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B0DFA" w14:textId="3299BDD0" w:rsidR="00DC0539" w:rsidRDefault="000708B0" w:rsidP="006A7DC6">
      <w:r>
        <w:rPr>
          <w:noProof/>
        </w:rPr>
        <mc:AlternateContent>
          <mc:Choice Requires="wpi">
            <w:drawing>
              <wp:anchor distT="0" distB="0" distL="114300" distR="114300" simplePos="0" relativeHeight="257970176" behindDoc="0" locked="0" layoutInCell="1" allowOverlap="1" wp14:anchorId="3B2098F5" wp14:editId="001DEE4C">
                <wp:simplePos x="0" y="0"/>
                <wp:positionH relativeFrom="column">
                  <wp:posOffset>4519295</wp:posOffset>
                </wp:positionH>
                <wp:positionV relativeFrom="paragraph">
                  <wp:posOffset>-462915</wp:posOffset>
                </wp:positionV>
                <wp:extent cx="1803915" cy="262255"/>
                <wp:effectExtent l="38100" t="38100" r="6350" b="42545"/>
                <wp:wrapNone/>
                <wp:docPr id="152947562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391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A967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54" o:spid="_x0000_s1026" type="#_x0000_t75" style="position:absolute;margin-left:355.5pt;margin-top:-36.8pt;width:142.75pt;height:21.35pt;z-index:2579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6864" behindDoc="0" locked="0" layoutInCell="1" allowOverlap="1" wp14:anchorId="13744DCE" wp14:editId="544992DA">
                <wp:simplePos x="0" y="0"/>
                <wp:positionH relativeFrom="column">
                  <wp:posOffset>3503295</wp:posOffset>
                </wp:positionH>
                <wp:positionV relativeFrom="paragraph">
                  <wp:posOffset>-515620</wp:posOffset>
                </wp:positionV>
                <wp:extent cx="770790" cy="277495"/>
                <wp:effectExtent l="38100" t="38100" r="10795" b="46355"/>
                <wp:wrapNone/>
                <wp:docPr id="2016288787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7079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70BF7" id="Ink 3141" o:spid="_x0000_s1026" type="#_x0000_t75" style="position:absolute;margin-left:275.5pt;margin-top:-40.95pt;width:61.4pt;height:22.55pt;z-index:2579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">
                <v:imagedata r:id="rId10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81F27CD" wp14:editId="2014FE59">
                <wp:simplePos x="0" y="0"/>
                <wp:positionH relativeFrom="column">
                  <wp:posOffset>2402720</wp:posOffset>
                </wp:positionH>
                <wp:positionV relativeFrom="paragraph">
                  <wp:posOffset>-386577</wp:posOffset>
                </wp:positionV>
                <wp:extent cx="10800" cy="7200"/>
                <wp:effectExtent l="38100" t="38100" r="46355" b="31115"/>
                <wp:wrapNone/>
                <wp:docPr id="228928067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157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3" o:spid="_x0000_s1026" type="#_x0000_t75" style="position:absolute;margin-left:188.85pt;margin-top:-30.8pt;width:1.55pt;height:1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">
                <v:imagedata r:id="rId12" o:title=""/>
              </v:shape>
            </w:pict>
          </mc:Fallback>
        </mc:AlternateContent>
      </w:r>
      <w:r w:rsidR="006A7DC6" w:rsidRPr="0069730E">
        <w:rPr>
          <w:noProof/>
        </w:rPr>
        <w:drawing>
          <wp:anchor distT="0" distB="0" distL="114300" distR="114300" simplePos="0" relativeHeight="251666432" behindDoc="1" locked="0" layoutInCell="1" allowOverlap="1" wp14:anchorId="616BE87B" wp14:editId="05CCE949">
            <wp:simplePos x="0" y="0"/>
            <wp:positionH relativeFrom="page">
              <wp:align>left</wp:align>
            </wp:positionH>
            <wp:positionV relativeFrom="paragraph">
              <wp:posOffset>-913197</wp:posOffset>
            </wp:positionV>
            <wp:extent cx="4161366" cy="1465192"/>
            <wp:effectExtent l="0" t="0" r="0" b="1905"/>
            <wp:wrapNone/>
            <wp:docPr id="41475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527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366" cy="146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30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2D21D7" wp14:editId="389EF8EA">
                <wp:simplePos x="0" y="0"/>
                <wp:positionH relativeFrom="column">
                  <wp:posOffset>-1254880</wp:posOffset>
                </wp:positionH>
                <wp:positionV relativeFrom="paragraph">
                  <wp:posOffset>797200</wp:posOffset>
                </wp:positionV>
                <wp:extent cx="360" cy="360"/>
                <wp:effectExtent l="38100" t="38100" r="38100" b="38100"/>
                <wp:wrapNone/>
                <wp:docPr id="84381368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546C5" id="Ink 35" o:spid="_x0000_s1026" type="#_x0000_t75" style="position:absolute;margin-left:-99.3pt;margin-top:62.2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VHBtpzAEAAJIEAAAQAAAAAAAAAAAAAAAAANMD&#10;AABkcnMvaW5rL2luazEueG1sUEsBAi0AFAAGAAgAAAAhAN+wBNbdAAAADQEAAA8AAAAAAAAAAAAA&#10;AAAAzQUAAGRycy9kb3ducmV2LnhtbFBLAQItABQABgAIAAAAIQB5GLydvwAAACEBAAAZAAAAAAAA&#10;AAAAAAAAANcGAABkcnMvX3JlbHMvZTJvRG9jLnhtbC5yZWxzUEsFBgAAAAAGAAYAeAEAAM0HAAAA&#10;AA==&#10;">
                <v:imagedata r:id="rId15" o:title=""/>
              </v:shape>
            </w:pict>
          </mc:Fallback>
        </mc:AlternateContent>
      </w:r>
      <w:r w:rsidR="0069730E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98D54E" wp14:editId="5CDCAD2C">
                <wp:simplePos x="0" y="0"/>
                <wp:positionH relativeFrom="column">
                  <wp:posOffset>-1168120</wp:posOffset>
                </wp:positionH>
                <wp:positionV relativeFrom="paragraph">
                  <wp:posOffset>662200</wp:posOffset>
                </wp:positionV>
                <wp:extent cx="1440" cy="7920"/>
                <wp:effectExtent l="38100" t="38100" r="36830" b="49530"/>
                <wp:wrapNone/>
                <wp:docPr id="13118576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63BAE" id="Ink 33" o:spid="_x0000_s1026" type="#_x0000_t75" style="position:absolute;margin-left:-92.5pt;margin-top:51.65pt;width:1.1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">
                <v:imagedata r:id="rId17" o:title=""/>
              </v:shape>
            </w:pict>
          </mc:Fallback>
        </mc:AlternateContent>
      </w:r>
      <w:r w:rsidR="0069730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2B2844" wp14:editId="489DDF3F">
                <wp:simplePos x="0" y="0"/>
                <wp:positionH relativeFrom="column">
                  <wp:posOffset>-1143280</wp:posOffset>
                </wp:positionH>
                <wp:positionV relativeFrom="paragraph">
                  <wp:posOffset>658600</wp:posOffset>
                </wp:positionV>
                <wp:extent cx="22320" cy="13680"/>
                <wp:effectExtent l="38100" t="38100" r="34925" b="43815"/>
                <wp:wrapNone/>
                <wp:docPr id="53717009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D7F9" id="Ink 31" o:spid="_x0000_s1026" type="#_x0000_t75" style="position:absolute;margin-left:-90.5pt;margin-top:51.35pt;width:2.7pt;height: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">
                <v:imagedata r:id="rId19" o:title=""/>
              </v:shape>
            </w:pict>
          </mc:Fallback>
        </mc:AlternateContent>
      </w:r>
      <w:r w:rsidR="0069730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805C96" wp14:editId="42F91F8C">
                <wp:simplePos x="0" y="0"/>
                <wp:positionH relativeFrom="column">
                  <wp:posOffset>-1584280</wp:posOffset>
                </wp:positionH>
                <wp:positionV relativeFrom="paragraph">
                  <wp:posOffset>430360</wp:posOffset>
                </wp:positionV>
                <wp:extent cx="6120" cy="36000"/>
                <wp:effectExtent l="38100" t="38100" r="32385" b="40640"/>
                <wp:wrapNone/>
                <wp:docPr id="15007594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6D7E" id="Ink 24" o:spid="_x0000_s1026" type="#_x0000_t75" style="position:absolute;margin-left:-125.1pt;margin-top:33.55pt;width:1.2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">
                <v:imagedata r:id="rId21" o:title=""/>
              </v:shape>
            </w:pict>
          </mc:Fallback>
        </mc:AlternateContent>
      </w:r>
      <w:r w:rsidR="0069730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0F4FD9" wp14:editId="265EF2BF">
                <wp:simplePos x="0" y="0"/>
                <wp:positionH relativeFrom="column">
                  <wp:posOffset>-1295560</wp:posOffset>
                </wp:positionH>
                <wp:positionV relativeFrom="paragraph">
                  <wp:posOffset>-274520</wp:posOffset>
                </wp:positionV>
                <wp:extent cx="360" cy="360"/>
                <wp:effectExtent l="57150" t="76200" r="57150" b="76200"/>
                <wp:wrapNone/>
                <wp:docPr id="21021855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8136" id="Ink 1" o:spid="_x0000_s1026" type="#_x0000_t75" style="position:absolute;margin-left:-103.4pt;margin-top:-24.45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c5bhbwEAAAcDAAAOAAAAAAAAAAAAAAAAADwCAABkcnMvZTJvRG9jLnhtbFBLAQItABQABgAIAAAA&#10;IQBmB8x+4gEAAJ4EAAAQAAAAAAAAAAAAAAAAANcDAABkcnMvaW5rL2luazEueG1sUEsBAi0AFAAG&#10;AAgAAAAhAIQmkG7hAAAADQEAAA8AAAAAAAAAAAAAAAAA5w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</w:p>
    <w:p w14:paraId="0DD85DC1" w14:textId="5408DE7A" w:rsidR="006A7DC6" w:rsidRPr="006A7DC6" w:rsidRDefault="006A7DC6" w:rsidP="006A7DC6"/>
    <w:p w14:paraId="2C09442B" w14:textId="1BFF8841" w:rsidR="006A7DC6" w:rsidRDefault="0083608B" w:rsidP="006A7DC6"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07BB5CD" wp14:editId="6A3596C9">
                <wp:simplePos x="0" y="0"/>
                <wp:positionH relativeFrom="column">
                  <wp:posOffset>-772795</wp:posOffset>
                </wp:positionH>
                <wp:positionV relativeFrom="paragraph">
                  <wp:posOffset>85090</wp:posOffset>
                </wp:positionV>
                <wp:extent cx="141690" cy="92925"/>
                <wp:effectExtent l="38100" t="38100" r="48895" b="40640"/>
                <wp:wrapNone/>
                <wp:docPr id="552120319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1690" cy="9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B4197" id="Ink 742" o:spid="_x0000_s1026" type="#_x0000_t75" style="position:absolute;margin-left:-61.2pt;margin-top:6.35pt;width:11.85pt;height: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">
                <v:imagedata r:id="rId25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6D46916" wp14:editId="1B36DC89">
                <wp:simplePos x="0" y="0"/>
                <wp:positionH relativeFrom="column">
                  <wp:posOffset>2255520</wp:posOffset>
                </wp:positionH>
                <wp:positionV relativeFrom="paragraph">
                  <wp:posOffset>106680</wp:posOffset>
                </wp:positionV>
                <wp:extent cx="58320" cy="87415"/>
                <wp:effectExtent l="38100" t="38100" r="37465" b="46355"/>
                <wp:wrapNone/>
                <wp:docPr id="824565045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320" cy="8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9F67" id="Ink 532" o:spid="_x0000_s1026" type="#_x0000_t75" style="position:absolute;margin-left:177.25pt;margin-top:8.05pt;width:5.3pt;height:7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">
                <v:imagedata r:id="rId27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CBD0769" wp14:editId="125CAC98">
                <wp:simplePos x="0" y="0"/>
                <wp:positionH relativeFrom="column">
                  <wp:posOffset>-207010</wp:posOffset>
                </wp:positionH>
                <wp:positionV relativeFrom="paragraph">
                  <wp:posOffset>63500</wp:posOffset>
                </wp:positionV>
                <wp:extent cx="819020" cy="143760"/>
                <wp:effectExtent l="38100" t="38100" r="38735" b="46990"/>
                <wp:wrapNone/>
                <wp:docPr id="1175003048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19020" cy="1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82F3" id="Ink 529" o:spid="_x0000_s1026" type="#_x0000_t75" style="position:absolute;margin-left:-16.65pt;margin-top:4.65pt;width:65.2pt;height:1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">
                <v:imagedata r:id="rId2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57FA022" wp14:editId="4FC302D1">
                <wp:simplePos x="0" y="0"/>
                <wp:positionH relativeFrom="column">
                  <wp:posOffset>2489835</wp:posOffset>
                </wp:positionH>
                <wp:positionV relativeFrom="paragraph">
                  <wp:posOffset>194310</wp:posOffset>
                </wp:positionV>
                <wp:extent cx="608400" cy="62640"/>
                <wp:effectExtent l="38100" t="38100" r="39370" b="33020"/>
                <wp:wrapNone/>
                <wp:docPr id="1877030266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8330" cy="62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CA1F" id="Ink 251" o:spid="_x0000_s1026" type="#_x0000_t75" style="position:absolute;margin-left:195.7pt;margin-top:14.95pt;width:48.6pt;height:5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">
                <v:imagedata r:id="rId31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F7E5F5B" wp14:editId="6A493F16">
                <wp:simplePos x="0" y="0"/>
                <wp:positionH relativeFrom="column">
                  <wp:posOffset>2651125</wp:posOffset>
                </wp:positionH>
                <wp:positionV relativeFrom="paragraph">
                  <wp:posOffset>-22860</wp:posOffset>
                </wp:positionV>
                <wp:extent cx="366595" cy="56505"/>
                <wp:effectExtent l="38100" t="38100" r="33655" b="39370"/>
                <wp:wrapNone/>
                <wp:docPr id="1691431589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6595" cy="5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0197C" id="Ink 248" o:spid="_x0000_s1026" type="#_x0000_t75" style="position:absolute;margin-left:208.4pt;margin-top:-2.15pt;width:29.55pt;height:5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">
                <v:imagedata r:id="rId3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4F20C2" wp14:editId="66D6E214">
                <wp:simplePos x="0" y="0"/>
                <wp:positionH relativeFrom="column">
                  <wp:posOffset>2806065</wp:posOffset>
                </wp:positionH>
                <wp:positionV relativeFrom="paragraph">
                  <wp:posOffset>-38735</wp:posOffset>
                </wp:positionV>
                <wp:extent cx="97920" cy="144720"/>
                <wp:effectExtent l="38100" t="38100" r="36195" b="46990"/>
                <wp:wrapNone/>
                <wp:docPr id="1551849537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7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0232F" id="Ink 232" o:spid="_x0000_s1026" type="#_x0000_t75" style="position:absolute;margin-left:220.6pt;margin-top:-3.4pt;width:8.4pt;height:1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">
                <v:imagedata r:id="rId35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F17DDC8" wp14:editId="4C58CF95">
                <wp:simplePos x="0" y="0"/>
                <wp:positionH relativeFrom="column">
                  <wp:posOffset>2585720</wp:posOffset>
                </wp:positionH>
                <wp:positionV relativeFrom="paragraph">
                  <wp:posOffset>94615</wp:posOffset>
                </wp:positionV>
                <wp:extent cx="546815" cy="102670"/>
                <wp:effectExtent l="38100" t="38100" r="24765" b="50165"/>
                <wp:wrapNone/>
                <wp:docPr id="695860155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46815" cy="10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CE96" id="Ink 226" o:spid="_x0000_s1026" type="#_x0000_t75" style="position:absolute;margin-left:203.25pt;margin-top:7.1pt;width:43.75pt;height:8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">
                <v:imagedata r:id="rId37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44A53F3" wp14:editId="41B8874F">
                <wp:simplePos x="0" y="0"/>
                <wp:positionH relativeFrom="column">
                  <wp:posOffset>2456180</wp:posOffset>
                </wp:positionH>
                <wp:positionV relativeFrom="paragraph">
                  <wp:posOffset>84395</wp:posOffset>
                </wp:positionV>
                <wp:extent cx="106560" cy="106920"/>
                <wp:effectExtent l="38100" t="38100" r="46355" b="45720"/>
                <wp:wrapNone/>
                <wp:docPr id="2054058804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6560" cy="10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FD1A" id="Ink 210" o:spid="_x0000_s1026" type="#_x0000_t75" style="position:absolute;margin-left:193.05pt;margin-top:6.3pt;width:9.1pt;height: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">
                <v:imagedata r:id="rId3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25761EA" wp14:editId="3D2DD695">
                <wp:simplePos x="0" y="0"/>
                <wp:positionH relativeFrom="column">
                  <wp:posOffset>2328070</wp:posOffset>
                </wp:positionH>
                <wp:positionV relativeFrom="paragraph">
                  <wp:posOffset>137105</wp:posOffset>
                </wp:positionV>
                <wp:extent cx="85680" cy="58680"/>
                <wp:effectExtent l="38100" t="38100" r="48260" b="36830"/>
                <wp:wrapNone/>
                <wp:docPr id="329689716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5680" cy="5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B77C" id="Ink 187" o:spid="_x0000_s1026" type="#_x0000_t75" style="position:absolute;margin-left:182.95pt;margin-top:10.45pt;width:7.5pt;height: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">
                <v:imagedata r:id="rId41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5D7BBC0" wp14:editId="161C79A7">
                <wp:simplePos x="0" y="0"/>
                <wp:positionH relativeFrom="column">
                  <wp:posOffset>2035175</wp:posOffset>
                </wp:positionH>
                <wp:positionV relativeFrom="paragraph">
                  <wp:posOffset>98425</wp:posOffset>
                </wp:positionV>
                <wp:extent cx="123955" cy="77040"/>
                <wp:effectExtent l="38100" t="38100" r="28575" b="37465"/>
                <wp:wrapNone/>
                <wp:docPr id="1786666521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955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40416" id="Ink 179" o:spid="_x0000_s1026" type="#_x0000_t75" style="position:absolute;margin-left:159.9pt;margin-top:7.4pt;width:10.45pt;height: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">
                <v:imagedata r:id="rId4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EBC5684" wp14:editId="415A29C6">
                <wp:simplePos x="0" y="0"/>
                <wp:positionH relativeFrom="column">
                  <wp:posOffset>1659890</wp:posOffset>
                </wp:positionH>
                <wp:positionV relativeFrom="paragraph">
                  <wp:posOffset>100330</wp:posOffset>
                </wp:positionV>
                <wp:extent cx="302810" cy="113665"/>
                <wp:effectExtent l="38100" t="38100" r="2540" b="38735"/>
                <wp:wrapNone/>
                <wp:docPr id="86855742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281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DE7A" id="Ink 155" o:spid="_x0000_s1026" type="#_x0000_t75" style="position:absolute;margin-left:130.35pt;margin-top:7.55pt;width:24.55pt;height: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">
                <v:imagedata r:id="rId45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64DCD00" wp14:editId="3046B324">
                <wp:simplePos x="0" y="0"/>
                <wp:positionH relativeFrom="column">
                  <wp:posOffset>1194435</wp:posOffset>
                </wp:positionH>
                <wp:positionV relativeFrom="paragraph">
                  <wp:posOffset>75565</wp:posOffset>
                </wp:positionV>
                <wp:extent cx="354630" cy="92710"/>
                <wp:effectExtent l="38100" t="38100" r="45720" b="40640"/>
                <wp:wrapNone/>
                <wp:docPr id="393244682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5463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2880C" id="Ink 156" o:spid="_x0000_s1026" type="#_x0000_t75" style="position:absolute;margin-left:93.7pt;margin-top:5.6pt;width:28.6pt;height: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">
                <v:imagedata r:id="rId47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B49942A" wp14:editId="2353368F">
                <wp:simplePos x="0" y="0"/>
                <wp:positionH relativeFrom="column">
                  <wp:posOffset>772160</wp:posOffset>
                </wp:positionH>
                <wp:positionV relativeFrom="paragraph">
                  <wp:posOffset>71120</wp:posOffset>
                </wp:positionV>
                <wp:extent cx="333030" cy="114935"/>
                <wp:effectExtent l="38100" t="38100" r="0" b="37465"/>
                <wp:wrapNone/>
                <wp:docPr id="868237283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3303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D952" id="Ink 157" o:spid="_x0000_s1026" type="#_x0000_t75" style="position:absolute;margin-left:60.45pt;margin-top:5.25pt;width:26.9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">
                <v:imagedata r:id="rId4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D7D12A" wp14:editId="0DF23575">
                <wp:simplePos x="0" y="0"/>
                <wp:positionH relativeFrom="column">
                  <wp:posOffset>-501015</wp:posOffset>
                </wp:positionH>
                <wp:positionV relativeFrom="paragraph">
                  <wp:posOffset>47625</wp:posOffset>
                </wp:positionV>
                <wp:extent cx="138920" cy="114300"/>
                <wp:effectExtent l="38100" t="38100" r="0" b="38100"/>
                <wp:wrapNone/>
                <wp:docPr id="195807330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892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4F04" id="Ink 117" o:spid="_x0000_s1026" type="#_x0000_t75" style="position:absolute;margin-left:-39.8pt;margin-top:3.4pt;width:11.65pt;height: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">
                <v:imagedata r:id="rId51" o:title=""/>
              </v:shape>
            </w:pict>
          </mc:Fallback>
        </mc:AlternateContent>
      </w:r>
    </w:p>
    <w:p w14:paraId="7175C94D" w14:textId="45403B62" w:rsidR="006A7DC6" w:rsidRDefault="00E01DE0" w:rsidP="006A7DC6">
      <w:pPr>
        <w:tabs>
          <w:tab w:val="left" w:pos="1516"/>
        </w:tabs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1079C4FA" wp14:editId="326A47AB">
                <wp:simplePos x="0" y="0"/>
                <wp:positionH relativeFrom="column">
                  <wp:posOffset>1491615</wp:posOffset>
                </wp:positionH>
                <wp:positionV relativeFrom="paragraph">
                  <wp:posOffset>3321050</wp:posOffset>
                </wp:positionV>
                <wp:extent cx="594935" cy="102870"/>
                <wp:effectExtent l="38100" t="38100" r="0" b="49530"/>
                <wp:wrapNone/>
                <wp:docPr id="1251925781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9493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67D0" id="Ink 2000" o:spid="_x0000_s1026" type="#_x0000_t75" style="position:absolute;margin-left:117.1pt;margin-top:261.15pt;width:47.6pt;height:8.8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050C99DE" wp14:editId="06149E94">
                <wp:simplePos x="0" y="0"/>
                <wp:positionH relativeFrom="column">
                  <wp:posOffset>1249680</wp:posOffset>
                </wp:positionH>
                <wp:positionV relativeFrom="paragraph">
                  <wp:posOffset>3342640</wp:posOffset>
                </wp:positionV>
                <wp:extent cx="104875" cy="63135"/>
                <wp:effectExtent l="38100" t="38100" r="47625" b="32385"/>
                <wp:wrapNone/>
                <wp:docPr id="176059161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4875" cy="6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8AB4C" id="Ink 1982" o:spid="_x0000_s1026" type="#_x0000_t75" style="position:absolute;margin-left:98.05pt;margin-top:262.85pt;width:8.95pt;height:5.6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0FFFEC88" wp14:editId="082873E0">
                <wp:simplePos x="0" y="0"/>
                <wp:positionH relativeFrom="column">
                  <wp:posOffset>1084580</wp:posOffset>
                </wp:positionH>
                <wp:positionV relativeFrom="paragraph">
                  <wp:posOffset>3333115</wp:posOffset>
                </wp:positionV>
                <wp:extent cx="74750" cy="83005"/>
                <wp:effectExtent l="38100" t="38100" r="40005" b="31750"/>
                <wp:wrapNone/>
                <wp:docPr id="1740912531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4750" cy="8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54BAE" id="Ink 1977" o:spid="_x0000_s1026" type="#_x0000_t75" style="position:absolute;margin-left:85.05pt;margin-top:262.1pt;width:6.6pt;height:7.2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3762E292" wp14:editId="56C12861">
                <wp:simplePos x="0" y="0"/>
                <wp:positionH relativeFrom="column">
                  <wp:posOffset>706120</wp:posOffset>
                </wp:positionH>
                <wp:positionV relativeFrom="paragraph">
                  <wp:posOffset>3338830</wp:posOffset>
                </wp:positionV>
                <wp:extent cx="286800" cy="58975"/>
                <wp:effectExtent l="38100" t="38100" r="0" b="36830"/>
                <wp:wrapNone/>
                <wp:docPr id="451412189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6800" cy="5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B8984" id="Ink 1973" o:spid="_x0000_s1026" type="#_x0000_t75" style="position:absolute;margin-left:55.25pt;margin-top:262.55pt;width:23.3pt;height:5.3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43C43409" wp14:editId="380CC1CB">
                <wp:simplePos x="0" y="0"/>
                <wp:positionH relativeFrom="column">
                  <wp:posOffset>288925</wp:posOffset>
                </wp:positionH>
                <wp:positionV relativeFrom="paragraph">
                  <wp:posOffset>3318510</wp:posOffset>
                </wp:positionV>
                <wp:extent cx="328375" cy="74295"/>
                <wp:effectExtent l="38100" t="38100" r="33655" b="40005"/>
                <wp:wrapNone/>
                <wp:docPr id="1603116125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8375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94DE2" id="Ink 1974" o:spid="_x0000_s1026" type="#_x0000_t75" style="position:absolute;margin-left:22.4pt;margin-top:260.95pt;width:26.55pt;height:6.5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7D70A04C" wp14:editId="34287A65">
                <wp:simplePos x="0" y="0"/>
                <wp:positionH relativeFrom="column">
                  <wp:posOffset>123825</wp:posOffset>
                </wp:positionH>
                <wp:positionV relativeFrom="paragraph">
                  <wp:posOffset>3312795</wp:posOffset>
                </wp:positionV>
                <wp:extent cx="98420" cy="107745"/>
                <wp:effectExtent l="38100" t="38100" r="35560" b="45085"/>
                <wp:wrapNone/>
                <wp:docPr id="1817143003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8420" cy="1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7F35D" id="Ink 1955" o:spid="_x0000_s1026" type="#_x0000_t75" style="position:absolute;margin-left:9.4pt;margin-top:260.5pt;width:8.5pt;height:9.2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7C5C6B13" wp14:editId="68A55287">
                <wp:simplePos x="0" y="0"/>
                <wp:positionH relativeFrom="column">
                  <wp:posOffset>-367030</wp:posOffset>
                </wp:positionH>
                <wp:positionV relativeFrom="paragraph">
                  <wp:posOffset>3306445</wp:posOffset>
                </wp:positionV>
                <wp:extent cx="391745" cy="99060"/>
                <wp:effectExtent l="38100" t="38100" r="27940" b="34290"/>
                <wp:wrapNone/>
                <wp:docPr id="1493199473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174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B4B3" id="Ink 1950" o:spid="_x0000_s1026" type="#_x0000_t75" style="position:absolute;margin-left:-29.25pt;margin-top:260pt;width:31.6pt;height:8.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04ED373A" wp14:editId="10C0AB12">
                <wp:simplePos x="0" y="0"/>
                <wp:positionH relativeFrom="column">
                  <wp:posOffset>2513965</wp:posOffset>
                </wp:positionH>
                <wp:positionV relativeFrom="paragraph">
                  <wp:posOffset>3211830</wp:posOffset>
                </wp:positionV>
                <wp:extent cx="296545" cy="91440"/>
                <wp:effectExtent l="38100" t="38100" r="46355" b="41910"/>
                <wp:wrapNone/>
                <wp:docPr id="202695390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654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B4D55" id="Ink 1909" o:spid="_x0000_s1026" type="#_x0000_t75" style="position:absolute;margin-left:197.6pt;margin-top:252.55pt;width:24.05pt;height:7.9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57335A7A" wp14:editId="1324395A">
                <wp:simplePos x="0" y="0"/>
                <wp:positionH relativeFrom="column">
                  <wp:posOffset>2381250</wp:posOffset>
                </wp:positionH>
                <wp:positionV relativeFrom="paragraph">
                  <wp:posOffset>3206750</wp:posOffset>
                </wp:positionV>
                <wp:extent cx="59345" cy="39300"/>
                <wp:effectExtent l="38100" t="38100" r="36195" b="37465"/>
                <wp:wrapNone/>
                <wp:docPr id="705005473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9345" cy="3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2D61E" id="Ink 1907" o:spid="_x0000_s1026" type="#_x0000_t75" style="position:absolute;margin-left:187.15pt;margin-top:252.15pt;width:5.35pt;height:3.8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0EFCA1E3" wp14:editId="33ABAE98">
                <wp:simplePos x="0" y="0"/>
                <wp:positionH relativeFrom="column">
                  <wp:posOffset>653838</wp:posOffset>
                </wp:positionH>
                <wp:positionV relativeFrom="paragraph">
                  <wp:posOffset>3146425</wp:posOffset>
                </wp:positionV>
                <wp:extent cx="1583055" cy="164465"/>
                <wp:effectExtent l="0" t="0" r="0" b="0"/>
                <wp:wrapNone/>
                <wp:docPr id="40356832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830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21A4" id="Ink 1" o:spid="_x0000_s1026" type="#_x0000_t75" style="position:absolute;margin-left:51.15pt;margin-top:247.4pt;width:125.35pt;height:13.6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12026ED" wp14:editId="6652D68D">
                <wp:simplePos x="0" y="0"/>
                <wp:positionH relativeFrom="column">
                  <wp:posOffset>337185</wp:posOffset>
                </wp:positionH>
                <wp:positionV relativeFrom="paragraph">
                  <wp:posOffset>3174365</wp:posOffset>
                </wp:positionV>
                <wp:extent cx="172245" cy="69185"/>
                <wp:effectExtent l="38100" t="38100" r="37465" b="45720"/>
                <wp:wrapNone/>
                <wp:docPr id="1986679563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245" cy="6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2062" id="Ink 1897" o:spid="_x0000_s1026" type="#_x0000_t75" style="position:absolute;margin-left:26.2pt;margin-top:249.6pt;width:14.25pt;height:6.2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749C8427" wp14:editId="12FDDDEE">
                <wp:simplePos x="0" y="0"/>
                <wp:positionH relativeFrom="column">
                  <wp:posOffset>-144145</wp:posOffset>
                </wp:positionH>
                <wp:positionV relativeFrom="paragraph">
                  <wp:posOffset>3181350</wp:posOffset>
                </wp:positionV>
                <wp:extent cx="386965" cy="73790"/>
                <wp:effectExtent l="38100" t="38100" r="0" b="40640"/>
                <wp:wrapNone/>
                <wp:docPr id="1550309780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86965" cy="7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EB48" id="Ink 1898" o:spid="_x0000_s1026" type="#_x0000_t75" style="position:absolute;margin-left:-11.7pt;margin-top:250.15pt;width:31.15pt;height:6.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7305455F" wp14:editId="3339707F">
                <wp:simplePos x="0" y="0"/>
                <wp:positionH relativeFrom="column">
                  <wp:posOffset>-349885</wp:posOffset>
                </wp:positionH>
                <wp:positionV relativeFrom="paragraph">
                  <wp:posOffset>3201670</wp:posOffset>
                </wp:positionV>
                <wp:extent cx="119475" cy="37465"/>
                <wp:effectExtent l="38100" t="38100" r="33020" b="38735"/>
                <wp:wrapNone/>
                <wp:docPr id="1803804688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9475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79839" id="Ink 1881" o:spid="_x0000_s1026" type="#_x0000_t75" style="position:absolute;margin-left:-27.9pt;margin-top:251.75pt;width:10.1pt;height:3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5F76FC45" wp14:editId="3A287DF1">
                <wp:simplePos x="0" y="0"/>
                <wp:positionH relativeFrom="column">
                  <wp:posOffset>2748915</wp:posOffset>
                </wp:positionH>
                <wp:positionV relativeFrom="paragraph">
                  <wp:posOffset>3021330</wp:posOffset>
                </wp:positionV>
                <wp:extent cx="333470" cy="71090"/>
                <wp:effectExtent l="38100" t="38100" r="47625" b="43815"/>
                <wp:wrapNone/>
                <wp:docPr id="820810571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33470" cy="7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D8E92" id="Ink 1877" o:spid="_x0000_s1026" type="#_x0000_t75" style="position:absolute;margin-left:216.1pt;margin-top:237.55pt;width:26.95pt;height:6.3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62F07ED2" wp14:editId="1451D9A2">
                <wp:simplePos x="0" y="0"/>
                <wp:positionH relativeFrom="column">
                  <wp:posOffset>1991995</wp:posOffset>
                </wp:positionH>
                <wp:positionV relativeFrom="paragraph">
                  <wp:posOffset>3005455</wp:posOffset>
                </wp:positionV>
                <wp:extent cx="619760" cy="118745"/>
                <wp:effectExtent l="38100" t="38100" r="27940" b="33655"/>
                <wp:wrapNone/>
                <wp:docPr id="704930428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1976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CD833" id="Ink 1865" o:spid="_x0000_s1026" type="#_x0000_t75" style="position:absolute;margin-left:156.5pt;margin-top:236.3pt;width:49.5pt;height:10.0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7AC80B7E" wp14:editId="033FEB5A">
                <wp:simplePos x="0" y="0"/>
                <wp:positionH relativeFrom="column">
                  <wp:posOffset>1347470</wp:posOffset>
                </wp:positionH>
                <wp:positionV relativeFrom="paragraph">
                  <wp:posOffset>3033395</wp:posOffset>
                </wp:positionV>
                <wp:extent cx="503055" cy="65035"/>
                <wp:effectExtent l="38100" t="38100" r="30480" b="49530"/>
                <wp:wrapNone/>
                <wp:docPr id="471475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03055" cy="6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534B4" id="Ink 1844" o:spid="_x0000_s1026" type="#_x0000_t75" style="position:absolute;margin-left:105.75pt;margin-top:238.5pt;width:40.3pt;height:5.8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F3C8892" wp14:editId="18DC844C">
                <wp:simplePos x="0" y="0"/>
                <wp:positionH relativeFrom="column">
                  <wp:posOffset>923925</wp:posOffset>
                </wp:positionH>
                <wp:positionV relativeFrom="paragraph">
                  <wp:posOffset>3022600</wp:posOffset>
                </wp:positionV>
                <wp:extent cx="355020" cy="66710"/>
                <wp:effectExtent l="38100" t="38100" r="45085" b="47625"/>
                <wp:wrapNone/>
                <wp:docPr id="1803515753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5020" cy="6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9BBE" id="Ink 1845" o:spid="_x0000_s1026" type="#_x0000_t75" style="position:absolute;margin-left:72.4pt;margin-top:237.65pt;width:28.65pt;height:5.9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533CFF2" wp14:editId="0D3C223A">
                <wp:simplePos x="0" y="0"/>
                <wp:positionH relativeFrom="column">
                  <wp:posOffset>647700</wp:posOffset>
                </wp:positionH>
                <wp:positionV relativeFrom="paragraph">
                  <wp:posOffset>3017520</wp:posOffset>
                </wp:positionV>
                <wp:extent cx="193945" cy="77780"/>
                <wp:effectExtent l="38100" t="38100" r="34925" b="36830"/>
                <wp:wrapNone/>
                <wp:docPr id="1883903379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3945" cy="7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C42E" id="Ink 1815" o:spid="_x0000_s1026" type="#_x0000_t75" style="position:absolute;margin-left:50.65pt;margin-top:237.25pt;width:15.95pt;height:6.8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348301D6" wp14:editId="13A1B44D">
                <wp:simplePos x="0" y="0"/>
                <wp:positionH relativeFrom="column">
                  <wp:posOffset>491490</wp:posOffset>
                </wp:positionH>
                <wp:positionV relativeFrom="paragraph">
                  <wp:posOffset>3036570</wp:posOffset>
                </wp:positionV>
                <wp:extent cx="55500" cy="54360"/>
                <wp:effectExtent l="38100" t="38100" r="40005" b="41275"/>
                <wp:wrapNone/>
                <wp:docPr id="1601830076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55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1765" id="Ink 1809" o:spid="_x0000_s1026" type="#_x0000_t75" style="position:absolute;margin-left:38.35pt;margin-top:238.75pt;width:5.05pt;height: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25564ABB" wp14:editId="48CDAF01">
                <wp:simplePos x="0" y="0"/>
                <wp:positionH relativeFrom="column">
                  <wp:posOffset>432435</wp:posOffset>
                </wp:positionH>
                <wp:positionV relativeFrom="paragraph">
                  <wp:posOffset>3025140</wp:posOffset>
                </wp:positionV>
                <wp:extent cx="21240" cy="87120"/>
                <wp:effectExtent l="38100" t="38100" r="36195" b="46355"/>
                <wp:wrapNone/>
                <wp:docPr id="2062406110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240" cy="86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59BCC" id="Ink 1805" o:spid="_x0000_s1026" type="#_x0000_t75" style="position:absolute;margin-left:33.7pt;margin-top:237.85pt;width:2.35pt;height:7.55pt;z-index:2532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29AFD471" wp14:editId="39BA93A8">
                <wp:simplePos x="0" y="0"/>
                <wp:positionH relativeFrom="column">
                  <wp:posOffset>-276860</wp:posOffset>
                </wp:positionH>
                <wp:positionV relativeFrom="paragraph">
                  <wp:posOffset>2667635</wp:posOffset>
                </wp:positionV>
                <wp:extent cx="335435" cy="123025"/>
                <wp:effectExtent l="38100" t="38100" r="26670" b="48895"/>
                <wp:wrapNone/>
                <wp:docPr id="750209374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5435" cy="12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61BEF" id="Ink 1802" o:spid="_x0000_s1026" type="#_x0000_t75" style="position:absolute;margin-left:-22.15pt;margin-top:209.7pt;width:27.1pt;height:10.4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E142BED" wp14:editId="1207E645">
                <wp:simplePos x="0" y="0"/>
                <wp:positionH relativeFrom="column">
                  <wp:posOffset>3129915</wp:posOffset>
                </wp:positionH>
                <wp:positionV relativeFrom="paragraph">
                  <wp:posOffset>2626360</wp:posOffset>
                </wp:positionV>
                <wp:extent cx="71830" cy="229870"/>
                <wp:effectExtent l="38100" t="38100" r="42545" b="36830"/>
                <wp:wrapNone/>
                <wp:docPr id="56136123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183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B70C" id="Ink 1791" o:spid="_x0000_s1026" type="#_x0000_t75" style="position:absolute;margin-left:246.1pt;margin-top:206.45pt;width:6.35pt;height:18.8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2C44AFBF" wp14:editId="28C3083D">
                <wp:simplePos x="0" y="0"/>
                <wp:positionH relativeFrom="column">
                  <wp:posOffset>2110740</wp:posOffset>
                </wp:positionH>
                <wp:positionV relativeFrom="paragraph">
                  <wp:posOffset>2650490</wp:posOffset>
                </wp:positionV>
                <wp:extent cx="70655" cy="197485"/>
                <wp:effectExtent l="38100" t="38100" r="43815" b="31115"/>
                <wp:wrapNone/>
                <wp:docPr id="240374067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065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E2DEF" id="Ink 1785" o:spid="_x0000_s1026" type="#_x0000_t75" style="position:absolute;margin-left:165.85pt;margin-top:208.35pt;width:6.25pt;height:16.2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2DC641FC" wp14:editId="3E815460">
                <wp:simplePos x="0" y="0"/>
                <wp:positionH relativeFrom="column">
                  <wp:posOffset>3567430</wp:posOffset>
                </wp:positionH>
                <wp:positionV relativeFrom="paragraph">
                  <wp:posOffset>2970530</wp:posOffset>
                </wp:positionV>
                <wp:extent cx="60670" cy="52705"/>
                <wp:effectExtent l="38100" t="38100" r="34925" b="42545"/>
                <wp:wrapNone/>
                <wp:docPr id="1332700728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067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5CEF9" id="Ink 1779" o:spid="_x0000_s1026" type="#_x0000_t75" style="position:absolute;margin-left:280.55pt;margin-top:233.55pt;width:5.5pt;height:4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4A28BDF7" wp14:editId="48C4C11F">
                <wp:simplePos x="0" y="0"/>
                <wp:positionH relativeFrom="column">
                  <wp:posOffset>3414395</wp:posOffset>
                </wp:positionH>
                <wp:positionV relativeFrom="paragraph">
                  <wp:posOffset>2886710</wp:posOffset>
                </wp:positionV>
                <wp:extent cx="523230" cy="100870"/>
                <wp:effectExtent l="38100" t="38100" r="0" b="33020"/>
                <wp:wrapNone/>
                <wp:docPr id="654670802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23230" cy="10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12DA" id="Ink 1775" o:spid="_x0000_s1026" type="#_x0000_t75" style="position:absolute;margin-left:268.5pt;margin-top:226.95pt;width:41.95pt;height:8.6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333FDE2" wp14:editId="3B1B5D19">
                <wp:simplePos x="0" y="0"/>
                <wp:positionH relativeFrom="column">
                  <wp:posOffset>3049905</wp:posOffset>
                </wp:positionH>
                <wp:positionV relativeFrom="paragraph">
                  <wp:posOffset>2687955</wp:posOffset>
                </wp:positionV>
                <wp:extent cx="767520" cy="185040"/>
                <wp:effectExtent l="38100" t="38100" r="33020" b="43815"/>
                <wp:wrapNone/>
                <wp:docPr id="27203474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67080" cy="185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C099" id="Ink 1751" o:spid="_x0000_s1026" type="#_x0000_t75" style="position:absolute;margin-left:239.8pt;margin-top:211.3pt;width:61.15pt;height:15.25pt;z-index:2531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">
                <v:imagedata r:id="rId103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2D83C634" wp14:editId="0D77C2DF">
                <wp:simplePos x="0" y="0"/>
                <wp:positionH relativeFrom="column">
                  <wp:posOffset>2108200</wp:posOffset>
                </wp:positionH>
                <wp:positionV relativeFrom="paragraph">
                  <wp:posOffset>2691130</wp:posOffset>
                </wp:positionV>
                <wp:extent cx="911240" cy="121205"/>
                <wp:effectExtent l="38100" t="38100" r="22225" b="31750"/>
                <wp:wrapNone/>
                <wp:docPr id="667107490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11240" cy="12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C6EB7" id="Ink 1717" o:spid="_x0000_s1026" type="#_x0000_t75" style="position:absolute;margin-left:165.65pt;margin-top:211.55pt;width:72.45pt;height:10.2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">
                <v:imagedata r:id="rId105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6228271" wp14:editId="179B2197">
                <wp:simplePos x="0" y="0"/>
                <wp:positionH relativeFrom="column">
                  <wp:posOffset>2042160</wp:posOffset>
                </wp:positionH>
                <wp:positionV relativeFrom="paragraph">
                  <wp:posOffset>2744470</wp:posOffset>
                </wp:positionV>
                <wp:extent cx="36820" cy="12215"/>
                <wp:effectExtent l="38100" t="38100" r="40005" b="45085"/>
                <wp:wrapNone/>
                <wp:docPr id="352162684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820" cy="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70C9F" id="Ink 1692" o:spid="_x0000_s1026" type="#_x0000_t75" style="position:absolute;margin-left:160.45pt;margin-top:215.75pt;width:3.65pt;height:1.6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">
                <v:imagedata r:id="rId107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67A75F4" wp14:editId="1722384B">
                <wp:simplePos x="0" y="0"/>
                <wp:positionH relativeFrom="column">
                  <wp:posOffset>1308100</wp:posOffset>
                </wp:positionH>
                <wp:positionV relativeFrom="paragraph">
                  <wp:posOffset>2622550</wp:posOffset>
                </wp:positionV>
                <wp:extent cx="708445" cy="207525"/>
                <wp:effectExtent l="38100" t="38100" r="34925" b="40640"/>
                <wp:wrapNone/>
                <wp:docPr id="1974843035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08445" cy="20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E7835" id="Ink 1689" o:spid="_x0000_s1026" type="#_x0000_t75" style="position:absolute;margin-left:102.65pt;margin-top:206.15pt;width:56.5pt;height:17.0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">
                <v:imagedata r:id="rId109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03BFC53D" wp14:editId="4B30E98B">
                <wp:simplePos x="0" y="0"/>
                <wp:positionH relativeFrom="column">
                  <wp:posOffset>294640</wp:posOffset>
                </wp:positionH>
                <wp:positionV relativeFrom="paragraph">
                  <wp:posOffset>2639695</wp:posOffset>
                </wp:positionV>
                <wp:extent cx="987840" cy="201295"/>
                <wp:effectExtent l="38100" t="38100" r="3175" b="46355"/>
                <wp:wrapNone/>
                <wp:docPr id="203401714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8784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ED0DC" id="Ink 1681" o:spid="_x0000_s1026" type="#_x0000_t75" style="position:absolute;margin-left:22.85pt;margin-top:207.5pt;width:78.5pt;height:16.5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">
                <v:imagedata r:id="rId111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2D0E8301" wp14:editId="6A689D59">
                <wp:simplePos x="0" y="0"/>
                <wp:positionH relativeFrom="column">
                  <wp:posOffset>119380</wp:posOffset>
                </wp:positionH>
                <wp:positionV relativeFrom="paragraph">
                  <wp:posOffset>2684780</wp:posOffset>
                </wp:positionV>
                <wp:extent cx="473215" cy="124260"/>
                <wp:effectExtent l="38100" t="38100" r="22225" b="47625"/>
                <wp:wrapNone/>
                <wp:docPr id="977737711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73215" cy="12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23FC" id="Ink 1674" o:spid="_x0000_s1026" type="#_x0000_t75" style="position:absolute;margin-left:9.05pt;margin-top:211.05pt;width:37.95pt;height:10.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">
                <v:imagedata r:id="rId113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384344CB" wp14:editId="4A694EC0">
                <wp:simplePos x="0" y="0"/>
                <wp:positionH relativeFrom="column">
                  <wp:posOffset>240665</wp:posOffset>
                </wp:positionH>
                <wp:positionV relativeFrom="paragraph">
                  <wp:posOffset>3031490</wp:posOffset>
                </wp:positionV>
                <wp:extent cx="186445" cy="72505"/>
                <wp:effectExtent l="38100" t="38100" r="42545" b="41910"/>
                <wp:wrapNone/>
                <wp:docPr id="651680318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6445" cy="7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5590" id="Ink 1663" o:spid="_x0000_s1026" type="#_x0000_t75" style="position:absolute;margin-left:18.6pt;margin-top:238.35pt;width:15.4pt;height:6.4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">
                <v:imagedata r:id="rId115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E3DEC00" wp14:editId="44FEF969">
                <wp:simplePos x="0" y="0"/>
                <wp:positionH relativeFrom="column">
                  <wp:posOffset>-13970</wp:posOffset>
                </wp:positionH>
                <wp:positionV relativeFrom="paragraph">
                  <wp:posOffset>3030220</wp:posOffset>
                </wp:positionV>
                <wp:extent cx="159755" cy="63500"/>
                <wp:effectExtent l="38100" t="38100" r="31115" b="31750"/>
                <wp:wrapNone/>
                <wp:docPr id="1262950280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975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665C" id="Ink 1654" o:spid="_x0000_s1026" type="#_x0000_t75" style="position:absolute;margin-left:-1.45pt;margin-top:238.25pt;width:13.3pt;height:5.6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">
                <v:imagedata r:id="rId117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2B3488D" wp14:editId="417EEB06">
                <wp:simplePos x="0" y="0"/>
                <wp:positionH relativeFrom="column">
                  <wp:posOffset>-371475</wp:posOffset>
                </wp:positionH>
                <wp:positionV relativeFrom="paragraph">
                  <wp:posOffset>3049270</wp:posOffset>
                </wp:positionV>
                <wp:extent cx="279990" cy="97470"/>
                <wp:effectExtent l="38100" t="38100" r="44450" b="36195"/>
                <wp:wrapNone/>
                <wp:docPr id="171584533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79990" cy="9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449E" id="Ink 1655" o:spid="_x0000_s1026" type="#_x0000_t75" style="position:absolute;margin-left:-29.6pt;margin-top:239.75pt;width:22.8pt;height:8.3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">
                <v:imagedata r:id="rId119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6E389940" wp14:editId="3CA109BB">
                <wp:simplePos x="0" y="0"/>
                <wp:positionH relativeFrom="column">
                  <wp:posOffset>902335</wp:posOffset>
                </wp:positionH>
                <wp:positionV relativeFrom="paragraph">
                  <wp:posOffset>2091690</wp:posOffset>
                </wp:positionV>
                <wp:extent cx="231775" cy="422960"/>
                <wp:effectExtent l="38100" t="38100" r="34925" b="34290"/>
                <wp:wrapNone/>
                <wp:docPr id="1919349219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31775" cy="4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7344" id="Ink 1535" o:spid="_x0000_s1026" type="#_x0000_t75" style="position:absolute;margin-left:70.7pt;margin-top:164.35pt;width:18.95pt;height:34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">
                <v:imagedata r:id="rId121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3C28CD0E" wp14:editId="1B8EE603">
                <wp:simplePos x="0" y="0"/>
                <wp:positionH relativeFrom="column">
                  <wp:posOffset>324485</wp:posOffset>
                </wp:positionH>
                <wp:positionV relativeFrom="paragraph">
                  <wp:posOffset>2334895</wp:posOffset>
                </wp:positionV>
                <wp:extent cx="554990" cy="191135"/>
                <wp:effectExtent l="38100" t="38100" r="0" b="37465"/>
                <wp:wrapNone/>
                <wp:docPr id="1693771449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5499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450B6" id="Ink 1435" o:spid="_x0000_s1026" type="#_x0000_t75" style="position:absolute;margin-left:25.2pt;margin-top:183.5pt;width:44.4pt;height:15.7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">
                <v:imagedata r:id="rId123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206EC827" wp14:editId="1039FC40">
                <wp:simplePos x="0" y="0"/>
                <wp:positionH relativeFrom="column">
                  <wp:posOffset>245745</wp:posOffset>
                </wp:positionH>
                <wp:positionV relativeFrom="paragraph">
                  <wp:posOffset>2423795</wp:posOffset>
                </wp:positionV>
                <wp:extent cx="1270" cy="24765"/>
                <wp:effectExtent l="38100" t="38100" r="36830" b="32385"/>
                <wp:wrapNone/>
                <wp:docPr id="1159030078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70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F252" id="Ink 1411" o:spid="_x0000_s1026" type="#_x0000_t75" style="position:absolute;margin-left:18.95pt;margin-top:190.5pt;width:.9pt;height:2.6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">
                <v:imagedata r:id="rId125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730F7B1" wp14:editId="6B6B58C9">
                <wp:simplePos x="0" y="0"/>
                <wp:positionH relativeFrom="column">
                  <wp:posOffset>41910</wp:posOffset>
                </wp:positionH>
                <wp:positionV relativeFrom="paragraph">
                  <wp:posOffset>2372360</wp:posOffset>
                </wp:positionV>
                <wp:extent cx="165735" cy="87630"/>
                <wp:effectExtent l="38100" t="38100" r="43815" b="45720"/>
                <wp:wrapNone/>
                <wp:docPr id="767277459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573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6ABDC" id="Ink 1407" o:spid="_x0000_s1026" type="#_x0000_t75" style="position:absolute;margin-left:2.95pt;margin-top:186.45pt;width:13.75pt;height:7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">
                <v:imagedata r:id="rId127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B8A8EC5" wp14:editId="1E480754">
                <wp:simplePos x="0" y="0"/>
                <wp:positionH relativeFrom="column">
                  <wp:posOffset>-401807</wp:posOffset>
                </wp:positionH>
                <wp:positionV relativeFrom="paragraph">
                  <wp:posOffset>2393315</wp:posOffset>
                </wp:positionV>
                <wp:extent cx="353060" cy="102235"/>
                <wp:effectExtent l="38100" t="38100" r="8890" b="31115"/>
                <wp:wrapNone/>
                <wp:docPr id="1127188329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5306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5739" id="Ink 1408" o:spid="_x0000_s1026" type="#_x0000_t75" style="position:absolute;margin-left:-32pt;margin-top:188.1pt;width:28.5pt;height:8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">
                <v:imagedata r:id="rId129" o:title=""/>
              </v:shape>
            </w:pict>
          </mc:Fallback>
        </mc:AlternateContent>
      </w:r>
      <w:r w:rsidR="007E7478"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2617612" wp14:editId="63DDC29B">
                <wp:simplePos x="0" y="0"/>
                <wp:positionH relativeFrom="column">
                  <wp:posOffset>557556</wp:posOffset>
                </wp:positionH>
                <wp:positionV relativeFrom="paragraph">
                  <wp:posOffset>2159540</wp:posOffset>
                </wp:positionV>
                <wp:extent cx="18000" cy="26280"/>
                <wp:effectExtent l="38100" t="38100" r="39370" b="31115"/>
                <wp:wrapNone/>
                <wp:docPr id="2053300933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82A8F" id="Ink 1527" o:spid="_x0000_s1026" type="#_x0000_t75" style="position:absolute;margin-left:43.55pt;margin-top:169.7pt;width:2.1pt;height:2.7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">
                <v:imagedata r:id="rId131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611968B" wp14:editId="0A4B6A14">
                <wp:simplePos x="0" y="0"/>
                <wp:positionH relativeFrom="column">
                  <wp:posOffset>1329690</wp:posOffset>
                </wp:positionH>
                <wp:positionV relativeFrom="paragraph">
                  <wp:posOffset>2276475</wp:posOffset>
                </wp:positionV>
                <wp:extent cx="623955" cy="58960"/>
                <wp:effectExtent l="38100" t="38100" r="0" b="36830"/>
                <wp:wrapNone/>
                <wp:docPr id="216076874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23955" cy="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EF28" id="Ink 1516" o:spid="_x0000_s1026" type="#_x0000_t75" style="position:absolute;margin-left:104.35pt;margin-top:178.9pt;width:49.85pt;height:5.3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">
                <v:imagedata r:id="rId133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678713F3" wp14:editId="62C12024">
                <wp:simplePos x="0" y="0"/>
                <wp:positionH relativeFrom="column">
                  <wp:posOffset>1143635</wp:posOffset>
                </wp:positionH>
                <wp:positionV relativeFrom="paragraph">
                  <wp:posOffset>2120900</wp:posOffset>
                </wp:positionV>
                <wp:extent cx="70370" cy="201720"/>
                <wp:effectExtent l="38100" t="38100" r="44450" b="46355"/>
                <wp:wrapNone/>
                <wp:docPr id="39614802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0370" cy="2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9A9F2" id="Ink 1500" o:spid="_x0000_s1026" type="#_x0000_t75" style="position:absolute;margin-left:89.7pt;margin-top:166.65pt;width:6.25pt;height:16.6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">
                <v:imagedata r:id="rId135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2D89EF3" wp14:editId="70F922E0">
                <wp:simplePos x="0" y="0"/>
                <wp:positionH relativeFrom="column">
                  <wp:posOffset>1336675</wp:posOffset>
                </wp:positionH>
                <wp:positionV relativeFrom="paragraph">
                  <wp:posOffset>2130425</wp:posOffset>
                </wp:positionV>
                <wp:extent cx="241700" cy="70220"/>
                <wp:effectExtent l="38100" t="38100" r="25400" b="44450"/>
                <wp:wrapNone/>
                <wp:docPr id="1432381683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41700" cy="7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D520F" id="Ink 1485" o:spid="_x0000_s1026" type="#_x0000_t75" style="position:absolute;margin-left:104.9pt;margin-top:167.4pt;width:19.75pt;height:6.2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">
                <v:imagedata r:id="rId137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32C315FC" wp14:editId="20BBEFED">
                <wp:simplePos x="0" y="0"/>
                <wp:positionH relativeFrom="column">
                  <wp:posOffset>429260</wp:posOffset>
                </wp:positionH>
                <wp:positionV relativeFrom="paragraph">
                  <wp:posOffset>2127885</wp:posOffset>
                </wp:positionV>
                <wp:extent cx="326520" cy="106920"/>
                <wp:effectExtent l="38100" t="38100" r="16510" b="45720"/>
                <wp:wrapNone/>
                <wp:docPr id="1949504147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26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9F6FC" id="Ink 1463" o:spid="_x0000_s1026" type="#_x0000_t75" style="position:absolute;margin-left:33.45pt;margin-top:167.2pt;width:26.4pt;height:9.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">
                <v:imagedata r:id="rId139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12B8080" wp14:editId="64F01702">
                <wp:simplePos x="0" y="0"/>
                <wp:positionH relativeFrom="column">
                  <wp:posOffset>24765</wp:posOffset>
                </wp:positionH>
                <wp:positionV relativeFrom="paragraph">
                  <wp:posOffset>2124710</wp:posOffset>
                </wp:positionV>
                <wp:extent cx="316735" cy="112135"/>
                <wp:effectExtent l="38100" t="38100" r="26670" b="40640"/>
                <wp:wrapNone/>
                <wp:docPr id="974703597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16735" cy="11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2A390" id="Ink 1464" o:spid="_x0000_s1026" type="#_x0000_t75" style="position:absolute;margin-left:1.6pt;margin-top:166.95pt;width:25.65pt;height:9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">
                <v:imagedata r:id="rId141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10B1092" wp14:editId="69AFA59B">
                <wp:simplePos x="0" y="0"/>
                <wp:positionH relativeFrom="column">
                  <wp:posOffset>-377190</wp:posOffset>
                </wp:positionH>
                <wp:positionV relativeFrom="paragraph">
                  <wp:posOffset>2121535</wp:posOffset>
                </wp:positionV>
                <wp:extent cx="325720" cy="110015"/>
                <wp:effectExtent l="38100" t="38100" r="0" b="42545"/>
                <wp:wrapNone/>
                <wp:docPr id="865840246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25720" cy="11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1B842" id="Ink 1465" o:spid="_x0000_s1026" type="#_x0000_t75" style="position:absolute;margin-left:-30.05pt;margin-top:166.7pt;width:26.4pt;height:9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">
                <v:imagedata r:id="rId143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58F4C19" wp14:editId="6CD9CC27">
                <wp:simplePos x="0" y="0"/>
                <wp:positionH relativeFrom="column">
                  <wp:posOffset>2324100</wp:posOffset>
                </wp:positionH>
                <wp:positionV relativeFrom="paragraph">
                  <wp:posOffset>1780540</wp:posOffset>
                </wp:positionV>
                <wp:extent cx="602065" cy="148870"/>
                <wp:effectExtent l="38100" t="38100" r="26670" b="41910"/>
                <wp:wrapNone/>
                <wp:docPr id="154251134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02065" cy="14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CBCCF" id="Ink 1393" o:spid="_x0000_s1026" type="#_x0000_t75" style="position:absolute;margin-left:182.65pt;margin-top:139.85pt;width:48.1pt;height:12.4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">
                <v:imagedata r:id="rId145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10F93C2" wp14:editId="15014F57">
                <wp:simplePos x="0" y="0"/>
                <wp:positionH relativeFrom="column">
                  <wp:posOffset>2153920</wp:posOffset>
                </wp:positionH>
                <wp:positionV relativeFrom="paragraph">
                  <wp:posOffset>1799590</wp:posOffset>
                </wp:positionV>
                <wp:extent cx="87060" cy="68580"/>
                <wp:effectExtent l="38100" t="38100" r="46355" b="45720"/>
                <wp:wrapNone/>
                <wp:docPr id="1342050764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706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0D45" id="Ink 1365" o:spid="_x0000_s1026" type="#_x0000_t75" style="position:absolute;margin-left:169.25pt;margin-top:141.35pt;width:7.55pt;height:6.1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">
                <v:imagedata r:id="rId147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4D24A29C" wp14:editId="62034533">
                <wp:simplePos x="0" y="0"/>
                <wp:positionH relativeFrom="column">
                  <wp:posOffset>1832610</wp:posOffset>
                </wp:positionH>
                <wp:positionV relativeFrom="paragraph">
                  <wp:posOffset>1764665</wp:posOffset>
                </wp:positionV>
                <wp:extent cx="233680" cy="123825"/>
                <wp:effectExtent l="38100" t="38100" r="33020" b="47625"/>
                <wp:wrapNone/>
                <wp:docPr id="244547043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36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20A44" id="Ink 1360" o:spid="_x0000_s1026" type="#_x0000_t75" style="position:absolute;margin-left:143.95pt;margin-top:138.6pt;width:19.1pt;height:10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">
                <v:imagedata r:id="rId149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6393729" wp14:editId="3790F2CD">
                <wp:simplePos x="0" y="0"/>
                <wp:positionH relativeFrom="column">
                  <wp:posOffset>1343025</wp:posOffset>
                </wp:positionH>
                <wp:positionV relativeFrom="paragraph">
                  <wp:posOffset>1792605</wp:posOffset>
                </wp:positionV>
                <wp:extent cx="405990" cy="82140"/>
                <wp:effectExtent l="38100" t="38100" r="32385" b="32385"/>
                <wp:wrapNone/>
                <wp:docPr id="113905424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05990" cy="8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E34C" id="Ink 1358" o:spid="_x0000_s1026" type="#_x0000_t75" style="position:absolute;margin-left:105.4pt;margin-top:140.8pt;width:32.65pt;height:7.1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">
                <v:imagedata r:id="rId151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383A0005" wp14:editId="5A10C5BF">
                <wp:simplePos x="0" y="0"/>
                <wp:positionH relativeFrom="column">
                  <wp:posOffset>1219620</wp:posOffset>
                </wp:positionH>
                <wp:positionV relativeFrom="paragraph">
                  <wp:posOffset>1870228</wp:posOffset>
                </wp:positionV>
                <wp:extent cx="5760" cy="1440"/>
                <wp:effectExtent l="38100" t="38100" r="32385" b="36830"/>
                <wp:wrapNone/>
                <wp:docPr id="1487689095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5813" id="Ink 1327" o:spid="_x0000_s1026" type="#_x0000_t75" style="position:absolute;margin-left:95.7pt;margin-top:146.9pt;width:1.15pt;height: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">
                <v:imagedata r:id="rId153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3B67036" wp14:editId="2EC119D4">
                <wp:simplePos x="0" y="0"/>
                <wp:positionH relativeFrom="column">
                  <wp:posOffset>579900</wp:posOffset>
                </wp:positionH>
                <wp:positionV relativeFrom="paragraph">
                  <wp:posOffset>1841068</wp:posOffset>
                </wp:positionV>
                <wp:extent cx="37800" cy="36000"/>
                <wp:effectExtent l="38100" t="38100" r="38735" b="40640"/>
                <wp:wrapNone/>
                <wp:docPr id="346875238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7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56B1F" id="Ink 1326" o:spid="_x0000_s1026" type="#_x0000_t75" style="position:absolute;margin-left:45.3pt;margin-top:144.6pt;width:3.7pt;height:3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">
                <v:imagedata r:id="rId155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3D1D6912" wp14:editId="3FE461D2">
                <wp:simplePos x="0" y="0"/>
                <wp:positionH relativeFrom="column">
                  <wp:posOffset>3987165</wp:posOffset>
                </wp:positionH>
                <wp:positionV relativeFrom="paragraph">
                  <wp:posOffset>2181860</wp:posOffset>
                </wp:positionV>
                <wp:extent cx="15875" cy="8255"/>
                <wp:effectExtent l="38100" t="38100" r="41275" b="48895"/>
                <wp:wrapNone/>
                <wp:docPr id="656007529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87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A7664" id="Ink 1292" o:spid="_x0000_s1026" type="#_x0000_t75" style="position:absolute;margin-left:313.6pt;margin-top:171.45pt;width:1.9pt;height:1.3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">
                <v:imagedata r:id="rId157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2F626D5D" wp14:editId="5A943555">
                <wp:simplePos x="0" y="0"/>
                <wp:positionH relativeFrom="column">
                  <wp:posOffset>3634740</wp:posOffset>
                </wp:positionH>
                <wp:positionV relativeFrom="paragraph">
                  <wp:posOffset>2065020</wp:posOffset>
                </wp:positionV>
                <wp:extent cx="181610" cy="71755"/>
                <wp:effectExtent l="38100" t="38100" r="46990" b="42545"/>
                <wp:wrapNone/>
                <wp:docPr id="895773306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161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817E" id="Ink 1281" o:spid="_x0000_s1026" type="#_x0000_t75" style="position:absolute;margin-left:285.85pt;margin-top:162.25pt;width:15pt;height:6.3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">
                <v:imagedata r:id="rId159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902C54D" wp14:editId="2C29CC6D">
                <wp:simplePos x="0" y="0"/>
                <wp:positionH relativeFrom="column">
                  <wp:posOffset>4319905</wp:posOffset>
                </wp:positionH>
                <wp:positionV relativeFrom="paragraph">
                  <wp:posOffset>2386965</wp:posOffset>
                </wp:positionV>
                <wp:extent cx="177800" cy="61595"/>
                <wp:effectExtent l="38100" t="38100" r="31750" b="33655"/>
                <wp:wrapNone/>
                <wp:docPr id="1643043444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7780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C3454" id="Ink 1271" o:spid="_x0000_s1026" type="#_x0000_t75" style="position:absolute;margin-left:339.8pt;margin-top:187.6pt;width:14.7pt;height:5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">
                <v:imagedata r:id="rId161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7FFBB985" wp14:editId="297C99EC">
                <wp:simplePos x="0" y="0"/>
                <wp:positionH relativeFrom="column">
                  <wp:posOffset>3567430</wp:posOffset>
                </wp:positionH>
                <wp:positionV relativeFrom="paragraph">
                  <wp:posOffset>2018665</wp:posOffset>
                </wp:positionV>
                <wp:extent cx="830580" cy="409575"/>
                <wp:effectExtent l="57150" t="76200" r="64770" b="85725"/>
                <wp:wrapNone/>
                <wp:docPr id="1754052991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3058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57FD" id="Ink 1265" o:spid="_x0000_s1026" type="#_x0000_t75" style="position:absolute;margin-left:279.5pt;margin-top:156.1pt;width:68.2pt;height:37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">
                <v:imagedata r:id="rId163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BAA17B4" wp14:editId="7A97B80C">
                <wp:simplePos x="0" y="0"/>
                <wp:positionH relativeFrom="column">
                  <wp:posOffset>3524885</wp:posOffset>
                </wp:positionH>
                <wp:positionV relativeFrom="paragraph">
                  <wp:posOffset>2277110</wp:posOffset>
                </wp:positionV>
                <wp:extent cx="875665" cy="201295"/>
                <wp:effectExtent l="38100" t="38100" r="38735" b="46355"/>
                <wp:wrapNone/>
                <wp:docPr id="525595548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75665" cy="201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A54D" id="Ink 1264" o:spid="_x0000_s1026" type="#_x0000_t75" style="position:absolute;margin-left:277.2pt;margin-top:178.95pt;width:69.65pt;height:16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">
                <v:imagedata r:id="rId165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01D941BB" wp14:editId="18C938E0">
                <wp:simplePos x="0" y="0"/>
                <wp:positionH relativeFrom="column">
                  <wp:posOffset>4226560</wp:posOffset>
                </wp:positionH>
                <wp:positionV relativeFrom="paragraph">
                  <wp:posOffset>2426970</wp:posOffset>
                </wp:positionV>
                <wp:extent cx="28575" cy="19050"/>
                <wp:effectExtent l="38100" t="38100" r="47625" b="38100"/>
                <wp:wrapNone/>
                <wp:docPr id="1115726911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857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D653" id="Ink 1262" o:spid="_x0000_s1026" type="#_x0000_t75" style="position:absolute;margin-left:332.45pt;margin-top:190.75pt;width:2.9pt;height:2.1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">
                <v:imagedata r:id="rId167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1A00B0E7" wp14:editId="66AD1345">
                <wp:simplePos x="0" y="0"/>
                <wp:positionH relativeFrom="column">
                  <wp:posOffset>4222750</wp:posOffset>
                </wp:positionH>
                <wp:positionV relativeFrom="paragraph">
                  <wp:posOffset>2424430</wp:posOffset>
                </wp:positionV>
                <wp:extent cx="31750" cy="21590"/>
                <wp:effectExtent l="38100" t="38100" r="44450" b="35560"/>
                <wp:wrapNone/>
                <wp:docPr id="71363320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175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B7965" id="Ink 1258" o:spid="_x0000_s1026" type="#_x0000_t75" style="position:absolute;margin-left:332.15pt;margin-top:190.55pt;width:3.15pt;height:2.4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">
                <v:imagedata r:id="rId169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D1B71C9" wp14:editId="7836BAE6">
                <wp:simplePos x="0" y="0"/>
                <wp:positionH relativeFrom="column">
                  <wp:posOffset>4233545</wp:posOffset>
                </wp:positionH>
                <wp:positionV relativeFrom="paragraph">
                  <wp:posOffset>2426970</wp:posOffset>
                </wp:positionV>
                <wp:extent cx="19685" cy="19685"/>
                <wp:effectExtent l="38100" t="38100" r="37465" b="37465"/>
                <wp:wrapNone/>
                <wp:docPr id="2033998745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968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0C5F1" id="Ink 1256" o:spid="_x0000_s1026" type="#_x0000_t75" style="position:absolute;margin-left:333pt;margin-top:190.75pt;width:2.25pt;height:2.2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">
                <v:imagedata r:id="rId171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DAE2C39" wp14:editId="3A19509F">
                <wp:simplePos x="0" y="0"/>
                <wp:positionH relativeFrom="column">
                  <wp:posOffset>3502660</wp:posOffset>
                </wp:positionH>
                <wp:positionV relativeFrom="paragraph">
                  <wp:posOffset>2073910</wp:posOffset>
                </wp:positionV>
                <wp:extent cx="545465" cy="447675"/>
                <wp:effectExtent l="38100" t="38100" r="45085" b="47625"/>
                <wp:wrapNone/>
                <wp:docPr id="580460249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45465" cy="447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E5B6" id="Ink 1250" o:spid="_x0000_s1026" type="#_x0000_t75" style="position:absolute;margin-left:275.45pt;margin-top:162.95pt;width:43.65pt;height:35.9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">
                <v:imagedata r:id="rId173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54D7CD5" wp14:editId="77E227AF">
                <wp:simplePos x="0" y="0"/>
                <wp:positionH relativeFrom="column">
                  <wp:posOffset>3591560</wp:posOffset>
                </wp:positionH>
                <wp:positionV relativeFrom="paragraph">
                  <wp:posOffset>2129155</wp:posOffset>
                </wp:positionV>
                <wp:extent cx="20320" cy="20320"/>
                <wp:effectExtent l="38100" t="38100" r="36830" b="36830"/>
                <wp:wrapNone/>
                <wp:docPr id="449888513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032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44EF" id="Ink 1246" o:spid="_x0000_s1026" type="#_x0000_t75" style="position:absolute;margin-left:282.45pt;margin-top:167.3pt;width:2.25pt;height:2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">
                <v:imagedata r:id="rId175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065967DE" wp14:editId="48DA4050">
                <wp:simplePos x="0" y="0"/>
                <wp:positionH relativeFrom="column">
                  <wp:posOffset>3580765</wp:posOffset>
                </wp:positionH>
                <wp:positionV relativeFrom="paragraph">
                  <wp:posOffset>2127250</wp:posOffset>
                </wp:positionV>
                <wp:extent cx="31115" cy="25400"/>
                <wp:effectExtent l="38100" t="38100" r="45085" b="31750"/>
                <wp:wrapNone/>
                <wp:docPr id="1942706898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115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8CE3" id="Ink 1244" o:spid="_x0000_s1026" type="#_x0000_t75" style="position:absolute;margin-left:281.6pt;margin-top:167.15pt;width:3.15pt;height:2.6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">
                <v:imagedata r:id="rId177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3CE0621A" wp14:editId="2FF0EDA9">
                <wp:simplePos x="0" y="0"/>
                <wp:positionH relativeFrom="column">
                  <wp:posOffset>3368675</wp:posOffset>
                </wp:positionH>
                <wp:positionV relativeFrom="paragraph">
                  <wp:posOffset>2345055</wp:posOffset>
                </wp:positionV>
                <wp:extent cx="1324610" cy="4445"/>
                <wp:effectExtent l="38100" t="38100" r="46990" b="33655"/>
                <wp:wrapNone/>
                <wp:docPr id="1788218079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2461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1144" id="Ink 1197" o:spid="_x0000_s1026" type="#_x0000_t75" style="position:absolute;margin-left:264.9pt;margin-top:184.35pt;width:105pt;height:.9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">
                <v:imagedata r:id="rId179" o:title=""/>
              </v:shape>
            </w:pict>
          </mc:Fallback>
        </mc:AlternateContent>
      </w:r>
      <w:r w:rsidR="004C3B84"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66BB578" wp14:editId="5BA808C7">
                <wp:simplePos x="0" y="0"/>
                <wp:positionH relativeFrom="column">
                  <wp:posOffset>3833153</wp:posOffset>
                </wp:positionH>
                <wp:positionV relativeFrom="paragraph">
                  <wp:posOffset>1953260</wp:posOffset>
                </wp:positionV>
                <wp:extent cx="635" cy="643890"/>
                <wp:effectExtent l="38100" t="38100" r="37465" b="41910"/>
                <wp:wrapNone/>
                <wp:docPr id="976593968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35" cy="643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118" id="Ink 1194" o:spid="_x0000_s1026" type="#_x0000_t75" style="position:absolute;margin-left:301.2pt;margin-top:153.45pt;width:1.25pt;height:51.4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">
                <v:imagedata r:id="rId181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5186649D" wp14:editId="35481965">
                <wp:simplePos x="0" y="0"/>
                <wp:positionH relativeFrom="column">
                  <wp:posOffset>741680</wp:posOffset>
                </wp:positionH>
                <wp:positionV relativeFrom="paragraph">
                  <wp:posOffset>1808480</wp:posOffset>
                </wp:positionV>
                <wp:extent cx="481320" cy="68400"/>
                <wp:effectExtent l="38100" t="38100" r="33020" b="46355"/>
                <wp:wrapNone/>
                <wp:docPr id="2107486123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81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1D84" id="Ink 1034" o:spid="_x0000_s1026" type="#_x0000_t75" style="position:absolute;margin-left:58.05pt;margin-top:142.05pt;width:38.65pt;height:6.1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">
                <v:imagedata r:id="rId183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24360837" wp14:editId="2A03144E">
                <wp:simplePos x="0" y="0"/>
                <wp:positionH relativeFrom="column">
                  <wp:posOffset>337820</wp:posOffset>
                </wp:positionH>
                <wp:positionV relativeFrom="paragraph">
                  <wp:posOffset>1811655</wp:posOffset>
                </wp:positionV>
                <wp:extent cx="326880" cy="65160"/>
                <wp:effectExtent l="38100" t="38100" r="35560" b="49530"/>
                <wp:wrapNone/>
                <wp:docPr id="125366324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268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57D3" id="Ink 1013" o:spid="_x0000_s1026" type="#_x0000_t75" style="position:absolute;margin-left:26.25pt;margin-top:142.3pt;width:26.45pt;height:5.8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">
                <v:imagedata r:id="rId185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F213AF5" wp14:editId="532EBB4B">
                <wp:simplePos x="0" y="0"/>
                <wp:positionH relativeFrom="column">
                  <wp:posOffset>-418465</wp:posOffset>
                </wp:positionH>
                <wp:positionV relativeFrom="paragraph">
                  <wp:posOffset>1781810</wp:posOffset>
                </wp:positionV>
                <wp:extent cx="684245" cy="89205"/>
                <wp:effectExtent l="38100" t="38100" r="40005" b="44450"/>
                <wp:wrapNone/>
                <wp:docPr id="691867190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84245" cy="8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F698" id="Ink 1014" o:spid="_x0000_s1026" type="#_x0000_t75" style="position:absolute;margin-left:-33.3pt;margin-top:139.95pt;width:54.6pt;height:7.7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">
                <v:imagedata r:id="rId187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BFF2CDC" wp14:editId="42D4069C">
                <wp:simplePos x="0" y="0"/>
                <wp:positionH relativeFrom="column">
                  <wp:posOffset>1165045</wp:posOffset>
                </wp:positionH>
                <wp:positionV relativeFrom="paragraph">
                  <wp:posOffset>1664970</wp:posOffset>
                </wp:positionV>
                <wp:extent cx="592200" cy="73800"/>
                <wp:effectExtent l="38100" t="38100" r="17780" b="40640"/>
                <wp:wrapNone/>
                <wp:docPr id="136053683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92200" cy="7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9D40" id="Ink 962" o:spid="_x0000_s1026" type="#_x0000_t75" style="position:absolute;margin-left:91.4pt;margin-top:130.75pt;width:47.35pt;height:6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">
                <v:imagedata r:id="rId189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5842D4A1" wp14:editId="5B0E6AC2">
                <wp:simplePos x="0" y="0"/>
                <wp:positionH relativeFrom="column">
                  <wp:posOffset>1782669</wp:posOffset>
                </wp:positionH>
                <wp:positionV relativeFrom="paragraph">
                  <wp:posOffset>1723659</wp:posOffset>
                </wp:positionV>
                <wp:extent cx="1440" cy="1800"/>
                <wp:effectExtent l="38100" t="38100" r="36830" b="36830"/>
                <wp:wrapNone/>
                <wp:docPr id="154594520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70AC" id="Ink 902" o:spid="_x0000_s1026" type="#_x0000_t75" style="position:absolute;margin-left:140pt;margin-top:135.35pt;width:.8pt;height: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">
                <v:imagedata r:id="rId191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1B3D638" wp14:editId="53227762">
                <wp:simplePos x="0" y="0"/>
                <wp:positionH relativeFrom="column">
                  <wp:posOffset>968375</wp:posOffset>
                </wp:positionH>
                <wp:positionV relativeFrom="paragraph">
                  <wp:posOffset>1665605</wp:posOffset>
                </wp:positionV>
                <wp:extent cx="107125" cy="60130"/>
                <wp:effectExtent l="38100" t="38100" r="45720" b="35560"/>
                <wp:wrapNone/>
                <wp:docPr id="1812755383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7125" cy="6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FB45" id="Ink 881" o:spid="_x0000_s1026" type="#_x0000_t75" style="position:absolute;margin-left:75.9pt;margin-top:130.8pt;width:9.15pt;height:5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">
                <v:imagedata r:id="rId193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5B438E33" wp14:editId="6C4ABB72">
                <wp:simplePos x="0" y="0"/>
                <wp:positionH relativeFrom="column">
                  <wp:posOffset>791845</wp:posOffset>
                </wp:positionH>
                <wp:positionV relativeFrom="paragraph">
                  <wp:posOffset>1671320</wp:posOffset>
                </wp:positionV>
                <wp:extent cx="69420" cy="51480"/>
                <wp:effectExtent l="38100" t="38100" r="45085" b="43815"/>
                <wp:wrapNone/>
                <wp:docPr id="161781075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94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70AF" id="Ink 882" o:spid="_x0000_s1026" type="#_x0000_t75" style="position:absolute;margin-left:62pt;margin-top:131.25pt;width:6.15pt;height:4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">
                <v:imagedata r:id="rId195" o:title=""/>
              </v:shape>
            </w:pict>
          </mc:Fallback>
        </mc:AlternateContent>
      </w:r>
      <w:r w:rsidR="00BA506A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56CC804A" wp14:editId="0A06043F">
                <wp:simplePos x="0" y="0"/>
                <wp:positionH relativeFrom="column">
                  <wp:posOffset>-183515</wp:posOffset>
                </wp:positionH>
                <wp:positionV relativeFrom="paragraph">
                  <wp:posOffset>1635760</wp:posOffset>
                </wp:positionV>
                <wp:extent cx="895320" cy="135000"/>
                <wp:effectExtent l="38100" t="38100" r="0" b="36830"/>
                <wp:wrapNone/>
                <wp:docPr id="800670179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95320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31072" id="Ink 873" o:spid="_x0000_s1026" type="#_x0000_t75" style="position:absolute;margin-left:-14.8pt;margin-top:128.45pt;width:71.25pt;height:11.3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">
                <v:imagedata r:id="rId197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3DEB43D" wp14:editId="23DD93DE">
                <wp:simplePos x="0" y="0"/>
                <wp:positionH relativeFrom="column">
                  <wp:posOffset>-391795</wp:posOffset>
                </wp:positionH>
                <wp:positionV relativeFrom="paragraph">
                  <wp:posOffset>1633220</wp:posOffset>
                </wp:positionV>
                <wp:extent cx="100750" cy="78105"/>
                <wp:effectExtent l="38100" t="38100" r="33020" b="36195"/>
                <wp:wrapNone/>
                <wp:docPr id="1745948984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075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7BDA1" id="Ink 832" o:spid="_x0000_s1026" type="#_x0000_t75" style="position:absolute;margin-left:-31.2pt;margin-top:128.25pt;width:8.65pt;height:6.8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">
                <v:imagedata r:id="rId199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1E68674" wp14:editId="067E8138">
                <wp:simplePos x="0" y="0"/>
                <wp:positionH relativeFrom="column">
                  <wp:posOffset>1216389</wp:posOffset>
                </wp:positionH>
                <wp:positionV relativeFrom="paragraph">
                  <wp:posOffset>1557339</wp:posOffset>
                </wp:positionV>
                <wp:extent cx="1800" cy="1440"/>
                <wp:effectExtent l="38100" t="38100" r="36830" b="36830"/>
                <wp:wrapNone/>
                <wp:docPr id="155421481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D7B04" id="Ink 807" o:spid="_x0000_s1026" type="#_x0000_t75" style="position:absolute;margin-left:95.45pt;margin-top:122.3pt;width:.85pt;height:.8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">
                <v:imagedata r:id="rId201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13165A5F" wp14:editId="3E300574">
                <wp:simplePos x="0" y="0"/>
                <wp:positionH relativeFrom="column">
                  <wp:posOffset>1019810</wp:posOffset>
                </wp:positionH>
                <wp:positionV relativeFrom="paragraph">
                  <wp:posOffset>1467485</wp:posOffset>
                </wp:positionV>
                <wp:extent cx="159090" cy="82400"/>
                <wp:effectExtent l="38100" t="38100" r="31750" b="32385"/>
                <wp:wrapNone/>
                <wp:docPr id="1218462765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9090" cy="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5FD6" id="Ink 806" o:spid="_x0000_s1026" type="#_x0000_t75" style="position:absolute;margin-left:79.95pt;margin-top:115.2pt;width:13.25pt;height:7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">
                <v:imagedata r:id="rId203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1219E994" wp14:editId="534E1140">
                <wp:simplePos x="0" y="0"/>
                <wp:positionH relativeFrom="column">
                  <wp:posOffset>960429</wp:posOffset>
                </wp:positionH>
                <wp:positionV relativeFrom="paragraph">
                  <wp:posOffset>1451499</wp:posOffset>
                </wp:positionV>
                <wp:extent cx="26280" cy="126000"/>
                <wp:effectExtent l="38100" t="38100" r="31115" b="45720"/>
                <wp:wrapNone/>
                <wp:docPr id="160922148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6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6561" id="Ink 800" o:spid="_x0000_s1026" type="#_x0000_t75" style="position:absolute;margin-left:75.25pt;margin-top:113.95pt;width:2.75pt;height:10.6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">
                <v:imagedata r:id="rId205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1034AF97" wp14:editId="16BAC69D">
                <wp:simplePos x="0" y="0"/>
                <wp:positionH relativeFrom="column">
                  <wp:posOffset>836295</wp:posOffset>
                </wp:positionH>
                <wp:positionV relativeFrom="paragraph">
                  <wp:posOffset>1451700</wp:posOffset>
                </wp:positionV>
                <wp:extent cx="120960" cy="127440"/>
                <wp:effectExtent l="19050" t="38100" r="0" b="44450"/>
                <wp:wrapNone/>
                <wp:docPr id="1787265145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0960" cy="12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69C1" id="Ink 798" o:spid="_x0000_s1026" type="#_x0000_t75" style="position:absolute;margin-left:65.5pt;margin-top:113.95pt;width:10.2pt;height:10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">
                <v:imagedata r:id="rId207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5EE912F6" wp14:editId="445BA5A7">
                <wp:simplePos x="0" y="0"/>
                <wp:positionH relativeFrom="column">
                  <wp:posOffset>534670</wp:posOffset>
                </wp:positionH>
                <wp:positionV relativeFrom="paragraph">
                  <wp:posOffset>1446530</wp:posOffset>
                </wp:positionV>
                <wp:extent cx="287280" cy="109800"/>
                <wp:effectExtent l="38100" t="38100" r="0" b="43180"/>
                <wp:wrapNone/>
                <wp:docPr id="1601218826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87280" cy="109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2234E" id="Ink 778" o:spid="_x0000_s1026" type="#_x0000_t75" style="position:absolute;margin-left:41.75pt;margin-top:113.55pt;width:23.3pt;height:9.3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">
                <v:imagedata r:id="rId209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9BCC519" wp14:editId="494093B1">
                <wp:simplePos x="0" y="0"/>
                <wp:positionH relativeFrom="column">
                  <wp:posOffset>158115</wp:posOffset>
                </wp:positionH>
                <wp:positionV relativeFrom="paragraph">
                  <wp:posOffset>1477010</wp:posOffset>
                </wp:positionV>
                <wp:extent cx="200575" cy="84680"/>
                <wp:effectExtent l="19050" t="38100" r="47625" b="48895"/>
                <wp:wrapNone/>
                <wp:docPr id="748255375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00575" cy="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AB3F" id="Ink 763" o:spid="_x0000_s1026" type="#_x0000_t75" style="position:absolute;margin-left:12.1pt;margin-top:115.95pt;width:16.5pt;height:7.3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">
                <v:imagedata r:id="rId211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726B7AC" wp14:editId="4D6ED813">
                <wp:simplePos x="0" y="0"/>
                <wp:positionH relativeFrom="column">
                  <wp:posOffset>-133350</wp:posOffset>
                </wp:positionH>
                <wp:positionV relativeFrom="paragraph">
                  <wp:posOffset>1486535</wp:posOffset>
                </wp:positionV>
                <wp:extent cx="203055" cy="66040"/>
                <wp:effectExtent l="38100" t="38100" r="45085" b="48260"/>
                <wp:wrapNone/>
                <wp:docPr id="2091525607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0305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8C12" id="Ink 764" o:spid="_x0000_s1026" type="#_x0000_t75" style="position:absolute;margin-left:-10.85pt;margin-top:116.7pt;width:16.7pt;height:5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">
                <v:imagedata r:id="rId213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E024C3C" wp14:editId="30642486">
                <wp:simplePos x="0" y="0"/>
                <wp:positionH relativeFrom="column">
                  <wp:posOffset>-414020</wp:posOffset>
                </wp:positionH>
                <wp:positionV relativeFrom="paragraph">
                  <wp:posOffset>1492250</wp:posOffset>
                </wp:positionV>
                <wp:extent cx="196940" cy="72390"/>
                <wp:effectExtent l="38100" t="38100" r="31750" b="41910"/>
                <wp:wrapNone/>
                <wp:docPr id="991881603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9694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A762" id="Ink 765" o:spid="_x0000_s1026" type="#_x0000_t75" style="position:absolute;margin-left:-32.95pt;margin-top:117.15pt;width:16.2pt;height:6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">
                <v:imagedata r:id="rId215" o:title=""/>
              </v:shape>
            </w:pict>
          </mc:Fallback>
        </mc:AlternateContent>
      </w:r>
      <w:r w:rsidR="0083608B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46673B17" wp14:editId="4388660A">
                <wp:simplePos x="0" y="0"/>
                <wp:positionH relativeFrom="column">
                  <wp:posOffset>-740410</wp:posOffset>
                </wp:positionH>
                <wp:positionV relativeFrom="paragraph">
                  <wp:posOffset>1466215</wp:posOffset>
                </wp:positionV>
                <wp:extent cx="149840" cy="91720"/>
                <wp:effectExtent l="38100" t="38100" r="41275" b="41910"/>
                <wp:wrapNone/>
                <wp:docPr id="29583817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9840" cy="9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2287" id="Ink 748" o:spid="_x0000_s1026" type="#_x0000_t75" style="position:absolute;margin-left:-58.65pt;margin-top:115.1pt;width:12.55pt;height:7.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">
                <v:imagedata r:id="rId217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148603BC" wp14:editId="45337D6C">
                <wp:simplePos x="0" y="0"/>
                <wp:positionH relativeFrom="column">
                  <wp:posOffset>3169285</wp:posOffset>
                </wp:positionH>
                <wp:positionV relativeFrom="paragraph">
                  <wp:posOffset>1145520</wp:posOffset>
                </wp:positionV>
                <wp:extent cx="40680" cy="111600"/>
                <wp:effectExtent l="38100" t="38100" r="35560" b="41275"/>
                <wp:wrapNone/>
                <wp:docPr id="782645048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0680" cy="111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D016" id="Ink 735" o:spid="_x0000_s1026" type="#_x0000_t75" style="position:absolute;margin-left:249.2pt;margin-top:89.85pt;width:3.9pt;height:9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">
                <v:imagedata r:id="rId219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0E2D5D57" wp14:editId="67241164">
                <wp:simplePos x="0" y="0"/>
                <wp:positionH relativeFrom="column">
                  <wp:posOffset>3077845</wp:posOffset>
                </wp:positionH>
                <wp:positionV relativeFrom="paragraph">
                  <wp:posOffset>1144905</wp:posOffset>
                </wp:positionV>
                <wp:extent cx="91605" cy="111760"/>
                <wp:effectExtent l="38100" t="38100" r="22860" b="40640"/>
                <wp:wrapNone/>
                <wp:docPr id="968481186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160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75D2" id="Ink 728" o:spid="_x0000_s1026" type="#_x0000_t75" style="position:absolute;margin-left:242pt;margin-top:89.8pt;width:7.9pt;height:9.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">
                <v:imagedata r:id="rId221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3E28EF8A" wp14:editId="4E745B60">
                <wp:simplePos x="0" y="0"/>
                <wp:positionH relativeFrom="column">
                  <wp:posOffset>2546985</wp:posOffset>
                </wp:positionH>
                <wp:positionV relativeFrom="paragraph">
                  <wp:posOffset>1169670</wp:posOffset>
                </wp:positionV>
                <wp:extent cx="402415" cy="88900"/>
                <wp:effectExtent l="38100" t="38100" r="36195" b="44450"/>
                <wp:wrapNone/>
                <wp:docPr id="18450492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0241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04F73" id="Ink 716" o:spid="_x0000_s1026" type="#_x0000_t75" style="position:absolute;margin-left:200.2pt;margin-top:91.75pt;width:32.4pt;height:7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">
                <v:imagedata r:id="rId223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EFFB64D" wp14:editId="6BBC169E">
                <wp:simplePos x="0" y="0"/>
                <wp:positionH relativeFrom="column">
                  <wp:posOffset>2365375</wp:posOffset>
                </wp:positionH>
                <wp:positionV relativeFrom="paragraph">
                  <wp:posOffset>1200150</wp:posOffset>
                </wp:positionV>
                <wp:extent cx="61165" cy="53975"/>
                <wp:effectExtent l="38100" t="38100" r="34290" b="41275"/>
                <wp:wrapNone/>
                <wp:docPr id="1168582875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116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7D1B2" id="Ink 704" o:spid="_x0000_s1026" type="#_x0000_t75" style="position:absolute;margin-left:185.9pt;margin-top:94.15pt;width:5.5pt;height:4.9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">
                <v:imagedata r:id="rId225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342D43E6" wp14:editId="147F2EA1">
                <wp:simplePos x="0" y="0"/>
                <wp:positionH relativeFrom="column">
                  <wp:posOffset>2052320</wp:posOffset>
                </wp:positionH>
                <wp:positionV relativeFrom="paragraph">
                  <wp:posOffset>1161415</wp:posOffset>
                </wp:positionV>
                <wp:extent cx="184785" cy="87290"/>
                <wp:effectExtent l="19050" t="38100" r="24765" b="46355"/>
                <wp:wrapNone/>
                <wp:docPr id="1760745814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84785" cy="8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618C" id="Ink 701" o:spid="_x0000_s1026" type="#_x0000_t75" style="position:absolute;margin-left:161.25pt;margin-top:91.1pt;width:15.25pt;height:7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">
                <v:imagedata r:id="rId227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0E000DAB" wp14:editId="43D074AF">
                <wp:simplePos x="0" y="0"/>
                <wp:positionH relativeFrom="column">
                  <wp:posOffset>1653540</wp:posOffset>
                </wp:positionH>
                <wp:positionV relativeFrom="paragraph">
                  <wp:posOffset>1177925</wp:posOffset>
                </wp:positionV>
                <wp:extent cx="279480" cy="92710"/>
                <wp:effectExtent l="38100" t="38100" r="0" b="40640"/>
                <wp:wrapNone/>
                <wp:docPr id="1775963918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7948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2F9A" id="Ink 693" o:spid="_x0000_s1026" type="#_x0000_t75" style="position:absolute;margin-left:129.85pt;margin-top:92.4pt;width:22.7pt;height: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">
                <v:imagedata r:id="rId229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7EA876B" wp14:editId="3AD37662">
                <wp:simplePos x="0" y="0"/>
                <wp:positionH relativeFrom="column">
                  <wp:posOffset>1297940</wp:posOffset>
                </wp:positionH>
                <wp:positionV relativeFrom="paragraph">
                  <wp:posOffset>1136650</wp:posOffset>
                </wp:positionV>
                <wp:extent cx="268020" cy="100965"/>
                <wp:effectExtent l="38100" t="38100" r="36830" b="32385"/>
                <wp:wrapNone/>
                <wp:docPr id="809807199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6802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25CD" id="Ink 685" o:spid="_x0000_s1026" type="#_x0000_t75" style="position:absolute;margin-left:101.85pt;margin-top:89.15pt;width:21.8pt;height:8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">
                <v:imagedata r:id="rId231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C173F87" wp14:editId="4CD71D51">
                <wp:simplePos x="0" y="0"/>
                <wp:positionH relativeFrom="column">
                  <wp:posOffset>1144241</wp:posOffset>
                </wp:positionH>
                <wp:positionV relativeFrom="paragraph">
                  <wp:posOffset>1211990</wp:posOffset>
                </wp:positionV>
                <wp:extent cx="58320" cy="2520"/>
                <wp:effectExtent l="38100" t="38100" r="37465" b="36195"/>
                <wp:wrapNone/>
                <wp:docPr id="250004314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8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09069" id="Ink 671" o:spid="_x0000_s1026" type="#_x0000_t75" style="position:absolute;margin-left:89.75pt;margin-top:95.1pt;width:5.3pt;height:.9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">
                <v:imagedata r:id="rId233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8F52A6B" wp14:editId="2AEC006C">
                <wp:simplePos x="0" y="0"/>
                <wp:positionH relativeFrom="column">
                  <wp:posOffset>1167281</wp:posOffset>
                </wp:positionH>
                <wp:positionV relativeFrom="paragraph">
                  <wp:posOffset>1177790</wp:posOffset>
                </wp:positionV>
                <wp:extent cx="5040" cy="60120"/>
                <wp:effectExtent l="38100" t="38100" r="33655" b="35560"/>
                <wp:wrapNone/>
                <wp:docPr id="1569743612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3CC0" id="Ink 670" o:spid="_x0000_s1026" type="#_x0000_t75" style="position:absolute;margin-left:91.55pt;margin-top:92.4pt;width:1.15pt;height:5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">
                <v:imagedata r:id="rId235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8D48D1B" wp14:editId="75FE1752">
                <wp:simplePos x="0" y="0"/>
                <wp:positionH relativeFrom="column">
                  <wp:posOffset>1114721</wp:posOffset>
                </wp:positionH>
                <wp:positionV relativeFrom="paragraph">
                  <wp:posOffset>1201550</wp:posOffset>
                </wp:positionV>
                <wp:extent cx="21960" cy="32760"/>
                <wp:effectExtent l="38100" t="38100" r="35560" b="43815"/>
                <wp:wrapNone/>
                <wp:docPr id="1886355993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1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1472" id="Ink 669" o:spid="_x0000_s1026" type="#_x0000_t75" style="position:absolute;margin-left:87.4pt;margin-top:94.25pt;width:2.45pt;height:3.3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">
                <v:imagedata r:id="rId237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0A694250" wp14:editId="7E062B2B">
                <wp:simplePos x="0" y="0"/>
                <wp:positionH relativeFrom="column">
                  <wp:posOffset>1054961</wp:posOffset>
                </wp:positionH>
                <wp:positionV relativeFrom="paragraph">
                  <wp:posOffset>1200830</wp:posOffset>
                </wp:positionV>
                <wp:extent cx="42120" cy="41760"/>
                <wp:effectExtent l="38100" t="38100" r="34290" b="34925"/>
                <wp:wrapNone/>
                <wp:docPr id="417656549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2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3799" id="Ink 668" o:spid="_x0000_s1026" type="#_x0000_t75" style="position:absolute;margin-left:82.7pt;margin-top:94.2pt;width:4pt;height: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">
                <v:imagedata r:id="rId239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B7A3668" wp14:editId="34A0405F">
                <wp:simplePos x="0" y="0"/>
                <wp:positionH relativeFrom="column">
                  <wp:posOffset>893321</wp:posOffset>
                </wp:positionH>
                <wp:positionV relativeFrom="paragraph">
                  <wp:posOffset>1199390</wp:posOffset>
                </wp:positionV>
                <wp:extent cx="66960" cy="41760"/>
                <wp:effectExtent l="38100" t="38100" r="47625" b="34925"/>
                <wp:wrapNone/>
                <wp:docPr id="984436932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6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1E68" id="Ink 667" o:spid="_x0000_s1026" type="#_x0000_t75" style="position:absolute;margin-left:70pt;margin-top:94.1pt;width:5.95pt;height: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">
                <v:imagedata r:id="rId241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3837B0F1" wp14:editId="6D813285">
                <wp:simplePos x="0" y="0"/>
                <wp:positionH relativeFrom="column">
                  <wp:posOffset>327660</wp:posOffset>
                </wp:positionH>
                <wp:positionV relativeFrom="paragraph">
                  <wp:posOffset>1162050</wp:posOffset>
                </wp:positionV>
                <wp:extent cx="410355" cy="105815"/>
                <wp:effectExtent l="38100" t="38100" r="46990" b="46990"/>
                <wp:wrapNone/>
                <wp:docPr id="2059982748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10355" cy="1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50EFA" id="Ink 664" o:spid="_x0000_s1026" type="#_x0000_t75" style="position:absolute;margin-left:25.45pt;margin-top:91.15pt;width:33pt;height:9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">
                <v:imagedata r:id="rId243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EFB5004" wp14:editId="107C069D">
                <wp:simplePos x="0" y="0"/>
                <wp:positionH relativeFrom="column">
                  <wp:posOffset>6350</wp:posOffset>
                </wp:positionH>
                <wp:positionV relativeFrom="paragraph">
                  <wp:posOffset>1148080</wp:posOffset>
                </wp:positionV>
                <wp:extent cx="200705" cy="95160"/>
                <wp:effectExtent l="38100" t="38100" r="27940" b="38735"/>
                <wp:wrapNone/>
                <wp:docPr id="1610463210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00705" cy="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9224" id="Ink 665" o:spid="_x0000_s1026" type="#_x0000_t75" style="position:absolute;margin-left:.15pt;margin-top:90.05pt;width:16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">
                <v:imagedata r:id="rId245" o:title=""/>
              </v:shape>
            </w:pict>
          </mc:Fallback>
        </mc:AlternateContent>
      </w:r>
      <w:r w:rsidR="00304FAD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7EE462AE" wp14:editId="11D9D257">
                <wp:simplePos x="0" y="0"/>
                <wp:positionH relativeFrom="column">
                  <wp:posOffset>-488950</wp:posOffset>
                </wp:positionH>
                <wp:positionV relativeFrom="paragraph">
                  <wp:posOffset>1196975</wp:posOffset>
                </wp:positionV>
                <wp:extent cx="369630" cy="110835"/>
                <wp:effectExtent l="38100" t="38100" r="49530" b="41910"/>
                <wp:wrapNone/>
                <wp:docPr id="1508248911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9630" cy="11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E989" id="Ink 632" o:spid="_x0000_s1026" type="#_x0000_t75" style="position:absolute;margin-left:-38.85pt;margin-top:93.9pt;width:29.8pt;height:9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">
                <v:imagedata r:id="rId247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D24F363" wp14:editId="5E7AC6EB">
                <wp:simplePos x="0" y="0"/>
                <wp:positionH relativeFrom="column">
                  <wp:posOffset>3705860</wp:posOffset>
                </wp:positionH>
                <wp:positionV relativeFrom="paragraph">
                  <wp:posOffset>736600</wp:posOffset>
                </wp:positionV>
                <wp:extent cx="150500" cy="122400"/>
                <wp:effectExtent l="38100" t="38100" r="1905" b="49530"/>
                <wp:wrapNone/>
                <wp:docPr id="1321213349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505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60C83" id="Ink 618" o:spid="_x0000_s1026" type="#_x0000_t75" style="position:absolute;margin-left:291.45pt;margin-top:57.65pt;width:12.55pt;height:10.3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">
                <v:imagedata r:id="rId249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852E97E" wp14:editId="5EB7C56B">
                <wp:simplePos x="0" y="0"/>
                <wp:positionH relativeFrom="column">
                  <wp:posOffset>2738755</wp:posOffset>
                </wp:positionH>
                <wp:positionV relativeFrom="paragraph">
                  <wp:posOffset>710565</wp:posOffset>
                </wp:positionV>
                <wp:extent cx="931075" cy="142535"/>
                <wp:effectExtent l="38100" t="38100" r="21590" b="48260"/>
                <wp:wrapNone/>
                <wp:docPr id="102577333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31075" cy="14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3BCE" id="Ink 608" o:spid="_x0000_s1026" type="#_x0000_t75" style="position:absolute;margin-left:215.3pt;margin-top:55.6pt;width:74pt;height:11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">
                <v:imagedata r:id="rId251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FF16737" wp14:editId="53458141">
                <wp:simplePos x="0" y="0"/>
                <wp:positionH relativeFrom="column">
                  <wp:posOffset>2563495</wp:posOffset>
                </wp:positionH>
                <wp:positionV relativeFrom="paragraph">
                  <wp:posOffset>734060</wp:posOffset>
                </wp:positionV>
                <wp:extent cx="92140" cy="61200"/>
                <wp:effectExtent l="38100" t="38100" r="22225" b="34290"/>
                <wp:wrapNone/>
                <wp:docPr id="620785308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21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4C19D" id="Ink 583" o:spid="_x0000_s1026" type="#_x0000_t75" style="position:absolute;margin-left:201.5pt;margin-top:57.45pt;width:7.95pt;height:5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">
                <v:imagedata r:id="rId253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24EFD34" wp14:editId="5270E518">
                <wp:simplePos x="0" y="0"/>
                <wp:positionH relativeFrom="column">
                  <wp:posOffset>2089785</wp:posOffset>
                </wp:positionH>
                <wp:positionV relativeFrom="paragraph">
                  <wp:posOffset>701675</wp:posOffset>
                </wp:positionV>
                <wp:extent cx="432860" cy="148285"/>
                <wp:effectExtent l="38100" t="38100" r="24765" b="42545"/>
                <wp:wrapNone/>
                <wp:docPr id="570052295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32860" cy="1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87367" id="Ink 579" o:spid="_x0000_s1026" type="#_x0000_t75" style="position:absolute;margin-left:164.2pt;margin-top:54.9pt;width:34.8pt;height:1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">
                <v:imagedata r:id="rId255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4F131B9" wp14:editId="43601181">
                <wp:simplePos x="0" y="0"/>
                <wp:positionH relativeFrom="column">
                  <wp:posOffset>1890395</wp:posOffset>
                </wp:positionH>
                <wp:positionV relativeFrom="paragraph">
                  <wp:posOffset>732790</wp:posOffset>
                </wp:positionV>
                <wp:extent cx="113400" cy="67320"/>
                <wp:effectExtent l="38100" t="38100" r="39370" b="46990"/>
                <wp:wrapNone/>
                <wp:docPr id="128958178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3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74689" id="Ink 565" o:spid="_x0000_s1026" type="#_x0000_t75" style="position:absolute;margin-left:148.5pt;margin-top:57.35pt;width:9.65pt;height: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">
                <v:imagedata r:id="rId257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B38525F" wp14:editId="166AC363">
                <wp:simplePos x="0" y="0"/>
                <wp:positionH relativeFrom="column">
                  <wp:posOffset>1657350</wp:posOffset>
                </wp:positionH>
                <wp:positionV relativeFrom="paragraph">
                  <wp:posOffset>742315</wp:posOffset>
                </wp:positionV>
                <wp:extent cx="156155" cy="140760"/>
                <wp:effectExtent l="38100" t="38100" r="34925" b="31115"/>
                <wp:wrapNone/>
                <wp:docPr id="426944010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615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41372" id="Ink 561" o:spid="_x0000_s1026" type="#_x0000_t75" style="position:absolute;margin-left:130.15pt;margin-top:58.1pt;width:13.05pt;height:11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">
                <v:imagedata r:id="rId259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C19978E" wp14:editId="39E42C88">
                <wp:simplePos x="0" y="0"/>
                <wp:positionH relativeFrom="column">
                  <wp:posOffset>1534152</wp:posOffset>
                </wp:positionH>
                <wp:positionV relativeFrom="paragraph">
                  <wp:posOffset>608117</wp:posOffset>
                </wp:positionV>
                <wp:extent cx="55800" cy="462240"/>
                <wp:effectExtent l="38100" t="38100" r="40005" b="33655"/>
                <wp:wrapNone/>
                <wp:docPr id="379703510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580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6F397" id="Ink 555" o:spid="_x0000_s1026" type="#_x0000_t75" style="position:absolute;margin-left:120.45pt;margin-top:47.55pt;width:5.1pt;height:37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">
                <v:imagedata r:id="rId261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1F1696B" wp14:editId="2F9DF9CC">
                <wp:simplePos x="0" y="0"/>
                <wp:positionH relativeFrom="column">
                  <wp:posOffset>1392555</wp:posOffset>
                </wp:positionH>
                <wp:positionV relativeFrom="paragraph">
                  <wp:posOffset>601980</wp:posOffset>
                </wp:positionV>
                <wp:extent cx="125700" cy="458470"/>
                <wp:effectExtent l="38100" t="38100" r="46355" b="36830"/>
                <wp:wrapNone/>
                <wp:docPr id="763559496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570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56AF0" id="Ink 552" o:spid="_x0000_s1026" type="#_x0000_t75" style="position:absolute;margin-left:109.3pt;margin-top:47.05pt;width:10.65pt;height:36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">
                <v:imagedata r:id="rId263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AB9DFC9" wp14:editId="5CD70081">
                <wp:simplePos x="0" y="0"/>
                <wp:positionH relativeFrom="column">
                  <wp:posOffset>1900555</wp:posOffset>
                </wp:positionH>
                <wp:positionV relativeFrom="paragraph">
                  <wp:posOffset>120015</wp:posOffset>
                </wp:positionV>
                <wp:extent cx="45720" cy="76835"/>
                <wp:effectExtent l="38100" t="38100" r="49530" b="37465"/>
                <wp:wrapNone/>
                <wp:docPr id="1478251992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572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23C24" id="Ink 535" o:spid="_x0000_s1026" type="#_x0000_t75" style="position:absolute;margin-left:149.3pt;margin-top:9.1pt;width:4.25pt;height:6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">
                <v:imagedata r:id="rId265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B33184D" wp14:editId="4B33BA8D">
                <wp:simplePos x="0" y="0"/>
                <wp:positionH relativeFrom="column">
                  <wp:posOffset>1365471</wp:posOffset>
                </wp:positionH>
                <wp:positionV relativeFrom="paragraph">
                  <wp:posOffset>763647</wp:posOffset>
                </wp:positionV>
                <wp:extent cx="2520" cy="4320"/>
                <wp:effectExtent l="38100" t="38100" r="36195" b="34290"/>
                <wp:wrapNone/>
                <wp:docPr id="1112081466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B1F9" id="Ink 493" o:spid="_x0000_s1026" type="#_x0000_t75" style="position:absolute;margin-left:107.15pt;margin-top:59.8pt;width:.95pt;height:1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">
                <v:imagedata r:id="rId267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430A63A" wp14:editId="3CA2AA23">
                <wp:simplePos x="0" y="0"/>
                <wp:positionH relativeFrom="column">
                  <wp:posOffset>1282671</wp:posOffset>
                </wp:positionH>
                <wp:positionV relativeFrom="paragraph">
                  <wp:posOffset>674007</wp:posOffset>
                </wp:positionV>
                <wp:extent cx="46080" cy="158400"/>
                <wp:effectExtent l="38100" t="38100" r="49530" b="32385"/>
                <wp:wrapNone/>
                <wp:docPr id="385414569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60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3539" id="Ink 492" o:spid="_x0000_s1026" type="#_x0000_t75" style="position:absolute;margin-left:100.65pt;margin-top:52.7pt;width:4.35pt;height:13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">
                <v:imagedata r:id="rId269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1071883" wp14:editId="7F31A291">
                <wp:simplePos x="0" y="0"/>
                <wp:positionH relativeFrom="column">
                  <wp:posOffset>1136015</wp:posOffset>
                </wp:positionH>
                <wp:positionV relativeFrom="paragraph">
                  <wp:posOffset>729615</wp:posOffset>
                </wp:positionV>
                <wp:extent cx="133510" cy="121285"/>
                <wp:effectExtent l="38100" t="38100" r="0" b="31115"/>
                <wp:wrapNone/>
                <wp:docPr id="498260863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3351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5141" id="Ink 491" o:spid="_x0000_s1026" type="#_x0000_t75" style="position:absolute;margin-left:89.1pt;margin-top:57.1pt;width:11.2pt;height:10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">
                <v:imagedata r:id="rId271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C98F787" wp14:editId="2B543ABF">
                <wp:simplePos x="0" y="0"/>
                <wp:positionH relativeFrom="column">
                  <wp:posOffset>763905</wp:posOffset>
                </wp:positionH>
                <wp:positionV relativeFrom="paragraph">
                  <wp:posOffset>723265</wp:posOffset>
                </wp:positionV>
                <wp:extent cx="344675" cy="124460"/>
                <wp:effectExtent l="38100" t="38100" r="0" b="46990"/>
                <wp:wrapNone/>
                <wp:docPr id="83401587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4467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BF57F" id="Ink 486" o:spid="_x0000_s1026" type="#_x0000_t75" style="position:absolute;margin-left:59.8pt;margin-top:56.6pt;width:27.85pt;height:1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">
                <v:imagedata r:id="rId273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5BECD43" wp14:editId="10AA89A8">
                <wp:simplePos x="0" y="0"/>
                <wp:positionH relativeFrom="column">
                  <wp:posOffset>520700</wp:posOffset>
                </wp:positionH>
                <wp:positionV relativeFrom="paragraph">
                  <wp:posOffset>695325</wp:posOffset>
                </wp:positionV>
                <wp:extent cx="213780" cy="124920"/>
                <wp:effectExtent l="38100" t="38100" r="34290" b="46990"/>
                <wp:wrapNone/>
                <wp:docPr id="1394077245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137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80AE" id="Ink 477" o:spid="_x0000_s1026" type="#_x0000_t75" style="position:absolute;margin-left:40.65pt;margin-top:54.4pt;width:17.55pt;height:10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">
                <v:imagedata r:id="rId275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AA7E0AC" wp14:editId="3162F8E6">
                <wp:simplePos x="0" y="0"/>
                <wp:positionH relativeFrom="column">
                  <wp:posOffset>358775</wp:posOffset>
                </wp:positionH>
                <wp:positionV relativeFrom="paragraph">
                  <wp:posOffset>705485</wp:posOffset>
                </wp:positionV>
                <wp:extent cx="136860" cy="79375"/>
                <wp:effectExtent l="38100" t="38100" r="34925" b="34925"/>
                <wp:wrapNone/>
                <wp:docPr id="1999364509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3686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8B93" id="Ink 467" o:spid="_x0000_s1026" type="#_x0000_t75" style="position:absolute;margin-left:27.9pt;margin-top:55.2pt;width:11.5pt;height:6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">
                <v:imagedata r:id="rId277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8999298" wp14:editId="45ED75E6">
                <wp:simplePos x="0" y="0"/>
                <wp:positionH relativeFrom="column">
                  <wp:posOffset>218871</wp:posOffset>
                </wp:positionH>
                <wp:positionV relativeFrom="paragraph">
                  <wp:posOffset>820887</wp:posOffset>
                </wp:positionV>
                <wp:extent cx="36000" cy="19800"/>
                <wp:effectExtent l="38100" t="38100" r="40640" b="37465"/>
                <wp:wrapNone/>
                <wp:docPr id="868712818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6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3070" id="Ink 459" o:spid="_x0000_s1026" type="#_x0000_t75" style="position:absolute;margin-left:16.9pt;margin-top:64.3pt;width:3.55pt;height:2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">
                <v:imagedata r:id="rId279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0621B19" wp14:editId="6269A903">
                <wp:simplePos x="0" y="0"/>
                <wp:positionH relativeFrom="column">
                  <wp:posOffset>246951</wp:posOffset>
                </wp:positionH>
                <wp:positionV relativeFrom="paragraph">
                  <wp:posOffset>773007</wp:posOffset>
                </wp:positionV>
                <wp:extent cx="360" cy="360"/>
                <wp:effectExtent l="38100" t="38100" r="38100" b="38100"/>
                <wp:wrapNone/>
                <wp:docPr id="905658875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8A35" id="Ink 458" o:spid="_x0000_s1026" type="#_x0000_t75" style="position:absolute;margin-left:19.1pt;margin-top:60.5pt;width:.75pt;height: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/haFF9QBAACbBAAAEAAAAAAAAAAA&#10;AAAAAADTAwAAZHJzL2luay9pbmsxLnhtbFBLAQItABQABgAIAAAAIQAohSQ23AAAAAkBAAAPAAAA&#10;AAAAAAAAAAAAANUFAABkcnMvZG93bnJldi54bWxQSwECLQAUAAYACAAAACEAeRi8nb8AAAAhAQAA&#10;GQAAAAAAAAAAAAAAAADeBgAAZHJzL19yZWxzL2Uyb0RvYy54bWwucmVsc1BLBQYAAAAABgAGAHgB&#10;AADUBwAAAAA=&#10;">
                <v:imagedata r:id="rId281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CC71019" wp14:editId="4E1D66BA">
                <wp:simplePos x="0" y="0"/>
                <wp:positionH relativeFrom="column">
                  <wp:posOffset>-219075</wp:posOffset>
                </wp:positionH>
                <wp:positionV relativeFrom="paragraph">
                  <wp:posOffset>711835</wp:posOffset>
                </wp:positionV>
                <wp:extent cx="435945" cy="118480"/>
                <wp:effectExtent l="38100" t="38100" r="40640" b="34290"/>
                <wp:wrapNone/>
                <wp:docPr id="1299881410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35945" cy="1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A452F" id="Ink 457" o:spid="_x0000_s1026" type="#_x0000_t75" style="position:absolute;margin-left:-17.6pt;margin-top:55.7pt;width:35.05pt;height:10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">
                <v:imagedata r:id="rId283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DAF1951" wp14:editId="4DE12CC9">
                <wp:simplePos x="0" y="0"/>
                <wp:positionH relativeFrom="column">
                  <wp:posOffset>-279400</wp:posOffset>
                </wp:positionH>
                <wp:positionV relativeFrom="paragraph">
                  <wp:posOffset>736600</wp:posOffset>
                </wp:positionV>
                <wp:extent cx="18860" cy="65405"/>
                <wp:effectExtent l="38100" t="38100" r="38735" b="48895"/>
                <wp:wrapNone/>
                <wp:docPr id="63574506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886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11EDF" id="Ink 443" o:spid="_x0000_s1026" type="#_x0000_t75" style="position:absolute;margin-left:-22.35pt;margin-top:57.65pt;width:2.25pt;height:5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">
                <v:imagedata r:id="rId285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BD809FE" wp14:editId="7679BBF2">
                <wp:simplePos x="0" y="0"/>
                <wp:positionH relativeFrom="column">
                  <wp:posOffset>-494030</wp:posOffset>
                </wp:positionH>
                <wp:positionV relativeFrom="paragraph">
                  <wp:posOffset>713740</wp:posOffset>
                </wp:positionV>
                <wp:extent cx="107605" cy="90170"/>
                <wp:effectExtent l="38100" t="38100" r="45085" b="43180"/>
                <wp:wrapNone/>
                <wp:docPr id="2088604718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760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3A8B" id="Ink 440" o:spid="_x0000_s1026" type="#_x0000_t75" style="position:absolute;margin-left:-39.25pt;margin-top:55.85pt;width:9.15pt;height:7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">
                <v:imagedata r:id="rId287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640851C" wp14:editId="136F464E">
                <wp:simplePos x="0" y="0"/>
                <wp:positionH relativeFrom="column">
                  <wp:posOffset>3025775</wp:posOffset>
                </wp:positionH>
                <wp:positionV relativeFrom="paragraph">
                  <wp:posOffset>359410</wp:posOffset>
                </wp:positionV>
                <wp:extent cx="193675" cy="156845"/>
                <wp:effectExtent l="38100" t="38100" r="34925" b="33655"/>
                <wp:wrapNone/>
                <wp:docPr id="698742978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3675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946DF" id="Ink 409" o:spid="_x0000_s1026" type="#_x0000_t75" style="position:absolute;margin-left:237.9pt;margin-top:27.95pt;width:15.95pt;height:13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">
                <v:imagedata r:id="rId289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68D2920" wp14:editId="6D633EDB">
                <wp:simplePos x="0" y="0"/>
                <wp:positionH relativeFrom="column">
                  <wp:posOffset>3268345</wp:posOffset>
                </wp:positionH>
                <wp:positionV relativeFrom="paragraph">
                  <wp:posOffset>419100</wp:posOffset>
                </wp:positionV>
                <wp:extent cx="110490" cy="58420"/>
                <wp:effectExtent l="0" t="38100" r="41910" b="36830"/>
                <wp:wrapNone/>
                <wp:docPr id="528952603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1049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7DC7" id="Ink 414" o:spid="_x0000_s1026" type="#_x0000_t75" style="position:absolute;margin-left:257pt;margin-top:32.65pt;width:9.4pt;height:5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">
                <v:imagedata r:id="rId291" o:title=""/>
              </v:shape>
            </w:pict>
          </mc:Fallback>
        </mc:AlternateContent>
      </w:r>
      <w:r w:rsidR="00AB5651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BA0E93D" wp14:editId="41F84B08">
                <wp:simplePos x="0" y="0"/>
                <wp:positionH relativeFrom="column">
                  <wp:posOffset>3408045</wp:posOffset>
                </wp:positionH>
                <wp:positionV relativeFrom="paragraph">
                  <wp:posOffset>391795</wp:posOffset>
                </wp:positionV>
                <wp:extent cx="542320" cy="151765"/>
                <wp:effectExtent l="38100" t="38100" r="10160" b="38735"/>
                <wp:wrapNone/>
                <wp:docPr id="710277821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232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6DA3" id="Ink 435" o:spid="_x0000_s1026" type="#_x0000_t75" style="position:absolute;margin-left:268pt;margin-top:30.5pt;width:43.4pt;height:12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">
                <v:imagedata r:id="rId29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C60D1F9" wp14:editId="5F3FE03F">
                <wp:simplePos x="0" y="0"/>
                <wp:positionH relativeFrom="column">
                  <wp:posOffset>2851785</wp:posOffset>
                </wp:positionH>
                <wp:positionV relativeFrom="paragraph">
                  <wp:posOffset>461010</wp:posOffset>
                </wp:positionV>
                <wp:extent cx="100225" cy="38100"/>
                <wp:effectExtent l="38100" t="38100" r="33655" b="38100"/>
                <wp:wrapNone/>
                <wp:docPr id="45738206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225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7AF3" id="Ink 394" o:spid="_x0000_s1026" type="#_x0000_t75" style="position:absolute;margin-left:224.2pt;margin-top:35.95pt;width:8.6pt;height:3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">
                <v:imagedata r:id="rId295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E394C6B" wp14:editId="228070C2">
                <wp:simplePos x="0" y="0"/>
                <wp:positionH relativeFrom="column">
                  <wp:posOffset>2614930</wp:posOffset>
                </wp:positionH>
                <wp:positionV relativeFrom="paragraph">
                  <wp:posOffset>431165</wp:posOffset>
                </wp:positionV>
                <wp:extent cx="143280" cy="65880"/>
                <wp:effectExtent l="38100" t="38100" r="47625" b="48260"/>
                <wp:wrapNone/>
                <wp:docPr id="1654651693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3280" cy="6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4B7B1" id="Ink 390" o:spid="_x0000_s1026" type="#_x0000_t75" style="position:absolute;margin-left:205.55pt;margin-top:33.6pt;width:12pt;height:5.9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">
                <v:imagedata r:id="rId297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30F70DC" wp14:editId="02A1259D">
                <wp:simplePos x="0" y="0"/>
                <wp:positionH relativeFrom="column">
                  <wp:posOffset>2133600</wp:posOffset>
                </wp:positionH>
                <wp:positionV relativeFrom="paragraph">
                  <wp:posOffset>445770</wp:posOffset>
                </wp:positionV>
                <wp:extent cx="343015" cy="115920"/>
                <wp:effectExtent l="38100" t="38100" r="19050" b="36830"/>
                <wp:wrapNone/>
                <wp:docPr id="454508326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4301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58A82" id="Ink 385" o:spid="_x0000_s1026" type="#_x0000_t75" style="position:absolute;margin-left:167.65pt;margin-top:34.75pt;width:27.7pt;height:9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">
                <v:imagedata r:id="rId29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77A63C2" wp14:editId="5470422E">
                <wp:simplePos x="0" y="0"/>
                <wp:positionH relativeFrom="column">
                  <wp:posOffset>1909445</wp:posOffset>
                </wp:positionH>
                <wp:positionV relativeFrom="paragraph">
                  <wp:posOffset>401320</wp:posOffset>
                </wp:positionV>
                <wp:extent cx="125070" cy="91440"/>
                <wp:effectExtent l="38100" t="38100" r="27940" b="41910"/>
                <wp:wrapNone/>
                <wp:docPr id="996702599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507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59C6" id="Ink 374" o:spid="_x0000_s1026" type="#_x0000_t75" style="position:absolute;margin-left:150pt;margin-top:31.25pt;width:10.6pt;height:7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">
                <v:imagedata r:id="rId301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A5849E1" wp14:editId="22E4BC9F">
                <wp:simplePos x="0" y="0"/>
                <wp:positionH relativeFrom="column">
                  <wp:posOffset>1614805</wp:posOffset>
                </wp:positionH>
                <wp:positionV relativeFrom="paragraph">
                  <wp:posOffset>408940</wp:posOffset>
                </wp:positionV>
                <wp:extent cx="168650" cy="90930"/>
                <wp:effectExtent l="38100" t="38100" r="41275" b="42545"/>
                <wp:wrapNone/>
                <wp:docPr id="553385692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8650" cy="9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A26B" id="Ink 368" o:spid="_x0000_s1026" type="#_x0000_t75" style="position:absolute;margin-left:126.8pt;margin-top:31.85pt;width:14pt;height:7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">
                <v:imagedata r:id="rId30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3392B99" wp14:editId="3C24EA64">
                <wp:simplePos x="0" y="0"/>
                <wp:positionH relativeFrom="column">
                  <wp:posOffset>1334135</wp:posOffset>
                </wp:positionH>
                <wp:positionV relativeFrom="paragraph">
                  <wp:posOffset>430530</wp:posOffset>
                </wp:positionV>
                <wp:extent cx="200475" cy="74930"/>
                <wp:effectExtent l="38100" t="38100" r="0" b="39370"/>
                <wp:wrapNone/>
                <wp:docPr id="106500080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00475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D1E2" id="Ink 369" o:spid="_x0000_s1026" type="#_x0000_t75" style="position:absolute;margin-left:104.7pt;margin-top:33.55pt;width:16.5pt;height:6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">
                <v:imagedata r:id="rId305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FDB14C8" wp14:editId="754F8DCD">
                <wp:simplePos x="0" y="0"/>
                <wp:positionH relativeFrom="column">
                  <wp:posOffset>1094105</wp:posOffset>
                </wp:positionH>
                <wp:positionV relativeFrom="paragraph">
                  <wp:posOffset>427355</wp:posOffset>
                </wp:positionV>
                <wp:extent cx="159900" cy="75810"/>
                <wp:effectExtent l="38100" t="38100" r="31115" b="38735"/>
                <wp:wrapNone/>
                <wp:docPr id="277386492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9900" cy="7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72EF" id="Ink 358" o:spid="_x0000_s1026" type="#_x0000_t75" style="position:absolute;margin-left:85.8pt;margin-top:33.3pt;width:13.3pt;height:6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">
                <v:imagedata r:id="rId307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09A19E7" wp14:editId="0BE68D61">
                <wp:simplePos x="0" y="0"/>
                <wp:positionH relativeFrom="column">
                  <wp:posOffset>811530</wp:posOffset>
                </wp:positionH>
                <wp:positionV relativeFrom="paragraph">
                  <wp:posOffset>412115</wp:posOffset>
                </wp:positionV>
                <wp:extent cx="182945" cy="86995"/>
                <wp:effectExtent l="38100" t="38100" r="26670" b="46355"/>
                <wp:wrapNone/>
                <wp:docPr id="1968994634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8294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2F1A" id="Ink 352" o:spid="_x0000_s1026" type="#_x0000_t75" style="position:absolute;margin-left:63.55pt;margin-top:32.1pt;width:15.1pt;height:7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">
                <v:imagedata r:id="rId30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CD345CE" wp14:editId="42ED5DFE">
                <wp:simplePos x="0" y="0"/>
                <wp:positionH relativeFrom="column">
                  <wp:posOffset>375920</wp:posOffset>
                </wp:positionH>
                <wp:positionV relativeFrom="paragraph">
                  <wp:posOffset>409575</wp:posOffset>
                </wp:positionV>
                <wp:extent cx="336530" cy="151990"/>
                <wp:effectExtent l="38100" t="38100" r="26035" b="38735"/>
                <wp:wrapNone/>
                <wp:docPr id="257060745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36530" cy="15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1320A" id="Ink 348" o:spid="_x0000_s1026" type="#_x0000_t75" style="position:absolute;margin-left:29.25pt;margin-top:31.9pt;width:27.25pt;height:12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">
                <v:imagedata r:id="rId311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176389F" wp14:editId="522AEFE9">
                <wp:simplePos x="0" y="0"/>
                <wp:positionH relativeFrom="column">
                  <wp:posOffset>-118745</wp:posOffset>
                </wp:positionH>
                <wp:positionV relativeFrom="paragraph">
                  <wp:posOffset>397510</wp:posOffset>
                </wp:positionV>
                <wp:extent cx="463185" cy="172320"/>
                <wp:effectExtent l="38100" t="38100" r="0" b="37465"/>
                <wp:wrapNone/>
                <wp:docPr id="203717437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63185" cy="1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446F0" id="Ink 340" o:spid="_x0000_s1026" type="#_x0000_t75" style="position:absolute;margin-left:-9.7pt;margin-top:30.95pt;width:37.15pt;height:14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">
                <v:imagedata r:id="rId31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3016B67" wp14:editId="5372A685">
                <wp:simplePos x="0" y="0"/>
                <wp:positionH relativeFrom="column">
                  <wp:posOffset>-509270</wp:posOffset>
                </wp:positionH>
                <wp:positionV relativeFrom="paragraph">
                  <wp:posOffset>382905</wp:posOffset>
                </wp:positionV>
                <wp:extent cx="260785" cy="110490"/>
                <wp:effectExtent l="38100" t="38100" r="0" b="41910"/>
                <wp:wrapNone/>
                <wp:docPr id="743624174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6078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8BB2" id="Ink 328" o:spid="_x0000_s1026" type="#_x0000_t75" style="position:absolute;margin-left:-40.45pt;margin-top:29.8pt;width:21.25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">
                <v:imagedata r:id="rId315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2C545CB" wp14:editId="02ABC53A">
                <wp:simplePos x="0" y="0"/>
                <wp:positionH relativeFrom="column">
                  <wp:posOffset>2203717</wp:posOffset>
                </wp:positionH>
                <wp:positionV relativeFrom="paragraph">
                  <wp:posOffset>188262</wp:posOffset>
                </wp:positionV>
                <wp:extent cx="3600" cy="5400"/>
                <wp:effectExtent l="38100" t="38100" r="34925" b="33020"/>
                <wp:wrapNone/>
                <wp:docPr id="6387755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FD45" id="Ink 319" o:spid="_x0000_s1026" type="#_x0000_t75" style="position:absolute;margin-left:173.15pt;margin-top:14.45pt;width:1pt;height:1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">
                <v:imagedata r:id="rId317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1D9B5216" wp14:editId="4539D682">
                <wp:simplePos x="0" y="0"/>
                <wp:positionH relativeFrom="column">
                  <wp:posOffset>1972910</wp:posOffset>
                </wp:positionH>
                <wp:positionV relativeFrom="paragraph">
                  <wp:posOffset>101600</wp:posOffset>
                </wp:positionV>
                <wp:extent cx="182880" cy="111240"/>
                <wp:effectExtent l="38100" t="38100" r="45720" b="41910"/>
                <wp:wrapNone/>
                <wp:docPr id="143712637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2880" cy="110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82DC7" id="Ink 316" o:spid="_x0000_s1026" type="#_x0000_t75" style="position:absolute;margin-left:155pt;margin-top:7.65pt;width:15.1pt;height:9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">
                <v:imagedata r:id="rId31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DDDE551" wp14:editId="3797C853">
                <wp:simplePos x="0" y="0"/>
                <wp:positionH relativeFrom="column">
                  <wp:posOffset>1627505</wp:posOffset>
                </wp:positionH>
                <wp:positionV relativeFrom="paragraph">
                  <wp:posOffset>127635</wp:posOffset>
                </wp:positionV>
                <wp:extent cx="205015" cy="75960"/>
                <wp:effectExtent l="38100" t="38100" r="43180" b="38735"/>
                <wp:wrapNone/>
                <wp:docPr id="982704054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05015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1CE9" id="Ink 306" o:spid="_x0000_s1026" type="#_x0000_t75" style="position:absolute;margin-left:127.8pt;margin-top:9.7pt;width:16.85pt;height:6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">
                <v:imagedata r:id="rId321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47A275B" wp14:editId="54ECF31D">
                <wp:simplePos x="0" y="0"/>
                <wp:positionH relativeFrom="column">
                  <wp:posOffset>1443355</wp:posOffset>
                </wp:positionH>
                <wp:positionV relativeFrom="paragraph">
                  <wp:posOffset>104775</wp:posOffset>
                </wp:positionV>
                <wp:extent cx="91285" cy="75240"/>
                <wp:effectExtent l="38100" t="38100" r="42545" b="39370"/>
                <wp:wrapNone/>
                <wp:docPr id="1754700631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1285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32283" id="Ink 307" o:spid="_x0000_s1026" type="#_x0000_t75" style="position:absolute;margin-left:113.3pt;margin-top:7.9pt;width:7.9pt;height:6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">
                <v:imagedata r:id="rId32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BE05A06" wp14:editId="21378D02">
                <wp:simplePos x="0" y="0"/>
                <wp:positionH relativeFrom="column">
                  <wp:posOffset>1129030</wp:posOffset>
                </wp:positionH>
                <wp:positionV relativeFrom="paragraph">
                  <wp:posOffset>97790</wp:posOffset>
                </wp:positionV>
                <wp:extent cx="228380" cy="97045"/>
                <wp:effectExtent l="38100" t="38100" r="38735" b="36830"/>
                <wp:wrapNone/>
                <wp:docPr id="721862924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28380" cy="9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A86B" id="Ink 308" o:spid="_x0000_s1026" type="#_x0000_t75" style="position:absolute;margin-left:88.55pt;margin-top:7.35pt;width:18.7pt;height:8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">
                <v:imagedata r:id="rId325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AA43AE4" wp14:editId="6B2947A9">
                <wp:simplePos x="0" y="0"/>
                <wp:positionH relativeFrom="column">
                  <wp:posOffset>742315</wp:posOffset>
                </wp:positionH>
                <wp:positionV relativeFrom="paragraph">
                  <wp:posOffset>85090</wp:posOffset>
                </wp:positionV>
                <wp:extent cx="283625" cy="118110"/>
                <wp:effectExtent l="38100" t="38100" r="2540" b="34290"/>
                <wp:wrapNone/>
                <wp:docPr id="1103281013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8362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2BF4" id="Ink 309" o:spid="_x0000_s1026" type="#_x0000_t75" style="position:absolute;margin-left:58.1pt;margin-top:6.35pt;width:23.05pt;height:10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">
                <v:imagedata r:id="rId327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FF14CF4" wp14:editId="3574CA63">
                <wp:simplePos x="0" y="0"/>
                <wp:positionH relativeFrom="column">
                  <wp:posOffset>374015</wp:posOffset>
                </wp:positionH>
                <wp:positionV relativeFrom="paragraph">
                  <wp:posOffset>90170</wp:posOffset>
                </wp:positionV>
                <wp:extent cx="278340" cy="147320"/>
                <wp:effectExtent l="38100" t="38100" r="26670" b="43180"/>
                <wp:wrapNone/>
                <wp:docPr id="25795460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783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C956F" id="Ink 286" o:spid="_x0000_s1026" type="#_x0000_t75" style="position:absolute;margin-left:29.1pt;margin-top:6.75pt;width:22.6pt;height:12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">
                <v:imagedata r:id="rId329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FA2681A" wp14:editId="5AA7EB30">
                <wp:simplePos x="0" y="0"/>
                <wp:positionH relativeFrom="column">
                  <wp:posOffset>-227965</wp:posOffset>
                </wp:positionH>
                <wp:positionV relativeFrom="paragraph">
                  <wp:posOffset>128270</wp:posOffset>
                </wp:positionV>
                <wp:extent cx="581610" cy="130175"/>
                <wp:effectExtent l="38100" t="38100" r="28575" b="41275"/>
                <wp:wrapNone/>
                <wp:docPr id="969126864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8161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526FE" id="Ink 279" o:spid="_x0000_s1026" type="#_x0000_t75" style="position:absolute;margin-left:-18.3pt;margin-top:9.75pt;width:46.55pt;height:10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">
                <v:imagedata r:id="rId331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FA164A4" wp14:editId="41AC422C">
                <wp:simplePos x="0" y="0"/>
                <wp:positionH relativeFrom="column">
                  <wp:posOffset>-495935</wp:posOffset>
                </wp:positionH>
                <wp:positionV relativeFrom="paragraph">
                  <wp:posOffset>92710</wp:posOffset>
                </wp:positionV>
                <wp:extent cx="136335" cy="93345"/>
                <wp:effectExtent l="38100" t="38100" r="16510" b="40005"/>
                <wp:wrapNone/>
                <wp:docPr id="280698179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3633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772E" id="Ink 263" o:spid="_x0000_s1026" type="#_x0000_t75" style="position:absolute;margin-left:-39.4pt;margin-top:6.95pt;width:11.45pt;height:8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">
                <v:imagedata r:id="rId333" o:title=""/>
              </v:shape>
            </w:pict>
          </mc:Fallback>
        </mc:AlternateContent>
      </w:r>
      <w:r w:rsidR="00467773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BF8DE6B" wp14:editId="5FCB88D5">
                <wp:simplePos x="0" y="0"/>
                <wp:positionH relativeFrom="column">
                  <wp:posOffset>2664460</wp:posOffset>
                </wp:positionH>
                <wp:positionV relativeFrom="paragraph">
                  <wp:posOffset>-7620</wp:posOffset>
                </wp:positionV>
                <wp:extent cx="331800" cy="64770"/>
                <wp:effectExtent l="38100" t="38100" r="49530" b="49530"/>
                <wp:wrapNone/>
                <wp:docPr id="1632833469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3180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43FA5" id="Ink 258" o:spid="_x0000_s1026" type="#_x0000_t75" style="position:absolute;margin-left:209.45pt;margin-top:-.95pt;width:26.85pt;height: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">
                <v:imagedata r:id="rId335" o:title=""/>
              </v:shape>
            </w:pict>
          </mc:Fallback>
        </mc:AlternateContent>
      </w:r>
      <w:r w:rsidR="006A7DC6">
        <w:tab/>
      </w:r>
    </w:p>
    <w:p w14:paraId="45BA8D6D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7246BA80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73A069E5" w14:textId="52960B70" w:rsidR="00DF6A2E" w:rsidRDefault="00DF6A2E" w:rsidP="006A7DC6">
      <w:pPr>
        <w:tabs>
          <w:tab w:val="left" w:pos="1516"/>
        </w:tabs>
        <w:rPr>
          <w:lang w:val="en-US"/>
        </w:rPr>
      </w:pPr>
    </w:p>
    <w:p w14:paraId="0EE97118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38FB9975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19839B6C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18264010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23555DBE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3F87DBED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3D35417F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11198190" w14:textId="4C3303AE" w:rsidR="00DF6A2E" w:rsidRDefault="00DF6A2E" w:rsidP="006A7DC6">
      <w:pPr>
        <w:tabs>
          <w:tab w:val="left" w:pos="1516"/>
        </w:tabs>
        <w:rPr>
          <w:lang w:val="en-US"/>
        </w:rPr>
      </w:pPr>
      <w:r w:rsidRPr="00DF6A2E">
        <w:rPr>
          <w:noProof/>
        </w:rPr>
        <w:drawing>
          <wp:anchor distT="0" distB="0" distL="114300" distR="114300" simplePos="0" relativeHeight="253416448" behindDoc="1" locked="0" layoutInCell="1" allowOverlap="1" wp14:anchorId="634E633A" wp14:editId="183537D4">
            <wp:simplePos x="0" y="0"/>
            <wp:positionH relativeFrom="column">
              <wp:posOffset>-900545</wp:posOffset>
            </wp:positionH>
            <wp:positionV relativeFrom="paragraph">
              <wp:posOffset>379442</wp:posOffset>
            </wp:positionV>
            <wp:extent cx="5583381" cy="1445642"/>
            <wp:effectExtent l="0" t="0" r="0" b="2540"/>
            <wp:wrapNone/>
            <wp:docPr id="53087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71313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52" cy="14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65AC3" w14:textId="4B940BDA" w:rsidR="00DF6A2E" w:rsidRDefault="00A3302F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6C8C3B43" wp14:editId="62231278">
                <wp:simplePos x="0" y="0"/>
                <wp:positionH relativeFrom="column">
                  <wp:posOffset>83820</wp:posOffset>
                </wp:positionH>
                <wp:positionV relativeFrom="paragraph">
                  <wp:posOffset>209550</wp:posOffset>
                </wp:positionV>
                <wp:extent cx="835840" cy="86360"/>
                <wp:effectExtent l="38100" t="38100" r="40640" b="46990"/>
                <wp:wrapNone/>
                <wp:docPr id="6318646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3584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89E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.25pt;margin-top:16.15pt;width:66.5pt;height:7.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">
                <v:imagedata r:id="rId3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6C468DA8" wp14:editId="497C283D">
                <wp:simplePos x="0" y="0"/>
                <wp:positionH relativeFrom="column">
                  <wp:posOffset>-430660</wp:posOffset>
                </wp:positionH>
                <wp:positionV relativeFrom="paragraph">
                  <wp:posOffset>270808</wp:posOffset>
                </wp:positionV>
                <wp:extent cx="539640" cy="27360"/>
                <wp:effectExtent l="38100" t="38100" r="32385" b="48895"/>
                <wp:wrapNone/>
                <wp:docPr id="17543471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96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81048" id="Ink 1" o:spid="_x0000_s1026" type="#_x0000_t75" style="position:absolute;margin-left:-34.25pt;margin-top:20.95pt;width:43.2pt;height:2.8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">
                <v:imagedata r:id="rId340" o:title=""/>
              </v:shape>
            </w:pict>
          </mc:Fallback>
        </mc:AlternateContent>
      </w:r>
    </w:p>
    <w:p w14:paraId="41B53D18" w14:textId="78B776C2" w:rsidR="00DF6A2E" w:rsidRDefault="00750FCE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18A98637" wp14:editId="16AA1C7F">
                <wp:simplePos x="0" y="0"/>
                <wp:positionH relativeFrom="column">
                  <wp:posOffset>1742440</wp:posOffset>
                </wp:positionH>
                <wp:positionV relativeFrom="paragraph">
                  <wp:posOffset>208280</wp:posOffset>
                </wp:positionV>
                <wp:extent cx="473400" cy="158400"/>
                <wp:effectExtent l="38100" t="38100" r="3175" b="32385"/>
                <wp:wrapNone/>
                <wp:docPr id="152728898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73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C68F" id="Ink 19" o:spid="_x0000_s1026" type="#_x0000_t75" style="position:absolute;margin-left:136.85pt;margin-top:16.05pt;width:38pt;height:13.1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">
                <v:imagedata r:id="rId342" o:title=""/>
              </v:shape>
            </w:pict>
          </mc:Fallback>
        </mc:AlternateContent>
      </w:r>
    </w:p>
    <w:p w14:paraId="49BF4A39" w14:textId="57B0639B" w:rsidR="00DF6A2E" w:rsidRDefault="00750FCE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711C3826" wp14:editId="14CB31BA">
                <wp:simplePos x="0" y="0"/>
                <wp:positionH relativeFrom="column">
                  <wp:posOffset>1858645</wp:posOffset>
                </wp:positionH>
                <wp:positionV relativeFrom="paragraph">
                  <wp:posOffset>-15240</wp:posOffset>
                </wp:positionV>
                <wp:extent cx="311760" cy="53975"/>
                <wp:effectExtent l="38100" t="38100" r="31750" b="41275"/>
                <wp:wrapNone/>
                <wp:docPr id="27977241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1176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A536" id="Ink 22" o:spid="_x0000_s1026" type="#_x0000_t75" style="position:absolute;margin-left:146pt;margin-top:-1.55pt;width:25.3pt;height:4.9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">
                <v:imagedata r:id="rId3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1484CFD1" wp14:editId="6E952181">
                <wp:simplePos x="0" y="0"/>
                <wp:positionH relativeFrom="column">
                  <wp:posOffset>1667510</wp:posOffset>
                </wp:positionH>
                <wp:positionV relativeFrom="paragraph">
                  <wp:posOffset>17780</wp:posOffset>
                </wp:positionV>
                <wp:extent cx="85475" cy="29430"/>
                <wp:effectExtent l="38100" t="38100" r="48260" b="46990"/>
                <wp:wrapNone/>
                <wp:docPr id="104567651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5475" cy="2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8EBD0" id="Ink 7" o:spid="_x0000_s1026" type="#_x0000_t75" style="position:absolute;margin-left:130.95pt;margin-top:1.05pt;width:7.45pt;height:3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">
                <v:imagedata r:id="rId346" o:title=""/>
              </v:shape>
            </w:pict>
          </mc:Fallback>
        </mc:AlternateContent>
      </w:r>
    </w:p>
    <w:p w14:paraId="7780A449" w14:textId="77777777" w:rsidR="00DF6A2E" w:rsidRDefault="00DF6A2E" w:rsidP="006A7DC6">
      <w:pPr>
        <w:tabs>
          <w:tab w:val="left" w:pos="1516"/>
        </w:tabs>
        <w:rPr>
          <w:lang w:val="en-US"/>
        </w:rPr>
      </w:pPr>
    </w:p>
    <w:p w14:paraId="26C0DF4A" w14:textId="03E403B7" w:rsidR="00DF6A2E" w:rsidRDefault="00DF6A2E" w:rsidP="006A7DC6">
      <w:pPr>
        <w:tabs>
          <w:tab w:val="left" w:pos="1516"/>
        </w:tabs>
        <w:rPr>
          <w:lang w:val="en-US"/>
        </w:rPr>
      </w:pPr>
    </w:p>
    <w:p w14:paraId="559F3108" w14:textId="2664DC90" w:rsidR="00DF6A2E" w:rsidRDefault="00750FCE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0975EC62" wp14:editId="5E33D42B">
                <wp:simplePos x="0" y="0"/>
                <wp:positionH relativeFrom="column">
                  <wp:posOffset>-1334430</wp:posOffset>
                </wp:positionH>
                <wp:positionV relativeFrom="paragraph">
                  <wp:posOffset>-66632</wp:posOffset>
                </wp:positionV>
                <wp:extent cx="19080" cy="435600"/>
                <wp:effectExtent l="38100" t="38100" r="38100" b="41275"/>
                <wp:wrapNone/>
                <wp:docPr id="1618016826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908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57223" id="Ink 134" o:spid="_x0000_s1026" type="#_x0000_t75" style="position:absolute;margin-left:-105.4pt;margin-top:-5.6pt;width:2.2pt;height:35.0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">
                <v:imagedata r:id="rId348" o:title=""/>
              </v:shape>
            </w:pict>
          </mc:Fallback>
        </mc:AlternateContent>
      </w:r>
    </w:p>
    <w:p w14:paraId="6C432EDC" w14:textId="3843C35B" w:rsidR="00A3302F" w:rsidRDefault="00100FD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6EB47857" wp14:editId="7E9AF4A5">
                <wp:simplePos x="0" y="0"/>
                <wp:positionH relativeFrom="column">
                  <wp:posOffset>-699135</wp:posOffset>
                </wp:positionH>
                <wp:positionV relativeFrom="paragraph">
                  <wp:posOffset>82550</wp:posOffset>
                </wp:positionV>
                <wp:extent cx="641545" cy="181080"/>
                <wp:effectExtent l="38100" t="38100" r="0" b="47625"/>
                <wp:wrapNone/>
                <wp:docPr id="1471881490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41545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4582" id="Ink 808" o:spid="_x0000_s1026" type="#_x0000_t75" style="position:absolute;margin-left:-55.4pt;margin-top:6.15pt;width:51.2pt;height:14.9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">
                <v:imagedata r:id="rId3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09B36810" wp14:editId="081149DD">
                <wp:simplePos x="0" y="0"/>
                <wp:positionH relativeFrom="column">
                  <wp:posOffset>29645</wp:posOffset>
                </wp:positionH>
                <wp:positionV relativeFrom="paragraph">
                  <wp:posOffset>97940</wp:posOffset>
                </wp:positionV>
                <wp:extent cx="1016200" cy="183725"/>
                <wp:effectExtent l="38100" t="38100" r="12700" b="45085"/>
                <wp:wrapNone/>
                <wp:docPr id="2039379127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16200" cy="183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1E2E" id="Ink 508" o:spid="_x0000_s1026" type="#_x0000_t75" style="position:absolute;margin-left:2pt;margin-top:7.35pt;width:80.7pt;height:15.1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">
                <v:imagedata r:id="rId3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0EE75C0C" wp14:editId="1AB70528">
                <wp:simplePos x="0" y="0"/>
                <wp:positionH relativeFrom="column">
                  <wp:posOffset>1080770</wp:posOffset>
                </wp:positionH>
                <wp:positionV relativeFrom="paragraph">
                  <wp:posOffset>44450</wp:posOffset>
                </wp:positionV>
                <wp:extent cx="328930" cy="237490"/>
                <wp:effectExtent l="38100" t="38100" r="13970" b="48260"/>
                <wp:wrapNone/>
                <wp:docPr id="120920602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28930" cy="237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2751" id="Ink 60" o:spid="_x0000_s1026" type="#_x0000_t75" style="position:absolute;margin-left:84.75pt;margin-top:3.15pt;width:26.6pt;height:19.4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">
                <v:imagedata r:id="rId3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5DFAD1C" wp14:editId="585D9F59">
                <wp:simplePos x="0" y="0"/>
                <wp:positionH relativeFrom="column">
                  <wp:posOffset>1197610</wp:posOffset>
                </wp:positionH>
                <wp:positionV relativeFrom="paragraph">
                  <wp:posOffset>-40005</wp:posOffset>
                </wp:positionV>
                <wp:extent cx="91440" cy="72390"/>
                <wp:effectExtent l="38100" t="38100" r="41910" b="41910"/>
                <wp:wrapNone/>
                <wp:docPr id="930126377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9144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4C414" id="Ink 63" o:spid="_x0000_s1026" type="#_x0000_t75" style="position:absolute;margin-left:93.95pt;margin-top:-3.5pt;width:7.9pt;height:6.4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">
                <v:imagedata r:id="rId3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360BC718" wp14:editId="163DB536">
                <wp:simplePos x="0" y="0"/>
                <wp:positionH relativeFrom="column">
                  <wp:posOffset>1485265</wp:posOffset>
                </wp:positionH>
                <wp:positionV relativeFrom="paragraph">
                  <wp:posOffset>135890</wp:posOffset>
                </wp:positionV>
                <wp:extent cx="122555" cy="180340"/>
                <wp:effectExtent l="38100" t="38100" r="10795" b="48260"/>
                <wp:wrapNone/>
                <wp:docPr id="1812972508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25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41C8" id="Ink 67" o:spid="_x0000_s1026" type="#_x0000_t75" style="position:absolute;margin-left:116.6pt;margin-top:10.35pt;width:10.35pt;height:14.9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">
                <v:imagedata r:id="rId3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5A66BE08" wp14:editId="20B68CA1">
                <wp:simplePos x="0" y="0"/>
                <wp:positionH relativeFrom="column">
                  <wp:posOffset>1639570</wp:posOffset>
                </wp:positionH>
                <wp:positionV relativeFrom="paragraph">
                  <wp:posOffset>123190</wp:posOffset>
                </wp:positionV>
                <wp:extent cx="657860" cy="200660"/>
                <wp:effectExtent l="38100" t="38100" r="27940" b="46990"/>
                <wp:wrapNone/>
                <wp:docPr id="916586834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578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837C" id="Ink 77" o:spid="_x0000_s1026" type="#_x0000_t75" style="position:absolute;margin-left:128.75pt;margin-top:9.35pt;width:52.5pt;height:16.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">
                <v:imagedata r:id="rId3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44A662E9" wp14:editId="12DDA36B">
                <wp:simplePos x="0" y="0"/>
                <wp:positionH relativeFrom="column">
                  <wp:posOffset>2360295</wp:posOffset>
                </wp:positionH>
                <wp:positionV relativeFrom="paragraph">
                  <wp:posOffset>-95250</wp:posOffset>
                </wp:positionV>
                <wp:extent cx="1352550" cy="551815"/>
                <wp:effectExtent l="38100" t="38100" r="19050" b="38735"/>
                <wp:wrapNone/>
                <wp:docPr id="2029851827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5255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0DAB" id="Ink 110" o:spid="_x0000_s1026" type="#_x0000_t75" style="position:absolute;margin-left:185.5pt;margin-top:-7.85pt;width:107.2pt;height:44.1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">
                <v:imagedata r:id="rId3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0DDBB1F8" wp14:editId="11214FF6">
                <wp:simplePos x="0" y="0"/>
                <wp:positionH relativeFrom="column">
                  <wp:posOffset>3794125</wp:posOffset>
                </wp:positionH>
                <wp:positionV relativeFrom="paragraph">
                  <wp:posOffset>191135</wp:posOffset>
                </wp:positionV>
                <wp:extent cx="57785" cy="38735"/>
                <wp:effectExtent l="38100" t="38100" r="37465" b="37465"/>
                <wp:wrapNone/>
                <wp:docPr id="179097058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778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E0AF7" id="Ink 158" o:spid="_x0000_s1026" type="#_x0000_t75" style="position:absolute;margin-left:298.4pt;margin-top:14.7pt;width:5.2pt;height:3.7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">
                <v:imagedata r:id="rId3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13FA8278" wp14:editId="46055766">
                <wp:simplePos x="0" y="0"/>
                <wp:positionH relativeFrom="column">
                  <wp:posOffset>4624705</wp:posOffset>
                </wp:positionH>
                <wp:positionV relativeFrom="paragraph">
                  <wp:posOffset>114300</wp:posOffset>
                </wp:positionV>
                <wp:extent cx="715010" cy="218440"/>
                <wp:effectExtent l="38100" t="38100" r="8890" b="48260"/>
                <wp:wrapNone/>
                <wp:docPr id="132857091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1501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D84B" id="Ink 197" o:spid="_x0000_s1026" type="#_x0000_t75" style="position:absolute;margin-left:363.8pt;margin-top:8.65pt;width:57pt;height:17.9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">
                <v:imagedata r:id="rId3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8E0DBF5" wp14:editId="55F6C563">
                <wp:simplePos x="0" y="0"/>
                <wp:positionH relativeFrom="column">
                  <wp:posOffset>5393690</wp:posOffset>
                </wp:positionH>
                <wp:positionV relativeFrom="paragraph">
                  <wp:posOffset>173355</wp:posOffset>
                </wp:positionV>
                <wp:extent cx="796290" cy="226695"/>
                <wp:effectExtent l="38100" t="38100" r="22860" b="40005"/>
                <wp:wrapNone/>
                <wp:docPr id="126121100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9629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EBD8" id="Ink 216" o:spid="_x0000_s1026" type="#_x0000_t75" style="position:absolute;margin-left:424.35pt;margin-top:13.3pt;width:63.4pt;height:18.5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">
                <v:imagedata r:id="rId3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08C78189" wp14:editId="76FF3EED">
                <wp:simplePos x="0" y="0"/>
                <wp:positionH relativeFrom="column">
                  <wp:posOffset>3979545</wp:posOffset>
                </wp:positionH>
                <wp:positionV relativeFrom="paragraph">
                  <wp:posOffset>-64770</wp:posOffset>
                </wp:positionV>
                <wp:extent cx="584835" cy="506730"/>
                <wp:effectExtent l="38100" t="38100" r="24765" b="45720"/>
                <wp:wrapNone/>
                <wp:docPr id="2121369798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84835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CE72" id="Ink 184" o:spid="_x0000_s1026" type="#_x0000_t75" style="position:absolute;margin-left:313pt;margin-top:-5.45pt;width:46.75pt;height:40.6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">
                <v:imagedata r:id="rId370" o:title=""/>
              </v:shape>
            </w:pict>
          </mc:Fallback>
        </mc:AlternateContent>
      </w:r>
    </w:p>
    <w:p w14:paraId="2EC89CC8" w14:textId="297B4E4D" w:rsidR="00DF6A2E" w:rsidRDefault="00750FCE" w:rsidP="007E7EB2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3AAE3347" wp14:editId="76819DF8">
                <wp:simplePos x="0" y="0"/>
                <wp:positionH relativeFrom="column">
                  <wp:posOffset>1139825</wp:posOffset>
                </wp:positionH>
                <wp:positionV relativeFrom="paragraph">
                  <wp:posOffset>53764</wp:posOffset>
                </wp:positionV>
                <wp:extent cx="151515" cy="59990"/>
                <wp:effectExtent l="38100" t="38100" r="39370" b="35560"/>
                <wp:wrapNone/>
                <wp:docPr id="104777243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1515" cy="5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D4F82" id="Ink 82" o:spid="_x0000_s1026" type="#_x0000_t75" style="position:absolute;margin-left:89.4pt;margin-top:3.9pt;width:12.65pt;height:5.4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">
                <v:imagedata r:id="rId372" o:title=""/>
              </v:shape>
            </w:pict>
          </mc:Fallback>
        </mc:AlternateContent>
      </w:r>
    </w:p>
    <w:p w14:paraId="52F5568D" w14:textId="4239FEAB" w:rsidR="007E7EB2" w:rsidRDefault="00100FD8" w:rsidP="007E7EB2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7F3597A7" wp14:editId="739C340C">
                <wp:simplePos x="0" y="0"/>
                <wp:positionH relativeFrom="column">
                  <wp:posOffset>39370</wp:posOffset>
                </wp:positionH>
                <wp:positionV relativeFrom="paragraph">
                  <wp:posOffset>-286645</wp:posOffset>
                </wp:positionV>
                <wp:extent cx="6285110" cy="752375"/>
                <wp:effectExtent l="38100" t="38100" r="40005" b="48260"/>
                <wp:wrapNone/>
                <wp:docPr id="786374560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285110" cy="752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2D1" id="Ink 543" o:spid="_x0000_s1026" type="#_x0000_t75" style="position:absolute;margin-left:2.75pt;margin-top:-22.9pt;width:495.6pt;height:59.9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">
                <v:imagedata r:id="rId374" o:title=""/>
              </v:shape>
            </w:pict>
          </mc:Fallback>
        </mc:AlternateContent>
      </w:r>
      <w:r w:rsidR="00535D0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16BB7865" wp14:editId="1AA29BB3">
                <wp:simplePos x="0" y="0"/>
                <wp:positionH relativeFrom="column">
                  <wp:posOffset>-133350</wp:posOffset>
                </wp:positionH>
                <wp:positionV relativeFrom="paragraph">
                  <wp:posOffset>233045</wp:posOffset>
                </wp:positionV>
                <wp:extent cx="49530" cy="32115"/>
                <wp:effectExtent l="38100" t="38100" r="45720" b="44450"/>
                <wp:wrapNone/>
                <wp:docPr id="146600499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9530" cy="3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3389" id="Ink 511" o:spid="_x0000_s1026" type="#_x0000_t75" style="position:absolute;margin-left:-10.85pt;margin-top:18pt;width:4.55pt;height:3.2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">
                <v:imagedata r:id="rId376" o:title=""/>
              </v:shape>
            </w:pict>
          </mc:Fallback>
        </mc:AlternateContent>
      </w:r>
    </w:p>
    <w:p w14:paraId="6FADE223" w14:textId="43B20214" w:rsidR="007E7EB2" w:rsidRDefault="007E7EB2" w:rsidP="007E7EB2">
      <w:pPr>
        <w:tabs>
          <w:tab w:val="left" w:pos="1516"/>
        </w:tabs>
        <w:rPr>
          <w:lang w:val="en-US"/>
        </w:rPr>
      </w:pPr>
    </w:p>
    <w:p w14:paraId="4FE9E935" w14:textId="23FA33BB" w:rsidR="007E7EB2" w:rsidRDefault="003972A0" w:rsidP="007E7EB2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349A0F64" wp14:editId="0C0EA470">
                <wp:simplePos x="0" y="0"/>
                <wp:positionH relativeFrom="column">
                  <wp:posOffset>2626140</wp:posOffset>
                </wp:positionH>
                <wp:positionV relativeFrom="paragraph">
                  <wp:posOffset>214345</wp:posOffset>
                </wp:positionV>
                <wp:extent cx="72000" cy="135360"/>
                <wp:effectExtent l="38100" t="38100" r="23495" b="36195"/>
                <wp:wrapNone/>
                <wp:docPr id="336499225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72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8A2A" id="Ink 689" o:spid="_x0000_s1026" type="#_x0000_t75" style="position:absolute;margin-left:206.45pt;margin-top:16.55pt;width:6.35pt;height:11.3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">
                <v:imagedata r:id="rId3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463898EB" wp14:editId="1D535F5A">
                <wp:simplePos x="0" y="0"/>
                <wp:positionH relativeFrom="column">
                  <wp:posOffset>2500860</wp:posOffset>
                </wp:positionH>
                <wp:positionV relativeFrom="paragraph">
                  <wp:posOffset>134785</wp:posOffset>
                </wp:positionV>
                <wp:extent cx="74520" cy="252720"/>
                <wp:effectExtent l="38100" t="38100" r="40005" b="33655"/>
                <wp:wrapNone/>
                <wp:docPr id="1833902056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4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BC5AD" id="Ink 685" o:spid="_x0000_s1026" type="#_x0000_t75" style="position:absolute;margin-left:196.55pt;margin-top:10.25pt;width:6.55pt;height:20.6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">
                <v:imagedata r:id="rId3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72951B9A" wp14:editId="5784A2C1">
                <wp:simplePos x="0" y="0"/>
                <wp:positionH relativeFrom="column">
                  <wp:posOffset>2414270</wp:posOffset>
                </wp:positionH>
                <wp:positionV relativeFrom="paragraph">
                  <wp:posOffset>238760</wp:posOffset>
                </wp:positionV>
                <wp:extent cx="49530" cy="37660"/>
                <wp:effectExtent l="38100" t="38100" r="45720" b="38735"/>
                <wp:wrapNone/>
                <wp:docPr id="1754367521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9530" cy="3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4ACA" id="Ink 684" o:spid="_x0000_s1026" type="#_x0000_t75" style="position:absolute;margin-left:189.75pt;margin-top:18.45pt;width:4.55pt;height:3.6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">
                <v:imagedata r:id="rId3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5F74A407" wp14:editId="69FDB7E5">
                <wp:simplePos x="0" y="0"/>
                <wp:positionH relativeFrom="column">
                  <wp:posOffset>2068830</wp:posOffset>
                </wp:positionH>
                <wp:positionV relativeFrom="paragraph">
                  <wp:posOffset>186055</wp:posOffset>
                </wp:positionV>
                <wp:extent cx="282465" cy="167640"/>
                <wp:effectExtent l="38100" t="38100" r="22860" b="41910"/>
                <wp:wrapNone/>
                <wp:docPr id="37483996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8246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EF881" id="Ink 681" o:spid="_x0000_s1026" type="#_x0000_t75" style="position:absolute;margin-left:162.55pt;margin-top:14.3pt;width:22.95pt;height:13.9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">
                <v:imagedata r:id="rId3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6CE85E3F" wp14:editId="525AF023">
                <wp:simplePos x="0" y="0"/>
                <wp:positionH relativeFrom="column">
                  <wp:posOffset>1026795</wp:posOffset>
                </wp:positionH>
                <wp:positionV relativeFrom="paragraph">
                  <wp:posOffset>139065</wp:posOffset>
                </wp:positionV>
                <wp:extent cx="888325" cy="167005"/>
                <wp:effectExtent l="38100" t="38100" r="26670" b="42545"/>
                <wp:wrapNone/>
                <wp:docPr id="511469542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8832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D063" id="Ink 674" o:spid="_x0000_s1026" type="#_x0000_t75" style="position:absolute;margin-left:80.5pt;margin-top:10.6pt;width:70.7pt;height:13.8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">
                <v:imagedata r:id="rId3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5E7A24D9" wp14:editId="780D8591">
                <wp:simplePos x="0" y="0"/>
                <wp:positionH relativeFrom="column">
                  <wp:posOffset>695960</wp:posOffset>
                </wp:positionH>
                <wp:positionV relativeFrom="paragraph">
                  <wp:posOffset>102870</wp:posOffset>
                </wp:positionV>
                <wp:extent cx="182595" cy="166370"/>
                <wp:effectExtent l="38100" t="38100" r="8255" b="43180"/>
                <wp:wrapNone/>
                <wp:docPr id="1269524088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8259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1DA85" id="Ink 653" o:spid="_x0000_s1026" type="#_x0000_t75" style="position:absolute;margin-left:54.45pt;margin-top:7.75pt;width:15.1pt;height:13.8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">
                <v:imagedata r:id="rId3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199C3569" wp14:editId="50FF6BFE">
                <wp:simplePos x="0" y="0"/>
                <wp:positionH relativeFrom="column">
                  <wp:posOffset>187325</wp:posOffset>
                </wp:positionH>
                <wp:positionV relativeFrom="paragraph">
                  <wp:posOffset>147955</wp:posOffset>
                </wp:positionV>
                <wp:extent cx="470390" cy="157480"/>
                <wp:effectExtent l="38100" t="38100" r="0" b="33020"/>
                <wp:wrapNone/>
                <wp:docPr id="217127547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7039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49019" id="Ink 645" o:spid="_x0000_s1026" type="#_x0000_t75" style="position:absolute;margin-left:14.4pt;margin-top:11.3pt;width:37.75pt;height:13.1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">
                <v:imagedata r:id="rId3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65933958" wp14:editId="4465D48D">
                <wp:simplePos x="0" y="0"/>
                <wp:positionH relativeFrom="column">
                  <wp:posOffset>-295275</wp:posOffset>
                </wp:positionH>
                <wp:positionV relativeFrom="paragraph">
                  <wp:posOffset>142875</wp:posOffset>
                </wp:positionV>
                <wp:extent cx="287500" cy="111760"/>
                <wp:effectExtent l="38100" t="38100" r="36830" b="40640"/>
                <wp:wrapNone/>
                <wp:docPr id="389791731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8750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C5F3" id="Ink 633" o:spid="_x0000_s1026" type="#_x0000_t75" style="position:absolute;margin-left:-23.6pt;margin-top:10.9pt;width:23.35pt;height:9.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">
                <v:imagedata r:id="rId3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46927BE3" wp14:editId="5D4028B4">
                <wp:simplePos x="0" y="0"/>
                <wp:positionH relativeFrom="column">
                  <wp:posOffset>-582930</wp:posOffset>
                </wp:positionH>
                <wp:positionV relativeFrom="paragraph">
                  <wp:posOffset>153670</wp:posOffset>
                </wp:positionV>
                <wp:extent cx="93060" cy="132880"/>
                <wp:effectExtent l="38100" t="38100" r="40640" b="38735"/>
                <wp:wrapNone/>
                <wp:docPr id="517748286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3060" cy="1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97EB9" id="Ink 623" o:spid="_x0000_s1026" type="#_x0000_t75" style="position:absolute;margin-left:-46.25pt;margin-top:11.75pt;width:8.05pt;height:11.1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">
                <v:imagedata r:id="rId3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1AD671A" wp14:editId="494DE7BC">
                <wp:simplePos x="0" y="0"/>
                <wp:positionH relativeFrom="column">
                  <wp:posOffset>-763905</wp:posOffset>
                </wp:positionH>
                <wp:positionV relativeFrom="paragraph">
                  <wp:posOffset>121285</wp:posOffset>
                </wp:positionV>
                <wp:extent cx="136800" cy="148680"/>
                <wp:effectExtent l="38100" t="38100" r="34925" b="41910"/>
                <wp:wrapNone/>
                <wp:docPr id="158198676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6800" cy="148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DC89D" id="Ink 620" o:spid="_x0000_s1026" type="#_x0000_t75" style="position:absolute;margin-left:-60.5pt;margin-top:9.2pt;width:11.45pt;height:12.4pt;z-index:2539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">
                <v:imagedata r:id="rId396" o:title=""/>
              </v:shape>
            </w:pict>
          </mc:Fallback>
        </mc:AlternateContent>
      </w:r>
    </w:p>
    <w:p w14:paraId="0AC2F6C7" w14:textId="6C35B3CB" w:rsidR="00DF6A2E" w:rsidRDefault="00100FD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534A6560" wp14:editId="13776E0C">
                <wp:simplePos x="0" y="0"/>
                <wp:positionH relativeFrom="column">
                  <wp:posOffset>2567070</wp:posOffset>
                </wp:positionH>
                <wp:positionV relativeFrom="paragraph">
                  <wp:posOffset>155335</wp:posOffset>
                </wp:positionV>
                <wp:extent cx="4029120" cy="219600"/>
                <wp:effectExtent l="38100" t="38100" r="9525" b="47625"/>
                <wp:wrapNone/>
                <wp:docPr id="127096722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0291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02AA3" id="Ink 781" o:spid="_x0000_s1026" type="#_x0000_t75" style="position:absolute;margin-left:201.8pt;margin-top:11.9pt;width:317.95pt;height:18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">
                <v:imagedata r:id="rId3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6A747C58" wp14:editId="01C9685B">
                <wp:simplePos x="0" y="0"/>
                <wp:positionH relativeFrom="column">
                  <wp:posOffset>4831080</wp:posOffset>
                </wp:positionH>
                <wp:positionV relativeFrom="paragraph">
                  <wp:posOffset>80645</wp:posOffset>
                </wp:positionV>
                <wp:extent cx="1736250" cy="242420"/>
                <wp:effectExtent l="38100" t="38100" r="35560" b="43815"/>
                <wp:wrapNone/>
                <wp:docPr id="661084545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736250" cy="24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71A5D" id="Ink 780" o:spid="_x0000_s1026" type="#_x0000_t75" style="position:absolute;margin-left:380.05pt;margin-top:6pt;width:137.4pt;height:19.8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">
                <v:imagedata r:id="rId400" o:title=""/>
              </v:shape>
            </w:pict>
          </mc:Fallback>
        </mc:AlternateContent>
      </w:r>
      <w:r w:rsidR="003972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372C75E0" wp14:editId="0D073BEA">
                <wp:simplePos x="0" y="0"/>
                <wp:positionH relativeFrom="column">
                  <wp:posOffset>4463415</wp:posOffset>
                </wp:positionH>
                <wp:positionV relativeFrom="paragraph">
                  <wp:posOffset>69215</wp:posOffset>
                </wp:positionV>
                <wp:extent cx="342615" cy="122400"/>
                <wp:effectExtent l="38100" t="38100" r="38735" b="49530"/>
                <wp:wrapNone/>
                <wp:docPr id="473159720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4261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CA63B" id="Ink 742" o:spid="_x0000_s1026" type="#_x0000_t75" style="position:absolute;margin-left:351.1pt;margin-top:5.1pt;width:27.7pt;height:10.3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">
                <v:imagedata r:id="rId402" o:title=""/>
              </v:shape>
            </w:pict>
          </mc:Fallback>
        </mc:AlternateContent>
      </w:r>
      <w:r w:rsidR="003972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6DAC5430" wp14:editId="21EC8AD0">
                <wp:simplePos x="0" y="0"/>
                <wp:positionH relativeFrom="column">
                  <wp:posOffset>3431540</wp:posOffset>
                </wp:positionH>
                <wp:positionV relativeFrom="paragraph">
                  <wp:posOffset>15875</wp:posOffset>
                </wp:positionV>
                <wp:extent cx="971830" cy="147320"/>
                <wp:effectExtent l="38100" t="38100" r="38100" b="43180"/>
                <wp:wrapNone/>
                <wp:docPr id="343808713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7183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37B0E" id="Ink 735" o:spid="_x0000_s1026" type="#_x0000_t75" style="position:absolute;margin-left:269.85pt;margin-top:.9pt;width:77.2pt;height:12.3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">
                <v:imagedata r:id="rId404" o:title=""/>
              </v:shape>
            </w:pict>
          </mc:Fallback>
        </mc:AlternateContent>
      </w:r>
      <w:r w:rsidR="003972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5BBF49BC" wp14:editId="11634583">
                <wp:simplePos x="0" y="0"/>
                <wp:positionH relativeFrom="column">
                  <wp:posOffset>3491220</wp:posOffset>
                </wp:positionH>
                <wp:positionV relativeFrom="paragraph">
                  <wp:posOffset>88735</wp:posOffset>
                </wp:positionV>
                <wp:extent cx="11160" cy="11160"/>
                <wp:effectExtent l="38100" t="38100" r="46355" b="46355"/>
                <wp:wrapNone/>
                <wp:docPr id="387341434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1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8732" id="Ink 709" o:spid="_x0000_s1026" type="#_x0000_t75" style="position:absolute;margin-left:274.55pt;margin-top:6.65pt;width:1.6pt;height:1.6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">
                <v:imagedata r:id="rId406" o:title=""/>
              </v:shape>
            </w:pict>
          </mc:Fallback>
        </mc:AlternateContent>
      </w:r>
      <w:r w:rsidR="003972A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BD03973" wp14:editId="72E49770">
                <wp:simplePos x="0" y="0"/>
                <wp:positionH relativeFrom="column">
                  <wp:posOffset>2722880</wp:posOffset>
                </wp:positionH>
                <wp:positionV relativeFrom="paragraph">
                  <wp:posOffset>-46990</wp:posOffset>
                </wp:positionV>
                <wp:extent cx="673260" cy="164105"/>
                <wp:effectExtent l="38100" t="38100" r="31750" b="45720"/>
                <wp:wrapNone/>
                <wp:docPr id="1105352920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73260" cy="16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14CF9" id="Ink 704" o:spid="_x0000_s1026" type="#_x0000_t75" style="position:absolute;margin-left:214.05pt;margin-top:-4.05pt;width:53.7pt;height:13.6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">
                <v:imagedata r:id="rId408" o:title=""/>
              </v:shape>
            </w:pict>
          </mc:Fallback>
        </mc:AlternateContent>
      </w:r>
      <w:r w:rsidR="00900D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79D2E047" wp14:editId="54B7D820">
                <wp:simplePos x="0" y="0"/>
                <wp:positionH relativeFrom="column">
                  <wp:posOffset>1546480</wp:posOffset>
                </wp:positionH>
                <wp:positionV relativeFrom="paragraph">
                  <wp:posOffset>76305</wp:posOffset>
                </wp:positionV>
                <wp:extent cx="1800" cy="720"/>
                <wp:effectExtent l="38100" t="38100" r="36830" b="37465"/>
                <wp:wrapNone/>
                <wp:docPr id="143332347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F384" id="Ink 293" o:spid="_x0000_s1026" type="#_x0000_t75" style="position:absolute;margin-left:121.4pt;margin-top:5.65pt;width:.85pt;height:.7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">
                <v:imagedata r:id="rId410" o:title=""/>
              </v:shape>
            </w:pict>
          </mc:Fallback>
        </mc:AlternateContent>
      </w:r>
    </w:p>
    <w:p w14:paraId="33FDC5E8" w14:textId="7B2C1DA6" w:rsidR="00DF6A2E" w:rsidRDefault="00100FD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6F3C850A" wp14:editId="7E7F70CE">
                <wp:simplePos x="0" y="0"/>
                <wp:positionH relativeFrom="column">
                  <wp:posOffset>-726440</wp:posOffset>
                </wp:positionH>
                <wp:positionV relativeFrom="paragraph">
                  <wp:posOffset>232410</wp:posOffset>
                </wp:positionV>
                <wp:extent cx="247520" cy="156210"/>
                <wp:effectExtent l="38100" t="38100" r="38735" b="34290"/>
                <wp:wrapNone/>
                <wp:docPr id="1921095642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475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D161F" id="Ink 853" o:spid="_x0000_s1026" type="#_x0000_t75" style="position:absolute;margin-left:-57.55pt;margin-top:17.95pt;width:20.2pt;height:13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">
                <v:imagedata r:id="rId4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3D9D69D2" wp14:editId="71261A4D">
                <wp:simplePos x="0" y="0"/>
                <wp:positionH relativeFrom="column">
                  <wp:posOffset>4525010</wp:posOffset>
                </wp:positionH>
                <wp:positionV relativeFrom="paragraph">
                  <wp:posOffset>151130</wp:posOffset>
                </wp:positionV>
                <wp:extent cx="502810" cy="126450"/>
                <wp:effectExtent l="38100" t="38100" r="12065" b="45085"/>
                <wp:wrapNone/>
                <wp:docPr id="1181716494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02810" cy="12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30A7B" id="Ink 847" o:spid="_x0000_s1026" type="#_x0000_t75" style="position:absolute;margin-left:355.95pt;margin-top:11.55pt;width:40.3pt;height:10.6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">
                <v:imagedata r:id="rId4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62E4529B" wp14:editId="36555F26">
                <wp:simplePos x="0" y="0"/>
                <wp:positionH relativeFrom="column">
                  <wp:posOffset>4305300</wp:posOffset>
                </wp:positionH>
                <wp:positionV relativeFrom="paragraph">
                  <wp:posOffset>147320</wp:posOffset>
                </wp:positionV>
                <wp:extent cx="106110" cy="97595"/>
                <wp:effectExtent l="38100" t="38100" r="46355" b="36195"/>
                <wp:wrapNone/>
                <wp:docPr id="1503221882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6110" cy="9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DC3E6" id="Ink 784" o:spid="_x0000_s1026" type="#_x0000_t75" style="position:absolute;margin-left:338.65pt;margin-top:11.25pt;width:9.05pt;height:8.4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">
                <v:imagedata r:id="rId416" o:title=""/>
              </v:shape>
            </w:pict>
          </mc:Fallback>
        </mc:AlternateContent>
      </w:r>
      <w:r w:rsidR="00900D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108A28B4" wp14:editId="66E112EF">
                <wp:simplePos x="0" y="0"/>
                <wp:positionH relativeFrom="column">
                  <wp:posOffset>-1399540</wp:posOffset>
                </wp:positionH>
                <wp:positionV relativeFrom="paragraph">
                  <wp:posOffset>235585</wp:posOffset>
                </wp:positionV>
                <wp:extent cx="490220" cy="255905"/>
                <wp:effectExtent l="19050" t="38100" r="0" b="48895"/>
                <wp:wrapNone/>
                <wp:docPr id="1920053972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9022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D571" id="Ink 387" o:spid="_x0000_s1026" type="#_x0000_t75" style="position:absolute;margin-left:-110.55pt;margin-top:18.2pt;width:39.3pt;height:20.8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">
                <v:imagedata r:id="rId418" o:title=""/>
              </v:shape>
            </w:pict>
          </mc:Fallback>
        </mc:AlternateContent>
      </w:r>
    </w:p>
    <w:p w14:paraId="327D2137" w14:textId="2C12900B" w:rsidR="00DF6A2E" w:rsidRDefault="00100FD8" w:rsidP="006A7DC6">
      <w:pPr>
        <w:tabs>
          <w:tab w:val="left" w:pos="1516"/>
        </w:tabs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5B69DA0D" wp14:editId="72A61969">
                <wp:simplePos x="0" y="0"/>
                <wp:positionH relativeFrom="column">
                  <wp:posOffset>3360420</wp:posOffset>
                </wp:positionH>
                <wp:positionV relativeFrom="paragraph">
                  <wp:posOffset>128905</wp:posOffset>
                </wp:positionV>
                <wp:extent cx="724965" cy="166120"/>
                <wp:effectExtent l="38100" t="38100" r="37465" b="43815"/>
                <wp:wrapNone/>
                <wp:docPr id="30028324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724965" cy="1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8A6BF" id="Ink 906" o:spid="_x0000_s1026" type="#_x0000_t75" style="position:absolute;margin-left:264.25pt;margin-top:9.8pt;width:57.8pt;height:13.8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685D1A7F" wp14:editId="71025F75">
                <wp:simplePos x="0" y="0"/>
                <wp:positionH relativeFrom="column">
                  <wp:posOffset>861060</wp:posOffset>
                </wp:positionH>
                <wp:positionV relativeFrom="paragraph">
                  <wp:posOffset>-127000</wp:posOffset>
                </wp:positionV>
                <wp:extent cx="2412435" cy="449440"/>
                <wp:effectExtent l="0" t="0" r="0" b="0"/>
                <wp:wrapNone/>
                <wp:docPr id="7587511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412435" cy="4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E83F" id="Ink 1" o:spid="_x0000_s1026" type="#_x0000_t75" style="position:absolute;margin-left:67.45pt;margin-top:-10.35pt;width:190.65pt;height:36.1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">
                <v:imagedata r:id="rId4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162963F1" wp14:editId="1B8FB4EE">
                <wp:simplePos x="0" y="0"/>
                <wp:positionH relativeFrom="column">
                  <wp:posOffset>-267335</wp:posOffset>
                </wp:positionH>
                <wp:positionV relativeFrom="paragraph">
                  <wp:posOffset>-3810</wp:posOffset>
                </wp:positionV>
                <wp:extent cx="1057765" cy="165835"/>
                <wp:effectExtent l="38100" t="38100" r="9525" b="43815"/>
                <wp:wrapNone/>
                <wp:docPr id="670064184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57765" cy="1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E299" id="Ink 891" o:spid="_x0000_s1026" type="#_x0000_t75" style="position:absolute;margin-left:-21.4pt;margin-top:-.65pt;width:84pt;height:13.7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">
                <v:imagedata r:id="rId424" o:title=""/>
              </v:shape>
            </w:pict>
          </mc:Fallback>
        </mc:AlternateContent>
      </w:r>
      <w:r w:rsidR="00535D0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03A00FFF" wp14:editId="14D4AAAE">
                <wp:simplePos x="0" y="0"/>
                <wp:positionH relativeFrom="column">
                  <wp:posOffset>2752860</wp:posOffset>
                </wp:positionH>
                <wp:positionV relativeFrom="paragraph">
                  <wp:posOffset>194875</wp:posOffset>
                </wp:positionV>
                <wp:extent cx="1440" cy="720"/>
                <wp:effectExtent l="38100" t="38100" r="36830" b="37465"/>
                <wp:wrapNone/>
                <wp:docPr id="2088761971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7BC54" id="Ink 485" o:spid="_x0000_s1026" type="#_x0000_t75" style="position:absolute;margin-left:216.4pt;margin-top:15pt;width:.8pt;height:.7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">
                <v:imagedata r:id="rId426" o:title=""/>
              </v:shape>
            </w:pict>
          </mc:Fallback>
        </mc:AlternateContent>
      </w:r>
    </w:p>
    <w:p w14:paraId="33F8FAB5" w14:textId="5F1614F5" w:rsidR="00DF6A2E" w:rsidRDefault="00100FD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1C14721E" wp14:editId="7360C762">
                <wp:simplePos x="0" y="0"/>
                <wp:positionH relativeFrom="column">
                  <wp:posOffset>1300480</wp:posOffset>
                </wp:positionH>
                <wp:positionV relativeFrom="paragraph">
                  <wp:posOffset>104140</wp:posOffset>
                </wp:positionV>
                <wp:extent cx="346715" cy="112395"/>
                <wp:effectExtent l="38100" t="38100" r="34290" b="40005"/>
                <wp:wrapNone/>
                <wp:docPr id="2053356489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4671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646A4" id="Ink 957" o:spid="_x0000_s1026" type="#_x0000_t75" style="position:absolute;margin-left:102.05pt;margin-top:7.85pt;width:28pt;height:9.5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">
                <v:imagedata r:id="rId4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 wp14:anchorId="44A9EB2D" wp14:editId="62CDE200">
                <wp:simplePos x="0" y="0"/>
                <wp:positionH relativeFrom="column">
                  <wp:posOffset>870585</wp:posOffset>
                </wp:positionH>
                <wp:positionV relativeFrom="paragraph">
                  <wp:posOffset>94615</wp:posOffset>
                </wp:positionV>
                <wp:extent cx="285075" cy="127635"/>
                <wp:effectExtent l="38100" t="38100" r="1270" b="43815"/>
                <wp:wrapNone/>
                <wp:docPr id="974840752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07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33F6E" id="Ink 958" o:spid="_x0000_s1026" type="#_x0000_t75" style="position:absolute;margin-left:68.2pt;margin-top:7.1pt;width:23.2pt;height:10.75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">
                <v:imagedata r:id="rId4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6CE3A1FD" wp14:editId="373C1551">
                <wp:simplePos x="0" y="0"/>
                <wp:positionH relativeFrom="column">
                  <wp:posOffset>657260</wp:posOffset>
                </wp:positionH>
                <wp:positionV relativeFrom="paragraph">
                  <wp:posOffset>144118</wp:posOffset>
                </wp:positionV>
                <wp:extent cx="74520" cy="75960"/>
                <wp:effectExtent l="38100" t="38100" r="40005" b="38735"/>
                <wp:wrapNone/>
                <wp:docPr id="140525943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4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B1BD3" id="Ink 928" o:spid="_x0000_s1026" type="#_x0000_t75" style="position:absolute;margin-left:51.4pt;margin-top:11pt;width:6.55pt;height:6.7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">
                <v:imagedata r:id="rId4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5EAA8A69" wp14:editId="213EF056">
                <wp:simplePos x="0" y="0"/>
                <wp:positionH relativeFrom="column">
                  <wp:posOffset>510380</wp:posOffset>
                </wp:positionH>
                <wp:positionV relativeFrom="paragraph">
                  <wp:posOffset>139798</wp:posOffset>
                </wp:positionV>
                <wp:extent cx="51840" cy="69120"/>
                <wp:effectExtent l="38100" t="38100" r="43815" b="45720"/>
                <wp:wrapNone/>
                <wp:docPr id="1771834003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1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ED69" id="Ink 927" o:spid="_x0000_s1026" type="#_x0000_t75" style="position:absolute;margin-left:39.85pt;margin-top:10.65pt;width:4.8pt;height:6.1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">
                <v:imagedata r:id="rId4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65FE2FF1" wp14:editId="54B02178">
                <wp:simplePos x="0" y="0"/>
                <wp:positionH relativeFrom="column">
                  <wp:posOffset>487340</wp:posOffset>
                </wp:positionH>
                <wp:positionV relativeFrom="paragraph">
                  <wp:posOffset>125038</wp:posOffset>
                </wp:positionV>
                <wp:extent cx="5400" cy="84240"/>
                <wp:effectExtent l="38100" t="38100" r="33020" b="49530"/>
                <wp:wrapNone/>
                <wp:docPr id="163393128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20FD" id="Ink 926" o:spid="_x0000_s1026" type="#_x0000_t75" style="position:absolute;margin-left:38pt;margin-top:9.5pt;width:1.15pt;height:7.3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">
                <v:imagedata r:id="rId4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0BDAB73A" wp14:editId="2A295138">
                <wp:simplePos x="0" y="0"/>
                <wp:positionH relativeFrom="column">
                  <wp:posOffset>-63500</wp:posOffset>
                </wp:positionH>
                <wp:positionV relativeFrom="paragraph">
                  <wp:posOffset>80645</wp:posOffset>
                </wp:positionV>
                <wp:extent cx="390890" cy="132715"/>
                <wp:effectExtent l="38100" t="38100" r="47625" b="38735"/>
                <wp:wrapNone/>
                <wp:docPr id="2117223374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9089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3EBBB" id="Ink 925" o:spid="_x0000_s1026" type="#_x0000_t75" style="position:absolute;margin-left:-5.35pt;margin-top:6pt;width:31.5pt;height:11.1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">
                <v:imagedata r:id="rId4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283CF08C" wp14:editId="60F50FF9">
                <wp:simplePos x="0" y="0"/>
                <wp:positionH relativeFrom="column">
                  <wp:posOffset>-765810</wp:posOffset>
                </wp:positionH>
                <wp:positionV relativeFrom="paragraph">
                  <wp:posOffset>41275</wp:posOffset>
                </wp:positionV>
                <wp:extent cx="498725" cy="150410"/>
                <wp:effectExtent l="38100" t="38100" r="34925" b="40640"/>
                <wp:wrapNone/>
                <wp:docPr id="1058902042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98725" cy="15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F5168" id="Ink 918" o:spid="_x0000_s1026" type="#_x0000_t75" style="position:absolute;margin-left:-60.65pt;margin-top:2.9pt;width:39.95pt;height:12.5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">
                <v:imagedata r:id="rId440" o:title=""/>
              </v:shape>
            </w:pict>
          </mc:Fallback>
        </mc:AlternateContent>
      </w:r>
    </w:p>
    <w:p w14:paraId="0D934D8C" w14:textId="3B7A81E6" w:rsidR="00DF6A2E" w:rsidRDefault="00DF6A2E" w:rsidP="006A7DC6">
      <w:pPr>
        <w:tabs>
          <w:tab w:val="left" w:pos="1516"/>
        </w:tabs>
        <w:rPr>
          <w:rtl/>
          <w:lang w:val="en-US"/>
        </w:rPr>
      </w:pPr>
    </w:p>
    <w:p w14:paraId="53F4C588" w14:textId="77F372FE" w:rsidR="00DF6A2E" w:rsidRDefault="00304407" w:rsidP="006A7DC6">
      <w:pPr>
        <w:tabs>
          <w:tab w:val="left" w:pos="1516"/>
        </w:tabs>
        <w:rPr>
          <w:lang w:val="en-US"/>
        </w:rPr>
      </w:pPr>
      <w:r w:rsidRPr="00DF6A2E">
        <w:rPr>
          <w:noProof/>
        </w:rPr>
        <w:lastRenderedPageBreak/>
        <w:drawing>
          <wp:anchor distT="0" distB="0" distL="114300" distR="114300" simplePos="0" relativeHeight="253417472" behindDoc="1" locked="0" layoutInCell="1" allowOverlap="1" wp14:anchorId="6106259B" wp14:editId="518F6F50">
            <wp:simplePos x="0" y="0"/>
            <wp:positionH relativeFrom="page">
              <wp:align>left</wp:align>
            </wp:positionH>
            <wp:positionV relativeFrom="paragraph">
              <wp:posOffset>-912283</wp:posOffset>
            </wp:positionV>
            <wp:extent cx="5731510" cy="2315210"/>
            <wp:effectExtent l="0" t="0" r="2540" b="8890"/>
            <wp:wrapNone/>
            <wp:docPr id="5121260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605" name="Picture 1" descr="A white paper with black text&#10;&#10;Description automatically generated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799A6" w14:textId="08E795D5" w:rsidR="00DF6A2E" w:rsidRDefault="00DF6A2E" w:rsidP="006A7DC6">
      <w:pPr>
        <w:tabs>
          <w:tab w:val="left" w:pos="1516"/>
        </w:tabs>
        <w:rPr>
          <w:lang w:val="en-US"/>
        </w:rPr>
      </w:pPr>
    </w:p>
    <w:p w14:paraId="4075588A" w14:textId="0BA8B34F" w:rsidR="00DF6A2E" w:rsidRDefault="00FF2AC1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 wp14:anchorId="57D89E11" wp14:editId="1F73A541">
                <wp:simplePos x="0" y="0"/>
                <wp:positionH relativeFrom="column">
                  <wp:posOffset>1838960</wp:posOffset>
                </wp:positionH>
                <wp:positionV relativeFrom="paragraph">
                  <wp:posOffset>3885565</wp:posOffset>
                </wp:positionV>
                <wp:extent cx="1376790" cy="123190"/>
                <wp:effectExtent l="38100" t="38100" r="13970" b="48260"/>
                <wp:wrapNone/>
                <wp:docPr id="1286021309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37679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06000" id="Ink 2251" o:spid="_x0000_s1026" type="#_x0000_t75" style="position:absolute;margin-left:144.45pt;margin-top:305.6pt;width:109.1pt;height:10.4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">
                <v:imagedata r:id="rId4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189C8870" wp14:editId="4355C067">
                <wp:simplePos x="0" y="0"/>
                <wp:positionH relativeFrom="column">
                  <wp:posOffset>1739440</wp:posOffset>
                </wp:positionH>
                <wp:positionV relativeFrom="paragraph">
                  <wp:posOffset>3849980</wp:posOffset>
                </wp:positionV>
                <wp:extent cx="5760" cy="201960"/>
                <wp:effectExtent l="38100" t="38100" r="32385" b="45720"/>
                <wp:wrapNone/>
                <wp:docPr id="1743382609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7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91FD" id="Ink 2211" o:spid="_x0000_s1026" type="#_x0000_t75" style="position:absolute;margin-left:136.6pt;margin-top:302.8pt;width:1.15pt;height:16.6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">
                <v:imagedata r:id="rId4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08AF42BF" wp14:editId="166C9AF7">
                <wp:simplePos x="0" y="0"/>
                <wp:positionH relativeFrom="column">
                  <wp:posOffset>1057275</wp:posOffset>
                </wp:positionH>
                <wp:positionV relativeFrom="paragraph">
                  <wp:posOffset>3805555</wp:posOffset>
                </wp:positionV>
                <wp:extent cx="592455" cy="280670"/>
                <wp:effectExtent l="38100" t="38100" r="0" b="43180"/>
                <wp:wrapNone/>
                <wp:docPr id="737026564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924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5452" id="Ink 2210" o:spid="_x0000_s1026" type="#_x0000_t75" style="position:absolute;margin-left:82.9pt;margin-top:299.3pt;width:47.35pt;height:22.8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">
                <v:imagedata r:id="rId4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 wp14:anchorId="527E5B3A" wp14:editId="2D911803">
                <wp:simplePos x="0" y="0"/>
                <wp:positionH relativeFrom="column">
                  <wp:posOffset>947420</wp:posOffset>
                </wp:positionH>
                <wp:positionV relativeFrom="paragraph">
                  <wp:posOffset>3923030</wp:posOffset>
                </wp:positionV>
                <wp:extent cx="21960" cy="25910"/>
                <wp:effectExtent l="38100" t="38100" r="35560" b="31750"/>
                <wp:wrapNone/>
                <wp:docPr id="225692795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1960" cy="2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6C259" id="Ink 2176" o:spid="_x0000_s1026" type="#_x0000_t75" style="position:absolute;margin-left:74.25pt;margin-top:308.55pt;width:2.45pt;height:2.75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">
                <v:imagedata r:id="rId449" o:title=""/>
              </v:shape>
            </w:pict>
          </mc:Fallback>
        </mc:AlternateContent>
      </w:r>
      <w:r w:rsidR="005A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93440" behindDoc="0" locked="0" layoutInCell="1" allowOverlap="1" wp14:anchorId="14066858" wp14:editId="4BD7FB3C">
                <wp:simplePos x="0" y="0"/>
                <wp:positionH relativeFrom="column">
                  <wp:posOffset>731520</wp:posOffset>
                </wp:positionH>
                <wp:positionV relativeFrom="paragraph">
                  <wp:posOffset>3837940</wp:posOffset>
                </wp:positionV>
                <wp:extent cx="185320" cy="178435"/>
                <wp:effectExtent l="38100" t="38100" r="43815" b="31115"/>
                <wp:wrapNone/>
                <wp:docPr id="43573950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8532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759E" id="Ink 2173" o:spid="_x0000_s1026" type="#_x0000_t75" style="position:absolute;margin-left:57.25pt;margin-top:301.85pt;width:15.3pt;height:14.75pt;z-index:2552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">
                <v:imagedata r:id="rId451" o:title=""/>
              </v:shape>
            </w:pict>
          </mc:Fallback>
        </mc:AlternateContent>
      </w:r>
      <w:r w:rsidR="005A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0CF83F3E" wp14:editId="52EEB8F8">
                <wp:simplePos x="0" y="0"/>
                <wp:positionH relativeFrom="column">
                  <wp:posOffset>525520</wp:posOffset>
                </wp:positionH>
                <wp:positionV relativeFrom="paragraph">
                  <wp:posOffset>3975620</wp:posOffset>
                </wp:positionV>
                <wp:extent cx="33480" cy="41040"/>
                <wp:effectExtent l="38100" t="38100" r="43180" b="35560"/>
                <wp:wrapNone/>
                <wp:docPr id="2108535229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3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FDC4" id="Ink 2164" o:spid="_x0000_s1026" type="#_x0000_t75" style="position:absolute;margin-left:41.05pt;margin-top:312.7pt;width:3.35pt;height:3.95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">
                <v:imagedata r:id="rId453" o:title=""/>
              </v:shape>
            </w:pict>
          </mc:Fallback>
        </mc:AlternateContent>
      </w:r>
      <w:r w:rsidR="005A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83200" behindDoc="0" locked="0" layoutInCell="1" allowOverlap="1" wp14:anchorId="1A5010CC" wp14:editId="0D4770C4">
                <wp:simplePos x="0" y="0"/>
                <wp:positionH relativeFrom="column">
                  <wp:posOffset>-440690</wp:posOffset>
                </wp:positionH>
                <wp:positionV relativeFrom="paragraph">
                  <wp:posOffset>3848735</wp:posOffset>
                </wp:positionV>
                <wp:extent cx="903650" cy="168480"/>
                <wp:effectExtent l="38100" t="38100" r="10795" b="41275"/>
                <wp:wrapNone/>
                <wp:docPr id="106876417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0365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C6224" id="Ink 2163" o:spid="_x0000_s1026" type="#_x0000_t75" style="position:absolute;margin-left:-35.05pt;margin-top:302.7pt;width:71.85pt;height:13.95pt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">
                <v:imagedata r:id="rId455" o:title=""/>
              </v:shape>
            </w:pict>
          </mc:Fallback>
        </mc:AlternateContent>
      </w:r>
      <w:r w:rsidR="005A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7949B882" wp14:editId="07286AA8">
                <wp:simplePos x="0" y="0"/>
                <wp:positionH relativeFrom="column">
                  <wp:posOffset>840105</wp:posOffset>
                </wp:positionH>
                <wp:positionV relativeFrom="paragraph">
                  <wp:posOffset>3519805</wp:posOffset>
                </wp:positionV>
                <wp:extent cx="1306605" cy="242130"/>
                <wp:effectExtent l="38100" t="38100" r="0" b="43815"/>
                <wp:wrapNone/>
                <wp:docPr id="1534467811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06605" cy="24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0C3FF" id="Ink 2134" o:spid="_x0000_s1026" type="#_x0000_t75" style="position:absolute;margin-left:65.8pt;margin-top:276.8pt;width:103.6pt;height:19.7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">
                <v:imagedata r:id="rId457" o:title=""/>
              </v:shape>
            </w:pict>
          </mc:Fallback>
        </mc:AlternateContent>
      </w:r>
      <w:r w:rsidR="005A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 wp14:anchorId="5CB7D9D6" wp14:editId="0A88FCD0">
                <wp:simplePos x="0" y="0"/>
                <wp:positionH relativeFrom="column">
                  <wp:posOffset>-19050</wp:posOffset>
                </wp:positionH>
                <wp:positionV relativeFrom="paragraph">
                  <wp:posOffset>3474085</wp:posOffset>
                </wp:positionV>
                <wp:extent cx="811365" cy="264160"/>
                <wp:effectExtent l="38100" t="38100" r="0" b="40640"/>
                <wp:wrapNone/>
                <wp:docPr id="649984076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81136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8B2F" id="Ink 2084" o:spid="_x0000_s1026" type="#_x0000_t75" style="position:absolute;margin-left:-1.85pt;margin-top:273.2pt;width:64.6pt;height:21.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">
                <v:imagedata r:id="rId459" o:title=""/>
              </v:shape>
            </w:pict>
          </mc:Fallback>
        </mc:AlternateContent>
      </w:r>
      <w:r w:rsidR="005A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70CF0A4F" wp14:editId="2AA1FCB1">
                <wp:simplePos x="0" y="0"/>
                <wp:positionH relativeFrom="column">
                  <wp:posOffset>-464820</wp:posOffset>
                </wp:positionH>
                <wp:positionV relativeFrom="paragraph">
                  <wp:posOffset>3592195</wp:posOffset>
                </wp:positionV>
                <wp:extent cx="469470" cy="122555"/>
                <wp:effectExtent l="38100" t="38100" r="45085" b="48895"/>
                <wp:wrapNone/>
                <wp:docPr id="1865291529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6947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DC5B" id="Ink 2053" o:spid="_x0000_s1026" type="#_x0000_t75" style="position:absolute;margin-left:-36.95pt;margin-top:282.5pt;width:37.65pt;height:10.3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">
                <v:imagedata r:id="rId461" o:title=""/>
              </v:shape>
            </w:pict>
          </mc:Fallback>
        </mc:AlternateContent>
      </w:r>
      <w:r w:rsidR="00653E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566C6F66" wp14:editId="5945EF4F">
                <wp:simplePos x="0" y="0"/>
                <wp:positionH relativeFrom="column">
                  <wp:posOffset>1377315</wp:posOffset>
                </wp:positionH>
                <wp:positionV relativeFrom="paragraph">
                  <wp:posOffset>3202940</wp:posOffset>
                </wp:positionV>
                <wp:extent cx="23040" cy="27940"/>
                <wp:effectExtent l="38100" t="38100" r="34290" b="48260"/>
                <wp:wrapNone/>
                <wp:docPr id="1662755639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3040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59758" id="Ink 1973" o:spid="_x0000_s1026" type="#_x0000_t75" style="position:absolute;margin-left:108.1pt;margin-top:251.85pt;width:2.5pt;height:2.9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">
                <v:imagedata r:id="rId463" o:title=""/>
              </v:shape>
            </w:pict>
          </mc:Fallback>
        </mc:AlternateContent>
      </w:r>
      <w:r w:rsidR="00653E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0223E28D" wp14:editId="6AFA9A9D">
                <wp:simplePos x="0" y="0"/>
                <wp:positionH relativeFrom="column">
                  <wp:posOffset>160020</wp:posOffset>
                </wp:positionH>
                <wp:positionV relativeFrom="paragraph">
                  <wp:posOffset>3152140</wp:posOffset>
                </wp:positionV>
                <wp:extent cx="24120" cy="35560"/>
                <wp:effectExtent l="38100" t="38100" r="33655" b="40640"/>
                <wp:wrapNone/>
                <wp:docPr id="1928765619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412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6F43" id="Ink 1970" o:spid="_x0000_s1026" type="#_x0000_t75" style="position:absolute;margin-left:12.25pt;margin-top:247.85pt;width:2.65pt;height:3.4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">
                <v:imagedata r:id="rId465" o:title=""/>
              </v:shape>
            </w:pict>
          </mc:Fallback>
        </mc:AlternateContent>
      </w:r>
      <w:r w:rsidR="00653E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49BA4B68" wp14:editId="2B0A6EF9">
                <wp:simplePos x="0" y="0"/>
                <wp:positionH relativeFrom="column">
                  <wp:posOffset>1349375</wp:posOffset>
                </wp:positionH>
                <wp:positionV relativeFrom="paragraph">
                  <wp:posOffset>3142615</wp:posOffset>
                </wp:positionV>
                <wp:extent cx="245745" cy="262255"/>
                <wp:effectExtent l="38100" t="38100" r="40005" b="42545"/>
                <wp:wrapNone/>
                <wp:docPr id="363696418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4574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785EE" id="Ink 1967" o:spid="_x0000_s1026" type="#_x0000_t75" style="position:absolute;margin-left:105.9pt;margin-top:247.1pt;width:20.05pt;height:21.35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">
                <v:imagedata r:id="rId467" o:title=""/>
              </v:shape>
            </w:pict>
          </mc:Fallback>
        </mc:AlternateContent>
      </w:r>
      <w:r w:rsidR="00653E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76352" behindDoc="0" locked="0" layoutInCell="1" allowOverlap="1" wp14:anchorId="2343512C" wp14:editId="4A501CB3">
                <wp:simplePos x="0" y="0"/>
                <wp:positionH relativeFrom="column">
                  <wp:posOffset>1204595</wp:posOffset>
                </wp:positionH>
                <wp:positionV relativeFrom="paragraph">
                  <wp:posOffset>3191510</wp:posOffset>
                </wp:positionV>
                <wp:extent cx="128855" cy="109855"/>
                <wp:effectExtent l="38100" t="38100" r="43180" b="42545"/>
                <wp:wrapNone/>
                <wp:docPr id="1549238610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885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D36D" id="Ink 1957" o:spid="_x0000_s1026" type="#_x0000_t75" style="position:absolute;margin-left:94.5pt;margin-top:250.95pt;width:10.85pt;height:9.35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">
                <v:imagedata r:id="rId469" o:title=""/>
              </v:shape>
            </w:pict>
          </mc:Fallback>
        </mc:AlternateContent>
      </w:r>
      <w:r w:rsidR="0000581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 wp14:anchorId="15944472" wp14:editId="7E69DB7C">
                <wp:simplePos x="0" y="0"/>
                <wp:positionH relativeFrom="column">
                  <wp:posOffset>2837284</wp:posOffset>
                </wp:positionH>
                <wp:positionV relativeFrom="paragraph">
                  <wp:posOffset>3247879</wp:posOffset>
                </wp:positionV>
                <wp:extent cx="78120" cy="91800"/>
                <wp:effectExtent l="38100" t="38100" r="36195" b="41910"/>
                <wp:wrapNone/>
                <wp:docPr id="444590190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8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9813" id="Ink 1848" o:spid="_x0000_s1026" type="#_x0000_t75" style="position:absolute;margin-left:223.05pt;margin-top:255.4pt;width:6.85pt;height:7.95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">
                <v:imagedata r:id="rId471" o:title=""/>
              </v:shape>
            </w:pict>
          </mc:Fallback>
        </mc:AlternateContent>
      </w:r>
      <w:r w:rsidR="0000581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 wp14:anchorId="2C31A4E8" wp14:editId="3E1629CB">
                <wp:simplePos x="0" y="0"/>
                <wp:positionH relativeFrom="column">
                  <wp:posOffset>2560320</wp:posOffset>
                </wp:positionH>
                <wp:positionV relativeFrom="paragraph">
                  <wp:posOffset>3194050</wp:posOffset>
                </wp:positionV>
                <wp:extent cx="219825" cy="277015"/>
                <wp:effectExtent l="38100" t="38100" r="27940" b="46990"/>
                <wp:wrapNone/>
                <wp:docPr id="1406878995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19825" cy="27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1DC5" id="Ink 1847" o:spid="_x0000_s1026" type="#_x0000_t75" style="position:absolute;margin-left:201.25pt;margin-top:251.15pt;width:18pt;height:22.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">
                <v:imagedata r:id="rId473" o:title=""/>
              </v:shape>
            </w:pict>
          </mc:Fallback>
        </mc:AlternateContent>
      </w:r>
      <w:r w:rsidR="0000581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3578CE7B" wp14:editId="734E336D">
                <wp:simplePos x="0" y="0"/>
                <wp:positionH relativeFrom="column">
                  <wp:posOffset>2301875</wp:posOffset>
                </wp:positionH>
                <wp:positionV relativeFrom="paragraph">
                  <wp:posOffset>3375025</wp:posOffset>
                </wp:positionV>
                <wp:extent cx="24765" cy="63500"/>
                <wp:effectExtent l="38100" t="38100" r="32385" b="31750"/>
                <wp:wrapNone/>
                <wp:docPr id="1124579570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476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B0478" id="Ink 1835" o:spid="_x0000_s1026" type="#_x0000_t75" style="position:absolute;margin-left:180.9pt;margin-top:265.4pt;width:2.65pt;height:5.7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">
                <v:imagedata r:id="rId475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3DAC09DA" wp14:editId="2A2EEC23">
                <wp:simplePos x="0" y="0"/>
                <wp:positionH relativeFrom="column">
                  <wp:posOffset>978031</wp:posOffset>
                </wp:positionH>
                <wp:positionV relativeFrom="paragraph">
                  <wp:posOffset>3437531</wp:posOffset>
                </wp:positionV>
                <wp:extent cx="28440" cy="33120"/>
                <wp:effectExtent l="38100" t="38100" r="48260" b="43180"/>
                <wp:wrapNone/>
                <wp:docPr id="124296886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8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4BE5" id="Ink 1825" o:spid="_x0000_s1026" type="#_x0000_t75" style="position:absolute;margin-left:76.65pt;margin-top:270.3pt;width:2.95pt;height:3.3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">
                <v:imagedata r:id="rId504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4AB9CFAB" wp14:editId="6A279E5D">
                <wp:simplePos x="0" y="0"/>
                <wp:positionH relativeFrom="column">
                  <wp:posOffset>2270760</wp:posOffset>
                </wp:positionH>
                <wp:positionV relativeFrom="paragraph">
                  <wp:posOffset>3138170</wp:posOffset>
                </wp:positionV>
                <wp:extent cx="249120" cy="293040"/>
                <wp:effectExtent l="38100" t="38100" r="0" b="31115"/>
                <wp:wrapNone/>
                <wp:docPr id="1444548267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48920" cy="293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626E" id="Ink 1821" o:spid="_x0000_s1026" type="#_x0000_t75" style="position:absolute;margin-left:178.45pt;margin-top:246.75pt;width:20.3pt;height:23.75pt;z-index:2549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">
                <v:imagedata r:id="rId506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1BB797E0" wp14:editId="1B634941">
                <wp:simplePos x="0" y="0"/>
                <wp:positionH relativeFrom="column">
                  <wp:posOffset>2153285</wp:posOffset>
                </wp:positionH>
                <wp:positionV relativeFrom="paragraph">
                  <wp:posOffset>3303905</wp:posOffset>
                </wp:positionV>
                <wp:extent cx="46225" cy="17380"/>
                <wp:effectExtent l="38100" t="38100" r="30480" b="40005"/>
                <wp:wrapNone/>
                <wp:docPr id="1937783355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6225" cy="1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22434" id="Ink 1812" o:spid="_x0000_s1026" type="#_x0000_t75" style="position:absolute;margin-left:169.2pt;margin-top:259.8pt;width:4.4pt;height:2.0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">
                <v:imagedata r:id="rId508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163505F9" wp14:editId="10124C7E">
                <wp:simplePos x="0" y="0"/>
                <wp:positionH relativeFrom="column">
                  <wp:posOffset>1677670</wp:posOffset>
                </wp:positionH>
                <wp:positionV relativeFrom="paragraph">
                  <wp:posOffset>3164840</wp:posOffset>
                </wp:positionV>
                <wp:extent cx="501175" cy="207795"/>
                <wp:effectExtent l="38100" t="38100" r="13335" b="40005"/>
                <wp:wrapNone/>
                <wp:docPr id="715656985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01175" cy="20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095D" id="Ink 1809" o:spid="_x0000_s1026" type="#_x0000_t75" style="position:absolute;margin-left:131.75pt;margin-top:248.85pt;width:40.15pt;height:17.05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">
                <v:imagedata r:id="rId510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1922ADC0" wp14:editId="3103943C">
                <wp:simplePos x="0" y="0"/>
                <wp:positionH relativeFrom="column">
                  <wp:posOffset>1264920</wp:posOffset>
                </wp:positionH>
                <wp:positionV relativeFrom="paragraph">
                  <wp:posOffset>3308985</wp:posOffset>
                </wp:positionV>
                <wp:extent cx="361800" cy="14760"/>
                <wp:effectExtent l="38100" t="38100" r="19685" b="42545"/>
                <wp:wrapNone/>
                <wp:docPr id="1997796735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61800" cy="14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51ED" id="Ink 1796" o:spid="_x0000_s1026" type="#_x0000_t75" style="position:absolute;margin-left:99.25pt;margin-top:260.2pt;width:29.2pt;height:1.85pt;z-index:2549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">
                <v:imagedata r:id="rId512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281649BF" wp14:editId="25D43241">
                <wp:simplePos x="0" y="0"/>
                <wp:positionH relativeFrom="column">
                  <wp:posOffset>1540505</wp:posOffset>
                </wp:positionH>
                <wp:positionV relativeFrom="paragraph">
                  <wp:posOffset>3199765</wp:posOffset>
                </wp:positionV>
                <wp:extent cx="26280" cy="86400"/>
                <wp:effectExtent l="38100" t="38100" r="31115" b="46990"/>
                <wp:wrapNone/>
                <wp:docPr id="599292971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6280" cy="8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BAAC" id="Ink 1786" o:spid="_x0000_s1026" type="#_x0000_t75" style="position:absolute;margin-left:120.95pt;margin-top:251.6pt;width:2.75pt;height:7.5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">
                <v:imagedata r:id="rId514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1FF450C4" wp14:editId="6749F354">
                <wp:simplePos x="0" y="0"/>
                <wp:positionH relativeFrom="column">
                  <wp:posOffset>950595</wp:posOffset>
                </wp:positionH>
                <wp:positionV relativeFrom="paragraph">
                  <wp:posOffset>3185160</wp:posOffset>
                </wp:positionV>
                <wp:extent cx="257040" cy="273960"/>
                <wp:effectExtent l="38100" t="38100" r="0" b="31115"/>
                <wp:wrapNone/>
                <wp:docPr id="565413298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56540" cy="273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613C" id="Ink 1779" o:spid="_x0000_s1026" type="#_x0000_t75" style="position:absolute;margin-left:74.5pt;margin-top:250.45pt;width:20.95pt;height:22.25pt;z-index:2549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">
                <v:imagedata r:id="rId516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93056" behindDoc="0" locked="0" layoutInCell="1" allowOverlap="1" wp14:anchorId="0FDB437A" wp14:editId="14DEE719">
                <wp:simplePos x="0" y="0"/>
                <wp:positionH relativeFrom="column">
                  <wp:posOffset>854075</wp:posOffset>
                </wp:positionH>
                <wp:positionV relativeFrom="paragraph">
                  <wp:posOffset>3296920</wp:posOffset>
                </wp:positionV>
                <wp:extent cx="47345" cy="20830"/>
                <wp:effectExtent l="38100" t="38100" r="48260" b="36830"/>
                <wp:wrapNone/>
                <wp:docPr id="1680123347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7345" cy="2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0850B" id="Ink 1769" o:spid="_x0000_s1026" type="#_x0000_t75" style="position:absolute;margin-left:66.9pt;margin-top:259.25pt;width:4.45pt;height:2.3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">
                <v:imagedata r:id="rId518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1DF169CE" wp14:editId="5774A751">
                <wp:simplePos x="0" y="0"/>
                <wp:positionH relativeFrom="column">
                  <wp:posOffset>20320</wp:posOffset>
                </wp:positionH>
                <wp:positionV relativeFrom="paragraph">
                  <wp:posOffset>3159760</wp:posOffset>
                </wp:positionV>
                <wp:extent cx="824560" cy="212090"/>
                <wp:effectExtent l="38100" t="38100" r="13970" b="35560"/>
                <wp:wrapNone/>
                <wp:docPr id="1861416299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245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7B8FF" id="Ink 1766" o:spid="_x0000_s1026" type="#_x0000_t75" style="position:absolute;margin-left:1.25pt;margin-top:248.45pt;width:65.65pt;height:17.4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">
                <v:imagedata r:id="rId520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 wp14:anchorId="38204A41" wp14:editId="1AB1159F">
                <wp:simplePos x="0" y="0"/>
                <wp:positionH relativeFrom="column">
                  <wp:posOffset>-525145</wp:posOffset>
                </wp:positionH>
                <wp:positionV relativeFrom="paragraph">
                  <wp:posOffset>3159125</wp:posOffset>
                </wp:positionV>
                <wp:extent cx="550035" cy="210145"/>
                <wp:effectExtent l="38100" t="38100" r="40640" b="38100"/>
                <wp:wrapNone/>
                <wp:docPr id="1622418181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550035" cy="21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B402" id="Ink 1744" o:spid="_x0000_s1026" type="#_x0000_t75" style="position:absolute;margin-left:-41.7pt;margin-top:248.4pt;width:44pt;height:17.3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">
                <v:imagedata r:id="rId522" o:title=""/>
              </v:shape>
            </w:pict>
          </mc:Fallback>
        </mc:AlternateContent>
      </w:r>
      <w:r w:rsidR="002079F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7A551CFA" wp14:editId="088F994C">
                <wp:simplePos x="0" y="0"/>
                <wp:positionH relativeFrom="column">
                  <wp:posOffset>-593009</wp:posOffset>
                </wp:positionH>
                <wp:positionV relativeFrom="paragraph">
                  <wp:posOffset>3282371</wp:posOffset>
                </wp:positionV>
                <wp:extent cx="103320" cy="93240"/>
                <wp:effectExtent l="38100" t="38100" r="49530" b="40640"/>
                <wp:wrapNone/>
                <wp:docPr id="1596862149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3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6DD80" id="Ink 1724" o:spid="_x0000_s1026" type="#_x0000_t75" style="position:absolute;margin-left:-47.05pt;margin-top:258.1pt;width:8.85pt;height:8.0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">
                <v:imagedata r:id="rId524" o:title=""/>
              </v:shape>
            </w:pict>
          </mc:Fallback>
        </mc:AlternateContent>
      </w:r>
      <w:r w:rsidR="005E589E">
        <w:rPr>
          <w:noProof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26CFF826" wp14:editId="5BB8DBFA">
                <wp:simplePos x="0" y="0"/>
                <wp:positionH relativeFrom="column">
                  <wp:posOffset>1011555</wp:posOffset>
                </wp:positionH>
                <wp:positionV relativeFrom="paragraph">
                  <wp:posOffset>2625090</wp:posOffset>
                </wp:positionV>
                <wp:extent cx="1067280" cy="223520"/>
                <wp:effectExtent l="38100" t="38100" r="38100" b="43180"/>
                <wp:wrapNone/>
                <wp:docPr id="68592900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6728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670B" id="Ink 1602" o:spid="_x0000_s1026" type="#_x0000_t75" style="position:absolute;margin-left:79.3pt;margin-top:206.35pt;width:84.75pt;height:18.3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">
                <v:imagedata r:id="rId526" o:title=""/>
              </v:shape>
            </w:pict>
          </mc:Fallback>
        </mc:AlternateContent>
      </w:r>
      <w:r w:rsidR="005E589E">
        <w:rPr>
          <w:noProof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24C65718" wp14:editId="0E5C0A9D">
                <wp:simplePos x="0" y="0"/>
                <wp:positionH relativeFrom="column">
                  <wp:posOffset>1085215</wp:posOffset>
                </wp:positionH>
                <wp:positionV relativeFrom="paragraph">
                  <wp:posOffset>2501265</wp:posOffset>
                </wp:positionV>
                <wp:extent cx="992980" cy="154110"/>
                <wp:effectExtent l="38100" t="38100" r="17145" b="36830"/>
                <wp:wrapNone/>
                <wp:docPr id="182185932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92980" cy="15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E22F4" id="Ink 1570" o:spid="_x0000_s1026" type="#_x0000_t75" style="position:absolute;margin-left:85.1pt;margin-top:196.6pt;width:78.9pt;height:12.8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">
                <v:imagedata r:id="rId528" o:title=""/>
              </v:shape>
            </w:pict>
          </mc:Fallback>
        </mc:AlternateContent>
      </w:r>
      <w:r w:rsidR="005E589E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763EF99F" wp14:editId="167E86F1">
                <wp:simplePos x="0" y="0"/>
                <wp:positionH relativeFrom="column">
                  <wp:posOffset>220345</wp:posOffset>
                </wp:positionH>
                <wp:positionV relativeFrom="paragraph">
                  <wp:posOffset>2393315</wp:posOffset>
                </wp:positionV>
                <wp:extent cx="800735" cy="272925"/>
                <wp:effectExtent l="38100" t="38100" r="18415" b="32385"/>
                <wp:wrapNone/>
                <wp:docPr id="1655444671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00735" cy="27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8F3D" id="Ink 1553" o:spid="_x0000_s1026" type="#_x0000_t75" style="position:absolute;margin-left:17pt;margin-top:188.1pt;width:63.75pt;height:22.2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">
                <v:imagedata r:id="rId531" o:title=""/>
              </v:shape>
            </w:pict>
          </mc:Fallback>
        </mc:AlternateContent>
      </w:r>
      <w:r w:rsidR="005E589E">
        <w:rPr>
          <w:noProof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 wp14:anchorId="6FC29144" wp14:editId="2105E2CF">
                <wp:simplePos x="0" y="0"/>
                <wp:positionH relativeFrom="column">
                  <wp:posOffset>227965</wp:posOffset>
                </wp:positionH>
                <wp:positionV relativeFrom="paragraph">
                  <wp:posOffset>2410460</wp:posOffset>
                </wp:positionV>
                <wp:extent cx="126225" cy="306705"/>
                <wp:effectExtent l="38100" t="38100" r="45720" b="36195"/>
                <wp:wrapNone/>
                <wp:docPr id="884804645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2622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F5BC" id="Ink 1533" o:spid="_x0000_s1026" type="#_x0000_t75" style="position:absolute;margin-left:17.6pt;margin-top:189.45pt;width:10.65pt;height:24.85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">
                <v:imagedata r:id="rId533" o:title=""/>
              </v:shape>
            </w:pict>
          </mc:Fallback>
        </mc:AlternateContent>
      </w:r>
      <w:r w:rsidR="005E589E">
        <w:rPr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54BB858F" wp14:editId="3AA46EB1">
                <wp:simplePos x="0" y="0"/>
                <wp:positionH relativeFrom="column">
                  <wp:posOffset>-812165</wp:posOffset>
                </wp:positionH>
                <wp:positionV relativeFrom="paragraph">
                  <wp:posOffset>2484120</wp:posOffset>
                </wp:positionV>
                <wp:extent cx="423900" cy="122865"/>
                <wp:effectExtent l="38100" t="38100" r="0" b="48895"/>
                <wp:wrapNone/>
                <wp:docPr id="27724944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23900" cy="12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58F0A" id="Ink 1506" o:spid="_x0000_s1026" type="#_x0000_t75" style="position:absolute;margin-left:-64.3pt;margin-top:195.25pt;width:34.1pt;height:10.3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">
                <v:imagedata r:id="rId535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3568F612" wp14:editId="06B2D8F3">
                <wp:simplePos x="0" y="0"/>
                <wp:positionH relativeFrom="column">
                  <wp:posOffset>-339090</wp:posOffset>
                </wp:positionH>
                <wp:positionV relativeFrom="paragraph">
                  <wp:posOffset>2417445</wp:posOffset>
                </wp:positionV>
                <wp:extent cx="466920" cy="196200"/>
                <wp:effectExtent l="38100" t="38100" r="28575" b="33020"/>
                <wp:wrapNone/>
                <wp:docPr id="1173025437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66920" cy="19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496B7" id="Ink 1445" o:spid="_x0000_s1026" type="#_x0000_t75" style="position:absolute;margin-left:-27.05pt;margin-top:190pt;width:37.45pt;height:16.2pt;z-index:2546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">
                <v:imagedata r:id="rId537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720455B8" wp14:editId="1D1D1F84">
                <wp:simplePos x="0" y="0"/>
                <wp:positionH relativeFrom="column">
                  <wp:posOffset>1676400</wp:posOffset>
                </wp:positionH>
                <wp:positionV relativeFrom="paragraph">
                  <wp:posOffset>2201545</wp:posOffset>
                </wp:positionV>
                <wp:extent cx="334185" cy="120055"/>
                <wp:effectExtent l="38100" t="38100" r="46990" b="32385"/>
                <wp:wrapNone/>
                <wp:docPr id="1765912739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34185" cy="12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5C70" id="Ink 1433" o:spid="_x0000_s1026" type="#_x0000_t75" style="position:absolute;margin-left:131.65pt;margin-top:173pt;width:27pt;height:10.1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">
                <v:imagedata r:id="rId539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115295B5" wp14:editId="3EED5EAB">
                <wp:simplePos x="0" y="0"/>
                <wp:positionH relativeFrom="column">
                  <wp:posOffset>1280795</wp:posOffset>
                </wp:positionH>
                <wp:positionV relativeFrom="paragraph">
                  <wp:posOffset>2210435</wp:posOffset>
                </wp:positionV>
                <wp:extent cx="291005" cy="113760"/>
                <wp:effectExtent l="38100" t="38100" r="33020" b="38735"/>
                <wp:wrapNone/>
                <wp:docPr id="418911038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910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00CF" id="Ink 1422" o:spid="_x0000_s1026" type="#_x0000_t75" style="position:absolute;margin-left:100.5pt;margin-top:173.7pt;width:23.6pt;height:9.6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">
                <v:imagedata r:id="rId541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2EC4DDB3" wp14:editId="3355964C">
                <wp:simplePos x="0" y="0"/>
                <wp:positionH relativeFrom="column">
                  <wp:posOffset>923925</wp:posOffset>
                </wp:positionH>
                <wp:positionV relativeFrom="paragraph">
                  <wp:posOffset>2242820</wp:posOffset>
                </wp:positionV>
                <wp:extent cx="82405" cy="74980"/>
                <wp:effectExtent l="38100" t="38100" r="32385" b="39370"/>
                <wp:wrapNone/>
                <wp:docPr id="661197008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2405" cy="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1796" id="Ink 1423" o:spid="_x0000_s1026" type="#_x0000_t75" style="position:absolute;margin-left:72.4pt;margin-top:176.25pt;width:7.2pt;height:6.6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">
                <v:imagedata r:id="rId543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41681F07" wp14:editId="7573A2B8">
                <wp:simplePos x="0" y="0"/>
                <wp:positionH relativeFrom="column">
                  <wp:posOffset>382905</wp:posOffset>
                </wp:positionH>
                <wp:positionV relativeFrom="paragraph">
                  <wp:posOffset>2088515</wp:posOffset>
                </wp:positionV>
                <wp:extent cx="396510" cy="214630"/>
                <wp:effectExtent l="38100" t="38100" r="22860" b="33020"/>
                <wp:wrapNone/>
                <wp:docPr id="1829147363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9651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9BDF" id="Ink 1424" o:spid="_x0000_s1026" type="#_x0000_t75" style="position:absolute;margin-left:29.8pt;margin-top:164.1pt;width:31.9pt;height:17.6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">
                <v:imagedata r:id="rId545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4FF4C36B" wp14:editId="523720C3">
                <wp:simplePos x="0" y="0"/>
                <wp:positionH relativeFrom="column">
                  <wp:posOffset>1100820</wp:posOffset>
                </wp:positionH>
                <wp:positionV relativeFrom="paragraph">
                  <wp:posOffset>2259922</wp:posOffset>
                </wp:positionV>
                <wp:extent cx="72360" cy="48240"/>
                <wp:effectExtent l="38100" t="38100" r="42545" b="47625"/>
                <wp:wrapNone/>
                <wp:docPr id="856234831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2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9349" id="Ink 1414" o:spid="_x0000_s1026" type="#_x0000_t75" style="position:absolute;margin-left:86.35pt;margin-top:177.6pt;width:6.45pt;height:4.5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">
                <v:imagedata r:id="rId547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773E1ED8" wp14:editId="5BFE7745">
                <wp:simplePos x="0" y="0"/>
                <wp:positionH relativeFrom="column">
                  <wp:posOffset>-340360</wp:posOffset>
                </wp:positionH>
                <wp:positionV relativeFrom="paragraph">
                  <wp:posOffset>2178685</wp:posOffset>
                </wp:positionV>
                <wp:extent cx="491085" cy="116205"/>
                <wp:effectExtent l="38100" t="38100" r="42545" b="36195"/>
                <wp:wrapNone/>
                <wp:docPr id="1321676340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9108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9D656" id="Ink 1403" o:spid="_x0000_s1026" type="#_x0000_t75" style="position:absolute;margin-left:-27.15pt;margin-top:171.2pt;width:39.35pt;height:9.8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">
                <v:imagedata r:id="rId549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1677C59C" wp14:editId="363A3FC9">
                <wp:simplePos x="0" y="0"/>
                <wp:positionH relativeFrom="column">
                  <wp:posOffset>3169920</wp:posOffset>
                </wp:positionH>
                <wp:positionV relativeFrom="paragraph">
                  <wp:posOffset>1922780</wp:posOffset>
                </wp:positionV>
                <wp:extent cx="873020" cy="223520"/>
                <wp:effectExtent l="38100" t="38100" r="22860" b="43180"/>
                <wp:wrapNone/>
                <wp:docPr id="882630406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87302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9473" id="Ink 1391" o:spid="_x0000_s1026" type="#_x0000_t75" style="position:absolute;margin-left:249.25pt;margin-top:151.05pt;width:69.45pt;height:18.3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">
                <v:imagedata r:id="rId551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32E98E00" wp14:editId="7D6C4C1B">
                <wp:simplePos x="0" y="0"/>
                <wp:positionH relativeFrom="column">
                  <wp:posOffset>2800350</wp:posOffset>
                </wp:positionH>
                <wp:positionV relativeFrom="paragraph">
                  <wp:posOffset>1911985</wp:posOffset>
                </wp:positionV>
                <wp:extent cx="311575" cy="88900"/>
                <wp:effectExtent l="38100" t="38100" r="31750" b="44450"/>
                <wp:wrapNone/>
                <wp:docPr id="1491693899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1157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8508E" id="Ink 1366" o:spid="_x0000_s1026" type="#_x0000_t75" style="position:absolute;margin-left:220.15pt;margin-top:150.2pt;width:25.25pt;height:7.7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">
                <v:imagedata r:id="rId553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7E599193" wp14:editId="1AF0DA8C">
                <wp:simplePos x="0" y="0"/>
                <wp:positionH relativeFrom="column">
                  <wp:posOffset>2611755</wp:posOffset>
                </wp:positionH>
                <wp:positionV relativeFrom="paragraph">
                  <wp:posOffset>1950085</wp:posOffset>
                </wp:positionV>
                <wp:extent cx="161805" cy="56515"/>
                <wp:effectExtent l="38100" t="38100" r="48260" b="38735"/>
                <wp:wrapNone/>
                <wp:docPr id="123399910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6180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01781" id="Ink 1356" o:spid="_x0000_s1026" type="#_x0000_t75" style="position:absolute;margin-left:205.3pt;margin-top:153.2pt;width:13.45pt;height:5.1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">
                <v:imagedata r:id="rId555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6ADCDA08" wp14:editId="445DF46A">
                <wp:simplePos x="0" y="0"/>
                <wp:positionH relativeFrom="column">
                  <wp:posOffset>2459355</wp:posOffset>
                </wp:positionH>
                <wp:positionV relativeFrom="paragraph">
                  <wp:posOffset>1945640</wp:posOffset>
                </wp:positionV>
                <wp:extent cx="148060" cy="84240"/>
                <wp:effectExtent l="38100" t="38100" r="42545" b="49530"/>
                <wp:wrapNone/>
                <wp:docPr id="2054009874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480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C21C" id="Ink 1351" o:spid="_x0000_s1026" type="#_x0000_t75" style="position:absolute;margin-left:193.3pt;margin-top:152.85pt;width:12.35pt;height:7.3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">
                <v:imagedata r:id="rId557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323D2899" wp14:editId="42A117E6">
                <wp:simplePos x="0" y="0"/>
                <wp:positionH relativeFrom="column">
                  <wp:posOffset>2430024</wp:posOffset>
                </wp:positionH>
                <wp:positionV relativeFrom="paragraph">
                  <wp:posOffset>2050236</wp:posOffset>
                </wp:positionV>
                <wp:extent cx="81720" cy="96120"/>
                <wp:effectExtent l="38100" t="38100" r="33020" b="37465"/>
                <wp:wrapNone/>
                <wp:docPr id="2069303603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1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5566" id="Ink 1347" o:spid="_x0000_s1026" type="#_x0000_t75" style="position:absolute;margin-left:191pt;margin-top:161.1pt;width:7.15pt;height:8.2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">
                <v:imagedata r:id="rId559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6EF1D5BE" wp14:editId="4A183058">
                <wp:simplePos x="0" y="0"/>
                <wp:positionH relativeFrom="column">
                  <wp:posOffset>2246630</wp:posOffset>
                </wp:positionH>
                <wp:positionV relativeFrom="paragraph">
                  <wp:posOffset>2086610</wp:posOffset>
                </wp:positionV>
                <wp:extent cx="78405" cy="25740"/>
                <wp:effectExtent l="38100" t="38100" r="36195" b="31750"/>
                <wp:wrapNone/>
                <wp:docPr id="534304322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8405" cy="2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62AE" id="Ink 1346" o:spid="_x0000_s1026" type="#_x0000_t75" style="position:absolute;margin-left:176.55pt;margin-top:163.95pt;width:6.85pt;height:2.7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">
                <v:imagedata r:id="rId561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4B2C97B7" wp14:editId="789E4A10">
                <wp:simplePos x="0" y="0"/>
                <wp:positionH relativeFrom="column">
                  <wp:posOffset>4082415</wp:posOffset>
                </wp:positionH>
                <wp:positionV relativeFrom="paragraph">
                  <wp:posOffset>1654810</wp:posOffset>
                </wp:positionV>
                <wp:extent cx="280665" cy="192405"/>
                <wp:effectExtent l="38100" t="38100" r="5715" b="36195"/>
                <wp:wrapNone/>
                <wp:docPr id="1488556844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8066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2CD3E" id="Ink 1343" o:spid="_x0000_s1026" type="#_x0000_t75" style="position:absolute;margin-left:321.1pt;margin-top:129.95pt;width:22.85pt;height:15.85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">
                <v:imagedata r:id="rId563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0E9D30DB" wp14:editId="12FCA599">
                <wp:simplePos x="0" y="0"/>
                <wp:positionH relativeFrom="column">
                  <wp:posOffset>3678555</wp:posOffset>
                </wp:positionH>
                <wp:positionV relativeFrom="paragraph">
                  <wp:posOffset>1632585</wp:posOffset>
                </wp:positionV>
                <wp:extent cx="1212120" cy="210240"/>
                <wp:effectExtent l="38100" t="38100" r="26670" b="37465"/>
                <wp:wrapNone/>
                <wp:docPr id="3126683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211580" cy="21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47D5" id="Ink 1" o:spid="_x0000_s1026" type="#_x0000_t75" style="position:absolute;margin-left:289.3pt;margin-top:128.2pt;width:96.15pt;height:17.25pt;z-index:25454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">
                <v:imagedata r:id="rId565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08BE77EC" wp14:editId="775CBB17">
                <wp:simplePos x="0" y="0"/>
                <wp:positionH relativeFrom="column">
                  <wp:posOffset>1967230</wp:posOffset>
                </wp:positionH>
                <wp:positionV relativeFrom="paragraph">
                  <wp:posOffset>1134110</wp:posOffset>
                </wp:positionV>
                <wp:extent cx="78475" cy="62025"/>
                <wp:effectExtent l="38100" t="38100" r="36195" b="33655"/>
                <wp:wrapNone/>
                <wp:docPr id="2040393100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8475" cy="6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4BEE" id="Ink 1335" o:spid="_x0000_s1026" type="#_x0000_t75" style="position:absolute;margin-left:154.55pt;margin-top:88.95pt;width:6.9pt;height:5.6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">
                <v:imagedata r:id="rId567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550E31B2" wp14:editId="695968D3">
                <wp:simplePos x="0" y="0"/>
                <wp:positionH relativeFrom="column">
                  <wp:posOffset>2104390</wp:posOffset>
                </wp:positionH>
                <wp:positionV relativeFrom="paragraph">
                  <wp:posOffset>909955</wp:posOffset>
                </wp:positionV>
                <wp:extent cx="84130" cy="81360"/>
                <wp:effectExtent l="38100" t="38100" r="49530" b="33020"/>
                <wp:wrapNone/>
                <wp:docPr id="1230871773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413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2191" id="Ink 1331" o:spid="_x0000_s1026" type="#_x0000_t75" style="position:absolute;margin-left:165.35pt;margin-top:71.3pt;width:7.3pt;height:7.1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">
                <v:imagedata r:id="rId569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0E87F5BE" wp14:editId="042A35B0">
                <wp:simplePos x="0" y="0"/>
                <wp:positionH relativeFrom="column">
                  <wp:posOffset>2165985</wp:posOffset>
                </wp:positionH>
                <wp:positionV relativeFrom="paragraph">
                  <wp:posOffset>1362710</wp:posOffset>
                </wp:positionV>
                <wp:extent cx="107010" cy="86780"/>
                <wp:effectExtent l="38100" t="38100" r="26670" b="46990"/>
                <wp:wrapNone/>
                <wp:docPr id="1350177307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7010" cy="8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E8B35" id="Ink 1325" o:spid="_x0000_s1026" type="#_x0000_t75" style="position:absolute;margin-left:170.2pt;margin-top:106.95pt;width:9.15pt;height:7.5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">
                <v:imagedata r:id="rId571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406B4BA1" wp14:editId="625A607A">
                <wp:simplePos x="0" y="0"/>
                <wp:positionH relativeFrom="column">
                  <wp:posOffset>2242820</wp:posOffset>
                </wp:positionH>
                <wp:positionV relativeFrom="paragraph">
                  <wp:posOffset>1654810</wp:posOffset>
                </wp:positionV>
                <wp:extent cx="94755" cy="79920"/>
                <wp:effectExtent l="38100" t="38100" r="38735" b="34925"/>
                <wp:wrapNone/>
                <wp:docPr id="273431984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94755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CA3F7" id="Ink 1326" o:spid="_x0000_s1026" type="#_x0000_t75" style="position:absolute;margin-left:176.25pt;margin-top:129.95pt;width:8.15pt;height:7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">
                <v:imagedata r:id="rId573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73536EB9" wp14:editId="3FD03F35">
                <wp:simplePos x="0" y="0"/>
                <wp:positionH relativeFrom="column">
                  <wp:posOffset>2266950</wp:posOffset>
                </wp:positionH>
                <wp:positionV relativeFrom="paragraph">
                  <wp:posOffset>1772920</wp:posOffset>
                </wp:positionV>
                <wp:extent cx="75365" cy="29105"/>
                <wp:effectExtent l="38100" t="38100" r="39370" b="47625"/>
                <wp:wrapNone/>
                <wp:docPr id="54586583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5365" cy="2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BE" id="Ink 1312" o:spid="_x0000_s1026" type="#_x0000_t75" style="position:absolute;margin-left:178.15pt;margin-top:139.25pt;width:6.65pt;height:3.0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">
                <v:imagedata r:id="rId575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22F8BFA6" wp14:editId="6F04AC29">
                <wp:simplePos x="0" y="0"/>
                <wp:positionH relativeFrom="column">
                  <wp:posOffset>3543935</wp:posOffset>
                </wp:positionH>
                <wp:positionV relativeFrom="paragraph">
                  <wp:posOffset>1790065</wp:posOffset>
                </wp:positionV>
                <wp:extent cx="72885" cy="28090"/>
                <wp:effectExtent l="38100" t="38100" r="41910" b="48260"/>
                <wp:wrapNone/>
                <wp:docPr id="2007228184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2885" cy="2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203B" id="Ink 1309" o:spid="_x0000_s1026" type="#_x0000_t75" style="position:absolute;margin-left:278.7pt;margin-top:140.6pt;width:6.45pt;height:2.9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">
                <v:imagedata r:id="rId577" o:title=""/>
              </v:shape>
            </w:pict>
          </mc:Fallback>
        </mc:AlternateContent>
      </w:r>
      <w:r w:rsidR="002D7BDF">
        <w:rPr>
          <w:noProof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 wp14:anchorId="0CE79E14" wp14:editId="55D33BA0">
                <wp:simplePos x="0" y="0"/>
                <wp:positionH relativeFrom="column">
                  <wp:posOffset>3400425</wp:posOffset>
                </wp:positionH>
                <wp:positionV relativeFrom="paragraph">
                  <wp:posOffset>1643380</wp:posOffset>
                </wp:positionV>
                <wp:extent cx="118490" cy="88875"/>
                <wp:effectExtent l="38100" t="38100" r="34290" b="45085"/>
                <wp:wrapNone/>
                <wp:docPr id="159353059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18490" cy="8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10665" id="Ink 1306" o:spid="_x0000_s1026" type="#_x0000_t75" style="position:absolute;margin-left:267.4pt;margin-top:129.05pt;width:10.05pt;height:7.7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">
                <v:imagedata r:id="rId579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0BB12F8B" wp14:editId="62AA9F2F">
                <wp:simplePos x="0" y="0"/>
                <wp:positionH relativeFrom="column">
                  <wp:posOffset>3295015</wp:posOffset>
                </wp:positionH>
                <wp:positionV relativeFrom="paragraph">
                  <wp:posOffset>1676400</wp:posOffset>
                </wp:positionV>
                <wp:extent cx="76235" cy="52200"/>
                <wp:effectExtent l="38100" t="38100" r="38100" b="43180"/>
                <wp:wrapNone/>
                <wp:docPr id="1973902979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6235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F6033" id="Ink 1300" o:spid="_x0000_s1026" type="#_x0000_t75" style="position:absolute;margin-left:259.1pt;margin-top:131.65pt;width:6.7pt;height:4.8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">
                <v:imagedata r:id="rId581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40F160F6" wp14:editId="02F659C2">
                <wp:simplePos x="0" y="0"/>
                <wp:positionH relativeFrom="column">
                  <wp:posOffset>2708275</wp:posOffset>
                </wp:positionH>
                <wp:positionV relativeFrom="paragraph">
                  <wp:posOffset>1739265</wp:posOffset>
                </wp:positionV>
                <wp:extent cx="617995" cy="128270"/>
                <wp:effectExtent l="38100" t="38100" r="10795" b="43180"/>
                <wp:wrapNone/>
                <wp:docPr id="102049060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61799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7957" id="Ink 1297" o:spid="_x0000_s1026" type="#_x0000_t75" style="position:absolute;margin-left:212.9pt;margin-top:136.6pt;width:49.35pt;height:10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">
                <v:imagedata r:id="rId583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2D43FF51" wp14:editId="1555BBA4">
                <wp:simplePos x="0" y="0"/>
                <wp:positionH relativeFrom="column">
                  <wp:posOffset>2473325</wp:posOffset>
                </wp:positionH>
                <wp:positionV relativeFrom="paragraph">
                  <wp:posOffset>1643380</wp:posOffset>
                </wp:positionV>
                <wp:extent cx="273885" cy="61980"/>
                <wp:effectExtent l="38100" t="38100" r="12065" b="33655"/>
                <wp:wrapNone/>
                <wp:docPr id="1063547350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73885" cy="6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7867" id="Ink 1284" o:spid="_x0000_s1026" type="#_x0000_t75" style="position:absolute;margin-left:194.4pt;margin-top:129.05pt;width:22.25pt;height:5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">
                <v:imagedata r:id="rId585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7D07056E" wp14:editId="0F5C51BD">
                <wp:simplePos x="0" y="0"/>
                <wp:positionH relativeFrom="column">
                  <wp:posOffset>2405280</wp:posOffset>
                </wp:positionH>
                <wp:positionV relativeFrom="paragraph">
                  <wp:posOffset>1729956</wp:posOffset>
                </wp:positionV>
                <wp:extent cx="107280" cy="123840"/>
                <wp:effectExtent l="38100" t="38100" r="45720" b="47625"/>
                <wp:wrapNone/>
                <wp:docPr id="2021565157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07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D463C" id="Ink 1271" o:spid="_x0000_s1026" type="#_x0000_t75" style="position:absolute;margin-left:189.05pt;margin-top:135.85pt;width:9.2pt;height:10.4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">
                <v:imagedata r:id="rId587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0672F168" wp14:editId="00889020">
                <wp:simplePos x="0" y="0"/>
                <wp:positionH relativeFrom="column">
                  <wp:posOffset>1769110</wp:posOffset>
                </wp:positionH>
                <wp:positionV relativeFrom="paragraph">
                  <wp:posOffset>1722755</wp:posOffset>
                </wp:positionV>
                <wp:extent cx="529495" cy="141480"/>
                <wp:effectExtent l="38100" t="38100" r="0" b="49530"/>
                <wp:wrapNone/>
                <wp:docPr id="1919722660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29495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7AF0" id="Ink 1269" o:spid="_x0000_s1026" type="#_x0000_t75" style="position:absolute;margin-left:138.95pt;margin-top:135.3pt;width:42.4pt;height:11.8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">
                <v:imagedata r:id="rId589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727C5CB6" wp14:editId="120DBE2C">
                <wp:simplePos x="0" y="0"/>
                <wp:positionH relativeFrom="column">
                  <wp:posOffset>1443990</wp:posOffset>
                </wp:positionH>
                <wp:positionV relativeFrom="paragraph">
                  <wp:posOffset>1770380</wp:posOffset>
                </wp:positionV>
                <wp:extent cx="99020" cy="66295"/>
                <wp:effectExtent l="38100" t="38100" r="34925" b="48260"/>
                <wp:wrapNone/>
                <wp:docPr id="1863370421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9020" cy="6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E123" id="Ink 1270" o:spid="_x0000_s1026" type="#_x0000_t75" style="position:absolute;margin-left:113.35pt;margin-top:139.05pt;width:8.55pt;height:5.9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">
                <v:imagedata r:id="rId591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379BBA38" wp14:editId="6B6D5B8C">
                <wp:simplePos x="0" y="0"/>
                <wp:positionH relativeFrom="column">
                  <wp:posOffset>3066415</wp:posOffset>
                </wp:positionH>
                <wp:positionV relativeFrom="paragraph">
                  <wp:posOffset>1329690</wp:posOffset>
                </wp:positionV>
                <wp:extent cx="290115" cy="71755"/>
                <wp:effectExtent l="38100" t="38100" r="0" b="42545"/>
                <wp:wrapNone/>
                <wp:docPr id="1856587353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9011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DBB1B" id="Ink 1256" o:spid="_x0000_s1026" type="#_x0000_t75" style="position:absolute;margin-left:241.1pt;margin-top:104.35pt;width:23.55pt;height:6.3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">
                <v:imagedata r:id="rId593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7EE9BF45" wp14:editId="3F332DB2">
                <wp:simplePos x="0" y="0"/>
                <wp:positionH relativeFrom="column">
                  <wp:posOffset>2981960</wp:posOffset>
                </wp:positionH>
                <wp:positionV relativeFrom="paragraph">
                  <wp:posOffset>1113155</wp:posOffset>
                </wp:positionV>
                <wp:extent cx="205410" cy="100800"/>
                <wp:effectExtent l="38100" t="38100" r="42545" b="33020"/>
                <wp:wrapNone/>
                <wp:docPr id="2119330521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054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14C39" id="Ink 1248" o:spid="_x0000_s1026" type="#_x0000_t75" style="position:absolute;margin-left:234.45pt;margin-top:87.3pt;width:16.85pt;height:8.6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">
                <v:imagedata r:id="rId595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1296A127" wp14:editId="097D434D">
                <wp:simplePos x="0" y="0"/>
                <wp:positionH relativeFrom="column">
                  <wp:posOffset>2307590</wp:posOffset>
                </wp:positionH>
                <wp:positionV relativeFrom="paragraph">
                  <wp:posOffset>1145540</wp:posOffset>
                </wp:positionV>
                <wp:extent cx="757440" cy="428400"/>
                <wp:effectExtent l="38100" t="38100" r="43180" b="48260"/>
                <wp:wrapNone/>
                <wp:docPr id="708329019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57440" cy="42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65CFD" id="Ink 1242" o:spid="_x0000_s1026" type="#_x0000_t75" style="position:absolute;margin-left:181.35pt;margin-top:89.85pt;width:60.35pt;height:34.45pt;z-index:25446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">
                <v:imagedata r:id="rId597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604F73A0" wp14:editId="5D435DD6">
                <wp:simplePos x="0" y="0"/>
                <wp:positionH relativeFrom="column">
                  <wp:posOffset>1652905</wp:posOffset>
                </wp:positionH>
                <wp:positionV relativeFrom="paragraph">
                  <wp:posOffset>975995</wp:posOffset>
                </wp:positionV>
                <wp:extent cx="617855" cy="284865"/>
                <wp:effectExtent l="38100" t="38100" r="0" b="39370"/>
                <wp:wrapNone/>
                <wp:docPr id="211875919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17855" cy="28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AC88" id="Ink 1233" o:spid="_x0000_s1026" type="#_x0000_t75" style="position:absolute;margin-left:129.8pt;margin-top:76.5pt;width:49.35pt;height:23.1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">
                <v:imagedata r:id="rId599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5C124BE5" wp14:editId="72D2DD35">
                <wp:simplePos x="0" y="0"/>
                <wp:positionH relativeFrom="column">
                  <wp:posOffset>1736090</wp:posOffset>
                </wp:positionH>
                <wp:positionV relativeFrom="paragraph">
                  <wp:posOffset>1443355</wp:posOffset>
                </wp:positionV>
                <wp:extent cx="507905" cy="120240"/>
                <wp:effectExtent l="38100" t="38100" r="0" b="32385"/>
                <wp:wrapNone/>
                <wp:docPr id="1914961522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07905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DC7D0" id="Ink 1189" o:spid="_x0000_s1026" type="#_x0000_t75" style="position:absolute;margin-left:136.35pt;margin-top:113.3pt;width:40.7pt;height:10.1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">
                <v:imagedata r:id="rId601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F6AECB3" wp14:editId="1E7D3C55">
                <wp:simplePos x="0" y="0"/>
                <wp:positionH relativeFrom="column">
                  <wp:posOffset>1430020</wp:posOffset>
                </wp:positionH>
                <wp:positionV relativeFrom="paragraph">
                  <wp:posOffset>1460500</wp:posOffset>
                </wp:positionV>
                <wp:extent cx="118705" cy="70930"/>
                <wp:effectExtent l="38100" t="38100" r="34290" b="43815"/>
                <wp:wrapNone/>
                <wp:docPr id="874776629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8705" cy="7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40C76" id="Ink 1190" o:spid="_x0000_s1026" type="#_x0000_t75" style="position:absolute;margin-left:112.25pt;margin-top:114.65pt;width:10.1pt;height:6.3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">
                <v:imagedata r:id="rId603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33F7715E" wp14:editId="717B09D1">
                <wp:simplePos x="0" y="0"/>
                <wp:positionH relativeFrom="column">
                  <wp:posOffset>1442720</wp:posOffset>
                </wp:positionH>
                <wp:positionV relativeFrom="paragraph">
                  <wp:posOffset>1162050</wp:posOffset>
                </wp:positionV>
                <wp:extent cx="99105" cy="78105"/>
                <wp:effectExtent l="38100" t="38100" r="34290" b="36195"/>
                <wp:wrapNone/>
                <wp:docPr id="1084479688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99105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7B789" id="Ink 1137" o:spid="_x0000_s1026" type="#_x0000_t75" style="position:absolute;margin-left:113.25pt;margin-top:91.15pt;width:8.5pt;height:6.8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">
                <v:imagedata r:id="rId605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36D75347" wp14:editId="7F95CBFD">
                <wp:simplePos x="0" y="0"/>
                <wp:positionH relativeFrom="column">
                  <wp:posOffset>2252980</wp:posOffset>
                </wp:positionH>
                <wp:positionV relativeFrom="paragraph">
                  <wp:posOffset>944245</wp:posOffset>
                </wp:positionV>
                <wp:extent cx="207395" cy="136725"/>
                <wp:effectExtent l="38100" t="38100" r="40640" b="34925"/>
                <wp:wrapNone/>
                <wp:docPr id="20007934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07395" cy="1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E125B" id="Ink 1130" o:spid="_x0000_s1026" type="#_x0000_t75" style="position:absolute;margin-left:177.05pt;margin-top:74pt;width:17.05pt;height:11.4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">
                <v:imagedata r:id="rId607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39735201" wp14:editId="78ED4283">
                <wp:simplePos x="0" y="0"/>
                <wp:positionH relativeFrom="column">
                  <wp:posOffset>1448435</wp:posOffset>
                </wp:positionH>
                <wp:positionV relativeFrom="paragraph">
                  <wp:posOffset>977265</wp:posOffset>
                </wp:positionV>
                <wp:extent cx="94175" cy="106960"/>
                <wp:effectExtent l="38100" t="38100" r="39370" b="45720"/>
                <wp:wrapNone/>
                <wp:docPr id="1278749139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4175" cy="1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80C2" id="Ink 1113" o:spid="_x0000_s1026" type="#_x0000_t75" style="position:absolute;margin-left:113.7pt;margin-top:76.6pt;width:8.1pt;height:9.1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">
                <v:imagedata r:id="rId609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1E1A698B" wp14:editId="3F4B2E9E">
                <wp:simplePos x="0" y="0"/>
                <wp:positionH relativeFrom="column">
                  <wp:posOffset>1179830</wp:posOffset>
                </wp:positionH>
                <wp:positionV relativeFrom="paragraph">
                  <wp:posOffset>996950</wp:posOffset>
                </wp:positionV>
                <wp:extent cx="55800" cy="151975"/>
                <wp:effectExtent l="38100" t="38100" r="40005" b="38735"/>
                <wp:wrapNone/>
                <wp:docPr id="1255087987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5800" cy="15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B3DDD" id="Ink 1109" o:spid="_x0000_s1026" type="#_x0000_t75" style="position:absolute;margin-left:92.55pt;margin-top:78.15pt;width:5.1pt;height:12.6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">
                <v:imagedata r:id="rId611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62013C20" wp14:editId="276D7075">
                <wp:simplePos x="0" y="0"/>
                <wp:positionH relativeFrom="column">
                  <wp:posOffset>-868045</wp:posOffset>
                </wp:positionH>
                <wp:positionV relativeFrom="paragraph">
                  <wp:posOffset>955675</wp:posOffset>
                </wp:positionV>
                <wp:extent cx="731520" cy="158010"/>
                <wp:effectExtent l="38100" t="38100" r="11430" b="33020"/>
                <wp:wrapNone/>
                <wp:docPr id="938598552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31520" cy="15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DD328" id="Ink 1106" o:spid="_x0000_s1026" type="#_x0000_t75" style="position:absolute;margin-left:-68.7pt;margin-top:74.9pt;width:58.3pt;height:13.1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">
                <v:imagedata r:id="rId613" o:title=""/>
              </v:shape>
            </w:pict>
          </mc:Fallback>
        </mc:AlternateContent>
      </w:r>
      <w:r w:rsidR="00DF0AC7">
        <w:rPr>
          <w:noProof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0510A984" wp14:editId="4E83AD6E">
                <wp:simplePos x="0" y="0"/>
                <wp:positionH relativeFrom="column">
                  <wp:posOffset>38735</wp:posOffset>
                </wp:positionH>
                <wp:positionV relativeFrom="paragraph">
                  <wp:posOffset>865505</wp:posOffset>
                </wp:positionV>
                <wp:extent cx="1109725" cy="269875"/>
                <wp:effectExtent l="38100" t="38100" r="33655" b="34925"/>
                <wp:wrapNone/>
                <wp:docPr id="421811071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0972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4EC3" id="Ink 1084" o:spid="_x0000_s1026" type="#_x0000_t75" style="position:absolute;margin-left:2.7pt;margin-top:67.8pt;width:88.1pt;height:21.9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">
                <v:imagedata r:id="rId615" o:title=""/>
              </v:shape>
            </w:pict>
          </mc:Fallback>
        </mc:AlternateContent>
      </w:r>
      <w:r>
        <w:rPr>
          <w:lang w:val="en-US"/>
        </w:rPr>
        <w:tab/>
      </w:r>
    </w:p>
    <w:p w14:paraId="3771881F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5799FA08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03DE9BDC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4757C33B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74464C4F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060233CB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43FA130B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43BC0521" w14:textId="23CE2B03" w:rsidR="00CD24D6" w:rsidRDefault="00A81314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3754CCC2" wp14:editId="76F7B47F">
                <wp:simplePos x="0" y="0"/>
                <wp:positionH relativeFrom="column">
                  <wp:posOffset>368785</wp:posOffset>
                </wp:positionH>
                <wp:positionV relativeFrom="paragraph">
                  <wp:posOffset>44959</wp:posOffset>
                </wp:positionV>
                <wp:extent cx="291600" cy="13320"/>
                <wp:effectExtent l="38100" t="38100" r="32385" b="44450"/>
                <wp:wrapNone/>
                <wp:docPr id="182389571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91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5F35" id="Ink 24" o:spid="_x0000_s1026" type="#_x0000_t75" style="position:absolute;margin-left:28.7pt;margin-top:3.2pt;width:23.65pt;height:1.8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">
                <v:imagedata r:id="rId6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6864" behindDoc="0" locked="0" layoutInCell="1" allowOverlap="1" wp14:anchorId="35E41915" wp14:editId="2F0BAE13">
                <wp:simplePos x="0" y="0"/>
                <wp:positionH relativeFrom="column">
                  <wp:posOffset>1254025</wp:posOffset>
                </wp:positionH>
                <wp:positionV relativeFrom="paragraph">
                  <wp:posOffset>57919</wp:posOffset>
                </wp:positionV>
                <wp:extent cx="800640" cy="13680"/>
                <wp:effectExtent l="0" t="38100" r="38100" b="43815"/>
                <wp:wrapNone/>
                <wp:docPr id="181622968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00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CCF0" id="Ink 23" o:spid="_x0000_s1026" type="#_x0000_t75" style="position:absolute;margin-left:98.4pt;margin-top:4.2pt;width:63.75pt;height:1.8pt;z-index:255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">
                <v:imagedata r:id="rId6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5840" behindDoc="0" locked="0" layoutInCell="1" allowOverlap="1" wp14:anchorId="7704B92D" wp14:editId="5CF41716">
                <wp:simplePos x="0" y="0"/>
                <wp:positionH relativeFrom="column">
                  <wp:posOffset>2032705</wp:posOffset>
                </wp:positionH>
                <wp:positionV relativeFrom="paragraph">
                  <wp:posOffset>25879</wp:posOffset>
                </wp:positionV>
                <wp:extent cx="9000" cy="7560"/>
                <wp:effectExtent l="38100" t="38100" r="48260" b="31115"/>
                <wp:wrapNone/>
                <wp:docPr id="128073837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A474" id="Ink 22" o:spid="_x0000_s1026" type="#_x0000_t75" style="position:absolute;margin-left:159.7pt;margin-top:1.7pt;width:1.4pt;height:1.35pt;z-index:255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">
                <v:imagedata r:id="rId621" o:title=""/>
              </v:shape>
            </w:pict>
          </mc:Fallback>
        </mc:AlternateContent>
      </w:r>
    </w:p>
    <w:p w14:paraId="4CDA10EA" w14:textId="7BE6C558" w:rsidR="00CD24D6" w:rsidRDefault="00CD24D6" w:rsidP="006A7DC6">
      <w:pPr>
        <w:tabs>
          <w:tab w:val="left" w:pos="1516"/>
        </w:tabs>
        <w:rPr>
          <w:lang w:val="en-US"/>
        </w:rPr>
      </w:pPr>
    </w:p>
    <w:p w14:paraId="5C38756F" w14:textId="6691E6C3" w:rsidR="00CD24D6" w:rsidRDefault="00CD24D6" w:rsidP="006A7DC6">
      <w:pPr>
        <w:tabs>
          <w:tab w:val="left" w:pos="1516"/>
        </w:tabs>
        <w:rPr>
          <w:lang w:val="en-US"/>
        </w:rPr>
      </w:pPr>
    </w:p>
    <w:p w14:paraId="3B191590" w14:textId="3787649E" w:rsidR="00CD24D6" w:rsidRDefault="001C198F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8048000" behindDoc="0" locked="0" layoutInCell="1" allowOverlap="1" wp14:anchorId="682787A1" wp14:editId="6ED607E4">
                <wp:simplePos x="0" y="0"/>
                <wp:positionH relativeFrom="column">
                  <wp:posOffset>4002405</wp:posOffset>
                </wp:positionH>
                <wp:positionV relativeFrom="paragraph">
                  <wp:posOffset>45085</wp:posOffset>
                </wp:positionV>
                <wp:extent cx="652780" cy="239475"/>
                <wp:effectExtent l="38100" t="38100" r="0" b="46355"/>
                <wp:wrapNone/>
                <wp:docPr id="224781185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652780" cy="23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9D91" id="Ink 3229" o:spid="_x0000_s1026" type="#_x0000_t75" style="position:absolute;margin-left:314.8pt;margin-top:3.2pt;width:52.1pt;height:19.55pt;z-index:2580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">
                <v:imagedata r:id="rId6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8032640" behindDoc="0" locked="0" layoutInCell="1" allowOverlap="1" wp14:anchorId="78C62D6A" wp14:editId="703627D8">
                <wp:simplePos x="0" y="0"/>
                <wp:positionH relativeFrom="column">
                  <wp:posOffset>3076575</wp:posOffset>
                </wp:positionH>
                <wp:positionV relativeFrom="paragraph">
                  <wp:posOffset>163195</wp:posOffset>
                </wp:positionV>
                <wp:extent cx="374400" cy="109855"/>
                <wp:effectExtent l="19050" t="38100" r="45085" b="42545"/>
                <wp:wrapNone/>
                <wp:docPr id="930096283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7440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E990" id="Ink 3214" o:spid="_x0000_s1026" type="#_x0000_t75" style="position:absolute;margin-left:241.9pt;margin-top:12.5pt;width:30.2pt;height:9.35pt;z-index:2580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">
                <v:imagedata r:id="rId625" o:title=""/>
              </v:shape>
            </w:pict>
          </mc:Fallback>
        </mc:AlternateContent>
      </w:r>
      <w:r w:rsidR="005B357C">
        <w:rPr>
          <w:noProof/>
        </w:rPr>
        <mc:AlternateContent>
          <mc:Choice Requires="wpi">
            <w:drawing>
              <wp:anchor distT="0" distB="0" distL="114300" distR="114300" simplePos="0" relativeHeight="258008064" behindDoc="0" locked="0" layoutInCell="1" allowOverlap="1" wp14:anchorId="69493E17" wp14:editId="71FE5CAB">
                <wp:simplePos x="0" y="0"/>
                <wp:positionH relativeFrom="column">
                  <wp:posOffset>4032885</wp:posOffset>
                </wp:positionH>
                <wp:positionV relativeFrom="paragraph">
                  <wp:posOffset>-21590</wp:posOffset>
                </wp:positionV>
                <wp:extent cx="673100" cy="158750"/>
                <wp:effectExtent l="38100" t="38100" r="50800" b="31750"/>
                <wp:wrapNone/>
                <wp:docPr id="23429744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731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B1EA9" id="Ink 1" o:spid="_x0000_s1026" type="#_x0000_t75" style="position:absolute;margin-left:317.2pt;margin-top:-2.05pt;width:53.7pt;height:13.2pt;z-index:2580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">
                <v:imagedata r:id="rId627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4EA0A61A" wp14:editId="7F82D23A">
                <wp:simplePos x="0" y="0"/>
                <wp:positionH relativeFrom="column">
                  <wp:posOffset>3866515</wp:posOffset>
                </wp:positionH>
                <wp:positionV relativeFrom="paragraph">
                  <wp:posOffset>33655</wp:posOffset>
                </wp:positionV>
                <wp:extent cx="144780" cy="75565"/>
                <wp:effectExtent l="38100" t="38100" r="45720" b="38735"/>
                <wp:wrapNone/>
                <wp:docPr id="153542588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4478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7289B" id="Ink 1905" o:spid="_x0000_s1026" type="#_x0000_t75" style="position:absolute;margin-left:304.1pt;margin-top:2.3pt;width:12.1pt;height:6.6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">
                <v:imagedata r:id="rId629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18AA5951" wp14:editId="58C7ED43">
                <wp:simplePos x="0" y="0"/>
                <wp:positionH relativeFrom="column">
                  <wp:posOffset>2890520</wp:posOffset>
                </wp:positionH>
                <wp:positionV relativeFrom="paragraph">
                  <wp:posOffset>13335</wp:posOffset>
                </wp:positionV>
                <wp:extent cx="981000" cy="223200"/>
                <wp:effectExtent l="38100" t="38100" r="48260" b="43815"/>
                <wp:wrapNone/>
                <wp:docPr id="1072848540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980440" cy="22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CC4C" id="Ink 2009" o:spid="_x0000_s1026" type="#_x0000_t75" style="position:absolute;margin-left:227.25pt;margin-top:.7pt;width:77.95pt;height:18.25pt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">
                <v:imagedata r:id="rId631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8013184" behindDoc="0" locked="0" layoutInCell="1" allowOverlap="1" wp14:anchorId="32397671" wp14:editId="08E601D4">
                <wp:simplePos x="0" y="0"/>
                <wp:positionH relativeFrom="column">
                  <wp:posOffset>3027045</wp:posOffset>
                </wp:positionH>
                <wp:positionV relativeFrom="paragraph">
                  <wp:posOffset>135890</wp:posOffset>
                </wp:positionV>
                <wp:extent cx="709200" cy="6480"/>
                <wp:effectExtent l="38100" t="38100" r="34290" b="31750"/>
                <wp:wrapNone/>
                <wp:docPr id="1126029128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09200" cy="6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951D" id="Ink 3195" o:spid="_x0000_s1026" type="#_x0000_t75" style="position:absolute;margin-left:238pt;margin-top:10.35pt;width:56.55pt;height:1.2pt;z-index:2580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">
                <v:imagedata r:id="rId633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995776" behindDoc="0" locked="0" layoutInCell="1" allowOverlap="1" wp14:anchorId="59B474CC" wp14:editId="7AE0D75C">
                <wp:simplePos x="0" y="0"/>
                <wp:positionH relativeFrom="column">
                  <wp:posOffset>3075940</wp:posOffset>
                </wp:positionH>
                <wp:positionV relativeFrom="paragraph">
                  <wp:posOffset>-33020</wp:posOffset>
                </wp:positionV>
                <wp:extent cx="486410" cy="149225"/>
                <wp:effectExtent l="38100" t="38100" r="27940" b="41275"/>
                <wp:wrapNone/>
                <wp:docPr id="1017349033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4864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D44A" id="Ink 3179" o:spid="_x0000_s1026" type="#_x0000_t75" style="position:absolute;margin-left:241.85pt;margin-top:-2.95pt;width:38.95pt;height:12.4pt;z-index:2579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">
                <v:imagedata r:id="rId635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8006016" behindDoc="0" locked="0" layoutInCell="1" allowOverlap="1" wp14:anchorId="695457EA" wp14:editId="1EB2F137">
                <wp:simplePos x="0" y="0"/>
                <wp:positionH relativeFrom="column">
                  <wp:posOffset>3480435</wp:posOffset>
                </wp:positionH>
                <wp:positionV relativeFrom="paragraph">
                  <wp:posOffset>-17145</wp:posOffset>
                </wp:positionV>
                <wp:extent cx="268740" cy="142240"/>
                <wp:effectExtent l="38100" t="38100" r="17145" b="48260"/>
                <wp:wrapNone/>
                <wp:docPr id="686657085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6874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F438" id="Ink 3189" o:spid="_x0000_s1026" type="#_x0000_t75" style="position:absolute;margin-left:273.7pt;margin-top:-1.7pt;width:21.85pt;height:11.9pt;z-index:2580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">
                <v:imagedata r:id="rId637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42523C0C" wp14:editId="72267B49">
                <wp:simplePos x="0" y="0"/>
                <wp:positionH relativeFrom="column">
                  <wp:posOffset>4783455</wp:posOffset>
                </wp:positionH>
                <wp:positionV relativeFrom="paragraph">
                  <wp:posOffset>88265</wp:posOffset>
                </wp:positionV>
                <wp:extent cx="411480" cy="123825"/>
                <wp:effectExtent l="38100" t="38100" r="7620" b="47625"/>
                <wp:wrapNone/>
                <wp:docPr id="185741560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114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71686" id="Ink 2037" o:spid="_x0000_s1026" type="#_x0000_t75" style="position:absolute;margin-left:376.3pt;margin-top:6.6pt;width:33.1pt;height:10.4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">
                <v:imagedata r:id="rId639" o:title=""/>
              </v:shape>
            </w:pict>
          </mc:Fallback>
        </mc:AlternateContent>
      </w:r>
      <w:r w:rsidR="005B357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161344" behindDoc="0" locked="0" layoutInCell="1" allowOverlap="1" wp14:anchorId="3C10F94C" wp14:editId="051AD9E9">
                <wp:simplePos x="0" y="0"/>
                <wp:positionH relativeFrom="column">
                  <wp:posOffset>5220970</wp:posOffset>
                </wp:positionH>
                <wp:positionV relativeFrom="paragraph">
                  <wp:posOffset>74930</wp:posOffset>
                </wp:positionV>
                <wp:extent cx="398145" cy="145415"/>
                <wp:effectExtent l="38100" t="38100" r="1905" b="45085"/>
                <wp:wrapNone/>
                <wp:docPr id="383501639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39814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F3B6" id="Ink 2044" o:spid="_x0000_s1026" type="#_x0000_t75" style="position:absolute;margin-left:410.75pt;margin-top:5.55pt;width:32.05pt;height:12.15pt;z-index:2551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">
                <v:imagedata r:id="rId641" o:title=""/>
              </v:shape>
            </w:pict>
          </mc:Fallback>
        </mc:AlternateContent>
      </w:r>
    </w:p>
    <w:p w14:paraId="28072942" w14:textId="77777777" w:rsidR="00CD24D6" w:rsidRDefault="00CD24D6" w:rsidP="006A7DC6">
      <w:pPr>
        <w:tabs>
          <w:tab w:val="left" w:pos="1516"/>
        </w:tabs>
        <w:rPr>
          <w:lang w:val="en-US"/>
        </w:rPr>
      </w:pPr>
    </w:p>
    <w:p w14:paraId="1C5BEBE6" w14:textId="43398159" w:rsidR="00CD24D6" w:rsidRDefault="00A81314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394816" behindDoc="0" locked="0" layoutInCell="1" allowOverlap="1" wp14:anchorId="757BFEA0" wp14:editId="0E5F9712">
                <wp:simplePos x="0" y="0"/>
                <wp:positionH relativeFrom="column">
                  <wp:posOffset>3966845</wp:posOffset>
                </wp:positionH>
                <wp:positionV relativeFrom="paragraph">
                  <wp:posOffset>187325</wp:posOffset>
                </wp:positionV>
                <wp:extent cx="1081050" cy="129430"/>
                <wp:effectExtent l="38100" t="38100" r="24130" b="42545"/>
                <wp:wrapNone/>
                <wp:docPr id="161166497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081050" cy="12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446A" id="Ink 21" o:spid="_x0000_s1026" type="#_x0000_t75" style="position:absolute;margin-left:312pt;margin-top:14.4pt;width:85.8pt;height:10.9pt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">
                <v:imagedata r:id="rId643" o:title=""/>
              </v:shape>
            </w:pict>
          </mc:Fallback>
        </mc:AlternateContent>
      </w:r>
    </w:p>
    <w:p w14:paraId="73CC8917" w14:textId="3D37D53E" w:rsidR="00CD24D6" w:rsidRDefault="00B81F6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79488" behindDoc="0" locked="0" layoutInCell="1" allowOverlap="1" wp14:anchorId="46000EA4" wp14:editId="4AC5B531">
                <wp:simplePos x="0" y="0"/>
                <wp:positionH relativeFrom="column">
                  <wp:posOffset>1845310</wp:posOffset>
                </wp:positionH>
                <wp:positionV relativeFrom="paragraph">
                  <wp:posOffset>173990</wp:posOffset>
                </wp:positionV>
                <wp:extent cx="1506220" cy="165735"/>
                <wp:effectExtent l="38100" t="38100" r="17780" b="43815"/>
                <wp:wrapNone/>
                <wp:docPr id="2029195819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50622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0EACE" id="Ink 357" o:spid="_x0000_s1026" type="#_x0000_t75" style="position:absolute;margin-left:144.95pt;margin-top:13.35pt;width:119.3pt;height:13.75pt;z-index:255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">
                <v:imagedata r:id="rId6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058D03D1" wp14:editId="43FEB774">
                <wp:simplePos x="0" y="0"/>
                <wp:positionH relativeFrom="column">
                  <wp:posOffset>3475355</wp:posOffset>
                </wp:positionH>
                <wp:positionV relativeFrom="paragraph">
                  <wp:posOffset>187325</wp:posOffset>
                </wp:positionV>
                <wp:extent cx="433705" cy="107950"/>
                <wp:effectExtent l="38100" t="38100" r="42545" b="44450"/>
                <wp:wrapNone/>
                <wp:docPr id="41714658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3370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4D56" id="Ink 101" o:spid="_x0000_s1026" type="#_x0000_t75" style="position:absolute;margin-left:273.3pt;margin-top:14.4pt;width:34.85pt;height:9.2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">
                <v:imagedata r:id="rId6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91072" behindDoc="0" locked="0" layoutInCell="1" allowOverlap="1" wp14:anchorId="69CC9503" wp14:editId="14CE28C5">
                <wp:simplePos x="0" y="0"/>
                <wp:positionH relativeFrom="column">
                  <wp:posOffset>4030345</wp:posOffset>
                </wp:positionH>
                <wp:positionV relativeFrom="paragraph">
                  <wp:posOffset>157480</wp:posOffset>
                </wp:positionV>
                <wp:extent cx="951230" cy="175260"/>
                <wp:effectExtent l="38100" t="38100" r="1270" b="34290"/>
                <wp:wrapNone/>
                <wp:docPr id="12148125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5123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A16CF" id="Ink 117" o:spid="_x0000_s1026" type="#_x0000_t75" style="position:absolute;margin-left:317pt;margin-top:12.05pt;width:75.6pt;height:14.5pt;z-index:255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">
                <v:imagedata r:id="rId6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232E7D35" wp14:editId="00534015">
                <wp:simplePos x="0" y="0"/>
                <wp:positionH relativeFrom="column">
                  <wp:posOffset>5174615</wp:posOffset>
                </wp:positionH>
                <wp:positionV relativeFrom="paragraph">
                  <wp:posOffset>175260</wp:posOffset>
                </wp:positionV>
                <wp:extent cx="247650" cy="100965"/>
                <wp:effectExtent l="38100" t="38100" r="0" b="32385"/>
                <wp:wrapNone/>
                <wp:docPr id="1294186714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4765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12EE" id="Ink 128" o:spid="_x0000_s1026" type="#_x0000_t75" style="position:absolute;margin-left:407.1pt;margin-top:13.45pt;width:20.2pt;height:8.65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">
                <v:imagedata r:id="rId651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02BDD889" wp14:editId="00B5E985">
                <wp:simplePos x="0" y="0"/>
                <wp:positionH relativeFrom="column">
                  <wp:posOffset>1249680</wp:posOffset>
                </wp:positionH>
                <wp:positionV relativeFrom="paragraph">
                  <wp:posOffset>204470</wp:posOffset>
                </wp:positionV>
                <wp:extent cx="562925" cy="152400"/>
                <wp:effectExtent l="38100" t="38100" r="27940" b="38100"/>
                <wp:wrapNone/>
                <wp:docPr id="1330890708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6292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9492" id="Ink 67" o:spid="_x0000_s1026" type="#_x0000_t75" style="position:absolute;margin-left:98.05pt;margin-top:15.75pt;width:45pt;height:12.7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">
                <v:imagedata r:id="rId653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538CB3F0" wp14:editId="6910B6FA">
                <wp:simplePos x="0" y="0"/>
                <wp:positionH relativeFrom="column">
                  <wp:posOffset>560070</wp:posOffset>
                </wp:positionH>
                <wp:positionV relativeFrom="paragraph">
                  <wp:posOffset>177800</wp:posOffset>
                </wp:positionV>
                <wp:extent cx="541780" cy="122605"/>
                <wp:effectExtent l="38100" t="38100" r="48895" b="48895"/>
                <wp:wrapNone/>
                <wp:docPr id="916789791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541780" cy="1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31397" id="Ink 55" o:spid="_x0000_s1026" type="#_x0000_t75" style="position:absolute;margin-left:43.75pt;margin-top:13.65pt;width:43.35pt;height:10.35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">
                <v:imagedata r:id="rId655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 wp14:anchorId="75875055" wp14:editId="41487A59">
                <wp:simplePos x="0" y="0"/>
                <wp:positionH relativeFrom="column">
                  <wp:posOffset>-381000</wp:posOffset>
                </wp:positionH>
                <wp:positionV relativeFrom="paragraph">
                  <wp:posOffset>177800</wp:posOffset>
                </wp:positionV>
                <wp:extent cx="1482850" cy="175420"/>
                <wp:effectExtent l="38100" t="38100" r="22225" b="34290"/>
                <wp:wrapNone/>
                <wp:docPr id="40804312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482850" cy="17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EC22" id="Ink 56" o:spid="_x0000_s1026" type="#_x0000_t75" style="position:absolute;margin-left:-30.35pt;margin-top:13.65pt;width:117.45pt;height:14.5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">
                <v:imagedata r:id="rId657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1F1A8219" wp14:editId="3AED2AB1">
                <wp:simplePos x="0" y="0"/>
                <wp:positionH relativeFrom="column">
                  <wp:posOffset>-804545</wp:posOffset>
                </wp:positionH>
                <wp:positionV relativeFrom="paragraph">
                  <wp:posOffset>153035</wp:posOffset>
                </wp:positionV>
                <wp:extent cx="258245" cy="117720"/>
                <wp:effectExtent l="38100" t="38100" r="27940" b="34925"/>
                <wp:wrapNone/>
                <wp:docPr id="207761092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58245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78242" id="Ink 29" o:spid="_x0000_s1026" type="#_x0000_t75" style="position:absolute;margin-left:-63.7pt;margin-top:11.7pt;width:21.05pt;height:9.95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">
                <v:imagedata r:id="rId659" o:title=""/>
              </v:shape>
            </w:pict>
          </mc:Fallback>
        </mc:AlternateContent>
      </w:r>
    </w:p>
    <w:p w14:paraId="01DE9C11" w14:textId="4FF85535" w:rsidR="00CD24D6" w:rsidRDefault="00A81314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2A79E88F" wp14:editId="3EE2EF37">
                <wp:simplePos x="0" y="0"/>
                <wp:positionH relativeFrom="column">
                  <wp:posOffset>3871595</wp:posOffset>
                </wp:positionH>
                <wp:positionV relativeFrom="paragraph">
                  <wp:posOffset>215900</wp:posOffset>
                </wp:positionV>
                <wp:extent cx="224425" cy="97115"/>
                <wp:effectExtent l="38100" t="38100" r="42545" b="36830"/>
                <wp:wrapNone/>
                <wp:docPr id="1763498722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24425" cy="9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B229E" id="Ink 203" o:spid="_x0000_s1026" type="#_x0000_t75" style="position:absolute;margin-left:304.5pt;margin-top:16.65pt;width:18.35pt;height:8.4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">
                <v:imagedata r:id="rId6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3BE38394" wp14:editId="3374EF84">
                <wp:simplePos x="0" y="0"/>
                <wp:positionH relativeFrom="column">
                  <wp:posOffset>2233930</wp:posOffset>
                </wp:positionH>
                <wp:positionV relativeFrom="paragraph">
                  <wp:posOffset>189865</wp:posOffset>
                </wp:positionV>
                <wp:extent cx="1480170" cy="137650"/>
                <wp:effectExtent l="38100" t="38100" r="25400" b="34290"/>
                <wp:wrapNone/>
                <wp:docPr id="1099192289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480170" cy="13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463B0" id="Ink 197" o:spid="_x0000_s1026" type="#_x0000_t75" style="position:absolute;margin-left:175.55pt;margin-top:14.6pt;width:117.3pt;height:11.5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">
                <v:imagedata r:id="rId6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55757C3A" wp14:editId="04C0B367">
                <wp:simplePos x="0" y="0"/>
                <wp:positionH relativeFrom="column">
                  <wp:posOffset>1656715</wp:posOffset>
                </wp:positionH>
                <wp:positionV relativeFrom="paragraph">
                  <wp:posOffset>233045</wp:posOffset>
                </wp:positionV>
                <wp:extent cx="463595" cy="65725"/>
                <wp:effectExtent l="38100" t="38100" r="31750" b="48895"/>
                <wp:wrapNone/>
                <wp:docPr id="1187871837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63595" cy="6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933C" id="Ink 181" o:spid="_x0000_s1026" type="#_x0000_t75" style="position:absolute;margin-left:130.1pt;margin-top:18pt;width:37.2pt;height:5.9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">
                <v:imagedata r:id="rId6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2A883118" wp14:editId="53A63FE9">
                <wp:simplePos x="0" y="0"/>
                <wp:positionH relativeFrom="column">
                  <wp:posOffset>1487805</wp:posOffset>
                </wp:positionH>
                <wp:positionV relativeFrom="paragraph">
                  <wp:posOffset>208280</wp:posOffset>
                </wp:positionV>
                <wp:extent cx="69615" cy="90805"/>
                <wp:effectExtent l="38100" t="38100" r="45085" b="42545"/>
                <wp:wrapNone/>
                <wp:docPr id="1977736150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961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7759" id="Ink 159" o:spid="_x0000_s1026" type="#_x0000_t75" style="position:absolute;margin-left:116.8pt;margin-top:16.05pt;width:6.2pt;height:7.8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">
                <v:imagedata r:id="rId6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14FFC842" wp14:editId="2BEEAFA7">
                <wp:simplePos x="0" y="0"/>
                <wp:positionH relativeFrom="column">
                  <wp:posOffset>1121410</wp:posOffset>
                </wp:positionH>
                <wp:positionV relativeFrom="paragraph">
                  <wp:posOffset>241300</wp:posOffset>
                </wp:positionV>
                <wp:extent cx="239205" cy="61130"/>
                <wp:effectExtent l="38100" t="38100" r="46990" b="34290"/>
                <wp:wrapNone/>
                <wp:docPr id="1793666486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39205" cy="6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ABDCD" id="Ink 160" o:spid="_x0000_s1026" type="#_x0000_t75" style="position:absolute;margin-left:87.95pt;margin-top:18.65pt;width:19.55pt;height:5.5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">
                <v:imagedata r:id="rId6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01A7C76" wp14:editId="7A213D48">
                <wp:simplePos x="0" y="0"/>
                <wp:positionH relativeFrom="column">
                  <wp:posOffset>645795</wp:posOffset>
                </wp:positionH>
                <wp:positionV relativeFrom="paragraph">
                  <wp:posOffset>215265</wp:posOffset>
                </wp:positionV>
                <wp:extent cx="341640" cy="97155"/>
                <wp:effectExtent l="38100" t="38100" r="1270" b="36195"/>
                <wp:wrapNone/>
                <wp:docPr id="385558023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4164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B59B5" id="Ink 148" o:spid="_x0000_s1026" type="#_x0000_t75" style="position:absolute;margin-left:50.5pt;margin-top:16.6pt;width:27.6pt;height:8.35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">
                <v:imagedata r:id="rId6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 wp14:anchorId="71C3A0E6" wp14:editId="6838F860">
                <wp:simplePos x="0" y="0"/>
                <wp:positionH relativeFrom="column">
                  <wp:posOffset>-41910</wp:posOffset>
                </wp:positionH>
                <wp:positionV relativeFrom="paragraph">
                  <wp:posOffset>212725</wp:posOffset>
                </wp:positionV>
                <wp:extent cx="544635" cy="106155"/>
                <wp:effectExtent l="38100" t="38100" r="46355" b="46355"/>
                <wp:wrapNone/>
                <wp:docPr id="21935993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44635" cy="10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C7A9" id="Ink 149" o:spid="_x0000_s1026" type="#_x0000_t75" style="position:absolute;margin-left:-3.65pt;margin-top:16.4pt;width:43.6pt;height:9.05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">
                <v:imagedata r:id="rId6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19744" behindDoc="0" locked="0" layoutInCell="1" allowOverlap="1" wp14:anchorId="3CA2AF78" wp14:editId="6C9D7994">
                <wp:simplePos x="0" y="0"/>
                <wp:positionH relativeFrom="column">
                  <wp:posOffset>-364490</wp:posOffset>
                </wp:positionH>
                <wp:positionV relativeFrom="paragraph">
                  <wp:posOffset>219075</wp:posOffset>
                </wp:positionV>
                <wp:extent cx="184270" cy="95250"/>
                <wp:effectExtent l="38100" t="38100" r="44450" b="38100"/>
                <wp:wrapNone/>
                <wp:docPr id="398085088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8427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BAA0A" id="Ink 150" o:spid="_x0000_s1026" type="#_x0000_t75" style="position:absolute;margin-left:-29.05pt;margin-top:16.9pt;width:15.2pt;height:8.2pt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">
                <v:imagedata r:id="rId6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 wp14:anchorId="0E26EAED" wp14:editId="0CB58956">
                <wp:simplePos x="0" y="0"/>
                <wp:positionH relativeFrom="column">
                  <wp:posOffset>1234860</wp:posOffset>
                </wp:positionH>
                <wp:positionV relativeFrom="paragraph">
                  <wp:posOffset>30375</wp:posOffset>
                </wp:positionV>
                <wp:extent cx="539280" cy="4320"/>
                <wp:effectExtent l="19050" t="38100" r="32385" b="34290"/>
                <wp:wrapNone/>
                <wp:docPr id="206331105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39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4525E" id="Ink 70" o:spid="_x0000_s1026" type="#_x0000_t75" style="position:absolute;margin-left:96.9pt;margin-top:2.05pt;width:43.15pt;height:1.05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">
                <v:imagedata r:id="rId677" o:title=""/>
              </v:shape>
            </w:pict>
          </mc:Fallback>
        </mc:AlternateContent>
      </w:r>
    </w:p>
    <w:p w14:paraId="67549EF8" w14:textId="04E194CE" w:rsidR="00CD24D6" w:rsidRDefault="00B81F6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2D1DE6FF" wp14:editId="22FF0F1B">
                <wp:simplePos x="0" y="0"/>
                <wp:positionH relativeFrom="column">
                  <wp:posOffset>5032375</wp:posOffset>
                </wp:positionH>
                <wp:positionV relativeFrom="paragraph">
                  <wp:posOffset>231775</wp:posOffset>
                </wp:positionV>
                <wp:extent cx="316230" cy="101600"/>
                <wp:effectExtent l="38100" t="38100" r="26670" b="31750"/>
                <wp:wrapNone/>
                <wp:docPr id="909757831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1623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7F88" id="Ink 412" o:spid="_x0000_s1026" type="#_x0000_t75" style="position:absolute;margin-left:395.9pt;margin-top:17.9pt;width:25.6pt;height:8.7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">
                <v:imagedata r:id="rId6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27616" behindDoc="0" locked="0" layoutInCell="1" allowOverlap="1" wp14:anchorId="54EA0B8D" wp14:editId="7C581B59">
                <wp:simplePos x="0" y="0"/>
                <wp:positionH relativeFrom="column">
                  <wp:posOffset>4346575</wp:posOffset>
                </wp:positionH>
                <wp:positionV relativeFrom="paragraph">
                  <wp:posOffset>236220</wp:posOffset>
                </wp:positionV>
                <wp:extent cx="544765" cy="95250"/>
                <wp:effectExtent l="38100" t="38100" r="46355" b="38100"/>
                <wp:wrapNone/>
                <wp:docPr id="2126267957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4476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361B1" id="Ink 404" o:spid="_x0000_s1026" type="#_x0000_t75" style="position:absolute;margin-left:341.9pt;margin-top:18.25pt;width:43.65pt;height:8.2pt;z-index:25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">
                <v:imagedata r:id="rId6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3DFE8A1F" wp14:editId="07E0C292">
                <wp:simplePos x="0" y="0"/>
                <wp:positionH relativeFrom="column">
                  <wp:posOffset>4117340</wp:posOffset>
                </wp:positionH>
                <wp:positionV relativeFrom="paragraph">
                  <wp:posOffset>229870</wp:posOffset>
                </wp:positionV>
                <wp:extent cx="120080" cy="86360"/>
                <wp:effectExtent l="19050" t="38100" r="32385" b="46990"/>
                <wp:wrapNone/>
                <wp:docPr id="1501330934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2008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3E9A" id="Ink 396" o:spid="_x0000_s1026" type="#_x0000_t75" style="position:absolute;margin-left:323.85pt;margin-top:17.75pt;width:10.15pt;height:7.5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">
                <v:imagedata r:id="rId6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2EF701CB" wp14:editId="54950B71">
                <wp:simplePos x="0" y="0"/>
                <wp:positionH relativeFrom="column">
                  <wp:posOffset>3463290</wp:posOffset>
                </wp:positionH>
                <wp:positionV relativeFrom="paragraph">
                  <wp:posOffset>234315</wp:posOffset>
                </wp:positionV>
                <wp:extent cx="528145" cy="98960"/>
                <wp:effectExtent l="38100" t="38100" r="24765" b="34925"/>
                <wp:wrapNone/>
                <wp:docPr id="887876560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28145" cy="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E2AB" id="Ink 397" o:spid="_x0000_s1026" type="#_x0000_t75" style="position:absolute;margin-left:272.35pt;margin-top:18.1pt;width:42.3pt;height:8.5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">
                <v:imagedata r:id="rId6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00992" behindDoc="0" locked="0" layoutInCell="1" allowOverlap="1" wp14:anchorId="3E239FDF" wp14:editId="4A4B3964">
                <wp:simplePos x="0" y="0"/>
                <wp:positionH relativeFrom="column">
                  <wp:posOffset>3080385</wp:posOffset>
                </wp:positionH>
                <wp:positionV relativeFrom="paragraph">
                  <wp:posOffset>230505</wp:posOffset>
                </wp:positionV>
                <wp:extent cx="268710" cy="100330"/>
                <wp:effectExtent l="38100" t="38100" r="0" b="33020"/>
                <wp:wrapNone/>
                <wp:docPr id="1530463307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6871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0A601" id="Ink 378" o:spid="_x0000_s1026" type="#_x0000_t75" style="position:absolute;margin-left:242.2pt;margin-top:17.8pt;width:21.85pt;height:8.6pt;z-index:25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">
                <v:imagedata r:id="rId6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80512" behindDoc="0" locked="0" layoutInCell="1" allowOverlap="1" wp14:anchorId="3176F515" wp14:editId="31450388">
                <wp:simplePos x="0" y="0"/>
                <wp:positionH relativeFrom="column">
                  <wp:posOffset>2127540</wp:posOffset>
                </wp:positionH>
                <wp:positionV relativeFrom="paragraph">
                  <wp:posOffset>262992</wp:posOffset>
                </wp:positionV>
                <wp:extent cx="47160" cy="40680"/>
                <wp:effectExtent l="38100" t="38100" r="48260" b="35560"/>
                <wp:wrapNone/>
                <wp:docPr id="1561235074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7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BA2E0" id="Ink 358" o:spid="_x0000_s1026" type="#_x0000_t75" style="position:absolute;margin-left:167.15pt;margin-top:20.35pt;width:4.4pt;height:3.9pt;z-index:255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">
                <v:imagedata r:id="rId689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25216" behindDoc="0" locked="0" layoutInCell="1" allowOverlap="1" wp14:anchorId="24C95994" wp14:editId="125E78F2">
                <wp:simplePos x="0" y="0"/>
                <wp:positionH relativeFrom="column">
                  <wp:posOffset>1103630</wp:posOffset>
                </wp:positionH>
                <wp:positionV relativeFrom="paragraph">
                  <wp:posOffset>215265</wp:posOffset>
                </wp:positionV>
                <wp:extent cx="315535" cy="123825"/>
                <wp:effectExtent l="19050" t="38100" r="8890" b="47625"/>
                <wp:wrapNone/>
                <wp:docPr id="677965979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1553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FABA8" id="Ink 301" o:spid="_x0000_s1026" type="#_x0000_t75" style="position:absolute;margin-left:86.55pt;margin-top:16.6pt;width:25.6pt;height:10.45pt;z-index:255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">
                <v:imagedata r:id="rId691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 wp14:anchorId="01D59377" wp14:editId="72A47FE4">
                <wp:simplePos x="0" y="0"/>
                <wp:positionH relativeFrom="column">
                  <wp:posOffset>-377825</wp:posOffset>
                </wp:positionH>
                <wp:positionV relativeFrom="paragraph">
                  <wp:posOffset>203200</wp:posOffset>
                </wp:positionV>
                <wp:extent cx="1111575" cy="225950"/>
                <wp:effectExtent l="38100" t="38100" r="31750" b="41275"/>
                <wp:wrapNone/>
                <wp:docPr id="60138659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111575" cy="22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5B78E" id="Ink 303" o:spid="_x0000_s1026" type="#_x0000_t75" style="position:absolute;margin-left:-30.1pt;margin-top:15.65pt;width:88.25pt;height:18.5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">
                <v:imagedata r:id="rId693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27918DC9" wp14:editId="01A66785">
                <wp:simplePos x="0" y="0"/>
                <wp:positionH relativeFrom="column">
                  <wp:posOffset>4145100</wp:posOffset>
                </wp:positionH>
                <wp:positionV relativeFrom="paragraph">
                  <wp:posOffset>13125</wp:posOffset>
                </wp:positionV>
                <wp:extent cx="9360" cy="11520"/>
                <wp:effectExtent l="38100" t="38100" r="48260" b="45720"/>
                <wp:wrapNone/>
                <wp:docPr id="16006564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9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1566E" id="Ink 259" o:spid="_x0000_s1026" type="#_x0000_t75" style="position:absolute;margin-left:326.05pt;margin-top:.7pt;width:1.45pt;height:1.6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">
                <v:imagedata r:id="rId695" o:title=""/>
              </v:shape>
            </w:pict>
          </mc:Fallback>
        </mc:AlternateContent>
      </w:r>
    </w:p>
    <w:p w14:paraId="6A364A31" w14:textId="22CD9986" w:rsidR="00CD24D6" w:rsidRDefault="00B81F68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 wp14:anchorId="60AD5BFD" wp14:editId="5AA8305C">
                <wp:simplePos x="0" y="0"/>
                <wp:positionH relativeFrom="column">
                  <wp:posOffset>-330835</wp:posOffset>
                </wp:positionH>
                <wp:positionV relativeFrom="paragraph">
                  <wp:posOffset>227965</wp:posOffset>
                </wp:positionV>
                <wp:extent cx="96175" cy="115570"/>
                <wp:effectExtent l="38100" t="38100" r="0" b="36830"/>
                <wp:wrapNone/>
                <wp:docPr id="155010280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617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7C45F" id="Ink 416" o:spid="_x0000_s1026" type="#_x0000_t75" style="position:absolute;margin-left:-26.4pt;margin-top:17.6pt;width:8.25pt;height:9.8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">
                <v:imagedata r:id="rId6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02016" behindDoc="0" locked="0" layoutInCell="1" allowOverlap="1" wp14:anchorId="63FEFD37" wp14:editId="42E57BE2">
                <wp:simplePos x="0" y="0"/>
                <wp:positionH relativeFrom="column">
                  <wp:posOffset>2325370</wp:posOffset>
                </wp:positionH>
                <wp:positionV relativeFrom="paragraph">
                  <wp:posOffset>-55245</wp:posOffset>
                </wp:positionV>
                <wp:extent cx="656270" cy="180565"/>
                <wp:effectExtent l="38100" t="38100" r="48895" b="48260"/>
                <wp:wrapNone/>
                <wp:docPr id="1168625281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656270" cy="18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11254" id="Ink 379" o:spid="_x0000_s1026" type="#_x0000_t75" style="position:absolute;margin-left:182.75pt;margin-top:-4.7pt;width:52.35pt;height:14.9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">
                <v:imagedata r:id="rId699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7CB4C2CA" wp14:editId="2B797DF6">
                <wp:simplePos x="0" y="0"/>
                <wp:positionH relativeFrom="column">
                  <wp:posOffset>1791970</wp:posOffset>
                </wp:positionH>
                <wp:positionV relativeFrom="paragraph">
                  <wp:posOffset>-60325</wp:posOffset>
                </wp:positionV>
                <wp:extent cx="288360" cy="110880"/>
                <wp:effectExtent l="38100" t="38100" r="35560" b="41910"/>
                <wp:wrapNone/>
                <wp:docPr id="1670292249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88360" cy="11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5DA7" id="Ink 316" o:spid="_x0000_s1026" type="#_x0000_t75" style="position:absolute;margin-left:140.75pt;margin-top:-5.1pt;width:23.4pt;height:9.45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">
                <v:imagedata r:id="rId701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2D110B57" wp14:editId="43153C57">
                <wp:simplePos x="0" y="0"/>
                <wp:positionH relativeFrom="column">
                  <wp:posOffset>1597660</wp:posOffset>
                </wp:positionH>
                <wp:positionV relativeFrom="paragraph">
                  <wp:posOffset>-24765</wp:posOffset>
                </wp:positionV>
                <wp:extent cx="78740" cy="57785"/>
                <wp:effectExtent l="38100" t="38100" r="35560" b="37465"/>
                <wp:wrapNone/>
                <wp:docPr id="1701156020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874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21BD4" id="Ink 305" o:spid="_x0000_s1026" type="#_x0000_t75" style="position:absolute;margin-left:125.45pt;margin-top:-2.3pt;width:6.85pt;height:5.25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">
                <v:imagedata r:id="rId703" o:title=""/>
              </v:shape>
            </w:pict>
          </mc:Fallback>
        </mc:AlternateContent>
      </w:r>
      <w:r w:rsidR="00A8131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626240" behindDoc="0" locked="0" layoutInCell="1" allowOverlap="1" wp14:anchorId="5414B702" wp14:editId="4D528AD2">
                <wp:simplePos x="0" y="0"/>
                <wp:positionH relativeFrom="column">
                  <wp:posOffset>869950</wp:posOffset>
                </wp:positionH>
                <wp:positionV relativeFrom="paragraph">
                  <wp:posOffset>-8890</wp:posOffset>
                </wp:positionV>
                <wp:extent cx="113915" cy="65855"/>
                <wp:effectExtent l="38100" t="38100" r="38735" b="48895"/>
                <wp:wrapNone/>
                <wp:docPr id="1750911015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13915" cy="6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EF2E" id="Ink 302" o:spid="_x0000_s1026" type="#_x0000_t75" style="position:absolute;margin-left:68.15pt;margin-top:-1.05pt;width:9.65pt;height:5.9pt;z-index:255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">
                <v:imagedata r:id="rId705" o:title=""/>
              </v:shape>
            </w:pict>
          </mc:Fallback>
        </mc:AlternateContent>
      </w:r>
    </w:p>
    <w:p w14:paraId="262A8562" w14:textId="476865E2" w:rsidR="00CD24D6" w:rsidRDefault="00F71E06" w:rsidP="006A7DC6">
      <w:pPr>
        <w:tabs>
          <w:tab w:val="left" w:pos="1516"/>
        </w:tabs>
        <w:rPr>
          <w:lang w:val="en-US"/>
        </w:rPr>
      </w:pPr>
      <w:r w:rsidRPr="00DF6A2E">
        <w:rPr>
          <w:noProof/>
        </w:rPr>
        <w:drawing>
          <wp:anchor distT="0" distB="0" distL="114300" distR="114300" simplePos="0" relativeHeight="253418496" behindDoc="1" locked="0" layoutInCell="1" allowOverlap="1" wp14:anchorId="2AF7D443" wp14:editId="76D087A3">
            <wp:simplePos x="0" y="0"/>
            <wp:positionH relativeFrom="page">
              <wp:align>left</wp:align>
            </wp:positionH>
            <wp:positionV relativeFrom="paragraph">
              <wp:posOffset>114935</wp:posOffset>
            </wp:positionV>
            <wp:extent cx="5731510" cy="758190"/>
            <wp:effectExtent l="0" t="0" r="2540" b="3810"/>
            <wp:wrapNone/>
            <wp:docPr id="1881950199" name="Picture 1" descr="A math equation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0199" name="Picture 1" descr="A math equation with blue text&#10;&#10;Description automatically generated with medium confidence"/>
                    <pic:cNvPicPr/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F6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812608" behindDoc="0" locked="0" layoutInCell="1" allowOverlap="1" wp14:anchorId="58184A13" wp14:editId="6DF391E7">
                <wp:simplePos x="0" y="0"/>
                <wp:positionH relativeFrom="column">
                  <wp:posOffset>2686050</wp:posOffset>
                </wp:positionH>
                <wp:positionV relativeFrom="paragraph">
                  <wp:posOffset>-30480</wp:posOffset>
                </wp:positionV>
                <wp:extent cx="1028850" cy="109225"/>
                <wp:effectExtent l="38100" t="38100" r="38100" b="43180"/>
                <wp:wrapNone/>
                <wp:docPr id="557412640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28850" cy="10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F765" id="Ink 488" o:spid="_x0000_s1026" type="#_x0000_t75" style="position:absolute;margin-left:211.15pt;margin-top:-2.75pt;width:81.7pt;height:9.3pt;z-index:2558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">
                <v:imagedata r:id="rId708" o:title=""/>
              </v:shape>
            </w:pict>
          </mc:Fallback>
        </mc:AlternateContent>
      </w:r>
      <w:r w:rsidR="00B81F6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91104" behindDoc="0" locked="0" layoutInCell="1" allowOverlap="1" wp14:anchorId="354C3D69" wp14:editId="002FEE8B">
                <wp:simplePos x="0" y="0"/>
                <wp:positionH relativeFrom="column">
                  <wp:posOffset>1692275</wp:posOffset>
                </wp:positionH>
                <wp:positionV relativeFrom="paragraph">
                  <wp:posOffset>-37465</wp:posOffset>
                </wp:positionV>
                <wp:extent cx="847390" cy="145430"/>
                <wp:effectExtent l="38100" t="38100" r="29210" b="45085"/>
                <wp:wrapNone/>
                <wp:docPr id="51673262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847390" cy="14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B29BD" id="Ink 467" o:spid="_x0000_s1026" type="#_x0000_t75" style="position:absolute;margin-left:132.9pt;margin-top:-3.3pt;width:67.4pt;height:12.15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">
                <v:imagedata r:id="rId710" o:title=""/>
              </v:shape>
            </w:pict>
          </mc:Fallback>
        </mc:AlternateContent>
      </w:r>
      <w:r w:rsidR="00B81F6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39865169" wp14:editId="43FB95F3">
                <wp:simplePos x="0" y="0"/>
                <wp:positionH relativeFrom="column">
                  <wp:posOffset>684530</wp:posOffset>
                </wp:positionH>
                <wp:positionV relativeFrom="paragraph">
                  <wp:posOffset>-59055</wp:posOffset>
                </wp:positionV>
                <wp:extent cx="914040" cy="134280"/>
                <wp:effectExtent l="38100" t="38100" r="38735" b="37465"/>
                <wp:wrapNone/>
                <wp:docPr id="449009366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914040" cy="133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070C4" id="Ink 452" o:spid="_x0000_s1026" type="#_x0000_t75" style="position:absolute;margin-left:53.55pt;margin-top:-5pt;width:72.65pt;height:11.25pt;z-index:2557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">
                <v:imagedata r:id="rId712" o:title=""/>
              </v:shape>
            </w:pict>
          </mc:Fallback>
        </mc:AlternateContent>
      </w:r>
      <w:r w:rsidR="00B81F6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753216" behindDoc="0" locked="0" layoutInCell="1" allowOverlap="1" wp14:anchorId="21382E2B" wp14:editId="2FC87F55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</wp:posOffset>
                </wp:positionV>
                <wp:extent cx="710705" cy="140700"/>
                <wp:effectExtent l="38100" t="38100" r="13335" b="31115"/>
                <wp:wrapNone/>
                <wp:docPr id="1108211416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710705" cy="14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9F24" id="Ink 430" o:spid="_x0000_s1026" type="#_x0000_t75" style="position:absolute;margin-left:-8.6pt;margin-top:-3.65pt;width:56.65pt;height:11.8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">
                <v:imagedata r:id="rId714" o:title=""/>
              </v:shape>
            </w:pict>
          </mc:Fallback>
        </mc:AlternateContent>
      </w:r>
    </w:p>
    <w:p w14:paraId="1BFA6CEC" w14:textId="684A719C" w:rsidR="00CD24D6" w:rsidRDefault="00CD24D6" w:rsidP="006A7DC6">
      <w:pPr>
        <w:tabs>
          <w:tab w:val="left" w:pos="1516"/>
        </w:tabs>
        <w:rPr>
          <w:lang w:val="en-US"/>
        </w:rPr>
      </w:pPr>
    </w:p>
    <w:p w14:paraId="0D4ECC91" w14:textId="6BDCE1E5" w:rsidR="00CD24D6" w:rsidRDefault="00084B24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813632" behindDoc="0" locked="0" layoutInCell="1" allowOverlap="1" wp14:anchorId="01A1BA4E" wp14:editId="13D2FBF7">
                <wp:simplePos x="0" y="0"/>
                <wp:positionH relativeFrom="column">
                  <wp:posOffset>2139471</wp:posOffset>
                </wp:positionH>
                <wp:positionV relativeFrom="paragraph">
                  <wp:posOffset>40335</wp:posOffset>
                </wp:positionV>
                <wp:extent cx="360" cy="360"/>
                <wp:effectExtent l="38100" t="38100" r="38100" b="38100"/>
                <wp:wrapNone/>
                <wp:docPr id="206241842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C60AB" id="Ink 489" o:spid="_x0000_s1026" type="#_x0000_t75" style="position:absolute;margin-left:168.1pt;margin-top:2.85pt;width:.75pt;height:.75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Cxm/W1gEAAJ0EAAAQAAAAAAAA&#10;AAAAAAAAANMDAABkcnMvaW5rL2luazEueG1sUEsBAi0AFAAGAAgAAAAhAGaK/3XcAAAABwEAAA8A&#10;AAAAAAAAAAAAAAAA1wUAAGRycy9kb3ducmV2LnhtbFBLAQItABQABgAIAAAAIQB5GLydvwAAACEB&#10;AAAZAAAAAAAAAAAAAAAAAOAGAABkcnMvX3JlbHMvZTJvRG9jLnhtbC5yZWxzUEsFBgAAAAAGAAYA&#10;eAEAANYHAAAAAA==&#10;">
                <v:imagedata r:id="rId716" o:title=""/>
              </v:shape>
            </w:pict>
          </mc:Fallback>
        </mc:AlternateContent>
      </w:r>
    </w:p>
    <w:p w14:paraId="66124F75" w14:textId="01177999" w:rsidR="00CD24D6" w:rsidRDefault="00CD24D6" w:rsidP="006A7DC6">
      <w:pPr>
        <w:tabs>
          <w:tab w:val="left" w:pos="1516"/>
        </w:tabs>
        <w:rPr>
          <w:lang w:val="en-US"/>
        </w:rPr>
      </w:pPr>
    </w:p>
    <w:p w14:paraId="171CA0B0" w14:textId="21E60C2E" w:rsidR="00CD24D6" w:rsidRDefault="007B12C5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854592" behindDoc="0" locked="0" layoutInCell="1" allowOverlap="1" wp14:anchorId="71868007" wp14:editId="5DE382F4">
                <wp:simplePos x="0" y="0"/>
                <wp:positionH relativeFrom="column">
                  <wp:posOffset>692150</wp:posOffset>
                </wp:positionH>
                <wp:positionV relativeFrom="paragraph">
                  <wp:posOffset>-20955</wp:posOffset>
                </wp:positionV>
                <wp:extent cx="487680" cy="241300"/>
                <wp:effectExtent l="38100" t="38100" r="26670" b="44450"/>
                <wp:wrapNone/>
                <wp:docPr id="471634944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87680" cy="241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11742" id="Ink 559" o:spid="_x0000_s1026" type="#_x0000_t75" style="position:absolute;margin-left:54.15pt;margin-top:-2pt;width:39.1pt;height:19.7pt;z-index:2558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">
                <v:imagedata r:id="rId7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5901696" behindDoc="0" locked="0" layoutInCell="1" allowOverlap="1" wp14:anchorId="7CCCC6D4" wp14:editId="0470290D">
                <wp:simplePos x="0" y="0"/>
                <wp:positionH relativeFrom="column">
                  <wp:posOffset>344805</wp:posOffset>
                </wp:positionH>
                <wp:positionV relativeFrom="paragraph">
                  <wp:posOffset>29210</wp:posOffset>
                </wp:positionV>
                <wp:extent cx="320675" cy="125095"/>
                <wp:effectExtent l="38100" t="38100" r="0" b="46355"/>
                <wp:wrapNone/>
                <wp:docPr id="1963092252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32067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463F" id="Ink 616" o:spid="_x0000_s1026" type="#_x0000_t75" style="position:absolute;margin-left:26.8pt;margin-top:1.95pt;width:25.95pt;height:10.55pt;z-index:2559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">
                <v:imagedata r:id="rId7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494592" behindDoc="0" locked="0" layoutInCell="1" allowOverlap="1" wp14:anchorId="56AD5F39" wp14:editId="40D69DCA">
                <wp:simplePos x="0" y="0"/>
                <wp:positionH relativeFrom="column">
                  <wp:posOffset>1228725</wp:posOffset>
                </wp:positionH>
                <wp:positionV relativeFrom="paragraph">
                  <wp:posOffset>-1270</wp:posOffset>
                </wp:positionV>
                <wp:extent cx="724535" cy="149225"/>
                <wp:effectExtent l="38100" t="38100" r="18415" b="41275"/>
                <wp:wrapNone/>
                <wp:docPr id="1111785714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724535" cy="149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778" id="Ink 1612" o:spid="_x0000_s1026" type="#_x0000_t75" style="position:absolute;margin-left:96.4pt;margin-top:-.45pt;width:57.75pt;height:12.45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">
                <v:imagedata r:id="rId7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43424" behindDoc="0" locked="0" layoutInCell="1" allowOverlap="1" wp14:anchorId="7CA0D26F" wp14:editId="2E18FE3A">
                <wp:simplePos x="0" y="0"/>
                <wp:positionH relativeFrom="column">
                  <wp:posOffset>205740</wp:posOffset>
                </wp:positionH>
                <wp:positionV relativeFrom="paragraph">
                  <wp:posOffset>114300</wp:posOffset>
                </wp:positionV>
                <wp:extent cx="38520" cy="93160"/>
                <wp:effectExtent l="38100" t="38100" r="38100" b="40640"/>
                <wp:wrapNone/>
                <wp:docPr id="15970705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38520" cy="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AB80" id="Ink 1873" o:spid="_x0000_s1026" type="#_x0000_t75" style="position:absolute;margin-left:15.85pt;margin-top:8.65pt;width:3.75pt;height:8.05pt;z-index:2567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">
                <v:imagedata r:id="rId724" o:title=""/>
              </v:shape>
            </w:pict>
          </mc:Fallback>
        </mc:AlternateContent>
      </w:r>
      <w:r w:rsidR="007E70F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22240" behindDoc="0" locked="0" layoutInCell="1" allowOverlap="1" wp14:anchorId="2E3B3AAB" wp14:editId="0FDDB8C9">
                <wp:simplePos x="0" y="0"/>
                <wp:positionH relativeFrom="column">
                  <wp:posOffset>-274320</wp:posOffset>
                </wp:positionH>
                <wp:positionV relativeFrom="paragraph">
                  <wp:posOffset>64135</wp:posOffset>
                </wp:positionV>
                <wp:extent cx="399460" cy="146050"/>
                <wp:effectExtent l="38100" t="38100" r="38735" b="44450"/>
                <wp:wrapNone/>
                <wp:docPr id="1948194338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9946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B20D" id="Ink 1639" o:spid="_x0000_s1026" type="#_x0000_t75" style="position:absolute;margin-left:-21.95pt;margin-top:4.7pt;width:32.15pt;height:12.2pt;z-index:2565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">
                <v:imagedata r:id="rId726" o:title=""/>
              </v:shape>
            </w:pict>
          </mc:Fallback>
        </mc:AlternateContent>
      </w:r>
      <w:r w:rsidR="007E70F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09952" behindDoc="0" locked="0" layoutInCell="1" allowOverlap="1" wp14:anchorId="6CA6FEB2" wp14:editId="4806B5F6">
                <wp:simplePos x="0" y="0"/>
                <wp:positionH relativeFrom="column">
                  <wp:posOffset>-791210</wp:posOffset>
                </wp:positionH>
                <wp:positionV relativeFrom="paragraph">
                  <wp:posOffset>27305</wp:posOffset>
                </wp:positionV>
                <wp:extent cx="437325" cy="141305"/>
                <wp:effectExtent l="38100" t="38100" r="39370" b="49530"/>
                <wp:wrapNone/>
                <wp:docPr id="618751388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37325" cy="14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BA4C2" id="Ink 1627" o:spid="_x0000_s1026" type="#_x0000_t75" style="position:absolute;margin-left:-62.65pt;margin-top:1.8pt;width:35.15pt;height:11.85pt;z-index:2565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">
                <v:imagedata r:id="rId728" o:title=""/>
              </v:shape>
            </w:pict>
          </mc:Fallback>
        </mc:AlternateContent>
      </w:r>
      <w:r w:rsidR="00DC1141">
        <w:rPr>
          <w:lang w:val="en-US"/>
        </w:rPr>
        <w:tab/>
      </w:r>
    </w:p>
    <w:p w14:paraId="6DE52DBA" w14:textId="693CA47F" w:rsidR="00CD24D6" w:rsidRDefault="000B37ED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9424" behindDoc="0" locked="0" layoutInCell="1" allowOverlap="1" wp14:anchorId="42DA5BE0" wp14:editId="4EF719B7">
                <wp:simplePos x="0" y="0"/>
                <wp:positionH relativeFrom="column">
                  <wp:posOffset>1829435</wp:posOffset>
                </wp:positionH>
                <wp:positionV relativeFrom="paragraph">
                  <wp:posOffset>148590</wp:posOffset>
                </wp:positionV>
                <wp:extent cx="914400" cy="24765"/>
                <wp:effectExtent l="19050" t="38100" r="38100" b="32385"/>
                <wp:wrapNone/>
                <wp:docPr id="830103195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914400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71ED" id="Ink 2134" o:spid="_x0000_s1026" type="#_x0000_t75" style="position:absolute;margin-left:143.7pt;margin-top:11.35pt;width:72.7pt;height:2.65pt;z-index:2569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">
                <v:imagedata r:id="rId7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6352" behindDoc="0" locked="0" layoutInCell="1" allowOverlap="1" wp14:anchorId="07DBDD03" wp14:editId="698ABBFE">
                <wp:simplePos x="0" y="0"/>
                <wp:positionH relativeFrom="column">
                  <wp:posOffset>312009</wp:posOffset>
                </wp:positionH>
                <wp:positionV relativeFrom="paragraph">
                  <wp:posOffset>171904</wp:posOffset>
                </wp:positionV>
                <wp:extent cx="789840" cy="13680"/>
                <wp:effectExtent l="38100" t="38100" r="48895" b="43815"/>
                <wp:wrapNone/>
                <wp:docPr id="1453317314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789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C2656" id="Ink 2131" o:spid="_x0000_s1026" type="#_x0000_t75" style="position:absolute;margin-left:24.2pt;margin-top:13.2pt;width:62.9pt;height:1.8pt;z-index:2569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">
                <v:imagedata r:id="rId7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06240" behindDoc="0" locked="0" layoutInCell="1" allowOverlap="1" wp14:anchorId="4E25D10A" wp14:editId="46E24F81">
                <wp:simplePos x="0" y="0"/>
                <wp:positionH relativeFrom="column">
                  <wp:posOffset>1980565</wp:posOffset>
                </wp:positionH>
                <wp:positionV relativeFrom="paragraph">
                  <wp:posOffset>203835</wp:posOffset>
                </wp:positionV>
                <wp:extent cx="663850" cy="98365"/>
                <wp:effectExtent l="38100" t="38100" r="41275" b="35560"/>
                <wp:wrapNone/>
                <wp:docPr id="322092591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663850" cy="9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7F434" id="Ink 2043" o:spid="_x0000_s1026" type="#_x0000_t75" style="position:absolute;margin-left:155.6pt;margin-top:15.7pt;width:52.95pt;height:8.5pt;z-index:2569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">
                <v:imagedata r:id="rId734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49568" behindDoc="0" locked="0" layoutInCell="1" allowOverlap="1" wp14:anchorId="148470FE" wp14:editId="1003C70E">
                <wp:simplePos x="0" y="0"/>
                <wp:positionH relativeFrom="column">
                  <wp:posOffset>-828675</wp:posOffset>
                </wp:positionH>
                <wp:positionV relativeFrom="paragraph">
                  <wp:posOffset>-8890</wp:posOffset>
                </wp:positionV>
                <wp:extent cx="232410" cy="188595"/>
                <wp:effectExtent l="38100" t="38100" r="15240" b="40005"/>
                <wp:wrapNone/>
                <wp:docPr id="1208283154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232410" cy="188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F739" id="Ink 1879" o:spid="_x0000_s1026" type="#_x0000_t75" style="position:absolute;margin-left:-65.6pt;margin-top:-1.05pt;width:19pt;height:15.55pt;z-index:2567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">
                <v:imagedata r:id="rId736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52640" behindDoc="0" locked="0" layoutInCell="1" allowOverlap="1" wp14:anchorId="481C4B85" wp14:editId="6861EE67">
                <wp:simplePos x="0" y="0"/>
                <wp:positionH relativeFrom="column">
                  <wp:posOffset>-450850</wp:posOffset>
                </wp:positionH>
                <wp:positionV relativeFrom="paragraph">
                  <wp:posOffset>72390</wp:posOffset>
                </wp:positionV>
                <wp:extent cx="90805" cy="53975"/>
                <wp:effectExtent l="38100" t="38100" r="42545" b="41275"/>
                <wp:wrapNone/>
                <wp:docPr id="410734216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9080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0BA9A" id="Ink 1889" o:spid="_x0000_s1026" type="#_x0000_t75" style="position:absolute;margin-left:-35.85pt;margin-top:5.35pt;width:7.85pt;height:4.95pt;z-index:2567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">
                <v:imagedata r:id="rId738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60832" behindDoc="0" locked="0" layoutInCell="1" allowOverlap="1" wp14:anchorId="4DC208B8" wp14:editId="79A274A6">
                <wp:simplePos x="0" y="0"/>
                <wp:positionH relativeFrom="column">
                  <wp:posOffset>-231140</wp:posOffset>
                </wp:positionH>
                <wp:positionV relativeFrom="paragraph">
                  <wp:posOffset>67945</wp:posOffset>
                </wp:positionV>
                <wp:extent cx="387350" cy="57150"/>
                <wp:effectExtent l="38100" t="38100" r="31750" b="38100"/>
                <wp:wrapNone/>
                <wp:docPr id="1157554631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8735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A121" id="Ink 1897" o:spid="_x0000_s1026" type="#_x0000_t75" style="position:absolute;margin-left:-18.55pt;margin-top:5pt;width:31.2pt;height:5.2pt;z-index:2567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">
                <v:imagedata r:id="rId740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63904" behindDoc="0" locked="0" layoutInCell="1" allowOverlap="1" wp14:anchorId="3C9DA37F" wp14:editId="2029AB6F">
                <wp:simplePos x="0" y="0"/>
                <wp:positionH relativeFrom="column">
                  <wp:posOffset>187960</wp:posOffset>
                </wp:positionH>
                <wp:positionV relativeFrom="paragraph">
                  <wp:posOffset>80010</wp:posOffset>
                </wp:positionV>
                <wp:extent cx="3175" cy="20320"/>
                <wp:effectExtent l="38100" t="38100" r="34925" b="36830"/>
                <wp:wrapNone/>
                <wp:docPr id="1944658419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17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ADB3" id="Ink 1900" o:spid="_x0000_s1026" type="#_x0000_t75" style="position:absolute;margin-left:14.5pt;margin-top:5.95pt;width:.85pt;height:2.25pt;z-index:2567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">
                <v:imagedata r:id="rId742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84384" behindDoc="0" locked="0" layoutInCell="1" allowOverlap="1" wp14:anchorId="6C957B0D" wp14:editId="22C2A466">
                <wp:simplePos x="0" y="0"/>
                <wp:positionH relativeFrom="column">
                  <wp:posOffset>288925</wp:posOffset>
                </wp:positionH>
                <wp:positionV relativeFrom="paragraph">
                  <wp:posOffset>15240</wp:posOffset>
                </wp:positionV>
                <wp:extent cx="819150" cy="151765"/>
                <wp:effectExtent l="38100" t="38100" r="0" b="38735"/>
                <wp:wrapNone/>
                <wp:docPr id="1285670619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81915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0DF9" id="Ink 1920" o:spid="_x0000_s1026" type="#_x0000_t75" style="position:absolute;margin-left:22.4pt;margin-top:.85pt;width:65.2pt;height:12.65pt;z-index:2567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">
                <v:imagedata r:id="rId744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88480" behindDoc="0" locked="0" layoutInCell="1" allowOverlap="1" wp14:anchorId="48FAE742" wp14:editId="2A51E4C8">
                <wp:simplePos x="0" y="0"/>
                <wp:positionH relativeFrom="column">
                  <wp:posOffset>1176020</wp:posOffset>
                </wp:positionH>
                <wp:positionV relativeFrom="paragraph">
                  <wp:posOffset>41910</wp:posOffset>
                </wp:positionV>
                <wp:extent cx="180975" cy="60960"/>
                <wp:effectExtent l="38100" t="38100" r="47625" b="34290"/>
                <wp:wrapNone/>
                <wp:docPr id="1196588378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8097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3073" id="Ink 1924" o:spid="_x0000_s1026" type="#_x0000_t75" style="position:absolute;margin-left:92.25pt;margin-top:2.95pt;width:14.95pt;height:5.5pt;z-index:2567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">
                <v:imagedata r:id="rId746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96672" behindDoc="0" locked="0" layoutInCell="1" allowOverlap="1" wp14:anchorId="4FD4066D" wp14:editId="7571D053">
                <wp:simplePos x="0" y="0"/>
                <wp:positionH relativeFrom="column">
                  <wp:posOffset>1417320</wp:posOffset>
                </wp:positionH>
                <wp:positionV relativeFrom="paragraph">
                  <wp:posOffset>33020</wp:posOffset>
                </wp:positionV>
                <wp:extent cx="365760" cy="87630"/>
                <wp:effectExtent l="38100" t="38100" r="15240" b="45720"/>
                <wp:wrapNone/>
                <wp:docPr id="932241331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6576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A2600" id="Ink 1935" o:spid="_x0000_s1026" type="#_x0000_t75" style="position:absolute;margin-left:111.25pt;margin-top:2.25pt;width:29.5pt;height:7.6pt;z-index:2567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">
                <v:imagedata r:id="rId748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19200" behindDoc="0" locked="0" layoutInCell="1" allowOverlap="1" wp14:anchorId="65A6EDB9" wp14:editId="116E11B6">
                <wp:simplePos x="0" y="0"/>
                <wp:positionH relativeFrom="column">
                  <wp:posOffset>1841500</wp:posOffset>
                </wp:positionH>
                <wp:positionV relativeFrom="paragraph">
                  <wp:posOffset>19050</wp:posOffset>
                </wp:positionV>
                <wp:extent cx="909955" cy="128905"/>
                <wp:effectExtent l="38100" t="38100" r="23495" b="42545"/>
                <wp:wrapNone/>
                <wp:docPr id="1639805492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90995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39BB" id="Ink 1957" o:spid="_x0000_s1026" type="#_x0000_t75" style="position:absolute;margin-left:144.65pt;margin-top:1.15pt;width:72.35pt;height:10.85pt;z-index:2568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">
                <v:imagedata r:id="rId750" o:title=""/>
              </v:shape>
            </w:pict>
          </mc:Fallback>
        </mc:AlternateContent>
      </w:r>
    </w:p>
    <w:p w14:paraId="1738A1D6" w14:textId="13F8E4AA" w:rsidR="00CD24D6" w:rsidRDefault="000B37ED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5328" behindDoc="0" locked="0" layoutInCell="1" allowOverlap="1" wp14:anchorId="0BE85988" wp14:editId="438DDA66">
                <wp:simplePos x="0" y="0"/>
                <wp:positionH relativeFrom="column">
                  <wp:posOffset>3786009</wp:posOffset>
                </wp:positionH>
                <wp:positionV relativeFrom="paragraph">
                  <wp:posOffset>207994</wp:posOffset>
                </wp:positionV>
                <wp:extent cx="690120" cy="8640"/>
                <wp:effectExtent l="38100" t="38100" r="34290" b="48895"/>
                <wp:wrapNone/>
                <wp:docPr id="1189874179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690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9BE0" id="Ink 2130" o:spid="_x0000_s1026" type="#_x0000_t75" style="position:absolute;margin-left:297.75pt;margin-top:16.05pt;width:55.05pt;height:1.4pt;z-index:2569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">
                <v:imagedata r:id="rId7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4304" behindDoc="0" locked="0" layoutInCell="1" allowOverlap="1" wp14:anchorId="3E1BC32E" wp14:editId="14949DE7">
                <wp:simplePos x="0" y="0"/>
                <wp:positionH relativeFrom="column">
                  <wp:posOffset>2111649</wp:posOffset>
                </wp:positionH>
                <wp:positionV relativeFrom="paragraph">
                  <wp:posOffset>200794</wp:posOffset>
                </wp:positionV>
                <wp:extent cx="121320" cy="6120"/>
                <wp:effectExtent l="38100" t="38100" r="31115" b="32385"/>
                <wp:wrapNone/>
                <wp:docPr id="1278437614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21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1F06" id="Ink 2129" o:spid="_x0000_s1026" type="#_x0000_t75" style="position:absolute;margin-left:165.9pt;margin-top:15.45pt;width:10.25pt;height:1.2pt;z-index:2569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">
                <v:imagedata r:id="rId7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3280" behindDoc="0" locked="0" layoutInCell="1" allowOverlap="1" wp14:anchorId="78BBC394" wp14:editId="46C8D5DB">
                <wp:simplePos x="0" y="0"/>
                <wp:positionH relativeFrom="column">
                  <wp:posOffset>518289</wp:posOffset>
                </wp:positionH>
                <wp:positionV relativeFrom="paragraph">
                  <wp:posOffset>197554</wp:posOffset>
                </wp:positionV>
                <wp:extent cx="761760" cy="27360"/>
                <wp:effectExtent l="38100" t="38100" r="38735" b="48895"/>
                <wp:wrapNone/>
                <wp:docPr id="678543689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761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23728" id="Ink 2128" o:spid="_x0000_s1026" type="#_x0000_t75" style="position:absolute;margin-left:40.45pt;margin-top:15.2pt;width:60.7pt;height:2.85pt;z-index:2569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">
                <v:imagedata r:id="rId7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92256" behindDoc="0" locked="0" layoutInCell="1" allowOverlap="1" wp14:anchorId="1BF7F476" wp14:editId="6B9FC887">
                <wp:simplePos x="0" y="0"/>
                <wp:positionH relativeFrom="column">
                  <wp:posOffset>3711575</wp:posOffset>
                </wp:positionH>
                <wp:positionV relativeFrom="paragraph">
                  <wp:posOffset>83185</wp:posOffset>
                </wp:positionV>
                <wp:extent cx="799015" cy="138430"/>
                <wp:effectExtent l="38100" t="38100" r="20320" b="33020"/>
                <wp:wrapNone/>
                <wp:docPr id="2070934245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7990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1E2D" id="Ink 2127" o:spid="_x0000_s1026" type="#_x0000_t75" style="position:absolute;margin-left:291.9pt;margin-top:6.2pt;width:63.6pt;height:11.6pt;z-index:2569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">
                <v:imagedata r:id="rId7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69728" behindDoc="0" locked="0" layoutInCell="1" allowOverlap="1" wp14:anchorId="410792DE" wp14:editId="2B7867AB">
                <wp:simplePos x="0" y="0"/>
                <wp:positionH relativeFrom="column">
                  <wp:posOffset>2975610</wp:posOffset>
                </wp:positionH>
                <wp:positionV relativeFrom="paragraph">
                  <wp:posOffset>-84455</wp:posOffset>
                </wp:positionV>
                <wp:extent cx="697000" cy="272415"/>
                <wp:effectExtent l="38100" t="38100" r="46355" b="32385"/>
                <wp:wrapNone/>
                <wp:docPr id="608970574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69700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EE02" id="Ink 2105" o:spid="_x0000_s1026" type="#_x0000_t75" style="position:absolute;margin-left:233.95pt;margin-top:-7pt;width:55.6pt;height:22.15pt;z-index:2569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">
                <v:imagedata r:id="rId7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27744" behindDoc="0" locked="0" layoutInCell="1" allowOverlap="1" wp14:anchorId="47761351" wp14:editId="09369FF3">
                <wp:simplePos x="0" y="0"/>
                <wp:positionH relativeFrom="column">
                  <wp:posOffset>2672715</wp:posOffset>
                </wp:positionH>
                <wp:positionV relativeFrom="paragraph">
                  <wp:posOffset>85725</wp:posOffset>
                </wp:positionV>
                <wp:extent cx="297000" cy="118080"/>
                <wp:effectExtent l="38100" t="38100" r="46355" b="34290"/>
                <wp:wrapNone/>
                <wp:docPr id="1567401048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97000" cy="118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208B2" id="Ink 2064" o:spid="_x0000_s1026" type="#_x0000_t75" style="position:absolute;margin-left:210.1pt;margin-top:6.4pt;width:24.1pt;height:10.05pt;z-index:25692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">
                <v:imagedata r:id="rId7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915456" behindDoc="0" locked="0" layoutInCell="1" allowOverlap="1" wp14:anchorId="1398FB0D" wp14:editId="632F6130">
                <wp:simplePos x="0" y="0"/>
                <wp:positionH relativeFrom="column">
                  <wp:posOffset>2286000</wp:posOffset>
                </wp:positionH>
                <wp:positionV relativeFrom="paragraph">
                  <wp:posOffset>83820</wp:posOffset>
                </wp:positionV>
                <wp:extent cx="351990" cy="103465"/>
                <wp:effectExtent l="38100" t="38100" r="48260" b="49530"/>
                <wp:wrapNone/>
                <wp:docPr id="1070323453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51990" cy="10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C118" id="Ink 2052" o:spid="_x0000_s1026" type="#_x0000_t75" style="position:absolute;margin-left:179.65pt;margin-top:6.25pt;width:28.4pt;height:8.9pt;z-index:2569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">
                <v:imagedata r:id="rId764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81664" behindDoc="0" locked="0" layoutInCell="1" allowOverlap="1" wp14:anchorId="6DE99BB0" wp14:editId="6EDFB87C">
                <wp:simplePos x="0" y="0"/>
                <wp:positionH relativeFrom="column">
                  <wp:posOffset>525780</wp:posOffset>
                </wp:positionH>
                <wp:positionV relativeFrom="paragraph">
                  <wp:posOffset>1270</wp:posOffset>
                </wp:positionV>
                <wp:extent cx="1697160" cy="249555"/>
                <wp:effectExtent l="38100" t="38100" r="36830" b="36195"/>
                <wp:wrapNone/>
                <wp:docPr id="2056691981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69716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3716" id="Ink 2019" o:spid="_x0000_s1026" type="#_x0000_t75" style="position:absolute;margin-left:41.05pt;margin-top:-.25pt;width:134.35pt;height:20.35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">
                <v:imagedata r:id="rId766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38656" behindDoc="0" locked="0" layoutInCell="1" allowOverlap="1" wp14:anchorId="128624B6" wp14:editId="51E5E240">
                <wp:simplePos x="0" y="0"/>
                <wp:positionH relativeFrom="column">
                  <wp:posOffset>23495</wp:posOffset>
                </wp:positionH>
                <wp:positionV relativeFrom="paragraph">
                  <wp:posOffset>111760</wp:posOffset>
                </wp:positionV>
                <wp:extent cx="343325" cy="69790"/>
                <wp:effectExtent l="38100" t="38100" r="38100" b="45085"/>
                <wp:wrapNone/>
                <wp:docPr id="1831733625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343325" cy="6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DF1E" id="Ink 1977" o:spid="_x0000_s1026" type="#_x0000_t75" style="position:absolute;margin-left:1.5pt;margin-top:8.45pt;width:27.75pt;height:6.25pt;z-index:2568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">
                <v:imagedata r:id="rId768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39680" behindDoc="0" locked="0" layoutInCell="1" allowOverlap="1" wp14:anchorId="0C6CD65F" wp14:editId="7B258B9C">
                <wp:simplePos x="0" y="0"/>
                <wp:positionH relativeFrom="column">
                  <wp:posOffset>-455295</wp:posOffset>
                </wp:positionH>
                <wp:positionV relativeFrom="paragraph">
                  <wp:posOffset>51435</wp:posOffset>
                </wp:positionV>
                <wp:extent cx="369780" cy="117180"/>
                <wp:effectExtent l="38100" t="38100" r="49530" b="35560"/>
                <wp:wrapNone/>
                <wp:docPr id="1731790235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69780" cy="11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773FE" id="Ink 1978" o:spid="_x0000_s1026" type="#_x0000_t75" style="position:absolute;margin-left:-36.2pt;margin-top:3.7pt;width:29.8pt;height:9.95pt;z-index:2568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">
                <v:imagedata r:id="rId770" o:title=""/>
              </v:shape>
            </w:pict>
          </mc:Fallback>
        </mc:AlternateContent>
      </w:r>
      <w:r w:rsidR="007B12C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840704" behindDoc="0" locked="0" layoutInCell="1" allowOverlap="1" wp14:anchorId="7B203DE0" wp14:editId="6A69E21F">
                <wp:simplePos x="0" y="0"/>
                <wp:positionH relativeFrom="column">
                  <wp:posOffset>-802005</wp:posOffset>
                </wp:positionH>
                <wp:positionV relativeFrom="paragraph">
                  <wp:posOffset>66040</wp:posOffset>
                </wp:positionV>
                <wp:extent cx="218485" cy="201930"/>
                <wp:effectExtent l="38100" t="38100" r="29210" b="45720"/>
                <wp:wrapNone/>
                <wp:docPr id="1008473842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21848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5A9B5" id="Ink 1979" o:spid="_x0000_s1026" type="#_x0000_t75" style="position:absolute;margin-left:-63.5pt;margin-top:4.85pt;width:17.9pt;height:16.6pt;z-index:2568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">
                <v:imagedata r:id="rId772" o:title=""/>
              </v:shape>
            </w:pict>
          </mc:Fallback>
        </mc:AlternateContent>
      </w:r>
    </w:p>
    <w:p w14:paraId="4A73FE4C" w14:textId="4E691384" w:rsidR="00CD24D6" w:rsidRDefault="000B37ED" w:rsidP="006A7DC6">
      <w:pPr>
        <w:tabs>
          <w:tab w:val="left" w:pos="1516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29408" behindDoc="0" locked="0" layoutInCell="1" allowOverlap="1" wp14:anchorId="2D8503E2" wp14:editId="66822782">
                <wp:simplePos x="0" y="0"/>
                <wp:positionH relativeFrom="column">
                  <wp:posOffset>-781685</wp:posOffset>
                </wp:positionH>
                <wp:positionV relativeFrom="paragraph">
                  <wp:posOffset>95885</wp:posOffset>
                </wp:positionV>
                <wp:extent cx="340995" cy="93980"/>
                <wp:effectExtent l="38100" t="38100" r="40005" b="39370"/>
                <wp:wrapNone/>
                <wp:docPr id="743102790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4099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5F7F7" id="Ink 1646" o:spid="_x0000_s1026" type="#_x0000_t75" style="position:absolute;margin-left:-61.9pt;margin-top:7.2pt;width:27.55pt;height:8.1pt;z-index:2565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">
                <v:imagedata r:id="rId7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36576" behindDoc="0" locked="0" layoutInCell="1" allowOverlap="1" wp14:anchorId="443F8D72" wp14:editId="6A2D4A24">
                <wp:simplePos x="0" y="0"/>
                <wp:positionH relativeFrom="column">
                  <wp:posOffset>-273050</wp:posOffset>
                </wp:positionH>
                <wp:positionV relativeFrom="paragraph">
                  <wp:posOffset>100965</wp:posOffset>
                </wp:positionV>
                <wp:extent cx="270510" cy="84455"/>
                <wp:effectExtent l="38100" t="38100" r="15240" b="48895"/>
                <wp:wrapNone/>
                <wp:docPr id="1664534897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27051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55517" id="Ink 1653" o:spid="_x0000_s1026" type="#_x0000_t75" style="position:absolute;margin-left:-21.85pt;margin-top:7.6pt;width:22pt;height:7.35pt;z-index:25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">
                <v:imagedata r:id="rId7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53984" behindDoc="0" locked="0" layoutInCell="1" allowOverlap="1" wp14:anchorId="0BC4E0E4" wp14:editId="74F15A97">
                <wp:simplePos x="0" y="0"/>
                <wp:positionH relativeFrom="column">
                  <wp:posOffset>21590</wp:posOffset>
                </wp:positionH>
                <wp:positionV relativeFrom="paragraph">
                  <wp:posOffset>92710</wp:posOffset>
                </wp:positionV>
                <wp:extent cx="826135" cy="122555"/>
                <wp:effectExtent l="38100" t="38100" r="0" b="48895"/>
                <wp:wrapNone/>
                <wp:docPr id="1153555081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2613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17B7" id="Ink 1676" o:spid="_x0000_s1026" type="#_x0000_t75" style="position:absolute;margin-left:1.35pt;margin-top:6.95pt;width:65.75pt;height:10.35pt;z-index:2565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">
                <v:imagedata r:id="rId7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23968" behindDoc="0" locked="0" layoutInCell="1" allowOverlap="1" wp14:anchorId="0FD6E4FD" wp14:editId="27D36C60">
                <wp:simplePos x="0" y="0"/>
                <wp:positionH relativeFrom="column">
                  <wp:posOffset>941705</wp:posOffset>
                </wp:positionH>
                <wp:positionV relativeFrom="paragraph">
                  <wp:posOffset>76200</wp:posOffset>
                </wp:positionV>
                <wp:extent cx="186690" cy="121285"/>
                <wp:effectExtent l="38100" t="38100" r="3810" b="31115"/>
                <wp:wrapNone/>
                <wp:docPr id="184852351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8669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04AFC" id="Ink 1853" o:spid="_x0000_s1026" type="#_x0000_t75" style="position:absolute;margin-left:73.8pt;margin-top:5.65pt;width:15.4pt;height:10.25pt;z-index:2567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">
                <v:imagedata r:id="rId7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39328" behindDoc="0" locked="0" layoutInCell="1" allowOverlap="1" wp14:anchorId="56168492" wp14:editId="1CF2C099">
                <wp:simplePos x="0" y="0"/>
                <wp:positionH relativeFrom="column">
                  <wp:posOffset>1148080</wp:posOffset>
                </wp:positionH>
                <wp:positionV relativeFrom="paragraph">
                  <wp:posOffset>79375</wp:posOffset>
                </wp:positionV>
                <wp:extent cx="598170" cy="124460"/>
                <wp:effectExtent l="38100" t="38100" r="0" b="46990"/>
                <wp:wrapNone/>
                <wp:docPr id="145789803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59817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EB26" id="Ink 1868" o:spid="_x0000_s1026" type="#_x0000_t75" style="position:absolute;margin-left:90.05pt;margin-top:5.9pt;width:47.8pt;height:10.5pt;z-index:2567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">
                <v:imagedata r:id="rId7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19872" behindDoc="0" locked="0" layoutInCell="1" allowOverlap="1" wp14:anchorId="711083B6" wp14:editId="6274266B">
                <wp:simplePos x="0" y="0"/>
                <wp:positionH relativeFrom="column">
                  <wp:posOffset>4095115</wp:posOffset>
                </wp:positionH>
                <wp:positionV relativeFrom="paragraph">
                  <wp:posOffset>237490</wp:posOffset>
                </wp:positionV>
                <wp:extent cx="821055" cy="12700"/>
                <wp:effectExtent l="38100" t="38100" r="36195" b="44450"/>
                <wp:wrapNone/>
                <wp:docPr id="93750999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2105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958C6" id="Ink 1848" o:spid="_x0000_s1026" type="#_x0000_t75" style="position:absolute;margin-left:322.1pt;margin-top:18.35pt;width:65.35pt;height:1.65pt;z-index:256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">
                <v:imagedata r:id="rId7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 wp14:anchorId="2CBF92F9" wp14:editId="64A3294C">
                <wp:simplePos x="0" y="0"/>
                <wp:positionH relativeFrom="column">
                  <wp:posOffset>3213735</wp:posOffset>
                </wp:positionH>
                <wp:positionV relativeFrom="paragraph">
                  <wp:posOffset>222250</wp:posOffset>
                </wp:positionV>
                <wp:extent cx="52705" cy="3810"/>
                <wp:effectExtent l="38100" t="38100" r="42545" b="34290"/>
                <wp:wrapNone/>
                <wp:docPr id="223566968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5270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7064" id="Ink 1847" o:spid="_x0000_s1026" type="#_x0000_t75" style="position:absolute;margin-left:252.7pt;margin-top:17.15pt;width:4.85pt;height:.95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">
                <v:imagedata r:id="rId7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17824" behindDoc="0" locked="0" layoutInCell="1" allowOverlap="1" wp14:anchorId="0C296AA0" wp14:editId="34D18334">
                <wp:simplePos x="0" y="0"/>
                <wp:positionH relativeFrom="column">
                  <wp:posOffset>4476115</wp:posOffset>
                </wp:positionH>
                <wp:positionV relativeFrom="paragraph">
                  <wp:posOffset>83185</wp:posOffset>
                </wp:positionV>
                <wp:extent cx="452120" cy="130810"/>
                <wp:effectExtent l="38100" t="38100" r="5080" b="40640"/>
                <wp:wrapNone/>
                <wp:docPr id="1208526899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45212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4957" id="Ink 1846" o:spid="_x0000_s1026" type="#_x0000_t75" style="position:absolute;margin-left:352.1pt;margin-top:6.2pt;width:36.3pt;height:11pt;z-index:2567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">
                <v:imagedata r:id="rId7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05536" behindDoc="0" locked="0" layoutInCell="1" allowOverlap="1" wp14:anchorId="10211E12" wp14:editId="1FB66F1E">
                <wp:simplePos x="0" y="0"/>
                <wp:positionH relativeFrom="column">
                  <wp:posOffset>4120515</wp:posOffset>
                </wp:positionH>
                <wp:positionV relativeFrom="paragraph">
                  <wp:posOffset>90805</wp:posOffset>
                </wp:positionV>
                <wp:extent cx="334645" cy="102235"/>
                <wp:effectExtent l="38100" t="38100" r="0" b="31115"/>
                <wp:wrapNone/>
                <wp:docPr id="19492754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334645" cy="102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280F" id="Ink 1834" o:spid="_x0000_s1026" type="#_x0000_t75" style="position:absolute;margin-left:324.1pt;margin-top:6.8pt;width:27.05pt;height:8.75pt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">
                <v:imagedata r:id="rId7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87104" behindDoc="0" locked="0" layoutInCell="1" allowOverlap="1" wp14:anchorId="7EE1FC3D" wp14:editId="3DCA94AC">
                <wp:simplePos x="0" y="0"/>
                <wp:positionH relativeFrom="column">
                  <wp:posOffset>4056380</wp:posOffset>
                </wp:positionH>
                <wp:positionV relativeFrom="paragraph">
                  <wp:posOffset>132715</wp:posOffset>
                </wp:positionV>
                <wp:extent cx="33020" cy="21590"/>
                <wp:effectExtent l="38100" t="38100" r="43180" b="35560"/>
                <wp:wrapNone/>
                <wp:docPr id="1376696163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302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C0786" id="Ink 1809" o:spid="_x0000_s1026" type="#_x0000_t75" style="position:absolute;margin-left:319.05pt;margin-top:10.1pt;width:3.25pt;height:2.4pt;z-index:2566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">
                <v:imagedata r:id="rId7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84032" behindDoc="0" locked="0" layoutInCell="1" allowOverlap="1" wp14:anchorId="7D0A4229" wp14:editId="0E85CB07">
                <wp:simplePos x="0" y="0"/>
                <wp:positionH relativeFrom="column">
                  <wp:posOffset>3324225</wp:posOffset>
                </wp:positionH>
                <wp:positionV relativeFrom="paragraph">
                  <wp:posOffset>69215</wp:posOffset>
                </wp:positionV>
                <wp:extent cx="678180" cy="135255"/>
                <wp:effectExtent l="38100" t="38100" r="0" b="36195"/>
                <wp:wrapNone/>
                <wp:docPr id="1062155287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67818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97D4" id="Ink 1806" o:spid="_x0000_s1026" type="#_x0000_t75" style="position:absolute;margin-left:261.4pt;margin-top:5.1pt;width:54.1pt;height:11.35pt;z-index:2566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">
                <v:imagedata r:id="rId7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59456" behindDoc="0" locked="0" layoutInCell="1" allowOverlap="1" wp14:anchorId="797D03EE" wp14:editId="4D77F884">
                <wp:simplePos x="0" y="0"/>
                <wp:positionH relativeFrom="column">
                  <wp:posOffset>2893060</wp:posOffset>
                </wp:positionH>
                <wp:positionV relativeFrom="paragraph">
                  <wp:posOffset>85090</wp:posOffset>
                </wp:positionV>
                <wp:extent cx="384175" cy="97790"/>
                <wp:effectExtent l="38100" t="38100" r="0" b="35560"/>
                <wp:wrapNone/>
                <wp:docPr id="100054353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8417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EF43" id="Ink 1782" o:spid="_x0000_s1026" type="#_x0000_t75" style="position:absolute;margin-left:227.45pt;margin-top:6.35pt;width:30.95pt;height:8.4pt;z-index:2566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">
                <v:imagedata r:id="rId7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48192" behindDoc="0" locked="0" layoutInCell="1" allowOverlap="1" wp14:anchorId="63A5CCB9" wp14:editId="5796C106">
                <wp:simplePos x="0" y="0"/>
                <wp:positionH relativeFrom="column">
                  <wp:posOffset>2672715</wp:posOffset>
                </wp:positionH>
                <wp:positionV relativeFrom="paragraph">
                  <wp:posOffset>109855</wp:posOffset>
                </wp:positionV>
                <wp:extent cx="41275" cy="52070"/>
                <wp:effectExtent l="38100" t="38100" r="34925" b="43180"/>
                <wp:wrapNone/>
                <wp:docPr id="2036958086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1275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E960" id="Ink 1771" o:spid="_x0000_s1026" type="#_x0000_t75" style="position:absolute;margin-left:210.1pt;margin-top:8.3pt;width:3.9pt;height:4.75pt;z-index:2566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">
                <v:imagedata r:id="rId7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47168" behindDoc="0" locked="0" layoutInCell="1" allowOverlap="1" wp14:anchorId="6D7F1E93" wp14:editId="4BD8CF55">
                <wp:simplePos x="0" y="0"/>
                <wp:positionH relativeFrom="column">
                  <wp:posOffset>2102485</wp:posOffset>
                </wp:positionH>
                <wp:positionV relativeFrom="paragraph">
                  <wp:posOffset>133350</wp:posOffset>
                </wp:positionV>
                <wp:extent cx="39370" cy="6350"/>
                <wp:effectExtent l="38100" t="38100" r="36830" b="31750"/>
                <wp:wrapNone/>
                <wp:docPr id="1903750907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937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295FA" id="Ink 1770" o:spid="_x0000_s1026" type="#_x0000_t75" style="position:absolute;margin-left:165.2pt;margin-top:10.2pt;width:3.75pt;height:1.15pt;z-index:2566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">
                <v:imagedata r:id="rId8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22392A0F" wp14:editId="6DB8210D">
                <wp:simplePos x="0" y="0"/>
                <wp:positionH relativeFrom="column">
                  <wp:posOffset>2784475</wp:posOffset>
                </wp:positionH>
                <wp:positionV relativeFrom="paragraph">
                  <wp:posOffset>132715</wp:posOffset>
                </wp:positionV>
                <wp:extent cx="31115" cy="19050"/>
                <wp:effectExtent l="38100" t="38100" r="45085" b="38100"/>
                <wp:wrapNone/>
                <wp:docPr id="330671705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1115" cy="19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F8D4" id="Ink 1724" o:spid="_x0000_s1026" type="#_x0000_t75" style="position:absolute;margin-left:218.9pt;margin-top:10.1pt;width:3.1pt;height:2.15pt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">
                <v:imagedata r:id="rId8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82656" behindDoc="0" locked="0" layoutInCell="1" allowOverlap="1" wp14:anchorId="69CBBA4F" wp14:editId="1F53D251">
                <wp:simplePos x="0" y="0"/>
                <wp:positionH relativeFrom="column">
                  <wp:posOffset>2707640</wp:posOffset>
                </wp:positionH>
                <wp:positionV relativeFrom="paragraph">
                  <wp:posOffset>78105</wp:posOffset>
                </wp:positionV>
                <wp:extent cx="33020" cy="110490"/>
                <wp:effectExtent l="38100" t="38100" r="43180" b="41910"/>
                <wp:wrapNone/>
                <wp:docPr id="1724823443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3020" cy="110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7669E" id="Ink 1707" o:spid="_x0000_s1026" type="#_x0000_t75" style="position:absolute;margin-left:212.85pt;margin-top:5.8pt;width:3.25pt;height:9.4pt;z-index:2565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">
                <v:imagedata r:id="rId8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77536" behindDoc="0" locked="0" layoutInCell="1" allowOverlap="1" wp14:anchorId="1E32D84B" wp14:editId="38F4B86C">
                <wp:simplePos x="0" y="0"/>
                <wp:positionH relativeFrom="column">
                  <wp:posOffset>2174240</wp:posOffset>
                </wp:positionH>
                <wp:positionV relativeFrom="paragraph">
                  <wp:posOffset>74295</wp:posOffset>
                </wp:positionV>
                <wp:extent cx="470535" cy="128905"/>
                <wp:effectExtent l="38100" t="38100" r="0" b="42545"/>
                <wp:wrapNone/>
                <wp:docPr id="125325925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470535" cy="128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9A99C" id="Ink 1702" o:spid="_x0000_s1026" type="#_x0000_t75" style="position:absolute;margin-left:170.85pt;margin-top:5.5pt;width:37.75pt;height:10.85pt;z-index:2565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">
                <v:imagedata r:id="rId8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64224" behindDoc="0" locked="0" layoutInCell="1" allowOverlap="1" wp14:anchorId="35275EFE" wp14:editId="2398D373">
                <wp:simplePos x="0" y="0"/>
                <wp:positionH relativeFrom="column">
                  <wp:posOffset>1941830</wp:posOffset>
                </wp:positionH>
                <wp:positionV relativeFrom="paragraph">
                  <wp:posOffset>82550</wp:posOffset>
                </wp:positionV>
                <wp:extent cx="122555" cy="89535"/>
                <wp:effectExtent l="38100" t="38100" r="10795" b="43815"/>
                <wp:wrapNone/>
                <wp:docPr id="481222511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2255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A4AD" id="Ink 1687" o:spid="_x0000_s1026" type="#_x0000_t75" style="position:absolute;margin-left:152.55pt;margin-top:6.15pt;width:10.35pt;height:7.75pt;z-index:2565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">
                <v:imagedata r:id="rId8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557056" behindDoc="0" locked="0" layoutInCell="1" allowOverlap="1" wp14:anchorId="22D85BCE" wp14:editId="423C6FC6">
                <wp:simplePos x="0" y="0"/>
                <wp:positionH relativeFrom="column">
                  <wp:posOffset>1799590</wp:posOffset>
                </wp:positionH>
                <wp:positionV relativeFrom="paragraph">
                  <wp:posOffset>80010</wp:posOffset>
                </wp:positionV>
                <wp:extent cx="101600" cy="104140"/>
                <wp:effectExtent l="38100" t="38100" r="31750" b="48260"/>
                <wp:wrapNone/>
                <wp:docPr id="1370484997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0160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56B20" id="Ink 1680" o:spid="_x0000_s1026" type="#_x0000_t75" style="position:absolute;margin-left:141.35pt;margin-top:5.95pt;width:8.7pt;height:8.9pt;z-index:2565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">
                <v:imagedata r:id="rId8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6740352" behindDoc="0" locked="0" layoutInCell="1" allowOverlap="1" wp14:anchorId="72B43DD7" wp14:editId="11429435">
                <wp:simplePos x="0" y="0"/>
                <wp:positionH relativeFrom="column">
                  <wp:posOffset>922655</wp:posOffset>
                </wp:positionH>
                <wp:positionV relativeFrom="paragraph">
                  <wp:posOffset>209550</wp:posOffset>
                </wp:positionV>
                <wp:extent cx="714375" cy="13970"/>
                <wp:effectExtent l="38100" t="38100" r="47625" b="43180"/>
                <wp:wrapNone/>
                <wp:docPr id="1476486005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14375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853B" id="Ink 1870" o:spid="_x0000_s1026" type="#_x0000_t75" style="position:absolute;margin-left:72.3pt;margin-top:16.15pt;width:56.95pt;height:1.8pt;z-index:2567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">
                <v:imagedata r:id="rId812" o:title=""/>
              </v:shape>
            </w:pict>
          </mc:Fallback>
        </mc:AlternateContent>
      </w:r>
    </w:p>
    <w:p w14:paraId="27251258" w14:textId="7D2E49DF" w:rsidR="00CD24D6" w:rsidRDefault="00CD24D6" w:rsidP="006A7DC6">
      <w:pPr>
        <w:tabs>
          <w:tab w:val="left" w:pos="1516"/>
        </w:tabs>
        <w:rPr>
          <w:lang w:val="en-US"/>
        </w:rPr>
      </w:pPr>
    </w:p>
    <w:p w14:paraId="5911813B" w14:textId="3FA58540" w:rsidR="00CD24D6" w:rsidRDefault="00CD24D6" w:rsidP="006A7DC6">
      <w:pPr>
        <w:tabs>
          <w:tab w:val="left" w:pos="1516"/>
        </w:tabs>
        <w:rPr>
          <w:lang w:val="en-US"/>
        </w:rPr>
      </w:pPr>
    </w:p>
    <w:p w14:paraId="48B7B15F" w14:textId="4F4E14A9" w:rsidR="00CD24D6" w:rsidRDefault="00CD24D6" w:rsidP="006A7DC6">
      <w:pPr>
        <w:tabs>
          <w:tab w:val="left" w:pos="1516"/>
        </w:tabs>
        <w:rPr>
          <w:lang w:val="en-US"/>
        </w:rPr>
      </w:pPr>
    </w:p>
    <w:p w14:paraId="3E390413" w14:textId="4D9829F4" w:rsidR="00CD24D6" w:rsidRDefault="00BD13D9" w:rsidP="006A7DC6">
      <w:pPr>
        <w:tabs>
          <w:tab w:val="left" w:pos="1516"/>
        </w:tabs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437696" behindDoc="0" locked="0" layoutInCell="1" allowOverlap="1" wp14:anchorId="5DD4C902" wp14:editId="62864852">
                <wp:simplePos x="0" y="0"/>
                <wp:positionH relativeFrom="column">
                  <wp:posOffset>743090</wp:posOffset>
                </wp:positionH>
                <wp:positionV relativeFrom="paragraph">
                  <wp:posOffset>-610760</wp:posOffset>
                </wp:positionV>
                <wp:extent cx="40680" cy="2160"/>
                <wp:effectExtent l="38100" t="38100" r="35560" b="36195"/>
                <wp:wrapNone/>
                <wp:docPr id="1496294112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068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28D5" id="Ink 2601" o:spid="_x0000_s1026" type="#_x0000_t75" style="position:absolute;margin-left:58.15pt;margin-top:-48.45pt;width:3.9pt;height:.85pt;z-index:2574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">
                <v:imagedata r:id="rId814" o:title=""/>
              </v:shape>
            </w:pict>
          </mc:Fallback>
        </mc:AlternateContent>
      </w:r>
      <w:r w:rsidR="00F71E06" w:rsidRPr="00DF6A2E">
        <w:rPr>
          <w:noProof/>
        </w:rPr>
        <w:drawing>
          <wp:anchor distT="0" distB="0" distL="114300" distR="114300" simplePos="0" relativeHeight="253419520" behindDoc="1" locked="0" layoutInCell="1" allowOverlap="1" wp14:anchorId="5F43D967" wp14:editId="2DE34B19">
            <wp:simplePos x="0" y="0"/>
            <wp:positionH relativeFrom="page">
              <wp:posOffset>-10160</wp:posOffset>
            </wp:positionH>
            <wp:positionV relativeFrom="paragraph">
              <wp:posOffset>-913130</wp:posOffset>
            </wp:positionV>
            <wp:extent cx="5731510" cy="2785745"/>
            <wp:effectExtent l="0" t="0" r="2540" b="0"/>
            <wp:wrapNone/>
            <wp:docPr id="190447998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79987" name="Picture 1" descr="A screenshot of a math problem&#10;&#10;Description automatically generated"/>
                    <pic:cNvPicPr/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29E63" w14:textId="43149E29" w:rsidR="00CD24D6" w:rsidRPr="00DF6A2E" w:rsidRDefault="00375A55" w:rsidP="006A7DC6">
      <w:pPr>
        <w:tabs>
          <w:tab w:val="left" w:pos="1516"/>
        </w:tabs>
        <w:rPr>
          <w:rtl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944576" behindDoc="0" locked="0" layoutInCell="1" allowOverlap="1" wp14:anchorId="7B750B25" wp14:editId="4C2932A6">
                <wp:simplePos x="0" y="0"/>
                <wp:positionH relativeFrom="column">
                  <wp:posOffset>2712720</wp:posOffset>
                </wp:positionH>
                <wp:positionV relativeFrom="paragraph">
                  <wp:posOffset>4326890</wp:posOffset>
                </wp:positionV>
                <wp:extent cx="364510" cy="95555"/>
                <wp:effectExtent l="38100" t="38100" r="35560" b="38100"/>
                <wp:wrapNone/>
                <wp:docPr id="58752486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364510" cy="9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104C4" id="Ink 3127" o:spid="_x0000_s1026" type="#_x0000_t75" style="position:absolute;margin-left:213.25pt;margin-top:340.35pt;width:29.4pt;height:8.2pt;z-index:2579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37408" behindDoc="0" locked="0" layoutInCell="1" allowOverlap="1" wp14:anchorId="5B9F4E44" wp14:editId="6F80F4EA">
                <wp:simplePos x="0" y="0"/>
                <wp:positionH relativeFrom="column">
                  <wp:posOffset>1929130</wp:posOffset>
                </wp:positionH>
                <wp:positionV relativeFrom="paragraph">
                  <wp:posOffset>4339590</wp:posOffset>
                </wp:positionV>
                <wp:extent cx="642385" cy="84815"/>
                <wp:effectExtent l="38100" t="38100" r="5715" b="48895"/>
                <wp:wrapNone/>
                <wp:docPr id="1764694684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642385" cy="8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A7F5" id="Ink 3120" o:spid="_x0000_s1026" type="#_x0000_t75" style="position:absolute;margin-left:151.55pt;margin-top:341.35pt;width:51.3pt;height:7.4pt;z-index:2579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3072" behindDoc="0" locked="0" layoutInCell="1" allowOverlap="1" wp14:anchorId="5F73798B" wp14:editId="3CA9C6DA">
                <wp:simplePos x="0" y="0"/>
                <wp:positionH relativeFrom="column">
                  <wp:posOffset>1768475</wp:posOffset>
                </wp:positionH>
                <wp:positionV relativeFrom="paragraph">
                  <wp:posOffset>4367530</wp:posOffset>
                </wp:positionV>
                <wp:extent cx="61005" cy="51120"/>
                <wp:effectExtent l="38100" t="38100" r="34290" b="44450"/>
                <wp:wrapNone/>
                <wp:docPr id="610357799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1005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EF3A" id="Ink 3106" o:spid="_x0000_s1026" type="#_x0000_t75" style="position:absolute;margin-left:138.9pt;margin-top:343.55pt;width:5.5pt;height:4.75pt;z-index:2579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20000" behindDoc="0" locked="0" layoutInCell="1" allowOverlap="1" wp14:anchorId="7FDA208F" wp14:editId="69BF2E69">
                <wp:simplePos x="0" y="0"/>
                <wp:positionH relativeFrom="column">
                  <wp:posOffset>1057275</wp:posOffset>
                </wp:positionH>
                <wp:positionV relativeFrom="paragraph">
                  <wp:posOffset>4354195</wp:posOffset>
                </wp:positionV>
                <wp:extent cx="63500" cy="48960"/>
                <wp:effectExtent l="38100" t="38100" r="12700" b="46355"/>
                <wp:wrapNone/>
                <wp:docPr id="994972952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635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1D088" id="Ink 3103" o:spid="_x0000_s1026" type="#_x0000_t75" style="position:absolute;margin-left:82.9pt;margin-top:342.5pt;width:5.7pt;height:4.55pt;z-index:2579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16928" behindDoc="0" locked="0" layoutInCell="1" allowOverlap="1" wp14:anchorId="44A16D0E" wp14:editId="7FA39EEB">
                <wp:simplePos x="0" y="0"/>
                <wp:positionH relativeFrom="column">
                  <wp:posOffset>1155065</wp:posOffset>
                </wp:positionH>
                <wp:positionV relativeFrom="paragraph">
                  <wp:posOffset>4318000</wp:posOffset>
                </wp:positionV>
                <wp:extent cx="373500" cy="128095"/>
                <wp:effectExtent l="38100" t="38100" r="45720" b="43815"/>
                <wp:wrapNone/>
                <wp:docPr id="972739897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373500" cy="12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D2626" id="Ink 3055" o:spid="_x0000_s1026" type="#_x0000_t75" style="position:absolute;margin-left:90.6pt;margin-top:339.65pt;width:30.1pt;height:10.8pt;z-index:2579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14880" behindDoc="0" locked="0" layoutInCell="1" allowOverlap="1" wp14:anchorId="3DD0F7DA" wp14:editId="61323C5A">
                <wp:simplePos x="0" y="0"/>
                <wp:positionH relativeFrom="column">
                  <wp:posOffset>-186055</wp:posOffset>
                </wp:positionH>
                <wp:positionV relativeFrom="paragraph">
                  <wp:posOffset>4234815</wp:posOffset>
                </wp:positionV>
                <wp:extent cx="1170305" cy="243840"/>
                <wp:effectExtent l="0" t="0" r="0" b="0"/>
                <wp:wrapNone/>
                <wp:docPr id="90496064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17030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5B86" id="Ink 1" o:spid="_x0000_s1026" type="#_x0000_t75" style="position:absolute;margin-left:-15pt;margin-top:333.1pt;width:92.85pt;height:19.9pt;z-index:2579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12832" behindDoc="0" locked="0" layoutInCell="1" allowOverlap="1" wp14:anchorId="55C7AC52" wp14:editId="27A4335C">
                <wp:simplePos x="0" y="0"/>
                <wp:positionH relativeFrom="column">
                  <wp:posOffset>1360170</wp:posOffset>
                </wp:positionH>
                <wp:positionV relativeFrom="paragraph">
                  <wp:posOffset>4032250</wp:posOffset>
                </wp:positionV>
                <wp:extent cx="495410" cy="140970"/>
                <wp:effectExtent l="38100" t="38100" r="19050" b="30480"/>
                <wp:wrapNone/>
                <wp:docPr id="274712346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49541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031CC" id="Ink 3100" o:spid="_x0000_s1026" type="#_x0000_t75" style="position:absolute;margin-left:106.75pt;margin-top:317.15pt;width:39.7pt;height:11.8pt;z-index:2579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6448" behindDoc="0" locked="0" layoutInCell="1" allowOverlap="1" wp14:anchorId="3D668D8B" wp14:editId="1857E78F">
                <wp:simplePos x="0" y="0"/>
                <wp:positionH relativeFrom="column">
                  <wp:posOffset>556260</wp:posOffset>
                </wp:positionH>
                <wp:positionV relativeFrom="paragraph">
                  <wp:posOffset>4015105</wp:posOffset>
                </wp:positionV>
                <wp:extent cx="683260" cy="109855"/>
                <wp:effectExtent l="38100" t="38100" r="21590" b="42545"/>
                <wp:wrapNone/>
                <wp:docPr id="1679360291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68326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165CE" id="Ink 3073" o:spid="_x0000_s1026" type="#_x0000_t75" style="position:absolute;margin-left:43.45pt;margin-top:315.8pt;width:54.5pt;height:9.35pt;z-index:2578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 wp14:anchorId="2CA0AA00" wp14:editId="1D13A853">
                <wp:simplePos x="0" y="0"/>
                <wp:positionH relativeFrom="column">
                  <wp:posOffset>353695</wp:posOffset>
                </wp:positionH>
                <wp:positionV relativeFrom="paragraph">
                  <wp:posOffset>4059555</wp:posOffset>
                </wp:positionV>
                <wp:extent cx="90465" cy="66000"/>
                <wp:effectExtent l="38100" t="38100" r="43180" b="48895"/>
                <wp:wrapNone/>
                <wp:docPr id="1488345557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90465" cy="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15A15" id="Ink 3071" o:spid="_x0000_s1026" type="#_x0000_t75" style="position:absolute;margin-left:27.5pt;margin-top:319.3pt;width:7.8pt;height:5.95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78016" behindDoc="0" locked="0" layoutInCell="1" allowOverlap="1" wp14:anchorId="7EC5442D" wp14:editId="33F2EA05">
                <wp:simplePos x="0" y="0"/>
                <wp:positionH relativeFrom="column">
                  <wp:posOffset>-168910</wp:posOffset>
                </wp:positionH>
                <wp:positionV relativeFrom="paragraph">
                  <wp:posOffset>4010025</wp:posOffset>
                </wp:positionV>
                <wp:extent cx="373500" cy="128095"/>
                <wp:effectExtent l="38100" t="38100" r="45720" b="43815"/>
                <wp:wrapNone/>
                <wp:docPr id="2146421020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373500" cy="12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7C2C7" id="Ink 3055" o:spid="_x0000_s1026" type="#_x0000_t75" style="position:absolute;margin-left:-13.65pt;margin-top:315.4pt;width:30.1pt;height:10.8pt;z-index:2578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5728" behindDoc="0" locked="0" layoutInCell="1" allowOverlap="1" wp14:anchorId="1D21F7C4" wp14:editId="1A077C7D">
                <wp:simplePos x="0" y="0"/>
                <wp:positionH relativeFrom="column">
                  <wp:posOffset>2014855</wp:posOffset>
                </wp:positionH>
                <wp:positionV relativeFrom="paragraph">
                  <wp:posOffset>3759835</wp:posOffset>
                </wp:positionV>
                <wp:extent cx="108925" cy="60480"/>
                <wp:effectExtent l="38100" t="38100" r="43815" b="34925"/>
                <wp:wrapNone/>
                <wp:docPr id="976953749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08925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78FA2" id="Ink 3037" o:spid="_x0000_s1026" type="#_x0000_t75" style="position:absolute;margin-left:158.3pt;margin-top:295.7pt;width:9.3pt;height:5.45pt;z-index:2578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60608" behindDoc="0" locked="0" layoutInCell="1" allowOverlap="1" wp14:anchorId="640AC8BA" wp14:editId="3AC1CD1D">
                <wp:simplePos x="0" y="0"/>
                <wp:positionH relativeFrom="column">
                  <wp:posOffset>1067435</wp:posOffset>
                </wp:positionH>
                <wp:positionV relativeFrom="paragraph">
                  <wp:posOffset>3716655</wp:posOffset>
                </wp:positionV>
                <wp:extent cx="804685" cy="98280"/>
                <wp:effectExtent l="38100" t="38100" r="0" b="35560"/>
                <wp:wrapNone/>
                <wp:docPr id="160115176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804685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A5BE" id="Ink 3032" o:spid="_x0000_s1026" type="#_x0000_t75" style="position:absolute;margin-left:83.7pt;margin-top:292.3pt;width:64.05pt;height:8.45pt;z-index:2578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4224" behindDoc="0" locked="0" layoutInCell="1" allowOverlap="1" wp14:anchorId="72BE8A89" wp14:editId="131E5C48">
                <wp:simplePos x="0" y="0"/>
                <wp:positionH relativeFrom="column">
                  <wp:posOffset>-226060</wp:posOffset>
                </wp:positionH>
                <wp:positionV relativeFrom="paragraph">
                  <wp:posOffset>3689350</wp:posOffset>
                </wp:positionV>
                <wp:extent cx="67320" cy="119205"/>
                <wp:effectExtent l="38100" t="38100" r="46990" b="33655"/>
                <wp:wrapNone/>
                <wp:docPr id="1684394942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67320" cy="11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7C8A" id="Ink 3016" o:spid="_x0000_s1026" type="#_x0000_t75" style="position:absolute;margin-left:-18.15pt;margin-top:290.15pt;width:6pt;height:10.1pt;z-index:2578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840128" behindDoc="0" locked="0" layoutInCell="1" allowOverlap="1" wp14:anchorId="092D6BC7" wp14:editId="23A3AEEF">
                <wp:simplePos x="0" y="0"/>
                <wp:positionH relativeFrom="column">
                  <wp:posOffset>-133350</wp:posOffset>
                </wp:positionH>
                <wp:positionV relativeFrom="paragraph">
                  <wp:posOffset>3615690</wp:posOffset>
                </wp:positionV>
                <wp:extent cx="1077595" cy="243840"/>
                <wp:effectExtent l="0" t="0" r="0" b="0"/>
                <wp:wrapNone/>
                <wp:docPr id="10424096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07759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C4C14" id="Ink 1" o:spid="_x0000_s1026" type="#_x0000_t75" style="position:absolute;margin-left:-10.85pt;margin-top:284.35pt;width:85.55pt;height:19.9pt;z-index:2578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">
                <v:imagedata r:id="rId842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838080" behindDoc="0" locked="0" layoutInCell="1" allowOverlap="1" wp14:anchorId="00547270" wp14:editId="6D242944">
                <wp:simplePos x="0" y="0"/>
                <wp:positionH relativeFrom="column">
                  <wp:posOffset>2026920</wp:posOffset>
                </wp:positionH>
                <wp:positionV relativeFrom="paragraph">
                  <wp:posOffset>3430905</wp:posOffset>
                </wp:positionV>
                <wp:extent cx="611570" cy="81920"/>
                <wp:effectExtent l="38100" t="38100" r="36195" b="32385"/>
                <wp:wrapNone/>
                <wp:docPr id="939168186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611570" cy="8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252C7" id="Ink 3012" o:spid="_x0000_s1026" type="#_x0000_t75" style="position:absolute;margin-left:159.25pt;margin-top:269.8pt;width:48.85pt;height:7.15pt;z-index:2578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">
                <v:imagedata r:id="rId844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823744" behindDoc="0" locked="0" layoutInCell="1" allowOverlap="1" wp14:anchorId="66671D78" wp14:editId="21D3CA8F">
                <wp:simplePos x="0" y="0"/>
                <wp:positionH relativeFrom="column">
                  <wp:posOffset>1250950</wp:posOffset>
                </wp:positionH>
                <wp:positionV relativeFrom="paragraph">
                  <wp:posOffset>3430270</wp:posOffset>
                </wp:positionV>
                <wp:extent cx="629595" cy="90805"/>
                <wp:effectExtent l="38100" t="38100" r="18415" b="42545"/>
                <wp:wrapNone/>
                <wp:docPr id="896367426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62959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8F3E6" id="Ink 2991" o:spid="_x0000_s1026" type="#_x0000_t75" style="position:absolute;margin-left:98.15pt;margin-top:269.75pt;width:50.25pt;height:7.85pt;z-index:257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">
                <v:imagedata r:id="rId846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809408" behindDoc="0" locked="0" layoutInCell="1" allowOverlap="1" wp14:anchorId="1EFE44B3" wp14:editId="51CC536C">
                <wp:simplePos x="0" y="0"/>
                <wp:positionH relativeFrom="column">
                  <wp:posOffset>1073785</wp:posOffset>
                </wp:positionH>
                <wp:positionV relativeFrom="paragraph">
                  <wp:posOffset>3469640</wp:posOffset>
                </wp:positionV>
                <wp:extent cx="60815" cy="50165"/>
                <wp:effectExtent l="38100" t="38100" r="34925" b="45085"/>
                <wp:wrapNone/>
                <wp:docPr id="951196248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081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2336" id="Ink 2977" o:spid="_x0000_s1026" type="#_x0000_t75" style="position:absolute;margin-left:84.2pt;margin-top:272.85pt;width:5.5pt;height:4.6pt;z-index:257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">
                <v:imagedata r:id="rId84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806336" behindDoc="0" locked="0" layoutInCell="1" allowOverlap="1" wp14:anchorId="4763CB81" wp14:editId="197E428A">
                <wp:simplePos x="0" y="0"/>
                <wp:positionH relativeFrom="column">
                  <wp:posOffset>134620</wp:posOffset>
                </wp:positionH>
                <wp:positionV relativeFrom="paragraph">
                  <wp:posOffset>3421380</wp:posOffset>
                </wp:positionV>
                <wp:extent cx="810000" cy="138430"/>
                <wp:effectExtent l="38100" t="38100" r="28575" b="33020"/>
                <wp:wrapNone/>
                <wp:docPr id="614277555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1000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1BC0" id="Ink 2974" o:spid="_x0000_s1026" type="#_x0000_t75" style="position:absolute;margin-left:10.25pt;margin-top:269.05pt;width:64.5pt;height:11.6pt;z-index:2578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">
                <v:imagedata r:id="rId85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82784" behindDoc="0" locked="0" layoutInCell="1" allowOverlap="1" wp14:anchorId="50DB4F79" wp14:editId="7BC5A73B">
                <wp:simplePos x="0" y="0"/>
                <wp:positionH relativeFrom="column">
                  <wp:posOffset>-91440</wp:posOffset>
                </wp:positionH>
                <wp:positionV relativeFrom="paragraph">
                  <wp:posOffset>3519805</wp:posOffset>
                </wp:positionV>
                <wp:extent cx="65165" cy="38110"/>
                <wp:effectExtent l="38100" t="38100" r="49530" b="38100"/>
                <wp:wrapNone/>
                <wp:docPr id="2064963430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5165" cy="3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59F0" id="Ink 2951" o:spid="_x0000_s1026" type="#_x0000_t75" style="position:absolute;margin-left:-7.55pt;margin-top:276.8pt;width:5.85pt;height:3.65pt;z-index:2577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">
                <v:imagedata r:id="rId85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4B537080" wp14:editId="29EAA18A">
                <wp:simplePos x="0" y="0"/>
                <wp:positionH relativeFrom="column">
                  <wp:posOffset>-62855</wp:posOffset>
                </wp:positionH>
                <wp:positionV relativeFrom="paragraph">
                  <wp:posOffset>3316176</wp:posOffset>
                </wp:positionV>
                <wp:extent cx="61920" cy="33480"/>
                <wp:effectExtent l="38100" t="38100" r="33655" b="43180"/>
                <wp:wrapNone/>
                <wp:docPr id="1840761727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1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2D376" id="Ink 2946" o:spid="_x0000_s1026" type="#_x0000_t75" style="position:absolute;margin-left:-5.3pt;margin-top:260.75pt;width:5.6pt;height:3.35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">
                <v:imagedata r:id="rId85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1DA1CF93" wp14:editId="76413636">
                <wp:simplePos x="0" y="0"/>
                <wp:positionH relativeFrom="column">
                  <wp:posOffset>-133350</wp:posOffset>
                </wp:positionH>
                <wp:positionV relativeFrom="paragraph">
                  <wp:posOffset>3378835</wp:posOffset>
                </wp:positionV>
                <wp:extent cx="191880" cy="128200"/>
                <wp:effectExtent l="38100" t="38100" r="36830" b="43815"/>
                <wp:wrapNone/>
                <wp:docPr id="545882149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91880" cy="1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5F4" id="Ink 2945" o:spid="_x0000_s1026" type="#_x0000_t75" style="position:absolute;margin-left:-10.85pt;margin-top:265.7pt;width:15.8pt;height:10.85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">
                <v:imagedata r:id="rId856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73568" behindDoc="0" locked="0" layoutInCell="1" allowOverlap="1" wp14:anchorId="228075AA" wp14:editId="36253014">
                <wp:simplePos x="0" y="0"/>
                <wp:positionH relativeFrom="column">
                  <wp:posOffset>-731520</wp:posOffset>
                </wp:positionH>
                <wp:positionV relativeFrom="paragraph">
                  <wp:posOffset>3373755</wp:posOffset>
                </wp:positionV>
                <wp:extent cx="263405" cy="154080"/>
                <wp:effectExtent l="38100" t="38100" r="41910" b="36830"/>
                <wp:wrapNone/>
                <wp:docPr id="1268644291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63405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34E87" id="Ink 2942" o:spid="_x0000_s1026" type="#_x0000_t75" style="position:absolute;margin-left:-57.95pt;margin-top:265.3pt;width:21.45pt;height:12.85pt;z-index:2577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">
                <v:imagedata r:id="rId85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67424" behindDoc="0" locked="0" layoutInCell="1" allowOverlap="1" wp14:anchorId="7953FC35" wp14:editId="51E204E0">
                <wp:simplePos x="0" y="0"/>
                <wp:positionH relativeFrom="column">
                  <wp:posOffset>3062605</wp:posOffset>
                </wp:positionH>
                <wp:positionV relativeFrom="paragraph">
                  <wp:posOffset>3121025</wp:posOffset>
                </wp:positionV>
                <wp:extent cx="417335" cy="85990"/>
                <wp:effectExtent l="38100" t="38100" r="40005" b="47625"/>
                <wp:wrapNone/>
                <wp:docPr id="2044594984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417335" cy="8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68374" id="Ink 2936" o:spid="_x0000_s1026" type="#_x0000_t75" style="position:absolute;margin-left:240.8pt;margin-top:245.4pt;width:33.55pt;height:7.45pt;z-index:2577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">
                <v:imagedata r:id="rId86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58208" behindDoc="0" locked="0" layoutInCell="1" allowOverlap="1" wp14:anchorId="0A1A5BF3" wp14:editId="015F2158">
                <wp:simplePos x="0" y="0"/>
                <wp:positionH relativeFrom="column">
                  <wp:posOffset>2485390</wp:posOffset>
                </wp:positionH>
                <wp:positionV relativeFrom="paragraph">
                  <wp:posOffset>3152140</wp:posOffset>
                </wp:positionV>
                <wp:extent cx="387245" cy="62930"/>
                <wp:effectExtent l="38100" t="38100" r="32385" b="32385"/>
                <wp:wrapNone/>
                <wp:docPr id="104246531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387245" cy="6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0635C" id="Ink 2927" o:spid="_x0000_s1026" type="#_x0000_t75" style="position:absolute;margin-left:195.35pt;margin-top:247.85pt;width:31.2pt;height:5.65pt;z-index:2577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">
                <v:imagedata r:id="rId86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50016" behindDoc="0" locked="0" layoutInCell="1" allowOverlap="1" wp14:anchorId="19DAB529" wp14:editId="510BB47B">
                <wp:simplePos x="0" y="0"/>
                <wp:positionH relativeFrom="column">
                  <wp:posOffset>2274570</wp:posOffset>
                </wp:positionH>
                <wp:positionV relativeFrom="paragraph">
                  <wp:posOffset>3148965</wp:posOffset>
                </wp:positionV>
                <wp:extent cx="73045" cy="69980"/>
                <wp:effectExtent l="38100" t="38100" r="41275" b="44450"/>
                <wp:wrapNone/>
                <wp:docPr id="710171120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73045" cy="6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3244" id="Ink 2919" o:spid="_x0000_s1026" type="#_x0000_t75" style="position:absolute;margin-left:178.75pt;margin-top:247.6pt;width:6.45pt;height:6.2pt;z-index:2577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">
                <v:imagedata r:id="rId86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46944" behindDoc="0" locked="0" layoutInCell="1" allowOverlap="1" wp14:anchorId="3220C97B" wp14:editId="0E7DB223">
                <wp:simplePos x="0" y="0"/>
                <wp:positionH relativeFrom="column">
                  <wp:posOffset>894715</wp:posOffset>
                </wp:positionH>
                <wp:positionV relativeFrom="paragraph">
                  <wp:posOffset>3105785</wp:posOffset>
                </wp:positionV>
                <wp:extent cx="1189800" cy="163830"/>
                <wp:effectExtent l="38100" t="38100" r="48895" b="45720"/>
                <wp:wrapNone/>
                <wp:docPr id="66886956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8980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0BCB" id="Ink 2916" o:spid="_x0000_s1026" type="#_x0000_t75" style="position:absolute;margin-left:70.1pt;margin-top:244.2pt;width:94.4pt;height:13.6pt;z-index:2577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">
                <v:imagedata r:id="rId866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725440" behindDoc="0" locked="0" layoutInCell="1" allowOverlap="1" wp14:anchorId="5B499FB9" wp14:editId="3064F2E4">
                <wp:simplePos x="0" y="0"/>
                <wp:positionH relativeFrom="column">
                  <wp:posOffset>-220980</wp:posOffset>
                </wp:positionH>
                <wp:positionV relativeFrom="paragraph">
                  <wp:posOffset>3103880</wp:posOffset>
                </wp:positionV>
                <wp:extent cx="1006625" cy="116205"/>
                <wp:effectExtent l="38100" t="38100" r="22225" b="36195"/>
                <wp:wrapNone/>
                <wp:docPr id="583274447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00662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7768" id="Ink 2895" o:spid="_x0000_s1026" type="#_x0000_t75" style="position:absolute;margin-left:-17.75pt;margin-top:244.05pt;width:79.95pt;height:9.85pt;z-index:2577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">
                <v:imagedata r:id="rId86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63648" behindDoc="0" locked="0" layoutInCell="1" allowOverlap="1" wp14:anchorId="3039D61F" wp14:editId="48FFA46A">
                <wp:simplePos x="0" y="0"/>
                <wp:positionH relativeFrom="column">
                  <wp:posOffset>1385570</wp:posOffset>
                </wp:positionH>
                <wp:positionV relativeFrom="paragraph">
                  <wp:posOffset>2487295</wp:posOffset>
                </wp:positionV>
                <wp:extent cx="1987550" cy="156210"/>
                <wp:effectExtent l="38100" t="38100" r="12700" b="34290"/>
                <wp:wrapNone/>
                <wp:docPr id="1148980891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98755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425EA" id="Ink 2736" o:spid="_x0000_s1026" type="#_x0000_t75" style="position:absolute;margin-left:108.75pt;margin-top:195.5pt;width:157.2pt;height:13pt;z-index:2575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">
                <v:imagedata r:id="rId87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 wp14:anchorId="68F51590" wp14:editId="39AE9763">
                <wp:simplePos x="0" y="0"/>
                <wp:positionH relativeFrom="column">
                  <wp:posOffset>1231265</wp:posOffset>
                </wp:positionH>
                <wp:positionV relativeFrom="paragraph">
                  <wp:posOffset>2522855</wp:posOffset>
                </wp:positionV>
                <wp:extent cx="39300" cy="83960"/>
                <wp:effectExtent l="38100" t="38100" r="37465" b="30480"/>
                <wp:wrapNone/>
                <wp:docPr id="2061560962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9300" cy="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6963" id="Ink 2870" o:spid="_x0000_s1026" type="#_x0000_t75" style="position:absolute;margin-left:96.6pt;margin-top:198.3pt;width:3.85pt;height:7.3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">
                <v:imagedata r:id="rId87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96768" behindDoc="0" locked="0" layoutInCell="1" allowOverlap="1" wp14:anchorId="1F9F5078" wp14:editId="09C01525">
                <wp:simplePos x="0" y="0"/>
                <wp:positionH relativeFrom="column">
                  <wp:posOffset>673100</wp:posOffset>
                </wp:positionH>
                <wp:positionV relativeFrom="paragraph">
                  <wp:posOffset>2521585</wp:posOffset>
                </wp:positionV>
                <wp:extent cx="497320" cy="78980"/>
                <wp:effectExtent l="38100" t="38100" r="36195" b="35560"/>
                <wp:wrapNone/>
                <wp:docPr id="45854237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497320" cy="7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40362" id="Ink 2867" o:spid="_x0000_s1026" type="#_x0000_t75" style="position:absolute;margin-left:52.65pt;margin-top:198.2pt;width:39.85pt;height:6.9pt;z-index:2576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">
                <v:imagedata r:id="rId87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87552" behindDoc="0" locked="0" layoutInCell="1" allowOverlap="1" wp14:anchorId="1169DFE8" wp14:editId="58B6FAC8">
                <wp:simplePos x="0" y="0"/>
                <wp:positionH relativeFrom="column">
                  <wp:posOffset>4448175</wp:posOffset>
                </wp:positionH>
                <wp:positionV relativeFrom="paragraph">
                  <wp:posOffset>2757170</wp:posOffset>
                </wp:positionV>
                <wp:extent cx="938880" cy="140410"/>
                <wp:effectExtent l="38100" t="38100" r="33020" b="31115"/>
                <wp:wrapNone/>
                <wp:docPr id="1440413186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938880" cy="1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362A" id="Ink 2858" o:spid="_x0000_s1026" type="#_x0000_t75" style="position:absolute;margin-left:349.9pt;margin-top:216.75pt;width:74.65pt;height:11.75pt;z-index:2576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">
                <v:imagedata r:id="rId876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69120" behindDoc="0" locked="0" layoutInCell="1" allowOverlap="1" wp14:anchorId="381B710F" wp14:editId="285E4753">
                <wp:simplePos x="0" y="0"/>
                <wp:positionH relativeFrom="column">
                  <wp:posOffset>3007360</wp:posOffset>
                </wp:positionH>
                <wp:positionV relativeFrom="paragraph">
                  <wp:posOffset>2647950</wp:posOffset>
                </wp:positionV>
                <wp:extent cx="1402765" cy="292375"/>
                <wp:effectExtent l="38100" t="38100" r="45085" b="31750"/>
                <wp:wrapNone/>
                <wp:docPr id="840775968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402765" cy="29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7A73" id="Ink 2840" o:spid="_x0000_s1026" type="#_x0000_t75" style="position:absolute;margin-left:236.45pt;margin-top:208.15pt;width:111.15pt;height:23.7pt;z-index:2576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">
                <v:imagedata r:id="rId87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 wp14:anchorId="21BBBE54" wp14:editId="64AD74DF">
                <wp:simplePos x="0" y="0"/>
                <wp:positionH relativeFrom="column">
                  <wp:posOffset>2094230</wp:posOffset>
                </wp:positionH>
                <wp:positionV relativeFrom="paragraph">
                  <wp:posOffset>2761615</wp:posOffset>
                </wp:positionV>
                <wp:extent cx="842815" cy="205105"/>
                <wp:effectExtent l="38100" t="38100" r="0" b="42545"/>
                <wp:wrapNone/>
                <wp:docPr id="377398328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84281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3B6FD" id="Ink 2809" o:spid="_x0000_s1026" type="#_x0000_t75" style="position:absolute;margin-left:164.55pt;margin-top:217.1pt;width:67.05pt;height:16.85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">
                <v:imagedata r:id="rId88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15872" behindDoc="0" locked="0" layoutInCell="1" allowOverlap="1" wp14:anchorId="3E68CAE9" wp14:editId="6DD84709">
                <wp:simplePos x="0" y="0"/>
                <wp:positionH relativeFrom="column">
                  <wp:posOffset>1870075</wp:posOffset>
                </wp:positionH>
                <wp:positionV relativeFrom="paragraph">
                  <wp:posOffset>2777490</wp:posOffset>
                </wp:positionV>
                <wp:extent cx="191880" cy="120650"/>
                <wp:effectExtent l="38100" t="38100" r="17780" b="31750"/>
                <wp:wrapNone/>
                <wp:docPr id="468797747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9188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7D18" id="Ink 2788" o:spid="_x0000_s1026" type="#_x0000_t75" style="position:absolute;margin-left:146.9pt;margin-top:218.35pt;width:15.8pt;height:10.2pt;z-index:2576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">
                <v:imagedata r:id="rId88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12800" behindDoc="0" locked="0" layoutInCell="1" allowOverlap="1" wp14:anchorId="376C6068" wp14:editId="19CC8A87">
                <wp:simplePos x="0" y="0"/>
                <wp:positionH relativeFrom="column">
                  <wp:posOffset>1259205</wp:posOffset>
                </wp:positionH>
                <wp:positionV relativeFrom="paragraph">
                  <wp:posOffset>2817495</wp:posOffset>
                </wp:positionV>
                <wp:extent cx="488960" cy="86730"/>
                <wp:effectExtent l="38100" t="38100" r="44450" b="46990"/>
                <wp:wrapNone/>
                <wp:docPr id="586892140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488960" cy="8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6AC1" id="Ink 2784" o:spid="_x0000_s1026" type="#_x0000_t75" style="position:absolute;margin-left:98.8pt;margin-top:221.5pt;width:39.2pt;height:7.55pt;z-index:2576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">
                <v:imagedata r:id="rId88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600512" behindDoc="0" locked="0" layoutInCell="1" allowOverlap="1" wp14:anchorId="2E0EC734" wp14:editId="0D76AF36">
                <wp:simplePos x="0" y="0"/>
                <wp:positionH relativeFrom="column">
                  <wp:posOffset>594995</wp:posOffset>
                </wp:positionH>
                <wp:positionV relativeFrom="paragraph">
                  <wp:posOffset>2829560</wp:posOffset>
                </wp:positionV>
                <wp:extent cx="568440" cy="66240"/>
                <wp:effectExtent l="38100" t="38100" r="41275" b="48895"/>
                <wp:wrapNone/>
                <wp:docPr id="1854158064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568440" cy="65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025C2" id="Ink 2772" o:spid="_x0000_s1026" type="#_x0000_t75" style="position:absolute;margin-left:46.5pt;margin-top:222.45pt;width:45.45pt;height:5.85pt;z-index:25760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">
                <v:imagedata r:id="rId886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89248" behindDoc="0" locked="0" layoutInCell="1" allowOverlap="1" wp14:anchorId="0A126189" wp14:editId="26581E9C">
                <wp:simplePos x="0" y="0"/>
                <wp:positionH relativeFrom="column">
                  <wp:posOffset>-48895</wp:posOffset>
                </wp:positionH>
                <wp:positionV relativeFrom="paragraph">
                  <wp:posOffset>2800350</wp:posOffset>
                </wp:positionV>
                <wp:extent cx="514255" cy="176530"/>
                <wp:effectExtent l="38100" t="38100" r="19685" b="33020"/>
                <wp:wrapNone/>
                <wp:docPr id="1506309023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51425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CF44" id="Ink 2761" o:spid="_x0000_s1026" type="#_x0000_t75" style="position:absolute;margin-left:-4.2pt;margin-top:220.15pt;width:41.2pt;height:14.6pt;z-index:2575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">
                <v:imagedata r:id="rId88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 wp14:anchorId="6FACAE80" wp14:editId="60B2FC63">
                <wp:simplePos x="0" y="0"/>
                <wp:positionH relativeFrom="column">
                  <wp:posOffset>-104860</wp:posOffset>
                </wp:positionH>
                <wp:positionV relativeFrom="paragraph">
                  <wp:posOffset>2816637</wp:posOffset>
                </wp:positionV>
                <wp:extent cx="11520" cy="74160"/>
                <wp:effectExtent l="38100" t="38100" r="45720" b="40640"/>
                <wp:wrapNone/>
                <wp:docPr id="1607631322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15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74B08" id="Ink 2747" o:spid="_x0000_s1026" type="#_x0000_t75" style="position:absolute;margin-left:-8.6pt;margin-top:221.45pt;width:1.6pt;height:6.55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">
                <v:imagedata r:id="rId89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73888" behindDoc="0" locked="0" layoutInCell="1" allowOverlap="1" wp14:anchorId="0C14F94D" wp14:editId="1D80EEDE">
                <wp:simplePos x="0" y="0"/>
                <wp:positionH relativeFrom="column">
                  <wp:posOffset>-354965</wp:posOffset>
                </wp:positionH>
                <wp:positionV relativeFrom="paragraph">
                  <wp:posOffset>2811780</wp:posOffset>
                </wp:positionV>
                <wp:extent cx="127890" cy="89430"/>
                <wp:effectExtent l="38100" t="38100" r="43815" b="44450"/>
                <wp:wrapNone/>
                <wp:docPr id="253108590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27890" cy="8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2B86" id="Ink 2746" o:spid="_x0000_s1026" type="#_x0000_t75" style="position:absolute;margin-left:-28.3pt;margin-top:221.05pt;width:10.75pt;height:7.75pt;z-index:2575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">
                <v:imagedata r:id="rId89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67744" behindDoc="0" locked="0" layoutInCell="1" allowOverlap="1" wp14:anchorId="73B2FE97" wp14:editId="10AE8E91">
                <wp:simplePos x="0" y="0"/>
                <wp:positionH relativeFrom="column">
                  <wp:posOffset>509270</wp:posOffset>
                </wp:positionH>
                <wp:positionV relativeFrom="paragraph">
                  <wp:posOffset>2536720</wp:posOffset>
                </wp:positionV>
                <wp:extent cx="31680" cy="66240"/>
                <wp:effectExtent l="38100" t="38100" r="45085" b="43815"/>
                <wp:wrapNone/>
                <wp:docPr id="1611821064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31680" cy="70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46C4C" id="Ink 2740" o:spid="_x0000_s1026" type="#_x0000_t75" style="position:absolute;margin-left:39.75pt;margin-top:199.4pt;width:3.2pt;height:6.25pt;z-index:2575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">
                <v:imagedata r:id="rId89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23712" behindDoc="0" locked="0" layoutInCell="1" allowOverlap="1" wp14:anchorId="0762F55A" wp14:editId="6E41D0B9">
                <wp:simplePos x="0" y="0"/>
                <wp:positionH relativeFrom="column">
                  <wp:posOffset>-336550</wp:posOffset>
                </wp:positionH>
                <wp:positionV relativeFrom="paragraph">
                  <wp:posOffset>2477770</wp:posOffset>
                </wp:positionV>
                <wp:extent cx="882000" cy="119880"/>
                <wp:effectExtent l="38100" t="38100" r="33020" b="33020"/>
                <wp:wrapNone/>
                <wp:docPr id="395919854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82000" cy="11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9E5D" id="Ink 2697" o:spid="_x0000_s1026" type="#_x0000_t75" style="position:absolute;margin-left:-26.85pt;margin-top:194.75pt;width:70.2pt;height:10.15pt;z-index:257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">
                <v:imagedata r:id="rId896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06304" behindDoc="0" locked="0" layoutInCell="1" allowOverlap="1" wp14:anchorId="1969FC5B" wp14:editId="13B73A74">
                <wp:simplePos x="0" y="0"/>
                <wp:positionH relativeFrom="column">
                  <wp:posOffset>-737235</wp:posOffset>
                </wp:positionH>
                <wp:positionV relativeFrom="paragraph">
                  <wp:posOffset>2480945</wp:posOffset>
                </wp:positionV>
                <wp:extent cx="282285" cy="113475"/>
                <wp:effectExtent l="38100" t="38100" r="22860" b="39370"/>
                <wp:wrapNone/>
                <wp:docPr id="2106768969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2285" cy="11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AE2D" id="Ink 2672" o:spid="_x0000_s1026" type="#_x0000_t75" style="position:absolute;margin-left:-58.4pt;margin-top:195pt;width:22.95pt;height:9.65pt;z-index:2575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">
                <v:imagedata r:id="rId89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500160" behindDoc="0" locked="0" layoutInCell="1" allowOverlap="1" wp14:anchorId="744AE21E" wp14:editId="13301E7E">
                <wp:simplePos x="0" y="0"/>
                <wp:positionH relativeFrom="column">
                  <wp:posOffset>-659765</wp:posOffset>
                </wp:positionH>
                <wp:positionV relativeFrom="paragraph">
                  <wp:posOffset>1722120</wp:posOffset>
                </wp:positionV>
                <wp:extent cx="270705" cy="153000"/>
                <wp:effectExtent l="38100" t="38100" r="34290" b="38100"/>
                <wp:wrapNone/>
                <wp:docPr id="2012686805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70705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ECD6" id="Ink 2666" o:spid="_x0000_s1026" type="#_x0000_t75" style="position:absolute;margin-left:-52.3pt;margin-top:135.25pt;width:22pt;height:12.8pt;z-index:2575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">
                <v:imagedata r:id="rId90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494016" behindDoc="0" locked="0" layoutInCell="1" allowOverlap="1" wp14:anchorId="7D3239D6" wp14:editId="147399A6">
                <wp:simplePos x="0" y="0"/>
                <wp:positionH relativeFrom="column">
                  <wp:posOffset>-205105</wp:posOffset>
                </wp:positionH>
                <wp:positionV relativeFrom="paragraph">
                  <wp:posOffset>1681480</wp:posOffset>
                </wp:positionV>
                <wp:extent cx="275655" cy="181855"/>
                <wp:effectExtent l="38100" t="38100" r="48260" b="46990"/>
                <wp:wrapNone/>
                <wp:docPr id="1476563173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75655" cy="18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08667" id="Ink 2660" o:spid="_x0000_s1026" type="#_x0000_t75" style="position:absolute;margin-left:-16.5pt;margin-top:132.05pt;width:22.4pt;height:15pt;z-index:2574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">
                <v:imagedata r:id="rId90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488896" behindDoc="0" locked="0" layoutInCell="1" allowOverlap="1" wp14:anchorId="14767FE1" wp14:editId="59B95183">
                <wp:simplePos x="0" y="0"/>
                <wp:positionH relativeFrom="column">
                  <wp:posOffset>2249170</wp:posOffset>
                </wp:positionH>
                <wp:positionV relativeFrom="paragraph">
                  <wp:posOffset>2265045</wp:posOffset>
                </wp:positionV>
                <wp:extent cx="446750" cy="77920"/>
                <wp:effectExtent l="38100" t="38100" r="48895" b="36830"/>
                <wp:wrapNone/>
                <wp:docPr id="1924118071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446750" cy="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15F92" id="Ink 2655" o:spid="_x0000_s1026" type="#_x0000_t75" style="position:absolute;margin-left:176.75pt;margin-top:178pt;width:35.9pt;height:6.85pt;z-index:2574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">
                <v:imagedata r:id="rId90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480704" behindDoc="0" locked="0" layoutInCell="1" allowOverlap="1" wp14:anchorId="78A4E0E5" wp14:editId="52552116">
                <wp:simplePos x="0" y="0"/>
                <wp:positionH relativeFrom="column">
                  <wp:posOffset>1528445</wp:posOffset>
                </wp:positionH>
                <wp:positionV relativeFrom="paragraph">
                  <wp:posOffset>2042160</wp:posOffset>
                </wp:positionV>
                <wp:extent cx="612445" cy="313075"/>
                <wp:effectExtent l="38100" t="38100" r="16510" b="48895"/>
                <wp:wrapNone/>
                <wp:docPr id="1466392550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12445" cy="31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324E" id="Ink 2647" o:spid="_x0000_s1026" type="#_x0000_t75" style="position:absolute;margin-left:120pt;margin-top:160.45pt;width:48.9pt;height:25.35pt;z-index:2574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">
                <v:imagedata r:id="rId906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468416" behindDoc="0" locked="0" layoutInCell="1" allowOverlap="1" wp14:anchorId="0257EE86" wp14:editId="7CAC81D0">
                <wp:simplePos x="0" y="0"/>
                <wp:positionH relativeFrom="column">
                  <wp:posOffset>181610</wp:posOffset>
                </wp:positionH>
                <wp:positionV relativeFrom="paragraph">
                  <wp:posOffset>1765300</wp:posOffset>
                </wp:positionV>
                <wp:extent cx="694920" cy="76200"/>
                <wp:effectExtent l="38100" t="38100" r="29210" b="38100"/>
                <wp:wrapNone/>
                <wp:docPr id="1053391417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69492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69CE" id="Ink 2635" o:spid="_x0000_s1026" type="#_x0000_t75" style="position:absolute;margin-left:13.95pt;margin-top:138.65pt;width:55.4pt;height:6.7pt;z-index:2574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">
                <v:imagedata r:id="rId908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4407CFBF" wp14:editId="7EACE6E2">
                <wp:simplePos x="0" y="0"/>
                <wp:positionH relativeFrom="column">
                  <wp:posOffset>3129915</wp:posOffset>
                </wp:positionH>
                <wp:positionV relativeFrom="paragraph">
                  <wp:posOffset>1678940</wp:posOffset>
                </wp:positionV>
                <wp:extent cx="290195" cy="199390"/>
                <wp:effectExtent l="38100" t="38100" r="14605" b="48260"/>
                <wp:wrapNone/>
                <wp:docPr id="779022658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9019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FFDA4" id="Ink 2227" o:spid="_x0000_s1026" type="#_x0000_t75" style="position:absolute;margin-left:246.1pt;margin-top:131.85pt;width:23.55pt;height:16.4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">
                <v:imagedata r:id="rId910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092608" behindDoc="0" locked="0" layoutInCell="1" allowOverlap="1" wp14:anchorId="08CA3381" wp14:editId="3D444236">
                <wp:simplePos x="0" y="0"/>
                <wp:positionH relativeFrom="column">
                  <wp:posOffset>3774440</wp:posOffset>
                </wp:positionH>
                <wp:positionV relativeFrom="paragraph">
                  <wp:posOffset>1704340</wp:posOffset>
                </wp:positionV>
                <wp:extent cx="490220" cy="161925"/>
                <wp:effectExtent l="38100" t="38100" r="5080" b="47625"/>
                <wp:wrapNone/>
                <wp:docPr id="1606306284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49022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42AC" id="Ink 2238" o:spid="_x0000_s1026" type="#_x0000_t75" style="position:absolute;margin-left:296.85pt;margin-top:133.85pt;width:39.3pt;height:13.45pt;z-index:2570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">
                <v:imagedata r:id="rId912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108992" behindDoc="0" locked="0" layoutInCell="1" allowOverlap="1" wp14:anchorId="4379DD0C" wp14:editId="347D12BA">
                <wp:simplePos x="0" y="0"/>
                <wp:positionH relativeFrom="column">
                  <wp:posOffset>944880</wp:posOffset>
                </wp:positionH>
                <wp:positionV relativeFrom="paragraph">
                  <wp:posOffset>1866265</wp:posOffset>
                </wp:positionV>
                <wp:extent cx="910590" cy="177800"/>
                <wp:effectExtent l="38100" t="38100" r="3810" b="31750"/>
                <wp:wrapNone/>
                <wp:docPr id="96670700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1059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7E03" id="Ink 2254" o:spid="_x0000_s1026" type="#_x0000_t75" style="position:absolute;margin-left:74.05pt;margin-top:146.6pt;width:72.4pt;height:14.7pt;z-index:2571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">
                <v:imagedata r:id="rId914" o:title=""/>
              </v:shape>
            </w:pict>
          </mc:Fallback>
        </mc:AlternateContent>
      </w:r>
      <w:r w:rsidR="00E14A1B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7130496" behindDoc="0" locked="0" layoutInCell="1" allowOverlap="1" wp14:anchorId="3D43AECE" wp14:editId="7517FE20">
                <wp:simplePos x="0" y="0"/>
                <wp:positionH relativeFrom="column">
                  <wp:posOffset>969010</wp:posOffset>
                </wp:positionH>
                <wp:positionV relativeFrom="paragraph">
                  <wp:posOffset>1694815</wp:posOffset>
                </wp:positionV>
                <wp:extent cx="2046605" cy="313690"/>
                <wp:effectExtent l="38100" t="38100" r="48895" b="48260"/>
                <wp:wrapNone/>
                <wp:docPr id="1931907924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04660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E552F" id="Ink 2275" o:spid="_x0000_s1026" type="#_x0000_t75" style="position:absolute;margin-left:75.95pt;margin-top:133.1pt;width:161.85pt;height:25.4pt;z-index:2571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">
                <v:imagedata r:id="rId916" o:title=""/>
              </v:shape>
            </w:pict>
          </mc:Fallback>
        </mc:AlternateContent>
      </w:r>
    </w:p>
    <w:sectPr w:rsidR="00CD24D6" w:rsidRPr="00DF6A2E">
      <w:headerReference w:type="even" r:id="rId917"/>
      <w:headerReference w:type="default" r:id="rId918"/>
      <w:footerReference w:type="even" r:id="rId919"/>
      <w:footerReference w:type="default" r:id="rId920"/>
      <w:headerReference w:type="first" r:id="rId921"/>
      <w:footerReference w:type="first" r:id="rId9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2CDD6" w14:textId="77777777" w:rsidR="00A20CFE" w:rsidRDefault="00A20CFE" w:rsidP="00FF2AC1">
      <w:pPr>
        <w:spacing w:after="0" w:line="240" w:lineRule="auto"/>
      </w:pPr>
      <w:r>
        <w:separator/>
      </w:r>
    </w:p>
  </w:endnote>
  <w:endnote w:type="continuationSeparator" w:id="0">
    <w:p w14:paraId="5C9523C2" w14:textId="77777777" w:rsidR="00A20CFE" w:rsidRDefault="00A20CFE" w:rsidP="00FF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67CB" w14:textId="77777777" w:rsidR="00FF2AC1" w:rsidRDefault="00FF2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BB7B" w14:textId="77777777" w:rsidR="00FF2AC1" w:rsidRDefault="00FF2AC1">
    <w:pPr>
      <w:pStyle w:val="Footer"/>
      <w:rPr>
        <w:lang w:val="en-US"/>
      </w:rPr>
    </w:pPr>
  </w:p>
  <w:p w14:paraId="34A31C12" w14:textId="77777777" w:rsidR="00FF2AC1" w:rsidRPr="00FF2AC1" w:rsidRDefault="00FF2AC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E8D9" w14:textId="77777777" w:rsidR="00FF2AC1" w:rsidRDefault="00FF2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01BD4" w14:textId="77777777" w:rsidR="00A20CFE" w:rsidRDefault="00A20CFE" w:rsidP="00FF2AC1">
      <w:pPr>
        <w:spacing w:after="0" w:line="240" w:lineRule="auto"/>
      </w:pPr>
      <w:r>
        <w:separator/>
      </w:r>
    </w:p>
  </w:footnote>
  <w:footnote w:type="continuationSeparator" w:id="0">
    <w:p w14:paraId="61A0964C" w14:textId="77777777" w:rsidR="00A20CFE" w:rsidRDefault="00A20CFE" w:rsidP="00FF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2D45" w14:textId="77777777" w:rsidR="00FF2AC1" w:rsidRDefault="00FF2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8245" w14:textId="77777777" w:rsidR="00FF2AC1" w:rsidRDefault="00FF2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C54E" w14:textId="77777777" w:rsidR="00FF2AC1" w:rsidRDefault="00FF2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28"/>
    <w:rsid w:val="00005816"/>
    <w:rsid w:val="00016DA8"/>
    <w:rsid w:val="000708B0"/>
    <w:rsid w:val="00084B24"/>
    <w:rsid w:val="000B37ED"/>
    <w:rsid w:val="00100FD8"/>
    <w:rsid w:val="00101D29"/>
    <w:rsid w:val="001C198F"/>
    <w:rsid w:val="002079F3"/>
    <w:rsid w:val="002D7BDF"/>
    <w:rsid w:val="00304407"/>
    <w:rsid w:val="00304FAD"/>
    <w:rsid w:val="00375A55"/>
    <w:rsid w:val="003972A0"/>
    <w:rsid w:val="00467773"/>
    <w:rsid w:val="004C3B84"/>
    <w:rsid w:val="00535D07"/>
    <w:rsid w:val="00561A70"/>
    <w:rsid w:val="005A0223"/>
    <w:rsid w:val="005B357C"/>
    <w:rsid w:val="005E589E"/>
    <w:rsid w:val="005F6093"/>
    <w:rsid w:val="00616EA9"/>
    <w:rsid w:val="00653EA4"/>
    <w:rsid w:val="0069730E"/>
    <w:rsid w:val="006A7DC6"/>
    <w:rsid w:val="00731528"/>
    <w:rsid w:val="00734A68"/>
    <w:rsid w:val="00750FCE"/>
    <w:rsid w:val="007855F3"/>
    <w:rsid w:val="007A1CC5"/>
    <w:rsid w:val="007B12C5"/>
    <w:rsid w:val="007E70F0"/>
    <w:rsid w:val="007E7478"/>
    <w:rsid w:val="007E7EB2"/>
    <w:rsid w:val="0082728F"/>
    <w:rsid w:val="0083608B"/>
    <w:rsid w:val="008D091F"/>
    <w:rsid w:val="00900D6A"/>
    <w:rsid w:val="00914DCB"/>
    <w:rsid w:val="00960E28"/>
    <w:rsid w:val="00986EB0"/>
    <w:rsid w:val="009917A1"/>
    <w:rsid w:val="009A3E9E"/>
    <w:rsid w:val="009A48D3"/>
    <w:rsid w:val="00A20CFE"/>
    <w:rsid w:val="00A23F0B"/>
    <w:rsid w:val="00A3302F"/>
    <w:rsid w:val="00A36BDC"/>
    <w:rsid w:val="00A64092"/>
    <w:rsid w:val="00A81314"/>
    <w:rsid w:val="00A85100"/>
    <w:rsid w:val="00AB5651"/>
    <w:rsid w:val="00B02B9F"/>
    <w:rsid w:val="00B81F68"/>
    <w:rsid w:val="00BA506A"/>
    <w:rsid w:val="00BD13D9"/>
    <w:rsid w:val="00CD24D6"/>
    <w:rsid w:val="00D2692C"/>
    <w:rsid w:val="00D75EB2"/>
    <w:rsid w:val="00DC0539"/>
    <w:rsid w:val="00DC1141"/>
    <w:rsid w:val="00DF0AC7"/>
    <w:rsid w:val="00DF6A2E"/>
    <w:rsid w:val="00E01DE0"/>
    <w:rsid w:val="00E14A1B"/>
    <w:rsid w:val="00E77740"/>
    <w:rsid w:val="00E91483"/>
    <w:rsid w:val="00F71E06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80D0"/>
  <w15:chartTrackingRefBased/>
  <w15:docId w15:val="{FFF736CF-EBF4-48A0-9A1D-B3376CA5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5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C1"/>
  </w:style>
  <w:style w:type="paragraph" w:styleId="Footer">
    <w:name w:val="footer"/>
    <w:basedOn w:val="Normal"/>
    <w:link w:val="FooterChar"/>
    <w:uiPriority w:val="99"/>
    <w:unhideWhenUsed/>
    <w:rsid w:val="00FF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C1"/>
  </w:style>
  <w:style w:type="character" w:styleId="PlaceholderText">
    <w:name w:val="Placeholder Text"/>
    <w:basedOn w:val="DefaultParagraphFont"/>
    <w:uiPriority w:val="99"/>
    <w:semiHidden/>
    <w:rsid w:val="00914D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671" Type="http://schemas.openxmlformats.org/officeDocument/2006/relationships/image" Target="media/image318.png"/><Relationship Id="rId769" Type="http://schemas.openxmlformats.org/officeDocument/2006/relationships/customXml" Target="ink/ink366.xml"/><Relationship Id="rId21" Type="http://schemas.openxmlformats.org/officeDocument/2006/relationships/image" Target="media/image6.png"/><Relationship Id="rId324" Type="http://schemas.openxmlformats.org/officeDocument/2006/relationships/customXml" Target="ink/ink159.xml"/><Relationship Id="rId531" Type="http://schemas.openxmlformats.org/officeDocument/2006/relationships/image" Target="media/image266.png"/><Relationship Id="rId629" Type="http://schemas.openxmlformats.org/officeDocument/2006/relationships/image" Target="media/image242.png"/><Relationship Id="rId170" Type="http://schemas.openxmlformats.org/officeDocument/2006/relationships/customXml" Target="ink/ink82.xml"/><Relationship Id="rId836" Type="http://schemas.openxmlformats.org/officeDocument/2006/relationships/image" Target="media/image401.png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23.xml"/><Relationship Id="rId903" Type="http://schemas.openxmlformats.org/officeDocument/2006/relationships/customXml" Target="ink/ink433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3.png"/><Relationship Id="rId542" Type="http://schemas.openxmlformats.org/officeDocument/2006/relationships/customXml" Target="ink/ink253.xml"/><Relationship Id="rId181" Type="http://schemas.openxmlformats.org/officeDocument/2006/relationships/image" Target="media/image86.png"/><Relationship Id="rId402" Type="http://schemas.openxmlformats.org/officeDocument/2006/relationships/image" Target="media/image197.png"/><Relationship Id="rId847" Type="http://schemas.openxmlformats.org/officeDocument/2006/relationships/customXml" Target="ink/ink405.xml"/><Relationship Id="rId279" Type="http://schemas.openxmlformats.org/officeDocument/2006/relationships/image" Target="media/image135.png"/><Relationship Id="rId693" Type="http://schemas.openxmlformats.org/officeDocument/2006/relationships/image" Target="media/image329.png"/><Relationship Id="rId707" Type="http://schemas.openxmlformats.org/officeDocument/2006/relationships/customXml" Target="ink/ink335.xml"/><Relationship Id="rId914" Type="http://schemas.openxmlformats.org/officeDocument/2006/relationships/image" Target="media/image440.png"/><Relationship Id="rId43" Type="http://schemas.openxmlformats.org/officeDocument/2006/relationships/image" Target="media/image17.png"/><Relationship Id="rId139" Type="http://schemas.openxmlformats.org/officeDocument/2006/relationships/image" Target="media/image65.png"/><Relationship Id="rId346" Type="http://schemas.openxmlformats.org/officeDocument/2006/relationships/image" Target="media/image169.png"/><Relationship Id="rId553" Type="http://schemas.openxmlformats.org/officeDocument/2006/relationships/image" Target="media/image277.png"/><Relationship Id="rId760" Type="http://schemas.openxmlformats.org/officeDocument/2006/relationships/image" Target="media/image363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3.xml"/><Relationship Id="rId858" Type="http://schemas.openxmlformats.org/officeDocument/2006/relationships/image" Target="media/image412.png"/><Relationship Id="rId620" Type="http://schemas.openxmlformats.org/officeDocument/2006/relationships/customXml" Target="ink/ink292.xml"/><Relationship Id="rId718" Type="http://schemas.openxmlformats.org/officeDocument/2006/relationships/image" Target="media/image342.png"/><Relationship Id="rId357" Type="http://schemas.openxmlformats.org/officeDocument/2006/relationships/customXml" Target="ink/ink175.xml"/><Relationship Id="rId54" Type="http://schemas.openxmlformats.org/officeDocument/2006/relationships/customXml" Target="ink/ink24.xml"/><Relationship Id="rId217" Type="http://schemas.openxmlformats.org/officeDocument/2006/relationships/image" Target="media/image104.png"/><Relationship Id="rId564" Type="http://schemas.openxmlformats.org/officeDocument/2006/relationships/customXml" Target="ink/ink264.xml"/><Relationship Id="rId771" Type="http://schemas.openxmlformats.org/officeDocument/2006/relationships/customXml" Target="ink/ink367.xml"/><Relationship Id="rId869" Type="http://schemas.openxmlformats.org/officeDocument/2006/relationships/customXml" Target="ink/ink416.xml"/><Relationship Id="rId424" Type="http://schemas.openxmlformats.org/officeDocument/2006/relationships/image" Target="media/image208.png"/><Relationship Id="rId631" Type="http://schemas.openxmlformats.org/officeDocument/2006/relationships/image" Target="media/image243.png"/><Relationship Id="rId729" Type="http://schemas.openxmlformats.org/officeDocument/2006/relationships/customXml" Target="ink/ink346.xml"/><Relationship Id="rId270" Type="http://schemas.openxmlformats.org/officeDocument/2006/relationships/customXml" Target="ink/ink132.xml"/><Relationship Id="rId65" Type="http://schemas.openxmlformats.org/officeDocument/2006/relationships/image" Target="media/image28.png"/><Relationship Id="rId130" Type="http://schemas.openxmlformats.org/officeDocument/2006/relationships/customXml" Target="ink/ink62.xml"/><Relationship Id="rId368" Type="http://schemas.openxmlformats.org/officeDocument/2006/relationships/image" Target="media/image180.png"/><Relationship Id="rId575" Type="http://schemas.openxmlformats.org/officeDocument/2006/relationships/image" Target="media/image288.png"/><Relationship Id="rId782" Type="http://schemas.openxmlformats.org/officeDocument/2006/relationships/image" Target="media/image374.png"/><Relationship Id="rId228" Type="http://schemas.openxmlformats.org/officeDocument/2006/relationships/customXml" Target="ink/ink111.xml"/><Relationship Id="rId435" Type="http://schemas.openxmlformats.org/officeDocument/2006/relationships/customXml" Target="ink/ink214.xml"/><Relationship Id="rId642" Type="http://schemas.openxmlformats.org/officeDocument/2006/relationships/customXml" Target="ink/ink303.xml"/><Relationship Id="rId281" Type="http://schemas.openxmlformats.org/officeDocument/2006/relationships/image" Target="media/image136.png"/><Relationship Id="rId76" Type="http://schemas.openxmlformats.org/officeDocument/2006/relationships/customXml" Target="ink/ink35.xml"/><Relationship Id="rId141" Type="http://schemas.openxmlformats.org/officeDocument/2006/relationships/image" Target="media/image66.png"/><Relationship Id="rId379" Type="http://schemas.openxmlformats.org/officeDocument/2006/relationships/customXml" Target="ink/ink186.xml"/><Relationship Id="rId586" Type="http://schemas.openxmlformats.org/officeDocument/2006/relationships/customXml" Target="ink/ink275.xml"/><Relationship Id="rId793" Type="http://schemas.openxmlformats.org/officeDocument/2006/relationships/customXml" Target="ink/ink378.xml"/><Relationship Id="rId807" Type="http://schemas.openxmlformats.org/officeDocument/2006/relationships/customXml" Target="ink/ink385.xml"/><Relationship Id="rId7" Type="http://schemas.openxmlformats.org/officeDocument/2006/relationships/customXml" Target="ink/ink1.xml"/><Relationship Id="rId239" Type="http://schemas.openxmlformats.org/officeDocument/2006/relationships/image" Target="media/image115.png"/><Relationship Id="rId446" Type="http://schemas.openxmlformats.org/officeDocument/2006/relationships/customXml" Target="ink/ink219.xml"/><Relationship Id="rId653" Type="http://schemas.openxmlformats.org/officeDocument/2006/relationships/image" Target="media/image309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image" Target="media/image413.png"/><Relationship Id="rId87" Type="http://schemas.openxmlformats.org/officeDocument/2006/relationships/image" Target="media/image39.png"/><Relationship Id="rId513" Type="http://schemas.openxmlformats.org/officeDocument/2006/relationships/customXml" Target="ink/ink239.xml"/><Relationship Id="rId597" Type="http://schemas.openxmlformats.org/officeDocument/2006/relationships/image" Target="media/image299.png"/><Relationship Id="rId720" Type="http://schemas.openxmlformats.org/officeDocument/2006/relationships/image" Target="media/image343.png"/><Relationship Id="rId818" Type="http://schemas.openxmlformats.org/officeDocument/2006/relationships/customXml" Target="ink/ink390.xml"/><Relationship Id="rId152" Type="http://schemas.openxmlformats.org/officeDocument/2006/relationships/customXml" Target="ink/ink73.xml"/><Relationship Id="rId457" Type="http://schemas.openxmlformats.org/officeDocument/2006/relationships/image" Target="media/image228.png"/><Relationship Id="rId664" Type="http://schemas.openxmlformats.org/officeDocument/2006/relationships/customXml" Target="ink/ink314.xml"/><Relationship Id="rId871" Type="http://schemas.openxmlformats.org/officeDocument/2006/relationships/customXml" Target="ink/ink417.xml"/><Relationship Id="rId14" Type="http://schemas.openxmlformats.org/officeDocument/2006/relationships/customXml" Target="ink/ink4.xml"/><Relationship Id="rId317" Type="http://schemas.openxmlformats.org/officeDocument/2006/relationships/image" Target="media/image154.png"/><Relationship Id="rId524" Type="http://schemas.openxmlformats.org/officeDocument/2006/relationships/image" Target="media/image262.png"/><Relationship Id="rId731" Type="http://schemas.openxmlformats.org/officeDocument/2006/relationships/customXml" Target="ink/ink347.xml"/><Relationship Id="rId98" Type="http://schemas.openxmlformats.org/officeDocument/2006/relationships/customXml" Target="ink/ink46.xml"/><Relationship Id="rId163" Type="http://schemas.openxmlformats.org/officeDocument/2006/relationships/image" Target="media/image77.png"/><Relationship Id="rId370" Type="http://schemas.openxmlformats.org/officeDocument/2006/relationships/image" Target="media/image181.png"/><Relationship Id="rId829" Type="http://schemas.openxmlformats.org/officeDocument/2006/relationships/image" Target="media/image398.png"/><Relationship Id="rId230" Type="http://schemas.openxmlformats.org/officeDocument/2006/relationships/customXml" Target="ink/ink112.xml"/><Relationship Id="rId468" Type="http://schemas.openxmlformats.org/officeDocument/2006/relationships/customXml" Target="ink/ink230.xml"/><Relationship Id="rId675" Type="http://schemas.openxmlformats.org/officeDocument/2006/relationships/image" Target="media/image320.png"/><Relationship Id="rId882" Type="http://schemas.openxmlformats.org/officeDocument/2006/relationships/image" Target="media/image424.png"/><Relationship Id="rId25" Type="http://schemas.openxmlformats.org/officeDocument/2006/relationships/image" Target="media/image8.png"/><Relationship Id="rId328" Type="http://schemas.openxmlformats.org/officeDocument/2006/relationships/customXml" Target="ink/ink161.xml"/><Relationship Id="rId535" Type="http://schemas.openxmlformats.org/officeDocument/2006/relationships/image" Target="media/image268.png"/><Relationship Id="rId742" Type="http://schemas.openxmlformats.org/officeDocument/2006/relationships/image" Target="media/image354.png"/><Relationship Id="rId174" Type="http://schemas.openxmlformats.org/officeDocument/2006/relationships/customXml" Target="ink/ink84.xml"/><Relationship Id="rId381" Type="http://schemas.openxmlformats.org/officeDocument/2006/relationships/customXml" Target="ink/ink187.xml"/><Relationship Id="rId602" Type="http://schemas.openxmlformats.org/officeDocument/2006/relationships/customXml" Target="ink/ink283.xml"/><Relationship Id="rId241" Type="http://schemas.openxmlformats.org/officeDocument/2006/relationships/image" Target="media/image116.png"/><Relationship Id="rId686" Type="http://schemas.openxmlformats.org/officeDocument/2006/relationships/customXml" Target="ink/ink325.xml"/><Relationship Id="rId893" Type="http://schemas.openxmlformats.org/officeDocument/2006/relationships/customXml" Target="ink/ink428.xml"/><Relationship Id="rId907" Type="http://schemas.openxmlformats.org/officeDocument/2006/relationships/customXml" Target="ink/ink435.xml"/><Relationship Id="rId36" Type="http://schemas.openxmlformats.org/officeDocument/2006/relationships/customXml" Target="ink/ink15.xml"/><Relationship Id="rId339" Type="http://schemas.openxmlformats.org/officeDocument/2006/relationships/customXml" Target="ink/ink166.xml"/><Relationship Id="rId546" Type="http://schemas.openxmlformats.org/officeDocument/2006/relationships/customXml" Target="ink/ink255.xml"/><Relationship Id="rId753" Type="http://schemas.openxmlformats.org/officeDocument/2006/relationships/customXml" Target="ink/ink358.xml"/><Relationship Id="rId101" Type="http://schemas.openxmlformats.org/officeDocument/2006/relationships/image" Target="media/image46.png"/><Relationship Id="rId185" Type="http://schemas.openxmlformats.org/officeDocument/2006/relationships/image" Target="media/image88.png"/><Relationship Id="rId406" Type="http://schemas.openxmlformats.org/officeDocument/2006/relationships/image" Target="media/image199.png"/><Relationship Id="rId392" Type="http://schemas.openxmlformats.org/officeDocument/2006/relationships/image" Target="media/image192.png"/><Relationship Id="rId613" Type="http://schemas.openxmlformats.org/officeDocument/2006/relationships/image" Target="media/image307.png"/><Relationship Id="rId697" Type="http://schemas.openxmlformats.org/officeDocument/2006/relationships/image" Target="media/image331.png"/><Relationship Id="rId820" Type="http://schemas.openxmlformats.org/officeDocument/2006/relationships/customXml" Target="ink/ink391.xml"/><Relationship Id="rId918" Type="http://schemas.openxmlformats.org/officeDocument/2006/relationships/header" Target="header2.xml"/><Relationship Id="rId252" Type="http://schemas.openxmlformats.org/officeDocument/2006/relationships/customXml" Target="ink/ink123.xml"/><Relationship Id="rId47" Type="http://schemas.openxmlformats.org/officeDocument/2006/relationships/image" Target="media/image19.png"/><Relationship Id="rId112" Type="http://schemas.openxmlformats.org/officeDocument/2006/relationships/customXml" Target="ink/ink53.xml"/><Relationship Id="rId557" Type="http://schemas.openxmlformats.org/officeDocument/2006/relationships/image" Target="media/image279.png"/><Relationship Id="rId764" Type="http://schemas.openxmlformats.org/officeDocument/2006/relationships/image" Target="media/image365.png"/><Relationship Id="rId196" Type="http://schemas.openxmlformats.org/officeDocument/2006/relationships/customXml" Target="ink/ink95.xml"/><Relationship Id="rId417" Type="http://schemas.openxmlformats.org/officeDocument/2006/relationships/customXml" Target="ink/ink205.xml"/><Relationship Id="rId624" Type="http://schemas.openxmlformats.org/officeDocument/2006/relationships/customXml" Target="ink/ink294.xml"/><Relationship Id="rId831" Type="http://schemas.openxmlformats.org/officeDocument/2006/relationships/image" Target="media/image399.png"/><Relationship Id="rId263" Type="http://schemas.openxmlformats.org/officeDocument/2006/relationships/image" Target="media/image127.png"/><Relationship Id="rId470" Type="http://schemas.openxmlformats.org/officeDocument/2006/relationships/customXml" Target="ink/ink231.xml"/><Relationship Id="rId58" Type="http://schemas.openxmlformats.org/officeDocument/2006/relationships/customXml" Target="ink/ink26.xml"/><Relationship Id="rId123" Type="http://schemas.openxmlformats.org/officeDocument/2006/relationships/image" Target="media/image57.png"/><Relationship Id="rId330" Type="http://schemas.openxmlformats.org/officeDocument/2006/relationships/customXml" Target="ink/ink162.xml"/><Relationship Id="rId568" Type="http://schemas.openxmlformats.org/officeDocument/2006/relationships/customXml" Target="ink/ink266.xml"/><Relationship Id="rId775" Type="http://schemas.openxmlformats.org/officeDocument/2006/relationships/customXml" Target="ink/ink369.xml"/><Relationship Id="rId428" Type="http://schemas.openxmlformats.org/officeDocument/2006/relationships/image" Target="media/image210.png"/><Relationship Id="rId635" Type="http://schemas.openxmlformats.org/officeDocument/2006/relationships/image" Target="media/image245.png"/><Relationship Id="rId842" Type="http://schemas.openxmlformats.org/officeDocument/2006/relationships/image" Target="media/image404.png"/><Relationship Id="rId274" Type="http://schemas.openxmlformats.org/officeDocument/2006/relationships/customXml" Target="ink/ink134.xml"/><Relationship Id="rId702" Type="http://schemas.openxmlformats.org/officeDocument/2006/relationships/customXml" Target="ink/ink333.xml"/><Relationship Id="rId69" Type="http://schemas.openxmlformats.org/officeDocument/2006/relationships/image" Target="media/image30.png"/><Relationship Id="rId134" Type="http://schemas.openxmlformats.org/officeDocument/2006/relationships/customXml" Target="ink/ink64.xml"/><Relationship Id="rId579" Type="http://schemas.openxmlformats.org/officeDocument/2006/relationships/image" Target="media/image290.png"/><Relationship Id="rId786" Type="http://schemas.openxmlformats.org/officeDocument/2006/relationships/image" Target="media/image376.png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customXml" Target="ink/ink305.xml"/><Relationship Id="rId201" Type="http://schemas.openxmlformats.org/officeDocument/2006/relationships/image" Target="media/image96.png"/><Relationship Id="rId285" Type="http://schemas.openxmlformats.org/officeDocument/2006/relationships/image" Target="media/image138.png"/><Relationship Id="rId506" Type="http://schemas.openxmlformats.org/officeDocument/2006/relationships/image" Target="media/image253.png"/><Relationship Id="rId853" Type="http://schemas.openxmlformats.org/officeDocument/2006/relationships/customXml" Target="ink/ink408.xml"/><Relationship Id="rId713" Type="http://schemas.openxmlformats.org/officeDocument/2006/relationships/customXml" Target="ink/ink338.xml"/><Relationship Id="rId797" Type="http://schemas.openxmlformats.org/officeDocument/2006/relationships/customXml" Target="ink/ink380.xml"/><Relationship Id="rId920" Type="http://schemas.openxmlformats.org/officeDocument/2006/relationships/footer" Target="footer2.xml"/><Relationship Id="rId145" Type="http://schemas.openxmlformats.org/officeDocument/2006/relationships/image" Target="media/image68.png"/><Relationship Id="rId352" Type="http://schemas.openxmlformats.org/officeDocument/2006/relationships/image" Target="media/image172.png"/><Relationship Id="rId212" Type="http://schemas.openxmlformats.org/officeDocument/2006/relationships/customXml" Target="ink/ink103.xml"/><Relationship Id="rId657" Type="http://schemas.openxmlformats.org/officeDocument/2006/relationships/image" Target="media/image311.png"/><Relationship Id="rId864" Type="http://schemas.openxmlformats.org/officeDocument/2006/relationships/image" Target="media/image415.png"/><Relationship Id="rId296" Type="http://schemas.openxmlformats.org/officeDocument/2006/relationships/customXml" Target="ink/ink145.xml"/><Relationship Id="rId517" Type="http://schemas.openxmlformats.org/officeDocument/2006/relationships/customXml" Target="ink/ink241.xml"/><Relationship Id="rId724" Type="http://schemas.openxmlformats.org/officeDocument/2006/relationships/image" Target="media/image345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8.xml"/><Relationship Id="rId570" Type="http://schemas.openxmlformats.org/officeDocument/2006/relationships/customXml" Target="ink/ink267.xml"/><Relationship Id="rId223" Type="http://schemas.openxmlformats.org/officeDocument/2006/relationships/image" Target="media/image107.png"/><Relationship Id="rId430" Type="http://schemas.openxmlformats.org/officeDocument/2006/relationships/image" Target="media/image211.png"/><Relationship Id="rId668" Type="http://schemas.openxmlformats.org/officeDocument/2006/relationships/customXml" Target="ink/ink316.xml"/><Relationship Id="rId875" Type="http://schemas.openxmlformats.org/officeDocument/2006/relationships/customXml" Target="ink/ink419.xml"/><Relationship Id="rId18" Type="http://schemas.openxmlformats.org/officeDocument/2006/relationships/customXml" Target="ink/ink6.xml"/><Relationship Id="rId528" Type="http://schemas.openxmlformats.org/officeDocument/2006/relationships/image" Target="media/image235.png"/><Relationship Id="rId735" Type="http://schemas.openxmlformats.org/officeDocument/2006/relationships/customXml" Target="ink/ink349.xml"/><Relationship Id="rId167" Type="http://schemas.openxmlformats.org/officeDocument/2006/relationships/image" Target="media/image79.png"/><Relationship Id="rId374" Type="http://schemas.openxmlformats.org/officeDocument/2006/relationships/image" Target="media/image183.png"/><Relationship Id="rId581" Type="http://schemas.openxmlformats.org/officeDocument/2006/relationships/image" Target="media/image291.png"/><Relationship Id="rId71" Type="http://schemas.openxmlformats.org/officeDocument/2006/relationships/image" Target="media/image31.png"/><Relationship Id="rId234" Type="http://schemas.openxmlformats.org/officeDocument/2006/relationships/customXml" Target="ink/ink114.xml"/><Relationship Id="rId679" Type="http://schemas.openxmlformats.org/officeDocument/2006/relationships/image" Target="media/image322.png"/><Relationship Id="rId802" Type="http://schemas.openxmlformats.org/officeDocument/2006/relationships/image" Target="media/image384.png"/><Relationship Id="rId886" Type="http://schemas.openxmlformats.org/officeDocument/2006/relationships/image" Target="media/image426.png"/><Relationship Id="rId2" Type="http://schemas.openxmlformats.org/officeDocument/2006/relationships/styles" Target="styles.xml"/><Relationship Id="rId29" Type="http://schemas.openxmlformats.org/officeDocument/2006/relationships/image" Target="media/image10.png"/><Relationship Id="rId441" Type="http://schemas.openxmlformats.org/officeDocument/2006/relationships/image" Target="media/image217.png"/><Relationship Id="rId539" Type="http://schemas.openxmlformats.org/officeDocument/2006/relationships/image" Target="media/image270.png"/><Relationship Id="rId746" Type="http://schemas.openxmlformats.org/officeDocument/2006/relationships/image" Target="media/image356.png"/><Relationship Id="rId178" Type="http://schemas.openxmlformats.org/officeDocument/2006/relationships/customXml" Target="ink/ink86.xml"/><Relationship Id="rId301" Type="http://schemas.openxmlformats.org/officeDocument/2006/relationships/image" Target="media/image146.png"/><Relationship Id="rId82" Type="http://schemas.openxmlformats.org/officeDocument/2006/relationships/customXml" Target="ink/ink38.xml"/><Relationship Id="rId385" Type="http://schemas.openxmlformats.org/officeDocument/2006/relationships/customXml" Target="ink/ink189.xml"/><Relationship Id="rId592" Type="http://schemas.openxmlformats.org/officeDocument/2006/relationships/customXml" Target="ink/ink278.xml"/><Relationship Id="rId606" Type="http://schemas.openxmlformats.org/officeDocument/2006/relationships/customXml" Target="ink/ink285.xml"/><Relationship Id="rId813" Type="http://schemas.openxmlformats.org/officeDocument/2006/relationships/customXml" Target="ink/ink388.xml"/><Relationship Id="rId245" Type="http://schemas.openxmlformats.org/officeDocument/2006/relationships/image" Target="media/image118.png"/><Relationship Id="rId452" Type="http://schemas.openxmlformats.org/officeDocument/2006/relationships/customXml" Target="ink/ink222.xml"/><Relationship Id="rId897" Type="http://schemas.openxmlformats.org/officeDocument/2006/relationships/customXml" Target="ink/ink430.xml"/><Relationship Id="rId105" Type="http://schemas.openxmlformats.org/officeDocument/2006/relationships/image" Target="media/image48.png"/><Relationship Id="rId312" Type="http://schemas.openxmlformats.org/officeDocument/2006/relationships/customXml" Target="ink/ink153.xml"/><Relationship Id="rId757" Type="http://schemas.openxmlformats.org/officeDocument/2006/relationships/customXml" Target="ink/ink360.xml"/><Relationship Id="rId93" Type="http://schemas.openxmlformats.org/officeDocument/2006/relationships/image" Target="media/image42.png"/><Relationship Id="rId189" Type="http://schemas.openxmlformats.org/officeDocument/2006/relationships/image" Target="media/image90.png"/><Relationship Id="rId396" Type="http://schemas.openxmlformats.org/officeDocument/2006/relationships/image" Target="media/image194.png"/><Relationship Id="rId617" Type="http://schemas.openxmlformats.org/officeDocument/2006/relationships/image" Target="media/image236.png"/><Relationship Id="rId824" Type="http://schemas.openxmlformats.org/officeDocument/2006/relationships/customXml" Target="ink/ink393.xml"/><Relationship Id="rId256" Type="http://schemas.openxmlformats.org/officeDocument/2006/relationships/customXml" Target="ink/ink125.xml"/><Relationship Id="rId463" Type="http://schemas.openxmlformats.org/officeDocument/2006/relationships/image" Target="media/image219.png"/><Relationship Id="rId670" Type="http://schemas.openxmlformats.org/officeDocument/2006/relationships/customXml" Target="ink/ink317.xml"/><Relationship Id="rId116" Type="http://schemas.openxmlformats.org/officeDocument/2006/relationships/customXml" Target="ink/ink55.xml"/><Relationship Id="rId323" Type="http://schemas.openxmlformats.org/officeDocument/2006/relationships/image" Target="media/image157.png"/><Relationship Id="rId768" Type="http://schemas.openxmlformats.org/officeDocument/2006/relationships/image" Target="media/image367.png"/><Relationship Id="rId20" Type="http://schemas.openxmlformats.org/officeDocument/2006/relationships/customXml" Target="ink/ink7.xml"/><Relationship Id="rId628" Type="http://schemas.openxmlformats.org/officeDocument/2006/relationships/customXml" Target="ink/ink296.xml"/><Relationship Id="rId835" Type="http://schemas.openxmlformats.org/officeDocument/2006/relationships/customXml" Target="ink/ink399.xml"/><Relationship Id="rId267" Type="http://schemas.openxmlformats.org/officeDocument/2006/relationships/image" Target="media/image129.png"/><Relationship Id="rId474" Type="http://schemas.openxmlformats.org/officeDocument/2006/relationships/customXml" Target="ink/ink233.xml"/><Relationship Id="rId127" Type="http://schemas.openxmlformats.org/officeDocument/2006/relationships/image" Target="media/image59.png"/><Relationship Id="rId681" Type="http://schemas.openxmlformats.org/officeDocument/2006/relationships/image" Target="media/image323.png"/><Relationship Id="rId779" Type="http://schemas.openxmlformats.org/officeDocument/2006/relationships/customXml" Target="ink/ink371.xml"/><Relationship Id="rId902" Type="http://schemas.openxmlformats.org/officeDocument/2006/relationships/image" Target="media/image434.png"/><Relationship Id="rId31" Type="http://schemas.openxmlformats.org/officeDocument/2006/relationships/image" Target="media/image11.png"/><Relationship Id="rId334" Type="http://schemas.openxmlformats.org/officeDocument/2006/relationships/customXml" Target="ink/ink164.xml"/><Relationship Id="rId541" Type="http://schemas.openxmlformats.org/officeDocument/2006/relationships/image" Target="media/image271.png"/><Relationship Id="rId639" Type="http://schemas.openxmlformats.org/officeDocument/2006/relationships/image" Target="media/image247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customXml" Target="ink/ink197.xml"/><Relationship Id="rId846" Type="http://schemas.openxmlformats.org/officeDocument/2006/relationships/image" Target="media/image406.png"/><Relationship Id="rId692" Type="http://schemas.openxmlformats.org/officeDocument/2006/relationships/customXml" Target="ink/ink328.xml"/><Relationship Id="rId706" Type="http://schemas.openxmlformats.org/officeDocument/2006/relationships/image" Target="media/image336.png"/><Relationship Id="rId913" Type="http://schemas.openxmlformats.org/officeDocument/2006/relationships/customXml" Target="ink/ink438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69.xml"/><Relationship Id="rId552" Type="http://schemas.openxmlformats.org/officeDocument/2006/relationships/customXml" Target="ink/ink258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412" Type="http://schemas.openxmlformats.org/officeDocument/2006/relationships/image" Target="media/image202.png"/><Relationship Id="rId857" Type="http://schemas.openxmlformats.org/officeDocument/2006/relationships/customXml" Target="ink/ink410.xml"/><Relationship Id="rId289" Type="http://schemas.openxmlformats.org/officeDocument/2006/relationships/image" Target="media/image140.png"/><Relationship Id="rId717" Type="http://schemas.openxmlformats.org/officeDocument/2006/relationships/customXml" Target="ink/ink340.xml"/><Relationship Id="rId924" Type="http://schemas.openxmlformats.org/officeDocument/2006/relationships/theme" Target="theme/theme1.xml"/><Relationship Id="rId53" Type="http://schemas.openxmlformats.org/officeDocument/2006/relationships/image" Target="media/image22.png"/><Relationship Id="rId149" Type="http://schemas.openxmlformats.org/officeDocument/2006/relationships/image" Target="media/image70.png"/><Relationship Id="rId356" Type="http://schemas.openxmlformats.org/officeDocument/2006/relationships/image" Target="media/image174.png"/><Relationship Id="rId563" Type="http://schemas.openxmlformats.org/officeDocument/2006/relationships/image" Target="media/image282.png"/><Relationship Id="rId770" Type="http://schemas.openxmlformats.org/officeDocument/2006/relationships/image" Target="media/image368.png"/><Relationship Id="rId216" Type="http://schemas.openxmlformats.org/officeDocument/2006/relationships/customXml" Target="ink/ink105.xml"/><Relationship Id="rId423" Type="http://schemas.openxmlformats.org/officeDocument/2006/relationships/customXml" Target="ink/ink208.xml"/><Relationship Id="rId868" Type="http://schemas.openxmlformats.org/officeDocument/2006/relationships/image" Target="media/image417.png"/><Relationship Id="rId630" Type="http://schemas.openxmlformats.org/officeDocument/2006/relationships/customXml" Target="ink/ink297.xml"/><Relationship Id="rId728" Type="http://schemas.openxmlformats.org/officeDocument/2006/relationships/image" Target="media/image347.png"/><Relationship Id="rId64" Type="http://schemas.openxmlformats.org/officeDocument/2006/relationships/customXml" Target="ink/ink29.xml"/><Relationship Id="rId367" Type="http://schemas.openxmlformats.org/officeDocument/2006/relationships/customXml" Target="ink/ink180.xml"/><Relationship Id="rId574" Type="http://schemas.openxmlformats.org/officeDocument/2006/relationships/customXml" Target="ink/ink269.xml"/><Relationship Id="rId227" Type="http://schemas.openxmlformats.org/officeDocument/2006/relationships/image" Target="media/image109.png"/><Relationship Id="rId781" Type="http://schemas.openxmlformats.org/officeDocument/2006/relationships/customXml" Target="ink/ink372.xml"/><Relationship Id="rId879" Type="http://schemas.openxmlformats.org/officeDocument/2006/relationships/customXml" Target="ink/ink421.xml"/><Relationship Id="rId434" Type="http://schemas.openxmlformats.org/officeDocument/2006/relationships/image" Target="media/image213.png"/><Relationship Id="rId641" Type="http://schemas.openxmlformats.org/officeDocument/2006/relationships/image" Target="media/image248.png"/><Relationship Id="rId739" Type="http://schemas.openxmlformats.org/officeDocument/2006/relationships/customXml" Target="ink/ink351.xml"/><Relationship Id="rId280" Type="http://schemas.openxmlformats.org/officeDocument/2006/relationships/customXml" Target="ink/ink137.xml"/><Relationship Id="rId75" Type="http://schemas.openxmlformats.org/officeDocument/2006/relationships/image" Target="media/image33.png"/><Relationship Id="rId140" Type="http://schemas.openxmlformats.org/officeDocument/2006/relationships/customXml" Target="ink/ink67.xml"/><Relationship Id="rId378" Type="http://schemas.openxmlformats.org/officeDocument/2006/relationships/image" Target="media/image185.png"/><Relationship Id="rId585" Type="http://schemas.openxmlformats.org/officeDocument/2006/relationships/image" Target="media/image293.png"/><Relationship Id="rId792" Type="http://schemas.openxmlformats.org/officeDocument/2006/relationships/image" Target="media/image379.png"/><Relationship Id="rId806" Type="http://schemas.openxmlformats.org/officeDocument/2006/relationships/image" Target="media/image386.png"/><Relationship Id="rId6" Type="http://schemas.openxmlformats.org/officeDocument/2006/relationships/endnotes" Target="endnotes.xml"/><Relationship Id="rId238" Type="http://schemas.openxmlformats.org/officeDocument/2006/relationships/customXml" Target="ink/ink116.xml"/><Relationship Id="rId445" Type="http://schemas.openxmlformats.org/officeDocument/2006/relationships/image" Target="media/image222.png"/><Relationship Id="rId652" Type="http://schemas.openxmlformats.org/officeDocument/2006/relationships/customXml" Target="ink/ink308.xml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512" Type="http://schemas.openxmlformats.org/officeDocument/2006/relationships/image" Target="media/image256.png"/><Relationship Id="rId86" Type="http://schemas.openxmlformats.org/officeDocument/2006/relationships/customXml" Target="ink/ink40.xml"/><Relationship Id="rId151" Type="http://schemas.openxmlformats.org/officeDocument/2006/relationships/image" Target="media/image71.png"/><Relationship Id="rId389" Type="http://schemas.openxmlformats.org/officeDocument/2006/relationships/customXml" Target="ink/ink191.xml"/><Relationship Id="rId596" Type="http://schemas.openxmlformats.org/officeDocument/2006/relationships/customXml" Target="ink/ink280.xml"/><Relationship Id="rId817" Type="http://schemas.openxmlformats.org/officeDocument/2006/relationships/image" Target="media/image392.png"/><Relationship Id="rId249" Type="http://schemas.openxmlformats.org/officeDocument/2006/relationships/image" Target="media/image120.png"/><Relationship Id="rId456" Type="http://schemas.openxmlformats.org/officeDocument/2006/relationships/customXml" Target="ink/ink224.xml"/><Relationship Id="rId663" Type="http://schemas.openxmlformats.org/officeDocument/2006/relationships/image" Target="media/image314.png"/><Relationship Id="rId870" Type="http://schemas.openxmlformats.org/officeDocument/2006/relationships/image" Target="media/image418.png"/><Relationship Id="rId13" Type="http://schemas.openxmlformats.org/officeDocument/2006/relationships/image" Target="media/image3.png"/><Relationship Id="rId109" Type="http://schemas.openxmlformats.org/officeDocument/2006/relationships/image" Target="media/image50.png"/><Relationship Id="rId316" Type="http://schemas.openxmlformats.org/officeDocument/2006/relationships/customXml" Target="ink/ink155.xml"/><Relationship Id="rId523" Type="http://schemas.openxmlformats.org/officeDocument/2006/relationships/customXml" Target="ink/ink244.xml"/><Relationship Id="rId97" Type="http://schemas.openxmlformats.org/officeDocument/2006/relationships/image" Target="media/image44.png"/><Relationship Id="rId730" Type="http://schemas.openxmlformats.org/officeDocument/2006/relationships/image" Target="media/image348.png"/><Relationship Id="rId828" Type="http://schemas.openxmlformats.org/officeDocument/2006/relationships/customXml" Target="ink/ink395.xml"/><Relationship Id="rId162" Type="http://schemas.openxmlformats.org/officeDocument/2006/relationships/customXml" Target="ink/ink78.xml"/><Relationship Id="rId467" Type="http://schemas.openxmlformats.org/officeDocument/2006/relationships/image" Target="media/image221.png"/><Relationship Id="rId674" Type="http://schemas.openxmlformats.org/officeDocument/2006/relationships/customXml" Target="ink/ink319.xml"/><Relationship Id="rId881" Type="http://schemas.openxmlformats.org/officeDocument/2006/relationships/customXml" Target="ink/ink422.xml"/><Relationship Id="rId24" Type="http://schemas.openxmlformats.org/officeDocument/2006/relationships/customXml" Target="ink/ink9.xml"/><Relationship Id="rId327" Type="http://schemas.openxmlformats.org/officeDocument/2006/relationships/image" Target="media/image159.png"/><Relationship Id="rId534" Type="http://schemas.openxmlformats.org/officeDocument/2006/relationships/customXml" Target="ink/ink249.xml"/><Relationship Id="rId741" Type="http://schemas.openxmlformats.org/officeDocument/2006/relationships/customXml" Target="ink/ink352.xml"/><Relationship Id="rId839" Type="http://schemas.openxmlformats.org/officeDocument/2006/relationships/customXml" Target="ink/ink401.xml"/><Relationship Id="rId173" Type="http://schemas.openxmlformats.org/officeDocument/2006/relationships/image" Target="media/image82.png"/><Relationship Id="rId380" Type="http://schemas.openxmlformats.org/officeDocument/2006/relationships/image" Target="media/image186.png"/><Relationship Id="rId601" Type="http://schemas.openxmlformats.org/officeDocument/2006/relationships/image" Target="media/image301.png"/><Relationship Id="rId240" Type="http://schemas.openxmlformats.org/officeDocument/2006/relationships/customXml" Target="ink/ink117.xml"/><Relationship Id="rId685" Type="http://schemas.openxmlformats.org/officeDocument/2006/relationships/image" Target="media/image325.png"/><Relationship Id="rId892" Type="http://schemas.openxmlformats.org/officeDocument/2006/relationships/image" Target="media/image429.png"/><Relationship Id="rId906" Type="http://schemas.openxmlformats.org/officeDocument/2006/relationships/image" Target="media/image436.png"/><Relationship Id="rId35" Type="http://schemas.openxmlformats.org/officeDocument/2006/relationships/image" Target="media/image13.png"/><Relationship Id="rId100" Type="http://schemas.openxmlformats.org/officeDocument/2006/relationships/customXml" Target="ink/ink47.xml"/><Relationship Id="rId338" Type="http://schemas.openxmlformats.org/officeDocument/2006/relationships/image" Target="media/image165.png"/><Relationship Id="rId545" Type="http://schemas.openxmlformats.org/officeDocument/2006/relationships/image" Target="media/image273.png"/><Relationship Id="rId752" Type="http://schemas.openxmlformats.org/officeDocument/2006/relationships/image" Target="media/image359.png"/><Relationship Id="rId184" Type="http://schemas.openxmlformats.org/officeDocument/2006/relationships/customXml" Target="ink/ink89.xml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612" Type="http://schemas.openxmlformats.org/officeDocument/2006/relationships/customXml" Target="ink/ink288.xml"/><Relationship Id="rId251" Type="http://schemas.openxmlformats.org/officeDocument/2006/relationships/image" Target="media/image121.png"/><Relationship Id="rId696" Type="http://schemas.openxmlformats.org/officeDocument/2006/relationships/customXml" Target="ink/ink330.xml"/><Relationship Id="rId917" Type="http://schemas.openxmlformats.org/officeDocument/2006/relationships/header" Target="header1.xml"/><Relationship Id="rId46" Type="http://schemas.openxmlformats.org/officeDocument/2006/relationships/customXml" Target="ink/ink20.xml"/><Relationship Id="rId349" Type="http://schemas.openxmlformats.org/officeDocument/2006/relationships/customXml" Target="ink/ink171.xml"/><Relationship Id="rId556" Type="http://schemas.openxmlformats.org/officeDocument/2006/relationships/customXml" Target="ink/ink260.xml"/><Relationship Id="rId763" Type="http://schemas.openxmlformats.org/officeDocument/2006/relationships/customXml" Target="ink/ink363.xml"/><Relationship Id="rId111" Type="http://schemas.openxmlformats.org/officeDocument/2006/relationships/image" Target="media/image51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416" Type="http://schemas.openxmlformats.org/officeDocument/2006/relationships/image" Target="media/image204.png"/><Relationship Id="rId623" Type="http://schemas.openxmlformats.org/officeDocument/2006/relationships/image" Target="media/image239.png"/><Relationship Id="rId830" Type="http://schemas.openxmlformats.org/officeDocument/2006/relationships/customXml" Target="ink/ink396.xml"/><Relationship Id="rId57" Type="http://schemas.openxmlformats.org/officeDocument/2006/relationships/image" Target="media/image24.png"/><Relationship Id="rId262" Type="http://schemas.openxmlformats.org/officeDocument/2006/relationships/customXml" Target="ink/ink128.xml"/><Relationship Id="rId567" Type="http://schemas.openxmlformats.org/officeDocument/2006/relationships/image" Target="media/image284.png"/><Relationship Id="rId122" Type="http://schemas.openxmlformats.org/officeDocument/2006/relationships/customXml" Target="ink/ink58.xml"/><Relationship Id="rId774" Type="http://schemas.openxmlformats.org/officeDocument/2006/relationships/image" Target="media/image370.png"/><Relationship Id="rId427" Type="http://schemas.openxmlformats.org/officeDocument/2006/relationships/customXml" Target="ink/ink210.xml"/><Relationship Id="rId634" Type="http://schemas.openxmlformats.org/officeDocument/2006/relationships/customXml" Target="ink/ink299.xml"/><Relationship Id="rId841" Type="http://schemas.openxmlformats.org/officeDocument/2006/relationships/customXml" Target="ink/ink402.xml"/><Relationship Id="rId26" Type="http://schemas.openxmlformats.org/officeDocument/2006/relationships/customXml" Target="ink/ink10.xml"/><Relationship Id="rId231" Type="http://schemas.openxmlformats.org/officeDocument/2006/relationships/image" Target="media/image111.png"/><Relationship Id="rId273" Type="http://schemas.openxmlformats.org/officeDocument/2006/relationships/image" Target="media/image132.png"/><Relationship Id="rId329" Type="http://schemas.openxmlformats.org/officeDocument/2006/relationships/image" Target="media/image160.png"/><Relationship Id="rId536" Type="http://schemas.openxmlformats.org/officeDocument/2006/relationships/customXml" Target="ink/ink250.xml"/><Relationship Id="rId701" Type="http://schemas.openxmlformats.org/officeDocument/2006/relationships/image" Target="media/image333.png"/><Relationship Id="rId68" Type="http://schemas.openxmlformats.org/officeDocument/2006/relationships/customXml" Target="ink/ink31.xml"/><Relationship Id="rId133" Type="http://schemas.openxmlformats.org/officeDocument/2006/relationships/image" Target="media/image62.png"/><Relationship Id="rId175" Type="http://schemas.openxmlformats.org/officeDocument/2006/relationships/image" Target="media/image83.png"/><Relationship Id="rId340" Type="http://schemas.openxmlformats.org/officeDocument/2006/relationships/image" Target="media/image166.png"/><Relationship Id="rId578" Type="http://schemas.openxmlformats.org/officeDocument/2006/relationships/customXml" Target="ink/ink271.xml"/><Relationship Id="rId743" Type="http://schemas.openxmlformats.org/officeDocument/2006/relationships/customXml" Target="ink/ink353.xml"/><Relationship Id="rId785" Type="http://schemas.openxmlformats.org/officeDocument/2006/relationships/customXml" Target="ink/ink374.xml"/><Relationship Id="rId200" Type="http://schemas.openxmlformats.org/officeDocument/2006/relationships/customXml" Target="ink/ink97.xml"/><Relationship Id="rId382" Type="http://schemas.openxmlformats.org/officeDocument/2006/relationships/image" Target="media/image187.png"/><Relationship Id="rId438" Type="http://schemas.openxmlformats.org/officeDocument/2006/relationships/image" Target="media/image215.png"/><Relationship Id="rId603" Type="http://schemas.openxmlformats.org/officeDocument/2006/relationships/image" Target="media/image302.png"/><Relationship Id="rId645" Type="http://schemas.openxmlformats.org/officeDocument/2006/relationships/image" Target="media/image250.png"/><Relationship Id="rId687" Type="http://schemas.openxmlformats.org/officeDocument/2006/relationships/image" Target="media/image326.png"/><Relationship Id="rId810" Type="http://schemas.openxmlformats.org/officeDocument/2006/relationships/image" Target="media/image388.png"/><Relationship Id="rId852" Type="http://schemas.openxmlformats.org/officeDocument/2006/relationships/image" Target="media/image409.png"/><Relationship Id="rId908" Type="http://schemas.openxmlformats.org/officeDocument/2006/relationships/image" Target="media/image437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505" Type="http://schemas.openxmlformats.org/officeDocument/2006/relationships/customXml" Target="ink/ink235.xml"/><Relationship Id="rId712" Type="http://schemas.openxmlformats.org/officeDocument/2006/relationships/image" Target="media/image339.png"/><Relationship Id="rId894" Type="http://schemas.openxmlformats.org/officeDocument/2006/relationships/image" Target="media/image430.png"/><Relationship Id="rId37" Type="http://schemas.openxmlformats.org/officeDocument/2006/relationships/image" Target="media/image14.png"/><Relationship Id="rId79" Type="http://schemas.openxmlformats.org/officeDocument/2006/relationships/image" Target="media/image35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4.png"/><Relationship Id="rId589" Type="http://schemas.openxmlformats.org/officeDocument/2006/relationships/image" Target="media/image295.png"/><Relationship Id="rId754" Type="http://schemas.openxmlformats.org/officeDocument/2006/relationships/image" Target="media/image360.png"/><Relationship Id="rId796" Type="http://schemas.openxmlformats.org/officeDocument/2006/relationships/image" Target="media/image381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image" Target="media/image224.png"/><Relationship Id="rId614" Type="http://schemas.openxmlformats.org/officeDocument/2006/relationships/customXml" Target="ink/ink289.xml"/><Relationship Id="rId656" Type="http://schemas.openxmlformats.org/officeDocument/2006/relationships/customXml" Target="ink/ink310.xml"/><Relationship Id="rId821" Type="http://schemas.openxmlformats.org/officeDocument/2006/relationships/image" Target="media/image394.png"/><Relationship Id="rId863" Type="http://schemas.openxmlformats.org/officeDocument/2006/relationships/customXml" Target="ink/ink413.xml"/><Relationship Id="rId211" Type="http://schemas.openxmlformats.org/officeDocument/2006/relationships/image" Target="media/image101.png"/><Relationship Id="rId253" Type="http://schemas.openxmlformats.org/officeDocument/2006/relationships/image" Target="media/image122.png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460" Type="http://schemas.openxmlformats.org/officeDocument/2006/relationships/customXml" Target="ink/ink226.xml"/><Relationship Id="rId516" Type="http://schemas.openxmlformats.org/officeDocument/2006/relationships/image" Target="media/image258.png"/><Relationship Id="rId698" Type="http://schemas.openxmlformats.org/officeDocument/2006/relationships/customXml" Target="ink/ink331.xml"/><Relationship Id="rId919" Type="http://schemas.openxmlformats.org/officeDocument/2006/relationships/footer" Target="footer1.xml"/><Relationship Id="rId48" Type="http://schemas.openxmlformats.org/officeDocument/2006/relationships/customXml" Target="ink/ink21.xml"/><Relationship Id="rId113" Type="http://schemas.openxmlformats.org/officeDocument/2006/relationships/image" Target="media/image52.png"/><Relationship Id="rId320" Type="http://schemas.openxmlformats.org/officeDocument/2006/relationships/customXml" Target="ink/ink157.xml"/><Relationship Id="rId558" Type="http://schemas.openxmlformats.org/officeDocument/2006/relationships/customXml" Target="ink/ink261.xml"/><Relationship Id="rId723" Type="http://schemas.openxmlformats.org/officeDocument/2006/relationships/customXml" Target="ink/ink343.xml"/><Relationship Id="rId765" Type="http://schemas.openxmlformats.org/officeDocument/2006/relationships/customXml" Target="ink/ink364.xml"/><Relationship Id="rId155" Type="http://schemas.openxmlformats.org/officeDocument/2006/relationships/image" Target="media/image73.png"/><Relationship Id="rId197" Type="http://schemas.openxmlformats.org/officeDocument/2006/relationships/image" Target="media/image94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image" Target="media/image240.png"/><Relationship Id="rId832" Type="http://schemas.openxmlformats.org/officeDocument/2006/relationships/customXml" Target="ink/ink397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16.png"/><Relationship Id="rId874" Type="http://schemas.openxmlformats.org/officeDocument/2006/relationships/image" Target="media/image420.png"/><Relationship Id="rId17" Type="http://schemas.openxmlformats.org/officeDocument/2006/relationships/image" Target="media/image4.png"/><Relationship Id="rId59" Type="http://schemas.openxmlformats.org/officeDocument/2006/relationships/image" Target="media/image25.png"/><Relationship Id="rId124" Type="http://schemas.openxmlformats.org/officeDocument/2006/relationships/customXml" Target="ink/ink59.xml"/><Relationship Id="rId527" Type="http://schemas.openxmlformats.org/officeDocument/2006/relationships/customXml" Target="ink/ink246.xml"/><Relationship Id="rId569" Type="http://schemas.openxmlformats.org/officeDocument/2006/relationships/image" Target="media/image285.png"/><Relationship Id="rId734" Type="http://schemas.openxmlformats.org/officeDocument/2006/relationships/image" Target="media/image350.png"/><Relationship Id="rId776" Type="http://schemas.openxmlformats.org/officeDocument/2006/relationships/image" Target="media/image371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1.png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customXml" Target="ink/ink272.xml"/><Relationship Id="rId636" Type="http://schemas.openxmlformats.org/officeDocument/2006/relationships/customXml" Target="ink/ink300.xml"/><Relationship Id="rId801" Type="http://schemas.openxmlformats.org/officeDocument/2006/relationships/customXml" Target="ink/ink382.xml"/><Relationship Id="rId1" Type="http://schemas.openxmlformats.org/officeDocument/2006/relationships/customXml" Target="../customXml/item1.xml"/><Relationship Id="rId233" Type="http://schemas.openxmlformats.org/officeDocument/2006/relationships/image" Target="media/image112.png"/><Relationship Id="rId440" Type="http://schemas.openxmlformats.org/officeDocument/2006/relationships/image" Target="media/image216.png"/><Relationship Id="rId678" Type="http://schemas.openxmlformats.org/officeDocument/2006/relationships/customXml" Target="ink/ink321.xml"/><Relationship Id="rId843" Type="http://schemas.openxmlformats.org/officeDocument/2006/relationships/customXml" Target="ink/ink403.xml"/><Relationship Id="rId885" Type="http://schemas.openxmlformats.org/officeDocument/2006/relationships/customXml" Target="ink/ink424.xml"/><Relationship Id="rId28" Type="http://schemas.openxmlformats.org/officeDocument/2006/relationships/customXml" Target="ink/ink11.xml"/><Relationship Id="rId275" Type="http://schemas.openxmlformats.org/officeDocument/2006/relationships/image" Target="media/image133.png"/><Relationship Id="rId300" Type="http://schemas.openxmlformats.org/officeDocument/2006/relationships/customXml" Target="ink/ink147.xml"/><Relationship Id="rId538" Type="http://schemas.openxmlformats.org/officeDocument/2006/relationships/customXml" Target="ink/ink251.xml"/><Relationship Id="rId703" Type="http://schemas.openxmlformats.org/officeDocument/2006/relationships/image" Target="media/image334.png"/><Relationship Id="rId745" Type="http://schemas.openxmlformats.org/officeDocument/2006/relationships/customXml" Target="ink/ink354.xml"/><Relationship Id="rId910" Type="http://schemas.openxmlformats.org/officeDocument/2006/relationships/image" Target="media/image438.png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77" Type="http://schemas.openxmlformats.org/officeDocument/2006/relationships/image" Target="media/image84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591" Type="http://schemas.openxmlformats.org/officeDocument/2006/relationships/image" Target="media/image296.png"/><Relationship Id="rId605" Type="http://schemas.openxmlformats.org/officeDocument/2006/relationships/image" Target="media/image303.png"/><Relationship Id="rId787" Type="http://schemas.openxmlformats.org/officeDocument/2006/relationships/customXml" Target="ink/ink375.xml"/><Relationship Id="rId812" Type="http://schemas.openxmlformats.org/officeDocument/2006/relationships/image" Target="media/image389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251.png"/><Relationship Id="rId689" Type="http://schemas.openxmlformats.org/officeDocument/2006/relationships/image" Target="media/image327.png"/><Relationship Id="rId854" Type="http://schemas.openxmlformats.org/officeDocument/2006/relationships/image" Target="media/image410.png"/><Relationship Id="rId896" Type="http://schemas.openxmlformats.org/officeDocument/2006/relationships/image" Target="media/image431.png"/><Relationship Id="rId39" Type="http://schemas.openxmlformats.org/officeDocument/2006/relationships/image" Target="media/image15.png"/><Relationship Id="rId286" Type="http://schemas.openxmlformats.org/officeDocument/2006/relationships/customXml" Target="ink/ink140.xml"/><Relationship Id="rId451" Type="http://schemas.openxmlformats.org/officeDocument/2006/relationships/image" Target="media/image225.png"/><Relationship Id="rId507" Type="http://schemas.openxmlformats.org/officeDocument/2006/relationships/customXml" Target="ink/ink236.xml"/><Relationship Id="rId549" Type="http://schemas.openxmlformats.org/officeDocument/2006/relationships/image" Target="media/image275.png"/><Relationship Id="rId714" Type="http://schemas.openxmlformats.org/officeDocument/2006/relationships/image" Target="media/image340.png"/><Relationship Id="rId756" Type="http://schemas.openxmlformats.org/officeDocument/2006/relationships/image" Target="media/image361.png"/><Relationship Id="rId921" Type="http://schemas.openxmlformats.org/officeDocument/2006/relationships/header" Target="header3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1.png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customXml" Target="ink/ink262.xml"/><Relationship Id="rId798" Type="http://schemas.openxmlformats.org/officeDocument/2006/relationships/image" Target="media/image382.png"/><Relationship Id="rId92" Type="http://schemas.openxmlformats.org/officeDocument/2006/relationships/customXml" Target="ink/ink43.xml"/><Relationship Id="rId213" Type="http://schemas.openxmlformats.org/officeDocument/2006/relationships/image" Target="media/image102.png"/><Relationship Id="rId420" Type="http://schemas.openxmlformats.org/officeDocument/2006/relationships/image" Target="media/image206.png"/><Relationship Id="rId616" Type="http://schemas.openxmlformats.org/officeDocument/2006/relationships/customXml" Target="ink/ink290.xml"/><Relationship Id="rId658" Type="http://schemas.openxmlformats.org/officeDocument/2006/relationships/customXml" Target="ink/ink311.xml"/><Relationship Id="rId823" Type="http://schemas.openxmlformats.org/officeDocument/2006/relationships/image" Target="media/image395.png"/><Relationship Id="rId865" Type="http://schemas.openxmlformats.org/officeDocument/2006/relationships/customXml" Target="ink/ink414.xml"/><Relationship Id="rId255" Type="http://schemas.openxmlformats.org/officeDocument/2006/relationships/image" Target="media/image123.png"/><Relationship Id="rId297" Type="http://schemas.openxmlformats.org/officeDocument/2006/relationships/image" Target="media/image144.png"/><Relationship Id="rId462" Type="http://schemas.openxmlformats.org/officeDocument/2006/relationships/customXml" Target="ink/ink227.xml"/><Relationship Id="rId518" Type="http://schemas.openxmlformats.org/officeDocument/2006/relationships/image" Target="media/image259.png"/><Relationship Id="rId725" Type="http://schemas.openxmlformats.org/officeDocument/2006/relationships/customXml" Target="ink/ink344.xml"/><Relationship Id="rId115" Type="http://schemas.openxmlformats.org/officeDocument/2006/relationships/image" Target="media/image53.png"/><Relationship Id="rId157" Type="http://schemas.openxmlformats.org/officeDocument/2006/relationships/image" Target="media/image74.png"/><Relationship Id="rId322" Type="http://schemas.openxmlformats.org/officeDocument/2006/relationships/customXml" Target="ink/ink158.xml"/><Relationship Id="rId364" Type="http://schemas.openxmlformats.org/officeDocument/2006/relationships/image" Target="media/image178.png"/><Relationship Id="rId767" Type="http://schemas.openxmlformats.org/officeDocument/2006/relationships/customXml" Target="ink/ink365.xml"/><Relationship Id="rId61" Type="http://schemas.openxmlformats.org/officeDocument/2006/relationships/image" Target="media/image26.png"/><Relationship Id="rId199" Type="http://schemas.openxmlformats.org/officeDocument/2006/relationships/image" Target="media/image95.png"/><Relationship Id="rId571" Type="http://schemas.openxmlformats.org/officeDocument/2006/relationships/image" Target="media/image286.png"/><Relationship Id="rId627" Type="http://schemas.openxmlformats.org/officeDocument/2006/relationships/image" Target="media/image241.png"/><Relationship Id="rId669" Type="http://schemas.openxmlformats.org/officeDocument/2006/relationships/image" Target="media/image317.png"/><Relationship Id="rId834" Type="http://schemas.openxmlformats.org/officeDocument/2006/relationships/customXml" Target="ink/ink398.xml"/><Relationship Id="rId876" Type="http://schemas.openxmlformats.org/officeDocument/2006/relationships/image" Target="media/image421.png"/><Relationship Id="rId19" Type="http://schemas.openxmlformats.org/officeDocument/2006/relationships/image" Target="media/image5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2.xml"/><Relationship Id="rId473" Type="http://schemas.openxmlformats.org/officeDocument/2006/relationships/image" Target="media/image233.png"/><Relationship Id="rId529" Type="http://schemas.openxmlformats.org/officeDocument/2006/relationships/customXml" Target="ink/ink247.xml"/><Relationship Id="rId680" Type="http://schemas.openxmlformats.org/officeDocument/2006/relationships/customXml" Target="ink/ink322.xml"/><Relationship Id="rId736" Type="http://schemas.openxmlformats.org/officeDocument/2006/relationships/image" Target="media/image351.png"/><Relationship Id="rId901" Type="http://schemas.openxmlformats.org/officeDocument/2006/relationships/customXml" Target="ink/ink432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2.png"/><Relationship Id="rId540" Type="http://schemas.openxmlformats.org/officeDocument/2006/relationships/customXml" Target="ink/ink252.xml"/><Relationship Id="rId778" Type="http://schemas.openxmlformats.org/officeDocument/2006/relationships/image" Target="media/image372.png"/><Relationship Id="rId72" Type="http://schemas.openxmlformats.org/officeDocument/2006/relationships/customXml" Target="ink/ink33.xml"/><Relationship Id="rId375" Type="http://schemas.openxmlformats.org/officeDocument/2006/relationships/customXml" Target="ink/ink184.xml"/><Relationship Id="rId582" Type="http://schemas.openxmlformats.org/officeDocument/2006/relationships/customXml" Target="ink/ink273.xml"/><Relationship Id="rId638" Type="http://schemas.openxmlformats.org/officeDocument/2006/relationships/customXml" Target="ink/ink301.xml"/><Relationship Id="rId803" Type="http://schemas.openxmlformats.org/officeDocument/2006/relationships/customXml" Target="ink/ink383.xml"/><Relationship Id="rId845" Type="http://schemas.openxmlformats.org/officeDocument/2006/relationships/customXml" Target="ink/ink404.xml"/><Relationship Id="rId3" Type="http://schemas.openxmlformats.org/officeDocument/2006/relationships/settings" Target="settings.xml"/><Relationship Id="rId235" Type="http://schemas.openxmlformats.org/officeDocument/2006/relationships/image" Target="media/image113.png"/><Relationship Id="rId277" Type="http://schemas.openxmlformats.org/officeDocument/2006/relationships/image" Target="media/image134.png"/><Relationship Id="rId400" Type="http://schemas.openxmlformats.org/officeDocument/2006/relationships/image" Target="media/image196.png"/><Relationship Id="rId442" Type="http://schemas.openxmlformats.org/officeDocument/2006/relationships/customXml" Target="ink/ink217.xml"/><Relationship Id="rId705" Type="http://schemas.openxmlformats.org/officeDocument/2006/relationships/image" Target="media/image335.png"/><Relationship Id="rId887" Type="http://schemas.openxmlformats.org/officeDocument/2006/relationships/customXml" Target="ink/ink425.xml"/><Relationship Id="rId137" Type="http://schemas.openxmlformats.org/officeDocument/2006/relationships/image" Target="media/image64.png"/><Relationship Id="rId302" Type="http://schemas.openxmlformats.org/officeDocument/2006/relationships/customXml" Target="ink/ink148.xml"/><Relationship Id="rId344" Type="http://schemas.openxmlformats.org/officeDocument/2006/relationships/image" Target="media/image168.png"/><Relationship Id="rId691" Type="http://schemas.openxmlformats.org/officeDocument/2006/relationships/image" Target="media/image328.png"/><Relationship Id="rId747" Type="http://schemas.openxmlformats.org/officeDocument/2006/relationships/customXml" Target="ink/ink355.xml"/><Relationship Id="rId789" Type="http://schemas.openxmlformats.org/officeDocument/2006/relationships/customXml" Target="ink/ink376.xml"/><Relationship Id="rId912" Type="http://schemas.openxmlformats.org/officeDocument/2006/relationships/image" Target="media/image439.png"/><Relationship Id="rId41" Type="http://schemas.openxmlformats.org/officeDocument/2006/relationships/image" Target="media/image16.png"/><Relationship Id="rId83" Type="http://schemas.openxmlformats.org/officeDocument/2006/relationships/image" Target="media/image37.png"/><Relationship Id="rId179" Type="http://schemas.openxmlformats.org/officeDocument/2006/relationships/image" Target="media/image85.png"/><Relationship Id="rId386" Type="http://schemas.openxmlformats.org/officeDocument/2006/relationships/image" Target="media/image189.png"/><Relationship Id="rId551" Type="http://schemas.openxmlformats.org/officeDocument/2006/relationships/image" Target="media/image276.png"/><Relationship Id="rId593" Type="http://schemas.openxmlformats.org/officeDocument/2006/relationships/image" Target="media/image297.png"/><Relationship Id="rId607" Type="http://schemas.openxmlformats.org/officeDocument/2006/relationships/image" Target="media/image304.png"/><Relationship Id="rId649" Type="http://schemas.openxmlformats.org/officeDocument/2006/relationships/image" Target="media/image264.png"/><Relationship Id="rId814" Type="http://schemas.openxmlformats.org/officeDocument/2006/relationships/image" Target="media/image390.png"/><Relationship Id="rId856" Type="http://schemas.openxmlformats.org/officeDocument/2006/relationships/image" Target="media/image41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2.xml"/><Relationship Id="rId453" Type="http://schemas.openxmlformats.org/officeDocument/2006/relationships/image" Target="media/image226.png"/><Relationship Id="rId509" Type="http://schemas.openxmlformats.org/officeDocument/2006/relationships/customXml" Target="ink/ink237.xml"/><Relationship Id="rId660" Type="http://schemas.openxmlformats.org/officeDocument/2006/relationships/customXml" Target="ink/ink312.xml"/><Relationship Id="rId898" Type="http://schemas.openxmlformats.org/officeDocument/2006/relationships/image" Target="media/image432.png"/><Relationship Id="rId106" Type="http://schemas.openxmlformats.org/officeDocument/2006/relationships/customXml" Target="ink/ink50.xml"/><Relationship Id="rId313" Type="http://schemas.openxmlformats.org/officeDocument/2006/relationships/image" Target="media/image152.png"/><Relationship Id="rId716" Type="http://schemas.openxmlformats.org/officeDocument/2006/relationships/image" Target="media/image341.png"/><Relationship Id="rId758" Type="http://schemas.openxmlformats.org/officeDocument/2006/relationships/image" Target="media/image362.png"/><Relationship Id="rId923" Type="http://schemas.openxmlformats.org/officeDocument/2006/relationships/fontTable" Target="fontTable.xml"/><Relationship Id="rId10" Type="http://schemas.openxmlformats.org/officeDocument/2006/relationships/image" Target="media/image2.png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image" Target="media/image260.png"/><Relationship Id="rId562" Type="http://schemas.openxmlformats.org/officeDocument/2006/relationships/customXml" Target="ink/ink263.xml"/><Relationship Id="rId618" Type="http://schemas.openxmlformats.org/officeDocument/2006/relationships/customXml" Target="ink/ink291.xml"/><Relationship Id="rId825" Type="http://schemas.openxmlformats.org/officeDocument/2006/relationships/image" Target="media/image396.png"/><Relationship Id="rId215" Type="http://schemas.openxmlformats.org/officeDocument/2006/relationships/image" Target="media/image103.png"/><Relationship Id="rId257" Type="http://schemas.openxmlformats.org/officeDocument/2006/relationships/image" Target="media/image124.png"/><Relationship Id="rId422" Type="http://schemas.openxmlformats.org/officeDocument/2006/relationships/image" Target="media/image207.png"/><Relationship Id="rId464" Type="http://schemas.openxmlformats.org/officeDocument/2006/relationships/customXml" Target="ink/ink228.xml"/><Relationship Id="rId867" Type="http://schemas.openxmlformats.org/officeDocument/2006/relationships/customXml" Target="ink/ink415.xml"/><Relationship Id="rId299" Type="http://schemas.openxmlformats.org/officeDocument/2006/relationships/image" Target="media/image145.png"/><Relationship Id="rId727" Type="http://schemas.openxmlformats.org/officeDocument/2006/relationships/customXml" Target="ink/ink345.xml"/><Relationship Id="rId63" Type="http://schemas.openxmlformats.org/officeDocument/2006/relationships/image" Target="media/image27.png"/><Relationship Id="rId159" Type="http://schemas.openxmlformats.org/officeDocument/2006/relationships/image" Target="media/image75.png"/><Relationship Id="rId366" Type="http://schemas.openxmlformats.org/officeDocument/2006/relationships/image" Target="media/image179.png"/><Relationship Id="rId573" Type="http://schemas.openxmlformats.org/officeDocument/2006/relationships/image" Target="media/image287.png"/><Relationship Id="rId780" Type="http://schemas.openxmlformats.org/officeDocument/2006/relationships/image" Target="media/image373.png"/><Relationship Id="rId226" Type="http://schemas.openxmlformats.org/officeDocument/2006/relationships/customXml" Target="ink/ink110.xml"/><Relationship Id="rId433" Type="http://schemas.openxmlformats.org/officeDocument/2006/relationships/customXml" Target="ink/ink213.xml"/><Relationship Id="rId878" Type="http://schemas.openxmlformats.org/officeDocument/2006/relationships/image" Target="media/image422.png"/><Relationship Id="rId640" Type="http://schemas.openxmlformats.org/officeDocument/2006/relationships/customXml" Target="ink/ink302.xml"/><Relationship Id="rId738" Type="http://schemas.openxmlformats.org/officeDocument/2006/relationships/image" Target="media/image352.png"/><Relationship Id="rId74" Type="http://schemas.openxmlformats.org/officeDocument/2006/relationships/customXml" Target="ink/ink34.xml"/><Relationship Id="rId377" Type="http://schemas.openxmlformats.org/officeDocument/2006/relationships/customXml" Target="ink/ink185.xml"/><Relationship Id="rId584" Type="http://schemas.openxmlformats.org/officeDocument/2006/relationships/customXml" Target="ink/ink274.xml"/><Relationship Id="rId805" Type="http://schemas.openxmlformats.org/officeDocument/2006/relationships/customXml" Target="ink/ink384.xml"/><Relationship Id="rId5" Type="http://schemas.openxmlformats.org/officeDocument/2006/relationships/footnotes" Target="footnotes.xml"/><Relationship Id="rId237" Type="http://schemas.openxmlformats.org/officeDocument/2006/relationships/image" Target="media/image114.png"/><Relationship Id="rId791" Type="http://schemas.openxmlformats.org/officeDocument/2006/relationships/customXml" Target="ink/ink377.xml"/><Relationship Id="rId889" Type="http://schemas.openxmlformats.org/officeDocument/2006/relationships/customXml" Target="ink/ink426.xml"/><Relationship Id="rId444" Type="http://schemas.openxmlformats.org/officeDocument/2006/relationships/customXml" Target="ink/ink218.xml"/><Relationship Id="rId651" Type="http://schemas.openxmlformats.org/officeDocument/2006/relationships/image" Target="media/image265.png"/><Relationship Id="rId749" Type="http://schemas.openxmlformats.org/officeDocument/2006/relationships/customXml" Target="ink/ink356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image" Target="media/image190.png"/><Relationship Id="rId511" Type="http://schemas.openxmlformats.org/officeDocument/2006/relationships/customXml" Target="ink/ink238.xml"/><Relationship Id="rId609" Type="http://schemas.openxmlformats.org/officeDocument/2006/relationships/image" Target="media/image305.png"/><Relationship Id="rId85" Type="http://schemas.openxmlformats.org/officeDocument/2006/relationships/image" Target="media/image38.png"/><Relationship Id="rId150" Type="http://schemas.openxmlformats.org/officeDocument/2006/relationships/customXml" Target="ink/ink72.xml"/><Relationship Id="rId595" Type="http://schemas.openxmlformats.org/officeDocument/2006/relationships/image" Target="media/image298.png"/><Relationship Id="rId816" Type="http://schemas.openxmlformats.org/officeDocument/2006/relationships/customXml" Target="ink/ink389.xml"/><Relationship Id="rId248" Type="http://schemas.openxmlformats.org/officeDocument/2006/relationships/customXml" Target="ink/ink121.xml"/><Relationship Id="rId455" Type="http://schemas.openxmlformats.org/officeDocument/2006/relationships/image" Target="media/image227.png"/><Relationship Id="rId662" Type="http://schemas.openxmlformats.org/officeDocument/2006/relationships/customXml" Target="ink/ink313.xml"/><Relationship Id="rId12" Type="http://schemas.openxmlformats.org/officeDocument/2006/relationships/image" Target="media/image1100.png"/><Relationship Id="rId108" Type="http://schemas.openxmlformats.org/officeDocument/2006/relationships/customXml" Target="ink/ink51.xml"/><Relationship Id="rId315" Type="http://schemas.openxmlformats.org/officeDocument/2006/relationships/image" Target="media/image153.png"/><Relationship Id="rId522" Type="http://schemas.openxmlformats.org/officeDocument/2006/relationships/image" Target="media/image261.png"/><Relationship Id="rId96" Type="http://schemas.openxmlformats.org/officeDocument/2006/relationships/customXml" Target="ink/ink45.xml"/><Relationship Id="rId161" Type="http://schemas.openxmlformats.org/officeDocument/2006/relationships/image" Target="media/image76.png"/><Relationship Id="rId399" Type="http://schemas.openxmlformats.org/officeDocument/2006/relationships/customXml" Target="ink/ink196.xml"/><Relationship Id="rId827" Type="http://schemas.openxmlformats.org/officeDocument/2006/relationships/image" Target="media/image397.png"/><Relationship Id="rId259" Type="http://schemas.openxmlformats.org/officeDocument/2006/relationships/image" Target="media/image125.png"/><Relationship Id="rId466" Type="http://schemas.openxmlformats.org/officeDocument/2006/relationships/customXml" Target="ink/ink229.xml"/><Relationship Id="rId673" Type="http://schemas.openxmlformats.org/officeDocument/2006/relationships/image" Target="media/image319.png"/><Relationship Id="rId880" Type="http://schemas.openxmlformats.org/officeDocument/2006/relationships/image" Target="media/image423.png"/><Relationship Id="rId23" Type="http://schemas.openxmlformats.org/officeDocument/2006/relationships/image" Target="media/image7.png"/><Relationship Id="rId119" Type="http://schemas.openxmlformats.org/officeDocument/2006/relationships/image" Target="media/image55.png"/><Relationship Id="rId326" Type="http://schemas.openxmlformats.org/officeDocument/2006/relationships/customXml" Target="ink/ink160.xml"/><Relationship Id="rId533" Type="http://schemas.openxmlformats.org/officeDocument/2006/relationships/image" Target="media/image267.png"/><Relationship Id="rId740" Type="http://schemas.openxmlformats.org/officeDocument/2006/relationships/image" Target="media/image353.png"/><Relationship Id="rId838" Type="http://schemas.openxmlformats.org/officeDocument/2006/relationships/image" Target="media/image402.png"/><Relationship Id="rId172" Type="http://schemas.openxmlformats.org/officeDocument/2006/relationships/customXml" Target="ink/ink83.xml"/><Relationship Id="rId600" Type="http://schemas.openxmlformats.org/officeDocument/2006/relationships/customXml" Target="ink/ink282.xml"/><Relationship Id="rId684" Type="http://schemas.openxmlformats.org/officeDocument/2006/relationships/customXml" Target="ink/ink324.xml"/><Relationship Id="rId337" Type="http://schemas.openxmlformats.org/officeDocument/2006/relationships/customXml" Target="ink/ink165.xml"/><Relationship Id="rId891" Type="http://schemas.openxmlformats.org/officeDocument/2006/relationships/customXml" Target="ink/ink427.xml"/><Relationship Id="rId905" Type="http://schemas.openxmlformats.org/officeDocument/2006/relationships/customXml" Target="ink/ink434.xml"/><Relationship Id="rId34" Type="http://schemas.openxmlformats.org/officeDocument/2006/relationships/customXml" Target="ink/ink14.xml"/><Relationship Id="rId544" Type="http://schemas.openxmlformats.org/officeDocument/2006/relationships/customXml" Target="ink/ink254.xml"/><Relationship Id="rId751" Type="http://schemas.openxmlformats.org/officeDocument/2006/relationships/customXml" Target="ink/ink357.xml"/><Relationship Id="rId849" Type="http://schemas.openxmlformats.org/officeDocument/2006/relationships/customXml" Target="ink/ink406.xml"/><Relationship Id="rId183" Type="http://schemas.openxmlformats.org/officeDocument/2006/relationships/image" Target="media/image87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image" Target="media/image306.png"/><Relationship Id="rId250" Type="http://schemas.openxmlformats.org/officeDocument/2006/relationships/customXml" Target="ink/ink122.xml"/><Relationship Id="rId695" Type="http://schemas.openxmlformats.org/officeDocument/2006/relationships/image" Target="media/image330.png"/><Relationship Id="rId709" Type="http://schemas.openxmlformats.org/officeDocument/2006/relationships/customXml" Target="ink/ink336.xml"/><Relationship Id="rId916" Type="http://schemas.openxmlformats.org/officeDocument/2006/relationships/image" Target="media/image441.png"/><Relationship Id="rId45" Type="http://schemas.openxmlformats.org/officeDocument/2006/relationships/image" Target="media/image18.png"/><Relationship Id="rId110" Type="http://schemas.openxmlformats.org/officeDocument/2006/relationships/customXml" Target="ink/ink52.xml"/><Relationship Id="rId348" Type="http://schemas.openxmlformats.org/officeDocument/2006/relationships/image" Target="media/image170.png"/><Relationship Id="rId555" Type="http://schemas.openxmlformats.org/officeDocument/2006/relationships/image" Target="media/image278.png"/><Relationship Id="rId762" Type="http://schemas.openxmlformats.org/officeDocument/2006/relationships/image" Target="media/image364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4.xml"/><Relationship Id="rId622" Type="http://schemas.openxmlformats.org/officeDocument/2006/relationships/customXml" Target="ink/ink293.xml"/><Relationship Id="rId261" Type="http://schemas.openxmlformats.org/officeDocument/2006/relationships/image" Target="media/image126.png"/><Relationship Id="rId56" Type="http://schemas.openxmlformats.org/officeDocument/2006/relationships/customXml" Target="ink/ink25.xml"/><Relationship Id="rId359" Type="http://schemas.openxmlformats.org/officeDocument/2006/relationships/customXml" Target="ink/ink176.xml"/><Relationship Id="rId566" Type="http://schemas.openxmlformats.org/officeDocument/2006/relationships/customXml" Target="ink/ink265.xml"/><Relationship Id="rId773" Type="http://schemas.openxmlformats.org/officeDocument/2006/relationships/customXml" Target="ink/ink368.xml"/><Relationship Id="rId121" Type="http://schemas.openxmlformats.org/officeDocument/2006/relationships/image" Target="media/image56.png"/><Relationship Id="rId219" Type="http://schemas.openxmlformats.org/officeDocument/2006/relationships/image" Target="media/image105.png"/><Relationship Id="rId426" Type="http://schemas.openxmlformats.org/officeDocument/2006/relationships/image" Target="media/image209.png"/><Relationship Id="rId633" Type="http://schemas.openxmlformats.org/officeDocument/2006/relationships/image" Target="media/image244.png"/><Relationship Id="rId840" Type="http://schemas.openxmlformats.org/officeDocument/2006/relationships/image" Target="media/image403.png"/><Relationship Id="rId67" Type="http://schemas.openxmlformats.org/officeDocument/2006/relationships/image" Target="media/image29.png"/><Relationship Id="rId272" Type="http://schemas.openxmlformats.org/officeDocument/2006/relationships/customXml" Target="ink/ink133.xml"/><Relationship Id="rId577" Type="http://schemas.openxmlformats.org/officeDocument/2006/relationships/image" Target="media/image289.png"/><Relationship Id="rId700" Type="http://schemas.openxmlformats.org/officeDocument/2006/relationships/customXml" Target="ink/ink332.xml"/><Relationship Id="rId132" Type="http://schemas.openxmlformats.org/officeDocument/2006/relationships/customXml" Target="ink/ink63.xml"/><Relationship Id="rId784" Type="http://schemas.openxmlformats.org/officeDocument/2006/relationships/image" Target="media/image375.png"/><Relationship Id="rId437" Type="http://schemas.openxmlformats.org/officeDocument/2006/relationships/customXml" Target="ink/ink215.xml"/><Relationship Id="rId644" Type="http://schemas.openxmlformats.org/officeDocument/2006/relationships/customXml" Target="ink/ink304.xml"/><Relationship Id="rId851" Type="http://schemas.openxmlformats.org/officeDocument/2006/relationships/customXml" Target="ink/ink407.xml"/><Relationship Id="rId283" Type="http://schemas.openxmlformats.org/officeDocument/2006/relationships/image" Target="media/image137.png"/><Relationship Id="rId504" Type="http://schemas.openxmlformats.org/officeDocument/2006/relationships/image" Target="media/image252.png"/><Relationship Id="rId711" Type="http://schemas.openxmlformats.org/officeDocument/2006/relationships/customXml" Target="ink/ink337.xml"/><Relationship Id="rId78" Type="http://schemas.openxmlformats.org/officeDocument/2006/relationships/customXml" Target="ink/ink36.xml"/><Relationship Id="rId143" Type="http://schemas.openxmlformats.org/officeDocument/2006/relationships/image" Target="media/image67.png"/><Relationship Id="rId350" Type="http://schemas.openxmlformats.org/officeDocument/2006/relationships/image" Target="media/image171.png"/><Relationship Id="rId588" Type="http://schemas.openxmlformats.org/officeDocument/2006/relationships/customXml" Target="ink/ink276.xml"/><Relationship Id="rId795" Type="http://schemas.openxmlformats.org/officeDocument/2006/relationships/customXml" Target="ink/ink379.xml"/><Relationship Id="rId809" Type="http://schemas.openxmlformats.org/officeDocument/2006/relationships/customXml" Target="ink/ink386.xml"/><Relationship Id="rId9" Type="http://schemas.openxmlformats.org/officeDocument/2006/relationships/customXml" Target="ink/ink2.xml"/><Relationship Id="rId210" Type="http://schemas.openxmlformats.org/officeDocument/2006/relationships/customXml" Target="ink/ink102.xml"/><Relationship Id="rId448" Type="http://schemas.openxmlformats.org/officeDocument/2006/relationships/customXml" Target="ink/ink220.xml"/><Relationship Id="rId655" Type="http://schemas.openxmlformats.org/officeDocument/2006/relationships/image" Target="media/image310.png"/><Relationship Id="rId862" Type="http://schemas.openxmlformats.org/officeDocument/2006/relationships/image" Target="media/image414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40.xml"/><Relationship Id="rId722" Type="http://schemas.openxmlformats.org/officeDocument/2006/relationships/image" Target="media/image344.png"/><Relationship Id="rId89" Type="http://schemas.openxmlformats.org/officeDocument/2006/relationships/image" Target="media/image40.png"/><Relationship Id="rId154" Type="http://schemas.openxmlformats.org/officeDocument/2006/relationships/customXml" Target="ink/ink74.xml"/><Relationship Id="rId361" Type="http://schemas.openxmlformats.org/officeDocument/2006/relationships/customXml" Target="ink/ink177.xml"/><Relationship Id="rId599" Type="http://schemas.openxmlformats.org/officeDocument/2006/relationships/image" Target="media/image300.png"/><Relationship Id="rId459" Type="http://schemas.openxmlformats.org/officeDocument/2006/relationships/image" Target="media/image229.png"/><Relationship Id="rId666" Type="http://schemas.openxmlformats.org/officeDocument/2006/relationships/customXml" Target="ink/ink315.xml"/><Relationship Id="rId873" Type="http://schemas.openxmlformats.org/officeDocument/2006/relationships/customXml" Target="ink/ink418.xml"/><Relationship Id="rId16" Type="http://schemas.openxmlformats.org/officeDocument/2006/relationships/customXml" Target="ink/ink5.xml"/><Relationship Id="rId221" Type="http://schemas.openxmlformats.org/officeDocument/2006/relationships/image" Target="media/image106.png"/><Relationship Id="rId319" Type="http://schemas.openxmlformats.org/officeDocument/2006/relationships/image" Target="media/image155.png"/><Relationship Id="rId526" Type="http://schemas.openxmlformats.org/officeDocument/2006/relationships/image" Target="media/image263.png"/><Relationship Id="rId733" Type="http://schemas.openxmlformats.org/officeDocument/2006/relationships/customXml" Target="ink/ink348.xml"/><Relationship Id="rId165" Type="http://schemas.openxmlformats.org/officeDocument/2006/relationships/image" Target="media/image78.png"/><Relationship Id="rId372" Type="http://schemas.openxmlformats.org/officeDocument/2006/relationships/image" Target="media/image182.png"/><Relationship Id="rId677" Type="http://schemas.openxmlformats.org/officeDocument/2006/relationships/image" Target="media/image321.png"/><Relationship Id="rId800" Type="http://schemas.openxmlformats.org/officeDocument/2006/relationships/image" Target="media/image383.png"/><Relationship Id="rId232" Type="http://schemas.openxmlformats.org/officeDocument/2006/relationships/customXml" Target="ink/ink113.xml"/><Relationship Id="rId884" Type="http://schemas.openxmlformats.org/officeDocument/2006/relationships/image" Target="media/image425.png"/><Relationship Id="rId27" Type="http://schemas.openxmlformats.org/officeDocument/2006/relationships/image" Target="media/image9.png"/><Relationship Id="rId537" Type="http://schemas.openxmlformats.org/officeDocument/2006/relationships/image" Target="media/image269.png"/><Relationship Id="rId744" Type="http://schemas.openxmlformats.org/officeDocument/2006/relationships/image" Target="media/image355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8.xml"/><Relationship Id="rId590" Type="http://schemas.openxmlformats.org/officeDocument/2006/relationships/customXml" Target="ink/ink277.xml"/><Relationship Id="rId604" Type="http://schemas.openxmlformats.org/officeDocument/2006/relationships/customXml" Target="ink/ink284.xml"/><Relationship Id="rId811" Type="http://schemas.openxmlformats.org/officeDocument/2006/relationships/customXml" Target="ink/ink387.xml"/><Relationship Id="rId243" Type="http://schemas.openxmlformats.org/officeDocument/2006/relationships/image" Target="media/image117.png"/><Relationship Id="rId450" Type="http://schemas.openxmlformats.org/officeDocument/2006/relationships/customXml" Target="ink/ink221.xml"/><Relationship Id="rId688" Type="http://schemas.openxmlformats.org/officeDocument/2006/relationships/customXml" Target="ink/ink326.xml"/><Relationship Id="rId895" Type="http://schemas.openxmlformats.org/officeDocument/2006/relationships/customXml" Target="ink/ink429.xml"/><Relationship Id="rId909" Type="http://schemas.openxmlformats.org/officeDocument/2006/relationships/customXml" Target="ink/ink436.xml"/><Relationship Id="rId38" Type="http://schemas.openxmlformats.org/officeDocument/2006/relationships/customXml" Target="ink/ink16.xml"/><Relationship Id="rId103" Type="http://schemas.openxmlformats.org/officeDocument/2006/relationships/image" Target="media/image47.png"/><Relationship Id="rId310" Type="http://schemas.openxmlformats.org/officeDocument/2006/relationships/customXml" Target="ink/ink152.xml"/><Relationship Id="rId548" Type="http://schemas.openxmlformats.org/officeDocument/2006/relationships/customXml" Target="ink/ink256.xml"/><Relationship Id="rId755" Type="http://schemas.openxmlformats.org/officeDocument/2006/relationships/customXml" Target="ink/ink359.xml"/><Relationship Id="rId91" Type="http://schemas.openxmlformats.org/officeDocument/2006/relationships/image" Target="media/image41.png"/><Relationship Id="rId187" Type="http://schemas.openxmlformats.org/officeDocument/2006/relationships/image" Target="media/image89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image" Target="media/image308.png"/><Relationship Id="rId822" Type="http://schemas.openxmlformats.org/officeDocument/2006/relationships/customXml" Target="ink/ink392.xml"/><Relationship Id="rId254" Type="http://schemas.openxmlformats.org/officeDocument/2006/relationships/customXml" Target="ink/ink124.xml"/><Relationship Id="rId699" Type="http://schemas.openxmlformats.org/officeDocument/2006/relationships/image" Target="media/image332.png"/><Relationship Id="rId49" Type="http://schemas.openxmlformats.org/officeDocument/2006/relationships/image" Target="media/image20.png"/><Relationship Id="rId114" Type="http://schemas.openxmlformats.org/officeDocument/2006/relationships/customXml" Target="ink/ink54.xml"/><Relationship Id="rId461" Type="http://schemas.openxmlformats.org/officeDocument/2006/relationships/image" Target="media/image230.png"/><Relationship Id="rId559" Type="http://schemas.openxmlformats.org/officeDocument/2006/relationships/image" Target="media/image280.png"/><Relationship Id="rId766" Type="http://schemas.openxmlformats.org/officeDocument/2006/relationships/image" Target="media/image366.png"/><Relationship Id="rId198" Type="http://schemas.openxmlformats.org/officeDocument/2006/relationships/customXml" Target="ink/ink96.xml"/><Relationship Id="rId321" Type="http://schemas.openxmlformats.org/officeDocument/2006/relationships/image" Target="media/image156.png"/><Relationship Id="rId419" Type="http://schemas.openxmlformats.org/officeDocument/2006/relationships/customXml" Target="ink/ink206.xml"/><Relationship Id="rId626" Type="http://schemas.openxmlformats.org/officeDocument/2006/relationships/customXml" Target="ink/ink295.xml"/><Relationship Id="rId833" Type="http://schemas.openxmlformats.org/officeDocument/2006/relationships/image" Target="media/image400.png"/><Relationship Id="rId265" Type="http://schemas.openxmlformats.org/officeDocument/2006/relationships/image" Target="media/image128.png"/><Relationship Id="rId472" Type="http://schemas.openxmlformats.org/officeDocument/2006/relationships/customXml" Target="ink/ink232.xml"/><Relationship Id="rId900" Type="http://schemas.openxmlformats.org/officeDocument/2006/relationships/image" Target="media/image433.png"/><Relationship Id="rId125" Type="http://schemas.openxmlformats.org/officeDocument/2006/relationships/image" Target="media/image58.png"/><Relationship Id="rId332" Type="http://schemas.openxmlformats.org/officeDocument/2006/relationships/customXml" Target="ink/ink163.xml"/><Relationship Id="rId777" Type="http://schemas.openxmlformats.org/officeDocument/2006/relationships/customXml" Target="ink/ink370.xml"/><Relationship Id="rId637" Type="http://schemas.openxmlformats.org/officeDocument/2006/relationships/image" Target="media/image246.png"/><Relationship Id="rId844" Type="http://schemas.openxmlformats.org/officeDocument/2006/relationships/image" Target="media/image405.png"/><Relationship Id="rId276" Type="http://schemas.openxmlformats.org/officeDocument/2006/relationships/customXml" Target="ink/ink135.xml"/><Relationship Id="rId690" Type="http://schemas.openxmlformats.org/officeDocument/2006/relationships/customXml" Target="ink/ink327.xml"/><Relationship Id="rId704" Type="http://schemas.openxmlformats.org/officeDocument/2006/relationships/customXml" Target="ink/ink334.xml"/><Relationship Id="rId911" Type="http://schemas.openxmlformats.org/officeDocument/2006/relationships/customXml" Target="ink/ink437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8.xml"/><Relationship Id="rId550" Type="http://schemas.openxmlformats.org/officeDocument/2006/relationships/customXml" Target="ink/ink257.xml"/><Relationship Id="rId788" Type="http://schemas.openxmlformats.org/officeDocument/2006/relationships/image" Target="media/image377.png"/><Relationship Id="rId203" Type="http://schemas.openxmlformats.org/officeDocument/2006/relationships/image" Target="media/image97.png"/><Relationship Id="rId648" Type="http://schemas.openxmlformats.org/officeDocument/2006/relationships/customXml" Target="ink/ink306.xml"/><Relationship Id="rId855" Type="http://schemas.openxmlformats.org/officeDocument/2006/relationships/customXml" Target="ink/ink409.xml"/><Relationship Id="rId287" Type="http://schemas.openxmlformats.org/officeDocument/2006/relationships/image" Target="media/image139.png"/><Relationship Id="rId410" Type="http://schemas.openxmlformats.org/officeDocument/2006/relationships/image" Target="media/image201.png"/><Relationship Id="rId508" Type="http://schemas.openxmlformats.org/officeDocument/2006/relationships/image" Target="media/image254.png"/><Relationship Id="rId715" Type="http://schemas.openxmlformats.org/officeDocument/2006/relationships/customXml" Target="ink/ink339.xml"/><Relationship Id="rId922" Type="http://schemas.openxmlformats.org/officeDocument/2006/relationships/footer" Target="footer3.xml"/><Relationship Id="rId147" Type="http://schemas.openxmlformats.org/officeDocument/2006/relationships/image" Target="media/image69.png"/><Relationship Id="rId354" Type="http://schemas.openxmlformats.org/officeDocument/2006/relationships/image" Target="media/image173.png"/><Relationship Id="rId799" Type="http://schemas.openxmlformats.org/officeDocument/2006/relationships/customXml" Target="ink/ink381.xml"/><Relationship Id="rId51" Type="http://schemas.openxmlformats.org/officeDocument/2006/relationships/image" Target="media/image21.png"/><Relationship Id="rId561" Type="http://schemas.openxmlformats.org/officeDocument/2006/relationships/image" Target="media/image281.png"/><Relationship Id="rId659" Type="http://schemas.openxmlformats.org/officeDocument/2006/relationships/image" Target="media/image312.png"/><Relationship Id="rId866" Type="http://schemas.openxmlformats.org/officeDocument/2006/relationships/image" Target="media/image416.png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customXml" Target="ink/ink207.xml"/><Relationship Id="rId519" Type="http://schemas.openxmlformats.org/officeDocument/2006/relationships/customXml" Target="ink/ink242.xml"/><Relationship Id="rId158" Type="http://schemas.openxmlformats.org/officeDocument/2006/relationships/customXml" Target="ink/ink76.xml"/><Relationship Id="rId726" Type="http://schemas.openxmlformats.org/officeDocument/2006/relationships/image" Target="media/image346.png"/><Relationship Id="rId62" Type="http://schemas.openxmlformats.org/officeDocument/2006/relationships/customXml" Target="ink/ink28.xml"/><Relationship Id="rId365" Type="http://schemas.openxmlformats.org/officeDocument/2006/relationships/customXml" Target="ink/ink179.xml"/><Relationship Id="rId572" Type="http://schemas.openxmlformats.org/officeDocument/2006/relationships/customXml" Target="ink/ink268.xml"/><Relationship Id="rId225" Type="http://schemas.openxmlformats.org/officeDocument/2006/relationships/image" Target="media/image108.png"/><Relationship Id="rId432" Type="http://schemas.openxmlformats.org/officeDocument/2006/relationships/image" Target="media/image212.png"/><Relationship Id="rId877" Type="http://schemas.openxmlformats.org/officeDocument/2006/relationships/customXml" Target="ink/ink420.xml"/><Relationship Id="rId737" Type="http://schemas.openxmlformats.org/officeDocument/2006/relationships/customXml" Target="ink/ink350.xml"/><Relationship Id="rId73" Type="http://schemas.openxmlformats.org/officeDocument/2006/relationships/image" Target="media/image32.png"/><Relationship Id="rId169" Type="http://schemas.openxmlformats.org/officeDocument/2006/relationships/image" Target="media/image80.png"/><Relationship Id="rId376" Type="http://schemas.openxmlformats.org/officeDocument/2006/relationships/image" Target="media/image184.png"/><Relationship Id="rId583" Type="http://schemas.openxmlformats.org/officeDocument/2006/relationships/image" Target="media/image292.png"/><Relationship Id="rId790" Type="http://schemas.openxmlformats.org/officeDocument/2006/relationships/image" Target="media/image378.png"/><Relationship Id="rId804" Type="http://schemas.openxmlformats.org/officeDocument/2006/relationships/image" Target="media/image385.png"/><Relationship Id="rId4" Type="http://schemas.openxmlformats.org/officeDocument/2006/relationships/webSettings" Target="web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png"/><Relationship Id="rId650" Type="http://schemas.openxmlformats.org/officeDocument/2006/relationships/customXml" Target="ink/ink307.xml"/><Relationship Id="rId888" Type="http://schemas.openxmlformats.org/officeDocument/2006/relationships/image" Target="media/image427.png"/><Relationship Id="rId303" Type="http://schemas.openxmlformats.org/officeDocument/2006/relationships/image" Target="media/image147.png"/><Relationship Id="rId748" Type="http://schemas.openxmlformats.org/officeDocument/2006/relationships/image" Target="media/image357.png"/><Relationship Id="rId84" Type="http://schemas.openxmlformats.org/officeDocument/2006/relationships/customXml" Target="ink/ink39.xml"/><Relationship Id="rId387" Type="http://schemas.openxmlformats.org/officeDocument/2006/relationships/customXml" Target="ink/ink190.xml"/><Relationship Id="rId510" Type="http://schemas.openxmlformats.org/officeDocument/2006/relationships/image" Target="media/image255.png"/><Relationship Id="rId594" Type="http://schemas.openxmlformats.org/officeDocument/2006/relationships/customXml" Target="ink/ink279.xml"/><Relationship Id="rId608" Type="http://schemas.openxmlformats.org/officeDocument/2006/relationships/customXml" Target="ink/ink286.xml"/><Relationship Id="rId815" Type="http://schemas.openxmlformats.org/officeDocument/2006/relationships/image" Target="media/image391.png"/><Relationship Id="rId247" Type="http://schemas.openxmlformats.org/officeDocument/2006/relationships/image" Target="media/image119.png"/><Relationship Id="rId899" Type="http://schemas.openxmlformats.org/officeDocument/2006/relationships/customXml" Target="ink/ink431.xml"/><Relationship Id="rId107" Type="http://schemas.openxmlformats.org/officeDocument/2006/relationships/image" Target="media/image49.png"/><Relationship Id="rId454" Type="http://schemas.openxmlformats.org/officeDocument/2006/relationships/customXml" Target="ink/ink223.xml"/><Relationship Id="rId661" Type="http://schemas.openxmlformats.org/officeDocument/2006/relationships/image" Target="media/image313.png"/><Relationship Id="rId759" Type="http://schemas.openxmlformats.org/officeDocument/2006/relationships/customXml" Target="ink/ink361.xml"/><Relationship Id="rId11" Type="http://schemas.openxmlformats.org/officeDocument/2006/relationships/customXml" Target="ink/ink3.xml"/><Relationship Id="rId314" Type="http://schemas.openxmlformats.org/officeDocument/2006/relationships/customXml" Target="ink/ink154.xml"/><Relationship Id="rId398" Type="http://schemas.openxmlformats.org/officeDocument/2006/relationships/image" Target="media/image195.png"/><Relationship Id="rId521" Type="http://schemas.openxmlformats.org/officeDocument/2006/relationships/customXml" Target="ink/ink243.xml"/><Relationship Id="rId619" Type="http://schemas.openxmlformats.org/officeDocument/2006/relationships/image" Target="media/image237.png"/><Relationship Id="rId95" Type="http://schemas.openxmlformats.org/officeDocument/2006/relationships/image" Target="media/image43.png"/><Relationship Id="rId160" Type="http://schemas.openxmlformats.org/officeDocument/2006/relationships/customXml" Target="ink/ink77.xml"/><Relationship Id="rId826" Type="http://schemas.openxmlformats.org/officeDocument/2006/relationships/customXml" Target="ink/ink394.xml"/><Relationship Id="rId258" Type="http://schemas.openxmlformats.org/officeDocument/2006/relationships/customXml" Target="ink/ink126.xml"/><Relationship Id="rId465" Type="http://schemas.openxmlformats.org/officeDocument/2006/relationships/image" Target="media/image220.png"/><Relationship Id="rId672" Type="http://schemas.openxmlformats.org/officeDocument/2006/relationships/customXml" Target="ink/ink318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8.png"/><Relationship Id="rId532" Type="http://schemas.openxmlformats.org/officeDocument/2006/relationships/customXml" Target="ink/ink248.xml"/><Relationship Id="rId171" Type="http://schemas.openxmlformats.org/officeDocument/2006/relationships/image" Target="media/image81.png"/><Relationship Id="rId837" Type="http://schemas.openxmlformats.org/officeDocument/2006/relationships/customXml" Target="ink/ink400.xml"/><Relationship Id="rId269" Type="http://schemas.openxmlformats.org/officeDocument/2006/relationships/image" Target="media/image130.png"/><Relationship Id="rId476" Type="http://schemas.openxmlformats.org/officeDocument/2006/relationships/customXml" Target="ink/ink234.xml"/><Relationship Id="rId683" Type="http://schemas.openxmlformats.org/officeDocument/2006/relationships/image" Target="media/image324.png"/><Relationship Id="rId890" Type="http://schemas.openxmlformats.org/officeDocument/2006/relationships/image" Target="media/image428.png"/><Relationship Id="rId904" Type="http://schemas.openxmlformats.org/officeDocument/2006/relationships/image" Target="media/image435.png"/><Relationship Id="rId33" Type="http://schemas.openxmlformats.org/officeDocument/2006/relationships/image" Target="media/image12.png"/><Relationship Id="rId129" Type="http://schemas.openxmlformats.org/officeDocument/2006/relationships/image" Target="media/image60.png"/><Relationship Id="rId336" Type="http://schemas.openxmlformats.org/officeDocument/2006/relationships/image" Target="media/image164.png"/><Relationship Id="rId543" Type="http://schemas.openxmlformats.org/officeDocument/2006/relationships/image" Target="media/image272.png"/><Relationship Id="rId182" Type="http://schemas.openxmlformats.org/officeDocument/2006/relationships/customXml" Target="ink/ink88.xml"/><Relationship Id="rId403" Type="http://schemas.openxmlformats.org/officeDocument/2006/relationships/customXml" Target="ink/ink198.xml"/><Relationship Id="rId750" Type="http://schemas.openxmlformats.org/officeDocument/2006/relationships/image" Target="media/image358.png"/><Relationship Id="rId848" Type="http://schemas.openxmlformats.org/officeDocument/2006/relationships/image" Target="media/image407.png"/><Relationship Id="rId610" Type="http://schemas.openxmlformats.org/officeDocument/2006/relationships/customXml" Target="ink/ink287.xml"/><Relationship Id="rId694" Type="http://schemas.openxmlformats.org/officeDocument/2006/relationships/customXml" Target="ink/ink329.xml"/><Relationship Id="rId708" Type="http://schemas.openxmlformats.org/officeDocument/2006/relationships/image" Target="media/image337.png"/><Relationship Id="rId915" Type="http://schemas.openxmlformats.org/officeDocument/2006/relationships/customXml" Target="ink/ink439.xml"/><Relationship Id="rId347" Type="http://schemas.openxmlformats.org/officeDocument/2006/relationships/customXml" Target="ink/ink170.xml"/><Relationship Id="rId44" Type="http://schemas.openxmlformats.org/officeDocument/2006/relationships/customXml" Target="ink/ink19.xml"/><Relationship Id="rId554" Type="http://schemas.openxmlformats.org/officeDocument/2006/relationships/customXml" Target="ink/ink259.xml"/><Relationship Id="rId761" Type="http://schemas.openxmlformats.org/officeDocument/2006/relationships/customXml" Target="ink/ink362.xml"/><Relationship Id="rId859" Type="http://schemas.openxmlformats.org/officeDocument/2006/relationships/customXml" Target="ink/ink411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414" Type="http://schemas.openxmlformats.org/officeDocument/2006/relationships/image" Target="media/image203.png"/><Relationship Id="rId621" Type="http://schemas.openxmlformats.org/officeDocument/2006/relationships/image" Target="media/image238.png"/><Relationship Id="rId260" Type="http://schemas.openxmlformats.org/officeDocument/2006/relationships/customXml" Target="ink/ink127.xml"/><Relationship Id="rId719" Type="http://schemas.openxmlformats.org/officeDocument/2006/relationships/customXml" Target="ink/ink341.xml"/><Relationship Id="rId55" Type="http://schemas.openxmlformats.org/officeDocument/2006/relationships/image" Target="media/image23.png"/><Relationship Id="rId120" Type="http://schemas.openxmlformats.org/officeDocument/2006/relationships/customXml" Target="ink/ink57.xml"/><Relationship Id="rId358" Type="http://schemas.openxmlformats.org/officeDocument/2006/relationships/image" Target="media/image175.png"/><Relationship Id="rId565" Type="http://schemas.openxmlformats.org/officeDocument/2006/relationships/image" Target="media/image283.png"/><Relationship Id="rId772" Type="http://schemas.openxmlformats.org/officeDocument/2006/relationships/image" Target="media/image369.png"/><Relationship Id="rId218" Type="http://schemas.openxmlformats.org/officeDocument/2006/relationships/customXml" Target="ink/ink106.xml"/><Relationship Id="rId425" Type="http://schemas.openxmlformats.org/officeDocument/2006/relationships/customXml" Target="ink/ink209.xml"/><Relationship Id="rId632" Type="http://schemas.openxmlformats.org/officeDocument/2006/relationships/customXml" Target="ink/ink298.xml"/><Relationship Id="rId271" Type="http://schemas.openxmlformats.org/officeDocument/2006/relationships/image" Target="media/image131.png"/><Relationship Id="rId66" Type="http://schemas.openxmlformats.org/officeDocument/2006/relationships/customXml" Target="ink/ink30.xml"/><Relationship Id="rId131" Type="http://schemas.openxmlformats.org/officeDocument/2006/relationships/image" Target="media/image61.png"/><Relationship Id="rId369" Type="http://schemas.openxmlformats.org/officeDocument/2006/relationships/customXml" Target="ink/ink181.xml"/><Relationship Id="rId576" Type="http://schemas.openxmlformats.org/officeDocument/2006/relationships/customXml" Target="ink/ink270.xml"/><Relationship Id="rId783" Type="http://schemas.openxmlformats.org/officeDocument/2006/relationships/customXml" Target="ink/ink373.xml"/><Relationship Id="rId229" Type="http://schemas.openxmlformats.org/officeDocument/2006/relationships/image" Target="media/image110.png"/><Relationship Id="rId436" Type="http://schemas.openxmlformats.org/officeDocument/2006/relationships/image" Target="media/image214.png"/><Relationship Id="rId643" Type="http://schemas.openxmlformats.org/officeDocument/2006/relationships/image" Target="media/image249.png"/><Relationship Id="rId850" Type="http://schemas.openxmlformats.org/officeDocument/2006/relationships/image" Target="media/image408.png"/><Relationship Id="rId77" Type="http://schemas.openxmlformats.org/officeDocument/2006/relationships/image" Target="media/image34.png"/><Relationship Id="rId282" Type="http://schemas.openxmlformats.org/officeDocument/2006/relationships/customXml" Target="ink/ink138.xml"/><Relationship Id="rId587" Type="http://schemas.openxmlformats.org/officeDocument/2006/relationships/image" Target="media/image294.png"/><Relationship Id="rId710" Type="http://schemas.openxmlformats.org/officeDocument/2006/relationships/image" Target="media/image338.png"/><Relationship Id="rId808" Type="http://schemas.openxmlformats.org/officeDocument/2006/relationships/image" Target="media/image387.png"/><Relationship Id="rId8" Type="http://schemas.openxmlformats.org/officeDocument/2006/relationships/image" Target="media/image1.png"/><Relationship Id="rId142" Type="http://schemas.openxmlformats.org/officeDocument/2006/relationships/customXml" Target="ink/ink68.xml"/><Relationship Id="rId447" Type="http://schemas.openxmlformats.org/officeDocument/2006/relationships/image" Target="media/image223.png"/><Relationship Id="rId794" Type="http://schemas.openxmlformats.org/officeDocument/2006/relationships/image" Target="media/image380.png"/><Relationship Id="rId654" Type="http://schemas.openxmlformats.org/officeDocument/2006/relationships/customXml" Target="ink/ink309.xml"/><Relationship Id="rId861" Type="http://schemas.openxmlformats.org/officeDocument/2006/relationships/customXml" Target="ink/ink412.xml"/><Relationship Id="rId293" Type="http://schemas.openxmlformats.org/officeDocument/2006/relationships/image" Target="media/image142.png"/><Relationship Id="rId307" Type="http://schemas.openxmlformats.org/officeDocument/2006/relationships/image" Target="media/image149.png"/><Relationship Id="rId514" Type="http://schemas.openxmlformats.org/officeDocument/2006/relationships/image" Target="media/image257.png"/><Relationship Id="rId721" Type="http://schemas.openxmlformats.org/officeDocument/2006/relationships/customXml" Target="ink/ink342.xml"/><Relationship Id="rId88" Type="http://schemas.openxmlformats.org/officeDocument/2006/relationships/customXml" Target="ink/ink41.xml"/><Relationship Id="rId153" Type="http://schemas.openxmlformats.org/officeDocument/2006/relationships/image" Target="media/image72.png"/><Relationship Id="rId360" Type="http://schemas.openxmlformats.org/officeDocument/2006/relationships/image" Target="media/image176.png"/><Relationship Id="rId598" Type="http://schemas.openxmlformats.org/officeDocument/2006/relationships/customXml" Target="ink/ink281.xml"/><Relationship Id="rId819" Type="http://schemas.openxmlformats.org/officeDocument/2006/relationships/image" Target="media/image393.png"/><Relationship Id="rId220" Type="http://schemas.openxmlformats.org/officeDocument/2006/relationships/customXml" Target="ink/ink107.xml"/><Relationship Id="rId458" Type="http://schemas.openxmlformats.org/officeDocument/2006/relationships/customXml" Target="ink/ink225.xml"/><Relationship Id="rId665" Type="http://schemas.openxmlformats.org/officeDocument/2006/relationships/image" Target="media/image315.png"/><Relationship Id="rId872" Type="http://schemas.openxmlformats.org/officeDocument/2006/relationships/image" Target="media/image419.png"/><Relationship Id="rId15" Type="http://schemas.openxmlformats.org/officeDocument/2006/relationships/image" Target="media/image3100.png"/><Relationship Id="rId318" Type="http://schemas.openxmlformats.org/officeDocument/2006/relationships/customXml" Target="ink/ink156.xml"/><Relationship Id="rId525" Type="http://schemas.openxmlformats.org/officeDocument/2006/relationships/customXml" Target="ink/ink245.xml"/><Relationship Id="rId732" Type="http://schemas.openxmlformats.org/officeDocument/2006/relationships/image" Target="media/image349.png"/><Relationship Id="rId99" Type="http://schemas.openxmlformats.org/officeDocument/2006/relationships/image" Target="media/image45.png"/><Relationship Id="rId164" Type="http://schemas.openxmlformats.org/officeDocument/2006/relationships/customXml" Target="ink/ink79.xml"/><Relationship Id="rId371" Type="http://schemas.openxmlformats.org/officeDocument/2006/relationships/customXml" Target="ink/ink182.xml"/><Relationship Id="rId469" Type="http://schemas.openxmlformats.org/officeDocument/2006/relationships/image" Target="media/image231.png"/><Relationship Id="rId676" Type="http://schemas.openxmlformats.org/officeDocument/2006/relationships/customXml" Target="ink/ink320.xml"/><Relationship Id="rId883" Type="http://schemas.openxmlformats.org/officeDocument/2006/relationships/customXml" Target="ink/ink4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1:26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86 1128,'1'-2'681,"1"0"-1,-1-1 0,1 1 1,0 1-1,0-1 1,0 0-1,-1 0 1,2 1-1,3-4 1,25-8 2215,33 2-271,-62 11-2494,3 0-3,0 0 0,1 0 0,-1 0 0,0 0 0,1 1 0,-1 0 0,0 0 0,0 0 0,0 1 0,0 0 0,0 0 0,0 0 0,-1 1 0,1-1 0,-1 1 0,1 0 0,-1 0 0,0 1 0,0-1 0,0 1 0,-1 0 0,1 0 0,-1 0 0,0 1 0,0-1 0,4 10 0,-4-7-70,0 0 0,0 0 0,-1 1 0,0-1 0,0 1 0,0-1 0,-1 1 0,-1 0 0,1 0 0,-1-1 0,0 1 1,-1 0-1,0-1 0,0 1 0,-1 0 0,0-1 0,-6 15 0,3-12-53,-1-1 1,0 0 0,0 0-1,-1 0 1,-1-1 0,1 0 0,-1 0-1,-1-1 1,1 0 0,-13 7-1,3-3-101,0-1 0,0 0 0,-1-2 0,-31 10 0,46-16 63,0-1 0,0 0 0,-1 0 0,1 0-1,-1-1 1,1 1 0,0-1 0,-1 0 0,1-1 0,0 1 0,-1-1 0,-4-1 0,9 2 27,0 0-1,-1 0 1,1 0-1,0 0 1,-1 0-1,1 0 1,0 0 0,0-1-1,-1 1 1,1 0-1,0 0 1,-1 0-1,1-1 1,0 1-1,0 0 1,0 0-1,-1-1 1,1 1-1,0 0 1,0-1-1,0 1 1,0 0 0,0 0-1,-1-1 1,1 1-1,0 0 1,0-1-1,0 1 1,0 0-1,0-1 1,0 1-1,0 0 1,0-1-1,0 0 1,9-9-98,16-3 58,-9 10 54,0 0 0,0 1 0,1 1 1,-1 0-1,0 1 0,1 1 0,-1 1 1,0 0-1,16 5 0,-5 0-98,-2 0-1,1 2 1,-1 1-1,42 23 1,-63-31 54,0 1 0,1 0 0,-1-1 0,0 1 0,-1 1 0,1-1 0,-1 1 0,1-1 0,-1 1 0,0 0 0,0 0 0,-1 0 0,4 8 0,-5-9 29,0 0 0,0 0 0,-1 1 0,1-1-1,-1 0 1,0 1 0,0-1 0,0 1 0,0-1 0,-1 0-1,1 1 1,-1-1 0,0 0 0,0 0 0,0 1-1,-1-1 1,1 0 0,-1 0 0,1 0 0,-4 4-1,-4 4 97,0 0 0,0-1 0,-1 0 0,0-1 0,-1 0 0,0 0 0,-1-1 0,1-1 0,-1 0 0,-1-1 0,1 0-1,-1 0 1,-17 4 0,4-3 242,0-1 0,-1 0 0,0-2 0,0-1 0,-50-2 0,57-3-284,1-2-1,0 0 1,0-1 0,0-1 0,0 0 0,1-2 0,-27-14 0,1 1-4035,43 20 3480,-3-1-430</inkml:trace>
  <inkml:trace contextRef="#ctx0" brushRef="#br0" timeOffset="1241.36">781 108 1084,'13'-11'2229,"1"0"0,0 1-1,22-12 1,-14 11-1105,0 2 0,1 0 0,44-11 0,-64 19-1040,0 0-1,0 0 0,1 1 1,-1-1-1,1 1 0,-1 0 1,0 0-1,1 0 0,-1 0 1,1 0-1,-1 1 0,0 0 1,1 0-1,-1 0 0,0 0 1,0 0-1,0 0 0,0 1 1,0 0-1,0 0 0,0-1 1,0 2-1,-1-1 0,1 0 1,4 5-1,-5-2-45,1-1 0,-1 1 0,0-1 0,0 1 0,0 0 0,0-1 0,-1 1-1,0 0 1,0 0 0,0 0 0,-1 0 0,0 0 0,0 0 0,0 0 0,0 0 0,-3 9 0,-2 8-7,-1-1 1,-1 0-1,-1 0 1,-1 0-1,-1-1 1,0 0-1,-2-1 1,0-1-1,-23 27 1,-14 10-260,-84 73 1,123-121 193,0 1-1,-1-1 1,-20 9 0,0 1 20,30-17 18,11 8-33,10-5 35,1-1 0,0 0 0,34-3 0,-16 0-13,71 0 6,190 8-386,-286-7 171,5-1-1515,-13 2-6221</inkml:trace>
  <inkml:trace contextRef="#ctx0" brushRef="#br0" timeOffset="2276.07">1349 83 2156,'3'-5'665,"1"0"1,0 1-1,0-1 0,1 1 0,-1-1 0,1 1 0,0 0 1,0 1-1,0-1 0,1 1 0,-1 0 0,1 1 1,6-3-1,-4 2-201,1 1-1,0 0 1,0 1 0,1 0 0,-1 0-1,0 1 1,0 0 0,13 1 0,-10 1-251,1 0 1,0 1-1,-1 1 1,0 0-1,1 0 1,-1 1-1,-1 1 1,1 0-1,-1 0 1,0 1-1,-1 1 1,19 16-1,-22-17-203,-1 0 0,0 0 0,0 1-1,0 0 1,-1 1 0,0-1 0,-1 1 0,0 0-1,0 0 1,-1 0 0,0 0 0,-1 1 0,0-1-1,0 1 1,-1 0 0,0-1 0,-1 1-1,0 0 1,0 0 0,-1-1 0,-1 1 0,1 0-1,-2-1 1,1 1 0,-1-1 0,-1 0 0,1 0-1,-2 0 1,1 0 0,-1-1 0,-1 0-1,1 0 1,-13 13 0,-5 1-312,-1-1 0,-1-1 1,-1-1-1,0-1 0,-38 18 0,47-26 97,3-2 3,0-2 0,0 1 0,-1-2 0,-19 5 0,33-10 213,93-2 869,209 23 36,-283-19-844,17 0-313,38-3-1,-25 0-2843,-32-2-3404</inkml:trace>
  <inkml:trace contextRef="#ctx0" brushRef="#br0" timeOffset="3412.12">2111 109 1944,'1'-3'503,"0"1"-1,0-1 0,0 0 0,0 0 1,0 1-1,0-1 0,1 1 1,0-1-1,-1 1 0,1-1 1,0 1-1,0 0 0,0 0 1,0 0-1,1 0 0,-1 0 1,3-1-1,0 0-99,0 1 0,1 0-1,-1 0 1,0 0 0,0 1 0,1-1-1,-1 1 1,11 0 0,-7 1-173,1 0-1,-1 0 1,1 1-1,-1 0 1,1 1-1,-1 0 1,0 0-1,0 1 1,0 0-1,15 9 1,-20-10-172,0 1 1,0 0 0,0 0 0,0 0-1,0 0 1,0 1 0,-1 0 0,0-1-1,0 1 1,0 1 0,0-1-1,-1 0 1,1 1 0,-1-1 0,0 1-1,-1-1 1,1 1 0,-1 0 0,2 8-1,-3-8-58,0 0 0,-1-1 0,1 1-1,-1 0 1,0-1 0,0 1 0,0 0-1,-1-1 1,1 1 0,-1-1 0,0 0-1,-1 0 1,1 0 0,-1 0 0,1 0-1,-1 0 1,0-1 0,-1 1 0,1-1-1,-7 5 1,4-2-80,0-1 0,-1 0 0,1 0-1,-1-1 1,0 0 0,-1 0 0,1 0 0,-1-1 0,1 0 0,-1-1-1,0 0 1,0 0 0,0 0 0,-12 0 0,20-3 73,0 1 0,0 0 0,0 0-1,0 0 1,1 0 0,-1 0 0,0 0 0,0 0 0,0-1 0,0 1 0,0 0 0,0 0-1,0 0 1,0 0 0,0 0 0,0-1 0,0 1 0,0 0 0,0 0 0,0 0-1,0 0 1,0 0 0,0-1 0,0 1 0,0 0 0,0 0 0,0 0 0,0 0 0,0 0-1,0-1 1,0 1 0,-1 0 0,1 0 0,0 0 0,0 0 0,0 0 0,0 0 0,0 0-1,0-1 1,0 1 0,-1 0 0,1 0 0,0 0 0,0 0 0,0 0 0,0 0-1,0 0 1,0 0 0,-1 0 0,1 0 0,0 0 0,0 0 0,0 0 0,10-6-1,6 4 6,0 1 0,1 0 0,-1 2 0,0 0 1,0 0-1,28 8 0,90 32-5,-120-36 3,-1 1 0,0 0 0,0 1 0,-1 1 1,0-1-1,22 20 0,-31-24 3,1 0 0,-1 1 1,1-1-1,-1 0 0,0 1 1,0 0-1,-1 0 0,1 0 1,-1 0-1,0 0 0,0 1 1,0-1-1,0 0 0,-1 1 1,0 0-1,0-1 0,0 1 1,-1 0-1,1-1 0,-1 1 1,0 0-1,0-1 0,-1 1 1,-1 9-1,0-10 32,-1 0 0,1 1 0,-1-1 1,0 0-1,1 0 0,-2-1 0,1 1 0,0-1 0,-1 1 1,0-1-1,1 0 0,-1 0 0,0-1 0,-1 1 0,1-1 0,0 0 1,-1 0-1,-5 1 0,-11 4 252,0-1 0,-34 5 0,53-10-253,-23 3 417,0-1 0,0-1 0,1-2 0,-1 0 0,0-1 0,0-2 0,0 0 0,-41-13 0,24-3-543,21 0-3602,20 18 2990,-1-2-617</inkml:trace>
  <inkml:trace contextRef="#ctx0" brushRef="#br0" timeOffset="4023.51">2964 80 1952,'0'0'7317,"-2"2"-6478,-3 9-99,0 1 1,1-1 0,0 1 0,0 0 0,-2 20 0,-4 70 1707,4-41-1275,-4 166-105,9-219-1874,2 14-253,1-8-7975,0-11 5191</inkml:trace>
  <inkml:trace contextRef="#ctx0" brushRef="#br0" timeOffset="4745.3">3297 159 1896,'1'-1'611,"-1"0"1,0 0-1,0 0 0,0 0 0,0 0 0,0 0 0,0 0 1,-1 0-1,1 0 0,0 0 0,0 0 0,-1 0 1,1 0-1,-1 0 0,1 0 0,-1 0 0,0-1 0,-7 1 2370,-5 6-3420,5 0 661,0-1 0,1 1 0,-1 1-1,1-1 1,0 1 0,1 0 0,-1 1 0,1 0 0,0 0 0,1 0 0,-6 10 0,9-15-223,1 1 0,-1 0 1,1-1-1,0 1 0,0 0 1,0 0-1,0 0 0,0 0 1,1 1-1,-1-1 0,1 0 1,0 0-1,0 0 0,0 0 0,0 0 1,1 0-1,-1 0 0,1 1 1,0-1-1,0 0 0,0 0 1,0-1-1,0 1 0,1 0 1,-1 0-1,1-1 0,0 1 1,0 0-1,0-1 0,0 0 0,0 0 1,0 1-1,1-1 0,-1 0 1,4 1-1,14 10-285,1-1 1,38 16-1,-39-20 124,-1 0 0,-1 2 1,0 0-1,20 15 0,-35-23 183,0 1 0,0-1 0,-1 0 1,1 1-1,-1-1 0,1 1 0,-1 0 0,0 0 1,0 0-1,0 0 0,-1 0 0,1 0 1,-1 1-1,0-1 0,1 0 0,-1 1 0,-1-1 1,1 1-1,0-1 0,-1 1 0,0-1 0,0 1 1,0 0-1,0-1 0,-1 1 0,1-1 0,-1 1 1,-1 3-1,-1-1 117,1-1 1,-2 1 0,1-1-1,0 1 1,-1-1 0,0 0-1,-1 0 1,1-1-1,-1 1 1,1-1 0,-1 0-1,-1 0 1,1-1 0,0 0-1,-7 3 1,1-1 60,0 0 1,0-1 0,-1 0-1,1-1 1,-1-1-1,0 0 1,0 0 0,0-1-1,0-1 1,0 0-1,0 0 1,0-2 0,0 1-1,1-1 1,-1-1-1,0 0 1,1-1 0,0 0-1,0-1 1,-17-9-1,25 13-437,1 0 0,1 0-1,-1 0 1,0-1-1,0 1 1,0 0 0,1-1-1,-1 1 1,0-1-1,1 0 1,0 1-1,-1-1 1,1 0 0,0 0-1,0 0 1,0 0-1,-1-4 1,1 4-508,1 0-1,0 0 1,0 1 0,0-1-1,0 0 1,0 0 0,0 0-1,1 0 1,-1 0 0,1 0-1,-1 0 1,1 1 0,1-4-1,0 1-3272</inkml:trace>
  <inkml:trace contextRef="#ctx0" brushRef="#br0" timeOffset="5143.57">3295 108 1612,'0'0'184,"0"0"-1,0 0 0,0 0 1,-1 0-1,1 0 1,0 0-1,0 0 1,0 0-1,0 0 1,0 0-1,-1 0 0,1 0 1,0 0-1,0 0 1,0 0-1,0 0 1,0 0-1,0-1 1,-1 1 549,1 0-549,0 0-1,0 0 1,0 0-1,0-1 1,0 1-1,0 0 0,0 0 1,-1 0-1,1 0 1,0 0-1,0 0 1,0-1-1,0 1 1,0 0-1,0 0 0,0 0 1,0 0-1,0 0 1,0-1-1,0 1 1,0 0-1,0 0 1,0 0-1,0 0 0,1 0 1,-1-1-1,0 1 1,0 0-1,0 0 1,0 0-1,0 0 1,0-1 549,0 1-549,1 0-1,-1 0 1,0 0-1,0 0 1,0 0-1,0 0 0,0 0 1,1 0-1,16-3 2855,23 4-2350,97 12 831,-47 3-3663,-61-12 88,-7-2-4732,-15-1 2945</inkml:trace>
  <inkml:trace contextRef="#ctx0" brushRef="#br0" timeOffset="6231.97">3869 92 1448,'13'-14'6673,"-4"10"-6242,-1 2 1,1-1-1,0 1 0,0 1 0,0-1 0,0 1 0,0 1 0,0 0 0,0 0 0,1 1 0,-1 0 0,0 1 0,0-1 1,-1 2-1,1-1 0,13 7 0,-15-6-269,0 0 0,0 1 0,0 0 0,-1 0 0,0 1 0,1 0 0,-1 0 0,-1 0 0,6 7 0,-8-9-91,0 1-1,0 0 1,-1 0-1,0 0 1,0 0-1,0 0 1,0 1 0,0-1-1,-1 1 1,0-1-1,0 1 1,0 0-1,-1-1 1,1 1-1,-1 7 1,-1-7-63,0 0 1,0 0-1,-1 0 0,1 0 0,-1 0 1,0 0-1,0-1 0,-1 1 0,1-1 1,-1 1-1,0-1 0,0 0 0,-1 0 1,1 0-1,-1-1 0,0 1 0,0-1 1,0 0-1,0 0 0,-1 0 0,1-1 1,-1 1-1,-6 1 0,-12 6-206,-1-2 0,-1 0 0,-35 5 1,37-7 25,3-3-185,24-7 107,30-6 60,-20 9 170,0 0 1,0 1-1,-1 1 1,1 0-1,0 1 0,0 1 1,-1 0-1,0 1 1,1 0-1,-2 1 1,1 0-1,17 11 1,-21-11 20,0 0 0,-1 1 0,0 0 0,0 1 0,0 0 0,-1 0 0,0 0 0,0 1 0,0 0 0,-1 1 0,-1-1 0,1 1 0,-2 0 0,1 1 0,-1-1 0,0 1 0,2 12 0,-5-18 34,0 0 1,0 0-1,-1 0 0,1 0 1,-1 0-1,0 0 0,-1 0 1,1 0-1,0 0 0,-1-1 1,0 1-1,0 0 1,0 0-1,-1 0 0,1-1 1,-1 1-1,0-1 0,-4 7 1,2-6 24,0 0-1,0-1 1,0 1 0,0-1 0,-1 0-1,0 0 1,1 0 0,-1 0 0,0-1-1,0 0 1,-11 3 0,-6 0 154,-1-2 1,0 0 0,0-1-1,1-1 1,-30-3 0,-40-7 641,81 7-877,0 0 1,1-1-1,-1 0 1,1-1-1,0 0 1,-12-6-1,15 2-1169,7 7 821,0 1 0,0-1 0,0 0 0,0 1 0,0-1 0,0 1 0,0-1 0,1 1 0,-1-1 0,0 0 0,0 1 0,1-1 0,-1 1 1,0-1-1,1 1 0,-1 0 0,0-1 0,1 1 0,-1-1 0,1 1 0,-1 0 0,1-1 0,-1 1 0,1 0 0,-1-1 0,1 1 0,-1 0 0,2-1 0,3 0-3251</inkml:trace>
  <inkml:trace contextRef="#ctx0" brushRef="#br0" timeOffset="6656.57">4528 73 2296,'0'0'3817,"-2"7"2420,-3 30-4184,-3 186 2256,-14 0-3813,18-189-1220,0 4-1530,-1-14-5414,4-19 3714</inkml:trace>
  <inkml:trace contextRef="#ctx0" brushRef="#br0" timeOffset="7545.3">4760 119 1128,'4'-3'855,"1"1"0,-1-1 1,1 1-1,-1 0 0,1 0 0,0 0 0,0 0 0,9-1 1,-5 2 3,-1 0 0,1 1 0,0 0 0,16 2 0,-14-1-326,-1 1 0,0 1 0,1 0-1,-1 0 1,-1 1 0,1 0 0,0 1 0,17 11 0,-25-14-471,1 0 0,-1 0 1,1 1-1,-1-1 0,0 1 0,0-1 1,0 1-1,0 0 0,-1 0 1,1 0-1,-1 0 0,1 0 0,-1 0 1,0 0-1,0 0 0,-1 0 1,1 1-1,-1-1 0,1 0 1,-1 1-1,0-1 0,0 0 0,-1 1 1,1-1-1,-1 0 0,1 0 1,-1 1-1,0-1 0,0 0 0,-1 0 1,1 0-1,-3 4 0,-4 9 8,-2 0 0,0-1-1,-1 1 1,-17 17-1,25-29-49,-63 64-88,49-52-64,0 0 0,1 1-1,1 1 1,1 0 0,0 1 0,-13 25 0,26-41 109,-1 0 1,1 0-1,0 0 0,0 1 1,0-1-1,0 0 0,0 0 1,1 1-1,0-1 1,-1 0-1,1 1 0,1-1 1,-1 1-1,0-1 1,1 0-1,-1 0 0,1 1 1,0-1-1,0 0 1,3 4-1,-2-3 11,1 0 0,0 0 0,0-1-1,0 0 1,0 1 0,1-1 0,-1 0 0,1-1 0,0 1 0,0-1 0,0 1-1,0-1 1,6 2 0,-1-1 8,1 1-1,0-2 1,0 1-1,0-1 1,1-1-1,-1 0 0,0 0 1,1-1-1,-1-1 1,0 1-1,1-2 1,17-4-1,-25 6 15,0-1 1,-1-1-1,1 1 0,0 0 0,0-1 0,-1 1 0,1-1 0,-1 0 0,0 0 0,1 0 0,-1 0 0,0 0 0,0 0 0,0-1 0,0 1 1,-1-1-1,1 1 0,-1-1 0,2-3 0,-2 1 3,0 1 1,0-1-1,0 1 1,-1-1-1,1 1 1,-1-1-1,0 0 1,-1 1-1,1-1 1,-1 1-1,-2-8 1,-2-3 4,-1-1-1,0 1 1,-1 0 0,-1 0 0,-1 1 0,-10-14-1,-8-6-80,-39-38-1,43 51-548,2-2 1,1-1-1,1 0 0,-18-31 1,34 42-1163,11-3-5388,-4 12 398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4:53.2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 2220,'0'0'2799,"9"27"2797,0 3-2605,22 51 1,-14-45-5043,0-1-5665,-16-33 4629</inkml:trace>
  <inkml:trace contextRef="#ctx0" brushRef="#br0" timeOffset="347.11">161 9 2552,'-14'21'6229,"-59"95"799,20-43-7920,41-59-1299,5-7-3312,5-5 222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1:46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45 1148,'2'-12'8131,"-7"18"-3161,-3 4-5464,-1 3 775,1-1-1,0 2 0,1-1 1,0 1-1,1 0 1,1 0-1,0 1 0,1-1 1,-4 26-1,6-29-462,2-1 0,-1 0 0,2 1 0,-1-1 0,1 0 0,4 16 0,-3-19-621,0 1 0,1-1 0,-1 0 0,2-1 0,-1 1 0,1 0 0,0-1 0,0 0 0,9 10 0,-3-7-2496</inkml:trace>
  <inkml:trace contextRef="#ctx0" brushRef="#br0" timeOffset="1404.76">129 135 1296,'0'0'3680,"5"-3"3962,14-8-5419,-19 11-2150,1 0-56,0 0 1,0 0-1,0 1 0,0-1 1,-1 1-1,1-1 0,0 1 1,0-1-1,0 1 0,-1-1 0,1 1 1,0 0-1,-1-1 0,1 1 1,-1 0-1,1 0 0,0-1 1,-1 1-1,0 0 0,1 0 1,-1 0-1,1 0 0,-1 0 1,0-1-1,0 1 0,0 0 0,1 0 1,-1 0-1,0 0 0,0 0 1,-1 2-1,1 38 5,0-30 33,1 34-5,0-23-42,0-1-1,-4 26 1,3-46 29,-1 0 0,1 0-1,-1 0 1,1 1 0,-1-1 0,1 0 0,-1 0-1,0 0 1,0 0 0,0 0 0,1 0 0,-1-1-1,0 1 1,0 0 0,0 0 0,0-1-1,-1 1 1,1 0 0,0-1 0,0 1 0,0-1-1,0 0 1,-1 1 0,1-1 0,0 0 0,0 0-1,-1 1 1,1-1 0,0 0 0,0 0-1,-2-1 1,1 1-240,-1 0 0,1 0-1,-1 0 1,1-1 0,-1 1 0,1-1-1,-1 0 1,1 0 0,-3-1 0,-6-8-7354,10 8 4279</inkml:trace>
  <inkml:trace contextRef="#ctx0" brushRef="#br0" timeOffset="2295.69">189 247 1056,'0'0'10495,"45"-1"-7882,-32 0-4044,-6 1-5758</inkml:trace>
  <inkml:trace contextRef="#ctx0" brushRef="#br0" timeOffset="3742.32">334 126 1584,'0'0'3041,"-9"-6"3272,-8-5-5011,16 11-1277,0 0 0,0 1 0,0-1 0,1 0-1,-1 0 1,0 1 0,0-1 0,0 1-1,0-1 1,1 1 0,-1-1 0,0 1 0,1-1-1,-1 1 1,0 0 0,1-1 0,-1 1 0,1 0-1,-1 0 1,1-1 0,-1 1 0,1 0-1,-1 0 1,1 0 0,0 0 0,0-1 0,-1 1-1,1 0 1,0 0 0,0 1 0,-9 40 532,6-28-314,1-1 9,1-1 1,0 1 0,1-1 0,0 1-1,2 17 1,1 16 346,-3-44-633,0-1-1,0 1 1,1-1 0,-1 1-1,0-1 1,1 1 0,-1-1-1,1 1 1,0-1 0,-1 0-1,1 1 1,0-1 0,0 0-1,0 0 1,-1 1 0,1-1-1,1 0 1,-1 0 0,0 0-1,0 0 1,0 0 0,0-1-1,1 1 1,-1 0 0,0 0-1,1-1 1,-1 1 0,1-1-1,2 1 1,-4-1-309,15-4-2120,-6 1-3472,-6 3 318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0:22.5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200,'8'22'10766,"0"22"-8930,-1-8-928,4 12-29,-5-18-480,1 0 0,2 0 0,14 32-1,-8-160-1136,-10 62 405,-1 12 658,11-42 0,-13 59-659,0 0 1,1 1-1,0-1 0,0 1 0,1-1 0,0 1 1,0 0-1,0 0 0,1 1 0,7-7 0,-6 10-2734,-3 3-1547</inkml:trace>
  <inkml:trace contextRef="#ctx0" brushRef="#br0" timeOffset="526.9">356 70 924,'-17'-21'11871,"11"21"-11583,0 1 0,0 0-1,0 1 1,1 0 0,-1 0 0,0 0-1,1 0 1,0 1 0,0 0 0,-1 0-1,2 0 1,-1 1 0,0-1 0,1 1-1,0 1 1,-1-1 0,2 0 0,-1 1 0,0 0-1,1 0 1,-3 5 0,3-4-195,0-1 1,0 1-1,0-1 1,0 1-1,1 0 1,0 0 0,1 0-1,-1 0 1,1 1-1,0-1 1,1 0-1,-1 1 1,1-1-1,0 0 1,1 1-1,0-1 1,0 0-1,0 0 1,4 10 0,-4-13-103,1 0 0,-1 0 0,1 0 0,0-1 0,-1 1 0,1-1 0,1 1 0,-1-1 0,0 0 0,0 1 0,1-1 0,-1 0 0,1-1 0,0 1 0,0 0 0,-1-1 0,1 0 0,0 1 0,0-1 0,0-1 0,1 1 0,3 1 0,-3-2-363,0 0 0,0 0 0,0 0 0,0-1-1,0 1 1,-1-1 0,7-1 0,-5 0-1278,1 0 1,-1-1-1,0 1 0,0-1 0,5-4 0,-5 4-1980</inkml:trace>
  <inkml:trace contextRef="#ctx0" brushRef="#br0" timeOffset="1166.08">477 81 1180,'0'0'6549,"2"37"-2100,-10 18-2082,5-43-1896,1 0 0,1 0 0,0 1 0,0-1 0,1 0 0,2 18 0,-2-30-482,0 0-1,0 0 1,0 0 0,1-1-1,-1 1 1,0 0-1,0 0 1,0 0-1,0 0 1,0 0-1,0 0 1,0 0 0,0 0-1,0 0 1,0 0-1,0 0 1,0 0-1,0 0 1,1 0 0,-1 0-1,0 0 1,0 0-1,0 0 1,0 0-1,0 0 1,0 0-1,0 0 1,0 0 0,0 0-1,0 0 1,0 0-1,1 0 1,-1 0-1,0 0 1,0 0-1,0 0 1,0 0 0,0 0-1,0 0 1,0 0-1,0 0 1,0 0-1,0 1 1,0-1 0,0 0-1,0 0 1,0 0-1,0 0 1,0 0-1,0 0 1,1 0-1,-1 0 1,0 0 0,0 0-1,0 0 1,0 0-1,0 1 1,0-1-1,0 0 1,4-12-369,2-14-122,-6 22 409,0 0 1,0 0-1,-1 0 0,1 0 1,-1 0-1,-2-7 0,2 10 111,1-1 0,-1 1 0,1-1-1,-1 1 1,0-1 0,1 1 0,-1 0-1,0-1 1,0 1 0,0 0 0,0 0 0,-1-1-1,1 1 1,0 0 0,0 0 0,-1 0-1,1 1 1,0-1 0,-2-1 0,2 2 116,-1 0-65,1 0 1,-1 0-1,0 1 1,1-1-1,-1 0 1,0 1-1,1-1 0,-1 1 1,0 0-1,1 0 1,-1-1-1,1 1 1,-1 0-1,1 0 1,0 0-1,-2 2 1,1 0 29,0 1 1,0 0 0,0-1 0,0 1-1,0 0 1,1 0 0,0 0-1,0 0 1,0 0 0,1 0 0,-1 1-1,1 4 1,0-8-92,0 0 1,0 0-1,0 1 0,1-1 0,-1 0 0,0 0 1,1 0-1,-1 0 0,1 0 0,-1 0 1,1 0-1,0 0 0,-1 0 0,1 0 0,0 0 1,0 0-1,0 0 0,1 1 0,0-1-85,0 0 0,0 0 0,0-1-1,0 1 1,0 0 0,0-1-1,0 0 1,1 1 0,-1-1-1,0 0 1,0 0 0,0 0 0,0 0-1,4-1 1,32-11-2954,-15-2-4654,-20 12 4576</inkml:trace>
  <inkml:trace contextRef="#ctx0" brushRef="#br0" timeOffset="1555.48">562 191 1276,'0'0'5181,"-4"39"1539,4-1-4540,0-36-2605,0-1 0,1 1 1,-1-1-1,0 1 1,1-1-1,-1 1 0,1-1 1,0 1-1,-1-1 1,1 0-1,0 1 0,2 1 1</inkml:trace>
  <inkml:trace contextRef="#ctx0" brushRef="#br0" timeOffset="1946.64">609 206 1444,'0'0'1336,"13"11"6631,-11-3-7209,-1 0-1,0 0 1,0 0 0,-1 0-1,0 0 1,-1 0 0,0 0 0,-3 12-1,6-28-1403,1 1 0,0-1 0,0 1 0,9-14 0,-11 17 634,1 1-1,0 0 1,1 0 0,-1 0-1,0 0 1,1 1-1,0-1 1,0 0 0,0 1-1,0 0 1,0 0-1,0 0 1,5-2 0,-7 3 283,0 2-223,0-1-1,-1 0 1,1 0-1,0 1 1,-1-1-1,1 0 1,0 1-1,-1-1 1,1 1-1,-1-1 1,1 1 0,-1-1-1,1 1 1,-1-1-1,1 1 1,-1-1-1,1 1 1,-1 0-1,0-1 1,1 1-1,-1 0 1,0-1 0,0 1-1,1 0 1,-1 0-1,0-1 1,0 1-1,0 0 1,0 0-1,0-1 1,0 1-1,0 1 1,-1 32 1042,0-24-920,1-9-311,34-30-3054,-30 26 3104,-1 0 1,0 0 0,1 1-1,0 0 1,-1 0 0,1 0-1,0 0 1,5-1 0,-8 2 116,0 1 1,-1 0-1,1 0 1,-1 0-1,1 0 0,0 1 1,-1-1-1,1 0 1,-1 0-1,1 0 1,-1 0-1,1 1 1,-1-1-1,1 0 1,0 0-1,-1 1 1,1-1-1,-1 0 1,0 1-1,1-1 1,-1 1-1,1-1 0,0 1 1,7 24 836,-4-2-2063,-2-13-5387,-1-7 349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0:12.9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 972,'0'0'7376,"3"25"-4890,1 155 1602,-6-164-5316,-1-9-5795,1-4 4012</inkml:trace>
  <inkml:trace contextRef="#ctx0" brushRef="#br0" timeOffset="390.01">1 156 2392,'22'-3'7375,"-8"3"-6234,51-2 1638,-27-8-9850,-34 8 4091</inkml:trace>
  <inkml:trace contextRef="#ctx0" brushRef="#br0" timeOffset="730.84">163 28 1108,'0'0'5031,"-1"25"-1314,2-19-3419,12 159 5561,-13-164-6058,-2-41-3547,4 34 3675,0 0 1,0-1 0,0 1 0,1 0-1,0 1 1,3-7 0,-5 11 122,0-1 1,0 1 0,0 0-1,0-1 1,0 1 0,1 0-1,-1 0 1,0 0 0,0 0-1,1 0 1,-1 1 0,0-1-1,3-1 1,-3 2-7,0 0 1,0 0-1,0 0 1,0 0-1,-1 0 1,1 0-1,0 0 1,0 0-1,0 1 1,0-1-1,0 0 0,0 0 1,-1 1-1,1-1 1,0 1-1,0-1 1,-1 1-1,1-1 1,0 1-1,0-1 1,-1 1-1,1-1 0,-1 1 1,1 0-1,0 0 1,0 0-1,1 2 62,-1 1 0,1-1 1,-1 0-1,1 1 0,-1-1 0,0 1 0,0-1 0,0 1 0,-1 0 0,1-1 0,-1 1 0,0 5 0,-2 19-1221,-3-4-5819</inkml:trace>
  <inkml:trace contextRef="#ctx0" brushRef="#br0" timeOffset="1124.58">322 170 876,'0'0'218,"0"0"0,0 0 0,-1-1 0,1 1 0,0 0 0,0 0-1,0 0 1,0 0 0,-1 0 0,1 0 0,0 0 0,0 0 0,0 0 0,0 0 0,-1 0 0,1 0 0,0 0 0,0 0-1,0 0 1,-1 0 0,1 0 0,0 0 0,0 0 0,0 0 0,-1 0 0,1 0 0,0 0 0,0 0 0,0 0 0,0 0-1,-1 0 1,1 0 0,0 1 0,0-1 0,0 0 0,0 0 0,0 0 0,-1 0 0,1 0 0,0 1 0,-10 11 3156,9-11-3205,0 1-1,0-1 1,0 1-1,1-1 1,-1 1-1,0-1 0,1 1 1,-1 0-1,1 0 1,0-1-1,-1 1 1,1 0-1,0-1 1,0 1-1,0 0 1,0 0-1,1 2 0,-1-3-174,0-1-1,0 1 0,1-1 0,-1 1 0,0 0 0,0-1 0,1 1 0,-1-1 0,0 1 0,1-1 0,-1 0 0,1 1 0,-1-1 0,0 1 0,1-1 0,-1 0 0,1 1 0,-1-1 0,1 0 0,0 1 0,-1-1 0,1 0 0,-1 0 1,1 0-1,-1 0 0,1 1 0,0-1 0,-1 0 0,1 0 0,-1 0 0,1 0 0,0 0 0,-1 0 0,2-1 0,0 0-65,0 0 0,0 0 0,0 0 0,0 0 0,-1 0 0,1-1 0,0 1 0,0-1 0,-1 1 0,2-3 0,2-1-152,0-1 0,-1 0 0,0 0 1,0-1-1,4-10 0,-6 16 1102,-1 12-142,2 22-819,-3-31-111,0-1 0,0 1-1,0-1 1,1 0-1,-1 1 1,0-1-1,1 0 1,-1 0-1,1 1 1,0-1 0,-1 0-1,1 0 1,0 0-1,0 0 1,-1 0-1,1 0 1,2 2-1,3-1-7891</inkml:trace>
  <inkml:trace contextRef="#ctx0" brushRef="#br0" timeOffset="1465.73">473 52 1400,'4'3'7057,"-1"12"-4269,-3 17-1708,0-28-306,-1 45 869,0 0-4433,-1-46-2211</inkml:trace>
  <inkml:trace contextRef="#ctx0" brushRef="#br0" timeOffset="1466.73">433 159 2452,'0'0'8914,"3"0"-8054,28 1 958,19 1-7,-17-6-10521,-26 2 546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0:11.0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87 1388,'-5'0'4573,"-16"-3"-696,-16 7 135,36-4-3790,10 10 1076,-2-7-1272,30 17 28,-35-19-42,0 1 0,0-1 0,-1 1 0,1-1 0,0 1 0,-1 0 0,0-1 0,1 1 0,-1 0 0,0 0 0,0 0 0,0 0 0,0 0 0,0 1 0,0-1-1,0 3 1,-1-4 43,0 0 0,-1 0-1,1 0 1,0 0 0,0 0-1,-1 0 1,1 0-1,-1 0 1,1 0 0,-1 0-1,1 0 1,-1 0-1,0 0 1,1 0 0,-1 0-1,0 0 1,0-1-1,1 1 1,-1 0 0,0-1-1,0 1 1,0-1 0,0 1-1,0-1 1,0 1-1,0-1 1,0 1 0,-2-1-1,0 2 143,-1-1 1,0 0-1,1 0 0,-1-1 0,0 1 0,1-1 0,-7 0 0,-7-4-548,10-1-2644,7-5-4643,2 6 4052</inkml:trace>
  <inkml:trace contextRef="#ctx0" brushRef="#br0" timeOffset="483.86">123 1 856,'0'0'8288,"7"29"-5236,2 115 363,-20-186-6501,11 38 3086,1 1 0,-1-1 1,1 1-1,-1-1 0,1 1 0,0-1 0,0 1 0,0-1 1,1 1-1,-1 0 0,1 0 0,0 0 0,0 0 0,0 0 0,0 0 1,1 0-1,2-2 0,-4 4 43,0 0 1,0 0-1,1 1 1,-1-1-1,0 0 1,0 1-1,0-1 1,0 1 0,1 0-1,-1-1 1,0 1-1,1 0 1,-1 0-1,0-1 1,1 1-1,-1 0 1,0 0-1,0 1 1,3-1-1,-2 1-1,0 0 1,0 0-1,0 0 0,0 0 0,-1 0 0,1 0 1,0 1-1,0-1 0,-1 1 0,1-1 0,-1 1 1,1 0-1,-1-1 0,0 1 0,2 3 0,-1-2 0,0 1-1,0 0 0,-1 0 1,0 0-1,0 0 0,0 0 1,0 0-1,0 0 0,-1 8 1,1 8-6285,-1-17 4568</inkml:trace>
  <inkml:trace contextRef="#ctx0" brushRef="#br0" timeOffset="838.61">290 123 1064,'-1'0'7882,"-1"1"-4105,-13 4-3273,14-5-438,1 1-1,-1 0 1,0 0-1,0 0 0,1 0 1,-1 0-1,0-1 1,1 1-1,-1 1 1,1-1-1,0 0 0,-1 0 1,1 0-1,0 0 1,0 0-1,-1 0 1,1 0-1,0 0 0,0 0 1,0 1-1,0-1 1,0 0-1,1 0 1,-1 0-1,0 0 0,1 0 1,-1 0-1,0 0 1,1 0-1,-1 0 1,1 0-1,-1 0 0,1 0 1,0 0-1,-1 0 1,1 0-1,0 0 1,0-1-1,0 1 0,0 0 1,-1-1-1,3 2 1,-2-1-38,0-1-1,1 1 1,-1 0 0,1 0-1,-1-1 1,1 1 0,0-1 0,-1 1-1,1-1 1,-1 0 0,1 0 0,0 0-1,-1 1 1,1-2 0,-1 1 0,1 0-1,0 0 1,-1 0 0,1-1 0,-1 1-1,1-1 1,0 1 0,-1-1-1,0 0 1,1 1 0,-1-1 0,1 0-1,-1 0 1,2-2 0,-1 1-96,-1 0 1,1 0-1,-1 1 0,0-1 1,0-1-1,0 1 0,0 0 1,0 0-1,-1 0 0,1 0 1,-1-1-1,1 1 0,-1 0 1,0 0-1,0-1 1,0 1-1,0 0 0,0-1 1,0 1-1,-1 0 0,1 0 1,-1-1-1,1 1 0,-1 0 1,0 0-1,0 0 0,-1-2 1</inkml:trace>
  <inkml:trace contextRef="#ctx0" brushRef="#br0" timeOffset="1354">420 92 2036,'0'0'1158,"-1"41"6302,2-38-7159,-1 0-1,1 0 1,1 0 0,-1 0 0,0 0 0,1 0 0,-1 0 0,4 3 0,-5-6-279,0 0 0,0 0 0,0 1 0,0-1 0,1 0 1,-1 0-1,0 0 0,0 1 0,1-1 0,-1 0 0,0 0 0,0 0 1,1 0-1,-1 0 0,0 0 0,0 0 0,1 1 0,-1-1 1,0 0-1,1 0 0,-1 0 0,0 0 0,0 0 0,1 0 1,-1 0-1,0 0 0,1-1 0,-1 1 0,0 0 0,0 0 0,1 0 1,-1 0-1,0 0 0,9-17-75,-9 14 29,1 1 24,-1-1-1,1 1 1,-1 0 0,1 0 0,0 0 0,0 0 0,0 0 0,0 1-1,0-1 1,0 0 0,0 0 0,2-1 0,-2 2 48,1 3-32,-1 0 1,1 0-1,-1 0 0,1 0 1,-1 0-1,0 0 0,0 1 1,0-1-1,0 0 0,0 1 1,0-1-1,0 5 1,8 17 1182,-9-23-1149,1-1 1,-1 1-1,0-1 0,1 0 1,-1 1-1,0-1 0,1 0 1,-1 1-1,0-1 1,1 0-1,-1 1 0,1-1 1,-1 0-1,0 0 0,1 1 1,-1-1-1,1 0 0,-1 0 1,1 0-1,-1 0 0,1 0 1,-1 0-1,1 0 0,-1 0 1,1 0-1,-1 0 0,1 0 1,-1 0-1,1 0 0,-1 0 1,1 0-1,0-1 0,16-12 806,8-25-29,-8 5-2747,-16 32 1154,-1-3-165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0:09.1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2 1384,'2'0'10908,"0"3"-10600,2 44 883,-5-39-1115,2 0 0,-1 0-1,1 0 1,0 0-1,1-1 1,4 16 0,-5-22-95,-1 0 1,0 0-1,1 0 1,-1 0-1,1 0 1,-1 0-1,1 0 1,-1 0-1,1 0 0,0 0 1,-1 0-1,1-1 1,0 1-1,0 0 1,0 0-1,0-1 1,-1 1-1,1 0 1,0-1-1,0 1 1,2 0-1,-2-1-107,16-19-872,-14 10 840,0 0-1,0 0 1,-1 0-1,0 0 1,-1 0-1,0 0 1,0-16-1,-1 25 179,3 2 39,0 0 1,0 0-1,0 1 0,0-1 1,-1 1-1,1 0 0,-1 0 0,0 0 1,1 0-1,-1 0 0,-1 0 1,4 7-1,5 6 140,-5-9-85,-2-3 17,-1 1 0,1-1 0,1-1 0,-1 1-1,0 0 1,1-1 0,0 0 0,6 5 0,-9-8 231,20-21 366,-16 10-609,-1 0 0,0 0-1,0 0 1,2-19 0,-3 16-691,1 8-2583</inkml:trace>
  <inkml:trace contextRef="#ctx0" brushRef="#br0" timeOffset="407.91">352 183 876,'-9'1'7231,"-13"0"-4195,19-2-2836,0 0 0,0-1-1,1 1 1,-1-1 0,0 0 0,1 0-1,-1 0 1,1 0 0,0 0 0,0 0 0,-1-1-1,2 1 1,-1-1 0,0 1 0,-2-5-1,4 6-176,-1 0-1,0 0 0,1 0 1,-1-1-1,1 1 0,-1 0 1,1-1-1,-1 1 0,1 0 1,0-1-1,0 1 0,-1-1 0,1 1 1,0 0-1,1-1 0,-1 1 1,0-1-1,0 1 0,0 0 1,1-1-1,-1 1 0,1 0 1,-1-1-1,1 1 0,0 0 1,-1 0-1,1-1 0,0 1 1,0 0-1,0 0 0,0 0 0,0 0 1,0 0-1,0 0 0,2-1 1,-3 2-20,1-1 1,0 1 0,0-1-1,0 1 1,0 0-1,0-1 1,0 1 0,0 0-1,0 0 1,0-1-1,0 1 1,0 0 0,0 0-1,0 0 1,0 0-1,0 1 1,0-1 0,0 0-1,0 0 1,0 1-1,0-1 1,0 0 0,0 1-1,0-1 1,0 1-1,0-1 1,0 1 0,0 0-1,-1-1 1,2 2-1,0-1-79,-1 1 0,0-1 1,0 1-1,0-1 0,0 1 0,0-1 0,0 1 0,-1-1 0,1 1 0,0 0 0,-1 0 0,1-1 0,-1 1 0,1 3 0,-1-5-304,-3 5-1032</inkml:trace>
  <inkml:trace contextRef="#ctx0" brushRef="#br0" timeOffset="752.44">386 19 2248,'0'0'6473,"3"27"-4340,-1-12-5136,0-10-1800</inkml:trace>
  <inkml:trace contextRef="#ctx0" brushRef="#br0" timeOffset="1094.96">466 2 2104,'0'0'2362,"-8"34"1950,6 24-1055,4-38-4608,1-1-3554,-2-15 2342</inkml:trace>
  <inkml:trace contextRef="#ctx0" brushRef="#br0" timeOffset="1423.97">515 0 2276,'0'0'5236,"4"32"-1402,9 47 205,-6-37-4707,0-1-7126,-7-38 465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9:57.3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0 1732,'9'-7'8405,"3"-8"-4327,-4 6-4175,-1-1-1,-1 0 1,0 0 0,0-1 0,-1 0 0,0 0-1,-1 0 1,3-13 0,-8 14-226,-5 22 456,-8 25 530,11-21-514,1-1-1,0 1 0,2 0 1,0 0-1,0 0 0,1 0 1,7 31-1,-6-36-389,-2-1-3299</inkml:trace>
  <inkml:trace contextRef="#ctx0" brushRef="#br0" timeOffset="345.02">16 254 2048,'0'0'14044,"36"-5"-10820,-14 0-2945,13-2-1262,-13-1-9157,-17 5 6232</inkml:trace>
  <inkml:trace contextRef="#ctx0" brushRef="#br0" timeOffset="690.6">181 231 2252,'0'0'7560,"2"4"-2767</inkml:trace>
  <inkml:trace contextRef="#ctx0" brushRef="#br0" timeOffset="1068.03">232 91 1620,'7'-24'7497,"-6"22"-7084,1-1 1,-1 1 0,0-1 0,0 1 0,1 0 0,0 0-1,-1 0 1,1 0 0,0 0 0,0 0 0,0 0 0,0 0-1,0 1 1,0-1 0,1 1 0,-1 0 0,0-1-1,1 1 1,-1 0 0,4 0 0,-5 1-49,24 13 1173,-23-9-1478,0 1 0,-1-1-1,1 0 1,-1 1 0,0-1 0,0 1 0,0-1 0,0 1 0,-1-1 0,0 1-1,0-1 1,0 1 0,-1 0 0,1-1 0,-1 1 0,0-1 0,-3 9 0,-3 5-253,-1-1 1,-18 33-1,17-35-110,3-7 110,6-8 203,0 0 0,0 1 0,0-1 1,0 0-1,-1 0 0,1 0 1,0 0-1,0 0 0,0 0 1,0 0-1,0 0 0,-1 0 0,1 1 1,0-1-1,0 0 0,0 0 1,0 0-1,0 0 0,0 1 1,0-1-1,0 0 0,-1 0 0,1 0 1,0 0-1,0 1 0,0-1 1,0 0-1,0 0 0,0 0 1,0 0-1,0 1 0,0-1 0,0 0 1,0 0-1,0 0 0,0 0 1,0 1-1,1-1 0,-1 0 1,0 0-1,0 0 0,0 0 0,0 1 1,0-1-1,0 0 0,0 0 1,0 0-1,0 0 0,1 0 1,-1 1-1,0-1 0,0 0 0,0 0 1,0 0-1,1 0 0,-1 0 1,0 0-1,0 0 0,0 0 1,0 0-1,1 0 0,-1 0 0,0 0 1,0 1-1,0-1 0,0 0 1,1 0-1,-1 0 0,0-1 1,2 2 78,33-1 398,0-1-2712,-13-1-7915</inkml:trace>
  <inkml:trace contextRef="#ctx0" brushRef="#br0" timeOffset="1409.57">409 234 1528,'5'5'16652,"-3"-3"-1742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4:32.5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24 1004,'-23'-16'11071,"20"18"-10930,0 0 1,0 0-1,1 0 0,-1 0 1,0 1-1,1-1 0,0 1 1,0-1-1,-1 1 0,2 0 0,-1 0 1,-3 5-1,-19 44 726,21-43-685,-2 4 207,1 1 0,1 0-1,0-1 1,0 1 0,2 1-1,-1 17 1,-2 20 427,4-50-812,-1-1 0,1 0 0,0 1 0,-1-1 0,1 1-1,0-1 1,0 0 0,0 1 0,0-1 0,0 1 0,1-1-1,-1 1 1,0-1 0,1 0 0,-1 1 0,1-1 0,-1 0-1,1 1 1,-1-1 0,1 0 0,0 0 0,0 0 0,0 1-1,0-1 1,0 0 0,0 0 0,0 0 0,0-1 0,0 1-1,0 0 1,0 0 0,1 0 0,-1-1 0,0 1 0,1-1 0,-1 1-1,0-1 1,1 1 0,1-1 0,28-1-830,1-6-3468,-12 3-212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4:24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54 1128,'0'-1'610,"0"-1"-1,0 1 1,0 0 0,0-1-1,0 1 1,0 0-1,0-1 1,0 1 0,1 0-1,-1-1 1,1 1-1,-1 0 1,1-1 0,-1 1-1,1 0 1,0 0-1,-1 0 1,3-2 0,-2 0-160,2 1 0,-1 0 1,0 0-1,0-1 1,1 1-1,-1 1 1,1-1-1,4-2 1,-6 3-409,0 0 0,0 1 1,0-1-1,1 0 0,-1 1 1,0-1-1,0 1 0,0-1 0,0 1 1,1 0-1,-1 0 0,0-1 1,1 1-1,-1 0 0,0 0 1,0 0-1,1 0 0,-1 0 0,0 1 1,0-1-1,1 0 0,-1 1 1,0-1-1,0 1 0,0-1 1,1 1-1,-1-1 0,0 1 1,0 0-1,0-1 0,0 1 0,0 0 1,0 0-1,-1 0 0,1 0 1,0 0-1,0 0 0,0 0 1,-1 0-1,1 0 0,-1 0 1,1 1-1,-1-1 0,1 0 0,-1 0 1,1 3-1,-1 8 7,0 0 1,0 1-1,-1-1 0,-1 0 0,0 0 1,0 0-1,-1 0 0,-9 23 0,-3 11 9,13-37-63,-1-1 0,-1 0 0,0 0-1,0 0 1,0 0 0,-8 9 0,10-14-131,0 1 0,-1-1 0,1 0 0,-1 0 0,0 0 0,0-1 0,0 1 0,0-1 0,-1 0 0,1 1 0,-1-1 0,1-1 0,-1 1 0,0 0 0,1-1 0,-5 1 0,6-2-221,0 0 0,1 0 0,-1 0 1,0 0-1,0-1 0,1 1 0,-1 0 0,0-1 1,1 1-1,-1-1 0,0 0 0,-2-1 1,-5-5-5310,5 4 2688</inkml:trace>
  <inkml:trace contextRef="#ctx0" brushRef="#br0" timeOffset="995.53">153 157 844,'3'0'9490,"5"0"-5192,33 1-2553,-2-2-2974,-38 1 748,7-1-204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44.8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124 2152,'-1'-1'536,"0"0"0,1 0-1,-1 0 1,0 0 0,0 0-1,0 0 1,0 1 0,0-1-1,0 0 1,0 1 0,0-1 0,0 1-1,0-1 1,0 1 0,0-1-1,-2 1 1,-23-2 3108,23 2-3441,-1 0 1,0 1-1,0 0 0,1-1 0,-1 1 0,0 1 0,1-1 0,-1 1 0,1-1 0,-6 5 0,9-6-229,0 1 1,-1-1-1,1 1 1,0-1-1,0 1 1,0-1-1,0 1 0,0-1 1,0 1-1,1-1 1,-1 1-1,0-1 1,0 1-1,0-1 1,0 1-1,1-1 0,-1 1 1,0-1-1,0 1 1,1-1-1,-1 1 1,0-1-1,1 1 1,-1-1-1,0 0 0,1 1 1,-1-1-1,1 0 1,-1 1-1,1-1 1,-1 0-1,1 1 1,19 13-492,-17-13 444,16 12-265,21 14-383,-39-26 777,1 1-1,-1-1 0,1 1 0,-1 0 1,1-1-1,-1 1 0,0 0 0,0 0 1,0 0-1,0 0 0,0 0 0,0 0 1,0 0-1,-1 0 0,1 0 1,-1 1-1,1 2 0,-1-4 3,-1 0 0,1 0 0,0-1 0,-1 1 0,1 0 0,-1 0 0,1-1 0,-1 1-1,0 0 1,1 0 0,-1-1 0,0 1 0,1-1 0,-1 1 0,0-1 0,1 1 0,-1-1 0,0 1 0,0-1 0,0 0 0,0 1-1,0-1 1,1 0 0,-1 0 0,0 1 0,0-1 0,0 0 0,0 0 0,0 0 0,0 0 0,0 0 0,-1-1 0,-32-2 586,32 2-726,-32-8-161,15-1-3949</inkml:trace>
  <inkml:trace contextRef="#ctx0" brushRef="#br0" timeOffset="528.98">194 17 1488,'0'0'5655,"5"25"-562,-2 37-1316,-1 24-508,-6-97-5462,0-11 1708,4 19 417,0-1 1,1 1-1,0 0 0,-1-1 0,1 1 1,1 0-1,-1 0 0,0 0 0,1 0 0,-1 0 1,1 0-1,0 0 0,0 0 0,0 1 1,4-4-1,-5 5 91,0 0 1,0 1-1,0-1 1,0 0-1,0 1 0,1-1 1,-1 1-1,0-1 1,0 1-1,1-1 1,-1 1-1,0 0 1,1 0-1,-1 0 0,0 0 1,1 0-1,-1 0 1,0 0-1,0 0 1,1 0-1,-1 1 0,0-1 1,1 0-1,-1 1 1,0-1-1,0 1 1,0 0-1,1-1 1,-1 1-1,0 0 0,0 0 1,0-1-1,0 1 1,0 0-1,0 0 1,-1 0-1,1 0 1,0 0-1,0 1 0,0 1 1,1 0 79,-1 1 0,0-1 0,1 1 0,-2 0 0,1 0-1,0-1 1,-1 1 0,0 0 0,1 0 0,-2-1 0,1 1 0,0 0 0,-2 5 0,-1 3-3520,0-2-3869</inkml:trace>
  <inkml:trace contextRef="#ctx0" brushRef="#br0" timeOffset="1016.79">363 135 1004,'0'0'1370,"-8"-1"5693,-2 0-4135,8 2-2706,0 0 0,0 1-1,0-1 1,0 1 0,0-1 0,1 1-1,-1-1 1,1 1 0,-1 0-1,1 0 1,-1 0 0,1 0 0,0 0-1,0 0 1,0 0 0,0 1 0,0-1-1,1 0 1,-1 0 0,0 4-1,1-5-175,0 0-1,0 0 0,0 0 1,0 0-1,0 0 1,1-1-1,-1 1 0,0 0 1,0 0-1,1 0 0,-1-1 1,0 1-1,1 0 0,-1 0 1,1-1-1,-1 1 0,1 0 1,-1-1-1,1 1 0,-1-1 1,1 1-1,1 0 0,-1 0-41,1 0-1,0-1 0,-1 1 0,1-1 0,-1 1 1,1-1-1,0 0 0,-1 0 0,1 0 0,0 0 1,0 0-1,-1 0 0,1 0 0,0-1 0,2 0 1,0 0-83,-1-1 1,0 1-1,1-1 1,-1 0-1,0 0 1,0 0-1,-1 0 1,1-1-1,0 1 1,-1-1-1,1 1 1,-1-1-1,0 0 1,0 0-1,0 0 1,0 0-1,-1-1 1,1 1-1,-1 0 1,0-1-1,0 1 1,0-1-1,0 1 1,0-1-1,-1 1 1,0-1-1,0 0 1,0 1-1,-1-8 1,1 11 453,-2 4-421,0-1-1,1 1 1,-1 0-1,1 1 1,0-1-1,0 0 1,0 0-1,0 0 1,1 1-1,-1-1 1,1 0-1,1 1 1,-1-1 0,0 0-1,1 0 1,0 1-1,0-1 1,0 0-1,4 7 1,3-6-2431</inkml:trace>
  <inkml:trace contextRef="#ctx0" brushRef="#br0" timeOffset="1551.33">532 4 2156,'0'0'2786,"-9"33"2770,1 16-2346,-4 27 10,9-26-5369,2-49 1216</inkml:trace>
  <inkml:trace contextRef="#ctx0" brushRef="#br0" timeOffset="1552.33">459 128 1996,'0'0'5688,"38"6"6,8-10-5255,-18-6-7658,-23 7 4245</inkml:trace>
  <inkml:trace contextRef="#ctx0" brushRef="#br0" timeOffset="1902.28">650 8 2236,'0'0'1564,"-7"30"5879,4-9-4597,-10 35-1,2-7-1139,6-1-3381,5-46-986,0-1 1358</inkml:trace>
  <inkml:trace contextRef="#ctx0" brushRef="#br0" timeOffset="2242.34">578 124 2228,'0'0'4531,"13"0"-927,49 0 1895,-41-1-7411,1 0-4823,-16 1 3456</inkml:trace>
  <inkml:trace contextRef="#ctx0" brushRef="#br0" timeOffset="2631.9">805 185 1932,'-10'5'8683,"-1"1"-5965,7-6-2586,1 1-1,0-2 1,-1 1 0,1 0-1,-1-1 1,1 1 0,0-1-1,0 0 1,0 0-1,-1-1 1,1 1 0,0 0-1,0-1 1,1 0 0,-1 0-1,0 0 1,0 0-1,1 0 1,-1 0 0,1-1-1,-4-4 1,5 5-190,0 1-1,0-1 1,1 1 0,-1-1 0,0 0 0,1 1 0,-1-1-1,1 0 1,-1 1 0,1-1 0,0 0 0,0 0-1,0 0 1,0 1 0,0-1 0,0 0 0,0 0 0,1 1-1,-1-1 1,1 0 0,-1 0 0,1 1 0,-1-1-1,1 1 1,0-1 0,0 0 0,0 1 0,0 0-1,0-1 1,0 1 0,0-1 0,1 1 0,-1 0 0,0 0-1,1 0 1,-1 0 0,1 0 0,-1 0 0,1 0-1,3-1 1,-5 2 48,1-1 0,-1 1-1,1 0 1,-1-1-1,1 1 1,0 0 0,-1-1-1,1 1 1,-1 0-1,1 0 1,0-1 0,-1 1-1,1 0 1,0 0-1,-1 0 1,1 0 0,0 0-1,-1 0 1,1 0 0,0 0-1,-1 0 1,1 0-1,0 0 1,-1 1 0,1-1-1,0 0 1,-1 0-1,1 1 1,-1-1 0,1 0-1,1 2 1,-2-1 112,1 0-1,-1 1 1,1-1-1,-1 0 1,1 1 0,-1-1-1,0 1 1,0-1-1,0 1 1,0-1 0,0 1-1,0-1 1,0 3-1,-8 32-741,3-20-3860</inkml:trace>
  <inkml:trace contextRef="#ctx0" brushRef="#br0" timeOffset="2975.28">821 91 1740,'0'0'1545,"11"24"7035,-10-14-7312,0-1-1,-1 1 1,-1 0-1,0-1 1,0 1-1,-3 9 1,4-18-883,0-2-411,-1 1 15,1-1 0,0 0 1,-1 1-1,1-1 0,0 1 0,0-1 0,-1 0 1,1 1-1,0-1 0,0 0 0,0 1 0,0-1 0,0 0 1,0 1-1,0-1 0,0 0 0,0 1 0,0-1 0,0 0 1,0 1-1,0-1 0,1-1 0,3-18-254,-4 19 237,1-2-87,0 0-1,-1 0 0,1 1 0,0-1 1,0 0-1,1 0 0,-1 1 0,1-1 1,-1 1-1,1-1 0,0 1 1,0 0-1,0 0 0,0-1 0,0 2 1,0-1-1,1 0 0,-1 0 1,0 1-1,1-1 0,3-1 0,-4 3-969,1-1-1,-1 0 0,1 1 0,-1-1 0,1 1 0,0 0 0,-1 0 0,1 0 0,3 1 0</inkml:trace>
  <inkml:trace contextRef="#ctx0" brushRef="#br0" timeOffset="3320.32">987 194 1972,'0'0'4437,"-7"0"1330,0-2-5333,4 1-317,0 0 0,1-1 0,-1 1 1,0-1-1,1 0 0,0 0 0,-1 0 0,1 0 1,0 0-1,0 0 0,0-1 0,0 1 0,1-1 1,-1 0-1,0 1 0,1-1 0,0 0 0,0 0 1,0 0-1,-1-5 0,2 6-176,-1 0 0,1 0 0,1 0 0,-1 0 0,0 0 0,0 0 0,1 0-1,-1 0 1,1 1 0,-1-1 0,1 0 0,0 0 0,0 0 0,0 1 0,0-1 0,0 0 0,0 1 0,0-1 0,1 1 0,-1-1 0,0 1 0,1 0 0,0 0-1,-1-1 1,1 1 0,-1 0 0,1 0 0,0 1 0,0-1 0,0 0 0,-1 1 0,5-2 0,-6 2 72,0 0 0,1 0 0,-1 0 0,0 0 0,1-1 0,-1 1 0,0 0 0,1 0 0,-1 0 0,0 0 0,1 0 0,-1 0 0,1 0 0,-1 0 0,0 0 0,1 0 0,-1 0-1,0 0 1,1 1 0,-1-1 0,0 0 0,1 0 0,-1 0 0,0 0 0,1 1 0,-1-1 0,0 0 0,1 0 0,-1 0 0,0 1 0,0-1 0,1 0 0,-1 1 0,0-1 0,0 0 0,1 1 0,-1-1 0,0 0 0,0 1 0,-1 18 641,-12 18 62,6-25-1817,3-7-6178,2-3 4292</inkml:trace>
  <inkml:trace contextRef="#ctx0" brushRef="#br0" timeOffset="3692.91">1117 0 2416,'0'0'7103,"0"34"-2471,-6 7-2649,4-30-1575,0-1 0,0 1 0,1-1-1,1 1 1,1 20 0,5-39-2959,-1-9 1948,-5 15 526,0 0 1,-1 0 0,1 0-1,0 0 1,-1 1 0,1-1-1,-1 0 1,0 0 0,1 0-1,-1 0 1,0 1 0,0-1-1,0 0 1,0 1 0,-1-1-1,1 1 1,0-1 0,-1 1-1,1-1 1,-1 1 0,1 0-1,-1 0 1,0 0 0,1 0-1,-1 0 1,0 0 0,0 0-1,0 1 1,0-1 0,0 1-1,1-1 1,-1 1 0,0 0-1,0-1 1,-3 1 0,3 1 187,0-1 0,0 1 0,0-1 1,0 1-1,0-1 0,0 1 0,0 0 0,0 0 1,1 0-1,-1 0 0,0 0 0,0 1 1,1-1-1,-1 0 0,1 1 0,-1-1 0,1 1 1,0-1-1,0 1 0,0 0 0,-1 0 1,0 3-1,1-3-8,1-1 0,-1 1 0,0 0 0,1 0 0,0 0 0,-1 0 0,1 0 1,0 0-1,0 0 0,0 0 0,0 0 0,1 0 0,-1 0 0,1 0 0,-1 0 0,1 0 0,-1 0 1,1 0-1,0-1 0,0 1 0,0 0 0,0 0 0,0-1 0,0 1 0,1-1 0,-1 1 0,0-1 0,1 1 1,-1-1-1,3 1 0,16 5-2773,-18-7 1926,-1 0-1,1 0 0,0 0 0,0 0 0,0-1 0,0 1 0,0 0 1,-1-1-1,1 0 0,3-1 0,-1 0-271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43.3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0 2264,'0'0'1466,"-5"23"5518,5 54-1258,4-51-7756,1-2-5380</inkml:trace>
  <inkml:trace contextRef="#ctx0" brushRef="#br0" timeOffset="514.99">125 19 1940,'-1'0'415,"0"-1"-1,0 0 0,0 1 1,0 0-1,0-1 0,0 1 1,-1 0-1,1-1 0,0 1 1,0 0-1,0 0 0,-1 0 1,1 0-1,0 0 0,0 0 1,0 0-1,-1 1 0,1-1 1,0 0-1,0 1 0,0-1 1,0 1-1,0-1 1,-2 2-1,2-2-349,0 1-1,1-1 1,-1 1 0,0 0 0,0 0-1,1-1 1,-1 1 0,0 0 0,1 0-1,-1 0 1,1 0 0,-1 0 0,1 0-1,-1 0 1,1 0 0,0 0 0,0 0-1,-1 0 1,1 0 0,0 0 0,0 0 0,0 0-1,0 0 1,0 0 0,0 0 0,0 0-1,0 0 1,1 0 0,-1 0 0,0 0-1,1 0 1,-1 0 0,1 0 0,-1 0-1,1 0 1,-1-1 0,1 1 0,-1 0-1,1 0 1,0 0 0,0-1 0,1 2-1,23 18-378,-19-16 308,0 0-1,0 1 0,-1 0 0,1 0 0,-1 0 0,0 1 0,5 8 0,-10-14 45,1 0 0,-1 0 0,0 1 0,0-1-1,0 0 1,1 0 0,-1 1 0,0-1 0,0 0 0,0 1 0,0-1 0,0 0 0,0 1 0,0-1-1,0 0 1,0 0 0,0 1 0,0-1 0,0 0 0,0 1 0,0-1 0,0 0 0,0 1-1,0-1 1,0 0 0,0 1 0,0-1 0,0 0 0,-1 0 0,1 1 0,0-1 0,0 0-1,0 1 1,0-1 0,-1 0 0,1 0 0,0 0 0,0 1 0,-1-1 0,-15 2 1052,-18-9-3303,31 6 1239,-4-3-5558,5 3 30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4:36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65 1212,'11'-7'9937,"-15"0"-5931,3 6-3939,0 0-1,-1 1 1,1-1 0,-1 0-1,0 1 1,1-1 0,-1 1-1,1 0 1,-1-1-1,0 1 1,1 0 0,-1 0-1,-2 0 1,-1 1-26,0 1-1,0 0 1,0 0 0,0 0-1,1 0 1,-1 1 0,1 0-1,-1 0 1,1 0 0,0 0-1,0 1 1,0 0 0,1-1-1,-1 2 1,1-1 0,0 0-1,0 0 1,0 1 0,1 0-1,-1-1 1,1 1 0,-2 8-1,3-9-20,-1-1 0,1 1 0,0 0 0,1 0 0,-1 0 0,1 0 0,-1 0 0,1 0 0,0 0 0,1 0 0,-1-1 0,1 1 0,0 0 0,0 0 0,0 0-1,0 0 1,0-1 0,1 1 0,0-1 0,0 1 0,0-1 0,0 1 0,0-1 0,1 0 0,-1 0 0,1 0 0,0-1 0,0 1 0,0-1 0,5 4 0,-4-4-158,-1-1-1,1 0 1,0 1 0,-1-1 0,1-1 0,0 1 0,0 0 0,0-1 0,0 0 0,-1 0-1,1 0 1,0 0 0,0-1 0,0 1 0,0-1 0,-1 0 0,1 0 0,0-1 0,4-1-1,-5 1-874,1 0 0,-1 0-1,0 0 1,0 0 0,0 0-1,0-1 1,3-3 0,-5 4-2048</inkml:trace>
  <inkml:trace contextRef="#ctx0" brushRef="#br0" timeOffset="520.82">231 130 1408,'0'0'6845,"18"2"-4080,1 0-4174,-11-1-2566,-5-1 1485</inkml:trace>
  <inkml:trace contextRef="#ctx0" brushRef="#br0" timeOffset="1032.63">255 177 1288,'0'0'2714,"3"1"2488,5 1-3350,5 1-7534,-10-4 3324</inkml:trace>
  <inkml:trace contextRef="#ctx0" brushRef="#br0" timeOffset="2029.62">516 1 1984,'4'0'8718,"-4"0"-8573,0 0 0,0 0 1,0 0-1,0 0 0,0 0 1,0-1-1,-3 12 2342,-9 13-1936,9-20-520,-1 1 1,0 0-1,0-1 1,-1 1-1,1-1 1,-1-1-1,0 1 1,0 0-1,0-1 0,0 0 1,-1-1-1,0 1 1,-9 2-1,15-5-107,1 0-128,0-1 221,0 1 0,0-1-1,1 1 1,-1-1 0,0 1 0,0 0-1,1 0 1,-1 0 0,0-1-1,0 1 1,1 0 0,-1 1-1,0-1 1,1 0 0,-1 0-1,0 0 1,0 1 0,0-1 0,1 1-1,-1-1 1,0 1 0,0-1-1,0 1 1,0 0 0,0-1-1,0 1 1,2 2 0,-2-1 5,0 1 0,0-1 0,-1 1 0,1 0 0,-1-1 0,1 1 1,-1 0-1,0 0 0,0-1 0,0 1 0,0 0 0,-1-1 0,1 1 0,-1 0 0,1-1 1,-1 1-1,0 0 0,0-1 0,-2 4 0,-30 49 170,25-43-130,-3 3 50,-16 26 284,26-39-339,0 0 1,0-1-1,0 1 1,0 0-1,0 0 1,1 0-1,-1 0 1,0 0-1,1 0 1,0 0-1,0 0 1,-1 1-1,1-1 1,0 0-1,1 0 1,-1 0-1,1 3 1,0-3-32,1 0 0,-1-1 0,1 1 0,-1-1 1,1 1-1,0-1 0,-1 0 0,1 0 1,0 1-1,0-1 0,0 0 0,0-1 0,0 1 1,0 0-1,0 0 0,0-1 0,1 0 1,-1 1-1,0-1 0,0 0 0,0 0 0,1 0 1,1 0-1,28-3-1358,-9-4-3610,-19 5 1142,0 1 37</inkml:trace>
  <inkml:trace contextRef="#ctx0" brushRef="#br0" timeOffset="2621.83">589 86 2100,'1'7'9899,"5"22"-7085,-5-25-2880,27 69 4093,-15-50-6848,1-4-5791</inkml:trace>
  <inkml:trace contextRef="#ctx0" brushRef="#br0" timeOffset="3104.19">637 104 1696,'0'0'6327,"-11"25"-1713,-21 32-249,15-26-5046,0 0-8001,16-29 5187</inkml:trace>
  <inkml:trace contextRef="#ctx0" brushRef="#br0" timeOffset="3447.04">707 221 2032,'1'20'11446,"-1"-11"-11049,0 0-6924</inkml:trace>
  <inkml:trace contextRef="#ctx0" brushRef="#br0" timeOffset="4059.66">827 259 1004,'0'0'2792,"-4"9"2772,-6 11-2833,-2-4-1763,3-7-6097,8-7 3534</inkml:trace>
  <inkml:trace contextRef="#ctx0" brushRef="#br0" timeOffset="4416.12">934 135 1480,'0'23'7096,"8"1"-3305,21 24-1469,-14-25-1272,-13-20-1458,9 16-101,-2-8-7025</inkml:trace>
  <inkml:trace contextRef="#ctx0" brushRef="#br0" timeOffset="4757.52">1006 135 2048,'-18'21'6950,"-2"24"-2271,10-21-2800,-12 24-68,15-32-4331,2 1-4528,4-15 3473</inkml:trace>
  <inkml:trace contextRef="#ctx0" brushRef="#br0" timeOffset="5131.72">1082 241 2476,'0'0'409,"1"0"0,0-1 0,-1 1 0,1 0 1,0 0-1,-1-1 0,1 1 0,0 0 0,-1 0 0,1 0 0,0 0 0,-1 0 0,1 0 0,0 0 0,-1 0 0,1 0 0,0 0 0,-1 0 0,1 1 0,0-1 1,-1 0-1,1 0 0,0 1 0,-1-1 0,1 0 0,0 1 0,-1 0-226,1 0 0,-1 0 1,0-1-1,0 1 0,0 0 0,0 0 0,0 0 1,0-1-1,0 1 0,0 0 0,0 0 0,-1-1 1,1 1-1,0 0 0,0 0 0,-1-1 0,1 1 1,-1 1-1,-1 1-180,0 0 1,0 0 0,0 0-1,0 0 1,-1 0 0,1 0-1,-1-1 1,1 1 0,-6 3-1,8-6 2,0 0 0,0 0 0,-1 0 0,1 0 0,0 0 0,0 0 0,-1 0-1,1 0 1,0 0 0,0 0 0,0 0 0,-1 0 0,1 0 0,0 1 0,0-1 0,0 0 0,0 0-1,-1 0 1,1 0 0,0 1 0,0-1 0,0 0 0,0 0 0,0 0 0,0 0 0,0 1 0,-1-1-1,1 0 1,0 0 0,0 0 0,0 1 0,0-1 0,0 0 0,0 0 0,0 1 0,0-1 0,0 0 0,0 0-1,0 0 1,0 1 0,0-1 0,10 6 330,10 0-455,-8-6-2371,-5-1-4687,-4 0 3612</inkml:trace>
  <inkml:trace contextRef="#ctx0" brushRef="#br0" timeOffset="5472.56">1177 274 1344,'-10'27'11427,"2"-10"-7471,0-3-5222,-1 0-5870</inkml:trace>
  <inkml:trace contextRef="#ctx0" brushRef="#br0" timeOffset="5942.35">1328 298 1056,'-5'3'11645,"6"-2"-11073</inkml:trace>
  <inkml:trace contextRef="#ctx0" brushRef="#br0" timeOffset="6287.5">1431 296 2236,'3'1'5415,"5"1"22,-1-2-12048</inkml:trace>
  <inkml:trace contextRef="#ctx0" brushRef="#br0" timeOffset="6628.29">1559 295 1376,'0'0'1596,"16"2"8447,-9-1-11216</inkml:trace>
  <inkml:trace contextRef="#ctx0" brushRef="#br0" timeOffset="7177.63">1753 286 2220,'-2'7'8307,"-3"8"-4857,-14 6-1507,13-15-4061,-2 0-4124</inkml:trace>
  <inkml:trace contextRef="#ctx0" brushRef="#br0" timeOffset="7644.37">1873 165 2564,'-2'14'8635,"7"5"-5206,12 16-1296,-15-33-1537,4 8 104,0-1-1,1 0 1,15 14 0,-8-8-3755,0 0-5671</inkml:trace>
  <inkml:trace contextRef="#ctx0" brushRef="#br0" timeOffset="7988.34">1992 170 1908,'-4'1'1215,"1"1"-1,-1 1 0,1-1 1,-1 0-1,1 1 0,0-1 1,-5 7-1,-31 44 2328,33-43-2602,-1 0-1131,-10 15-206,9-7-7519,7-15 4439</inkml:trace>
  <inkml:trace contextRef="#ctx0" brushRef="#br0" timeOffset="8580.35">2056 274 1308,'0'0'5729,"5"11"-162,5 11-2776,-10-22-2815,0 0 0,0 0 0,0 0 0,0-1 0,0 1 0,0 0 0,0 0 0,0 0 0,0 0 0,0 0 0,0-1 0,1 1 0,-1 0 0,0 0 0,0 0 0,0 0 0,0 0 0,0 0 0,0 0 0,0-1 0,0 1 0,1 0 1,-1 0-1,0 0 0,0 0 0,0 0 0,0 0 0,0 0 0,1 0 0,-1 0 0,0 0 0,0 0 0,0 0 0,0 0 0,0 0 0,1 0 0,-1 0 0,0 0 0,0 0 0,0 0 0,0 0 0,0 0 0,1 0 0,-1 0 0,0 0 0,0 0 0,0 0 0,0 0 0,0 0 0,1 1 0,-1-1 1,0 0-1,0 0 0,0 0 0,0 0 0,0 0 0,0 0 0,0 0 0,0 1 0,0-2-10,0 0 1,0 1 0,0-1-1,-1 0 1,1 1 0,0-1-1,-1 1 1,1-1-1,0 0 1,-1 1 0,1-1-1,-1 1 1,1-1 0,-1 1-1,1 0 1,-1-1-1,1 1 1,-1-1 0,0 1-1,1 0 1,-1-1 0,1 1-1,-1 0 1,-1 0 0,0-1 120,1 1 1,-1 0 0,0 0 0,1 0 0,-1 0-1,0 0 1,1 1 0,-1-1 0,0 0 0,1 1 0,-1-1-1,0 1 1,1 0 0,-1-1 0,1 1 0,-1 0 0,1 0-1,-2 1 1,2-1-39,1-1 0,-1 1 0,1-1 0,0 1 0,-1-1 0,1 1 0,-1 0 1,1-1-1,0 1 0,-1 0 0,1-1 0,0 1 0,0 0 0,-1-1 0,1 1 0,0 0 0,0 0 0,0-1 0,0 1 0,0 0 0,0-1 0,0 1 0,0 0 0,0 0 0,1-1 0,-1 1 0,0 0 0,0-1 0,1 1 1,-1 0-1,0-1 0,1 1 0,-1 0 0,0-1 0,1 1 0,-1-1 0,1 1 0,-1-1 0,1 1 0,-1-1 0,1 1 0,0-1 0,-1 0 0,2 1 0,0 0-123,-1 0 0,1 0 0,0 0 0,-1-1 0,1 1 0,0-1 0,0 1 0,0-1 0,-1 0 0,1 0 0,0 1 1,0-1-1,0-1 0,0 1 0,0 0 0,2-1 0,7-2-2729,-1 0-3533,-7 2 3358</inkml:trace>
  <inkml:trace contextRef="#ctx0" brushRef="#br0" timeOffset="9937.44">2167 52 1332,'1'-1'638,"1"0"0,0-1 0,0 1 0,0 0 0,0 1-1,0-1 1,0 0 0,0 1 0,1-1 0,-1 1 0,0-1 0,0 1 0,0 0-1,1 0 1,2 1 0,-4-1-408,0 0 0,1 1 0,-1-1 0,0 1-1,0-1 1,0 1 0,0 0 0,0-1 0,0 1 0,0 0 0,0 0-1,0 0 1,0 0 0,-1 0 0,1 0 0,0 0 0,-1 0 0,1 0-1,0 0 1,0 2 0,0 0-58,0 1 0,0 0-1,-1 0 1,1 0-1,-1 0 1,0 0 0,0 0-1,0-1 1,0 1 0,-1 0-1,0 0 1,0 0 0,0 0-1,0 0 1,-3 5 0,2-4-55,-1 0 0,1-1 1,0 1-1,1 0 0,-1 0 1,1 0-1,-1 8 0,2-11-113,0-1 0,0 0-1,1 1 1,-1-1 0,0 0-1,1 1 1,-1-1 0,1 0-1,0 1 1,-1-1 0,1 0 0,0 0-1,0 0 1,0 0 0,-1 0-1,1 0 1,0 0 0,0 0-1,1 0 1,-1 0 0,0-1 0,0 1-1,0 0 1,0-1 0,1 1-1,-1-1 1,0 1 0,1-1-1,-1 1 1,0-1 0,1 0-1,-1 0 1,2 0 0,0 1-89,-1-1-49,0 1 1,1 0 0,-1-1-1,0 0 1,1 1 0,-1-1-1,0 0 1,0 0 0,1 0-1,-1-1 1,0 1-1,1 0 1,-1-1 0,3-1-1,-5 2 26,-31 2-1044,30 0 1180,0-1 0,0 1 0,0 0 0,0-1 0,0 1 0,1 0 0,-1 0 0,0 0 0,1-1 0,-1 1 0,1 0 0,0 0 0,0 0 0,0 0 0,0 0 0,0 0 0,0 0 0,1 3 0,9 43 367,-5-28-190,-4-17-435,1 4 438,-1 0 0,0 0-1,0 0 1,-1-1 0,0 1 0,-1 11 0,1-16-235,0-1 0,-1 0 0,1 0 1,0 0-1,-1 0 0,1 0 1,-1 0-1,0 0 0,1 0 0,-1 0 1,0 0-1,1 0 0,-1 0 0,0 0 1,0 0-1,0-1 0,-2 2 1,1-1-347,0 0 1,0-1-1,0 1 1,0-1 0,0 1-1,0-1 1,0 0-1,0 0 1,0 0 0,-1 0-1,1 0 1,0 0-1,-3-1 1,5 1-231,-1 0-15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40.0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 1892,'2'-1'8664,"-2"3"-8946,0 7 887,-1-1-1,0 1 1,0-1-1,-5 16 1,-2 16 459,6 4-265,-2 11-928,-2-22-5522</inkml:trace>
  <inkml:trace contextRef="#ctx0" brushRef="#br0" timeOffset="345.06">0 144 2252,'0'0'6221,"36"2"-1974,-35-2-4250,40 1 433,-14-6-6865,-20 3 3403</inkml:trace>
  <inkml:trace contextRef="#ctx0" brushRef="#br0" timeOffset="686.87">180 28 932,'0'0'2858,"-2"21"2556,3 14-2638,0-14-1831,-1 1 0,-1-1 0,-1 0 0,-5 27 1,7-47-1122,1-52-2748,-1 47 2813,1 0 0,-1 1 0,1-1 0,0 0 0,0 1 0,1-1 1,-1 0-1,1 1 0,-1 0 0,1-1 0,3-3 0,-5 7 133,1-1 1,-1 1-1,0 0 1,0 0-1,0-1 0,1 1 1,-1 0-1,0 0 0,0-1 1,1 1-1,-1 0 0,0 0 1,1 0-1,-1 0 1,0-1-1,1 1 0,-1 0 1,0 0-1,1 0 0,-1 0 1,0 0-1,1 0 1,-1 0-1,0 0 0,1 0 1,-1 0-1,0 0 0,1 0 1,-1 0-1,0 0 0,0 0 1,1 1-1,-1-1 1,0 0-1,1 0 0,-1 0 1,0 0-1,1 1 0,-1-1 1,0 0-1,1 0 0,7 18 727,0 20-98,-7-14-1271,-4-10-6557</inkml:trace>
  <inkml:trace contextRef="#ctx0" brushRef="#br0" timeOffset="1063.47">282 161 2024,'-18'7'7520,"17"-5"-7139,0-1 0,-1 1 0,1 0 1,1 0-1,-1 0 0,0 0 0,0 0 1,1 0-1,-1 0 0,0 3 0,1-5-344,0 1-1,0-1 0,0 1 1,0 0-1,0-1 1,0 1-1,0-1 0,0 1 1,1-1-1,-1 1 0,0 0 1,0-1-1,0 1 0,1-1 1,-1 1-1,0-1 0,0 1 1,1-1-1,-1 1 0,0-1 1,1 0-1,-1 1 0,1-1 1,-1 1-1,1-1 1,-1 0-1,1 1 0,-1-1 1,1 0-1,-1 0 0,1 1 1,-1-1-1,1 0 0,-1 0 1,1 0-1,-1 0 0,1 0 1,0 0-1,-1 0 0,1 0 1,0 0-1,0 0-20,2 0-50,-1-1 0,1 1 1,-1-1-1,1 0 0,0 0 0,-1 0 0,0 0 0,1-1 1,-1 1-1,0-1 0,5-3 0,-5 2-27,0 1 0,0-1 0,0 0 0,-1 0-1,1 0 1,-1 0 0,1-1 0,-1 1 0,0 0 0,0-1 0,0 1-1,-1-1 1,1 1 0,-1 0 0,0-1 0,0 1 0,0-1 0,-1-5 0,1 8 561,-1 2-474,0 0 0,0 0 0,1-1 0,-1 1 0,0 0 0,1 0 0,-1 0 0,1 0-1,-1 0 1,1 0 0,0 0 0,-1 0 0,1 0 0,0 0 0,0 0 0,0 0 0,-1 0 0,1 0-1,0 0 1,1 2 0,-2 23 325,1-15-359,3 23 234,-3-32-434,0-1 1,0 1-1,1 0 1,-1-1-1,1 1 1,-1-1-1,1 0 1,0 1-1,-1-1 1,1 0-1,0 1 1,0-1-1,0 0 1,0 0-1,0 1 0,0-1 1,2 1-1,5-3-7686</inkml:trace>
  <inkml:trace contextRef="#ctx0" brushRef="#br0" timeOffset="1404">438 5 1644,'3'24'6517,"-2"10"-2867,-6 45 1,-5-4-5578,8-71 1112</inkml:trace>
  <inkml:trace contextRef="#ctx0" brushRef="#br0" timeOffset="1749.97">387 132 2552,'36'13'8386,"13"-6"-6185,-15-7-8888,-27-1 378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32.4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93 1740,'0'0'3942,"-7"31"26,0-10-2618,2 1 0,1-1-1,0 1 1,0 26 0,3-73-2091,1 4 251,0 1 1,1-1-1,6-34 0,-5 47 442,1 1-1,0 0 1,0 0 0,0 0-1,0 1 1,1-1-1,1 1 1,5-8 0,-9 13 96,0-1 0,0 1 0,0 0 0,1-1 0,-1 1 0,0 0 0,1 0 0,-1 0 0,1 0 0,-1 0 0,1 0 0,-1 0 0,1 0 0,0 1 0,-1-1 0,1 1 0,0-1 0,-1 1 0,1 0 0,0 0 0,0-1 0,0 1 0,-1 0 0,1 1 0,0-1 0,0 0 0,-1 0 0,1 1 0,0-1 0,0 1 0,-1-1 0,1 1 0,-1 0 0,1 0 0,0 0 0,-1 0 0,0 0 0,1 0 0,-1 0 0,3 3 0,-3-2 36,1 0 0,-1 0 0,0 0 0,1 1 0,-1-1-1,0 1 1,-1-1 0,1 0 0,0 1 0,-1-1 0,1 1 0,-1-1 0,0 1 0,0 0 0,0-1-1,0 1 1,0-1 0,-1 1 0,1-1 0,-1 1 0,0-1 0,1 1 0,-1-1 0,-3 5-1,3-4-89,0 0-1,0-1 0,-1 1 0,1 0 1,-1 0-1,0-1 0,0 0 0,0 1 1,0-1-1,0 0 0,-1 0 0,1 0 1,-1 0-1,1 0 0,-1 0 0,0-1 1,1 1-1,-1-1 0,-6 2 0,8-3-103,0 0 0,0 0 1,1 0-1,-1 0 0,0-1 0,0 1 0,0 0 0,0 0 0,0-1 0,0 1 0,0 0 0,1-1 0,-1 1 1,0-1-1,0 1 0,-1-2 0,-2-1-2573,0 2-3595</inkml:trace>
  <inkml:trace contextRef="#ctx0" brushRef="#br0" timeOffset="528.83">242 81 1516,'0'-1'288,"0"1"1,0-1-1,0 0 0,0 1 0,0-1 0,0 0 0,0 1 1,0-1-1,0 0 0,0 1 0,-1-1 0,1 1 0,0-1 1,0 0-1,-1 1 0,1-1 0,-1 1 0,1-1 1,0 0-1,-1 1 0,1-1 0,-1 1 0,1 0 0,-1-1 1,1 1-1,-1-1 0,1 1 0,-1 0 0,0-1 1,1 1-1,-1 0 0,0-1 0,-1 1 0,0 0 0,0 0 1,0 0-1,0 0 0,0 1 0,0-1 0,0 0 0,0 1 1,0 0-1,0-1 0,-2 2 0,-2 1 23,1 0 0,-1 0-1,1 0 1,0 1 0,0 0 0,-8 8 0,12-11-274,0 0 0,0 0 1,0 0-1,0 0 0,0 0 1,0 0-1,1 0 0,-1 0 1,0 1-1,1-1 0,-1 0 1,1 1-1,0-1 0,-1 0 1,1 1-1,0-1 1,0 0-1,0 1 0,0-1 1,0 0-1,0 1 0,0-1 1,0 0-1,1 1 0,-1-1 1,0 0-1,1 1 0,-1-1 1,1 0-1,-1 0 0,1 1 1,0-1-1,0 0 1,-1 0-1,1 0 0,0 0 1,0 0-1,0 0 0,0 0 1,0 0-1,0 0 0,1-1 1,0 2-1,1-1-23,-1 0 1,1 0-1,-1 0 0,1 0 1,0 0-1,-1-1 0,1 1 1,0-1-1,0 0 0,-1 0 1,1 0-1,0 0 0,0 0 0,-1-1 1,1 1-1,0-1 0,-1 1 1,1-1-1,0 0 0,4-3 1,-5 3-70,0-1 1,0 1 0,0-1-1,0 0 1,0 0 0,0 0-1,-1 0 1,1 0 0,-1 0-1,1 0 1,-1 0 0,0-1-1,0 1 1,0 0 0,0-1-1,0 1 1,-1-1 0,1 1-1,-1-1 1,0 1 0,1-1-1,-1 0 1,0 1 0,0-1 0,-1 1-1,1-1 1,-1 1 0,1-1-1,-1 1 1,0-1 0,0 1-1,-1-3 1</inkml:trace>
  <inkml:trace contextRef="#ctx0" brushRef="#br0" timeOffset="873.95">310 76 1632,'0'0'6937,"-3"31"-470,5-13-5417,0-1-2852,-2-6-5815</inkml:trace>
  <inkml:trace contextRef="#ctx0" brushRef="#br0" timeOffset="1277.57">374 79 1552,'0'0'3850,"3"34"4937,-4-14-5841,1-16-2576,2-15-1032,0 6 389,-1 2 197,0 0-1,0-1 0,1 1 1,-1 0-1,1 0 1,0 0-1,0 0 0,0 0 1,0 1-1,1-1 1,-1 0-1,1 1 0,2-3 1,-4 5 103,0-1 1,0 1-1,-1-1 1,1 1-1,0-1 1,0 1-1,-1-1 1,1 1-1,0 0 1,0-1 0,0 1-1,0 0 1,0 0-1,0 0 1,0 0-1,-1 0 1,1 0-1,0 0 1,0 0-1,0 0 1,0 0-1,0 0 1,0 0-1,0 1 1,0-1-1,-1 0 1,1 1 0,0-1-1,0 1 1,0-1-1,-1 1 1,1-1-1,0 1 1,-1-1-1,1 1 1,0 0-1,-1-1 1,1 1-1,-1 0 1,1 0-1,-1-1 1,1 1-1,-1 0 1,1 0-1,-1 0 1,0 0 0,0-1-1,1 1 1,-1 0-1,0 0 1,0 0-1,0 0 1,0 1-1,0 1 91,1 1 0,-1-1 0,0 1-1,0-1 1,0 1 0,-1-1 0,0 4 0,-1 8-1407,3-2-4426</inkml:trace>
  <inkml:trace contextRef="#ctx0" brushRef="#br0" timeOffset="1636.89">567 0 2172,'0'0'1167,"2"8"5946,2 10-5124,-7 14-51,0 40-863,3-71-1654</inkml:trace>
  <inkml:trace contextRef="#ctx0" brushRef="#br0" timeOffset="1979.2">520 66 1232,'0'0'9862,"32"-2"-6362,-29 2-3649,31-1 899,-23 1-3155,1 1-3450,-7-1 2712</inkml:trace>
  <inkml:trace contextRef="#ctx0" brushRef="#br0" timeOffset="2340.97">723 53 2296,'-2'-1'442,"1"0"1,0 1-1,-1 0 0,1-1 1,-1 1-1,1 0 0,-1-1 0,1 1 1,-1 0-1,1 0 0,0 0 0,-1 0 1,1 1-1,-1-1 0,1 0 0,-1 0 1,1 1-1,-1-1 0,1 1 0,0 0 1,-1-1-1,1 1 0,0 0 1,0 0-1,0-1 0,-1 1 0,1 0 1,-1 2-1,2-3-375,-1 1 0,1 0 1,-1 0-1,1 0 0,-1 0 1,1 0-1,0 0 0,0 0 1,-1 0-1,1 0 0,0 0 0,0 0 1,0 0-1,0 0 0,0 0 1,0 0-1,0 0 0,0 0 0,1 0 1,-1 0-1,0 0 0,1-1 1,-1 1-1,0 0 0,1 0 1,-1 0-1,1 0 0,0 0 0,-1-1 1,1 1-1,0 0 0,-1 0 1,1-1-1,0 1 0,0 0 1,-1-1-1,1 1 0,0-1 0,0 1 1,0-1-1,1 1 0,31 13-185,-27-12 66,0 0 0,-1 0-1,1 1 1,-1 0 0,1 0 0,6 6-1,-12-9 72,1 0 0,-1 0 0,0 0-1,0 1 1,1-1 0,-1 0 0,0 0 0,0 0-1,0 1 1,0-1 0,1 0 0,-1 1 0,0-1-1,0 0 1,0 0 0,0 1 0,0-1 0,0 0-1,0 1 1,0-1 0,0 0 0,0 0 0,0 1-1,0-1 1,0 0 0,0 1 0,0-1 0,0 0-1,0 0 1,0 1 0,0-1 0,0 0 0,0 1-1,-1-1 1,1 0 0,0 0 0,0 1 0,-1-1-1,-12 9 662,-19 0-60,12-8-1965,5-1-2837,6 0-197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27.1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55 1264,'-1'-1'344,"0"1"0,1-1 0,-1 0 0,0 1 0,0-1 0,0 1 0,0-1 0,0 1 0,0-1 0,0 1-1,0 0 1,0 0 0,0-1 0,0 1 0,0 0 0,0 0 0,0 0 0,0 0 0,0 0 0,0 0 0,0 0 0,0 1 0,0-1 0,0 0 0,-2 1 0,0 1-50,1-1 0,-1 1 0,1-1 0,0 1 0,0 0 0,-1 0 1,1 0-1,0 0 0,-2 5 0,1-4-134,0 1 0,1 0 0,-1 0 0,1 0 0,0 1 0,0-1 0,1 0 0,-1 1 0,1-1 0,0 1-1,0 0 1,0 6 0,1-10-127,0 1-1,0-1 0,0 1 0,0-1 1,1 1-1,-1-1 0,0 1 1,1-1-1,-1 0 0,1 1 0,0-1 1,-1 0-1,1 1 0,0-1 0,0 0 1,0 0-1,0 0 0,0 1 1,0-1-1,0 0 0,0-1 0,0 1 1,0 0-1,1 0 0,-1 0 0,0-1 1,1 1-1,-1-1 0,0 1 1,1-1-1,-1 1 0,1-1 0,-1 0 1,1 0-1,-1 1 0,0-1 0,1 0 1,-1 0-1,1-1 0,-1 1 1,1 0-1,-1 0 0,1-1 0,1 0 1,0 0-24,1-1 0,-1 1 0,0 0 0,0-1 0,0 0 1,0 0-1,0 0 0,-1 0 0,1 0 0,-1-1 0,1 1 0,-1-1 1,0 0-1,0 0 0,0 0 0,0 0 0,0 0 0,1-4 1,-2 4-7,-1 0 0,1 0 0,-1 0 1,0 0-1,0 0 0,0 0 1,0 0-1,-1 0 0,1 0 1,-1 0-1,0 0 0,0 0 1,0 0-1,0 0 0,-2-3 0,2 5-78,1-1 0,-1 1 0,0 0 0,0 0 0,0-1 0,0 1 0,0 0 0,0 0 0,0 0 0,0 0 0,0 0 0,0 0 0,-1 0 0,1 0 0,0 0 0,-1 1 0,1-1 0,-1 1 0,1-1 0,-1 1-1,1-1 1,-1 1 0,1 0 0,-1 0 0,1 0 0,-1 0 0,1 0 0,-1 0 0,1 0 0,-4 1 0,4-1-463,-1 2-1002,-3 3-4161</inkml:trace>
  <inkml:trace contextRef="#ctx0" brushRef="#br0" timeOffset="592.28">202 263 1920,'0'0'164,"0"0"1,0 0-1,0 0 0,0 1 0,0-1 1,0 0-1,0 0 0,-1 0 1,1 0-1,0 0 0,0 1 0,0-1 1,0 0-1,0 0 0,0 0 0,-1 0 1,1 0-1,0 0 0,0 0 0,0 1 1,0-1-1,0 0 0,-1 0 0,1 0 1,0 0-1,0 0 0,0 0 1,0 0-1,-1 0 0,1 0 0,0 0 1,0 0-1,0 0 0,-1 0 0,1 0 1,0 0-1,0 0 0,0 0 0,0 0 1,-1 0-1,1 0 0,0-1 0,0 1 1,0 0-1,0 0 0,0 0 0,-1 0 1,1 0-1,0 0 0,0-1 1,-7-11 2371,-2-15-1848,7 13-431,0-1-1,1 0 1,0 0-1,1 1 1,1-1 0,0 0-1,2 0 1,-1 1 0,2-1-1,5-15 1,-9 29-264,0 0 1,1 0-1,-1 0 1,0 0-1,1 0 1,-1 1-1,1-1 1,-1 0-1,1 0 1,-1 1-1,1-1 1,0 0-1,-1 0 1,1 1-1,0-1 1,0 1-1,-1-1 1,1 1-1,0-1 1,0 1-1,0-1 1,0 1-1,0 0 1,0 0 0,-1-1-1,1 1 1,0 0-1,0 0 1,0 0-1,0 0 1,0 0-1,0 0 1,0 0-1,0 0 1,0 0-1,0 1 1,0-1-1,0 0 1,0 0-1,-1 1 1,1-1-1,0 1 1,0-1-1,0 1 1,0 0-1,14 17-2513,-9 4-4039,-6-16 3400</inkml:trace>
  <inkml:trace contextRef="#ctx0" brushRef="#br0" timeOffset="1017.64">130 189 1576,'0'0'4004,"26"-4"1395,39 2-1954,-44 3-5420,1 1-3913,-18-2 2935</inkml:trace>
  <inkml:trace contextRef="#ctx0" brushRef="#br0" timeOffset="2327.07">586 69 1908,'-2'17'9710,"-1"4"-6480,-4 36-1811,7-37-780,1 1 0,1-1 1,4 22-1,-4-49-1344,-1 0 1,0 0-1,-1 1 0,0-12 1,-1 16 650,0-1 0,0 1 0,0-1 1,0 1-1,0 0 0,0-1 0,-1 1 1,1 0-1,-1 0 0,0 0 0,0 0 0,0 0 1,0 0-1,0 0 0,0 1 0,0-1 1,0 1-1,-1 0 0,1-1 0,-1 1 1,1 0-1,-1 0 0,1 1 0,-1-1 0,1 0 1,-1 1-1,0 0 0,1 0 0,-1-1 1,0 1-1,1 1 0,-1-1 0,-4 1 1,4-1 156,1 1 1,0-1 0,-1 0 0,1 1 0,-1 0-1,1-1 1,-1 1 0,1 0 0,0 0 0,0 0 0,0 1-1,-1-1 1,1 0 0,0 1 0,0 0 0,1-1 0,-1 1-1,0 0 1,1 0 0,-1 0 0,1 0 0,-1 0 0,1 0-1,0 0 1,0 1 0,0-1 0,0 0 0,0 1-1,1-1 1,-1 0 0,1 1 0,-1-1 0,1 1 0,0-1-1,0 5 1,0-5-49,1 0-1,-1 0 1,0-1-1,0 1 0,1 0 1,-1-1-1,1 1 1,0 0-1,-1-1 1,1 1-1,0 0 0,0-1 1,0 0-1,0 1 1,0-1-1,0 1 1,1-1-1,-1 0 0,0 0 1,1 0-1,-1 0 1,1 0-1,-1 0 1,1 0-1,-1 0 0,1-1 1,-1 1-1,1 0 1,0-1-1,0 1 1,-1-1-1,1 0 0,0 0 1,0 0-1,-1 0 1,1 0-1,0 0 1,0 0-1,-1 0 0,1-1 1,2 0-1,1 0-209,0-1 0,0 1 0,0-1 0,-1 0 0,1-1 0,3-2-1,19-19-5480</inkml:trace>
  <inkml:trace contextRef="#ctx0" brushRef="#br0" timeOffset="3417.23">745 25 1596,'0'0'5551,"-22"24"-1498,20-22-4193,-8 11-1002,2-5-3154,4-5 1818</inkml:trace>
  <inkml:trace contextRef="#ctx0" brushRef="#br0" timeOffset="3836.93">544 0 1288,'-6'3'1356,"1"0"-212,1 0-148,1-1-111,0 1-125,1 1-68,-1-2-84,-1 3-68,0-1-68,0 0-88,1-1-148,0 0-192,1 0-224,0 0-236,1-1-752,-3-1-1401,3 1 39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21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2524,'0'0'5187,"36"3"1122,23-6-1710,-29 1-6235,-1 1-6824,-22 1 452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21.3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 2092,'0'0'4444,"0"8"721,0 11-2469,-3 8-844,-5 40 1469,6-24-5703,2-41-4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21.0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90 2100,'0'0'9542,"-30"-15"-5407,29 13-4105,0 1 0,0-1-1,1 0 1,-1 0-1,1 0 1,-1 0-1,1 0 1,0 1-1,0-1 1,0 0-1,0 0 1,0 0-1,0 0 1,0 0-1,1 0 1,-1 0-1,1 0 1,-1 1 0,1-1-1,0 0 1,0 0-1,0 1 1,0-1-1,1-2 1,0 2-82,-1 0 1,0 0 0,1 1-1,0-1 1,-1 0-1,1 0 1,0 1 0,0-1-1,0 1 1,0-1 0,0 1-1,0 0 1,0 0-1,0 0 1,0 0 0,1 0-1,-1 1 1,0-1-1,4 0 1,-6 1 62,1 1 0,-1-1 0,1 0-1,-1 0 1,1 1 0,-1-1 0,1 0 0,-1 1-1,1-1 1,-1 1 0,0-1 0,1 0 0,-1 1-1,0-1 1,1 1 0,-1-1 0,0 1 0,0-1 0,1 1-1,-1-1 1,0 1 0,0-1 0,0 1 0,0 0-1,0-1 1,0 1 0,0-1 0,0 1 0,0-1-1,0 1 1,0-1 0,0 1 0,0 0 0,-3 25 701,2-21-592,-1 5 714,1-3-264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20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0 2084,'-4'0'1220,"-21"2"5509,25-2-6587,-1 0 0,0 0 0,1 0 0,-1 0 0,1 1-1,-1-1 1,0 0 0,1 0 0,-1 1 0,1-1-1,-1 1 1,0-1 0,1 0 0,-1 1 0,1-1-1,0 1 1,-1-1 0,1 1 0,-1-1 0,1 1-1,0-1 1,-1 1 0,1 0 0,0-1 0,0 1-1,-1-1 1,1 1 0,0 0 0,0-1 0,0 1 0,0 0-1,0 0-126,0 1-1,1-1 1,-1 0-1,1 0 0,0 0 1,-1 0-1,1 0 1,0 0-1,0 0 1,-1 0-1,1 0 0,0-1 1,0 1-1,0 0 1,0 0-1,0-1 0,0 1 1,0 0-1,1-1 1,1 1-1,26 10-291,-26-10 262,10 3-108,21 7-226,-33-10 368,0-1 0,0 1 0,0-1-1,0 1 1,0 0 0,0 0 0,0-1 0,0 1-1,0 0 1,0 0 0,0 0 0,-1 0-1,1 0 1,0 0 0,-1 0 0,1 0-1,-1 0 1,1 0 0,-1 0 0,1 0-1,-1 1 1,0-1 0,1 2 0,-2-1 66,1-1 1,0 0 0,-1 1-1,0-1 1,1 0 0,-1 0-1,0 1 1,1-1-1,-1 0 1,0 0 0,0 0-1,0 0 1,0 0 0,0 0-1,0-1 1,0 1 0,-1 0-1,1 0 1,0-1-1,0 1 1,-1-1 0,1 1-1,0-1 1,0 1 0,-1-1-1,-2 1 1,-1 0 90,1 0 1,-1 0-1,0-1 0,0 1 0,0-1 1,-6 0-1,8-1-688,-26-4 619,21 1-3340,4 0-387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19.9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24 1488,'-1'-8'6620,"-2"4"-5440,0 4-981,0 0 0,1 0 0,-1 0 1,0 0-1,0 0 0,0 1 0,1 0 0,-1-1 0,0 1 0,0 0 0,1 0 0,-1 1 1,1-1-1,-1 0 0,1 1 0,0-1 0,-1 1 0,1 0 0,0 0 0,0 0 0,0 0 0,-2 4 1,2-4-169,0-1 0,1 1 0,-1 0 0,1 0 0,0 0 0,-1 0 0,1 1 0,0-1 0,0 0 0,0 0 0,1 1 0,-1-1 0,0 1 0,1-1 0,0 0 0,-1 1 0,1-1 1,0 1-1,0-1 0,0 1 0,1-1 0,-1 1 0,1-1 0,-1 0 0,1 1 0,1 2 0,-1-4-68,0 0-1,-1 0 1,1 0 0,0-1-1,0 1 1,0 0 0,0 0-1,0-1 1,0 1 0,0 0-1,1-1 1,-1 1 0,0-1-1,0 0 1,0 1 0,0-1-1,1 0 1,-1 0 0,0 1-1,0-1 1,1 0 0,-1 0-1,0-1 1,0 1 0,1 0-1,-1 0 1,0-1 0,0 1-1,0 0 1,1-1 0,-1 1-1,0-1 1,0 0 0,0 1-1,0-1 1,1-1 0,5-2-223,-1 0 1,0-1 0,0 0 0,7-8 0,-9 10 124,-1-1-1,0 1 0,0-1 1,0 0-1,-1 0 1,1 0-1,-1 0 1,0 0-1,0-1 0,0 1 1,-1-1-1,0 1 1,0-1-1,1-7 1,-2 12 133,0-1 0,0 1 1,0 0-1,0-1 0,0 1 1,0 0-1,0 0 0,0-1 1,0 1-1,0 0 0,0 0 1,0-1-1,0 1 0,0 0 1,0 0-1,-1-1 0,1 1 1,0 0-1,0 0 1,0 0-1,0-1 0,-1 1 1,1 0-1,0 0 0,0 0 1,0 0-1,-1-1 0,1 1 1,0 0-1,0 0 0,-1 0 1,1 0-1,0 0 0,0 0 1,-1 0-1,1 0 0,0 0 1,-1 0-1,-9 7 459,-4 18 606,13-23-982,1 0 0,-1 1 0,1-1 1,-1 0-1,1 1 0,0-1 0,0 1 0,0-1 0,0 1 0,1-1 1,-1 0-1,1 1 0,-1-1 0,1 0 0,0 1 0,0-1 0,0 0 1,0 0-1,0 0 0,1 0 0,-1 0 0,0 0 0,1 0 0,0 0 1,-1 0-1,1-1 0,3 3 0,-2-2-243,0 0 1,1 0-1,-1-1 1,1 1-1,-1-1 0,1 0 1,4 1-1,28 0-6192,-29-3 364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05.7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7 2316,'0'0'1468,"6"25"4441,-6-19-5322,1 6 447,0 1 0,1 0 1,0-1-1,1 1 0,1-1 0,8 22 1,-10-87-4221,-2-24 2409,15 113 4016,19 53 2636,-34-89-5830,1 0-1,-1 0 0,0 0 0,1 0 0,-1 0 0,0 0 1,1 0-1,-1 0 0,0 0 0,1-1 0,-1 1 1,0 0-1,1 0 0,-1 0 0,0 0 0,1 0 0,-1 0 1,0-1-1,1 1 0,-1 0 0,0 0 0,0-1 1,1 1-1,-1 0 0,0 0 0,0-1 0,1 1 0,-1 0 1,0-1-1,0 1 0,0 0 0,0-1 0,0 1 1,1 0-1,-1-1 0,0 1 0,0 0 0,0-1 0,0 1 1,0-1-1,8-14 83,29-116-2565,-34 126 1056</inkml:trace>
  <inkml:trace contextRef="#ctx0" brushRef="#br0" timeOffset="388.91">258 286 2032,'-7'6'10861,"4"-5"-9543,-2-3-1063,0-1 0,0 0 0,0 0 0,0-1 0,1 0 0,-1 1 0,1-1 1,0-1-1,0 1 0,0-1 0,1 1 0,0-1 0,0 0 0,-4-8 0,6 11-253,0 0 0,0 0-1,1 0 1,-1 0 0,0 0-1,1 0 1,-1 0-1,1 0 1,0 0 0,0 0-1,-1 0 1,2-1 0,-1 1-1,0 0 1,0 0 0,1 0-1,-1 0 1,1 0 0,-1 0-1,1 0 1,0 0 0,0 0-1,0 0 1,0 0 0,0 0-1,0 1 1,1-1 0,-1 0-1,1 1 1,-1-1-1,1 1 1,-1 0 0,1-1-1,0 1 1,0 0 0,0 0-1,-1 0 1,1 0 0,0 0-1,0 1 1,0-1 0,3 0-1,-4 1-7,0-1 0,0 1-1,0-1 1,0 1 0,0 0-1,0 0 1,0-1-1,0 1 1,0 0 0,0 0-1,0 0 1,0 0 0,0 0-1,0 1 1,0-1 0,0 0-1,0 0 1,0 1 0,0-1-1,0 0 1,0 1 0,0-1-1,-1 1 1,1-1-1,0 1 1,0 0 0,1 0-1,-2 1 11,1-1 0,0 1 0,0-1 0,0 1 0,-1 0 0,1-1 0,-1 1 0,0 0 0,1 0 0,-1 0 0,0-1-1,0 1 1,0 0 0,0 2 0,-1 3-175,0 0 0,0 0 0,-1 0 0,0 0 0,0 0 0,-5 9 0,7-15 81,-7 11-1676,1-6-5599</inkml:trace>
  <inkml:trace contextRef="#ctx0" brushRef="#br0" timeOffset="936.22">475 279 1968,'0'0'3586,"-13"-23"1626,7 10-4627,0 1 0,2-1 0,-1-1 0,2 1 0,0 0 0,-2-23 0,4 28-394,0 0-1,1-1 1,0 1 0,1 0-1,-1-1 1,2 1-1,-1 0 1,1 0 0,0 0-1,1 0 1,0 0-1,4-9 1,-5 15-177,-1 0 1,1 0-1,0 0 0,-1 1 1,1-1-1,0 0 0,0 1 1,0-1-1,0 1 0,0-1 1,0 1-1,1 0 0,-1 0 1,0 0-1,1 0 1,-1 1-1,0-1 0,1 1 1,-1-1-1,1 1 0,-1 0 1,1 0-1,3 0 0,-5 0-206,1 0-1,0 1 1,0-1-1,-1 1 1,1-1-1,0 1 1,-1 0-1,1 0 1,0-1-1,-1 1 1,1 0-1,-1 0 1,0 1-1,2 0 1,-2 0-304,1-1 0,-1 1 0,0-1 0,0 1 1,-1-1-1,1 1 0,0 0 0,0 0 0,-1-1 1,1 1-1,-1 0 0,1 0 0,-1 0 0,0-1 0,0 5 1,0-1-2612</inkml:trace>
  <inkml:trace contextRef="#ctx0" brushRef="#br0" timeOffset="1280.85">412 155 2432,'16'3'12207,"0"1"-9524,3 1-3280,17 5-2209,-21-7 683,-4-3-2628,-5 0 1554</inkml:trace>
  <inkml:trace contextRef="#ctx0" brushRef="#br0" timeOffset="1623.93">607 166 1764,'0'0'1480,"-5"3"5356,-13 7-1749,16-8-4860,1 0-1,0 0 1,0 0-1,0 0 1,0 0-1,0 0 1,0 0-1,0 1 0,1-1 1,-1 0-1,1 1 1,0-1-1,-1 0 1,1 1-1,0-1 1,1 0-1,-1 1 0,0-1 1,1 0-1,-1 1 1,1-1-1,1 4 1,-1-5-183,0 0 1,0 0-1,0 1 1,0-1 0,0 0-1,0 0 1,0 0-1,0-1 1,1 1-1,-1 0 1,0 0-1,0-1 1,1 1 0,-1 0-1,1-1 1,-1 0-1,1 1 1,-1-1-1,0 0 1,1 0 0,-1 1-1,1-1 1,-1 0-1,1-1 1,-1 1-1,1 0 1,-1 0 0,1-1-1,-1 1 1,1 0-1,-1-1 1,1 0-1,-1 1 1,0-1-1,3-1 1,-1 0-27,0 0 1,0 0-1,-1 0 0,1-1 0,0 1 1,-1-1-1,1 1 0,-1-1 0,0 0 0,0 0 1,0 0-1,0 0 0,-1 0 0,1-1 1,-1 1-1,0 0 0,0-1 0,0 1 1,0-1-1,0-6 0,-2-24-3107,1 33 2271</inkml:trace>
  <inkml:trace contextRef="#ctx0" brushRef="#br0" timeOffset="2013.99">713 169 2208,'0'0'3160,"2"12"2763,1 13-2196,-3-24-3584,1 1-1,-1-1 1,1 1 0,-1-1-1,1 1 1,0-1-1,0 1 1,-1-1 0,1 1-1,0-1 1,0 0-1,0 0 1,1 0 0,-1 1-1,0-1 1,0 0 0,0 0-1,1 0 1,-1-1-1,1 1 1,-1 0 0,1-1-1,-1 1 1,1 0-1,-1-1 1,1 0 0,-1 1-1,3-1 1,-2 0-102,0-1 1,0 1-1,0-1 0,0 0 1,0 1-1,0-1 0,0 0 1,-1 0-1,1 0 0,0 0 1,0-1-1,-1 1 0,1 0 1,-1-1-1,0 1 0,1-1 1,-1 0-1,0 1 0,0-1 1,0 0-1,0 0 0,2-3 1,2-16 489,0 0-2168,0 11-9005</inkml:trace>
  <inkml:trace contextRef="#ctx0" brushRef="#br0" timeOffset="2357.36">860 166 856,'0'0'7421,"7"27"-693,-7 16-3140,0-43-3759,11-32-2499,9-3 1675,-19 33 1037,0 0 0,0 1 0,0 0-1,0-1 1,1 1 0,-1-1 0,1 1 0,-1 0 0,1 0-1,-1 0 1,1 0 0,0 0 0,-1 0 0,1 1 0,0-1 0,0 0-1,-1 1 1,4-1 0,-4 1 14,0 1 0,-1-1 1,1 1-1,0-1 0,0 1 0,-1-1 0,1 1 0,-1 0 1,1-1-1,-1 1 0,1 0 0,-1-1 0,1 1 0,-1 0 1,1 0-1,-1-1 0,0 1 0,1 0 0,-1 0 0,0 0 1,0-1-1,0 1 0,0 0 0,0 0 0,0 0 0,0 0 1,0 0-1,0 0 0,0 27 810,0-27-826,0 27 411,1-11-4890</inkml:trace>
  <inkml:trace contextRef="#ctx0" brushRef="#br0" timeOffset="2827.27">1109 35 2492,'3'2'8087,"-2"9"-5279,-2 11-1164,-5 17 822,4-29-1854,0 0 0,1 1 1,0-1-1,0 0 0,3 21 1,-2-31-630,0 0 0,0 0 1,0 0-1,0 0 0,0 0 0,0 0 1,0 0-1,0 0 0,0 0 1,0 0-1,0-1 0,0 1 1,0 0-1,0 0 0,0 0 1,1 0-1,-1 0 0,0 0 1,0 0-1,0 0 0,0 0 0,0 0 1,0 0-1,0 0 0,0 0 1,0 0-1,0 0 0,0 0 1,0 0-1,0 0 0,0 0 1,0 0-1,0 0 0,1 0 0,-1 0 1,0 0-1,0 0 0,0 0 1,0 0-1,0 0 0,0 0 1,0 0-1,0 0 0,0 0 1,0 0-1,0 0 0,0 0 1,0 1-1,0-1 0,0 0 0,0 0 1,0 0-1,0 0 0,0 0 1,0 0-1,0 0 0,4-10-602,1-14-337,-5 23 942,0-1-1,0 1 0,0 0 1,0 0-1,0 0 1,0 0-1,0 0 0,-1 0 1,1 0-1,0 0 0,0 0 1,-1-1-1,1 1 1,-1 0-1,1 1 0,-1-1 1,0 0-1,1 0 0,-1 0 1,0 0-1,1 0 1,-1 0-1,0 1 0,0-1 1,0 0-1,0 1 0,0-1 1,0 1-1,0-1 1,0 1-1,0-1 0,0 1 1,0 0-1,0-1 0,0 1 1,0 0-1,0 0 0,0 0 1,0 0-1,-1 0 1,1 0-1,0 0 0,0 0 1,0 1-1,0-1 0,0 0 1,0 0-1,0 1 1,0-1-1,0 1 0,-1 0 1,-1 0 111,0 1 0,1-1 1,-1 1-1,1-1 1,-1 1-1,1 0 0,0 0 1,0 0-1,0 0 0,0 1 1,0-1-1,0 0 1,0 1-1,1-1 0,-1 1 1,1 0-1,0 0 0,0-1 1,-1 4-1,2-3-42,0-1 0,-1 0 0,1 0-1,1 1 1,-1-1 0,0 0 0,0 0-1,1 1 1,-1-1 0,1 0 0,0 0 0,0 0-1,0 0 1,0 0 0,0 0 0,0 0 0,0 0-1,1 0 1,-1 0 0,1 0 0,-1-1-1,1 1 1,0-1 0,0 1 0,0-1 0,-1 0-1,1 0 1,0 0 0,4 2 0,-3-2-119,0 0 1,0 0 0,0-1-1,0 1 1,0-1 0,0 0 0,0 1-1,0-1 1,0-1 0,3 1-1,-3-1-292,-1 1-1,1-1 0,0 0 1,-1 0-1,1 0 1,0 0-1,-1 0 0,1-1 1,-1 1-1,0-1 0,4-2 1,-3 1-230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3:03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0 2156,'-4'10'9724,"-9"35"-6986,-10 88 741,14-72-9233,9-60 5214,0 0-164</inkml:trace>
  <inkml:trace contextRef="#ctx0" brushRef="#br0" timeOffset="345.91">1 176 1252,'0'0'4724,"13"-1"2484,17-2-5035,20-4-1181,-33 3-3464,-2-1-3772,-11 4 2755</inkml:trace>
  <inkml:trace contextRef="#ctx0" brushRef="#br0" timeOffset="689.77">218 7 2464,'0'0'2782,"2"26"2930,-19 83 238,3-26-4418,14-86-2923,10-48-1921,-9 47 3299,0 0 1,0 0 0,0 0-1,1 1 1,0-1 0,-1 0 0,1 1-1,1-1 1,-1 1 0,0 0-1,1-1 1,0 1 0,4-4 0,-6 7 53,-1 0 0,0-1 0,1 1-1,-1 0 1,0 0 0,1 0 0,-1-1 0,1 1 0,-1 0 0,0 0 0,1 0 0,-1 0 0,1 0 0,-1 0 0,1-1 0,-1 1 0,0 0 0,1 0 0,-1 0 0,1 1 0,-1-1 0,1 0 0,-1 0 0,1 0 0,-1 0 0,0 0 0,1 0 0,-1 1 0,1-1 0,-1 0 0,0 0 0,1 1 0,-1-1 0,1 0 0,5 18 749,-6 19-121,-4-13-560,0 2-1596,3-8-6234,1-15 4370</inkml:trace>
  <inkml:trace contextRef="#ctx0" brushRef="#br0" timeOffset="1098.94">339 178 1864,'0'0'5447,"-26"22"405,25-20-5654,0 0 0,0-1-1,0 1 1,1 0 0,-1 0 0,0 0-1,1-1 1,-1 1 0,1 0 0,0 0-1,-1 0 1,1 0 0,0 0 0,0 0-1,0 0 1,1 0 0,-1 0 0,0-1-1,1 1 1,0 2 0,-1-3-172,1-1 0,-1 1 0,0-1 0,1 1 0,-1-1 0,0 1 0,1-1 0,-1 1 0,1-1 0,-1 0 0,1 1 0,-1-1 0,1 1 0,-1-1 0,1 0 0,-1 0 0,1 1 0,0-1 0,-1 0 0,1 0 0,-1 0 0,1 0 0,1 1 0,-1-2-59,1 1 1,-1 0-1,1 0 1,-1-1-1,1 1 1,-1-1-1,0 1 0,1-1 1,-1 0-1,0 0 1,1 1-1,-1-1 1,0 0-1,1-1 1,2-2-33,0 0 1,-1-1 0,1 1 0,-1-1 0,0 1 0,-1-1 0,1 0-1,-1 0 1,0 0 0,0 0 0,0-1 0,-1 1 0,0 0 0,1-10 0,-2 14 547,-2 5-412,1 0 1,-1 0-1,1 0 1,0 0-1,0 0 0,0 0 1,0 5-1,0-3-174,1 1-1,-1 0 0,1 0 1,0 0-1,2 7 0,4 5-9927</inkml:trace>
  <inkml:trace contextRef="#ctx0" brushRef="#br0" timeOffset="1439.88">501 42 1632,'1'6'7759,"-1"23"-4821,-2-21-2621,-21 100 5795,13-72-7387,-1-2-4071</inkml:trace>
  <inkml:trace contextRef="#ctx0" brushRef="#br0" timeOffset="1782.15">416 162 2508,'0'0'6350,"29"11"-333,-18-9-5692,1-1 0,-1-1 1,19 0-1,13-4-8671,-37 3 476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0:39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0 1 1400,'0'0'7190,"-11"30"-4280,9-27-2892,0 1 1,0-1 0,-1 0 0,1 0-1,-1 0 1,0 0 0,0 0-1,0-1 1,0 1 0,0-1 0,-1 0-1,1 0 1,-1 0 0,1 0-1,-1-1 1,0 0 0,0 1 0,0-1-1,0-1 1,1 1 0,-9 0 0,-9 0-185,0 0 1,0-2 0,-22-3 0,6 0 124,-37 2-54,-1 3 1,-130 19-1,189-18 196,1 1 0,0 0 0,-1 1-1,1 1 1,1 0 0,-1 1-1,1 1 1,0 0 0,1 1 0,-16 11-1,27-17-28,-1 0 1,0-1-1,0 1 0,0-1 0,0 1 0,0-1 0,0 0 0,0 0 0,0-1 0,0 1 0,-4 0 0,6-1-40,-32-7 390,-50-9-255,55 9-97,0 1 0,-31-1-1,-89 7 266,93 2 257,-90-7 0,102 0-344,-1-1 0,1-2 0,0-2 0,-67-25 0,107 34-672,-11-7-838,5 1-557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2:43.2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356,'0'0'6198,"1"3"-5823,0 2-162,7 31 1107,-2 0-1,3 56 1,-11-86-1902,-3-13 332,-3-18-151,7 18 296,1 0-1,0 0 1,0 0-1,1 0 1,0 0-1,2-9 0,-2 12 84,0 1 0,0-1 0,0 1 0,0-1 0,1 1-1,0 0 1,-1 0 0,1 0 0,0 0 0,0 0 0,1 0-1,-1 0 1,0 0 0,7-4 0,-9 7 57,23 2 415,-19 2-343,-1 1-1,0 0 1,0 0-1,0 0 0,0 0 1,-1 0-1,0 1 1,0-1-1,0 1 1,-1-1-1,1 1 0,-1 0 1,-1-1-1,1 1 1,-1 0-1,0 0 1,0 0-1,-2 7 0,-5-1 74,-1-13-486,7 0 263,1-1 0,-1 1 0,0 0 0,0 0 0,1-1 0,-1 1 0,1-1 0,0 1 0,-1 0 0,1-1 0,0 1 0,0-1 0,0 1 0,0-1 0,0 1 0,0-1 0,0-1 0,1-2 16,0 0 0,0 0-1,1 1 1,-1-1 0,1 0 0,0 1 0,0-1 0,1 1 0,-1 0 0,1 0 0,0 0-1,0 0 1,1 0 0,-1 0 0,1 1 0,0 0 0,-1 0 0,1 0 0,1 0 0,-1 0 0,0 1-1,6-2 1,-8 3 60,-1 1-1,1 0 0,-1 0 0,1 0 0,-1 0 1,1 0-1,-1 0 0,1 1 0,-1-1 1,1 0-1,-1 1 0,1-1 0,-1 1 0,1 0 1,-1-1-1,0 1 0,1 0 0,-1 0 1,0 0-1,0 0 0,0 0 0,0 0 0,0 0 1,0 0-1,0 0 0,0 1 0,0-1 1,0 0-1,0 1 0,-1-1 0,1 0 0,-1 1 1,1-1-1,-1 1 0,1 2 0,1 3 109,-1-1-1,1 1 1,-1 0-1,-1-1 0,1 1 1,-1 10-1,-1-13-519,-2 17 1035,-5-11-7741,4-7 4354</inkml:trace>
  <inkml:trace contextRef="#ctx0" brushRef="#br0" timeOffset="1105.67">367 169 892,'-24'3'6239,"21"-4"-6081,0-1 0,0 1 1,0 0-1,0-1 0,0 0 1,0 1-1,0-1 0,0 0 1,1-1-1,-1 1 0,1 0 1,0-1-1,-1 0 0,1 1 1,0-1-1,1 0 0,-1 0 1,0 0-1,1 0 0,-2-6 1,2 6-131,1 1 1,-1-1-1,1 0 1,0 1-1,0-1 1,0 0-1,1 0 1,-1 1 0,1-1-1,-1 0 1,1 1-1,0-1 1,0 0-1,0 1 1,0-1-1,0 1 1,1 0 0,-1-1-1,1 1 1,0 0-1,0 0 1,0 0-1,-1 0 1,2 0-1,-1 1 1,0-1-1,3-1 1,-1 0-20,0 0-1,-1 1 1,1 0 0,1 0-1,-1 0 1,0 0 0,0 0-1,1 1 1,-1 0 0,1 0-1,6 0 1,-10 1-29,0 0 18,0 0 1,-1 0-1,1 0 1,0 1-1,-1-1 1,1 0-1,-1 1 1,1-1-1,0 0 0,-1 1 1,1-1-1,-1 1 1,1-1-1,-1 1 1,0-1-1,1 1 1,-1 0-1,1-1 0,-1 1 1,0-1-1,0 1 1,1 0-1,-1-1 1,0 1-1,0 0 1,0-1-1,0 1 0,1 0 1,-1-1-1,0 1 1,0 0-1,-1-1 1,1 1-1,0 0 1,0-1-1,0 1 0,0 0 1,0-1-1,-1 1 1,1 0-1,0-1 1,-1 2-1,-11 28-24,9-27-9,0 2-48,0-1 0,0 1 1,0-1-1,-1 0 0,0 0 0,0 0 1,0 0-1,0-1 0,-1 0 0,1 1 1,-1-2-1,0 1 0,0-1 0,-7 4 1,10-6-192,-4-1-648</inkml:trace>
  <inkml:trace contextRef="#ctx0" brushRef="#br0" timeOffset="1703.58">507 22 924,'0'0'2099,"-21"3"2745,17-1-4540,0 0 1,0 0-1,0 1 1,0-1-1,1 1 0,-1 0 1,1 0-1,0 1 1,0-1-1,0 1 1,0-1-1,-4 9 1,5-10-246,1 1 1,-1 0-1,1-1 1,0 1 0,0 0-1,0 0 1,0-1-1,1 1 1,-1 0-1,1 0 1,0 0 0,0 0-1,0 0 1,0 0-1,0 0 1,1 0-1,-1 0 1,1 0-1,0 0 1,-1-1 0,3 5-1,-3-7-56,1 1 0,-1-1 0,0 1 0,1 0 0,-1-1-1,0 1 1,1-1 0,-1 1 0,1-1 0,-1 0 0,1 1 0,-1-1 0,1 1 0,0-1-1,-1 0 1,1 0 0,-1 1 0,1-1 0,0 0 0,-1 0 0,1 0 0,-1 1 0,1-1-1,0 0 1,-1 0 0,1 0 0,0 0 0,-1 0 0,1 0 0,1-1 0,20-12-182,-16 7 18,0-1 1,0 1-1,9-14 1,-12 14 62,-1 0 1,1 0-1,-1 0 1,0 0-1,0 0 1,0-1-1,-1 1 1,0 0-1,0-1 1,-1 1-1,0-12 1,-11 50 639,10-20-468,1-1 0,1 1 0,-1 0-1,4 13 1,6 3-3035</inkml:trace>
  <inkml:trace contextRef="#ctx0" brushRef="#br0" timeOffset="2109.92">577 44 1640,'0'0'4079,"1"32"-781,0 25 687,-1-56-3828,1-12-434,-1 6 261,1 1 1,0 0-1,0-1 1,0 1-1,0 0 1,1 0-1,-1 0 0,1 0 1,0 0-1,0 0 1,1 1-1,-1-1 1,1 1-1,0-1 0,0 1 1,0 0-1,5-4 1,-7 7 567,0 0-507,1 1-1,-1-1 1,1 1-1,-1-1 1,0 1 0,1 0-1,-1 0 1,0 0 0,0 0-1,1 0 1,-1 0 0,0 0-1,0 0 1,0 0-1,0 0 1,0 1 0,-1-1-1,1 0 1,0 1 0,0-1-1,-1 1 1,1-1 0,-1 1-1,0-1 1,1 1-1,-1-1 1,0 1 0,0-1-1,0 1 1,0 1 0,1 50 120,-1-52-302,-4 17-1441,-2-7-4924</inkml:trace>
  <inkml:trace contextRef="#ctx0" brushRef="#br0" timeOffset="2447.96">735 15 900,'0'0'3715,"12"37"1414,-12-27-4892,0-1 1,-1 1 0,0-1 0,-1 1 0,-5 16 0,1-2-2143,1-17-1919,3-4 1430</inkml:trace>
  <inkml:trace contextRef="#ctx0" brushRef="#br0" timeOffset="2789.59">787 4 2076,'0'0'1250,"17"18"3629,-16-12-4197,2 3 153,-1-1 0,0 1 1,-1-1-1,0 1 0,0 0 0,-1 17 0,-1-25-747,1-1-97,0 0 1,0-1 0,-1 1-1,1 0 1,0 0-1,0 0 1,0 0 0,-1 0-1,1 0 1,0-1 0,0 1-1,0 0 1,-1 0 0,1 0-1,0 0 1,0-1-1,0 1 1,0 0 0,0 0-1,-1-1 1,1 1 0,0 0-1,0 0 1,0-1-1,0 1 1,0 0 0,0 0-1,0-1 1,0 1 0,0 0-1,0 0 1,0-1 0,0 1-1,0 0 1,0 0-1,0-1 1,0 1 0,0 0-1,0 0 1,1 0 0,-1-1-1,0 1 1,0 0 0,0 0-1,0-1 1,10-20-265,16-18-90,-24 37 390,1-1 0,-1 1 0,0 0 0,1 0 0,0 0 0,-1 1 0,1-1 0,4-1 0,-7 3-6,1 0 0,-1 0 0,1-1 0,-1 1 0,0 0 0,1 0-1,-1 0 1,1 0 0,-1 0 0,1 0 0,-1 0 0,0 1 0,1-1 0,-1 0 0,1 0 0,-1 0-1,1 0 1,-1 1 0,0-1 0,1 0 0,-1 0 0,0 0 0,1 1 0,0 0 0,4 17 235,-4-12-378,-1 0 0,-1 0 0,1-1 0,-1 1 0,-2 7 0,-6 15-7515,6-21 4736</inkml:trace>
  <inkml:trace contextRef="#ctx0" brushRef="#br0" timeOffset="3398.24">999 21 1328,'0'0'2276,"-5"-4"5308,3 6-7407,-1 0-1,1 1 0,0 0 0,0 0 1,0 0-1,0 0 0,0 0 0,0 0 1,1 0-1,0 0 0,-2 7 1,2-8-121,1 0 1,-1 0-1,1 0 1,0 0-1,0 0 1,0 0-1,0 0 1,0 0-1,0 0 1,0 0 0,1 0-1,-1 0 1,1 0-1,-1-1 1,1 1-1,0 0 1,0 0-1,0 0 1,0 0-1,0-1 1,0 1 0,0-1-1,3 3 1,-4-3 25,18-7-108,-15 2-6,0 1 1,0-1-1,-1 0 1,1 0-1,-1 0 1,0 0-1,0 0 1,-1 0-1,1-1 1,-1 1-1,0-1 1,1-7-1,-2 11 12,-1 4-128,-2 30 145,-1 3-47,-1 0-1,-1-1 0,-22 67 1,28-101 73,-1 1 1,1-1-1,0 0 1,-1 0-1,1 1 0,-1-1 1,0 0-1,1 0 1,-1 0-1,0 0 0,0 0 1,0 0-1,0 0 0,1 0 1,-1 0-1,-1 0 1,1-1-1,0 1 0,0 0 1,0-1-1,0 1 1,0 0-1,-1-1 0,1 0 1,0 1-1,0-1 1,-1 0-1,1 1 0,0-1 1,-1 0-1,1 0 1,0 0-1,-1 0 0,1-1 1,-2 1-1,2-1-25,-1 0 0,1 0 0,0 0 0,-1 0 0,1 0 0,0 0 0,-1 0 0,1 0 0,0-1 0,0 1 0,0-1 0,0 1 0,0 0 0,1-1 0,-1 0 0,0 1 0,1-1 0,-1 1 0,1-1 0,-1 0 0,1 1 0,0-1 0,0 0 0,0 0 0,0 1 0,0-1 0,0-2 0,1-6-597,1 1-1,0-1 1,0 1-1,5-12 1,0 1-4615,-5 15 228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7:32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4 1400,'0'0'6323,"33"-5"-3312,-29 5-3154,9-1-340,-4 0-4207,-5 1 2308</inkml:trace>
  <inkml:trace contextRef="#ctx0" brushRef="#br0" timeOffset="339.35">19 107 1400,'3'1'7124,"4"1"-4464,14 3-3615,-10-6-3997</inkml:trace>
  <inkml:trace contextRef="#ctx0" brushRef="#br0" timeOffset="1059.79">213 1 2228,'-4'3'8487,"-9"13"-5969,12-11-2320,-1 1 0,1 0 0,0-1 1,0 1-1,0 0 0,1 0 0,0 0 1,0-1-1,1 1 0,0 0 0,-1 0 1,4 8-1,-3-12-204,-1 0-1,1 0 1,-1-1 0,1 1 0,0 0 0,0-1-1,0 1 1,0 0 0,0-1 0,0 1-1,0-1 1,1 0 0,-1 1 0,1-1 0,-1 0-1,1 0 1,-1 0 0,1 0 0,-1 0-1,1 0 1,0 0 0,0 0 0,-1-1 0,1 1-1,0-1 1,0 1 0,0-1 0,0 0 0,0 0-1,-1 0 1,1 0 0,0 0 0,0 0-1,0 0 1,0-1 0,0 1 0,0-1 0,-1 1-1,1-1 1,0 0 0,2-1 0,0 0-40,-1 0 0,1 0 0,-1 0 0,0 0 0,1-1 0,-1 0 0,0 1 0,-1-1 0,1 0 0,-1-1 0,4-4 0,-5 6 31,0 1 0,0-1 0,0 0 0,0 1 0,0-1 0,0 0 0,-1 0 0,1 0 0,-1 1 0,0-1 0,1 0 1,-1 0-1,0 0 0,0 0 0,0 0 0,0 0 0,0 0 0,-1 0 0,1 1 0,-1-1 0,1 0 0,-1 0 0,0 0 0,1 1 1,-3-4-1,3 4 15,-1 1 0,1 0 0,-1-1 1,1 1-1,-1 0 0,1-1 0,-1 1 0,1 0 1,-1 0-1,0-1 0,1 1 0,-1 0 0,1 0 1,-1 0-1,0 0 0,1 0 0,-1 0 0,1 0 1,-1 0-1,0 0 0,1 0 0,-1 0 0,1 0 1,-1 0-1,0 0 0,1 0 0,-1 1 1,1-1-1,-1 0 0,1 1 0,-1-1 0,1 0 1,-1 1-1,1-1 0,-1 0 0,1 1 0,-1-1 1,1 1-1,0-1 0,-1 1 0,1-1 0,0 1 1,-1-1-1,1 2 0,-16 23 121,12-9-92,1 0 1,0 0 0,1 0-1,1 1 1,0 22 0,2-24-24,-2 0 0,1 0 0,-2 1 0,0-1 1,-1 0-1,-7 20 0,10-34-11,0 0 0,0 0 0,0 0 1,-1 0-1,1 0 0,-1-1 0,1 1 0,0 0 0,-1 0 0,0 0 0,1 0 1,-1-1-1,1 1 0,-1 0 0,0-1 0,0 1 0,1 0 0,-1-1 0,0 1 1,0-1-1,0 0 0,1 1 0,-1-1 0,0 1 0,0-1 0,0 0 0,-2 1 1,2-2 17,-1 1-1,1-1 1,-1 1 0,1-1 0,0 0 0,-1 1 0,1-1 0,0 0 0,0 0 0,0 0-1,-1 0 1,1 0 0,0 0 0,0 0 0,-1-2 0,-3-3 120,1-1 0,0 1 0,1-1 0,-1 0 0,-4-13 0,8 17-110,-1 0 0,1 0 0,-1 0-1,1 1 1,0-1 0,0 0 0,1 0-1,-1 0 1,0 1 0,1-1 0,0 0 0,-1 0-1,1 1 1,0-1 0,1 1 0,-1-1 0,0 1-1,1-1 1,-1 1 0,1 0 0,0-1 0,0 1-1,0 0 1,4-3 0,15-8-2595,4 6-3945,-19 7 3188</inkml:trace>
  <inkml:trace contextRef="#ctx0" brushRef="#br0" timeOffset="1458.16">368 165 1524,'-1'0'320,"1"0"-1,-1-1 1,1 1-1,-1 0 1,1 0-1,-1 0 1,1 0-1,0 0 1,-1 0-1,1 0 1,-1 0 0,1 0-1,-1 0 1,1 0-1,-1 1 1,1-1-1,0 0 1,-1 0-1,1 0 1,-1 0-1,1 1 1,0-1-1,-1 0 1,1 0-1,-1 1 1,1-1 0,0 0-1,0 1 1,-1-1-1,1 0 1,0 1-1,0-1 1,-1 1-1,1 0 1,-1 19 3619,2-16-3663,0 0-1,1 0 0,-1 0 1,1 1-1,-1-1 1,1 0-1,3 4 0,-4-7-380,-1-1-1,1 1 0,0-1 0,-1 1 0,1-1 0,0 0 0,-1 1 0,1-1 0,0 1 1,0-1-1,-1 0 0,1 0 0,0 0 0,0 1 0,0-1 0,-1 0 0,1 0 1,0 0-1,0 0 0,0 0 0,-1 0 0,1 0 0,0-1 0,0 1 0,0 0 0,-1 0 1,1-1-1,0 1 0,0 0 0,-1-1 0,2 0 0,12-11-8073,-10 7 4860</inkml:trace>
  <inkml:trace contextRef="#ctx0" brushRef="#br0" timeOffset="1804.16">388 101 1400,'2'1'8758,"1"3"-4421,3 2-3361,6 6-4579,-8-8-1367,-1-2 184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7:06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54 2388,'0'0'239,"0"-1"-1,0 1 1,0 0-1,1 0 1,-1 0-1,0-1 1,0 1-1,0 0 1,0 0 0,0-1-1,0 1 1,0 0-1,1 0 1,-1-1-1,0 1 1,0 0-1,0 0 1,0-1-1,0 1 1,0 0-1,0-1 1,0 1-1,-1 0 1,1 0-1,0-1 1,0 1 0,0 0-1,0 0 1,0-1-1,0 1 1,0 0-1,0 0 1,-1 0-1,1-1 1,0 1-1,0 0 1,0 0-1,-1 0 1,1-1-1,0 1 1,0 0-1,0 0 1,-1 0 0,-15-1 2537,-17 10-2249,31-9-517,1 1 0,-1 0 0,0-1 1,1 1-1,-1 0 0,1 0 0,-1 0 1,1 0-1,0 1 0,-1-1 0,1 0 0,0 0 1,0 1-1,0-1 0,0 1 0,0-1 0,0 1 1,0 0-1,1-1 0,-1 1 0,1 0 1,-1-1-1,1 1 0,-1 0 0,1 0 0,0-1 1,0 1-1,0 0 0,0 0 0,0 1 0,1 0-62,1 0 0,-1 0-1,1-1 1,0 1-1,-1 0 1,1-1-1,0 0 1,0 1-1,1-1 1,-1 0-1,0 0 1,1 0-1,-1-1 1,1 1-1,0-1 1,5 3-1,11 4-265,-14-6 271,0-1 0,0 1 0,-1 0 0,1 1 0,-1-1 0,1 1 0,-1 0 0,0 0 0,0 0 0,0 0 0,-1 1 0,5 4 0,-8-7 88,0 0 0,0 0 1,0 0-1,0 0 0,0 0 0,0 0 0,0 0 1,0 0-1,0 0 0,-1 0 0,1 0 0,0 0 1,-1 0-1,1 0 0,-1-1 0,1 1 1,-1 0-1,1 0 0,-1 0 0,1 0 0,-1-1 1,0 1-1,1 0 0,-1-1 0,0 1 0,0 0 1,0-1-1,1 1 0,-1-1 0,0 1 0,0-1 1,0 0-1,0 1 0,0-1 0,-2 1 0,-34 11 1118,31-11-1055,1-1 1,0 0-1,-1 0 1,1-1 0,-9-1-1,-10-8-5068</inkml:trace>
  <inkml:trace contextRef="#ctx0" brushRef="#br0" timeOffset="343.18">176 129 1572,'0'0'3232,"2"9"3512,3 11-4207,-1 14-3021,-2-20-5958,-2-10 3191</inkml:trace>
  <inkml:trace contextRef="#ctx0" brushRef="#br0" timeOffset="905.12">292 148 1244,'-4'0'7172,"-13"1"-4174,15-1-2847,1 1 1,0 0-1,-1 0 0,1-1 1,0 1-1,0 0 1,-1 0-1,1 0 0,0 0 1,0 1-1,0-1 1,0 0-1,0 0 1,1 1-1,-1-1 0,0 0 1,0 1-1,1-1 1,-1 1-1,1-1 0,0 1 1,-1-1-1,1 1 1,0-1-1,0 1 0,0-1 1,0 1-1,0 0 1,0-1-1,0 1 1,0-1-1,1 3 0,0-3-150,-1 1 0,1-1 0,-1 0 0,1 0 0,0 1 0,0-1 0,-1 0 0,1 0 0,0 0 0,0 0 0,0 0 0,0 0 0,0 0 0,0 0 0,1 0 0,-1-1 0,0 1 0,0 0 0,1-1 0,-1 1 0,0-1 0,1 1 0,-1-1 0,0 1 0,1-1 0,-1 0 0,0 0 0,1 0 0,-1 0 0,1 0 0,-1 0 0,1 0 0,-1 0 0,0-1 0,1 1 0,-1-1 0,0 1 0,1-1 0,-1 1 0,0-1 0,0 0 0,1 1 0,-1-1 0,0 0 0,0 0 0,0 0 0,0 0 0,0 0 0,0 0 0,0 0 0,0 0 0,-1-1 0,2-1 0,-1 2-61,0 0 0,0 0 0,-1-1 0,1 1 0,0 0 1,-1-1-1,1 1 0,-1-1 0,1 1 0,-1 0 1,1-1-1,-1 1 0,0-1 0,0 1 0,0-1 1,0-2-1,0 3-14,-11 28-28,3 29-2,6-36-32,-1-1 1,-9 34-1,12-53 150,0 1 0,0 0-1,0-1 1,0 1 0,0 0 0,0-1-1,0 1 1,-1-1 0,1 1 0,0 0-1,0-1 1,-1 1 0,1-1 0,0 1-1,-1-1 1,1 1 0,0-1 0,-1 1-1,1-1 1,-1 0 0,1 1 0,-1-1 0,1 1-1,-1-1 1,1 0 0,-1 0 0,0 1-1,1-1 1,-1 0 0,1 0 0,-1 0-1,0 1 1,1-1 0,-1 0 0,1 0-1,-1 0 1,0 0 0,1 0 0,-1 0-1,0 0 1,1-1 0,-1 1 0,1 0 0,-1 0-1,1 0 1,-1-1 0,0 1 0,1 0-1,-1 0 1,1-1 0,-1 1 0,1-1-1,-1 1 1,1 0 0,-1-1 0,1 1-1,0-1 1,-1 1 0,0-2 0,0 0-58,-1 0 0,0 0 0,1 0 0,0 0 0,-1-1 0,1 1 0,0 0 0,0-1 0,0 1 0,0-1 0,1 0 1,-1 1-1,0-5 0,7-19-2359,2 11-3626,-4 11 3090</inkml:trace>
  <inkml:trace contextRef="#ctx0" brushRef="#br0" timeOffset="1327.98">388 160 2160,'2'6'6860,"4"18"-2370,-5-11-2360,1 1-966,5-30-2358,-7 14 1170,1-1-1,0 1 0,0-1 1,0 1-1,0 0 1,0-1-1,0 1 0,0 0 1,1 0-1,-1 0 1,1 0-1,0 0 1,0 0-1,-1 0 0,1 1 1,0-1-1,1 1 1,-1-1-1,0 1 1,0 0-1,1 0 0,-1 0 1,4-1-1,-5 1 77,1 1-1,-1 0 1,0 0 0,0 0-1,1 0 1,-1 1-1,0-1 1,1 0 0,-1 0-1,0 1 1,0-1-1,0 1 1,1-1 0,-1 1-1,0-1 1,0 1-1,0 0 1,2 1 0,-2 0 39,1 0 1,0 0-1,-1 0 0,0 0 1,1 0-1,-1 0 1,0 0-1,0 1 1,0-1-1,0 0 1,-1 1-1,2 4 1,-1 26-466,-3-18-8085,1-12 4606</inkml:trace>
  <inkml:trace contextRef="#ctx0" brushRef="#br0" timeOffset="1857.85">733 9 2048,'-11'-8'10430,"6"9"-10137,0-1 1,0 2-1,0-1 1,0 0-1,1 1 1,-1 0-1,1 0 1,-1 0-1,1 1 1,0 0-1,-1 0 1,1 0-1,1 0 1,-1 0-1,0 1 1,1 0-1,0-1 1,0 1-1,0 1 1,0-1-1,1 0 1,-1 1-1,1-1 1,-2 8-1,1-4-268,0 0 0,1 1 0,0-1 0,0 1 0,1 0-1,0-1 1,1 1 0,-1 0 0,2-1 0,-1 1 0,1 0 0,1-1-1,3 13 1,-2-13-579,0 0 1,0-1-1,1 0 0,0 1 1,6 8-1,8 2-7725,-12-14 4325</inkml:trace>
  <inkml:trace contextRef="#ctx0" brushRef="#br0" timeOffset="2523.97">755 130 1024,'-2'5'11097,"5"27"-8361,-3-28-2623,1 0 0,-1 0 0,1-1 0,0 1 0,0 0 0,1-1 0,-1 1 0,1-1 0,0 1 0,0-1 0,0 0 0,0 1 0,1-1-1,4 5 1,-5-7-144,0 0-1,-1 0 0,1 0 0,0-1 0,-1 1 0,1 0 0,0-1 1,0 1-1,-1-1 0,1 0 0,0 0 0,0 0 0,0 0 0,0 0 1,-1 0-1,1 0 0,0 0 0,0-1 0,0 1 0,-1-1 0,1 1 1,0-1-1,0 0 0,-1 0 0,1 1 0,-1-1 0,1 0 0,-1-1 1,1 1-1,-1 0 0,0 0 0,3-3 0,-2 3-1,-1-1 0,0 1 0,1 0 0,-1 0 0,0-1 0,0 1 0,0-1 0,0 1 0,0-1 1,0 0-1,0 1 0,0-1 0,-1 0 0,1 1 0,-1-1 0,1 0 0,-1 0 0,0 1 0,1-1 0,-1 0 0,0 0 0,0 0 0,-1 0 0,1 1 0,0-1 0,0 0 0,-1 0 0,1 0 0,-2-1 0,2 2 80,0 1-25,-1 1 0,1-1 0,0 0 0,-1 0 1,1 0-1,0 0 0,0 0 0,-1 0 0,1 0 0,0 1 0,-1-1 0,1 0 0,0 0 0,0 0 1,-1 1-1,1-1 0,0 0 0,0 0 0,0 1 0,-1-1 0,1 0 0,0 1 0,0-1 1,0 0-1,0 0 0,0 1 0,0-1 0,0 0 0,0 1 0,-1-1 0,1 0 0,0 1 1,0-1-1,0 0 0,1 1 0,1 19 257,11 15 73,-12-34-316,-1 0 1,0 0-1,1-1 0,-1 1 1,1 0-1,0 0 1,-1-1-1,1 1 0,0 0 1,-1-1-1,1 1 0,0-1 1,0 1-1,-1-1 1,1 1-1,0-1 0,0 0 1,0 1-1,0-1 1,0 0-1,0 0 0,-1 1 1,1-1-1,0 0 0,0 0 1,0 0-1,0 0 1,1-1-1,0 1 22,0-1-1,-1 0 1,1 0 0,-1 0 0,1 0-1,-1 0 1,0 0 0,1-1-1,-1 1 1,0 0 0,0-1 0,0 1-1,2-3 1,0-2-33,1 0 0,-1 0 0,-1 0 0,1-1 0,-1 1 1,3-14-1,-5 16-574,1-5-582,1 4-7508</inkml:trace>
  <inkml:trace contextRef="#ctx0" brushRef="#br0" timeOffset="2871.93">1016 88 1244,'0'0'5350,"3"34"519,-2-2-5960,-1-25-3051</inkml:trace>
  <inkml:trace contextRef="#ctx0" brushRef="#br0" timeOffset="3213.74">975 63 2420,'0'0'1413,"39"3"5414,-12 1-6209,-10 0-5955,-13-3 2696</inkml:trace>
  <inkml:trace contextRef="#ctx0" brushRef="#br0" timeOffset="3603.99">1083 128 992,'3'4'5327,"8"15"-1737,17 28 231,-4-4-2612,-21-39-1818,1 1-1,-1-1 1,1 0-1,0 0 0,0 0 1,5 4-1,-9-8 145,1 1-132,4 1-5577</inkml:trace>
  <inkml:trace contextRef="#ctx0" brushRef="#br0" timeOffset="3947.6">1192 127 2564,'-22'14'7518,"-9"21"-4282,20-21-1928,-7 13-1536,12-14-3631,4-8 340</inkml:trace>
  <inkml:trace contextRef="#ctx0" brushRef="#br0" timeOffset="3948.6">1243 231 1908,'0'0'5909,"-10"23"1395,10-22-7260,0 0-1,0 0 1,0 0-1,0-1 0,0 1 1,0 0-1,0 0 0,0 0 1,0 0-1,1 0 1,-1 0-1,0 0 0,1 0 1,-1 0-1,1 0 1,-1 0-1,1-1 0,-1 1 1,1 0-1,-1 0 1,1-1-1,0 1 0,-1 0 1,2 0-1,10 2-3070,1-6-3444,-10 1 3443</inkml:trace>
  <inkml:trace contextRef="#ctx0" brushRef="#br0" timeOffset="4290.96">1253 177 2004,'-4'1'2780,"3"1"-647,0 0-457,1 0-388,2 1-808,-1-1-144,0-1-164,0 1-208,4 2-760,-3-3-548,2 2-4113</inkml:trace>
  <inkml:trace contextRef="#ctx0" brushRef="#br0" timeOffset="4681.71">1305 14 1928,'37'56'7418,"-29"-45"-6843,0 0 0,-1 0 0,0 1 0,0 0 0,-2 0 0,1 0 0,3 16 0,-7-21-493,-1 0 0,1 0 1,-2 0-1,1 0 0,-1 0 0,0 0 1,0 0-1,-1 0 0,0 0 0,0 0 0,-3 7 1,-9 13-2444,-8-1-3636,17-23 3038</inkml:trace>
  <inkml:trace contextRef="#ctx0" brushRef="#br0" timeOffset="5350.08">1469 120 1448,'0'0'5549,"34"-2"-640,-30 2-4986,18-2-81,-7 2-5442,-11 1 2897</inkml:trace>
  <inkml:trace contextRef="#ctx0" brushRef="#br0" timeOffset="5692.92">1472 189 2132,'1'0'1344,"2"1"-172,0-1 725,3 1-1125,-2-1-100,2 1-124,1-1-140,0 0-160,-1-1-164,1 0-168,1 1-180,-2 0-160,2 0-196,-2-1-420,0 1-1237,0 0 361</inkml:trace>
  <inkml:trace contextRef="#ctx0" brushRef="#br0" timeOffset="6131.73">1756 53 1456,'-3'-1'966,"-1"0"0,0 0-1,0 1 1,0-1 0,1 1 0,-1 0-1,0 0 1,-5 1 0,6 0-520,0-1 0,0 1 0,0 0 0,0 0 1,1 0-1,-1 0 0,1 1 0,-1-1 0,1 1 0,-4 2 0,5-3-406,0 0 0,-1 1 0,1-1 0,0 1 0,0-1 0,0 1 0,0-1 0,0 1 0,0 0 0,1-1-1,-1 1 1,1 0 0,-1 0 0,1 0 0,-1 0 0,1-1 0,0 1 0,0 0 0,0 0 0,0 0 0,0 0 0,1 0-1,-1 0 1,0-1 0,1 1 0,0 0 0,-1 0 0,1-1 0,0 1 0,0 0 0,0-1 0,0 1 0,0-1 0,0 1-1,0-1 1,0 1 0,3 1 0,28 27-715,-27-27 579,0 1 0,0 0-1,-1 0 1,1 1 0,-1-1-1,0 1 1,0 0 0,-1 0-1,4 7 1,-7-11 148,0 0 1,0 0-1,0 0 0,0-1 0,0 1 1,-1 0-1,1 0 0,0 0 1,0-1-1,-1 1 0,1 0 0,-1 0 1,1-1-1,-1 1 0,1 0 0,-1-1 1,1 1-1,-1-1 0,0 1 1,1-1-1,-1 1 0,0-1 0,1 1 1,-1-1-1,0 1 0,0-1 0,1 0 1,-1 0-1,0 1 0,0-1 1,0 0-1,1 0 0,-1 0 0,-2 0 1,-31 6 1093,33-5-1111,-1-1-36,-1 0 0,0 0 0,0 0 0,0 0 0,0-1 0,0 1 0,0-1 0,-3-1 0,-2-5-6416</inkml:trace>
  <inkml:trace contextRef="#ctx0" brushRef="#br0" timeOffset="6471.85">1801 148 864,'5'15'7672,"-2"-5"-5535,5 30 1937,-3-20-5332,-2-1-5544,-2-16 3787</inkml:trace>
  <inkml:trace contextRef="#ctx0" brushRef="#br0" timeOffset="6941.58">1921 187 1232,'-16'-11'13415,"15"11"-13282,0 1 0,0 0 0,0 0 1,0 0-1,0-1 0,0 1 0,0 0 0,1 0 0,-1 0 0,0 1 0,1-1 0,-1 0 0,0 0 0,1 0 0,0 0 0,-1 0 0,1 1 0,0-1 0,-1 0 0,1 0 0,0 1 0,0-1 0,0 0 1,0 1-1,0-1 0,1 0 0,-1 2 0,0-2-163,0 0-1,1 0 1,-1 0 0,0 1 0,0-1-1,1 0 1,-1 0 0,1 0 0,-1 0 0,1 0-1,-1 0 1,1 0 0,0 0 0,-1 0 0,1-1-1,0 1 1,0 0 0,0 0 0,0 0 0,-1-1-1,1 1 1,0-1 0,0 1 0,0-1 0,0 1-1,1-1 1,-1 1 0,0-1 0,0 0-1,2 1 1,-2-1-12,0-1 1,0 1-1,0 0 0,0 0 0,0-1 0,0 1 0,0-1 0,0 1 0,0-1 0,0 1 1,0-1-1,0 1 0,0-1 0,0 0 0,-1 0 0,1 1 0,0-1 0,0 0 1,-1 0-1,1 0 0,-1 0 0,1 0 0,-1 0 0,1 0 0,-1 0 0,1 0 1,-1 0-1,0 0 0,0 0 0,0 0 0,1 0 0,-1 0 0,0 0 0,0 0 0,0 0 1,-1 0-1,1-1 0,0 1 0,0 0 0,0 0 0,-1 0 0,0-1 0,1 2 181,-12 21 362,7 34-13,6-47-430,-1 1 0,-1-1-1,1 0 1,-1-1-1,-1 1 1,0 0 0,0 0-1,0 0 1,-1-1-1,-5 11 1,8-17-55,-1 0 0,1-1-1,0 1 1,-1 0 0,1-1 0,-1 1 0,1 0-1,-1-1 1,1 1 0,-1-1 0,1 1 0,-1-1 0,1 0-1,-1 1 1,0-1 0,1 1 0,-1-1 0,0 0-1,1 0 1,-1 1 0,0-1 0,1 0 0,-1 0-1,0 0 1,0 0 0,1 0 0,-1 0 0,0 0 0,0 0-1,1 0 1,-1 0 0,0 0 0,1 0 0,-1 0-1,0-1 1,1 1 0,-1 0 0,0-1 0,1 1-1,-1 0 1,0-1 0,1 1 0,-1-1 0,1 1 0,-1-1-1,1 1 1,-1-1 0,1 1 0,-1-1 0,0 0-1,0-1-133,0 0 0,0 0 0,0 0 0,0 0-1,0 0 1,0 0 0,0 0 0,1-1-1,-1 1 1,1 0 0,-1 0 0,1 0-1,0-1 1,0 1 0,0-5 0,6-9-2505,0 6-2662,-2 5 1871</inkml:trace>
  <inkml:trace contextRef="#ctx0" brushRef="#br0" timeOffset="7328.98">1996 199 2596,'0'0'2999,"16"22"5686,-15-20-8438,0 0-112,0-1-1,0 1 1,-1 0 0,1-1 0,0 1 0,-1 0 0,1 0-1,-1 0 1,0-1 0,1 1 0,-1 0 0,0 0 0,0 0 0,0 0-1,-1 0 1,1-1 0,0 1 0,-1 0 0,1 0 0,-1 0 0,1-1-1,-2 3 1,1-3-429,-8-19-2095,10 14 2337,0 1 0,-1 0-1,1 0 1,1-1-1,-1 1 1,0 0-1,1 0 1,0 0 0,-1 0-1,1 1 1,0-1-1,0 0 1,1 1-1,-1-1 1,1 1 0,-1 0-1,1 0 1,0 0-1,-1 0 1,5-2-1,-5 4 92,-1-1-1,0 0 0,1 1 1,-1-1-1,1 1 0,-1-1 1,1 1-1,-1 0 1,1-1-1,-1 1 0,1 0 1,-1 0-1,1 0 0,0 0 1,-1 1-1,1-1 0,-1 0 1,1 1-1,-1-1 0,1 1 1,-1-1-1,0 1 0,1-1 1,-1 1-1,0 0 0,1 0 1,-1 0-1,0 0 0,0 0 1,0 0-1,0 0 1,0 0-1,0 1 0,0-1 1,0 0-1,0 0 0,0 1 1,-1-1-1,1 1 0,-1-1 1,1 1-1,-1-1 0,1 1 1,-1 2-1,1 1-124,0-1-1,0 1 1,0-1-1,-1 1 1,0 0-1,0 7 1,-4 5-7709,3-14 4533</inkml:trace>
  <inkml:trace contextRef="#ctx0" brushRef="#br0" timeOffset="7701.53">2286 65 2084,'-1'-1'373,"1"1"1,-1-1-1,0 1 0,0 0 1,0 0-1,0 0 0,0-1 0,0 1 1,0 0-1,0 0 0,0 0 0,0 0 1,0 1-1,0-1 0,0 0 0,0 0 1,0 0-1,1 1 0,-1-1 0,0 1 1,-1 0-1,-20 17 3036,17-11-2931,1-1-1,0 1 0,0-1 1,-6 15-1,5-7-96,0 0 0,1 1 0,1-1 1,-1 19-1,3-29-540,1 0 1,0 1 0,0-1-1,0 0 1,0 0 0,1 0-1,-1 1 1,1-1 0,0 0 0,1 0-1,-1 0 1,1 0 0,-1-1-1,1 1 1,0 0 0,1-1-1,-1 1 1,1-1 0,5 6-1,8 0-1945,-4-6-3388,-7-2 2201</inkml:trace>
  <inkml:trace contextRef="#ctx0" brushRef="#br0" timeOffset="8403.13">2334 151 1288,'-5'0'11893,"0"2"-9733,3 3-1676,-1-1-1,2 1 1,-1 0-1,0 0 0,1 0 1,0 0-1,-1 10 1,2-12-493,-1 1-1,1 0 1,0-1 0,1 1 0,-1 0 0,0-1 0,1 1 0,0-1-1,0 1 1,0-1 0,3 6 0,-4-8-58,0 0-1,1-1 1,-1 1 0,1-1-1,-1 1 1,1 0-1,0-1 1,-1 1 0,1-1-1,-1 1 1,1-1 0,0 0-1,-1 1 1,1-1-1,0 0 1,0 1 0,-1-1-1,1 0 1,0 0 0,0 0-1,-1 0 1,1 0 0,0 0-1,0 0 1,0 0-1,0 0 1,22-11-1062,-19 8 915,0 0-1,-1 0 1,0 0 0,0-1 0,0 1-1,0-1 1,-1 0 0,1 1-1,1-6 1,-3 9 196,-1-1 1,1 0-1,-1 1 0,0-1 0,1 0 1,-1 0-1,0 1 0,0-1 1,0 0-1,1 0 0,-1 1 0,0-1 1,0 0-1,0 0 0,0 0 1,0 1-1,-1-1 0,1 0 0,0 0 1,0 0-1,0 1 0,-1-1 1,1 0-1,0 1 0,-1-1 0,1 0 1,0 0-1,-1 1 0,1-1 1,-1 1-1,1-1 0,-2 0 0,1 1 58,0 0 0,0 0 0,0 1 0,0-1 0,0 0 0,1 1 0,-1-1 0,0 1 0,0-1 0,0 1 0,1 0 0,-1-1-1,0 1 1,0 0 0,1-1 0,-1 1 0,1 0 0,-1 0 0,1 0 0,-1-1 0,1 1 0,-1 0 0,1 0 0,0 0 0,-1 0-1,1 0 1,0 2 0,-6 19 123,2 1 0,0-1 0,2 1 0,0 0 0,3 29 0,-1-41-123,0-11-39,0 1-1,0-1 1,0 1-1,0-1 0,0 1 1,0-1-1,0 1 1,0-1-1,0 1 0,0-1 1,0 0-1,0 1 1,0-1-1,0 1 0,0-1 1,0 1-1,-1-1 1,1 1-1,0-1 0,0 1 1,-1-1-1,1 0 0,0 1 1,0-1-1,-1 0 1,1 1-1,-1-1 0,1 0 1,0 1-1,-1-1 1,1 0-1,-1 0 0,1 1 1,0-1-1,-1 0 1,1 0-1,-1 0 0,1 0 1,-1 1-1,1-1 1,-1 0-1,1 0 0,-1 0 1,1 0-1,-1 0 1,1 0-1,-1-1 0,1 1 1,-1 0-1,1 0 1,-1 0-1,1 0 0,0 0 1,-1-1-1,1 1 1,-1-1-1,-23-15-80,22 15 74,0-1 44,0 0 1,-1 0-1,1 0 0,0 0 1,0 0-1,0-1 0,1 1 1,-1 0-1,0-1 0,1 0 1,0 1-1,-2-6 0,2 7-141,1 0-1,0 0 0,0 0 0,0 0 1,0 0-1,0 0 0,0 0 0,0 0 1,1 0-1,-1 0 0,0 0 0,0 0 1,1 0-1,-1 0 0,2-1 0,-1 0-491,0 1 0,0-1-1,0 1 1,1 0 0,-1 0-1,0-1 1,1 1 0,-1 0 0,1 0-1,0 1 1,2-2 0,1 0-2676</inkml:trace>
  <inkml:trace contextRef="#ctx0" brushRef="#br0" timeOffset="8745.65">2443 246 2584,'0'0'5461,"-6"31"2103,11-12-6912,-5-19-884,1 1 0,-1 0-1,1-1 1,-1 1-1,0-1 1,1 1 0,-1-1-1,1 1 1,-1-1-1,1 1 1,0-1 0,-1 1-1,1-1 1,-1 0-1,1 1 1,0-1 0,-1 0-1,1 0 1,0 1-1,-1-1 1,1 0-1,0 0 1,0 0 0</inkml:trace>
  <inkml:trace contextRef="#ctx0" brushRef="#br0" timeOffset="9155.21">2467 215 1156,'0'0'7889,"5"7"-8433,-2-6-1156,-1 0-561,0 1 349</inkml:trace>
  <inkml:trace contextRef="#ctx0" brushRef="#br0" timeOffset="9497.94">2485 24 2152,'0'0'3272,"18"17"1938,-9-8-4571,0 1 1,-1 0 0,-1 0 0,0 0 0,0 1 0,-1 0 0,0 1-1,-1-1 1,-1 1 0,0 0 0,4 15 0,-7-21-695,0 0 0,-1 1 0,1-1 0,-1 1 1,-1-1-1,1 0 0,-1 1 0,0-1 0,0 0 0,-4 9 0,3-10-370,0 0 0,0 0 0,-1 0-1,0-1 1,0 1 0,0-1-1,-1 0 1,0 0 0,1 0 0,-1-1-1,0 1 1,-1-1 0,-8 5-1,3-2-3298,0 0 3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6:55.6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57 1536,'7'0'9912,"26"1"-8784,-11 1-1780,-11-1-4375,-10-1 4203,3 1-1881</inkml:trace>
  <inkml:trace contextRef="#ctx0" brushRef="#br0" timeOffset="345.34">0 106 2008,'9'2'5094,"11"2"-2804,-13-3-2141,52 2 2834,-19-7-9338,-37 3 3602</inkml:trace>
  <inkml:trace contextRef="#ctx0" brushRef="#br0" timeOffset="735.44">130 1 2004,'-3'1'9449,"-4"5"-4929,8-3-4325,1-1-1,-1 1 0,0-1 0,1 0 0,0 0 0,-1 0 0,1 0 0,0 0 1,0 0-1,0 0 0,0 0 0,5 2 0,33 18 246,-22-13-143,-8-4-260,31 22-220,-41-27 170,-1 2 17,1-1 1,0 1-1,-1-1 1,0 1-1,1-1 0,-1 0 1,0 1-1,0-1 0,0 0 1,0 0-1,0 0 0,0 1 1,0-1-1,0 0 0,0 0 1,0-1-1,0 1 1,-2 1-1,-28 15 269,24-13-210,5-3-761,-16 11 2080,14-7-4610,2 1-523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6:47.8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03 1776,'-3'2'12391,"-3"13"-9626,-4 19-2527,9-28-148,0 0 1,1 1-1,0-1 1,0 0-1,1 1 1,-1-1-1,2 0 1,-1 0 0,0 1-1,1-1 1,1 0-1,3 8 1,-5-12-93,0 0 0,0 0 0,0-1 0,1 1 1,-1-1-1,0 1 0,1-1 0,-1 1 0,1-1 1,0 0-1,-1 1 0,1-1 0,0 0 0,0 0 0,0-1 1,-1 1-1,4 1 0,-3-2-34,1 0 1,-1 0-1,1 0 1,-1 0-1,1 0 1,-1-1-1,1 1 0,-1-1 1,0 0-1,1 1 1,-1-1-1,0 0 1,1 0-1,-1-1 0,0 1 1,0 0-1,3-3 1,0 0-63,-1 0 0,0 0 1,0-1-1,0 1 1,-1-1-1,1 0 0,-1 0 1,-1 0-1,1 0 1,0 0-1,-1-1 0,0 1 1,-1-1-1,1 1 1,-1-1-1,0 0 0,0 0 1,-1 1-1,0-1 1,0 0-1,0 0 0,-2-7 1,-2 20 841,0 5-500,4-5-142,1 0 0,-1-1 0,1 1-1,0-1 1,1 1 0,0-1 0,4 12 0,-5-15-74,1 0-1,-1 0 1,0 0 0,1 0-1,-1-1 1,1 1 0,0-1 0,0 1-1,0-1 1,0 0 0,0 0-1,1 0 1,-1 0 0,1 0-1,-1 0 1,1-1 0,0 1 0,4 1-1,-6-3-9,1 0 0,-1 0 0,0 0-1,0-1 1,1 1 0,-1 0 0,0-1-1,0 1 1,0-1 0,1 1 0,-1-1-1,0 0 1,0 1 0,0-1 0,0 0 0,0 0-1,0 0 1,-1 0 0,1 0 0,0 0-1,0 0 1,-1 0 0,1 0 0,0 0-1,-1 0 1,1-2 0,14-33 161,-14 34-156,1-4-72,0-1 0,-1 1-1,1 0 1,-2-1 0,1 1 0,0-1-1,-1 1 1,-1-1 0,1 0-1,-1 1 1,0-1 0,0 1-1,-1 0 1,0-1 0,0 1 0,0 0-1,-1 0 1,-4-7 0,4 12-2051</inkml:trace>
  <inkml:trace contextRef="#ctx0" brushRef="#br0" timeOffset="507.07">343 5 2140,'0'0'5313,"-3"30"-200,3 12-1947,0-20-4069,-1-1-7084</inkml:trace>
  <inkml:trace contextRef="#ctx0" brushRef="#br0" timeOffset="1023.88">305 10 1044,'5'-2'11290,"12"-5"-8177,20 7-4046,-12 3-6690,-21-2 4504</inkml:trace>
  <inkml:trace contextRef="#ctx0" brushRef="#br0" timeOffset="1391.22">448 92 856,'0'0'7984,"8"22"-3538,-2-14-4339,52 70 4099,-36-55-6728,2-5-4976,-21-16 4035</inkml:trace>
  <inkml:trace contextRef="#ctx0" brushRef="#br0" timeOffset="1732.66">547 84 1516,'-18'22'8834,"-5"22"-5560,8-14-1534,-23 27 267,21-34-5062,4-6-3584,12-15 3126</inkml:trace>
  <inkml:trace contextRef="#ctx0" brushRef="#br0" timeOffset="2106.73">643 255 1192,'0'0'9738,"-3"30"-3240,3-28-6396,1 0 0,-1 0 0,1-1 0,-1 1 0,1 0 0,-1 0 0,1-1 0,0 1 0,0 0 0,0-1 0,0 1 0,0-1 0,0 1 0,0-1 0,1 1 0,-1-1 0,1 0 0,1 1 0,13 2-3078,3-13-5754,-14 5 5226</inkml:trace>
  <inkml:trace contextRef="#ctx0" brushRef="#br0" timeOffset="2450.8">663 194 1876,'0'0'1639,"-1"10"7443,1-8-9615,1-1 154,1 0-129,4 1-7033</inkml:trace>
  <inkml:trace contextRef="#ctx0" brushRef="#br0" timeOffset="2793.79">749 170 1672,'0'0'5905,"13"0"-5109,-8 1-104,1 0-132,0-1-136,-1 1-152,2-1-172,-2 0-180,1 0-164,-1 0-184,0 0-240,-1 0-532,1 1-3649</inkml:trace>
  <inkml:trace contextRef="#ctx0" brushRef="#br0" timeOffset="2794.79">771 225 1584,'0'0'1636,"2"3"1021,0-1-1597,0-1-112,1-1-108,0 2-156,0-1-180,1-1-260,2 0-248,-2 0-316,2-1-360,0 1-540,0-1-1457,0 0 409</inkml:trace>
  <inkml:trace contextRef="#ctx0" brushRef="#br0" timeOffset="3589.37">964 84 2404,'0'0'340,"-1"0"0,1-1 0,0 1 0,-1 0 0,1 0 0,-1 0-1,1 0 1,-1 0 0,1 0 0,0 0 0,-1 1 0,1-1 0,-1 0 0,1 0 0,0 0 0,-1 0-1,1 0 1,-1 1 0,1-1 0,0 0 0,-1 0 0,1 1 0,0-1 0,-1 0 0,1 0-1,0 1 1,0-1 0,-1 0 0,1 1 0,-6 16 3096,3 16-1630,4-26-1556,0-1-1,1 1 1,0-1 0,-1 0 0,2 0-1,-1 0 1,1 0 0,0 0 0,0-1-1,1 1 1,5 7 0,-7-12-242,-1 1 1,1-1-1,-1 1 1,1-1 0,-1 0-1,1 0 1,-1 1-1,1-1 1,0-1 0,0 1-1,0 0 1,0 0-1,-1-1 1,1 1-1,0-1 1,4 1 0,-4-1-81,1 0 0,-1-1-1,0 1 1,0-1 0,0 0 0,0 1 0,0-1 0,0 0 0,0 0 0,0 0 0,-1-1 0,1 1 0,0 0 0,-1-1 0,1 1 0,0-1 0,-1 0 0,0 1 0,2-3-1,2-3-162,0 0-1,0-1 0,-1 1 1,6-13-1,-9 19 206,-1-1 1,1 0-1,0 0 0,-1 1 0,1-1 1,-1 0-1,1 0 0,-1 0 1,0 0-1,0 0 0,0 0 1,0 0-1,0 0 0,0 0 1,-1 0-1,1 0 0,0 1 0,-1-1 1,0 0-1,1 0 0,-1 0 1,0 1-1,0-1 0,0 0 1,0 1-1,-3-3 0,4 4 52,-1-1 0,1 1 0,-1 0-1,1 0 1,-1 0 0,1 0 0,-1 0-1,0 0 1,1 0 0,-1 1 0,1-1-1,-1 0 1,1 0 0,-1 0 0,1 0-1,-1 1 1,1-1 0,-1 0 0,1 0-1,-1 1 1,1-1 0,-1 1 0,1-1-1,0 0 1,-1 1 0,1-1 0,-1 1-1,1-1 1,0 1 0,0-1 0,-1 1-1,1-1 1,0 1 0,0-1 0,0 1-1,-1-1 1,1 1 0,0 0 0,-9 22 258,5-5-101,1 0 1,1 0-1,0 0 1,2 21-1,0-26-193,0 1 0,0-1 0,-1 0 0,-1 1-1,0-1 1,-1 0 0,0 0 0,-1-1 0,-6 16-1,10-28 8,-1 1 0,1-1-1,0 1 1,0-1-1,-1 1 1,1-1-1,0 0 1,-1 1-1,1-1 1,0 1-1,-1-1 1,1 0 0,0 1-1,-1-1 1,1 0-1,-1 1 1,1-1-1,-1 0 1,1 1-1,-1-1 1,1 0-1,-1 0 1,1 0 0,-1 0-1,1 0 1,-1 1-1,1-1 1,-1 0-1,1 0 1,-1 0-1,-12-12-29,-3-24 291,16 34-219,-1 0-19,0 0 0,0 0 0,1 0 0,-1-1 0,1 1 0,-1 0 0,1-1 0,0 1 0,0 0 0,0-1 0,0 1 0,0 0 0,1-1 0,-1 1 0,1 0 0,-1-1 0,1 1 0,0 0 0,0 0 0,1-2 0,16-13-2772,8 5-6100,-21 11 5083</inkml:trace>
  <inkml:trace contextRef="#ctx0" brushRef="#br0" timeOffset="4018.59">1162 263 2360,'0'0'4408,"-16"23"5366,16-22-9581,0 1 1,0-1-1,1 1 0,-1-1 0,0 1 1,1-1-1,-1 1 0,1-1 1,0 1-1,0-1 0,-1 0 0,1 1 1,0-1-1,0 0 0,0 0 0,2 2 1,-2-2-269,-1 0 1,1-1 0,0 1 0,0-1 0,0 1 0,0 0 0,0-1 0,0 0-1,0 1 1,0-1 0,0 0 0,0 1 0,0-1 0,3 0 0,-4 0-488,15-6-3074,-9 3-2513,-1-1 2288</inkml:trace>
  <inkml:trace contextRef="#ctx0" brushRef="#br0" timeOffset="4359.05">1193 198 2092,'1'2'6831,"2"3"-3776,2 1-547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6:38.8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82 1488,'5'0'11730,"9"0"-7815,39 5-8440,-43-3-1266</inkml:trace>
  <inkml:trace contextRef="#ctx0" brushRef="#br0" timeOffset="343.63">1 143 856,'2'1'8211,"3"0"-4124,26 6-3863,2-6-1979,-11-2-3937,-16 0 3057</inkml:trace>
  <inkml:trace contextRef="#ctx0" brushRef="#br0" timeOffset="1004.44">128 1 1756,'0'0'15408,"3"2"-14297,10 10-1000,1 0-1,0-1 1,0 0 0,1-1-1,1-1 1,-1-1 0,2 0-1,-1-1 1,25 7 0,-41-14-141,0 0 0,1 0 1,-1 0-1,0 0 0,1 0 0,-1 1 1,1-1-1,-1 0 0,0 0 0,1 0 1,-1 0-1,0 1 0,1-1 0,-1 0 1,0 0-1,1 1 0,-1-1 1,0 0-1,0 0 0,1 1 0,-1-1 1,0 0-1,0 1 0,0-1 0,1 0 1,-1 1-1,0-1 0,0 0 0,0 1 1,0-1-1,0 1 0,0-1 1,0 0-1,0 1 0,-10 13-283,-35 15 297,25-18-636,10-2-1271,4-4-830,1 0-340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6:28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6 1960,'2'0'9665,"3"-1"-4831,24-1-4399,-17 2-942,-4 0-1222,0-1-4890,-2 1 2928</inkml:trace>
  <inkml:trace contextRef="#ctx0" brushRef="#br0" timeOffset="342.67">16 168 2476,'0'0'1414,"6"1"6004,16 3-6754,15-6-6638,-27 0 3300</inkml:trace>
  <inkml:trace contextRef="#ctx0" brushRef="#br0" timeOffset="1014.98">298 2 832,'-1'0'339,"1"0"0,-1-1 0,1 1 0,-1 0 0,0 0 0,1 0 0,-1 0 0,1-1 0,-1 1-1,0 0 1,1 0 0,-1 0 0,1 0 0,-1 0 0,0 1 0,1-1 0,-1 0 0,1 0 0,-1 0 0,1 0 0,-1 1 0,0-1 0,0 1 0,-13 12 2714,-4 20-816,17-30-2081,0 1 1,1 0-1,-1-1 0,1 1 0,0 0 0,0 0 0,0-1 1,0 1-1,1 0 0,0-1 0,0 1 0,0 0 0,0-1 1,0 1-1,1-1 0,-1 0 0,1 1 0,3 4 0,-4-7-161,0 1-1,0-1 1,0 1-1,0-1 0,0 0 1,1 0-1,-1 1 0,0-1 1,1 0-1,-1 0 1,0 0-1,1 0 0,0-1 1,-1 1-1,1 0 1,-1-1-1,1 1 0,0-1 1,-1 1-1,1-1 0,0 0 1,0 1-1,-1-1 1,1 0-1,0 0 0,0-1 1,-1 1-1,1 0 1,0-1-1,0 1 0,-1-1 1,1 1-1,-1-1 1,1 0-1,0 1 0,-1-1 1,1 0-1,-1 0 0,0 0 1,3-2-1,-1 0-45,-1 0-1,1 0 0,0 0 1,-1-1-1,0 1 0,0 0 1,0-1-1,0 0 0,0 0 1,1-4-1,-3 6 38,1 1 0,0-1 0,-1 0 0,1 0 0,-1 0 1,0 1-1,0-1 0,0 0 0,0 0 0,0 0 0,0 0 0,0 0 0,0 1 0,-1-1 0,1 0 0,-1 0 0,1 0 1,-1 1-1,0-1 0,0 0 0,0 1 0,0-1 0,0 1 0,-1-2 0,1 2 98,1 2-71,-1-1 0,0 0-1,1 1 1,-1-1 0,1 1-1,-1-1 1,0 1 0,1-1-1,-1 1 1,1 0 0,-1-1-1,1 1 1,0 0 0,-1-1-1,1 1 1,0 0 0,-1-1 0,1 1-1,0 0 1,0 0 0,0-1-1,0 1 1,-1 1 0,-2 23 59,2-21-55,-5 47 115,3-15-431,-2 1 0,-2-1 0,-18 55-1,21-76 188,3-12 121,0 0-1,0 1 1,0-1 0,0 0 0,0 1 0,-1-1-1,0 0 1,0 0 0,-3 4 0,4-7 7,1 0 0,-1 0 0,1 0 1,-1-1-1,0 1 0,1 0 0,-1 0 0,1-1 0,-1 1 1,1-1-1,-1 1 0,1 0 0,-1-1 0,1 1 1,-1-1-1,1 1 0,-1-1 0,1 1 0,0-1 1,0 0-1,-1 1 0,1-1 0,0 1 0,0-1 1,-1 0-1,1 1 0,0-1 0,0 1 0,0-1 1,0-1-1,-7-21 136,5 17-381,-1-5 508,1 0 0,0 0 0,0-1 0,0-15 0,2 24-481,1 0 0,-1 0 1,1-1-1,-1 1 0,1 0 0,0 0 0,0 0 0,3-5 1,-3 6-370,0 0 1,1 0 0,-1 0-1,1 0 1,-1 0 0,1 0-1,0 1 1,0-1 0,0 1-1,0-1 1,0 1 0,0 0-1,3-1 1,0-1-2848</inkml:trace>
  <inkml:trace contextRef="#ctx0" brushRef="#br0" timeOffset="1355.48">406 183 1956,'0'0'2814,"-22"21"5237,22-20-7868,0 1-1,0 0 0,-1-1 1,1 1-1,0 0 1,0-1-1,1 1 0,-1 0 1,0-1-1,1 1 1,-1-1-1,1 1 1,-1-1-1,1 1 0,-1-1 1,1 1-1,0-1 1,0 1-1,0-1 0,0 0 1,0 0-1,0 1 1,2 0-1,-2-1-231,0 0-1,0 0 1,0 0 0,0-1 0,0 1-1,0-1 1,0 1 0,1-1-1,-1 1 1,0-1 0,0 1 0,0-1-1,3 0 1,-4 0-218,1 0 0,0 0 0,0 0 0,0 0 0,-1 0-1,1 0 1,0-1 0,0 1 0,0 0 0,-1-1 0,1 1 0,0 0 0,-1-1 0,1 1-1,0-1 1,-1 1 0,1-1 0,0 0 0,-1 1 0,1-1 0,-1 1 0,1-2 0,1-1-2994,-1 1 36</inkml:trace>
  <inkml:trace contextRef="#ctx0" brushRef="#br0" timeOffset="1701.57">423 130 1128,'-5'0'7531,"5"2"-3629,6 6-5491,-4-5-2833,-1-2 147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5:27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396,'0'0'2000,"19"25"2957,-8-6-4263,-1 1 1,-1-1 0,-1 2-1,10 32 1,14 91 450,-15-63-653,-7-32-636,-1 0-1,-3 1 1,-2 0 0,-3 1-1,-1-1 1,-3 0-1,-16 89 1,-5-26-461,-58 162 1,75-257-4014,5-11 170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5:11.5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1 0 1992,'-11'11'984,"0"-1"-1,1 1 1,1 1 0,-1 0-1,2 0 1,0 1 0,0 0-1,-10 28 1,5-8 170,1 1 0,-11 58 0,15-42-571,2 0-1,2 0 0,3 1 1,1 0-1,14 91 0,3-49-1470,3-1 0,40 106 0,1-47-4221,-50-125 1826,0 0 238</inkml:trace>
  <inkml:trace contextRef="#ctx0" brushRef="#br0" timeOffset="1807.01">268 19 1384,'-9'5'6286,"-9"6"-3640,16-9-2466,0 1 0,1 0 1,-1-1-1,1 1 1,0 0-1,0 0 1,0 0-1,0 0 1,0 1-1,0-1 0,1 0 1,0 0-1,0 0 1,0 1-1,0-1 1,0 0-1,2 6 0,-2-8-157,0 0 0,0 0 0,1 0 0,-1 0 0,1 0 0,-1 0 0,1 0 0,-1 0-1,1 0 1,0 0 0,-1 0 0,1 0 0,0-1 0,0 1 0,0 0 0,0-1 0,-1 1 0,1 0 0,0-1-1,2 2 1,-1-2-23,0 0-1,0 0 0,-1 0 0,1 0 1,0 0-1,0 0 0,-1 0 1,1-1-1,0 1 0,-1 0 0,1-1 1,0 0-1,-1 1 0,1-1 0,-1 0 1,1 0-1,2-1 0,-2 0-51,0 1-1,0-1 0,0 1 0,0-1 0,-1 0 1,1 0-1,0 0 0,-1 0 0,1 0 1,-1 0-1,0 0 0,0 0 0,0 0 1,0-1-1,0 1 0,0-1 0,-1 1 0,1 0 1,-1-1-1,1 1 0,-1-1 0,0 1 1,-1-6-1,1 7-445,0-1 0,-1 0 0,1 0 1,-1 1-1,0-1 0,1 0 0,-1 1 0,0-1 0,0 1 1,0-1-1,0 1 0,0 0 0,-3-3 0</inkml:trace>
  <inkml:trace contextRef="#ctx0" brushRef="#br0" timeOffset="3850.34">255 208 1632,'-2'0'533,"1"1"-1,-1-1 1,0 1-1,1-1 1,-1 1-1,1-1 1,-1 1-1,1 0 1,-1 0-1,1 0 1,-1 0-1,1 0 1,0 0-1,0 0 1,-1 0-1,1 1 1,-1 1-1,1-1-253,0 0 0,0 0-1,0-1 1,0 1 0,0 0 0,1 0-1,-1 0 1,1 0 0,-1 0 0,1 0-1,0 0 1,0 5 0,0-6-248,0 1-1,0-1 1,0 1 0,1-1-1,-1 1 1,0-1-1,1 1 1,-1-1 0,1 1-1,0-1 1,-1 0 0,1 1-1,0-1 1,0 0 0,0 1-1,0-1 1,0 0 0,0 0-1,0 0 1,0 0 0,0 0-1,1 0 1,-1 0-1,0 0 1,1-1 0,-1 1-1,0 0 1,1-1 0,-1 1-1,1-1 1,-1 0 0,1 1-1,-1-1 1,1 0 0,0 0-1,-1 0 1,3 0-1,-2-1-47,-1 1 0,1-1 0,0 0 0,0 0 0,0 0 0,-1 0 0,1 0-1,-1 0 1,1 0 0,-1 0 0,1-1 0,-1 1 0,0-1 0,1 1-1,-1-1 1,0 1 0,0-1 0,0 0 0,0 1 0,-1-1 0,1 0-1,0 0 1,-1 0 0,1-2 0,0 3-85,-1 0-1,0-1 1,1 1 0,-1 0-1,0 0 1,0 0 0,0-1-1,0 1 1,0 0 0,0 0-1,0 0 1,0-1 0,0 1-1,0 0 1,-1 0 0,1 0-1,-1-1 1,1 1 0,-1 0-1,1 0 1,-1 0 0,1 0-1,-1 0 1,0 0 0,0 0-1,0 0 1,1 1-1,-1-1 1,0 0 0,0 0-1,0 1 1,0-1 0,0 0-1,0 1 1,-1-1 0,1 1-1,0-1 1,-1 1 0</inkml:trace>
  <inkml:trace contextRef="#ctx0" brushRef="#br0" timeOffset="4522.25">262 408 924,'2'6'12071,"-1"-3"-12996</inkml:trace>
  <inkml:trace contextRef="#ctx0" brushRef="#br0" timeOffset="4869.32">262 474 2004,'-1'2'2604,"1"-1"-1515,-1 1 707,1 0-1040,0-2 480,0 3-800,-1-2 8,1 0-452,0 2-1260</inkml:trace>
  <inkml:trace contextRef="#ctx0" brushRef="#br0" timeOffset="5197.01">255 557 2184,'-1'12'9536,"0"-9"-10529,1 0-3625</inkml:trace>
  <inkml:trace contextRef="#ctx0" brushRef="#br0" timeOffset="6257.18">253 705 1200,'0'0'5667,"-1"11"-933,1 14-2380,3-3-662,-1-1-2615,-1-7-6214,-1-10 3670</inkml:trace>
  <inkml:trace contextRef="#ctx0" brushRef="#br0" timeOffset="7909.91">274 880 1572,'-1'0'318,"1"-1"0,-1 1 0,1-1 0,-1 1 0,0 0 0,1-1 0,-1 1 0,0 0 0,1 0 0,-1-1 0,0 1 0,0 0 1,1 0-1,-1 0 0,0 0 0,1 0 0,-1 0 0,0 0 0,0 0 0,1 0 0,-1 0 0,0 0 0,1 1 0,-1-1 0,0 0 0,1 0 0,-1 1 0,0-1 0,1 0 0,-1 1 0,0-1 0,1 1 0,-2 0 0,1 1-65,0-1 0,1 1 0,-1 0 1,0-1-1,0 1 0,1 0 0,-1 0 0,1 0 0,-1-1 0,1 1 0,0 0 0,0 4 0,0-3-251,0 0-1,0 1 0,1-1 0,-1 0 1,1 0-1,0 1 0,2 4 0,-3-7 34,1-1 0,-1 1-1,0 0 1,1 0 0,-1-1-1,0 1 1,1 0 0,-1-1 0,1 1-1,-1 0 1,1-1 0,-1 1-1,1-1 1,0 1 0,-1-1-1,1 1 1,0-1 0,-1 0 0,1 1-1,0-1 1,0 0 0,-1 1-1,1-1 1,0 0 0,0 0-1,0 0 1,0 0 0,1 0-40,-1 0 0,1-1 1,-1 0-1,1 1 0,-1-1 0,0 0 0,1 0 1,-1 0-1,0 0 0,0 0 0,0 0 1,0 0-1,1 0 0,-1 0 0,-1 0 0,1-1 1,0 1-1,0 0 0,0-1 0,-1 1 1,1-1-1,-1 1 0,1-1 0,-1 1 1,1-1-1,-1 1 0,0-1 0,0 1 0,0-1 1,0-1-1,0 2-148,0 0 1,0 0 0,0 0-1,-1-1 1,1 1-1,0 0 1,0 0-1,-1 0 1,1 0-1,-1 0 1,1 0 0,-1 0-1,0 0 1,1 1-1,-1-1 1,-1-1-1,-1 1-1626</inkml:trace>
  <inkml:trace contextRef="#ctx0" brushRef="#br0" timeOffset="8410.74">284 1018 2064,'0'0'5101</inkml:trace>
  <inkml:trace contextRef="#ctx0" brushRef="#br0" timeOffset="8881.29">280 1080 2264,'0'1'2480,"0"1"-635,0-1-469,0 0-616,0 2-1360</inkml:trace>
  <inkml:trace contextRef="#ctx0" brushRef="#br0" timeOffset="9221.36">287 1149 2600,'-1'-1'8973</inkml:trace>
  <inkml:trace contextRef="#ctx0" brushRef="#br0" timeOffset="9750.13">303 1194 1720,'0'0'300,"0"0"-1,0 0 1,-1-1 0,1 1-1,0 0 1,-1 0-1,1 0 1,0-1 0,-1 1-1,1 0 1,0 0-1,-1 0 1,1 0 0,0 0-1,-1 0 1,1 0 0,0 0-1,-1 0 1,1 0-1,0 0 1,-1 0 0,1 0-1,0 0 1,-1 0-1,1 0 1,0 0 0,-1 0-1,1 0 1,0 1-1,-1-1 1,1 0 0,-1 0-1,-8 13 3501,1 15-1532,8-27-2241,0 1 0,0-1 0,0 1 0,1-1 1,-1 0-1,0 1 0,0-1 0,1 1 0,-1-1 0,1 0 0,-1 0 0,1 1 1,0-1-1,-1 0 0,1 0 0,0 1 0,0-1 0,0 0 0,0 0 0,0 0 1,0 0-1,0 0 0,0-1 0,0 1 0,0 0 0,1 0 0,-1-1 0,0 1 1,1-1-1,-1 1 0,0-1 0,1 1 0,-1-1 0,0 0 0,1 0 0,-1 0 1,1 0-1,-1 0 0,0 0 0,1 0 0,-1 0 0,3-1 0,-2 0-49,0 1 0,0-1 0,-1 0 0,1 0 0,0 0 0,-1 0 0,1 0 0,0-1-1,-1 1 1,0 0 0,1-1 0,-1 1 0,0-1 0,1 1 0,-1-1 0,0 0 0,0 0 0,-1 1-1,1-1 1,0 0 0,0 0 0,-1 0 0,1 0 0,-1 0 0,0 0 0,0 0 0,0 0 0,0 0-1,0-4 1,0 5-9,-1 0 0,1 0-1,-1-1 1,1 1 0,-1 0-1,1 0 1,-1 0-1,0 0 1,0-1 0,1 1-1,-1 0 1,0 0 0,0 1-1,0-1 1,0 0 0,0 0-1,-3-1 1,-1 1-3431,0 1-3363,3 1 348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5:03.2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1 1128,'22'68'9733,"7"-2"-5633,-4-25-5950,6-4-4715,-28-36 3619</inkml:trace>
  <inkml:trace contextRef="#ctx0" brushRef="#br0" timeOffset="346.01">117 24 1716,'-15'24'6113,"14"-22"-6025,-55 92 6519,35-63-8111,0-1-4698,18-27 31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0:21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64 1696,'-4'4'8000,"-2"1"-4600,4-4-3264,-1 1 0,0 1 0,1-1 1,-1 0-1,1 1 0,0-1 0,-3 6 0,4-8-181,0 1 0,1 0 0,-1 0 0,1 0 0,-1 0-1,1 0 1,-1 0 0,1 0 0,0 0 0,-1 0 0,1 1 0,0-1 0,0 0 0,0 0 0,0 0 0,0 0 0,0 0 0,0 0 0,0 0 0,0 0 0,1 1 0,-1-1 0,0 0 0,1 0 0,-1 0 0,1 0 0,-1 0 0,1 0 0,-1 0 0,1-1 0,0 2 0,0-1-483,11-3-5462,-8 0 3204</inkml:trace>
  <inkml:trace contextRef="#ctx0" brushRef="#br0" timeOffset="343.97">59 0 2112,'-8'2'9074</inkml:trace>
  <inkml:trace contextRef="#ctx0" brushRef="#br0" timeOffset="705.74">114 85 952,'1'6'7665,"4"-2"-4411,2-2-3594,7-2-5112,-13 0 4823,7 0-1769</inkml:trace>
  <inkml:trace contextRef="#ctx0" brushRef="#br0" timeOffset="1082.56">213 52 2172,'0'0'3781,"-12"32"2324,8-12-4656,-3 7-1738,0-11-7106,6-14 4808</inkml:trace>
  <inkml:trace contextRef="#ctx0" brushRef="#br0" timeOffset="1421.05">175 92 1420,'0'0'6077,"11"4"-5893,-3-4-772,-4 0-740,0 1-2133</inkml:trace>
  <inkml:trace contextRef="#ctx0" brushRef="#br0" timeOffset="2296.41">261 26 1640,'0'0'4471,"4"27"1158,-5-20-5134,1 0 0,-1 1 0,0-1 0,-1 0 0,0 0 0,-3 9 0,5-16-485,0-1-1010,0 0 983,0 1 1,-1-1-1,1 0 1,0 0-1,0 0 1,0 0-1,0 1 1,0-1-1,0 0 1,0 0-1,0 0 1,1 0-1,-1 1 1,0-1-1,0 0 1,1 0-1,-1 0 1,1 1-1,-1-1 1,0 0-1,1 1 1,0-1-1,-1 0 1,1 1-1,-1-1 1,1 0-1,0 1 1,-1-1-1,2 0 1,-1 1 52,-1 0-16,0 0-1,0 0 1,1 0 0,-1-1-1,0 1 1,0 0 0,1 0-1,-1 0 1,0 0 0,0 0-1,1 0 1,-1 0 0,0 0-1,0 0 1,1 0 0,-1 0-1,0 0 1,1 0 0,-1 0 0,0 0-1,0 1 1,1-1 0,-1 0-1,0 0 1,0 0 0,1 0-1,-1 0 1,0 1 0,0-1-1,0 0 1,1 0 0,-1 0-1,0 1 1,0-1 0,0 0-1,0 0 1,0 1 0,1-1-1,-1 0 1,0 0 0,0 1-1,0-1 1,0 0 0,10 11 448,-8 9-58,-3-12-9069</inkml:trace>
  <inkml:trace contextRef="#ctx0" brushRef="#br0" timeOffset="3499.42">430 116 1780,'0'0'3781,"29"-2"969,-29 2-4750,22-13 989,-21 13-987,-1-1-1,1 1 1,0-1-1,-1 0 1,1 1-1,-1-1 0,1 1 1,-1-1-1,1 0 1,-1 0-1,1 1 1,-1-1-1,0 0 0,1 0 1,-1 0-1,0 1 1,0-1-1,1 0 1,-1 0-1,0 0 0,0 0 1,0 1-1,0-1 1,0 0-1,0 0 1,-1-1-1,1 2 11,-1-1 0,1 1 0,-1 0-1,1-1 1,-1 1 0,1 0 0,-1-1 0,0 1 0,1 0-1,-1 0 1,0 0 0,1 0 0,-1 0 0,0 0 0,1-1 0,-1 1-1,1 1 1,-1-1 0,0 0 0,1 0 0,-1 0 0,0 0-1,1 0 1,-2 1 0,-16 4 535,15-4-397,0 1 0,0 0 0,1-1 0,-1 1 0,0 0 0,1 1 0,-1-1 1,1 0-1,-1 1 0,1 0 0,0-1 0,0 1 0,-1 3 0,3-5-164,-1-1 0,1 1 0,-1 0 0,1 0 0,0 0 0,-1-1 0,1 1 0,0 0 0,0 0 0,0 0 0,0 0 0,0-1 0,0 1 0,0 0 0,0 0 0,0 0 0,0 0 0,0 0 0,0-1 0,1 1 0,-1 0 0,0 0 0,1 0 0,-1-1 0,0 1 0,1 0 0,-1 0 0,1-1 0,-1 1 0,1 0 0,0-1 0,-1 1 0,1-1 0,0 1 0,-1-1 0,1 1 0,0-1 0,-1 1 0,1-1 0,0 0 0,0 1 0,0-1 0,-1 0 0,1 0 0,0 0 0,0 1 0,0-1 0,0 0 0,0 0 0,-1 0 0,1 0 0,2-1 0,17-1-4503,-16 1 1673,1 0 80</inkml:trace>
  <inkml:trace contextRef="#ctx0" brushRef="#br0" timeOffset="3844.7">549 49 1844,'0'0'6643,"-6"37"211,5-33-6818,-6 27 1346,8-15-7032</inkml:trace>
  <inkml:trace contextRef="#ctx0" brushRef="#br0" timeOffset="4192.51">639 141 1116,'-2'3'7830,"-9"8"-2863,9-10-4822,0-1-1,0 0 1,0 1 0,0-1-1,0 0 1,0-1-1,0 1 1,0 0-1,0 0 1,1-1 0,-1 1-1,0-1 1,0 0-1,0 1 1,0-1-1,1 0 1,-1 0 0,0 0-1,1 0 1,-1-1-1,1 1 1,-1 0-1,1-1 1,-2-1 0,2 2-185,1 0 1,-1 0 0,0 0 0,0 0-1,1 0 1,-1-1 0,1 1 0,-1 0-1,1 0 1,0 0 0,-1 0 0,1-1 0,0 1-1,0 0 1,0 0 0,0-1 0,0 1-1,0 0 1,0 0 0,0-1 0,0 1-1,1 0 1,-1 0 0,0 0 0,1-1-1,-1 1 1,1 0 0,0 0 0,-1 0 0,1 0-1,0 0 1,0 0 0,-1 0 0,1 0-1,0 0 1,0 0 0,0 1 0,2-2-1,-3 1 31,1 1-1,-1-1 0,1 1 1,-1 0-1,1-1 0,-1 1 0,1 0 1,0-1-1,-1 1 0,1 0 1,-1 0-1,1 0 0,0 0 0,-1-1 1,1 1-1,-1 0 0,1 0 0,0 0 1,-1 0-1,1 0 0,0 0 1,-1 0-1,1 1 0,-1-1 0,1 0 1,0 0-1,-1 0 0,1 1 0,-1-1 1,1 0-1,-1 1 0,1-1 1,-1 0-1,1 1 0,-1-1 0,1 1 1,-1-1-1,1 1 0,-1-1 1,0 1-1,1-1 0,-1 1 0,0-1 1,1 1-1,-1-1 0,0 1 0,0-1 1,0 1-1,1 0 0,-1-1 1,0 1-1,0 0 0,0-1 0,0 1 1,0-1-1,0 1 0,0 0 1,0-1-1,-1 2 0,1 0-612,-1 7 283</inkml:trace>
  <inkml:trace contextRef="#ctx0" brushRef="#br0" timeOffset="4707">659 100 1528,'0'0'3846,"0"13"2087,0 13-1633,0-25-4011,9-10-1821,-7 5 1404,1 1-1,0 0 1,0-1 0,0 1 0,0 1-1,0-1 1,6-3 0,-8 6 893,3 21 2366,1-24-4656,19-8 754,-23 11 811,-1 0-1,1-1 1,0 1-1,-1 0 1,1 0-1,0 0 1,0 0-1,-1 0 1,1 1-1,0-1 1,-1 0-1,1 0 1,0 0-1,-1 1 1,1-1-1,0 0 1,-1 1-1,1-1 1,-1 0-1,1 1 1,0-1-1,-1 1 1,1-1-1,-1 1 1,1-1-1,-1 1 1,0-1-1,1 1 1,-1 0-1,0-1 1,1 1-1,-1-1 1,0 1-1,1 0 1,-1 0-1,0-1 1,0 2 0,1 3-6,0 3-2621</inkml:trace>
  <inkml:trace contextRef="#ctx0" brushRef="#br0" timeOffset="5080.54">840 140 1124,'2'3'12163,"-8"0"-8915,-14-3-2418,19-1-904,0 1-1,0-1 1,0 0-1,0 0 1,1 1 0,-1-1-1,0 0 1,1 0 0,-1 0-1,0 0 1,1 0-1,-1 0 1,1 0 0,-1 0-1,1 0 1,0 0 0,-1 0-1,1 0 1,0 0 0,0 0-1,0 0 1,0 0-1,0 0 1,0 0 0,0 0-1,0 0 1,0-1 0,1 1-1,-1 0 1,0 0-1,1 0 1,-1 0 0,0 0-1,1 0 1,-1 0 0,1 0-1,0 1 1,-1-1 0,1 0-1,0 0 1,0 0-1,-1 1 1,1-1 0,0 0-1,1 0 1,-1 1-11,-1 0 22,1 0 66,-1 0 0,1 0 0,-1 0 0,1 0 0,-1 0-1,1 1 1,-1-1 0,1 0 0,-1 0 0,1 1 0,-1-1 0,0 0 0,1 0 0,-1 1 0,1-1-1,-1 1 1,0-1 0,1 0 0,-1 1 0,0-1 0,1 1 0,-1-1 0,0 1 0,0-1-1,0 1 1,1-1 0,-1 1 0,0-1 0,0 2 0,1 6-4556</inkml:trace>
  <inkml:trace contextRef="#ctx0" brushRef="#br0" timeOffset="5455.88">876 91 892,'0'0'1512,"0"32"9685,0-32-11189,0 0 1,0 0 0,0 0 0,0 1 0,0-1-1,-1 0 1,1 0 0,0 0 0,0 1 0,0-1 0,0 0-1,0 0 1,0 0 0,0 1 0,0-1 0,0 0-1,0 0 1,0 0 0,0 1 0,0-1 0,0 0 0,0 0-1,0 1 1,0-1 0,0 0 0,1 0 0,-1 0-1,0 0 1,0 1 0,0-1 0,0 0 0,0 0 0,0 0-1,0 0 1,1 1 0,-1-1 0,0 0 0,0 0-1,0 0 1,1 0 0,-1 0 0,0 0 0,0 0 0,0 1-1,0-1 1,1 0 0,-1 0 0,0 0 0,0 0-1,1 0 1,-1 0 0,0 0 0,0 0 0,0 0 0,1 0-1,-1 0 1,0 0 0,0 0 0,0 0 0,1-1-1,-1 1 1,0 0 0,0 0 0,14-14-1435,-1 2 420,-13 12 1087,9 12 2627,-9-7-2676,-3 13 776,4-12-9755</inkml:trace>
  <inkml:trace contextRef="#ctx0" brushRef="#br0" timeOffset="5798.09">1008 34 1732,'0'0'157,"0"0"-1,0 0 1,0 0 0,0 0-1,0 0 1,0 0 0,0-1-1,1 1 1,-1 0-1,0 0 1,0 0 0,0 0-1,0 0 1,0 0 0,1 0-1,-1 0 1,0 0-1,0 0 1,0 0 0,0 0-1,0 0 1,1 0 0,-1 0-1,0 0 1,0 0-1,0 0 1,0 0 0,1 0-1,-1 0 1,0 0 0,0 0-1,0 0 1,0 0-1,0 0 1,1 0 0,-1 0-1,0 0 1,0 1 0,0-1-1,0 0 1,0 0-1,0 0 1,0 0 0,1 0-1,-1 0 1,0 1 0,0-1-1,0 0 1,0 0 0,0 0-1,0 13 2721,-7 16-2093,7-26-61,-7 26 731,-1 4-3225,8-32 1098,-1 0-1314</inkml:trace>
  <inkml:trace contextRef="#ctx0" brushRef="#br0" timeOffset="6139.83">961 81 1312,'0'0'12082,"41"12"-9224,-38-11-3625,0 0-837,7-1-834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2:53.7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 1468,'0'0'3271,"4"10"3318,-4-10-6547,0-1-1,0 1 1,1 0-1,-1-1 0,0 1 1,0 0-1,0-1 1,1 1-1,-1 0 0,0-1 1,0 1-1,0-1 1,0 1-1,0 0 0,0-1 1,0 1-1,0-1 1,0 1-1,0 0 0,0-1 1,0 1-1,0-1 1,0 1-1,0-1 0,0 1 1,0 0-1,-1-1 1,-1 1-782,0 7-511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2:41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1136,'1'0'137,"-1"0"0,0 0 0,0 0 0,0 0-1,0-1 1,0 1 0,0 0 0,0 0 0,0 0 0,0 0-1,0-1 1,0 1 0,0 0 0,0 0 0,0 0 0,1 0 0,-1 0-1,0 0 1,0 0 0,0-1 0,0 1 0,0 0 0,1 0 0,-1 0-1,0 0 1,0 0 0,0 0 0,0 0 0,0 0 0,1 0 0,-1 0-1,0 0 1,0 0 0,0 0 0,0 0 0,1 0 0,-1 0-1,0 0 1,0 0 0,0 0 0,0 0 0,1 0 0,-1 0 0,0 0-1,0 0 1,0 0 0,0 0 0,0 0 0,1 0 0,-1 1 0,0-1-1,0 0 1,15 9 1680,13 15-1314,-19-12-294,-1 0 0,1 0 1,-2 1-1,0 0 0,0 1 0,-1 0 0,-1 0 1,-1 0-1,0 0 0,0 1 0,-1 0 0,0 18 0,-2-19-336,0 0 0,-2 0-1,1 0 1,-2 0-1,0 0 1,0-1 0,-2 1-1,-4 14 1,-14 14-1810,1-19-3095,15-17 270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2:32.9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150 1284,'-3'10'5138,"-3"11"-3357,-13 6-1169,3-12-4998,14-13 2509</inkml:trace>
  <inkml:trace contextRef="#ctx0" brushRef="#br0" timeOffset="839.39">186 0 1136,'0'0'7385,"-19"26"-4662,16-20-2381,0 1 1,1-1-1,-1 1 1,1 0 0,1 0-1,-2 11 1,3-15-274,0-1 0,-1 1 0,1 0 0,0 0 0,1 0 0,-1-1 0,0 1 0,1 0 0,0 0 0,-1-1 0,1 1 1,0 0-1,1-1 0,-1 1 0,0-1 0,1 1 0,-1-1 0,4 4 0,-4-5-74,0-1 1,1 1-1,-1-1 0,0 1 0,0-1 0,0 1 1,1-1-1,-1 0 0,0 0 0,0 0 1,1 0-1,-1 0 0,0 0 0,0 0 1,1 0-1,-1 0 0,0 0 0,0-1 1,1 1-1,-1 0 0,0-1 0,0 1 1,0-1-1,0 0 0,0 1 0,0-1 0,0 0 1,0 0-1,0 1 0,0-1 0,0 0 1,0 0-1,0 0 0,0-2 0,4-2-74,-1 0 0,0-1-1,0 1 1,0-1 0,2-6-1,15-55-36,-21 66 465,-2 4-318,0 1 0,1 0 0,-1-1 1,1 1-1,0 0 0,-1 6 0,1-8-13,-5 30 158,-4 50 1,7-50-88,-10 47 0,12-75-79,-1 1 0,1-1-1,-1 1 1,0-1 0,-1 0 0,1 0 0,-1 0 0,1 0 0,-1 0 0,-6 5 0,8-8-7,1-1 1,-1 1-1,0-1 0,0 1 1,1-1-1,-1 1 0,0-1 1,0 1-1,0-1 1,0 0-1,0 1 0,0-1 1,0 0-1,1 0 1,-1 0-1,0 0 0,0 1 1,0-1-1,0-1 0,0 1 1,0 0-1,-1 0 1,0-1-2,1 0 0,0 0 0,-1 0 1,1 0-1,0 0 0,0 0 0,0 0 1,-1-1-1,1 1 0,1 0 0,-1-1 1,0 1-1,0-1 0,0 1 0,1-1 1,-1 1-1,0-4 0,-1 1-50,1 0-1,0 1 1,0-1 0,0 0 0,0 0-1,1 0 1,-1-1 0,1 1-1,0 0 1,0 0 0,1 0-1,-1 0 1,1 0 0,0 0-1,3-8 1,12-16-8277</inkml:trace>
  <inkml:trace contextRef="#ctx0" brushRef="#br0" timeOffset="2276.19">369 109 1236,'0'0'3081,"-4"35"1886,3-16-3623,0-14-1059,1 0 0,0 0 0,0-1 0,0 1 0,0 0 0,1 0 0,1 5 1,2-1 303,-5-15-823,-5-13-564,5 17 802,0 1 0,1 0 0,-1 0 1,0 0-1,0 0 0,0 0 0,0 0 0,0 0 0,0 1 1,0-1-1,0 0 0,0 0 0,0 1 0,0-1 0,-1 1 1,1-1-1,0 1 0,0-1 0,-1 1 0,1 0 0,0 0 1,-1-1-1,1 1 0,0 0 0,-1 0 0,1 0 0,0 1 1,0-1-1,-1 0 0,1 0 0,0 1 0,-1-1 1,1 1-1,0-1 0,0 1 0,0-1 0,-1 1 0,1 0 1,0 0-1,0-1 0,0 1 0,0 0 0,0 0 0,1 0 1,-1 0-1,0 0 0,-1 2 0,1-2 37,1 0-1,-1-1 0,0 1 1,0 0-1,1 0 1,-1 0-1,0 0 1,1 0-1,-1 0 1,1 0-1,0 0 0,-1 0 1,1 1-1,0-1 1,-1 0-1,1 0 1,0 0-1,0 0 0,0 0 1,0 0-1,0 1 1,0-1-1,0 0 1,1 0-1,-1 0 1,0 0-1,1 0 0,-1 0 1,1 0-1,-1 0 1,1 1-1,-1-2 1,1 1-1,0 0 0,-1 0 1,1 0-1,0 0 1,0 0-1,0-1 1,0 1-1,0 0 1,-1-1-1,1 1 0,0 0 1,1-1-1,-1 1 1,0-1-1,0 0 1,0 1-1,0-1 0,0 0 1,2 0-1,-2 1-152,1-1-1,0 0 1,-1 0 0,1 0-1,0 0 1,0-1-1,-1 1 1,1 0-1,0-1 1,-1 1 0,1-1-1,1 0 1,9-9-7619,-10 8 525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2:20.8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30 1552,'-20'26'6437,"18"-22"-6191,1 0-1,-1 0 0,1 0 0,-1 0 1,1 1-1,0-1 0,1 0 0,-1 1 0,1 8 1,0-12-207,0 1 1,0-1-1,0 1 1,1 0-1,-1-1 1,1 1-1,-1-1 1,1 1-1,0-1 1,-1 0 0,1 1-1,0-1 1,0 0-1,0 1 1,0-1-1,0 0 1,0 0-1,0 0 1,1 0-1,-1 0 1,0 0-1,0 0 1,1 0 0,-1 0-1,1-1 1,-1 1-1,1-1 1,-1 1-1,3 0 1,-1-1-45,-1 0 1,1 0-1,-1 0 1,1-1-1,-1 1 1,0-1-1,1 1 1,-1-1-1,0 0 1,0 0-1,1 0 1,-1 0-1,0 0 1,0 0-1,0-1 1,0 1-1,0-1 1,-1 1-1,1-1 1,1-2-1,1 1-30,-1-1 0,0 1 0,0-1-1,0 0 1,0 0 0,-1-1 0,1 1 0,2-8-1,-4 9 52,4-17-188,-5 19 188,1 1 1,-1-1-1,0 1 1,0-1 0,0 1-1,1-1 1,-1 1 0,0-1-1,0 1 1,0-1-1,0 1 1,0-1 0,0 1-1,0-1 1,0 1 0,-1-1-1,1 1 1,0-1-1,0 1 1,0-1 0,0 1-1,-1-1 1,1 1 0,0 0-1,0-1 1,-1 1 0,1-1-1,0 1 1,-1-1-1,0 2 6,0-1 0,0 1 0,0 0 0,0-1 0,1 1 0,-1 0 0,0 0 0,1 0 0,-1 0 0,1 0 0,-1 0 0,1 0 0,-1 0 0,1 0 0,-1 0 0,1 0 0,0 0 0,0 0 0,0 0 0,0 0 0,-1 1 0,-3 25 293,0 11 193,3 75 0,1-105-509,0 1 1,-1-1-1,0 1 0,0-1 0,-4 10 1,5-16-1,-1 1-1,1 0 1,-1-1 0,0 1 0,0-1 0,-1 1 0,1-1 0,0 1 0,-1-1 0,1 0 0,-1 1 0,0-1 0,0 0 0,0 0 0,0 0 0,0-1 0,0 1 0,0 0 0,-4 1 0,5-3 2,0 0 0,0 0-1,0 0 1,-1 0 0,1-1 0,0 1 0,0 0 0,0 0 0,0-1 0,0 1-1,0-1 1,-1 1 0,1-1 0,0 0 0,0 1 0,0-1 0,1 0-1,-1 1 1,0-1 0,0 0 0,0 0 0,0 0 0,1 0 0,-1 0-1,0 0 1,1 0 0,-1 0 0,1 0 0,-1-2 0,-11-31 30,11 30-50,0 0 0,0-1 0,1 1 1,0 0-1,0-1 0,0 1 1,1 0-1,-1-1 0,1 1 1,0 0-1,0 0 0,1 0 0,-1-1 1,1 1-1,2-5 0,-2 7-691,0 0 1,0-1-1,0 1 0,0 0 0,0 0 0,0 0 0,0 0 0,1 1 0,2-3 1,-1 3-1966</inkml:trace>
  <inkml:trace contextRef="#ctx0" brushRef="#br0" timeOffset="341.08">174 170 2392,'-2'6'1412,"1"-3"-172,-1-1-167,1 1-113,0 0-116,-1 0-88,1 1-92,0-1-80,1 0-144,-1 0-140,1 0-168,-1 0-172,0 0-220,1 2-864,0-3-128,0 2-3817</inkml:trace>
  <inkml:trace contextRef="#ctx0" brushRef="#br0" timeOffset="682.17">277 191 1800,'1'2'603,"-1"0"-1,0 1 0,0-1 1,0 0-1,0 0 0,0 0 1,0 0-1,-1 0 0,1 0 1,-1 0-1,0 0 0,1 0 1,-1 0-1,0 0 0,-2 2 1,-3 8-1687,-1-3-3795,5-6 2468</inkml:trace>
  <inkml:trace contextRef="#ctx0" brushRef="#br0" timeOffset="1728.02">423 2 1044,'0'0'155,"0"0"0,0 0 0,0 0 0,0 0 0,0 0 0,-1-1 0,1 1 0,0 0 1,0 0-1,0 0 0,0 0 0,0 0 0,-1 0 0,1 0 0,0 0 0,0 0 0,0 0 0,0 0 0,-1 0 0,1 0 0,0 0 0,0 0 0,0 0 0,0 0 0,0 0 0,-1 0 0,1 0 0,0 0 0,0 0 0,0 0 1,0 0-1,-1 0 0,1 1 0,0-1 0,0 0 0,0 0 0,0 0 0,0 0 0,0 0 0,0 0 0,-1 0 0,1 1 0,0-1 0,0 0 0,-9 12 1808,-4 11-779,10-13-789,0-1 1,1 0 0,0 1 0,1 0-1,-1 10 1,2-18-336,0 0 0,0 1 0,0-1 0,0 1 0,0-1 0,0 0 0,0 1 1,1-1-1,-1 1 0,1-1 0,0 0 0,0 0 0,0 1 0,0-1 0,0 0 0,0 0 0,0 0 0,1 0 0,-1 0 0,1 0 0,0 0 0,-1-1 0,1 1 0,0-1 0,4 3 0,-5-3-71,0-1-1,1 0 0,-1 1 0,1-1 0,-1 0 0,1 0 0,-1 0 1,0 0-1,1 0 0,-1 0 0,1 0 0,-1 0 0,1 0 1,-1-1-1,1 1 0,-1-1 0,0 1 0,1-1 0,-1 0 0,2 0 1,0-2-36,0 1 1,0-1 0,0 1 0,-1-1 0,1 0-1,-1 0 1,4-5 0,0-3-85,0 1-1,-1-1 0,-1 0 1,5-13-1,-7 3-56,-2 21 191,1 0 0,-1-1 0,0 1 0,0-1 0,0 1 0,0 0 0,1-1 1,-1 1-1,0-1 0,0 1 0,0-1 0,0 1 0,0-1 0,0 1 0,0 0 0,0-1 0,0 1 0,0-1 0,-1 1 0,1-1 0,0 1 0,0 0 0,0-1 0,0 1 0,-1-1 0,1 1 0,0 0 0,0-1 0,-1 1 0,1 0 0,0-1 0,-1 1 0,1 0 0,0 0 0,-1-1 0,1 1 0,0 0 0,-1 0 0,1-1 0,-1 1 0,-1 1 29,1 1 0,0-1 0,-1 0 0,1 1 0,0-1 0,0 1 0,0-1 0,0 1 0,0-1 0,0 1 0,1 0 0,-1-1 0,0 1 0,1 0 0,-1 0 0,1 0 0,0 1 0,-5 38 209,5-32-181,-3 44 72,2-29-30,0 0 1,-2-1-1,0 0 1,-8 26-1,11-48-102,0-1 0,0 1 0,0-1 0,0 1 0,-1-1 0,1 1 1,0-1-1,0 1 0,0-1 0,-1 1 0,1-1 0,0 0 0,0 1 0,-1-1 0,1 1 0,0-1 0,-1 0 0,1 1 0,-1-1 0,1 0 0,0 1 0,-1-1 1,1 0-1,-1 0 0,1 1 0,-1-1 0,1 0 0,-1 0 0,1 0 0,-1 0 0,1 1 0,-2-1 0,-12-11 4,-5-23-3,18 31-67,1 0 0,-1 0 1,1 0-1,-1 0 0,1 0 0,0 0 0,0 0 0,1 0 0,-1 0 0,1 0 0,-1 0 0,2-4 0,13-18-8033,-13 22 5260</inkml:trace>
  <inkml:trace contextRef="#ctx0" brushRef="#br0" timeOffset="2134">534 149 1692,'22'-6'8598,"-21"6"-8455,-1 1 1,0-1-1,1 0 1,-1 0-1,1 0 1,-1 0 0,1 0-1,-1 0 1,0 0-1,1 0 1,-1 1 0,1-1-1,-1 0 1,0 0-1,1 1 1,-1-1 0,0 0-1,1 0 1,-1 1-1,0-1 1,0 0 0,1 1-1,-1-1 1,0 1-1,0-1 1,1 0 0,-1 1-1,0 1-42,0 1 0,0-1 0,0 0 1,0 0-1,-1 0 0,1 1 0,-1-1 0,1 0 0,-1 0 0,0 0 0,0 0 0,0 0 0,0 0 0,0 0 0,-2 2 0,-1 2 58,2-2-63,0 0-1,-1 0 1,0-1 0,1 1-1,-1-1 1,-5 5 0,7-8-40,25 3-156,-13-5-1195,1 0-1490,-5-1-2612</inkml:trace>
  <inkml:trace contextRef="#ctx0" brushRef="#br0" timeOffset="2539">640 181 1680,'0'0'1513,"-9"31"6782,-4-4-6282,8-19-3992,-1 0-3495</inkml:trace>
  <inkml:trace contextRef="#ctx0" brushRef="#br0" timeOffset="2877.75">708 212 2352,'0'0'6261,"7"0"-7957,-4-2-2553</inkml:trace>
  <inkml:trace contextRef="#ctx0" brushRef="#br0" timeOffset="2878.75">773 193 2236,'0'0'3273,"2"1"-417,2 1-3896</inkml:trace>
  <inkml:trace contextRef="#ctx0" brushRef="#br0" timeOffset="3221.24">848 192 1220,'0'0'1088,"3"1"1724,2 0-3512</inkml:trace>
  <inkml:trace contextRef="#ctx0" brushRef="#br0" timeOffset="3222.24">942 171 1820,'6'2'5361,"-2"-2"-2905,0 1-17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59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17 1092,'-1'3'8595,"3"8"-6142,4 12-1272,-1-11-913,30 69 2783,-32-75-3738,1 0 0,-1 0 0,1 0 0,1-1 0,7 9 0,-11-14 130,-1 1 642</inkml:trace>
  <inkml:trace contextRef="#ctx0" brushRef="#br0" timeOffset="341.71">90 137 1588,'0'0'5195,"-16"29"-1287,-24 43 18,16-23-6031,24-48 1926</inkml:trace>
  <inkml:trace contextRef="#ctx0" brushRef="#br0" timeOffset="685">152 259 1144,'0'0'8522,"-8"30"-3371,8-29-5115,0 0-1,1 0 1,-1 0-1,1 0 1,-1 0-1,1 0 1,-1 0-1,1 0 1,-1 0-1,1-1 0,0 1 1,0 0-1,-1 0 1,1-1-1,0 1 1,0-1-1,0 1 1,0-1-1,0 1 1,0-1-1,0 1 1,0-1-1,0 0 1,0 0-1,1 1 0,-2-1-467,16-4-2937,-12 1-1492,-1 1 1648</inkml:trace>
  <inkml:trace contextRef="#ctx0" brushRef="#br0" timeOffset="1072.5">157 192 1864,'-2'3'6749,"7"2"-6713,-4-4-444,4 1-3297</inkml:trace>
  <inkml:trace contextRef="#ctx0" brushRef="#br0" timeOffset="3986.04">276 155 1276,'0'0'5872,"2"0"-5238,18-2 172,14 0 1228,-11 3-7818</inkml:trace>
  <inkml:trace contextRef="#ctx0" brushRef="#br0" timeOffset="4328.92">313 176 1716,'0'0'220,"0"0"0,-1 1 0,1-1 0,0 0-1,0 0 1,-1 0 0,1 0 0,0 0 0,0 1 0,0-1 0,0 0 0,-1 0-1,1 1 1,0-1 0,0 0 0,0 0 0,0 0 0,0 1 0,0-1-1,-1 0 1,1 0 0,0 1 0,0-1 0,0 0 0,0 0 0,0 1 0,0-1-1,0 0 1,0 1 0,0-1 0,0 0 0,0 0 0,1 1 0,-1-1-1,0 0 1,0 0 0,0 1 0,0-1 0,0 0 0,0 0 0,0 0 0,1 1-1,12 4 2413,17-3-10361</inkml:trace>
  <inkml:trace contextRef="#ctx0" brushRef="#br0" timeOffset="5247.33">593 6 2192,'0'0'128,"0"0"0,0 0 1,0 0-1,0 0 0,1 0 0,-1-1 0,0 1 0,0 0 1,0 0-1,0 0 0,0 0 0,0 0 0,0 0 0,0-1 0,0 1 1,0 0-1,0 0 0,0 0 0,0 0 0,0 0 0,0 0 0,0-1 1,0 1-1,0 0 0,0 0 0,0 0 0,0 0 0,0 0 0,0 0 1,0-1-1,0 1 0,0 0 0,0 0 0,0 0 0,0 0 1,0 0-1,0 0 0,0 0 0,-1-1 0,1 1 0,0 0 0,0 0 1,0 0-1,0 0 0,0 0 0,0 0 0,0 0 0,0 0 0,-1 0 1,1 0-1,0 0 0,0 0 0,0 0 0,0 0 0,0 0 0,0 0 1,-1 0-1,1 0 0,0 0 0,0 0 0,0 0 0,0 0 0,0 0 1,0 0-1,-1 0 0,1 0 0,0 0 0,-14 8 2325,-14 14-1364,22-17-854,1 1 0,-1 0 0,1 1 0,0-1 0,1 1 0,0 0-1,0 0 1,0 1 0,1-1 0,0 1 0,0 0 0,1 0 0,0 0 0,0 0 0,0 15 0,2-13-320,1-1 0,0 1 0,0 0 0,1-1 0,0 0 0,1 1 0,0-1 0,1 0 0,0 0 0,0-1 0,0 1 0,1-1 0,7 9 0,-10-15-125,20 26-2162,-5-12-4610,-12-12 35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53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84 1852,'-1'2'8423,"-1"7"-4085,0 3-3953,0 1 0,1-1-1,0 21 1,1-30-373,1-1 1,-1 1-1,0 0 0,1 0 0,0 0 1,0-1-1,0 1 0,0 0 0,0-1 1,0 1-1,1-1 0,-1 1 0,1-1 1,-1 0-1,1 1 0,0-1 0,0 0 1,0 0-1,0-1 0,3 3 0,-2-3-44,-1-1-1,0 1 0,0-1 1,0 0-1,0 1 1,1-1-1,-1 0 0,0 0 1,0-1-1,0 1 1,0 0-1,1-1 0,-1 1 1,0-1-1,0 0 0,0 0 1,0 0-1,0 0 1,0 0-1,-1 0 0,1 0 1,0 0-1,0-1 1,-1 1-1,1-1 0,-1 0 1,2-1-1,2-3-105,0 0 1,0 0-1,0-1 0,-1 1 0,0-1 0,-1 0 1,1 0-1,2-11 0,-6 24 222,-1-1 0,1 1 1,0-1-1,0 1 0,1-1 0,0 1 0,0-1 1,0 0-1,1 1 0,-1-1 0,5 10 1,-5-14-59,0 0 1,-1 0-1,1 0 1,0 0-1,-1 0 1,1 0 0,0 0-1,0 0 1,0 0-1,0 0 1,0 0-1,0-1 1,0 1 0,0 0-1,1-1 1,-1 1-1,0-1 1,0 1-1,0-1 1,3 1 0,-2-1-8,0-1 1,0 1-1,0 0 1,-1-1 0,1 1-1,0-1 1,0 0 0,0 0-1,-1 0 1,1 0-1,0 0 1,-1 0 0,1 0-1,-1 0 1,0-1 0,1 1-1,-1 0 1,2-4-1,0 2 59,0-1-1,-1 0 0,0 0 0,0 1 0,0-1 0,0-1 0,0 1 0,-1 0 0,0 0 0,0-1 0,0 1 0,0 0 0,-1-9 0,0-18-4546,0 17-949</inkml:trace>
  <inkml:trace contextRef="#ctx0" brushRef="#br0" timeOffset="343.68">325 29 1828,'0'0'6433,"3"26"-2082,-4-22-4559,-3 32 2827,0-25-4754,-1-1-4128,3-8 3274</inkml:trace>
  <inkml:trace contextRef="#ctx0" brushRef="#br0" timeOffset="687.03">276 26 1812,'0'-1'429,"0"0"0,0 1 0,0-1 0,1 1 0,-1-1 0,0 0 0,0 1 1,1-1-1,-1 1 0,0-1 0,1 1 0,-1-1 0,0 1 0,1-1 0,-1 1 0,1 0 0,-1-1 0,1 1 0,-1 0 0,1-1 0,0 1 0,17-8 3473,17 2-929,-9 9-3689,-13 4-7235,-11-6 6088,0 0-160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45.6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 2376,'-1'2'890,"0"0"0,0 0 0,0 0 0,0 0 0,-1 0 0,1 0-1,-1 0 1,1 0 0,-3 1 0,-21 13 1895,-3-6-4798,1-4-3485,23-5 254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45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944,'0'0'874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29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44 1548,'4'-6'12679,"-7"7"-12615,0-1 0,1 1 0,-1-1 0,0 1 0,0 0 0,1 0 0,-1 0 0,0 0 0,1 1 0,-1-1 0,1 1 0,0-1 0,-1 1 0,1 0 0,0 0 0,0 0 0,0 0 0,0 0 0,1 1 0,-1-1 0,-2 4 0,4-4-53,-1-1 1,0 1-1,0-1 1,1 1-1,-1-1 1,1 1-1,0 0 1,-1-1-1,1 1 1,0-1-1,0 1 1,0 0-1,0-1 1,0 1-1,0 0 1,1-1-1,-1 1 1,0-1-1,1 1 1,-1-1-1,1 1 1,0-1-1,0 1 1,-1-1-1,1 1 1,0-1-1,0 0 1,0 1-1,0-1 1,0 0-1,1 0 1,-1 0-1,0 0 1,1 0-1,-1 0 1,0 0-1,1-1 1,-1 1-1,3 1 1,-2-2-185,-1 1 0,1-1 0,-1 1-1,1-1 1,-1 1 0,1-1 0,-1 0 0,1 0 0,-1 1 0,1-1 0,0-1 0,-1 1 0,1 0-1,-1 0 1,1 0 0,-1-1 0,3 0 0,13-10-7117</inkml:trace>
  <inkml:trace contextRef="#ctx0" brushRef="#br0" timeOffset="343.83">15 189 1640,'8'-1'10002,"4"1"-6496,4-1-5160,10-2-5866,-17 2 4858</inkml:trace>
  <inkml:trace contextRef="#ctx0" brushRef="#br0" timeOffset="1034.83">292 0 1672,'-1'6'9757,"-8"21"-8019,-2-10-1093,-1 0 0,-15 15 0,23-27-589,0-1 0,0 0 0,0 0 1,-1-1-1,0 1 0,1-1 0,-1 0 1,0 0-1,-1-1 0,1 0 0,0 0 1,-8 2-1,12-4-98,7-3-410,-4 2 564,10 13 150,-13-6-221,0 0 0,0 0 0,-1 0 0,1 0 0,-2 0 0,1 0 0,0-1 0,-1 0-1,0 1 1,-1-1 0,-6 9 0,6-9 64,0 0 0,1-1 1,0 2-1,0-1 0,0 0 0,0 0 0,1 1 0,0 0 0,0-1 0,1 1 0,-2 11 0,3-16-103,1 0 1,0-1-1,0 1 1,-1 0-1,1-1 1,0 1-1,0 0 1,0-1-1,0 1 1,0-1-1,0 0 1,-1 1-1,1-1 1,0 0-1,0 1 0,0-1 1,1 0-1,-1 0 1,0 0-1,0 0 1,2 0-1,24 1-2232,-21-2 1326,5-1-1893,-5 0-2262</inkml:trace>
  <inkml:trace contextRef="#ctx0" brushRef="#br0" timeOffset="3196.23">337 117 1584,'0'0'6750,"-1"29"-3404,-2-8-2061,-10 42 0,-1-30-9071</inkml:trace>
  <inkml:trace contextRef="#ctx0" brushRef="#br0" timeOffset="3538.98">393 231 1804,'-3'18'7069,"0"0"-5893,2-17-1563,-2 4-3970</inkml:trace>
  <inkml:trace contextRef="#ctx0" brushRef="#br0" timeOffset="3915.1">451 148 1232,'0'0'1475,"12"-4"7025,2-1-5183,-13 6-3238,1-1 1,-1 0-1,0 0 0,1 0 1,-1 1-1,0-1 1,1 1-1,-1-1 0,0 1 1,0-1-1,1 1 0,-1 0 1,0 0-1,0 0 1,0-1-1,0 1 0,0 0 1,0 0-1,0 0 0,-1 1 1,1-1-1,0 0 0,0 0 1,-1 0-1,1 1 1,-1-1-1,1 0 0,-1 0 1,1 1-1,-1-1 0,0 0 1,0 1-1,0-1 0,0 0 1,0 1-1,0-1 1,0 1-1,0-1 0,0 0 1,-1 1-1,1-1 0,0 0 1,-1 1-1,1-1 1,-1 0-1,-1 2 0,-2 7-93,-1 0 0,0 0-1,-1-1 1,-10 13 0,16-22-13,17 8 185,8-11-2535,-8-2-5895,-13 4 4767</inkml:trace>
  <inkml:trace contextRef="#ctx0" brushRef="#br0" timeOffset="4289.86">589 220 1468,'9'17'11425,"-18"14"-7087,4-21-6778,0-1-4865,3-7 3887</inkml:trace>
  <inkml:trace contextRef="#ctx0" brushRef="#br0" timeOffset="4634.82">653 243 1108,'0'0'7331,"8"-1"-4968,-4 1-7422</inkml:trace>
  <inkml:trace contextRef="#ctx0" brushRef="#br0" timeOffset="4635.82">732 242 2156,'0'0'3709,"4"2"-713,-1-1-2440</inkml:trace>
  <inkml:trace contextRef="#ctx0" brushRef="#br0" timeOffset="4978.46">787 239 2224,'0'0'5593,"7"-1"-6861</inkml:trace>
  <inkml:trace contextRef="#ctx0" brushRef="#br0" timeOffset="4979.46">867 225 1092,'1'2'1081,"0"0"-1,0 0 1,0 0 0,-1 0-1,1 1 1,-1-1 0,1 0-1,-1 0 1,0 1 0,0 2-1,-1 10-1249,-1-3-5710</inkml:trace>
  <inkml:trace contextRef="#ctx0" brushRef="#br0" timeOffset="5479.04">1035 85 2088,'0'0'9716,"-1"35"-6393,2-6-1687,-1-20-1379,0 0 0,0 0 0,1 0 0,0 0-1,4 15 1,-4-24-505,-14-29-4031,12 28 4344,0 0 0,0 0 1,-1 0-1,1 1 0,0-1 1,0 0-1,-1 1 0,1-1 1,0 1-1,-1-1 0,1 1 1,0 0-1,-1 0 0,1-1 1,0 1-1,-1 0 0,1 0 1,-1 0-1,1 1 0,0-1 1,-1 0-1,1 0 0,-1 1 0,1-1 1,0 1-1,0-1 0,-1 1 1,1 0-1,0-1 0,0 1 1,0 0-1,-1 0 0,1 0 1,0 0-1,0 0 0,0 0 1,1 0-1,-1 0 0,0 0 1,0 0-1,1 0 0,-1 1 1,0-1-1,1 0 0,-1 1 1,1-1-1,0 0 0,-1 1 1,1-1-1,0 0 0,0 1 1,0-1-1,0 1 0,0-1 1,0 0-1,0 1 0,1-1 1,-1 1-1,0-1 0,1 0 1,-1 1-1,1-1 0,-1 0 1,2 2-1,5 7 201,-6-9-604,0 0 0,0 0 0,0 0 0,0-1 0,0 1 0,0 0 0,1-1 0,-1 1 0,0-1 0,1 1 0,-1-1 0,0 1 0,0-1 0,3 0 0,-2 1-1707,9-4-4985</inkml:trace>
  <inkml:trace contextRef="#ctx0" brushRef="#br0" timeOffset="6071.74">1106 28 1400,'11'-9'9297,"-6"6"-8391,-3 3-816,0-1-1,0 1 1,0 0 0,0 0-1,0-1 1,0 2 0,0-1-1,0 0 1,0 0 0,0 0-1,0 1 1,0-1 0,0 1-1,0 0 1,-1 0 0,1-1 0,0 1-1,2 2 1,-3-2 66,0 0 1,0 0-1,-1 0 0,1 1 1,0-1-1,0 0 1,-1 0-1,1 1 1,-1-1-1,1 1 0,-1-1 1,0 0-1,1 1 1,-1-1-1,0 1 0,0-1 1,0 1-1,0-1 1,-1 2-1,0 5 388,-1-1 1,0 1-1,0-1 0,-1 0 1,1 0-1,-2 0 1,-6 11-1,8-15-565,1-2-65,0 1 0,-1 0 0,1 0 0,0-1 0,0 1 0,0 0 0,0 0 0,1 0 0,-1 0 0,0 0 0,1 1 0,-1-1 1,1 0-1,0 0 0,0 0 0,0 4 0,0-5-154,44-8-3424,-43 7 3751,14 23 380,3 39 1022,-17-57-1289,0 0 1,0 0-1,-1 1 1,1-1-1,-1 0 1,-1 0-1,1 0 1,0 0-1,-1 0 1,-2 8-1,2-11-241,0-1-1,0 1 0,0 0 0,-1 0 0,1-1 1,0 1-1,0-1 0,-1 1 0,1-1 0,-4 3 0,-3 0-2952,-1-3-4042,3-1 278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24.6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70 852,'0'0'949,"2"-7"9809,-6 12-10577,1 0-1,0 0 1,0 0-1,0 0 1,1 0 0,0 1-1,0 0 1,0-1-1,-1 8 1,3-10-239,-1-1 1,1 0 0,0 1 0,0-1-1,0 0 1,0 1 0,0-1-1,0 0 1,1 1 0,-1-1-1,1 0 1,-1 0 0,1 1-1,0-1 1,0 0 0,0 0-1,0 0 1,0 0 0,1 0-1,-1 0 1,1 0 0,-1 0-1,1-1 1,0 1 0,-1-1-1,4 3 1,0-3-1082,-2-1-3978,4-2 2164</inkml:trace>
  <inkml:trace contextRef="#ctx0" brushRef="#br0" timeOffset="342.37">49 0 1764,'1'5'8539,"0"3"-13997,-1-4 3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0:13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01 844,'6'-15'7758,"-3"-3"-3549,1-26-3303,3-15-7117,-7 57 3911</inkml:trace>
  <inkml:trace contextRef="#ctx0" brushRef="#br0" timeOffset="546.93">22 283 1972,'-13'4'5898,"4"-2"-2079,15-18-4096,-4 13 191,-2 2 112,0 0 0,0 0 0,1 0 0,-1 0 0,0 0 0,1 1 0,-1-1 0,1 0 0,-1 0 0,1 0 0,-1 1 0,1-1 0,-1 0 0,1 0 0,0 1 0,0-1 0,-1 1 0,1-1 0,0 1 0,0-1 0,-1 1 0,1-1 0,0 1 0,0 0 0,0-1 0,0 1 0,0 0 0,0 0 0,1-1 0,0 2 172,0 0 1,0 0-1,-1 0 1,1 1-1,-1-1 0,1 0 1,-1 0-1,1 1 1,-1-1-1,2 4 0,7 6-2093,2-3-3766,-9-7 2621</inkml:trace>
  <inkml:trace contextRef="#ctx0" brushRef="#br0" timeOffset="2546.1">271 1 1776,'0'0'888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11:21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 1672,'-5'21'9485,"1"11"-5306,-4 80-3955,7-97 524,1-11-1182,-2 24-270,-1-7-7445,2-17 4968</inkml:trace>
  <inkml:trace contextRef="#ctx0" brushRef="#br0" timeOffset="507.38">129 241 2180,'-5'4'7542,"-6"2"-5704,10-6-1526,-2-1-141,1-1 0,-1 1-1,1-1 1,0 1-1,0-1 1,0 0 0,0 0-1,-3-3 1,5 2-126,-1 0 1,1 0-1,0 0 0,1 0 1,-1 0-1,0 0 0,1 0 1,0 0-1,0 0 0,0 0 0,0 0 1,0 1-1,0-1 0,1 0 1,1-2-1,-2 3-21,0 1 1,0 0-1,-1 0 1,1-1-1,0 1 0,0 0 1,0 0-1,0 0 1,1 0-1,-1 0 0,0 0 1,0 0-1,1 1 0,-1-1 1,0 0-1,1 1 1,-1-1-1,0 1 0,1-1 1,-1 1-1,1 0 1,-1-1-1,1 1 0,-1 0 1,1 0-1,-1 0 0,1 0 1,-1 0-1,1 1 1,-1-1-1,3 1 0,-3 0-16,-1-1 0,1 1 0,0 0 0,0 0 0,-1 0 0,1 0 0,-1 0 0,1-1 0,-1 1 0,1 0 0,-1 0 0,1 0 0,-1 0 0,0 1 0,0-1 0,0 0 0,1 0 0,-1 0 0,0 0 1,0 0-1,0 0 0,-1 0 0,1 0 0,0 0 0,0 0 0,-1 0 0,1 0 0,0 0 0,-1 0 0,1 0 0,-1 0 0,0 1 0,-8 18-1584,-1-8-3565</inkml:trace>
  <inkml:trace contextRef="#ctx0" brushRef="#br0" timeOffset="1019.5">260 63 1456,'2'8'9391,"2"26"-6819,-5 18-750,1-36-2389,0 0-1,-4 25 1,4-41 221,-2 5-470,-2 1-7761</inkml:trace>
  <inkml:trace contextRef="#ctx0" brushRef="#br0" timeOffset="1020.5">210 156 1212,'0'0'4469,"5"-1"1178,13 1-3092,18 5-1367,-24-3-3357,0 1-3509,-6-2 239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7:38.6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 984,'3'50'9547,"15"93"-7806,-13-111-1298,14 48-1,-18-80-433,-1 0 0,0 0 0,0 0 0,0 0 1,0 1-1,0-1 0,0 0 0,0 0 0,0 0 0,0 0 0,0 0 0,0 0 0,1 0 0,-1 0 0,0 0 0,0 0 0,0 1 0,0-1 1,0 0-1,0 0 0,1 0 0,-1 0 0,0 0 0,0 0 0,0 0 0,0 0 0,0 0 0,0 0 0,1 0 0,-1 0 0,0 0 0,0 0 1,0 0-1,0 0 0,0 0 0,0-1 0,1 1 0,-1 0 0,0 0 0,0 0 0,0 0 0,0 0 0,0 0 0,0 0 0,0 0 0,0 0 1,1 0-1,-1 0 0,0-1 0,0 1 0,0 0 0,0 0 0,0 0 0,0 0 0,0 0 0,0 0 0,0-1 0,0 1 0,0 0 0,0 0 0,0 0 1,0 0-1,0 0 0,0 0 0,0-1 0,0 1 0,0 0 0,0 0 0,0 0 0,8-20 146,4-21-130,-4-8-159,-5 26-133,1-1 1,0 0-1,2 1 1,1 0 0,1 0-1,1 1 1,12-23-1,-19 43-422,0-1-668</inkml:trace>
  <inkml:trace contextRef="#ctx0" brushRef="#br0" timeOffset="622.37">32 175 1660,'0'0'9555,"3"0"-9563,5 1 3,8 0-1229,-6-1-3624</inkml:trace>
  <inkml:trace contextRef="#ctx0" brushRef="#br0" timeOffset="1949.72">292 305 1600,'0'0'5888,"-23"33"-2508,22-32-3351,-5 29 1327,6-29-1376,0-1 0,0 1 0,0 0 1,0 0-1,0 0 0,0 0 0,0 0 0,0 0 1,1 0-1,-1 0 0,0 0 0,1 0 0,-1-1 1,1 1-1,-1 0 0,1 0 0,-1 0 1,1-1-1,-1 1 0,1 0 0,0-1 0,0 1 1,-1 0-1,1-1 0,0 1 0,0-1 0,-1 1 1,1-1-1,1 1 0,-1-1-397,3 0-428,5-3-6488</inkml:trace>
  <inkml:trace contextRef="#ctx0" brushRef="#br0" timeOffset="2292.19">304 231 1104,'0'0'4513</inkml:trace>
  <inkml:trace contextRef="#ctx0" brushRef="#br0" timeOffset="2744.46">420 313 1456,'0'0'3086,"-26"29"825,21-25-3617,-6 6 929,11-10-1205,-1 0 0,1 0 0,0 0 0,0 0-1,0 1 1,0-1 0,0 0 0,-1 0 0,1 0 0,0 0 0,0 0 0,0 0 0,0 1 0,0-1 0,0 0 0,0 0 0,0 0 0,-1 0 0,1 0 0,0 1 0,0-1 0,0 0 0,0 0 0,0 0 0,0 1 0,0-1 0,0 0 0,0 0 0,0 0 0,0 0 0,0 1 0,0-1 0,0 0 0,0 0 0,0 0 0,0 0 0,0 1 0,1-1 0,-1 0 0,0 0 0,0 0 0,0 0 0,0 0 0,0 1 0,0-1 0,0 0 0,0 0 0,1 0 0,-1 0 0,0 0 0,0 0 0,0 0 0,0 1 0,1-1 0,0 0 1,35 3-747,-26-1-818,-7-2-2506</inkml:trace>
  <inkml:trace contextRef="#ctx0" brushRef="#br0" timeOffset="3089.99">352 410 1312,'0'0'2510,"12"1"3073,11 1-4174,-12-3-2047,-1 1-4654,-6-1 3184</inkml:trace>
  <inkml:trace contextRef="#ctx0" brushRef="#br0" timeOffset="4679.81">525 245 1588,'0'0'3610,"4"33"-21,-4-20-2911,0 0-91,0 1-1,1-1 1,4 25-1,-5-38-631,-17-36-2373,16 35 2451,1 1 0,-1-1 0,0 1 0,0-1 0,0 1 0,1-1 0,-1 1 0,0-1 0,0 1 0,0 0 0,0 0 0,0-1 0,1 1 0,-1 0 0,0 0 0,0 0 0,0 0 0,0 0 0,0 0 0,0 0 0,0 0 0,0 1 0,1-1 0,-1 0 0,0 0 0,0 1 0,0-1 0,0 1 0,1-1 0,-1 1 0,0-1 0,0 1 0,1-1 0,-1 1 0,0 0 0,1-1 0,-1 1 0,0 0 0,1-1 0,-1 1 0,1 0 0,0 0 0,-1 0 0,1 0 0,0-1 0,-1 1-1,1 0 1,0 1 0,-1 0 76,0 1 0,0-1 0,0 0 0,0 0-1,1 1 1,-1-1 0,1 0 0,0 1-1,0-1 1,0 1 0,0-1 0,0 0-1,0 1 1,0-1 0,1 1 0,0-1 0,-1 0-1,1 1 1,1 2 0,-1-4-134,0 0 1,0 0 0,0 0-1,0 0 1,0 0-1,0 0 1,0 0-1,1 0 1,-1-1 0,0 1-1,0 0 1,1-1-1,-1 1 1,0-1-1,1 1 1,-1-1-1,1 0 1,-1 1 0,3-1-1,-3 0-376,13-4-1644,-5 0-2471,-4 1 1995</inkml:trace>
  <inkml:trace contextRef="#ctx0" brushRef="#br0" timeOffset="6192.67">207 327 1720,'0'0'4351,"-21"29"-1095,16-22-2971,-15 11 432,57-13-1043,-36-5-51,10 0-4593</inkml:trace>
  <inkml:trace contextRef="#ctx0" brushRef="#br0" timeOffset="6532.77">178 419 1300,'5'2'7692,"6"0"-4978,-1 1-4219,-5-2-3480</inkml:trace>
  <inkml:trace contextRef="#ctx0" brushRef="#br0" timeOffset="6876.11">116 357 1160,'0'0'1316,"-1"8"-196,1-6-136,1 2-136,-1 0-115,1 1-69,-1 0-76,1 1-76,-1 0-76,0 0-124,0 0-116,0 0-156,1-1-160,0 0-164,-1 1-228,1-3-540,-2 0-1257,2 0 35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7:53.4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8 1312,'-2'-4'6829,"2"5"-7038,2 5-3431</inkml:trace>
  <inkml:trace contextRef="#ctx0" brushRef="#br0" timeOffset="340.77">22 132 2636,'0'6'8173,"0"-2"-5593</inkml:trace>
  <inkml:trace contextRef="#ctx0" brushRef="#br0" timeOffset="7104.11">295 10 1488,'0'0'244,"0"-1"0,0 1 0,0 0 0,0-1 0,-1 1 0,1-1 0,0 1 0,0 0 0,0-1 0,0 1 0,-1 0 0,1-1 0,0 1 0,0 0 0,-1-1 0,1 1 0,0 0 0,-1-1 0,1 1 0,0 0 0,-1 0 0,1-1 0,0 1 0,-1 0 0,1 0 0,0 0 0,-1 0 0,0-1 0,-17 0 2552,16 1-2667,0 0 0,-1 0 1,1 1-1,-1-1 0,1 1 1,0 0-1,0-1 0,-1 1 1,1 0-1,0 0 1,-3 2-1,-1 5 52,4-6-191,1-1 0,0 1 0,0 0 0,-1-1 0,1 1 0,0 0 0,0 0 0,1-1 0,-1 1 0,0 0 0,0 3 0,1-4-1,1 1 1,-1-1-1,0 0 0,1 0 0,0 1 1,-1-1-1,1 0 0,0 0 1,-1 0-1,1 0 0,0 0 0,0 0 1,0 0-1,0 0 0,0 0 1,0-1-1,0 1 0,0 0 0,0-1 1,0 1-1,1 0 0,0 0 0,7 4 43,-1 1-1,1 0 0,-1 0 0,13 15 0,-20-20 28,0 0-1,0 0 1,0 1 0,0-1-1,0 1 1,0-1 0,0 1 0,0 0-1,-1-1 1,1 1 0,0 0-1,-1-1 1,0 1 0,1 0 0,-1 2-1,0-2 17,-1-1-1,1 0 1,-1 0 0,1 0-1,-1 0 1,1 0 0,-1 0-1,0 0 1,0 0-1,1 0 1,-1 0 0,0 0-1,0 0 1,0 0 0,0-1-1,0 1 1,0 0-1,0-1 1,0 1 0,0-1-1,0 1 1,-1-1 0,1 1-1,0-1 1,-3 1-1,0 0 56,-1 0 0,0 0 0,0 0-1,0-1 1,0 0 0,0 1-1,-1-2 1,-5 0 0,-10-5-2316,17 5 22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8:04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2 1232,'0'0'1045,"1"10"5418,3 32-4885,-3-23-1487,3 28-399,0-16-4642,-3-27 2703</inkml:trace>
  <inkml:trace contextRef="#ctx0" brushRef="#br0" timeOffset="670.1">121 148 1968,'0'0'986,"-6"2"4073,-7 4-2959,12-3-1874,-13 34 1596,13-35-1780,1-1 0,0 0 1,-1 1-1,1-1 0,0 0 0,0 1 0,0-1 0,0 0 0,0 1 0,1-1 1,-1 0-1,0 1 0,1-1 0,-1 0 0,0 0 0,1 1 0,0-1 0,-1 0 1,1 0-1,0 0 0,-1 0 0,1 0 0,0 0 0,0 0 0,0 0 0,2 2 1,-2-3-57,-1 0-1,1 0 1,0 0 0,0 0 0,-1 0 0,1 0 0,0 0 0,0 0 0,-1 0 0,1 0 0,0 0 0,-1-1 0,1 1 0,0 0 0,0 0 0,-1-1 0,1 1 0,0 0 0,-1-1 0,1 1 0,-1-1 0,1 1 0,0-1 0,-1 1 0,1-1 0,-1 1 0,0-1-1,1 0 1,-1 1 0,1-1 0,-1 0 0,0 1 0,1-1 0,-1 0 0,0-1 0,12-25-409,-8 1 116,-4 16 139,-3 12 13,1 7 196,0 0 0,0 0 0,1 1 0,0-1 0,1 1-1,0-1 1,0 0 0,3 15 0,-2-15-1,1 11 30,3 52 60,-5-68-121,0-1 0,0 1 0,-1 0 0,1-1 1,-1 1-1,0-1 0,0 1 0,0-1 1,0 1-1,-1-1 0,1 0 0,-1 0 0,0 1 1,0-1-1,-4 4 0,6-6 9,-1-1 1,1 1-1,-1-1 0,1 1 0,-1-1 0,0 1 1,1-1-1,-1 1 0,1-1 0,-1 0 1,0 1-1,1-1 0,-1 0 0,0 0 0,1 0 1,-1 0-1,0 1 0,1-1 0,-1 0 0,0 0 1,0 0-1,1 0 0,-1 0 0,0-1 1,1 1-1,-1 0 0,0 0 0,1 0 0,-1-1 1,0 1-1,0-1 0,-1 0 8,1 0-1,-1-1 1,1 0 0,0 1-1,0-1 1,-1 1-1,1-1 1,0 0 0,1 0-1,-1 0 1,-1-2-1,0-2-204,0-1 0,1 1-1,0 0 1,0-1 0,0 1-1,1-11 1,3-1-1566,1 6-3006,-2 7 2261</inkml:trace>
  <inkml:trace contextRef="#ctx0" brushRef="#br0" timeOffset="1406.84">204 145 1844,'0'0'4295,"3"47"654,-1 5-2392,-2-70-2701,2-27-72,-1 44 216,-1-1 1,1 0-1,-1 1 0,1-1 1,-1 1-1,1-1 1,0 1-1,0-1 1,0 1-1,0 0 1,0-1-1,0 1 0,0 0 1,0 0-1,0-1 1,1 1-1,-1 0 1,0 0-1,1 0 0,-1 1 1,1-1-1,-1 0 1,3 0-1,-2 1 37,-1 0-1,1 0 1,0 0 0,-1 1-1,1-1 1,0 0 0,-1 1-1,1-1 1,-1 1-1,1 0 1,-1 0 0,1-1-1,-1 1 1,1 0-1,-1 0 1,0 0 0,1 0-1,-1 1 1,0-1 0,0 0-1,0 1 1,0-1-1,0 0 1,0 1 0,0-1-1,-1 1 1,1-1 0,0 3-1,2 1 26,0 1-1,0 0 1,-1 0-1,0 0 0,-1 0 1,2 8-1,-3 11-1181,-5-9-6126,4-14 4361</inkml:trace>
  <inkml:trace contextRef="#ctx0" brushRef="#br0" timeOffset="2448.66">487 0 1548,'-2'0'329,"1"0"-1,-1 0 1,0 0-1,1 0 1,-1 1 0,0-1-1,1 0 1,-1 1-1,1-1 1,-1 1-1,1 0 1,-1 0 0,1-1-1,-1 1 1,1 0-1,0 0 1,-1 0-1,1 0 1,-2 2 0,-24 26 1103,24-25-901,-3 4-211,0-1-1,0 1 1,1 1 0,1-1 0,0 1 0,0 0-1,0 0 1,1 0 0,0 0 0,1 1 0,0-1-1,1 1 1,0-1 0,0 1 0,1-1 0,1 13-1,0-13-416,0 0 0,1-1 0,0 1 0,1-1 0,0 1 0,0-1 0,8 15 0,-7-17-720,1 1-1,-1-1 1,1 0 0,0 0-1,1-1 1,-1 1-1,1-1 1,0 0 0,10 5-1,-11-6-2143</inkml:trace>
  <inkml:trace contextRef="#ctx0" brushRef="#br0" timeOffset="3168.24">501 167 892,'1'3'10186,"1"10"-9065,8 43 1101,-10-53-2148,1 0 1,0 0-1,0 0 0,0 0 1,1 0-1,-1 0 1,1-1-1,-1 1 0,1-1 1,0 1-1,0-1 0,0 1 1,0-1-1,0 0 0,6 4 1,-7-6-90,0 0 1,0 1-1,-1-1 0,1 0 1,0 0-1,0 0 1,0 0-1,0 0 1,0 0-1,0 0 0,0-1 1,0 1-1,0 0 1,-1 0-1,1-1 0,0 1 1,0 0-1,0-1 1,0 1-1,-1-1 0,1 1 1,0-1-1,0 0 1,-1 1-1,1-1 1,-1 1-1,1-1 0,0 0 1,-1 0-1,1 1 1,-1-1-1,1 0 0,-1 0 1,1-2-1,11-28-615,-12 29 613,6-41-812,-6 42 797,16 37 569,-15-33-480,0-1-1,0 0 1,0 0-1,1 1 1,-1-1-1,1 0 1,0-1-1,-1 1 1,1 0-1,0 0 1,0-1-1,0 1 1,0-1-1,0 1 0,1-1 1,3 2-1,-5-3-25,-1 0-1,1 0 0,0 0 0,0 0 0,-1 0 1,1 0-1,0 0 0,-1 0 0,1 0 1,0 0-1,-1-1 0,1 1 0,0 0 0,-1 0 1,1-1-1,0 1 0,-1-1 0,1 1 0,0 0 1,-1-1-1,1 1 0,0-2 0,0 1-13,0-1 0,1 0-1,-1 0 1,0 0 0,0 0 0,-1 0-1,1 0 1,0 0 0,-1 0-1,1-4 1,8-72-1713,-9 78 1105,2-2-520</inkml:trace>
  <inkml:trace contextRef="#ctx0" brushRef="#br0" timeOffset="3528.61">732 98 1856,'0'0'6726,"5"33"-2592,-6 3-1718,0-18-3517,1-1-7187</inkml:trace>
  <inkml:trace contextRef="#ctx0" brushRef="#br0" timeOffset="3852.85">686 90 1864,'0'0'5483,"21"-4"-648,15 7-5008,-13 3-6472</inkml:trace>
  <inkml:trace contextRef="#ctx0" brushRef="#br0" timeOffset="5520.9">817 135 1716,'0'4'926,"1"1"0,0 0 0,-1-1 0,2 1-1,-1-1 1,0 0 0,3 6 0,32 51 2063,-20-35-1712,0-2-1018,-4-10-3787</inkml:trace>
  <inkml:trace contextRef="#ctx0" brushRef="#br0" timeOffset="5866.14">894 155 1960,'0'0'3122,"-21"25"1703,9-7-3807,-24 35 1546,18-17-4825,17-35 1803,1 0-624,-2 3-5250</inkml:trace>
  <inkml:trace contextRef="#ctx0" brushRef="#br0" timeOffset="6426.95">951 275 1148,'0'0'7105,"-13"21"-1591,13-19-5399,0-1 1,0 0 0,1 1-1,-1-1 1,1 0 0,-1 1-1,1-1 1,-1 0 0,1 0-1,0 0 1,-1 1 0,1-1-1,0 0 1,0 0 0,0 0-1,0 0 1,2 1 0,-2-1-245,1 0 1,-1 0-1,1 0 0,0 0 1,-1 0-1,1 0 1,0 0-1,0-1 1,-1 1-1,1-1 0,0 1 1,3-1-1,-5 0-487,8-1-1678,-3-1-2099,-3 0 1283</inkml:trace>
  <inkml:trace contextRef="#ctx0" brushRef="#br0" timeOffset="6769.9">972 219 2020,'0'0'3965,"-3"3"-2913,7 2-1560,-3-5-340,2 2-2553</inkml:trace>
  <inkml:trace contextRef="#ctx0" brushRef="#br0" timeOffset="8317.84">998 74 1412,'11'19'2934,"27"45"3410,-32-53-5609,-1 0 0,0 1-1,6 22 1,-10-29-741,1 0 1,-2-1-1,1 1 1,-1 0-1,1 0 1,-1 0-1,-1 0 0,1 0 1,-1 0-1,0 0 1,0 0-1,0 0 1,0 0-1,-1-1 1,0 1-1,0-1 0,-1 1 1,1-1-1,-1 0 1,0 0-1,0 0 1,0 0-1,0 0 0,-1-1 1,1 1-1,-1-1 1,-5 3-1,5-3-656,-6 4-1025,3-3-3431</inkml:trace>
  <inkml:trace contextRef="#ctx0" brushRef="#br0" timeOffset="8690.92">1147 190 1684,'0'0'5905,"40"-2"-1989,-22 2-5803,-12-1-2213</inkml:trace>
  <inkml:trace contextRef="#ctx0" brushRef="#br0" timeOffset="9036.07">1149 238 2156,'4'6'7269,"11"-4"-4706,17-3-3007,-29 1 684,22-3-1832,-9-3-2926,-10 3 2012</inkml:trace>
  <inkml:trace contextRef="#ctx0" brushRef="#br0" timeOffset="9487.93">1319 122 2116,'0'0'3439,"-17"24"2678,16-20-5800,0 0 1,0-1-1,1 1 1,0 0-1,-1-1 1,1 1-1,0 0 1,1 0-1,-1 0 0,1-1 1,1 6-1,-2-7-246,0-1-1,1 1 1,0 0-1,-1 0 1,1 0-1,0-1 1,0 1-1,0 0 1,0-1-1,0 1 1,0 0-1,0-1 1,1 0-1,-1 1 0,0-1 1,1 0-1,-1 0 1,1 0-1,0 1 1,-1-2-1,1 1 1,3 1-1,-4-2-134,1 0-1,-1 0 0,1 0 1,-1-1-1,1 1 0,-1 0 1,1-1-1,-1 1 0,0-1 1,1 0-1,-1 0 0,0 1 1,1-1-1,-1 0 0,0 0 1,0 0-1,0 0 0,0 0 1,0 0-1,2-3 1,19-26-716,-20 26 658,0 1 8,0 0 0,-1 0 0,1-1 0,0 1 0,-1 0 0,0-1 0,0 1 1,0-1-1,0 0 0,0-5 0,-1 9 81,-1 0 76,0 1 0,0 0 0,1-1 0,-1 1 0,0 0 0,0 0 0,1 0 0,-1 0 0,0 0 0,1 0 0,-1 0-1,1 0 1,-1 0 0,1 0 0,-1 0 0,1 0 0,0 0 0,0 0 0,-1 0 0,1 3 0,-6 34 291,5-27-182,-2 41 435,3-45-515,1 1 0,-1 0 1,-1 0-1,1 0 0,-1-1 0,-1 1 1,1 0-1,-1-1 0,-1 1 0,1-1 0,-1 0 1,-5 9-1,7-15-70,0 0 1,0 0 0,0 0-1,1 0 1,-1 0-1,0 0 1,0 0-1,0 0 1,-1-1 0,1 1-1,0 0 1,0-1-1,0 1 1,0-1 0,-1 0-1,1 1 1,0-1-1,-1 0 1,1 1-1,0-1 1,0 0 0,-1 0-1,1 0 1,0 0-1,-1-1 1,1 1-1,0 0 1,0 0 0,-1-1-1,1 1 1,0-1-1,0 1 1,0-1-1,-1 1 1,1-1 0,0 0-1,0 0 1,0 1-1,-1-3 1,0 2 6,1-1 0,-1 1 0,1-1 1,0 1-1,-1-1 0,1 0 0,0 0 0,0 0 0,0 0 1,0 0-1,1 0 0,-1 0 0,1 0 0,-1 0 0,1 0 0,-1 0 1,1 0-1,0 0 0,0 0 0,0 0 0,0 0 0,1-1 1,-1 1-1,1-3 0,1 2-118,-1-1-1,1 1 1,0-1-1,0 1 1,0 0 0,1 0-1,-1 0 1,1 0 0,-1 0-1,1 1 1,5-4 0,22-11-8222,-24 15 5079</inkml:trace>
  <inkml:trace contextRef="#ctx0" brushRef="#br0" timeOffset="9829.5">1453 242 884,'0'0'7967,"0"13"-3001,1 13-1646,-1-25-3341,0 1 0,1-1 0,-1 0 1,0 0-1,1 1 0,-1-1 0,1 0 0,0 0 1,-1 1-1,1-1 0,0 0 0,0 0 0,-1 0 1,1 0-1,0 0 0,0 0 0,0 0 0,0-1 1,0 1-1,1 0 0,0 0 0,0 0-435,-1-1 0,0 0 0,1 0 0,-1 0 0,0 0 1,1-1-1,-1 1 0,0 0 0,1-1 0,-1 1 0,0 0 0,0-1 0,0 0 0,1 1 0,-1-1 0,0 0 0,0 1 0,0-1 0,0 0 0,0 0 0,0 0 0,1-2 1,3-1-2314</inkml:trace>
  <inkml:trace contextRef="#ctx0" brushRef="#br0" timeOffset="10170.92">1476 181 2020,'0'0'6835,"11"8"-3592,-7-4-4575,3-1-608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7:18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1176,'0'3'7261,"-4"11"-966,-2 19-4895,6-31-1411,0 0 0,-1-1 0,1 1 0,0 0 0,0 0 0,0 0 0,0 0 0,0 0-1,1-1 1,-1 1 0,0 0 0,1 0 0,0 0 0,-1-1 0,1 1 0,0 0 0,0-1-1,0 1 1,0 0 0,0-1 0,0 1 0,0-1 0,1 0 0,-1 1 0,2 0-1,-1-1 2,0-1-1,0 0 1,0 0-1,0 0 0,0 0 1,0 0-1,0 0 1,0 0-1,0-1 0,0 1 1,0-1-1,0 1 1,0-1-1,-1 0 1,1 0-1,0 0 0,0 0 1,-1 0-1,1 0 1,0 0-1,-1 0 0,0-1 1,1 1-1,-1-1 1,2-1-1,3-4-83,0 0-1,0-1 1,9-14 0,-14 19-184,-3 8 215,-2 18 58,5-20 21,0 0-1,-1 0 0,1 0 0,0 0 0,0 0 1,1 0-1,-1-1 0,0 1 0,1 0 0,0-1 1,-1 1-1,1-1 0,0 0 0,3 3 0,-4-4 17,0-1 0,0 1-1,0-1 1,-1 1 0,1-1-1,0 0 1,0 1-1,0-1 1,0 0 0,0 0-1,0 0 1,0 1 0,-1-1-1,1 0 1,0 0-1,0 0 1,0-1 0,0 1-1,1 0 1,0-1 14,0 0 0,-1 0-1,1 0 1,0 0 0,-1 0 0,1 0 0,-1 0-1,1 0 1,-1-1 0,0 1 0,1-1 0,1-2-1,0-1-21,-1 0 0,1-1-1,-1 1 1,0 0 0,-1-1-1,1 1 1,-1-1 0,0 1-1,0-1 1,-1 0 0,0 1-1,0-10 1</inkml:trace>
  <inkml:trace contextRef="#ctx0" brushRef="#br0" timeOffset="340.71">275 20 1780,'0'0'11128,"2"5"-12750</inkml:trace>
  <inkml:trace contextRef="#ctx0" brushRef="#br0" timeOffset="681.01">278 82 2140,'-2'5'3796,"-1"6"3720,3-8-8849,0 0-371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7:05.8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89 980,'0'0'1244,"-5"2"5068,-14 8-4240,16-6-1750,0-1 0,1 1 0,-1 0 0,1 0 0,0 0-1,0 0 1,1 0 0,-1 1 0,0 6 0,1-10-302,1 0-1,0 0 1,-1 0 0,1 0 0,0 0 0,0 0 0,0 0 0,-1 0-1,1 0 1,0 0 0,1 0 0,-1 0 0,0 0 0,0 0 0,0 0-1,0 0 1,1 0 0,-1 0 0,1 0 0,-1 0 0,1 0 0,-1 0-1,1 0 1,-1-1 0,1 1 0,0 0 0,-1 0 0,1 0-1,0-1 1,0 1 0,0 0 0,-1-1 0,1 1 0,0-1 0,0 1-1,0-1 1,0 0 0,0 1 0,0-1 0,0 0 0,0 1 0,0-1-1,0 0 1,0 0 0,1 0 0,1 0-41,-1-1-1,0 1 1,0 0-1,0-1 1,0 0-1,0 1 1,0-1-1,0 0 1,0 0 0,0 0-1,0-1 1,0 1-1,-1 0 1,1-1-1,0 1 1,-1-1-1,1 1 1,-1-1-1,2-2 1,18-34-135,-15 28 1268,-4 18-1099,0-1 0,0 0-1,1 0 1,0 0-1,7 12 1,5-1-5550</inkml:trace>
  <inkml:trace contextRef="#ctx0" brushRef="#br0" timeOffset="514.91">186 94 912,'0'0'6547,"-3"33"212,3-28-6219,1 0-219,0 0 0,-1 0-1,0 0 1,0 0 0,-1 8 0,1-13-418,8-35-1543,-7 32 1630,0-1-1,1 1 1,-1 0 0,1 0 0,0 0-1,-1 0 1,1 0 0,1 0-1,-1 0 1,0 1 0,1-1-1,-1 1 1,5-4 0,-7 6 33,1 0 0,0-1 0,-1 1 1,1 0-1,0 0 0,-1-1 0,1 1 0,0 0 1,0 0-1,-1 0 0,1 0 0,0 0 0,0 0 1,-1 0-1,1 0 0,0 0 0,-1 0 0,1 0 1,0 0-1,0 1 0,-1-1 0,1 0 0,0 0 1,0 1-1,1 1 10,-1-1-1,0 1 1,1-1 0,-1 1 0,0-1 0,0 1-1,0 0 1,0 0 0,0-1 0,0 1-1,-1 0 1,1 0 0,0 3 0,-1-4-125,6 26 259,-4-9-5647</inkml:trace>
  <inkml:trace contextRef="#ctx0" brushRef="#br0" timeOffset="1031.81">374 1 1340,'0'0'1546,"2"11"4993,3 12-3940,-5-18-2470,2 10 1220,0-1-1,1 1 1,5 18 0,-8-33-1371,1 0-210,-1-1 173,0 1 1,0-1-1,0 1 0,0-1 0,1 1 1,-1-1-1,0 1 0,0-1 1,0 0-1,0 1 0,0-1 0,-1 1 1,1-1-1,0 1 0,0-1 0,0 1 1,0-1-1,0 1 0,-1-1 0,1 1 1,0-1-1,-1 1 0,1-1 0,0 1 1,-1-1-1,1 1 0,-1-1 1,-10-17-596,10 17 673,-1 0 0,1 0 0,0 0-1,-1 0 1,1 0 0,0 0 0,-1 0 0,1 0 0,-1 1 0,0-1-1,1 1 1,-1-1 0,1 1 0,-1 0 0,0-1 0,1 1 0,-1 0-1,0 0 1,1 0 0,-1 0 0,0 1 0,1-1 0,-1 0 0,1 1-1,-1-1 1,0 1 0,1-1 0,-1 1 0,1 0 0,-1 0 0,1 0-1,0-1 1,-1 1 0,1 1 0,-2 0 0,2-1 42,0 0 1,0 0-1,0 0 1,0 1-1,0-1 0,1 0 1,-1 0-1,0 1 1,0-1-1,1 0 0,-1 1 1,1-1-1,-1 0 1,1 1-1,0-1 1,0 1-1,-1-1 0,1 1 1,0-1-1,0 1 1,0-1-1,1 1 1,-1-1-1,0 0 0,1 1 1,-1-1-1,0 1 1,1-1-1,0 0 0,-1 1 1,1-1-1,0 0 1,-1 1-1,1-1 1,0 0-1,0 0 0,0 0 1,0 0-1,2 2 1,0-1-148,-1-1 0,1 1 0,-1 0 0,1-1 0,0 1 1,0-1-1,-1 0 0,1 0 0,4 1 0,5-1-2929,-1-4-3462,-7 1 291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6:55.8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6 1612,'-1'1'459,"-1"0"-1,1 0 1,-1 1-1,1-1 1,-1 0 0,1 1-1,0-1 1,0 1-1,0-1 1,0 1 0,0 0-1,0 0 1,0-1-1,0 1 1,1 0-1,-1 0 1,1 0 0,-1 3-1,1-2-214,-1 0 0,1 1 0,0-1 0,1 0 0,-1 0 0,1 1 0,-1-1 0,1 0-1,0 0 1,0 0 0,1 3 0,-1-4-217,0 0-1,0-1 1,-1 1 0,1 0-1,0-1 1,0 1 0,0-1-1,1 1 1,-1-1-1,0 0 1,1 1 0,-1-1-1,0 0 1,1 0-1,-1 0 1,1 0 0,0 0-1,-1 0 1,1-1 0,0 1-1,0-1 1,-1 1-1,1-1 1,0 1 0,0-1-1,0 0 1,-1 0-1,1 0 1,0 0 0,0 0-1,0 0 1,0-1 0,-1 1-1,1 0 1,0-1-1,0 0 1,-1 1 0,1-1-1,0 0 1,-1 0 0,1 0-1,-1 0 1,1 0-1,1-2 1,1 0-16,-1 0 1,1 0-1,-1-1 0,0 1 1,0-1-1,0 1 1,-1-1-1,1 0 0,-1 0 1,0 0-1,0-1 0,0 1 1,-1 0-1,0-1 1,0 1-1,0-1 0,0 1 1,0-1-1,-1-4 0,0 8-12,-2 3-3,0 0 1,1 0-1,-1 0 0,0 0 1,1 0-1,-1 0 0,1 0 0,0 0 1,0 1-1,0-1 0,0 0 1,0 1-1,0-1 0,0 5 1,0-4 1,-7 27 74,1 0-1,-5 46 1,5-22-14,6-50-9,1 0 1,-1 0-1,0 0 0,-1-1 1,1 1-1,-1-1 0,1 1 1,-1-1-1,0 1 0,0-1 1,-1 0-1,-3 5 0,5-8-12,0 1-1,1-1 1,-1 1-1,0 0 1,0-1-1,0 1 1,0-1-1,0 0 1,0 1-1,0-1 0,1 0 1,-1 1-1,0-1 1,0 0-1,0 0 1,0 0-1,0 0 1,0 0-1,0 0 1,-2 0-1,2-1 0,-1 0 0,0 0 0,1 0 0,-1 1-1,0-1 1,1-1 0,-1 1 0,1 0 0,0 0 0,-1 0-1,1-1 1,0 1 0,0-1 0,-2-2 0,1 0-36,1 1-1,-1-1 1,1 1 0,0-1 0,0 0-1,0 0 1,0 1 0,1-1-1,0 0 1,-1 0 0,1 0 0,1 1-1,-1-1 1,0 0 0,1 0 0,0 0-1,0 1 1,0-1 0,0 1-1,1-1 1,0 1 0,3-7 0,-3 7-820,-1 1 0,1 0 0,0-1 0,0 1 0,0 0 0,0 0 0,0 0 1,1 0-1,-1 1 0,0-1 0,4-1 0</inkml:trace>
  <inkml:trace contextRef="#ctx0" brushRef="#br0" timeOffset="700.48">202 137 1096,'0'0'3824,"-1"29"1680,-2-13-4202,0-3-2071,1-3-4380,1-8 2573</inkml:trace>
  <inkml:trace contextRef="#ctx0" brushRef="#br0" timeOffset="1740.55">297 168 1916,'0'0'2123,"-10"34"3285,3-21-4955,0 0-5557</inkml:trace>
  <inkml:trace contextRef="#ctx0" brushRef="#br0" timeOffset="2395.64">381 182 1632,'0'0'6377</inkml:trace>
  <inkml:trace contextRef="#ctx0" brushRef="#br0" timeOffset="2738.5">442 174 1764,'0'0'2564,"3"1"-1139,5-2-5182</inkml:trace>
  <inkml:trace contextRef="#ctx0" brushRef="#br0" timeOffset="2739.5">512 170 1916,'0'0'2776,"5"1"-2876</inkml:trace>
  <inkml:trace contextRef="#ctx0" brushRef="#br0" timeOffset="3224.03">599 146 1632,'1'2'1620,"0"0"-212,-1 1-131,0-1-157,0 1-128,0 0-132,-1 3-92,0 0-92,0 0-140,-1-2-164,1 0-200,0 0-244,-1 0-272,1-1-336,0 0-708,-1 0-1660,1 0 467</inkml:trace>
  <inkml:trace contextRef="#ctx0" brushRef="#br0" timeOffset="3629.92">743 1 2404,'0'0'5058,"-12"20"112,11-14-4764,0 0-1,0 0 1,0 0 0,1 0 0,0 1-1,0-1 1,2 8 0,-1-11-342,-1 1 0,1-1 0,0 0 0,0 0-1,0 1 1,0-1 0,0 0 0,1 0 0,0 0 0,-1-1 0,1 1 0,0 0 0,0-1 0,1 1 0,2 2 0,-4-5-86,0 1 1,0-1-1,0 0 0,0 0 1,1 0-1,-1 0 1,0 1-1,0-2 0,0 1 1,1 0-1,-1 0 0,0 0 1,0 0-1,0-1 1,0 1-1,0-1 0,1 1 1,-1-1-1,0 1 1,0-1-1,0 1 0,0-1 1,0 0-1,0 0 0,-1 1 1,1-1-1,0 0 1,0 0-1,1-2 0,21-29-365,-21 27 339,0 0 20,1 1 0,-2-1-1,1 1 1,0-1 0,-1 0-1,0 1 1,1-10 0,-2 14 445,-3 31 141,2 8-219,-6 47-1,6-72-300,-2-1 0,0 1 0,0-1 0,-1 0 0,-1 0-1,0 0 1,-8 12 0,13-24-22,0 0 0,0-1 0,-1 1 0,1 0 0,-1 0 1,1-1-1,0 1 0,-1 0 0,1 0 0,-1-1 0,0 1 0,1-1 0,-1 1 0,0 0 0,1-1 0,-1 1 0,0-1 0,1 0 0,-1 1 0,0-1 0,0 1 0,0-1 0,1 0 0,-1 0 0,0 0 0,0 1 0,0-1 0,0 0 0,1 0 1,-1 0-1,0 0 0,0 0 0,0 0 0,0-1 0,1 1 0,-1 0 0,0 0 0,0-1 0,0 1 0,1 0 0,-1-1 0,0 1 0,0-1 0,1 1 0,-1-1 0,0 1 0,1-1 0,-1 1 0,0-1 0,1 0 0,-1 1 0,1-1 0,-1 0 0,1 0 1,0 1-1,-1-2 0,-1-2 2,0 1 0,0 0 1,1-1-1,-1 1 1,1-1-1,0 0 1,0 1-1,0-1 1,0 0-1,1 1 0,0-1 1,0-5-1,0 5-238,1 1 0,1-1 0,-1 0 0,0 0 0,1 1-1,0-1 1,3-5 0,3-1-2769,1 1-3593,-7 7 3222</inkml:trace>
  <inkml:trace contextRef="#ctx0" brushRef="#br0" timeOffset="4515.78">927 115 1268,'1'2'7678,"0"3"-3688,7 24-2123,2 13-728,-10-42-1230,-1-3-817,1 0 809,-1 0 1,0 0-1,0 1 0,-1-1 1,1 0-1,0 0 1,-1 1-1,-2-4 0,3 6 112,0-1 0,0 1-1,0-1 1,0 1 0,0 0-1,0 0 1,-1-1 0,1 1-1,0 0 1,0 0 0,0 0-1,0 0 1,0 0 0,0 0-1,-1 1 1,1-1 0,0 0-1,0 1 1,0-1 0,0 0-1,0 1 1,0-1 0,0 1 0,0 0-1,-1 0 1,1 0 17,1-1 0,0 1 0,-1 0 1,1-1-1,-1 1 0,1-1 0,0 1 0,-1 0 1,1-1-1,0 1 0,-1 0 0,1-1 0,0 1 1,0 0-1,0 0 0,0-1 0,0 1 0,0 0 1,0 0-1,0-1 0,0 1 0,0 0 0,0 0 1,1-1-1,-1 1 0,0 0 0,0-1 0,1 1 0,-1 0 1,0-1-1,1 1 0,-1-1 0,1 1 0,-1 0 1,1-1-1,-1 1 0,1-1 0,-1 1 0,1-1 1,0 1-1,1 1-71,0-1-1,0 0 1,0 1 0,0-1 0,0 0-1,0 0 1,0 0 0,0-1 0,1 1 0,-1 0-1,0-1 1,0 0 0,1 1 0,-1-1 0,4 0-1,-5 0-358,5-4-228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6:48.1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254 1436,'0'-4'8187,"-2"-4"-4664,-5-44-3081,-6 0 180,9 40-508,1 0 0,0 0 1,1-1-1,0 1 0,1-1 1,0-13-1,1 24-130,1 0 0,-1 0 1,1 0-1,-1 0 0,1 1 0,0-1 1,0 0-1,0 0 0,0 1 0,0-1 0,1 1 1,-1-1-1,0 1 0,1-1 0,-1 1 0,1 0 1,-1 0-1,1 0 0,-1 0 0,1 0 0,0 0 1,0 0-1,0 0 0,-1 1 0,1-1 1,0 1-1,0-1 0,0 1 0,0 0 0,0-1 1,4 2-1,-5-1-469,1 0 0,0 0 0,-1 0 0,1 1 0,0-1 0,-1 1 0,1-1 0,-1 1 0,1 0 0,-1-1 0,0 1 0,1 0 0,-1 0 0,0 0 0,3 2 0,-2 0-2560</inkml:trace>
  <inkml:trace contextRef="#ctx0" brushRef="#br0" timeOffset="437.95">1 158 2128,'0'0'4927,"11"4"-12,14 4-4237,-15-7-1071,-1-1-1342,-2 1-2559,1 0 1508</inkml:trace>
  <inkml:trace contextRef="#ctx0" brushRef="#br0" timeOffset="783.48">160 156 856,'0'0'5376,"-20"24"255,20-22-5490,0 0 1,0 1-1,0-1 1,0 0-1,0 1 1,0-1-1,1 0 0,-1 0 1,1 1-1,-1-1 1,1 0-1,0 0 0,0 0 1,0 0-1,0 0 1,1 0-1,-1 0 0,2 2 1,-2-4-118,-1 1 0,1 0 0,0 0 0,-1 0 0,1-1 0,0 1 0,0-1 0,0 1 0,-1 0 0,1-1 0,0 1 0,0-1 0,0 0 0,0 1 0,0-1 0,0 0 0,0 1 1,0-1-1,0 0 0,0 0 0,0 0 0,0 0 0,0 0 0,0 0 0,0 0 0,0-1 0,0 1 0,0 0 0,0 0 0,0-1 0,0 1 0,0-1 0,0 1 0,0-1 0,0 1 0,0-1 0,0 1 0,-1-1 0,1 0 0,0 0 0,1-1 0,-1 0-65,1-1 0,-1 1 1,1-1-1,-1 0 0,0 0 0,0 1 0,0-1 0,0 0 0,-1 0 0,1 0 0,-1 0 0,0 0 0,1 0 0,-2 0 0,1 0 0,-1-4 0,-4-16-8620,5 22 5887</inkml:trace>
  <inkml:trace contextRef="#ctx0" brushRef="#br0" timeOffset="1137.56">244 153 1600,'11'18'7383,"-1"19"-3359,-4-10-1454,-5-26-2057,5-33-143,-6 29-354,1-1 0,-1 1 0,1-1-1,-1 1 1,1-1 0,0 1 0,0-1 0,1 1-1,1-4 1,-2 5 7,1 0 0,-1 0 0,1 0 0,-1 0 0,1 0 0,0 1 0,0-1 0,-1 0 0,1 1-1,0 0 1,1-1 0,-1 1 0,2-1 0,11 3-2165,0 15-5903,-14-13 499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6:21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0 1384,'2'20'4354,"-2"-1"-3325,-7 93 3448,-3-40-4877,9-65-855,-1-3-2403,1-1 1023</inkml:trace>
  <inkml:trace contextRef="#ctx0" brushRef="#br0" timeOffset="453.11">1 181 1076,'0'0'5578,"34"4"-1413,-31-4-4156,35-1 1527,-13-1-7719,-20 2 3418</inkml:trace>
  <inkml:trace contextRef="#ctx0" brushRef="#br0" timeOffset="795.09">156 12 1844,'0'0'3707,"3"27"-14,-4 28-72,-12 87 0,10-135-5724,2-16 1232,2-17 266,2 16 311,0 1 0,0-1 1,10-17-1,-12 25 309,0 0 0,0-1 1,0 1-1,1 0 0,-1 0 0,1 1 0,-1-1 0,1 0 0,0 0 0,0 1 0,0-1 0,0 1 0,0-1 0,0 1 0,0 0 1,0 0-1,0 0 0,1 0 0,-1 0 0,0 1 0,1-1 0,1 0 0,-2 2 40,-1-1 1,0 0-1,0 1 0,0-1 0,0 1 1,0 0-1,0-1 0,0 1 0,0 0 1,0-1-1,0 1 0,0 0 0,0 0 1,-1 0-1,1 0 0,0 0 0,-1 0 1,1 0-1,0 0 0,-1 0 0,1 0 1,-1 0-1,0 0 0,1 0 0,-1 1 1,0-1-1,0 0 0,0 0 0,0 0 1,0 1-1,0-1 0,0 0 0,0 0 1,-1 2-1,-4 42 661,-3-19-194,1-8-2635,4-7-4338</inkml:trace>
  <inkml:trace contextRef="#ctx0" brushRef="#br0" timeOffset="1233.71">283 175 1576,'-1'0'302,"1"0"0,-1 0 0,1 0 0,-1 0 0,1 0 0,-1 0 0,0 0 0,1 0 0,-1 0-1,1 0 1,-1 1 0,1-1 0,-1 0 0,1 0 0,-1 0 0,0 1 0,1-1 0,-1 0 0,1 1 0,0-1 0,-1 0 0,1 1 0,-1-1-1,1 0 1,-1 1 0,1-1 0,-1 1 0,-6 19 3536,6-19-3765,1 0 1,0 0-1,-1 0 1,1 0-1,0 0 0,0 0 1,0 0-1,0 0 1,0 0-1,0-1 1,0 1-1,0 0 1,0 0-1,0 0 0,1 0 1,-1 0-1,0 0 1,1 0-1,-1 0 1,0 0-1,1 0 1,-1-1-1,1 1 1,0 0-1,-1 0 0,1 0 1,0-1-1,-1 1 1,1 0-1,0-1 1,0 1-1,-1-1 1,1 1-1,0-1 0,0 1 1,0-1-1,1 1 1,-1-1-102,0 0 0,0-1 0,0 1 1,0 0-1,0 0 0,0-1 0,0 1 0,0 0 1,0-1-1,-1 1 0,1-1 0,0 1 0,0-1 1,0 0-1,-1 1 0,1-1 0,0 0 0,-1 1 1,1-1-1,-1 0 0,1 0 0,-1 1 0,2-3 0,8-24-349,-4 7 386,-6 20 449,13 34-145,1-15-1916,-14-18 1334,1-1 1,-1 0-1,0 1 1,1-1-1,0 1 1,-1-1-1,1 0 1,-1 0-1,1 1 1,-1-1-1,1 0 1,0 0-1,-1 1 1,1-1-1,0 0 1,-1 0-1,1 0 1,-1 0-1,1 0 1,0 0-1,-1 0 1,1 0-1,0-1 1,-1 1-1,1 0 1,-1 0-1,1 0 1,0-1 0,-1 1-1,1 0 1,-1 0-1,2-1 1,1-3-2367</inkml:trace>
  <inkml:trace contextRef="#ctx0" brushRef="#br0" timeOffset="1574.42">446 59 1368,'7'-19'8572,"-4"29"-5155,-6 43-2594,2-40 477,1 4-1016,-4 41 1913,-5-22-6544</inkml:trace>
  <inkml:trace contextRef="#ctx0" brushRef="#br0" timeOffset="1575.42">378 162 1956,'0'0'7902,"37"6"-4229,-9-5-3763,-10 0-6662,-11-1 37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6:20.1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88 844,'-7'-4'5631,"-9"5"-3664,-11 6-51,26-7-1832,0 0 0,0 0 0,1 0 0,-1 1 1,0-1-1,0 0 0,1 1 0,-1-1 1,0 0-1,1 1 0,-1-1 0,1 1 0,-1-1 1,1 1-1,-1 0 0,1-1 0,-1 1 1,1-1-1,-1 1 0,1 0 0,-1-1 0,1 1 1,0 0-1,0 0 0,-1-1 0,1 1 1,0 0-1,0 0 0,1 1-60,0 0 0,0 0 0,1-1 0,-1 1 0,1 0 0,-1-1 0,1 0 0,0 1 0,0-1 0,2 2 0,19 11-226,-18-12 183,0 1 0,0 0 0,-1 0 0,1 0 0,-1 0 0,0 1 0,0-1-1,0 1 1,5 7 0,-9-10 49,1 0 0,-1 0 0,0-1 0,-1 1-1,1 0 1,0 0 0,0-1 0,0 1 0,0 0 0,0-1-1,-1 1 1,1 0 0,0 0 0,-1-1 0,1 1 0,0-1-1,-1 1 1,1 0 0,-1-1 0,1 1 0,-1-1 0,0 1 0,1-1-1,-1 1 1,1-1 0,-1 1 0,0-1 0,1 0 0,-1 1-1,0-1 1,1 0 0,-1 0 0,0 0 0,-1 1 0,-25 8 379,-6-8-76,17-6-2019,7-7-4683</inkml:trace>
  <inkml:trace contextRef="#ctx0" brushRef="#br0" timeOffset="500.22">155 0 2064,'2'1'456,"-1"1"1,1-1-1,-1 0 0,0 0 0,0 1 1,0-1-1,0 1 0,0-1 0,0 1 1,0 0-1,0-1 0,0 1 0,-1 0 1,1 0-1,-1-1 0,1 5 0,4 36 1388,-4-23-730,1 46 1096,-2-42-1991,-2-22-1838,-2-8 1072,-2-12 182,6 15 336,0-1-1,0 1 0,1 0 0,0-1 0,-1 1 1,1 0-1,1 0 0,-1 0 0,1 0 0,0 0 1,0 0-1,0 0 0,4-6 0,-5 9 68,0 0-1,0-1 0,0 1 1,1 0-1,-1 0 0,0 0 1,0 0-1,1 0 0,-1 1 1,1-1-1,-1 0 0,1 0 1,-1 1-1,1-1 0,-1 1 1,1 0-1,-1-1 0,1 1 1,-1 0-1,1 0 0,0 0 1,-1 0-1,1 0 0,-1 0 1,1 1-1,0-1 0,-1 0 1,1 1-1,-1-1 0,1 1 1,-1 0-1,1-1 0,-1 1 1,0 0-1,1 0 0,-1 0 1,0 0-1,0 0 0,1 0 1,0 2-1,1 0 8,-1 0-1,1 0 1,-1 0 0,0 1-1,0-1 1,0 0 0,0 1 0,-1-1-1,0 1 1,1 0 0,-1 0-1,-1-1 1,1 1 0,0 0-1,-1 6 1,0-8-643,0 0-1,0 0 1,0 0-1,-1 0 1,1 0-1,-1 0 1,1 0 0,-1 0-1,0 0 1,0 0-1,0 0 1,-1 1-1,0-1-2434</inkml:trace>
  <inkml:trace contextRef="#ctx0" brushRef="#br0" timeOffset="840.83">364 98 1780,'0'0'6421,"-27"16"-2191,26-14-3944,-1 1 1,1 0-1,0 0 0,-1 0 1,1 0-1,1 0 0,-1 0 1,0 4-1,1-7-244,-1 1 1,1 0-1,0-1 1,0 1-1,0 0 1,0-1-1,0 1 1,0 0-1,0 0 1,0-1-1,0 1 1,0 0-1,0-1 1,1 1-1,-1 0 1,0-1-1,0 1 1,1-1-1,-1 1 1,0 0-1,1-1 1,-1 1-1,1-1 1,-1 1-1,0-1 1,1 1-1,-1-1 1,1 1-1,0-1 1,-1 0-1,1 1 1,-1-1-1,1 0 1,0 1-1,-1-1 1,1 0-1,0 0 1,-1 1-1,1-1 1,0 0-1,1 0 1,-2 0 96,2-2-112,1 1 0,-1-1-1,0 0 1,0 0 0,0 0 0,0 0-1,-1 0 1,3-3 0,-3 3-217,0-1 1,0 0-1,0 0 0,-1 0 1,1-1-1,-1 1 0,1 0 1,-1 0-1,0 0 0,0 0 1,-1 0-1,0-5 0,1 8-508,2-6-6728</inkml:trace>
  <inkml:trace contextRef="#ctx0" brushRef="#br0" timeOffset="1260.08">398 84 1056,'0'0'4787,"15"18"753,20 45 1030,-35-63-6437,2-26-1389,4-35-205,10 81 1639,8 39 2110,-24-59-2264,0 0-1,1 1 1,-1-1 0,0 0 0,0 0-1,0 0 1,0 0 0,0 1 0,1-1-1,-1 0 1,0 0 0,0 0-1,0 0 1,0 0 0,1 0 0,-1 0-1,0 0 1,0 1 0,0-1 0,1 0-1,-1 0 1,0 0 0,0 0 0,0 0-1,1 0 1,-1 0 0,0 0-1,0 0 1,0 0 0,1 0 0,-1 0-1,0 0 1,0-1 0,0 1 0,1 0-1,-1 0 1,0 0 0,0 0 0,0 0-1,0 0 1,1 0 0,-1-1-1,10-9 348,4-13-141,-3-7 181,-2 5-2751,0 10-70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0:02.4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4 1276,'1'3'10963</inkml:trace>
  <inkml:trace contextRef="#ctx0" brushRef="#br0" timeOffset="345.28">61 225 1412,'0'0'2576,"4"1"-1556,-2 0 649,1-1 75,1 0-1228,3 0-2280</inkml:trace>
  <inkml:trace contextRef="#ctx0" brushRef="#br0" timeOffset="685.33">153 217 1992,'0'0'1312,"3"0"1753,2 0-2269,-3 1 496,2-1-416,0 1-560,1-3-736,-1 1-1280,-2-1-825</inkml:trace>
  <inkml:trace contextRef="#ctx0" brushRef="#br0" timeOffset="1357.32">301 203 1812,'0'0'1308,"-2"7"-156,0-5-156,0 2-135,-1-2-81,1 2-112,0-1-84,-3 4-100,2-3-100,1 1-108,-1 0-136,1-3-156,0 2-216,0-2-172,0 1-168,1-1-516,-1 0-1297</inkml:trace>
  <inkml:trace contextRef="#ctx0" brushRef="#br0" timeOffset="2168.38">429 111 1892,'-6'0'8860,"-7"2"-6798,10 2-1861,1-1 0,0 0 0,0 1 0,0-1 0,1 1 0,-1 0 0,1 0 0,0-1 0,0 1 0,0 0 1,0 0-1,1 0 0,-1 0 0,1 6 0,0-9-179,0 0 0,0 1 0,0-1 0,0 0 0,1 0 0,-1 1 0,0-1 0,0 0 0,1 0 0,-1 0 0,1 1 0,-1-1 0,1 0 0,0 0 0,-1 0 0,1 0 0,0 0 0,0 0 0,0 0 0,0 0 0,0 0 0,0 0 0,0-1 0,0 1 0,0 0 0,0-1 0,0 1 0,0-1 0,0 1 0,1-1 1,-1 1-1,0-1 0,0 0 0,1 0 0,-1 1 0,0-1 0,0 0 0,1 0 0,-1 0 0,0-1 0,0 1 0,1 0 0,-1 0 0,0-1 0,0 1 0,1-1 0,0 0 0,0 1-27,0-1 0,0 0 0,0 0 0,0 0 0,-1 0 0,1 0 0,0 0 0,-1 0 0,1 0 0,-1-1 0,1 1 0,-1-1 0,0 1 0,0-1 0,1 1 0,-1-1 0,0 0 0,-1 0 0,1 1 0,0-1 0,1-4 0,-1 3-35,-1-1-1,1 0 0,-1 0 0,1 1 1,-1-1-1,0 0 0,-1 0 0,1 0 0,-1 1 1,-1-6-1,2 9-85,0-1 0,0 1 0,0 0 1,-1-1-1,1 1 0,0 0 0,0-1 0,0 1 1,-1 0-1,1 0 0,0-1 0,0 1 0,-1 0 1,1 0-1,0 0 0,-1-1 0,1 1 0,0 0 0,-1 0 1,1 0-1,0 0 0,-1-1 0,1 1 0,0 0 1,-1 0-1,1 0 0,0 0 0,-1 0 0,1 0 1,-1 0-1,1 0 0,0 0 0,-1 0 0,1 1 1,0-1-1,-1 0 0,-5 0-5445</inkml:trace>
  <inkml:trace contextRef="#ctx0" brushRef="#br0" timeOffset="2544.3">569 188 1468,'0'0'3161,"-18"40"5999,12-20-8887,0-6-7858,4-11 4672</inkml:trace>
  <inkml:trace contextRef="#ctx0" brushRef="#br0" timeOffset="2885.39">635 111 1588,'0'0'3844,"-10"36"2998,10-1-4675,1-15-3226,-3-1-5725,1-16 3810</inkml:trace>
  <inkml:trace contextRef="#ctx0" brushRef="#br0" timeOffset="3230.06">691 221 1424,'0'0'5326,"-3"35"141,2-35-5581,-4 10-667,3-3-4700</inkml:trace>
  <inkml:trace contextRef="#ctx0" brushRef="#br0" timeOffset="3733.57">797 117 1288,'-5'-1'8725,"-2"1"-7619,4 3-843,0-1 1,0 1-1,0 0 1,0 1-1,0-1 0,1 0 1,-1 1-1,1-1 1,0 1-1,0 0 0,1-1 1,-1 1-1,1 0 1,-2 5-1,3-8-232,-1 0-1,1 1 1,0-1 0,-1 0 0,1 0-1,0 1 1,0-1 0,0 0 0,-1 0-1,1 1 1,1-1 0,-1 0 0,0 1-1,0-1 1,0 0 0,1 0 0,-1 1-1,1-1 1,-1 0 0,1 0 0,-1 0-1,1 0 1,0 1 0,0-1-1,-1 0 1,1 0 0,0 0 0,0-1-1,0 1 1,0 0 0,0 0 0,0 0-1,0-1 1,0 1 0,1-1 0,-1 1-1,0-1 1,0 1 0,0-1 0,1 1-1,-1-1 1,0 0 0,0 0 0,1 0-1,-1 0 1,2 0 0,0 0-9,0-1 0,-1 1 0,1-1 0,-1 1 0,1-1 1,-1 0-1,0 0 0,1 0 0,-1-1 0,0 1 0,0 0 0,1-1 0,-1 1 0,0-1 1,-1 0-1,1 0 0,0 0 0,0 0 0,1-3 0,-2 4-73,1-1 1,-1 0-1,0 0 0,0 0 0,0 0 0,0 0 0,-1 0 1,1 0-1,0 0 0,-1 0 0,0 0 0,1 0 1,-1 0-1,0 0 0,0 0 0,0-1 0,0 1 0,-1 0 1,1 0-1,0 0 0,-1 0 0,0 0 0,0-3 0,0 5-332</inkml:trace>
  <inkml:trace contextRef="#ctx0" brushRef="#br0" timeOffset="4107.39">920 217 2580,'0'0'3048,"-1"22"5550,-6-2-5801,1-3-3179,1-7-4582</inkml:trace>
  <inkml:trace contextRef="#ctx0" brushRef="#br0" timeOffset="4449.54">990 230 1968,'0'0'6629,"5"-1"-4837,1-1-2288,-4 1-60,2-2-3425,0 1 1669</inkml:trace>
  <inkml:trace contextRef="#ctx0" brushRef="#br0" timeOffset="4795.24">1069 214 1512,'2'2'6929,"1"1"-5041,5-7-9073</inkml:trace>
  <inkml:trace contextRef="#ctx0" brushRef="#br0" timeOffset="4796.24">1149 200 2476,'3'2'5917,"0"0"-3509,1 0-2172,2-2-2792</inkml:trace>
  <inkml:trace contextRef="#ctx0" brushRef="#br0" timeOffset="5135.32">1224 211 1284,'-2'8'8556,"-8"20"-3519,3-9-4659,3-8-8166</inkml:trace>
  <inkml:trace contextRef="#ctx0" brushRef="#br0" timeOffset="5572.21">1373 91 1056,'0'0'291,"0"-1"-1,-1 1 1,1-1 0,-1 1-1,1 0 1,-1-1 0,1 1-1,0 0 1,-1-1-1,1 1 1,-1 0 0,0 0-1,1-1 1,-1 1 0,1 0-1,-1 0 1,1 0 0,-1 0-1,1 0 1,-1 0 0,0 0-1,1 0 1,-1 0-1,1 0 1,-1 0 0,0 0-1,-18 10 3095,-9 17-947,27-24-2332,0-1-1,-1 0 1,1 1 0,0-1-1,0 1 1,1-1-1,-1 1 1,0-1 0,1 1-1,0 0 1,-1-1-1,1 1 1,0-1 0,1 1-1,-1 0 1,0-1 0,1 1-1,-1-1 1,1 1-1,0 0 1,0-1 0,1 4-1,-1-5-119,-1 0 1,1 1-1,0-1 0,-1 1 0,1-1 0,0 0 0,0 0 0,0 1 1,0-1-1,0 0 0,0 0 0,0 0 0,0 0 0,0 0 0,1 0 1,-1 0-1,0-1 0,1 1 0,-1 0 0,0-1 0,1 1 0,-1-1 1,1 1-1,-1-1 0,1 0 0,-1 0 0,1 1 0,-1-1 0,1 0 1,-1-1-1,1 1 0,-1 0 0,1 0 0,-1 0 0,1-1 0,-1 1 1,1-1-1,1 0 0,-1-1-7,0 1 0,0-1 0,0 1-1,0-1 1,0 0 0,0 0 0,0 0 0,-1 0 0,1 0 0,-1 0 0,1 0 0,-1-1-1,0 1 1,0 0 0,0-1 0,0 1 0,0-1 0,-1 1 0,1-4 0,-1 4-95,1 0 0,-1 0 0,0 0 0,0 0 1,-1 0-1,1 0 0,0 0 0,-1 0 0,1 0 0,-1 0 1,1 0-1,-1 0 0,-2-3 0,2 3-265,0 1-1,0 0 1,0-1 0,0 1-1,0 0 1,0 0-1,-1 0 1,1 0-1,0 0 1,-1 0 0,-2-1-1</inkml:trace>
  <inkml:trace contextRef="#ctx0" brushRef="#br0" timeOffset="6194.91">1420 0 1812,'0'0'3923,"26"22"902,-17-14-4261,-1 0 1,-1 0-1,1 1 1,-1 0 0,-1 1-1,0 0 1,6 12-1,-10-17-465,0 0-1,-1 0 0,0-1 0,0 1 1,0 0-1,0 0 0,-1 0 1,0 1-1,0-1 0,0 0 0,-1 0 1,0 0-1,0 0 0,0 0 0,0-1 1,-1 1-1,0 0 0,-4 9 1,1-6-360,1-1 1,-1 1 0,0-1 0,-1 0-1,-9 10 1,-8 0-817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6:17.4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84 1608,'-2'1'9526,"1"2"-9078,1 4-213,1-1 0,0 1 1,0-1-1,1 0 1,0 1-1,0-1 0,0 0 1,1 0-1,0 0 0,0-1 1,0 1-1,1-1 0,0 0 1,0 0-1,7 7 0,-11-12-251,0 0 0,0 1-1,0-1 1,0 0 0,1 0 0,-1 0-1,0 0 1,0 0 0,0 0-1,1 1 1,-1-1 0,0 0-1,0 0 1,1 0 0,-1 0 0,0 0-1,0 0 1,0 0 0,1 0-1,-1 0 1,0 0 0,0 0-1,1 0 1,-1 0 0,0 0-1,0-1 1,0 1 0,1 0 0,-1 0-1,0 0 1,0 0 0,0 0-1,1 0 1,-1 0 0,0-1-1,0 1 1,0 0 0,0 0 0,1 0-1,-1 0 1,0-1 0,3-12-309,-3-14 36,-2 11 73,2 6 247,15 23 322,-6-4-136,-7-6-45,0 0-1,1-1 0,-1 0 0,0 1 0,1-1 1,0 0-1,-1 0 0,1 0 0,0-1 0,0 1 1,5 1-1,-7-3 65,1-1-105,-1-1 0,1 0 0,0 0 0,-1 0 0,1 0 0,-1-1 0,1 1 0,-1 0 0,0-1 0,0 1 0,0 0 0,0-1 1,-1 1-1,1-1 0,-1 0 0,1-2 0,0 1-447,-1 1-1,1-1 1,0 1 0,0 0 0,0-1 0,1 1 0,-1 0 0,1 0 0,0 0 0,3-5-1,1 6-1410,-2 2-4209,2 0 2360</inkml:trace>
  <inkml:trace contextRef="#ctx0" brushRef="#br0" timeOffset="358.12">276 171 832,'-1'1'381,"1"1"-1,0-1 1,-1 0-1,1 0 1,-1 0 0,0 0-1,1 0 1,-1 0-1,0-1 1,1 1 0,-1 0-1,0 0 1,0 0-1,0-1 1,0 1-1,0 0 1,0-1 0,0 1-1,0-1 1,0 1-1,0-1 1,0 1 0,0-1-1,-2 0 1,1 0-127,0 0 1,0 0-1,0 0 1,-1 0-1,1 0 1,0-1 0,0 1-1,0-1 1,0 0-1,0 0 1,0 0-1,-3-1 1,2 0-154,0 1-1,1-1 1,-1 0 0,0 0 0,1 0 0,-1 0 0,1-1 0,0 1 0,0-1-1,-1 1 1,2-1 0,-1 0 0,0 0 0,1 0 0,-1 0 0,1 0 0,-2-6-1,3 8-72,0 0-1,-1-1 0,1 1 0,0 0 0,0-1 0,0 1 0,1 0 1,-1-1-1,0 1 0,0 0 0,1-1 0,-1 1 0,1 0 0,-1-1 1,1 1-1,0 0 0,-1 0 0,1 0 0,0 0 0,0 0 0,0 0 1,0 0-1,-1 0 0,2 0 0,-1 0 0,0 0 0,0 0 0,0 1 1,0-1-1,0 0 0,1 1 0,-1-1 0,0 1 0,0 0 0,1-1 1,-1 1-1,0 0 0,1 0 0,-1 0 0,1 0 0,-1 0 0,0 0 1,1 0-1,-1 0 0,0 0 0,1 1 0,-1-1 0,0 0 0,2 2 1,-2-2-98,0 1 1,1 0 0,-1-1 0,0 1-1,0 0 1,0 0 0,0 0 0,0 0 0,0 0-1,0 0 1,0 0 0,0 1 0,0-1-1,-1 0 1,1 0 0,0 1 0,-1-1-1,1 1 1,-1-1 0,0 0 0,1 1 0,-1-1-1,0 1 1,0-1 0,0 0 0,0 1-1,0-1 1,0 1 0,0-1 0,0 1 0,-1 1-1,0 0-872,-1 1-752</inkml:trace>
  <inkml:trace contextRef="#ctx0" brushRef="#br0" timeOffset="704.21">264 26 2088,'0'0'3767,"16"31"969,-6-13-4279,0 1-5863,-9-17 2912</inkml:trace>
  <inkml:trace contextRef="#ctx0" brushRef="#br0" timeOffset="1063.08">342 1 1232,'0'0'4208,"5"34"578,18 19-1575,-6-13-8220</inkml:trace>
  <inkml:trace contextRef="#ctx0" brushRef="#br0" timeOffset="1405.12">403 12 1828,'0'0'5097,"8"30"-97,6 28-1743,1 6-2595,-12-21-9146,-3-39 513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6:14.8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151 1364,'1'-1'398,"-1"1"-1,1-1 1,-1 0-1,0 0 1,1 0 0,-1 0-1,0 0 1,0 1-1,0-1 1,1 0 0,-1 0-1,0 0 1,0 0-1,0 0 1,-1 0-1,1 0 1,0 1 0,0-1-1,0 0 1,-1 0-1,1 0 1,-1-1-1,1 2-256,-1 0 0,0-1 0,1 1 0,-1 0 0,1-1-1,-1 1 1,0 0 0,1 0 0,-1 0 0,0 0-1,1 0 1,-1 0 0,0 0 0,1 0 0,-1 0 0,0 0-1,1 0 1,-1 0 0,0 0 0,1 0 0,-1 1-1,0-1 1,-2 1-63,-1 0-1,1 1 0,0-1 1,0 1-1,1 0 0,-1 0 1,0 0-1,1 0 0,-1 0 1,-3 5-1,4-4-42,0 0 1,1 0-1,0 0 0,-1 0 0,1 1 1,0-1-1,1 0 0,-1 1 0,1-1 1,-1 0-1,1 1 0,0-1 0,0 1 0,1-1 1,0 6-1,0-8-64,-1 1 0,0-1 0,1 0 1,-1 0-1,1 0 0,-1 0 0,1 1 0,0-1 0,-1 0 1,1 0-1,0 0 0,0 0 0,0-1 0,-1 1 0,1 0 0,0 0 1,0 0-1,1-1 0,-1 1 0,0 0 0,0-1 0,0 1 1,0-1-1,0 0 0,1 1 0,-1-1 0,0 0 0,0 0 0,1 1 1,-1-1-1,0 0 0,0 0 0,1-1 0,-1 1 0,0 0 1,0 0-1,1 0 0,-1-1 0,0 1 0,0-1 0,0 1 0,0-1 1,0 1-1,2-2 0,-1 1-36,1 0-1,-1 0 1,0-1 0,0 1 0,0 0 0,0-1-1,0 1 1,0-1 0,0 0 0,-1 1-1,1-1 1,-1 0 0,1 0 0,-1 0-1,0-1 1,0 1 0,0 0 0,0 0 0,0 0-1,0-1 1,0 1 0,-1-1 0,1 1-1,-1 0 1,0-1 0,0 1 0,0-1-1,0 1 1,0-1 0,0 1 0,-1-1 0,1 1-1,-1 0 1,1-1 0,-1 1 0,-1-3-1,5 60 608,9-32-1661,1-12-4501,-9-9 3323</inkml:trace>
  <inkml:trace contextRef="#ctx0" brushRef="#br0" timeOffset="503.91">179 135 1368,'0'0'3565,"8"42"2360,-6-37-5501,1 3 130,-1 0 0,0 0 0,0 0 0,1 11 0,-12-44-1998,10 18 1339,-1 0 0,1-1 0,0 1 0,3-10 0,-3 14 103,-1 1 0,1 0 1,0-1-1,0 1 0,0 0 0,0 0 0,0 0 1,0 0-1,1 0 0,-1 0 0,1 0 0,-1 1 0,1-1 1,0 0-1,0 1 0,0-1 0,2 0 0,-4 1 76,2 2-38,0-1 0,-1 1 0,1-1 0,-1 1 0,1-1 0,-1 1 0,1 0 0,-1-1 0,0 1 0,1 0 0,-1 0 0,0 0 0,0 0 0,1 1 0,-1-1 0,0 0 0,0 0 0,0 1 0,-1-1 0,1 0 0,0 1 0,0-1 0,0 3 0,15 42 118,-11-30-510,-3-12-208,1 5-280,-1-5-4349</inkml:trace>
  <inkml:trace contextRef="#ctx0" brushRef="#br0" timeOffset="1012.11">456 1 2236,'0'0'1372,"13"26"4732,25 108-383,-41-139-6268,0-1-1,-1 0 1,0 1 0,0 0 0,0 0 0,-1 0 0,-5-4 0,7 5 552,-1 1 1,1 0-1,-1 1 1,0-1-1,1 1 0,-1 0 1,0-1-1,0 2 1,-1-1-1,1 0 1,0 1-1,-1 0 1,1 0-1,0 0 1,-10 0-1,13 1 64,0 0 0,0 0-1,0 0 1,0 0 0,0 1 0,0-1-1,0 0 1,0 1 0,0-1 0,0 0 0,0 1-1,0-1 1,0 1 0,0 0 0,0-1-1,1 1 1,-1 0 0,0-1 0,0 1-1,1 0 1,-1 0 0,0 0 0,1-1 0,-1 1-1,1 0 1,-1 0 0,0 1 0,1 1 22,0-1 0,-1 0 1,1 1-1,0-1 1,0 1-1,0-1 0,1 0 1,-1 1-1,1-1 1,-1 0-1,2 5 0,1-2 5,-1 1-1,0-1 0,1 1 0,0-1 0,1 0 1,-1 0-1,1 0 0,0-1 0,5 6 0,-7-8-225,1-1 0,0 1 0,-1 0 0,1-1 0,0 0 0,0 0 0,0 0 0,0 0 0,0 0 0,3 0 0,-4-1-483,0 0 1,0 0-1,0 0 0,0 0 0,0 0 1,-1-1-1,1 1 0,0-1 0,0 1 0,0-1 1,1-1-1,0 1-222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5:57.9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275 1844,'-30'50'5162,"5"-23"-8414</inkml:trace>
  <inkml:trace contextRef="#ctx0" brushRef="#br0" timeOffset="925.31">162 283 1096,'0'0'8690,"12"-1"-13606</inkml:trace>
  <inkml:trace contextRef="#ctx0" brushRef="#br0" timeOffset="1268.61">250 278 1368,'0'0'1980,"4"1"-1952</inkml:trace>
  <inkml:trace contextRef="#ctx0" brushRef="#br0" timeOffset="1269.61">308 279 1668,'0'0'1568,"3"2"-584</inkml:trace>
  <inkml:trace contextRef="#ctx0" brushRef="#br0" timeOffset="1612.73">412 246 2420,'0'0'2692,"4"17"3414,-17 19-4753,-1-15-7600,11-16 3411</inkml:trace>
  <inkml:trace contextRef="#ctx0" brushRef="#br0" timeOffset="2248.95">553 89 1144,'0'2'7672,"-2"3"-3623,-7 40-1750,9-41-2180,1 0 0,-1-1 1,1 1-1,-1 0 0,1 0 0,0-1 0,1 1 1,-1-1-1,1 1 0,-1-1 0,1 1 0,0-1 1,4 4-1,-6-6-108,1-1-1,0 1 1,0 0 0,0 0-1,0-1 1,0 1 0,0-1-1,0 1 1,0-1 0,0 1-1,0-1 1,0 0 0,0 1-1,0-1 1,1 0 0,-1 0 0,0 0-1,2 0 1,-1 0-50,0-1-1,1 0 1,-1 1-1,0-1 1,0 0-1,0 0 1,0 0 0,0 0-1,0 0 1,0-1-1,0 1 1,2-3 0,0 0-75,0 0 1,0 0-1,-1-1 1,1 1-1,4-9 1,-7 12 66,-1-1-1,1 1 1,0-1 0,0 0 0,-1 0 0,1 1 0,-1-1-1,1 0 1,-1 0 0,0 1 0,0-1 0,0 0-1,0 0 1,0 0 0,0 0 0,0 1 0,0-1 0,-1 0-1,1 0 1,-2-3 0,1 5-1,-4 48-35,5-16 78,-1 0 0,-7 40 0,6-64 36,1 0 0,-1 0 0,0 0 0,-1 0 1,0 0-1,-1-1 0,1 1 0,-1-1 0,-1 0 0,1 0 0,-1 0 0,0-1 0,-1 1 1,-6 5-1,11-12 8,1 1 0,-1 0 0,0-1-1,1 1 1,-1 0 0,0-1 0,0 1 0,0-1 0,1 0 0,-1 1 0,0-1 0,0 0 0,0 1 0,0-1 0,0 0 0,0 0 0,0 0 0,1 1 0,-1-1 0,0 0-1,0-1 1,0 1 0,0 0 0,0 0 0,0 0 0,0 0 0,-1-1 0,1 0 2,0 0-1,0 0 1,0 0 0,0 0-1,0 0 1,0-1 0,1 1 0,-1 0-1,0 0 1,1-1 0,-1 1-1,1-1 1,-1 1 0,1 0-1,-1-3 1,0-1-93,0 0 0,1 0 1,0 0-1,-1 0 0,2 0 0,-1 0 0,1 0 0,-1 0 0,4-8 1,9-8-1979,-2 9-4968,-8 10 3638</inkml:trace>
  <inkml:trace contextRef="#ctx0" brushRef="#br0" timeOffset="2754.17">696 210 1956,'0'0'4985,"22"35"172,-10-23-3976,-10-11-783,-6-7-465,3 5 73,1 1 1,-1-1-1,0 1 1,1-1-1,-1 1 0,0-1 1,0 1-1,0-1 1,1 1-1,-1 0 0,0-1 1,0 1-1,0 0 1,0 0-1,0 0 0,0 0 1,1 0-1,-1 0 1,0 0-1,0 0 0,0 0 1,0 0-1,0 0 1,0 1-1,1-1 0,-1 0 1,-1 1-1,-17 12 868,19-13-836,-1 1 0,1 0 0,0 0 0,-1 0 0,1 0 0,0 0 0,-1 0 0,1 0 0,0 0 0,0 0 0,0 0 0,0 0 0,0-1 0,0 1 0,0 0 0,0 0 0,0 0 0,1 0 0,-1 0 0,0 0 0,1 0 0,-1 0 0,0 0 0,1 0 0,-1 0 0,1-1 0,-1 1 0,1 0 0,0 0 0,-1-1 0,1 1 0,0 0 0,0-1 0,-1 1 0,1-1 0,0 1 0,0-1 0,0 1 0,0-1 0,-1 1 0,3-1 0,20 5-1901,-21-5 1324,-1 0 0,0 0 0,1 0-1,-1 0 1,0 0 0,1-1 0,-1 1 0,0-1 0,0 1 0,1-1 0,-1 1 0,0-1-1,0 0 1,1 0 0</inkml:trace>
  <inkml:trace contextRef="#ctx0" brushRef="#br0" timeOffset="3556.8">802 4 1696,'1'-3'6102,"8"4"-3982,9 7-1824,-10-4-110,0 2-1,-1-1 1,0 1-1,0 0 1,0 1-1,-1 0 0,0 0 1,0 0-1,-1 1 1,1 0-1,-2 0 1,1 0-1,-1 0 1,-1 1-1,1-1 1,-1 1-1,-1 0 1,0 0-1,2 14 0,-4-13-282,1 1-1,-1 0 1,-1 0-1,0-1 1,-1 1-1,0 0 0,-1-1 1,0 0-1,0 1 1,-1-1-1,0-1 0,-1 1 1,0 0-1,-1-1 1,0 0-1,-12 13 0,15-18-212,-21 22-1048,6-12-3208,11-9 187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4:57.5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40 1308,'0'0'7667,"-6"35"-5087,6-29-2363,1 3 41,-1 0 0,2 0 0,-1 0 0,1 0-1,4 11 1,-6-19-267,1 1 0,-1-1 0,1 0 0,-1 0-1,1 0 1,0 1 0,0-1 0,-1 0 0,1 0-1,0 0 1,0 0 0,0-1 0,0 1 0,0 0 0,0 0-1,0 0 1,1-1 0,-1 1 0,0-1 0,0 1 0,1-1-1,-1 1 1,0-1 0,0 0 0,1 1 0,-1-1-1,0 0 1,1 0 0,-1 0 0,0 0 0,1 0 0,-1 0-1,0-1 1,1 1 0,-1 0 0,0-1 0,0 1-1,1-1 1,-1 1 0,0-1 0,0 0 0,0 1 0,0-1-1,0 0 1,0 0 0,1-1 0,2-1-87,-1 0 0,0-1 0,0 1 0,0-1-1,0 0 1,-1 1 0,1-2 0,-1 1 0,0 0 0,0 0 0,-1 0 0,1-1 0,-1 1 0,0-1 0,0 1 0,-1-1-1,1 0 1,-1-4 0,0 8 159,0 2 0,-1 1-1,1-1 1,0 1 0,-1-1-1,1 0 1,0 1 0,0-1-1,0 1 1,0-1-1,0 1 1,0-1 0,1 0-1,-1 1 1,0-1 0,1 0-1,-1 1 1,1-1 0,0 0-1,0 2 1,14 35 300,-13-35-300,0 0 1,1 0 0,-1 0 0,1 0 0,0-1 0,0 1 0,0-1 0,0 1 0,0-1 0,0 0 0,1 0 0,-1-1 0,1 1 0,5 1 0,-8-3-26,1 1 0,-1-1 0,0 0 0,1 0 0,-1 0 0,1 0 0,-1 0-1,1 0 1,-1 0 0,1-1 0,-1 1 0,1 0 0,-1-1 0,0 1 0,1-1 0,-1 0 0,0 1-1,1-1 1,-1 0 0,0 0 0,0 0 0,0 0 0,0 0 0,0 0 0,0 0 0,0 0-1,0 0 1,0-1 0,0 1 0,-1 0 0,1 0 0,0-1 0,-1 1 0,1-1 0,-1 1-1,0 0 1,1-1 0,-1 1 0,0-4 0,7-55 407,-6 34-9504</inkml:trace>
  <inkml:trace contextRef="#ctx0" brushRef="#br0" timeOffset="1088.62">309 195 2236,'7'1'7278,"16"1"-4832,3-2-8541,-21-1 3494</inkml:trace>
  <inkml:trace contextRef="#ctx0" brushRef="#br0" timeOffset="1433.61">294 246 2088,'0'0'185,"0"0"0,0 1 0,0-1 0,0 0 0,0 0 0,0 0 0,0 1 0,0-1 0,0 0 0,0 0 0,0 1 0,0-1 0,0 0 0,0 0 0,0 0 0,0 1 0,1-1 0,-1 0 0,0 0 0,0 1 0,0-1 0,0 0 0,0 0 0,0 0 0,1 0 0,-1 1 0,0-1 0,0 0 0,0 0 0,0 0 0,1 0 0,-1 0 0,0 0 0,0 1 0,1-1 0,-1 0 0,14 3 2027,17-4-2873,-29 1 831,14-2-869,-2 1-4240,-6 0 2759</inkml:trace>
  <inkml:trace contextRef="#ctx0" brushRef="#br0" timeOffset="4748.49">626 1 1628,'-20'5'5047,"13"-2"-4730,1 1 0,0 0 0,0 0 0,0 0 0,0 0 0,0 1 0,1 0 0,0 0 0,0 1 0,1-1 0,-1 1 0,1 0 0,0 0 0,1 1 0,-1-1 0,1 1 0,1 0 0,-1 0 0,1-1 0,0 2 0,1-1 0,0 0 0,0 0 0,0 11 0,1-8-407,1 0 0,-1 0 0,2 0 0,-1 0 0,2 0 0,-1 0 1,7 15-1,-5-16-708,0-1 0,0 0 0,1 0 0,0 0 0,1-1 0,0 0 0,0 0 0,10 9 0,-4-7-2225</inkml:trace>
  <inkml:trace contextRef="#ctx0" brushRef="#br0" timeOffset="5946.07">708 85 2088,'0'0'4149,"-16"32"-373,16-30-3657,-4 11 881,1 1 0,-4 27-1,7-39-918,0 1 0,-1-1 0,1 1 1,0-1-1,0 1 0,1-1 0,-1 1 0,0-1 0,1 1 0,0-1 0,-1 0 0,1 1 1,0-1-1,0 0 0,0 1 0,1-1 0,-1 0 0,1 0 0,-1 0 0,1 0 0,-1 0 0,1 0 1,0-1-1,3 4 0,-4-5-91,0 0 0,0 1 0,-1-1 0,1 0 0,0 0 0,0 0 0,0 1 0,0-1 0,-1 0 0,1 0 0,0 0 0,0 0 1,0 0-1,0-1 0,-1 1 0,1 0 0,0 0 0,0 0 0,0-1 0,-1 1 0,1 0 0,0-1 0,0 1 0,0-1 0,17-20-373,-14 13 201,0 1 1,-1-2 0,5-14-1,-5 4-103,-9 29 348,-9 30 180,8-5 31,2 1-1,-1 54 1,4-45-122,2-40-132,-1-1 1,1 1 0,-1 0 0,-1-1-1,1 1 1,-4 8 0,4-11-19,0-1 1,0 1-1,1 0 1,-1-1 0,0 0-1,-1 1 1,1-1-1,0 0 1,0 1 0,0-1-1,-1 0 1,1 0-1,-1 0 1,1 0 0,-1 0-1,1 0 1,-1-1-1,0 1 1,1-1-1,-4 2 1,4-2-4,-1-1 1,1 1-1,0 0 1,0-1-1,0 1 1,-1-1-1,1 1 1,0-1-1,0 1 0,0-1 1,0 0-1,0 0 1,0 0-1,0 1 1,0-1-1,0 0 1,1 0-1,-1 0 1,0 0-1,0 0 0,1 0 1,-1-1-1,1 1 1,-1 0-1,1 0 1,-1-2-1,-9-31-44,8 26 41,1 0 0,0 0 0,1 0 0,0-14 0,7-4-1762,-6 24 1104,0 0 0,0 0 0,1 0 0,-1 0 0,0 0-1,1 0 1,-1 1 0,1-1 0,2-2 0,-1 2-2277</inkml:trace>
  <inkml:trace contextRef="#ctx0" brushRef="#br0" timeOffset="6288.4">815 304 1244,'0'0'4425,"-1"12"-3321,0-9-136,0 0-128,0 0-100,0 2-100,1-1-148,0-1-176,0 1-204,-1 0-220,1 0-252,1 0-296,-2 2-3516,1-3 1747</inkml:trace>
  <inkml:trace contextRef="#ctx0" brushRef="#br0" timeOffset="6657.66">942 301 1180,'0'0'2935,"-8"30"2860,-12 0-5150,4-13-5904,13-14 2943</inkml:trace>
  <inkml:trace contextRef="#ctx0" brushRef="#br0" timeOffset="7514.35">1060 142 1388,'0'0'2737,"-21"26"2515,18-21-4840,1 0 0,0 0 0,1 0 1,-1 0-1,1 1 0,0-1 0,0 1 1,1-1-1,0 0 0,0 10 0,0-13-335,0 0 0,1 0 0,-1 0 0,0 0 0,1 0 0,-1 0 0,1 0 0,0 0 0,0 0 0,0 0 0,0 0 0,0 0-1,0 0 1,0-1 0,1 1 0,-1 0 0,0-1 0,1 1 0,0-1 0,-1 0 0,1 1 0,0-1 0,0 0 0,-1 0 0,1 0 0,0 0 0,0 0 0,0-1 0,3 2-1,-2-2-118,-1 0-1,0 0 0,0-1 0,0 1 0,0 0 0,0-1 0,0 1 1,0-1-1,0 0 0,0 0 0,0 0 0,0 1 0,0-2 0,-1 1 1,1 0-1,0 0 0,-1-1 0,1 1 0,-1-1 0,1 1 0,-1-1 1,0 1-1,1-1 0,-1 0 0,0 0 0,0 0 0,0 0 0,-1 1 1,1-1-1,0-3 0,3-5-210,-1-1-1,0 1 1,0 0 0,0-16 0,-2 9-50,-5 23 525,-4 29 206,8-31-402,0 26 181,-2-1-1,0 1 1,-2-1 0,-1 0-1,-10 30 1,12-54-186,1-1 0,-1 1 0,0-1 0,0 0 0,0 0 1,-1 0-1,-6 5 0,9-8 1,1 0 1,-1 0-1,0 0 1,0 0-1,0 0 1,0 0-1,0 0 0,0-1 1,-1 1-1,1 0 1,0-1-1,0 1 1,0-1-1,-1 1 1,1-1-1,0 0 1,-1 1-1,1-1 1,0 0-1,0 0 1,-1 0-1,1 0 1,0 0-1,-1 0 1,1-1-1,0 1 1,-1 0-1,1 0 0,0-1 1,0 1-1,-1-1 1,1 0-1,-2 0 1,2-1-33,-1-1 1,1 1 0,0 0-1,0 0 1,0 0 0,1-1-1,-1 1 1,0 0 0,1-1-1,0 1 1,-1 0 0,1-1-1,0 1 1,0-1 0,0 1-1,1 0 1,-1-1 0,0 1-1,2-4 1,7-21-2278,4 6-4547,-8 16 3727</inkml:trace>
  <inkml:trace contextRef="#ctx0" brushRef="#br0" timeOffset="7954.96">1192 271 1156,'19'-12'9188,"-18"12"-8976,-1 0 0,1 0 0,0 0 1,-1-1-1,1 1 0,-1 0 0,1 0 0,0 0 0,-1 0 1,1 0-1,-1 0 0,1 1 0,-1-1 0,1 0 1,0 0-1,-1 0 0,1 1 0,-1-1 0,1 0 0,-1 0 1,1 1-1,0 0-144,-1 0 0,1 0 0,-1 0 0,0 0 0,1 1 0,-1-1-1,0 0 1,0 0 0,0 0 0,1 1 0,-1-1 0,-1 0 0,1 0 0,0 0 0,0 0 0,0 1 0,-1-1 0,1 0 0,0 0 0,-1 0 0,1 0 0,-1 0 0,1 0 0,-1 0-1,0 0 1,1 0 0,-1 0 0,-2 2 0,-23 28-420,25-31 315,24 3-173,-21-3 192,0 0 0,0 1 0,0-1 1,0 0-1,0 0 0,0 0 0,0 0 0,0 0 0,0-1 1,3 0-1,24-2-950,-16 3-3048,-8 0-57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4:49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1 1572,'0'0'1803,"-13"32"1859,8-1-2859,1-1 0,2 0 0,1 1 0,5 50 0,-2-62-878,-2-19 9,0 0 0,0 0-1,0 0 1,0 0 0,0 0 0,0 0 0,0 0-1,-1 0 1,1 0 0,0 0 0,0 0-1,0 0 1,0 0 0,0 0 0,0 0-67,-6-30-2993,1 1 2490,5 27 628,-1 0 1,1 1 0,-1-1 0,1 0 0,-1 0 0,0 0 0,1 1 0,-1-1 0,0 0 0,0 1 0,-1-1 0,1 1 0,0-1 0,0 1-1,-1 0 1,1 0 0,0-1 0,-1 1 0,-2-1 0,3 1 89,-1 1-1,1-1 1,-1 1-1,1 0 1,-1 0-1,1 0 1,-1 0-1,1 0 1,-1 0 0,0 0-1,1 0 1,-1 0-1,1 1 1,-1-1-1,1 1 1,-1-1-1,1 1 1,-3 1-1,1-1 48,0 1-1,1 0 1,-1 0-1,0 0 1,1 0-1,0 1 1,-1-1-1,1 1 1,0 0-1,0-1 1,0 1-1,1 0 1,-1 0-1,1 0 1,-1 0-1,1 0 1,0 0-1,0 1 1,1-1-1,-1 0 0,0 4 1,1-3-108,0-1-1,0 0 1,1 0-1,-1 1 1,1-1 0,-1 0-1,1 0 1,0 0 0,1 0-1,-1 0 1,0 0-1,1 0 1,-1 0 0,1-1-1,0 1 1,0 0 0,0-1-1,0 1 1,1-1 0,-1 0-1,1 0 1,-1 0-1,1 0 1,0 0 0,-1-1-1,1 1 1,0-1 0,0 0-1,0 0 1,1 0-1,-1 0 1,0 0 0,0-1-1,0 1 1,1-1 0,-1 0-1,0 0 1,0 0-1,1-1 1,-1 1 0,0-1-1,0 1 1,0-1 0,0 0-1,0 0 1,0-1-1,0 1 1,0-1 0,3-1-1,-2 0-315,-1 0 0,0 0 1,0 0-1,0 0 0,0 0 0,4-8 0,2-3-4019,-8 10 2158</inkml:trace>
  <inkml:trace contextRef="#ctx0" brushRef="#br0" timeOffset="575.78">290 285 2156,'0'0'5169,"-5"2"-1904,1-2-3120,0-1 0,-1 0 0,1 0 0,0 0 0,0-1 0,0 1-1,0-1 1,1 0 0,-1 0 0,0 0 0,1-1 0,-1 1 0,1-1 0,0 0 0,0 0-1,-3-4 1,5 5-130,0 0 0,0 0 0,0 0 0,0 0 0,0 0-1,0-1 1,1 1 0,-1 0 0,1 0 0,-1-1 0,1 1 0,0 0-1,0-1 1,0 1 0,0 0 0,1-1 0,-1 1 0,1 0 0,-1-1-1,1 1 1,0 0 0,0 0 0,0 0 0,0-1 0,0 1 0,0 0-1,0 1 1,1-1 0,-1 0 0,4-3 0,-4 3 6,1 1 0,-1-1 0,1 1 0,-1-1-1,1 1 1,0 0 0,-1-1 0,1 1 0,0 0 0,0 0 0,0 0 0,0 1 0,2-2 0,-3 2 44,27 14 646,-27-13-683,-1 0-1,1 0 0,0 0 1,-1 0-1,1 0 0,-1 1 1,0-1-1,1 0 0,-1 0 1,0 0-1,0 1 0,0-1 1,0 0-1,0 0 0,0 1 0,0-1 1,0 0-1,0 0 0,0 1 1,-1-1-1,1 0 0,-1 0 1,1 0-1,-1 1 0,1-1 1,-1 0-1,0 0 0,1 0 1,-1 0-1,0 0 0,0 0 1,0 0-1,0-1 0,-1 2 1,1-1-148,0 0 0,-1 0 0,1 0 0,0 0 0,-1 0 1,1-1-1,-1 1 0,1 0 0,-1-1 0,0 1 0,-2-1 0,3 1-192,-1-1 0,1 0-1,0 0 1,0 0 0,0-1-1,0 1 1,0 0 0,-1 0-1,1-1 1,0 1 0,0 0-1,0-1 1,0 1 0,0-1-1,0 0 1,0 1 0,-2-2-1</inkml:trace>
  <inkml:trace contextRef="#ctx0" brushRef="#br0" timeOffset="1002.34">361 289 1844,'0'0'7881,"-17"-32"-5554,10 15-1934,1 0-1,0 0 1,-4-28-1,8 40-355,2 0 0,-1 1-1,0-1 1,1 0-1,0 0 1,0 1 0,0-1-1,1 0 1,0 1 0,0-1-1,0 0 1,0 1-1,1-1 1,-1 1 0,1-1-1,1 1 1,-1 0-1,5-7 1,-4 9-66,-1 0-1,0 0 1,1 0 0,-1 0 0,1 1-1,-1-1 1,1 1 0,0-1 0,0 1 0,0 0-1,-1 0 1,1 1 0,0-1 0,5 0-1,-6 1-263,22 14-2093,-17-9-2738,-4 1 2416</inkml:trace>
  <inkml:trace contextRef="#ctx0" brushRef="#br0" timeOffset="1345.9">302 190 1888,'0'0'7728,"3"0"-6986,12 3-50,-1-1 1,1 0-1,14-1 0,3-3-7748</inkml:trace>
  <inkml:trace contextRef="#ctx0" brushRef="#br0" timeOffset="1688">443 181 2240,'0'0'2488,"5"7"-1503,-4-4-121,1 1-92,-1-1-104,2 4-84,-1-1-84,0 2-136,1-2-136,-1 1-148,1 0-152,0 0-196,0 1-156,0-2-152,-3-2-540,2 0-1333,0-1 377</inkml:trace>
  <inkml:trace contextRef="#ctx0" brushRef="#br0" timeOffset="2063.44">482 201 1536,'0'0'4377,"18"23"711,2 16-230,-20-38-4862,-1-2-964,1 1 955,-1-1 1,1 1-1,0-1 0,-1 1 0,1-1 1,0 1-1,-1-1 0,1 1 0,0-1 1,0 1-1,-1-1 0,1 0 0,0 1 1,0-1-1,0 1 0,0-1 0,0 0 1,0 1-1,0-1 0,0 1 0,0-1 1,0 1-1,0-1 0,0 0 0,1 1 1,-1-1-1,0 1 0,1-2 0,4-18-265,-4 18 263,-1 0 0,1 0 1,0 1-1,0-1 1,0 0-1,0 0 0,0 1 1,1-1-1,-1 1 1,0-1-1,1 1 0,-1-1 1,1 1-1,0 0 1,-1 0-1,1 0 0,2-1 1,-3 2 53,1-1 0,-1 1 0,0 0 1,1 0-1,-1 0 0,0 0 0,1 0 1,-1 0-1,1 0 0,-1 1 0,0-1 0,1 0 1,-1 1-1,0-1 0,0 1 0,1 0 0,-1-1 1,0 1-1,1 1 0,3 2 29,0 0 1,0 0-1,-1 1 0,0 0 1,0 0-1,0 0 0,-1 0 1,1 1-1,2 6 0,-3-3-1720,-1-5-5362,-2 0 3953</inkml:trace>
  <inkml:trace contextRef="#ctx0" brushRef="#br0" timeOffset="2408.46">724 293 1396,'0'0'6001,"-21"3"-1131,18-4-4720,0-1 0,-1 1 0,1-1 0,0 0 0,0 0 0,0 0 0,0-1 0,0 1 0,1-1 1,-1 1-1,1-1 0,-1 0 0,-2-5 0,5 7-136,-1 0 1,0-1-1,0 1 0,1 0 1,-1-1-1,1 1 1,-1-1-1,1 1 1,0-1-1,0 1 1,-1-1-1,1 0 1,0 1-1,0-1 0,0 1 1,1-1-1,-1 1 1,0-1-1,1 1 1,-1-1-1,1 1 1,-1-1-1,1 1 1,0 0-1,-1-1 0,1 1 1,0 0-1,0-1 1,0 1-1,0 0 1,0 0-1,0 0 1,0 0-1,1 0 1,-1 0-1,0 0 0,0 0 1,3 0-1,-3 0 2,-1 1-1,1 0 0,0-1 1,0 1-1,-1 0 0,1 0 1,0-1-1,0 1 0,-1 0 1,1 0-1,0 0 0,0 0 1,0 0-1,-1 0 0,1 0 1,0 1-1,0-1 0,0 0 1,-1 0-1,1 0 0,0 1 1,-1-1-1,1 0 0,0 1 1,0-1-1,-1 1 0,1-1 1,-1 1-1,1-1 0,0 1 1,-1 0-1,1-1 0,-1 1 1,1-1-1,-1 1 0,0 0 1,1 0-1,0 0 0,1 16-1740,-2-17 1309,0 1 0,0 0 0,-1 0 0,1 0 0,0 0 0,-1 0 0,1 0 0,-1-1 0,1 1 0,-1 0 0,1 0 0,-1-1 0,1 1 0,-1 0 0,0-1 0,1 1 0,-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2:03.9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 2048,'-8'11'9357,"7"-8"-1348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43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230 2172,'0'0'7225,"-29"28"-325,28-26-6765,1 0 0,-1 0 0,1 0-1,0-1 1,-1 1 0,1 0 0,0 0 0,0 0 0,1-1 0,-1 1 0,0 0 0,0 0 0,1 0-1,-1-1 1,1 1 0,0 0 0,0-1 0,1 4 0,-1-4-203,-1-1 0,1 1-1,-1 0 1,1 0 0,0-1 0,-1 1 0,1 0-1,0 0 1,0-1 0,0 1 0,0-1 0,-1 1-1,1-1 1,0 1 0,0-1 0,0 0 0,0 1-1,0-1 1,0 0 0,0 0 0,2 0 0,-3 0-466,12-7-3129,-5 0-2091,-3 1 2373</inkml:trace>
  <inkml:trace contextRef="#ctx0" brushRef="#br0" timeOffset="345.37">230 163 2184,'-10'7'9574,"12"-5"-9541,0 0-1190,1 3-6309</inkml:trace>
  <inkml:trace contextRef="#ctx0" brushRef="#br0" timeOffset="689.48">408 110 1096,'-10'-13'9473,"6"14"-9155,1 0 0,-1 0 0,0 0 0,1 0 0,0 1-1,-1-1 1,1 1 0,0 0 0,0 0 0,0 0 0,0 0 0,0 1 0,0-1 0,0 1 0,1 0-1,0 0 1,-1 0 0,1 0 0,0 0 0,1 0 0,-1 0 0,0 1 0,-1 4 0,2-5-303,0-1-1,-1 1 1,1 0 0,1-1 0,-1 1-1,0 0 1,0 0 0,1 0 0,0 0-1,0 0 1,0 0 0,0-1 0,0 1-1,0 0 1,1 0 0,-1 0 0,1 0-1,0 0 1,0-1 0,0 1 0,0 0 0,0-1-1,1 1 1,-1-1 0,1 1 0,0-1-1,0 0 1,-1 1 0,2-1 0,2 3-1,-2-4-268,0 1 0,0-1 0,0 0-1,0 0 1,0 0 0,0 0-1,0 0 1,0-1 0,1 1 0,5-1-1,-7 0-412,0 0-1,0 0 0,0 0 1,0-1-1,0 1 0,0-1 0,0 1 1,0-1-1,0 0 0,-1 0 1,1 0-1,2-1 0,-1-1-2591</inkml:trace>
  <inkml:trace contextRef="#ctx0" brushRef="#br0" timeOffset="1034.51">353 184 952,'-8'5'10588,"10"-4"-10480,0 0-1,0 0 0,0 0 1,1-1-1,-1 1 0,0 0 0,0-1 1,1 0-1,-1 1 0,0-1 1,0 0-1,1 0 0,2-1 1,22-2-2627,-12 0-2149,-11 2 2064</inkml:trace>
  <inkml:trace contextRef="#ctx0" brushRef="#br0" timeOffset="1945.22">672 24 1024,'-1'-1'481,"1"0"0,0 0 0,-1 0 0,0-1-1,1 1 1,-1 0 0,0 0 0,1 0 0,-1 0 0,0 0 0,0 1 0,0-1-1,0 0 1,0 0 0,0 1 0,0-1 0,0 0 0,-2 0 0,-27-5 3399,23 6-3549,0 1 0,0-1 0,0 1 0,0 0 0,0 1 0,-9 3 0,7-1-92,1 1 1,-1 0-1,1 0 0,0 1 0,1 0 0,-1 0 1,1 0-1,-8 11 0,11-13-135,1 0-1,-1 1 1,1-1-1,0 1 1,0 0 0,1 0-1,-1 0 1,1 0 0,0 0-1,0 1 1,1-1 0,0 1-1,0-1 1,0 1 0,0 9-1,2-11-57,0 0 0,0 1 1,1-1-1,-1 0 0,1 0 0,0 1 0,0-1 0,0-1 1,0 1-1,1 0 0,0-1 0,-1 1 0,1-1 0,1 0 0,-1 0 1,0 0-1,1 0 0,-1 0 0,1-1 0,0 0 0,0 1 1,0-2-1,0 1 0,0 0 0,1-1 0,6 2 0,-6-2-46,1 1-1,-1-1 1,0-1-1,0 1 1,1-1-1,-1 0 1,0 0-1,0 0 1,1-1-1,-1 0 1,0 0-1,0 0 1,0-1-1,0 1 1,0-1-1,0 0 1,0-1-1,0 1 1,-1-1-1,0 0 1,1 0-1,5-6 1,-5 4-684,8-8 667,-10 9-474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33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171 1136,'-27'13'9636,"25"-13"-9491,0 1-1,-1-1 1,1 0-1,0 0 1,0 0-1,0-1 1,0 1-1,-1 0 0,1-1 1,0 0-1,0 1 1,0-1-1,0 0 1,0 0-1,0 0 1,0 0-1,1 0 1,-1-1-1,0 1 1,1 0-1,-1-1 0,1 1 1,-1-1-1,1 0 1,0 0-1,-1 1 1,1-1-1,0 0 1,0 0-1,0 0 1,1 0-1,-2-2 1,1 0-173,1 1 1,-1-1 0,1 1-1,-1-1 1,1 1 0,0-1 0,1 1-1,-1 0 1,0-1 0,1 1-1,0-1 1,0 1 0,0 0 0,0-1-1,0 1 1,1 0 0,0 0 0,-1 0-1,1 0 1,4-4 0,-6 6 16,1 0 0,0 0 1,0 0-1,0 0 1,0 0-1,0 0 0,0 0 1,0 0-1,0 0 0,0 1 1,0-1-1,0 0 1,0 1-1,1-1 0,-1 1 1,0-1-1,0 1 1,1 0-1,-1-1 0,0 1 1,1 0-1,-1 0 0,0 0 1,1 0-1,-1 0 1,0 0-1,1 0 0,-1 1 1,0-1-1,1 0 0,-1 1 1,0-1-1,0 1 1,1-1-1,1 3 0,-2-2-7,0 0 1,0 1-1,1-1 0,-1 0 0,0 1 0,-1-1 0,1 1 0,0 0 0,0-1 1,-1 1-1,1 0 0,-1-1 0,1 1 0,-1 0 0,0 0 0,0-1 1,0 1-1,0 0 0,0 0 0,0-1 0,0 1 0,-1 0 0,1 0 0,0-1 1,-1 1-1,0 0 0,0 1 0,0-1-259,-8 16-566,0-8-5904,7-9 3966</inkml:trace>
  <inkml:trace contextRef="#ctx0" brushRef="#br0" timeOffset="475.83">207 82 1144,'-4'0'9114,"-12"3"-6217,13-2-2648,1 1-1,-1 0 1,1 0-1,0 0 1,0 0-1,-1 0 0,2 1 1,-1-1-1,0 1 1,0-1-1,1 1 1,-1 0-1,1-1 1,0 1-1,0 0 1,0 0-1,0 0 1,0 3-1,1-4-221,-1-1-1,1 1 1,0-1-1,0 0 1,0 1-1,0-1 1,0 1-1,0-1 1,0 1-1,1-1 1,-1 0-1,0 1 1,1-1-1,-1 0 1,1 1-1,-1-1 1,1 0-1,0 1 1,0-1-1,-1 0 1,1 0-1,0 0 1,0 0-1,0 0 1,0 0-1,0 0 1,0 0-1,1 0 1,-1 0-1,0-1 1,0 1-1,1-1 1,-1 1-1,0 0 1,1-1-1,-1 0 1,1 1-1,1-1 1,0 0-144,-1 0 0,1 0 0,-1-1 0,1 1-1,-1-1 1,1 0 0,-1 0 0,0 0 0,1 0 0,-1 0 0,0 0 0,0 0 0,0-1 0,0 1 0,0-1 0,0 0 0,0 1 0,0-1 0,-1 0 0,1 0 0,1-3 0,0 2-108,-1 0 0,1-1 0,-1 0 0,0 1 1,0-1-1,-1 0 0,1 0 0,-1 0 1,0 0-1,0 0 0,1-7 0,-2 11 109,-1 0 161,1 0-1,-1 0 0,0 0 1,1 1-1,-1-1 1,0 0-1,1 0 0,-1 0 1,1 1-1,-1-1 0,0 0 1,1 1-1,-1-1 1,1 1-1,-1-1 0,1 0 1,-1 1-1,1-1 0,-1 1 1,1-1-1,0 1 1,-1-1-1,1 1 0,0 0 1,-1-1-1,1 1 0,0-1 1,-1 2-1,0 26 924,1-25-1100,1 1 0,-1-1 0,1 0 0,0 0 0,0 1 0,0-1 0,1 0 0,-1 0 0,0 0 0,1 0 1,0-1-1,0 1 0,0 0 0,0-1 0,3 4 0,-2-4-693,3 1-180,1-2-4345,-1 0 2433</inkml:trace>
  <inkml:trace contextRef="#ctx0" brushRef="#br0" timeOffset="811.06">371 112 1084,'-28'1'10656,"26"0"-10474,1-1 0,0 1 0,0 0 0,0-1 1,-1 1-1,1 0 0,0-1 0,0 1 0,0 0 0,0 0 0,1 0 0,-1 0 0,0 0 0,0 0 0,0 0 0,1 0 0,-1 1 0,1-1 0,-1 0 0,1 0 0,-1 0 0,1 1 0,0-1 0,-1 0 0,1 1 0,0-1 0,0 0 0,0 0 0,0 1 0,0-1 0,0 0 0,0 1 0,1-1 0,-1 0 0,0 1 0,1-1 0,-1 0 0,1 0 0,-1 0 0,1 0 0,0 1 0,0-1 0,-1 0 0,1 0 0,1 1 0,0-1-337,0 1 1,0 0-1,0-1 0,0 1 0,0-1 0,0 0 0,0 0 0,0 0 1,0 0-1,1 0 0,-1 0 0,0-1 0,1 1 0,-1-1 1,1 0-1,-1 1 0,1-1 0,-1 0 0,0 0 0,1-1 1,-1 1-1,1 0 0,-1-1 0,4-1 0,11-6-2948,-6 1-1905,-6 3 1269</inkml:trace>
  <inkml:trace contextRef="#ctx0" brushRef="#br0" timeOffset="1248">475 1 2020,'0'3'8281,"0"5"-3938,0 40-2303,4 21 334,1-1-4403,-5-83 1373,-1 9 477,1 0 0,0 1-1,1-1 1,-1 0-1,1 1 1,0-1-1,3-8 1,-2 8 90,0 0 0,1 1-1,0-1 1,0 1 0,0-1 0,6-6 0,-8 11 111,-1 1 1,1-1 0,0 0 0,-1 1-1,1-1 1,0 0 0,0 1-1,0 0 1,-1-1 0,1 1 0,0-1-1,0 1 1,0 0 0,0-1-1,0 1 1,0 0 0,-1 0 0,1 0-1,0 0 1,2 0 0,-2 0 28,1 1 0,-1 0 0,0-1 0,1 1-1,-1 0 1,0 0 0,0 0 0,1 0 0,-1 0 0,0 0 0,0 0 0,0 0 0,0 0 0,0 0 0,-1 1 0,1-1 0,1 3-1,0 1 10,0-1 0,0 1 0,0 0 0,-1 0 0,0 0 0,0 0 0,0 0 0,0 0 0,-1 1-1,0-1 1,0 0 0,0 0 0,-2 8 0,-5 21-2619,5-30-388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31.8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124 1180,'-1'0'319,"0"-1"-1,0 0 0,0 1 1,0-1-1,0 1 0,0-1 1,0 1-1,0-1 1,0 1-1,0-1 0,0 1 1,0 0-1,0 0 1,0 0-1,0 0 0,0 0 1,0 0-1,0 0 1,0 0-1,-2 0 0,2 1-30,-1-1 0,0 1 0,0 0-1,0-1 1,0 1 0,1 0-1,-1 0 1,0 0 0,1 1 0,-3 1-1,2-1-119,0 0 1,0 0-1,0 0 0,1 0 0,-1 0 0,0 1 0,1-1 1,0 1-1,0-1 0,0 0 0,0 1 0,0 0 0,0-1 0,1 1 1,-1 0-1,0 4 0,1-6-127,1 1 0,-1-1 0,0 0 0,0 1 0,0-1 1,1 1-1,-1-1 0,1 1 0,-1-1 0,1 0 0,0 1 0,0-1 0,-1 0 0,1 0 0,0 0 0,0 1 1,0-1-1,0 0 0,0 0 0,0 0 0,1-1 0,-1 1 0,0 0 0,0 0 0,1-1 0,-1 1 1,0 0-1,1-1 0,-1 1 0,1-1 0,-1 0 0,0 0 0,1 1 0,-1-1 0,1 0 0,-1 0 1,2 0-1,0-1-13,-1 1 1,0 0-1,0-1 0,0 1 1,0-1-1,0 0 1,0 0-1,0 0 1,0 0-1,0 0 1,0 0-1,-1 0 0,1-1 1,0 1-1,-1-1 1,1 1-1,-1-1 1,1 1-1,-1-1 1,0 0-1,0 0 0,0 0 1,0 0-1,2-3 1,-2-1-66,0 1-1,0-1 1,-1 1 0,0-1 0,0 0-1,0 1 1,0-1 0,-1 1 0,0-1 0,-3-10-1,0 2-1215,4 14 710,-1-3-429</inkml:trace>
  <inkml:trace contextRef="#ctx0" brushRef="#br0" timeOffset="358.63">188 208 920,'0'0'6785,"-4"-34"-2008,-1 4-3640,2 17-722,0 0 1,1 0-1,1 0 0,0-28 1,1 39-408,0 0 0,0 0 0,1-1 0,-1 1 1,1 0-1,0 0 0,-1 0 0,1 0 0,0 0 0,0 0 1,0 0-1,0 0 0,1 0 0,-1 0 0,0 1 1,1-1-1,-1 0 0,1 1 0,0-1 0,-1 1 0,1 0 1,0-1-1,0 1 0,0 0 0,0 0 0,0 0 0,0 0 1,0 1-1,1-1 0,-1 1 0,0-1 0,0 1 0,0 0 1,1 0-1,-1 0 0,3 0 0,-4 0-173,1 0-1,-1 0 1,1 1 0,-1-1-1,1 0 1,-1 1 0,0-1-1,1 1 1,-1-1 0,1 1-1,-1 0 1,2 1 0,5 10-6875,-8-8 3959</inkml:trace>
  <inkml:trace contextRef="#ctx0" brushRef="#br0" timeOffset="704.08">162 117 2084,'0'0'4532,"22"6"1430,19-1-4460,-20-3-85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29.2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 1032,'0'0'1608,"-7"22"3505,1 4-3215,2-1 0,-1 27 0,3 53-1789,2-95-1361,1-2-4085,-1-5 2178</inkml:trace>
  <inkml:trace contextRef="#ctx0" brushRef="#br0" timeOffset="529.23">83 174 2060,'0'0'208,"0"0"0,0-1 0,0 1-1,0 0 1,-1-1 0,1 1 0,0 0 0,0 0-1,0-1 1,0 1 0,-1 0 0,1-1 0,0 1-1,0 0 1,-1 0 0,1 0 0,0-1 0,0 1-1,-1 0 1,1 0 0,0 0 0,-1 0 0,1-1-1,0 1 1,0 0 0,-1 0 0,1 0 0,0 0-1,-1 0 1,1 0 0,0 0 0,-1 0 0,1 0-1,-1 0 1,-11 8 2945,10-6-2895,1 0 0,-1-1 0,1 1 0,-1 0 0,1 0 0,0 0 0,0 0 0,0 0 0,0 1 0,0-1 0,0 3 0,1-3-169,0 0 0,0 0 0,0 0 1,0 0-1,1 0 0,-1 0 0,1 0 0,0-1 0,-1 1 0,1 0 0,0 0 1,0-1-1,0 1 0,0 0 0,1-1 0,-1 1 0,0-1 0,1 1 1,-1-1-1,1 0 0,-1 0 0,1 1 0,-1-1 0,1 0 0,2 1 0,-2-2-120,-1 1 0,1 0-1,0-1 1,0 1 0,-1-1-1,1 1 1,0-1-1,0 0 1,0 0 0,0 0-1,-1 0 1,1 0-1,0 0 1,0-1 0,0 1-1,-1 0 1,1-1 0,0 0-1,0 1 1,-1-1-1,1 0 1,0 0 0,-1 0-1,1 0 1,-1 0 0,0 0-1,1 0 1,-1-1-1,0 1 1,1 0 0,-1-1-1,0 1 1,0-1-1,0 1 1,0-1 0,-1 0-1,1 1 1,0-1 0,-1 0-1,1-2 1,0 3 0,-1 0 1,0 0-1,1 0 1,-1 0-1,0 0 1,0 0-1,0 0 1,0 0-1,0 0 1,0 0-1,0 0 1,0 0-1,0 0 1,0 0-1,-1 0 1,1 0-1,0 0 1,-1 0-1,1 0 1,0 1-1,-1-1 1,1 0-1,-1 0 0,0 0 1,0-1-1,0 2 271,-4 31 756,17 2-501,0-20-2637,-11-13 1739,-1 0 0,1 1 0,0-1 0,-1 0-1,1 1 1,0-1 0,0 0 0,-1 0 0,1 0-1,0 0 1,0 0 0,-1 0 0,1 0 0,0 0 0,0 0-1,-1 0 1,1 0 0,0 0 0,1-1 0</inkml:trace>
  <inkml:trace contextRef="#ctx0" brushRef="#br0" timeOffset="967.53">235 50 1476,'0'0'5379,"2"30"-1134,1-13-3210,-1 0 1,-1 0 0,0 0-1,-1 0 1,-1 0 0,-1 0-1,-6 30 1,8-47-1061,0 0 0,0 0 0,0 0 0,0 1 1,0-1-1,0 0 0,0 0 0,0 0 0,0 1 0,0-1 0,0 0 0,0 0 0,0 0 0,-1 1 0,1-1 0,0 0 1,0 0-1,0 0 0,0 0 0,0 0 0,0 1 0,-1-1 0,1 0 0,0 0 0,0 0 0,0 0 0,0 0 0,0 0 1,-1 0-1,1 1 0,0-1 0,0 0 0,0 0 0,-1 0 0,1 0 0,0 0 0,0 0 0,0 0 0,-1 0 0,1 0 1,0 0-1,0 0 0,0 0 0,-1 0 0,1 0 0,0 0 0,-6-11-816,1-14-186,5 17 768,2 1 1,-1-1-1,1 1 0,0 0 1,1-1-1,6-12 0,-9 18 270,1 0-1,0 1 0,-1-1 1,1 1-1,0-1 0,0 1 0,0-1 1,0 1-1,0 0 0,0 0 1,0-1-1,1 1 0,-1 0 1,0 0-1,1 0 0,-1 0 0,1 0 1,-1 1-1,1-1 0,-1 0 1,1 1-1,-1-1 0,1 1 1,0-1-1,-1 1 0,1 0 0,0 0 1,0 0-1,-1 0 0,1 0 1,0 0-1,-1 0 0,1 0 1,0 1-1,-1-1 0,1 1 0,1 0 1,-1 1 93,0-1 0,0 1 1,0 0-1,-1 0 0,1 0 1,-1 0-1,1 0 1,-1 0-1,0 0 0,0 0 1,0 1-1,0-1 0,0 0 1,-1 1-1,1-1 0,-1 1 1,1-1-1,-1 0 0,0 1 1,0-1-1,0 1 0,0-1 1,-1 5-1,0-1-224,0 0-1,1-1 0,-2 1 1,1 0-1,-1-1 1,0 1-1,0-1 1,0 0-1,-4 6 0,6-10-585,-3 2-726</inkml:trace>
  <inkml:trace contextRef="#ctx0" brushRef="#br0" timeOffset="1324.26">392 246 1752,'-2'4'8094,"-3"4"-3956,3-8-4014,1 1 1,0-1-1,0 0 1,0 0-1,-1 1 0,1-1 1,0 0-1,0 0 1,-1 0-1,1-1 1,0 1-1,0 0 0,-1 0 1,1-1-1,0 1 1,0 0-1,0-1 0,0 1 1,0-1-1,0 0 1,0 1-1,0-1 1,0 0-1,0 0 0,0 0 1,0 1-1,-1-3 1,0 1-137,1 1 1,0-1 0,-1 0 0,1 0 0,0 0-1,0 1 1,0-1 0,0 0 0,1 0 0,-1 0-1,0 0 1,1-1 0,0 1 0,-1-3 0,1 3-22,0 0-1,0 0 1,1-1 0,-1 1 0,1 0 0,-1 0 0,1 0 0,0 0 0,-1 0 0,1 1 0,0-1 0,0 0 0,1 0 0,-1 1-1,0-1 1,1 0 0,-1 1 0,0-1 0,1 1 0,0 0 0,-1-1 0,1 1 0,0 0 0,0 0 0,0 0 0,0 0 0,2 0 0,-3 0 36,0 2 10,1 0 0,-1 0 0,0 0 1,0 0-1,0 0 0,0 0 0,0 0 1,0 0-1,0 0 0,0 1 0,0-1 0,-1 0 1,1 1-1,0-1 0,-1 0 0,1 3 1,1 17-658,-1-16-8124</inkml:trace>
  <inkml:trace contextRef="#ctx0" brushRef="#br0" timeOffset="1717.72">503 26 984,'0'0'3220,"-1"31"3249,-2 28-2388,0 14-885,-2-26-4303,5-42-263</inkml:trace>
  <inkml:trace contextRef="#ctx0" brushRef="#br0" timeOffset="2062.71">598 138 2404,'0'-1'394,"-1"1"-1,1 0 0,-1-1 1,0 1-1,1 0 1,-1-1-1,1 1 0,-1 0 1,0 0-1,1 0 1,-1 0-1,0-1 0,1 1 1,-1 0-1,0 0 0,1 0 1,-1 0-1,1 1 1,-1-1-1,0 0 0,1 0 1,-2 0-1,-14 11 2839,15-11-3173,1 1 0,-1 0 0,0-1-1,0 1 1,1 0 0,-1 0-1,0 0 1,1 0 0,-1 0-1,1-1 1,-1 1 0,1 0 0,0 0-1,-1 0 1,1 0 0,0 0-1,0 0 1,0 0 0,-1 1-1,1-1 1,0 0 0,0 0 0,1 0-1,-1 0 1,0 0 0,0 0-1,0 0 1,1 0 0,-1 0-1,0 0 1,1 0 0,-1 0-1,2 1 1,1 1-86,1 0 0,-1 0 0,1-1 0,0 1 0,-1-1 0,9 4 0,-10-6 64,0 1 0,0-1 0,0 1 1,0 0-1,0 0 0,0 0 0,0 0 0,0 1 1,-1-1-1,1 0 0,0 1 0,-1-1 0,1 1 1,-1-1-1,0 1 0,1 0 0,-1 0 0,0 0 1,0-1-1,0 1 0,0 0 0,0 0 0,-1 1 1,1-1-1,-1 0 0,1 0 0,-1 0 0,0 3 1,0-4 7,0 0 0,-1 0 1,1 0-1,0 0 1,-1 0-1,1 0 0,-1-1 1,0 1-1,1 0 1,-1 0-1,0 0 1,1-1-1,-1 1 0,0 0 1,0-1-1,0 1 1,1-1-1,-1 1 0,0-1 1,0 1-1,0-1 1,0 0-1,0 1 0,0-1 1,0 0-1,0 0 1,0 0-1,-1 0 0,-1 1-313,0-1 0,1 1-1,-1-1 1,0 0 0,1 0-1,-1 0 1,0 0 0,0-1-1,-4 0 1,5 0-363,-3-2 40,0 1-6145,2-1 293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9:42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22 1528,'-6'3'8541,"-23"14"-6364,23-11-1878,0 1 0,0 0 0,1 0-1,0 0 1,0 0 0,1 1 0,-1-1-1,2 1 1,-1 1 0,1-1-1,1 0 1,-1 1 0,1-1 0,1 1-1,-1 10 1,2-11-514,0 0-1,0-1 1,1 1 0,0-1-1,0 1 1,1 0-1,4 11 1,-3-12-729,0-1 0,0 0 0,1 0 0,-1 1 1,1-2-1,1 1 0,-1-1 0,10 10 0,-6-9-2136</inkml:trace>
  <inkml:trace contextRef="#ctx0" brushRef="#br0" timeOffset="2042.67">159 160 1268,'1'0'574,"0"-1"0,-1 1 0,1-1 0,0 0 0,0 1 0,-1-1 0,1 0 0,-1 0 0,1 0 0,0 1 0,-1-1 0,1 0 0,-1 0 0,0 0-1,1 0 1,-1 0 0,0 0 0,1-1 0,-7-5 1325,5 6-1718,0 1-139,1 0-1,-1 0 1,0-1 0,1 1 0,-1 0 0,0 0 0,0 0 0,1 0 0,-1 0 0,0 0-1,0 0 1,1 0 0,-1 0 0,0 0 0,1 0 0,-1 0 0,0 1 0,0-1 0,1 0-1,-1 0 1,0 1 0,1-1 0,-1 1 0,0-1 0,-19 9 434,18-7-455,0-1 0,0 1-1,1 0 1,-1 0 0,0 0-1,1 0 1,-1 0 0,1 0-1,0 0 1,0 0 0,0 0-1,0 1 1,0-1 0,0 0 0,0 1-1,1-1 1,-1 1 0,1-1-1,0 1 1,0-1 0,0 1-1,0-1 1,0 1 0,0-1 0,1 1-1,-1-1 1,1 0 0,0 1-1,0-1 1,0 0 0,0 1-1,0-1 1,0 0 0,0 0 0,1 0-1,-1 0 1,1 0 0,0 0-1,-1 0 1,1-1 0,0 1-1,0-1 1,0 1 0,0-1 0,0 0-1,1 1 1,-1-1 0,0 0-1,1-1 1,-1 1 0,0 0-1,1-1 1,-1 1 0,1-1 0,-1 0-1,1 0 1,-1 0 0,1 0-1,-1 0 1,1 0 0,-1-1-1,0 1 1,1-1 0,-1 0 0,3-1-1,-3 2-14,-1-1-1,1 0 1,-1 1-1,0-1 1,1 0-1,-1 0 1,0 0-1,0 0 1,0 0-1,0 0 1,0 0 0,0-1-1,0 1 1,0 0-1,0 0 1,0-1-1,-1 1 1,1-1-1,0 1 1,-1-1-1,1 1 1,-1-1-1,0 1 1,0-1-1,1 1 1,-1-1-1,0 1 1,0-1-1,0 1 1,-1-1 0,1 1-1,0-1 1,-1 1-1,0-3 1,0 1-125,1 1 0,-1-1 0,-1 1 0,1-1 0,0 1 0,-1 0 0,1-1 0,-4-2 0,4 3-258,0 1 0,-1 0 0,1-1 0,-1 1 0,1 0 0,-1 0 0,1 0 0,-1 0 0,0 0 0,0 0 0,-3 0 0,4 1-595,-2-1-3528</inkml:trace>
  <inkml:trace contextRef="#ctx0" brushRef="#br0" timeOffset="2794.43">295 241 1980,'0'0'6809,"-24"36"-3232,21-33-3913,-5 9 178,2-8-571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26.7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6 952,'0'7'8700,"1"23"-6598,4 33-273,13 109 857,-19-167-4098,-5-13 758,-4-16-24,8 16 500,-5-46-809,7 51 963,0 1 0,0 0 0,0-1 0,0 1 0,0 0 0,0-1 0,1 1 0,-1 0 0,1-1 0,-1 1 0,1 0 0,0 0 0,0 0 0,0 0 0,0 0 0,1 0 0,-1 0 0,3-4 0,-2 6 53,-1-1-1,1 1 0,-1-1 1,1 1-1,-1-1 1,1 1-1,-1 0 0,1-1 1,-1 1-1,1 0 0,-1 0 1,1 0-1,-1 1 0,1-1 1,-1 0-1,1 0 0,-1 1 1,1-1-1,-1 1 0,1 0 1,-1-1-1,1 1 0,-1 0 1,0 0-1,0-1 0,1 1 1,-1 0-1,0 1 1,0-1-1,0 0 0,1 2 1,4 3 145,-1 0 0,0 0 0,0 0 0,6 12 1,-8-13-16,-1 0 0,0 0 1,0 0-1,0 0 0,-1 1 1,0-1-1,0 0 0,0 1 1,0-1-1,-1 7 0,0-10-118,0-1-1,0 0 1,-1 0-1,1 0 1,0 1-1,-1-1 0,1 0 1,-1 0-1,1 0 1,-1 0-1,1 0 1,-1 1-1,0-1 0,0-1 1,1 1-1,-1 0 1,0 0-1,0 0 1,-1 1-1,0-1-76,0-1 0,0 1 1,0 0-1,0-1 0,0 1 0,0-1 0,0 0 1,0 0-1,0 0 0,0 0 0,0 0 1,0 0-1,0 0 0,0 0 0,-4-2 0,-9-5-1798,10-3-2773</inkml:trace>
  <inkml:trace contextRef="#ctx0" brushRef="#br0" timeOffset="389.53">243 287 1668,'-4'7'9049,"1"-5"-7757,-2-4-1110,0 0 0,0 0-1,0-1 1,1 0 0,-1 0-1,1 0 1,0 0 0,-1 0 0,-5-9-1,8 11-194,0-1 0,1 0 0,0 0 0,-1 0-1,1 0 1,0 0 0,0 0 0,0 0 0,0-1 0,1 1 0,-2-4-1,2 5-4,0 0 0,0 0 0,0-1-1,0 1 1,0 0 0,1 0 0,-1 0-1,0-1 1,1 1 0,-1 0-1,1 0 1,-1 0 0,1 0 0,-1 0-1,1 0 1,0 0 0,0 0 0,-1 0-1,1 0 1,0 0 0,0 0-1,0 1 1,2-2 0,-3 1-2,1 0 0,0 1 0,0-1 0,0 1 0,0-1 0,0 1 0,0-1 0,0 1 0,0-1 0,0 1 0,0 0 0,0 0 0,1-1 0,-1 1 0,0 0 0,0 0 0,0 0 0,0 0 0,0 1 0,0-1 1,0 0-1,0 0 0,1 1 0,-1-1 0,0 0 0,0 1 0,0-1 0,0 1 0,0-1 0,-1 1 0,1 0 0,0-1 0,0 1 0,0 0 0,0 0 0,-1 0 0,1-1 0,0 1 0,-1 0 0,1 0 0,-1 0 0,1 0 0,-1 0 0,1 0 0,-1 0 0,0 0 0,1 1 0,-1-1 0,0 0 0,0 0 0,0 0 0,0 0 0,0 0 0,0 0 1,0 0-1,0 0 0,-1 1 0,1-1 0,0 0 0,-1 0 0,1 0 0,0 0 0,-2 1 0,-4 7-3818</inkml:trace>
  <inkml:trace contextRef="#ctx0" brushRef="#br0" timeOffset="873.47">482 23 1816,'0'0'4441,"0"3"-3535,-3 118 4892,-8 2-5379,10-117-1516,-4 1-4778</inkml:trace>
  <inkml:trace contextRef="#ctx0" brushRef="#br0" timeOffset="1220.22">406 183 1716,'0'0'7311,"28"11"-3865,3-14-3908,-12-6-5608,-15 7 3429</inkml:trace>
  <inkml:trace contextRef="#ctx0" brushRef="#br0" timeOffset="1567.01">578 1 980,'0'0'7604,"5"29"-3608,3 34-575,-3-27-1421,1 44 0,-7-76-3909,2-13 1020,4-22-75,-2 22 733,18-32-816,-20 38 1053,0 1-1,1 0 1,-1 0-1,1 0 0,0 0 1,0 0-1,0 0 1,0 0-1,0 1 1,0-1-1,0 1 0,1-1 1,-1 1-1,3-1 1,-4 2 300,0 0-272,0 0 0,1 1-1,-1-1 1,0 1 0,0 0 0,-1-1 0,1 1 0,0 0 0,0 0 0,0 0 0,0 0-1,-1-1 1,1 1 0,0 0 0,-1 0 0,1 0 0,0 0 0,-1 1 0,0-1 0,1 0-1,-1 0 1,0 0 0,1 0 0,-1 0 0,0 1 0,0-1 0,0 0 0,0 0 0,0 2-1,0 36 320,-6 8-1608,1-28-7325</inkml:trace>
  <inkml:trace contextRef="#ctx0" brushRef="#br0" timeOffset="1925.16">785 213 1788,'-1'4'6649,"-2"4"-3323,1-7-3049,0 0-1,0 0 1,0 0 0,0 0-1,0 0 1,0-1 0,0 1 0,-1 0-1,1-1 1,0 0 0,0 0-1,0 1 1,-1-1 0,1 0-1,0-1 1,0 1 0,-1 0-1,1-1 1,0 1 0,0-1-1,0 0 1,0 0 0,0 0-1,-1 0 1,0-1 0,1 1-284,1 0 0,0 0 0,0 0 0,1-1 0,-1 1 1,0 0-1,0 0 0,0-1 0,1 1 0,-1-1 0,1 1 0,-1 0 0,1-1 1,0 1-1,-1-1 0,1 1 0,0-1 0,0 1 0,0-1 0,0 1 1,0-1-1,0 1 0,1-1 0,-1 1 0,0-1 0,1 1 0,-1-1 0,1 1 1,0 0-1,-1-1 0,1 1 0,0 0 0,0-1 0,0 1 0,0 0 0,0 0 1,1-1-1,2-3-240,1 0 1,-1 1-1,1 0 1,0 0-1,0 0 1,0 1-1,7-5 1,-5 4-120,-6 4 217,-1 0 19,1 0 124,0 1 0,-1-1-1,1 0 1,-1 0 0,1 1 0,-1-1-1,1 0 1,0 1 0,-1-1 0,1 1-1,-1-1 1,0 0 0,1 1 0,-1-1-1,1 1 1,-1-1 0,0 1 0,1 0-1,-1-1 1,0 1 0,0-1 0,1 1-1,-1-1 1,0 1 0,0 0 0,0-1-1,0 1 1,0 0 0,0-1 0,0 2-1,0 0-23,0 0 0,-1 1 0,0-1 0,1 0-1,-1 1 1,0-1 0,0 0 0,0 0-1,-1 0 1,1 0 0,0 0 0,-3 3 0,-8 6-8099,10-8 477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20.5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9 1096,'-1'21'5441,"-36"67"-1993,32-77-3201,-1-1 0,0 0 0,0-1 0,-1 1 0,-1-1 0,-9 9 0,12-15-731,3-6-283,2 3 743,1-1 0,-1 0 1,0 1-1,1-1 0,-1 0 0,0 1 0,1-1 0,-1 1 1,1-1-1,-1 0 0,1 1 0,-1-1 0,1 1 0,0 0 1,-1-1-1,1 1 0,-1-1 0,2 1 0,-1-1 45,0 0-1,0 1 0,0 0 1,0-1-1,0 1 0,0 0 1,0-1-1,0 1 0,0 0 1,0 0-1,0 0 0,0 0 1,0 0-1,0 0 0,0 0 1,0 0-1,0 0 0,0 0 1,0 1-1,0-1 0,0 0 1,0 1-1,0-1 0,0 1 1,0-1-1,1 2 0,-1-1 34,0 1 0,0-1 1,0 1-1,0-1 0,0 1 0,0 0 0,0 0 0,-1-1 0,1 1 0,-1 0 0,1 0 0,-1 0 0,0 2 0,1 3 92,-1-1 1,0 1-1,0-1 0,-1 1 0,0-1 0,0 1 1,-4 9-1,-28 41 638,25-46-569,1 1 0,0-1-1,-7 19 1,14-30-219,0 1 1,0-1-1,0 1 1,0 0-1,0-1 1,0 1-1,1-1 1,-1 1-1,0 0 1,0-1-1,1 1 1,-1-1-1,0 1 1,1-1-1,-1 1 1,0-1-1,1 1 1,-1-1-1,1 0 1,-1 1 0,1-1-1,-1 1 1,1-1-1,-1 0 1,1 0-1,-1 1 1,1-1-1,-1 0 1,1 0-1,0 1 1,-1-1-1,1 0 1,-1 0-1,1 0 1,0 0-1,-1 0 1,1 0-1,0 0 1,0 0-1,26 1-1761,-13-3 80,-5 0-2661,-3 0 1577</inkml:trace>
  <inkml:trace contextRef="#ctx0" brushRef="#br0" timeOffset="342.17">180 257 1828,'0'0'3929,"-5"4"3044,35-5-6608,-9-6-7173,-17 5 3993</inkml:trace>
  <inkml:trace contextRef="#ctx0" brushRef="#br0" timeOffset="686.71">315 141 2200,'0'0'5145,"-5"25"-1230,14 73-150,-9-80-5318,-3-7-4749,2-7 3040</inkml:trace>
  <inkml:trace contextRef="#ctx0" brushRef="#br0" timeOffset="1077.67">406 273 1400,'0'0'5988,"-1"29"-38,-12 2-5055,0-12-8323,12-15 4351</inkml:trace>
  <inkml:trace contextRef="#ctx0" brushRef="#br0" timeOffset="2075.96">557 132 2280,'0'0'5141,"-3"34"-853,6 9-1904,-1 17-2694,-9-23-6923,5-33 4283</inkml:trace>
  <inkml:trace contextRef="#ctx0" brushRef="#br0" timeOffset="2904.92">656 20 2184,'1'-2'567,"0"1"-1,1-1 1,-1 1-1,0-1 1,1 1-1,-1 0 1,1 0-1,-1-1 1,1 1-1,0 0 1,0 1-1,-1-1 1,4-1-1,-3 2-292,-1-1 1,1 1-1,-1 0 0,0 0 0,1 0 0,-1 0 0,1 0 0,-1 0 0,1 0 1,-1 1-1,1-1 0,-1 1 0,1-1 0,1 2 0,-1-1-157,0 0 0,0 0 0,-1 0 0,1 1 0,-1-1 0,1 1 0,-1-1 0,1 1 0,-1-1 0,0 1 0,0 0 0,0 0 0,0-1 0,0 1 0,0 0 0,-1 0 0,1 0 0,0 0 0,-1 0 0,0 0 0,1 0 0,-1 0 0,0 0 0,0 4 0,-1 2 65,-1-1 0,0 1 0,0 0 0,0 0 0,-1-1 0,-5 9 0,5-10-72,0 1-1,1 0 0,-1-1 1,1 1-1,0 0 1,1 0-1,-2 11 1,3-17-130,0-1 0,0 1 0,0-1 0,0 1 1,0-1-1,0 1 0,0-1 0,0 1 0,0-1 1,0 1-1,1-1 0,-1 1 0,0-1 0,0 1 0,0-1 1,1 0-1,-1 1 0,0-1 0,0 1 0,1-1 0,-1 0 1,0 1-1,1-1 0,-1 1 0,1-1 0,-1 0 0,0 0 1,1 1-1,-1-1 0,1 0 0,-1 0 0,1 1 1,-1-1-1,1 0 0,-1 0 0,1 0 0,-1 0 0,1 0 1,-1 0-1,1 0 0,-1 0 0,1 0 0,-1 0 0,1 0 1,-1 0-1,0 0 0,1 0 0,-1 0 0,1-1 0,-1 1 1,1 0-1,-1 0 0,1-1 0,0 1-28,-1 0 0,0-1 0,1 1 0,-1 0 0,0 0 0,1 0 0,-1 0 0,0-1 0,1 1 0,-1 0 0,1 0 0,-1 0 0,0 0 0,1 0 0,-1 0 0,1 0 0,-1 0 0,0 0 0,1 0 0,-1 0 0,1 0 0,-1 1 0,0-1 0,1 0 0,-1 0 0,1 0 0,-1 0 0,0 1 0,1-1 0,-1 0 0,0 0 0,0 1 0,1-1 0,-1 0 0,0 0 0,1 1 0,-1-1 0,0 0 0,0 1 0,0-1 0,1 1 0,-1-1 0,0 0 0,0 1 0,0-1 0,0 0 0,0 1 0,0-1 0,0 1 0,0-1 0,0 1 0,0-1 0,0 0 0,0 1 0,0-1 0,0 1 0,0-1 0,0 1 0,-1 9-6,1-1 0,1 1-1,-1-1 1,2 1-1,-1-1 1,1 1 0,1-1-1,0 0 1,0 0-1,1 0 1,0 0 0,0-1-1,1 1 1,10 13-1,-14-21 72,-1-1-1,0 0 0,0 1 0,1-1 0,-1 1 0,0-1 1,0 1-1,0-1 0,0 1 0,1-1 0,-1 1 0,0-1 1,0 1-1,0-1 0,0 1 0,0-1 0,0 1 1,-1-1-1,1 1 0,0-1 0,0 1 0,0-1 0,0 1 1,0-1-1,-1 1 0,1-1 0,0 1 0,-1-1 1,1 1-1,-1 0 0,-17 13 826,-23 4-4552,40-17 3170,-1-1-184,-1 1-3156,-1 0 67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09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 1876,'0'0'4881,"-7"28"-1697,6-18-2651,1 1 0,0-1 0,1 1 0,3 20 0,-3-29-494,-1 1-1,0-1 1,1 0 0,0 0-1,-1 0 1,1 0-1,0 0 1,0 0 0,0-1-1,0 1 1,0 0-1,1 0 1,-1-1 0,1 1-1,-1 0 1,1-1-1,-1 0 1,1 1-1,0-1 1,0 0 0,-1 0-1,1 0 1,0 0-1,0 0 1,0 0 0,0-1-1,0 1 1,0-1-1,0 1 1,4-1 0,-4 0-59,1-1 1,-1 1 0,0-1 0,0 0 0,0 1 0,0-1-1,0 0 1,-1 0 0,1-1 0,0 1 0,0 0-1,-1-1 1,1 1 0,-1-1 0,1 1 0,-1-1 0,1 0-1,-1 1 1,0-1 0,0 0 0,2-4 0,0 1-98,-1-1 1,1 0 0,-1-1 0,0 1-1,2-12 1,-4 17 93,1 0 1,-1-1-1,0 1 0,0-1 0,0 1 1,0 0-1,0-1 0,0 1 0,0 0 1,0-1-1,-1 1 0,1-1 1,-1 1-1,1 0 0,-2-3 0,-3 7 51,-2 12 161,1 8-20,1 0 1,1 0 0,-1 28-1,4-33-118,0-1-1,-2 1 0,0-1 1,0 0-1,-2 0 0,-13 32 1,17-47-46,1 0 1,-1-1-1,0 1 1,0-1 0,1 1-1,-1-1 1,0 1 0,-1-1-1,1 0 1,0 0-1,0 1 1,0-1 0,-1 0-1,1 0 1,-1 0 0,1 0-1,-1 0 1,1-1-1,-1 1 1,1 0 0,-1-1-1,0 1 1,1-1-1,-1 0 1,-2 1 0,3-2 0,-1 1 0,1-1 0,-1 0 0,1 1 0,-1-1 1,1 0-1,-1 0 0,1 0 0,0 0 0,-1 0 0,1 0 0,0-1 1,0 1-1,0 0 0,0-1 0,0 1 0,0 0 0,1-1 0,-1 1 1,0-1-1,1 1 0,-1-1 0,1 0 0,-1 1 0,1-1 0,0-1 1,-2-5-347,0 1 482,0 1-1,1-1 1,0 0-1,-1-14 1,8 0-1848,11 1-4562,-13 17 3455</inkml:trace>
  <inkml:trace contextRef="#ctx0" brushRef="#br0" timeOffset="643.7">201 173 1852,'0'0'6925,"9"28"-4094,-7-19-8730,-1-6 3370</inkml:trace>
  <inkml:trace contextRef="#ctx0" brushRef="#br0" timeOffset="1392.82">306 201 1108,'0'0'3811,"-16"28"1623,11-20-7926</inkml:trace>
  <inkml:trace contextRef="#ctx0" brushRef="#br0" timeOffset="2691.92">430 32 1312,'0'0'3213,"-6"38"2391,6-35-5431,-1 1-1,1-1 1,0 0 0,1 1 0,-1-1-1,1 1 1,-1-1 0,1 0 0,0 1-1,0-1 1,1 0 0,-1 0 0,1 0-1,-1 0 1,1 0 0,0 0 0,0 0-1,0-1 1,1 1 0,-1 0 0,4 2-1,-5-5-172,0 1 0,1-1 0,-1 0 0,0 1 0,1-1 0,-1 0 0,0 0 0,1 0 0,-1 0 0,0 0 0,1 0 0,-1-1 0,0 1 0,1 0 0,-1-1 0,0 1 0,0-1 0,1 1 0,-1-1 0,0 0 0,0 1 0,0-1 0,0 0 0,0 0 0,0 0 0,0 0 0,0 1 0,0-2 1,0 1-1,-1 0 0,2-2 0,2-2-129,0 0 1,-1 0 0,0-1 0,0 0 0,3-6 0,-6 12 121,1-3-65,0 0 0,0 1 0,0-1 0,0 0 0,0 0 0,-1 0 0,1 0 0,-1 1 0,0-1 0,0 0 0,0 0 0,0 0 0,0 0 0,-1 0 0,0-3 0,0 5 8,-12 13-46,9-2 225,1 1 0,0-1 0,1 1 0,0 0 0,1 0 0,0 14 0,4 68 719,-1-73-628,-2-16-187,-1 29 220,1-32-248,0 0 1,0 0-1,-1 0 1,1 0 0,-1 0-1,1 0 1,0 0-1,-1 0 1,0 0 0,1 0-1,-1 0 1,0-1-1,1 1 1,-1 0-1,0 0 1,0-1 0,1 1-1,-1-1 1,0 1-1,0-1 1,0 1 0,0-1-1,0 1 1,0-1-1,0 0 1,0 1 0,-2-1-1,2 0-53,-2-1 15,0 0 0,0-1 0,0 1 1,0-1-1,0 0 0,0 0 0,1 0 1,-1 0-1,-2-3 0,5 4-44,-1 0 0,0-1 0,1 1 0,-1 0 0,1 0 0,-1 0 0,1-1 0,0 1 0,0 0 0,-1-1 0,1 1 0,0 0-1,0-1 1,0 1 0,1 0 0,-1-1 0,0 1 0,0 0 0,1-2 0,8-14-5322,-5 12 2778</inkml:trace>
  <inkml:trace contextRef="#ctx0" brushRef="#br0" timeOffset="3112.62">566 167 1136,'0'0'1579,"19"-5"9156,-18 5-10687,-1 0 1,1 0-1,-1 0 0,1 0 0,0 0 1,-1 0-1,1 0 0,-1 0 1,1 0-1,-1 1 0,1-1 1,-1 0-1,1 0 0,-1 1 1,1-1-1,-1 0 0,1 0 0,-1 1 1,1-1-1,-1 1 0,1-1 1,-1 0-1,0 1 0,1-1 1,-1 1-1,0-1 0,1 1 1,-1-1-1,0 1 0,1-1 0,-1 1 1,0-1-1,0 1 0,0 0 1,0-1-1,0 1 0,0-1 1,0 1-1,0-1 0,0 1 1,0 0-1,0-1 0,0 1 0,0-1 1,0 1-1,0-1 0,0 1 1,-1 0-1,1-1 0,0 1 1,-1-1-1,1 1 0,0-1 1,-1 1-1,1-1 0,0 0 0,-2 2 1,-28 27-638,22-23 556,8-5-1,0-1-18,1 1 59,0 0-1,-1 0 1,1 0-1,0 0 1,0-1-1,0 1 1,0 0 0,0-1-1,0 1 1,0-1-1,0 1 1,0-1 0,0 1-1,0-1 1,0 0-1,0 0 1,0 1-1,0-1 1,0 0 0,0 0-1,1 0 1,-1 0-1,1 0 1,35 1-1923,-34-1 1323,3 0-493,0-1-4276</inkml:trace>
  <inkml:trace contextRef="#ctx0" brushRef="#br0" timeOffset="3454.88">691 205 2076,'0'0'6244,"-9"34"-292,8-34-6431,0 4 500</inkml:trace>
  <inkml:trace contextRef="#ctx0" brushRef="#br0" timeOffset="3797.25">774 203 920,'0'0'10456,"8"1"-11526</inkml:trace>
  <inkml:trace contextRef="#ctx0" brushRef="#br0" timeOffset="4142.46">864 191 992,'17'5'10729,"-11"-4"-11081,-5-2 18,8-2-292,-1 0-4109,-3 1 2229</inkml:trace>
  <inkml:trace contextRef="#ctx0" brushRef="#br0" timeOffset="4143.46">948 184 2036,'0'0'2628,"8"2"3842,9 0-8345,-14-3-1017,3-2 33</inkml:trace>
  <inkml:trace contextRef="#ctx0" brushRef="#br0" timeOffset="4484.5">1067 176 1680,'0'2'607,"1"-1"1,-1 1-1,1-1 0,-1 1 1,1-1-1,-1 1 0,0-1 0,0 1 1,0-1-1,0 1 0,0 0 1,0-1-1,0 1 0,0-1 0,-1 1 1,1-1-1,-1 1 0,1-1 1,-1 1-1,0 1 0,-8 17 236,-1-3-5153,8-12 648</inkml:trace>
  <inkml:trace contextRef="#ctx0" brushRef="#br0" timeOffset="5030.6">1181 46 1448,'0'0'6299,"-17"25"-2237,15-20-3807,0 0 0,0 1 0,1-1 0,-1 1 0,1-1 0,0 1 0,1 0 0,0 0 0,0-1 1,0 1-1,0 0 0,1-1 0,0 1 0,2 6 0,-3-11-265,1-1 0,0 1 0,-1 0 0,1 0 0,0-1 0,0 1 0,0-1 0,-1 1 0,1 0 1,0-1-1,0 0 0,0 1 0,0-1 0,0 1 0,0-1 0,0 0 0,0 0 0,0 0 0,0 0 0,0 1 0,0-1 1,0 0-1,0-1 0,0 1 0,0 0 0,0 0 0,0 0 0,0-1 0,0 1 0,0 0 0,0-1 0,0 1 0,0-1 1,0 1-1,0-1 0,0 0 0,0 0 0,33-25-353,-32 25 349,6-7-113,0 0 1,0-1-1,8-11 1,-14 16 56,1 1 0,-1-1 0,0 0 0,0 0 0,0 0 0,0 0 0,-1 0 0,0 0 0,0 0 0,0-1 0,0-5 0,-1 9 33,-2 2 46,0 0 28,0 1 0,0-1 1,0 0-1,0 1 0,0-1 0,0 1 0,0 0 0,1-1 1,-1 1-1,1 0 0,-1 0 0,1 0 0,0 0 1,-1 0-1,1 1 0,0-1 0,1 0 0,-1 0 0,-1 4 1,-15 53 428,9-19-202,3-10-78,-11 32-1,14-55-158,-1 0-1,1 0 0,-2 0 1,1 0-1,-1-1 1,0 1-1,0-1 0,-1 0 1,-8 10-1,12-16-11,1 1-1,-1-1 0,1 1 1,0-1-1,-1 1 1,1-1-1,-1 1 0,1-1 1,-1 0-1,0 1 1,1-1-1,-1 0 0,1 1 1,-1-1-1,0 0 1,1 0-1,-1 0 1,1 1-1,-1-1 0,0 0 1,1 0-1,-1 0 1,0 0-1,1 0 0,-1 0 1,0 0-1,1-1 1,-1 1-1,0 0 1,0 0-1,0-1 6,0 0 0,0 0 0,1 0 0,-1 0 0,1 0 0,-1 0 0,1-1 0,-1 1 0,1 0 0,0 0 0,-1 0 0,1 0 0,0 0 0,0-1 0,0-1 0,0-1-95,0-1-1,0 0 1,0 1-1,1-1 1,0 1-1,0-1 1,0 1 0,3-7-1,1 3-609,4-6-1090,-3 6-4007</inkml:trace>
  <inkml:trace contextRef="#ctx0" brushRef="#br0" timeOffset="5575.59">1366 130 1572,'0'0'7707,"3"33"-3116,-3-19-3577,3 44 2149,-3-57-3093,2-10-2612,-3 8 2494,1-1 1,0 1-1,0 0 0,-1-1 1,1 1-1,-1 0 1,0 0-1,1-1 1,-1 1-1,0 0 0,1 0 1,-1 0-1,0 0 1,0 0-1,0 0 1,0 0-1,0 0 0,0 0 1,0 0-1,-1 0 1,1 1-1,0-1 1,0 1-1,-1-1 0,1 1 1,0-1-1,-1 1 1,1-1-1,0 1 1,-1 0-1,-2 0 0,3 0 112,0-1 0,-1 1-1,1 0 1,0-1 0,0 1 0,-1 0-1,1 0 1,0 0 0,-1 0-1,1 1 1,0-1 0,0 0-1,-1 0 1,1 1 0,0-1-1,0 1 1,-1-1 0,1 1-1,0-1 1,0 1 0,0 0 0,0 0-1,0-1 1,0 1 0,0 0-1,0 0 1,0 0 0,0 0-1,1 0 1,-1 0 0,0 1-1,0 0 1,1 0 35,0 0-1,0 0 0,0 0 1,1 0-1,-1 0 1,1 0-1,-1-1 1,1 1-1,-1 0 0,1 0 1,0 0-1,0-1 1,0 1-1,0 0 1,0-1-1,1 1 1,-1-1-1,2 3 0,-2-3-268,1 0 0,-1 0 0,0-1-1,0 1 1,1 0 0,-1 0 0,1-1-1,-1 1 1,1-1 0,-1 1-1,1-1 1,-1 1 0,1-1 0,-1 0-1,1 0 1,-1 0 0,1 0 0,2 0-1,5-2-619,6-2-5714,-9 1 3085</inkml:trace>
  <inkml:trace contextRef="#ctx0" brushRef="#br0" timeOffset="6148.91">1554 78 1572,'0'0'3446,"-2"-3"-1975,-2 3 4060,-1 3-5088,1-1-1,0 1 1,0 0-1,0 0 1,0 1-1,0 0 0,1-1 1,0 1-1,-1 0 1,-3 8-1,6-11-394,0 0-1,0 1 0,0 0 1,0-1-1,0 1 1,0 0-1,1-1 1,-1 1-1,0 0 1,1 0-1,0-1 0,-1 1 1,1 0-1,0 0 1,0 0-1,0 0 1,0 0-1,0-1 1,1 1-1,-1 0 0,0 0 1,1 0-1,0-1 1,-1 1-1,1 0 1,0 0-1,0-1 1,0 1-1,0-1 0,0 1 1,0-1-1,0 1 1,1-1-1,1 2 1,0-1-245,1-1 0,-1 1 1,1-1-1,0 0 1,-1 1-1,1-2 0,0 1 1,0 0-1,-1-1 1,1 0-1,0 0 0,0 0 1,0 0-1,0-1 1,0 1-1,6-3 0,15-7-7789</inkml:trace>
  <inkml:trace contextRef="#ctx0" brushRef="#br0" timeOffset="6488.78">1536 144 2468,'0'1'330,"0"-1"0,0 1 0,1-1 0,-1 1 0,0-1 0,1 0 0,-1 1 0,1-1 0,-1 1 0,1-1 0,-1 0 0,1 0 0,-1 1-1,0-1 1,1 0 0,0 0 0,-1 1 0,1-1 0,-1 0 0,1 0 0,-1 0 0,1 0 0,-1 0 0,1 0 0,-1 0 0,1 0 0,0 0 0,-1 0 0,2 0 0,26-3 870,-13 2-2010,-7 0-850,-1 0-3016,0-1 17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1:06.0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0 2092,'0'0'5496,"-8"36"-1848,2-5-2428,2 1 0,0 39 0,-2 16-6288,5-84 1985</inkml:trace>
  <inkml:trace contextRef="#ctx0" brushRef="#br0" timeOffset="438.19">156 220 1000,'0'1'336,"0"0"1,0 0-1,-1 0 0,1-1 0,0 1 1,-1 0-1,1 0 0,0 0 1,-1-1-1,1 1 0,-1 0 0,1 0 1,-1-1-1,1 1 0,-1 0 0,1-1 1,-1 1-1,0-1 0,0 1 1,1-1-1,-3 2 0,3-2-179,-1 0 0,0 0 0,0 0 0,0 0 0,0 0 0,0 0-1,0 0 1,0 0 0,0 0 0,0 0 0,0-1 0,1 1 0,-1 0 0,0-1 0,0 1 0,0 0 0,-1-2-1,0 1-110,0 0 0,0-1 0,1 1-1,-1-1 1,0 1 0,1-1-1,-1 0 1,1 0 0,-1 0-1,1 0 1,0 0 0,0 0-1,0 0 1,0 0 0,0 0-1,-1-3 1,2 1-39,0 1 1,0-1-1,1 1 1,-1-1-1,1 1 0,-1-1 1,1 1-1,0-1 0,1 1 1,-1 0-1,1 0 0,3-7 1,-5 9-5,1 0-1,-1 0 1,1 0 0,0 1 0,-1-1-1,1 0 1,0 0 0,0 0 0,0 0-1,-1 1 1,1-1 0,0 0 0,0 1-1,0-1 1,0 1 0,0-1 0,0 1-1,0-1 1,0 1 0,1 0 0,-1 0-1,0-1 1,0 1 0,0 0 0,0 0-1,0 0 1,0 0 0,1 0 0,-1 1-1,0-1 1,0 0 0,0 0 0,0 1-1,0-1 1,0 1 0,0-1 0,0 1-1,0-1 1,0 1 0,0-1 0,0 1-1,0 0 1,1 1 0,-1 0-13,1-1 0,-1 1-1,0 0 1,0 0 0,0-1 0,0 1 0,0 0 0,0 0 0,0 0-1,0 0 1,-1 0 0,1 1 0,-1-1 0,0 0 0,0 0 0,0 2 0,-2 12-4035</inkml:trace>
  <inkml:trace contextRef="#ctx0" brushRef="#br0" timeOffset="904.66">299 28 2228,'2'9'4708,"2"13"-2219,-5 78 3383,-6-34-6082,7-66 185,-1 7-874,-1-2-6263,0-3 3989</inkml:trace>
  <inkml:trace contextRef="#ctx0" brushRef="#br0" timeOffset="1247.81">249 129 1252,'0'0'7579,"3"1"-6434,8 1-62,-1 0 0,1-1 0,0 0 0,15-1 0,-1-1-2779,-1-2-4910,-16 2 339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00:46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0 1356,'-3'5'9479,"-6"17"-7169,7-5-1805,1-1 0,1 1-1,0-1 1,1 1 0,5 27-1,-7-52-2483,0 1 1484,0 0-1,0 0 1,-1 0 0,0 1-1,-3-8 1,4 12 488,1 1-1,-1 0 1,0 0 0,1 0-1,-1 0 1,0 0 0,1 0 0,-1 0-1,0 0 1,0 0 0,0 0-1,0 0 1,0 0 0,0 1 0,0-1-1,0 0 1,0 1 0,0-1-1,-1 1 1,1-1 0,0 1 0,0 0-1,-1-1 1,1 1 0,0 0-1,0 0 1,-1 0 0,1 0 0,0 0-1,0 0 1,-1 0 0,1 0-1,0 1 1,-1-1 0,1 0 0,0 1-1,0-1 1,-2 2 0,-1 0 86,1 0 0,-1 0 1,1 1-1,0-1 1,0 1-1,0 0 0,0 0 1,0 0-1,0 0 0,1 1 1,0-1-1,-1 1 1,1-1-1,1 1 0,-3 4 1,4-7-51,-1 1-1,1-1 1,-1 1 0,1-1 0,0 1 0,0-1 0,0 0 0,0 1 0,0-1 0,0 1-1,0-1 1,0 1 0,0-1 0,1 1 0,-1-1 0,0 0 0,1 1 0,0-1 0,-1 0-1,1 1 1,0-1 0,-1 0 0,1 0 0,0 1 0,0-1 0,0 0 0,0 0 0,0 0-1,0 0 1,1 0 0,-1-1 0,0 1 0,0 0 0,1-1 0,-1 1 0,0 0 0,1-1-1,-1 1 1,1-1 0,-1 0 0,0 0 0,1 1 0,-1-1 0,1 0 0,2 0 0,-1-1-165,1 1 0,-1 0 0,0-1 0,1 0 0,-1 0 1,0 0-1,1 0 0,-1 0 0,0-1 0,0 1 0,0-1 0,0 0 1,0 0-1,-1 0 0,4-3 0,10-12-5806,-13 14 3557</inkml:trace>
  <inkml:trace contextRef="#ctx0" brushRef="#br0" timeOffset="1140.34">319 112 1268,'6'0'8188,"19"1"-6163,-20-2-1842,0-1 1,1 0-1,-1 0 0,0-1 0,0 1 1,5-5-1,-9 7-205,1-1 0,-1 0 1,0 1-1,0-1 1,0 0-1,0 1 0,-1-1 1,1 0-1,0 0 0,0 0 1,0 0-1,-1 0 0,1 0 1,0 0-1,-1 0 0,1 0 1,-1 0-1,1 0 0,-1 0 1,0-1-1,1 1 1,-1 0-1,0 0 0,0 0 1,0-1-1,0 1 0,0 0 1,0 0-1,0 0 0,0-1 1,0 1-1,-1 0 0,0-2 1,0 2 1,0 0 1,0 0-1,0 0 1,0 0-1,0 0 1,-1 1-1,1-1 1,0 0-1,0 1 1,-1-1-1,1 1 0,-1-1 1,1 1-1,0-1 1,-1 1-1,1 0 1,-1 0-1,1 0 1,-1 0-1,1 0 1,-1 0-1,1 0 1,0 0-1,-1 1 1,1-1-1,-3 1 1,-2 1 89,1-1 0,0 1 0,-1 0-1,1 1 1,-7 3 0,10-4 48,0 0-1,-1 0 1,1 0-1,0 0 0,1 1 1,-1-1-1,0 1 0,1-1 1,-1 1-1,1 0 0,0-1 1,0 1-1,0 0 1,0 0-1,0 0 0,1 0 1,-1 0-1,1 5 0,0-6-136,0 0 1,-1-1-1,2 1 0,-1 0 0,0-1 0,0 1 0,1 0 0,-1-1 0,0 1 0,1-1 0,0 1 0,-1 0 0,1-1 0,0 0 0,0 1 0,0-1 0,0 1 1,0-1-1,0 0 0,0 0 0,0 0 0,1 1 0,-1-1 0,0 0 0,1-1 0,-1 1 0,1 0 0,-1 0 0,1-1 0,-1 1 0,1 0 0,0-1 1,2 1-1,-2-1-339,0 0 1,0 0-1,0 0 1,0 0-1,0 0 1,0 0-1,-1-1 1,1 1 0,0-1-1,0 1 1,0-1-1,-1 0 1,1 0-1,2-1 1,0 0-1580,3-2-843</inkml:trace>
  <inkml:trace contextRef="#ctx0" brushRef="#br0" timeOffset="1485.08">480 6 1504,'-1'8'10247,"-5"27"-7313,3 30-906,3-51-5287,0 0-3470,0-11 3696</inkml:trace>
  <inkml:trace contextRef="#ctx0" brushRef="#br0" timeOffset="1830.08">554 125 1284,'0'0'353,"0"1"-1,1-1 0,-1 0 1,0 0-1,0 1 1,1-1-1,-1 0 0,0 1 1,0-1-1,0 0 1,0 1-1,0-1 0,1 0 1,-1 1-1,0-1 1,0 0-1,0 1 1,0-1-1,0 0 0,0 1 1,0-1-1,0 1 1,0-1-1,-1 0 0,1 1 1,0-1-1,0 0 1,0 1-1,0-1 1,0 0-1,0 1 0,-1-1 1,1 0-1,-1 1 1,-7 2 1194,7-3-1334,-29-18 17,29 17-242,1 0 1,-1 0 0,1 0 0,-1 0-1,1 0 1,0 0 0,-1 0-1,1-1 1,0 1 0,0 0 0,0 0-1,0 0 1,0 0 0,0 0-1,0-1 1,0 1 0,0 0 0,1 0-1,-1 0 1,0 0 0,1 0-1,-1 0 1,1 0 0,-1 0 0,1 0-1,-1 0 1,1 0 0,0 0 0,0 0-1,-1 0 1,1 0 0,0 1-1,0-1 1,0 0 0,0 1 0,0-1-1,0 0 1,0 1 0,0-1-1,0 1 1,0 0 0,0-1 0,2 1-1,-2-1 7,0 1 0,0-1-1,0 1 1,0 0 0,0 0-1,0-1 1,1 1 0,-1 0-1,0 0 1,0 0 0,0 0-1,0 0 1,0 1 0,0-1-1,0 0 1,1 0 0,-1 1-1,0-1 1,0 1 0,0-1-1,0 1 1,0-1 0,0 1-1,-1 0 1,1-1 0,0 1-1,0 0 1,0 0 0,-1-1 0,1 1-1,0 0 1,-1 0 0,1 0-1,0 0 1,-1 0 0,0 0-1,1 0 1,-1 0 0,1 0-1,-1 0 1,0 0 0,0 1-1,0-1 1,0 0 0,0 0-1,0 1 1,-1 5-1795</inkml:trace>
  <inkml:trace contextRef="#ctx0" brushRef="#br0" timeOffset="2344.19">631 79 1744,'0'0'1402,"8"18"7344,-7 37-2728,-1-54-6050,3-3-358,-1-1 215,1 1 1,-1-1-1,0 1 1,1-1 0,-1 0-1,0 0 1,-1 0-1,1 0 1,-1 0-1,2-4 1,6-9-239,-8 14 456,0 1-1,0-1 1,0 1-1,0 0 1,0-1-1,0 1 1,0 0-1,0 0 1,1 0-1,-1 0 1,1 0-1,-1 0 1,0 0 0,1 0-1,-1 1 1,1-1-1,0 0 1,-1 1-1,3-1 1,-3 2 29,0-1 0,0 1 0,-1-1 0,1 1 0,0-1 1,0 1-1,0 0 0,-1-1 0,1 1 0,0 0 0,-1 0 0,1 0 0,0 0 1,-1-1-1,1 1 0,-1 0 0,1 0 0,-1 0 0,0 0 0,0 0 1,1 0-1,-1 0 0,0 0 0,0 0 0,0 0 0,0 0 0,0 0 0,0 1 1,0-1-1,0 0 0,-1 2 0,1-3-129,0 0-1,0 0 1,0 0-1,1 0 1,-1 1 0,0-1-1,0 0 1,0 0-1,0 0 1,0 0 0,1 0-1,-1 1 1,0-1-1,0 0 1,0 0 0,0 0-1,1 0 1,-1 0-1,0 0 1,0 0 0,0 0-1,1 0 1,-1 0-1,0 0 1,0 0 0,0 0-1,1 0 1,-1 0-1,0 0 1,0 0 0,0 0-1,1 0 1,-1 0-1,0 0 1,0 0 0,0 0-1,1 0 1,-1 0-1,0 0 1,0-1 0,0 1-1,0 0 1,1 0-1,-1 0 1,0 0 0,0 0-1,0-1 1,0 1-1,19-12-1075,8-3 981,-26 15 204,-1 0 0,1 0 0,-1 0 0,1 0 1,-1 0-1,1 0 0,0 0 0,-1 0 0,1 0 1,-1 0-1,1 1 0,-1-1 0,1 0 0,-1 0 1,1 0-1,-1 1 0,1-1 0,-1 0 0,0 0 1,1 1-1,-1-1 0,1 0 0,-1 1 0,0-1 1,1 1-1,-1-1 0,0 1 0,1-1 0,-1 0 1,0 1-1,0-1 0,1 2 0,3 19 682,-2-9-2604,-2-12 1217,2 2-617</inkml:trace>
  <inkml:trace contextRef="#ctx0" brushRef="#br0" timeOffset="2779.36">876 96 1584,'1'-2'942,"5"-8"7463,-5 10-8304,-1-1 0,0 1 1,0 0-1,0 0 0,0 0 1,0 0-1,0-1 0,0 1 0,-1 0 1,1 0-1,0 0 0,0-1 1,0 1-1,0 0 0,0 0 1,0 0-1,0 0 0,0-1 0,0 1 1,0 0-1,-1 0 0,1 0 1,0 0-1,0-1 0,0 1 0,0 0 1,0 0-1,-1 0 0,1 0 1,0 0-1,0 0 0,0 0 0,0 0 1,-1 0-1,1 0 0,0 0 1,0-1-1,0 1 0,-1 0 1,1 0-1,0 0 0,0 0 0,0 0 1,-1 1-1,1-1 0,0 0 1,0 0-1,0 0 0,-1 0 0,0 0 380,-27 18 2590,27-18-2964,2 2-116,-1-1-1,0 0 1,0 0-1,1 0 0,-1 0 1,0 0-1,1 0 0,-1 0 1,1 0-1,0 0 0,-1 0 1,1 0-1,0 0 1,-1 0-1,1 0 0,0-1 1,0 1-1,0 0 0,0 0 1,0-1-1,2 2 0,28 12-830,-7-4 634,-24-10 225,0 0 0,0 0 0,0 0 0,1 1 0,-1-1 1,0 0-1,0 0 0,0 0 0,0 0 0,1 0 0,-1 1 0,0-1 0,0 0 1,0 0-1,0 0 0,0 0 0,1 1 0,-1-1 0,0 0 0,0 0 1,0 0-1,0 1 0,0-1 0,0 0 0,0 0 0,0 0 0,0 1 1,0-1-1,0 0 0,0 0 0,0 1 0,0-1 0,0 0 0,0 0 1,0 0-1,0 1 0,0-1 0,0 0 0,0 0 0,-1 1 0,-9 5 583,-12-1-1683,11-5-2266,2-2-4093,6 0 381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06:28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1 202 1632,'0'0'5908,"6"0"-5575,292 4 2762,155 7-1431,16 1-984,-244-7-580,-74 1-321,-149-6-34,2 0-618,2 0-268</inkml:trace>
  <inkml:trace contextRef="#ctx0" brushRef="#br0" timeOffset="1">62 8 856,'-13'4'1474,"10"-4"-1137,-1 1 0,0 1-1,0-1 1,1 0 0,-1 1-1,1 0 1,-4 2 0,7-4-11,-1 0-163,0 0 0,0 0 0,1 0 1,-1 0-1,0 0 0,0 0 0,0 0 1,1 0-1,-1 0 0,0 1 0,1-1 1,-1 0-1,0 0 0,0 1 0,1-1 0,-1 0 1,0 1-1,1-1 0,-2 1 0,2 4 1675,12-3-1596,123-5 814,-102 5-943,-32-2-146,11 1-624,-9-1-4964</inkml:trace>
  <inkml:trace contextRef="#ctx0" brushRef="#br0" timeOffset="343.21">2053 14 1456,'0'0'562,"-16"-5"2498,-15-3 227,30 8-2409,21 0 1227,84 4-1504,-76-4-522,0 0 1,0 2 0,30 6 0,-22-3-465,-21-4-618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06:22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5 1092,'0'0'3925,"-3"-2"-93,448-26-3199,-155 11-352,13-6 4,-234 19-109,0 3 1,72 8-1,23 4 643,-154-12-1177,-2 1-497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0:29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104 1572,'-5'6'5011,"-13"19"-3383,13-16-1411,2 1 0,-1-1 0,1 1 1,0 0-1,1 0 0,0 0 0,1 0 0,0 12 1,0-17-165,1-1 1,1 1-1,-1-1 1,1 1-1,-1-1 1,2 1 0,-1-1-1,0 1 1,1-1-1,0 0 1,-1 0-1,2 0 1,-1 0-1,0 0 1,1 0 0,0-1-1,0 1 1,0-1-1,0 0 1,4 4-1,-5-6-50,0 0 0,0 0 0,0-1-1,0 1 1,0 0 0,0-1-1,0 1 1,0-1 0,0 1 0,0-1-1,0 0 1,0 0 0,0 0-1,0 0 1,0-1 0,0 1 0,0 0-1,0-1 1,0 1 0,0-1 0,0 0-1,0 0 1,0 0 0,0 0-1,-1 0 1,1 0 0,0 0 0,-1 0-1,1-1 1,-1 1 0,1-1-1,-1 1 1,3-4 0,2-3-35,0 0 0,0 0 0,0 0 0,-1-1 1,6-14-1,-9 18 47,0 0 1,-1 0 0,0-1 0,0 1 0,0 0-1,0 0 1,-1-1 0,0 1 0,0 0-1,-1 0 1,1-1 0,-1 1 0,0 0 0,-3-7-1,4 11-7,0 1 0,0 0 0,0-1 0,0 1 0,0 0 1,-1-1-1,1 1 0,0 0 0,0-1 0,0 1 0,-1 0 0,1 0 0,0 0 0,0-1 0,-1 1 0,1 0 0,0 0 0,-1 0 0,1-1 0,0 1 0,0 0 0,-1 0 0,1 0 0,0 0 0,-1 0 0,1 0 0,0 0 0,-1 0 0,1 0 0,0 0 0,-1 0 0,1 0 0,0 0 0,-1 0 0,1 0 0,0 0 0,-1 0 0,1 0 0,0 0 0,-1 0 0,1 1 0,0-1 0,-1 0 0,1 0 0,0 0 0,0 0 0,-1 1 0,1-1 1,0 0-1,0 0 0,0 1 0,-1-1 0,-11 12 282,8-3-268,0 0 0,1 1-1,-1-1 1,2 1-1,-1 0 1,2 0-1,-1-1 1,1 1-1,1 0 1,0 0 0,0 0-1,1 0 1,0 0-1,0 0 1,2 0-1,-1 0 1,8 17-1,9-3-1777,-8-18-3371,-3-5 2630</inkml:trace>
  <inkml:trace contextRef="#ctx0" brushRef="#br0" timeOffset="501.56">328 122 1012,'-18'4'4873,"14"-2"-4625,-1 0 0,1 0 0,-1 1 0,1-1 0,0 1-1,0 0 1,0 1 0,1-1 0,-1 0 0,1 1 0,0 0 0,-1 0 0,2 0-1,-1 0 1,0 0 0,1 1 0,0-1 0,0 1 0,0 0 0,1-1 0,0 1-1,-2 7 1,2-8-252,1 1-1,-1-1 1,1 1-1,0-1 1,0 1-1,0-1 0,1 1 1,0-1-1,0 1 1,0-1-1,0 0 1,0 0-1,1 1 1,0-1-1,0 0 0,0 0 1,1 0-1,-1-1 1,1 1-1,0 0 1,0-1-1,0 0 1,0 0-1,6 4 0,-6-5-279,0 0 0,0 0 0,1 0 0,-1-1 0,1 1 0,-1-1 0,5 1 1,5-1-3857,-11-1 1939</inkml:trace>
  <inkml:trace contextRef="#ctx0" brushRef="#br0" timeOffset="1367.95">416 127 1420,'15'-11'7041,"-10"12"-6854,0 0-1,-1 0 1,1 1 0,0-1 0,-1 1 0,0 0-1,1 0 1,-1 1 0,0-1 0,0 1-1,-1 0 1,1 0 0,0 0 0,-1 1 0,0-1-1,0 1 1,0 0 0,0 0 0,0 0 0,-1 0-1,0 0 1,0 0 0,0 1 0,1 5 0,0-2-153,-1 1 0,0-1 1,0 0-1,-1 1 1,-1-1-1,1 1 1,-1-1-1,-1 1 0,1-1 1,-2 1-1,1-1 1,-1 1-1,-3 8 1,-4-8-1768</inkml:trace>
  <inkml:trace contextRef="#ctx0" brushRef="#br0" timeOffset="1727.3">626 34 920,'1'4'8148,"2"9"-4619,2 25-3197,-6-33-265,0 4-357,1-1 0,-1 0 0,2 0 0,-1 0 0,3 15 0,-3-22-241,0 3-839</inkml:trace>
  <inkml:trace contextRef="#ctx0" brushRef="#br0" timeOffset="1728.3">573 22 1300,'6'-2'7089,"15"-4"-4826,-18 5-2264,44-9 2241,-32 9-3997,0 0-3301</inkml:trace>
  <inkml:trace contextRef="#ctx0" brushRef="#br0" timeOffset="2571.37">787 115 1612,'-4'6'7862,"-15"23"-6116,14-18-1331,1-1-1,0 1 1,0 1-1,2-1 0,-1 0 1,1 1-1,0 17 0,1-24-343,1 1-1,0 0 0,0-1 0,0 1 1,1-1-1,0 1 0,0-1 0,1 1 0,-1-1 1,1 0-1,0 0 0,1 0 0,-1 0 1,1 0-1,0 0 0,0 0 0,6 6 0,-8-10-83,0 0 0,0 0 0,1-1 0,-1 1 0,0 0 0,0 0-1,1-1 1,-1 1 0,0-1 0,1 1 0,-1-1 0,1 1-1,-1-1 1,0 0 0,1 0 0,-1 0 0,1 0 0,-1 0-1,1 0 1,-1 0 0,0 0 0,2-1 0,0 0-30,0 0 0,0-1-1,0 1 1,0-1 0,0 1 0,0-1 0,-1 0 0,1 0 0,3-4 0,0-1-62,0 1 1,0-2 0,-1 1 0,0-1-1,0 1 1,4-11 0,10-38-327,-18 52 402,0 0 1,0 0-1,0 0 1,-1 0-1,0 0 1,0 0-1,0 0 1,0 0-1,0 0 0,-1 0 1,0 0-1,-1-5 1,2 9 37,-1-1 1,1 1-1,0-1 1,0 0-1,0 1 1,0-1-1,-1 1 0,1-1 1,0 1-1,-1-1 1,1 1-1,0-1 1,-1 1-1,1-1 0,0 1 1,-1-1-1,1 1 1,-1 0-1,1-1 1,-1 1-1,1 0 0,-1-1 1,1 1-1,-1 0 1,1 0-1,-1-1 1,0 1-1,1 0 1,-1 0-1,1 0 0,-1 0 1,1 0-1,-1 0 1,0 0-1,0 0 1,0 1 4,-1 0 1,1 0 0,0 0-1,0 0 1,-1 0 0,1 0-1,0 1 1,0-1 0,0 0-1,1 1 1,-1-1 0,-1 3-1,-2 4 26,1 1 0,0-1 0,0 1 1,-1 10-1,2-1-18,-5 68 231,7-78-330,0 1 0,1-1 0,0 1 0,1-1 0,0 0-1,0 1 1,7 14 0,-9-21-66,1-1 1,0 1-1,0-1 0,0 0 0,-1 1 0,1-1 0,0 0 0,1 0 0,-1 1 0,0-1 1,0 0-1,0 0 0,1 0 0,-1-1 0,0 1 0,1 0 0,1 0 0,13 1-5201,-7-4 2669</inkml:trace>
  <inkml:trace contextRef="#ctx0" brushRef="#br0" timeOffset="2916.2">1064 107 1448,'-1'0'375,"0"-1"-1,0 1 0,0 0 1,0 0-1,0 0 1,-1 0-1,1 0 1,0 1-1,0-1 1,0 0-1,0 0 0,0 1 1,0-1-1,0 1 1,-1-1-1,0 2 1,-15 15 2200,-6 29-1854,18-33 159,1-4-900,1-1 0,-1 1 1,2 0-1,-1 0 1,1 0-1,0 0 0,1 0 1,0 0-1,1 1 0,0-1 1,0 0-1,1 0 0,0 1 1,1-1-1,0 0 0,6 15 1,7-8-2060,-1-9-2080,-10-6 1777</inkml:trace>
  <inkml:trace contextRef="#ctx0" brushRef="#br0" timeOffset="3645.83">1238 70 2404,'2'0'333,"-1"0"0,0-1 0,0 1 0,0 0 0,0 0 0,0 0-1,1 0 1,-1 0 0,0 1 0,0-1 0,0 0 0,0 0 0,0 1 0,0-1-1,0 1 1,0-1 0,0 1 0,0-1 0,2 2 0,17 20 2104,4 29-863,-24-51-1572,2 6 8,0 0-1,-1 0 1,0 0 0,0 1-1,0-1 1,-1 0 0,0 1-1,0-1 1,0 0-1,-1 1 1,0-1 0,0 0-1,-1 0 1,0 0 0,-4 10-1,3-9-893,0 0-1,-1-1 0,0 1 1,0-1-1,-1 0 0,0 0 1,-9 9-1,6-7-186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0:42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42 1488,'0'0'204,"0"0"0,0-1 0,0 1 0,0 0 1,0-1-1,0 1 0,0 0 0,0 0 0,0-1 0,-1 1 0,1 0 0,0 0 0,0-1 0,0 1 0,0 0 0,0 0 1,0-1-1,0 1 0,-1 0 0,1 0 0,0 0 0,0-1 0,0 1 0,-1 0 0,1 0 0,0 0 0,0-1 0,0 1 1,-1 0-1,1 0 0,0 0 0,0 0 0,-1 0 0,1 0 0,0 0 0,0 0 0,-1 0 0,1 0 0,0 0 0,-1 0 0,1 0 1,0 0-1,0 0 0,-1 0 0,1 0 0,0 0 0,0 0 0,-1 0 0,1 0 0,0 0 0,-1 0 0,-7 19 1639,7-14-1926,0 0 0,0 1 0,0-1 0,1 0 0,-1 1 0,2-1-1,-1 0 1,2 8 0,-2-11 71,0-1-1,1 1 1,-1 0 0,1-1-1,-1 0 1,1 1 0,0-1-1,0 1 1,0-1-1,0 0 1,0 1 0,0-1-1,0 0 1,0 0 0,0 0-1,0 0 1,1 0-1,1 1 1,-2-1-12,0-1 0,1 0 0,-1 0-1,0 0 1,0 0 0,0 0 0,0 0 0,0 0-1,1 0 1,-1 0 0,0-1 0,0 1 0,0 0 0,0-1-1,0 1 1,0-1 0,0 1 0,0-1 0,2-1-1,1-2-54,1 0-1,0 0 0,-1-1 0,0 1 0,0-1 0,0 0 0,5-10 0,-2-2 74,-8 14 505,0 5-451,0-1 0,0 1 0,0 0 0,0 0 0,1 0-1,-1-1 1,1 1 0,-1 0 0,1 0 0,0 0 0,-1 0 0,1 0 0,1 3 0,-1-1-80,0 0 1,1 0 0,-1 0 0,1 0 0,0-1 0,0 1-1,1 0 1,-1 0 0,1-1 0,0 1 0,2 2-1,-4-5-241,5 4-874,1 0-4761</inkml:trace>
  <inkml:trace contextRef="#ctx0" brushRef="#br0" timeOffset="1204.96">762 1 1600,'1'3'7997,"0"7"-3937,11 60-2986,5-14-485,-17-55-432,14-39-81,-11 29-309,0 0 0,1 0 0,0 0 0,1 0 0,0 0 0,0 1 0,1 0 0,7-8 0,-10 13-758,4-5-14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0:20.5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7 1536,'0'0'4513,"39"-19"-2127,15-8-1392,-14 9-6159,-34 15 3365</inkml:trace>
  <inkml:trace contextRef="#ctx0" brushRef="#br0" timeOffset="342.57">87 75 1448,'0'0'103,"0"1"0,0-1 0,0 0 0,0 0 0,0 0 0,0 0-1,0 0 1,-1 1 0,1-1 0,0 0 0,0 0 0,0 0 0,0 0 0,0 1 0,0-1-1,0 0 1,0 0 0,0 0 0,1 0 0,-1 1 0,0-1 0,0 0 0,0 0 0,0 0 0,0 0-1,0 1 1,0-1 0,0 0 0,0 0 0,0 0 0,0 0 0,1 0 0,-1 0 0,0 1-1,0-1 1,0 0 0,0 0 0,0 0 0,1 0 0,-1 0 0,0 0 0,0 0 0,0 0 0,0 0-1,1 0 1,-1 0 0,0 0 0,0 0 0,0 0 0,0 0 0,0 0 0,1 0 0,-1 0-1,0 0 1,0 0 0,0 0 0,0 0 0,1 0 0,-1 0 0,0 0 0,16-1 1092,50-24-543,-11 4-5707,-48 19 31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9:32.0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 218 1984,'0'0'7670,"-18"29"-1216,17-27-6330,0-1 1,0 1-1,0-1 0,0 1 1,0-1-1,0 1 0,1-1 1,-1 1-1,0 0 0,1 0 0,0-1 1,-1 1-1,1 0 0,0 0 1,0-1-1,0 1 0,0 0 0,0 0 1,0 0-1,0-1 0,1 1 1,-1 0-1,1 0 0,-1-1 1,1 1-1,0 0 0,1 2 0,-1-3-272,0-1 0,-1 1 0,1 0 0,0 0 0,0-1 0,0 1 0,0-1 0,0 1-1,-1-1 1,1 1 0,0-1 0,0 1 0,0-1 0,1 0 0,-1 1 0,0-1 0,0 0-1,1 0 1,0 0-512,0 0 0,0 0-1,0-1 1,0 1 0,0-1 0,0 1-1,0-1 1,0 0 0,0 0-1,-1 0 1,1 0 0,0 0-1,2-2 1,2-1-2782</inkml:trace>
  <inkml:trace contextRef="#ctx0" brushRef="#br0" timeOffset="345.03">268 172 2476,'0'0'4916,"-1"6"-1212,1-2-4602</inkml:trace>
  <inkml:trace contextRef="#ctx0" brushRef="#br0" timeOffset="1370.94">357 144 992,'0'0'4968,"37"3"-1164,-27-3-3655,7 0-527,-6-2-3951,-7 2 2055</inkml:trace>
  <inkml:trace contextRef="#ctx0" brushRef="#br0" timeOffset="1715.91">384 183 2452,'-1'0'150,"1"0"0,0 0 0,0 0 0,0 0-1,0 0 1,0 0 0,0 0 0,0 0 0,-1 0 0,1 0 0,0 1-1,0-1 1,0 0 0,0 0 0,0 0 0,0 0 0,0 0 0,0 0-1,0 0 1,0 1 0,0-1 0,0 0 0,0 0 0,0 0 0,0 0-1,-1 0 1,1 1 0,0-1 0,1 0 0,-1 0 0,0 0 0,0 0-1,0 0 1,0 0 0,0 1 0,0-1 0,0 0 0,0 0 0,0 0-1,0 0 1,0 0 0,0 0 0,0 1 0,0-1 0,0 0-1,0 0 1,1 0 0,-1 0 0,0 0 0,0 0 0,0 0 0,0 0-1,0 0 1,0 0 0,1 0 0,-1 1 0,0-1 0,14 2 1724,14-4-8722,-24 0 409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5:38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209 1548,'3'-3'4453,"8"-14"-3880,0-34 126,-3-1-1,3-103 1,-20-107-323,6 199-255,-17-100-32,12 124-58,2-1 0,2 0 0,2 0 0,5-73 1,11 14-54,-6 51-176,-8 47 172,9-21-515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4:54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8 86 1356,'24'-26'12075,"-24"25"-11973,0 0 0,-1 0 0,1 0 0,0 0 0,-1 0 0,1 0 1,-1 0-1,1 0 0,-1 0 0,0 1 0,1-1 0,-1 0 1,0 0-1,1 1 0,-1-1 0,0 0 0,0 1 0,0-1 1,0 1-1,0-1 0,0 1 0,0-1 0,0 1 0,0-1 0,-1 1 1,-1-1 3,0 1 0,0 0 1,-1 0-1,1 0 1,0 0-1,-1 0 0,1 1 1,-4 0-1,-2 1-18,0 1 0,0 0 0,0 1 0,1-1 0,-10 7 0,7-2-33,1 1 0,0-1-1,0 1 1,1 1 0,0 0-1,1 0 1,-9 16 0,2-1-8,1 0 1,-13 36-1,23-51-61,1 0 0,0 0-1,0 1 1,2-1 0,-1 1 0,1-1-1,0 1 1,1-1 0,1 1-1,2 16 1,-2-22-43,0 0 0,0-1 0,0 1-1,1 0 1,0 0 0,0-1 0,0 1 0,0-1 0,1 0-1,0 0 1,0 1 0,0-2 0,0 1 0,1 0 0,-1-1 0,1 1-1,0-1 1,0 0 0,0-1 0,0 1 0,1-1 0,-1 1 0,1-1-1,5 1 1,-1-1-80,0 0-1,1 0 1,-1-1-1,0 0 1,1-1-1,-1 0 1,1-1-1,-1 0 1,1 0-1,14-5 1,-19 5 93,0 0 0,-1-1 0,1 0 1,0 0-1,-1 0 0,0 0 0,1-1 1,-1 0-1,0 0 0,-1 0 0,1 0 1,0 0-1,-1-1 0,0 0 0,0 0 1,0 0-1,0 0 0,0 0 0,-1 0 1,0-1-1,0 1 0,2-8 0,-3 9 39,-1 1-1,1-1 0,-1 0 1,0 0-1,0 0 1,0 0-1,0 0 0,-1 0 1,1 0-1,-1 0 1,0 0-1,0 0 0,0 0 1,0 0-1,0 1 1,-1-1-1,1 0 0,-1 1 1,0-1-1,1 1 1,-1 0-1,0-1 0,-1 1 1,1 0-1,0 0 1,0 1-1,-1-1 0,1 0 1,-1 1-1,0-1 1,-3 0-1,-7-4 67,-1 0-1,1 2 1,-1 0 0,-26-5-1,39 9 101,-4 0-207,3 0 374,5 1 1731,27 2-1550,1 0 1,52-3-1,-34-1-2369,-47 1 624,2 0 1600,1-2-7857,1 0 3829</inkml:trace>
  <inkml:trace contextRef="#ctx0" brushRef="#br0" timeOffset="608.51">606 1 1764,'0'0'1357,"-3"1"-110,-5 2-734,0 1-1,0 1 1,1-1 0,-1 1-1,1 1 1,0-1-1,1 1 1,-1 0-1,1 1 1,1 0-1,-1 0 1,1 0-1,0 0 1,1 1-1,-5 8 1,0 2 20,1 0 0,1 1 0,0-1-1,2 1 1,-7 39 0,11-46-446,0 1-1,0 0 1,2-1-1,0 1 1,0 0 0,1-1-1,0 1 1,1-1-1,6 15 1,-5-19-473,-1 1 1,2-1-1,-1 0 0,1-1 0,10 13 1,-10-14-527,0-1-1,0 0 1,1 0 0,0 0 0,0-1 0,0 0 0,11 5 0,-7-5-2269</inkml:trace>
  <inkml:trace contextRef="#ctx0" brushRef="#br0" timeOffset="1374.77">687 236 1128,'0'0'327,"0"0"0,0-1 0,0 1 0,0 0 0,0-1 0,0 1 0,0 0 0,0 0 0,0-1 0,0 1 0,0 0 0,0 0 0,0-1 0,-1 1 0,1 0 0,0 0 0,0-1 0,0 1 0,0 0 0,0 0 0,-1 0 0,1-1 0,0 1 0,0 0 0,0 0 0,-1 0 0,1 0 0,0-1 0,0 1 0,-1 0 0,1 0 1,0 0-1,0 0 0,-1 0 0,1 0 0,0 0 0,-1 0 0,-2 6-39,0 1 0,0 0 0,1 0 1,-1 0-1,2 0 0,-1 0 1,1 1-1,0-1 0,0 0 0,1 1 1,0-1-1,2 10 0,-2-13-273,0 0-1,0 0 1,1 0 0,0-1-1,0 1 1,0 0-1,0 0 1,0-1 0,1 1-1,0 0 1,0-1-1,0 0 1,0 1 0,0-1-1,1 0 1,-1 0-1,1 0 1,0-1-1,0 1 1,0 0 0,0-1-1,0 0 1,1 0-1,-1 0 1,5 2 0,-5-4-60,1 1 0,-1 0 0,0-1 1,0 0-1,1 0 0,-1 0 0,0 0 1,0 0-1,1 0 0,-1-1 1,0 0-1,0 0 0,0 0 0,0 0 1,0 0-1,0-1 0,0 1 0,0-1 1,0 0-1,0 1 0,-1-1 0,1-1 1,-1 1-1,0 0 0,1-1 1,-1 1-1,0-1 0,-1 1 0,1-1 1,0 0-1,-1 0 0,3-5 0,0-1-39,0 0-1,-1-1 1,0 1-1,-1-1 1,1 0-1,-2 1 1,1-1-1,-2 0 1,1-15-1,-2 23 171,2-1 34,-1 0 0,0 1 1,-1-1-1,1 1 0,0-1 1,-1 0-1,1 1 1,-1-1-1,0 1 0,0-1 1,0 1-1,-2-3 0,3 5-105,-1 0 1,1 1-1,-1-1 0,1 1 0,-1 0 1,1-1-1,-1 1 0,1-1 0,0 1 0,-1 0 1,1-1-1,0 1 0,0-1 0,0 1 1,-1 0-1,1 0 0,0-1 0,0 1 0,0 0 1,0-1-1,0 1 0,0 0 0,0-1 1,0 1-1,0 0 0,1-1 0,-1 1 0,0 1 1,5 28 276,-3-24-244,1 11-607,1-1 0,1 1-1,1-1 1,0 0 0,12 20 0,-10-23-6129</inkml:trace>
  <inkml:trace contextRef="#ctx0" brushRef="#br0" timeOffset="1732.48">970 385 1160,'0'0'3205,"-4"37"3383,2-19-5557,0-7-1995,1 0-4313,1-5 2734</inkml:trace>
  <inkml:trace contextRef="#ctx0" brushRef="#br0" timeOffset="2091.41">1058 242 2308,'1'1'10952,"3"9"-10479,21 75 2986,-20-63-3412,1 0 0,10 25 1,-16-47-58,1 0 1,-1 0 0,0 1 0,1-1 0,-1 0 0,0 0-1,1 1 1,-1-1 0,0 0 0,1 0 0,-1 0 0,0 0 0,1 0-1,-1 1 1,0-1 0,1 0 0,-1 0 0,0 0 0,1 0-1,-1 0 1,1 0 0,-1 0 0,0 0 0,1 0 0,-1-1 0,0 1-1,1 0 1,-1 0 0,0 0 0,1 0 0,-1 0 0,0-1-1,1 1 1,-1 0 0,0 0 0,1 0 0,-1-1 0,0 1 0,0 0-1,1-1 1,-1 1 0,0 0 0,0-1 0,1 1 0,-1 0-1,0-1 1,0 1 0,0 0 0,0-1 0,0 1 0,0-1-1,13-18 48,11-46 398,-18 45-742,1 0-1,13-24 1,-11 34-2545</inkml:trace>
  <inkml:trace contextRef="#ctx0" brushRef="#br0" timeOffset="2449.03">1310 22 2616,'0'0'2969,"1"4"-1642,7 14 77,0-1 1,1 0-1,15 22 0,-11-19-421,-1 0-1,13 30 0,-18-32-604,-1 0 0,-1 0 0,-1 0 0,0 1-1,1 26 1,-5-36-472,0 0 1,0 0-1,0 1 0,-1-1 0,-1 0 0,0 0 0,0 0 1,-1 0-1,0-1 0,0 1 0,-1-1 0,0 1 0,-6 8 1,-5 1-2136,8-12-4142</inkml:trace>
  <inkml:trace contextRef="#ctx0" brushRef="#br0" timeOffset="2861.4">1588 276 2004,'0'0'11484,"6"0"-10808,15 0-121,51 0 1720,-27 3-4673,-44-3 1663,7 1-1405</inkml:trace>
  <inkml:trace contextRef="#ctx0" brushRef="#br0" timeOffset="3229.85">1631 358 2296,'0'0'203,"0"0"-1,0 0 0,-1 1 1,1-1-1,0 0 1,0 0-1,0 0 1,0 0-1,0 0 0,-1 0 1,1 1-1,0-1 1,0 0-1,0 0 0,0 0 1,0 0-1,0 1 1,0-1-1,0 0 1,0 0-1,0 0 0,0 1 1,0-1-1,0 0 1,0 0-1,0 0 0,0 1 1,0-1-1,0 0 1,0 0-1,0 0 0,0 0 1,0 1-1,0-1 1,0 0-1,0 0 1,0 0-1,0 1 0,0-1 1,0 0-1,0 0 1,1 0-1,-1 0 0,0 0 1,0 1-1,0-1 1,0 0-1,0 0 1,1 0-1,-1 0 0,16 5 3120,22-3-2295,-23-3-1195,29-1-1675,-18-2-5332,-14 1 360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49:38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8-109 1104,'0'20'10471,"-2"21"-7508,0 76-2920,9-34 416,0 9-1199,-6-32-7334</inkml:trace>
  <inkml:trace contextRef="#ctx0" brushRef="#br0" timeOffset="453.63">2527-31 1148,'9'-9'5891,"-5"19"-3230,-4 20-1259,-5-13-1023,1-1 0,-2 0-1,0-1 1,-1 0-1,0 0 1,-19 28 0,26-42-321,26 12 162,-19-10-178,-1 1 0,1-1 1,-1 2-1,0-1 1,0 1-1,0 0 0,0 0 1,-1 1-1,0 0 1,0 0-1,8 13 0,5 4-2515,0-2-3574</inkml:trace>
  <inkml:trace contextRef="#ctx0" brushRef="#br0" timeOffset="2665.29">2846-91 912,'8'-15'6681,"-17"21"-2509,-19 23-2304,17-10-1513,0 0 0,0 1 0,2 1 1,0-1-1,2 2 0,0-1 1,-5 28-1,9-36-422,0-1 0,2 1 0,-1 0 0,2 0 0,-1 0 0,2 0 1,0 0-1,0 0 0,1-1 0,0 1 0,1 0 0,0-1 0,1 0 0,6 14 0,-7-22-290,-1 0-1,1 0 0,0 0 1,0-1-1,0 1 0,1-1 1,7 6-1,5 2-5329,-11-8 2552</inkml:trace>
  <inkml:trace contextRef="#ctx0" brushRef="#br0" timeOffset="3226.15">2959 8 1368,'0'0'5628,"-19"31"-1800,15-16-3094,0-1 0,1 2-1,0-1 1,0 21-1,2-30-615,1 0-1,0 1 1,0-1-1,1 0 0,-1 1 1,2-1-1,-1 0 0,0 0 1,1 0-1,0 0 0,0 0 1,1-1-1,4 8 0,-7-12-133,1-1 1,0 1-1,0 0 0,-1-1 0,1 1 0,0-1 0,0 0 0,0 1 0,0-1 0,-1 0 0,1 1 0,0-1 0,0 0 0,0 0 0,0 0 0,0 0 0,0 0 0,0 0 0,0 0 0,-1 0 0,1 0 0,0-1 0,0 1 0,0 0 0,0-1 0,0 1 0,-1 0 0,1-1 0,0 1 0,0-1 0,0 1 0,-1-1 0,1 0 0,0 1 0,-1-1 0,1 0 0,0-1 0,25-27-455,-19 20 412,0 0 0,-1-1 1,0 0-1,-1 0 1,0-1-1,0 1 0,-1-1 1,0 0-1,-1-1 1,0 1-1,2-19 0,-5 29 121,-1 2 14,0 0 0,0 0 1,0 0-1,0 0 0,0 1 1,1-1-1,-1 0 1,0 1-1,1-1 0,-1 0 1,1 1-1,-1-1 0,1 0 1,0 1-1,0-1 0,-1 1 1,1-1-1,0 1 0,0-1 1,1 2-1,-5 41 245,3-32-315,1 0 1,1 0 0,0 0-1,1 0 1,0-1 0,1 1-1,3 12 1,-2-14-1065,0 0 0,0 0 1,1-1-1,9 15 0,-7-21-6493</inkml:trace>
  <inkml:trace contextRef="#ctx0" brushRef="#br0" timeOffset="3692.31">3181 182 836,'0'0'5263,"-8"38"-1558,-3 28-171,8-22-5675</inkml:trace>
  <inkml:trace contextRef="#ctx0" brushRef="#br0" timeOffset="4036.45">3220 65 856,'0'0'1424,"3"8"7198,11 28-6693,16 122 2226,-25-156-3766,2-11-303,4-13-73,-1-25 5,-8 33-159,1 1-1,0 0 1,1 0-1,0 1 1,11-24 0,0 17-2542</inkml:trace>
  <inkml:trace contextRef="#ctx0" brushRef="#br0" timeOffset="4379.93">3393-79 2048,'0'0'6757,"4"3"-5879,6 7-366,0-1-1,0 2 1,-1 0 0,0 0 0,-1 1 0,0 0-1,0 0 1,-1 1 0,-1 0 0,6 16-1,-8-19-386,0 1 0,-1-1 0,0 1 0,-1 0 0,0 0 0,0 0 0,-1 1 0,-1-1 0,0 0 0,0 0 0,-1 0 0,0 1 0,-1-1 0,-3 13 0,1-13-332,1 0 1,-2-1 0,1 0-1,-1 0 1,-1 0-1,-9 14 1,-15 1-8609</inkml:trace>
  <inkml:trace contextRef="#ctx0" brushRef="#br0" timeOffset="5224.05">3653 139 980,'0'0'1060,"-12"-8"8247,11 9-9288,0-1 101,-1 0 0,1 0 1,0 1-1,0-1 0,0 1 0,0-1 1,0 1-1,0 0 0,0-1 0,0 1 1,0 0-1,0 0 0,0-1 0,1 1 1,-3 2-1,3-2 191,6 31 1743,-6-31-2027,1 0 0,-1-1 0,1 1 0,0 0 0,-1 0 0,1-1 0,0 1-1,-1-1 1,1 1 0,0-1 0,-1 1 0,1-1 0,0 1 0,0-1 0,0 0-1,0 1 1,-1-1 0,1 0 0,0 0 0,0 0 0,0 1 0,0-1-1,0 0 1,-1 0 0,1 0 0,0-1 0,0 1 0,0 0 0,0 0 0,0-1-1,-1 1 1,1 0 0,0-1 0,0 1 0,0 0 0,-1-1 0,1 0 0,0 1-1,-1-1 1,1 1 0,0-1 0,-1 0 0,1 1 0,-1-1 0,2-2 0,-2 2-21,-4-8 70,-2-5-997</inkml:trace>
  <inkml:trace contextRef="#ctx0" brushRef="#br0" timeOffset="5754.66">3895-67 1268,'0'0'8270,"0"4"-7362,19 112 3476,11 76-3883,-29-175-1216,0-10-1306,-1 1-3903</inkml:trace>
  <inkml:trace contextRef="#ctx0" brushRef="#br0" timeOffset="6271.79">4006 19 1256,'0'0'2355,"8"10"5683,-6-4-7937,-3 0 98,-1 1 1,0-1-1,0 1 1,0-1-1,-1 0 1,1 0 0,-1-1-1,-1 1 1,1-1-1,-1 1 1,0-1-1,0 0 1,0 0-1,-1-1 1,0 0 0,-6 5-1,10-8-212,6-2-159,3-1 205,1 1 0,0 0 1,-1 0-1,1 1 0,0 0 1,0 0-1,-1 1 0,11 3 1,-16-3 2,0 0 0,1 1 0,-1-1 0,0 1 1,0 0-1,0 0 0,0 0 0,0 0 0,0 0 0,0 1 0,-1 0 0,1-1 1,-1 1-1,0 0 0,1 0 0,-1 1 0,-1-1 0,1 0 0,0 1 1,-1-1-1,0 1 0,1-1 0,0 7 0,0 1-494,3 10 753,1-7-9041</inkml:trace>
  <inkml:trace contextRef="#ctx0" brushRef="#br0" timeOffset="6627.06">4208-139 1076,'0'0'6186,"0"5"-5329,9 102 2840,3-34-9900,-10-66 3722</inkml:trace>
  <inkml:trace contextRef="#ctx0" brushRef="#br0" timeOffset="6971">4391-97 2220,'0'0'6097,"-3"2"-5090,-3 2-675,0 2 1,1-1 0,-1 0 0,1 1-1,0 0 1,1 1 0,-1-1 0,1 1-1,1 0 1,-1 0 0,1 0-1,0 0 1,0 1 0,1-1 0,0 1-1,0 0 1,0 8 0,-1-3-242,1 0-1,1 0 1,0 1 0,1-1-1,0 1 1,1-1 0,0 0-1,1 1 1,6 23-1,-6-30-460,1-1 0,-1 0 1,1 0-1,0 0 0,1 0 0,4 6 0,9 4-6215</inkml:trace>
  <inkml:trace contextRef="#ctx0" brushRef="#br0" timeOffset="7363.7">4452 26 1972,'0'0'9004,"0"4"-8356,0 12 64,-1-2-260,1 1 0,0-1 0,1 0 0,0 1-1,2-1 1,-1 0 0,1 0 0,7 18 0,-10-32-454,1 1 0,0 0 0,-1-1 0,1 1 0,0-1 0,-1 1 1,1-1-1,0 1 0,0-1 0,0 0 0,-1 1 0,1-1 0,0 0 0,0 0 0,0 0 0,0 1 1,-1-1-1,1 0 0,0 0 0,0 0 0,0 0 0,0-1 0,0 1 0,-1 0 0,1 0 0,0 0 1,0-1-1,0 1 0,-1 0 0,1-1 0,0 1 0,0-1 0,-1 1 0,1-1 0,0 0 0,-1 1 1,1-1-1,-1 1 0,1-1 0,0 0 0,0-1 0,26-28-195,-21 22 186,-1 0 1,0-1-1,0 0 0,0 0 1,-1-1-1,-1 1 0,0-1 0,0 0 1,0 0-1,-1 0 0,-1 0 1,2-16-1,-3 25 970,-3 32-713,2 15-227,0 39-657,11-34-5669,-8-45-111</inkml:trace>
  <inkml:trace contextRef="#ctx0" brushRef="#br0" timeOffset="7716.23">4689 158 1640,'0'49'7708,"-6"-1"-5298,1-18-8762</inkml:trace>
  <inkml:trace contextRef="#ctx0" brushRef="#br0" timeOffset="8078.94">4756 31 1136,'0'0'5103,"8"45"-866,-5-15-2868,-2-8-427,2 0 0,0 0 0,8 28 0,-11-50-927,1 1-1,-1-1 1,0 0 0,0 0 0,0 0 0,0 0 0,0 1 0,0-1-1,0 0 1,0 0 0,0 0 0,0 0 0,1 0 0,-1 1-1,0-1 1,0 0 0,0 0 0,0 0 0,0 0 0,1 0-1,-1 0 1,0 0 0,0 0 0,0 1 0,0-1 0,1 0 0,-1 0-1,0 0 1,0 0 0,0 0 0,0 0 0,1 0 0,-1 0-1,0 0 1,0 0 0,0 0 0,0 0 0,1 0 0,-1-1-1,0 1 1,0 0 0,0 0 0,0 0 0,1 0 0,-1 0 0,0 0-1,0 0 1,0 0 0,0 0 0,0-1 0,0 1 0,1 0-1,-1 0 1,0 0 0,0 0 0,0-1 0,11-15 187,4-18-134,-6 5-58,6-15-331,1 21-3113,-13 18-2590</inkml:trace>
  <inkml:trace contextRef="#ctx0" brushRef="#br0" timeOffset="8437.92">4902-102 1648,'0'0'3983,"3"1"-2882,2 1-788,0 1 1,-1-1-1,1 1 0,-1 1 1,0-1-1,0 1 1,0-1-1,0 1 0,-1 1 1,1-1-1,-1 0 0,0 1 1,0 0-1,-1 0 0,1 0 1,-1 0-1,0 0 1,0 0-1,-1 0 0,1 1 1,-1-1-1,1 11 0,2 11 305,-1 0-1,-2 0 0,-1 40 0,-1-45-952,-3 48 923,-1-48-3500,-4-3-3306,6-14 2775</inkml:trace>
  <inkml:trace contextRef="#ctx0" brushRef="#br0" timeOffset="8829.46">5129 119 1040,'0'0'11333,"3"-1"-10633,4 0-458,71-5 2906,-59 8-5123,-10-1-6110</inkml:trace>
  <inkml:trace contextRef="#ctx0" brushRef="#br0" timeOffset="9200.13">5155 175 1264,'0'0'8096,"29"8"-3962,28-12-5003,-56 4 321,15-2-533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3:31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292 1732,'-1'-1'620,"0"1"-1,1 0 0,-1 0 1,0-1-1,0 1 0,0-1 1,0 1-1,0-1 1,0 1-1,1-1 0,-1 1 1,0-1-1,1 0 1,-2 0-1,23-6-252,1 1 1,-1 1-1,1 0 0,1 2 0,28 0 1,-2-2-52,-15 1-154,85-6 375,-104 10-463,0 0 1,-1 1-1,1 0 1,0 2-1,26 6 1,145 47-45,-106-36-3142,-70-18 1556,-6-2-2355,-4 0 3336</inkml:trace>
  <inkml:trace contextRef="#ctx0" brushRef="#br0" timeOffset="1012.83">145 393 1740,'24'8'3900,"0"-1"-3256,-1 0 1,2-2 0,-1-1-1,1-1 1,27 0 0,42 6 379,-50-4-652,-28-4-265,0 1 0,-1 1 1,1 0-1,-1 1 0,0 0 1,24 11-1,-38-14-103,0-1 1,0 1-1,0-1 1,0 1-1,0-1 1,0 1-1,-1 0 0,1-1 1,0 1-1,0 0 1,-1 0-1,1 0 1,0 0-1,-1-1 0,1 1 1,-1 0-1,0 0 1,1 0-1,-1 0 1,0 0-1,1 0 0,-1 0 1,0 0-1,0 0 1,0 0-1,0 2 0,0-1 0,-1 0 0,1 0 0,-1 1 0,0-1 0,0 0 0,0 0 0,0 0 0,0 0 0,0 0 0,-1 0 0,-1 2-1,-5 4 0,-1 0 0,1 0 0,-16 10 0,-46 26-9,-3-3 1,-120 49-1,127-60-24,25-13-4,25-12 20,1 2 0,0-1 0,0 2 0,0 0 0,-21 16 0,36-23 16,-1-1 1,0 0-1,1 1 1,-1-1-1,1 0 1,-1 1-1,1-1 1,-1 1-1,1-1 1,-1 1-1,1-1 1,0 1-1,-1-1 1,1 1-1,-1-1 1,1 1-1,0 0 1,0-1-1,-1 1 1,1-1-1,0 1 1,0 0-1,0-1 1,0 1-1,0 0 1,0-1-1,0 1 1,0 0-1,0-1 1,0 1-1,0 0 1,0-1-1,0 1 1,1 0-1,-1-1 0,0 1 1,0-1-1,1 1 1,-1 0-1,0-1 1,1 1-1,-1-1 1,1 1-1,-1-1 1,0 1-1,1-1 1,-1 0-1,1 1 1,0-1-1,-1 1 1,1-1-1,-1 0 1,1 1-1,0-1 1,0 0-1,34 10 145,-33-10-137,44 5 117,0-3 1,50-2-1,-29-1-27,231-9 132,-180-2-242,-105 10 12,0-1-1,0-1 1,-1 1 0,1-2 0,-1 0 0,21-11-1,-26 10 69,1 0-1,-1-1 0,-1 0 0,1 0 1,-1-1-1,0 1 0,-1-1 0,7-13 1,7-16-2456,-18 30-215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3:37.4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 1816,'0'0'2247,"20"39"3067,-19-37-5065,9 31 1491,-10-32-1670,0 0-1,1 0 1,-1 1-1,0-1 1,0 0-1,0 1 1,0-1-1,0 0 1,0 1-1,0-1 0,0 0 1,0 1-1,-1-1 1,1 0-1,0 1 1,-1-1-1,1 0 1,-1 0-1,0 0 1,0 2-1,0-3 142,-1-18-116,2 15-86,-1 1-1,1-1 1,0 1 0,0-1 0,0 0-1,0 1 1,0-1 0,0 1 0,1-1-1,-1 1 1,2-4 0,-2 5-6,22-47 61,-21 46-52,0 0 1,1-1-1,-1 1 1,1 0-1,-1 0 1,1 1-1,0-1 1,0 0-1,0 0 1,0 1-1,0-1 1,0 1-1,0 0 1,0 0-1,1 0 1,-1 0-1,4-1 1,-4 2 0,0 0 1,0 0-1,1 0 1,-1 1-1,0-1 0,0 1 1,0 0-1,0-1 1,0 1-1,0 0 0,0 0 1,0 0-1,0 0 1,-1 1-1,1-1 1,0 0-1,-1 1 0,1 0 1,-1-1-1,1 1 1,-1 0-1,0-1 0,1 1 1,-1 0-1,0 0 1,1 4-1,3 5 24,0 0-1,0 0 0,3 15 1,-8-23-133,1 0 1,0 0-1,-1 0 0,0 0 0,0 1 1,0-1-1,0 0 0,0 0 1,-1 1-1,0 3 0,1-6-245,-3 5-896</inkml:trace>
  <inkml:trace contextRef="#ctx0" brushRef="#br0" timeOffset="373.06">235 139 2172,'0'0'4934,"15"36"183,-11-20-6392,-3-5-357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3:40.9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9 1644,'-9'-9'6304,"5"13"-6109,0-1 0,0 1-1,0 0 1,1 0 0,0 0 0,0 0 0,0 1 0,0-1-1,1 1 1,-1 0 0,1 0 0,0 0 0,-2 8-1,-1 8 94,0 0 0,-1 23-1,4-32-185,1 1 0,0-1 0,1 1-1,1 0 1,4 23 0,-5-33-94,1-1 0,-1 1 1,1-1-1,0 0 1,-1 1-1,1-1 0,1 0 1,-1 0-1,0 0 0,0 0 1,1 0-1,-1 0 0,1 0 1,0 0-1,-1 0 1,1-1-1,0 1 0,0-1 1,0 1-1,0-1 0,0 0 1,1 0-1,-1 0 1,0 0-1,0 0 0,1 0 1,-1-1-1,1 1 0,-1-1 1,0 0-1,1 0 1,-1 1-1,1-2 0,-1 1 1,1 0-1,4-1 0,2-2-26,1 0-1,-1 0 0,0 0 0,0-1 0,0-1 0,-1 1 0,1-2 0,-1 1 0,0-1 1,-1 0-1,0 0 0,12-14 0,-13 14-11,-1-1-1,1 0 1,-1 0 0,0 0-1,-1-1 1,1 0-1,-2 0 1,1 0 0,-1 0-1,0 0 1,-1-1 0,0 0-1,0 1 1,0-12 0,-2 18 24,1 1 0,-1-1 0,0 0 0,0 1 0,0-1 0,0 1 1,-1-1-1,1 0 0,0 1 0,-1-1 0,1 1 0,-1-1 0,1 1 0,-1-1 0,1 1 1,-1-1-1,0 1 0,0 0 0,0-1 0,0 1 0,0 0 0,0 0 0,0 0 0,-1 0 1,1 0-1,0 0 0,-1 0 0,1 0 0,0 0 0,-1 1 0,1-1 0,-1 0 0,1 1 1,-3-1-1,1 1 3,0 0 1,1 1-1,-1-1 0,1 1 1,-1-1-1,1 1 1,-1 0-1,1 0 1,-1 0-1,1 0 0,0 1 1,-1-1-1,1 0 1,0 1-1,0 0 1,0-1-1,0 1 0,0 0 1,1 0-1,-4 5 1,-4 7 71,0 0 1,1 1 0,1 0-1,1 0 1,0 1 0,0 0-1,2 0 1,0 0 0,1 0-1,0 1 1,1 17 0,1-19-290,1 0 1,1 0-1,1 0 1,0 0 0,1 0-1,8 25 1,-7-29-680,1 0 1,0-1-1,0 0 1,1 0-1,11 14 0,-14-19-1471</inkml:trace>
  <inkml:trace contextRef="#ctx0" brushRef="#br0" timeOffset="910.22">311 345 1856,'0'0'6261,"-21"23"-3490,20-21-2689,0-1 1,0 1 0,1 0 0,-1-1-1,1 1 1,-1-1 0,1 1 0,0 0 0,0-1-1,0 1 1,0 0 0,0-1 0,0 1-1,0 0 1,0-1 0,0 1 0,1-1-1,-1 1 1,1 0 0,-1-1 0,1 1 0,0-1-1,0 1 1,0-1 0,-1 0 0,1 1-1,1-1 1,-1 0 0,0 1 0,0-1-1,0 0 1,2 1 0,-2-1-310,0-1 1,1 1 0,-1 0-1,0-1 1,1 1-1,-1-1 1,0 0-1,1 1 1,-1-1-1,0 0 1,1 0-1,-1 0 1,1 0-1,-1 0 1,0 0-1,1 0 1,-1 0-1,1-1 1,-1 1-1,0 0 1,1-1-1,-1 1 1,0-1-1,3-1 1,-3 0-2231,2-4 33</inkml:trace>
  <inkml:trace contextRef="#ctx0" brushRef="#br0" timeOffset="1253.54">311 279 1332,'0'0'111,"0"0"-1,0 1 1,0-1-1,0 0 1,0 0-1,0 0 0,0 0 1,0 0-1,0 0 1,0 0-1,0 0 1,-1 1 994,1-1-995,0 0 1,0 0-1,0 0 1,0 0-1,0 0 1,0 0-1,0 0 1,0 0-1,-1 0 0,1 0 1,0 0-1,0 0 1,0 0-1,0 0 1,0 0-1,0 0 1,0 0-1,0 0 1,0 0-1,0 0 1,0 0-1,-1 0 1,1 0-1,0 0 1,0 0-1,0 0 1,0 0-1,0 0 1,4 5 1483,-1-1-5533,1-1 195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3:45.7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66 1332,'10'-16'6213,"-10"16"-6168,0 0 0,-1 0 0,1 0 0,0-1 0,0 1 0,0 0 0,0 0 0,0 0 0,0 0 0,0 0 0,-1 0-1,1 0 1,0 0 0,0 0 0,0 0 0,0 0 0,0 0 0,0 0 0,-1 0 0,1 0 0,0 0 0,0 0 0,0 0 0,0 0 0,0 0-1,-1 0 1,1 0 0,0 0 0,0 0 0,0 0 0,0 0 0,0 0 0,-1 0 0,1 0 0,0 0 0,0 0 0,0 0 0,0 0 0,0 0-1,0 1 1,0-1 0,-1 0 0,1 0 0,0 0 0,0 0 0,0 0 0,0 0 0,0 0 0,0 1 0,0-1 0,0 0 0,0 0 0,0 0-1,0 0 1,0 0 0,0 1 0,0-1 0,-14 15 708,-10 17-329,10-10-94,1 1-1,1 0 1,-12 30 0,20-42-244,0 1 1,1-1 0,0 1 0,1 0 0,1 0-1,-1 1 1,2-1 0,1 24 0,0-31-122,0-1 0,1 1 0,-1-1 0,1 1-1,0-1 1,0 0 0,0 1 0,1-1 0,0 0 0,-1-1 0,1 1 0,1 0 0,-1-1 0,5 4 0,24 17-1784,2-9-3319,-27-11 2493</inkml:trace>
  <inkml:trace contextRef="#ctx0" brushRef="#br0" timeOffset="2903.74">284 146 1160,'0'-4'8517,"-7"15"-6741,-8 21-1277,13-26-399,0-1-1,1 0 0,-1 1 0,1-1 0,0 1 1,1 0-1,-1-1 0,1 1 0,0 0 1,1-1-1,-1 1 0,1 0 0,0-1 0,0 1 1,1-1-1,0 1 0,0-1 0,0 0 0,5 9 1,-5-13-86,-1 0 0,1 0 0,-1 0 0,0 0 0,1 0 0,0 0 0,-1 0 0,1-1 0,0 1 0,-1 0 1,1-1-1,0 0 0,-1 1 0,1-1 0,0 0 0,0 0 0,0 0 0,-1 0 0,1 0 0,0 0 0,0-1 0,-1 1 0,1-1 1,0 1-1,2-2 0,1 0-18,1 0 0,-1 0-1,0 0 1,0-1 0,0 1 0,8-8 0,-7 4-72,-1 0-1,1 0 1,-1-1 0,0 1-1,-1-1 1,0-1-1,0 1 1,0-1 0,-1 1-1,0-1 1,-1 0 0,0 0-1,0 0 1,-1 0 0,1 0-1,-1-16 1,-1 24 80,0 0 0,0 0 0,0 0 0,-1 0 0,1 0 0,0 0 0,0 0 0,0 1 0,0-1 0,0 0 0,0 0 0,0 0 0,0 0 0,0 0 0,0 0 0,-1 0 0,1 0 0,0 0 1,0 0-1,0 0 0,0 0 0,0 0 0,0 0 0,0 0 0,0 0 0,-1 0 0,1 0 0,0 0 0,0 0 0,0 0 0,0 0 0,0 0 0,0 0 0,0 0 0,0 0 0,0 0 0,-1 0 0,1 0 0,0 0 0,0 0 0,0-1 0,0 1 0,0 0 0,0 0 0,0 0 0,0 0 1,0 0-1,0 0 0,0 0 0,0 0 0,0 0 0,0 0 0,0-1 0,-1 1 0,1 0 0,-5 9 236,5-9-285,-1 4 94,0 0 1,0-1 0,0 1-1,1 0 1,-1 0 0,1 0-1,0-1 1,1 1 0,-1 0-1,1 0 1,-1 0 0,1-1-1,0 1 1,0 0 0,1-1-1,-1 1 1,1-1 0,4 7-1,3 4-727,0-1-1,23 25 0,-22-27-897,0-2-3989</inkml:trace>
  <inkml:trace contextRef="#ctx0" brushRef="#br0" timeOffset="3451.87">510 5 1108,'1'0'225,"0"-1"1,0 1-1,0-1 0,0 1 0,0-1 1,0 1-1,0 0 0,0-1 0,0 1 1,0 0-1,1 0 0,-1 0 0,0 0 1,0 0-1,0 0 0,0 0 0,0 0 1,0 0-1,1 1 0,-1-1 0,0 0 1,1 1-1,27 11 1010,-20-6-990,1 1-1,-1 0 1,0 1 0,0 0-1,-1 0 1,-1 0 0,1 1-1,-1 1 1,0-1 0,-1 1-1,-1 0 1,1 1 0,-1-1-1,-1 1 1,4 13 0,-5-12-170,1-1 1,-2 1-1,0 0 1,0 0-1,-1 0 0,-1 0 1,0 0-1,-1 0 1,0 0-1,0 0 1,-2 0-1,1-1 1,-1 1-1,-9 20 0,8-24-327,0-1 0,-1 1 0,0-1 0,-10 11-1,12-15-556,0 0-1,0 0 0,0 0 0,0-1 1,-1 1-1,-6 3 0,4-4-1683</inkml:trace>
  <inkml:trace contextRef="#ctx0" brushRef="#br0" timeOffset="4422.84">831 47 1160,'-8'17'9023,"1"14"-6911,0 31-1715,7-42-107,0 0-1,1-1 1,1 1 0,1-1-1,5 20 1,-6-32-218,0-1-1,0 1 1,1-1-1,0 0 1,0 0-1,1 0 1,-1-1-1,6 7 1,-6-9-55,0-1 0,0 1 0,0 0 0,0-1 0,0 0 0,0 0 0,1 0 0,-1 0 0,1 0 0,-1-1 0,1 1 0,0-1 0,0 0 0,-1 0 0,6 0 0,-5-1-80,-1 0 0,1-1 0,0 1 0,-1-1 0,1 0 0,-1 0 0,1 0 0,-1-1 0,1 1 0,-1-1 0,0 1 0,1-1 0,-1 0 0,0-1 0,0 1 0,-1 0 0,1-1 0,0 0 0,-1 1 0,0-1 0,1 0 0,-1 0 0,2-6 0,2 0-133,0-1-1,-1 0 1,-1-1-1,0 1 1,0-1 0,3-17-1,-5 17 42,-1-1-1,0 1 1,-1-1-1,-1-12 1,1 20 145,-1-1 0,1 0 0,-1 0 1,-1 0-1,1 1 0,-1-1 0,0 0 1,0 1-1,0-1 0,0 1 0,-5-6 0,6 10 42,1-1 0,-1 1 0,0 0-1,1-1 1,-1 1 0,1 0 0,-1 0-1,0 0 1,1 0 0,-1 0-1,0 0 1,1 0 0,-1 0 0,0 0-1,1 0 1,-1 0 0,0 0 0,1 0-1,-1 1 1,0-1 0,1 0 0,-1 0-1,1 1 1,-1-1 0,0 0-1,1 1 1,-1-1 0,1 1 0,-1-1-1,1 1 1,-1-1 0,1 1 0,0-1-1,-1 1 1,1-1 0,-1 1 0,1 1-1,-19 23 442,18-23-380,-7 12 101,1 0-1,0 1 1,1-1-1,1 1 1,0 0 0,1 1-1,1-1 1,-3 25 0,6-25-142,1 0 1,0 0 0,1 0-1,1-1 1,0 1-1,1 0 1,1-1 0,0 0-1,0 0 1,2-1 0,0 0-1,0 0 1,1 0-1,11 12 1,-17-22-595,1 0 0,0 0 0,0 0 0,0 0 0,0-1 0,0 0 0,7 4 0</inkml:trace>
  <inkml:trace contextRef="#ctx0" brushRef="#br0" timeOffset="4795.2">1138 417 1356,'0'0'6121,"-17"30"-2191,16-27-3736,0 0-1,0 0 1,1 0-1,0 0 1,0 1 0,0-1-1,0 0 1,0 0-1,1 5 1,0-7-231,-1 0-1,0 0 1,0 0-1,1 0 1,-1 0-1,1 0 1,-1 0-1,1 0 1,-1 0-1,1 0 1,0-1-1,-1 1 1,1 0-1,0 0 1,0-1-1,0 1 1,-1 0-1,1-1 1,0 1-1,0-1 1,0 1-1,0-1 1,0 0-1,0 1 1,0-1 0,0 0-1,0 0 1,0 0-1,0 1 1,2-1-1,-2 0-428,27-21-5951,-23 17 4099</inkml:trace>
  <inkml:trace contextRef="#ctx0" brushRef="#br0" timeOffset="5171.26">1167 316 1528,'0'0'5725,"3"10"-5017,1-6-552,1-1-312,-2 1-156,2-3-184,-2 1-444,5 3-2829</inkml:trace>
  <inkml:trace contextRef="#ctx0" brushRef="#br0" timeOffset="5512.41">1395 10 1820,'-4'5'9137,"-15"23"-7752,3 9-215,2 1 0,-18 75 0,29-97-1138,0 0 1,1 1-1,1-1 0,0 1 1,1-1-1,1 1 1,1 0-1,0-1 1,9 32-1,-8-40-635,13 33-391,-4-25-1710,-11-15 2307,0 0-1,-1-1 1,1 1 0,0 0 0,0-1-1,0 1 1,0-1 0,0 0-1,0 1 1,0-1 0,0 0 0,0 1-1,-1-1 1,1 0 0,2 0 0</inkml:trace>
  <inkml:trace contextRef="#ctx0" brushRef="#br0" timeOffset="5871.18">1515 158 992,'2'3'10402,"4"17"-9722,23 185 3347,-29-205-4018,0 1 1,0-1-1,0 0 1,0 0-1,0 0 0,0 1 1,0-1-1,0 0 1,0 0-1,0 0 1,0 1-1,0-1 0,0 0 1,0 0-1,0 0 1,0 1-1,0-1 1,0 0-1,0 0 1,0 0-1,0 0 0,0 1 1,0-1-1,1 0 1,-1 0-1,0 0 1,0 0-1,0 0 0,0 1 1,0-1-1,1 0 1,-1 0-1,0 0 1,0 0-1,0 0 1,1 0-1,-1 0 0,0 0 1,0 0-1,0 1 1,1-1-1,-1 0 1,0 0-1,0 0 0,0 0 1,1 0-1,-1 0 1,0 0-1,0-1 1,10-11 69,12-34-493,-13 25 208,29-46-2301,-19 40-4554</inkml:trace>
  <inkml:trace contextRef="#ctx0" brushRef="#br0" timeOffset="6230.92">1724 22 1628,'0'0'1295,"22"9"1873,-15-3-2831,0 1 1,0-1-1,-1 1 0,0 1 1,0-1-1,0 1 0,-1 0 0,0 1 1,-1-1-1,0 1 0,0 0 1,-1 0-1,0 0 0,-1 0 0,0 1 1,0-1-1,-1 1 0,0-1 0,-1 17 1,0-9-385,-1 0 0,-1 0 0,0 0 0,-2-1 0,0 1 0,0-1 0,-2 0 0,0 0 0,0-1 0,-15 23 0,2-12-1679,5-12-2878,9-10 193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4:22.2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 293 1288,'-3'-1'9502,"474"-2"-8075,-224 4-1573,-243-1 121,-1 1 0,1-1 0,0 1-1,-1-1 1,1 1 0,-1 0 0,1 0 0,-1 1-1,0-1 1,0 1 0,1 0 0,-1 0 0,0 0-1,4 3 1,1 3-381,1 1-1,-1 0 0,7 10 1,17 18-3118,-28-34 907,0 1 995</inkml:trace>
  <inkml:trace contextRef="#ctx0" brushRef="#br0" timeOffset="1320.18">198 355 852,'0'0'2733,"1"4"2266,3 9-3747,8 1-1023,1-1 0,1 0 0,1-1-1,-1 0 1,2-1 0,0-1 0,24 12 0,127 45-63,-73-33-133,-90-33-48,-1 1 1,0-1-1,0 1 0,0 0 1,-1 0-1,1 0 1,0 0-1,-1 0 1,1 0-1,-1 1 0,3 2 1,-5-3 8,1-1-1,0 0 1,-1 0 0,1 1 0,0-1-1,-1 0 1,0 1 0,1-1 0,-1 0-1,0 1 1,0-1 0,1 1 0,-1-1 0,0 0-1,-1 1 1,1-1 0,0 1 0,0-1-1,0 0 1,-1 1 0,1-1 0,-1 0-1,1 1 1,-1-1 0,0 0 0,1 0-1,-1 1 1,0-1 0,-2 2 0,-11 14-79,-2-1 1,0-1-1,-31 23 1,-64 36-102,39-27 85,-179 137-433,221-161 412,20-16 90,-1 1 0,1 0 0,1 1 0,0 0 1,-13 16-1,21-24 32,0-1 0,1 1 0,-1 0 0,1 0 0,-1-1 0,1 1 0,-1 0 0,1 0 0,-1-1 0,1 1 0,0 0 1,0 0-1,-1 0 0,1 0 0,0 0 0,0-1 0,0 1 0,0 0 0,0 0 0,0 0 0,0 0 0,0 0 0,0 0 0,0-1 1,1 1-1,-1 0 0,0 0 0,1 0 0,-1 0 0,0-1 0,1 1 0,-1 0 0,1 0 0,-1-1 0,1 1 0,0 0 1,-1-1-1,1 1 0,0-1 0,-1 1 0,1-1 0,0 1 0,0-1 0,-1 1 0,1-1 0,0 0 0,0 1 0,0-1 0,0 0 1,-1 0-1,2 1 0,6 1 1,0-1 1,1 0 0,-1 0 0,11-1 0,-12 0 0,59 0 14,86-11 0,-28 0-3,430-17-1512,-551 28 1520,-1 0-1,0 0 0,1 0 1,-1-1-1,1 1 0,-1-1 1,0 0-1,1 1 0,-1-1 1,0 0-1,0-1 0,0 1 0,0 0 1,0-1-1,0 1 0,0-1 1,0 1-1,0-1 0,-1 0 1,1 0-1,-1 0 0,1 0 1,-1 0-1,0 0 0,0 0 1,1-2-1,1-5 15,-1 0-1,0 0 1,-1 0 0,0-1-1,0-13 1,4-22-274,-4 41-74,1-9-4292</inkml:trace>
  <inkml:trace contextRef="#ctx0" brushRef="#br0" timeOffset="2182.36">88 641 1224,'0'1'148,"0"-1"0,-1 1 0,1-1 0,0 1 0,0-1 0,0 0-1,0 1 1,-1-1 0,1 1 0,0-1 0,0 1 0,0-1 0,0 1 0,0-1 0,0 1-1,0-1 1,1 0 0,-1 1 0,0-1 0,0 1 0,0-1 0,0 1 0,1-1 0,-1 0 0,0 1-1,0-1 1,0 1 0,1-1 0,-1 0 0,0 1 0,1-1 0,18 9 2592,-18-9-2616,1 1 0,0-1 0,0 0 0,0 1 0,0-1 0,-1 0 0,1 0 0,0 0-1,0 0 1,0-1 0,0 1 0,0 0 0,-1-1 0,1 1 0,0-1 0,0 0 0,-1 0 0,4-1 0,-5 1-31,1 0-66,-1 0 0,-1 0 1,1 0-1,0 1 0,0-1 0,0 0 0,0 0 0,-1 0 0,1 0 1,0 0-1,-1 0 0,1 1 0,0-1 0,-1 0 0,1 0 1,-1 0-1,0 1 0,1-1 0,-1 0 0,0 1 0,1-1 1,-1 1-1,0-1 0,0 1 0,1-1 0,-1 1 0,0-1 1,0 1-1,0 0 0,0-1 0,1 1 0,-1 0 0,0 0 0,0 0 1,0-1-1,0 1 0,0 0 0,0 0 0,0 1 0,0-1 1,0 0-1,0 0 0,1 0 0,-1 0 0,0 1 0,0-1 1,0 1-1,0-1 0,1 0 0,-1 1 0,0-1 0,0 1 1,1 0-1,-1-1 0,0 1 0,-1 1 0,2-2 51,0 0-68,-1 1 1,1-1-1,-1 0 0,1 1 0,0-1 0,-1 0 0,1 1 1,0-1-1,-1 0 0,1 1 0,0-1 0,0 0 0,0 1 1,-1-1-1,1 1 0,0-1 0,0 1 0,0-1 0,0 1 1,0-1-1,-1 0 0,1 1 0,0-1 0,0 1 0,0-1 1,0 1-1,0-1 0,1 1 0,-1-1 0,0 1 0,0-1 1,0 0-1,0 1 0,1 0 0,7 17 200,-7-18-234,-1 1-1,1-1 0,0 1 1,0-1-1,-1 1 0,1-1 1,0 0-1,0 1 0,0-1 1,0 0-1,0 0 0,0 0 1,-1 0-1,1 0 1,0 0-1,0 0 0,0 0 1,0 0-1,0 0 0,0 0 1,0 0-1,0-1 0,-1 1 1,1 0-1,0-1 0,1 0 1,-1 1-108,-9-10-1022,8 9 924,-1 0 0,1 0 0,-1 0 0,0 0 0,1 0 0,-1 0 0,0 1 0,0-1 0,0 0 0,0 1-1,0-1 1,0 0 0,0 1 0,0-1 0,0 1 0,0 0 0,0-1 0,0 1 0,0 0 0,0 0 0,-2-1 0,1 1-1675</inkml:trace>
  <inkml:trace contextRef="#ctx0" brushRef="#br0" timeOffset="4441.18">421 1 1020,'3'4'7876,"11"16"-6516,-3 13-586,-7-23-688,-1 0 0,0 0 1,0 0-1,-1 1 1,0-1-1,-1 1 0,0 0 1,-1 13-1,0-24-102,1 0 0,-1 1 0,0-1 0,0 0 0,0 0 0,0 1 0,0-1 0,0 0 0,0 0 0,0 0 0,0 1-1,0-1 1,0 0 0,0 0 0,0 1 0,0-1 0,-1 0 0,1 0 0,0 0 0,0 1 0,0-1 0,0 0 0,0 0 0,0 0 0,-1 1 0,1-1 0,0 0 0,0 0 0,0 0 0,0 0-1,-1 0 1,1 1 0,0-1 0,0 0 0,0 0 0,-1 0 0,1 0 0,0 0 0,0 0 0,0 0 0,-1 0 0,1 0 0,0 0 0,-1 0 0,-5-10-283,-2-22-12,9 26 277,0 1 0,1-1 0,0 1 0,0-1 0,0 1 0,1 0 0,0 0 0,0 0 0,0 0 0,0 0 0,1 1 0,0 0 0,8-8 0,-10 10 36,0 0 0,1 0 1,-1 0-1,1 0 0,0 0 1,0 1-1,-1-1 0,1 1 1,0 0-1,1 0 0,-1 0 1,0 0-1,0 0 0,0 1 1,0-1-1,1 1 0,-1 0 1,0 0-1,0 0 0,0 0 1,1 1-1,-1-1 0,0 1 1,0 0-1,0 0 0,4 2 1,-4-1 9,0-1 0,0 2 1,0-1-1,0 0 0,-1 1 1,1-1-1,-1 1 0,1 0 0,-1-1 1,0 1-1,0 0 0,0 1 1,-1-1-1,1 0 0,-1 1 1,1-1-1,-1 0 0,0 1 1,1 7-1,-1-2-89,-1 0 0,1 0 1,-2 0-1,1 1 0,-1-1 0,-3 14 0,-1-10-1327,2-8-1916,3-5 2796</inkml:trace>
  <inkml:trace contextRef="#ctx0" brushRef="#br0" timeOffset="5001.32">738 145 1868,'1'-2'355,"1"0"0,0 1 0,0 0 0,0-1-1,0 1 1,0 0 0,0 0 0,0 0 0,0 0 0,0 1 0,1-1-1,-1 1 1,0-1 0,0 1 0,1 0 0,-1-1 0,0 1-1,1 0 1,-1 1 0,0-1 0,1 0 0,-1 1 0,4 1 0,-4-1-308,-1-1-1,1 1 1,-1 0 0,0 0 0,0 0 0,1 1 0,-1-1 0,0 0 0,0 0 0,0 1 0,0-1 0,0 0 0,-1 1 0,1-1-1,0 1 1,-1-1 0,1 1 0,-1-1 0,1 1 0,-1 0 0,0-1 0,0 1 0,1-1 0,-1 1 0,0 0 0,-1-1-1,1 1 1,0 0 0,0-1 0,-1 1 0,1-1 0,-1 1 0,1 0 0,-1-1 0,-1 2 0,0 3-44,0 1 0,-1-1 0,0-1 0,0 1 0,-1 0 0,0-1 0,0 1 0,0-1 0,0 0 0,-1-1 0,0 1 0,0-1-1,0 0 1,-10 6 0,14-10-29,2-1 28,0 0-1,0 0 0,1 1 0,-1-1 1,0 0-1,0 0 0,1 1 1,-1-1-1,0 1 0,1-1 0,-1 1 1,1 0-1,-1-1 0,1 1 0,-1 0 1,0 0-1,1 0 0,-1 0 0,1 0 1,-1 0-1,4 1 0,43 2-256,-46-3 201,58 3-2451,-35-4-1716,-17 0 2008</inkml:trace>
  <inkml:trace contextRef="#ctx0" brushRef="#br0" timeOffset="6485.45">270 1386 1756,'0'0'6199,"-2"2"-5750,-3 2-162,1 1-1,-1-1 1,1 1 0,1 0-1,-1 0 1,1 0 0,-1 0-1,1 1 1,1 0 0,-4 7-1,5-10-232,0-1-1,0 1 0,1 0 1,-1 0-1,1 0 1,-1-1-1,1 1 0,0 0 1,0 0-1,0 0 1,0-1-1,1 1 1,-1 0-1,1 0 0,0 0 1,0-1-1,0 1 1,0 0-1,0-1 0,0 1 1,1-1-1,-1 0 1,1 1-1,-1-1 0,4 3 1,-4-4-146,1 0 0,-1 0 1,0 0-1,1 0 0,-1 0 1,0-1-1,1 1 0,-1 0 0,1-1 1,-1 1-1,1-1 0,-1 0 0,1 1 1,0-1-1,-1 0 0,1 0 1,-1 0-1,1 0 0,1-1 0,-2 1-250,1 0-1,-1-1 0,0 1 0,0-1 0,0 1 0,0-1 0,0 1 1,0-1-1,0 0 0,0 1 0,0-1 0,0 0 0,0 0 1,0 0-1,0 0 0,1-2 0,1-2-1972</inkml:trace>
  <inkml:trace contextRef="#ctx0" brushRef="#br0" timeOffset="6983.35">294 1351 864,'0'0'2802,"9"-1"552,0 0-6664</inkml:trace>
  <inkml:trace contextRef="#ctx0" brushRef="#br0" timeOffset="7340.14">381 1424 1044,'0'0'3311,"22"6"635,23-3-2603,-15-2-4306</inkml:trace>
  <inkml:trace contextRef="#ctx0" brushRef="#br0" timeOffset="7341.14">412 1488 1648,'0'0'1156,"0"7"632,5-6-431,3 2-521,4-2-576,2-2-376,0-1-572,-8 1-117,0-2-951,2 2 276</inkml:trace>
  <inkml:trace contextRef="#ctx0" brushRef="#br0" timeOffset="7697.99">609 1404 1764,'0'0'2522,"21"26"1845,-14-17-3990,0 1-1,-1 0 1,9 18 0,-3-4-5187,-9-20 2464</inkml:trace>
  <inkml:trace contextRef="#ctx0" brushRef="#br0" timeOffset="8985.56">1360 654 1620,'0'-2'5503,"-3"6"-2224,-9 14-1318,-10 29-1902,15-28 123,2 1 0,1-1-1,0 1 1,1-1 0,0 21 0,3-35-169,0 0 0,0 1 0,0-1 0,1 0 0,-1 0 0,1 0-1,1-1 1,-1 1 0,1 0 0,-1 0 0,1-1 0,1 1 0,-1-1 0,1 1 0,-1-1 0,1 0-1,1 0 1,-1 0 0,0-1 0,1 1 0,0-1 0,0 0 0,0 0 0,0 0 0,8 4 0,-7-5-63,0 0 0,0 0 1,1-1-1,-1 0 0,1 0 1,-1 0-1,1 0 1,-1-1-1,1 0 0,0 0 1,-1 0-1,1-1 0,-1 0 1,1 0-1,-1 0 1,1-1-1,-1 0 0,0 0 1,0 0-1,0-1 0,0 0 1,0 0-1,0 0 1,-1 0-1,1-1 0,-1 1 1,0-1-1,0 0 0,-1-1 1,1 1-1,3-6 1,-2 2-39,1 0 1,-1-1-1,0 0 1,-1 1 0,0-2-1,-1 1 1,0 0 0,0-1-1,-1 1 1,0-1-1,-1 0 1,0 0 0,0 0-1,-1 1 1,0-1-1,-1 0 1,-2-12 0,2 21 111,1-1 1,0 1-1,0-1 1,0 1-1,-1-1 1,1 1 0,-1 0-1,1-1 1,-1 1-1,1 0 1,-1-1-1,0 1 1,0 0-1,0 0 1,1 0 0,-1-1-1,0 1 1,-1 0-1,1 0 1,0 1-1,0-1 1,0 0-1,0 0 1,-1 0 0,1 1-1,0-1 1,-1 1-1,1-1 1,-1 1-1,1 0 1,0-1-1,-1 1 1,1 0 0,-1 0-1,1 0 1,-1 0-1,-1 0 1,0 1 44,-1 1 0,1-1 1,0 0-1,0 1 0,0 0 0,0 0 1,0 0-1,0 0 0,1 0 0,-1 1 1,1-1-1,-1 1 0,1 0 1,-2 3-1,-4 6 67,1 0 0,1 0 0,0 1-1,0 0 1,2 1 0,-1-1 0,2 1 0,0 0 0,0-1 0,1 1 0,1 0 0,1 1 0,0-1 0,2 15-1,-1-16-341,2 0-1,-1 0 0,2 0 0,-1 0 0,2-1 0,0 0 0,0 0 0,1 0 0,10 15 0,-15-25-54,11 13-1412,-2-7-3191,-7-5 2277</inkml:trace>
  <inkml:trace contextRef="#ctx0" brushRef="#br0" timeOffset="9483.43">1662 1012 2020,'0'0'5460,"-15"25"-983,14-22-4351,1-1 1,0 1-1,0 0 0,0 0 0,1-1 1,-1 1-1,1 0 0,-1 0 0,1-1 1,0 1-1,0-1 0,0 1 0,1-1 1,-1 1-1,0-1 0,1 1 0,0-1 1,-1 0-1,1 0 0,0 0 0,0 0 1,3 2-1,-4-3-280,1 0-1,0 0 1,0 0 0,0 0 0,0 0-1,0 0 1,0 0 0,0-1 0,0 1 0,0-1-1,0 1 1,0-1 0,0 0 0,0 0-1,1 0 1,-1 0 0,0 0 0,0-1 0,0 1-1,0-1 1,0 1 0,0-1 0,0 0-1,0 1 1,0-1 0,0 0 0,0 0 0,2-3-1,3-5-4170,-4 5 1618</inkml:trace>
  <inkml:trace contextRef="#ctx0" brushRef="#br0" timeOffset="9845.52">1707 939 1468,'0'0'3562,"-1"12"1336,2-12-4927,13 9-4674</inkml:trace>
  <inkml:trace contextRef="#ctx0" brushRef="#br0" timeOffset="10198.51">2002 720 952,'-2'0'490,"0"0"0,0 1 1,0-1-1,0 1 0,0-1 0,0 1 1,0-1-1,1 1 0,-1 0 0,0 0 0,0 0 1,0 0-1,-2 2 0,-19 24 2393,17-17-2361,0 1 0,1 1 0,-7 18 0,7-9-240,0 0 1,1 0 0,2 0-1,0 1 1,1-1 0,1 1-1,1 0 1,5 27-1,6 5-1270,0-29-1091,5-6-3860,-11-16 3104</inkml:trace>
  <inkml:trace contextRef="#ctx0" brushRef="#br0" timeOffset="10776.31">1705 598 952,'0'0'9449,"8"26"-7728,16 50-2543,-6-27-4637,-11-33 2866</inkml:trace>
  <inkml:trace contextRef="#ctx0" brushRef="#br0" timeOffset="11543.57">2077 855 2072,'0'0'8218,"-2"2"-7636,0 4-355,-1 0 0,1-1 0,0 1 0,0 1 0,1-1 0,0 0 0,0 0 0,0 0 0,1 1 0,0-1 0,0 0 0,1 1 0,0-1 0,0 0 0,0 0 0,3 8 0,-2-7-181,0 0 0,0 0 0,1 0 0,-1-1 0,2 1 0,-1-1 0,1 0 0,0 0 0,0 0-1,0 0 1,1-1 0,0 0 0,0 0 0,9 6 0,-12-9-100,1-1-1,-1-1 1,1 1 0,0 0-1,-1-1 1,1 1-1,0-1 1,-1 0 0,1 0-1,0 0 1,0 0-1,-1-1 1,1 1 0,0-1-1,-1 1 1,1-1 0,0 0-1,-1 0 1,1 0-1,-1 0 1,0-1 0,1 1-1,-1-1 1,0 1 0,0-1-1,0 0 1,3-3-1,2-1-107,-1-1 0,1 0 0,-1 0 0,-1-1 0,1 1 0,7-16 0,-2-13-97,-11 34 302,0 0-1,0 1 1,1-1-1,-1 0 1,0 1-1,0-1 1,-1 0-1,1 1 1,0-1-1,-1 1 1,1-1-1,-1 0 1,1 1-1,-1-1 1,1 1-1,-1 0 1,0-1-1,0 1 1,0-1-1,-1 0 1,1 1 695,1 2-719,-1 0 0,1-1 0,-1 1 0,1 0 0,-1 0 0,1-1 0,-1 1 0,1 0 1,0 0-1,-1 0 0,1-1 0,0 1 0,0 0 0,0 0 0,0 0 0,0 0 0,0 0 0,0 0 1,0-1-1,0 1 0,0 0 0,0 0 0,0 0 0,1 1 0,2 22 209,0-10-334,1 0-1,1 0 0,7 17 1,-9-26-447,-1 0 1,1 0-1,0 0 1,1 0-1,-1-1 1,7 7-1,-2-5-3841,-3-3 1646</inkml:trace>
  <inkml:trace contextRef="#ctx0" brushRef="#br0" timeOffset="11998.59">2382 700 2128,'6'1'439,"1"1"-1,-1 1 0,1-1 1,-1 1-1,0 0 0,0 1 1,0-1-1,0 1 1,0 0-1,-1 1 0,0-1 1,0 1-1,0 0 0,-1 0 1,1 1-1,-1-1 1,-1 1-1,1 0 0,3 8 1,0 0-90,-1 0 0,-1 0 1,0 1-1,-1-1 1,0 1-1,-1 0 0,1 26 1,-4-28-140,0 0 0,-1-1 0,0 1 0,-1-1 0,-1 1 0,0-1 0,-4 13 0,3-17-490,1-1 0,-1 1 1,0-1-1,-9 13 1,9-16-624,0 1 0,0-1 1,0 1-1,-1-1 0,0-1 1,1 1-1,-8 3 0,7-3-2148</inkml:trace>
  <inkml:trace contextRef="#ctx0" brushRef="#br0" timeOffset="13675.74">2771 780 1572,'3'-7'8342,"-9"18"-8093,-1-1 0,1 1-1,1 0 1,0 0 0,1 1-1,0-1 1,1 1-1,0 0 1,1 0 0,0 0-1,1 0 1,0 1 0,1-1-1,0 0 1,1 0 0,1 1-1,0-1 1,0 0 0,8 21-1,-9-30-243,1 1 0,-1-1 0,0 0 0,1 0 0,-1 0 0,1-1 0,0 1 0,0 0-1,0-1 1,1 1 0,-1-1 0,1 1 0,-1-1 0,1 0 0,0 0 0,-1 0 0,1-1-1,0 1 1,0-1 0,0 0 0,1 1 0,-1-1 0,0-1 0,0 1 0,1 0 0,-1-1 0,0 0-1,1 1 1,-1-1 0,0-1 0,1 1 0,-1 0 0,0-1 0,1 0 0,-1 1 0,4-3 0,0 0-75,-1 0 0,1 0 1,0-1-1,-1 0 1,0-1-1,0 1 1,0-1-1,-1 0 1,0-1-1,0 1 1,0-1-1,0 0 1,-1 0-1,0 0 0,4-10 1,-4 8-7,-1 0-1,0 0 1,0 0-1,-1-1 1,2-11 0,-3 16 60,-1 1 0,0-1 1,0 1-1,0-1 1,-1 1-1,1-1 1,-1 1-1,0-1 0,0 1 1,0-1-1,0 1 1,-1 0-1,1 0 1,-1 0-1,-3-5 1,4 8 32,1-1 0,-1 1 1,0-1-1,1 1 0,-1-1 1,0 1-1,1 0 0,-1 0 1,0-1-1,0 1 0,0 0 1,1 0-1,-1 0 0,0 0 1,0 0-1,1 0 0,-1 0 1,0 0-1,0 0 0,0 0 1,1 0-1,-1 0 0,0 1 1,0-1-1,-1 1 0,-18 10 453,14-4-345,-1 0 0,1 0 1,1 1-1,0 0 0,0 0 1,0 1-1,1-1 0,0 1 1,1 0-1,0 0 1,0 0-1,1 0 0,0 1 1,-1 17-1,2-8 16,0 0 0,2 1 0,0-1 0,1 0 0,1 0 0,8 27 0,-7-32-214,1-1 0,10 23 0,5-9-1804,-18-25 1318,0 0 0,0 0 0,0-1 0,0 1 0,0 0 0,1-1 0,-1 0 0,0 0 0,5 2 0</inkml:trace>
  <inkml:trace contextRef="#ctx0" brushRef="#br0" timeOffset="14030.25">3070 1161 1268,'0'0'1328,"-11"7"6550,7-3-7408,2-2-238,1 1-1,0 0 1,0 0 0,0-1 0,1 1 0,-1 0 0,1 0 0,-1 0 0,1 0-1,0-1 1,0 1 0,0 0 0,0 0 0,1 0 0,-1 0 0,1 0 0,0-1-1,1 4 1,-1-3-280,0 0-1,1 0 1,-1 0 0,1 0-1,0-1 1,0 1-1,0 0 1,0-1-1,0 0 1,1 0-1,-1 1 1,1-1-1,-1-1 1,1 1-1,4 2 1,-6-4-351,0 0 1,0 0-1,0 0 1,0 0-1,0 0 0,1 0 1,-1 0-1,0-1 1,0 1-1,0 0 0,0-1 1,0 1-1,0-1 1,0 1-1,0-1 0,0 1 1,0-1-1,0 0 1,1-1-1,1-2-2579</inkml:trace>
  <inkml:trace contextRef="#ctx0" brushRef="#br0" timeOffset="14376.75">3074 1116 2172,'0'0'7240,"14"7"-7780,-6-3-3664,-2-2 2204</inkml:trace>
  <inkml:trace contextRef="#ctx0" brushRef="#br0" timeOffset="14732.9">3132 702 2032,'0'0'8242,"12"19"-6697,-3 6-1200,-1 1-1,7 40 1,-2 16-5957,-12-75 4572,1 4-1733</inkml:trace>
  <inkml:trace contextRef="#ctx0" brushRef="#br0" timeOffset="15215.66">3419 827 1448,'0'0'2620,"-28"14"3006,20-5-5275,1-1 0,1 1 0,-1 0 0,1 0 0,1 1 1,0 0-1,0 0 0,1 0 0,0 1 0,1-1 0,0 1 1,1 0-1,0 0 0,1 0 0,0 15 0,0-11-509,2 0-1,0 0 0,1 0 1,1 0-1,0 0 0,1-1 0,0 1 1,1-1-1,1 0 0,13 24 1,-8-22-1379,-3-7-3804,-5-6 2324</inkml:trace>
  <inkml:trace contextRef="#ctx0" brushRef="#br0" timeOffset="15593.41">3434 963 2116,'5'11'8814,"18"43"-6249,-16-20-1825,-6-25-551,1 0 0,0 1-1,0-1 1,1-1 0,0 1 0,1 0 0,7 13-1,-10-21-182,-1-1-1,0 0 1,1 0-1,-1 1 0,1-1 1,-1 0-1,0 0 1,1 1-1,-1-1 1,1 0-1,-1 0 0,1 0 1,-1 0-1,1 0 1,-1 0-1,1 0 0,-1 0 1,1 0-1,-1 0 1,1 0-1,-1 0 0,1 0 1,-1 0-1,1 0 1,-1 0-1,0-1 0,1 1 1,-1 0-1,1 0 1,-1-1-1,1 1 0,-1 0 1,0 0-1,1-1 1,-1 1-1,0-1 1,1 1-1,-1 0 0,0-1 1,1 1-1,-1-1 1,0 1-1,0 0 0,0-1 1,1 0-1,11-20 24,17-75 87,-9 21-50,-8 53-399,-2 10-2749,-4 9-5672</inkml:trace>
  <inkml:trace contextRef="#ctx0" brushRef="#br0" timeOffset="16027.95">3656 813 1940,'0'0'1440,"18"11"2097,-9-2-3021,-1 0-1,0 1 1,0 0-1,-1 1 0,-1-1 1,0 1-1,0 0 1,-1 1-1,-1 0 1,0-1-1,0 1 1,-1 1-1,-1-1 0,2 21 1,-3-21-576,-1-1 1,0 1-1,-1-1 1,0 1-1,-1-1 1,0 0-1,-5 14 1,4-17-558,0-1 0,0 0-1,0 0 1,-1 0 0,0-1 0,-1 1 0,1-1 0,-1 0 0,-1 0 0,1 0 0,-8 5 0,7-7-243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25:36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340,'0'0'2522,"10"1"3647,33 6-4294,-14-6-1327,1-1-1592,-10 2-4481,-13-1 2912</inkml:trace>
  <inkml:trace contextRef="#ctx0" brushRef="#br0" timeOffset="353.35">33 95 1904,'2'3'4752,"4"4"-2935,59-4-125,-21-6-6580,-32 3 257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26:02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0 1612,'0'0'1013,"-18"11"4129,9-3-4707,1 1 1,1 0 0,-1 1-1,1 0 1,1 0 0,0 0-1,0 1 1,1 0-1,-4 12 1,6-15-344,1-1 0,0 1 1,0 0-1,0 1 0,1-1 0,0 0 0,1 0 1,0 0-1,0 1 0,1-1 0,0 0 0,0 0 1,1 0-1,3 9 0,-4-14-109,0-1-1,0 0 1,0 0 0,0 1 0,1-1 0,-1 0-1,1 0 1,0 0 0,-1-1 0,1 1-1,0 0 1,0 0 0,0-1 0,0 0 0,0 1-1,1-1 1,-1 0 0,0 0 0,1 0-1,-1 0 1,1 0 0,-1-1 0,1 1 0,-1-1-1,1 0 1,-1 1 0,1-1 0,-1 0-1,1-1 1,-1 1 0,1 0 0,-1-1 0,1 1-1,2-2 1,2 0-86,0 0 0,-1-1-1,1 0 1,0 0 0,-1-1-1,0 1 1,0-1 0,0-1 0,0 1-1,9-11 1,1-3-230,21-32 0,-34 46 329,0-1 1,0 0-1,-1 0 1,1 0-1,-1 0 1,0 0-1,0 0 1,-1 0-1,0-1 1,0 1-1,0-1 1,0 1-1,-1-9 1,0 13 34,0 0 1,0 0-1,0 1 1,0-1-1,0 0 1,-1 1-1,1-1 1,0 0-1,0 1 1,0-1-1,-1 0 1,1 1-1,0-1 1,-1 0-1,1 1 1,-1-1-1,1 1 1,-1-1-1,1 1 1,-1-1-1,1 1 1,-1-1-1,1 1 1,-1 0-1,0-1 1,1 1-1,-1 0 1,0-1-1,1 1 1,-2 0-1,0 0 14,0 0-1,1 0 0,-1 0 1,0 1-1,1-1 0,-1 1 0,1-1 1,-1 1-1,1 0 0,-1 0 1,1 0-1,-3 1 0,-34 34 577,28-23-409,1 1 1,0 0-1,0 0 0,2 1 0,0 0 1,1 1-1,0-1 0,1 1 0,-4 21 0,-3 56-659,9 1-5088,2-90-286</inkml:trace>
  <inkml:trace contextRef="#ctx0" brushRef="#br0" timeOffset="658.92">248 336 836,'0'0'7581,"-24"29"-3891,23-26-3506,0 0-1,1 0 1,-1 1 0,0-1-1,1 0 1,0 0 0,0 1-1,0-1 1,0 0 0,0 1-1,2 5 1,-2-8-221,0 0 0,1 1 0,-1-1 1,0 0-1,1 1 0,-1-1 0,1 0 0,-1 0 0,1 1 0,0-1 1,0 0-1,-1 0 0,1 0 0,0 0 0,0 0 0,0 0 0,0 0 1,0 0-1,0-1 0,0 1 0,1 0 0,-1-1 0,0 1 0,0 0 0,1-1 1,-1 1-1,0-1 0,0 0 0,3 1 0,-3-1-363,16-5-6386</inkml:trace>
  <inkml:trace contextRef="#ctx0" brushRef="#br0" timeOffset="1081.42">274 294 1212,'0'0'9240,"5"8"-14647</inkml:trace>
  <inkml:trace contextRef="#ctx0" brushRef="#br0" timeOffset="1517.16">537 105 1180,'-10'-3'6563,"0"8"-6092,0 0-1,1 0 0,-1 1 0,1 1 1,0-1-1,1 1 0,-1 1 1,1 0-1,1 0 0,0 0 0,0 1 1,0 0-1,1 0 0,1 1 0,-1 0 1,2 0-1,-5 13 0,6-14-431,0 1-1,1-1 0,0 1 1,1 0-1,0 0 0,0 0 0,1 0 1,2 15-1,-1-16-382,1 0-1,0 0 1,1-1-1,0 1 1,0-1-1,1 1 1,0-1-1,0 0 1,1-1-1,6 9 1,-4-9-1549,-2-3-2137,-1-2 937</inkml:trace>
  <inkml:trace contextRef="#ctx0" brushRef="#br0" timeOffset="2084.25">569 213 1880,'0'0'6537,"-20"26"-2600,14-12-3358,2 0-1,0 0 1,-2 16-1,6-27-505,-1 1 1,1 0 0,-1-1-1,1 1 1,0 0-1,1 0 1,-1-1-1,0 1 1,1 0-1,0 0 1,0-1-1,0 1 1,1-1-1,-1 1 1,1-1-1,-1 0 1,5 6-1,-4-8-76,0 1 1,0-1-1,0 1 0,1-1 0,-1 0 0,0 0 0,1 0 0,-1 0 0,1-1 0,-1 1 0,1-1 0,-1 1 0,1-1 0,0 0 0,-1 0 0,1 0 0,-1 0 0,1 0 0,0-1 0,-1 1 0,1-1 0,-1 0 0,1 1 0,-1-1 0,0 0 0,1-1 0,-1 1 0,2-2 0,3 0-98,-2 0-1,1-1 1,0 0 0,-1 0-1,1 0 1,-1-1 0,0 0-1,-1 0 1,8-9-1,-11 12 81,16-32-475,-16 32 473,0 0 0,0 0 1,-1 0-1,1 0 0,-1 0 1,1 0-1,-1 0 0,0 0 0,0 0 1,0 0-1,0 0 0,0 0 1,0 0-1,-1 0 0,0-3 1,1 5 41,-1 0 0,1 0 1,0 0-1,0-1 0,-1 1 1,1 0-1,0 0 0,0 0 1,-1 0-1,1 0 0,0 0 1,0 0-1,-1 0 0,1 0 1,0 0-1,0 0 0,-1 0 1,1 0-1,0 1 0,0-1 1,-1 0-1,1 0 0,0 0 1,0 0-1,0 0 0,-1 0 1,1 1-1,0-1 0,0 0 1,0 0-1,-1 0 0,1 1 1,0-1-1,0 0 0,0 0 0,0 0 1,0 1-1,0-1 0,-1 0 1,1 0-1,0 1 0,0-1 1,0 0-1,0 0 0,0 1 1,0-1-1,0 0 0,0 0 1,0 1-1,-6 14 127,1 57 334,5-68-672,1 1-1,-1 0 0,0-1 1,1 1-1,0 0 1,0-1-1,0 1 1,1-1-1,0 0 0,0 1 1,0-1-1,0 0 1,3 4-1,7-1-1953,-5-6-2478,6-1 1879</inkml:trace>
  <inkml:trace contextRef="#ctx0" brushRef="#br0" timeOffset="2437.56">824 109 2252,'0'0'3795,"4"1"-2699,2 0-787,0 1 0,0 0 0,0 0 1,-1 1-1,1 0 0,-1 0 0,0 0 1,1 0-1,-1 1 0,-1 0 0,1 0 1,-1 0-1,1 1 0,-1 0 0,0 0 0,-1 0 1,1 0-1,-1 0 0,0 0 0,-1 1 1,1 0-1,-1 0 0,0-1 0,1 9 1,0-3-138,-1-1 1,0 1 0,-1 0 0,-1 0 0,1 0 0,-2 0 0,1 0-1,-2-1 1,1 1 0,-1 0 0,-1-1 0,0 1 0,-6 13 0,3-12-362,0 0-1,-13 18 1,6-14-2362,-3-2-3440,8-9 2227</inkml:trace>
  <inkml:trace contextRef="#ctx0" brushRef="#br0" timeOffset="3340.46">1133 186 1340,'0'0'2361,"-3"2"3184,-13 11-3939,9-2-1000,1 1 0,-1 1 0,2-1 0,0 1 0,-5 18 1,9-25-522,0 0 0,0 0 0,0 0 0,1 0 1,0 0-1,0 0 0,1 0 0,-1-1 1,1 1-1,1 0 0,-1 0 0,1 0 0,0-1 1,0 1-1,3 5 0,-3-9-79,0 0 1,-1 0-1,1 0 0,0-1 1,0 1-1,0 0 0,0-1 1,0 1-1,1-1 0,-1 0 1,0 0-1,1 0 0,-1 0 1,1 0-1,-1-1 0,1 1 1,-1-1-1,1 1 0,-1-1 1,1 0-1,-1 0 0,1 0 1,-1 0-1,1 0 0,0-1 0,4-1 1,1 1-20,0-1 1,-1-1 0,1 1-1,0-1 1,-1-1 0,0 1-1,10-7 1,-5 1-52,-1 0 1,0-1-1,16-17 1,-24 23 39,0 1 1,0-1 0,-1 1 0,1-1 0,-1 0 0,0 0 0,0 0 0,0 0 0,-1 0 0,1 0 0,-1-1 0,0 1 0,0 0 0,-1-1 0,1 1-1,-1-7 1,0 10 25,0 0 0,0 0 0,0 0 0,0 0 0,0 0 0,0 0 0,0 0 0,-1 0 0,1 0 0,0 1 0,-1-1 0,1 0 0,0 0-1,-1 0 1,1 0 0,-1 0 0,0 0 0,1 1 0,-1-1 0,0 0 0,1 1 0,-1-1 0,0 0 0,0 1 0,1-1 0,-1 1 0,0-1 0,0 1 0,0-1-1,0 1 1,0 0 0,0-1 0,0 1 0,0 0 0,0 0 0,0 0 0,0-1 0,0 1 0,0 0 0,0 1 0,1-1 0,-1 0 0,0 0 0,0 0-1,0 0 1,0 1 0,0-1 0,0 1 0,0-1 0,0 0 0,0 1 0,0-1 0,1 1 0,-1 0 0,-1 0 0,-6 4 120,1 1 1,0-1-1,0 1 1,-10 10-1,9-6-59,0 1 0,0 0-1,1 0 1,0 1 0,1 0 0,0 0-1,1 0 1,0 1 0,1 0 0,1 0-1,0 0 1,1 0 0,0 0-1,1 1 1,0-1 0,1 0 0,1 1-1,0-1 1,6 27 0,-6-36-274,1 1 0,-1-1 0,1 0 0,1 1 0,-1-1-1,6 7 1,8 4-2326,3-10-4044</inkml:trace>
  <inkml:trace contextRef="#ctx0" brushRef="#br0" timeOffset="3781.1">1375 437 2404,'0'0'5673,"-24"20"-1318,23-18-4159,0 0 0,0 1 0,0-1-1,1 1 1,-1-1 0,1 1-1,-1-1 1,1 1 0,0-1 0,0 1-1,0-1 1,0 1 0,0-1-1,1 1 1,-1-1 0,1 1 0,0-1-1,1 3 1,-1-3-188,0 0 0,0 0 1,0 0-1,0 0 0,1-1 0,-1 1 0,1 0 0,-1-1 1,1 1-1,0-1 0,0 0 0,0 1 0,-1-1 1,1 0-1,0 0 0,0 0 0,1 0 0,-1-1 0,0 1 1,4 0-1,-5-1-304,-1 0 227,0 1 1,1-1-1,-1 0 1,0 0-1,1 0 1,-1 0-1,0 0 1,1 0-1,-1 0 1,1 0-1,-1 0 1,0 0-1,1 0 1,-1 0-1,0 0 1,1 0-1,-1 0 1,1 0-1,-1 0 1,0 0-1,1 0 1,-1-1-1,0 1 1,1 0-1,-1 0 1,0 0 0,0-1-1,1 1 1,-1 0-1,0-1 1,0 1-1,1-1 1,11-7-2345,-4-2-2879,-5 6 2586</inkml:trace>
  <inkml:trace contextRef="#ctx0" brushRef="#br0" timeOffset="4136.78">1396 400 1892,'-11'0'4895,"14"7"-2566,2 0-6871,-3-3 2584</inkml:trace>
  <inkml:trace contextRef="#ctx0" brushRef="#br0" timeOffset="4479">1630 200 1672,'-1'0'377,"-1"-1"0,1 1 0,0 0 0,-1 0 0,1 0 0,0 0 0,0 0 0,-1 0 0,1 0 0,0 0 0,-1 0 0,1 1 1,0-1-1,0 0 0,0 1 0,-1-1 0,0 2 0,-17 16 2491,13-8-2543,0 0 0,1 0 0,-5 12 0,7-15 175,-7 17 190,1 1 1,-10 45 0,17-62-858,0 1 0,1-1 0,0 0 0,1 1 0,0-1 0,0 1 0,1-1 0,0 0 0,0 1 0,1-1 0,0 0 0,5 13 1,-5-18-349,-1-1 1,1 0 0,-1 0 0,1 0 0,0 0 0,0 0 0,0 0 0,0 0 0,3 2 0,-2-2-1449,2 1-674</inkml:trace>
  <inkml:trace contextRef="#ctx0" brushRef="#br0" timeOffset="4851.19">1695 302 1480,'0'0'6340,"1"30"-3788,-3 125 1536,2-155-4077,0 1 0,0-1-1,0 0 1,0 0 0,-1 1 0,1-1-1,0 0 1,0 0 0,0 1 0,1-1 0,-1 0-1,0 0 1,0 1 0,0-1 0,0 0-1,0 0 1,0 1 0,0-1 0,0 0 0,0 0-1,1 1 1,-1-1 0,0 0 0,0 0-1,0 0 1,0 1 0,1-1 0,-1 0 0,0 0-1,0 0 1,0 0 0,1 0 0,-1 1-1,0-1 1,0 0 0,1 0 0,-1 0 0,0 0-1,1 0 1,10-6 139,8-14-84,8-30-69,11-16-200,-5 27-5268,-29 35-391</inkml:trace>
  <inkml:trace contextRef="#ctx0" brushRef="#br0" timeOffset="5196.76">1887 199 1696,'21'11'3985,"-14"-5"-3467,0 1 0,-1 0 0,1 0 0,-1 0-1,-1 1 1,1 0 0,-1 0 0,-1 0 0,1 1 0,-2 0 0,1-1 0,-1 1-1,0 1 1,2 14 0,-3-15-421,-1-1-1,0 1 1,-1 0-1,0-1 1,0 1-1,-1 0 1,0-1-1,0 1 1,-1-1-1,0 1 1,-1-1-1,0 0 1,0 0-1,0 0 1,-1 0 0,-7 9-1,-6 3-1559,3-10-5237,10-7 35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9:27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84 1024,'0'-1'893,"0"-6"9812,-1 6-9287,-11 3-803,-1 1 0,1 0 0,-17 8 0,29-11-670,-3 5-600,3-4 94,6 3 505,21 5-250,12 5 93,-37-14 219,0 1 0,-1 0 0,1 0 0,0 0-1,0 0 1,0 1 0,-1-1 0,1 0 0,-1 1 0,1-1-1,-1 1 1,1-1 0,1 4 0,-3-3 39,0-1 0,0 0-1,0 0 1,0 0 0,0 0-1,0 0 1,0 0 0,0 0 0,-1 0-1,1 0 1,0 0 0,-1 0 0,1 0-1,-1 0 1,1 0 0,-1 0 0,0 0-1,1 0 1,-1 0 0,0 0 0,0-1-1,1 1 1,-1 0 0,0-1 0,0 1-1,0 0 1,0-1 0,0 1 0,0-1-1,0 1 1,0-1 0,-1 1 0,-37 15 1191,35-15-1080,1 0-190,-1-1 0,1 1-1,-1-1 1,0 0 0,0 0 0,1 0 0,-1 0 0,0-1 0,-4-1-1,-4-5-9721</inkml:trace>
  <inkml:trace contextRef="#ctx0" brushRef="#br0" timeOffset="373.91">271 1 952,'0'0'7939,"-3"34"-3223,1-5-2682,2 56 0,2-26-5232,-3-53 2250</inkml:trace>
  <inkml:trace contextRef="#ctx0" brushRef="#br0" timeOffset="749.94">199 99 1992,'0'0'5223,"13"0"-2257,63-4 1151,-26-2-6865,-49 6 1766,3 0-3434</inkml:trace>
  <inkml:trace contextRef="#ctx0" brushRef="#br0" timeOffset="1094.33">177 176 2728,'-6'8'7603,"6"-6"-1069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26:11.9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92 984,'-2'-13'10328,"-2"14"-7630,-5 8-3282,-2 3 907,1 1 1,0 0 0,1 1-1,1 0 1,0 0-1,0 1 1,-9 28-1,16-39-315,0 0 1,0 0-1,0 0 0,0 0 0,0 0 1,1 0-1,0 1 0,0-1 0,0 0 1,0 0-1,1 1 0,-1-1 0,1 0 1,0 0-1,1 0 0,-1 0 0,1 0 1,-1 0-1,1 0 0,0-1 0,1 1 0,-1-1 1,1 1-1,-1-1 0,1 0 0,0 0 1,0 0-1,0 0 0,1-1 0,-1 1 1,1-1-1,-1 0 0,1 0 0,0 0 1,5 1-1,-5-1-62,1 0 0,-1-1 0,1 0 1,0 0-1,-1 0 0,1 0 0,0-1 1,0 0-1,-1 0 0,1 0 0,0-1 0,0 1 1,-1-1-1,7-2 0,-4 0-31,1 0 0,-1 0 0,0-1 0,0 0 0,0 0-1,0 0 1,11-12 0,-8 6-17,0 0 0,0-1 0,-1 0-1,-1 0 1,0-1 0,-1 0 0,0 0 0,-1-1-1,7-18 1,-12 29 103,-1 0-1,1 0 1,0 1-1,-1-1 1,1 0-1,-1 0 1,0 0-1,1 0 0,-1 0 1,0 0-1,0 0 1,0 0-1,-1 0 1,1 0-1,0 0 1,-1 1-1,1-1 1,-1 0-1,0 0 1,0 0-1,1 0 1,-1 1-1,0-1 1,0 0-1,-1 1 0,-1-3 1,3 4 56,-3 0-11,0 1 1,0-1 0,1 1 0,-1 0 0,0 0 0,1 0 0,-1 1 0,1-1-1,-3 2 1,-2 4 24,0 0-1,0 1 1,1 0-1,0 0 1,1 0-1,0 0 1,0 1 0,1 0-1,0 0 1,-3 10-1,1-1 10,1-1-1,1 1 1,0 1-1,-1 28 1,6 42 120,-1-82-357,1 0 0,0 0 0,0 0-1,1-1 1,-1 1 0,2 0 0,-1-1 0,1 1-1,0-1 1,6 10 0,-7-15-78,-1 1-1,1-1 1,0 0-1,0 1 1,-1-1 0,1 0-1,0 0 1,0 0-1,0-1 1,0 1 0,4 1-1,5-2-4636</inkml:trace>
  <inkml:trace contextRef="#ctx0" brushRef="#br0" timeOffset="573.82">400 396 1268,'0'0'5491,"4"30"-1526,-4-16-3243,0-1 0,-1 0 0,0 1 0,-4 13 0,5-27-699,0 1 1,0-1-1,-1 0 0,1 1 1,0-1-1,0 0 0,0 0 1,0 1-1,0-1 0,-1 0 1,1 0-1,0 1 0,0-1 1,0 0-1,0 0 0,-1 0 1,1 1-1,0-1 0,0 0 1,-1 0-1,1 0 0,0 0 0,0 0 1,-1 1-1,1-1 0,0 0 1,-1 0-1,1 0 0,0 0 1,0 0-1,-1 0 0,1 0 1,0 0-1,-1 0 0,1 0 1,0 0-1,0 0 0,-1 0 1,-13-8 97,-8-14-1173,14 1-1455,6 5-3368,2 11 3240</inkml:trace>
  <inkml:trace contextRef="#ctx0" brushRef="#br0" timeOffset="1001.55">406 331 1852,'6'2'9365</inkml:trace>
  <inkml:trace contextRef="#ctx0" brushRef="#br0" timeOffset="2886.91">407 1 1192,'0'0'6292,"-13"31"-2765,13-24-3405,-1-1 0,1 1 0,0-1-1,1 1 1,0-1 0,2 10 0,2 22-6462</inkml:trace>
  <inkml:trace contextRef="#ctx0" brushRef="#br0" timeOffset="3912.94">667 93 1780,'0'0'2108,"-22"9"2147,12-2-3741,0 1 1,0 1 0,1 0 0,0 0-1,1 1 1,0 0 0,1 0 0,0 1-1,0-1 1,-9 23 0,13-25-409,0 0 0,0 0 0,1 1 0,0-1 0,1 0 0,0 1 0,0-1-1,1 1 1,0 0 0,0-1 0,1 1 0,0-1 0,1 1 0,-1-1 0,2 0 0,-1 0 0,5 8 0,-5-11-373,25 45-79,-7-28-2093,-18-20 1804,-1-1 0,1 0 0,0 0 0,0 1 0,0-1 0,0-1 0,0 1 0,0 0 0,0 0 0,3 0 0,1 0-1872</inkml:trace>
  <inkml:trace contextRef="#ctx0" brushRef="#br0" timeOffset="4459.05">713 232 1500,'0'0'1111,"-14"5"6014,11 0-6902,0 0-1,1 1 1,-1-1-1,1 0 0,1 1 1,-1 0-1,1-1 1,0 1-1,0 0 1,1 0-1,-1 0 1,1 0-1,1-1 0,-1 1 1,1 0-1,0 0 1,0-1-1,1 1 1,0 0-1,0-1 1,0 1-1,0-1 1,1 0-1,3 5 0,-4-8-221,0 0-1,0 0 0,0-1 0,1 1 0,-1-1 1,0 1-1,1-1 0,-1 0 0,1 0 0,-1 0 1,1 0-1,-1 0 0,1-1 0,0 1 0,-1-1 1,1 0-1,0 0 0,-1 0 0,1 0 0,0 0 1,-1 0-1,1-1 0,0 0 0,-1 1 0,1-1 1,-1 0-1,1 0 0,-1 0 0,1 0 0,-1-1 1,0 1-1,1-1 0,2-3 0,-1 3-62,-1 0 0,1-1 1,-1 0-1,0 0 0,0 1 0,0-2 0,-1 1 0,1 0 0,-1-1 0,0 1 0,1-1 1,-2 1-1,1-1 0,0 0 0,-1 0 0,0 0 0,0 0 0,0 0 0,0 0 0,0 0 1,-1-7-1,-6-5 212,1 24 421,0 28-2,6-29-531,0 0-1,0 0 1,1 0-1,0 0 1,0-1-1,1 1 1,0-1-1,3 8 1,-4-12-257,0 1 1,0-1 0,0 0-1,0 0 1,0 0 0,0 0 0,1 0-1,4 3 1,-4-3-498,0-1 1,0 0-1,0 0 0,0 0 0,0 0 1,0 0-1,0-1 0,0 1 0,6-1 1,2 0-2182</inkml:trace>
  <inkml:trace contextRef="#ctx0" brushRef="#br0" timeOffset="4927.32">968 133 2364,'18'11'3453,"-11"-4"-3032,1 0 0,-2 0 0,1 1 1,-1 0-1,0 0 0,-1 0 0,0 0 0,0 1 1,-1 0-1,0 0 0,0 1 0,-1-1 1,0 1-1,-1-1 0,2 13 0,-4-14-325,0 1 0,0 0 0,-1-1 0,0 1 0,0 0 0,-1-1 0,0 1 0,-1-1 0,0 1 0,0-1 0,0 0 0,-1-1 0,-1 1 0,1 0-1,-1-1 1,0 0 0,-10 10 0,-9 5-1616,6-12-4604,14-9 3129</inkml:trace>
  <inkml:trace contextRef="#ctx0" brushRef="#br0" timeOffset="5986.21">1255 189 1716,'-4'4'8043,"-13"15"-5513,12-11-2151,-1 0 0,1 1 0,0-1 0,1 1 0,0 0 0,1 0-1,-5 19 1,7-23-311,0 0 0,0 0 0,0 0 0,0 0 0,1 0 0,0 0-1,0 0 1,1-1 0,-1 1 0,1 0 0,0 0 0,0 0 0,1 0 0,-1 0 0,1-1-1,0 1 1,5 6 0,-5-8-64,1 0 0,-1 0 0,1 0 0,0-1 0,0 1 0,1-1 0,-1 0 0,0 0 1,1 0-1,-1 0 0,1-1 0,0 0 0,-1 1 0,1-1 0,0 0 0,0-1 0,0 1 0,0-1 0,0 0 0,-1 1 0,1-2 0,0 1 0,0 0 0,0-1 0,0 0 0,0 0 0,-1 0 0,1 0 0,0-1 0,4-2 0,-1 1-137,-1 0 1,1-1-1,-1 0 0,0 0 0,0-1 0,0 1 0,-1-1 0,0-1 0,1 1 0,-2-1 0,1 0 0,-1 0 0,0 0 0,0 0 1,3-9-1,-5 10 13,0 0 0,-1-1 1,1 1-1,-1-1 0,-1 1 1,1-11-1,-1 15 131,0 0 1,0-1-1,0 1 0,0 0 1,0 0-1,-1-1 0,1 1 1,0 0-1,-1 0 0,1-1 0,-1 1 1,1 0-1,-1 0 0,0 0 1,1 0-1,-1 0 0,0 0 1,0 0-1,0 0 0,0 0 0,0 0 1,0 0-1,0 0 0,0 1 1,0-1-1,0 0 0,-1 1 0,1-1 1,0 1-1,0-1 0,-1 1 1,-1-1-1,0 1 59,1 1 0,0-1 0,-1 0 0,1 1 0,0-1 0,0 1 0,0 0 0,0-1 0,-1 1 0,1 0 0,0 0 1,0 0-1,0 1 0,1-1 0,-1 1 0,0-1 0,0 1 0,-2 3 0,-27 35 834,28-37-788,-2 6-13,0-1 1,1 1-1,0 0 0,0 0 1,1 1-1,0-1 0,1 0 1,0 1-1,0 0 0,1-1 1,1 1-1,-1 0 0,2 0 1,-1 0-1,4 17 0,-2-18-273,0-1-1,0 1 1,1-1-1,1 0 1,-1 0-1,1 0 1,0 0-1,1-1 1,0 0-1,0 0 1,7 8-1,11 0-2601,-5-10-3823,-13-4 3588</inkml:trace>
  <inkml:trace contextRef="#ctx0" brushRef="#br0" timeOffset="6611.19">1533 524 1868,'0'0'2612,"9"36"2283,-9-33-4690,0 0-1,0 1 1,0-1 0,-1 0 0,1 0 0,-1 1-1,1-1 1,-1 0 0,0 0 0,0 0 0,-1 0-1,1 0 1,-1 0 0,1 0 0,-1-1 0,0 1-1,0 0 1,-3 2 0,4-4-197,0 0-1,0 0 1,0 0-1,-1 0 1,1 0 0,0-1-1,0 1 1,-1 0-1,1-1 1,0 1 0,-1-1-1,1 1 1,-1-1 0,1 0-1,-1 0 1,1 1-1,0-1 1,-1 0 0,1 0-1,-1 0 1,1-1 0,-1 1-1,1 0 1,-1 0-1,1-1 1,0 1 0,-1-1-1,1 0 1,0 1-1,-1-1 1,1 0 0,0 1-1,0-1 1,-1 0 0,1 0-1,0 0 1,0 0-1,0 0 1,0-1 0,1 1-1,-2-2 1,-6-20-2617,7 7-2095,0 8 1891</inkml:trace>
  <inkml:trace contextRef="#ctx0" brushRef="#br0" timeOffset="7002.42">1516 453 2128,'0'0'3650,"6"11"1803,0 0-8781</inkml:trace>
  <inkml:trace contextRef="#ctx0" brushRef="#br0" timeOffset="7840.57">1564 163 1560,'0'0'3882,"-5"26"892,6-19-4606,1 0 0,-1 1 0,1-1 0,0 0 0,1-1 0,0 1 0,0 0 1,1-1-1,-1 1 0,7 7 0,32 31-6758,-35-38 4179</inkml:trace>
  <inkml:trace contextRef="#ctx0" brushRef="#br0" timeOffset="8242.65">1820 243 1780,'0'0'1230,"-5"0"3725,-19 3-2356,18 2-2317,0-1 0,1 1 0,-1 0 0,1 0 0,0 1 0,0-1 0,1 1 0,-1 0 0,1 0 0,1 1 0,-1-1 0,1 1 0,0 0 0,1 0 0,-1 0 0,2 0 0,-1 0 0,1 1 0,-1 11 0,1-10-454,0 0 1,1-1-1,0 1 1,0 0-1,1 0 1,0-1-1,0 1 0,1-1 1,1 1-1,-1-1 1,1 0-1,1 0 1,0 0-1,0 0 0,0 0 1,8 9-1,2-5-2175,-6-8-2251,-3-2 1752</inkml:trace>
  <inkml:trace contextRef="#ctx0" brushRef="#br0" timeOffset="8648.82">1901 332 2036,'0'0'7542,"3"28"-5336,-1 13-708,-2-17-529,7 37-1,-7-61-953,0 0 0,0 1 0,0-1-1,0 1 1,0-1 0,0 0 0,0 1-1,0-1 1,0 0 0,0 1 0,1-1-1,-1 1 1,0-1 0,0 0 0,0 1-1,1-1 1,-1 0 0,0 0 0,0 1-1,1-1 1,-1 0 0,0 1-1,1-1 1,-1 0 0,0 0 0,1 0-1,-1 1 1,0-1 0,1 0 0,-1 0-1,0 0 1,1 0 0,-1 0 0,1 0-1,13-8 139,13-21-200,-25 26 82,26-39 72,-24 33-529,1 0-1,1 1 1,0 0-1,13-14 1,-13 18-735,-2 3-4756,1 0 2840</inkml:trace>
  <inkml:trace contextRef="#ctx0" brushRef="#br0" timeOffset="9007.14">2100 206 1672,'2'1'1404,"6"3"-997,-1-1 0,-1 1 0,1 1 0,0-1 0,-1 1 0,0 1 0,0-1 0,0 1 0,-1 0 0,0 0 0,0 0 0,-1 1 0,1 0 0,-2 0 0,1 0 0,-1 0 0,0 0 0,0 1 0,-1 0 0,0-1 0,0 1 0,1 11 0,-2-11-434,-1 0 0,1 1 0,-2 0 0,1-1 0,-1 1 1,0-1-1,-1 0 0,1 1 0,-2-1 0,1 0 0,-1 0 0,-1 0 0,1 0 1,-1-1-1,-1 0 0,1 1 0,-1-1 0,-1-1 0,1 1 0,-1-1 1,-6 6-1,-2-2-1589,5-5-2632,4-3 158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25:38.0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274 1632,'1'1'7864,"8"3"-7536,6-1 143,1-1-1,-1-1 1,1 0 0,20-2-1,-4 0-150,252 12 1239,-279-11-1560,1 0 0,-1 0 0,0 0 0,1 1 0,-1-1 0,1 1 1,-1 1-1,0-1 0,0 1 0,0 0 0,0 0 0,0 0 0,0 1 0,0 0 0,-1 0 0,1 0 0,-1 0 0,0 1 0,0-1 1,4 7-1,2 2-477,1 0 1,21 19 0,-5-14-6297,-22-15 4187</inkml:trace>
  <inkml:trace contextRef="#ctx0" brushRef="#br0" timeOffset="1294.75">146 330 1944,'0'0'950,"8"15"4727,69 46-2596,-48-40-2621,49 24-1,21 14-165,-98-58-301,0-1 1,0 1 0,1 0-1,-1-1 1,0 1 0,0 0-1,0 0 1,0 0 0,0 0-1,0 0 1,-1 0 0,1 0-1,0 1 1,-1-1 0,1 0-1,0 0 1,-1 0 0,1 1-1,-1-1 1,0 0 0,1 1-1,-1-1 1,0 0 0,0 1-1,0-1 1,0 1 0,0-1-1,0 0 1,0 1 0,0-1-1,-1 0 1,1 1 0,-1-1-1,1 0 1,-1 0 0,1 1-1,-1-1 1,0 0 0,1 0 0,-1 0-1,0 0 1,0 0 0,-1 1-1,-6 6-48,0-1-1,0 0 1,-1 0-1,-16 9 1,-2 2-59,-4 5-66,-60 34-1,17-12 59,47-27 81,3-3-6,1 1 1,1 0-1,-34 34 0,55-49 49,0-1-1,0 1 1,1 0-1,-1 0 0,0 0 1,0 0-1,0 0 1,1 0-1,-1 0 1,0 1-1,1-1 0,-1 0 1,1 0-1,0 0 1,-1 1-1,1-1 1,0 0-1,0 0 0,0 1 1,0-1-1,0 0 1,0 1-1,0-1 1,0 0-1,0 2 0,1-2 5,0 1 0,1-1-1,-1 1 1,0-1 0,0 0-1,0 0 1,1 1 0,-1-1-1,1 0 1,-1 0 0,1 0 0,-1-1-1,1 1 1,0 0 0,2 0-1,9 3 17,-1-1 1,1-1-1,23 2 0,379 17-39,-367-21-44,-37-1 41,0 1 0,0 0 0,1 1 0,-1 0 0,13 3-1,27 2-17,-49-6 38,32-1 635,-33 1-602,12-24 126,4-28 51,-12 31-2479,-2 5-2825</inkml:trace>
  <inkml:trace contextRef="#ctx0" brushRef="#br0" timeOffset="3290.17">301 65 1632,'0'0'4937,"7"40"-2016,-5 93-397,-4-145-3057,0-3 334,1 0 1,-1-22-1,3 33 193,-1 0 0,0 0 0,1 0 0,0 0 0,0 0 0,0 0 0,0 0 0,1 0 0,-1 0 0,1 0-1,0 1 1,0-1 0,1 1 0,-1-1 0,1 1 0,0 0 0,-1 0 0,1 0 0,1 0 0,-1 1 0,0-1 0,1 1 0,-1 0 0,1 0 0,0 0 0,-1 0 0,7-1 0,-8 3 29,0 0 0,0 0 0,0 0 1,1 0-1,-1 1 0,0-1 0,0 1 1,0-1-1,0 1 0,0 0 0,0 0 1,0 0-1,0 0 0,0 0 0,0 0 1,-1 1-1,1-1 0,0 0 0,-1 1 1,1 0-1,-1-1 0,1 1 0,-1 0 1,0 0-1,0 0 0,0-1 0,0 1 1,1 3-1,3 6 93,-1 0 1,0 0-1,4 17 1,-7-23-145,0-1 1,0 1-1,0 0 1,-1-1-1,0 1 1,0 0-1,0-1 0,-1 1 1,1 0-1,-1-1 1,-2 7-1,1-5-1081,0-1 0,-1 1 0,0-1 0,0 0 0,-4 6-1</inkml:trace>
  <inkml:trace contextRef="#ctx0" brushRef="#br0" timeOffset="3729.02">495 215 920,'0'0'7888,"3"26"-5904,2 5-2363,-1-12-4668,-4-13 2693</inkml:trace>
  <inkml:trace contextRef="#ctx0" brushRef="#br0" timeOffset="5278.19">217 1152 844,'0'0'3140,"-3"2"-2322,0-1-542,0 1 0,0 0 0,1-1 0,-1 1 0,0 0 1,1 1-1,-1-1 0,1 0 0,0 1 0,-1 0 0,1-1 0,0 1 0,1 0 1,-1 0-1,0 0 0,1 0 0,0 0 0,-2 5 0,3-5-224,-1-1-1,1 1 0,-1 0 1,1 0-1,0 0 0,0-1 1,1 1-1,-1 0 0,0 0 1,1-1-1,0 1 1,-1 0-1,1-1 0,0 1 1,1-1-1,-1 1 0,0-1 1,1 1-1,-1-1 1,1 0-1,0 0 0,0 0 1,3 3-1,-4-4-412,1-1 0,-1 0-1,0 1 1,1-1 0,-1 0 0,1 0 0,-1 0-1,1 0 1,-1 0 0,0-1 0,1 1-1,-1 0 1,1-1 0,-1 1 0,0-1 0,3 0-1</inkml:trace>
  <inkml:trace contextRef="#ctx0" brushRef="#br0" timeOffset="5622.53">240 1090 1620,'0'0'6749</inkml:trace>
  <inkml:trace contextRef="#ctx0" brushRef="#br0" timeOffset="5965.66">327 1191 1856,'14'4'7607,"26"-2"-8697,-37-2-154,-1 0-933,6-2 33</inkml:trace>
  <inkml:trace contextRef="#ctx0" brushRef="#br0" timeOffset="6338.98">359 1248 1148,'0'0'1344,"1"6"1588,5-1-2191,-3-2 503,5 1-776,-5-2 148,6 0-504,-4-2-184,6 2-652,3-4-4457</inkml:trace>
  <inkml:trace contextRef="#ctx0" brushRef="#br0" timeOffset="6339.98">491 1184 1896,'0'0'6389,"0"4"-5479,4 17 401,5 37 1105,-7-20-5884,-2-35 511,-3 5 32</inkml:trace>
  <inkml:trace contextRef="#ctx0" brushRef="#br0" timeOffset="12202.1">1007 292 1644,'0'0'2634,"31"6"-318,148 8 1461,90-6-2336,-231-11-1229,-36 3-202,-2 0-9,0-1 1,1 1-1,-1 0 0,0 0 1,1 0-1,-1-1 1,0 1-1,1 0 0,-1 0 1,0 0-1,1 0 1,-1-1-1,1 1 0,-1 0 1,0 0-1,1 0 1,-1 0-1,0 0 0,1 0 1,-1 0-1,1 0 1,-1 0-1,0 0 0,1 1 1,-1-1-1,0 0 1,1 0-1,-1 0 0,0 0 1,1 0-1,-1 1 1,0-1-1,1 0 0,-1 0 1,0 1-1,1-1 1,-1 0-1,0 1 0,17 10 149,1 29 72,-11-21-1964,1-2-3804,-6-15 3290</inkml:trace>
  <inkml:trace contextRef="#ctx0" brushRef="#br0" timeOffset="13680.6">1081 329 1352,'0'0'1030,"2"10"3692,5 10-2907,8-2-1236,1 0-1,1 0 1,0-2-1,1 0 1,23 16-1,106 59-114,-83-53-182,-43-26-460,0 2-1,21 20 1,-41-34 165,-1 1 0,1-1 0,-1 1 0,0-1 0,1 1-1,-1 0 1,0-1 0,1 1 0,-1-1 0,0 1 0,0 0 0,1-1 0,-1 1-1,0 0 1,0-1 0,0 1 0,0 0 0,0-1 0,0 1 0,0 0 0,0-1-1,0 1 1,0 0 0,0-1 0,-1 1 0,1-1 0,0 1 0,0 0 0,-1-1-1,1 1 1,0-1 0,-1 1 0,1 0 0,-1-1 0,1 1 0,-1-1 0,1 0-1,-1 1 1,1-1 0,-1 1 0,1-1 0,-1 0 0,1 1 0,-1-1 0,-1 1-1,-33 18-166,27-16 149,-173 85-708,149-68 667,2 1 1,0 2-1,-49 49 1,33-30 40,41-37 28,0 0-1,0 1 1,0 0 0,1 0-1,-1 0 1,-2 8-1,6-14 6,1 1 0,0-1-1,0 1 1,0-1-1,0 1 1,0-1-1,0 1 1,0-1 0,0 1-1,0-1 1,0 1-1,0-1 1,1 1 0,-1-1-1,0 1 1,0-1-1,0 1 1,1-1 0,-1 1-1,0-1 1,0 0-1,1 1 1,-1-1 0,0 1-1,1-1 1,-1 0-1,1 1 1,-1-1 0,0 0-1,1 1 1,-1-1-1,1 0 1,-1 0 0,2 1-1,15 6 25,-16-6-23,22 5 2,0 0 1,1-1-1,0-2 1,0 0-1,30-1 1,20 2 5,11 2-14,55 7 35,-137-12-33,43 4 27,-43-5 1,-2 0 73,1 0-82,-1 0-1,0 0 1,1-1 0,-1 1 0,1 0 0,-1-1 0,0 1 0,1-1 0,-1 1-1,0-1 1,1 0 0,-1 1 0,0-1 0,0 0 0,0 0 0,0 0 0,0 0 0,0 0-1,0 0 1,0 0 0,1-2 0,19-69-229,-21 71 5,0-7-396,-1 4-4524</inkml:trace>
  <inkml:trace contextRef="#ctx0" brushRef="#br0" timeOffset="15513.84">1140 1250 1436,'-3'3'8217,"-5"14"-6591,7-5-1149,0-1 0,1 0 0,3 21 0,0 9-63,-3-39-403,-1 0-1,1-1 1,-1 1-1,0-1 1,0 1-1,1-1 1,-1 1-1,0-1 1,0 0-1,-1 1 1,1-1-1,0 0 1,0 0-1,-1 0 1,1 0-1,0 0 1,-1 0-1,1 0 1,-1 0-1,1-1 1,-1 1-1,0 0 1,1-1-1,-1 0 0,0 1 1,1-1-1,-1 0 1,0 0-1,-2 0 1,3 0 41,-5 0 7,0-1 0,1 1-1,-1-2 1,0 1 0,-9-4 0,4-2-169,1 1-1910,5-2-4015,4 4 3283</inkml:trace>
  <inkml:trace contextRef="#ctx0" brushRef="#br0" timeOffset="15868.4">1144 1182 904,'0'0'12324,"7"4"-13032,-1 1-5871</inkml:trace>
  <inkml:trace contextRef="#ctx0" brushRef="#br0" timeOffset="16292.52">1233 1301 1108,'0'0'7313,"5"0"-6882,51 2 1376,-20-1-7562</inkml:trace>
  <inkml:trace contextRef="#ctx0" brushRef="#br0" timeOffset="16652.46">1251 1361 1432,'2'2'6727,"7"8"-4461,36-3-1197,-18-9-6974,-25 1 3436</inkml:trace>
  <inkml:trace contextRef="#ctx0" brushRef="#br0" timeOffset="17043.5">1447 1301 2380,'0'0'6942,"-6"28"-3562,8 13-1455,-1-21-3655,-1-1-4768</inkml:trace>
  <inkml:trace contextRef="#ctx0" brushRef="#br0" timeOffset="18102.62">1168 0 964,'0'1'10549,"-1"9"-10347,10 70 1840,-5-45-1670,1 37 0,-12-115-3123,7 32 2543,0 0 0,1 1 1,1 0-1,3-16 0,-4 23 207,0 0 0,0 0 0,0-1 0,0 1-1,1 0 1,-1 1 0,1-1 0,0 0 0,0 0 0,0 1-1,0-1 1,0 1 0,1 0 0,-1 0 0,1 0 0,-1 0-1,6-3 1,-7 4 30,0 1 0,0-1 0,1 1 0,-1 0 0,0-1 0,1 1 0,-1 0 0,1 0 0,-1 0 0,0 0 0,1 0 0,-1 0 0,0 0 0,1 0 0,-1 1-1,0-1 1,1 0 0,-1 1 0,0-1 0,0 1 0,3 1 0,-1 0 35,-1 0 0,1 0-1,-1 0 1,0 1 0,0-1 0,0 1 0,0-1-1,0 1 1,1 3 0,1 1 74,-1 1 0,1 0 0,-2 0 0,1-1 1,-1 2-1,1 10 0,-1 62 238,-2-80-666,-3 4-1321</inkml:trace>
  <inkml:trace contextRef="#ctx0" brushRef="#br0" timeOffset="18897.3">1384 179 1276,'22'-11'7069,"-19"11"-6823,0-1 0,0 1 0,0-1 0,0 1 0,0 0 0,0 0 0,0 0 0,0 1 0,0-1 0,0 1 0,0 0 0,0 0 0,0 0 0,0 0 0,0 0 0,0 0 0,3 3 0,-5-3-210,-1-1 0,1 1 0,-1 0 0,1 0 0,-1-1 0,1 1 0,-1 0 0,0-1 0,1 1 0,-1 0 1,0 0-1,0 0 0,0-1 0,0 1 0,0 0 0,1 0 0,-1 0 0,-1 0 0,1-1 0,0 1 0,0 0 1,0 0-1,0 0 0,-1-1 0,1 1 0,0 0 0,0 0 0,-1-1 0,0 2 0,-17 25 276,7-13-40,3-4-51,7-8-18,8 0-141,-5-1-48,38 2-219,-4-2-1120,-4 0-5719,-31-1 418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13:54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73 1344,'0'0'1024,"-12"2"9011,8-1-10474,0 6 829,-13 30 814,16-35-1175,1 0 1,-1-1-1,1 1 0,0 0 1,-1-1-1,1 1 0,0 0 1,0-1-1,0 1 0,1 0 0,-1-1 1,0 1-1,1 0 0,-1-1 1,1 1-1,-1 0 0,1-1 0,0 1 1,-1-1-1,1 1 0,1 1 1,0-3-240,-1 1 1,0 0-1,0-1 1,1 1-1,-1-1 1,0 1-1,0-1 1,1 0 0,-1 0-1,1 1 1,-1-1-1,0 0 1,1 0-1,-1 0 1,0-1-1,1 1 1,-1 0 0,0 0-1,1-1 1,-1 1-1,0-1 1,1 1-1,-1-1 1,0 1-1,0-1 1,0 0-1,1 0 1,-1 1 0,1-3-1,0 2-1515,3-2-1045</inkml:trace>
  <inkml:trace contextRef="#ctx0" brushRef="#br0" timeOffset="341.86">83 0 852,'0'0'9132</inkml:trace>
  <inkml:trace contextRef="#ctx0" brushRef="#br0" timeOffset="701.81">196 58 1020,'0'0'6632,"27"1"-4370,-11-1-2430,-2-1-4562</inkml:trace>
  <inkml:trace contextRef="#ctx0" brushRef="#br0" timeOffset="702.81">223 118 944,'0'0'5313,"7"4"-3561,4-2-1144,4-4-708,-4 1-736,0-1-2385</inkml:trace>
  <inkml:trace contextRef="#ctx0" brushRef="#br0" timeOffset="1091.18">420 18 1004,'0'0'4282,"-2"3"-3149,-1 4-535,1-1 1,-1 1-1,1-1 0,0 1 0,0 0 1,1 0-1,0 0 0,0 9 0,-1 17-825,0 3-5302,2-29 283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31:31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53-961 980,'24'2'10103,"35"-3"-9871,-11 0-3928,-43 0 1354</inkml:trace>
  <inkml:trace contextRef="#ctx0" brushRef="#br0" timeOffset="357.46">11074-888 1716,'0'0'1260,"5"2"3838,19 7-2981,16-1-2131,-12-5-4695,-18-3 2305</inkml:trace>
  <inkml:trace contextRef="#ctx0" brushRef="#br0" timeOffset="1888.52">-6272 114 1076,'98'-2'10307,"12"0"-7815,142-2-2590,-245 4 139,0 0 0,0 1-1,0 0 1,0 0-1,0 0 1,-1 1 0,1 0-1,0 1 1,-1 0 0,1 0-1,-1 0 1,0 0-1,0 1 1,0 0 0,-1 0-1,0 1 1,7 6 0,-12-10-59,42 32-240,-26-24-2124,2-2-3389,-12-5 3059</inkml:trace>
  <inkml:trace contextRef="#ctx0" brushRef="#br0" timeOffset="3139.48">-6230 159 1236,'0'0'1139,"-13"12"8836,13-10-9870,0-1 0,1 1 0,0-1 0,-1 1 0,1-1 0,0 1 0,0-1 0,0 0 0,0 1 0,0-1 0,0 0 0,0 1 1,0-1-1,1 0 0,-1 0 0,0 0 0,1 0 0,1 0 0,34 20 35,-26-16-7,16 8-33,1-1-1,1-2 0,42 10 0,-35-10-41,58 23 0,-91-32-50,1 1-17,0-1 1,0 1 0,0 0 0,-1 0 0,1 1 0,-1-1-1,1 1 1,3 3 0,-7-6-3,0 1-1,1-1 1,-1 1 0,1 0-1,-1-1 1,0 1-1,0 0 1,1-1 0,-1 1-1,0 0 1,0-1 0,0 1-1,0 0 1,0 0 0,0-1-1,0 1 1,0 0-1,0 0 1,0-1 0,0 2-1,-1 0-27,0 0 0,0 0 0,0 0 0,0 0 0,-1-1 0,1 1 0,0 0 0,-1-1 0,1 1-1,-3 1 1,-23 18-444,-2-1 1,0-1-1,-61 28 0,40-21 205,31-16 232,0 1-1,1 1 0,0 1 0,1 1 0,0 0 0,1 1 0,1 0 0,0 2 1,-12 18-1,26-35 68,1 1 0,-1-1-1,1 1 1,0 0 0,-1-1 0,1 1 0,0 0 0,-1-1 0,1 1 0,0 0 0,0 0 0,0-1-1,0 1 1,0 0 0,0 0 0,0-1 0,0 1 0,0 0 0,0-1 0,0 1 0,0 0-1,0 0 1,1-1 0,-1 1 0,0 0 0,1-1 0,-1 2 0,2-1 5,-1 1 0,0-1-1,1 0 1,-1 0 0,1 0 0,-1 0 0,1 0 0,-1 0 0,1-1-1,0 1 1,2 0 0,8 2 50,0 0 0,22 1 0,-22-3-7,163 11 314,-21-3-226,-126-6-132,145 9 35,-171-12-56,1-1 29,-1 1-1,1-1 1,-1 0-1,0 0 0,1-1 1,-1 1-1,0 0 1,0-1-1,0 0 1,0 1-1,0-1 1,0 0-1,0 0 0,-1 0 1,1 0-1,-1 0 1,1 0-1,-1-1 1,0 1-1,0 0 1,0-1-1,1-3 0,4-32-1772,-9 15-4086,2 19 2797</inkml:trace>
  <inkml:trace contextRef="#ctx0" brushRef="#br0" timeOffset="4088.99">-5415 110 1116,'0'0'1141,"13"-1"9060,44-6-9037,168 3 334,-139 4-1234,80 11 140,-160-10-418,1 1 1,-1 0-1,1 0 0,-1 0 0,1 1 1,-1 0-1,0 0 0,0 0 0,-1 1 0,8 6 1,17 8-537,-21-13-16,23 11-864,-8-9-5688,-20-6 4457</inkml:trace>
  <inkml:trace contextRef="#ctx0" brushRef="#br0" timeOffset="5355.53">-5364 150 1588,'3'4'7280,"11"12"-4821,9-4-2091,-1-1 0,1-1 1,1-2-1,0 0 0,29 5 0,16 6-32,97 42 155,-165-60-487,0-1 0,0 0 0,0 0 0,-1 1-1,1-1 1,0 1 0,0-1 0,-1 1 0,1-1-1,0 1 1,-1-1 0,1 1 0,-1 0 0,1-1-1,0 1 1,-1 0 0,0 0 0,1-1 0,-1 1 0,1 0-1,-1 0 1,0 0 0,0-1 0,1 1 0,-1 0-1,0 0 1,0 0 0,0 1 0,0 0-4,-1 0 0,0 0 0,1 0 0,-1 0 1,0 0-1,0 0 0,0 0 0,0 0 0,0-1 0,-1 1 1,-1 2-1,-7 5-17,1 0-1,-22 15 1,28-22 24,-86 56-70,62-42 44,1 0 0,1 2 0,0 0 0,2 2-1,-27 28 1,20-18 29,23-24-18,0 0 0,1 0 0,0 1 0,0 0 0,0 0 0,1 1 0,-7 12 0,12-19 9,0-1-1,0 1 0,0 0 1,0-1-1,0 1 0,0-1 1,0 1-1,0-1 1,0 1-1,0-1 0,0 1 1,0 0-1,0-1 0,1 1 1,-1-1-1,0 1 0,0-1 1,1 1-1,-1-1 1,0 0-1,1 1 0,-1-1 1,1 1-1,-1-1 0,0 0 1,1 1-1,-1-1 0,1 0 1,-1 1-1,1-1 1,-1 0-1,1 0 0,-1 1 1,1-1-1,0 0 0,23 6-21,-20-5 30,73 13 70,2-4-1,114 1 1,102-9 48,-293-3-106,1 1-1,-1-1 1,0 1-1,0-1 1,0 1-1,0-1 1,0 0-1,0 0 1,0 0-1,0-1 1,0 1-1,0 0 1,0-1-1,-1 1 1,1-1-1,0 1 1,-1-1-1,1 0 1,-1 0-1,0 1 1,0-1-1,0 0 1,0 0-1,0 0 1,0-1-1,1-2 1,2-7-413,-1-1-1,0 0 1,2-16 0,-4 21-581,0 6 882,-1 1-881,1-5-6812</inkml:trace>
  <inkml:trace contextRef="#ctx0" brushRef="#br0" timeOffset="8390.58">-4296 323 1344,'0'0'1550,"-30"23"3821,22-15-5205,0 1 0,1 0 0,1 0 0,0 1 0,0-1 0,0 1 0,2 1 0,-1-1 0,1 1 0,-3 13 0,5-18-91,1 0 0,0 0-1,0-1 1,1 1 0,0 0 0,0 0 0,0 0 0,0 0-1,1 0 1,0 0 0,1 0 0,-1-1 0,1 1-1,0 0 1,1-1 0,-1 0 0,1 1 0,0-1 0,0 0-1,1 0 1,4 5 0,-5-7-74,0-1 0,0 0 0,1 0 0,-1 0 1,1 0-1,-1 0 0,1-1 0,-1 0 0,1 1 0,0-1 0,0 0 0,-1-1 0,1 1 0,0-1 0,0 0 0,0 0 1,0 0-1,0 0 0,0-1 0,6-1 0,-2 0 1,0 0 1,0 0-1,-1-1 1,1 0-1,-1 0 0,1-1 1,-1 1-1,12-11 1,-11 8-39,-1-2 0,0 1-1,-1-1 1,0 0 0,0 0 0,-1-1 0,7-13 0,-9 15 8,0 0-1,0 0 1,-1 0-1,0 0 1,0-1 0,0 1-1,-1 0 1,0-1 0,-1 1-1,0-13 1,0 19 31,0 0 1,0 0-1,0 0 1,0 0-1,-1 0 1,1 0-1,0 0 1,0 0-1,-1 0 0,1 0 1,-1 0-1,1 0 1,-1 0-1,1 0 1,-1 0-1,1 0 0,-1 0 1,0 1-1,0-1 1,1 0-1,-1 1 1,0-1-1,0 0 1,0 1-1,0-1 0,0 1 1,0-1-1,0 1 1,1 0-1,-1-1 1,-1 1-1,1 0 0,0 0 1,0-1-1,0 1 1,0 0-1,0 0 1,0 0-1,0 0 1,0 1-1,0-1 0,0 0 1,0 0-1,0 1 1,0-1-1,0 0 1,0 1-1,0-1 1,0 1-1,0-1 0,1 1 1,-2 0-1,-4 3 97,1-1 0,0 0 0,0 1 0,0 0 0,1 0 0,0 0 0,-8 9-1,4 1 57,-1 0 0,2 0 0,0 1 0,0 0 0,2 0 0,0 0-1,1 1 1,0 0 0,-1 17 0,3-21-107,1-1 1,1 1-1,0-1 1,1 1-1,0-1 0,1 0 1,0 1-1,1-1 1,0 0-1,1 0 0,0 0 1,1-1-1,9 18 1,-11-24-237,0 0 0,1 0 0,-1-1 1,1 1-1,-1-1 0,6 4 0,-8-6-382,1 0-1,-1 0 0,1 0 1,0 0-1,0 0 0,-1 0 1,1-1-1,0 1 0,0-1 1,0 1-1,2-1 0</inkml:trace>
  <inkml:trace contextRef="#ctx0" brushRef="#br0" timeOffset="8898.44">-4058 639 1744,'0'0'1148,"-31"14"5562,29-12-6499,0 1 0,0-1 0,0 1 0,0 0 0,1 0 1,-1 0-1,1 0 0,-1 0 0,1 0 0,0 0 0,1 0 0,-1 1 0,0-1 0,1 0 0,0 0 0,0 1 0,0-1 0,0 0 0,0 1 0,0-1 0,2 5 0,-1-6-247,-1 0 0,1 0-1,-1 0 1,1 0 0,0 0-1,-1 0 1,1-1-1,0 1 1,0 0 0,0-1-1,1 1 1,-1 0 0,0-1-1,1 0 1,-1 1 0,1-1-1,-1 0 1,1 0-1,-1 0 1,1 0 0,0 0-1,0 0 1,-1 0 0,1 0-1,0-1 1,0 1 0,0-1-1,0 1 1,0-1-1,0 0 1,0 0 0,0 0-1,0 0 1,0 0 0,0 0-1,2-1 1,16-7-2980,-14 1-937,-4 3 1318</inkml:trace>
  <inkml:trace contextRef="#ctx0" brushRef="#br0" timeOffset="9399.18">-4060 594 1648,'0'0'6421,"7"7"-6129,-2-4-1184,-3-2-88</inkml:trace>
  <inkml:trace contextRef="#ctx0" brushRef="#br0" timeOffset="9780.37">-3796 383 1092,'0'0'2522,"-22"7"540,15-2-2682,1 0 0,-1 1 0,1 0 1,0 0-1,0 0 0,1 1 0,-1 0 0,2 0 0,-1 0 0,1 1 1,0 0-1,0-1 0,1 1 0,0 1 0,1-1 0,0 0 1,0 1-1,0-1 0,1 10 0,0-2-361,0 1-1,1 0 1,1-1-1,1 1 1,1-1-1,0 1 1,1-1 0,0 0-1,8 17 1,-10-28-429,1 0 0,-1 0 0,1-1 1,0 1-1,6 6 0,4 1-5013,-9-9 2460</inkml:trace>
  <inkml:trace contextRef="#ctx0" brushRef="#br0" timeOffset="10185.42">-3710 499 1396,'-3'1'515,"1"0"1,-1 0-1,0 0 0,1 1 0,-1-1 0,1 1 0,-1 0 1,1 0-1,0 0 0,0 0 0,0 0 0,0 0 1,0 0-1,1 1 0,-3 3 0,1-2-172,1 1 0,0 0-1,0-1 1,1 1 0,0 0 0,-1 0-1,2 0 1,-2 10 0,2-11-272,-1-1 1,1 1-1,0 0 0,1-1 1,-1 1-1,0-1 1,1 1-1,0 0 0,0-1 1,0 1-1,0-1 1,1 0-1,-1 1 1,1-1-1,0 0 0,0 0 1,0 0-1,1 0 1,-1 0-1,0-1 0,1 1 1,0-1-1,0 1 1,0-1-1,0 0 1,0 0-1,4 2 0,-4-4-112,0 1-1,0-1 0,0 0 1,1 1-1,-1-2 0,0 1 1,0 0-1,0 0 0,0-1 1,0 0-1,0 0 0,0 0 1,0 0-1,0 0 0,0 0 1,-1-1-1,1 1 0,0-1 1,-1 0-1,1 0 0,-1 0 1,0 0-1,0 0 0,0-1 1,0 1-1,0 0 0,0-1 1,0 0-1,-1 1 0,1-1 1,-1 0-1,0 0 0,0 0 1,0 0-1,0 0 0,-1 0 1,1 0-1,-1 0 0,1 0 1,-1 0-1,0 0 0,-1-1 1,1 1-1,0 0 0,-1 0 1,0 0-1,0 0 0,-1-4 1,-3 5 746,2 10-489,0 9-28,5-6-192,1 1 0,0-1-1,1 1 1,0-1 0,0 0-1,2 0 1,9 16 0,-13-26-199,0 1 1,-1-1 0,1 1 0,0-1-1,0 0 1,0 0 0,-1 0 0,1 0 0,0 0-1,4 1 1,6-1-5267,-2-2 2762</inkml:trace>
  <inkml:trace contextRef="#ctx0" brushRef="#br0" timeOffset="10546.53">-3533 426 2052,'0'0'3417,"3"0"-2453,6 2-645,-1 1 0,0 0 0,0 0 0,0 1 1,-1 0-1,1 0 0,-1 1 0,0 0 0,0 0 0,0 1 1,-1 0-1,0 0 0,0 0 0,-1 1 0,1 0 1,-1 0-1,-1 0 0,1 0 0,-1 1 0,-1 0 1,0 0-1,0 0 0,0 0 0,1 11 0,-2-11-360,-1 0 0,0 0-1,0 0 1,-1 0 0,0 0 0,0 0-1,-1 0 1,0 0 0,-1 0 0,1 0-1,-6 13 1,4-15-457,1 0-1,-2 0 1,1 0-1,-1 0 1,0-1-1,0 1 1,-1-1-1,1 0 1,-1 0-1,0-1 1,-1 0-1,1 1 1,-1-2-1,0 1 1,-7 3-1,6-4-2142</inkml:trace>
  <inkml:trace contextRef="#ctx0" brushRef="#br0" timeOffset="12386.77">-3166 469 1308,'-4'7'7880,"-15"25"-5758,15-24-1971,1 0-1,0 1 1,1-1 0,0 1 0,0 0 0,1-1 0,0 1-1,1 0 1,0 0 0,0 0 0,1 0 0,0 0 0,0-1-1,1 1 1,0 0 0,1-1 0,7 17 0,-8-20-166,0 0 1,1-1 0,0 1-1,0 0 1,0-1 0,1 0 0,-1 0-1,1 0 1,0 0 0,0 0-1,1-1 1,-1 0 0,1 0-1,-1 0 1,1 0 0,0-1-1,0 0 1,0 0 0,0 0-1,1-1 1,-1 0 0,0 0-1,1 0 1,-1 0 0,1-1-1,-1 0 1,1 0 0,-1 0-1,1-1 1,5-1 0,-2 0-117,-1-1 1,1 0-1,-1 0 1,1-1 0,-1 0-1,0 0 1,0-1 0,-1 0-1,1-1 1,-1 1-1,12-14 1,-14 14 78,-1 0-1,0 0 1,0-1-1,0 1 1,0-1-1,-1 0 1,0 0-1,-1 0 1,1-1-1,-1 1 1,0 0-1,0-1 1,-1 0-1,0 1 1,0-1-1,-1-12 1,0 17 60,0 0 1,0 0 0,0 1-1,0-1 1,0 0-1,0 1 1,-1-1 0,1 0-1,-1 1 1,1-1 0,-1 0-1,0 1 1,1-1-1,-1 1 1,0-1 0,0 1-1,0-1 1,0 1-1,0 0 1,-1 0 0,1-1-1,0 1 1,0 0 0,-1 0-1,1 0 1,-1 0-1,1 1 1,-1-1 0,1 0-1,-1 0 1,0 1 0,1-1-1,-1 1 1,0 0-1,1 0 1,-1-1 0,0 1-1,-3 0 1,2 1 69,-1 0 1,1 0-1,-1 0 0,0 0 1,1 0-1,0 1 0,-1 0 1,1-1-1,0 1 0,0 0 1,0 1-1,0-1 0,0 0 1,0 1-1,1 0 0,-5 5 1,1 1 12,0 0 0,1 0 1,1 0-1,-1 1 0,1-1 1,1 1-1,0 0 0,0 0 0,1 1 1,1-1-1,-1 0 0,2 1 1,-1-1-1,2 15 0,0-17-132,1 0 0,0 0 0,0 0 0,0 0 0,1 0 0,0-1 0,1 1 0,-1-1 0,2 0 0,-1 0 0,1 0 0,0 0 0,0-1 0,1 0 0,-1 0 0,1-1 0,1 1 0,10 6 0,-16-11-162,19 10-1165,-5-7-4461,-6-3 3167</inkml:trace>
  <inkml:trace contextRef="#ctx0" brushRef="#br0" timeOffset="12996">-2745 748 1012,'0'0'5531,"6"40"-2952,-1-27-2088,6 24 239,-11-37-711,0 1 0,1 0 1,-1 0-1,0 0 0,0 0 0,0 0 1,0 0-1,-1 0 0,1-1 1,0 1-1,0 0 0,0 0 0,-1 0 1,1 0-1,0-1 0,-1 1 1,1 0-1,-1 0 0,1-1 0,-1 1 1,1 0-1,-1-1 0,1 1 1,-1 0-1,0-1 0,1 1 0,-1-1 1,0 1-1,0-1 0,0 1 1,1-1-1,-1 0 0,0 1 0,0-1 1,-1 0-1,1 1 28,-27-9-9,13-5-1636,8 1-2880,6 8 2288</inkml:trace>
  <inkml:trace contextRef="#ctx0" brushRef="#br0" timeOffset="13464.01">-2762 693 1660,'5'-2'6875,"0"4"-3629,2 8-4704,-4-5-3082</inkml:trace>
  <inkml:trace contextRef="#ctx0" brushRef="#br0" timeOffset="14172.69">-2523 468 1764,'0'0'2173,"-3"1"-1198,-4 2-623,0 0-1,0 1 1,0 0 0,1 0 0,0 1-1,0 0 1,0 0 0,0 0 0,1 1 0,0-1-1,0 2 1,0-1 0,1 0 0,0 1 0,0 0-1,0 0 1,1 0 0,0 0 0,-2 12-1,2-10-249,1-1-1,0 0 0,1 0 1,0 1-1,0-1 0,1 1 1,0-1-1,0 0 0,1 1 1,0-1-1,1 1 0,0-1 1,0 0-1,0 0 0,1 0 1,1 0-1,-1-1 0,7 10 1,-4-8-441,1 0 1,0 0-1,16 14 0,15 1-6192,-28-20 3864</inkml:trace>
  <inkml:trace contextRef="#ctx0" brushRef="#br0" timeOffset="14969.03">-2730 370 1180,'0'0'4615,"14"37"-1748,-1-11-3609,-5-6-2788,-5-12 1672</inkml:trace>
  <inkml:trace contextRef="#ctx0" brushRef="#br0" timeOffset="15983.67">-2432 581 832,'0'-1'383,"0"1"0,0 0 0,0-1 0,0 1 0,0-1 0,0 1 1,0-1-1,0 1 0,0 0 0,0-1 0,0 1 0,0-1 0,0 1 0,0 0 0,-1-1 0,1 1 0,0 0 0,0-1 0,0 1 0,-1-1 1,1 1-1,0 0 0,-1 0 0,1-1 0,0 1 0,0 0 0,-1-1 0,0 1 0,-2 3-263,0 0-1,0 0 0,0 1 1,1-1-1,-1 1 1,1 0-1,-1 0 1,1-1-1,1 2 1,-1-1-1,0 0 1,1 0-1,0 0 1,0 1-1,0-1 0,1 0 1,-1 1-1,1-1 1,0 1-1,1 6 1,-1-4-75,1 0 1,0 0 0,0 0-1,0 0 1,1 0-1,0-1 1,0 1 0,1 0-1,-1-1 1,2 0-1,-1 0 1,8 11 0,-9-15-53,0 0-1,0 0 1,0 0 0,0 0 0,0-1 0,1 1 0,-1-1-1,0 1 1,1-1 0,0 0 0,-1 0 0,1 0 0,-1 0-1,1 0 1,0-1 0,0 1 0,0-1 0,5 0 0,-4 0-41,0-1 0,0 0 1,1 0-1,-1 0 1,0 0-1,0-1 0,0 0 1,0 0-1,0 0 1,-1 0-1,6-4 0,-3 1-28,0 0 0,0 0-1,-1 0 1,1-1 0,-1 0 0,0 0-1,-1-1 1,0 1 0,0-1-1,0 0 1,-1 0 0,0-1 0,3-9-1,-6 15 68,1 0 0,-1 1 0,0-1 0,0 0 0,0 0 0,-1 0 0,1 1 0,0-1 0,-1 0 0,1 0 0,-1 1 0,0-1 0,1 0 0,-1 1 0,0-1 0,0 0 0,0 1 0,0 0 0,0-1 0,-1 1 0,1 0 0,0-1 0,-3-1 0,3 3 43,0 0-12,0-1 1,1 1 0,-1 0 0,0 0 0,0 0 0,0 0 0,0 0 0,0 0 0,0 1-1,1-1 1,-1 0 0,0 0 0,0 1 0,0-1 0,0 0 0,1 1 0,-2 0 0,-1 7 100,2 0-1,-1 0 1,1-1 0,0 1 0,0 1 0,1-1 0,0 0 0,3 16 0,-3-20-292,1 0-1,0 0 0,-1 0 0,2-1 1,-1 1-1,0 0 0,1 0 1,0-1-1,-1 1 0,1-1 1,1 1-1,-1-1 0,0 0 1,1 0-1,0 0 0,0 0 0,0 0 1,0-1-1,0 1 0,5 2 1,7-2-4930,-10-2 2458</inkml:trace>
  <inkml:trace contextRef="#ctx0" brushRef="#br0" timeOffset="16342.3">-2187 462 1456,'14'17'1154,"0"0"-1,-2 0 1,0 1 0,-1 1-1,0 0 1,7 22 0,-14-30-962,0-1 0,-1 1 1,-1 0-1,0 0 0,0 0 1,-1 0-1,-1 0 0,0 1 1,0-1-1,-1 0 0,0 0 1,-1 0-1,-5 18 0,5-24-350,0-1 0,0 1 0,-1 0 0,1-1 0,-1 0 0,0 0 0,-5 7 0,-17 9-5295,18-16 3030</inkml:trace>
  <inkml:trace contextRef="#ctx0" brushRef="#br0" timeOffset="19511.56">-2072 319 1284,'4'7'7967,"19"24"-6353,-3-9-1142,-1 1 0,0 1 0,-2 0 0,-1 2 0,-1 0 0,15 33 0,-26-49-481,-1-1 0,0 1 0,0 0-1,-1 0 1,0 0 0,-1 0 0,0 0 0,-1 0 0,0 0-1,0 0 1,-1 1 0,0-1 0,-1 0 0,0 0 0,-1-1 0,0 1-1,-1 0 1,1-1 0,-2 0 0,1 0 0,-2 0 0,-6 10 0,-2-2-299,0 0 0,-1-2 0,0 1 0,-26 18 0,-8-2-6008,43-30 3589</inkml:trace>
  <inkml:trace contextRef="#ctx0" brushRef="#br0" timeOffset="20807.14">-4254 278 932,'-5'-17'7598,"-5"20"-7256,0 0-1,0 0 1,0 1 0,1 1-1,0-1 1,0 2 0,0-1-1,0 1 1,1 0 0,0 1-1,0 0 1,1 0 0,-10 12-1,7-7-138,1 1-1,0 0 1,0 0-1,2 1 1,-1 0-1,2 0 1,0 1 0,-5 19-1,8-22-181,1-1-1,1 1 1,0 0-1,0 0 1,1 0 0,1 0-1,0 0 1,1-1-1,0 1 1,0 0-1,1-1 1,1 0 0,0 1-1,7 11 1,-3-7-550,0-2-1,1 1 1,18 21 0,-12-20-1580,-1-1 0,27 22 0,-24-24-1064</inkml:trace>
  <inkml:trace contextRef="#ctx0" brushRef="#br0" timeOffset="23474.73">-1648 522 844,'-2'2'7490,"-4"7"-3557,-5 9-3285,0 1 1,-9 24-1,18-35-561,0 1 0,0 0 0,1 0 1,0 0-1,0 0 0,1 0 0,0 0 0,1 0 0,0 0 1,3 12-1,-3-16-86,1 0 0,-1 0 0,1 0-1,0 0 1,0-1 0,0 1 0,1-1 0,0 1 0,0-1 0,0 0 0,0 0 0,1 0 0,-1-1 0,1 1 0,0-1 0,0 0 0,0 0 0,1 0-1,8 4 1,-8-5-52,0-1-1,0 1 1,0-1 0,1-1-1,-1 1 1,1-1-1,-1 1 1,0-1-1,1-1 1,-1 1-1,1-1 1,-1 0 0,0 0-1,1-1 1,-1 0-1,0 0 1,0 0-1,0 0 1,-1-1-1,1 0 1,0 1 0,-1-2-1,0 1 1,0-1-1,0 1 1,0-1-1,4-6 1,-2 4 25,-1-1 0,1-1 0,-2 1 0,1-1 0,-1 0 0,0 0 0,0 0 0,-1 0 0,0-1 0,-1 0 0,0 1 0,0-1 0,0 0 0,-2 0 0,1-16 0,-1 24 35,0 0 0,0-1 0,0 1 0,0 0 0,0 0 0,0 0 0,0 0 0,-1 0 0,1-1 0,0 1 0,-1 0-1,1 0 1,-1 0 0,1 0 0,-1 0 0,0 0 0,1 0 0,-1 0 0,0 0 0,0 1 0,0-1 0,1 0 0,-1 0 0,0 1 0,0-1 0,0 0 0,0 1-1,0-1 1,0 1 0,-1-1 0,1 1 0,0 0 0,0 0 0,0-1 0,0 1 0,0 0 0,0 0 0,-1 0 0,1 0 0,0 0 0,0 0 0,0 0 0,0 1-1,-1-1 1,1 0 0,-1 1 0,-2 1 64,0-1-1,1 1 0,-1 0 0,1 0 1,-1 0-1,1 0 0,0 0 0,0 1 1,0 0-1,0-1 0,0 1 0,-4 6 1,-1 5 14,0 0-1,2 0 1,-1 0 0,2 1 0,0 0 0,1 0 0,0 0 0,1 1 0,1 0 0,0-1 0,1 1-1,1 0 1,1-1 0,0 1 0,1 0 0,0-1 0,7 23 0,-7-32-302,1-1 0,0 1 1,0-1-1,0 1 0,0-1 1,5 5-1,17 11-7474,-20-19 4484</inkml:trace>
  <inkml:trace contextRef="#ctx0" brushRef="#br0" timeOffset="24255.51">-1702 358 1144,'0'0'2270,"-18"11"741,7 0-2392,0 1 1,1 0-1,1 0 1,0 1-1,1 0 1,0 1-1,1 0 1,1 0-1,0 0 1,-7 27 0,7-17-320,1 1 0,1-1 0,1 1 0,2 0 1,2 49-1,1-57-388,0 0 0,2 0 0,0 0 0,1-1 0,1 0 0,11 23-1,-6-17-3613,28 39 0,-28-46 522</inkml:trace>
  <inkml:trace contextRef="#ctx0" brushRef="#br0" timeOffset="25206.83">-1325 825 1356,'0'0'1062,"-4"2"6569,-14 8-5530,16-7-1950,1-1 0,-1 1 0,0-1 0,1 1 0,-1 0 0,1 0 0,0-1 0,0 1 0,0 0 0,1 0 0,-1 0 0,0 0 0,1 0 0,0 0 0,0 0 0,0 1 0,0-1 0,0 0 0,2 3 0,-1-3-187,-1-1-1,1 0 0,1 0 1,-1 0-1,0 0 1,0 0-1,1 0 1,-1 0-1,1-1 0,0 1 1,-1 0-1,1-1 1,0 1-1,0-1 1,0 0-1,0 0 0,0 0 1,0 0-1,1 0 1,-1 0-1,0 0 1,0-1-1,1 1 1,4 0-1,-6-1-165,0 0 1,1 0-1,-1 0 0,0 0 1,1-1-1,-1 1 0,0 0 1,0 0-1,1-1 1,-1 1-1,0-1 0,0 1 1,1-1-1,-1 0 0,0 1 1,0-1-1,2-1 0,4-5-4438,-4 3 1974</inkml:trace>
  <inkml:trace contextRef="#ctx0" brushRef="#br0" timeOffset="25567.38">-1321 780 912,'0'0'1248,"-4"4"3149,12 1-3669,-4-2-728,-2 0-384,0-2-100,1 3-3681</inkml:trace>
  <inkml:trace contextRef="#ctx0" brushRef="#br0" timeOffset="26405.81">-1177 575 1032,'0'0'161,"0"0"1,0-1-1,0 1 0,0 0 1,0 0-1,0-1 0,-1 1 1,1 0-1,0 0 0,0 0 1,0-1-1,0 1 0,-1 0 0,1 0 1,0 0-1,0 0 0,-1-1 1,1 1-1,0 0 0,0 0 1,-1 0-1,1 0 0,0 0 1,0 0-1,-1 0 0,1 0 1,0 0-1,0-1 0,-1 1 1,1 0-1,0 0 0,0 1 0,-1-1 1,1 0-1,0 0 0,0 0 1,-1 0-1,1 0 0,-1 0 1,-14 9 1759,-10 13-411,20-16-1265,0 0 0,0 0 1,0 1-1,1 0 0,0 0 1,1 0-1,-1 0 0,1 1 1,1-1-1,0 1 1,0 0-1,0-1 0,1 1 1,-1 12-1,2-9-332,1 0 0,0 0 0,1 0 1,0 0-1,0-1 0,6 13 0,-8-22 21,12 27-1922,2-12-4147,-11-14 3564</inkml:trace>
  <inkml:trace contextRef="#ctx0" brushRef="#br0" timeOffset="26843.97">-1134 685 1612,'0'0'1178,"-5"-4"8568,3 9-9511,0 0-1,1 1 1,-1-1 0,1 0 0,1 1-1,-1-1 1,1 0 0,0 1 0,0-1-1,1 1 1,-1-1 0,3 10 0,0-5-102,-1 0 0,1 0 1,0 0-1,1-1 0,1 1 1,5 9-1,-10-18-143,0-1 0,1 0 0,-1 1 0,0-1 0,0 0 0,0 0 0,0 1 0,0-1 0,1 0 0,-1 0 0,0 0 0,0 1 0,0-1 0,1 0 0,-1 0 0,0 0 0,0 1 0,1-1 0,-1 0 0,0 0 0,1 0 0,-1 0 0,0 0 0,0 0 1,1 0-1,-1 0 0,0 0 0,1 0 0,-1 0 0,0 0 0,0 0 0,1 0 0,-1 0 0,0 0 0,1 0 0,-1 0 0,0 0 0,1 0 0,-1 0 0,0 0 0,0-1 0,1 1 0,-1 0 0,0 0 0,1 0 0,8-18-227,1-21 5,-9 27 99,0 5-29,-1 1-1,1 0 1,0-1-1,1 1 0,0 0 1,0 0-1,0 0 1,5-9-1,-6 14-173,2 0-518,3-2-6112</inkml:trace>
  <inkml:trace contextRef="#ctx0" brushRef="#br0" timeOffset="27204.72">-1010 533 1572,'0'0'313,"1"0"0,0 1-1,0-1 1,0 0 0,0 1 0,0-1 0,-1 1-1,1-1 1,0 1 0,0-1 0,-1 1-1,1-1 1,0 1 0,0 0 0,-1-1-1,1 1 1,-1 0 0,1-1 0,-1 1-1,1 0 1,0 1 0,15 23 922,-15-24-950,7 12 181,-1 1 1,-1 0-1,0 0 0,-1 0 1,0 0-1,-1 1 1,-1 0-1,2 19 0,-4-27-548,0 1 0,-1-1-1,0 0 1,0 0 0,0 1-1,-1-1 1,0 0-1,-1 0 1,0 0 0,0 0-1,0 0 1,-1 0 0,0-1-1,0 1 1,-1-1 0,0 0-1,0 0 1,0 0 0,-8 7-1,9-11-712,0 0-599,-1 3-5280</inkml:trace>
  <inkml:trace contextRef="#ctx0" brushRef="#br0" timeOffset="30424.28">-664 631 1488,'1'-14'6348,"-3"12"-2567,-10 18-1519,-15 35-2092,21-37 22,1 0 0,1 1 0,-6 29-1,9-41-201,0 0 0,1 1 0,0-1 0,-1 1 0,1-1 0,0 0 0,1 1-1,-1-1 1,1 1 0,-1-1 0,1 0 0,0 0 0,0 1 0,1-1 0,-1 0-1,0 0 1,1 0 0,0 0 0,0 0 0,0-1 0,0 1 0,0-1 0,1 1-1,3 2 1,-3-3-41,0-1 0,1 1 0,-1-1 0,1 0-1,-1 0 1,1 0 0,-1 0 0,1-1-1,0 0 1,-1 1 0,1-1 0,0-1 0,-1 1-1,1 0 1,0-1 0,-1 0 0,1 0 0,-1 0-1,1 0 1,-1 0 0,1-1 0,-1 0 0,0 0-1,0 0 1,0 0 0,4-3 0,0-1-45,1 0 0,-1 0 1,0-1-1,-1 0 0,0 0 1,0 0-1,-1-1 0,0 0 0,5-10 1,-5 10 27,-1-1 0,-1 0 0,1 0 0,-2 0 1,1 0-1,-1-1 0,-1 1 0,1-1 0,-2 1 1,0-18-1,0 27 90,0 0 1,0-1-1,0 1 1,0-1-1,-1 1 1,1 0-1,0-1 1,0 1-1,-1 0 1,1-1-1,0 1 1,0 0-1,-1-1 1,1 1-1,0 0 1,-1 0-1,1-1 1,-1 1-1,1 0 1,0 0-1,-1 0 1,1 0 0,-1-1-1,1 1 1,0 0-1,-1 0 1,1 0-1,-1 0 1,1 0-1,-1 0 1,1 0-1,-1 0 1,1 0-1,0 0 1,-1 0-1,1 1 1,-1-1-1,1 0 1,0 0-1,-1 0 1,1 0-1,-1 1 1,1-1-1,0 0 1,-1 0-1,1 1 1,0-1-1,-1 1 1,-16 13 333,9-3-218,0 0 0,1 1 1,0 0-1,1 0 1,0 1-1,1 0 0,-5 17 1,8-21-60,0-1 0,1 1 0,-1 0 0,2 0 0,-1 0 0,1 0 0,0-1 1,1 1-1,0 0 0,1 0 0,0 0 0,4 11 0,-5-16-609,1 1-1,0-1 1,-1 0 0,2-1-1,-1 1 1,0 0 0,1-1-1,0 1 1,-1-1-1,1 0 1,1 0 0,5 5-1</inkml:trace>
  <inkml:trace contextRef="#ctx0" brushRef="#br0" timeOffset="31078.32">-423 919 1876,'0'0'8571,"18"41"-5944,-18-40-2623,10 22 1260,-10-22-1234,1-1-1,-1 1 1,0 0-1,0-1 1,0 1 0,0 0-1,0-1 1,-1 1-1,1 0 1,0-1 0,0 1-1,0-1 1,0 1-1,-1 0 1,1-1 0,0 1-1,-1-1 1,1 1-1,0-1 1,-1 1 0,1-1-1,-1 1 1,1-1-1,-1 1 1,1-1 0,-1 1-1,1-1 1,-1 0-1,1 1 1,-1-1 0,1 0-1,-1 0 1,0 1-1,0-1 1,0 0 17,-2 1-41,1-1-1,-1 0 1,1 0-1,-1 0 1,1-1-1,-1 1 1,1 0-1,-5-2 1,5 1-157,0 0 1,0 0-1,0 0 1,0 0-1,1 0 1,-1-1-1,0 1 1,1-1-1,-1 1 1,-1-3-1,-5-12-7094,7 9 4287</inkml:trace>
  <inkml:trace contextRef="#ctx0" brushRef="#br0" timeOffset="31502.35">-404 833 1668,'0'-1'201,"0"1"0,0 0 0,0 0 0,0-1 0,0 1 0,1 0 0,-1 0-1,0-1 1,0 1 0,0 0 0,0 0 0,0-1 0,0 1 0,0 0 0,0 0 0,1 0 0,-1-1 0,0 1-1,0 0 1,0 0 0,0 0 0,1 0 0,-1-1 0,0 1 0,0 0 0,0 0 0,1 0 0,-1 0 0,0 0 0,0 0-1,0 0 1,1 0 0,-1-1 0,0 1 0,0 0 0,1 0 0,-1 0 0,0 0 0,0 0 0,1 0 0,3 4 1924</inkml:trace>
  <inkml:trace contextRef="#ctx0" brushRef="#br0" timeOffset="31938.39">-434 543 1096,'0'0'6266,"-1"37"-3114,1-26-3059,1 0 0,0-1 0,1 1 0,3 12-1,10 19-5772,-11-34 3362</inkml:trace>
  <inkml:trace contextRef="#ctx0" brushRef="#br0" timeOffset="32951.47">-141 597 1880,'1'-1'5580,"-3"3"-2189,-8 9-1139,-13 17-1606,16-17-369,1 1 0,0 0 0,0 0 0,2 0 0,-1 1 0,1 0 0,1-1 0,0 1 0,1 1 0,0-1 0,1 16 0,1-23-312,1 1 0,0 0 0,0 0 0,1 0-1,-1-1 1,1 1 0,1-1 0,-1 1 0,7 10 0,-5-11-288,0-1 0,1 1 1,-1-1-1,1 0 1,0 0-1,0-1 0,0 0 1,1 0-1,-1 0 1,1 0-1,8 3 1,8 2-5666,-16-8 2881</inkml:trace>
  <inkml:trace contextRef="#ctx0" brushRef="#br0" timeOffset="35121.55">-18 693 1812,'0'-3'9620,"0"24"-8820,1 0 0,4 22 0,-4-37-712,0 0-1,0 0 0,1 0 1,0-1-1,0 1 1,0-1-1,1 1 1,0-1-1,0 0 1,0 0-1,1 0 1,6 8-1,-9-13-76,-1 1 0,1 0 0,0-1 1,0 1-1,0-1 0,0 1 0,-1-1 0,1 1 0,0-1 0,0 1 0,0-1 0,0 0 0,0 0 0,0 1 0,0-1 0,0 0 0,0 0 0,0 0 0,0 0 0,0 0 0,0 0 0,0 0 0,0-1 0,0 1 0,0 0 0,0-1 0,0 1 0,0 0 0,0-1 0,0 1 0,0-1 0,0 1 0,-1-1 0,1 0 1,0 1-1,0-1 0,-1 0 0,1 0 0,0 1 0,-1-1 0,1 0 0,-1 0 0,1 0 0,-1 0 0,1-1 0,5-8-23,-1-1 1,0 1-1,4-17 0,1 2 31,0 3-112,15-27-3079,-24 49 2513,2-2-1137</inkml:trace>
  <inkml:trace contextRef="#ctx0" brushRef="#br0" timeOffset="37368.58">221 551 1820,'0'0'116,"0"0"0,0-1 0,1 1 0,-1 0 0,0 0 0,0 0 0,0 0 0,1-1 0,-1 1 0,0 0 0,0 0 0,1 0-1,-1 0 1,0 0 0,0 0 0,1 0 0,-1 0 0,0 0 0,0 0 0,1 0 0,-1 0 0,0 0 0,0 0 0,1 0 0,-1 0 0,0 0 0,0 0 0,0 0 0,1 0 0,-1 0-1,0 0 1,0 0 0,1 0 0,-1 0 0,0 1 0,0-1 0,0 0 0,1 0 0,-1 0 0,0 0 0,0 1 0,0-1 0,14 14 1891,6 16-816,-13-14-800,0 1 1,-1 0-1,-1 0 1,0 0-1,-2 0 1,0 1-1,-1 0 1,1 30-1,-3-35-509,-1-1 0,0 1-1,0 0 1,-2-1-1,1 1 1,-1-1-1,-1 1 1,0-1 0,-1-1-1,-1 1 1,1 0-1,-14 18 1,-7-5-2872,20-19-351</inkml:trace>
  <inkml:trace contextRef="#ctx0" brushRef="#br0" timeOffset="38334.65">315 426 1448,'0'0'1203,"-6"12"2710,54 109 1863,-31-84-4653,18 58 1,-29-70-914,0 1 0,-1 0 0,-2 1 0,-1-1 1,-1 1-1,-3 35 0,1-48-585,-1 0 0,0 1 0,-2-1-1,1 0 1,-2-1 0,0 1 0,0-1 0,-2 0 0,1 0 0,-2 0 0,1-1 0,-2 0-1,-12 13 1,5-11-4129,8-8 1678</inkml:trace>
  <inkml:trace contextRef="#ctx0" brushRef="#br0" timeOffset="40721.78">-5261 892 1640,'3'33'4549,"0"-24"-3787,-1 1 0,1-1 0,-2 1 0,1 0 0,-1 0 1,-1 13-1,0-22-684,-1 0-1,1 0 1,0 0 0,-1 0 0,1-1 0,-1 1 0,1 0 0,-1 0-1,1-1 1,-1 1 0,0 0 0,1-1 0,-1 1 0,0 0 0,0-1 0,1 1-1,-1-1 1,0 0 0,0 1 0,0-1 0,0 1 0,1-1 0,-1 0-1,0 0 1,0 1 0,0-1 0,0 0 0,0 0 0,0 0 0,0 0-1,0 0 1,0 0 0,-1-1 0,-14-4-1622,16 4 1181,-1 1 1,0-1 0,1 1-1,-1-1 1,1 1-1,-1-1 1,0 0-1,1 1 1,0-1 0,-1 0-1,1 1 1,-1-1-1,1 0 1,0 1 0,-1-1-1,1 0 1,0-1-1,0-2-2364</inkml:trace>
  <inkml:trace contextRef="#ctx0" brushRef="#br0" timeOffset="41078.44">-5263 844 2004,'0'0'2273,"6"-1"3425,4 1-10657</inkml:trace>
  <inkml:trace contextRef="#ctx0" brushRef="#br0" timeOffset="41441.06">-5211 907 2100,'0'0'1083,"30"3"3993,1-1-3149,-18-1-3020,0 0-3309</inkml:trace>
  <inkml:trace contextRef="#ctx0" brushRef="#br0" timeOffset="41803.53">-5174 967 1300,'0'0'256,"0"1"0,0-1 1,0 1-1,0-1 0,0 1 0,1-1 0,-1 0 0,0 1 0,0-1 1,1 1-1,-1-1 0,0 0 0,0 1 0,1-1 0,-1 0 0,0 1 0,1-1 1,-1 0-1,1 0 0,-1 1 0,0-1 0,1 0 0,0 0 0,21 6 1458,-18-5-1423,-3-1-393,2 0-403,6 0 229,-4 0-3539,3 0 1773</inkml:trace>
  <inkml:trace contextRef="#ctx0" brushRef="#br0" timeOffset="41804.53">-5059 926 2296,'0'0'4740,"13"35"-12,-11-21-4063,6 25-3082,-6-32-4347</inkml:trace>
  <inkml:trace contextRef="#ctx0" brushRef="#br0" timeOffset="42976.01">-5242-121 1352,'0'0'4316,"3"44"-384,-1 20-1663,-2-64-2245,28-77-3676,-26 75 3645,-1 0-1,0-1 0,1 1 1,0 0-1,0-1 0,0 1 0,0 0 1,0 0-1,0 1 0,0-1 0,0 0 1,1 1-1,-1-1 0,5-1 1,-5 2 67,-1 1 1,0 0 0,1 0 0,-1 0 0,0 0 0,1 0 0,-1 0 0,0 0 0,1 0 0,-1 1 0,0-1-1,1 0 1,-1 1 0,0-1 0,1 1 0,-1-1 0,0 1 0,0 0 0,0-1 0,0 1 0,0 0 0,0 0-1,0 0 1,0 0 0,0 0 0,0 0 0,0 0 0,-1 0 0,1 0 0,0 1 0,-1-1 0,1 1 0,1 2 4,0 1 0,0-1 0,-1 0 0,1 1 0,-1-1 1,0 0-1,-1 1 0,1 0 0,-1-1 0,0 1 0,0-1 1,0 1-1,0-1 0,-1 1 0,-2 7 0,3-12-387,-1 3-306</inkml:trace>
  <inkml:trace contextRef="#ctx0" brushRef="#br0" timeOffset="43473.46">-5074-41 1264,'1'0'346,"0"-1"-1,0 0 1,0 0-1,1 1 1,-1-1 0,0 1-1,1-1 1,-1 1-1,1-1 1,-1 1 0,1 0-1,-1 0 1,0 0-1,1 0 1,-1 0 0,1 0-1,-1 0 1,1 0-1,-1 0 1,1 1-1,-1-1 1,0 1 0,1-1-1,-1 1 1,2 0-1,-2 0-298,-1 0-1,1 0 0,-1 0 1,1 0-1,-1-1 0,1 1 1,-1 0-1,0 0 0,1 0 1,-1 0-1,0 0 0,0 0 1,0 0-1,0 0 0,0 0 1,0 0-1,0 0 0,0 0 1,0 0-1,0 0 0,-1 0 1,1 0-1,0 0 0,-1 0 1,1 0-1,0 0 0,-1 0 1,1 0-1,-1 0 0,0-1 1,1 1-1,-1 0 0,0 0 1,1-1-1,-1 1 0,-1 1 1,-2 1 23,2-1-35,0 0 0,0 0 0,1 0 0,-1 0 0,0 1 0,1-1 0,0 0 0,-1 1 0,0 3 0,2-5 35,28 8 60,9-7-943,1 1-6050,-29-2 4743</inkml:trace>
  <inkml:trace contextRef="#ctx0" brushRef="#br0" timeOffset="44641.28">-6179-73 1600,'4'3'6625,"2"9"-4822,2 12-973,4 26 604,-7-33-926,-5-26-834,-1 1 199,1 1 0,-1 0 0,1-1 0,1 1-1,-1 0 1,1-1 0,3-9 0,-4 15 128,0 1 1,1-1 0,-1 1 0,1 0-1,0-1 1,-1 1 0,1-1 0,0 1-1,0 0 1,0 0 0,0-1 0,0 1 0,0 0-1,0 0 1,0 0 0,1 0 0,-1 0-1,0 0 1,1 1 0,-1-1 0,0 0-1,1 1 1,-1-1 0,1 1 0,-1-1-1,1 1 1,-1 0 0,1-1 0,-1 1-1,1 0 1,0 0 0,-1 0 0,1 0 0,-1 1-1,1-1 1,-1 0 0,1 1 0,-1-1-1,1 1 1,-1-1 0,1 1 0,0 0-1,1 1 77,-1-1-1,1 1 0,-1-1 0,1 1 0,-1 0 0,0 0 0,0 0 1,0 0-1,0 0 0,0 0 0,-1 1 0,1-1 0,-1 0 0,1 1 1,-1 0-1,0-1 0,0 1 0,1 3 0,0 2 215,0 0 0,0 0-1,-1 1 1,0-1 0,0 9 0,-1-16-352,0 2-337,-1 3-3600</inkml:trace>
  <inkml:trace contextRef="#ctx0" brushRef="#br0" timeOffset="45001.36">-5977 3 2124,'0'0'1201,"14"7"7047,-4 25-5835,-9-21-4457,-1-1-3379</inkml:trace>
  <inkml:trace contextRef="#ctx0" brushRef="#br0" timeOffset="46266.27">-6133 842 1276,'0'0'4712,"-24"28"-2319,3 38 398,21-65-2709,0 0-53,0 0 0,-1 0 0,1 0 0,0 0 0,0 0 0,1 0 0,-1 0 1,0 0-1,0 0 0,0 0 0,1 0 0,-1 0 0,0 0 0,1 0 0,-1 0 0,1 0 0,-1 0 0,1-1 0,0 1 0,0 1 0,9 3-47,-9-5 2,0 1-1,1 0 0,-1 0 1,1-1-1,0 1 0,-1-1 1,1 0-1,-1 1 0,1-1 1,0 0-1,-1 0 0,3 0 1,-4 0 11,22-10-6434</inkml:trace>
  <inkml:trace contextRef="#ctx0" brushRef="#br0" timeOffset="46625.4">-6117 810 2144,'1'-3'8210,"0"-2"-5959,-1 5-2362,0 0 1,0 0-1,0 0 0,0 0 1,0 0-1,0 0 1,0 1-1,0-1 1,0 0-1,0 0 1,0 0-1,0 0 1,0 0-1,1 0 1,-1 0-1,0 0 1,0 0-1,0 0 1,0 0-1,0 0 1,0 0-1,0 1 1,0-1-1,1 0 1,-1 0-1,0 0 1,0 0-1,0 0 1,0 0-1,0 0 1,0 0-1,0 0 1,1 0-1,-1 0 1,0 0-1,0 0 1,0-1-1,0 1 1,0 0-1,0 0 1,0 0-1,0 0 1,1 0-1,-1 0 1,0 0-1,0 0 1,0 0-1,0 0 1,0 0-1,0 0 0,0 0 1,0-1-1,0 1 1,0 0-1,0 0 1,0 0-1,0 0 1,0 0-1,1 0 1</inkml:trace>
  <inkml:trace contextRef="#ctx0" brushRef="#br0" timeOffset="47001.16">-6029 853 1024,'3'2'10051,"11"4"-7036,5-1-5322,-1-3-3667,-11-2 3397</inkml:trace>
  <inkml:trace contextRef="#ctx0" brushRef="#br0" timeOffset="47373.85">-6034 926 1920,'0'0'3280,"5"4"-1739,1-4-897,-2 3-100,1-3 108,4-2-600,3 1-512,-6 1-20,-1 0-532,1-2-1209</inkml:trace>
  <inkml:trace contextRef="#ctx0" brushRef="#br0" timeOffset="47732.35">-5891 855 2192,'0'0'4959,"10"34"-229,-9-16-4484,0-9-1612,-1 1-3473,0-3 220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49:52.2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 1320,'3'-1'7964,"4"1"-4496,31-4-2467,6 2-1249,-3 0-5030,-39 2 2736,1-2 25</inkml:trace>
  <inkml:trace contextRef="#ctx0" brushRef="#br0" timeOffset="355.82">39 58 1668,'-1'0'424,"0"0"-1,1 0 1,-1 1 0,1-1-1,-1 0 1,0 0 0,1 1-1,-1-1 1,0 0 0,1 1-1,-1-1 1,1 1 0,-1-1-1,1 1 1,-1-1-1,1 1 1,-1-1 0,1 1-1,0-1 1,-1 1 0,1-1-1,0 1 1,-1 0 0,1-1-1,0 2 1,0-1-244,0-1-1,1 1 1,-1-1 0,1 1 0,-1-1-1,1 1 1,-1-1 0,1 1 0,0-1-1,-1 1 1,1-1 0,-1 0 0,1 1-1,0-1 1,-1 0 0,1 1 0,0-1-1,1 0 1,42 8-2763,-40-7 2377,6 0-2385,-5-1-1391,1 0 93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9:52.4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17 1256,'1'-17'13259,"-9"31"-12824,1 0 0,1 0 0,0 1 0,0 0 0,2 0 0,-4 18 0,6-25-380,1 0 0,0 0 0,0-1 0,1 1 1,0 0-1,0 0 0,1 0 0,0 0 0,0 0 1,1 0-1,0-1 0,1 1 0,-1-1 0,7 11 1,-8-15-109,0-1 1,1 1-1,-1-1 1,1 1-1,0-1 1,0 0-1,0 0 1,0 0-1,0 0 0,0 0 1,1 0-1,-1-1 1,1 1-1,-1-1 1,1 1-1,0-1 1,-1 0-1,1 0 1,0 0-1,0-1 1,0 1-1,0-1 1,0 1-1,-1-1 1,1 0-1,0 0 1,0 0-1,0 0 1,0-1-1,0 1 1,0-1-1,0 0 1,-1 0-1,1 0 0,0 0 1,-1 0-1,4-3 1,0 1-79,-1-1 1,0 0-1,0 0 0,0 0 1,0-1-1,-1 1 0,0-1 1,0 0-1,0-1 0,0 1 1,-1-1-1,0 1 0,0-1 1,-1 0-1,4-13 0,-3 8-5,6-37-315,-8 45 440,-1 0 0,0 0 0,0 0 0,0 0 0,0 0 0,-1 0 0,1 1 0,-1-1 0,1 0 0,-1 0 0,0 0 0,-3-5 0,4 8 29,0-1 0,-1 1 0,1 0 0,0-1 1,-1 1-1,1-1 0,-1 1 0,1 0 0,-1-1 0,1 1 0,-1 0 0,1 0 0,-1-1 0,1 1 0,-1 0 0,1 0 0,-1 0 0,0 0 0,1 0 0,-1-1 1,1 1-1,-1 0 0,1 0 0,-1 1 0,0-1 0,1 0 0,-1 0 0,0 0 0,-19 11 340,-11 21 210,26-25-474,1 0 0,0 1-1,0 0 1,1-1 0,0 1-1,1 1 1,0-1-1,0 0 1,0 1 0,1-1-1,1 1 1,-1-1 0,2 10-1,0-6-505,0-1-1,1 0 1,6 19-1,-3-16-2257,0-1 0,12 21-1,-13-26-34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9:39.3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16 1064,'18'-16'7535,"-26"22"-2111,-29 28-2676,15-11-2040,1 2 1,2 0-1,0 1 1,-26 48-1,39-61-585,1-1 0,0 1-1,1 0 1,0 0 0,1 1-1,0-1 1,1 0 0,0 1 0,1 0-1,1-1 1,0 1 0,1 0 0,4 19-1,-1-18-116,0 0 0,1 0-1,0-1 1,2 0 0,12 22 0,46 58-2697,-12-23-8022,-47-63 670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9:26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1476,'1'0'13353,"9"-4"-13299,-1 2 147,-1 1 1,1 0-1,0 0 0,0 1 0,16 2 0,18 5-2996,-42-7 2401,1 0 155,2 0-5780,4 0 3020</inkml:trace>
  <inkml:trace contextRef="#ctx0" brushRef="#br0" timeOffset="357.7">10 78 1040,'0'0'240,"-1"1"-1,1-1 0,0 0 1,0 0-1,0 1 1,0-1-1,-1 0 1,1 0-1,0 1 0,0-1 1,0 0-1,0 0 1,0 1-1,0-1 1,0 0-1,0 1 0,0-1 1,0 0-1,0 1 1,0-1-1,0 0 1,0 0-1,0 1 1,0-1-1,0 0 0,0 1 1,0-1-1,0 0 1,0 0-1,1 1 1,-1-1-1,0 0 0,0 1 1,0-1-1,1 0 1,-1 0-1,0 1 1,15 6 2799,22 1-2734,-5-7-1720,-11-3-414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9:20.1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52 2032,'0'0'191,"0"0"0,-1 0-1,1 0 1,0 0 0,0-1 0,0 1-1,0 0 1,-1 0 0,1 0 0,0 0-1,0 0 1,0-1 0,0 1 0,0 0-1,0 0 1,0 0 0,-1-1-1,1 1 1,0 0 0,0 0 0,0 0-1,0-1 1,0 1 0,0 0 0,0 0-1,0 0 1,0-1 0,0 1 0,0 0-1,0 0 1,0 0 0,0-1 0,1 1-1,-1 0 1,0 0 0,0 0-1,0-1 1,0 1 0,0 0 0,0 0-1,1 0 1,8-12 2436,14-4-1132,-20 14-1363,-1 1 0,1 0-1,0 0 1,-1 0 0,1 1 0,0-1-1,0 1 1,0 0 0,0-1 0,0 1-1,0 0 1,0 1 0,3 0-1,-5-1-97,0 0-1,0 1 0,-1-1 1,1 0-1,0 1 0,-1-1 1,1 1-1,0-1 0,-1 1 0,1 0 1,-1-1-1,1 1 0,-1-1 1,1 1-1,-1 0 0,1 0 0,-1-1 1,0 1-1,1 1 0,0 0-5,-1 0 0,0 1-1,1-1 1,-1 0 0,0 1-1,0-1 1,-1 0 0,1 0 0,-1 5-1,-13 40 194,11-37-186,-1 0 0,1 0 0,1 1-1,0-1 1,0 1 0,1 0 0,0 15 0,1-24-30,1-1 0,-1 0 0,0 0 1,0 1-1,1-1 0,-1 0 1,1 0-1,-1 0 0,1 0 0,-1 0 1,1 1-1,0-1 0,0 0 0,-1 0 1,1-1-1,0 1 0,0 0 1,0 0-1,0 0 0,0-1 0,0 1 1,0 0-1,2 0 0,0 0-3,0 0-1,-1-1 1,1 1-1,0-1 1,0 0-1,0 0 1,-1 0-1,1 0 1,0 0-1,4-1 1,0-1 4,0 0 0,0 0 0,-1 0 0,1-1 0,0 0 0,-1 0 1,12-9-1,-10 4-11,0 0 1,-1-1 0,0 1 0,0-2 0,-1 1 0,-1-1 0,1 0 0,-1 0 0,-1 0-1,4-13 1,-5 18-81,0-1-1054</inkml:trace>
  <inkml:trace contextRef="#ctx0" brushRef="#br0" timeOffset="387.86">173 21 2020,'-7'23'10508,"-4"9"-6756,-21 67-2442,20-35-982,-4 84 0,11-91-3146,3-46 1035,1-2-4105,0-5 2335</inkml:trace>
  <inkml:trace contextRef="#ctx0" brushRef="#br0" timeOffset="1075.85">441 2 1908,'-1'0'422,"-1"0"0,0 1-1,1-1 1,-1 0 0,1 1 0,-1-1-1,1 1 1,-1 0 0,1-1 0,-1 1 0,1 0-1,0 0 1,-1 0 0,1 0 0,0 0-1,-2 2 1,-21 19 1618,16-14-1623,1 0 0,0 1-1,0 0 1,1 0-1,0 1 1,0-1-1,1 1 1,1 1 0,-6 15-1,8-19-401,1 1-1,-1 0 0,2 0 0,-1 0 1,1-1-1,0 1 0,1 0 0,-1 0 1,2 0-1,-1-1 0,1 1 0,0 0 1,1-1-1,4 10 0,15 22-2865,-10-24-2845,-8-10 2549</inkml:trace>
  <inkml:trace contextRef="#ctx0" brushRef="#br0" timeOffset="2702.14">487 74 1148,'-1'3'6667,"-5"8"-2368,4-7-4129,0 0 1,0-1-1,1 1 1,-1 0-1,1 0 1,0 0-1,0 8 1,1-2 171,1 0 0,0 0 0,1 0 0,4 14 0,-5-19-295,0-1 0,1 0-1,-1 0 1,1 0 0,0 0 0,0 0 0,1 0 0,-1-1 0,1 1 0,0-1 0,0 1 0,6 4-1,-7-7-104,0 0 0,0-1-1,0 1 1,0-1 0,0 1-1,0-1 1,0 0-1,0 0 1,0 0 0,0 0-1,0 0 1,0 0 0,0-1-1,0 1 1,0-1-1,0 1 1,-1-1 0,1 0-1,0 0 1,0 0 0,0 0-1,-1 0 1,1 0-1,0 0 1,-1 0 0,1-1-1,1-2 1,5-3-162,0 0 0,-1-1 0,12-15 0,-19 22 218,25-42-683,-25 42 678,1-1 0,0 1 0,-1-1 0,1 1-1,-1-1 1,1 1 0,-1-1 0,0 0 0,1 1 0,-1-1 0,0 1 0,0-1-1,0 0 1,-1 1 0,1-1 0,0 0 0,-1 1 0,1-1 0,-1 1 0,1-1 0,-1 1-1,0-1 1,1 1 0,-1-1 0,0 1 0,-2-3 0,3 4 339,-7 5 346,-1 5-207,7-1-324,1 0 0,0 0 0,0 0 0,1 0 0,0 0 0,0 0 1,6 18-1,-6-21-608,2 0 0,-1 0 0,0 0 1,1 0-1,0 0 0,7 9 0,-10-14 45,1-1 136,4 4-7384</inkml:trace>
  <inkml:trace contextRef="#ctx0" brushRef="#br0" timeOffset="3103.79">710 0 1940,'0'0'6423,"14"19"-4211,-7-11-1833,-1 1 0,1-1 0,-2 1 0,1 1 0,-1-1-1,-1 1 1,0 0 0,0 0 0,-1 0 0,0 0 0,3 21 0,-6-21-341,1-1 1,-1 0-1,-1 1 0,0-1 1,0 0-1,-1 0 0,0 0 1,-1 0-1,0 0 0,0 0 1,-1 0-1,0-1 0,-10 16 1,8-15-539,0 0 1,-1 0 0,-15 15 0,0-11-696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9:07.8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42 1564,'24'-42'11983,"-45"54"-11269,9 0-550,1 0-1,1 0 0,-1 1 1,2 1-1,0-1 0,1 2 1,0-1-1,1 1 0,0 0 1,2 0-1,-1 1 0,-2 17 1,6-22-387,1-1-1,0 1 1,1 0 0,0 0 0,0 0 0,1-1 0,1 1-1,-1 0 1,2-1 0,0 1 0,0-1 0,1 0 0,0 0 0,1 0-1,0 0 1,0-1 0,1 0 0,0 0 0,9 10 0,2-2-4780,-8-11 1868</inkml:trace>
  <inkml:trace contextRef="#ctx0" brushRef="#br0" timeOffset="1246.53">265 151 1828,'-4'4'8232,"0"14"-5950,0 20-1267,9 85 2084,-7-119-4006,-1-19 503,-1-24 33,4 31 290,1-1 0,-1 1 0,2-1-1,-1 1 1,1-1 0,6-15 0,-7 22 90,0-1 0,0 0 0,0 1 1,1-1-1,-1 1 0,1-1 0,0 1 0,0 0 0,0 0 0,0-1 0,0 2 0,0-1 0,1 0 1,-1 0-1,0 1 0,1-1 0,0 1 0,-1-1 0,1 1 0,0 0 0,-1 0 0,1 1 1,3-2-1,-3 2 29,-1 0 1,0 0-1,0 1 0,1-1 1,-1 0-1,0 1 1,0-1-1,1 1 1,-1 0-1,0 0 1,0-1-1,0 1 0,0 1 1,0-1-1,0 0 1,-1 0-1,1 1 1,0-1-1,-1 1 1,1 0-1,-1-1 0,1 1 1,-1 0-1,0 0 1,1 0-1,-1 0 1,0 0-1,-1 0 1,1 0-1,0 0 0,0 0 1,-1 1-1,0-1 1,1 3-1,1 7 190,0 0 0,-1 0 1,0 0-1,-2 21 0,-6 12 223,7-43-697,-1 0 0,0 1 0,0-1 0,0 0 0,0 0 0,0 0 0,0 0 0,0 0 0,-1-1 0,-1 3 0,2-3-445,-1 0-211,2 0-591</inkml:trace>
  <inkml:trace contextRef="#ctx0" brushRef="#br0" timeOffset="1903.89">458 295 1160,'7'-2'6356,"7"-2"-2486,-13 4-3836,0 0 0,0 0 1,-1 0-1,1 1 0,0-1 1,0 0-1,-1 0 0,1 1 1,0-1-1,-1 0 0,1 1 1,0-1-1,-1 1 0,1-1 1,0 1-1,-1-1 0,1 1 1,-1-1-1,1 1 0,-1-1 1,1 1-1,-1 0 0,0-1 1,1 1-1,-1 0 0,0 0 1,0-1-1,1 1 0,-1 0 1,0-1-1,0 1 0,0 0 1,0 0-1,0 0 0,0-1 1,0 1-1,0 0 0,0 0 1,0-1-1,0 1 0,0 0 1,-1 0-1,1-1 0,0 1 1,-1 0-1,1-1 0,0 1 1,-1 1-1,-1 0 65,1 0 0,-1 0 0,0 0 0,0-1 0,1 1 0,-1 0 0,0-1 0,0 1 0,-1-1 0,1 0 0,0 1 0,0-1 0,-1 0 0,-3 1 0,5-2-98,1 1 26,-4 1-9,4-2 27,35 8-44,-32-7 34,0 0 1,0 1 0,0-1 0,0 0-1,-1 1 1,1 0 0,-1-1 0,1 1-1,-1 0 1,0 0 0,0 1-1,0-1 1,0 0 0,0 1 0,0-1-1,2 6 1,-4-7 209,-17 12 382,12-11-562,0-1-1,-1 0 1,1 0 0,0 0-1,-1-1 1,1 1-1,-1-1 1,-6-1 0,9 0-406,0 1 1,1-1 0,-1 1 0,1-1 0,-1 0-1,1 0 1,-1 0 0,1-1 0,0 1 0,-1 0-1,-2-3 1,4 1-2571,-1 0-852,2-1 1114</inkml:trace>
  <inkml:trace contextRef="#ctx0" brushRef="#br0" timeOffset="2277.41">607 250 1388,'0'0'9495,"38"-2"-6967,-23 2-2513,1 1-2228,-7 0-2985</inkml:trace>
  <inkml:trace contextRef="#ctx0" brushRef="#br0" timeOffset="2634.87">602 316 1656,'0'0'2652,"4"11"4162,28-7-6631,-2-1-5846</inkml:trace>
  <inkml:trace contextRef="#ctx0" brushRef="#br0" timeOffset="3070.49">760 184 2140,'0'0'5340,"14"32"-1946,-10-14-2602,0 0-1,-2 0 0,1 23 0,2 13 143,-6-72-1196,0-1 0,1 0 0,4-29 0,-2 40 262,-1 0 1,1 0 0,1 0 0,-1 0-1,1 0 1,5-9 0,-6 14 20,-1 0 1,1 0-1,0 1 1,0-1-1,0 1 0,0 0 1,1-1-1,-1 1 1,0 0-1,1 0 0,0 0 1,-1 1-1,1-1 1,0 1-1,0-1 0,0 1 1,5-1-1,-6 2 13,1-1 0,-1 1 0,0 0 0,1 0 0,-1 1 0,1-1 0,-1 0 0,0 1 0,1 0 0,-1-1 0,0 1 0,1 0 1,-1 0-1,0 0 0,0 0 0,0 1 0,0-1 0,0 1 0,0-1 0,-1 1 0,1 0 0,0-1 0,-1 1 0,1 0 0,-1 0 0,0 0 0,2 4 0,1 0 38,-1 0 1,0 0 0,-1 0 0,1 1-1,-1-1 1,0 1 0,-1 0-1,1 8 1,-1-3-191,-1-1 0,-1 1 0,0-1 0,-1 0 0,0 0 0,-7 22 0,9-33-428,-1 2-899,1-1 209</inkml:trace>
  <inkml:trace contextRef="#ctx0" brushRef="#br0" timeOffset="3474.74">1027 303 2220,'0'0'1630,"9"39"8067,-11-14-7744,0-14-3600,1 1-5154</inkml:trace>
  <inkml:trace contextRef="#ctx0" brushRef="#br0" timeOffset="4192.96">1152 273 2160,'0'0'3683,"-6"2"-1975,3 0-3853</inkml:trace>
  <inkml:trace contextRef="#ctx0" brushRef="#br0" timeOffset="4823.47">1220 158 1420,'0'0'8681,"0"3"-7908,29 190 5665,-31-209-7468,1 0 1,1-27 0,0 38 1000,0-1 0,1 0 1,0 0-1,0 0 0,0 0 1,0 1-1,1-1 0,0 1 1,0-1-1,1 1 1,-1 0-1,1-1 0,1 1 1,3-5-1,-5 9 69,-1-1 0,1 1-1,-1 0 1,1 0 0,0 0 0,-1 0 0,1 0 0,0 0 0,0 0-1,0 1 1,0-1 0,0 1 0,0-1 0,0 1 0,0 0 0,0 0-1,0-1 1,0 2 0,0-1 0,0 0 0,0 0 0,0 1 0,0-1-1,0 1 1,-1-1 0,1 1 0,0 0 0,0 0 0,0 0-1,-1 0 1,1 0 0,0 0 0,2 3 0,-1-1 49,1 0 0,-1 0 0,0 0 0,-1 1 0,1 0 0,0-1 0,-1 1 0,0 0 0,0 0 1,0 1-1,-1-1 0,1 0 0,-1 0 0,1 5 0,-1 1 71,-1-1 0,0 1 0,-1-1 0,-2 15 0,-1 18-2065,4-42 1338,-1 3-102,1-1-588</inkml:trace>
  <inkml:trace contextRef="#ctx0" brushRef="#br0" timeOffset="5337.6">1503 311 1136,'7'-6'5587,"9"-5"-1430,-15 10-4029,0 1 0,-1 0 0,1-1 0,0 1 0,0 0 0,-1 0 0,1-1 0,0 1-1,0 0 1,-1 0 0,1 0 0,0 0 0,0 0 0,0 0 0,-1 0 0,1 0 0,0 1 0,0-1 0,-1 0-1,1 0 1,0 1 0,0-1 0,-1 0 0,1 1 0,0-1 0,-1 1 0,1-1 0,0 1 0,-1-1 0,1 1-1,0 0 1,0 1-34,-1-1 0,0 1 0,1 0 0,-1-1 0,0 1 0,0 0 0,0-1-1,0 1 1,0 0 0,0 0 0,-1-1 0,1 1 0,-1-1 0,0 3 0,-1 2-70,0 0 0,0 0 0,-1 0 1,0-1-1,0 1 0,-1-1 0,-6 8 1,8-10-62,-1 0 1,0-1 0,0 0 0,-1 0 0,1 0 0,0 0 0,-1 0 0,-5 1 0,9-2 297,3-2-151,12-2 75,1 0 0,-1 2 0,1 0-1,0 1 1,0 0 0,23 4 0,26 1-4527,-53-8 2436</inkml:trace>
  <inkml:trace contextRef="#ctx0" brushRef="#br0" timeOffset="5872.92">1678 114 912,'3'-1'11043,"12"8"-6864,11 8-3573,-16-7-209,-1 1 0,1 0 1,-2 1-1,1 0 1,-1 0-1,-1 1 0,0 0 1,8 16-1,-12-20-361,0 1 0,-1-1 0,0 0 1,0 1-1,0-1 0,-1 1 0,-1 0 0,1-1 0,-1 1 0,0 0 0,-1-1 0,0 1 1,0 0-1,-1-1 0,-3 13 0,3-13-352,-1 1-1,0-1 1,0 0 0,0 0 0,-1 0-1,0-1 1,-9 12 0,-15 3-9903,23-18 6478</inkml:trace>
  <inkml:trace contextRef="#ctx0" brushRef="#br0" timeOffset="7004">2188 229 1432,'-1'-1'283,"1"1"-1,0 0 1,0-1-1,0 1 1,0-1 0,0 1-1,0 0 1,-1-1-1,1 1 1,0 0-1,0-1 1,0 1-1,-1 0 1,1 0 0,0-1-1,-1 1 1,1 0-1,0 0 1,0-1-1,-1 1 1,1 0 0,0 0-1,-1 0 1,1-1-1,-1 1 1,1 0-1,0 0 1,-1 0-1,1 0 1,0 0 0,-1 0-1,0 0 1,-21 1 2545,-18 10-1494,38-10-1252,-5 4 149,-1-1 1,1 1-1,0 0 1,-11 9-1,18-13-227,-1 0 0,0-1-1,0 1 1,1 0 0,-1 0-1,0 0 1,1-1 0,-1 1 0,1 0-1,-1 0 1,1 0 0,-1 0-1,1 0 1,0 0 0,0 0 0,-1 0-1,1 0 1,0 0 0,0 0-1,0 0 1,0 0 0,0 0 0,0 0-1,0 0 1,0 0 0,1 0-1,-1 0 1,0 0 0,1 0 0,-1 0-1,0 0 1,1 0 0,-1 0-1,1 0 1,0 0 0,-1-1 0,1 1-1,0 0 1,-1 0 0,1-1-1,0 1 1,0 0 0,-1-1 0,1 1-1,0-1 1,0 1 0,0-1-1,0 1 1,0-1 0,2 1 0,127 53-451,-129-54 455,0 1-1,0-1 1,0 0-1,-1 0 1,1 1-1,0-1 1,0 1-1,-1-1 1,1 0 0,0 1-1,-1-1 1,1 1-1,0 0 1,-1-1-1,1 1 1,-1-1-1,1 1 1,-1 0-1,1-1 1,-1 1-1,1 0 1,-1 0-1,0 0 1,1-1-1,-1 1 1,0 0-1,0 0 1,1 1-1,-2-1 24,1 0 0,-1 0 0,0 0 0,1 0 0,-1 0 0,0 0 0,0 0 0,1 0 0,-1-1 0,0 1 0,0 0 0,0 0 0,0-1 0,0 1 0,0 0 0,0-1 0,-1 1 0,-4 1 69,1 1 1,0-1-1,0-1 0,0 1 1,-1-1-1,1 0 1,-1 0-1,-6 0 0,1-4-483,-1-1 0,1 1 0,1-2 0,-1 0 0,0 0 0,-16-11 0,26 15 157,-3-3-1859</inkml:trace>
  <inkml:trace contextRef="#ctx0" brushRef="#br0" timeOffset="7440.7">2293 401 1704,'2'5'10328,"-1"-4"-11176</inkml:trace>
  <inkml:trace contextRef="#ctx0" brushRef="#br0" timeOffset="7797.57">2391 173 1212,'0'0'8649,"1"30"-5055,18 84-290,-1-38-5354,-17-73 1194,1 5-156,-1-2-5066</inkml:trace>
  <inkml:trace contextRef="#ctx0" brushRef="#br0" timeOffset="8157.73">2328 320 2132,'0'0'5637,"3"0"-4527,28-1 1319,33 5 1,-37-2-4766,-24-1 1891,1 0-3886,4 0 13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8:56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101 1668,'-5'30'6029,"4"-12"-4694,1 0 0,0 0 0,4 27 0,0 21 1037,-3-65-2341,-1 0 0,0-1 0,0 1 0,0 0 0,0 0 0,0 0 0,0-1 0,0 1 0,0 0 0,-1 0 0,1-1 0,0 1 0,0 0 0,-1 0 0,1-1 0,0 1 0,-1 0 0,1-1 0,-1 1 0,1 0 0,-1-1 0,1 1 0,-1-1 0,1 1 0,-1-1 0,1 1 0,-1-1 0,-1 1 0,2-1-69,-13-21-399,10 2 264,1 1-1,1-1 0,1-30 1,1 39 110,0 0 0,0 0 0,1 0 0,0 1 1,1-1-1,0 0 0,1 1 0,7-14 0,-11 22 63,1 0-1,-1-1 1,1 1-1,0 0 1,0 0-1,0 0 1,-1 0-1,1 0 0,0 0 1,0 0-1,0 0 1,0 1-1,0-1 1,1 0-1,-1 1 1,0-1-1,0 0 1,0 1-1,1-1 0,-1 1 1,0 0-1,1-1 1,-1 1-1,0 0 1,1 0-1,-1 0 1,0 0-1,1 0 1,-1 0-1,0 0 0,0 1 1,1-1-1,-1 0 1,0 1-1,1-1 1,-1 1-1,0-1 1,0 1-1,0 0 1,0-1-1,1 1 0,-1 0 1,1 1-1,0 0 13,1 0 0,-1 1 0,0-1 0,0 0 0,-1 1 0,1-1 0,0 1 0,-1-1 0,0 1 0,1 0 0,-1 0 0,0 0 0,-1-1 0,1 1 0,0 0 0,-1 0 0,0 0 0,1 0 0,-1 3 0,-2 2 45,1 0 0,-1-1 0,-1 0 0,1 1 0,-7 10 0,8-15-215,0-1-1,0 0 0,0 0 0,0 0 0,-1 0 0,1 0 1,-1 0-1,1 0 0,-1 0 0,0-1 0,0 1 0,1-1 1,-1 1-1,0-1 0,-1 0 0,1 0 0,0 0 0,0 0 1,0 0-1,-1 0 0,-3 1 0</inkml:trace>
  <inkml:trace contextRef="#ctx0" brushRef="#br0" timeOffset="354.91">231 130 1332,'0'-1'205,"0"1"0,0 0 0,0 0-1,0-1 1,1 1 0,-1 0 0,0-1 0,0 1 0,0 0 0,0-1-1,0 1 1,0 0 0,0 0 0,0-1 0,-1 1 0,1 0-1,0-1 1,0 1 0,0 0 0,0-1 0,0 1 0,0 0-1,0 0 1,-1-1 0,1 1 0,0 0 0,0 0 0,0 0 0,-1-1-1,1 1 1,0 0 0,0 0 0,-1-1 0,-13-1 3224,13 2-3217,-1 0 1,0 0-1,1 0 0,-1 1 1,0-1-1,1 0 1,-1 1-1,1-1 0,-1 1 1,1 0-1,-1 0 1,1-1-1,-1 1 0,1 0 1,0 0-1,-2 2 1,2-1-98,0 0 1,0 1-1,0-1 1,1 0-1,-1 1 1,1-1 0,-1 0-1,1 1 1,0-1-1,0 1 1,0-1-1,0 0 1,0 1-1,1-1 1,-1 0 0,1 1-1,0-1 1,-1 0-1,1 1 1,0-1-1,0 0 1,1 0-1,-1 0 1,0 0 0,1 0-1,-1 0 1,1 0-1,0-1 1,-1 1-1,4 2 1,-4-3-110,1 0 0,-1 0 0,0 0 0,0 0 0,1 0 0,-1 0 0,1-1 0,-1 1 0,1 0 0,-1-1 0,1 1 0,-1-1 0,1 0 0,0 1 1,-1-1-1,1 0 0,0 0 0,-1 0 0,1 0 0,-1 0 0,1 0 0,0-1 0,-1 1 0,1-1 0,-1 1 0,1-1 0,-1 1 0,1-1 0,-1 0 0,1 0 0,-1 0 0,0 0 0,1 0 0,-1 0 1,0 0-1,0 0 0,0 0 0,0 0 0,0-1 0,0 1 0,0 0 0,0-1 0,-1 1 0,1-1 0,0 1 0,0-3 0,1-2-266,0 0-1,0 0 1,-1 0 0,2-12-1,-2 0-5530</inkml:trace>
  <inkml:trace contextRef="#ctx0" brushRef="#br0" timeOffset="699.4">336 124 1344,'0'0'4459,"1"9"1060,2 10-3140,-6 8-954,-1 9-986,6-13-8700,-1-20 4937</inkml:trace>
  <inkml:trace contextRef="#ctx0" brushRef="#br0" timeOffset="1154.34">399 132 1632,'0'0'1192,"1"9"7096,4 28-4913,-3-16-2154,4 21 899,5-88-6455,-8 37 3923,0-1 1,0 1 0,7-14-1,-9 21 418,0 0-1,0 0 1,0 0-1,0 0 1,1 0-1,-1 0 1,0 0-1,1 1 0,0-1 1,-1 1-1,1-1 1,0 1-1,-1-1 1,1 1-1,0 0 1,0 0-1,0 0 1,0 0-1,0 0 1,1 0-1,2 0 1,-4 1 72,0 1 1,0-1-1,0 0 1,0 1-1,0-1 1,0 1-1,0-1 1,-1 1-1,1-1 1,0 1 0,0 0-1,0-1 1,0 1-1,-1 0 1,1 0-1,0 0 1,-1-1-1,1 1 1,-1 0-1,1 0 1,-1 0-1,1 0 1,-1 0-1,0 0 1,1 0-1,-1 0 1,0 0-1,0 2 1,6 38 801,-5-25-568,-1-15-682,3 14 200,-4-8-7567</inkml:trace>
  <inkml:trace contextRef="#ctx0" brushRef="#br0" timeOffset="1494.34">652 0 1680,'0'0'3002,"-9"34"3018,7-17-4315,1 0 0,0 0 1,3 28-1,0-21-4208,-2 1-4799</inkml:trace>
  <inkml:trace contextRef="#ctx0" brushRef="#br0" timeOffset="1850.51">580 109 2408,'0'0'6908,"39"0"-2479,-13 1-4138,5-1-2066,-10-1-3741,-15 1 2471</inkml:trace>
  <inkml:trace contextRef="#ctx0" brushRef="#br0" timeOffset="2195.12">778 86 2352,'-31'2'7494,"30"-2"-7269,0 0-1,-1 0 1,1 0 0,0 0 0,0 0 0,-1 1 0,1-1 0,0 0 0,0 1 0,-1-1 0,1 1 0,0-1 0,0 1 0,0-1 0,0 1 0,0 0 0,0 0 0,0-1 0,0 1 0,0 0-1,0 0 1,1 0 0,-1 0 0,0 0 0,0 0 0,1 0 0,-1 1 0,1-1 0,-1 0 0,0 1 0,2 0-129,-1 0 0,1 0 0,0-1-1,-1 1 1,1 0 0,0-1 0,0 1 0,0-1 0,0 1 0,0-1 0,0 1-1,1-1 1,-1 0 0,0 0 0,1 0 0,-1 1 0,1-1 0,-1-1 0,4 3-1,42 18 218,-37-18-290,-1 1-1,1 0 0,11 8 0,-21-12-9,0 0-1,0 0 1,0 0 0,1 0 0,-1 0 0,0 0 0,0 0-1,0 1 1,0-1 0,0 0 0,0 0 0,0 0 0,1 0 0,-1 0-1,0 0 1,0 1 0,0-1 0,0 0 0,0 0 0,0 0-1,0 0 1,0 1 0,0-1 0,0 0 0,0 0 0,0 0-1,0 0 1,0 1 0,0-1 0,0 0 0,0 0 0,0 0-1,0 0 1,0 0 0,0 1 0,0-1 0,0 0 0,0 0-1,-1 0 1,1 0 0,0 0 0,0 1 0,0-1 0,0 0 0,-10 6 413,-9 2 123,-34-3-248,30-5-7038,14 0 1285,0 0 137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8:40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99 1412,'1'-3'8670,"-3"18"-6403,-5 23-1752,-27 63 1468,17-53-2232,-17 78-1,30-107-1043,4-15-5762</inkml:trace>
  <inkml:trace contextRef="#ctx0" brushRef="#br0" timeOffset="882.18">127 128 1096,'11'-8'8191,"-10"19"-4747,-14 35-2931,7-28 554,-46 142 1318,35-111-2014,9-26 113,-5 13-1804,19-70-425,0 12 1651,3-23-618,3 2-1,33-85 0,-40 118 811,1 0 0,0 0 0,0 1 0,1-1 0,11-10 0,-16 18-67,0 0 1,0 0 0,0 0 0,1 1 0,-1-1 0,0 1 0,1-1 0,-1 1 0,1 0 0,-1 0 0,1 0 0,4 0 0,-5 0-23,-1 1 1,1 1-1,0-1 0,-1 0 0,1 0 1,0 1-1,-1-1 0,1 1 1,-1-1-1,1 1 0,0 0 0,-1-1 1,1 1-1,-1 0 0,0 0 1,1 0-1,-1 0 0,0 0 0,0 1 1,1-1-1,-1 0 0,1 3 1,1 0 23,-1 0 0,0 0 1,0 0-1,0 0 1,-1 0-1,1 1 0,-1-1 1,0 1-1,0-1 0,-1 1 1,1-1-1,-1 1 1,0 0-1,0-1 0,-1 1 1,1-1-1,-1 1 1,0-1-1,0 1 0,-1-1 1,-2 7-1,1-4-39,0 0 0,-1 0-1,1-1 1,-1 1 0,0-1-1,-1 0 1,0 0 0,0 0-1,0-1 1,0 1 0,-1-1 0,-8 5-1,12-9-10,1 0-1,0 0 0,0-1 1,-1 1-1,1-1 0,-1 1 1,1-1-1,0 1 0,-1-1 1,1 0-1,-1 0 0,1 0 1,-1 0-1,1 0 0,0 0 1,-1 0-1,1 0 0,-1 0 1,-2-1-1,3 0 437,24-2 192,-20 5-507,1-1-1,0 1 1,-1 0-1,1 0 1,-1 0 0,1 0-1,-1 1 1,0-1-1,0 1 1,0 0 0,0 0-1,-1 0 1,5 6-1,-1 1 153,-1 1 0,0 0-1,5 14 1,11 25-749,-20-50 122,-1 3 11</inkml:trace>
  <inkml:trace contextRef="#ctx0" brushRef="#br0" timeOffset="1924.25">322 16 1224,'0'0'3463,"0"37"1908,-1-19-4415,1-10-617,0 1 1,-1-1-1,0 0 0,0 0 0,0 1 0,-1-1 1,-6 13-1,8-21-393,-3-34-1177,5 20 1075,1 0 0,8-25 0,-10 36 190,1 0-1,-1-1 1,1 1-1,0 0 1,0-1 0,0 1-1,0 0 1,1 1-1,-1-1 1,1 0 0,0 1-1,0-1 1,0 1-1,0 0 1,6-3-1,-8 4 78,0 2-41,1 0-1,-1 0 0,1 0 1,-1 0-1,0 0 1,1 0-1,-1 0 0,0 0 1,0 1-1,0-1 0,0 1 1,1 1-1,0 2 27,-1 0 0,0 0 0,0 0 1,0 0-1,0 0 0,-1 0 0,0 1 0,0-1 0,0 0 0,-1 0 0,1 0 0,-3 5 0,0 1-81,0 0 1,-1-1-1,0 1 0,-8 13 1,7-20-1071</inkml:trace>
  <inkml:trace contextRef="#ctx0" brushRef="#br0" timeOffset="2674.08">443 115 1148,'15'-10'9454,"-14"10"-9340,1 0-1,-1 0 1,0 0-1,0 0 0,0 1 1,1-1-1,-1 1 1,0-1-1,0 1 1,0-1-1,0 1 0,0 0 1,0-1-1,0 1 1,0 0-1,0 0 0,0 0 1,0-1-1,0 1 1,-1 0-1,1 0 1,0 0-1,-1 1 0,1-1 1,-1 0-1,1 0 1,-1 0-1,1 0 0,-1 0 1,0 1-1,0-1 1,0 0-1,1 0 1,-1 1-1,0-1 0,0 0 1,-1 0-1,1 2 1,0-1-89,0-1 0,0 1 1,-1 0-1,1 0 0,0 0 1,-1-1-1,1 1 0,-1 0 1,0 0-1,1-1 1,-1 1-1,0-1 0,0 1 1,0-1-1,0 1 0,-1-1 1,1 1-1,0-1 0,0 0 1,-1 0-1,1 0 0,-1 0 1,1 0-1,-1 0 0,0 0 1,-2 1-1,3-2-86,1 0 0,0 0 53,-1 0 0,1 0 1,0 1-1,-1-1 0,1 0 0,0 0 0,-1 0 0,1 0 0,0 0 1,-1 0-1,1 0 0,0 0 0,-1 0 0,1-1 0,0 1 0,-1 0 0,1 0 1,0 0-1,-1 0 0,1 0 0,0 0 0,0-1 0,-1 1 0,1 0 1,0 0-1,0 0 0,-1-1 0,1 1 0,0 0 0,0 0 0,0-1 0,-1 1 1,1 0-1,0-1 0,0 1 0,0 0 0,0-1 0,0 1 0,-1 0 1,1-1-1,0 1 0,0 0 0,0-1 0,0 1 0,0 0 0,0-1 0,0 1 1,0 0-1,0-1 0,0 1 0,1 0 0,-1-1 0,0 1 0,0-1-14,13-2-85,-11 3 106,-1 0 0,0-1 1,1 1-1,-1 0 0,1-1 0,-1 1 1,0 0-1,1 0 0,-1 0 0,1 0 1,-1 0-1,0 1 0,3 0 0,-3-1 15,1 0 0,-1 1-1,0-1 1,1 1-1,-1-1 1,0 1 0,0 0-1,1-1 1,-1 1-1,0 0 1,0 0 0,0 0-1,0 0 1,0 0 0,0 0-1,0 0 1,0 0-1,-1 0 1,1 1 0,0-1-1,-1 0 1,1 0-1,0 1 1,-1-1 0,1 2-1,-1-1 11,0-1-1,-1 0 0,1 0 1,0 1-1,-1-1 0,1 0 0,-1 0 1,1 0-1,-1 0 0,1 0 1,-1 0-1,0 0 0,1 0 1,-1 0-1,0 0 0,0 0 1,0 0-1,0 0 0,0-1 1,0 1-1,0 0 0,0-1 1,0 1-1,0-1 0,-1 1 0,1 0-63,-32-8-3723,28 5 2967,-4-1-452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8:18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2 1420,'1'-8'4415,"1"-8"-2407,1 9-1697,1 0 1,1 0 0,0 0-1,0 1 1,0-1-1,0 1 1,1 1 0,0-1-1,0 1 1,1 0-1,0 0 1,-1 1 0,12-5-1,-17 8-292,-1 0 0,1 1-1,0-1 1,0 1 0,0 0-1,-1-1 1,1 1 0,0-1 0,0 1-1,0 0 1,0 0 0,0 0 0,-1-1-1,1 1 1,0 0 0,0 0-1,0 0 1,0 0 0,0 0 0,0 1-1,0-1 1,0 0 0,0 0 0,-1 0-1,1 1 1,0-1 0,0 1-1,0-1 1,-1 1 0,1-1 0,1 1-1,-1 1 0,0 0 0,-1 0 0,1-1 0,0 1 0,-1 0 0,1 0 0,-1 0 0,0 0 0,0 0 0,0 0 0,0 0-1,0 0 1,0 3 0,-2 11 28,-1-1-1,-8 25 1,10-38-28,-10 31 35,6-21-44,1 0 0,1 0 0,0 1-1,0-1 1,1 1 0,0 18 0,2-31-7,0 1-1,0 0 1,1 0 0,-1 0-1,0-1 1,1 1-1,-1 0 1,0 0 0,1-1-1,-1 1 1,1 0-1,-1-1 1,1 1 0,0 0-1,-1-1 1,1 1 0,-1-1-1,1 1 1,0-1-1,0 1 1,-1-1 0,1 1-1,0-1 1,0 0-1,-1 0 1,1 1 0,0-1-1,0 0 1,0 0-1,0 0 1,-1 0 0,1 0-1,0 0 1,0 0-1,0 0 1,0 0 0,-1 0-1,1 0 1,0-1-1,0 1 1,0 0 0,1-1-1,28-9 32,-11-3-127,-2-1 0,1 0 0,-2-2 0,0 0 0,0-1 0,-2 0 0,20-33-1,-12 21-1293,-18 24 735,2 0-4574,-4 2 2857</inkml:trace>
  <inkml:trace contextRef="#ctx0" brushRef="#br0" timeOffset="513.78">203 26 1224,'0'0'5123,"5"24"-2471,-10 20-1028,-2-1 0,-18 64 0,12-60-1909,-9 76 0,21-116-369,1 0-792,-1-1-3161,0-2 1637</inkml:trace>
  <inkml:trace contextRef="#ctx0" brushRef="#br0" timeOffset="10739.26">410 107 904,'-5'-4'15875,"4"5"-18695,0 1 2424,0 1 15,0 2-5312,0-1 2272</inkml:trace>
  <inkml:trace contextRef="#ctx0" brushRef="#br0" timeOffset="11095.16">382 274 1876,'-1'3'308,"-2"16"8934,3-15-9645</inkml:trace>
  <inkml:trace contextRef="#ctx0" brushRef="#br0" timeOffset="13090.51">551 49 1128,'0'0'1187,"0"-6"6014,1-6-4684,1 10-2344,-1 1 1,0-1-1,1 1 1,-1 0-1,1-1 0,0 1 1,-1 0-1,1 0 1,0 0-1,0 0 0,0 0 1,0 1-1,0-1 0,0 0 1,0 1-1,0 0 1,0-1-1,3 1 0,-4 0 27,1 0-146,0 0-1,-1 0 1,1 0-1,0 1 0,0-1 1,-1 1-1,1-1 0,0 1 1,-1 0-1,1 0 0,0-1 1,-1 1-1,1 0 1,-1 0-1,1 1 0,-1-1 1,0 0-1,3 3 0,-2 0 3,1-1 1,-1 1-1,1 0 0,-1 1 0,-1-1 0,1 0 0,1 6 0,1 4 25,-2 0 0,0 0 0,1 27 0,-4-16-44,0-16-26,1 0 0,0 0 0,0 1 1,1-1-1,2 11 0,-2-18-40,-1 0 0,1 0 0,0 0 0,0 0 0,0 0 0,0 0 0,0 0 0,0 0 0,1-1 0,-1 1 0,1 0 0,-1-1 0,1 1 0,0-1 0,-1 0 0,1 1 0,0-1 0,0 0 0,0 0 0,0 0 0,0 0 0,0-1 0,0 1 0,0 0 0,0-1 0,4 1 0,4 0-255,0 0-1,0-1 1,1 0 0,10-1-1,19-7-8303</inkml:trace>
  <inkml:trace contextRef="#ctx0" brushRef="#br0" timeOffset="13985.06">740 1 1308,'0'0'1007,"-7"9"5668,-26 34-5003,-46 74 1123,-7 9-4080,83-123 879,-13 19-1005,4-9-3269,9-9 2173</inkml:trace>
  <inkml:trace contextRef="#ctx0" brushRef="#br0" timeOffset="16314.7">907 161 1696,'10'-1'7813,"29"-3"-6368,51-2 245,79-2-108,-144 9-1449,-24-1-113,6-1 62,3 0-212,-9 1 120,-1 0-1,0 0 0,0-1 1,0 1-1,0 0 0,0 0 1,0 0-1,0-1 1,0 1-1,0 0 0,0 0 1,1 0-1,-1-1 0,0 1 1,0 0-1,0 0 1,0 0-1,0-1 0,0 1 1,-1 0-1,1 0 0,0-1 1,0 1-1,0 0 1,0 0-1,0 0 0,0-1 1,0 1-1,0 0 0,0 0 1,0 0-1,-1 0 1,1-1-1,0 1 0,0 0 1,0 0-1,0 0 0,-1 0 1,1 0-1,0 0 1,0-1-1,0 1 0,-1 0 1,1 0-1,0 0 0,0 0 1,0 0-1,-1 0 1,-4-4-98,-1 1 1,1 0 0,-1 0-1,0 0 1,0 1-1,0 0 1,-10-2 0,-26-12-117,41 16 240,1 0-5,1 0 1,-1-1 0,0 1-1,0 0 1,0 0-1,1 0 1,-1 0 0,0 0-1,0 0 1,0 0-1,0-1 1,0 1 0,1 0-1,-1 0 1,0 0-1,0 0 1,0-1-1,0 1 1,0 0 0,0 0-1,0 0 1,0-1-1,0 1 1,0 0 0,1 0-1,-1 0 1,0-1-1,0 1 1,0 0 0,0 0-1,0 0 1,-1-1-1,1 1 1,0 0 0,0 0-1,0 0 1,0 0-1,0-1 1,0 1-1,0 0 1,0 0 0,0 0-1,0-1 1,-1 1-1,1 0 1,0 0 0,0 0-1,0 0 1,0 0-1,0-1 1,-1 1 0,1 0-1,0 0 1,0 0-1,0 0 1,-1 0 0,18 1 189,-1 1 0,1 1 0,-1 1 0,31 10 0,-37-10-145,-8-4-45,0 0-1,0 1 0,0 0 0,0-1 0,0 1 1,-1 0-1,1 0 0,0 0 0,0 0 1,-1 0-1,1 1 0,0-1 0,1 3 0,-2-4 41,-22 24 125,7-11-230,-8 8-1193,8-10-364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7:42.6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1 1176,'0'0'7077,"-3"22"-5219,4 13-825,1 0 1,1 0-1,2 0 1,18 63-1,-18-82-644,-2-5-1290,-6-27-3,1 6 684,0 0-1,-1 0 1,-1 0-1,1 1 1,-2 0-1,-5-11 1,8 16 176,-1 0-1,0 0 1,0 0-1,-1 1 1,1-1 0,-1 1-1,0-1 1,0 1-1,0 1 1,0-1 0,0 0-1,0 1 1,-1 0-1,-7-3 1,9 5 108,1 0 0,0-1 0,0 1 0,0 0 0,0 1 0,0-1 0,0 0 0,0 0 0,0 1 0,0 0 0,0-1 0,0 1 0,0 0 0,0 0 0,0 0 0,0 0 0,1 0 0,-1 0 0,0 1 0,1-1 0,-1 0 0,1 1 0,-1-1 0,1 1 0,0 0 0,0 0 0,0-1 0,0 1 0,0 0 0,0 0 0,-1 3 0,-1 2 73,0-1 1,1 0-1,0 1 0,0-1 0,1 1 0,0-1 0,0 1 0,0 12 0,1-17-107,0 1-1,0-1 0,0 1 1,1-1-1,-1 1 0,0-1 0,1 1 1,0-1-1,0 1 0,0-1 1,0 0-1,0 0 0,0 1 0,1-1 1,-1 0-1,1 0 0,-1 0 1,1 0-1,0 0 0,0-1 0,0 1 1,0-1-1,0 1 0,0-1 1,0 1-1,0-1 0,1 0 0,-1 0 1,0 0-1,1-1 0,-1 1 1,1 0-1,-1-1 0,1 0 0,-1 1 1,5-1-1,-2-1-94,0 1-1,0-1 1,0 0-1,0 0 1,-1-1-1,1 0 1,0 0-1,-1 0 1,1 0-1,-1 0 1,1-1-1,-1 0 1,0 0-1,0 0 1,-1 0-1,1-1 1,5-7-1,-1 2-322,6-12-1616,-14 20 1694,3-9-1804,-2 5-2772</inkml:trace>
  <inkml:trace contextRef="#ctx0" brushRef="#br0" timeOffset="624.19">334 277 1512,'0'0'4687,"-19"10"-1614,17-11-3028,0 1 0,0-1 1,-1 1-1,1-1 1,0 0-1,0 0 1,0 0-1,0 0 0,0 0 1,0-1-1,0 1 1,1-1-1,-1 1 1,0-1-1,1 1 0,-1-1 1,1 0-1,0 0 1,-1 0-1,1 0 1,0 0-1,0 0 0,0 0 1,1 0-1,-1 0 1,0-1-1,1 1 1,-1 0-1,1 0 1,0-1-1,0 1 0,0 0 1,0-1-1,0 1 1,0 0-1,1 0 1,-1-1-1,1 1 0,0 0 1,-1 0-1,1 0 1,0 0-1,0 0 1,0 0-1,1 0 0,-1 0 1,0 0-1,1 0 1,-1 0-1,1 1 1,0-1-1,0 1 0,-1-1 1,1 1-1,0 0 1,0 0-1,0 0 1,0 0-1,0 0 1,1 0-1,-1 0 0,4 0 1,-5 1-6,5 3 51,-6-3-86,1 0 1,-1 0 0,1 0-1,-1 0 1,1 0-1,-1 0 1,0 0-1,1 0 1,-1 0-1,1 1 1,-1-1 0,0 0-1,1 0 1,-1 0-1,1 1 1,-1-1-1,0 0 1,1 0-1,-1 1 1,0-1 0,0 0-1,1 1 1,-1-1-1,0 0 1,0 1-1,1-1 1,-1 1 0,0-1-1,0 0 1,0 1-1,0-1 1,1 1-1,-1-1 1,0 1-1,0-1 1,0 0 0,0 1-1,0-1 1,0 1-1,0-1 1,0 1-1,0-1 1,-1 0 0,1 1-1,0-1 1,0 1-1,0 0 1,-1 1-120,-1 0 0,1 1 0,0-1 0,-1 0 0,1 1 0,-1-1-1,0 0 1,0 0 0,0 0 0,0 0 0,0-1 0,0 1 0,0-1 0,0 1 0,-1-1 0,1 0 0,-1 1 0,-3 0 0,5-2-379,-7 2-1221,5-2-1704</inkml:trace>
  <inkml:trace contextRef="#ctx0" brushRef="#br0" timeOffset="1107.15">410 292 1764,'-2'-3'7637,"-5"-12"-6808,2 2-617,1 0-1,0-1 0,1 1 1,0-1-1,1 0 1,1 1-1,0-1 1,1 0-1,0 0 0,1 0 1,5-22-1,-4 27-130,0 1-1,1-1 1,7-14-1,-9 21-63,0-1 0,0 1 1,1 0-1,-1-1 0,1 1 0,0 0 0,0 0 1,0 0-1,0 1 0,0-1 0,0 0 0,0 1 0,0-1 1,1 1-1,-1 0 0,5-2 0,-6 2-68,26 14-1073,-25-11 829,0 1 0,0-1-1,-1 1 1,0 0-1,1 0 1,-1 0-1,0-1 1,0 1 0,0 4-1,0 8-3447,-2-7 1318</inkml:trace>
  <inkml:trace contextRef="#ctx0" brushRef="#br0" timeOffset="1484.29">355 205 1364,'0'0'9712,"3"2"-9415,27 7-368,-7-6-5622,-17-1 3216</inkml:trace>
  <inkml:trace contextRef="#ctx0" brushRef="#br0" timeOffset="1840.16">500 192 2580,'0'0'5247,"0"2"-4264,10 29 1760,2 4-2187,-6-13-6636,-5-17 3391</inkml:trace>
  <inkml:trace contextRef="#ctx0" brushRef="#br0" timeOffset="2198.49">557 198 1560,'0'0'6776,"10"30"-3579,-8-3-1489,0 1-1593,4-53-989,-6 23 894,0-1 0,1 1 0,-1-1 0,0 1 0,1-1 0,0 1-1,-1 0 1,1-1 0,0 1 0,0 0 0,1-1 0,-1 1 0,0 0-1,1 0 1,-1 0 0,1 0 0,0 0 0,0 1 0,-1-1 0,1 0-1,0 1 1,0-1 0,1 1 0,-1 0 0,0 0 0,0 0-1,1 0 1,-1 0 0,1 0 0,4 0 0,-6 1 155,26 7 613,-25-5-702,1-1 0,-1 1 0,1 0 0,-1 0 0,0 0 0,1 1 0,-1-1 0,0 0 0,-1 1 0,1-1 0,0 1 0,-1 0 0,1-1 0,-1 1 0,1 3 0,-1-3-354,0-1 1,-1 1-1,1 0 0,-1-1 1,0 1-1,0-1 0,0 1 0,0-1 1,0 1-1,-1 0 0,0 2 0,1-4-659,-3 2-3796</inkml:trace>
  <inkml:trace contextRef="#ctx0" brushRef="#br0" timeOffset="2569.53">799 306 920,'0'0'8085,"-29"2"-5270,25-4-2740,0 0-1,0 0 1,0-1-1,1 1 1,-1-1-1,1 0 0,0 0 1,0 0-1,0 0 1,0 0-1,0-1 0,1 1 1,-1-1-1,1 0 1,0 1-1,-2-6 1,4 7-87,-1 0 1,1 1 0,-1-1 0,1 0-1,0 1 1,0-1 0,0 0-1,0 0 1,0 1 0,0-1 0,0 0-1,0 1 1,1-1 0,-1 0 0,1 1-1,-1-1 1,2-2 0,0 2-4,-1 0 1,1 0-1,-1 0 1,1 1-1,0-1 1,0 1-1,0-1 1,-1 1-1,1 0 1,1 0-1,-1 0 1,0 0-1,0 0 1,0 0-1,0 1 1,5-2-1,24 6-19,-30-4 51,0 1 0,0 0 0,0 0 1,0 0-1,0 0 0,0 0 0,-1 0 0,1 0 0,0 0 1,-1 1-1,1-1 0,-1 0 0,1 0 0,-1 0 0,0 1 1,1-1-1,-1 0 0,0 0 0,0 1 0,0-1 0,0 0 1,0 1-1,0-1 0,0 0 0,-1 0 0,1 1 0,0-1 1,-1 0-1,1 0 0,-1 1 0,1-1 0,-1 0 1,1 0-1,-1 0 0,0 0 0,0 0 0,0 0 0,1 0 1,-2 1-1,-20 18-1574,1-10-435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7:08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220,'0'0'4795,"3"30"-2219,8 12-2341,-5-13-5025,-5-23 2598</inkml:trace>
  <inkml:trace contextRef="#ctx0" brushRef="#br0" timeOffset="781.91">150 161 1128,'-10'-18'10657,"7"17"-10520,1 1-1,-1-1 0,0 1 1,1 0-1,-1 0 1,1 0-1,-1 1 1,1-1-1,-1 1 0,1-1 1,-1 1-1,1 0 1,-1 0-1,1 0 1,0 0-1,-1 0 0,1 1 1,0-1-1,0 0 1,0 1-1,0 0 1,0 0-1,0-1 0,1 1 1,-1 0-1,1 0 1,-1 1-1,1-1 1,0 0-1,-1 0 1,1 1-1,1-1 0,-1 1 1,0-1-1,0 1 1,1-1-1,-1 3 1,2-3-139,-1 0 0,1 0 1,-1 0-1,1 0 1,0 0-1,0 0 1,0-1-1,0 1 1,0 0-1,0-1 1,0 1-1,0-1 0,1 1 1,-1-1-1,1 1 1,-1-1-1,1 0 1,-1 0-1,4 2 1,36 18-379,-37-19 321,24 9-223,-20-9 194,-1 1 0,1 0 0,0 1 0,-1-1 0,0 1 1,0 1-1,0-1 0,-1 1 0,1 0 0,5 7 0,-11-12 113,0 1 0,-1 0-1,1 0 1,0 0 0,-1 0-1,1 0 1,-1 0 0,1 0-1,-1 0 1,0 0 0,1 0-1,-1 0 1,0 0 0,0 0-1,1 0 1,-1 1 0,0-1-1,0 0 1,0 0-1,-1 0 1,1 0 0,0 0-1,0 0 1,0 0 0,-1 0-1,1 0 1,-1 2 0,-1-1 23,1-1 1,-1 1 0,1-1 0,-1 1 0,0-1-1,0 1 1,0-1 0,0 0 0,1 0-1,-2 0 1,1 0 0,0 0 0,-2 0 0,-2 1 29,0-1 0,0 1 1,-1-1-1,1-1 1,0 1-1,-1-1 0,1 0 1,-13-2-1,11 0-344,-45-15-103,36 11-2650,1-1-342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7:02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 1128,'0'0'5705,"0"3"-4791,3 26 479,-1 0 0,-1-1 1,-6 56-1,1-44-772,3 55 0,1-60-851,0-1-1595,2-13-3864,0-16 2607</inkml:trace>
  <inkml:trace contextRef="#ctx0" brushRef="#br0" timeOffset="433.51">207 359 1056,'0'0'237,"0"0"1,0 0-1,1 1 0,-1-1 0,0 0 1,0 0-1,1 1 0,-1-1 0,0 0 1,0 0-1,0 1 0,0-1 1,0 0-1,0 1 0,1-1 0,-1 0 1,0 1-1,0-1 0,0 0 0,0 1 1,0-1-1,0 0 0,0 1 1,0-1-1,0 0 0,-1 1 0,1-1 1,0 0-1,0 1 0,0-1 0,0 0 1,0 1-1,0-1 0,-1 0 0,1 0 1,0 1-1,0-1 0,-1 1 1,-16 5 2518,-22-4-1603,35-2-1072,0-1 0,0 0-1,1 0 1,-1-1 0,0 1 0,0-1-1,1 0 1,-1 0 0,1 0 0,-1 0-1,1-1 1,0 1 0,0-1 0,0 0-1,0 0 1,1 0 0,-1 0-1,1 0 1,-3-6 0,4 8-76,0-1 1,0 0-1,0 0 1,1 0-1,-1 0 0,1 0 1,-1 0-1,1 0 1,0 0-1,0-1 1,0 1-1,0 0 0,0 0 1,0 0-1,0 0 1,1 0-1,-1 0 1,1 0-1,0 0 0,-1 0 1,1 0-1,0 0 1,0 0-1,0 1 1,0-1-1,1 0 0,-1 1 1,0-1-1,1 1 1,-1-1-1,1 1 0,0-1 1,-1 1-1,1 0 1,0 0-1,0 0 1,-1 0-1,4-1 0,-3 1-11,0 0-1,-1 0 0,1 1 1,0-1-1,0 0 0,-1 1 1,1-1-1,0 1 1,0 0-1,0-1 0,0 1 1,0 0-1,0 0 0,0 0 1,0 1-1,-1-1 0,1 0 1,0 1-1,0-1 0,0 1 1,0 0-1,-1-1 0,1 1 1,0 0-1,0 0 0,-1 0 1,1 0-1,-1 0 0,1 1 1,-1-1-1,0 0 0,1 1 1,-1-1-1,0 1 0,0 0 1,0-1-1,0 1 0,0 0 1,0-1-1,-1 1 0,1 0 1,-1 0-1,1 0 0,-1 0 1,1-1-1,-1 1 0,0 0 1,0 3-1,0-3-225,0 1 1,-1-1-1,1 0 0,-1 0 1,1 0-1,-1 1 0,0-1 1,1 0-1,-1 0 0,0 0 1,0 0-1,-1 0 0,1 0 1,0 0-1,-1-1 0,1 1 1,-3 1-1,-1 2-7637</inkml:trace>
  <inkml:trace contextRef="#ctx0" brushRef="#br0" timeOffset="810.08">346 80 1612,'0'0'4311,"-1"4"-3056,-8 137 5919,12 5-4450,-3-118-3796,-1-14-7773</inkml:trace>
  <inkml:trace contextRef="#ctx0" brushRef="#br0" timeOffset="1181.92">223 301 2464,'0'0'7285,"3"1"-6414,5 2-299,16 4 949,36 8 1,-53-14-2823,0 0 1,0-1-1,1 0 1,-1 0-1,13-2 0,-14 0-158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1:46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91 417 1684,'0'0'7998,"-5"37"-6556,0-30-1401,0 1-1,0 0 1,-1-1-1,0 0 1,0-1-1,-1 1 1,0-1-1,0 0 1,0-1-1,-1 0 1,0 0-1,0 0 0,0-1 1,-1-1-1,-10 4 1,-16 5 152,-1-2 0,-49 8-1,25-9-238,-114 1-1,-63-16-108,83 0 108,-485-49-712,-12-4 261,307 30 795,-9 10-136,-6 2-117,-312 21 145,428 13-218,-114 4 21,-251 12 501,343-16-254,-134 28 389,219-9 901,179-36-1483,-9 1 93,8 0-125,0-1 0,0 0 0,0 0 0,0 0 0,0 0 0,0 0 0,0 0 0,0 0 0,0-1 0,0 1 0,0-1 0,0 0 0,0 1 0,0-1-1,0 0 1,-2-2 0,-2-1-99,1 0-1,0 0 1,0-1 0,1 1-1,-6-7 1,-6-6-67,-6-1 101,-1 1 0,-1 1 0,-1 1 0,0 1 1,-1 1-1,-51-17 0,15 7 45,31 10 0,-1 1 1,0 2-1,-1 2 1,-49-7-1,-149-22 26,41 5-6,-736-46-17,839 73 6,-199-23 103,-106-3 160,149 21-248,-73 0 6,-75 20-6,16-8-42,-208-19 47,432 10-20,133 6-18,-194-15-1726,184 13 1280,1-3 0,0 0 0,0-1 0,1-2 0,-41-19 1,56 22-2562,3 0 3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1:17.6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85 1844,'0'0'3920,"4"41"74,-7 28-1501,3-69-2448,0 1-5,0 0-15,0 0-52,0-2-461,-1 1 469,1 0 0,-1-1 0,1 1 0,-1-1 0,1 1-1,0-1 1,-1 1 0,1-1 0,0 1 0,-1-1 0,1 0 0,0 1 0,0-1 0,-1 1 0,1-1 0,0 0-1,0 1 1,0-1 0,0 1 0,0-1 0,0 0 0,0 1 0,0-2 0,0-22-553,0 16 365,0 6 216,0-1 0,0 1 0,1 0 0,-1-1 0,1 1 1,-1 0-1,1-1 0,0 1 0,0 0 0,0 0 0,0 0 0,1 0 0,-1 0 0,0 0 1,1 0-1,-1 0 0,1 0 0,0 1 0,0-1 0,0 1 0,0-1 0,0 1 0,0 0 0,0 0 1,0 0-1,0 0 0,0 0 0,4-1 0,-5 2 144,18 20 1270,-3 48-201,-18-53-2738,0-7-5155</inkml:trace>
  <inkml:trace contextRef="#ctx0" brushRef="#br0" timeOffset="358.26">134 304 1412,'0'0'2974,"6"25"5787,-6-22-8701,0 5-1932,0-4-3074</inkml:trace>
  <inkml:trace contextRef="#ctx0" brushRef="#br0" timeOffset="2964.59">331 17 1764,'0'0'179,"0"0"0,0 0 0,-1 0 0,1 0 0,0-1 0,0 1 0,-1 0 0,1 0 0,0 0 0,0 0 0,-1 0 0,1 0 0,0 0 0,0 0 0,-1 0 0,1 0 0,0 0 0,0 0 0,-1 0 0,1 0 0,0 1 0,0-1 0,-1 0 0,1 0 0,0 0 0,0 0 0,-1 0 0,1 0 0,0 1 0,0-1 0,0 0 0,-1 0 0,1 0 0,0 1 0,0-1 0,-13 14 2236,-7 16-326,13-16-1285,0 1 0,1 0 1,1 0-1,-6 26 0,10-35-712,0 1 0,0-1 0,0 0-1,1 1 1,0-1 0,0 1 0,1-1 0,0 0-1,0 1 1,0-1 0,1 0 0,0 0 0,0 0 0,5 9-1,-4-11-215,0 0-1,0 0 0,1 0 0,0 0 0,0 0 0,0 0 1,0-1-1,0 0 0,1 0 0,-1 0 0,7 2 0,12 2-3077,0-9-3665,-16 1 3924</inkml:trace>
  <inkml:trace contextRef="#ctx0" brushRef="#br0" timeOffset="3509.31">421 139 1716,'-4'1'8274,"-4"1"-6126,6 4-1791,0 1-1,0-1 0,0 0 0,1 1 0,0-1 0,0 1 0,1 0 0,0-1 0,0 1 0,1 8 0,-1-13-348,0 0 1,1 0-1,-1 0 0,1 0 1,-1 0-1,1 0 0,0 0 0,-1 0 1,1-1-1,0 1 0,0 0 1,1 0-1,-1-1 0,0 1 0,0 0 1,1-1-1,-1 1 0,1-1 0,-1 0 1,1 0-1,0 1 0,0-1 1,-1 0-1,1 0 0,0-1 0,0 1 1,0 0-1,0-1 0,0 1 1,0-1-1,0 1 0,0-1 0,0 0 1,0 0-1,0 0 0,3 0 1,-3-1-107,0 1 0,0-1 0,0 0 0,0 0 0,0 1 0,0-1 1,0 0-1,0-1 0,-1 1 0,1 0 0,0 0 0,-1-1 1,1 1-1,-1-1 0,1 0 0,-1 1 0,0-1 0,0 0 1,1 0-1,-1 1 0,-1-1 0,1 0 0,1-4 0,-1 4 61,0-1-1,0 1 1,-1-1-1,1 1 0,-1-1 1,1 1-1,-1-1 1,0 1-1,0-1 1,0 1-1,0-1 0,-1 1 1,1-1-1,-1 1 1,1-1-1,-1 1 0,0-1 1,-2-3-1,3 5 163,-1 1-63,1 1 0,-1-1 0,1 0 0,0 1 0,-1-1 0,1 0 0,0 1 0,-1-1 0,1 1 0,0-1 0,0 0 0,0 1 0,-1-1 0,1 1 0,0-1 0,0 1 0,0-1 0,0 1 0,0-1 1,0 1-1,0-1 0,0 1 0,0-1 0,0 1 0,0-1 0,0 1 0,0-1 0,0 1 0,1 0 0,8 21 607,18 16-866,0-17-1399,-6-16-3034</inkml:trace>
  <inkml:trace contextRef="#ctx0" brushRef="#br0" timeOffset="3981.25">570 41 2192,'0'0'2495,"19"-4"4363,-14 7-6633,-1-1 0,1 1 1,-1 0-1,1 0 0,-1 0 0,0 1 0,0-1 0,0 1 1,-1 0-1,0 0 0,1 0 0,-1 1 0,0-1 1,-1 1-1,1 0 0,-1 0 0,3 10 0,0 1-12,0 1-1,-1 0 0,-1 0 1,2 19-1,-5-30-258,0 0-1,0 0 0,-1 0 1,0 0-1,0-1 1,0 1-1,0 0 0,-1-1 1,0 1-1,-5 9 1,-12 9-8932,15-20 5716</inkml:trace>
  <inkml:trace contextRef="#ctx0" brushRef="#br0" timeOffset="4769.24">798 87 1180,'-1'-3'10462,"-3"9"-10124,1 1 1,0 0 0,0 0-1,1 0 1,0 0 0,0 0 0,1 0-1,0 1 1,0-1 0,0 0-1,1 1 1,0-1 0,1 1-1,0-1 1,0 0 0,3 11-1,-3-14-365,0 0 0,0 0 0,1-1 0,-1 1 0,1 0 0,0-1 0,0 1 0,0-1-1,1 1 1,-1-1 0,1 0 0,0 0 0,0 0 0,0-1 0,0 1 0,0-1 0,1 1-1,-1-1 1,1 0 0,-1 0 0,1-1 0,0 1 0,0-1 0,-1 0 0,1 0 0,0 0 0,0 0-1,1-1 1,-1 1 0,0-1 0,0 0 0,4-1 0,-4 0-82,-1 0 0,1 0 0,-1 0 0,1 0 0,-1-1 0,0 1 0,1-1 1,-1 0-1,0 0 0,0 0 0,0 0 0,-1-1 0,1 1 0,-1-1 0,1 1 0,-1-1 0,0 0 0,0 0 0,0 0 1,0-1-1,0 1 0,1-4 0,-2 4 47,1-1 0,-1 1 1,0-1-1,0 1 0,0-1 1,0 0-1,-1 0 0,1 1 1,-1-1-1,0 0 0,0 0 1,-1 1-1,1-1 0,-1 0 1,0 0-1,0 1 0,0-1 1,0 1-1,0-1 0,-1 1 1,-2-5-1,3 7 111,1 0 0,-1 0 0,0 0 0,1 0 0,-1 0 0,0 0 0,0 0 0,1 0-1,-1 1 1,0-1 0,0 0 0,0 1 0,0-1 0,0 0 0,0 1 0,0-1 0,0 1 0,0 0 0,0-1 0,0 1-1,-1 0 1,1 0 0,0-1 0,0 1 0,0 0 0,0 0 0,0 0 0,-2 1 0,1 0 38,1 0-1,-1 0 1,0 0 0,1 0 0,-1 0-1,1 1 1,-1-1 0,1 1 0,0-1 0,0 1-1,-1-1 1,1 1 0,0 0 0,-1 2-1,-2 5 186,0 0 0,1-1 0,0 1 0,1 1 0,-3 17 0,5-22-294,-2 14 470,2 0-1,3 38 1,-2-51-589,1 0 0,-1 0 1,1 0-1,0-1 1,5 10-1,-5-11-243,0-1-1,0 0 1,0 0 0,0 0-1,1 0 1,-1-1 0,1 1 0,0-1-1,0 1 1,4 2 0,-5-5-118,-1 1-711,5 2-6157</inkml:trace>
  <inkml:trace contextRef="#ctx0" brushRef="#br0" timeOffset="5508.83">983 0 2020,'0'0'3733,"18"38"1631,-11-27-4912,16 33-556,-11-15-5530,-8-20 3047</inkml:trace>
  <inkml:trace contextRef="#ctx0" brushRef="#br0" timeOffset="6596.27">1087 297 1980,'0'0'5638,"6"37"5,2-9-5026,-5-15-2367,0 0-4022,-2-9 2924</inkml:trace>
  <inkml:trace contextRef="#ctx0" brushRef="#br0" timeOffset="7751.4">1286 67 1436,'-25'17'5041,"18"-10"-4583,1 0-1,0 0 0,1 0 1,0 0-1,0 1 0,1 0 1,0 0-1,0 1 0,1-1 1,0 1-1,0 0 1,1-1-1,0 1 0,1 0 1,0 0-1,0 11 0,1-13-458,0 0 0,1 0 0,-1 0 0,2 0 0,-1-1 0,1 1 0,0 0 0,0-1 0,7 12 0,-7-14-370,1 0 0,0 0 0,0 1 0,0-2 0,1 1 0,0 0 0,-1-1 0,1 1 0,1-1 0,-1 0 0,0-1 0,1 1 0,-1-1 0,6 2 0,-6-2-2324,1-1 33</inkml:trace>
  <inkml:trace contextRef="#ctx0" brushRef="#br0" timeOffset="8272.49">1359 205 1424,'0'-1'210,"0"1"-1,0 0 0,0 0 1,-1 0-1,1-1 1,0 1-1,0 0 0,-1 0 1,1 0-1,0 0 1,0 0-1,-1-1 1,1 1-1,0 0 0,0 0 1,-1 0-1,1 0 1,0 0-1,0 0 1,-1 0-1,1 0 0,0 0 1,-1 0-1,1 0 1,0 0-1,0 0 1,-1 0-1,1 0 0,0 0 1,-1 0-1,1 1 1,0-1-1,0 0 0,-1 0 1,1 0-1,0 0 1,0 0-1,0 1 1,-1-1-1,-5 14 2963,3 17-1366,3-26-1647,0-1-1,1 1 1,0-1-1,0 1 0,0-1 1,0 1-1,1-1 0,0 1 1,0-1-1,0 0 1,4 6-1,-5-9-169,0 1 0,0 0 0,0-1 0,1 0 0,-1 1 0,0-1 0,1 0 0,-1 1 0,1-1 0,-1 0 0,1 0 0,0 0 0,-1-1 0,1 1 0,0 0 0,0-1 0,0 1 0,-1-1 0,1 1 0,0-1 0,0 0 0,0 0 0,0 0 0,0 0 0,0 0 0,-1 0 0,1 0 0,0-1 0,0 1 0,2-1 0,-2-1-62,0 1 0,0 0 0,0-1 0,0 1 0,0-1-1,0 0 1,0 0 0,-1 1 0,1-1 0,-1 0 0,1-1 0,-1 1 0,0 0 0,0 0 0,0 0 0,0-1 0,0 1 0,0-1 0,-1 1 0,1-4 0,4-43-727,-5 43 1155,1 9 486,2 9-687,0-1-1,0 1 0,8 14 0,7 0-1913,-17-25 1192,1 0 0,-1 1 0,1-1 0,-1 0 0,1 0 0,0 0 1,-1 0-1,1 0 0,0 0 0,0-1 0,0 1 0,3 0 0</inkml:trace>
  <inkml:trace contextRef="#ctx0" brushRef="#br0" timeOffset="8804.83">1532 82 1252,'0'0'8241,"2"1"-7375,10 6-237,0 1 0,-1 1 0,0 0 0,0 0 0,-1 1 0,-1 0 0,1 1 0,9 15 0,-15-21-600,-1 0-1,0 1 1,-1-1 0,1 0 0,-1 1-1,0-1 1,0 1 0,-1 0 0,0 0-1,0 0 1,0-1 0,0 1-1,-1 0 1,0 0 0,-1 0 0,1 0-1,-1 0 1,0 0 0,0 0 0,-1-1-1,0 1 1,-4 10 0,3-13-714,1 1 0,-1 0 0,0-1 1,0 0-1,0 1 0,-7 4 0,4-2-3825,2-3 1149</inkml:trace>
  <inkml:trace contextRef="#ctx0" brushRef="#br0" timeOffset="10203.81">1765 332 1108,'2'2'10699,"8"5"-8837,-9-5-1608,-1 0 1,0 1-1,1-1 0,-1 0 0,0 1 0,0-1 0,0 0 1,0 1-1,-1-1 0,1 0 0,-1 1 0,1-1 0,-1 0 1,0 0-1,0 0 0,0 1 0,0-1 0,0 0 0,0 0 1,-1-1-1,-2 5 0,-7 11-2478,7 2-6938</inkml:trace>
  <inkml:trace contextRef="#ctx0" brushRef="#br0" timeOffset="10612.03">1899 362 1844,'2'0'11739,"3"0"-8210,9-1-5182,-13 1 997,4-1-1563</inkml:trace>
  <inkml:trace contextRef="#ctx0" brushRef="#br0" timeOffset="10971.54">2021 336 2444,'0'0'11545,"22"7"-6774,-17-5-8190,2 2-7846</inkml:trace>
  <inkml:trace contextRef="#ctx0" brushRef="#br0" timeOffset="11331.87">2153 347 1708,'0'0'12084,"9"8"-11379,-3-3-8222,-3-4 4357</inkml:trace>
  <inkml:trace contextRef="#ctx0" brushRef="#br0" timeOffset="11802.08">2346 372 912,'0'0'9002,"-18"37"-5700,12-31-4062,-7 5-5001,8-7 2738</inkml:trace>
  <inkml:trace contextRef="#ctx0" brushRef="#br0" timeOffset="13270.05">2597 122 1188,'0'0'7060,"-20"21"-3708,16-14-3016,1 0-1,0 0 0,0 1 0,0 0 0,0-1 0,1 1 0,1 0 0,-1 0 0,2 0 1,-1 0-1,1 0 0,0 0 0,0 0 0,3 13 0,-2-17-303,0 1-1,0-1 1,0 0 0,1 0-1,0 0 1,0 0 0,0 0-1,0-1 1,0 1 0,1 0-1,0-1 1,0 0 0,0 0-1,0 0 1,0 0-1,1 0 1,-1 0 0,1-1-1,-1 0 1,1 0 0,0 0-1,0 0 1,0 0 0,0-1-1,1 0 1,-1 0 0,0 0-1,8 1 1,-8-2-107,-1 0 0,1 0 0,-1 0 0,1-1-1,-1 1 1,1-1 0,-1 0 0,1 0 0,-1 0 0,0 0 0,0-1 0,1 1 0,-1-1 0,0 0-1,0 0 1,0 0 0,-1 0 0,1 0 0,0-1 0,-1 1 0,0-1 0,0 0 0,1 0 0,-1 0-1,-1 0 1,3-4 0,0-1-80,0-1-1,0 0 1,-1-1 0,-1 1-1,1-1 1,-2 1-1,1-1 1,-1 1 0,0-12-1,-1 20 173,-1 1-1,1-1 0,0 0 0,0 1 0,0-1 1,0 1-1,-1-1 0,1 1 0,0-1 1,0 0-1,-1 1 0,1-1 0,0 1 1,-1-1-1,1 1 0,-1-1 0,1 1 1,-1 0-1,1-1 0,-1 1 0,1 0 0,-1-1 1,1 1-1,-1 0 0,1-1 0,-1 1 1,1 0-1,-1 0 0,0 0 0,1 0 1,-1-1-1,0 1 0,1 0 0,-1 0 1,1 0-1,-1 0 0,0 0 0,1 1 0,-1-1 1,1 0-1,-1 0 0,0 0 0,1 0 1,-1 1-1,1-1 0,-1 0 0,0 1 1,-28 13 998,23-9-870,0 0-1,0 1 1,1-1-1,0 1 1,0 1-1,0-1 1,1 1-1,0 0 1,1-1 0,-1 2-1,1-1 1,0 0-1,1 1 1,0-1-1,0 1 1,1 0-1,0-1 1,0 1-1,1 0 1,-1 0 0,2 0-1,-1 0 1,1 0-1,3 9 1,-3-8-249,1-1 1,1 1-1,0 0 0,0-1 1,5 10-1,4 1-3167,4-3-4503,-11-11 4249</inkml:trace>
  <inkml:trace contextRef="#ctx0" brushRef="#br0" timeOffset="13987.91">2778 380 2124,'0'0'6852,"15"32"-1527,-8-2-3251,-7-30-2029,0-1-1165,-1 0 1082,1 0-1,-1 0 1,1 0-1,0 0 1,-1 0-1,1 0 1,0 0-1,0 0 1,0 0-1,0 0 1,0 0-1,0 0 1,0 0-1,0-1 1,0 1-1,0 0 1,1-1-1,3-22-510,-4 22 566,0 1 0,0 0 0,1 0 0,-1 0 0,1 0 0,-1 0 0,1 0 0,-1 0 0,1 0 0,-1 0 1,1 0-1,0 0 0,0 1 0,-1-1 0,1 0 0,0 0 0,0 1 0,0-1 0,0 0 0,0 1 0,0-1 0,0 1 0,0-1 0,0 1 0,0 0 0,0-1 0,0 1 0,0 0 0,1 0 1,-1 0-1,0 0 0,0 0 0,0 0 0,0 0 0,0 0 0,1 0 0,-1 0 0,0 1 0,0-1 0,0 1 0,1 0 0,0 0 49,0 0 0,0 0-1,0 0 1,-1 0 0,1 0-1,-1 1 1,1-1 0,-1 1 0,1-1-1,-1 1 1,0-1 0,0 1 0,0 0-1,0 0 1,0-1 0,0 1-1,0 0 1,0 0 0,-1 0 0,1 0-1,-1 0 1,0 0 0,1 3-1,-1 3-134,-1 19 313,-3-11-3957</inkml:trace>
  <inkml:trace contextRef="#ctx0" brushRef="#br0" timeOffset="14361.84">2936 437 1232,'0'0'1759,"4"7"6676,4 8-5741,-7-4-3614,0-1-5909</inkml:trace>
  <inkml:trace contextRef="#ctx0" brushRef="#br0" timeOffset="15175.02">3097 91 1584,'1'-7'6972,"-10"11"-4282,-11 13-1329,14-11-1101,1 0 0,1 1-1,-1-1 1,1 1 0,0 0-1,1 0 1,-1 1 0,1-1-1,1 1 1,0 0 0,0 0-1,0-1 1,1 1 0,0 0-1,0 13 1,2-11-305,1 1 0,-1 0 1,2 0-1,-1-1 0,2 1 0,-1-1 0,1 0 0,1 0 0,0 0 1,11 16-1,-11-16-1035,3 3-992,-1-6-4114,-3-4 3047</inkml:trace>
  <inkml:trace contextRef="#ctx0" brushRef="#br0" timeOffset="15716.33">3145 252 1864,'-8'-3'9848,"5"8"-9521,1 0 0,-1 0 1,1 0-1,1 0 0,-1 0 1,1 0-1,0 0 1,0 1-1,0-1 0,1 0 1,0 1-1,0 5 0,0-9-274,0 1 0,0 0 0,0 0 0,0-1 0,0 1-1,1 0 1,-1 0 0,1-1 0,0 1 0,0 0 0,0-1 0,0 1-1,0-1 1,0 1 0,1-1 0,-1 0 0,1 0 0,0 1 0,0-1-1,0 0 1,0-1 0,0 1 0,0 0 0,0 0 0,4 1 0,-4-2-114,0-1 1,-1 1 0,1-1 0,0 0 0,-1 0 0,1 1 0,0-1 0,0 0 0,-1-1 0,1 1-1,0 0 1,-1 0 0,1-1 0,0 1 0,-1-1 0,1 0 0,0 1 0,-1-1 0,1 0 0,-1 0-1,1 0 1,-1 0 0,0 0 0,1 0 0,-1 0 0,0-1 0,0 1 0,0 0 0,0-1 0,0 1-1,0-1 1,1-2 0,1-1-136,-1 0-1,0 0 1,-1 0-1,1-1 1,-1 1-1,0-1 1,0 1-1,0-11 1,21 72 1755,-22-55-1727,1 1-1,0-1 1,-1 1 0,1-1 0,0 1 0,0-1 0,0 0-1,-1 1 1,2-1 0,-1 0 0,0 0 0,0 0 0,0 1-1,0-1 1,1-1 0,-1 1 0,0 0 0,1 0 0,-1 0-1,1-1 1,2 2 0,-3-2-1585,9-4-4287</inkml:trace>
  <inkml:trace contextRef="#ctx0" brushRef="#br0" timeOffset="16074.07">3298 169 2324,'0'0'1465,"21"15"2292,-11-8-3019,-1 1 0,0 0-1,-1 0 1,0 1 0,0 0 0,0 1 0,-2-1 0,1 2-1,-1-1 1,6 15 0,-9-19-624,-1 0 1,-1 0-1,1 0 0,-1 1 0,0-1 1,0 0-1,-1 0 0,1 1 0,-2 8 0,0-11-293,0 1 0,0 0 0,0-1 0,-1 1 0,1-1 0,-1 1 0,0-1-1,-1 0 1,1 0 0,-1 0 0,1 0 0,-1 0 0,-6 5 0,-5 4-6539,11-9 3255</inkml:trace>
  <inkml:trace contextRef="#ctx0" brushRef="#br0" timeOffset="18760.08">3641 212 1888,'0'0'1874,"1"0"-1636,-1 0 0,0 0 0,0 0 0,0-1 0,0 1 0,0 0-1,0 0 1,0-1 0,0 1 0,0 0 0,0 0 0,0 0 0,0-1 0,0 1 0,-1 0-1,1 0 1,0-1 0,0 1 0,0 0 0,0 0 0,0 0 0,0 0 0,0-1-1,-1 1 1,1 0 0,0 0 0,0 0 0,0 0 0,0-1 0,-1 1 0,1 0-1,0 0 1,0 0 0,0 0 0,-1 0 0,1 0 0,-6 10 243,1 1 1,1 0-1,0 1 1,0-1-1,1 1 1,1 0-1,-2 16 1,3-22-425,1 0 0,0 0 1,0 0-1,0 0 1,1 0-1,-1 0 0,2-1 1,-1 1-1,1 0 0,-1-1 1,1 1-1,1-1 0,-1 1 1,1-1-1,0 0 1,0 0-1,7 7 0,-9-10-133,1 0 1,-1 0-1,1-1 0,0 1 0,0 0 0,0-1 0,0 1 1,0-1-1,0 0 0,0 1 0,0-1 0,1 0 0,-1 0 1,0-1-1,1 1 0,-1 0 0,0-1 0,1 0 0,-1 1 1,1-1-1,-1 0 0,1 0 0,-1 0 0,1-1 0,-1 1 1,1-1-1,-1 1 0,0-1 0,1 0 0,-1 0 0,0 0 1,0 0-1,1 0 0,-1 0 0,0 0 0,0-1 0,0 1 1,0-1-1,-1 0 0,1 0 0,2-2 0,1-2-110,-1 0 0,0 0-1,0 0 1,-1-1 0,0 1-1,0-1 1,0 0 0,-1 0 0,0 0-1,0 0 1,-1 0 0,0 0-1,0-9 1,0 9 83,-3-25-282,2 31 412,0 0 1,0 1-1,0-1 1,0 0-1,0 0 1,0 1-1,-1-1 1,1 0-1,0 0 0,0 1 1,-1-1-1,1 0 1,-1 0-1,1 1 1,-1-1-1,1 1 1,-1-1-1,1 0 1,-1 1-1,1-1 1,-1 1-1,0-1 1,1 1-1,-1-1 1,0 1-1,1 0 1,-1-1-1,0 1 1,0 0-1,0 0 1,-1-1-1,1 1 151,-30 25 1211,25-16-1190,-1 0-1,2 0 1,-1 1-1,1-1 0,1 1 1,0 0-1,0 1 1,1-1-1,0 1 1,1-1-1,0 1 0,1 0 1,0 0-1,1 11 1,1-8-651,0-1 0,1 1 1,0-1-1,1 1 0,1-1 1,8 19-1,-12-30-113,2 2-96,0 0-4331,1 2 1710</inkml:trace>
  <inkml:trace contextRef="#ctx0" brushRef="#br0" timeOffset="19429.02">3807 451 1968,'0'0'6562,"15"29"-3336,-5 22-781,-9-50-2363,-1-13-1071,0 6 808,0-1-1,1 0 0,-1 0 1,4-12-1,-4 18 209,1 0-1,-1 0 1,0-1 0,1 1-1,-1 0 1,1 0 0,-1 0-1,1 0 1,0 0 0,-1 0-1,1 0 1,0 0 0,0 0-1,0 0 1,0 0 0,0 0 0,0 1-1,0-1 1,0 0 0,0 1-1,0-1 1,0 1 0,0-1-1,1 1 1,-1 0 0,0-1-1,0 1 1,0 0 0,1 0-1,-1 0 1,0 0 0,0 0 0,1 0-1,-1 0 1,2 0 0,-2 1 13,1-1 1,-1 0 0,0 1 0,0-1 0,1 1 0,-1-1-1,0 1 1,0 0 0,1-1 0,-1 1 0,0 0 0,0 0-1,0 0 1,0 0 0,0 0 0,0 0 0,0 0 0,-1 0-1,1 0 1,0 0 0,-1 0 0,2 3 0,4 32 477,-2-12-1819,-4-23 770,-1 4-522</inkml:trace>
  <inkml:trace contextRef="#ctx0" brushRef="#br0" timeOffset="19848.94">3968 521 1212,'16'-8'6806,"-15"7"-6472,1 1 0,-1-1 1,1 1-1,-1 0 0,1 0 0,-1-1 0,1 1 0,-1 0 0,0 0 0,1 1 0,-1-1 1,1 0-1,-1 0 0,3 2 0,-3-2-280,-1 1 1,1-1 0,-1 1-1,1-1 1,-1 1-1,0 0 1,1-1-1,-1 1 1,0 0-1,1-1 1,-1 1 0,0 0-1,0-1 1,0 1-1,0 0 1,0 0-1,0-1 1,0 1-1,0 0 1,0-1 0,0 1-1,0 0 1,0 0-1,0-1 1,0 1-1,-1 0 1,1-1-1,0 1 1,-1 0 0,1 0-1,-10 20 538,6-17-480,-7 12 243,11-16-353,0 1-1,0-1 0,-1 0 1,1 0-1,0 1 0,0-1 1,0 0-1,0 1 0,0-1 1,0 0-1,0 0 0,0 1 0,0-1 1,0 0-1,0 1 0,0-1 1,0 0-1,0 0 0,0 1 1,0-1-1,0 0 0,0 1 1,0-1-1,0 0 0,0 0 1,1 1-1,-1-1 0,0 0 0,0 0 1,0 1-1,0-1 0,1 0 1,-1 0-1,0 0 0,0 1 1,1-1-1,-1 0 0,0 0 1,0 0-1,1 0 0,-1 1 1,0-1-1,0 0 0,1 0 0,-1 0 1,1 0-1,0 0-40,24 7-1197,17-8-1181,-17-4-3487</inkml:trace>
  <inkml:trace contextRef="#ctx0" brushRef="#br0" timeOffset="20320.42">3953 193 1632,'0'0'6456,"1"26"-3044,18 23-3580,-12-26-4971,-3-14 2370</inkml:trace>
  <inkml:trace contextRef="#ctx0" brushRef="#br0" timeOffset="20687.43">4188 257 2084,'-1'0'364,"0"0"0,-1 0 1,1 0-1,-1 1 0,1-1 0,0 0 0,-1 1 0,1-1 0,0 1 1,0 0-1,-1-1 0,1 1 0,0 0 0,0 0 0,0 0 0,0-1 1,0 1-1,-1 2 0,-13 25 2564,12-16-2310,0 0 1,-2 23 0,3-19-316,2 0 0,-1-1 0,2 1 1,2 17-1,-1-27-540,-1 0 1,0-1-1,1 1 0,0 0 1,6 10-1,-7-14-195,1 1-1,0-1 1,-1 1 0,1-1-1,0 0 1,1 0 0,-1 0-1,0 0 1,0 0 0,1 0-1,-1 0 1,5 1 0,-5-2-2122,3 0 25</inkml:trace>
  <inkml:trace contextRef="#ctx0" brushRef="#br0" timeOffset="21202.35">4260 368 1208,'0'0'5638,"-16"21"-2386,14-14-2741,1 0 1,-1 1 0,1-1-1,1 1 1,-1 0 0,1-1-1,1 1 1,1 8 0,-2-14-478,0-1 1,1 1-1,-1-1 1,1 1-1,0-1 0,-1 1 1,1-1-1,0 1 1,0-1-1,0 0 1,0 1-1,0-1 1,0 0-1,0 0 1,1 0-1,-1 0 1,2 1-1,-1-1-88,0 0 0,1-1 0,-1 1 0,0-1 0,0 1-1,0-1 1,0 0 0,1 0 0,-1 0 0,0 0 0,0 0 0,1 0 0,-1-1 0,0 1 0,0-1-1,3-1 1,-2 1-6,1 0-1,-1 0 0,0-1 1,0 1-1,0-1 0,0 0 0,0 0 1,0 0-1,-1 0 0,1 0 1,-1 0-1,1-1 0,-1 1 1,0-1-1,0 0 0,0 0 1,0 0-1,-1 0 0,1 0 0,-1 0 1,1 0-1,-1 0 0,0-1 1,-1 1-1,1 0 0,0-1 1,-1 1-1,0-1 0,0 1 1,0-1-1,0 1 0,-2-7 1873,2 10-1786,-1 0 1,1 1 0,-1-1 0,1 1-1,-1-1 1,1 1 0,0-1-1,-1 0 1,1 1 0,-1 0 0,1-1-1,0 1 1,0-1 0,-1 1-1,1-1 1,0 1 0,0 0 0,0-1-1,0 1 1,-1-1 0,1 1-1,0 0 1,0-1 0,0 1 0,0 0-1,1-1 1,-1 1 0,0-1-1,0 1 1,0 0 0,1 0 0,3 22 512,1-3-605,10 30-129,-14-47-941,1 0-1,-1 0 1,1 0 0,0-1 0,0 1-1,0 0 1,4 3 0</inkml:trace>
  <inkml:trace contextRef="#ctx0" brushRef="#br0" timeOffset="21559.06">4433 257 1176,'0'0'1502,"13"0"3275,-7 3-4364,1 1-1,-1-1 0,0 1 1,0 0-1,-1 1 1,1-1-1,-1 1 0,0 0 1,-1 1-1,1-1 0,-1 1 1,0 0-1,0 0 0,0 0 1,-1 1-1,4 10 1,-4-8-164,-1 1 0,0 0 1,-1 0-1,0 0 1,0-1-1,-1 1 1,0 0-1,-1 0 1,0 0-1,-1 0 0,-4 16 1,4-20-504,0 0 1,0 0 0,0 0-1,-1 0 1,-6 9-1,-14 9-8717,17-19 5812</inkml:trace>
  <inkml:trace contextRef="#ctx0" brushRef="#br0" timeOffset="22354.37">4625 49 1296,'0'0'3446,"13"20"-619,10 2-1364,-1 1 0,-1 1 0,22 35 0,-32-41-1031,-1 1 1,0-1-1,-2 2 1,0-1-1,-1 1 1,5 26-1,-9-30-220,0 1-1,-1 0 1,-1 0-1,0 0 1,-2 0-1,0 0 1,-1 0-1,-4 19 1,3-25-509,0-1 0,0 1 0,-2-1 0,1 0 0,-12 18 0,12-21-705,-2 0 1,1-1-1,-1 1 1,0-1-1,0-1 1,0 1-1,-1-1 1,-10 7-1,11-9-245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1:06.8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3 1516,'0'0'3104,"3"2"2378,11 3-4314,-14-5-722,9-11 140,-9 11-568,0-1 0,-1 0 0,1 0 0,0 1 0,-1-1 0,1 0 0,0 0 0,-1 1 0,1-1 0,-1 0 0,1 1 0,-1-1 0,1 1-1,-1-1 1,0 1 0,1-1 0,-1 1 0,0-1 0,1 1 0,-1-1 0,-1 1 0,1 0 4,1 0 0,-1 0 0,1 0 0,-1 1 1,0-1-1,1 0 0,-1 0 0,1 1 0,-1-1 0,1 0 0,-1 1 0,1-1 0,-1 1 0,1-1 0,0 0 0,-1 1 0,1-1 0,0 1 0,-1-1 0,1 1 0,0 0 0,-1-1 0,1 1 0,0-1 0,0 1 0,0-1 0,-1 1 0,1 0 0,0-1 1,0 2-1,-1 12 457,1-14-475,0 0 1,0 0-1,0 1 0,0-1 1,0 0-1,0 0 1,0 0-1,0 0 0,0 1 1,0-1-1,0 0 0,0 0 1,1 0-1,-1 0 0,0 0 1,0 1-1,0-1 1,0 0-1,0 0 0,0 0 1,1 0-1,-1 0 0,0 0 1,0 0-1,0 0 0,0 1 1,1-1-1,-1 0 1,0 0-1,0 0 0,0 0 1,0 0-1,1 0 0,-1 0 1,0 0-1,0 0 1,0 0-1,0 0 0,1 0 1,-1 0-1,0 0 0,0 0 1,0 0-1,1-1 0,-1 1 1,0 0-1,0 0 1,0 0-1,0 0 0,0 0 1,1 0-1,-1 0 0,0 0 1,0-1-1,0 1 0,0 0 1,0 0-1,0 0 1,1-1-1,-1 1-6,0 0 0,0-1 0,1 1 0,-1-1 0,0 1 0,0-1 0,0 1 0,1-1 0,-1 1 0,0-1 1,0 1-1,0-1 0,0 0 0,0 1 0,0-1 0,0 1 0,0-1 0,0 1 0,0-1 0,0 1 0,-1-1 0,1 1 0,0-1 0,0 1 0,0-1 0,-1 1 0,1-1 0</inkml:trace>
  <inkml:trace contextRef="#ctx0" brushRef="#br0" timeOffset="674.28">167 158 1972,'0'0'992,"-9"2"4909,-7 3-2416,15-5-3062,5 4 497,-4-4-920,0 1 0,1 0 0,-1-1 0,1 1 0,-1-1 0,0 0 0,1 1 0,-1-1 0,1 1 0,-1-1 0,1 0 0,-1 1 0,1-1 0,-1 0-1,1 1 1,0-1 0,-1 0 0,1 0 0,-1 0 0,1 0 0,0 0 0,-1 1 0,1-1 0,1 0 0,-1 0-20,0 0-1,0 0 1,-1 0 0,1 0 0,0-1 0,0 1-1,0 0 1,0 0 0,0-1 0,0 1 0,0 0-1,0-1 1,0 1 0,0-1 0,-1 1-1,1-1 1,0 1 0,0-1 0,-1 0 0,1 1-1,0-1 1,-1 0 0,1 0 0,1-1 0,-2 1 1,-13-13-34,12 14 108,-10 7-2064,11-7 1732,4 6-319,0-3-4025,0-1 2114</inkml:trace>
  <inkml:trace contextRef="#ctx0" brushRef="#br0" timeOffset="1122.04">278 158 1168,'0'0'2115,"-10"-6"5681,9 6-7752,1 1-1,-1-1 1,1 1 0,-1-1-1,0 0 1,1 1 0,-1-1-1,1 1 1,0-1-1,-1 1 1,1-1 0,-1 1-1,1 0 1,0-1 0,-1 1-1,1 0 1,0-1 0,0 1-1,-1 0 1,1-1 0,0 1-1,0 0 1,0-1-1,0 1 1,0 0 0,0-1-1,0 1 1,0 0 0,0-1-1,0 1 1,0 0 0,1 0-1,-1-1 1,0 1 0,0-1-1,1 1 1,-1 0 0,0-1-1,1 1 1,-1-1-1,1 1 1,-1 0 0,1-1-1,-1 0 1,1 1 0,-1-1-1,1 1 1,-1-1 0,1 1-1,0-1 1,-1 0 0,1 0-1,0 1 1,-1-1-1,1 0 1,0 0 0,-1 0-1,1 0 1,0 1 0,-1-1-1,1 0 1,0 0 0,-1 0-1,2-1 1,-1 1-51,14-3-120,-15 3 117,1 0 1,-1 0-1,0 0 1,1 0-1,-1-1 1,1 1-1,-1 0 1,1 0-1,-1 0 0,1 0 1,-1 0-1,0-1 1,1 1-1,-1 0 1,1 0-1,-1-1 1,0 1-1,1 0 1,-1-1-1,0 1 1,1 0-1,-1-1 1,0 1-1,0-1 0,1 1 1,-1 0-1,0-1 1,0 1-1,0-1 1,0 1-1,1-1 1,-1 0-1,-1 1 8,1-1 0,0 1 0,-1 0 0,1-1 0,0 1 0,-1 0 0,1-1 0,-1 1 0,1 0 0,-1-1 0,1 1 0,-1 0 0,1 0 0,-1 0 0,1 0 0,-1-1 0,1 1 0,-1 0-1,1 0 1,-1 0 0,1 0 0,-1 0 0,1 0 0,-1 0 0,1 0 0,-1 0 0,1 1 0,-1-1 0,1 0 0,-1 0 0,1 0 0,-1 0 0,1 1 0,-1-1 0,1 0 0,-1 1 0,0-1 0,-7 3-442,7 1-1141</inkml:trace>
  <inkml:trace contextRef="#ctx0" brushRef="#br0" timeOffset="1932.13">532 171 1608,'0'0'6154,"-5"32"-1761,-4-15-4445,1-7-5435,4-7 2507</inkml:trace>
  <inkml:trace contextRef="#ctx0" brushRef="#br0" timeOffset="5036.42">806 10 912,'0'0'1696,"-2"-9"6001,-5 22-7188,0 1 1,1 0-1,0 0 1,1 1-1,-3 15 1,6-21-403,0 1 0,0 0 0,1 0-1,0 1 1,1-1 0,0 0 0,1 0 0,3 18 0,-4-26-100,1 0 0,-1-1 0,1 1 0,0 0 0,-1 0 0,1-1 0,0 1 0,0 0 1,0-1-1,0 1 0,0-1 0,1 1 0,-1-1 0,0 0 0,1 1 0,-1-1 0,1 0 0,-1 0 0,1 0 0,0 0 0,3 1 0,-3-1-46,1-1 0,0 0 0,0 1 0,0-1 0,-1 0 0,1 0 0,0-1 1,0 1-1,0-1 0,-1 1 0,1-1 0,0 0 0,3-1 0,1-2-137,1 1-1,-1-2 1,0 1 0,0-1 0,0 0 0,0 0 0,-1-1 0,10-11-1,-8 6-131,0 0 0,11-25-1,-17 33 275,0-1-1,-1 0 0,1 1 1,-1-1-1,0 0 0,0 0 1,0 0-1,-1 0 0,1 0 0,-1 0 1,0 0-1,0 0 0,0 0 1,-2-5-1,2 8 64,0 0 1,0 1-1,0-1 1,-1 0-1,1 1 0,0-1 1,-1 0-1,1 0 1,0 1-1,-1-1 0,1 1 1,-1-1-1,1 0 1,-1 1-1,1-1 0,-1 1 1,0-1-1,1 1 1,-1 0-1,0-1 0,1 1 1,-1-1-1,0 1 1,1 0-1,-1 0 1,0 0-1,0-1 0,1 1 1,-1 0-1,-1 0 1,0 0 25,0 1 1,0 0-1,0-1 1,0 1 0,1 0-1,-1 0 1,0 0 0,1 0-1,-1 0 1,1 0 0,-1 1-1,-1 0 1,-2 4 118,-1 0 0,1 1 1,0-1-1,1 1 0,-5 7 0,5-4-96,1 1 0,0-1 0,0 1 0,1-1 0,0 1 0,1 0 0,0 0-1,1 0 1,0 0 0,1 0 0,0-1 0,1 1 0,3 12 0,-2-13-864,0-1-1,0 1 1,1-1 0,1 0 0,4 8-1,-6-14-2338,2 1 3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0:42.1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212 1792,'0'0'4653,"1"-3"-3426,-3-1 5424,1 4-6642,1 0 1,-1 0-1,0 0 0,1 0 1,-1 1-1,0-1 1,1 0-1,-1 0 1,1 1-1,-1-1 1,1 1-1,-1-1 0,1 0 1,-1 1-1,1-1 1,-1 1-1,1-1 1,-1 1-1,1-1 1,0 1-1,-1-1 0,1 2 1,7 7 161,-4-8-184,0 1-1,-1-1 1,1 0 0,0-1 0,0 1 0,0 0 0,0-1-1,-1 0 1,1 0 0,5 0 0,-6 0-18,0 0 1,-1-1-1,1 1 1,-1-1-1,1 1 1,-1-1-1,0 0 0,1 0 1,-1 0-1,0 0 1,1 0-1,0-1 1,-1 2 18,-1-1 0,1 1 0,-1-1 1,0 1-1,0-1 0,1 1 1,-1-1-1,0 1 0,0-1 1,1 1-1,-1-1 0,0 1 0,0-1 1,0 1-1,0-1 0,0 1 1,0-1-1,0 0 0,0 1 1,0-1-1,0 1 0,0-1 1,0 1-1,0-1 0,0 1 0,-1-1 1,1 1-1,0-1 0,0 1 1,-1-1-1,1 1 0,0-1 1,-1 1-1,1-1 0,0 1 0,-1-1 1,1 1-1,-1 0 0,0-1 1,0 0 31,0 1 1,0-1 0,0 1 0,0 0 0,-1-1 0,1 1 0,0 0 0,0 0 0,-1-1-1,1 1 1,0 0 0,0 0 0,0 0 0,-1 1 0,1-1 0,0 0 0,0 0-1,-1 1 1,1-1 0,0 1 0,0-1 0,0 1 0,0-1 0,0 1 0,0 0 0,0-1-1,-1 2 1,1-1 17,12 9-321,-7-8-2547,0-2 2451</inkml:trace>
  <inkml:trace contextRef="#ctx0" brushRef="#br0" timeOffset="1343.05">312 192 1696,'-8'1'6684,"-8"1"-3194,5 9-1381,15-2-985,-2-8-1115,-1-1 1,0 1 0,0-1-1,1 1 1,-1-1-1,0 0 1,1 1 0,-1-1-1,1 0 1,-1 0-1,0 0 1,1 0 0,-1 0-1,1 0 1,-1-1-1,0 1 1,1 0 0,-1-1-1,2 0 1,-3 1-16,1-1 1,-1 1-1,1-1 0,-1 1 1,0-1-1,1 0 1,-1 1-1,0-1 1,0 1-1,1-1 0,-1 0 1,0 1-1,0-1 1,0 1-1,0-1 1,0 0-1,0 1 0,0-1 1,0 0-1,0 1 1,0-1-1,0 0 1,0 1-1,-1-1 0,1 1 1,0-1-1,0 0 1,-1 1-1,1-1 1,0 1-1,-1-1 0,1 1 1,-1-1-1,1 1 1,0-1-1,-1 1 1,1 0-1,-1-1 0,1 1 1,-1-1-1,0 1 1,-5 2-464,2-1-1739</inkml:trace>
  <inkml:trace contextRef="#ctx0" brushRef="#br0" timeOffset="4263.19">576 24 2012,'-1'0'9661,"-2"3"-7787,1 6-1665,1-1 0,1 1 0,-1 0 1,1 0-1,1 0 0,0-1 0,0 1 1,0 0-1,1-1 0,1 1 0,-1-1 0,1 1 1,1-1-1,6 11 0,-8-14-256,1-1 0,0 0-1,0 0 1,0-1 0,0 1-1,1 0 1,0-1 0,-1 0-1,1 0 1,0 0 0,1 0 0,-1-1-1,0 0 1,1 0 0,-1 0-1,1 0 1,0-1 0,-1 1-1,1-1 1,0 0 0,0-1 0,0 1-1,0-1 1,0 0 0,0 0-1,0-1 1,5 0 0,-5 0-14,-1 0 0,1 0 0,-1 0 0,1-1 0,-1 1 0,1-1 0,-1 0 1,0 0-1,0-1 0,0 1 0,0-1 0,0 0 0,0 0 0,-1 0 0,0 0 0,1-1 1,-1 0-1,-1 1 0,1-1 0,0 0 0,-1 0 0,0 0 0,0-1 0,0 1 0,0-1 0,-1 1 1,0-1-1,0 1 0,0-1 0,0 0 0,-1 1 0,0-1 0,0 0 0,0 0 0,-1-6 1,1 10 68,-1 1 1,1-1 0,0 0 0,0 0-1,0 0 1,-1 1 0,1-1 0,0 0 0,-1 0-1,1 1 1,-1-1 0,1 0 0,-1 0-1,1 1 1,-1-1 0,0 1 0,1-1 0,-1 1-1,0-1 1,1 1 0,-1-1 0,0 1-1,0-1 1,1 1 0,-3-1 0,1 1 21,0 0 1,0 0-1,0-1 1,0 1-1,0 1 1,-1-1-1,1 0 1,0 0-1,0 1 1,-2 0-1,-3 2 77,0 0 0,0 0 0,0 0 0,1 1 1,-7 4-1,9-4-24,0 0 0,0 0 0,0 1 0,0-1 1,0 1-1,1 0 0,0 0 0,0 0 1,1 0-1,-1 1 0,1-1 0,0 1 0,0-1 1,1 1-1,0 0 0,0 0 0,0-1 0,1 1 1,0 11-1,0-10-268,1 1 0,0-1 0,0 0 0,1 0 0,0 0 0,0 0 0,4 7 0,-3-9-717,-1 1 1,2-1-1,-1 0 1,0 0-1,1-1 0,0 1 1,0-1-1,9 8 1,-8-9-1992</inkml:trace>
  <inkml:trace contextRef="#ctx0" brushRef="#br0" timeOffset="4793.42">482 229 952,'0'0'8908,"-13"33"-6450,-7-6-3283,4-12-4466,10-11 2517</inkml:trace>
  <inkml:trace contextRef="#ctx0" brushRef="#br0" timeOffset="6591.92">903 236 1488,'0'0'8942,"4"36"-5799,-4-14-5380,0-11-3056,0-7 2598</inkml:trace>
  <inkml:trace contextRef="#ctx0" brushRef="#br0" timeOffset="7104.01">1032 42 1384,'-3'2'8526,"-9"8"-7031,6 3-970,1 0 0,0 0-1,1 0 1,1 0 0,-3 16 0,5-23-677,0 0 0,0-1 1,1 1-1,0 0 0,0-1 0,1 1 1,-1 0-1,1-1 0,0 1 1,1-1-1,-1 1 0,1-1 1,0 0-1,1 1 0,3 5 0,9 2-2138,-8-9-1329,-3-1 838</inkml:trace>
  <inkml:trace contextRef="#ctx0" brushRef="#br0" timeOffset="7695.91">1082 144 904,'-1'1'9677,"0"1"-6314,-5 11-2592,7-9-620,0 1-1,0 0 0,1 0 1,-1-1-1,1 1 0,0 0 1,0-1-1,1 0 0,-1 1 1,1-1-1,0 0 0,6 6 0,-8-8-191,1-1 0,-1 0 0,0 0 0,1 0 0,-1 0 0,1 0 0,-1 0 0,1-1 0,-1 1 0,1 0 0,0-1 0,-1 1 0,1-1 0,0 0-1,-1 1 1,1-1 0,0 0 0,0 0 0,-1 0 0,1 0 0,0-1 0,-1 1 0,1 0 0,0-1 0,-1 1 0,1-1 0,0 1 0,-1-1-1,1 0 1,-1 0 0,1 0 0,-1 0 0,1 0 0,-1 0 0,0 0 0,0 0 0,1 0 0,-1-1 0,1-1 0,0 1 8,0-1-1,-1 0 1,1 1 0,-1-1 0,0 0 0,1 0 0,-1 0-1,0 0 1,-1 0 0,1 0 0,-1 0 0,1-1 0,-1 1-1,0 0 1,0 0 0,0 0 0,-1 0 0,1 0-1,-2-5 1097,2 12-1025,0-1-1,1 1 1,-1 0-1,1-1 1,-1 1-1,1 0 1,1-1-1,1 5 1,0-1-481,19 31-757,-21-36 389,1 0 0,-1 0 0,1 0 0,-1-1 0,1 1 0,0-1 0,0 1-1,0-1 1,3 2 0</inkml:trace>
  <inkml:trace contextRef="#ctx0" brushRef="#br0" timeOffset="8847.37">1293 43 1092,'5'1'8506,"22"10"-6530,-21-6-1770,-1 0 1,1 1-1,-1-1 1,-1 1-1,1 0 0,-1 1 1,0-1-1,0 1 1,-1-1-1,0 1 1,0 0-1,4 14 1,-5-10-123,0 0 1,0-1 0,-1 1 0,0 0 0,-1 0-1,0 0 1,-1 0 0,-2 14 0,-7-2-1346,-3-12-5564,9-8 3682</inkml:trace>
  <inkml:trace contextRef="#ctx0" brushRef="#br0" timeOffset="10873.89">1590 76 1684,'0'0'145,"0"0"0,0 0 0,0 0 0,0-1-1,0 1 1,0 0 0,0 0 0,0 0 0,0 0 0,0 0 0,0-1 0,0 1-1,0 0 1,0 0 0,0 0 0,0 0 0,0 0 0,0 0 0,-1 0-1,1-1 1,0 1 0,0 0 0,0 0 0,0 0 0,0 0 0,0 0 0,0 0-1,0 0 1,-1 0 0,1 0 0,0 0 0,0-1 0,0 1 0,0 0-1,0 0 1,0 0 0,-1 0 0,1 0 0,0 0 0,0 0 0,0 0 0,0 0-1,0 0 1,-1 0 0,1 0 0,0 0 0,0 0 0,0 0 0,0 1-1,0-1 1,0 0 0,-1 0 0,1 0 0,0 0 0,0 0 0,-11 8 2059,-9 15-710,19-18-1358,0 0 1,0 0-1,1 0 1,0 0-1,-1 0 1,1 0-1,1 0 1,-1-1 0,1 1-1,0 0 1,0 0-1,0 0 1,1 0-1,0-1 1,3 7 0,-3-5-153,1-1 0,0 0 0,0 0 1,1 0-1,-1 0 0,1 0 0,0-1 1,0 1-1,1-1 0,-1 0 0,1 0 1,6 3-1,-7-6-45,-1 0 0,0 0-1,1 0 1,-1 0 0,0-1 0,1 0 0,-1 1 0,1-1 0,-1-1 0,1 1 0,-1 0 0,0-1-1,1 0 1,-1 0 0,0 0 0,1 0 0,-1 0 0,0-1 0,0 1 0,0-1 0,4-2-1,-4 1-22,1 1-1,0-1 0,-1 0 0,1 0 1,-1 0-1,0 0 0,0-1 1,0 1-1,0-1 0,-1 0 0,1 1 1,-1-1-1,0 0 0,0-1 0,2-6 1,-4 8 43,1 0 1,-1-1 0,0 1 0,0 0 0,0-1 0,0 1 0,-1 0-1,1 0 1,-1-1 0,0 1 0,0 0 0,-3-6 0,4 7 82,-1 1 0,0-1 0,0 1 1,0-1-1,-1 1 0,1-1 0,0 1 0,-1 0 1,1 0-1,0 0 0,-1-1 0,0 1 0,1 1 1,-1-1-1,1 0 0,-1 0 0,0 1 0,0-1 1,1 1-1,-1-1 0,0 1 0,0 0 0,0-1 1,-1 1-1,0 1 23,1-1 0,0 1-1,-1 0 1,1 0 0,0 0 0,0 0 0,0 0-1,0 0 1,0 0 0,0 1 0,0-1 0,1 1-1,-1 0 1,0-1 0,1 1 0,-1 0 0,1 0-1,0 0 1,-1 0 0,0 3 0,-19 42 581,17-33-560,1 1 1,0-1-1,1 1 1,1 0-1,0 0 1,2 15-1,7 48-2441,0-61-149,-3-11-2575,-2-4 2417</inkml:trace>
  <inkml:trace contextRef="#ctx0" brushRef="#br0" timeOffset="12125.09">1781 236 1424,'0'0'5983,"8"50"-2010,-2-9-2521,-6-40-1427,-6-38-1752,6 35 1721,0 0 0,0 0 1,0 0-1,0 0 0,1 0 1,-1 1-1,0-1 0,1 0 1,-1 0-1,1 0 0,0 0 1,0 0-1,0 1 0,0-1 1,0 0-1,0 1 0,0-1 1,0 1-1,1-1 0,-1 1 1,0 0-1,1-1 0,-1 1 1,1 0-1,0 0 0,-1 0 1,1 0-1,2-1 0,-2 2 78,0 0 0,0-1 0,0 1 0,0 0-1,-1 0 1,1 1 0,0-1 0,0 0 0,0 0 0,0 1-1,-1-1 1,1 1 0,0 0 0,-1 0 0,1-1 0,0 1 0,-1 0-1,1 0 1,-1 0 0,1 1 0,-1-1 0,0 0 0,1 0-1,-1 1 1,0-1 0,0 1 0,0-1 0,0 1 0,1 2 0,1 1-103,-1 1 0,0-1 0,0 1 0,0-1 0,-1 1 1,1 0-1,-2 0 0,2 5 0,-2-10-498,-1 2-1334</inkml:trace>
  <inkml:trace contextRef="#ctx0" brushRef="#br0" timeOffset="14032.14">1947 320 1844,'1'-5'6693,"0"-5"-4850,0 10-1781,-1-1 0,1 0 0,0 0 0,0 1 0,-1-1 0,1 1 0,0-1 0,0 1 0,0-1 0,0 1 0,-1-1 0,1 1 0,0 0 0,0-1 0,0 1 0,0 0 0,0 0 0,0 0 0,0 0 0,0 0 0,0 0 0,0 0 1,0 0-1,0 0 0,0 0 0,0 0 0,0 1 0,0-1 0,0 0 0,0 1 0,-1-1 0,1 1 0,0-1 0,0 1 0,0-1 0,0 2 0,0-1-47,0 0 0,0 0 0,-1 0 0,1 0 0,0 0 0,-1 1 0,1-1 0,-1 0 0,0 0 1,1 0-1,-1 1 0,0-1 0,0 0 0,0 1 0,0-1 0,0 0 0,0 1 0,0-1 0,0 0 0,0 0 0,-1 1 0,1-1 0,0 0 0,-1 0 0,1 1 0,-2 1 0,-32 44 55,34-46-63,0 0-45,0-1 36,0 1 1,0-1-1,0 0 1,0 0 0,0 0-1,0 1 1,0-1-1,0 0 1,0 0-1,0 0 1,0 0 0,0 1-1,0-1 1,0 0-1,0 0 1,0 0 0,1 0-1,-1 1 1,0-1-1,0 0 1,0 0 0,0 0-1,0 0 1,0 0-1,0 0 1,1 1 0,-1-1-1,0 0 1,0 0-1,0 0 1,0 0-1,0 0 1,1 0 0,-1 0-1,0 0 1,0 0-1,0 0 1,0 0 0,1 0-1,-1 0 1,0 0-1,1 0 1,29-2 17,-6 1-401,4 0-1753,-10-3-3061,-13 2 2850</inkml:trace>
  <inkml:trace contextRef="#ctx0" brushRef="#br0" timeOffset="15198.83">1894 1 2084,'0'0'6427,"2"2"-5872,26 33 1178,-13-17-2733,0 1-3458,-11-11 2117</inkml:trace>
  <inkml:trace contextRef="#ctx0" brushRef="#br0" timeOffset="16011.84">2197 65 1024,'-25'10'7215,"22"-6"-6805,-1 1-1,0-1 0,1 1 0,0-1 1,0 1-1,0 0 0,0 0 0,1 1 1,0-1-1,0 0 0,-2 12 0,1 3 302,-3 38 0,6-49-677,1-1 1,0 1-1,0-1 1,1 1-1,0-1 1,0 0-1,5 11 1,13 18-2067,-18-34 1187,0 1 0,1-2 0,0 1 0,-1 0-1,1 0 1,0-1 0,4 4 0,-3-4-1854</inkml:trace>
  <inkml:trace contextRef="#ctx0" brushRef="#br0" timeOffset="16587.3">2271 195 1128,'-1'0'354,"0"-1"0,0 1 0,0 0 1,0 0-1,0 0 0,0 0 0,1 0 0,-1 0 0,0 0 0,0 0 1,0 1-1,0-1 0,0 0 0,0 0 0,0 1 0,1-1 0,-1 1 0,0-1 1,0 1-1,0-1 0,1 1 0,-1-1 0,0 1 0,0 0 0,0 1-10,-1 0 0,1 0 0,0 0 0,0 0 0,0 0 0,1 0 0,-1 0-1,0 0 1,1 0 0,-1 3 0,0 0-60,1 0-1,-1 0 0,1 1 1,0-1-1,1 0 1,-1 0-1,1 0 0,1 6 1,-1-9-284,0 0 0,0 0 1,-1 0-1,1 0 0,0 0 1,0-1-1,1 1 0,-1 0 0,0-1 1,1 1-1,-1-1 0,1 1 1,-1-1-1,1 0 0,-1 1 0,1-1 1,0 0-1,0 0 0,0 0 1,0 0-1,0-1 0,0 1 0,0-1 1,0 1-1,0-1 0,0 1 1,0-1-1,0 0 0,0 0 0,0 0 1,0 0-1,0-1 0,0 1 1,0 0-1,2-2 0,-1 2-70,-1-1-1,1 0 1,-1 0 0,0-1-1,1 1 1,-1 0 0,0-1-1,0 0 1,0 1-1,0-1 1,0 0 0,0 0-1,0 0 1,-1 0 0,1 0-1,-1 0 1,0-1-1,1 1 1,-1 0 0,0-1-1,0 1 1,0-1 0,-1 0-1,1 1 1,-1-1-1,1 1 1,-1-4 0,2-9 168,3 28 850,3 8-778,-6-16-226,0 0 0,1 0 1,0-1-1,0 1 0,0-1 0,5 5 1,4 0-2438,2-4-3506,-8-4 2982</inkml:trace>
  <inkml:trace contextRef="#ctx0" brushRef="#br0" timeOffset="16944.34">2425 84 1968,'16'1'5833,"-8"1"-5288,0 1 0,0 0 0,0 1 0,0-1 0,0 2 0,-1-1 0,0 1 0,0 0 0,12 12 0,-15-13-376,0 1 0,0 0 0,-1 0 0,1 0-1,-1 0 1,0 1 0,-1 0 0,1-1 0,-1 1-1,-1 0 1,1 0 0,-1 0 0,0 0 0,0 0-1,0 7 1,-1 4 344,0 1 1,-4 29-1,-7-7-2118,9-35 198,-1-1 0,1 1-1,-1-1 1,1 0 0,-8 8 0,8-9-1993</inkml:trace>
  <inkml:trace contextRef="#ctx0" brushRef="#br0" timeOffset="18408.39">2691 306 1684,'2'1'9897,"5"7"-9180,-20 45 1370,-2-23-668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0:42.9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21 15610,'0'1'0,"1"-1"0,-1 0 0,1 1 0,0-1 0,-1 1 0,1-1 0,-1 1 0,1-1 0,-1 1 0,1-1 0,0 0 0,0 0 0,-1 0 0,1 0 0,0 0 0,0 0 0,0 0 0,-1-1 0,1 1 0,-1-1 0,1 1 0,-1-1 0,1 1 0,-1-1 0,1 1 0,-1-1 0,0 0 0,0 0 0,0 0 0,0 1 0,0-1 0,-1 0 0,1 0 0,0 0 0,-1 1 0,1 0 0,-1-1 0,0 0 0,1 0 0,0 0 0,-1 1 0,1 0 0,-1-1 0,0 0 0,0 1 0,1-1 0,-1 0 0,0 1 0,0-1 0,0 1 0,1-1 0,-1 1 0,1-1 0,-1 1 0,0 0 0,0-1 0,1 1 0,-1 0 0,0 0 0,1-1 0,-1 1 0,0 0 0,1-1 0,0 1 0,-1 1 0,1 0 0,-1-1 0,1 0 0,-1 0 0,1 1 0,-1 0 0,1 0 0,0-1 0,0 1 0,-1-1 0,1 1 0,-1-1 0,1 1 0,-1 0 0,1 0 0,-1-1 0,1 1 0,0 0 0,0 0 0,-1 0 0,1-1 0,-1 1 0,1 0 0,0 0 0,0 0 0,-1-1 0,1 1 0,0 0 0,0 0 0,0 0 0,0-1 0,0 1 0,0 0 0,0 0 0,1-1 0,-1 1 0,0-1 0,0 1 0,1-1 0,-1 1 0,1-1 0,-1 1 0,0-1 0,0 1 0,1-1 0,0 0 0,0 0 0,0 0 0,-1 0 0,1 0 0,0 0 0,0 0 0,-1-1 0,1 1 0,-1 0 0,0-1 0,1 1 0,-1-1 0,1 1 0,-1-1 0,1 1 0,-1 0 0,1-1 0,-1 0 0,0 0 0,0 0 0,0 1 0,0-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1:17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94 1528,'-4'9'6352,"-13"36"-5326,-66 126 1310,-52 122 156,87-175-2278,180-435-2882,-11 63 2156,-96 206 707,20-14 1045,-45 62-1227,1-1 0,-1 1 0,0 0 1,0 0-1,0 0 0,0 0 0,1-1 0,-1 1 0,0 0 0,0 0 0,0 0 1,1 0-1,-1 0 0,0 0 0,0 0 0,0-1 0,1 1 0,-1 0 0,0 0 0,0 0 1,1 0-1,-1 0 0,0 0 0,0 0 0,1 0 0,-1 0 0,0 0 0,0 1 1,1-1-1,-1 0 0,0 0 0,0 0 0,0 0 0,1 0 0,-1 0 0,0 0 1,0 0-1,0 1 0,1-1 0,-1 0 0,0 0 0,0 0 0,0 0 0,0 1 0,0-1 1,1 0-1,-1 0 0,0 0 0,0 1 0,0-1 0,0 0 0,0 0 0,0 1 1,0-1-1,0 0 0,0 0 0,0 1 0,0-1 0,0 0 0,0 0 0,0 0 0,0 1 1,0-1-1,5 18 215,-2 15 57,-3 0 0,-5 61 1,-1-18 66,4-30-189,-1 133 244,4-153-453,2-1 0,0 0 1,1 0-1,2-1 0,9 26 0,-15-50 44,0 1-1,0-1 1,0 1-1,0-1 1,0 1-1,0-1 1,1 1-1,-1-1 1,0 1-1,0-1 1,1 1-1,-1-1 1,0 1-1,1-1 1,-1 1-1,0-1 1,1 0-1,-1 1 1,1-1 0,-1 0-1,1 1 1,-1-1-1,1 0 1,-1 1-1,1-1 1,-1 0-1,1 0 1,-1 0-1,1 0 1,-1 1-1,1-1 1,-1 0-1,1 0 1,0 0-1,-1 0 1,1 0-1,0-1 1,1 0 0,0 0 1,-1 0-1,1 0 0,0 0 1,-1 0-1,1-1 1,-1 1-1,0-1 0,1 1 1,1-4-1,26-48 26,127-370 545,-137 358-461,31-82-894,-45 135-309</inkml:trace>
  <inkml:trace contextRef="#ctx0" brushRef="#br0" timeOffset="953.65">850 118 1252,'-6'52'8746,"-8"4"-5778,-27 58-2719,30-84 869,-41 124 241,-7 22-2786,54-162 577,1-1-1203,0-4-2382,1-5 1300</inkml:trace>
  <inkml:trace contextRef="#ctx0" brushRef="#br0" timeOffset="2992.01">718 137 1764,'0'0'6059,"4"0"-5500,159-2 2557,5-4-6277,-146 4-261,-11 1 1295</inkml:trace>
  <inkml:trace contextRef="#ctx0" brushRef="#br0" timeOffset="3870.41">527 772 912,'0'0'1362,"10"-2"7881,33-4-7809,88 3-296,-44 8-6098,-82-5 2114</inkml:trace>
  <inkml:trace contextRef="#ctx0" brushRef="#br0" timeOffset="5176.01">1438 237 984,'16'-25'7403,"-16"24"-7273,0 0-1,0 0 1,0 0-1,0-1 0,-1 1 1,1 0-1,0 0 1,-1 0-1,1 0 0,-1-1 1,1 1-1,-1 0 1,0 0-1,1 0 0,-1 0 1,0 1-1,0-1 1,0 0-1,0 0 0,1 0 1,-3 0-1,0-1 42,0 0 1,0 1-1,0 0 0,0-1 1,0 1-1,-1 0 0,-5 0 0,1 0 10,0 0-1,0 1 1,1 0-1,-1 0 1,0 1-1,-13 3 1,3 1 30,0 2 1,0 0-1,1 1 1,0 1-1,1 0 0,-1 1 1,2 1-1,0 1 1,0 0-1,1 1 1,0 0-1,-20 28 0,26-31-159,1 1-1,0 0 1,0 1 0,1-1-1,1 1 1,0 1-1,1-1 1,0 1-1,1-1 1,0 1 0,1 0-1,1 0 1,0 0-1,1 0 1,0 0-1,1 0 1,0 0-1,1 0 1,5 19 0,-5-25-46,1 1 0,0-1 0,1 1 0,0-1 1,0 0-1,0 0 0,1-1 0,0 0 0,0 1 0,1-1 1,-1-1-1,1 1 0,1-1 0,-1 0 0,1-1 1,0 1-1,0-2 0,0 1 0,0 0 0,1-1 1,-1-1-1,14 4 0,-3-2-71,0-1 1,0-1-1,0-1 1,0 0-1,0-1 1,0-1-1,0-1 1,0 0-1,19-6 1,-16 3-73,0-2 0,29-12-1,-42 15-171,0 0 0,-1 0-1,1-1 1,-1 0-1,-1 0 1,1 0 0,-1-1-1,1 0 1,5-8-1,-8 4-1728</inkml:trace>
  <inkml:trace contextRef="#ctx0" brushRef="#br0" timeOffset="5866.95">1820 188 1268,'-6'-7'10072,"-8"199"-4622,11-120-4568,-13 85 0,-3-88-1621,3-24-3883,15-43 2906</inkml:trace>
  <inkml:trace contextRef="#ctx0" brushRef="#br0" timeOffset="6520.37">2080 167 2048,'1'-1'210,"-1"1"-1,1-1 1,-1 1-1,1 0 1,-1-1 0,1 1-1,0 0 1,-1 0-1,1-1 1,-1 1-1,1 0 1,0 0-1,-1 0 1,1 0-1,0 0 1,-1 0 0,1 0-1,-1 0 1,1 0-1,0 0 1,-1 0-1,1 0 1,0 1-1,-1-1 1,1 0 0,-1 0-1,1 1 1,0-1-1,-1 0 1,1 1-1,-1-1 1,1 1-1,-1-1 1,1 0 0,-1 1-1,1 0 1,0 2 9,-1-1 0,1 0 0,-1 0 0,0 0 0,1 0 0,-1 1 0,0-1 1,0 0-1,-1 0 0,1 0 0,-1 3 0,-2 8 148,0 0 0,-9 20-1,2-12-196,-1-1 0,-1 0 0,-1-1-1,0 0 1,-2-1 0,0-1 0,-1 0 0,0-1 0,-2-1-1,0-1 1,0 0 0,-24 12 0,26-13-565,35-16 257,12-3 219,-16 5-58,-1 1 0,1 0 0,-1 1 0,1 0 0,-1 1 0,15 5-1,-24-6-11,1 1-1,-1 0 0,0 1 0,1 0 0,-1 0 1,0 0-1,-1 0 0,1 0 0,-1 1 0,1 0 0,-1 0 1,0 0-1,-1 1 0,1 0 0,-1-1 0,0 1 1,5 10-1,21 53-90,-21-38-2646,-8-29 2655,0 0-921,1 6-69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8:53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131 952,'-2'-1'965,"-1"0"0,1 1 0,-1-1 0,1 1 0,0 0 0,-1-1 0,1 1 0,-1 0 0,-3 1 0,3-1-454,0 1 1,-1-1 0,1 1 0,0 0 0,0 0 0,0 0-1,-1 0 1,1 1 0,1-1 0,-1 1 0,-3 2 0,5-4-481,1 1 1,0-1 0,0 1 0,0-1 0,0 1 0,0-1 0,-1 0 0,1 1 0,0-1 0,0 1-1,0-1 1,0 1 0,0-1 0,1 1 0,-1-1 0,0 1 0,0-1 0,0 1 0,0-1 0,0 1 0,1-1-1,-1 1 1,0-1 0,0 0 0,1 1 0,-1-1 0,0 1 0,1-1 0,-1 0 0,0 1 0,1-1 0,-1 0-1,1 0 1,-1 1 0,0-1 0,1 0 0,-1 0 0,1 1 0,-1-1 0,2 0 0,21 13-18,-20-12 70,19 9-69,15 7-144,-35-16 122,-1 0 0,1-1 0,-1 1 0,1 1 0,-1-1 0,1 0 0,-1 0 0,0 1 0,0-1 0,0 0 0,1 1-1,-1-1 1,-1 1 0,1-1 0,0 1 0,0 0 0,0 1 0,-1-1 29,0-1 0,0 0 0,0 0 0,0 1 0,-1-1 0,1 0-1,0 0 1,-1 1 0,1-1 0,-1 0 0,1 0 0,-1 0 0,0 0 0,1 0 0,-1 0 0,0 0 0,0 0 0,0 0 0,0 0-1,0 0 1,0 0 0,0-1 0,0 1 0,0 0 0,0-1 0,0 1 0,0-1 0,0 1 0,-1-1 0,1 1 0,0-1 0,0 0 0,-1 0-1,1 0 1,-3 1 0,-3 0 85,-1 0 0,1-1-1,-1 1 1,-12-2 0,16 1-330,0-1 0,0 1 0,0-1 1,1 0-1,-1 0 0,0 0 0,0-1 0,0 1 0,1-1 1,-6-3-1,6 1-2219</inkml:trace>
  <inkml:trace contextRef="#ctx0" brushRef="#br0" timeOffset="392.15">263 242 1476,'0'0'5814,"-15"2"25,5-2-4728,6 0-980,0-1 0,0 0 0,0 0 0,0-1 0,0 1 1,0-1-1,0 1 0,1-1 0,-1-1 0,1 1 0,-1 0 0,1-1 0,0 0 0,0 1 0,0-1 1,0 0-1,-3-5 0,6 7-167,-1 0 0,0-1 0,1 1 0,-1 0 0,1 0 0,-1-1 0,1 1 0,0 0 0,0-1 0,-1 1 0,1-1 0,0 1 0,0 0 0,0-1 0,0 1 0,1-1 0,-1 1 0,0 0 0,1-1 1,0-1-1,0 1-23,0 0 1,1 0 0,-1 0-1,1 0 1,0 0 0,0 1 0,-1-1-1,1 0 1,0 1 0,0 0-1,1-1 1,-1 1 0,0 0 0,0 0-1,4-1 1,-2 0-1,1 1 1,-1 0-1,0 0 1,1 0-1,-1 1 0,1-1 1,-1 1-1,1 0 1,-1 0-1,9 2 0,-12-2 65,0 0-1,0 1 0,0-1 0,0 0 0,0 1 0,0-1 1,0 1-1,0-1 0,-1 1 0,1 0 0,0-1 1,0 1-1,0 0 0,0 0 0,-1-1 0,1 1 0,0 0 1,-1 0-1,2 1 0,-2 0 10,0-1 0,0 1 0,1-1 0,-1 1 0,0-1 0,0 1-1,0-1 1,-1 1 0,1-1 0,0 1 0,-1-1 0,1 1 0,0-1 0,-1 1 0,0-1 0,1 0 0,-1 1 0,-1 1 0,-3 3-1149</inkml:trace>
  <inkml:trace contextRef="#ctx0" brushRef="#br0" timeOffset="737.88">399 12 1328,'2'3'1172,"-1"0"0,0 1 0,0-1 0,0 1 0,0-1 0,-1 1 0,1 6 0,-4 53 2789,1-38-2201,3 6-80,0 2-1625,-4-14-9565</inkml:trace>
  <inkml:trace contextRef="#ctx0" brushRef="#br0" timeOffset="1080.27">310 149 1480,'0'0'6195,"14"-2"-2908,47-1 609,-5-1-4394,-20 5-6377,-31-1 3458</inkml:trace>
  <inkml:trace contextRef="#ctx0" brushRef="#br0" timeOffset="1515.12">712 150 1620,'-4'0'513,"0"-1"-1,1 0 1,-1 1-1,0 0 1,0 0-1,0 0 1,0 0-1,0 1 1,0 0-1,1-1 1,-1 1-1,0 1 0,0-1 1,1 0-1,-1 1 1,1 0-1,-1 0 1,1 0-1,0 0 1,-4 4-1,6-5-419,-1 0 0,1 0 0,0 0 0,0 1 0,0-1 0,0 0 0,0 1 0,1-1 0,-1 1 0,0-1 0,1 1-1,-1-1 1,1 1 0,-1-1 0,1 1 0,0 0 0,0-1 0,0 1 0,0 3 0,0-3-35,1 0-1,0 0 1,0 0 0,0 0-1,0 0 1,0 0 0,0 0-1,1 0 1,-1 0 0,0 0-1,1-1 1,0 1 0,-1-1-1,1 1 1,0-1 0,0 1-1,0-1 1,3 1 0,-1 1-49,0-1 0,1 0 0,-1 0 0,1-1 0,0 1 0,-1-1 0,1 0-1,0 0 1,0-1 0,0 1 0,-1-1 0,1 0 0,0-1 0,0 1 0,0-1 0,9-2 0,-13 2-22,1 1 1,0-1-1,0 0 0,0 0 0,0 0 1,-1 0-1,1 0 0,-1-1 0,1 1 1,-1 0-1,1-1 0,-1 1 0,1-1 1,-1 0-1,0 1 0,0-1 0,1-2 1,-1 1 11,0 1 0,-1-1 0,1 0 0,-1 1 0,0-1 0,0 0 0,0 0 0,0 1 0,0-1 0,0 0 1,-1 1-1,0-1 0,1 0 0,-1 1 0,0-1 0,-2-2 0,2 0-106,-1 1 1,0-1-1,-1 1 1,1 0-1,-1 0 1,0 0-1,-6-6 0,9 10-319,-3-1-426</inkml:trace>
  <inkml:trace contextRef="#ctx0" brushRef="#br0" timeOffset="1881.89">889 252 1052,'0'0'8414,"-19"-26"-4183,18 24-4121,-7-20 615,1-1-1,-6-30 1,12 49-671,0-1 1,0 0 0,0 0 0,1 0 0,0 0-1,0 0 1,0 0 0,1 0 0,0 0 0,0 0-1,0 0 1,0 0 0,1 1 0,0-1 0,0 0-1,0 1 1,5-8 0,-4 9-30,1 0 0,0 0-1,0 0 1,0 1 0,0-1 0,0 1 0,0 0 0,1 0-1,-1 0 1,0 1 0,1 0 0,0 0 0,7-1 0,-9 1-170,-1 1-1,0-1 1,1 1 0,-1 0 0,0 0-1,1 0 1,-1 0 0,1 1 0,-1-1 0,0 1-1,1-1 1,-1 1 0,0 0 0,0 0 0,1 0-1,-1 0 1,0 0 0,0 0 0,0 1 0,0-1-1,0 1 1,-1-1 0,1 1 0,0 0 0,-1 0-1,1-1 1,-1 1 0,2 3 0,-3 8-5950,-2-4 2914</inkml:trace>
  <inkml:trace contextRef="#ctx0" brushRef="#br0" timeOffset="2243.61">805 180 1952,'0'0'4416,"35"6"1548,26-4-3623,-21-4-9580,-31 2 384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0:10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24 1648,'-1'2'7032,"1"4"-3406,-1 25-2404,1-16-1351,0 45 1100,4-21-8726,-3-35 4776</inkml:trace>
  <inkml:trace contextRef="#ctx0" brushRef="#br0" timeOffset="970.41">214 0 1704,'0'0'1076,"-23"20"3409,12-5-3648,1 0 0,0 0 1,1 1-1,1 0 1,0 1-1,-10 32 1,15-38-845,1-1 1,0 0 0,0 1 0,1-1 0,0 1 0,1-1 0,0 1 0,1-1 0,0 1 0,1-1-1,0 0 1,0 1 0,5 11 0,-4-17-398,0 0 0,-1 0 0,2-1-1,-1 1 1,6 5 0,3 3-3845,-11-12 3733,2 3-2083</inkml:trace>
  <inkml:trace contextRef="#ctx0" brushRef="#br0" timeOffset="1700.88">256 134 1708,'0'0'156,"0"-1"-1,0 1 1,0 0 0,0 0-1,0 0 1,0 0 0,0 0-1,-1 0 1,1 0 0,0 0-1,0 0 1,0-1-1,0 1 1,0 0 0,0 0-1,-1 0 1,1 0 0,0 0-1,0 0 1,0 0 0,0 0-1,0 0 1,-1 0-1,1 0 1,0 0 0,0 0-1,0 0 1,0 0 0,0 0-1,-1 0 1,1 0 0,0 0-1,0 0 1,0 0-1,0 1 1,0-1 0,0 0-1,-1 0 1,1 0 0,0 0-1,0 0 1,0 0 0,0 0-1,0 0 1,0 1-1,0-1 1,0 0 0,0 0-1,0 0 1,-1 0 0,1 0-1,0 1 1,-7 12 2197,-3 13-1568,9-18-580,0 0 0,0 0 0,1 0 0,0 0 0,0 1 0,1-1 0,0 0 0,0 0 0,1 0 0,0 0 0,6 13 0,-7-19-219,0 1 0,1-1 0,-1 1 0,1 0 0,-1-1 0,1 0 0,0 0 0,0 1 0,0-1 0,0 0 0,0 0 0,1-1 0,-1 1 0,0 0 0,1-1 0,0 1 0,-1-1 0,1 0 0,0 0 0,-1 0 0,1 0 0,0-1-1,0 1 1,0-1 0,0 0 0,0 1 0,0-1 0,0 0 0,0-1 0,-1 1 0,1-1 0,0 1 0,0-1 0,4-2 0,-1 1-107,0 0 0,-1-1 1,0 0-1,0 0 0,0-1 0,0 1 1,0-1-1,-1 0 0,0-1 0,1 1 0,-2-1 1,1 1-1,0-1 0,-1 0 0,0-1 0,0 1 1,-1 0-1,1-1 0,-1 0 0,0 1 1,-1-1-1,1 0 0,-1 0 0,0-8 0,-2 1 340,-2 15 529,1 22-152,5-8-541,1 0 0,8 19 0,-11-31-390,1 0 1,0-1-1,-1 1 1,1 0-1,0-1 1,1 1-1,-1-1 1,1 0-1,-1 0 1,1 0-1,0 0 1,0 0-1,1 0 1,3 2-1,-6-5 10,1 1-210,0 0-2213,5 1 506</inkml:trace>
  <inkml:trace contextRef="#ctx0" brushRef="#br0" timeOffset="2095.37">533 13 2236,'0'0'1208,"27"11"2668,-17-6-3456,-1 2 1,-1-1-1,1 1 1,-1 1-1,0-1 1,-1 2-1,0-1 1,0 1-1,-1 0 1,0 0-1,0 0 1,5 14-1,-9-16-330,1 1 0,-1-1-1,-1 1 1,1-1 0,-1 1-1,-1 0 1,1-1 0,-1 1-1,-1 0 1,0 0 0,0-1-1,0 1 1,-1 0 0,0-1-1,0 0 1,-1 1 0,0-1-1,-4 8 1,-21 30-1194,3-21-5743,19-21 3908</inkml:trace>
  <inkml:trace contextRef="#ctx0" brushRef="#br0" timeOffset="4844.42">845 79 1816,'0'0'5703,"-16"18"-2755,2 10-1201,-16 46 0,27-65-1596,0 0 0,1 0 1,0 0-1,0 0 0,1 1 0,1-1 0,-1 0 0,1 1 1,3 15-1,-3-23-159,0-1 1,1 1 0,-1 0-1,1-1 1,-1 1-1,1-1 1,0 1 0,0 0-1,0-1 1,0 0-1,0 1 1,0-1-1,0 0 1,0 1 0,0-1-1,1 0 1,-1 0-1,0 0 1,1 0 0,-1 0-1,1-1 1,-1 1-1,1 0 1,-1-1 0,1 1-1,0-1 1,-1 1-1,1-1 1,0 0 0,-1 1-1,1-1 1,0 0-1,0 0 1,-1-1 0,1 1-1,0 0 1,-1 0-1,1-1 1,0 1 0,-1-1-1,1 1 1,2-3-1,2 1-106,0-1 0,0 0 0,0 0 0,-1 0 0,1-1 0,-1 0 0,0 0 0,0 0 0,-1 0 0,7-8 0,-1-2-163,-1-1 0,13-26 0,-20 36 261,0 1-1,0 0 0,0-1 1,-1 0-1,0 1 1,0-1-1,0 0 0,0 0 1,-1 1-1,0-1 0,0 0 1,0 0-1,0 0 0,-3-9 1,3 14 42,0 0 0,0-1 0,-1 1 0,1 0 1,0 0-1,0-1 0,0 1 0,-1 0 0,1 0 0,0 0 0,0-1 1,-1 1-1,1 0 0,0 0 0,0 0 0,-1 0 0,1-1 0,0 1 0,-1 0 1,1 0-1,0 0 0,-1 0 0,1 0 0,0 0 0,0 0 0,-1 0 1,1 0-1,0 0 0,-1 0 0,1 0 0,0 0 0,-1 0 0,1 0 1,0 0-1,-1 1 0,-16 7 444,-10 15 81,21-18-432,1 1 0,0 1 0,0-1-1,0 1 1,1 0 0,0 0 0,0 0 0,1 0 0,0 1 0,0-1-1,1 1 1,0 0 0,0 0 0,1 0 0,-1 12 0,2-10-406,0 0-1,1 0 1,0 1 0,4 17-1,-1-17-1907,-1 1-1,2-1 0,10 20 0,-14-27-708</inkml:trace>
  <inkml:trace contextRef="#ctx0" brushRef="#br0" timeOffset="6781.37">1037 323 2264,'0'0'2470,"-3"11"2341,-3 13-2005,4-2-1519,-2 13-1866,-2-14-6521</inkml:trace>
  <inkml:trace contextRef="#ctx0" brushRef="#br0" timeOffset="7309.25">1095 39 1668,'0'0'5910,"5"39"-3155,-3-17-3519,0-6-3557,-1-12 2025</inkml:trace>
  <inkml:trace contextRef="#ctx0" brushRef="#br0" timeOffset="8069.51">1254 109 1880,'0'0'1184,"-27"17"5318,22-11-6110,1 0 1,-1 0-1,1 0 1,0 0-1,1 1 1,-1 0 0,1 0-1,1-1 1,-1 2-1,1-1 1,0 0-1,1 0 1,0 1 0,0-1-1,0 15 1,2-12-431,-1 0 0,1 0 1,1 0-1,0 0 0,0 0 0,1-1 1,0 1-1,1-1 0,0 0 1,0 1-1,7 9 0,-9-16-245,0-1 1,0 1-1,1-1 0,-1 0 0,0 0 1,1 0-1,0 0 0,-1 0 0,1 0 1,4 1-1,18 5-5732,-18-7 3206</inkml:trace>
  <inkml:trace contextRef="#ctx0" brushRef="#br0" timeOffset="8640.62">1355 199 1820,'-4'5'10318,"-6"30"-7093,10-29-2973,-1 0 0,1 0-1,0 1 1,0-1-1,1 0 1,0 0 0,0 0-1,0 0 1,1 0 0,2 6-1,-3-9-246,0-1 0,0 0-1,1 1 1,-1-1 0,1 0 0,-1 0-1,1 0 1,0 0 0,-1 0 0,1 0-1,0-1 1,0 1 0,0-1-1,1 1 1,-1-1 0,0 0 0,0 1-1,1-1 1,-1 0 0,1-1 0,-1 1-1,1 0 1,-1-1 0,1 1 0,0-1-1,2 0 1,-2-1-128,0 1-1,0-1 1,0 0 0,0 0-1,0 0 1,0 0 0,0-1 0,0 1-1,-1-1 1,1 1 0,0-1-1,-1 0 1,0 0 0,1-1-1,-1 1 1,0 0 0,0-1-1,0 1 1,-1-1 0,1 1-1,1-4 1,0 2-9,-1-1-1,0 1 1,0 0-1,-1 0 0,1-1 1,-1 1-1,0-1 1,0 1-1,0-1 1,0 1-1,-1-1 1,0 0-1,-1-6 1,1 11 146,0 0 0,0 0 0,0 1 0,0-1 0,0 0 0,0 0 0,-1 0 0,1 0 0,0 0 0,0 1 0,0-1 0,0 0 0,0 0 0,-1 0 0,1 0 0,0 0 0,0 0 0,0 0 0,-1 0 0,1 0 0,0 0 0,0 0 0,0 0 0,0 0 0,-1 0 0,1 0 0,0 0 0,0 0 0,0 0 0,-1 0 0,1 0 0,0 0 0,0 0 0,0 0 0,-1 0 0,1 0 0,0 0 0,0 0 0,0 0 0,0-1 0,0 1 0,-1 0 0,1 0 0,0 0 0,0 0 0,0 0 0,0-1 0,0 1 0,0 0 0,-1 0 0,1 0 0,0 0 0,0-1 0,0 1 0,0 0 0,0 0 0,0 0 0,0 0 0,0-1 0,0 1 0,0 0 0,-5 16 254,5-7-222,1-1-1,0 1 1,0 0 0,1-1-1,0 0 1,1 1-1,5 11 1,-6-15-831,1 0 0,0 0 0,0 0 0,1 0 0,-1 0 0,1-1 0,4 5-1,-1-6-4733</inkml:trace>
  <inkml:trace contextRef="#ctx0" brushRef="#br0" timeOffset="9078.75">1545 111 2340,'11'4'749,"-2"0"0,1 0 0,0 1 0,-1 1 0,0-1 0,0 1-1,-1 1 1,0 0 0,0 0 0,0 0 0,9 13 0,-12-14-528,-1 0 0,1 0-1,-1 1 1,0-1 0,-1 1 0,1 0 0,-1 0 0,-1 1 0,1-1 0,-1 1 0,-1-1 0,1 1-1,-1-1 1,-1 1 0,1 0 0,-2 10 0,0-13-283,0 0 0,0 0 0,-1-1 1,1 1-1,-1-1 0,0 1 0,0-1 0,-1 0 0,-3 7 0,-11 5-7132,13-13 3889</inkml:trace>
  <inkml:trace contextRef="#ctx0" brushRef="#br0" timeOffset="10311.54">1869 330 1388,'-3'36'8232,"-8"-3"-4933,-8-5-4543,-9-5-4196,19-18 264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32:45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3 123 1420,'0'0'2740,"-4"-1"343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7:23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64 912,'2'-7'1127,"7"-28"4017,-7 14 2482,7 87-5311,-6 236-2033,-3-289-645,1-2-560,0 14-781,-4-12-5757,1-10 4310</inkml:trace>
  <inkml:trace contextRef="#ctx0" brushRef="#br0" timeOffset="375.68">1 335 1368,'0'0'11542,"4"0"-10921,12-2-214,76-10 817,-30-6-9067,-51 13 4508</inkml:trace>
  <inkml:trace contextRef="#ctx0" brushRef="#br0" timeOffset="734.83">303 102 1052,'0'0'7379,"0"3"-6396,-1 34 2130,7 71 0,1 1-985,-7-103-2174,0-5-28,0 0 0,0 1 0,0-1 0,0 0 0,0 0 0,0 1 0,0-1 0,0 0 0,0 0 0,-1 1 0,1-1 0,-1 0 0,1 0 0,-1 0 1,1 0-1,-1 0 0,1 1 0,-1-1 0,-1 1 0,1-2-198,0 0-317,1-1 552,-1 0 0,0 1 0,0-1 0,1 0 0,-1 0 0,0 0 1,1 0-1,-1 1 0,0-1 0,1 0 0,0 0 0,-1 0 0,1 0 0,-1 0 0,1 0 0,0-1 0,0 1 0,0 0 0,0 0 0,0 0 0,0 0 0,0-1 0,-2-28-448,2 26 518,0 0 0,0 0 0,0-1 0,1 1 0,0 0 0,0 0 0,0 0 0,0 0 1,0 0-1,1 0 0,0 1 0,-1-1 0,1 0 0,1 1 0,-1-1 0,1 1 0,-1 0 0,1 0 1,4-4-1,-6 6 145,24 14 726,-19-5-811,0 0 0,-1 1 0,0 0 0,0 0 0,-1 1 0,0-1 0,3 16 0,-1 15-9506</inkml:trace>
  <inkml:trace contextRef="#ctx0" brushRef="#br0" timeOffset="1109.07">450 303 1672,'0'0'7799,"-4"23"-4608,3-13-2422,3 40 1626,-2-48-2291,1 0-1,-1 0 0,0 1 0,1-1 0,-1 0 1,1 0-1,-1 0 0,1 0 0,0-1 0,0 1 1,0 0-1,0 0 0,0 0 0,1-1 0,-1 1 1,0-1-1,1 1 0,-1-1 0,4 3 0,-4-4 46,-1 1-136,0-1-1,1 0 1,-1 0 0,0 1 0,1-1-1,-1 0 1,1 0 0,-1 1 0,0-1-1,1 0 1,-1 0 0,1 0-1,-1 0 1,0 0 0,1 0 0,-1 0-1,1 0 1,-1 0 0,1 0 0,-1 0-1,0 0 1,1 0 0,-1 0 0,1 0-1,-1 0 1,1 0 0,-1-1-1,0 1 1,1 0 0,-1 0 0,0 0-1,1-1 1,-1 1 0,0 0 0,1-1-1,-1 1 1,0 0 0,1-1-1,-1 1 1,0-1 0,17-11 254,-16 9-243,1-1 1,-1 1 0,1 0-1,-1 0 1,0-1-1,0 1 1,0-1 0,-1 1-1,1-1 1,-1 1 0,0-1-1,0-3 1,3-24-2893,-3 31 2025,2-3-934,-2 1 255</inkml:trace>
  <inkml:trace contextRef="#ctx0" brushRef="#br0" timeOffset="1454.7">641 266 1620,'0'0'10492,"-3"2"-9751,2-2-636,0 1 0,1 0 0,-1 0 0,0 0 0,0 0 0,0 0 0,0 0 0,1 0 0,-1 0 0,0 0 0,1 0 0,-1 0 0,1 0 0,-1 0 0,1 0 0,0 1 0,0-1 0,-1 0 0,1 0 0,0 0 0,0 1 0,0-1 0,0 0 0,0 0 0,0 1 0,1-1 0,-1 0 0,0 0 0,1 0 0,-1 1 0,0-1 0,1 0 0,0 0 0,-1 0 0,1 0 0,0 0 0,-1 0 0,1 0 0,0 0 0,0 0 0,0 0 0,0-1 0,0 1 0,1 1 0,3 2 72,0 0-92,0 1-1,0-1 1,0 1-1,-1 0 1,0 0 0,0 0-1,7 12 1,-12-16-58,1 0 1,0 0-1,0 0 1,0 0-1,0 0 0,-1 0 1,1 0-1,0 0 1,-1 0-1,1 0 1,0 0-1,-1-1 1,0 1-1,1 0 1,-1 0-1,1-1 0,-1 1 1,0 0-1,1-1 1,-1 1-1,0 0 1,0-1-1,0 1 1,0-1-1,1 1 1,-1-1-1,0 0 0,0 1 1,-1-1-1,-29 11 444,-8-6-1741,38-5 822,-12-3-3525,7 2-192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6:44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34 1400,'-4'1'559,"1"-1"-1,-1 0 1,1 1-1,-1 0 1,1-1-1,-1 1 1,1 1-1,0-1 1,0 0-1,-1 1 0,1 0 1,-4 2-1,4-1-212,-1 0-1,1 0 1,-1 0-1,1 1 1,0-1-1,0 1 1,1 0-1,-1 0 1,-1 4-1,2-5-236,0 1 0,1-1 0,-1 1 0,1 0 0,0-1 0,0 1 0,1 0 0,-1-1 0,1 1 0,-1 0 0,1 0 0,0 0 0,1-1 0,-1 1 0,1 0 0,-1 0 0,1-1 0,0 1 0,1 0 0,-1-1 0,1 1-1,-1-1 1,1 0 0,4 6 0,-3-5-143,0 0-1,1-1 0,-1 1 1,1-1-1,0 0 1,0 0-1,6 4 0,12-1-2316,4-10-3573,-17 0 3109</inkml:trace>
  <inkml:trace contextRef="#ctx0" brushRef="#br0" timeOffset="359.1">196 115 876,'-1'-1'386,"1"0"-1,-1 0 1,0 0 0,0 0-1,1 0 1,-1 0 0,0 1-1,0-1 1,0 0-1,0 1 1,0-1 0,0 1-1,0-1 1,0 1 0,0-1-1,0 1 1,0 0 0,0-1-1,0 1 1,0 0-1,-1 0 1,0 0 0,1 0-221,-1 0 0,1 1 1,0-1-1,-1 1 0,1-1 0,0 1 1,0-1-1,-1 1 0,1 0 1,0-1-1,0 1 0,0 0 1,0 0-1,0 0 0,0 0 0,-1 1 1,1 0-97,-1 0 0,1 0 1,0 0-1,-1 0 0,1 0 0,0 0 1,0 1-1,1-1 0,-1 0 1,0 1-1,1-1 0,-1 0 0,1 1 1,0-1-1,0 0 0,0 1 1,0-1-1,0 1 0,0-1 0,1 0 1,-1 1-1,2 1 0,0 1 3,0-1-1,0 0 1,0 0-1,1 0 1,-1 0-1,1-1 1,7 8-1,-9-10-64,1 0 0,0 1 0,0-1 0,0 0 0,1 0 0,-1 0 0,0 0 0,0-1 0,0 1-1,1-1 1,-1 1 0,0-1 0,1 0 0,-1 0 0,0 0 0,1 0 0,-1 0 0,0 0 0,1-1 0,-1 1 0,0-1 0,3 0 0,-4 0-13,0 1 0,0-1-1,0 1 1,0-1 0,-1 0 0,1 1 0,0-1 0,-1 0 0,1 0 0,0 1 0,-1-1 0,1 0 0,-1 0 0,1 0 0,-1 0 0,1 0 0,-1 0-1,0 0 1,1 0 0,-1 0 0,0 0 0,0 0 0,0 0 0,0 0 0,0 0 0,0 0 0,0 0 0,0 0 0,0 0 0,0 0 0,-1-2-1,-9-32-897,10 34 787,-2-2-259,-4-6-689,5 5-5072</inkml:trace>
  <inkml:trace contextRef="#ctx0" brushRef="#br0" timeOffset="951.93">295 122 2192,'0'0'2571,"11"36"3828,-9-29-5799,0 1 1,-1-1-1,0 1 1,0-1-1,-1 9 3,0-20-743,0-1 125,-1 1-1,2 0 1,-1-1 0,1 1 0,-1 0-1,1-1 1,0 1 0,0 0 0,1 0-1,0 0 1,-1 0 0,1 0 0,0 0-1,1 1 1,-1-1 0,1 1 0,0-1-1,0 1 1,0 0 0,0 0 0,4-3-1,-6 6 23,-1-1-1,1 1 0,-1-1 1,1 1-1,0 0 1,-1-1-1,1 1 0,0 0 1,-1 0-1,1 0 0,0-1 1,-1 1-1,1 0 1,0 0-1,0 0 0,-1 0 1,1 0-1,0 0 1,-1 0-1,1 1 0,0-1 1,0 0-1,-1 0 0,1 0 1,0 1-1,-1-1 1,1 0-1,-1 1 0,1-1 1,1 1-1,-2 1 11,1-1 1,0 0-1,0 1 0,-1-1 1,1 1-1,0-1 0,-1 1 0,0-1 1,1 1-1,-1 0 0,0-1 1,0 4-1,0 1 10,0-1 0,0 1 0,-1-1 0,0 1 0,0-1 0,-3 10 0,3-14-85,3-4-1212,0-2 1238,1-1 1,0 1 0,0-1 0,1 1 0,0 0-1,0 0 1,0 1 0,0-1 0,1 1 0,-1 0 0,1 0-1,6-3 1,-10 6 166,1 1-84,-1 1 1,1-1-1,-1 1 1,1-1-1,-1 1 0,0-1 1,1 1-1,-1 0 1,0-1-1,1 1 1,-1 0-1,0 0 0,0 0 1,0 0-1,0 0 1,0 0-1,0 1 1,0-1-1,0 0 0,0 0 1,-1 1-1,1-1 1,0 1-1,-1-1 1,1 0-1,-1 1 0,0-1 1,1 1-1,-1 2 1,4 23-1024,-4-5-3824</inkml:trace>
  <inkml:trace contextRef="#ctx0" brushRef="#br0" timeOffset="1450.61">506 160 1288,'0'0'1253,"6"5"6422,-3 0-7863,-1 10 1205,-1-1 1,0 1 0,-1 0 0,-3 27-1,1-20-335,2 35 337,0-56-1060,4-37-1431,-6-130 633,2 164 861,0 0 0,0 0 0,0 0 0,0 0 0,0 0 0,1 0 0,-1-1 1,1 1-1,-1 0 0,1 1 0,0-1 0,0 0 0,0 0 0,0 0 0,0 0 0,0 1 1,0-1-1,1 0 0,-1 1 0,1-1 0,-1 1 0,1 0 0,-1-1 0,1 1 0,0 0 0,0 0 1,0 0-1,0 0 0,-1 0 0,1 1 0,0-1 0,0 0 0,0 1 0,1 0 0,-1-1 1,0 1-1,0 0 0,3 0 0,-2 0 11,0 1 0,0-1 0,0 1 0,0-1 1,0 1-1,0 0 0,-1 0 0,1 0 0,0 1 0,-1-1 0,1 1 0,0-1 1,-1 1-1,0 0 0,1 0 0,-1 0 0,0 0 0,0 0 0,0 1 1,0-1-1,-1 1 0,1-1 0,-1 1 0,1 0 0,-1-1 0,2 6 0,-3-4-62,1-1 0,-1 1-1,0-1 1,0 1-1,0-1 1,0 0 0,-1 1-1,1-1 1,-1 1-1,0-1 1,0 0 0,0 1-1,-1-1 1,1 0-1,-1 0 1,1 0 0,-1 0-1,0 0 1,0-1-1,-1 1 1,1 0 0,0-1-1,-1 0 1,0 1-1,1-1 1,-1 0 0,0-1-1,0 1 1,-5 2-1,7-4-385,-7-4-7777</inkml:trace>
  <inkml:trace contextRef="#ctx0" brushRef="#br0" timeOffset="2017.87">765 126 1684,'0'-1'254,"0"1"0,0-1 1,0 1-1,0-1 0,0 1 0,0-1 0,0 1 0,0-1 1,0 1-1,0 0 0,0-1 0,0 1 0,-1-1 0,1 1 1,0-1-1,0 1 0,-1-1 0,1 1 0,0 0 0,0-1 1,-1 1-1,1 0 0,0-1 0,-1 1 0,1 0 0,-1-1 0,1 1 1,0 0-1,-1 0 0,1-1 0,-1 1 0,0 0 0,-17 4 3122,16-3-3173,-1 1-1,0 0 1,0 0-1,1-1 1,-1 2 0,1-1-1,-1 0 1,1 0-1,0 1 1,-3 4-1,5-5-164,-1-1-1,1 1 0,-1 0 0,1 0 1,0 1-1,0-1 0,0 0 0,0 0 1,0 0-1,0 0 0,1 0 0,-1 0 1,1 0-1,-1 0 0,1-1 0,0 1 1,0 0-1,0 0 0,0 0 1,0-1-1,0 1 0,0 0 0,0-1 1,1 1-1,-1-1 0,1 1 0,-1-1 1,1 0-1,0 0 0,-1 0 0,1 0 1,0 0-1,0 0 0,0 0 0,0 0 1,0-1-1,0 1 0,0-1 0,2 1 1,-4-1-52,1 0 0,0 0 1,0 0-1,0 0 0,-1-1 1,1 1-1,0 0 0,-1 0 1,1 0-1,0-1 0,0 1 1,-1 0-1,1-1 0,0 1 1,-1-1-1,1 1 0,-1-1 1,1 1-1,0-1 0,-1 1 1,1-1-1,-1 1 0,0-1 1,1 0-1,-1 1 0,1-1 1,-1 0-1,0 0 0,0 1 1,1-1-1,-1-1 0,2-27-750,-2 9-8455,2 16 6174</inkml:trace>
  <inkml:trace contextRef="#ctx0" brushRef="#br0" timeOffset="2377.31">806 106 1840,'0'0'2661,"12"27"3369,-8-10-4021,-1 1 0,1 29 0,-4-46-1884,-1 2-1211,1-5 1033,0-6-121,0 0 1,0 0-1,1 1 1,0-1 0,3-9-1,-4 15 194,1 1 0,0-1 0,-1 0 0,1 1 0,0-1-1,0 1 1,0-1 0,0 1 0,0-1 0,0 1 0,0 0 0,1-1 0,-1 1-1,0 0 1,1 0 0,-1 0 0,1 0 0,-1 0 0,1 1 0,-1-1 0,1 0-1,0 1 1,-1-1 0,1 1 0,0-1 0,0 1 0,-1 0 0,1 0 0,3 0-1,-4 0 47,1 0 0,0 1 0,-1 0 0,1-1 0,-1 1-1,1 0 1,0 0 0,-1 0 0,0 0 0,1 0 0,-1 0 0,0 0-1,0 1 1,1-1 0,-1 0 0,0 1 0,0-1 0,0 1-1,-1-1 1,1 1 0,0-1 0,0 1 0,-1-1 0,1 4 0,1 1-90,0 1 0,0-1 0,-1 0 0,0 1 1,1 7-1,-4-8-1469</inkml:trace>
  <inkml:trace contextRef="#ctx0" brushRef="#br0" timeOffset="2766.69">1029 210 2404,'0'1'386,"0"0"1,0-1-1,0 1 0,0 0 0,0 0 0,0 0 0,0-1 0,0 1 1,-1 0-1,1 0 0,0-1 0,0 1 0,-1 0 0,1 0 1,-1-1-1,1 1 0,0 0 0,-1-1 0,1 1 0,-1-1 1,0 1-1,1-1 0,-1 1 0,0-1 0,0 2 0,-1-2-162,1 0 1,0 1-1,-1-1 0,1 0 0,-1 0 0,1 0 0,0 0 0,-1 0 0,1 0 0,-1 0 0,1 0 1,0 0-1,-3-2 0,1 2-237,0-1 0,1 0-1,-1 0 1,1-1 0,-1 1 0,1-1 0,-1 1 0,1-1 0,0 0 0,0 1 0,0-1 0,0 0-1,0-1 1,0 1 0,-1-3 0,2 4-19,1-1 1,-1 1-1,1-1 1,-1 1-1,1-1 0,0 1 1,0-1-1,0 0 0,0 1 1,0-1-1,0 1 0,0-1 1,1 1-1,-1-1 1,0 1-1,1-1 0,-1 1 1,1-1-1,0 1 0,-1-1 1,1 1-1,0 0 1,0-1-1,0 1 0,0 0 1,0 0-1,0 0 0,0 0 1,1 0-1,-1 0 0,0 0 1,1 0-1,-1 0 1,0 1-1,1-1 0,-1 0 1,1 1-1,-1 0 0,1-1 1,-1 1-1,1 0 0,-1-1 1,1 1-1,-1 0 1,1 0-1,1 1 0,-2-1 46,0 0-1,0 1 1,0-1-1,0 1 1,0-1 0,-1 1-1,1-1 1,0 1-1,0 0 1,-1-1-1,1 1 1,0 0-1,-1 0 1,1 0-1,-1-1 1,1 1 0,-1 0-1,1 0 1,-1 0-1,0 0 1,0 0-1,1 0 1,-1 0-1,0 0 1,0 0-1,0 0 1,0-1 0,0 1-1,0 0 1,0 0-1,0 0 1,0 0-1,0 0 1,-1 2-1,0-1-142,1 0 0,0 1 0,-1-1 0,1 0 0,-1 0 0,0 0 0,0 0 0,0 0 0,0 0 0,0 0 0,0 0 0,0 0 0,-1 0 0,-1 2 0,-2-1-1135</inkml:trace>
  <inkml:trace contextRef="#ctx0" brushRef="#br0" timeOffset="3224.94">1037 142 1720,'1'0'283,"0"0"-1,-1 0 1,1 0-1,0 0 0,-1 0 1,1 0-1,0 0 1,-1 0-1,1 0 1,-1 1-1,1-1 1,0 0-1,-1 0 1,1 1-1,-1-1 0,1 0 1,-1 1-1,1-1 1,-1 0-1,1 1 1,-1-1-1,1 1 1,-1-1-1,1 1 1,-1-1-1,0 1 1,1 0-1,7 23 3488,-4 23-1053,-4-46-2816,0-6-2901,2-18 2436,-1 21 547,23-49-841,-22 47 957,0 1 1,1-1-1,-1 1 0,0 0 0,1 0 0,0 0 0,0 0 0,0 0 0,0 1 1,0-1-1,6-2 0,-9 4 525,1 1-590,-1 0 0,1 0-1,-1 0 1,1 1 0,-1-1 0,1 0 0,-1 0-1,0 0 1,1 0 0,-1 0 0,1 1 0,-1-1-1,0 0 1,1 0 0,-1 1 0,0-1 0,1 0-1,-1 1 1,0-1 0,1 0 0,-1 1 0,0-1 0,0 1-1,0-1 1,1 0 0,-1 1 0,0-1 0,0 1-1,0-1 1,0 0 0,0 1 0,1-1 0,-1 1-1,0-1 1,0 1 0,0-1 0,0 1 0,-1 0 0,4 20 879,-3-20-883,7 63-411,-7-63-215,1 3-770</inkml:trace>
  <inkml:trace contextRef="#ctx0" brushRef="#br0" timeOffset="3609.71">1250 0 1648,'0'0'3398,"16"29"1254,-14-13-3858,-1 0 0,0 1 0,0-1 0,-2 1 0,-2 16 0,-1 28-4026,4-60 2618,-1 3-1023</inkml:trace>
  <inkml:trace contextRef="#ctx0" brushRef="#br0" timeOffset="3610.71">1219 116 1504,'0'0'9484,"4"1"-8927,27 7 1036,-14-4-2448,0 0-4983,-9-2 2945</inkml:trace>
  <inkml:trace contextRef="#ctx0" brushRef="#br0" timeOffset="3968.98">1367 122 1820,'0'0'1465,"-31"2"5864,31-2-7196,-1 0 0,0 0 0,0 0 0,0 0 0,0 0 0,0 0 0,0 0-1,0 0 1,0 1 0,0-1 0,0 0 0,0 1 0,0-1 0,1 1 0,-1-1 0,0 1-1,0-1 1,1 1 0,-1 0 0,0-1 0,1 1 0,-1 0 0,0 0 0,1-1-1,-1 1 1,1 0 0,-1 0 0,1 0 0,0 0 0,-1 1 0,1-1-54,0 1 1,1-1-1,-1 0 1,1 1-1,-1-1 1,1 0-1,0 1 1,-1-1-1,1 0 1,0 1-1,0-1 1,0 0-1,0 0 1,0 0-1,0 0 1,0 0-1,0 0 1,0 0-1,1 0 1,1 1 0,17 8 85,-15-9-100,-1 1 0,0 0 0,0 0 1,0 1-1,0-1 0,-1 1 0,1 0 0,-1-1 0,7 8 0,-10-9-22,0 0-1,0-1 0,0 1 0,0 0 1,0-1-1,-1 1 0,1 0 0,0 0 1,0-1-1,-1 1 0,1 0 0,0-1 1,-1 1-1,1 0 0,0-1 0,-1 1 1,1-1-1,-1 1 0,1-1 0,-1 1 1,0-1-1,1 1 0,-1-1 0,1 1 1,-1-1-1,0 0 0,1 1 0,-1-1 1,0 0-1,0 0 0,1 1 1,-1-1-1,0 0 0,0 0 0,1 0 1,-2 0-1,-29 7 222,-2-5-1592,31-2 862,-9-1-1462,5 1-598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1:53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 1160,'0'-8'1192,"1"1"1,1-1-1,-1 0 1,2 1-1,-1 0 0,4-8 1,-3 6 2168,3 40-2198,-5-29-1121,2 36 491,-2 1 0,-5 56-1,1-83-1595,1-11 276,-4-21-165,0-38 76,7 47 770,1 0 0,0 0 0,0 0-1,1 1 1,5-14 0,-7 20 117,1 1-1,0-1 1,0 0 0,0 1 0,0-1-1,1 1 1,-1-1 0,1 1-1,0 0 1,0 0 0,0 0-1,0 1 1,0-1 0,1 1-1,-1 0 1,8-4 0,-9 5 34,-1 1 0,1-1 1,-1 1-1,1 0 0,0-1 1,-1 1-1,1 0 0,-1 0 0,1 0 1,0 0-1,-1 0 0,1 0 1,0 1-1,-1-1 0,1 0 1,-1 1-1,1-1 0,-1 1 1,1 0-1,-1-1 0,1 1 0,1 2 1,0-1 17,-1 0 1,0 1 0,0-1-1,0 1 1,0 0-1,0-1 1,-1 1 0,1 0-1,-1 0 1,2 6-1,0 0 33,-1 0 0,-1 0 0,1 1 0,-1-1 0,-1 0-1,0 1 1,-1 10 0,-6 49 67,7-68-262,-4 4-1246,0 0-5701</inkml:trace>
  <inkml:trace contextRef="#ctx0" brushRef="#br0" timeOffset="2325.45">208 188 1288,'0'0'1050,"5"-6"4062,5-4-1752,-9 10-3257,0 0 1,0-1 0,0 1-1,0 0 1,0 0-1,0 0 1,0 0 0,0 0-1,0 0 1,0 1 0,0-1-1,0 0 1,0 0 0,0 1-1,0-1 1,0 1-1,0-1 1,0 1 0,0-1-1,0 1 1,0 0 0,0-1-1,-1 1 1,1 0 0,0 0-1,-1-1 1,1 1-1,0 0 1,0 1 0,-1-1-102,1 1 1,-1-1 0,0 1-1,0-1 1,1 1 0,-1-1-1,0 1 1,0-1 0,-1 0-1,1 1 1,0-1 0,0 1-1,-1-1 1,1 1 0,-1-1-1,1 0 1,-1 1 0,0-1-1,1 0 1,-1 1 0,0-1-1,0 0 1,-2 2 0,2-2-62,1-1 0,-1 1 0,0-1 0,0 1 0,0-1 0,0 1 0,0-1 0,0 0 0,0 1 0,0-1 0,0 0 0,0 0 1,0 0-1,0 0 0,0 0 0,-1 0 0,-1-1-621,14 2 211,25 7 392,-34-7 98,-1-1 1,1 1 0,0 0-1,-1-1 1,1 1 0,0 0-1,-1 0 1,1 0 0,-1 0-1,0 1 1,1-1 0,-1 0-1,0 1 1,0-1 0,0 0-1,1 3 1,-1-4 77,-1 1-55,0 0-1,-1 0 0,1-1 0,0 1 0,0 0 1,0 0-1,-1 0 0,1 0 0,0-1 0,-1 1 1,1 0-1,-1 0 0,1-1 0,-1 1 0,1 0 1,-1-1-1,0 1 0,1-1 0,-1 1 0,0-1 0,1 1 1,-2 0-1,-4 0-204,0-1 0,0 1 0,0-1 0,0-1 0,1 1 0,-1-1-1,0 0 1,0 0 0,0-1 0,-8-3 0,-33-15-6161,42 18 409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36:53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2 1 1004,'-2'0'424,"0"0"-1,1 0 1,-1 0-1,0 0 1,0 1 0,1-1-1,-1 1 1,0-1-1,1 1 1,-1 0-1,1 0 1,-1-1 0,1 1-1,-1 0 1,1 0-1,-1 1 1,1-1-1,0 0 1,0 0 0,-1 1-1,0 1 1,-26 36 1632,22-30-1233,1 0-511,0 0 0,0 0 0,0 0 0,1 1 0,1-1 0,0 1-1,0 0 1,1 0 0,0 0 0,1 0 0,0 1 0,0-1 0,2 13 0,0-10-447,1 1 0,1-1 0,0 0 0,0 0 0,1 0 0,1-1 0,0 1 0,1-1 0,12 18 0,-2-9-2806,-8-13-3082</inkml:trace>
  <inkml:trace contextRef="#ctx0" brushRef="#br0" timeOffset="467.36">729 140 1764,'0'0'281,"0"0"-1,-1 0 1,1-1-1,-1 1 1,1 0-1,-1 0 1,1 0-1,-1 0 1,1 0-1,-1-1 1,1 1-1,-1 0 1,1 0-1,-1 0 1,1 0-1,-1 1 1,1-1-1,-1 0 1,1 0-1,-1 0 0,1 0 1,-1 0-1,1 1 1,-1-1-1,1 0 1,-1 0-1,1 1 1,-1-1-1,1 0 1,0 1-1,-1 0 1,-10 18 2934,0 24-1427,10-34-1557,1 1 0,-1 0 0,1-1 0,1 1-1,0-1 1,0 1 0,1-1 0,0 1 0,1-1-1,0 0 1,8 18 0,-11-27-243,1 1-1,-1-1 1,0 1-1,1 0 1,-1-1 0,1 1-1,0-1 1,-1 1 0,1-1-1,-1 1 1,1-1-1,0 1 1,-1-1 0,1 0-1,0 1 1,-1-1-1,1 0 1,0 0 0,0 1-1,-1-1 1,1 0 0,0 0-1,0 0 1,-1 0-1,1 0 1,0 0 0,1-1-1,1 1-21,-1-1-1,0 0 1,0 0 0,0 0-1,1 0 1,-1 0-1,0-1 1,0 1 0,2-3-1,3-2-93,0-1 0,-1-1 0,10-12 0,13-33-314,-27 50 442,-1-1-1,1 0 0,-1 0 0,0 0 1,0 0-1,-1 0 0,1 0 0,-1 0 1,0 0-1,0 0 0,0 0 1,-2-7-1,2 10 467,2 32-253,1-18-227,0-1 1,1 1 0,5 11-1,7 3-1605,-14-25 967,1 0 1,-1 1-1,0-1 1,1 0-1,-1-1 0,1 1 1,5 2-1,-6-3-2704,4-1 36</inkml:trace>
  <inkml:trace contextRef="#ctx0" brushRef="#br0" timeOffset="827.68">906 5 1972,'10'1'4739,"-2"1"-4399,0 1 1,0 0-1,-1 1 1,1 0-1,-1 0 1,0 0-1,0 1 1,0 0 0,-1 0-1,1 1 1,-1 0-1,-1 0 1,1 0-1,-1 1 1,0 0-1,-1 0 1,1 0 0,-1 1-1,-1-1 1,6 16-1,-6-13-222,0 0 1,-1 0-1,0 0 0,-1 0 0,0 0 0,0 0 0,-1 0 1,-1 0-1,1 1 0,-2-1 0,1 0 0,-1 0 1,-1 0-1,0-1 0,0 1 0,-1-1 0,-6 12 0,9-19-229,-5 8-56,0 0 0,-1 0 1,-11 13-1,2-9-2559,-3-4-3546,14-8 3495</inkml:trace>
  <inkml:trace contextRef="#ctx0" brushRef="#br0" timeOffset="2392.66">1222 177 1876,'20'-1'9644,"5"-2"-6456,39-3-9089,-57 7 462</inkml:trace>
  <inkml:trace contextRef="#ctx0" brushRef="#br0" timeOffset="2748.1">1275 228 2104,'4'2'5756,"12"7"-3613,19-11-1365,-2 0-6100</inkml:trace>
  <inkml:trace contextRef="#ctx0" brushRef="#br0" timeOffset="20002.52">2 122 1076,'0'-3'8047,"-1"-10"-5008,6 5-2625,2 0-1,-1 0 0,1 1 0,0 0 0,1 1 0,0 0 1,9-6-1,-14 10-366,0-1 1,0 1-1,1 1 1,-1-1-1,1 0 0,-1 1 1,1 0-1,0-1 1,-1 1-1,1 1 1,0-1-1,0 1 1,0-1-1,0 1 0,-1 0 1,1 1-1,0-1 1,0 0-1,0 1 1,-1 0-1,7 2 1,-8-1-39,1 0 0,-1-1 0,0 1 0,1 1 0,-1-1 0,0 0 0,0 0 1,0 1-1,-1-1 0,1 1 0,-1 0 0,1-1 0,-1 1 0,0 0 0,0 0 1,0 0-1,0 0 0,-1 0 0,1 0 0,-1 0 0,1 0 0,-1 0 0,0 0 1,-1 0-1,1 0 0,-1 6 0,-3 9-10,1 1 1,-2-1 0,-9 22-1,8-22-1,-1 2 31,4-11-35,0-1 0,0 1 0,0 0 0,1 0 0,1 0 0,0 0 0,0 0 0,1 15 0,0-20 5,0-1 1,1 0 0,0 1-1,0-1 1,0 1-1,0-1 1,1 0-1,-1 0 1,4 5 0,-4-6-86,0-1 0,0 0 0,0 1 1,1-1-1,-1 0 0,0 0 0,1 0 0,-1 0 1,1 0-1,-1 0 0,1-1 0,-1 1 1,1 0-1,0-1 0,-1 0 0,1 1 0,0-1 1,0 0-1,-1 1 0,4-1 0,-4 0-464,8-3-1515</inkml:trace>
  <inkml:trace contextRef="#ctx0" brushRef="#br0" timeOffset="20910.37">330 83 1128,'4'-13'7450,"-8"20"-4194,-9 24-1969,-19 140 1419,4-18-1720,0-3-1205,11-49-2934,14-87 1200,2-4-2300,1-6 962</inkml:trace>
  <inkml:trace contextRef="#ctx0" brushRef="#br0" timeOffset="22286.3">198 413 1232,'-3'1'8146,"18"-4"-7510,-1 0 1,1 0 0,-1-1-1,0-1 1,0 0 0,19-10 0,-27 11-561,0 1 0,-1-1 0,0 0 0,1 0 0,-1-1 0,-1 1 0,1-1 0,-1 0 0,0-1 0,0 1 0,0-1 0,-1 1 0,1-1 0,-2 0 0,1 0 0,-1-1 0,3-6 0,11-68 68,10-35-283,-11 86 2,-3 17-1278,2 7-334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0:42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6 1052,'6'1'14220,"17"1"-9783,73 4-13582,-90-5 5816,0 0 38</inkml:trace>
  <inkml:trace contextRef="#ctx0" brushRef="#br0" timeOffset="388.47">14 272 2128,'0'0'165,"0"0"0,0 0-1,-1 0 1,1 0 0,0 0-1,0 0 1,0 0 0,0 0 0,-1 0-1,1 0 1,0 0 0,0 0-1,0 0 1,0 0 0,0 0 0,-1 0-1,1 0 1,0 0 0,0 0-1,0 0 1,0 1 0,0-1 0,-1 0-1,1 0 1,0 0 0,0 0-1,0 0 1,0 0 0,0 1 0,0-1-1,0 0 1,0 0 0,0 0-1,0 0 1,0 0 0,0 1-1,0-1 1,-1 0 0,1 0 0,0 0-1,0 0 1,0 1 0,1-1-1,-1 0 1,0 0 0,0 0 0,0 0-1,0 1 1,0-1 0,0 0-1,0 0 1,0 0 0,0 0 0,0 0-1,0 1 1,0-1 0,0 0-1,1 0 1,-1 0 0,0 0 0,0 0-1,0 0 1,0 0 0,1 1-1,16 4 3056,25 1-2313,38-5-688,-39-1-2717,-2 2-4650,-30-1 3702</inkml:trace>
  <inkml:trace contextRef="#ctx0" brushRef="#br0" timeOffset="1867.55">746 62 1952,'7'-6'1928,"-5"4"-1391,1 1-1,-1-1 0,0 0 0,0 0 0,0 0 1,0 0-1,-1 0 0,1 0 0,0 0 1,-1 0-1,0-1 0,1 1 0,-1 0 1,0-1-1,0 0 0,-1 1 0,2-3 1,-2 4-237,0 0-253,-1 1 1,1-1-1,0 1 0,0-1 0,0 1 0,-1 0 0,1-1 1,0 1-1,-1-1 0,1 1 0,0 0 0,-1-1 0,1 1 1,0 0-1,-1-1 0,1 1 0,-1 0 0,1 0 0,0-1 1,-1 1-1,1 0 0,-1 0 0,1 0 0,-1-1 0,1 1 1,-1 0-1,0 0 0,-16-5 576,8 6-485,-1 0 0,1 1 0,0 0 0,-1 1 0,1 0 0,0 0 0,1 1 0,-1 0 0,0 0 0,1 1-1,0 1 1,0-1 0,1 1 0,-10 9 0,3-2 5,1 1 0,1 0 1,0 0-1,0 1 0,2 1 0,-13 23 0,20-32-82,0 1 0,0 0-1,0 0 1,1 0-1,0 0 1,1 0-1,-1 0 1,2 0-1,-1 1 1,1-1 0,0 0-1,3 15 1,-2-19-45,0 0 1,0 0-1,0-1 1,0 1-1,1 0 1,0 0-1,0-1 1,0 1-1,0-1 1,0 0-1,1 1 1,0-1-1,-1 0 1,1-1-1,0 1 1,1 0-1,-1-1 1,0 0-1,1 1 1,-1-1-1,1-1 1,0 1-1,-1 0 1,1-1-1,0 0 1,0 0-1,5 1 1,-3-2-84,1 1 1,-1-1-1,0-1 1,1 1-1,-1-1 1,0 0-1,0 0 1,0-1-1,1 1 0,-1-2 1,10-4-1,-15 7 17,1-1-1,0 0 0,-1 0 0,1 0 1,-1 0-1,1 0 0,-1 0 0,1-1 1,-1 1-1,0 0 0,1-1 0,-1 1 1,0-1-1,0 1 0,0-1 0,0 0 1,0 1-1,-1-1 0,1 0 0,0 0 1,-1 1-1,1-1 0,-1 0 0,0 0 1,0 0-1,0 0 0,0 0 0,0 1 0,0-1 1,0 0-1,0 0 0,-1 0 0,1 0 1,-1 1-1,1-1 0,-1 0 0,0 0 1,0 1-1,0-1 0,0 0 0,0 1 1,-2-3-1,0 0-1,0 1 1,-1 0-1,1 0 1,-1 0-1,0 1 1,0-1-1,0 1 1,0 0-1,0 0 1,0 0-1,-1 0 0,1 1 1,-8-2-1,-26-11 12,37 13 47,15 0 1613,161 17-3398,-167-15 565,2 0-619,-1 0-3772,-2-1 2153</inkml:trace>
  <inkml:trace contextRef="#ctx0" brushRef="#br0" timeOffset="2274.43">1080 44 2228,'-16'-3'5783,"8"5"-5419,0 0 0,1 1 1,-1 0-1,1 0 0,0 0 1,0 1-1,0 0 0,0 0 1,1 1-1,0 0 0,0 0 1,0 0-1,0 1 0,1 0 1,0 0-1,0 0 0,1 1 1,0-1-1,0 1 0,0 0 1,1 0-1,0 1 0,-3 11 1,3-11-367,1 1 0,-1-1 1,2 1-1,-1 0 0,1 0 1,1 0-1,0-1 0,0 1 0,1 0 1,0 0-1,0 0 0,1-1 1,0 1-1,0 0 0,1-1 1,1 0-1,-1 0 0,1 0 1,0 0-1,1 0 0,6 7 1,-7-10-423,0-1 1,1 0 0,0 1-1,0-1 1,10 6 0,-12-8-501,0-1 0,0 0 0,1 1-1,-1-1 1,0 0 0,1-1 0,5 2 0,1-1-2145</inkml:trace>
  <inkml:trace contextRef="#ctx0" brushRef="#br0" timeOffset="2807.6">1117 188 1812,'-8'-2'10362,"7"12"-9757,-1-1 1,1 1-1,1 0 1,0 0-1,0 0 0,1-1 1,2 13-1,-2-17-508,0 1 0,0-1 0,1 0 0,-1 0 0,1 0 0,0 0 0,1 0 0,-1-1-1,1 1 1,0-1 0,0 1 0,0-1 0,1 0 0,-1 0 0,6 4 0,-7-7-89,0 1 1,0-1-1,0 0 0,0 0 1,0 0-1,0-1 1,0 1-1,0 0 1,0-1-1,0 1 0,0-1 1,0 0-1,1 0 1,-1 1-1,0-2 1,0 1-1,0 0 0,1 0 1,-1-1-1,2 0 1,-1 0-23,1-1 0,-1 1 0,0-1 0,-1 0 0,1 0 0,0 0 0,0 0 0,-1-1 0,1 1 1,-1-1-1,4-5 0,-2 2-21,0 0 0,0-1 0,-1 0 1,0 0-1,0 0 0,0 0 0,-1-1 0,0 1 1,0-1-1,0-12 0,-2 9 20,1-17 116,-2 23 223,-2 15 322,3-3-591,0 1 0,1 0 0,0-1-1,1 1 1,0 0 0,0-1 0,0 0 0,1 1-1,6 10 1,-9-17-48,3 5-9,-1 0 0,1 0-1,1 0 1,-1-1 0,1 0-1,0 1 1,0-1 0,8 7-1,-9-10-358,-1 0-1,1 0 0,0 0 0,0-1 1,0 1-1,0-1 0,6 2 0,-5-2-970,1 0 0,-1-1 0,0 1 0,1-1 0,-1 0 0,8-1 0,-3 0-2127</inkml:trace>
  <inkml:trace contextRef="#ctx0" brushRef="#br0" timeOffset="3368.75">1489 310 2612,'0'0'1573,"4"34"5294,-6-2-4835,-1 17-779,-3-20-5646,7-23-1815</inkml:trace>
  <inkml:trace contextRef="#ctx0" brushRef="#br0" timeOffset="3726.85">1612 223 940,'3'-4'9988,"2"17"-9064,1 1 0,-2 0-1,0-1 1,-1 1-1,3 29 1,-3-21-84,10 35 0,-13-57-834,0 0 0,0 1 0,0-1 0,0 0-1,0 0 1,0 1 0,0-1 0,0 0 0,0 0 0,0 1-1,0-1 1,0 0 0,0 0 0,1 1 0,-1-1 0,0 0-1,0 0 1,0 1 0,0-1 0,1 0 0,-1 0 0,0 0 0,0 0-1,0 1 1,1-1 0,-1 0 0,0 0 0,0 0 0,1 0-1,-1 0 1,0 0 0,0 1 0,1-1 0,-1 0 0,0 0-1,0 0 1,1 0 0,-1 0 0,0 0 0,0 0 0,1 0-1,-1 0 1,0 0 0,0 0 0,1-1 0,-1 1 0,0 0-1,1 0 1,10-14 3,4-23-99,21-77-136,-25 103-2140,-1 9-5837</inkml:trace>
  <inkml:trace contextRef="#ctx0" brushRef="#br0" timeOffset="4133.96">1847 35 1040,'0'0'3222,"4"1"-1862,8 6-573,0-1-1,0 2 1,-1 0 0,1 0-1,-2 1 1,1 0 0,-2 1 0,1 0-1,-1 1 1,12 17 0,-17-21-592,1 0 1,-1 1 0,-1-1 0,0 1 0,0 0 0,0 0 0,-1 0 0,0 0-1,0 1 1,-1-1 0,0 0 0,-1 1 0,0-1 0,0 1 0,-1-1-1,0 0 1,0 1 0,-5 14 0,1-10-426,0 0 0,-1 0 1,0 0-1,-9 12 0,9-17-2001,0 0 0,0 0 1,-13 11-1,13-13-140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31:33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-6272 115 1076,'98'-1'10307,"12"-2"-7815,142-1-2590,-245 4 139,0 0 0,0 1-1,0 0 1,0 0-1,0 1 1,-1 0 0,1 0-1,0 0 1,-1 1 0,1 0-1,-1 0 1,0 1-1,0 0 1,0 0 0,-1 0-1,1 0 1,5 8 0,-11-12-59,42 34-240,-26-25-2124,2-2-3389,-12-5 3059</inkml:trace>
  <inkml:trace contextRef="#ctx0" brushRef="#br0" timeOffset="1250.96">-6230 161 1236,'0'0'1139,"-13"12"8836,13-11-9870,0 1 0,1-1 0,0 1 0,-1-1 0,1 1 0,0-1 0,0 1 0,0-1 0,0 1 0,0-1 0,0 0 0,0 0 1,0 0-1,1 0 0,-1 1 0,0-2 0,1 1 0,1 1 0,34 19 35,-26-16-7,16 8-33,1-1-1,1-2 0,42 11 0,-35-12-41,58 24 0,-91-31-50,1-1-17,0 1 1,0 0 0,0 0 0,-1 0 0,1 0 0,0 1-1,-1-1 1,4 4 0,-7-5-3,1-1-1,-1 1 1,0 0 0,1-1-1,-1 1 1,0 0-1,0-1 1,1 1 0,-1 0-1,0-1 1,0 1 0,0 0-1,0 0 1,0-1 0,0 1-1,0 0 1,0 0-1,0-1 1,0 1 0,0 1-1,-1 0-27,0 0 0,0 0 0,0-1 0,0 1 0,-1 0 0,1 0 0,0-1 0,-1 1 0,1-1-1,-3 3 1,-23 17-444,-2-1 1,0-1-1,-61 29 0,40-22 205,31-16 232,0 1-1,1 1 0,0 1 0,1 1 0,0 0 0,1 1 0,1 1 0,0 0 1,-12 19-1,26-34 68,1-1 0,-1 1-1,1-1 1,0 1 0,-1 0 0,1-1 0,0 1 0,-1 0 0,1 0 0,0-1 0,0 1 0,0 0-1,0-1 1,0 1 0,0 0 0,0 0 0,0-1 0,0 1 0,0 0 0,0 0 0,0-1-1,0 1 1,1 0 0,-1-1 0,0 1 0,1 0 0,-1 0 0,2 1 5,-1-1 0,0 0-1,1 0 1,-1 1 0,1-1 0,-1-1 0,1 1 0,-1 0 0,1 0-1,0 0 1,2 0 0,8 2 50,0 0 0,22 1 0,-22-3-7,163 11 314,-21-3-226,-126-6-132,145 9 35,-171-12-56,1-1 29,-1 0-1,1 0 1,-1 0-1,0 0 0,1 0 1,-1 0-1,0-1 1,0 1-1,0-1 1,0 0-1,0 1 1,0-1-1,0 0 0,-1 0 1,1 0-1,-1 0 1,1-1-1,-1 1 1,0 0-1,0-1 1,0 1-1,1-4 0,4-32-1772,-9 14-4086,2 20 2797</inkml:trace>
  <inkml:trace contextRef="#ctx0" brushRef="#br0" timeOffset="2200.46">-5415 112 1116,'0'0'1141,"13"-2"9060,44-5-9037,168 3 334,-139 5-1234,80 9 140,-160-8-418,1-1 1,0 1-1,-1 0 0,1 1 0,-1-1 1,0 1-1,0 0 0,0 1 0,0 0 0,6 5 1,18 10-537,-21-14-16,24 11-864,-10-9-5688,-19-6 4457</inkml:trace>
  <inkml:trace contextRef="#ctx0" brushRef="#br0" timeOffset="3467">-5364 152 1588,'3'4'7280,"11"12"-4821,9-4-2091,-1-1 0,2-2 1,-1 0-1,1-1 0,29 5 0,16 6-32,98 43 155,-167-62-487,1 0 0,0 1 0,0-1 0,0 0-1,-1 1 1,1-1 0,0 1 0,0-1 0,-1 1-1,1-1 1,0 1 0,-1 0 0,1-1 0,-1 1-1,1 0 1,-1-1 0,1 1 0,-1 0 0,0 0 0,1-1-1,-1 1 1,0 0 0,1 0 0,-1 0 0,0 0-1,0-1 1,0 1 0,0 2 0,0-1-4,-1 0 0,1 0 0,-1 0 0,0 0 1,0 0-1,0 0 0,0-1 0,0 1 0,0 0 0,0 0 1,-3 2-1,-5 5-17,-1 0-1,-21 15 1,28-22 24,-86 57-70,62-44 44,1 1 0,1 2 0,0 1 0,2 1-1,-27 28 1,20-18 29,23-24-18,1 0 0,-1 1 0,1-1 0,0 1 0,0 1 0,1-1 0,-7 14 0,12-21 9,0 1-1,0 0 0,0-1 1,0 1-1,0-1 0,0 1 1,0-1-1,0 1 1,0-1-1,0 1 0,0 0 1,0-1-1,1 1 0,-1-1 1,0 1-1,0-1 0,1 1 1,-1-1-1,0 1 1,1-1-1,-1 0 0,0 1 1,1-1-1,-1 1 0,1-1 1,-1 0-1,0 1 0,1-1 1,-1 0-1,1 1 1,-1-1-1,1 0 0,-1 0 1,1 0-1,1 1 0,21 5-21,-19-5 30,73 12 70,2-2-1,114 0 1,102-10 48,-292-1-106,-1 0-1,0-1 1,0 1-1,0-1 1,0 0-1,1 1 1,-1-1-1,0 0 1,0-1-1,0 1 1,-1 0-1,1 0 1,0-1-1,0 1 1,-1-1-1,1 0 1,-1 1-1,1-1 1,-1 0-1,0 0 1,0 0-1,1 0 1,-1 0-1,-1 0 1,1 0-1,1-3 1,2-8-413,0 1-1,-1-1 1,1-16 0,-2 20-581,-2 8 882,0 0-881,1-5-6812</inkml:trace>
  <inkml:trace contextRef="#ctx0" brushRef="#br0" timeOffset="6502.06">-4296 326 1344,'0'0'1550,"-30"23"3821,22-15-5205,1 1 0,0 0 0,0 0 0,1 0 0,0 1 0,1 0 0,0 1 0,0-1 0,1 1 0,-3 13 0,6-18-91,-1 0 0,1 0-1,1 0 1,-1 0 0,1 0 0,0 0 0,0 0 0,1 0-1,0 0 1,0-1 0,0 1 0,1 0 0,-1 0-1,1-1 1,1 1 0,-1-1 0,1 1 0,0-1 0,0 0-1,1 0 1,4 5 0,-5-8-74,0 1 0,1-1 0,-1 0 0,0 0 1,1 0-1,-1 0 0,1-1 0,0 1 0,-1-1 0,1 0 0,0 0 0,0-1 0,0 1 0,0-1 0,-1 0 0,1 0 1,0 0-1,0 0 0,0-1 0,6-1 0,-2 0 1,0 0 1,0 0-1,0-1 1,-1 0-1,1 0 0,-1-1 1,0 0-1,13-9 1,-13 6-39,0 0 0,0 0-1,-1-1 1,0 0 0,0 0 0,-1-1 0,7-14 0,-9 16 8,0 1-1,0-2 1,0 1-1,-1 0 1,-1 0 0,1-1-1,-1 1 1,0-1 0,-1 1-1,0-13 1,0 19 31,0 0 1,0 0-1,0 0 1,0 0-1,0 0 1,-1-1-1,1 1 1,0 0-1,0 0 0,-1 0 1,1 1-1,-1-1 1,1 0-1,-1 0 1,0 0-1,1 0 0,-1 0 1,0 1-1,1-1 1,-1 0-1,0 0 1,0 1-1,0-1 1,1 1-1,-1-1 0,0 1 1,0-1-1,0 1 1,0-1-1,0 1 1,0 0-1,0 0 0,0-1 1,0 1-1,0 0 1,0 0-1,0 0 1,0 0-1,-1 0 1,1 0-1,0 1 0,0-1 1,0 0-1,0 0 1,0 1-1,0-1 1,0 1-1,1-1 1,-1 1-1,0-1 0,0 1 1,-1 0-1,-3 2 97,-1 1 0,1-1 0,0 1 0,1 0 0,-1 0 0,1 0 0,-7 9-1,2 1 57,1 0 0,0 0 0,1 1 0,1 0 0,0 0 0,1 1-1,1 0 1,0-1 0,-1 19 0,4-22-107,0-1 1,0 1-1,2-1 1,-1 1-1,2-1 0,-1 1 1,2-1-1,-1 1 1,1-1-1,1 0 0,0-1 1,1 1-1,10 17 1,-12-24-237,0 0 0,0 0 0,0-1 1,1 1-1,0-1 0,4 4 0,-6-6-382,-1 0-1,1 0 0,-1 0 1,1 0-1,0 0 0,0 0 1,-1-1-1,1 1 0,0-1 1,0 1-1,3-1 0</inkml:trace>
  <inkml:trace contextRef="#ctx0" brushRef="#br0" timeOffset="7009.91">-4058 644 1744,'0'0'1148,"-31"13"5562,29-10-6499,0-1 0,0 1 0,0-1 0,1 1 0,-1 0 1,0 0-1,1 0 0,0 0 0,0 0 0,0 1 0,0-1 0,0 0 0,1 0 0,-1 1 0,1-1 0,0 0 0,0 1 0,0-1 0,0 0 0,1 0 0,1 6 0,-2-7-247,0 0 0,1 0-1,0 0 1,-1 0 0,1 0-1,0-1 1,0 1-1,0 0 1,0 0 0,0-1-1,0 1 1,0-1 0,1 1-1,-1-1 1,0 1 0,1-1-1,-1 0 1,1 0-1,0 0 1,-1 0 0,1 0-1,0 0 1,0 0 0,0 0-1,-1-1 1,1 1 0,0-1-1,0 1 1,0-1-1,0 0 1,0 0 0,0 0-1,0 0 1,0 0 0,0 0-1,3-1 1,14-8-2980,-13 3-937,-3 2 1318</inkml:trace>
  <inkml:trace contextRef="#ctx0" brushRef="#br0" timeOffset="7510.65">-4060 598 1648,'0'0'6421,"8"7"-6129,-3-4-1184,-4-2-88</inkml:trace>
  <inkml:trace contextRef="#ctx0" brushRef="#br0" timeOffset="7891.85">-3796 386 1092,'0'0'2522,"-21"7"540,14-2-2682,0 0 0,0 1 0,1 0 1,0 0-1,0 0 0,1 1 0,0 0 0,0 0 0,0 1 0,1-1 1,0 1-1,1 0 0,-1 0 0,2 0 0,-1 0 0,1 1 1,0-1-1,1 1 0,-1 8 0,1 0-361,0 0-1,2 0 1,0-1-1,0 1 1,2 0-1,0-1 1,1 1 0,1-1-1,7 17 1,-10-28-429,0 0 0,1-1 0,-1 1 1,1-1-1,6 8 0,5 0-5013,-10-9 2460</inkml:trace>
  <inkml:trace contextRef="#ctx0" brushRef="#br0" timeOffset="8296.9">-3710 502 1396,'-2'1'515,"-1"0"1,0 0-1,1 1 0,-1-1 0,1 1 0,-1 0 0,1-1 1,0 1-1,-1 0 0,1 0 0,0 0 0,0 1 1,1-1-1,-1 0 0,-2 4 0,2-1-172,0 0 0,0-1-1,0 1 1,0 0 0,1 0 0,0 0-1,0 0 1,-1 10 0,2-11-272,0-1 1,0 1-1,0 0 0,0-1 1,0 1-1,1-1 1,0 1-1,-1 0 0,1-1 1,1 1-1,-1-1 1,0 1-1,1-1 1,0 0-1,-1 0 0,1 0 1,1 0-1,-1 0 1,0 0-1,1 0 0,-1-1 1,1 1-1,0-1 1,0 0-1,0 0 1,0 0-1,4 2 0,-3-3-112,-1-1-1,0 1 0,0-1 1,0 0-1,0 0 0,0 0 1,0-1-1,0 1 0,0-1 1,0 1-1,0-1 0,0 0 1,0 0-1,0-1 0,0 1 1,0 0-1,-1-1 0,1 0 1,0 0-1,-1 1 0,0-2 1,1 1-1,-1 0 0,0 0 1,0-1-1,0 1 0,-1-1 1,1 1-1,0-1 0,-1 0 1,0 0-1,0 0 0,0 0 1,0 0-1,0 0 0,0 0 1,-1 0-1,1 0 0,-1 0 1,0 0-1,0 0 0,0-1 1,-1 1-1,1 0 0,-1 0 1,1 0-1,-1 0 0,-2-4 1,-1 5 746,0 9-489,1 11-28,5-7-192,1 1 0,0 0-1,1-1 1,0 0 0,1 0-1,0 0 1,11 16 0,-15-25-199,1-1 1,0 1 0,-1-1 0,1 0-1,0 1 1,0-1 0,0 0 0,0 0 0,0 0-1,3 1 1,8-1-5267,-4-2 2762</inkml:trace>
  <inkml:trace contextRef="#ctx0" brushRef="#br0" timeOffset="8658">-3532 429 2052,'0'0'3417,"3"0"-2453,5 2-645,0 1 0,0 0 0,0 0 0,0 1 1,0 0-1,-1 0 0,1 1 0,-1 0 0,-1 0 0,1 1 1,-1 0-1,0 0 0,0 0 0,0 1 0,-1 0 1,0 0-1,0 0 0,-1 1 0,0 0 0,0 0 1,-1 0-1,0 0 0,-1 0 0,3 11 0,-4-11-360,1 0 0,-1 0-1,-1 0 1,1 0 0,-1 0 0,-1 0-1,0 1 1,0-1 0,0 0 0,-1 0-1,-4 12 1,3-14-457,0 1-1,0-1 1,-1 0-1,0-1 1,0 1-1,0-1 1,0 1-1,-1-1 1,0-1-1,0 1 1,0-1-1,-1 0 1,1 0-1,-1 0 1,-7 3-1,5-4-2142</inkml:trace>
  <inkml:trace contextRef="#ctx0" brushRef="#br0" timeOffset="10498.24">-3165 472 1308,'-5'7'7880,"-14"25"-5758,16-24-1971,0 1-1,0-1 1,0 1 0,1 0 0,1-1 0,0 1 0,0 0-1,0 0 1,1 0 0,0 0 0,1 0 0,0 0 0,1 0-1,-1-1 1,2 1 0,-1 0 0,8 15 0,-8-19-166,1 0 1,-1 0 0,1 0-1,0-1 1,1 1 0,-1-1 0,1 0-1,0 0 1,0 0 0,0-1-1,0 1 1,1-1 0,-1 0-1,1 0 1,0-1 0,0 1-1,0-1 1,0 0 0,0 0-1,0-1 1,1 0 0,-1 0-1,0 0 1,1 0 0,-1-1-1,1 0 1,-1 0 0,1-1-1,-1 1 1,6-2 0,-2-1-117,0 1 1,-1-1-1,1 0 1,-1-1 0,0 0-1,0-1 1,0 1 0,0-2-1,-1 1 1,0-1-1,13-13 1,-16 14 78,1 0-1,-1 0 1,0 0-1,0-1 1,-1 0-1,0 0 1,0 0-1,0 0 1,-1 0-1,1-1 1,-2 1-1,1-1 1,-1 0-1,0 1 1,0-1-1,-1-13 1,1 19 60,-1-1 1,0 0 0,0 1-1,0-1 1,-1 0-1,1 0 1,0 1 0,-1-1-1,1 0 1,-1 1 0,1-1-1,-1 0 1,0 1-1,0-1 1,0 1 0,0 0-1,0-1 1,0 1-1,0-1 1,0 1 0,0 0-1,-1 0 1,1 0 0,0 0-1,-1 0 1,1 0-1,-1 0 1,1 0 0,-1 1-1,0-1 1,1 1 0,-1-1-1,1 1 1,-1-1-1,0 1 1,0 0 0,1 0-1,-4 0 1,1 1 69,1-1 1,-1 1-1,0 0 0,1 1 1,-1-1-1,1 0 0,0 1 1,-1 0-1,1 0 0,0 0 1,0 0-1,0 1 0,0-1 1,1 1-1,-1 0 0,-4 5 1,1 1 12,1 0 0,0 0 1,0 0-1,1 1 0,0 0 1,1-1-1,-1 2 0,2-1 0,0 0 1,0 0-1,1 1 0,0-1 1,1 1-1,1 13 0,0-15-132,0-1 0,1 0 0,0 0 0,1 0 0,-1 0 0,2-1 0,-1 1 0,1-1 0,0 0 0,0 0 0,1 0 0,0 0 0,0-1 0,1 0 0,0 0 0,0 0 0,0-1 0,12 8 0,-17-13-162,18 11-1165,-3-7-4461,-8-3 3167</inkml:trace>
  <inkml:trace contextRef="#ctx0" brushRef="#br0" timeOffset="11107.47">-2744 753 1012,'0'0'5531,"6"40"-2952,-1-27-2088,6 24 239,-11-36-711,0 0 0,0 0 1,0-1-1,0 1 0,0 0 0,0 0 1,0 0-1,0 0 0,0 0 1,0 0-1,-1-1 0,1 1 0,0 0 1,0 0-1,-1 0 0,1 0 1,-1-1-1,1 1 0,-1 0 0,1 0 1,-1-1-1,1 1 0,-1-1 1,0 1-1,1 0 0,-1-1 0,0 1 1,1-1-1,-1 1 0,0-1 1,0 0-1,0 1 0,1-1 0,-1 0 1,-1 1-1,1-1 28,-28-8-9,14-5-1636,8 2-2880,6 6 2288</inkml:trace>
  <inkml:trace contextRef="#ctx0" brushRef="#br0" timeOffset="11575.48">-2761 697 1660,'5'-2'6875,"-1"4"-3629,3 9-4704,-3-6-3082</inkml:trace>
  <inkml:trace contextRef="#ctx0" brushRef="#br0" timeOffset="12284.17">-2522 471 1764,'0'0'2173,"-4"1"-1198,-3 2-623,0 0-1,1 1 1,-1 0 0,0 1 0,1-1-1,0 1 1,0 0 0,1 1 0,-1-1 0,1 1-1,0 0 1,1 0 0,-1 1 0,1 0 0,0-1-1,1 1 1,0 1 0,0-1 0,-3 12-1,4-10-249,-1-1-1,2 0 0,-1 0 1,1 1-1,0-1 0,1 1 1,0-1-1,1 1 0,-1-1 1,2 1-1,-1-1 0,1 0 1,0 1-1,1-1 0,0 0 1,0-1-1,1 1 0,5 9 1,-2-8-441,0 0 1,0 0-1,16 14 0,15 1-6192,-29-20 3864</inkml:trace>
  <inkml:trace contextRef="#ctx0" brushRef="#br0" timeOffset="13080.5">-2729 373 1180,'0'0'4615,"14"37"-1748,-2-10-3609,-4-8-2788,-4-11 1672</inkml:trace>
  <inkml:trace contextRef="#ctx0" brushRef="#br0" timeOffset="14095.14">-2431 585 832,'0'-1'383,"0"1"0,0-1 0,0 1 0,0 0 0,0-1 0,0 1 1,0-1-1,0 1 0,0-1 0,0 1 0,0 0 0,-1-1 0,1 1 0,0-1 0,0 1 0,0 0 0,0-1 0,-1 1 0,1 0 0,0-1 1,0 1-1,-1 0 0,1-1 0,0 1 0,-1 0 0,1 0 0,0-1 0,-1 1 0,-2 3-263,0 0-1,0 0 0,0 1 1,0-1-1,1 1 1,-1 0-1,1 0 1,0-1-1,0 2 1,0-1-1,1 0 1,0 0-1,-1 0 1,2 1-1,-1-1 0,0 1 1,1-1-1,0 0 1,0 1-1,1 6 1,-1-4-75,0 0 1,1 0 0,0 0-1,1 0 1,-1 0-1,1 0 1,1 0 0,-1-1-1,1 1 1,0-1-1,0 0 1,9 11 0,-11-15-53,1 0-1,0 0 1,0 0 0,1 0 0,-1-1 0,0 1 0,1-1-1,-1 1 1,1-1 0,-1 0 0,1 0 0,-1 0 0,1 0-1,0 0 1,0-1 0,-1 1 0,1-1 0,5 0 0,-4 0-41,1-1 0,-1 0 1,0 0-1,0 0 1,0 0-1,1-1 0,-1 0 1,-1 0-1,1 0 1,0 0-1,4-4 0,-1 1-28,-1 0 0,-1 0-1,1-1 1,-1 1 0,0-2 0,0 1-1,0 0 1,-1-1 0,0 0-1,0 0 1,-1 0 0,0 0 0,3-11-1,-6 16 68,0 1 0,0-1 0,0 0 0,0 0 0,0 0 0,0 1 0,0-1 0,-1 0 0,1 0 0,-1 0 0,1 1 0,-1-1 0,0 0 0,0 1 0,0-1 0,0 1 0,0-1 0,0 1 0,0-1 0,0 1 0,0 0 0,-1-1 0,-2-1 0,4 3 43,-1 0-12,0-1 1,0 1 0,0 0 0,0 0 0,0 0 0,1 0 0,-1 0 0,0 1 0,0-1-1,0 0 1,0 0 0,0 0 0,1 1 0,-1-1 0,0 0 0,0 1 0,-1 0 0,0 7 100,0 0-1,1 0 1,-1 0 0,1 0 0,1 0 0,0 0 0,0 0 0,2 16 0,-1-20-292,-1 0-1,1 0 0,0 0 0,0 0 1,0 0-1,1 0 0,-1-1 1,1 1-1,0 0 0,0-1 1,0 1-1,1-1 0,-1 0 1,1 0-1,-1 0 0,1 0 0,0 0 1,0-1-1,1 1 0,3 2 1,9-2-4930,-11-2 2458</inkml:trace>
  <inkml:trace contextRef="#ctx0" brushRef="#br0" timeOffset="14453.77">-2186 465 1456,'14'17'1154,"-1"0"-1,0 1 1,-1 0 0,-1 1-1,-1 0 1,9 22 0,-15-30-962,-1 0 0,0-1 1,0 1-1,-1 0 0,-1 1 1,0-1-1,0 0 0,-1 0 1,0 0-1,-1 1 0,-1-1 1,1 0-1,-7 18 0,7-24-350,-1-1 0,-1 1 0,1 0 0,-1-1 0,1 0 0,-1 1 0,-6 5 0,-16 10-5295,19-15 3030</inkml:trace>
  <inkml:trace contextRef="#ctx0" brushRef="#br0" timeOffset="17623.03">-2072 321 1284,'5'7'7967,"17"25"-6353,-1-10-1142,-2 1 0,-1 1 0,0 1 0,-2 0 0,-1 1 0,14 34 0,-25-50-481,0-1 0,-1 1 0,-1 0-1,1 0 1,-2 0 0,1 0 0,-1 0 0,-1 0 0,0 1-1,0-1 1,-1 0 0,-1 0 0,1 0 0,-2 0 0,1 0 0,-1 0-1,-1-1 1,0 1 0,0-1 0,-1 0 0,0 0 0,-8 10 0,0-2-299,-1 0 0,-1-1 0,-1-1 0,-24 19 0,-10-2-6008,45-29 3589</inkml:trace>
  <inkml:trace contextRef="#ctx0" brushRef="#br0" timeOffset="18918.62">-4254 280 932,'-5'-17'7598,"-5"20"-7256,0 0-1,0 1 1,1 0 0,-1 0-1,1 1 1,0 0 0,0 0-1,0 1 1,1 1 0,0-1-1,0 1 1,1 1 0,-9 11-1,5-7-138,2 0-1,0 2 1,1-1-1,0 1 1,1 0-1,0 0 1,1 1 0,-5 19-1,9-22-181,0 0-1,0 0 1,1 0-1,1 0 1,0 0 0,0-1-1,1 1 1,1 0-1,0 0 1,1 0-1,0-1 1,0 1 0,1-1-1,7 13 1,-3-9-550,0 0-1,2 0 1,17 21 0,-13-20-1580,1-1 0,25 22 0,-23-24-1064</inkml:trace>
  <inkml:trace contextRef="#ctx0" brushRef="#br0" timeOffset="21586.2">-1648 526 844,'-1'1'7490,"-5"9"-3557,-6 8-3285,2 0 1,-10 26-1,17-35-561,1-1 0,1 1 0,-1 0 1,1 0-1,1 0 0,0 0 0,0 0 0,1 0 0,0 0 1,3 13-1,-3-17-86,0 0 0,1 0 0,0 0-1,0 0 1,0-1 0,0 1 0,1-1 0,-1 1 0,1-1 0,1 0 0,-1 0 0,0 0 0,1-1 0,0 1 0,0-1 0,0 0 0,0 0 0,0 0-1,9 4 1,-8-5-52,1-1-1,-1 1 1,0-1 0,1 0-1,-1-1 1,0 1-1,1-1 1,-1 0-1,1-1 1,-1 1-1,0-1 1,1 0 0,-1 0-1,0-1 1,0 0-1,0 1 1,0-2-1,0 1 1,0-1-1,0 1 1,-1-1 0,1-1-1,-1 1 1,0-1-1,0 1 1,0-1-1,3-6 1,-1 4 25,0-1 0,-1-1 0,0 1 0,0-1 0,-1 0 0,0 0 0,0 0 0,-1-1 0,0 1 0,-1-1 0,0 0 0,0 0 0,-1 0 0,0 0 0,0-16 0,-1 24 35,0 0 0,0 0 0,0-1 0,0 1 0,0 0 0,-1 0 0,1 0 0,0 0 0,0 0 0,-1-1 0,1 1-1,-1 0 1,1 0 0,-1 0 0,1 0 0,-1 0 0,0 0 0,1 0 0,-1 0 0,0 1 0,0-1 0,0 0 0,0 0 0,0 1 0,0-1 0,0 0 0,0 1-1,0-1 1,0 1 0,0-1 0,0 1 0,0 0 0,0-1 0,0 1 0,0 0 0,-1 0 0,1 0 0,0 0 0,0 0 0,0 0 0,0 0 0,-1 0 0,1 1-1,0-1 1,0 0 0,-1 1 0,-2 0 64,0 1-1,0 0 0,1 0 0,-1 0 1,1 0-1,0 0 0,-1 0 0,1 1 1,0 0-1,0 0 0,1 0 0,-5 5 1,-1 6 14,0 0-1,1 0 1,1 1 0,1 0 0,0 0 0,0 0 0,2 0 0,0 1 0,1-1 0,0 1 0,1 0-1,1 0 1,0 0 0,1 0 0,1-1 0,1 1 0,6 22 0,-7-33-302,1 1 0,-1 0 1,1-1-1,1 1 0,-1-1 1,5 5-1,17 11-7474,-20-19 4484</inkml:trace>
  <inkml:trace contextRef="#ctx0" brushRef="#br0" timeOffset="22366.98">-1701 360 1144,'0'0'2270,"-19"12"741,8-1-2392,1 1 1,0 0-1,1 0 1,0 1-1,1 1 1,0-1-1,1 1 1,0 0-1,2 1 1,-8 26 0,7-17-320,1 1 0,1-1 0,1 1 0,1 0 1,3 50-1,1-58-388,1 0 0,1 0 0,0 0 0,1-1 0,1 1 0,10 21-1,-4-16-3613,27 40 0,-28-47 522</inkml:trace>
  <inkml:trace contextRef="#ctx0" brushRef="#br0" timeOffset="23318.3">-1324 830 1356,'0'0'1062,"-4"2"6569,-14 9-5530,16-9-1950,0 0 0,1 1 0,-1 0 0,1-1 0,-1 1 0,1 0 0,0 0 0,0 0 0,0 0 0,0 0 0,1 0 0,-1 0 0,1 0 0,0 0 0,0 0 0,0 0 0,0 0 0,0 0 0,1 4 0,0-5-187,0 0-1,0 1 0,0-1 1,0 0-1,1 0 1,-1 0-1,1 0 1,-1-1-1,1 1 0,-1 0 1,1-1-1,0 1 1,0-1-1,0 1 1,0-1-1,0 0 0,0 0 1,0 0-1,0 0 1,1 0-1,-1 0 1,0-1-1,0 1 1,5 0-1,-5-1-165,-1 0 1,0 0-1,1 0 0,-1-1 1,0 1-1,1 0 0,-1 0 1,0-1-1,0 1 1,1 0-1,-1-1 0,0 0 1,0 1-1,0-1 0,1 0 1,-1 1-1,2-3 0,3-4-4438,-2 4 1974</inkml:trace>
  <inkml:trace contextRef="#ctx0" brushRef="#br0" timeOffset="23678.85">-1320 785 912,'0'0'1248,"-4"4"3149,12 1-3669,-5-2-728,0 0-384,-1-2-100,1 4-3681</inkml:trace>
  <inkml:trace contextRef="#ctx0" brushRef="#br0" timeOffset="24517.28">-1176 579 1032,'0'0'161,"0"0"1,0-1-1,0 1 0,0 0 1,-1 0-1,1-1 0,0 1 1,0 0-1,0 0 0,0-1 1,-1 1-1,1 0 0,0 0 0,0 0 1,0 0-1,-1-1 0,1 1 1,0 0-1,0 0 0,-1 0 1,1 0-1,0 0 0,0 0 1,-1-1-1,1 1 0,0 0 1,0 0-1,-1 0 0,1 0 1,0 0-1,0 0 0,-1 0 0,1 0 1,0 0-1,0 0 0,-1 1 1,1-1-1,0 0 0,-1 0 1,-14 8 1759,-10 15-411,20-17-1265,0 0 0,0 1 1,0-1-1,1 1 0,0 0 1,0 0-1,1 1 0,0-1 1,1 1-1,-1-1 1,1 1-1,1 0 0,-1 0 1,1 12-1,1-9-332,1 0 0,0 0 0,0 0 1,1 0-1,1-1 0,4 14 0,-7-24 21,13 29-1922,1-14-4147,-11-13 3564</inkml:trace>
  <inkml:trace contextRef="#ctx0" brushRef="#br0" timeOffset="24955.44">-1133 690 1612,'0'0'1178,"-6"-5"8568,4 11-9511,1-1-1,-1 0 1,1 0 0,0 1 0,0-1-1,1 1 1,0-1 0,0 1 0,0-1-1,0 1 1,1-1 0,2 10 0,-1-5-102,1 0 0,0 0 1,0 0-1,1-1 0,0 1 1,7 10-1,-11-20-143,0 0 0,0 1 0,0-1 0,1 0 0,-1 0 0,0 1 0,0-1 0,0 0 0,0 0 0,1 1 0,-1-1 0,0 0 0,0 0 0,0 0 0,1 1 0,-1-1 0,0 0 0,0 0 0,1 0 0,-1 0 0,0 0 0,1 0 0,-1 1 0,0-1 1,0 0-1,1 0 0,-1 0 0,0 0 0,1 0 0,-1 0 0,0 0 0,1 0 0,-1 0 0,0 0 0,0 0 0,1-1 0,-1 1 0,0 0 0,1 0 0,-1 0 0,0 0 0,0 0 0,1-1 0,-1 1 0,0 0 0,10-17-227,0-23 5,-9 28 99,-1 5-29,1 1-1,0 0 1,0-1-1,1 1 0,-1 0 1,1 0-1,1 0 1,4-10-1,-7 16-173,4-2-518,2-1-6112</inkml:trace>
  <inkml:trace contextRef="#ctx0" brushRef="#br0" timeOffset="25316.19">-1010 537 1572,'1'0'313,"0"0"0,0 0-1,0 1 1,0-1 0,0 0 0,-1 1 0,1-1-1,0 1 1,0-1 0,0 1 0,-1-1-1,1 1 1,0 0 0,-1-1 0,1 1-1,-1 0 1,1-1 0,0 1 0,-1 0-1,0 0 1,2 1 0,14 23 922,-15-24-950,6 12 181,0 1 1,0 0-1,-1 0 0,-1 0 1,0 1-1,-1 0 1,-1 0-1,2 19 0,-4-27-548,0 0 0,-1 1-1,0-1 1,0 0 0,-1 0-1,1 1 1,-2-1-1,1 0 1,-1 0 0,0 0-1,-1 0 1,1 0 0,-1-1-1,-1 1 1,1-1 0,-1 0-1,0 0 1,-1 0 0,-7 8-1,10-12-712,-1-1-599,-2 5-5280</inkml:trace>
  <inkml:trace contextRef="#ctx0" brushRef="#br0" timeOffset="28535.75">-664 635 1488,'2'-14'6348,"-4"12"-2567,-11 18-1519,-13 35-2092,20-37 22,1 1 0,0-1 0,-4 31-1,8-42-201,0 0 0,1 1 0,-1-1 0,1 1 0,0-1 0,0 0 0,0 1-1,1-1 1,-1 1 0,1-1 0,0 0 0,0 1 0,0-1 0,0 0 0,1 0-1,-1 0 1,1 0 0,0 0 0,0 0 0,0 0 0,0-1 0,0 1 0,0-1-1,4 3 1,-2-3-41,-1 0 0,0-1 0,1 0 0,-1 1-1,1-1 1,0-1 0,-1 1 0,1 0-1,0-1 1,-1 0 0,1 0 0,0 0 0,-1 0-1,1-1 1,0 0 0,-1 1 0,1-1 0,-1 0-1,1-1 1,-1 1 0,1-1 0,-1 1 0,0-1-1,0 0 1,0 0 0,4-4 0,0 1-45,1-1 0,-1-1 1,-1 0-1,1 0 0,-1 0 1,0 0-1,-1-1 0,0 0 0,5-10 1,-6 10 27,0-1 0,0 0 0,-1 0 0,0 0 1,0-1-1,-1 1 0,-1-1 0,0 1 0,0-1 1,-1-16-1,0 25 90,0 1 1,0-1-1,0 1 1,0 0-1,-1-1 1,1 1-1,0 0 1,0-1-1,-1 1 1,1 0-1,0-1 1,-1 1-1,1 0 1,0-1-1,-1 1 1,1 0-1,0 0 1,-1-1-1,1 1 1,-1 0-1,1 0 1,0 0 0,-1 0-1,1-1 1,-1 1-1,1 0 1,-1 0-1,1 0 1,0 0-1,-1 0 1,1 0-1,-1 0 1,1 0-1,-1 0 1,1 1-1,0-1 1,-1 0-1,1 0 1,-1 0-1,1 0 1,0 1-1,-1-1 1,1 0-1,0 0 1,-1 1-1,1-1 1,0 0-1,-1 1 1,-16 13 333,8-3-218,2 1 0,-1-1 1,2 2-1,-1-1 1,2 1-1,0 0 0,-5 17 1,8-21-60,0-1 0,0 1 0,1 0 0,0 0 0,1 0 0,0 0 0,0 0 1,1 0-1,0 0 0,1-1 0,0 1 0,4 12 0,-5-17-609,1 0-1,-1 0 1,1 0 0,0 0-1,1 0 1,-1 0 0,1-1-1,-1 1 1,1-1-1,0 0 1,0 0 0,7 5-1</inkml:trace>
  <inkml:trace contextRef="#ctx0" brushRef="#br0" timeOffset="29189.79">-422 925 1876,'0'0'8571,"18"41"-5944,-18-40-2623,10 22 1260,-10-22-1234,0 0-1,0-1 1,1 1-1,-1-1 1,0 1 0,-1 0-1,1-1 1,0 1-1,0 0 1,0-1 0,0 1-1,0 0 1,-1-1-1,1 1 1,0-1 0,0 1-1,-1 0 1,1-1-1,-1 1 1,1-1 0,0 1-1,-1-1 1,1 0-1,-1 1 1,1-1 0,-1 1-1,1-1 1,-1 0-1,1 1 1,-1-1 0,0 0-1,1 1 1,-1-1-1,0 0 1,0 0 17,-2 1-41,1-1-1,-1 0 1,1 0-1,-1 0 1,1 0-1,-1-1 1,1 1-1,-5-2 1,5 1-157,0 0 1,0 0-1,0 0 1,0 0-1,1 0 1,-1-1-1,0 1 1,1 0-1,-1-1 1,-1-1-1,-5-14-7094,7 10 4287</inkml:trace>
  <inkml:trace contextRef="#ctx0" brushRef="#br0" timeOffset="29613.82">-403 838 1668,'0'0'201,"0"-1"0,0 1 0,0 0 0,0 0 0,0-1 0,0 1 0,0 0-1,0 0 1,1-1 0,-1 1 0,0 0 0,0 0 0,0 0 0,0-1 0,0 1 0,0 0 0,1 0 0,-1 0-1,0-1 1,0 1 0,0 0 0,0 0 0,1 0 0,-1 0 0,0-1 0,0 1 0,0 0 0,1 0 0,-1 0 0,0 0-1,0 0 1,1 0 0,-1 0 0,0 0 0,0 0 0,1 0 0,-1 0 0,0 0 0,0 0 0,1 0 0,3 3 1924</inkml:trace>
  <inkml:trace contextRef="#ctx0" brushRef="#br0" timeOffset="30049.86">-433 547 1096,'0'0'6266,"-2"37"-3114,3-26-3059,0 0 0,0-1 0,0 1 0,5 12-1,9 20-5772,-11-35 3362</inkml:trace>
  <inkml:trace contextRef="#ctx0" brushRef="#br0" timeOffset="31062.94">-140 601 1880,'1'-1'5580,"-3"3"-2189,-8 9-1139,-13 17-1606,16-16-369,1-1 0,0 1 0,0 0 0,1 1 0,1-1 0,0 1 0,1 0 0,0 0 0,1 0 0,0 1 0,1 15 0,1-22-312,1 0 0,0-1 0,0 1 0,0 0-1,1 0 1,0-1 0,1 1 0,-1-1 0,7 12 0,-5-12-288,0-1 0,0 0 1,1 1-1,0-1 1,0-1-1,0 1 0,0-1 1,0 0-1,1 0 1,0 0-1,8 3 1,8 2-5666,-16-8 2881</inkml:trace>
  <inkml:trace contextRef="#ctx0" brushRef="#br0" timeOffset="33233.03">-17 697 1812,'0'-3'9620,"0"24"-8820,1 0 0,4 23 0,-4-38-712,0 0-1,0 0 0,1 0 1,0-1-1,0 1 1,0 0-1,1-1 1,0 0-1,0 1 1,0-1-1,0 0 1,8 7-1,-10-11-76,-1-1 0,1 1 0,0 0 1,0-1-1,0 1 0,-1-1 0,1 1 0,0-1 0,0 1 0,0-1 0,0 0 0,0 1 0,0-1 0,0 0 0,0 0 0,0 0 0,0 0 0,0 0 0,0 0 0,0 0 0,0 0 0,0 0 0,0 0 0,0 0 0,0-1 0,0 1 0,0-1 0,0 1 0,0 0 0,0-1 0,0 1 0,0-1 0,-1 0 0,1 1 1,0-1-1,0 0 0,-1 1 0,1-1 0,0 0 0,-1 0 0,1 0 0,-1 0 0,1 1 0,-1-1 0,1-1 0,5-9-23,-1 1 1,0-1-1,4-16 0,1 2 31,0 2-112,15-25-3079,-24 47 2513,2-1-1137</inkml:trace>
  <inkml:trace contextRef="#ctx0" brushRef="#br0" timeOffset="35480.06">222 555 1820,'0'-1'116,"0"1"0,0 0 0,1 0 0,-1 0 0,0 0 0,0-1 0,0 1 0,1 0 0,-1 0 0,0 0 0,0 0 0,0 0-1,1 0 1,-1-1 0,0 1 0,0 0 0,1 0 0,-1 0 0,0 0 0,0 0 0,1 0 0,-1 0 0,0 0 0,0 0 0,1 0 0,-1 0 0,0 0 0,0 1 0,1-1 0,-1 0-1,0 0 1,0 0 0,1 0 0,-1 0 0,0 0 0,0 0 0,0 1 0,1-1 0,-1 0 0,0 0 0,0 0 0,0 1 0,14 13 1891,6 16-816,-13-13-800,0-1 1,-1 1-1,-1 0 1,0 1-1,-2-1 1,0 1-1,-1-1 1,0 32-1,-1-36-509,-2-1 0,0 1-1,0 0 1,-2 0-1,1-1 1,-1 1-1,-1-1 1,-1 0 0,1 0-1,-2 0 1,1-1-1,-14 20 1,-7-6-2872,20-19-351</inkml:trace>
  <inkml:trace contextRef="#ctx0" brushRef="#br0" timeOffset="36446.12">316 429 1448,'0'0'1203,"-6"12"2710,54 110 1863,-31-85-4653,18 58 1,-29-69-914,0 0 0,-1 0 0,-2 1 0,-1-1 1,-1 1-1,-3 35 0,1-47-585,-1-1 0,0 1 0,-2-1-1,1 0 1,-2 0 0,0-1 0,0 1 0,-2-1 0,1 0 0,-2-1 0,1 0 0,-2 0-1,-12 14 1,5-12-4129,8-8 1678</inkml:trace>
  <inkml:trace contextRef="#ctx0" brushRef="#br0" timeOffset="38833.25">-5261 898 1640,'3'32'4549,"0"-22"-3787,0 0 0,-1-1 0,-1 1 0,1 0 0,-1 0 1,-1 13-1,0-22-684,-1 0-1,1 0 1,0 0 0,-1 0 0,1 0 0,-1-1 0,1 1 0,-1 0-1,1 0 1,-1-1 0,0 1 0,1 0 0,-1-1 0,0 1 0,1-1 0,-1 1-1,0-1 1,0 1 0,0-1 0,1 1 0,-1-1 0,0 0 0,0 0-1,0 1 1,0-1 0,0 0 0,0 0 0,0 0 0,0 0 0,0 0-1,0 0 1,1 0 0,-2 0 0,-15-6-1622,17 6 1181,-1-1 1,0 1 0,1-1-1,-1 1 1,1-1-1,-1 0 1,1 1-1,-1-1 1,1 0 0,-1 1-1,1-1 1,0 0-1,-1 1 1,1-1 0,0 0-1,-1 0 1,1-1-1,0-2-2364</inkml:trace>
  <inkml:trace contextRef="#ctx0" brushRef="#br0" timeOffset="39189.91">-5263 849 2004,'0'0'2273,"6"0"3425,4-1-10657</inkml:trace>
  <inkml:trace contextRef="#ctx0" brushRef="#br0" timeOffset="39552.54">-5211 913 2100,'0'0'1083,"30"3"3993,1-1-3149,-18-1-3020,0-1-3309</inkml:trace>
  <inkml:trace contextRef="#ctx0" brushRef="#br0" timeOffset="39915.01">-5174 973 1300,'0'0'256,"0"1"0,0-1 1,0 1-1,0-1 0,0 1 0,1-1 0,-1 0 0,0 1 0,0-1 1,1 1-1,-1-1 0,0 0 0,1 1 0,-1-1 0,0 0 0,1 1 0,-1-1 1,0 0-1,1 0 0,-1 1 0,1-1 0,-1 0 0,1 0 0,21 6 1458,-18-5-1423,-3-1-393,2 0-403,6 0 229,-3 0-3539,1 0 1773</inkml:trace>
  <inkml:trace contextRef="#ctx0" brushRef="#br0" timeOffset="39916.01">-5059 932 2296,'0'0'4740,"13"35"-12,-11-21-4063,7 25-3082,-8-31-4347</inkml:trace>
  <inkml:trace contextRef="#ctx0" brushRef="#br0" timeOffset="41087.48">-5242-121 1352,'0'0'4316,"4"45"-384,-3 18-1663,-1-62-2245,28-78-3676,-26 74 3645,-1 1-1,1-1 0,-1 1 1,1 0-1,0-1 0,0 1 0,0 0 1,0 0-1,0 1 0,0-1 0,1 0 1,-1 1-1,0-1 0,6-1 1,-7 2 67,0 1 1,1 0 0,-1 0 0,0 0 0,1 0 0,-1 0 0,0 0 0,1 0 0,-1 0 0,0 1 0,1-1-1,-1 0 1,0 1 0,0-1 0,1 1 0,-1-1 0,0 1 0,0 0 0,0-1 0,0 1 0,0 0 0,0 0-1,0 0 1,0 0 0,0 0 0,0 0 0,0 0 0,0 0 0,-1 0 0,1 1 0,0-1 0,0 1 0,1 3 4,0-1 0,-1 0 0,1 0 0,-1 1 0,0-1 1,0 1-1,0-1 0,-1 1 0,0-1 0,1 1 0,-2 0 1,1-1-1,0 1 0,-1-1 0,-2 8 0,3-11-387,-1 1-306</inkml:trace>
  <inkml:trace contextRef="#ctx0" brushRef="#br0" timeOffset="41584.93">-5074-40 1264,'1'-1'346,"0"0"-1,0 0 1,1 1-1,-1-1 1,0 1 0,1-1-1,-1 1 1,0-1-1,1 1 1,-1 0 0,1-1-1,-1 1 1,1 0-1,-1 0 1,1 0 0,-1 0-1,0 0 1,1 1-1,-1-1 1,1 0-1,-1 1 1,0-1 0,1 1-1,-1-1 1,2 2-1,-2-1-298,-1-1-1,1 1 0,-1 0 1,1 0-1,-1 0 0,1 0 1,-1 0-1,0 0 0,1 0 1,-1 0-1,0 0 0,0 0 1,0 0-1,0 0 0,0 0 1,0 0-1,0 0 0,0 0 1,0 0-1,0 0 0,0 0 1,-1 0-1,1 0 0,0 0 1,-1 0-1,1 0 0,-1 0 1,1-1-1,-1 1 0,1 0 1,-1 0-1,0 0 0,1-1 1,-1 1-1,0 0 0,-1 0 1,-2 3 23,2-2-35,0 0 0,1 0 0,-1 0 0,0 0 0,1 0 0,-1 1 0,1-1 0,0 0 0,-2 5 0,3-7 35,28 9 60,9-6-943,2 0-6050,-31-2 4743</inkml:trace>
  <inkml:trace contextRef="#ctx0" brushRef="#br0" timeOffset="42752.75">-6179-73 1600,'4'3'6625,"2"9"-4822,2 12-973,4 26 604,-7-32-926,-5-28-834,-1 3 199,1 0 0,-1-1 0,1 1 0,1 0-1,-1-1 1,1 1 0,3-11 0,-4 17 128,0-1 1,1 1 0,-1-1 0,1 1-1,0-1 1,-1 1 0,1 0 0,0-1-1,0 1 1,0 0 0,0 0 0,0 0 0,0-1-1,0 1 1,0 0 0,1 0 0,-1 0-1,0 1 1,1-1 0,-1 0 0,0 0-1,1 1 1,-1-1 0,1 1 0,-1-1-1,1 1 1,-1 0 0,1 0 0,-1-1-1,1 1 1,0 0 0,-1 1 0,1-1 0,-1 0-1,1 0 1,-1 0 0,1 1 0,-1-1-1,1 1 1,-1-1 0,1 1 0,0 1-1,1-1 77,0 0-1,-1 1 0,0 0 0,1-1 0,-1 1 0,0 0 0,0 0 1,0 0-1,0 0 0,0 1 0,-1-1 0,1 0 0,-1 1 0,1-1 1,-1 1-1,0 0 0,0-1 0,1 5 0,0 1 215,0 0 0,0 0-1,-1 0 1,0 1 0,0 8 0,-1-16-352,0 2-337,-1 3-3600</inkml:trace>
  <inkml:trace contextRef="#ctx0" brushRef="#br0" timeOffset="43112.83">-5977 3 2124,'0'0'1201,"14"8"7047,-4 24-5835,-9-21-4457,-1-1-3379</inkml:trace>
  <inkml:trace contextRef="#ctx0" brushRef="#br0" timeOffset="44377.74">-6133 847 1276,'0'0'4712,"-24"28"-2319,3 39 398,21-66-2709,0 0-53,0 0 0,-1 0 0,1 0 0,0 0 0,0 0 0,1 0 0,-1 0 1,0 0-1,0 0 0,0 0 0,1 0 0,-1 0 0,0 0 0,1 0 0,-1 0 0,1 0 0,-1-1 0,1 1 0,0 0 0,0 1 0,9 3-47,-9-4 2,0-1-1,1 1 0,-1 0 1,1-1-1,0 1 0,-1-1 1,1 0-1,-1 1 0,1-1 1,0 0-1,-1 0 0,3 0 1,-4 0 11,22-10-6434</inkml:trace>
  <inkml:trace contextRef="#ctx0" brushRef="#br0" timeOffset="44736.87">-6117 816 2144,'1'-4'8210,"0"-1"-5959,-1 5-2362,0 0 1,0 0-1,0 0 0,0 0 1,0 0-1,0 1 1,0-1-1,0 0 1,0 0-1,0 0 1,0 0-1,0 0 1,1 0-1,-1 0 1,0 0-1,0 0 1,0 0-1,0 0 1,0 1-1,0-1 1,0 0-1,0 0 1,0 0-1,1 0 1,-1 0-1,0 0 1,0 0-1,0 0 1,0 0-1,0 0 1,0 0-1,0 0 1,1 0-1,-1 0 1,0 0-1,0 0 1,0 0-1,0 0 1,0-1-1,0 1 1,0 0-1,0 0 1,1 0-1,-1 0 1,0 0-1,0 0 1,0 0-1,0 0 1,0 0-1,0 0 0,0 0 1,0 0-1,0-1 1,0 1-1,0 0 1,0 0-1,0 0 1,1 0-1,-1 0 1</inkml:trace>
  <inkml:trace contextRef="#ctx0" brushRef="#br0" timeOffset="45112.64">-6029 858 1024,'3'3'10051,"11"2"-7036,5 0-5322,-1-2-3667,-11-3 3397</inkml:trace>
  <inkml:trace contextRef="#ctx0" brushRef="#br0" timeOffset="45485.32">-6034 932 1920,'0'0'3280,"5"4"-1739,1-4-897,-2 2-100,1-2 108,5-1-600,1 0-512,-5 1-20,-1 0-532,1-2-1209</inkml:trace>
  <inkml:trace contextRef="#ctx0" brushRef="#br0" timeOffset="45843.82">-5891 860 2192,'0'0'4959,"10"35"-229,-9-18-4484,0-7-1612,-1 0-3473,0-4 220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09:36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0 5 1356,'4'-5'8511,"-11"18"-6571,-16 20-1744,-4-6 78,0 0 0,-2-2 0,-1-1-1,-46 28 1,74-51-282,-10 10-201,13-3 117,26 3 180,-15-7-2,85 32 478,-35-12-3130,-61-24 1714,12 0-6175</inkml:trace>
  <inkml:trace contextRef="#ctx0" brushRef="#br0" timeOffset="1218.45">389 147 1480,'-1'0'177,"1"0"1,0 0-1,-1 0 0,1 0 0,0 0 1,-1 0-1,1 0 0,0 0 1,-1 0-1,1 0 0,0 0 0,-1-1 1,1 1-1,0 0 0,-1 0 0,1 0 1,0-1-1,-1 1 0,1 0 1,0 0-1,0-1 0,-1 1 0,1 0 1,0 0-1,0-1 0,0 1 0,0 0 1,-1-1-1,1 1 0,0 0 1,0-1-1,0 1 0,0-1 0,0 1 1,0 0-1,0-1 0,0 1 0,0 0 1,0-1-1,0 1 0,0 0 1,0-1-1,12-19 2657,20-13-649,-31 32-2119,0 0 0,0-1 0,1 1 0,-1 0 0,0 0 0,1 0 0,-1 1 0,1-1 0,-1 0 0,1 1 0,0-1 0,-1 1 0,3-1 0,-3 1-45,-1 0 1,1 0 0,0 0 0,-1 0 0,1 0 0,-1 0 0,1 0 0,-1 1-1,1-1 1,0 0 0,-1 0 0,1 1 0,-1-1 0,1 0 0,-1 1-1,1-1 1,-1 1 0,1-1 0,-1 0 0,0 1 0,1-1 0,-1 1 0,0-1-1,1 2 1,0 1 1,0-1 0,0 1 0,0 0 0,-1 0-1,1 0 1,-1 0 0,0 0 0,0 0 0,0 0-1,0 0 1,0 0 0,-2 5 0,-9 30 73,8-30-83,0 0 0,0 0 0,1 0 0,1 1 0,-1-1 0,1 1 0,1-1 0,-1 12 0,1-19-7,0 1 1,0-1-1,0 1 1,0 0-1,1-1 0,-1 1 1,0-1-1,1 1 0,-1-1 1,1 1-1,-1-1 0,1 1 1,0-1-1,-1 0 0,1 1 1,0-1-1,0 0 0,0 0 1,0 1-1,0-1 0,0 0 1,3 2-1,-1-3 0,0 1 1,0-1-1,-1 0 0,1 0 1,0 0-1,0 0 1,0 0-1,0 0 0,0-1 1,0 0-1,-1 1 0,5-3 1,0 1 3,1-1 1,-1-1 0,0 1-1,0-1 1,0 0 0,0-1-1,-1 0 1,1 0 0,-1 0-1,-1-1 1,1 1 0,-1-2-1,9-12 1,1-5-229,-1 0 0,16-40 0,-28 59 114,0-5-4344</inkml:trace>
  <inkml:trace contextRef="#ctx0" brushRef="#br0" timeOffset="1605.27">543 102 1356,'0'0'6505,"-1"3"-5603,-10 22 719,2 0 0,1 0 0,-7 37 1,-6 21 10,-1-5-1765,16-58-2987,1 1-3479,3-17 3411</inkml:trace>
  <inkml:trace contextRef="#ctx0" brushRef="#br0" timeOffset="2292.05">818 44 1284,'0'0'1208,"-23"16"2733,14-8-3403,0 0 0,1 1 0,1 0 0,-1 0 0,1 0 0,1 1 0,0 0 0,0 0 0,1 1 0,0 0-1,1-1 1,-5 20 0,8-23-469,0-1-1,0 1 0,0 0 0,1 0 1,0-1-1,1 1 0,-1 0 1,1 0-1,1-1 0,1 8 1,-1-8-266,0-1 1,1 0 0,-1 0 0,1 0 0,0 0 0,1 0 0,-1-1 0,1 1 0,0-1 0,0 0 0,0 0 0,0-1-1,7 5 1,-4-4-898,-2-2-1814,-4-2 1626,7 3-1462</inkml:trace>
  <inkml:trace contextRef="#ctx0" brushRef="#br0" timeOffset="2790.96">869 178 932,'-1'1'7209,"-1"5"-3361,1 0-3291,-1 1 0,1 0 0,0 0 0,0 12 0,2-10-97,9 40 1166,-9-47-1597,-1 0 0,1 0 1,0 0-1,0 0 1,0 0-1,0 0 1,1 0-1,-1-1 1,0 1-1,1 0 0,-1-1 1,1 1-1,-1-1 1,1 1-1,0-1 1,0 0-1,0 1 1,3 0-1,-4-2-122,25-10-764,-19 4 710,-2 0 0,1 0 0,0-1 0,-1 0 0,-1 0-1,1 0 1,-1-1 0,0 0 0,-1 1 0,1-1 0,1-10 0,-5 17 133,1 1 30,-1 0 0,0-1 0,0 1-1,0 0 1,1 0 0,-1 0 0,0-1 0,0 1 0,0 0 0,0 0 0,1 0-1,-1-1 1,0 1 0,0 0 0,0 0 0,0-1 0,0 1 0,0 0 0,0 0-1,0-1 1,0 1 0,0 0 0,0 0 0,0-1 0,0 1 0,0 0 0,0 0-1,0-1 1,0 1 0,0 0 0,0 0 0,0-1 0,0 1 0,-1 0-1,1 0 1,0-1 0,0 1 0,0 0 0,0 0 0,-1 0 0,1-1 0,0 1-1,0 0 1,0 0 0,-1 0 0,1 0 0,0 0 0,0-1 0,-1 1 0,1 0-1,0 0 1,0 0 0,0 0 0,-1 0 0,0 0 0,1 1 18,-1-1 0,0 1 0,1 0 0,-1 0 1,0-1-1,1 1 0,-1 0 0,1 0 0,-1 0 0,1 0 0,0 0 1,-1 0-1,1 0 0,0 0 0,0 0 0,0 0 0,0 0 1,-1 0-1,1 0 0,0 0 0,1 1 0,3 43 150,-4-43-423,1 1 1,-1-1 0,1 0-1,0 0 1,0 0 0,0 0-1,0 0 1,0-1 0,0 1-1,0 0 1,1 0 0,-1-1-1,1 1 1,-1-1 0,1 1-1,-1-1 1,1 1 0,0-1-1,2 1 1,-1-1-4700,8 0 1857</inkml:trace>
  <inkml:trace contextRef="#ctx0" brushRef="#br0" timeOffset="3272.3">1075 81 1144,'0'0'1646,"14"-2"2377,-5 5-3347,0 0 1,-1 1 0,1 0 0,-1 0 0,0 1 0,0 0-1,-1 0 1,0 1 0,11 9 0,-14-10-508,-1 0 1,1-1-1,0 2 1,-1-1-1,0 0 0,-1 1 1,1-1-1,-1 1 1,0 0-1,0 0 0,-1-1 1,1 1-1,-1 0 1,-1 1-1,1 9 0,-1-7-102,-1-1 0,1 1 0,-2-1-1,1 1 1,-1-1 0,-1 0-1,1 1 1,-6 9 0,4-10-1341,0-1 1,0 0-1,-1 0 1,-11 12-1,14-15-2040</inkml:trace>
  <inkml:trace contextRef="#ctx0" brushRef="#br0" timeOffset="4003.72">1395 347 952,'0'0'7695,"-1"3"-6830,-29 39 2819,15-23-10603</inkml:trace>
  <inkml:trace contextRef="#ctx0" brushRef="#br0" timeOffset="5327.1">1596 182 1128,'7'-18'5967,"30"-21"-1674,-34 37-4072,0-1 0,0 1-1,0 0 1,0 0 0,0 0 0,0 0 0,0 0 0,1 1-1,-1 0 1,1-1 0,-1 1 0,5 0 0,-7 1 156,1 1-177,-1 0-168,0-1 1,0 1 0,0 0 0,0-1 0,0 1-1,0 0 1,-1 0 0,1 0 0,0 0 0,0-1-1,-1 1 1,1 0 0,-1 0 0,2 2-1,-2 5 62,0 1-1,0-1 1,-1 1-1,0-1 1,-1 0-1,-4 17 1,3-15-31,0 1 1,1 0-1,-1 19 1,3-27-34,0 0 1,0 0 0,1 0 0,-1 0 0,1 0 0,0 0 0,0 0 0,0 0 0,0 0 0,0 0 0,0-1-1,1 1 1,0 0 0,-1-1 0,1 0 0,0 1 0,0-1 0,2 2 0,-2-3 8,0 0-1,0 0 1,-1 0 0,1 0 0,0-1 0,0 1-1,0-1 1,0 1 0,0-1 0,0 0 0,0 0-1,0 0 1,0 0 0,0 0 0,-1 0 0,1 0-1,0-1 1,0 1 0,0-1 0,0 1 0,0-1-1,3-1 1,1-1-5,-1 0-1,1 0 0,-1 0 0,0 0 1,0-1-1,6-4 0,88-101-1134,-88 96 624,1 0-627,-7 9-1536,-2 0-3347</inkml:trace>
  <inkml:trace contextRef="#ctx0" brushRef="#br0" timeOffset="5736.84">1822 115 1200,'0'0'5771,"-8"24"-2264,-16 98 2310,6-24-4484,12-75-3369,0 1-1,-10 22 1,13-41-1608,2-1 33</inkml:trace>
  <inkml:trace contextRef="#ctx0" brushRef="#br0" timeOffset="6285.08">2085 101 1620,'-1'-1'161,"1"1"-1,0 0 1,0 0-1,0-1 1,0 1-1,0 0 1,0 0-1,0-1 1,0 1 0,0 0-1,0 0 1,-1 0-1,1 0 1,0-1-1,0 1 1,0 0-1,0 0 1,-1 0-1,1 0 1,0-1 0,0 1-1,0 0 1,-1 0-1,1 0 1,0 0-1,0 0 1,0 0-1,-1 0 1,1 0-1,0 0 1,0 0-1,-1 0 1,1 0 0,0 0-1,0 0 1,-1 0-1,1 0 1,0 0-1,0 0 1,-1 0-1,1 0 1,0 0-1,0 0 1,0 0 0,-1 0-1,1 0 1,0 1-1,-15 12 2325,-9 20-706,15-16-1069,-1 0-1,2 1 1,-6 19 0,12-32-819,0 1-1,1 0 1,-1 1 0,1-1 0,0 0 0,1 0-1,0 0 1,0 1 0,0-1 0,1 0 0,0 0-1,0 0 1,3 12 0,-3-17-405,0 0 0,0 0 1,0 0-1,0 1 0,0-1 0,0 0 0,0 0 0,0 0 0,0-1 1,1 1-1,-1 0 0,0 0 0,0-1 0,1 1 0,2 0 1</inkml:trace>
  <inkml:trace contextRef="#ctx0" brushRef="#br0" timeOffset="6779.82">2100 181 1904,'0'0'7675,"8"31"-4602,-5 5-1579,-3-27-1078,1-1-1,0 1 0,0-1 1,5 16-1,-6-23-276,3-2-82,-1 1-1,1-1 1,-1 0-1,1 0 1,-1 0-1,1 0 1,-1 0-1,0 0 1,0-1-1,1 1 0,-1-1 1,0 0-1,0 0 1,-1 1-1,1-1 1,2-3-1,29-41-536,-27 36-8,0 5-553,0-1-746</inkml:trace>
  <inkml:trace contextRef="#ctx0" brushRef="#br0" timeOffset="7134.67">2271 88 1512,'0'0'3069,"33"19"3287,-28-14-6044,-1 1 1,0-1-1,-1 1 0,1 0 0,-1 0 1,0 0-1,-1 0 0,1 0 1,-1 1-1,0-1 0,-1 1 1,0-1-1,0 1 0,0 0 0,-1-1 1,-1 14-1,0-9-562,0 0 1,-1 1-1,0-1 1,-1-1-1,-1 1 0,0 0 1,0-1-1,-1 0 1,-7 13-1,4-16-6181</inkml:trace>
  <inkml:trace contextRef="#ctx0" brushRef="#br0" timeOffset="7991.07">2437 87 964,'0'0'4131,"8"16"1790,43 29-2053,29 17-2359,-77-59-1395,-1-3-109,-1 1 0,1 0 0,0 0 0,-1 0 0,1 1 0,-1-1 1,1 0-1,-1 0 0,0 1 0,1-1 0,-1 1 0,1 2 0,-2-3-2,0 0 0,0 0 0,0 0-1,0 1 1,0-1 0,-1 0 0,1 0 0,0 0 0,-1 0 0,1 0 0,-1 1 0,1-1 0,-1 0-1,1 0 1,-1 0 0,0 0 0,1 0 0,-1-1 0,0 1 0,0 0 0,0 0 0,-1 1 0,-28 21 316,19-15-136,-40 41 1009,12-10-6296</inkml:trace>
  <inkml:trace contextRef="#ctx0" brushRef="#br0" timeOffset="8526.53">2759 208 952,'8'0'6547,"17"-1"-816,10 1-4240,3 0-3887,-6 2-3530,-23 0 3055</inkml:trace>
  <inkml:trace contextRef="#ctx0" brushRef="#br0" timeOffset="9006.75">2792 276 2420,'1'1'370,"0"0"0,-1 0 0,1-1 0,0 1 0,0 0 0,0 0 0,0-1 0,0 1 0,-1 0 0,1-1 0,0 1 0,1-1 0,-1 1 0,0-1 0,0 0 0,0 1 0,0-1 0,0 0 0,0 0 0,0 0 0,0 0 0,3 0 0,35 3 759,-33-3-700,6 1-573,19 1-621,-10-2-4439,-10 0 234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43:53.5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 1268,'-3'-1'49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8:50.5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 1312,'-8'76'7427,"8"37"-2711,0-53-2539,-3-45-1650,-4-22-1039,-4-24-461,11 28 926,0-1 0,-1 1-1,2 0 1,-1 0 0,0-1 0,1 1 0,-1 0-1,1 0 1,0 0 0,0 0 0,0 0 0,0 0-1,1 0 1,-1 0 0,1 0 0,0 1 0,0-1-1,0 0 1,0 1 0,0 0 0,1-1-1,2-1 1,-3 3 65,0 0-1,0 0 0,1 0 0,-1 1 1,0-1-1,0 1 0,0-1 0,1 1 0,-1 0 1,0 0-1,0 0 0,1 0 0,-1 0 1,0 1-1,0-1 0,0 1 0,1-1 1,-1 1-1,0 0 0,0 0 0,0 0 1,0 0-1,0 0 0,0 0 0,0 0 1,-1 1-1,1-1 0,0 1 0,-1-1 1,1 1-1,-1 0 0,2 2 0,0 0 86,1 0 0,-2 1 0,1-1 0,0 0 0,-1 1 0,0 0 0,0-1 0,0 1 0,-1 0-1,0 0 1,0 0 0,0 0 0,0 0 0,-1 0 0,0 8 0,0-10-34,0 0 0,-1-1 0,1 1 1,-1 0-1,0-1 0,0 1 0,0 0 0,0-1 0,0 1 1,0-1-1,-1 1 0,1-1 0,-1 0 0,1 0 0,-1 0 1,0 0-1,0 0 0,0 0 0,0 0 0,-1 0 0,1-1 1,0 1-1,-1-1 0,1 0 0,-1 0 0,1 0 0,-1 0 1,0 0-1,-4 1 0,6-2-127,-1 0 0,1 0 0,0 1 0,-1-1 0,1 0 0,0-1 0,-1 1-1,1 0 1,0 0 0,0 0 0,-1-1 0,1 1 0,0-1 0,0 1 0,-1-1 0,1 1 0,0-1 0,0 0 0,0 1 0,0-1 0,0 0 0,0 0 0,0 0 0,0 0-1,0 0 1,0 0 0,1 0 0,-1 0 0,0 0 0,0-2 0,1 2-345,-1 0-1,1 0 0,0 0 1,0 0-1,-1 0 1,1 0-1,0 0 0,0 0 1,0 0-1,0 0 1,0 0-1,0 0 0,0 0 1,0 0-1,1 0 1,-1 1-1,0-1 0,1 0 1,-1 0-1,0 0 1,2-2-1,0 1-2868</inkml:trace>
  <inkml:trace contextRef="#ctx0" brushRef="#br0" timeOffset="380.74">308 269 2084,'0'0'1498,"-1"7"8436,-1-5-10185,-1 0 474,-1-1 1,1 0 0,0 0 0,-1-1 0,0 1-1,1-1 1,-1 1 0,1-1 0,-1 0 0,0-1 0,1 1-1,-1-1 1,1 1 0,-1-1 0,1 0 0,-1 0-1,1-1 1,-4-1 0,4 2-267,0 0-1,0 0 1,1-1-1,-1 1 1,0-1 0,0 0-1,1 0 1,0 0-1,-1 0 1,1 0 0,0 0-1,0-1 1,0 1-1,0-1 1,0 1 0,0-1-1,1 0 1,0 0-1,-1 0 1,0-4 0,2 6 6,0-1 0,0 1 1,1-1-1,-1 1 0,0-1 1,1 1-1,-1 0 0,1-1 1,0 1-1,0 0 0,-1-1 1,1 1-1,0 0 0,0 0 1,0-1-1,0 1 0,0 0 1,0 0-1,0 0 0,1 1 1,-1-1-1,0 0 0,1 0 1,-1 1-1,0-1 0,1 0 1,-1 1-1,1-1 1,-1 1-1,0 0 0,1 0 1,-1-1-1,1 1 0,-1 0 1,3 1-1,-1-2 31,1 1-1,-1-1 1,0 1 0,0 0 0,1 1-1,-1-1 1,0 0 0,0 1-1,1 0 1,-1 0 0,0 0 0,0 0-1,0 0 1,0 1 0,5 3-1,-7-4 22,0 0-1,-1 0 0,1 0 1,-1 0-1,1 0 0,-1 0 1,1 0-1,-1 0 0,0 0 0,1 0 1,-1 1-1,0-1 0,0 0 1,0 0-1,0 0 0,0 1 1,0-1-1,0 0 0,0 0 0,0 0 1,-1 0-1,1 1 0,-1 1 1,-7 11-1668,-2-2-5223,8-10 3704</inkml:trace>
  <inkml:trace contextRef="#ctx0" brushRef="#br0" timeOffset="927.41">616 19 1044,'-1'11'9565,"-2"35"-6657,3-39-2630,-4 116 3653,2-101-4060,-8 35 0,7-48-1574</inkml:trace>
  <inkml:trace contextRef="#ctx0" brushRef="#br0" timeOffset="1304.58">524 189 984,'0'0'7468,"35"2"-2897,-33-2-4548,51-9 1602,-36 3-3862,-2-2-3355,-11 6 2498</inkml:trace>
  <inkml:trace contextRef="#ctx0" brushRef="#br0" timeOffset="1647.03">723 9 1984,'0'0'4321,"-8"26"424,6-8-3289,1 0 0,0 0 0,3 26-1,-1-26-654,-1 1-1,0-1 1,-4 26-1,3-42-2843,2-5 624,2-13-76,9-24 174,-9 36 1255,0 0 0,0 0 0,0 0-1,0 1 1,0-1 0,1 1 0,-1 0-1,8-5 1,-10 8 107,-1-1 0,1 1 0,0-1 0,-1 1 0,1 0 0,0-1 0,0 1 1,0 0-1,-1 0 0,1-1 0,0 1 0,0 0 0,0 0 0,0 0 0,-1 0 0,1 0 0,0 0 0,0 1 0,0-1 0,-1 0 0,1 0 0,1 1 0,-1 0 39,0 0 0,0 0 0,-1 0 0,1 0 0,0 0 0,0 0 0,-1 0 0,1 0 0,0 0 0,-1 0 0,0 1 0,1-1 0,-1 0 0,0 0 0,1 1 0,-1-1 0,0 0 0,0 1 0,0 1 0,0 5 143,-1 0 0,0 0 0,0-1-1,-1 1 1,0 0 0,0-1 0,0 1-1,-5 8 1,1 0-1959</inkml:trace>
  <inkml:trace contextRef="#ctx0" brushRef="#br0" timeOffset="1990.14">925 222 2296,'-7'6'7414,"-8"7"-3579,13-12-3712,0 0 1,0-1-1,0 1 1,0-1-1,0 1 1,0-1-1,0 0 1,0 1 0,0-1-1,-1 0 1,1-1-1,0 1 1,0 0-1,0-1 1,0 1 0,0-1-1,0 1 1,0-1-1,0 0 1,0 0-1,0 0 1,1 0-1,-1 0 1,0 0 0,0-1-1,1 1 1,-1 0-1,1-1 1,0 0-1,-1 1 1,1-1-1,0 0 1,0 1 0,-2-4-1,3 3-145,-1 0-1,1 0 1,0 0 0,-1 1-1,1-1 1,0 0 0,0 0 0,0 0-1,0 0 1,1 0 0,-1 0-1,0 0 1,1 0 0,0 0-1,-1 0 1,1 0 0,0 1-1,0-1 1,0 0 0,0 1-1,0-1 1,0 0 0,1 1-1,-1 0 1,0-1 0,1 1-1,-1 0 1,1-1 0,-1 1-1,1 0 1,0 0 0,0 0-1,-1 1 1,1-1 0,0 0-1,3 0 1,-3 0 2,-1 1 0,1-1 1,0 1-1,-1-1 0,1 1 1,-1 0-1,1-1 0,0 1 0,-1 0 1,1 0-1,0 0 0,2 1 0,-3-1 33,-1 0-1,1 0 1,-1 1-1,0-1 1,1 0 0,-1 0-1,1 1 1,-1-1-1,0 0 1,1 1-1,-1-1 1,0 0-1,1 1 1,-1-1-1,0 0 1,0 1-1,1-1 1,-1 1-1,0-1 1,0 1-1,0-1 1,0 0-1,0 1 1,1-1-1,-1 1 1,0-1-1,0 1 1,0 0-1,-1 1 26,1 0-1,-1 0 0,1 0 0,-1 1 0,0-1 0,1 0 0,-1 0 1,0 0-1,-1 0 0,1-1 0,0 1 0,0 0 0,-1 0 1,1-1-1,-1 1 0,-2 2 0,-22 9-823,17-9-1780,1 0-356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1:21.8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50 1812,'0'0'2765,"0"26"699,-8 152 3019,6-149-6359,1-15-1692,1 1-4995</inkml:trace>
  <inkml:trace contextRef="#ctx0" brushRef="#br0" timeOffset="388.64">86 82 1516,'0'0'114,"0"0"-1,0-1 1,0 1 0,0 0-1,0 0 1,0 0 0,0 0-1,1 0 1,-1 0 0,0 0-1,0 0 1,0-1-1,0 1 1,0 0 0,0 0-1,0 0 1,0 0 0,0 0-1,0 0 1,0 0-1,1 0 1,-1 0 0,0 0-1,0 0 1,0 0 0,0 0-1,0 0 1,0 0 0,0 0-1,1 0 1,-1 0-1,0 0 1,0 0 0,0 0-1,0 0 1,0 0 0,0 0-1,0 0 1,0 0 0,1 0-1,-1 0 1,0 0-1,0 0 1,0 0 0,0 0-1,0 0 1,0 0 0,0 0-1,0 0 1,0 0 0,1 1-1,-1-1 1,0 0-1,0 0 1,0 0 0,0 0-1,0 0 1,0 0 0,0 0-1,0 0 1,0 1 0,2 10 2450,-3 14-1239,-3-13-923,-1-1 0,-1 0 0,0 0 0,0-1 0,-1 0 0,-1 0 0,1 0 0,-18 15 0,32-24-143,8 0-203,0 1 0,-1 0 1,1 1-1,23 8 1,-16 6-527,-12-2-4948</inkml:trace>
  <inkml:trace contextRef="#ctx0" brushRef="#br0" timeOffset="792.78">291 293 1032,'0'0'2754,"-3"0"-1599,-1 0-777,1-1 0,-1 1 1,0-1-1,1 1 0,-1-1 0,0 0 0,1 0 0,-1-1 1,1 1-1,0-1 0,-1 0 0,1 1 0,0-1 0,0-1 1,0 1-1,0 0 0,-4-6 0,6 6-302,-1 0 0,0 0 0,1-1 0,0 1 0,0-1 0,-1 1 0,1-1 0,1 0 0,-1 1 0,0-1 0,1 0 0,-1 0 0,1 0 0,0 1 0,0-1 0,0 0 0,0 0 0,1 0 0,-1 1 0,1-1 0,-1 0 0,1 1 1,0-1-1,0 0 0,3-4 0,-4 6-58,1 0 1,-1 0 0,1-1 0,0 1 0,0 0 0,0 0-1,0 0 1,0 0 0,0-1 0,0 2 0,0-1 0,0 0-1,0 0 1,0 0 0,1 0 0,-1 1 0,0-1 0,0 1-1,1-1 1,-1 1 0,1-1 0,-1 1 0,0 0-1,3-1 1,-2 1 5,10 25 101,-12-18-357,0 1-1,-1 0 1,0-1-1,-4 16 1,-3 0-7137,7-20 4792</inkml:trace>
  <inkml:trace contextRef="#ctx0" brushRef="#br0" timeOffset="1169.25">346 166 2424,'0'0'4999,"11"21"-1190,-19 71 1839,8-91-5666,5-26-409,-3 18 329,1 0-1,1 1 1,-1-1 0,1 0 0,0 1-1,1 0 1,0 0 0,0 0 0,0 1-1,10-9 1,-14 13-232,18 7-8283,-16-2 5734</inkml:trace>
  <inkml:trace contextRef="#ctx0" brushRef="#br0" timeOffset="1760.37">538 164 2324,'0'0'2764,"-1"3"-1575,-4 15 638,0 0-1,2 1 0,0-1 0,-1 26 1,4-43-1749,3-13-1527,0 1 1325,0 0 0,1 1-1,10-19 1,-12 26 189,0 0 1,0 0-1,0 0 0,0 0 0,1 0 1,-1 0-1,1 1 0,-1 0 0,1-1 1,0 1-1,0 0 0,0 0 0,0 0 1,6-2-1,-7 4 334,-1 0-365,0 0-1,0 1 0,0-1 1,0 1-1,0-1 0,0 1 0,0 0 1,0-1-1,0 1 0,0 0 1,0 0-1,-1 0 0,1-1 1,0 1-1,-1 0 0,1 0 0,0 0 1,-1 0-1,1 0 0,-1 0 1,1 0-1,-1 1 0,0-1 0,1 0 1,-1 0-1,0 1 0,4 39 1293,-2-23-1042,3 10-6477</inkml:trace>
  <inkml:trace contextRef="#ctx0" brushRef="#br0" timeOffset="2231.62">809 281 1368,'0'0'7691,"-3"-1"-7256,-2-1-257,1 0 0,0 0 0,0-1 0,0 1 0,0-1 0,0 0 0,0-1 1,1 1-1,0-1 0,-1 1 0,1-1 0,1 0 0,-5-7 0,5 8-150,1 1 1,0 0-1,0 0 1,0-1-1,0 1 1,1 0-1,-1-1 1,0 1-1,1-1 1,0 1-1,0-1 1,0 1-1,0-1 1,0 1-1,0-1 1,0 1-1,1-1 1,-1 1-1,1 0 0,0-1 1,0 1-1,0 0 1,0-1-1,0 1 1,0 0-1,1 0 1,-1 0-1,1 0 1,-1 0-1,4-2 1,-4 3-11,0 0-1,0 0 1,-1 0 0,1 0 0,0 0-1,0 0 1,0 1 0,1-1-1,-1 0 1,0 1 0,0-1 0,0 1-1,0-1 1,1 1 0,-1 0 0,0-1-1,0 1 1,1 0 0,-1 0 0,0 0-1,3 0 1,-4 1 8,1-1-1,0 1 1,0-1-1,0 1 1,-1 0-1,1-1 1,0 1-1,0 0 1,-1 0-1,1-1 1,-1 1-1,1 0 1,-1 0-1,1 0 1,-1 0-1,0 0 1,1 0-1,-1 0 1,0 0-1,1 1 1,0 4 54,-1 0 0,1 0 0,-1 0 0,0 0-1,-1 0 1,1 0 0,-4 10 0,-6 10-382,5-17-1900,2 0-3394</inkml:trace>
  <inkml:trace contextRef="#ctx0" brushRef="#br0" timeOffset="2591.52">962 0 2032,'0'0'3100,"-1"3"-1702,-5 31 2395,-3 47 0,3-17-1877,4-12-683,1-24-2847,-2 0-6854,2-19 520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1:19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0 856,'0'0'1160,"1"-5"6581,3 15-7322,0-1 0,-1 1 0,0 0 0,0 0 0,-1 0 0,-1 1 0,0-1 0,0 0 0,-1 16 0,2 25 341,3-30-475,-4-15-395,0 0 0,0-1 0,0 1 0,-1 0 0,1 6 1,14-49-544,-10 18 488,0-5 60,2 0 0,1 1 0,18-39 0,-8 44-1547</inkml:trace>
  <inkml:trace contextRef="#ctx0" brushRef="#br0" timeOffset="625.3">282 169 944,'-20'-2'6383,"16"4"-6064,0 0 1,0 1-1,0-1 0,0 1 0,1 0 0,-1-1 0,1 2 0,0-1 0,0 0 0,0 1 0,0-1 0,1 1 0,-1 0 0,1 0 1,0 0-1,-3 7 0,4-8-274,0-1 0,0 1 1,0-1-1,0 1 0,0-1 0,1 1 1,-1-1-1,1 1 0,0 0 0,0-1 1,0 1-1,0 0 0,0-1 1,0 1-1,1-1 0,-1 1 0,1 0 1,0-1-1,0 1 0,0-1 0,0 0 1,0 1-1,0-1 0,1 0 1,-1 1-1,1-1 0,-1 0 0,1 0 1,4 3-1,-5-4-73,0 0-1,1-1 1,-1 1-1,1 0 1,-1-1-1,1 1 1,-1-1-1,1 1 1,-1-1-1,1 0 1,-1 1 0,1-1-1,-1 0 1,1 0-1,0 0 1,-1 0-1,1-1 1,-1 1-1,1 0 1,-1-1 0,3 0-1,0-1-35,-1 0-1,0 0 0,0 0 1,0 0-1,0 0 1,0-1-1,0 1 1,4-7-1,1 0-71,-2-1 0,1 0-1,-1 0 1,8-20 0,-7 2-34,-7 28 184,0-1-1,0 0 1,0 0-1,0 0 0,0 1 1,0-1-1,0 0 1,0 0-1,0 0 0,0 1 1,0-1-1,-1 0 1,1 0-1,0 0 0,-1 1 1,1-1-1,-1 0 1,1 1-1,0-1 0,-1 0 1,1 1-1,-1-1 1,0 1-1,1-1 0,-1 1 1,1-1-1,-1 1 1,0-1-1,0 1 0,1-1 1,-2 1-1,1-1 117,1 1-112,0 0-1,0 0 0,0 0 1,-1 0-1,1 0 0,0 0 1,0-1-1,0 1 1,-1 0-1,1 0 0,0 0 1,0 0-1,-1 0 1,1 0-1,0 0 0,0 0 1,-1 0-1,1 0 1,0 0-1,0 0 0,-1 0 1,1 0-1,0 0 0,0 0 1,0 0-1,-1 0 1,1 1-1,0-1 0,0 0 1,0 0-1,-1 0 1,1 0-1,0 0 0,0 1 1,0-1-1,-1 0 1,1 0-1,0 0 0,0 0 1,0 1-1,0-1 0,0 0 1,0 0-1,0 1 1,-1-1-1,1 0 0,0 1 1,-10 10 613,9-6-543,1 0-1,0-1 1,-1 1-1,1-1 1,1 1-1,-1-1 1,1 1-1,0-1 1,0 1 0,0-1-1,0 1 1,1-1-1,0 0 1,0 0-1,0 0 1,4 6-1,13 13-2487,1-9-4216</inkml:trace>
  <inkml:trace contextRef="#ctx0" brushRef="#br0" timeOffset="1031.31">508 0 1092,'0'0'5187,"0"5"-4109,-8 110 4438,-2 18-3712,8-44-9680,2-84 4803</inkml:trace>
  <inkml:trace contextRef="#ctx0" brushRef="#br0" timeOffset="1386.57">608 172 1212,'0'0'6922,"-1"3"-5904,-5 33 1427,-6 42-827,11-71-3023,1 0 1,0 0 0,1-1 0,2 15 0,-2-16-1366</inkml:trace>
  <inkml:trace contextRef="#ctx0" brushRef="#br0" timeOffset="1816.47">763 29 1176,'0'0'7818,"1"2"-6852,4 23 335,0 0 0,-2 1 0,-1-1-1,-1 52 1,-2-48-691,10 25-2390,-5-79 453,-6 18 1221,1 1 1,-1 0-1,-1 0 1,1 0-1,-1 1 1,0-1-1,0 1 1,-1-1-1,1 1 1,-1 0-1,-6-5 1,8 8 163,0 0-1,0 0 1,0 1 0,0-1-1,0 1 1,0 0 0,0-1-1,-1 1 1,1 0 0,0 0 0,-1 0-1,1 1 1,-1-1 0,1 1-1,-1-1 1,1 1 0,-1 0-1,1 0 1,-1 0 0,1 0-1,-1 0 1,1 1 0,-1-1-1,1 1 1,-1 0 0,1-1 0,0 1-1,-1 0 1,1 0 0,-4 3-1,4-2 12,0-1 1,0 0-1,1 1 0,-1-1 0,0 1 0,1 0 0,-1-1 0,1 1 1,0 0-1,0 0 0,0 0 0,0 0 0,0 0 0,0 0 0,0 0 0,1 0 1,-1 1-1,1-1 0,-1 0 0,1 0 0,0 0 0,0 1 0,0-1 1,0 0-1,0 0 0,1 0 0,-1 1 0,1-1 0,-1 0 0,1 0 0,0 0 1,0 0-1,0 0 0,0 0 0,0 0 0,2 3 0,-1-2-109,0 0 0,1 1 0,-1-1 0,1 0 0,-1 0 0,1 0 0,0-1 0,0 1 0,0-1 0,1 1 0,-1-1 0,0 0 0,1 0 0,0-1 0,-1 1 0,1-1 0,0 0 0,0 0 0,5 1 0,16-6-2316,-8 1-531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1:08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11 992,'-1'-1'369,"0"0"1,0 0-1,-1 0 0,1 0 1,-1 0-1,1 0 0,0 1 1,-1-1-1,0 0 0,1 1 1,-1-1-1,1 1 0,-1 0 1,0-1-1,1 1 0,-1 0 1,1 0-1,-1 0 0,0 0 1,1 0-1,-1 1 0,0-1 1,-1 1-1,-1 0-44,0 1 0,1 0 0,0 0 0,-1 0 0,1 0 0,0 0 0,0 1 0,0-1 0,-4 7 0,1-2-112,1 0 0,0 0 0,0 0 0,0 1 0,1 0 0,1-1 0,-1 2 0,-3 12 0,7-20-198,-1 1 0,1-1-1,0 0 1,-1 1-1,1-1 1,0 1 0,0-1-1,0 1 1,0-1-1,0 0 1,0 1-1,1-1 1,-1 1 0,0-1-1,1 0 1,-1 1-1,1-1 1,-1 0 0,1 1-1,0-1 1,0 0-1,-1 0 1,1 0 0,0 1-1,0-1 1,0 0-1,0 0 1,0 0 0,1-1-1,-1 1 1,0 0-1,0 0 1,1-1-1,-1 1 1,0 0 0,1-1-1,-1 1 1,0-1-1,1 0 1,-1 0 0,1 1-1,1-1 1,1 0-74,1 0 1,-1 0-1,0-1 1,0 1-1,0-1 1,0 0-1,0 0 0,0-1 1,0 1-1,-1-1 1,1 1-1,0-1 1,-1-1-1,4-1 1,-4 1-23,1 1-1,-1-1 1,0 0 0,0 0 0,-1 0 0,1 0 0,0-1 0,-1 1 0,0-1 0,0 1-1,0-1 1,0 0 0,-1 0 0,0 0 0,1 0 0,-1 0 0,0-4 0,-1 7 17,-3-3 664,1 2 479,-1 10-1094,3-2 155,0 0 0,0 0 0,0 0 0,1 0 0,0 0 0,0 0 0,0 0 0,1 0 0,-1-1 0,2 1 0,-1 0 0,6 9 0,-6-10-368,1-1-1,0 0 0,0 1 1,0-1-1,1 0 1,-1 0-1,1-1 1,7 7-1,-1-5-2224,-2-2-2380,-8-3 4802,5 2-332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1:07.4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 1812,'0'0'1184,"-10"0"2668,5 1-3395,1 1 0,-1 0 0,1 0-1,0 1 1,0 0 0,0-1 0,0 1 0,0 0 0,0 1-1,1-1 1,0 1 0,0 0 0,-6 7 0,9-10-423,0 0 0,0 1 1,0-1-1,0 0 0,0 0 1,0 0-1,0 0 0,0 0 1,0 0-1,1 0 0,-1 0 1,0 0-1,1 0 0,-1-1 0,0 1 1,1 0-1,-1 0 0,1 0 1,0 0-1,-1 0 0,1-1 1,0 1-1,-1 0 0,1 0 1,0-1-1,0 1 0,0-1 0,0 2 1,32 16 11,-22-12-22,-1-1-42,6 4-70,0 1-1,23 18 1,-39-28 104,1 1 0,-1-1 1,0 1-1,1-1 0,-1 1 0,1 0 0,-1-1 1,0 1-1,1-1 0,-1 1 0,0 0 0,1-1 1,-1 1-1,0 0 0,0-1 0,0 1 0,0 0 1,0-1-1,0 1 0,0 0 0,0-1 0,0 1 1,0 0-1,0-1 0,0 1 0,0 0 0,-1-1 1,1 1-1,0 0 0,0-1 0,-1 1 0,1 0 1,0-1-1,-1 1 0,1-1 0,-1 1 1,1-1-1,-1 1 0,1-1 0,-1 1 0,1-1 1,-1 1-1,1-1 0,-1 0 0,0 1 0,1-1 1,-1 0-1,1 0 0,-1 1 0,-1-1 0,-2 2 98,0 0 0,0 0 0,0-1 0,0 1 0,0-1 0,-6 1 0,1-2-120,0 1-1,1-2 0,-1 1 1,-16-4-1,24 4-297,-6-4-109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1:06.9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0 1020,'0'0'1460,"-4"27"4242,11 74 152,0-1-7244,-7-95 71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1:03.4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8 43 1704,'0'-1'327,"1"0"0,-1 0 0,1 1-1,-1-1 1,1 0 0,-1 0 0,0 0 0,1 0 0,-1 0-1,0 0 1,0 0 0,0 0 0,0 0 0,0 0 0,0 0-1,0 0 1,0 0 0,0 0 0,0 0 0,-1-2 0,1 3-161,-1-1 1,0 0-1,1 1 0,-1-1 1,1 0-1,-1 1 1,0-1-1,0 1 1,1-1-1,-1 1 1,0-1-1,0 1 1,0 0-1,1-1 1,-1 1-1,0 0 1,0 0-1,-1-1 1,-2 1-11,0-1 1,0 1 0,0 0-1,0 0 1,0 1 0,0-1-1,0 1 1,-7 2 0,-1 2-9,0 1 1,0 1 0,1 0 0,0 0 0,0 1 0,1 1 0,0-1 0,0 2 0,1-1-1,0 1 1,1 1 0,0 0 0,-6 11 0,10-15-110,0 0 0,1 0 0,0 0 0,1 1 0,-1-1 0,2 0 0,-1 1 0,1 0 0,0-1 0,0 13 0,1-14-21,1-1 1,0 1 0,0-1-1,0 1 1,1-1 0,0 1-1,0-1 1,0 0-1,0 0 1,1 0 0,0 0-1,0-1 1,1 1 0,-1-1-1,8 8 1,-6-8-48,-1-1 0,1 1 0,0-1 0,1 0 0,-1 0 0,1 0 0,-1-1 0,1 1 0,0-2 0,-1 1 0,1-1 0,0 1 0,11-1 0,-13 0-31,-1-1 0,0 0 0,0 0 0,1 0 0,-1-1 0,0 1 0,0-1 0,0 0 0,1 1 0,-1-2 0,0 1 0,0 0 0,0 0 0,-1-1 0,1 0 0,0 0 0,0 1 0,-1-1 0,1-1 0,-1 1 0,0 0-1,0-1 1,0 1 0,0-1 0,0 0 0,0 1 0,1-5 0,-2 6 36,-1 0-1,1-1 1,-1 1-1,0 0 1,1-1-1,-1 1 0,0 0 1,0-1-1,0 1 1,0-1-1,0 1 1,0 0-1,0-1 1,0 1-1,-1-1 0,1 1 1,0 0-1,-1-1 1,1 1-1,-1 0 1,0-1-1,1 1 1,-3-2-1,1 0-10,-1 1 1,1 0-1,-1 0 1,1-1-1,-1 2 0,0-1 1,0 0-1,0 1 0,-6-3 1,-1 0 126,-1 1 0,1 1 1,0 0-1,-1 0 0,-16 0 0,148 16 2971,-96-14-3216,22 4-3746,-43-4-1349,8-1 1950</inkml:trace>
  <inkml:trace contextRef="#ctx0" brushRef="#br0" timeOffset="640.34">543 1 1212,'-3'0'467,"-1"0"1,0 0-1,1 1 0,-1 0 1,0-1-1,1 1 0,-1 0 1,1 1-1,0-1 0,-1 1 1,1-1-1,0 1 0,0 0 1,0 0-1,0 0 0,-3 3 1,-6 5 245,1 0 0,-15 16 0,20-18-440,1 0 1,0 0-1,0 1 0,0-1 0,1 1 0,0 0 0,1 0 0,0 1 0,0-1 0,1 0 1,0 1-1,0 9 0,1-12-392,1 0 1,0 0-1,0 0 1,1 0-1,-1 0 0,2 0 1,-1 0-1,1 0 1,0-1-1,0 1 1,1-1-1,0 1 0,0-1 1,0 0-1,1 0 1,0 0-1,6 7 0,8 1-2117,-8-11-2541,1-2 2258</inkml:trace>
  <inkml:trace contextRef="#ctx0" brushRef="#br0" timeOffset="1122.25">553 146 1076,'-11'2'9017,"5"1"-9352,3 0 575,0 0 0,0 0 1,1 1-1,0-1 1,-1 1-1,1 0 1,1-1-1,-1 1 0,0 0 1,1 0-1,0 0 1,0 0-1,-1 7 1,1 1 58,0-1 1,0 1 0,2 16 0,-1-26-298,0 0 0,0 0-1,0 0 1,0-1-1,1 1 1,-1 0 0,1 0-1,-1 0 1,1 0 0,0-1-1,0 1 1,0 0 0,0-1-1,0 1 1,0-1-1,0 1 1,1-1 0,-1 1-1,0-1 1,1 0 0,-1 0-1,1 0 1,0 0-1,-1 0 1,1 0 0,3 1-1,-5-2-135,5 0 25,0-1 1,-1 0 0,1 0 0,-1 0 0,0-1 0,1 0-1,4-2 1,-3 0 61,-1 0 0,0-1-1,-1 1 1,1-1 0,-1 0 0,0 0 0,0-1-1,0 1 1,-1-1 0,0 0 0,0 0-1,0 0 1,3-12 0,-6 16 102,0 1 1,1 0-1,-1-1 1,0 1-1,0 0 0,0 0 1,-1-1-1,1 1 1,0 0-1,0 0 1,-1-1-1,1 1 0,-1 0 1,1 0-1,-1 0 1,1-1-1,-1 1 1,0 0-1,0 0 0,1 0 1,-2-1-1,1 2 555,-14 26 476,14-20-1020,0-1 0,0 0 1,0 0-1,1 1 0,0-1 0,0 0 0,1 1 0,-1-1 0,1 0 0,0 0 0,3 8 0,-2-6-839,1-1 1,0 0-1,0 0 1,0 0 0,5 6-1,-2-9-4164</inkml:trace>
  <inkml:trace contextRef="#ctx0" brushRef="#br0" timeOffset="1548.23">704 298 1252,'0'0'7563,"1"3"-6686,5 30 1794,-3-14-2288,-1-3-3788</inkml:trace>
  <inkml:trace contextRef="#ctx0" brushRef="#br0" timeOffset="2062.51">802 196 1692,'0'0'8244,"0"4"-7525,3 9-7,0-1 0,0 0 0,7 15-1,6 25 1712,-16-51-2279,2 0 35,-2 0-169,0-1 1,0 0 0,0 0-1,0 0 1,0 0 0,0 0-1,0 0 1,0 1 0,0-1-1,0 0 1,0 0 0,0 0-1,0 0 1,0 0 0,0 0-1,0 0 1,0 1 0,0-1-1,0 0 1,0 0 0,1 0-1,-1 0 1,0 0 0,0 0-1,0 0 1,0 0 0,0 0-1,0 0 1,0 0 0,1 0-1,-1 1 1,0-1 0,0 0-1,0 0 1,0 0 0,0 0-1,0 0 1,1 0 0,-1 0-1,0 0 1,0 0 0,0 0-1,0-1 1,0 1 0,0 0-1,1 0 1,-1 0 0,0 0-1,0 0 1,0 0 0,0 0-1,0 0 1,0 0 0,0 0-1,1 0 1,5-9 54,-1 0 1,0 0-1,0-1 0,6-16 1,-7 15-388,0 1 0,1 0 1,0 0-1,12-16 0,-17 25-247,4-4-1548</inkml:trace>
  <inkml:trace contextRef="#ctx0" brushRef="#br0" timeOffset="2063.51">970 53 1868,'0'0'6960,"4"1"-5844,3 2-773,-1 0-1,0 0 0,1 1 1,-1-1-1,-1 1 1,1 1-1,-1-1 0,1 1 1,-1 0-1,-1 0 1,1 1-1,-1-1 1,0 1-1,0 0 0,0 0 1,-1 0-1,0 1 1,0-1-1,-1 1 0,3 8 1,-2-5-339,-1 0 1,0 0 0,0 0-1,-1 0 1,0 0-1,-1 0 1,0 1-1,0-1 1,-1 0 0,-1 0-1,0 1 1,0-1-1,-6 17 1,-4-10-1808,2-6-3987,9-10 4583,-2 3-266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10:53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0 900,'0'0'3347,"5"12"-815,-29 240 3671,20-211-5709,0 7-552,-2-18-3412,2-26-3242</inkml:trace>
  <inkml:trace contextRef="#ctx0" brushRef="#br0" timeOffset="361.3">0 299 2324,'0'0'6315,"25"-5"-3174,34-2-1754,-21-3-8187</inkml:trace>
  <inkml:trace contextRef="#ctx0" brushRef="#br0" timeOffset="716.33">228 90 1160,'0'0'5879,"0"4"-4925,10 240 7254,-12-225-8598,2-18 365,-1-1 0,1 0 0,0 0 0,0 0 0,0 0 1,0 0-1,-1 0 0,1 0 0,0 0 0,0 0 0,0 0 0,0 0 1,-1 0-1,1-1 0,0 1 0,0 0 0,0 0 0,-1 0 0,1 0 1,0 0-1,0 0 0,0 0 0,0 0 0,0-1 0,-1 1 0,1 0 1,0 0-1,0 0 0,0 0 0,0 0 0,0-1 0,0 1 0,0 0 1,0 0-1,0 0 0,0 0 0,-1-1 0,1 1 0,0 0 1,0 0-1,0 0 0,0 0 0,0-1 0,0 1 0,-1-3-75,0-1 0,0 1 0,0-1 0,1 1 0,-1-1 0,1 1-1,0-1 1,0-6 0,1 3 71,1 1-1,0 0 1,0 0-1,0 0 1,3-6-1,-4 10 68,0 0 0,0 0 1,0 0-1,1 0 0,-1 1 0,0-1 0,0 0 0,1 1 1,-1-1-1,1 1 0,0-1 0,-1 1 0,1 0 0,0 0 1,0 0-1,0 0 0,0 0 0,2-1 0,-3 2 286,17 15 252,-16-8-537,0 0-1,0 0 0,-1 0 1,0 0-1,0 0 0,0 0 1,-1 0-1,-1 10 0,0 3-857,1-19 268,-1 6-670</inkml:trace>
  <inkml:trace contextRef="#ctx0" brushRef="#br0" timeOffset="1091.85">456 344 1464,'-13'17'9661,"9"-17"-9532,1 0 0,-1-1-1,0 1 1,0 0 0,0-1 0,0 0 0,1 0-1,-1 0 1,0 0 0,1-1 0,-1 0 0,1 1-1,-1-1 1,1 0 0,0-1 0,0 1-1,0-1 1,0 1 0,0-1 0,-2-4 0,3 6-123,1-1 0,0 0 1,0 1-1,0-1 0,0 0 1,0 0-1,0 0 0,1 0 1,-1 0-1,1 0 0,-1 0 1,1 0-1,0 0 0,0 0 1,0 0-1,0 0 0,0 0 1,0 0-1,0 0 0,1 0 0,-1 0 1,1 0-1,-1 0 0,1 0 1,0 0-1,0 1 0,0-1 1,0 0-1,0 0 0,0 1 1,0-1-1,1 1 0,-1-1 1,1 1-1,-1-1 0,1 1 1,-1 0-1,1 0 0,4-2 1,-5 1-4,1 1 0,0 0 0,0 0 0,0 0 0,0 0 0,0 0 0,0 1 0,1-1 0,-1 1 1,0-1-1,0 1 0,0 0 0,1 0 0,-1 0 0,0 0 0,0 0 0,1 0 0,-1 0 0,3 2 1,-4-2-35,0 1 1,0 0 0,0-1 0,0 1-1,0 0 1,0 0 0,0 0-1,0 0 1,-1 0 0,1 0 0,0 0-1,-1 0 1,1 0 0,0 0 0,-1 1-1,1-1 1,-1 0 0,0 0 0,1 0-1,-1 1 1,0-1 0,0 0 0,0 1-1,0-1 1,0 0 0,0 0 0,0 1-1,0-1 1,-1 0 0,1 0 0,0 1-1,-1-1 1,1 0 0,-1 0 0,1 0-1,-2 2 1,-2 6-585,-3 6-5346</inkml:trace>
  <inkml:trace contextRef="#ctx0" brushRef="#br0" timeOffset="1465.14">508 230 1268,'0'0'2816,"13"11"522,7 112 4580,-20-122-7735,-1-3-119,0-1 0,1 1-1,-1-1 1,0 0 0,1 1-1,0-1 1,-1 0-1,1 1 1,0-1 0,1 0-1,-1 0 1,0 1 0,1-1-1,1-4 1,-2 3-178,1 0 1,-1 0-1,1 1 0,0-1 0,0 0 1,1 1-1,-1-1 0,1 1 1,0-1-1,0 1 0,0 0 0,0 0 1,0 0-1,1 0 0,2-3 1,7 2-1145,9-2-5349,-20 6 3541</inkml:trace>
  <inkml:trace contextRef="#ctx0" brushRef="#br0" timeOffset="1821.52">734 385 1584,'-19'11'8513,"2"-13"-5530,13 0-2868,1 0 0,-1-1 0,0 1 0,1-1 0,-1 0-1,1 0 1,-4-5 0,3 4-48,1 1-1,0-1 1,0 0 0,0 0-1,1 0 1,-1 0 0,1-1-1,0 1 1,0-1-1,1 1 1,-1-1 0,0-7-1,1 10-67,1 0-1,0 0 1,1 0-1,-1 1 0,0-1 1,0 0-1,1 0 1,-1 0-1,1 0 1,0 0-1,0 0 1,-1 1-1,1-1 0,0 0 1,1 1-1,-1-1 1,0 1-1,0-1 1,1 1-1,-1-1 1,0 1-1,1 0 1,0 0-1,-1 0 0,1 0 1,0 0-1,-1 0 1,1 0-1,0 0 1,0 1-1,0-1 1,3 0-1,-3 0-17,0 1 0,-1-1-1,1 1 1,0-1 0,0 1-1,0 0 1,0 0 0,0 0 0,0 0-1,0 0 1,0 0 0,0 0 0,0 1-1,0-1 1,0 1 0,0-1 0,0 1-1,0 0 1,2 1 0,-3-1-54,0 0 0,0 1 0,0-1 0,0 0-1,-1 1 1,1-1 0,0 0 0,-1 1 0,1-1 0,-1 1 0,1-1 0,-1 1 0,1-1 0,-1 1-1,0-1 1,0 1 0,0 0 0,0-1 0,0 1 0,0-1 0,-1 1 0,1-1 0,0 1 0,-1 0 0,0 2-1,-4 5-333,2-2-820,0 0-3414,0-1 1840</inkml:trace>
  <inkml:trace contextRef="#ctx0" brushRef="#br0" timeOffset="2179.46">842 383 1504,'0'0'11869,"-3"-4"-11564,-2-5-146,0 0 0,0-1-1,1 0 1,1 0 0,-1-1 0,2 1 0,-1-1-1,2 1 1,-1-1 0,1-16 0,0 6-46,2 0 1,1 1-1,0-1 1,10-36-1,-10 51-79,0 0 0,1 0 0,0 1-1,0-1 1,0 0 0,1 1 0,0 0-1,0 0 1,6-6 0,-9 10-168,1-1 0,0 1 1,-1 0-1,1-1 0,0 1 0,0 0 0,0 0 0,0 0 1,0 0-1,0 1 0,0-1 0,0 0 0,3 0 0,-3 1-206,-1 1 0,1-1-1,-1 0 1,1 0-1,-1 1 1,1-1 0,-1 0-1,1 1 1,-1 0 0,1-1-1,-1 1 1,0 0-1,1 0 1,-1 0 0,0 0-1,0 0 1,0 0 0,0 0-1,0 0 1,0 0-1,1 2 1,2 2-2820</inkml:trace>
  <inkml:trace contextRef="#ctx0" brushRef="#br0" timeOffset="2569.43">797 238 2268,'0'0'3797,"14"12"-1157,-1-9-1809,29 6 395,-16-2-6582,-24-7 2986</inkml:trace>
  <inkml:trace contextRef="#ctx0" brushRef="#br0" timeOffset="2929.55">1016 265 984,'0'0'8376,"-5"3"-7527,2-1-618,-1 0 0,1 0-1,0 0 1,0 1 0,0-1 0,0 1 0,1 0-1,-1 0 1,1 0 0,0 0 0,-1 0 0,1 1-1,1-1 1,-1 0 0,0 1 0,1 0 0,0-1-1,0 1 1,0 0 0,0 0 0,1-1 0,-1 8-1,1-10-185,0 1-1,0-1 0,0 0 0,1 1 0,-1-1 0,0 0 0,1 0 0,-1 0 1,1 1-1,-1-1 0,1 0 0,0 0 0,0 0 0,-1 0 0,1 0 0,0 0 1,0 0-1,0 0 0,0 0 0,0 0 0,0-1 0,0 1 0,0 0 0,0-1 1,0 1-1,1-1 0,-1 1 0,0-1 0,0 0 0,1 1 0,1-1 0,-1 0-21,0 0 0,0 0-1,0-1 1,0 1-1,0-1 1,-1 1-1,1-1 1,0 0 0,0 0-1,0 0 1,-1 0-1,1 0 1,-1 0-1,1 0 1,-1 0-1,1-1 1,-1 1 0,1 0-1,-1-1 1,0 0-1,0 1 1,0-1-1,1-2 1,0 0-26,-1-1 0,0 1 1,0-1-1,0 1 0,0-1 1,-1-7-1,2-6-596,-2 17 308,-2-3-228</inkml:trace>
  <inkml:trace contextRef="#ctx0" brushRef="#br0" timeOffset="3274.39">1135 268 1072,'0'0'6643,"9"35"-1764,-4 7-2366,-6-33-1835,-5-26-845,5 14 161,1 1 0,0 0 1,0-1-1,0 1 0,0 0 0,0-1 0,1 1 0,-1 0 1,1 0-1,0-1 0,-1 1 0,1 0 0,0 0 0,0 0 1,0 0-1,0 0 0,1 0 0,-1 0 0,1 0 0,1-2 0,1 0-189,-1 1-1,0 0 0,1 0 0,0 0 0,0 0 0,0 0 0,0 1 0,5-3 0,-7 4-295,19 7-6297</inkml:trace>
  <inkml:trace contextRef="#ctx0" brushRef="#br0" timeOffset="3633.86">1385 400 1288,'0'0'1601,"-14"16"6876,10-15-8190,0-1 0,-1 1 0,1-1 0,0 0 0,0 0 0,-1-1 1,1 1-1,0-1 0,0 0 0,0 0 0,-7-3 0,9 3-261,0-1 1,-1 1-1,1-1 0,0 0 1,0 0-1,0 0 0,0 0 0,1 0 1,-1 0-1,0 0 0,1-1 0,0 1 1,-1 0-1,1-1 0,0 0 1,0 1-1,1-1 0,-1 1 0,0-4 1,1 4-45,0-1 0,0 1 1,0 0-1,0 0 0,1-1 1,-1 1-1,1 0 1,0 0-1,-1 0 0,1 0 1,0 0-1,0 0 0,0 0 1,1 0-1,-1 0 0,0 0 1,1 0-1,1-1 0,0 0-56,0 0 0,0 0-1,1 0 1,-1 0 0,0 0 0,1 1-1,0 0 1,6-3 0,-7 4 49,-1 0 1,1 1 0,-1 0-1,0 0 1,1-1 0,-1 1 0,1 1-1,-1-1 1,1 0 0,2 1-1,-2 0 49,-1 15 106,-2-13-296,0-1 0,0 0-1,-1 0 1,1 0 0,-1 0 0,1 0 0,-1 1 0,0-1 0,0 0 0,0-1 0,0 1 0,0 0 0,-1 0 0,1 0 0,0-1 0,-1 1 0,1 0-1,-1-1 1,0 0 0,-2 3 0,-1-1-188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4:16.8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72 1024,'0'0'3043,"7"27"1781,-6-7-3718,1 3-344,0 1 0,-2 0 0,-1-1 0,-4 28 0,5-51-778,0 0 1,-1 0-1,1-1 0,0 1 1,0 0-1,0 0 1,0 0-1,0 0 1,0 0-1,0 0 1,0 0-1,-1 0 1,1 0-1,0 0 1,0 0-1,0 0 1,0 0-1,0 0 1,0 0-1,0 0 0,-1 0 1,1 0-1,0 0 1,0 0-1,0 0 1,0 0-1,0 0 1,0 0-1,0 0 1,-1 0-1,1 0 1,0 0-1,0 0 1,0 1-1,0-1 0,0 0 1,0 0-1,0 0 1,0 0-1,0 0 1,0 0-1,-1 0 1,1 0-1,0 0 1,0 1-1,0-1 1,0 0-1,0 0 1,0 0-1,0 0 1,0 0-1,0 0 0,0 0 1,0 1-1,0-1 1,0 0-1,0 0 1,0 0-1,0 0 1,0 0-1,0 0 1,0 0-1,0 1 1,0-1-1,0 0 1,0 0-1,1 0 1,-1 0-1,0 0 0,-4-12-499,-2-18-3,6 22 468,0 1 0,0-1 0,0 0 0,1 1 0,0-1 0,1 1 0,0-1 0,0 1 0,0 0 0,1-1-1,0 1 1,1 1 0,-1-1 0,1 0 0,9-10 0,-13 16 78,1 1 0,-1 0 0,1-1 0,-1 1 0,0 0-1,1-1 1,-1 1 0,1 0 0,-1 0 0,1-1 0,-1 1 0,1 0 0,0 0 0,-1 0 0,1 0 0,-1-1 0,1 1-1,-1 0 1,1 0 0,-1 0 0,1 0 0,0 0 0,-1 1 0,1-1 0,-1 0 0,1 0 0,-1 0 0,1 0 0,-1 1-1,1-1 1,0 1 0,12 17 582,0 24 323,-11-32-841,0 0 0,-1 0 0,0 0 1,-1 0-1,0 0 0,-1 0 0,-1 11 0,-1-17-751,-1 3-1317</inkml:trace>
  <inkml:trace contextRef="#ctx0" brushRef="#br0" timeOffset="358.78">165 229 1552,'0'0'5577,"5"34"-525,-6-15-5070,1-2-6523</inkml:trace>
  <inkml:trace contextRef="#ctx0" brushRef="#br0" timeOffset="718.89">239 208 1276,'9'1'6817,"7"-1"-3806,35-4-4277,-50 3 973,1 1 36,2 0-3689,0 0 1604</inkml:trace>
  <inkml:trace contextRef="#ctx0" brushRef="#br0" timeOffset="1107.14">269 149 2364,'0'4'709,"-1"0"0,0 0-1,1 1 1,0-1 0,0 0 0,0 0-1,0 0 1,1 0 0,0 0 0,0 0-1,2 6 1,11 25-4368,-12-30 2057,-1-3-874</inkml:trace>
  <inkml:trace contextRef="#ctx0" brushRef="#br0" timeOffset="1501.23">383 107 1108,'0'0'2914,"8"30"2374,3 3-2455,-6-21-2161,0 1 0,-1 0 0,-1 0 0,0 0 0,2 24 0,-6-54-3610,-1-26 1847,3 32 930,1 0-1,1 0 1,0 1-1,5-12 1,-8 21 183,1-1 0,0 1 1,-1-1-1,1 1 0,0-1 1,0 1-1,0 0 0,0 0 1,0-1-1,0 1 0,1 0 0,-1 0 1,0 0-1,1 0 0,-1 0 1,3-1-1,-3 2 40,0 0-1,0 0 1,1 0 0,-1 0 0,0 0-1,1 1 1,-1-1 0,0 0-1,0 1 1,1-1 0,-1 0-1,0 1 1,0 0 0,0-1 0,1 1-1,-1 0 1,0-1 0,0 1-1,0 0 1,0 0 0,0 0-1,-1 0 1,1 0 0,1 2 0,1 1 89,0 0 0,0 0 0,0 1 0,-1-1 0,0 1 0,0 0 1,0 0-1,-1 0 0,1 0 0,-1 0 0,0 0 0,-1 0 0,1 0 1,-1 5-1,0 26-2010,0-16-1664</inkml:trace>
  <inkml:trace contextRef="#ctx0" brushRef="#br0" timeOffset="1870.43">609 237 1956,'24'-9'9610,"-23"10"-9546,0-1-1,-1 1 0,1-1 0,0 1 1,0-1-1,-1 1 0,1 0 0,0-1 1,-1 1-1,1 0 0,0 0 1,-1-1-1,1 1 0,-1 0 0,1 0 1,-1 0-1,0 0 0,1-1 0,-1 1 1,0 0-1,0 0 0,0 0 0,0 0 1,1 0-1,-1 0 0,0 0 0,-1 0 1,1 0-1,0 0 0,0 0 1,0 0-1,0 0 0,-1-1 0,1 1 1,0 0-1,-1 0 0,1 0 0,-1 1 1,-22 41-869,16-33-167,7-9 889,33 14-867,-20-9-313,-7-2-3828</inkml:trace>
  <inkml:trace contextRef="#ctx0" brushRef="#br0" timeOffset="2667.17">769 184 1820,'12'1'10339,"6"1"-7052,30 1-6699,-47-3 2654,6 0-7182</inkml:trace>
  <inkml:trace contextRef="#ctx0" brushRef="#br0" timeOffset="3024.92">828 122 2476,'-7'27'7208,"10"17"-3017,1-9-4631,-6-13-6210,2-18 3581</inkml:trace>
  <inkml:trace contextRef="#ctx0" brushRef="#br0" timeOffset="3947.21">967 279 1236,'0'0'8767,"-3"1"-7465,3-1-2005,17-3-6563</inkml:trace>
  <inkml:trace contextRef="#ctx0" brushRef="#br0" timeOffset="4305.19">1061 264 2240,'2'2'4345,"0"-1"-1581,1 1-2596,2-2-4781</inkml:trace>
  <inkml:trace contextRef="#ctx0" brushRef="#br0" timeOffset="4306.19">1131 269 1012,'5'3'4780,"3"2"-1006,-1-3-8280</inkml:trace>
  <inkml:trace contextRef="#ctx0" brushRef="#br0" timeOffset="4791.26">1319 218 984,'0'0'7293,"45"0"-4498,-12-1-3542,-18 2-4688</inkml:trace>
  <inkml:trace contextRef="#ctx0" brushRef="#br0" timeOffset="5147.26">1372 167 1368,'-2'2'771,"1"0"1,-1 0-1,1 1 0,0-1 0,0 0 0,0 1 1,1-1-1,-1 1 0,0-1 0,1 1 0,0-1 1,-1 1-1,1 4 0,1 17-1083,0-6-5555,0-12 3201</inkml:trace>
  <inkml:trace contextRef="#ctx0" brushRef="#br0" timeOffset="6181">1550 105 1832,'1'34'6181,"0"-10"-4610,1 0 0,2 0-1,0-1 1,8 26 0,-14-58-1981,1 0 1,0 0-1,0 0 0,1 0 1,1 0-1,2-16 1,-3 20 367,1-1 1,0 1 0,0 0-1,0 0 1,1 0 0,0 0 0,0 0-1,0 0 1,0 0 0,1 0 0,0 1-1,0 0 1,0-1 0,1 1-1,7-7 1,-11 10 76,1 1 1,0-1-1,-1 1 0,1 0 0,0-1 0,0 1 0,0 0 1,-1-1-1,1 1 0,0 0 0,0 0 0,0 0 1,0-1-1,-1 1 0,1 0 0,0 0 0,0 0 1,0 1-1,0-1 0,0 0 0,-1 0 0,1 0 0,0 1 1,0-1-1,0 0 0,-1 1 0,1-1 0,1 1 1,0 1 41,0 0 0,-1 0 0,1-1 1,-1 1-1,0 0 0,1 0 1,-1 1-1,0-1 0,0 0 0,1 4 1,0 3 189,1 0 0,-2 1 0,1-1 0,0 15 0,-2-22-285,0 7-32,0 0-1,0 0 1,-1 0 0,0 0 0,0 0-1,-1 0 1,-5 13 0</inkml:trace>
  <inkml:trace contextRef="#ctx0" brushRef="#br0" timeOffset="6587.7">1753 210 1952,'10'23'7868,"-14"25"-3084,1-29-5855,1 0-6091</inkml:trace>
  <inkml:trace contextRef="#ctx0" brushRef="#br0" timeOffset="7012.92">1803 246 1188,'0'0'195,"0"0"0,0 0 0,1 1 0,-1-1 0,0 0 0,1 0 0,-1 0 0,0 0 0,0 0 0,1 0 0,-1 0 1,0 1-1,0-1 0,1 0 0,-1 0 0,0 0 0,0 0 0,0 1 0,1-1 0,-1 0 0,0 0 0,0 1 0,0-1 0,0 0 0,0 0 0,1 1 0,-1-1 0,0 0 0,0 0 0,0 1 0,0-1 0,0 0 0,0 1 0,0-1 0,0 0 0,0 0 0,0 1 0,0-1 0,-9 12 2656,-16 4-1005,25-16-1688,80 53 800,-77-51-1546,6 4-811</inkml:trace>
  <inkml:trace contextRef="#ctx0" brushRef="#br0" timeOffset="8418.78">1991 158 1020,'2'-1'13619,"1"0"-14286,53-7 2714,-32 7-11065</inkml:trace>
  <inkml:trace contextRef="#ctx0" brushRef="#br0" timeOffset="8776.79">1986 212 1040,'10'8'6797,"10"-4"-4083,18-3-5391,-37-1 2158,1 0-1734,4 0 35</inkml:trace>
  <inkml:trace contextRef="#ctx0" brushRef="#br0" timeOffset="9928.87">2266 99 1864,'0'0'1924,"-5"29"2663,21 30-1437,-12-51-2920,-1 0 0,0 0-1,-1 0 1,0 1 0,0-1 0,-1 1-1,0-1 1,-1 1 0,0 9 0,0-16-188,0 0 1,0-1-1,-1 1 1,1-1-1,-1 1 1,1-1-1,-1 1 1,1-1-1,-1 0 0,0 1 1,1-1-1,-1 0 1,0 1-1,0-1 1,0 0-1,0 0 1,0 0-1,-1 0 1,1 0-1,0 0 1,0 0-1,-1 0 1,1 0-1,0-1 1,-1 1-1,1 0 1,-1-1-1,1 1 1,-1-1-1,1 0 1,-1 1-1,1-1 1,-1 0-1,1 0 1,-1 0-1,0 0 1,-2-1-1,-26-9-1917,5-9-5596,22 16 4752</inkml:trace>
  <inkml:trace contextRef="#ctx0" brushRef="#br0" timeOffset="11478.94">2254 0 1388,'0'0'9281</inkml:trace>
  <inkml:trace contextRef="#ctx0" brushRef="#br0" timeOffset="13209.08">2452 266 1904,'23'-29'8638,"-19"22"-8784,0-1 0,-1 1 0,0-1 0,-1 1 0,0-1 0,0 0 0,0 0 0,-1 0 0,0-14 0,2 14 2163,2 19-1180,4 21 3,5 29 345,-5-21-3621,-9-39 2321,0 0-815,1 4-6122</inkml:trace>
  <inkml:trace contextRef="#ctx0" brushRef="#br0" timeOffset="14179.78">2679 170 1444,'13'-20'8145,"-9"14"-8172,1 0-1,-1-1 0,-1 0 0,1 0 1,3-11-1,12-64-183,-18 81 310,-14 79 2972,11-62-3022,0 1-1,1-1 0,1 1 0,1-1 0,0 1 0,1-1 1,6 27-1,-4-33-6769</inkml:trace>
  <inkml:trace contextRef="#ctx0" brushRef="#br0" timeOffset="14541.84">2683 292 1276,'7'-1'8943,"19"-3"-7007,8 2-2483,-10 1-5851,-17 1 4120</inkml:trace>
  <inkml:trace contextRef="#ctx0" brushRef="#br0" timeOffset="16530.36">2985 96 1528,'0'0'6414,"-31"17"-3811,-23 21-332,54-38-2239,-4 2 32,10 2-134,9 3-69,29-1-24,-23-4-1461,0 2-4384</inkml:trace>
  <inkml:trace contextRef="#ctx0" brushRef="#br0" timeOffset="16899.8">2891 218 1708,'0'0'2790,"13"4"2758,14 4-4856,8-7-1859,-19 0-3302,-7-1 2251</inkml:trace>
  <inkml:trace contextRef="#ctx0" brushRef="#br0" timeOffset="17960.28">3157 177 1116,'0'0'3872,"37"-20"-666,-28 12-3127,-1 1-1,0-2 1,0 1-1,-1-1 1,0 0-1,0 0 1,-1-1-1,-1 0 1,1 0-1,-1 0 1,4-16-1,-8 26-61,-1-1 0,0 1 0,0 0 0,0-1 0,1 1 0,-1 0 0,0-1 0,0 1 0,0-1 0,0 1 0,0 0 1,0-1-1,0 1 0,0 0 0,0-1 0,0 1 0,0-1 0,0 1 0,0 0 0,0-1 0,0 1 0,0-1 0,0 1 0,0 0 0,0-1 0,-1 1 0,1 0 0,0-1 0,0 1 0,0 0 0,-1-1 0,1 1 0,0 0 0,-1 0 0,1-1 0,0 1 0,-1 0 0,-14 5 571,-16 20 336,21-14-585,0 0 0,0 1 0,2 1 0,-1-1 0,-7 19 0,13-27-268,1 1 0,0-1-1,0 1 1,0 0 0,1 0-1,0 0 1,0 0 0,0-1-1,1 1 1,-1 0-1,1 0 1,0 1 0,1-1-1,-1 0 1,1-1 0,0 1-1,0 0 1,1 0-1,2 8 1,-2-11-192,-1 0-1,1-1 1,-1 1-1,1 0 1,0 0-1,0-1 1,0 1 0,0-1-1,0 0 1,0 1-1,0-1 1,0 0-1,0 0 1,0 0 0,4 0-1,-4 0-526,0-1-1,0 1 1,0-1-1,1 0 1,-1 0 0,0 0-1,0 0 1,0 0-1,0 0 1,3-1 0</inkml:trace>
  <inkml:trace contextRef="#ctx0" brushRef="#br0" timeOffset="18569.99">3460 93 1492,'0'0'2473,"-32"27"1203,9-11-2446,18-12-843,-1-1 1,1 1-1,0 1 0,0-1 1,0 0-1,0 1 0,-6 9 1,10-13-320,2 0-43,0 0 0,-1 0 1,1 0-1,0 0 0,0 0 1,0 0-1,0 0 0,0-1 1,0 1-1,0 0 0,0-1 1,0 1-1,0 0 0,0-1 1,1 1-1,-1-1 0,0 0 1,0 1-1,0-1 0,1 0 1,-1 0-1,2 0 0,37 7-1265,-34-6 133,-1 0-442</inkml:trace>
  <inkml:trace contextRef="#ctx0" brushRef="#br0" timeOffset="18977.66">3375 238 1436,'0'0'5991,"31"2"-4345,-15-5-5752,-11 1 1951</inkml:trace>
  <inkml:trace contextRef="#ctx0" brushRef="#br0" timeOffset="19552.99">3645 134 1668,'0'0'5638,"4"-1"-2698,13 0-1681,-12-1-1257,-1 0 1,1 0-1,-1 0 1,0 0-1,1 0 1,-1-1-1,0 0 0,-1 0 1,1 0-1,-1 0 1,1-1-1,-1 0 1,0 1-1,0-1 0,0 0 1,-1 0-1,1 0 1,-1-1-1,0 1 1,-1-1-1,3-8 0,-3 13-26,-1-1 0,0 0-1,0 1 1,0-1 0,0 0 0,0 1-1,0-1 1,0 0 0,0 1-1,0-1 1,0 0 0,0 0 0,0 1-1,0-1 1,-1 0 0,1 1-1,0-1 1,0 1 0,-1-1-1,1 0 1,-1 1 0,1-1 0,0 1-1,-1-1 1,1 1 0,-1-1-1,1 1 1,-2-1 0,1 0 35,0 1 1,0 0-1,-1-1 1,1 1 0,0 0-1,-1 0 1,1 0-1,0 0 1,-1 0-1,1 0 1,0 0 0,-1 0-1,-1 1 1,-3 1 154,0 0-1,1 0 1,-1 1 0,0-1 0,-6 6-1,4-2 94,-1 2-1,1-1 0,1 1 0,0 1 0,0-1 0,0 1 0,1 0 0,-6 13 0,10-19-158,-1 1-1,1 0 1,1 0 0,-1 1-1,0-1 1,1 0-1,0 0 1,0 1-1,1-1 1,-1 1 0,1-1-1,0 1 1,0-1-1,0 1 1,0-1-1,1 1 1,0-1 0,0 0-1,0 1 1,1-1-1,-1 0 1,5 7 0,-4-8-183,0-1 0,1 0 0,-1 0 0,0-1 0,1 1 0,0 0 1,-1-1-1,1 1 0,0-1 0,0 0 0,0 0 0,0 0 0,0-1 1,0 1-1,0-1 0,5 1 0,-5-1-895,1 0 0,-1 0 0,1 0 0,-1 0-1,0 0 1,1-1 0,-1 0 0,6-1 0</inkml:trace>
  <inkml:trace contextRef="#ctx0" brushRef="#br0" timeOffset="20144.98">3804 241 892,'0'0'4851,"13"40"906,-12-37-5420,-1 1 1,0-1 0,0 1 0,0 0 0,0-1-1,-1 1 1,1-1 0,-1 1 0,-2 5-1,3-8-300,0-1 0,-1 1 0,1 0 0,0-1 0,-1 1 0,1-1-1,-1 1 1,1-1 0,-1 1 0,1-1 0,-1 1 0,1-1 0,-1 1 0,0-1-1,1 0 1,-1 1 0,1-1 0,-1 0 0,0 0 0,1 1 0,-2-1-1,0 0-123,1 0 0,-1 0-1,1-1 1,-1 1-1,1 0 1,-1-1-1,1 1 1,-1-1-1,1 1 1,0-1-1,-1 0 1,1 0 0,0 1-1,-2-3 1,-8-8-2230,7 2-3234,3 4 2622</inkml:trace>
  <inkml:trace contextRef="#ctx0" brushRef="#br0" timeOffset="20583.32">3800 171 1344,'0'-1'480,"1"1"0,-1-1 1,1 1-1,0 0 0,-1-1 0,1 1 0,0 0 1,-1-1-1,1 1 0,0 0 0,-1 0 0,1 0 1,0 0-1,-1 0 0,1 0 0,0 0 0,0 0 0,-1 0 1,2 0-1,3 0-1037,-1 0-463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4:15.0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0 1564,'0'16'7297,"3"9"-4366,3 63-1808,-13 166 1387,3-169-4723,0-1-4518,3-75 381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3:55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19 912,'0'0'2796,"1"-5"2881,1-4-3652,-4 8-2008,1 0 0,-1 1 0,0-1 1,0 0-1,1 0 0,-1 1 1,0-1-1,0 1 0,0-1 0,1 1 1,-1 0-1,0 0 0,0 0 0,0 0 1,0 0-1,0 0 0,0 0 0,0 1 1,1-1-1,-1 1 0,0-1 0,0 1 1,1 0-1,-1 0 0,0 0 1,1 0-1,-1 0 0,-2 1 0,-1 2 6,0 0 0,0 0 0,0 0-1,0 1 1,1-1 0,-1 1 0,-3 6-1,6-7-8,0-1-1,0 1 0,1-1 1,0 1-1,-1-1 0,1 1 0,1 0 1,-1 0-1,0-1 0,1 1 0,0 0 1,0 0-1,0 0 0,0 0 1,1-1-1,-1 1 0,1 0 0,0 0 1,0-1-1,1 1 0,-1 0 0,1-1 1,0 0-1,-1 1 0,1-1 1,1 0-1,-1 0 0,5 5 0,-4-5-48,-1-1 0,1 1 0,-1-1-1,1 0 1,0 0 0,0 0 0,0 0-1,0 0 1,0-1 0,0 1 0,0-1-1,1 0 1,-1 0 0,0 0-1,1 0 1,-1-1 0,1 0 0,-1 1-1,1-1 1,-1 0 0,1-1 0,-1 1-1,1-1 1,-1 1 0,0-1 0,1 0-1,-1 0 1,0-1 0,1 1 0,-1-1-1,5-3 1,-3 1-171,0-1 1,0 1-1,-1-1 1,0-1-1,0 1 0,0 0 1,0-1-1,-1 0 0,0 0 1,4-11-1,-5 13 155,-1 1 0,0-1 0,1 0 0,-1 0 0,-1 1 0,1-1 0,-1 0 0,1 0 0,-1 0 0,0 0 0,0 1 0,-1-1 0,1 0 0,-1 0 0,0 0 0,0 1 0,0-1 0,0 0 0,-4-5 0,5 8 129,0 1-1,0-1 1,-1 1 0,1-1 0,-1 0 0,1 1-1,0-1 1,-1 1 0,1-1 0,-1 1 0,1 0-1,-1-1 1,1 1 0,-1-1 0,0 1-1,1 0 1,-1-1 0,1 1 0,-1 0 0,0 0-1,1-1 1,-1 1 0,0 0 0,1 0 0,-1 0-1,0 0 1,1 0 0,-2 0 0,1 1-1,0-1 1,0 1-1,1 0 0,-1-1 1,0 1-1,1 0 0,-1 0 1,0 0-1,1 0 0,-1-1 1,1 1-1,0 0 0,-1 0 1,1 0-1,0 0 0,-1 2 1,0 3 162,-1 0 1,2 0-1,-1 0 0,1 13 1,1-10 88,1 1 0,0 0 1,6 16-1,7 0-1590,-14-24 559,1 0 0,0 0-1,0 0 1,0 0 0,0-1-1,0 1 1,0-1 0,0 1-1,3 0 1,0 0-1907</inkml:trace>
  <inkml:trace contextRef="#ctx0" brushRef="#br0" timeOffset="359.85">279 255 1352,'2'2'585,"0"-1"0,0 1 1,0 0-1,0 0 0,0 0 0,-1 1 0,1-1 0,-1 0 1,1 1-1,-1-1 0,0 1 0,0-1 0,0 1 0,0 3 1,3 8-1209,-3 0-3805</inkml:trace>
  <inkml:trace contextRef="#ctx0" brushRef="#br0" timeOffset="962.13">303 23 1800,'0'0'5907,"18"17"-3432,-1 26-283,-11-26-1846,-6-15-1069,-1-5-868,0 0 1553,0 0 0,1-1 1,-1 1-1,1 0 0,-1-1 1,1 1-1,0 0 1,1-1-1,-1 1 0,0 0 1,1-1-1,0 1 0,0 0 1,0 0-1,0-1 0,0 1 1,0 0-1,1 0 0,0 1 1,0-1-1,0 0 1,0 0-1,0 1 0,0-1 1,0 1-1,1 0 0,0 0 1,-1 0-1,1 0 0,0 0 1,0 0-1,5-2 1,-6 4 125,-1 0 1,1 0-1,-1 0 1,1 0 0,-1 0-1,1 0 1,-1 0-1,1 0 1,-1 1 0,0-1-1,1 1 1,-1-1-1,1 1 1,-1-1 0,0 1-1,1 0 1,-1 0-1,0 0 1,0-1 0,1 1-1,-1 0 1,0 0-1,0 1 1,0-1 0,0 0-1,-1 0 1,1 0-1,0 1 1,0-1 0,0 2-1,1 1-346,0 0 0,-1 1-1,1-1 1,-1 0 0,0 1-1,0-1 1,-1 1 0,1 5 0,-1-9-537,-1 3-2833</inkml:trace>
  <inkml:trace contextRef="#ctx0" brushRef="#br0" timeOffset="1326.28">489 61 1648,'19'15'8770,"-18"-14"-8897,3 19 1678,-4-7-7884</inkml:trace>
  <inkml:trace contextRef="#ctx0" brushRef="#br0" timeOffset="3086.31">595 195 1212,'0'0'13771,"6"0"-14201,1 0-10467</inkml:trace>
  <inkml:trace contextRef="#ctx0" brushRef="#br0" timeOffset="3447.36">705 190 2220,'0'0'1414,"15"0"7315,-9 0-9699,-3 0-4426,2-1 2723</inkml:trace>
  <inkml:trace contextRef="#ctx0" brushRef="#br0" timeOffset="3807.33">803 185 2112,'9'4'8176,"-6"-3"-8524</inkml:trace>
  <inkml:trace contextRef="#ctx0" brushRef="#br0" timeOffset="4904.91">1058 111 1816,'2'-11'7534,"-4"11"-7376,-1 0 1,1-1-1,0 1 0,-1 0 0,1 1 0,0-1 1,-1 0-1,1 1 0,0-1 0,-1 1 1,1 0-1,0 0 0,0 0 0,0 0 0,0 0 1,0 0-1,0 1 0,0-1 0,0 1 0,0-1 1,1 1-1,-1 0 0,0-1 0,1 1 1,-3 4-1,0 0 11,-1 0 0,1 1-1,0-1 1,0 1 0,1 0 0,-5 14 0,7-17-153,0 0-1,1 0 1,-1 1 0,1-1-1,0 0 1,0 0 0,0 0-1,1 0 1,-1 0 0,1 1-1,0-1 1,0 0 0,1-1-1,-1 1 1,1 0 0,0 0-1,0 0 1,0-1 0,0 1-1,0-1 1,5 4 0,-5-5-69,0-1 1,0 1 0,0-1 0,0 1 0,0-1 0,0 0 0,1 0 0,-1 0 0,1 0-1,-1-1 1,0 1 0,1 0 0,0-1 0,-1 0 0,1 0 0,-1 0 0,1 0 0,-1 0-1,1 0 1,-1-1 0,1 1 0,-1-1 0,1 1 0,-1-1 0,0 0 0,1 0 0,-1 0-1,0-1 1,0 1 0,1 0 0,-1-1 0,0 1 0,0-1 0,-1 0 0,4-2 0,0-3-108,1 1 0,-1-1 1,0 1-1,0-1 1,-1-1-1,0 1 1,0-1-1,3-10 1,-4 12 124,-1 1-1,-1-1 1,1 1 0,-1-1 0,0 0 0,0 1 0,-1-1 0,0 0 0,0 1-1,0-1 1,-1 0 0,1 0 0,-3-6 0,3 11 85,0 1 0,0-1 0,0 0-1,-1 1 1,1-1 0,0 0 0,0 1 0,-1-1 0,1 1 0,0-1-1,0 1 1,-1-1 0,1 0 0,-1 1 0,1-1 0,0 1 0,-1 0-1,1-1 1,-1 1 0,1-1 0,-1 1 0,0 0 0,0-1-1,-4 12 673,2 24 117,3-18-346,1 0-1,5 27 1,6-5-1159,-10-36 5,0 1 0,0-1 0,0 1 0,0-1 0,0 0 1,1 0-1,3 4 0,0-5-5228</inkml:trace>
  <inkml:trace contextRef="#ctx0" brushRef="#br0" timeOffset="5272.15">1247 222 1168,'4'23'7129,"-5"8"-4139,-4-12-4290,-1-6-3347,5-11 2307</inkml:trace>
  <inkml:trace contextRef="#ctx0" brushRef="#br0" timeOffset="5684.52">1271 245 892,'0'0'2508,"4"10"3567,-1 1-3603,-7-3-1196,-1 10 486,5-18-1755,1 1 0,0 0-1,0 0 1,-1-1 0,1 1 0,0-1-1,0 1 1,0-1 0,0 1-1,0-1 1,0 1 0,0-1-1,0 0 1,-1 1 0,1-1 0,1 0-1,-1 0 1,0 0 0,0 0-1,1 0 1,29 10-644,-13-3-3451</inkml:trace>
  <inkml:trace contextRef="#ctx0" brushRef="#br0" timeOffset="6273.84">1295 0 1644,'4'27'6835,"11"14"-3093,-2-6-2011,-15-41-1863,1 4 17,0 0-1,0 0 0,1-1 0,-1 1 0,1 0 0,-1 0 0,1-1 1,0 1-1,0 0 0,0 0 0,0-1 0,0 1 0,0 0 0,1-1 1,-1 1-1,1 0 0,0 0 0,-1 0 0,1 0 0,0-1 0,0 1 1,3-3-1,-4 4 118,1 0 0,-1 1 1,1-1-1,-1 1 1,1-1-1,-1 0 0,1 1 1,0-1-1,-1 1 0,1-1 1,-1 1-1,1 0 1,0-1-1,0 1 0,-1 0 1,1-1-1,0 1 0,-1 0 1,1 0-1,0 0 1,0-1-1,0 1 0,-1 0 1,1 0-1,0 0 1,0 0-1,-1 0 0,1 1 1,0-1-1,1 0 0,-1 1 8,1 0 0,0 0 0,-1 0-1,0 1 1,1-1 0,-1 0 0,0 1-1,0-1 1,1 1 0,-1-1-1,0 1 1,1 2 0,0 0-23,0 0 0,0 0 0,-1 0 0,0 1 0,1-1-1,-1 0 1,-1 0 0,1 1 0,-1-1 0,1 1 0,-2 5 0,1-10-831</inkml:trace>
  <inkml:trace contextRef="#ctx0" brushRef="#br0" timeOffset="6651.15">1427 82 992,'0'0'1379,"5"10"3743,4 10-2514,-8-10-2287,0 1-1527,0-4-3164,0-3 2276</inkml:trace>
  <inkml:trace contextRef="#ctx0" brushRef="#br0" timeOffset="7006.26">1481 90 1024,'0'0'2656,"2"21"2609,-18 25-718,15-45-4534,41 9-1378,-38-9 1045,0 0 0,0 1 0,0 0 0,0-1 0,-1 1 0,1 0 0,-1 0 0,3 4 0,1 1-3801,-3-4 1882</inkml:trace>
  <inkml:trace contextRef="#ctx0" brushRef="#br0" timeOffset="8102.42">1 387 1488,'7'1'5888,"63"4"-3552,444-37 542,-479 29-2882,355-14-3981,-256 12-1023,-121 4 3555</inkml:trace>
  <inkml:trace contextRef="#ctx0" brushRef="#br0" timeOffset="8460.94">1285 323 2760,'38'-3'443,"0"2"0,0 2 0,0 1-1,71 14 1,-73-11-114,-35-4-1073</inkml:trace>
  <inkml:trace contextRef="#ctx0" brushRef="#br0" timeOffset="11431.5">29 598 960,'0'0'3852,"31"-10"-329,-30 10-3470,1 0 0,-1-1 0,1 1 0,0 0 0,-1 0-1,1 0 1,0 0 0,-1 0 0,1 0 0,0 1 0,-1-1-1,1 1 1,0-1 0,-1 1 0,1-1 0,-1 1 0,1 0 0,-1 0-1,1-1 1,-1 1 0,0 0 0,1 1 0,-1-1 0,0 0-1,0 0 1,0 0 0,0 1 0,0-1 0,1 2 0,0 3-1,0-1 1,-1 0-1,0 1 1,0-1 0,0 1-1,-1 0 1,0 10 0,6 100 415,-6-115-461,1 1 0,-1-2-4,14-61-624,25-156-2274,-35 174 2899,-4 42-26,2 0 67,-1 0 8,0 0 0,0 0 0,1 0 0,-1 0-1,1 1 1,-1-1 0,1 0 0,-1 1 0,1-1 0,2 0-1,267-10 1790,2-4-1023,-137 6-606,-91 4 37,81 1-1,7 2-90,-40-1-78,196-8 1203,-288 11-1272,1 0-6,18-1-21,-17 0 15,-1 1 0,1 0 0,0 0 0,-1-1-1,1 2 1,0-1 0,-1 0 0,1 0 0,0 1-1,-1-1 1,1 1 0,-1 0 0,1 0 0,3 2 0,-5-3-4,13 33-1930,-11-25-3004</inkml:trace>
  <inkml:trace contextRef="#ctx0" brushRef="#br0" timeOffset="12958.79">340 578 1332,'4'10'10330,"12"29"-8369,-13-31-1743,1 8 132,1-1 0,-2 0 0,4 32 0,-7-47-436,-1 0-762,0-1 818,1 1 1,-1-1 0,1 1-1,-1-1 1,1 1 0,-1-1-1,1 0 1,-1 1 0,1-1-1,-1 0 1,1 1 0,0-1-1,0 0 1,-1 1 0,1-1-1,0 0 1,0 0 0,0 1-1,0-1 1,0 0 0,0-1-1,-3-22-315,2 21 254,-1-50-613,2 49 690,1 1-1,-1-1 1,1 1 0,0-1-1,0 1 1,0-1 0,0 1-1,0 0 1,1-1 0,-1 1-1,1 0 1,4-5-1,-6 8 39,1-1 0,0 0 0,-1 0-1,1 1 1,0-1 0,0 1 0,0-1-1,-1 1 1,1-1 0,0 1 0,0 0-1,0-1 1,0 1 0,0 0 0,0 0-1,0-1 1,0 1 0,-1 0 0,1 0-1,0 0 1,0 0 0,0 0 0,0 0-1,0 1 1,1-1 0,1 1 20,-1 0 1,1 0-1,-1 1 0,1-1 1,-1 0-1,1 1 0,-1 0 1,4 3-1,-1 0 46,0 1-1,0 0 1,0 0 0,0 0 0,5 11-1,-9-15-148,0 1-1,0-1 1,0 1 0,-1 0-1,1-1 1,-1 1-1,0 0 1,1 0 0,-1-1-1,0 1 1,-1 0-1,1 0 1,0-1 0,-1 1-1,1 0 1,-1-1-1,0 1 1,0 0 0,0-1-1,-2 4 1,3-6-407</inkml:trace>
  <inkml:trace contextRef="#ctx0" brushRef="#br0" timeOffset="13317.88">527 682 1364,'0'0'1296,"13"23"5740,-12-15-6525,-1 4-1221,2-6-3752</inkml:trace>
  <inkml:trace contextRef="#ctx0" brushRef="#br0" timeOffset="13677.28">593 542 1732,'0'0'4303,"5"39"349,-3-19-3966,1 23 358,1-17-7479</inkml:trace>
  <inkml:trace contextRef="#ctx0" brushRef="#br0" timeOffset="14051.8">631 762 1920,'0'5'4905,"1"-2"-1385,-1 0-3364</inkml:trace>
  <inkml:trace contextRef="#ctx0" brushRef="#br0" timeOffset="14816.9">753 659 1696,'0'0'13542</inkml:trace>
  <inkml:trace contextRef="#ctx0" brushRef="#br0" timeOffset="15176.44">827 654 1504,'0'0'3320,"7"2"464</inkml:trace>
  <inkml:trace contextRef="#ctx0" brushRef="#br0" timeOffset="15550.74">875 652 1788,'0'0'3000,"6"0"-539</inkml:trace>
  <inkml:trace contextRef="#ctx0" brushRef="#br0" timeOffset="16858.4">1042 591 1516,'0'0'5257,"15"29"-702,-10-19-3611,-1 0 0,-1 1-1,5 21 1,-8-31-962,0-1-225,-1 0 193,0-1 0,1 1 1,-1 0-1,1 0 1,-1-1-1,0 1 0,1 0 1,-1 0-1,1-1 0,-1 1 1,0-1-1,1 1 0,-1-1 1,1 1-1,-1-1 1,1 1-1,0-1 0,-1 1 1,1-1-1,0 1 0,-1-1 1,1 0-1,0 1 0,0-1 1,-1 0-1,1 0 1,-4-29-490,4 23 481,0 0 1,1 0-1,-1 0 1,2 0-1,-1 0 1,4-11-1,-4 17 89,-1-1 0,1 0-1,0 1 1,0-1 0,-1 1-1,1-1 1,0 1 0,0 0-1,0-1 1,1 1 0,-1 0-1,0 0 1,0 0 0,1 0-1,-1 0 1,1 0 0,-1 0-1,1 0 1,-1 0-1,1 1 1,-1-1 0,1 0-1,0 1 1,-1 0 0,1-1-1,0 1 1,-1 0 0,1 0-1,0 0 1,-1 0 0,1 0-1,0 0 1,0 1 0,-1-1-1,1 0 1,-1 1 0,1-1-1,0 1 1,-1 0-1,1 0 1,-1-1 0,1 1-1,-1 0 1,0 0 0,1 0-1,-1 1 1,1 0 0,2 1 114,0 1 0,-1-1 0,0 1 0,0 0 0,0 0 0,0 0 0,-1 0 0,1 0 0,-1 1 0,0-1 0,0 1 1,-1-1-1,1 1 0,-1 0 0,1 8 0,-4 14-690,2-20-8542</inkml:trace>
  <inkml:trace contextRef="#ctx0" brushRef="#br0" timeOffset="17216.29">1228 636 1940,'0'0'1358,"15"11"6814,-10-7-7179,4 26 1411,-10-12-7810</inkml:trace>
  <inkml:trace contextRef="#ctx0" brushRef="#br0" timeOffset="17561.94">1274 660 872,'8'-3'10619,"-2"8"-7672,-6-4-2922,1 0 1,-1 0-1,0 0 1,0-1-1,0 1 1,1 0-1,-1 0 1,0 0-1,0 0 1,0-1-1,0 1 0,-1 0 1,1 0-1,0 0 1,0 0-1,0-1 1,-1 1-1,1 0 1,0 0-1,-1-1 0,1 1 1,-1 0-1,1 0 1,-1-1-1,1 1 1,-1-1-1,1 1 1,-2 0-1,2 0-46,47 19-1413,-45-18 834,5 1-1139,-4-1-3580</inkml:trace>
  <inkml:trace contextRef="#ctx0" brushRef="#br0" timeOffset="17942.06">1413 529 1044,'0'0'6849,"14"39"-2450,-5 19-2388,-8-38-3994,0 0-3772,-1-14 2798</inkml:trace>
  <inkml:trace contextRef="#ctx0" brushRef="#br0" timeOffset="18298.76">1499 716 1224,'5'5'6031,"3"2"-2242,-6-4-92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8:58:38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1 1932,'0'0'2333,"-5"20"565,-27 82 1810,2-9-2695,6 2-4937,22-88-1647</inkml:trace>
  <inkml:trace contextRef="#ctx0" brushRef="#br0" timeOffset="504.16">169 279 1852,'0'0'2335,"-24"14"3145,23-13-5403,-1 0-1,0-1 1,1 1-1,-1 0 1,0-1 0,0 0-1,0 1 1,1-1 0,-1 0-1,0 0 1,0 0-1,0 0 1,0 0 0,1 0-1,-1-1 1,0 1 0,0-1-1,1 1 1,-1-1 0,0 1-1,0-1 1,1 0-1,-1 0 1,1 0 0,-1 0-1,1 0 1,-1 0 0,1-1-1,0 1 1,-1 0-1,1-1 1,-2-2 0,2 1-74,1 0-1,-1 1 1,1-1 0,-1 0 0,1 0-1,0 1 1,0-1 0,0 0 0,0 0 0,0 0-1,1 1 1,-1-1 0,1 0 0,0 0 0,0 1-1,0-1 1,0 1 0,0-1 0,1 1 0,2-4-1,-1 2-7,0 0 0,0 0 0,1 0 0,-1 1 0,9-6 0,-12 8 17,1 1-1,0-1 1,0 0 0,-1 1 0,1-1-1,0 1 1,0-1 0,0 1 0,0-1-1,0 1 1,0 0 0,0-1 0,0 1-1,0 0 1,-1 0 0,1 0 0,0 0-1,0 0 1,0 0 0,0 0 0,0 0 0,0 0-1,0 0 1,0 0 0,0 1 0,0-1-1,0 0 1,0 1 0,0-1 0,0 1-1,0-1 1,-1 1 0,1-1 0,0 1-1,1 1 1,-1 0 23,0 0-1,-1 0 1,1 0 0,-1-1-1,0 1 1,1 0-1,-1 0 1,0 0 0,0 0-1,0 0 1,0 0-1,-1 0 1,1 0-1,0 0 1,-1 0 0,0 0-1,1 0 1,-1 0-1,0-1 1,0 1 0,-1 2-1,-23 35-87,24-38-238,-14 15-355,4-11-6115</inkml:trace>
  <inkml:trace contextRef="#ctx0" brushRef="#br0" timeOffset="1007.49">317 56 1648,'0'0'2717,"-3"34"2444,-3 19-2488,2-30-2176,2-1-1,0 1 1,3 41-1,0-55-2170,-1-4-4116</inkml:trace>
  <inkml:trace contextRef="#ctx0" brushRef="#br0" timeOffset="1349.49">241 219 1928,'0'0'1447,"29"-6"5426,34 1-4307,-19 9-9417,-36-2 420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2:46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6 1504,'0'0'6738,"28"-4"-5442,-8 3-2042,-10 1-3536</inkml:trace>
  <inkml:trace contextRef="#ctx0" brushRef="#br0" timeOffset="359.52">0 61 2020,'4'3'8656,"5"2"-7526,21-2-1614,-13-5-540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2:27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193 1396,'0'-11'4910,"0"10"-4775,0 1 0,-1-1 0,1 1 0,-1-1 0,1 1 0,-1-1 1,0 1-1,1-1 0,-1 1 0,1 0 0,-1-1 0,0 1 0,1 0 0,-1-1 0,0 1 0,1 0 0,-1 0 1,0-1-1,1 1 0,-2 0 0,1 0 120,-35 11 1545,29-7-1663,1-1 1,0 1 0,0 0-1,0 1 1,1-1 0,0 1 0,0 0-1,0 1 1,0-1 0,1 1-1,0 0 1,0 0 0,0 0-1,1 0 1,0 1 0,0-1-1,1 1 1,0 0 0,0 0 0,0 0-1,1 0 1,0 0 0,1 0-1,-1 0 1,1 1 0,1-1-1,-1 0 1,3 10 0,-2-15-123,-1-1-1,0 1 1,1-1 0,-1 0 0,1 1 0,0-1-1,-1 0 1,1 0 0,0 1 0,0-1 0,-1 0-1,1 0 1,0 0 0,0 0 0,1 0 0,-1 0 0,0 0-1,0 0 1,0 0 0,1-1 0,-1 1 0,0 0-1,1-1 1,-1 1 0,3 0 0,-1-1-15,0 0 1,0 0 0,0 0-1,0-1 1,0 1-1,0-1 1,0 1-1,0-1 1,0 0 0,0 0-1,5-3 1,0 0-79,0-1 1,-1 0-1,0 0 1,1 0 0,-2-1-1,1 0 1,10-13-1,-12 12-57,-1 1-1,0-1 0,0-1 1,-1 1-1,0-1 0,0 1 1,-1-1-1,0 0 0,0 0 1,-1 0-1,0 0 0,0 0 1,-1 0-1,0 0 0,-1 0 1,0 0-1,0 0 0,-4-15 1,4 23 148,1 0 0,0-1 0,-1 1 0,1 0 1,-1 0-1,1 0 0,-1 0 0,1 0 0,0 0 0,-1 0 1,1 1-1,-1-1 0,1 0 0,-1 0 0,1 0 0,0 0 0,-1 0 1,1 1-1,0-1 0,-1 0 0,1 0 0,0 1 0,-1-1 1,1 0-1,0 0 0,-1 1 0,1-1 0,0 0 0,-1 1 1,1-1-1,0 1 0,0-1 0,0 0 0,0 1 0,-1-1 0,1 1 1,0 0-1,-11 15 342,7-5-128,0 0 0,1 0 0,1 0 1,0 1-1,0-1 0,1 23 0,1-27-160,0-1 1,1 1-1,0-1 1,0 1-1,0-1 1,1 0-1,0 1 1,1-1-1,-1 0 1,1 0 0,0-1-1,0 1 1,8 8-1,-10-12-176,1-1-1,-1 1 1,1-1-1,-1 0 0,1 0 1,0 0-1,0 1 1,0-2-1,-1 1 1,1 0-1,4 1 1,6 1-3095,-3-1-1229,-3 0 1344</inkml:trace>
  <inkml:trace contextRef="#ctx0" brushRef="#br0" timeOffset="741.51">320 425 2004,'0'0'7258,"28"-16"-4516,-5-8-1773,-22 23-969,-1 0-1,1 0 1,0 0-1,-1 0 0,1 0 1,-1 0-1,1 0 0,-1 0 1,1 0-1,-1 0 0,0 0 1,0 0-1,1 0 0,-1 0 1,0 0-1,0-1 0,0 1 1,0 0-1,0 0 0,-1 0 1,1 0-1,0 0 0,0 0 1,-1 0-1,1 0 1,-1-2-1,0 2-13,-21 1 174,18 1-89,0 1 0,0 0 0,1 0 0,-1 0 1,1 0-1,-1 0 0,1 1 0,0 0 0,0 0 0,0 0 0,0 0 0,1 0 1,-1 0-1,1 1 0,0-1 0,-3 6 0,3-6-9,1 0-1,-1 1 1,1-1 0,-1 1 0,1-1-1,0 1 1,0 0 0,1-1-1,-1 1 1,1 0 0,0-1-1,0 1 1,0 0 0,0 0 0,1-1-1,-1 1 1,1 0 0,2 5-1,-2-8-145,-1 1 0,1-1-1,0 0 1,0 0 0,0 0-1,0 0 1,0 1 0,0-1-1,0-1 1,0 1 0,0 0-1,1 0 1,-1 0 0,0-1-1,0 1 1,1 0 0,-1-1-1,0 1 1,1-1-1,1 1 1,17-1-7179</inkml:trace>
  <inkml:trace contextRef="#ctx0" brushRef="#br0" timeOffset="2284.17">374 42 1480,'0'-1'196,"0"1"0,0 0 0,0-1 1,0 1-1,0 0 0,0-1 0,0 1 0,0-1 0,0 1 0,0 0 0,-1-1 0,1 1 1,0 0-1,0-1 0,0 1 0,-1 0 0,1 0 0,0-1 0,0 1 0,-1 0 0,1 0 0,0-1 1,-1 1-1,1 0 0,0 0 0,-1 0 0,1-1 0,0 1 0,-1 0 0,1 0 0,0 0 1,-1 0-1,1 0 0,-1 0 0,1 0 0,0 0 0,-1 0 0,-12 10 2853,-6 21-1277,18-28-1692,0 1 1,0-1 0,0 0 0,0 1 0,0-1 0,1 0-1,-1 1 1,1-1 0,0 1 0,0-1 0,1 1 0,-1-1 0,1 0-1,-1 1 1,1-1 0,2 5 0,-1-3-559,1 1-1,0-1 1,0 0 0,1 0 0,-1-1 0,1 1-1,0-1 1,7 6 0,-10-9 35,0 0-312,3 2-5390</inkml:trace>
  <inkml:trace contextRef="#ctx0" brushRef="#br0" timeOffset="2833.42">427 93 1032,'0'0'8061,"12"21"-5655,-11-19-2251,-1 0-1,0 1 1,1-1-1,-1 0 1,0 0-1,0 1 1,0-1-1,0 0 1,0 0-1,-1 1 1,1-1-1,-1 0 1,0 0 0,1 0-1,-1 0 1,0 0-1,0 1 1,0-2-1,-1 1 1,1 0-1,0 0 1,-4 3-1,5-4-94,-19-9-2196,12-1-4239,6 5 3397</inkml:trace>
  <inkml:trace contextRef="#ctx0" brushRef="#br0" timeOffset="3235.88">428 49 1780,'1'-2'2524,"3"1"-667,-2-2 55,0 1-1372,2 0-6513</inkml:trace>
  <inkml:trace contextRef="#ctx0" brushRef="#br0" timeOffset="3591.42">482 0 836,'0'0'5495,"16"14"-2620,-13-9-2607,0 0 1,-1 0 0,0 1-1,-1-1 1,1 1 0,-1-1-1,0 1 1,0 0 0,-1 0-1,0-1 1,0 1 0,0 0-1,0-1 1,-1 1 0,-2 7-1,-8 18-2380,-6-1-3931,15-26 369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2:25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0 1984,'2'1'10766,"5"8"-9233,-7-5-1358,-1 0 1,0 1 0,-1-1 0,1 0 0,-1 0 0,0 0-1,0 0 1,0 0 0,0 0 0,-1 0 0,0-1 0,0 1-1,-3 3 1,1-2-851,-1 1-1,0 0 1,0-1-1,0 0 1,0-1-1,-12 7 1,10-8-437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2:03.5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0 1084,'2'8'968,"1"1"0,0-1 0,0 0 0,7 12 0,40 53 2013,-47-68-2746,-1-3-131,-1 0 1,1 0-1,-1 0 1,1 0-1,0 0 1,0-1 0,0 1-1,0-1 1,0 1-1,3 1 1,-5-3-94,0 0 1,1 0-1,-1 0 0,0 0 1,0 0-1,0 0 1,1 0-1,-1 0 0,0 0 1,0 0-1,0 0 0,0 0 1,1 0-1,-1 0 0,0 0 1,0 0-1,0 0 0,1 0 1,-1-1-1,0 1 1,0 0-1,0 0 0,0 0 1,0 0-1,1 0 0,-1-1 1,0 1-1,0 0 0,0 0 1,0 0-1,0 0 1,0-1-1,0 1 0,0 0 1,0 0-1,0 0 0,0-1 1,0 1-1,1 0 0,-1 0 1,-2-20-56,0 10 13,-1-3-10,0 1 0,1-1-1,0 1 1,1-1 0,2-24 0,-1 37 49,0 0 0,0 0 0,0 0 0,0 0 0,0-1 0,0 1 0,0 0 0,0 0 0,0 0 0,0 0 0,1 0 0,-1 0 1,0 0-1,0-1 0,0 1 0,0 0 0,0 0 0,0 0 0,1 0 0,-1 0 0,0 0 0,0 0 0,0 0 0,0 0 0,0 0 0,1 0 1,-1 0-1,0 0 0,0 0 0,0 0 0,0 0 0,0 0 0,1 0 0,-1 0 0,0 0 0,0 0 0,0 0 0,0 0 0,0 0 0,1 0 0,-1 0 1,0 0-1,0 0 0,0 0 0,0 1 0,0-1 0,0 0 0,1 0 0,-1 0 0,11 9 165,8 11 73,-5 3-1,5 6 834,31 38 0,-50-66-1054,0-1 0,1 0 0,-1 0 0,0 0-1,0 0 1,0 0 0,0 0 0,0 0 0,0 0 0,1 1-1,-1-1 1,0 0 0,0 0 0,0 0 0,0 0 0,0 0-1,1 0 1,-1 0 0,0 0 0,0 0 0,0 0 0,0 0 0,1 0-1,-1 0 1,0 0 0,0 0 0,0 0 0,0 0 0,0 0-1,1-1 1,-1 1 0,0 0 0,0 0 0,0 0 0,0 0-1,0 0 1,0 0 0,1 0 0,-1 0 0,0 0 0,0-1-1,0 1 1,0 0 0,0 0 0,0 0 0,0 0 0,0 0-1,0-1 1,6-11 314,-1-13-233,-4 16-504,7-53 680,-4 42-2861,1 1-3421</inkml:trace>
  <inkml:trace contextRef="#ctx0" brushRef="#br0" timeOffset="531.05">291 80 1968,'0'0'3130,"14"29"123,-12-24-2939,35 88 3599,-32-80-3468,-2 0 0,1 0 0,-2 1 0,0-1 1,1 17-1,-3-30-468,-1-1 1,1 1 0,0 0-1,0-1 1,0 1 0,-1 0 0,1 0-1,0 0 1,-1-1 0,1 1-1,0 0 1,-1 0 0,1 0-1,0 0 1,0 0 0,-1-1-1,1 1 1,-1 0 0,1 0-1,0 0 1,-1 0 0,1 0-1,0 0 1,-1 0 0,1 0 0,0 0-1,-1 0 1,1 1 0,0-1-1,-1 0 1,1 0 0,0 0-1,-1 0 1,1 0 0,0 1-1,0-1 1,-1 0 0,1 0-1,0 0 1,0 1 0,-1-1 0,1 0-1,0 0 1,0 1 0,-1-1-1,1 0 1,0 1 0,0-1-1,0 0 1,0 1 0,0-1-1,0 0 1,-1 1 0,1-1-1,0 0 1,0 1 0,0-1-1,0 0 1,0 1 0,0-1 0,0 0-1,0 1 1,0-1 0,1 0-1,-1 1 1,0-1 0,0 0-1,0 1 1,-16-21-1015,15 17 980,-1-1 1,1 1 0,1 0-1,-1-1 1,0 1-1,1-1 1,-1 1 0,1 0-1,0-1 1,0 1-1,1-1 1,-1 1 0,1-1-1,1-4 1,-1 6 59,-1 0 0,1 1 0,0-1 0,-1 0 0,1 1 0,0-1 0,0 0 0,1 1 0,-1-1 0,0 1 0,0 0 0,1-1 0,-1 1 0,0 0 0,1 0 0,0 0 0,-1 0 0,1 0 0,-1 0 0,1 0 1,0 1-1,0-1 0,0 1 0,-1-1 0,1 1 0,0 0 0,0-1 0,2 1 0,-3 0 81,26 11 570,-23-7-507,0-1 0,-1 1 0,1 0 0,-1 0-1,0 1 1,0-1 0,0 1 0,-1-1-1,4 10 1,-5-12-295,0 1 0,1 0 0,-2 0 0,1 0 0,0 0 0,-1 0 1,1 0-1,-1 1 0,0-1 0,0 0 0,0 0 0,0 0 0,-1 0 0,1 0 0,-1 0 0,0 0 0,-1 4 0,2-7-755</inkml:trace>
  <inkml:trace contextRef="#ctx0" brushRef="#br0" timeOffset="1082.86">592 335 2124,'0'0'218,"0"0"-1,0 1 1,0-1-1,0 1 0,0-1 1,0 1-1,0-1 1,0 1-1,0-1 1,0 1-1,0-1 1,-1 1-1,1-1 1,0 1-1,0-1 0,0 1 1,-1-1-1,1 0 1,0 1-1,0-1 1,-1 0-1,1 1 1,0-1-1,-1 1 1,1-1-1,-1 0 1,1 0-1,0 1 0,-1-1 1,1 0-1,-1 0 1,0 1-1,-16-6 2117,13 3-2226,0-1 0,0 1-1,1-1 1,-1 0 0,1 0-1,-5-5 1,7 6-81,-1 0 1,1 0-1,0 0 1,-1 0-1,1 0 1,0 0-1,0 0 0,0-1 1,0 1-1,1 0 1,-1-1-1,1 1 1,-1-1-1,1 1 1,0-1-1,0 1 0,0-1 1,0 1-1,0-1 1,1 1-1,-1 0 1,1-1-1,-1 1 1,1 0-1,0-1 1,0 1-1,0 0 0,0 0 1,1-1-1,-1 1 1,0 0-1,1 1 1,0-1-1,-1 0 1,1 0-1,0 1 1,0-1-1,0 1 0,3-3 1,-4 4-7,-1 0-14,1 0 0,0 0 1,0 0-1,0 0 1,-1 1-1,1-1 1,0 0-1,0 0 1,-1 1-1,1-1 1,0 0-1,-1 1 1,1-1-1,0 1 0,-1-1 1,1 1-1,-1-1 1,1 1-1,-1-1 1,1 1-1,-1-1 1,1 1-1,-1 0 1,1-1-1,-1 1 1,0 0-1,1 0 0,-1-1 1,0 1-1,0 0 1,0 0-1,1-1 1,-1 1-1,0 0 1,0 0-1,0-1 1,0 1-1,-1 1 1,-1 16-1603,-2-4-4626</inkml:trace>
  <inkml:trace contextRef="#ctx0" brushRef="#br0" timeOffset="1452.35">625 233 836,'0'0'2820,"12"28"3092,-9-15-4381,0 1 0,0 0 0,0 25 0,-3-38-1404,-1-4-409,-1-2 260,1-1 0,-1 1 0,1 0-1,1-1 1,-1 0 0,1 1 0,0-1 0,0 1 0,2-11 0,-2 13-174,1 0-1,-1 0 1,1 0 0,-1 1-1,1-1 1,0 0-1,0 1 1,0-1 0,1 0-1,-1 1 1,1 0 0,-1-1-1,1 1 1,0 0 0,0 0-1,0 0 1,0 0-1,0 0 1,0 0 0,1 1-1,-1-1 1,3-1 0,-4 3-664</inkml:trace>
  <inkml:trace contextRef="#ctx0" brushRef="#br0" timeOffset="1810.55">796 343 1800,'0'0'1281,"-22"13"6998,19-13-8190,1-1 0,-1 1 0,0 0 0,1-1 0,-1 0 0,1 1 0,-1-1 0,1 0 0,-1 0 0,1 0 0,-1-1 0,1 1 0,0-1 0,0 1 1,0-1-1,0 0 0,0 0 0,0 0 0,0 0 0,1 0 0,-1 0 0,1 0 0,-1 0 0,1-1 0,0 1 0,0-1 0,-1-4 0,1 5-90,1 0 0,-1 0-1,1 0 1,0 0 0,-1 0-1,1 0 1,0 0 0,1 0 0,-1 0-1,0 0 1,1 0 0,-1 0-1,1 0 1,-1 0 0,1 0-1,0 0 1,0 0 0,0 0 0,0 0-1,0 1 1,0-1 0,1 0-1,-1 1 1,0-1 0,1 1 0,0 0-1,-1-1 1,1 1 0,0 0-1,-1 0 1,1 0 0,0 0-1,0 0 1,0 0 0,4 0 0,-5 0-11,-1 1-6,0 0 16,1 0-1,-1 0 0,0 0 0,1 0 1,-1 0-1,0 0 0,1 0 1,-1 0-1,0 1 0,1-1 1,-1 0-1,0 0 0,1 0 1,-1 0-1,0 0 0,1 1 0,-1-1 1,0 0-1,0 0 0,1 0 1,-1 1-1,0-1 0,0 0 1,1 0-1,-1 1 0,0-1 0,0 0 1,0 1-1,0-1 0,1 0 1,-1 1-1,0-1 0,0 0 1,0 1-1,-4 14-40,3-13-362,0 0 1,0 0 0,-1 0-1,1 0 1,-1 0 0,1 0-1,-1-1 1,0 1 0,1 0-1,-1-1 1,-3 3-1,-1-1-5026</inkml:trace>
  <inkml:trace contextRef="#ctx0" brushRef="#br0" timeOffset="4226">970 278 1892,'0'0'4189,"33"-12"-971,-22 4-2812,0-1 0,0 1 0,0-2 0,-1 0 0,-1 0-1,15-20 1,-18 22-451,-2 1 1,1-1-1,-1 0 0,0 0 0,-1-1 0,0 1 0,0-1 0,-1 0 0,0 1 0,-1-1 0,1-16 0,-1 25 38,-1-1-1,0 1 1,0-1 0,0 1-1,0-1 1,0 1 0,0 0-1,0-1 1,0 1 0,0-1-1,-1 1 1,1-1 0,0 1-1,0 0 1,0-1 0,0 1-1,0 0 1,-1-1 0,1 1-1,0-1 1,0 1 0,-1 0-1,1 0 1,0-1-1,-1 1 1,1 0 0,0-1-1,-1 1 1,1 0 0,0 0-1,-1 0 1,1-1 0,-1 1-1,0 0 1,-15 5-67,-12 17 92,17-9 62,1 0 1,-1 0 0,2 1 0,0 1-1,1-1 1,1 1 0,0 1-1,0 0 1,2 0 0,0 0 0,1 0-1,1 1 1,0-1 0,0 33-1,3-47-59,0 1-1,0-1 0,0 0 0,0 0 1,1 1-1,-1-1 0,1 0 0,0 0 1,0 0-1,0 0 0,0 0 0,0 0 0,0 0 1,0 0-1,1 0 0,-1 0 0,1-1 1,2 3-1,-3-3-128,0 0 0,0-1 0,0 1 0,0 0 0,0-1 0,1 1 0,-1-1 0,0 0 0,0 1 0,1-1 0,-1 0 0,0 0 0,3 0 0,-2 0-325,0 0 1,-1 0-1,1-1 0,0 1 0,-1-1 0,1 1 0,0-1 0,-1 0 0,1 0 0,-1 1 0,1-1 0,1-2 0,1 0-2110</inkml:trace>
  <inkml:trace contextRef="#ctx0" brushRef="#br0" timeOffset="4820">1160 321 972,'0'0'3816,"10"43"1802,-10-41-5444,2 3 242,-1 1 1,0-1-1,0 0 0,-1 0 0,1 8 1,-2-11-378,1-1 0,0 1 0,0-1 0,-1 1 0,1-1 0,-1 0 0,0 1 0,1-1 0,-1 1 0,0-1 0,0 0 0,1 1 0,-1-1 0,0 0 0,-1 0 0,1 0 0,0 0 0,0 0 0,0 0 0,-1 0 0,1 0 0,-3 1 0,3-2-141,0 1 0,0 0-1,0-1 1,0 0 0,-1 1-1,1-1 1,0 0-1,0 1 1,-1-1 0,1 0-1,0 0 1,0 0 0,-1 0-1,1 0 1,0-1 0,-1 1-1,1 0 1,0 0 0,-1-1-1,-13-10-6070,12 7 3622</inkml:trace>
  <inkml:trace contextRef="#ctx0" brushRef="#br0" timeOffset="5300.21">1159 274 1540,'4'-2'3268,"1"0"-131,3 2-3233</inkml:trace>
  <inkml:trace contextRef="#ctx0" brushRef="#br0" timeOffset="6939.06">1364 221 1832,'0'0'4109,"23"-5"-3733,-16 4-92,-2-1-112,4 1-136,-4-1-108,1 0-120,3 0-945,-5 1-611</inkml:trace>
  <inkml:trace contextRef="#ctx0" brushRef="#br0" timeOffset="7296.83">1385 258 1444,'0'0'5039,"16"3"-3291,8-4-5670,-17 1 2105</inkml:trace>
  <inkml:trace contextRef="#ctx0" brushRef="#br0" timeOffset="8183.52">1639 28 964,'0'0'1265,"-17"4"2773,10 0-3639,-1 1 1,1-1 0,1 1 0,-1 1 0,1-1 0,0 1 0,0 0-1,0 1 1,1 0 0,0-1 0,0 2 0,1-1 0,0 0 0,0 1-1,1 0 1,0 0 0,-4 14 0,5-11-221,-1 1 0,1-1 1,1 1-1,0-1 0,1 1 0,0 0 0,0-1 1,1 1-1,1-1 0,0 1 0,1-1 0,4 13 0,-4-15-299,1-1 0,0 0 0,0 0-1,1 0 1,0 0 0,0-1 0,8 8-1,-10-12-756,1 1 0,0-1-1,0 0 1,0 0-1,0 0 1,1-1-1,-1 1 1,10 2 0,-6-2-2266</inkml:trace>
  <inkml:trace contextRef="#ctx0" brushRef="#br0" timeOffset="8715.02">1786 24 1212,'0'0'1283,"2"28"2595,-2-28-3873,-4 90 4462,3-51-10154,1-33 3437</inkml:trace>
  <inkml:trace contextRef="#ctx0" brushRef="#br0" timeOffset="9185.51">1841 47 1320,'0'0'6338,"-12"36"-2414,10-35-3844,1 0 0,0 0-1,0 0 1,-1 1-1,1-1 1,0 0-1,0 1 1,0-1 0,1 1-1,-1-1 1,0 1-1,1-1 1,-1 1-1,1 0 1,-1-1 0,1 3-1,0-3-69,9 2 16,-1 0-708,-1 1 0,0-1 0,0 1 1,-1 0-1,1 1 0,-1 0 0,12 11 1</inkml:trace>
  <inkml:trace contextRef="#ctx0" brushRef="#br0" timeOffset="10694.68">1931 131 1436,'0'0'4884,"38"-9"104,-33 9-5016,6-1-273,-4 0-5312,-2-1 3259</inkml:trace>
  <inkml:trace contextRef="#ctx0" brushRef="#br0" timeOffset="11066.44">1962 89 2220,'-1'2'638,"0"0"-1,0 1 0,1-1 1,-1 0-1,1 1 0,-1-1 1,1 1-1,0-1 0,0 1 1,0-1-1,1 4 0,2 16-5395,-2-19 2532</inkml:trace>
  <inkml:trace contextRef="#ctx0" brushRef="#br0" timeOffset="11424.74">2051 86 1128,'0'0'10238,"7"37"-6397,-7-36-3827,0 0 1,-1 1-1,1-1 1,-1 0 0,1 0-1,-1 1 1,1-1-1,-1 0 1,0 0-1,0 0 1,0 0-1,0 0 1,1 0 0,-1 0-1,0 0 1,-1 0-1,1 0 1,0-1-1,0 1 1,0 0-1,0-1 1,-3 2 0,3-2-377,0 0 1,0 0 0,0 0 0,0 0 0,0 0 0,0 0 0,1 0-1,-1-1 1,0 1 0,0 0 0,0 0 0,0-1 0,0 1 0,0-1-1,0 1 1,1-1 0,-1 1 0,0-1 0,0 1 0,1-1 0,-1 0-1,-1-1 1,0 0-2930</inkml:trace>
  <inkml:trace contextRef="#ctx0" brushRef="#br0" timeOffset="11785.11">2014 35 1536,'0'0'2908,"12"1"3910,-8 0-10271,0 1 1050,0 0 33</inkml:trace>
  <inkml:trace contextRef="#ctx0" brushRef="#br0" timeOffset="12388.21">2164 108 1780,'0'0'9220,"4"0"-9032,19-2 99,-10 1-1631,0 0-3312</inkml:trace>
  <inkml:trace contextRef="#ctx0" brushRef="#br0" timeOffset="12812.17">2290 59 1944,'0'0'8764,"7"24"-7316,-3-9-3534,-3-14 1675,-2 3-3355,0 2 1145</inkml:trace>
  <inkml:trace contextRef="#ctx0" brushRef="#br0" timeOffset="13855.25">2056 323 1288,'0'0'5645,"17"51"-46,-17-50-5547,1 0-1,-1 0 1,1 1-1,-1-1 0,0 0 1,0 0-1,1 0 1,-1 0-1,0 0 0,0 1 1,0-1-1,0 0 0,0 0 1,0 0-1,0 0 1,-1 0-1,1 1 0,0-1 1,-1 0-1,1 0 1,-1 0-1,1 0 0,-1 0 1,1 0-1,-1 0 0,0 0 1,0 0-1,1 0 1,-1-1-1,0 1 0,0 0 1,0 0-1,0-1 1,0 1-1,-2 1 0,-17 1-1838,-3-7-4521</inkml:trace>
  <inkml:trace contextRef="#ctx0" brushRef="#br0" timeOffset="14261.95">2023 294 2236,'0'0'2204,"3"-2"1565</inkml:trace>
  <inkml:trace contextRef="#ctx0" brushRef="#br0" timeOffset="15208.62">2384 1 1608,'1'0'9454,"13"4"-9043,-6 0-158,-1 0 1,0 1-1,0 0 1,0 1-1,0 0 0,-1 0 1,0 0-1,0 1 1,-1 0-1,1 0 0,-2 0 1,1 0-1,-1 1 0,0 0 1,0 0-1,-1 0 1,0 0-1,-1 1 0,0-1 1,0 1-1,1 16 1,-2-11-289,0-1 1,-1 1-1,-1 0 1,0-1-1,-1 1 1,0 0 0,-1-1-1,0 0 1,-1 0-1,-1 0 1,0 0-1,-1 0 1,-8 12 0,6-13-508,0-1 0,-1 0 1,-17 15-1,-15 7-7859,37-30 572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1:04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464 852,'2'0'8804,"-2"0"-8644,0 10 2189,-7 14-2058,-12 1-1150,4-9-5145,13-14 3531</inkml:trace>
  <inkml:trace contextRef="#ctx0" brushRef="#br0" timeOffset="1310.48">318 226 1684,'0'-1'190,"0"0"-1,0 1 0,0-1 1,0 0-1,0 1 1,-1-1-1,1 0 0,0 0 1,0 1-1,0-1 1,-1 1-1,1-1 0,0 0 1,-1 1-1,1-1 1,0 1-1,-1-1 0,1 0 1,-1 1-1,1-1 1,-1 1-1,1 0 0,-1-1 1,1 1-1,-1-1 1,0 1-1,1 0 0,-1-1 1,0 1-1,1 0 1,-1 0-1,0 0 0,1-1 1,-1 1-1,0 0 1,1 0-1,-1 0 0,-1 0 1,1 0 112,-3 1 25,0 0 0,-1 0 1,1 0-1,0 1 0,-7 4 0,5-2-116,0 1 0,0 0 0,1 0 0,0 0-1,0 1 1,1 0 0,-1 0 0,1 0-1,1 1 1,-1-1 0,-4 13 0,6-14-167,1-1 0,0 0 0,0 1 0,0-1-1,0 0 1,1 1 0,-1-1 0,1 1 0,0-1 0,1 1 0,-1-1 0,1 1 0,0-1 0,0 1 0,0-1-1,1 0 1,-1 0 0,1 1 0,0-1 0,5 6 0,-6-8-55,0 0-1,0 0 1,1 0-1,-1-1 1,1 1-1,-1-1 1,1 1-1,0-1 1,0 0 0,0 0-1,-1 1 1,1-1-1,0-1 1,0 1-1,0 0 1,1 0-1,-1-1 1,0 1-1,0-1 1,0 0 0,3 1-1,-2-2-44,0 1 0,0-1 0,0 1 0,0-1 0,-1 0-1,1 0 1,0-1 0,0 1 0,-1-1 0,1 1 0,0-1 0,-1 0-1,4-3 1,0 0-156,-1-1-1,0 0 0,0 0 0,0 0 1,-1 0-1,0-1 0,0 0 1,0 0-1,-1 0 0,0 0 0,2-9 1,-4 6-94,0 0 1,-1 1-1,0-1 1,-1-10 0,0-8 204,1 27 157,-3-2 1247,-2 11-897,-4 12 2,7-12-231,0 0-1,1 0 1,0 0 0,0 0-1,1 0 1,0 0 0,2 14-1,-2-16-152,1-1 1,0 0-1,0 0 0,0 0 0,0-1 0,1 1 0,0 0 0,0 0 0,1-1 0,-1 1 1,1-1-1,0 0 0,5 6 0,-7-9-270,0-1 0,0 1-1,0 0 1,0-1 0,0 1 0,0-1 0,0 1-1,0-1 1,0 0 0,1 1 0,-1-1-1,0 0 1,0 0 0,2 0 0,3 1-3188,0 0 575</inkml:trace>
  <inkml:trace contextRef="#ctx0" brushRef="#br0" timeOffset="2766.14">472 433 1628,'0'0'243,"0"0"-1,0 1 1,1-1-1,-1 0 1,0 0 0,0 1-1,1-1 1,-1 0-1,0 0 1,0 0-1,1 0 1,-1 1-1,0-1 1,1 0 0,-1 0-1,0 0 1,1 0-1,-1 0 1,0 0-1,1 0 1,-1 0 0,0 0-1,1 0 1,-1 0-1,0 0 1,1 0-1,-1 0 1,0 0-1,1 0 1,-1 0 0,15-8 1665,9-10-1557,-22 15-367,1 1 1,-1-1-1,0 0 0,0 1 0,-1-1 0,1 0 1,2-6-1,-4 8-10,1 0 1,-1 0-1,1 1 0,-1-1 1,0 0-1,0 0 0,1 0 1,-1 0-1,0 0 0,0 0 1,0 0-1,0 0 0,0 0 1,0 0-1,0 0 0,0 0 1,-1 0-1,1 1 0,0-1 1,0 0-1,-1 0 0,1 0 1,-1 0-1,1 0 0,-1 1 1,1-1-1,-1 0 0,1 0 1,-1 1-1,0-1 0,0 0 1,0 0-7,-25 10-8,19-3 197,1 0 1,0 0-1,0 0 1,0 1-1,1 0 1,0 0-1,0 1 1,-6 13-1,10-17-55,-1-1-1,1 1 1,0 0 0,0-1-1,0 1 1,1 0-1,-1 0 1,1-1 0,0 1-1,0 5 1,1-7-64,-1 0 0,1 0 0,-1 0 1,1 0-1,0 0 0,0 0 0,0 0 0,0 0 1,0 0-1,0-1 0,1 1 0,-1 0 0,0-1 0,1 1 1,-1-1-1,1 1 0,0-1 0,0 0 0,2 2 1,-2-2-147,0 0 0,0 0 1,0 0-1,1 0 1,-1 0-1,1-1 1,-1 1-1,0-1 1,1 1-1,-1-1 1,1 0-1,4 0 0,15-9-6754,-19 8 4480</inkml:trace>
  <inkml:trace contextRef="#ctx0" brushRef="#br0" timeOffset="3138.87">564 488 1188,'3'34'7757,"4"-13"-12230,-7-18 2569</inkml:trace>
  <inkml:trace contextRef="#ctx0" brushRef="#br0" timeOffset="4202.08">515 116 1052,'0'0'962,"-4"4"4601,-12 9-3208,13-7-2010,0-1 0,1 1 0,-1-1 0,1 1 0,0 0 0,-2 12 0,4-15-503,-1-1 1,0 1 0,1 0-1,0 0 1,0 0 0,0-1 0,0 1-1,0 0 1,1 0 0,-1-1-1,1 1 1,-1 0 0,1-1 0,0 1-1,0 0 1,1-1 0,1 4 0,5-1-4513</inkml:trace>
  <inkml:trace contextRef="#ctx0" brushRef="#br0" timeOffset="4562.18">545 161 1192,'0'0'5385,"-3"39"-2038,4-29-3493,-1 3-1021,2-6-2728</inkml:trace>
  <inkml:trace contextRef="#ctx0" brushRef="#br0" timeOffset="4903.49">579 142 1644,'1'-1'297,"0"1"0,0 1-1,0-1 1,-1 0 0,1 0 0,0 0-1,0 0 1,-1 0 0,1 1-1,0-1 1,-1 0 0,1 1 0,0-1-1,-1 0 1,1 1 0,0-1 0,-1 1-1,1-1 1,0 2 0,12 16 1977,4 21-703,-15-31-1406,0 0 1,-1 0-1,0 1 0,0 8 1,-1-14-835,0 0 1,0 0-1,-1 0 0,1 0 1,-1 0-1,0 0 0,0 0 1,0 0-1,-1 3 1,0-3-1785</inkml:trace>
  <inkml:trace contextRef="#ctx0" brushRef="#br0" timeOffset="5760.8">788 433 1072,'-6'21'8312,"-9"23"-4684,14-41-4075,-1 0-1,1 0 1,-1 0 0,1 0-1,-1-1 1,0 1 0,-1 0-1,1-1 1,0 0 0,-1 1-1,-4 2 1</inkml:trace>
  <inkml:trace contextRef="#ctx0" brushRef="#br0" timeOffset="6118.42">858 458 1868,'2'-1'6833,"5"0"-8057</inkml:trace>
  <inkml:trace contextRef="#ctx0" brushRef="#br0" timeOffset="6495.06">919 452 1296,'0'0'2840,"4"1"-671,2 0-2129,2-2-2873</inkml:trace>
  <inkml:trace contextRef="#ctx0" brushRef="#br0" timeOffset="6496.06">1001 443 1660,'0'0'3564,"6"0"-3091,-1 1-1010</inkml:trace>
  <inkml:trace contextRef="#ctx0" brushRef="#br0" timeOffset="7398.17">1181 447 1828,'-6'8'9962,"-19"22"-9137,15-19-1429,2-3-1522,3-2-2327,2-3 2069</inkml:trace>
  <inkml:trace contextRef="#ctx0" brushRef="#br0" timeOffset="8414.7">1467 234 952,'0'-1'182,"0"1"-1,-1-1 1,1 1 0,0-1 0,-1 1-1,1-1 1,0 1 0,-1 0-1,1-1 1,-1 1 0,1-1-1,-1 1 1,1 0 0,-1-1-1,1 1 1,-1 0 0,1 0 0,-1 0-1,1-1 1,-1 1 0,0 0-1,1 0 1,-1 0 0,1 0-1,-1 0 1,0 0 0,1 0 0,-1 0-1,1 0 1,-1 0 0,0 0-1,1 0 1,-1 0 0,1 1-1,-1-1 1,1 0 0,-2 1-1,-23 7 1645,19-5-1649,1 1 1,-1 0-1,1 0 1,0 0 0,0 0-1,1 1 1,-1 0-1,1 0 1,0 0-1,0 0 1,1 1 0,-6 10-1,7-12-71,0 1 0,0-1 0,1 0 0,-1 0 0,1 1 0,0-1-1,1 1 1,-1-1 0,1 1 0,-1-1 0,1 1 0,1-1 0,-1 1 0,1-1 0,-1 1-1,1-1 1,1 1 0,-1-1 0,3 6 0,-3-8-132,0-1 0,-1 0 0,1 1 0,0-1 0,0 0 0,0 0-1,0 0 1,0 0 0,0 0 0,0 0 0,0 0 0,0 0 0,0 0 0,0 0 0,1 0 0,-1-1 0,0 1 0,1-1 0,-1 1-1,0-1 1,1 1 0,-1-1 0,4 0 0,-3 0-73,0 0 0,1-1 0,-1 1 0,0-1 0,1 0 0,-1 0 0,0 0 0,0 0 0,0 0 0,0 0 1,0-1-1,0 1 0,2-2 0,3-3-164,-1 0 1,-1-1-1,1 1 0,-1-1 1,0 0-1,0 0 1,3-8-1,-6 10 200,0 0 0,0 0 0,0 0 0,0 0 0,-1-1 0,0 1 0,0 0-1,0-1 1,-1 1 0,0 0 0,0-1 0,0 1 0,-1-6 0,-4 10 1307,-2 8-655,-4 9 279,9-9-725,0 1-1,0-1 0,1 0 0,0 1 0,1-1 0,0 1 1,0-1-1,0 1 0,1-1 0,0 0 0,1 1 0,4 12 1,-4-14-1436,0 0 1,1 0 0,0 0-1,0 0 1,4 5 0</inkml:trace>
  <inkml:trace contextRef="#ctx0" brushRef="#br0" timeOffset="8775.02">1537 468 2180,'1'5'2432,"0"0"-1443,0-2-125,-1 0-104,0-1-96,1 1-76,-1 1-108,0 0-84,1-2-148,-2 1-140,2 3-380,-1-2-708,0-2-144</inkml:trace>
  <inkml:trace contextRef="#ctx0" brushRef="#br0" timeOffset="11089.28">1640 93 1608,'0'0'4977,"10"41"-1304,-9-37-3449,0 0-1,0 0 0,-1 0 0,1 0 1,-1 0-1,0 0 0,0 0 0,-1 0 1,0 7-1,0-10-214,1 1 0,-1 0 0,0-1 0,0 1 0,1-1 0,-1 1 0,0-1 0,0 1 1,0-1-1,-1 0 0,1 1 0,0-1 0,0 0 0,-1 0 0,1 0 0,0 0 0,-1 0 0,1 0 0,-1 0 0,0-1 1,1 1-1,-1 0 0,0-1 0,-1 1 0,2-1-117,-13-2-1641,5 1-3644</inkml:trace>
  <inkml:trace contextRef="#ctx0" brushRef="#br0" timeOffset="11961.43">1547 68 1332,'-22'29'5991,"20"-25"-5777,0 1 0,0-1 0,1 1 0,-1-1 0,1 1-1,0-1 1,1 1 0,-1 0 0,1-1 0,0 1 0,0 0 0,1-1-1,-1 1 1,1 0 0,1 4 0,-1-4-840,1-1 0,-1 1 0,1-1 0,0 0 0,0 0 0,1 0 1,-1 0-1,1 0 0,3 4 0,-3-5-1284</inkml:trace>
  <inkml:trace contextRef="#ctx0" brushRef="#br0" timeOffset="12373.22">1677 62 1512,'27'19'5576,"-24"-15"-5301,-1 0 0,0 0 0,0 0 0,0 1 0,-1-1 0,1 1 0,-1 0 1,0-1-1,-1 1 0,1 0 0,-1-1 0,0 1 0,0 0 0,0 0 0,-2 9 0,-6 14-1537,-6-5-3949,10-19 3031</inkml:trace>
  <inkml:trace contextRef="#ctx0" brushRef="#br0" timeOffset="12980.78">1621 36 1232,'0'0'7209</inkml:trace>
  <inkml:trace contextRef="#ctx0" brushRef="#br0" timeOffset="14599.87">1811 457 832,'-3'9'9544,"-9"25"-7160,-9-7-2771,5-12-6421</inkml:trace>
  <inkml:trace contextRef="#ctx0" brushRef="#br0" timeOffset="15017.65">1910 475 832,'0'0'2250,"4"-1"2399,-2 1-8116</inkml:trace>
  <inkml:trace contextRef="#ctx0" brushRef="#br0" timeOffset="15377.95">1986 464 1668,'5'0'2260,"-1"0"-1376,-2 0 533,2 0-341,2-1-1032,-1 1-468,-2 0-48,1-1-360,4-1-2525</inkml:trace>
  <inkml:trace contextRef="#ctx0" brushRef="#br0" timeOffset="15378.95">2110 460 1524,'4'2'4521,"0"-1"-4233,-1 0-432,2-1-3969</inkml:trace>
  <inkml:trace contextRef="#ctx0" brushRef="#br0" timeOffset="24528.44">2424 266 1412,'0'0'886,"-14"-10"6585,8 11-7247,1 0 1,0 1-1,-1 0 1,1 0-1,0 1 1,0 0-1,0 0 1,1 0-1,-1 0 1,1 1-1,-1-1 1,1 1-1,0 0 1,0 1-1,-5 7 1,5-7-143,1 0-1,0 0 1,0 0 0,0 0-1,0 0 1,1 1-1,0-1 1,0 1 0,0 0-1,1-1 1,0 1 0,0 0-1,1 0 1,-1 0 0,1 8-1,1-12-72,-1 0 1,0 0-1,0 0 0,1 0 0,-1 0 0,1 0 0,-1 0 0,1 0 0,0 0 0,0 0 0,0 0 1,0-1-1,0 1 0,0 0 0,1-1 0,-1 1 0,1 0 0,-1-1 0,1 0 0,-1 1 1,1-1-1,0 0 0,0 0 0,-1 0 0,1 0 0,0 0 0,0 0 0,0-1 0,0 1 0,0-1 1,0 1-1,0-1 0,0 0 0,1 0 0,-1 0 0,0 0 0,0 0 0,0 0 0,0 0 1,0-1-1,3 0 0,0-1-55,0 1 1,1-1-1,-1 0 1,0-1-1,-1 1 1,1-1-1,0 0 0,-1 0 1,1-1-1,-1 1 1,0-1-1,0 0 1,-1 0-1,7-9 1,-3 1-196,-1-1-1,10-25 1,-14 34 182,-1 0 0,0-1-1,0 1 1,0 0 0,-1-1 0,1 1-1,-1-1 1,0 0 0,0 1-1,-1-1 1,1 1 0,-3-9 0,3 13 64,0-1 0,0 1 1,0-1-1,-1 1 1,1 0-1,0 0 1,0-1-1,0 1 1,0 0-1,-1-1 1,1 1-1,0 0 1,0 0-1,0-1 0,-1 1 1,1 0-1,0 0 1,-1-1-1,1 1 1,0 0-1,0 0 1,-1 0-1,1 0 1,0-1-1,-1 1 1,1 0-1,0 0 0,-1 0 1,1 0-1,0 0 1,-1 0-1,1 0 1,0 0-1,-1 0 1,1 0-1,0 0 1,-1 0-1,0 0 1,-13 11 266,-7 19 313,19-27-518,0 0 0,1 1 1,-1-1-1,1 1 1,0 0-1,0-1 1,0 1-1,0 0 0,1 0 1,-1 0-1,1-1 1,0 1-1,0 0 0,1 0 1,-1 0-1,1 0 1,0-1-1,0 1 1,0 0-1,0-1 0,0 1 1,1-1-1,0 1 1,2 3-1,1 0-192,0 0 0,0-1 0,1 1-1,0-1 1,0 0 0,1-1 0,0 0 0,0 0 0,12 7 0,-17-11-650,3 2 169</inkml:trace>
  <inkml:trace contextRef="#ctx0" brushRef="#br0" timeOffset="25421.95">2243 471 1804,'-1'6'6293,"-12"26"-5501,8-25-1052,-2 5-609,1-6-2487,3-4 1488</inkml:trace>
  <inkml:trace contextRef="#ctx0" brushRef="#br0" timeOffset="26861.06">2590 505 1276,'6'-2'7393,"17"-5"-6016,-19 4-1310,0 0 0,0 0 0,0 0 0,0-1 0,0 0 0,0 0 0,4-6 0,-7 8-91,0 1 1,0-1-1,0 0 1,0 1-1,0-1 1,0 0-1,0 1 0,0-1 1,-1 0-1,1 0 1,-1 0-1,0 1 1,1-1-1,-1 0 0,0 0 1,0 0-1,0 0 1,0 0-1,0 0 1,-1 0-1,1 1 0,-1-1 1,0-2-1,1 3 19,0 1-1,-1-1 1,1 1 0,0-1-1,-1 1 1,1-1-1,-1 1 1,1-1 0,-1 1-1,1 0 1,-1-1 0,1 1-1,-1 0 1,1-1-1,-1 1 1,1 0 0,-1 0-1,1-1 1,-1 1-1,0 0 1,1 0 0,-1 0-1,0 0 1,1 0-1,-1 0 1,1 0 0,-1 0-1,0 0 1,0 0-1,-20 11 241,-11 21 672,30-29-791,-1 1 1,1-1 0,0 1 0,0 0 0,1 0 0,-1 0-1,1 0 1,0 0 0,0 0 0,0 1 0,0-1 0,1 0-1,0 0 1,0 6 0,0-8-131,0 0 0,0 1 0,1-1 0,-1 0 0,1 0 0,0 0-1,-1 0 1,1 0 0,0 0 0,0 0 0,0 0 0,0 0 0,1 0 0,-1-1 0,0 1 0,1 0 0,-1-1 0,1 1 0,0-1-1,-1 0 1,1 1 0,0-1 0,0 0 0,0 0 0,0 0 0,0 0 0,0-1 0,4 2 0,-5-2-282,15-3-1869,-10 2-2588,-3 0 2519</inkml:trace>
  <inkml:trace contextRef="#ctx0" brushRef="#br0" timeOffset="28485.96">2711 578 1476,'0'0'5812,"3"31"-2234,-4-30-3430,0 1 0,0-1-1,0 1 1,0-1 0,0 1 0,0-1-1,-1 0 1,1 0 0,-1 0-1,1 1 1,-1-1 0,1 0 0,-1-1-1,1 1 1,-3 1 0,-13 1-1703,17-3 1300,-1 0 0,1 0 0,-1 0 0,1 0 0,-1 0 0,1-1 0,-1 1-1,1 0 1,-1 0 0,1-1 0,-1 1 0,1 0 0,0 0 0,-1-1 0,1 1 0,-1-1 0,1 1-1,0 0 1,-1-1 0,1 1 0,0-1 0,-1 1 0,1-1 0,0 0 0,-1-1-2063</inkml:trace>
  <inkml:trace contextRef="#ctx0" brushRef="#br0" timeOffset="28860.95">2709 490 1552,'2'-1'3468,"0"-1"-1491,2 2-2637</inkml:trace>
  <inkml:trace contextRef="#ctx0" brushRef="#br0" timeOffset="31000.99">2618 5 1740,'0'0'1088,"-5"1"3601,-12 7-2348,12-3-2009,0 0 1,0 1-1,1-1 0,0 1 0,0 0 0,0 0 1,1 1-1,0-1 0,0 1 0,1 0 1,0-1-1,0 1 0,0 0 0,1 0 0,0 1 1,0 12-1,1-12-436,0 0 0,1 0 0,0-1 0,1 1 0,-1 0 0,2-1 0,-1 1 0,1-1 0,5 12 0,-6-17-942,0 3 33,-1-1-4833</inkml:trace>
  <inkml:trace contextRef="#ctx0" brushRef="#br0" timeOffset="31684.5">2671 94 844,'0'10'9550,"4"5"-6200,-3-11-3244,0 0 0,0 0-1,0 0 1,0 0 0,-1 0 0,0 0 0,0 0 0,0 0 0,-1 7 0,0-9-87,0 0 0,0 1 0,0-1 1,0 0-1,-1 0 0,1 0 0,-1 0 1,0 0-1,1 0 0,-1 0 0,0-1 1,0 1-1,0-1 0,0 1 0,0-1 1,-1 0-1,1 0 0,0 0 0,-1 0 1,1 0-1,-4 0 0,5 0-260,-11-7-1609,4 2-4702,6 0 3589</inkml:trace>
  <inkml:trace contextRef="#ctx0" brushRef="#br0" timeOffset="32088.31">2678 31 1584,'0'0'2068,"4"-1"1009,3 2-3241</inkml:trace>
  <inkml:trace contextRef="#ctx0" brushRef="#br0" timeOffset="32447.15">2755 0 1300,'4'3'8047,"10"10"-6157,-10-6-1639,-1 1 0,0 0 0,0 0 0,-1 0 0,1 0 0,-2 0 0,1 1 0,-1-1 0,-1 0 0,0 15 0,0-17-467,-1 0 0,0 0 1,0 0-1,-1 0 0,0-1 0,0 1 1,0-1-1,-1 1 0,1-1 0,-1 0 0,-1 0 1,1 0-1,-1 0 0,0-1 0,-7 8 1,4-4-4881</inkml:trace>
  <inkml:trace contextRef="#ctx0" brushRef="#br0" timeOffset="35424.57">2929 455 1176,'-5'28'6331,"2"-16"-5537,-1-1 0,0 0 0,-8 15-1,9-21-1732,0-1 0,0 1-1,0-1 1,-1 1-1,-6 5 1,8-8-1251</inkml:trace>
  <inkml:trace contextRef="#ctx0" brushRef="#br0" timeOffset="35986">3067 486 2104,'2'-2'7046,"3"0"-4687,2-2-3023,-1 0-4852,-2 4 3183</inkml:trace>
  <inkml:trace contextRef="#ctx0" brushRef="#br0" timeOffset="36548.08">3193 457 2168,'0'0'1236,"4"0"845,0 2 263,1-2-752,1 0-920,1-2-976,-2 1-1380,-1-1-3373</inkml:trace>
  <inkml:trace contextRef="#ctx0" brushRef="#br0" timeOffset="36549.08">3324 449 1856,'4'0'6275,"6"1"-3460,0 0-3588,-6-1-3715</inkml:trace>
  <inkml:trace contextRef="#ctx0" brushRef="#br0" timeOffset="37185.17">3496 11 2156,'0'0'2350,"13"17"585,6 5-1444,0 1 0,15 28 0,-27-39-1263,-1 0 1,0 1 0,-1-1-1,0 1 1,-1 0 0,5 25 0,-7-17-85,0-1 0,-1 1 1,-2 0-1,0 0 1,-1-1-1,-1 1 0,-1-1 1,0 1-1,-2-1 1,0-1-1,-15 32 0,11-32-915,0-1-1,-19 26 1,17-29-1326,0-1 0,-28 25 1,28-29-90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0:31.9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0 1400,'0'0'5061,"39"-6"-2706,-5 3-7217,-28 2 3224</inkml:trace>
  <inkml:trace contextRef="#ctx0" brushRef="#br0" timeOffset="572.08">144 86 1524,'0'0'1676,"3"2"2069,11 4-2961,-4 5 207,0 1 0,11 18 1,-18-25-857,0 0 1,0 0 0,-1 0 0,0 0 0,0 0 0,0 0 0,-1 1-1,0-1 1,2 12 0,-3-16-139,0 0 0,0 0 0,0 0 0,0 0 0,0 0 0,0 0 0,0 0 0,-1 0 0,1 0 0,0 0 0,-1 0 0,1 0 0,0 0 0,-1 0 0,1 0 0,-1 0 0,0 0-1,1-1 1,-1 1 0,0 0 0,1 0 0,-1-1 0,0 1 0,0 0 0,0-1 0,0 1 0,1-1 0,-1 1 0,0-1 0,0 1 0,0-1 0,0 0 0,0 1 0,0-1 0,0 0 0,0 0 0,0 0 0,0 0 0,0 0 0,-1 0 0,1 0 0,0 0 0,-1 0 0,0-1-14,0 1 1,1 0-1,-1-1 1,0 0 0,0 1-1,0-1 1,1 0-1,-1 0 1,1 0-1,-1 0 1,0 0 0,1 0-1,0-1 1,-1 1-1,1 0 1,0-1 0,-1 1-1,1-1 1,0 1-1,0-1 1,0 0 0,1 0-1,-2-2 1,1 1 28,1 0 1,0 0 0,-1 0 0,1 0-1,0 0 1,1 0 0,-1 0 0,0 1-1,1-1 1,0 0 0,0 0 0,-1 0-1,2 0 1,-1 0 0,0 1-1,1-1 1,-1 1 0,1-1 0,0 1-1,-1-1 1,1 1 0,3-2 0,24-18-1145,3 9-4835</inkml:trace>
  <inkml:trace contextRef="#ctx0" brushRef="#br0" timeOffset="1547.09">359 103 1040,'0'-1'215,"-1"1"0,1-1 1,0 1-1,-1-1 0,1 1 0,-1-1 0,1 1 0,-1-1 0,1 1 1,-1 0-1,1-1 0,-1 1 0,0 0 0,1-1 0,-1 1 1,1 0-1,-1 0 0,0-1 0,1 1 0,-1 0 0,0 0 1,1 0-1,-1 0 0,0 0 0,1 0 0,-1 0 0,-1 0 0,-14 13 2039,13-9-2111,0 0-1,1 0 1,-1 0-1,1 0 1,0 0-1,0 0 1,-1 8-1,2-8-90,1-1-1,0 1 0,0 0 0,0 0 1,1 0-1,0-1 0,-1 1 0,1 0 1,0-1-1,1 1 0,-1-1 0,1 1 1,2 4-1,-3-7-41,-1 0 0,1 0 1,0 0-1,-1 0 0,1 0 0,0 0 0,0-1 1,0 1-1,0 0 0,0-1 0,0 1 1,0 0-1,0-1 0,0 1 0,0-1 0,0 1 1,0-1-1,3 1 0,-3-2-18,1 1 1,-1 0-1,1 0 0,-1-1 0,1 1 1,-1-1-1,1 1 0,-1-1 1,1 1-1,-1-1 0,0 0 1,1 0-1,-1 0 0,0 0 0,0 0 1,0 0-1,1 0 0,0-2 1,1 0-18,-1 0 1,0-1-1,0 1 0,0 0 1,0-1-1,0 1 1,-1-1-1,0 0 1,1 0-1,-2 1 0,1-1 1,0 0-1,-1 0 1,1 0-1,-1 0 1,0 0-1,0 0 0,-1 0 1,1 1-1,-3-9 1,3 12 32,-5-5 788,4 7-746,0 1-1,0-1 1,0 1 0,1 0 0,-1-1 0,1 1 0,0-1 0,0 1-1,0 0 1,0-1 0,0 1 0,1 0 0,-1-1 0,1 1 0,-1-1 0,1 1-1,0-1 1,0 1 0,0-1 0,1 1 0,-1-1 0,0 0 0,1 0-1,0 0 1,-1 0 0,1 0 0,4 3 0,-4-3-341,0 0-1,0 0 1,0-1-1,1 1 1,-1-1 0,0 0-1,1 0 1,-1 0 0,1 0-1,4 1 1,-6-2-495,4 1-2891</inkml:trace>
  <inkml:trace contextRef="#ctx0" brushRef="#br0" timeOffset="2124.77">448 14 1876,'19'-10'5741,"-16"9"-5509,-1 0 0,0 1 0,1-1 0,-1 1 0,0 0 0,1-1 0,-1 1 0,1 0 0,-1 1 0,1-1 0,-1 0 0,0 1 0,1-1 1,-1 1-1,4 1 0,-5-1-190,0-1 1,0 1 0,0 0 0,-1-1 0,1 1-1,0 0 1,0 0 0,-1 0 0,1-1-1,0 1 1,-1 0 0,1 0 0,-1 0 0,1 0-1,-1 0 1,0 0 0,1 0 0,-1 0-1,0 0 1,0 1 0,0-1 0,1 0 0,-1 0-1,0 0 1,-1 0 0,1 0 0,0 0-1,0 0 1,0 0 0,-1 0 0,1 0 0,0 0-1,-1 0 1,1 0 0,-1 0 0,1 0-1,-2 1 1,-25 35 278,26-37-328,62 9-1336,-60-9 1036,8 1-1406,-4 0-2863</inkml:trace>
  <inkml:trace contextRef="#ctx0" brushRef="#br0" timeOffset="5042.89">672 107 1212,'-1'0'248,"-1"-1"0,1 1 0,-1 0 0,1 0 1,-1 0-1,1 0 0,-1 0 0,1 1 0,0-1 0,-1 0 0,1 1 0,-1-1 0,1 1 0,0 0 0,-1-1 0,1 1 1,0 0-1,0 0 0,-1-1 0,1 1 0,0 0 0,0 0 0,0 0 0,-1 2 0,-25 27 1111,16-13-957,1 0 1,0 1 0,2-1-1,0 2 1,1-1 0,1 1-1,0 0 1,2 0-1,-4 32 1,6-29-188,0 1-1,2-1 1,1 0-1,0 1 1,2-1-1,1 0 1,0 0-1,10 27 1,-8-34-387,1 0 0,0-1 0,1 1 0,13 16 0,-15-23-1082,0-1 0,0 0 0,0 0 0,1-1 0,9 7 1,-9-9-1598</inkml:trace>
  <inkml:trace contextRef="#ctx0" brushRef="#br0" timeOffset="7356.82">888 326 892,'0'-1'226,"0"0"0,0 1-1,1-1 1,-1 0 0,0 0-1,0 0 1,0 0 0,0 1 0,0-1-1,0 0 1,0 0 0,0 0 0,-1 1-1,1-1 1,0 0 0,0 0 0,-1 0-1,1 1 1,0-1 0,-1 0-1,1 1 1,-1-1 0,1 0 0,-1 1-1,1-1 1,-1 0 0,1 1 0,-1-1-1,0 1 1,0-1 0,-1 0-52,0 1 1,1-1-1,-1 1 1,0 0-1,0 0 1,0-1-1,0 1 1,0 0-1,0 1 1,1-1-1,-1 0 1,-3 1-1,-2 1-42,0 0 1,1 0-1,-1 1 1,1 0-1,0 0 1,-9 6-1,8-3-6,1 1 0,-1-1 0,1 1 0,0 1 0,1-1 0,0 1 0,0 0 0,1 0 0,-5 11 0,7-14-85,0 0 1,0 0-1,1 1 1,0-1-1,0 0 1,0 1-1,0-1 1,1 1-1,0-1 1,0 0-1,1 1 1,0-1-1,-1 0 1,2 1-1,-1-1 1,1 0-1,2 7 1,-3-10-36,1 1 1,-1-1-1,1 0 1,0 1-1,-1-1 1,1 0-1,0 0 1,0 0-1,1 0 1,-1 0-1,0-1 1,0 1-1,1 0 1,-1-1-1,1 0 1,0 0-1,-1 0 1,1 0-1,0 0 1,0 0-1,-1-1 1,1 1-1,0-1 1,0 0-1,0 0 1,0 0-1,-1 0 1,1 0-1,0-1 1,5-1-1,-2 1-72,-1-1-1,0 0 1,0 0-1,0 0 0,0-1 1,0 1-1,-1-1 1,1-1-1,-1 1 1,0 0-1,0-1 1,0 0-1,0 0 1,-1 0-1,4-5 0,-1-1-184,-1 0-1,-1 0 1,0 0-1,0-1 1,3-16-1,-6 21 117,0 0 0,0 1 0,0-1 0,-1 0 0,0 0 0,0 0 0,0 0 0,-1 0 0,0 0 0,0 0 0,-4-10 0,5 16 153,0-1 0,0 1 1,0 0-1,-1-1 0,1 1 1,0 0-1,0-1 0,0 1 0,0 0 1,-1-1-1,1 1 0,0 0 1,0-1-1,-1 1 0,1 0 0,0 0 1,0-1-1,-1 1 0,1 0 1,0 0-1,-1 0 0,1 0 1,0-1-1,-1 1 0,1 0 0,0 0 1,-1 0-1,1 0 0,0 0 1,-1 0-1,1 0 0,-1 0 0,1 0 1,0 0-1,-1 0 0,1 0 1,-12 11 475,-4 20 269,15-30-715,0 3 55,-1 1 0,1-1 0,0 1 1,0-1-1,0 1 0,0-1 0,1 1 0,0-1 0,0 1 0,0-1 1,0 1-1,1 0 0,0-1 0,0 1 0,0-1 0,0 0 0,1 1 1,0-1-1,0 0 0,0 0 0,0 0 0,4 4 0,-2-2-296,1 0 0,0 0-1,1-1 1,-1 1 0,1-1-1,0-1 1,0 1-1,1-1 1,0 0 0,-1 0-1,1-1 1,9 3 0,-10-6-4371</inkml:trace>
  <inkml:trace contextRef="#ctx0" brushRef="#br0" timeOffset="8379.35">1041 567 1156,'7'-2'7280,"30"-17"-6068,-11-8-987,-25 25-231,0 1 0,0-1 1,0 0-1,0 1 0,0-1 0,0 0 0,0 0 0,-1 0 1,1 1-1,0-1 0,-1 0 0,0 0 0,1 0 1,-1 0-1,0 0 0,0 0 0,0-3 0,-1 4 2,1 1 4,0 0 0,0-1 0,0 1 0,0 0 0,0 0 0,0-1 0,0 1 0,0 0 0,0-1 0,0 1 0,0 0 1,0 0-1,0-1 0,-1 1 0,1 0 0,0 0 0,0-1 0,0 1 0,0 0 0,-1 0 0,1 0 0,0-1 0,0 1 0,-1 0 0,1 0 1,0 0-1,0 0 0,-1 0 0,1-1 0,0 1 0,0 0 0,-1 0 0,1 0 0,0 0 0,0 0 0,-1 0 0,1 0 0,0 0 1,-1 0-1,1 0 0,0 0 0,0 0 0,-1 0 0,-6 2 111,1 1 0,0 0 0,-1 0 0,1 0 0,1 1 0,-1-1 0,0 1 0,1 1 0,0-1-1,-8 10 1,10-12-11,1 0 0,0 0-1,0 1 1,0-1-1,0 1 1,1-1-1,-1 1 1,1 0 0,-1 0-1,1 0 1,0-1-1,0 1 1,0 0-1,1 0 1,-1 0 0,1 1-1,0-1 1,-1 0-1,1 0 1,1 0-1,-1 0 1,0 0 0,1 0-1,-1 0 1,1 0-1,2 5 1,-2-6-157,0-1 1,1 0 0,-1 0-1,0 0 1,1 0-1,-1 0 1,1 0-1,-1-1 1,1 1-1,-1 0 1,1-1-1,0 1 1,-1-1-1,1 0 1,-1 1-1,1-1 1,0 0-1,-1 0 1,1 0 0,0 0-1,2-1 1,-1 1-244,-2 0-54,10-3-759,3 0-4205,-9 2 2973</inkml:trace>
  <inkml:trace contextRef="#ctx0" brushRef="#br0" timeOffset="8807.9">1122 587 1880,'-21'22'7554,"21"-21"-7469,0 0 0,0 0 0,0 0 0,1 0 0,-1 0 0,0-1 0,0 1 0,1 0 0,-1 0 0,0 0 0,1 0 0,-1 0 0,1-1 1,-1 1-1,1 0 0,-1 0 0,1-1 0,-1 1 0,1 0 0,0-1 0,-1 1 0,1-1 0,0 1 0,0-1 0,0 1 0,-1-1 0,1 1 1,0-1-1,0 0 0,0 0 0,0 1 0,0-1 0,0 0 0,-1 0 0,1 0 0,2 0 0,-1 1-29,0-1 1,0 0-1,0 0 0,1 1 0,-1-1 0,0-1 1,0 1-1,0 0 0,0 0 0,0-1 1,1 1-1,-1-1 0,0 0 0,0 0 0,2-1 1,-3 2-71,-1-1 1,1 1 0,-1 0-1,1 0 1,-1-1 0,0 1 0,1 0-1,-1-1 1,1 1 0,-1 0-1,0-1 1,1 1 0,-1 0-1,0-1 1,0 1 0,1-1 0,-1 1-1,0-1 1,0 1 0,0-1-1,1 1 1,-1-1 0,0 1-1,0-1 1,0 1 0,0-1 0,0 1-1,0-1 1,0 1 0,0-1-1,0 1 1,0-1 0,0 1 0,0-1-1,-1 1 1,1-1 0,0 1-1,0-1 1,-1 1 0,1 0-1,0-1 1,0 1 0,-1-1 0,1 1-1,0 0 1,-1-1 0,1 1-1,-1 0 1,0-1 0,1 0-123,-1 1-252,0 0 0,0-1 1,0 1-1,0 0 0,0 0 0,1 0 1,-1-1-1,0 1 0,0 0 0,0 0 0,0 1 1,0-1-1,0 0 0,0 0 0,0 0 1,1 0-1,-1 1 0,-1 0 0</inkml:trace>
  <inkml:trace contextRef="#ctx0" brushRef="#br0" timeOffset="10350.07">1151 235 984,'-25'28'6825,"22"-23"-6392,1 0 0,0 0 0,0 0 0,0 0 0,0 0 0,1 0 0,0 1 0,-1 9 0,6 12-1305,-2-24 225,-1-1 0,0 0 0,0 1 0,1-1 0,0 0 0,-1 1 1,1-1-1,3 3 0</inkml:trace>
  <inkml:trace contextRef="#ctx0" brushRef="#br0" timeOffset="10771.46">1196 295 1516,'0'0'2045,"-5"4"3534,-10 12-3212,15-14-2303,0 0 1,-1 0-1,1 0 0,0 0 0,1 0 1,-1 1-1,0-1 0,1 0 0,-1 0 1,1 0-1,-1 0 0,1 0 0,0 0 1,0 0-1,0 0 0,0 0 0,0-1 1,1 1-1,-1 0 0,0-1 1,1 1-1,-1-1 0,1 1 0,0-1 1,-1 0-1,1 0 0,0 1 0,0-1 1,0 0-1,0-1 0,0 1 0,0 0 1,0-1-1,0 1 0,0-1 0,0 1 1,0-1-1,0 0 0,1 0 0,-1 0 1,3-1-1,-4 1-85,0 0 0,0-1 0,0 1 0,0-1 0,0 1 0,0-1 0,-1 1 0,1-1 0,0 0 0,0 1 0,-1-1 0,1 0 0,0 0 0,-1 1 0,1-1 0,-1 0 0,1 0 0,-1 0 0,1 0 0,-1 0 0,1 0 0,-1 0 0,0 0 0,0 0 0,0 0 0,1 0 0,-1 0 0,0 0 0,0 0 0,0 0 0,0 0 0,-1 0 1,1 0-1,0 0 0,0 0 0,-1-1 0,-3-20-2020,-1 7-3840</inkml:trace>
  <inkml:trace contextRef="#ctx0" brushRef="#br0" timeOffset="11134.54">1217 255 2084,'0'0'1124,"15"3"3400,-10-1-4105,1 1 0,-1 0 0,1 0 0,-1 1 0,0-1 0,0 1 0,-1 0 1,1 0-1,-1 1 0,0-1 0,0 1 0,0 0 0,3 7 0,-5-9-392,-1 0 0,0 0 0,1 0 1,-1 0-1,-1 0 0,1 0 0,0 0 0,-1 0 1,0 1-1,0-1 0,0 4 0,0-4-306,-1 0 1,0 0-1,1 0 0,-1 0 0,0 0 0,-1 0 1,1 0-1,0 0 0,-1-1 0,0 1 1,0-1-1,1 1 0,-4 2 0,0 0-3878</inkml:trace>
  <inkml:trace contextRef="#ctx0" brushRef="#br0" timeOffset="12462.85">1328 587 1640,'0'0'6175,"-17"35"-4075,6-21-3017,5-7-3385</inkml:trace>
  <inkml:trace contextRef="#ctx0" brushRef="#br0" timeOffset="13498.54">1600 355 1300,'-5'-4'5819,"-1"-1"-4166,5 5-1230,-3 2-103,0 0 1,0 0-1,0 1 1,0-1-1,1 1 1,-1 0 0,-5 6-1,2-1 4,0 1 1,1 0-1,0 1 0,1-1 0,0 1 0,1 0 1,-6 17-1,9-23-263,0 1 1,-1 0-1,2-1 0,-1 1 1,0 0-1,1 0 0,0 0 1,0-1-1,0 1 1,1 0-1,0 0 0,0-1 1,0 1-1,0 0 0,1-1 1,0 0-1,0 1 0,0-1 1,5 7-1,-6-9-70,1-1 0,-1 1 0,1-1 0,0 0 0,-1 0 0,1 1 0,0-1 1,0 0-1,0-1 0,0 1 0,0 0 0,0-1 0,0 1 0,0-1 0,0 1 0,0-1 0,0 0 0,1 0 0,-1 0 0,0 0 0,0-1 0,0 1 0,0 0 0,0-1 0,0 1 0,0-1 1,0 0-1,0 0 0,0 0 0,0 0 0,0 0 0,-1 0 0,3-2 0,5-3-124,-1 0 1,0 0 0,0 0-1,-1-1 1,11-12-1,-12 12 21,-1 0 0,0-1 0,0 1 0,0-1-1,-1 0 1,0 0 0,0-1 0,-1 1 0,0-1-1,-1 0 1,0 0 0,0 0 0,-1 0 0,0 0-1,-1 0 1,1 0 0,-3-13 0,2 22 125,0-1 0,0 1 0,0-1 0,0 1 0,0 0 0,0-1 0,0 1 0,0 0 0,0 0 0,0-1 0,-1 1 0,1 0 0,0-1 0,0 1 0,0 0 0,0-1 0,-1 1 0,1 0 0,0 0 0,0-1 0,-1 1 0,1 0 0,0 0 0,0 0 0,-1-1 0,1 1 0,0 0 0,-1 0 0,1 0 0,0 0 0,0 0 0,-1 0 0,1-1 0,0 1 0,-1 0 0,0 0 0,-10 9 391,-5 15 250,12-17-485,1 0-1,1 0 1,0 1-1,0-1 0,0 1 1,1-1-1,0 1 1,0-1-1,1 1 1,0 0-1,0-1 1,1 1-1,3 13 0,-3-16-214,1 1-1,0-1 0,0 0 1,1 0-1,-1 0 0,1 0 0,0-1 1,5 7-1,-5-7-408,0-1 0,1 0 0,-1 0-1,1 0 1,0 0 0,0 0 0,0-1 0,0 0 0,1 0-1,6 3 1,-4-4-4121,-3 0 1728</inkml:trace>
  <inkml:trace contextRef="#ctx0" brushRef="#br0" timeOffset="16445.78">1812 570 2060,'0'0'3714,"14"46"681,-12-34-4612,1-1-4685</inkml:trace>
  <inkml:trace contextRef="#ctx0" brushRef="#br0" timeOffset="19442.68">1842 206 1160,'0'0'1590,"-4"1"4242,-11 8-4867,12-5-711,0 1-1,0 0 1,1 0 0,0-1-1,0 1 1,0 1 0,1-1-1,0 0 1,0 0 0,0 1-1,0-1 1,1 11 0,0-13-354,1 1 1,-1 0-1,1-1 1,0 1-1,0-1 1,0 1-1,1-1 0,2 5 1,-3-5-516,1 0 0,0-1-1,0 1 1,0-1 0,0 0 0,0 0 0,1 0-1,-1 0 1,1 0 0,4 3 0</inkml:trace>
  <inkml:trace contextRef="#ctx0" brushRef="#br0" timeOffset="19829.42">1899 259 1732,'-1'8'6481,"2"6"-3438,0 6-2870,4 5-4323</inkml:trace>
  <inkml:trace contextRef="#ctx0" brushRef="#br0" timeOffset="20189.78">1940 220 1488,'0'0'1044,"3"2"4139,10 9-3658,-10-4-1033,1 0 0,-2 0 0,1 1 0,-1-1 0,0 1 0,-1 0 0,1 13 0,-2-18-596,0 1 1,0 0-1,-1 0 1,1 0-1,-1 0 0,0 0 1,-2 5-1,2-6-493,0-1 0,-1 0 0,1 1 0,-1-1 0,1 0 0,-1 1-1,0-1 1,0 0 0,0 0 0,0-1 0,-4 4 0</inkml:trace>
  <inkml:trace contextRef="#ctx0" brushRef="#br0" timeOffset="20975.94">2005 587 2036,'0'0'6887,"-3"31"-3474,-23 8-3856,26-38 142,-3 3-1061</inkml:trace>
  <inkml:trace contextRef="#ctx0" brushRef="#br0" timeOffset="21376.04">2087 620 1116,'2'-1'8148,"3"-1"-5482,0 0-3964</inkml:trace>
  <inkml:trace contextRef="#ctx0" brushRef="#br0" timeOffset="21736.27">2141 602 1436,'0'0'8078,"12"0"-7126,-5-1-6280,-3-1 3090</inkml:trace>
  <inkml:trace contextRef="#ctx0" brushRef="#br0" timeOffset="22107.48">2229 591 1800,'19'3'7600,"-13"-2"-1192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0:19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40 1136,'-4'6'5837,"-10"20"-3964,12-18-1684,1 0-1,0 0 1,0 0-1,0 0 1,1 0-1,0 0 1,1 1-1,0-1 1,0 0-1,1 0 1,3 9-1,-4-11-142,2 0 0,-1-1-1,1 1 1,0-1 0,0 1-1,0-1 1,1 0 0,0 0 0,0 0-1,0-1 1,0 1 0,1-1 0,0 0-1,0 0 1,6 3 0,-7-5-44,0-1 1,0 1-1,0-1 0,0-1 1,0 1-1,0 0 1,0-1-1,0 0 1,0 0-1,0 0 1,1 0-1,-1-1 0,0 0 1,0 1-1,0-2 1,0 1-1,0 0 1,-1-1-1,1 0 0,0 1 1,-1-1-1,1-1 1,-1 1-1,1-1 1,4-4-1,-4 4-29,0 0 1,-1-1-1,1 1 0,-1-1 1,0 0-1,0 0 0,0 0 0,0 0 1,-1-1-1,1 1 0,-1-1 1,0 0-1,-1 1 0,1-1 1,-1 0-1,0 0 0,0 0 0,0 0 1,-1 0-1,0-8 0,0 10 15,0 1-1,0 0 0,-1 0 0,1 0 0,-1 0 1,1 0-1,-1-1 0,1 1 0,-1 0 0,0 1 1,0-1-1,0 0 0,-1 0 0,1 0 0,0 0 1,-1 1-1,1-1 0,-1 1 0,1-1 1,-1 1-1,0 0 0,1-1 0,-1 1 0,0 0 1,0 0-1,0 0 0,0 0 0,0 1 0,0-1 1,0 0-1,-3 1 0,4-1 37,-3 3 14,0 0 1,0 0-1,0 0 1,1 0-1,-1 1 1,1-1-1,0 1 1,-1 0-1,1 0 1,0 0-1,1 1 1,-1-1-1,1 1 1,-1-1-1,1 1 1,0 0-1,0 0 1,1 0-1,-1 0 0,-1 6 1,1-1 14,-1-1 0,2 0 0,-1 1 0,1-1 0,0 1 0,1 0 1,0-1-1,0 1 0,2 12 0,1-14-237,-1 1 0,1-1-1,0 0 1,6 11 0,10 11-5408,-14-22 3025</inkml:trace>
  <inkml:trace contextRef="#ctx0" brushRef="#br0" timeOffset="389.42">384 53 1708,'-2'1'332,"-1"-1"-1,1 0 1,-1 1 0,1-1-1,0 1 1,-1 0-1,1 0 1,0 0 0,-1 0-1,1 0 1,0 0-1,0 0 1,0 1 0,0-1-1,0 1 1,1 0-1,-1-1 1,0 1 0,1 0-1,-3 3 1,-2 4 152,0 0 0,0-1 0,-6 15 0,9-16-269,0 1 0,0-1 0,1 1 0,0 0 0,1-1 0,0 1 0,0 0 0,0 0 0,1 12 0,1-15-299,0 0 0,0 1 1,0-1-1,0 0 0,1 0 1,3 7-1,-3-8-362,0 0 0,0-1 0,1 1 0,-1-1 0,1 1 0,0-1 0,0 0 0,6 4 0,-6-5-2078,1-1 34</inkml:trace>
  <inkml:trace contextRef="#ctx0" brushRef="#br0" timeOffset="904.88">437 137 2020,'-7'1'6214,"-1"2"-5744,6-1-261,0 1-1,0 0 1,0-1 0,0 1-1,1 0 1,-1 0 0,1 0-1,-1 0 1,1 0-1,0 1 1,0-1 0,1 0-1,-1 0 1,1 1 0,-1-1-1,1 1 1,0 3 0,0-5-140,0 0 1,0 0-1,0 1 1,0-1-1,0 0 1,0 0-1,1 0 1,-1 1-1,1-1 1,-1 0-1,1 0 1,0 0-1,0 0 1,0 0-1,0 0 1,0 0 0,0 0-1,1 0 1,-1-1-1,0 1 1,1 0-1,0-1 1,-1 1-1,1-1 1,3 2-1,-3-3-82,0 1 0,0-1 0,0 0 0,0 0-1,1-1 1,-1 1 0,0 0 0,0-1 0,0 1-1,0-1 1,0 0 0,0 0 0,0 1 0,0-1-1,0-1 1,0 1 0,0 0 0,-1 0 0,1-1-1,0 1 1,-1-1 0,1 1 0,-1-1 0,0 0-1,3-3 1,-1 1-28,-1 1 0,1-1 0,-1 0 1,0-1-1,0 1 0,0 0 0,-1 0 0,1-1 0,-1 1 0,0-1 0,0-4 0,-1 8 65,1 0 0,-1 0 0,0 0 0,0 0 0,0 0 0,0 0 0,0 0-1,0 0 1,0 0 0,0 0 0,0 0 0,-1 1 0,1-1 0,0 0 0,-1 0 0,1 0 0,0 0-1,-1 0 1,1 1 0,-1-1 0,1 0 0,-1 0 0,0 1 0,1-1 0,-2-1 0,2 3-5,-1 0 1,1 0-1,0 0 1,-1 0-1,1 0 1,0 0-1,0 0 1,0 0-1,0 0 1,0 0 0,0 0-1,0 0 1,0 0-1,0 0 1,1 0-1,-1 0 1,0 0-1,1 0 1,-1 0-1,0 0 1,1 0-1,-1 0 1,2 1-1,18 37 241,-18-37-629,-1 1-1,1-1 1,0 0 0,0 1-1,0-1 1,0 0-1,0 0 1,0 0 0,1 0-1,-1 0 1,5 2-1</inkml:trace>
  <inkml:trace contextRef="#ctx0" brushRef="#br0" timeOffset="1263.55">564 63 1020,'10'0'3201,"-5"0"-2935,-1 0-1,1 1 1,-1 0-1,0 0 1,1 0-1,-1 0 1,0 1-1,0-1 1,0 1-1,0 0 1,0 1-1,0-1 1,0 1-1,-1-1 1,1 1 0,-1 0-1,0 0 1,0 1-1,0-1 1,0 1-1,-1-1 1,1 1-1,-1 0 1,0 0-1,0 0 1,-1 0-1,3 6 1,-2-4-165,0 1 0,-1-1 0,0 0 0,0 1-1,0-1 1,-1 1 0,1-1 0,-2 0 0,1 1 0,-1-1 0,0 1 0,0-1 0,-1 0 0,1 1 0,-1-1 0,-1 0-1,1 0 1,-7 10 0,-2-5-2119,2-7-3422,4-3 2709</inkml:trace>
  <inkml:trace contextRef="#ctx0" brushRef="#br0" timeOffset="1623.54">778 150 1012,'0'0'3920,"27"-4"1940,11-1-6453,-36 5-942</inkml:trace>
  <inkml:trace contextRef="#ctx0" brushRef="#br0" timeOffset="1962.76">793 199 1880,'0'0'2458,"15"14"5108,-1-12-7947,-2 0-5301,-7-1 3089</inkml:trace>
  <inkml:trace contextRef="#ctx0" brushRef="#br0" timeOffset="3901.18">1100 111 876,'0'0'9520,"22"-3"-8486,-18 2-925,23-3 587,36-10 1,-56 12-680,-1 0 0,0 0 0,0-1 0,0 1 0,0-1 0,0-1 0,-1 1 0,1-1 0,-1 0 0,0 0 0,0 0 0,4-6 0,-8 9-44,0 0 0,0 0 0,0 0 0,-1 0 0,1 0 0,0 0 0,-1 0 0,1 0 1,-1 0-1,0 0 0,1 0 0,-1-1 0,0 1 0,1 0 0,-1 0 0,0 0 1,0-1-1,0 1 0,0 0 0,0 0 0,0 0 0,-1-2 0,0 2 7,1 0 0,-1 0 0,0 0-1,1 1 1,-1-1 0,0 0 0,0 0 0,0 1-1,0-1 1,0 0 0,0 1 0,0-1 0,0 1-1,0-1 1,0 1 0,0 0 0,0-1 0,-2 1-1,-3-1-8,1 0-1,-1 1 0,0 0 1,0 0-1,0 0 0,1 1 1,-11 1-1,7 2 66,1-1 1,-1 1-1,1 0 0,0 0 1,0 1-1,0 1 0,0-1 1,1 1-1,0 0 0,0 1 0,1 0 1,0 0-1,0 0 0,0 0 1,-5 11-1,9-14-1,0 0-1,0-1 1,1 1 0,-1 0-1,1 0 1,0 0 0,0 0-1,0 0 1,0 0 0,1 0-1,0 0 1,-1 0 0,2 1-1,-1-1 1,0 0 0,1 0-1,0 0 1,0 0 0,0 0-1,0 0 1,1 0 0,-1 0-1,1-1 1,0 1 0,0-1-1,1 1 1,-1-1 0,1 0-1,-1 1 1,1-1 0,0-1-1,0 1 1,1 0 0,-1-1-1,0 1 1,5 1 0,-5-2-110,0-1 1,1 0-1,-1 0 1,0 0-1,0 0 1,1 0-1,-1 0 1,1-1-1,-1 0 1,1 0-1,-1 0 1,1 0-1,4-1 1,44-11-7307,-47 10 503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38:33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8 1516,'0'0'1502,"1"-7"7820,13 81-9451,-13-73-647,-1 1 681</inkml:trace>
  <inkml:trace contextRef="#ctx0" brushRef="#br0" timeOffset="409.91">0 11 1780,'5'-3'9527,"15"0"-8381,14 1-8632,-30 2 533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38:25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5 932,'0'0'6443,"13"35"-3104,-4-7-2253,1 4-3922,-10-32 2131</inkml:trace>
  <inkml:trace contextRef="#ctx0" brushRef="#br0" timeOffset="385.35">0 12 964,'2'0'8377,"2"-1"-4748,19-6-3267,14 3-5559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1:59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 571 2020,'0'2'7379,"1"5"-3599,4 30-2690,0-11-859,-4-22-288,0 1 1,0-1-1,0 1 0,-1 0 0,1 0 1,-1-1-1,-1 7 0,1-10 80,-1 0 1,0 0-1,0 0 0,0 0 0,0 0 1,0 0-1,0 0 0,0 0 0,0 0 1,0-1-1,0 1 0,-1 0 1,1-1-1,0 1 0,-1-1 0,1 1 1,0-1-1,-1 0 0,1 1 1,0-1-1,-1 0 0,1 0 0,0 0 1,-1 0-1,1 0 0,-2-1 1,-1 1 91,0 0 0,0 0 0,-1-1 0,1 1 0,0-1 0,0 0 0,-6-3 0,7 3-303,-21-17 1173,23 17-1236,1 0 1,-1 0-1,0 0 0,0 0 0,1 0 1,-1 0-1,1 0 0,-1 0 1,1-1-1,-1 1 0,1 0 0,0 0 1,-1 0-1,1-3 0,2 2-769</inkml:trace>
  <inkml:trace contextRef="#ctx0" brushRef="#br0" timeOffset="874.3">205 521 1396,'-3'-8'9940,"0"11"-4322,1 2-3386,8-9-2450,-5 3 120,-1 1 45,0 0 1,0-1 0,0 1 0,0 0-1,1-1 1,-1 1 0,0-1 0,0 1-1,0 0 1,0-1 0,0 1 0,0 0-1,0-1 1,0 1 0,0-1-1,-1 1 1,1 0 0,0-1 0,0 1-1,0 0 1,0-1 0,0 1 0,-1 0-1,1-1 1,0 1 0,0 0-1,0 0 1,-1-1 0,1 1 0,0 0-1,-1 0 1,1-1 0,0 1 0,0 0-1,-1 0 1,1 0 0,0-1 0,-1 1-1,1 0 1,0 0 0,-1 0-1,1 0 1,-1 0 0,1 0 0,0 0-1,-1 0 1,1 0 0,0 0 0,-1 0-1,-2-1-566,2 1 203</inkml:trace>
  <inkml:trace contextRef="#ctx0" brushRef="#br0" timeOffset="1546.43">261 548 1288,'2'11'11322,"0"9"-6931,7 56-5339,-8-73-43,-1 1-1042</inkml:trace>
  <inkml:trace contextRef="#ctx0" brushRef="#br0" timeOffset="1923.22">281 718 2488,'0'0'8384,"-5"8"-4167,8-4-6379</inkml:trace>
  <inkml:trace contextRef="#ctx0" brushRef="#br0" timeOffset="3286.4">668 84 1044,'-3'-10'12541,"3"89"-11993,0-78-552,0 0 18,-1 0 1,0-1 0,1 1 0,-1-1 0,0 1-1,0 0 1,1-1 0,-1 1 0,0-1-1,0 0 1,0 1 0,1-1 0,-1 0 0,0 1-1,0-1 1,0 0 0,0 0 0,0 0-1,0 0 1,0 0 0,1 0 0,-1 0 0,0 0-1,0 0 1,0 0 0,0-1 0,0 1 0,0 0-1,0 0 1,1-1 0,-1 1 0,0-1-1,0 1 1,0-1 0,1 1 0,-1-1 0,0 1-1,1-1 1,-1 0 0,0 1 0,0-2-1,-8-5-1808,9 7 1399,-2-2-1660</inkml:trace>
  <inkml:trace contextRef="#ctx0" brushRef="#br0" timeOffset="3723.02">681 3 1620,'0'0'3778,"1"-3"-3283</inkml:trace>
  <inkml:trace contextRef="#ctx0" brushRef="#br0" timeOffset="81151.85">56 237 1480,'0'0'920,"-6"2"5014,-6 2-3608,7 2-1954,1-1 1,0 1-1,1-1 1,-1 1 0,1 1-1,-4 10 1,5-14-332,1 0 1,0 0 0,0 0-1,1 0 1,-1 0-1,0 1 1,1-1 0,0 0-1,0 0 1,0 0 0,0 1-1,1-1 1,-1 0-1,1 0 1,-1 0 0,3 5-1,-3-8-67,0 1 0,1 0 0,-1-1 0,0 1 0,1 0 0,-1-1 0,1 1 0,-1-1 0,0 1 0,1-1-1,-1 1 1,1-1 0,0 0 0,-1 1 0,1-1 0,-1 1 0,1-1 0,-1 0 0,1 0 0,0 1 0,-1-1 0,1 0 0,0 0 0,-1 0-1,1 0 1,0 1 0,-1-1 0,1 0 0,0 0 0,0-1 0,0 1 0,1-1-48,0 1 1,-1-1-1,1 0 0,-1 0 0,1 0 1,-1 0-1,1-1 0,-1 1 0,1 0 1,-1 0-1,2-3 0,1-1-89,-1 0-1,1-1 1,-1 1 0,0-1-1,-1 1 1,3-8-1,-4 8 132,0 0-1,0 0 0,0 0 1,-1 0-1,0 0 0,0 0 1,0 0-1,0 0 0,-2-6 1,2 11 226,-1 0-135,1 0 0,-1 0 1,1 0-1,0 0 1,-1 1-1,1-1 1,-1 0-1,1 0 0,-1 0 1,1 1-1,0-1 1,-1 0-1,1 0 0,-1 1 1,1-1-1,0 0 1,-1 1-1,1-1 0,0 0 1,0 1-1,-1-1 1,1 0-1,0 1 1,0-1-1,-1 1 0,1-1 1,0 1-1,0-1 1,0 1-1,-2 20 712,10 19-173,-7-38-638,0 0 0,0 1 0,0-1 0,1 0 1,-1 1-1,1-1 0,-1 0 0,1 0 0,0 0 0,0-1 0,0 1 0,0 0 0,0-1 0,4 3 0,13 2-7351,-15-5 4650</inkml:trace>
  <inkml:trace contextRef="#ctx0" brushRef="#br0" timeOffset="82712.99">158 304 1644,'0'0'3540</inkml:trace>
  <inkml:trace contextRef="#ctx0" brushRef="#br0" timeOffset="84345.75">182 246 1704,'0'0'4804,"31"-3"-902,-30 3-3860,0 1-1,0-1 1,0 0 0,0 0 0,0 1 0,-1-1 0,1 1 0,0-1 0,0 0 0,0 1 0,-1-1 0,1 1-1,0 0 1,-1-1 0,1 1 0,-1 0 0,1-1 0,0 1 0,-1 0 0,0 0 0,1-1 0,-1 1 0,1 0 0,-1 0-1,0 0 1,1 0 0,-1-1 0,0 1 0,0 0 0,0 1 0,4 41 14,0-5-406,-4-38 333,9-25-280,-2-126-1307,-7 150 1596,1 1-3,-1-1 0,0 1 1,0 0-1,1-1 0,-1 1 0,0-1 1,0 1-1,0-1 0,0 1 1,0 0-1,0-1 0,0 1 0,0-1 1,0 1-1,0-1 0,0 1 0,0-1 1,0 1-1,0 0 0,0-1 0,0 1 1,0-1-1,-1 1 0,1-1 0,0 0 18,-1 1 0,1 0-1,0 0 1,0-1-1,0 1 1,0 0 0,-1-1-1,1 1 1,0 0 0,0-1-1,0 1 1,0 0-1,0-1 1,0 1 0,0 0-1,0-1 1,0 1-1,0 0 1,0-1 0,0 1-1,0 0 1,0-1-1,1 1 1,-1 0 0,0-1-1,0 1 1,0 0-1,0 0 1,1-1 0,-1 1-1,0 0 1,0 0-1,0-1 1,1 1 0,-1 0-1,0 0 1,0-1-1,1 1 1,-1 0 0,0 0-1,1 0 1,-1 0-1,0 0 1,1-1 0,-1 1-1,3-1 51,1 0 0,-1 1-1,0-1 1,0 1 0,0 0 0,1-1-1,-1 1 1,0 1 0,5 0 0,43 1 113,-38-3-141,-12 1-20,24-2 91,-25 1-75,0 1 0,1 0 0,-1 0 0,1 0 0,-1 0 0,1 0 0,0-1 0,-1 1 0,1 0 0,-1 0 0,1 0 0,-1 0 0,1 1 0,-1-1 0,1 0 0,-1 0 0,1 0 0,-1 0 0,1 0 0,-1 1 0,1-1 0,-1 0 0,1 0 0,-1 1 0,0-1 0,1 0 0,-1 1 0,1-1 0,-1 0 0,0 1 0,1-1 0,-1 1 0,0-1 1,0 1-1,1-1 0,-1 1 0,1 21 485,-2-12-1164,1-9 339,-1 3-840,1-1-3394,-1 0 2294</inkml:trace>
  <inkml:trace contextRef="#ctx0" brushRef="#br0" timeOffset="85107.32">284 269 876,'5'-4'5963,"7"-4"-2715,-11 7-3142,0 1 0,0 0 0,0-1 0,0 1 0,0 0 0,0 0 0,1 0 0,-1 0 0,0 0 1,0 0-1,0 0 0,0 0 0,0 1 0,0-1 0,1 0 0,-1 1 0,0-1 0,0 1 0,0-1 0,0 1 0,1 0 0,-2 0-79,0 0 0,1 0 0,-1-1 0,0 1 0,0 0 0,0 0 0,0 0 1,0-1-1,0 1 0,0 0 0,0 0 0,0 0 0,0-1 0,0 1 0,-1 0 0,1 0 0,0-1 0,0 1 0,-1 0 0,1-1 0,-1 1 0,0 1 0,-3 4-122,-1 1-1,0-1 1,0 0 0,-9 8 0,2-2-44,12-11 258,24 5 320,-19-6-799,14-1-496,-6-3-5583</inkml:trace>
  <inkml:trace contextRef="#ctx0" brushRef="#br0" timeOffset="85585.68">347 263 1876,'0'0'4013,"18"12"266,-12-2-3607,0 1 0,-1 0 0,5 13 1,-9-24-622,-22-3-1297,20 2 1234,0 1 0,0 0 0,0-1 1,0 1-1,0-1 0,0 1 0,0-1 0,0 1 1,0-1-1,1 0 0,-1 1 0,0-1 1,0 0-1,1 0 0,-1 1 0,0-1 0,1 0 1,-1 0-1,1 0 0,-1 0 0,1 0 0,-1 0 1,1 0-1,0 0 0,0 0 0,-1 0 1,1-2-1,1 2 19,-1 0 1,1-1 0,0 1-1,0 0 1,-1 0-1,1 0 1,0 0 0,0-1-1,0 1 1,0 1 0,0-1-1,1 0 1,-1 0-1,0 0 1,0 0 0,1 1-1,-1-1 1,0 1 0,2-1-1,28-11-1324,-29 12 1016,9-3-4701</inkml:trace>
  <inkml:trace contextRef="#ctx0" brushRef="#br0" timeOffset="87450.78">474 175 1148,'0'0'6272,"7"35"-3231,1 4-1653,-5-27-1245,0 0 0,-1-1 0,0 15 0,-2-25-290,-1-1 62,0-1-1,0 1 0,0 0 0,0-1 1,0 1-1,0 0 0,0-1 0,0 1 1,0-1-1,0 1 0,0-1 1,0 0-1,0 0 0,0 1 0,0-1 1,1 0-1,-1 0 0,0 0 0,1 0 1,-1 1-1,1-1 0,-1 0 0,1 0 1,-1 0-1,1 0 0,-1-1 0,1 1 1,0 0-1,0 0 0,0 0 0,-1 0 1,1 0-1,0 0 0,0 0 0,1 0 1,-1-1-1,0 1 0,0 0 0,0 0 1,1-2-1,0 1 207,-1 0 0,1 0 0,-1-1 0,1 1 0,0 0 0,-1 0 0,1 0 0,0 0 0,1 0 0,-1 0 0,0 0 0,0 0 0,1 0 0,-1 1 0,1-1 0,0 0-1,-1 1 1,1-1 0,0 1 0,0 0 0,4-2 0,-5 3-83,0-1-1,0 1 0,0 0 1,-1 0-1,1 0 0,0 0 1,0 0-1,0 0 1,0 0-1,0 0 0,0 0 1,0 1-1,0-1 0,-1 0 1,1 1-1,0-1 0,0 0 1,0 1-1,0-1 0,-1 1 1,1-1-1,0 1 0,-1 0 1,2 0-1,13 25 414,-13-19-412,-1-1 0,1 1 0,-1-1 1,0 1-1,0-1 0,-1 12 0,0-17-21,0 0 0,0 0 0,0 0-1,-1 1 1,1-1 0,0 0 0,-1 0-1,1 0 1,-1 0 0,1 0 0,-1 0 0,0 0-1,1 0 1,-1 0 0,0 0 0,1-1-1,-1 1 1,0 0 0,0 0 0,0-1-1,0 1 1,0 0 0,0-1 0,0 1 0,0-1-1,0 0 1,0 1 0,0-1 0,-2 1-1,-15-3-1298,0-8-5101,15 7 37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47.5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 1032,'-2'10'9488,"1"7"-5043,-2 53-3848,3-53 753,-2 14-821,1-19-381,0 0-1,1-1 1,0 1-1,1 0 1,3 17-1,13-62-105,-4-6-796,3 1 1,38-69-1,-53 107 442</inkml:trace>
  <inkml:trace contextRef="#ctx0" brushRef="#br0" timeOffset="636.49">244 52 984,'0'0'270,"0"-1"1,1 1-1,-1 0 1,0-1-1,0 1 1,0-1-1,0 1 0,1 0 1,-1-1-1,0 1 1,0-1-1,0 1 0,0 0 1,0-1-1,0 1 1,0-1-1,0 1 0,0 0 1,0-1-1,0 1 1,0-1-1,-1 1 0,1 0 1,0-1-1,0 1 1,0-1-1,0 1 1,-1 0-1,1-1 0,0 1 1,0 0-1,-1-1 1,1 1-1,0 0 0,-1 0 1,1-1-1,0 1 1,-1 0-1,1-1 0,-21 3 2747,-19 16-1937,35-14-922,0-1 0,0 2 0,0-1 0,1 0-1,0 1 1,-1 0 0,2 0 0,-1 0 0,0 0 0,1 0 0,0 1 0,1 0 0,-1 0 0,-3 11 0,5-14-136,1 1 0,-1-1 1,1 0-1,0 0 1,0 0-1,0 0 0,0 0 1,1 0-1,-1 0 0,1 0 1,0 1-1,-1-1 0,1-1 1,1 1-1,-1 0 1,0 0-1,1 0 0,-1-1 1,1 1-1,0 0 0,0-1 1,0 0-1,0 1 0,1-1 1,-1 0-1,0 0 1,1-1-1,0 1 0,-1 0 1,1-1-1,0 1 0,3 0 1,-1 0-149,0-1 1,0 0 0,-1 0-1,1 0 1,0 0 0,0-1-1,1 0 1,-1 0-1,0 0 1,7-2 0,19-9-2730,-29 10 2241,0 0 0,-1 0-1,1 0 1,-1-1 0,1 1-1,-1 0 1,0-1 0,0 1 0,0-1-1,1 1 1,-1-1 0,-1 0-1,2-2 1,0 1-2140</inkml:trace>
  <inkml:trace contextRef="#ctx0" brushRef="#br0" timeOffset="1447.42">418 42 2296,'0'0'7880,"-7"25"-4315,3-14-3037,1 1 0,1 0 0,0 0 0,1 0 0,0 0 0,1 0 0,0 0 0,3 21 0,3-44-3063,-1-6 1988,-4 15 549,-1 0 0,0 0 1,1 0-1,-1 0 0,0 0 0,0 1 0,0-1 0,-1 0 0,1 0 0,0 0 0,-1 0 0,1 0 0,-1 0 0,0 0 0,0 0 0,1 1 0,-1-1 0,0 0 0,-1 1 0,1-1 0,0 1 0,0-1 0,-1 1 0,1-1 0,-1 1 0,1 0 0,-1 0 0,1 0 0,-1 0 0,0 0 0,0 0 0,1 0 0,-1 0 0,0 1 1,0-1-1,0 1 0,0-1 0,0 1 0,0 0 0,0 0 0,0 0 0,0 0 0,1 0 0,-1 0 0,0 1 0,0-1 0,0 0 0,0 1 0,0 0 0,0-1 0,0 1 0,1 0 0,-1 0 0,0 0 0,1 0 0,-1 0 0,1 1 0,-1-1 0,1 0 0,-1 1 0,1-1 0,0 1 0,0-1 0,-2 3 0,3-3 54,-1 1 0,0 0 0,0-1 0,1 1 0,-1-1 0,1 1 0,-1 0 0,1 0 0,0-1-1,-1 1 1,1 0 0,0 0 0,0-1 0,0 1 0,1 0 0,-1 0 0,0-1 0,1 1 0,-1 0 0,1 0-1,0-1 1,-1 1 0,1-1 0,0 1 0,0-1 0,0 1 0,0-1 0,0 1 0,0-1 0,0 0-1,1 0 1,2 3 0,-1-2-111,0 1 0,0-1-1,0 1 1,1-1 0,-1 0 0,1-1-1,0 1 1,-1 0 0,1-1-1,0 0 1,0 0 0,0 0-1,5 0 1,4-5-2475,-4-3-3953,-6 5 3006</inkml:trace>
  <inkml:trace contextRef="#ctx0" brushRef="#br0" timeOffset="1807.29">478 145 2388,'0'0'1310,"-1"35"5261,4-18-6846,0-9-4455,-2-6 2430</inkml:trace>
  <inkml:trace contextRef="#ctx0" brushRef="#br0" timeOffset="2230.49">522 151 2348,'0'0'2744,"10"32"4720,-8-7-4878,4-42-3568,-4 13 963,1 0 0,0 0 0,-1 0 0,1 0 0,0 1 0,1-1 0,5-4 0,-8 7 56,-1 1 1,1-1-1,0 1 1,-1-1-1,1 1 1,0-1-1,-1 1 1,1 0-1,0-1 1,0 1-1,0 0 0,-1 0 1,1 0-1,0 0 1,0-1-1,0 1 1,0 0-1,-1 0 1,1 1-1,1-1 1,-1 0 35,0 1 1,-1-1-1,1 1 1,0 0-1,-1-1 1,1 1 0,0 0-1,-1 0 1,1 0-1,-1-1 1,1 1-1,-1 0 1,0 0 0,1 0-1,-1 0 1,0 0-1,1 0 1,-1 0 0,0 0-1,0-1 1,0 1-1,0 2 1,5 12 72,4-23-1936,12-10 1122,-20 18 709,-1 0-1,1-1 1,0 1 0,0 0 0,-1 0 0,1-1 0,0 1 0,0 0 0,0 0 0,-1 0 0,1 0 0,0 0 0,0 0-1,0 0 1,-1 0 0,1 0 0,0 1 0,0-1 0,-1 0 0,1 0 0,0 1 0,0-1 0,-1 1 0,1-1 0,0 0-1,-1 1 1,1-1 0,0 1 0,-1-1 0,1 1 0,-1 0 0,1-1 0,-1 1 0,1 0 0,-1-1 0,0 1-1,1 0 1,-1-1 0,0 1 0,1 0 0,-1 0 0,0-1 0,0 1 0,0 0 0,0 0 0,0 0 0,0 1 0,1 0-191,-1 0 0,0 1 0,0-1 0,0 0 0,0 1 0,-1-1 0,1 0 0,-1 0 0,0 3 0,-7 8-7004,5-11 3737</inkml:trace>
  <inkml:trace contextRef="#ctx0" brushRef="#br0" timeOffset="4085.01">884 10 892,'-20'7'6256,"0"11"-3643,-11 22 56,25-31-2189,1 1-1,-1 0 0,2 0 0,-1 1 0,2-1 0,-1 1 0,-2 18 0,5-23-507,0 1 0,1-1 0,0 1 0,0 0 0,1-1 0,1 8 0,-1-9-383,0 0 1,1 0-1,0-1 0,-1 1 0,2-1 0,-1 0 0,0 1 0,1-1 0,3 4 0,2-2-4620,-3-3 1896</inkml:trace>
  <inkml:trace contextRef="#ctx0" brushRef="#br0" timeOffset="5144.12">888 99 1084,'1'-1'9017,"3"-1"-4841,16-8-1215,-19 13-2948,0 1 0,-1-1 1,0 1-1,1-1 1,-1 1-1,0-1 0,-1 1 1,1-1-1,-2 7 1,-2 7 44,0-1 0,-1 0 0,0 0 0,-12 24 0,16-40-61,1 1-1,-1 0 0,0 0 1,1-1-1,-1 1 0,0 0 1,1-1-1,-1 1 0,0-1 1,0 1-1,1-1 0,-1 1 1,0-1-1,0 1 0,0-1 1,0 0-1,0 0 1,0 1-1,0-1 0,0 0 1,0 0-1,0 0 0,0 0 1,1 0-1,-1 0 0,0 0 1,0 0-1,0-1 0,0 1 1,0 0-1,0 0 0,0-1 1,0 1-1,0-1 0,1 1 1,-1-1-1,0 1 0,0-1 1,-1-1-1,-8-10-10153</inkml:trace>
  <inkml:trace contextRef="#ctx0" brushRef="#br0" timeOffset="5663.25">925 175 1732,'0'0'9460,"18"2"-5024,2-1-6494,-17-1 1553,1 0-5273,0 0 2459</inkml:trace>
  <inkml:trace contextRef="#ctx0" brushRef="#br0" timeOffset="6329.92">1050 116 2132,'0'0'1261,"-3"-7"7831,-7-17-5758,8 24-3319,1 0 1,0 0 0,0 0-1,-1 1 1,1-1 0,0 0-1,0 0 1,-1 1 0,1-1-1,0 1 1,0-1 0,0 1-1,0 0 1,0-1-1,0 1 1,0 0 0,0 0-1,0 0 1,0 0 0,0-1-1,0 1 1,0 2 0,-20 23 63,16-12 155,0 1 0,0 0 0,2 0 0,0 1 0,0-1 0,0 18 0,4-30-445,-1-1-1853</inkml:trace>
  <inkml:trace contextRef="#ctx0" brushRef="#br0" timeOffset="7076.12">1100 29 1844,'0'0'1344,"5"10"7740,13 32-6957,-15-35-1976,0 0 1,-1 0-1,0 0 0,0 1 0,0-1 0,-1 1 0,-1-1 0,1 1 0,-1 0 0,0-1 0,-1 1 1,0 0-1,0-1 0,-4 13 0,2-13-570,1 0 0,-2 0 0,1-1 1,-1 0-1,0 0 0,0 0 0,-1 0 0,1 0 1,-11 8-1,11-12-4824</inkml:trace>
  <inkml:trace contextRef="#ctx0" brushRef="#br0" timeOffset="7884.16">1276 101 2004,'0'0'4462,"-24"23"695,1-4-3487,16-14-1249,1 0 0,-1 0 1,1 1-1,-7 9 0,13-15-394,0 1 0,0 0 1,1-1-1,-1 1 0,0-1 1,1 1-1,-1-1 0,1 1 1,-1-1-1,1 1 0,-1-1 1,1 0-1,-1 1 0,1-1 1,-1 0-1,1 1 1,-1-1-1,1 0 0,0 0 1,-1 1-1,1-1 0,0 0 1,-1 0-1,1 0 0,-1 0 1,1 0-1,0 0 0,0 0 1,21 4 96,-14-2-573,14 1-435,-6-2-7018,-11-1 4685</inkml:trace>
  <inkml:trace contextRef="#ctx0" brushRef="#br0" timeOffset="8740.61">1428 43 1892,'-2'4'9016,"-6"18"-6897,6-12-1556,1 1 1,0-1 0,0 1 0,1-1-1,0 1 1,3 14 0,0 19 51,-4-47-905,1 0 0,0-1 1,-1 1-1,1-1 1,-1 1-1,0-1 0,0 1 1,0 0-1,0 0 1,-1 0-1,0 0 1,1 0-1,-1 0 0,-2-3 1,2 5 321,1 0 1,0-1 0,-1 1 0,1 0-1,-1 0 1,1 1 0,-1-1-1,1 0 1,-1 0 0,1 1-1,-1-1 1,0 1 0,1-1-1,-1 1 1,0 0 0,1 0 0,-1 0-1,0 0 1,0 0 0,1 0-1,-1 0 1,0 0 0,1 1-1,-1-1 1,0 1 0,1-1-1,-1 1 1,1 0 0,-1-1 0,0 1-1,1 0 1,0 0 0,-2 1-1,1-1 48,1 0 1,0-1-1,-1 1 0,1 0 0,0 0 0,0 0 0,-1 0 0,1 0 0,0 0 0,0 0 0,0 1 1,0-1-1,0 0 0,0 0 0,1 1 0,-1-1 0,0 1 0,1-1 0,-1 1 0,1-1 0,-1 1 0,1-1 1,0 1-1,0-1 0,0 1 0,0-1 0,0 1 0,0-1 0,0 1 0,0 0 0,0-1 0,1 1 1,-1-1-1,1 1 0,-1-1 0,1 0 0,1 4 0,-1-4-137,1 1 0,0 0 0,-1 0 0,1-1 0,0 1 1,0-1-1,-1 1 0,1-1 0,1 0 0,-1 1 0,0-1 0,0 0 0,0-1 0,0 1 0,1 0 0,-1-1 0,0 1 1,1-1-1,-1 0 0,1 1 0,-1-1 0,0 0 0,1-1 0,3 0 0,0 0-871,11-2-795,-6-1-4492,-7 3 2989</inkml:trace>
  <inkml:trace contextRef="#ctx0" brushRef="#br0" timeOffset="9098.44">1511 178 1408,'3'1'9307,"6"-1"-5407,16 3-2915,-14-4-1531,-6 0-2658,-2 0-1224,-1 0 1042</inkml:trace>
  <inkml:trace contextRef="#ctx0" brushRef="#br0" timeOffset="9452.08">1539 139 2340,'-7'16'8997,"5"3"-4333,2-1-5550,2 1-6768,-2-15 4249</inkml:trace>
  <inkml:trace contextRef="#ctx0" brushRef="#br0" timeOffset="9806.99">1653 105 2132,'-3'5'1248,"0"0"0,1 1 0,0-1 0,0 0-1,0 1 1,1 0 0,0-1 0,-1 12 0,0 18 90,1-3-5259,2-21 372,-1-8 26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37:28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2 1024,'-1'-2'7790,"-8"6"-5686,-10 8-1124,13-4-702,1 0 1,-1 0-1,1 1 1,1-1-1,-1 1 1,2 0-1,-1 0 1,1 1 0,1-1-1,-1 1 1,2-1-1,-2 18 1,2-18-506,1 0 0,0-1 0,1 1 0,0 0 0,0-1 0,1 1 0,0 0 0,0-1 0,1 0 0,0 0 0,1 0 0,0 0 0,0 0 0,9 12 0,2-6-5406,-10-10 2720</inkml:trace>
  <inkml:trace contextRef="#ctx0" brushRef="#br0" timeOffset="2248.95">71 119 1328,'0'0'8341,"31"-6"-6306,-30 6-2019,0-1 0,0 1 0,0 0 0,0 0 0,1 0 0,-1-1 0,0 1 0,0 0 0,0 1 0,0-1 0,0 0 0,1 0 0,-1 0 0,0 1 0,0-1 0,0 1 0,0-1 0,0 1 0,0-1 0,0 1 0,0 0 0,0-1 0,0 1 0,0 0 0,1 1 0,-1 1 35,0 0 0,0-1-1,0 1 1,-1 0 0,1 1 0,-1-1-1,1 0 1,-1 4 0,0 0-39,0-7-12,0 8 7,1-1 0,0 1 0,0-1 0,0 0 0,1 1 0,0-1 0,5 10-1,-6-53-509,-9-3 147,5 31 296,1 0 1,1 1-1,0-1 1,0 0-1,0 0 1,1-13-1,1 13 101,-1 6-25,0 0-1,0 0 1,0 0 0,1 0-1,-1 0 1,0 0 0,1 0-1,-1 0 1,1 1-1,0-1 1,0 0 0,0 0-1,1-1 1,-2 3-10,26-10 566,-14 8-472,-1 1 0,1 0-1,0 1 1,-1 1 0,23 3 0,-34-4-96,27-2 28,-12 3-19,-14-1-11,7-1 23,-7 1-27,16-2-18,-16 2 29,0 0-19,2 0 10,-2 0 23,3 4 352,-1 7-198,-2 11-323,2-8-3886</inkml:trace>
  <inkml:trace contextRef="#ctx0" brushRef="#br0" timeOffset="3048.19">169 153 1448,'0'0'988,"5"-3"4346,16-11-1773,-17 13-3356,-1 1 0,0 0 0,0 0 0,0 0 0,0 0 0,0 0 0,0 1-1,0 0 1,0-1 0,4 2 0,-7-2-180,1 1 1,-1-1-1,1 0 0,-1 0 0,1 1 0,0-1 0,-1 0 0,1 1 1,-1-1-1,0 1 0,1-1 0,-1 0 0,1 1 0,-1-1 0,0 1 0,1-1 1,-1 1-1,0 0 0,1-1 0,-1 1 0,0-1 0,0 2 0,0-1-29,0 0-1,0 0 1,0 0-1,0 0 0,-1-1 1,1 1-1,0 0 1,-1 0-1,1 0 0,-1 0 1,1 0-1,-1 0 1,0-1-1,1 1 0,-1 0 1,0 0-1,1-1 1,-1 1-1,-1 0 0,-26 27-449,27-28 476,3 2 57,0-1-1,-1 0 0,1 0 1,0 0-1,-1 0 0,1 0 1,0-1-1,0 1 1,0 0-1,0-1 0,0 0 1,-1 1-1,1-1 0,0 0 1,0 0-1,4 0 1,10-1-1873,0 0-5767</inkml:trace>
  <inkml:trace contextRef="#ctx0" brushRef="#br0" timeOffset="3530.04">277 129 1264,'0'0'164,"0"0"0,0 0 0,0 0 0,0 0 0,1-1-1,-1 1 1,0 0 0,0 0 0,0 0 0,0 0 0,0 0 0,0-1 0,0 1 0,0 0-1,0 0 1,0 0 0,0 0 0,0 0 0,0 0 0,1-1 0,-1 1 0,0 0 0,0 0-1,0 0 1,0 0 0,0 0 0,0 0 0,1 0 0,-1 0 0,0 0 0,0 0 0,0 0-1,0 0 1,0 0 0,1 0 0,-1 0 0,0 0 0,0 0 0,0 0 0,0 0 0,1 0-1,-1 0 1,0 0 0,0 0 0,0 0 0,0 0 0,0 0 0,1 0 0,11 6 2241,8 10-1323,-14-7-620,0 1 0,0 0 0,6 17 1,-11-27-535,-6-1-422,0 0 332,0 0 1,0 0-1,0-1 1,1 1-1,-1-1 0,1 0 1,-1-1-1,-7-5 0,12 8 159,0-1 11,0-1 3,1 1 0,0 0 0,0 0 1,-1 0-1,1 0 0,0 0 0,0 0 0,0 0 0,0 1 0,0-1 0,1 0 0,-1 1 0,0-1 1,0 0-1,0 1 0,3-1 0,21-8-161,-10 4-1078,-7 2-487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6:05.7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26 1296,'35'-11'4169,"-20"7"-2620,0-1-1,25-11 0,-37 13-1451,0 1-1,1-1 1,-1 1 0,0-1-1,0 0 1,-1 0-1,1 0 1,-1-1-1,1 1 1,-1 0 0,0-1-1,0 0 1,1-4-1,-2 7-93,-1 0-1,1 0 1,-1-1-1,1 1 1,-1 0-1,0 0 1,0 0-1,1-1 0,-1 1 1,0 0-1,0 0 1,0-1-1,-1 1 1,1 0-1,0 0 1,0 0-1,-1-1 1,1 1-1,0 0 1,-1 0-1,1 0 0,-1 0 1,0 0-1,1 0 1,-1 0-1,0 0 1,0 0-1,0 0 1,1 0-1,-1 0 1,0 1-1,0-1 0,0 0 1,0 0-1,0 1 1,-1-1-1,1 1 1,0-1-1,0 1 1,0 0-1,0-1 1,-1 1-1,1 0 1,0 0-1,0 0 0,0 0 1,-3 0-1,-2 0-3,0 0 0,0 1 0,0 0-1,1 0 1,-1 0 0,0 1-1,0 0 1,1 0 0,-1 0 0,1 1-1,0 0 1,0 0 0,0 0 0,0 0-1,0 1 1,-6 6 0,-1 2 43,1-1 0,0 2 1,0 0-1,-14 24 0,22-33-2,1 0-1,0 0 1,1 0-1,-1 0 1,1 0-1,-1 1 0,1-1 1,1 0-1,-1 1 1,0-1-1,1 0 1,0 1-1,0-1 0,1 1 1,-1-1-1,1 0 1,0 1-1,1 4 0,-1-6-24,1-1-1,-1 1 0,0-1 1,1 1-1,-1-1 0,1 0 1,0 0-1,-1 0 0,1 0 0,0 0 1,0 0-1,1-1 0,-1 1 1,0 0-1,1-1 0,-1 0 0,0 0 1,1 0-1,0 0 0,-1 0 1,1 0-1,-1 0 0,1-1 0,0 1 1,0-1-1,-1 0 0,1 0 1,0 0-1,0 0 0,2-1 1,4 0-172,0-1 1,0 0-1,0 0 1,0-1-1,10-4 1,-15 5-846,1 0 0,-1-1 1,0 0-1,0 1 0,0-1 0,6-6 1,-7 6-117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1:31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8 1456,'2'0'7038,"8"-1"-6440,212-1 2840,7 1-2735,-194-2-666,-34 3-34,12-1 41,-9 1-42,-4 0 7,2 1 7,0-1 0,0 1 1,0 0-1,0 0 0,0 0 0,-1 0 1,1 1-1,0-1 0,-1 0 0,1 1 0,-1-1 1,1 1-1,-1-1 0,0 1 0,0-1 1,2 3-1,13 14-3503</inkml:trace>
  <inkml:trace contextRef="#ctx0" brushRef="#br0" timeOffset="1967.15">10 14 972,'-1'1'238,"1"0"-1,0-1 1,0 1 0,0 0 0,0 0-1,0-1 1,-1 1 0,1 0-1,0 0 1,1-1 0,-1 1 0,0 0-1,0 0 1,0-1 0,0 1-1,1 0 1,-1 0 0,0-1-1,1 1 1,-1 0 0,0-1 0,1 1-1,-1-1 1,1 1 0,-1 0-1,1-1 1,-1 1 0,1-1-1,-1 1 1,1-1 0,0 0 0,-1 1-1,2 0 1,26 23 1370,-24-21-1096,31 25 366,1-2 1,1-2-1,51 26 0,-78-46-800,-6-3-76,-1 1 0,0-1-1,0 1 1,0-1 0,0 1 0,0 0 0,0 0-1,0 0 1,0 1 0,2 2 0,-5-4-10,0-1-15,0 1 15,0 0 1,0 0-1,0-1 1,0 1-1,-1 0 1,1-1-1,0 1 0,-1-1 1,1 1-1,0 0 1,-1-1-1,1 1 1,-1-1-1,1 1 1,-1-1-1,1 1 1,-1-1-1,1 1 0,-1-1 1,1 0-1,-1 1 1,0-1-1,0 1 1,-19 12-15,19-12 15,-46 27-2,2 3-1,-48 42 1,71-55 13,14-12-78,1 0 0,0 0 0,0 1 1,1 0-1,0 0 0,-7 9 0,13-15 49,-1 0 20,1-1-1,0 1 1,0 0-1,0 0 1,0 0 0,0-1-1,0 1 1,0 0 0,0 0-1,1-1 1,-1 1 0,0 0-1,0-1 1,1 1-1,-1 0 1,0 0 0,1-1-1,-1 1 1,1-1 0,-1 1-1,0 0 1,1-1 0,0 1-1,-1-1 1,1 1-1,-1-1 1,1 1 0,0-1-1,-1 0 1,1 1 0,0-1-1,-1 0 1,1 1 0,0-1-1,-1 0 1,1 0-1,0 0 1,0 0 0,-1 0-1,1 1 1,0-1 0,1-1-1,56 9-40,-1-2 0,105-4 0,-93-3 54,47 4-31,-68-6 93,-47 3 27,7-1 37,-7 1-101,13-11 88,-12 9-177,-1-1 0,0 0 0,1 0 0,-1 0 0,0 0 1,0 0-1,-1 0 0,1 0 0,-1-1 0,1 1 0,-1 0 1,0 0-1,0 0 0,0-1 0,-1-2 0,0 5-363,1-1-1296</inkml:trace>
  <inkml:trace contextRef="#ctx0" brushRef="#br0" timeOffset="191337.16">43 616 876,'1'-2'5292,"3"-2"-4265,91-4 117,-94 8-1126,8 0 30,-6 0-48,-1 1 0,0-1 0,0 1-1,0 0 1,0 0 0,0 0-1,0 0 1,0 0 0,0 0-1,0 0 1,0 0 0,-1 1 0,1-1-1,0 1 1,1 2 0,16 9-1282,-15-11-2036</inkml:trace>
  <inkml:trace contextRef="#ctx0" brushRef="#br0" timeOffset="192443.57">69 611 992,'0'0'2125,"6"4"2182,17 13-2952,-9-12-990,-11-4-377,-1-1 1,0 1 0,1 0 0,-1 0-1,0 0 1,1 0 0,-1 0-1,0 1 1,0-1 0,0 0-1,0 1 1,0 0 0,0 0-1,1 2 1,-3-4-26,-22 21-480,-48 35 114,70-56 417,-3 1 33,8 2 47,8 1 41,91-6-170,-104 2 24,13-9 4,-14-10-75,1 13-4054</inkml:trace>
  <inkml:trace contextRef="#ctx0" brushRef="#br0" timeOffset="195082.18">241 666 1584,'0'0'3043,"12"28"-79,-3 15-1726,-9-43-1200,-1-1-56,0-1 0,1 1-1,-1-1 1,1 0-1,-1 1 1,1-1-1,-1 1 1,1-1-1,0 0 1,0 1-1,0-1 1,0 0 0,0 0-1,0 1 1,1-3-1,4-33 8,-4 37 26,-1-1 0,0 0 0,1 0 1,-1 1-1,1-1 0,-1 0 0,1 1 0,-1-1 0,1 1 1,-1-1-1,1 0 0,-1 1 0,1-1 0,0 1 1,-1-1-1,1 1 0,0 0 0,0-1 0,-1 1 1,1 0-1,0-1 0,0 1 0,0 0 0,-1 0 1,1 0-1,0 0 0,0 0 0,0 0 0,-1 0 0,1 0 1,0 0-1,0 0 0,0 0 0,-1 0 0,1 1 1,0-1-1,0 0 0,0 1 0,-1-1 0,1 0 1,0 1-1,-1-1 0,1 1 0,0-1 0,-1 1 1,1 0-1,-1-1 0,2 2 0,0-1 38,-1 1-1,1 0 1,-1-1-1,1 1 1,-1 0-1,0 0 1,1-1-1,-1 1 1,0 0-1,0 0 1,0 1-1,-1-1 1,1 0-1,0 0 1,-1 0-1,0 0 1,1 4-1,-1-2-335,-2 11 876,-2-10-6367</inkml:trace>
  <inkml:trace contextRef="#ctx0" brushRef="#br0" timeOffset="195675.24">363 719 1076,'0'0'5937,"-13"26"-2414,13-24-3487,0-1-41,0 0 0,0 0 0,1 0 0,-1 0 0,0 0-1,0 0 1,1 0 0,-1 0 0,0 0 0,1 0 0,0 0 0,-1 0-1,1 0 1,-1 0 0,1-1 0,0 1 0,-1 0 0,1 0 0,0-1-1,0 1 1,0 0 0,0-1 0,0 1 0,1 0 0,-2-1-162,9 0-1681,-4-1-2343</inkml:trace>
  <inkml:trace contextRef="#ctx0" brushRef="#br0" timeOffset="196102.6">366 684 1268,'0'0'2440</inkml:trace>
  <inkml:trace contextRef="#ctx0" brushRef="#br0" timeOffset="197735.84">427 682 984,'11'0'6456,"1"0"-4270,19-1-4226,-26 1-2954</inkml:trace>
  <inkml:trace contextRef="#ctx0" brushRef="#br0" timeOffset="198110.18">447 711 856,'0'0'2597,"11"2"1587,12 2-4374,-7-5-3700</inkml:trace>
  <inkml:trace contextRef="#ctx0" brushRef="#br0" timeOffset="198963.79">588 653 1004,'3'8'6488,"2"7"-4878,4 16-1513,-8-30-81,-1 0 0,1 0 0,0 0 0,-1 1 0,1-1 0,-1 0 0,1 0 0,-1 0 0,0 1 0,1-1 0,-1 0 0,0 1 0,0-1 0,0 0 0,0 1 0,0-1 0,0 0 0,0 0 0,0 1 0,-1-1 0,1 0 0,0 1 0,-1-1 0,1 0 0,-1 0 0,0 2 1,-1-2 21,1-1 0,-1 1 0,1-1 0,-1 1 0,1-1 0,-1 0 0,1 0 0,-1 1 1,1-1-1,-1 0 0,1 0 0,-1-1 0,1 1 0,-1 0 0,1 0 0,-1-1 1,1 1-1,-1-1 0,1 1 0,-1-1 0,1 0 0,-2-1 0,-2 1-72,-2-3-879,5-2-4214</inkml:trace>
  <inkml:trace contextRef="#ctx0" brushRef="#br0" timeOffset="199399.81">575 618 1212,'-1'-1'631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3:26.5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83 1368,'-4'-7'13943,"5"11"-13839,0 0-1,0-1 1,0 0-1,1 1 0,0-1 1,0 0-1,3 5 1,-3-6-90,0 0 1,-1 0-1,1 0 1,0 1-1,-1-1 1,0 1-1,0-1 1,0 1-1,0-1 1,0 1 0,0 0-1,0 0 1,-1-1-1,0 1 1,1 0-1,-1 0 1,0-1-1,-1 4 1,0-4-23,0-1-1,0 0 1,0 1 0,0-1-1,0 0 1,-1 0 0,1 0-1,0 0 1,-1 0-1,1 0 1,-1 0 0,1 0-1,-1-1 1,0 1 0,1 0-1,-1-1 1,0 0 0,1 1-1,-1-1 1,0 0 0,0 0-1,1 0 1,-3 0 0,3 0-72,-16-7-1232,7 3-7318,8 0 5861</inkml:trace>
  <inkml:trace contextRef="#ctx0" brushRef="#br0" timeOffset="356.32">37 1 2408,'-6'3'900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1:52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1 1928,'0'0'949,"-1"8"8645,-4 25-8914,4-22-519,1-8-125,0 1 0,0-1 0,-1 0-1,1 0 1,-1 1 0,0-1-1,0 0 1,-1 4 0,0-6-28,1-1 0,0 1 0,-1 0 0,1-1 0,-1 1-1,1-1 1,-1 1 0,1-1 0,-1 0 0,1 1 0,-1-1 0,1 0 0,-1 0 0,1 0 0,-1 0 0,1-1 0,-1 1-1,1 0 1,-1-1 0,1 1 0,-1-1 0,1 1 0,-2-2 0,0 1 13,-15-10-964,12 4-6170,5 5 455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1:21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193 1200,'-7'-7'6689,"33"3"-6280,0 1-1,0 2 0,0 0 0,45 5 0,-12-1-244,147-2-885,-201-1 728,0 1 1,-1 0-1,1 0 1,0 1-1,0-1 0,0 1 1,-1 0-1,1 0 1,-1 1-1,0-1 1,7 6-1,-6-4-1055,1-1 0,1 1 0,-1-1 0,10 4 0</inkml:trace>
  <inkml:trace contextRef="#ctx0" brushRef="#br0" timeOffset="1652.07">101 189 1448,'0'0'825,"-1"1"-388,-4 3 7487,19 8-7700,0 0 0,1-1 0,0-1 0,1-1 0,0 0 0,0 0 0,1-2 0,18 6 0,45 22-143,-79-35-100,-1 1-1,1-1 1,0 0-1,0 1 1,-1-1-1,1 0 1,0 1-1,-1-1 0,1 1 1,-1-1-1,1 1 1,0 0-1,-1-1 1,1 1-1,-1-1 1,1 1-1,-1 0 1,0 0-1,1-1 1,-1 1-1,0 0 1,1 0-1,-1-1 1,0 1-1,0 0 1,0 0-1,0-1 1,0 1-1,1 0 0,-2 0 1,1 1-1,-1 0-5,0 0-1,0 0 0,0 0 0,0 0 0,0-1 0,0 1 0,-1 0 0,1-1 1,-1 1-1,1-1 0,-5 3 0,-6 5-33,-1-1 0,-21 10 0,32-17 51,-151 82 343,62-24 263,89-58-579,1 0-1,-1 0 1,0 0-1,1 0 0,0 0 1,-1 1-1,1-1 1,0 1-1,-1-1 0,1 1 1,0-1-1,0 1 0,0-1 1,0 1-1,0 2 1,1-3-13,1 0 0,-1 0 0,0 0 0,1 0 0,-1-1 0,1 1 0,-1 0 0,1 0 0,-1 0 0,1 0 0,0-1 0,0 1 0,-1 0 0,1-1 0,0 1 0,0 0 0,0-1 0,0 1 0,-1-1 0,1 1 0,0-1 1,0 0-1,0 1 0,0-1 0,0 0 0,0 0 0,0 0 0,0 0 0,1 0 0,23 5 11,0-1 1,1-1 0,38-1-1,9 2-12,30 4-13,175 20-30,-234-21 82,-43-7-10,16-11 314,-14 3-397,-1 0 0,0-1 0,-1 1 0,1 0 0,-1-1 0,-1 1 0,0-1 0,0 0 0,-1 1 0,-2-15 1,2 22-830,0-3-558</inkml:trace>
  <inkml:trace contextRef="#ctx0" brushRef="#br0" timeOffset="3276.96">228 750 1812,'17'-1'8307,"24"-1"-9473,-28 2-2872</inkml:trace>
  <inkml:trace contextRef="#ctx0" brushRef="#br0" timeOffset="3633.63">224 792 872,'0'0'3157,"13"4"330,12 2-2460,-15-5-1402,6 0-3673,-9 0 2320</inkml:trace>
  <inkml:trace contextRef="#ctx0" brushRef="#br0" timeOffset="4010.57">411 746 1284,'-10'-5'7499,"9"6"-7349,-1-1-1,0 1 0,1 0 0,-1 0 0,1 0 1,-1 0-1,1 0 0,-1 0 0,1 0 0,-1 1 0,1-1 1,0 0-1,0 1 0,-2 2 0,3-3-82,-1 0-1,1 0 1,0 0 0,-1 0-1,1 0 1,0 0 0,0 0-1,0 0 1,0 0 0,0 0 0,0 0-1,0 0 1,0 0 0,1-1-1,-1 1 1,0 0 0,0 0-1,1 0 1,0 2 0,1 0-18,0-1 0,0 0 0,0 1 0,0-1 0,0 0 0,0 0 0,1 0 0,-1 0 0,1-1 1,0 1-1,-1-1 0,1 1 0,0-1 0,0 0 0,0 0 0,4 1 0,-5-2-47,0 1 0,0-1 0,0 1 0,1-1 0,-1 0 0,0 0 0,0 0 0,0 0 0,1-1 0,-1 1 0,0-1 0,0 1 0,0-1 0,0 0 0,0 1 0,0-1 0,0 0 0,0 0 0,0-1 0,-1 1 0,1 0 0,0-1 0,-1 1 0,1-1 0,1-2 0,-2 3-30,0-1 0,-1 1 0,1 0-1,0-1 1,-1 0 0,0 1-1,1-1 1,-1 1 0,0-1-1,0 1 1,0-1 0,0 0-1,0 1 1,0-1 0,0 1 0,-1-1-1,1 1 1,-1-1 0,1 1-1,-1-1 1,1 1 0,-1-1-1,0 1 1,0-1 0,0 1 0,1 0-1,-1 0 1,-1-1 0,1 1-1,0 0 1,0 0 0,0 0-1,-1 0 1,1 0 0,-2 0-1,-18-11-4498,18 11 2004</inkml:trace>
  <inkml:trace contextRef="#ctx0" brushRef="#br0" timeOffset="5464.28">296 28 1284,'0'-1'374,"0"0"1,0 1-1,0-1 0,0 0 1,-1 1-1,1-1 0,0 0 1,-1 1-1,1-1 0,0 0 1,-1 1-1,1-1 0,-1 1 0,1-1 1,-1 0-1,1 1 0,-1-1 1,1 1-1,-1 0 0,0-1 1,1 1-1,-1 0 0,0-1 1,1 1-1,-1 0 0,-1-1 0,1 1-170,0 0-1,0 0 0,0 1 0,0-1 1,0 0-1,-1 0 0,1 1 0,0-1 0,0 1 1,0-1-1,0 1 0,0-1 0,0 1 0,0-1 1,-1 2-1,0 0-123,0 0-1,0 0 1,-1 0 0,1 0 0,1 1 0,-1-1 0,0 0 0,1 1 0,-1 0-1,1-1 1,-1 1 0,0 5 0,1-7-88,1 0-1,0 0 1,-1 0-1,1-1 1,0 1-1,0 0 1,0 0-1,0 0 1,0 0 0,0 0-1,0 0 1,0 0-1,0 0 1,0 0-1,1 0 1,-1 0-1,0 0 1,1-1-1,-1 1 1,1 0 0,-1 0-1,1 0 1,-1 0-1,1-1 1,-1 1-1,1 0 1,0-1-1,-1 1 1,1 0 0,0-1-1,0 1 1,-1-1-1,3 2 1,-2-3-46,1 1 0,0 0 0,-1 0 0,1 0 0,0-1 0,-1 1 1,1-1-1,0 0 0,-1 1 0,1-1 0,-1 0 0,1 0 0,-1 0 1,0 0-1,1 0 0,-1 0 0,0 0 0,0 0 0,2-2 0,9-12-239,-9 10 223,1 1 0,0-1 0,0 1-1,0 0 1,9-7 0,-12 11 67,1-1 0,-1 0 0,0 1 0,0-1 1,1 1-1,-1-1 0,0 1 0,1 0 0,-1 0 0,1 0 0,-1-1 0,0 1 1,1 0-1,-1 0 0,0 1 0,1-1 0,-1 0 0,1 0 0,-1 1 0,0-1 1,0 1-1,1-1 0,-1 1 0,0 0 0,0-1 0,1 1 0,-1 0 1,0 0-1,0 0 0,1 1 0,-1-2-3,-1 1 0,1-1 0,-1 0 1,1 0-1,-1 1 0,1-1 0,-1 0 0,1 1 1,-1-1-1,1 0 0,-1 1 0,0-1 0,1 1 0,-1-1 1,0 1-1,1-1 0,-1 1 0,0-1 0,0 1 1,1-1-1,-1 1 0,0-1 0,0 1 0,0-1 0,0 1 1,0-1-1,0 1 0,0 0 0,0-1 0,0 1 0,0-1 1,0 1-1,0-1 0,0 1 0,0 0 0,0-1 1,-1 1-1,1-1 0,0 1 0,0-1 0,-1 1 0,1-1 1,0 1-1,-1-1 0,1 1 0,0-1 0,-1 0 1,1 1-1,-1-1 0,1 0 0,-1 1 0,1-1 0,-1 0 1,1 1-1,-1-1 0,1 0 0,-2 0 0,0 1 20,0 0-1,0 0 1,0-1-1,-1 0 0,1 1 1,0-1-1,-1 0 1,1 0-1,0 0 0,-1 0 1,1-1-1,-4 0 1,2-1-60,0 0 1,0 0 0,1 0 0,-1-1 0,0 0-1,1 1 1,-1-1 0,1-1 0,0 1 0,-3-5-1,-7-11-697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1:17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3 1384,'-1'-1'10294,"2"1"-10919,65-1 370,-40 1-5337</inkml:trace>
  <inkml:trace contextRef="#ctx0" brushRef="#br0" timeOffset="359.58">20 35 1832,'0'0'3363,"32"9"-373,8-7-3401,-13-1-3215,-19-1 188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0:53.1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365 1540,'-2'2'9718,"3"-2"-10248,12 0 848,0 0 1,0-1 0,0-1-1,0 0 1,-1-1 0,1 0 0,22-10-1,9-7-406,-42 19 56,-1 0 0,1 0 0,0 0 0,0-1 0,-1 1 1,1 0-1,-1-1 0,0 1 0,1-1 0,-1 1 1,0-1-1,0 0 0,0 0 0,0 1 0,0-1 0,0 0 1,0 0-1,-1 0 0,1 0 0,-1 0 0,1-2 0,-1 3 11,-1 0-1,1 0 1,-1 0-1,1 0 0,-1 0 1,0 0-1,1 0 0,-1 0 1,0 0-1,0 0 0,1 1 1,-1-1-1,0 0 1,0 0-1,0 1 0,0-1 1,0 1-1,0-1 0,0 1 1,0-1-1,0 1 0,0 0 1,0-1-1,-1 1 1,1 0-1,0 0 0,0 0 1,0 0-1,0 0 0,0 0 1,-3 0-1,-36 3-177,28 0 249,0 1 0,1 0 0,-1 1 0,1 0 0,0 0 1,0 1-1,1 1 0,0 0 0,0 1 0,0-1 0,1 2 0,0-1 0,1 1 0,0 1 0,0 0 0,1 0 0,1 0 1,-1 1-1,2 0 0,-1 0 0,2 0 0,-1 1 0,1-1 0,1 1 0,-3 23 0,5-33-32,1 0 1,0 0-1,0 1 0,0-1 1,0 0-1,1 1 0,-1-1 0,1 0 1,-1 0-1,1 0 0,0 1 1,-1-1-1,1 0 0,0 0 0,1 0 1,-1 0-1,0 0 0,1-1 1,-1 1-1,1 0 0,2 2 0,-1-2-7,0 0 0,0-1 0,0 1 0,1-1 0,-1 0 0,0 0 0,0 0 0,1-1 0,-1 1 0,1-1 0,-1 1 0,0-1-1,5-1 1,1 1-602,1-1 0,0-1 0,-1 0 0,0 0 0,1-1-1,-1 0 1,0-1 0,0 0 0,12-7 0,-16 7-1725,0 0 29</inkml:trace>
  <inkml:trace contextRef="#ctx0" brushRef="#br0" timeOffset="2275.43">289 136 1728,'10'1'9099,"10"2"-7802,-17-3-2098,-1 0 0,1 1 0,0-1 0,0 0 0,0-1 0,-1 1 0,1-1 0,4 0-1</inkml:trace>
  <inkml:trace contextRef="#ctx0" brushRef="#br0" timeOffset="2815.06">428 72 964,'5'2'5783,"4"5"-4175,-6 2-1278,0 0-1,-1 0 1,0 1 0,-1-1 0,0 0-1,0 1 1,-1-1 0,0 1 0,-1-1-1,0 0 1,-4 19 0,5-28-333,-1 1 0,1-1 0,0 1 0,0-1 0,0 1 0,0-1 0,-1 1 0,1-1 0,0 1 0,0-1 0,-1 1 0,1-1 0,0 1 0,-1-1 0,1 0 0,0 1 0,-1-1 0,1 1 0,-1-1 0,1 0 0,-1 0 0,1 1 1,-1-1-1,1 0 0,-1 0 0,1 1 0,-1-1 0,1 0 0,-1 0 0,0 0 0,-12-10-187,-3-24-66,16 30 277,0 1 0,0-1 0,0 1 0,0-1 0,0 1 0,1-1 0,-1 1 0,1 0 0,0-1 0,0 1 0,0 0 0,1-1 0,-1 1 0,1 0 0,0 0-1,0 0 1,3-4 0,-3 5-169,0 0-1,0-1 0,0 1 0,0 0 0,1 0 1,-1 1-1,1-1 0,-1 0 0,1 1 0,0-1 1,5-1-1,-6 3-312,0-1-1,0 1 1,0 0 0,0-1 0,0 1-1,0 0 1,0 0 0,0 1 0,0-1 0,0 0-1,3 1 1,-1 1-1622</inkml:trace>
  <inkml:trace contextRef="#ctx0" brushRef="#br0" timeOffset="3383.82">573 81 1432,'-1'0'252,"1"-1"0,-1 1 0,1 0-1,0-1 1,-1 1 0,1 0 0,-1 0 0,1-1-1,-1 1 1,1 0 0,-1 0 0,1 0 0,-1 0-1,1 0 1,-1 0 0,1 0 0,-1 0 0,0 0-1,1 0 1,-1 0 0,1 0 0,-1 0 0,1 0-1,-1 0 1,1 0 0,-1 1 0,1-1 0,-1 0-1,-14 14 2359,-3 20-1219,17-30-1233,0 1 1,0-1-1,0 1 0,0-1 0,1 1 0,-1 6 1,1-9-147,0 0 1,1-1 0,-1 1-1,0 0 1,0-1-1,1 1 1,-1-1 0,1 1-1,0 0 1,-1-1 0,1 0-1,0 1 1,0-1 0,0 1-1,0-1 1,0 0-1,0 0 1,0 1 0,0-1-1,3 2 1,-3-3-41,0 0-1,0 0 1,0 0 0,-1 0-1,1 0 1,0 0 0,0 0-1,0 0 1,0 0 0,0-1-1,0 1 1,0 0 0,0-1-1,0 1 1,0 0 0,0-1-1,-1 1 1,1-1 0,0 1-1,0-1 1,0 0 0,-1 1-1,1-1 1,0 0 0,-1 0-1,1 1 1,-1-1 0,1 0-1,-1 0 1,1 0 0,0-1-1,14-28-437,-12 23 392,-1 1 14,1-1 0,-1 0 0,0 1 0,-1-1 1,1 0-1,0-10 0,-2 16 93,-2 3 28,1 0 0,0 0 0,0 0 0,0-1 0,1 1 0,-1 0 0,0 0 0,1 0 0,-1 0 0,1 0 0,0 0 0,-1 0 0,1 0 0,0 1 0,0-1 0,1 0 0,-1 0 0,1 3 0,7 43-1029,-4-41-1035,-1-6-2511</inkml:trace>
  <inkml:trace contextRef="#ctx0" brushRef="#br0" timeOffset="3846.86">664 9 1320,'1'-1'466,"1"0"0,0 0 0,0 0 0,0 0 0,-1 0 0,1 1 0,0-1 0,0 1 0,0-1 0,0 1-1,0 0 1,0 0 0,0 0 0,0 0 0,0 0 0,0 0 0,4 1 0,-6 0-371,1-1 0,0 0-1,-1 0 1,1 1 0,-1-1 0,1 0 0,-1 1-1,1-1 1,-1 0 0,0 1 0,1-1 0,-1 1-1,1-1 1,-1 1 0,0-1 0,1 1 0,-1-1-1,0 1 1,0-1 0,1 1 0,-1-1 0,0 1-1,0 0 1,0 1-46,0-1-1,0 1 0,0-1 1,0 0-1,-1 1 1,1-1-1,0 0 1,-1 1-1,1-1 0,-1 0 1,0 0-1,1 1 1,-1-1-1,-2 2 0,2-1-44,-1 1 0,1-1 0,-1 0 0,0 0 1,0 1-1,0-1 0,0-1 0,0 1 0,-1 0 0,1 0 0,0-1 0,-1 1 0,-4 1 0,6-3-39,47 4-814,-6 2-1308,-23-3-1859,-16-3 3284</inkml:trace>
  <inkml:trace contextRef="#ctx0" brushRef="#br0" timeOffset="5356.59">702 441 1024,'0'0'117,"0"0"0,0 0 0,0 0 0,-1 0 0,1 1 0,0-1-1,0 0 1,0 0 0,0 0 0,0 0 0,0 0 0,0 0 0,0 0 0,0 1 0,0-1 0,-1 0 0,1 0-1,0 0 1,0 0 0,0 0 0,0 1 0,0-1 0,0 0 0,0 0 0,0 0 0,0 0 0,0 0-1,0 1 1,0-1 0,0 0 0,0 0 0,0 0 0,0 0 0,1 0 0,-1 0 0,0 1 0,0-1 0,0 0-1,0 0 1,0 0 0,0 0 0,0 0 0,0 0 0,0 0 0,0 1 0,1-1 0,-1 0 0,0 0 0,0 0-1,0 0 1,0 0 0,0 0 0,1 0 0,11 4 1982,13-3-1141,-13-1-703,1-1 0,-1-1 0,0 0 0,0-1-1,-1 0 1,1-1 0,16-7 0,-21 8-211,-1 0 0,1 0 0,-1-1 0,0 0 0,0 0 0,0-1-1,-1 0 1,1 0 0,-1 0 0,0 0 0,-1-1 0,1 0 0,5-10 0,-9 15-49,-1 0 1,1 0 0,-1 0-1,1 0 1,-1 0-1,0 0 1,1 0-1,-1 0 1,0 0 0,0 0-1,0 0 1,0 0-1,0 0 1,0 0-1,0 1 1,0-1 0,0 0-1,0 0 1,0 0-1,-1 0 1,1 0-1,0 0 1,-1 0 0,1 0-1,-1 0 1,1 0-1,-1 0 1,1 1-1,-2-2 1,0 1-2,0-1 1,0 1-1,0 0 1,0 0-1,0 0 1,0 1-1,0-1 1,0 0-1,0 1 1,-1 0-1,1-1 1,-3 1-1,-4 0-2,0 0 0,0 0-1,0 1 1,0 1 0,-15 3 0,14-1 90,0 1 1,1-1-1,-1 2 1,1-1-1,0 1 0,1 1 1,-1 0-1,1 0 1,1 1-1,-1-1 0,-8 14 1,12-17-6,1 1 1,0-1-1,0 1 1,1 0-1,-1 0 1,1 0-1,0 1 0,1-1 1,-1 0-1,1 1 1,0-1-1,1 1 1,-1-1-1,1 1 0,0-1 1,0 1-1,1-1 1,-1 1-1,1-1 1,0 1-1,1-1 1,0 1-1,4 8 0,-5-12-63,0 1-1,0-1 0,1 0 0,0 0 0,-1 0 0,1 0 0,0-1 0,0 1 0,0 0 0,0-1 0,0 1 0,0-1 1,0 0-1,0 0 0,1 1 0,-1-2 0,4 2 0,-1 0-18,1-1 0,-1-1 1,1 1-1,-1-1 0,1 0 0,-1 0 0,10-2 0,5-2-691,0-1 0,-1-1 0,24-9 0,-40 13 427,23-11-2565,-16 7-1304,-5 3 1561</inkml:trace>
  <inkml:trace contextRef="#ctx0" brushRef="#br0" timeOffset="5915.84">936 188 1004,'0'0'5878,"43"10"-3137,-16-9-5656,-23-1 1029</inkml:trace>
  <inkml:trace contextRef="#ctx0" brushRef="#br0" timeOffset="6382.73">1099 110 2020,'0'0'2119,"24"24"2994,-19-17-4613,-1 1 0,0-1 0,0 1 1,-1 0-1,3 13 0,-5-19-445,0 0 0,-1 1 0,1-1 0,-1 1 0,1-1 0,-1 1 0,0 0 0,0-1 0,0 1 0,-1-1 0,1 1 0,0-1 0,-1 1 0,0-1 0,1 1 0,-1-1 0,0 0 0,0 1 0,-1-1 0,1 0 0,0 0 0,-3 3 0,4-5-99,-1 1 0,0-1 1,0 1-1,1-1 0,-1 0 0,0 1 1,0-1-1,0 0 0,0 0 0,1 0 1,-1 1-1,0-1 0,0 0 1,0 0-1,0 0 0,0-1 0,1 1 1,-1 0-1,0 0 0,0 0 0,0-1 1,0 1-1,1 0 0,-1-1 0,0 1 1,0 0-1,1-1 0,-1 1 0,0-1 1,1 0-1,-1 1 0,0-1 0,1 1 1,-1-1-1,1 0 0,-1 0 0,1 1 1,-1-1-1,1 0 0,0 0 0,-1 0 1,-2-3-63,1 0-1,0 0 1,0 0 0,0-1 0,1 1-1,-3-6 1,4 9 103,0 0-1,0 0 1,0-1-1,0 1 1,-1 0-1,2 0 1,-1 0-1,0-1 1,0 1-1,0 0 1,0 0-1,1 0 1,-1 0-1,0 0 1,1 0-1,-1-1 1,1 1-1,0 0 1,-1 0-1,1 0 1,0 1-1,-1-1 1,1 0-1,0 0 1,0 0-1,0 0 1,0 1 0,0-1-1,0 0 1,0 1-1,0-1 1,0 1-1,1-1 1,4-1-173,0 1 1,1 0-1,-1 0 1,0 0-1,8 1 0,10-2-4973</inkml:trace>
  <inkml:trace contextRef="#ctx0" brushRef="#br0" timeOffset="6993.62">1234 40 1844,'0'0'2245,"0"36"2545,0-23-4153,1 5 41,-1-1 0,-1 0 0,-1 0 0,0 0 0,-8 30 0,9-47-739,1-9-916,1-1 729,0 0 1,0 1-1,5-15 1,-6 21 243,1 1 0,-1 0 0,1 0 1,0 0-1,-1 0 0,1 0 0,0 0 1,1 0-1,-1 0 0,0 0 0,1 0 1,-1 1-1,0-1 0,1 1 0,0-1 0,-1 1 1,1-1-1,0 1 0,0 0 0,0 0 1,0 0-1,0 0 0,0 0 0,4-1 1,-5 2 24,1 0 1,-1 0-1,1 0 1,0 1 0,-1-1-1,1 0 1,-1 1-1,1-1 1,-1 1 0,0 0-1,1-1 1,-1 1-1,1 0 1,-1 0-1,0 0 1,0 0 0,1 0-1,-1 0 1,0 0-1,0 0 1,0 0 0,0 1-1,0-1 1,-1 0-1,1 1 1,0-1-1,-1 0 1,1 1 0,-1-1-1,1 1 1,0 2-1,0-1 27,0 1 0,0 0 0,-1 0-1,1 0 1,-1 0 0,1 0-1,-1 0 1,-1 0 0,1 0-1,-2 7 1,1-8 54,0 0 0,0-1 0,-1 1 0,1-1 0,-1 1 0,0-1 0,0 0 0,1 1 0,-1-1 0,-1 0 0,1 0 0,0-1 0,-5 4 0,6-4-197,-1-1 1,1 1-1,0 0 0,-1-1 1,1 1-1,-1-1 1,1 0-1,-1 0 0,1 1 1,-1-1-1,1 0 0,-3 0 1,3-1-354,-1 1 0,1 0 0,0-1 1,-1 1-1,1-1 0,0 0 0,-1 1 0,1-1 1,0 0-1,0 0 0,0 1 0,0-1 0,0 0 0,0 0 1,-2-2-1,1 0-2082</inkml:trace>
  <inkml:trace contextRef="#ctx0" brushRef="#br0" timeOffset="7429.46">1325 60 1716,'32'-7'7542,"-32"7"-7470,1 0 0,-1 0 0,1 0 0,-1 0 0,1 0 1,-1 0-1,1 1 0,-1-1 0,1 0 0,-1 0 0,1 0 1,-1 0-1,1 1 0,-1-1 0,1 0 0,-1 0 0,0 1 1,1-1-1,-1 0 0,1 1 0,-1-1 0,0 1 0,1-1 1,-1 0-1,0 1 0,1-1 0,-1 1 0,0-1 0,0 1 1,1-1-1,-1 1 0,0-1 0,0 1 0,0-1 1,0 1-1,0-1 0,0 2 0,0 0 10,-1 0 0,1 0 0,-1 0 0,0 0 0,1-1 0,-1 1 0,0 0 0,0 0 0,-1 0 0,0 1 1,-4 4 81,0 0 0,0 0 0,-14 10 0,20-17-161,0 0 1,0 1-1,0-1 0,0 0 1,0 0-1,0 0 1,0 1-1,0-1 1,0 0-1,0 0 1,0 0-1,0 1 1,0-1-1,0 0 1,0 0-1,0 0 1,0 1-1,0-1 1,0 0-1,0 0 1,0 0-1,0 1 1,0-1-1,0 0 0,1 0 1,-1 0-1,0 0 1,0 1-1,0-1 1,0 0-1,0 0 1,1 0-1,-1 0 1,0 0-1,0 0 1,0 1-1,0-1 1,1 0-1,-1 0 1,0 0-1,0 0 1,0 0-1,1 0 1,-1 0-1,0 0 0,0 0 1,0 0-1,1 0 1,-1 0-1,0 0 1,0 0-1,0 0 1,1 0-1,-1 0 1,14 3-215,-14-3 173,27 4-1892,-9-1-4393,-13-2 4027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9:45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0 1692,'108'13'4655,"58"-9"-3087,-112-4-1027,53 1-38,237 7-917,-255-2-337,40 2-3717,-122-8 315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9:34.8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1 1 1092,'0'0'4212,"22"23"169,-18-17-4116,0 0 0,-1-1 0,1 2 0,-1-1 0,-1 0 0,1 0-1,-1 1 1,0-1 0,-1 1 0,0 0 0,0 0 0,0-1 0,-1 1 0,1 0 0,-2 0 0,1 0 0,-1-1 0,-3 13 0,3-13-517,-1-1 1,0 0-1,-1 1 1,1-1-1,-1 0 1,0-1-1,0 1 1,0 0-1,-1-1 1,0 0-1,1 0 1,-2 0-1,1 0 1,-9 6-1,10-9-553,-1 1-3457,-1 0 164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44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57 1548,'0'0'2622,"-8"2"4159,-21 8-3745,26-9-2746,0 1 0,0 0 0,0 1 0,0-1 1,1 0-1,-1 1 0,1-1 0,0 1 1,-1 0-1,1 0 0,0 0 0,-2 4 0,4-6-252,-1 0-1,1 0 0,0 0 1,0 0-1,-1 0 0,1 0 1,0 0-1,0 0 0,0 0 1,0 0-1,0 0 0,0 0 0,0-1 1,0 1-1,0 0 0,0 0 1,1 0-1,-1 0 0,0 0 1,1 1-1,0-1-119,0 0 0,0 0 0,0-1 1,0 1-1,0 0 0,0 0 0,0-1 0,0 1 0,0-1 1,0 1-1,0-1 0,1 1 0,-1-1 0,0 1 0,0-1 1,1 0-1,-1 0 0,0 0 0,3 0 0,16-3-2978,-7-2-3418,-9 2 3118</inkml:trace>
  <inkml:trace contextRef="#ctx0" brushRef="#br0" timeOffset="356.89">113 0 2128,'-1'1'7464,"0"1"-5167,-1 2-8545</inkml:trace>
  <inkml:trace contextRef="#ctx0" brushRef="#br0" timeOffset="871.59">135 151 1284,'-1'0'894,"-5"2"8033,5-2-9447</inkml:trace>
  <inkml:trace contextRef="#ctx0" brushRef="#br0" timeOffset="1384.74">240 117 924,'0'0'7047,"9"0"-1502,10 1-2751,-18-1-2778,0 0-1,0 0 1,0 0-1,0 0 1,0 0-1,0-1 0,0 1 1,0 0-1,-1 0 1,1-1-1,0 1 1,0-1-1,0 1 1,-1-1-1,1 1 1,0-1-1,0 1 1,-1-1-1,1 0 1,0 1-1,-1-1 1,1 0-1,-1 1 1,1-1-1,-1 0 1,1 0-1,-1 0 0,1 1 1,-1-1-1,0 0 1,0 0-1,1 0 1,-1 0-1,0 0 1,0 0-1,0 0 1,0-1-1,-1 1-38,1 0-1,-1 0 1,1 0-1,-1 0 0,0 0 1,0 0-1,0 0 1,1 0-1,-1 1 1,0-1-1,0 0 0,0 1 1,0-1-1,0 0 1,-1 1-1,1-1 1,0 1-1,0 0 1,0-1-1,0 1 0,0 0 1,-1 0-1,1-1 1,0 1-1,0 0 1,0 0-1,-1 1 0,-1-1 1,0 1 135,0-1-1,-1 1 1,1 0 0,0 0-1,0 1 1,0-1 0,0 0 0,0 1-1,0 0 1,1 0 0,-1 0-1,1 0 1,-1 0 0,1 0 0,0 1-1,-1-1 1,-2 6 0,4-7-110,0 0 0,0 1 0,1-1 0,-1 0 0,1 0 0,-1 1 0,1-1 0,-1 1 0,1-1 0,-1 0 0,1 1 0,0-1 0,0 1 0,0-1 0,0 1 1,0-1-1,0 1 0,0-1 0,1 0 0,-1 1 0,0-1 0,1 1 0,-1-1 0,1 0 0,-1 1 0,1-1 0,0 0 0,0 0 0,0 1 0,-1-1 0,1 0 0,0 0 0,0 0 0,1 0 0,-1 0 0,0 0 0,0-1 0,0 1 1,0 0-1,1 0 0,1 0 0,1 0-390,-1 1 0,0-1-1,0 0 1,1-1 0,-1 1 0,0-1 0,8 1 0,11-4-7888,-18 2 513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9:03.5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134 1232,'-21'1'10528,"58"2"-9710,59-2 0,-42-2-587,191 13 202,-238-10-444,0 0-1,0 0 1,-1 1 0,1 0-1,-1 0 1,0 1 0,0 0-1,0 0 1,10 9 0,7 3-2124,-21-14 1945</inkml:trace>
  <inkml:trace contextRef="#ctx0" brushRef="#br0" timeOffset="1561.85">87 150 1980,'0'0'1943,"4"4"3523,12 14-2789,13 1-2181,1-1 1,0-2-1,1-1 1,34 11-1,-59-24-511,-1-1-33,-1 1 0,0-1 0,0 1 0,0-1 0,0 1 0,0 0 0,-1 1 0,1-1 1,-1 1-1,1-1 0,3 5 0,-7-7 34,0 1 9,0-1 0,0 0 0,1 0 0,-1 1 0,0-1 0,0 0 0,0 0 0,0 1 0,0-1 0,0 0 0,1 1 0,-1-1 0,0 0 0,0 1 0,0-1 0,0 0 0,0 1 0,0-1 0,0 0 0,0 1 0,0-1 0,-1 0 0,1 1 0,0-1 0,0 0 0,0 0 0,0 1 0,0-1 0,0 0 1,-1 1-1,1-1 0,0 0 0,0 0 0,0 0 0,-1 1 0,1-1 0,-1 0 0,-6 12-161,-7 2 27,-1 0 0,0-1 0,0-1 0,-1-1 0,-30 16 0,-18 14-23,-1-1 75,47-31 101,0 2-1,1 1 0,-17 13 1,34-25-10,0 0 1,0 1 0,0-1-1,0 0 1,-1 0 0,1 0-1,0 0 1,0 0 0,0 1-1,0-1 1,0 0 0,0 0-1,-1 0 1,1 0 0,0 1-1,0-1 1,0 0 0,0 0-1,0 0 1,0 1 0,0-1-1,0 0 1,0 0 0,0 0-1,0 1 1,0-1 0,0 0-1,0 0 1,0 0 0,0 0-1,0 1 1,0-1 0,1 0-1,-1 0 1,0 0-1,0 1 1,0-1 0,0 0-1,0 0 1,0 0 0,0 0-1,1 0 1,-1 1 0,0-1-1,0 0 1,0 0 0,14 6 70,17 0-48,-29-6-11,228 20 147,-68-9-112,-125-7-45,124 7 254,-158-11-255,0 0 0,-1 0 0,1 0 0,0-1 0,-1 1 0,1-1 0,0 1 0,-1-1 0,1 0 0,-1 0 0,1 0 0,-1 0 0,0 0 0,1-1 0,-1 1 0,0-1 0,0 1 0,0-1 0,0 0 0,0 0 0,0 0 0,-1 0 0,1 0 0,0 0 0,-1-1 0,0 1 0,0 0 0,2-4 0,-1-3-155,0 0 1,0 0-1,0 0 1,-1 0-1,-1 0 1,0-12-1,0 21-261</inkml:trace>
  <inkml:trace contextRef="#ctx0" brushRef="#br0" timeOffset="4621.59">155 635 1764,'3'-1'6330,"3"1"-9670,-4 2 1298</inkml:trace>
  <inkml:trace contextRef="#ctx0" brushRef="#br0" timeOffset="4981.57">208 698 1232,'6'1'7204,"17"6"-6179,-10-5-2053,-8 0-2737</inkml:trace>
  <inkml:trace contextRef="#ctx0" brushRef="#br0" timeOffset="5370.7">205 749 1356,'4'5'6170,"8"-2"-3739,16-1-2534,-25-2 193,36 1-5342,-34-1 3236</inkml:trace>
  <inkml:trace contextRef="#ctx0" brushRef="#br0" timeOffset="5731.21">397 716 876,'-1'0'330,"0"-1"0,-1 1-1,1-1 1,0 1 0,0-1 0,-1 1-1,1 0 1,0 0 0,0-1 0,-1 1 0,1 0-1,0 0 1,-1 0 0,1 1 0,0-1-1,0 0 1,-1 0 0,1 1 0,0-1 0,0 0-1,-1 1 1,1 0 0,0-1 0,0 1-1,0 0 1,0-1 0,0 1 0,0 0-1,0 0 1,0 0 0,-1 1 0,2-1-265,-1 0 1,1 0 0,0 0-1,0 0 1,-1-1-1,1 1 1,0 0 0,0 0-1,0 0 1,0 0 0,0 0-1,0 0 1,0 0-1,0 0 1,1 0 0,-1 0-1,0 0 1,1 0-1,-1 0 1,0 0 0,1-1-1,-1 1 1,1 0 0,-1 0-1,1 0 1,0-1-1,-1 1 1,1 0 0,0-1-1,-1 1 1,1 0-1,0-1 1,0 1 0,0-1-1,-1 1 1,1-1 0,0 0-1,0 1 1,0-1-1,0 0 1,1 1 0,1 0 2,-1 0 0,1-1 0,0 1 1,0 0-1,-1-1 0,1 1 0,0-1 0,0 0 1,0 0-1,0 0 0,0-1 0,0 1 1,-1-1-1,1 1 0,0-1 0,0 0 0,-1 0 1,1 0-1,0 0 0,-1-1 0,4-1 1,-5 2-176,0 0 1,1-1-1,-1 1 1,0 0 0,0-1-1,0 1 1,0 0-1,0-1 1,0 1 0,0-1-1,0 0 1,-1 1-1,1-1 1,0-3-1,0 3-416,-1 0 0,0-1 0,0 1 0,0 0 0,0 0-1,-1-1 1,1 1 0,0 0 0,-1 0 0,0 0 0,1-1-1,-1 1 1,0 0 0,-2-2 0</inkml:trace>
  <inkml:trace contextRef="#ctx0" brushRef="#br0" timeOffset="6483.09">334 4 1536,'0'0'291,"-1"-1"-1,1 1 1,0 0-1,-1-1 0,1 1 1,-1 0-1,1 0 1,-1-1-1,1 1 1,-1 0-1,1 0 1,-1 0-1,1 0 1,-1 0-1,1 0 1,-1 0-1,1 0 1,-1 0-1,1 0 0,-1 0 1,1 0-1,-1 0 1,1 0-1,0 0 1,-1 0-1,1 1 1,-1-1-1,0 0 1,-13 14 2719,12-11-2736,-1 1 0,1 0 1,0-1-1,1 1 0,-1 0 0,-1 6 0,2-9-256,1-1 0,0 0 0,0 1 0,0-1 0,-1 1 0,1-1 0,0 1 0,0-1 0,0 1 0,0-1 0,0 0 0,0 1 0,0-1 0,0 1 0,0-1 0,0 1 0,0-1 0,0 1 0,0-1 0,1 0-1,-1 1 1,0-1 0,0 1 0,0-1 0,1 1 0,-1-1 0,0 0 0,0 1 0,1-1 0,-1 0 0,0 1 0,1-1 0,-1 0 0,0 0 0,1 1 0,-1-1 0,1 0 0,-1 0 0,0 1 0,2-1 0,18-10-167,19-26-534,-39 35 692,2 0-22,0-1 0,-1 0 0,1 1-1,0 0 1,0-1 0,0 1 0,0 0 0,0 0-1,0 0 1,0 0 0,1 1 0,-1-1 0,0 1-1,0-1 1,1 1 0,-1 0 0,0 0-1,1 0 1,-1 0 0,5 0 0,-6 1 22,0-1 0,0 1 1,0-1-1,0 1 0,1-1 1,-1 1-1,0 0 0,0-1 1,0 1-1,0 0 0,0 0 1,-1 0-1,1-1 0,0 1 0,0 0 1,0 0-1,-1 1 0,1-1 1,-1 0-1,1 0 0,-1 0 1,1 0-1,-1 0 0,1 1 0,-1-1 1,0 0-1,0 0 0,0 1 1,0-1-1,0 0 0,0 0 1,0 1-1,0-1 0,0 0 1,0 0-1,-1 1 0,1-1 0,-1 0 1,0 2-1,1-2 4,-1 0 0,1 1 0,-1-1 1,1 0-1,-1 0 0,0 1 0,0-1 0,0 0 0,1 0 1,-1 0-1,0 0 0,0 0 0,-1 0 0,1 0 0,0 0 0,0-1 1,0 1-1,0 0 0,-1-1 0,1 1 0,0-1 0,-1 1 0,1-1 1,-1 1-1,1-1 0,0 0 0,-1 0 0,1 0 0,-1 0 1,1 0-1,0 0 0,-1 0 0,1 0 0,-1-1 0,1 1 0,0-1 1,-1 1-1,1-1 0,0 1 0,-1-1 0,1 1 0,0-1 0,0 0 1,0 0-1,0 0 0,0 0 0,0 0 0,0 0 0,0 0 0,0 0 1,0 0-1,0 0 0,-1-3 0,2-16-1868,0 10-5040,0 6 379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8:59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104,'21'2'11208,"12"-1"-8540,32 2-6787,-64-3 3804,1 0-671,4 0-5802</inkml:trace>
  <inkml:trace contextRef="#ctx0" brushRef="#br0" timeOffset="376.68">34 46 1516,'6'2'9147,"18"5"-6453,7-6-2982,-16 0-1443,1-1-3372,-11 0 231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8:38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24 1400,'0'0'168,"0"0"-1,0 0 1,-1 0-1,1-1 0,0 1 1,0 0-1,0 0 1,0 0-1,-1 0 1,1 0-1,0 0 1,0-1-1,0 1 1,0 0-1,0 0 1,-1 0-1,1 0 1,0-1-1,0 1 1,0 0-1,0 0 1,0 0-1,0-1 0,0 1 1,0 0-1,0 0 1,0 0-1,0-1 1,0 1-1,0 0 1,0 0-1,0-1 1,0 1-1,0 0 1,0 0-1,0 0 1,0-1-1,0 1 1,0 0-1,0 0 1,0 0-1,0 0 0,1-1 1,-1 1-1,0 0 1,0 0-1,0-1 1,15-7 1754,19-1-1432,-33 9-473,0 0-1,0 0 1,0 0-1,0 0 1,0 0 0,0 0-1,0 0 1,0 0-1,0 0 1,0 0-1,0 0 1,0 1 0,0-1-1,0 0 1,0 1-1,0-1 1,0 1-1,0-1 1,0 1 0,0 0-1,-1-1 1,1 1-1,0 0 1,0-1-1,-1 1 1,1 0 0,-1 0-1,2 1 1,-2 0-7,0-1 1,0 1-1,0 0 1,0-1-1,-1 1 1,1 0-1,0-1 1,-1 1-1,1-1 1,-1 1-1,0-1 1,1 1-1,-1-1 1,0 1-1,-2 1 1,-4 8-35,-2-1 0,1-1 0,-13 12 0,4-9-133,13-9 70,15-4 90,-3 0 26,0 0-95,-2 0-95,0 0 0,0 0 0,1 1 0,-1 0 0,0 0-1,10 2 1,-15-2-137,6 1-1509,-1-2-2202,-2 1 1901</inkml:trace>
  <inkml:trace contextRef="#ctx0" brushRef="#br0" timeOffset="625.94">192 64 1000,'0'0'189,"0"-1"0,0 1 0,1 0-1,-1-1 1,0 1 0,0 0 0,0 0 0,0-1-1,0 1 1,1 0 0,-1 0 0,0-1 0,0 1 0,0 0-1,1 0 1,-1-1 0,0 1 0,0 0 0,1 0-1,-1 0 1,0 0 0,1 0 0,-1-1 0,0 1-1,1 0 1,-1 0 0,0 0 0,0 0 0,1 0 0,-1 0-1,0 0 1,1 0 0,-1 0 0,0 0 0,1 0-1,-1 0 1,0 0 0,1 1 0,-1-1 0,0 0 0,0 0-1,1 0 1,-1 0 0,0 0 0,0 1 0,1-1-1,11 19 2244,3 27-1710,-10-29-388,-4-14-285,1 0 0,-1 1 0,0 0 0,0-1 1,0 1-1,0 0 0,-1 0 0,0-1 0,0 1 0,0 0 0,0 0 1,0-1-1,-2 7 0,1-9-89,0 0 1,0 0-1,-1 0 0,1 0 1,-1 0-1,1 0 0,0-1 1,-1 1-1,1 0 0,-1-1 1,1 1-1,-1-1 1,0 0-1,1 0 0,-1 1 1,1-1-1,-1 0 0,0 0 1,1-1-1,-1 1 0,1 0 1,-1 0-1,1-1 0,-1 1 1,1-1-1,-1 1 0,1-1 1,-1 0-1,1 1 0,-1-1 1,1 0-1,0 0 1,0 0-1,-1 0 0,0-2 1,0 2 32,1 0 1,-1-1 0,1 1 0,-1 0-1,1-1 1,-1 1 0,1-1 0,0 0-1,0 0 1,0 1 0,0-1 0,0 0 0,0 0-1,1 0 1,-1 0 0,0 0 0,1 0-1,0 0 1,-1 0 0,1 0 0,0 0-1,0 0 1,0 0 0,0 0 0,1 0 0,-1 0-1,0 0 1,2-3 0,0 2 102,0-1 0,1 0 0,-1 1 0,1-1-1,0 1 1,0 0 0,1 0 0,-1 0 0,7-4 0,15-3-1426,-23 10 800,0 0 0,0 0 1,0 0-1,-1 0 0,1 0 0,0 0 0,0 0 0,0 1 0,0-1 0,-1 1 0,1 0 0,2 0 0</inkml:trace>
  <inkml:trace contextRef="#ctx0" brushRef="#br0" timeOffset="1810.9">382 92 1252,'-1'-1'355,"1"0"0,-1 0 1,0 0-1,1 1 0,-1-1 0,0 0 0,0 0 0,0 1 1,1-1-1,-1 0 0,0 1 0,0-1 0,0 1 0,0 0 1,0-1-1,0 1 0,0 0 0,0-1 0,0 1 0,0 0 1,0 0-1,-1 0 0,1 0 0,-1 0 0,0 1-129,0-1-1,0 1 0,0 0 1,0-1-1,0 1 1,0 0-1,0 0 1,1 1-1,-1-1 0,1 0 1,-1 1-1,-1 1 1,0 0-151,0 0 0,0 1 0,1-1 0,0 1 0,-1-1 1,1 1-1,1 0 0,-1 0 0,0 0 0,1 0 0,0 0 0,-1 7 1,1-9-72,1 0 0,0 0 0,0 0 0,0 0 1,0 0-1,1 0 0,-1-1 0,1 1 0,-1 0 0,1 0 1,-1 0-1,1-1 0,0 1 0,0 0 0,0-1 1,0 1-1,0 0 0,0-1 0,0 1 0,1-1 1,-1 0-1,0 1 0,1-1 0,-1 0 0,1 0 0,0 0 1,1 1-1,-1-2-58,0 0-1,0 1 1,0-1 0,0 0-1,0 0 1,0-1 0,0 1-1,0 0 1,0-1 0,0 1 0,-1-1-1,1 0 1,0 1 0,0-1-1,0 0 1,-1 0 0,1 0 0,-1 0-1,1-1 1,0 1 0,-1 0-1,0-1 1,1 1 0,-1-1-1,0 1 1,2-4 0,-1 3 33,-1-1 0,0 0 1,1 1-1,-1-1 0,0 0 0,0 0 0,0 0 1,-1 0-1,1 0 0,-1 0 0,0 0 1,1 0-1,-1 0 0,-1 0 0,1 0 1,0 0-1,-1 0 0,1 0 0,-1 0 1,-2-5 990,13 40-332,4-3-945,2-14-7222,-12-13 4834</inkml:trace>
  <inkml:trace contextRef="#ctx0" brushRef="#br0" timeOffset="2575.55">500 2 1552,'0'0'123,"0"0"-1,0 0 1,0 0-1,0 0 1,0 0 0,0 0-1,0-1 1,0 1-1,0 0 1,0 0 0,0 0-1,0 0 1,1 0-1,-1 0 1,0 0-1,0 0 1,0 0 0,0 0-1,0 0 1,0 0-1,0 0 1,1 0-1,-1 0 1,0 0 0,0 0-1,0 0 1,0 0-1,0 0 1,0 0 0,0 0-1,0 0 1,1 0-1,-1 0 1,0 0-1,0 0 1,0 0 0,0 0-1,0 0 1,0 0-1,0 0 1,0 0 0,1 0-1,-1 0 1,0 1-1,0-1 1,0 0-1,0 0 1,0 0 0,0 0-1,0 0 1,0 0-1,0 0 1,0 0-1,0 0 1,0 1 0,0-1-1,0 0 1,0 0-1,0 0 1,0 0 0,7 13 2043,3 13-1182,-6-16-773,-2 1 0,0 0 0,0 0 0,-1 0-1,0-1 1,-1 1 0,0 0 0,0 0 0,-1 0 0,-4 14-1,5-25-244,-1 0 0,1 0 0,0 0 0,-1 0 0,1 0 0,0 0 0,-1 0 0,1 0 0,0 0 0,-1 0 0,1 0 0,0 0 0,-1 0 0,1-1 0,0 1 0,-1 0 0,1 0 0,0 0 0,0-1 0,-1 1 0,1 0 0,0 0 0,0-1 0,-1 1 0,1 0 0,0 0 0,0-1 0,0 1 0,0 0 0,-1-1 0,1 1 0,0 0 0,0-1 0,0 1 0,0 0 0,0-1 0,0 1 0,0 0 0,0-1 0,0 1 0,-7-17-167,6 15 216,0 0 0,1 0 0,0 0 0,-1 0 0,1-1 0,0 1 0,0 0 0,0 0 0,1 0-1,-1 0 1,0 0 0,1 0 0,0 0 0,-1 0 0,1 0 0,0 0 0,0 0 0,0 0 0,0 0 0,0 0 0,1 0 0,-1 1 0,0-1 0,1 1 0,-1-1 0,1 1 0,0-1 0,-1 1 0,1 0 0,0 0 0,0 0 0,0 0 0,0 0 0,0 0 0,0 1 0,0-1-1,0 0 1,0 1 0,0 0 0,0-1 0,0 1 0,1 0 0,-1 0 0,0 0 0,0 1 0,0-1 0,0 0 0,0 1 0,0 0 0,0-1 0,0 1 0,0 0 0,0 0 0,0 0 0,0 0 0,0 0 0,0 1 0,-1-1 0,1 0 0,-1 1 0,1-1 0,-1 1 0,1 0 0,-1-1-1,0 1 1,0 0 0,0 0 0,0 0 0,1 3 0,0-1 12,-1-1-1,0 0 1,0 0-1,0 1 0,0-1 1,-1 0-1,1 1 1,-1-1-1,0 1 1,0-1-1,0 1 0,-1-1 1,1 0-1,-1 1 1,-1 4-1,1-6-55,0-1-1,1 1 0,-1-1 1,0 0-1,0 0 0,0 1 1,0-1-1,-1 0 0,1 0 1,0 0-1,0 0 0,-1 0 1,1 0-1,0-1 0,-1 1 1,1 0-1,-1-1 0,1 1 1,-1-1-1,1 1 0,-1-1 1,1 0-1,-1 0 0,0 0 1,1 0-1,-1 0 0,1 0 1,-1 0-1,0 0 0,1 0 1,-1-1-1,1 1 0,-1-1 1,-2-1-1,-17-6-1383,9 0-4447,10 5 3153</inkml:trace>
  <inkml:trace contextRef="#ctx0" brushRef="#br0" timeOffset="4364.53">634 446 1684,'0'0'1291,"-5"2"5396</inkml:trace>
  <inkml:trace contextRef="#ctx0" brushRef="#br0" timeOffset="6962.15">842 440 1256,'0'0'4026,"7"2"2740,23 2-5091,-18-4-1421,1-1 1,-1-1 0,1 1-1,-1-2 1,20-6 0,-28 8-272,0-1 1,1 1-1,-1-1 1,0 0-1,0 0 1,0-1 0,-1 1-1,1-1 1,0 0-1,-1 0 1,0 0-1,1 0 1,-1 0-1,-1-1 1,1 0-1,0 1 1,-1-1-1,4-8 1,-6 11 5,1 0-1,-1 1 1,0-1-1,0 0 1,0 1-1,0-1 1,1 0 0,-1 0-1,0 1 1,0-1-1,0 0 1,0 1-1,-1-1 1,1 0-1,0 0 1,0 1 0,0-1-1,0 0 1,-1 1-1,1-1 1,0 0-1,-1 1 1,1-1 0,-1 1-1,1-1 1,-1 0-1,1 1 1,-1-1-1,1 1 1,-1-1 0,0 0-1,-1 0-3,0 0 1,0 1-1,-1-1 1,1 0-1,0 1 1,0-1-1,-1 1 0,1 0 1,0 0-1,-3 0 1,-6 0 1,-1 1 0,1 1 0,-13 3 0,13-2 41,0 1-1,0 0 1,0 1 0,0 0-1,1 1 1,0 0 0,-17 14-1,23-18 19,0 2 1,1-1-1,-1 0 0,1 1 0,0 0 0,0-1 0,0 1 1,0 0-1,1 1 0,0-1 0,0 0 0,0 1 0,0-1 1,1 1-1,-1 0 0,1 0 0,0-1 0,1 1 0,-1 0 0,1 0 1,1 8-1,-1-10-17,1 0 0,-1-1 0,1 1 0,0-1 0,0 1-1,0-1 1,0 1 0,1-1 0,-1 0 0,1 0 0,-1 0 0,1 1 0,0-2 0,0 1 0,0 0 0,4 3 0,-2-2 0,1 0-1,0-1 1,-1 0-1,1 0 1,0 0 0,1 0-1,-1-1 1,6 2-1,-2-2-387,0 0-1,-1 0 0,1-1 0,0 0 0,-1-1 1,1 0-1,0 0 0,-1-1 0,1 0 0,10-4 0,-9 2-1114,1-1-3827,-9 4 2820</inkml:trace>
  <inkml:trace contextRef="#ctx0" brushRef="#br0" timeOffset="9113.29">1041 159 1812,'0'0'6833,"41"9"-3998,-19-6-4514,-8-3-3267</inkml:trace>
  <inkml:trace contextRef="#ctx0" brushRef="#br0" timeOffset="9661.93">1180 99 1572,'0'-1'144,"0"1"-1,0 0 0,1 0 575,-1 0-575,0 0 1,0 0-1,0 0 0,0 0 1,0-1-1,0 1 1,0 0-1,0 0 1,1 0-1,-1 0 1,0 0-1,0 0 0,0 0 1,0 0-1,0 0 1,0 0-1,0 0 1,1 0-1,-1 0 1,0 0-1,0 0 0,0 0 1,0 0-1,0 0 1,0 0-1,0 0 1,1 0-1,-1 0 1,0 1-1,0-1 0,0 0 575,0 0-575,0 0 1,0 0-1,0 0 0,1 0 1,-1 1-1,0-1 1,0 0-1,0 0 1,0 0-1,0 0 1,0 0-1,0 0 0,7 12 2000,4 10-1532,-11-22-609,16 60 1668,-16-58-1667,1 0-1,-1 0 0,1 0 0,-1 0 1,0 0-1,0 0 0,0 0 0,0 0 1,0 0-1,0 0 0,-1 0 1,1 0-1,-1 0 0,1 0 0,-1 0 1,0 0-1,0 0 0,1 0 1,-1 0-1,-1-1 0,1 1 0,0 0 1,0-1-1,-1 1 0,1-1 0,-1 1 1,-1 0-1,2-1-29,0-1 0,0 1-1,0-1 1,0 0 0,0 0 0,0 1 0,0-1-1,0 0 1,0 0 0,0 0 0,-1 0 0,1 0 0,0-1-1,0 1 1,0 0 0,0 0 0,0-1 0,0 1-1,0 0 1,0-1 0,0 1 0,0-1 0,0 0 0,1 1-1,-1-1 1,0 0 0,0 1 0,0-1 0,1 0-1,-1 0 1,0 0 0,1 1 0,-1-1 0,1 0 0,-1 0-1,1 0 1,-1 0 0,1 0 0,0 0 0,-1 0-1,1 0 1,0 0 0,0-1 0,0 1 0,0-2-1,-1 0 11,0-1 0,1 0-1,0 0 1,0 0 0,0 1-1,0-1 1,0 0 0,1 0-1,0 0 1,0 1 0,0-1-1,2-4 1,-1 5-11,0 0 1,1 0 0,-1 0-1,1 0 1,0 0-1,0 1 1,0-1 0,0 1-1,0 0 1,1 0-1,-1 0 1,4-1 0,-3 1-413,0 1-1,0 0 1,0 0 0,0 0 0,0 0 0,0 1 0,4-1 0,-6 2-3221,6 0 1377</inkml:trace>
  <inkml:trace contextRef="#ctx0" brushRef="#br0" timeOffset="10360.98">1353 134 872,'-25'-2'8185,"23"3"-7944,-1 0 0,1 1 0,-1-1 0,1 1 0,0 0 0,0 0 0,0 0 0,0 0 0,0 0 0,0 0 1,0 1-1,1-1 0,-1 1 0,1-1 0,0 1 0,-1 0 0,1-1 0,0 4 0,0-5-215,0 1-1,1-1 1,-1 1-1,1-1 1,-1 1 0,1-1-1,0 1 1,-1 0 0,1-1-1,0 1 1,0-1-1,0 1 1,0 0 0,0-1-1,1 1 1,-1-1-1,0 1 1,1 0 0,-1-1-1,1 1 1,0-1 0,-1 1-1,1-1 1,0 0-1,0 1 1,0-1 0,0 0-1,0 0 1,0 1-1,0-1 1,3 1 0,-4-2-78,2 0 11,-1 0 0,1 0 1,-1 0-1,1 0 0,-1-1 0,1 1 1,-1-1-1,1 1 0,-1-1 1,1 0-1,-1 1 0,0-1 0,0 0 1,1 0-1,1-2 0,-1 1 42,0-1 0,0 0 0,-1 0 0,1 0 0,0 0 0,-1 0 0,0 0 0,0 0 0,0-1 0,0 1 0,0 0 0,-1-1 0,1 1 0,-1-1 0,0 1 0,-1-7 0,1 6 308,-3 21 41,3-14-320,-1-1 0,0 1 0,1 0-1,0-1 1,0 1 0,-1-1 0,1 1-1,1 0 1,0 3 0,-1-3-56,1-1 0,0 1 0,0-1 0,0 1 0,1-1 1,-1 1-1,1-1 0,-1 0 0,1 0 0,0 0 0,-1 0 0,4 3 1,12 2-2301,-16-7 1861,0 0 0,1 0 0,-1 0 0,0 0 0,0 0 0,0 0 0,1 0 0,-1-1 0,0 1 1,0 0-1,0-1 0,1 1 0,1-2 0</inkml:trace>
  <inkml:trace contextRef="#ctx0" brushRef="#br0" timeOffset="10902.69">1406 39 1284,'1'-1'339,"0"0"1,-1 0-1,1 0 0,0 0 1,0 0-1,0 0 0,0 0 1,0 0-1,0 0 0,0 1 1,0-1-1,0 0 1,0 1-1,0-1 0,0 1 1,1-1-1,-1 1 0,0-1 1,0 1-1,1 0 0,-1 0 1,0-1-1,1 1 0,-1 0 1,0 0-1,0 1 0,1-1 1,-1 0-1,2 1 0,-2-1-268,0 0-1,0 0 1,0 1-1,0-1 1,0 0-1,0 1 1,0-1 0,-1 1-1,1-1 1,0 1-1,0 0 1,0-1-1,-1 1 1,1 0-1,0 0 1,0-1-1,-1 1 1,1 0 0,-1 0-1,1 0 1,-1 0-1,1 0 1,-1 0-1,0 0 1,1 0-1,-1 0 1,0 0-1,0 0 1,0 0-1,1 0 1,-1 0 0,0 0-1,-1 0 1,1 0-1,0 0 1,0 0-1,0 0 1,-1 1-1,0 3-46,0-1-1,-1 0 1,1 1-1,-1-1 1,0 0-1,-1 0 0,1 0 1,0 0-1,-1-1 1,-6 7-1,9-10-43,41-2-198,-15 3-1181,-2 0-5919</inkml:trace>
  <inkml:trace contextRef="#ctx0" brushRef="#br0" timeOffset="12434.63">1431 483 2212,'0'0'6809,"-4"2"-11346</inkml:trace>
  <inkml:trace contextRef="#ctx0" brushRef="#br0" timeOffset="13392.47">1614 482 1960,'0'0'5763,"25"4"-2433,-11-5-2791,1 1 0,-1-2 0,14-3 0,-23 4-499,1 0 0,-1 0 0,0-1 0,0 0 0,0 0 0,-1 0 0,1-1 0,-1 0 0,1 0 0,-1 0 0,6-5 0,-9 7-55,0 1 0,-1-1 0,1 0 0,0 0 0,0 0 0,-1 0 0,1 0 0,0 1 0,-1-1 0,1 0 1,-1-1-1,1 1 0,-1 0 0,0 0 0,1 0 0,-1 0 0,0 0 0,0 0 0,0 0 0,0 0 0,0-1 0,0 1 1,0 0-1,0 0 0,-1-2 0,1 2 3,-1 0 1,0 0-1,0-1 1,0 1-1,0 0 1,0 0 0,-1 0-1,1 0 1,0 0-1,0 0 1,-1 1-1,1-1 1,-1 0-1,1 1 1,-3-2-1,-3 0 8,1 1-1,-1-1 0,1 1 1,-1 0-1,0 1 0,1 0 1,-10 0-1,9 2 59,1-1-1,-1 1 1,1 1 0,-1-1-1,1 1 1,0 0 0,0 0-1,0 1 1,1 0 0,-1 0-1,1 0 1,0 1 0,-5 5 0,7-7 39,0 1 0,0 0 0,0 0 0,0 0 0,1 0 0,-1 0 0,1 1 0,0-1-1,1 0 1,-1 1 0,1 0 0,0-1 0,0 1 0,0 0 0,1 0 0,-1-1 0,1 1 0,0 0 0,2 7 0,-2-9-47,1-1-1,-1 0 0,1 0 0,0 0 0,0 0 1,0 0-1,0 0 0,0 0 0,0 0 1,1 0-1,-1-1 0,1 1 0,-1 0 0,1-1 1,0 1-1,-1-1 0,1 0 0,3 2 0,-1-1-7,0 0-1,0 0 1,1-1-1,-1 1 0,1-1 1,-1 0-1,1-1 1,6 1-1,4-1-290,-1 0 0,1-2 0,-1 1 1,23-7-1,2-7-2426,-25 4-3918,-11 9 3746</inkml:trace>
  <inkml:trace contextRef="#ctx0" brushRef="#br0" timeOffset="14712.97">1769 201 1488,'19'0'9527,"12"-1"-8674,2-1-7408</inkml:trace>
  <inkml:trace contextRef="#ctx0" brushRef="#br0" timeOffset="15287.54">1944 109 1128,'0'0'1184,"6"2"4999,5 2-4175,-6 4-1674,0 0 0,0 1 0,-1-1-1,0 1 1,-1 0 0,1 0 0,-2 0 0,1 1 0,-1-1 0,-1 1-1,1 16 1,-2-25-357,0-1 0,0 0 0,0 1 1,0-1-1,0 0 0,0 0 0,0 1 0,0-1 0,0 0 0,0 1 0,0-1 0,0 0 0,0 1 0,0-1 0,0 0 0,-1 0 0,1 1 0,0-1 0,0 0 0,0 0 0,0 1 0,-1-1 0,1 0 0,0 0 1,0 1-1,-1-1 0,1 0 0,0 0 0,0 0 0,-1 0 0,1 1 0,0-1 0,-1 0 0,1 0 0,-1 0 0,-11-4-684,-9-12-261,19 14 946,1 1 0,-1-1 1,1 0-1,0 0 0,-1 0 1,1 0-1,0-1 0,0 1 1,1 0-1,-1 0 0,0-1 1,1 1-1,-1 0 1,1-1-1,0 1 0,0 0 1,0-1-1,0 1 0,0-1 1,0 1-1,1-4 0,0 4 29,0 1 0,0-1 0,1 0-1,-1 1 1,0-1 0,0 0 0,1 1-1,-1 0 1,1-1 0,-1 1 0,1 0-1,0 0 1,-1 0 0,1 0 0,0 0 0,0 0-1,0 0 1,0 0 0,0 1 0,0-1-1,0 1 1,0 0 0,0-1 0,3 1-1,15 0-1237,-8 0-3966,-7 0 2893</inkml:trace>
  <inkml:trace contextRef="#ctx0" brushRef="#br0" timeOffset="15911">2124 21 2020,'0'0'2421,"-4"30"2676,6 27-2284,0-45-2375,-2 0 0,1 0 1,-1 0-1,-4 23 0,4-35-458,0 1-1,0-1 1,1 0-1,-1 0 1,0 0-1,0 1 1,0-1-1,0 0 1,0 0-1,0 0 1,0 0-1,0 1 1,0-1-1,-1 0 1,1 0-1,0 0 1,0 1-1,0-1 1,0 0-1,0 0 1,0 0-1,0 0 1,0 0-1,0 1 1,0-1-1,-1 0 1,1 0-1,0 0 1,0 0-1,0 0 1,0 0-1,0 1 1,-1-1-1,1 0 1,0 0-1,0 0 1,0 0-1,0 0 1,-1 0-1,1 0 1,0 0-1,0 0 1,0 0-1,-1 0 1,1 0-1,0 0 1,0 0-1,-6-10-453,5 7 425,1 0 0,-1 0-1,0-1 1,1 1 0,0 0 0,0 0 0,0-6 0,1 6 59,-1 1 0,1 0 0,0-1 0,0 1 0,0 0 0,1 0 0,-1-1 0,0 1 0,1 0 0,0 1 0,-1-1 0,1 0 0,0 0 0,0 1 0,0-1 0,3-1 0,-5 2 13,1 1-1,0 0 0,0 0 1,-1-1-1,1 1 1,0 0-1,0 0 0,0 0 1,-1 0-1,1 0 1,0 0-1,0 0 0,0 0 1,-1 0-1,1 0 1,0 0-1,0 1 0,0-1 1,-1 0-1,2 1 1,0 0 7,-1 0 0,0 1 0,1-1 0,-1 0 0,0 0 0,0 1 0,0-1 0,0 1 0,0-1 0,0 1 0,0-1 0,-1 1 1,2 2-1,-1-1 6,0-1 1,0 1-1,0-1 1,-1 1 0,1-1-1,-1 1 1,1-1-1,-1 1 1,0 0 0,0-1-1,0 1 1,-1 0 0,1-1-1,0 1 1,-1-1-1,0 1 1,1 0 0,-1-1-1,0 0 1,-1 1-1,1-1 1,0 0 0,-1 1-1,1-1 1,-1 0-1,1 0 1,-1 0 0,0 0-1,0-1 1,0 1 0,0 0-1,0-1 1,-1 1-1,1-1 1,0 0 0,-1 0-1,1 0 1,-1 0-1,1 0 1,-1 0 0,1-1-1,-1 1 1,0-1-1,-3 0 1,6 0-153,-1 0-1,0 0 1,0 0 0,1 0 0,-1 0-1,0-1 1,1 1 0,-1 0-1,0-1 1,0 1 0,1 0-1,-1-1 1,1 1 0,-1-1 0,0 1-1,1-1 1,-1 1 0,1-1-1,-1 1 1,1-1 0,-1-1-1,-3-7-6378,4 7 3645</inkml:trace>
  <inkml:trace contextRef="#ctx0" brushRef="#br0" timeOffset="16427.49">2215 35 1744,'1'-1'294,"-1"0"-1,1 1 1,-1-1-1,1 0 1,0 0 0,-1 0-1,1 1 1,0-1-1,-1 0 1,1 1-1,0-1 1,0 0-1,0 1 1,0-1 0,-1 1-1,1 0 1,0-1-1,0 1 1,0 0-1,0-1 1,0 1-1,0 0 1,0 0 0,0 0-1,1 0 1,9-3 1151,-11 3-1015,2 1 48,0-1-372,-1 0 0,0 1-1,1-1 1,-1 1 0,0 0 0,1-1 0,-1 1 0,0 0 0,0 0-1,0 0 1,0 0 0,0 0 0,0 0 0,0 0 0,0 0-1,1 2 1,-2 1-44,0 0 0,-1 0 0,0 0 0,0 0 0,0 0 0,0 0-1,0 0 1,-1 0 0,0 0 0,0 0 0,0 0 0,0-1 0,0 1 0,-1-1-1,0 0 1,1 0 0,-1 0 0,0 0 0,-1 0 0,-4 3 0,7-6-94,3 1-122,1 0 39,-1 0-1,0 0 0,0-1 1,0 1-1,1-1 1,-1 0-1,0 1 0,0-1 1,1 0-1,-1 0 1,0-1-1,4 0 1,9 1-2315,-2 3-289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7:58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90 940,'0'0'2084,"9"-2"6903,28-5-7981,17 1-708,-31 2-7312</inkml:trace>
  <inkml:trace contextRef="#ctx0" brushRef="#br0" timeOffset="591.61">209 88 1656,'1'0'235,"-1"-1"-1,0 1 1,1 0 0,-1-1-1,0 1 1,1 0 0,-1-1-1,1 1 1,-1 0 0,0-1-1,1 1 1,-1 0 0,1 0-1,-1-1 1,1 1 0,-1 0-1,1 0 1,-1 0 0,1 0-1,-1 0 1,1 0 0,-1 0-1,1 0 1,-1 0 0,1 0-1,-1 0 1,1 0 0,-1 0-1,1 0 1,-1 1 0,1-1-1,-1 0 1,1 0 0,-1 0-1,1 1 1,0-1 0,15 21 2161,-11-13-2206,-1 1-1,0-1 1,4 17-1,-6-15 51,-1-6-199,0 1 1,0 0 0,0-1 0,-1 1-1,1-1 1,-2 10 0,1-13-78,0 0 0,-1 0 0,1 0 0,-1 1 0,1-1 0,-1 0 0,1 0 0,-1 0 0,0-1 0,1 1 0,-1 0 0,0 0 0,0 0 0,0 0 0,0-1 0,1 1 0,-1 0 0,0-1 0,0 1 0,-1-1 0,1 1 0,0-1 0,0 1 0,0-1 0,0 0 0,0 0 0,0 0 0,0 1 0,-1-1 0,1 0 0,0 0 0,0 0 0,-2-1 0,1 1 23,0 1 0,1-1 1,-1 0-1,0 0 0,0 0 0,0-1 0,0 1 0,1 0 0,-1-1 1,0 1-1,0-1 0,1 0 0,-1 1 0,0-1 0,1 0 1,-1 0-1,1 0 0,-1 0 0,1 0 0,-1-1 0,1 1 0,0 0 1,0-1-1,0 1 0,-1 0 0,1-1 0,0 0 0,1 1 0,-1-1 1,-1-2-1,2 1 35,0 1 1,0 0-1,0-1 1,0 1-1,1-1 1,-1 1-1,0 0 1,1-1-1,0 1 1,0 0-1,0-1 1,0 1-1,0 0 1,0 0-1,0 0 1,1 0-1,-1 0 1,1 0-1,-1 0 1,1 0-1,0 1 1,3-3 0,32-18-107,-36 21-230,1 0 0,0 1 0,0-1 0,0 1 0,-1-1 0,1 1 0,0 0 0,0-1 0,0 1 0,0 0-1,0 0 1,0 0 0,0 1 0,0-1 0,0 0 0,0 1 0,-1-1 0,4 2 0</inkml:trace>
  <inkml:trace contextRef="#ctx0" brushRef="#br0" timeOffset="1122.29">495 74 852,'0'-1'224,"0"1"0,1-1 1,-1 1-1,0 0 0,0-1 0,0 1 0,0-1 0,1 1 1,-1 0-1,0-1 0,0 1 0,0-1 0,0 1 1,0-1-1,0 1 0,0 0 0,0-1 0,0 1 0,0-1 1,0 1-1,-1-1 0,1 1 0,0 0 0,0-1 0,0 1 1,0-1-1,-1 1 0,1 0 0,0-1 0,0 1 1,-1 0-1,1-1 0,-1 1 0,-15 0 2678,-16 15-1482,25-10-1202,1 1 1,0-1 0,0 1-1,1 0 1,0 1 0,0-1-1,0 1 1,-5 11 0,8-15-320,1 1 1,-1-1-1,1 1 1,0-1 0,0 1-1,0-1 1,1 1 0,-1 0-1,1-1 1,0 1-1,0 0 1,0-1 0,0 1-1,1 0 1,-1-1-1,1 1 1,0 0 0,0-1-1,1 1 1,-1-1 0,4 6-1,9 4-6407</inkml:trace>
  <inkml:trace contextRef="#ctx0" brushRef="#br0" timeOffset="1619.82">516 129 1012,'0'-1'226,"0"1"1,0-1-1,0 1 1,0 0-1,0-1 0,0 1 1,0 0-1,-1-1 0,1 1 1,0-1-1,0 1 1,0 0-1,0-1 0,-1 1 1,1 0-1,0-1 0,0 1 1,-1 0-1,1 0 0,0-1 1,-1 1-1,1 0 1,0 0-1,-1-1 0,1 1 1,0 0-1,-1 0 0,1 0 1,0 0-1,-1-1 1,1 1-1,0 0 0,-1 0 1,1 0-1,-1 0 0,1 0 1,0 0-1,-1 0 0,1 0 1,-1 0-1,1 0 1,-16 15 2280,13-11-2364,-1 1 1,1 0-1,1 1 1,-1-1-1,1 0 0,-2 7 1,4-10-85,0 0-1,0 1 1,0-1 0,0 1 0,0-1 0,1 1 0,-1-1 0,1 0 0,0 1 0,0-1-1,0 0 1,0 1 0,0-1 0,0 0 0,0 0 0,4 4 0,-5-6-78,1 1-1,-1-1 1,1 1 0,-1-1 0,1 1 0,0-1 0,-1 1 0,1-1 0,0 0-1,0 1 1,-1-1 0,1 0 0,0 0 0,0 0 0,-1 1 0,1-1 0,0 0-1,0 0 1,-1 0 0,1 0 0,1 0 0,0-1-42,-1 1 0,0-1 0,0 0 0,0 1 0,1-1 1,-1 0-1,0 0 0,0 0 0,0 0 0,0 0 0,0 0 0,0 0 0,-1 0 0,1 0 0,0 0 0,0 0 0,0-2 1,0 1 40,0 0 1,0 0-1,0-1 1,0 1-1,0 0 0,-1-1 1,1 1-1,-1 0 1,1-1-1,-1 1 1,0-1-1,0 1 1,0-1-1,0 1 1,0 0-1,-1-1 1,1 1-1,-1 0 1,0-1-1,1 1 1,-1 0-1,0-1 1,0 1-1,-1 0 1,-1-2-1,3 3 120,-6 15 1406,8-10-1424,-1 1 0,0-1 0,1 1 0,0-1 0,0 0 0,0 0 0,1 0 0,0 0 0,-1 0 0,6 5 0,7 2-2521,3-4-4076</inkml:trace>
  <inkml:trace contextRef="#ctx0" brushRef="#br0" timeOffset="1978.62">631 183 2008,'0'0'2464,"26"5"2757,4 1-4066,-11-6-6504</inkml:trace>
  <inkml:trace contextRef="#ctx0" brushRef="#br0" timeOffset="2458.11">747 89 1564,'0'0'7185,"10"30"-3910,-5 15-897,3 14-436,-8-58-1980,11-61-2474,-10 58 2537,-1 0 0,1 0 1,-1 0-1,1 0 0,0 0 0,0 0 0,0 0 1,0 1-1,0-1 0,0 0 0,1 1 0,-1-1 1,0 0-1,1 1 0,0 0 0,-1-1 0,1 1 1,0 0-1,3-2 0,-4 3 69,-1-1-78,1 1-1,-1 0 1,1 0-1,-1 0 1,1-1-1,-1 1 1,1 0-1,-1 0 1,1 0-1,-1 0 1,1 0-1,-1 0 1,1 0-1,-1 0 1,1 0-1,-1 0 1,1 1-1,-1-1 1,1 0-1,-1 0 1,1 0-1,-1 1 1,1-1-1,-1 0 1,1 0 0,-1 1-1,1-1 1,-1 0-1,0 1 1,1-1-1,-1 1 1,1 0-1,16 11 329,-15-10-290,0-1 1,-1 1-1,1 0 0,-1 0 1,0 0-1,1 0 0,-1 1 1,0-1-1,0 0 0,0 0 1,-1 1-1,1-1 0,-1 0 1,1 1-1,-1-1 0,0 1 1,1-1-1,-1 1 0,-1-1 1,1 0-1,0 1 0,0-1 1,-2 5-1,1-5-33,0-1-1,0 1 1,0 0-1,0-1 1,-1 1 0,1-1-1,0 1 1,-1-1-1,1 0 1,-1 1 0,1-1-1,-1 0 1,0 0-1,1 0 1,-1 0 0,0 0-1,0-1 1,0 1-1,0 0 1,1-1 0,-1 0-1,0 1 1,0-1 0,0 0-1,0 0 1,0 0-1,0 0 1,-4-1 0,4 1-256,0 0 1,-1-1 0,1 0-1,-1 1 1,1-1 0,0 0-1,-1 0 1,1 0 0,0 0-1,-3-3 1,-4-6-7574,8 7 4752</inkml:trace>
  <inkml:trace contextRef="#ctx0" brushRef="#br0" timeOffset="2834.59">875 18 872,'0'0'5265,"2"25"-1480,9 3-2031,-5-14-594,0 1 1,6 29 0,-11-38-1064,-1-1 0,1 1-1,-1 0 1,0 0 0,-1 0-1,1-1 1,-1 1 0,0 0 0,0 0-1,-1-1 1,-3 9 0,-7 9-1266,0-13-7130</inkml:trace>
  <inkml:trace contextRef="#ctx0" brushRef="#br0" timeOffset="3347.1">952 16 1220,'0'0'2606,"17"-13"3674,-16 13-6139,0-1 0,0 1 0,1-1-1,-1 1 1,0 0 0,1-1 0,-1 1-1,0 0 1,1 0 0,-1 0 0,0 0-1,1 0 1,-1 0 0,0 1 0,1-1-1,-1 0 1,0 1 0,0-1 0,1 1-1,-1-1 1,0 1 0,0 0 0,0-1-1,0 1 1,0 0 0,0 0 0,0 0-1,0 0 1,0 0 0,0 0 0,0 0-1,0 0 1,-1 0 0,1 0 0,-1 0-1,1 1 1,0 0 0,-1 1-92,0 0 0,0-1 0,0 1 0,0-1 0,-1 1 0,1-1 0,-1 1 0,1-1 0,-1 0 1,0 1-1,0-1 0,0 0 0,0 1 0,-1-1 0,1 0 0,-1 0 0,1 0 0,-1 0 0,-3 3 0,-3 2 54,-6 6-25,14-13-81,0 0 0,-1 0 0,1 0 0,0 1 0,0-1 0,0 0 0,-1 0 1,1 0-1,0 1 0,0-1 0,0 0 0,0 0 0,0 0 0,0 1 0,-1-1 0,1 0 0,0 0 1,0 1-1,0-1 0,0 0 0,0 0 0,0 1 0,0-1 0,0 0 0,0 1 0,0-1 0,0 0 1,0 0-1,0 1 0,0-1 0,0 0 0,1 0 0,-1 1 0,0-1 0,0 0 0,0 0 0,0 0 0,0 1 1,1-1-1,-1 0 0,0 0 0,1 1-14,33 3-1531,-20-2 633,10 1-1613,-7-3-3358</inkml:trace>
  <inkml:trace contextRef="#ctx0" brushRef="#br0" timeOffset="4218.24">946 365 2160,'0'0'3755,"39"5"-756,-8-3-2836,-9 1-4710,-16-1 2617</inkml:trace>
  <inkml:trace contextRef="#ctx0" brushRef="#br0" timeOffset="4576.62">952 430 2124,'19'8'6939,"34"-3"-5035,-15-6-7339,-30 0 2999</inkml:trace>
  <inkml:trace contextRef="#ctx0" brushRef="#br0" timeOffset="8340.49">1321 428 1284,'-14'5'12977,"18"-4"-12874,0 0 1,0 0-1,1-1 1,-1 0-1,1 0 1,-1 0 0,0 0-1,1 0 1,-1-1-1,8-2 1,49-17 285,-35 10-225,-17 7-127,-1 0 1,1-1-1,14-10 1,-21 13-67,0 0-1,0-1 1,0 1 0,0-1 0,0 1 0,0-1 0,0 0 0,-1 0 0,1 0 0,-1 0 0,1 0 0,-1 0-1,0 0 1,0 0 0,0 0 0,0-1 0,0 1 0,-1 0 0,2-3 0,-3 4 5,1-1 1,0 1-1,-1 0 0,1 0 1,0 0-1,-1 0 1,1 0-1,-1 0 0,0 0 1,1 1-1,-1-1 1,0 0-1,1 0 0,-1 0 1,0 0-1,0 1 0,0-1 1,0 0-1,0 1 1,0-1-1,0 1 0,0-1 1,0 1-1,0 0 1,0-1-1,0 1 0,0 0 1,0 0-1,0 0 1,0 0-1,-1-1 0,1 2 1,0-1-1,-1 0 1,-42 2-40,40-1 47,-5 1 82,0 1-1,0 0 1,0 0 0,1 1-1,-1 0 1,1 0 0,0 1 0,0 1-1,1-1 1,-1 1 0,1 0-1,0 1 1,1-1 0,0 1-1,0 1 1,0-1 0,1 1-1,0 0 1,0 0 0,1 1-1,0-1 1,-4 16 0,7-20-38,0-1 1,1 1 0,0-1-1,-1 1 1,1-1-1,0 1 1,1-1 0,-1 1-1,0-1 1,1 1 0,0-1-1,0 1 1,0-1-1,0 0 1,1 0 0,-1 1-1,1-1 1,0 0-1,0 0 1,0-1 0,0 1-1,1 0 1,-1-1 0,1 1-1,-1-1 1,1 0-1,0 0 1,0 0 0,0 0-1,0 0 1,0-1-1,0 1 1,1-1 0,4 2-1,3 0-455,0 0 0,1-1-1,-1 0 1,1-1-1,-1 0 1,1 0 0,-1-1-1,1-1 1,13-2 0,4-5-6016,-22 7 356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17:27.3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103 1420,'0'0'124,"0"0"0,-1 0 0,1 0 0,0 0 0,0 0 0,0 0 0,0 0 0,0 0 0,0 0 0,0 0 0,0 0 0,-1 0 0,1 0 0,0 0 0,0 1 0,0-1 0,0 0 0,0 0 0,0 0 0,0 0 0,0 0 0,0 0 0,0 0 0,0 0 0,-1 0 0,1 0 0,0 1 0,0-1 0,0 0 0,0 0 0,0 0 0,0 0 0,0 0 0,0 0 0,0 0 0,0 1 0,0-1 0,0 0 0,0 0 0,0 0 0,0 0 0,0 0 0,0 0 0,0 0 0,0 0 0,1 1 0,-1-1 0,0 0 0,0 0 0,0 0 0,0 0 0,0 0 0,0 0 0,0 0 0,0 0 0,0 0 0,0 0 0,0 1 0,0-1 0,1 0 0,-1 0 0,0 0 0,0 0 0,0 0 0,0 0 0,0 0 0,14 5 2182,16 0-1465,-6-5 224,49-8 0,-65 7-951,1-1 0,-1 0 0,0 0 0,1-1 0,-1 0 0,0-1 0,-1 0 0,1 0 0,8-6 0,-15 9-113,0 1 1,0-1-1,1 0 1,-1 0-1,0 0 1,0 0-1,0 0 0,0 0 1,0 0-1,0 0 1,0 0-1,-1-1 1,1 1-1,0 0 1,-1 0-1,1-1 0,-1 1 1,1-1-1,-1 1 1,1 0-1,-1-1 1,0 1-1,0-1 1,0 1-1,0-1 0,0 1 1,0-1-1,0 1 1,0 0-1,-1-1 1,1 1-1,0-1 1,-1 1-1,1 0 1,-1-1-1,0 1 0,1 0 1,-3-3-1,1 2-10,0 0 0,-1 0 0,1 0 0,-1 0 0,0 0 1,0 0-1,0 1 0,0-1 0,0 1 0,0 0 0,0-1 0,0 2 0,0-1 0,0 0 0,-1 1 0,-2-1 0,-5 1 37,0 1 0,1 0 0,-1 1 0,1 0 0,0 1 0,0-1 0,0 2 0,0 0 0,0 0 0,1 1 0,-1 0 0,-10 8 0,14-9 52,-1 1-1,1 0 1,0 0 0,0 0 0,0 1 0,1 0 0,0 0 0,0 0-1,0 1 1,1-1 0,0 1 0,0 0 0,1 1 0,0-1 0,0 0-1,-3 16 1,6-20-64,-1 0-1,1 0 1,0 1-1,0-1 1,0 0-1,0 0 1,1 0-1,-1 0 1,1 0-1,0 0 1,0 0-1,0 0 1,0 0 0,0-1-1,1 1 1,-1 0-1,1-1 1,0 1-1,-1-1 1,5 5-1,-2-4-20,0-1-1,0 1 1,0 0-1,0-1 0,1 0 1,-1 0-1,1 0 1,-1-1-1,1 1 1,0-1-1,9 1 1,0-1-560,-1 0 1,1-1-1,23-3 1,29-10-5686,-59 11 3271,-2 0 3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06:28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0 38 2212,'2'-4'9130,"2"11"-6925,1 14-1738,-5-3-173,0-1-1,-2 0 1,0 0 0,-1 1-1,-6 20 1,5-26-918,0 1 0,-1-1 0,-1 0 0,-8 14 0,7-16-1117,1-4-2786,3-3 1663</inkml:trace>
  <inkml:trace contextRef="#ctx0" brushRef="#br0" timeOffset="578.8">298 75 876,'-3'1'6616,"-14"3"-4721,-20 21 1069,37-25-2840,1-3-209,1-1 40,0 1 0,-1 0 0,1 0 1,1 0-1,-1 0 0,0 1 0,1-1 1,-1 0-1,1 1 0,5-4 0,4-5-40,-5 4 76,-2 0 47,1 1 1,0-1 0,0 1 0,0 1-1,1-1 1,10-5 0,-17 11 247,17 37 879,12 4-2075,-12-18-5820,-15-20 4117</inkml:trace>
  <inkml:trace contextRef="#ctx0" brushRef="#br0" timeOffset="2040.35">26 382 2060,'0'0'3198,"-1"33"1301,1-24-4111,-1 0 0,0 0 1,0 0-1,-1 0 0,0 0 0,-1 0 0,-4 10 1,7-19-401,-7-22-1177,7 15 1078,1 1 0,0-1 0,1 0 0,-1 1 0,1-1 1,0 1-1,1 0 0,0-1 0,3-5 0,-5 10 133,-1 1 1,1 0-1,0-1 1,0 1-1,-1 0 0,1 0 1,0-1-1,0 1 1,0 0-1,0 0 0,1 0 1,-1 0-1,0 0 1,0 0-1,1 1 0,-1-1 1,0 0-1,1 1 1,-1-1-1,0 1 0,1-1 1,-1 1-1,1 0 0,-1-1 1,1 1-1,-1 0 1,1 0-1,0 0 0,-1 0 1,1 0-1,-1 1 1,1-1-1,-1 0 0,0 1 1,1-1-1,-1 1 1,1-1-1,-1 1 0,0 0 1,1 0-1,-1-1 0,0 1 1,0 0-1,1 0 1,0 2-1,0-1 33,0 1-1,0-1 1,-1 0 0,1 0-1,-1 1 1,0-1 0,0 1-1,1 0 1,-2-1 0,1 1-1,1 5 1,-2-7-53,1 0 1,-1 1-1,0-1 1,0 0-1,0 1 1,0-1-1,0 0 0,0 1 1,0-1-1,0 1 1,-1-1-1,1 0 0,0 1 1,-1-1-1,1 0 1,-1 0-1,1 1 0,-1-1 1,0 0-1,0 0 1,1 0-1,-1 0 1,0 0-1,0 0 0,-1 1 1,1-1-78,1-2-189,-1 1 252,1 0 0,0-1 0,-1 1 0,1-1 0,0 1 0,0-1 0,-1 1 0,1 0 0,0-1 0,0 1 0,0-1 0,0 1 0,-1-1 0,1 1 0,0-1 0,0 1 0,0-1 0,0 1 0,0-1 0,0 1 0,0-1 0,0 1 0,1-1 0,-1 1 0,0-1 0,0 1 0,0-1 0,0 1 0,1-1 0,-1 1 0,0-1 0,0 1 0,1 0 0,-1-1 0,0 1 0,1 0 0,0-1 0,9-20-141,-10 21 149,1-1 35,0-1 0,0 1 0,0-1 0,0 0-1,0 1 1,0 0 0,0-1 0,0 1-1,1 0 1,-1 0 0,0-1 0,1 1 0,-1 0-1,1 0 1,-1 1 0,1-1 0,0 0 0,-1 0-1,1 1 1,0-1 0,2 0 0,-3 2 5,0-1 0,0 1 0,0-1 0,0 1 0,0 0 0,0-1 1,0 1-1,0 0 0,0 0 0,0 0 0,0-1 0,0 1 0,0 0 1,-1 0-1,1 0 0,0 0 0,-1 1 0,1-1 0,-1 0 0,1 0 0,-1 0 1,0 0-1,1 1 0,-1-1 0,0 0 0,0 0 0,0 0 0,0 1 0,0-1 1,0 0-1,0 2 0,-1 28-272,1-13-6443</inkml:trace>
  <inkml:trace contextRef="#ctx0" brushRef="#br0" timeOffset="2551.46">219 418 924,'-3'1'8982,"2"0"-8739,0 0-1,0 0 0,0 0 0,0 0 0,0 1 1,0-1-1,0 0 0,1 1 0,-1-1 0,0 0 1,1 1-1,-1-1 0,1 3 0,-1-3-130,1 1 0,0-1 0,0 1 0,0 0 0,0-1 0,0 1 0,0-1 0,1 1 0,-1-1 0,0 1 0,1-1 0,-1 1 0,1-1 0,-1 1 0,1-1 0,0 1 0,0-1 0,0 0-1,0 0 1,0 1 0,0-1 0,0 0 0,0 0 0,0 0 0,0 0 0,1 0 0,-1 0 0,0 0 0,1-1 0,-1 1 0,2 0 0,-1-1-89,0 0-1,0 0 1,-1-1 0,1 1-1,0 0 1,-1-1 0,1 0 0,0 1-1,-1-1 1,1 0 0,-1 0-1,1 0 1,-1 0 0,1 0-1,-1 0 1,0 0 0,1 0 0,-1-1-1,0 1 1,0-1 0,0 1-1,0 0 1,0-1 0,0 0-1,-1 1 1,1-1 0,0-2 0,1-1-298,0 0 1,0 0 0,0 0-1,-1 0 1,0 0 0,1-8-1,-2 13-245,1-2-1884</inkml:trace>
  <inkml:trace contextRef="#ctx0" brushRef="#br0" timeOffset="3070.12">342 393 1560,'-1'1'7294,"-1"0"-3616,-10 8-1381,11-9-2209,1 1 0,-1 0 0,1-1 0,-1 1 0,1 0 0,-1 0 0,1-1 0,0 1 0,-1 0 0,1 0 1,0 0-1,0-1 0,0 1 0,0 0 0,0 0 0,-1 0 0,1 0 0,1-1 0,-1 1 0,0 0 0,0 0 0,0 0 0,0 0 1,1-1-1,-1 1 0,0 0 0,1 0 0,-1 0 0,0-1 0,1 1 0,0 0 0,24 20 202,-22-20-313,0 1 0,-1-1-1,1 1 1,-1 0 0,1 0 0,-1 0 0,0 0 0,0 0 0,0 1 0,0-1 0,0 1 0,2 3 0,-4-6 25,0 1 0,0-1 0,0 1 0,0-1 0,0 1 0,0 0 0,0-1 0,0 1 1,0-1-1,0 1 0,0-1 0,-1 1 0,1 0 0,0-1 0,0 1 0,-1-1 0,1 1 0,0-1 0,-1 1 0,1-1 0,0 0 0,-1 1 1,1-1-1,0 1 0,-1-1 0,1 0 0,-1 1 0,1-1 0,-1 0 0,1 1 0,-1-1 0,1 0 0,-2 1 0,-17 4-193,18-5 90,-25 2-950,13-6-1561,6-5-4131</inkml:trace>
  <inkml:trace contextRef="#ctx0" brushRef="#br0" timeOffset="3071.12">462 312 1992,'0'0'6836,"3"31"-1001,-1-7-4441,0 34 325,-9-22-7125,4-31 194,2-3 1962</inkml:trace>
  <inkml:trace contextRef="#ctx0" brushRef="#br0" timeOffset="3457.26">398 446 2476,'0'0'8090,"10"-5"-5932,47 4 107,-36 0-4347,0 0-3825,-14 0 2735</inkml:trace>
  <inkml:trace contextRef="#ctx0" brushRef="#br0" timeOffset="3829.49">638 492 1880,'-1'-2'7230,"-2"-4"-3430,-11-30-2106,9 25-1351,0-1 0,-5-23 0,9 31-294,0 1 0,1-1 0,-1 0 1,1 0-1,0 0 0,0 0 1,0 1-1,0-1 0,1 0 1,-1 0-1,1 0 0,0 1 1,2-7-1,-1 9-31,0-1 0,-1 1-1,1-1 1,0 1 0,-1 0 0,1 0 0,0 0 0,0 0 0,0 0-1,0 0 1,0 0 0,0 1 0,1-1 0,-1 1 0,0-1 0,0 1-1,3 0 1,18 1-1909,-22-1 1385,0 1 0,0-1 1,0 0-1,0 1 1,0-1-1,0 0 0,0 1 1,0 0-1,0-1 1,0 1-1,0-1 0,-1 1 1,1 0-1,1 1 1,0 1-2756</inkml:trace>
  <inkml:trace contextRef="#ctx0" brushRef="#br0" timeOffset="3830.49">578 427 1264,'0'0'5663,"8"2"-1554,9 4-2435,-3-5-1426,11 0-1427,-9 0-4375,-11-1 2769</inkml:trace>
  <inkml:trace contextRef="#ctx0" brushRef="#br0" timeOffset="4188.68">711 411 836,'0'0'1706,"6"12"4987,4 10-3905,-7-13-2836,0-1-1447,0-2-3112,-2-5 1998</inkml:trace>
  <inkml:trace contextRef="#ctx0" brushRef="#br0" timeOffset="4593.59">773 419 1384,'0'0'9008,"26"30"-1801,-22-24-6399,-3-10-1664,-1 3 780,0-1 1,0 0-1,0 1 1,1-1-1,-1 1 0,0-1 1,1 1-1,-1-1 1,1 1-1,0 0 1,-1-1-1,3-2 1,-2 3 87,0-1 0,1 0 1,-1 1-1,1-1 0,-1 1 1,1-1-1,-1 1 0,1 0 1,0 0-1,0 0 0,0 0 1,0 0-1,0 0 0,0 0 1,0 1-1,0-1 0,0 1 0,0-1 1,0 1-1,4 0 0,-5 0 17,1 0 0,-1 1 0,1-1 0,-1 1 0,1-1 0,-1 1 0,1 0 0,-1-1 0,0 1 0,1 0 0,-1 0 0,0 0 1,1 0-1,-1 0 0,0 0 0,0 1 0,0-1 0,0 0 0,0 0 0,-1 1 0,1-1 0,0 1 0,0-1 0,-1 1 0,1-1 0,-1 1 0,1 1 0,1 5-404,2 3-786,-3-3-7108</inkml:trace>
  <inkml:trace contextRef="#ctx0" brushRef="#br0" timeOffset="4952.34">1016 310 2128,'0'0'1557,"12"19"5816,-4 13-3598,-6-22-2745,1 0 1,-1 1 0,1 14-1,-3-27-1175,0 1 0,-1-1 0,1 1 0,0-1 0,-1 1 0,1-1 1,0 1-1,-1-1 0,0 1 0,1 0 0,-1-1 0,0 1 0,0 0 0,0 0 0,0-1 0,0 1 0,0 0 0,0 0 0,0 0 0,0 0 1,0 0-1,-1 1 0,-1-2 0,2 1 180,-1 0-1,1 0 1,0 0 0,-1 1 0,1-1 0,-1 0 0,1 1-1,0-1 1,-1 1 0,1 0 0,-1-1 0,1 1 0,-1 0-1,1 0 1,-1 0 0,0 0 0,1 0 0,-1 0 0,1 1-1,-1-1 1,1 0 0,0 1 0,-1-1 0,1 1 0,-1 0 0,-1 0-1,2 1 118,-1-1-1,0 1 1,0 0-1,0 0 0,1 0 1,-1 0-1,1 0 1,-1 0-1,1 0 0,0 0 1,0 1-1,0-1 1,0 0-1,0 5 1,0-4-38,0-1 1,1 1-1,0 0 1,-1 0-1,1 0 1,0 0-1,0-1 1,1 1-1,-1 0 1,1 0-1,-1 0 1,1 0-1,1 2 1,-1-4-156,-1 1 0,1-1 0,0 0 0,0 0 1,0 1-1,0-1 0,0 0 0,0 0 0,0 0 0,0 0 0,0 0 0,1 0 0,-1 0 1,0-1-1,0 1 0,1 0 0,-1-1 0,1 1 0,-1-1 0,0 1 0,1-1 1,-1 0-1,1 0 0,-1 0 0,3 1 0,12-3-3027,1-1-4439,-10 2 3509</inkml:trace>
  <inkml:trace contextRef="#ctx0" brushRef="#br0" timeOffset="5310.53">1238 351 2052,'-1'0'494,"-1"0"0,1-1 0,0 1 0,-1 0 0,1-1 0,-1 1 0,1 0-1,0 0 1,-1 0 0,1 0 0,-1 1 0,1-1 0,-1 0 0,1 1 0,0-1 0,-1 0 0,1 1 0,0 0 0,0-1-1,-1 1 1,1 0 0,0 0 0,0-1 0,-2 3 0,3-2-419,-1-1-1,1 1 1,-1 0-1,1 0 1,0 0-1,0 0 1,-1 0-1,1-1 1,0 1-1,0 0 1,0 0-1,0 0 1,0 0-1,0 0 1,0 0-1,0 0 1,1 0-1,-1-1 1,0 1-1,0 0 1,1 0-1,-1 0 1,1 0-1,-1-1 1,1 1 0,-1 0-1,1 0 1,-1-1-1,1 1 1,-1 0-1,1-1 1,0 1-1,0-1 1,-1 1-1,1-1 1,0 1-1,0-1 1,1 1-1,27 13 117,-25-12-205,1 0 0,-1-1 0,0 1 0,0 1-1,0-1 1,0 0 0,0 1 0,-1 0 0,1 0 0,4 5 0,-8-7 35,0 0 1,0-1 0,0 1 0,0 0 0,0 0-1,0-1 1,-1 1 0,1 0 0,0 0-1,-1-1 1,1 1 0,0 0 0,-1-1 0,1 1-1,-1 0 1,1-1 0,-1 1 0,1 0 0,-1-1-1,1 1 1,-1-1 0,1 1 0,-1-1 0,0 0-1,1 1 1,-1-1 0,0 1 0,0-1-1,1 0 1,-1 0 0,0 1 0,0-1 0,1 0-1,-1 0 1,-2 0 0,-29 8 495,9-12-295,13 2-2710,-1 1-5872</inkml:trace>
  <inkml:trace contextRef="#ctx0" brushRef="#br0" timeOffset="5682.41">1320 368 912,'-2'3'10077,"-4"10"-7099,6-7-2519,0 0 1,1 0 0,0 0-1,0 0 1,0-1 0,3 8-1,-3-11-375,-1 0-1,1 0 0,0 0 1,0-1-1,0 1 0,0 0 1,0-1-1,1 1 1,-1 0-1,0-1 0,1 0 1,-1 1-1,1-1 0,-1 0 1,1 0-1,0 1 1,0-1-1,-1-1 0,1 1 1,0 0-1,2 0 0,-3-1-66,0 0-1,0 0 0,0 0 1,0 0-1,0 0 0,0 0 1,0 0-1,0-1 1,0 1-1,0 0 0,0-1 1,0 1-1,0-1 0,0 1 1,-1-1-1,1 0 0,0 1 1,0-1-1,0 0 0,-1 1 1,1-1-1,0 0 0,-1 0 1,1 0-1,-1 1 0,1-1 1,-1 0-1,1 0 0,-1 0 1,0 0-1,0 0 0,1 0 1,-1 0-1,0 0 0,0 0 1,0 0-1,0-1 0,3-43-2767,-3 42 1458,0 1-145</inkml:trace>
  <inkml:trace contextRef="#ctx0" brushRef="#br0" timeOffset="6041.46">1456 388 1004,'0'0'8417,"-29"14"-2935,27-12-5238,0 1 0,0 0 0,1 0-1,-1 0 1,1 0 0,0 0-1,0 0 1,0 0 0,0 0 0,1 1-1,-1-1 1,1 0 0,0 6 0,0-8-266,0 0 0,0 0 1,0 0-1,1 1 1,-1-1-1,0 0 1,1 0-1,-1 0 1,1 0-1,-1 0 1,1 0-1,-1 0 0,1-1 1,0 1-1,-1 0 1,1 0-1,2 1 1,-2-1-231,0-1 0,1 1 0,-1 0 1,0-1-1,1 0 0,-1 1 0,1-1 0,-1 0 0,1 0 1,-1 1-1,1-1 0,-1 0 0,1-1 0,-1 1 1,0 0-1,1 0 0,1-1 0,8-3-6054,-6 1 3093</inkml:trace>
  <inkml:trace contextRef="#ctx0" brushRef="#br0" timeOffset="6808.52">1520 299 1084,'0'0'5891,"6"34"-1040,0 26-1831,-6-54-2790,0-1-1,0 1 0,0-1 0,-1 1 0,0-1 0,0 0 1,-1 0-1,1 1 0,-3 5 0,3-11-323,1-4-638,1 0 604,-1 0 0,1-1 0,0 1-1,0 0 1,0 0 0,0 0 0,1 1 0,-1-1 0,1 0-1,0 0 1,3-4 0,-4 7 136,1-1 1,-1 1-1,1-1 0,-1 1 0,1 0 0,-1 0 1,1-1-1,0 1 0,-1 0 0,1 1 0,0-1 1,0 0-1,0 0 0,0 1 0,0-1 0,0 1 1,0 0-1,0-1 0,0 1 0,0 0 0,0 0 1,0 0-1,0 1 0,0-1 0,0 0 0,0 1 1,0-1-1,3 2 0,-2 0 45,-1 0-1,1 1 1,0-1-1,-1 1 1,1-1-1,-1 1 1,0 0-1,0-1 1,0 1-1,0 0 1,-1 1-1,1-1 1,-1 0-1,0 0 1,0 1-1,0-1 1,0 1-1,0-1 1,-1 0-1,0 1 1,1 0-1,-1-1 1,-1 1-1,1-1 1,0 1-1,-1-1 1,0 0-1,-1 6 1,1-8-1247,0 1 1379</inkml:trace>
  <inkml:trace contextRef="#ctx0" brushRef="#br0" timeOffset="7584.39">1808 368 1668,'-2'1'6213,"-10"8"-3335,10-3-2537,1 0 0,0-1 1,0 1-1,0 0 0,0 0 0,1 0 1,0-1-1,1 1 0,-1 0 0,1 0 0,0 0 1,0-1-1,1 1 0,2 6 0,-3-9-314,0-1 0,-1 1-1,2-1 1,-1 1 0,0-1-1,0 1 1,1-1 0,-1 0-1,1 0 1,0 0 0,0 0-1,0 0 1,0 0-1,0 0 1,0 0 0,0-1-1,0 1 1,1-1 0,-1 0-1,1 0 1,-1 0 0,1 0-1,0 0 1,-1 0 0,1-1-1,0 1 1,-1-1 0,1 0-1,0 1 1,-1-1 0,1-1-1,3 1 1,-3-1-103,0 0 0,-1-1 0,1 1 0,0-1 0,-1 1 0,1-1 0,-1 0 0,0 0 0,0 0 0,0 0 0,0 0 0,0 0 0,0 0 0,0-1 0,-1 1 0,1-1 0,1-4-1,-2 6 43,0-1 0,0 1 0,-1-1 0,1 1 0,-1-1 0,1 1 0,-1-1 0,1 0-1,-1 1 1,0-1 0,0 0 0,0 1 0,0-1 0,0 0 0,0 1 0,0-1-1,0 0 1,-1 1 0,1-1 0,-1 0 0,1 1 0,-1-1 0,0 1 0,0-1-1,1 1 1,-1-1 0,0 1 0,0 0 0,0 0 0,-1-1 0,-1-1 0,3 3 42,-1 0 1,0-1-1,1 1 1,-1-1-1,0 1 1,1 0-1,-1 0 1,0-1-1,0 1 0,1 0 1,-1 0-1,0 0 1,0 0-1,1 0 1,-1 0-1,0 0 1,0 0-1,1 0 1,-1 0-1,0 0 1,0 1-1,1-1 1,-1 0-1,0 0 1,1 1-1,-2 0 1,-14 17 292,13-12-219,0 0 0,0 1-1,1-1 1,-3 13-1,4-7 4,0 0-1,1-1 0,0 1 0,3 19 0,2 1-4094,-2-15-904,-2-14 1874</inkml:trace>
  <inkml:trace contextRef="#ctx0" brushRef="#br0" timeOffset="8187.76">2090 350 1896,'-1'-1'395,"0"1"-1,1-1 1,-1 1-1,0-1 1,0 1-1,0-1 1,0 1-1,0 0 1,0-1-1,0 1 1,0 0-1,0 0 1,0 0-1,1-1 1,-1 1-1,0 0 1,0 1-1,0-1 1,0 0-1,-1 0 1,-22 11 2853,19-7-2811,0 0-1,0 0 0,0 1 1,0-1-1,-5 8 0,8-8-289,0 1 0,0-1 0,0 0 0,0 0 0,1 1-1,0-1 1,0 1 0,0-1 0,0 1 0,1-1-1,0 1 1,0 0 0,0-1 0,0 1 0,2 5-1,-1-6-372,0-1-1,0 1 1,0 0-1,0-1 1,1 0-1,-1 1 0,1-1 1,4 6-1,-4-7-420,-1-1 0,1 1 0,0 0-1,0 0 1,0-1 0,0 1 0,0-1 0,0 0 0,0 0-1,1 1 1,-1-1 0,0-1 0,5 2 0,0 0-2674</inkml:trace>
  <inkml:trace contextRef="#ctx0" brushRef="#br0" timeOffset="8601.52">2138 410 1448,'-9'0'8643,"-2"1"-6512,9 2-1768,-1-1 1,1 0-1,0 1 0,0 0 1,0-1-1,0 1 1,1 0-1,-1 0 0,1 0 1,0 0-1,-1 0 1,0 5-1,2-7-311,-1 1-1,1-1 1,0 0-1,0 1 1,-1-1 0,1 0-1,0 1 1,0-1-1,0 1 1,0-1 0,1 0-1,-1 1 1,0-1-1,1 0 1,-1 1-1,0-1 1,1 0 0,0 0-1,-1 1 1,1-1-1,0 0 1,-1 0 0,1 0-1,0 0 1,0 0-1,0 0 1,0 0 0,0 0-1,0 0 1,0 0-1,2 0 1,-2 0-97,-1-1 17,1 0 0,-1 0 0,1 0 0,-1 0 0,1 0 0,-1 1 1,1-1-1,-1 0 0,1 0 0,-1 0 0,1 0 0,-1-1 0,1 1 0,-1 0 1,1 0-1,-1 0 0,1 0 0,-1 0 0,1-1 0,-1 1 0,1 0 1,-1 0-1,0-1 0,1 1 0,-1 0 0,1-1 0,-1 1 0,0 0 0,1-1 1,-1 1-1,0-1 0,1 1 0,-1-1 0,0 1 0,1-1 0,12-15-982,-13 14 962,1 1 0,0 0-1,-1-1 1,0 1 0,1-1-1,-1 1 1,0-1 0,1 1 0,-1-1-1,0 0 1,0 1 0,-1-1-1,1 1 1,0-1 0,0 1-1,-1-2 1,1 3 61,0 0 0,0 0 0,0 0 0,0 0 0,0 0 0,0 0 0,0 0 0,0 0 0,0 0 0,0 0 0,-1 0 0,1 0 0,0 0 0,0 0 0,0 0 0,0 0 0,0 0 0,0 0 0,0 0 0,0 0 0,0 0 0,0 0-1,0 0 1,0 0 0,0 0 0,0 0 0,0 0 0,0 0 0,0 0 0,0 0 0,0 0 0,-1 0 0,1 0 0,0 0 0,0 0 0,0 0 0,0 0 0,0 0 0,0 0 0,0 0 0,0 0 0,0 0 0,4 17 521,11 18-265,2-17-4368</inkml:trace>
  <inkml:trace contextRef="#ctx0" brushRef="#br0" timeOffset="9018.81">2203 351 1356,'4'3'8603,"17"15"-5937,-17-12-2276,0 1 0,0 0 0,-1 0 0,1 1-1,-2-1 1,1 1 0,-1-1 0,0 1 0,-1 0 0,1 10-1,-5 14-2469,-9-1-5259,11-29 3921</inkml:trace>
  <inkml:trace contextRef="#ctx0" brushRef="#br0" timeOffset="9377.7">2337 504 1864,'-4'11'8647,"-3"12"-4501,2-7-3630,3-11-2807</inkml:trace>
  <inkml:trace contextRef="#ctx0" brushRef="#br0" timeOffset="9784.16">2450 395 1468,'0'0'1597,"-17"22"6465,16-17-7619,0 1 1,0 1-1,0-1 1,1 0-1,0 0 0,1 0 1,-1 0-1,1 0 0,0 0 1,1 0-1,2 9 1,-3-14-445,0 1 0,-1 0 0,1-1 0,0 0 1,0 1-1,0-1 0,0 0 0,0 1 1,1-1-1,-1 0 0,0 0 0,1 0 1,-1 0-1,0 0 0,1 0 0,-1 0 1,1-1-1,2 2 0,-2-2-64,0 0 0,1 1 0,-1-1 0,1 0 0,-1-1 0,1 1 0,-1 0 0,1-1 0,-1 1 0,1-1 0,-1 0 0,0 0 0,1 0 0,-1 0 0,0 0 0,3-2 0,-1 0-107,-1 0 1,1 0-1,0 0 1,-1-1-1,0 1 1,0-1-1,0 0 0,0 0 1,-1 0-1,4-9 1,-5 12 149,0 0 0,-1 0 1,1 0-1,-1 0 1,1 0-1,-1 0 0,0 0 1,1 0-1,-1 0 0,0-1 1,0 1-1,0 0 0,0 0 1,0 0-1,0 0 0,0-1 1,0 1-1,-1 0 0,1 0 1,0 0-1,-1 0 1,1 0-1,-1 0 0,1 0 1,-1 0-1,1 0 0,-1 0 1,0 0-1,1 0 0,-1 0 1,0 0-1,0 0 0,0 1 1,0-1-1,0 0 1,0 0-1,0 1 0,0-1 1,0 1-1,0-1 0,0 1 1,0 0-1,0-1 0,0 1 1,-1 0-1,1 0 0,0 0 1,0 0-1,-2 0 0,1-1 69,1 1-1,-1 0 1,1 0-1,-1 1 1,1-1-1,-1 0 0,1 0 1,-1 1-1,1-1 1,-1 1-1,1-1 1,0 1-1,-1 0 0,1-1 1,0 1-1,-1 0 1,1 0-1,0 0 1,-2 2-1,0 0 59,1 1-1,-1-1 1,1 0-1,0 1 1,0 0-1,0-1 1,-1 6 0,-1 6 239,0-1 0,-3 30 0,5-9-460,6-18-1753,6-4-4655,-7-11 3529</inkml:trace>
  <inkml:trace contextRef="#ctx0" brushRef="#br0" timeOffset="10163.09">2687 377 1020,'-7'3'4928,"-8"5"-1984,9-1-2167,0 0 0,0 1 0,1 0 0,1 0 1,-1 0-1,-5 17 0,8-20-754,0 1 0,0-1 1,1 1-1,0 0 0,0-1 1,0 1-1,1 0 0,0-1 0,0 1 1,0 0-1,1-1 0,2 10 1,4-3-1997,0-7-3730,-4-3 2552</inkml:trace>
  <inkml:trace contextRef="#ctx0" brushRef="#br0" timeOffset="16512.25">2762 363 1288,'5'16'7964,"-1"4"-3699,-1-3-3704,-1 0 0,-1-1-1,-1 1 1,-1 21 0,-5-21-682,5-17 97,1 0 1,0 0-1,0 0 0,-1 0 1,1 0-1,0 0 0,0 0 1,-1 0-1,1 0 0,0 0 0,0 0 1,-1 0-1,1 0 0,0 0 1,0 0-1,0 0 0,-1 0 1,1 0-1,0-1 0,0 1 0,0 0 1,-1 0-1,1 0 0,0 0 1,0-1-1,0 1 0,0 0 1,-1 0-1,1 0 0,0-1 0,0 1 1,0 0-1,0 0 0,0 0 1,0-1-1,0 1 0,-2-3-82,1-1-1,-1 1 0,1 0 0,0-1 1,1 1-1,-1-1 0,0-5 0,1 7 101,0 0-1,0 0 1,0 0 0,0 1-1,0-1 1,1 0-1,-1 0 1,1 1-1,-1-1 1,1 0-1,0 1 1,-1-1 0,1 0-1,0 1 1,2-3-1,-3 4 20,1-1 0,0 0 0,0 1 0,0-1 0,-1 1 0,1-1 0,0 1 0,0-1 0,0 1 0,0 0 0,0 0 0,0-1 0,0 1 0,0 0 0,0 0 0,0 0 0,0 0 0,0 0 0,0 0 0,1 0 0,1 1 12,-1 0 0,1 0 0,-1 0 0,0 0 0,1 0 0,-1 0 0,0 1 0,0-1 0,0 1 0,0-1 0,0 1-1,0 0 1,-1 0 0,1 0 0,0 0 0,-1 0 0,1 0 0,-1 0 0,2 5 0,-2-4 20,0 0-1,0 0 1,0-1 0,-1 1 0,1 0-1,-1 0 1,0 0 0,0 0-1,0 0 1,0 0 0,0 0-1,-1 0 1,1 0 0,-1 0 0,0 0-1,0 0 1,-1 2 0,1-3-28,0-1 0,1 0 0,-1 1 1,0-1-1,0 0 0,0 0 0,-1 0 1,1 0-1,0 0 0,0 0 1,0 0-1,-1 0 0,1 0 0,-1-1 1,1 1-1,0 0 0,-1-1 0,1 0 1,-1 1-1,1-1 0,-1 0 0,0 1 1,1-1-1,-1 0 0,1 0 0,-1 0 1,1-1-1,-1 1 0,1 0 0,-1 0 1,1-1-1,-1 1 0,-1-2 1,-6 0-572,-7-3 9,10-3-8085</inkml:trace>
  <inkml:trace contextRef="#ctx0" brushRef="#br0" timeOffset="16868.18">2880 367 1312,'0'0'1510,"29"20"5480,-23-13-6483,0-1 0,-1 1 0,0 0 0,0 0 0,0 1 0,-1-1 1,0 1-1,-1 0 0,0 0 0,0 0 0,2 13 0,-4-17-552,-1 1 0,0-1 0,0 0 0,0 1 0,0-1 0,-1 0 0,1 0 0,-1 1-1,0-1 1,-1 0 0,1 0 0,-1 0 0,0 0 0,0 0 0,0 0 0,0-1 0,0 1 0,-1-1 0,0 1-1,0-1 1,0 0 0,0 0 0,0 0 0,-8 4 0,-2 2-1774,0-2-3617,8-4 200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05:50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9 836,'0'0'3525,"43"-5"1312,-21 2-3907,10-2-511,-11 6-5769,-17 0 3085</inkml:trace>
  <inkml:trace contextRef="#ctx0" brushRef="#br0" timeOffset="374.37">23 177 1728,'3'2'7838,"13"5"-5634,47-2-310,-20-6-4284,-10 1-2829,-19 0 2520</inkml:trace>
  <inkml:trace contextRef="#ctx0" brushRef="#br0" timeOffset="1858.32">534 31 1524,'6'-10'8101,"-8"20"-5424,-13 19-1567,2-10-821,-1-1 0,-1-1 0,-1 0 1,0-1-1,-1-1 0,-20 14 0,36-28-286,-1-1 0,1 1 0,0-1 0,0 1 0,-1 0 0,1 0-1,0-1 1,0 1 0,0 0 0,0 0 0,0 0 0,0 0 0,0 0 0,1 1 0,-1-1 0,0 0 0,1 0-1,-1 0 1,0 2 0,2-1 28,0-1 1,0 0-1,0 0 0,0 1 0,0-1 0,1 0 0,-1 0 1,0 0-1,1-1 0,-1 1 0,1 0 0,-1 0 0,1-1 1,-1 1-1,1-1 0,1 1 0,77 24 1030,-14-6-2634,-24-1-6880,-38-16 5246</inkml:trace>
  <inkml:trace contextRef="#ctx0" brushRef="#br0" timeOffset="3647.92">742 47 2036,'-3'7'8655,"-12"21"-6495,13-20-1948,0 1 0,1 0 0,1 0 0,-1-1 0,1 1 0,1 0 0,0 0 0,0-1 0,1 1 0,0 0 0,0-1 1,1 0-1,0 1 0,5 7 0,-7-12-226,1-1 0,-1 1 1,1-1-1,0 0 0,0 0 1,1 0-1,-1 0 0,1 0 1,-1 0-1,1-1 0,0 1 1,0-1-1,0 0 0,0 0 1,0 0-1,1 0 0,-1-1 0,1 1 1,-1-1-1,1 0 0,-1 0 1,1 0-1,0 0 0,0-1 1,-1 1-1,1-1 0,0 0 1,0 0-1,-1-1 0,1 1 1,0-1-1,-1 0 0,1 0 0,7-2 1,-7 0-55,1 0 1,0 0 0,-1 0 0,0-1-1,0 1 1,0-1 0,0 0 0,-1 0-1,1 0 1,-1-1 0,0 1 0,0-1-1,-1 0 1,0 0 0,1 0-1,-1 0 1,-1 0 0,1 0 0,-1 0-1,0-1 1,0 1 0,-1-1 0,1 1-1,-1 0 1,-1-1 0,1 1-1,-1-1 1,-2-8 0,3 12 75,-1 0 0,0 0 0,0 0 0,1 0 1,-2 0-1,1 0 0,0 1 0,0-1 0,-1 0 0,1 1 0,0-1 0,-1 1 1,0-1-1,1 1 0,-5-3 0,5 4 33,0-1-1,-1 1 1,1-1-1,-1 1 1,1 0-1,-1 0 1,1 0-1,-1 0 1,1 0-1,-1 0 1,1 0-1,-1 0 1,1 0 0,-1 1-1,1-1 1,-1 1-1,-1 0 1,-1 1 55,0 0 0,0 1 0,1 0 1,-1-1-1,1 1 0,-1 0 1,1 1-1,0-1 0,0 0 0,1 1 1,-1 0-1,1 0 0,-4 5 0,3 0 27,0 0-1,0 0 1,1 0-1,0 1 1,0-1-1,1 1 1,0-1-1,1 1 0,0-1 1,1 1-1,-1-1 1,4 13-1,15 45-895,6-5-4061,-20-55-117,-3-3 1856</inkml:trace>
  <inkml:trace contextRef="#ctx0" brushRef="#br0" timeOffset="4166.96">1103 57 2172,'-1'0'311,"0"-1"0,-1 1-1,1 0 1,-1 0 0,1 0 0,0 0-1,-1 0 1,1 1 0,-1-1 0,1 0-1,0 1 1,-1-1 0,1 1 0,0-1-1,-1 1 1,1 0 0,0-1 0,0 1-1,0 0 1,0 0 0,0 0 0,-2 1-1,-24 23 1253,21-18-1259,0 1 1,1-1 0,0 1 0,0 0-1,1 0 1,0 1 0,0-1 0,1 1-1,0 0 1,-2 10 0,4-13-447,1-1 0,-1 1 0,1 0 0,0-1 0,1 1 0,-1-1 0,3 11 0,-2-12-506,0 0 1,1 0-1,0 1 0,0-1 1,0 0-1,0 0 1,1-1-1,-1 1 0,1 0 1,5 4-1,-4-4-2014</inkml:trace>
  <inkml:trace contextRef="#ctx0" brushRef="#br0" timeOffset="4706.82">1151 137 1024,'-26'5'7980,"23"-2"-7660,0 0 1,1 0-1,-1 0 0,1 0 1,0 0-1,0 1 0,0-1 1,0 1-1,0-1 0,1 1 1,-1 0-1,1 0 0,0-1 1,0 1-1,1 0 0,-1 0 1,1 0-1,0 5 0,0-7-268,-1 1 0,1-1 0,0 0 0,0 1-1,1-1 1,-1 0 0,0 1 0,1-1 0,-1 0 0,1 1-1,0-1 1,0 0 0,0 0 0,0 0 0,0 0-1,0 0 1,1 0 0,-1 0 0,1 0 0,-1 0 0,1-1-1,0 1 1,-1 0 0,1-1 0,0 0 0,0 1 0,0-1-1,0 0 1,0 0 0,5 1 0,-5-2-109,1 0 0,0 0 0,0 0 0,-1 0 0,1-1 0,-1 1 0,1-1-1,0 0 1,-1 0 0,1 0 0,-1 0 0,0 0 0,1-1 0,-1 1 0,0-1 0,0 1 0,0-1 0,0 0 0,0 0 0,0 0 0,0 0 0,-1 0 0,1 0 0,-1 0 0,1-1 0,0-2 0,0 2 20,0 0 0,0-1 0,-1 1 0,1-1 1,-1 1-1,0-1 0,0 1 0,0-1 1,-1 0-1,1 0 0,-1 1 0,0-1 1,0 0-1,0 0 0,0 0 0,-1 1 0,-1-7 1,0 9 1296,2 10-869,3 13-190,0-15-600,13 30 987,-4-21-2936,4-9-4885,-11-7 4082</inkml:trace>
  <inkml:trace contextRef="#ctx0" brushRef="#br0" timeOffset="5048.85">1255 72 1952,'2'-1'320,"0"0"0,-1 0-1,1 0 1,0 0 0,0 0 0,0 1-1,0-1 1,0 1 0,1-1 0,-1 1-1,0 0 1,0 0 0,0 0 0,0 0-1,0 0 1,0 0 0,1 0 0,-1 1-1,0-1 1,0 1 0,0 0 0,0 0-1,0-1 1,0 1 0,2 2-1,1-1-19,0 1-1,-1 0 0,1 0 1,-1 0-1,0 1 0,0-1 1,0 1-1,6 8 0,-6-4-77,0 0 1,0 0-1,-1 0 0,0 1 0,-1-1 1,0 1-1,0-1 0,-1 1 0,0 0 0,-1-1 1,0 1-1,0 0 0,0 0 0,-1 0 1,-3 10-1,2-11-344,0 0 1,0-1 0,-1 1-1,0 0 1,0-1 0,-1 1-1,0-1 1,0 0 0,-1-1-1,-5 8 1,-2-5-1623,3-6-4231,5-3 2570</inkml:trace>
  <inkml:trace contextRef="#ctx0" brushRef="#br0" timeOffset="5443.19">1547 276 2304,'-18'22'7348,"5"-9"-5408,1-3-3231,0 0-3445,8-7 2283</inkml:trace>
  <inkml:trace contextRef="#ctx0" brushRef="#br0" timeOffset="6548.06">1772 74 1504,'0'0'4468,"-18"23"464,15-14-4529,0 0 1,1 1 0,0-1-1,1 1 1,0 0-1,0-1 1,1 1 0,1 0-1,-1 0 1,1-1 0,1 1-1,0-1 1,6 18 0,-7-23-371,0 0 1,1 0 0,-1 0 0,1 0 0,0-1 0,0 1-1,1 0 1,-1-1 0,1 0 0,-1 1 0,1-1 0,0 0-1,0-1 1,1 1 0,-1 0 0,0-1 0,1 0 0,0 0 0,-1 0-1,1 0 1,0 0 0,0-1 0,0 0 0,0 0 0,0 0-1,1 0 1,-1 0 0,0-1 0,0 0 0,0 0 0,1 0-1,-1-1 1,0 1 0,4-2 0,-2 0-118,-1 0 1,1-1-1,-1 0 1,0 0-1,0 0 1,-1 0-1,1-1 1,-1 0-1,0 0 1,0 0-1,0-1 0,0 1 1,-1-1-1,1 0 1,-1 0-1,0 0 1,-1 0-1,1 0 1,-1-1-1,0 1 1,-1-1-1,1 0 1,-1 1-1,0-1 0,-1 0 1,1 0-1,-1 0 1,0 1-1,-2-10 1,2 14 91,0-1 1,0 0-1,-1 0 1,1 0 0,-1 1-1,0-1 1,1 0-1,-1 0 1,0 1 0,0-1-1,0 1 1,0-1-1,0 1 1,0-1 0,-1 1-1,1 0 1,0 0-1,-1-1 1,1 1-1,-1 0 1,1 0 0,-1 0-1,0 1 1,1-1-1,-1 0 1,0 1 0,0-1-1,1 1 1,-1-1-1,0 1 1,0 0 0,0 0-1,0 0 1,1 0-1,-1 0 1,0 0-1,0 0 1,0 0 0,1 1-1,-5 1 1,2-1 77,-1 1 1,0 1-1,1-1 1,0 1-1,-1-1 0,1 1 1,0 1-1,0-1 1,1 0-1,-1 1 1,1 0-1,0 0 0,-5 8 1,3-4 30,1 1 1,1 0-1,0 0 0,0 0 1,1 0-1,0 0 0,0 1 1,1-1-1,1 0 0,-1 1 1,2-1-1,0 11 0,0-13-325,1 0 0,-1 0 0,1 0 0,0 0-1,1 0 1,0-1 0,4 9 0,-4-11-621,0 1 1,0-1-1,0 0 0,1 0 1,-1 0-1,1-1 0,0 1 1,0-1-1,1 0 1,6 4-1,-6-4-2611</inkml:trace>
  <inkml:trace contextRef="#ctx0" brushRef="#br0" timeOffset="6906.39">2111 53 836,'-1'-1'409,"-1"1"-1,1 0 1,-1 0-1,1 0 1,0 0 0,-1 0-1,1 0 1,-1 0-1,1 0 1,-1 1 0,1-1-1,0 0 1,-1 1-1,1-1 1,0 1 0,-1 0-1,1-1 1,0 1-1,0 0 1,-1 0 0,1 0-1,-1 1 1,-1 1-1,1 0 0,0 0 0,0 0 0,0 0-1,0 0 1,1 0 0,-1 1 0,-1 5 0,0 1-24,1 0 1,0 0-1,1-1 0,0 1 1,1 20-1,2-5 216,12 45 0,7-9-3094,-14-49 752,-1-6-4178</inkml:trace>
  <inkml:trace contextRef="#ctx0" brushRef="#br0" timeOffset="7392.76">2198 135 1020,'1'2'8207,"0"6"-3950,7 37-2154,-7-44-2072,4 52 1631,-4-48-1616,-1-1 0,0 1 0,0-1 0,0 1 0,-1 0 0,0-1 0,0 1 0,0-1 0,-2 6 0,3-10-72,0 0 0,0 0 0,0 0 0,0 0 0,0 0 0,0 0 0,0 0 0,0 0 1,0 0-1,0 0 0,-1 1 0,1-1 0,0 0 0,0 0 0,0 0 0,0 0 0,0 0 0,0 0 0,0 0 0,0 0 0,0 0 0,0 0 0,0 0 0,0 0 0,-1 0 0,1 0 0,0 0 0,0 0 0,0 0 0,0 0 0,0 0 0,0 0 0,0 0 0,0 0 0,0 0 0,0 0 0,-1 0 0,1 0 0,0 0 0,0 0 0,0 0 0,0 0 0,0 0 0,0 0 0,0 0 0,0 0 1,0-1-1,0 1 0,0 0 0,0 0 0,0 0 0,0 0 0,0 0 0,-1 0 0,1 0 0,0 0 0,0 0 0,0 0 0,0 0 0,0 0 0,0-1 0,0 1 0,0 0 0,0 0 0,0 0 0,0 0 0,0 0 0,-3-11-644,1-13 143,2 18 461,1 0 0,0 1 1,1-1-1,-1 0 0,1 1 1,0-1-1,0 1 0,1 0 1,0 0-1,0 0 0,0 0 1,5-6-1,-7 10 90,1-1 0,-1 1 1,1-1-1,-1 1 0,1-1 0,-1 1 0,1 0 1,0 0-1,0 0 0,-1 0 0,1 0 1,0 0-1,0 1 0,0-1 0,0 0 0,0 1 1,0 0-1,0-1 0,1 1 0,-1 0 1,0 0-1,0 0 0,0 0 0,0 1 0,0-1 1,0 1-1,0-1 0,0 1 0,0-1 1,0 1-1,0 0 0,0 0 0,-1 0 0,1 0 1,0 1-1,0-1 0,1 2 0,0 0 74,-1-1-1,0 1 1,0 0-1,0 0 0,-1-1 1,1 1-1,-1 0 1,1 1-1,-1-1 1,0 0-1,0 0 0,-1 0 1,1 1-1,0-1 1,-1 0-1,0 1 1,0-1-1,0 0 0,0 1 1,-1-1-1,-1 6 1,2-6-44,0-1 0,-1 0-1,1 1 1,-1-1 0,0 0 0,0 1 0,0-1 0,0 0 0,0 0 0,0 0 0,-1 0 0,1 0-1,-1 0 1,1 0 0,-1 0 0,0-1 0,0 1 0,0-1 0,0 1 0,0-1 0,0 1 0,0-1-1,0 0 1,0 0 0,-1 0 0,1-1 0,0 1 0,-1 0 0,-4 0 0,6-1-142,0 0 0,0 0 0,0-1 0,0 1 1,0 0-1,0 0 0,0 0 0,0-1 0,0 1 0,0-1 1,0 1-1,0-1 0,0 1 0,0-1 0,0 0 0,0 1 1,0-1-1,1 0 0,-1 1 0,0-1 0,0 0 1,1 0-1,-1 0 0,1 0 0,-1-1 0,-1-17-8600,4 15 5200</inkml:trace>
  <inkml:trace contextRef="#ctx0" brushRef="#br0" timeOffset="7768.15">2364 1 1944,'0'0'2934,"27"14"1712,-20-8-4226,0 0 1,0 1 0,-1 0 0,0 0 0,0 1-1,0 0 1,-1 0 0,-1 0 0,1 0 0,-1 1 0,-1 0-1,0-1 1,0 1 0,0 1 0,-1-1 0,-1 0 0,1 11-1,-1-12-472,-1 1-1,-1-1 1,1 1-1,-2-1 0,1 0 1,-1 0-1,0 0 1,-1 0-1,0 0 1,0 0-1,0-1 0,-1 1 1,0-1-1,-1 0 1,0 0-1,0 0 1,0-1-1,-1 0 0,-11 10 1,13-13-671,-7 6-1039,3-5-4366</inkml:trace>
  <inkml:trace contextRef="#ctx0" brushRef="#br0" timeOffset="8514.37">2583 62 1320,'-7'9'9774,"11"-3"-8881,0-1-1,0 1 1,0 0-1,11 8 0,48 36 1033,-21-19-1179,-25-19-815,-13-10-12,-1-1 0,0 1 0,0 0 0,0 0 0,0 1 0,-1-1 0,1 1-1,2 2 1,-5-5 40,-6 5-35,0 0 42,0-1 0,0 0 1,-13 6-1,-14 9 40,26-14-5,1 0-1,0 1 1,0 0 0,0 0-1,-5 9 1,-4 6-2391,-1 1-5685,15-20 504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03:56.1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39 1732,'0'0'6170,"30"-5"-4101,47-2 176,-39 3-1413,-1 2-1,42 2 1,-74 1-787,0 1 1,1-1 0,-1 1-1,-1 0 1,1 1 0,0-1-1,0 1 1,-1 0-1,0 0 1,1 0 0,-1 0-1,0 1 1,6 8 0,23 17-3664,-28-26 2256</inkml:trace>
  <inkml:trace contextRef="#ctx0" brushRef="#br0" timeOffset="1133.41">29 288 964,'0'0'2568,"7"6"4900,11 7-5880,85 33 1334,4 2-2909,-107-48-36,1 0-1,0 1 0,-1-1 0,1 1 0,-1-1 0,1 0 1,0 1-1,-1-1 0,1 1 0,-1 0 0,1-1 0,-1 1 1,0-1-1,1 1 0,-1 0 0,0-1 0,1 1 0,-1 0 1,0-1-1,0 1 0,1 0 0,-1-1 0,0 1 0,0 0 1,0 0-1,0-1 0,0 1 0,0 1 0,-1 0 0,1 0 0,-1 0-1,0 0 1,0 0 0,0 0 0,0 0-1,0 0 1,0 0 0,-3 3 0,-37 33-67,40-37 70,-147 99-182,92-65 188,41-21 136,15-14-109,0 0-1,0 1 1,0-1-1,0 0 1,0 0-1,0 1 0,0-1 1,0 0-1,0 0 1,0 1-1,0-1 1,0 0-1,0 1 1,0-1-1,0 0 0,0 0 1,0 1-1,1-1 1,-1 0-1,0 0 1,0 0-1,0 1 1,0-1-1,0 0 0,1 0 1,-1 1-1,0-1 1,0 0-1,0 0 1,1 0-1,-1 0 0,0 0 1,0 1-1,1-1 1,-1 0-1,32 6 679,-26-5-708,202 6 815,-51-4-554,-75-1-188,-81-2-45,0 1-4,0-1-1,-1 0 1,1 1-1,-1-1 1,1 0-1,0 0 0,-1 1 1,1-1-1,0 0 1,0 0-1,-1 0 1,1 0-1,0 0 1,-1 0-1,1 0 1,0 0-1,-1 0 1,1 0-1,0-1 1,-1 1-1,1 0 0,0 0 1,-1-1-1,1 1 1,0 0-1,-1-1 1,1 1-1,-1 0 1,1-1-1,-1 1 1,1-1-1,-1 1 1,1-1-1,-1 1 1,0-1-1,1 0 1,-1 1-1,1-1 0,-1 1 1,0-1-1,0 0 1,1 1-1,-1-1 1,0 0-1,0 1 1,0-1-1,0 0 1,0 0-1,0 1 1,0-2-1,0-3-75,1 0-1,-1 0 1,0 0 0,-1 1-1,1-1 1,-3-7 0,3 4-951,-1 2-7109,1 2 4852</inkml:trace>
  <inkml:trace contextRef="#ctx0" brushRef="#br0" timeOffset="98249.21">802 304 1208,'0'0'11288,"39"-2"-9688,-21 1-1431,7-1-1318,-9 3-5514,-11-1 3762</inkml:trace>
  <inkml:trace contextRef="#ctx0" brushRef="#br0" timeOffset="99855.04">1072 199 872,'0'0'146,"0"0"0,0-1 1,0 1-1,0 0 0,0 0 0,0 0 0,0 0 1,0 0-1,0-1 0,0 1 0,0 0 0,0 0 0,0 0 1,0 0-1,0-1 0,0 1 0,0 0 0,0 0 0,0 0 1,0 0-1,0 0 0,1 0 0,-1-1 0,0 1 1,0 0-1,0 0 0,0 0 0,0 0 0,0 0 0,1 0 1,-1 0-1,0 0 0,0 0 0,0 0 0,0 0 1,0 0-1,1-1 0,-1 1 0,0 0 0,0 0 0,0 0 1,0 0-1,1 0 0,-1 0 0,0 1 0,0-1 1,0 0-1,0 0 0,1 0 0,10 6 1666,8 11-1199,-13-11-265,0 1-161,1 0-1,-1 1 1,0-1 0,-1 1 0,0 0-1,0 1 1,-1-1 0,0 1-1,0 0 1,2 9 0,-6-17-209,0-1-1,0 0 1,0 1 0,0-1-1,0 0 1,0 1-1,0-1 1,0 0 0,0 0-1,0 1 1,0-1 0,0 0-1,0 1 1,0-1 0,0 0-1,0 1 1,-1-1 0,1 0-1,0 0 1,0 1 0,0-1-1,0 0 1,-1 0 0,1 1-1,0-1 1,0 0 0,-1 0-1,1 0 1,0 1 0,0-1-1,-1 0 1,1 0 0,0 0-1,0 0 1,-1 0 0,-15-1-594,-17-11-121,29 10 658,2 1 51,0 1 0,-1-2 0,1 1 0,0 0 0,0 0 1,0-1-1,0 1 0,0-1 0,0 1 0,0-1 0,0 0 0,1 0 1,-1 0-1,1 0 0,-3-4 0,3 4 46,1 1 0,0-1 1,0 1-1,0 0 0,0-1 0,0 1 0,0-1 1,0 1-1,0-1 0,1 1 0,-1 0 1,0-1-1,1 1 0,0 0 0,-1-1 0,1 1 1,0 0-1,-1-1 0,1 1 0,0 0 0,0 0 1,0 0-1,0 0 0,0 0 0,0 0 0,0 0 1,0 0-1,1 1 0,0-2 0,0 1-13,0-1 10,0 0-1,0 1 0,0-1 0,0 0 0,0 1 0,1 0 0,-1-1 0,1 1 1,-1 0-1,1 0 0,-1 1 0,1-1 0,-1 0 0,1 1 0,0 0 0,0-1 1,4 1-1,-7 1-147,3-2-141,-1 1 0,0 0 1,1 0-1,-1 0 0,0 0 0,1 1 0,-1-1 1,0 1-1,3 0 0,1 1-3233</inkml:trace>
  <inkml:trace contextRef="#ctx0" brushRef="#br0" timeOffset="100246.16">1310 162 1500,'-1'0'311,"0"0"0,0-1 0,0 1 0,0 0 0,0 0 0,0 0 1,0 0-1,0 0 0,0 0 0,0 0 0,-1 0 0,1 0 0,0 0 0,0 0 0,0 1 0,0-1 0,0 1 0,-1 0 0,-19 15 2040,17-12-2126,0 1 0,1-1 0,-1 1 0,1 0 0,0 0 0,-4 10 0,5-9-175,0 1 0,1 0 0,0 0 0,0 0 0,0 0 0,1 0 0,0 0 0,0 0 0,2 9 0,-1-12-602,0-1 0,0 1 1,0 0-1,1 0 0,-1 0 0,1-1 1,0 1-1,0-1 0,0 1 1,1-1-1,2 3 0,-2-3-1723</inkml:trace>
  <inkml:trace contextRef="#ctx0" brushRef="#br0" timeOffset="100887.57">1360 228 1708,'-8'1'5827,"-8"2"-3118,14 0-2472,0 1 0,0-1 0,1 0 0,-1 1 1,1-1-1,-1 1 0,1-1 0,1 1 1,-1 0-1,0-1 0,1 1 0,-1 7 0,1-8-215,0-1 0,0 1 0,0-1 0,0 1 0,1-1 0,-1 1 0,1-1 0,-1 0 0,1 1 0,0-1 0,0 0 0,0 1 0,0-1 0,0 0 0,0 0 0,1 0 0,-1 0 0,1 0 0,-1 0 0,4 2 0,-4-3-67,1 0 1,0-1-1,-1 1 1,1-1-1,-1 0 1,1 1-1,0-1 1,0 0-1,-1 0 1,1 0-1,0 0 1,-1 0-1,1-1 1,0 1-1,-1 0 1,1-1-1,0 1 1,-1-1-1,1 1 1,-1-1-1,1 0 1,-1 0-1,1 0 1,-1 0-1,0 0 1,1 0-1,-1 0 1,0 0-1,0-1 1,0 1-1,0 0 1,0-1-1,0 1 1,0-1-1,1-2 1,0 0-15,0 1 1,1-1 0,-2 0-1,1 0 1,0 0 0,-1 0-1,0 0 1,0 0 0,0 0-1,-1-1 1,1 1-1,-1 0 1,0-5 0,0 8 81,0 1 0,0 0 0,0-1-1,0 1 1,0 0 0,0 0 0,0-1 0,0 1 0,0 0 0,0 0 0,0-1 0,-1 1 0,1 0 0,0 0 0,0-1 0,0 1 0,0 0 0,0 0 0,-1 0-1,1-1 1,0 1 0,0 0 0,0 0 0,-1 0 0,1-1 0,0 1 0,0 0 0,-1 0 0,1 0 0,0 0 0,0 0 0,-1 0 0,1 0 0,0 0-1,0 0 1,-1 0 0,1 0 0,0 0 0,0 0 0,-1 0 0,1 0 0,0 0 0,-1 0 0,1 0 0,0 0 0,0 0 0,-1 0 0,1 0 0,0 0 0,0 0-1,-1 1 1,1-1 0,0 0 0,0 0 0,-1 0 0,1 1 18,-1-1 1,1 1-1,-1-1 0,1 1 1,0-1-1,-1 1 0,1-1 1,0 1-1,-1 0 0,1-1 0,0 1 1,-1 0-1,1-1 0,0 1 1,0 0-1,0-1 0,0 1 0,0 0 1,0-1-1,0 1 0,0 0 1,0-1-1,0 2 0,2 2 31,0 0 1,0 0-1,0 0 0,0 0 0,1 0 0,-1 0 0,1-1 1,0 0-1,0 1 0,5 3 0,9 3-2458,0-6-3836</inkml:trace>
  <inkml:trace contextRef="#ctx0" brushRef="#br0" timeOffset="101263.03">1512 287 1940,'0'0'1316,"12"-2"3823,14-1-2274,4 4-2877,-10-3-5671,-15 1 3230</inkml:trace>
  <inkml:trace contextRef="#ctx0" brushRef="#br0" timeOffset="101696.65">1651 196 836,'0'0'3860,"10"34"1972,-6-17-4601,-2-8-735,0-1 0,-1 1 0,0 0 1,0-1-1,-1 14 0,-1-26-555,-1 1 1,1 0-1,0 0 1,0-1-1,0 1 0,0-1 1,0-4-1,2 5 99,-1 0-1,1-1 0,0 1 0,0 0 0,0 0 1,1 1-1,-1-1 0,1 0 0,0 0 1,-1 1-1,1-1 0,1 1 0,-1-1 1,0 1-1,0 0 0,1 0 0,-1 0 1,1 0-1,4-2 0,-6 3-14,1 1 0,-1-1 0,1 1 0,-1-1 0,1 1 0,-1-1 0,1 1 0,-1 0-1,1 0 1,-1 0 0,1 0 0,-1 0 0,1 0 0,-1 0 0,1 1 0,-1-1 0,1 1 0,-1-1 0,0 1 0,1-1 0,-1 1 0,1 0 0,-1-1-1,0 1 1,0 0 0,1 0 0,-1 0 0,0 0 0,0 0 0,0 0 0,0 0 0,0 1 0,0-1 0,-1 0 0,1 1 0,0-1 0,-1 0-1,1 1 1,-1-1 0,1 1 0,-1-1 0,1 3 0,0-2 11,0 1-1,-1 0 0,1 0 1,0 0-1,-1 0 1,0 0-1,0 0 0,0 0 1,0 0-1,0 0 1,0 0-1,-1 0 0,1 0 1,-1-1-1,0 1 1,0 0-1,-2 4 0,2-6-86,0 0-1,1 0 0,-1 0 0,0-1 0,0 1 0,1 0 0,-1 0 0,0-1 1,0 1-1,0 0 0,0-1 0,0 1 0,0-1 0,0 1 0,0-1 0,-1 0 1,1 1-1,-2-1 0,1 0-293,-1 0 0,1 0-1,0 0 1,0 0 0,-1-1 0,1 1 0,0-1 0,0 0 0,0 0-1,0 0 1,-1 0 0,-2-2 0,-1-1-4375</inkml:trace>
  <inkml:trace contextRef="#ctx0" brushRef="#br0" timeOffset="102117.56">1774 135 1656,'0'0'3407,"26"21"665,-21-16-3741,-1 0 1,0 1-1,-1-1 0,1 1 1,-1 0-1,0 0 1,-1 1-1,1-1 0,-1 0 1,0 1-1,-1-1 0,0 1 1,1 9-1,-1-10-319,-1 0 1,0 0-1,-1 0 0,1 0 0,-1 0 0,-3 11 0,3-14-274,0 1 0,-1-1 0,1 0 0,-1 0 0,1 0-1,-1 0 1,0 0 0,0 0 0,-1 0 0,1-1-1,0 1 1,-4 2 0,-1-1-4098,4-1 1641</inkml:trace>
  <inkml:trace contextRef="#ctx0" brushRef="#br0" timeOffset="102929.68">1868 119 1788,'1'-1'495,"0"-1"0,0 1 0,-1 0 0,1 0 0,0 0 0,0 0 0,0-1 0,1 2 0,-1-1 0,0 0 0,0 0 0,0 0 0,1 0 0,-1 1 0,0-1 0,1 1 0,-1-1 0,3 0 0,-3 1-28,11 10 1728,-12-7-2118,1 0 0,-1 0 0,-1 0 0,1 0 0,0 0 0,-1 0 1,1 0-1,-1 0 0,0-1 0,0 1 0,0 0 0,-2 3 0,2-4-162,0-1 0,0 1 0,1-1 0,-1 1-1,0-1 1,-1 0 0,1 0 0,0 1-1,0-1 1,0 0 0,-1 0 0,1 0 0,-1 0-1,1 0 1,-1-1 0,1 1 0,-1 0-1,1-1 1,-1 1 0,0-1 0,-1 1 0,8-1 90,0 1 1,0-1 0,1 1 0,-1 0-1,0 0 1,0 1 0,0 0 0,5 2-1,10 8-3279,-15-9-3306</inkml:trace>
  <inkml:trace contextRef="#ctx0" brushRef="#br0" timeOffset="103401.19">1987 45 2292,'0'0'4894,"25"21"-775,-20-14-3777,1 0-1,-1 1 1,-1 0-1,1 0 1,-2 0-1,1 0 1,-1 0 0,0 1-1,0 0 1,-1-1-1,-1 1 1,1 0-1,-2 0 1,1 16-1,-1-14-371,-1 0-1,0-1 1,-1 1-1,0-1 1,-5 14-1,5-17-480,-1 0 1,0 0-1,-1 0 0,1-1 1,-1 1-1,0-1 0,-10 10 1,2-6-4594,7-6 1900</inkml:trace>
  <inkml:trace contextRef="#ctx0" brushRef="#br0" timeOffset="104186.23">870 96 1092,'0'0'4828,"-22"12"-1712,15-7-2780,1 0 1,-1 1-1,1 0 0,0 1 0,1 0 0,-1-1 0,1 2 1,1-1-1,-1 0 0,1 1 0,1 0 0,-1 0 0,1 0 1,1 1-1,-4 16 0,5-18-412,1-1-1,-1 1 1,1 0 0,1 0-1,-1 0 1,1 0 0,1 0-1,-1-1 1,1 1 0,0 0-1,1-1 1,-1 0 0,1 1-1,1-1 1,-1 0 0,1 0-1,0-1 1,0 1 0,1-1-1,7 7 1,-4-4-1405,0-1-1,1-1 1,11 8 0,4-2-1634</inkml:trace>
  <inkml:trace contextRef="#ctx0" brushRef="#br0" timeOffset="105247.21">2113 0 1456,'0'0'2545,"2"21"2990,3 2-3398,-3-18-1858,0 0 0,-1 0 0,0 0 0,0 0 0,-1 0 0,1 0 0,-1 0 0,0 0 0,-1 5 0,1-9-339,-1-1 17,0 0 1,1 0-1,-1 0 0,0 0 0,0 0 0,0-1 0,1 1 1,-1 0-1,0-1 0,0 1 0,1 0 0,-1-1 0,0 1 0,1-1 1,-1 1-1,0-1 0,1 1 0,-1-1 0,1 1 0,-1-1 0,1 1 1,-1-1-1,1 0 0,-1 0 0,1 1 0,0-1 0,-1 0 1,1 1-1,0-1 0,0 0 0,0 0 0,-1 0 0,1 1 0,0-1 1,0 0-1,0 0 0,0 0 0,0 1 0,0-1 0,1 0 1,-1 0-1,0 1 0,0-1 0,0 0 0,1 0 0,-1 1 0,1-1 1,0-1-1,-1 0 30,1-1 0,0 1-1,0-1 1,1 1 0,-1 0 0,0 0 0,1-1 0,0 1 0,-1 0 0,1 0 0,0 1 0,0-1-1,0 0 1,0 1 0,0-1 0,3-1 0,-2 2 87,-1 1-1,0-1 1,0 1-1,0-1 1,0 1-1,0 0 1,1 0 0,-1 0-1,0 0 1,0 0-1,0 0 1,0 1-1,0-1 1,1 1 0,-1-1-1,0 1 1,0 0-1,0 0 1,0 0-1,-1 0 1,1 0 0,0 1-1,0-1 1,-1 0-1,1 1 1,0-1-1,-1 1 1,0 0-1,1-1 1,1 4 0,0 0-145,-1-1 1,1 1 0,-1 0 0,0 0-1,0 0 1,2 8 0,0 15-4624,-5-24-994</inkml:trace>
  <inkml:trace contextRef="#ctx0" brushRef="#br0" timeOffset="106103.51">702 403 1708,'0'0'5826,"18"5"-3667,51 3-59,131-3 0,-109-5-1224,124 1 417,344 6-2377,-351 9-1026,-119-5-1952,-51-7 849,-23-2 740</inkml:trace>
  <inkml:trace contextRef="#ctx0" brushRef="#br0" timeOffset="107246.32">1267 587 1344,'1'-1'9517,"4"5"-7972,-1 4-937,0 0 1,-1 1-1,0 0 0,0-1 0,-1 1 0,3 17 0,-1 14-588,-3-37-1992,-1-14 1715,0 0 0,1 1 1,0-1-1,1 1 0,0 0 1,4-12-1,-6 20 274,1 0 0,0 0-1,-1 1 1,1-1 0,0 0 0,0 1-1,0-1 1,0 0 0,1 1-1,-1-1 1,0 1 0,1 0 0,-1-1-1,1 1 1,-1 0 0,1 0 0,0 0-1,-1 0 1,1 0 0,0 1 0,0-1-1,-1 0 1,1 1 0,0-1 0,0 1-1,0 0 1,0-1 0,0 1 0,0 0-1,0 0 1,0 1 0,0-1 0,0 0-1,-1 1 1,1-1 0,0 1 0,0-1-1,0 1 1,0 0 0,-1 0-1,4 1 1,-2 0 57,-1 0 0,1 0 0,0 0 0,-1 1 0,1-1 0,-1 1 0,0-1-1,0 1 1,0 0 0,0 0 0,0 0 0,-1 0 0,1 0 0,-1 0 0,0 0 0,0 0-1,0 1 1,0-1 0,0 0 0,-1 1 0,0-1 0,0 7 0,0-7-235,0-1 1,0 1-1,-1-1 0,1 1 1,-1-1-1,1 1 1,-1-1-1,0 0 1,0 1-1,0-1 0,-3 4 1,-1-1-2129</inkml:trace>
  <inkml:trace contextRef="#ctx0" brushRef="#br0" timeOffset="107605.38">1543 539 2200,'0'0'4755,"6"28"492,-4 31-1888,-2-19-7626,0-28-18</inkml:trace>
  <inkml:trace contextRef="#ctx0" brushRef="#br0" timeOffset="107963.64">1565 746 856,'0'0'1752,"2"3"1897,-1-1-1301,1 2-976,-1-2-224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05:22.8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43 1660,'13'43'5018,"-10"-29"-4128,-1 1 0,1 23 0,-3-37-944,-1-2-504,0 0 530,0 0 0,0-1 0,1 1-1,-1 0 1,0 0 0,1 0 0,-1 0 0,1-1 0,-1 1 0,1 0 0,-1-1-1,1 1 1,0 0 0,0-1 0,0 0 0,-4-25-288,4 24 326,0-1 0,1 1 1,0-1-1,-1 1 0,1 0 0,1-1 1,-1 1-1,0 0 0,1 0 0,-1 0 0,1 0 1,0 0-1,0 0 0,3-3 0,-4 5 20,0 0 1,-1 1-1,1-1 0,0 0 1,0 0-1,0 1 0,0-1 0,0 0 1,0 1-1,0-1 0,1 1 0,-1-1 1,0 1-1,0 0 0,0 0 0,0-1 1,1 1-1,-1 0 0,0 0 1,0 0-1,0 0 0,1 0 0,-1 0 1,0 1-1,0-1 0,0 0 0,0 1 1,1-1-1,-1 1 0,0-1 0,0 1 1,0-1-1,0 1 0,0 0 0,0-1 1,0 1-1,-1 0 0,1 0 1,0 0-1,0 0 0,0 0 0,-1 0 1,2 1-1,-1 1 7,1-1 0,-1 1 0,0 0 0,0 0-1,0 0 1,0 0 0,0-1 0,0 2 0,-1-1 0,0 0 0,1 0 0,-1 0 0,0 0 0,-1 0 0,1 0 0,0 0 0,-1 0-1,0 0 1,0 0 0,0 0 0,0 0 0,-1 2 0,1-3-487,0 0 0,-1 0 0,1 0 0,0 0 0,-1 0 0,1 0 0,-1-1 0,1 1 0,-1-1 0,0 1 0,-2 1 0</inkml:trace>
  <inkml:trace contextRef="#ctx0" brushRef="#br0" timeOffset="360.89">167 775 2144,'0'0'4397,"35"5"234,-30-4-4836,4 1-539,-2-1-3804</inkml:trace>
  <inkml:trace contextRef="#ctx0" brushRef="#br0" timeOffset="717.34">159 821 1732,'0'0'3673,"25"9"1336,-13-7-4802,5 0-1502,-7-2-2748</inkml:trace>
  <inkml:trace contextRef="#ctx0" brushRef="#br0" timeOffset="1078.86">329 781 1908,'-23'14'8186,"22"-13"-8054,0 0 1,1 1 0,-1-1 0,1 1 0,0-1-1,0 1 1,-1-1 0,1 1 0,0-1-1,0 1 1,0-1 0,0 1 0,1-1 0,-1 1-1,0-1 1,1 1 0,-1-1 0,1 1-1,-1-1 1,1 1 0,0-1 0,0 0 0,-1 1-1,1-1 1,0 0 0,0 0 0,0 0 0,0 0-1,1 0 1,-1 0 0,0 0 0,0 0-1,1 0 1,-1 0 0,0-1 0,1 1 0,1 0-1,-2-1-36,0 1-87,0-1 1,0 0 0,-1 0-1,1 0 1,0 0-1,0 0 1,0 0-1,0-1 1,0 1 0,0 0-1,-1 0 1,1-1-1,0 1 1,0 0 0,0-1-1,-1 1 1,1-1-1,0 1 1,0-1 0,-1 1-1,1-1 1,0 0-1,-1 1 1,1-1 0,-1 0-1,2-1 1,-2 1 18,0-1-1,0 1 1,1-1 0,-1 1 0,0-1 0,0 1 0,0-1-1,-1 1 1,1-1 0,0 1 0,-1-1 0,1 1 0,0 0-1,-2-3 1,0-1-717,-1-1 0,0 1 1,0 0-1,-1-1 0,0 2 0,-6-8 0,7 8-3951</inkml:trace>
  <inkml:trace contextRef="#ctx0" brushRef="#br0" timeOffset="1889.96">134 1 1388,'0'0'1341,"-7"5"3826,-6 7-1797,11-8-2976,0-1 1,1 1-1,0 0 0,0-1 0,0 1 0,0 0 0,0 7 0,1-10-355,2-2-149,0 0 0,0 0-1,-1 0 1,1 0 0,0 0 0,-1 0 0,1 0 0,0 0 0,-1-1-1,0 1 1,1 0 0,1-3 0,-1 1 73,0 1 1,0-1-1,1 1 0,-1 0 1,1 0-1,-1 0 0,1 0 0,0 0 1,-1 1-1,6-3 0,-5 4 25,0 0-1,1-1 0,-1 1 1,0 0-1,0 0 0,0 1 1,0-1-1,0 1 1,0 0-1,0-1 0,0 1 1,4 2-1,-6-2 54,1 0 1,-1 0 0,1 0-1,-1 0 1,0 0-1,1 0 1,-1 0 0,0 0-1,0 0 1,1 1-1,-1-1 1,0 0 0,0 1-1,-1-1 1,1 1-1,0-1 1,0 1 0,-1-1-1,1 1 1,-1 0-1,1-1 1,-1 1 0,0 0-1,0 2 1,0-3 8,0 0 0,-1 0 0,1 0 1,-1 0-1,1 0 0,-1-1 0,1 1 0,-1 0 0,0 0 1,1 0-1,-1-1 0,0 1 0,0 0 0,1-1 0,-1 1 1,0-1-1,0 1 0,0-1 0,0 0 0,0 1 0,0-1 1,0 0-1,0 1 0,0-1 0,0 0 0,0 0 1,0 0-1,0 0 0,0 0 0,0 0 0,0 0 0,0 0 1,-2-1-1,-34-5 543,33 4-599,1 0 0,0 0 0,0 0 0,0 0 0,0-1 0,1 1 0,-1-1 0,-4-6 0,-3-5-862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03:51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 940,'1'7'7351,"1"3"-4633,1 27-2361,-4 15 313,-4 85 1298,4-46-5356,0-87-1034</inkml:trace>
  <inkml:trace contextRef="#ctx0" brushRef="#br0" timeOffset="461.33">105 32 1960,'1'0'214,"0"0"0,-1 0 0,1-1-1,-1 1 1,1 0 0,-1 0 0,1 0 0,-1 0 0,1 0-1,-1 0 1,1 0 0,0 0 0,-1 0 0,1 0-1,-1 0 1,1 0 0,-1 0 0,1 1 0,-1-1 0,1 0-1,-1 0 1,1 0 0,-1 1 0,1-1 0,-1 0-1,1 1 1,-1-1 0,1 1 0,-1-1 0,0 0-1,1 1 1,-1-1 0,0 1 0,1-1 0,-1 1 0,0 0-1,1 1 10,0 0 0,-1 1 0,0-1 0,1 1 0,-1-1 0,0 0 0,0 1 0,0-1 0,-1 3 0,-13 49 583,11-44-642,-1 0 1,0-1-1,-1 0 0,0 0 1,0 0-1,-1-1 0,0 1 1,-10 10-1,15-19-129,3 0-19,0 0 1,0 0 0,0 1 0,0-1 0,-1 1 0,1-1-1,0 1 1,0 0 0,0 0 0,-1 0 0,1 0-1,-1 0 1,1 0 0,-1 0 0,1 0 0,2 3-1,37 29 291,-9 7-1150,-21-22-7102</inkml:trace>
  <inkml:trace contextRef="#ctx0" brushRef="#br0" timeOffset="823.33">346 26 1732,'0'0'1261,"0"0"-1022,0-1 0,0 1 1,0-1-1,-1 1 0,1 0 0,0-1 0,0 1 0,-1 0 1,1-1-1,0 1 0,0 0 0,-1 0 0,1-1 1,0 1-1,-1 0 0,1 0 0,0-1 0,-1 1 1,1 0-1,-1 0 0,1 0 0,0 0 0,-1-1 0,1 1 1,-1 0-1,1 0 0,-1 0 0,-6 6 131,1 0 0,-1 0-1,1 0 1,1 1 0,-1 0-1,1 0 1,1 1 0,-1-1-1,-5 16 1,4-11-94,2 1 1,0 0-1,0 0 1,2 0 0,-3 26-1,5-34-345,0 0 0,0 0 0,1-1 0,-1 1 0,2 0 0,-1-1 0,0 1 1,1-1-1,4 9 0,-5-11-624,0 1 0,1-1 0,-1 0 1,1 1-1,0-1 0,0 0 0,0 0 0,0 0 1,0 0-1,1-1 0,1 3 0,1-2-2002</inkml:trace>
  <inkml:trace contextRef="#ctx0" brushRef="#br0" timeOffset="1260.03">388 115 1812,'-4'-2'7405,"0"5"-7145,1 0 0,0 0 0,0 0 0,0 0 0,0 1 0,0-1 0,1 1 1,0 0-1,0-1 0,0 1 0,0 0 0,0 0 0,1 1 0,0-1 0,0 0 0,-1 9 0,0-3 55,2 0-1,-1 0 0,2 0 0,-1 0 1,1-1-1,4 18 0,-5-26-292,0 0 0,1 0 0,-1-1 0,0 1-1,0 0 1,0 0 0,1 0 0,-1 0 0,1-1 0,-1 1-1,0 0 1,1 0 0,0-1 0,-1 1 0,1 0 0,-1-1 0,1 1-1,0 0 1,-1-1 0,1 1 0,0-1 0,0 1 0,-1-1-1,1 1 1,0-1 0,0 0 0,0 0 0,0 1 0,0-1 0,0 0-64,24-24-468,-21 17 431,0 0 0,-1 0 0,1 0 0,-1 0 0,-1-1 0,1 1-1,-1-1 1,-1 0 0,0 1 0,1-12 1072,1 49-672,-2-23-347,1 0 0,0 0 0,1 0-1,4 10 1,8 11-4354,-14-27 3916,3 1-4359</inkml:trace>
  <inkml:trace contextRef="#ctx0" brushRef="#br0" timeOffset="1635.74">521 250 1320,'0'0'3990,"23"22"2649,-10-3-6087,-10-12-7015</inkml:trace>
  <inkml:trace contextRef="#ctx0" brushRef="#br0" timeOffset="2058.02">626 73 1692,'0'0'7400,"1"3"-6597,5 26 861,-1-10-1014,-1 1 1,-1-1 0,-1 1-1,-1-1 1,0 1 0,-4 27-1,-3-27-1310,2-29-298,6-35 120,0 39 806,-1-1-1,1 1 1,0 0 0,1 0-1,-1 0 1,1 0-1,0 0 1,0 0-1,1 1 1,-1 0 0,5-5-1,-7 8 50,1 1 0,-1-1 0,0 0 0,0 0 0,0 0 0,1 1 0,-1-1 0,0 1 0,1-1 0,-1 1 0,1-1 0,-1 1 0,0 0 0,1 0 0,-1-1 0,1 1-1,-1 0 1,3 1 0,-2-1 24,0 1 1,0 0-1,0 0 0,0 0 0,0 0 0,0 0 0,-1 0 0,1 1 0,0-1 0,-1 1 0,1-1 0,-1 1 0,1 0 0,-1-1 0,0 1 1,2 2-1,-1 0 9,-1-1 1,1 0 0,-1 0 0,0 1 0,0-1-1,0 1 1,0-1 0,-1 1 0,1 0-1,-1-1 1,0 1 0,0-1 0,0 1-1,-1-1 1,1 1 0,-1 0 0,0-1 0,0 1-1,0-1 1,0 0 0,-1 1 0,1-1-1,-1 0 1,0 0 0,0 0 0,0 0 0,0 0-1,-1 0 1,1-1 0,-1 1 0,1-1-1,-1 0 1,0 0 0,0 0 0,0 0 0,0 0-1,-1 0 1,1-1 0,0 0 0,-1 1-1,1-1 1,-1-1 0,1 1 0,-7 0 0,9-1-280,-8-8-2107,4 3-4758</inkml:trace>
  <inkml:trace contextRef="#ctx0" brushRef="#br0" timeOffset="2428.38">788 6 2036,'0'0'8858,"4"1"-8192,1 1-472,0 1-1,-1-1 1,1 1 0,0 0 0,-1 0 0,0 1 0,0-1-1,0 1 1,0 0 0,-1 0 0,1 0 0,-1 1 0,0-1-1,0 1 1,-1 0 0,1 0 0,-1 0 0,0 0-1,0 0 1,1 9 0,1 2 130,-1 0 1,0 1-1,-1-1 0,-1 0 0,-1 32 1,-1-39-293,-1 1 0,1-1 0,-2 0 1,1 1-1,-6 12 0,6-17-430,0-1-1,-1 0 0,1 1 1,-1-1-1,0 0 0,0-1 1,-5 6-1,7-8-640,-3 1 823,2-1-3580,-6 1-1709</inkml:trace>
  <inkml:trace contextRef="#ctx0" brushRef="#br0" timeOffset="2796.97">1051 141 2564,'0'0'12518,"4"1"-11915,62 0 1928,-51-2-5840,1 1-3889</inkml:trace>
  <inkml:trace contextRef="#ctx0" brushRef="#br0" timeOffset="3163.94">1080 223 2264,'0'0'5305,"25"8"2062,-1-10-6324,15-1-3387,-38 3 1285,7 0-42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41.3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30 1640,'1'0'534,"0"-1"1,0 0-1,0 0 0,0 1 0,-1-1 0,1 0 1,0 0-1,0 0 0,-1 0 0,1 0 0,0 0 1,-1-1-1,1 1 0,-1 0 0,0 0 0,1 0 1,-1-2-1,0 2-420,0 1 0,0-1 0,0 1 0,-1-1 1,1 1-1,0-1 0,0 1 0,-1 0 0,1-1 0,0 1 0,-1-1 1,1 1-1,0 0 0,-1-1 0,1 1 0,-1 0 0,1-1 0,0 1 1,-1 0-1,1 0 0,-1-1 0,1 1 0,-1 0 0,1 0 0,-1 0 1,1 0-1,-2 0 0,-1-1-68,0 1-1,0 0 1,0-1 0,-1 1 0,1 1-1,0-1 1,0 0 0,-1 1-1,1 0 1,0 0 0,-6 2 0,4 0 2,0 1 1,0-1 0,1 1-1,-1 0 1,1 0 0,-1 0-1,1 1 1,1 0 0,-1-1-1,1 1 1,0 1 0,0-1-1,0 0 1,0 1-1,-1 7 1,3-11-55,0 0 0,1 1 0,-1-1 0,1 0 0,-1 0 1,1 1-1,0-1 0,0 1 0,0-1 0,0 0 0,1 1 0,-1-1 0,1 0 0,-1 1 0,1-1 0,0 0 0,0 0 0,0 0 0,0 0 1,0 1-1,0-1 0,1-1 0,-1 1 0,1 0 0,-1 0 0,1 0 0,0-1 0,-1 1 0,1-1 0,0 0 0,0 1 0,0-1 0,0 0 1,0 0-1,1 0 0,-1 0 0,0-1 0,0 1 0,1 0 0,-1-1 0,3 1 0,-2-1-188,-1 0-1,1 1 1,0-1 0,-1 0-1,1 0 1,0-1 0,-1 1-1,1 0 1,4-2 0,12-7-7102,-16 7 4477</inkml:trace>
  <inkml:trace contextRef="#ctx0" brushRef="#br0" timeOffset="2084.03">208 169 2024,'0'0'3957,"-10"25"1858,-17-1-5641,6-13-6181,16-9 335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6:48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404 1940,'32'-7'12121,"16"-9"-9271,-41 13-2815,1 0 0,-1 0 0,0-1 0,-1 1 0,1-2-1,-1 1 1,1-1 0,-1 0 0,-1 0 0,11-12 0,-15 16-43,0 0 1,0-1-1,0 1 0,0 0 1,-1-1-1,1 1 1,-1-1-1,1 1 0,-1-1 1,1 0-1,-1 1 0,0-1 1,0 1-1,1-1 1,-1 0-1,0 1 0,-1-4 1,1 4-6,-1 0 1,1 0 0,-1 1-1,1-1 1,-1 0 0,0 0-1,1 0 1,-1 1 0,0-1-1,0 0 1,1 0 0,-1 1-1,0-1 1,0 1 0,0-1-1,0 1 1,0-1 0,0 1-1,0 0 1,-2-1 0,-1 0-10,0 1 0,-1-1 1,1 1-1,0 0 0,-1 0 1,1 0-1,0 1 0,-1-1 0,1 1 1,0 0-1,-7 3 0,1 1 27,1 0-1,0 1 1,0-1 0,1 2-1,-1-1 1,2 2 0,-1-1-1,1 1 1,0 0 0,-8 11-1,11-14 38,1-1 0,0 1 0,0 1 0,0-1 0,1 0 0,-1 1-1,1-1 1,0 1 0,1 0 0,-1-1 0,1 1 0,1 0 0,-1 0 0,1 0 0,0 0-1,0 0 1,0 0 0,1 0 0,3 10 0,-3-13-21,0 0 1,1 0-1,0 1 1,0-1-1,0 0 1,0-1-1,0 1 0,0 0 1,1-1-1,0 1 1,-1-1-1,1 0 1,0 1-1,0-1 1,0-1-1,0 1 0,0 0 1,1-1-1,-1 0 1,1 0-1,-1 0 1,0 0-1,1 0 0,6 0 1,-6-1-435,1 0 0,-1 0 0,1 0 0,0-1-1,-1 1 1,1-1 0,-1 0 0,1-1 0,-1 1 0,0-1 0,7-3 0,-4 1-1124,-3 3-3032,2-2 1397</inkml:trace>
  <inkml:trace contextRef="#ctx0" brushRef="#br0" timeOffset="967.68">126 156 1612,'0'0'7115,"-3"4"-2546,8-3-4472,-1 1 1,0-1 0,1 0-1,-1-1 1,0 1 0,1-1-1,-1 1 1,8-2-1,11-1-7980,-18 1 5064</inkml:trace>
  <inkml:trace contextRef="#ctx0" brushRef="#br0" timeOffset="1484.94">255 70 1648,'0'0'8426,"3"1"-7786,2 3-321,0-1-1,0 1 0,-1 0 0,1 0 0,-1 0 1,0 1-1,0-1 0,-1 1 0,1 0 0,4 11 1,-5-12-195,-1 0 0,0 0 0,0 0 1,-1 1-1,1-1 0,-1 1 0,0 0 1,0-1-1,-1 1 0,1 0 0,-1-1 0,0 1 1,0 0-1,-2 8 0,1-11-129,1-1 1,-1 0-1,0 1 0,1-1 1,-1 0-1,0 0 0,0 0 1,0 1-1,0-1 0,0 0 0,0 0 1,0 0-1,0-1 0,-1 1 1,1 0-1,0 0 0,0-1 1,-1 1-1,1-1 0,0 1 0,-1-1 1,1 1-1,-1-1 0,1 0 1,-1 0-1,1 1 0,-1-1 1,1 0-1,0-1 0,-1 1 0,1 0 1,-1 0-1,1-1 0,-1 1 1,1 0-1,-2-2 0,1 2-1,1-1 0,-1 1 0,1-1 0,0 1 0,-1-1 0,1 0 0,0 0 0,0 0 0,-1 0 0,1 0 0,0 0 0,0 0 0,0 0 0,0 0 0,0 0 0,0 0 0,1-1 0,-1 1 0,0 0 0,1-1 0,-1 1 0,1 0 0,-1-1 0,1 1 0,-1-1 0,1 1 0,0-1 0,0 1 0,0-1 0,0 1 0,0-1 0,0 1 0,0-1 0,1 1 0,-1-1-1,0 1 1,1-2 0,3-4-72,1 1-1,-1-1 1,1 1-1,1 0 1,-1 0-1,1 1 1,0 0-1,0 0 1,0 0-1,1 0 0,0 1 1,0 1-1,0-1 1,14-5-1,-16 9-208,-3-1-1110</inkml:trace>
  <inkml:trace contextRef="#ctx0" brushRef="#br0" timeOffset="1996.67">495 52 2308,'0'0'1284,"-26"7"3125,21-5-4030,1 0 1,-1 0-1,1 0 1,-1 1 0,1 0-1,0-1 1,0 2-1,0-1 1,1 0 0,-1 1-1,1-1 1,0 1-1,0 0 1,0 0 0,0 0-1,1 1 1,-1-1-1,-1 6 1,3-6-322,0 0 0,0 0 0,1 0 0,-1-1-1,1 1 1,0 0 0,0 0 0,0 0 0,1 0 0,-1 0 0,1 0 0,0-1 0,0 1 0,0 0 0,1 0 0,-1-1-1,1 1 1,0-1 0,0 0 0,0 1 0,1-1 0,-1 0 0,4 3 0,-5-5-310,19 18-1134,-2-12-6275,-11-6 4337</inkml:trace>
  <inkml:trace contextRef="#ctx0" brushRef="#br0" timeOffset="2371.94">551 111 1864,'-26'10'7412,"23"-6"-6926,0 0 0,0 0-1,1 0 1,-1 0 0,1 1-1,0-1 1,0 0 0,1 1 0,-1 0-1,-1 7 1,3-11-408,-1 1 1,1-1-1,-1 1 0,1 0 0,0-1 1,0 1-1,-1 0 0,1-1 1,0 1-1,0 0 0,1-1 1,-1 1-1,0 0 0,1-1 0,-1 1 1,1-1-1,-1 1 0,1 0 1,-1-1-1,1 1 0,0-1 1,0 0-1,0 1 0,0-1 1,0 0-1,0 1 0,0-1 0,1 0 1,-1 0-1,0 0 0,1 0 1,2 1-1,-2-2-117,0 1 0,0-1 0,0-1 0,0 1 1,0 0-1,0 0 0,0-1 0,0 1 0,0-1 0,0 1 0,0-1 0,0 0 1,-1 0-1,1 0 0,0 0 0,0 0 0,-1 0 0,1-1 0,-1 1 0,1-1 1,-1 1-1,0-1 0,1 1 0,-1-1 0,0 0 0,0 1 0,1-3 0,0 1-16,-1 1-1,1-1 1,-1 0-1,1 0 1,-1 1-1,0-1 1,0 0-1,-1 0 1,1 0-1,0 0 1,-1 0-1,0 0 1,0 0-1,0 0 0,0 0 1,0 0-1,0 0 1,-2-3-1,2 6 84,0 0 0,0 0 0,0 1 0,0-1-1,0 0 1,0 0 0,0 0 0,0 1 0,0-1 0,0 0-1,0 0 1,0 0 0,0 1 0,0-1 0,0 0-1,0 0 1,-1 0 0,1 0 0,0 1 0,0-1 0,0 0-1,0 0 1,-1 0 0,1 0 0,0 0 0,0 1-1,0-1 1,0 0 0,-1 0 0,1 0 0,0 0 0,0 0-1,0 0 1,-1 0 0,1 0 0,0 0 0,0 0-1,0 0 1,-1 0 0,1 0 0,0 0 0,0 0 0,0 0-1,-1 0 1,1 0 0,0 0 0,0 0 0,0 0-1,-1 0 1,1-1 0,0 1 0,0 0 0,0 0 0,0 0-1,-1 0 1,1 0 0,0 0 0,0-1 0,0 1 0,0 0-1,0 0 1,-1-1 0,1 3-1,0-1-1,-1 0 1,1 1-1,0-1 1,0 0-1,0 1 1,0-1-1,0 1 1,0-1 0,1 0-1,-1 1 1,0-1-1,1 0 1,-1 0-1,2 3 1,3 4-123,20 26 550,-23-33-862,-1 1 1,0 0 0,1-1 0,0 0 0,-1 1-1,1-1 1,0 0 0,-1 0 0,1 0-1,0 0 1,0 0 0,0 0 0,0-1-1,0 1 1,0 0 0,3-1 0,-3 0-2957,8-2 36</inkml:trace>
  <inkml:trace contextRef="#ctx0" brushRef="#br0" timeOffset="2731.76">700 169 2228,'0'0'6403,"3"0"-5445,15-1 750,16 0 946,-11-3-9860,-17 2 4161</inkml:trace>
  <inkml:trace contextRef="#ctx0" brushRef="#br0" timeOffset="3101.84">818 61 984,'0'0'8629,"1"3"-7688,31 111 6415,-34-108-9910,-6-11 1878,-6-16 37,14 19 629,0 0-1,0 0 1,0 0-1,0 0 1,0 0-1,0 1 1,0-1-1,1 0 1,-1 0-1,0 0 1,1 1-1,0-1 1,-1 0-1,1 0 1,0 1-1,0-1 1,0 1-1,0-1 1,0 1-1,0-1 1,1 1-1,-1 0 1,0-1-1,1 1 1,-1 0-1,1 0 1,-1 0-1,1 0 1,0 0-1,-1 0 1,1 1-1,0-1 1,0 1-1,2-1 1,-3 0 129,0 1-89,0 0 1,0 0 0,0 0 0,0 0 0,0 0 0,0 0 0,0 0-1,0 0 1,0 0 0,0 0 0,0 1 0,-1-1 0,1 0-1,0 1 1,0-1 0,0 0 0,0 1 0,0-1 0,-1 1-1,1 0 1,0-1 0,-1 1 0,1 0 0,0-1 0,0 2 0,17 15 872,-17-16-824,0 0 0,1 1-1,-1-1 1,0 1 0,0-1 0,0 1-1,0-1 1,0 1 0,-1 0 0,1-1-1,0 1 1,-1 0 0,1-1 0,-1 1-1,0 0 1,0 0 0,1 0 0,-1 0-1,0-1 1,-1 1 0,1 0 0,0 0-1,0 0 1,-1-1 0,1 1 0,-1 0-1,0 0 1,-1 2 0,1-2-139,-1 0 0,1 0 0,-1 0 0,0-1 0,1 1 0,-1 0 1,0-1-1,0 0 0,0 1 0,0-1 0,0 0 0,0 0 0,-1 0 0,1-1 0,0 1 1,0 0-1,-1-1 0,1 1 0,0-1 0,-5 0 0,5 0-397,-5-5-2159</inkml:trace>
  <inkml:trace contextRef="#ctx0" brushRef="#br0" timeOffset="3464.1">953 33 2192,'0'0'8420,"4"1"-7536,0 1-634,0 0-1,0 0 1,0 1-1,-1-1 0,1 1 1,-1 0-1,0 0 1,1 0-1,-1 1 0,-1-1 1,1 1-1,0-1 1,-1 1-1,0 0 0,0 0 1,0 0-1,0 0 0,-1 0 1,1 0-1,-1 1 1,0-1-1,0 6 0,0-3-228,0 1-1,-1 0 0,1-1 1,-2 1-1,1 0 0,-1 0 1,-1-1-1,1 1 0,-1-1 0,0 1 1,-1-1-1,-6 13 0,1-12-1873,3-5-152</inkml:trace>
  <inkml:trace contextRef="#ctx0" brushRef="#br0" timeOffset="3821.67">1093 12 2280,'15'-12'10789,"-14"12"-10651,0 0 1,1 0 0,-1 0 0,0 0 0,0 0-1,0 1 1,1-1 0,-1 0 0,0 0 0,0 1-1,0-1 1,0 1 0,0-1 0,0 1 0,0-1-1,0 1 1,0 0 0,0 0 0,0-1 0,0 1 0,0 0-1,0 0 1,0 0 0,-1 0 0,2 1 0,-2 0-39,1 0 0,-1 0 1,1 0-1,-1 0 1,0 0-1,0 0 0,1 0 1,-2 0-1,1-1 1,0 1-1,0 0 0,0 0 1,-1 0-1,0 2 1,-1 1-105,1 0 1,-1-1-1,0 1 1,0-1 0,0 0-1,-1 0 1,0 0-1,0 0 1,0 0-1,0 0 1,0-1-1,-8 6 1,13-7-1034,12-1 1416,29-1-3730,-24 0-3619,-13 0 3718</inkml:trace>
  <inkml:trace contextRef="#ctx0" brushRef="#br0" timeOffset="4429.47">1135 382 1432,'0'0'9034,"2"1"-8146,5 1-410,-1 0 1,1-1-1,0 0 0,0 0 0,0 0 0,0-1 0,9-1 0,20-1-1515,-5-2-6410</inkml:trace>
  <inkml:trace contextRef="#ctx0" brushRef="#br0" timeOffset="4772.47">1165 470 1268,'24'10'8516,"44"-9"-5740,-37-1-8948,-22 0 330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6:02.0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2836,'0'8'5277,"-1"12"-2442,-4 104 4908,-1 3-5586,8-112-2460,-1-5-2825,-1-3-4953</inkml:trace>
  <inkml:trace contextRef="#ctx0" brushRef="#br0" timeOffset="2870.93">56 178 1668,'5'-5'12804,"9"-8"-8998,26-27-4324,5-14 251,-41 50-336,-1-2-1,0 1 1,0 0 0,-1 0 0,3-9 0,-4 14-132</inkml:trace>
  <inkml:trace contextRef="#ctx0" brushRef="#br0" timeOffset="3306.1">63 176 1932,'2'3'12978,"8"8"-11438,-1-5-787,0 1 0,-1-1 0,0 1 0,13 15 0,-7-2-3721,-4 2-6140,-9-19 5365</inkml:trace>
  <inkml:trace contextRef="#ctx0" brushRef="#br0" timeOffset="4054.31">273 263 1548,'0'0'6986,"17"2"-4870,-9-3-1511,0 0 0,0-1 0,0 0 0,10-4 0,-16 5-582,0 1 0,0-1 1,-1 0-1,1 0 0,-1 0 1,1 0-1,-1 0 0,1 0 1,-1 0-1,1-1 1,-1 1-1,0-1 0,0 1 1,0-1-1,0 1 0,0-1 1,0 1-1,0-1 0,0 0 1,-1 0-1,1 1 1,-1-1-1,1 0 0,-1 0 1,1-3-1,-1 4-26,0 0 0,0 1 0,0-1 0,0 0 0,0 1 0,-1-1 0,1 0 1,0 0-1,0 1 0,0-1 0,-1 0 0,1 1 0,0-1 0,-1 1 0,1-1 0,0 0 0,-1 1 0,1-1 0,-1 1 0,1-1 0,-1 1 1,1-1-1,-1 1 0,0-1 0,1 1 0,-2-1 0,-20 0 241,15 2-66,1 1 0,-1 0 1,1 0-1,-11 6 0,13-6-50,1 1 0,0-1-1,0 0 1,0 1 0,0-1 0,1 1 0,-1 0-1,1 0 1,-1 0 0,1 0 0,0 1 0,0-1-1,0 1 1,1-1 0,-3 7 0,4-9-152,0 1-1,0 0 1,-1 0 0,1-1 0,0 1 0,0 0-1,1 0 1,-1-1 0,0 1 0,0 0-1,1-1 1,-1 1 0,1 0 0,0-1 0,-1 1-1,1-1 1,0 1 0,0-1 0,0 1-1,0-1 1,0 0 0,0 1 0,1-1 0,-1 0-1,0 0 1,0 0 0,1 0 0,-1 0 0,1 0-1,-1 0 1,1 0 0,0-1 0,-1 1-1,1-1 1,0 1 0,2 0 0,23-1-8721</inkml:trace>
  <inkml:trace contextRef="#ctx0" brushRef="#br0" timeOffset="4420.03">430 202 2076,'0'0'1496,"-10"20"4390,6 5-3275,1 5 777,7-32-2623,6-18-1040,13-21 263,-22 39-67,1 0-1,-1 0 1,1 1 0,-1-1-1,1 1 1,0-1-1,-1 1 1,1 0 0,0-1-1,0 1 1,0 0-1,0 0 1,0 0 0,0 1-1,0-1 1,0 0-1,0 1 1,3-1 0,-4 1-426,9 4-1600,-6-2-2955,-1 1 2011</inkml:trace>
  <inkml:trace contextRef="#ctx0" brushRef="#br0" timeOffset="4832.86">569 212 2184,'0'0'4418,"0"42"2745,0-15-4965,2-48-3516,-1 17 1341,-1 0-1,1 0 0,0 0 1,0 0-1,1 0 0,-1 0 0,1 1 1,-1-1-1,1 0 0,1 1 1,-1 0-1,0-1 0,1 1 1,-1 0-1,1 0 0,0 0 0,6-4 1,-7 8 51,0 1 1,0-1-1,-1 0 0,1 1 1,0 0-1,-1-1 1,1 1-1,-1 0 1,0 0-1,0-1 1,0 1-1,0 0 0,0 0 1,0 0-1,0 1 1,0-1-1,-1 0 1,1 0-1,-1 0 1,0 0-1,0 1 1,1-1-1,-1 0 0,-1 3 1,0 8-536,0-1 0,-1 1 0,-3 12 0,3-17-704,2-7 68</inkml:trace>
  <inkml:trace contextRef="#ctx0" brushRef="#br0" timeOffset="5447.62">818 286 2536,'1'0'248,"-1"1"0,0-1 0,1 0 0,-1 1 0,0-1 0,0 0 0,0 1 0,0-1 0,1 1 0,-1-1 0,0 1 0,0-1 0,0 0 0,0 1 0,0-1 0,0 1 0,0-1-1,0 1 1,0-1 0,0 0 0,0 1 0,0-1 0,-1 1 0,1-1 0,0 1 0,0-1 0,0 0 0,0 1 0,-1-1 0,1 0 0,0 1 0,0-1 0,-1 0 0,1 1 0,-1-1 0,-17 5 3369,-19-9-2269,35 3-1331,0 0 0,0 0-1,1-1 1,-1 1 0,0 0-1,0-1 1,1 1 0,-1-1-1,0 0 1,1 0 0,0 1-1,-1-1 1,1 0 0,0 0-1,0 0 1,0 0 0,0-1-1,1 1 1,-1 0 0,0 0-1,1 0 1,0-1 0,-1 1 0,1 0-1,0-4 1,0 3-28,0 0 1,1 0 0,-1 1-1,1-1 1,-1 0-1,1 0 1,0 0-1,0 1 1,1-1-1,-1 0 1,0 1-1,1-1 1,-1 1 0,1 0-1,0-1 1,0 1-1,0 0 1,0 0-1,4-2 1,-6 3 10,0 0 0,1 1 1,-1-1-1,1 1 0,-1-1 1,1 1-1,0 0 0,-1-1 0,1 1 1,-1-1-1,1 1 0,0 0 0,-1 0 1,1-1-1,0 1 0,-1 0 1,1 0-1,0 0 0,0 0 0,-1 0 1,1 0-1,0 0 0,0 0 1,-1 0-1,1 0 0,0 0 0,-1 0 1,1 0-1,0 1 0,-1-1 0,1 0 1,0 0-1,-1 1 0,1-1 1,0 1-1,-1-1 0,1 0 0,-1 1 1,1-1-1,-1 1 0,1 0 1,-1-1-1,1 1 0,-1-1 0,0 1 1,1 0-1,-1-1 0,0 1 0,1-1 1,-1 1-1,0 0 0,0 0 1,0-1-1,0 1 0,1 0 0,-1-1 1,0 1-1,0 0 0,-1 1 1,2 4-162,-1-1 1,0 1 0,-1 0-1,0-1 1,1 1 0,-3 5-1,2-9-606,-2 7-8</inkml:trace>
  <inkml:trace contextRef="#ctx0" brushRef="#br0" timeOffset="5801.92">927 93 2340,'0'0'4661,"1"3"-3312,-1 10-157,0 1-1,-1-1 1,0 0-1,-1 0 1,-1 0-1,-6 22 1,-5 24-1468,13-50-1425,0 0-1,0 0 1,1-1 0,1 16 0,-1-20-192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6:00.1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97 1160,'-1'1'377,"0"0"0,1-1 0,-1 1 0,0 0 0,0 0 0,1 0 0,-1 0 0,1 0 0,-1 0 0,1-1 0,-1 1 0,1 0 0,0 0 0,0 1-1,-1-1 1,1 0 0,0 0 0,0 0 0,0 0 0,0 0 0,0 0 0,0 0 0,0 0 0,0 0 0,1 0 0,-1 1 0,8 33 2407,-7-30-2232,6 21 1297,1 0 0,1 0 0,21 40 0,-30-66-1850,0 0 0,0 0 1,0 0-1,0 0 0,0 0 0,0 1 0,0-1 0,0 0 1,1 0-1,-1 0 0,0 0 0,0 0 0,0 0 0,0 0 1,0 0-1,0 0 0,0 0 0,1 0 0,-1 1 0,0-1 1,0 0-1,0 0 0,0 0 0,0 0 0,1 0 0,-1 0 1,0 0-1,0 0 0,0 0 0,0 0 0,0 0 1,1 0-1,-1-1 0,0 1 0,0 0 0,0 0 0,0 0 1,0 0-1,0 0 0,1 0 0,-1 0 0,0 0 0,0 0 1,0 0-1,0 0 0,0-1 0,0 1 0,0 0 0,0 0 1,0 0-1,0 0 0,1 0 0,-1 0 0,0-1 0,0 1 1,0 0-1,7-14-187,1-16-196,-6 18-463,9-37 1732,0 27-3929,7 8-6471,-12 12 5377</inkml:trace>
  <inkml:trace contextRef="#ctx0" brushRef="#br0" timeOffset="444.6">250 149 1720,'-3'0'727,"0"0"0,1 1 0,-1-1 0,0 1 0,1 0 0,-1 0 0,1-1 0,-1 2-1,1-1 1,-1 0 0,1 1 0,-4 2 0,2 0-68,0-1 0,0 1 0,1-1 0,0 1-1,-1 0 1,-4 9 0,6-10-495,1-1 0,-1 1-1,1-1 1,0 1 0,0 0-1,-1-1 1,2 1 0,-1 0-1,0 0 1,1 0 0,-1 0-1,1 0 1,0 0 0,0 0 0,0 0-1,0-1 1,1 1 0,-1 0-1,1 0 1,-1 0 0,1 0-1,0 0 1,0-1 0,1 1-1,-1 0 1,3 4 0,-2-6-158,0 0 1,-1 1-1,1-1 1,0 0-1,0 0 0,0 0 1,-1-1-1,1 1 1,0 0-1,0-1 1,0 1-1,0-1 0,1 1 1,-1-1-1,0 0 1,0 0-1,0 0 1,0 0-1,0 0 1,0-1-1,0 1 0,0-1 1,0 1-1,0-1 1,0 0-1,0 0 1,0 0-1,0 0 0,2-1 1,1-1-111,0 0 1,0-1 0,-1 1-1,1-1 1,-1 0 0,0 0-1,0 0 1,0-1-1,4-6 1,-6 8 78,0 0 0,-1 0 0,1 0 0,-1 0 0,0 0 0,0-1 0,0 1-1,0-1 1,0 1 0,-1-1 0,1 1 0,-1-1 0,0 1 0,0-1 0,0 1 0,-1-1 0,-1-5 0,2 9 38,0 0 1,0 0-1,0 0 1,0 0 0,0-1-1,0 1 1,0 0-1,0 0 1,0 0 0,0 0-1,0 0 1,-1 0-1,1 0 1,0 0 0,0 0-1,0-1 1,0 1-1,0 0 1,0 0-1,-1 0 1,1 0 0,0 0-1,0 0 1,0 0-1,0 0 1,0 0 0,0 0-1,-1 0 1,1 0-1,0 0 1,0 0 0,0 0-1,0 0 1,0 0-1,-1 0 1,1 0-1,0 0 1,0 0 0,0 0-1,0 0 1,0 1-1,0-1 1,-1 0 0,1 0-1,0 0 1,0 0-1,0 0 1,0 0 0,0 0-1,-6 10 303,-2 10-28,8-15-259,-1 0-1,1 0 1,0 0-1,0 0 1,1 0-1,1 9 1,-1-13-228,-1 1 0,1-1 0,-1 1 0,1-1 0,0 1 0,0-1 0,-1 0 0,1 1 0,0-1 0,0 0 0,0 0 0,2 1 0,-2-1-270,-1 0 0,1-1 0,0 1 0,0-1 0,0 1 0,0-1 0,0 0 0,1 1 0,-1-1 1,0 0-1,0 0 0,0 0 0,0 0 0,0 0 0,0 0 0,0 0 0,0 0 0,1 0 0,0-1 0,9-1-3414</inkml:trace>
  <inkml:trace contextRef="#ctx0" brushRef="#br0" timeOffset="856.29">462 0 2196,'2'6'9543,"1"28"-6449,-5 2-302,-11 63-1,3-33-2580,6 1-4108,6-59-3988</inkml:trace>
  <inkml:trace contextRef="#ctx0" brushRef="#br0" timeOffset="1229.51">572 97 2020,'0'0'4827,"-2"39"3387,-6 8-5163,-1 5-1704,7-17-5502</inkml:trace>
  <inkml:trace contextRef="#ctx0" brushRef="#br0" timeOffset="1587.55">741 2 2180,'0'0'6144,"3"30"-693,-6-1-3861,0-2-308,1-1 0,1 1 0,4 36 0,1-52-1421,2-13-1135,-5 1 1179,0 0-1,-1 0 1,1 0 0,-1 1-1,1-1 1,-1 0-1,0 0 1,1 0-1,-1 0 1,0 0 0,0 0-1,1 0 1,-1-1-1,0 1 1,0 0-1,0 0 1,0 0-1,0 0 1,-1-1 0,0-2 0,0 1 0,-1-1 0,0 1 0,1-1 0,-1 1 0,0 0 0,-1-1 0,1 1 0,0 1 0,-1-1 0,0 0 1,-5-4-1,6 6 179,1 0 0,0 0 0,-1 0 0,1 0 0,-1 1 1,1-1-1,-1 0 0,1 1 0,-1-1 0,0 1 0,1 0 0,-1 0 1,0-1-1,1 1 0,-1 0 0,0 0 0,1 0 0,-1 1 0,0-1 1,1 0-1,-1 1 0,1-1 0,-1 1 0,0-1 0,1 1 0,-1 0 1,1 0-1,-1-1 0,1 1 0,0 0 0,-2 2 0,1-1-22,0-1 0,0 1 0,0 0-1,0 0 1,1 0 0,-1 0 0,1 0-1,0 0 1,-1 1 0,1-1 0,0 0 0,0 1-1,1-1 1,-1 1 0,0-1 0,1 1-1,0-1 1,-1 1 0,1-1 0,0 1-1,0 0 1,0-1 0,1 1 0,-1-1 0,1 1-1,-1-1 1,1 1 0,0-1 0,0 0-1,0 1 1,0-1 0,0 0 0,1 1-1,-1-1 1,1 0 0,-1 0 0,1 0-1,0-1 1,0 1 0,0 0 0,0-1 0,0 1-1,0-1 1,0 1 0,0-1 0,1 0-1,-1 0 1,0 0 0,4 1 0,2-1-700,0 0 1,0 0-1,0-1 1,0 0 0,0 0-1,0-1 1,15-3-1,5 0-6954,-20 3 340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58.6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0 2844,'-2'5'1121,"1"0"0,0 0 0,0 0 0,0 1 1,1-1-1,-1 0 0,2 8 0,1 4 178,0 1 1,8 23-1,-1-2 224,-1-8-2580,-3-19-6781</inkml:trace>
  <inkml:trace contextRef="#ctx0" brushRef="#br0" timeOffset="392.57">145 42 844,'0'-1'431,"-1"0"0,1 1 0,-1-1 0,0 1 0,1-1 0,-1 1 0,0 0 0,1-1 0,-1 1 0,0 0 0,0-1 0,1 1 0,-1 0 0,0 0 0,0 0 0,0 0 0,1 0 0,-1 0 0,0 0 0,0 0 0,0 0 0,1 0 0,-2 0 0,-22 11 3245,22-11-3597,1 1-1,0 0 1,0-1 0,0 1 0,-1 0-1,1 0 1,0 0 0,0 0 0,0 0-1,1 0 1,-1 0 0,0 0 0,0 0-1,0 0 1,1 0 0,-1 1 0,1-1 0,-1 0-1,1 1 1,-1-1 0,1 0 0,0 1-1,0-1 1,-1 0 0,1 1 0,0-1-1,0 0 1,1 1 0,-1-1 0,0 1-1,0-1 1,1 0 0,-1 1 0,1 1-1,3 1-37,0 0-1,1 0 0,-1 0 1,1 0-1,0-1 0,0 0 1,0 0-1,0 0 0,1-1 1,-1 1-1,1-1 1,7 1-1,-7-1-42,0 0 0,0 0 0,0 0 1,0 1-1,0 0 0,-1 0 0,1 1 0,-1-1 1,0 1-1,6 5 0,-11-8 24,0-1 0,1 0 0,-1 0 0,0 1 0,0-1 0,0 0 1,0 1-1,1-1 0,-1 0 0,0 1 0,0-1 0,0 0 0,0 1 0,0-1 0,0 0 0,0 1 0,0-1 0,0 1 0,0-1 0,0 0 1,0 1-1,0-1 0,0 0 0,0 1 0,-1-1 0,1 0 0,0 1 0,0-1 0,0 0 0,0 1 0,-1-1 0,1 0 0,0 1 1,-14 9 434,-16 1 58,-21-4-1723,50-7 580,-1-2-705,0 0-117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55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454 1972,'0'0'1260,"9"3"3820,11 0-3124,-7-4-1364,1 0 0,0-2 0,-1 0 1,0 0-1,1-1 0,23-11 0,-32 13-523,0-1 0,0 0 1,0 0-1,0 0 0,0 0 1,-1-1-1,1 0 0,-1 0 1,0 0-1,0 0 0,-1-1 1,1 1-1,-1-1 0,0 0 1,0 0-1,-1 0 0,0 0 1,1-1-1,0-5 0,-2 10-64,-1 0-1,0 0 1,0-1-1,1 1 1,-1 0-1,0 0 1,0 0-1,0 0 1,0 0-1,0 0 0,-1 0 1,1 0-1,0 0 1,0 0-1,-1 0 1,1 0-1,0 0 1,-1 0-1,1 0 1,-1 0-1,1 0 0,-1 0 1,0 0-1,1 0 1,-1 1-1,0-1 1,0 0-1,-1 0 1,0 0-4,0 0 0,-1 0 0,1 0 0,0 1 0,-1-1 0,1 1 0,0 0 0,-1 0 0,1-1 0,-1 2 0,1-1 0,-3 0 0,-8 3-2,1-1-1,-1 2 1,-17 6 0,18-4 32,0 0 0,1 0-1,0 1 1,0 1 0,1 0-1,0 0 1,1 1 0,-1 0-1,-12 17 1,18-20 35,0-1-1,1 1 1,0-1 0,0 1 0,0 0 0,1 0 0,-1 0 0,2 1-1,-3 8 1,4-11-10,-1 0 1,1 0-1,0-1 0,1 1 0,-1 0 1,0 0-1,1-1 0,0 1 0,0 0 0,0-1 1,1 1-1,-1-1 0,1 1 0,0-1 1,0 0-1,0 0 0,3 4 0,-1-3-33,-1 0-1,1 0 0,1-1 0,-1 0 1,0 0-1,1 0 0,0 0 0,0-1 1,-1 1-1,1-1 0,1-1 1,-1 1-1,0-1 0,0 0 0,1 0 1,-1 0-1,0-1 0,1 1 0,-1-1 1,1-1-1,-1 1 0,6-2 0,-1 0-366,-1 0-1,1 0 0,-1-1 0,0 0 0,9-5 0,-10 4-671,-1 0-1,1-1 1,-1 1-1,0-2 1,8-7-1,-9 7-2208,0 1 36</inkml:trace>
  <inkml:trace contextRef="#ctx0" brushRef="#br0" timeOffset="782.5">155 178 1448,'0'0'8140,"3"0"-7538,54-5 940,-16 0-7986,-36 4 4128</inkml:trace>
  <inkml:trace contextRef="#ctx0" brushRef="#br0" timeOffset="1231.91">343 81 1208,'0'0'8222,"15"24"-5757,-10-14-1846,-1 1-1,0 0 1,2 13-1,-5-20-492,0 0 0,-1 0 0,1 0 0,-1 0 0,0 0 0,0 1 0,-1-1 0,1 0 0,-1 0 0,0 0 0,-2 8 0,2-12-148,1 1-1,-1-1 1,1 1 0,-1-1 0,1 1 0,-1-1-1,1 1 1,-1-1 0,1 0 0,-1 1-1,0-1 1,1 0 0,-1 1 0,0-1 0,1 0-1,-1 0 1,0 0 0,0 0 0,1 0 0,-1 1-1,0-1 1,1 0 0,-1 0 0,0-1-1,0 1 1,1 0 0,-1 0 0,0 0 0,1 0-1,-1-1 1,0 1 0,1 0 0,-1-1 0,1 1-1,-1 0 1,0-1 0,0 0 0,-21-16-476,20 16 465,1 0 1,0 0 0,1 0-1,-1-1 1,0 1 0,0 0 0,1-1-1,-1 1 1,0-1 0,1 1-1,-1-1 1,1 1 0,0-1-1,0 1 1,-1-1 0,1 1-1,0-1 1,0 0 0,1 1 0,-1-1-1,0 1 1,1-3 0,0 2 83,0-1 1,1 1 0,-1 0-1,0 0 1,1 0 0,-1 0-1,1 0 1,0 1 0,0-1-1,0 0 1,0 1 0,0 0-1,2-2 1,3-1-426,-1 1-1,1 0 1,0 1 0,0-1-1,7-1 1,15 0-5880,-21 4 3571</inkml:trace>
  <inkml:trace contextRef="#ctx0" brushRef="#br0" timeOffset="1592.16">591 52 1264,'-4'0'678,"0"0"-1,1 1 1,-1 0-1,1 0 1,-1 0-1,1 0 1,-1 0-1,1 0 1,-1 1-1,-3 2 1,2-1-141,0 1-1,1-1 1,-1 1 0,1 0 0,0 0 0,-5 7 0,6-8-466,1 0 0,0 0 1,0-1-1,0 1 0,0 1 0,1-1 1,-1 0-1,1 0 0,0 1 0,0-1 1,0 0-1,0 1 0,1-1 0,-1 1 1,1-1-1,0 1 0,0-1 0,0 1 1,1-1-1,-1 1 0,1-1 0,0 1 0,0-1 1,1 5-1,0-6-278,-1-1 0,1 1 0,0 0 0,-1-1 0,1 1 0,0-1-1,0 0 1,0 0 0,0 1 0,0-1 0,0 0 0,0-1 0,0 1 0,1 0 0,2 0 0,11 1-4795,-10-2 2361</inkml:trace>
  <inkml:trace contextRef="#ctx0" brushRef="#br0" timeOffset="2028.89">632 93 1212,'-7'1'7115,"0"1"-6495,5 0-257,-1 0-1,1 0 0,0 0 1,0 0-1,0 1 0,1-1 0,-1 0 1,1 1-1,-1-1 0,1 1 0,0 0 1,0-1-1,0 1 0,0 0 0,0 0 1,0 5-1,0-5-208,1 1 1,-1-1-1,1 0 0,0 0 1,-1 1-1,2-1 0,-1 0 1,0 1-1,1-1 0,-1 0 1,1 0-1,0 0 0,0 0 1,2 4-1,-3-7-170,1 1 1,-1-1 0,0 1-1,1-1 1,-1 1-1,1-1 1,-1 1-1,1-1 1,-1 1 0,1-1-1,0 1 1,-1-1-1,1 0 1,-1 0-1,1 1 1,0-1 0,-1 0-1,1 0 1,0 0-1,-1 1 1,1-1-1,0 0 1,0 0 0,-1 0-1,1 0 1,0 0-1,-1-1 1,2 1-1,0-1-56,0 0 1,-1 0-1,1 1 0,0-2 0,-1 1 0,1 0 0,-1 0 0,0 0 0,1-1 0,1-2 0,0 0-109,0 0 0,-1 0-1,1 0 1,-1 0 0,0 0 0,0-1 0,3-8 0,-5 12 168,0 0 0,0-1 1,0 1-1,1 0 0,-1 0 0,-1-1 1,1 1-1,0 0 0,0 0 1,0 0-1,-1 0 0,1-1 0,0 1 1,-1 0-1,1 0 0,-1 0 0,1 0 1,-1 0-1,0 0 0,1 0 1,-1 0-1,0 0 0,0 0 0,0 0 1,0 1-1,-1-2 0,1 1 669,-6 14-155,8-9-501,1 0 1,0 0-1,0-1 1,1 1-1,-1-1 0,1 1 1,0-1-1,0 0 1,0 0-1,0 0 0,7 5 1,-8-7-525,0 1 0,1-1 0,-1 1 0,1-1 0,0 0 0,-1 0 0,1 0 0,0 0 0,0 0 0,-1-1 0,6 1 1</inkml:trace>
  <inkml:trace contextRef="#ctx0" brushRef="#br0" timeOffset="2407.98">773 140 1488,'0'0'5757,"48"5"-494,-26-7-6739,-9-2-3480,-9 2 2248</inkml:trace>
  <inkml:trace contextRef="#ctx0" brushRef="#br0" timeOffset="2818.54">877 70 1188,'0'0'5567,"6"30"-297,-2-16-4495,-1 0-1,0 0 1,-1 0 0,1 23-1,-3-36-877,4-61-4400,-4 58 4515,0 0-1,0 1 0,1-1 1,-1 0-1,1 1 0,-1-1 1,1 0-1,0 1 0,0-1 1,0 1-1,0-1 0,0 1 1,0-1-1,0 1 0,0 0 1,0 0-1,0-1 0,1 1 1,-1 0-1,1 0 0,-1 0 1,1 0-1,-1 1 0,1-1 1,-1 0-1,4 0 0,-2 1 84,-1-1-1,0 1 0,1 0 1,-1 1-1,1-1 1,-1 0-1,1 1 1,-1-1-1,0 1 0,1 0 1,-1 0-1,0 0 1,0 0-1,0 0 1,0 0-1,4 3 0,-5-3-34,1 0-1,-1 0 1,0 0-1,1 0 1,-1 0-1,0 0 1,1 0-1,-1 1 1,0-1-1,0 1 1,0-1-1,0 1 1,0-1-1,-1 1 1,1-1-1,0 1 1,-1 0-1,1-1 1,-1 1-1,1 0 1,-1-1-1,0 1 1,0 0-1,0 0 1,0-1-1,0 1 1,0 0-1,0 0 1,-1-1-1,1 1 1,-1 0-1,1 0 1,-1-1-1,0 1 1,1-1-1,-1 1 1,0-1-1,0 1 1,0-1-1,0 1 1,0-1-1,-1 0 1,1 0-1,0 1 1,-1-1-1,1 0 1,-1 0-1,1 0 1,-1-1-1,1 1 1,-1 0-1,1 0 1,-1-1-1,-2 1 1,-16 3-1207,8-9-6667</inkml:trace>
  <inkml:trace contextRef="#ctx0" brushRef="#br0" timeOffset="3176.34">1006 0 852,'0'0'1971,"23"27"5302,-15-19-6363,0 1 0,0 0 1,-1 1-1,0-1 0,0 1 0,-2 1 1,10 19-1,-14-25-800,1-1 1,-1 1-1,0 0 1,0-1-1,-1 1 1,0 0-1,1 0 1,-2 0-1,0 7 1,0-7-360,0-1 1,0 0-1,-1 0 1,1 0-1,-1 0 1,0 0-1,0 0 1,-1-1 0,1 1-1,-1-1 1,1 1-1,-5 3 1,-12 7-6936,13-9 347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59.5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4 2128,'-14'-3'6651,"9"4"-6122,0 0 0,1 0 0,-1 0-1,0 1 1,0 0 0,1 0-1,-1 0 1,1 1 0,0 0 0,-1-1-1,1 2 1,-4 3 0,6-5-350,-1 0 1,1 0-1,0 1 1,0-1 0,0 0-1,0 1 1,1-1-1,-1 1 1,1 0-1,0 0 1,-1-1-1,1 1 1,0 0 0,1 0-1,-1 0 1,0 0-1,1 0 1,0 0-1,0 0 1,0 0 0,0 6-1,1-7-153,-1 0 1,1 0-1,-1-1 0,1 1 1,0 0-1,0-1 0,0 1 1,0 0-1,0-1 0,0 1 1,0-1-1,0 0 0,0 1 1,1-1-1,-1 0 0,1 0 1,-1 0-1,1 0 0,-1 0 0,1 0 1,-1 0-1,1 0 0,0 0 1,0-1-1,-1 1 0,1-1 1,0 0-1,0 1 0,0-1 1,0 0-1,-1 0 0,1 0 1,0 0-1,0 0 0,0-1 1,0 1-1,3-2 0,0 1-171,0 0 0,0-1-1,-1 1 1,1-1 0,0-1-1,-1 1 1,0-1 0,1 1 0,-1-1-1,0-1 1,0 1 0,5-7-1,-6 7 28,0 0 0,-1-1 0,1 1 0,-1-1 0,0 0 0,0 0 0,-1 0 0,1 0 0,-1 0 0,0 0 0,0 0 0,0 0 0,0-9 0,-1 13 125,-1 0 34,1 0 1,0 0 0,-1 0-1,1 0 1,0 0-1,-1 1 1,1-1 0,-1 0-1,1 0 1,0 0-1,-1 0 1,1 1 0,0-1-1,-1 0 1,1 0-1,0 1 1,0-1-1,-1 0 1,1 1 0,0-1-1,0 0 1,-1 1-1,1-1 1,0 0 0,0 1-1,0-1 1,0 1-1,0-1 1,0 0 0,-1 1-1,1-1 1,0 1-1,0-1 1,0 1-1,2 22 572,0-16-635,0 0-1,0-1 1,0 1 0,6 10 0,12 2-1526,-3-12-6923,-8-6 429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46.8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3 1020,'2'0'8141,"-2"8"-3232,-5 28-1577,-11 44-2324,-9 34 206,12-37-5595,11-71 2232</inkml:trace>
  <inkml:trace contextRef="#ctx0" brushRef="#br0" timeOffset="376.68">1 200 1984,'0'0'11511,"2"1"-10807,6 1-336,0-1 0,0 0 0,0 0 0,0 0 0,0-1 0,9-1 0,6-3-2778,-4-2-4692,-15 3 3795</inkml:trace>
  <inkml:trace contextRef="#ctx0" brushRef="#br0" timeOffset="731.63">241 26 2224,'-5'28'5574,"3"35"-748,2-35-3483,-1 1 0,-2-1 0,-6 29 0,4-42-1772,2-20-746,5-24 203,0 18 817,12-35-387,-13 43 555,1 0 0,-1 0 0,0 0 0,1 0-1,-1 1 1,1-1 0,0 1 0,0-1 0,0 1 0,0 0-1,0 0 1,4-3 0,-6 5 30,1-1 0,-1 1 0,1 0 1,-1-1-1,1 1 0,-1 0 0,1-1 0,0 1 0,-1 0 0,1 0 0,0 0 1,-1-1-1,1 1 0,0 0 0,-1 0 0,1 0 0,0 0 0,-1 0 0,1 0 1,0 0-1,-1 1 0,1-1 0,-1 0 0,1 0 0,0 0 0,-1 1 0,1-1 1,-1 0-1,1 1 0,0-1 0,-1 0 0,2 2 0,-1-1 31,0 1 0,0 0 0,0 0 0,0 0-1,-1-1 1,1 1 0,0 0 0,-1 0 0,1 0-1,-1 4 1,0 48 597,-5-18-405,3-21-2725,0 0-5767</inkml:trace>
  <inkml:trace contextRef="#ctx0" brushRef="#br0" timeOffset="1092.64">436 261 1752,'0'9'6959,"-3"-2"-5222,2-6-1512,-1 0-1,1 1 0,-1-1 0,0 0 1,1 0-1,-1 0 0,0 0 1,0 0-1,0 0 0,1-1 1,-1 1-1,0 0 0,0-1 0,0 0 1,0 1-1,0-1 0,0 0 1,0 0-1,-1 0 0,1 0 0,0-1 1,0 1-1,0-1 0,0 1 1,1-1-1,-1 1 0,0-1 0,0 0 1,0 0-1,0 0 0,1 0 1,-1 0-1,0-1 0,-2-2 1,2 3-201,0-1 1,1 0 0,-1-1-1,0 1 1,1 0 0,0 0-1,0-1 1,-1 1-1,1 0 1,0-1 0,1 1-1,-1-1 1,0 1 0,1-1-1,0 0 1,-1 1 0,1-1-1,0 0 1,0 1 0,1-1-1,-1 1 1,0-1 0,1 0-1,0 1 1,0-1 0,1-4-1,0 5-25,-1 0 0,0 0 0,1 0-1,-1 0 1,1 0 0,0 0-1,0 0 1,-1 1 0,1-1-1,0 1 1,0-1 0,1 1-1,-1 0 1,0 0 0,0 0 0,1 0-1,-1 0 1,0 0 0,1 1-1,3-1 1,-5 1 0,0 0-1,0 0 0,1 0 1,-1 0-1,0 0 1,0 0-1,0 1 1,1-1-1,-1 0 1,0 1-1,0-1 1,0 1-1,0 0 1,0-1-1,0 1 0,0 0 1,0-1-1,0 1 1,0 0-1,-1 0 1,1 0-1,0 0 1,0 0-1,-1 0 1,1 0-1,0 0 1,-1 0-1,1 0 1,-1 0-1,0 0 0,1 0 1,-1 1-1,0-1 1,0 0-1,0 0 1,0 0-1,0 1 1,0-1-1,0 0 1,0 0-1,0 0 1,-1 3-1,-4 21-187,0-7-2861,4-6-5048</inkml:trace>
  <inkml:trace contextRef="#ctx0" brushRef="#br0" timeOffset="1465.66">509 151 1320,'0'0'6336,"12"20"-2187,-7 3-2037,-1-2-446,0 0-1,1 36 0,-7-53-1253,-3-9-376,-2-12-185,7 10 131,0 0 1,0 1-1,1-1 1,0 0-1,0 1 1,1-1-1,-1 1 1,2-1-1,-1 1 1,1 0-1,0 0 1,6-10-1,-6 12-303,0 0-1,0 0 0,0 1 1,1-1-1,-1 1 1,1 0-1,7-5 0,-7 6-521,-1 0 0,1 0 0,-1 1 0,1 0 0,0-1 0,-1 1 0,1 1 0,0-1 0,0 0 0,6 1 0</inkml:trace>
  <inkml:trace contextRef="#ctx0" brushRef="#br0" timeOffset="1808.28">735 267 1864,'-14'5'5995,"11"-5"-5743,0 1 0,0-1-1,0 0 1,0-1-1,0 1 1,0-1 0,0 1-1,0-1 1,0 0-1,1 0 1,-1 0-1,0 0 1,0-1 0,1 1-1,-1-1 1,1 0-1,-1 1 1,1-1 0,0 0-1,0-1 1,-1 1-1,2 0 1,-1 0 0,0-1-1,-2-4 1,3 5-206,0 0 1,0-1 0,0 1-1,1 0 1,-1-1-1,1 1 1,0-1 0,-1 1-1,1 0 1,0-1-1,1 1 1,-1-1 0,0 1-1,1 0 1,-1-1-1,1 1 1,0-1 0,-1 1-1,1 0 1,0 0 0,1 0-1,-1 0 1,0 0-1,1 0 1,-1 0 0,1 0-1,-1 0 1,1 0-1,0 1 1,0-1 0,0 1-1,4-3 1,17-8 122,-22 11-164,0 1 1,0 0-1,0 0 1,0 0-1,0 0 1,-1-1-1,1 1 1,0 0-1,0 1 1,0-1-1,0 0 1,0 0-1,-1 0 1,1 0-1,0 1 1,0-1-1,0 0 1,-1 1-1,1-1 1,0 0 0,0 1-1,-1-1 1,1 1-1,0-1 1,-1 1-1,1 0 1,1 1-1,-2-1 1,1 1-1,-1-1 1,0 1-1,1 0 1,-1-1 0,0 1-1,0-1 1,0 1-1,0 0 1,0-1-1,0 1 1,-1 0-1,1-1 1,0 1 0,-1 0-1,1-1 1,-1 1-1,0-1 1,0 1-1,-1 1 1,-19 29-1602,20-31 675,-4 5-158,1-4-4531</inkml:trace>
  <inkml:trace contextRef="#ctx0" brushRef="#br0" timeOffset="2181.86">832 301 1856,'0'0'9433,"-1"-2"-8928,-3-18 295,-1 0-1,-8-21 0,5 17-328,-8-37 0,14 55-363,1-1 1,1 0-1,-1 0 0,1 0 1,0 0-1,1 1 1,0-1-1,0 0 0,0 0 1,3-7-1,-2 10-50,0 1 0,0-1-1,0 1 1,0 0 0,1 0 0,0 0-1,-1 0 1,1 1 0,0-1 0,0 1-1,0 0 1,0-1 0,1 1 0,-1 1-1,1-1 1,-1 0 0,5 0 0,-6 1-188,0 0 0,0 1 0,0 0 1,0-1-1,0 1 0,1 0 1,-1 0-1,0 0 0,0 0 1,0 0-1,0 1 0,0-1 0,0 1 1,2 0-1,-2 0-253,-1-1 1,0 1-1,1 0 0,-1 0 0,0 0 0,0 0 1,1 0-1,-1 1 0,0-1 0,0 0 1,0 0-1,0 1 0,-1-1 0,1 0 1,0 1-1,-1-1 0,1 1 0,-1-1 1,1 1-1,0 2 0,0 1-2979</inkml:trace>
  <inkml:trace contextRef="#ctx0" brushRef="#br0" timeOffset="2558.42">773 203 1220,'2'10'9084,"0"-6"-8222,2-2-461,0 0 1,-1-1-1,1 1 0,0-1 0,0 1 0,0-1 0,6 0 0,54 3-1346,-57-4 644,10-1-1345,-7 0-3142,2 1 1765</inkml:trace>
  <inkml:trace contextRef="#ctx0" brushRef="#br0" timeOffset="2918.34">994 185 900,'0'0'4600,"-25"7"192,22-5-4442,0 0 0,1 0 1,0 1-1,0-1 0,0 1 1,0-1-1,0 1 0,0-1 1,0 1-1,1 0 0,-1 0 1,1 0-1,0 0 0,0 0 1,0 0-1,0 0 0,1 0 1,-1 1-1,1 3 0,0-5-267,0 0 0,0 0 0,0 0 0,0 0 0,1 0 0,-1-1 0,1 1 0,-1 0 0,1 0 0,0 0 0,0-1 0,-1 1 0,1 0 0,0-1 0,1 1 0,-1-1 0,0 1 0,0-1 0,1 1 0,-1-1 0,1 0 0,-1 0 0,1 0 0,-1 0 0,1 0 0,0 0 0,-1 0 0,1 0 0,0-1 0,0 1 0,0-1 0,2 1-1,0-1-65,-1 0 0,1 0 0,0 0 0,0-1 0,-1 1 0,1-1 0,0 0 0,-1 0 0,1 0 0,-1-1 0,0 1 0,1-1 0,-1 0 0,0 0 0,0 0 0,0 0 0,5-5 0,-6 6-152,-1-1 1,1 1-1,0-1 0,-1 1 0,1-1 0,-1 0 0,1 0 1,-1 0-1,0 0 0,0 0 0,0 0 0,0 0 0,0 0 1,0-1-1,-1 1 0,1 0 0,-1 0 0,1-1 0,-1 1 1,0 0-1,0-1 0,0 1 0,0 0 0,0-1 0,-1 1 1,1 0-1,-2-5 0,-9-12-9112</inkml:trace>
  <inkml:trace contextRef="#ctx0" brushRef="#br0" timeOffset="3294.77">1081 192 944,'4'4'1052,"-1"0"-1,1 1 1,-1-1 0,0 1 0,-1-1-1,1 1 1,-1 0 0,0 0-1,0 0 1,2 9 0,-1-2 173,-1 0 0,0 0-1,0 20 1,-17-51-1373,14 13 131,0 1 0,1-1-1,0 0 1,0 0 0,0 0-1,0 0 1,1 1 0,0-1 0,0 0-1,1 1 1,3-8 0,-4 9 2,0 1 0,1 0 1,0 0-1,-1 0 0,1 1 1,0-1-1,1 0 0,-1 1 0,0-1 1,1 1-1,-1 0 0,1 0 1,0 0-1,0 0 0,0 0 1,0 0-1,0 1 0,0 0 1,0-1-1,4 0 0,-6 2-195,34 15-4598,-30-9-104</inkml:trace>
  <inkml:trace contextRef="#ctx0" brushRef="#br0" timeOffset="3641.33">1364 304 1396,'-14'6'6065,"-4"0"-3620,16-5-2282,-1 0-1,0-1 1,1 0 0,-1 1-1,0-1 1,1 0-1,-1 0 1,0 0-1,0-1 1,1 1-1,-1-1 1,1 1 0,-1-1-1,0 0 1,1 0-1,-1 0 1,1 0-1,0-1 1,-1 1 0,1-1-1,0 1 1,0-1-1,0 0 1,0 0-1,0 0 1,0 0 0,1 0-1,-1 0 1,1 0-1,-1-1 1,1 1-1,-1-4 1,1 4-145,0-1 1,1 0-1,-1 1 0,1-1 1,0 0-1,0 1 0,0-1 0,1 0 1,-1 1-1,0-1 0,1 0 1,0 1-1,0-1 0,-1 1 1,2-1-1,-1 1 0,0-1 1,0 1-1,1 0 0,-1 0 1,1-1-1,0 1 0,0 0 1,-1 0-1,1 1 0,1-1 1,-1 0-1,0 1 0,0-1 0,1 1 1,-1 0-1,3-2 0,-3 3-26,-1-1-1,1 0 0,-1 1 0,1-1 1,-1 1-1,1 0 0,0-1 0,-1 1 1,1 0-1,0 0 0,-1 0 0,1 0 1,-1 0-1,1 0 0,0 1 0,2 0 1,-3-1 23,0 1 1,0-1-1,-1 0 0,1 1 1,0-1-1,-1 1 1,1-1-1,0 1 1,-1 0-1,1-1 0,-1 1 1,1-1-1,-1 1 1,1 0-1,-1 0 0,0-1 1,1 1-1,-1 0 1,0 0-1,0-1 1,1 1-1,-1 0 0,0 0 1,0 0-1,0-1 1,0 1-1,0 0 0,0 0 1,0 0-1,0-1 1,-1 3-1,0 1 28,0 0-1,-1 0 1,0 0 0,0 0-1,0-1 1,0 1 0,-1-1-1,0 1 1,1-1 0,-1 0-1,-7 6 1,8-7-459,0-1 1,0 1-1,0-1 0,0 0 0,0 1 1,0-1-1,-1 0 0,1 0 0,0 0 1,-1-1-1,1 1 0,0-1 0,-4 1 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19.7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56 1500,'-2'-1'6330,"-3"-6"4458,79 5-10037,-52 2-3570,-21 0 2194,11-3-3260,-8 2-1616</inkml:trace>
  <inkml:trace contextRef="#ctx0" brushRef="#br0" timeOffset="373.51">64 79 1840,'0'3'9130,"0"5"-4928,1 36-1990,-6 0-2057,0-15-5153,6-25-292</inkml:trace>
  <inkml:trace contextRef="#ctx0" brushRef="#br0" timeOffset="1439.13">218 27 1696,'1'20'8212,"0"3"-3776,1 9-2983,-5 63 1,1-88-1564,0-8-27,0-14-167,2 11 274,0 1 0,-1 0 0,2 0 0,-1-1 0,0 1 0,1 0 0,-1 0 0,1-1 0,0 1 0,0 0 0,3-4-1,-3 5 52,1 0-1,0 1 1,0-1-1,0 1 1,0-1-1,0 1 1,0 0-1,0 0 1,0 0-1,1 0 1,-1 0-1,0 0 1,1 1-1,-1-1 1,0 1-1,1 0 1,-1 0-1,1-1 1,-1 2-1,1-1 1,-1 0-1,0 0 1,1 1-1,-1-1 1,0 1-1,1 0 1,-1 0-1,0 0 1,0 0-1,1 0 1,2 2-1,-3-2 20,0 0 1,0 1-1,-1-1 0,1 0 0,0 0 0,-1 1 1,1-1-1,-1 1 0,1-1 0,-1 1 1,0 0-1,0-1 0,1 1 0,-1 0 0,-1 0 1,1 0-1,0 0 0,0 0 0,-1 0 0,1 0 1,-1 0-1,0 0 0,1 0 0,-1 0 1,0 1-1,0-1 0,0 0 0,-1 0 0,1 0 1,0 0-1,-1 0 0,1 0 0,-1 0 0,0 0 1,0 0-1,-1 2 0,0-2 5,0 0 0,1 0 0,-2 0 0,1 0-1,0 0 1,0-1 0,0 1 0,-1-1 0,1 1 0,-1-1 0,1 0 0,-1 0-1,0 0 1,1 0 0,-1 0 0,0-1 0,1 1 0,-4-1 0,5 0-128,-17-7-1986,7 0-7662,8 4 6334</inkml:trace>
  <inkml:trace contextRef="#ctx0" brushRef="#br0" timeOffset="1814.5">363 33 2048,'3'5'10089,"8"14"-7411,-11-17-2856,6 32 1668,-5-22-4200,-1 0-4494</inkml:trace>
  <inkml:trace contextRef="#ctx0" brushRef="#br0" timeOffset="2171.63">334 24 972,'0'0'1476,"8"-3"5461,9-3-3460,21 5-840,-25 3-5011,0 0-3726,-9-1 2915</inkml:trace>
  <inkml:trace contextRef="#ctx0" brushRef="#br0" timeOffset="2686.56">497 22 1128,'0'0'3033,"-1"22"3507,7 11-3345,-3-18-2363,-1 0 0,0 0 1,0 1-1,-2-1 0,-2 25 1,-2-32-1771,0-19 413,-1-20-80,6 28 598,-1 0 1,0 1-1,0-1 1,1 0-1,0 1 1,-1-1 0,1 1-1,0-1 1,0 1-1,1 0 1,-1-1 0,0 1-1,1 0 1,-1 0-1,1 0 1,0 0 0,2-3-1,-2 5 37,-1-1-1,0 0 1,1 1 0,-1-1-1,1 1 1,-1-1-1,1 1 1,-1 0 0,1 0-1,-1 0 1,1 0-1,0 0 1,-1 0 0,1 0-1,-1 0 1,1 1-1,-1-1 1,1 0 0,-1 1-1,1-1 1,-1 1 0,0 0-1,1-1 1,-1 1-1,0 0 1,1 0 0,-1 0-1,0 0 1,0 0-1,0 0 1,1 2 0,1-1 29,-1 0 1,1 1 0,-1 0 0,0-1 0,0 1-1,0 0 1,0 0 0,0 0 0,-1 1 0,1-1-1,-1 0 1,0 1 0,0-1 0,0 0-1,0 1 1,-1-1 0,1 1 0,-1 4 0,0-6-34,-1 0 1,1 0-1,-1 0 0,1 0 1,-1 0-1,0-1 1,1 1-1,-1 0 1,0 0-1,0 0 0,0-1 1,-1 1-1,1 0 1,0-1-1,-1 1 1,1-1-1,-1 0 1,1 1-1,-1-1 0,1 0 1,-1 0-1,0 0 1,0 0-1,0 0 1,1-1-1,-1 1 1,0 0-1,0-1 0,0 1 1,0-1-1,-4 0 1,5 0-146,0 0 1,0 0-1,0 0 0,0 0 1,0 0-1,0 0 0,0-1 1,0 1-1,0 0 0,0-1 1,0 1-1,1 0 0,-1-1 1,0 1-1,0-1 1,-1-1-1,-6-6-4432,3 4-532,3 2 1422</inkml:trace>
  <inkml:trace contextRef="#ctx0" brushRef="#br0" timeOffset="3504.89">630 0 2208,'3'3'8180,"3"4"-3857,29 35-2116,-29-32-1885,0 0 0,0 1 1,-2 0-1,1 0 0,-1 0 1,-1 1-1,0 0 0,0-1 1,1 20-1,-4-26-430,0 0 0,0 0 1,0 0-1,-1 0 0,0 1 0,0-1 0,0 0 0,0-1 1,-1 1-1,-4 9 0,4-11-395,0 0 0,0 0 0,-1 0 0,1 0 0,-1-1 0,0 1 0,1-1 0,-1 1 0,0-1 0,0 0 0,-1 0 0,1 0 0,0-1 0,-1 1 0,1-1 0,-7 2 0,7-3-2772</inkml:trace>
  <inkml:trace contextRef="#ctx0" brushRef="#br0" timeOffset="4568.55">714 465 1852,'0'0'1224,"10"0"7400,32 2-7081,-7-2-2109,-13-2-5675,-18 2 3349</inkml:trace>
  <inkml:trace contextRef="#ctx0" brushRef="#br0" timeOffset="5087.84">762 515 1828,'0'0'3158,"6"3"2246,9 3-2755,10-3-1284,38 1 1,-33-5-3902,-1-1-3609,-22 1 2932</inkml:trace>
  <inkml:trace contextRef="#ctx0" brushRef="#br0" timeOffset="6963.89">1137 486 1504,'8'0'7902,"24"2"-4804,-25-5-2732,3 1 12,1-2 0,-1 1 0,0-2 0,12-6 0,-20 10-351,0 0 0,-1 0-1,1 0 1,0-1 0,0 1 0,-1-1 0,1 1 0,0-1-1,-1 0 1,0 0 0,1 0 0,-1 0 0,0 0 0,0 0 0,0 0-1,0 0 1,0 0 0,-1 0 0,1 0 0,-1-1 0,1 1 0,-1 0-1,0 0 1,0-1 0,0 1 0,-1-4 0,1 5-18,0 0 0,0 0 1,0-1-1,0 1 0,0 0 1,-1 0-1,1 0 0,-1 0 1,1 0-1,-1 0 0,1-1 1,-1 1-1,0 0 0,1 1 0,-1-1 1,0 0-1,0 0 0,1 0 1,-1 0-1,0 0 0,0 1 1,0-1-1,0 0 0,0 1 1,0-1-1,-2 0 0,1 1 31,-1 0-1,1 0 1,0 0 0,0 0-1,0 0 1,-1 0-1,1 1 1,0-1 0,0 1-1,0 0 1,0-1-1,0 1 1,-3 2 0,-4 2 230,0 0 0,1 1 0,-1 0 0,-13 14 1,16-14-98,0 1 1,0 0 0,1 0 0,0 1 0,0 0-1,1 0 1,0 0 0,1 0 0,-1 1-1,2-1 1,-4 14 0,6-19-140,-1 0 1,1 0-1,-1-1 1,1 1-1,0 0 1,1 0-1,-1 0 0,0 0 1,1 0-1,0 0 1,-1 0-1,1 0 1,0-1-1,0 1 0,1 0 1,-1-1-1,1 1 1,-1-1-1,1 1 1,0-1-1,0 0 0,0 1 1,0-1-1,0 0 1,0 0-1,1-1 1,-1 1-1,1 0 0,-1-1 1,1 0-1,0 1 1,-1-1-1,1 0 1,0 0-1,0-1 0,0 1 1,5 0-1,1 0-175,-1 0 0,0 0 0,1-1 0,-1 0 0,1 0-1,-1-1 1,16-4 0,2-3-3514,-1-3-4891,-22 9 5021</inkml:trace>
  <inkml:trace contextRef="#ctx0" brushRef="#br0" timeOffset="7788.86">1217 251 2388,'7'0'10095,"4"2"-6138,5 0-5196,5 0-7423</inkml:trace>
  <inkml:trace contextRef="#ctx0" brushRef="#br0" timeOffset="8306.84">1359 179 1648,'0'0'9112,"21"33"-5627,-17-23-3097,0 1 1,-1 0 0,-1 1 0,1-1 0,0 22 0,-3-32-407,-1-1 0,1 1 0,0 0 0,0-1 1,0 1-1,-1 0 0,1-1 0,0 1 1,-1 0-1,1-1 0,-1 1 0,1-1 0,-1 1 1,1-1-1,-1 1 0,1-1 0,-1 1 1,1-1-1,-1 1 0,0-1 0,1 0 0,-1 1 1,0-1-1,1 0 0,-1 0 0,0 1 1,1-1-1,-1 0 0,0 0 0,0 0 0,1 0 1,-1 0-1,0 0 0,0 0 0,1 0 1,-1 0-1,0 0 0,1-1 0,-1 1 0,0 0 1,1 0-1,-2-1 0,-1 0-29,1 1 0,-1-1 0,1 0 0,-1 0-1,1 0 1,-1 0 0,1 0 0,0 0 0,0-1 0,-4-2 0,5 3 33,0 0 1,0-1 0,1 1-1,-1 0 1,1 0 0,-1 0-1,1 0 1,-1 0 0,1-1-1,0 1 1,-1 0 0,1 0-1,0-1 1,0 1 0,0 0 0,0 0-1,0-1 1,0 1 0,1 0-1,-1-1 1,0 1 0,0 0-1,2-2 1,-1 0 55,1 1 1,-1-1-1,1 1 1,0-1-1,0 1 0,0-1 1,0 1-1,1 0 1,4-3-1,-2 1-436,1 0-1,1 1 0,-1-1 1,0 1-1,1 1 0,0-1 0,0 1 1,10-2-1,-16 4-95,4 0 239,1 0-4452,-2 0 1828</inkml:trace>
  <inkml:trace contextRef="#ctx0" brushRef="#br0" timeOffset="8830.36">1607 139 2192,'-2'-1'440,"1"1"0,-1 0 0,0-1 0,1 1 0,-1 0-1,1 0 1,-1 0 0,0 0 0,1 0 0,-1 0 0,1 1 0,-1-1-1,0 1 1,1-1 0,-3 2 0,-22 17 3117,22-16-3251,1 1 0,0 0-1,0 0 1,0 1 0,0-1-1,1 0 1,-1 1-1,1-1 1,0 1 0,-1 6-1,2-4-103,0 0 0,0 0-1,1 0 1,0 0-1,1 0 1,-1 0-1,1 0 1,1 0-1,3 13 1,-3-16-467,-1-1 0,1 1 0,0 0 0,0-1 1,0 0-1,1 1 0,-1-1 0,4 3 0,-3-4-593,0 1 0,0-1 0,0 0 0,0 0-1,0 0 1,0 0 0,1-1 0,-1 1 0,7 1 0,-2-2-2414</inkml:trace>
  <inkml:trace contextRef="#ctx0" brushRef="#br0" timeOffset="10023.1">1715 192 1284,'0'0'1168,"-9"-6"7604,5 7-8359,0 0-1,-1 1 0,1-1 0,0 1 0,0 0 1,0 0-1,0 1 0,0-1 0,1 1 1,-1 0-1,1-1 0,-1 2 0,-3 4 0,5-7-355,1 0 0,0 1 0,0-1 0,-1 0-1,1 1 1,0-1 0,0 1 0,0 0 0,1-1 0,-1 1-1,0 0 1,1-1 0,-1 1 0,1 0 0,-1 0 0,1-1-1,0 1 1,-1 0 0,1 0 0,0 0 0,1-1-1,-1 1 1,0 0 0,0 0 0,1 0 0,-1-1 0,1 1-1,-1 0 1,1 0 0,0-1 0,0 1 0,0-1-1,0 1 1,0-1 0,0 1 0,2 1 0,-2-1-107,1-1 0,-1 0 1,1 0-1,-1 0 0,1 0 1,0 0-1,-1 0 1,1 0-1,0-1 0,0 1 1,-1-1-1,1 1 0,0-1 1,0 0-1,0 1 0,0-1 1,-1 0-1,1 0 0,0-1 1,0 1-1,0 0 0,0 0 1,0-1-1,-1 1 0,1-1 1,0 0-1,0 1 0,-1-1 1,1 0-1,0 0 1,-1 0-1,1 0 0,-1-1 1,2-1-1,1 0-103,-1 0 0,0 0 0,-1 0 0,1-1 0,-1 1 0,1-1 0,-1 0 0,0 1 0,0-1 0,0 0 0,-1 0 0,0-1 0,2-5 0,-6-11 150,-1 21 1028,0 11-311,4-9-661,-1 1-1,1-1 1,0 0 0,0 1 0,1-1 0,-1 1 0,0-1 0,1 0 0,0 1 0,-1-1 0,1 0 0,0 1 0,0-1 0,0 0 0,0 0 0,1 0 0,-1 0 0,0 0 0,1 0 0,0 0 0,1 1 0,12 8-2989,3-3-4692,-13-7 4177</inkml:trace>
  <inkml:trace contextRef="#ctx0" brushRef="#br0" timeOffset="10630.87">1880 233 1696,'1'0'11143,"13"1"-8632,15 0-11612,-21-2 6304</inkml:trace>
  <inkml:trace contextRef="#ctx0" brushRef="#br0" timeOffset="11270.82">2008 134 1560,'0'0'9916,"15"27"-6775,12 71-34,-28-99-3237,-1 1 0,1-1 0,0 1 0,-1-1 0,1 1 0,0-1 0,0 0 0,0 1 0,0-1 0,0 0 0,-1 0 0,1 0-1,1 0 1,-1 0 0,0 0 0,0 0 0,0 0 0,0 0 0,1-1 0,-1 1 0,1 0 0,-1 0 0,1-1 0,-1 1 0,1-3 0,0 2 120,0 0 1,1 1-1,-1-1 1,1 0-1,0 0 0,-1 1 1,1-1-1,0 0 1,0 1-1,0-1 1,0 1-1,0-1 1,1 1-1,-1 0 1,0-1-1,1 1 1,-1 0-1,1 0 1,-1 0-1,1 0 1,-1 0-1,4-1 1,-1 1 68,0 0 0,0 0 1,0 0-1,0 0 1,0 1-1,0-1 0,0 1 1,0 0-1,0 0 0,7 2 1,-8-2 51,1 1-1,0 0 1,0 0 0,-1 0 0,1 1 0,-1-1 0,1 1-1,-1 0 1,0 0 0,0 0 0,4 4 0,-6-5-39,1 0 0,-1 0 1,0 1-1,0-1 1,0 0-1,0 1 1,0-1-1,-1 1 0,1-1 1,0 1-1,0 0 1,-1-1-1,0 1 0,1 0 1,-1 0-1,0-1 1,1 1-1,-1 0 1,0-1-1,0 1 0,-1 0 1,1 0-1,0-1 1,-1 3-1,0-2 2,0 0 0,0 0 0,0 0 1,-1 0-1,1 0 0,-1-1 0,1 1 0,-1 0 1,1-1-1,-1 1 0,0-1 0,0 1 0,0-1 0,0 0 1,0 0-1,0 0 0,0 0 0,0 0 0,0-1 0,0 1 1,-1-1-1,1 1 0,0-1 0,-1 0 0,1 0 0,0 0 1,-4 0-1,-16-6-3466,21 6 2621,-1-1 0,1 0 0,0 0 0,-1 0 0,1 0-1,0 0 1,0-1 0,0 1 0,0 0 0,0 0 0,-2-3 0,2 1-2578</inkml:trace>
  <inkml:trace contextRef="#ctx0" brushRef="#br0" timeOffset="11662.34">2154 82 1200,'0'0'3831,"25"21"827,-17-14-3998,1 1 1,-1 0-1,0 1 0,-1-1 1,0 2-1,-1-1 0,0 1 1,10 19-1,-14-25-654,-1 0 0,1 0 0,-1 0 0,0 0 0,0 0 0,0 0 0,0 0 0,-1 0 0,1 1 0,-1-1 0,0 0 0,0 0 0,-1 0 0,0 0 0,1 0 0,-1 1 0,0-1 0,-1 0 0,1-1 0,-1 1 0,0 0 0,0 0 0,0-1 0,0 1 0,-1-1 0,1 0 0,-7 6 0,-1-1-3145,2-6-2332</inkml:trace>
  <inkml:trace contextRef="#ctx0" brushRef="#br0" timeOffset="12633.67">2293 30 2172,'0'0'3220,"29"-11"4049,-27 11-7163,-1 0 0,1 0 0,-1 0 0,0 0 0,1 1 0,-1-1 0,1 0 0,-1 1 0,1-1 0,-1 1 0,0-1 0,0 1 0,1 0 0,-1-1 0,0 1 0,0 0 0,0 0 0,1 0 0,-1 0 0,0 0 1,-1 0-1,1 0 0,0 1 0,0-1 0,0 0 0,-1 0 0,1 1 0,0-1 0,0 3 0,-1-2-59,0 1 1,0 0 0,-1 0 0,1 0 0,-1-1-1,1 1 1,-1 0 0,0 0 0,0-1-1,0 1 1,-1-1 0,1 1 0,0-1 0,-1 1-1,-2 2 1,3-5-44,0 3-7,0-1 0,-1 0-1,0 0 1,1-1 0,-1 1 0,0 0 0,0 0 0,0-1 0,0 1-1,0-1 1,-4 2 0,30-3 271,-9-1-349,-1 1 0,0 0 0,17 4 0,-30-4-248,9 1-217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10.9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6 1476,'0'0'6676,"42"-1"-3241,0-2-3851,-14 0-5203,-24 2 3171</inkml:trace>
  <inkml:trace contextRef="#ctx0" brushRef="#br0" timeOffset="872.59">216 146 2048,'0'-1'440,"0"0"0,0 0 0,0 0 0,0-1 0,0 1 0,0 0 0,1 0-1,-1 0 1,0 0 0,1 0 0,-1 0 0,1 0 0,-1 0 0,1 0 0,0 0 0,-1 0 0,1 0-1,0 0 1,-1 1 0,1-1 0,0 0 0,2-1 0,-2 1-145,1 1 0,0-1 0,-1 0-1,1 1 1,0-1 0,0 1 0,-1 0 0,1 0 0,0 0 0,0 0 0,0 0-1,-1 0 1,4 0 0,-2 1-190,0-1 0,0 1 0,-1 0 0,1 0 0,0 0 0,0 0 0,-1 0 0,1 1 0,0-1 0,-1 1 0,0-1 0,1 1 0,-1 0 0,0 0 0,0 0 0,0 1 0,0-1 0,2 3 0,-3-3-95,0 0-1,-1 0 1,1-1-1,-1 1 1,1 0-1,-1 0 1,0 0-1,1 0 1,-1 0 0,0 0-1,0 0 1,-1 0-1,1 0 1,0 0-1,-1-1 1,1 1-1,-1 0 1,1 0 0,-1 0-1,0-1 1,0 1-1,0 0 1,0 0-1,-1 1 1,-3 3-86,0-1 0,-1 1 0,0-1 0,-10 8 0,-2 1-193,18-14 234,7 1 63,0 0 1,0-1-1,1 0 0,-1 0 1,8-2-1,20-1-386,3 0-1484,-13-1-2844,-22 3 1171</inkml:trace>
  <inkml:trace contextRef="#ctx0" brushRef="#br0" timeOffset="1374.85">467 151 1052,'-8'-7'8980,"3"9"-8390,0 0 1,-1 0 0,2 1 0,-1 0 0,0 0 0,0 0 0,-6 7-1,9-9-444,1 1-1,-1 0 0,1-1 1,0 1-1,-1 0 0,1 0 1,0 0-1,0 0 0,0 0 1,-1 3-1,2-4-99,-1 0 1,1 0-1,0-1 1,0 1-1,0 0 1,0 0-1,0 0 1,1 0-1,-1 0 1,0 0-1,0-1 1,0 1-1,1 0 1,-1 0-1,0 0 1,1 0-1,-1-1 1,1 1-1,-1 0 1,1-1-1,-1 1 1,1 0-1,0-1 1,-1 1-1,1 0 1,1 0-1,1 1-74,0-1 0,0 1 0,0-1 0,1 0 0,-1 0 0,0 0 0,1 0 0,-1-1 0,0 1-1,1-1 1,-1 0 0,1 0 0,-1 0 0,1-1 0,-1 1 0,0-1 0,1 1 0,-1-1 0,0 0 0,0-1 0,1 1 0,3-3-1,-4 3-44,-1 0-1,1-1 0,-1 1 0,1-1 0,-1 1 1,1-1-1,-1 0 0,0 0 0,0 0 1,0 0-1,0 0 0,-1 0 0,1-1 0,0 1 1,-1-1-1,0 1 0,1-1 0,-1 0 0,0 1 1,0-1-1,-1 0 0,1 0 0,-1 1 0,1-1 1,-1 0-1,0-5 0,-2-1 957,2 16-476,3 19-39,-1-19-845,7 17-502,-8-23 549,-1 0-1,1-1 1,-1 1 0,0-1 0,1 1-1,-1 0 1,1-1 0,0 1 0,-1-1-1,1 1 1,-1-1 0,1 0 0,0 1 0,-1-1-1,1 0 1,0 1 0,-1-1 0,2 0-1,3 1-2742</inkml:trace>
  <inkml:trace contextRef="#ctx0" brushRef="#br0" timeOffset="3991.78">609 25 1436,'4'2'9747,"-2"9"-5831,1 17-3829,-2-18 1143,1 6-965,3 13-478,-5-11-9737</inkml:trace>
  <inkml:trace contextRef="#ctx0" brushRef="#br0" timeOffset="4348.39">584 11 2020,'3'-2'8939,"9"-5"-5803,39 6-1997,-33 2-3951,0 1-3417,-10-1 3460</inkml:trace>
  <inkml:trace contextRef="#ctx0" brushRef="#br0" timeOffset="5133.81">728 52 1104,'1'2'8504,"3"7"-3959,15 52-1995,-16-37-2364,1 42 0,-9-82-1452,4 14 1237,0 0 0,1 0 1,-1-1-1,0 1 1,1 0-1,-1-1 0,1 1 1,0-1-1,0 1 1,0-5-1,0 5 52,1-1 0,-1 1 0,1-1 0,0 1 0,0 0 0,0-1 0,0 1 0,0 0 0,0 0 0,1 0 0,-1 0 0,1 0 0,-1 0 0,1 0 0,0 0 0,0 1-1,0-1 1,0 1 0,0-1 0,0 1 0,0 0 0,0-1 0,1 1 0,-1 0 0,0 1 0,1-1 0,-1 0 0,1 1 0,-1-1 0,1 1 0,-1 0 0,1 0 0,-1 0 0,1 0 0,-1 0 0,1 1 0,-1-1 0,0 1 0,1-1 0,-1 1 0,1 0 0,-1 0 0,0 0 0,0 0 0,0 1-1,1-1 1,-1 1 0,0-1 0,-1 1 0,1-1 0,0 1 0,0 0 0,-1 0 0,1 0 0,-1 0 0,1 0 0,-1 0 0,0 1 0,0-1 0,0 0 0,0 1 0,0 4 0,0-4 39,0 1 1,-1-1-1,0 1 0,0 0 1,0-1-1,0 1 0,0 0 1,-1-1-1,0 1 0,1 0 1,-2-1-1,1 1 0,0-1 1,-1 0-1,1 1 0,-4 4 0,4-7-110,0 0 0,0 0-1,0 1 1,0-1-1,0 0 1,-1 0 0,1 0-1,0 0 1,-1-1-1,1 1 1,-1 0-1,1-1 1,-1 1 0,1 0-1,-1-1 1,-1 1-1,0-1-319,1 0-1,0 0 0,-1 0 0,1-1 0,0 1 0,0 0 1,-1-1-1,1 0 0,0 1 0,0-1 0,0 0 1,0 0-1,0 0 0,-3-2 0,1 0-3322,0 1 4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05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54 2140,'0'0'147,"0"0"0,-1 0 0,1 0 0,0 1 0,0-1 0,0 0 0,-1 0 0,1 0 0,0-1 0,0 1 0,-1 0 0,1 0 0,0 0 0,0 0 0,0 0 0,-1 0 0,1 0 0,0 0 0,0 0 0,0 0 0,0-1 0,-1 1 0,1 0 0,0 0 0,0 0 0,0 0 0,0 0 0,-1-1 0,1 1 0,0 0 0,0 0 0,0 0 0,0-1 0,0 1 0,0 0 0,0 0 0,0 0 0,0-1 0,0 1 0,0 0 0,0 0 0,0-1 0,0 1 0,0 0 0,0 0 0,0 0 0,0-1 0,0 1 0,0 0 0,0 0 0,0 0 0,0-1 0,0 1 0,0 0 0,0 0 0,1 0 0,-1-1 0,0 1 0,0 0 0,0 0 0,0 0 0,0 0 0,1 0-1,-1-1 1,0 1 0,1 0 0,-19 1 2080,15 1-2095,1-1 0,-1 1 0,0-1 1,1 1-1,-1 0 0,1 0 0,-1 0 1,1 0-1,0 0 0,0 1 0,0-1 1,0 1-1,0 0 0,1-1 0,-1 1 1,1 0-1,0 0 0,0 0 0,0 0 1,0 0-1,0 0 0,0 0 0,1 0 1,0 0-1,0 5 0,0-6-147,0 0-1,0 0 1,0-1-1,1 1 0,-1 0 1,1 0-1,-1 0 1,1-1-1,0 1 1,0 0-1,0-1 0,0 1 1,0-1-1,0 1 1,0-1-1,0 1 0,1-1 1,-1 0-1,1 1 1,-1-1-1,1 0 1,-1 0-1,1 0 0,-1 0 1,1-1-1,0 1 1,0 0-1,-1-1 1,1 1-1,0-1 0,0 1 1,0-1-1,0 0 1,0 0-1,-1 0 1,1 0-1,0 0 0,0 0 1,0-1-1,0 1 1,-1-1-1,4 0 1,-2 0-56,0 0 1,0 0-1,0 0 1,0 0-1,0 0 1,0-1 0,0 1-1,0-1 1,-1 0-1,1 0 1,-1 0-1,0 0 1,1 0 0,-1 0-1,0-1 1,0 1-1,0-1 1,-1 0-1,1 1 1,-1-1-1,1 0 1,-1 0 0,0 0-1,0 0 1,0 0-1,0 0 1,-1 0-1,1 0 1,-1 0 0,0-1-1,0 1 1,0 0-1,0 0 1,-1 0-1,0-3 1,-3 3 1443,1 11-738,2 16-157,2-21-722,13 30 373,-7-23-2943,2 0-3960</inkml:trace>
  <inkml:trace contextRef="#ctx0" brushRef="#br0" timeOffset="360.78">206 10 1864,'0'0'8761,"9"42"-4275,-7-37-4843,3 13 887,-3-6-9125</inkml:trace>
  <inkml:trace contextRef="#ctx0" brushRef="#br0" timeOffset="701.89">165 10 1320,'0'-4'10475,"0"4"-10308,13-3 2669,15 1-2985,-8 2-566,0 1-6346,-15-1 3952</inkml:trace>
  <inkml:trace contextRef="#ctx0" brushRef="#br0" timeOffset="1090.15">337 48 1064,'0'0'2728,"-25"-4"3340,23 5-5835,1-1 1,-1 1-1,0 0 0,1-1 0,-1 1 0,0 0 1,1 0-1,-1 0 0,1 0 0,-1 1 1,1-1-1,0 0 0,-1 0 0,1 1 0,0-1 1,0 1-1,0-1 0,0 1 0,0 0 0,1-1 1,-1 1-1,0 0 0,1 0 0,-1-1 0,1 1 1,-1 0-1,1 0 0,0 0 0,0-1 0,0 1 1,0 0-1,1 2 0,-1-1-176,1-1 0,-1 1 0,1-1 0,0 1 0,0-1 0,0 1 0,0-1 0,0 0 0,1 1 0,-1-1 0,1 0 0,0 0-1,-1 0 1,1 0 0,0-1 0,0 1 0,0 0 0,0-1 0,1 1 0,-1-1 0,4 2 0,-5-2-122,0-1-1,1 1 1,-1-1 0,0 0-1,0 0 1,1 1 0,-1-1-1,0 0 1,0 0 0,1 0-1,-1 0 1,0 0 0,1 0-1,-1-1 1,0 1-1,0 0 1,1-1 0,-1 1-1,0-1 1,0 1 0,0-1-1,0 0 1,0 1 0,0-1-1,0 0 1,0 0 0,0 0-1,0 1 1,0-1 0,0 0-1,0 0 1,-1-1 0,1 1-1,0 0 1,-1 0 0,1 0-1,-1 0 1,1 0 0,-1-1-1,0 1 1,1-2-1,0-1-64,0 1-1,-1-1 0,1 0 0,-1 1 0,0-1 0,0 1 1,0-1-1,0 1 0,-1-1 0,1 0 0,-1 1 0,0-1 0,-2-4 1,3 8 212,-1-1-43,1 1 0,0 0 0,0 0 0,0 0 1,-1 0-1,1 0 0,0 0 0,0 0 0,0 0 1,-1 0-1,1 0 0,0 0 0,0 1 0,0-1 1,-1 0-1,1 0 0,0 0 0,0 0 0,0 0 1,0 0-1,-1 0 0,1 0 0,0 1 0,0-1 1,0 0-1,0 0 0,0 0 0,-1 0 0,1 1 1,0-1-1,0 0 0,0 0 0,0 0 0,0 0 1,0 1-1,0-1 0,0 0 0,0 0 0,0 0 1,0 1-1,0-1 0,0 0 0,0 0 0,0 0 1,0 1-1,0-1 0,0 0 0,7 14 753,13 8-327,-16-18-513,0-1 0,0 0-1,0 0 1,0 0 0,1 0 0,7 3 0,2-2-2924,2-3-3844,-12-1 347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32.8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29 2200,'-24'3'5745,"19"-1"-4947,0 0 1,0 0-1,0 0 1,1 1-1,-1-1 1,0 1-1,1 0 1,-5 5-1,8-8-613,25 17 84,-20-16-265,1 1 0,-1 0 0,0 0 0,0 0 0,0 0 0,0 1 0,6 5 0,-9-8 21,-1 0 0,0 1-1,1-1 1,-1 1 0,0-1 0,1 1 0,-1-1-1,0 1 1,0-1 0,1 1 0,-1-1 0,0 1-1,0 0 1,0-1 0,0 1 0,0-1 0,0 1-1,0-1 1,0 1 0,0-1 0,0 1 0,0 0-1,0-1 1,0 1 0,-1 0 0,0 1 50,0-1 1,0 0-1,0 1 1,0-1-1,0 0 0,-1 1 1,1-1-1,-1 0 1,1 0-1,-1 0 0,1 0 1,-3 1-1,1 0 3,-1-1-1,1 1 0,-1-1 1,1 1-1,-1-1 1,0 0-1,-3 0 1,-7-3-4737</inkml:trace>
  <inkml:trace contextRef="#ctx0" brushRef="#br0" timeOffset="496.05">141 0 2192,'0'0'7704,"-2"29"-2284,-1-15-4497,1 0 0,1 0 0,0 0 0,0 0 0,4 23 1,-2-71-5285,0 31 4348,0-1 0,0 1 1,0 0-1,1 0 0,0-1 1,-1 1-1,1 0 0,0 0 1,5-4-1,-7 7 51,0-1 0,1 1 0,-1 0 1,0 0-1,1-1 0,-1 1 0,0 0 0,0 0 0,1 0 0,-1 0 0,0 0 1,1 0-1,-1-1 0,1 1 0,-1 0 0,0 0 0,1 0 0,-1 0 0,0 0 0,1 0 1,-1 0-1,0 0 0,1 0 0,-1 1 0,0-1 0,1 0 0,-1 0 0,0 0 0,1 0 1,-1 0-1,0 1 0,1-1 0,-1 0 0,1 2 57,0-1-1,0 1 1,0-1 0,0 1 0,0-1-1,0 1 1,-1 0 0,1 0 0,-1-1-1,1 1 1,-1 3 0,1 19 569,0 1-2560,2-11-7367,-2-12 5438</inkml:trace>
  <inkml:trace contextRef="#ctx0" brushRef="#br0" timeOffset="870.68">259 91 1464,'-9'5'6487,"-11"7"-2082,19-12-4212,0 1 1,0-1-1,0 1 0,0 0 1,1 0-1,-1-1 0,0 1 1,1 0-1,-1 0 1,0 0-1,1-1 0,-1 1 1,1 0-1,-1 0 0,1 0 1,0 0-1,-1 0 0,1 0 1,0 0-1,0 0 1,0 0-1,0 2 0,0-2-74,0-1 0,1 1 0,-1 0 0,0 0 0,1-1 0,0 1 0,-1 0 0,1 0 0,-1-1 0,1 1 0,0-1 0,-1 1 0,1-1 0,0 1 0,-1-1 0,1 1 0,0-1 0,0 1 0,0-1-1,1 1 1,1 0-76,0 0-1,1 0 0,-1-1 0,1 1 1,-1-1-1,1 0 0,-1 0 0,1 0 1,-1 0-1,1 0 0,-1-1 0,5-1 0,16-14-768,-24 15 725,1 1 1,0 0 0,-1-1 0,1 1 0,-1-1 0,1 1 0,-1-1 0,1 1 0,-1-1-1,0 1 1,1-1 0,-1 0 0,0 1 0,1-1 0,-1 0 0,0 1 0,0-1 0,1 0-1,-1 1 1,0-1 0,0 0 0,0 1 0,0-1 0,0 0 0,0 0 0,0 1-1,0-1 1,0 0 0,-1 1 0,1-1 0,0 0 0,0 1 0,-1-1 0,1 0 0,0 1-1,-1-1 1,1 1 0,-1-2 519,0 3-483,0-1 0,1 0 0,-1 1 0,0-1-1,1 1 1,-1-1 0,1 1 0,-1 0 0,0-1-1,1 1 1,-1 0 0,1-1 0,-1 1-1,1 0 1,0-1 0,-1 1 0,1 0 0,0 0-1,0-1 1,-1 1 0,1 0 0,0 0-1,0 0 1,0 0 0,0-1 0,0 1 0,0 0-1,0 0 1,0 0 0,0-1 0,0 1 0,1 0-1,0 1 1,5 14-2626,4-8-7336,-7-8 6087</inkml:trace>
  <inkml:trace contextRef="#ctx0" brushRef="#br0" timeOffset="1228.72">419 9 884,'0'0'6143,"2"23"1178,-3 20-3770,2-30-3240,-2 1 1,1-1-1,-6 25 0,3-34-2279,-2 1-6449,2-4 4366</inkml:trace>
  <inkml:trace contextRef="#ctx0" brushRef="#br0" timeOffset="1229.72">363 123 1412,'9'-6'10045,"19"1"-8757,-17 4-1462,2-3-1606,-4 1-2433,-4 1 1251</inkml:trace>
  <inkml:trace contextRef="#ctx0" brushRef="#br0" timeOffset="1571.42">520 10 2012,'1'7'10243,"-2"28"-6458,-1-9-2092,-3 21 617,-2-18-4033,6-28 672</inkml:trace>
  <inkml:trace contextRef="#ctx0" brushRef="#br0" timeOffset="1926.56">477 97 2172,'0'0'9222,"36"2"-5045,-5-3-5218,-10-1-6080,-17 1 3740</inkml:trace>
  <inkml:trace contextRef="#ctx0" brushRef="#br0" timeOffset="2283.69">641 129 1584,'0'1'608,"0"0"0,0 0 0,0 0 0,0 0 0,0 0 0,0-1-1,-1 1 1,1 0 0,0 0 0,0 0 0,-1 0 0,1-1 0,0 1 0,-1 0 0,1 0 0,-1-1 0,1 1-1,-1 0 1,1-1 0,-1 1 0,0 0 0,0 0 0,0 0-368,0-1 0,0 0-1,1 0 1,-1 1 0,0-1 0,0 0-1,0 0 1,0 0 0,1 0 0,-1 0 0,0 0-1,0 0 1,0 0 0,0 0 0,0-1 0,1 1-1,-1 0 1,0 0 0,-1-1 0,1 0-244,0 1 1,-1-1 0,1 0-1,0 0 1,-1 0 0,1 0-1,0 0 1,0 0 0,0 0-1,0 0 1,0-1 0,0 1-1,0 0 1,0-1 0,0 1-1,1 0 1,-1-1 0,0 1-1,1-1 1,0 1 0,-1-1-1,1 1 1,0-1 0,0 1 0,-1-1-1,2-3 1,-1 4-23,0 0 0,0 0 1,0 0-1,0 0 0,0 0 1,1 0-1,-1 0 0,0 0 0,1 0 1,-1 0-1,1 0 0,-1 0 1,1 0-1,-1 0 0,1 0 0,0 0 1,0 0-1,-1 1 0,1-1 1,0 0-1,0 1 0,0-1 0,0 0 1,0 1-1,0-1 0,0 1 1,0-1-1,0 1 0,1-1 0,-1 1 41,0 1-3,0 0 1,0-1-1,0 1 0,0 0 1,0 0-1,0 0 0,0-1 1,-1 1-1,1 0 0,0 0 1,-1 0-1,1 0 0,-1 1 0,2 0 1,-2 15-1027,0-10-3008,0-2-2231</inkml:trace>
  <inkml:trace contextRef="#ctx0" brushRef="#br0" timeOffset="2284.69">690 91 1368,'0'0'1811,"1"11"4968,2 12-1641,-3-17-4064,2 12 1842,-2-18-2885,0 0-1,0 0 1,0 1-1,0-1 1,0 0-1,1 0 1,-1 0-1,0 0 1,0 1 0,0-1-1,0 0 1,0 0-1,0 0 1,0 0-1,-1 1 1,1-1-1,0 0 1,0 0-1,0 0 1,0 0-1,0 1 1,0-1-1,0 0 1,0 0 0,0 0-1,0 0 1,0 0-1,-1 0 1,1 1-1,0-1 1,0 0-1,0 0 1,0 0-1,0 0 1,-1 0-1,1 0 1,0 0 0,0 0-1,0 0 1,0 0-1,-1 0 1,1 0-1,0 1 1,0-1-1,0 0 1,0 0-1,-1 0 1,1 0-1,0-1 1,0 1 0,0 0-1,0 0 1,-1 0-1,1 0 1,0 0-1,0 0 1,0 0-1,0 0 1,0 0-1,-1 0 1,1 0-1,0 0 1,0-1-1,0 1 1,0 0 0,0 0-1,-1 0 1,1-1-27,0 1 1,0-1-1,0 1 1,0-1-1,0 1 1,0-1-1,0 0 1,0 1 0,0-1-1,0 1 1,0-1-1,0 1 1,0-1-1,0 1 1,0-1-1,1 1 1,-1-1 0,0 1-1,0-1 1,1 1-1,-1-1 1,0 1-1,0-1 1,1 1-1,-1-1 1,1 1-1,-1 0 1,0-1 0,2 0-1,11-12-117,-8 10-170,0-1 0,0 1 0,0 0 0,0 1 0,0-1-1,1 1 1,6-2 0,22-1-9617,-28 5 571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5:01.5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9 1972,'0'0'9070,"32"0"-6473,8-4-4966,-15-5-3360,-20 6 3288</inkml:trace>
  <inkml:trace contextRef="#ctx0" brushRef="#br0" timeOffset="564.19">143 44 1516,'0'0'8735,"25"30"-5734,-18-19-2596,-1-2-100,0 0 0,-1 1 0,-1-1 0,6 14 0,-10-21-315,1-1-1,-1 0 1,1 0 0,-1 1-1,1-1 1,-1 0-1,0 1 1,0-1 0,0 0-1,0 1 1,0-1 0,0 1-1,0-1 1,0 0 0,-1 1-1,1-1 1,0 0-1,-1 0 1,1 1 0,-1-1-1,0 0 1,1 0 0,-1 0-1,0 1 1,0-1 0,1 0-1,-1 0 1,0 0-1,0 0 1,0-1 0,0 1-1,-1 0 1,1 0 0,0 0-1,0-1 1,0 1 0,-1-1-1,1 1 1,0-1-1,0 0 1,-3 1 0,2 0 1,1-1 0,0 0 1,0 0-1,0 1 0,-1-1 1,1 0-1,0 0 0,0 0 1,0 0-1,-1 0 0,1-1 1,0 1-1,0 0 0,0 0 1,-1-1-1,1 1 0,0-1 0,0 1 1,0-1-1,0 0 0,0 1 1,0-1-1,0 0 0,0 1 1,0-1-1,0 0 0,0 0 1,1 0-1,-1 0 0,0 0 1,1 0-1,-1 0 0,0 0 1,1 0-1,0-1 0,-1 1 1,1 0-1,-1 0 0,1 0 1,0-1-1,0 1 0,0 0 1,0 0-1,0 0 0,0-1 0,0 1 1,0 0-1,1-2 0,-1-2 79,1 0-1,0 0 1,0 0-1,0 1 1,0-1-1,1 0 1,-1 1-1,1-1 1,0 1-1,1 0 1,3-5-1,-4 6-114,1 0-1,-1 0 0,1 1 0,0-1 1,0 1-1,0 0 0,0 0 0,0 0 0,0 0 1,5-2-1,13 1-7957,-18 3 5006</inkml:trace>
  <inkml:trace contextRef="#ctx0" brushRef="#br0" timeOffset="1077.42">379 4 1804,'-1'0'255,"1"-1"-1,-1 1 0,1 0 1,-1-1-1,0 1 1,1 0-1,-1 0 1,1 0-1,-1-1 0,0 1 1,1 0-1,-1 0 1,0 0-1,1 0 1,-1 0-1,0 0 0,1 0 1,-1 0-1,0 0 1,1 0-1,-1 1 1,0-1-1,-17 10 2096,-10 15-435,25-22-1719,0 1 1,0 0-1,0 0 1,1 0-1,0 0 0,-1 0 1,1 0-1,1 1 0,-1-1 1,1 1-1,0-1 0,0 1 1,0-1-1,1 1 0,-1 0 1,1-1-1,0 1 1,0 0-1,1 0 0,1 7 1,0-7-288,-1 0 1,1-1 0,0 1-1,0-1 1,0 1-1,1-1 1,0 0 0,-1 0-1,1 0 1,1 0 0,-1 0-1,1-1 1,-1 1 0,1-1-1,0 0 1,0 0-1,1-1 1,-1 1 0,6 2-1,5 2-914,12 4-4951,-18-9 264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4:56.3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9 1516,'6'0'9611,"22"0"-7547,-11-5-1275,1-1 0,-1-1 0,26-13 0,-35 16-693,-1 0 0,0 0 0,-1-1 1,1 0-1,-1 0 0,0-1 1,0 0-1,0 0 0,-1 0 0,6-10 1,-10 15-99,0 0 0,-1 0 1,1 0-1,0 0 1,-1 0-1,1 0 1,-1 0-1,1 0 0,-1 0 1,0 0-1,1 0 1,-1 0-1,0 0 1,0 0-1,0 0 0,0 0 1,0 0-1,0 0 1,0 0-1,0 0 1,0-1-1,0 1 0,-1 0 1,1 0-1,0 0 1,-1-1-1,0 2-8,0-1 1,-1 0-1,1 1 0,0-1 0,0 1 0,0-1 1,0 1-1,-1 0 0,1 0 0,0-1 1,0 1-1,-1 0 0,1 0 0,0 0 0,0 0 1,-1 1-1,1-1 0,-1 0 0,-8 2-25,1 1-1,0-1 1,0 2-1,-9 3 1,7-1 52,1 1 1,0 0-1,0 0 1,1 1-1,0 0 1,0 1 0,1-1-1,-13 19 1,18-23 60,0 1 1,0 0-1,0 0 1,0 0-1,1 0 1,0 0 0,0 1-1,0-1 1,1 1-1,0-1 1,0 1-1,0-1 1,1 1-1,0 0 1,0-1-1,0 1 1,0 0-1,1-1 1,0 1 0,3 9-1,-3-13-49,0 0-1,0 1 1,1-1-1,-1 0 1,0 0 0,1 0-1,-1 0 1,1-1-1,0 1 1,0 0-1,-1-1 1,1 1 0,0-1-1,0 1 1,0-1-1,1 0 1,-1 0-1,4 1 1,-1 0-68,1-1 0,-1 0 0,0-1 1,0 1-1,0-1 0,1 0 0,-1-1 0,8 0 0,1-2-1025,0-1-1,0 0 0,0 0 1,-1-2-1,21-10 0,-20 6-4815,-9 7 284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4:51.3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 2020,'0'0'6592,"40"-7"-2626,-22 6-3742,50-8-432,-25 0-6514,-39 7 4114</inkml:trace>
  <inkml:trace contextRef="#ctx0" brushRef="#br0" timeOffset="356.12">69 64 1632,'0'0'4022,"7"2"4445,19 3-6048,21-7-2244,-16 1-2074,0-2-5431,-25 3 391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4:44.1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375 1396,'0'0'5968,"32"-6"-2441,-7 1-2215,-5 1-550,-1-1 1,25-10-1,-39 13-670,-1 0-1,1 0 1,-1 0-1,0-1 1,0 1 0,0-1-1,0 0 1,0-1-1,0 1 1,-1-1 0,0 1-1,0-1 1,0 0 0,4-8-1,-6 12-73,0-1 0,-1 0 0,1 0-1,-1 0 1,0 0 0,1 0 0,-1 0 0,0 0 0,1 0-1,-1 0 1,0 0 0,0 0 0,0 0 0,0 0 0,0 0-1,0 0 1,0 0 0,0 0 0,0 0 0,0 0 0,-1 0-1,1 0 1,0 0 0,-1 1 0,1-1 0,-1 0 0,1 0-1,-1 0 1,1 0 0,-1 0 0,1 1 0,-1-1-1,0 0 1,0 0 0,1 1 0,-1-1 0,0 1 0,0-1-1,0 1 1,0-1 0,0 1 0,1-1 0,-1 1 0,0 0-1,-2-1 1,0 0 1,-1 1 0,1-1 1,-1 1-1,1 0 0,-1 0 0,1 0 0,-1 0 0,1 1 0,-1-1 0,1 1 0,-7 2 1,-1 2 104,0 0 0,1 1 0,0 1 0,0-1 0,0 2 0,1-1 0,0 1 0,1 0 0,-14 17 0,18-19-50,0 0 0,-1 0 0,2 0 1,-1 1-1,1-1 0,0 1 0,0 0 1,1 0-1,0 0 0,0 0 1,1 0-1,0 1 0,0-1 0,0 0 1,1 1-1,0-1 0,2 9 0,-1-12-68,0 0 0,1-1-1,-1 1 1,1-1 0,0 0-1,0 0 1,0 1 0,0-1-1,1-1 1,-1 1 0,1 0-1,-1 0 1,1-1 0,0 0-1,0 1 1,1-1-1,-1 0 1,0-1 0,1 1-1,-1-1 1,1 1 0,-1-1-1,1 0 1,0 0 0,-1 0-1,1-1 1,0 0 0,4 1-1,0-1-290,0 1 1,0-1-1,0-1 0,-1 0 0,15-3 0,-17 3-355,0 0-1,0-1 0,-1 0 1,1 0-1,0 0 0,-1 0 0,0-1 1,8-5-1,-8 3-4473,-3 2 1909</inkml:trace>
  <inkml:trace contextRef="#ctx0" brushRef="#br0" timeOffset="1733.4">114 88 1128,'0'0'668,"-15"-10"9121,16 9-9666,1-1-1,-1 0 1,1 0 0,0 1-1,0-1 1,0 1 0,0 0 0,0-1-1,0 1 1,0 0 0,1 0-1,-1 1 1,0-1 0,1 0-1,4 0 1,-7 1-111,1 0 0,0 0 0,0 0 0,0 0 0,0 0 0,-1 0 0,1 0 0,0 1 0,0-1 0,0 0 0,-1 0 0,1 1-1,0-1 1,0 1 0,-1-1 0,1 1 0,0-1 0,-1 1 0,1-1 0,0 1 0,-1-1 0,1 1 0,-1 0 0,1 0 0,-1-1 0,1 1 0,-1 0 0,0-1 0,1 1 0,-1 0 0,0 0 0,0 0 0,0 0 0,1-1 0,-1 1-1,0 0 1,0 0 0,0 0 0,0 0 0,0-1 0,0 1 0,-1 0 0,1 0 0,0 0 0,0 0 0,-1-1 0,0 3 0,0 2 13,-1 1-1,0-1 1,0 0-1,-1 0 1,0 0 0,0 0-1,0 0 1,0 0 0,-1-1-1,0 1 1,0-1-1,-6 5 1,4-3-9,0 0-1,0 1 1,1-1-1,-7 12 1,12-18-30,4 1-15,0 1 11,0-1-1,0 0 0,0 0 1,1 0-1,-1-1 0,0 0 1,1 1-1,6-2 0,-9 1-67,0 0-146,26-1-1399,-9-2-4890</inkml:trace>
  <inkml:trace contextRef="#ctx0" brushRef="#br0" timeOffset="2266.97">253 63 1052,'0'0'223,"0"0"1,0-1-1,1 1 1,-1 0-1,0 0 0,0-1 1,0 1-1,1 0 0,-1 0 1,0 0-1,0-1 1,1 1-1,-1 0 0,0 0 1,0 0-1,1 0 0,-1 0 1,0 0-1,0 0 0,1 0 1,-1 0-1,0-1 1,1 1-1,-1 0 0,0 0 1,1 1-1,-1-1 0,0 0 1,0 0-1,1 0 1,-1 0-1,0 0 0,1 0 1,-1 0-1,0 0 0,0 0 1,1 1-1,-1-1 1,0 0-1,0 0 0,0 0 1,1 1-1,-1-1 0,12 18 3171,8 33-3564,-17-41 1233,-2-8-1017,0 0-1,0 0 1,-1 0 0,1 0 0,-1 0 0,0 0 0,1 0 0,-1 0 0,0 0-1,0 0 1,0 1 0,-1 3 0,1-6-50,0 0 0,-1 0 1,1 1-1,0-1 0,0 0 0,0 0 0,-1 1 1,1-1-1,0 0 0,0 0 0,0 1 0,-1-1 0,1 0 1,0 0-1,-1 0 0,1 0 0,0 1 0,0-1 1,-1 0-1,1 0 0,0 0 0,-1 0 0,1 0 0,0 0 1,-1 0-1,1 0 0,0 0 0,-1 0 0,1 0 1,-17-8-245,15 7 253,1 0 0,0 1-1,0-1 1,0 0-1,0 0 1,-1 0-1,1 0 1,0 0-1,1 0 1,-1 0 0,0 0-1,0 0 1,0 0-1,1-1 1,-1 1-1,1 0 1,-1-1 0,1 1-1,-1 0 1,1-1-1,0 1 1,-1 0-1,1-1 1,0 1-1,0 0 1,0-1 0,0 1-1,0-1 1,1 1-1,-1 0 1,0-1-1,1 1 1,-1 0 0,1-1-1,-1 1 1,1 0-1,0-1 1,-1 1-1,1 0 1,0 0-1,0 0 1,0 0 0,0 0-1,0 0 1,0 0-1,0 0 1,0 0-1,1 0 1,31-20-1680,-1 10-6610</inkml:trace>
  <inkml:trace contextRef="#ctx0" brushRef="#br0" timeOffset="3106.45">449 61 1928,'-6'-8'7111,"3"9"-6890,0 0 0,0 0 0,1 1-1,-1-1 1,0 1 0,0-1-1,1 1 1,-1 0 0,1 0-1,-1 0 1,1 0 0,0 0-1,0 1 1,0-1 0,0 1-1,0 0 1,0-1 0,1 1-1,0 0 1,-1 0 0,-1 5-1,2-5-149,0-1-1,0 0 0,0 1 0,1 0 0,-1-1 0,1 1 0,-1-1 0,1 1 1,0 0-1,0-1 0,0 1 0,0 0 0,0-1 0,1 1 0,-1-1 1,1 1-1,0 0 0,0-1 0,0 1 0,0-1 0,0 0 0,0 1 0,0-1 1,1 0-1,0 0 0,-1 0 0,3 2 0,-2-3-93,-1 0-1,1 0 1,0 0 0,0-1-1,0 1 1,0-1 0,0 1-1,0-1 1,0 0 0,0 0-1,-1 0 1,1 0 0,0 0-1,0 0 1,0-1 0,0 1-1,0-1 1,0 1 0,0-1-1,0 0 1,-1 1 0,1-1-1,0 0 1,0 0 0,-1 0-1,1 0 1,-1-1 0,1 1-1,-1 0 1,0-1 0,1 1-1,1-3 1,0 0-50,0 1-1,0-1 1,0 1 0,-1-1 0,1 0-1,-1 0 1,0 0 0,0 0-1,0 0 1,-1-1 0,0 1 0,2-9-1,-4 5 286,-2 10 306,1 17 8,4-9-688,9 23-608,2-17-5067</inkml:trace>
  <inkml:trace contextRef="#ctx0" brushRef="#br0" timeOffset="3467.83">561 24 1956,'5'3'8135,"0"10"-5413,-1 12-1527,-4-25-1154,3 22 823,4 36-2917,-7-58 1417,-1 4-1388</inkml:trace>
  <inkml:trace contextRef="#ctx0" brushRef="#br0" timeOffset="3969.8">530 21 1892,'0'0'6154,"5"-1"-2704,17-4-1395,2 7-1925,2-1-3376,-16 2-3817</inkml:trace>
  <inkml:trace contextRef="#ctx0" brushRef="#br0" timeOffset="4343.86">685 1 2464,'0'0'5923,"8"40"-1289,-4-15-3630,-2 0-1,-1 29 0,-15-94-2584,13 38 1602,1 1 0,-1-1-1,1 0 1,0 1 0,0-1 0,0 1 0,0-1-1,0 1 1,0-1 0,0 0 0,0 1 0,1-1-1,-1 1 1,1-1 0,-1 1 0,1-1-1,0 1 1,-1-1 0,1 1 0,0 0 0,0-1-1,0 1 1,0 0 0,0 0 0,0 0 0,0 0-1,0 0 1,1 0 0,-1 0 0,0 0 0,1 0-1,-1 0 1,1 1 0,-1-1 0,1 0 0,-1 1-1,1 0 1,2-1 0,-1 1 29,-1 0 1,1 0-1,0 1 1,-1-1-1,1 1 1,-1 0-1,1-1 1,-1 1-1,1 0 1,-1 1-1,0-1 1,1 0-1,-1 1 0,0-1 1,0 1-1,0 0 1,0-1-1,0 1 1,0 0-1,-1 0 1,1 0-1,-1 1 1,2 2-1,-1-3 36,-1 1 1,0 0-1,0 0 0,0 0 1,0 0-1,0 0 0,0 0 0,-1 0 1,0 0-1,1 0 0,-1 0 0,-1 0 1,1 0-1,0 0 0,-1 1 0,1-1 1,-1 0-1,-2 4 0,3-5-117,-1-1 0,0 1-1,0-1 1,0 0-1,0 1 1,0-1 0,0 0-1,0 0 1,0 0 0,-1 0-1,1 0 1,0 0 0,-1 0-1,1 0 1,-1-1-1,1 1 1,-1 0 0,1-1-1,-1 1 1,1-1 0,-1 0-1,0 1 1,1-1 0,-1 0-1,1 0 1,-1 0 0,0 0-1,1 0 1,-1-1-1,0 1 1,1 0 0,-1-1-1,1 1 1,-1-1 0,1 0-1,-2 0 1,-14-7-2520,8 0-456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1:43.4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2 455 2576,'-2'-1'-806,"-4"-1"10743</inkml:trace>
  <inkml:trace contextRef="#ctx0" brushRef="#br0" timeOffset="5039.11">2243 442 2448,'-4'-3'6268,"3"3"-6873</inkml:trace>
  <inkml:trace contextRef="#ctx0" brushRef="#br0" timeOffset="5925.06">2405 417 1420,'0'0'199,"0"0"-1,0-1 0,0 1 1,0 0-1,-1 0 1,1 0-1,0 0 0,0 0 1,0 0-1,0 0 1,-1 0-1,1 0 1,0 0-1,0 0 0,0 0 1,0 0-1,0 0 1,-1 0-1,1 1 0,0-1 1,0 0-1,0 0 1,0 0-1,0 0 0,-1 0 1,1 0-1,0 0 1,0 0-1,0 0 1,0 1-1,0-1 0,0 0 1,0 0-1,-1 0 1,1 0-1,0 0 0,0 1 1,0-1-1,0 0 1,0 0-1,0 0 0,0 0 1,0 0-1,0 1 1,0-1-1,0 0 1,0 0-1,0 0 0,0 0 1,0 1-1,0-1 1,0 0-1,0 0 0,0 0 1,0 0-1,0 0 1,0 1-1,0-1 0,1 0 1,-1 0-1,14 2 3034,19-4-2512,-24 0-496,-1 0-1,1 0 1,-1-1-1,0-1 1,1 1 0,11-8-1,-18 9-224,1 0 0,0 1 0,0-1 0,0 0-1,-1 0 1,1-1 0,-1 1 0,0 0 0,0-1-1,0 0 1,0 1 0,0-1 0,0 0-1,-1 0 1,1 0 0,-1 0 0,0 0 0,0 0-1,0 0 1,1-6 0,-2 8-8,0 0 0,0 0 0,0 0 0,0 0 0,-1 0 0,1 0-1,0 1 1,0-1 0,-1 0 0,1 0 0,0 0 0,-1 0 0,1 0 0,-1 1 0,1-1 0,-1 0 0,1 0 0,-1 1 0,0-1-1,1 0 1,-1 1 0,0-1 0,1 1 0,-1-1 0,0 1 0,0-1 0,-1 1 0,0-1 1,-1 0 0,0 0 0,1 1-1,-1 0 1,0-1 0,1 1 0,-1 0 0,0 0 0,-3 1 0,-3 0 34,0 1-1,1 0 1,-1 1-1,-15 6 1,15-3 84,1 0 0,0 0 0,0 1 0,0-1 1,1 2-1,0-1 0,0 1 0,1 0 0,0 0 0,-8 17 1,12-21-33,0 0 0,0 1 1,0-1-1,1 1 0,0-1 0,0 1 1,0-1-1,0 1 0,1 0 1,-1 0-1,2 5 0,-1-7-40,1 0 0,-1 0 0,1-1 0,0 1 0,0 0 0,0-1-1,1 1 1,-1-1 0,0 1 0,1-1 0,0 0 0,0 1 0,-1-1 0,1 0-1,0 0 1,1-1 0,-1 1 0,0 0 0,0-1 0,4 2 0,-2 0-70,0-2 0,1 1 1,-1 0-1,1-1 1,0 0-1,-1 0 1,1 0-1,0 0 0,0-1 1,-1 0-1,1 0 1,0 0-1,8-2 0,12-6-3742,-4-4-4957,-17 9 4652</inkml:trace>
  <inkml:trace contextRef="#ctx0" brushRef="#br0" timeOffset="-12366.51">192 129 1264,'0'0'8916,"28"-9"-4939,-6 11-3039,-11 0-2780,0-1-5087</inkml:trace>
  <inkml:trace contextRef="#ctx0" brushRef="#br0" timeOffset="-11631.88">353 21 1812,'2'2'7410,"3"3"-3413,27 33-1655,-30-34-2283,0 0 0,1 1 0,-1-1 0,-1 1 0,1 0 0,-1-1 0,0 1 0,0 0 0,0 0 0,-1 0 0,1 0-1,-1 0 1,0 0 0,-1 0 0,1-1 0,-1 1 0,0 0 0,-3 9 0,3-14-97,1 1 0,-1-1 0,1 1 1,-1-1-1,1 1 0,-1-1 0,1 1 0,-1-1 0,0 0 1,1 1-1,-1-1 0,0 0 0,1 1 0,-1-1 0,0 0 1,0 0-1,1 0 0,-1 1 0,0-1 0,1 0 1,-1 0-1,0 0 0,0 0 0,1 0 0,-1-1 0,0 1 1,0 0-1,1 0 0,-1 0 0,0-1 0,1 1 0,-1 0 1,0-1-1,1 1 0,-1 0 0,0-1 0,1 1 0,-1-1 1,1 1-1,-1-1 0,0 0 0,-23-22-676,23 21 733,0 0 0,0 0-1,0 0 1,1 0 0,-1 0 0,0-1 0,1 1 0,0 0-1,-1 0 1,1-1 0,0 1 0,0 0 0,0 0 0,1-1-1,-1 1 1,1 0 0,-1 0 0,1 0 0,-1 0 0,1-1-1,0 1 1,0 0 0,0 0 0,0 0 0,1 1 0,-1-1-1,0 0 1,1 0 0,1-1 0,0 0-90,-1 1 0,1 0 1,0-1-1,0 1 0,0 0 1,0 0-1,0 1 0,1-1 1,5-2-1,18 2-3273</inkml:trace>
  <inkml:trace contextRef="#ctx0" brushRef="#br0" timeOffset="-10491.33">583 43 1572,'0'-1'303,"0"1"0,-1-1 0,1 0-1,0 1 1,0-1 0,0 1 0,0-1-1,-1 1 1,1-1 0,0 1 0,-1-1 0,1 1-1,0-1 1,-1 1 0,1-1 0,-1 1 0,1-1-1,0 1 1,-1 0 0,1-1 0,-1 1 0,1 0-1,-1-1 1,0 1 0,1 0 0,-1 0 0,1 0-1,-1-1 1,1 1 0,-1 0 0,0 0-1,1 0 1,-1 0 0,0 0 0,-1 1 5,0-1 0,0 1 0,0-1 0,1 1 1,-1 0-1,0 0 0,0 0 0,1 0 0,-1 0 0,-2 3 0,0 0-116,0 0 0,0 0 0,0 0-1,1 0 1,0 1 0,0-1 0,-5 10 0,7-9-86,-1 0 0,1 0 0,1 0 0,-1 0 0,1 0 0,0 6 1,0-9-94,0-1 1,0 1 0,0-1 0,1 1-1,-1-1 1,0 0 0,1 1-1,-1-1 1,1 1 0,0-1 0,-1 0-1,1 0 1,0 1 0,0-1 0,0 0-1,0 0 1,0 0 0,0 0-1,0 0 1,0 0 0,0 0 0,0 0-1,1 0 1,-1-1 0,0 1 0,0 0-1,2 0 1,0-1-48,-1 1 1,0-1-1,0 0 0,1 0 1,-1 0-1,0 0 0,0 0 0,0 0 1,1-1-1,-1 1 0,0-1 1,0 0-1,0 1 0,0-1 1,0 0-1,0 0 0,0 0 1,0 0-1,0-1 0,-1 1 1,1-1-1,0 1 0,-1-1 0,1 1 1,-1-1-1,1 0 0,-1 0 1,0 1-1,0-1 0,0 0 1,1-3-1,1-1-90,0-1 0,0 1-1,-1-1 1,0 0 0,0 0 0,0 0 0,-1 0 0,0-9-1,-2 10 1122,0 17-593,-1 22-50,3-27-412,6 27-165,4-16-3723,-7-17 2091</inkml:trace>
  <inkml:trace contextRef="#ctx0" brushRef="#br0" timeOffset="-10131.67">719 6 1108,'-2'10'12070,"-4"6"-7274,3-6-4656,0 0-1,0 0 1,1 0 0,-1 13-1,2-11-887</inkml:trace>
  <inkml:trace contextRef="#ctx0" brushRef="#br0" timeOffset="-9769.11">665 5 1296,'1'-3'8995,"5"1"-3678,14 2-2292,18 4-4155,-30-2 332,7 2-858,-6 1-5866,-6-4 4083</inkml:trace>
  <inkml:trace contextRef="#ctx0" brushRef="#br0" timeOffset="-9179.38">846 54 2092,'-15'-9'10977,"11"10"-10702,0 1 0,1-1 1,-1 1-1,1 0 0,0 0 1,-1 0-1,1 0 0,0 1 1,0-1-1,0 1 0,1 0 1,-1 0-1,1 0 0,-1 0 1,1 0-1,0 0 0,0 1 1,-2 4-1,3-6-244,1 0 1,-1-1-1,0 1 0,1 0 1,-1 0-1,1 0 0,-1 0 1,1 0-1,0 0 0,0 0 1,0 0-1,0 0 0,0 0 1,0 0-1,1 0 0,-1 0 1,1 0-1,-1 0 1,1 0-1,0-1 0,0 1 1,-1 0-1,1 0 0,1-1 1,-1 1-1,0 0 0,0-1 1,1 1-1,-1-1 0,0 0 1,1 1-1,0-1 0,-1 0 1,1 0-1,0 0 0,3 2 1,-3-3-77,0 0 0,0 1 1,0-1-1,0 0 1,0 0-1,0 0 0,0 0 1,0 0-1,0-1 0,0 1 1,0 0-1,0-1 0,0 0 1,0 1-1,0-1 0,0 0 1,0 0-1,0 0 0,-1 0 1,1-1-1,0 1 1,-1 0-1,1-1 0,1-1 1,-1 1-71,1-1 0,0 0 0,-1 0 0,1 0 0,-1 0 0,0 0 0,0 0 1,0 0-1,-1-1 0,1 1 0,-1-1 0,1-4 0,-1 6 100,-1 0 0,0 0 1,0 0-1,0 0 0,0 0 0,0 0 0,-1 0 0,1-1 0,0 1 0,-1 0 1,0 0-1,0 0 0,1 1 0,-1-1 0,0 0 0,0 0 0,-1 0 0,-1-2 995,2 9-786,1-1 0,1 1-1,-1 0 1,1 0 0,0 0 0,0 0 0,0-1 0,1 1 0,-1 0 0,1-1 0,0 1 0,4 5 0,-5-8-388,1 0-1,0-1 0,-1 1 1,1 0-1,0-1 1,0 1-1,0-1 1,0 0-1,0 1 1,0-1-1,4 1 0,-3-1-816,1 0-1,0 0 1,-1-1-1,1 1 1,0-1-1,-1 0 0,1 0 1,0 0-1,3-1 1,-1 0-2478</inkml:trace>
  <inkml:trace contextRef="#ctx0" brushRef="#br0" timeOffset="22071.62">2783 25 984,'0'16'8933,"0"13"-4416,1 50-3616,0-71-786,0-4-52,0 0 0,-1 0 0,0 0 0,0 0-1,0 0 1,0 1 0,-1-1 0,0 0 0,-1 5 0,2-8-137,-15-27-984,14 20 992,1 1 0,-1-1 0,1 1 0,0-1 0,1 1 0,1-9 0,-2 13 69,1-1 0,-1 0-1,1 1 1,0-1 0,-1 1-1,1-1 1,0 1 0,0-1-1,0 1 1,0 0 0,0 0-1,0-1 1,1 1 0,-1 0-1,0 0 1,1 0 0,-1 0-1,0 0 1,1 0 0,-1 1-1,1-1 1,0 0 0,-1 1-1,4-1 1,-5 0 49,1 1-39,0 0-1,0 0 1,-1 0 0,1 0-1,0 0 1,0 0 0,0 0-1,-1 0 1,1 0 0,0 1 0,0-1-1,-1 0 1,1 0 0,0 1-1,-1-1 1,1 0 0,0 1-1,-1-1 1,1 1 0,0-1-1,-1 0 1,1 1 0,0 0-1,17 12 237,-16-11-189,0 1 1,1-1-1,-1 1 1,0-1 0,-1 1-1,1 0 1,0 0-1,-1 0 1,1 0 0,-1 0-1,0 0 1,0 0-1,0 0 1,-1 1 0,1-1-1,-1 0 1,1 0-1,-1 1 1,0-1 0,0 0-1,-1 1 1,1-1-1,-2 6 1,1-8-49,0 0-1,0-1 1,1 1 0,-1 0-1,0 0 1,0 0 0,0-1 0,0 1-1,0-1 1,0 1 0,0-1-1,0 1 1,0-1 0,0 1-1,0-1 1,-1 0 0,1 0 0,0 1-1,0-1 1,0 0 0,0 0-1,-1 0 1,1 0 0,0-1 0,0 1-1,0 0 1,0 0 0,-2-1-1,-28-9-1150,29 9 952,-6-5-2187,6-1-4511</inkml:trace>
  <inkml:trace contextRef="#ctx0" brushRef="#br0" timeOffset="22575.65">2899 14 864,'1'4'7925,"1"6"-4853,5 21-2094,-4-14-580,0 7-633,-4-11-6712</inkml:trace>
  <inkml:trace contextRef="#ctx0" brushRef="#br0" timeOffset="23099.95">2867 11 2060,'0'0'1316,"8"-3"4733,8-2-4190,7 2-2681,-14 3-4079</inkml:trace>
  <inkml:trace contextRef="#ctx0" brushRef="#br0" timeOffset="23728.84">3007 16 1468,'0'0'8060,"3"28"-5729,6 118 1725,-11-125-4132,-5-31-1173,-3-34-48,10 40 1290,0 0 1,0 1 0,0-1 0,0 0-1,0 1 1,1-1 0,-1 1 0,1-1-1,0 1 1,1-1 0,-1 1 0,2-5 0,-2 7 35,0 0 0,0 0 0,0 0 0,0 0 0,1 0 1,-1 1-1,0-1 0,0 0 0,0 1 0,1-1 0,-1 0 1,0 1-1,1 0 0,-1-1 0,0 1 0,1 0 0,-1-1 1,1 1-1,-1 0 0,0 0 0,1 0 0,-1 1 1,1-1-1,-1 0 0,0 0 0,1 1 0,-1-1 0,0 1 1,1-1-1,-1 1 0,0-1 0,0 1 0,1 0 0,1 2 1,0-2 32,0 2 0,0-1 1,-1 0-1,1 0 0,-1 1 1,1 0-1,-1-1 1,0 1-1,0 0 0,0 0 1,0 0-1,-1 0 0,1 0 1,-1 1-1,0-1 0,0 0 1,0 1-1,0-1 1,-1 1-1,1-1 0,-1 8 1,0-8-6,0 0 1,0 0-1,0 0 1,0 0-1,-1 0 1,1 0-1,-1 0 1,0 0-1,0 0 1,0 0-1,-1 0 1,1-1-1,0 1 1,-1 0-1,0-1 1,0 1-1,0-1 1,0 0-1,0 1 1,0-1-1,0 0 1,-1 0-1,1-1 1,-1 1-1,-4 2 1,5-3-89,-1-1 1,1 1-1,0-1 1,-1 1-1,1-1 1,0 0-1,-1 0 0,1 0 1,0-1-1,-1 1 1,1 0-1,0-1 1,-1 0-1,1 1 1,0-1-1,0 0 1,-3-1-1,-15-10-2395,4-1-5100</inkml:trace>
  <inkml:trace contextRef="#ctx0" brushRef="#br0" timeOffset="32838.62">3166 421 1044,'1'-5'14397,"0"3"-15057,91 1 2181,-31-2-5784,-53 2-1295</inkml:trace>
  <inkml:trace contextRef="#ctx0" brushRef="#br0" timeOffset="33193.44">3195 475 2112,'-1'0'137,"1"0"1,0 0-1,0 0 0,0 0 1,0 0-1,0 0 0,0 0 1,-1 1-1,1-1 0,0 0 0,0 0 1,0 0-1,0 0 0,0 0 1,0 0-1,0 0 0,0 0 1,0 0-1,-1 0 0,1 0 0,0 0 1,0 1-1,0-1 0,0 0 1,0 0-1,0 0 0,0 0 0,0 0 1,0 0-1,0 0 0,0 1 1,0-1-1,0 0 0,0 0 1,0 0-1,0 0 0,0 0 0,0 0 1,0 0-1,0 1 0,0-1 1,0 0-1,0 0 0,0 0 1,0 0-1,0 0 0,0 0 0,0 0 1,0 1-1,0-1 0,0 0 1,0 0-1,1 0 0,-1 0 1,0 0-1,0 0 0,0 0 0,0 0 1,0 0-1,0 0 0,0 0 1,0 0-1,1 1 0,-1-1 0,0 0 1,0 0-1,0 0 0,15 3 2660,16-2-1813,40-4-1545,-24-3-7643,-38 5 5300</inkml:trace>
  <inkml:trace contextRef="#ctx0" brushRef="#br0" timeOffset="-29704.25">49 408 1096,'0'1'9059,"4"1"-8355,9-2-471,1 0 0,0-2 1,-1 0-1,1 0 0,-1-1 0,0-1 0,0 0 1,0-1-1,0 0 0,-1-1 0,0 0 0,0-1 0,-1-1 1,1 0-1,16-16 0,-25 21-225,0 0 0,-1 0 0,0 0-1,0-1 1,0 1 0,0-1 0,0 1 0,-1-1 0,0 0-1,1 1 1,0-7 0,-2 9-8,0 0 0,0-1-1,0 1 1,0 0 0,0 0 0,0-1-1,0 1 1,0 0 0,0-1-1,0 1 1,-1 0 0,1 0 0,-1-1-1,1 1 1,-1 0 0,1 0 0,-1 0-1,0 0 1,1 0 0,-1 0 0,0 0-1,0 0 1,0 0 0,0 0 0,0 0-1,0 0 1,0 1 0,0-1 0,0 0-1,0 1 1,0-1 0,-1 1 0,1-1-1,0 1 1,0-1 0,-2 1 0,-2-1 3,0 1 0,0 0 0,0 0 1,0 0-1,0 0 0,0 1 0,-1 0 1,2 0-1,-1 0 0,0 1 0,0 0 1,0 0-1,1 0 0,-1 0 0,1 1 0,-5 3 1,-7 5 152,1 1 1,-24 24 0,22-19 38,1 0-1,-23 34 1,33-43-117,1 1 1,0 0 0,0 1 0,1-1-1,0 1 1,0 0 0,1 0-1,-3 16 1,6-24-52,0 0-1,0 0 0,0 0 1,0 1-1,0-1 0,1 0 1,-1 0-1,0 0 0,1 0 1,0 0-1,-1 0 0,1 0 1,0 0-1,0 0 0,0 0 1,0 0-1,1-1 1,-1 1-1,3 3 0,0-2 1,-1-1 1,1 1-1,0-1 0,0 1 0,0-1 1,0 0-1,0-1 0,0 1 0,6 1 0,1 0 8,0-1 0,1-1-1,-1 0 1,1 0-1,-1-1 1,22-2 0,-21 0-530,44-10 1230,-31 1-3392,-6-8-5617,-18 17 5179</inkml:trace>
  <inkml:trace contextRef="#ctx0" brushRef="#br0" timeOffset="11156.97">2473 172 1492,'0'0'5192,"33"-6"-492,-14 9-3928,-10-2-2108,-1 0-4009</inkml:trace>
  <inkml:trace contextRef="#ctx0" brushRef="#br0" timeOffset="11719.56">2620 93 1828,'1'2'3678,"-1"-2"-3547,0 0 1,0 0-1,3-1 4203,-3 1-4202,0 0-1,0 0 0,0 0 1,0-1-1,9 13 2091,6 14-1757,-1 22 574,-13-44-961,0 0 0,-1 0 0,1-1 0,-1 1 0,0 0 0,0 0 0,0 0 0,0-1 0,-1 1 0,-2 7 0,3-10-98,0 0 1,-1-1-1,1 1 0,-1-1 1,1 1-1,-1-1 1,1 1-1,-1-1 1,0 1-1,1-1 0,-1 0 1,1 1-1,-1-1 1,0 0-1,1 1 1,-1-1-1,0 0 0,0 0 1,1 0-1,-1 1 1,0-1-1,0 0 1,1 0-1,-1 0 1,0 0-1,0 0 0,1-1 1,-1 1-1,0 0 1,1 0-1,-1 0 1,0-1-1,0 1 0,1 0 1,-1-1-1,1 1 1,-1 0-1,0-1 1,1 1-1,-1-1 0,1 1 1,-1-1-1,1 0 1,-1 1-1,0-1 1,-23-26-276,23 26 323,0-1-1,0 0 1,1 1-1,-1-1 1,1 0 0,-1 0-1,1 1 1,-1-1 0,1 0-1,0 0 1,0 0-1,0 1 1,0-1 0,0 0-1,1 0 1,-1 0 0,0 0-1,1 1 1,-1-1-1,1 0 1,0 0 0,0 1-1,-1-1 1,1 1 0,0-1-1,0 1 1,1-1-1,-1 1 1,0-1 0,0 1-1,1 0 1,-1 0-1,1 0 1,1-2 0,34-17-2187,-13 13-504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3:46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38 1400,'0'0'251,"0"-1"1,0 1-1,0 0 1,-1-1-1,1 1 0,0 0 1,0 0-1,0-1 0,0 1 1,0 0-1,0 0 0,0-1 1,0 1-1,0 0 0,1-1 1,-1 1-1,0 0 0,0 0 1,0-1-1,0 1 0,0 0 1,0 0-1,1-1 0,-1 1 1,0 0-1,0 0 0,0 0 1,0-1-1,1 1 0,-1 0 1,0 0-1,0 0 0,1-1 1,13-4 2468,-13 5-2674,0 0-1,0-1 0,0 1 0,0 0 1,0 0-1,1 0 0,-1 0 0,0 0 1,0 0-1,0 1 0,0-1 1,0 0-1,0 0 0,0 1 0,0-1 1,0 1-1,0-1 0,0 1 0,0-1 1,0 1-1,0-1 0,0 1 1,0 0-1,-1 0 0,1 0 0,1 1 1,-1-1-89,-1 0 1,0 0-1,0 0 1,0-1-1,0 1 1,0 0 0,0 0-1,0 0 1,0 0-1,0 0 1,0 0 0,0 0-1,0 0 1,-1-1-1,1 1 1,0 0-1,0 0 1,-1 0 0,1 0-1,-1-1 1,1 1-1,-1 0 1,1 0-1,-1-1 1,0 1 0,1 0-1,-1-1 1,0 1-1,1-1 1,-1 1-1,0-1 1,0 1 0,0-1-1,1 0 1,-1 1-1,0-1 1,-1 1-1,1-1-61,-4-3-448,5 3 547,0 0 1,0 0-1,0 0 0,0 0 0,0 0 1,0 0-1,0 0 0,1 0 1,-1 0-1,0 0 0,0 0 0,0 0 1,0 0-1,0 0 0,0 0 0,0 0 1,0 0-1,1 0 0,-1 0 1,0 0-1,0 0 0,0 0 0,0 0 1,0 0-1,0 0 0,0 0 1,0-1-1,1 1 0,-1 0 0,0 0 1,0 0-1,0 0 0,0 0 1,0 0-1,0 0 0,0 0 0,0 0 1,0-1-1,0 1 0,0 0 0,0 0 1,0 0-1,0 0 0,0 0 1,0 0-1,0 0 0,0-1 0,0 1 1,0 0-1,0 0 0,0 0 1,0 0-1,0 0 0,0 0 0,0 0-16,4 0 26,0 1-1,-1 0 0,0 0 1,1 0-1,-1 0 1,7 4-1,-9-4 39,0-1 0,0 1 0,-1-1-1,1 1 1,0-1 0,0 1 0,0 0-1,0-1 1,-1 1 0,1 0 0,0 0-1,-1-1 1,1 1 0,0 0 0,-1 0-1,1 0 1,-1 0 0,1 0 0,-1 0-1,0 0 1,1 0 0,-1 0 0,0 0-1,0 0 1,0 0 0,0 0 0,0 0-1,0 0 1,0 0 0,0 0 0,0 0-1,0 0 1,-1 0 0,1 0 0,0 0-1,-1 0 1,0 1 0,0 0 6,-1-1 0,1 1-1,-1-1 1,1 0 0,-1 0 0,0 0 0,0 0 0,1 0 0,-1 0 0,0-1-1,0 1 1,0 0 0,0-1 0,0 0 0,0 1 0,0-1 0,0 0-1,-2 0 1,-2-3-1722,5-1-4125,1 1 2898</inkml:trace>
  <inkml:trace contextRef="#ctx0" brushRef="#br0" timeOffset="361.72">158 1 1600,'0'0'2472,"5"2"4421,19 10-4665,-21-9-2049,0-1 0,-1 1 0,1 0 0,-1 0 0,1 1 0,-1-1 0,0 0 0,-1 1 0,1-1 0,0 1 0,-1 0 0,0-1 0,0 1 0,0 0 0,0 0 0,-1 7 0,1-8-323,-1 1-1,-1-1 1,1 0 0,0 0 0,-1 0-1,1 0 1,-1 0 0,0 0 0,-2 5-1,2-7-364,0 1 0,0 0 0,0 0 0,0-1 0,-1 1 0,1-1 0,-1 1 0,1-1 0,-1 0 0,1 1 0,-1-1 0,0 0 0,1 0 0,-1 0 0,-3 1 0,2-1-2488</inkml:trace>
  <inkml:trace contextRef="#ctx0" brushRef="#br0" timeOffset="733.38">35 5 1064,'-18'7'8514,"16"-5"-8263,0 1-1,0 0 1,0 0 0,1-1-1,-1 1 1,1 0 0,0 0-1,0 0 1,0 1-1,1-1 1,-1 0 0,1 0-1,-1 0 1,1 1 0,0-1-1,0 0 1,1 0 0,-1 0-1,1 1 1,-1-1-1,1 0 1,0 0 0,3 6-1,16 31-1608,3-6-5837,-19-28 400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3:41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6 1212,'0'0'6323,"5"28"-2123,1 5-2870,0-1-2678,0-12-4362,-5-17 3035</inkml:trace>
  <inkml:trace contextRef="#ctx0" brushRef="#br0" timeOffset="362.39">152 15 1704,'0'0'178,"0"0"0,0 0 0,0 0 0,0-1 0,0 1 1,0 0-1,0 0 0,0-1 0,0 1 0,0 0 0,1 0 0,-1-1 0,0 1 0,0 0 0,0 0 0,0 0 0,0-1 0,1 1 0,-1 0 0,0 0 0,0 0 0,0 0 1,0-1-1,1 1 0,-1 0 0,0 0 0,0 0 0,0 0 0,1 0 0,-1 0 0,0 0 0,0 0 0,1-1 0,-1 1 0,0 0 0,0 0 0,1 0 0,-1 0 1,0 0-1,0 0 0,1 1 0,14 3 2329,12 12-1102,-24-12-1224,0-1 0,0 2 1,0-1-1,0 0 0,0 0 0,-1 1 0,0 0 0,0-1 1,0 1-1,-1 0 0,1 0 0,-1 0 0,0 0 0,-1 0 0,1 5 1,-1-5-361,0-1-1,0 1 1,-1 0 0,1-1 0,-1 1 0,0-1 0,-3 8 0,3-10-388,0 1 1,0-1-1,0 0 0,-1 1 0,1-1 0,-1 0 1,1 0-1,-1 0 0,0 0 0,0 0 0,0 0 1,0 0-1,-3 1 0</inkml:trace>
  <inkml:trace contextRef="#ctx0" brushRef="#br0" timeOffset="721.59">65 0 1720,'-22'10'8030,"17"-4"-7538,1 0 0,-1 0 0,1 1 0,0-1 0,1 1 0,0 0 0,0 0 0,0 0-1,1 1 1,0-1 0,0 1 0,1-1 0,0 1 0,0-1 0,1 15 0,1-15-945,0-1 0,0 1 0,0-1 0,5 12 0,-4-12-660,0-1 0,1 0 1,-1 0-1,1 0 0,1-1 0,3 6 1,-1-4-234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2:43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63 1864,'0'0'1096,"20"-7"4655,-18 6-5550,0 1-1,0-1 1,-1 1 0,1 0-1,0 0 1,0 0 0,-1 0 0,1 0-1,0 0 1,0 0 0,-1 1-1,1-1 1,0 1 0,-1-1 0,1 1-1,0 0 1,-1-1 0,1 1 0,-1 0-1,1 0 1,-1 0 0,1 0-1,-1 0 1,0 1 0,2 1 0,-2-1-130,-1 1 0,1-1 0,-1 1 1,1-1-1,-1 1 0,0 0 1,0-1-1,0 1 0,-1-1 0,1 1 1,-1-1-1,1 1 0,-1-1 1,0 1-1,0-1 0,0 1 0,-1 1 1,-4 9 3,3-8-21,1 0 0,-1 1 0,1-1 0,1 0-1,-1 1 1,0 5 0,2-10-50,0 0-1,0 0 1,0 0 0,0 0-1,0 0 1,0 0 0,0 0-1,1 0 1,-1 0 0,0 0-1,1 0 1,-1-1 0,1 1-1,-1 0 1,1 0 0,-1 0-1,1-1 1,0 1 0,-1 0-1,1-1 1,0 1 0,-1 0-1,1-1 1,0 1 0,0-1-1,0 1 1,0-1 0,-1 0-1,1 1 1,0-1 0,0 0-1,0 1 1,0-1 0,0 0-1,0 0 1,0 0 0,0 0-1,0 0 1,0 0 0,0 0-1,0 0 1,1-1 0,3 1-19,-1 0 1,1 0-1,0-1 1,-1 0-1,1 0 1,7-2-1,-12 2 8,1 1 0,-1 0 0,1 0 0,-1-1 0,1 1 0,-1 0-1,1 0 1,-1-1 0,1 1 0,-1-1 0,0 1 0,1 0 0,-1-1 0,0 1 0,1-1 0,-1 1 0,0-1-1,1 1 1,-1-1 0,0 1 0,0-1 0,0 1 0,1-1 0,-1 0 0,0-1-6,-1 1 0,1 0 1,-1 0-1,1 0 0,-1 0 0,1 0 1,-1 0-1,0-1 0,1 1 0,-1 1 1,0-1-1,0 0 0,0 0 1,1 0-1,-1 0 0,-2-1 0,-23-17-862,-32-18 0,52 33-160,3-4-5818</inkml:trace>
  <inkml:trace contextRef="#ctx0" brushRef="#br0" timeOffset="371.87">222 1 2388,'0'0'3720,"32"19"1556,-27-15-4990,-1 2 0,0-1 0,0 0 0,-1 1 0,1-1 0,-1 1 0,-1 0 0,1 0 1,-1 0-1,0 1 0,0-1 0,-1 0 0,0 1 0,0-1 0,0 10 0,-1-12-324,0 1-1,0 0 0,-1 0 1,0 0-1,0 0 1,0 0-1,0-1 0,-1 1 1,-3 7-1,4-10-322,-1 1-1,0 0 0,1-1 1,-1 1-1,0-1 1,-1 0-1,1 0 0,0 0 1,-1 0-1,1 0 1,-1 0-1,1 0 0,-1-1 1,0 1-1,-5 1 1,4-2-2708,0 0 40</inkml:trace>
  <inkml:trace contextRef="#ctx0" brushRef="#br0" timeOffset="729.18">67 9 2084,'-1'-1'429,"-1"1"1,1 0-1,-1 0 0,1 0 1,-1 0-1,1 0 0,-1 0 1,1 0-1,-1 1 0,1-1 0,-1 0 1,1 1-1,0-1 0,-1 1 1,1 0-1,0-1 0,-1 1 0,1 0 1,-3 2-1,2-1-10,-1 1-1,1 0 0,0-1 1,-1 1-1,1 0 1,1 0-1,-1 1 1,-2 3-1,1 0-93,1 0 0,0 0 0,0 1-1,0-1 1,1 1 0,0-1-1,0 12 1,1-13-311,1 0 1,0 0-1,1 0 0,-1 0 0,1 0 0,0 0 0,1 0 1,-1-1-1,1 1 0,0-1 0,1 0 0,-1 0 1,7 7-1,14 8-2885,3-5-3672,-18-12 296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2:41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5 2092,'9'0'10087,"3"0"-6088,-7-1-3910,-1 0 0,0 1 0,0 0 0,0 0 0,1 0 0,-1 1 0,0 0 0,6 1 1,-9-2-68,0 3-10,-1 0 0,1 0 0,-1-1 0,1 1 0,-1 0 0,0 0 0,0-1 0,0 1 0,-1 0 0,1 0 0,-2 4 0,1-3 14,0 5-185,0 0 0,1 0 0,0 0 0,0 0 0,1 0 0,0 0 0,0-1 0,1 1 0,6 16 0,-8-24-242,2 0-972</inkml:trace>
  <inkml:trace contextRef="#ctx0" brushRef="#br0" timeOffset="356.78">64 141 2100,'1'-1'7263,"1"1"-3580,15-2-2258,33 8 89,-18-5-4953,-25-3-1830,-2 1 1956</inkml:trace>
  <inkml:trace contextRef="#ctx0" brushRef="#br0" timeOffset="711.45">186 9 1480,'0'0'5263,"29"16"-836,-25-12-4043,1 1 1,-1 0 0,0 0 0,0 0 0,-1 0-1,1 1 1,-1 0 0,0 0 0,-1 0 0,1 0-1,1 11 1,-2-12-399,-1 0-1,0 0 1,0 0-1,-1 1 1,1-1-1,-1 0 1,0 1-1,-1-1 0,0 0 1,1 0-1,-1 1 1,-1-1-1,1 0 1,-5 8-1,-6 0-2530,5-9-960,5-2 1067,-2 0-779</inkml:trace>
  <inkml:trace contextRef="#ctx0" brushRef="#br0" timeOffset="1180.07">39 1 2308,'-1'0'306,"0"0"0,1 0 0,-1 0 0,1 0 0,-1 0 0,0 0 0,1 0 0,-1 0 0,1 0 0,-1 0 0,1 0 0,-1 0 0,0 1 0,1-1 0,-1 0 0,1 0 0,-1 1 0,1-1 0,-1 0 1,1 1-1,-1-1 0,1 1 0,0-1 0,-1 1 0,-10 17 2641,-1 19-809,12-30-1984,-1 0-1,1 0 1,0 0 0,0 0-1,1 0 1,0 0 0,0 0-1,1 0 1,0 0 0,0-1-1,0 1 1,1-1 0,0 1 0,4 5-1,17 16-2930,6-7-3863,-23-17 300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2:18.8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 1648,'1'-1'10009,"2"-1"-6688,8-5-2291,15 1-185,0 2 0,0 1 0,45 1 0,-70 2-833,8 0 64,-8 0-102,1 0 518</inkml:trace>
  <inkml:trace contextRef="#ctx0" brushRef="#br0" timeOffset="514.65">12 80 1920,'0'0'9533,"57"-4"-5063,12 5-2723,-3 0-3967,-65-1 1575,2-1-22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28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1 1448,'0'0'1195,"-14"29"3474,10-13-3772,0 0 1,1 0-1,1 1 1,0-1-1,1 1 0,1 17 1,0-34-915,-15-53-2058,15 52 2098,0 0 0,0 1 0,-1-1 0,1 0 0,-1 1 0,1-1 0,0 0 0,-1 1 0,1-1 0,-1 0 0,0 1 0,1-1 0,-1 1 0,1-1 0,-1 1 0,0 0 0,1-1 0,-1 1 1,0 0-1,0-1 0,1 1 0,-1 0 0,0 0 0,0-1 0,1 1 0,-1 0 0,0 0 0,-1 0 0,1 0 46,-1 1 1,0-1 0,1 1 0,-1-1 0,0 1 0,1 0-1,-1 0 1,1 0 0,-1 0 0,1 0 0,0 0 0,-3 2-1,2-1 71,0 0-1,0 0 0,0 0 1,0 1-1,0-1 0,1 1 0,-1-1 1,1 1-1,-1-1 0,1 1 1,0 0-1,0 0 0,0 0 0,0 0 1,0 5-1,1-6-89,1 1 0,-1-1 1,1 0-1,0-1 0,0 1 0,0 0 0,0 0 0,0 0 0,0 0 1,0-1-1,0 1 0,1 0 0,-1-1 0,1 1 0,-1-1 1,1 0-1,0 1 0,-1-1 0,1 0 0,0 0 0,0 0 0,0 0 1,0-1-1,0 1 0,0 0 0,0-1 0,0 1 0,0-1 1,0 0-1,3 0 0,18-3-2823,-4-8-4115,-15 7 3616</inkml:trace>
  <inkml:trace contextRef="#ctx0" brushRef="#br0" timeOffset="360.22">143 123 1024,'0'0'4776,"-16"30"1798,16-28-6375,0-1 0,0 1-1,0 0 1,0 0-1,1 0 1,-1 0-1,0-1 1,1 1 0,-1 0-1,1 0 1,0-1-1,0 1 1,0 0-1,0-1 1,0 1 0,0-1-1,0 1 1,0-1-1,0 1 1,3 1 0,-3-2-172,-1-1 0,1 1 0,0-1 0,0 1 0,0 0 0,0-1 1,0 0-1,0 1 0,0-1 0,-1 1 0,1-1 0,0 0 1,0 0-1,0 0 0,0 1 0,1-1 0,-1 0 0,0 0 0,0 0 1,0-1-1,0 1 0,0 0 0,0 0 0,0 0 0,0-1 1,-1 1-1,1-1 0,0 1 0,0-1 0,0 1 0,0-1 1,0 1-1,0-1 0,-1 0 0,1 1 0,0-1 0,-1 0 0,2-1 1,-1 1-37,-1-1 1,1 1 0,0-1-1,-1 0 1,1 1 0,-1-1-1,0 0 1,1 1 0,-1-1-1,0 0 1,0 1 0,0-1-1,0 0 1,-1 1 0,1-1-1,0 0 1,-1 1 0,1-1-1,-1 0 1,1 1 0,-1-1-1,0 1 1,0-1 0,0 1-1,0-1 1,0 1 0,-1-2-1,-14-9-2510,15 12 2009</inkml:trace>
  <inkml:trace contextRef="#ctx0" brushRef="#br0" timeOffset="825.53">304 196 1492,'-1'4'8210,"-9"-2"-5362,-10-3-1355,17 0-1326,1-1 1,-1 1-1,1-1 1,-1 0-1,1 1 1,-1-1 0,1 0-1,0-1 1,0 1-1,0 0 1,0 0-1,1-1 1,-1 1-1,-2-6 1,4 7-144,-1 0 0,0 0 1,1 0-1,-1 0 0,1 0 0,0 0 0,-1 0 1,1 0-1,0 0 0,-1 0 0,1 0 0,0 0 1,0 0-1,0 0 0,0 0 0,0 0 0,0 0 1,0 0-1,1-1 0,-1 1 0,0 0 0,1 0 1,-1 0-1,0 0 0,1 0 0,-1 0 0,1 1 1,0-1-1,-1 0 0,1 0 0,0 0 1,-1 0-1,1 1 0,0-1 0,0 0 0,0 1 1,-1-1-1,1 0 0,0 1 0,0-1 0,0 1 1,0 0-1,1-1 0,-1 1-18,-1-1 0,1 1 1,-1 0-1,1 0 0,-1 0 0,1 0 1,-1 0-1,0-1 0,1 1 0,-1 0 0,1 0 1,-1 0-1,1 0 0,-1 0 0,1 0 1,-1 1-1,1-1 0,-1 0 0,1 0 0,-1 0 1,0 0-1,1 0 0,-1 1 0,1-1 1,-1 0-1,1 0 0,-1 1 0,0-1 1,1 0-1,-1 1 0,0-1 0,1 0 0,-1 1 1,0-1-1,0 1 0,1-1 0,-1 0 1,0 1-1,0-1 0,0 1 0,1-1 0,-1 1 1,0-1-1,0 0 0,0 1 0,0-1 1,0 1-1,0-1 0,0 1 0,0-1 0,0 1 1,0-1-1,0 1 0,0-1 0,-1 1 1,1-1-1,0 1 0,-9 26-3211,9-26 2509,-1 0-527</inkml:trace>
  <inkml:trace contextRef="#ctx0" brushRef="#br0" timeOffset="1166.07">332 127 1528,'-5'-1'8422,"2"1"-8066,1 1-1,-1 0 0,0 0 0,1 0 0,-1 0 0,1 0 0,-1 1 1,1-1-1,-3 3 0,5-3-298,0-1 0,-1 1 1,1 0-1,0-1 0,0 1 1,0 0-1,0-1 0,0 1 0,0 0 1,0 0-1,1-1 0,-1 1 0,0 0 1,0-1-1,1 1 0,-1 0 1,0-1-1,0 1 0,1-1 0,-1 1 1,1 0-1,-1-1 0,1 1 0,-1-1 1,1 1-1,-1-1 0,1 1 1,-1-1-1,1 0 0,-1 1 0,1-1 1,0 0-1,-1 1 0,1-1 1,0 0-1,-1 0 0,2 1 0,37 15 95,-26-11 16,-13-5-158,0 0 0,0 0 0,1 0 0,-1 0 0,0 0 0,0 0 0,1 0 0,-1 0 0,0 0 0,0 0 0,0 0 0,1 0 0,-1 0 0,0 0 0,0 1 0,0-1 0,1 0 0,-1 0 0,0 0 0,0 0 0,0 1 0,0-1 0,1 0 0,-1 0 0,0 0 0,0 0 0,0 1 0,0-1 0,0 0 0,0 0 0,0 1 0,0-1 0,0 0 0,1 0 0,-1 0 0,0 1 0,0-1 0,0 0 0,0 0 0,0 1 0,-1-1 0,1 0 0,0 0 0,0 1 0,0-1 0,0 0 0,0 0 0,0 0 0,0 1 0,0-1 0,0 0 0,-1 0 0,1 0 0,0 1 0,-18 7 295,-23 1-201,26-11-689</inkml:trace>
  <inkml:trace contextRef="#ctx0" brushRef="#br0" timeOffset="2022.02">533 117 1680,'6'22'5796,"-1"15"-2030,-3-27-1227,-1-13-2514,0-1 1,0 0-1,0 0 1,1 0-1,-1 1 0,1-1 1,0 1-1,0-1 1,0 1-1,0 0 1,0 0-1,1 0 1,0 0-1,-1 0 1,5-3-1,-6 5 31,1 0 0,-1 0 0,0 0 0,0 0 0,0 1 0,1-1 0,-1 0 0,0 1 0,1-1 0,-1 1 0,0-1 0,1 1 0,-1 0 0,1-1 0,-1 1 1,1 0-1,-1 0 0,0 0 0,1 0 0,-1 0 0,1 1 0,-1-1 0,1 0 0,-1 1 0,0-1 0,1 1 0,-1-1 0,0 1 0,1 0 0,-1-1 0,0 1 0,0 0 0,0 0 0,0 0 0,1 0 0,-1 0 0,-1 0 0,1 0 0,0 0 0,0 1 0,0-1 0,-1 0 0,2 3 0,-1-1-25,0 0 0,0 0 0,0-1 0,0 1 0,0 0 1,-1 0-1,0 0 0,0 0 0,1 1 0,-2-1 0,1 4 0,-7 6-9753</inkml:trace>
  <inkml:trace contextRef="#ctx0" brushRef="#br0" timeOffset="2735.53">754 135 1180,'0'-1'315,"-1"1"-1,1-1 1,-1 1-1,1-1 1,-1 1 0,1-1-1,-1 1 1,1 0-1,-1-1 1,1 1 0,-1 0-1,1 0 1,-1-1-1,0 1 1,1 0 0,-1 0-1,1 0 1,-1 0-1,0 0 1,1 0 0,-1 0-1,0 0 1,0 0-1,-16 7 3338,15-6-3340,0 1 0,0-1 0,0 1-1,0 0 1,0-1 0,0 1-1,0 0 1,1 0 0,-1 1-1,1-1 1,-3 4 0,4-5-250,0 0-1,-1 0 1,1 0 0,0 0 0,0 0-1,-1 1 1,1-1 0,0 0-1,0 0 1,0 0 0,1 0 0,-1 0-1,0 1 1,0-1 0,1 0 0,-1 0-1,0 0 1,1 0 0,-1 0 0,1 0-1,-1 0 1,1 0 0,0 0 0,-1 0-1,1 0 1,0 0 0,0 0 0,0-1-1,0 1 1,-1 0 0,1-1 0,0 1-1,0 0 1,0-1 0,1 1-1,-1-1 1,0 0 0,0 1 0,0-1-1,0 0 1,0 0 0,0 1 0,0-1-1,1 0 1,-1 0 0,1-1 0,1 2-51,-1-1 0,0-1-1,1 1 1,-1 0 0,1-1 0,-1 1 0,0-1 0,1 1 0,-1-1 0,0 0 0,0 0 0,0 0 0,0-1 0,0 1 0,0 0 0,0-1 0,0 1 0,0-1 0,0 0 0,-1 1 0,1-1-1,1-3 1,-1-18 677,-1 6-3096,2 9-7456,0 5 6340</inkml:trace>
  <inkml:trace contextRef="#ctx0" brushRef="#br0" timeOffset="3075.45">861 49 1684,'0'0'5457,"4"28"1139,-4-14-5590,2 43 3152,-5-20-5317,-2-32-2809</inkml:trace>
  <inkml:trace contextRef="#ctx0" brushRef="#br0" timeOffset="3524.62">814 132 2552,'0'0'5493,"35"2"-41,-18-2-4719,11 0 343,-11-1-933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2:16.3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 1044,'1'-5'14397,"0"3"-15057,91 1 2181,-31-2-5784,-53 2-1295</inkml:trace>
  <inkml:trace contextRef="#ctx0" brushRef="#br0" timeOffset="354.8">30 67 2112,'-1'0'137,"1"0"1,0 0-1,0 0 0,0 0 1,0 0-1,0 0 0,0 0 1,-1 1-1,1-1 0,0 0 0,0 0 1,0 0-1,0 0 0,0 0 1,0 0-1,0 0 0,0 0 1,0 0-1,-1 0 0,1 0 0,0 0 1,0 1-1,0-1 0,0 0 1,0 0-1,0 0 0,0 0 0,0 0 1,0 0-1,0 0 0,0 1 1,0-1-1,0 0 0,0 0 1,0 0-1,0 0 0,0 0 0,0 0 1,0 0-1,0 1 0,0-1 1,0 0-1,0 0 0,0 0 1,0 0-1,0 0 0,0 0 0,0 0 1,0 1-1,0-1 0,0 0 1,0 0-1,1 0 0,-1 0 1,0 0-1,0 0 0,0 0 0,0 0 1,0 0-1,0 0 0,0 0 1,0 0-1,1 1 0,-1-1 0,0 0 1,0 0-1,0 0 0,15 3 2660,16-2-1813,40-4-1545,-24-3-7643,-38 5 530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2:05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5 984,'0'16'8933,"0"13"-4416,1 50-3616,0-71-786,0-4-52,0 0 0,-1 0 0,0 0 0,0 0-1,0 0 1,0 1 0,-1-1 0,0 0 0,-1 5 0,2-8-137,-15-27-984,14 20 992,1 1 0,-1-1 0,1 1 0,0-1 0,1 1 0,1-9 0,-2 13 69,1-1 0,-1 0-1,1 1 1,0-1 0,-1 1-1,1-1 1,0 1 0,0-1-1,0 1 1,0 0 0,0 0-1,0-1 1,1 1 0,-1 0-1,0 0 1,1 0 0,-1 0-1,0 0 1,1 0 0,-1 1-1,1-1 1,0 0 0,-1 1-1,4-1 1,-5 0 49,1 1-39,0 0-1,0 0 1,-1 0 0,1 0-1,0 0 1,0 0 0,0 0-1,-1 0 1,1 0 0,0 1 0,0-1-1,-1 0 1,1 0 0,0 1-1,-1-1 1,1 0 0,0 1-1,-1-1 1,1 1 0,0-1-1,-1 0 1,1 1 0,0 0-1,17 12 237,-16-11-189,0 1 1,1-1-1,-1 1 1,0-1 0,-1 1-1,1 0 1,0 0-1,-1 0 1,1 0 0,-1 0-1,0 0 1,0 0-1,0 0 1,-1 1 0,1-1-1,-1 0 1,1 0-1,-1 1 1,0-1 0,0 0-1,-1 1 1,1-1-1,-2 6 1,1-8-49,0 0-1,0-1 1,1 1 0,-1 0-1,0 0 1,0 0 0,0-1 0,0 1-1,0-1 1,0 1 0,0-1-1,0 1 1,0-1 0,0 1-1,0-1 1,-1 0 0,1 0 0,0 1-1,0-1 1,0 0 0,0 0-1,-1 0 1,1 0 0,0-1 0,0 1-1,0 0 1,0 0 0,-2-1-1,-28-9-1150,29 9 952,-6-5-2187,6-1-4511</inkml:trace>
  <inkml:trace contextRef="#ctx0" brushRef="#br0" timeOffset="504.02">133 14 864,'1'4'7925,"1"6"-4853,5 21-2094,-4-14-580,0 7-633,-4-11-6712</inkml:trace>
  <inkml:trace contextRef="#ctx0" brushRef="#br0" timeOffset="1028.32">101 11 2060,'0'0'1316,"8"-3"4733,8-2-4190,7 2-2681,-14 3-4079</inkml:trace>
  <inkml:trace contextRef="#ctx0" brushRef="#br0" timeOffset="1657.21">241 16 1468,'0'0'8060,"3"28"-5729,6 118 1725,-11-125-4132,-5-31-1173,-3-34-48,10 40 1290,0 0 1,0 1 0,0-1 0,0 0-1,0 1 1,1-1 0,-1 1 0,1-1-1,0 1 1,1-1 0,-1 1 0,2-5 0,-2 7 35,0 0 0,0 0 0,0 0 0,0 0 0,1 0 1,-1 1-1,0-1 0,0 0 0,0 1 0,1-1 0,-1 0 1,0 1-1,1 0 0,-1-1 0,0 1 0,1 0 0,-1-1 1,1 1-1,-1 0 0,0 0 0,1 0 0,-1 1 1,1-1-1,-1 0 0,0 0 0,1 1 0,-1-1 0,0 1 1,1-1-1,-1 1 0,0-1 0,0 1 0,1 0 0,1 2 1,0-2 32,0 2 0,0-1 1,-1 0-1,1 0 0,-1 1 1,1 0-1,-1-1 1,0 1-1,0 0 0,0 0 1,0 0-1,-1 0 0,1 0 1,-1 1-1,0-1 0,0 0 1,0 1-1,0-1 1,-1 1-1,1-1 0,-1 8 1,0-8-6,0 0 1,0 0-1,0 0 1,0 0-1,-1 0 1,1 0-1,-1 0 1,0 0-1,0 0 1,0 0-1,-1 0 1,1-1-1,0 1 1,-1 0-1,0-1 1,0 1-1,0-1 1,0 0-1,0 1 1,0-1-1,0 0 1,-1 0-1,1-1 1,-1 1-1,-4 2 1,5-3-89,-1-1 1,1 1-1,0-1 1,-1 1-1,1-1 1,0 0-1,-1 0 0,1 0 1,0-1-1,-1 1 1,1 0-1,0-1 1,-1 0-1,1 1 1,0-1-1,0 0 1,-3-1-1,-15-10-2395,4-1-510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1:54.6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0 1492,'0'0'5192,"33"-6"-492,-14 9-3928,-10-2-2108,-1 0-4009</inkml:trace>
  <inkml:trace contextRef="#ctx0" brushRef="#br0" timeOffset="562.59">147 1 1828,'1'2'3678,"-1"-2"-3547,0 0 1,0 0-1,3-1 4203,-3 1-4202,0 0-1,0 0 0,0 0 1,0-1-1,9 13 2091,6 14-1757,-1 22 574,-13-44-961,0 0 0,-1 0 0,1-1 0,-1 1 0,0 0 0,0 0 0,0 0 0,0-1 0,-1 1 0,-2 7 0,3-10-98,0 0 1,-1-1-1,1 1 0,-1-1 1,1 1-1,-1-1 1,1 1-1,-1-1 1,0 1-1,1-1 0,-1 0 1,1 1-1,-1-1 1,0 0-1,1 1 1,-1-1-1,0 0 0,0 0 1,1 0-1,-1 1 1,0-1-1,0 0 1,1 0-1,-1 0 1,0 0-1,0 0 0,1-1 1,-1 1-1,0 0 1,1 0-1,-1 0 1,0-1-1,0 1 0,1 0 1,-1-1-1,1 1 1,-1 0-1,0-1 1,1 1-1,-1-1 0,1 1 1,-1-1-1,1 0 1,-1 1-1,0-1 1,-23-26-276,23 26 323,0-1-1,0 0 1,1 1-1,-1-1 1,1 0 0,-1 0-1,1 1 1,-1-1 0,1 0-1,0 0 1,0 0-1,0 1 1,0-1 0,0 0-1,1 0 1,-1 0 0,0 0-1,1 1 1,-1-1-1,1 0 1,0 0 0,0 1-1,-1-1 1,1 1 0,0-1-1,0 1 1,1-1-1,-1 1 1,0-1 0,0 1-1,1 0 1,-1 0-1,1 0 1,1-2 0,34-17-2187,-13 13-504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1:43.4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88 2576,'-2'-1'-806,"-4"-1"10743</inkml:trace>
  <inkml:trace contextRef="#ctx0" brushRef="#br0" timeOffset="527.16">226 11 2116,'0'11'9313,"2"38"-6853,2-7-1360,5 55 794,-12-36-6024,1-54-1234,1-5 1995</inkml:trace>
  <inkml:trace contextRef="#ctx0" brushRef="#br0" timeOffset="1027.34">324 46 2032,'4'-4'5326,"-2"11"-1688,-1 12-1512,-10 11-808,-1 0 1,-1-1-1,-20 37 1,31-66-1333,0 0 1,-1 0 0,1 0-1,0 0 1,0 0 0,0 0-1,0 0 1,-1 0-1,1 0 1,0 0 0,0 0-1,0 0 1,0 0 0,0 0-1,-1 0 1,1 0 0,0 0-1,0-1 1,0 1-1,0 0 1,0 0 0,0 0-1,-1 0 1,1 0 0,0 0-1,0 0 1,0-1 0,0 1-1,0 0 1,0 0-1,0 0 1,0 0 0,0-1-1,0 1 1,0 0 0,0 0-1,0 0 1,0 0 0,0 0-1,0-1 1,0 1-1,0 0 1,0 0 0,0 0-1,0 0 1,0-1 0,0 1-1,0 0 1,0 0 0,0 0-1,0 0 1,0 0-1,0-1 1,0 1 0,0 0-1,1 0 1,-1 0 0,0 0-1,0 0 1,0 0 0,0-1-1,0 1 11,1-1 0,-1 1 0,0-1 0,0 1 0,0-1 0,0 1 0,1-1 0,-1 1 0,0 0 0,0-1 0,1 1 0,-1-1 0,0 1 0,1 0 0,-1-1 0,1 1 0,-1 0 0,0-1 0,1 1 0,-1 0 0,1 0-1,-1-1 1,1 1 0,-1 0 0,1 0 0,-1 0 0,1 0 0,-1-1 0,1 1 0,-1 0 0,1 0 0,-1 0 0,1 0 0,-1 0 0,1 0 0,0 1 0,5 0 72,-1 0-1,1 1 1,-1-1 0,0 2-1,1-1 1,-1 0 0,0 1-1,0 0 1,-1 0 0,1 0-1,0 1 1,-1 0 0,6 6-1,13 21-4457</inkml:trace>
  <inkml:trace contextRef="#ctx0" brushRef="#br0" timeOffset="1573.79">462 221 2492,'1'-1'666,"0"0"-1,1-1 1,-1 1-1,1 0 0,-1 1 1,1-1-1,-1 0 1,1 0-1,0 1 1,-1-1-1,4 0 1,-4 1-447,-1 0 1,1 0-1,0 0 1,0 0-1,-1 0 1,1 0-1,0 0 1,0 0-1,-1 0 1,1 1-1,0-1 1,0 0-1,-1 0 1,1 1-1,0-1 1,-1 0-1,1 1 1,1 0-1,-2 0-142,1 0 0,0 0 1,-1 0-1,0 0 0,1 0 0,-1 0 0,1 0 0,-1 0 0,0 0 0,0 1 0,0-1 0,0 0 0,1 0 0,-2 0 0,1 0 1,0 0-1,0 0 0,0 0 0,0 0 0,-1 0 0,1 1 0,0-1 0,-1 0 0,1 0 0,-1 0 0,1-1 0,-1 1 0,0 0 1,1 0-1,-1 0 0,0 0 0,0 0 0,-1 0 0,-34 36-296,36-36 57,41-9-1787,-39 8 1972,0 0 1,0 0 0,0 0-1,0 0 1,0 1-1,0-1 1,0 1 0,-1-1-1,1 1 1,0 0-1,0 0 1,-1 0 0,1 0-1,0 0 1,-1 0 0,1 0-1,-1 0 1,1 1-1,-1-1 1,0 1 0,0-1-1,1 1 1,-1-1-1,0 1 1,1 2 0,-2-3 10,0-1 0,0 1 1,1 0-1,-1 0 0,0 0 1,0-1-1,0 1 0,0 0 1,0 0-1,0 0 0,0-1 1,0 1-1,-1 0 0,1 0 1,0 0-1,0-1 0,-1 1 1,1 0-1,0 0 0,-1-1 1,1 1-1,-2 1 0,1-1-45,0 0 0,-1 0 0,1 0 0,0 0 0,-1 0 0,0 0-1,1-1 1,-1 1 0,1 0 0,-1-1 0,0 1 0,1-1 0,-1 0-1,0 0 1,-2 1 0,2-1-181,-23 0-999,10-8-6570</inkml:trace>
  <inkml:trace contextRef="#ctx0" brushRef="#br0" timeOffset="2059.55">779 69 1244,'-17'-4'7106,"10"5"-6543,0 0 1,1 1-1,-1 0 1,1 1-1,-1-1 0,1 1 1,0 1-1,0-1 1,0 1-1,0 0 0,1 0 1,0 1-1,0 0 1,0-1-1,0 2 0,1-1 1,-8 12-1,8-11-393,0 0 0,0 1 1,0 0-1,1 0 0,0 0 0,0 0 1,1 0-1,0 1 0,0-1 0,1 1 0,0-1 1,0 1-1,1 0 0,-1-1 0,2 1 0,1 8 1,-2-12-356,1-1-1,0 0 1,1 0 0,-1 0 0,0 0 0,1 0 0,0 0 0,-1-1 0,1 1 0,1 0 0,-1-1 0,0 0 0,5 5-1,8 1-3175,3-3-3355,-11-4 2684</inkml:trace>
  <inkml:trace contextRef="#ctx0" brushRef="#br0" timeOffset="2476.73">834 149 1516,'-11'-6'10562,"6"8"-10199,1 0 1,0 1 0,0 0-1,1 0 1,-1 0-1,1 1 1,-1-1 0,1 1-1,0 0 1,1 0-1,-1 0 1,0 0 0,1 0-1,0 1 1,-2 5 0,2-4-155,0-1 1,0 0 0,1 1 0,-1 0 0,1-1 0,1 1 0,-1 0 0,1-1-1,0 1 1,0 0 0,0-1 0,1 1 0,2 6 0,-3-11-185,0 0 0,0 0 0,0 0 1,1 0-1,-1 0 0,1-1 0,-1 1 0,0 0 0,1 0 0,0 0 1,-1-1-1,1 1 0,-1 0 0,1 0 0,0-1 0,0 1 0,-1-1 1,1 1-1,0-1 0,0 1 0,0-1 0,-1 1 0,1-1 1,0 0-1,0 1 0,0-1 0,0 0 0,2 1 0,-1-2-30,0 1 1,0-1-1,0 1 0,0-1 0,0 1 0,1-1 0,-1 0 0,-1 0 1,1 0-1,0 0 0,0-1 0,2-1 0,3-3-129,0 0 1,-1 0-1,1-1 1,9-15-1,1-11-343,-17 32 465,1 0 1,-1 0-1,0 0 1,1 0-1,-1 0 1,0 0-1,0 0 1,0 0 0,0-1-1,0 1 1,0 0-1,0 0 1,0 0-1,0 0 1,0 0-1,-1 0 1,1 0 0,-1 0-1,1 0 1,0 0-1,-1 0 1,1 0-1,-1 0 1,0 0-1,1 0 1,-1 1 0,0-1-1,0 0 1,1 0-1,-3 0 1,3 0 458,-7 22 213,7-12-475,1-1 1,-1 0-1,2 1 0,3 12 0,7 4-2655,-11-23 1561,0-1 0,0 1 0,0-1 0,1 0 0,-1 1 0,1-1 0,-1 0 0,1 0 0,-1 0 0,1 0 0,2 1 0,-1-1-3090</inkml:trace>
  <inkml:trace contextRef="#ctx0" brushRef="#br0" timeOffset="2834.62">978 261 2568,'0'0'6259,"-13"38"637,6-9-4288,5-16-4167,-2 1-7073,4-12 4888</inkml:trace>
  <inkml:trace contextRef="#ctx0" brushRef="#br0" timeOffset="3320.38">1050 96 2264,'0'0'8280,"2"35"-4642,-2-33-3547,2 18 710,-2 1 1,0 0 0,-1-1-1,-7 36 1,4-52-2029,0-12 850,1-15 154,4 19 235,1 0 1,-1 0-1,1 0 1,-1 0-1,1 0 1,0 0 0,1 1-1,-1-1 1,0 1-1,1-1 1,0 1 0,0 0-1,0 0 1,6-4-1,-8 6 30,0 1 0,1-1 0,-1 0-1,0 1 1,1-1 0,-1 0 0,1 1 0,-1 0-1,1-1 1,0 1 0,-1 0 0,1 0-1,-1 0 1,1 0 0,-1 0 0,1 0 0,0 0-1,-1 1 1,1-1 0,-1 1 0,1-1-1,-1 1 1,1-1 0,-1 1 0,0 0 0,1 0-1,-1 0 1,0 0 0,0 0 0,1 0-1,-1 0 1,0 0 0,0 0 0,0 0 0,0 1-1,0-1 1,0 0 0,-1 1 0,1-1-1,0 0 1,0 3 0,0-1 41,1 0 0,-1 0 0,1 0 1,-1 0-1,0 0 0,0 1 0,0-1 0,-1 0 0,1 1 1,-1-1-1,0 1 0,0-1 0,0 1 0,0-1 0,-1 0 1,1 1-1,-1-1 0,0 0 0,0 1 0,0-1 0,0 0 0,-1 0 1,1 0-1,-1 0 0,0 0 0,0 0 0,0 0 0,0-1 1,0 1-1,-1-1 0,1 1 0,-1-1 0,0 0 0,1 0 1,-1 0-1,0 0 0,0-1 0,0 1 0,-6 1 0,8-3-213,0 0-1,-1 0 1,1 0-1,0 0 1,0-1 0,0 1-1,-1 0 1,1-1-1,0 1 1,0-1-1,0 1 1,0-1-1,0 1 1,0-1-1,0 0 1,0 1-1,-1-2 1,-2-5-10226</inkml:trace>
  <inkml:trace contextRef="#ctx0" brushRef="#br0" timeOffset="3742.69">1208 1 1528,'0'0'6961,"28"12"-2982,-23-7-3658,0-1-1,0 1 1,-1 0 0,1 1 0,-1-1-1,0 1 1,-1 0 0,1 0 0,-1 0-1,0 0 1,-1 1 0,1-1 0,-1 1-1,-1 0 1,1-1 0,-1 1 0,0 0 0,-1 0-1,0 9 1,0 5 12,-1 0-1,-1 0 1,-1 0 0,-1-1 0,-8 25-1,12-45-340,-1 6-281,-1 1 1,-1-1 0,1 0 0,-1 0-1,-7 11 1,-7-4-10425,11-10 6829</inkml:trace>
  <inkml:trace contextRef="#ctx0" brushRef="#br0" timeOffset="5039.11">1399 175 2448,'-4'-3'6268,"3"3"-6873</inkml:trace>
  <inkml:trace contextRef="#ctx0" brushRef="#br0" timeOffset="5925.06">1561 150 1420,'0'0'199,"0"0"-1,0-1 0,0 1 1,0 0-1,-1 0 1,1 0-1,0 0 0,0 0 1,0 0-1,0 0 1,-1 0-1,1 0 1,0 0-1,0 0 0,0 0 1,0 0-1,0 0 1,-1 0-1,1 1 0,0-1 1,0 0-1,0 0 1,0 0-1,0 0 0,-1 0 1,1 0-1,0 0 1,0 0-1,0 0 1,0 1-1,0-1 0,0 0 1,0 0-1,-1 0 1,1 0-1,0 0 0,0 1 1,0-1-1,0 0 1,0 0-1,0 0 0,0 0 1,0 0-1,0 1 1,0-1-1,0 0 1,0 0-1,0 0 0,0 0 1,0 1-1,0-1 1,0 0-1,0 0 0,0 0 1,0 0-1,0 0 1,0 1-1,0-1 0,1 0 1,-1 0-1,14 2 3034,19-4-2512,-24 0-496,-1 0-1,1 0 1,-1-1-1,0-1 1,1 1 0,11-8-1,-18 9-224,1 0 0,0 1 0,0-1 0,0 0-1,-1 0 1,1-1 0,-1 1 0,0 0 0,0-1-1,0 0 1,0 1 0,0-1 0,0 0-1,-1 0 1,1 0 0,-1 0 0,0 0 0,0 0-1,0 0 1,1-6 0,-2 8-8,0 0 0,0 0 0,0 0 0,0 0 0,-1 0 0,1 0-1,0 1 1,0-1 0,-1 0 0,1 0 0,0 0 0,-1 0 0,1 0 0,-1 1 0,1-1 0,-1 0 0,1 0 0,-1 1 0,0-1-1,1 0 1,-1 1 0,0-1 0,1 1 0,-1-1 0,0 1 0,0-1 0,-1 1 0,0-1 1,-1 0 0,0 0 0,1 1-1,-1 0 1,0-1 0,1 1 0,-1 0 0,0 0 0,-3 1 0,-3 0 34,0 1-1,1 0 1,-1 1-1,-15 6 1,15-3 84,1 0 0,0 0 0,0 1 0,0-1 1,1 2-1,0-1 0,0 1 0,1 0 0,0 0 0,-8 17 1,12-21-33,0 0 0,0 1 1,0-1-1,1 1 0,0-1 0,0 1 1,0-1-1,0 1 0,1 0 1,-1 0-1,2 5 0,-1-7-40,1 0 0,-1 0 0,1-1 0,0 1 0,0 0 0,0-1-1,1 1 1,-1-1 0,0 1 0,1-1 0,0 0 0,0 1 0,-1-1 0,1 0-1,0 0 1,1-1 0,-1 1 0,0 0 0,0-1 0,4 2 0,-2 0-70,0-2 0,1 1 1,-1 0-1,1-1 1,0 0-1,-1 0 1,1 0-1,0 0 0,0-1 1,-1 0-1,1 0 1,0 0-1,8-2 0,12-6-3742,-4-4-4957,-17 9 465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1:31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9 1264,'0'0'8916,"28"-9"-4939,-6 11-3039,-11 0-2780,0-1-5087</inkml:trace>
  <inkml:trace contextRef="#ctx0" brushRef="#br0" timeOffset="734.62">162 21 1812,'2'2'7410,"3"3"-3413,27 33-1655,-30-34-2283,0 0 0,1 1 0,-1-1 0,-1 1 0,1 0 0,-1-1 0,0 1 0,0 0 0,0 0 0,-1 0 0,1 0-1,-1 0 1,0 0 0,-1 0 0,1-1 0,-1 1 0,0 0 0,-3 9 0,3-14-97,1 1 0,-1-1 0,1 1 1,-1-1-1,1 1 0,-1-1 0,1 1 0,-1-1 0,0 0 1,1 1-1,-1-1 0,0 0 0,1 1 0,-1-1 0,0 0 1,0 0-1,1 0 0,-1 1 0,0-1 0,1 0 1,-1 0-1,0 0 0,0 0 0,1 0 0,-1-1 0,0 1 1,0 0-1,1 0 0,-1 0 0,0-1 0,1 1 0,-1 0 1,0-1-1,1 1 0,-1 0 0,0-1 0,1 1 0,-1-1 1,1 1-1,-1-1 0,0 0 0,-23-22-676,23 21 733,0 0 0,0 0-1,0 0 1,1 0 0,-1 0 0,0-1 0,1 1 0,0 0-1,-1 0 1,1-1 0,0 1 0,0 0 0,0 0 0,1-1-1,-1 1 1,1 0 0,-1 0 0,1 0 0,-1 0 0,1-1-1,0 1 1,0 0 0,0 0 0,0 0 0,1 1 0,-1-1-1,0 0 1,1 0 0,1-1 0,0 0-90,-1 1 0,1 0 1,0-1-1,0 1 0,0 0 1,0 0-1,0 1 0,1-1 1,5-2-1,18 2-3273</inkml:trace>
  <inkml:trace contextRef="#ctx0" brushRef="#br0" timeOffset="1875.16">392 43 1572,'0'-1'303,"0"1"0,-1-1 0,1 0-1,0 1 1,0-1 0,0 1 0,0-1-1,-1 1 1,1-1 0,0 1 0,-1-1 0,1 1-1,0-1 1,-1 1 0,1-1 0,-1 1 0,1-1-1,0 1 1,-1 0 0,1-1 0,-1 1 0,1 0-1,-1-1 1,0 1 0,1 0 0,-1 0 0,1 0-1,-1-1 1,1 1 0,-1 0 0,0 0-1,1 0 1,-1 0 0,0 0 0,-1 1 5,0-1 0,0 1 0,0-1 0,1 1 1,-1 0-1,0 0 0,0 0 0,1 0 0,-1 0 0,-2 3 0,0 0-116,0 0 0,0 0 0,0 0-1,1 0 1,0 1 0,0-1 0,-5 10 0,7-9-86,-1 0 0,1 0 0,1 0 0,-1 0 0,1 0 0,0 6 1,0-9-94,0-1 1,0 1 0,0-1 0,1 1-1,-1-1 1,0 0 0,1 1-1,-1-1 1,1 1 0,0-1 0,-1 0-1,1 0 1,0 1 0,0-1 0,0 0-1,0 0 1,0 0 0,0 0-1,0 0 1,0 0 0,0 0 0,0 0-1,1 0 1,-1-1 0,0 1 0,0 0-1,2 0 1,0-1-48,-1 1 1,0-1-1,0 0 0,1 0 1,-1 0-1,0 0 0,0 0 0,0 0 1,1-1-1,-1 1 0,0-1 1,0 0-1,0 1 0,0-1 1,0 0-1,0 0 0,0 0 1,0 0-1,0-1 0,-1 1 1,1-1-1,0 1 0,-1-1 0,1 1 1,-1-1-1,1 0 0,-1 0 1,0 1-1,0-1 0,0 0 1,1-3-1,1-1-90,0-1 0,0 1-1,-1-1 1,0 0 0,0 0 0,0 0 0,-1 0 0,0-9-1,-2 10 1122,0 17-593,-1 22-50,3-27-412,6 27-165,4-16-3723,-7-17 2091</inkml:trace>
  <inkml:trace contextRef="#ctx0" brushRef="#br0" timeOffset="2234.83">528 6 1108,'-2'10'12070,"-4"6"-7274,3-6-4656,0 0-1,0 0 1,1 0 0,-1 13-1,2-11-887</inkml:trace>
  <inkml:trace contextRef="#ctx0" brushRef="#br0" timeOffset="2597.39">474 5 1296,'1'-3'8995,"5"1"-3678,14 2-2292,18 4-4155,-30-2 332,7 2-858,-6 1-5866,-6-4 4083</inkml:trace>
  <inkml:trace contextRef="#ctx0" brushRef="#br0" timeOffset="3187.12">655 54 2092,'-15'-9'10977,"11"10"-10702,0 1 0,1-1 1,-1 1-1,1 0 0,0 0 1,-1 0-1,1 0 0,0 1 1,0-1-1,0 1 0,1 0 1,-1 0-1,1 0 0,-1 0 1,1 0-1,0 0 0,0 1 1,-2 4-1,3-6-244,1 0 1,-1-1-1,0 1 0,1 0 1,-1 0-1,1 0 0,-1 0 1,1 0-1,0 0 0,0 0 1,0 0-1,0 0 0,0 0 1,0 0-1,1 0 0,-1 0 1,1 0-1,-1 0 1,1 0-1,0-1 0,0 1 1,-1 0-1,1 0 0,1-1 1,-1 1-1,0 0 0,0-1 1,1 1-1,-1-1 0,0 0 1,1 1-1,0-1 0,-1 0 1,1 0-1,0 0 0,3 2 1,-3-3-77,0 0 0,0 1 1,0-1-1,0 0 1,0 0-1,0 0 0,0 0 1,0 0-1,0-1 0,0 1 1,0 0-1,0-1 0,0 0 1,0 1-1,0-1 0,0 0 1,0 0-1,0 0 0,-1 0 1,1-1-1,0 1 1,-1 0-1,1-1 0,1-1 1,-1 1-71,1-1 0,0 0 0,-1 0 0,1 0 0,-1 0 0,0 0 0,0 0 1,0 0-1,-1-1 0,1 1 0,-1-1 0,1-4 0,-1 6 100,-1 0 0,0 0 1,0 0-1,0 0 0,0 0 0,0 0 0,-1 0 0,1-1 0,0 1 0,-1 0 1,0 0-1,0 0 0,1 1 0,-1-1 0,0 0 0,0 0 0,-1 0 0,-1-2 995,2 9-786,1-1 0,1 1-1,-1 0 1,1 0 0,0 0 0,0 0 0,0-1 0,1 1 0,-1 0 0,1-1 0,0 1 0,4 5 0,-5-8-388,1 0-1,0-1 0,-1 1 1,1 0-1,0-1 1,0 1-1,0-1 1,0 0-1,0 1 1,0-1-1,4 1 0,-3-1-816,1 0-1,0 0 1,-1-1-1,1 1 1,0-1-1,-1 0 0,1 0 1,0 0-1,3-1 1,-1 0-247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1:13.7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68 1096,'0'1'9059,"4"1"-8355,9-2-471,1 0 0,0-2 1,-1 0-1,1 0 0,-1-1 0,0-1 0,0 0 1,0-1-1,0 0 0,-1-1 0,0 0 0,0-1 0,-1-1 1,1 0-1,16-16 0,-25 21-225,0 0 0,-1 0 0,0 0-1,0-1 1,0 1 0,0-1 0,0 1 0,-1-1 0,0 0-1,1 1 1,0-7 0,-2 9-8,0 0 0,0-1-1,0 1 1,0 0 0,0 0 0,0-1-1,0 1 1,0 0 0,0-1-1,0 1 1,-1 0 0,1 0 0,-1-1-1,1 1 1,-1 0 0,1 0 0,-1 0-1,0 0 1,1 0 0,-1 0 0,0 0-1,0 0 1,0 0 0,0 0 0,0 0-1,0 0 1,0 1 0,0-1 0,0 0-1,0 1 1,0-1 0,-1 1 0,1-1-1,0 1 1,0-1 0,-2 1 0,-2-1 3,0 1 0,0 0 0,0 0 1,0 0-1,0 0 0,0 1 0,-1 0 1,2 0-1,-1 0 0,0 1 0,0 0 1,0 0-1,1 0 0,-1 0 0,1 1 0,-5 3 1,-7 5 152,1 1 1,-24 24 0,22-19 38,1 0-1,-23 34 1,33-43-117,1 1 1,0 0 0,0 1 0,1-1-1,0 1 1,0 0 0,1 0-1,-3 16 1,6-24-52,0 0-1,0 0 0,0 0 1,0 1-1,0-1 0,1 0 1,-1 0-1,0 0 0,1 0 1,0 0-1,-1 0 0,1 0 1,0 0-1,0 0 0,0 0 1,0 0-1,1-1 1,-1 1-1,3 3 0,0-2 1,-1-1 1,1 1-1,0-1 0,0 1 0,0-1 1,0 0-1,0-1 0,0 1 0,6 1 0,1 0 8,0-1 0,1-1-1,-1 0 1,1 0-1,-1-1 1,22-2 0,-21 0-530,44-10 1230,-31 1-3392,-6-8-5617,-18 17 517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0:50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 1996,'0'0'1560,"3"6"8778,12 23-7315,-7-1-1692,-2 1 0,6 53 0,-8 12-5153,-4-93 3284,0 10-1109,-2-6-5157</inkml:trace>
  <inkml:trace contextRef="#ctx0" brushRef="#br0" timeOffset="439.85">110 48 1264,'8'-1'6261,"8"1"-2088,-15 2-3961,1 0 0,-1-1 0,0 1 0,0 0 0,0 0 0,0 0 0,0 0 0,-1 0 0,1 0 0,0 0 0,-1 0 0,1 0 0,-1 0 0,0 0 0,0 0 0,0 0 0,0 0 0,0 0 0,0 0 0,-1 0 0,1 0 0,-1 0 0,0 4 0,-2 4 144,0 0 0,-1-1-1,-6 13 1,7-16-216,0 1 1,0-1-1,-1 0 0,0 0 0,-1-1 1,1 1-1,-1-1 0,0 0 1,0 0-1,0-1 0,-8 5 0,13-9-150,28-7 171,-20 8-53,0-1 0,0 1 0,-1 1 0,1-1 0,0 1 0,-1 1 0,1-1 0,7 5 0,-12-6-192,-1 0 0,1 0 0,-1 1 0,0-1 0,1 0 0,-1 1 0,0 0 0,0 0 0,0-1 0,-1 1 0,1 0 0,0 0 0,-1 1 0,1-1 0,-1 0 0,1 0 0,-1 1 0,0-1 0,0 1 0,0-1 0,-1 1 0,1 0-1,-1-1 1,1 1 0,-1-1 0,0 1 0,0 5 0,1 2-2459</inkml:trace>
  <inkml:trace contextRef="#ctx0" brushRef="#br0" timeOffset="894.21">306 204 1488,'0'0'5775,"-3"43"789,3-37-6101,0 0 0,0 0 0,1 1 0,0-1 0,0 0 0,1 0 0,0 0 0,4 10-1,-5-14-446,0-1-1,0 0 0,0 0 0,0 1 0,0-1 0,0 0 0,0 0 0,0 0 0,0 0 0,0 0 0,1 0 1,-1-1-1,0 1 0,1 0 0,-1-1 0,1 1 0,-1-1 0,0 1 0,1-1 0,-1 1 0,1-1 0,-1 0 0,1 0 1,0 0-1,-1 0 0,1 0 0,-1 0 0,1 0 0,-1-1 0,1 1 0,-1-1 0,1 1 0,-1-1 0,0 1 0,1-1 1,-1 0-1,0 1 0,1-1 0,-1 0 0,0 0 0,2-1 0,-1 0-43,1 1-1,-1-1 1,1 0 0,-1 1-1,0-1 1,0 0 0,0-1-1,0 1 1,0 0 0,0 0-1,0-1 1,-1 1-1,1-1 1,-1 0 0,0 1-1,0-1 1,0 0 0,0 0-1,0 1 1,0-1 0,-1 0-1,1-3 1,-1 5 270,6 35 619,-2-22-1393,4 11-1623,2-11-6439,-7-10 5021</inkml:trace>
  <inkml:trace contextRef="#ctx0" brushRef="#br0" timeOffset="1346.36">594 0 2092,'0'0'3166,"-25"15"2222,17-8-4761,0 1-1,1-1 0,0 1 0,0 1 1,1-1-1,0 1 0,1 0 0,0 1 1,0-1-1,1 1 0,0 0 0,1 0 1,-3 13-1,4-15-592,1-1 0,0 1 1,1-1-1,0 1 0,0-1 1,0 1-1,1-1 0,3 13 1,-2-15-393,0 1 1,0-1 0,0 0-1,0 1 1,1-1 0,0-1-1,0 1 1,1 0 0,-1-1-1,1 1 1,0-1 0,6 4-1,-1-1-1719,-2-3-2926,1-1 1330</inkml:trace>
  <inkml:trace contextRef="#ctx0" brushRef="#br0" timeOffset="1814.26">693 113 2064,'-1'0'230,"1"0"-1,0-1 1,0 1-1,0 0 1,0 0 0,0 0-1,0 0 1,0-1-1,-1 1 1,1 0-1,0 0 1,0 0 0,0 0-1,0 0 1,0-1-1,-1 1 1,1 0-1,0 0 1,0 0-1,0 0 1,-1 0 0,1 0-1,0 0 1,0 0-1,0 0 1,-1 0-1,1 0 1,0 0 0,0 0-1,0 0 1,-1 0-1,1 0 1,0 0-1,0 0 1,0 0-1,-1 0 1,1 0 0,0 0-1,0 0 1,0 0-1,-1 1 1,1-1-1,0 0 1,0 0 0,0 0-1,-10 12 3412,-2 15-1649,10-17-1455,0 0 0,0-1 0,1 1 1,0 10-1,0-18-504,1 0 0,0 0 1,0-1-1,0 1 0,0 0 0,1 0 1,-1-1-1,0 1 0,1 0 0,-1 0 0,1-1 1,0 1-1,-1-1 0,1 1 0,0 0 1,0-1-1,0 0 0,0 1 0,0-1 1,0 0-1,1 1 0,-1-1 0,0 0 1,1 0-1,-1 0 0,1 0 0,-1 0 1,1 0-1,-1 0 0,3 0 0,-2-1-97,0 0-1,0 0 1,0 0-1,0-1 1,1 1-1,-1-1 1,0 1-1,0-1 1,0 0-1,-1 0 1,1 0-1,0 0 1,0 0-1,0 0 1,-1 0-1,1-1 1,0 1-1,-1 0 1,1-1 0,-1 1-1,0-1 1,0 0-1,1 0 1,-1 1-1,0-1 1,0 0-1,0-3 1,1 3-11,-1 0 1,0-1-1,0 1 1,0-1 0,0 1-1,0-1 1,0 0-1,-1 1 1,1-1 0,-1 0-1,0 1 1,0-1-1,0 0 1,0 1-1,0-1 1,-1 0 0,1 1-1,-1-1 1,0 0-1,-1-3 1,2 5 99,-1 0 0,1 1 0,-1-1 0,1 0 0,0 1 0,-1-1 0,1 1 0,-1-1 0,0 1 0,1-1 0,-1 1 0,1-1 0,-1 1 0,0 0 0,1-1 0,-1 1 0,0 0 0,1-1 0,-1 1 0,0 0 0,0 0 0,0 0 6,1 0 0,-1 0 0,1 1 0,-1-1-1,1 0 1,0 1 0,-1-1 0,1 0 0,0 1 0,-1-1 0,1 0 0,0 1-1,0-1 1,-1 1 0,1-1 0,0 0 0,0 1 0,0-1 0,-1 1 0,1-1-1,0 1 1,0-1 0,0 1 0,0 3 53,-1-1 0,1 0 1,0 1-1,0-1 0,0 1 0,0-1 0,1 0 1,0 4-1,0-6-167,19 48 403,-4-29-3126,-15-18 1920,1-1 0,-1 0 0,1 0 0,0 0 0,-1 0 0,1 0 0,0 0 0,-1 0 0,1 0 0,3 0 0</inkml:trace>
  <inkml:trace contextRef="#ctx0" brushRef="#br0" timeOffset="2188.75">895 231 1680,'-1'37'9850,"4"7"-5592,2-16-6422,-5-28 1029</inkml:trace>
  <inkml:trace contextRef="#ctx0" brushRef="#br0" timeOffset="2545.25">981 64 1832,'0'0'8949,"7"29"-5475,-1 9-1691,-3-19-1192,0 0 1,-1 0 0,-1 0-1,0 0 1,-4 26-1,-1-37-1525,0-14 132,-1-14 253,6 16 505,0 0 0,0-1 0,0 1 0,1 0 0,-1 0 0,1 0 0,0 0 0,0 0 0,0 0 1,1 0-1,0 0 0,-1 1 0,1 0 0,0-1 0,1 1 0,-1 0 0,6-4 0,-8 6 50,1 0-1,-1 0 0,1 1 1,0-1-1,-1 0 0,1 0 1,-1 1-1,1-1 0,0 1 1,0-1-1,-1 1 0,1 0 1,0 0-1,0 0 0,-1 0 1,1 0-1,0 0 0,0 0 1,0 0-1,-1 1 0,1-1 1,0 1-1,-1-1 0,1 1 1,0 0-1,-1 0 0,1 0 1,-1 0-1,1 0 0,-1 0 1,0 0-1,1 0 0,-1 0 1,0 1-1,0-1 0,0 0 1,0 1-1,0-1 0,0 1 1,0-1-1,0 1 1,0 0-1,-1-1 0,1 4 1,1 1 149,0 0 0,0 0 0,-1 0 0,0-1 0,0 1 0,-1 0 1,1 0-1,-2 0 0,1 0 0,0 0 0,-1 0 0,-2 9 1,2-13-117,0 1 0,1 0 0,-1-1 0,0 1 0,0-1 0,-1 1 0,1-1 0,0 0 0,-1 0 0,0 1 0,1-1 0,-1 0 0,0 0 0,0-1 1,0 1-1,0 0 0,0-1 0,-1 1 0,1-1 0,0 1 0,-1-1 0,1 0 0,-1 0 0,1 0 0,-1-1 0,0 1 0,1-1 0,-1 1 0,-4-1 0,6 0-212,0 0 0,0 0-1,-1 0 1,1 0-1,0-1 1,0 1-1,0 0 1,0-1-1,0 1 1,0-1-1,0 1 1,0-1 0,0 0-1,0 1 1,0-1-1,0 0 1,0 0-1,0 0 1,0-1-1,-5-13-8032,5 11 4397</inkml:trace>
  <inkml:trace contextRef="#ctx0" brushRef="#br0" timeOffset="2920.71">1162 0 924,'0'0'9724,"1"3"-8732,8 8-336,0 1-1,-1 0 0,-1 0 0,0 1 0,-1 0 1,0 0-1,-1 1 0,0 0 0,-1 0 0,-1 0 0,2 17 1,-3-20-696,-1 0 1,0 0-1,-1 1 1,0-1-1,-1 0 1,-1 0-1,1 0 1,-2 0-1,1 0 1,-2 0-1,1 0 1,-1-1-1,-1 0 1,0 0 0,-8 13-1,-7-4-2772,5-9-4666,10-8 3513</inkml:trace>
  <inkml:trace contextRef="#ctx0" brushRef="#br0" timeOffset="3281.41">1392 155 1412,'9'1'9194,"4"-1"-5551,7-1-4481,8-2-5868,-23 1 3681</inkml:trace>
  <inkml:trace contextRef="#ctx0" brushRef="#br0" timeOffset="3639.38">1407 204 1284,'0'0'1716,"2"3"985,2 0-1597,-2-1-128,1 0-120,0-1-120,1 2-164,-1-1 44,3-1-584,-2 0-180,9 1-760,-6-2-364,-2 0-1524,3 0 427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50:49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336,'0'12'14453,"0"8"-9532,1 18-4673,-1-34-382,0 0 1,1 0-1,-1-1 1,1 1-1,0 0 0,0-1 1,0 1-1,0 0 1,1-1-1,0 0 1,-1 1-1,1-1 0,4 4 1,-5-6 38,0 0 0,1 0 0,-1-1-1,0 1 1,1 0 0,-1-1 0,1 0 0,-1 1 0,1-1 0,-1 0 0,0 0 0,1 1 0,-1-1 0,1 0-1,-1-1 1,1 1 0,-1 0 0,1 0 0,-1-1 0,1 1 0,2-2 0,32-15-794,-25 12 494,-5 0 401,0 1 0,-1-1 0,1 0-1,-1-1 1,0 1 0,0-1 0,-1 0 0,0 0 0,0 0-1,0-1 1,-1 0 0,0 1 0,0-1 0,2-8 732,-17 65 3073,12-41-3784,1 0 1,-1-1-1,1 1 0,1 0 0,0-1 0,0 1 1,6 15-1,0-7-4338,-1 1-4211</inkml:trace>
  <inkml:trace contextRef="#ctx0" brushRef="#br0" timeOffset="357.47">262 178 2488,'0'0'4573,"7"2"-633,-4 0-2468,-1-1-136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9:49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5 2220,'0'-2'646,"1"0"0,-1 0 0,0 0 0,0 0 0,1 0 1,-1 0-1,1 0 0,0 0 0,-1 1 0,1-1 0,0 0 0,0 0 0,0 0 0,1 1 0,-1-1 0,0 1 0,0-1 0,3-1 0,-2 1-264,0 1 0,0-1 0,1 1 0,-1 0 0,0 0 0,1-1 0,-1 2 0,1-1-1,-1 0 1,1 0 0,-1 1 0,6-1 0,-6 1-331,-1 0 0,1 0 1,0 0-1,0 0 0,0 0 0,0 0 0,-1 0 0,1 1 0,0-1 1,0 1-1,-1-1 0,1 1 0,0 0 0,-1-1 0,1 1 0,0 0 0,-1 0 1,1 0-1,-1 1 0,0-1 0,1 0 0,-1 0 0,0 1 0,0-1 0,0 1 1,0-1-1,0 1 0,0-1 0,0 1 0,0 0 0,-1 0 0,1-1 1,-1 1-1,1 0 0,-1 0 0,0-1 0,1 1 0,-1 0 0,0 0 0,-1 2 1,0 1-105,0-1 1,-1 1 0,0 0 0,0-1-1,0 1 1,0-1 0,-1 0-1,0 0 1,0 0 0,0 0 0,0 0-1,-1-1 1,0 1 0,1-1-1,-1 0 1,-6 3 0,-6 8-435,16-14 459,46 0 426,33-6-97,-78 6-386,15 0-1548,-13 0-2198</inkml:trace>
  <inkml:trace contextRef="#ctx0" brushRef="#br0" timeOffset="1076.11">249 79 1892,'16'15'12942,"5"13"-9929,-19-25-3015,0 1-1,0-1 1,0 1 0,0 0-1,0 0 1,-1-1 0,1 1 0,-1 0-1,0 0 1,-1 0 0,1 0-1,-1 1 1,1-1 0,-1 0 0,-1 7-1,1-10-45,-1-1-1,1 1 0,-1 0 0,0-1 0,1 1 1,-1-1-1,1 1 0,-1-1 0,0 1 1,1-1-1,-1 0 0,0 1 0,0-1 1,1 0-1,-1 1 0,0-1 0,0 0 1,1 0-1,-1 0 0,0 0 0,0 1 1,0-1-1,0 0 0,1-1 0,-1 1 0,0 0 1,0 0-1,0 0 0,1 0 0,-1-1 1,0 1-1,0 0 0,1-1 0,-1 1 1,0 0-1,1-1 0,-1 1 0,-1-2 1,0 1 61,0 0 0,0 0 0,0 0 0,0 0 1,0-1-1,0 1 0,1 0 0,-1-1 0,0 0 1,1 1-1,-1-1 0,1 0 0,-3-3 0,4 1 67,0 1 0,-1-1 0,1 0 0,0 1 0,1-1 0,-1 0 0,1 1 0,-1-1 0,1 1-1,0-1 1,0 1 0,1 0 0,-1-1 0,1 1 0,0 0 0,0 0 0,0 0 0,0 0 0,0 0-1,0 0 1,1 1 0,0-1 0,-1 1 0,1 0 0,0-1 0,0 1 0,0 1 0,7-4 0,-8 4-331,1 0 0,0 0 1,0 0-1,-1 0 0,1 1 1,0-1-1,0 1 1,0 0-1,0 0 0,0 0 1,0 0-1,0 0 1,0 1-1,3 0 0,-2 1-1716</inkml:trace>
  <inkml:trace contextRef="#ctx0" brushRef="#br0" timeOffset="1701.75">468 93 1704,'-8'-2'7383,"-8"0"-3979,12 4-2918,0 0-1,1 1 1,-1-1 0,1 1-1,0-1 1,0 1-1,0 0 1,0 0 0,0 0-1,1 1 1,-3 4-1,3-7-402,1 1 0,0-1 0,0 1-1,0 0 1,0 0 0,0-1-1,1 1 1,-1 0 0,0 0 0,1 0-1,0 0 1,-1 0 0,1 0 0,0 0-1,0 0 1,0 0 0,0 0-1,0 0 1,1 0 0,-1 0 0,1 0-1,-1 0 1,1 0 0,1 3 0,-1-4-95,0 0 1,0 0-1,0-1 1,0 1-1,0 0 1,0-1-1,1 1 1,-1-1-1,0 1 1,0-1 0,0 1-1,1-1 1,-1 0-1,0 0 1,0 0-1,1 1 1,-1-1-1,0 0 1,1-1-1,-1 1 1,0 0 0,0 0-1,1-1 1,-1 1-1,0 0 1,0-1-1,0 1 1,1-1-1,-1 0 1,0 1 0,0-1-1,0 0 1,0 0-1,1-1 1,3-1-140,1-1 1,-1-1 0,0 1 0,-1-1 0,6-6-1,-9 10 132,13-22-564,-13 22 569,-1 0 0,1 0 0,-1 1 0,0-1 0,1 0 0,-1 0 0,0 0 0,0 0 0,0 1 0,0-1 0,0 0 0,0 0 0,0 0 1,0 0-1,0 0 0,0 1 0,0-1 0,0 0 0,-1 0 0,1 0 0,0 0 0,-1 1 0,1-1 0,0 0 0,-1 0 0,1 1 0,-2-2 0,2 2 80,-1 0-23,1 0 1,-1 0-1,1 0 1,-1 0-1,0 0 1,1 0-1,-1 0 1,1 1-1,-1-1 1,1 0-1,-1 0 1,1 1-1,-1-1 1,1 0-1,0 1 1,-1-1-1,1 0 1,-1 1-1,1-1 1,0 1-1,-1-1 1,1 1-1,0-1 1,-1 1-1,1-1 1,0 1-1,0-1 1,0 1-1,-1 0 1,0 23 671,2-20-902,-1-1 1,1 1-1,0 0 0,0-1 0,0 1 1,0-1-1,1 1 0,0-1 0,-1 0 1,4 5-1,8-1-3381,-6-7-3220,-2 0 3229</inkml:trace>
  <inkml:trace contextRef="#ctx0" brushRef="#br0" timeOffset="2083.36">580 32 1632,'0'2'8029,"0"4"-3666,1 29-1606,-3 13-2040,2-35-2972,0-12 1531</inkml:trace>
  <inkml:trace contextRef="#ctx0" brushRef="#br0" timeOffset="2441.11">532 26 1708,'0'0'4413,"11"-3"1660,13-1-2776,-15 4-3109,16 0-1729,-11 3-5886,-9-1 4396</inkml:trace>
  <inkml:trace contextRef="#ctx0" brushRef="#br0" timeOffset="3039.44">651 1 1448,'1'0'413,"0"0"0,-1 0 0,1 0 1,-1 0-1,1 0 0,0 0 0,-1 0 0,1 0 0,0 0 0,-1 0 0,1 0 0,-1 0 1,1 1-1,0-1 0,-1 0 0,1 0 0,-1 1 0,1-1 0,-1 0 0,1 1 0,-1-1 1,1 1-1,-1-1 0,1 1 0,10 18 3046,1 22-2073,-12-40-1129,1 9 161,0 1 1,0-1-1,-1 0 1,-2 11 0,1 8-176,1-28-304,11-37-2414,-10 32 2486,0 0 0,0 0 0,0 0 0,1 0 0,-1 0 0,1 1 1,0-1-1,0 1 0,0-1 0,1 1 0,5-6 0,-7 8 35,0 0 0,0 0 0,1 0 0,-1 0-1,0 0 1,0 1 0,1-1 0,-1 0 0,1 1 0,-1-1 0,1 1-1,-1-1 1,0 1 0,1 0 0,-1 0 0,1 0 0,0 0-1,-1 0 1,1 0 0,-1 0 0,1 0 0,-1 0 0,1 1 0,-1-1-1,0 1 1,1-1 0,-1 1 0,1 0 0,-1-1 0,0 1-1,0 0 1,1 0 0,-1 0 0,0 0 0,2 2 0,0 0-13,-1 0 0,1 0 1,-1 0-1,1 0 1,-1 0-1,0 1 0,-1-1 1,1 1-1,0-1 0,-1 1 1,0 0-1,0 0 0,0-1 1,1 9-1,-2-10-11,0 0 0,0 0 0,0 0 1,0 0-1,0 1 0,-1-1 0,1 0 0,0 0 0,-1 0 0,0 0 0,1 0 0,-1 0 1,0 0-1,0 0 0,0 0 0,-1 0 0,1 0 0,0-1 0,-1 1 0,1 0 0,-1-1 1,1 1-1,-1-1 0,0 0 0,0 1 0,1-1 0,-3 1 0,2-2-30,1 0-1,0 1 1,-1-1-1,1 0 1,0 0 0,-1 0-1,1 0 1,0-1-1,0 1 1,-1 0 0,1 0-1,0-1 1,-1 1-1,1-1 1,0 1 0,0-1-1,0 0 1,0 1-1,-2-2 1,-22-18-5568,23 18 381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9:41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19 1424,'0'-5'5557,"-9"2"-2537,-10 3-497,12 3-2166,1 0-1,0 0 1,1 1 0,-1 0-1,1 0 1,-1 0 0,1 1 0,1 0-1,-1 0 1,-7 10 0,10-13-259,0 1 1,0 0-1,0 0 0,0 0 1,1 0-1,-1 1 1,1-1-1,0 0 0,0 1 1,0-1-1,0 1 1,1-1-1,-1 1 0,1-1 1,0 1-1,0-1 1,0 1-1,1-1 0,-1 1 1,1-1-1,0 1 1,1 4-1,-1-6-80,0 0 0,0 0 0,0 0 0,0 0 0,1-1 0,-1 1 0,0 0 0,1-1 0,-1 1 0,1-1 0,0 1 0,-1-1 0,1 0 0,0 1 0,0-1 0,0 0 0,0 0 0,0-1 0,0 1 0,0 0 0,0-1 0,0 1 0,1-1 0,-1 0 0,0 1 0,0-1 0,0 0 0,1 0 0,-1-1 0,0 1 0,0 0 0,0-1 0,3 0 0,0-1-93,-1 0 1,1 0-1,-1 0 1,1 0-1,-1-1 1,0 1 0,0-1-1,0 0 1,-1 0-1,1-1 1,-1 1 0,0-1-1,0 0 1,3-4-1,-2 2-117,-1-1-1,0 1 1,0-1 0,3-14-1,-5 18 171,-1 0 1,1 0-1,-1-1 1,1 1-1,-1 0 1,0 0-1,0 0 0,0-1 1,-1 1-1,1 0 1,-1 0-1,0 0 0,0 0 1,-1-3-1,2 5 52,0 1 0,0 0-1,0 0 1,0 0 0,0-1-1,-1 1 1,1 0 0,0 0 0,0 0-1,0 0 1,0-1 0,0 1-1,0 0 1,0 0 0,-1 0 0,1 0-1,0-1 1,0 1 0,0 0-1,0 0 1,-1 0 0,1 0 0,0 0-1,0 0 1,0 0 0,0 0-1,-1 0 1,1 0 0,0-1 0,0 1-1,0 0 1,-1 0 0,1 0-1,0 0 1,0 0 0,0 0 0,-1 0-1,1 1 1,0-1 0,0 0-1,0 0 1,-1 0 0,1 0 0,0 0-1,0 0 1,-1 0 0,-5 12 800,0 14 158,6-20-799,1-1-1,-1 1 1,1-1 0,0 1-1,0-1 1,1 1-1,0-1 1,-1 0 0,2 0-1,-1 0 1,3 5 0,-3-7-445,0-1 1,0 1 0,0 0 0,1-1-1,-1 1 1,0-1 0,1 0 0,4 3 0,-6-4-465,1 0 1,0 0 0,0 0 0,-1 0-1,1-1 1,0 1 0,0-1 0,0 1-1,-1-1 1,1 0 0,0 0-1,0 0 1,0 0 0,0 0 0,3-1-1,-1 0-3249</inkml:trace>
  <inkml:trace contextRef="#ctx0" brushRef="#br0" timeOffset="359.45">297 19 1880,'-2'6'12354,"-7"20"-8794,7 19-653,1-9-2898,-2-14-3861,3-20 2434</inkml:trace>
  <inkml:trace contextRef="#ctx0" brushRef="#br0" timeOffset="706">227 30 1332,'2'0'9388,"5"-1"-4439,32-1-2676,-8 3-2231,0 0-2982,-10 0-4670,-14 0 4220</inkml:trace>
  <inkml:trace contextRef="#ctx0" brushRef="#br0" timeOffset="1520.82">432 0 1252,'0'0'4154,"2"10"5162,10 31-7005,-9-26-1978,-1 1-1,0-1 1,-1 1 0,-1 0-1,0-1 1,-1 1 0,-1 0-1,0-1 1,-1 1 0,-7 20 0,10-36-454,0-35-2943,1 27 2933,0 1 0,0-1 1,1 1-1,0-1 0,0 1 0,0 0 1,8-13-1,-10 18 179,1 1-1,0-1 1,0 0-1,0 1 1,0-1-1,0 1 1,1-1 0,-1 1-1,0 0 1,1-1-1,-1 1 1,1 0-1,-1 0 1,1 0 0,0 0-1,-1 0 1,1 1-1,0-1 1,0 0-1,-1 1 1,1-1 0,0 1-1,0 0 1,0-1-1,0 1 1,0 0-1,0 0 1,-1 0 0,1 1-1,0-1 1,0 0-1,0 1 1,0-1-1,-1 1 1,1 0 0,0-1-1,2 2 1,0 1 48,-1 0 0,1 0 0,0 0 0,-1 0 0,1 1 1,-1 0-1,0-1 0,0 1 0,-1 0 0,1 0 0,-1 1 0,0-1 0,0 0 1,0 1-1,0-1 0,-1 1 0,0 0 0,0 0 0,0 7 0,0-9-50,-1 0 0,1 0 0,-1-1 0,0 1 0,0 0-1,0 0 1,-1 0 0,1-1 0,-1 1 0,1 0 0,-1 0-1,0-1 1,0 1 0,0-1 0,0 1 0,-1-1 0,1 1-1,-1-1 1,0 0 0,1 1 0,-1-1 0,0 0 0,0 0-1,0-1 1,-1 1 0,1 0 0,0-1 0,-1 1 0,1-1-1,-1 0 1,1 1 0,-1-1 0,1-1 0,-5 2 0,0-2-281,0-1 1,-1 0 0,1 0-1,1 0 1,-1-1 0,0 0-1,0-1 1,1 1 0,-1-1-1,1-1 1,-9-5 0,-17-7-10035,28 15 62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23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32 1888,'8'-9'6149,"6"-7"-3488,-13 15-2607,-1 1-1,1-1 1,-1 1-1,1-1 1,-1 1-1,1 0 1,0-1-1,-1 1 1,1 0-1,0-1 1,-1 1-1,1 0 1,0 0-1,-1-1 1,1 1-1,0 0 1,-1 0 0,1 0-1,0 0 1,0 0-1,-1 0 1,1 0-1,0 0 1,0 0-1,-1 0 1,1 1-1,0-1 1,-1 0-1,1 0 1,0 1-1,-1-1 1,2 1-1,-1 1-11,0-1 1,0 1-1,0-1 0,0 1 0,0 0 0,0-1 0,-1 1 1,1 0-1,-1 0 0,1 0 0,-1 0 0,1 2 0,-1 53 113,-2-41-144,-1-1 1,-1 1-1,-8 24 1,-8 31-404,20-70 415,-1 0-1,1 0 1,-1 1-1,1-1 1,-1 0-1,1 0 0,-1 0 1,0 0-1,1 0 1,-1 0-1,0 0 1,0 0-1,0 0 1,0 0-1,0-1 1,0 1-1,0 0 1,0-1-1,0 1 1,0 0-1,0-1 1,0 1-1,0-1 1,-1 0-1,1 1 0,0-1 1,0 0-1,-1 0 1,0 0-1,-19-2-1187,6-7-5012,11 6 3428</inkml:trace>
  <inkml:trace contextRef="#ctx0" brushRef="#br0" timeOffset="652.15">119 137 2064,'8'0'8647,"25"0"-7114,-18-1-1740,0 0-5877</inkml:trace>
  <inkml:trace contextRef="#ctx0" brushRef="#br0" timeOffset="1634.59">271 40 1516,'2'-18'6822,"-2"18"-6664,0-1-1,0 0 1,0 0 0,-1 1-1,1-1 1,0 0-1,0 0 1,-1 1-1,1-1 1,0 0-1,-1 0 1,1 1-1,-1-1 1,1 1-1,-1-1 1,1 0 0,-1 1-1,0-1 1,1 1-1,-1-1 1,1 1-1,-1-1 1,0 1-1,0 0 1,1-1-1,-1 1 1,0 0-1,0 0 1,-1-1 0,2 1 198,-25 18 1190,15 15-940,1 0 0,-5 39 0,-5 24-455,18-94-160,1 0 0,-1 1-1,1-1 1,-1 0 0,1 1 0,0-1 0,0 0-1,0 1 1,0-1 0,1 0 0,0 4-1,7 3-2108,9-8-558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7:44.3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9 1864,'4'-9'10588,"0"19"-10117,-1 1 0,0 0 0,0 0 0,-1 1-1,-1-1 1,0 0 0,-1 15 0,3 10 189,1 78-1466,-7-106-954</inkml:trace>
  <inkml:trace contextRef="#ctx0" brushRef="#br0" timeOffset="514.47">71 48 2004,'1'-2'432,"0"1"-1,0 0 1,-1 0-1,1 0 1,0 0-1,0 0 1,0 0-1,0 0 1,0 0-1,1 0 1,-1 0-1,0 0 1,0 1-1,0-1 1,1 1-1,-1-1 1,0 1-1,1-1 1,-1 1-1,2-1 1,-2 1 674,-1 14-657,-1 0-1,-1 0 1,0 0 0,-1 0 0,-1-1 0,0 1 0,-1-1-1,0 0 1,-1 0 0,0-1 0,-11 16 0,12-23-429,7-7 119,13-6 234,-14 7-281,35 10 504,-31-6-540,-1-1 1,1 1 0,0 0-1,-1 1 1,1-1-1,-1 1 1,0 0 0,0 0-1,-1 0 1,1 0 0,4 8-1,-7-10-244,0 0 0,0 0-1,0 0 1,0 0 0,0 0 0,0 0-1,-1 1 1,1-1 0,-1 0 0,1 3-1,1-2-1756,0 0-529</inkml:trace>
  <inkml:trace contextRef="#ctx0" brushRef="#br0" timeOffset="1018.81">222 251 1232,'-5'4'11708,"4"-1"-11993,3 56 4641,1-20-8649,-2-32-4417</inkml:trace>
  <inkml:trace contextRef="#ctx0" brushRef="#br0" timeOffset="1382.78">415 45 1232,'0'0'228,"0"-1"-1,-1 1 0,1 0 1,0-1-1,0 1 1,0-1-1,-1 1 1,1 0-1,0-1 1,0 1-1,-1 0 0,1-1 1,0 1-1,-1 0 1,1-1-1,-1 1 1,1 0-1,0 0 1,-1-1-1,1 1 0,-1 0 1,1 0-1,0 0 1,-1-1-1,1 1 1,-1 0-1,1 0 1,-1 0-1,1 0 0,-1 0 1,1 0-1,-1 0 1,1 0-1,-1 0 1,1 0-1,0 1 1,-2-1-1,-17 15 2705,-9 28-806,22-32-1804,1 1 0,0 0 0,1 1 0,0-1 0,1 1 0,1 0 0,0 0 0,0 21 0,2-25-425,0 1 0,1-1 0,0 1 0,1-1 0,4 13 0,-4-15-389,1-1 1,-1-1 0,1 1-1,0 0 1,1-1 0,-1 1-1,1-1 1,7 8 0,0-5-4891,-6-5 2001</inkml:trace>
  <inkml:trace contextRef="#ctx0" brushRef="#br0" timeOffset="1757.24">514 128 1332,'0'-1'273,"0"1"-1,-1-1 1,1 1 0,-1-1-1,1 1 1,0 0-1,-1-1 1,1 1 0,-1-1-1,1 1 1,-1 0-1,1-1 1,-1 1 0,0 0-1,1 0 1,-1 0-1,1-1 1,-1 1 0,0 0-1,1 0 1,-1 0-1,0 0 1,1 0 0,-1 0-1,1 0 1,-1 0-1,0 0 1,1 0 0,-1 0-1,1 1 1,-1-1-1,0 0 1,-19 18 2899,14-11-2769,2 0-1,-1 0 1,1 0 0,-4 11-1,6-13-230,0 1-1,1-1 0,-1 1 0,1 0 0,1-1 0,-1 1 0,1 0 0,0 0 0,0-1 0,0 1 0,1 0 0,0 0 0,0-1 1,3 8-1,-4-13-181,1 1 0,-1-1 0,0 1 0,1-1 0,-1 1 1,0-1-1,1 0 0,-1 1 0,0-1 0,1 1 0,-1-1 1,1 0-1,-1 1 0,1-1 0,-1 0 0,1 0 0,-1 1 0,1-1 1,-1 0-1,1 0 0,0 0 0,-1 0 0,1 0 0,-1 0 1,1 0-1,-1 0 0,1 0 0,-1 0 0,1 0 0,0 0 1,-1 0-1,1 0 0,-1 0 0,1-1 0,-1 1 0,1 0 0,-1 0 1,1-1-1,0 0 0,19-13-766,-15 7 603,0 1 1,0-1 0,0-1-1,-1 1 1,3-9-1,-5 12 126,0 0-1,-1 0 0,0 0 0,0 0 1,0 0-1,0 0 0,0 0 0,-1 0 1,0 0-1,0 0 0,0 0 0,-1-5 1,1 9 85,0 0-1,0 0 1,0 0 0,-1 1 0,1-1 0,0 0 0,0 0 0,0 0-1,0 0 1,0 0 0,-1 1 0,1-1 0,0 0 0,0 0 0,0 0-1,-1 0 1,1 0 0,0 0 0,0 0 0,0 0 0,-1 0 0,1 0-1,0 0 1,0 0 0,0 0 0,-1 0 0,1 0 0,0 0 0,0 0-1,0 0 1,-1 0 0,1 0 0,0 0 0,0 0 0,0 0 0,-1 0-1,1 0 1,0 0 0,0 0 0,0-1 0,0 1 0,-1 0-1,1 0 1,0 0 0,0 0 0,0 0 0,0-1 0,0 1 0,-1 0-1,1 0 1,0 0 0,0-1 0,-4 22 161,19 55 125,4-29-6888,-13-43-492</inkml:trace>
  <inkml:trace contextRef="#ctx0" brushRef="#br0" timeOffset="2118.03">614 245 856,'0'0'5569,"0"39"899,5-19-5899,-4-6-8052</inkml:trace>
  <inkml:trace contextRef="#ctx0" brushRef="#br0" timeOffset="2600.11">710 47 960,'-1'9'9526,"1"34"-6681,4 4-1262,-2-26-916,0-1 0,-2 1 0,-3 38 0,3-59-706,0 0 1,0 0 0,0 0 0,0 0-1,0 0 1,-1 0 0,1 0 0,0 0-1,0 0 1,0 0 0,0 0-1,0 0 1,0 0 0,0 0 0,0 0-1,0 0 1,0 0 0,-1 0 0,1 0-1,0 0 1,0 0 0,0 0 0,0 0-1,0 0 1,0 0 0,0 0 0,0 0-1,0 0 1,0 0 0,0 0-1,-1 0 1,1 0 0,0 0 0,0 0-1,0 0 1,0 0 0,0 1 0,0-1-1,-3-19-549,2-29 16,2 44 548,-1 0 1,1 0 0,1 1-1,-1-1 1,1 0-1,-1 1 1,1-1 0,0 1-1,0-1 1,0 1 0,1 0-1,3-4 1,-4 6 42,-1 0 0,1 0 0,0 0-1,-1 0 1,1 1 0,0-1 0,0 0 0,0 1 0,-1 0 0,1-1 0,0 1 0,0 0 0,0 0 0,0 0 0,0 0 0,0 0 0,-1 0 0,1 1-1,0-1 1,0 1 0,0-1 0,-1 1 0,1 0 0,0-1 0,0 1 0,-1 0 0,1 0 0,-1 0 0,3 2 0,-2-1 48,0 0 0,1 0 1,-1 1-1,0-1 0,0 0 0,0 1 1,0 0-1,0-1 0,-1 1 1,1 0-1,-1 0 0,0 0 0,0 0 1,0 0-1,0 0 0,-1 0 1,1 0-1,-1 0 0,1 1 0,-1-1 1,0 0-1,0 0 0,-1 0 1,1 0-1,-1 1 0,0-1 0,1 0 1,-1 0-1,-1 0 0,1 0 1,0 0-1,-1-1 0,1 1 0,-1 0 1,0-1-1,0 1 0,0-1 0,0 1 1,0-1-1,-1 0 0,1 0 1,-1 0-1,1 0 0,-1-1 0,0 1 1,0-1-1,-5 3 0,6-4-140,1 0 0,0 1-1,0-1 1,-1 0-1,1 0 1,0 0 0,0 0-1,0 0 1,-1 0-1,1-1 1,0 1 0,0 0-1,0-1 1,-1 1 0,1-1-1,0 1 1,0-1-1,0 1 1,-1-2 0,-4-5-2781,2-2-3294,3 4 2499</inkml:trace>
  <inkml:trace contextRef="#ctx0" brushRef="#br0" timeOffset="2956.04">863 1 1040,'0'0'6199,"19"17"-2603,-11-9-3053,0 1 0,-1 0 1,0 0-1,-1 0 0,0 1 0,0 0 1,-1 0-1,-1 1 0,1-1 1,-2 1-1,1 0 0,-2 0 0,3 21 1,-4-22-520,0-1 1,-1 0 0,0 0 0,-1 0 0,0 1 0,-1-1 0,0 0 0,0 0 0,-1-1 0,0 1 0,0 0 0,-1-1 0,0 0 0,-1 0 0,0 0 0,0 0 0,-9 10 0,3-12-2035,5-3-6766</inkml:trace>
  <inkml:trace contextRef="#ctx0" brushRef="#br0" timeOffset="46569.34">176 940 1668,'0'0'7786,"33"11"-4121,-19-11-3229,-1-1 1,0-1-1,0 0 0,0-1 1,15-5-1,-23 7-381,0-1-1,0 0 1,0 0-1,-1 0 1,1 0-1,-1-1 1,1 0-1,-1 0 1,0 0-1,0-1 1,0 1-1,-1-1 1,1 0-1,-1 0 1,0 0-1,4-8 1,-6 11-53,0 0 1,-1 0 0,1 0 0,0 0 0,-1 0-1,1-1 1,-1 1 0,0 0 0,1 0 0,-1 0-1,0-1 1,0 1 0,0 0 0,0-1 0,0 1-1,0 0 1,0 0 0,0-1 0,-1 1 0,1 0 0,0 0-1,-1-1 1,1 1 0,-1 0 0,1 0 0,-1 0-1,0 0 1,1 0 0,-1 0 0,0 0 0,0 0-1,0 0 1,0 0 0,0 0 0,0 0 0,0 0-1,0 1 1,0-1 0,0 0 0,0 1 0,0-1-1,-1 1 1,1 0 0,0-1 0,0 1 0,-1 0 0,1-1-1,0 1 1,0 0 0,-1 0 0,1 0 0,0 0-1,-2 1 1,-4-1 10,0 0 0,0 1 0,-1 0 0,1 0 0,0 1 0,1 0 0,-1 0 0,-10 5 0,5 0 97,1 0 0,0 1-1,1 0 1,0 1 0,0 0 0,1 1 0,0 0 0,1 0 0,-12 19 0,17-24-47,-1 0-1,1 1 0,1-1 1,-1 1-1,1-1 0,0 1 0,0 0 1,1 0-1,-1 0 0,1 0 1,1 0-1,-1 0 0,1 0 0,0 0 1,0 0-1,1 0 0,0 0 1,0 0-1,0 0 0,1 0 1,0 0-1,0 0 0,4 6 0,-4-9-45,0 0 0,0 0 0,1-1 0,-1 0 0,1 1 0,0-1 0,-1 0 0,1 0 0,0 0 0,0-1 0,0 1 0,1-1 0,-1 1 0,0-1 0,0 0 0,1 0 0,-1-1 0,1 1 0,-1-1 0,1 0 0,3 0 0,4 0-828,0 0 0,-1-1 1,1-1-1,0 0 0,14-4 0,-18 3-1183,-1-3-6939</inkml:trace>
  <inkml:trace contextRef="#ctx0" brushRef="#br0" timeOffset="47401.55">478 585 1832,'9'-4'7795,"-6"18"-5386,-4 8-1691,-1 1-1,0 0 0,-8 28 0,-11 26-2285,16-59 425,5-13-115</inkml:trace>
  <inkml:trace contextRef="#ctx0" brushRef="#br0" timeOffset="47914.03">561 616 1812,'2'1'7561,"-2"-1"-7372,-3 13 1953,-8 17-1281,5-19-465,0 0 1,-1 0-1,0-1 0,0 0 1,-1-1-1,-15 14 0,26-28-896,-1 4 504,0-1-1,0 1 1,0 0 0,0 0-1,1 0 1,-1 0 0,0 0 0,0 0-1,5-1 1,-6 2 11,-1 1 0,1-1 0,0 0 0,0 0 0,0 0 0,-1 0 0,1 1 0,0-1 0,0 0-1,-1 1 1,1-1 0,0 1 0,-1-1 0,1 0 0,-1 1 0,1-1 0,0 1 0,-1 0 0,1-1 0,-1 1 0,1 0 0,-1-1 0,0 1 0,1 0 0,-1-1 0,0 1-1,1 0 1,-1 1 0,9 27 322,-7-23-244,1 3-335,3 6-10,-5-6-8724</inkml:trace>
  <inkml:trace contextRef="#ctx0" brushRef="#br0" timeOffset="48630.08">627 786 932,'0'0'2663,"4"-2"2014,14-4-605,-17 6-3990,0 0 0,1 1-1,-1-1 1,0 1-1,1-1 1,-1 1-1,0 0 1,0-1-1,0 1 1,0 0-1,0 0 1,0 0 0,0 0-1,0 0 1,0 0-1,0 0 1,0 0-1,-1 0 1,1 0-1,0 1 1,-1-1-1,1 0 1,-1 0-1,1 1 1,-1-1 0,0 0-1,0 1 1,1-1-1,-1 0 1,0 1-1,0-1 1,0 0-1,0 1 1,-1-1-1,1 0 1,0 1 0,-1-1-1,0 3 1,0-2-67,0 1 1,0-1-1,0 1 1,-1-1 0,1 1-1,-1-1 1,1 0-1,-1 0 1,0 1-1,0-1 1,0-1 0,0 1-1,-1 0 1,1 0-1,0-1 1,-1 1 0,1-1-1,-5 2 1,6-3-25,12 1 10,43-4-2804,-20-6-3860,-28 7 3812</inkml:trace>
  <inkml:trace contextRef="#ctx0" brushRef="#br0" timeOffset="48987.24">874 620 2088,'0'-1'339,"-1"1"0,1 0 0,-1-1 1,0 1-1,1 0 0,-1-1 0,1 1 0,-1 0 0,0 0 0,1 0 0,-1-1 0,0 1 0,1 0 0,-1 0 0,0 0 0,1 0 1,-1 0-1,0 0 0,1 0 0,-1 1 0,0-1 0,1 0 0,-1 0 0,0 0 0,0 1 0,-19 14 2722,-10 24-1317,22-26-1400,1 1 0,1 0 0,0 0 0,1 1 0,-4 18 0,8-26-484,0-1-1,0 1 0,1 0 1,0-1-1,0 1 1,2 10-1,-1-13-209,0-1 1,0 1-1,0-1 0,0 1 0,0-1 1,1 0-1,0 0 0,0 1 1,0-1-1,0-1 0,0 1 1,0 0-1,4 2 0,2 0-4652,-3-4 1883</inkml:trace>
  <inkml:trace contextRef="#ctx0" brushRef="#br0" timeOffset="49361.3">932 705 2044,'-4'3'9318,"-11"11"-7056,9 0-1357,4-9-672,0-1 0,0 1 1,0 0-1,0 0 0,1 0 0,0 1 1,0-1-1,0 0 0,1 0 0,-1 1 1,1-1-1,1 0 0,-1 0 0,1 1 1,1 6-1,-1-12-232,-1 1-1,0-1 1,1 0-1,-1 1 1,0-1-1,1 0 1,-1 1-1,1-1 1,-1 0-1,1 0 1,-1 1-1,1-1 1,-1 0-1,1 0 1,-1 0-1,1 0 1,-1 0-1,1 0 1,-1 0-1,1 0 1,-1 0-1,1 0 1,-1 0-1,1 0 1,-1 0-1,1 0 1,-1 0-1,0-1 1,2 1-1,12-6-288,-9 3 213,-1-1-1,0 1 1,-1-1-1,1 0 1,-1 0-1,0 0 1,0-1-1,0 1 1,0-1-1,-1 1 1,1-1-1,-1 0 1,-1 0-1,1 0 1,-1 0-1,0-1 1,0 1-1,0 0 1,0-8-1,-1 12 162,-2 3 11,0 0-1,1 0 1,0-1 0,-1 1-1,1 0 1,0 0 0,0 1-1,0-1 1,0 0 0,1 0-1,-1 0 1,1 1 0,-1-1-1,1 0 1,0 0 0,0 1-1,0-1 1,0 0-1,0 1 1,0-1 0,1 0-1,0 5 1,6 28-1418,1-8-3554,-2-22-3752</inkml:trace>
  <inkml:trace contextRef="#ctx0" brushRef="#br0" timeOffset="49739.02">1081 785 1908,'0'0'4283,"-5"47"3634,4-26-7342,1-13-8697</inkml:trace>
  <inkml:trace contextRef="#ctx0" brushRef="#br0" timeOffset="50113.18">1143 676 1968,'0'0'9793,"3"32"-6623,-3-23-2751,-3 42 1499,3-47-1914,0-1 0,-1 0 0,1 0-1,-1 0 1,0 0 0,0 0 0,0 0-1,-1-1 1,1 1 0,-1 0 0,1 0-1,-1-1 1,-3 4 0,5-6-239,0-33-1703,1 29 1882,1 0-1,-1-1 1,1 1 0,0 1-1,0-1 1,1 0 0,-1 0-1,1 1 1,0-1 0,0 1-1,0 0 1,7-6 0,-8 8 72,0-1 0,0 1 0,0 0 0,0-1 0,0 1 0,0 0 1,1 0-1,-1 0 0,0 1 0,1-1 0,-1 1 0,1-1 0,-1 1 0,1 0 0,-1 0 1,0 0-1,1 0 0,-1 0 0,1 0 0,-1 1 0,1-1 0,-1 1 0,1 0 1,2 1-1,-3-1 83,0 1 0,0-1 0,0 1 0,0-1 0,-1 1 0,1 0 0,0 0 0,-1 0 0,0 0 0,1 0 0,-1 0 0,0 0 0,0 0 0,0 0 0,0 0 0,-1 1 0,1-1 0,-1 0 0,1 1 0,-1-1 0,0 0 0,0 1 0,0-1 0,0 1 0,0-1 0,-1 3 0,1-3-69,0 0 0,-1 0 0,1 0 1,0 0-1,-1-1 0,0 1 0,1 0 0,-1 0 0,0 0 1,0-1-1,0 1 0,0 0 0,-1-1 0,1 1 0,0-1 1,0 0-1,-1 1 0,1-1 0,-1 0 0,0 0 0,1 0 0,-1 0 1,0 0-1,1 0 0,-1 0 0,0 0 0,0-1 0,0 1 1,0-1-1,0 0 0,-3 1 0,-8-7-2119,6 2-6826</inkml:trace>
  <inkml:trace contextRef="#ctx0" brushRef="#br0" timeOffset="50474.09">1270 578 1412,'0'0'183,"0"0"0,0-1 1,0 1-1,0 0 0,0 0 0,0 0 0,0 0 0,0 0 0,0-1 0,0 1 1,0 0-1,1-1 1648,-1 1-1648,0 0 0,0 0 0,0 0 0,0 0 1,1 0-1,-1 0 0,0 0 0,0 0 0,0 0 0,0 0 0,0-1 0,0 1 1,1 0-1,-1 0 0,0 0 0,0 0 0,0 0 0,0 0 0,0 1 0,0-1 1,1 0-1,-1 0 0,0 0 0,0 0 0,0 0 0,0 0 0,0 0 0,0 0 1,1 0-1,10 7 2155,9 11-1138,-15-9-958,0-1 0,-1 1 1,0 0-1,-1 0 0,1 0 1,-2 1-1,0-1 0,0 1 1,0-1-1,-2 1 0,1 0 1,-1 0-1,0-1 0,-1 1 1,0 0-1,-1-1 0,0 1 1,0-1-1,-1 1 0,0-1 0,-7 13 1,8-18-583,-1 0 1,0 0 0,0 0-1,0-1 1,-7 7 0,-11 4-8938,17-11 5358</inkml:trace>
  <inkml:trace contextRef="#ctx0" brushRef="#br0" timeOffset="51833.27">1501 950 1456,'5'-1'13053,"14"0"-9948,22-3-9579</inkml:trace>
  <inkml:trace contextRef="#ctx0" brushRef="#br0" timeOffset="52191.07">1482 999 2236,'0'0'1619,"6"11"5698,-1-5-5417,38-1 540,-14-5-4650,-4-1-4104,-10 1 3146</inkml:trace>
  <inkml:trace contextRef="#ctx0" brushRef="#br0" timeOffset="54888.03">1868 990 1696,'0'0'7672,"30"3"-3384,-15-5-3841,-1 0 0,0-1 0,0 0 0,0-1 0,-1-1 0,1-1 0,12-6 1,-20 9-412,0-1 1,0 0-1,-1 0 1,1 0-1,-1-1 1,0 0-1,0 0 1,-1 0-1,1 0 1,-1-1-1,0 1 1,-1-1-1,1-1 1,-1 1 0,0 0-1,2-10 1,-4 15-52,-1-1 0,0 1 1,1 0-1,-1 0 0,0 0 1,0 0-1,0-1 0,0 1 1,0 0-1,-1 0 0,1 0 1,0 0-1,0-1 0,-1 1 1,1 0-1,-1 0 0,1 0 1,-1 0-1,1 0 0,-1 0 1,0 0-1,1 0 0,-1 0 1,0 0-1,0 0 0,0 1 1,0-1-1,0 0 0,0 0 1,0 1-1,0-1 0,0 1 1,0-1-1,0 1 0,0-1 1,0 1-1,0 0 0,0-1 1,-3 1-1,0-1-7,0 1-1,0-1 1,0 1 0,0 0-1,0 0 1,0 0-1,0 0 1,0 1 0,1-1-1,-6 3 1,-5 3 79,1 2 0,0 0 1,0 1-1,1 0 0,0 0 0,0 2 0,1-1 1,1 1-1,0 1 0,0 0 0,1 1 0,1-1 1,0 2-1,-10 22 0,13-26 82,1-1 0,1 1 1,0 1-1,1-1 0,-1 0 0,2 1 0,0-1 1,0 22-1,1-29-116,0 0 0,0 0 1,1 0-1,-1 0 1,1 0-1,0 0 0,0 0 1,0 0-1,0-1 0,0 1 1,1 0-1,-1 0 0,1-1 1,0 1-1,0-1 0,0 0 1,0 1-1,0-1 0,0 0 1,0 0-1,1 0 1,-1-1-1,1 1 0,0 0 1,-1-1-1,1 0 0,0 0 1,0 0-1,0 0 0,0 0 1,0 0-1,0-1 0,0 1 1,4-1-1,7 0-415,-1-1 1,0 0-1,0-1 0,0 0 0,0-1 0,21-8 0,9-10-9173,-39 18 6068</inkml:trace>
  <inkml:trace contextRef="#ctx0" brushRef="#br0" timeOffset="108187.09">1068 134 1212,'0'0'12173,"48"-2"-8279,-48 2-3960,28-2-231,-19 2-2434,1-1-3938,-7 1 3237</inkml:trace>
  <inkml:trace contextRef="#ctx0" brushRef="#br0" timeOffset="108541.78">1105 177 1588,'1'1'7423,"2"3"-3761,5 5-950,34-1-2487,-13-9-8288,-22 1 4616</inkml:trace>
  <inkml:trace contextRef="#ctx0" brushRef="#br0" timeOffset="112209.96">1318 76 1944,'2'-3'1046,"1"0"0,0-1-1,0 1 1,0 1 0,1-1 0,-1 0-1,6-2 1,-6 3-482,1 0 1,-1 1-1,1-1 0,-1 1 0,1 0 1,0 0-1,0 0 0,4 0 0,-7 1-435,1 0 0,-1 0-1,0 0 1,1 0 0,-1 0 0,1 0-1,-1 1 1,0-1 0,1 0-1,-1 1 1,0-1 0,0 1-1,1-1 1,-1 1 0,0 0 0,0 0-1,0-1 1,1 1 0,-1 0-1,1 2 1,-1-1-60,0 0 0,0 0 0,0 0 0,0 0 0,0 0-1,-1 1 1,1-1 0,-1 0 0,0 0 0,1 1 0,-1-1 0,0 0 0,0 0 0,-1 1-1,1-1 1,0 0 0,-1 3 0,-1 2-49,-1 0 0,1 0 1,-1 0-1,0-1 0,-1 1 0,1-1 0,-1 0 0,0 0 1,-1 0-1,0 0 0,0-1 0,0 0 0,0 0 0,-1 0 1,0 0-1,0-1 0,0 0 0,-1-1 0,1 1 0,-10 3 0,26-11 112,1 2-1,0 0 0,0 0 1,0 1-1,11 0 0,70-1 332,-82 2-483,-4 0-906,4 0 338,-7-1-3183</inkml:trace>
  <inkml:trace contextRef="#ctx0" brushRef="#br0" timeOffset="112934.01">1589 129 2468,'0'0'12401</inkml:trace>
  <inkml:trace contextRef="#ctx0" brushRef="#br0" timeOffset="113623.09">1697 8 2036,'0'4'10582,"2"17"-8282,17 24-254,-14-37-1742,-1 0 1,-1 0-1,1 0 0,-1 1 0,-1-1 1,1 1-1,-1 0 0,0 9 0,-2-17-325,0-1-1,1 1 0,-1 0 0,0 0 0,0-1 0,0 1 0,0 0 0,0 0 0,0-1 0,0 1 0,0 0 0,-1 0 0,1-1 0,0 1 0,0 0 0,-1 0 0,1-1 0,0 1 0,-1 0 0,1-1 0,0 1 0,-1-1 0,1 1 0,-1 0 0,1-1 0,-1 1 0,0-1 1,1 1-1,-1-1 0,1 0 0,-1 1 0,0-1 0,1 0 0,-1 1 0,0-1 0,0 0 0,1 0 0,-1 1 0,0-1 0,0 0 0,1 0 0,-1 0 0,0 0 0,0 0 0,1 0 0,-1 0 0,0 0 0,0-1 0,1 1 0,-1 0 0,0 0 0,1-1 0,-1 1 1,0 0-1,1-1 0,-1 1 0,0-1 0,-3-1-53,1 0 1,0 0 0,0 0-1,0 0 1,0 0 0,0-1-1,1 0 1,-1 1 0,1-1-1,-4-6 1,5 8 113,0-1 0,0 0 1,0 0-1,0 0 0,0-1 0,1 1 0,-1 0 0,1 0 1,0 0-1,-1 0 0,1-1 0,0 1 0,0 0 1,0 0-1,1 0 0,-1-1 0,1 1 0,-1 0 0,1 0 1,0 0-1,-1 0 0,1 0 0,0 0 0,0 0 1,1 0-1,-1 0 0,0 1 0,1-1 0,-1 0 0,1 1 1,-1-1-1,1 1 0,0-1 0,-1 1 0,1 0 1,0 0-1,0 0 0,4-2 0,0 1-141,0-1 0,0 1 0,0 0 0,0 1 0,1-1 0,12 0 0,14 4-4323,-31-2 4109,-1 0-48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7:06.8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63 2132,'-3'-14'6481,"5"18"-1183,2 10-2236,-1 3-3293,1 29 1032,2 8-580,-3 0 0,-4 77 0,-2-121-1145,1-4-1442,1-1-4951</inkml:trace>
  <inkml:trace contextRef="#ctx0" brushRef="#br0" timeOffset="515.62">210 82 1892,'0'-1'243,"1"1"-1,-1 0 1,1-1-1,-1 1 1,1 0-1,-1 0 0,1 0 1,-1-1-1,1 1 1,0 0-1,-1 0 1,1 0-1,-1 0 1,1 0-1,-1 0 1,1 0-1,-1 0 1,1 0-1,-1 0 1,1 0-1,0 0 1,-1 1-1,1-1 1,-1 0-1,1 0 0,-1 1 1,1-1-1,-1 0 1,0 0-1,1 1 1,-1-1-1,1 1 1,-1-1-1,0 0 1,1 1-1,0 0 1,-1 1 29,1 0-1,-1 0 1,1 0 0,-1 0 0,1 0 0,-1 0 0,0 0 0,0 0 0,0 0 0,-1 3-1,0 4 130,0 1-1,-1-1 1,-6 16-1,5-18-228,0 0 0,-1 0 0,0-1 0,0 0 0,0 1 0,-1-1 1,0-1-1,0 1 0,-1-1 0,0 0 0,1 0 0,-12 6 0,30-2 543,40 27 33,-2 28-2224,-43-58-1129</inkml:trace>
  <inkml:trace contextRef="#ctx0" brushRef="#br0" timeOffset="1041.02">354 298 1024,'0'0'6995,"4"36"-1993,-3 3-3762,0-26-3196,1 0-3426,-1-6 2247</inkml:trace>
  <inkml:trace contextRef="#ctx0" brushRef="#br0" timeOffset="2133.43">597 11 940,'0'0'263,"0"-1"0,0 1 0,0-1 0,0 1-1,0-1 1,-1 1 0,1-1 0,0 1 0,0-1 0,0 1 0,-1-1 0,1 1-1,0 0 1,-1-1 0,1 1 0,0-1 0,-1 1 0,1 0 0,-1-1-1,1 1 1,-1 0 0,1 0 0,0-1 0,-1 1 0,1 0 0,-1 0 0,1 0-1,-1-1 1,1 1 0,-1 0 0,0 0 0,1 0 0,-1 0 0,1 0-1,-1 0 1,1 0 0,-1 0 0,1 0 0,-1 1 0,-2 0 70,0 0 0,1 0 0,-1 0 0,1 1 0,-1 0 0,1-1 1,0 1-1,-3 3 0,-37 42 1099,35-37-1154,0 1-1,0 0 0,1 1 0,0 0 0,1 0 0,0 0 0,1 0 1,1 1-1,0 0 0,0 0 0,0 13 0,3-19-322,0 1 0,0-1 0,1 0 0,0 1-1,0-1 1,0 0 0,1 0 0,0 0 0,4 8 0,-3-10-283,0 1 0,0-1 0,0 0 1,1-1-1,0 1 0,-1-1 1,2 1-1,-1-1 0,0 0 0,1-1 1,0 1-1,7 4 0,6-1-2810,-10-4-1450</inkml:trace>
  <inkml:trace contextRef="#ctx0" brushRef="#br0" timeOffset="2635.92">704 155 2104,'-1'-1'336,"0"0"-1,0 0 1,0 0-1,0 0 1,0 0-1,0 1 1,0-1-1,0 0 1,0 1-1,0-1 1,0 1-1,0-1 1,0 1-1,0 0 1,-1-1-1,1 1 1,0 0-1,0 0 1,0 0-1,-1 0 1,1 0-1,-2 0 1,0 1 12,0-1 0,0 1 0,0 0 0,1 0 0,-1 1 0,0-1 0,1 1 0,-1-1 0,-3 4 0,1-1-56,0 1 0,1-1 0,-1 1 0,1 0 0,0 0 0,0 1-1,0-1 1,-3 8 0,4-4 99,0 0 0,0 1 0,0-1 0,-1 20 0,3-27-351,1 1 0,0-1 0,0 1 0,0-1 0,0 1 1,0-1-1,1 1 0,-1-1 0,1 1 0,0-1 0,-1 1 0,1-1 0,0 0 1,0 1-1,1-1 0,-1 0 0,0 0 0,1 0 0,-1 0 0,1 0 0,0 0 0,0 0 1,3 2-1,-3-3-63,-1-1 0,1 1 0,0-1 1,-1 1-1,1-1 0,0 0 0,-1 0 1,1 0-1,0 0 0,-1 0 0,1 0 0,0 0 1,-1 0-1,1-1 0,0 1 0,-1-1 1,1 1-1,-1-1 0,1 0 0,-1 0 1,1 1-1,-1-1 0,1 0 0,-1 0 0,0 0 1,0-1-1,1 1 0,-1 0 0,0 0 1,0-1-1,1-1 0,2-2-67,0-1 1,0 1-1,0-1 1,0 0-1,-1-1 0,2-5 1,-3 6 54,-1 1 1,1-1 0,-2 0 0,1 1 0,0-1 0,-1 1 0,0-1 0,-1 0 0,1 1-1,-1-1 1,-2-7 0,3 13 57,0 0-1,0 0 1,0-1 0,0 1-1,0 0 1,0 0-1,-1 0 1,1 0 0,0 0-1,0-1 1,0 1 0,0 0-1,-1 0 1,1 0-1,0 0 1,0 0 0,0 0-1,0 0 1,-1 0-1,1-1 1,0 1 0,0 0-1,0 0 1,-1 0-1,1 0 1,0 0 0,0 0-1,0 0 1,-1 0-1,1 0 1,0 0 0,0 0-1,0 0 1,0 1 0,-1-1-1,1 0 1,0 0-1,0 0 1,0 0 0,-1 0-1,1 0 1,0 0-1,0 0 1,0 1 0,0-1-1,0 0 1,-1 0-1,1 0 1,0 0 0,0 1-1,0-1 1,0 0-1,0 0 1,0 0 0,0 0-1,0 1 1,0-1 0,0 0-1,0 0 1,0 0-1,-1 1 1,-5 14 243,6-6-75,1-1-1,0 1 0,1-1 1,0 0-1,0 0 1,4 11-1,-4-15-451,0 0-1,0 1 1,0-1 0,1-1-1,0 1 1,3 4 0,-5-7-439,1 1 1,-1-1 0,1 1 0,0-1 0,0 0 0,-1 0-1,1 1 1,0-1 0,0-1 0,0 1 0,0 0 0,0 0 0,4 0-1,1 0-3203</inkml:trace>
  <inkml:trace contextRef="#ctx0" brushRef="#br0" timeOffset="3133.23">832 283 2116,'0'0'3935,"-2"36"1194,5-21-3652,1 1-1800,-3-7-6029</inkml:trace>
  <inkml:trace contextRef="#ctx0" brushRef="#br0" timeOffset="3474.98">890 80 2124,'0'0'5234,"7"27"-1183,-3 1-1465,2 42-1,1 11 66,-7-81-2696,1 8-1185,-1-11 708,1-30 24,0 29 459,1 0 0,0 0 0,0 0 1,0 1-1,0-1 0,0 0 0,1 1 1,0-1-1,0 1 0,0 0 1,0 0-1,0 0 0,1 1 0,-1-1 1,7-3-1,-8 5 63,-1 0 1,1 1-1,-1-1 0,1 0 1,0 1-1,-1-1 0,1 1 1,0 0-1,-1 0 1,1 0-1,0-1 0,-1 2 1,1-1-1,0 0 0,0 0 1,-1 0-1,1 1 0,-1-1 1,1 1-1,0-1 1,-1 1-1,1 0 0,-1 0 1,1-1-1,-1 1 0,1 0 1,-1 0-1,0 1 0,0-1 1,1 0-1,-1 0 1,0 0-1,0 1 0,0-1 1,0 1-1,-1-1 0,1 1 1,0-1-1,0 1 0,-1-1 1,1 1-1,-1 2 1,2 0 48,-1 1 1,0-1-1,0 0 1,-1 1 0,1-1-1,-1 1 1,0-1 0,0 1-1,-1-1 1,1 1-1,-1-1 1,0 0 0,0 1-1,-1-1 1,1 0 0,-1 0-1,0 0 1,0 0-1,0 0 1,0 0 0,-1 0-1,0-1 1,0 1 0,0-1-1,0 0 1,0 0-1,-1 0 1,1 0 0,-1-1-1,0 1 1,1-1 0,-1 0-1,-1 0 1,-6 2-1,10-4-179,0 0 0,1 1-1,-1-1 1,1 0 0,-1 0-1,1 0 1,-1 0 0,1 0-1,-1 0 1,1 0 0,-1 0-1,0 0 1,1-1-1,-1 1 1,1 0 0,-1 0-1,1 0 1,-1-1 0,1 1-1,-1 0 1,1 0 0,-1-1-1,1 1 1,0 0-1,-1-1 1,1 1 0,-1-1-1,1 1 1,0-1 0,-1 0-1,-2-8-5459,2 7 3196</inkml:trace>
  <inkml:trace contextRef="#ctx0" brushRef="#br0" timeOffset="3817.54">1062 14 1384,'0'0'7801,"15"27"-4093,-7-15-3296,-1 1-1,0 0 1,-1 0-1,0 0 0,-1 1 1,-1-1-1,0 1 1,-1 0-1,0 1 1,-1-1-1,-1 0 1,0 1-1,-1-1 1,-2 21-1,-2-7-280,-9 48 324,-5-29-3302,17-46 2628,-2 4-1945,-1-3-3760,-1 0 2007</inkml:trace>
  <inkml:trace contextRef="#ctx0" brushRef="#br0" timeOffset="4222.15">1277 176 2340,'0'0'7582,"3"0"-6745,51-1 2416,-39 0-5308,1 0-3333</inkml:trace>
  <inkml:trace contextRef="#ctx0" brushRef="#br0" timeOffset="4223.15">1308 231 2144,'0'0'247,"0"1"-1,0-1 0,0 0 0,0 1 1,0-1-1,0 0 0,0 1 1,0-1-1,0 0 0,0 0 1,0 1-1,0-1 0,0 0 1,0 1-1,0-1 0,1 0 1,-1 1-1,0-1 0,0 0 1,0 0-1,0 1 0,0-1 1,1 0-1,-1 0 0,0 1 1,0-1-1,0 0 0,1 0 1,-1 0-1,0 1 0,1-1 1,-1 0-1,1 0 0,14 5 2735,18-4-2727,-12-5-1403,-5 1-4777,-10 1 2911</inkml:trace>
  <inkml:trace contextRef="#ctx0" brushRef="#br0" timeOffset="33488.89">1572 483 1356,'3'2'9872,"5"11"-5092,16 32-3992,1 2-216,-20-39-443,1 0 0,-2 1 0,1 0 0,-1 0 0,-1 0 0,0 0 0,0 1 1,2 14-1,-5-23-132,0 0-1,0 0 1,0-1 0,0 1 0,0 0 0,0-1 0,0 1 0,0 0-1,-1-1 1,1 1 0,0 0 0,0-1 0,-1 1 0,1-1 0,-1 1-1,1 0 1,0-1 0,-1 1 0,1-1 0,-1 1 0,1-1 0,-1 1-1,1-1 1,-1 0 0,1 1 0,-1-1 0,-1 1 0,-21 0-178,-21-17-108,41 15 291,0 0 0,0-1-1,0 1 1,1-1 0,-1 0-1,0 0 1,1 0 0,0 0-1,-1 0 1,1-1 0,0 1-1,0-1 1,0 1 0,1-1 0,-1 0-1,1 0 1,-1 0 0,1 0-1,0 0 1,-1-3 0,2 3 38,0-1 1,0 1 0,0 0-1,0-1 1,1 1-1,-1 0 1,1-1 0,0 1-1,0 0 1,0 0 0,1-1-1,-1 1 1,1 0 0,0 1-1,-1-1 1,1 0-1,0 0 1,1 1 0,2-4-1,-2 3 13,0 0 0,0 0 0,0 0-1,0 0 1,1 1 0,-1-1 0,1 1 0,0 0-1,0 0 1,-1 0 0,1 0 0,8-1-1,-6 2-486,0 1 1,1-1-1,-1 1 0,0 1 0,1-1 0,-1 1 0,0 1 0,9 1 0,-1 2-1555,-7-2-4193,-2-1 2796</inkml:trace>
  <inkml:trace contextRef="#ctx0" brushRef="#br0" timeOffset="133378.04">1 539 924,'1'-9'14224,"3"21"-10819,1 23-3147,-4 90 840,-1-85-5882,-1-38 3800</inkml:trace>
  <inkml:trace contextRef="#ctx0" brushRef="#br0" timeOffset="133895.9">82 554 832,'12'-13'5604,"-11"13"-5474,-1 0 1,0 0-1,0 0 1,1 0-1,-1 0 0,0 0 1,0 0-1,0 0 1,1 0-1,-1 0 1,0 0-1,0 1 0,1-1 1,-1 0-1,0 0 1,0 0-1,0 0 0,0 0 1,1 0-1,-1 1 1,0-1-1,0 0 0,0 0 1,0 0-1,1 0 1,-1 1-1,0-1 1,0 0-1,0 0 0,0 0 1,0 1-1,0-1 1,0 0-1,0 0 0,0 0 1,0 1-1,0-1 1,0 0-1,1 4 325,-1-1-1,0 1 1,0-1-1,0 0 1,0 1 0,-1-1-1,-1 7 1,-1 0-59,-1 1 1,0-1-1,0 1 1,-1-1-1,0-1 0,-1 1 1,-14 17-1,15-22-366,6-7-42,0 1 27,0 1 0,-1-1 0,1 1 0,0-1 0,-1 1 0,1 0 0,0-1 0,0 1 0,-1 0-1,1 0 1,0-1 0,0 1 0,-1 0 0,1 0 0,0 0 0,0 0 0,0 0 0,-1 0 0,1 0 0,0 0 0,1 1 0,2 1-62,0 0 0,0 0 0,0 0 0,0 0 0,0 1-1,-1 0 1,1 0 0,-1 0 0,0 0 0,0 0 0,0 1 0,0-1 0,-1 1 0,1 0 0,-1 0 0,0 0-1,0 0 1,0 0 0,-1 0 0,0 1 0,2 4 0,-3-9-440,0 2-387</inkml:trace>
  <inkml:trace contextRef="#ctx0" brushRef="#br0" timeOffset="134405.07">180 725 1540,'12'-8'8384,"1"0"-4816,-13 7-3456,1 1-1,0 0 1,-1 0 0,1 0-1,0 0 1,-1 0 0,1 0-1,-1 0 1,1 0 0,0 0-1,-1 0 1,1 0 0,0 0-1,-1 0 1,1 0 0,0 0-1,-1 1 1,1-1 0,-1 0 0,1 1-1,-1-1 1,1 0 0,0 1-1,-1-1 1,1 1 0,-1-1-1,0 0 1,1 1 0,-1-1-1,1 1 1,-1-1 0,1 2-1,-1-1-4,0 1 0,0-1-1,0 1 1,0 0-1,0-1 1,0 1 0,0-1-1,0 1 1,-1-1-1,1 1 1,0-1 0,-1 1-1,0 1 1,-1 1-21,0 0 0,0 0 0,0 1 0,-1-1 0,1-1 0,-1 1 0,0 0 0,-6 5 0,8-8-64,0 0 2,1-1 134,29 8-605,-7-8-2527,-9-4-5061,-10 3 4263</inkml:trace>
  <inkml:trace contextRef="#ctx0" brushRef="#br0" timeOffset="134762.97">381 551 2064,'0'0'226,"0"-1"1,0 1-1,0 0 0,0 0 0,0-1 1,0 1-1,0 0 0,0-1 0,0 1 1,0 0-1,0-1 0,0 1 0,0 0 1,0 0-1,-1-1 0,1 1 0,0 0 1,0-1-1,0 1 0,0 0 0,0 0 1,-1-1-1,1 1 0,0 0 0,0 0 1,-1-1-1,1 1 0,0 0 0,0 0 1,-1 0-1,1 0 0,0-1 0,0 1 1,-1 0-1,1 0 0,0 0 0,-1 0 0,1 0 1,0 0-1,0 0 0,-1 0 0,1 0 1,-16 8 3330,-12 17-1461,23-19-1764,1 0 0,0 1 0,0-1 0,0 1 0,1 0 0,0 0 0,0 0 0,1 1-1,0-1 1,0 0 0,0 10 0,1-11-487,1-1-1,0 0 0,0 1 1,1-1-1,-1 0 0,1 1 1,0-1-1,1 0 0,-1 0 1,1 0-1,0 0 0,0 0 0,1 0 1,-1-1-1,1 1 0,0-1 1,4 5-1,6 0-2767,-4-6-4626</inkml:trace>
  <inkml:trace contextRef="#ctx0" brushRef="#br0" timeOffset="135131.44">434 651 1956,'-6'-8'9014,"1"8"-3482,-2 15-1728,4 27-2949,4-40-831,-1 0 0,0 0 1,1 1-1,-1-1 0,1 0 0,0 0 0,0 0 0,-1-1 0,1 1 0,1 0 0,-1 0 0,0 0 0,0-1 0,1 1 1,-1-1-1,1 1 0,-1-1 0,1 1 0,0-1 0,3 2 0,-5-3-72,1 1 0,0-1 0,0 0 0,0 0-1,-1 0 1,1 0 0,0 0 0,0 0 0,0 0 0,-1 0 0,1 0 0,0-1 0,0 1-1,0 0 1,-1 0 0,1-1 0,0 1 0,0 0 0,-1-1 0,2 0 0,0-1-38,-1 1 0,1-1 0,0 0 1,-1 1-1,0-1 0,1 0 1,-1 0-1,0 0 0,0 0 1,1-3-1,-1 0-36,1 1 1,-1-1-1,0 0 0,-1 0 1,1 0-1,-1 0 0,0-6 1,-1 4 1266,3 12-1053,0-1-1,0 0 0,-1 1 0,0-1 0,0 0 0,0 6 0,-1-10-90,1 5-529,6 22 248,-2-20-3268,2-2-4234</inkml:trace>
  <inkml:trace contextRef="#ctx0" brushRef="#br0" timeOffset="135536.94">559 720 2452,'0'0'8803,"6"32"-3773,-5-28-5517,1 1-1428</inkml:trace>
  <inkml:trace contextRef="#ctx0" brushRef="#br0" timeOffset="135882.94">604 567 2192,'0'-4'11411,"5"11"-8519,6 15-1837,-8-13-836,-1 0 0,-1 1 0,1-1-1,-1 1 1,-1-1 0,0 1 0,0-1 0,-1 1 0,0-1 0,-1 1 0,0-1 0,0 1 0,-6 11 0,8-20-256,0-1 0,0 0 0,0 0 0,0 0 0,0 1 0,0-1 0,0 0 0,-1 0 0,1 0 0,0 1 0,0-1 0,0 0 0,0 0 0,0 0-1,0 0 1,0 1 0,-1-1 0,1 0 0,0 0 0,0 0 0,0 0 0,0 0 0,-1 0 0,1 0 0,0 0 0,0 1 0,0-1 0,-1 0 0,1 0 0,0 0 0,0 0 0,0 0 0,-1 0 0,1 0-1,0 0 1,0 0 0,0 0 0,-1 0 0,1 0 0,0 0 0,0 0 0,0-1 0,-1 1 0,-4-10-592,2-14 219,4 20 395,0 1 0,0 0 0,0-1 0,1 1-1,-1 0 1,1 0 0,0 0 0,0 0 0,0 0 0,0 0 0,0 1-1,1-1 1,-1 1 0,1-1 0,0 1 0,0 0 0,0 0-1,0 0 1,0 1 0,0-1 0,0 1 0,0-1 0,1 1-1,5-1 1,-7 1 60,0 1 1,0 0-1,1-1 0,-1 1 1,0 0-1,0 0 0,0 0 0,0 1 1,0-1-1,0 0 0,0 1 0,0 0 1,0-1-1,0 1 0,0 0 0,0 0 1,0 0-1,0 0 0,-1 0 1,1 1-1,0-1 0,-1 0 0,1 1 1,-1-1-1,1 1 0,-1 0 0,0-1 1,0 1-1,0 0 0,0 0 1,0 0-1,0 0 0,0 0 0,0 0 1,-1 0-1,1 0 0,-1 0 0,0 0 1,1 0-1,-1 0 0,0 3 0,-1-2-2,1 0-1,-1 1 0,1-1 1,-1 0-1,0 0 0,0 0 0,0 0 1,-1 0-1,1 0 0,-1 0 0,1 0 1,-1-1-1,0 1 0,0-1 0,0 1 1,-1-1-1,1 0 0,-1 1 1,1-1-1,-1-1 0,0 1 0,1 0 1,-1-1-1,0 1 0,0-1 0,0 0 1,0 0-1,0 0 0,-1 0 0,1-1 1,0 1-1,-5-1 0,1-5-3459</inkml:trace>
  <inkml:trace contextRef="#ctx0" brushRef="#br0" timeOffset="136239.93">758 514 2552,'0'0'4551,"22"20"1000,-16-14-5135,-1-1-1,0 1 0,0 0 0,0 0 0,0 1 0,-1-1 0,0 1 0,-1 0 0,1 0 1,-1 1-1,-1-1 0,1 0 0,-1 1 0,-1 0 0,1-1 0,0 17 0,-2-18-350,-1 0-1,1-1 0,-1 1 1,0 0-1,-1 0 0,1 0 1,-1-1-1,0 1 0,-6 10 0,5-11-408,-1 0-1,0 0 0,0 0 0,0 0 0,0-1 1,-1 1-1,0-1 0,0 0 0,0-1 0,-8 6 1,11-8-459,-1 1-704</inkml:trace>
  <inkml:trace contextRef="#ctx0" brushRef="#br0" timeOffset="136599.99">950 618 1764,'0'0'8770,"27"2"-3855,4 3-3787,-13-3-4696</inkml:trace>
  <inkml:trace contextRef="#ctx0" brushRef="#br0" timeOffset="136988.81">920 681 1932,'9'3'7388,"12"3"-3820,24-3 277,-30-4-5856,0-1-4466,-11 1 2680</inkml:trace>
  <inkml:trace contextRef="#ctx0" brushRef="#br0" timeOffset="137992.03">1247 557 2024,'8'-17'8736,"-5"14"-8231,1 0 0,1 1 0,-1-1 1,0 1-1,1 0 0,-1 0 0,1 0 0,-1 1 1,1 0-1,0-1 0,0 2 0,-1-1 1,1 0-1,0 1 0,0 0 0,5 1 0,-8-1-410,0 0 0,0 0 0,0 1 0,0-1-1,0 1 1,0-1 0,0 1 0,0 0 0,0 0-1,0 0 1,-1 0 0,1 0 0,0 0 0,-1 0 0,1 1-1,-1-1 1,1 1 0,-1-1 0,0 1 0,1-1-1,-1 1 1,0 0 0,0 0 0,0-1 0,0 1-1,-1 0 1,1 0 0,0 0 0,-1 0 0,0 0-1,1 0 1,-1 0 0,0 0 0,0 0 0,0 0-1,0 0 1,0 0 0,0 0 0,-1 0 0,0 3-1,0 0-64,-1 0 0,1 0 0,-1 0 1,0 0-1,0 0 0,0-1 0,-1 1 0,0-1 0,0 1 0,0-1 0,0 0 0,-5 5 0,-4 1-188,0 0 0,-24 14 0,16-11-141,67-13-163,2 2 1140,-10 0-3523,-12-4-8438,-23 1 713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8:19.9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7 2520,'0'0'5281,"-4"24"-2004,5-1-1802,1 1 1,1 0-1,7 29 1,12 27-3835,-17-60 224,-6-13-6407</inkml:trace>
  <inkml:trace contextRef="#ctx0" brushRef="#br0" timeOffset="487.37">79 22 1644,'0'0'8122,"6"24"-4787,-16 11-1519,-2-1 1,-17 37 0,24-54-1825,17-23-650,16-10 462,-25 15 208,1 0 1,0 0-1,0 0 0,-1 1 1,1 0-1,0-1 0,0 1 0,0 1 1,-1-1-1,1 0 0,0 1 1,0 0-1,-1 0 0,1 0 1,-1 0-1,1 1 0,-1-1 1,1 1-1,4 3 0,-2 0-8,-1-1-1,0 1 1,0 0-1,0 0 1,-1 1-1,0-1 1,0 1-1,4 8 1,-9-5-3489,0-5-3603</inkml:trace>
  <inkml:trace contextRef="#ctx0" brushRef="#br0" timeOffset="1046.62">266 196 2404,'2'-2'520,"-1"1"-1,0-1 1,1 1-1,-1 0 1,0 0-1,1 0 1,-1 0 0,1 0-1,0 0 1,-1 0-1,1 0 1,0 0-1,0 1 1,-1-1-1,1 1 1,0 0-1,0-1 1,3 1-1,-4 0-364,1 0-1,0 0 1,-1 0 0,1 0-1,-1 0 1,1 0-1,0 1 1,-1-1-1,1 1 1,-1-1-1,1 1 1,-1-1-1,1 1 1,-1 0-1,1 0 1,-1 0-1,0 0 1,0 0-1,1 0 1,-1 0-1,0 0 1,0 0 0,0 1-1,0-1 1,0 0-1,0 1 1,-1-1-1,1 1 1,0-1-1,-1 1 1,2 2-1,-2-2-147,0 0 0,-1 0-1,1 0 1,0 0 0,-1 0-1,1 0 1,-1 0 0,1 0-1,-1 0 1,0 0 0,0 0-1,0 0 1,0-1 0,0 1-1,0 0 1,-1-1 0,1 1-1,0-1 1,-1 1 0,1-1-1,-1 0 1,0 1 0,1-1-1,-1 0 1,0 0 0,0 0-1,0 0 1,0-1 0,-3 2-1,4-2-150,2-1 75,0 0 1,-1 0-1,1 1 0,0-1 0,0 0 1,0 0-1,0 1 0,0-1 0,0 0 0,0 1 1,0-1-1,0 1 0,0-1 0,0 1 0,0 0 1,0-1-1,0 1 0,0 0 0,0 0 0,1 0 1,-1 0-1,0 0 0,0 0 0,0 0 1,0 0-1,0 0 0,1 1 0,0-1 0,1 1 83,0 0 0,-1-1 0,1 1 0,0 0 0,0 0 0,-1 1 0,1-1-1,-1 0 1,1 1 0,-1 0 0,0-1 0,1 1 0,-1 0 0,0 0-1,0 0 1,0 0 0,-1 1 0,1-1 0,2 4 0,-4-5 26,1 0 1,-1 0 0,0 0-1,1 0 1,-1 0-1,0 0 1,1 1 0,-1-1-1,0 0 1,0 0 0,0 0-1,0 0 1,0 0-1,0 0 1,-1 1 0,1-1-1,0 0 1,0 0-1,-1 0 1,0 1 0,0 0-5,0-1 1,0 1-1,-1-1 1,1 0 0,0 0-1,-1 1 1,1-1 0,-1 0-1,1 0 1,-1-1-1,0 1 1,1 0 0,-1 0-1,0-1 1,1 1 0,-1-1-1,-2 1 1,0 0-76,-1-1 0,1 1 1,0 0-1,-1-1 0,1 0 0,-1 0 0,1-1 1,-6 0-1,8 0-340,1 1-1,-1 0 1,1-1-1,-1 0 1,1 1 0,-1-1-1,1 0 1,0 0 0,-1 0-1,1 0 1,0 0 0,0 0-1,-1 0 1,1 0 0,-1-2-1,1 1-2976,0-3 36</inkml:trace>
  <inkml:trace contextRef="#ctx0" brushRef="#br0" timeOffset="1453.2">633 51 1020,'0'0'221,"0"-1"1,0 1-1,0 0 0,0-1 0,0 1 1,0 0-1,0-1 0,0 1 0,0 0 1,-1-1-1,1 1 0,0 0 0,0-1 0,0 1 1,0 0-1,0-1 0,-1 1 0,1 0 1,0-1-1,0 1 0,-1 0 0,1 0 1,0-1-1,0 1 0,-1 0 0,1 0 1,0 0-1,-1-1 0,1 1 0,0 0 1,-1 0-1,1 0 0,0 0 0,-1 0 1,1 0-1,0 0 0,-1-1 0,-18 6 2415,-15 16-1044,23-12-1035,0 0 0,1 1 0,0 1 0,1 0 0,-16 23 0,23-30-666,-1 0 1,1 0-1,0 0 0,0 0 0,0 1 0,1-1 0,-1 0 0,1 1 0,0-1 1,0 1-1,1-1 0,-1 1 0,1 0 0,0-1 0,1 1 0,-1-1 1,1 1-1,-1 0 0,1-1 0,1 1 0,-1-1 0,3 6 0,7 1-2308,-2-6-2745,-4-2 2032</inkml:trace>
  <inkml:trace contextRef="#ctx0" brushRef="#br0" timeOffset="1935.05">649 141 2224,'0'0'307,"0"-1"0,0 1 1,0-1-1,0 1 0,0 0 0,-1-1 0,1 1 0,0-1 0,0 1 0,0-1 0,-1 1 1,1 0-1,0-1 0,0 1 0,-1 0 0,1-1 0,0 1 0,-1 0 0,1 0 0,-1-1 1,1 1-1,0 0 0,-1 0 0,1-1 0,-1 1 0,1 0 0,0 0 0,-1 0 1,1 0-1,-1 0 0,1 0 0,-1 0 0,1 0 0,-1 0 0,-13 12 2886,11-8-2973,0 1 0,0-1 0,1 1 0,0 0 0,-3 9 0,3-4 175,0-1 0,1 1 0,0 18 1,1-26-356,0 1-1,1-1 1,-1 1 0,0-1 0,1 0 0,-1 1 0,1-1 0,0 0 0,0 1 0,0-1 0,0 0 0,0 0 0,0 0 0,1 0 0,-1 0 0,1 0 0,-1 0 0,1-1 0,0 1 0,3 2 0,-4-3-59,1-1 0,-1 0 0,1 1-1,-1-1 1,1 0 0,-1 1 0,1-1 0,-1 0 0,1 0 0,-1 0 0,1-1 0,-1 1 0,0 0 0,1 0 0,-1-1 0,1 1-1,-1-1 1,1 0 0,-1 1 0,0-1 0,3-1 0,24-20-377,-24 18 327,0-1-1,0 0 1,-1 0-1,1 0 1,-1 0-1,3-8 1,-4 10 43,-1 1 1,0-1 0,0 0 0,0 1 0,-1-1 0,1 0-1,-1 0 1,0 1 0,1-1 0,-1 0 0,0 0 0,-1 0-1,1 0 1,0 1 0,-2-6 0,-7-3 445,3 18 46,3 22-44,4-26-693,8 39 380,1-21-2914,4-6-5833,-8-12 5014</inkml:trace>
  <inkml:trace contextRef="#ctx0" brushRef="#br0" timeOffset="2309.46">848 223 2196,'0'0'5595,"-9"37"-95,9-32-5508,0 22 1120,0-27-1388,0 1 0,0 0-1,0 0 1,1 0 0,-1 0-1,0-1 1,1 1 0,-1 0 0,0-1-1,1 1 1,-1 0 0,1-1 0,0 1-1,-1 0 1,1-1 0,-1 1-1,2 0 1</inkml:trace>
  <inkml:trace contextRef="#ctx0" brushRef="#br0" timeOffset="2687.4">905 39 2208,'0'0'7009,"1"3"-6076,13 34 2152,-9-27-2619,-1 1 1,0-1 0,0 1 0,-1 0-1,-1 0 1,0 0 0,0 0-1,-1 0 1,0 14 0,-6-9-605,1-23-707,1-27-16,3 32 860,0 0 0,0 0-1,1 0 1,-1 0 0,1 0-1,-1 0 1,1 0 0,0 0 0,0 0-1,0 0 1,0 1 0,0-1-1,0 0 1,0 1 0,1-1 0,-1 1-1,1-1 1,-1 1 0,1 0-1,-1 0 1,1-1 0,0 1 0,-1 0-1,1 0 1,0 1 0,0-1-1,0 0 1,0 1 0,0-1 0,0 1-1,0-1 1,0 1 0,0 0-1,0 0 1,0 0 0,0 0 0,0 0-1,0 1 1,0-1 0,0 0-1,0 1 1,0 0 0,0-1 0,0 1-1,-1 0 1,1 0 0,0 0-1,0 0 1,-1 0 0,1 1-1,-1-1 1,1 0 0,-1 1 0,1-1-1,-1 1 1,0-1 0,2 5-1,2 0 126,0 1 0,-1 0 0,-1 0 0,1 1 0,-1-1 0,3 10 0,-6-15-57,1 0 0,0 0 0,-1 0-1,0 0 1,0 0 0,1 0 0,-1 0 0,0 0 0,0 0 0,-1 0 0,1 0-1,0 0 1,-1 0 0,1 0 0,-1 0 0,0-1 0,0 1 0,1 0-1,-1 0 1,0 0 0,-1-1 0,1 1 0,0-1 0,0 1 0,-1-1 0,1 1-1,-1-1 1,1 0 0,-4 2 0,3-1-67,0-1 0,-1-1 0,1 1 0,-1 0 0,1-1 0,-1 1-1,1-1 1,-1 1 0,1-1 0,-1 0 0,1 0 0,-1-1 0,0 1 0,1 0 0,-1-1 0,-2-1 0,3 2-539,0-1-1,1 1 1,-1-1 0,0 0 0,1 0 0,-1 0 0,0 0 0,1 0 0,-1 0-1,1 0 1,0-1 0,-3-2 0,3 0-6936</inkml:trace>
  <inkml:trace contextRef="#ctx0" brushRef="#br0" timeOffset="3077.14">1099 2 1984,'0'0'1618,"12"-1"3716,-5 4-4907,0-1 0,0 2 0,-1-1 0,0 1 0,1 0 0,-1 0-1,-1 1 1,1 0 0,-1 0 0,1 0 0,-2 1 0,1-1 0,0 1 0,-1 1 0,0-1 0,-1 0-1,1 1 1,-1 0 0,-1 0 0,1 0 0,2 14 0,-3-12-357,0 1 0,-1 0-1,-1 0 1,0 0 0,0 0 0,0-1 0,-1 1 0,-1 0-1,0 0 1,0-1 0,-1 1 0,0-1 0,-1 0 0,0 0-1,0 0 1,-8 12 0,-8 1-2384,4-14-3079</inkml:trace>
  <inkml:trace contextRef="#ctx0" brushRef="#br0" timeOffset="3448.28">1350 128 1972,'-3'-4'11439,"57"3"-9685,-53 1-2396,8 0-858</inkml:trace>
  <inkml:trace contextRef="#ctx0" brushRef="#br0" timeOffset="3806.01">1295 213 2496,'15'7'7345,"-9"-4"-6684,25-6-354,-14 0-5592,-16 2 285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8:18.8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 2116,'0'0'1478,"4"-13"7919,1 11-8871,0 0 0,0 1-1,0-1 1,0 1 0,0 0-1,1 0 1,-1 0 0,0 1 0,1 0-1,-1 0 1,10 1 0,-13 0-479,-1-1 0,1 0 0,-1 0 1,1 1-1,-1-1 0,1 0 0,-1 1 1,0 0-1,1-1 0,-1 1 0,0 0 0,1 0 1,-1-1-1,0 1 0,0 0 0,0 0 1,0 0-1,0 1 0,0-1 0,0 0 0,0 0 1,0 1-1,0-1 0,-1 0 0,1 1 1,0-1-1,-1 0 0,1 1 0,-1-1 0,0 1 1,1-1-1,-1 1 0,0-1 0,0 1 1,0-1-1,0 1 0,0 0 0,-1-1 0,1 1 1,0-1-1,-1 0 0,1 1 0,-1-1 1,1 1-1,-2 1 0,1-1-107,-1 0 1,0 0-1,0 0 0,0 0 1,0 0-1,0 0 0,0-1 1,-1 1-1,1-1 0,-1 1 1,1-1-1,-1 0 0,1 0 1,-1 0-1,0 0 0,1-1 1,-1 1-1,0-1 0,1 0 1,-1 1-1,0-1 0,0 0 1,-2-1-1,4 1-50,-9-5-378,10 5 483,-1-1-1,1 1 1,0 0-1,0 0 1,0-1-1,0 1 1,-1 0-1,1 0 1,0-1 0,0 1-1,0 0 1,0-1-1,0 1 1,0 0-1,0 0 1,0-1-1,0 1 1,0 0-1,0-1 1,0 1 0,0 0-1,0-1 1,0 1-1,0 0 1,0 0-1,0-1 1,0 1-1,0 0 1,1-1 0,-1 1-1,0 0 1,0 0-1,0 0 1,0-1-1,1 1 1,-1 0-1,0 0 1,0-1 0,1 1-1,-1 0 1,0 0-1,0 0 1,1 0-1,-1 0 1,0-1-1,0 1 1,1 0 0,-1 0-1,0 0 1,1 0-1,-1 0 1,0 0-1,1 0 1,-1 0-1,0 0 1,0 0 0,1 0-1,-1 0 1,0 0-1,1 0 1,8-2-15,-1 1-1,1 0 1,0 0 0,0 1 0,-1-1-1,1 2 1,0 0 0,13 2 0,-18-2 16,0-1 0,-1 1 1,1 0-1,0 0 0,0 0 1,-1 1-1,1 0 0,-1-1 0,0 1 1,1 0-1,-1 1 0,0-1 1,0 0-1,0 1 0,0 0 1,-1 0-1,1-1 0,-1 2 0,1-1 1,-1 0-1,3 7 0,-4-8 30,-1-1-1,1 1 0,-1-1 0,0 1 1,1-1-1,-1 1 0,0-1 1,0 1-1,0-1 0,0 1 0,0-1 1,-1 1-1,1-1 0,0 1 0,-1-1 1,1 1-1,-1-1 0,1 1 1,-1-1-1,0 0 0,0 1 0,0-1 1,-1 2-1,0-1 54,-1 0-1,1 0 1,0 0-1,-1-1 1,1 1 0,-1-1-1,0 0 1,1 0 0,-1 0-1,0 0 1,-5 1 0,1-1 30,0 0 0,1 0 1,-1-1-1,0 0 1,0 0-1,0-1 0,0 0 1,1 0-1,-1 0 1,-7-3-1,-30-7-2530,44 11 1776,-1-1-198,-1 1-292</inkml:trace>
  <inkml:trace contextRef="#ctx0" brushRef="#br0" timeOffset="387.22">330 194 2128,'0'0'13596,"-13"2"-1239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7:24.1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62 1516,'0'-1'386,"-1"1"0,1-1 0,-1 1 0,1-1 0,-1 0 0,1 1 0,-1-1 0,1 0 0,-1 1 0,1-1 0,0 0 1,0 1-1,-1-1 0,1 0 0,0 0 0,0 1 0,0-1 0,0 0 0,0 0 0,0 0 0,0 1 0,0-1 0,0 0 0,0 0 0,12-19 3322,-9 18-3487,-1-1 0,1 1 0,0 0-1,0 0 1,0 0 0,0 0-1,0 1 1,0-1 0,0 1-1,1 0 1,4-2 0,-6 3-169,1-1 0,-1 1 0,0 0 0,0 0 0,0 0 0,0 0 0,0 0 0,0 1 0,0-1 0,0 1 0,0-1 0,0 1 0,0 0 0,0-1 0,0 1 0,-1 0 0,1 0 0,0 1 0,0-1 0,-1 0 0,1 0 0,-1 1 0,2 1 0,-1 0-21,-1 0 1,1-1-1,-1 1 1,0 0-1,0 0 1,-1 0-1,1 0 1,-1 0-1,1 0 1,-1 0-1,0 0 1,0 0-1,0 0 0,-1 4 1,0 2-67,-1-1-1,0 1 1,-1-1 0,1 1 0,-2-1 0,1 0-1,-1 0 1,0 0 0,-1 0 0,-7 9-1,3-8-278,1-1 0,-1-1-1,-17 12 1,25-18 279,-3 0 11,4-1 53,0 0 1,0 1-1,0-1 0,0 0 1,0 0-1,0 0 1,0 0-1,0 0 1,0 0-1,0 0 1,0 0-1,0 0 1,0 0-1,0 0 1,0 0-1,0 0 0,0 0 1,0 0-1,0 0 1,0 0-1,0 0 1,0 1-1,0-1 1,0 0-1,0 0 1,0 0-1,0 0 1,0 0-1,0 0 0,0 0 1,0 0-1,28-1 329,55 4 0,-81-2-344,7 0 17,-3-1-28,6-1-763,8 0-998,-13 3-7257</inkml:trace>
  <inkml:trace contextRef="#ctx0" brushRef="#br0" timeOffset="355.53">259 200 1136,'0'0'11991,"13"8"-6472,-11-7-844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7:14.7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193 1804,'5'-16'8777,"-5"16"-8676,0-1 0,0 1-1,0-1 1,0 1 0,0 0 0,0-1 0,-1 1 0,1 0 0,0-1-1,0 1 1,0 0 0,0-1 0,-1 1 0,1 0 0,0-1 0,0 1-1,-1 0 1,1 0 0,0-1 0,-1 1 0,1 0 0,0 0-1,-1-1 1,1 1 0,0 0 0,-1 0 0,1 0 0,0 0 0,-1 0-1,1 0 1,0 0 0,-1-1 0,1 1 0,-1 0 0,1 0-1,0 0 1,-1 1 0,0-1 0,0 0 108,-32 11 855,26-7-924,1 1-1,-1-1 0,1 2 0,0-1 0,0 0 1,0 1-1,1 0 0,-8 12 0,10-13-87,0 0 0,0 0 0,1-1 0,0 1 0,0 1 0,0-1 1,0 0-1,1 0 0,0 1 0,0-1 0,1 1 0,-1-1 0,2 11 0,-1-14-40,1 1-1,0-1 1,-1 1-1,1-1 1,0 0-1,1 1 1,-1-1 0,0 0-1,1 0 1,-1 0-1,1 0 1,0 0-1,0 0 1,0 0 0,-1 0-1,2-1 1,-1 1-1,0-1 1,0 0-1,0 1 1,1-1 0,-1 0-1,1 0 1,-1 0-1,1-1 1,-1 1-1,1-1 1,-1 1 0,1-1-1,-1 0 1,1 0-1,0 0 1,3-1-1,-2 1-56,-1 0 0,1 0 0,0-1 0,0 1 0,-1-1 0,1 0 0,-1 0 0,1 0 0,-1-1 0,1 1 0,-1-1 0,1 0 0,-1 0 0,0 0 0,0 0 0,0 0 0,0-1-1,-1 1 1,1-1 0,-1 0 0,1 0 0,3-6 0,-3 2-44,-1-1-1,1 1 0,-1-1 0,-1 0 1,0 1-1,0-1 0,0 0 1,-1 0-1,0 0 0,0 0 1,-1 0-1,-2-11 0,2 18 97,1 1 21,0 0-1,-1-1 1,1 1-1,-1 0 0,1 0 1,-1 0-1,1-1 0,-1 1 1,1 0-1,-1 0 0,1 0 1,-1 0-1,1 0 0,-1 0 1,1 0-1,-1 0 1,1 0-1,-1 1 0,1-1 1,-1 0-1,1 0 0,0 0 1,-1 0-1,1 1 0,-1-1 1,1 0-1,-1 0 1,1 1-1,0-1 0,-1 0 1,1 1-1,0-1 0,-1 0 1,1 1-1,-7 21 641,6-16-512,0 1 1,1-1-1,0 1 0,2 12 0,0-13-20,0-1 1,0 0 0,0 1 0,1-1-1,0 0 1,0 0 0,0 0 0,0-1-1,6 6 1,17 10-2155,-23-18 853,0-1 1,-1 0-1,1 0 0,0 0 1,0 0-1,0-1 1,0 1-1,5-1 0</inkml:trace>
  <inkml:trace contextRef="#ctx0" brushRef="#br0" timeOffset="954.73">291 17 1320,'0'13'8674,"0"4"-4111,-9 89-3644,7-100-1531,2-1-1050,-1-2-4739</inkml:trace>
  <inkml:trace contextRef="#ctx0" brushRef="#br0" timeOffset="1339.28">226 18 1020,'2'-2'13872,"5"-5"-13046,-4 6-720,52-7-476,-16 9-8417,-30 0 5780</inkml:trace>
  <inkml:trace contextRef="#ctx0" brushRef="#br0" timeOffset="2274.04">456 75 1144,'-4'-5'11667,"3"30"-10636,1 1 0,1 0-1,4 26 1,2 43 874,-6-34-1222,-2-62-721,0 1 0,0-1 0,0 1 0,0-1 0,1 1 1,-1-1-1,0 1 0,0-1 0,0 0 0,1 1 0,-1-1 0,0 0 1,0 0-1,1 0 0,-1 0 0,1 1 0,-1-1 0,0-2 0,-18-67-561,17 63 547,1 0 0,0-1 1,0 1-1,1-1 1,0 1-1,0-1 0,3-12 1,-3 18 60,1 0 0,0 0 0,0 0 1,0 0-1,1 0 0,-1 0 0,0 0 0,1 0 1,-1 0-1,1 1 0,-1-1 0,1 1 1,0-1-1,0 1 0,0 0 0,-1-1 0,1 1 1,1 0-1,-1 0 0,0 1 0,0-1 1,0 0-1,0 1 0,1-1 0,-1 1 1,0 0-1,0-1 0,4 2 0,-3-2 34,1 2-1,-1-1 1,0 0-1,0 1 1,1-1-1,-1 1 1,0 0-1,0 0 1,0 0-1,0 1 1,0-1 0,0 1-1,0-1 1,-1 1-1,1 0 1,-1 0-1,1 0 1,-1 1-1,4 4 1,-1 1 76,-1 0-1,0 0 1,0 0 0,-1 1 0,0-1 0,-1 1-1,0 0 1,0 0 0,-1 0 0,0 0 0,0 0-1,-1 0 1,-1 0 0,1 1 0,-4 15 0,3-23-117,1-1 0,-1 1 0,1-1 0,-1 1 0,0-1 0,1 1 0,-1-1 0,0 1 0,0-1 0,0 0 0,0 1 0,0-1 0,-1 0 0,1 0 0,0 0 0,0 0 0,-1 0 0,1 0 0,-1 0 0,-1 1 0,-1-1 28,1 0 0,0-1-1,-1 1 1,1 0 0,-1-1-1,1 0 1,-1 0 0,1 0-1,-5 0 1,-33-10-3122,9-2-703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6:56.6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56 912,'0'0'5084,"31"-20"-305,-24 14-4405,0-1-1,0 0 1,-1-1-1,0 1 1,0-1-1,-1-1 1,0 1-1,0-1 1,-1 1-1,0-1 1,-1-1-1,3-9 1,-5 18-346,-1 0 1,0 0-1,1 1 1,-1-1-1,0 0 1,0 0-1,0 0 1,0 1-1,0-1 0,0 0 1,0 0-1,0 0 1,0 1-1,0-1 1,0 0-1,0 0 1,-1 0-1,1 1 1,0-1-1,0 0 1,-1 0-1,1 1 1,-1-1-1,0 0 0,0 1-8,1 0-1,-1 0 0,0 0 0,0 1 0,0-1 0,1 1 0,-1-1 0,0 0 0,0 1 0,1-1 0,-1 1 0,0 0 0,1-1 0,-1 1 1,1-1-1,-1 1 0,0 1 0,-26 37 428,23-31-416,0 0 1,1 1-1,0-1 1,0 1-1,1 0 1,0-1-1,0 1 1,1 0-1,0 0 0,1 0 1,0 0-1,0 1 1,1-1-1,0 0 1,1-1-1,0 1 1,0 0-1,1 0 1,0-1-1,1 1 1,7 13-1,-10-21-532,5 9-72,-3-9-2602</inkml:trace>
  <inkml:trace contextRef="#ctx0" brushRef="#br0" timeOffset="373.31">0 268 2192,'0'0'4778,"5"2"1233,14 6-3650,18-1 184,20 3-4208,-55-9 1317,12-1-1931,-7 1-4948</inkml:trace>
  <inkml:trace contextRef="#ctx0" brushRef="#br0" timeOffset="857.95">244 282 1480,'0'0'2288,"-7"4"640,5-1 1284,3-2-4147,-1-1 1,0 1-1,1-1 0,-1 1 1,1-1-1,-1 1 1,1-1-1,-1 0 1,1 1-1,-1-1 1,1 0-1,-1 1 1,1-1-1,0 0 0,-1 0 1,1 0-1,-1 1 1,1-1-1,0 0 1,-1 0-1,1 0 1,0 0-1,-1 0 1,1 0-1,-1 0 0,1 0 1,0 0-1,-1 0 1,1-1-1,0 1 1,-1 0-1,1 0 1,-1-1-1,1 1 1,-1 0-1,1-1 1,-1 1-1,1 0 0,-1-1 1,1 1-1,-1-1 1,1 1-1,-1-1 1,1 1-1,-1-1 1,1 0 74,-13-7 566,2 16-1128,10-8 290,0 1 0,0-1-1,-1 0 1,1 0 0,0 0 0,0 1 0,0-1-1,0 0 1,0 0 0,0 1 0,0-1 0,0 0 0,0 0-1,0 1 1,0-1 0,0 0 0,0 0 0,0 1-1,0-1 1,0 0 0,1 0 0,-1 0 0,0 1 0,0-1-1,0 0 1,0 0 0,0 0 0,0 1 0,1-1 0,-1 0-1,0 0 1,0 0 0,0 0 0,1 1 0,-1-1-1,0 0 1,0 0 0,0 0 0,1 0 0,-1 0 0,0 0-1,0 0 1,1 0 0,-1 0 0,0 1 0,0-1 0,1 0-1,-1 0 1,0 0 0,0-1 0,1 1 0,-1 0-1,0 0 1,0 0 0,0 0 0,1 0 0,-1 0 0,0 0-1,0 0 1,1 0 0,-1-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6:54.6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20 1212,'1'0'9986,"1"0"-6527,9 3-3129,12 4 640,-22-7-966,-1 0-1,1 0 1,-1 0-1,1 0 1,-1 0-1,1 0 1,-1 0-1,1 0 1,-1 0-1,1 0 1,-1 0-1,1 0 1,-1 0-1,1 0 1,-1 0-1,1-1 1,-1 1-1,1 0 1,-1 0-1,1-1 1,-1 1-1,1 0 1,-1-1-1,1 1 1,-1-1-1,0 1 1,1 0-1,-1-1 1,0 1-1,1-1 1,-1 1-1,0-1 1,0 1-1,0-1 1,1 1-1,-1-1 1,0 1-1,0-1 1,0 1-1,0-1 1,-19-7-257,19 8 251,-1 0 0,1 1 0,-1-1 0,1 0 0,0 0 0,-1 0 0,1 0 0,-1 0 0,1 0 0,0 1 0,-1-1 0,1 0 0,0 0 0,-1 0 0,1 1 0,0-1 0,-1 0 0,1 1 0,0-1 0,0 0 0,-1 0 0,1 1 0,0-1 0,0 1 0,0-1 0,-1 0 0,1 1 0,0-1 0,0 0 0,0 1 0,0-1 0,0 1 0,0-1 0,0 0 0,0 1 0,0 0 0,0 0 3,1-1 1,-1 1-1,1-1 0,-1 1 0,0 0 0,1-1 0,0 1 0,-1-1 1,1 1-1,-1-1 0,1 1 0,0-1 0,-1 0 0,1 1 0,0-1 1,-1 0-1,1 1 0,0-1 0,-1 0 0,1 0 0,0 0 0,0 0 1,-1 0-1,1 0 0,0 0 0,0 0 0,-1 0 0,2 0 0,-1 0-3,11-8 167,-15-8-6,-2 9-8947</inkml:trace>
  <inkml:trace contextRef="#ctx0" brushRef="#br0" timeOffset="516.29">150 179 1756,'-5'6'7471,"5"8"-4055,5 21-2318,-2-22-142,-2-5-733,-1 1 0,0 0 0,0 0 0,0-1-1,-1 1 1,0 0 0,-1-1 0,0 1 0,-1-1 0,1 0-1,-8 15 1,8-19-268,0 0 0,-1 0 1,1-1-1,-1 1 0,0-1 0,0 1 0,0-1 0,-1 0 1,1 0-1,-1 0 0,0-1 0,0 1 0,0-1 0,0 0 0,0 0 1,0 0-1,0-1 0,-1 1 0,1-1 0,0 0 0,-1 0 1,1-1-1,-10 1 0,12-1-561,-1-1-1,0 1 1,1-1 0,-1 0-1,0 0 1,1 1 0,-1-2-1,-3-1 1,1 1-2981,1 0 29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4:46.5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0 167 1252,'0'-5'4732,"0"-15"-892,-1 19-3704,1-1-1,-1 1 0,0 0 0,0 0 1,1 0-1,-1 0 0,0 0 1,0 0-1,0 0 0,0 0 1,0 0-1,0 1 0,0-1 1,0 0-1,-1 1 0,1-1 1,0 1-1,0-1 0,-1 1 1,1-1-1,0 1 0,0 0 0,-1 0 1,1 0-1,0-1 0,-3 2 1,1-1-44,0 1 0,0 0 0,0 0 0,0 0 0,0 0 0,0 1 0,0-1 0,1 1 0,-1-1 0,1 1 0,-4 3 0,1-1-34,-1 2 0,1-1 0,-1 1 0,2 0 0,-1 0 0,1 0 0,0 0 0,0 1 0,-4 9 0,7-12-32,0-1 1,0 1-1,1-1 0,-1 1 0,1-1 1,0 1-1,0-1 0,0 1 0,0-1 1,1 1-1,-1 0 0,1-1 0,0 0 1,0 1-1,0-1 0,1 1 0,-1-1 1,1 0-1,3 5 0,-3-6-22,0 0-1,0 0 1,0 0 0,0 0 0,0 0-1,1-1 1,-1 1 0,1-1-1,-1 1 1,1-1 0,-1 0 0,1 0-1,0 0 1,-1-1 0,1 1-1,0-1 1,0 1 0,0-1-1,-1 0 1,1 0 0,0 0 0,0-1-1,0 1 1,-1 0 0,5-2-1,-3 1-14,0-1-1,0 1 0,1-1 1,-1 0-1,0 0 0,0 0 0,-1-1 1,1 0-1,0 1 0,-1-1 1,0 0-1,0-1 0,0 1 0,4-6 1,-5 7-1,-1 0 1,0 0-1,0 0 1,0 0-1,0 0 0,0-1 1,0 1-1,0 0 1,-1-1-1,1 1 1,-1 0-1,0-1 1,0 1-1,0-1 1,0 1-1,0 0 1,0-1-1,-1 1 1,1-1-1,-1 1 0,1 0 1,-1-1-1,0 1 1,0 0-1,0 0 1,0 0-1,-3-4 1,1 3-244,0 1 0,0-1-1,0 0 1,-1 1 0,1 0 0,-7-3 0,7 3-301,2 1 51,-1 0-376,0 0 594</inkml:trace>
  <inkml:trace contextRef="#ctx0" brushRef="#br0" timeOffset="656.31">888 1 1436,'0'0'9684,"1"3"-9176,5 22-25,-1 0 0,0 0 0,-3 1 0,0-1 0,-1 1 0,-1 0 0,-6 33-1,6-59-500,0 1-1,0 0 0,0 0 1,0-1-1,0 1 0,0 0 1,0-1-1,0 1 0,0 0 0,-1-1 1,1 1-1,0 0 0,-1-1 1,1 1-1,0-1 0,-1 1 1,1-1-1,-1 1 0,1-1 1,0 1-1,-1-1 0,0 1 0,1-1 1,-1 1-1,0 0 0,0-2-8,0 1 1,1 0-1,-1 0 0,0-1 0,1 1 0,-1 0 0,0-1 0,1 1 0,-1-1 1,1 1-1,-1-1 0,1 1 0,-1-1 0,1 1 0,-1-1 0,1 0 0,0 1 1,-1-2-1,-15-35-431,15 34 453,1 0 1,0 0-1,0 0 1,0-1 0,0 1-1,0 0 1,0 0 0,1 0-1,0 0 1,0 0-1,0 0 1,0 0 0,0 0-1,0 0 1,1 0-1,-1 0 1,1 0 0,0 1-1,0-1 1,0 1 0,0-1-1,0 1 1,5-4-1,-5 5 24,-1 0 0,1 0 0,0 0 0,-1 1 0,1-1 0,0 0 0,0 1 0,0-1 0,0 1 0,0-1 0,0 1 0,0 0-1,0 0 1,-1 0 0,1 0 0,0 0 0,0 0 0,0 1 0,0-1 0,0 1 0,0-1 0,0 1 0,0 0 0,-1 0 0,1-1-1,0 1 1,-1 1 0,1-1 0,-1 0 0,1 0 0,-1 0 0,1 1 0,-1-1 0,0 1 0,1-1 0,-1 1 0,0 0 0,0-1-1,0 1 1,0 2 0,1-1 23,0 0-1,-1 1 0,1-1 1,-1 0-1,0 1 0,0-1 1,0 1-1,-1 0 0,1-1 0,-1 1 1,0-1-1,0 1 0,0 0 1,0-1-1,0 1 0,-1 0 1,0-1-1,0 1 0,0-1 1,0 1-1,0-1 0,-1 0 1,0 1-1,0-1 0,1 0 0,-2 0 1,-3 5-1,4-7-62,-1 1 0,1-1-1,0 0 1,0 0 0,0 0 0,-1-1 0,1 1-1,0 0 1,-1-1 0,1 0 0,0 1 0,-1-1-1,1 0 1,-1 0 0,1 0 0,-1-1 0,-2 0-1,1 1-448,0-1 0,1 0-1,-1 0 1,0 0-1,1 0 1,-1-1 0,1 0-1,0 1 1,-7-6-1,8 1-6835</inkml:trace>
  <inkml:trace contextRef="#ctx0" brushRef="#br0" timeOffset="1093.13">1070 46 2048,'0'0'8156,"1"4"-7657,4 15 286,5 14 72,-1 0 1,-2 1-1,5 59 0,-12-91-844,0-1-1,-1 0 0,1 1 1,0-1-1,0 0 1,-1 1-1,1-1 0,-1 0 1,1 1-1,-1-1 0,1 0 1,-1 0-1,0 0 0,1 0 1,-1 0-1,0 0 0,0 0 1,0 0-1,0 0 0,0 0 1,0 0-1,0 0 1,0 0-1,-1-1 0,1 1 1,0-1-1,0 1 0,-1-1 1,1 1-1,0-1 0,0 0 1,-1 1-1,1-1 0,-1 0 1,1 0-1,0 0 1,-1 0-1,1 0 0,0 0 1,-3-1-1,1 1-40,0-1 0,-1 1 0,1-1 0,-1 0 0,1 0 0,0 0 0,0 0 0,0-1 0,-1 1 0,1-1 0,0 0 1,1 0-1,-1 0 0,0 0 0,-3-4 0,6 5-254,3-8-1127,0 2-808,-3 3-2477</inkml:trace>
  <inkml:trace contextRef="#ctx0" brushRef="#br0" timeOffset="1532.08">1239 278 1684,'0'0'3567,"-26"11"2820,22-11-6202,1-1-1,0 0 0,0 0 1,0 0-1,-1 0 0,1 0 1,0-1-1,1 1 0,-1-1 1,0 0-1,0 0 0,1 0 1,-5-4-1,5 4-149,1 1 0,0 0 0,0-1 0,0 1 0,0 0 0,0-1 0,1 1 0,-1-1 0,0 1 0,1-1 1,-1 0-1,1 1 0,-1-1 0,1 0 0,0 1 0,0-1 0,0 0 0,0 1 0,0-1 0,0 0 0,0 1 0,1-1 0,-1 0 0,0 1 0,1-1 0,-1 1 0,1-1 0,0 0 0,0 1 0,0-2 0,0 1-18,1 0-1,-1 1 0,0-1 0,0 1 1,1-1-1,-1 1 0,1-1 0,-1 1 1,1 0-1,-1 0 0,1 0 0,0 0 1,0 0-1,0 0 0,-1 0 0,1 0 1,0 1-1,0-1 0,0 1 1,4-1-1,-4 1 7,0 0-16,-1 0-1,1-1 1,-1 1-1,1 1 0,-1-1 1,1 0-1,-1 0 1,1 0-1,-1 1 1,0-1-1,1 1 1,-1-1-1,1 1 1,-1 0-1,0-1 1,3 3-1,-3-3-9,3 21-223,-5-19 219,-9 11-2376,6-9-4659</inkml:trace>
  <inkml:trace contextRef="#ctx0" brushRef="#br0" timeOffset="1889.51">1343 207 1828,'0'0'11710,"-4"1"-11187,2 0-422,-1 0-1,1 0 1,0 0-1,0 0 1,0 1 0,0-1-1,0 1 1,0-1-1,0 1 1,0 0-1,0 0 1,1 0-1,-1 0 1,1 0-1,-1 0 1,1 0-1,0 0 1,0 0 0,0 1-1,0-1 1,0 0-1,1 1 1,-1-1-1,1 1 1,-1-1-1,1 1 1,0-1-1,0 1 1,0-1-1,0 1 1,1-1 0,-1 1-1,1 2 1,0-3-176,0 0 1,-1-1 0,1 1 0,0-1-1,0 1 1,0-1 0,0 1-1,0-1 1,0 1 0,0-1 0,1 0-1,-1 0 1,0 0 0,1 0 0,-1 0-1,1 0 1,-1 0 0,1 0 0,0 0-1,-1-1 1,1 1 0,0-1-1,-1 1 1,1-1 0,0 0 0,2 1-1,0-1-710,1 0-1,-1 1 0,1-2 0,-1 1 0,0 0 0,1-1 0,-1 0 1,0 0-1,1 0 0,3-2 0,4-3-2300</inkml:trace>
  <inkml:trace contextRef="#ctx0" brushRef="#br0" timeOffset="2263.04">1480 72 1128,'0'0'7853,"1"4"-6872,8 27 1200,-2 1 0,3 33-1,-4 23-3950,-5-84 1007,-1-1-375,-3 6-7855</inkml:trace>
  <inkml:trace contextRef="#ctx0" brushRef="#br0" timeOffset="2638.33">1447 217 2348,'0'0'8702,"25"-8"-5284,27 1-3349,-20 0-7781,-30 6 4623</inkml:trace>
  <inkml:trace contextRef="#ctx0" brushRef="#br0" timeOffset="2639.33">1613 162 1864,'0'0'5079,"11"28"-694,-2 24-1807,0-2-4449,-6-42-3715</inkml:trace>
  <inkml:trace contextRef="#ctx0" brushRef="#br0" timeOffset="2996.87">1685 184 1256,'0'0'7579,"2"3"-6616,3 4-101,0 0 0,0 0 0,-1 1 1,0 0-1,0-1 0,4 17 0,12 23 1864,-19-46-2575,5-12 307,0-25-643,6-22 106,-11 54-365,1 0 1,0 0 0,0 0 0,0 0-1,0 0 1,4-4 0,-5 7-302,4-1-666</inkml:trace>
  <inkml:trace contextRef="#ctx0" brushRef="#br0" timeOffset="3357">1958 275 1628,'0'0'1491,"-22"17"7537,18-17-8819,0-1 0,0 1 0,0-1 0,0 0 0,0 0 0,0 0 0,1 0 0,-1 0 1,0-1-1,1 0 0,-1 0 0,1 0 0,0 0 0,-1-1 0,1 1 0,0-1 0,0 0 0,1 1 0,-1-1 0,-2-4 0,4 6-180,0-1 1,-1 1-1,1-1 0,0 1 0,0-1 1,0 0-1,0 0 0,0 1 1,0-1-1,1 0 0,-1 0 0,1 0 1,-1 0-1,1 0 0,0 0 1,-1 0-1,1 0 0,0 0 0,1 0 1,-1 0-1,0 0 0,0 1 1,1-1-1,-1 0 0,1 0 0,0 0 1,-1 0-1,1 0 0,0 1 1,0-1-1,0 0 0,0 1 0,0-1 1,1 0-1,-1 1 0,1 0 1,-1-1-1,1 1 0,-1 0 0,4-2 1,-3 2-17,6-1 3,0 1-7,-6 1 4,22 9-108,-23-8-58,0 1 1,0-1 0,-1 0-1,1 1 1,0-1 0,-1 1 0,1-1-1,-1 0 1,1 1 0,-1-1-1,0 1 1,0-1 0,0 1 0,0 0-1,0-1 1,0 1 0,0-1-1,0 1 1,0-1 0,-1 1-1,1-1 1,0 1 0,-1-1 0,0 0-1,1 1 1,-1-1 0,0 0-1,0 1 1,1-1 0,-1 0 0,0 0-1,0 0 1,-1 0 0,1 1-1,-1-1 1,-8 4-8195</inkml:trace>
  <inkml:trace contextRef="#ctx0" brushRef="#br0" timeOffset="3748.99">2012 165 1096,'0'0'14205,"-7"13"-14219,4-7-7843</inkml:trace>
  <inkml:trace contextRef="#ctx0" brushRef="#br0" timeOffset="4140.68">2029 287 1092,'0'0'1667,"2"13"6153,-1-9-12251</inkml:trace>
  <inkml:trace contextRef="#ctx0" brushRef="#br0" timeOffset="5761.86">29 182 1584,'3'-4'8833,"12"-10"-6809,-14 13-1957,-1 1-1,1-1 0,0 1 1,0-1-1,0 1 1,0 0-1,-1 0 1,1-1-1,0 1 0,0 0 1,0 0-1,0 0 1,0 0-1,0 0 0,0 0 1,0 0-1,0 0 1,-1 0-1,1 0 1,0 1-1,0-1 0,0 0 1,0 1-1,0-1 1,-1 1-1,1-1 1,0 1-1,0-1 0,-1 1 1,1-1-1,0 1 1,-1 0-1,1-1 1,0 1-1,-1 0 0,1-1 1,-1 1-1,1 0 1,-1 0-1,0 0 0,1 0 1,-1-1-1,0 1 1,1 0-1,-1 0 1,0 0-1,0 0 0,0 0 1,0 0-1,0 0 1,0 1-1,0 3-20,-1-1 1,1 1-1,-1 0 0,0-1 0,0 1 1,0-1-1,0 1 0,-4 6 0,3-8-79,0-1-1,1 1 0,-1-1 0,0 1 0,0-1 0,0 0 0,0 0 0,-1 0 0,1 0 1,0 0-1,-5 1 0,7-2-22,0-1 48,-1 0 0,1 0-1,0 0 1,-1 1-1,1-1 1,0 0-1,-1 0 1,1 0-1,0 0 1,-1 0-1,1 0 1,-1 0-1,1 0 1,0 0-1,-1 0 1,1 0 0,0 0-1,-1 0 1,1 0-1,0 0 1,-1 0-1,1 0 1,0-1-1,-1 1 1,1 0-1,0 0 1,-1 0-1,1 0 1,0-1-1,0 1 1,-1 0 0,1 0-1,0-1 1,0 1-1,-1 0 1,1-1-1,0 1 1,0 0-1,0 0 1,-1-1-1,1 1 1,0-1-1,2 0 28,0 1 0,1-1-1,-1 1 1,0-1 0,1 1 0,-1 0-1,0 0 1,1 0 0,-1 0-1,0 0 1,1 0 0,-1 1-1,0-1 1,0 1 0,1 0-1,-1 0 1,0 0 0,0 0-1,0 0 1,0 0 0,0 0 0,0 1-1,0-1 1,0 1 0,-1-1-1,1 1 1,-1 0 0,3 3-1,-1-2 93,-1-1 1,0 1-1,-1 0 0,1 0 0,-1 0 0,1 0 0,-1 0 0,0 1 0,0-1 1,0 0-1,0 0 0,-1 1 0,1-1 0,-1 1 0,0-1 0,0 0 1,0 1-1,-1-1 0,1 0 0,-2 7 0,1-8 10,-1 0-1,1 0 1,0 0 0,-1 0-1,1-1 1,-1 1 0,0 0-1,1-1 1,-1 1 0,0-1-1,0 0 1,0 0-1,0 0 1,0 0 0,0 0-1,0 0 1,0 0 0,-1 0-1,1-1 1,0 0 0,0 1-1,-1-1 1,1 0 0,0 0-1,-5 0 1,6 0-12,-39-5 306,39 5-494,-2-2-293,-4-2-3134</inkml:trace>
  <inkml:trace contextRef="#ctx0" brushRef="#br0" timeOffset="6118.72">180 345 1728,'0'0'7238,"0"3"-5091</inkml:trace>
  <inkml:trace contextRef="#ctx0" brushRef="#br0" timeOffset="6480.4">225 172 1932,'2'-6'13779,"2"33"-12173,2 35 1,-2-14-2133,3-3-4450,-7-44 3860</inkml:trace>
  <inkml:trace contextRef="#ctx0" brushRef="#br0" timeOffset="6869.03">274 54 1620,'3'1'11239,"10"8"-10868,0 1 0,0 1 1,-1 0-1,-1 0 1,0 1-1,0 0 1,-1 1-1,0 1 0,-2-1 1,10 20-1,-13-23-492,0 0-1,-2 0 0,1 1 1,-1-1-1,0 1 0,-1-1 0,-1 1 1,0 0-1,0 0 0,-1 0 1,0 0-1,-1 0 0,0 0 0,-1 0 1,0-1-1,-5 17 0,5-24-512,0 0 0,0 0 0,0-1 0,0 1 0,0 0 0,-1-1 0,1 1 0,-1-1 0,1 0-1,-7 4 1,7-5-502,-4 3-192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8:44:12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390 1528,'-1'-55'8080,"2"32"-4123,1 19-1542,-1 7 467,14 145-1140,-5-38-1803,-8-93-747,-1 0 0,0 1 1,-2 23-1,-8-4-9606</inkml:trace>
  <inkml:trace contextRef="#ctx0" brushRef="#br0" timeOffset="500.28">96 386 1656,'9'-13'6011,"0"16"-2090,-8-2-3743,0 0 0,0 1 0,0 0 0,0-1 0,-1 1 0,1 0 0,-1-1 0,1 1 0,-1 0 0,1 0 0,-1-1 0,0 1 1,0 0-1,0 2 0,-2 9 115,0 0 1,-2 1 0,1-1-1,-2-1 1,0 1 0,0 0-1,-1-1 1,-1 0 0,0-1-1,-9 13 1,-2-10-1351,23-16 1051,0 0-1,0 0 1,0 0-1,1 1 1,-1-1-1,0 1 1,1 1-1,-1-1 1,1 1-1,-1 0 1,1 0-1,-1 0 1,1 1-1,-1 0 1,0 0-1,1 0 1,-1 1-1,0 0 0,0 0 1,0 0-1,0 0 1,0 1-1,-1 0 1,1 0-1,-1 0 1,1 1-1,-1-1 1,0 1-1,-1 0 1,1 0-1,-1 1 1,0-1-1,4 6 1,-3-3-657,1 2-905,-3-1-5011</inkml:trace>
  <inkml:trace contextRef="#ctx0" brushRef="#br0" timeOffset="1899.91">490 331 1984,'0'0'348,"0"0"-1,0-1 1,-1 1 0,1 0-1,0-1 1,0 1 0,-1 0-1,1-1 1,0 1-1,-1 0 1,1 0 0,0-1-1,-1 1 1,1 0 0,0 0-1,-1 0 1,1 0-1,-1-1 1,1 1 0,0 0-1,-1 0 1,1 0-1,-1 0 1,1 0 0,-1 0-1,-7 4-8,0 1 0,1-1-1,-1 1 1,1 1 0,1-1-1,-1 1 1,1 1 0,0-1-1,0 1 1,0 0 0,1 0-1,1 1 1,-1-1 0,1 1-1,0 0 1,-3 12 0,3-10-260,0 1-1,1-1 1,1 1 0,0 0 0,0 0 0,1 0-1,0-1 1,1 1 0,1 0 0,-1 0 0,2 0-1,-1 0 1,5 11 0,-4-16-363,0-1-1,1 1 1,0-1-1,0 0 1,1 0 0,-1 0-1,1 0 1,6 5 0,22 15-7525,-24-21 4378</inkml:trace>
  <inkml:trace contextRef="#ctx0" brushRef="#br0" timeOffset="2431.43">591 441 1424,'0'-1'332,"0"0"0,-1 0 0,0 1 0,1-1 0,-1 0 0,1 1 0,-1-1 0,0 0 0,1 1 0,-1-1 0,0 1 0,0-1 0,0 1 0,1-1 0,-1 1 0,0 0 0,0-1 0,0 1 0,0 0 0,0 0 0,0 0 0,0 0 0,1 0 0,-1 0 0,0 0 0,0 0 0,0 0 0,-2 0 0,1 1 16,-1 0 0,0 1 1,1-1-1,-1 0 1,1 1-1,0-1 0,-1 1 1,1 0-1,-3 4 0,-1 0-9,0 0 0,1 1 0,0 0 0,0 0 0,1 0 0,-4 9 0,6-10-161,0 0-1,0 0 1,1 0 0,0 0-1,0 0 1,0 1-1,1-1 1,-1 0 0,2 0-1,1 13 1,-2-16-171,1 0 0,0-1 0,0 1 0,0 0 1,1-1-1,-1 1 0,0-1 0,1 1 0,0-1 0,-1 0 0,1 1 0,0-1 0,0 0 1,1 0-1,-1-1 0,0 1 0,1 0 0,-1-1 0,1 1 0,-1-1 0,1 0 1,-1 0-1,1 0 0,0 0 0,4 1 0,-4-2-82,0 0 0,-1 0 1,1 0-1,0 0 0,0 0 0,0-1 0,0 1 1,-1-1-1,1 0 0,0 0 0,0 0 0,-1 0 1,1 0-1,-1 0 0,1-1 0,-1 1 0,1-1 1,-1 0-1,0 0 0,0 0 0,0 0 0,0 0 0,0 0 1,0 0-1,-1-1 0,1 1 0,1-4 0,-1 3 13,-1 0-1,1 0 0,-1 0 1,1 0-1,-1 0 0,0 0 1,0 0-1,-1 0 0,1-1 1,-1 1-1,1 0 0,-1 0 1,0-1-1,0 1 0,-1 0 1,1 0-1,-1 0 0,1-1 0,-1 1 1,0 0-1,0 0 0,0 0 1,-3-4-1,3 6 136,-1-1 0,0 0 0,1 1 0,-1-1 0,0 1 0,0 0 0,0 0 0,0-1 0,-1 1 0,-3-1 0,5 2 688,-11 14-53,12-10-685,0 0 0,1 0 0,-1 0 0,1-1 0,0 1 0,0 0-1,1 0 1,-1-1 0,1 1 0,0 0 0,-1-1 0,2 0 0,-1 1 0,0-1-1,4 3 1,3 5-1062,1 0 0,20 15 0,-15-17-1211,-7-5-2953,0 0 1771</inkml:trace>
  <inkml:trace contextRef="#ctx0" brushRef="#br0" timeOffset="2792.63">769 605 2696,'-18'17'6912,"16"-9"-5733,1 0-1,-1 1 0,2-1 1,-1 10-1,3 13-5907</inkml:trace>
  <inkml:trace contextRef="#ctx0" brushRef="#br0" timeOffset="3165.89">803 387 1504,'0'0'8803,"3"2"-7839,2 5-436,0-1 1,-1 1-1,1 1 1,-1-1-1,-1 0 1,1 1-1,-1 0 0,3 14 1,13 72 2090,-18-93-2598,-1 3-44,1 0 0,0-1 1,-1 1-1,0 0 0,0 0 0,0 0 0,0 0 0,0 0 0,-1-1 0,0 1 0,-1 5 0,1-8-223,0-1-1162,0-1 1376,0 1 0,0-1 1,0 1-1,0-1 0,0 1 0,0-1 1,1 1-1,-1-1 0,0 0 1,0 0-1,1 1 0,-1-1 0,0 0 1,1 0-1,-1 0 0,1 0 1,-1 0-1,1 0 0,-1 0 0,1 0 1,0 0-1,-1 0 0,1 0 1,0 0-1,0 0 0,0 0 0,0 0 1,0 0-1,0-2 0,0-1-43,0 0 0,0 1 0,0-1 1,0 0-1,0 0 0,1 1 0,0-1 0,1-3 0,0 3 90,1 1 1,-1 0-1,1 0 0,-1 0 1,1 0-1,0 0 0,0 1 1,0-1-1,1 1 0,-1 0 1,0 0-1,1 0 0,0 0 1,-1 1-1,1-1 0,0 1 1,0 0-1,7-1 0,-10 2 82,3 0 38,1 2-24,1-1 0,-1 1 0,0 0 0,1 0-1,-1 1 1,-1-1 0,1 1 0,0 0 0,-1 1-1,1-1 1,-1 1 0,7 7 0,-9-9-62,-1 0 1,0 0 0,1 0-1,-1 0 1,0 0-1,0 0 1,0 0 0,0 1-1,-1-1 1,1 0 0,-1 1-1,1-1 1,-1 0-1,0 1 1,0-1 0,0 1-1,0-1 1,0 0 0,0 1-1,-1-1 1,1 0 0,-1 1-1,0-1 1,1 0-1,-1 0 1,0 0 0,-1 1-1,1-1 1,0 0 0,0 0-1,-1-1 1,1 1-1,-4 3 1,2-2-14,-1 0 1,1 0-1,-1 0 1,0-1-1,0 0 0,0 1 1,0-1-1,0-1 1,0 1-1,0-1 0,-1 1 1,1-1-1,-7 0 0,7 0-356,1-1 0,-1 0 0,0 0 0,0 0 0,0 0 0,1-1 0,-7-1-1,7 1-449,1 0-1,-1 0 0,1 0 0,-1-1 0,1 1 0,0 0 1,-1-1-1,1 0 0,0 1 0,0-1 0,-2-3 0,0 1-2634</inkml:trace>
  <inkml:trace contextRef="#ctx0" brushRef="#br0" timeOffset="3953">1039 279 1764,'-2'-6'14150,"14"15"-13753,0 0 0,-1 0 0,0 1-1,0 1 1,-1 0 0,-1 0 0,0 1 0,0 0-1,-2 0 1,1 1 0,-1 0 0,-1 1 0,-1-1 0,0 1-1,4 18 1,-5-18-342,-2 0 1,0 1-1,-1-1 0,0 0 0,-1 1 1,-3 27-1,1-30-408,-1-1 0,0 1 0,0 0 0,-1-1 0,-1 0 0,0 0 1,-1 0-1,-11 17 0,1-11-2536,5-10-4798</inkml:trace>
  <inkml:trace contextRef="#ctx0" brushRef="#br0" timeOffset="4361.1">1337 495 1764,'0'0'12485,"4"0"-12085,43-2-577,-23 2-7464,-13 0 4554</inkml:trace>
  <inkml:trace contextRef="#ctx0" brushRef="#br0" timeOffset="4718.74">1361 553 1940,'0'0'4295,"35"10"1099,-11-10-5821,4-3-4639,-26 3 4770,7 0-2296</inkml:trace>
  <inkml:trace contextRef="#ctx0" brushRef="#br0" timeOffset="6199.61">1755 500 1376,'0'0'1691,"-8"3"3010,4-2-1702,6 0 813,20-4-3476,-1 0 0,0-1 0,0-2 0,-1 0 0,0-1 0,0-1 0,0 0 0,-1-2 0,20-13 0,-38 22-326,1 0 1,-1 0-1,1 0 0,-1-1 1,1 1-1,-1-1 0,0 1 1,0-1-1,1 1 0,-1-1 1,0 0-1,-1 0 0,1 1 1,1-5-1,-2 5-8,0 0-1,0-1 0,0 1 1,0 0-1,0 0 1,0 0-1,0 0 1,0-1-1,-1 1 1,1 0-1,0 0 1,-1 0-1,1 0 1,-1 0-1,1 0 0,-1 0 1,0 0-1,-1-2 1,0 1-6,-1-1 0,0 1 1,1 0-1,-1 0 0,0 0 0,-1 0 1,1 1-1,0-1 0,0 1 0,-1-1 1,1 1-1,-1 0 0,1 1 0,-6-2 1,-1 2 61,0-1 1,0 2 0,0-1 0,0 1-1,0 1 1,0 0 0,0 0 0,1 1-1,-1 0 1,1 0 0,-1 1 0,1 1-1,0 0 1,1 0 0,-1 0 0,1 1-1,0 1 1,0-1 0,1 1 0,0 0-1,0 1 1,1 0 0,0 0 0,0 0-1,1 1 1,0 0 0,1 0 0,-1 0-1,2 0 1,-1 1 0,1-1 0,1 1-1,0 0 1,-2 20 0,4-26-24,0 1 0,0 0 0,0-1 0,0 1 0,1 0 0,0-1 0,0 1 0,0-1 1,0 1-1,1-1 0,0 1 0,0-1 0,0 0 0,0 0 0,1 0 0,-1 0 0,1-1 0,0 1 0,0-1 0,0 1 0,1-1 0,5 4 1,-4-4-85,1 1 0,0-2 1,0 1-1,0-1 1,0 1-1,0-2 1,0 1-1,1-1 1,-1 0-1,1 0 1,-1-1-1,1 0 0,-1 0 1,1 0-1,9-2 1,62-16-3082,-31-3-6763,-41 19 6652</inkml:trace>
  <inkml:trace contextRef="#ctx0" brushRef="#br0" timeOffset="8960.94">1928 157 1468,'0'1'8425,"6"1"-3467,14 2-2316,20 2-4595,-28-6 395,-2 0-5497,-3-1 3920</inkml:trace>
  <inkml:trace contextRef="#ctx0" brushRef="#br0" timeOffset="9509.93">2085 66 984,'0'0'225,"0"0"0,1-1 0,-1 1 1,0 0-1,0-1 0,0 1 0,0 0 0,0 0 0,0-1 0,1 1 1,-1 0-1,0 0 0,0-1 0,0 1 0,1 0 0,-1 0 0,0 0 0,0-1 1,1 1-1,-1 0 0,0 0 0,0 0 0,1 0 0,-1 0 0,0 0 1,1-1-1,-1 1 0,0 0 0,0 0 0,1 0 0,-1 0 0,0 0 0,1 0 1,-1 0-1,0 0 0,1 0 0,-1 0 0,0 1 0,0-1 0,1 0 1,-1 0-1,0 0 0,0 0 0,1 0 0,-1 0 0,1 1 0,15 15 2523,10 25-1858,0 14 580,-24-51-1431,-1 0-1,1 0 1,-1 0-1,0 0 0,0 0 1,0 0-1,-1 1 1,0-1-1,0 0 0,0 0 1,-1 8-1,1-12-56,-1 0 1,1 1-1,0-1 0,-1 0 0,1 1 0,0-1 1,-1 0-1,1 1 0,-1-1 0,1 0 0,-1 0 1,1 0-1,-1 1 0,1-1 0,-1 0 0,1 0 1,-1 0-1,1 0 0,-1 0 0,1 0 0,-1 0 1,1 0-1,-1 0 0,1 0 0,-1 0 0,1 0 0,-1-1 1,1 1-1,-1 0 0,1 0 0,-1 0 0,1-1 1,-1 1-1,1 0 0,-1-1 0,0 0 0,-18-11-226,5-2 114,10 11 112,-1-1 1,1 0-1,0 0 1,1-1-1,-1 1 1,1-1-1,0 0 1,0 0-1,0 0 1,-3-8-1,6 12 12,0 0 1,0 0-1,0 0 0,1 0 1,-1 0-1,0 0 0,0 0 1,0 0-1,1 0 0,-1 0 1,1 0-1,-1 0 0,1 0 1,-1 0-1,1 1 0,-1-1 0,1 0 1,0 0-1,0 0 0,-1 1 1,1-1-1,0 0 0,0 1 1,0-1-1,0 1 0,-1-1 1,1 1-1,0-1 0,0 1 1,0 0-1,0-1 0,0 1 1,0 0-1,0 0 0,2 0 0,34-6-1982,-35 6 1429,25 1-6242</inkml:trace>
  <inkml:trace contextRef="#ctx0" brushRef="#br0" timeOffset="10840.98">2310 70 1436,'0'-1'229,"0"1"0,0 0 1,0-1-1,0 1 0,0 0 0,0 0 0,0-1 0,0 1 0,-1 0 0,1-1 1,0 1-1,0 0 0,0 0 0,0-1 0,0 1 0,-1 0 0,1 0 1,0-1-1,0 1 0,0 0 0,-1 0 0,1 0 0,0-1 0,0 1 0,-1 0 1,1 0-1,0 0 0,0 0 0,-1 0 0,1 0 0,0-1 0,0 1 0,-1 0 1,1 0-1,0 0 0,-1 0 0,1 0 0,-1 0 0,-4 3 37,0 0-1,-1-1 1,1 2-1,1-1 0,-1 1 1,0 0-1,1 0 1,-1 0-1,1 0 0,0 1 1,1 0-1,-1-1 1,1 2-1,0-1 1,0 0-1,1 0 0,-1 1 1,1 0-1,1-1 1,-3 9-1,3-9-283,1-1 0,-1 1 0,1 0 0,0 0 0,0 0 0,0 0 0,1-1-1,0 1 1,0 0 0,0-1 0,3 8 0,-3-8-374,1 0 1,1-1-1,-1 1 0,0 0 0,1-1 0,0 0 1,-1 1-1,1-1 0,1 0 0,-1-1 0,0 1 1,1 0-1,-1-1 0,6 3 0,-5-3-2696</inkml:trace>
  <inkml:trace contextRef="#ctx0" brushRef="#br0" timeOffset="11354.69">2379 127 2220,'-1'-1'331,"0"1"0,0 0 0,0 0 0,0 0-1,1-1 1,-1 1 0,0 0 0,0 0 0,0 0 0,0 0 0,0 1-1,1-1 1,-1 0 0,0 0 0,0 0 0,0 1 0,0-1-1,1 0 1,-1 1 0,0-1 0,0 1 0,1-1 0,-1 1 0,0-1-1,1 1 1,-1 0 0,0 0 0,-1 1-22,1 1-1,0-1 1,0 0 0,-1 1-1,1-1 1,1 1-1,-1-1 1,0 1 0,0 3-1,0 1-26,0 1 1,1-1-1,0 1 0,0 0 0,3 14 0,-3-21-274,1 1-1,-1 0 1,1-1 0,0 1 0,0 0-1,0-1 1,-1 1 0,2-1 0,-1 1 0,0-1-1,0 0 1,0 1 0,1-1 0,-1 0-1,0 0 1,1 0 0,-1 0 0,1 0-1,0 0 1,-1 0 0,1 0 0,2 0 0,-3-1-200,23-18-1275,-5-21 405,-18 37 1079,-1 0 0,1 0 0,0 0 0,-1 0 0,0 0 0,1 0 0,-1 0 0,0 0 0,0 0 0,0 0 0,0 0 0,0 0 0,-1 0 1,1 0-1,0 0 0,-1 0 0,0 0 0,1 1 0,-3-4 0,3 4 168,-1 1-123,1 0 0,-1 0 1,1 0-1,-1 0 0,1 0 0,-1 0 0,1 0 0,-1 1 0,1-1 0,-1 0 0,1 0 0,-1 0 1,1 1-1,-1-1 0,1 0 0,-1 0 0,1 1 0,-1-1 0,1 0 0,-1 1 0,1-1 0,0 1 1,-1-1-1,1 0 0,0 1 0,-1-1 0,1 1 0,0-1 0,0 1 0,0-1 0,-1 2 0,4 19 819,-2-17-898,1 0 0,0 0-1,-1-1 1,1 1 0,1-1 0,-1 0-1,0 0 1,1 0 0,5 6-1,25 9-4195,-29-18-1148,8 0 2001</inkml:trace>
  <inkml:trace contextRef="#ctx0" brushRef="#br0" timeOffset="11725.55">2525 205 1892,'0'0'9032,"4"1"-8344,11 0-59,-1 0 1,28-1 0,-8-7-7938,-27 5 4539</inkml:trace>
  <inkml:trace contextRef="#ctx0" brushRef="#br0" timeOffset="12086.7">2642 78 2112,'0'0'7085,"18"21"-3898,-14-14-2841,-1 1 0,0-1 0,-1 1 0,0 0 0,0 0 0,-1 0-1,1 0 1,-2 0 0,1 0 0,-1 0 0,0 0 0,-1 0-1,-3 14 1,4-21-416,-5-25-1931,5 20 1982,1 1 0,0 0 1,0-1-1,0 1 0,0 0 1,0 0-1,1 0 1,-1 0-1,1 0 0,0 0 1,0 0-1,0 1 0,1-1 1,-1 1-1,0-1 0,1 1 1,0 0-1,-1 0 0,1 0 1,0 0-1,0 1 1,5-3-1,-6 4 76,1-1 0,0 0 1,0 1-1,-1 0 0,1-1 0,0 1 0,0 0 1,0 0-1,-1 1 0,1-1 0,0 1 1,0-1-1,-1 1 0,1 0 0,0 0 0,-1 0 1,1 0-1,-1 1 0,1-1 0,-1 1 1,0-1-1,0 1 0,1 0 0,-1 0 0,0 0 1,-1 0-1,4 3 0,-4-3-3,0-1-1,0 1 1,0-1-1,0 1 1,0-1 0,0 1-1,0-1 1,-1 1-1,1 0 1,0 0-1,-1-1 1,0 1-1,1 0 1,-1 0 0,0 0-1,0-1 1,0 1-1,0 0 1,0 0-1,0 0 1,-1-1-1,1 1 1,0 0 0,-1 0-1,0-1 1,1 1-1,-1 0 1,0-1-1,0 1 1,0-1-1,0 1 1,0-1 0,0 1-1,0-1 1,-3 3-1,2-3-195,0 1-1,0-1 1,0 0 0,0 0-1,0 0 1,0 0-1,0 0 1,0 0 0,0 0-1,-1-1 1,1 1 0,0-1-1,-1 0 1,1 1-1,0-1 1,0 0 0,-1 0-1,1-1 1,0 1-1,-1 0 1,1-1 0,0 1-1,0-1 1,0 0-1,-1 0 1,1 0 0,-3-2-1,2 2-785,1 1-66,-1-8-7397</inkml:trace>
  <inkml:trace contextRef="#ctx0" brushRef="#br0" timeOffset="12460.9">2813 9 1420,'0'0'6499,"3"2"-5483,4 2-609,0 0 0,-1 1 0,1 0 0,-1 0 0,0 0 0,-1 1 0,1 0 0,-1 0 0,0 0-1,-1 1 1,1-1 0,-1 1 0,-1 0 0,1 1 0,-1-1 0,0 0 0,2 11 0,-3-9-292,-1 0 1,1 0 0,-1 0 0,-1 0 0,0 0 0,0 1-1,-1-1 1,0 0 0,0 0 0,-1 0 0,-1 0 0,1 0-1,-1-1 1,-1 1 0,-5 9 0,8-15-533,-1-1-1,1 1 1,-1-1-1,0 0 1,0 0-1,0 0 1,0 0-1,0 0 1,-1 0-1,1 0 1,-1-1-1,-2 2 1,-5-1-8273</inkml:trace>
  <inkml:trace contextRef="#ctx0" brushRef="#br0" timeOffset="12913.7">2962 19 2252,'2'-2'666,"-1"1"0,1-1 0,-1 1 1,1-1-1,0 1 0,-1 0 0,1 0 0,0 0 0,0 0 0,0 0 0,0 0 0,0 0 0,0 1 1,0-1-1,4 0 0,-5 1-577,0 0 1,-1 0 0,1 0-1,0 0 1,0 0 0,0 0-1,-1 1 1,1-1 0,0 0-1,0 0 1,-1 1 0,1-1-1,0 1 1,0-1 0,-1 0-1,1 1 1,0-1 0,-1 1-1,1 0 1,-1-1 0,1 1-1,-1-1 1,1 1 0,-1 0-1,1 0 1,-1-1 0,0 1-1,1 0 1,-1 0 0,0-1-1,0 1 1,1 0 0,-1 0-1,0-1 1,0 1 0,0 0-1,0 0 1,0 0 0,0 0 0,-1 0-1,1 3-62,-1 0 1,0 0-1,0-1 0,-1 1 1,1 0-1,-1-1 0,0 1 1,0-1-1,0 0 0,0 0 0,-1 0 1,1 0-1,-1 0 0,1 0 1,-1-1-1,0 1 0,0-1 1,-6 4-1,8-6-78,2 1 55,0 0 1,-1 0-1,1 0 0,0-1 0,0 1 0,-1 0 0,1 0 1,0-1-1,0 1 0,0 0 0,0-1 0,0 1 0,0-1 1,0 1-1,0-1 0,0 0 0,1 1 0,-1-1 0,0 0 1,0 0-1,0 0 0,2 0 0,41 5-209,-25-3-649,3 0-1671,-17-2-39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4:17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26 1504,'-8'19'7791,"-2"10"-3521,-3 15-2651,-8 31-3444,0-4-983,19-64 1561,1-2-2683</inkml:trace>
  <inkml:trace contextRef="#ctx0" brushRef="#br0" timeOffset="343.05">0 172 1148,'0'0'7768,"33"1"-4754,25-1-1997,-20-5-8067,-33 4 4425</inkml:trace>
  <inkml:trace contextRef="#ctx0" brushRef="#br0" timeOffset="747.08">214 55 1044,'0'0'5387,"-9"27"-816,-2 39-827,-4 14-3471,15-80-540,1-8-2725,5-24 1533,-5 29 1466,0-1 0,0 1 0,1 0 1,-1 0-1,1 0 0,-1 0 0,1 0 0,0 1 0,0-1 1,0 0-1,1 1 0,-1-1 0,0 1 0,1 0 0,3-2 1,-6 3 180,13 24 1308,-12-17-1400,-1 0 0,1 0-1,-1 0 1,0 1 0,0-1 0,-2 8 0,-1 6-4302</inkml:trace>
  <inkml:trace contextRef="#ctx0" brushRef="#br0" timeOffset="1136.98">325 234 2396,'0'0'1355,"-8"3"5077,-7 2-3862,14-6-2563,-1 1 0,1-1 0,0 0 0,-1 1 0,1-1 0,0 0 0,0 0 0,0 0 0,0 0 0,0 0 0,0 0 0,0 0 0,0 0 0,0 0 0,0-1 0,1 1 0,-1 0 0,0-1 0,1 1 0,-1 0 0,1-1 0,-1 1 0,1 0 0,0-1 0,0 1 0,0-1 0,0 1 0,0-1 0,0 1 0,0-1 0,0 1 0,0 0 0,1-1 0,-1 1 0,0-1 0,1 1 0,-1 0 0,1-1 0,1-1 0,-1 0-27,1 0 0,-1 0 0,1 0 0,0 0 0,0 0-1,0 0 1,0 0 0,0 1 0,1-1 0,-1 1 0,1 0 0,0-1 0,0 1 0,-1 1-1,1-1 1,4-2 0,-6 4 31,-1 0 1,0 0-1,1 0 0,-1-1 0,0 1 0,1 0 1,-1 0-1,0 0 0,1 0 0,-1 0 0,0 0 1,1 0-1,-1 0 0,1 0 0,-1 0 1,0 0-1,1 0 0,-1 0 0,0 0 0,1 0 1,-1 0-1,0 1 0,1-1 0,-1 0 0,0 0 1,1 0-1,-1 0 0,0 1 0,1-1 1,-1 0-1,0 0 0,0 1 0,1-1 0,-1 0 1,0 1-1,-1 14 1176,-7 3-2014,1-4-4813,6-13 3750</inkml:trace>
  <inkml:trace contextRef="#ctx0" brushRef="#br0" timeOffset="1747.07">425 125 1928,'0'0'6677,"2"39"-2593,-1 9-1547,-1-47-2496,-9-29-153,9 23 167,1 0 1,0 1 0,0-1-1,0 0 1,1 1-1,-1-1 1,1 0 0,4-6-1,-5 10-166,0-1 0,0 1 0,0-1 0,1 1 0,-1 0 0,0 0 0,0-1 0,1 1 0,-1 0 0,1 0 0,-1 0 0,3 0 0,-3 0-261,0 1 1,0 0-1,0-1 1,1 1 0,-1 0-1,0 0 1,0 0-1,0 0 1,1 0 0,-1 0-1,0 1 1,0-1-1,0 0 1,0 1-1,0-1 1,1 0 0,-1 1-1,0 0 1,0-1-1,1 2 1,1-1-2509</inkml:trace>
  <inkml:trace contextRef="#ctx0" brushRef="#br0" timeOffset="2137.43">582 230 1468,'-1'1'384,"0"0"-1,0-1 0,0 1 1,0 0-1,0-1 0,0 1 1,0-1-1,0 0 1,0 1-1,0-1 0,0 0 1,0 0-1,-1 0 1,1 0-1,0 0 0,0 0 1,0 0-1,0 0 0,0 0 1,-2-1-1,2 1-195,-1-1 0,1 0 0,-1 1 0,1-1 0,-1 0 0,1 0 0,0 0 0,0 0 1,-1 0-1,1-1 0,0 1 0,-1-3 0,0 2-159,0 0 0,1-1 0,-1 0 0,1 1 0,0-1 0,0 0 0,0 0 0,1 1 0,-1-1 0,0 0 0,1 0 0,0 0 0,0 0 0,0 0 0,0-3 0,1 1 3,1 1 0,-1-1-1,1 1 1,-1 0-1,1-1 1,3-3-1,-4 7-14,0 0 1,0 0-1,-1-1 0,1 1 0,1 0 0,-1 0 0,0 0 1,0 0-1,0 0 0,0 0 0,1 0 0,-1 1 1,0-1-1,1 0 0,-1 1 0,1-1 0,-1 1 0,1 0 1,-1-1-1,1 1 0,1 0 0,-2 0 4,0 0 0,-1 1-1,1-1 1,-1 0 0,1 1 0,0-1-1,-1 0 1,1 1 0,-1-1 0,1 1-1,-1-1 1,1 1 0,-1 0-1,0-1 1,1 1 0,-1-1 0,1 1-1,-1 0 1,0-1 0,0 1 0,1 0-1,-1-1 1,0 1 0,0 0-1,0-1 1,0 1 0,0 0 0,0 0-1,0-1 1,0 1 0,0 0 0,0-1-1,0 1 1,0 0 0,-1-1 0,1 1-1,0 0 1,-1-1 0,1 2-1,-6 16-1325,-1-8-5123,4-8 3693</inkml:trace>
  <inkml:trace contextRef="#ctx0" brushRef="#br0" timeOffset="2556.25">676 219 1560,'0'0'6693,"-6"-34"-4390,5 20-2175,0 1 1,1-1-1,0 1 0,1-1 1,1 1-1,0-1 1,1 1-1,0 0 1,1 0-1,9-19 0,-13 31-127,0 0 0,1-1 0,0 1 0,-1 0 0,1 0 0,0 0 1,-1 1-1,1-1 0,0 0 0,0 0 0,0 0 0,0 0 0,0 1 0,0-1 0,0 0 0,0 1 0,0-1 0,0 1 0,0 0 0,0-1 0,0 1 0,1 0 0,-1-1 0,0 1 0,0 0 0,0 0 0,1 0 0,-1 0 0,0 0 0,0 0 0,0 0 0,1 1 0,1 0 0,-2-1-350,1 1 0,-1 0 0,0 0 0,0 0 0,1 0 1,-1 0-1,0 0 0,0 1 0,0-1 0,0 0 0,0 0 0,0 1 1,-1-1-1,1 1 0,0-1 0,-1 1 0,1 1 0,1 3-2182</inkml:trace>
  <inkml:trace contextRef="#ctx0" brushRef="#br0" timeOffset="2910.05">654 146 1732,'0'0'4385,"10"2"-3609,-6-2-116,1 1-76,1-1-116,1 1-140,-3 1-140,2-2-120,0 0-148,0 1-148,0-1-160,0 2-136,0-2-528,-1 0-1253</inkml:trace>
  <inkml:trace contextRef="#ctx0" brushRef="#br0" timeOffset="3269.11">839 128 1788,'0'0'1352,"-12"-1"3283,9 3-4079,-1 0-1,1 0 0,-1 0 1,1 0-1,0 1 0,0-1 1,0 1-1,1 0 0,-1 0 1,-2 3-1,4-5-448,0 0-1,1 0 1,-1 0-1,0 0 1,1 0-1,-1 0 1,1 0-1,-1 0 1,1 0-1,0 0 1,-1 0 0,1 0-1,0 0 1,0 1-1,0-1 1,0 0-1,0 0 1,0 0-1,0 0 1,0 0-1,0 1 1,0-1-1,1 0 1,-1 0 0,0 0-1,1 0 1,-1 0-1,1 0 1,-1 0-1,1 0 1,0 0-1,-1 0 1,1 0-1,0 0 1,0-1 0,0 1-1,-1 0 1,1 0-1,1 0 1,-1 0-97,0-1 0,0 1 0,0 0 0,1-1 0,-1 1 0,0-1 0,0 0 0,0 1 0,0-1 0,1 0-1,-1 0 1,0 1 0,0-1 0,0 0 0,1 0 0,-1 0 0,0-1 0,0 1 0,1 0 0,-1 0 0,0-1 0,0 1 0,0 0 0,0-1 0,0 1 0,1-1 0,-1 0 0,0 1 0,0-1 0,0 0 0,-1 0 0,1 0 0,0 1 0,0-1 0,0 0 0,1-2 0,0 0-87,-1 1 0,1-1 0,-1 0 0,0 1 0,1-1 0,-1 0 0,0 0 0,-1 0 0,1 0 0,0 0 0,-1 0 0,0 0 0,1-4 0,-4-7-1283</inkml:trace>
  <inkml:trace contextRef="#ctx0" brushRef="#br0" timeOffset="3625.38">907 134 1396,'2'10'5502,"2"11"-2469,-2 28 1737,-15-74-5114,12 22 317,2 0 1,-1 0-1,0 0 1,1 0 0,-1 1-1,1-1 1,0 0-1,0 0 1,0 0 0,0 1-1,0-1 1,0 0-1,1 1 1,0-1 0,-1 1-1,1 0 1,0 0-1,0-1 1,0 1 0,1 1-1,-1-1 1,0 0-1,1 0 1,-1 1 0,1-1-1,-1 1 1,1 0-1,0 0 1,3-1 0,-5 2-169,-1 0 146,0 0 0,1 0 0,-1-1 0,0 1 0,1 0 0,-1 0 0,0 0 0,1 0 0,-1 0 0,0 1 0,1-1 0,-1 0 0,0 0 0,1 0 0,-1 0 0,0 0 0,1 0 1,-1 1-1,0-1 0,1 0 0,-1 0 0,0 0 0,0 1 0,1-1 0,-1 0 0,0 0 0,0 1 0,0-1 0,1 0 0,-1 0 0,0 1 0,0-1 0,0 0 0,0 1 0,0-1 0,1 1 0,9 11-5800,-7-7 3320</inkml:trace>
  <inkml:trace contextRef="#ctx0" brushRef="#br0" timeOffset="3966.34">1088 225 1192,'-6'4'6876,"-9"5"-4160,13-8-2596,0-1 1,0 1 0,0-1 0,0 0-1,0 1 1,0-1 0,0 0 0,0 0-1,0 0 1,0-1 0,-1 1 0,1 0-1,0-1 1,0 0 0,1 1 0,-1-1-1,0 0 1,0 0 0,0 0 0,0 0-1,1 0 1,-1 0 0,0-1 0,1 1-1,-1 0 1,1-1 0,0 0 0,-1 1-1,-1-4 1,3 3-177,-1 0 0,1 0-1,-1 0 1,1 0 0,0-1 0,0 1-1,0 0 1,0 0 0,0 0 0,1-1-1,-1 1 1,1 0 0,-1 0 0,1 0-1,0 0 1,0 0 0,0 0 0,0 0-1,0 0 1,0 0 0,0 1 0,1-1-1,-1 0 1,1 1 0,-1-1 0,1 1-1,3-3 1,-4 3 50,0 0-1,-1 0 0,1 0 1,0 1-1,0-1 1,0 0-1,0 1 1,0-1-1,0 0 1,0 1-1,0-1 0,0 1 1,0-1-1,0 1 1,0 0-1,0-1 1,0 1-1,0 0 0,0 0 1,1 0-1,-1 0 1,0 0-1,0 0 1,0 0-1,0 0 0,0 0 1,0 1-1,1-1 1,0 1-1,-2 0 17,1 0 0,-1 0-1,0 0 1,1 1 0,-1-1 0,0 0-1,0 0 1,0 0 0,0 0 0,0 0-1,0 1 1,0-1 0,-1 0 0,1 0-1,0 0 1,-1 0 0,1 0-1,0 0 1,-1 0 0,0 1 0,1-1-1,-1-1 1,0 1 0,1 0 0,-1 0-1,0 0 1,0 0 0,-1 1 0,0 0-450,-7 8-127,0-6-5256,4-3 310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1:02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892,'0'0'5755,"4"-1"-5283,397-29 3745,-318 27-3911,131 1 132,-123 3-2740,-75-2-175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1:01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960,'0'0'624,"3"0"-64,213-2 5028,-118 3-4687,48-3 160,228 10 1125,-303-3-1898,98-7 1,-46-2-229,232-9 7,-148 8-49,-195 5-18,55 1-3,56-2 26,118-11 1095,-231 11-2997,-2 1-417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0:57.2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 1628,'0'0'7538,"7"2"-2666,-7-2-4869,1 0 0,-1 1 0,1-1 0,-1 0 0,0 0 0,1 1 0,-1-1 0,1 0 0,-1 0 0,1 0 0,-1 0 0,1 0 0,-1 0 0,0 0 0,1 0 0,-1 0 0,1 0 0,-1 0 0,1 0-1,-1 0 1,1 0 0,-1 0 0,1 0 0,-1-1 0,0 1 0,1 0 0,-1 0 0,1 0 0,-1-1 0,0 1 0,1 0 0,-1-1 0,1 1 0,-1 0 0,0-1 0,0 1 0,1 0 0,-1-1 0,0 1 0,0-1 0,1 1 0,-1-1 0,0 1 0,0 0 0,0-1 0,0 1 0,0-1 0,0 1 0,0-1 0,1 1 0,-1-1 0,-1 1 0,1-1 0,0 1 0,0-1 0,0 1 0,0 0 0,0-1 0,0 1 0,0-1 0,-1 1-1,1-1 1,0 1 0,0 0 0,-1-1 0,1 1 0,0-1 0,-1 1 0,1-1-34,-8 0-144,8 7-757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5:06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3 1 1960,'0'9'9647,"0"33"-8235,2-7-799,0-19-477,-1 0 1,-1 0 0,-1 0 0,0 0-1,-5 24 1,6-40-154,0-1-1,0 1 1,0 0 0,0 0-1,0 0 1,0 0-1,0 0 1,0 0 0,0 0-1,0 0 1,0 0 0,0 0-1,0 0 1,0-1 0,0 1-1,0 0 1,0 0-1,0 0 1,0 0 0,-1 0-1,1 0 1,0 0 0,0 0-1,0 0 1,0 0 0,0 0-1,0 0 1,0 0-1,0 0 1,0 0 0,0 0-1,0 0 1,-1 0 0,1 0-1,0 0 1,0 0 0,0 0-1,0 0 1,0 0-1,0 0 1,0 0 0,0 0-1,0 0 1,0 0 0,0 0-1,0 0 1,-1 0 0,1 0-1,0 0 1,0 0-1,0 0 1,0 0 0,0 1-1,0-1 1,0 0 0,0 0-1,0 0 1,0 0 0,0 0-1,0 0 1,0 0-1,0 0 1,0 0 0,0 0-1,0 0 1,0 0 0,0 1-1,-5-13-545,-2-13 83,6 21 467,1-1-1,0 0 0,1 1 0,-1-1 0,1 1 0,0-1 0,0 0 0,0 1 0,1 0 0,-1-1 0,1 1 0,0 0 0,0 0 0,1 0 0,-1 0 0,1 0 0,0 0 0,6-5 0,-7 7 67,1 0 0,-1 0 0,1 0 0,0 1 0,0-1-1,0 1 1,0 0 0,0 0 0,0 0 0,0 0 0,0 0 0,0 1-1,1-1 1,-1 1 0,0 0 0,0 0 0,0 0 0,1 0 0,-1 1-1,0-1 1,0 1 0,0 0 0,0 0 0,0 0 0,0 0 0,0 1-1,5 2 1,-5-2-42,-1 0-1,1-1 1,-1 1-1,0 0 1,0 0-1,0 1 1,0-1-1,-1 0 1,1 1-1,0-1 1,-1 1-1,0-1 1,0 1 0,0 0-1,0-1 1,0 1-1,0 0 1,0 0-1,-1 0 1,0 0-1,0 0 1,1 0-1,-1 0 1,-1-1-1,1 1 1,0 0-1,-1 0 1,0 0-1,1 0 1,-1 0-1,-2 2 1,2-2-11,0 0 0,0 0 0,0 0 0,-1 0 0,1-1 0,-1 1 0,0 0 0,0-1 0,0 1-1,0-1 1,0 0 0,0 0 0,-1 0 0,1 0 0,-1 0 0,1 0 0,-1 0 0,0-1 0,0 0 0,0 1 0,0-1 0,0 0 0,0-1 0,0 1 0,0 0 0,0-1 0,0 0 0,-6 0 0,-23-8-717,18 0-6216,12 6 4196</inkml:trace>
  <inkml:trace contextRef="#ctx0" brushRef="#br0" timeOffset="1621.06">1565 28 1672,'-1'11'9113,"-3"36"-8085,-12 47-61,7-51-724,3-25-960,3-30-588,3-32 334,1 36 1075,0 0 0,1 0 0,0 0-1,0 1 1,1-1 0,0 0 0,4-7 0,-6 13-61,0 0 1,0 1 0,0-1 0,0 0-1,0 0 1,0 1 0,0-1 0,1 0 0,-1 1-1,0-1 1,1 1 0,0 0 0,-1-1-1,1 1 1,0 0 0,-1 0 0,1 0-1,0 0 1,0 1 0,0-1 0,0 0-1,0 1 1,0-1 0,0 1 0,0 0-1,0 0 1,0-1 0,0 1 0,0 1-1,0-1 1,0 0 0,0 0 0,3 1-1,-4 0-35,0 0 0,1-1 0,-1 1 0,1 0 0,-1 0-1,0 0 1,0 0 0,1 0 0,-1 0 0,0 0-1,0 0 1,0 0 0,0 1 0,0-1 0,0 0-1,-1 1 1,1-1 0,0 1 0,-1-1 0,2 4-1,-2-2 1,1 1 0,-1 0-1,0 0 1,0 0 0,0 0-1,0-1 1,-1 1 0,-1 6-1,0-2-3,0 0 0,-1 0-1,0-1 1,0 0-1,-1 1 1,0-1-1,-9 12 1,11-18 26,0 1 1,0-1-1,-1 0 1,1 0-1,0 0 1,-1 0-1,1 0 0,0 0 1,-1-1-1,1 1 1,-1-1-1,1 0 1,-4 1-1,-15-5-1296,20 4 935,0 0 1,1-1 0,-1 1-1,0 0 1,0-1 0,1 1-1,-1-1 1,1 1 0,-1-1-1,0 1 1,1-1 0,-1 0-1,1 1 1,-1-1 0,1 0-1,0 1 1,-1-1 0,1 0-1,-1-1 1</inkml:trace>
  <inkml:trace contextRef="#ctx0" brushRef="#br0" timeOffset="113017.47">1 328 1020,'0'0'4744,"39"-4"-2829,44-4-1378,-1 4 0,90 8 0,77-1-513,-127-5-11,159-14 85,-149 8 15,-56 6 127,-8-4-37,35-1 166,74 5 85,-42 0 164,-50 8-14,-84-6-674,1 0-391,4-1-4986</inkml:trace>
  <inkml:trace contextRef="#ctx0" brushRef="#br0" timeOffset="161142.46">330 479 1684,'-2'-7'10496,"33"113"-7905,-31-108-3066,-3-9-235,1-1 0,1 1 0,-1-17-1,2 26 734,-1 0 0,1-1-1,0 1 1,0 0 0,1-1-1,-1 1 1,0 0 0,1 0-1,-1 0 1,1-1 0,0 1 0,0 0-1,0 0 1,0 0 0,0 0-1,0 0 1,1 0 0,-1 0-1,0 1 1,1-1 0,0 0-1,-1 1 1,1-1 0,0 1-1,0 0 1,0-1 0,3 0-1,-3 1 13,-1 1 0,1 0-1,-1 0 1,1 0 0,-1 1 0,1-1-1,0 0 1,-1 1 0,0-1-1,1 1 1,-1-1 0,1 1-1,-1-1 1,0 1 0,1 0-1,-1 0 1,0 0 0,0 0-1,1 0 1,-1 0 0,0 0-1,0 0 1,0 0 0,0 1 0,-1-1-1,1 0 1,0 1 0,0-1-1,-1 0 1,1 1 0,-1-1-1,1 1 1,-1 1 0,2 1 8,-1 1 1,1-1-1,-1 1 0,0-1 1,0 1-1,-1-1 1,1 1-1,-1 0 1,-1 8-1,-9 11 192,7-18-7646</inkml:trace>
  <inkml:trace contextRef="#ctx0" brushRef="#br0" timeOffset="161499.58">477 567 1704,'0'0'1293,"0"6"5575,0 7-3407,0 0-4402,0-7-5396</inkml:trace>
  <inkml:trace contextRef="#ctx0" brushRef="#br0" timeOffset="161936.83">545 440 1844,'1'21'10348,"1"6"-6997,1 2-5715,1-1-4432,-4-26 3929</inkml:trace>
  <inkml:trace contextRef="#ctx0" brushRef="#br0" timeOffset="162309.23">567 608 2464,'0'0'1512,"0"2"945,0 0-549,-1 0 736,2 1-2024,0-2-556</inkml:trace>
  <inkml:trace contextRef="#ctx0" brushRef="#br0" timeOffset="162844.1">652 534 1124,'-5'2'9935,"5"-2"-10763</inkml:trace>
  <inkml:trace contextRef="#ctx0" brushRef="#br0" timeOffset="163340.97">707 536 1192,'0'0'5883,"3"2"-1660</inkml:trace>
  <inkml:trace contextRef="#ctx0" brushRef="#br0" timeOffset="163341.06">756 541 984,'10'8'8794,"-2"-6"-13615,-3-2 2672</inkml:trace>
  <inkml:trace contextRef="#ctx0" brushRef="#br0" timeOffset="164635.73">868 482 1352,'0'0'5715,"4"34"-2106,-4-32-3446,0 10 412,0-1 0,0 0-1,2 1 1,3 20 0,-4-32-623,-5-37-2281,3 31 2149,1-1 0,1 0 0,-1 0 0,1 0 1,4-12-1,-5 18 208,0 0 0,0 0 0,0 0 0,1 0-1,-1 0 1,0 0 0,1 0 0,-1 0 0,1 0 0,-1 1 0,1-1 0,-1 0 0,1 0 0,-1 0 0,1 1 0,0-1 0,-1 0 0,1 1 0,0-1 0,0 1 0,0-1 0,-1 1-1,1-1 1,0 1 0,0 0 0,0-1 0,0 1 0,0 0 0,0-1 0,0 1 0,0 0 0,0 0 0,0 0 0,0 0 0,0 0 0,0 0 0,0 0 0,0 1 0,-1-1-1,1 0 1,0 0 0,0 1 0,0-1 0,0 1 0,0-1 0,0 0 0,-1 1 0,1 0 0,0-1 0,0 1 0,-1-1 0,2 3 0,1-1 63,0 1 0,-1-1 0,0 1 1,1 0-1,-1 0 0,0 0 0,0 0 1,-1 0-1,1 1 0,-1-1 0,0 1 1,1-1-1,-2 1 0,1-1 0,0 1 1,-1-1-1,1 1 0,-1 4 0,4 19 360,-5-20-1486</inkml:trace>
  <inkml:trace contextRef="#ctx0" brushRef="#br0" timeOffset="164998.13">999 555 2292,'0'0'1258,"4"10"6324,5 10-5811,-7-11-1708,-1-1-1622,1-3-3866,-1-3 2763</inkml:trace>
  <inkml:trace contextRef="#ctx0" brushRef="#br0" timeOffset="165404.83">1045 574 1708,'0'0'7099,"-14"25"-2795,15-23-4339,0-1 1,0 0 0,0 0-1,0 0 1,0 0 0,1 0-1,-1 0 1,0-1 0,1 1 0,-1 0-1,1-1 1,-1 1 0,3 0-1,21 12-827,-24-12 534,1 0-416</inkml:trace>
  <inkml:trace contextRef="#ctx0" brushRef="#br0" timeOffset="165776.05">1106 477 1436,'0'0'6346,"7"28"-2073,-5-14-4030,7 31 1868,-7-14-10002,-2-28 4961</inkml:trace>
  <inkml:trace contextRef="#ctx0" brushRef="#br0" timeOffset="166151.11">1140 652 1864,'-1'3'2708,"1"0"-679,0-2 143,0 2-1124,0 0-1732</inkml:trace>
  <inkml:trace contextRef="#ctx0" brushRef="#br0" timeOffset="168355.78">157 525 1704,'0'0'3191,"38"8"1269,-36-7-4447,0-1 0,0 1 0,-1-1 1,1 1-1,0 0 0,-1 0 0,1 0 0,-1-1 0,1 2 1,-1-1-1,1 0 0,-1 0 0,1 0 0,-1 1 0,0-1 1,0 0-1,0 1 0,0-1 0,0 1 0,0 0 0,0-1 1,-1 1-1,1 0 0,0-1 0,-1 1 0,1 0 0,-1 0 0,0 0 1,0-1-1,0 3 0,6 15-310,-6-18 285,1-2-16,0 0 16,-1 0 1,1 0-1,-1 1 1,1-1-1,-1 0 1,1 0-1,-1 0 0,1 0 1,-1 0-1,0 0 1,0 0-1,1 0 0,-1 0 1,0 0-1,0 0 1,0 0-1,0 0 1,0-2-1,2-26-423,-6-11-128,-15-65 1,18 100 600,-1-9 1260,2 14-1271,0 0 0,0-1 0,0 1 1,0 0-1,0 0 0,0-1 0,0 1 0,0 0 0,0-1 0,0 1 1,0 0-1,1 0 0,-1 0 0,0-1 0,0 1 0,0 0 1,0 0-1,1-1 0,-1 1 0,0 0 0,0 0 0,1 0 0,-1 0 1,0 0-1,0-1 0,1 1 0,-1 0 0,0 0 0,0 0 1,1 0-1,-1 0 0,0 0 0,0 0 0,1 0 0,-1 0 0,0 0 1,1 0-1,-1 0 0,1 0 12,39 1 605,183 14 14,-119-10-502,40-1-75,150 8 1034,-268-12-987,-12 1-74,0-1 0,0-1 0,20-3 0,26-3-88,-59 7 33,-1 0 1,1-1 0,-1 1 1,0 0-1,0 0 1,1 0-1,-1 0 1,0 0-1,1 0 1,-1 0-1,0-1 1,1 1-1,-1 0 0,0 0 1,0 0-1,1 0 1,-1 0-1,0 0 1,1 0-1,-1 1 1,0-1-1,1 0 1,-1 0-1,0 0 1,0 0-1,1 0 0,-1 0 1,0 0-1,1 1 1,-1-1-1,0 0 1,0 0-1,1 0 1,-1 1-1,0-1 1,0 0-1,0 0 1,1 1-1,-1-1 0,0 0 1,0 1-1,0-1 1,0 0-1,0 0 1,0 1-1,12 10 21,-11-8-362,0 0 1,0-1 0,0 1-1,-1 0 1,1 0 0,-1-1-1,0 1 1,1 0 0,-2 5-1,1 1-36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7:31.6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114 1800,'1'-1'7765,"1"1"-6125,0 5-1515,0 1 1,0 0-1,-1-1 0,0 1 1,0 0-1,0-1 1,-1 1-1,0 8 0,2 22 98,1-19-355,-6-24-663,-4-32 2,7 33 736,1 0 0,0-1 1,0 1-1,0 0 0,0 0 0,5-12 0,-5 16 63,0-1 0,1 1 0,-1-1-1,0 1 1,1-1 0,0 1 0,-1 0 0,1 0 0,0 0 0,0 0 0,0 0-1,0 0 1,1 1 0,-1-1 0,0 1 0,1-1 0,-1 1 0,3-1 0,-4 1 13,0 1 0,-1 0 1,1 0-1,0 0 0,0 0 1,-1 0-1,1 0 0,0 0 1,-1 0-1,1 0 0,0 0 1,-1 0-1,1 0 0,0 1 1,-1-1-1,1 0 0,-1 0 1,1 1-1,0-1 0,-1 0 1,1 1-1,-1-1 1,1 1-1,-1-1 0,1 1 1,-1-1-1,1 1 0,0 0 1,8 23 205,-8-16-193,0 0 1,0 0-1,-1 1 0,-1 8 0,1-14-348,-10 44 640,0-32-6475</inkml:trace>
  <inkml:trace contextRef="#ctx0" brushRef="#br0" timeOffset="358.96">246 206 1180,'0'0'4423,"-8"36"628,6-9-4415,2-15-6292,0-10 3166</inkml:trace>
  <inkml:trace contextRef="#ctx0" brushRef="#br0" timeOffset="833.5">327 50 1932,'0'0'7278,"-5"34"-4574,-1 35-299,4-37-3524,-2 0-5848,4-30 4178</inkml:trace>
  <inkml:trace contextRef="#ctx0" brushRef="#br0" timeOffset="1196.35">307 264 1728,'0'0'2388,"0"4"2085,0-1-4197,1-1-1180</inkml:trace>
  <inkml:trace contextRef="#ctx0" brushRef="#br0" timeOffset="2015.59">407 186 1600,'-3'3'10235</inkml:trace>
  <inkml:trace contextRef="#ctx0" brushRef="#br0" timeOffset="3023.68">491 192 1116,'0'0'11682,"1"4"-11581</inkml:trace>
  <inkml:trace contextRef="#ctx0" brushRef="#br0" timeOffset="3389.32">562 194 2084,'3'3'8401,"0"-2"-8521</inkml:trace>
  <inkml:trace contextRef="#ctx0" brushRef="#br0" timeOffset="4520.37">688 98 1236,'0'0'5565,"-1"28"-1496,8 21-1857,1 11-989,-8-60-1281,-2-41-2309,2 32 2149,0 1 1,1-1 0,0 0-1,3-16 1,-3 23 222,-1 1-1,1-1 1,-1 0 0,1 0 0,0 1-1,0-1 1,0 1 0,0-1 0,0 0-1,0 1 1,0 0 0,1-1 0,1-1-1,-3 3 36,1 0-1,0-1 0,0 1 0,0-1 0,0 1 0,0 0 1,0 0-1,0 0 0,0 0 0,0 0 0,0 0 1,0 0-1,0 0 0,0 0 0,0 0 0,0 0 0,0 0 1,0 1-1,0-1 0,0 0 0,0 1 0,0-1 0,0 1 1,0-1-1,-1 1 0,2 0 0,1 2 24,0-1-1,-1 1 1,1-1 0,-1 1 0,0 0-1,0 0 1,0 0 0,0 0-1,0 0 1,-1 0 0,1 1-1,-1-1 1,0 1 0,1 5-1,0-3-45,-1 1-1,0 0 0,-1-1 0,1 1 0,-1-1 0,-2 14 1,0-12-1079</inkml:trace>
  <inkml:trace contextRef="#ctx0" brushRef="#br0" timeOffset="5063.77">838 195 1340,'0'0'4452,"7"31"1016,-2-7-4555,0-9-4646</inkml:trace>
  <inkml:trace contextRef="#ctx0" brushRef="#br0" timeOffset="5537.85">881 227 1412,'0'0'8276,"-23"29"-5269,18-24-2388,12-5-405,12 0-223,8 9 632,-14-2-1926,-7 3-6154</inkml:trace>
  <inkml:trace contextRef="#ctx0" brushRef="#br0" timeOffset="6031.8">945 86 1180,'0'0'5019,"-2"26"-814,6 9-2863,3 21-146,1-20-8058</inkml:trace>
  <inkml:trace contextRef="#ctx0" brushRef="#br0" timeOffset="6396.05">984 297 940,'3'5'8189,"-1"-2"-11599</inkml:trace>
  <inkml:trace contextRef="#ctx0" brushRef="#br0" timeOffset="8985.89">1 191 1660,'0'0'3846,"34"12"98,-8 50-2620,-26-62-1247,5 0 929,-3-19-1125,-1-1-1,0 1 1,-1 0-1,-2-1 1,-3-19-1,2 13 62,-3-54-879,5 79 920,4-13-223,-2 14 286,34 0 477,20 2 201,77-7 0,-86 2-505,93 3 346,6-1 47,-82 0-22,89 10 0,-66-8-543,-29-2-68,-2 1 9,-54 0 15,12 12 92,-12 2-188,2 7-446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4:23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8 314 1224,'0'0'819,"5"0"6412,16 0-6782,-20 0-473,0 0 0,0 0-1,0 0 1,0 1 0,0-1-1,0 0 1,0 0 0,0 1-1,0-1 1,0 1 0,0-1 0,0 1-1,0-1 1,0 1 0,0 0-1,-1-1 1,1 1 0,0 0-1,0 0 1,-1 0 0,1 0 0,0-1-1,-1 1 1,1 0 0,-1 0-1,1 0 1,-1 0 0,0 0-1,1 0 1,-1 0 0,0 0 0,0 0-1,0 0 1,0 1 0,0-1-1,0 0 1,0 0 0,0 0-1,-1 2 1,1-1 3,0-1 0,0 1-1,1 0 1,-1 0 0,0 0-1,1-1 1,-1 1 0,1 0 0,-1 0-1,1-1 1,0 1 0,-1-1 0,1 1-1,2 2 1,-3-4 10,1 0-67,0 0 59,0-1 0,-1 1 0,1-1 0,0 1 1,-1 0-1,1-1 0,-1 1 0,1-1 0,0 1 0,-1-1 0,1 0 0,-1 1 0,1-1 0,-1 0 0,0 1 0,1-1 0,-1 0 0,0 1 0,1-1 1,-1 0-1,0 0 0,0 1 0,0-1 0,1 0 0,-1 0 0,0 0 0,0 1 0,0-1 0,0 0 0,0 0 0,-1-1 0,-2-39-74,1 22 158,1-16-26,1 34-75,3-26-391,-3 27 572,0 0-175,0-1 0,0 1 0,0 0 0,1-1-1,-1 1 1,0-1 0,1 1 0,-1 0 0,0 0 0,1-1 0,-1 1 0,0 0 0,1-1 0,-1 1-1,1 0 1,-1 0 0,0 0 0,1 0 0,-1-1 0,1 1 0,-1 0 0,1 0 0,-1 0-1,1 0 1,-1 0 0,0 0 0,1 0 0,-1 0 0,1 0 0,-1 0 0,1 0 0,-1 0 0,1 1-1,2-1 94,-2 0-81,36 0-77,81-1 458,-118 1-341,27 0 144,-25 0-84,-1 0-1,0 0 1,0 0 0,1 0-1,-1 0 1,0 0-1,0 0 1,1 1 0,-1-1-1,0 0 1,0 1-1,0-1 1,1 1 0,-1-1-1,2 2 1,-1 13-317,-2-8-1626</inkml:trace>
  <inkml:trace contextRef="#ctx0" brushRef="#br0" timeOffset="3009.87">1612 338 1696,'0'0'1898,"2"12"2518,2 12-2450,-2-8-947,-2-8-2159,1-1-3919</inkml:trace>
  <inkml:trace contextRef="#ctx0" brushRef="#br0" timeOffset="3461.12">1658 344 1756,'7'0'6108,"-8"8"-3329,-14 14-2557,8-10-41,40 5-474,-23-8-70</inkml:trace>
  <inkml:trace contextRef="#ctx0" brushRef="#br0" timeOffset="4034.12">1683 171 1004,'0'0'3961,"14"26"-309,-7-12-3098,-1 1 0,0 0-1,-1 0 1,-1 0 0,5 28-1,-8-34-721,-1-1 0,0 1-1,0 0 1,-1-1-1,0 1 1,0-1 0,-1 0-1,0 1 1,0-1-1,-1 0 1,0 0 0,-6 10-1,8-16-391,-2 3-3649,2-4 2052</inkml:trace>
  <inkml:trace contextRef="#ctx0" brushRef="#br0" timeOffset="5493.41">1701 55 1716,'0'0'4848,"6"32"-2192,-2-9-1861,0 2-1044,-2-26-258,1-15-197,-2 9 602,0 0 1,0-1-1,1 1 1,0 0-1,1 1 1,-1-1-1,5-7 1,-7 13 116,0 1 1,0-1 0,1 1 0,-1-1-1,0 1 1,1-1 0,-1 1-1,0-1 1,1 1 0,-1 0-1,1-1 1,-1 1 0,0-1 0,1 1-1,-1 0 1,1 0 0,-1-1-1,1 1 1,0 0 0,-1 0-1,1-1 1,-1 1 0,1 0 0,-1 0-1,1 0 1,-1 0 0,1 0-1,0 0 1,-1 0 0,1 0 0,-1 0-1,1 0 1,-1 0 0,1 1-1,-1-1 1,1 0 0,0 0-1,-1 0 1,1 1 0,-1-1 0,1 0-1,-1 1 1,0-1 0,1 0-1,-1 1 1,1-1 0,-1 1-1,0-1 1,1 0 0,-1 2 0,2 0 64,0 0 1,0 0 0,0 1-1,-1-1 1,1 1 0,-1 0-1,1-1 1,0 4 0,-1-2-49,-1 0 1,1 1 0,-1-1-1,0 0 1,0 0 0,0 0-1,-1 1 1,1-1 0,-1 0-1,0 0 1,-1 0 0,1 0-1,-3 5 1,4-9-346,0 1-392</inkml:trace>
  <inkml:trace contextRef="#ctx0" brushRef="#br0" timeOffset="5849.25">1814 101 1156,'0'0'2789,"1"34"3027,0-14-5034,0-7-6461</inkml:trace>
  <inkml:trace contextRef="#ctx0" brushRef="#br0" timeOffset="6262.91">1853 124 1128,'0'0'5795,"-24"26"-1904,42-9-3640,0 0-1381,-8-9-3755</inkml:trace>
  <inkml:trace contextRef="#ctx0" brushRef="#br0" timeOffset="-24292.6">70 263 1288,'0'0'5224,"42"-5"-3213,-41 5-1948,0 0-52,0 0 0,0 1 1,-1-1-1,1 0 0,0 0 0,0 1 0,0-1 0,-1 0 0,1 1 1,0-1-1,-1 1 0,1-1 0,0 1 0,-1-1 0,1 1 1,0 0-1,-1-1 0,1 1 0,-1 0 0,1-1 0,-1 1 0,1 0 1,-1 0-1,0-1 0,1 1 0,-1 0 0,0 0 0,0 0 0,0 0 1,1 0-1,-2 35 7,1-33-28,-1 1 0,1 0 0,0 0 0,0 0 0,0 0 0,0 0 0,1 0 0,0-1 0,1 8 0,-1-11-10,12-35-1104,-11 10 730,0 9 78,-1-1 1,0 0 0,-1 1 0,-4-27 0,2 23-41,2 19 367,0 1 0,0-1 1,0 1-1,0-1 0,0 0 0,0 1 1,0-1-1,0 1 0,0-1 0,0 1 1,1-1-1,-1 1 0,0-1 0,0 1 1,1-1-1,-1 1 0,0-1 0,1 1 1,-1 0-1,1-1 0,-1 1 0,0-1 1,1 1-1,-1 0 0,1-1 0,-1 1 1,1 0-1,-1 0 0,1-1 0,0 1 1,0 0 42,2-1 8,0 0 1,0 1-1,0-1 0,0 1 0,0 0 0,1 0 0,-1 0 1,0 1-1,4 0 0,-2-1-10,93 4 128,-97-4-171,6 3 22,-6-3-39,-1 0-1,1 0 1,0 0 0,-1 1 0,1-1 0,-1 0-1,1 1 1,0-1 0,-1 0 0,1 1-1,-1-1 1,1 0 0,-1 1 0,1-1 0,-1 1-1,0-1 1,1 1 0,-1-1 0,1 1 0,-1 0-1,0-1 1,0 1 0,1-1 0,-1 1-1,0 0 1,0-1 0,0 1 0,1 1 0,0 3-3004,0-3 1637</inkml:trace>
  <inkml:trace contextRef="#ctx0" brushRef="#br0" timeOffset="-23340.97">182 273 1108,'6'-3'4003,"19"-10"-995,-25 13-2972,1 0 0,0 0 0,-1 0 0,1 0-1,-1 0 1,1 1 0,0-1 0,-1 0 0,1 0-1,0 1 1,-1-1 0,1 0 0,-1 0 0,1 1-1,-1-1 1,1 1 0,-1-1 0,1 0 0,-1 1-1,1-1 1,-1 1 0,0-1 0,1 1 0,-1 0-1,0-1 1,1 1 0,-1-1 0,0 2 0,0-1-22,0 0 0,0 1 0,0-1 0,0 0 0,0 1 0,0-1 1,-1 0-1,1 1 0,-1-1 0,1 0 0,-1 0 0,1 0 1,-2 2-1,-33 40-904,24-31 454,11-11 416,4 0 16,0 0-1,0-1 1,1 1-1,-1-1 1,0 0-1,0 0 1,7-1-1,-1 0-20,-5 1-138,10 0-434,-6-2-3019</inkml:trace>
  <inkml:trace contextRef="#ctx0" brushRef="#br0" timeOffset="-22779.39">283 245 1220,'0'0'908,"5"8"5259,11 26-4894,3 33-671,-20-66-637,1-1 0,0 1 0,0-1 0,0 1 0,0-1 0,-1 0 0,1 1 1,0-1-1,0 0 0,-1 1 0,1-1 0,0 0 0,-1 1 0,1-1 0,0 0 1,-1 1-1,1-1 0,-1 0 0,1 0 0,0 0 0,-1 1 0,1-1 0,-1 0 0,1 0 1,-1 0-1,1 0 0,-1 0 0,1 0 0,0 0 0,-1 0 0,1 0 0,-1 0 1,1 0-1,-1 0 0,1 0 0,-1 0 0,1 0 0,0 0 0,-1-1 0,1 1 0,-1 0 1,0-1-1,-21-4-328,21 4 380,0 0-1,0 1 0,0-1 1,1 0-1,-1 1 0,0-1 1,0 0-1,1 0 0,-1 0 1,0 0-1,1 0 0,-1 1 1,1-1-1,0 0 0,-1 0 1,1-1-1,-1 1 0,1 0 1,0 0-1,0 0 0,0 0 1,0 0-1,0 0 0,0 0 1,0 0-1,0 0 0,0 0 1,0 0-1,1 0 0,-1-1 1,0 1-1,1 0 0,-1 0 0,1 0 1,-1 1-1,1-1 0,-1 0 1,1 0-1,0 0 0,-1 0 1,1 0-1,0 1 0,0-1 1,1-1-1,2-2-408,1-1-1,-1 1 1,1 0-1,0 1 1,0-1 0,9-4-1</inkml:trace>
  <inkml:trace contextRef="#ctx0" brushRef="#br0" timeOffset="-19687.79">588 338 1092,'1'12'4892,"3"11"-2424,-3-14-2148,1 0-1153,-2-4-2716</inkml:trace>
  <inkml:trace contextRef="#ctx0" brushRef="#br0" timeOffset="-17328.84">608 126 952,'3'1'8266,"8"10"-6510,8 13-1904,-13-14 262,0 0 1,-1 1 0,0 0 0,-1 0 0,0 0-1,0 0 1,-2 1 0,4 20 0,-5-23-406,-1-1 1,0 1-1,0-1 1,0 1-1,-1-1 1,-1 1 0,1-1-1,-2 0 1,1 0-1,-1 1 1,0-2-1,-8 15 1,7-17-3023,1-2 1259</inkml:trace>
  <inkml:trace contextRef="#ctx0" brushRef="#br0" timeOffset="-16392.34">79 129 1052,'0'0'2744,"-24"18"757,17-9-3081,1 0 1,0 1-1,0-1 1,1 1-1,1 0 1,-1 1-1,2-1 1,-1 1-1,2 0 1,-4 21-1,6-25-485,-1-1 0,2 1 0,-1 0 0,1 0 0,0-1 0,0 1 0,1-1 0,3 10 0,-3-10-461,1-1 1,-1 0-1,2 1 1,-1-1-1,0 0 0,1-1 1,0 1-1,0-1 1,1 1-1,6 4 1,-1-1-1927</inkml:trace>
  <inkml:trace contextRef="#ctx0" brushRef="#br0" timeOffset="-15018.66">668 1 1640,'0'0'6419,"2"34"-4787,-4 9-782,0-27-735,1-21-783,1-1 606,1-1 0,-1 1 0,1-1 1,0 1-1,1 0 0,2-8 0,-3 12 95,-1 0-1,1 0 1,0 0 0,0 0 0,0 1 0,0-1 0,0 0 0,1 1-1,-1-1 1,0 0 0,1 1 0,-1 0 0,1-1 0,-1 1-1,1 0 1,0 0 0,0 0 0,-1 0 0,1 0 0,0 0 0,0 1-1,4-2 1,-5 2-25,0 0 0,0 1-1,0-1 1,0 0 0,0 1 0,0-1-1,0 1 1,0-1 0,0 1 0,0-1-1,0 1 1,0 0 0,0 0 0,-1-1-1,1 1 1,0 0 0,0 0 0,-1 0-1,1 0 1,0 0 0,-1 0 0,1 0-1,-1 0 1,0 0 0,1 0 0,-1 0-1,0 0 1,0 0 0,1 0 0,-1 2-1,5 32 34,-11-15-50,1-8-1164,4-4-3852</inkml:trace>
  <inkml:trace contextRef="#ctx0" brushRef="#br0" timeOffset="-14654.1">776 78 1768,'0'0'4267,"8"31"-809,-9-22-3916,1-1-3811,0-3 2219</inkml:trace>
  <inkml:trace contextRef="#ctx0" brushRef="#br0" timeOffset="-12200.08">797 316 1108,'0'0'9718,"-1"3"-9230</inkml:trace>
  <inkml:trace contextRef="#ctx0" brushRef="#br0" timeOffset="-11837.84">869 310 1732,'3'2'8815,"-1"0"-9439</inkml:trace>
  <inkml:trace contextRef="#ctx0" brushRef="#br0" timeOffset="-11463.79">962 303 1040,'0'0'2608,"7"2"4276</inkml:trace>
  <inkml:trace contextRef="#ctx0" brushRef="#br0" timeOffset="-10167.04">1114 151 964,'5'-5'8009,"-10"11"-7720,-1 1-1,1-1 1,0 1 0,0 0-1,1 0 1,0 1 0,0-1-1,1 1 1,0 0 0,-3 11-1,4-12-244,0-1 1,1 1-1,0-1 0,0 1 0,0 0 0,1-1 0,0 1 0,1 0 0,-1-1 0,1 1 1,1-1-1,-1 1 0,5 11 0,10 6-1156,-2-12-4967,-12-11 3620</inkml:trace>
  <inkml:trace contextRef="#ctx0" brushRef="#br0" timeOffset="-7655.99">1223 275 1780,'8'-2'5856,"10"-3"-2780,-17 5-3031,-1 0-1,1 0 0,0 1 1,0-1-1,0 0 0,0 0 1,0 0-1,-1 1 0,1-1 1,0 0-1,0 1 0,-1-1 1,1 1-1,0-1 0,-1 1 1,1-1-1,0 1 0,-1 0 1,1-1-1,-1 1 0,1 0 1,-1-1-1,1 1 0,-1 0 1,1 0-1,0 1 0,-1-1-30,0 1-1,0-1 1,0 1 0,-1-1-1,1 1 1,0-1-1,-1 1 1,1-1-1,0 0 1,-1 1-1,0-1 1,1 1-1,-1-1 1,-1 1-1,-1 4-113,-1-1-1,0 0 1,-1 0-1,1 0 1,-10 7-1,13-11 111,-8 6-253,10-7 240,-1 0 1,0 0-1,0 0 1,0 0-1,0 0 1,0-1-1,0 1 1,0 0-1,0 0 1,0 0-1,1 0 1,-1 0 0,0 0-1,0 0 1,0 1-1,0-1 1,0 0-1,0 0 1,0 0-1,0 0 1,0 0-1,0 0 1,1 0 0,-1 0-1,0 0 1,0 0-1,0 0 1,0 0-1,0 0 1,0 0-1,0 0 1,0 0-1,0 0 1,0 1-1,0-1 1,0 0 0,0 0-1,0 0 1,0 0-1,0 0 1,1 0-1,-1 0 1,0 0-1,0 0 1,0 0-1,0 1 1,0-1-1,0 0 1,0 0 0,0 0-1,0 0 1,-1 0-1,1 0 1,0 0-1,0 0 1,0 0-1,0 1 1,0-1-1,0 0 1,0 0 0,0 0-1,0 0 1,0 0-1,0 0 1,1 0 17,32 0-996,-25-1-360,-2-1-2536</inkml:trace>
  <inkml:trace contextRef="#ctx0" brushRef="#br0" timeOffset="-7111.43">1304 275 1476,'4'2'7103,"2"8"-5110,2 9-1363,-1 1-92,3 12-161,-10-32-444,-28-27-1462,27 26 1525,1 0 1,0 0-1,0 0 0,0 0 1,-1 1-1,1-1 0,0 0 1,0 0-1,0 0 0,0 0 1,1 0-1,-1 0 0,0 0 1,0 0-1,0 0 0,1 1 1,-1-1-1,0 0 0,1 0 1,-1 0-1,1 1 0,-1-1 1,1 0-1,0 0 0,-1 1 1,1-1-1,-1 0 0,1 1 1,0-1-1,0 1 0,-1-1 1,1 1-1,2-1 0,14-8-1102,-1 4-350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9:36.2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0 1220,'0'-1'11140,"1"1"-11803,15-2 688,2 0-1363,-6 2-3986</inkml:trace>
  <inkml:trace contextRef="#ctx0" brushRef="#br0" timeOffset="608.09">100 114 912,'0'0'109,"0"0"0,0 0-1,0 0 1,-1 0 0,1 0 0,0-1-1,0 1 1,0 0 0,0 0 0,0 0-1,0 0 1,0 0 0,0-1 0,0 1-1,0 0 1,1 0 0,-1 0 0,0 0-1,0 0 1,0 0 0,0-1 0,0 1 0,0 0-1,0 0 1,0 0 0,0 0 0,0 0-1,0 0 1,1-1 0,-1 1 0,0 0-1,0 0 1,0 0 0,0 0 0,0 0-1,0 0 1,1 0 0,-1 0 0,0 0-1,0 0 1,0 0 0,0 0 0,0 0-1,0 0 1,1 0 0,-1 0 0,0 0-1,0 0 1,0 0 0,0 0 0,0 0 0,1 0-1,-1 0 1,0 0 0,0 0 0,0 0-1,0 0 1,0 0 0,1 0 0,-1 0-1,0 0 1,0 1 0,12 10 1800,8 15-1376,-16-21-440,11 23 545,-14-27-654,-1 0 0,0 0-1,1 0 1,-1 0 0,0 0 0,1 0 0,-1 0 0,0 0 0,0 0 0,0 0 0,0 0 0,0 0 0,0 0-1,0 0 1,0 0 0,-1 0 0,1 0 0,0 0 0,-1 0 0,1 0 0,0 0 0,-1-1 0,1 1 0,-1 0-1,1 0 1,-2 1 0,1-2-32,0 1-1,0-1 0,-1 0 0,1 1 1,0-1-1,0 0 0,0 0 1,0 0-1,-1 0 0,1 0 1,0 0-1,0-1 0,0 1 0,0 0 1,-1 0-1,1-1 0,0 1 1,0-1-1,0 1 0,0-1 0,0 0 1,0 1-1,0-1 0,0 0 1,0 1-1,-1-3 0,0 2 46,1 0-1,-1 0 1,1 0 0,0-1-1,-1 1 1,1 0-1,0-1 1,0 1 0,0-1-1,0 1 1,0-1-1,0 0 1,0 1 0,1-1-1,-1 0 1,0-3 0,2 3 46,-1-1 1,1 1-1,0 0 1,0 0-1,0-1 1,0 1-1,1 0 1,-1 0 0,1 0-1,-1 1 1,1-1-1,-1 0 1,1 0-1,0 1 1,0-1-1,0 1 1,0 0 0,4-2-1,18-8-908,-1 6-4037</inkml:trace>
  <inkml:trace contextRef="#ctx0" brushRef="#br0" timeOffset="1460.37">222 45 892,'0'0'4492,"10"36"-688,-2-11-2716,-4-17-755,-1 1-1,-1-1 0,1 1 1,-1 0-1,1 16 0,-3-25-342,0 0 0,0 0 0,0 0 0,0 0 0,0 0 0,0 0 0,0 0 0,0 0 0,0 0 0,0 0 0,0 0 0,0 0 0,-1 0 0,1 0 0,0 0 0,0 0 0,0 0 0,0 0 0,0 0 0,0 0 0,0 0 0,0 0-1,0 0 1,0 0 0,0 0 0,0 0 0,0 0 0,0 0 0,0 0 0,0 0 0,0 0 0,0 0 0,0 0 0,-1 0 0,1 0 0,0 0 0,0 0 0,0 0 0,0 0 0,0 0 0,0 0 0,-4-10-221,-2-15 21,6 22 208,-1 1 0,1-1-1,0 1 1,1-1-1,-1 1 1,0-1-1,1 1 1,0-1 0,-1 1-1,1 0 1,0-1-1,0 1 1,0 0-1,1 0 1,-1-1 0,2-1-1,-2 3 15,0 1 0,-1-1 1,1 1-1,-1-1 0,1 1 0,0-1 0,0 1 0,-1 0 0,1-1 1,0 1-1,0 0 0,-1 0 0,1-1 0,0 1 0,0 0 0,0 0 1,-1 0-1,1 0 0,0 0 0,1 0 0,0 1 4,-1-1-1,1 1 1,0 0-1,-1-1 1,1 1 0,-1 0-1,1 0 1,-1 0-1,1 0 1,-1 1 0,0-1-1,1 0 1,0 2-1,0-1 3,-1 1 0,1-1-1,0 1 1,-1 0 0,0-1-1,0 1 1,0 0 0,0 0-1,0 0 1,0 0-1,0 4 1,-1-5 0,0-1-1,0 0 1,0 1 0,0-1-1,0 0 1,0 1-1,0-1 1,0 0 0,-1 1-1,1-1 1,0 0 0,-1 1-1,1-1 1,-1 0-1,1 0 1,-1 0 0,0 1-1,1-1 1,-1 0-1,0 0 1,0 0 0,0 0-1,0 0 1,0 0 0,0-1-1,-2 3 1,2-3 7,-2 0-121,0-1 0,0 1 0,1-1-1,-1 1 1,0-1 0,0 0 0,1 0-1,-6-2 1,-3-8-6919,10 9 5011</inkml:trace>
  <inkml:trace contextRef="#ctx0" brushRef="#br0" timeOffset="1927.29">332 8 836,'2'-1'444,"-1"0"0,0 1 1,1-1-1,-1 0 0,1 0 0,-1 1 0,1-1 1,-1 1-1,1-1 0,-1 1 0,1 0 0,2-1 1,-4 1-312,1 0 1,-1 0 0,1 1-1,-1-1 1,1 0-1,0 0 1,-1 0 0,1 0-1,-1 1 1,1-1-1,-1 0 1,1 0 0,-1 1-1,1-1 1,-1 0 0,0 1-1,1-1 1,-1 1-1,1-1 1,-1 1 0,0-1-1,0 1 1,1 0-1,0 1-29,-1 0 0,1-1 0,-1 1 0,0 0 0,0 0 0,1 0 0,-1 0 0,-1 0 0,1 0 0,0 0 0,0 0 0,-1 0 0,1 0 0,-1 0 0,0 0 0,1 0 0,-3 3 0,-8 12 310,9-12-180,8-5-227,10-1-343,-12 1-130,14 1-472,-7 4-480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29:25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27 457 1252,'0'0'3424,"9"-1"1963,28-3-4280,-26 1-828,7-1 95,-1 0 1,26-11-1,-39 13-355,0 0-1,0 0 0,0 0 0,0-1 1,0 1-1,0-1 0,-1 0 0,1 0 0,-1-1 1,0 1-1,0-1 0,0 1 0,-1-1 1,5-8-1,-6 11-43,0 0 1,-1 0-1,1 0 1,0 0-1,-1 0 1,1-1-1,-1 1 1,1 0-1,-1 0 1,0 0-1,0-1 1,1 1-1,-1 0 1,0 0-1,0-1 0,0 1 1,0 0-1,-1 0 1,1-1-1,0 1 1,0 0-1,-1 0 1,1-1-1,-1 1 1,1 0-1,-1 0 1,1 0-1,-1 0 1,0 0-1,0 0 1,1 0-1,-1 0 1,0 0-1,0 0 1,0 0-1,0 1 0,0-1 1,0 0-1,0 1 1,0-1-1,-1 0 1,1 1-1,0 0 1,0-1-1,0 1 1,-1 0-1,1-1 1,-2 1-1,-3-1-50,1 1-1,-1 0 1,0 0-1,0 0 1,1 1-1,-1-1 1,0 2-1,1-1 1,-8 3-1,2 1 128,1 1 0,0 0 0,0 0 0,0 1 0,1 1-1,0-1 1,0 2 0,1-1 0,0 1 0,0 0 0,1 1 0,0 0 0,1 0 0,0 0 0,1 1 0,0 0-1,1 0 1,0 0 0,0 1 0,-1 12 0,4-22-10,0 1-1,1 0 1,0 0-1,-1 0 1,1 0-1,0 0 1,1 0-1,-1 0 1,0 0-1,1-1 1,0 1 0,-1 0-1,1 0 1,0 0-1,0-1 1,1 1-1,-1-1 1,1 1-1,-1-1 1,1 1-1,0-1 1,0 0-1,0 0 1,0 0 0,0 0-1,0 0 1,1 0-1,-1 0 1,0-1-1,1 1 1,0-1-1,-1 0 1,1 0-1,0 0 1,0 0-1,-1 0 1,1-1-1,6 1 1,-2 0-201,0 0-1,0-1 1,0 0 0,0 0-1,0-1 1,-1 0-1,9-2 1,-10 2-709,1-1 1,0 0-1,-1 0 0,1 0 0,-1-1 0,1 0 1,8-6-1,-10 6-1494</inkml:trace>
  <inkml:trace contextRef="#ctx0" brushRef="#br0" timeOffset="-193538.69">1 135 1740,'1'-1'9000,"1"0"-8004,42-5-1689,-21 5-5232,-20 0 3699</inkml:trace>
  <inkml:trace contextRef="#ctx0" brushRef="#br0" timeOffset="-192896.19">132 65 1536,'5'-1'6269,"2"0"-5107,-4 5-980,1 0 1,0 0-1,-1 1 1,0-1-1,0 1 1,-1 0-1,1 0 1,-1 0-1,0 0 1,0 0-1,0 0 1,-1 1-1,0-1 1,0 7-1,-1-12-200,1 0-1,-1 0 0,0 0 0,0 1 1,0-1-1,0 0 0,0 0 0,0 0 0,0 0 1,-1 0-1,1 1 0,0-1 0,0 0 1,0 0-1,0 0 0,0 0 0,0 0 0,0 0 1,0 1-1,0-1 0,0 0 0,0 0 0,0 0 1,0 0-1,-1 0 0,1 0 0,0 0 1,0 0-1,0 0 0,0 1 0,0-1 0,0 0 1,-1 0-1,1 0 0,0 0 0,0 0 1,0 0-1,0 0 0,0 0 0,0 0 0,-1 0 1,1 0-1,0 0 0,0 0 0,0 0 1,0 0-1,0 0 0,-1 0 0,1 0 0,-10-6-281,9 4 318,-1 1-1,1 0 1,-1-1 0,1 1-1,0-1 1,0 1 0,-1-1 0,1 0-1,0 1 1,-1-4 0,2 4 35,0-1 0,0 0-1,-1 0 1,1 1 0,0-1 0,0 0 0,1 1 0,-1-1 0,0 0 0,1 0 0,-1 1 0,1-1 0,-1 1 0,1-1 0,0 0 0,-1 1 0,1-1-1,0 1 1,0 0 0,0-1 0,0 1 0,1 0 0,-1-1 0,0 1 0,0 0 0,1 0 0,-1 0 0,3-1 0,21-3-1081,1 11-5308</inkml:trace>
  <inkml:trace contextRef="#ctx0" brushRef="#br0" timeOffset="-192311.09">283 63 1584,'0'0'136,"0"0"-1,1 0 1,-1 0-1,0 0 1,0-1-1,0 1 0,0 0 1,0 0-1,0 0 1,0 0-1,0 0 1,0-1-1,0 1 1,0 0-1,0 0 1,0 0-1,-1 0 1,1 0-1,0 0 1,0-1-1,0 1 1,0 0-1,0 0 0,0 0 1,0 0-1,0 0 1,0 0-1,0 0 1,0-1-1,-1 1 1,1 0-1,0 0 1,0 0-1,0 0 1,0 0-1,0 0 1,0 0-1,0 0 1,-1 0-1,1 0 0,0 0 1,0 0-1,0 0 1,0 0-1,0 0 1,-1 0-1,1 0 1,0 0-1,0 0 1,0 0-1,0 0 1,0 0-1,-1 0 1,-8 7 2161,-5 15-1216,13-21-1059,1 0 0,-1 0 1,1 0-1,-1 1 0,1-1 1,0 0-1,0 0 0,0 1 0,0-1 1,0 0-1,0 1 0,0-1 1,0 0-1,0 0 0,0 1 1,1-1-1,-1 0 0,0 0 0,1 1 1,0-1-1,-1 0 0,1 0 1,-1 0-1,1 0 0,0 0 0,0 0 1,0 0-1,0 0 0,0 0 1,-1 0-1,2 0 0,-1-1 1,1 2-1,-1-2-79,22-17-619,-22 15 660,0 1 0,0-1-1,-1 0 1,1 0 0,0 0 0,-1 1 0,1-1-1,-1 0 1,1 0 0,-1 0 0,0 0-1,0 0 1,0 0 0,0-3 0,8 24 981,-6-14-1379,10 15 688,0-14-7871</inkml:trace>
  <inkml:trace contextRef="#ctx0" brushRef="#br0" timeOffset="-191869.99">356 17 1584,'0'-1'303,"1"1"-1,-1-1 1,0 0-1,0 1 0,0-1 1,0 0-1,0 1 1,1-1-1,-1 0 1,0 1-1,0-1 1,1 0-1,-1 1 0,1-1 1,-1 1-1,0-1 1,1 1-1,-1-1 1,1 1-1,-1-1 1,1 1-1,0-1 1,-1 1-1,1 0 0,-1-1 1,1 1-1,0 0 1,-1 0-1,1-1 1,0 1-1,-1 0 1,1 0-1,1 0 1,-2 0-254,1 0 1,0 0 0,0 0 0,-1 0 0,1 0 0,0 0 0,0 0 0,-1 0 0,1 0 0,0 1-1,-1-1 1,1 0 0,0 0 0,-1 1 0,1-1 0,0 1 0,-1-1 0,1 0 0,-1 1-1,1-1 1,-1 1 0,1 0 0,-1-1 0,1 1 0,-1-1 0,1 1 0,-1 0 0,0-1 0,1 1-1,-1 0 1,0-1 0,0 1 0,0 0 0,1-1 0,-1 1 0,0 0 0,0 0 0,0-1 0,0 1-1,0 0 1,0 0 0,0-1 0,0 1 0,-1 0 0,1-1 0,0 1 0,0 0 0,-1 0 0,1-1-1,0 1 1,-1 0 0,1-1 0,-1 2 0,0-1-72,0 0-1,1-1 1,-1 1-1,1 0 1,0 0-1,-1 0 1,1 0-1,0 0 1,-1 0-1,1 0 1,0 1-1,0-1 1,0 0-1,0 0 1,0 0-1,0 0 1,0 1-1,14 4-1319,4 0-759,-5-3-334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6:11.9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 1160,'30'3'5177,"147"-9"-1018,0 1-3216,146 7-381,-31-6-31,-131 1-199,108 2-109,-155 3-92,59 5-90,-141-5-598,36-3 0,-24 1 812,60-1-211,-103 1-351,4 0-109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3:59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267 1288,'0'0'5224,"42"-5"-3213,-41 5-1948,-1 0-52,1 0 0,0 0 1,0 0-1,0 1 0,0-1 0,-1 0 0,1 1 0,0-1 0,0 0 1,-1 1-1,1-1 0,0 1 0,-1 0 0,1-1 0,0 1 1,-1-1-1,1 1 0,-1 0 0,1-1 0,-1 1 0,1 0 0,-1 0 1,1-1-1,-1 1 0,0 0 0,0 0 0,1 0 0,-1 0 0,0-1 1,0 2-1,0 34 7,-1-32-28,1 0 0,0 0 0,-1 0 0,1 0 0,1 0 0,-1-1 0,0 1 0,1 0 0,2 7 0,-3-11-10,13-36-1104,-10 11 730,-1 8 78,-1 1 1,0-1 0,-1 0 0,-4-27 0,1 24-41,3 20 367,0-1 0,0 0 1,0 1-1,0-1 0,0 1 0,1-1 1,-1 1-1,0-1 0,0 1 0,0-1 1,0 0-1,1 1 0,-1-1 0,0 1 1,0-1-1,1 1 0,-1 0 0,0-1 1,1 1-1,-1-1 0,1 1 0,-1 0 1,1-1-1,-1 1 0,0 0 0,1-1 1,-1 1-1,1 0 0,0 0 0,0-1 1,-1 1 42,3-1 8,1 0 1,-1 1-1,0 0 0,0-1 0,0 1 0,0 0 0,1 0 1,-1 1-1,4 0 0,-2-1-10,94 4 128,-99-4-171,8 3 22,-8-3-39,1 0-1,-1 0 1,1 1 0,0-1 0,-1 0 0,1 0-1,0 1 1,-1-1 0,1 0 0,-1 1-1,1-1 1,-1 1 0,1-1 0,-1 1 0,1-1-1,-1 1 1,0-1 0,1 1 0,-1-1 0,0 1-1,1 0 1,-1-1 0,0 1 0,0-1-1,1 1 1,-1 0 0,0-1 0,0 2 0,2 4-3004,-1-4 1637</inkml:trace>
  <inkml:trace contextRef="#ctx0" brushRef="#br0" timeOffset="951.62">183 277 1108,'6'-4'4003,"19"-8"-995,-25 12-2972,1 0 0,0 0 0,-1 0 0,1 0-1,0 0 1,-1 0 0,1 0 0,-1 1 0,1-1-1,0 0 1,-1 0 0,1 1 0,-1-1 0,1 0-1,-1 1 1,1-1 0,-1 1 0,1-1 0,-1 1-1,1-1 1,-1 1 0,1-1 0,-1 1 0,0-1-1,1 1 1,-1-1 0,0 1 0,1 0 0,-1 1-22,0-1 0,0 0 0,-1 1 0,1-1 0,0 0 0,0 1 1,-1-1-1,1 0 0,-1 1 0,1-1 0,-1 0 0,1 0 1,-2 2-1,-34 41-904,26-32 454,9-11 416,6 0 16,-1-1-1,0 1 1,0-1-1,1 1 1,-1-1-1,0 0 1,7-2-1,-1 2-20,-5 0-138,10 0-434,-6-2-3019</inkml:trace>
  <inkml:trace contextRef="#ctx0" brushRef="#br0" timeOffset="1513.2">285 248 1220,'0'0'908,"4"9"5259,13 25-4894,1 34-671,-18-67-637,0-1 0,0 1 0,0-1 0,-1 0 0,1 1 0,0-1 0,0 1 1,-1-1-1,1 0 0,0 1 0,0-1 0,-1 0 0,1 1 0,-1-1 0,1 0 1,0 1-1,-1-1 0,1 0 0,0 0 0,-1 0 0,1 1 0,-1-1 0,1 0 0,-1 0 1,1 0-1,-1 0 0,1 0 0,0 0 0,-1 0 0,1 0 0,-1 0 0,1 0 1,-1 0-1,1 0 0,-1 0 0,1 0 0,-1 0 0,1 0 0,0-1 0,-1 1 0,1 0 1,-1-1-1,-22-4-328,22 4 380,1 0-1,-1 1 0,0-1 1,0 0-1,0 1 0,0-1 1,1 0-1,-1 0 0,0 0 1,1 0-1,-1 0 0,1 0 1,-1 0-1,1 0 0,-1 0 1,1 0-1,0 0 0,0 0 1,-1 0-1,1 0 0,0 0 1,0 0-1,0 0 0,0 0 1,0-1-1,0 1 0,0 0 1,1 0-1,-1 0 0,0 0 1,1 0-1,-1 0 0,0 0 0,1 0 1,-1 0-1,1 0 0,0 0 1,-1 0-1,1 0 0,0 1 1,-1-1-1,1 0 0,0 0 1,1 0-1,3-4-408,-1 1-1,1 0 1,-1 0-1,1 0 1,0 0 0,10-4-1</inkml:trace>
  <inkml:trace contextRef="#ctx0" brushRef="#br0" timeOffset="4243.2">492 238 1668,'0'0'742,"-5"-2"4937,-6 0-4215,6 5-1277,1 0 0,0 0 1,0 0-1,0 0 0,0 1 0,0-1 1,1 1-1,-1 0 0,1 0 0,0 1 1,-3 5-1,4-7-167,1-1 0,-1 0 0,1 1 0,0-1 0,0 1 0,0-1 0,0 1 0,0-1 0,0 1 0,1 0 0,-1-1 0,1 1 0,0 0-1,0 0 1,0-1 0,0 1 0,0 0 0,1 0 0,-1-1 0,1 1 0,-1 0 0,1-1 0,2 4 0,-3-5-45,1 0 0,0 0 0,0-1 0,0 1 0,0 0 0,0 0 0,1-1 0,-1 1 0,0-1 0,0 1 0,0-1 0,1 1 0,-1-1-1,0 0 1,0 0 0,1 1 0,-1-1 0,0 0 0,0 0 0,1 0 0,-1-1 0,0 1 0,0 0 0,1 0 0,-1-1 0,0 1 0,0 0 0,1-1 0,-1 0 0,0 1 0,0-1 0,0 1 0,0-1 0,0 0 0,0 0-1,0 0 1,2-2 0,2-1-50,0-1 0,0 1 0,-1-1-1,1-1 1,5-8 0,-7 9 79,-1 0 0,0-1 0,0 1 0,0 0 0,0-1 0,-1 1 1,0-1-1,-1 1 0,1-10 0,-1 14 69,-14 26 879,14-21-923,-1 1 0,1-1 0,0 0 0,0 1 0,1-1 0,-1 0 0,1 0 0,0 1 0,0-1 0,1 0 0,-1 0 0,1 0 0,-1 0 0,4 4 0,14 14-3402</inkml:trace>
  <inkml:trace contextRef="#ctx0" brushRef="#br0" timeOffset="4604.8">591 343 1092,'1'12'4892,"3"11"-2424,-3-13-2148,1-2-1153,-2-2-2716</inkml:trace>
  <inkml:trace contextRef="#ctx0" brushRef="#br0" timeOffset="6963.76">611 127 952,'3'2'8266,"8"9"-6510,8 13-1904,-12-13 262,-2-1 1,1 1 0,-2 0 0,1 0 0,-1 0-1,-1 0 1,0 1 0,2 21 0,-4-24-406,0-1 1,-1 1-1,-1 0 1,1-1-1,-1 1 1,0-1 0,-1 1-1,0-1 1,-1 1-1,1-1 1,-2 0-1,-6 14 1,5-17-3023,2-3 1259</inkml:trace>
  <inkml:trace contextRef="#ctx0" brushRef="#br0" timeOffset="7900.25">80 131 1052,'0'0'2744,"-25"18"757,18-9-3081,1 0 1,0 1-1,0 0 1,1 0-1,1 0 1,-1 1-1,2-1 1,-1 1-1,2 0 1,-4 22-1,6-26-485,-1-1 0,2 1 0,-1 0 0,1 0 0,0 0 0,0-1 0,1 1 0,3 9 0,-3-10-461,1-1 1,0 0-1,0 1 1,0-1-1,1 0 0,-1 0 1,1-1-1,0 1 1,1-1-1,6 6 1,-1-2-1927</inkml:trace>
  <inkml:trace contextRef="#ctx0" brushRef="#br0" timeOffset="9273.93">671 1 1640,'0'0'6419,"3"35"-4787,-6 8-782,1-26-735,2-22-783,0-2 606,0 1 0,1-1 0,0 0 1,0 1-1,0-1 0,3-7 0,-3 12 95,0 0-1,0 0 1,-1 0 0,1 1 0,0-1 0,1 0 0,-1 0 0,0 1-1,0-1 1,1 1 0,-1-1 0,1 1 0,-1 0 0,1-1-1,0 1 1,-1 0 0,1 0 0,0 0 0,0 0 0,0 0 0,0 1-1,3-2 1,-4 2-25,1 0 0,-1 1-1,0-1 1,0 0 0,0 1 0,0-1-1,0 1 1,0-1 0,0 1 0,0 0-1,0-1 1,-1 1 0,1 0 0,0 0-1,0-1 1,0 1 0,-1 0 0,1 0-1,0 0 1,-1 0 0,1 0 0,-1 0-1,1 0 1,-1 0 0,0 0 0,1 0-1,-1 0 1,0 0 0,0 0 0,0 2-1,6 33 34,-13-16-50,2-7-1164,4-6-3852</inkml:trace>
  <inkml:trace contextRef="#ctx0" brushRef="#br0" timeOffset="9638.49">780 79 1768,'0'0'4267,"7"32"-809,-7-23-3916,0-1-3811,0-3 2219</inkml:trace>
  <inkml:trace contextRef="#ctx0" brushRef="#br0" timeOffset="12092.51">801 321 1108,'0'0'9718,"-1"2"-9230</inkml:trace>
  <inkml:trace contextRef="#ctx0" brushRef="#br0" timeOffset="12454.75">873 314 1732,'3'2'8815,"-1"0"-9439</inkml:trace>
  <inkml:trace contextRef="#ctx0" brushRef="#br0" timeOffset="12828.8">966 308 1040,'0'0'2608,"8"1"4276</inkml:trace>
  <inkml:trace contextRef="#ctx0" brushRef="#br0" timeOffset="14125.56">1119 153 964,'6'-5'8009,"-12"11"-7720,0 1-1,1 0 1,0-1 0,0 2-1,1-1 1,0 0 0,0 1-1,1 0 1,0 0 0,-3 12-1,4-14-244,0 1 1,1-1-1,0 1 0,0 0 0,1-1 0,0 1 0,0 0 0,0 0 0,1 0 0,0-1 1,0 1-1,1-1 0,3 12 0,11 7-1156,-2-13-4967,-12-11 3620</inkml:trace>
  <inkml:trace contextRef="#ctx0" brushRef="#br0" timeOffset="16636.6">1229 279 1780,'8'-2'5856,"10"-3"-2780,-17 5-3031,0 0-1,-1 0 0,1 0 1,0 0-1,0 1 0,0-1 1,0 0-1,-1 0 0,1 1 1,0-1-1,0 1 0,0-1 1,-1 1-1,1-1 0,0 1 1,-1-1-1,1 1 0,0-1 1,-1 1-1,1 0 0,-1-1 1,1 1-1,-1 0 0,1 0 1,-1-1-1,1 3 0,-1-2-30,0 1-1,0-1 1,0 1 0,0-1-1,-1 1 1,1-1-1,0 1 1,-1-1-1,1 1 1,-1-1-1,1 0 1,-1 1-1,0-1 1,0 2-1,-3 2-113,0 1-1,0-1 1,-1 0-1,1 0 1,-10 7-1,13-11 111,-8 6-253,10-7 240,-1-1 1,0 1-1,0 0 1,0 0-1,0 0 1,0 0-1,0 0 1,0 0-1,0 0 1,0 0-1,1 0 1,-1 0 0,0 0-1,0 0 1,0 0-1,0 0 1,0 0-1,0 0 1,0 0-1,0 1 1,0-1-1,0 0 1,1 0 0,-1 0-1,0 0 1,0 0-1,0 0 1,0 0-1,0 0 1,0 0-1,0 0 1,0 0-1,0 0 1,0 0-1,0 0 1,0 1 0,0-1-1,0 0 1,0 0-1,0 0 1,1 0-1,-1 0 1,0 0-1,0 0 1,0 0-1,0 0 1,0 1-1,0-1 1,0 0 0,0 0-1,0 0 1,-1 0-1,1 0 1,0 0-1,0 0 1,0 0-1,0 0 1,0 1-1,0-1 1,0 0 0,0 0-1,0 0 1,0 0-1,0 0 1,1 0 17,32 0-996,-25-1-360,-2-1-2536</inkml:trace>
  <inkml:trace contextRef="#ctx0" brushRef="#br0" timeOffset="17181.16">1310 279 1476,'5'2'7103,"1"8"-5110,2 9-1363,-1 2-92,2 11-161,-9-32-444,-28-28-1462,28 28 1525,0-1 1,-1 0-1,1 0 0,0 0 1,0 0-1,0 0 0,0 0 1,0 0-1,0 0 0,0 0 1,0 0-1,0 1 0,0-1 1,1 0-1,-1 0 0,0 0 1,1 0-1,-1 0 0,0 0 1,1 1-1,-1-1 0,1 0 1,-1 0-1,1 1 0,0-1 1,-1 0-1,1 1 0,0-1 1,-1 0-1,1 1 0,0-1 1,0 1-1,1-1 0,15-8-1102,-1 4-35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0:46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 1376,'-12'1'10252,"8"0"-9611,4 0-580,0-1-1,0 1 1,0 0 0,0-1-1,0 1 1,0-1-1,0 1 1,0-1 0,0 1-1,0 0 1,0-1 0,1 1-1,-1-1 1,0 1-1,0-1 1,1 1 0,-1-1-1,0 1 1,0-1 0,1 1-1,-1-1 1,1 1-1,-1-1 1,1 0 0,-1 1-1,0-1 1,1 0 0,-1 1-1,1-1 1,0 0-1,-1 1 1,1-1 0,-1 0-1,1 0 1,-1 0 0,1 0-1,-1 0 1,1 0-1,0 1 1,-1-1 0,1-1-1,-1 1 1,2 0 0,-2 0-61,0 0 1,0 0-1,1 0 1,-1 0 0,0 0-1,0 0 1,0 0-1,1 0 1,-1-1 0,0 1-1,0 0 1,0 0-1,0 0 1,1 0 0,-1 0-1,0-1 1,0 1-1,0 0 1,0 0 0,0 0-1,0-1 1,0 1-1,1 0 1,-1 0 0,0 0-1,0-1 1,0 1-1,0 0 1,0 0 0,0 0-1,0-1 1,0 1-1,0 0 1,0 0 0,0 0-1,0-1 1,0 1-1,-14-11-298,14 11 284,-1 0 0,0 0-1,1-1 1,-1 1 0,0 0-1,1 0 1,-1 0 0,0 0-1,1 0 1,-1 0 0,0 0-1,0 0 1,1 0 0,-1 0-1,0 1 1,1-1 0,-1 0-1,0 0 1,1 1 0,-1-1-1,0 4-2360,10-1-3495,-3-2 31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2:32.7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388,'0'0'4775,"0"19"-53,21 32-2001,-19-48-2691,0 1 0,0-1-1,0 0 1,0 0 0,1 0-1,-1 0 1,1 0 0,0 0 0,0-1-1,0 1 1,6 3 0,-9-6-81,1 0 1,0-1-1,-1 1 1,1 0-1,0 0 1,-1-1-1,1 1 1,0 0-1,-1-1 0,1 1 1,-1 0-1,1-1 1,-1 1-1,1-1 1,-1 1-1,1-1 1,-1 1-1,0-1 1,1 0-1,-1 1 1,0-1-1,1 1 1,-1-1-1,0 0 1,0 1-1,1-1 1,-1 0-1,0 1 1,0-1-1,0 0 1,0 1-1,0-1 1,0 0-1,0 1 0,0-2 1,3-28-321,-3 30 347,0-10-155,3-10 636,3 21-103,4 11-249,33 46 431,-43-58-496,1 0 0,-1 0 0,0 0 0,1 0 0,-1 0 0,1 0 0,-1 0 0,1 0 0,-1 0 0,0 0-1,1 0 1,-1 0 0,1 0 0,-1 0 0,1-1 0,-1 1 0,0 0 0,1 0 0,-1 0 0,0-1 0,1 1 0,-1 0 0,0 0 0,1-1 0,-1 1 0,0 0 0,1-1 0,-1 1 0,0 0 0,0-1 0,1 1 0,-1 0 0,0-1-1,0 1 1,0-1 0,0 1 0,1 0 0,-1-1 0,0 1 0,0-1 0,0 1 0,0-1 0,10-22 289,-10 22-229,4-14 94,1-3-1193,0 9-6858</inkml:trace>
  <inkml:trace contextRef="#ctx0" brushRef="#br0" timeOffset="375.78">234 20 1424,'14'20'6716,"-7"-10"-4557,-1 0 1,9 22 946,-29-58-2529,14 24-560,0 1-1,0-1 1,-1 0 0,2 1-1,-1-1 1,0 0-1,0 1 1,0-1-1,1 1 1,-1-1 0,1 1-1,-1-1 1,1 1-1,0-1 1,0 1 0,-1-1-1,1 1 1,0 0-1,0-1 1,0 1 0,1 0-1,-1 0 1,0 0-1,0 0 1,1 0-1,-1 0 1,0 0 0,1 0-1,-1 1 1,4-2-1,12 2-2788,1 7-4294,-15-5 3984</inkml:trace>
  <inkml:trace contextRef="#ctx0" brushRef="#br0" timeOffset="863.04">466 30 1680,'-2'0'470,"1"-1"0,0 0 0,-1 0-1,1 0 1,0 1 0,-1-1 0,1 1 0,-1-1-1,0 1 1,1 0 0,-1 0 0,1-1 0,-1 1-1,1 0 1,-1 0 0,0 0 0,-1 1 0,2-1-279,1 1 0,-1-1-1,0 0 1,0 1 0,0-1 0,1 1 0,-1-1 0,0 1 0,0 0 0,1-1 0,-1 1 0,1 0 0,-1-1 0,0 1 0,1 0 0,0 0 0,-1 0-1,1-1 1,-1 1 0,1 0 0,-1 1 0,1 1-91,0-1 0,-1 0 0,1 0 0,0 0 0,0 1 0,0-1 0,1 0 0,-1 0 0,1 0 0,-1 1 0,1-1 0,-1 0 0,1 0 0,0 0 0,0 0 0,0 0 0,0 0 0,1 0 0,-1-1 0,0 1 0,1 0 0,-1-1 0,3 3 0,-3-3-96,0-1 0,-1 1 0,1 0-1,0 0 1,0 0 0,0-1 0,0 1 0,0 0 0,0-1 0,0 1 0,0-1 0,0 1-1,0-1 1,0 0 0,0 1 0,0-1 0,1 0 0,-1 0 0,0 0 0,0 0 0,0 0-1,0 0 1,1 0 0,-1 0 0,0 0 0,0 0 0,0-1 0,0 1 0,0 0 0,0-1 0,0 1-1,0-1 1,0 0 0,0 1 0,0-1 0,0 0 0,0 1 0,0-1 0,0 0 0,0 0-1,-1 0 1,1 0 0,0-1 0,0 0-58,0 0 0,0 0-1,0 0 1,-1 0 0,1 0-1,-1 0 1,1 0 0,-1-1-1,0 1 1,0 0 0,0 0 0,0 0-1,0-1 1,-1 1 0,1 0-1,-1 0 1,1 0 0,-1 0 0,0 0-1,0 0 1,0 0 0,-2-4-1,3 5-693,-4-5 615</inkml:trace>
  <inkml:trace contextRef="#ctx0" brushRef="#br0" timeOffset="1275.04">572 27 1548,'0'0'5013,"16"35"230,-11-12-4103,-8-24-2021,-3-12 200,5 12 707,1 0 0,-1 0 1,1 0-1,-1 0 0,1-1 0,0 1 0,-1 0 0,1 0 0,0 0 0,0 0 0,0-1 0,0 1 0,0 0 0,0 0 0,0-1 0,1 1 0,-1 0 0,0 0 0,1 0 0,-1 0 0,0 0 0,1-1 1,0 1-1,-1 0 0,1 0 0,0 0 0,-1 0 0,1 0 0,0 1 0,0-1 0,0 0 0,0 0 0,0 0 0,0 1 0,0-1 0,0 1 0,0-1 0,0 0 0,0 1 0,0 0 0,0-1 0,2 1 1,-1-1 35,0 1 0,0 0 0,0 0 0,0 0 0,0 0 0,0 1 0,-1-1 0,1 0 0,0 1 0,0-1 0,0 1 0,0 0 0,0 0 0,-1-1 0,1 1 0,0 0 0,-1 1 0,1-1 1,0 0-1,-1 0 0,0 1 0,1-1 0,-1 1 0,0-1 0,0 1 0,2 1 0,-2 0-33,1 0 0,-1 0 0,0 0 1,0 0-1,0 0 0,0 0 0,-1 0 0,1 5 0,-4 5-7546,3-11 4382</inkml:trace>
  <inkml:trace contextRef="#ctx0" brushRef="#br0" timeOffset="1951.22">796 21 876,'-2'-1'451,"1"1"-1,0 0 1,-1-1 0,1 1-1,0 0 1,-1 0-1,1 0 1,0 0 0,-1 0-1,1 0 1,0 0-1,-1 0 1,1 0 0,0 1-1,-1-1 1,1 1 0,0-1-1,-1 1 1,1-1-1,0 1 1,0 0 0,0-1-1,0 1 1,-2 1 0,2 0-195,0-1 0,0 1 0,0 0 1,0-1-1,0 1 0,0 0 1,0 0-1,0 0 0,1 0 1,-1 0-1,1 0 0,0 0 0,-1 0 1,1 0-1,0 2 0,0-2-228,0 1-1,0-1 0,0 1 0,0-1 0,1 0 0,-1 1 0,1-1 1,-1 0-1,1 1 0,0-1 0,0 0 0,0 0 0,0 1 0,0-1 1,0 0-1,1 0 0,-1 0 0,1-1 0,0 1 0,-1 0 0,1-1 1,0 1-1,0-1 0,0 1 0,0-1 0,0 0 0,0 0 0,5 2 1,-6-3-51,0 0 1,1 0-1,-1 0 1,0 0-1,0-1 1,1 1 0,-1 0-1,0-1 1,0 1-1,0 0 1,1-1-1,-1 0 1,0 1 0,0-1-1,0 0 1,0 0-1,0 1 1,0-1-1,0 0 1,0 0 0,-1 0-1,1 0 1,0 0-1,0 0 1,-1 0-1,1 0 1,-1-1 0,1-1-1,0 2-30,0-1 1,0 1-1,-1-1 0,1 1 0,-1-1 1,1 0-1,-1 1 0,0-1 0,0 0 1,0 1-1,0-1 0,0 0 0,0 0 1,0 1-1,0-1 0,-1 0 0,1 1 1,-1-1-1,0-2 0,1 4 46,0 0 1,0-1-1,-1 1 0,1 0 1,0 0-1,0 0 0,0 0 0,0 0 1,0 0-1,0 0 0,0 0 1,-1-1-1,1 1 0,0 0 0,0 0 1,0 0-1,0 0 0,0 0 1,0 0-1,-1 0 0,1 0 1,0 0-1,0 0 0,0 0 0,0 0 1,0 0-1,-1 0 0,1 0 1,0 0-1,0 0 0,0 0 0,0 0 1,0 0-1,-1 0 0,1 0 1,0 1-1,0-1 0,0 0 1,0 0-1,0 0 0,0 0 0,0 0 1,-1 0-1,1 0 0,0 0 1,0 0-1,0 1 0,-5 9-105,-2 10 71,2 23 29,-4 20-16,8-59 27,0 0-1,0 0 1,0-1 0,-1 1 0,1 0 0,-1-1-1,0 1 1,0-1 0,0 0 0,-1 0 0,1 0 0,-6 5-1,6-7-4,1 0 0,-1 0 0,0 0 0,0 0 0,0 0 0,1 0 0,-1-1 0,0 1 0,0-1 0,0 1 0,0-1 0,0 0 0,0 0 0,0 0 0,0 0 0,0 0 0,0 0-1,0-1 1,0 1 0,0-1 0,0 1 0,0-1 0,1 0 0,-1 0 0,0 0 0,0 0 0,1 0 0,-1 0 0,0 0 0,1 0 0,-3-3 0,3 3-6,0 0 0,0 0 0,-1-1 0,1 1 0,0 0 0,0-1 1,0 1-1,1-1 0,-1 1 0,0-1 0,0 0 0,1 1 0,-1-1 0,1 0 0,-1 1 0,1-1 0,0 0 1,0 0-1,0 0 0,0 1 0,0-1 0,0 0 0,0 0 0,1 1 0,-1-1 0,1 0 0,-1 1 1,1-1-1,0 0 0,-1 1 0,1-1 0,0 1 0,0-1 0,0 1 0,2-3 0,3-2-950,2-3-1140,-2 4-2422,-3 3 1561</inkml:trace>
  <inkml:trace contextRef="#ctx0" brushRef="#br0" timeOffset="3228.18">817 70 1632,'0'0'8568,"0"-23"-3792,0 21-4799,-1 1 0,1 0 1,-1-1-1,0 1 0,0 0 0,0 0 1,0 0-1,0 0 0,0 0 0,0 0 0,0 0 1,0 0-1,0 0 0,0 0 0,-1 0 0,1 1 1,0-1-1,-1 0 0,-1 0 0,-18 1-845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34:23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9 1224,'0'0'819,"5"0"6412,16 0-6782,-20 0-473,0 0 0,0 0-1,0 0 1,0 0 0,0 1-1,0-1 1,0 0 0,0 1-1,0-1 1,0 1 0,0-1 0,0 1-1,0-1 1,0 1 0,-1 0-1,1-1 1,0 1 0,0 0-1,-1 0 1,1 0 0,0-1 0,-1 1-1,1 0 1,-1 0 0,1 0-1,-1 0 1,1 0 0,-1 0-1,0 0 1,1 0 0,-1 0 0,0 0-1,0 0 1,0 0 0,0 1-1,0-1 1,0 0 0,0 0-1,-1 2 1,1-1 3,0-1 0,0 1-1,0 0 1,1 0 0,-1 0-1,0-1 1,1 1 0,-1 0 0,1-1-1,0 1 1,-1 0 0,1-1 0,0 1-1,2 2 1,-3-4 10,1 0-67,0-1 59,-1 1 0,1 0 0,0-1 0,-1 1 1,1 0-1,0-1 0,-1 1 0,1-1 0,-1 0 0,1 1 0,-1-1 0,1 1 0,-1-1 0,1 0 0,-1 1 0,1-1 0,-1 0 0,0 0 0,0 1 1,1-1-1,-1 0 0,0 0 0,0 1 0,0-1 0,0 0 0,0 0 0,0 0 0,0 1 0,0-1 0,0 0 0,0-1 0,-3-40-74,1 24 158,1-17-26,1 34-75,2-26-391,-2 27 572,0 0-175,1-1 0,-1 1 0,0-1 0,0 1-1,1 0 1,-1-1 0,0 1 0,1 0 0,-1-1 0,0 1 0,1 0 0,-1 0 0,1-1 0,-1 1-1,0 0 1,1 0 0,-1 0 0,1-1 0,-1 1 0,0 0 0,1 0 0,-1 0 0,1 0-1,-1 0 1,1 0 0,-1 0 0,1 0 0,-1 0 0,1 0 0,-1 0 0,0 0 0,1 0 0,0 1-1,2-1 94,-2 0-81,36 0-77,80-1 458,-116 1-341,26 0 144,-26 0-84,0 0-1,0 0 1,1 0 0,-1 0-1,0 0 1,0 0-1,1 0 1,-1 1 0,0-1-1,0 0 1,0 1-1,1-1 1,-1 1 0,0-1-1,2 2 1,-1 13-317,-2-8-1626</inkml:trace>
  <inkml:trace contextRef="#ctx0" brushRef="#br0" timeOffset="2644.33">388 231 1092,'-5'1'7709,"-7"2"-6218,7 0-1198,1 1 0,-1-1 1,1 1-1,0 0 0,0 1 1,-6 8-1,9-12-256,0 0 0,0 1 0,-1 0-1,1-1 1,1 1 0,-1 0 0,0-1 0,0 1 0,1 0 0,-1 0 0,1-1 0,-1 1-1,1 0 1,0 0 0,-1 0 0,1 0 0,0 0 0,1 0 0,-1-1 0,0 1 0,0 0 0,1 0-1,-1 0 1,2 3 0,-1-5-39,-1 1 0,1 0 0,-1 0 1,1 0-1,0 0 0,-1-1 0,1 1 0,0 0 0,0-1 0,0 1 0,0-1 0,-1 1 0,1-1 0,0 1 0,0-1 0,0 1 1,0-1-1,0 0 0,0 1 0,0-1 0,0 0 0,0 0 0,0 0 0,2 0 0,-1-1-42,0 1 1,0-1-1,0 1 0,0-1 1,1 0-1,-2 0 0,1 0 0,0 0 1,0 0-1,0-1 0,1-1 1,2-1-114,-1 0 0,1 0 0,-1-1 0,-1 1 0,1-1 0,-1 0 1,5-8-1,-3-6-219,-4 18 386,-1 1 0,0-1 1,1 0-1,-1 1 0,0-1 0,0 0 0,0 1 0,1-1 0,-1 0 1,0 1-1,0-1 0,0 0 0,0 1 0,0-1 0,-1 0 0,1 0 1,0 1-1,0-1 0,0 0 0,0 1 0,-1-1 0,1 1 0,0-1 1,-1-1-1,0 3 16,0-1 1,1 1 0,-1 0 0,0-1 0,1 1-1,-1 0 1,1-1 0,-1 1 0,1 0 0,0 0-1,-1-1 1,1 1 0,0 0 0,-1 0 0,1 0-1,0 0 1,0-1 0,0 1 0,0 0 0,0 0-1,0 0 1,0 1 0,-2 21 235,3-18-197,-1 1-1,1-1 1,0 1 0,0-1 0,1 0-1,0 1 1,2 4 0,10 7-4516</inkml:trace>
  <inkml:trace contextRef="#ctx0" brushRef="#br0" timeOffset="3009.87">484 293 1696,'0'0'1898,"2"12"2518,2 12-2450,-3-8-947,0-8-2159,0-1-3919</inkml:trace>
  <inkml:trace contextRef="#ctx0" brushRef="#br0" timeOffset="3461.12">530 298 1756,'7'1'6108,"-8"7"-3329,-14 14-2557,7-10-41,42 5-474,-24-8-70</inkml:trace>
  <inkml:trace contextRef="#ctx0" brushRef="#br0" timeOffset="4034.12">554 126 1004,'0'0'3961,"14"26"-309,-7-12-3098,0 1 0,-2 0-1,0 0 1,-1 0 0,5 28-1,-8-34-721,-1-1 0,1 1-1,-2-1 1,1 1-1,-1-1 1,-1 1 0,1-1-1,-1 1 1,-1-1-1,0 0 1,0 0 0,-6 10-1,8-16-391,-1 2-3649,0-2 2052</inkml:trace>
  <inkml:trace contextRef="#ctx0" brushRef="#br0" timeOffset="5493.41">572 10 1716,'0'0'4848,"7"32"-2192,-4-9-1861,1 1-1044,-1-24-258,-1-16-197,-1 9 602,0 0 1,1-1-1,-1 1 1,1 0-1,1 1 1,-1-1-1,5-7 1,-7 13 116,0 1 1,1-1 0,-1 1 0,0-1-1,1 1 1,-1-1 0,0 1-1,1-1 1,-1 1 0,0 0-1,1-1 1,-1 1 0,1-1 0,-1 1-1,1 0 1,-1 0 0,1-1-1,-1 1 1,1 0 0,-1 0-1,1-1 1,-1 1 0,1 0 0,-1 0-1,1 0 1,0 0 0,-1 0-1,1 0 1,-1 0 0,1 0 0,-1 0-1,1 0 1,0 0 0,-1 1-1,1-1 1,-1 0 0,1 0-1,-1 0 1,1 1 0,-1-1 0,1 0-1,-1 1 1,1-1 0,-1 0-1,0 1 1,1-1 0,-1 1-1,1-1 1,-1 0 0,1 2 0,1 0 64,0 0 1,-1 0 0,1 1-1,0-1 1,-1 1 0,0 0-1,1-1 1,0 4 0,-1-2-49,-1 0 1,1 1 0,-1-1-1,0 0 1,0 0 0,0 0-1,-1 1 1,1-1 0,-1 0-1,0 0 1,0 0 0,-1 0-1,-1 5 1,2-9-346,1 1-392</inkml:trace>
  <inkml:trace contextRef="#ctx0" brushRef="#br0" timeOffset="5849.25">685 56 1156,'0'0'2789,"1"34"3027,0-14-5034,0-7-6461</inkml:trace>
  <inkml:trace contextRef="#ctx0" brushRef="#br0" timeOffset="6262.91">724 79 1128,'0'0'5795,"-24"26"-1904,42-9-3640,0 0-1381,-8-10-375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49:54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1 920,'0'0'1058,"7"-2"6747,21-2-6505,-6 2-981,24-1-447,-18 6-6145</inkml:trace>
  <inkml:trace contextRef="#ctx0" brushRef="#br0" timeOffset="356.75">44 109 1704,'0'0'140,"0"0"0,0 0-1,0 0 1,0 1 0,-1-1 0,1 0-1,0 0 1,0 0 0,0 0 0,0 0-1,0 0 1,0 0 0,0 0 0,-1 0-1,1 0 1,0 0 0,0 1 0,0-1-1,0 0 1,0 0 0,0 0-1,0 0 1,0 0 0,0 0 0,0 0-1,0 1 1,-1-1 0,1 0 0,0 0-1,0 0 1,0 0 0,0 0 0,0 1-1,0-1 1,0 0 0,0 0 0,0 0-1,0 0 1,0 0 0,1 1 0,-1-1-1,0 0 1,0 0 0,0 0 0,0 0-1,0 0 1,0 0 0,0 0 0,0 1-1,0-1 1,0 0 0,0 0 0,1 0-1,-1 0 1,0 0 0,0 0-1,0 0 1,0 0 0,14 5 2101,15-1-1853,29-3-1636,-26-2-4615,-22 1 3460</inkml:trace>
  <inkml:trace contextRef="#ctx0" brushRef="#br0" timeOffset="1369.75">475 0 912,'-4'7'8731,"-15"22"-7098,7-12-1278,-1-2 0,-1 1-1,0-2 1,0 0 0,-24 17 0,37-31-350,1 0 1,0 1 0,-1-1 0,1 0 0,0 0 0,-1 0 0,1 0-1,0 0 1,0 0 0,-1 1 0,1-1 0,0 0 0,0 0 0,-1 1-1,1-1 1,0 0 0,0 0 0,0 1 0,0-1 0,-1 0 0,1 0-1,0 1 1,0-1 0,0 0 0,0 1 0,0-1 0,0 0-1,0 0 1,0 1 0,0-1 0,0 0 0,0 1 0,0-1 0,0 0-1,0 1 1,0-1 0,0 0 0,0 1 0,0-1 0,0 0 0,0 0-1,0 1 1,1-1 0,-1 0 0,0 0 0,0 1 0,0-1 0,1 1-1,20 9 161,29 3 1,19 1-1149,-68-13 649,4 0-160,0 0-1357</inkml:trace>
  <inkml:trace contextRef="#ctx0" brushRef="#br0" timeOffset="2790.75">625 12 1680,'-3'3'8508,"-7"10"-7486,8-6-865,1-1-1,0 0 0,1 1 0,-1-1 0,1 0 1,0 1-1,1-1 0,-1 1 0,1-1 0,1 0 0,-1 1 1,1-1-1,0 0 0,4 8 0,-5-10-130,1-1-1,0 1 0,-1 0 1,1-1-1,0 0 1,1 1-1,-1-1 0,1 0 1,-1 0-1,1 0 1,0 0-1,0-1 0,0 1 1,0-1-1,1 0 0,-1 0 1,1 0-1,-1 0 1,1-1-1,0 1 0,-1-1 1,1 0-1,0 0 1,5 0-1,-5-1-44,0 0-1,1-1 1,-1 0-1,0 0 1,0 0-1,0 0 1,1-1-1,-2 0 1,1 0 0,0 0-1,0 0 1,-1 0-1,1-1 1,-1 0-1,1 1 1,-1-1-1,0-1 1,0 1 0,-1 0-1,1-1 1,-1 1-1,1-1 1,1-5-1,-2 5-18,0 1 0,-1 0 0,0 0 1,0-1-1,0 1 0,0-1 0,0 1 0,-1-1 0,0 1 0,1-1 0,-1 1 0,0-1 0,-1 1 0,1-1 0,-1 1 0,0-1 0,1 1 0,-1-1 1,-1 1-1,1 0 0,0-1 0,-1 1 0,0 0 0,0 0 0,0 0 0,0 0 0,0 1 0,-4-4 0,5 5 53,0 0-1,0 1 1,0-1-1,0 0 1,-1 1-1,1-1 1,0 1-1,-1 0 1,1-1-1,0 1 1,-1 0-1,1 0 1,0 0-1,-1 0 1,1 0-1,0 0 1,-1 0-1,1 0 0,0 0 1,-1 1-1,1-1 1,0 0-1,-1 1 1,1 0-1,0-1 1,0 1-1,0 0 1,0-1-1,-1 1 1,1 0-1,0 0 1,0 0-1,0 0 1,1 0-1,-1 0 1,-1 2-1,-2 1 75,-1 1-1,2 1 0,-1-1 1,0 0-1,1 1 1,-3 7-1,2-2 54,1 0 0,0 0 0,0 0 0,2 0 1,-1 1-1,1-1 0,1 1 0,0-1 0,0 1 0,4 18 0,-2-23-238,0 0-1,0 0 1,0 0-1,1 0 1,0 0 0,1 0-1,6 9 1,-7-12-426,1 1 0,0 0 0,0-1 0,0 0 0,1 0 1,-1-1-1,1 1 0,0-1 0,0 0 0,7 3 0,-10-5-2225,5-1 35</inkml:trace>
  <inkml:trace contextRef="#ctx0" brushRef="#br0" timeOffset="3166.71">909 12 2196,'-31'21'5877,"26"-15"-5560,1 0 1,0 0 0,0 0-1,1 0 1,0 1 0,0-1 0,1 1-1,-1 0 1,1 0 0,1 0-1,-1 0 1,1 0 0,1 0-1,-1 14 1,2-15-340,-1 1 0,1 0 0,0-1 0,1 1 0,0 0 1,0-1-1,3 7 0,-3-8-351,1 0 0,0-1 1,-1 1-1,2-1 0,-1 0 1,0 0-1,1 0 0,0 0 1,6 5-1,-3-5-3315,-4-2 1392</inkml:trace>
  <inkml:trace contextRef="#ctx0" brushRef="#br0" timeOffset="3662.85">961 109 1108,'0'-1'244,"-1"1"-1,1-1 1,0 1-1,0 0 0,0-1 1,0 1-1,-1 0 1,1 0-1,0-1 1,0 1-1,-1 0 1,1-1-1,0 1 1,0 0-1,-1 0 1,1 0-1,0-1 1,-1 1-1,1 0 1,0 0-1,-1 0 1,1 0-1,0 0 1,-1 0-1,1-1 1,-1 1-1,1 0 1,0 0-1,-1 0 0,1 0 1,0 0-1,-1 0 1,1 1-1,-1-1 1,1 0-1,0 0 1,-1 0-1,1 0 1,0 0-1,-1 0 1,1 1-1,0-1 1,-1 0-1,-14 20 2837,11-13-2889,0 0 1,1 1-1,0-1 0,-2 13 0,5 18 590,0-37-781,1 1-1,-1-1 1,0 0 0,0 0-1,1 0 1,-1 1-1,1-1 1,-1 0-1,1 0 1,0 0 0,-1 0-1,1 0 1,0 0-1,0 0 1,0 0-1,0 0 1,0-1 0,0 1-1,0 0 1,0 0-1,0-1 1,0 1 0,0-1-1,0 1 1,0-1-1,2 1 1,-2-1-113,24-15-719,-22 11 741,0 0 1,0 0-1,0 0 0,0 0 1,-1 0-1,0-1 0,0 1 0,0-1 1,-1 0-1,1 0 0,-1 1 1,0-1-1,0 0 0,-1 0 0,1 0 1,-1 0-1,0 0 0,-1-5 1,0 9 624,-4 49 180,6-40-602,1 0-1,-1 0 1,1 0-1,3 7 0,-4-13-286,0 0 0,0-1 0,-1 1 1,1 0-1,0-1 0,1 1 0,-1-1 0,0 1 0,0-1 0,3 2 0,-3-2-177,0-1 0,0 1 0,0-1 0,0 1 0,0-1 0,0 0 0,0 1 0,0-1 0,0 0 0,0 0 0,0 0 0,0 0 0,0 0 0,0 0 0,0 0 0,0 0 0,0 0 0,0 0 0,0-1 0,-1 1 0,3-1 0,3-1-2368</inkml:trace>
  <inkml:trace contextRef="#ctx0" brushRef="#br0" timeOffset="4026.6">1031 23 1020,'0'0'1292,"7"0"2699,0 4-3650,0-1 1,-1 1-1,0 0 0,0 0 0,0 0 0,0 1 0,0 0 1,-1 1-1,0-1 0,0 1 0,-1 0 0,0 0 0,0 0 1,0 0-1,0 1 0,-1 0 0,0 0 0,2 9 0,-3-11-317,0 0 0,-1 1 0,0 0 0,0-1 0,0 1 0,-1 0 0,1-1 0,-1 1 0,-1 0 0,1 0 0,-1-1 0,0 1 0,0 0 0,-1-1 0,1 1 0,-1-1 0,-1 0 0,1 0 0,-1 1 0,0-1 0,0-1 0,0 1 0,-1 0 0,-6 6 0,-9 0-2778,10-7-1762,6-2 178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9:50:08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275 1828,'0'0'2068,"-5"7"-1248,3-3-148,0-1-43,0 1-85,-2 2-104,1 0-80,1-2-84,-2 3-96,1-3-104,0-1-104,-1 2-104,0-2-108,2-1-200,0 2-480,-1-2-1097,1 1 321</inkml:trace>
  <inkml:trace contextRef="#ctx0" brushRef="#br0" timeOffset="733.34">210 80 1968,'0'0'4835,"-11"30"-1917,11-24-2746,-1 0 1,1 0-1,1 0 0,-1 1 1,1-1-1,0 0 0,0 0 1,1 0-1,0 0 1,0 0-1,0 0 0,1-1 1,-1 1-1,2-1 0,6 10 1,-8-12-174,0 0 0,1-1 0,-1 1 0,1-1 0,0 1 0,0-1 0,0 0 0,0 0 0,0 0 1,0-1-1,0 1 0,0-1 0,1 0 0,-1 0 0,1 0 0,-1 0 0,1 0 0,-1-1 0,1 1 0,0-1 0,-1 0 0,1 0 1,-1-1-1,1 1 0,-1-1 0,1 0 0,-1 0 0,1 0 0,3-1 0,-4 0-35,1-1-1,-1 1 1,0-1 0,0 0-1,0 0 1,0 0 0,0 0-1,0 0 1,-1 0-1,0-1 1,0 1 0,0-1-1,0 0 1,0 0 0,-1 0-1,1 1 1,0-6 0,-1 4 20,1-1 1,-1 1-1,0-1 1,0 0 0,0 1-1,-1-1 1,0 0 0,0 1-1,-1-1 1,1 0 0,-1 1-1,-2-7 1,3 11 31,0 0 1,-1 1-1,1-1 1,0 0-1,0 1 0,0-1 1,-1 0-1,1 1 0,0-1 1,-1 1-1,1-1 1,0 0-1,-1 1 0,1-1 1,-1 1-1,1-1 0,-1 1 1,1-1-1,-1 1 1,1 0-1,-1-1 0,1 1 1,-1 0-1,0-1 0,1 1 1,-1 0-1,0 0 1,1-1-1,-1 1 0,0 0 1,1 0-1,-1 0 0,0 0 1,0 0-1,-1 1 11,1 0 0,-1 0 0,1 0 1,0 0-1,-1 0 0,1 0 0,0 1 0,0-1 0,0 0 0,0 1 0,0-1 0,0 1 0,0 1 0,-4 7 76,0 1 0,1-1 0,-3 14 0,4-9 8,1 0-1,0 0 1,2-1 0,0 1-1,0 0 1,4 23 0,-3-30-333,1-1 0,0 1 0,0-1 0,0 1 0,1-1 0,0 0 0,1 0 0,-1 0 0,1 0 0,0-1 0,1 0 0,0 0 0,0 0 0,8 7 0,5-5-4551,-13-7 2284</inkml:trace>
  <inkml:trace contextRef="#ctx0" brushRef="#br0" timeOffset="1107.17">587 0 1040,'0'0'1436,"-25"16"2963,20-12-4096,0 1-1,1-1 1,-1 1 0,1 0-1,0 1 1,0-1-1,1 1 1,0-1-1,0 1 1,0 0-1,0 0 1,1 0 0,0 1-1,1-1 1,-1 0-1,1 1 1,0 12-1,1-10-256,0 0-1,1-1 1,1 1-1,0-1 1,0 0-1,0 0 1,1 1-1,0-1 1,1-1-1,-1 1 0,2 0 1,-1-1-1,8 9 1,-12-15-95,29 32-1607,-6-17-4171,-19-15 3445</inkml:trace>
  <inkml:trace contextRef="#ctx0" brushRef="#br0" timeOffset="1751.55">656 45 1056,'0'0'5745,"1"3"-5023,1 12 13,6 42 1904,2 67 1,-12-120-2960,-3-10 178,-3-15-58,2-30-123,6 48 307,0 1 0,1-1 1,-1 0-1,0 0 0,1 1 1,-1-1-1,1 1 0,0-1 1,0 1-1,0-1 0,0 1 0,1-1 1,-1 1-1,1 0 0,-1-1 1,4-2-1,-4 4 13,0 0-1,-1 1 1,1-1-1,0 0 0,0 1 1,0-1-1,0 1 1,0-1-1,0 1 1,0-1-1,0 1 1,0 0-1,0-1 1,0 1-1,0 0 1,0 0-1,1 0 0,-1 0 1,0 0-1,0 0 1,0 0-1,0 0 1,0 1-1,1-1 1,1 1 7,-1 0 1,0 0-1,0 1 1,0-1-1,0 0 1,-1 1-1,1 0 1,0-1-1,-1 1 1,4 3-1,-1 1 68,-1 0 0,1 0 0,-1 0-1,0 0 1,-1 1 0,4 11-1,-5-14 38,0 0-1,-1 0 0,0 0 0,0 1 1,0-1-1,0 0 0,-1 0 0,0 0 1,1 0-1,-1 0 0,-1 0 0,1 0 0,-1 0 1,-2 5-1,3-8-122,0 1 0,0-1 0,0 0 0,0 0 0,0 0 0,0 0-1,0 0 1,0 0 0,0 0 0,-1 0 0,1 0 0,0-1 0,0 1 0,-1 0 0,1-1 0,-1 1 0,1-1 0,0 0 0,-1 1 0,1-1 0,-3 0 0,2 0-250,-1 0 1,1-1 0,0 1-1,0-1 1,-1 1 0,1-1 0,0 0-1,0 0 1,0 0 0,0 0-1,-2-2 1,3 3-205,0-1-311,-3-3-5625</inkml:trace>
  <inkml:trace contextRef="#ctx0" brushRef="#br0" timeOffset="2152.21">767 0 912,'0'0'1190,"20"14"1673,-11-4-2344,0 1 0,-1-1 1,0 1-1,-1 1 0,-1 0 0,1-1 0,-2 2 0,0-1 0,5 17 1,-8-22-550,0 1 0,-1 0 0,0 0 0,0-1 0,-1 1 1,0 0-1,0 0 0,-1 0 0,0 0 0,-1 0 0,1 0 1,-1-1-1,-1 1 0,0-1 0,0 0 0,0 1 0,-5 7 1,2-10-3950</inkml:trace>
  <inkml:trace contextRef="#ctx0" brushRef="#br0" timeOffset="3060.11">945 29 2092,'0'0'2988,"14"20"1651,12 0-3273,0-2 0,51 28 0,-76-46-1357,0 0-1,0 0 0,0 1 0,0-1 1,0 0-1,-1 1 0,1-1 0,0 1 1,0-1-1,0 1 0,0 0 0,-1-1 1,1 1-1,0 0 0,-1 0 0,1-1 1,0 1-1,-1 0 0,1 0 0,-1 0 1,0 0-1,1 0 0,-1-1 0,0 1 1,1 0-1,-1 2 0,-1-1-11,0 0-1,0 0 0,0 0 1,-1 0-1,1-1 1,0 1-1,-1 0 1,0-1-1,1 1 0,-4 1 1,-2 4 25,-41 45-182,22-11-3599,23-35-85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0:34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14 1876,'7'-7'10523,"-11"5"-10338,-1 1 0,1 0-1,0 0 1,-1 1 0,1-1-1,-1 1 1,1 0 0,0 0-1,-1 0 1,1 1 0,-1-1-1,1 1 1,0 1 0,-7 1-1,1 0-115,0 1 0,0 0 0,0 1 0,1 0 0,-10 6 0,19-11-73,-1 0-1,1 1 0,-1-1 1,1 0-1,-1 1 0,1-1 1,-1 0-1,1 1 0,0-1 1,-1 1-1,1-1 0,0 1 1,-1-1-1,1 1 0,0-1 1,0 1-1,-1-1 0,1 1 1,0-1-1,0 1 0,0-1 1,0 1-1,0-1 0,0 1 1,0 0-1,0-1 0,0 1 1,0-1-1,0 1 0,0 0 1,14 13-94,36 8 3,-37-17 79,-8-2 5,-1-1 1,1 1-1,-1 0 1,1 0-1,-1 1 1,0-1-1,0 1 0,-1 0 1,1 0-1,-1 0 1,5 9-1,-7-11 13,0-1 0,0 1 0,0 0 1,0-1-1,-1 1 0,1 0 0,-1 0 0,1 0 0,-1 0 1,0-1-1,0 1 0,0 0 0,0 0 0,0 0 0,0 0 1,0 0-1,-1 0 0,1 0 0,0-1 0,-1 1 1,0 0-1,1 0 0,-1-1 0,0 1 0,0 0 0,0-1 1,0 1-1,-1-1 0,1 1 0,0-1 0,0 0 0,-1 1 1,1-1-1,-1 0 0,1 0 0,-1 0 0,-2 1 0,-2 1 59,0-1-1,0 0 0,0 0 1,-1 0-1,1-1 0,0 0 1,-1 0-1,1-1 0,-1 0 1,1 0-1,0 0 0,-11-3 1,7 2 23,0-1 1,1 0 0,-1-1 0,1 0-1,-1-1 1,1 0 0,-15-8 0,22 9-476,-7-7-1108</inkml:trace>
  <inkml:trace contextRef="#ctx0" brushRef="#br0" timeOffset="1145.41">412 55 1980,'0'0'990,"-5"-5"4468,-5-3-2348,7 8-3027,-1 1 1,1-1 0,0 0-1,0 1 1,0 0 0,0 0-1,0 0 1,1 0 0,-1 0-1,0 1 1,0-1 0,1 1-1,-1 0 1,1-1 0,-1 1 0,1 0-1,0 1 1,0-1 0,0 0-1,0 1 1,0-1 0,0 1-1,1-1 1,-1 1 0,1 0-1,0 0 1,-1 0 0,1 0-1,1 0 1,-1 0 0,0 0-1,1 0 1,0 0 0,-1 0-1,1 0 1,1 0 0,-1 0-1,0 0 1,1 0 0,-1 0-1,1 0 1,0 0 0,0 0-1,0 0 1,0 0 0,1 0-1,-1-1 1,1 1 0,3 4-1,-3-5-89,0 0-1,0 1 0,0-1 0,1 0 0,-1 0 0,1-1 0,-1 1 0,1 0 0,0-1 0,-1 1 0,1-1 1,0 0-1,0 0 0,0 0 0,0-1 0,0 1 0,0-1 0,0 1 0,0-1 0,1 0 0,-1 0 1,0 0-1,0-1 0,0 1 0,0-1 0,0 0 0,0 0 0,0 0 0,0 0 0,0 0 0,-1-1 0,1 1 1,0-1-1,-1 1 0,1-1 0,-1 0 0,0 0 0,1-1 0,-1 1 0,0 0 0,0-1 0,0 1 0,-1-1 1,1 1-1,-1-1 0,1 0 0,-1 0 0,0 0 0,0 0 0,0 0 0,-1 0 0,2-6 0,-2 3-99,1 0-1,-1 0 0,-1 0 1,1 0-1,-1 0 0,0 0 0,0 0 1,-1 0-1,1 0 0,-1 0 0,-1 0 1,1 1-1,-5-8 0,6 12-282,0-1-235,1 0-507</inkml:trace>
  <inkml:trace contextRef="#ctx0" brushRef="#br0" timeOffset="1697.53">592 28 1672,'0'0'6748,"-22"16"-4247,20-11-2271,0 1 0,0-1 0,1 0 0,0 1 0,0-1 0,0 1 0,1 0 0,0-1 0,0 1 0,0-1 0,0 1 0,3 6 0,-3-9-203,0 0 0,0-1 1,1 1-1,0 0 0,-1-1 1,1 1-1,0-1 0,0 1 1,1-1-1,-1 0 0,0 1 0,1-1 1,-1 0-1,1 0 0,0 0 1,0 0-1,0 0 0,0 0 1,0 0-1,0-1 0,0 1 0,1-1 1,-1 0-1,1 1 0,-1-1 1,5 1-1,-4-1-28,-1-1 0,1 0-1,-1 0 1,1 0 0,-1 0 0,1 0-1,-1 0 1,1 0 0,-1-1 0,0 1 0,1-1-1,-1 0 1,1 0 0,-1 0 0,0 0 0,0 0-1,0 0 1,0-1 0,0 1 0,0-1-1,0 1 1,0-1 0,0 0 0,-1 0 0,1 0-1,-1 0 1,1 0 0,-1 0 0,0 0 0,2-4-1,-1 0 25,0 0 0,0 0 0,-1-1 0,0 1 0,0-1-1,-1 1 1,0 0 0,0-1 0,-2-11 0,-1 1 416,2 9-2327</inkml:trace>
  <inkml:trace contextRef="#ctx0" brushRef="#br0" timeOffset="2191.55">791 40 2124,'0'0'2190,"2"27"2475,-1-14-3991,-2 0 0,0 0-1,-1 0 1,0 0 0,-1 0-1,0 0 1,-8 20 0,11-33-668,0 0 0,0 1 0,0-1 1,0 0-1,0 0 0,0 0 0,0 0 1,0 0-1,0 0 0,0 1 0,0-1 1,0 0-1,0 0 0,0 0 0,0 0 1,-1 0-1,1 1 0,0-1 0,0 0 1,0 0-1,0 0 0,0 0 0,0 0 1,0 0-1,0 0 0,0 1 1,0-1-1,-1 0 0,1 0 0,0 0 1,0 0-1,0 0 0,0 0 0,0 0 1,0 0-1,-1 0 0,1 0 0,0 0 1,0 0-1,0 0 0,0 0 0,0 0 1,0 0-1,-1 0 0,1 0 0,0 0 1,0 0-1,0 0 0,0 0 0,0 0 1,-1 0-1,1 0 0,0 0 0,0 0 1,0 0-1,0 0 0,0 0 0,-1-1 1,-3-10 38,-1-14-108,5 18 56,0 1-1,0-1 1,0 1 0,1-1-1,0 0 1,0 1 0,0 0-1,5-12 1,-5 16 8,0-1 0,1 1 0,-1-1 0,1 1 0,0-1 0,-1 1 0,1 0 0,0 0 0,1 0 0,-1 0 0,0 0 0,0 0 0,1 1 0,-1-1 0,1 1 0,0-1 0,-1 1 0,1 0 0,0 0 0,0 0 0,3 0 0,-3 0-50,0 1 1,0-1-1,0 1 0,0 0 1,1 0-1,-1 0 1,0 1-1,0-1 0,0 1 1,0-1-1,5 3 0,7 8-1963,-7 9-4053,-8-17 3386</inkml:trace>
  <inkml:trace contextRef="#ctx0" brushRef="#br0" timeOffset="2573.19">992 94 984,'0'-1'316,"0"0"0,-1 0 0,1 0 0,0 0 0,-1 0 0,1 0 0,-1 1 0,1-1 0,-1 0 0,1 0 0,-1 1 0,0-1 0,1 0-1,-1 1 1,0-1 0,0 0 0,1 1 0,-1-1 0,0 1 0,0-1 0,0 1 0,0 0 0,1-1 0,-1 1 0,0 0 0,0 0 0,-2-1 0,2 1 237,-2 1-208,0-1 1,0 1 0,0 0 0,0 0-1,0 0 1,0 0 0,0 0 0,-5 4-1,5-2-190,0 1 0,1 0 1,-1 0-1,1 0 0,0 0 0,0 0 0,1 0 0,-1 0 0,1 1 0,0-1 1,0 1-1,0-1 0,1 1 0,-1 6 0,1-9-260,0 0 0,1 0 0,-1 0 0,0 0-1,0 0 1,1 0 0,-1 0 0,1 0 0,0 0 0,0 0 0,0 0-1,0 0 1,0 0 0,0-1 0,0 1 0,0 0 0,1-1 0,-1 1 0,0-1-1,1 1 1,0-1 0,-1 0 0,1 0 0,0 0 0,0 0 0,-1 0 0,1 0-1,0 0 1,0 0 0,0-1 0,0 1 0,0-1 0,0 1 0,3-1-1,-2 1-366,4 0 20,0-1-4197,2-2 1688</inkml:trace>
  <inkml:trace contextRef="#ctx0" brushRef="#br0" timeOffset="3033.73">1117 209 2320,'-14'10'7498,"11"-9"-7291,0-1 0,1 1 0,-1-1 0,0 0 0,0 0 0,1 0 0,-1 0 0,0 0 0,0-1 0,1 1 0,-1-1 0,1 0 0,-1 1 0,0-1 1,1-1-1,-1 1 0,1 0 0,0 0 0,-1-1 0,1 0 0,0 1 0,0-1 0,0 0 0,0 0 0,-2-2 0,3 2-195,0 0-1,0 1 1,0-1-1,0 0 1,0 0-1,0 0 1,0 0-1,0 0 1,1 0-1,-1 0 0,1 0 1,0 0-1,-1 0 1,1 0-1,0 0 1,0 0-1,0 0 1,1-1-1,-1 1 1,0 0-1,1 0 1,-1 0-1,1 0 1,0 0-1,0 0 1,0 1-1,0-1 1,0 0-1,0 0 1,0 0-1,0 1 0,1-1 1,2-1-1,-1-1-52,1 0-1,1 0 0,-1 1 0,0-1 1,1 1-1,0 0 0,0 1 0,0-1 1,0 1-1,0 0 0,0 0 0,1 1 1,-1-1-1,0 1 0,1 1 0,-1-1 1,1 1-1,10 0 0,-15 1 33,0-1 11,-1 0 0,0 0 1,1 0-1,-1 0 1,0 0-1,1 0 0,-1 1 1,0-1-1,1 0 1,-1 0-1,0 0 0,0 1 1,1-1-1,-1 0 1,0 0-1,0 1 0,0-1 1,1 0-1,-1 0 1,0 1-1,0-1 0,0 0 1,0 1-1,0-1 0,0 0 1,0 1-1,1-1 1,-1 0-1,0 1 0,0-1 1,0 0-1,0 1 1,0-1-1,0 0 0,-1 1 1,1-1-1,0 1 5,0 0 43,-17 21 202,13-20-420,0 0 0,0-1 1,0 1-1,0-1 0,0 0 0,0 0 0,-7 0 1,-7-3-7386,13 0 4734</inkml:trace>
  <inkml:trace contextRef="#ctx0" brushRef="#br0" timeOffset="4385.38">1262 109 1800,'1'0'8404,"1"2"-5343,5 2-9711</inkml:trace>
  <inkml:trace contextRef="#ctx0" brushRef="#br0" timeOffset="4734.59">1287 208 2048,'-2'4'4753,"0"-2"-1185,2 1-3660</inkml:trace>
  <inkml:trace contextRef="#ctx0" brushRef="#br0" timeOffset="6069.83">1457 76 1800,'5'13'8710,"0"5"-6049,9 28-2139,-5-27-169,-7-14-299,-1-1-1,1 1 0,0-1 0,0 0 0,1 0 0,-1 0 0,1 0 0,0 0 0,0 0 0,0-1 0,0 0 0,1 1 0,-1-1 0,1 0 0,5 3 0,-8-6-86,0 0 1,0 0 0,0 0 0,0 0-1,0 0 1,0 0 0,0 0 0,0 0 0,0-1-1,0 1 1,0 0 0,0-1 0,0 1-1,0 0 1,-1-1 0,1 1 0,0-1-1,0 1 1,0-1 0,-1 0 0,1 1-1,0-1 1,-1 0 0,1 0 0,0 1-1,-1-1 1,1 0 0,-1 0 0,1 0-1,-1 0 1,0 0 0,1 1 0,-1-3-1,13-35-485,-12 32 415,1-5 16,0 0 0,0 0 1,-1-19-1,21 64 331,-15-12-90,-6-16-69,1-1 0,0 0 0,0 0-1,0 0 1,0 0 0,1 0 0,0 0 0,0 0 0,4 5 0,-6-10-66,0 0 0,0 1 1,0-1-1,-1 0 1,1 0-1,0 0 0,0 0 1,0 0-1,0 0 1,0 0-1,-1 0 0,1 0 1,0 0-1,0 0 1,0 0-1,0-1 0,-1 1 1,1 0-1,0-1 1,0 1-1,-1 0 0,1-1 1,0 1-1,-1-1 1,1 1-1,0-1 0,-1 0 1,1 1-1,-1-1 1,1 0-1,-1 1 0,2-2 1,17-24 131,-18 25-127,21-46 315,-20 39-575,1 0-1,1 0 0,0 1 1,5-9-1,-9 15-202</inkml:trace>
  <inkml:trace contextRef="#ctx0" brushRef="#br0" timeOffset="6420.81">1797 93 2264,'0'0'5477,"3"22"-3222,-6 12-474,-2 20-65,4-18-6216,2-29-1069</inkml:trace>
  <inkml:trace contextRef="#ctx0" brushRef="#br0" timeOffset="6802.83">1932 13 1640,'0'0'6035,"1"47"-2423,-6 29-1554,0-3-5044,4-69 2490</inkml:trace>
  <inkml:trace contextRef="#ctx0" brushRef="#br0" timeOffset="7155.41">1927 178 1684,'24'-21'7251,"31"-29"-2489,-25 12-6035,-29 34 132</inkml:trace>
  <inkml:trace contextRef="#ctx0" brushRef="#br0" timeOffset="7519.75">1978 137 1832,'2'8'1866,"0"0"0,1 0 0,0 0 1,6 9-1,9 27-1507,-16-40-1706</inkml:trace>
  <inkml:trace contextRef="#ctx0" brushRef="#br0" timeOffset="7520.75">2107 157 2656,'0'0'4307,"1"2"-3103,8 55 5406,-8-36-7947,0 1-5172,-1-15 3370</inkml:trace>
  <inkml:trace contextRef="#ctx0" brushRef="#br0" timeOffset="8174.13">2271 161 2304,'0'0'3669,"-7"27"-26,2 27-202,-2 64-785,6-164-6366,-1 13 3007,2-1-1,5-39 1,-4 70 724,-1 1 0,1 0 0,0 0 1,0-1-1,0 1 0,0 0 0,1 0 0,-1 0 1,1 0-1,-1 0 0,1 1 0,-1-1 0,1 0 1,0 1-1,0-1 0,0 1 0,0 0 0,0 0 1,0-1-1,0 1 0,1 0 0,-1 1 0,0-1 1,1 0-1,-1 1 0,0-1 0,1 1 0,-1 0 1,1 0-1,2 0 0,-3 0-3,0 0 1,1 0-1,-1 0 1,0 0-1,1 0 1,-1 1-1,0-1 1,1 1-1,-1 0 1,0 0-1,0-1 1,1 1-1,-1 1 1,0-1-1,0 0 1,0 0-1,0 1 1,-1-1-1,1 1 1,0 0-1,-1 0 1,1-1-1,-1 1 1,1 0-1,-1 0 1,0 0-1,0 0 1,0 1-1,0-1 1,0 0-1,0 3 1,0-2-12,0 0 0,-1 0 1,0-1-1,1 1 0,-1 0 1,0-1-1,-1 1 0,1 0 1,0 0-1,-1-1 0,1 1 0,-1 0 1,0-1-1,0 1 0,0-1 1,0 1-1,-1-1 0,1 1 1,0-1-1,-1 0 0,0 0 1,0 0-1,1 0 0,-1 0 1,0 0-1,-1 0 0,1-1 0,0 1 1,0-1-1,-1 1 0,1-1 1,-5 2-1,6-3-228,-5-1-1641,0 0 1034,3 0-2534,0-2 1136</inkml:trace>
  <inkml:trace contextRef="#ctx0" brushRef="#br0" timeOffset="8666.81">2530 238 1788,'0'0'1196,"-29"2"4796,26-2-5788,-44-15 1614,45 15-1766,-1-1-1,1-1 1,0 1-1,0 0 0,0 0 1,0-1-1,0 1 1,0-1-1,0 0 0,0 1 1,0-1-1,1 0 1,-1 0-1,1 0 0,0 0 1,-1-1-1,1 1 1,-1-2-1,2 2-68,0 0 0,0 0-1,0 0 1,0 0 0,0 0 0,0 0 0,0 0 0,1 0-1,-1 0 1,1 0 0,-1 0 0,1 0 0,0 0-1,0 0 1,0 1 0,0-1 0,0 0 0,0 1-1,1-1 1,-1 1 0,0-1 0,1 1 0,-1 0-1,1-1 1,3-1 0,-4 2-10,0 0 0,1 0 1,0 0-1,-1 0 0,1 0 0,-1 1 0,1-1 1,0 1-1,0-1 0,-1 1 0,1-1 1,0 1-1,0 0 0,0 0 0,-1 0 0,1 0 1,0 0-1,0 0 0,0 0 0,-1 1 0,1-1 1,0 1-1,0-1 0,-1 1 0,1 0 0,0 0 1,-1-1-1,1 1 0,1 1 0,-3-1 45,1 0-1,-1 0 0,0-1 1,1 1-1,-1 0 0,0 0 0,1-1 1,-1 1-1,0 0 0,0 0 1,0-1-1,0 1 0,0 0 1,0 0-1,0 0 0,0 0 1,0-1-1,0 1 0,0 0 0,0 0 1,-1-1-1,1 1 0,0 0 1,-1 0-1,1-1 0,0 1 1,-1 0-1,1 0 0,-1-1 1,1 1-1,-1-1 0,1 1 0,-1 0 1,0-1-1,1 1 0,-2 0 1,-16 12-1418,8-10-3379</inkml:trace>
  <inkml:trace contextRef="#ctx0" brushRef="#br0" timeOffset="9255.18">2685 24 1972,'0'0'3334,"7"30"354,-5-2-1892,0 47-1,-3-46-1173,4-16-553,1-15-1582,-3 1 1392,-1-1 0,0 1 0,1-1-1,-1 0 1,0 1 0,0-1 0,0 1 0,0-1 0,0 0 0,0 1 0,0-1 0,-1 1 0,1-1 0,-1 0 0,1 1 0,-2-3 0,0 1 111,0 0 1,0 0 0,-1 0-1,0 1 1,1-1-1,-1 1 1,0 0 0,0-1-1,-1 1 1,1 0-1,0 1 1,-1-1-1,1 1 1,-1-1 0,1 1-1,-1 0 1,0 1-1,-4-2 1,5 2 140,0-1 1,0 0-1,0 1 1,0 0 0,-1 0-1,1 0 1,0 0-1,0 0 1,0 1-1,0-1 1,0 1-1,0 0 1,0 0-1,0 0 1,0 0-1,0 1 1,0-1-1,1 1 1,-1-1 0,0 1-1,1 0 1,-3 3-1,4-4-77,0 1 0,0-1 1,0 1-1,0 0 0,1-1 0,-1 1 0,1 0 0,-1 0 1,1 0-1,-1-1 0,1 1 0,0 0 0,0 0 0,0 0 0,0 0 1,0 0-1,1 0 0,-1-1 0,0 1 0,1 0 0,-1 0 1,1 0-1,0-1 0,0 1 0,-1 0 0,1-1 0,0 1 0,1-1 1,-1 1-1,0-1 0,0 1 0,1-1 0,-1 0 0,0 0 1,1 0-1,-1 1 0,4 0 0,-1 1-291,-1-1 1,1 0-1,1 0 0,-1 0 0,0 0 1,9 2-1,-11-3-365,1-1 1,0 1-1,0-1 1,0 0-1,-1 0 1,1 0-1,0 0 0,0 0 1,0 0-1,4-2 1,1-1-2238</inkml:trace>
  <inkml:trace contextRef="#ctx0" brushRef="#br0" timeOffset="9611.76">2797 102 1904,'0'0'1352,"-4"41"5101,2-10-4692,0 7-1192,-2-14-6889</inkml:trace>
  <inkml:trace contextRef="#ctx0" brushRef="#br0" timeOffset="10001.66">2926 134 1904,'-1'0'402,"-1"-1"0,1 1 0,-1-1-1,1 1 1,-1 0 0,1-1 0,-1 1 0,1 0 0,-1 0-1,0 0 1,1 0 0,-1 1 0,1-1 0,-1 0-1,0 1 1,1-1 0,-1 1 0,1-1 0,0 1 0,-3 1-1,1 0-94,0 0 0,0 0 0,0 1 0,1-1 0,-1 1 0,1 0 0,-1-1-1,1 1 1,-2 4 0,2-4-212,0 0-1,0 1 1,0-1 0,0 0-1,1 1 1,0 0 0,0-1-1,0 1 1,0 0 0,0 0-1,1-1 1,-1 1 0,1 0-1,0 0 1,0 0-1,1-1 1,-1 1 0,2 5-1,-2-8-107,1 0-1,0 0 0,-1 0 1,1 0-1,0 0 0,-1-1 0,1 1 1,0 0-1,0 0 0,0 0 1,0-1-1,0 1 0,0 0 1,0-1-1,0 1 0,0-1 0,0 1 1,0-1-1,0 0 0,0 1 1,0-1-1,1 0 0,-1 0 0,0 0 1,0 0-1,0 0 0,0 0 1,1 0-1,-1 0 0,0 0 0,2-1 1,1-1-75,0 1-1,0 0 1,-1-1 0,1 0 0,-1 0 0,6-4-1,-5 3 15,0 0-1,-1 0 0,1-1 1,-1 1-1,0-1 0,0 0 1,-1 0-1,1 0 1,-1 0-1,0 0 0,0-1 1,0 1-1,-1-1 0,1 1 1,-1-1-1,0 0 0,0 1 1,0-7-1,-1 10 95,0 1 23,-1-1-1,1 1 1,0 0-1,0-1 1,0 1-1,0-1 1,0 1-1,0 0 1,-1-1 0,1 1-1,0-1 1,0 1-1,0 0 1,-1-1-1,1 1 1,0 0-1,-1 0 1,1-1-1,0 1 1,-1 0-1,1 0 1,0-1 0,-1 1-1,1 0 1,-2 4 27,1 0 0,0 1 0,1-1 1,-1 1-1,1-1 0,0 1 0,0-1 0,0 1 1,1-1-1,-1 1 0,1-1 0,3 8 1,-3-8-274,0-1 1,0 1 0,1-1-1,-1 0 1,1 1 0,0-1-1,0 0 1,0 0 0,0 0 0,1 0-1,-1-1 1,1 1 0,0-1-1,0 1 1,-1-1 0,6 3-1,1-4-747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02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87 1 2436,'0'0'2966,"-9"24"2846,1 80-211,8-69-6024,0 1-3400,0-12-1547,0-19 2099</inkml:trace>
  <inkml:trace contextRef="#ctx0" brushRef="#br0" timeOffset="-2519.48">2778 17 1764,'0'0'9017,"3"28"-6407,1 17-1051,-1-25-1196,-2 1-1,0 0 0,-1 0 0,-3 23 0,3-44-386,0 0 1,0 1-1,0-1 0,0 0 1,0 1-1,0-1 1,0 0-1,0 0 0,0 1 1,0-1-1,0 0 1,-1 1-1,1-1 0,0 0 1,0 0-1,0 1 0,0-1 1,0 0-1,0 0 1,-1 1-1,1-1 0,0 0 1,0 0-1,0 0 1,-1 1-1,1-1 0,0 0 1,0 0-1,-1 0 0,1 0 1,0 0-1,0 1 1,-1-1-1,1 0 0,0 0 1,-1 0-1,1 0 1,-1 0-1,-8-9-284,-4-18 118,12 23 178,0-1 0,1 1 0,-1 0 0,1 0 0,0 0 0,1 0 0,-1 0 0,1 0 0,-1 0 0,1 0 0,0 0 0,1 0 0,-1 0 0,1 0 0,-1 1 0,1-1 0,0 1 0,5-7 0,-6 9 18,1-1 0,-1 1 0,0 0 0,1-1-1,-1 1 1,1 0 0,-1 0 0,1 0 0,0 1-1,-1-1 1,1 0 0,0 0 0,0 1-1,0-1 1,-1 1 0,1 0 0,3-1 0,-3 2 5,1-1 1,-1 0 0,1 1-1,-1-1 1,1 1 0,-1 0-1,0 0 1,1 0-1,-1 0 1,0 0 0,0 1-1,0-1 1,0 1 0,0-1-1,0 1 1,2 2 0,-1-1 23,-1 0 0,1 0 0,-1 0 0,0 0 0,0 0-1,0 0 1,0 1 0,0-1 0,-1 1 0,1-1 0,-1 1 0,0 0 0,0 0 0,-1-1 0,1 1 0,-1 0 0,0 0 0,0 0 0,0 0 0,-1 6 0,0-7 47,0 0 0,0 0 0,0 0-1,0 0 1,0-1 0,0 1 0,-1 0 0,0-1 0,1 1 0,-1-1 0,0 1 0,0-1 0,0 0 0,0 0-1,-1 0 1,1 0 0,-1 0 0,1-1 0,-1 1 0,1-1 0,-1 1 0,0-1 0,0 0 0,0 0 0,1 0-1,-5 0 1,5-1-108,0 0-1,0 0 1,1 0-1,-1 0 1,0-1-1,0 1 1,1 0-1,-1-1 1,0 1-1,0-1 1,1 0-1,-1 0 1,1 1-1,-1-1 1,1 0-1,-1 0 0,-2-3 1,-3-5-3006,4-1-4197,3 6 3741</inkml:trace>
  <inkml:trace contextRef="#ctx0" brushRef="#br0" timeOffset="-2147.7">3043 233 932,'-19'14'9736,"15"-15"-9533,0 0-1,0-1 1,0 1-1,0-1 1,0 0-1,0 0 1,0 0-1,1 0 1,-1-1-1,1 1 1,0-1-1,0 0 1,0 0-1,0 0 1,0-1-1,1 1 1,-1 0-1,1-1 1,0 0-1,-2-6 1,2 8-214,1 0 0,1 0 0,-1-1 0,0 1 0,0 0 0,1-1 0,0 1 0,-1-1 0,1 1 0,0-1 0,0 1 0,0-1 0,0 1 0,1 0 0,-1-1 0,1 1 1,0-1-1,-1 1 0,1 0 0,0-1 0,0 1 0,0 0 0,1 0 0,-1 0 0,1 0 0,-1 0 0,1 0 0,-1 0 0,1 1 0,0-1 0,0 0 0,0 1 0,0 0 0,0-1 0,0 1 0,5-2 0,-7 3-8,1-1-1,0 1 1,0-1 0,0 1-1,0 0 1,0 0-1,-1-1 1,1 1-1,0 0 1,0 0-1,0 0 1,0 0 0,0 0-1,0 0 1,0 0-1,0 0 1,-1 0-1,1 0 1,0 1-1,0-1 1,0 0 0,0 1-1,0-1 1,-1 1-1,1-1 1,1 1-1,-1 1 61,0-1 0,0 1 1,0-1-1,0 1 0,0-1 0,0 1 0,-1-1 0,1 1 0,0 0 0,-1-1 0,0 1 0,1 3 1,0 27-1631,-5-9-5304,3-19 4198</inkml:trace>
  <inkml:trace contextRef="#ctx0" brushRef="#br0" timeOffset="-1799.72">3155 13 1720,'0'0'166,"1"0"0,-1 0-1,0 0 1,0 0 0,0 0 0,1 0-1,-1-1 1,0 1 0,0 0 0,0 0-1,0 0 1,1 0 0,-1 0 0,0 0-1,0 1 1,0-1 0,1 0 0,-1 0 0,0 0-1,0 0 1,0 0 0,1 0 0,-1 0-1,0 0 1,0 0 0,0 0 0,0 0-1,0 1 1,1-1 0,-1 0 0,0 0-1,0 0 1,0 0 0,0 1 0,0-1-1,0 0 1,1 0 0,-1 0 0,0 0-1,0 1 1,0-1 0,0 0 0,0 0-1,3 16 2958,-2 17-1301,-1-31-1363,-2 78 2267,0 1-4190,3-72-551</inkml:trace>
  <inkml:trace contextRef="#ctx0" brushRef="#br0" timeOffset="-1451.4">3081 165 920,'0'0'5717,"3"0"-4644,21 1 775,-8-1-1126,0 0 1,27-3-1,-38 1-1617,1 1 0,0 0 0,-1-1-1,1 0 1,-1-1 0,9-4 0,-7 2-1504</inkml:trace>
  <inkml:trace contextRef="#ctx0" brushRef="#br0" timeOffset="-1450.4">3318 22 1512,'-3'19'11757,"0"10"-8440,-4 34-1881,4-32-639,-2 14-1228,-3-20-6273</inkml:trace>
  <inkml:trace contextRef="#ctx0" brushRef="#br0" timeOffset="-1088.23">3240 138 2748,'20'-5'7826,"23"5"-4201,-14 0-3864,2 0-7350,-23 0 4730</inkml:trace>
  <inkml:trace contextRef="#ctx0" brushRef="#br0" timeOffset="-721.95">3495 209 1752,'0'1'403,"0"0"0,-1 0-1,1 0 1,-1 0 0,1 0 0,-1 0-1,0-1 1,1 1 0,-1 0 0,0 0-1,0 0 1,0-1 0,1 1 0,-1 0-1,0-1 1,0 1 0,0-1 0,0 1 0,0-1-1,0 1 1,0-1 0,0 0 0,-2 1-1,0-1-121,0 0 0,0 0 0,0 0 0,0 0 0,1-1 0,-1 1-1,0-1 1,0 1 0,-2-2 0,-1 0-232,0-1 1,0 1-1,1-1 0,0 0 0,0 0 0,-1-1 1,2 1-1,-7-6 0,12 10-58,0 0 1,0 0-1,0 0 0,0-1 0,0 1 1,0 0-1,0 0 0,0-1 0,1 1 1,-1 0-1,0-1 0,0 1 1,0-1-1,1 0 0,-1 1 0,0-1 1,1 0-1,-1 0 0,0 0 0,1 0 1,-1 0-1,0 0 0,0 0 0,1 0 1,-1-1-1,0 1 0,1 0 1,-1-1-1,0 1 0,0-1 0,0 1 1,1-1-1,-1 0 0,0 1 0,0-1 1,0 0-1,0 0 0,0 0 1,0 0-1,0 0 0,-1 0 0,1 0 1,0 0-1,0 0 0,-1 0 0,1 0 1,-1-1-1,1 1 0,-1 0 1,0 0-1,1-1 0,-1 1 0,0 0 1,0-1-1,0 1 0,0 0 0,0-1 1,0 1-1,0 0 0,0-1 1,0 1-1,-1 0 0,1 0 0,-1-2 1,8 20-893,-6-6-6286,-1-7 4508</inkml:trace>
  <inkml:trace contextRef="#ctx0" brushRef="#br0" timeOffset="-370">3526 114 1740,'0'0'3004,"2"35"3934,-5 58-86,3-92-6777,1-32-358,0 24 346,0 1-1,1 0 0,0-1 0,0 1 1,0 0-1,1 0 0,0 0 0,5-7 1,-6 10-241,0 1 1,0 0 0,0-1 0,0 1 0,0 0-1,0 0 1,1 1 0,-1-1 0,4-2 0,-4 3-441,0 1 1,0-1-1,0 0 0,1 1 1,-1-1-1,0 1 1,0 0-1,0 0 1,0-1-1,0 1 1,1 1-1,-1-1 0,0 0 1,3 1-1,1 1-2981</inkml:trace>
  <inkml:trace contextRef="#ctx0" brushRef="#br0" timeOffset="530.36">3855 135 1488,'0'0'5857,"29"8"-2142,17 0-1667,-11-1-2827,-1-4-5105,-25-3 2991</inkml:trace>
  <inkml:trace contextRef="#ctx0" brushRef="#br0" timeOffset="531.36">4139 122 912,'-2'-1'486,"1"1"0,-1 0 0,0 0 1,0-1-1,1 1 0,-1 0 0,0 0 0,0 1 0,0-1 0,1 0 0,-1 0 0,0 1 0,0-1 1,1 1-1,-1 0 0,0-1 0,1 1 0,-1 0 0,-2 2 0,2-1-164,0 0-1,0 0 1,0 0-1,0 0 0,0 0 1,0 1-1,0-1 1,1 1-1,-1-1 1,1 1-1,-2 4 0,2-5-259,0 0-1,1 0 1,-1 0-1,0 0 1,1 0-1,0 0 0,-1 0 1,1 0-1,0 0 1,0 0-1,0 0 1,0 0-1,1 0 0,-1 1 1,0-1-1,1 0 1,-1 0-1,1 0 1,0-1-1,0 1 0,0 0 1,0 0-1,0 0 1,0-1-1,0 1 0,1 0 1,-1-1-1,1 1 1,-1-1-1,1 1 1,-1-1-1,1 0 0,0 0 1,0 0-1,-1 0 1,1 0-1,3 1 1,-3-2-54,1 1 0,0 0 0,-1-1 0,1 0 0,0 1 0,-1-1 0,1 0 0,0-1 0,-1 1 0,1 0 0,0-1 0,-1 1 0,1-1 0,-1 0 0,1 0 0,-1 0 1,1 0-1,-1 0 0,0-1 0,1 1 0,-1-1 0,0 0 0,0 1 0,2-4 0,-3 4 6,1-1 1,-1 1-1,0-1 0,0 0 1,0 1-1,0-1 0,0 0 1,0 0-1,-1 0 0,1 0 1,-1 0-1,1 0 0,-1 0 1,0 0-1,0 0 0,1 0 0,-1 0 1,-1 0-1,1 0 0,0 0 1,0 0-1,-1 0 0,1 1 1,-1-1-1,0 0 0,1 0 1,-1 0-1,0 0 0,0 1 1,0-1-1,-1 0 0,0-1 1,2 3-58,-13-13-915,6 11-7596</inkml:trace>
  <inkml:trace contextRef="#ctx0" brushRef="#br0" timeOffset="450387.32">0 291 960,'2'3'10695,"2"-1"-9542,37-9-1846,-15-1-5793,-21 6 4001</inkml:trace>
  <inkml:trace contextRef="#ctx0" brushRef="#br0" timeOffset="451298.84">172 162 1344,'-2'-3'9006,"11"47"-6925,5 26-793,-11-23-6138,-2-42-635</inkml:trace>
  <inkml:trace contextRef="#ctx0" brushRef="#br0" timeOffset="451950.94">276 55 2092,'3'11'9348,"14"43"-7681,2 56-188,-17-63-5757,-2-42-2698</inkml:trace>
  <inkml:trace contextRef="#ctx0" brushRef="#br0" timeOffset="452374.23">235 211 1296,'6'-2'7193,"15"-7"-4209,28 1-1411,-15-1-7439,-30 8 4509,2 0-1230</inkml:trace>
  <inkml:trace contextRef="#ctx0" brushRef="#br0" timeOffset="452733.39">406 50 1084,'-2'20'8840,"1"2"-8331,1 10-5892,0-27 3189</inkml:trace>
  <inkml:trace contextRef="#ctx0" brushRef="#br0" timeOffset="453168.65">477 46 984,'0'0'1530,"-3"40"5846,11 46-3381,-2-38-2785,-6-37-1485,-3-12-811,1-2 1083,1 0 1,-1 0-1,0 0 0,0 0 0,0 0 1,0 0-1,0 1 0,0-1 1,-1 1-1,1 0 0,-1 0 0,0-1 1,0 2-1,0-1 0,0 0 1,-4-1-1,6 3 280,1 0-219,-1 0-1,0 0 1,1 1 0,-1-1-1,1 0 1,-1 1-1,0-1 1,1 0-1,-1 1 1,1-1-1,-1 1 1,1-1 0,0 1-1,-1-1 1,1 1-1,-1-1 1,1 1-1,0 0 1,0-1-1,-1 1 1,1-1 0,0 1-1,0 0 1,-1-1-1,1 1 1,0 0-1,0-1 1,0 1 0,0 1-1,1 1 34,-1 1 1,1-1-1,0 0 0,0 1 1,0-1-1,0 0 0,0 0 1,1 0-1,-1 0 0,1 0 1,0 0-1,4 4 0,-5-6-314,1 1-1,0-1 1,0 0 0,-1 0-1,1 0 1,0 0-1,0-1 1,0 1-1,0 0 1,0-1-1,0 1 1,0-1-1,0 0 1,0 0-1,1 0 1,-1 0 0,0 0-1,0 0 1,0 0-1,0-1 1,0 1-1,2-2 1,-2 2-265,-1 0-264,2-1-2923,1-2 586</inkml:trace>
  <inkml:trace contextRef="#ctx0" brushRef="#br0" timeOffset="454375.23">661 37 1420,'0'0'6867,"7"23"-4892,2 30-98,16 101 1047,-24-149-2922,-1-5-16,1 1 0,-1-1 0,0 1-1,0-1 1,1 1 0,-1-1 0,0 1 0,0-1 0,0 1 0,0-1 0,0 1 0,1-1 0,-1 1-1,0-1 1,0 1 0,0-1 0,-1 1 0,1-1 0,0 1 0,0-1 0,0 1 0,0-1 0,0 1-1,-1-1 1,1 1 0,0-1 0,0 1 0,-1-1 0,1 1 0,0-1 0,-1 0 0,1 1 0,0-1 0,-1 1-1,0-1 1,-14-34-408,13 27 397,0 0-1,0 0 0,1 0 0,0 0 0,0 0 1,0 0-1,1-1 0,0 1 0,2-11 1,-2 16 41,1 0 1,-1 0-1,1 0 1,-1 0-1,1 1 1,0-1-1,0 0 1,0 0 0,0 1-1,0-1 1,0 0-1,0 1 1,1-1-1,-1 1 1,1 0-1,-1-1 1,1 1-1,-1 0 1,1 0-1,0 0 1,-1 0 0,1 0-1,0 0 1,0 1-1,0-1 1,0 1-1,0-1 1,0 1-1,0 0 1,0-1-1,0 1 1,0 0 0,0 0-1,-1 1 1,1-1-1,0 0 1,0 1-1,0-1 1,2 1-1,0 1 7,0-1 0,-1 1 0,1-1 0,-1 1 0,1 0 0,-1 1 0,0-1 0,1 0 0,-1 1 0,0 0 0,-1 0 0,1 0 0,0 0 0,-1 0 0,0 0 0,0 1 0,0-1 0,0 1 0,0 0 0,-1-1 0,0 1 0,2 5 0,-2-7-5,0 1 0,-1-1 1,1 1-1,-1-1 0,1 1 0,-1 0 0,0-1 1,0 1-1,0-1 0,0 1 0,0-1 1,-1 1-1,1-1 0,-1 1 0,0-1 1,1 1-1,-1-1 0,0 1 0,-1-1 1,1 0-1,0 0 0,-1 0 0,1 1 1,-1-1-1,1-1 0,-1 1 0,0 0 0,0 0 1,0-1-1,0 1 0,0-1 0,0 1 1,-1-1-1,-3 2 0,-17-2-223,22-1 71,1 0 0,-1 0-1,1 0 1,-1 0 0,0 0 0,1 0 0,-1 0-1,0 0 1,1-1 0,-1 1 0,1 0-1,-1-1 1,1 1 0,-1 0 0,1-1 0,-1 1-1,1-1 1,-1 1 0,1 0 0,-1-1-1,1 1 1,0-1 0,-1 1 0,1-1-1,0 0 1,-1 1 0,1-1 0,0 1 0,0-1-1,0 0 1,-1 1 0,1-2 0,0-4-7394</inkml:trace>
  <inkml:trace contextRef="#ctx0" brushRef="#br0" timeOffset="454815.18">923 275 2404,'0'1'329,"0"-1"0,0 1-1,0 0 1,0-1-1,0 1 1,0-1 0,0 1-1,0 0 1,0-1 0,0 1-1,0-1 1,0 1 0,0-1-1,-1 1 1,1-1 0,0 1-1,0 0 1,-1-1 0,1 1-1,0-1 1,-1 0 0,1 1-1,0-1 1,-1 1 0,1-1-1,-1 1 1,1-1 0,-1 0-1,1 1 1,-1-1-1,1 0 1,-1 0 0,0 1-1,0-1-133,-1 0 0,1-1 0,-1 1 1,1 0-1,0-1 0,-1 1 0,1-1 0,0 1 0,0-1 0,-1 1 0,1-1 0,0 0 0,-2-1 0,-1-1-174,0-1-1,1 1 1,-1-1 0,1 1 0,0-1 0,-1 0 0,2 0 0,-5-7 0,6 8-10,0 0 0,1 0 1,-1-1-1,0 1 0,1 0 0,0 0 1,0-1-1,0 1 0,0 0 0,1-1 1,-1 1-1,1 0 0,0 0 1,0 0-1,0 0 0,0-1 0,0 1 1,1 1-1,-1-1 0,3-3 0,-2 4-19,-1 0 0,1 0-1,-1 1 1,1-1-1,0 1 1,0-1 0,0 1-1,0 0 1,0 0-1,0 0 1,0 0 0,0 0-1,0 0 1,0 0-1,0 1 1,1-1 0,-1 1-1,0 0 1,1 0-1,-1 0 1,0 0 0,1 0-1,-1 0 1,0 0-1,0 1 1,1-1 0,-1 1-1,0 0 1,3 1 0,-4-2 7,0 0 0,-1 0 0,1 0 1,0 1-1,0-1 0,0 0 0,-1 1 1,1-1-1,0 1 0,0-1 0,-1 1 1,1-1-1,0 1 0,-1-1 0,1 1 1,-1 0-1,1-1 0,-1 1 0,1 0 1,-1 0-1,1-1 0,-1 1 0,0 0 1,1 0-1,-1 0 0,0-1 1,0 3-1,0-2-24,0 0-1,-1 0 1,1 1 0,-1-1-1,1 0 1,-1 1 0,1-1 0,-1 0-1,0 0 1,0 0 0,1 0 0,-1 0-1,0 0 1,0 0 0,-2 1-1,-1 2-455,0-1 0,-1 0 0,1 0 0,-1 0 0,0 0-1,0-1 1,-6 3 0,-1-2-5125</inkml:trace>
  <inkml:trace contextRef="#ctx0" brushRef="#br0" timeOffset="501338.12">1176 166 1864,'2'6'8009,"5"26"-6357,4 208 1177,-14-224-3505,-4-26 200,-5-27 359,7 14 186,1 1 0,1-1 0,2 0 0,0 0 0,1 0 0,6-38 0,-5 53-10,1 0 0,0 0 0,1 1 0,-1-1 0,1 1 1,1-1-1,0 1 0,0 0 0,9-12 0,-9 15-34,-1 0-1,1 1 0,0-1 0,0 1 1,0 0-1,1 0 0,-1 1 1,1-1-1,0 1 0,0 0 0,0 0 1,0 1-1,0-1 0,0 1 0,0 0 1,9 0-1,-13 1-19,0-1 0,1 1 0,-1 0 0,1 0 0,-1 0 0,1 0 0,-1 0 0,0 1 0,1-1 0,-1 0 0,1 1 1,-1-1-1,0 1 0,1-1 0,-1 1 0,0 0 0,0-1 0,1 1 0,-1 0 0,0 0 0,0 0 0,0 0 0,0 0 0,1 2 0,-1-1 0,0 0 0,0 0 0,0 1-1,-1-1 1,1 0 0,-1 0 0,0 1 0,0-1 0,1 0 0,-2 1-1,1-1 1,0 0 0,-1 5 0,-1 2 6,-1 0 1,0 0-1,0 0 0,0 0 1,-2-1-1,-5 11 0,-20 15 174,29-33-260,-1 1 0,0-1 0,1 1 0,-1-1 0,0 0 1,0 0-1,0 0 0,0 0 0,0 0 0,0-1 0,0 1 0,0-1 0,0 1 1,0-1-1,0 0 0,0 1 0,0-1 0,-4-1 0,5 1-426,-5-2-688,1-1-7012</inkml:trace>
  <inkml:trace contextRef="#ctx0" brushRef="#br0" timeOffset="501847.47">1420 146 1780,'0'0'188,"0"0"1,0 0-1,0-1 0,0 1 0,0 0 0,0 0 0,1-1 1,-1 1-1,0 0 0,0 0 0,0-1 0,-1 1 0,1 0 1,0 0-1,0-1 0,0 1 0,0 0 0,0 0 0,0-1 1,0 1-1,0 0 0,0 0 0,-1-1 0,1 1 1,0 0-1,0 0 0,0 0 0,0 0 0,-1-1 0,1 1 1,0 0-1,0 0 0,0 0 0,-1 0 0,1 0 0,0-1 1,0 1-1,-1 0 0,1 0 0,0 0 0,0 0 0,-1 0 1,1 0-1,0 0 0,0 0 0,-1 0 0,1 0 1,-14 10 2304,-9 19-1632,21-25-733,0 1 0,0-1 0,1 0 0,0 1 0,0 0 0,0-1 0,0 1 0,1 8 0,0-12-99,0 1 0,0-1 0,0 0 0,0 1 0,0-1 0,1 1 0,-1-1 0,0 0 0,1 1 0,-1-1 0,1 0 0,0 0 0,-1 1 1,1-1-1,0 0 0,0 0 0,0 0 0,0 0 0,-1 0 0,2 0 0,-1 0 0,0 0 0,0 0 0,0 0 0,0-1 0,0 1 0,1 0 0,-1-1 0,0 1 0,1-1 0,-1 0 0,2 1 0,-1-1-20,0 0 0,-1 0-1,1 0 1,0-1-1,0 1 1,-1-1-1,1 1 1,0-1-1,-1 0 1,1 1-1,0-1 1,-1 0 0,1 0-1,-1 0 1,0 0-1,1 0 1,-1 0-1,0-1 1,0 1-1,1 0 1,-1-1-1,0 1 1,0-1-1,0 1 1,-1-1 0,2-3-1,0 1 2,0 0 0,0 0-1,-1-1 1,1 1 0,-1-1-1,0 1 1,-1-1 0,1-8 0,-6-25 80,4 36-211,1 1 0,-1-1 0,0 0 1,1 0-1,-1 0 0,0 1 0,0-1 0,0 1 1,0-1-1,-1 0 0,1 1 0,0 0 0,0-1 1,-1 1-1,1 0 0,-1 0 0,-2-2 0,4 3-303</inkml:trace>
  <inkml:trace contextRef="#ctx0" brushRef="#br0" timeOffset="502364.08">1562 120 1896,'0'0'1221,"-25"4"4509,23-3-5466,0-1-59,0 1-1,0-1 0,0 1 0,0 0 0,0-1 0,0 1 0,0 0 0,0 0 0,0 0 0,0 0 0,1 1 0,-1-1 0,0 0 0,1 1 1,-1-1-1,1 1 0,0 0 0,-1-1 0,1 1 0,0 0 0,0 0 0,0 0 0,0 0 0,0 0 0,0 3 0,2-3-149,1 1 0,0-1 1,0 0-1,0 0 0,0 0 0,0 0 0,0 0 0,0 0 0,1 0 0,-1-1 0,0 1 0,1-1 0,0 0 0,4 2 0,3 3 37,-9-6-92,2 2 21,1 0-1,-1 0 1,0 1-1,0-1 1,0 1-1,0-1 0,4 6 1,-7-7-10,0-1 0,1 1 0,-1-1 0,0 0 0,0 1 0,0-1 0,0 1-1,0-1 1,1 1 0,-1-1 0,0 1 0,0-1 0,0 1 0,0-1 0,-1 1 0,1-1 0,0 1 0,0-1 0,0 1 0,0-1 0,0 0 0,-1 1-1,1-1 1,-1 2 0,-17 10 447,11-9-330,-1 0 0,1 0 1,-1-1-1,0 0 0,0-1 0,0 0 0,-8 1 0,-12-8-2316,28 2-1544</inkml:trace>
  <inkml:trace contextRef="#ctx0" brushRef="#br0" timeOffset="502713">1654 135 2288,'-20'-2'7920,"-4"5"-4584,23-3-3244,0 0-1,0 1 1,-1-1-1,1 0 0,0 0 1,0 1-1,0-1 1,0 1-1,0-1 1,0 1-1,0 0 0,0-1 1,0 1-1,0 0 1,0 0-1,0-1 1,0 1-1,1 0 0,-1 0 1,0 0-1,1 0 1,-1 0-1,0 0 1,1 0-1,-1 0 0,1 1 1,0-1-1,-1 0 1,1 0-1,0 0 1,0 0-1,0 0 0,0 3 1,0-3-55,1 1 0,-1 0 0,1-1 0,0 1 1,-1-1-1,1 0 0,0 1 0,0-1 0,0 0 0,0 1 1,0-1-1,1 0 0,-1 0 0,0 0 0,0 0 0,1 0 0,1 1 1,31 15-368,-7-4-134,-27-13 460,1 0 1,-1 1-1,1-1 0,-1 0 0,1 0 0,-1 1 1,1-1-1,-1 1 0,1-1 0,-1 0 0,0 1 1,1-1-1,-1 1 0,0-1 0,1 1 0,-1-1 1,0 1-1,0-1 0,1 1 0,-1-1 0,0 1 1,0-1-1,0 1 0,0 0 0,0-1 0,0 1 1,0-1-1,0 1 0,0-1 0,0 1 0,0 1 1,-1-1 25,0-1 1,1 1-1,-1 0 1,0 0 0,0 0-1,0 0 1,0-1-1,0 1 1,0 0-1,0-1 1,0 1 0,0-1-1,0 1 1,-2-1-1,-2 2 45,-1-1 0,1 1 0,-1-1 0,1-1-1,-1 1 1,-7-1 0,-7-3-238,14 2-2753</inkml:trace>
  <inkml:trace contextRef="#ctx0" brushRef="#br0" timeOffset="503128.44">1762 148 2128,'0'0'8020,"5"40"-3063,-2-16-4086,0-6-2200,-2-6-2952</inkml:trace>
  <inkml:trace contextRef="#ctx0" brushRef="#br0" timeOffset="503658.94">1847 6 952,'0'0'5435,"17"25"-742,-10-12-3670,-1 0 0,-1 1 0,6 20 0,-10-28-835,1 0 0,-1 0 0,0 1 0,-1-1 0,0 1-1,0-1 1,0 0 0,-1 1 0,0-1 0,-2 8 0,3-13-206,0-1 0,0 1 0,0 0 0,0-1 0,0 1 1,0-1-1,0 1 0,-1-1 0,1 1 0,0-1 0,0 1 0,-1-1 0,1 1 0,0-1 1,-1 1-1,1-1 0,0 0 0,-1 1 0,1-1 0,-1 1 0,1-1 0,-1 0 0,1 0 0,-1 1 1,1-1-1,-2 1 0,-6-11-160,0-24 82,7 32 93,1 0 0,0 1 1,0-1-1,0 0 1,1 0-1,-1 0 1,0 1-1,1-1 1,-1 0-1,1 0 1,0 1-1,-1-1 1,1 0-1,0 1 1,0-1-1,0 1 0,0-1 1,0 1-1,0-1 1,1 1-1,-1 0 1,0 0-1,1 0 1,-1 0-1,1-1 1,-1 2-1,1-1 1,0 0-1,-1 0 1,1 1-1,0-1 1,0 0-1,-1 1 0,1 0 1,0-1-1,0 1 1,0 0-1,-1 0 1,4 0-1,-3 1 7,0-1 0,1 0 0,-1 1 0,0 0 0,0-1 0,0 1 0,0 0 0,0 0 0,0 0 0,0 0 0,0 0 0,0 1 0,-1-1 0,1 1 0,0-1 0,-1 1 0,1-1 0,-1 1 0,0 0 0,1 0 0,-1 0 0,0 0 0,0 0 0,0 0 0,-1 0 0,1 0 0,0 0 0,-1 0 0,1 0 0,-1 0 0,0 1 0,1 2 0,-2-1 12,1 0 1,-1-1-1,0 1 1,0-1-1,0 1 1,0-1 0,-1 0-1,1 1 1,-1-1-1,0 0 1,0 0 0,-3 4-1,4-5-128,0-1 0,0 0-1,0 1 1,0-1 0,-1 0 0,1 0-1,0 0 1,-1 0 0,1 0-1,-1 0 1,1 0 0,-1 0 0,1-1-1,-1 1 1,1 0 0,-1-1-1,0 1 1,1-1 0,-1 0 0,0 0-1,1 0 1,-1 1 0,0-2-1,0 1 1,1 0 0,-1 0 0,-2-1-1,-2-5-4343</inkml:trace>
  <inkml:trace contextRef="#ctx0" brushRef="#br0" timeOffset="504019.21">1984 30 2376,'1'0'192,"-1"0"0,0-1 0,0 1-1,1 0 1,-1-1 0,0 1 0,1 0-1,-1 0 1,0 0 0,1-1 0,-1 1-1,1 0 1,-1 0 0,0 0 0,1 0-1,-1 0 1,1 0 0,-1-1 0,0 1 0,1 0-1,-1 0 1,1 0 0,-1 1 0,1-1-1,-1 0 1,0 0 0,1 0 0,-1 0-1,1 0 1,-1 0 0,0 1 0,1-1-1,-1 0 1,0 0 0,1 1 0,9 16 2671,-2 22-1266,-8-19-802,0 1-1,-5 24 1,2-13-1866,2 0-3956</inkml:trace>
  <inkml:trace contextRef="#ctx0" brushRef="#br0" timeOffset="504417.61">2097 245 2392,'0'0'2640,"-18"2"4711,16-2-7258,-1-1 0,1 0 0,0 0 0,0 0 0,0-1 0,0 1 0,0 0 0,0-1 0,1 1 0,-1-1 0,0 0 0,1 0 0,-1 1 0,1-1 0,0 0-1,-1 0 1,1 0 0,0-1 0,0 1 0,1 0 0,-1 0 0,0 0 0,1-1 0,-1 1 0,1 0 0,0-1 0,0 1 0,-1 0 0,2-1 0,-1 1 0,0-1 0,0 1 0,1 0 0,-1 0 0,1-1 0,1-2 0,0 1-96,-1 0 0,1 1 0,-1-1 0,1 0 0,1 1 1,-1 0-1,0-1 0,1 1 0,-1 0 0,1 0 0,0 1 0,0-1 1,0 0-1,1 1 0,-1 0 0,1 0 0,-1 0 0,1 0 0,-1 0 1,7-1-1,-9 3-5,0-1 1,-1 1-1,1 0 1,0 0-1,-1-1 1,1 1-1,0 0 1,0 0-1,-1 0 1,1 0-1,0 0 0,-1 0 1,1 0-1,0 0 1,0 1-1,-1-1 1,1 0-1,0 0 1,-1 0-1,1 1 1,0-1-1,-1 0 1,1 1-1,0-1 1,-1 1-1,1-1 1,-1 1-1,1-1 0,0 2 1,-1-1 24,1 0-1,-1 1 1,0-1 0,0 0 0,0 0 0,0 1-1,0-1 1,-1 0 0,1 1 0,0-1-1,0 0 1,-1 0 0,1 0 0,-1 1 0,0 0-1,-24 39-2564,25-41 2503,0 1-655,-3 0-1239</inkml:trace>
  <inkml:trace contextRef="#ctx0" brushRef="#br0" timeOffset="505347.98">2331 163 904,'0'0'1387,"-5"-3"4526,-5-1-1935,6 7-3799,0 0 0,1 0 0,0 1-1,0-1 1,0 1 0,0 0 0,0 0-1,1 0 1,-1 0 0,1 0 0,0 1-1,1-1 1,-1 1 0,1-1 0,0 1-1,0 0 1,0-1 0,0 1-1,1 0 1,0 0 0,0-1 0,0 1-1,2 7 1,-2-12-194,0 0 0,0 1 0,1-1 0,-1 0 0,0 0 0,0 1 0,0-1 0,0 0 0,1 0 0,-1 1-1,0-1 1,0 0 0,1 0 0,-1 0 0,0 1 0,0-1 0,1 0 0,-1 0 0,0 0 0,1 0 0,-1 0 0,0 0 0,0 1 0,1-1 0,-1 0-1,0 0 1,1 0 0,-1 0 0,0 0 0,1 0 0,-1 0 0,0 0 0,1 0 0,-1-1 0,15-6-320,8-13 8,-18 16 300,-2 0 1,1-1 0,0 1 0,-1-1-1,0 1 1,0-1 0,0 0 0,-1 0-1,1-1 1,-1 1 0,-1 0 0,1-1-1,-1 1 1,2-12 0,-4 13 717,-1 10-493,-1 12-92,10 10-424,-2-7-2385,-3-7-3493</inkml:trace>
  <inkml:trace contextRef="#ctx0" brushRef="#br0" timeOffset="505758.06">2427 168 2132,'0'0'1373,"1"8"6115,3 21-4285,-6-11-2988,2-21-308,1 1 1,-1-1-1,1 0 1,-1 0 0,1 1-1,0-1 1,0 0-1,3-3 1,-2 2 138,0 1 1,0-1-1,0 1 1,1 0 0,-1 0-1,1 0 1,0 1 0,-1-1-1,8-4 1,-10 7-13,1-1 1,-1 1-1,1 0 1,-1 0-1,1 0 1,-1-1-1,0 1 1,1 0-1,-1 0 0,1 0 1,0 0-1,-1 0 1,1 0-1,-1 0 1,1 0-1,-1 0 1,1 0-1,-1 0 1,1 0-1,-1 1 1,1-1-1,-1 0 1,0 0-1,1 0 1,-1 1-1,1-1 0,-1 0 1,1 1-1,0 1 14,0-1 0,0 1-1,0-1 1,0 1 0,-1 0-1,1-1 1,0 1 0,-1 0-1,0 0 1,1 0-1,-1-1 1,0 1 0,0 2-1,1 31-38,-2-19-2938,1-15 788</inkml:trace>
  <inkml:trace contextRef="#ctx0" brushRef="#br0" timeOffset="506272.67">2602 54 1788,'0'0'210,"0"0"-1,1 0 1,-1 0 0,0 0-1,0 0 1,1-1-1,-1 1 1,0 0-1,0 0 1,1 0 0,-1 0-1,0 0 1,1 0-1,-1 0 1,0 0 0,0 0-1,1 0 1,-1 0-1,0 0 1,0 0-1,1 0 1,-1 0 0,0 1-1,0-1 1,1 0-1,-1 0 1,0 0 0,0 0-1,1 0 1,-1 0-1,0 1 1,0-1-1,0 0 1,1 0 0,-1 0-1,0 1 1,0-1-1,0 0 1,0 0 0,0 1-1,1-1 1,-1 1-1,4 17 2395,-5 19-1821,-4-4 117,4-25-690,-1 0 0,1 0 0,1 0 0,-1 0 0,1 1 0,2 9 1,-2-17-215,0-1 1,0 0 0,0 0 0,0 1 0,0-1 0,0 0-1,0 1 1,0-1 0,1 0 0,-1 0 0,0 1 0,0-1-1,0 0 1,0 0 0,1 1 0,-1-1 0,0 0 0,0 0-1,0 0 1,1 1 0,-1-1 0,0 0 0,0 0 0,1 0-1,-1 0 1,0 0 0,1 1 0,-1-1 0,0 0 0,0 0-1,1 0 1,-1 0 0,0 0 0,1 0 0,-1 0 0,0 0-1,1 0 1,-1 0 0,0 0 0,0 0 0,1-1 0,-1 1-1,0 0 1,1 0 0,-1 0 0,0 0 0,0 0 0,1 0-1,-1-1 1,0 1 0,0 0 0,0 0 0,1 0 0,-1-1-1,0 1 1,0 0 0,0 0 0,1-1 0,-1 1 0,0 0 0,0-1-1,0 1 1,0 0 0,0 0 0,0-1 0,11-20-529,-11 19 503,-1 0 0,1-1 0,0 1 0,-1 0 0,0 0 0,1 0-1,-1 0 1,0 0 0,0 0 0,0 0 0,0 1 0,0-1 0,0 0 0,-1 1 0,1-1 0,-1 0 0,1 1 0,-1-1 0,0 1 0,1 0 0,-1 0 0,0 0 0,0 0 0,0 0 0,-2-1 0,2 1 59,1 1-1,0-1 1,-1 1 0,1 0 0,0 0 0,0 0 0,-1-1 0,1 1 0,-1 0 0,1 0 0,0 1-1,-1-1 1,1 0 0,0 0 0,0 1 0,-1-1 0,1 1 0,0-1 0,0 1 0,-1-1 0,1 1-1,0 0 1,0 0 0,0-1 0,0 1 0,0 0 0,0 0 0,0 0 0,0 0 0,1 0 0,-1 0-1,0 1 1,0-1 0,1 0 0,-1 0 0,1 0 0,-1 1 0,1-1 0,0 0 0,-1 3-1,0 0 42,0 0 0,1 0-1,-1 0 1,1 1-1,0-1 1,0 0-1,0 0 1,1 1 0,0-1-1,1 7 1,-1-9-212,-1-1 1,1 0-1,0 0 1,-1 1-1,1-1 1,0 0-1,0 0 1,0 0-1,0 0 1,0 0-1,0 0 1,0 0 0,0 0-1,2 1 1,-2-1-333,0-1 1,1 1 0,-1-1 0,0 1 0,1-1 0,-1 0 0,1 0 0,-1 0 0,1 0 0,-1 0 0,1 0 0,-1 0 0,1 0 0,-1 0-1,0-1 1,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03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72 1868,'-1'-1'300,"0"0"0,0 1 0,0-1 0,0 0 0,0 1 0,0-1 0,0 1 0,0 0 1,0-1-1,0 1 0,0 0 0,0-1 0,0 1 0,0 0 0,0 0 0,0 0 0,0 0 0,0 0 0,0 0 0,-3 1 0,-21 12 2700,22-10-2746,-1 1 0,0-1 0,1 0 0,0 1 0,0 0 0,0 0 0,1 0 0,-1 0 0,-2 6 0,4-8-193,1 0 1,-1 0 0,1 0-1,-1 0 1,1 0-1,0 1 1,0-1 0,0 0-1,0 0 1,0 0 0,1 0-1,-1 1 1,1-1 0,-1 0-1,1 0 1,0 0 0,0 0-1,0 0 1,0 0 0,0 0-1,0-1 1,0 1 0,1 0-1,-1 0 1,2 1-1,0-1-16,0 1 0,1-1 0,-1 0-1,0 0 1,1 0 0,-1 0 0,1-1-1,0 0 1,-1 1 0,1-1 0,0-1 0,0 1-1,5 0 1,-5-1-35,-1 1-1,0-1 1,1-1 0,-1 1-1,0 0 1,0-1 0,1 0-1,-1 1 1,0-1 0,0-1-1,0 1 1,0 0 0,0-1-1,0 1 1,5-5 0,-7 5-3,1-1 1,0 0-1,-1 0 1,1 0-1,-1 0 1,0 0-1,0-1 1,0 1-1,0 0 1,0-1-1,0 1 1,0 0-1,-1-1 1,1 1-1,-1-1 1,0 1-1,0-1 1,0 1-1,0-1 1,0 1-1,-1-1 1,1 1-1,-1-1 1,0-2-1,1 4-367,-8-23 489,4 17-2771,-2 2-3810,4 4 3301</inkml:trace>
  <inkml:trace contextRef="#ctx0" brushRef="#br0" timeOffset="558.4">224 111 2180,'0'9'4858,"0"12"-2274,-6 41 1150,-2 34-1341,8-95-2495,-8-49-2058,8 42 2068,1-9-78,1-1-1,0 1 1,1 0-1,8-24 1,-10 36 194,0 0 1,0 0 0,1 0-1,-1 0 1,1 0 0,0 0-1,0 0 1,0 1-1,0-1 1,0 1 0,1-1-1,-1 1 1,1 0 0,0 0-1,-1 0 1,1 0 0,0 1-1,0-1 1,0 1-1,0 0 1,0-1 0,1 1-1,-1 1 1,0-1 0,0 0-1,1 1 1,4 0 0,-6 0-2,-1-1 1,0 1-1,1 0 1,-1 0-1,0 0 0,1 0 1,-1 0-1,0 1 1,0-1-1,1 0 1,-1 1-1,0-1 1,0 1-1,1-1 1,-1 1-1,0-1 1,0 1-1,0 0 1,0 0-1,0-1 1,0 1-1,0 0 1,0 0-1,0 0 1,0 0-1,-1 0 1,1 0-1,0 0 1,-1 1-1,1-1 1,0 0-1,-1 0 1,0 0-1,1 1 1,-1-1-1,0 0 1,0 1-1,1-1 1,-1 0-1,0 1 1,0-1-1,-1 0 1,1 0-1,0 1 1,-1 1-1,0 2 21,0-1 0,0 0 0,-1 1 0,0-1 0,0 0 1,0 0-1,0 0 0,-1 0 0,1-1 0,-1 1 0,0-1 0,-4 4 0,-19 11 376,11-13-1377,2-8-3579,11-1-1585</inkml:trace>
  <inkml:trace contextRef="#ctx0" brushRef="#br0" timeOffset="988.36">480 1 2448,'3'3'9004,"-2"10"-6141,-2 14-1433,-9 31 679,-1 1-1724,8-21-4537,2-35 2255,-2 2-6249</inkml:trace>
  <inkml:trace contextRef="#ctx0" brushRef="#br0" timeOffset="1353.15">403 128 1920,'0'0'7008,"40"4"-2239,3 1-4132,-16-6-8282</inkml:trace>
  <inkml:trace contextRef="#ctx0" brushRef="#br0" timeOffset="1354.15">577 109 1920,'0'0'4649,"-2"37"1759,-7-4-4194,0-6-1945,6-1-3279,3-18-5500</inkml:trace>
  <inkml:trace contextRef="#ctx0" brushRef="#br0" timeOffset="1861.28">637 144 1940,'0'0'4197,"3"38"2624,-3-36-6683,0 5 659,0 0 0,0 0 0,-1 0-1,-2 11 1,3-17-820,-1-2-13,1 1-1,0-1 1,-1 0 0,1 0 0,0 1-1,0-1 1,0 0 0,-1 0 0,1 1-1,0-1 1,0 0 0,0 0-1,0 1 1,0-1 0,1 0 0,-1 0-1,0 1 1,0-1 0,0 0 0,1 0-1,-1 1 1,0-1 0,1 0 0,-1 1-1,1-1 1,-1 0 0,0 1 0,1-1-1,0 0 1,15-27-165,-11 22 176,30-36-249,-33 40 285,0 0 0,0 0 0,0 0 0,1 0 0,-1 0 0,1 1 0,0-1 0,-1 1 0,1-1 0,0 1 0,0 0 0,0 0 0,0 0 0,6 0 0,-9 1 13,1 0 0,0 0 0,-1 0 0,1 0 0,0 0 0,-1 0 0,1 0 0,-1 0-1,1 1 1,0-1 0,-1 0 0,1 0 0,-1 1 0,1-1 0,-1 0 0,1 1 0,0-1 0,-1 0 0,0 1 0,1-1 0,-1 1 0,1-1 0,-1 1-1,1-1 1,-1 1 0,0-1 0,1 1 0,-1-1 0,0 1 0,0 0 0,0-1 0,1 2 0,-4 24 601,-18 24 294,21-50-1007,-5 9-1601,7-12 746,26-37-161,-24 36 1023,-1 1 57,0 0 0,1 0 0,-1 0-1,1 0 1,0 1 0,0-1 0,0 1 0,5-2 0,-9 4 167,2 1 127,-1-1-231,-1 0 0,1 1-1,-1-1 1,1 0 0,-1 0 0,1 1 0,-1-1-1,1 0 1,-1 1 0,1-1 0,-1 0-1,1 1 1,-1-1 0,0 0 0,1 1 0,-1-1-1,0 1 1,1-1 0,-1 1 0,0-1-1,0 1 1,1-1 0,-1 1 0,0-1 0,0 1-1,0 0 1,0-1 0,1 1 0,-1-1-1,0 1 1,0-1 0,-1 2 0,-5 21 620,-3 9-644,7-13-4281</inkml:trace>
  <inkml:trace contextRef="#ctx0" brushRef="#br0" timeOffset="2210.58">929 103 2352,'0'0'4100,"-8"30"2049,-7 9-2954,1-4-3563,6-11-8252</inkml:trace>
  <inkml:trace contextRef="#ctx0" brushRef="#br0" timeOffset="2559.94">953 145 1816,'22'-6'9026,"17"7"-5961,-20 0-1000,-16-1-1893,23 3 1332,-26-2-1508,0-1 1,0 1 0,0 0 0,0 0 0,0-1 0,0 1 0,0 0 0,0 0 0,0-1 0,0 1-1,0 0 1,0-1 0,0 1 0,-1 0 0,1-1 0,0 1 0,0 0 0,-1-1 0,1 1 0,-1 0 0,1-1-1,0 1 1,-1-1 0,1 1 0,-1-1 0,1 1 0,-1-1 0,0 1 0,1-1 0,-2 1 0,-24 25-309,22-23 217,-1 1 1,1 0 0,0 1-1,0-1 1,0 1-1,1-1 1,-1 1 0,-4 10-1,8-15 52,34 8-503,-9-5-1437,-6-3-2645</inkml:trace>
  <inkml:trace contextRef="#ctx0" brushRef="#br0" timeOffset="2940.83">1204 252 984,'0'0'2986,"-22"4"4402,13-4-6620,5 0-529,0-1 1,0 0 0,0 1 0,0-2-1,0 1 1,1 0 0,-1-1-1,1 1 1,-1-1 0,1 0-1,-1-1 1,1 1 0,0 0 0,0-1-1,0 0 1,-3-4 0,5 6-265,0-1 0,0 0 0,0 0 0,0 0 0,0 0 0,1 0 0,-1-1 0,1 1 0,0 0 0,-1 0 0,1 0 0,0 0 0,0-1 0,0 1 0,1 0 0,-1 0 0,0 0 0,1 0 1,0 0-1,-1 0 0,1 0 0,0 0 0,0 0 0,0 0 0,0 0 0,0 0 0,1 0 0,-1 1 0,0-1 0,1 0 0,1-1 0,-1 1-60,0 1 1,-1-1-1,1 0 0,0 1 0,0-1 1,0 1-1,1-1 0,-1 1 1,0 0-1,0 0 0,1 0 0,-1 0 1,5-1-1,-6 2 38,10 14 538,-11-12-404,0 0-1,0 0 1,-1 0-1,1-1 1,0 1-1,-1 0 1,1 0 0,-1-1-1,0 1 1,0 0-1,0-1 1,0 1-1,0-1 1,0 1-1,0-1 1,0 0 0,0 1-1,-1-1 1,1 0-1,0 0 1,-1 0-1,-2 2 1,-18 5-1691,-1-7-6244,16-2 457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11.3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3 1668,'0'0'151,"1"0"-1,-1 0 1,0-1 0,0 1 0,0 0-1,0 0 1,0 0 0,0 0-1,0 0 1,0 0 0,0 0-1,0-1 1,0 1 0,1 0-1,-1 0 1,0 0 0,0 0-1,0 0 1,0 0 0,0 0-1,0 0 1,1 0 0,-1 0-1,0 0 1,0 0 0,0 0-1,0 0 1,0 0 0,1 0-1,-1 0 1,0 0 0,0 0-1,0 0 1,0 0 0,0 0-1,1 0 1,-1 0 0,0 0-1,0 0 1,0 0 0,0 0-1,0 0 1,1 0 0,-1 0-1,0 0 1,0 0 0,0 0-1,0 1 1,0-1 0,0 0-1,0 0 1,0 0 0,0 0-1,1 0 1,-1 0 0,0 1-1,0-1 1,0 0 0,0 0-1,0 0 1,0 0 0,0 0-1,0 0 1,0 1 0,0-1-1,0 0 1,0 0 0,0 0-1,-2 20 3099,-12 30-3572,12-44 1264,-8 30-395,-5 17-590,-25 56 1,37-103-588,-1 2-786,2-3-6386</inkml:trace>
  <inkml:trace contextRef="#ctx0" brushRef="#br0" timeOffset="349.5">0 173 2132,'8'-3'9990,"21"4"-8229,-16 1-858,-11-2-938,67-4-551,-24-7-6899,-39 8 4469</inkml:trace>
  <inkml:trace contextRef="#ctx0" brushRef="#br0" timeOffset="699.42">294 21 1232,'-3'39'8656,"-3"0"-3954,-25 78-2643,15-61-903,11-45-1708,3-14-758,7-20 15,0 12 1076,0-2-42,0 1 0,1 0 0,1 0 0,0 1 0,0 0 0,15-17 0,-22 28 298,1 0-1,-1 0 1,0-1-1,1 1 1,-1 0-1,0-1 0,1 1 1,-1 0-1,0 0 1,1 0-1,-1-1 0,0 1 1,1 0-1,-1 0 1,0 0-1,1 0 0,-1 0 1,1 0-1,-1 0 1,0 0-1,1 0 1,-1 0-1,1 0 0,-1 0 1,0 0-1,1 0 1,-1 0-1,0 0 0,1 0 1,-1 0-1,1 1 1,-1-1-1,0 0 0,1 1 1,7 13 791,-3 20 141,-6-23-791,0-1 0,-1 0 0,0 0 0,0 0 0,-9 19-1,-4 3-3235</inkml:trace>
  <inkml:trace contextRef="#ctx0" brushRef="#br0" timeOffset="1050.39">466 280 1980,'0'0'1475,"-9"14"7000,7-14-8289,1 1-1,-1-1 0,1 1 0,-1-1 0,0 1 0,0-1 0,1 0 1,-1 0-1,0 0 0,1 0 0,-1 0 0,0 0 0,1-1 0,-1 1 1,0 0-1,1-1 0,-1 1 0,0-1 0,1 0 0,-1 0 0,1 1 1,-3-3-1,3 2-135,-1-1-1,0 0 1,1 0 0,-1 0 0,1 0 0,0 0 0,0 0 0,-1 0 0,1 0 0,1 0-1,-1 0 1,0-1 0,0 1 0,0-4 0,1 3-92,-1 0 0,1 0 1,0 1-1,0-1 0,0 0 0,0 0 1,0 0-1,1 1 0,-1-1 0,1 0 0,0 0 1,-1 1-1,1-1 0,1 1 0,-1-1 1,0 1-1,1-1 0,-1 1 0,1 0 0,-1-1 1,1 1-1,0 0 0,0 0 0,0 0 1,0 1-1,1-1 0,-1 0 0,5-1 0,-7 2 34,0 1 1,1 0-1,-1 0 0,0 0 0,0 0 0,1-1 0,-1 1 0,0 0 0,0 0 0,1 0 0,-1 0 0,0 0 0,1 0 0,-1 0 0,0 0 0,1 0 0,-1 0 0,0 0 0,1 0 0,-1 0 0,0 0 0,0 0 0,1 0 0,-1 0 1,0 0-1,1 0 0,-1 0 0,0 0 0,1 1 0,-1-1 0,0 0 0,0 0 0,1 0 0,-1 1 0,0-1 0,0 0 0,0 0 0,1 1 0,-1-1 0,0 0 0,0 0 0,0 1 0,-4 15-41,-16 15-2434,16-27-3421</inkml:trace>
  <inkml:trace contextRef="#ctx0" brushRef="#br0" timeOffset="1765.64">794 25 2264,'0'0'6095,"-8"22"-3438,-47 215 2070,59-251-6608,-2 7 1476,0 0 0,0 1 0,-1-1 0,0 0 1,0 0-1,-1-11 0,0 16 395,0 1 0,0-1-1,-1 0 1,1 0 0,-1 0 0,1 0-1,-1 1 1,0-1 0,0 0 0,0 1-1,0-1 1,0 0 0,0 1 0,0 0 0,0-1-1,-1 1 1,1 0 0,-1-1 0,1 1-1,-1 0 1,1 0 0,-1 0 0,1 0-1,-1 0 1,0 1 0,0-1 0,1 0-1,-1 1 1,0 0 0,0-1 0,0 1 0,-2 0-1,-3-1 199,-1 1-1,1 0 1,-1 1-1,1 0 1,0 0-1,-1 1 0,1 0 1,0 0-1,0 0 1,-7 4-1,11-4-60,1-1 1,-1 0-1,1 1 0,-1 0 1,1-1-1,0 1 0,0 0 0,-1 0 1,1 0-1,1 1 0,-1-1 1,-2 4-1,3-4-47,0 0 1,1 0-1,-1-1 1,1 1 0,0 0-1,-1 0 1,1-1-1,0 1 1,0 0-1,0 0 1,0 0-1,1-1 1,-1 1 0,0 0-1,1 0 1,-1 0-1,1-1 1,0 1-1,-1 0 1,1-1-1,0 1 1,1 1-1,0 0-105,0-1 0,0 1 0,0-1 0,1 1-1,-1-1 1,0 0 0,1 0 0,0 0-1,-1 0 1,1-1 0,0 1 0,0-1 0,0 0-1,0 1 1,0-1 0,0-1 0,0 1-1,0 0 1,0-1 0,1 1 0,4-1 0,-3 0-1109,0-1 1,0 1 0,0-1-1,0 0 1,-1 0 0,1 0-1,9-4 1,-8 2-1861</inkml:trace>
  <inkml:trace contextRef="#ctx0" brushRef="#br0" timeOffset="2148.85">814 162 1464,'-2'5'8059,"-5"6"-5012,-7 21-1955,13-27-905,0 0 1,1 0 0,-1 0-1,1 0 1,0 0-1,1 0 1,-1 0-1,1 0 1,2 8-1,-3-12-147,1 0-1,-1 0 1,1 0 0,-1 0-1,1 0 1,0 0-1,-1 0 1,1 0 0,0 0-1,-1 0 1,1 0-1,0 0 1,0-1 0,0 1-1,0 0 1,0 0-1,0-1 1,2 1 0,-2 0-15,1-1 0,0 0 0,-1 0 1,1 0-1,0 0 0,-1 0 0,1 0 1,-1 0-1,1 0 0,0-1 0,-1 1 1,1-1-1,-1 1 0,1-1 0,-1 0 1,1 0-1,1-1 0,-1 1 60,0-1-1,1 1 1,-1-1-1,0 0 0,-1 0 1,1 1-1,0-2 1,0 1-1,-1 0 1,1 0-1,-1 0 1,0-1-1,0 1 1,0 0-1,0-1 1,0 1-1,1-5 0,1-24-1888,-2 10-5685,-1 18 5205</inkml:trace>
  <inkml:trace contextRef="#ctx0" brushRef="#br0" timeOffset="2589.97">1033 205 1488,'0'0'2704,"-27"5"3477,20-2-5514,1 1-1,0 0 1,0 0 0,0 1 0,-7 7-1,11-12-583,1 1 1,0 0-1,0 0 0,0 0 0,-1 1 0,1-1 0,0 0 0,1 0 0,-1 1 1,0-1-1,0 0 0,0 1 0,1-1 0,-1 1 0,1-1 0,-1 1 0,1-1 1,0 1-1,-1-1 0,1 1 0,0-1 0,0 1 0,0-1 0,0 1 0,0 0 1,1-1-1,-1 1 0,0-1 0,1 1 0,0 2 0,0-3-104,-1-1 0,1 1-1,-1 0 1,1-1 0,-1 1 0,1-1-1,0 1 1,-1-1 0,1 1-1,0-1 1,-1 1 0,1-1 0,0 0-1,-1 1 1,1-1 0,0 0 0,0 0-1,0 1 1,-1-1 0,1 0-1,0 0 1,0 0 0,0 0 0,-1 0-1,1 0 1,0 0 0,0 0 0,0-1-1,2 0-32,-1 0-1,0 0 0,0 0 1,0 0-1,0-1 0,0 1 1,0-1-1,0 1 1,3-4-1,1-2-146,0 0 0,-1 0 0,10-17 0,-4-8 522,-13 54 298,4 18-534,-2-38-353,0 0-1,1-1 0,-1 1 0,1 0 0,0 0 0,-1 0 1,1-1-1,0 1 0,0 0 0,0-1 0,0 1 1,1-1-1,-1 1 0,0-1 0,1 1 0,-1-1 1,3 2-1,4-2-4404</inkml:trace>
  <inkml:trace contextRef="#ctx0" brushRef="#br0" timeOffset="2942">1189 82 1956,'0'0'3108,"-5"30"2073,-38 96 763,9-42-7748,30-72-220,1-4-2619,3-3 1113</inkml:trace>
  <inkml:trace contextRef="#ctx0" brushRef="#br0" timeOffset="3648.7">1520 199 892,'0'0'5327,"-4"22"-2557,-5 17-1408,-2-1 0,-1 0-1,-2-1 1,-36 68 0,50-105-1378,0 1-1,0-1 1,0 1-1,-1-1 1,1 1 0,0-1-1,0 1 1,0-1-1,0 0 1,-1 1-1,1-1 1,0 1 0,0-1-1,-1 0 1,1 1-1,0-1 1,-1 0 0,1 1-1,0-1 1,-1 0-1,1 0 1,0 1-1,-1-1 1,1 0 0,-1 0-1,1 0 1,0 0-1,-1 1 1,1-1 0,-1 0-1,1 0 1,-1 0-1,1 0 1,-1 0-1,0-18-383,13-40-111,-11 51 417,6-26-167,-2 7 99,0 1 1,2 0-1,0 0 0,18-38 1,-21 59 189,-1 0 0,0 0 0,1 0 0,-1 0 0,1 1 0,0-1 0,1 1 0,-1 0 1,0 1-1,1-1 0,0 1 0,-1 0 0,10-3 0,-11 3 3,1 1 0,-1 0 0,1 0 0,0 0 0,-1 1 0,1-1-1,0 1 1,0 0 0,-1 0 0,1 0 0,0 0 0,-1 1 0,1-1 0,0 1 0,-1 0-1,1 0 1,-1 1 0,1-1 0,5 4 0,-7-3-11,0 0-1,-1 0 1,1 0 0,-1 0 0,0 1 0,1-1-1,-1 0 1,-1 1 0,1-1 0,0 0-1,0 1 1,-1-1 0,1 1 0,-1-1-1,0 1 1,0-1 0,0 1 0,0-1-1,0 1 1,-1-1 0,1 1 0,-1-1-1,1 1 1,-1-1 0,0 1 0,0-1-1,0 0 1,-2 3 0,0 1 80,1 0 0,-2 0 0,1 0 0,-1 0 0,0-1-1,0 0 1,0 0 0,-1 0 0,-9 8 0,10-11-150,0 1 1,0-1-1,0 0 0,0 0 0,0 0 1,-1 0-1,1-1 0,-1 0 0,-8 2 1,-13-2-8529</inkml:trace>
  <inkml:trace contextRef="#ctx0" brushRef="#br0" timeOffset="4072.52">1713 186 1056,'0'0'1520,"7"6"4861,-3-1-5042,-3 2-834,-1 1-1,1 0 0,-1 0 0,0 0 1,-1-1-1,0 1 0,0 0 0,-1-1 1,0 1-1,0-1 0,-1 1 0,-6 12 1,9-20-501,0 0 1,0 0-1,0 0 1,0 0 0,0 0-1,0 0 1,-1-1 0,1 1-1,0 0 1,0 0-1,0 0 1,0 0 0,0 0-1,0 0 1,0 0 0,0 0-1,0 0 1,0 0-1,0 0 1,-1 0 0,1 0-1,0 0 1,0 0 0,0 0-1,0-1 1,0 1 0,0 0-1,0 0 1,0 0-1,-1 0 1,1 0 0,0 0-1,0 0 1,0 1 0,0-1-1,0 0 1,0 0-1,0 0 1,0 0 0,-1 0-1,1 0 1,0 0 0,0 0-1,0 0 1,0 0-1,0 0 1,0 0 0,0 0-1,0 0 1,0 0 0,0 0-1,0 1 1,-1-1-1,1 0 1,0 0 0,0 0-1,0 0 1,0 0 0,2-16 28,7-20-42,-7 32-59,0 0 0,0 1 0,0-1 0,0 0 1,1 0-1,0 1 0,-1 0 0,1-1 0,1 1 0,-1 0 0,0 1 0,1-1 1,-1 0-1,1 1 0,5-3 0,-6 4-768,0 0 1,-1 1-1,1-1 0,-1 1 0,1-1 1,0 1-1,-1 0 0,1 0 0,0 0 1,2 1-1</inkml:trace>
  <inkml:trace contextRef="#ctx0" brushRef="#br0" timeOffset="4438.64">1879 215 2076,'0'0'189,"0"-1"0,1 1 0,-1 0 0,0 0 0,0 0 0,0-1-1,0 1 1,0 0 0,0-1 0,0 1 0,0 0 0,0 0 0,0-1 0,0 1 0,0 0 0,0 0 0,0-1-1,0 1 1,0 0 0,0 0 0,0-1 0,0 1 0,0 0 0,0 0 0,-1-1 0,1 1 0,0 0-1,0 0 1,0 0 0,0-1 0,-1 1 0,1 0 0,0 0 0,0 0 0,0 0 0,-1-1 0,1 1-1,0 0 1,0 0 0,0 0 0,-1 0 0,1 0 0,-1 0 0,-14 3 2699,-15 16-1278,27-15-1421,0 0 0,0 0 0,0 0-1,0 0 1,1 1 0,0-1 0,0 1 0,0 0-1,1-1 1,-1 1 0,0 9 0,2-13-159,0 0 0,0 1 0,-1-1 1,2 0-1,-1 1 0,0-1 0,0 1 0,0-1 0,1 0 0,-1 1 1,1-1-1,-1 0 0,1 0 0,-1 1 0,1-1 0,0 0 1,-1 0-1,1 0 0,1 2 0,0-2-36,0 0 0,-1-1 0,1 1 0,0 0 0,0 0-1,-1-1 1,1 1 0,0-1 0,0 1 0,0-1 0,0 0 0,0 0 0,0 0 0,0 0-1,0 0 1,-1 0 0,1 0 0,3-1 0,-2 0-4,0 0 1,-1 1-1,1-1 0,0 0 0,0-1 1,0 1-1,0 0 0,-1-1 1,1 1-1,-1-1 0,1 0 1,-1 0-1,0 0 0,0 0 0,0 0 1,0-1-1,0 1 0,0 0 1,3-6-1,-3 2-155,0 0 1,1 1-1,-2-1 1,1 0-1,-1 0 1,0-1-1,0 1 1,0 0-1,-1-6 0,0 11-356,-2-2-465</inkml:trace>
  <inkml:trace contextRef="#ctx0" brushRef="#br0" timeOffset="4866.88">2015 82 1264,'2'3'8398,"7"13"-6672,-9 5-1109,-1 1 0,-1-1-1,0 0 1,-2 0 0,0 0 0,-14 38 0,10-43-645,5-22-245,6-30 7,-1 26 225,1 1 0,0-1-1,8-16 1,-10 23 30,1 0-1,-1 1 1,1-1 0,0 1 0,0-1 0,0 1 0,0 0 0,0 0-1,0 0 1,1 0 0,-1 0 0,1 0 0,-1 1 0,1-1 0,0 1-1,0 0 1,-1 0 0,4-1 0,-4 2 10,-1-1 1,1 1-1,-1 0 1,1 0-1,-1 1 1,1-1-1,-1 0 1,0 0-1,1 1 1,-1-1-1,1 1 1,-1-1-1,1 1 1,-1-1-1,0 1 1,0 0-1,1 0 0,-1 0 1,0 0-1,0 0 1,0 0-1,0 0 1,0 0-1,0 0 1,0 0-1,0 1 1,-1-1-1,1 0 1,0 1-1,-1-1 1,1 0-1,-1 1 0,1-1 1,-1 1-1,0-1 1,1 1-1,-1 1 1,1 2-1,0 1 1,0 0 0,-1 0-1,0 0 1,0-1-1,0 1 1,-2 11 0,1-13 1,0-1 0,0 1 0,0-1 0,-1 0 0,1 0 0,-1 1 0,0-1 0,0 0 0,0-1 0,0 1 0,-1 0 1,1 0-1,-1-1 0,1 0 0,-1 1 0,0-1 0,0 0 0,0 0 0,0-1 0,0 1 0,-1-1 0,-4 2 0,7-2-163,-2-2-503,-4-2-1281,8-3-3044,2 1 1818</inkml:trace>
  <inkml:trace contextRef="#ctx0" brushRef="#br0" timeOffset="5216.01">2252 94 1928,'0'0'7319,"-3"31"-3749,-23 99 923,15-81-5841,10-41 268,2-3-6357,1-2 4036</inkml:trace>
  <inkml:trace contextRef="#ctx0" brushRef="#br0" timeOffset="5593.82">2382 274 2392,'-13'21'8298,"11"-19"-7972,-1-1 1,1 1-1,-1 0 0,0-1 0,0 0 0,0 1 1,0-1-1,0 0 0,0-1 0,0 1 0,0 0 0,0-1 1,0 0-1,0 0 0,-1 0 0,1 0 0,0 0 0,0 0 1,0-1-1,0 0 0,0 0 0,-6-2 0,7 3-328,1-1 0,-1 0-1,1 1 1,0-1-1,-1 0 1,1 0 0,0 0-1,0 0 1,0 0 0,-1 0-1,1-1 1,0 1 0,0 0-1,1 0 1,-1-1-1,0 1 1,0-1 0,1 1-1,-1-1 1,0 1 0,1-1-1,0 1 1,-1-1 0,1 1-1,0-1 1,0 0 0,0 1-1,0-1 1,0 1-1,0-1 1,0 1 0,1-1-1,-1 0 1,0 1 0,1-1-1,0 1 1,-1-1 0,1 1-1,0 0 1,0-1-1,-1 1 1,1 0 0,0-1-1,0 1 1,2-2 0,1 0-201,-1-1 0,1 1 0,-1 0 1,1 0-1,0 0 0,9-4 1,-12 7 151,0-1 1,0 1 0,0-1-1,0 1 1,0-1 0,1 1 0,-1 0-1,0 0 1,0 0 0,0-1 0,1 1-1,-1 0 1,0 0 0,2 1 0,-2-1 34,-1 1 0,1-1 1,-1 0-1,1 1 0,-1-1 1,1 1-1,-1-1 0,1 1 1,-1-1-1,1 1 0,-1-1 1,1 1-1,-1-1 1,0 1-1,0 0 0,1-1 1,-1 1-1,0 0 0,0-1 1,0 1-1,1 0 0,-1-1 1,0 1-1,0 0 0,0-1 1,0 1-1,0 0 0,-1 0 1,1 4-26,-1-1 1,0 0 0,-1 1 0,1-1-1,-1 0 1,0 0 0,0 0-1,0 0 1,0 0 0,-1 0 0,0 0-1,1-1 1,-5 4 0,-14 11-8141,18-16 5149</inkml:trace>
  <inkml:trace contextRef="#ctx0" brushRef="#br0" timeOffset="6149.83">2460 209 1868,'1'2'395,"0"0"1,-1 0-1,1 1 0,-1-1 1,1 0-1,-1 1 0,0-1 1,0 0-1,0 0 0,0 1 0,-1-1 1,1 0-1,0 1 0,-1-1 1,0 0-1,0 2 0,-19 42 1868,9-21-703,7-11-460,13-28-1083,4-5-98,-7 11 107,0 0 0,0 0 1,1 0-1,0 1 1,1 0-1,-1 1 1,1 0-1,1 0 0,-1 0 1,17-7-1,-24 13 111,11 12 652,-13-6-727,0 0 0,0 0 0,0 0 1,-1-1-1,0 1 0,0 0 0,-1-1 0,0 0 1,0 0-1,0 1 0,0-2 0,-1 1 1,0 0-1,-5 4 0,9-8-204,2-6-63,0 1-1,1-1 1,-1 1-1,1 0 1,0 0-1,0 0 1,0 0-1,1 1 1,-1-1-1,1 1 1,0 0-1,0 0 1,0 0-1,1 0 1,-1 1-1,1 0 1,-1 0-1,1 0 1,0 0 0,7-1-1,-11 3 194,0 0 0,1 0-1,-1 0 1,0 1 0,0-1 0,0 0-1,1 1 1,-1-1 0,0 0 0,0 1-1,0 0 1,0-1 0,0 1 0,0-1-1,0 1 1,0 0 0,0 0 0,0 0-1,0 0 1,0 0 0,0 0 0,-1 0 0,2 1-1,8 29-300,-5-15-845,-2-11-513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24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68 1400,'-3'-25'10119,"0"27"-6404,0 14-2778,2-7-750,0-1 1,1 0-1,-1 1 0,2-1 1,1 16-1,-1-21-217,0 1 0,0-1 0,0 0 0,0 0 0,0 0 0,1 0-1,-1 0 1,1 0 0,0-1 0,0 1 0,0 0 0,0-1 0,0 0 0,1 1 0,-1-1 0,1 0 0,3 3 0,-4-5-13,-1 1 0,0-1 1,1 0-1,-1 1 0,1-1 1,-1 0-1,0 0 1,1 0-1,-1 0 0,1 0 1,-1 0-1,0 0 0,1-1 1,-1 1-1,0 0 1,1-1-1,-1 1 0,0-1 1,1 0-1,-1 1 0,0-1 1,0 0-1,0 0 0,1 1 1,-1-1-1,0 0 1,0 0-1,0 0 0,-1-1 1,2 0-1,24-36-1068,-23 32 1037,-1 0 0,0-1 1,0 1-1,-1-1 0,1 1 0,-1-1 0,-1 1 0,1-1 0,-2-12 0,1 16 201,0 11 43,0-4-114,0 1 1,0 0-1,0 0 1,1 0-1,-1-1 1,1 1-1,0 0 1,0-1-1,1 1 1,0 0-1,4 8 1,-1-3 14,-4-8-50,0 0 0,0 1 0,0-1 0,0 0 0,1 0 0,-1 0 0,1 0 0,-1 0 0,1 0 0,0 0 0,-1 0 0,1-1 0,0 1 0,0-1 0,0 1 0,0-1 0,4 2 0,-5-3 36,19-20 115,21-69-225,-26 50-3992,-12 34-3528</inkml:trace>
  <inkml:trace contextRef="#ctx0" brushRef="#br0" timeOffset="349.72">327 140 1788,'0'0'3141,"11"27"3035,-6 22-3631,-4-28-9686</inkml:trace>
  <inkml:trace contextRef="#ctx0" brushRef="#br0" timeOffset="699.49">478 0 1844,'0'0'6229,"0"26"-3572,-13 83 1555,-1-38-5990,13-67 518,0 0 369</inkml:trace>
  <inkml:trace contextRef="#ctx0" brushRef="#br0" timeOffset="1104.33">397 161 1920,'0'0'4058,"12"-1"-1162,5 1-2022,41-1 1181,-54 0-2966,0 0 0,0 0 0,0 0 0,0 0 0,0-1 0,7-3 0,-5 2-1471</inkml:trace>
  <inkml:trace contextRef="#ctx0" brushRef="#br0" timeOffset="1539.14">564 17 2264,'4'8'8857,"13"41"-6122,-14-35-2260,-1 0 1,0 0 0,-1 1-1,-1-1 1,0 0-1,-1 0 1,-1 0-1,-6 28 1,3-30-869,3-18-881,3-21-32,3 14 962,0-1 1,10-22 0,-12 33 318,-1 0 0,1 0 1,-1 0-1,1 0 1,0 0-1,0 1 0,0-1 1,0 1-1,0-1 1,1 1-1,-1 0 1,1 0-1,0 0 0,-1 0 1,1 0-1,0 1 1,5-3-1,-7 4 39,0 0 0,1-1 0,-1 1 0,0 0 0,1 0 0,-1 0 0,0 0 0,1 0 0,-1 0 0,0 0-1,1 0 1,-1 1 0,0-1 0,1 0 0,-1 1 0,0-1 0,0 1 0,1 0 0,-1-1 0,0 1 0,0 0 0,0-1 0,0 1 0,2 2 0,-2-1 40,0 0 1,1 0 0,-1 1-1,0-1 1,0 0-1,0 1 1,-1-1-1,1 1 1,0-1-1,-1 1 1,0-1 0,1 4-1,-1 2 73,-1 0-1,1 1 1,-1-1 0,0 0-1,-1 0 1,0 0 0,-3 8-1,-4 13-8599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2:22.8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8 1052,'2'-10'12863,"1"15"-12625,1 1 0,-1 0 0,0 0 0,0 1 0,0-1 0,-1 0 0,0 1 0,0-1 0,-1 1 0,2 13 0,-2-9-107,1 0-1,1-1 0,5 17 0,-8-27-132,0 0-1,0 0 1,0 0-1,1 0 1,-1 1-1,0-1 1,0 0-1,0 0 1,0 0-1,0 0 1,0 0-1,0 0 1,0 0-1,1 0 1,-1 0 0,0 1-1,0-1 1,0 0-1,0 0 1,0 0-1,1 0 1,-1 0-1,0 0 1,0 0-1,0 0 1,0 0-1,0 0 1,1 0-1,-1 0 1,0 0-1,0 0 1,0 0-1,0 0 1,0 0-1,1 0 1,-1 0-1,0 0 1,0 0-1,0-1 1,0 1-1,0 0 1,0 0-1,1 0 1,-1 0 0,0 0-1,0 0 1,0 0-1,0 0 1,0-1-1,0 1 1,0 0-1,0 0 1,0 0-1,0 0 1,1 0-1,-1 0 1,0-1-1,0 1 1,9-17-140,10-32-75,-14 34 174,17-29-741,-21 42 203,0 0 0,1 0 0,-1 0-1,1 0 1,-1 0 0,1 0 0,0 1 0,-1-1 0,1 1 0,3-2 0</inkml:trace>
  <inkml:trace contextRef="#ctx0" brushRef="#br0" timeOffset="382.98">249 211 1212,'-8'1'6135,"-9"2"-2899,12-5-2976,1 0 1,0 0-1,-1 0 0,1-1 1,0 0-1,0 1 0,1-1 1,-1 0-1,0-1 0,1 1 0,0-1 1,0 1-1,0-1 0,-4-7 1,6 10-245,0-1-1,0 0 1,0 0 0,0 0 0,0 1 0,0-1 0,0 0-1,0 0 1,1 0 0,-1-1 0,1 1 0,0 0-1,-1 0 1,1 0 0,0 0 0,0 0 0,1 0 0,-1 0-1,0 0 1,1-1 0,-1 1 0,1 0 0,-1 0 0,1 0-1,0 0 1,0 1 0,0-1 0,0 0 0,0 0-1,1 0 1,-1 1 0,0-1 0,1 1 0,0-1 0,2-1-1,-2 1-54,1 1-1,-1-1 1,1 1-1,-1 0 1,1 0-1,-1 0 0,1 0 1,0 1-1,-1-1 1,1 1-1,0 0 1,0-1-1,-1 1 0,1 0 1,0 1-1,0-1 1,0 0-1,2 2 1,-4-2-58,1 0-1,-1 1 1,0 0 0,0-1 0,0 1 0,0 0 0,0-1 0,0 1 0,0 0 0,0 0 0,0 0 0,0 0 0,0 0 0,0 0 0,-1 0 0,1 0 0,0 0 0,-1 1 0,1-1 0,-1 0 0,1 0-1,-1 1 1,0-1 0,0 0 0,1 0 0,-1 1 0,0-1 0,0 0 0,0 1 0,0-1 0,0 0 0,-1 1 0,1-1 0,0 0 0,-1 0 0,1 1 0,-2 1 0,-2 8-5046</inkml:trace>
  <inkml:trace contextRef="#ctx0" brushRef="#br0" timeOffset="732.7">298 95 1620,'0'0'4721,"6"31"387,7 45-550,-13-75-4480,4-43-727,-4 41 558,0-6 133,1 0 1,0 0 0,0 0-1,3-9 1,8-3-1713,-11 18 1027,0-1-1,1 1 0,-1 0 1,1 0-1,-1 0 0,1 0 1,0 0-1,0 1 0,-1-1 1,4-1-1,2 1-2436</inkml:trace>
  <inkml:trace contextRef="#ctx0" brushRef="#br0" timeOffset="1431.77">429 91 2020,'0'0'7027,"4"33"-3526,-4-28-3144,1 1-1,-1-1 0,2 0 0,-1 1 1,0-1-1,5 9 0,-5-12-287,0 1 1,0-1-1,0 0 0,0 0 0,0 0 1,1 0-1,-1 0 0,1 0 1,-1 0-1,1-1 0,0 1 0,0-1 1,-1 1-1,1-1 0,0 1 0,0-1 1,4 2-1,-5-3-77,2-1-12,-1 1 0,1-1-1,-1 1 1,0-1-1,1 0 1,-1 0 0,0 0-1,0 0 1,3-2-1,0-1-27,0 0-1,-1 0 0,1 0 0,-1-1 0,0 1 0,-1-1 1,5-7-1,-7 10 78,0 0 1,1 0 0,-1 0 0,0 0 0,-1 0-1,1 0 1,0-1 0,-1 1 0,1 0-1,-1-1 1,0 1 0,1 0 0,-1-1-1,0 1 1,-1 0 0,1-1 0,0 1-1,-1 0 1,1 0 0,-1-1 0,-1-3-1,1 6 360,-15 14-54,12-4-329,1 0 0,0 0 1,1 0-1,0 1 0,1-1 0,0 1 1,1-1-1,0 1 0,1-1 0,0 1 0,3 14 1,1 22-416,-5-43 374,0-1 0,0 0 0,0 0 0,-1 1 0,1-1 0,-1 0 0,0 0 0,0 0 0,0 0 1,0 0-1,0 0 0,-1 0 0,1 0 0,-1 0 0,0-1 0,0 1 0,-4 3 0,5-4 56,-1-1 0,1 0 0,-1 0-1,1 0 1,-1 0 0,1 0 0,-1-1 0,0 1-1,0 0 1,1-1 0,-1 1 0,0-1 0,0 0 0,0 1-1,0-1 1,1 0 0,-1 0 0,0 0 0,0 0-1,0-1 1,0 1 0,1 0 0,-1-1 0,0 0-1,0 1 1,0-1 0,1 0 0,-1 0 0,1 0 0,-1 0-1,-2-2 1,2 2 27,0-1 1,0 1-1,0-1 0,0 1 1,0-1-1,1 0 0,-1 1 0,1-1 1,-1 0-1,1 0 0,0 0 0,0-1 1,-1 1-1,2 0 0,-1 0 0,0-1 1,0 1-1,1 0 0,-1-1 0,1 1 1,0 0-1,0-1 0,0 1 1,0-1-1,0 1 0,0-1 0,1 1 1,-1 0-1,1-1 0,-1 1 0,1 0 1,0-1-1,1-1 0,1 0-123,-1 0 1,1 0-1,-1 0 0,1 0 1,1 1-1,-1-1 0,0 1 0,1 0 1,-1 0-1,1 0 0,0 1 1,0-1-1,0 1 0,0 0 0,1 0 1,4-1-1,17-3-1840,0 0-5668</inkml:trace>
  <inkml:trace contextRef="#ctx0" brushRef="#br0" timeOffset="2067.82">846 1 1868,'1'10'9994,"6"38"-7817,-4 3-1114,2 28-446,6-26-9032,-10-49 5091</inkml:trace>
  <inkml:trace contextRef="#ctx0" brushRef="#br0" timeOffset="2512.76">997 142 2020,'0'0'253,"0"-1"0,0 1 1,0-1-1,0 0 0,-1 1 0,1-1 0,0 1 0,0-1 0,0 1 1,-1-1-1,1 1 0,0-1 0,0 1 0,-1-1 0,1 1 1,0 0-1,-1-1 0,1 1 0,-1-1 0,1 1 0,-1 0 0,1-1 1,0 1-1,-1 0 0,1 0 0,-1-1 0,1 1 0,-1 0 0,-1 0 1,-13 7 3301,12-4-3303,0 0 1,0 0 0,1 0 0,-1 1 0,1-1-1,0 1 1,-3 4 0,4-6-276,1 0-1,-1 0 0,1 0 1,-1 0-1,1 0 1,0 0-1,0 0 1,0 0-1,0 0 1,0 0-1,0 0 1,0 0-1,1 0 0,-1-1 1,1 1-1,-1 0 1,1 0-1,0 0 1,0 0-1,0-1 1,0 1-1,0 0 1,0-1-1,0 1 0,0-1 1,1 1-1,-1-1 1,1 0-1,-1 1 1,1-1-1,0 0 1,-1 0-1,1 0 1,0 0-1,0-1 0,-1 1 1,1 0-1,0-1 1,0 1-1,0-1 1,0 1-1,0-1 1,0 0-1,0 0 1,0 0-1,0 0 0,0-1 1,0 1-1,0 0 1,0-1-1,-1 1 1,1-1-1,0 0 1,0 1-1,0-1 1,-1 0-1,1 0 0,0 0 1,-1-1-1,1 1 1,-1 0-1,1 0 1,-1-1-1,0 1 1,1-1-1,0-1 1,-1 2 6,0-1 1,-1 1-1,1-1 0,0 1 1,-1-1-1,1 1 1,-1-1-1,1 1 1,-1-1-1,0 1 1,0-1-1,0 1 1,0-1-1,0 1 1,0-1-1,0 0 1,0 1-1,-1-3 1,0-10 1716,-3 24-1226,3-9-454,1 0-1,-1-1 1,1 1-1,-1 0 1,1 0-1,0 0 1,-1-1-1,1 1 1,0 0-1,0 0 0,-1 0 1,1 0-1,0 0 1,0 0-1,0-1 1,0 1-1,0 0 1,0 0-1,1 1 1,12 35-893,-12-35 251,0-1 1,0 1-1,0-1 0,0 0 0,0 1 0,0-1 0,0 0 0,1 1 0,-1-1 0,1 0 0,-1 0 0,3 1 0</inkml:trace>
  <inkml:trace contextRef="#ctx0" brushRef="#br0" timeOffset="2860.21">1104 186 1076,'1'2'7072,"4"6"-2346,4 19-2745,-8-18-1268,0-6-566,0 0 0,-1 0 1,1-1-1,-1 1 0,0 0 0,0 0 1,0 0-1,0-1 0,-1 1 0,1 0 1,-1 0-1,0-1 0,-1 5 1,2-7-209,-3-10-608,4 4 622,1-1 1,1 1-1,-1 0 1,1-1-1,0 1 1,0 0-1,1 1 1,-1-1-1,1 1 1,6-7-1,-7 9-79,-1 1 1,0-1-1,1 1 0,0 0 1,-1-1-1,1 1 0,0 0 1,0 1-1,0-1 0,0 1 1,1-1-1,-1 1 0,0 0 1,1 0-1,-1 0 0,1 1 1,-1-1-1,0 1 0,1 0 1,0 0-1,4 0 0,-6 1-304,0-1 0,0 1 0,1 0 0,-1 0-1,0 0 1,0 0 0,0 0 0,0 1 0,2 1 0,0 0-2395,2 1-100</inkml:trace>
  <inkml:trace contextRef="#ctx0" brushRef="#br0" timeOffset="3416.14">1354 186 2184,'0'0'1374,"-11"-6"7121,9 6-8337,0 1 0,0-1 0,1 1 0,-1-1 0,0 1 0,1 0 0,-1 0 0,1-1-1,-1 1 1,1 0 0,-1 0 0,1 0 0,-1 1 0,1-1 0,0 0 0,0 0 0,0 1 0,0-1 0,0 1 0,0-1 0,0 1-1,0-1 1,0 1 0,1 0 0,-1-1 0,1 1 0,-1 0 0,1 0 0,0-1 0,0 1 0,0 0 0,-1 0 0,2-1 0,-1 1 0,0 0-1,0 0 1,1 1 0,-1-2-170,1 0 0,0 0 0,-1-1 0,1 1 0,0 0 0,-1-1 0,1 1 0,0 0 0,0-1 0,-1 1 0,1-1 0,0 1 0,0-1 0,0 0 0,0 1 0,0-1 0,-1 0 0,1 0 0,0 1 0,0-1 0,0 0 0,0 0 0,0 0 0,0 0 0,0 0 0,0 0 0,0-1 0,0 1 0,0 0 0,0 0 0,1-1 0,26-8-508,-25 7 461,0 0 1,-1 0-1,1 0 0,-1 0 0,0 0 0,0-1 1,1 1-1,2-6 0,-4 7 44,-1 0-1,1 0 1,0 0 0,-1-1-1,1 1 1,-1 0 0,1-1-1,-1 1 1,1 0 0,-1-1 0,0 1-1,0-1 1,0 1 0,0 0-1,0-1 1,0 1 0,0-1-1,0 1 1,-1 0 0,1-1-1,0 1 1,-2-2 0,2 2 17,0 1 0,-1 0 0,1-1 0,0 1 1,-1 0-1,1 0 0,0-1 0,-1 1 0,1 0 1,0 0-1,-1-1 0,1 1 0,-1 0 0,1 0 0,-1 0 1,1 0-1,0 0 0,-1-1 0,1 1 0,-1 0 0,1 0 1,-1 0-1,1 0 0,-1 0 0,1 1 0,-1-1 0,1 0 1,0 0-1,-1 0 0,1 0 0,-1 0 0,1 1 0,-1-1 1,1 0-1,0 0 0,-1 1 0,1-1 0,0 0 0,-1 0 1,1 1-1,0-1 0,-1 0 0,1 1 0,0-1 0,0 1 1,-1-1-1,1 0 0,0 1 0,-14 20 18,8-7-49,2 0 0,0 0 0,0 0 0,1 1 0,1-1-1,-1 19 1,2-16-180,-1 0 0,-1 0-1,-9 30 1,12-46 218,-1 0 0,1-1 0,-1 1 1,0-1-1,1 1 0,-1 0 0,0-1 0,0 1 0,1-1 0,-1 1 0,0-1 0,0 0 1,0 1-1,1-1 0,-1 0 0,0 0 0,0 1 0,0-1 0,0 0 0,0 0 1,0 0-1,1 0 0,-1 0 0,0 0 0,0 0 0,0-1 0,0 1 0,-1 0 0,-23-8 522,22 7-507,0-1-1,0 0 1,0 0-1,0 0 1,0 0-1,1 0 0,-1 0 1,1-1-1,-1 1 1,1-1-1,0 0 0,0 0 1,0 1-1,1-1 1,-1-1-1,1 1 0,-1 0 1,1 0-1,0 0 1,0-1-1,1 1 0,-1-1 1,1 1-1,-1 0 1,1-1-1,1-4 0,-1 4-381,1 1 0,0 0 0,0 0 0,0 0 0,0 0 0,0 0 0,1 0 0,0 0 0,-1 1 0,1-1 0,0 0 0,0 1 0,0-1 0,1 1 0,-1 0 0,1 0 0,-1 0 0,5-2 0,-2 0-2772,2-1 33</inkml:trace>
  <inkml:trace contextRef="#ctx0" brushRef="#br0" timeOffset="3814.57">1563 255 864,'0'1'360,"1"-1"-1,-1 1 1,0-1-1,0 1 1,0 0-1,0-1 1,0 1-1,0-1 0,0 1 1,0-1-1,0 1 1,0-1-1,0 1 1,-1 0-1,1-1 1,0 1-1,0-1 1,0 1-1,-1-1 1,1 1-1,0-1 1,-1 1-1,1-1 1,0 0-1,-1 1 1,1-1-1,0 1 1,-1-1-1,1 0 1,-2 1-1,-20 4 3560,-23-9-2098,43 4-1814,1-1 0,-1 1 0,0-1 0,0 0 0,0 1-1,0-1 1,1 0 0,-1 0 0,0 0 0,1 0 0,-1-1-1,0 1 1,1 0 0,0-1 0,-1 1 0,1-1 0,0 1 0,0-1-1,0 0 1,0 1 0,0-1 0,0 0 0,0 0 0,1 0 0,-1 0-1,1 0 1,-1-2 0,1 2-78,0-1 0,0 1 0,1-1 0,-1 1 0,1 0 1,0-1-1,-1 1 0,1-1 0,0 1 0,0 0 0,1 0 0,-1 0 0,0 0 0,1 0 0,-1 0 0,1 0 0,0 0 0,0 0 1,-1 1-1,1-1 0,0 1 0,3-2 0,31-12-1189,-35 14 1247,-1 1 0,1 0 0,0-1 0,0 1 0,-1 0 0,1 0 0,0-1 0,0 1 0,-1 0 0,1 0 0,0 0 0,0 0 0,0 0 0,-1 0 0,1 0 0,0 0 0,0 1 0,-1-1 0,1 0 0,0 0 0,0 1 0,-1-1 0,1 0 0,0 1 0,-1-1 0,1 0 0,0 1 0,-1-1 0,1 1 0,-1 0 0,1-1 0,-1 1 0,1-1 0,-1 1 0,1 0 0,-1-1 0,0 1 0,1 0 0,-1-1 0,0 1 0,1 0 0,-1 0 0,0-1 0,0 1 0,0 1 0,0-1 27,0 1 0,-1-1-1,1 1 1,-1-1 0,1 1-1,-1-1 1,0 1 0,1-1-1,-1 0 1,0 0-1,0 1 1,0-1 0,0 0-1,0 0 1,0 0 0,0 0-1,0 0 1,-1 0 0,1 0-1,0 0 1,-3 1 0,-14 5-1964,4-3-423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2:13.5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0 1684,'0'0'4620,"-6"21"-1900,3-6-1878,-9 28 952,3 0-1,2 1 1,-3 64-1,9-93-3868,-1-31 1206,-3-26 24,-14-3 232,18 43 667,0 0 1,-1 0 0,1 1-1,0-1 1,-1 0 0,1 0-1,-1 1 1,0-1 0,0 1-1,1 0 1,-1-1 0,0 1-1,0 0 1,0 0 0,-1 0 0,1 0-1,0 0 1,-3 0 0,3 1 46,0 0 0,0 0 0,0 0 0,1 1 1,-1-1-1,0 1 0,0-1 0,1 1 1,-1-1-1,1 1 0,-1 0 0,0 0 0,1 0 1,-1 0-1,1 0 0,0 0 0,-1 0 0,1 1 1,0-1-1,0 0 0,0 1 0,0-1 1,0 1-1,0-1 0,0 1 0,0-1 0,1 1 1,-2 3-1,0 1 115,0 0 0,0 0 0,0 0 1,1 1-1,0-1 0,0 9 0,1-12-232,0 0 1,0 0-1,0-1 0,1 1 0,-1 0 1,1-1-1,-1 1 0,1 0 0,0-1 1,0 1-1,1-1 0,-1 0 0,0 1 1,1-1-1,-1 0 0,1 0 0,0 1 1,0-2-1,0 1 0,0 0 0,0 0 1,3 1-1,24 8-3300,6-10-3952,-27-2 4009</inkml:trace>
  <inkml:trace contextRef="#ctx0" brushRef="#br0" timeOffset="394.97">208 208 1764,'0'0'1233,"-22"3"6584,20 0-7451,-1-1 1,1 1-1,0-1 1,0 1-1,0 0 1,0 0 0,0 0-1,1 0 1,-1 0-1,1 0 1,0 0-1,0 1 1,0-1 0,0 0-1,1 1 1,-1 5-1,0-8-344,1 1 1,0-1-1,0 1 0,0-1 0,0 1 0,1-1 0,-1 0 0,0 1 0,0-1 0,1 1 1,-1-1-1,1 1 0,0-1 0,-1 0 0,1 1 0,0-1 0,0 0 0,-1 0 0,1 0 0,0 0 1,0 1-1,1-1 0,-1 0 0,0-1 0,0 1 0,0 0 0,1 0 0,-1 0 0,0-1 1,1 1-1,-1-1 0,0 1 0,1-1 0,-1 1 0,1-1 0,-1 0 0,1 0 0,-1 0 1,3 0-1,-1 0-126,0-1 0,0 1 1,0-1-1,0 0 1,0 0-1,-1 0 1,1 0-1,0 0 0,0 0 1,-1-1-1,1 0 1,-1 1-1,1-1 1,-1 0-1,0 0 0,0 0 1,0-1-1,0 1 1,0 0-1,2-5 1,-1 3 30,0-1 1,-1 0 0,0 0 0,0 0 0,0 0 0,0 0 0,-1 0 0,1 0 0,-1-1-1,0-8 1271,-13 38-317,10 17-256,7-21-2161,-4-19 1194,-1 0 0,1 0 0,-1-1 1,1 1-1,-1 0 0,1 0 0,0-1 0,-1 1 0,1 0 0,0-1 0,0 1 0,0 0 1,0-1-1,-1 1 0,1-1 0,2 1 0</inkml:trace>
  <inkml:trace contextRef="#ctx0" brushRef="#br0" timeOffset="744.52">470 19 1488,'0'5'8939,"-3"30"-6334,-4 2-316,-20 54-1,-2-8-2132,27-78-277,-6 7-1974,1-6-5611</inkml:trace>
  <inkml:trace contextRef="#ctx0" brushRef="#br0" timeOffset="1093.91">340 203 1828,'0'0'1666,"19"-5"5513,15 5-5048,46 0-1402,-26-3-8439,-49 2 5123</inkml:trace>
  <inkml:trace contextRef="#ctx0" brushRef="#br0" timeOffset="1440.53">588 175 1732,'0'0'148,"0"0"0,1-1-1,-1 1 1,0 0 0,1-1 0,-1 1-1,0 0 1,1 0 0,-1-1-1,0 1 1,0-1 0,1 1 0,-1 0-1,0-1 1,0 1 0,0 0 0,0-1-1,1 1 1,-1-1 0,0 1 0,0-1-1,0 1 1,0 0 0,0-1-1,0 1 1,0-1 0,0 1 0,0-1-1,0 1 1,-1-1 0,-11 2 3118,-20 12-144,28-10-2760,1 0 1,-1 1 0,1-1-1,-1 1 1,1 0 0,0 0-1,1 0 1,-1 0-1,1 0 1,0 1 0,0-1-1,-2 8 1,3-10-300,0-1 0,0 1 1,1 0-1,-1-1 0,1 1 1,0 0-1,-1 0 0,1-1 0,0 1 1,0 0-1,0 0 0,0-1 0,1 1 1,-1 0-1,0-1 0,1 1 0,-1 0 1,1 0-1,-1-1 0,1 1 0,0-1 1,0 1-1,0-1 0,0 1 0,0-1 1,0 1-1,0-1 0,0 0 1,0 0-1,1 0 0,-1 1 0,1-1 1,-1 0-1,0-1 0,1 1 0,0 0 1,2 1-1,-2-2-147,1 1 0,-1-1 1,0 0-1,1 0 0,-1 0 0,0 0 1,1-1-1,-1 1 0,0-1 0,1 1 1,-1-1-1,0 0 0,0 1 0,0-1 1,0-1-1,1 1 0,-1 0 0,-1 0 1,1-1-1,0 1 0,0-1 0,0 1 0,-1-1 1,1 0-1,-1 0 0,0 0 0,2-2 1,0 0-79,0 0 1,-1-1 0,1 0 0,-1 1-1,0-1 1,0 0 0,0 0 0,-1 0-1,0 0 1,0-1 0,0-5-1,-3 11 924,-2 7-428,-2 14 59,7-14-492,4 28-1055,-4-34 808,-1 0 0,1 0 0,-1 0 0,1 0 0,-1 0 0,1 0 0,0 0 0,-1 0-1,1 0 1,0 0 0,0 0 0,0-1 0,0 1 0,0 0 0,0 0 0,1 0 0</inkml:trace>
  <inkml:trace contextRef="#ctx0" brushRef="#br0" timeOffset="1805.65">752 175 1200,'-1'-1'533,"-1"0"-1,1 1 0,-1-1 1,1 0-1,-1 1 1,1-1-1,-1 1 1,0-1-1,1 1 1,-1 0-1,1 0 1,-1 0-1,0 0 1,1 0-1,-1 0 1,0 0-1,1 1 0,-1-1 1,0 0-1,-1 2 1,3-2-408,-1 1-1,0-1 1,1 1 0,-1-1 0,1 1 0,-1-1 0,1 1-1,-1 0 1,1-1 0,0 1 0,-1 0 0,1 0-1,0-1 1,-1 1 0,1 0 0,0 0 0,0-1 0,0 1-1,0 0 1,0 0 0,0 0 0,0-1 0,0 1-1,0 0 1,0 0 0,0 0 0,0-1 0,0 1 0,1 0-1,-1 0 1,0-1 0,1 1 0,-1 0 0,0-1-1,1 1 1,-1 0 0,1-1 0,-1 1 0,1-1 0,0 1-1,-1 0 1,2 0 0,25 28 742,-20-23-792,-1 0 1,0 0-1,0 1 0,7 13 0,-12-20-59,-1 1-1,0 0 0,0-1 0,0 1 1,0 0-1,0 0 0,0-1 0,0 1 1,0 0-1,0 0 0,0-1 0,0 1 0,0 0 1,0 0-1,0-1 0,-1 1 0,1 0 1,0-1-1,-1 1 0,1 0 0,0-1 1,-1 1-1,1 0 0,-1-1 0,1 1 1,-1-1-1,1 1 0,-1-1 0,0 1 0,1-1 1,-1 1-1,0-1 0,1 0 0,-1 1 1,0-1-1,1 0 0,-1 0 0,0 1 1,1-1-1,-1 0 0,0 0 0,-1 0 1,-29 6-545,30-6 270,-8 2-1118</inkml:trace>
  <inkml:trace contextRef="#ctx0" brushRef="#br0" timeOffset="2189.02">929 306 1892,'0'0'4291,"-17"8"3857,11-9-7824,0 0 0,0-1 1,0 0-1,1 0 0,-1 0 1,0-1-1,1 0 1,0 0-1,0 0 0,-9-8 1,12 10-357,0-1 0,0 1-1,0-1 1,1 0 0,-1 1 0,1-1 0,-1 0 0,1 0 0,-1 0 0,1-1 0,0 1 0,0 0 0,0 0 0,0 0 0,1-1 0,-1 1 0,1-1 0,-1 1 0,1 0 0,0-1 0,0 1 0,0-1 0,0 1 0,0-1 0,1 1 0,-1 0 0,1-1 0,-1 1 0,3-5 0,-2 6-3,0-1 0,1 0 1,-1 1-1,1-1 0,-1 1 1,1-1-1,0 1 1,0 0-1,0-1 0,-1 1 1,1 0-1,0 0 0,1 0 1,-1 1-1,0-1 1,0 0-1,0 1 0,0 0 1,0-1-1,1 1 0,-1 0 1,0 0-1,0 0 1,1 0-1,-1 1 0,0-1 1,0 1-1,0-1 0,0 1 1,0 0-1,0 0 1,0-1-1,3 3 0,-3-2-25,-1-1 0,1 1 0,-1-1 0,0 1 0,1 0-1,-1 0 1,0-1 0,0 1 0,0 0 0,1 0 0,-1 0 0,0 0 0,0 1-1,0-1 1,-1 0 0,1 0 0,0 1 0,0-1 0,-1 0 0,1 1 0,-1-1-1,1 0 1,-1 1 0,1-1 0,-1 1 0,0-1 0,0 1 0,0-1 0,0 1-1,0-1 1,0 1 0,0-1 0,0 1 0,-1-1 0,1 0 0,0 1 0,-1-1-1,1 1 1,-1-1 0,0 0 0,1 1 0,-1-1 0,0 0 0,0 0-1,0 0 1,0 1 0,0-1 0,0 0 0,-3 1 0</inkml:trace>
  <inkml:trace contextRef="#ctx0" brushRef="#br0" timeOffset="2190.02">1034 83 2128,'0'0'199,"1"0"0,-1 0 0,0 0-1,0 0 1,0-1 0,1 1 0,-1 0-1,0 0 1,0 0 0,0 0 0,1 0 0,-1 0-1,0 0 1,0 0 0,1 0 0,-1 0-1,0 0 1,0 0 0,1 0 0,-1 0 0,0 0-1,0 0 1,0 0 0,1 0 0,-1 0 0,0 0-1,0 1 1,0-1 0,1 0 0,-1 0-1,0 0 1,0 0 0,0 0 0,1 1 0,-1-1-1,0 0 1,0 0 0,0 1 0,5 12 3245,-1 17-1680,-4-27-1326,1 20 1324,-4 42-1,-4-7-3272,7-57 1410,-2 8-2646,1-4-3605</inkml:trace>
  <inkml:trace contextRef="#ctx0" brushRef="#br0" timeOffset="2537.85">983 231 1672,'0'0'9826,"26"-1"-5015,7 1-2837,-8-1-3941,-6 0-5788,-12 1 3802</inkml:trace>
  <inkml:trace contextRef="#ctx0" brushRef="#br0" timeOffset="2886.29">1311 169 2596,'1'6'1390,"0"-1"0,0 1-1,0 0 1,-1 0 0,0-1-1,0 8 1,-4 20 747,2-11-4052,0-1-3579,2-16 2294</inkml:trace>
  <inkml:trace contextRef="#ctx0" brushRef="#br0" timeOffset="3252.9">1455 177 1284,'-1'-1'337,"1"0"0,-1 1 1,0-1-1,0 0 0,0 1 0,0-1 0,0 1 1,0-1-1,0 1 0,0-1 0,0 1 0,0 0 1,0-1-1,0 1 0,0 0 0,0 0 0,0 0 0,0 0 1,-1 0-1,1 0 0,0 0 0,0 0 0,0 0 1,0 1-1,0-1 0,0 0 0,0 1 0,0-1 0,0 1 1,0-1-1,0 1 0,0-1 0,0 1 0,0 0 1,-1 1-1,2-1-280,-1 0 0,0 0 0,1 1 1,-1-1-1,1 0 0,0 0 0,-1 1 1,1-1-1,0 0 0,0 1 0,0-1 0,0 0 1,0 1-1,0-1 0,0 1 0,1-1 1,-1 0-1,0 0 0,1 1 0,-1-1 0,1 0 1,-1 1-1,1-1 0,0 0 0,-1 0 1,1 0-1,0 0 0,0 0 0,1 1 0,28 27-730,-25-25 736,0 0 0,0 0 0,-1 0 1,0 1-1,0 0 0,0-1 0,0 1 1,-1 1-1,0-1 0,0 0 0,3 8 1,-6-12 44,0 0 0,0 0 0,0 0 0,-1 0 0,1-1 0,0 1 0,0 0 0,-1 0 0,1 0 0,-1-1 0,1 1 0,-1 0 0,1-1 0,-1 1 0,1 0 0,-1-1 0,0 1 0,1-1 0,-1 1 0,0-1 0,1 1 0,-1-1 0,0 0 0,0 1 0,1-1 1,-1 0-1,-2 1 0,-25 9 955,25-9-801,-1 0-300,0 0-1,0-1 1,0 1-1,0 0 1,0-1-1,-7 0 1,-1-2-3079,-1-1-4203,6 1 32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2:31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984,'0'0'8226,"2"32"-4395,2-12-3086,1 6-1759,-4-8-5109,-1-14 3126</inkml:trace>
  <inkml:trace contextRef="#ctx0" brushRef="#br0" timeOffset="561.63">119 21 1564,'-11'0'8881,"-9"2"-5461,20-2-3346,-1 0-1,1 1 1,-1-1-1,1 0 1,-1 0-1,1 1 1,-1-1-1,1 0 1,0 1-1,-1-1 1,1 0-1,-1 1 1,1-1-1,0 1 1,0-1-1,-1 1 1,1-1-1,0 1 1,0-1-1,-1 1 1,1-1-1,0 1 1,0-1-1,0 1 1,0-1-1,0 1 1,0-1 0,0 1-1,0 0 1,12 13 627,35 10-1386,-34-18 493,-12-6 192,-1 0 0,1 0 0,-1 1 0,1-1-1,-1 0 1,1 0 0,0 0 0,-1 1-1,1-1 1,-1 0 0,1 0 0,-1 1-1,0-1 1,1 0 0,-1 1 0,1-1-1,-1 1 1,0-1 0,1 0 0,-1 1 0,0-1-1,1 1 1,-1-1 0,0 1 0,0-1-1,1 1 1,-1 0 0,0-1 0,0 1-1,0-1 1,0 1 0,0-1 0,0 1 0,0-1-1,0 1 1,0 0 0,0 0 0,-1 0 55,0 0 0,-1 0 0,1 0-1,-1-1 1,1 1 0,0 0 0,-1-1 0,1 1 0,-1-1 0,0 1 0,1-1 0,-3 1 0,-52 2 368,55-3-1373,-7-1 1361,6 0-328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2:07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110 972,'0'0'376,"1"0"1,-1 0-1,1 0 0,-1-1 0,1 1 1,-1 0-1,1-1 0,-1 1 1,1 0-1,-1-1 0,0 1 0,1 0 1,-1-1-1,0 1 0,1-1 1,-1 1-1,0-1 0,1 1 0,-1-1 1,0 1-1,0-1 0,1 1 1,-1-1-1,0 1 0,0-1 0,0 0 1,0 1-1,0-1 0,-12-8 2586,-23 3-2482,8 13-41,26-7-442,0 1-1,0-1 1,1 0 0,-1 1-1,0-1 1,0 0-1,0 1 1,0 0 0,1-1-1,-1 1 1,0-1-1,1 1 1,-1 0 0,0-1-1,1 1 1,-1 0-1,1 0 1,-1 0 0,1-1-1,-1 1 1,1 0-1,0 0 1,0 0 0,-1 0-1,1 1 1,0-1-21,1 0 1,-1 0-1,0 0 1,1 0-1,-1 0 1,1 0-1,0 0 0,-1 0 1,1 0-1,0 0 1,0 0-1,-1 0 1,1-1-1,0 1 1,0 0-1,0-1 1,0 1-1,0 0 1,0-1-1,2 1 1,26 11-217,-25-10 192,22 6-120,20 7-57,-43-14 206,0 0 1,-1 0-1,1 1 0,-1-1 0,1 1 0,-1-1 0,1 1 0,-1 0 0,0 0 0,0 0 0,0 0 1,2 4-1,-3-5 50,-1 0 0,1 0 0,-1 0 0,0-1 1,1 1-1,-1 0 0,0 0 0,0 0 0,1 0 1,-1 0-1,0 0 0,0 0 0,0 0 1,0 0-1,0 0 0,-1 0 0,1 0 0,0 0 1,0 0-1,-1 0 0,1 0 0,0 0 0,-1 0 1,1-1-1,-2 2 0,1 1 71,-1-1 0,0 0 0,0-1 0,0 1 0,0 0 0,-1-1 0,1 1 0,0-1 0,-4 2 0,0 0 117,-1 0 1,0-1-1,0 0 1,0 0-1,0-1 0,-10 1 1,-27-8 502,17-4-3464,26 9 2057,-3-3-2155</inkml:trace>
  <inkml:trace contextRef="#ctx0" brushRef="#br0" timeOffset="348.6">196 99 2144,'0'0'6155,"7"37"-1354,-5-15-4322,6 42 738,1-22-9415,-8-38 5224</inkml:trace>
  <inkml:trace contextRef="#ctx0" brushRef="#br0" timeOffset="698.08">276 132 1108,'0'0'5455,"16"32"270,14 48-869,-30-79-4908,5-32-1322,-4 24 1309,0-1 0,0 0 0,1 1 0,0-1 0,0 1 0,4-8 0,-5 13 106,0 1-1,0 0 0,0-1 0,0 1 0,0 0 1,0-1-1,0 1 0,1 0 0,-1 0 0,0 0 1,1 0-1,-1 0 0,1 0 0,0 1 0,-1-1 1,1 0-1,-1 1 0,1-1 0,0 1 0,-1 0 1,1 0-1,0-1 0,0 1 0,-1 0 1,1 0-1,0 0 0,-1 1 0,1-1 0,0 0 1,-1 1-1,1-1 0,2 2 0,-2-2 28,0 1-1,0 0 1,1 0 0,-1 0-1,0 0 1,-1 0-1,1 1 1,0-1-1,0 1 1,0-1 0,-1 1-1,1-1 1,-1 1-1,1 0 1,-1 0 0,0 0-1,0 0 1,1 0-1,-1 0 1,-1 0 0,1 0-1,0 0 1,0 0-1,0 5 1,0 3-142,0 0-1,-1 0 1,0 0 0,-1 14 0,-1-1-1999,0-17-419</inkml:trace>
  <inkml:trace contextRef="#ctx0" brushRef="#br0" timeOffset="1078.09">535 189 1344,'0'-1'333,"0"1"0,0-1 0,0 0 0,1 1-1,-1-1 1,0 0 0,0 1 0,0-1 0,0 0 0,0 1 0,0-1-1,0 0 1,0 1 0,-1-1 0,1 0 0,0 1 0,0-1 0,0 0-1,-1 1 1,1-1 0,0 1 0,-1-1 0,1 0 0,-1 1 0,1-1-1,0 1 1,-1-1 0,0 0 0,0 1-86,0 0-1,0-1 1,0 1 0,0 0-1,-1-1 1,1 1 0,0 0-1,0 0 1,0 0 0,0 0-1,0 0 1,-1 1 0,1-1-1,0 0 1,-2 1 0,1 0-48,-1 0 1,0 0-1,0 0 1,1 0-1,-1 0 1,1 1-1,-1 0 1,1-1-1,0 1 1,-1 0-1,1 0 1,0 0-1,0 0 1,-2 4-1,3-4-149,0 0 0,1 0 0,-1 1 0,1-1-1,-1 0 1,1 0 0,0 1 0,0-1 0,-1 0 0,2 1-1,-1-1 1,0 0 0,0 1 0,1-1 0,0 0 0,-1 0-1,1 1 1,0-1 0,0 0 0,0 0 0,0 0-1,0 0 1,1 0 0,-1 0 0,1-1 0,-1 1 0,1 0-1,-1-1 1,4 3 0,-1-1-417,-1-1 0,1 1 1,0-1-1,0 0 0,0 0 0,6 3 0,-6-4-797,-1 0 0,0-1 0,1 1 0,-1 0 0,1-1 0,-1 0 0,8 0 0</inkml:trace>
  <inkml:trace contextRef="#ctx0" brushRef="#br0" timeOffset="1427.17">678 284 1288,'0'0'1468,"-4"9"7643,-2-9-8809,0 0-1,0-1 1,0 1 0,0-1-1,1-1 1,-1 1 0,0-1-1,1 0 1,-1 0-1,1-1 1,0 0 0,-1 0-1,-4-3 1,9 5-299,-1 0 0,0-1 0,1 1 0,-1 0 1,1 0-1,-1-1 0,1 1 0,0-1 0,-1 1 0,1-1 0,0 0 0,0 1 0,0-1 1,0 0-1,1 0 0,-1 0 0,0 0 0,1 0 0,-1 1 0,1-1 0,0 0 1,0 0-1,-1 0 0,1 0 0,0 0 0,1 0 0,-1 0 0,0 0 0,1 0 1,-1 0-1,1 0 0,-1 0 0,1 0 0,0 0 0,0 1 0,0-1 0,0 0 1,0 0-1,0 1 0,1-1 0,-1 1 0,3-3 0,-2 2-61,1-1 0,1 0 0,-1 1 0,0 0 0,0-1 0,1 1 0,-1 1 0,5-3 0,-7 4 58,0-1 0,0 1 0,0-1 0,1 1 0,-1 0 0,0 0 0,0-1 0,0 1 0,0 0 0,0 0 0,0 0 0,0 0 0,0 0 0,1 0 0,-1 1 0,0-1 0,0 0 0,0 0 0,0 1 0,0-1 0,0 1 0,0-1 0,0 1 0,0-1 0,0 1 0,0 0 0,0-1 0,-1 1 0,1 0 0,0 0-1,0 0 1,1 1 0,-2-1 13,0 0-1,1 0 0,-1 0 1,0 0-1,0 0 0,0 0 1,0 0-1,0 0 0,0 0 0,0 1 1,0-1-1,0 0 0,0 0 1,0 0-1,-1 0 0,1 0 1,0 0-1,-1 0 0,1-1 1,-1 1-1,1 0 0,-1 0 0,0 0 1,0 1-1,-9 10-1523,-1-3-3876,9-7 3171,-1 1-907</inkml:trace>
  <inkml:trace contextRef="#ctx0" brushRef="#br0" timeOffset="2048.33">1063 12 1852,'0'0'4959,"-8"30"-1186,0 98 1081,7-42-4628,1-79-389,-3 11-1689,-3-8-4429,4-7 2921</inkml:trace>
  <inkml:trace contextRef="#ctx0" brushRef="#br0" timeOffset="2398.39">935 233 2072,'0'0'8729,"3"1"-7902,57 5 2261,-27-9-4344,-5-9-5821,-21 6 4210</inkml:trace>
  <inkml:trace contextRef="#ctx0" brushRef="#br0" timeOffset="2763.06">1148 49 844,'1'2'7674,"1"5"-3631,11 36-1369,-7-4-1249,-2 0-1,-1 61 1,2-162-5762,-5 58 4351,1-1 0,0 0 0,0 1-1,0-1 1,1 1 0,-1-1 0,1 1 0,0-1 0,1 1 0,-1 0-1,1 0 1,4-5 0,-7 9 27,0 0 0,1-1 0,-1 1 1,0 0-1,0 0 0,1-1 0,-1 1 0,0 0 0,1 0 0,-1 0 0,1-1 0,-1 1 1,0 0-1,1 0 0,-1 0 0,1 0 0,-1 0 0,0 0 0,1 0 0,-1 0 1,1 0-1,-1 0 0,0 0 0,1 0 0,-1 0 0,0 0 0,1 1 0,-1-1 1,1 0-1,-1 0 0,0 0 0,1 1 0,9 13 731,3 23-187,-11-33-514,1 22-103,-2-21-723,-1-1-1,1 1 1,-1-1 0,1 1-1,0-1 1,3 5 0</inkml:trace>
  <inkml:trace contextRef="#ctx0" brushRef="#br0" timeOffset="3128.39">1369 278 1124,'0'0'423,"0"1"-1,1 0 1,-1-1-1,0 1 1,0-1 0,0 1-1,0-1 1,1 1-1,-1 0 1,0-1 0,0 1-1,0-1 1,0 1-1,0 0 1,-1-1-1,1 1 1,0-1 0,0 1-1,0 0 1,0-1-1,-1 1 1,1-1 0,0 1-1,-1-1 1,1 1-1,0-1 1,-1 1 0,1-1-1,-1 1 1,0 0-1,0-1-177,0 0-1,0 1 1,0-1-1,-1 0 1,1 0 0,0 0-1,0 0 1,0 0-1,-1 0 1,1 0-1,0 0 1,0 0-1,0-1 1,-2 1-1,-1-2-226,-1 1-1,1-1 1,0 0 0,-1 0-1,1 0 1,0-1-1,-6-4 1,9 5-47,-1 0 0,0 0 0,1 0 0,-1 0 0,1 0 0,0 0 0,0-1 0,0 1 0,0 0 0,0-1 0,0 1 0,1-1 1,-1 1-1,1-1 0,0 1 0,-1-1 0,1 1 0,0-1 0,1 1 0,-1-1 0,0 1 0,1-1 0,-1 1 0,1-1 0,0 1 0,0 0 0,0-1 0,2-2 0,-1 2-13,0 0 1,0 0-1,0 1 0,0-1 1,1 1-1,-1-1 0,1 1 1,0 0-1,-1 0 0,1 0 1,0 1-1,0-1 0,1 0 1,-1 1-1,0 0 0,0 0 1,1 0-1,-1 0 0,0 1 1,1-1-1,6 1 0,-9 0 66,0-1 1,-1 1-1,1 0 0,0 0 1,0 0-1,-1 0 0,1 0 1,0 0-1,0 0 0,0 0 1,-1 0-1,1 0 0,0 1 1,0-1-1,-1 0 0,1 1 1,0-1-1,-1 0 0,1 1 1,0-1-1,-1 0 0,1 1 1,0-1-1,-1 1 0,1 0 1,-1-1-1,1 1 0,-1-1 1,1 1-1,-1 0 0,1-1 1,-1 1-1,0 0 0,1-1 1,-1 1-1,0 0 0,0 0 1,0 0-1,1-1 0,-1 1 1,0 0-1,0 0 0,0-1 1,0 1-1,0 0 0,-1 0 1,1 0-1,0-1 0,0 1 1,0 0-1,-1 0 0,1-1 1,0 1-1,-1 0 0,1-1 1,0 1-1,-2 1 0,0 2-186,0 0-1,0 0 0,-1-1 0,0 1 0,0 0 0,0-1 0,-7 6 0,-1-2-1694,5-4-4613,0 0 2769</inkml:trace>
  <inkml:trace contextRef="#ctx0" brushRef="#br0" timeOffset="3923.18">1749 187 1288,'1'-1'380,"-1"0"-1,0 0 1,0 1-1,0-1 1,0 0-1,0 0 1,-1 0-1,1 0 1,0 0-1,0 0 1,0 1-1,-1-1 1,1 0-1,-1 0 1,1 0-1,0 1 1,-1-1 0,1 0-1,-1 0 1,0 1-1,1-1 1,-1 0-1,0 1 1,1-1-1,-1 1 1,0-1-1,1 1 1,-2-1-1,0 1-91,0-1 0,0 1 1,1 0-1,-1 0 0,0 0 0,0 0 0,0 0 0,1 0 0,-1 1 0,0-1 0,0 1 1,1-1-1,-3 2 0,-2 0-12,1 1-1,-1 0 1,1 0 0,-1 0 0,1 1 0,0 0 0,-5 5-1,9-8-240,0 0 0,-1 0-1,1 0 1,0 1 0,0-1-1,0 0 1,1 0 0,-1 1-1,0-1 1,0 1 0,1-1-1,-1 0 1,1 1 0,-1-1-1,1 1 1,-1-1 0,1 1-1,0 0 1,0-1 0,0 1-1,0-1 1,0 1 0,0-1-1,1 1 1,-1 0 0,0-1-1,1 1 1,-1-1 0,1 0-1,-1 1 1,1-1 0,0 1-1,0-1 1,-1 0 0,1 1-1,0-1 1,0 0 0,2 1-1,-1 0-79,1-1-1,-1 1 0,1-1 0,-1 0 1,1 0-1,0 0 0,-1 0 0,1 0 0,0-1 1,0 1-1,0-1 0,-1 0 0,1 0 1,0 0-1,0 0 0,0-1 0,0 1 0,-1-1 1,1 1-1,4-3 0,-2 2-37,-1-1 0,0 1 0,1-1 1,-1-1-1,0 1 0,0-1 0,0 1 0,-1-1 0,1 0 0,-1 0 0,0-1 1,1 1-1,-1-1 0,-1 1 0,1-1 0,-1 0 0,1 0 0,-1 0 0,2-5 1,-4 9 80,-1 0 0,1 0 0,0 0 0,0 0 0,-1 0 0,1 0 0,0 1 0,0-1 0,0 0 0,-1 0 0,1 0 0,0 0 0,0 0 0,-1 0 0,1 0 0,0 0 0,0 0 0,-1 0 0,1 0 0,0 0 0,0 0 0,-1 0 0,1-1 0,0 1 0,0 0 0,-1 0 0,1 0 0,0 0 0,0 0 0,0 0 0,-1-1 0,1 1 0,0 0 0,0 0 0,0 0 0,0-1 0,-1 1 0,1 0 0,0 0 0,0 0 0,0-1 0,0 1 0,0 0 0,0 0 0,0-1 0,0 1 0,0 0 0,0 0 0,-1-1 0,1 1 0,0 0 0,1 0 0,-1-1 0,0 1 0,0 0 0,0 0 0,0-1 0,0 1 0,0 0 0,0 0 0,0-1 0,-17 14 261,9 3-96,1 0 0,1 0 0,0 0 1,1 1-1,1 0 0,-3 25 0,-8 26 169,14-63-321,-1 0-1,0 0 1,0 0 0,-1 0 0,1 0-1,-1-1 1,0 1 0,-1-1-1,-4 6 1,6-8-11,-1 0 1,1 0-1,-1 1 0,1-1 1,-1-1-1,0 1 0,1 0 0,-1-1 1,0 1-1,0-1 0,0 0 1,0 0-1,-1 0 0,1-1 1,0 1-1,-4 0 0,6-2-4,0 1-1,-1 0 0,1-1 1,-1 1-1,1-1 1,0 1-1,-1-1 1,1 0-1,0 0 1,0 1-1,0-1 0,-1 0 1,1 0-1,0 0 1,0 0-1,0 0 1,1-1-1,-1 1 1,0 0-1,0 0 0,1-1 1,-1 1-1,0 0 1,1-1-1,-1 1 1,1 0-1,0-1 1,0 1-1,-1-3 1,-3-41-684,4 40 455,0 0-1,1 0 1,0 1-1,0-1 1,0 0 0,0 0-1,1 1 1,0-1-1,0 1 1,3-5 0,19-23-7656,-16 26 4360</inkml:trace>
  <inkml:trace contextRef="#ctx0" brushRef="#br0" timeOffset="4272.02">1852 191 1972,'0'0'5439,"1"29"381,-2-6-4348,-3 15-1491,-3-17-3473,5-17-4120</inkml:trace>
  <inkml:trace contextRef="#ctx0" brushRef="#br0" timeOffset="4652.59">1874 210 2236,'0'0'7292,"18"21"-3165,-6 15-1642,9 17 299,-21-53-2700,17-20-827,-5-10 402,-2 4-1825,-1 11-5939</inkml:trace>
  <inkml:trace contextRef="#ctx0" brushRef="#br0" timeOffset="5096.28">2095 294 1388,'1'1'372,"-1"0"-1,-1 0 1,1 0-1,0 0 1,0 0-1,0-1 1,0 1-1,-1 0 1,1 0 0,0 0-1,-1 0 1,1 0-1,-1-1 1,1 1-1,-1 0 1,1 0-1,-1-1 1,1 1-1,-1 0 1,0-1 0,-1 2-1,1-1-64,0-1 0,-1 1 0,1 0-1,-1-1 1,1 0 0,0 1 0,-1-1-1,1 0 1,-1 1 0,1-1 0,-1 0 0,-2-1-1,2 1-202,0 0 0,0 0-1,0-1 1,-1 1 0,1-1-1,0 1 1,0-1-1,0 0 1,0 0 0,0 0-1,0 0 1,1 0 0,-1 0-1,0-1 1,0 1 0,1-1-1,-1 1 1,-2-4-1,2 0-112,1 1-1,-1-1 1,1 1-1,0-1 0,0 0 1,0 1-1,1-1 1,-1 0-1,2-7 0,-1 11 3,0-1 0,0 0-1,0 1 1,0-1-1,0 0 1,1 0 0,-1 1-1,1-1 1,-1 1-1,1-1 1,0 0 0,0 1-1,-1-1 1,1 1-1,0 0 1,0-1 0,1 1-1,-1 0 1,0-1-1,0 1 1,1 0 0,-1 0-1,0 0 1,1 0-1,-1 0 1,1 1 0,-1-1-1,1 0 1,0 1-1,2-2 1,-2 2 41,-1 0-9,0 1 0,1-1 1,-1 1-1,1-1 0,-1 1 0,0 0 0,1-1 1,-1 1-1,0 0 0,0 0 0,0 0 0,0 0 1,1 0-1,-1 0 0,0 0 0,-1 0 0,1 0 1,0 0-1,0 1 0,0-1 0,-1 0 0,1 1 1,-1-1-1,1 0 0,-1 1 0,1-1 0,-1 1 1,0-1-1,0 1 0,0-1 0,0 0 0,0 1 1,0-1-1,0 3 0,-2 27-948,-5-8-4025</inkml:trace>
  <inkml:trace contextRef="#ctx0" brushRef="#br0" timeOffset="5446.21">2146 219 1468,'7'20'8022,"-3"55"-130,-2-83-8116,0 0 1,0-1 0,1 1 0,0 1-1,0-1 1,1 0 0,0 1 0,0-1-1,1 1 1,0 1 0,11-13 0,-15 18 255,0 0 0,0 0 1,0 1-1,0-1 0,0 0 0,0 1 1,0-1-1,0 1 0,0-1 1,0 1-1,0 0 0,1 0 0,-1-1 1,0 1-1,0 0 0,0 0 1,0 0-1,0 0 0,1 0 0,-1 0 1,0 0-1,0 1 0,0-1 1,0 0-1,2 1 0,-1 0 40,-1 1 0,1-1 0,0 0 0,0 1 0,-1-1 0,1 1 0,-1 0 0,1 0 0,-1-1 0,0 1 0,0 0 0,1 2 0,3 7 193,-1-1-1,-1 1 0,5 19 0,-5-3-1070,-6-11-7637</inkml:trace>
  <inkml:trace contextRef="#ctx0" brushRef="#br0" timeOffset="6035.11">2777 0 1684,'0'0'4620,"-6"21"-1900,3-6-1878,-9 28 952,3 0-1,2 1 1,-3 64-1,9-93-3868,-1-31 1206,-3-26 24,-14-3 232,18 43 667,0 0 1,-1 0 0,1 1-1,0-1 1,-1 0 0,1 0-1,-1 1 1,0-1 0,0 1-1,1 0 1,-1-1 0,0 1-1,0 0 1,0 0 0,-1 0 0,1 0-1,0 0 1,-3 0 0,3 1 46,0 0 0,0 0 0,0 0 0,1 1 1,-1-1-1,0 1 0,0-1 0,1 1 1,-1-1-1,1 1 0,-1 0 0,0 0 0,1 0 1,-1 0-1,1 0 0,0 0 0,-1 0 0,1 1 1,0-1-1,0 0 0,0 1 0,0-1 1,0 1-1,0-1 0,0 1 0,0-1 0,1 1 1,-2 3-1,0 1 115,0 0 0,0 0 0,0 0 1,1 1-1,0-1 0,0 9 0,1-12-232,0 0 1,0 0-1,0-1 0,1 1 0,-1 0 1,1-1-1,-1 1 0,1 0 0,0-1 1,0 1-1,1-1 0,-1 0 0,0 1 1,1-1-1,-1 0 0,1 0 0,0 1 1,0-2-1,0 1 0,0 0 0,0 0 1,3 1-1,24 8-3300,6-10-3952,-27-2 4009</inkml:trace>
  <inkml:trace contextRef="#ctx0" brushRef="#br0" timeOffset="6430.08">2822 208 1764,'0'0'1233,"-22"3"6584,20 0-7451,-1-1 1,1 1-1,0-1 1,0 1-1,0 0 1,0 0 0,0 0-1,1 0 1,-1 0-1,1 0 1,0 0-1,0 1 1,0-1 0,0 0-1,1 1 1,-1 5-1,0-8-344,1 1 1,0-1-1,0 1 0,0-1 0,0 1 0,1-1 0,-1 0 0,0 1 0,0-1 0,1 1 1,-1-1-1,1 1 0,0-1 0,-1 0 0,1 1 0,0-1 0,0 0 0,-1 0 0,1 0 0,0 0 1,0 1-1,1-1 0,-1 0 0,0-1 0,0 1 0,0 0 0,1 0 0,-1 0 0,0-1 1,1 1-1,-1-1 0,0 1 0,1-1 0,-1 1 0,1-1 0,-1 0 0,1 0 0,-1 0 1,3 0-1,-1 0-126,0-1 0,0 1 1,0-1-1,0 0 1,0 0-1,-1 0 1,1 0-1,0 0 0,0 0 1,-1-1-1,1 0 1,-1 1-1,1-1 1,-1 0-1,0 0 0,0 0 1,0-1-1,0 1 1,0 0-1,2-5 1,-1 3 30,0-1 1,-1 0 0,0 0 0,0 0 0,0 0 0,0 0 0,-1 0 0,1 0 0,-1-1-1,0-8 1271,-13 38-317,10 17-256,7-21-2161,-4-19 1194,-1 0 0,1 0 0,-1-1 1,1 1-1,-1 0 0,1 0 0,0-1 0,-1 1 0,1 0 0,0-1 0,0 1 0,0 0 1,0-1-1,-1 1 0,1-1 0,2 1 0</inkml:trace>
  <inkml:trace contextRef="#ctx0" brushRef="#br0" timeOffset="6779.64">3084 19 1488,'0'5'8939,"-3"30"-6334,-4 2-316,-20 54-1,-2-8-2132,27-78-277,-6 7-1974,1-6-5611</inkml:trace>
  <inkml:trace contextRef="#ctx0" brushRef="#br0" timeOffset="7129.03">2955 203 1828,'0'0'1666,"19"-5"5513,15 5-5048,46 0-1402,-26-3-8439,-49 2 5123</inkml:trace>
  <inkml:trace contextRef="#ctx0" brushRef="#br0" timeOffset="7475.65">3203 175 1732,'0'0'148,"0"0"0,1-1-1,-1 1 1,0 0 0,1-1 0,-1 1-1,0 0 1,1 0 0,-1-1-1,0 1 1,0-1 0,1 1 0,-1 0-1,0-1 1,0 1 0,0 0 0,0-1-1,1 1 1,-1-1 0,0 1 0,0-1-1,0 1 1,0 0 0,0-1-1,0 1 1,0-1 0,0 1 0,0-1-1,0 1 1,-1-1 0,-11 2 3118,-20 12-144,28-10-2760,1 0 1,-1 1 0,1-1-1,-1 1 1,1 0 0,0 0-1,1 0 1,-1 0-1,1 0 1,0 1 0,0-1-1,-2 8 1,3-10-300,0-1 0,0 1 1,1 0-1,-1-1 0,1 1 1,0 0-1,-1 0 0,1-1 0,0 1 1,0 0-1,0 0 0,0-1 0,1 1 1,-1 0-1,0-1 0,1 1 0,-1 0 1,1 0-1,-1-1 0,1 1 0,0-1 1,0 1-1,0-1 0,0 1 0,0-1 1,0 1-1,0-1 0,0 0 1,0 0-1,1 0 0,-1 1 0,1-1 1,-1 0-1,0-1 0,1 1 0,0 0 1,2 1-1,-2-2-147,1 1 0,-1-1 1,0 0-1,1 0 0,-1 0 0,0 0 1,1-1-1,-1 1 0,0-1 0,1 1 1,-1-1-1,0 0 0,0 1 0,0-1 1,0-1-1,1 1 0,-1 0 0,-1 0 1,1-1-1,0 1 0,0-1 0,0 1 0,-1-1 1,1 0-1,-1 0 0,0 0 0,2-2 1,0 0-79,0 0 1,-1-1 0,1 0 0,-1 1-1,0-1 1,0 0 0,0 0 0,-1 0-1,0 0 1,0-1 0,0-5-1,-3 11 924,-2 7-428,-2 14 59,7-14-492,4 28-1055,-4-34 808,-1 0 0,1 0 0,-1 0 0,1 0 0,-1 0 0,1 0 0,0 0 0,-1 0-1,1 0 1,0 0 0,0 0 0,0-1 0,0 1 0,0 0 0,0 0 0,1 0 0</inkml:trace>
  <inkml:trace contextRef="#ctx0" brushRef="#br0" timeOffset="7840.76">3366 175 1200,'-1'-1'533,"-1"0"-1,1 1 0,-1-1 1,1 0-1,-1 1 1,1-1-1,-1 1 1,0-1-1,1 1 1,-1 0-1,1 0 1,-1 0-1,0 0 1,1 0-1,-1 0 1,0 0-1,1 1 0,-1-1 1,0 0-1,-1 2 1,3-2-408,-1 1-1,0-1 1,1 1 0,-1-1 0,1 1 0,-1-1 0,1 1-1,-1 0 1,1-1 0,0 1 0,-1 0 0,1 0-1,0-1 1,-1 1 0,1 0 0,0 0 0,0-1 0,0 1-1,0 0 1,0 0 0,0 0 0,0-1 0,0 1-1,0 0 1,0 0 0,0 0 0,0-1 0,0 1 0,1 0-1,-1 0 1,0-1 0,1 1 0,-1 0 0,0-1-1,1 1 1,-1 0 0,1-1 0,-1 1 0,1-1 0,0 1-1,-1 0 1,2 0 0,25 28 742,-20-23-792,-1 0 1,0 0-1,0 1 0,7 13 0,-12-20-59,-1 1-1,0 0 0,0-1 0,0 1 1,0 0-1,0 0 0,0-1 0,0 1 1,0 0-1,0 0 0,0-1 0,0 1 0,0 0 1,0 0-1,0-1 0,-1 1 0,1 0 1,0-1-1,-1 1 0,1 0 0,0-1 1,-1 1-1,1 0 0,-1-1 0,1 1 1,-1-1-1,1 1 0,-1-1 0,0 1 0,1-1 1,-1 1-1,0-1 0,1 0 0,-1 1 1,0-1-1,1 0 0,-1 0 0,0 1 1,1-1-1,-1 0 0,0 0 0,-1 0 1,-29 6-545,30-6 270,-8 2-1118</inkml:trace>
  <inkml:trace contextRef="#ctx0" brushRef="#br0" timeOffset="8224.14">3543 306 1892,'0'0'4291,"-17"8"3857,11-9-7824,0 0 0,0-1 1,0 0-1,1 0 0,-1 0 1,0-1-1,1 0 1,0 0-1,0 0 0,-9-8 1,12 10-357,0-1 0,0 1-1,0-1 1,1 0 0,-1 1 0,1-1 0,-1 0 0,1 0 0,-1 0 0,1-1 0,0 1 0,0 0 0,0 0 0,0 0 0,1-1 0,-1 1 0,1-1 0,-1 1 0,1 0 0,0-1 0,0 1 0,0-1 0,0 1 0,0-1 0,1 1 0,-1 0 0,1-1 0,-1 1 0,3-5 0,-2 6-3,0-1 0,1 0 1,-1 1-1,1-1 0,-1 1 1,1-1-1,0 1 1,0 0-1,0-1 0,-1 1 1,1 0-1,0 0 0,1 0 1,-1 1-1,0-1 1,0 0-1,0 1 0,0 0 1,0-1-1,1 1 0,-1 0 1,0 0-1,0 0 1,1 0-1,-1 1 0,0-1 1,0 1-1,0-1 0,0 1 1,0 0-1,0 0 1,0-1-1,3 3 0,-3-2-25,-1-1 0,1 1 0,-1-1 0,0 1 0,1 0-1,-1 0 1,0-1 0,0 1 0,0 0 0,1 0 0,-1 0 0,0 0 0,0 1-1,0-1 1,-1 0 0,1 0 0,0 1 0,0-1 0,-1 0 0,1 1 0,-1-1-1,1 0 1,-1 1 0,1-1 0,-1 1 0,0-1 0,0 1 0,0-1 0,0 1-1,0-1 1,0 1 0,0-1 0,0 1 0,-1-1 0,1 0 0,0 1 0,-1-1-1,1 1 1,-1-1 0,0 0 0,1 1 0,-1-1 0,0 0 0,0 0-1,0 0 1,0 1 0,0-1 0,0 0 0,-3 1 0</inkml:trace>
  <inkml:trace contextRef="#ctx0" brushRef="#br0" timeOffset="8225.14">3648 83 2128,'0'0'199,"1"0"0,-1 0 0,0 0-1,0 0 1,0-1 0,1 1 0,-1 0-1,0 0 1,0 0 0,0 0 0,1 0 0,-1 0-1,0 0 1,0 0 0,1 0 0,-1 0-1,0 0 1,0 0 0,1 0 0,-1 0 0,0 0-1,0 0 1,0 0 0,1 0 0,-1 0 0,0 0-1,0 1 1,0-1 0,1 0 0,-1 0-1,0 0 1,0 0 0,0 0 0,1 1 0,-1-1-1,0 0 1,0 0 0,0 1 0,5 12 3245,-1 17-1680,-4-27-1326,1 20 1324,-4 42-1,-4-7-3272,7-57 1410,-2 8-2646,1-4-3605</inkml:trace>
  <inkml:trace contextRef="#ctx0" brushRef="#br0" timeOffset="8572.96">3598 231 1672,'0'0'9826,"26"-1"-5015,7 1-2837,-8-1-3941,-6 0-5788,-12 1 3802</inkml:trace>
  <inkml:trace contextRef="#ctx0" brushRef="#br0" timeOffset="8921.41">3925 169 2596,'1'6'1390,"0"-1"0,0 1-1,0 0 1,-1 0 0,0-1-1,0 8 1,-4 20 747,2-11-4052,0-1-3579,2-16 2294</inkml:trace>
  <inkml:trace contextRef="#ctx0" brushRef="#br0" timeOffset="9288.01">4069 177 1284,'-1'-1'337,"1"0"0,-1 1 1,0-1-1,0 0 0,0 1 0,0-1 0,0 1 1,0-1-1,0 1 0,0-1 0,0 1 0,0 0 1,0-1-1,0 1 0,0 0 0,0 0 0,0 0 0,0 0 1,-1 0-1,1 0 0,0 0 0,0 0 0,0 0 1,0 1-1,0-1 0,0 0 0,0 1 0,0-1 0,0 1 1,0-1-1,0 1 0,0-1 0,0 1 0,0 0 1,-1 1-1,2-1-280,-1 0 0,0 0 0,1 1 1,-1-1-1,1 0 0,0 0 0,-1 1 1,1-1-1,0 0 0,0 1 0,0-1 0,0 0 1,0 1-1,0-1 0,0 1 0,1-1 1,-1 0-1,0 0 0,1 1 0,-1-1 0,1 0 1,-1 1-1,1-1 0,0 0 0,-1 0 1,1 0-1,0 0 0,0 0 0,1 1 0,28 27-730,-25-25 736,0 0 0,0 0 0,-1 0 1,0 1-1,0 0 0,0-1 0,0 1 1,-1 1-1,0-1 0,0 0 0,3 8 1,-6-12 44,0 0 0,0 0 0,0 0 0,-1 0 0,1-1 0,0 1 0,0 0 0,-1 0 0,1 0 0,-1-1 0,1 1 0,-1 0 0,1-1 0,-1 1 0,1 0 0,-1-1 0,0 1 0,1-1 0,-1 1 0,0-1 0,1 1 0,-1-1 0,0 0 0,0 1 0,1-1 1,-1 0-1,-2 1 0,-25 9 955,25-9-801,-1 0-300,0 0-1,0-1 1,0 1-1,0 0 1,0-1-1,-7 0 1,-1-2-3079,-1-1-4203,6 1 32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1:44.4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136 1208,'-8'-11'10315,"9"9"-10230,0 1-1,0-1 1,1 1 0,-1-1-1,1 1 1,0 0-1,-1 0 1,1 0 0,0 0-1,-1 0 1,1 0 0,0 0-1,0 1 1,0-1-1,0 1 1,0-1 0,0 1-1,0 0 1,0-1 0,0 1-1,0 0 1,0 1-1,0-1 1,0 0 0,0 0-1,0 1 1,0-1 0,0 1-1,-1 0 1,1 0-1,0-1 1,0 1 0,0 0-1,2 3 1,-2-3-81,-1 0-1,0 0 1,1 0 0,-1 1 0,0-1 0,0 0-1,0 1 1,0-1 0,0 0 0,0 1-1,-1-1 1,1 1 0,0 0 0,-1-1 0,1 1-1,-1 0 1,0-1 0,1 1 0,-1 0-1,0-1 1,0 1 0,0 0 0,0 0 0,0-1-1,-1 1 1,1 0 0,0-1 0,-1 1-1,0 0 1,1-1 0,-1 1 0,0-1 0,1 1-1,-1-1 1,0 1 0,0-1 0,0 0-1,-1 1 1,1-1 0,0 0 0,0 0 0,-3 2-1,-1 1-41,1-1-1,-1 0 1,0 0 0,0 0-1,0 0 1,0-1-1,0 1 1,0-1-1,-1-1 1,-5 2 0,9-3 22,6-1-238,10-2 251,-11 2 3,0 1-1,1 0 1,-1 0-1,1 0 1,-1 0 0,1 0-1,-1 1 1,1 0-1,-1 0 1,0 0-1,1 0 1,-1 0 0,0 1-1,0-1 1,0 1-1,0 0 1,0 0 0,0 0-1,-1 0 1,1 1-1,0-1 1,-1 1 0,0-1-1,0 1 1,0 0-1,0 0 1,0 0 0,0 0-1,-1 0 1,0 0-1,1 1 1,0 4 0,-2-7 51,0 1 1,0 0 0,0 0 0,-1 0 0,1 0-1,-1-1 1,1 1 0,-1 0 0,1-1 0,-1 1 0,0 0-1,0-1 1,0 1 0,0-1 0,0 1 0,0-1-1,0 1 1,0-1 0,-1 0 0,-1 2 0,0-1 88,0 0 0,0-1 1,0 1-1,0-1 1,-1 1-1,1-1 0,-1 0 1,1-1-1,-7 2 1,-1-1 138,0-1 1,0 0 0,-1 0 0,1-1-1,-16-4 1,9-4-1548,9 1-4132,6 6 1286</inkml:trace>
  <inkml:trace contextRef="#ctx0" brushRef="#br0" timeOffset="557.51">274 312 2448,'0'0'11157</inkml:trace>
  <inkml:trace contextRef="#ctx0" brushRef="#br0" timeOffset="1292.59">325 155 1076,'1'-12'6871,"2"-2"-4848,-2 12-1769,1 0 1,-1 0 0,0 1 0,1-1 0,-1 0 0,1 1 0,0 0 0,-1-1 0,1 1-1,0 0 1,0 0 0,0-1 0,0 2 0,0-1 0,0 0 0,4-1 0,-5 2 32,2 0-138,1 0-1,-1 1 1,1-1-1,-1 1 1,0 0-1,1 0 1,-1 0-1,0 0 1,5 3-1,-5-1-120,0-1 0,0 0-1,-1 1 1,1-1 0,-1 1-1,0 0 1,0 0 0,0 0-1,0 0 1,0 0 0,0 0-1,-1 0 1,0 1 0,1-1-1,-1 0 1,-1 1 0,1-1-1,0 1 1,-1-1 0,0 1-1,0 0 1,0-1-1,0 1 1,0-1 0,-1 1-1,0-1 1,1 1 0,-3 4-1,0-1-96,0-1 0,0 0 0,0-1 0,-1 1 0,0-1 0,0 1 0,0-1 0,-1 0 0,0-1 0,0 1 0,0-1 0,0 0 0,-1 0 0,-6 3 0,11-6 34,-9-1-115,12 0 210,22 1 64,81 0-285,-85-2-818,-14 0-1441,0 1-3300</inkml:trace>
  <inkml:trace contextRef="#ctx0" brushRef="#br0" timeOffset="1783.94">523 7 2048,'0'0'3469,"-3"-6"-1998,7 5 4303,8 5-5593,0 1 0,0-1 0,-1 2 0,0-1 0,0 2 0,0 0 0,-1 0 0,0 0 0,0 2 0,-1-1 0,0 1 0,0 0 0,-1 1 1,-1 0-1,1 0 0,-1 1 0,-1 0 0,0 0 0,4 12 0,-9-18-299,0 0 1,0 0-1,-1 0 0,1 0 1,-1 0-1,0 0 0,-1 0 1,1 0-1,-1 0 0,0 0 1,0 0-1,-1 0 1,1 0-1,-1 0 0,-4 6 1,-19 26-2482,21-33 1619,-1 1-1,1-2 0,-1 1 1,1 0-1,-7 3 1,3-3-1703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4:19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1 2084,'0'0'7502,"-10"27"-4695,-21 98 1477,14-42-7380,18-81 2284</inkml:trace>
  <inkml:trace contextRef="#ctx0" brushRef="#br0" timeOffset="349.33">0 146 2220,'0'0'11541,"4"1"-11161,41 4-606,-26-5-6361</inkml:trace>
  <inkml:trace contextRef="#ctx0" brushRef="#br0" timeOffset="701.19">199 130 1744,'0'0'1704,"1"31"5898,-2 1-4535,1 3-2747,5-14-8132</inkml:trace>
  <inkml:trace contextRef="#ctx0" brushRef="#br0" timeOffset="1069.37">304 143 932,'0'0'5868,"-1"3"-4630,-26 100 8911,27-102-10116,39-60-4496,-37 55 4484,0 1 0,0 0 0,1 1 1,-1-1-1,1 0 0,0 1 0,0-1 1,0 1-1,0 0 0,0 0 0,1 0 1,-1 0-1,1 1 0,5-3 0,-8 4 250,12 21 1807,-13-16-1878,0-1-1,0 0 1,0 0-1,-1 1 1,0-1 0,0 0-1,-2 5 1,-3 23 656,11-35-1392,0 0 1,-1-1-1,0 1 0,0-1 0,6-5 1,28-33-1359,-37 41 1930,-1 2 44,1-1 0,0 0 0,-1 1 0,1-1 0,0 0 0,-1 1 0,1-1 0,-1 1 0,1-1 0,-1 1 0,1-1 0,-1 1 0,1-1 0,-1 1 0,1 0 0,-1-1 0,0 1 0,1 0 0,-1-1 0,0 1 0,0 0 0,0-1 0,1 1 0,-1 0 0,0-1 0,0 1 0,0 0 0,0 1 0,-2 25 542,5-9-3861</inkml:trace>
  <inkml:trace contextRef="#ctx0" brushRef="#br0" timeOffset="1420.24">620 223 2468,'1'2'639,"-1"-1"0,1 1 0,-1 0 0,0 0 0,0 0 0,0 0 0,0 0 1,0 0-1,0 0 0,0-1 0,-1 1 0,1 0 0,-1 0 0,1 0 0,-1 0 0,0-1 0,0 1 0,0 0 0,-1 1 0,1-2-401,0 0 1,0 0-1,0 0 0,0-1 1,0 1-1,-1 0 0,1-1 1,0 1-1,0-1 0,-1 1 1,1-1-1,0 0 0,-1 0 0,1 1 1,0-1-1,-1 0 0,1 0 1,0 0-1,-1 0 0,-1-1 1,0 0-262,0 1 0,-1-1 0,1 0 1,1-1-1,-1 1 0,0 0 0,0-1 0,0 0 1,1 1-1,-1-1 0,1 0 0,-1 0 1,1-1-1,0 1 0,0 0 0,0-1 0,0 1 1,0-1-1,1 0 0,-1 0 0,1 1 1,-2-5-1,2 4-57,1 0 0,-1-1 0,1 1 1,0 0-1,0 0 0,0 0 0,0 0 0,0-1 0,1 1 1,0 0-1,-1 0 0,1 0 0,0 0 0,0 0 0,1 0 1,-1 0-1,1 1 0,-1-1 0,1 0 0,0 1 0,0-1 1,0 1-1,0 0 0,1 0 0,-1-1 0,1 2 1,-1-1-1,1 0 0,-1 0 0,1 1 0,0-1 0,0 1 1,0 0-1,0 0 0,0 0 0,0 0 0,0 1 0,0-1 1,6 1-1,-9 0 94,1 0 1,-1 0-1,1 0 1,-1 0 0,1 0-1,-1 0 1,0 0-1,1 0 1,-1 1-1,1-1 1,-1 0-1,0 0 1,1 0-1,-1 1 1,1-1-1,-1 0 1,0 0 0,1 1-1,-1-1 1,0 0-1,0 1 1,1-1-1,-1 1 1,0-1-1,0 0 1,1 1-1,-1-1 1,0 1 0,0-1-1,0 0 1,0 1-1,0 0 1,-4 15 406,-15 11-532,5-21-2072,8-5-502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4:02.7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87 964,'-2'0'435,"0"1"1,1-1-1,-1 1 0,0-1 1,0 1-1,1 0 0,-1 0 1,0 0-1,1 0 0,-1 0 1,1 0-1,-1 0 0,1 0 1,0 1-1,-1-1 0,1 0 1,0 1-1,-1 1 0,1-1-171,0-1 0,1 1 0,-1-1-1,1 1 1,0 0 0,-1-1 0,1 1-1,0-1 1,0 1 0,0 0-1,0-1 1,0 1 0,0 0 0,0-1-1,1 1 1,-1-1 0,1 3 0,0-2-176,0 0 1,0 0 0,0-1 0,0 1 0,0 0-1,1 0 1,-1-1 0,0 1 0,1 0 0,-1-1-1,1 1 1,0-1 0,-1 0 0,1 0 0,0 0-1,0 0 1,0 0 0,0 0 0,0 0 0,0 0-1,0-1 1,0 1 0,0-1 0,0 1 0,0-1-1,0 0 1,0 0 0,1 0 0,-1 0 0,0 0-1,4-2 1,-3 1-145,0 0 0,0-1 0,0 1 0,0-1 0,0 0-1,0 0 1,0 0 0,0 0 0,-1-1 0,1 1 0,-1-1 0,1 1-1,2-6 1,-4 7 35,1-1 0,-1 0 0,0 1-1,0-1 1,0 0 0,0 0 0,-1 0 0,1 0-1,0 0 1,-1 0 0,1 0 0,-1 0 0,0 0-1,0 0 1,0 0 0,0 0 0,0 0-1,0 0 1,0 0 0,-1 0 0,1 0 0,-1 0-1,1 0 1,-1 0 0,-1-2 0,2 4 40,0-1 0,0 1 0,-1 0 0,1 0 0,0 0 0,0-1 0,0 1 0,0 0 0,-1 0 0,1 0 0,0-1 0,0 1 0,0 0 0,-1 0 0,1 0 0,0 0 0,0 0 0,-1-1 0,1 1 0,0 0 0,0 0 0,-1 0 0,1 0 0,0 0 0,0 0 0,-1 0 0,1 0 0,0 0 0,0 0 0,-1 0 1,1 0-1,0 0 0,0 0 0,-1 0 0,1 0 0,0 0 0,0 1 0,-1-1 0,1 0 0,0 0 0,-1 0 0,-8 13 534,0 16 39,9-25-686,0-1-1,0 1 1,0 0 0,0-1-1,1 1 1,0 0 0,0-1-1,0 1 1,0-1 0,3 5-1,-3-6-615,0 0 1,0 0-1,0 0 0,1-1 0,-1 1 0,0-1 0,1 1 0,0-1 0,-1 1 0,1-1 1,3 2-1,0-1-2901</inkml:trace>
  <inkml:trace contextRef="#ctx0" brushRef="#br0" timeOffset="379.54">320 0 2220,'0'0'4230,"-6"27"242,-4 33-1672,-9 49-17,11-73-5714,0-1-3346,7-30 2956</inkml:trace>
  <inkml:trace contextRef="#ctx0" brushRef="#br0" timeOffset="728.14">396 199 1972,'-1'-1'261,"1"0"0,-1 0-1,0 0 1,1 1 0,-1-1-1,0 0 1,1 0 0,-1 1 0,0-1-1,0 0 1,1 1 0,-1-1-1,0 1 1,0-1 0,0 1-1,0-1 1,0 1 0,0 0 0,0 0-1,0-1 1,0 1 0,0 0-1,0 0 1,0 0 0,0 0 0,0 0-1,0 0 1,0 0 0,0 0-1,0 1 1,0-1 0,0 0-1,0 0 1,0 1 0,0-1 0,0 1-1,0-1 1,0 1 0,1-1-1,-1 1 1,0 0 0,0-1 0,0 2-1,-1 0-123,1-1 0,0 0 0,0 1 0,0 0 0,0-1 0,0 1 0,0 0 0,0-1 0,1 1 0,-1 0 0,1 0 0,-1 0 0,1 0 0,0-1 0,0 1 0,0 0 0,0 0 0,0 0 0,0 0 0,0 0 0,0 0 1,1-1-1,0 4 0,0-3-85,0 0 0,1 1 0,-1-1 0,1 0 0,-1-1 0,1 1 0,-1 0 0,1 0 0,0-1 0,0 1 0,0-1 0,0 1 0,0-1 0,0 0 0,0 0 0,1 0 0,-1 0 0,0 0 0,1 0 0,-1-1 0,0 1 0,1-1 0,-1 0 0,4 0 0,-5 0-59,1 0-1,-1 0 0,0 0 0,1 0 1,-1 0-1,0-1 0,1 1 0,-1-1 0,0 1 1,1-1-1,-1 1 0,0-1 0,0 0 1,0 1-1,0-1 0,1 0 0,-1 0 1,0 0-1,-1 0 0,1 0 0,0 0 1,0 0-1,0 0 0,0-1 0,-1 1 1,1 0-1,-1 0 0,1-1 0,-1 1 1,1 0-1,-1-1 0,0 1 0,0 0 1,1-1-1,-1 1 0,0-1 0,0 1 1,0 0-1,-1-1 0,1 1 0,0 0 1,-1-2-1,-4-13-2134,1 11-5723</inkml:trace>
  <inkml:trace contextRef="#ctx0" brushRef="#br0" timeOffset="1094.08">613 36 2020,'0'0'1430,"-18"25"4677,13-8-4472,1 0-1,1 1 1,-2 31 0,-1 13-894,4-53-1880,0 0 1,-1 1-1,1-1 0,-7 12 1,7-18-2383,0 0 34</inkml:trace>
  <inkml:trace contextRef="#ctx0" brushRef="#br0" timeOffset="1457.5">502 200 1756,'0'0'4393,"3"0"-3235,89 10 4007,-59-10-6489,-2-4-3537,-24 4 2046</inkml:trace>
  <inkml:trace contextRef="#ctx0" brushRef="#br0" timeOffset="1823.4">878 192 2600,'-2'-1'384,"1"1"1,-1 0-1,1 0 0,-1-1 0,1 1 1,-1 0-1,1 0 0,-1 0 0,1 1 1,-1-1-1,1 0 0,-1 1 0,1-1 1,-1 1-1,1-1 0,-1 1 0,1-1 1,-1 1-1,1 0 0,0 0 0,0 0 1,-1 0-1,1 0 0,0 0 0,0 0 1,0 0-1,0 0 0,0 1 0,0-1 0,-1 3 1,1-2-205,0 1 1,1 0-1,-1 0 1,1 0-1,-1-1 1,1 1-1,0 0 0,0 0 1,0 0-1,0 0 1,1-1-1,-1 1 1,1 0-1,0 0 1,0-1-1,2 5 1,-3-4-145,1-1 0,0 0 0,0 0 1,0 1-1,0-1 0,1 0 1,-1 0-1,1 0 0,-1-1 0,1 1 1,-1 0-1,1 0 0,0-1 0,0 1 1,0-1-1,0 0 0,0 1 1,0-1-1,0 0 0,1 0 0,-1 0 1,0-1-1,1 1 0,-1-1 0,0 1 1,1-1-1,-1 0 0,1 1 1,-1-1-1,1-1 0,3 1 0,-3-1-30,0 0-1,0-1 0,-1 1 0,1-1 1,0 1-1,0-1 0,-1 0 1,1 0-1,-1 0 0,0 0 0,0-1 1,0 1-1,0-1 0,0 1 1,0-1-1,0 0 0,-1 1 0,1-1 1,-1 0-1,0 0 0,0 0 1,0 0-1,0 0 0,0-4 0,0-2 13,0 1-1,-1-1 0,1 1 0,-2-1 0,-1-13 0,-5-5-2914,7 27 2170</inkml:trace>
  <inkml:trace contextRef="#ctx0" brushRef="#br0" timeOffset="2156.01">1055 311 1268,'0'0'6749,"-4"-40"-2626,-2 8-3255,0 6-502,2 0 0,0 0 0,2 0 0,0 0 0,3-31 0,0 54-350,0 1 0,-1-1 0,1 1 0,0-1 0,0 1 0,0 0-1,1-1 1,-1 1 0,0 0 0,1 0 0,0 0 0,-1 0 0,1 0 0,0 0 0,0 1 0,0-1-1,0 0 1,0 1 0,1 0 0,-1-1 0,0 1 0,1 0 0,-1 0 0,1 0 0,-1 1 0,1-1 0,-1 1-1,1-1 1,-1 1 0,1 0 0,-1 0 0,1 0 0,0 0 0,2 1 0,-1-1-315,1 0 0,-1 0 1,1 1-1,-1 0 0,0 0 0,1 0 1,-1 1-1,0-1 0,0 1 1,0 0-1,0 0 0,0 0 0,-1 1 1,1-1-1,-1 1 0,1 0 0,-1 0 1,0 0-1,5 7 0,-6-4-2766,0 3 36</inkml:trace>
  <inkml:trace contextRef="#ctx0" brushRef="#br0" timeOffset="2664.86">984 197 1684,'0'0'5672,"24"5"-2422,34 0 682,-20-6-5387,-11 1-4587</inkml:trace>
  <inkml:trace contextRef="#ctx0" brushRef="#br0" timeOffset="3156.05">1537 40 1012,'0'0'7314,"-2"31"-1612,-3 14-2629,-11 46 0,-10-3-7506,23-83 1576</inkml:trace>
  <inkml:trace contextRef="#ctx0" brushRef="#br0" timeOffset="3157.05">1430 224 2768,'0'0'8670,"29"5"-4421,18-7-2932,-23-4-3364,-5-4-5359,-16 7 3955</inkml:trace>
  <inkml:trace contextRef="#ctx0" brushRef="#br0" timeOffset="3506.02">1647 77 1776,'-5'19'8586,"1"4"-3673,-1 57-1924,2-37-1092,-2-15-2094,3-26-1942,5-18 673,-2 9 1144,1 0 1,1 0-1,-1 0 1,1 0-1,5-9 1,-7 14 336,0 1 0,0-1-1,0 0 1,0 0 0,1 0 0,-1 1 0,1-1 0,-1 1 0,1-1 0,-1 1 0,1 0-1,0-1 1,0 1 0,0 0 0,0 0 0,0 0 0,0 1 0,0-1 0,0 0 0,0 1-1,4-1 1,-5 1 36,0 0 0,0 0 0,0 1 0,0-1 0,0 1 0,0-1 0,0 1 0,0-1 0,0 1 0,0-1 0,0 1 0,0 0 0,-1 0 0,1-1 0,0 1 0,0 0 0,-1 0 0,1 0 0,-1 0 0,1 0 1,-1-1-1,1 1 0,-1 0 0,1 1 0,-1-1 0,0 0 0,1 1 0,5 34 488,-5-28-420,1 3-467,1 12-873,2-11-7075</inkml:trace>
  <inkml:trace contextRef="#ctx0" brushRef="#br0" timeOffset="3858.07">1851 295 1108,'-2'8'13035,"0"-5"-12314,0-3-540,0 0-1,-1 0 1,1 0 0,0 0-1,-1-1 1,1 1 0,0-1-1,-1 1 1,1-1 0,0 0-1,0 0 1,0 0 0,0 0-1,0 0 1,0 0 0,0-1-1,0 1 1,0-1 0,0 1-1,1-1 1,-1 0 0,1 0-1,-1 0 1,0-2 0,0 2-250,0 0 1,1-1 0,-1 1-1,1-1 1,-1 0 0,1 1 0,0-1-1,0 0 1,0 0 0,1 1-1,-1-1 1,1 0 0,-1 0-1,1 0 1,0 0 0,0 0 0,0 0-1,2-5 1,0 4-89,0 0 0,0-1 0,0 1 0,1 1 1,0-1-1,0 0 0,0 1 0,4-5 0,-5 7 140,-1 0-1,0 0 1,0 0 0,0 0 0,1 0-1,-1 0 1,0 0 0,1 1 0,-1-1-1,1 0 1,-1 1 0,0-1-1,1 1 1,0 0 0,-1-1 0,1 1-1,-1 0 1,1 0 0,-1 0-1,1 0 1,-1 0 0,1 1 0,-1-1-1,1 0 1,0 1 0,-1-1 0,0 1-1,1-1 1,-1 1 0,1 0-1,1 1 1,-2-1 66,0 0-1,0 0 1,0 0 0,0 0-1,0 1 1,-1-1 0,1 0-1,-1 0 1,1 1 0,-1-1-1,1 0 1,-1 1 0,1-1-1,-1 0 1,0 1 0,0-1-1,0 1 1,0-1 0,0 1-1,0-1 1,0 0 0,-1 1-1,1-1 1,-1 2 0,-7 16-1538,-5-7-6482,9-11 4360</inkml:trace>
  <inkml:trace contextRef="#ctx0" brushRef="#br0" timeOffset="4942.04">2236 180 1128,'-12'-20'9528,"9"19"-9289,1 0 0,-1 0 0,1 0 0,-1 1-1,1-1 1,-1 0 0,1 1 0,-1 0 0,1-1 0,-1 1 0,0 0 0,1 1 0,-1-1 0,1 0 0,-1 1 0,0-1 0,1 1 0,-1 0 0,1 0 0,0 0 0,-1 0 0,1 0 0,0 1 0,0-1 0,-1 1 0,1-1 0,-2 4 0,1-3-203,0 0 0,1 0 1,-1 0-1,1 1 0,-1-1 0,1 1 1,0 0-1,0 0 0,0 0 1,0 0-1,1 0 0,-1 0 1,1 0-1,0 0 0,0 1 0,0-1 1,0 0-1,1 1 0,-1-1 1,1 5-1,0-5-288,1 0-1,0-1 1,-1 1-1,1-1 1,0 1 0,0-1-1,1 1 1,-1-1 0,0 0-1,1 1 1,0-1-1,-1 0 1,5 3 0,-4-3-596,0 0 1,1 0 0,-1 0 0,1-1 0,0 0 0,-1 1 0,1-1-1,3 1 1,1 0-2300</inkml:trace>
  <inkml:trace contextRef="#ctx0" brushRef="#br0" timeOffset="5307.61">2335 201 1108,'-1'-2'356,"0"1"0,0 0 0,0-1-1,-1 1 1,1 0 0,0-1 0,0 1 0,-1 0 0,1 0-1,-1 0 1,1 0 0,-1 0 0,1 1 0,-1-1 0,0 0-1,1 1 1,-1-1 0,0 1 0,0-1 0,1 1 0,-1 0-1,0 0 1,0 0 0,1 0 0,-1 0 0,0 0 0,0 1-1,1-1 1,-1 0 0,-3 2 0,3-2-157,0 1 1,0 0-1,0-1 1,0 1-1,0 0 0,0 0 1,1 0-1,-1 0 1,0 0-1,1 0 0,-1 0 1,0 1-1,1-1 1,0 1-1,-1-1 0,1 1 1,0-1-1,0 1 1,-1 0-1,1 0 0,1-1 1,-1 1-1,0 0 1,0 0-1,1 0 1,-1 4-1,1-4-119,0 1 0,1-1-1,-1 1 1,1-1 0,0 0 0,0 1 0,0-1 0,0 0-1,0 0 1,0 0 0,1 0 0,-1 0 0,1 0 0,-1 0-1,1 0 1,0 0 0,0-1 0,0 1 0,0-1 0,0 1-1,0-1 1,0 0 0,0 0 0,1 0 0,-1 0 0,0 0 0,1-1-1,1 1 1,0 0-96,-1 0 1,1 0-1,0 0 0,-1-1 1,1 1-1,0-1 0,-1 0 1,1 0-1,-1-1 0,1 1 0,0-1 1,-1 1-1,1-1 0,-1 0 1,1-1-1,-1 1 0,0-1 0,5-2 1,-5 2-64,-1-1 0,1 1 0,-1-1 0,0 0 0,0 0 0,0 0 0,0 0 1,0 0-1,-1 0 0,1-1 0,0-3 0,0-16-2630,-3 21 2072,1 1 1,0 0 0,-1-1 0,1 1 0,-1-1 0,0 1 0,1 0 0,-1-1 0,0 1 0,0 0 0,0 0 0,0 0 0,-1-2 0</inkml:trace>
  <inkml:trace contextRef="#ctx0" brushRef="#br0" timeOffset="8127.1">2478 167 1468,'1'2'7732,"0"6"-3645,7 33-1827,-3 22-1282,-5-63-1107,7-44-3595,-6 39 3696,0-1-1,0 1 1,0 0-1,1-1 1,0 1-1,0 0 0,0 0 1,0 0-1,1 0 1,0 1-1,0-1 0,0 1 1,1-1-1,-1 1 1,1 0-1,0 1 0,5-5 1,-8 7 55,0 1-1,0 0 1,0 0 0,0-1 0,0 1 0,-1 0-1,1 0 1,0 0 0,0 0 0,0 0-1,0 0 1,0 0 0,0 0 0,0 1 0,0-1-1,0 0 1,-1 1 0,1-1 0,0 0 0,0 1-1,0-1 1,-1 1 0,1-1 0,0 1-1,0-1 1,-1 1 0,1 0 0,0-1 0,-1 1-1,1 0 1,-1 0 0,1-1 0,-1 1 0,1 0-1,-1 0 1,0 0 0,1 1 0,14 34 494,-15-33-479,4 31 372,-4-27-416,0-7-68,1-5-964,0-1 917,0 1 0,1-1 0,0 1 1,4-10-1,-3 11 142,-1-1-1,0 0 0,1 1 1,0 0-1,0-1 0,1 1 1,-1 0-1,1 1 1,-1-1-1,1 1 0,5-4 1,-8 7 142,17 18 985,-12 23-1358,-4-13-4836</inkml:trace>
  <inkml:trace contextRef="#ctx0" brushRef="#br0" timeOffset="8659.88">2733 177 2084,'0'0'2456,"7"33"3190,0 125 1038,-7-146-6330,0-12-363,0 0 0,0 0 0,-1 0 0,1 0 1,0 0-1,0 0 0,0 0 0,0 0 0,0 0 0,0 0 0,0 0 0,0 0 0,0 0 0,0 0 0,0 0 0,0 0 0,0 0 0,-1 0 0,1 0 0,0 0 1,0 0-1,0 0 0,0 0 0,0 0 0,0 0 0,0 0 0,0 0 0,0 0 0,0 0 0,0 0 0,0 0 0,0 0 0,0 1 0,0-1 0,0 0 0,0 0 1,0 0-1,0 0 0,-5-14-388,-4-20-211,5 0 148,1 22 265,1-1 1,0 0-1,1 0 0,1-1 1,0 1-1,1 0 1,0 0-1,6-24 0,-6 34 203,0 0 0,1 0-1,-1 0 1,1 0 0,-1 1-1,1-1 1,0 0 0,0 1-1,0 0 1,1-1 0,-1 1-1,0 0 1,1 0 0,0 0-1,-1 0 1,1 1 0,0-1-1,0 1 1,0 0 0,6-2-1,-8 3 14,1-1 1,-1 1-1,1 0 0,-1 0 0,1 0 0,-1 0 0,1 1 0,-1-1 0,0 0 0,1 1 0,-1-1 0,1 1 0,-1-1 0,0 1 0,1-1 0,-1 1 0,0 0 1,2 1-1,-1 0-2,0 0-1,-1 0 1,1 0 0,-1 0 0,0 0 0,0 0 0,1 0 0,-1 1 0,-1-1 0,1 0-1,0 1 1,-1-1 0,1 0 0,0 5 0,-1-3 32,0 0 0,0 0 0,0 0 0,-1 0 0,1 0 0,-1 1 0,0-1 0,0 0 0,0 0 0,-1-1 0,1 1 0,-4 5-1,3-6-147,1-1 0,-1 0-1,1 0 1,-1 0 0,0 0-1,1-1 1,-1 1 0,0 0-1,-3 1 1,3-2-239,1 0 0,-1-1-1,1 1 1,-1 0 0,1-1 0,-1 0 0,1 1 0,-1-1 0,1 0 0,-1 0-1,0 0 1,1 0 0,-1 0 0,1 0 0,-4-1 0</inkml:trace>
  <inkml:trace contextRef="#ctx0" brushRef="#br0" timeOffset="9116.99">2892 141 2320,'0'0'1312,"-14"12"5468,13-9-6478,0 0 1,0 1 0,0 0 0,1-1 0,-1 1 0,1-1 0,0 1 0,0 0-1,0-1 1,1 1 0,-1-1 0,1 1 0,0 0 0,2 4 0,-2-6-229,-1 0 1,1 0 0,0 0-1,0 0 1,0 0 0,0-1-1,0 1 1,0 0 0,1-1-1,-1 1 1,0-1-1,1 1 1,0-1 0,-1 0-1,1 0 1,0 0 0,-1 1-1,1-2 1,0 1 0,0 0-1,0 0 1,0-1 0,0 1-1,0-1 1,0 1 0,2-1-1,-2 0-82,0 0 0,0-1 0,0 0-1,-1 1 1,1-1 0,0 0 0,-1 0 0,1 0-1,0 0 1,-1 0 0,1 0 0,-1 0-1,0-1 1,1 1 0,-1-1 0,0 1 0,0-1-1,0 1 1,0-1 0,0 1 0,0-1 0,0 0-1,-1 0 1,1 1 0,-1-1 0,2-4-1,0-2-333,0 0-1,-1 0 1,1-1-1,-1-11 0,-1 15-694,0-4-606,1 3-4162,1 2 2855</inkml:trace>
  <inkml:trace contextRef="#ctx0" brushRef="#br0" timeOffset="9466.73">3086 50 2140,'0'0'5211,"4"32"-484,-5 6-3196,-3 41 1169,-5-28-7267,6-49-366</inkml:trace>
  <inkml:trace contextRef="#ctx0" brushRef="#br0" timeOffset="9467.73">3000 166 2092,'0'0'4163,"32"-1"255,-17 2-4164,42 2 806,-19 2-7004,-34-3 3249</inkml:trace>
  <inkml:trace contextRef="#ctx0" brushRef="#br0" timeOffset="9835.18">3203 169 1268,'-4'0'6411,"-15"4"-3101,17-3-3022,-1 1-1,1 0 1,1 0-1,-1 0 1,0 0 0,0 0-1,1 0 1,-1 0 0,1 0-1,0 1 1,-1-1-1,1 1 1,0-1 0,1 1-1,-1-1 1,0 1-1,1 0 1,-1-1 0,1 1-1,0 4 1,0-5-283,0-1 0,0 0-1,0 1 1,1-1 0,-1 0 0,0 1 0,1-1 0,-1 0 0,1 0-1,-1 0 1,1 1 0,0-1 0,-1 0 0,1 0 0,0 0 0,0 0-1,0 0 1,0 0 0,0 0 0,0 0 0,0-1 0,0 1 0,0 0-1,0 0 1,0-1 0,0 1 0,1-1 0,-1 1 0,0-1-1,1 0 1,-1 1 0,0-1 0,0 0 0,1 0 0,-1 0 0,0 0-1,1 0 1,-1 0 0,0 0 0,1 0 0,-1-1 0,2 0 0,-1 1-99,0-1 0,0 1 1,0-1-1,0 0 0,0 0 1,0 0-1,0 0 0,-1-1 1,1 1-1,0 0 0,-1-1 1,1 1-1,-1-1 0,1 1 1,-1-1-1,3-3 0,15-35-586,-9 16 1758,-3 77-536,6-22-6776,-8-30-241</inkml:trace>
  <inkml:trace contextRef="#ctx0" brushRef="#br0" timeOffset="10187.09">3384 106 1004,'5'-5'11641,"-3"13"-10792,1 0 0,-1 1 0,-1-1 0,1 0 0,-1 0 0,-1 10-1,0-7-1175,0 0 0,-1 0 0,0 0 0,-4 14 0,3-20-450,-5 1-7259</inkml:trace>
  <inkml:trace contextRef="#ctx0" brushRef="#br0" timeOffset="10537.98">3340 164 1904,'0'0'4605,"5"-1"4,14 1-2318,20 5-2512,-21-1-6280,-11-2 3486</inkml:trace>
  <inkml:trace contextRef="#ctx0" brushRef="#br0" timeOffset="10538.98">3482 158 892,'0'0'6216,"1"31"1123,-2-5-5641,0 10-1741,7-16-9019,-4-16 5870</inkml:trace>
  <inkml:trace contextRef="#ctx0" brushRef="#br0" timeOffset="10905.26">3586 200 1776,'-10'-1'8492,"-3"2"-5980,12 0-2346,0 1 0,0-1 1,0 1-1,0-1 0,0 1 1,0 0-1,1-1 0,-1 1 0,0 0 1,1-1-1,-1 1 0,1 0 0,0 0 1,0-1-1,-1 1 0,1 0 1,0 0-1,1 0 0,-1-1 0,0 1 1,0 0-1,1 0 0,-1-1 1,1 1-1,0 0 0,-1-1 0,1 1 1,0 0-1,0-1 0,0 1 1,0-1-1,0 0 0,0 1 0,0-1 1,3 3-1,-3-3-158,0 0 1,0 0-1,0 0 1,0-1-1,0 1 1,0 0-1,0 0 1,0-1-1,1 1 1,-1 0-1,0-1 1,0 1-1,1-1 1,-1 1-1,0-1 1,1 0-1,-1 0 0,0 0 1,1 1-1,-1-1 1,0 0-1,1-1 1,-1 1-1,0 0 1,1 0-1,-1 0 1,0-1-1,1 1 1,-1-1-1,0 1 1,0-1-1,0 0 1,1 1-1,-1-1 1,0 0-1,0 0 0,0 0 1,0 0-1,0 0 1,0 0-1,0 0 1,-1 0-1,1 0 1,0 0-1,-1 0 1,1 0-1,0-1 1,0-1-1,11-35-1861,-10 19-7530,-2 16 5738</inkml:trace>
  <inkml:trace contextRef="#ctx0" brushRef="#br0" timeOffset="11288.27">3666 194 2180,'3'9'5898,"2"10"-2160,-4-8-2310,0-5-740,0-1 0,0 1 1,-1-1-1,0 1 0,0-1 0,-2 9 1,2-13-531,0-1-189,-1 0-1,1 0 0,0 0 0,-1 0 1,1 0-1,0-1 0,0 1 1,-1 0-1,1 0 0,0 0 0,-1 0 1,1 0-1,0 0 0,0 0 0,-1-1 1,1 1-1,0 0 0,0 0 1,0 0-1,-1-1 0,1 1 0,0 0 1,0 0-1,0-1 0,0 1 0,-1 0 1,1 0-1,0-1 0,0 1 1,0 0-1,0 0 0,0-1 0,0 1 1,0 0-1,0-1 0,0 1 0,0 0 1,0 0-1,0-1 0,0 1 1,0 0-1,0-1 0,0 1 0,0 0 1,0-1-1,10-21-514,16-18 173,-25 39 397,0 0 1,0-1-1,0 1 0,0 0 0,0 0 1,0 0-1,0 0 0,1 0 0,-1 0 0,0 0 1,1 0-1,-1 0 0,1 0 0,-1 1 1,1-1-1,-1 1 0,1-1 0,-1 1 1,1 0-1,0-1 0,-1 1 0,1 0 0,0 0 1,-1 0-1,1 0 0,2 1 0,-2 0 30,-1-1 0,0 1 0,1 0 0,-1 0 0,0 0-1,0 0 1,1 0 0,-1 0 0,0 0 0,0 0 0,0 0-1,0 1 1,-1-1 0,1 0 0,0 1 0,0-1 0,-1 0-1,1 1 1,-1-1 0,1 1 0,-1-1 0,0 1-1,0-1 1,1 1 0,-1-1 0,0 1 0,0 1 0,-3 17-207,2-10-2274,0 0-5582,1-7 4630</inkml:trace>
  <inkml:trace contextRef="#ctx0" brushRef="#br0" timeOffset="11637.12">3878 226 1044,'-1'0'157,"1"0"-1,0 0 1,-1 0-1,1 0 1,0 0-1,0 0 1,-1 0 0,1 0-1,0 0 1,-1 0-1,1 0 1,0 0-1,0 0 1,-1 0-1,1 0 1,0-1 0,0 1-1,-1 0 1,1 0-1,0 0 1,0 0-1,0-1 1,-1 1-1,1 0 1,0 0 0,0-1-1,0 1 1,0 0-1,-1 0 1,1-1-1,0 1 1,0 0 0,0 0-1,0-1 1,0 1-1,0 0 1,0 0-1,0-1 1,0 1-1,0 0 1,0-1 0,0 1-1,0 0 1,0 0-1,0-1 1,0 1-1,0 0 1,0-1-1,0 1 1,0 0 0,1 0-1,-1-1 1,0 1-1,0 0 1,0 0-1,0 0 1,1-1-1,-1 1 1,0 0 0,0 0-1,0 0 1,1-1-1,-1 1 1,0 0-1,0 0 1,1 0-1,-1 0 1,0 0 0,-22 2 3258,21-1-3324,-1-1 0,1 1 1,0-1-1,-1 1 0,1 0 0,0-1 0,0 1 0,0 0 1,0 0-1,0 0 0,0 0 0,0 0 0,0 0 0,0 0 0,0 0 1,1 1-1,-1-1 0,0 0 0,1 0 0,-1 1 0,1-1 1,-1 0-1,1 1 0,0-1 0,-1 1 0,1-1 0,0 0 1,0 1-1,0-1 0,0 1 0,0-1 0,1 0 0,-1 1 1,0-1-1,1 1 0,-1-1 0,1 0 0,-1 1 0,1-1 1,-1 0-1,2 2 0,0-1-125,-1-1 0,0 1 0,1-1 0,-1 1 0,0-1-1,1 0 1,0 0 0,-1 0 0,1 0 0,0 0 0,-1 0 0,1 0 0,0 0 0,0-1 0,0 1 0,0-1 0,0 1 0,0-1 0,0 0 0,0 0 0,0 0-1,0 0 1,0 0 0,0 0 0,-1 0 0,1-1 0,0 1 0,0-1 0,3 0 0,-2-2-45,1 1 1,0 0-1,0-1 0,-1 0 1,1 1-1,-1-1 0,0-1 1,0 1-1,0 0 0,-1-1 1,1 1-1,-1-1 0,1 0 1,-1 0-1,-1 0 0,3-7 935,-4 12-819,-1-1-1,0 1 0,0-1 0,0 1 1,0 0-1,1-1 0,-1 1 0,0 0 0,1 0 1,-1 0-1,0-1 0,1 1 0,-1 0 1,1 0-1,-1 0 0,1 0 0,0 0 1,-1 0-1,1 0 0,0 0 0,0 0 1,0 2-1,-4 24 410,4-24-476,0-1-1,0 1 0,0 0 0,0 0 0,1 0 1,0 0-1,-1 0 0,3 5 0,7 4-2566,6-9-5584,-10-4 4558</inkml:trace>
  <inkml:trace contextRef="#ctx0" brushRef="#br0" timeOffset="11984.85">4093 101 1780,'0'0'3015,"16"23"4156,-15-13-6365,0 0-1,0 1 0,-1-1 1,0 0-1,-1 1 0,0-1 1,-1 0-1,-4 14 0,-6 20-1001,4-17-3201,2-1-346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59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56 1832,'0'-1'240,"0"1"-1,1 0 1,-1-1 0,0 1-1,0 0 1,0-1 0,0 1-1,0-1 1,0 1-1,0 0 1,0-1 0,0 1-1,0-1 1,0 1 0,0-1-1,0 1 1,0 0-1,0-1 1,0 1 0,0 0-1,-1-1 1,1 1 0,0-1-1,0 1 1,0 0-1,-1-1 1,1 1 0,0 0-1,0 0 1,-1-1 0,1 1-1,0 0 1,-1 0-1,0-1 1,-17-2 2380,15 4-2526,0-1 0,-1 0 0,1 1 0,0 0 0,0 0 0,-1 0 0,1 0 0,0 0 0,0 1 0,-3 2 0,8-2-123,-1 1 1,1-1-1,0 1 0,1-1 0,-1 0 1,0 1-1,1-1 0,-1-1 0,1 1 0,2 2 1,-1-3-5,0 1 0,-1 1 0,0-1 0,1 0 0,-1 1 0,0-1 0,0 1 0,0 0 0,-1 0 0,1 0 0,-1 1 0,4 5 0,-6-8 53,1 0 1,-1 0-1,0 1 0,0-1 0,1 0 0,-1 0 0,0 0 0,0 0 1,0 0-1,0 1 0,0-1 0,0 0 0,-1 0 0,1 0 0,0 0 1,-1 0-1,1 1 0,-1 0 0,-1 0 49,1 0 0,0 0 0,-1 0 0,0-1 0,1 1 1,-1 0-1,0-1 0,0 1 0,0-1 0,0 0 0,0 0 0,-3 2 0,2-2-11,-1 1 0,0-1-1,1 0 1,-1 0-1,0 0 1,0 0 0,0-1-1,0 0 1,0 0 0,0 0-1,0 0 1,0 0-1,0-1 1,0 1 0,-6-3-1,-18-8-8717</inkml:trace>
  <inkml:trace contextRef="#ctx0" brushRef="#br0" timeOffset="526.3">245 61 1928,'0'-1'246,"-1"0"0,0 0 0,0 0 0,0 0 0,0 1 0,0-1 0,0 0-1,0 1 1,0-1 0,0 0 0,0 1 0,-1 0 0,1-1 0,0 1 0,0 0 0,0-1 0,-1 1-1,1 0 1,0 0 0,0 0 0,-1 0 0,1 0 0,0 0 0,0 0 0,0 1 0,-1-1 0,1 0 0,0 1-1,0-1 1,-1 1 0,-3 1 287,0-1 0,0 1 0,0 0-1,0 0 1,-8 6 0,12-8-461,0 1 0,-1 0 0,1-1 1,0 1-1,0 0 0,0 0 0,1 0 0,-1 0 1,0 0-1,0 0 0,0 0 0,1 0 0,-1 0 1,0 1-1,1-1 0,-1 0 0,1 0 0,0 0 1,-1 1-1,1-1 0,0 0 0,0 1 0,0-1 1,0 0-1,0 0 0,0 1 0,0-1 0,0 0 1,0 1-1,1-1 0,-1 0 0,0 0 0,1 1 1,-1-1-1,1 0 0,-1 0 0,1 0 0,0 0 1,0 0-1,-1 0 0,3 2 0,-1-2-132,-1 0 1,1 0-1,-1 0 0,1 0 1,0 0-1,-1 0 0,1-1 0,0 1 1,0-1-1,-1 1 0,1-1 1,0 0-1,0 1 0,0-1 1,0 0-1,-1 0 0,1-1 0,0 1 1,0 0-1,0 0 0,0-1 1,-1 1-1,1-1 0,0 0 1,0 0-1,-1 1 0,1-1 0,-1 0 1,1 0-1,1-2 0,1 0-15,-1 0 0,1 0 0,-1 0 0,1 0 0,-1-1 0,-1 1 0,1-1 0,0 0 0,-1 0 0,0 0 0,1 0 0,-2 0 0,1-1 0,0 1 0,-1-1 0,0 1 0,0-1 0,0 1 0,-1-1 0,0-5 0,-10 32 1900,10-16-1793,1 0-1,-1 0 1,1 0-1,0 0 1,0-1-1,1 1 0,0 0 1,0-1-1,0 1 1,6 9-1,-6-12-993,0 0 1,0-1-1,0 1 0,1-1 0,-1 1 0,1-1 0,3 3 1,-4-3-2126</inkml:trace>
  <inkml:trace contextRef="#ctx0" brushRef="#br0" timeOffset="1046.18">345 46 1144,'0'0'7532,"9"30"-2428,-6-21-4357,0 0-1,1 0 1,-1 0-1,2 0 1,10 15 0,-15-24-748,0 0-1,0 1 1,0-1 0,0 0 0,1 0 0,-1 0 0,0 0-1,0 0 1,0 0 0,1 0 0,-1 0 0,0 0 0,0 0-1,0 1 1,1-1 0,-1 0 0,0 0 0,0 0 0,0 0-1,1-1 1,-1 1 0,0 0 0,0 0 0,0 0 0,1 0-1,-1 0 1,0 0 0,0 0 0,0 0 0,0 0 0,1 0-1,-1 0 1,0-1 0,0 1 0,0 0 0,0 0 0,0 0-1,1 0 1,-1-1 0,0 1 0,0 0 0,0 0 0,9-15-163,6-21-217,-13 32 333,-1 1-155,29-61-566,-13 43-3966</inkml:trace>
  <inkml:trace contextRef="#ctx0" brushRef="#br0" timeOffset="1418.01">581 122 864,'-22'22'10048,"20"-21"-9814,-1 0 0,1 0 0,-1-1-1,1 1 1,0-1 0,-1 1-1,1-1 1,-1 0 0,1 0 0,-1 0-1,1 0 1,-1-1 0,1 1 0,0-1-1,-1 1 1,1-1 0,0 0 0,-1 0-1,1 0 1,0 0 0,-3-2-1,2 1-174,1-1 0,0 1-1,0 0 1,1 0-1,-1-1 1,0 1 0,1-1-1,-1 1 1,1-1-1,0 0 1,0 1 0,0-1-1,0 0 1,0 0-1,0-5 1,1 5-88,-1 0-1,1 0 1,-1 0 0,1-1-1,0 1 1,1 0 0,-1 0 0,1-1-1,-1 1 1,1 0 0,0 0-1,0 0 1,0 0 0,0 0 0,1 0-1,-1 0 1,1 0 0,0 1-1,0-1 1,0 1 0,0-1 0,0 1-1,1 0 1,-1-1 0,1 1-1,-1 0 1,1 1 0,0-1 0,-1 0-1,1 1 1,0 0 0,4-2-1,-6 3 25,0 0-1,0-1 0,0 1 1,0 0-1,0 0 0,0-1 1,0 1-1,1 0 0,-1 0 1,0 0-1,0 0 0,0 1 1,0-1-1,0 0 0,0 0 1,1 1-1,-1-1 0,0 1 0,0-1 1,0 1-1,0-1 0,0 1 1,0-1-1,-1 1 0,1 0 1,1 0-1,-1 1 10,-1-1-1,1 1 1,-1-1-1,0 0 1,1 1-1,-1-1 1,0 1-1,0-1 1,0 1-1,0-1 1,0 1 0,0-1-1,-1 1 1,1-1-1,0 1 1,-2 2-1,0 2-152,0 0 1,-1 0-1,0 0 0,0 0 0,0-1 0,-1 1 0,0-1 1,-5 5-1,7-7-253,-1 1-1337</inkml:trace>
  <inkml:trace contextRef="#ctx0" brushRef="#br0" timeOffset="1768.21">665 5 2332,'-11'3'5777,"-11"2"-2588,21-4-3136,1-1 0,-1 1 0,0-1 0,1 1 1,-1-1-1,0 1 0,1 0 0,-1-1 0,1 1 1,-1 0-1,1 0 0,0-1 0,-1 1 0,1 0 0,0 0 1,-1 0-1,1-1 0,0 1 0,0 0 0,0 0 1,0 0-1,0 0 0,0 0 0,0-1 0,0 1 0,0 0 1,0 0-1,0 0 0,0 0 0,1 0 0,-1-1 1,0 1-1,1 0 0,-1 0 0,0-1 0,1 1 1,-1 0-1,1 0 0,-1-1 0,1 1 0,0 0 0,-1-1 1,1 1-1,0-1 0,1 1 0,35 29-382,-34-27 368,26 11-304,-24-12 221,0 0 0,0 0 1,0 1-1,0-1 0,7 7 1,-12-9 70,0 1 0,0-1 0,0 0 0,0 1 0,0-1 0,0 0 0,0 1 0,0-1 0,0 1 0,0-1 0,0 0 0,0 1 0,0-1 0,-1 0 0,1 1 0,0-1 0,0 0 0,0 1 0,0-1 0,-1 0 0,1 0 0,0 1 0,0-1 0,-1 0 0,1 1 0,0-1 0,0 0 0,-1 0 0,1 0 0,0 1 0,-1-1 0,1 0 1,0 0-1,-1 0 0,1 0 0,0 0 0,-1 0 0,1 1 0,0-1 0,-1 0 0,1 0 0,-1 0 0,-15 5 510,14-4-565,-57 9 1778,28-12-2491,29 2 317,0 0 1,0-1 0,0 0-1,0 1 1,0-1 0,0 0 0,0 0-1,0 0 1,0 0 0,-2-2-1</inkml:trace>
  <inkml:trace contextRef="#ctx0" brushRef="#br0" timeOffset="2466.68">984 42 1004,'0'0'286,"-1"0"0,1 0 0,-1 0-1,1 0 1,0 0 0,-1 0 0,1 1 0,-1-1-1,1 0 1,0 0 0,-1 1 0,1-1 0,0 0 0,-1 0-1,1 1 1,0-1 0,-1 0 0,1 1 0,0-1 0,0 1-1,0-1 1,-1 0 0,1 1 0,0-1 0,0 1-1,0 0 1,-4 17 2791,6 16-572,0-28-2184,0 0 0,1 0 0,0 0 0,-1 0 1,2 0-1,-1-1 0,1 0 0,0 1 0,0-1 1,6 5-1,-9-9-292,0 1 0,1-1 0,-1 0 0,1 0 0,0 0 0,-1 0 0,1 0 1,0 0-1,-1 0 0,1-1 0,0 1 0,0 0 0,0-1 0,0 0 0,0 1 0,0-1 0,0 0 0,0 0 0,-1 0 1,1 0-1,0 0 0,0-1 0,0 1 0,0-1 0,0 1 0,0-1 0,0 0 0,-1 1 0,1-1 0,0 0 1,-1 0-1,1 0 0,0 0 0,-1-1 0,1 1 0,-1 0 0,2-3 0,0 1-47,-1 0 0,0 0 0,0 0 0,-1 0 0,1 0-1,-1 0 1,1 0 0,-1 0 0,0-1 0,0 1 0,0 0 0,-1-1 0,1 1 0,-1-1 0,0 1-1,0-1 1,0 1 0,0 0 0,-1-1 0,0 1 0,1-1 0,-1 1 0,-1-4 0,0 0-296,2 5-462,-1-6 347</inkml:trace>
  <inkml:trace contextRef="#ctx0" brushRef="#br0" timeOffset="2910.02">1226 63 1528,'-1'-1'304,"1"1"-1,-1-1 0,0 1 1,1 0-1,-1-1 1,0 1-1,0 0 1,0-1-1,1 1 1,-1 0-1,0 0 0,0 0 1,0 0-1,0-1 1,1 1-1,-1 1 1,0-1-1,0 0 0,0 0 1,0 0-1,0 0 1,1 0-1,-1 1 1,0-1-1,0 0 1,1 1-1,-1-1 0,0 1 1,0-1-1,1 1 1,-1-1-1,0 1 1,1-1-1,-2 2 0,2-1-45,23 20 403,-2-11-745,-18-9 73,0 0 1,0 0-1,0 0 0,0 1 1,0-1-1,0 1 1,0-1-1,0 1 0,-1 0 1,1 1-1,-1-1 1,1 0-1,-1 1 0,0-1 1,2 4-1,-4-4 104,0-1 0,0 0-1,0 0 1,0 0 0,-1 0-1,1 0 1,-1 0 0,1 0-1,-1 0 1,1 1 0,-1-2 0,1 1-1,-1 0 1,0 0 0,0 0-1,1 0 1,-1 0 0,0 0-1,0-1 1,0 1 0,0 0 0,0-1-1,0 1 1,0-1 0,0 1-1,0-1 1,0 0 0,0 1-1,-1-1 1,1 0 0,0 0 0,-2 1-1,-40 5 1546,38-6-1527,0 0-1,0 0 0,0-1 1,0 1-1,0-1 0,1-1 1,-1 1-1,0-1 1,-6-3-1,9 4-697,0 0 1,1 0-1,-1 0 0,1 0 1,-1 0-1,1-1 0,0 1 0,-1-1 1,1 1-1,-1-3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54.9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88 1332,'0'0'1700,"-7"31"5678,8-17-6197,0 1-1,1-1 1,4 18-1,0-7-2638,1-1-3602,-6-18 3197,0-2-1188</inkml:trace>
  <inkml:trace contextRef="#ctx0" brushRef="#br0" timeOffset="382.66">141 1 1276,'0'0'5265,"-4"29"-473,8 82-236,-2-95-5024,1 0 0,7 24 0,-7-25-2654,-3-10-896,1-2 673</inkml:trace>
  <inkml:trace contextRef="#ctx0" brushRef="#br0" timeOffset="732.46">80 160 1692,'0'0'10312,"31"-1"-7819,-7 0-2161,6 1-1322,-9 1-5690,-14 0 342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52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18 1268,'0'-1'224,"0"1"0,0 0 0,0-1 0,0 1 0,0-1 0,0 1 0,0 0 0,0-1-1,0 1 1,0 0 0,0-1 0,0 1 0,0-1 0,0 1 0,0 0 0,0-1 0,-1 1 0,1 0 0,0-1 0,0 1 0,0 0-1,-1-1 1,1 1 0,0 0 0,0 0 0,-1-1 0,1 1 0,0 0 0,0 0 0,-1-1 0,1 1 0,0 0 0,-1 0 0,0-1-1,-18-4 2172,-18 5-1282,34 0-994,-1 0 0,0 0-1,1 1 1,-1-1 0,1 1-1,-1 0 1,1 0 0,-1 0 0,1 1-1,0-1 1,-1 1 0,1 0-1,0 0 1,0 0 0,0 0 0,-4 5-1,6-6-118,1 0 1,0 0-1,0-1 0,0 1 0,0 0 0,0-1 0,0 1 0,0 0 0,0 0 0,1-1 0,-1 1 1,0 0-1,0-1 0,1 1 0,-1 0 0,0-1 0,1 1 0,-1 0 0,0-1 0,1 1 1,-1-1-1,1 1 0,-1-1 0,1 1 0,-1-1 0,1 1 0,0-1 0,-1 1 0,1-1 0,-1 0 1,1 1-1,0-1 0,-1 0 0,1 0 0,1 1 0,30 11-253,-26-10 205,30 9-302,-27-9 224,-1 0-1,1 0 0,-1 1 0,0 1 0,0-1 0,0 1 1,13 9-1,-21-13 144,0 1 0,0-1 0,0 1 0,0-1 0,0 1 0,0 0 0,0-1 0,0 1 0,0-1 0,0 1 0,0-1 0,0 1 0,0-1 0,0 1 0,0-1 0,-1 1 0,1-1 0,0 1 0,0-1 0,-1 1 0,1-1 0,0 1 0,-1-1 0,1 0 0,0 1 0,-1-1 0,1 0 0,0 1 0,-1-1 0,1 0 0,-1 1 0,1-1 0,-1 0 0,1 0 0,-1 1 0,1-1 0,-1 0 0,1 0 0,-2 0 0,-19 11 424,8-8 9,0 0 1,-25 3-1,34-5-694,0-1 0,0 1 0,-1-1 0,1-1 0,0 1 0,0 0-1,0-1 1,0 0 0,0 0 0,0 0 0,0-1 0,0 1 0,-4-3-1,7 2-274</inkml:trace>
  <inkml:trace contextRef="#ctx0" brushRef="#br0" timeOffset="349.28">215 4 1960,'0'0'3936,"-11"35"1419,6 18-3789,6-35-3504,1 0-3307,-1-12 2755</inkml:trace>
  <inkml:trace contextRef="#ctx0" brushRef="#br0" timeOffset="697.94">261 46 1992,'0'0'5460,"8"39"-642,-13-10-3275,5-24-1228,7-18-674,-2 5 314,-1 1 1,1 0-1,0 0 1,1 0-1,8-8 0,-14 14 83,1 0-1,0 0 1,0 0-1,1 0 0,-1 0 1,0 0-1,0 0 1,0 1-1,0-1 0,1 0 1,-1 1-1,0-1 1,1 1-1,-1-1 0,1 1 1,-1 0-1,0 0 1,1 0-1,-1-1 0,1 1 1,-1 0-1,1 1 1,-1-1-1,0 0 0,1 0 1,-1 1-1,1-1 1,-1 0-1,0 1 0,1 0 1,-1-1-1,0 1 1,0 0-1,1-1 0,-1 1 1,0 0-1,0 0 0,0 0 1,0 0-1,0 0 1,1 2-1,-1-1-5,0 0-1,0 0 1,0 0 0,0 0-1,0 0 1,0 1 0,-1-1-1,1 0 1,-1 0 0,1 1-1,-1-1 1,0 0 0,0 1 0,-1 2-1,2 9-2377,1-1-4253,-1-10 3621</inkml:trace>
  <inkml:trace contextRef="#ctx0" brushRef="#br0" timeOffset="1062.96">509 13 2004,'-4'-1'4083,"-15"1"-52,14 2-3529,-1 1-1,1-1 1,0 1-1,0 0 1,1 0-1,-1 0 1,0 1-1,1-1 1,0 1-1,0 0 1,-4 6-1,7-9-420,0 0 0,0 1 0,0-1 1,0 1-1,1-1 0,-1 0 0,1 1 0,-1-1 0,1 1 0,0 0 0,-1-1 0,1 1 0,0-1 0,0 1 0,0-1 0,0 1 0,0-1 0,1 3 0,0-1-178,0-1 0,0 0-1,0 0 1,1 0 0,-1-1-1,0 1 1,1 0 0,-1 0-1,1-1 1,0 1-1,0-1 1,0 1 0,-1-1-1,1 0 1,0 0 0,4 2-1,19 4-3175,-7-6-2423,-9-2 2496</inkml:trace>
  <inkml:trace contextRef="#ctx0" brushRef="#br0" timeOffset="1411.14">663 138 1056,'0'1'504,"-1"1"0,0 0 0,1-1 0,-1 1 0,0 0 0,0-1 0,0 1 0,0-1 0,0 1 0,0-1 1,0 0-1,-1 1 0,1-1 0,0 0 0,-1 0 0,1 0 0,-1 0 0,1 0 0,-3 1 0,1-1-179,0 0 0,0 0 0,0-1 0,0 1 0,0-1 0,0 0-1,0 0 1,0 0 0,0 0 0,0 0 0,-4-1 0,4 0-272,0 1-1,-1-1 1,1 0 0,0 0-1,-1 0 1,1-1-1,0 1 1,0-1-1,0 0 1,0 0 0,0 0-1,1 0 1,-1 0-1,0 0 1,1-1-1,0 1 1,0-1 0,-1 0-1,2 0 1,-1 0-1,-2-3 1,3 2-91,1 0 1,-1 0 0,1 0-1,0 0 1,0 0 0,0 0-1,0 1 1,1-1 0,-1 0-1,1 0 1,0 0 0,0 1-1,3-6 1,-4 8 21,1-1 1,-1 1-1,1 0 1,0-1-1,-1 1 0,1 0 1,0-1-1,0 1 1,0 0-1,0 0 0,0 0 1,1 0-1,-1 0 1,0 0-1,0 0 0,1 0 1,-1 0-1,0 0 1,1 1-1,-1-1 0,1 1 1,-1-1-1,1 1 1,-1 0-1,1-1 0,-1 1 1,1 0-1,0 0 1,-1 0-1,1 0 0,-1 0 1,1 0-1,-1 1 1,3 0-1,-3-1 37,0 0-1,0 1 0,-1-1 1,1 0-1,0 1 1,-1-1-1,1 1 1,-1-1-1,1 1 1,0-1-1,-1 1 0,1-1 1,-1 1-1,1 0 1,-1-1-1,0 1 1,1 0-1,-1-1 1,0 1-1,1 0 1,-1-1-1,0 1 0,0 0 1,1 0-1,-1 0 1,0-1-1,0 1 1,0 0-1,0 0 1,0-1-1,0 1 1,0 0-1,-1 1 0,-3 12-1378,-3-2-6063,5-10 422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33.7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270 964,'0'0'3936,"-3"-7"5636,-10-26-8389,10 20-1113,0 0 0,1 1 0,1-1 0,0 0 0,1 0 0,0 0 0,1 0 0,1 0 0,0 0 0,0 0 0,2 1 0,7-23 1,-9 33-124,-1-1 0,1 0 1,0 0-1,0 1 0,0-1 1,0 1-1,0 0 0,0 0 1,1-1-1,-1 1 1,1 1-1,0-1 0,-1 0 1,1 1-1,0-1 0,0 1 1,0 0-1,0 0 0,4-1 1,-4 2-499,-1 0 0,1 0-1,0 0 1,0 0 0,-1 0 0,1 0 0,0 1 0,-1-1 0,1 1-1,-1 0 1,1 0 0,-1 0 0,1 0 0,-1 0 0,3 2 0,-1 0-2472</inkml:trace>
  <inkml:trace contextRef="#ctx0" brushRef="#br0" timeOffset="348.08">0 152 1144,'0'0'7618,"35"7"-2763,-3-1-4178,-10-1-2062,1-2-5241,-12-3 3815</inkml:trace>
  <inkml:trace contextRef="#ctx0" brushRef="#br0" timeOffset="710.76">224 166 1040,'-19'9'8796,"17"-6"-8472,0-1 0,0 1 0,0 0 1,1-1-1,-1 1 0,1 0 0,-1 0 1,1 0-1,0 0 0,0 0 0,1 1 0,-1-1 1,1 0-1,-1 0 0,1 0 0,0 1 1,0-1-1,1 5 0,-1-6-294,1-1 0,-1 1 0,1-1 0,-1 1 0,1-1 0,-1 1 0,1-1 0,0 0 0,0 1 0,0-1 0,0 0 0,0 0 0,0 0 0,0 0 0,0 0 0,0 0 0,1 0 0,-1 0 0,0 0 0,1 0 0,-1 0 0,0-1 0,1 1 0,-1-1 0,1 1 0,-1-1 0,1 0 0,-1 1 0,1-1 0,0 0 0,-1 0 0,1 0 0,-1 0 0,1 0 0,-1-1 0,1 1 0,-1 0 0,4-2 0,-3 1-26,1 1 0,-1-1 1,1-1-1,-1 1 1,0 0-1,1 0 1,-1-1-1,0 0 0,0 1 1,0-1-1,0 0 1,0 0-1,0 0 1,-1 0-1,1 0 0,-1-1 1,3-3-1,-2 2-443,0 0-1,0-1 1,-1 1-1,1-1 0,-1 0 1,0 1-1,0-1 1,0-9-1,-1 13-602</inkml:trace>
  <inkml:trace contextRef="#ctx0" brushRef="#br0" timeOffset="1076.1">395 174 1820,'0'11'6982,"-2"12"-3783,5 8 87,-3-30-3195,0 0 0,1 0-1,-1 0 1,0 0 0,1 0 0,-1 0 0,1 0 0,-1 0 0,1 0 0,-1 0 0,1 0-1,0 0 1,0 0 0,-1 0 0,1-1 0,0 1 0,0 0 0,0-1 0,0 1 0,0 0-1,0-1 1,0 1 0,0-1 0,1 1 0,-1-1 47,-1 0-137,1 0 1,-1 0-1,1 0 0,0 0 0,-1 0 1,1 0-1,-1-1 0,1 1 1,0 0-1,-1 0 0,1-1 0,-1 1 1,1 0-1,-1 0 0,1-1 0,-1 1 1,1-1-1,-1 1 0,1-1 1,-1 1-1,0 0 0,1-1 0,-1 0 1,0 1-1,1-1 0,12-14-130,18-43-2366,-24 46-1707</inkml:trace>
  <inkml:trace contextRef="#ctx0" brushRef="#br0" timeOffset="1428.29">561 162 1052,'8'32'9519,"-6"-10"-6670,0-5-3599,12-37-1920,-11 14 2679,1 1 1,0-1-1,0 1 0,0 0 0,0 0 0,7-5 0,-11 10 63,1-1 0,-1 0-1,1 1 1,-1-1 0,1 1-1,0-1 1,-1 0 0,1 1 0,0-1-1,0 1 1,-1 0 0,1-1-1,0 1 1,0 0 0,0-1-1,0 1 1,-1 0 0,1 0-1,0 0 1,0 0 0,0 0-1,0 0 1,0 0 0,0 0 0,-1 0-1,1 0 1,0 0 0,0 0-1,0 1 1,0-1 0,-1 0-1,1 1 1,0-1 0,0 0-1,0 1 1,-1-1 0,1 1 0,0 0-1,-1-1 1,1 1 0,-1-1-1,1 1 1,0 0 0,-1 0-1,1-1 1,-1 1 0,0 0-1,1 0 1,-1-1 0,0 1-1,1 0 1,-1 0 0,0 0 0,0 0-1,0 0 1,0 0 0,0 28 1084,-1-26-1409,1-1 0,-1 1 0,1 0 0,0-1 0,0 1 0,0-1 0,0 1 0,1 4 1,-3 0-8675</inkml:trace>
  <inkml:trace contextRef="#ctx0" brushRef="#br0" timeOffset="1778">948 32 2364,'0'0'4375,"-2"39"1888,-6 75-1881,8-116-4727,0 1 0,0-1 1,0 1-1,0-1 1,0 1-1,-1-1 0,1 1 1,0 0-1,-1-1 0,1 1 1,-1 0-1,0-1 1,1 1-1,-1 0 0,0 0 1,0 0-1,0-1 0,0 1 1,0 0-1,0 0 1,0 0-1,-2-1 0,1 1 336,-1 0 0,0 0 0,1 0 0,-1 0 0,0 0 0,0 1 0,1-1 0,-1 1 0,0-1 0,0 1 0,-3 0 0,0 1 410,-1-1 1,1 1-1,-1 0 1,1 1-1,0-1 1,-1 1-1,1 1 1,0-1-1,0 1 1,-7 4-1,8-3-66,-26 21 1089,30-25-1330,0 1-1,0 0 1,0 1 0,0-1 0,0 0 0,0 0 0,0 0-1,1 1 1,-1-1 0,0 0 0,1 0 0,-1 1 0,1-1 0,-1 1-1,1-1 1,0 1 0,-1-1 0,1 0 0,0 1 0,0-1-1,0 3 1,1-3-41,0 0 1,0 1-1,0-1 0,0 0 0,0 0 1,0 0-1,0-1 0,1 1 0,-1 0 0,0 0 1,0-1-1,1 1 0,-1 0 0,0-1 0,1 0 1,-1 1-1,1-1 0,2 1 0,27 3 244,14-5-1761,-24-4-7322,-16 3 479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29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 1612,'0'0'4124,"-1"31"52,-6 17-2101,-4 35 1058,9-54-5703,1 0-3325,1-24 2896</inkml:trace>
  <inkml:trace contextRef="#ctx0" brushRef="#br0" timeOffset="363.61">125 34 1684,'3'2'6884,"6"7"-4672,-9-5-1887,0 1 0,0 0 1,-1 0-1,0 0 1,0-1-1,0 1 0,0 0 1,-1-1-1,0 1 1,0-1-1,0 0 0,-1 1 1,1-1-1,-5 6 1,3-5-294,0-1 1,0 1-1,-1 0 1,1-1-1,-1 0 1,0 0-1,0-1 1,0 1-1,-1-1 1,-8 4-1,13-7-119,-3-1-474,8 0 672,1 0 0,-1 1 0,0-1-1,0 1 1,0 0 0,1 0 0,-1 1 0,0-1 0,0 1-1,1 0 1,-1 0 0,0 0 0,5 3 0,-6-3-278,0 0 0,0 1 1,0-1-1,0 1 0,0 0 0,-1 0 1,1 0-1,-1 0 0,1 1 1,3 4-1,-5-5-396,0-1 1,0 1-1,0 0 1,0-1-1,-1 1 1,1 0-1,0 0 0,-1 0 1,1 0-1,-1 0 1,0 0-1,0 2 1</inkml:trace>
  <inkml:trace contextRef="#ctx0" brushRef="#br0" timeOffset="729.96">297 233 2140,'-14'11'7741,"12"-10"-7560,-1 0 0,0 0 1,1-1-1,-1 0 0,0 1 0,0-1 1,1 0-1,-1 0 0,0 0 0,0-1 1,0 1-1,1-1 0,-1 1 0,0-1 1,1 0-1,-1 0 0,1 0 1,-1-1-1,1 1 0,0-1 0,-1 1 1,1-1-1,-3-2 0,3 2-183,1 1 1,0-1-1,0 1 0,0-1 0,-1 1 1,1-1-1,1 0 0,-1 1 1,0-1-1,0 0 0,1 0 0,-1 0 1,1 0-1,-1 1 0,1-1 1,0 0-1,0 0 0,0 0 0,0 0 1,0 0-1,0 0 0,1 0 1,-1 0-1,0 1 0,1-1 0,0 0 1,-1 0-1,1 0 0,0 1 1,0-1-1,0 0 0,0 1 0,0-1 1,0 1-1,3-3 0,-2 2-11,0 0 0,0 0 0,1 0 0,-1 0 0,1 0 0,0 1 0,-1-1 0,1 1 0,0-1 0,0 1 0,0 0 0,0 0 0,0 0 0,5 0 0,-7 1 39,18 14 266,-23 7-990,-3-7-6207,4-10 3888</inkml:trace>
  <inkml:trace contextRef="#ctx0" brushRef="#br0" timeOffset="1191.32">365 125 2352,'0'0'4931,"8"49"1405,-5-10-3471,-3-38-2870,0-1-35,0 0 28,-1 0 0,1-1 1,0 1-1,-1 0 0,1 0 1,0 0-1,-1 0 0,1 0 1,0 0-1,0-1 1,-1 1-1,1 0 0,0 0 1,0 0-1,-1-1 0,1 1 1,0 0-1,0 0 1,-1-1-1,1 1 0,0 0 1,0-1-1,0 1 0,0 0 1,0-1-1,0 1 1,-1 0-1,1-1 0,0 1 1,0 0-1,0-1 0,0 1 1,0 0-1,0-1 0,0 1 1,0-1-1,4-20-94,14-17 273,-16 35-133,0 1 1,1-1-1,-1 1 0,1 0 1,0 0-1,-1 0 1,1 0-1,4-1 0,-6 2-116,0 1-1,0-1 0,0 1 0,0-1 0,0 1 0,0 0 0,1 0 1,-1 0-1,0-1 0,0 1 0,0 0 0,0 0 0,1 1 1,-1-1-1,0 0 0,0 0 0,0 1 0,0-1 0,0 0 1,1 1-1,-1-1 0,0 1 0,0-1 0,0 1 0,1 1 1,-1-1-620,3 4-1972,-2-3-887</inkml:trace>
  <inkml:trace contextRef="#ctx0" brushRef="#br0" timeOffset="1682.89">511 142 1012,'0'0'6769,"6"33"-2420,-5-21-2998,0-7-942,-1 0 0,0-1 0,1 1 0,-1 0 0,-1 0 0,0 7-1,0-11-448,1-4-2201,1-2 2152,0 0 0,-1 0 0,1 0 0,1 1 0,-1-1 0,1 0 0,0 1 0,0-1 0,0 1 0,6-8 0,-7 9 115,1 1 1,0-1-1,0 1 1,0 0-1,0 0 1,0 0-1,1 0 1,-1 0-1,0 0 1,1 0-1,0 1 1,-1-1 0,1 1-1,0 0 1,0 0-1,0 0 1,0 0-1,0 0 1,6 0-1,-8 1 16,-1 0 0,1 0 0,0 0 0,0 0 0,0 0 0,0 1 0,0-1 0,0 0 0,0 0 0,0 1 0,-1-1 0,1 1 0,0-1 0,0 1 1,0-1-1,-1 1 0,1-1 0,0 1 0,-1 0 0,1-1 0,0 1 0,-1 0 0,1-1 0,0 2 0,0 1 63,0-1 1,-1 0-1,1 0 0,0 1 1,-1-1-1,0 0 1,1 1-1,-1-1 0,0 4 1,-1 2-369,0 0 0,0 0 0,-1 0 0,-4 13 0,3-17-1043</inkml:trace>
  <inkml:trace contextRef="#ctx0" brushRef="#br0" timeOffset="2112.13">739 227 1932,'-22'15'8513,"20"-14"-8424,0-1-1,1 1 1,-1-1 0,0 0 0,0 1-1,1-1 1,-1 0 0,0 0-1,0-1 1,0 1 0,1 0 0,-1 0-1,0-1 1,1 1 0,-1-1-1,0 1 1,1-1 0,-1 0 0,0 0-1,1 0 1,-1 0 0,1 0-1,0 0 1,-1 0 0,1 0 0,0-1-1,0 1 1,-1 0 0,1-1 0,0 1-1,1-1 1,-1 1 0,0-1-1,0 0 1,1 1 0,-1-1 0,0 0-1,0-3 1,1 3-112,-1-1 0,1 1-1,0-1 1,-1 1 0,1-1 0,0 1 0,1-1-1,-1 1 1,0-1 0,1 1 0,-1-1 0,1 1-1,0-1 1,0 1 0,0 0 0,0-1-1,0 1 1,0 0 0,1 0 0,-1 0 0,1 0-1,0 0 1,-1 0 0,1 0 0,0 0 0,0 1-1,3-3 1,-3 3 45,0 0 0,0 0 0,-1 0 0,1 0 0,0 1 0,0-1-1,0 1 1,0-1 0,0 1 0,0-1 0,0 1 0,0 0 0,0 0 0,0 0-1,0 0 1,0 1 0,0-1 0,0 0 0,0 1 0,0-1 0,0 1 0,0 0 0,3 1-1,-4 0 10,0-1-1,0 0 0,0 0 0,-1 1 0,1-1 0,0 0 0,-1 1 0,1-1 0,-1 1 0,1-1 0,-1 1 1,0-1-1,1 1 0,-1-1 0,0 1 0,0-1 0,0 1 0,0-1 0,-1 1 0,1-1 0,0 1 0,-1-1 0,1 1 1,-1-1-1,1 1 0,-1-1 0,0 0 0,1 1 0,-1-1 0,0 0 0,0 1 0,-1 0 0,-7 11-807,2-7-6532</inkml:trace>
  <inkml:trace contextRef="#ctx0" brushRef="#br0" timeOffset="2478.24">866 26 1744,'0'0'1812,"12"22"4190,-9-4-4335,-1 0 0,0 1 0,-2-1 0,-2 27 0,-4-5-2570,-4-4-3966,8-33 1021</inkml:trace>
  <inkml:trace contextRef="#ctx0" brushRef="#br0" timeOffset="3000.42">1143 158 2092,'0'0'3006,"3"31"1859,-1-20-3889,0 1 0,1-1 1,0 1-1,1-1 0,0 0 0,0 0 1,10 15-1,-13-26-963,18-22-1653,-14 10 1235,-1 0 0,-1 0 0,0 0 0,2-25 0,-3 36 978,4 7-363,3 10 11,-9-12-56,2 0 0,-1 0 1,0 0-1,1 0 0,0 0 1,0 0-1,0 0 0,0 0 0,0-1 1,1 1-1,0-1 0,0 0 1,0 1-1,4 2 0,-7-6 77,2 0-174,-1 0 0,0 0 0,1 0 0,-1 0 0,0-1 0,1 1 0,-1 0 0,0-1 0,1 1 0,-1-1 0,0 0 0,0 1 0,0-1 0,1 0 0,0 0 0,2-4 13,0 0 0,0-1-1,-1 1 1,1 0-1,-1-1 1,0 0 0,3-9-1,-5 10-291,1 0-1,0 0 0,0 1 0,1-1 1,-1 1-1,1-1 0,0 1 1,0 0-1,0 0 0,1 0 1,7-6-1,-5 5-1508</inkml:trace>
  <inkml:trace contextRef="#ctx0" brushRef="#br0" timeOffset="3395.74">1513 273 2276,'-6'2'5098,"-17"3"279,18-7-5176,0 0 0,0 1-1,0-2 1,0 1 0,0-1 0,1 1 0,-1-1-1,1 0 1,-5-5 0,7 6-215,1 1 0,-1 0 1,1-1-1,0 1 0,-1-1 0,1 1 1,0-1-1,0 0 0,0 0 1,0 0-1,0 1 0,0-1 0,1 0 1,-1 0-1,0 0 0,1 0 0,0 0 1,-1 0-1,1 0 0,0 0 0,0 0 1,0 0-1,1 0 0,-1 0 1,0 0-1,1 0 0,-1 0 0,2-2 1,-1 2-8,0 1 0,0-1 0,1 1 0,-1-1 0,0 1 1,1 0-1,0 0 0,-1 0 0,1 0 0,0 0 1,-1 0-1,1 0 0,0 1 0,0-1 0,0 1 0,-1-1 1,1 1-1,0 0 0,0-1 0,0 1 0,3 0 0,-4 0 58,1 0 0,0 0 0,-1 0 0,1 0 0,0 0 0,-1 0 0,1 1 0,-1-1-1,1 0 1,0 1 0,-1 0 0,1-1 0,-1 1 0,1 0 0,-1-1 0,0 1 0,1 0-1,-1 0 1,0 0 0,1 0 0,-1 1 0,0-1 0,0 0 0,2 3 0,-3-3-18,0 0 1,0 0 0,0 0-1,0 0 1,0 0 0,0-1-1,0 1 1,0 0 0,0 0-1,0 0 1,-1 0 0,1 0 0,0 0-1,-1 0 1,1 0 0,0-1-1,-1 1 1,1 0 0,-1 0-1,1 0 1,-1-1 0,0 1-1,1 0 1,-1-1 0,0 1-1,1 0 1,-1-1 0,0 1-1,-1 0 1,-12 7-1839,1-4-44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3:28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 1108,'-3'9'8444,"-6"21"-7258,4-12-507,-49 158 1403,54-173-2562,-4 14 361,3-6-7092</inkml:trace>
  <inkml:trace contextRef="#ctx0" brushRef="#br0" timeOffset="349.87">0 189 1820,'0'0'2924,"30"-7"1384,61-7-502,-33-3-6330,-47 11-1781,-6 4 1616</inkml:trace>
  <inkml:trace contextRef="#ctx0" brushRef="#br0" timeOffset="712.53">297 6 2264,'0'0'4762,"-2"34"-59,-5-4-3424,0 0 0,-2 0 1,-2-1-1,-15 31 0,24-57-3088,4-8 589,10-20 31,18-34 186,-26 53 868,-2 2 162,-1 1-1,1-1 1,0 1 0,0 0 0,1 0 0,-1 0-1,1 0 1,-1 1 0,1-1 0,0 0 0,0 1 0,0 0-1,0 0 1,1 0 0,-1 0 0,5-1 0,-7 3 199,18 17 1207,-18-12-1346,1 0-1,-1 0 1,0 0 0,0 0-1,0 1 1,-1-1 0,0 0 0,0 0-1,0 1 1,-1-1 0,-1 7-1,0 17-8682</inkml:trace>
  <inkml:trace contextRef="#ctx0" brushRef="#br0" timeOffset="1093.08">506 189 1456,'1'0'342,"-1"1"0,1-1-1,-1 1 1,0-1 0,1 1 0,-1-1-1,0 1 1,0-1 0,1 1-1,-1-1 1,0 1 0,0 0 0,0-1-1,0 1 1,0 0 0,0-1 0,0 1-1,0-1 1,0 1 0,0 0-1,0-1 1,0 1 0,0 0 0,0-1-1,0 1 1,-1 0 0,-14 9 3003,13-9-3282,0-1-1,0 1 1,0-1 0,0 1-1,-1-1 1,1 0 0,0 0-1,0 0 1,0 0-1,0-1 1,0 1 0,-1 0-1,1-1 1,0 0 0,0 1-1,0-1 1,-2-1-1,2 0-101,0 1 0,0-1 0,0 0 0,0 0 0,0 0 0,1 0-1,-1 0 1,1 0 0,-1 0 0,1 0 0,0-1 0,0 1 0,0 0-1,0-1 1,0 1 0,0-1 0,1 1 0,-1-1 0,1 1 0,0-1-1,0 0 1,0 1 0,0-1 0,0 1 0,0-1 0,1 0 0,-1 1-1,1-1 1,0 1 0,0 0 0,0-1 0,0 1 0,0-1 0,0 1-1,1 0 1,-1 0 0,1 0 0,0 0 0,-1 0 0,1 0 0,0 0-1,0 1 1,0-1 0,0 1 0,0-1 0,1 1 0,-1 0 0,0 0-1,1 0 1,-1 0 0,1 0 0,-1 0 0,1 1 0,-1-1 0,1 1-1,0 0 1,3 0 0,-5 0 67,0 0 1,0 0-1,0 0 0,-1 0 0,1 0 1,0 0-1,0 0 0,0 1 0,0-1 1,-1 0-1,1 1 0,0-1 0,0 0 0,-1 1 1,1-1-1,0 1 0,0-1 0,-1 1 1,1-1-1,-1 1 0,1 0 0,-1-1 1,1 1-1,-1 0 0,1 0 0,-1-1 0,1 1 1,-1 0-1,0 0 0,1 0 0,-1-1 1,0 1-1,0 0 0,0 0 0,1 0 1,-1 0-1,0-1 0,0 1 0,0 0 1,-1 0-1,1 0 0,0 0 0,0 0 0,0-1 1,-1 1-1,1 0 0,0 0 0,-1 0 1,1-1-1,0 1 0,-1 0 0,-13 23-883,-4-8-6065,13-14 395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5:15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78 2100,'-4'11'8985,"-22"51"-7479,-5 1-341,15-29-1840,-2 0-4271</inkml:trace>
  <inkml:trace contextRef="#ctx0" brushRef="#br0" timeOffset="343.74">1 207 1492,'15'1'8871,"6"-1"-5877,2-3-4776,-3 0-3670,-17 2 2717</inkml:trace>
  <inkml:trace contextRef="#ctx0" brushRef="#br0" timeOffset="700.7">184 106 1388,'0'0'3338,"-10"31"765,-4 11-1782,12-32-1807,-1 0 1,-1 0-1,0 0 0,-9 17 1,14-28-1225,15-26-1370,-14 25 2113,-1 0 1,1 0-1,0 0 0,0 0 1,0 0-1,0 0 0,0 1 1,0-1-1,0 0 0,0 1 0,0 0 1,1 0-1,4-2 0,-7 3 10,1 0 0,0 0 0,-1 1-1,1-1 1,0 0 0,-1 1-1,1-1 1,0 0 0,-1 1 0,1-1-1,-1 1 1,1-1 0,-1 1 0,1-1-1,-1 1 1,1-1 0,-1 1-1,1 0 1,-1-1 0,0 1 0,0 0-1,1-1 1,-1 1 0,0 0 0,0-1-1,1 1 1,-1 0 0,0 0-1,0-1 1,0 1 0,0 0 0,0-1-1,0 1 1,0 0 0,-1 0 0,1 0-1,-2 28-279,1-24-751,0 0-4321</inkml:trace>
  <inkml:trace contextRef="#ctx0" brushRef="#br0" timeOffset="1043.63">264 265 2268,'0'0'1308,"-6"0"7013,-6-1-6725,10 0-1532,1-1 1,-1 1-1,1 0 0,-1-1 0,1 1 0,0-1 0,0 1 1,0-1-1,-1 0 0,2 0 0,-1 1 0,0-1 1,0 0-1,0 0 0,1 0 0,-1 0 0,1 0 0,0 0 1,0 0-1,-1 0 0,1 0 0,0 0 0,1 0 0,-1-2 1,1 1-38,-1 0 0,1 0-1,0 0 1,0-1 0,0 1 0,0 0 0,0 0 0,1 1 0,-1-1 0,1 0 0,0 0 0,0 1 0,4-5 0,-6 7-25,0 0 0,0 0 0,0-1 1,0 1-1,1 0 0,-1 0 0,0 0 0,0 0 1,1 0-1,-1 0 0,0-1 0,0 1 0,0 0 1,1 0-1,-1 0 0,0 0 0,0 0 0,1 0 1,-1 0-1,0 0 0,0 0 0,1 0 0,-1 0 1,0 0-1,0 0 0,1 0 0,-1 0 0,0 0 1,0 0-1,1 1 0,-1-1 0,0 0 1,0 0-1,1 0 0,-1 0 0,0 0 0,0 1 1,0-1-1,1 0 0,5 13 66,-1 12-472,-5-20-251,0 7-665,-2-5-5435,1-5 3830</inkml:trace>
  <inkml:trace contextRef="#ctx0" brushRef="#br0" timeOffset="1384">316 189 1020,'0'0'1440,"2"10"3627,2 11-1658,-1 15 1546,-3-35-4304,-5-36-224,6 32-428,-1 1 0,1-1 0,0 0 0,0 0 0,0 1 0,0-1 0,0 0 0,0 1 0,1-1 0,-1 1 0,1-1 0,0 1 0,0 0 0,-1 0-1,4-2 1,16-5-2556,-19 8 1858,0 1 0,0 0 0,0 1 0,0-1-1,0 0 1,0 0 0,0 1 0,0-1 0,0 1 0,3 1 0,-1 0-2326</inkml:trace>
  <inkml:trace contextRef="#ctx0" brushRef="#br0" timeOffset="1727.38">483 278 1864,'-1'1'336,"1"-1"0,-1 1 1,0-1-1,0 1 0,0-1 0,1 0 0,-1 1 0,0-1 0,0 0 0,0 0 1,0 1-1,0-1 0,0 0 0,0 0 0,1 0 0,-1 0 0,0 0 0,0 0 1,-1-1-1,-20-7 2516,18 5-2487,-1 0-1,1 0 0,0 0 0,0 0 1,1-1-1,-6-5 0,-5-23 1100,14 31-1442,0 0 1,-1 0 0,1 0 0,0 0 0,-1 0 0,1 0 0,0 0 0,0 0 0,0 0 0,0 0 0,0 0 0,0 0 0,0 0 0,0 0 0,0 0 0,1 0-1,-1 0 1,0 0 0,1 0 0,-1 0 0,0 1 0,1-1 0,-1 0 0,1 0 0,0 0 0,-1 0 0,1 1 0,0-1 0,-1 0 0,1 1 0,0-1 0,1-1-1,-1 2-31,-1 0 0,1 0 0,0 0-1,0 0 1,-1 0 0,1 0 0,0 0-1,-1 0 1,1 0 0,0 0 0,0 0-1,-1 0 1,1 0 0,0 1-1,-1-1 1,1 0 0,0 1 0,-1-1-1,1 0 1,-1 1 0,1-1 0,0 1-1,-1-1 1,1 1 0,-1-1 0,1 1-1,-1-1 1,1 1 0,-1-1-1,0 1 1,1 0 0,-1-1 0,0 1-1,1 0 1,-1-1 0,0 1 0,0 0-1,0-1 1,0 1 0,0 0 0,1-1-1,-1 1 1,0 0 0,-1 0-1,1-1 1,0 1 0,0 0 0,0-1-1,-1 2 1,-3 20-1980,-4-10-4983</inkml:trace>
  <inkml:trace contextRef="#ctx0" brushRef="#br0" timeOffset="3052.68">709 194 1284,'0'0'1476,"1"18"5657,4-6-6007,1 0 1,0 0 0,9 12-1,-1-5-3137,0-4-4248</inkml:trace>
  <inkml:trace contextRef="#ctx0" brushRef="#br0" timeOffset="3560.31">760 196 2420,'-28'36'9181,"8"-7"-8058,18-26-1902,0-1-1,-1 0 1,1 1-1,0-1 1,-1 0-1,1-1 1,-1 1-1,-3 2 1</inkml:trace>
  <inkml:trace contextRef="#ctx0" brushRef="#br0" timeOffset="4658.67">603 242 1040,'0'0'1034,"29"-1"11429,-20 0-12046,-7 1-378,0-1 1,0 1-1,0-1 0,0 0 1,0 1-1,-1-1 0,1 0 1,0 0-1,-1 0 0,1 0 1,0 0-1,-1-1 0,1 1 1,-1-1-1,0 1 0,1-1 1,-1 1-1,0-1 0,0 1 1,0-1-1,0 0 0,0 0 1,-1 1-1,2-4 0,-2 5-129,-21-8-896,18 8 996,0 1 0,1 0 1,-1 0-1,0 0 0,1 0 0,-1 0 1,1 1-1,-1-1 0,1 1 0,0-1 1,-1 1-1,1 0 0,0 0 1,0 0-1,1 0 0,-1 0 0,0 1 1,1-1-1,-1 1 0,1-1 0,-2 5 1,2-5-29,1-1 0,-1 0 0,1 1 0,-1-1 1,1 1-1,0-1 0,0 1 0,0-1 0,0 1 1,0-1-1,0 0 0,0 1 0,0-1 0,0 1 1,1-1-1,-1 1 0,1-1 0,-1 0 0,1 1 0,0-1 1,-1 0-1,1 1 0,0-1 0,0 0 0,0 0 1,0 0-1,0 0 0,0 0 0,0 0 0,0 0 0,0 0 1,1 0-1,-1 0 0,0-1 0,0 1 0,1 0 1,-1-1-1,1 1 0,-1-1 0,0 0 0,1 1 0,2-1 1,10-1-3093,-9-1-1940</inkml:trace>
  <inkml:trace contextRef="#ctx0" brushRef="#br0" timeOffset="5176.55">845 210 1932,'0'0'1994,"0"8"4828,0 26-4411,-4-5-2438,4-18-6935</inkml:trace>
  <inkml:trace contextRef="#ctx0" brushRef="#br0" timeOffset="5701.63">914 210 1800,'-6'1'5478,"-20"6"-896,26-7-4525,-1 1-1,1-1 0,-1 0 0,1 1 0,-1-1 0,1 1 1,0-1-1,-1 0 0,1 1 0,0-1 0,-1 1 0,1-1 1,0 1-1,0-1 0,0 1 0,-1 0 0,1-1 0,0 1 1,0-1-1,0 1 0,0-1 0,0 1 0,0-1 0,0 1 0,0 0 1,0-1-1,0 1 0,0-1 0,0 1 0,1-1 0,-1 1 1,0-1-1,0 1 0,1-1 0,-1 1 0,0-1 0,1 1 1,-1-1-1,0 1 0,1-1 0,-1 0 0,0 1 0,1 0 1,27 26 143,-9-7 67,-19-20-248,0 1 0,0-1 0,0 1 0,0-1-1,0 1 1,0-1 0,-1 1 0,1-1 0,0 1-1,0-1 1,0 1 0,0-1 0,-1 1 0,1-1-1,0 1 1,-1-1 0,1 0 0,0 1 0,-1-1 0,1 1-1,0-1 1,-1 0 0,1 1 0,-1-1 0,1 0-1,-1 0 1,1 1 0,0-1 0,-1 0 0,1 0-1,-1 1 1,1-1 0,-1 0 0,1 0 0,-1 0-1,0 0 1,1 0 0,-1 0 0,1 0 0,-1 0-1,1 0 1,-1 0 0,-24 1-827,25-1 542,-1 0 1,1-1-1,-1 1 0,0 0 1,1 0-1,-1-1 1,1 1-1,-1-1 0,1 1 1,0-1-1,-1 1 0,1-1 1,-1 1-1,1-1 1,0 1-1,-1-1 0,1 1 1,0-1-1,0 1 0,-1-1 1,1 0-1,0 1 0,0-1 1,0 1-1,0-1 1,0 0-1,0 1 0,0-2 1,1-3-2956</inkml:trace>
  <inkml:trace contextRef="#ctx0" brushRef="#br0" timeOffset="6048.99">1004 150 2124,'0'0'2537,"2"25"3076,-4 40-2373,2-42-7637,-1-19-1260</inkml:trace>
  <inkml:trace contextRef="#ctx0" brushRef="#br0" timeOffset="6049.99">954 240 912,'0'0'8470,"35"3"-7390,-13-4-2490,-8 0-2293,-8 0 1358</inkml:trace>
  <inkml:trace contextRef="#ctx0" brushRef="#br0" timeOffset="6405.76">1113 227 1620,'-19'1'6337,"19"-1"-6202,0 0 1,-1 0 0,1 1 0,0-1-1,-1 0 1,1 0 0,0 1 0,0-1-1,-1 0 1,1 1 0,0-1 0,0 0 0,-1 1-1,1-1 1,0 1 0,0-1 0,0 0-1,0 1 1,0-1 0,0 1 0,0-1-1,-1 0 1,1 1 0,0-1 0,1 1-1,-1 1-17,0 0 0,1-1 0,-1 1-1,1 0 1,0 0 0,0-1-1,0 1 1,0-1 0,0 1 0,0-1-1,0 1 1,0-1 0,0 0-1,1 0 1,0 2 0,0-2-66,0 1 0,0-1 1,0 1-1,-1-1 0,1 1 1,-1 0-1,1 0 0,-1 0 0,1 0 1,-1 0-1,0 0 0,0 0 0,1 3 1,-2-4-34,0-1 1,0 1-1,0-1 1,0 0-1,0 1 1,0-1-1,0 1 0,0-1 1,0 1-1,-1-1 1,1 0-1,0 1 1,0-1-1,0 1 1,-1-1-1,1 0 1,0 1-1,0-1 1,-1 0-1,1 1 1,0-1-1,-1 0 1,1 0-1,0 1 0,-1-1 1,0 0-1,-20 4 327,17-4-407,0 0 1,0 0 0,0-1 0,1 0-1,-1 0 1,0 0 0,0 0-1,-5-3 1,-3-7-8014</inkml:trace>
  <inkml:trace contextRef="#ctx0" brushRef="#br0" timeOffset="7595.89">1385 231 1608,'0'0'4059,"-18"21"1146,16-18-5038,1 0 0,0 0 0,1 0-1,-1 0 1,0 0 0,1 1 0,0-1-1,0 0 1,0 0 0,0 1 0,0-1-1,1 0 1,-1 0 0,2 4 0,-2-6-158,1 0-1,-1 0 1,0 0 0,1 0 0,-1-1 0,1 1 0,-1 0 0,1 0 0,-1 0 0,1 0 0,0-1 0,-1 1 0,1 0-1,0 0 1,0-1 0,-1 1 0,1-1 0,0 1 0,0-1 0,0 1 0,0-1 0,0 1 0,0-1 0,0 0 0,0 1-1,0-1 1,0 0 0,0 0 0,0 0 0,0 0 0,0 0 0,0 0 0,0 0 0,0 0 0,0 0 0,0-1 0,0 1 0,0 0-1,0-1 1,-1 1 0,1 0 0,0-1 0,0 1 0,0-1 0,0 0 0,0 1 0,-1-1 0,2 0 0,0-1-15,0 1 0,0-1 0,0 0 1,0 1-1,-1-1 0,1 0 0,0 0 1,-1 0-1,0 0 0,1 0 0,-1 0 1,0-1-1,0 1 0,0 0 0,0-1 1,-1 1-1,2-5 0,-2 7 6,-1 1 22,0 0-1,1 0 1,-1 0-1,1 0 1,-1 1-1,1-1 0,0 0 1,-1 0-1,1 0 1,0 1-1,0-1 1,0 0-1,0 0 1,0 0-1,0 1 1,0-1-1,1 0 0,-1 0 1,0 0-1,1 1 1,-1-1-1,1 0 1,-1 0-1,1 0 1,-1 0-1,1 0 1,0 0-1,0 0 1,-1 0-1,1 0 0,0 0 1,0 0-1,0-1 1,2 2-1,-2 0 79,1 0-1,0 0 1,0-1-1,0 1 0,0-1 1,1 1-1,-1-1 1,0 0-1,1 0 1,-1 0-1,1 0 1,-1 0-1,1 0 0,-1-1 1,1 1-1,5-1 1,-6 0-51,0-1 0,1 1 0,-1-1 0,0 0 0,0 0-1,0 0 1,1-1 0,-1 1 0,0 0 0,0-1 0,-1 1 0,1-1 0,0 0 0,-1 0 0,1 0 0,-1 1 0,1-1 0,-1-1 0,0 1 0,0 0 0,0 0-1,0 0 1,0-1 0,0 1 0,0 0 0,-1-1 0,0 1 0,1 0 0,-1-1 0,0 1 0,0-1 0,0 1 0,0-1 0,-1-2 0,0 0-1510</inkml:trace>
  <inkml:trace contextRef="#ctx0" brushRef="#br0" timeOffset="7939.68">1646 261 1124,'0'0'227,"0"0"0,0-1-1,0 1 1,0 0 0,0-1 0,0 1 0,-1 0-1,1 0 1,0 0 0,0-1 0,0 1 0,0 0-1,0 0 1,0-1 0,0 1 0,-1 0-1,1 0 1,0 0 0,0-1 0,0 1 0,0 0-1,-1 0 1,1 0 0,0 0 0,0-1 0,0 1-1,-1 0 1,1 0 0,0 0 0,0 0-1,-1 0 1,1 0 0,0 0 0,-12 1 2725,-9 9-681,20-9-2174,-1 0-1,1 1 1,0-1-1,0 1 1,0 0-1,0-1 1,0 1-1,0 0 1,0 0 0,0 0-1,1-1 1,-1 1-1,1 0 1,0 0-1,-1 0 1,1 0-1,0 0 1,0 0-1,0 0 1,0 0 0,0 0-1,1 0 1,-1 0-1,1 0 1,-1-1-1,1 1 1,0 0-1,-1 0 1,1 0 0,2 3-1,-2-4-232,1 1 0,-1-1 0,0 1 0,0-1 0,1 0 0,-1 1 0,1-1 0,-1 0 0,1 0 0,0 0 0,-1 0-1,1 0 1,0 0 0,0-1 0,0 1 0,-1-1 0,1 1 0,0-1 0,0 0 0,4 1 0,-6-1-494,14-4-1836,-9 2-2229,-2 0 1820</inkml:trace>
  <inkml:trace contextRef="#ctx0" brushRef="#br0" timeOffset="8313.03">1630 299 1368,'-4'6'12060,"4"-5"-11134,16 1-883,-4-3-3949,-7 0 650,-1 1-35</inkml:trace>
  <inkml:trace contextRef="#ctx0" brushRef="#br0" timeOffset="9656.76">1770 159 1488,'0'0'4999,"3"34"-1357,-2 34-1301,-2-40-1747,1-24-624,-1-8-287,-2-25-118,1 14 352,1-1-1,0 1 1,1 0 0,2-22 0,-1 34 145,-1 0 1,1 0-1,-1 0 1,1 0-1,0 0 1,0 0-1,1 1 1,-1-1-1,0 0 1,1 1-1,0-1 1,-1 1-1,1-1 1,0 1-1,0 0 1,1 0-1,-1 0 1,0 0-1,1 0 1,-1 0-1,1 1 1,0-1-1,-1 1 1,1-1-1,0 1 1,0 0-1,5-1 1,-6 2-37,-1 0 0,0-1 0,0 1 0,1 0 0,-1 0 0,0 0 0,1 0 0,-1 0 0,0 0 0,1 1 0,-1-1 0,0 0 0,0 1 0,1-1 0,-1 0 0,0 1 1,0 0-1,0-1 0,0 1 0,0 0 0,1-1 0,-1 1 0,0 0 0,0 1 0,1 0-16,-1 0 0,0 0 0,0 0 0,0 1 0,0-1 0,0 0 0,0 1 0,-1-1 0,1 0 0,-1 1 0,1-1 0,-1 4 0,0-2-67,0 1 0,0-1 0,0 1 0,-1-1 0,0 1 0,1-1 0,-2 1 0,1-1 0,0 0 0,-1 1 0,0-1 0,0 0 1,0 0-1,-3 3 0,4-5 2,0-1 1,-1 1 0,1-1-1,0 0 1,0 0 0,-1 0 0,1 0-1,-1 0 1,1 0 0,-1 0-1,1 0 1,-1 0 0,0-1-1,1 1 1,-1 0 0,0-1 0,1 0-1,-1 1 1,0-1 0,0 0-1,1 0 1,-1 0 0,0 0 0,0 0-1,1 0 1,-1-1 0,0 1-1,0-1 1,-1 0 0,2 1 544,28 3 415,-22 0-791,0 1 1,1-1-1,-1 1 1,-1 0-1,1 0 1,-1 1 0,1 0-1,-1-1 1,-1 1-1,1 1 1,-1-1-1,0 1 1,0-1-1,0 1 1,-1 0 0,0 0-1,2 7 1,-3-11-14</inkml:trace>
  <inkml:trace contextRef="#ctx0" brushRef="#br0" timeOffset="10560.84">2004 1 1084,'-3'34'11030,"2"-26"-10782,0 1-1,0-1 1,1 0 0,0 1-1,1-1 1,-1 0-1,2 1 1,2 11 0,-4-19-350,2-8-1460,-2 6 1501,1 0-1,-1 0 0,0-1 1,1 1-1,-1 0 0,0-1 1,0 1-1,0 0 0,0-1 1,0 1-1,0-1 1,0 1-1,-1 0 0,1 0 1,0-1-1,-1 1 0,1 0 1,-1-1-1,0-1 0,1 5 115,1-1-1,-1 0 0,1 1 0,-1-1 0,0 0 1,1 1-1,-1-1 0,0 0 0,0 1 0,0-1 1,0 1-1,0-1 0,0 0 0,0 1 1,-1-1-1,1 1 0,0-1 0,-1 0 0,1 1 1,-1-1-1,1 0 0,-1 0 0,0 1 0,0-1 1,1 0-1,-1 0 0,0 0 0,0 0 0,0 0 1,0 0-1,0 0 0,-1 0 0,1 0 1,0-1-1,0 1 0,0 0 0,-1-1 0,1 1 1,0-1-1,-1 1 0,1-1 0,-1 0 0,1 0 1,0 1-1,-1-1 0,1 0 0,-1 0 0,1 0 1,0-1-1,-1 1 0,1 0 0,-1 0 1,1-1-1,0 1 0,-1-1 0,1 1 0,0-1 1,0 0-1,-1 1 0,1-1 0,0 0 0,0 0 1,0 0-1,0 0 0,0 0 0,0 0 0,-1-1 1,3 3-49,-1-1 0,1 1 0,0 0 1,-1 0-1,1 0 0,0-1 0,0 1 1,0 0-1,0-1 0,0 1 0,0 0 1,-1-1-1,1 0 0,1 1 0,-1-1 1,0 1-1,0-1 0,0 0 0,0 0 1,0 0-1,0 0 0,0 1 0,0-1 1,0-1-1,0 1 0,2 0 0,13-5-2134,-4-4-4699,-10 8 4081</inkml:trace>
  <inkml:trace contextRef="#ctx0" brushRef="#br0" timeOffset="11428.6">1747 120 1384,'0'0'1036,"-1"7"7537,-6 21-6465,2 71 337,6-86-3703,0 0-1,6 27 0,-6-32-3680,1-4 1852</inkml:trace>
  <inkml:trace contextRef="#ctx0" brushRef="#br0" timeOffset="14277.62">2311 172 2032,'-7'0'4784,"-20"2"-1462,26-2-3210,0 0-1,-1 0 0,1 1 0,-1-1 0,1 1 1,0-1-1,-1 1 0,1 0 0,0-1 1,0 1-1,-1 0 0,1 0 0,0 0 1,0 0-1,-2 2 0,3-3-89,0 1 0,0-1-1,0 1 1,0-1 0,0 1 0,0-1 0,0 1-1,0-1 1,0 1 0,0 0 0,0-1 0,0 1-1,0-1 1,0 1 0,1-1 0,-1 1 0,0-1-1,0 1 1,1-1 0,-1 1 0,0-1 0,0 1-1,1-1 1,-1 0 0,1 1 0,-1-1 0,1 1-1,6 5-93,1-1-1,-1 0 0,1 0 0,10 4 1,7 6 155,-11 1 22,-14-15-62,0-1 0,0 1 0,0-1 0,1 1 0,-1 0 1,0-1-1,0 1 0,0-1 0,0 1 0,-1-1 0,1 1 0,0-1 0,0 1 1,0-1-1,0 1 0,-1-1 0,1 1 0,0-1 0,0 1 0,-1-1 0,1 1 1,0-1-1,-1 1 0,-1 1 97,-1-1 0,1 1 0,0-1 0,-1 1 0,1-1 0,-1 0 0,0 0 0,1 0 0,-1-1 1,0 1-1,-5 0 0,5-1-116,-1 1 1,1-1 0,0-1-1,-1 1 1,1 0 0,0-1-1,-1 0 1,-4-1-1,-3-4-2653,4-2-3839,5 5 3699</inkml:trace>
  <inkml:trace contextRef="#ctx0" brushRef="#br0" timeOffset="14811.33">2494 99 836,'0'0'5709,"0"31"-1910,-6 51-634,5-28-7334,0-51 313</inkml:trace>
  <inkml:trace contextRef="#ctx0" brushRef="#br0" timeOffset="15295.63">2435 200 1516,'2'0'9180,"4"-1"-4774,23-2-6906,-25 3 1248,3-1-3815,-2 1 2256</inkml:trace>
  <inkml:trace contextRef="#ctx0" brushRef="#br0" timeOffset="15653.13">2404 283 1212,'2'3'9083,"-1"-1"-9301</inkml:trace>
  <inkml:trace contextRef="#ctx0" brushRef="#br0" timeOffset="18205.09">2876 62 984,'3'4'6589,"5"27"-4734,-2 33 251,-6-49-1784,1 1 0,1-1 1,0 0-1,1 0 0,0 0 0,1 0 1,7 16-1,-11-31-314,0 1 1,0-1-1,0 0 1,1 1-1,-1-1 1,0 0-1,0 1 0,0-1 1,0 0-1,0 1 1,0-1-1,1 0 1,-1 0-1,0 1 1,0-1-1,1 0 0,-1 0 1,0 1-1,0-1 1,1 0-1,-1 0 1,0 0-1,0 1 1,1-1-1,-1 0 0,0 0 1,1 0-1,-1 0 1,0 0-1,1 0 1,-1 0-1,0 0 1,1 0-1,-1 0 0,0 0 1,1 0-1,-1 0 1,0 0-1,1 0 1,-1 0-1,0 0 0,1 0 1,-1 0-1,0 0 1,1-1-1,9-16 53,4-30-106,-14 46 62,7-32-685,18-64 1448,-14 66-3497,3 1-3422,-12 28 3578</inkml:trace>
  <inkml:trace contextRef="#ctx0" brushRef="#br0" timeOffset="18625.54">2914 215 1548,'0'0'3548,"4"-1"2412,5-1-3607,17-2-2545,-23 3-661,4 1 40,-1 0-4373</inkml:trace>
  <inkml:trace contextRef="#ctx0" brushRef="#br0" timeOffset="20384.32">3059 352 1840,'-1'4'6590,"-4"6"-1250,1 3-4347,3-12-1033,1-1 0,0 1 0,0 0-1,0-1 1,0 1 0,0 0 0,0-1 0,0 1 0,0 0 0,0-1-1,0 1 1,1 0 0,-1-1 0,0 1 0,0 0 0,0-1 0,1 1 0,-1-1-1,0 1 1,1-1 0,-1 1 0,1-1 0,-1 1 0,1-1 0,-1 1-1,1-1 1,-1 1 0,1-1 0,-1 0 0,1 1 0,-1-1 0,1 0 0,0 1-1,-1-1 1,1 0 0,-1 0 0,2 1 0,-1-1-349,1-1-244,0 1 0,-1-1 0,1 1 0,0-1 0,0 0 0,0 1 0,0-1 0,-1 0 0,1 0 0,0 0 0,1-3 0,1 1-1664</inkml:trace>
  <inkml:trace contextRef="#ctx0" brushRef="#br0" timeOffset="20727.55">3100 288 1232,'0'0'2104,"-4"0"-1300</inkml:trace>
  <inkml:trace contextRef="#ctx0" brushRef="#br0" timeOffset="21112.83">3182 352 1408,'0'0'5885,"-28"26"-62,51-20-6112,-7-5-3100,-11 0-2953</inkml:trace>
  <inkml:trace contextRef="#ctx0" brushRef="#br0" timeOffset="21454.64">3159 410 980,'0'0'4535,"27"5"-125,-18-5-5373,-3-1-3218,-3 0 2120</inkml:trace>
  <inkml:trace contextRef="#ctx0" brushRef="#br0" timeOffset="21822.16">3286 350 2276,'0'0'2494,"-6"37"4068,6-34-6820,0 7-509,0-4-3865</inkml:trace>
  <inkml:trace contextRef="#ctx0" brushRef="#br0" timeOffset="22282.8">3007 355 1032,'0'0'3178,"-30"20"2908,29-20-5955,-1 0 1,1 1-1,0 0 1,0-1-1,0 1 1,1 0-1,-1-1 1,0 1-1,0 0 1,0 0-1,0 0 1,1 0 0,-1 0-1,-1 1 1,2-1-136,0-1 0,1 1 1,-1-1-1,0 0 1,0 1-1,0-1 0,0 0 1,0 1-1,0-1 1,0 1-1,1-1 0,-1 0 1,0 1-1,0-1 1,0 0-1,1 1 0,-1-1 1,0 0-1,0 0 1,1 1-1,-1-1 0,0 0 1,1 0-1,-1 1 0,0-1 1,1 0-1,-1 0 1,1 0-1,-1 0 0,0 1 1,1-1-1,-1 0 1,1 0-1,-1 0 0,0 0 1,1 0-1,-1 0 1,0 0-1,1 0 0,0 0-319,2 0-299,1 1-850</inkml:trace>
  <inkml:trace contextRef="#ctx0" brushRef="#br0" timeOffset="22625.12">2958 420 2256,'5'3'7672,"-2"-1"-8330</inkml:trace>
  <inkml:trace contextRef="#ctx0" brushRef="#br0" timeOffset="23091.12">2757 346 1584,'0'0'3568,"4"33"2400,-3-30-5713,-1 1-1,1-1 0,0 1 1,1-1-1,-1 1 0,1-1 1,-1 1-1,1-1 1,3 4-1,-5-7-342,0-1-1330,0 0 1387,0 0 0,0 1-1,0-1 1,0 0 0,-1 1 0,1-1-1,0 0 1,0 0 0,-1 1 0,1-1 0,0 1-1,-1-1 1,1 0 0,-1 1 0,1-1-1,0 1 1,-1-1 0,0 1 0,1-1 0,-1 1-1,1-1 1,-1 1 0,0-1 0,1 1 0,-1 0-1,1-1 1,-1 1 0,0 0 0,0 0-1,1 0 1,-1-1 0,0 1 0,1 0 0,-1 0-1,0 0 1,0 0 0,1 0 0,-1 0-1,0 1 1,0-1 0,1 0 0,-1 0 0,0 0-1,1 1 1,-2-1 0,1 0 111,0 1 0,0-1 0,-1 0 0,1 0 0,0 1 0,0-1 1,0 0-1,0 1 0,0-1 0,0 1 0,0 0 0,0-1 0,0 1 0,0 0 0,0-1 0,0 1 1,0 0-1,0 0 0,1 0 0,-1 0 0,0 0 0,1 0 0,-1 0 0,1 0 0,-1 0 0,1 0 0,-1 0 1,1 0-1,0 1 0,-1-1 0,1 0 0,0 0 0,0 0 0,0 2 0,0-2-61,0 0 0,1 0 0,-1 0 0,0 0 0,1 0 0,-1 0 0,1 0 0,-1 0 0,1-1 0,-1 1 0,1 0 0,0 0 0,-1 0 0,1-1 0,0 1 0,0 0 0,-1-1 0,1 1 0,0-1 0,0 1 0,0-1 0,0 1 0,0-1 0,0 0 0,0 1 0,0-1 0,0 0 0,1 0 0,14 1-2341,-2-3-3356</inkml:trace>
  <inkml:trace contextRef="#ctx0" brushRef="#br0" timeOffset="23465.04">2824 420 1980,'11'-1'8350,"-2"0"-8354,-1-2-5034</inkml:trace>
  <inkml:trace contextRef="#ctx0" brushRef="#br0" timeOffset="23806.78">2852 381 1044,'0'0'2928,"2"20"4761,1-13-7020,2 3-1274,-3-2-5345</inkml:trace>
  <inkml:trace contextRef="#ctx0" brushRef="#br0" timeOffset="23807.78">2920 372 1516,'0'0'2958,"-6"30"4758,7-21-7178,0 3-901,-1-4-5768,0-5 3341</inkml:trace>
  <inkml:trace contextRef="#ctx0" brushRef="#br0" timeOffset="25676.75">3472 49 1644,'0'0'4761,"-4"30"-1481,0 21-1285,3-29-1498,-1-1 0,-1 1 0,-1-1-1,-8 24 1,6-35-1500,6-23 627,9-26 106,-8 36 286,1 1 1,-1-1-1,1 1 0,0-1 1,0 1-1,0 0 0,0 0 1,0 0-1,0 0 0,0 0 0,6-3 1,-8 5 7,1 0 1,-1-1-1,1 1 1,-1 0-1,0 0 1,1 0 0,-1 0-1,1 0 1,-1 0-1,1 0 1,-1 0-1,1 0 1,-1 0-1,1 0 1,-1 0-1,1 0 1,-1 1 0,0-1-1,1 0 1,-1 0-1,1 0 1,-1 1-1,0-1 1,1 0-1,-1 0 1,1 1-1,-1-1 1,1 1 0,0 0 23,-1 1 1,1-1 0,0 1-1,0 0 1,-1-1 0,1 1-1,-1 0 1,1 0 0,-1-1-1,0 1 1,0 3 0,0 20 311,1 12 424,-1-36-823,0 1 0,1-1 1,-1 1-1,1-1 0,0 0 1,-1 1-1,1-1 0,0 0 1,0 0-1,0 0 0,-1 1 1,1-1-1,1 0 0,-1 0 1,0 0-1,0-1 0,0 1 1,0 0-1,1 0 0,-1-1 1,0 1-1,2 0 0,-2 0-256,19-3-3840,-15 0-74</inkml:trace>
  <inkml:trace contextRef="#ctx0" brushRef="#br0" timeOffset="28062.96">3712 98 1656,'0'0'3054,"-18"16"217,11-8-2730,0 0 0,0 0 1,1 1-1,0 0 0,1 0 0,0 0 0,0 1 0,1 0 0,-6 17 0,9-22-509,0 1 1,0 0-1,0-1 1,1 1-1,0 0 1,0 0-1,0-1 1,2 11-1,0-12-314,-1 0 0,0 0 0,1 0-1,0 0 1,0 0 0,0 0 0,0 0 0,0 0-1,1-1 1,0 1 0,0-1 0,4 4 0,2-1-3878,-5-4 1556</inkml:trace>
  <inkml:trace contextRef="#ctx0" brushRef="#br0" timeOffset="28920.19">3764 182 1192,'1'2'8193,"2"6"-3892,17 36-2310,-16-35-2288,20 34 972,-14-30-3537,1-3-3537,-9-8 3333</inkml:trace>
  <inkml:trace contextRef="#ctx0" brushRef="#br0" timeOffset="29262.54">3850 211 1780,'0'0'3954,"-20"16"1633,-18 24-1784,20-9-8005</inkml:trace>
  <inkml:trace contextRef="#ctx0" brushRef="#br0" timeOffset="29608.1">3891 301 1004,'0'0'6365,"1"17"952,1 1-4358,-2-18-3028,1 1 0,-1-1-1,0 1 1,1-1 0,-1 1 0,1-1 0,-1 1 0,0-1 0,1 0-1,-1 1 1,1-1 0,0 0 0,-1 1 0,1-1 0,-1 0 0,1 0-1,-1 1 1,1-1 0,0 0 0,-1 0 0,1 0 0,0 0-1,-1 0 1,1 0 0,-1 0 0,1 0 0,0 0 0,-1 0 0,1 0-1,0 0 1,-1 0 0,1-1 0,0 1 0,12-7-8294,-10 4 5224</inkml:trace>
  <inkml:trace contextRef="#ctx0" brushRef="#br0" timeOffset="29996.68">3920 271 1560,'0'0'9591,"10"-1"-17538</inkml:trace>
  <inkml:trace contextRef="#ctx0" brushRef="#br0" timeOffset="29997.68">3993 120 2324,'0'0'5723,"21"31"-875,-18-26-4580,0 0 0,0 0 0,0 0 0,0 1 0,-1-1 0,0 1 0,0-1 0,0 1 0,-1 0 0,1 0 0,-2-1 0,1 1 0,0 8 0,-2-8-419,0 0 1,0-1 0,-1 1 0,0-1 0,0 0 0,0 1-1,0-1 1,-1 0 0,0 0 0,0 0 0,0-1 0,-1 1-1,1-1 1,-5 5 0,-2 0-1458,2-5-4105</inkml:trace>
  <inkml:trace contextRef="#ctx0" brushRef="#br0" timeOffset="30337.77">4099 223 1920,'0'0'10731,"39"7"-8696,-33-6-2228,0 1-1261,0-2-4565,-2 1 2839</inkml:trace>
  <inkml:trace contextRef="#ctx0" brushRef="#br0" timeOffset="30683.78">4105 272 2060,'-1'4'2740,"3"-1"217,0 0-1605,4-1-652,0-1-636,-2-1-180,6 0-780,-4-2-280,-1 1-1413,1-1 401</inkml:trace>
  <inkml:trace contextRef="#ctx0" brushRef="#br0" timeOffset="31043.74">4256 177 1628,'-21'23'9894,"20"-19"-9456,0 0 0,-1 0 0,2 1 0,-1-1 0,0 0 0,1 1 0,0-1 0,0 1 0,0-1 0,0 0 0,1 1 0,0-1 0,0 0 0,0 0 0,3 7 0,-3-10-475,-1 0-1,1-1 1,0 1 0,0-1 0,0 1 0,-1-1-1,1 1 1,0-1 0,0 0 0,0 1 0,0-1-1,0 0 1,0 0 0,0 0 0,0 1 0,0-1-1,0 0 1,0 0 0,0-1 0,0 1 0,0 0-1,0 0 1,0 0 0,0-1 0,0 1 0,0 0 0,-1-1-1,1 1 1,0-1 0,0 1 0,0-1 0,0 1-1,-1-1 1,1 0 0,0 1 0,-1-1 0,1 0-1,0 0 1,-1 0 0,1-1 0,24-31-964,-16 10 756,-11 22 425,-7 13-24,1 3-84,1 1 0,0-1 0,1 1 0,1 0 0,0 1 0,-5 32 0,-6 21-163,16-69 77,0 0 1,0 0-1,-1 0 0,1 0 0,0 0 1,0 0-1,-1 0 0,1 0 0,-1 0 1,1 0-1,-1-1 0,1 1 1,-1 0-1,1 0 0,-1-1 0,0 1 1,1 0-1,-1-1 0,0 1 0,0 0 1,1-1-1,-1 1 0,0-1 0,0 1 1,0-1-1,0 0 0,-1 1 0,1-1 7,0-1-1,0 1 0,-1 0 1,1-1-1,0 1 1,0-1-1,0 1 0,0-1 1,0 0-1,0 1 0,0-1 1,0 0-1,0 0 0,0 0 1,0 0-1,0 0 1,-1-2-1,0 0-28,0 0 0,-1-1 0,1 1 1,0-1-1,1 0 0,-1 0 0,1 1 0,0-1 0,0 0 1,0 0-1,0 0 0,0-7 0,10-14-2108,2 12-4415,-8 10 3478</inkml:trace>
  <inkml:trace contextRef="#ctx0" brushRef="#br0" timeOffset="31387.17">4353 282 1972,'0'0'8622,"-14"32"-2546,14-30-6136,0 1 1,0-1-1,0 0 1,0 0 0,1 0-1,-1 0 1,1 0-1,-1 0 1,1 0 0,0 0-1,0 0 1,0 0 0,0 0-1,0 0 1,2 2-1,-3-4-482,6 2-1427,1-5-7387</inkml:trace>
  <inkml:trace contextRef="#ctx0" brushRef="#br0" timeOffset="31729.72">4397 237 1716,'0'1'5598,"0"2"-671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2:33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660,'34'-3'3460,"279"4"2712,46 8-4626,-115-9-1221,-4 1-8,-30-2 141,-154 0-1924,-20-3-5767,-31 3 494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52.3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58 2160,'0'0'1142,"0"9"7115,-1 28-6602,7 11-278,-3-20-847,-3-24-840,-2-12-589,0-6 507,0 0 0,0-28 0,1 38 367,1 1 0,1-1 0,-1 0-1,0 0 1,1 0 0,0 1 0,0-1 0,0 0 0,0 1 0,1-1-1,0 1 1,-1 0 0,1-1 0,0 1 0,5-6 0,-6 8 48,0 0 1,0 1-1,-1-1 0,1 0 1,0 0-1,0 1 0,0-1 1,0 1-1,0-1 1,0 1-1,0-1 0,0 1 1,0 0-1,0-1 1,0 1-1,1 0 0,-1 0 1,0 0-1,0 0 0,0 0 1,0 0-1,0 0 1,0 0-1,0 0 0,1 0 1,1 1-1,-2 1 21,1-1 0,0 0 0,0 1 1,-1-1-1,1 1 0,-1-1 0,1 1 0,-1-1 0,0 1 0,0 0 0,0 0 0,0 0 0,1 2 0,1 2 80,-1 0 0,0 1 0,0-1 1,0 1-1,-1 0 0,0-1 0,0 1 0,-1 8 0,0-14-113,0 0-1,0 0 1,0 0 0,0 0 0,0 1 0,-1-1 0,1 0 0,0 0 0,-1 0-1,1 0 1,-1 0 0,1 0 0,-1 0 0,1 0 0,-1 0 0,0 0 0,1 0-1,-1 0 1,0 0 0,0 0 0,0-1 0,0 1 0,0 0 0,0-1 0,-1 2-1,1-2-86,-12-18-630,13 13 680,0 1 0,0 0 1,1 0-1,-1 0 0,1 0 1,0 0-1,0 0 0,0 0 1,1 0-1,0 0 1,-1 0-1,1 0 0,1 1 1,-1-1-1,0 1 0,1 0 1,0-1-1,-1 1 0,1 0 1,1 1-1,-1-1 0,0 1 1,1-1-1,-1 1 0,1 0 1,0 0-1,5-2 1,-8 4 48,0 0 1,1-1 0,-1 1 0,0 0 0,0 0 0,1 0-1,-1 0 1,0 1 0,0-1 0,0 0 0,1 0 0,-1 1-1,0-1 1,0 0 0,0 1 0,0 0 0,0-1-1,0 1 1,0-1 0,0 1 0,0 0 0,0 0 0,0 0-1,0-1 1,0 1 0,-1 0 0,1 0 0,0 0 0,-1 0-1,1 1 1,0-1 0,-1 0 0,1 0 0,-1 0 0,0 0-1,1 2 1,2 4 166,-1 0-1,1 0 0,-2 1 0,3 8 1,-4-15-432,1 25 496,-3-19-9102</inkml:trace>
  <inkml:trace contextRef="#ctx0" brushRef="#br0" timeOffset="427.62">314 262 2264,'0'0'3504,"-21"2"1942,17-3-5354,1 0 0,0 0 0,0 0 0,0-1 0,0 1 0,0-1 0,0 0 0,1 1 0,-1-2 1,1 1-1,-1 0 0,1 0 0,-1-1 0,1 1 0,0-1 0,0 0 0,1 1 0,-1-1 0,0 0 0,1 0 1,0 0-1,0 0 0,0-1 0,0 1 0,0 0 0,0-4 0,0 4-86,1 0 0,0 0 0,0 1 0,0-1-1,0 0 1,0 1 0,1-1 0,-1 0 0,1 1 0,-1-1 0,1 0-1,0 1 1,0-1 0,0 1 0,1-1 0,-1 1 0,0 0 0,1 0 0,0-1-1,-1 1 1,1 0 0,0 0 0,0 1 0,0-1 0,0 0 0,1 1 0,-1-1-1,0 1 1,1 0 0,-1-1 0,5 0 0,-6 1-3,0 1-1,0-1 1,0 1 0,1 0 0,-1-1 0,0 1-1,0 0 1,0 0 0,0-1 0,1 1-1,-1 0 1,0 0 0,0 1 0,0-1-1,0 0 1,1 0 0,-1 0 0,0 1 0,0-1-1,0 1 1,0-1 0,0 1 0,0-1-1,0 1 1,1 0 0,-1 1 10,0-1 1,-1 0-1,0 0 0,1 1 1,-1-1-1,0 0 1,1 0-1,-1 1 0,0-1 1,0 0-1,0 1 1,0-1-1,0 0 0,0 1 1,-1-1-1,1 0 1,-1 3-1,-2 4-75,0-1-1,0 1 1,0-1-1,-1 0 1,-6 9 0,0-8-574,2-2-6213</inkml:trace>
  <inkml:trace contextRef="#ctx0" brushRef="#br0" timeOffset="776.37">426 5 1668,'0'0'6391,"0"29"-2333,-17 119 2064,16-115-9319,0-1-4147</inkml:trace>
  <inkml:trace contextRef="#ctx0" brushRef="#br0" timeOffset="1126.79">333 163 1408,'0'0'9613,"4"1"-8828,7 1-216,1 0 1,0 0 0,0-1 0,14-1-1,1-3-2582,-5-4-3730,-17 5 2617</inkml:trace>
  <inkml:trace contextRef="#ctx0" brushRef="#br0" timeOffset="1476.59">505 14 944,'0'0'4558,"5"23"-991,-3-2-1943,-1 0-1,-1 0 1,-3 28 0,-2-18-29,-12 48 0,12-71-4263,1-18 1900,3-22 1,3 20 494,1 0 0,0 0 0,1 0 0,6-14 0,-8 22 303,0 0 0,0 1 0,0-1 0,0 1 0,1-1 0,0 1 1,0 0-1,0 0 0,0 0 0,0 1 0,0-1 0,1 1 0,-1-1 0,1 1 0,0 0 0,4-1 0,-7 3 33,1-1 0,-1 1 0,0 0 0,0 0 0,1 0 1,-1 0-1,0 0 0,1 0 0,-1 1 0,0-1 0,0 0 0,1 1 1,-1-1-1,0 0 0,0 1 0,0 0 0,1-1 0,-1 1 1,0 0-1,0 0 0,0-1 0,0 1 0,0 0 0,-1 0 1,1 0-1,0 0 0,0 0 0,0 0 0,-1 0 0,1 1 0,-1-1 1,1 0-1,-1 0 0,1 0 0,-1 1 0,0-1 0,1 1 1,1 5 131,0 0-1,-1 0 1,1 0 0,-1 0 0,0 8 0,-6 31-769,1-31-2496,-1-3-3507</inkml:trace>
  <inkml:trace contextRef="#ctx0" brushRef="#br0" timeOffset="1856.73">684 188 1320,'0'0'2555,"-3"-6"926,-3 5 2950,3 2-6154,0 1-1,1 0 1,-1 1-1,0-1 1,1 0-1,-1 1 1,1 0-1,-1-1 0,1 1 1,0 0-1,0 0 1,1 0-1,-1 0 1,1 1-1,-1-1 1,0 6-1,1-7-232,1-1 0,0 1 0,-1-1 0,1 1 0,0 0 0,0-1 0,0 1 0,1 0 0,-1-1 0,0 1 0,1 0 0,-1-1 0,0 1 0,1-1 0,0 1 0,-1-1 0,1 1 0,0-1 0,0 1 0,0-1 0,0 0 0,0 1 0,0-1 0,0 0 0,1 0 0,-1 0 0,0 0 0,1 0 0,-1 0 0,1 0 0,-1-1 0,1 1 0,-1 0 0,1-1 0,-1 1 0,1-1 0,-1 0 0,4 1 0,-4-1-60,1 0 1,0 0 0,-1 0-1,1 0 1,0 0 0,0 0-1,-1-1 1,1 1 0,0-1 0,-1 1-1,1-1 1,-1 0 0,1 1-1,-1-1 1,1 0 0,-1 0 0,1 0-1,-1 0 1,0 0 0,0 0-1,1-1 1,-1 1 0,0 0-1,0-1 1,0 1 0,0-1 0,-1 1-1,1-1 1,0 1 0,0-1-1,-1 1 1,1-1 0,-1-1-1,2-3-172,0 0 0,0 0 0,-1 0 0,0-1 0,-1 1 0,1 0 0,-1-11 0,-2 11-723,0-8-870,4 5-6481,1 5 4978</inkml:trace>
  <inkml:trace contextRef="#ctx0" brushRef="#br0" timeOffset="2218.63">833 1 1236,'0'0'5593,"3"30"-1508,25 155 3232,-23-168-7659,1-23-1166,-6 4 1357,1-1 0,0 1 0,-1-1 0,0 1 1,1-1-1,-1 0 0,0 1 0,0-1 0,-1 1 0,1-1 0,-2-5 0,2 6 160,-1 0 1,0 0 0,-1-1-1,1 1 1,0 0-1,0 0 1,-1 0-1,0 0 1,1 0-1,-1 1 1,0-1-1,0 0 1,0 1-1,0-1 1,0 1-1,0 0 1,0 0-1,0-1 1,0 1-1,-1 1 1,1-1-1,0 0 1,-1 1-1,1-1 1,-1 1-1,1 0 1,-1-1-1,1 1 1,-1 0-1,1 1 1,-1-1-1,1 0 1,-5 2-1,4-1 93,0 0-1,1 0 1,-1 0-1,0 0 1,1 0-1,-1 1 1,0 0-1,1-1 1,0 1-1,-1 0 1,1 0-1,0 0 1,0 0-1,0 0 1,0 1-1,1-1 1,-1 1-1,1-1 1,-1 1-1,1 0 1,0-1-1,0 1 1,0 0-1,0 0 1,0 0-1,1 0 1,-1 0-1,1 3 1,0-4-89,0 0 1,0 0-1,0 0 0,0 0 1,1 0-1,-1 0 0,1 1 1,-1-1-1,1 0 0,0 0 1,0-1-1,0 1 0,0 0 1,0 0-1,0 0 0,0-1 1,1 1-1,-1 0 0,0-1 1,1 1-1,0-1 0,-1 0 1,1 0-1,0 1 0,0-1 0,-1 0 1,1 0-1,3 1 0,27 2-2792,3-8-5778,-29 2 544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21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93 1516,'-2'1'488,"1"1"0,-1 0 0,0 0-1,1 0 1,-1 0 0,1 0 0,0 1 0,-1-1-1,1 0 1,0 0 0,0 1 0,1-1 0,-1 1 0,0-1-1,1 4 1,-1-2-154,1 0 0,0-1-1,1 1 1,-1 0 0,1-1-1,0 1 1,-1-1 0,2 1-1,-1-1 1,2 4 0,-1-3-103,0 0 1,0 0-1,0 0 1,1 0-1,-1-1 1,1 1-1,0-1 1,0 0-1,0 0 0,1 0 1,-1 0-1,1-1 1,0 1-1,0-1 1,-1 0-1,1 0 1,8 3-1,-11-5-193,1 0-1,-1 1 1,0-1 0,1 0-1,-1 0 1,0 0 0,0 0-1,1 0 1,-1 0 0,0-1-1,1 1 1,-1 0-1,0 0 1,0-1 0,1 1-1,-1-1 1,0 0 0,0 1-1,0-1 1,0 0-1,0 1 1,0-1 0,1-1-1,0 0 2,-1 0 0,1 0 0,-1-1 0,0 1-1,0 0 1,1-1 0,-2 1 0,1 0 0,0-1-1,0 1 1,-1-4 0,1-1-129,0 0 0,-1 1 0,0-1 0,0 0 0,-1 0 0,0 0 0,0 1 1,-2-8-1,2 12-519,-3-11-344</inkml:trace>
  <inkml:trace contextRef="#ctx0" brushRef="#br0" timeOffset="403.94">201 95 1384,'-15'-5'8602,"10"11"-5634,5-4-2885,0-1 0,1 1 0,-1-1 0,0 1-1,1-1 1,0 0 0,-1 1 0,1-1 0,0 0-1,-1 1 1,1-1 0,0 0 0,0 0 0,0 0 0,2 2-1,39 25 30,-36-26-100,-1 1-1,1 1 0,-1-1 1,1 1-1,-1 0 0,0 0 1,0 0-1,-1 1 0,0 0 1,7 8-1,-11-12 1,1-1 1,-1 1-1,0 0 1,1 0-1,-1-1 0,0 1 1,1 0-1,-1 0 1,0 0-1,0 0 0,0-1 1,0 1-1,0 0 0,0 0 1,0 0-1,0 0 1,0 0-1,0-1 0,-1 1 1,1 0-1,0 0 1,0 0-1,-1-1 0,1 1 1,-1 0-1,0 1 1,0-1 33,-1 1 0,1-1 1,-1 1-1,0-1 1,0 0-1,1 0 1,-1 0-1,0 0 1,0 0-1,-3 1 1,-1 0 31,0 0 1,0-1 0,1 0 0,-1 0-1,0 0 1,-11-1 0,15-1-216,0 1 0,0-1 0,1 1 0,-1-1 1,0 0-1,1 1 0,-1-1 0,0 0 0,1 0 0,-1-1 0,-1-1 1,-1-5-7367</inkml:trace>
  <inkml:trace contextRef="#ctx0" brushRef="#br0" timeOffset="888.08">465 257 1656,'0'0'4130,"-25"8"2469,18-8-6172,1 0-1,-1 0 1,1-1-1,-1 0 0,1 0 1,0-1-1,0 0 1,-1 0-1,-8-4 1,13 5-438,0-1 0,1 1 1,-1 0-1,0-1 0,1 1 1,-1-1-1,1 0 0,0 1 1,-1-1-1,1 0 0,0 0 1,0 0-1,0 0 0,0 0 1,0 0-1,1 0 0,-1 0 1,1 0-1,-1 0 0,1-1 1,0 1-1,0 0 0,0 0 1,0 0-1,0 0 0,0-1 1,0 1-1,1 0 0,-1 0 1,1 0-1,0 0 0,0 0 0,1-2 1,0-2-137,0 1 0,0 0-1,1-1 1,0 1 0,0 0 0,1 1 0,5-7 0,-8 9 108,1 0 1,0 0 0,0 1 0,-1-1-1,1 1 1,0-1 0,0 1-1,1 0 1,-1 0 0,0 0 0,0 0-1,0 0 1,1 1 0,-1-1-1,0 0 1,1 1 0,-1 0 0,1 0-1,3 0 1,-5 0 41,-1 0 0,1 0-1,-1 0 1,1 0 0,-1 0 0,1 0 0,-1 0-1,1 0 1,-1 0 0,1 0 0,-1 1 0,1-1-1,-1 0 1,0 0 0,1 0 0,-1 1 0,1-1-1,-1 0 1,0 1 0,1-1 0,-1 0 0,0 1-1,1-1 1,-1 1 0,0-1 0,1 0 0,-1 1-1,0-1 1,0 1 0,0-1 0,0 1 0,1 0-1,-8 15 179,-18 10 35,20-23-369,0-1-1,1 1 1,-1-1-1,0 0 1,-1-1-1,-7 3 1,-8-4-7088,14-1 4311</inkml:trace>
  <inkml:trace contextRef="#ctx0" brushRef="#br0" timeOffset="3826.6">773 170 1200,'0'0'216,"-1"0"0,1 0 0,0 0 0,0 1-1,-1-1 1,1 0 0,0 0 0,0 0 0,0 0 0,0 0 0,-1 0 0,1 1-1,0-1 1,0 0 0,0 0 0,0 0 0,-1 0 0,1 1 0,0-1 0,0 0-1,0 0 1,0 0 0,0 1 0,0-1 0,0 0 0,0 0 0,0 0 0,0 1-1,0-1 1,0 0 0,0 0 0,0 1 0,0-1 0,0 0 0,0 0 0,0 0-1,0 1 1,0-1 0,0 0 0,0 0 0,0 1 0,0-1 0,0 0 0,0 0-1,1 0 1,-1 1 0,0-1 0,0 0 0,0 0 0,0 0 0,0 0 0,1 0-1,-1 1 1,0-1 0,8 1 470,-6-1-496,35-8 700,-36 8-885,33-16 152,-33 15-153,1 0 0,0 0 1,-1 0-1,1 0 0,-1-1 1,1 1-1,-1-1 0,0 1 0,0-1 1,1 1-1,-1-1 0,0 1 1,0-1-1,-1 0 0,2-3 0,-2 4-18,0 0-1,0-1 0,0 1 0,0 0 0,-1 0 1,1 0-1,0 0 0,-1 0 0,1 0 1,-1 0-1,1 0 0,-1 0 0,0 0 0,1 1 1,-1-1-1,0 0 0,1 0 0,-1 0 0,0 1 1,0-1-1,0 0 0,0 1 0,0-1 1,0 1-1,0-1 0,0 1 0,0 0 0,0-1 1,0 1-1,0 0 0,0 0 0,0-1 0,0 1 1,-2 0-1,-34-3-151,30 4 263,1 0 1,0 1-1,0 0 0,0 1 1,0-1-1,0 1 0,0 0 1,1 1-1,-1-1 0,1 1 1,0 0-1,0 1 0,-5 5 1,8-8-32,1-1 0,-1 1 0,1 0 0,-1 0 0,1 0 0,0 0 0,0 0 0,0 0 0,0 0 0,0 0 1,0 0-1,1 1 0,-1-1 0,1 0 0,0 0 0,-1 1 0,1-1 0,0 0 0,0 1 0,1-1 0,-1 0 0,0 0 0,1 1 0,-1-1 1,1 0-1,0 0 0,0 0 0,0 0 0,0 0 0,0 0 0,0 0 0,0 0 0,1 0 0,-1 0 0,1 0 0,-1-1 0,1 1 1,0-1-1,3 3 0,-1-1-102,0-1 0,-1 1 0,1-1 0,0 0 0,1 0 0,-1-1 0,0 1 0,0-1 0,1 0 0,-1 0 0,1 0 0,-1-1 0,1 0 0,-1 1 0,1-2 0,-1 1 0,6-1 0,17-8-3535,-3-9-4360,-20 13 5141</inkml:trace>
  <inkml:trace contextRef="#ctx0" brushRef="#br0" timeOffset="4249.42">922 121 1612,'-5'1'9857,"3"1"-9593,0-1-1,0 1 1,0-1-1,1 1 1,-1 0 0,1 0-1,-1 0 1,1 0-1,0 0 1,0 0-1,-2 4 1,2 0 73,0 0 0,0 1 0,1-1 1,0 1-1,0 0 0,0-1 0,1 1 0,3 10 0,-3-14-292,0 0-1,0-1 1,0 0-1,0 1 1,1-1 0,-1 1-1,1-1 1,-1 0-1,1 0 1,0 0-1,0 0 1,0 0-1,0-1 1,0 1-1,0 0 1,1-1-1,-1 0 1,1 1-1,-1-1 1,1 0-1,-1 0 1,1-1 0,3 2-1,-5-2-62,1 0-1,-1 0 1,1 0-1,0 0 1,-1-1 0,1 1-1,-1 0 1,1-1-1,-1 1 1,1-1-1,-1 0 1,0 1 0,1-1-1,-1 0 1,0 0-1,1 0 1,-1 0-1,0 0 1,0 0 0,0 0-1,0 0 1,0-1-1,0 1 1,0 0 0,0-1-1,0 1 1,-1 0-1,1-1 1,-1 1-1,1-1 1,0-2 0,1-3-56,0 1 1,0-1 0,0 0 0,-1 1 0,1-13-1,-4 0-92,0 2-4998</inkml:trace>
  <inkml:trace contextRef="#ctx0" brushRef="#br0" timeOffset="4702.9">1090 1 1476,'0'0'7081,"-11"24"-3720,6 5-1202,-3 47 0,7-43-2068,5 40 1,-3-64-752,0-2-1633,0-3-3290</inkml:trace>
  <inkml:trace contextRef="#ctx0" brushRef="#br0" timeOffset="5142.09">1218 219 1096,'1'0'261,"-1"0"0,0 0 0,0 0-1,1 1 1,-1-1 0,0 0 0,0 0 0,0 1 0,1-1-1,-1 0 1,0 1 0,0-1 0,0 0 0,0 0-1,0 1 1,0-1 0,0 0 0,0 1 0,1-1 0,-1 0-1,0 1 1,0-1 0,0 0 0,0 1 0,-1-1 0,1 0-1,0 1 1,0-1 0,0 0 0,0 0 0,0 1 0,0-1-1,0 0 1,-1 1 0,1-1 0,-13 10 3336,11-9-3308,-1 0 0,1 0 0,-1 0 0,0 0 0,0-1-1,1 1 1,-1-1 0,0 0 0,0 1 0,-3-1 0,3-1-243,0 0 0,-1-1 0,1 1 0,0-1 0,0 1 0,0-1 0,0 0 0,0 0 0,0 0 1,1 0-1,-1-1 0,1 1 0,-1-1 0,1 1 0,0-1 0,0 0 0,0 0 0,-1-4 0,2 5-87,0 0 0,1 1 0,-1-1 0,1 0 0,-1 1 0,1-1 0,0 0 0,0 0 0,0 1 0,0-1 0,0 0 0,0 0 0,0 1 0,0-1 0,1 0 0,-1 0 0,1 1-1,0-1 1,-1 0 0,1 1 0,0-1 0,0 1 0,0-1 0,0 1 0,0 0 0,0-1 0,0 1 0,1 0 0,-1-1 0,0 1 0,1 0 0,-1 0 0,1 0 0,-1 1 0,1-1 0,-1 0 0,4-1 0,-4 2 40,-1-1 0,1 1 0,0 0-1,0-1 1,-1 1 0,1 0 0,0-1 0,0 1 0,-1 0 0,1 0 0,0 0 0,0 0 0,0 0 0,0 0-1,-1 0 1,1 0 0,0 0 0,0 0 0,0 0 0,-1 1 0,1-1 0,0 0 0,0 0 0,-1 1 0,1-1-1,0 0 1,-1 1 0,1-1 0,0 1 0,-1-1 0,1 1 0,0 0 0,-1-1 0,1 1 0,-1-1-1,1 1 1,-1 0 0,0-1 0,1 1 0,-1 0 0,1 0 0,-1-1 0,0 1 0,0 0 0,0 0 0,1 0-1,-1-1 1,0 1 0,0 0 0,0 0 0,0 1 0,0 4-837,0 0-1,0-1 1,-1 1-1,1 0 1,-3 8-1,0-8-6990</inkml:trace>
  <inkml:trace contextRef="#ctx0" brushRef="#br0" timeOffset="5516.84">1259 151 2228,'0'0'1515,"15"30"6541,-12-20-6804,-1-1 1,0 0-1,0 1 0,0 14 0,-2-23-1146,-7-16-426,9 8 281,0 0-1,1 0 0,0 1 0,1-1 0,0 1 1,0-1-1,0 1 0,5-5 0,-7 9-68,0 0 0,0 0 0,-1 1 0,1-1 0,0 1 0,0-1 0,0 1 0,1 0 1,-1 0-1,0 0 0,0 0 0,4-1 0,-5 2-88,1 0 0,-1 0 0,1 0 0,-1 0 0,1 0 1,-1 0-1,1 0 0,-1 1 0,0-1 0,1 1 0,-1-1 1,1 1-1,-1-1 0,0 1 0,0 0 0,1-1 0,-1 1 1,0 0-1,0 0 0,0 0 0,0 0 0,2 2 0,0 3-4663,0-2 1830</inkml:trace>
  <inkml:trace contextRef="#ctx0" brushRef="#br0" timeOffset="5938.88">1488 144 1920,'-1'-1'378,"0"0"1,-1 0-1,1 1 0,0-1 0,-1 1 0,1-1 1,0 0-1,-1 1 0,1 0 0,-1-1 0,1 1 1,-1 0-1,1 0 0,-1 0 0,1 0 0,-1 0 0,1 0 1,-1 0-1,1 1 0,-1-1 0,1 0 0,0 1 1,-1-1-1,1 1 0,-1 0 0,0 0 0,1 0-317,0-1-1,0 1 0,1-1 0,-1 1 1,0 0-1,1-1 0,-1 1 1,0 0-1,1-1 0,-1 1 0,1 0 1,-1 0-1,1 0 0,-1-1 0,1 1 1,0 0-1,-1 0 0,1 0 0,0 0 1,0 0-1,0 0 0,0 0 1,0 0-1,0 0 0,0-1 0,0 1 1,0 0-1,0 0 0,0 0 0,1 0 1,-1 0-1,0 0 0,0 0 0,1-1 1,-1 1-1,1 0 0,-1 0 0,1 0 1,-1-1-1,1 1 0,0 0 1,-1-1-1,1 1 0,1 0 0,57 52-494,-59-53 462,1 0 0,-1 1 0,0-1 0,1 0 0,-1 1 0,1-1 0,-1 0 0,0 1 0,1-1 0,-1 1 1,0-1-1,1 1 0,-1-1 0,0 0 0,0 1 0,0-1 0,1 1 0,-1-1 0,0 1 0,0-1 0,0 1 0,0-1 0,0 1 0,0-1 0,0 1 0,0-1 0,0 1 0,0 0 0,0-1 0,0 1 0,0-1 0,-1 1 0,1-1 0,0 0 0,0 1 0,0-1 0,-1 1 0,1-1 0,-1 1 0,-1 0 12,1 0-1,-1 0 1,0 0-1,0-1 1,0 1-1,0-1 1,0 0-1,0 1 1,0-1-1,-3 0 1,-51-5-1930,41 1 235,1-1-3575,9 4 196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20.2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 1436,'0'0'1726,"-10"28"5051,9-14-5861,1 0 1,1-1-1,0 1 0,0 0 1,2-1-1,-1 1 0,9 21 0,5 7-1380,2-5-3519</inkml:trace>
  <inkml:trace contextRef="#ctx0" brushRef="#br0" timeOffset="373.25">0 119 1904,'0'0'7005,"26"8"-3599,12-3-1786,4 1-2623,-13-1-5078,-24-4 2982</inkml:trace>
  <inkml:trace contextRef="#ctx0" brushRef="#br0" timeOffset="731.93">242 90 1880,'-2'1'497,"0"-1"0,-1 0-1,1 1 1,0 0 0,0-1-1,0 1 1,0 0 0,0 0-1,0 0 1,0 0 0,0 1 0,1-1-1,-1 0 1,0 1 0,1 0-1,-1-1 1,1 1 0,-2 2 0,2-2-222,0 0 0,0 1 0,0-1 1,0 0-1,1 0 0,-1 1 0,1-1 1,0 0-1,0 1 0,0-1 0,0 0 1,0 1-1,0-1 0,1 5 0,1-3-133,-1 1 1,0-1-1,1 0 0,0 1 0,0-1 0,0 0 0,1 0 1,-1-1-1,1 1 0,0 0 0,0-1 0,0 0 0,1 1 0,-1-1 1,1 0-1,0-1 0,4 4 0,-6-5-133,1 0 1,-1 0-1,0 0 0,0 0 1,1-1-1,-1 1 0,1 0 1,-1-1-1,1 0 1,-1 1-1,1-1 0,-1 0 1,1 0-1,-1-1 0,0 1 1,1 0-1,-1-1 0,1 0 1,-1 1-1,0-1 0,1 0 1,-1 0-1,0 0 0,0-1 1,0 1-1,0 0 1,0-1-1,0 0 0,2-2 1,-2 2-22,-1 0 0,0 0 0,0 0 1,0 0-1,0 0 0,0-1 0,0 1 1,-1 0-1,1-1 0,-1 1 0,1-1 1,-1 1-1,0 0 0,0-1 0,0 1 1,0-1-1,-1 1 0,1 0 1,-1-1-1,1 1 0,-1 0 0,0-1 1,0 1-1,0 0 0,0 0 0,0 0 1,-1 0-1,1 0 0,0 0 0,-3-2 1,-27-28-228,10 21-1982,20 11 1653,0-1-1,0 1 1,-1 0 0,1 0-1,0 0 1,0 0-1,-1 0 1,1 0-1,0 0 1,0 0 0,0 0-1,-1 0 1,1 1-1,-2 0 1,-1 0-257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16.0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5 1468,'0'0'7545,"18"41"-5515,28 53-452,-46-94-1586,3-1-573,0-8 271,0-10-149,-4 13 405,0 0-1,1 0 1,0 0 0,0-1-1,1 1 1,-1 0 0,1 0 0,0 0-1,1 0 1,0 0 0,0 0-1,4-8 1,-5 13 75,-1 1 1,1 0-1,-1 0 0,1-1 1,-1 1-1,1 0 0,-1 0 1,1 0-1,-1 0 1,1 0-1,0 0 0,-1 0 1,1 0-1,-1 0 0,1 0 1,-1 0-1,1 1 0,-1-1 1,1 0-1,-1 0 1,1 0-1,-1 1 0,1-1 1,-1 0-1,1 0 0,-1 1 1,1-1-1,-1 1 0,0-1 1,1 0-1,-1 1 0,0-1 1,1 1-1,-1-1 1,0 1-1,1 0 0,14 18 319,-15-18-323,12 18 262,-8-13-163,-1 1-1,1-1 0,0 0 1,1 0-1,0-1 1,0 1-1,0-1 0,0 0 1,10 7-1,-15-12 139,1 0-240,1-1 1,-1 0-1,0 1 0,0-1 0,0 1 0,0-1 0,0 0 0,0 0 0,0 0 1,0 0-1,-1 0 0,1 0 0,0 0 0,0 0 0,-1 0 0,1 0 1,0 0-1,-1 0 0,1 0 0,-1 0 0,0-1 0,1 1 0,-1 0 0,0 0 1,0-1-1,0 1 0,0 0 0,0-2 0,2-43 97,-2 41-74,3-56-1460,-3 61 841</inkml:trace>
  <inkml:trace contextRef="#ctx0" brushRef="#br0" timeOffset="687.83">362 262 1752,'-1'1'244,"1"0"0,-1 0 0,0 0 0,1-1 0,-1 1-1,0 0 1,0 0 0,0-1 0,0 1 0,1 0 0,-1-1 0,0 1 0,0-1 0,0 1-1,0-1 1,0 1 0,0-1 0,0 0 0,-1 0 0,1 1 0,0-1 0,0 0 0,0 0-1,0 0 1,0 0 0,0 0 0,0-1 0,0 1 0,0 0 0,-1 0 0,0-1-1,-2 0-5,0 0 0,0 0 0,0 0 0,0-1 0,0 1 0,1-1 0,-7-4 0,8 4-193,-1 0 0,1-1 0,0 1 0,0-1 0,0 1 0,0-1 0,0 0 0,0 0 1,1 0-1,0 0 0,-1 0 0,1-1 0,0 1 0,1 0 0,-1 0 0,0-1 0,1 1 0,0-1 1,0 1-1,0 0 0,1-6 0,0 4-58,0 0 0,0 0 0,0 0 0,1 0 0,-1 1 0,1-1-1,1 0 1,-1 1 0,1 0 0,-1-1 0,1 1 0,0 0 0,7-6 0,-10 10 14,0 0-1,1-1 1,-1 1 0,0 0-1,0 0 1,0-1 0,0 1-1,1 0 1,-1 0 0,0 0-1,0 0 1,1-1 0,-1 1-1,0 0 1,0 0 0,1 0-1,-1 0 1,0 0 0,0 0-1,1 0 1,-1 0 0,0 0-1,1 0 1,-1 0 0,0 0-1,0 0 1,1 0 0,-1 0-1,0 0 1,0 0 0,1 0-1,-1 0 1,0 0 0,1 0-1,-1 0 1,0 0 0,0 0-1,1 1 1,2 11 77,-5 13 53,1-22-155,-1 1-1,1-1 1,0 1-1,-1-1 1,0 0-1,0 1 0,0-1 1,-4 4-1,-5 5-6702</inkml:trace>
  <inkml:trace contextRef="#ctx0" brushRef="#br0" timeOffset="1142.75">389 55 1956,'0'0'5213,"0"9"-4681,0-5-64,1 0-64,0 0-148,0 0-104,0 0-152,0 0-172,1 5-160,-1-2-192,1 0-524,-1-2-1249,0 0 357</inkml:trace>
  <inkml:trace contextRef="#ctx0" brushRef="#br0" timeOffset="1579.54">454 106 2092,'0'0'7010,"7"33"-3904,21 68 438,-27-100-3473,-3-4-163,1 1 75,0-1 1,0 0-1,0 0 0,0 1 0,1-1 0,-1 0 1,1 0-1,-1-5 0,0 1-31,0 1 34,0-1 1,1 1-1,0 0 0,0-1 0,0 1 1,0 0-1,1-1 0,2-6 0,-2 9-44,0 1-1,0-1 1,0 1-1,1-1 0,-1 1 1,1 0-1,0 0 1,0 0-1,0 0 1,0 0-1,0 0 1,1 1-1,-1-1 0,1 1 1,5-4-1,10 4-2429,-7 6-3326,-7-2 3061</inkml:trace>
  <inkml:trace contextRef="#ctx0" brushRef="#br0" timeOffset="1937.04">656 221 1728,'0'0'1440,"-9"1"5069,-10 0-4165,13-3-2044,0 0-1,0 0 0,0-1 1,1 1-1,-1-1 1,1 0-1,0-1 1,0 0-1,-9-7 1,13 9-282,-1 0 0,1 1 1,0-1-1,0 0 0,0 0 1,0 0-1,0 0 0,0 0 1,0 0-1,1 0 0,-1 0 0,1 0 1,-1 0-1,1-1 0,0 1 1,0 0-1,0 0 0,0 0 1,0-1-1,0 1 0,1 0 1,-1 0-1,1 0 0,0 0 1,-1 0-1,1 0 0,0 0 1,0 0-1,0 0 0,0 0 0,1 0 1,1-1-1,-3 2-22,1 0 0,0 0 1,0 0-1,0 0 0,0 0 0,0 0 0,0 0 0,1 0 1,-1 0-1,0 1 0,0-1 0,1 0 0,-1 1 1,0-1-1,1 1 0,-1 0 0,0-1 0,1 1 0,-1 0 1,1 0-1,-1 0 0,0 0 0,1 0 0,-1 0 0,1 0 1,-1 1-1,0-1 0,1 0 0,-1 1 0,1-1 0,-1 1 1,0-1-1,0 1 0,1 0 0,-1 0 0,0-1 1,0 1-1,0 0 0,0 0 0,0 0 0,0 0 0,0 0 1,0 0-1,0 1 0,-1-1 0,1 0 0,0 0 0,0 2 1,-1-2-371,1 0 0,-1 1 0,0-1 0,1 0 0,-1 0 0,0 1 0,0-1 0,0 0 0,0 0 0,0 1 0,0-1 0,0 0 0,-1 1 0,1-1 0,0 0 0,-1 0 0,1 0 0,-1 1 0,1-1 0,-1 0 0,1 0 0,-2 2 0,0-1-2713</inkml:trace>
  <inkml:trace contextRef="#ctx0" brushRef="#br0" timeOffset="2651.05">1004 125 1944,'-6'0'901,"0"0"0,0 0 0,0 0 0,0 1-1,0 0 1,-1 1 0,2-1 0,-1 1 0,0 0 0,-6 4 0,10-5-752,-1 0 1,1 0 0,0 1 0,0-1 0,0 1 0,0 0-1,0-1 1,0 1 0,0 0 0,1 0 0,-4 4 0,5-4-70,-1-1 1,1 0-1,-1 1 1,1-1-1,-1 0 1,1 1-1,0-1 1,0 1-1,0-1 1,0 1 0,0-1-1,0 0 1,0 1-1,1-1 1,-1 1-1,0-1 1,1 0-1,-1 1 1,1-1-1,-1 0 1,1 1 0,1 1-1,0-1-89,-1 1 0,1-1 0,0 0-1,-1 0 1,1-1 0,0 1 0,0 0 0,0-1 0,0 1-1,1-1 1,-1 1 0,0-1 0,1 0 0,-1 0 0,0 0 0,1-1-1,-1 1 1,1 0 0,0-1 0,-1 0 0,1 1 0,-1-1-1,1 0 1,0 0 0,-1-1 0,1 1 0,-1 0 0,1-1-1,-1 0 1,1 0 0,-1 1 0,1-1 0,-1-1 0,4-1-1,-3 1-57,0 1-1,0-1 0,-1 0 0,1 0 1,-1 0-1,1 0 0,-1 0 0,0 0 1,1-1-1,-1 1 0,-1-1 1,1 0-1,0 1 0,-1-1 0,1 0 1,-1 0-1,0 0 0,0 0 0,0 0 1,0 0-1,0-1 0,-1 1 0,0 0 1,1 0-1,-1-1 0,0 1 0,-1-6 1,-7-10-5,8 19 87,-1 0-1,1 0 1,0 0-1,0 0 1,0 0 0,-1 0-1,1 0 1,0 0-1,0 0 1,0 0-1,-1 1 1,1-1 0,0 0-1,0 0 1,0 0-1,-1 0 1,1 0-1,0 0 1,0 0 0,0 0-1,0 1 1,-1-1-1,1 0 1,0 0-1,0 0 1,0 0 0,0 1-1,0-1 1,0 0-1,-1 0 1,1 0-1,0 1 1,0-1 0,0 0-1,0 0 1,0 0-1,0 1 1,0-1-1,0 0 1,0 0 0,0 0-1,0 1 1,-1 2 63,1 1 1,0-1-1,-1 0 0,1 1 1,0-1-1,0 0 1,1 1-1,-1-1 1,2 6-1,1-1-240,12 27 232,-15-34-460,1 1-1,1-1 1,-1 0 0,0 1 0,0-1 0,0 0 0,1 0 0,-1 0 0,0 0-1,1 0 1,2 1 0</inkml:trace>
  <inkml:trace contextRef="#ctx0" brushRef="#br0" timeOffset="3140.42">1113 1 1812,'0'0'3907,"7"22"-944,2 5-952,-4-15-1448,0 0 0,-1 0 1,-1 1-1,0-1 0,-1 1 1,0-1-1,-1 1 0,-1 21 1,0-33-578,0 0 0,0-1 1,0 1-1,0 0 0,0-1 0,0 1 1,0 0-1,0-1 0,0 1 0,-1-1 1,1 1-1,0 0 0,-1-1 0,1 1 1,0-1-1,-1 1 0,1-1 0,-1 1 1,1-1-1,-1 1 0,0 0 0,-7-7-802,6 4 724,0-1-1,1 1 0,0-1 1,-1 0-1,1 1 0,0-1 0,0 0 1,0-3-1,1 2 79,0-1-1,0 1 1,1 0 0,-1 0-1,1 0 1,0 0 0,0 0-1,0 1 1,1-1 0,-1 0 0,1 0-1,0 1 1,4-6 0,-5 8 45,-1 0 0,1 0 0,0 0 1,0 0-1,0 0 0,0 0 0,1 0 1,-1 0-1,0 0 0,0 1 0,0-1 1,1 0-1,-1 1 0,0-1 0,1 1 1,-1-1-1,1 1 0,-1 0 0,0 0 1,1-1-1,-1 1 0,1 0 0,-1 0 1,1 0-1,-1 1 0,0-1 0,1 0 1,-1 1-1,1-1 0,-1 0 0,0 1 1,1 0-1,-1-1 0,0 1 0,0 0 1,1-1-1,-1 1 0,0 0 0,0 0 1,0 0-1,2 2 0,-1 0 46,1-1-1,-1 1 1,1 0-1,-1 0 1,0 0 0,0 0-1,0 0 1,0 0-1,-1 0 1,1 1 0,-1-1-1,0 1 1,0-1-1,0 1 1,0 6-1,-1-8-92,0 0-1,0 0 0,0 0 1,-1 0-1,1 0 0,-1 0 1,1 0-1,-1 0 0,0-1 0,1 1 1,-1 0-1,0 0 0,0-1 1,0 1-1,-1 0 0,1-1 0,0 0 1,-1 1-1,1-1 0,-1 1 1,1-1-1,-1 0 0,1 0 0,-1 0 1,0 0-1,0 0 0,1-1 1,-1 1-1,0 0 0,0-1 0,-3 1 1,-12-3-2660,13-2-3398,3-1 2967</inkml:trace>
  <inkml:trace contextRef="#ctx0" brushRef="#br0" timeOffset="3498.11">1296 15 2540,'0'0'4321,"14"28"37,-9-15-3528,0-1-1,0 1 1,-2 1 0,0-1 0,2 15-1,-2 4-1845,-2-1-3450,0-25-2253</inkml:trace>
  <inkml:trace contextRef="#ctx0" brushRef="#br0" timeOffset="3855.51">1467 202 2340,'-9'13'9478,"6"-12"-9309,0-1 0,0 0 1,0 1-1,0-1 1,0 0-1,0-1 0,0 1 1,0 0-1,0-1 0,0 0 1,0 1-1,0-1 0,0 0 1,1-1-1,-1 1 0,0 0 1,1-1-1,-1 0 0,1 1 1,-1-1-1,-2-3 0,4 4-211,0 1 0,-1-1 0,1 0-1,0-1 1,0 1 0,0 0-1,-1 0 1,1 0 0,0-1 0,1 1-1,-1 0 1,0-1 0,0 1-1,1-1 1,-1 1 0,1-1 0,-1 1-1,1-1 1,-1 0 0,1 1-1,0-1 1,0 1 0,0-1 0,0 0-1,0 1 1,0-1 0,0 0-1,1 1 1,-1-1 0,1 1-1,-1-1 1,1 1 0,-1-1 0,1 1-1,0-1 1,0 1 0,0 0-1,0-1 1,0 1 0,0 0 0,1-2-1,-1 2 53,0 0-1,0 0 1,0 0-1,0 0 0,0 0 1,0 1-1,0-1 1,0 0-1,0 0 1,1 1-1,-1-1 1,0 1-1,0-1 0,1 1 1,-1-1-1,0 1 1,1 0-1,-1 0 1,0 0-1,1 0 1,-1 0-1,0 0 0,1 0 1,-1 0-1,0 0 1,1 0-1,-1 1 1,0-1-1,1 1 0,-1-1 1,0 1-1,0-1 1,0 1-1,2 1 1,-2-1-44,-1 0 1,1 0 0,0 1 0,-1-1 0,1 0-1,-1 1 1,1-1 0,-1 0 0,1 1 0,-1-1-1,0 1 1,0-1 0,0 0 0,0 1 0,0-1-1,0 1 1,0-1 0,-1 0 0,1 1 0,0-1-1,-1 1 1,1-1 0,-1 0 0,1 1 0,-1-1-1,0 0 1,1 0 0,-1 0 0,0 0 0,0 1-1,-2 1 1,1-1-791,-4 1-777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10.7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40 1092,'0'0'1482,"-6"7"3496,-5 9-1867,10-11-2693,0 1-1,0 0 1,0 0-1,1 0 1,0 0-1,0 0 1,1 0 0,-1 0-1,1 0 1,3 8-1,-4-11-341,1-1-1,0 0 0,-1 0 0,1 1 1,0-1-1,1 0 0,-1 0 0,0 0 1,1 0-1,-1 0 0,1-1 0,-1 1 1,1 0-1,0-1 0,0 1 1,-1-1-1,1 0 0,0 1 0,1-1 1,-1 0-1,0 0 0,0 0 0,0-1 1,1 1-1,-1 0 0,0-1 0,1 1 1,3-1-1,-3 0-57,0 0 1,0-1 0,-1 1-1,1-1 1,0 0-1,-1 0 1,1 0-1,-1 0 1,1 0-1,-1 0 1,1-1-1,-1 1 1,0-1-1,0 1 1,0-1-1,0 0 1,0 0 0,0 0-1,0 0 1,0-1-1,-1 1 1,0 0-1,2-4 1,-1 3-88,-1 0 0,1 0 0,-1 0 0,0 0-1,0 0 1,0-1 0,-1 1 0,1 0 0,-1-1 0,0 1 0,0-1 0,0 1 0,0 0 0,0-1 0,-1 1 0,0 0 0,-2-7 0,-1 0-1939</inkml:trace>
  <inkml:trace contextRef="#ctx0" brushRef="#br0" timeOffset="467.92">177 156 1124,'1'9'9439,"3"2"-4254,17 28-3151,-12-20-1186,-8-24-982,-1 1 0,0-1 0,1 1 0,0-1 0,0 1 0,1-1 0,-1 1 0,1 0 0,0 0 0,3-6 0,-5 10 132,1-2-22,0 0 0,0 1 0,0-1 0,0 0 0,1 0 0,-1 0 0,0 1 0,1-1 0,3-2 0,-5 4 50,1-1 0,-1 1-1,1 0 1,0-1 0,-1 1-1,1 0 1,0 0 0,-1 0-1,1-1 1,0 1 0,-1 0-1,1 0 1,0 0 0,-1 0-1,1 0 1,0 0 0,-1 0 0,1 0-1,0 1 1,-1-1 0,2 0-1,0 2 54,0-1 0,0 1 0,0-1 0,0 1 0,-1 0 0,1 0 0,-1 0 0,1 0 0,-1 0 1,0 0-1,1 0 0,-1 0 0,0 1 0,-1-1 0,2 3 0,7 41 13,-8-36-3641,-1 0-3599</inkml:trace>
  <inkml:trace contextRef="#ctx0" brushRef="#br0" timeOffset="827.67">379 1 912,'-1'1'7250,"0"3"-3572,-8 20-1635,8 6-843,2-1 0,5 40 0,1-26-2655,0-2-3622,-6-38 1621,0 0 37</inkml:trace>
  <inkml:trace contextRef="#ctx0" brushRef="#br0" timeOffset="1233.94">487 240 1020,'-4'0'11366,"-14"-1"-9917,14-1-1327,0 0-1,0 0 1,0 0-1,1-1 1,-1 1 0,1-1-1,-1 0 1,1 0-1,0 0 1,0-1-1,1 1 1,-1-1-1,1 0 1,-4-6 0,5 9-118,1-1 1,-1 1 0,1 0 0,0-1 0,-1 1-1,1-1 1,0 1 0,0-1 0,0 1 0,0-1 0,0 1-1,0-1 1,0 1 0,0-1 0,1 1 0,-1-1-1,1 1 1,0-3 0,0 3-4,0-1 0,1 0-1,-1 1 1,1-1 0,-1 1-1,1-1 1,0 1 0,-1 0-1,1 0 1,0 0 0,0 0 0,0 0-1,0 0 1,0 0 0,0 0-1,4 0 1,-6 1 18,1-1 0,0 1 0,0-1 0,-1 1 0,1 0 0,0-1 0,0 1 0,0 0 0,-1 0 0,1 0 0,0 0 0,0 0 0,0 0 0,0 0 0,-1 0 0,1 0 0,0 0 0,0 0 0,0 0 0,0 1 0,-1-1 0,1 0 0,0 1 0,0-1 0,-1 0 0,1 1 0,0-1 0,0 1 0,-1-1 0,1 1 0,-1 0 0,1-1 0,0 1 0,-1-1 0,1 1 0,-1 0 0,0 0 0,1-1 0,-1 1 0,1 0 0,-1 0 0,0-1 0,0 1 0,0 0 0,1 0 0,-1 0 0,0 0 0,0-1 0,0 1 0,0 0 0,0 0 0,0 0 0,0 0 0,-1 0 0,1-1 0,0 2 0,-8 25-1346,-1-7-7081</inkml:trace>
  <inkml:trace contextRef="#ctx0" brushRef="#br0" timeOffset="1591.77">565 132 1908,'-1'-1'498,"-1"0"1,0 0-1,1 0 0,-1 0 0,0 0 1,0 1-1,1-1 0,-1 1 0,0-1 1,0 1-1,0 0 0,0 0 0,0-1 1,0 1-1,1 1 0,-1-1 0,0 0 1,0 0-1,0 1 0,0-1 0,0 1 1,-2 1-1,3-2-430,0 0 0,0 0 1,1 0-1,-1 1 0,0-1 0,0 0 0,1 0 0,-1 1 1,0-1-1,0 1 0,1-1 0,-1 1 0,1-1 1,-1 1-1,0-1 0,1 1 0,-1-1 0,1 1 1,-1 0-1,1-1 0,-1 1 0,1 0 0,0 0 1,-1-1-1,1 1 0,0 0 0,0 0 0,0-1 1,-1 1-1,1 0 0,0 0 0,0 0 0,0-1 0,0 1 1,0 0-1,0 0 0,0 0 0,1-1 0,-1 1 1,0 0-1,0 0 0,1-1 0,-1 1 0,0 0 1,1 0-1,-1-1 0,1 1 0,-1 0 0,1-1 1,-1 1-1,1-1 0,-1 1 0,1-1 0,0 1 1,-1-1-1,2 2 0,34 21 483,-30-20-619,-1 0 1,0 0-1,1 1 1,-1-1-1,-1 1 0,1 0 1,0 1-1,-1-1 1,5 7-1,-9-10 67,1-1-1,-1 0 1,0 0-1,0 1 1,0-1-1,0 0 1,0 1 0,1-1-1,-1 0 1,0 1-1,0-1 1,0 0-1,0 1 1,0-1-1,0 0 1,0 1-1,0-1 1,0 0 0,0 1-1,0-1 1,0 0-1,0 1 1,0-1-1,-1 0 1,1 0-1,0 1 1,0-1-1,0 0 1,0 1-1,-1-1 1,1 0 0,0 0-1,0 1 1,0-1-1,-1 0 1,-14 5 109,-20-7-363,33 2 120,2-1-396,-16-3 201,9 1-8584</inkml:trace>
  <inkml:trace contextRef="#ctx0" brushRef="#br0" timeOffset="1966.66">713 140 2032,'0'-1'231,"-1"1"-1,1-1 0,0 1 1,0-1-1,-1 1 1,1-1-1,0 1 0,-1 0 1,1-1-1,0 1 0,-1-1 1,1 1-1,-1 0 1,1-1-1,-1 1 0,1 0 1,-1-1-1,1 1 1,-1 0-1,1 0 0,-1 0 1,1 0-1,-1-1 0,1 1 1,-1 0-1,1 0 1,-1 0-1,1 0 0,-1 0 1,0 0-1,1 0 1,-1 0-1,1 0 0,-1 1 1,1-1-1,-1 0 0,1 0 1,-1 0-1,1 1 1,-1-1-1,1 0 0,-1 1 1,1-1-1,-1 1 1,0 0-129,1 0 0,-1-1 0,1 1 0,-1 0 0,1 0 1,0 0-1,0 0 0,-1 0 0,1 0 0,0 0 0,0 0 1,0 0-1,0 0 0,0 0 0,0 0 0,0 0 0,0 0 1,1 0-1,-1 0 0,0-1 0,1 1 0,-1 0 0,0 0 1,1 0-1,-1 0 0,2 1 0,7 11 433,1 0-1,20 20 1,-30-33-532,0 0 1,1 1 0,-1-1 0,0 0 0,0 0 0,1 0 0,-1 1 0,0-1 0,0 0 0,0 0-1,0 0 1,1 1 0,-1-1 0,0 0 0,0 0 0,0 1 0,0-1 0,0 0 0,0 1 0,0-1-1,0 0 1,0 0 0,1 1 0,-1-1 0,0 0 0,0 1 0,-1-1 0,1 0 0,0 0 0,0 1 0,0-1-1,0 0 1,0 1 0,0-1 0,0 0 0,0 0 0,0 1 0,-1-1 0,1 0 0,0 1 0,-15 6 69,-24 0-204,34-6 51,-38 2-1964,25-5-565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1:47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8 1516,'0'0'6002,"39"-6"-2032,-32 5-3608,0-1 0,0-1-1,0 1 1,-1-1 0,1 0-1,9-6 1,-14 7-317,0 1 0,0-1 1,0 0-1,0 0 0,0 0 0,0 0 0,-1 0 0,1 0 0,-1 0 1,1 0-1,-1-1 0,0 1 0,0-1 0,0 1 0,0-1 0,0 1 0,-1-1 1,1 1-1,-1-1 0,1-5 0,-1 8-34,0-1 1,0 0-1,0 1 0,0-1 0,0 0 1,0 0-1,0 1 0,-1-1 1,1 0-1,0 1 0,0-1 0,-1 0 1,1 1-1,0-1 0,-1 1 1,1-1-1,-1 0 0,1 1 0,-1-1 1,1 1-1,-1-1 0,1 1 1,-1-1-1,1 1 0,-1 0 0,1-1 1,-2 1-1,-21-1 122,18 2-96,0 1 1,0-1-1,0 1 1,0 0 0,1 0-1,-1 1 1,-4 3-1,6-4 17,0 0-1,1 1 0,-1 0 1,1-1-1,-1 1 0,1 0 1,0 0-1,0 0 0,1 0 1,-1 1-1,1-1 1,-1 0-1,1 1 0,0-1 1,0 1-1,0 3 0,1-5-36,0-1 0,0 1 0,0-1 0,1 1 0,-1 0 1,1-1-1,-1 1 0,1-1 0,-1 1 0,1-1 0,0 1 0,-1-1 0,1 0 0,0 1 0,0-1 0,0 0 0,0 0 0,1 0 0,-1 1 0,0-1 0,0 0 0,1-1 0,-1 1 0,0 0 1,1 0-1,-1 0 0,1-1 0,-1 1 0,1-1 0,-1 1 0,1-1 0,0 0 0,-1 0 0,1 1 0,-1-1 0,1 0 0,3-1 0,0 1-164,0 1 0,1-2 0,-1 1 0,0-1 0,10-2 0,-1-1-2601,-1-3-3566,-10 6 297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9:29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344 1224,'0'0'124,"0"0"-1,0 0 1,0 0-1,0 0 1,0 0-1,1 0 1,-1 0-1,0 0 1,0 0-1,0 0 1,0 0-1,0 0 1,0 0-1,0 0 1,0 0-1,1 0 1,-1 1-1,0-1 1,0 0-1,0 0 1,0-1-1,0 1 1,0 0-1,0 0 1,1 0-1,-1 0 1,0 0-1,0 0 1,0 0-1,0 0 1,0 0-1,0 0 1,0 0-1,0 0 1,1 0-1,-1 0 1,0 0-1,0 0 1,0 0-1,0-1 1,0 1-1,0 0 1,0 0-1,0 0 1,0 0-1,0 0 1,0 0-1,0 0 1,0 0-1,0-1 1,0 1-1,0 0 1,0 0-1,0 0 1,0 0-1,2-12 1938,-2-10-1411,-14-60 830,-6-64-410,20 142-1031,1 0 0,-1 0 0,1 0 0,0 1-1,0-1 1,1 0 0,-1 0 0,1 1 0,-1-1 0,1 1 0,0 0-1,0 0 1,1-1 0,-1 1 0,1 1 0,-1-1 0,5-3-1,-6 5-114,0-1 0,1 1-1,-1 0 1,1 0 0,-1 0-1,1 0 1,-1 0 0,1 0-1,0 0 1,-1 0-1,1 1 1,0-1 0,0 1-1,0-1 1,0 1 0,-1 0-1,1-1 1,0 1 0,0 0-1,0 0 1,0 0-1,0 1 1,0-1 0,-1 0-1,1 1 1,0-1 0,0 1-1,0 0 1,-1 0 0,1-1-1,0 1 1,-1 0 0,1 0-1,-1 1 1,1-1-1,1 2 1,2 4-4625,-4-3 1743</inkml:trace>
  <inkml:trace contextRef="#ctx0" brushRef="#br0" timeOffset="347.6">1 189 1160,'23'3'9822,"6"3"-6164,4 1-4714,15-3-6011,-41-5 4138</inkml:trace>
  <inkml:trace contextRef="#ctx0" brushRef="#br0" timeOffset="707.83">241 180 1744,'-5'3'5924,"-15"9"-1458,19-10-4297,0 0-1,0-1 0,0 1 1,0 0-1,0-1 0,0 1 0,0 0 1,1 0-1,-1-1 0,1 1 0,0 0 1,-1 0-1,1 0 0,0 0 1,0 0-1,0 0 0,0 0 0,0 0 1,1-1-1,-1 1 0,1 0 0,-1 0 1,1 0-1,0 0 0,-1-1 1,1 1-1,0 0 0,0-1 0,0 1 1,0-1-1,1 1 0,-1-1 0,0 1 1,1-1-1,-1 0 0,1 0 1,-1 0-1,4 2 0,-3-1-125,0-1 0,0 0 0,0 0 0,0 0 0,0 0 0,1 0 0,-1 0 0,0 0-1,0-1 1,1 1 0,-1-1 0,0 0 0,1 0 0,-1 0 0,1 0 0,-1 0 0,0 0 0,1 0 0,-1-1 0,0 1 0,0-1 0,1 0 0,-1 0-1,0 0 1,0 0 0,0 0 0,0 0 0,0 0 0,0-1 0,0 1 0,0-1 0,1-2 0,0 1-33,-2 0 0,1 0 0,0 0-1,0 0 1,-1 0 0,0-1 0,1 1 0,-1 0 0,-1-1 0,1 1 0,0-1 0,-1 1 0,0-1-1,0 0 1,0 1 0,0-1 0,0 1 0,-1-1 0,0 1 0,-1-5 0,-2-29-2110</inkml:trace>
  <inkml:trace contextRef="#ctx0" brushRef="#br0" timeOffset="1077.86">369 169 2476,'1'9'4727,"1"12"-1912,-1-15-2174,1 0 0,0 0-1,0 0 1,0 0 0,1-1 0,0 1 0,0 0 0,5 6 0,-8-11-594,1 0 0,0 0-1,-1 0 1,1 0 0,0 0-1,0 0 1,-1 0 0,1 0-1,0 0 1,0-1-1,0 1 1,0 0 0,0-1-1,1 1 1,-1 0 0,0-1-1,0 0 1,0 1 0,0-1-1,1 0 1,-1 1 0,0-1-1,0 0 1,0 0 0,1 0-1,-1 0 1,0 0 0,0 0-1,1 0 1,-1-1 0,0 1-1,0 0 1,0-1-1,1 1 1,-1-1 0,0 1-1,0-1 1,0 0 0,0 1-1,0-1 1,0 0 0,0 0-1,0 0 1,0 1 0,-1-1-1,1 0 1,0 0 0,0-2-1,2-1-54,-1 1 0,-1-1 0,1 0-1,0 0 1,-1 0 0,0 0-1,0 0 1,0 0 0,-1 0 0,1-1-1,-1 1 1,0 0 0,0 0 0,-1-9-1,0-5-2750,1 17 1899,3 0-1440</inkml:trace>
  <inkml:trace contextRef="#ctx0" brushRef="#br0" timeOffset="1531.79">542 171 1740,'7'18'7301,"7"19"-765,-9-24-5478,-5-16-1097,0 0 1,0 1 0,1-1-1,-1 0 1,1 1-1,0-1 1,-1 0-1,1 1 1,0-1-1,0 1 1,1 0-1,-1-1 1,1 1 0,-1 0-1,1 0 1,0-1-1,-1 1 1,1 1-1,0-1 1,0 0-1,1 0 1,-1 1 0,0-1-1,0 1 1,1 0-1,-1 0 1,1 0-1,-1 0 1,1 0-1,0 0 1,-1 0 0,6 0-1,-7 2 98,-1 0 0,1-1 0,0 1 0,0-1 0,0 1 0,-1 0 1,1 0-1,0-1 0,-1 1 0,1 0 0,0 0 0,-1 0 0,1 0 0,-1 0 0,1 0 0,-1 0 0,0 0 0,0 0 0,1 0 0,-1 0 0,0 0 1,0 1-1,3 30 642,-3-24-477,2 3 47,-1 1-1635,-1-5-6880</inkml:trace>
  <inkml:trace contextRef="#ctx0" brushRef="#br0" timeOffset="1904.84">838 24 2280,'0'0'5648,"11"25"-279,3 123 1897,-10-140-10097,0-14 1481,0-17-848,-4 20 2143,-1 0 1,1 1-1,-1-1 0,0 1 0,0-1 1,0 1-1,0-1 0,0 1 0,0 0 1,0 0-1,-1-1 0,0 1 0,1 0 1,-1 0-1,0 0 0,0 1 0,0-1 1,0 0-1,0 1 0,0-1 1,0 1-1,-1 0 0,1 0 0,0-1 1,-1 2-1,1-1 0,-1 0 0,1 0 1,-1 1-1,0-1 0,1 1 0,-1 0 1,1 0-1,-1 0 0,0 0 1,1 1-1,-1-1 0,-3 1 0,3 0 215,-1 0-1,0 0 0,1 0 0,-1 1 1,1-1-1,0 1 0,-1 0 0,1 0 1,0 0-1,0 0 0,0 1 1,0-1-1,1 1 0,-1 0 0,1 0 1,-1-1-1,1 2 0,0-1 0,0 0 1,0 0-1,1 1 0,-1-1 0,1 1 1,0-1-1,0 1 0,0-1 1,0 5-1,0-5-54,1-1 1,0 1 0,0 0-1,0-1 1,1 1 0,-1-1-1,1 1 1,-1-1 0,1 1-1,0-1 1,0 1 0,0-1-1,0 0 1,0 1-1,1-1 1,-1 0 0,1 0-1,-1 0 1,1 0 0,0 0-1,0 0 1,-1-1 0,1 1-1,1-1 1,-1 1 0,0-1-1,0 0 1,1 1 0,3 0-1,-2-1-303,0 0 0,-1 0-1,1 0 1,-1-1 0,1 1 0,0-1-1,0 0 1,-1 0 0,5-1 0,-4 0-861,0 0 0,-1 0 0,1 0 0,0 0 0,0-1 0,-1 1 0,1-1 0,6-4 0,-7 4-269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9:19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36 2212,'0'0'3597,"0"3"-2581,-19 154 5750,1-11-4270,17-137-2522,0 1-672,1-3-8192</inkml:trace>
  <inkml:trace contextRef="#ctx0" brushRef="#br0" timeOffset="360.76">0 118 1020,'0'0'4998,"13"-12"1109,-4 9-5431,0-1 0,1 1 0,0 1 0,10-2 0,40-2-678,-24 3-2250,-16-1-4405</inkml:trace>
  <inkml:trace contextRef="#ctx0" brushRef="#br0" timeOffset="743.27">248 41 1536,'0'0'5053,"6"22"-2144,2 144 3224,-11-59-6767,4-122 344,7-74-1109,-7 83 1376,0-1 0,1 0-1,0 0 1,0 0 0,0 1 0,1-1 0,0 1 0,1 0 0,-1 0-1,7-8 1,-9 13 57,-1 1 0,0-1-1,1 1 1,-1 0 0,0-1 0,1 1-1,-1-1 1,0 1 0,1 0-1,-1 0 1,1-1 0,-1 1 0,0 0-1,1 0 1,-1-1 0,1 1-1,-1 0 1,1 0 0,-1 0 0,1 0-1,-1 0 1,1 0 0,-1-1 0,1 1-1,-1 1 1,1-1 0,-1 0-1,1 0 1,-1 0 0,1 0 0,-1 0-1,1 0 1,-1 0 0,1 1 0,-1-1-1,1 1 1,11 19 641,-4 27 103,-6-31-501,-1 1 0,-2 27 0,-6-13-3491,7-31 2379</inkml:trace>
  <inkml:trace contextRef="#ctx0" brushRef="#br0" timeOffset="1120.02">505 264 1388,'-9'19'7498,"7"-17"-7107,0 0 0,0 0 0,0 0-1,0 0 1,0-1 0,-1 1 0,1-1 0,-1 0-1,1 0 1,-1 0 0,1 0 0,-1 0 0,-5 1-1,7-2-93,-23-11 479,22 8-803,-1-1 0,1 1 0,-1 0 0,1-1-1,0 0 1,1 0 0,-1 1 0,1-1 0,-1 0 0,1 0 0,0 0-1,1 0 1,-1-1 0,1 1 0,0 0 0,0 0 0,0 0 0,0 0 0,1 0-1,0-1 1,-1 1 0,1 0 0,1 0 0,-1 1 0,1-1 0,0 0-1,-1 0 1,2 1 0,-1-1 0,0 1 0,1-1 0,2-2 0,-4 6-33,-1 0 56,0-1 1,0 1-1,0 0 0,0 0 0,1 0 0,-1 0 0,0 0 1,0 0-1,1-1 0,-1 1 0,0 0 0,0 0 0,0 0 1,1 0-1,-1 0 0,0 0 0,0 0 0,1 0 0,-1 0 0,0 0 1,0 0-1,0 0 0,1 0 0,-1 0 0,0 0 0,0 0 1,1 0-1,-1 0 0,0 1 0,0-1 0,0 0 0,1 0 1,-1 0-1,0 0 0,0 0 0,0 1 0,0-1 0,1 0 0,-1 0 1,0 0-1,0 0 0,0 1 0,0-1 0,1 0 0,-1 1 0,1-1-1,0 1 0,-1 0 0,1-1 0,0 1 0,-1 0 0,1-1 0,-1 1 0,1 0 1,-1-1-1,1 1 0,-1 0 0,0 0 0,1 0 0,-1 0 0,1 1 0,-2 5-216,1 0-1,-1-1 1,0 1-1,0 0 1,-3 10-1,-6 4-6949,9-17 4644</inkml:trace>
  <inkml:trace contextRef="#ctx0" brushRef="#br0" timeOffset="1764.68">727 323 1024,'0'0'4436,"-4"-12"950,-10-39-4516,1 6-465,-8-33 2,19 71-370,1-1 1,0 1-1,1-1 1,0 0-1,0 0 0,1 1 1,2-16-1,-1 19-9,-1 1 0,1-1 0,-1 1 0,1-1 1,1 1-1,-1 0 0,0-1 0,1 1 0,-1 0 0,1 1 0,0-1 0,0 0 0,0 1 0,0 0 0,1 0 0,-1 0 0,5-2 1,-6 3-133,-1 0 1,1 0 0,0 0-1,1 1 1,-1-1 0,0 0-1,0 1 1,0 0 0,0-1 0,0 1-1,1 0 1,-1 0 0,0 0-1,0 1 1,0-1 0,0 0-1,0 1 1,0 0 0,1-1-1,-1 1 1,0 0 0,0 0 0,-1 0-1,1 0 1,0 0 0,0 1-1,0-1 1,-1 0 0,1 1-1,-1-1 1,1 1 0,0 2 0,2 3-4012</inkml:trace>
  <inkml:trace contextRef="#ctx0" brushRef="#br0" timeOffset="2122.96">655 191 1448,'0'0'5051,"30"7"-1345,-14-7-3100,13 0-716,-8 2-4882,-13 0 2463</inkml:trace>
  <inkml:trace contextRef="#ctx0" brushRef="#br0" timeOffset="2517.85">918 287 1352,'0'0'1221,"-11"12"4514,7-11-5487,0-1 1,-1 0-1,1 0 0,0 0 1,0 0-1,0-1 0,0 0 0,0 1 1,0-1-1,0-1 0,1 1 1,-1-1-1,0 1 0,0-1 0,1 0 1,-4-3-1,5 4-214,1 0 0,-1 0 0,1 0 1,0 0-1,-1 0 0,1-1 0,0 1 0,0 0 0,0-1 0,0 1 0,0-1 0,0 1 1,0-1-1,0 1 0,1-1 0,-1 1 0,0-1 0,1 0 0,0 1 0,-1-1 1,1 0-1,0 0 0,0 1 0,0-1 0,0 0 0,0 0 0,0 1 0,1-1 1,-1 0-1,0 1 0,1-1 0,-1 0 0,1 1 0,0-1 0,0 1 0,0-1 0,-1 1 1,1-1-1,0 1 0,2-2 0,-1 1-20,-1 1-1,1-1 1,-1 1 0,1 0-1,-1 0 1,1 0-1,0 0 1,-1 0 0,1 0-1,0 0 1,0 0 0,0 1-1,0-1 1,3 0 0,-3 1 8,3 7 33,-4-7-59,-1 1 0,1-1 1,-1 0-1,1 1 0,-1-1 0,1 1 0,-1-1 0,1 1 0,-1-1 0,1 1 0,-1-1 1,0 1-1,1-1 0,-1 1 0,0-1 0,0 1 0,1-1 0,-1 1 0,0 0 0,0-1 1,0 1-1,0 0 0,0-1 0,0 1 0,0-1 0,0 1 0,0 1 0,-3 14-552,2-9-1024,-1 1-4289,1-4 3149</inkml:trace>
  <inkml:trace contextRef="#ctx0" brushRef="#br0" timeOffset="2860.25">969 225 1448,'0'0'9142,"-4"2"-8408,1-1-459,0 1-1,0-1 0,0 1 0,0 0 1,0 0-1,1 0 0,-1 0 0,1 1 1,-1-1-1,-1 4 0,3-5-180,0 0 1,0 0-1,0 0 0,1 1 0,-1-1 0,0 0 0,1 0 1,-1 0-1,1 1 0,0-1 0,-1 0 0,1 1 0,0-1 0,0 0 1,0 1-1,0-1 0,0 1 0,0-1 0,0 0 0,0 1 1,1-1-1,-1 0 0,0 1 0,1-1 0,-1 0 0,1 0 0,-1 1 1,1-1-1,0 0 0,0 0 0,1 2 0,-1-2-123,0 0 0,0-1 0,0 1 0,1-1 0,-1 1 0,0-1 0,0 1 0,0-1 0,1 1 0,-1-1 0,0 0 0,0 0 0,1 0 0,-1 0 0,0 0 0,1 0 0,-1 0 0,0 0 0,0 0 0,1 0 0,-1-1 0,0 1-1,0-1 1,0 1 0,1-1 0,-1 1 0,0-1 0,0 0 0,0 1 0,0-1 0,0 0 0,0 0 0,0 0 0,1-1 0,2-2-200,0 0 0,0 0 0,0 0 1,0 0-1,-1-1 0,4-5 0,-5 6 91,1-1-41,0 0-1,-1-1 1,0 1-1,0 0 1,0-1-1,-1 1 1,2-11 0,-3 15 201,-3 15 1654,2-9-1626,1 0-1,0 1 0,0-1 0,0 0 0,0 1 1,1-1-1,2 8 0,11 14-4128,-7-24-3525</inkml:trace>
  <inkml:trace contextRef="#ctx0" brushRef="#br0" timeOffset="3206.66">1148 73 2360,'0'0'4155,"0"4"-2933,-5 106 5378,-4-36-6220,5-60-2122,2-8-4521</inkml:trace>
  <inkml:trace contextRef="#ctx0" brushRef="#br0" timeOffset="3560.22">1082 232 1832,'0'0'6662,"32"-13"-1728,-16 8-4415,5-1-2066,-9 4-4445</inkml:trace>
  <inkml:trace contextRef="#ctx0" brushRef="#br0" timeOffset="3918.16">1217 176 1536,'0'0'4211,"2"21"-77,-2-8-2895,0-5-630,-1 0 1,1 1-1,1-1 0,0 0 0,0 0 1,0 0-1,4 10 0,-4-17-577,-1 0 1,1 0-1,-1-1 0,1 1 1,-1 0-1,1 0 0,0-1 1,-1 1-1,1 0 0,0-1 1,0 1-1,-1 0 0,1-1 1,0 1-1,0-1 0,0 1 1,0-1-1,0 0 0,0 1 1,-1-1-1,1 0 0,0 0 1,0 0-1,0 0 0,0 0 1,0 0-1,0 0 0,0 0 1,0 0-1,0 0 0,0 0 1,0 0-1,0-1 0,0 1 1,0 0-1,0-1 0,0 1 1,0-1-1,-1 1 0,1-1 1,0 1-1,0-1 0,0-1 1,3 0-55,-1-1 1,0 1 0,-1-1 0,1 0 0,0 0-1,-1 0 1,1 0 0,-1 0 0,0-1 0,2-4 0,10-43-2592,-14 50 1930,1-3-575</inkml:trace>
  <inkml:trace contextRef="#ctx0" brushRef="#br0" timeOffset="4278">1364 186 2236,'12'27'7413,"8"41"-855,-20-67-6288,-3-7-400,2 6 126,0 0 1,1-1 0,-1 1-1,1 0 1,-1-1 0,1 1-1,-1-1 1,1 1 0,-1-1-1,1 1 1,0-1 0,-1 0-1,1 1 1,0-1 0,-1 1-1,1-1 1,0 0 0,0 1-1,0-1 1,0 0 0,-1 1-1,1-1 1,0 0 0,0 0-1,1-4-35,0-1-1,1 1 0,-1 0 1,1 1-1,0-1 0,0 0 0,0 0 1,1 1-1,0-1 0,0 1 0,5-6 1,-6 8-298,1-1 1,-1 2 0,1-1 0,-1 0-1,1 0 1,0 1 0,-1-1 0,1 1-1,0 0 1,0 0 0,0 0 0,0 0-1,5 0 1,-7 1-612,10 2-3274,-9-2 1597</inkml:trace>
  <inkml:trace contextRef="#ctx0" brushRef="#br0" timeOffset="4279">1624 289 2256,'-1'1'299,"1"0"-1,0-1 0,0 1 0,-1 0 1,1 0-1,0 0 0,-1 0 1,1-1-1,-1 1 0,1 0 1,-1 0-1,1-1 0,-1 1 1,0 0-1,1-1 0,-1 1 1,0-1-1,1 1 0,-1-1 1,0 1-1,0-1 0,1 0 0,-1 1 1,-1-1-1,0 1-23,0-1-1,1 0 0,-1 0 1,1 0-1,-1-1 1,0 1-1,1 0 1,-1-1-1,1 1 0,-1-1 1,1 1-1,-3-2 1,0 0-128,0 0 0,1 0 0,0-1 0,-1 1 0,1-1 0,0 0 1,0 0-1,0 0 0,1 0 0,-3-4 0,3 3-127,0-1 1,1 1-1,-1 0 0,1-1 1,0 1-1,1 0 0,-1-1 1,1 0-1,0 1 0,0-1 0,0 1 1,0-1-1,2-6 0,-1 9-35,-1 0 0,1 0-1,-1 0 1,1 0 0,0 0 0,0 0-1,0 0 1,0 0 0,0 0-1,0 0 1,1 0 0,-1 0-1,1 1 1,-1-1 0,1 1 0,-1-1-1,1 1 1,0-1 0,0 1-1,0 0 1,0 0 0,0 0 0,0 0-1,0 0 1,0 1 0,0-1-1,4 0 1,-4 1-13,0 0 26,0 1 0,0 0 1,0 0-1,0 0 0,0 0 0,0 0 1,-1 0-1,1 0 0,0 0 0,0 1 1,2 2-1,-4-4 2,1 2-30,0-1 0,0 1 0,0 0-1,0 0 1,-1-1 0,1 1 0,0 0 0,-1 0 0,0-1 0,1 1 0,-1 0 0,0 0 0,0 0 0,0 0 0,0 0 0,-1 3 0,1-3-486,0-1 1,-1 1 0,1-1-1,-1 0 1,1 1-1,-1-1 1,0 0-1,1 1 1,-1-1-1,0 0 1,0 0-1,0 0 1,0 0-1,-2 2 1,-3 1-2389</inkml:trace>
  <inkml:trace contextRef="#ctx0" brushRef="#br0" timeOffset="5385.68">1893 172 1980,'0'0'1462,"0"28"5308,7-2-4528,0-1-1,12 28 1,-10-30-1001,-9-23-1246,0-39-1790,1 25 1477,0-1 0,1 1 0,5-14 0,-7 25 306,1 0 1,0 0 0,0 0 0,0 0 0,0 0 0,0 1 0,1-1 0,-1 0 0,1 0 0,0 1 0,0-1 0,0 1 0,0 0 0,0 0 0,0 0 0,1 0 0,-1 0 0,1 0-1,-1 0 1,5-1 0,-6 3 48,0 0-1,0 0 0,1 0 1,-1 0-1,0 0 0,0 0 1,1 0-1,-1 1 0,0-1 1,0 0-1,1 1 0,-1-1 1,0 1-1,0-1 0,0 1 1,0 0-1,0-1 0,0 1 0,0 0 1,0 0-1,0 0 0,0 0 1,0 0-1,-1 0 0,1 0 1,0 0-1,-1 0 0,1 0 1,-1 0-1,1 0 0,0 3 1,13 40 724,-13-41-667,-1 0-24,1 1-1,0-1 1,-1 0-1,0 0 1,0 0 0,0 0-1,0 0 1,0 0 0,-1 1-1,0-1 1,1 0 0,-1 0-1,0 0 1,0 0 0,-1 0-1,-1 4 1,2-7-113,1 0-170,-1-1 200,0 1 0,1-1 1,-1 1-1,1 0 0,-1-1 0,1 1 1,-1-1-1,1 1 0,-1-1 0,1 1 1,-1-1-1,1 0 0,0 1 0,-1-1 1,1 0-1,0 1 0,-1-1 1,1 0-1,0 1 0,0-1 0,0 0 1,0 1-1,0-1 0,0 0 0,0 1 1,0-1-1,0 0 0,0 0 0,0-26-256,1 26 254,-1-4-11,1 1 0,0-1 0,1 1-1,-1 0 1,1-1 0,0 1 0,0 0 0,0 0 0,1 0 0,-1 0-1,1 1 1,0-1 0,0 1 0,1 0 0,5-6 0,-8 8 44,1 0-1,0 0 1,-1-1 0,1 1 0,0 0 0,-1 0-1,1 0 1,0 1 0,0-1 0,0 0-1,0 1 1,0-1 0,0 1 0,0 0 0,0 0-1,0-1 1,0 1 0,0 0 0,0 1 0,0-1-1,0 0 1,0 1 0,0-1 0,0 1 0,0-1-1,0 1 1,-1 0 0,1 0 0,0 0 0,0 0-1,-1 0 1,1 0 0,-1 1 0,1-1 0,-1 0-1,1 1 1,1 2 0,1 2 55,0-1-1,0 1 1,-1 0 0,0 0 0,0 0-1,0 1 1,-1-1 0,0 0-1,0 1 1,-1 0 0,0-1 0,0 1-1,0 0 1,-1 10 0,0-17-539,-1 3-462</inkml:trace>
  <inkml:trace contextRef="#ctx0" brushRef="#br0" timeOffset="5869.94">2304 183 1888,'0'-1'237,"0"1"-1,-1-1 1,1 1 0,-1-1-1,1 1 1,-1-1 0,1 1-1,-1 0 1,1-1 0,-1 1-1,1 0 1,-1-1 0,1 1-1,-1 0 1,0 0 0,1-1-1,-1 1 1,1 0 0,-1 0-1,0 0 1,1 0 0,-1 0-1,0 0 1,1 0 0,-2 0-1,-18 9 2094,16-5-1947,-1-1-1,1 1 1,0 0 0,0 0-1,-4 8 1,5-7-92,1 0 1,0 0-1,0 0 0,0 1 1,1-1-1,0 0 0,0 1 1,0 0-1,1 9 0,0-14-265,0 0 0,0 1 0,0-1 0,0 0 0,0 1 0,0-1 0,0 0 0,1 1 0,-1-1 0,1 0 0,-1 1 0,1-1 0,-1 0 0,1 0 0,0 0 0,0 1 0,-1-1 0,1 0 0,0 0-1,0 0 1,0 0 0,0-1 0,0 1 0,1 0 0,-1 0 0,0-1 0,0 1 0,0 0 0,1-1 0,-1 1 0,0-1 0,1 0 0,-1 1 0,0-1 0,1 0 0,-1 0 0,0 0 0,1 0 0,-1 0 0,0 0 0,1 0 0,-1 0-1,0-1 1,1 1 0,-1 0 0,0-1 0,1 1 0,1-2 0,0 1-67,0-1-1,0 1 1,0-1-1,0 0 1,0 0-1,0 0 1,-1 0-1,1-1 1,-1 1-1,0 0 1,1-1-1,-1 0 1,0 0-1,-1 1 1,1-1-1,0 0 1,-1 0-1,0-1 1,1 1-1,-1 0 1,-1 0-1,1-1 1,0 1-1,-1 0 1,1-1-1,-1 1 1,0 0-1,-1-1 1,1 1-1,0-1 1,-1 1-1,-1-5 1,0 7 1316,0 7-841,2 11 12,7 12-24,13 35 0,-12-46-3979,1 0-3641</inkml:trace>
  <inkml:trace contextRef="#ctx0" brushRef="#br0" timeOffset="6406.71">2431 236 1916,'0'0'7161,"-7"33"-2685,0 154 1914,7-173-6225,-3 7-897,-4-34-198,-4-37-12,7 13 490,0 5-75,0-44 1,4 67 479,0 1-1,1-1 1,0 1 0,1 0-1,0-1 1,0 1 0,0 0 0,1 0-1,1 1 1,5-11 0,-8 16 68,0 0 0,0 0 0,1 0 0,-1 0 0,1 0 0,-1 0 0,1 0 0,0 1 0,0-1 0,0 1 1,0-1-1,0 1 0,0 0 0,0 0 0,0 0 0,1 0 0,-1 0 0,0 0 0,0 1 0,1-1 0,-1 1 0,1 0 0,-1-1 1,1 1-1,-1 0 0,0 0 0,1 1 0,-1-1 0,1 0 0,-1 1 0,0 0 0,1-1 0,-1 1 0,0 0 0,0 0 0,4 3 0,-3-2 9,0 0-1,0 0 0,-1 0 1,0 0-1,1 0 0,-1 1 0,0-1 1,0 1-1,0 0 0,0 0 1,-1 0-1,1-1 0,-1 1 0,0 1 1,0-1-1,0 0 0,0 0 0,0 0 1,-1 1-1,1-1 0,-1 0 1,0 0-1,0 1 0,0-1 0,0 0 1,-1 1-1,0 2 0,-1 0-14,0-1 0,1 0-1,-2 0 1,1 0 0,0 0 0,-1 0-1,0-1 1,0 1 0,-1-1 0,1 0-1,-1 0 1,0 0 0,0 0 0,-6 4-1,-25 8-2391,35-16 1710,-12-2-3788</inkml:trace>
  <inkml:trace contextRef="#ctx0" brushRef="#br0" timeOffset="6965.71">2541 187 1952,'0'0'2759,"13"34"3278,-11-5-4832,-1 0 0,-2 0-1,-1 1 1,-7 35 0,9-63-1151,-1 6 304,-4 17-577,3-27-380,-1-16 32,1 1 322,-3-15-554,1-66 0,4 90 772,0 0 0,1 0 0,0 0 0,1 0 0,0 0 1,0 1-1,0-1 0,1 0 0,0 1 0,1 0 0,-1 0 0,1 0 0,9-11 0,-12 16 66,0 1 0,1-1-1,-1 1 1,1 0 0,-1-1-1,1 1 1,-1 0 0,1 0-1,-1 0 1,1 0 0,0 0-1,0 0 1,0 0 0,-1 1-1,1-1 1,0 1 0,0-1-1,0 1 1,0 0 0,0 0-1,0 0 1,0 0 0,0 0-1,0 0 1,0 1 0,0-1-1,-1 0 1,1 1 0,0 0-1,0-1 1,0 1 0,0 0-1,-1 0 1,1 0 0,0 0-1,-1 0 1,3 3 0,-1-2 13,-1 1-1,1 0 1,-1 0 0,0-1 0,0 1 0,0 1 0,0-1 0,-1 0 0,1 0-1,-1 1 1,0-1 0,0 1 0,0-1 0,0 1 0,-1-1 0,0 1 0,1-1 0,-1 1-1,0 0 1,-1 4 0,-1-1-134,-1 0-1,1 1 1,-1-1 0,0 0-1,-1 0 1,0-1 0,0 1-1,0-1 1,-1 0-1,0 0 1,0 0 0,-9 7-1,14-13-439,-5 1-934</inkml:trace>
  <inkml:trace contextRef="#ctx0" brushRef="#br0" timeOffset="7406.54">2702 172 984,'0'0'3104,"14"19"2416,-11-5-4533,0-1 0,-1 0 0,0 17 0,-3-6-2820,-2-1-3908,2-19 3079</inkml:trace>
  <inkml:trace contextRef="#ctx0" brushRef="#br0" timeOffset="7763.74">2769 215 1448,'0'0'5356,"10"26"-486,-9 18-1529,-1-26-2535,0-16-1259,-1-6-815,3-4 1171,-1 1 1,1-1-1,0 1 1,1-1-1,0 1 1,0 0-1,0 0 1,1 0-1,0 0 1,0 1-1,1 0 1,0 0-1,0 0 1,8-7-1,-12 12 133,1-1-1,-1 1 0,1-1 1,0 1-1,0 0 0,0 0 1,0 0-1,0 0 0,0 0 0,0 0 1,0 0-1,4 0 0,-5 1 20,0 0 0,0 0-1,0 0 1,0 0 0,0 0-1,0 1 1,0-1 0,0 0-1,0 0 1,0 1 0,0-1-1,0 1 1,0-1 0,0 1-1,-1-1 1,1 1 0,0 0-1,0-1 1,1 2 0,0 2 57,0-1 0,0 1 0,0-1 0,0 1 0,-1 0-1,1 0 1,-1 0 0,0 0 0,0 0 0,-1 0 0,1 0 0,-1 4 0,0-6-304,2 29 332,-2-21-2553,1 0-3583</inkml:trace>
  <inkml:trace contextRef="#ctx0" brushRef="#br0" timeOffset="8138.41">3087 152 1628,'-9'-7'6860,"5"10"-6522,-1-1-1,1 1 1,-1 0-1,1 1 0,0-1 1,0 1-1,0-1 1,1 1-1,-1 0 1,1 1-1,0-1 1,0 0-1,1 1 1,-1 0-1,-1 5 1,2-6-206,0 0 1,0 1-1,1-1 1,-1 0-1,1 1 1,0-1 0,0 1-1,1 0 1,0-1-1,-1 1 1,1-1-1,1 1 1,-1-1-1,1 1 1,0 0 0,0-1-1,0 0 1,2 6-1,-3-10-138,1 1 0,-1-1 0,0 1 0,1-1 0,-1 1 0,0-1 0,1 1 0,-1-1 0,0 1 0,1-1 0,-1 0 0,1 1 0,-1-1 0,1 0 0,-1 1 0,1-1-1,-1 0 1,1 0 0,-1 1 0,1-1 0,0 0 0,-1 0 0,1 0 0,-1 0 0,1 0 0,-1 0 0,1 0 0,0 0 0,-1 0 0,1 0 0,0 0 0,18-13-370,7-25-380,-14-6-193,-12 43 903,-17 51 107,-84 273 833,100-319-803,-1 0 0,0 0-1,0-1 1,0 1 0,-1-1 0,1 1-1,-1-1 1,-3 4 0,5-7-51,1 1-1,0-1 1,-1 1 0,1-1 0,-1 0 0,1 1 0,-1-1-1,1 0 1,-1 1 0,0-1 0,1 0 0,-1 0 0,1 0-1,-1 1 1,0-1 0,1 0 0,-1 0 0,1 0 0,-1 0 0,0 0-1,1 0 1,-1 0 0,-1-1 0,2 1-13,-1-1 0,0 0 0,0 1-1,0-1 1,1 0 0,-1 0 0,0 0 0,1 0 0,-1 0 0,1 0 0,-1 0 0,1 0-1,0 0 1,-1 0 0,1 0 0,0 0 0,-1 0 0,1 0 0,0-1 0,-2-14 12,0 0 1,1 0 0,1 0 0,1 0 0,0 0-1,1 0 1,0 0 0,2 0 0,-1 0 0,8-14-1,6-8-3394,4 5-3352,-17 28 316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6:45.3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 1180,'0'0'9607,"16"12"-6589,-16-12-3009,1 0-1,-1 0 1,0 0-1,1 0 1,-1 0-1,1 0 1,-1 0 0,0 0-1,1 0 1,-1-1-1,0 1 1,1 0-1,-1 0 1,1 0-1,-1-1 1,0 1-1,0 0 1,1 0-1,-1-1 1,0 1-1,1 0 1,-1-1-1,0 1 1,0 0 0,0-1-1,1 1 1,-1 0-1,0-1 1,0 1-1,0 0 1,0-1-1,0 1 1,1-1-1,-1 1 1,0 0-1,0-1 1,0 1-1,0-1 1,0 1-1,0 0 1,-1-1 0,1 1-1,0 0 1,0-1-1,0 1 1,0-1-1,0 1 1,0 0-1,-1-1 1,1 1-1,0 0 1,-1-1-1,0-1-4,0 1-1,0 0 0,0 0 0,0-1 0,0 1 0,0 0 0,0 0 0,0 0 1,-1 0-1,1 0 0,0 0 0,-1 1 0,-1-2 0,3 2-13,-1 3-1658,1-3 1539,0 0 0,0 0 0,0 0 0,0 0 0,0 0 0,0 1 0,0-1 0,-1 0 0,1 0 0,0 0 0,0 0 0,0 1 0,0-1 0,0 0 0,0 0 0,0 0 0,0 0 0,0 1 0,0-1 0,0 0 0,0 0 0,0 0 0,1 0 0,-1 1 0,0-1 0,0 0 0,0 0 0,0 0 0,0 0 0,0 0 0,0 1 0,0-1 0,0 0 0,1 0-1,-1 0 1,0 0 0,0 0 0,0 0 0,0 1 0,0-1 0,1 0 0,-1 0 0,0 0 0,0 0 0,0 0 0,0 0 0,1 0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1:44.0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0 2088,'-5'9'7485,"-4"10"-4165,7-7-1862,0 0 0,1 0 1,0 19-1,0 6-497,-5-1-3966,4-33 536</inkml:trace>
  <inkml:trace contextRef="#ctx0" brushRef="#br0" timeOffset="343.25">0 121 2112,'3'0'9423,"4"1"-4463,33 1-3950,-19-6-3217,-8 0-4734,-9 2 3088</inkml:trace>
  <inkml:trace contextRef="#ctx0" brushRef="#br0" timeOffset="704.25">145 17 1764,'0'0'4876,"0"8"1,0 13-1929,4 24 1279,-2-35-3459,-1 0 0,-1 0 0,1 1-1,-3 14 1,19-60-6585,-17 33 5869,1 1 1,0-1 0,0 1 0,0-1 0,0 1 0,0 0-1,0-1 1,0 1 0,0 0 0,1 0 0,-1 0 0,0 0-1,1 0 1,-1 0 0,1 0 0,-1 0 0,1 1 0,-1-1-1,1 0 1,-1 1 0,1 0 0,0-1 0,-1 1 0,1 0-1,0 0 1,-1 0 0,1 0 0,3 0 0,-4 1 33,-1 0 0,1-1 0,0 1 0,0 0 0,0 0 0,-1 0 0,1 0 0,0 1 0,-1-1 0,1 0 0,-1 0 0,1 0 0,-1 0 0,0 0 0,1 1 0,-1-1 0,0 0 0,0 0 0,0 1 0,0-1 0,0 0 0,0 0 0,0 1 0,0-1 0,-1 0 1,1 0-1,-1 2 0,-8 36-936,8-37 576,0 1-569,-1 2-989</inkml:trace>
  <inkml:trace contextRef="#ctx0" brushRef="#br0" timeOffset="1092.83">320 120 1684,'-1'0'735,"0"0"1,-1 0-1,1 0 0,-1 0 1,1 0-1,0 0 0,-1 0 1,1 1-1,0-1 0,-1 0 1,1 1-1,-3 0 0,-18 13 4123,20-13-4655,1 0 1,0 0-1,-1 0 0,1 0 0,0 0 1,0 0-1,0 1 0,0-1 0,0 0 1,0 0-1,1 1 0,-1-1 0,0 1 1,0-1-1,1 1 0,-1-1 0,1 1 1,0-1-1,-1 1 0,1-1 0,0 1 1,0-1-1,0 1 0,0-1 0,0 1 1,0 0-1,1 2 0,0-4-219,-1 1 0,1-1 1,0 1-1,-1-1 0,1 1 0,0-1 1,-1 1-1,1-1 0,0 1 0,0-1 0,0 0 1,-1 1-1,1-1 0,0 0 0,0 0 0,0 0 1,0 0-1,0 0 0,-1 0 0,1 0 1,0 0-1,0 0 0,0 0 0,0 0 0,0 0 1,-1-1-1,1 1 0,0 0 0,0-1 0,0 1 1,-1-1-1,1 1 0,0-1 0,-1 1 1,1-1-1,0 1 0,-1-1 0,1 1 0,-1-1 1,2-1-1,24-25-1032,-25 26 1005,0 0 1,0 0-1,-1 0 1,1 0-1,-1 0 1,1 0 0,-1 0-1,1 0 1,-1 0-1,0 0 1,0-1-1,1 1 1,-1 0 0,0 0-1,0 0 1,0-1-1,0-1 1,-1-4 252,-12 27 879,13-17-1059,-1-1 0,1 1 0,0 0 1,-1 0-1,1 0 0,1 0 0,-1 0 0,0 0 0,1-1 1,1 5-1,7 6-2966,8-9-6246,-12-4 5088</inkml:trace>
  <inkml:trace contextRef="#ctx0" brushRef="#br0" timeOffset="1450.07">450 28 2624,'0'3'8520,"-1"3"-3967,-3 34-1507,-4 0-937,0 0-1350,0-14-3767,8-23 678</inkml:trace>
  <inkml:trace contextRef="#ctx0" brushRef="#br0" timeOffset="1451.07">407 139 1564,'2'0'12103,"3"1"-7812,24 2-2987,-8-3-3467,-8-1-666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56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4 2064,'0'-4'8913,"-1"52"-5522,8 68 0,1 13-3991,-11-114-651,2-8-1158,0-1-3685</inkml:trace>
  <inkml:trace contextRef="#ctx0" brushRef="#br0" timeOffset="349.99">8 169 2140,'0'0'1464,"-8"12"7018,10-10-8297,0 0 0,0 0 1,1 0-1,-1 0 1,0 0-1,1-1 0,-1 1 1,1-1-1,0 0 0,-1 1 1,1-1-1,0-1 0,0 1 1,-1 0-1,1-1 1,0 1-1,0-1 0,4 0 1,61-2-1914,-54 1 687,-5 1-307,-4-1-2142,-4 1 2320,7-1-1917</inkml:trace>
  <inkml:trace contextRef="#ctx0" brushRef="#br0" timeOffset="700.05">204 171 1608,'0'0'2752,"-22"22"4305,21-19-6911,1-1 1,-1 1-1,0 0 0,1-1 1,0 1-1,0-1 0,0 1 1,0 0-1,0-1 0,0 1 1,1 0-1,-1-1 0,1 1 1,0-1-1,0 1 0,0-1 1,0 1-1,0-1 0,0 0 1,0 0-1,1 1 0,0-1 1,-1 0-1,1 0 1,0 0-1,0-1 0,0 1 1,0 0-1,0-1 0,0 1 1,0-1-1,1 0 0,-1 1 1,1-1-1,-1 0 0,1-1 1,-1 1-1,1 0 0,-1-1 1,5 1-1,-5-1-157,-1-1 1,1 1 0,-1 0-1,0-1 1,1 1-1,-1-1 1,0 1-1,1-1 1,-1 1 0,0-1-1,0 0 1,1 0-1,-1 0 1,0 0-1,0 0 1,0 0 0,0 0-1,0 0 1,-1 0-1,1 0 1,0-1-1,0 1 1,-1 0 0,1 0-1,-1-1 1,1 1-1,-1 0 1,0-1-1,1 1 1,-1-1 0,0 1-1,0-1 1,0 1-1,0 0 1,0-1-1,0-1 1,0-1-12,0 1 0,0-1 0,-1 1 0,1-1 0,-1 0 0,0 1 0,0-1 0,0 1 0,0 0 0,-1-1 0,1 1 0,-1 0 0,-2-4 0,-22-8-1523,20 12-669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2:05.3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3 1012,'4'9'10680,"15"28"-8729,-16-29-1695,0-1 1,-1 1 0,0 0 0,1 13 0,2 10-267,-24-60-1044,18 25 1027,-1 0 0,1 0 0,0 0-1,1 0 1,-1 0 0,0 0 0,1 0 0,0-1-1,0 1 1,1 0 0,-1 0 0,1 0 0,1-5-1,-2 6 37,1 1 0,0 0-1,0-1 1,0 1 0,0 0-1,0 0 1,0-1-1,1 1 1,-1 0 0,1 1-1,-1-1 1,1 0-1,0 0 1,0 1 0,-1-1-1,1 0 1,1 1 0,-1 0-1,0 0 1,0 0-1,0 0 1,1 0 0,2-1-1,-5 2 80,1 0-77,-1 0-1,1-1 1,-1 1-1,0 0 1,1 0-1,-1 0 1,1 0-1,-1 0 1,1 0-1,-1 0 1,0 0-1,1 0 0,-1 0 1,1 1-1,-1-1 1,1 0-1,-1 0 1,0 0-1,1 0 1,-1 1-1,0-1 1,1 0-1,-1 0 1,0 1-1,1-1 1,-1 0-1,0 1 1,1-1-1,-1 0 1,0 1-1,0-1 1,1 1-1,12 10 318,-11-8-302,0 1 1,0-1 0,0 1 0,0-1 0,-1 1 0,0-1 0,0 1-1,0 0 1,0 0 0,0 0 0,-1 0 0,0-1 0,1 1-1,-1 0 1,-1 0 0,1 0 0,-1 0 0,1 0 0,-2 3-1,1-7-29,1 0-1,0 0 1,0 0-1,0 0 0,0-1 1,0 1-1,0 0 1,0 0-1,0 0 0,0 0 1,0 0-1,-1 0 1,1 0-1,0-1 0,0 1 1,0 0-1,0 0 1,0 0-1,0 0 0,-1 0 1,1 0-1,0 0 1,0 0-1,0 0 0,0 0 1,0 0-1,-1 0 1,1 0-1,0 0 0,0 0 1,0 0-1,0 0 1,-1 0-1,1 0 0,0 0 1,0 0-1,0 0 1,0 0-1,0 0 0,-1 0 1,1 0-1,0 0 1,0 0-1,0 0 0,0 1 1,0-1-1,0 0 1,-1 0-1,1 0 0,0 0 1,0 0-1,0 0 1,0 1-1,-4-15-137,5 9 111,-1-1-1,1 1 1,0 0 0,0-1 0,1 1-1,0 0 1,0 0 0,0 0 0,0 0-1,1 0 1,3-4 0,-5 7 28,0 0 1,0 0-1,1 1 1,-1-1-1,1 0 1,-1 1-1,1-1 1,-1 1-1,1-1 1,0 1-1,0 0 1,0 0-1,0 0 1,0 0-1,0 0 1,0 0-1,0 1 1,0-1-1,0 1 1,0-1-1,1 1 1,-1 0-1,0 0 1,0 0-1,0 0 1,1 0-1,-1 1 0,0-1 1,0 0-1,3 2 1,-3-1 26,0 0 0,0 1 1,0-1-1,0 1 0,0-1 0,0 1 0,-1 0 0,1 0 1,-1-1-1,1 1 0,-1 0 0,0 0 0,0 1 1,1-1-1,-2 0 0,1 0 0,0 0 0,0 1 1,-1-1-1,1 0 0,-1 1 0,1 4 0,-1-3-117,0 1 0,0 0 0,0-1 0,0 1 0,0 0 0,-1-1 0,0 1 0,0 0 0,-1-1 0,-2 8 0,3-11-414,-1 0-1360</inkml:trace>
  <inkml:trace contextRef="#ctx0" brushRef="#br0" timeOffset="419.13">375 260 944,'0'5'7445,"-9"-3"-4948,-11-1-1363,16-3-1005,0 0-1,0 0 0,0 0 0,0-1 1,1 1-1,-1-1 0,1 0 0,-1 0 1,1 0-1,0 0 0,0-1 0,0 1 1,1-1-1,-1 0 0,-3-6 0,5 8-113,1 1 0,-1-1-1,0 0 1,0 1 0,1-1 0,-1 1-1,1-1 1,-1 0 0,1 0-1,0 1 1,0-1 0,-1 0 0,1 0-1,1 1 1,-1-1 0,0 0-1,0 1 1,1-1 0,-1 0-1,0 0 1,1 1 0,0-1 0,-1 1-1,1-1 1,0 1 0,0-1-1,0 1 1,0-1 0,0 1 0,0 0-1,1-1 1,-1 1 0,0 0-1,0 0 1,1 0 0,-1 0-1,1 0 1,-1 0 0,1 1 0,0-1-1,-1 0 1,3 0 0,-3 0-14,1 1 1,-1-1 0,0 1 0,1-1 0,-1 1-1,1 0 1,-1 0 0,0-1 0,1 1-1,-1 0 1,1 0 0,-1 0 0,1 1-1,-1-1 1,0 0 0,1 0 0,1 1-1,-3 0 2,0-1 0,1 1-1,-1-1 1,1 0 0,-1 1-1,0-1 1,0 1 0,1-1-1,-1 1 1,0-1 0,0 1-1,0 0 1,1-1 0,-1 1-1,0-1 1,0 1 0,0-1-1,0 1 1,0 0 0,0-1-1,0 1 1,0-1 0,0 1-1,0-1 1,-1 1 0,1-1-1,0 2 1,-2 2-77,0 0 1,0 0 0,0-1-1,0 1 1,0 0 0,-1-1-1,1 0 1,-1 0 0,0 1-1,-4 2 1,1 0-427,0 2-1151,1-5-3673,2-2 2383</inkml:trace>
  <inkml:trace contextRef="#ctx0" brushRef="#br0" timeOffset="873.13">440 146 1864,'-10'-7'7924,"6"9"-7587,0 0 1,0 0 0,0 0-1,1 1 1,-1-1 0,0 1 0,1 0-1,0 0 1,0 0 0,0 1 0,0-1-1,0 1 1,1-1 0,-3 5-1,4-6-264,0 0-1,0 0 0,0-1 0,0 1 0,0 0 0,1 0 0,-1 0 0,1 0 0,0 0 0,-1 0 0,1 0 0,0 0 1,0 0-1,0 1 0,0-1 0,1 0 0,-1 0 0,1 0 0,-1 0 0,1 0 0,-1-1 0,1 1 0,0 0 0,0 0 1,0 0-1,0 0 0,1-1 0,-1 1 0,0-1 0,1 1 0,-1-1 0,1 1 0,1 1 0,-1-2-86,0 0-1,0 0 0,0-1 1,-1 1-1,1 0 1,0 0-1,0-1 0,0 0 1,0 1-1,0-1 0,0 0 1,0 0-1,0 0 1,1 0-1,-1 0 0,0 0 1,0-1-1,0 1 0,0-1 1,0 1-1,-1-1 1,1 0-1,0 0 0,0 0 1,0 0-1,-1 0 0,1 0 1,0 0-1,-1-1 1,1 1-1,-1-1 0,1 1 1,-1-1-1,1-1 1,2-1-83,-1 1-1,0-1 1,0-1 0,0 1 0,-1 0 0,0 0 0,0-1 0,0 0 0,0 1 0,0-1 0,-1 0 0,0 0 0,1-5 0,-4-4 12,0 17 540,2 0-407,0 0 0,0-1 0,-1 1 0,2 0 0,-1 0 0,0-1 0,1 1 0,0 4-1,12 23-583,-3-11-4866</inkml:trace>
  <inkml:trace contextRef="#ctx0" brushRef="#br0" timeOffset="1292.37">547 152 1572,'0'0'8248,"10"37"-3575,-9-37-4636,0 4 176,-1 0-1,1 0 1,-1 0 0,1-1 0,-1 1 0,0 0 0,0 0 0,-1 0 0,1 0 0,-3 6 0,3-9-239,0-2-514,-1 1 525,1-1-1,-1 1 0,1-1 1,0 1-1,-1-1 0,1 0 0,0 1 1,0-1-1,-1 1 0,1-1 0,0 0 1,0 1-1,0-1 0,0 1 1,0-1-1,0 0 0,0 1 0,0-1 1,0 0-1,0 1 0,0-1 0,0 0 1,0 1-1,0-1 0,1 1 1,-1-1-1,0 0 0,5-20-260,-4 18 281,0 1 0,0-1 1,0 0-1,0 0 0,0 1 0,0-1 0,1 1 0,0-1 1,-1 1-1,1-1 0,0 1 0,0 0 0,0 0 0,0 0 1,0 0-1,1 1 0,-1-1 0,1 0 0,3-1 0,-6 3 310,2 1-219,0 0 0,0 0-1,0 0 1,0 0 0,-1 1-1,1-1 1,0 1 0,-1-1-1,1 1 1,0 1 0,1 5 29,-1-1 0,0 0 0,-1 1 0,0 0-1,1 8 1,-4 5-2724,1-20 1706,1 0-954</inkml:trace>
  <inkml:trace contextRef="#ctx0" brushRef="#br0" timeOffset="1650.9">682 132 1212,'2'2'9235,"7"9"-7317,-8 51 2050,0-32-4421,-1 0-3777</inkml:trace>
  <inkml:trace contextRef="#ctx0" brushRef="#br0" timeOffset="2117.39">755 150 1648,'0'0'5634,"6"34"-710,1 0-2627,2 16-360,-9-49-2064,-2-35-1477,2 27 1556,1 0 1,-1 0 0,1 0 0,1 0-1,-1 0 1,4-9 0,-4 14 81,-1 1-1,0 0 1,1 0-1,-1 0 1,1 0-1,0-1 1,-1 1-1,1 0 1,0 0-1,0 0 1,-1 1-1,1-1 1,0 0-1,0 0 1,0 0-1,0 0 1,0 1-1,0-1 1,0 1-1,0-1 1,1 1-1,-1-1 1,0 1 0,0-1-1,0 1 1,0 0-1,1 0 1,-1 0-1,0-1 1,0 1-1,1 0 1,-1 1-1,0-1 1,0 0-1,1 0 1,-1 0-1,0 1 1,0-1-1,0 1 1,0-1-1,1 1 1,-1-1-1,0 1 1,0 0-1,0-1 1,1 2-1,0 0 49,1 1 0,-1-1-1,1 1 1,-1 0-1,0-1 1,0 1-1,0 0 1,-1 0-1,1 0 1,-1 1 0,1-1-1,-1 0 1,0 0-1,0 1 1,0 5-1,0-4-248,0-1 0,-1 0-1,0 1 1,1-1-1,-2 0 1,1 1-1,0-1 1,-1 0 0,0 1-1,0-1 1,0 0-1,-3 6 1,3-8-687</inkml:trace>
  <inkml:trace contextRef="#ctx0" brushRef="#br0" timeOffset="2667.31">957 175 1672,'1'-7'8890,"-8"9"-5342,-7 17-2761,13-15-653,1 0 0,0 0 0,-1 0 1,1 0-1,1 0 0,-1 0 0,1-1 0,0 1 1,-1 0-1,2 0 0,-1 0 0,0-1 0,1 1 1,0 0-1,3 5 0,-4-8-158,-1 0-1,1 0 1,0 1-1,0-1 1,0 0-1,0 0 1,0 0-1,0 0 1,0 0-1,0 0 1,1 0-1,-1-1 1,0 1-1,1 0 1,-1-1-1,0 1 1,1-1-1,-1 1 1,1-1-1,-1 1 1,0-1-1,1 0 1,-1 0-1,1 0 1,-1 0-1,1 0 1,-1 0-1,1 0 1,-1-1-1,1 1 1,-1 0-1,0-1 1,1 1-1,-1-1 1,1 0-1,-1 1 1,0-1-1,0 0 1,1 0-1,-1 0 1,0 0-1,0 0 1,1-1-1,1-1-83,-1-1-1,0 1 1,0-1-1,0 1 1,0-1-1,-1 0 1,1 1-1,-1-1 1,0 0 0,0 0-1,-1 0 1,1 0-1,-1 0 1,0 0-1,0 0 1,0 0-1,-1-8 1,0-4-155,-12 39 991,-3 63-154,14-65-500,-1 1 0,-1 0 0,-1-1 0,-1 0 0,-1 0 0,-1 0 0,-14 27 0,21-46-67,-1 0 0,1 0 0,0 0 0,-1-1 0,0 1 0,1 0-1,-1-1 1,0 1 0,0-1 0,0 1 0,0-1 0,0 0 0,-3 2-1,3-3 6,1 1 0,0-1 0,0 0 0,0 0 1,-1 0-1,1 0 0,0 0 0,0 0 0,0 0 0,-1 0 0,1 0 0,0-1 0,0 1 0,0-1 0,0 1 0,-1-1 0,1 1 0,0-1 0,-1 0 0,-1-2 19,0 0 0,0 0 0,1 0 0,-1 0 0,1 0 0,0 0 0,0 0 0,0-1 0,1 1 0,-1-1 0,1 0 0,-1 1 0,1-1 0,-1-6 1,2 4-58,-1 1 1,1 0 0,-1-1-1,1 1 1,1-1 0,-1 1 0,1-1-1,0 1 1,0 0 0,1 0 0,0-1-1,0 1 1,0 0 0,4-7-1,13-12-2705,4 4-3448,-16 16 2929</inkml:trace>
  <inkml:trace contextRef="#ctx0" brushRef="#br0" timeOffset="3056.05">1351 1 1160,'-5'69'8741,"3"0"-4998,-3 55-1480,5-114-2721,0 0-1524,-1-4-4315</inkml:trace>
  <inkml:trace contextRef="#ctx0" brushRef="#br0" timeOffset="3414.98">1252 199 2568,'0'0'4131,"46"4"1487,1-9-5318,-16-4-6723,-26 7 3653</inkml:trace>
  <inkml:trace contextRef="#ctx0" brushRef="#br0" timeOffset="3769.87">1433 45 1648,'0'0'5245,"5"23"-2098,-4 105 3152,-3-57-4034,-8-95-4924,10 18 2500,0 0 0,0 0-1,1 1 1,0-1 0,0 0 0,0 1 0,1-1 0,0 1 0,3-9-1,-4 13 175,0-1-1,0 0 0,0 0 0,0 1 0,0-1 0,0 1 0,0-1 0,0 1 0,1-1 0,-1 1 0,1 0 0,-1-1 0,1 1 0,-1 0 0,1 0 0,0 0 0,-1 0 1,1 1-1,0-1 0,0 0 0,0 1 0,0-1 0,0 1 0,0 0 0,-1-1 0,1 1 0,0 0 0,0 0 0,0 0 0,3 1 0,-3 0 44,0 0 0,-1 0 0,1 0 0,0 0-1,-1 0 1,1 0 0,-1 1 0,1-1-1,-1 0 1,0 1 0,1-1 0,-1 1 0,0 0-1,0-1 1,0 1 0,0 0 0,-1 0 0,1 0-1,0-1 1,-1 1 0,1 0 0,-1 0 0,0 0-1,1 0 1,-1 4 0,0 4-663,1 0 0,-1 0 0,-2 16 1,1-23 216,0-1-1383,-1 4-5887</inkml:trace>
  <inkml:trace contextRef="#ctx0" brushRef="#br0" timeOffset="4142.64">1619 199 1192,'-13'-6'10377,"11"6"-10253,1 0 0,0 0-1,0 0 1,-1 1 0,1-1 0,0 0-1,0 1 1,0-1 0,-1 1 0,1 0-1,0-1 1,0 1 0,0 0 0,0 0-1,0-1 1,0 1 0,0 0 0,0 0-1,1 0 1,-1 0 0,0 0 0,1 1-1,-1-1 1,0 0 0,1 0 0,-1 0-1,1 0 1,0 1 0,-1-1 0,1 0-1,0 0 1,0 1 0,0-1 0,0 0-1,0 1 1,0-1 0,0 0 0,0 0-1,0 1 1,1-1 0,-1 0 0,1 0-1,-1 1 1,1-1 0,-1 0 0,1 0-1,-1 0 1,1 0 0,0 0 0,0 0-1,0 0 1,-1 0 0,3 1 0,-2-1-151,0-1 1,0 1-1,0-1 0,0 0 1,0 0-1,0 0 1,0 1-1,0-1 0,0 0 1,0 0-1,0 0 1,0 0-1,0-1 1,0 1-1,0 0 0,0 0 1,-1 0-1,1-1 1,0 1-1,0-1 0,0 1 1,0-1-1,0 1 1,0-1-1,-1 1 1,1-1-1,1-1 0,19-18-772,-19 16 689,0 0 1,0 0 0,0 0 0,0 0 0,-1 0 0,1-1 0,-1 1 0,0 0 0,-1-1 0,1-5 997,-1 11-868,-1-1-1,1 1 1,-1-1 0,1 1-1,-1 0 1,1-1 0,-1 1 0,1 0-1,0 0 1,-1-1 0,1 1-1,0 0 1,0 0 0,-1 0 0,1-1-1,0 1 1,0 0 0,0 0-1,0 0 1,0-1 0,0 1 0,0 0-1,1 0 1,-1 1 0,2 21 228,-1-18-401,6 28-300,-6-32 75,0 1 0,-1-1 1,1 0-1,0 1 0,0-1 0,0 0 1,0 0-1,0 0 0,0 1 0,0-1 1,0 0-1,2 1 0</inkml:trace>
  <inkml:trace contextRef="#ctx0" brushRef="#br0" timeOffset="4552.87">1767 20 2116,'0'0'2823,"5"36"3312,-4-10-5139,2 68 2308,-8-31-5976,3-57-2658,0-4 1966</inkml:trace>
  <inkml:trace contextRef="#ctx0" brushRef="#br0" timeOffset="4922.83">1711 184 2548,'9'-1'6645,"12"-2"-3772,3 3-1619,7 0-1282,-9-1-6223,-18 0 305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9:35.7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61 1868,'-1'8'908,"0"-1"-1,0 0 1,0 1-1,1-1 1,0 0-1,0 1 1,1-1-1,0 1 1,3 13-1,5 7-1881,3-2-3382,-10-21 1875</inkml:trace>
  <inkml:trace contextRef="#ctx0" brushRef="#br0" timeOffset="518.82">73 165 984,'6'41'8375,"-2"-18"-6173,-4-17-1767,1-1 0,0 1 1,0 0-1,0-1 0,1 1 1,3 7-1,-5-13-428,1 0-83,0-1 1,0 0 0,0 0 0,0 0-1,0 1 1,0-1 0,0 0 0,0 0-1,-1 0 1,1-1 0,0 1 0,-1 0-1,1 0 1,-1 0 0,1 0 0,-1-1-1,0 1 1,1-2 0,9-34-148,-7 27 116,-2 6 193,0-1 0,1 1 0,0 0-1,0-1 1,0 1 0,0 0 0,6-8 0,-8 12-42,1-1 1,0 1-1,-1-1 0,1 0 1,-1 1-1,1-1 0,0 1 1,0 0-1,-1-1 0,1 1 1,0 0-1,0-1 1,-1 1-1,1 0 0,0 0 1,0 0-1,0-1 0,-1 1 1,1 0-1,1 0 0,0 1-4,-1-1 0,0 1-1,1-1 1,-1 1-1,0 0 1,1-1 0,-1 1-1,0 0 1,0 0-1,0 0 1,1 0-1,-1 0 1,0 0 0,-1 0-1,3 3 1,0 0-75,-1 1 1,0 0 0,1 1-1,-2-1 1,1 0-1,-1 1 1,1-1 0,-1 1-1,-1-1 1,1 1-1,-1-1 1,-1 11 0,-4 16-8211</inkml:trace>
  <inkml:trace contextRef="#ctx0" brushRef="#br0" timeOffset="1040.32">284 290 1780,'0'0'6055,"-13"-31"-3290,5 12-2380,1 0-1,1 0 1,-6-34-1,11 43-311,-1 0-1,1 0 0,1 0 1,0 0-1,0 0 0,1 0 1,1 0-1,-1 0 0,5-13 1,-5 22-104,-1-1 1,1 0-1,0 1 1,0-1-1,0 1 0,0-1 1,0 1-1,0 0 1,1-1-1,-1 1 0,0 0 1,1 0-1,-1 0 1,0 0-1,1 0 0,0 0 1,-1 1-1,1-1 1,-1 0-1,1 1 1,0-1-1,0 1 0,2-1 1,-2 1-362,2 2-456,6 2-107,-5-1-3289,-1 2 1723</inkml:trace>
  <inkml:trace contextRef="#ctx0" brushRef="#br0" timeOffset="1412.01">210 172 1200,'4'2'7443,"8"1"-4418,26 2-3283,-12-4-5321,-19-1 2992</inkml:trace>
  <inkml:trace contextRef="#ctx0" brushRef="#br0" timeOffset="1413.01">361 161 2192,'15'37'7365,"1"-4"-4391,0-3-2698,-9-8-6540,-6-19 3321</inkml:trace>
  <inkml:trace contextRef="#ctx0" brushRef="#br0" timeOffset="1772.83">445 175 1588,'0'0'4479,"6"41"1653,0-21-4343,2 13 516,-8-33-2450,0-3-2582,-1 0 2507,1 0 0,0 0 1,0-1-1,0 1 0,0 0 0,0 0 1,1 0-1,1-6 0,-1 4 173,1 0 1,0 0-1,1 1 0,-1-1 1,1 1-1,0-1 1,0 1-1,0 0 0,1 0 1,-1 1-1,6-6 0,-8 8 102,0 1 1,0-1-1,0 0 0,0 1 0,1-1 0,-1 1 0,0-1 0,0 1 1,0 0-1,0-1 0,1 1 0,-1 0 0,0 0 0,0 0 0,0 0 1,1 0-1,-1 0 0,0 0 0,0 0 0,2 1 0,-1 0 24,0 0-1,-1 0 1,1 0-1,-1 0 1,1 0-1,-1 1 1,0-1-1,1 0 1,-1 1-1,0-1 1,0 1-1,0 0 1,0-1 0,0 1-1,0 0 1,-1 0-1,2 2 1,8 31 32,-9-20-7321</inkml:trace>
  <inkml:trace contextRef="#ctx0" brushRef="#br0" timeOffset="2120.63">638 162 1236,'0'0'1688,"7"12"5297,-3-4-5104,3 30 1186,-5-24-5022,-2-1-4226,0-10 3152</inkml:trace>
  <inkml:trace contextRef="#ctx0" brushRef="#br0" timeOffset="2482.86">786 1 1488,'0'0'6815,"0"3"-5718,1 21 450,0 0 0,-2 0 0,-5 30 1,-1 7-886,7-49-1172,0 7-863,-3-8-5826,1-7 3938</inkml:trace>
  <inkml:trace contextRef="#ctx0" brushRef="#br0" timeOffset="2868.82">712 158 1588,'0'0'6977,"30"7"-3362,2-4-3268,-17-3-4526,-11 0 2276,3 0-99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9:31.8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10 2140,'-5'0'4048,"-5"0"1885,9 0-5810,1 1 0,-1-1 0,0 0 1,0 1-1,1-1 0,-1 1 0,0-1 1,1 1-1,-1-1 0,1 1 0,-1-1 0,0 1 1,1 0-1,-1-1 0,1 1 0,-1 0 0,1-1 1,0 1-1,-1 0 0,1 0 0,0-1 0,0 1 1,-1 0-1,1 0 0,0 0 0,0-1 1,0 2-1,-1 5 197,0 0 0,0-1 0,0 1 0,1 0 0,0 0 0,1-1 0,0 1 0,0 0 0,0 0 0,1-1 0,2 9 0,9 21-5758,-10-28 2651</inkml:trace>
  <inkml:trace contextRef="#ctx0" brushRef="#br0" timeOffset="517.86">147 46 1560,'-7'-8'7643,"2"8"-3591,4 1-3992,1 0 0,0-1 1,-1 1-1,1 0 0,0-1 1,0 1-1,0 0 0,0-1 1,0 1-1,0 0 0,0-1 1,0 1-1,0 0 0,0 0 1,0-1-1,0 1 1,0 0-1,1-1 0,-1 1 1,0 0-1,0-1 0,1 1 1,-1-1-1,1 2 0,2 3-7,1-1-1,0 1 0,0-1 0,0 1 0,1-1 0,0 0 0,8 5 1,-8-5-36,0-1 0,0 1 0,-1 0 0,1 0 1,-1 0-1,0 1 0,6 8 0,-10-13 55,0 1-17,0-1-1,-1 1 1,1-1-1,0 1 1,0 0-1,0-1 1,-1 1 0,1-1-1,0 1 1,0-1-1,-1 1 1,1-1-1,-1 1 1,1-1-1,0 1 1,-1-1 0,1 1-1,-1-1 1,1 0-1,-1 1 1,1-1-1,-1 0 1,1 1-1,-1-1 1,0 0 0,1 0-1,-1 0 1,1 1-1,-2-1 1,-26 2 1284,-4-6-3417,11-3-6537,18 6 5106</inkml:trace>
  <inkml:trace contextRef="#ctx0" brushRef="#br0" timeOffset="2526.71">201 18 1344,'-4'-4'3840,"-12"-8"-1308,12 11-2384,-1 1-1,0 0 1,0 0 0,0 1-1,0-1 1,-9 3 0,13-2-309,0-1 0,-1 0 1,1 1-1,0-1 0,-1 1 0,1-1 1,0 1-1,-1 0 0,1-1 1,0 1-1,0 0 0,0 0 0,0 0 1,0 0-1,0 0 0,0 0 1,0 0-1,0 0 0,1 0 0,-1 1 1,0-1-1,1 0 0,-1 1 1,1-1-1,-1 0 0,1 1 0,0-1 1,-1 2-1,1 0-154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09:28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1 2408,'0'0'4797,"7"43"-23,-4-24-3549,-2-10-890,0-1-1,1 0 0,-1 0 1,2 1-1,-1-1 0,1-1 0,5 11 1,-8-17-345,0-1-1,0 0 1,0 0 0,1 0 0,-1 0 0,0 0-1,0 0 1,0 1 0,0-1 0,0 0 0,0 0-1,0 0 1,0 0 0,1 0 0,-1 0 0,0 0-1,0 0 1,0 0 0,0 0 0,0 1 0,1-1-1,-1 0 1,0 0 0,0 0 0,0 0 0,0 0-1,0 0 1,1 0 0,-1 0 0,0 0 0,0 0-1,0 0 1,0 0 0,1 0 0,-1 0 0,0-1-1,0 1 1,0 0 0,0 0 0,0 0 0,0 0-1,1 0 1,-1 0 0,0 0 0,0 0 0,0 0-1,0-1 1,0 1 0,0 0 0,5-11-452,0-12-222,3-47-452,-8 70 1153,0 0 1,0 0-1,0-1 0,0 1 0,0 0 0,0 0 0,0 0 0,0 0 1,0 0-1,0 0 0,0-1 0,0 1 0,0 0 0,0 0 0,0 0 1,0 0-1,0 0 0,0 0 0,0 0 0,0-1 0,0 1 1,1 0-1,-1 0 0,0 0 0,0 0 0,0 0 0,0 0 0,0 0 1,0 0-1,0 0 0,1 0 0,-1 0 0,0 0 0,0 0 0,0 0 1,0 0-1,0-1 0,0 1 0,1 0 0,-1 0 0,0 0 1,0 1-1,0-1 0,0 0 0,0 0 0,1 0 0,-1 0 0,0 0 1,0 0-1,0 0 0,0 0 0,0 0 0,0 0 0,0 0 0,1 0 1,6 10 438,3 12 82,-7-9-135,0-3 10,-1 0-1,1 0 0,1 0 0,0 0 0,8 14 0,-12-24-394,0 0-1,0 0 1,0 0-1,0 0 1,1 0 0,-1 0-1,0 0 1,0 0-1,0 1 1,0-1-1,0 0 1,0 0-1,0 0 1,1 0-1,-1 0 1,0 0 0,0 0-1,0 0 1,0 0-1,0 0 1,0 0-1,1 0 1,-1 0-1,0 0 1,0 0-1,0 0 1,0 0 0,0 0-1,1 0 1,-1 0-1,0 0 1,0 0-1,0 0 1,0 0-1,0 0 1,0 0-1,1 0 1,-1 0 0,0 0-1,0 0 1,0-1-1,0 1 1,0 0-1,0 0 1,0 0-1,0 0 1,1 0-1,-1 0 1,0 0 0,0-1-1,0 1 1,5-12 255,1-12-187,-6 20-354,3-15 472,1 1 0,9-27 1,-11 40-610,0 0 1,1 0-1,-1 0 1,1 0-1,5-7 1,-6 10-258,0 1-1,-1-1 1,1 0 0,0 0 0,0 1 0,0-1 0,0 1 0,0 0 0,0 0 0,1 0 0,-1 0 0,0 0 0,4-1 0,-2 1-2933</inkml:trace>
  <inkml:trace contextRef="#ctx0" brushRef="#br0" timeOffset="357.74">316 159 1732,'0'2'431,"-1"-1"0,1 0-1,-1 1 1,1-1 0,-1 0-1,0 0 1,1 1 0,-1-1-1,0 0 1,0 0 0,0 0 0,0 0-1,0 0 1,0 0 0,0-1-1,0 1 1,0 0 0,0 0-1,-1-1 1,1 1 0,-3 0-1,2-1-169,1 1 0,-1-1-1,0 0 1,0 0-1,0-1 1,0 1-1,1 0 1,-1-1 0,0 1-1,0-1 1,0 1-1,1-1 1,-1 0-1,-2-1 1,0-1-134,0 0 0,0 0 0,0 0 0,1 0 0,-1-1 0,1 1 0,-1-1 0,1 0 0,1 0 0,-1 0 0,-3-7 0,4 7-121,1-1 0,0 0-1,0 0 1,0 0 0,0 0 0,1 0-1,0 0 1,0 0 0,0 0 0,1-5 0,0 7-25,-1 1 1,1 0 0,-1 0-1,1-1 1,0 1 0,0 0 0,-1 0-1,2 0 1,-1 0 0,0 0 0,0 0-1,1 0 1,-1 1 0,1-1 0,-1 0-1,1 1 1,0-1 0,-1 1-1,1 0 1,0-1 0,0 1 0,0 0-1,0 0 1,3-1 0,-4 2 17,-1 0 0,1 0 0,0 0 0,0 1 0,0-1 0,0 0 0,0 0 0,0 0 0,0 1 0,0-1 0,-1 0 0,1 1 0,0-1 0,0 1 0,0-1 0,-1 1 0,1-1 0,0 1 0,0-1 0,-1 1 0,1 0 0,-1-1 0,1 1 0,-1 0 0,1 0 0,-1-1 0,1 1 0,-1 0 0,1 0 0,-1 0 0,0 0 0,0 0 0,1 0 0,-1-1 0,0 1 0,0 0 0,0 2 0,3 33-3747,-4-30-1498,0-3 196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3:58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3 1136,'0'0'227,"0"-1"0,0 1 0,0 0 0,0 0-1,0 0 1,0-1 0,1 1 0,-1 0 0,0 0 0,0 0 0,0-1-1,0 1 1,1 0 0,-1 0 0,0 0 0,0 0 0,0 0 0,1-1-1,-1 1 1,0 0 0,0 0 0,1 0 0,-1 0 0,0 0 0,0 0-1,1 0 1,-1 0 0,0 0 0,0 0 0,1 0 0,-1 0 0,0 0-1,0 0 1,1 0 0,-1 0 0,0 0 0,0 0 0,0 0 0,1 0-1,-1 1 1,10 10 2868,6 21-3075,-15-28 913,17 44 329,5 10-264,-25-61-1587,-1-1 443,0-1 0,1 0 0,0 0 0,0 1 0,-3-12-1,3 6 88,0-1-1,0 1 1,2-1 0,-1 1-1,1-1 1,1 1-1,2-15 1,-2 21 75,0 1 0,0-1 0,0 0 0,1 1 0,0-1 0,0 1 0,0 0 0,0-1 1,0 1-1,1 0 0,-1 0 0,1 1 0,0-1 0,0 0 0,0 1 0,0 0 0,0-1 0,1 1 1,-1 1-1,1-1 0,-1 0 0,1 1 0,4-2 0,-4 2 5,0 0 1,-1 0-1,1 1 0,0-1 0,0 1 0,0-1 1,-1 1-1,1 0 0,0 1 0,0-1 1,0 1-1,-1-1 0,1 1 0,0 0 1,-1 1-1,1-1 0,6 4 0,-8-4-159,0 1 0,0 0-1,0 0 1,0 0-1,0 0 1,0 0-1,0 1 1,0-1 0,-1 0-1,1 1 1,-1-1-1,0 1 1,0 0 0,0-1-1,0 1 1,0 0-1,-1 0 1,1-1 0,-1 1-1,0 0 1,0 0-1,0 0 1,0 0 0,0-1-1,-1 4 1,0 4-1659,1-4-2406,0-3 1541</inkml:trace>
  <inkml:trace contextRef="#ctx0" brushRef="#br0" timeOffset="546.16">389 223 1468,'0'1'361,"0"0"0,0 0 0,0 0 0,0 0 0,0 0 0,0 0 0,-1 0 0,1 0 0,0-1 0,-1 1 0,1 0 0,0 0 0,-1 0 0,1 0 0,-1 0 0,0-1 0,1 1 0,-1 0 0,1-1 0,-1 1 0,0 0 0,0-1 0,-1 2 0,0-1-20,1-1-1,-1 1 0,0 0 0,0-1 1,0 0-1,0 1 0,0-1 1,0 0-1,0 0 0,0 0 1,-2 0-1,0 0-136,0-1 1,0 0-1,0 1 0,0-1 0,1-1 0,-1 1 1,0 0-1,1-1 0,-1 0 0,1 0 1,-5-3-1,5 1-158,0 0 1,0 0-1,0 0 1,1 0 0,0 0-1,-1-1 1,1 1-1,1-1 1,-1 0-1,1 0 1,0 1-1,0-1 1,0 0-1,1 0 1,-1 0 0,1 0-1,1-6 1,-1 9-50,0 0 0,1-1 0,-1 1 0,0 0 0,1 0 0,0 0 0,-1 0 0,1 0 0,0 0 0,0 0 1,0 0-1,0 0 0,1 0 0,-1 0 0,0 1 0,1-1 0,0 0 0,-1 1 0,1-1 0,0 1 0,-1 0 0,1 0 0,0 0 1,0 0-1,0 0 0,0 0 0,0 0 0,0 0 0,1 1 0,-1-1 0,0 1 0,0 0 0,0-1 0,0 1 0,1 0 1,-1 0-1,0 0 0,0 1 0,0-1 0,3 1 0,-4-1 8,1 0 0,-1 0 0,0 0 0,0 0-1,1 1 1,-1-1 0,0 0 0,1 1 0,-1-1 0,0 0 0,0 1 0,1 0 0,-1-1 0,0 1 0,0 0-1,0-1 1,0 1 0,0 0 0,0 0 0,0 0 0,0 0 0,0 0 0,-1 0 0,1 0 0,0 0 0,0 1-1,-1-1 1,1 0 0,-1 0 0,1 1 0,-1-1 0,0 0 0,0 0 0,1 1 0,-1-1 0,0 0 0,0 1 0,0-1-1,0 0 1,0 1 0,-1-1 0,1 0 0,-1 3 0,-13 24-1498,-6-5-4588</inkml:trace>
  <inkml:trace contextRef="#ctx0" brushRef="#br0" timeOffset="1027.97">473 132 1356,'-2'-11'9894,"-1"12"-9607,0 1 0,0 0 0,0 0 0,0 0 1,1 0-1,-1 0 0,1 1 0,-1-1 0,1 1 0,0-1 1,0 1-1,0 0 0,1 0 0,-1 0 0,-1 5 1,2-6-215,0 0 1,0 0 0,1 0 0,0 0 0,-1 0-1,1 0 1,0 0 0,0 0 0,0 0 0,0 1 0,0-1-1,0 0 1,1 0 0,-1 0 0,1 0 0,0 0-1,-1 0 1,1 0 0,0 0 0,0-1 0,0 1 0,0 0-1,0 0 1,1-1 0,-1 1 0,3 2 0,-3-4-91,0 1 1,0-1-1,0 1 1,0-1-1,0 1 1,0-1-1,1 1 1,-1-1-1,0 0 1,0 0 0,0 0-1,1 0 1,-1 0-1,0 0 1,0 0-1,0 0 1,1 0-1,-1 0 1,0-1-1,0 1 1,0 0-1,0-1 1,0 1 0,1-1-1,-1 1 1,0-1-1,0 0 1,0 0-1,0 1 1,-1-1-1,1 0 1,0 0-1,0 0 1,0 0-1,-1 0 1,1 0 0,0-1-1,4-4-136,0-1-1,-1 1 1,0-1-1,4-8 1,-6 11 130,0 0 1,-1 0-1,1 1 1,-1-1-1,0 0 0,0 0 1,-1 0-1,1 0 1,-1-1-1,0 1 1,0 0-1,-1-5 0,1 8 978,0 7-843,1 0 0,-1 1 0,1-1-1,0 0 1,2 7 0,17 33-335,-19-43-297,0-1 1,0 0 0,0-1-1,1 1 1,-1 0-1,1 0 1,-1-1 0,1 1-1,0 0 1,0-1-1,2 2 1,2-3-6602</inkml:trace>
  <inkml:trace contextRef="#ctx0" brushRef="#br0" timeOffset="1543.99">688 98 1788,'0'-1'322,"0"1"0,0-1 0,0 1 0,0 0 0,0-1 0,0 1 0,0-1 0,0 1 0,0-1 0,0 1 0,-1-1 0,1 1 0,0-1 0,0 1 0,-1 0 0,1-1 0,0 1 0,0-1-1,-1 1 1,1 0 0,0-1 0,-1 1 0,1 0 0,-1 0 0,1-1 0,0 1 0,-1 0 0,1 0 0,-1-1 0,1 1 0,-1 0 0,0 0 0,-18 3 3362,16-3-3557,0 1 1,1 0 0,0 1 0,-1-1 0,1 0 0,0 1 0,-1-1 0,1 1 0,0 0-1,0 0 1,0 0 0,1 0 0,-3 3 0,4-5-135,0 1 0,0 0 0,0 0 0,1 0-1,-1 0 1,0-1 0,1 1 0,-1 0 0,1 0 0,-1-1 0,1 1 0,-1 0 0,1-1-1,-1 1 1,1 0 0,0-1 0,-1 1 0,1-1 0,0 1 0,-1-1 0,1 1-1,0-1 1,0 1 0,1-1 0,25 14-431,-21-11 350,6 3-55,23 13-293,-34-18 422,1 1-1,0-1 1,-1 0-1,1 1 1,-1-1-1,1 1 1,-1-1-1,0 1 1,0 0-1,0-1 1,1 1-1,-2 0 1,1 0-1,0 0 1,1 2-1,-2-3 43,0 0-1,0 0 0,0 0 1,0 0-1,0 0 1,0 0-1,0 0 0,0 0 1,0 0-1,0 0 1,-1 0-1,1 0 0,0-1 1,-1 1-1,1 0 1,-1 0-1,1 0 0,-1 0 1,1-1-1,-1 1 1,1 0-1,-1 0 0,0-1 1,-1 2-1,0-1 57,0 1 0,0-1 0,-1 0 1,1 0-1,-1 0 0,1 0 0,-1 0 0,-4 0 0,-3 1-187,0-2-1,0 1 0,-15-2 1,16 0-1178,5 0-1466</inkml:trace>
  <inkml:trace contextRef="#ctx0" brushRef="#br0" timeOffset="2074.19">875 133 876,'1'0'279,"-1"-1"1,0 1-1,1-1 0,-1 0 1,1 1-1,-1-1 0,0 0 1,1 1-1,-1-1 0,0 0 1,0 1-1,0-1 0,1 0 1,-1 0-1,0 1 0,0-1 1,0 0-1,0 1 0,0-1 1,0 0-1,-1 0 0,1 1 1,0-1-1,0 0 0,0 1 1,-1-2-1,0 1-94,0 1 0,1 0 0,-1-1-1,0 1 1,0 0 0,0 0 0,1-1 0,-1 1 0,0 0 0,0 0-1,0 0 1,0 0 0,0 0 0,1 0 0,-1 0 0,0 0 0,0 0 0,-1 1-1,-3 0 139,0 0 1,0 1-1,0 0 0,0 0 0,0 0 0,-5 4 0,7-3-171,0 0 1,0 0-1,0 0 0,0 0 1,1 0-1,-1 1 0,1 0 0,0-1 1,0 1-1,0 0 0,1 0 1,-1 0-1,1 0 0,-1 8 1,1-10-126,1-1 0,0 1 0,0 0 1,0-1-1,0 1 0,0 0 1,0-1-1,0 1 0,1 0 0,-1-1 1,0 1-1,1-1 0,0 1 0,-1 0 1,1-1-1,0 1 0,0-1 1,0 0-1,0 1 0,0-1 0,0 0 1,0 1-1,0-1 0,0 0 1,1 0-1,-1 0 0,0 0 0,1 0 1,-1 0-1,1 0 0,-1-1 0,1 1 1,0-1-1,-1 1 0,1-1 1,-1 1-1,1-1 0,0 0 0,2 0 1,-2 0-12,-1 1 1,1-1 0,0-1 0,0 1 0,0 0 0,0 0 0,0-1 0,-1 1-1,1-1 1,0 1 0,0-1 0,-1 0 0,1 0 0,0 0 0,-1 0-1,1 0 1,-1 0 0,1 0 0,-1 0 0,0 0 0,1-1 0,-1 1-1,0-1 1,0 1 0,0-1 0,0 1 0,0-1 0,0 0 0,-1 1-1,1-1 1,0 0 0,0-2 0,0-1-293,0 0 0,0-1 0,0 1 0,0 0 0,-1-1 0,0 1 0,0-1 0,-1 1 0,-1-10 0,0 14-1242</inkml:trace>
  <inkml:trace contextRef="#ctx0" brushRef="#br0" timeOffset="2448.13">961 145 1776,'2'1'626,"-1"0"0,1 0 0,0 0 0,-1 0 0,0 0 1,1 0-1,-1 0 0,0 0 0,1 1 0,-1-1 0,0 0 0,0 1 0,2 2 0,-2 0-95,1 0 0,-1 1 0,0-1 0,0 0-1,0 1 1,-1-1 0,1 5 0,4 23 1459,-5-32-1983,0-1 1,-1 1-1,1 0 0,0 0 1,0 0-1,0 0 0,0 0 0,0 0 1,0 0-1,0 0 0,-1 0 0,1 0 1,0 0-1,0 0 0,0 0 1,0 0-1,0 0 0,0 0 0,0 0 1,-1 0-1,1 0 0,0 0 0,0 0 1,0 0-1,0 0 0,0 0 0,0 0 1,0 0-1,-1 0 0,1 0 1,0 0-1,0 0 0,0 0 0,0 1 1,0-1-1,0 0 0,0 0 0,0 0 1,0 0-1,0 0 0,-1 0 1,1 0-1,0 0 0,0 0 0,0 1 1,0-1-1,0 0 0,0 0 0,0 0 1,-8-9-199,6 6 181,1-1 1,-1 0-1,1 0 0,1 0 1,-1 0-1,0 0 0,1-1 1,0 1-1,0 0 0,0 0 1,1-6-1,-1 9 19,1-1-1,-1 1 1,1 0-1,-1-1 1,1 1-1,-1 0 1,1-1-1,0 1 1,0 0-1,-1 0 1,1 0-1,0 0 1,0 0-1,0 0 1,0 0-1,1 0 1,-1 0-1,0 0 1,0 0-1,0 1 1,1-1-1,-1 0 1,0 1-1,1-1 1,-1 1-1,0 0 1,1-1-1,-1 1 1,1 0-1,-1 0 1,1 0-1,-1 0 1,0 0-1,3 0 1,-2 1 22,0 0-1,0-1 1,-1 1-1,1 0 1,0 0 0,0 0-1,-1 0 1,1 0-1,-1 1 1,1-1 0,-1 0-1,0 1 1,1-1 0,-1 1-1,0 0 1,0-1-1,0 1 1,0 0 0,0-1-1,0 1 1,-1 0 0,1 0-1,0 3 1,0-2-225,0 1 1,0-1-1,0 1 0,0 0 1,-1 0-1,0-1 1,1 1-1,-1 0 0,-1 0 1,0 7-1,1-11-339,-1 5-1981</inkml:trace>
  <inkml:trace contextRef="#ctx0" brushRef="#br0" timeOffset="2936.64">1223 136 1064,'-11'-1'7697,"-3"1"-4552,12 2-2834,-1 0 0,1 1 0,0-1 0,0 1 0,-1-1 0,2 1 0,-1 0-1,0-1 1,0 1 0,1 0 0,0 0 0,-1 0 0,1 1 0,0-1 0,0 4 0,0-5-255,1 0-1,0 0 1,0 0-1,0-1 0,0 1 1,0 0-1,0 0 1,0 0-1,1 0 1,-1 0-1,1-1 1,-1 1-1,1 0 0,0 0 1,-1-1-1,1 1 1,0 0-1,0-1 1,0 1-1,1-1 1,-1 1-1,0-1 0,0 0 1,1 1-1,-1-1 1,1 0-1,2 2 1,-3-3-72,1 0 0,0 1 1,-1-1-1,1 0 0,-1 0 0,1 0 1,-1 0-1,1 0 0,0 0 0,-1-1 1,1 1-1,-1 0 0,1-1 1,-1 1-1,1-1 0,-1 0 0,0 1 1,1-1-1,-1 0 0,0 0 0,1 0 1,-1 0-1,0 0 0,0 0 0,0 0 1,0 0-1,0-1 0,1 0 1,2-3-26,0 1 0,-1-1 0,1 0 1,-1 0-1,0 0 0,2-6 0,-4 7 52,1 0 0,-1-1 0,0 1 0,-1 0 0,1 0 0,-1 0 0,0-1 0,0 1 0,0 0 0,-1-8 0,0 11 427,0 4-399,0 0 1,0 0-1,0 1 1,1-1-1,-1 0 0,1 0 1,-1 0-1,1 1 1,0-1-1,1 4 0,5 34 157,2-21-1681,4-8-4318,-7-12-1501</inkml:trace>
  <inkml:trace contextRef="#ctx0" brushRef="#br0" timeOffset="3431.59">1358 0 1352,'0'0'8136,"11"30"-3649,-5-2-2598,5 46 0,-10-65-1716,-1 1 0,0-1-1,0 1 1,-1-1 0,0 0 0,-1 1 0,0-1 0,-6 17-1,8-26-191,0 0 0,0 0-1,0 1 1,0-1-1,0 0 1,0 1 0,0-1-1,0 0 1,-1 0-1,1 1 1,0-1-1,0 0 1,0 0 0,0 1-1,-1-1 1,1 0-1,0 0 1,0 0 0,0 1-1,-1-1 1,1 0-1,0 0 1,0 0 0,-1 0-1,1 1 1,0-1-1,-1 0 1,1 0-1,0 0 1,0 0 0,-1 0-1,1 0 1,-1 0-1,-5-9-447,2-14 57,4 16 353,1 1 0,0-1 0,1 1 0,0-1 0,0 1 0,0 0 0,1 0 0,-1 0 0,2 0 0,6-9 0,-9 13 59,0 1 1,0-1-1,1 1 0,-1 0 0,0-1 0,1 1 1,-1 0-1,1 0 0,0 0 0,-1 0 0,1 0 1,0 1-1,0-1 0,-1 0 0,1 1 0,0-1 1,2 1-1,-2 0 25,1 0-1,-1 0 1,0 1 0,0-1 0,0 1 0,0 0-1,0-1 1,0 1 0,0 0 0,0 0 0,0 1-1,0-1 1,0 0 0,0 0 0,-1 1 0,1-1-1,0 1 1,1 2 0,0 0 60,-1 0-1,1 0 1,-1 0 0,0 0 0,0 0-1,0 0 1,0 0 0,-1 1 0,0-1-1,0 1 1,0-1 0,0 1-1,-1 0 1,1-1 0,-1 1 0,-1 0-1,0 6 1,1-9-89,0 1 1,-1-1-1,1 1 0,-1-1 0,0 1 0,0-1 1,0 0-1,0 1 0,0-1 0,0 0 0,0 0 1,-1 0-1,1 0 0,-1 0 0,0 0 1,1 0-1,-1 0 0,0-1 0,0 1 0,0-1 1,0 1-1,-1-1 0,1 0 0,0 0 0,0 0 1,-1 0-1,1 0 0,-1 0 0,1-1 0,-1 1 1,1-1-1,-5 0 0,-16-6-2629,11-2-6049</inkml:trace>
  <inkml:trace contextRef="#ctx0" brushRef="#br0" timeOffset="3811.4">1588 4 1468,'0'0'1792,"5"34"6484,3-2-6149,16 79 2785,-23-98-5771,0-1-1,0 1 1,-3 22-1,1-32 158,0 0-996,1 3-6715</inkml:trace>
  <inkml:trace contextRef="#ctx0" brushRef="#br0" timeOffset="4222.71">1740 238 1920,'1'1'295,"0"-1"0,-1 1 0,1 0 0,-1-1 1,1 1-1,-1 0 0,0-1 0,1 1 0,-1 0 0,0-1 0,1 1 0,-1 0 0,0 0 0,0 0 0,0-1 0,0 1 0,0 0 0,0 0 0,0 0 1,0-1-1,0 1 0,0 0 0,0 0 0,0 0 0,-1-1 0,1 1 0,0 0 0,-1 0 0,1-1 0,0 1 0,-1 0 0,1-1 0,-1 1 0,1 0 1,-1-1-1,1 1 0,-2 0 0,0 1 41,1 0-1,-1-1 1,0 1 0,0-1 0,1 0 0,-1 1 0,0-1 0,0 0-1,0 0 1,-1 0 0,1-1 0,-3 2 0,4-2-305,-1 0 0,0 1 0,1-1 0,-1 0 0,0 0 1,1 0-1,-1 0 0,0 0 0,1-1 0,-1 1 0,0 0 0,1-1 0,-1 0 0,1 1 1,-1-1-1,1 0 0,-1 1 0,1-1 0,-1 0 0,1 0 0,0 0 0,0 0 0,-1-1 0,1 1 1,0 0-1,0 0 0,0-1 0,0 1 0,0-1 0,0 1 0,1-1 0,-1 1 0,0-1 0,1 1 1,-1-1-1,1 1 0,0-1 0,-1-3 0,1 2-83,0-1-1,0 1 1,0-1-1,1 0 1,-1 1-1,1-1 1,0 1 0,0-1-1,0 1 1,0 0-1,1-1 1,0 1-1,-1 0 1,1 0 0,0 0-1,0 0 1,4-3-1,-3 3-39,0 0-1,1 0 0,-1 0 1,1 1-1,0 0 1,6-3-1,-9 4 92,-1 1 1,1-1-1,0 1 1,0 0-1,-1 0 1,1-1-1,0 1 1,-1 0-1,1 0 1,0 0-1,0 0 1,0 0-1,-1 0 1,1 0-1,0 0 1,0 0-1,-1 0 1,1 0-1,0 1 0,0-1 1,-1 0-1,1 0 1,0 1-1,-1-1 1,1 1-1,0-1 1,-1 0-1,1 1 1,-1-1-1,1 1 1,-1-1-1,1 1 1,-1 0-1,1-1 1,-1 1-1,1 0 1,-1-1-1,0 1 1,1 0-1,-1-1 1,0 1-1,1 1 1,-1 0 34,0 0 0,-1-1 0,1 1 0,0 0 0,-1 0 0,1 0 0,-1-1 1,1 1-1,-1 0 0,0-1 0,0 1 0,0 0 0,0-1 0,0 1 1,0-1-1,0 0 0,-2 3 0,-12 10-1919,1-6-6140,10-6 4447</inkml:trace>
  <inkml:trace contextRef="#ctx0" brushRef="#br0" timeOffset="5399.71">2030 48 1312,'5'-9'7482,"-1"10"-2967,1 22-1618,-4 36-2451,-1-34 402,5 49 1,0 0-4985,-6-72 2258</inkml:trace>
  <inkml:trace contextRef="#ctx0" brushRef="#br0" timeOffset="5751.43">1959 214 1296,'0'0'7445,"32"-2"-2917,-10 1-3806,43-4 403,-22-1-8990,-37 5 4570</inkml:trace>
  <inkml:trace contextRef="#ctx0" brushRef="#br0" timeOffset="6128.51">2185 145 2296,'0'0'3144,"11"41"4152,-8-34-7269,13 37 2568,-9-31-4838,1 0-3759,-6-11 2773</inkml:trace>
  <inkml:trace contextRef="#ctx0" brushRef="#br0" timeOffset="6492.34">2287 165 2104,'0'0'3898,"19"24"2698,-10 16-3493,-9-38-3062,0 0 0,0 0 0,0 0-1,0 0 1,0 0 0,0 0 0,0 0-1,-1 0 1,1 0 0,-1 0 0,1-1-1,-1 1 1,0 0 0,1 0 0,-1 0-1,0-1 1,-3 4 0,4-5-201,3-18-1129,-3 14 1213,1 0-1,-1 0 1,1 0 0,0 0 0,0 0-1,3-6 1,1 1-19,1 0 0,-1 0 1,1 0-1,9-9 0,-14 17 112,0-1-1,0 1 1,1 0 0,-1 0-1,0-1 1,1 1 0,-1 0-1,1 1 1,0-1-1,-1 0 1,1 0 0,0 1-1,0-1 1,2 0-1,-3 1 26,0 0 0,1 1 0,-1-1 0,0 0 0,0 0-1,0 1 1,0-1 0,0 1 0,0-1 0,0 1-1,0 0 1,0-1 0,0 1 0,0 0 0,0 0 0,0-1-1,-1 1 1,1 0 0,0 0 0,0 0 0,-1 0-1,1 0 1,-1 0 0,1 0 0,0 2 0,0 1 98,1 0 0,-1-1 0,0 1 0,0 0 0,0 0 0,-1 0 0,0-1 0,1 1 0,-1 0 0,-1 0 0,1 0 0,0 0 0,-1 0 1,-1 5-1,2-9-119,-1 0-41,1 0 0,0 0 0,0 0 0,0-1 0,0 1 0,-1 0 0,1 0 0,0 0 0,0 0 0,0 0 0,0-1 0,0 1 0,-1 0 0,1 0 0,0 0 0,0 0-1,0-1 1,0 1 0,0 0 0,0 0 0,0 0 0,0-1 0,0 1 0,0 0 0,0 0 0,0-1 0,0 1 0,0 0 0,0 0 0,0 0 0,0-1 0,0 1 0,0 0 0,0 0 0,0 0 0,0-1 0,0 1 0,0 0 0,0 0 0,1 0 0,-1 0 0,0-1 0,0 1 0,0 0 0,0 0 0,11-19-369,15-15 42,-25 32 365,0 1-1,1 0 1,-1-1-1,1 1 1,-1 0-1,1 0 1,0 0-1,0 0 1,-1 1 0,1-1-1,0 0 1,0 1-1,0-1 1,0 1-1,0 0 1,-1-1-1,1 1 1,0 0-1,0 0 1,0 0 0,0 1-1,0-1 1,0 0-1,0 1 1,0-1-1,0 1 1,-1 0-1,1 0 1,0-1-1,0 1 1,-1 0-1,1 0 1,-1 1 0,1-1-1,-1 0 1,2 2-1,0 0-86,0 0-1,0 0 0,-1 1 1,1-1-1,-1 1 0,0 0 1,0-1-1,2 8 0,1 18-3102</inkml:trace>
  <inkml:trace contextRef="#ctx0" brushRef="#br0" timeOffset="6843.55">2712 243 1684,'-1'1'589,"1"0"1,-1 1-1,0-1 0,0 0 0,0 0 0,0 0 1,0 0-1,0-1 0,-1 1 0,1 0 1,0 0-1,0-1 0,-1 1 0,1-1 0,0 1 1,-1-1-1,1 0 0,0 1 0,-3-1 0,0 1-133,-1-1 0,1 0 0,0-1 0,0 1 0,0-1 0,0 1 1,-5-3-1,6 3-409,-1-1 0,1 0 1,0 0-1,-1-1 1,1 1-1,0-1 1,0 1-1,0-1 0,1 0 1,-1 0-1,0 0 1,1-1-1,-1 1 1,1-1-1,-1 1 0,1-1 1,0 0-1,-2-4 1,4 4-94,-1 0 1,1 1 0,1-1-1,-1 0 1,0 1 0,1-1-1,-1 0 1,1 1 0,0-1-1,0 1 1,0-1 0,0 1-1,0-1 1,0 1 0,1 0-1,-1-1 1,1 1 0,0 0-1,0 0 1,0 0 0,2-2-1,-2 3 2,-1-1-1,1 1 1,-1-1 0,1 1-1,0 0 1,-1 0 0,1 0-1,0 0 1,0 0 0,0 0-1,0 0 1,0 0-1,0 1 1,0-1 0,0 1-1,0 0 1,0-1 0,0 1-1,1 0 1,-1 0 0,0 1-1,0-1 1,0 0 0,0 1-1,0-1 1,0 1-1,2 0 1,-3 0 33,0 0 0,0 0 0,0 0 0,0 0 0,-1 0 0,1 0 0,0 0 0,-1 0 0,1 0 0,-1 0 0,1 0 0,-1 1 0,1-1 0,-1 0 0,0 0 0,0 0 0,0 1 0,0-1 0,1 0 0,-2 0 0,1 1 0,0-1 0,0 0 0,0 0 0,0 0 0,-1 1 0,1-1 0,-1 0 0,1 0 0,-1 0 0,1 0 0,-1 0 0,0 0 0,0 2 0,-15 18-2083,-1-9-5129,12-10 4515</inkml:trace>
  <inkml:trace contextRef="#ctx0" brushRef="#br0" timeOffset="9611.58">2850 287 1776,'-3'15'11436,"4"-14"-10669,-1-1-742,1 0-1,-1 0 0,0 0 0,1 0 1,-1 0-1,0 0 0,1 0 0,-1 0 1,0 0-1,1-1 0,-1 1 0,0 0 1,1 0-1,-1 0 0,0 0 0,1 0 1,-1-1-1,0 1 0,0 0 0,1 0 1,-1-1-1,0 1 0,0 0 0,1 0 1,-1-1-1,0 1 0,0 0 0,0 0 1,1-1-1,-1 1 0,0 0 0,0-1 1,0 1-1,0 0 0,0-1 0,0 1 1,0-1-1,0 1 0,0 0 0,0-1 1,0 1-1,-4-16-1401,4 14 1319,-1 1-123,-1 0-29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3:35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7 1916,'0'0'7195,"17"34"-2445,-8-14-3454,-5-11-866,0 0 1,0 0-1,-1 0 0,0 1 1,-1-1-1,0 1 1,1 12-1,-3-22-380,-3 0-250,-1-10 65,0-12-58,4 22 192,3-61-356,-3 56 356,1 1 0,-1-1 0,2 1 0,-1-1 0,0 1 0,1-1 0,0 1 0,0 0 0,0 0 0,0 0 0,4-5 0,-6 9 26,1-1 0,-1 1 0,1-1 1,-1 1-1,1-1 0,-1 1 0,1-1 0,0 1 0,-1 0 0,1-1 0,-1 1 0,1 0 0,0 0 0,-1 0 0,1-1 0,0 1 0,-1 0 0,1 0 0,0 0 0,-1 0 1,1 0-1,0 0 0,-1 0 0,1 0 0,0 0 0,-1 1 0,1-1 0,0 0 0,-1 0 0,2 1 0,18 18 433,-15-11-409,0 0 0,-1 0 0,7 16 0,-7-11-715,5 13 29,-1-9-9253,-6-14 6224</inkml:trace>
  <inkml:trace contextRef="#ctx0" brushRef="#br0" timeOffset="381.39">252 192 1092,'-4'-12'8429,"-5"17"-3953,8-4-4307,0 0-1,0 1 1,0-1-1,0 1 0,0-1 1,0 1-1,1-1 1,-1 1-1,0 0 0,1-1 1,-1 1-1,1 0 1,0 0-1,-1 1 1,2 1-90,0-1 1,0 0 0,0 0-1,0 1 1,1-1 0,-1 0 0,1 0-1,0 0 1,0 0 0,0-1-1,0 1 1,0 0 0,1-1 0,-1 0-1,1 1 1,0-1 0,-1 0-1,1 0 1,5 2 0,-6-3-68,-1 0 0,1 0 0,-1-1 1,1 1-1,-1-1 0,1 1 0,-1-1 0,1 1 0,-1-1 1,1 0-1,0 0 0,-1 0 0,1 0 0,-1 0 0,1 0 0,0 0 1,-1-1-1,1 1 0,-1 0 0,1-1 0,-1 0 0,1 1 1,-1-1-1,1 0 0,-1 0 0,0 1 0,1-1 0,-1 0 1,0 0-1,0 0 0,1-1 0,-1 1 0,0 0 0,0 0 1,0-1-1,-1 1 0,1-1 0,0 1 0,0 0 0,-1-1 1,1 1-1,-1-1 0,1-1 0,0-2-12,0 1 1,0 0-1,0-1 0,-1 1 1,0-1-1,0 1 1,0-1-1,0 1 0,0 0 1,-1-1-1,0 1 0,-3-8 1,-7-14-2473</inkml:trace>
  <inkml:trace contextRef="#ctx0" brushRef="#br0" timeOffset="728.58">436 1 1436,'0'0'4519,"6"22"-792,11 94 2814,0-5-5010,-17-95-3447</inkml:trace>
  <inkml:trace contextRef="#ctx0" brushRef="#br0" timeOffset="1078.72">375 139 2636,'0'0'7790,"16"0"-5294,-11 0-2308,83 1 1247,-29 0-8749,-49 0 4027</inkml:trace>
  <inkml:trace contextRef="#ctx0" brushRef="#br0" timeOffset="1524.19">834 157 1284,'0'0'5929,"9"30"-1578,-4 11-2149,-2 0 0,-2 50 0,-1-52-1246,-3-34-2101,-2-12 792,-5-10-87,2-4 228,1-1 1,1 1-1,1-1 1,1 0-1,1 0 1,1 0 0,1-1-1,1-25 1,2 42 249,-1 1 0,1-1 0,0 1 0,0 0 0,0 0 0,1-1 0,0 2 0,0-1 0,0 0 0,1 1 1,0-1-1,-1 1 0,1 0 0,1 0 0,-1 1 0,6-4 0,-8 5 9,0 1 1,0-1-1,0 1 0,0 0 1,0 0-1,1 0 0,-1 0 1,0 0-1,1 0 0,-1 0 1,1 1-1,-1 0 0,1-1 1,-1 1-1,1 0 0,-1 0 0,1 0 1,-1 1-1,1-1 0,-1 0 1,1 1-1,-1 0 0,1-1 1,-1 1-1,0 0 0,1 0 1,-1 1-1,0-1 0,0 0 1,0 1-1,0-1 0,0 1 1,0 0-1,0 0 0,-1 0 1,1-1-1,-1 2 0,2 1 1,0 0 16,-1 1 1,0 0 0,-1-1-1,1 1 1,-1 0-1,0-1 1,0 1 0,0 0-1,-1 0 1,0 0 0,0 0-1,0 0 1,-1 0-1,1 0 1,-1-1 0,0 1-1,0 0 1,-1 0 0,-2 6-1,2-7-123,0 1-1,0-1 1,0 1-1,0-1 1,-1 0-1,0 0 1,0 0-1,0 0 1,0-1-1,0 1 1,-1-1-1,0 0 1,0 0-1,0 0 1,0 0-1,0-1 1,0 0-1,-1 1 1,-6 1-1,-3-7-2607</inkml:trace>
  <inkml:trace contextRef="#ctx0" brushRef="#br0" timeOffset="1873.69">1024 119 2172,'0'0'253,"1"-1"-1,-1 1 0,0 0 1,0 0-1,0 0 1,0-1-1,0 1 0,1 0 1,-1 0-1,0-1 1,0 1-1,0 0 1,0-1-1,0 1 0,0 0 1,0 0-1,0-1 1,0 1-1,0 0 0,0 0 1,0-1-1,0 1 1,0 0-1,0-1 1,0 1-1,-1 0 0,1 0 1,0-1-1,0 1 1,0 0-1,0 0 0,0-1 1,-1 1-1,1 0 1,0 0-1,0 0 0,-1-1 1,-10 5 2050,-12 12-1191,20-13-919,0 1 0,1-1 0,-1 1-1,1-1 1,-1 1 0,1 0-1,1 0 1,-1 0 0,0 0 0,1 0-1,0 1 1,0-1 0,0 0-1,0 8 1,0-10-135,1 1 0,0-1-1,0 1 1,1-1 0,-1 1 0,0-1 0,1 0-1,0 1 1,-1-1 0,1 0 0,0 1-1,0-1 1,1 0 0,-1 0 0,0 0-1,1 0 1,-1 0 0,1 0 0,-1 0-1,1 0 1,0-1 0,0 1 0,0-1 0,0 1-1,0-1 1,3 2 0,-4-3-49,1 0 1,-1 0 0,0 0-1,0 1 1,0-1-1,1 0 1,-1-1 0,0 1-1,0 0 1,0 0-1,1 0 1,-1-1 0,0 1-1,0-1 1,0 1-1,0-1 1,0 1 0,0-1-1,0 0 1,0 1 0,0-1-1,0 0 1,0 0-1,0 0 1,-1 0 0,1 0-1,0 0 1,0 0-1,-1 0 1,1 0 0,-1 0-1,1-1 1,18-38 58,-18 37-52,1-3-116,-1 1-1,1 0 1,-1-1-1,1 0 1,-2 1-1,1-1 1,-1 1-1,0-1 1,0 0-1,0 1 1,-1-1 0,0 0-1,0 1 1,0-1-1,-3-7 1,3 13-292,1 0 0,0-1 1,-1 1-1,1 0 0,0 0 1,-1 0-1,1 0 0,-1-1 1,1 1-1,0 0 0,-1 0 1,1 0-1,-1 0 1,1 0-1,0 0 0,-1 0 1,1 0-1,-1 0 0,1 0 1,0 0-1,-1 1 0,1-1 1,-1 0-1,1 0 0,0 0 1,-1 1-1,0-1 175</inkml:trace>
  <inkml:trace contextRef="#ctx0" brushRef="#br0" timeOffset="2320.55">1136 114 2396,'-1'0'7206,"-2"0"-3720,-10 3-2681,12-3-722,0 1 0,1 0 0,-1-1 0,0 1 0,1 0 0,-1 0 0,1-1 0,-1 1 1,1 0-1,-1 0 0,1 0 0,0 0 0,0 0 0,-1 0 0,1-1 0,0 1 0,0 0 1,0 0-1,0 0 0,0 0 0,0 0 0,0 0 0,0 0 0,0 0 0,1 0 0,-1 0 1,0 0-1,1 0 0,-1-1 0,0 1 0,1 0 0,-1 0 0,1 0 0,-1-1 0,1 1 1,0 0-1,-1 0 0,1-1 0,1 2 0,38 28 24,-23-19 90,-16-10-176,0 0-1,0 0 1,0-1 0,0 1 0,0 0 0,-1 0-1,1 0 1,0 0 0,0 0 0,-1 0 0,1 1-1,0-1 1,-1 0 0,1 0 0,-1 0-1,0 1 1,1-1 0,-1 0 0,0 0 0,0 1-1,1-1 1,-1 0 0,0 0 0,-1 1-1,1 2 1,-1-3 33,0 1 0,0 0 0,0-1-1,0 1 1,0-1 0,-1 1 0,1-1 0,-1 0-1,1 1 1,-1-1 0,1 0 0,-1 0-1,0 0 1,1 0 0,-4 1 0,-2 1 153,0-1 0,0 1-1,-1-1 1,0 0 0,1-1 0,-1 0 0,0 0 0,-10-1 0,16 0-837,-9-3 1189,8 1-4634</inkml:trace>
  <inkml:trace contextRef="#ctx0" brushRef="#br0" timeOffset="2780.21">1305 108 1220,'0'-1'342,"0"1"0,0 0-1,0-1 1,0 1 0,0 0-1,0-1 1,-1 1 0,1-1-1,0 1 1,0 0 0,0-1 0,-1 1-1,1 0 1,0 0 0,0-1-1,-1 1 1,1 0 0,0-1-1,-1 1 1,1 0 0,0 0 0,-1 0-1,1-1 1,0 1 0,-1 0-1,1 0 1,0 0 0,-1 0 0,1 0-1,-1 0 1,1 0 0,-1 0-1,-12 7 2964,11-6-3186,0 0 0,1 1 0,-1 0 0,1-1 0,0 1 0,-1 0 0,1-1 0,0 1 0,0 0 0,0 0 0,0 0 1,1 0-1,-2 4 0,3-3-142,-1 0 0,1 0 0,0 0 0,0-1 0,1 1 1,-1 0-1,1-1 0,-1 1 0,1-1 0,0 1 0,0-1 0,0 0 1,0 0-1,0 0 0,0 0 0,0 0 0,1 0 0,4 2 0,-3-2 42,-1 1-1,1-1 0,-1 1 1,0 0-1,0 0 0,0 0 1,-1 0-1,1 0 0,-1 1 1,3 4-1,-4-7 23,-1 1-1,0-1 1,-1 0-1,1 0 1,0 0 0,0 0-1,0 0 1,-1 0-1,1 0 1,0 0-1,-1 0 1,1 0 0,-1 0-1,1 0 1,-1 0-1,0 0 1,1 0 0,-1 0-1,0 0 1,0 0-1,0-1 1,1 1 0,-1 0-1,0-1 1,0 1-1,0 0 1,0-1 0,0 1-1,0-1 1,0 0-1,0 1 1,0-1 0,-2 0-1,-37 11 796,38-11-854,-1 1-34,0 0 0,0-1 0,1 0 0,-1 0 0,0 0 0,0 0 0,0 0 0,1 0 0,-1-1 0,0 1 0,0-1-1,1 0 1,-1 0 0,-4-1 0,7 1-526,-1-1-544</inkml:trace>
  <inkml:trace contextRef="#ctx0" brushRef="#br0" timeOffset="3132.4">1403 130 1448,'0'0'1754,"14"8"6492,-12-3-7538,-1 0 0,1 1-1,-1-1 1,0 0 0,-1 1 0,1-1 0,-1 1 0,0-1 0,-1 0 0,1 1 0,-3 9-1,0 9-3204,3 0-6193</inkml:trace>
  <inkml:trace contextRef="#ctx0" brushRef="#br0" timeOffset="3592.35">1519 13 2404,'0'0'3030,"10"21"1922,-7 3-3254,-1-1 1,-1 0-1,-4 47 0,0-2 308,1-74-3210,1-12 1073,3 10 65,0 0 0,1 0 0,0 0 1,0 1-1,9-14 0,-11 18 59,0 1-1,1-1 1,-1 1 0,1 0-1,0 0 1,0 0-1,0-1 1,0 2 0,0-1-1,0 0 1,1 0-1,-1 1 1,0-1-1,1 1 1,0 0 0,-1 0-1,1 0 1,0 0-1,-1 0 1,5 0 0,-6 1 17,1 0 0,-1 0 0,1 0 0,-1 0 0,0 0 1,1 1-1,-1-1 0,0 0 0,1 1 0,-1-1 0,0 1 1,0-1-1,1 1 0,-1 0 0,0-1 0,0 1 0,0 0 1,0 0-1,0 0 0,0 0 0,0 0 0,0 0 0,1 2 1,-1-1 25,0 1 1,0-1 0,-1 1 0,1-1 0,0 1 0,-1-1-1,0 1 1,0-1 0,0 1 0,0-1 0,0 6-1,-1-2 100,0 0-1,-1 0 1,1-1-1,-1 1 1,0 0-1,0-1 1,-1 1-1,0-1 1,0 0-1,-5 7 1,-22 11 867,28-22-1163,1 0 0,0-1-1,0 1 1,-1 0 0,1-1 0,0 1-1,-1-1 1,1 0 0,0 1 0,-1-1-1,1 0 1,-1 0 0,1 0 0,-1 0-1,1 0 1,0 0 0,-1 0 0,1-1-1,-1 1 1,1 0 0,0-1 0,-1 1-1,1-1 1,-2 0 0,1-4-3104,2-3-5217</inkml:trace>
  <inkml:trace contextRef="#ctx0" brushRef="#br0" timeOffset="3940.24">1725 19 1684,'0'0'220,"1"0"1,-1 0-1,0 0 0,0 0 0,0 0 0,1 0 0,-1 0 1,0 0-1,0 0 0,0 0 0,1 0 0,-1 0 1,0 0-1,0 0 0,1 0 0,-1 0 0,0 0 1,0 0-1,0 0 0,1 0 0,-1 0 0,0 0 0,0 1 1,0-1-1,0 0 0,1 0 0,-1 0 0,0 0 1,0 0-1,0 1 0,0-1 0,0 0 0,1 0 1,-1 0-1,0 1 0,0-1 0,0 0 0,0 0 0,5 15 2763,0 12-1616,-5-7-739,-1-1 0,0 1 0,-2-1-1,0 0 1,-7 23 0,5-16-766,3-13-655,1-5-1370,0-2-4792</inkml:trace>
  <inkml:trace contextRef="#ctx0" brushRef="#br0" timeOffset="4290.06">1918 230 2088,'-3'4'4770,"-10"11"-700,5-12-3221,1 0 1,-1 0 0,0 0 0,0-1 0,-11 1-1,17-2-772,0-1-1,0 0 0,0 1 0,0-1 0,0 0 1,0 0-1,0 0 0,1 0 0,-1 0 0,0-1 1,0 1-1,0-1 0,0 1 0,1-1 0,-1 0 1,0 1-1,0-1 0,1 0 0,-1 0 0,0 0 1,1 0-1,-1-1 0,1 1 0,0 0 0,-1-1 1,1 1-1,0-1 0,0 1 0,-2-3 0,3 1-120,-1 0-1,1 1 0,0-1 0,0 0 1,0 0-1,0 1 0,0-1 0,1 0 1,-1 0-1,1 1 0,0-1 1,-1 0-1,1 1 0,0-1 0,1 1 1,-1-1-1,0 1 0,1 0 0,0-1 1,3-3-1,-3 4-48,0-1 0,0 1 0,0-1 0,1 1 0,-1 0 0,1 0 0,-1 0 0,1 0 0,0 0 0,0 1 0,0-1 0,0 1 0,0 0 0,0 0-1,0 0 1,5-1 0,-7 2 108,-1 0 0,1 0 0,0 0 0,-1 1-1,1-1 1,-1 0 0,1 0 0,-1 0 0,1 1-1,-1-1 1,1 0 0,-1 0 0,1 1 0,-1-1-1,1 0 1,-1 1 0,1-1 0,-1 1-1,0-1 1,1 1 0,-1-1 0,0 1 0,1-1-1,-1 1 1,0-1 0,1 1 0,-1-1 0,0 1-1,0-1 1,0 1 0,0-1 0,0 1 0,0 0-1,1-1 1,-1 1 0,-1-1 0,1 1-1,0 0 1,0-1 0,0 1 0,0-1 0,0 1-1,0-1 1,-1 1 0,1-1 0,0 1 0,0 0-1,-1-1 1,1 0 0,0 1 0,-1 0 0,-14 26 582,-2-7-1180,10-16-2004,-1-1-3362</inkml:trace>
  <inkml:trace contextRef="#ctx0" brushRef="#br0" timeOffset="4653.88">2114 98 2052,'-3'33'7535,"13"22"-2983,-2-15-2492,-7 11-1332,-2-38-3608,1 1-3377,0-10 2691</inkml:trace>
  <inkml:trace contextRef="#ctx0" brushRef="#br0" timeOffset="5146.04">2205 159 1928,'16'18'9542,"-14"-13"-9172,0-1-1,0 1 0,0-1 1,-1 1-1,1 0 0,-1-1 0,0 1 1,-1 0-1,1 0 0,-1 0 1,0-1-1,0 1 0,-1 0 0,1 0 1,-1 0-1,-2 6 0,3-11-396,0 0 0,0-1-1,0 1 1,0 0 0,0 0-1,0 0 1,0-1 0,0 1-1,0 0 1,0 0 0,0 0-1,0 0 1,0 0-1,-1-1 1,1 1 0,0 0-1,0 0 1,0 0 0,0 0-1,0 0 1,0-1 0,0 1-1,-1 0 1,1 0 0,0 0-1,0 0 1,0 0 0,0 0-1,-1 0 1,1 0 0,0 0-1,0 0 1,0 0 0,0 0-1,-1 0 1,1 0 0,0 0-1,0 0 1,0 0 0,0 0-1,-1 0 1,1 0 0,0 0-1,0 0 1,0 0 0,0 0-1,-1 0 1,1 0-1,0 0 1,0 0 0,0 0-1,0 0 1,0 1 0,-1-1-1,1 0 1,0 0 0,0 0-1,0 0 1,0 0 0,0 0-1,0 1 1,0-1 0,0 0-1,-1 0 1,1 0 0,0 0-1,0 1 1,-1-17-503,3 9 446,1 1 1,0-1 0,0 1-1,1 0 1,0 0 0,0 0-1,0 0 1,5-5-1,-7 9 114,-1 0-1,1 1 1,0-1-1,0 0 1,-1 1-1,1-1 1,0 1-1,0 0 1,1 0-1,-1-1 1,0 1-1,0 1 0,1-1 1,-1 0-1,0 0 1,1 1-1,-1 0 1,1-1-1,-1 1 1,0 0-1,1 0 1,-1 0-1,1 0 1,-1 1-1,1-1 0,-1 1 1,4 1-1,-4-1 59,1 1 0,-1 0 0,0 0-1,0 0 1,0 1 0,0-1 0,0 0 0,0 1-1,0-1 1,-1 1 0,1 0 0,-1-1-1,0 1 1,0 0 0,0 0 0,0 0-1,-1 0 1,1 0 0,-1 0 0,1 0-1,-1 0 1,0 0 0,-1 4 0,1 0-249,0 0 1,-1-1-1,1 1 1,-1-1-1,-1 0 1,0 1-1,1-1 1,-2 0-1,1 0 1,-4 6-1,4-9-94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3:22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49 1352,'1'-8'2792,"1"1"0,0 0 0,0 0 0,7-13 1980,-13 47-3179,-8 46-483,-17 131-2066,28-197 70,-1 1-1113,2-3-6742</inkml:trace>
  <inkml:trace contextRef="#ctx0" brushRef="#br0" timeOffset="350.15">3 234 1668,'0'0'212,"0"0"1,0 0-1,0 0 0,-1 0 1,1-1-1,0 1 0,0 0 0,0 0 1,-1 0 636,1 0-637,0-1 0,0 1 1,0 0-1,0 0 0,0 0 0,0 0 1,0 0-1,0-1 0,0 1 1,-1 0-1,1 0 0,0 0 0,0 0 1,0-1-1,0 1 0,0 0 0,0 0 1,0 0-1,0 0 0,0-1 1,0 1-1,0 0 0,1 0 0,-1 0 1,0 0-1,0 0 0,0-1 0,0 1 1,0 0-1,0 0 0,0 0 1,1-1 636,-1 1-637,12-7 3592,20-3-3266,-29 10 218,23-6-78,0 0-2469,-9 0-6695,-13 5 4921</inkml:trace>
  <inkml:trace contextRef="#ctx0" brushRef="#br0" timeOffset="731.14">225 14 1420,'0'0'7175,"2"29"-3442,-11 42-632,5-48-2232,0 1 0,2 0 0,1 0 0,4 48 0,26-177-4077,-28 103 3197,0-6 6,1-1 0,0 1-1,1 0 1,0 0 0,0 1 0,0-1 0,1 1-1,0-1 1,7-8 761,-10 16-737,0 0 1,-1 0-1,1 0 0,-1 1 0,1-1 0,-1 0 0,1 0 1,-1 0-1,1 1 0,-1-1 0,1 0 0,-1 1 0,0-1 1,1 0-1,-1 1 0,1-1 0,-1 1 0,0-1 0,1 0 1,-1 1-1,0-1 0,0 1 0,1-1 0,-1 1 0,0-1 1,0 1-1,0-1 0,0 1 0,0 0 0,1-1 0,-1 1 1,6 18 396,-3-7-284,-2 0-1,0 0 1,0 0-1,-1 0 0,0 0 1,-1-1-1,-4 20 0,-8 15-3361,13-43 1935</inkml:trace>
  <inkml:trace contextRef="#ctx0" brushRef="#br0" timeOffset="1130.45">394 242 1208,'2'7'2307,"2"15"6812,-4-22-8960,0 1-1,-1 0 1,1-1-1,0 1 0,0 0 1,-1-1-1,1 1 1,0-1-1,-1 1 1,1-1-1,-1 1 0,1-1 1,-1 1-1,1-1 1,-1 1-1,1-1 1,-1 1-1,1-1 0,-1 0 1,0 1-1,1-1 1,-1 0-1,0 0 1,1 0-1,-1 1 0,0-1 1,1 0-1,-1 0 1,0 0-1,0 0 1,0 0 160,-24-20 983,24 14-1271,-1 1-1,0-1 0,1 1 1,0-1-1,1 0 1,-1 0-1,1 0 1,0 1-1,0-1 1,1 0-1,0 0 1,1-6-1,-1 8-34,0 0-1,1-1 1,-1 1 0,1 0-1,-1 0 1,1 0 0,1 0-1,-1 0 1,0 0 0,1 0-1,0 1 1,0-1 0,0 1-1,0 0 1,7-5 0,-10 8 3,0 0 1,1-1-1,-1 1 1,1-1-1,-1 1 1,1 0-1,-1-1 1,1 1-1,-1 0 1,1 0 0,-1-1-1,1 1 1,-1 0-1,1 0 1,-1 0-1,1 0 1,-1-1-1,1 1 1,0 0-1,-1 0 1,1 0-1,-1 0 1,1 0-1,-1 1 1,1-1-1,0 0 1,-1 0-1,1 0 1,-1 0-1,1 1 1,-1-1-1,1 0 1,-1 0-1,1 1 1,-1-1-1,1 0 1,-1 1 0,0-1-1,1 1 1,-1-1-1,1 1 1,-1-1-1,0 1 1,1-1-1,-1 1 1,0-1-1,0 1 1,1-1-1,-1 1 1,0-1-1,0 1 1,0-1-1,0 1 1,0-1-1,0 1 1,0 0-1,0 0 1,0 2 3,0 1 0,0-1 0,0 0 1,0 1-1,-1-1 0,0 0 0,1 1 0,-3 3 0,3-7-40,-17 30-614,1-16-4344</inkml:trace>
  <inkml:trace contextRef="#ctx0" brushRef="#br0" timeOffset="1750.22">704 172 1716,'-4'-21'10466,"1"21"-10212,0-1 0,0 1 1,0 0-1,0 0 0,1 0 1,-1 1-1,0-1 0,0 1 1,0-1-1,0 1 0,1 0 1,-1 0-1,0 0 0,1 0 1,-1 1-1,1-1 0,-4 4 1,-41 32 1857,44-33-1954,0 0 1,0 0-1,0 0 0,0 0 0,1 0 0,0 1 0,0-1 0,0 1 0,0-1 0,1 1 0,0 0 0,0 0 0,0 0 0,1-1 0,-1 1 0,1 8 0,1-10-306,-1-1-1,0 1 0,1 0 1,-1 0-1,1-1 0,0 1 1,0 0-1,0-1 0,0 1 1,1-1-1,-1 1 0,1-1 1,1 3-1,-1-3-461,0-1 0,-1 1 0,1-1 0,0 1 0,0-1 1,0 0-1,0 0 0,0 0 0,1 0 0,-1 0 0,0-1 0,0 1 0,1 0 1,-1-1-1,0 0 0,1 1 0,3-1 0</inkml:trace>
  <inkml:trace contextRef="#ctx0" brushRef="#br0" timeOffset="2227.98">784 201 1424,'0'-1'185,"0"1"1,0 0-1,0 0 0,0 0 1,0-1-1,0 1 0,0 0 1,0 0-1,0 0 1,0-1-1,-1 1 0,1 0 1,0 0-1,0 0 0,0-1 1,0 1-1,0 0 0,0 0 1,0 0-1,0-1 0,-1 1 1,1 0-1,0 0 0,0 0 1,0 0-1,0 0 0,-1-1 1,1 1-1,0 0 0,0 0 1,0 0-1,0 0 0,-1 0 1,1 0-1,0 0 0,0 0 1,0 0-1,-1 0 0,1 0 1,0 0-1,0 0 0,-1 0 1,1 0-1,0 0 0,0 0 1,0 0-1,-1 0 0,1 0 1,0 0-1,-16 8 2676,-10 15-1192,22-18-1356,1 0 0,-1 0 0,1 0 0,-1 0 0,1 1-1,1-1 1,-3 8 0,4-12-279,1 1 1,-1-1-1,1 0 0,0 1 0,-1-1 0,1 1 0,0-1 0,0 1 0,0-1 1,0 1-1,0-1 0,1 1 0,-1-1 0,0 0 0,1 1 0,-1-1 0,1 1 0,-1-1 1,1 0-1,0 0 0,-1 1 0,1-1 0,0 0 0,0 0 0,0 0 0,0 0 0,0 0 1,0 0-1,0 0 0,0 0 0,1 0 0,-1 0 0,0-1 0,3 2 0,-2-1-69,0-1 0,-1 0 0,1 1 0,0-1 0,0 0 0,0 0 0,0 0 0,0-1 0,0 1 0,0 0 0,0-1 0,0 1 0,0-1 0,0 0 0,-1 1 0,1-1 0,0 0-1,0 0 1,-1 0 0,1 0 0,-1-1 0,1 1 0,1-2 0,3-2-72,0-1 0,-1 0 0,0 0 0,5-7 0,-6 7 149,0 0 0,0 0 0,-1 0 0,0-1 0,-1 1 0,1-1 0,-1 0 0,0 0 0,-1 0 0,0 0 0,1-12 0,-16 52 738,13-26-942,0 0-1,0 1 1,1-1-1,0 0 1,0 1-1,1-1 0,0 0 1,0 0-1,0 1 1,1-1-1,4 9 1,0-10-2102</inkml:trace>
  <inkml:trace contextRef="#ctx0" brushRef="#br0" timeOffset="2610.05">972 7 1020,'-2'34'9339,"-3"4"-4526,-19 85-2065,18-92-1362,-11 29-1436,4-14-4624,10-41-1497</inkml:trace>
  <inkml:trace contextRef="#ctx0" brushRef="#br0" timeOffset="2973.78">1032 204 1056,'0'-1'252,"0"1"0,0 0 0,1-1 0,-1 1 0,0 0-1,0-1 1,0 1 0,0 0 0,0 0 0,0-1 0,-1 1 0,1 0 0,0-1 0,0 1 0,0 0-1,0-1 1,0 1 0,0 0 0,0 0 0,-1-1 0,1 1 0,0 0 0,0-1 0,0 1-1,-1 0 1,1 0 0,0 0 0,0-1 0,-1 1 0,1 0 0,0 0 0,0 0 0,-1 0 0,1-1-1,0 1 1,-1 0 0,1 0 0,0 0 0,-1 0 0,1 0 0,0 0 0,-1 0 0,1 0-1,0 0 1,0 0 0,-1 0 0,-19 11 3198,15-6-3141,-1 0 1,1 0 0,0 0-1,-7 11 1,9-10-128,0 0-1,1 0 1,0 0 0,0 0 0,1 0 0,0 1-1,0-1 1,0 1 0,1-1 0,0 10-1,0-15-222,0 1 0,1 0 0,-1-1 0,0 1 0,1 0 0,-1-1 0,1 1 0,-1 0 0,1-1 0,0 1-1,0-1 1,0 1 0,0-1 0,0 0 0,0 1 0,0-1 0,0 0 0,0 0 0,1 0 0,-1 0 0,0 0 0,1 0 0,-1 0 0,1 0-1,-1 0 1,1-1 0,-1 1 0,1 0 0,0-1 0,-1 0 0,1 1 0,0-1 0,-1 0 0,1 0 0,0 0 0,0 0 0,-1 0-1,1 0 1,0-1 0,-1 1 0,1 0 0,0-1 0,1 0 0,0 0-162,1 0 1,-1-1-1,0 1 0,0-1 1,0 0-1,-1 1 1,1-1-1,0-1 0,-1 1 1,1 0-1,-1-1 0,1 1 1,-1-1-1,0 1 0,0-1 1,-1 0-1,1 0 1,0 0-1,-1 0 0,0 0 1,2-5-1,3-6-4214,-10 9-1297</inkml:trace>
  <inkml:trace contextRef="#ctx0" brushRef="#br0" timeOffset="3549.95">1130 204 2276,'0'0'5481,"-13"20"-371,12-8-3938,1 1 1,0-1 0,2 22-1,-1-30-1054,-1-1 0,1 0-1,-1 0 1,1 0 0,0 0-1,0-1 1,0 1 0,1 0-1,-1 0 1,1 0 0,-1-1-1,1 1 1,0-1 0,0 0-1,0 1 1,0-1 0,1 0-1,-1 0 1,1 0 0,4 2 0,-6-3-97,1-1 0,0 1 1,0-1-1,0 0 1,0 0-1,0 0 1,0 0-1,0 0 0,0 0 1,0 0-1,-1-1 1,1 1-1,0-1 1,0 0-1,0 1 1,-1-1-1,1 0 0,0 0 1,0 0-1,-1 0 1,1 0-1,-1 0 1,1-1-1,-1 1 1,0 0-1,1-1 0,1-2 1,1-1-5,-1 0 0,1 1 0,-1-2 0,0 1 1,0 0-1,-1 0 0,4-10 0,-4 4-104,-1 0 1,1 0-1,-2-1 0,0-11 1,0 12-789,0 11 379,1-4-3516</inkml:trace>
  <inkml:trace contextRef="#ctx0" brushRef="#br0" timeOffset="5528.62">1395 35 1300,'-1'9'8069,"0"11"-3731,-2 124-1462,8-65-1461,-2-39-2955,-2 1-7317,-1-37 5380</inkml:trace>
  <inkml:trace contextRef="#ctx0" brushRef="#br0" timeOffset="6053.75">1515 196 1232,'0'0'7667,"-25"17"-3100,23-15-4326,1 0-1,-1 1 1,1-1 0,-1 0-1,1 0 1,0 1 0,0-1-1,0 1 1,0-1-1,0 1 1,0-1 0,1 1-1,-1 0 1,1-1 0,0 1-1,0 0 1,0-1 0,0 1-1,1 4 1,-1-5-205,1-1 0,0 0-1,0 1 1,-1-1 0,1 0 0,0 0-1,0 0 1,0 0 0,0 0 0,0 0-1,1 0 1,-1 0 0,0 0 0,0 0-1,1 0 1,-1-1 0,0 1 0,1 0 0,-1-1-1,1 0 1,-1 1 0,0-1 0,1 0-1,-1 1 1,1-1 0,-1 0 0,1 0-1,-1 0 1,1-1 0,-1 1 0,1 0-1,-1 0 1,1-1 0,-1 1 0,3-2-1,-1 1-112,0 0-1,0-1 0,0 1 0,0-1 0,0 1 1,0-1-1,-1 0 0,1 0 0,-1 0 0,1-1 0,-1 1 1,0-1-1,0 1 0,0-1 0,0 0 0,0 1 0,-1-1 1,1 0-1,-1 0 0,2-5 0,0-1-82,-1 0 0,0 0 0,0-1-1,-1 1 1,1-17 0,-8 32 1256,-1 10-768,6-3-110,1 1 1,4 22-1,-4-32-439,1 1 1,-1-1-1,1 0 0,1 0 0,-1 0 1,1 0-1,-1 0 0,1 0 0,0 0 0,0 0 1,1-1-1,3 6 0,1-4-1568</inkml:trace>
  <inkml:trace contextRef="#ctx0" brushRef="#br0" timeOffset="6513.3">1726 16 1388,'0'0'4491,"2"26"434,-1 70 476,0-58-4447,-3 47 1,-1-72-3185</inkml:trace>
  <inkml:trace contextRef="#ctx0" brushRef="#br0" timeOffset="6514.3">1666 172 2688,'0'0'6780,"13"-5"-3556,21 3-1860,-3 0-2647,-11 0-4445</inkml:trace>
  <inkml:trace contextRef="#ctx0" brushRef="#br0" timeOffset="6863.47">1837 148 1804,'-16'19'7449,"15"-8"-6117,0 0 1,0 0 0,1 0-1,2 20 1,-1-24-1946,0 0 0,0 0 0,1 1 0,5 10 0,-6-18 140,-1 1-824,3 3-5728</inkml:trace>
  <inkml:trace contextRef="#ctx0" brushRef="#br0" timeOffset="7210.32">1930 212 1972,'0'-1'315,"-1"1"-1,0-1 1,1 1 0,-1-1-1,1 1 1,-1-1 0,0 1-1,1 0 1,-1-1-1,0 1 1,0 0 0,1-1-1,-1 1 1,0 0 0,0 0-1,1 0 1,-1 0-1,0 0 1,0 0 0,1 0-1,-1 0 1,0 0 0,0 0-1,0 1 1,-1-1-37,1 1 0,0-1 0,0 1 0,0 0 0,0 0 0,0 0 0,0-1 1,0 1-1,0 0 0,1 0 0,-1 0 0,0 0 0,-1 2 0,1 0-70,0-1 0,0 0 0,0 1 0,0-1 1,0 1-1,1-1 0,-1 1 0,1-1 0,0 1 0,-1-1 0,1 1 0,0-1 1,1 1-1,-1 0 0,1 2 0,-1-4-157,0 1 0,1-1 0,-1 1 0,0-1 0,1 1 0,0-1 0,-1 0 0,1 1 0,0-1 0,0 0 0,0 0 0,-1 0 0,1 1 0,0-1 0,1 0 0,-1 0 0,0 0 0,0-1 0,0 1 0,1 0 0,-1 0 0,0-1 0,1 1 0,-1 0 0,0-1 0,1 1 0,-1-1 0,1 0 0,-1 0 0,1 1 0,-1-1 0,1 0 0,-1 0 0,1 0 0,-1-1 0,1 1 0,1-1 0,0 0-44,-1 0 1,0 0-1,0-1 0,0 1 0,0-1 0,0 1 1,0-1-1,0 0 0,0 0 0,-1 0 1,1 0-1,-1 0 0,1 0 0,-1 0 0,0-1 1,0 1-1,0 0 0,0-1 0,0 1 0,-1-1 1,1-2-1,1-4-8,-1 0 0,-1 0 1,0 0-1,-1-14 1,-6 3-2841,7 19 2039</inkml:trace>
  <inkml:trace contextRef="#ctx0" brushRef="#br0" timeOffset="7591.49">2016 179 1992,'0'0'4451,"13"38"1771,-8-25-5083,-2-4-463,0 0 1,0 1 0,-1-1-1,2 17 1,-6-18-811,-3-12-240,-1-16-2,7 13 370,1 0 0,0 0 0,0 1 0,0-1 0,1 1 0,0-1 0,0 1 0,0 0 0,7-9 0,-8 13 43,0-1 0,0 1 1,0 0-1,0-1 0,0 1 0,0 0 0,0 1 0,1-1 0,-1 0 1,1 1-1,-1-1 0,1 1 0,0 0 0,0 0 0,0 0 0,-1 0 0,1 0 1,0 0-1,0 1 0,0 0 0,0-1 0,0 1 0,0 0 0,6 1 1,-7 0-3,-1 0 1,1 0 0,-1 0 0,1 0 0,-1 0 0,1 0 0,-1 0 0,0 0-1,1 0 1,-1 1 0,0-1 0,0 0 0,0 1 0,0-1 0,0 1 0,0-1-1,-1 1 1,1 0 0,0-1 0,-1 1 0,1 0 0,-1-1 0,0 1 0,0 0-1,1 2 1,1 51 166,-3-43-474,1 0-654,0-6-1369,0-2-4069</inkml:trace>
  <inkml:trace contextRef="#ctx0" brushRef="#br0" timeOffset="7958.57">2389 171 2212,'-4'34'7065,"4"-1"-4837,0 12-1844,-1-15-6014,0-25 2831</inkml:trace>
  <inkml:trace contextRef="#ctx0" brushRef="#br0" timeOffset="8387.05">2514 209 1980,'-33'-1'9349,"32"1"-9281,0 0 1,0 0-1,0 0 0,0 1 1,1-1-1,-1 0 0,0 1 0,0-1 1,1 0-1,-1 1 0,0-1 1,1 1-1,-1-1 0,0 1 1,1-1-1,-1 1 0,0-1 1,1 1-1,-1 0 0,1-1 0,0 1 1,-1 0-1,1 0 0,-1-1 1,1 1-1,0 0 0,0 0 1,-1 0-1,1-1 0,0 1 1,0 0-1,0 0 0,0 0 0,0 0 1,0-1-1,0 1 0,0 0 1,0 0-1,0 0 0,1-1 1,-1 1-1,0 0 0,0 0 1,1 0-1,-1-1 0,1 1 0,-1 0 1,1-1-1,-1 1 0,2 1 1,4 4-268,0 1 1,1-1-1,-1 0 1,11 6 0,5 7 590,-21-18-363,-1-1 0,1 1 0,-1-1 0,1 1 0,-1-1 0,0 1 0,1-1 0,-1 1 1,0-1-1,1 1 0,-1-1 0,0 1 0,0 0 0,0-1 0,0 1 0,1 0 0,-1-1 0,0 1 0,0-1 1,0 1-1,0 0 0,0-1 0,-1 1 0,1 0 0,0-1 0,0 1 0,0-1 0,-1 2 0,0-1 24,0 0 0,0-1 0,0 1 0,1-1 0,-1 1-1,0 0 1,-1-1 0,1 0 0,0 1 0,0-1 0,0 0 0,0 1-1,0-1 1,-2 0 0,-44-1-145,45 0-67,-2 1-539,-10-2-449,4 0-5355,3 0 320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21:13:01.2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141 1648,'-5'1'4889,"-15"3"-1940,17-2-2688,1 0 0,-1 1-1,1-1 1,0 0 0,0 1 0,0-1 0,0 1 0,0 0 0,0 0 0,1-1 0,-1 1 0,1 0 0,0 1 0,0-1 0,0 0 0,0 0 0,1 0 0,-1 0 0,1 1 0,0-1 0,0 0 0,0 7 0,1-8-218,-1 1-1,1-1 0,0 1 1,0-1-1,0 0 1,0 1-1,0-1 0,1 0 1,-1 0-1,0 0 1,1 0-1,0 0 1,-1 0-1,1 0 0,0-1 1,0 1-1,0 0 1,0-1-1,0 0 1,1 1-1,-1-1 0,0 0 1,1 0-1,-1 0 1,0-1-1,1 1 1,-1-1-1,1 1 0,4-1 1,-4 0-92,-1 0 1,1 0-1,0-1 1,0 0-1,0 1 0,-1-1 1,1 0-1,0 0 1,-1-1-1,1 1 0,-1 0 1,1-1-1,-1 0 1,0 1-1,1-1 1,-1 0-1,0 0 0,0 0 1,-1 0-1,1-1 1,0 1-1,-1 0 0,1-1 1,-1 0-1,0 1 1,0-1-1,0 1 1,1-5-1,1-1-55,0-1 0,-1 1 0,0-1 0,0 1 0,-1-1 0,0 0-1,-1 0 1,0-10 0,-4 5 455,-1 20 601,-1 23 216,7-20-1060,1 1 0,-1-1 0,1 0-1,1 0 1,0 0 0,0 0 0,0-1-1,9 14 1,13 14-9701,-23-33 5786</inkml:trace>
  <inkml:trace contextRef="#ctx0" brushRef="#br0" timeOffset="541.52">247 176 1804,'0'0'8406,"-2"33"-4861,2 0-1746,1 0 1,9 51 0,-8-68-1370,-2 0-549,-5-25-850,-6-28 13,6 1 533,3 0 1,1 0-1,5-57 0,-4 92 452,0-1 0,0 1 1,0-1-1,0 1 0,0-1 1,1 1-1,-1-1 0,0 1 1,1-1-1,0 1 0,-1 0 1,1-1-1,0 1 0,-1 0 0,1-1 1,0 1-1,0 0 0,0 0 1,0 0-1,0 0 0,0 0 1,0 0-1,1 0 0,-1 0 1,0 0-1,0 1 0,1-1 1,-1 0-1,1 1 0,-1-1 0,0 1 1,1 0-1,-1-1 0,1 1 1,-1 0-1,1 0 0,-1 0 1,1 0-1,-1 0 0,1 0 1,-1 0-1,4 1 0,-2 1 36,1-1-1,-1 1 1,1-1-1,-1 1 1,1 0-1,-1 0 1,0 0-1,0 1 1,0-1-1,0 1 1,0 0-1,-1 0 1,1 0-1,-1 0 1,4 6-1,-4-4 9,0 0-1,0 0 1,0 0 0,-1 1-1,0-1 1,0 1 0,0-1-1,-1 1 1,0-1 0,0 1-1,0-1 1,-1 7 0,0-8-71,1-1 0,-1 0 0,0 0 0,0 0 0,0 1 0,-1-1 0,1 0 0,-1 0 0,1 0 1,-1-1-1,0 1 0,0 0 0,0-1 0,0 1 0,-1-1 0,1 0 0,-1 0 0,0 0 1,1 0-1,-6 3 0,8-5-112,-1 0 1,1 1-1,-1-1 1,1 0-1,-1 0 0,1 0 1,-1 0-1,1 0 1,0 0-1,-1 0 1,1 0-1,-1 0 1,1 0-1,-1 0 1,1 0-1,-1 0 0,1 0 1,-1 0-1,1 0 1,-1 0-1,1-1 1,-1 1-1,1 0 1,0 0-1,-1-1 1,1 1-1,-1 0 0,1 0 1,0-1-1,-1 1 1,1 0-1,0-1 1,0 1-1,-1-1 1,1 1-1,0 0 1,0-1-1,-1 1 0,1-1 1,0 1-1,0-1 1,0 1-1,0-1 1,0 0-1,-1-6-6385</inkml:trace>
  <inkml:trace contextRef="#ctx0" brushRef="#br0" timeOffset="1112.64">397 131 2268,'1'2'7340,"-1"5"-3398,6 33-1540,1 34 189,3 60 145,-10-133-2756,-18-59-1309,16 51 1248,-9-42-948,-8-88-1,18 133 1025,2 0-1,-1 0 0,0 0 1,1-1-1,0 1 0,0 0 1,0 0-1,0 0 0,1 0 1,0 0-1,0 1 0,0-1 1,0 0-1,0 1 0,1 0 1,-1-1-1,1 1 0,0 0 1,5-4-1,-6 6 29,0-1 0,0 1 0,0 0 0,0 0-1,0 0 1,0 1 0,0-1 0,0 0 0,0 1 0,0 0 0,0-1 0,0 1-1,0 0 1,1 0 0,-1 0 0,0 0 0,0 0 0,0 1 0,0-1-1,0 1 1,0-1 0,0 1 0,1 0 0,-2 0 0,1 0 0,0 0 0,0 0-1,0 0 1,0 0 0,-1 1 0,1-1 0,0 0 0,-1 1 0,0 0 0,1-1-1,-1 1 1,0 0 0,2 4 0,0-2 19,0 0 0,0 1 0,-1 0 0,0 0 0,0 0 0,0 0 0,-1 0 0,1 0 0,-1 0 0,0 0 0,-1 1 0,1-1 0,-1 0 0,0 0-1,-1 1 1,1-1 0,-3 9 0,2-10-124,0 0 0,-1 0 0,1 0 0,-1-1 0,0 1 0,0-1-1,0 1 1,-1-1 0,1 0 0,-1 0 0,0 0 0,0 0 0,0 0-1,0-1 1,0 0 0,0 1 0,-1-1 0,1 0 0,-1 0 0,0-1-1,1 1 1,-1-1 0,-7 2 0,11-3-502,-6 0-738,-5-2-6317</inkml:trace>
  <inkml:trace contextRef="#ctx0" brushRef="#br0" timeOffset="1551.86">557 118 1056,'4'2'10400,"1"9"-7752,2 15-1776,-4 9 474,-1-21-673,-1 1 0,-1-1-1,-2 23 1,-1-28-304,-1-21-354,0-21-124,6 17 94,0 0 1,8-29-1,-9 41-31,0-1-1,1 1 1,-1 0 0,1 0-1,0 0 1,0 0 0,0 0-1,1 0 1,-1 0-1,1 1 1,0-1 0,0 1-1,0 0 1,0 0 0,5-3-1,-7 5-95,0 1 0,0-1 0,0 1 0,0 0-1,0 0 1,0-1 0,0 1 0,0 0-1,0 0 1,0 0 0,0 0 0,0 0 0,0 0-1,0 0 1,0 1 0,0-1 0,0 0 0,0 0-1,0 1 1,0-1 0,0 1 0,0-1-1,0 1 1,0-1 0,-1 1 0,1-1 0,0 1-1,1 1 1,7 9-6649,-6-8 3324</inkml:trace>
  <inkml:trace contextRef="#ctx0" brushRef="#br0" timeOffset="1904.72">751 168 2048,'0'0'9544,"-4"1"-8852,2 0-519,-1-1-1,1 1 1,0 0-1,-1 0 1,1 0-1,0 0 1,0 0-1,-1 1 1,1-1-1,0 1 1,0-1-1,1 1 1,-1 0-1,0 0 1,0 0-1,1 0 1,0 0-1,-1 0 1,1 0-1,0 0 1,-2 5-1,3-5-98,-1-1-1,1 1 0,0 0 0,-1 0 0,1-1 0,0 1 0,0 0 0,0 0 0,1 0 0,-1-1 0,0 1 0,1 0 0,-1-1 0,1 1 1,0 0-1,-1-1 0,1 1 0,0 0 0,0-1 0,0 1 0,0-1 0,0 0 0,0 1 0,1-1 0,-1 0 0,0 0 0,1 0 1,-1 1-1,1-2 0,-1 1 0,1 0 0,-1 0 0,1 0 0,2 0 0,-3 0-53,1 0 1,-1 0-1,1-1 0,-1 1 1,1 0-1,-1-1 0,1 1 1,-1-1-1,1 0 0,-1 1 1,1-1-1,0 0 0,-1 0 1,1 0-1,-1 0 0,1 0 1,0 0-1,-1-1 0,1 1 1,-1 0-1,1-1 0,0 0 1,-1 1-1,0-1 0,1 0 1,-1 1-1,1-1 0,-1 0 1,0 0-1,1 0 0,-1 0 1,0-1-1,0 1 0,0 0 1,0 0-1,0-1 0,0 1 1,0-1-1,-1 1 0,1 0 1,0-1-1,-1 1 0,1-1 1,-1 0-1,0 1 0,1-1 1,-1-3-1,1-4-8,0 0 0,0 0 1,-1 0-1,-1 0 0,1 0 0,-1 1 0,-3-13 0,3 18-842,-3-11 1284,3 11-4206</inkml:trace>
  <inkml:trace contextRef="#ctx0" brushRef="#br0" timeOffset="2269.36">851 127 1332,'0'0'7628,"21"12"-4074,-9-1-2196,0 0 0,-1 1 0,0 0 0,12 19 0,3 2-2336,-23-30 62</inkml:trace>
  <inkml:trace contextRef="#ctx0" brushRef="#br0" timeOffset="2620.27">969 134 1180,'0'0'1613,"-3"-1"695,0 2 1990,-5 6-3296,0 0 0,1 0 1,0 1-1,0-1 0,0 2 1,1-1-1,1 1 0,-7 11 1,-15 23-3454,26-40 1522,1-2-819,-2 5-7156</inkml:trace>
  <inkml:trace contextRef="#ctx0" brushRef="#br0" timeOffset="2621.27">1024 123 1576,'1'0'325,"-1"0"0,1 0 0,-1 0-1,1 0 1,-1 0 0,1 0 0,-1 0 0,1 1 0,-1-1-1,1 0 1,-1 0 0,1 1 0,-1-1 0,1 0 0,-1 0-1,1 1 1,-1-1 0,0 0 0,1 1 0,-1-1 0,0 1-1,1-1 1,-1 0 0,0 1 0,1-1 0,-1 1 0,0 0-1,7 22 3422,-5 22-2157,-6-15-2358,-1-12-7038</inkml:trace>
  <inkml:trace contextRef="#ctx0" brushRef="#br0" timeOffset="3143.51">1103 138 2044,'0'0'3190,"7"36"4689,-6-24-6665,0 0 0,-1 1 0,-1-1 0,0 0 0,-4 16 0,5-27-1258,11-35-2917,-7 24 2788,1-1 1,-1 2-1,2-1 1,0 0 0,0 1-1,1 0 1,0 0 0,13-12-1,-20 21 202,0 0 0,0 0-1,0 0 1,0-1 0,1 1-1,-1 0 1,0 0 0,0 0 0,0 0-1,1-1 1,-1 1 0,0 0 0,0 0-1,1 0 1,-1 0 0,0 0-1,0 0 1,1 0 0,-1 0 0,0 0-1,0 0 1,1 0 0,-1 0 0,0 0-1,0 0 1,1 0 0,-1 0-1,0 0 1,1 0 0,-1 0 0,0 0-1,0 0 1,0 1 0,1-1 0,-1 0-1,0 0 1,0 0 0,1 0-1,-1 1 1,6 12 700,-2 19 210,-4-30-771,-2 29 557,2-25-1725,10-24 140,-10 17 850,6-11-104,1 0 0,0 1 0,0 0 0,1 0 0,12-13 0,-20 24 147,0 0 0,0 0 0,1 0-1,-1-1 1,0 1 0,0 0 0,0 0 0,0 0-1,0 0 1,1-1 0,-1 1 0,0 0 0,0 0-1,0 0 1,1 0 0,-1 0 0,0 0 0,0 0-1,0 0 1,1 0 0,-1-1 0,0 1 0,0 0-1,1 0 1,-1 0 0,0 0 0,0 0 0,0 0-1,1 0 1,-1 0 0,0 1 0,0-1 0,0 0-1,1 0 1,-1 0 0,0 0 0,0 0 0,0 0-1,1 0 1,-1 0 0,0 1 0,0-1 0,0 0-1,1 0 1,-1 0 0,0 0 0,0 1 0,0-1-1,3 15 665,-7 18-2,0-14-497,-6 25 173,8-15-3746,2-28 2610,3 1-1559</inkml:trace>
  <inkml:trace contextRef="#ctx0" brushRef="#br0" timeOffset="3561.78">1385 154 972,'-1'-9'12238,"-4"12"-9933,3-1-3216,-2 1 1256,0 1-1,0 0 1,1 0 0,0 1-1,0-1 1,0 1 0,0 0 0,1-1-1,-1 1 1,1 0 0,1 0-1,-1 1 1,1-1 0,0 0-1,0 0 1,0 1 0,1 6 0,0-11-349,0 0 1,0-1 0,0 1 0,0 0 0,0-1 0,0 1-1,0-1 1,1 1 0,-1 0 0,0-1 0,1 1 0,-1-1-1,0 1 1,1-1 0,-1 1 0,0-1 0,1 1 0,-1-1-1,1 1 1,-1-1 0,1 0 0,-1 1 0,1-1 0,0 0 0,-1 1-1,1-1 1,-1 0 0,1 0 0,0 1 0,0-1 0,0 0-160,20-9-510,-15 5 488,0 0 0,-1-1-1,0 1 1,0-1 0,0 0 0,0 0-1,-1-1 1,0 1 0,0-1 0,-1 0-1,1 0 1,-1-1 0,-1 1 0,1-1-1,-1 1 1,0-1 0,0 0 0,-1 1-1,1-14 1,-2 19 259,-10 40 2419,10-33-2445,-1 1-331,0 0 0,1-1 0,0 1 0,1 0 0,-1 0 0,1 0 0,0-1 0,3 9 0,-2-12-320</inkml:trace>
  <inkml:trace contextRef="#ctx0" brushRef="#br0" timeOffset="3922.92">1577 1 1876,'0'3'7837,"-1"5"-3618,-5 44-1299,-9 27 32,0-3-2020,11-26-6191</inkml:trace>
  <inkml:trace contextRef="#ctx0" brushRef="#br0" timeOffset="4272.74">1499 159 1032,'3'-5'10012,"0"2"-8270,-2 3-1701,43-5 2587,-14 5-10711,-23 1 4719</inkml:trace>
  <inkml:trace contextRef="#ctx0" brushRef="#br0" timeOffset="4640.14">1762 231 2476,'-4'4'1250,"-1"0"-1,0 0 0,1 0 1,-1-1-1,-1 0 1,1 0-1,0 0 0,-1-1 1,1 1-1,-7 0 0,10-2-1184,0 0-1,1-1 0,-1 1 0,0-1 0,1 0 0,-1 0 0,0 0 1,0 0-1,0 0 0,1 0 0,-1 0 0,0 0 0,0-1 0,1 1 1,-1-1-1,0 1 0,1-1 0,-1 0 0,1 1 0,-1-1 0,0 0 1,1 0-1,0 0 0,-1 0 0,1-1 0,0 1 0,-1 0 0,1-1 1,0 1-1,0 0 0,0-1 0,0 1 0,0-1 0,1 0 0,-1 1 1,0-1-1,1 0 0,-1-2 0,0 0-132,0 0-1,1-1 1,0 1 0,0 0 0,0 0-1,0 0 1,1 0 0,-1 0-1,1 0 1,0 0 0,1 0 0,-1 0-1,1 0 1,-1 0 0,1 0-1,4-5 1,-3 4-45,1 0 0,0 0-1,-1 1 1,2-1 0,-1 1 0,0 0 0,1 0-1,0 1 1,0-1 0,9-4 0,-13 8 131,-1-1 0,1 1-1,0 0 1,-1-1 0,1 1 0,-1 0 0,1 0 0,0 0 0,-1-1 0,1 1 0,0 0-1,-1 0 1,1 0 0,0 0 0,-1 0 0,1 0 0,0 0 0,-1 0 0,1 0-1,-1 1 1,1-1 0,0 0 0,-1 0 0,1 0 0,0 1 0,-1-1 0,1 0 0,-1 1-1,1-1 1,-1 1 0,1-1 0,-1 0 0,1 1 0,-1-1 0,0 1 0,1-1-1,-1 1 1,1 0 0,-1-1 0,0 1 0,0-1 0,1 1 0,-1 0 0,0-1 0,0 1-1,0-1 1,0 1 0,1 0 0,-1-1 0,0 1 0,0 0 0,0-1 0,-1 1-1,1 0 1,0-1 0,0 1 0,0 0 0,-1 0 0,1 5 39,-1-1 0,0 0-1,0 0 1,0 0 0,-5 10 0,-10 11-1164,1-14-4215</inkml:trace>
  <inkml:trace contextRef="#ctx0" brushRef="#br0" timeOffset="4641.14">1856 182 1960,'-4'4'11679,"9"-3"-11246,1 0-1,-1-1 0,0 0 1,0 0-1,0 0 0,0 0 1,0-1-1,6-1 0,42-11-3596,-50 12 2615,-1 0 19,0 1-737,0-1-2768,6 0 37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5:33:00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1:40.0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71 2156,'0'0'345,"1"-1"1,-1 1-1,0-1 0,0 1 0,1 0 1,-1-1-1,0 1 0,0-1 0,0 1 1,0-1-1,0 1 0,0-1 0,0 1 1,0-1-1,0 1 0,0-1 0,0 1 1,0-1-1,0 1 0,0-1 0,0 1 0,0-1 1,0 1-1,-1-1 0,1 1 0,0-1 1,0 1-1,-1-1 0,1 1 0,-1-1 1,-11 8 2177,-14 22-2367,24-26-92,0 1 0,1-1 0,-1 1 0,1-1 0,0 1 0,-1 0 0,2-1 0,-1 1 0,0 0 0,1 0 0,0-1 0,-1 1 1,2 5-1,-1-8-69,0 0 0,0 0 0,0-1 0,1 1 0,-1 0 0,0-1 0,0 1 0,1 0 0,-1-1 0,1 1 0,-1 0 0,0-1 0,1 1 0,-1-1 0,1 1 0,-1-1 0,1 1 0,0-1 0,-1 1 0,1-1 0,-1 1 0,1-1 0,0 0 0,-1 1 0,2-1 0,0 0-44,0 0 1,0 0-1,0 0 1,0 0-1,0 0 1,0-1-1,0 1 1,-1-1 0,1 0-1,0 1 1,0-1-1,-1 0 1,1 0-1,0 0 1,1-2-1,1 0-59,0-1-1,0 0 1,0 0 0,0 0-1,-1 0 1,0 0-1,0-1 1,0 1-1,0-1 1,-1 0-1,0 0 1,0 0-1,2-9 1,0 5-63,-4 9 381,-1 0-189,0 0 1,0 1 0,0-1-1,0 1 1,0 0-1,0-1 1,1 1-1,-1-1 1,0 1-1,0 0 1,1 0-1,-1 0 1,0-1-1,1 1 1,-1 0-1,1 0 1,-1 0-1,1 0 1,-1 0-1,1 0 1,0 0 0,0 0-1,-1 0 1,1 0-1,0 0 1,0 0-1,0 1 1,-2 29 354,2-29-441,1 0 0,-1 0-1,1 0 1,0 0 0,-1-1 0,1 1 0,0 0 0,0 0 0,0 0 0,1-1 0,-1 1 0,2 1-1,7 4-7331,-6-5 4328</inkml:trace>
  <inkml:trace contextRef="#ctx0" brushRef="#br0" timeOffset="461.03">230 67 1788,'-9'3'5183,"-11"3"-1701,3 5-1527,15-4-856,25 4-683,-21-11-488,1 1 0,-1 0 0,1 0 1,-1 0-1,1 0 0,-1 0 0,0 0 0,0 1 0,4 2 0,-6-4 99,0 1-1,0 0 1,0 0 0,0-1 0,0 1-1,0 0 1,-1-1 0,1 1 0,0 0-1,0-1 1,-1 1 0,1-1-1,0 1 1,-1 0 0,1-1 0,0 1-1,-1-1 1,1 1 0,-1-1 0,1 1-1,-1-1 1,1 1 0,-1-1 0,1 0-1,-1 1 1,0-1 0,1 0 0,-1 1-1,0-1 1,0 0 0,-20 11 531,17-9-529,0 0-1,-1 0 1,0-1-1,0 0 1,1 0-1,-1 0 1,-6 0-1,11-1-307,-2 0 137,0 0-1329</inkml:trace>
  <inkml:trace contextRef="#ctx0" brushRef="#br0" timeOffset="823.99">323 74 1128,'-9'1'10814,"-7"4"-7047,15-5-3754,1 0 1,-1 1 0,1-1-1,-1 0 1,0 0-1,1 1 1,-1-1 0,1 0-1,-1 1 1,1-1 0,-1 0-1,1 1 1,0-1-1,-1 1 1,1-1 0,-1 1-1,1-1 1,0 1 0,-1-1-1,1 1 1,0-1 0,0 1-1,0-1 1,-1 1-1,1-1 1,0 1 0,0 0-1,0-1 1,0 1 0,0-1-1,0 1 1,0 0-1,0-1 1,0 1 0,0-1-1,0 1 1,0 0 0,1-1-1,-1 1 1,0-1 0,0 1-1,1-1 1,-1 1-1,0-1 1,1 1 0,-1-1-1,0 1 1,1-1 0,-1 1-1,1-1 1,-1 0-1,1 1 1,-1-1 0,1 0-1,-1 1 1,1-1 0,-1 0-1,1 1 1,0-1-20,1 1 1,-1-1-1,0 1 1,0 0-1,0-1 1,0 1-1,0 0 1,-1 0-1,1 0 1,0 0-1,0 0 1,0-1-1,-1 2 1,1-1-1,0 0 1,-1 0-1,1 0 1,-1 0-1,0 0 1,1 0-1,-1 1 1,0-1-1,0 0 1,1 0-1,-1 0 0,0 2 1,-2-1 46,1 0-1,-1-1 1,0 1-1,1-1 1,-1 1 0,0-1-1,0 1 1,0-1-1,0 0 1,0 0-1,0 0 1,0 0 0,-4 1-1,-20 6-323,20-9-9237</inkml:trace>
  <inkml:trace contextRef="#ctx0" brushRef="#br0" timeOffset="1168.7">370 89 1956,'0'0'10881,"-7"25"-6549,7-23-4269,1-1-1,-1 0 1,1 1-1,-1-1 1,1 0 0,-1 0-1,1 1 1,0-1 0,0 0-1,0 0 1,0 0-1,0 0 1,0 0 0,0 0-1,0 0 1,2 1 0,-2-2 11,0 1 0,0-1 0,-1 0 0,1 0 0,0 0 0,-1 0 1,1 0-1,0 0 0,0 0 0,-1 0 0,1-1 0,0 1 1,0 0-1,-1 0 0,1 0 0,0-1 0,-1 1 0,1 0 0,-1-1 1,1 1-1,0-1 0,0 0 0,14-18-912,-5-3-5727</inkml:trace>
  <inkml:trace contextRef="#ctx0" brushRef="#br0" timeOffset="1702.15">457 91 2504,'-1'12'7895,"-2"11"-3642,3-12-2656,3-10-1043,10-17-1217,-12 13 659,1 1 0,-1-1 0,1 1 0,0 0 0,0-1 0,0 1 0,0 0 0,0 0 1,0 0-1,0 1 0,3-3 0,-4 5 56,-1-1 1,1 0 0,-1 1 0,0-1-1,1 0 1,-1 1 0,1-1-1,-1 1 1,0-1 0,0 0-1,1 1 1,-1-1 0,0 1-1,0-1 1,1 1 0,-1-1-1,0 1 1,0 0 0,0-1-1,0 1 1,0-1 0,0 1 0,0-1-1,0 1 1,0-1 0,0 1-1,0-1 1,0 1 0,0-1-1,0 1 1,-1-1 0,1 1-1,0-1 1,0 1 0,-1 0-1,1 12 315,0-13-374,0 0 1,1 0-1,-1 1 0,0-1 1,1 0-1,-1 0 0,0 0 0,1 0 1,-1 0-1,0 0 0,0 0 1,1 0-1,-1 0 0,0 0 0,1 0 1,-1 0-1,0 0 0,1 0 1,-1 0-1,0 0 0,1-1 0,-1 1 1,0 0-1,0 0 0,1 0 1,-1 0-1,0-1 0,0 1 0,1 0 1,-1 0-1,0 0 0,0-1 1,1 1-1,-1 0 0,0-1 0,0 1 1,0 0-1,0 0 0,1-1 1,5-5-237,-5 4 266,0 1-1,0 0 1,1-1-1,-1 1 1,0 0-1,1 0 1,-1 0 0,1 0-1,-1 0 1,1 0-1,-1 0 1,1 1-1,-1-1 1,1 0-1,0 1 1,0-1-1,1 1 1,-2 1 83,0 0 0,0 1 0,-1-1 0,1 1 0,-1-1 0,1 0-1,-1 1 1,0-1 0,1 1 0,-1-1 0,0 1 0,0-1 0,0 1 0,0 1 0,0 3-3538</inkml:trace>
  <inkml:trace contextRef="#ctx0" brushRef="#br0" timeOffset="2198.57">628 84 1504,'0'0'4524,"0"31"2670,-4 32-2018,4-38-4153,1-24-1675,0-10-1069,-1 3 1557,10-60-1324,-9 62 1542,0-1 1,0 1-1,0 0 1,1 0-1,0 0 0,0 0 1,0 0-1,0 1 1,0-1-1,1 0 1,0 1-1,5-6 0,-7 8 28,0 1 0,-1-1 0,1 0 0,0 1 0,0-1 0,0 1 0,-1-1 0,1 1 0,0 0 0,0-1 0,0 1 0,0 0 0,0-1-1,0 1 1,0 0 0,0 0 0,0 0 0,0 0 0,1 0 0,-1 0-36,-1 1 0,1-1 0,-1 0 0,1 1-1,-1-1 1,1 0 0,-1 1 0,1-1 0,-1 1 0,0-1 0,1 1 0,-1-1 0,0 1 0,1-1-1,-1 1 1,0-1 0,1 1 0,-1-1 0,0 1 0,0 0 0,0-1 0,1 2 0,-1 0 11,0 0 0,0 0 0,0 1 0,0-1 0,0 0 0,0 0 0,-1 1 0,1-1 0,-1 0 0,1 0 0,-1 0 0,0 0 0,0 0 0,0 0 0,-2 3 0,-17 14-84,14-17-3602,1-2-3693,0-1 3286</inkml:trace>
  <inkml:trace contextRef="#ctx0" brushRef="#br0" timeOffset="2558.73">775 1 1920,'0'0'1642,"2"5"7033,5 20-5338,-10 30 289,1-16-6168,1-35 273</inkml:trace>
  <inkml:trace contextRef="#ctx0" brushRef="#br0" timeOffset="2915.83">760 75 1052,'0'0'14815,"20"4"-14329,-11-3-3038,-5 0-3312,0-1 2219</inkml:trace>
  <inkml:trace contextRef="#ctx0" brushRef="#br0" timeOffset="2916.83">837 64 2048,'0'0'6116,"0"34"2001,3-5-6128,-1-19-3804,2-2-3296</inkml:trace>
  <inkml:trace contextRef="#ctx0" brushRef="#br0" timeOffset="3275.88">907 80 1984,'0'0'3178,"-27"21"6155,26-20-9219,1 0 0,-1-1 0,1 1 0,-1-1 0,1 1 0,-1 0 0,1 0 0,0-1 0,-1 1 0,1 0 0,0 0 0,-1 0 0,1-1 0,0 1 0,0 0 0,0 0 0,0 0 0,0-1 0,0 1 0,0 0 0,0 0 0,0 0 0,0 0 0,0-1 0,1 1 0,-1 0 0,0 0 1,1 0-1,-1-1 0,0 1 0,1 0 0,-1-1 0,1 1 0,-1 0 0,1-1 0,-1 1 0,1 0 0,0-1 0,-1 1 0,1-1 0,0 1 0,-1-1 0,1 0 0,0 1 0,0-1 0,-1 0 0,2 1 0,0-1-94,-1 0 0,1 1 0,-1-1 0,1 0 0,-1 0 0,1 0 0,-1-1 0,1 1 0,-1 0 0,1-1 0,-1 1 0,1-1 0,-1 1 0,1-1 1,-1 1-1,0-1 0,0 0 0,1 0 0,-1 0 0,0 0 0,0 0 0,0 0 0,0 0 0,0 0 0,0 0 0,2-3 0,6-19 676,-8 9-2762,-7 5-9128</inkml:trace>
  <inkml:trace contextRef="#ctx0" brushRef="#br0" timeOffset="3629.86">981 81 2600,'-4'24'8775,"0"5"-2782,7-31-5724,6-19-829,-7 16 461,1 0-1,0 1 1,0-1 0,0 1-1,0 0 1,1-1 0,6-5 0,-9 9 128,0 0 1,0 0 0,0 0 0,0 0 0,0 0 0,0 1 0,0-1-1,0 0 1,1 0 0,-1 1 0,0-1 0,0 1 0,0-1 0,1 1-1,-1 0 1,0-1 0,1 1 0,-1 0 0,0 0 0,1 0 0,-1 0 0,0 0-1,1 0 1,-1 0 0,0 1 0,1-1 0,-1 0 0,0 1 0,1-1-1,-1 1 1,0-1 0,0 1 0,0 0 0,0-1 0,2 3 0,-1-1 83,0 1 0,0 0 0,-1 0 0,0 0 0,0 0 0,0 0 0,0 0 0,0 0 0,0 0 0,-1 0 0,1 0 0,-1 6 0,0 0-3515,-2 0-354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5:47:46.3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275 1020,'0'0'7978,"4"-2"-7335,9-6-310,-1 0 1,0-2-1,0 1 0,-1-1 1,0-1-1,0 0 0,-2-1 1,1 0-1,-1 0 1,-1-1-1,0 0 0,-1 0 1,-1-1-1,8-20 0,7-30 361,-20 63-612,-3 4-77,-11 21-5,1 1-1,1 0 0,-12 41 1,-15 89 21,27-108-13,2 9 1,-5 18 12,12-67-15,0-1-1,0 0 1,-1 0 0,0 0-1,0 0 1,0-1 0,0 1-1,-1-1 1,-5 6-1,8-10-2,0 0 0,0 0 0,0 1 0,0-1 0,0-1 0,0 1 0,-1 0-1,1 0 1,0 0 0,0-1 0,-1 1 0,1 0 0,0-1 0,-1 1-1,1-1 1,-1 0 0,1 0 0,-1 1 0,1-1 0,-1 0 0,1 0 0,-1 0-1,-1-1 1,0 0 2,1 1-1,0-1 0,0 0 0,0-1 1,1 1-1,-1 0 0,0-1 1,0 1-1,1-1 0,-1 1 0,1-1 1,-1 0-1,-2-3 0,1-1 4,0 0 0,-1 0-1,2 0 1,-1 0 0,1 0 0,0-1-1,0 1 1,1-1 0,-2-10-1,3 10-18,0 1-1,1 0 0,-1-1 1,1 1-1,0 0 0,0-1 1,1 1-1,0 0 0,0 0 1,1 0-1,-1 0 0,1 1 1,1-1-1,-1 1 0,1 0 1,0 0-1,0 0 0,0 0 0,1 1 1,-1-1-1,1 1 0,0 0 1,0 1-1,7-4 0,-9 5-260,0 1 0,1-1 0,-1 1 0,0 0 0,1 0-1,-1 0 1,1 0 0,5 0 0,15 4-5877</inkml:trace>
  <inkml:trace contextRef="#ctx0" brushRef="#br0" timeOffset="360.13">480 42 1488,'-6'-3'2131,"1"5"1495,-4 4-3198,0 0 1,0 1-1,1 0 1,0 1-1,0 0 0,1 0 1,0 0-1,0 1 1,1 0-1,0 0 1,1 1-1,0 0 1,0 0-1,1 0 1,-4 15-1,4-10-425,0 1 0,1-1 0,0 1 0,1 0 0,1 0 1,1 0-1,0 1 0,1-1 0,0 0 0,5 19 0,6-3-1966,-2-12-3357,-4-11 2221</inkml:trace>
  <inkml:trace contextRef="#ctx0" brushRef="#br0" timeOffset="1049.38">610 156 1660,'0'0'1336,"-18"-4"4800,13 5-5894,1 0 0,-1 0 1,1 1-1,-1 0 0,1-1 1,0 1-1,0 1 0,0-1 1,0 1-1,0 0 0,0-1 1,1 2-1,-1-1 0,1 0 1,0 1-1,0-1 0,0 1 1,0 0-1,1 0 0,0 0 1,0 0-1,0 1 0,0-1 1,0 1-1,1-1 0,0 1 1,0-1-1,0 1 0,1 0 1,-1-1-1,1 1 0,0 0 1,2 7-1,-1-9-200,0 0 0,1 0 0,0 0 0,-1 0 0,1 0 0,0-1 0,0 1 0,1-1 0,-1 1 0,1-1 0,-1 0 0,1 0 1,-1 0-1,6 3 0,-7-5-84,2 0-24,2-1 13,-1 0 1,1 0 0,0 0 0,-1 0-1,1-1 1,-1 0 0,1 0 0,-1 0-1,0 0 1,0-1 0,0 1 0,0-1-1,-1 0 1,1-1 0,5-6 0,-4 4-33,0 0 0,-1 0 1,1-1-1,-2 1 0,1-1 1,-1 0-1,0-1 0,0 1 1,2-11-1,-6 5-121,-5 13 74,4 1 132,1 0 1,-1 0-1,1 0 1,0 0-1,0 1 1,0-1-1,0 0 0,0 1 1,0-1-1,0 1 1,0-1-1,1 1 1,-1 0-1,0 1 0,-7 38-6,2 1 0,-1 60 0,7-72-140,-1 0 0,-2 1 0,-1-1 0,-2 0-1,0-1 1,-17 44 0,22-71 151,0 0 0,0 0 0,0-1 1,0 1-1,0 0 0,0-1 0,0 1 0,-1-1 0,1 1 0,-1-1 1,1 0-1,-1 0 0,1 1 0,-1-1 0,0 0 0,-2 1 0,3-2 25,-24-12 77,19 3-126,0 0 0,0 0-1,1 0 1,0-1 0,1 0 0,0 0 0,0-1 0,1 1-1,1-1 1,-1 1 0,2-1 0,-1 0 0,1-13-1,2 19-318,-1 0 0,1 0-1,0-1 1,0 1 0,0 0-1,1 0 1,4-9 0,12-16-4826,-6 14 2029</inkml:trace>
  <inkml:trace contextRef="#ctx0" brushRef="#br0" timeOffset="1423.6">875 87 2044,'-3'1'1442,"-2"0"-977,-1 1 1,1 0-1,0 0 0,0 1 0,0-1 0,0 1 0,0 0 1,1 1-1,-1-1 0,1 1 0,0 0 0,0 0 0,0 0 0,1 0 1,-1 1-1,-2 5 0,-4 5 235,1 0 0,1 1 0,-13 33 1,18-41-474,1 1 0,0 0 0,0 0 0,1 0 0,0 0 0,1 17 0,1-20-488,-1-1-1,1 0 1,0 1-1,1-1 1,2 8 0,-3-10-362,0-1 0,0 1 1,1-1-1,-1 0 1,1 1-1,0-1 1,-1 0-1,1 0 0,0 0 1,0 0-1,3 2 1</inkml:trace>
  <inkml:trace contextRef="#ctx0" brushRef="#br0" timeOffset="1785.49">866 206 1788,'0'0'4674,"1"0"-4518,-1 0 0,0-1 0,1 1 0,-1 0 0,1-1 0,-1 1 0,0 0 0,1 0 0,-1 0 0,1 0 0,-1-1 0,0 1 0,1 0 0,-1 0 0,1 0 0,-1 0 0,1 0 0,-1 0 0,0 0 0,1 0 0,-1 0 0,1 0 0,-1 0 0,1 1 0,0-1 0,6 6 199,0 1-1,0 0 1,0 1 0,-1-1-1,0 1 1,-1 0-1,1 1 1,7 17 0,2 1-2543,1-1-3305</inkml:trace>
  <inkml:trace contextRef="#ctx0" brushRef="#br0" timeOffset="1786.49">1007 260 892,'-1'-1'371,"0"1"0,1-1 0,-1 1 1,0-1-1,0 1 0,0-1 0,0 1 0,0 0 0,0-1 0,0 1 1,0 0-1,0 0 0,0 0 0,0 0 0,0 0 0,0 0 0,0 0 1,1 0-1,-1 0 0,0 1 0,0-1 0,-2 1 0,-25 15 2917,-16 25-870,40-37-2458,-15 19 447,10-6-5371</inkml:trace>
  <inkml:trace contextRef="#ctx0" brushRef="#br0" timeOffset="2143.16">1045 111 1692,'2'-1'399,"0"0"1,0 0-1,0 1 0,0-1 0,0 1 1,0-1-1,1 1 0,-1 0 0,0 0 1,0 0-1,1 0 0,-1 0 0,0 1 1,0-1-1,0 1 0,0-1 0,3 2 1,-2 0-54,1 0-1,0 0 1,-1 0 0,1 0 0,-1 1 0,0-1-1,0 1 1,5 6 0,-3-2-57,1 0-1,-1 1 1,0 0 0,-1 0 0,0 0-1,0 0 1,4 15 0,-5-8 33,-1 0 0,0 0 1,-1 0-1,0 0 1,-3 25-1,1-30-333,0 0 0,-1 0 1,0-1-1,-1 1 0,0 0 0,0-1 0,-1 1 0,0-1 1,-8 12-1,-6-4-1830,5-8-4832</inkml:trace>
  <inkml:trace contextRef="#ctx0" brushRef="#br0" timeOffset="3250.72">1226 0 1764,'0'0'1571,"5"13"2450,12 12-2727,-1 1 1,-1 0-1,-1 1 1,-1 0-1,-2 1 1,15 52-1,-22-63-1393,-1 0-1,-1 1 0,0-1 1,-1 1-1,-1 0 0,0-1 1,-2 1-1,0-1 0,-1 1 1,0-1-1,-2 0 0,0 0 1,-9 21-1,-1-15-2680,4-10-1987,4-7 135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5:50:42.6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 1692,'3'2'5762,"10"6"-4802,-5 11-279,-1-1 0,-1 1 0,0 0 0,-2 0 0,0 0 0,2 39 0,-1-11-27,0 14 61,-5-60-729,-1-4-693,-2-6 621,1 0 0,1 0 0,0-1 0,0 1 0,0 0 1,2 0-1,-1 0 0,1 0 0,2-12 0,-2 14 57,1 0 0,-1 1 0,1-1 0,0 1 1,0 0-1,1 0 0,0 0 0,0 0 0,1 0 0,-1 0 0,1 1 0,0 0 0,10-10 0,-13 14 44,0 1 1,0-1-1,0 0 0,0 1 0,0-1 0,0 0 1,0 1-1,0-1 0,0 1 0,0 0 0,1-1 1,-1 1-1,0 0 0,0 0 0,0 0 0,0 0 1,1 0-1,-1 0 0,0 0 0,0 0 0,0 0 1,1 0-1,-1 1 0,0-1 0,0 0 0,0 1 1,1 0-1,1 1 14,-1-1 0,0 1 0,0 0 0,0 0 0,0 1 0,0-1 0,-1 0 0,1 1 0,-1-1 0,1 1 1,0 2-1,4 11 153,0-1-1,-2 1 1,4 18 0,-7-30-102,0 5-43,2 3 120,0 1 0,0-1 0,6 14 0,-8-24-189,0 1 0,1-1 0,-1 1 1,0-1-1,1 1 0,0-1 0,-1 0 0,1 0 1,0 0-1,0 0 0,0 0 0,1 0 0,-1-1 1,0 1-1,1-1 0,-1 1 0,1-1 1,-1 0-1,6 2 0,-5-3-438,1 0 0,0-1 0,-1 1 1,1-1-1,0 0 0,-1 0 0,1 0 0,5-3 1,2 0-3383</inkml:trace>
  <inkml:trace contextRef="#ctx0" brushRef="#br0" timeOffset="356.02">428 1 2084,'0'0'4389,"-3"1"-3437,-2 4-530,0 0-1,0 0 0,0 0 0,0 0 1,1 1-1,0 0 0,0 0 0,1 0 1,-1 0-1,1 1 0,1-1 0,-1 1 1,-1 9-1,0-3-56,1 0 1,1 0-1,0 1 0,1-1 1,0 0-1,2 20 0,0-24-240,1 0 1,0 0-1,0 0 1,1 0-1,6 15 0,12 7-2143,-18-29 1148,-1 1 0,1-1 0,0 0 0,-1 0 1,1 0-1,0 0 0,0 0 0,5 1 0,0 0-2199</inkml:trace>
  <inkml:trace contextRef="#ctx0" brushRef="#br0" timeOffset="716.26">493 116 2448,'0'0'9635,"2"3"-8888,12 12 170,0 1-1,-1 0 1,-1 1 0,19 37-1,-13-23-3764,2 0-3972,-17-26 3275</inkml:trace>
  <inkml:trace contextRef="#ctx0" brushRef="#br0" timeOffset="1092.03">609 177 2088,'0'0'4231,"-3"2"-3027,-6 4-224,0 0 1,0 1-1,1 1 1,0-1-1,1 1 1,0 0-1,-9 14 1,9-13-1825,1 2 0,-1-1 0,-7 20-1</inkml:trace>
  <inkml:trace contextRef="#ctx0" brushRef="#br0" timeOffset="1514.77">610 28 1308,'6'-13'8198,"-3"12"-7963,0 0 0,0 1 0,0 0 0,0-1 0,0 1 0,0 0 0,0 1 0,0-1 0,0 1 0,0-1 0,0 1 0,-1 0 0,1 0 0,0 0 0,0 0 0,-1 0 0,1 1 1,4 2-1,-3 0-45,0 0 1,0 0 0,0 0 0,-1 0 0,1 1 0,-1 0 0,0-1 0,-1 1 0,4 8 0,-1-1-91,-1 0-1,0 0 1,-1 0 0,-1 1-1,0-1 1,0 1 0,-1 0 0,-1 16-1,-1-20-176,0-1 0,0 0 0,-1 1 1,0-1-1,0 0 0,-1 1 0,0-2 0,0 1 0,-1 0 0,0 0 0,-6 7 0,-23 21-6958</inkml:trace>
  <inkml:trace contextRef="#ctx0" brushRef="#br0" timeOffset="1888.12">812 134 1908,'0'0'9006,"15"-1"-6217,23 3-213,-25-2-4815,1 0-4570</inkml:trace>
  <inkml:trace contextRef="#ctx0" brushRef="#br0" timeOffset="1889.12">802 220 1300,'0'0'4468,"7"9"545,33-3-2829,-14-8-8956,-24 2 400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35:01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053 1432,'3'0'7255,"3"-1"-3291,30-5-1546,-19 5-2056,8-1-990,-11-2-4903</inkml:trace>
  <inkml:trace contextRef="#ctx0" brushRef="#br0" timeOffset="345.09">120 1085 1284,'0'0'4754,"9"2"-167,12 2-2532,-10-4-1961,30-1 771,-14-4-8704,-22 4 5267</inkml:trace>
  <inkml:trace contextRef="#ctx0" brushRef="#br0" timeOffset="1930.45">455 1016 1536,'0'0'6840,"29"-13"-3679,-15 4-2938,-2-2 0,0 1 1,0-2-1,-1 1 0,0-1 0,-1-1 0,0 0 0,-1-1 0,-1 1 1,0-2-1,-1 1 0,6-17 0,-11 22-163,-4 7-23,-9 13-11,-14 23 25,4 6 46,-27 74 0,36-79-102,-3 0 1,-1-1 0,-26 43 0,41-75-23,-1-1 1,1 1-1,0 0 0,-1 0 1,1-1-1,-1 1 1,0-1-1,1 1 1,-1-1-1,0 0 0,0 0 1,0 0-1,0 0 1,0 0-1,0 0 1,0 0-1,0 0 1,0-1-1,0 1 0,0-1 1,-4 0-1,5 0 2,0 0 1,-1-1-1,1 1 0,0-1 0,0 0 0,-1 1 0,1-1 1,0 0-1,0 0 0,0 1 0,0-1 0,0 0 0,0 0 1,0 0-1,0-1 0,0 1 0,0 0 0,1 0 0,-1 0 1,0 0-1,1-1 0,-1 1 0,1 0 0,-1-1 1,1 1-1,0-1 0,0 1 0,-1 0 0,1-1 0,0 1 1,0 0-1,0-1 0,1 1 0,-1-2 0,0 0 39,0 1 0,0 0 0,0-1 0,1 1 0,-1 0-1,0 0 1,1-1 0,0 1 0,-1 0 0,1 0 0,0 0 0,0 0-1,0 0 1,1 0 0,-1 0 0,0 0 0,1 0 0,-1 1 0,1-1-1,0 0 1,-1 1 0,1-1 0,0 1 0,0 0 0,0 0 0,4-2-1,3 0 39,0 0 0,0 1 0,0 0 0,0 1 0,13-1-1,16-3-1729,-38 5 1194,14-1-5619</inkml:trace>
  <inkml:trace contextRef="#ctx0" brushRef="#br0" timeOffset="2652.49">806 839 1480,'-4'0'3350,"-14"4"-1023,10 0-1854,0 0 0,0 1 0,1 0-1,0 1 1,0-1 0,1 1 0,-1 1 0,1-1-1,0 1 1,1 0 0,0 0 0,0 1-1,0 0 1,1-1 0,0 1 0,1 1 0,-3 9-1,3-7-449,0 0 0,1 0 0,1 0 0,0 0 0,0 0 0,1 0 0,0 1 0,1-1 0,1 0 0,-1 0 0,2 0 0,0 0 0,5 13 0,5-4-3024,-4-13-2668,-4-3 2334</inkml:trace>
  <inkml:trace contextRef="#ctx0" brushRef="#br0" timeOffset="3893.58">857 931 1012,'0'3'7064,"-1"5"-3418,0 39-2074,-4 30 234,2-40-3200,1 1-6095,2-35 4708</inkml:trace>
  <inkml:trace contextRef="#ctx0" brushRef="#br0" timeOffset="4616.79">933 1000 1312,'0'0'4605,"22"24"-55,5 15-2135,-20-28-2739,0 0 1,1-1-1,17 19 0,-25-29-182,3 2 412,4-1-7621</inkml:trace>
  <inkml:trace contextRef="#ctx0" brushRef="#br0" timeOffset="4962.13">1029 1019 1632,'-5'8'4637,"-7"9"-2281,5-5-1167,-1-1 1,-15 17-1,14-18-1636,1 0 1,-13 20-1,15-25-5129</inkml:trace>
  <inkml:trace contextRef="#ctx0" brushRef="#br0" timeOffset="5324.58">1079 921 2020,'0'0'6099,"6"30"-2770,10 88 1061,-14-79-6393,-1 0-4823,-1-36 3645</inkml:trace>
  <inkml:trace contextRef="#ctx0" brushRef="#br0" timeOffset="5842.79">1140 855 2156,'24'25'10286,"-12"-9"-9449,-1 1-1,-1 0 1,11 24-1,-17-31-606,0 1 0,-1-1 0,0 1 0,-1 0 0,0-1 0,-1 1 0,0 0 0,-1 0 0,0 0 0,-3 17 0,2-19-497,-1-1 1,-1 0 0,1 1 0,-1-1 0,-7 14 0,5-15-1004,1 0 1,-1-1-1,1 1 1,-2-1 0,1 0-1,-11 8 1,11-9-2322</inkml:trace>
  <inkml:trace contextRef="#ctx0" brushRef="#br0" timeOffset="7694.62">1439 1048 2052,'0'-2'8590,"3"1"-8232,28-7 696,-11 5-5871,-17 3 3237,2-1-917</inkml:trace>
  <inkml:trace contextRef="#ctx0" brushRef="#br0" timeOffset="8040.43">1414 1115 1000,'2'0'6030,"3"2"-3470,13 1-1710,21-5-799,-13-1-3804,-22 2 2412,5 0-1028</inkml:trace>
  <inkml:trace contextRef="#ctx0" brushRef="#br0" timeOffset="9014.43">1621 1062 2172,'3'0'8518,"3"0"-4729,30 1-3240,3-6-2341,-22 3-1363,-8 1 10,-1 0 1</inkml:trace>
  <inkml:trace contextRef="#ctx0" brushRef="#br0" timeOffset="9532.05">1889 927 1956,'-2'10'1626,"0"0"-1,1 0 1,0 0-1,0 19 1,4 17 1035,0-2-3672,-4-1-4637,0-40 2930</inkml:trace>
  <inkml:trace contextRef="#ctx0" brushRef="#br0" timeOffset="9893.16">1963 982 1612,'0'0'5997,"14"26"-2267,4 6-2142,14 21-910,-4-25-8168,-25-26 4759</inkml:trace>
  <inkml:trace contextRef="#ctx0" brushRef="#br0" timeOffset="10238.35">2054 1012 1708,'0'0'1318,"-24"20"4836,-28 43-3159,30-34-9557,21-27 4081</inkml:trace>
  <inkml:trace contextRef="#ctx0" brushRef="#br0" timeOffset="10615.4">2109 927 1800,'0'0'3958,"0"29"570,11 90-1173,-10-79-5347,-3 0-3529,2-33 278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9:48.7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21 852,'4'-14'10337,"-4"13"-10132,0 1 1,1-1-1,-1 1 0,1 0 1,-1-1-1,0 1 1,1-1-1,-1 1 0,1 0 1,-1-1-1,1 1 1,-1 0-1,1-1 0,-1 1 1,1 0-1,-1 0 0,1 0 1,-1-1-1,1 1 1,-1 0-1,2 0 0,-1 0-273,2 3-3652</inkml:trace>
  <inkml:trace contextRef="#ctx0" brushRef="#br0" timeOffset="353.84">106 99 2336,'-5'49'8949,"3"-40"-7844,0-1 0,-1 1 0,-6 14 0,6-18-1044,0 0-1,1 0 0,-2-1 0,1 1 0,-1-1 0,-7 8 0,8-10-338,0 1 0,-1-1 1,1 0-1,-1 0 0,1 0 1,-1 0-1,1-1 0,-1 1 1,0-1-1,-6 1 0,1-2-522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35:29.1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62 1136,'1'-2'627,"-1"2"-367,1-1 1,-1 1-1,0-1 1,1 0 0,-1 1-1,0-1 1,1 0 0,-1 0-1,0 1 1,0-1 0,1 0-1,-1 0 1,0 1-1,0-1 1,0 0 0,0 0-1,0 1 1,0-1 0,0 0-1,-1 0 1,1 0 0,0 1-1,0-1 1,-1 0-1,1 1 1,0-1 0,-1 0-1,1 1 1,0-1 0,-1 0-1,0 0 1,0 1 346,-23 13 878,17-7-1302,0 1-1,1 0 1,0 0-1,0 0 0,-8 15 1,12-19-144,0 1 0,0-1 1,0 1-1,1 0 0,-1-1 0,1 1 1,0 0-1,0 0 0,0 0 0,1 0 1,-1 0-1,1 0 0,0-1 1,0 1-1,1 0 0,0 4 0,-1-7-38,0 0-1,0-1 1,0 1-1,1-1 0,-1 1 1,0-1-1,0 1 1,1-1-1,-1 1 1,0-1-1,1 1 0,-1-1 1,0 0-1,1 1 1,-1-1-1,1 1 1,-1-1-1,1 0 0,-1 1 1,1-1-1,-1 0 1,1 0-1,-1 1 0,1-1 1,-1 0-1,1 0 1,-1 0-1,1 0 1,0 0-1,-1 0 0,2 0 1,19-9-270,12-22-312,-28 25 492,0-1-1,-1 0 1,0 0 0,-1-1-1,0 1 1,0-1-1,0 0 1,-1 0 0,2-14-1,-3 21 489,-3 2-379,1-1 0,0 1 0,0 0 0,1-1 0,-1 1 0,0 0 0,0 0 0,0 0 0,0-1 0,1 1 0,-1 0 0,0 0 0,1 0 0,-1 0 0,0 0 0,1 0 0,-1 2 0,-10 20 224,11-23-241,-9 27 154,1 0 1,1 0 0,1 1 0,-2 30 0,-4 23 88,11-76-228,0 0 0,-1 0 0,0 0 1,1 0-1,-1 0 0,-1-1 0,1 1 0,-1-1 0,-6 8 0,9-11-15,-1 0 0,1-1 0,-1 1-1,0-1 1,1 1 0,-1-1-1,0 1 1,0-1 0,1 1-1,-1-1 1,0 0 0,0 1-1,0-1 1,0 0 0,1 0-1,-1 1 1,0-1 0,0 0-1,0 0 1,0 0 0,0 0-1,0 0 1,-1-1 0,0 0 3,0 0 1,1 0 0,-1 0-1,1 0 1,-1 0-1,1-1 1,-1 1 0,1 0-1,0-1 1,-1 1-1,1-1 1,0 0 0,0 1-1,0-1 1,-1-3-1,1 2 31,0 0 0,-1 0 1,1 0-1,0 0 0,1-1 0,-1 1 0,1 0 0,-1 0 0,1-1 0,0 1 0,0 0 0,0-1 0,1 1 0,-1 0 0,1-1 0,0 1 0,0 0 0,0 0 0,3-5 0,16-23-1734,6 7-6267,-23 22 5445</inkml:trace>
  <inkml:trace contextRef="#ctx0" brushRef="#br0" timeOffset="642.5">321 8 1264,'0'0'162,"-1"-1"-1,1 1 1,0 0 0,0 0-1,0 0 1,-1-1 0,1 1-1,0 0 1,0 0 0,0 0-1,-1 0 1,1 0 0,0-1-1,0 1 1,-1 0-1,1 0 1,0 0 0,0 0-1,-1 0 1,1 0 0,0 0-1,0 0 1,-1 0 0,1 0-1,0 0 1,0 0 0,-1 0-1,1 0 1,0 0 0,0 0-1,-1 0 1,1 0-1,0 1 1,0-1 0,-1 0-1,1 0 1,0 0 0,0 1-1,-15 9 2204,-9 14-370,18-16-1654,0 0 1,1 0-1,0 1 1,0 0-1,1-1 1,0 2-1,1-1 1,-4 12-1,6-15-424,-1 0-1,1-1 0,0 1 1,1 0-1,-1 0 0,1 0 0,0 0 1,1 0-1,-1 0 0,1 0 1,0 0-1,1-1 0,-1 1 1,5 10-1,5-5-1713,-2-7-2750,-8-3 3221</inkml:trace>
  <inkml:trace contextRef="#ctx0" brushRef="#br0" timeOffset="1035.56">330 69 1536,'0'0'6957,"9"39"-2064,32 36-2712,-20-38-7243</inkml:trace>
  <inkml:trace contextRef="#ctx0" brushRef="#br0" timeOffset="1397.31">400 97 2112,'0'0'1206,"-6"6"7515,-19 23-7077,5 5-831,-4 5-1173,6-18-7169</inkml:trace>
  <inkml:trace contextRef="#ctx0" brushRef="#br0" timeOffset="1742.77">446 1 1680,'0'0'7391,"27"24"-4734,-21-16-2533,0-1 1,-1 1-1,0 1 1,0-1-1,-1 1 1,0 0 0,0 0-1,-1 0 1,-1 1-1,1-1 1,-2 0-1,1 1 1,-1 0-1,-1-1 1,1 1 0,-2 0-1,1-1 1,-2 1-1,1 0 1,-4 12-1,-5-11-2215,4-9-3505,0-1 2596</inkml:trace>
  <inkml:trace contextRef="#ctx0" brushRef="#br0" timeOffset="2449.58">620 90 1092,'0'0'7653,"3"0"-7102,63-5 581,-48 4-6255</inkml:trace>
  <inkml:trace contextRef="#ctx0" brushRef="#br0" timeOffset="2794.84">624 147 1668,'0'0'1408,"5"1"4323,16 2-3222,19-6-4106,-28 2-2696,-11 1 1911</inkml:trace>
  <inkml:trace contextRef="#ctx0" brushRef="#br0" timeOffset="3297.47">874 12 932,'0'0'6106,"-6"26"-2247,-2 83-492,6-36-5329,4-64 523</inkml:trace>
  <inkml:trace contextRef="#ctx0" brushRef="#br0" timeOffset="3674.39">939 43 2004,'0'0'8664,"23"23"-5541,4 23-982,-7-11-2280,3-4-3326,-21-28 1807</inkml:trace>
  <inkml:trace contextRef="#ctx0" brushRef="#br0" timeOffset="4019.53">1035 73 1640,'0'0'2680,"-33"28"4238,12-4-5393,-11 13-252,17-11-4284</inkml:trace>
  <inkml:trace contextRef="#ctx0" brushRef="#br0" timeOffset="4365.36">1095 13 1436,'0'0'6629,"7"35"-2626,0 81-1443,-7-66-10562,0-47 501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35:19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163 2024,'0'0'1150,"7"-2"7989,26-9-7925,-24 7-1299,-1-1 0,0 0 0,0 0 0,0-1 0,-1 0 0,0 0 0,0 0 0,-1-1 0,1 0 0,-1-1 0,-1 1 0,0-1 0,0 0 0,0 0 0,-1-1 0,0 0 0,-1 1 0,4-12 0,-7 19 57,0 1 0,0 0 0,0 0 0,0 0-1,0 0 1,1 0 0,-1 0 0,0-1 0,0 1 0,0 0 0,0 0 0,0 0 0,0 0 0,0 0 0,0-1 0,0 1 0,0 0 0,0 0 0,0 0 0,0 0-1,0-1 1,0 1 0,0 0 0,0 0 0,0 0 0,0 0 0,0-1 0,0 1 0,0 0 0,0 0 0,0 0 0,0 0 0,0-1 0,0 1 0,0 0 0,0 0-1,-1 0 1,1 0 0,0 0 0,0 0 0,0-1 0,0 1 0,0 0 0,0 0 0,-1 0 0,1 0 0,0 0 0,0 0 0,0 0 0,0 0 0,-1 0 0,-8 6-270,-9 15 345,-10 31 125,3 2-1,2 1 1,-19 68 0,21-60 454,21-62-601,0 0 1,0-1-1,0 1 0,0-1 1,-1 1-1,1 0 1,0-1-1,0 1 0,0-1 1,-1 1-1,1-1 0,0 1 1,0-1-1,-1 1 0,1-1 1,0 1-1,-1-1 1,1 1-1,-1-1 0,1 0 1,-1 1-1,1-1 0,-1 0 1,1 1-1,-1-1 0,1 0 1,-1 0-1,1 1 1,-1-1-1,1 0 0,-2 0 1,1 0-13,0-1 0,0 0 0,1 1 0,-1-1 0,0 0 0,0 0 0,0 0 0,1 1 0,-1-1 0,1 0 0,-1 0 0,1 0 0,-1 0 0,1 0 0,-1-1 0,-11-41 13,11 40-5,1-1-1,0 0 0,0 1 1,0-1-1,0 0 1,1 0-1,-1 1 0,1-1 1,0 1-1,0-1 1,1 1-1,-1-1 0,1 1 1,-1 0-1,1-1 0,0 1 1,0 0-1,1 0 1,-1 0-1,1 1 0,-1-1 1,6-4-1,-4 4-185,1 1-1,-1-1 0,0 1 1,1 0-1,0 0 1,-1 0-1,7-1 0,-5 2-900,1 0-1,-1 0 1,0 1-1,1-1 0,10 2 1,-10 0-1260</inkml:trace>
  <inkml:trace contextRef="#ctx0" brushRef="#br0" timeOffset="376.82">340 84 1368,'-3'1'497,"-1"0"1,1 0-1,-1 0 0,1 1 0,0-1 1,-1 1-1,1 0 0,0 0 0,0 0 1,0 1-1,1-1 0,-1 1 0,-3 4 1,2-2-101,0 0 0,0 1 0,1 0 1,0 0-1,0 0 0,0 0 1,-2 9-1,3-9-488,1 1 0,-1-1 0,1 1 0,0-1 0,0 1 0,1 0 0,0-1 0,0 1 0,1 0 0,0-1-1,0 1 1,1-1 0,-1 1 0,1-1 0,1 0 0,3 8 0,3-3-4448,-5-9 2154</inkml:trace>
  <inkml:trace contextRef="#ctx0" brushRef="#br0" timeOffset="722.55">373 152 1720,'0'0'6403,"4"31"-2743,-1-22-3449,1 0-1,0-1 1,1 0-1,0 0 1,7 9-1,10 17-4140,-18-31 163</inkml:trace>
  <inkml:trace contextRef="#ctx0" brushRef="#br0" timeOffset="1099.78">420 204 1076,'0'0'3888,"-32"16"2321,5 21-3648,16-21-4162,0-2-4724</inkml:trace>
  <inkml:trace contextRef="#ctx0" brushRef="#br0" timeOffset="1445.82">463 120 1104,'0'0'216,"0"0"0,0 0 0,0-1 0,0 1 0,0 0-1,0 0 1,0 0 0,0-1 0,0 1 0,0 0 0,0 0 0,0 0 0,0-1 0,0 1-1,0 0 1,0 0 0,0 0 0,0-1 0,0 1 0,0 0 0,0 0 0,0 0 0,0 0-1,0-1 1,0 1 0,1 0 0,-1 0 0,0 0 0,0 0 0,0-1 0,0 1 0,0 0 0,1 0-1,-1 0 1,0 0 0,0 0 0,0 0 0,0 0 0,1-1 0,-1 1 0,0 0 0,0 0-1,0 0 1,1 0 0,-1 0 0,0 0 0,1 0 0,12 6 2014,12 15-1907,-21-14-189,-1 0 0,0 0 0,0 0-1,0 1 1,-1-1 0,0 1 0,-1-1 0,2 15 0,-3-18-205,1 0-1,-1 0 1,0 0 0,0 0 0,0-1-1,-1 1 1,0 0 0,1 0 0,-1 0-1,0-1 1,-1 1 0,1 0 0,-1-1-1,1 0 1,-1 1 0,0-1 0,-1 0-1,1 0 1,-5 5 0,5-6-646,-7 4-1104,2-4-3216,2-1 2252</inkml:trace>
  <inkml:trace contextRef="#ctx0" brushRef="#br0" timeOffset="1791.19">608 181 2296,'0'-1'7914,"9"0"-4065,17-2-5437,-10 1-4581,-11 1 3343</inkml:trace>
  <inkml:trace contextRef="#ctx0" brushRef="#br0" timeOffset="2137.12">610 220 2200,'0'0'5791,"22"5"-1926,-19-5-4044,15-1-553,-6-1-4288,-7 0 2383</inkml:trace>
  <inkml:trace contextRef="#ctx0" brushRef="#br0" timeOffset="3723.1">773 194 1488,'0'0'11653,"41"-2"-9852,-20 3-1537,4-1-2162,-8-1-4915,-13 1 3890</inkml:trace>
  <inkml:trace contextRef="#ctx0" brushRef="#br0" timeOffset="4303.26">966 117 980,'-2'1'11397,"2"2"-10967,6 7-65,0-1-1,0 1 0,1-1 1,0-1-1,11 12 0,5 5-70,3 3-803,-6-10-2963,-16-15-4214</inkml:trace>
  <inkml:trace contextRef="#ctx0" brushRef="#br0" timeOffset="4649.82">1084 110 1620,'0'0'3394,"-24"20"506,-33 56-272,21-28-6494,35-48 2515,0 1-418,-3 3-4627</inkml:trace>
  <inkml:trace contextRef="#ctx0" brushRef="#br0" timeOffset="6094.41">1215 199 964,'-1'1'14298,"0"1"-12710,1 1-3619,0 2-6139</inkml:trace>
  <inkml:trace contextRef="#ctx0" brushRef="#br0" timeOffset="6517.74">1207 288 1420,'0'0'3948,"-3"12"1332,-1 14-2931,-7 12-285,0-20-3353,10-17 807,1 0 1,-1 0-1,0-1 1,0 1 0,0 0-1,0-1 1,1 1-1,-1 0 1,0-1-1,0 1 1,0-1-1,0 0 1,0 1-1,-2-1 1,-3 1-246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6:55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28 1344,'1'2'6368,"1"0"-5519,38 2-195,71-3 0,-58-2-558,220 11 306,-263-10-386,246 3 2286,-149-4-2183,303 15 592,-294-8-644,174-13-1,-14 2 347,-221 5-373,111 1-52,-78-2-512,-81 0-6978</inkml:trace>
  <inkml:trace contextRef="#ctx0" brushRef="#br0" timeOffset="2778.87">0 1 1732,'3'1'7711,"9"-1"-7302,14-1 350,-15 1-716,0-1 0,-1 2 1,20 2-1,-29-3-287,7-1-987,-6 1-264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6:52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 836,'0'0'1316,"-13"1"3362,165-7-2760,191 16 0,21 10-1469,-312-18-419,355 2 77,-398-4-108,391-12 46,-330 12-36,244-7 10,-301 8-9,32-4 0,-29 2-105,-8 1-5882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5:05.9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54 912,'-1'-2'2320,"-1"0"-892,1-1-527,-1 1-1810</inkml:trace>
  <inkml:trace contextRef="#ctx0" brushRef="#br0" timeOffset="359.99">84 9 1828,'2'9'7042,"6"27"-5257,-8 14-1364,-1-21-6155</inkml:trace>
  <inkml:trace contextRef="#ctx0" brushRef="#br0" timeOffset="736.07">0 13 1764,'0'0'5469,"27"7"-1203,-4-7-3952,8 3-4116</inkml:trace>
  <inkml:trace contextRef="#ctx0" brushRef="#br0" timeOffset="1187.03">160 52 1764,'6'36'7282,"-1"-1"-4459,-5-40-2864,1 0 0,-1 0 0,1 0 0,0 1 0,0-1 0,0 0 0,4-8 0,-4 11-72,0 0 0,0 0 0,0 0 0,0 0-1,1 0 1,-1 1 0,1-1 0,-1 0 0,1 1-1,0-1 1,-1 1 0,1-1 0,0 1 0,0 0-1,0 0 1,0 0 0,0 0 0,0 0 0,1 0-1,3 0 1,-5 1-646,3 1-2694</inkml:trace>
  <inkml:trace contextRef="#ctx0" brushRef="#br0" timeOffset="1569.75">267 41 1768,'0'0'5301,"7"27"-837,-6-13-4429,0-3-1802,-2-4-2511,0-4 1847</inkml:trace>
  <inkml:trace contextRef="#ctx0" brushRef="#br0" timeOffset="2012.98">337 58 1040,'-3'2'8375,"-9"5"-6836,11-6-1471,1 0 0,-1 1-1,0-1 1,1 0-1,-1 1 1,1-1-1,0 0 1,-1 1 0,1-1-1,0 0 1,0 1-1,0-1 1,0 1 0,0-1-1,0 0 1,0 1-1,1-1 1,-1 1 0,0-1-1,1 0 1,-1 1-1,1-1 1,-1 0 0,1 0-1,0 1 1,-1-1-1,1 0 1,1 1 0,-1-1-132,0-1-1,1-1 0,0 1 0,0 0 0,0 0 0,-1-1 1,1 1-1,0-1 0,0 0 0,-1 1 0,1-1 0,-1 0 0,1 0 0,-1 0 0,3-2 0,-1 1 39,-2 0 109,1 0-1,0 1 1,-1-1 0,1 0-1,-1 0 1,0 0 0,1 0-1,-1 0 1,0 0 0,0 0-1,0 0 1,-1 0 0,2-4 1034,8 43-1330,-9-36-180,5 7-1049,0-7-4505</inkml:trace>
  <inkml:trace contextRef="#ctx0" brushRef="#br0" timeOffset="2396.32">461 45 1344,'0'0'5450,"6"44"527,-5-41-6078,3-9-36,-3 5 160,0 0-1,-1-1 1,1 1-1,0 0 1,0-1-1,0 1 0,0 0 1,0 0-1,1 0 1,-1 0-1,0 0 1,0 0-1,1 0 1,-1 0-1,1 0 1,-1 1-1,0-1 0,3 0 1,-3 1 58,12 15 423,-9 2-989,-3-6-7051</inkml:trace>
  <inkml:trace contextRef="#ctx0" brushRef="#br0" timeOffset="2869.11">597 54 2036,'-4'3'9372,"-12"10"-7720,15-11-1561,-1 0 0,1 1-1,0-1 1,0 0 0,0 1 0,0-1 0,0 1 0,0-1-1,1 1 1,-1 0 0,1-1 0,0 1 0,0-1 0,0 1-1,0 0 1,0 3 0,1-6-196,22-16-1227,-23 15 1319,-3 5 108,0 0 0,1 1-1,-1-1 1,1 1 0,0 0 0,0 0 0,-2 7-1,2-4-18,-1-1 0,0 1 0,0-1 0,0 1 0,-10 12-1,8-14 63,-4 6 540,8-12-634,1 0-1,0 0 0,0 0 0,-1 0 1,1 1-1,0-1 0,-1 0 1,1 0-1,0 0 0,0 0 1,-1 0-1,1 0 0,0 0 1,-1 0-1,1 0 0,0 0 0,0 0 1,-1 0-1,1 0 0,0 0 1,-1 0-1,1 0 0,0 0 1,-1 0-1,1 0 0,0 0 0,0 0 1,-1 0-1,1-1 0,0 1 1,0 0-1,-1 0 0,1 0 1,0-1-1,0 1 0,-1 0 1,1-2-104,-1 1 1,1 0-1,0 0 1,0 0-1,0-1 1,0 1 0,0 0-1,0 0 1,0 0-1,0-1 1,0 1 0,1 0-1,-1 0 1,0 0-1,1 0 1,-1-1 0,1 1-1,-1 0 1,2-1-1,11-21-3785,-6 11-1098,-3 7 1862</inkml:trace>
  <inkml:trace contextRef="#ctx0" brushRef="#br0" timeOffset="3215.01">659 0 1984,'2'2'6114,"8"4"-4112,-21 56 793,4-36-9727</inkml:trace>
  <inkml:trace contextRef="#ctx0" brushRef="#br0" timeOffset="3609.38">706 103 1940,'0'0'2594,"1"11"6647,-2-7-7856,1-4-1377,0 0-1,-1 0 1,1 1-1,0-1 1,0 0-1,-1 0 1,1 0 0,0 0-1,-1 1 1,1-1-1,0 0 1,-1 0-1,1 0 1,-1 0-1,1 0 1,0 0 0,-1 0-1,1 0 1,0 0-1,-1 0 1,1 0-1,0 0 1,-1 0 0,1 0-1,-1 0 1,1-1-1,0 1 1,-1 0-1,1 0 1,0 0-1,-1 0 1,1-1 0,0 1-1,0 0 1,-1 0-1,1-1 1,0 1-1,0 0 1,-1-1 0,1 1-1,0 0 1,0-1-1,0 1 1,0 0-1,-1-1 1,1 1-1,0 0 1,0-1 0,0 1-1,0 0 1,0-1-1,0 1 1,0 0-1,0-1 1,0 1 0,0-1-1,0 1 1,0 0-1,0-1 1,0 1-1,0 0 1,1-1-1,-1 1 1,0 0 0,0-1-1,0 1 1,1-1-1,-1-1-152,1-1-1,-1 1 1,1 0-1,0-1 1,-1 1-1,1 0 1,0 0-1,1-1 1,-1 1-1,2-2 1,-1 2-14,-1 1 97,0 0 1,0 0-1,0 0 0,0 0 1,0 0-1,1 0 0,-1 0 1,0 1-1,1-1 1,-1 1-1,0-1 0,1 1 1,-1-1-1,1 1 0,-1 0 1,3-1-1,-4 1 89,2 13 722,-10-4-3035,5-6-2725,1-1 2161</inkml:trace>
  <inkml:trace contextRef="#ctx0" brushRef="#br0" timeOffset="4114.2">905 24 1476,'-3'19'9499,"4"6"-6113,0-18-3677,-1 1-1,0 0 1,0-1 0,-1 1-1,0-1 1,-2 9 0,4-10-6118</inkml:trace>
  <inkml:trace contextRef="#ctx0" brushRef="#br0" timeOffset="4459.55">885 8 1480,'6'-1'9778,"20"-4"-7228,7 7-2921,-12 2-6528</inkml:trace>
  <inkml:trace contextRef="#ctx0" brushRef="#br0" timeOffset="4822.54">886 115 1564,'0'0'1438,"10"7"5557,2-1-5695,4-5-2734,-6-3-2852,-6 2 1825</inkml:trace>
  <inkml:trace contextRef="#ctx0" brushRef="#br0" timeOffset="5184.75">1014 75 844,'0'0'5667,"9"37"1587,-8-23-7286,-1-18-1963,0 2 1957,0 1 0,1 0 0,-1 0 0,0 0 0,0 0 0,1 0 0,-1 0 0,1 0 1,-1 0-1,1 0 0,-1 0 0,1 0 0,0 0 0,0 0 0,-1 0 0,1 0 0,0 0 0,0 0 0,0 1 0,0-1 0,0 0 0,0 1 1,0-1-1,2 0 0,-2 0 173,0 1 0,0 0 0,0-1 1,0 1-1,0 0 0,0 0 0,0 0 1,0 0-1,1-1 0,-1 1 0,0 1 1,0-1-1,0 0 0,0 0 0,0 0 1,0 1-1,0-1 0,0 0 0,0 1 1,0-1-1,0 1 0,0-1 0,0 1 1,0 0-1,1 0 0,8 18-1224,-9-18 583,1 4-5676</inkml:trace>
  <inkml:trace contextRef="#ctx0" brushRef="#br0" timeOffset="5546.41">1171 135 1376,'-5'3'9038,"-4"2"-6586,8-5-2159,-15-14 507,15 12-827,1 1 1,0 0-1,0-1 1,0 1 0,0-1-1,0 1 1,0 0 0,0-1-1,0 1 1,0 0-1,1-1 1,-1 1 0,1 0-1,-1-1 1,1 1-1,-1 0 1,1 0 0,0-1-1,-1 1 1,1 0 0,0 0-1,0 0 1,0 0-1,0 0 1,0 0 0,0 0-1,2-1 1,-3 2-5,1 0-14,0 0 1,0 0-1,-1 0 1,1 0-1,0 0 1,0 0 0,-1 0-1,1 0 1,0 1-1,-1-1 1,1 0-1,0 0 1,-1 1 0,1-1-1,0 0 1,-1 1-1,1-1 1,-1 0-1,1 1 1,0-1 0,-1 1-1,1-1 1,-1 1-1,1 0 1,-1-1-1,0 1 1,1-1 0,-1 1-1,1 0 1,-2 9-1310,1-6-4035</inkml:trace>
  <inkml:trace contextRef="#ctx0" brushRef="#br0" timeOffset="5954.67">1229 107 1932,'0'0'5704,"-13"4"-559,12-3-5091,0 0-1,0 0 1,0-1-1,1 1 1,-1 0-1,0 0 0,1 1 1,-1-1-1,1 0 1,-1 0-1,1 0 1,0 0-1,-1 0 1,1 0-1,0 1 1,0-1-1,0 0 1,0 0-1,0 0 0,0 1 1,0-1-1,0 2 1,1-3-95,-1 0 0,0 1 0,0-1 0,0 0 0,0 0 1,1 1-1,-1-1 0,0 0 0,0 0 0,1 0 0,-1 1 0,0-1 0,0 0 1,1 0-1,-1 0 0,0 0 0,1 1 0,-1-1 0,0 0 0,1 0 0,-1 0 1,0 0-1,1 0 0,-1 0 0,0 0 0,1 0 0,-1 0 0,1 0 0,15-9-1122,-4-5 515,-9 12 1213,-7 11 158,1-4-583,-3 8-6,0 0 0,-1 0 0,0-1 0,-1 0 0,-1-1 0,0 1 0,-12 11 0,20-22-150,3-4-174,0 0 132,0 1 1,0-1-1,0 1 1,0-1-1,1 1 1,-1 0-1,1 0 1,-1 0-1,1 0 1,0 0-1,0 1 1,5-3-1,3-2-373,14-14-1759,-15 12-2689</inkml:trace>
  <inkml:trace contextRef="#ctx0" brushRef="#br0" timeOffset="6410.71">1325 110 992,'0'0'7012,"-14"35"-1623,14-34-5359,-1-1-1,1 1 0,0-1 1,0 1-1,0-1 0,0 1 1,0-1-1,-1 1 0,1-1 1,0 1-1,0-1 0,0 1 1,0-1-1,0 0 0,1 1 1,-1-1-1,0 1 0,0-1 1,0 1-1,0-1 0,0 1 1,1-1-1,-1 1 1,0-1-1,0 1 0,1-1 1,-1 0-1,0 1 0,1-1 1,-1 0-1,1 1 0,14-5 83,-11 2-137,-1 0 1,1 0-1,-1-1 1,0 0-1,1 1 1,4-7-1,0-8-144</inkml:trace>
  <inkml:trace contextRef="#ctx0" brushRef="#br0" timeOffset="6913.24">1426 103 1608,'0'0'5787,"-21"28"-1251,20-27-4438,1 1 0,-1-1 0,1 1 0,-1-1 0,1 1 0,0-1 0,0 1 0,0-1 0,0 1 0,0-1 0,0 1 0,0-1 0,0 1-1,0-1 1,1 3 0,-1-4-103,1 0-1,-1 1 0,0-1 0,1 0 0,-1 1 1,0-1-1,1 0 0,-1 0 0,0 0 0,1 1 0,-1-1 1,1 0-1,-1 0 0,0 0 0,1 0 0,-1 0 1,1 1-1,-1-1 0,1 0 0,-1 0 0,0 0 0,1 0 1,-1 0-1,1-1 0,-1 1 0,1 0 0,-1 0 1,0 0-1,1 0 0,-1 0 0,1 0 0,-1-1 0,3 0-36,-1-1-1,1 1 0,-1-1 1,1 1-1,-1-1 0,0 0 0,0 0 1,0 0-1,0 0 0,-1 0 1,1 0-1,0-1 0,-1 1 1,3-6-1,-2 3 719,0 6 35,0 12-117,-2-10-1212,0-1 1,1 0-1,-1 1 0,0-1 1,1 1-1,0-1 1,-1 0-1,1 0 0,1 3 1</inkml:trace>
  <inkml:trace contextRef="#ctx0" brushRef="#br0" timeOffset="7259.47">1572 47 1448,'0'0'7737,"-8"36"-3404,8-33-4438,-11 42 1952,5-30-4169,0-1-3967,4-10 3292</inkml:trace>
  <inkml:trace contextRef="#ctx0" brushRef="#br0" timeOffset="7762.28">1616 105 1096,'0'0'3898,"3"20"2828,-9-1-5242,-2 5-5856</inkml:trace>
  <inkml:trace contextRef="#ctx0" brushRef="#br0" timeOffset="8109.03">1668 80 1356,'0'0'6745,"0"28"-3008,-5 9-2600,2-24-3098,0-2-3378</inkml:trace>
  <inkml:trace contextRef="#ctx0" brushRef="#br0" timeOffset="8110.03">1637 124 1984,'0'0'8908,"3"0"-8501,7 2-304,9 0-180,-7-1-5453</inkml:trace>
  <inkml:trace contextRef="#ctx0" brushRef="#br0" timeOffset="8454.54">1769 98 2404,'0'0'2707,"-6"31"3699,7-17-5591,2 13-28,2-10-7787,-5-14 4269</inkml:trace>
  <inkml:trace contextRef="#ctx0" brushRef="#br0" timeOffset="8800.45">1844 126 1144,'-25'31'8303,"15"-14"-6949,-1-1-1,-22 23 1,12-17-3121,-1-3-3469,19-16 231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9:50.4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266 2092,'0'0'7106,"4"-1"-6372,6-3-338,-1 0-1,1-1 1,-1 0-1,0 0 0,0-1 1,-1 0-1,0-1 1,0 0-1,0 0 1,-1-1-1,0 0 1,10-16-1,-7 9-285,-1-1 0,0 0 0,-1-1 1,0 0-1,-2 0 0,8-31 0,-13 47-124,-1 0 0,0 1 0,1-1-1,-1 0 1,0 0 0,0 0 0,0 0 0,1 0 0,-1 1-1,0-1 1,0 0 0,0 0 0,0 0 0,0 0-1,-1 0 1,1 1 0,0-1 0,0 0 0,-1 0 0,1 0-1,0 0 1,-1 1 0,1-1 0,-1-1 0,0 2 4,0 0 1,0 0 0,0 0-1,0 0 1,0 0 0,0 0-1,0 1 1,1-1 0,-1 0-1,0 1 1,0-1 0,0 1 0,1-1-1,-1 0 1,0 1 0,0 0-1,1-1 1,-2 2 0,-32 34-82,19-14 75,2-1 0,1 2-1,0-1 1,2 2 0,0 0 0,-6 27 0,-28 152-66,40-178 74,4-23-4,-1 2-50,1 0 0,-1 0 1,1 0-1,-1 0 1,0 0-1,-1 0 1,1-1-1,-1 1 0,1 0 1,-1-1-1,0 1 1,-1-1-1,1 1 0,0-1 1,-5 4-1,7-7-108,-24-18-768,22 13 900,-1 0 0,1 0 0,0 0 0,0 0 0,1-1 0,-1 1 1,1-1-1,0 1 0,1-1 0,-1-10 0,2 13 42,-1 0-1,1 0 0,0 1 1,0-1-1,0 0 1,0 1-1,1-1 1,-1 1-1,1 0 0,-1-1 1,1 1-1,0 0 1,0 0-1,0 0 1,0 0-1,0 0 0,0 0 1,1 1-1,-1-1 1,0 1-1,1-1 1,-1 1-1,1 0 0,3-1 1,14-3-944,-3 2-4655,-10 1 2900</inkml:trace>
  <inkml:trace contextRef="#ctx0" brushRef="#br0" timeOffset="357.12">397 126 1356,'0'0'3787,"-3"1"-2726,-7 3-454,1 1 0,0 1-1,0 0 1,1 0 0,0 0 0,0 1 0,0 0-1,1 1 1,0 0 0,0 0 0,-10 17 0,14-20-552,-1 0-1,1 1 1,0-1 0,1 1 0,-1 0 0,1 0 0,0 0 0,1 0 0,-1 0-1,1 0 1,0 0 0,1 0 0,-1 1 0,1-1 0,1 0 0,-1 0-1,1 1 1,0-1 0,0 0 0,1 0 0,3 9 0,-2-11-376,-1 0 0,1 0 1,0 0-1,0 0 0,0 0 0,5 4 1,7-1-5781,-7-6 3250</inkml:trace>
  <inkml:trace contextRef="#ctx0" brushRef="#br0" timeOffset="724.62">419 242 1980,'1'1'9411,"5"7"-9021,2 8 453,2-1 1,14 19-1,-7-16-3105,3-4-3707</inkml:trace>
  <inkml:trace contextRef="#ctx0" brushRef="#br0" timeOffset="1108.95">516 271 2004,'-3'1'585,"-1"-1"0,0 1 0,0-1 0,0 1-1,1 0 1,-1 1 0,1-1 0,-1 1 0,1-1 0,-1 1 0,1 0-1,0 0 1,0 1 0,0-1 0,-3 4 0,-1 0-560,1 1 0,0 0 0,1 0 0,0 0 0,-5 10 0,9-15 47</inkml:trace>
  <inkml:trace contextRef="#ctx0" brushRef="#br0" timeOffset="1109.95">502 147 1680,'4'-1'521,"1"0"0,-1 1 0,0 0 0,1 0 0,-1 0 0,0 1 0,1-1 0,-1 1 0,0 0 0,1 0 0,-1 0 0,0 1 0,0 0 0,0-1 0,5 5 0,-4-3-255,0 1-1,0 0 1,0 1-1,-1-1 0,1 1 1,-1 0-1,-1 0 1,1 0-1,-1 0 1,4 7-1,-4-6-173,0 1 0,0 0 0,0 0 0,-1 0 0,0 0 0,-1 1 0,1-1-1,-1 0 1,-1 1 0,1-1 0,-2 1 0,1-1 0,-1 0 0,0 1 0,0-1 0,-1 0 0,1 1 0,-6 10 0,-20 22-41,8-23-1682,-3-8-4671,15-8 322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1:17.6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13 2076,'0'-1'240,"0"1"0,0 0 0,0-1 0,0 1 1,0 0-1,0-1 0,1 1 0,-1 0 0,0-1 0,0 1 0,-1 0 0,1-1 0,0 1 0,0 0 0,0-1 0,0 1 0,0 0 0,0 0 0,0-1 0,0 1 1,-1 0-1,1-1 0,0 1 0,0 0 0,0 0 0,-1-1 0,1 1 0,0 0 0,0 0 0,-1-1 0,1 1 0,0 0 0,-1 0 0,1 0 0,0 0 1,0-1-1,-1 1 0,-17-1 2592,-17 10-1586,33-8-1211,1 0 0,-1 0 0,0 0 0,0 0 0,0 0 0,1 0 0,-1 0-1,0 1 1,1-1 0,0 1 0,-1-1 0,1 1 0,0 0 0,-1-1 0,1 1-1,0 0 1,0 0 0,0 0 0,1-1 0,-1 1 0,0 0 0,1 0 0,-1 0-1,1 0 1,0 1 0,0-1 0,0 0 0,0 0 0,0 0 0,0 0-1,0 0 1,1 0 0,-1 0 0,1 0 0,-1 0 0,1 0 0,0 0 0,0 0-1,1 2 1,0-2-62,-1 0-1,1 0 0,-1-1 0,1 1 0,-1-1 0,1 1 1,0-1-1,0 0 0,0 1 0,0-1 0,0 0 0,0 0 1,0 0-1,0-1 0,0 1 0,0 0 0,0-1 0,1 1 1,-1-1-1,0 0 0,0 0 0,1 0 0,-1 0 1,0 0-1,0-1 0,1 1 0,-1 0 0,0-1 0,0 0 1,0 0-1,0 1 0,0-1 0,0 0 0,0-1 0,0 1 1,3-2-1,-3 1 3,0 1 0,-1 0 1,1 0-1,-1-1 1,1 1-1,-1-1 0,1 1 1,-1-1-1,0 0 0,0 0 1,0 1-1,0-1 0,0 0 1,0 0-1,0 0 0,-1 0 1,1 0-1,0 0 1,-1 0-1,0 0 0,0 0 1,0-3-1,0 2-97,0 0 0,-1 0 0,0-1 0,0 1 0,0 0 0,0 0 0,-1 0 0,1 1 0,-1-1 0,1 0 0,-1 0 0,0 1 1,-3-4-1,4 5-680,-2-3-311</inkml:trace>
  <inkml:trace contextRef="#ctx0" brushRef="#br0" timeOffset="403.9">168 1 1804,'-17'14'8463,"16"-12"-8316,1 0 1,-1 0-1,1 0 0,0 0 0,-1 0 1,1 0-1,0 0 0,0-1 1,0 1-1,1 0 0,-1 0 0,0 0 1,1 0-1,-1 0 0,1 0 1,0-1-1,0 1 0,-1 0 0,1 0 1,0-1-1,1 1 0,-1-1 1,0 1-1,0-1 0,1 1 0,-1-1 1,0 0-1,1 0 0,0 1 1,-1-1-1,1 0 0,0-1 1,-1 1-1,1 0 0,0 0 0,0-1 1,2 1-1,-3 0-125,1-1-1,-1 1 1,0-1 0,1 0-1,-1 1 1,1-1-1,0 0 1,-1 0 0,1 0-1,-1 0 1,1-1 0,-1 1-1,1 0 1,-1-1 0,0 1-1,1-1 1,-1 1-1,1-1 1,-1 1 0,0-1-1,1 0 1,-1 0 0,0 0-1,0 0 1,0 0-1,0 0 1,1 0 0,-1 0-1,-1 0 1,1-1 0,0 1-1,0 0 1,0-1 0,-1 1-1,1 0 1,-1-1-1,1 1 1,-1-1 0,1 1-1,-1-1 1,0 1 0,0-1-1,0 1 1,0-2 0,-7-24-177,5 20-9242</inkml:trace>
  <inkml:trace contextRef="#ctx0" brushRef="#br0" timeOffset="765.62">270 8 2140,'6'21'7650,"-5"9"-2071,-1-25-4552,-1-9-440,0 3-584,1 0 0,0 1 1,-1-1-1,1 0 0,0 0 0,0 0 1,-1 0-1,1 0 0,0 0 0,0 0 1,0 0-1,0 0 0,0 0 0,0 0 1,1 0-1,-1 0 0,0-1 1,2-1 31,0 1 0,-1-1 0,1 0 0,0 1 0,1-1 0,-1 1 0,0-1 1,1 1-1,4-3 0,11-2-2094,-17 7 1764,-1 0 1,1 0-1,0 1 1,-1-1 0,1 0-1,-1 0 1,1 0-1,0 1 1,-1-1-1,1 0 1,-1 1-1,1-1 1,-1 0 0,1 1-1,-1-1 1,0 1-1,1-1 1,-1 0-1,1 1 1,-1-1-1,0 1 1,1 0 0,-1-1-1,0 1 1,0-1-1,1 1 1,-1 0-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0:00.9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864,'0'0'9698,"6"26"-7617,-5 46-946,-2-48-3509,-2 0-3469,3-20 2890</inkml:trace>
  <inkml:trace contextRef="#ctx0" brushRef="#br0" timeOffset="525.63">153 12 1300,'0'0'1346,"-6"-9"5882,3 9-6879,-1 1 0,1 0 0,0 0 0,-1 0 0,1 0 0,0 1 0,0-1 0,0 1 0,-5 3 1,6-4-297,1 0 0,0 0 0,0 0 0,0 0 1,0 0-1,0 0 0,0 0 0,0 0 1,0 0-1,1 0 0,-1 0 0,0 1 1,1-1-1,-1 0 0,1 1 0,-1-1 1,1 0-1,-1 1 0,1-1 0,0 1 1,0-1-1,0 1 0,0-1 0,0 0 1,0 1-1,1 1 0,1 0-110,0-1-1,1 0 1,-1 1 0,1-1-1,0 0 1,-1-1 0,1 1-1,0 0 1,0-1 0,0 0-1,1 1 1,-1-1-1,0-1 1,4 2 0,0 0-120,20 6-292,-17-5 314,1 0 0,-1 1 0,0 0 1,19 10-1,-29-14 185,1 0 0,-1 1 0,1-1 0,-1 0 0,0 0-1,1 0 1,-1 1 0,0-1 0,1 0 0,-1 0 0,0 1 0,1-1 0,-1 0 0,0 1 0,1-1 0,-1 0 0,0 1 0,0-1 0,0 1 0,1-1 0,-1 0 0,0 1-1,0-1 1,0 1 0,0-1 0,0 0 0,0 1 0,0-1 0,0 1 0,0-1 0,0 1 0,0-1 0,0 0 0,0 1 0,0-1 0,0 1 0,0-1 0,0 1 0,0-1 0,-1 0-1,1 1 1,0-1 0,-1 1 0,-21 9 688,14-8-761,0-1 1,0 0-1,1 0 1,-15-1-1,12-2-624,-5-1-1135,5-1-3693,5 1 263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0:02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10 1212,'0'0'2020,"-21"-9"3522,13 9-5083,0 1 0,0 0 0,0 1 0,0 0 0,0 0 0,0 0 0,0 1 0,0 1 0,1-1 0,0 1-1,-8 5 1,13-7-452,-1-1 0,1 0 0,0 1 0,0 0 0,1-1 0,-1 1 0,0 0-1,0 0 1,1 0 0,-1 0 0,1 0 0,0 0 0,-1 1 0,1-1 0,0 0 0,1 1-1,-1-1 1,0 1 0,1-1 0,-1 1 0,1-1 0,0 1 0,-1-1 0,1 1-1,0-1 1,1 1 0,-1-1 0,0 1 0,1-1 0,0 1 0,-1-1 0,1 1-1,0-1 1,0 0 0,1 1 0,-1-1 0,0 0 0,1 0 0,1 3 0,0-2-252,0 0 0,0 0 0,0 0 0,0 0 1,0-1-1,0 1 0,1-1 0,3 2 0,20 4-5753,-20-8 3151</inkml:trace>
  <inkml:trace contextRef="#ctx0" brushRef="#br0" timeOffset="357.24">236 58 892,'-13'-2'6370,"11"3"-6041,-1 0-1,1 0 1,0 0 0,-1 0-1,1 0 1,0 1-1,0-1 1,0 1 0,0 0-1,0-1 1,0 1 0,0 0-1,0 0 1,1 0-1,-1 0 1,1 0 0,-3 5-1,4-6-225,0 0-1,-1 0 1,1 0-1,0 0 1,0 0-1,0 0 1,0 0-1,0 0 1,0 0-1,0 0 1,0 0-1,0 0 1,0 0-1,1 0 1,-1 0-1,0 0 1,1 0-1,-1 0 1,2 1-1,-1 0-50,0 0 0,1-1 0,-1 0 0,1 1 0,-1-1 0,1 0 0,0 0 0,0 0 0,-1 0-1,1 0 1,0 0 0,0 0 0,4 0 0,-1 1-8,0-1 1,1 0-1,-1 0 0,1-1 0,-1 1 1,9-2-1,-13 2-51,0-2-1,0 1 1,1 0 0,-1 0 0,0 0 0,0 0 0,0-1-1,0 1 1,1-1 0,-1 1 0,0-1 0,0 1 0,0-1-1,0 1 1,0-1 0,0 0 0,0 0 0,0 0-1,0 1 1,-1-1 0,1 0 0,0 0 0,0 0 0,-1 0-1,1 0 1,-1-1 0,1 1 0,-1 0 0,1 0 0,-1 0-1,0 0 1,1-1 0,-1 1 0,0 0 0,0-2-1,-8-19-1208,2 10-6394</inkml:trace>
  <inkml:trace contextRef="#ctx0" brushRef="#br0" timeOffset="757.63">349 33 1268,'3'2'849,"0"-1"-1,-1 1 1,1 0 0,-1 0-1,0 0 1,0 0 0,0 0-1,0 1 1,0-1 0,0 0-1,1 4 1,0-1-370,0 0-1,-1 0 1,0 1-1,0-1 1,0 0 0,0 1-1,-1-1 1,0 1 0,0 5-1,-1-10-524,-1-2-1042,1 0 1070,0 1-1,-1-1 0,1 0 0,0 1 0,0-1 1,-1 0-1,1 1 0,0-1 0,0 0 0,0 1 0,0-1 1,0 0-1,0 1 0,0-1 0,0 0 0,0 1 1,0-1-1,0 0 0,0 1 0,0-1 0,1 0 0,-1 1 1,0-1-1,1 1 0,-1-1 0,0 0 0,1 1 1,0-1-1,9-22-381,-8 19 372,1 0 0,-1 1 0,1 0 0,1-1 0,-1 1 0,0 0 0,1 1 0,-1-1 0,1 0 0,0 1 0,0 0 0,0 0 0,0 0 0,7-2 0,-9 4 74,0-1-1,-1 1 1,1 0 0,0-1-1,0 1 1,-1 0 0,1 0 0,0 0-1,0 1 1,-1-1 0,1 0 0,0 0-1,-1 1 1,1-1 0,0 1-1,-1 0 1,1 0 0,0-1 0,-1 1-1,1 0 1,-1 0 0,0 0 0,1 1-1,-1-1 1,0 0 0,0 0-1,1 1 1,-1-1 0,0 0 0,0 1-1,-1 0 1,1-1 0,0 1-1,0-1 1,-1 1 0,1 0 0,-1-1-1,1 4 1,5 36-2585</inkml:trace>
  <inkml:trace contextRef="#ctx0" brushRef="#br0" timeOffset="1112.68">610 15 2128,'0'0'5193,"18"26"164,1 19-2426,-16-36-2457,0 0-1,0 0 1,1 0 0,9 13 0,-13-22-502,1 0-343,0 0 348,0-1 0,0 1 0,0-1 1,0 1-1,0-1 0,0 0 0,0 1 0,0-1 0,0 0 0,-1 0 0,1 1 0,0-1 0,-1 0 0,1 0 0,0 0 0,-1 0 0,1 0 0,-1 0 0,0 0 0,1 0 0,-1-2 0,11-29-332,-9 24 244,2-5-204,7-19-292,2 16-3730</inkml:trace>
  <inkml:trace contextRef="#ctx0" brushRef="#br0" timeOffset="1539.58">908 135 1908,'0'0'1350,"-14"10"6726,7-12-7770,0 0 0,0 0 1,0-1-1,0 0 0,1 0 0,-10-6 1,14 8-298,0 0 0,0 0 1,0-1-1,0 1 1,0-1-1,0 1 0,0-1 1,1 0-1,-1 1 1,0-1-1,1 0 0,0 0 1,-1 0-1,1-1 1,0 1-1,0 0 0,0 0 1,0-1-1,1 1 1,-1 0-1,1-1 0,-1 1 1,1-5-1,0 5-46,1 0-1,0 0 1,-1 0-1,1 0 1,0 0-1,0 0 1,1 0 0,-1 1-1,0-1 1,0 0-1,1 1 1,-1-1-1,1 1 1,0 0-1,-1-1 1,1 1-1,0 0 1,0 0-1,-1 0 1,5-1-1,-2 0 28,-1 1 0,1 0-1,-1 0 1,1 0 0,0 0-1,-1 0 1,1 1 0,0 0-1,0 0 1,5 1 0,-8-1 31,0 0 1,-1 0 0,1 0-1,0 0 1,-1 1 0,1-1-1,-1 0 1,1 0 0,-1 1-1,1-1 1,-1 0 0,1 1-1,-1-1 1,1 1 0,-1-1-1,1 1 1,-1-1 0,0 1-1,1-1 1,-1 1 0,0-1-1,1 1 1,-1 0 0,0-1-1,0 1 1,0-1 0,1 1-1,-1 0 1,0-1 0,0 1-1,0 0 1,0-1 0,0 1-1,0-1 1,0 1 0,0 0-1,0-1 1,-1 1 0,1 0-1,0-1 1,0 1 0,-1-1-1,1 1 1,0-1 0,0 1 0,-1-1-1,1 1 1,-1-1 0,1 1-1,0-1 1,-1 1 0,0 0-1,-2 2-208,1 0-1,0 1 0,-1-1 1,0-1-1,0 1 1,1 0-1,-5 2 0,5-4-319,-4 2-913,2-2-2704,-1-1 1253</inkml:trace>
  <inkml:trace contextRef="#ctx0" brushRef="#br0" timeOffset="1897.31">956 25 1064,'0'0'6563,"23"32"-1043,5 6-3166,-15-19-3166,0-1-3298</inkml:trace>
  <inkml:trace contextRef="#ctx0" brushRef="#br0" timeOffset="2262.66">1076 36 836,'-21'3'7549,"-2"10"-3496,-20 24-1883,32-26-2066,-5 1-1560,1-1-5023,12-8 341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2:16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 1668,'-8'-1'14721,"7"2"-14784</inkml:trace>
  <inkml:trace contextRef="#ctx0" brushRef="#br0" timeOffset="372.69">5 31 884,'1'19'12687,"-1"-11"-1339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2:25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186 1576,'0'0'9643,"4"-1"-8080,5-4-1336,0 0 1,0-1 0,0 1-1,-1-2 1,0 1-1,0-1 1,-1-1-1,0 1 1,9-13 0,-6 5-158,0-1 1,-1 1-1,0-1 1,8-26 0,-16 37-115,-3 5 19,-8 11 10,-13 18-1,-84 214-25,76-165 35,29-73-4,1-1-1,-1 1 0,-1 0 1,1-1-1,-1 1 1,0-1-1,0 0 1,0 0-1,0 0 0,-1 0 1,0-1-1,-5 5 1,8-8 4,1 0 0,-1 0 0,0 1 0,0-1-1,1 0 1,-1 0 0,0 0 0,0 0 0,1 0 0,-1 0 0,0-1 0,0 1 0,1 0 0,-1 0 0,0 0 0,0-1 0,1 1 0,-1 0 0,0-1 0,1 1 0,-1-1 0,1 1 0,-1-1 0,0 1 0,1-1 0,-1 1-1,1-1 1,-1 1 0,1-1 0,0 0 0,-1 1 0,1-1 0,-1 0 0,1 1 0,0-1 0,0 0 0,-1 0 0,1 1 0,0-2 0,-8-29-55,7 26 72,1 0 0,1 0 0,-1 0 0,1 0 0,-1 0 0,1 0 0,1 0 0,-1 1 0,1-1 0,0 0 0,0 1 0,0-1 0,4-4 0,-4 6-184,-1 1 0,1 0 0,0-1 0,1 1 0,-1 0 0,0 0 1,0 0-1,1 0 0,0 1 0,-1-1 0,1 1 0,0-1 0,-1 1 0,1 0 0,0 0 0,0 0 0,0 1 1,0-1-1,0 1 0,0-1 0,0 1 0,4 0 0,-5 1-293,0-1-146,2-1-2899,3 1 631</inkml:trace>
  <inkml:trace contextRef="#ctx0" brushRef="#br0" timeOffset="545.03">436 42 1352,'0'0'3547,"-24"17"-9,15-8-3015,0 0 0,1 1 0,0 0 0,0 0-1,1 1 1,0 0 0,-9 23 0,13-27-481,0 1 0,0-1-1,1 0 1,0 1 0,1 0 0,0-1 0,0 1-1,0 0 1,1 0 0,0-1 0,1 1 0,0 0 0,0 0-1,3 10 1,-3-16-227,0 1 0,0-1 0,0 0 0,0 0 0,1 1 0,-1-1 1,1 0-1,0 0 0,3 3 0,11 7-5086,-9-8 2536</inkml:trace>
  <inkml:trace contextRef="#ctx0" brushRef="#br0" timeOffset="1400.86">535 145 1632,'0'5'7780,"-5"22"-6070,1-17-1427,-1 0 0,1-1-1,-2 0 1,1 1 0,-1-2 0,-1 1 0,1-1 0,-1 0 0,-1 0 0,0-1 0,-15 12 0,23-19-284,-1 0 0,1 0 1,-1 1-1,1-1 1,-1 0-1,1 0 1,-1 1-1,1-1 0,-1 0 1,1 0-1,-1 0 1,1 0-1,-1 0 0,0 0 1,1 0-1,-1 0 1,1 0-1,-1 0 1,1 0-1,-1 0 0,1 0 1,-1 0-1,1 0 1,-1-1-1,1 1 0,-1 0 1,1 0-1,-1-1 1,1 1-1,-1 0 1,1-1-1,-1 1 0,1 0 1,0-1-1,-1 1 1,1-1-1,0 1 0,-1-1 1,1 1-1,0 0 1,0-1-1,-1 1 0,1-1 1,0 0-1,0 1 1,0-1-1,0 1 1,-1-1-1,1 0 0,-2-24-47,3 23 51,-1 0 0,0 0 0,1-1 0,-1 1 0,1 0 0,0 0 0,0 0 0,0 0 0,0 0 0,0 0 0,0 0 0,0 0 0,1 0 0,-1 0 0,1 0 0,-1 1 0,1-1 0,0 1 0,-1-1 0,1 1 0,3-2 0,-4 3 31,-1-1-30,1 1 1,-1 0-1,0 0 0,0 0 0,1 0 0,-1 0 0,0-1 0,1 1 1,-1 0-1,0 0 0,1 0 0,-1 0 0,0 0 0,1 0 0,-1 0 0,0 0 1,1 0-1,-1 0 0,0 0 0,1 0 0,-1 0 0,0 1 0,1-1 1,-1 0-1,0 0 0,1 0 0,-1 0 0,0 0 0,0 1 0,1-1 0,-1 0 1,0 0-1,0 1 0,1-1 0,11 9 223,-6 7-29,-5-14-235,-1 1-1,1-1 1,0 1-1,0-1 1,0 1 0,0-1-1,0 0 1,1 0-1,-1 0 1,1 1-1,-1-1 1,1-1-1,2 3 1,-4-4-245,14 0-2031,-6 0-3266</inkml:trace>
  <inkml:trace contextRef="#ctx0" brushRef="#br0" timeOffset="1883.95">600 160 1780,'0'0'7877,"-1"39"-3508,1-36-4209,0 0 1,1 0 0,-1 0-1,1 0 1,-1 0-1,1 0 1,0 0-1,0 0 1,1 0-1,-1-1 1,1 1-1,1 3 1,-2-6-151,-1 1 1,1-1-1,0 1 0,-1-1 1,1 1-1,-1-1 1,1 1-1,0-1 1,-1 0-1,1 1 0,0-1 1,0 0-1,-1 0 1,1 0-1,0 0 1,0 1-1,-1-1 0,1 0 1,0 0-1,1-1 1,0 1-34,-1-1 0,1 1 0,0-1 1,0 0-1,0 0 0,-1 1 1,1-1-1,0-1 0,-1 1 0,1 0 1,1-2-1,35-41 211,-37 49-212,0 0 0,0-1 0,0 1 0,1-1 0,-1 1 0,1-1 0,1 1 0,-1-1 0,0 0 0,6 6 0,16 18-5107,-23-27 4405</inkml:trace>
  <inkml:trace contextRef="#ctx0" brushRef="#br0" timeOffset="3229.69">886 220 2032,'0'0'7892,"30"4"-3837,-22-4-3893,21 0-4,-12-4-5147</inkml:trace>
  <inkml:trace contextRef="#ctx0" brushRef="#br0" timeOffset="3587.55">918 168 1092,'-1'25'8039,"9"9"-5612,-4-12-8162,-4-18 3148</inkml:trace>
  <inkml:trace contextRef="#ctx0" brushRef="#br0" timeOffset="4530.91">1161 86 920,'-2'-1'8750,"-5"3"-7148,2 4-1251,0 0 0,0 0-1,0 0 1,1 1 0,-1 0 0,2 0 0,-1 0 0,1 0 0,0 0 0,1 1 0,-1 0 0,-1 10 0,4-13-446,-1-1 1,1 1 0,-1-1 0,2 1-1,-1 0 1,0-1 0,1 1-1,0-1 1,0 1 0,0-1-1,0 1 1,1-1 0,0 0-1,0 0 1,0 0 0,0 0-1,1 0 1,-1 0 0,1 0 0,0-1-1,0 0 1,4 4 0,-4-5-248,15 9-6150,-14-10 3405</inkml:trace>
  <inkml:trace contextRef="#ctx0" brushRef="#br0" timeOffset="4893.27">1264 143 1424,'0'0'3852,"-4"32"1074,6 26-2254,-2-39-4248,0 1-3334,1-12 2046</inkml:trace>
  <inkml:trace contextRef="#ctx0" brushRef="#br0" timeOffset="5261.82">1364 226 2020,'0'0'3051,"4"2"3404,14 4-4717,31-12-2147,-19-5-5807,-24 8 3221</inkml:trace>
  <inkml:trace contextRef="#ctx0" brushRef="#br0" timeOffset="5614.62">1610 128 2200,'0'0'4779,"-8"32"-410,3-18-3407,-1-1 0,-15 26-1,19-36-885,0 0 0,0 0-1,-1 0 1,1 0-1,-1 0 1,1-1-1,-1 1 1,0-1-1,0 0 1,0 1-1,0-1 1,0-1-1,-1 1 1,1 0-1,0-1 1,-1 0-1,-3 2 1,8-4-72,0 1 0,0 0 0,0 0 0,0-1 0,0 1 1,-1 0-1,1-1 0,0 1 0,0-1 0,0 1 0,0-1 1,0 1-1,-1-1 0,1 0 0,0 1 0,-1-1 0,1 0 0,0 0 1,-1 1-1,1-1 0,-1 0 0,1 0 0,-1 0 0,1 0 0,-1 0 1,0 0-1,0 0 0,1 0 0,-1 0 0,0 0 0,0 0 0,0 0 1,0 0-1,0 0 0,0 0 0,0 0 0,0 0 0,-1 0 0,1 0 1,0 1-1,0-1 0,-1 0 0,1 0 0,-1 0 0,1 0 0,-1 0 1,1 0-1,-1 1 0,0-1 0,1 0 0,-1 0 0,0 1 0,1-1 1,-1 0-1,0 1 0,0-1 0,0 1 0,0-1 0,1 1 0,-1 0 1,0-1-1,0 1 0,0 0 0,0-1 0,0 1 0,0 0 1,0 0-1,-2 0 0,6 0 21,0 0 0,0 0-1,1 0 1,-1 0 0,0 1 0,0-1 0,0 1 0,0 0 0,0 0-1,0 0 1,0 1 0,0-1 0,0 1 0,0-1 0,4 5 0,17 7-2375,2-7-5299</inkml:trace>
  <inkml:trace contextRef="#ctx0" brushRef="#br0" timeOffset="5972.92">1672 93 844,'8'4'10010,"26"15"-7327,-31-15-2530,0-1-1,0 1 1,-1-1-1,1 1 1,-1 0 0,0 0-1,0 0 1,0 1-1,0-1 1,-1 0-1,0 1 1,1-1-1,-2 1 1,1-1-1,-1 1 1,1 0-1,-1-1 1,0 1 0,-1-1-1,1 1 1,-3 7-1,2-5-440,-1 1 0,-1-1 0,1 1 0,-1-1 0,-5 9 0,5-10-826,-1-1-1,1 0 1,-1 0-1,0-1 1,0 1-1,-8 6 1,8-7-2242</inkml:trace>
  <inkml:trace contextRef="#ctx0" brushRef="#br0" timeOffset="7142.69">1815 149 2144,'0'0'5787,"14"31"-2881,-4-8-1753,20 55 1148,-30-78-2291,1-1 0,-1 1 0,1 0 0,-1 0 1,1 0-1,-1 0 0,0 0 0,1 0 0,-1-1 1,1 1-1,-1 0 0,0 0 0,1-1 0,-1 1 1,0 0-1,1 0 0,-1-1 0,0 1 0,1 0 1,-1-1-1,0 1 0,0-1 0,1 1 0,-1 0 0,0-1 1,0 1-1,0-1 0,0 1 0,0-1 0,1 1 1,-1 0-1,0-1 0,9-18 139,1-9 77,-5 13-331,0 0 0,10-18 0,-14 33-223,4-5-1127</inkml:trace>
  <inkml:trace contextRef="#ctx0" brushRef="#br0" timeOffset="7936.54">1981 37 992,'0'0'1365,"18"30"4379,-9-15-5048,0-1-1,0 2 1,-2-1 0,0 1 0,0 0 0,5 25 0,-11-34-672,0 0 1,0 0-1,0 0 1,-1 0-1,0 0 0,-1 1 1,-2 12-1,2-15-273,0 0 0,-1 0 0,0 0 1,0 0-1,0-1 0,-1 1 0,0-1 0,0 0 0,0 0 0,0 0 0,0 0 0,-5 4 0,4-5-3882</inkml:trace>
  <inkml:trace contextRef="#ctx0" brushRef="#br0" timeOffset="8448.59">2205 168 944,'0'0'5945,"45"2"-3190,-34-3-7069</inkml:trace>
  <inkml:trace contextRef="#ctx0" brushRef="#br0" timeOffset="8802.21">2199 216 2524,'4'5'7784,"1"-2"-6394,17 0 1234,17 0-5178,-31-3-547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2:39.9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5 1388,'3'1'11132,"10"0"-7701,-6-1-5007,0 0 0,0 0 1,0-1-1,-1 0 0,12-2 1,-13 1-1350</inkml:trace>
  <inkml:trace contextRef="#ctx0" brushRef="#br0" timeOffset="562.5">297 1 1300,'-4'9'8210,"-2"7"-5400,-13 28-1997,12-34-561,0 0 1,0 0-1,-17 16 0,20-22-237,0-1 0,-1 1-1,1-1 1,-1 0 0,1 0 0,-1 0-1,0-1 1,0 0 0,0 0 0,-10 3 0,14-5-17,0 0 1,-1 1-1,1-1 1,0 0-1,0 0 1,0 0-1,-1 0 1,1 0-1,0 0 1,0 0-1,0 0 1,-1-1 0,1 1-1,0 0 1,0-1-1,0 1 1,0-1-1,0 1 1,-3-2-1,4 1-1,-1 0-1,1 1 1,-1-1-1,1 0 1,0 0-1,-1 0 1,1 0 0,0 1-1,-1-1 1,1 0-1,0 0 1,0 0-1,0 0 1,0 0-1,0 0 1,0 0-1,0 0 1,0 0 0,0-1-1,1-1 8,0 0 0,0 0 0,0 0 0,0 0 1,0 0-1,1 0 0,-1 1 0,1-1 0,0 0 0,-1 1 0,4-3 0,-3 4-5,1-1 1,0 1-1,0 0 0,1 0 0,-1 0 0,0 0 0,0 1 0,0-1 1,1 1-1,-1 0 0,0 0 0,0 0 0,1 0 0,-1 0 1,0 1-1,0 0 0,0-1 0,0 1 0,1 0 0,-1 1 0,0-1 1,-1 1-1,1-1 0,0 1 0,0 0 0,-1 0 0,1 0 0,-1 0 1,1 0-1,-1 1 0,0-1 0,0 1 0,0-1 0,0 1 1,1 3-1,5 0-2171,-5-5-3579,4 0 2925</inkml:trace>
  <inkml:trace contextRef="#ctx0" brushRef="#br0" timeOffset="1034.26">362 39 900,'0'0'2777,"-1"9"5616,-5 26-5252,6-32-3033,1-1-1,-1 1 1,0-1-1,1 1 1,0-1-1,0 1 1,-1-1-1,1 0 0,1 1 1,-1-1-1,0 0 1,0 0-1,1 0 1,0 0-1,-1 0 1,1 0-1,0 0 0,0-1 1,0 1-1,0-1 1,4 3-1,-4-3-152,0 0 0,0-1 0,1 1 0,-1-1 0,1 1 0,-1-1 0,0 0 0,1 0 0,-1 0 0,0 0 0,1 0 0,-1-1 0,1 1 0,-1-1 0,0 0 0,0 1 0,1-1 0,-1 0 0,0 0 0,0 0 0,0-1 0,0 1 0,0 0 0,0-1 0,0 0 0,-1 1 0,1-1 0,0 0 0,-1 0 0,1 0 0,-1 0 0,0 0 0,2-3 0,-2 4 16,-1-1 0,1 1 0,0-1 0,0 0 0,-1 1 0,1-1-1,-1 0 1,1 0 0,-1 0 0,0 1 0,0-1 0,0 0 0,0-2-1,0 3 3,26 68 324,-24-62-1148,2 6-651,1-4-4955,-2-3 323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2:51.6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27 2304,'-4'5'9415,"13"-1"-6023,22-1-4124,-25-2 1248,22 2-2318,-8-3-4956</inkml:trace>
  <inkml:trace contextRef="#ctx0" brushRef="#br0" timeOffset="506.61">346 6 2048,'-3'-5'3796,"0"4"423,-2 4-3940,0-1 0,0 0-1,0 1 1,0 0 0,1 0 0,-1 1 0,1-1 0,0 1-1,0 0 1,0 0 0,0 0 0,1 1 0,0-1 0,-1 1-1,2 0 1,-1 0 0,1 0 0,-1 0 0,-1 9 0,2-8-321,1-1 0,0 0 0,0 1 1,1-1-1,-1 1 0,1-1 1,0 0-1,1 1 0,1 6 0,-1-8-385,0 0-1,0 0 0,0 0 1,1 0-1,0 0 0,0 0 0,0 0 1,0-1-1,1 1 0,-1-1 1,1 0-1,5 5 0,-4-5-2596,-1-2 30</inkml:trace>
  <inkml:trace contextRef="#ctx0" brushRef="#br0" timeOffset="1063.35">401 59 1444,'0'4'7915,"1"8"-4963,0 23-2362,-2-29-807,-2 31-86,-3-14-6015,4-19 3611</inkml:trace>
  <inkml:trace contextRef="#ctx0" brushRef="#br0" timeOffset="1430.75">462 138 1732,'0'0'1497,"33"1"5627,5-4-6105,-13-2-6612,-20 4 3030</inkml:trace>
  <inkml:trace contextRef="#ctx0" brushRef="#br0" timeOffset="1793.52">653 78 1124,'0'0'154,"0"0"0,0 0-1,1-1 770,-1 1-770,0 0 1,0 0 0,0 0 0,0 0-1,0 0 1,0 0 0,0 0 0,1-1-1,-1 1 1,0 0 0,0 0 0,0 0-1,0 0 1,0 0 0,0 0 0,0 0-1,1 0 1,-1 0 0,0 0-1,0 0 1,0 0 0,0 0 0,0 0-1,0 1 1,1-1 0,-1 0 0,0 0-1,0 0 1,0 0 0,0 0 0,0 0 461,0 0-462,1 0 1,-1 0 0,0 1-1,0-1 1,0 0 0,0 0 0,0 0-1,0 0 1,0 0 0,0 0 0,0 1-1,1 10 2233,-4 12-1659,1-17-574,0-1 0,-1 1 0,0-1 0,0 1 0,0-1 0,0 0 0,-1 0 0,0 0 0,0-1 0,0 1-1,-1-1 1,1 0 0,-11 6 0,14-9-173,1-1-1,-1 0 0,1 0 0,-1 0 0,1 0 0,-1 0 0,1 0 1,-1 0-1,1 0 0,0 0 0,-1 0 0,1-1 0,-1 1 1,1 0-1,-1 0 0,1 0 0,-1-1 0,1 1 0,-1 0 0,1 0 1,0-1-1,-1 1 0,1 0 0,0-1 0,-1 1 0,1 0 1,0-1-1,-1 1 0,1-1 0,0 1 0,0-1 0,-1 1 0,1-1 1,0 1-1,0 0 0,0-1 0,0 1 0,0-1 0,-1 1 1,1-1-1,0 1 0,0-1 0,0 1 0,0-1 0,1 1 1,-1-1-1,0 1 0,0-1 0,0 0 0,4-26-448,-4 26 485,1 1 0,0-1 0,-1 0 0,1 0 0,0 1 1,0-1-1,0 0 0,-1 1 0,1-1 0,0 1 0,0-1 0,0 1 0,0-1 0,0 1 1,0 0-1,0-1 0,0 1 0,0 0 0,0 0 0,0 0 0,0 0 0,0 0 0,1 0 1,-1 0-1,0 0 0,0 0 0,0 0 0,0 1 0,0-1 0,0 0 0,0 1 0,0-1 1,0 1-1,0 0 0,40 23-224,-30-16-987,-5-6-205</inkml:trace>
  <inkml:trace contextRef="#ctx0" brushRef="#br0" timeOffset="1794.52">744 26 2052,'0'0'1524,"11"1"2335,-4 3-3247,-1 0-1,0 0 0,0 1 0,0 0 1,0 0-1,-1 0 0,0 0 0,0 1 1,0 0-1,-1 0 0,5 8 0,-7-10-539,0 0 0,-1 0-1,1 0 1,-1 0-1,0 0 1,0 0 0,-1 0-1,1 0 1,-1 0 0,0 0-1,0 0 1,0 1-1,-1-1 1,1 0 0,-1 0-1,0 0 1,0 0-1,0 0 1,-1 0 0,0 0-1,1-1 1,-4 5 0,-17 25-952,4-15-2762</inkml:trace>
  <inkml:trace contextRef="#ctx0" brushRef="#br0" timeOffset="2235.28">908 90 1456,'0'0'10073,"11"33"-6364,-6-3-2301,-4-21-1179,1 1 0,0 0 0,0-1 0,1 0 0,5 12 0,-8-21-249,1 0 0,-1 0 1,1 0-1,-1 0 0,0 0 1,1 0-1,-1 0 0,1 0 1,-1 0-1,1 0 0,-1 0 1,1 0-1,-1-1 0,0 1 1,1 0-1,-1 0 0,1 0 1,-1-1-1,0 1 0,1 0 1,-1 0-1,0-1 0,1 1 1,-1 0-1,0-1 0,0 1 1,1 0-1,-1-1 0,0 1 1,0-1-1,1 1 0,-1 0 1,0-1-1,0 1 0,0-1 1,11-16-91,40-73-2231,-51 90 1789,2-2-53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3:02.4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9 1628,'0'0'7899,"39"1"-6163,-8-2-2134,-17 1-5328</inkml:trace>
  <inkml:trace contextRef="#ctx0" brushRef="#br0" timeOffset="357.05">5 225 952,'4'2'5702,"13"7"-2522,-6-9-2910,6 0-1007,-3-1-3820,-7 1 2483</inkml:trace>
  <inkml:trace contextRef="#ctx0" brushRef="#br0" timeOffset="1715.17">406 61 1800,'0'0'2545,"-11"31"636,-4-2-1794,10-16-990,-2 1 0,0-1 0,0-1 0,-1 1 0,-1-1 0,0-1 0,0 1 0,-1-2 0,-12 11 0,22-21-421,-1 1 1,1-1 0,0 0 0,-1 1 0,1-1 0,0 0-1,-1 0 1,1 1 0,-1-1 0,1 0 0,0 0 0,-1 0-1,1 0 1,-1 1 0,1-1 0,-1 0 0,1 0 0,-1 0 0,1 0-1,-1 0 1,1 0 0,0 0 0,-1 0 0,1 0 0,-1 0-1,1-1 1,-1 1 0,1 0 0,-1 0 0,1 0 0,0 0 0,-1-1-1,1 1 1,-1 0 0,1-1 0,-6-17-881,6 13 754,0 1-1,0 0 1,1 0-1,-1-1 1,1 1-1,0 0 1,3-8 0,-4 11 194,1 0 1,-1 0 0,1 0-1,0 0 1,-1 0 0,1 0 0,0 1-1,-1-1 1,1 0 0,0 0-1,0 1 1,0-1 0,0 0 0,0 1-1,0-1 1,0 1 0,0-1-1,0 1 1,0-1 0,0 1 0,0 0-1,0 0 1,0-1 0,0 1-1,0 0 1,0 0 0,0 0 0,1 0-1,-1 0 1,0 0 0,0 1-1,0-1 1,0 0 0,0 0 0,1 1-1,4 3 181,-1-1-1,0 1 0,0 0 0,0 0 1,7 8-1,-9-9-259,0 0 0,0 0 0,0 0-1,0 0 1,1 0 0,-1-1 0,1 1 0,0-1 0,-1 0 0,1 0 0,5 1 0,12-3-1852,-6-3-3035,-11 1 2415</inkml:trace>
  <inkml:trace contextRef="#ctx0" brushRef="#br0" timeOffset="3144.18">535 156 2088,'0'0'2072,"20"-1"2894,-15-2-4783,0 0 0,0 0-1,0 0 1,0 0 0,0-1-1,-1 0 1,1 0 0,-1 0 0,0-1-1,0 1 1,-1-1 0,1 0-1,2-5 1,0-2-59,0 1 1,0-1-1,-1 0 0,6-22 0,-9 22 118,-4 11-98,-10 21-60,-14 38-94,1 7 44,-33 84 73,32-104 7,26-43-118,-1-1 0,0 1 0,0-1 0,-1 0 0,1 1 0,0-1 0,0 0 0,0 0 1,-1 0-1,1 0 0,-1 0 0,1 0 0,-1 0 0,1 0 0,-1-1 0,0 1 0,1-1 1,-1 1-1,0-1 0,1 0 0,-1 1 0,0-1 0,1 0 0,-1 0 0,0 0 0,-1-1 1,1 1-3,1-1 0,0 1 1,0-1-1,0 1 1,0-1-1,0 0 1,-1 1-1,1-1 1,1 0-1,-1 0 0,0 0 1,0 0-1,0 0 1,0 0-1,1 0 1,-1 0-1,0 0 1,1 0-1,-1-1 1,1 1-1,-1 0 0,1 0 1,0-1-1,-1 1 1,1 0-1,0 0 1,0-1-1,0 1 1,0 0-1,0-1 0,0 1 1,1 0-1,-1 0 1,0-1-1,1 1 1,-1 0-1,0 0 1,1 0-1,0-1 0,0-1 1,1-1-3,0 0 0,0 0 0,0 0 0,1 0 0,-1 1 0,1-1 0,0 1 0,0-1 0,0 1 0,5-4 0,50-24-1230,-15 16-5005,-38 14 4017</inkml:trace>
  <inkml:trace contextRef="#ctx0" brushRef="#br0" timeOffset="3499.99">753 86 1396,'0'0'4595,"-23"16"-1120,17-8-2911,0 0 0,1 1 0,0 0 1,1-1-1,0 1 0,-6 19 0,9-23-589,-1 0-1,1 0 0,0 0 0,0 0 0,1 0 1,-1 0-1,1 0 0,0 0 0,1 1 0,-1-1 1,1 0-1,0 0 0,0 0 0,1 0 0,2 5 1,-4-10-61,6 8-1261,-1-6-4160,3-3 2800</inkml:trace>
  <inkml:trace contextRef="#ctx0" brushRef="#br0" timeOffset="3853.9">784 132 1492,'0'0'5196,"-4"34"-1316,4-28-3537,0 0 0,1 0 0,-1 0 0,1 0 0,0 0 0,1 0 0,-1 0 0,6 11 0,-7-17-350,1 1 1,-1-1-1,1 0 0,-1 0 0,1 1 1,-1-1-1,1 0 0,-1 0 0,1 0 0,-1 0 1,1 1-1,-1-1 0,1 0 0,-1 0 0,1 0 1,-1 0-1,1 0 0,-1 0 0,1 0 1,-1-1-1,1 1 0,0 0 0,-1 0 0,1 0 1,-1 0-1,0-1 0,1 1 0,-1 0 1,1-1-1,-1 1 0,1 0 0,-1-1 0,0 1 1,1 0-1,-1-1 0,1 1 0,-1-1 0,16-14-265,-15 15 268,2-4 5,1-1 1,-1 1 0,1 0-1,-1-1 1,0 0 0,3-8 1379,-3 55-501,-2-38-1026,-1-1-1,1 1 1,-1 0 0,1-1-1,0 1 1,1 0 0,1 3-1,6 3-7353</inkml:trace>
  <inkml:trace contextRef="#ctx0" brushRef="#br0" timeOffset="4336.17">928 116 1420,'0'0'2660,"28"23"2155,-23-17-4476,-1 0-1,1-1 1,-1 2 0,0-1-1,-1 0 1,0 1 0,0 0-1,0 0 1,-1 0 0,0 0-1,0 0 1,-1 0 0,1 8 0,-1-8-356,-1 0 0,0 0 0,0 0 1,-1 0-1,0-1 0,-2 10 0,2-12-329,0 0 1,-1 0-1,1-1 0,-1 1 0,0 0 0,0-1 0,0 1 0,-1-1 0,1 0 0,-1 0 0,-3 3 0,1-1-5478</inkml:trace>
  <inkml:trace contextRef="#ctx0" brushRef="#br0" timeOffset="5375.36">1138 202 1436,'1'1'6227,"6"1"-3559,19 2-1814,-22-4-982,23-4-5609</inkml:trace>
  <inkml:trace contextRef="#ctx0" brushRef="#br0" timeOffset="5741.28">1184 146 1696,'-2'9'5827,"-2"12"-2934,7-2-1756,-1-8-2302,-1 0-3615,-1-6 2304</inkml:trace>
  <inkml:trace contextRef="#ctx0" brushRef="#br0" timeOffset="6104.35">1443 55 1268,'-5'2'512,"0"0"0,0 1-1,0 0 1,0 0 0,0 0 0,1 0-1,-1 1 1,1 0 0,0 0 0,0 0 0,0 0-1,1 0 1,-1 1 0,1 0 0,0 0-1,1 0 1,-1 0 0,1 0 0,0 0-1,-2 9 1,2-8-600,0 1-1,0 0 0,1 0 0,0-1 1,1 1-1,0 0 0,0 0 1,0 0-1,1 0 0,0 0 1,0 0-1,1-1 0,-1 1 1,1 0-1,1-1 0,5 11 1,0-6-4779,-5-9 2374</inkml:trace>
  <inkml:trace contextRef="#ctx0" brushRef="#br0" timeOffset="6480.16">1493 159 1284,'0'0'7938,"3"39"-4696,-6-15-3211,-1 2-1665,5-13-3376</inkml:trace>
  <inkml:trace contextRef="#ctx0" brushRef="#br0" timeOffset="6893.01">1563 219 1992,'0'0'4223,"23"3"741,37 1-3875,-21-11-7598,-31 5 3954</inkml:trace>
  <inkml:trace contextRef="#ctx0" brushRef="#br0" timeOffset="7236.67">1824 159 992,'1'2'10911,"4"9"-9435,-10 2-745,-1 0 0,0-1 0,-11 16 0,14-23-685,-1 0 0,0 0 0,1 0 0,-2-1 0,1 0 0,0 0 0,-1 0 0,0 0 0,0 0 0,-6 2 0,10-5-82,1-1 0,-1 0-1,0 1 1,1-1 0,-1 0 0,0 0 0,1 1 0,-1-1-1,0 0 1,0 0 0,1 0 0,-1 0 0,0 0 0,1 0-1,-1 0 1,0 0 0,0 0 0,1 0 0,-1 0 0,0-1 0,1 1-1,-1 0 1,0 0 0,1-1 0,-1 1 0,0-1 0,1 1-1,-1 0 1,1-1 0,-1 1 0,1-1 0,-1 1 0,1-1-1,-1 1 1,1-1 0,-1 0 0,1 1 0,0-1 0,-1 0 0,1 1-1,0-1 1,0 0 0,-1 1 0,1-1 0,0 0 0,0 1-1,0-1 1,0 0 0,0 0 0,0 1 0,0-1 0,0 0-1,0 1 1,1-2 0,-1 0 31,0 1-1,0 0 1,0-1-1,0 1 1,0 0-1,1-1 1,-1 1-1,0 0 1,1 0-1,-1-1 1,1 1-1,0 0 1,-1 0-1,1 0 1,0 0-1,0 0 1,-1 0-1,1 0 1,0 0-1,0 0 1,0 0-1,0 0 1,0 1-1,0-1 1,1 0-1,-1 1 1,0-1-1,0 1 1,0-1-1,1 1 1,0-1-1,2 2 19,0-1 0,-1 0 0,1 1 1,-1 0-1,0 0 0,1 0 0,-1 0 0,0 1 0,1-1 0,-1 1 1,0 0-1,5 4 0,18 9-3878,-21-13-3569</inkml:trace>
  <inkml:trace contextRef="#ctx0" brushRef="#br0" timeOffset="7591.06">1887 108 2060,'0'0'1417,"29"20"4848,-26-16-6010,0 0-1,0-1 0,-1 1 0,1 0 1,-1 0-1,0 0 0,0 1 0,0-1 1,0 0-1,-1 1 0,0-1 1,0 1-1,0 0 0,0-1 0,-1 1 1,0 0-1,0-1 0,0 1 0,-1 6 1,-10 40-597,-5-5-4327</inkml:trace>
  <inkml:trace contextRef="#ctx0" brushRef="#br0" timeOffset="8285.72">2081 179 1312,'6'2'8828,"11"-5"-6030,13-7-1533,-23 5-1198,-1 0 0,0 0 0,0 0 0,0-1 0,-1 0 0,0 0 0,0 0 0,0-1 0,-1 0 0,0 0-1,0 0 1,-1 0 0,0 0 0,0-1 0,3-14 0,-6 21-86,-2 3-75,0-1 89,0 1 1,1 0-1,-1 0 0,0 0 1,1 0-1,-1 0 1,1 0-1,-1 1 0,1-1 1,0 0-1,-1 4 1,-1 1 0,-72 143 14,46-88-9,27-56 14,1-4-37,1 0-1,-1 0 0,1 0 1,-1-1-1,0 1 1,0 0-1,0-1 0,0 1 1,0 0-1,0-1 0,0 0 1,-1 1-1,1-1 1,0 0-1,-1 1 0,1-1 1,-1 0-1,1 0 1,-1 0-1,-2 1 0,3-3 18,1 1 0,-1 0-1,0-1 1,1 1-1,-1 0 1,1-1 0,-1 1-1,1-1 1,-1 1-1,1-1 1,0 1 0,-1-1-1,1 1 1,-1-1-1,1 0 1,0 1 0,-1-1-1,1 1 1,0-1-1,0 0 1,0 1 0,0-1-1,-1 0 1,1 1-1,0-1 1,0 0 0,0 1-1,0-1 1,0 0-1,1 1 1,-1-1 0,0 0-1,0 0 1,5-24-100,-2 21 110,-1 0 0,1 0-1,0 0 1,0 1 0,0-1 0,0 1 0,1 0 0,-1 0 0,1 0 0,0 1 0,0-1 0,0 1 0,0 0 0,1 0 0,-1 0 0,0 0-1,1 1 1,-1 0 0,1 0 0,5 0 0,36-14-8116</inkml:trace>
  <inkml:trace contextRef="#ctx0" brushRef="#br0" timeOffset="8642.26">2330 112 864,'0'0'2846,"-6"2"2611,-1 1-4968,2 3 58,-1 1 1,1-1 0,0 1-1,0 0 1,1 0 0,0 1-1,0-1 1,-3 10 0,-3 27-1443,9-40 199,1-1 1,0 1-1,0-1 0,0 1 0,1-1 0,-1 1 0,1-1 1,0 0-1,1 4 0,0-3-2344</inkml:trace>
  <inkml:trace contextRef="#ctx0" brushRef="#br0" timeOffset="9050.07">2331 159 1332,'0'0'2894,"-3"28"3932,2-16-6143,2 0 0,-1 0 0,2 0 0,0 0 0,0 0 0,5 12 0,-7-23-690,0-1 0,0 0 0,0 1 0,1-1 0,-1 0 0,0 1 0,0-1 0,1 0 0,-1 1 0,0-1-1,1 0 1,-1 0 0,0 1 0,1-1 0,-1 0 0,0 0 0,1 0 0,-1 1 0,0-1 0,1 0 0,-1 0 0,1 0 0,-1 0 0,0 0 0,1 0 0,-1 0 0,1 0 0,-1 0 0,0 0 0,1 0 0,-1 0 0,1 0 0,-1 0 0,0 0 0,1 0 0,-1-1 0,1 1 0,-1 0 0,0 0 0,1 0 0,-1-1 0,0 1 0,1 0 0,-1 0 0,0-1 0,1 1 0,-1 0 0,0-1 0,18-17-245,-17 17 199,23-34-194,-21 30 244,0-1-1,1 0 1,-1 1-1,10-10 0,-6 13-2189</inkml:trace>
  <inkml:trace contextRef="#ctx0" brushRef="#br0" timeOffset="9408.61">2471 102 1644,'0'0'5423,"23"18"-1555,-19-13-3578,0 0 1,-1 0-1,1 1 0,-1-1 1,0 1-1,-1 0 0,0 0 1,0 0-1,0 0 1,0 0-1,-1 0 0,0 1 1,0-1-1,-1 0 0,0 1 1,0-1-1,0 1 0,-3 10 1,-10 25-2304,10-37 847,0 0 0,0 0 0,0 0 1,0-1-1,-7 7 0,6-7-223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6:44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1020,'0'0'4482,"15"5"-2677,84 4-546,153-6-1,-129-5-1080,128-2 60,260-3 136,-405 4 262,182-4 814,-91 19-1387,-152-9-285,-17-5-657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6:41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352,'0'0'989,"9"-1"6839,29-4-6609,63 6-138,12 0-870,-97-2-1473,0-1-1,24-6 1,-37 7 467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6:40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960,'0'0'2438,"30"-6"815,537-28 1136,-323 12-3018,-131 11-682,-83 9-547,34 3 1,14 0-62,349-1-94,-243 9-373,-136-10 376,-38 0 7,0 0 1,1 1-1,-1 1 0,0-1 1,1 2-1,9 2 1,-13-3 6,1 1 0,-1-1 0,0 0 0,1 0 0,-1-1 0,10 0 0,31 2 15,83 10-292,-131-12 88,8-2-889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1:08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 1352,'0'0'159,"0"0"0,0 0 0,0 0 1,1 0-1,-1 0 0,0 0 0,0 0 0,0-1 0,0 1 0,1 0 0,-1 0 0,0 0 1,0 0-1,0 0 0,0 0 0,1 0 0,-1 0 0,0 0 0,0 0 0,0 0 0,1 0 0,-1 0 1,0 0-1,0 0 0,0 0 0,0 0 0,1 0 0,-1 1 0,0-1 0,0 0 0,0 0 1,0 0-1,1 0 0,-1 0 0,0 0 0,0 0 0,0 1 0,0-1 0,0 0 0,0 0 0,1 0 1,-1 0-1,0 0 0,0 1 0,0-1 0,0 0 0,0 0 0,0 0 0,0 1 0,0-1 1,0 0-1,0 0 0,0 0 0,0 0 0,0 1 0,0-1 0,0 0 0,0 0 0,0 0 0,0 1 1,0-1-1,-4 24 3175,-15 33-2711,17-51 270,-12 51 399,10-36-3629,-1 0-5326,4-19 4312</inkml:trace>
  <inkml:trace contextRef="#ctx0" brushRef="#br0" timeOffset="343.4">0 146 2144,'0'0'6415,"36"-5"-2446,-27 3-4194,12-2-758,-8 0-4330,-9 2 2638</inkml:trace>
  <inkml:trace contextRef="#ctx0" brushRef="#br0" timeOffset="689">156 42 984,'0'0'5945,"0"8"-1828,-2 13-2072,0 20 753,2-31-2599,0-1 1,-1 1-1,0-1 1,0 0-1,-4 12 1,5-20-526,16-36-4294,-15 32 4480,0 0 122,1 0-1,-1 1 1,1-1 0,0 1 0,-1 0 0,1-1 0,0 1 0,0 0 0,1 0 0,3-3 0,-5 5 589,10 20 1694,-8 15-1280,-2-20-9192</inkml:trace>
  <inkml:trace contextRef="#ctx0" brushRef="#br0" timeOffset="1079.56">314 181 1620,'0'0'440,"-1"1"0,0 0 1,1-1-1,-1 1 0,0-1 0,0 1 0,0 0 0,0-1 0,1 0 0,-1 1 1,0-1-1,0 0 0,0 1 0,0-1 0,0 0 0,0 0 0,0 0 0,0 0 1,0 0-1,0 0 0,-1 0 0,0 0-174,0-1-1,0 1 1,0-1 0,0 0 0,1 1 0,-1-1-1,0 0 1,0 0 0,1 0 0,-3-3-1,3 4-264,0-1 0,0 1-1,0-1 1,0 0-1,0 1 1,0-1 0,1 0-1,-1 0 1,0 0-1,1 0 1,-1 0-1,0 0 1,1 0 0,-1 0-1,1 0 1,0 0-1,-1 0 1,1 0 0,0 0-1,-1 0 1,1 0-1,0 0 1,0 0-1,0 0 1,0-1 0,0 1-1,0 0 1,1 0-1,-1 0 1,0 0 0,0 0-1,1 0 1,-1 0-1,1 0 1,-1 0 0,1 0-1,0-2 1,0 3 12,0-1 0,-1 1 0,1-1 0,0 1 0,-1 0 0,1-1 0,0 1-1,0 0 1,0-1 0,-1 1 0,1 0 0,0 0 0,0 0 0,0 0 0,0 0 0,0 0 0,-1 0 0,1 0 0,0 0 0,0 0 0,0 0 0,-1 1 0,1-1 0,0 0 0,0 0 0,0 1 0,-1-1 0,1 1 0,0-1 0,-1 1 0,1-1 0,0 1 0,-1-1 0,1 1 0,0-1 0,-1 1 0,1 0 0,-1 0 0,1-1 0,-1 1 0,0 0 0,1 0 0,-1-1 0,0 1 0,1 0 0,-1 0 0,0 0 0,0 0 0,0 0-128,0 0 0,0 0 1,0 0-1,0 0 0,0-1 1,0 1-1,0 0 1,-1 0-1,1 0 0,0-1 1,-1 1-1,1 0 0,0 0 1,-1-1-1,1 1 0,-1 0 1,1-1-1,-1 1 0,1 0 1,-1-1-1,0 1 0,0 0 1,-3 1-5551</inkml:trace>
  <inkml:trace contextRef="#ctx0" brushRef="#br0" timeOffset="1470.56">360 126 1004,'0'0'8372,"-1"35"-2838,-2-8-4273,6-42-4201,-2 9 2896,1 0 0,0-1 0,0 2 0,1-1 0,5-9 0,-7 13-103,-1 1 0,1 0 0,0-1 0,0 1 0,0 0-1,0 0 1,0 0 0,0 0 0,1 0 0,-1 0 0,0 0-1,0 0 1,1 0 0,-1 1 0,0-1 0,1 1-1,-1-1 1,1 1 0,-1-1 0,1 1 0,-1 0 0,1-1-1,-1 1 1,1 0 0,-1 0 0,1 0 0,-1 1-1,1-1 1,2 1 0,-1 1-5133</inkml:trace>
  <inkml:trace contextRef="#ctx0" brushRef="#br0" timeOffset="1843.85">468 193 2324,'-9'2'8461,"-3"-1"-6054,11-1-2341,-1-1 0,1 1 0,0-1 0,0 1 1,-1-1-1,1 0 0,0 0 0,0 0 0,0 1 0,0-1 1,0 0-1,0 0 0,0-1 0,0 1 0,0 0 0,0 0 0,1 0 1,-1-1-1,0 1 0,1 0 0,-1 0 0,1-1 0,-1 1 1,1-1-1,0 1 0,0 0 0,0-1 0,-1 1 0,1-1 0,0 1 1,1-1-1,-1 1 0,0 0 0,1-3 0,-1 3-85,0-1-1,1 1 1,-1-1-1,1 1 1,-1-1-1,1 1 1,0 0-1,-1-1 1,1 1 0,0 0-1,0 0 1,0-1-1,0 1 1,0 0-1,0 0 1,0 0-1,1 0 1,-1 0-1,0 0 1,0 1-1,1-1 1,-1 0-1,0 1 1,1-1-1,-1 1 1,1-1-1,-1 1 1,1 0-1,-1-1 1,1 1 0,2 0-1,-3 0 7,-1 0-1,1 0 1,-1 0-1,1 1 1,0-1-1,-1 0 1,1 0-1,-1 0 1,1 1-1,-1-1 1,1 0-1,-1 1 1,1-1-1,-1 0 1,1 1-1,-1-1 1,1 1-1,-1-1 1,1 0-1,-1 1 1,0-1 0,1 1-1,-1 0 1,0-1-1,1 1 1,-1-1-1,0 1 1,0-1-1,0 1 1,0 0-1,1-1 1,-1 1-1,0-1 1,0 1-1,0 0 1,0-1-1,0 1 1,0-1-1,-1 2 1,-4 13-7957</inkml:trace>
  <inkml:trace contextRef="#ctx0" brushRef="#br0" timeOffset="2232.63">532 182 2036,'0'0'6224,"-17"-23"-1236,15 16-4709,0-1 1,0 1-1,0-1 0,1 0 1,0 1-1,0-1 0,1-8 1,0 14-273,0 0 0,0-1 0,1 1 0,-1 0 1,1 0-1,-1 0 0,1 0 0,0 0 0,0 0 1,0 0-1,0 0 0,0 0 0,0 0 0,0 1 1,1-1-1,-1 0 0,0 1 0,1-1 0,0 1 1,-1-1-1,1 1 0,0 0 0,0 0 1,0 0-1,0 0 0,0 0 0,0 0 0,0 0 1,2 0-1,20 3-1448,-11 6-5882,-12-7 4180</inkml:trace>
  <inkml:trace contextRef="#ctx0" brushRef="#br0" timeOffset="2589.04">514 120 2268,'7'10'6582,"9"-3"-5364,16-2-6764,-28-5 3616</inkml:trace>
  <inkml:trace contextRef="#ctx0" brushRef="#br0" timeOffset="2931.85">636 121 1300,'-1'-1'372,"1"1"-1,-1-1 1,1 1-1,-1 0 1,0-1-1,1 1 1,-1 0-1,0 0 1,1-1-1,-1 1 1,1 0-1,-1 0 1,0 0-1,0 0 1,1 0-1,-1-1 1,0 1-1,1 1 1,-1-1-1,0 0 1,1 0-1,-1 0 1,0 0-1,-15 12 4115,15-11-4302,0 0-1,0 0 1,0 0-1,1 0 1,-1 1-1,0-1 1,0 1-1,1-1 1,-1 0-1,1 1 1,-1-1-1,1 1 1,0-1-1,-1 1 1,1-1-1,0 1 1,0-1-1,0 1 1,0-1-1,1 1 1,-1-1-1,0 1 1,1 1-1,0-1-99,0 0-1,1 0 0,-1-1 0,0 1 0,1-1 0,-1 1 0,1-1 1,-1 0-1,1 1 0,0-1 0,0 0 0,-1 0 0,1 0 0,0-1 0,0 1 1,0 0-1,0-1 0,0 1 0,0-1 0,0 1 0,0-1 0,0 0 1,1 0-1,-1 0 0,2 0 0,-3-1-133,0 1-1,0 0 1,1 0 0,-1-1 0,0 1-1,0-1 1,0 1 0,0-1 0,0 1-1,0-1 1,0 0 0,-1 1 0,1-1-1,0 0 1,0 0 0,0 1-1,-1-1 1,1 0 0,0 0 0,-1 0-1,1 0 1,-1 0 0,1 0 0,-1 0-1,0 0 1,1 0 0,-1 0 0,0-1-1,0 1 1,1 0 0,-1 0 0,0 0-1,0 0 1,0 0 0,-1 0-1,1-1 1,0 1 0,0 0 0,0 0-1,-1 0 1,1 0 0,-1 0 0,1 0-1,-1 0 1,0-1 0,0-1-822,-2-4-606</inkml:trace>
  <inkml:trace contextRef="#ctx0" brushRef="#br0" timeOffset="3287.68">707 120 1160,'0'0'1651,"16"26"7419,-10-14-7310,0 0 1093,-3-29-2954,-2 15 98,-1 0 0,1 1-1,0-1 1,-1 1 0,1-1 0,0 1 0,0-1 0,0 1 0,0 0 0,0-1-1,1 1 1,-1 0 0,0 0 0,0 0 0,1 0 0,-1 0 0,1 0 0,-1 0-1,1 0 1,-1 0 0,1 1 0,0-1 0,-1 1 0,1-1 0,0 1-1,-1 0 1,4-1 0,-3 1-54,0-1-1,-1 1 1,1 0-1,0 0 1,0 0-1,-1 0 0,1 0 1,0 0-1,-1 1 1,1-1-1,0 0 1,-1 1-1,1-1 1,0 1-1,-1 0 1,1-1-1,-1 1 1,1 0-1,-1 0 1,1 0-1,-1 0 0,0 0 1,1 1-1,-1-1 1,0 0-1,0 0 1,0 1-1,1 1 1,-2-3-316,1 5-1009,-3 0-7420</inkml:trace>
  <inkml:trace contextRef="#ctx0" brushRef="#br0" timeOffset="4078.98">925 197 1620,'0'0'10326,"-40"-4"-7388,39 4-2964,0-1 0,0 1-1,-1-1 1,1 1 0,0-1-1,0 0 1,0 0 0,0 1 0,0-1-1,0 0 1,0 0 0,0 0 0,0 0-1,1 0 1,-1 0 0,0 0 0,1 0-1,-1 0 1,0-1 0,1 1-1,0 0 1,-1 0 0,1 0 0,0-1-1,-1 1 1,1 0 0,0-1 0,0 1-1,0 0 1,0 0 0,0-1 0,0 1-1,1 0 1,-1-1 0,0 1 0,1 0-1,-1 0 1,1 0 0,-1-1-1,1 1 1,-1 0 0,2-2 0,-1 2-36,0-1 0,0 1 0,0-1 0,0 1 0,1 0 0,-1-1 1,0 1-1,0 0 0,1 0 0,-1 0 0,1 0 0,-1 0 0,1 0 1,0 0-1,-1 0 0,1 0 0,0 1 0,-1-1 0,1 1 0,0 0 0,0-1 1,0 1-1,-1 0 0,1 0 0,0 0 0,0 0 0,0 0 0,3 1 0,-5-1 78,0 0 0,1 0 0,-1 1 0,0-1 0,0 0 0,0 0 0,1 0 0,-1 0 0,0 0 0,0 0 0,0 0 0,1 1 0,-1-1 0,0 0 0,0 0 0,0 0 0,0 0 0,0 1 0,1-1 0,-1 0 0,0 0 0,0 0 0,0 0 0,0 1 0,0-1 0,0 0 0,0 0 0,0 1 0,0-1 0,0 0 0,0 0 0,0 0 0,0 1 0,0-1 0,0 0 0,0 0 0,0 0 0,0 1 0,0-1 0,0 0 0,0 0 0,0 0 0,-1 1 0,-8 9 431,-14 4-327,13-12-1256,1 0-432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6:13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130 1972,'0'0'5495,"21"-2"-3454,-2 1-2756,-6 0-3515,-9 1 2279</inkml:trace>
  <inkml:trace contextRef="#ctx0" brushRef="#br0" timeOffset="345.59">1 172 836,'8'1'7549,"10"2"-6206,-7-5-1667,0 0-4260,-5 2 2500</inkml:trace>
  <inkml:trace contextRef="#ctx0" brushRef="#br0" timeOffset="3181.3">317 60 1412,'6'-1'9018,"-7"7"-8694,0 0-1,0 0 1,0 0-1,0 0 0,-1-1 1,0 1-1,0 0 1,-1-1-1,-4 9 0,0 1 41,4-10-215,1-1-1,-1 1 1,0 0 0,-1-1 0,1 0-1,-1 0 1,1 0 0,-8 5-1,11-8-137,-1-1-1,0 1 0,0 0 0,0-1 0,0 1 1,0-1-1,0 0 0,0 1 0,0-1 0,0 0 1,0 1-1,0-1 0,0 0 0,0 0 1,0 0-1,0 0 0,0 0 0,0 0 0,-2 0 1,2-1-50,0 0 1,0 1 0,0-1 0,0 0-1,0 0 1,1 0 0,-1 0-1,0 0 1,0 0 0,1 0 0,-1 0-1,0 0 1,1 0 0,-1 0 0,1 0-1,-1 0 1,1 0 0,0-1 0,0 1-1,-1 0 1,1-2 0,-2-21-736,2 23 755,1 0-1,-1 0 0,0 1 1,0-1-1,0 0 1,0 0-1,1 0 1,-1 1-1,0-1 1,1 0-1,-1 0 1,0 1-1,1-1 1,-1 0-1,1 1 1,-1-1-1,1 1 0,0-1 1,-1 1-1,1-1 1,0 1-1,-1-1 1,1 1-1,0-1 1,-1 1-1,1 0 1,0-1-1,1 1 1,-2 0 71,1 0-18,0 0 1,0 0-1,0 0 0,0 0 0,0 0 0,0 0 1,0 1-1,-1-1 0,1 0 0,0 1 0,0-1 1,0 1-1,0-1 0,-1 1 0,1-1 0,0 1 0,-1-1 1,1 1-1,1 1 0,14 13 481,-16-15-512,16 18-79,13 13 1328,-10-23-3797,3-8-4527,-19 0 4298</inkml:trace>
  <inkml:trace contextRef="#ctx0" brushRef="#br0" timeOffset="5008.12">534 79 1776,'0'-1'242,"1"1"0,-1-1 0,0 1 0,0-1 0,1 0 0,-1 1 0,0-1 0,0 1 0,0-1 0,0 1 0,0-1 0,0 0 0,0 1 0,0-1 0,0 1 0,0-1 0,0 0 0,0 1 0,0-1 1,0 1-1,0-1 0,-1 0 0,1 1 0,0-1 0,-1 0 0,-12 2 2926,9 0-2908,1 1 1,-1 0-1,1 0 0,0 1 0,-1-1 0,-4 6 1,2-2 44,1 2 0,1-1 1,-1 1-1,-6 15 1,10-21-271,0 0 1,0 0 0,1-1 0,-1 1-1,0 1 1,1-1 0,0 0 0,-1 0 0,1 0-1,0 0 1,0 0 0,0 0 0,0 0-1,0 0 1,1 0 0,-1 0 0,1 1-1,-1-1 1,1-1 0,0 1 0,0 0 0,0 0-1,0 0 1,0 0 0,0 0 0,2 1-1,-2-3-54,0 0 0,0 1 0,0-1 0,0 0 0,0 0 0,-1 0-1,1 0 1,0 0 0,0 0 0,0-1 0,0 1 0,0 0 0,0 0-1,0-1 1,0 1 0,0 0 0,0-1 0,0 1 0,-1-1 0,1 1-1,0-1 1,0 0 0,-1 1 0,1-1 0,0 0 0,-1 1 0,1-1-1,0 0 1,-1 0 0,1 0 0,20-26-453,-12 14 307,-6 9 95,0 0 0,0 0 0,0-1 0,0 1 0,-1-1 0,0 0 0,0 1 0,0-1 0,0 0 0,1-7 0,-3 12 36,-18 22 164,8 6 128,1 1-1,-7 42 0,10-40-138,-1-1 0,-14 34 0,21-62-117,-1 0-1,1-1 1,-1 1 0,0-1 0,0 1-1,0-1 1,0 1 0,0-1-1,0 1 1,0-1 0,0 0-1,0 0 1,-1 1 0,1-1 0,-1 0-1,1 0 1,-1 0 0,-2 1-1,3-2-3,0 0 0,0 0-1,0 0 1,-1 0 0,1 0-1,0 0 1,0 0 0,0 0-1,-1 0 1,1 0 0,0-1-1,0 1 1,0-1 0,0 1-1,0-1 1,-1 1-1,1-1 1,0 1 0,0-1-1,-1-1 1,0 0 4,0 0-1,0 0 1,0 0-1,0-1 1,1 1-1,-1 0 1,1-1-1,-1 0 1,1 1-1,0-1 1,0 0-1,0 1 1,0-1-1,1 0 1,-1 0 0,1 0-1,-1 1 1,1-1-1,0 0 1,0 0-1,1-5 1,0 4-40,1 0 1,-1 0-1,1 0 1,0 0-1,0 0 0,0 0 1,0 0-1,1 1 1,0-1-1,0 1 1,0 0-1,3-3 1,45-32-4169,-33 27-53,-12 7 1667</inkml:trace>
  <inkml:trace contextRef="#ctx0" brushRef="#br0" timeOffset="5401.04">717 1 836,'0'0'1406,"-26"12"4625,21-8-5701,1 0-1,0 0 1,0 0-1,0 1 1,1-1-1,0 1 0,-1 0 1,2 0-1,-1 0 1,1 1-1,-1-1 1,2 1-1,-3 7 0,2-6-204,0 0 0,1 1-1,0-1 1,0 1-1,0-1 1,1 1-1,0-1 1,1 1-1,2 13 1,7 0-2164,-2-16-4038,-5-4 3398</inkml:trace>
  <inkml:trace contextRef="#ctx0" brushRef="#br0" timeOffset="5890.99">733 76 1356,'0'0'7188,"-10"41"-2848,11-16-3015,-1-24-1313,0 0 0,0-1 0,0 1 0,0 0 0,0 0 0,1 0 0,-1 0 0,0-1 0,1 1 0,-1 0-1,0 0 1,1-1 0,-1 1 0,1 0 0,-1 0 0,1-1 0,0 1 0,-1-1 0,1 1 0,0 0 0,-1-1 0,1 1 0,0-1 0,1 1 0,-2-1-90,24-16-1420,-15-5 1041,-6 17 1962,2 14-190,-3-3-1203,1 1-474,8 14-655,-11-21 535,1-1-1,0 1 0,-1-1 1,1 1-1,0-1 0,-1 1 1,1-1-1,0 0 0,0 1 0,0-1 1,0 0-1,-1 1 0,1-1 1,0 0-1,0 0 0,2 0 1</inkml:trace>
  <inkml:trace contextRef="#ctx0" brushRef="#br0" timeOffset="6237.55">831 34 1096,'0'0'5094,"37"22"570,-34-18-5443,0 0 0,0 1 0,0-1 0,-1 1-1,1 0 1,-1 0 0,-1 0 0,1 0 0,-1 0 0,0 1 0,0-1 0,0 0 0,-1 0 0,1 1 0,-1-1 0,-1 0 0,0 8 0,0-6-392,0 0 0,-1 0 0,0-1 0,0 1 0,-6 11 0,6-14-589,0 0 0,0-1 0,0 1 0,-1-1 0,0 0 0,1 1 1,-1-1-1,0-1 0,-7 6 0,6-5-2518</inkml:trace>
  <inkml:trace contextRef="#ctx0" brushRef="#br0" timeOffset="7844.38">1033 133 836,'1'-1'10998,"9"1"-6081,8-1-4472,-13 1-1388,0 0-1,0-1 0,-1 0 1,1 0-1,0 0 1,8-3-1</inkml:trace>
  <inkml:trace contextRef="#ctx0" brushRef="#br0" timeOffset="8190.14">1047 73 1276,'1'34'10807,"1"-10"-9622,4 2-3677,-6-21-1997,0-3 1674</inkml:trace>
  <inkml:trace contextRef="#ctx0" brushRef="#br0" timeOffset="8552.09">1216 89 2404,'0'0'6763,"-3"31"-2336,6-2-2798,1 27-1353,-10-23-6525</inkml:trace>
  <inkml:trace contextRef="#ctx0" brushRef="#br0" timeOffset="8930.02">1275 169 1552,'0'0'7992,"47"2"-5594,-38-2-3185,5-1-4529</inkml:trace>
  <inkml:trace contextRef="#ctx0" brushRef="#br0" timeOffset="9370.04">1466 103 1692,'0'0'5016,"-4"31"426,3-30-5340,-22 53 2667,22-51-2701,-1 0 0,0 0 1,0 0-1,0-1 0,0 1 1,0 0-1,0-1 0,0 0 1,-1 1-1,0-1 0,1 0 1,-1 0-1,0 0 0,-5 2 0,7-4-115,1 0-1,-1 0 0,0-1 0,1 1 0,-1 0 1,0 0-1,1-1 0,-1 1 0,1 0 0,-1-1 1,1 1-1,-1 0 0,1-1 0,-1 1 0,1-1 1,-1 1-1,1-1 0,-1 1 0,1-1 0,0 1 1,-1-1-1,1 0 0,0 1 0,-1-1 0,1 1 1,0-1-1,0 0 0,0 1 0,0-1 0,0 0 1,0 1-1,-1-1 0,1 0 0,1 1 0,-1-1 1,0 0-1,0 1 0,0-1 0,0 0 0,1 0 1,-1 0 28,0-1 0,0 1 0,0 0 0,0 0 0,0 0 0,0-1 0,1 1 0,-1 0 0,0 0 0,1 0 1,-1 0-1,1 0 0,-1 0 0,1 0 0,0 0 0,-1 0 0,1 0 0,0 0 0,0 0 0,0 0 0,-1 0 0,1 0 1,0 1-1,0-1 0,0 0 0,0 1 0,2-1 0,-2 1 77,1 0-1,-1 0 1,1 0 0,0 0 0,-1 1 0,1-1-1,-1 0 1,1 1 0,-1-1 0,1 1-1,-1 0 1,1-1 0,-1 1 0,1 0 0,-1 0-1,0 0 1,0 0 0,0 0 0,1 0 0,-1 1-1,0-1 1,0 0 0,0 1 0,-1-1-1,2 3 1,10 10-1825,2-6-4898,-10-8 3675</inkml:trace>
  <inkml:trace contextRef="#ctx0" brushRef="#br0" timeOffset="9734.53">1545 83 1128,'22'30'7239,"-18"-26"-6822,0 1-1,0 0 0,-1 0 1,0 1-1,0-1 0,0 1 1,-1-1-1,0 1 0,0 0 0,0 0 1,1 11-1,-3-13-487,0-1 0,0 0 0,0 1 0,0-1 1,-1 1-1,0-1 0,1 1 0,-1-1 0,-3 5 0,3-4-599,-1-1-1,0 1 1,-1-1-1,1 0 1,-1 0-1,1 0 1,-1 0-1,0 0 1,-5 3-1,2-2-1978</inkml:trace>
  <inkml:trace contextRef="#ctx0" brushRef="#br0" timeOffset="10080.47">1201 50 932,'0'0'3723,"-18"11"-836,13-5-2442,0 0 0,0 0 1,1 0-1,0 1 0,0-1 0,0 1 1,1 0-1,0 0 0,0 0 0,1 1 1,0-1-1,-2 15 0,3-15-497,1-1 0,0 1 0,1 0 0,0-1 0,0 1 0,0 0 0,0-1 0,1 1 0,0-1 0,1 1 0,-1-1 0,1 0 0,1 0 0,6 10 0,17 12-6083,-18-21 3252</inkml:trace>
  <inkml:trace contextRef="#ctx0" brushRef="#br0" timeOffset="11282.54">1790 106 1844,'-9'-12'8961,"7"12"-8793,0 0 0,0 1-1,0 0 1,0-1 0,0 1 0,0 0 0,0 0-1,0 0 1,1 0 0,-1 1 0,0-1-1,1 0 1,-1 1 0,1-1 0,-1 1 0,1-1-1,-1 1 1,1 0 0,0 0 0,0 0 0,-1 3-1,-2 2 96,1 0 0,-1 1 0,2-1 0,-3 11 0,4-17-231,1 1 0,0 0 0,-1 0 0,1 0 0,0-1 0,0 1 1,0 0-1,0 0 0,0 0 0,1 0 0,-1 0 0,0-1 0,1 1 0,0 2 0,0-4-39,-1 1-1,1 0 1,-1 0-1,1-1 0,-1 1 1,1-1-1,0 1 1,-1 0-1,1-1 0,0 1 1,-1-1-1,1 0 1,0 1-1,0-1 0,-1 1 1,1-1-1,0 0 1,0 0-1,0 0 0,-1 1 1,3-1-1,0 0-48,-1-1 1,1 1-1,0 0 0,-1-1 0,1 0 1,-1 0-1,1 0 0,-1 0 0,1 0 1,-1 0-1,1 0 0,-1-1 0,0 0 0,0 1 1,0-1-1,0 0 0,3-3 0,-3 2 10,1 0-43,1 0 1,-1-1-1,0 0 0,-1 1 1,1-1-1,-1 0 1,1 0-1,-1 0 1,-1-1-1,1 1 1,1-7-1,-3 10 78,-1 1 40,1 0 1,-1 1-1,0-1 1,0 1-1,0-1 1,0 0-1,1 1 1,-1-1-1,0 1 1,0 0-1,1-1 1,-1 1-1,0 0 1,1-1-1,-1 1 1,1 0-1,-1 0 1,1-1-1,-1 1 1,1 0-1,-1 0 1,1 1-1,-15 25 257,13-23-192,-6 15 89,0-1 1,2 1-1,0 0 0,-3 21 1,-13 43-2,22-83-193,0 0-1,0 1 1,0-1 0,0 0-1,0 1 1,0-1 0,0 0-1,-1 0 1,1 1-1,0-1 1,0 0 0,0 0-1,0 1 1,-1-1 0,1 0-1,0 0 1,0 1-1,0-1 1,-1 0 0,1 0-1,0 0 1,0 0 0,-1 1-1,1-1 1,0 0-1,-1 0 1,1 0 0,0 0-1,0 0 1,-1 0 0,1 0-1,0 0 1,-1 0-1,1 0 1,0 0 0,-1 0-1,1 0 1,0 0 0,0 0-1,-1 0 1,-10-11-137,9 8 136,1 0 0,-1 1 0,1-1 0,0 0 0,0 0 0,0 0-1,0 0 1,0 0 0,0-4 0,2 4-125,0 0-1,0 0 0,0 0 0,0 0 0,0 0 0,0 1 0,1-1 0,-1 0 0,1 1 0,0-1 1,0 1-1,0-1 0,3-1 0,19-16-6740,-18 16 3899</inkml:trace>
  <inkml:trace contextRef="#ctx0" brushRef="#br0" timeOffset="11628">1992 36 1004,'-1'0'193,"1"0"-1,0 0 1,0 0-1,0 0 1,-1-1 0,1 1-1,0 0 1,0 0-1,0 0 1,-1 0-1,1 0 1,0 0 0,0 0-1,0 0 1,-1-1-1,1 1 1,0 0 0,0 0-1,-1 0 1,1 0-1,0 0 1,0 0-1,-1 0 1,1 0 0,0 0-1,0 1 1,-1-1-1,1 0 1,0 0 0,0 0-1,0 0 1,-1 0-1,1 0 1,0 0-1,0 1 1,0-1 0,-1 0-1,1 0 1,-13 12 2132,-7 13-741,15-16-1126,0 0-1,0 0 0,1 0 0,1 1 0,-1 0 0,2-1 0,-4 19 0,5-19-885,1-1 0,0 1 1,0 0-1,1-1 0,3 16 0,-4-21-280,2 2-459,0-1-4072,1-3 2367</inkml:trace>
  <inkml:trace contextRef="#ctx0" brushRef="#br0" timeOffset="12038.05">2002 135 1396,'2'9'9822,"6"32"-6300,-7-23-2560,4 16 718,-5-33-1688,19-29-594,-9 11 93,6-8 327,-3 10-8664,-10 13 5555</inkml:trace>
  <inkml:trace contextRef="#ctx0" brushRef="#br0" timeOffset="12450.79">2126 63 2728,'0'0'6075,"20"14"-1221,-12-5-3975,0 0 0,0 1 0,-1 0-1,-1 0 1,1 0 0,-2 1 0,9 20 0,-12-24-1027,0 0 1,0 0 0,-1-1 0,0 1 0,0 1 0,0 9 0,-2-13-829,1 1 0,-1 0 0,1-1 0,-1 1 0,-1-1 0,1 1 0,-1-1 0,1 0-1,-1 1 1,-4 5 0,1-4-315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5:41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6 570 1488,'0'0'10136,"40"3"-7561,-22-1-2463,-1-1 1,27-1 0,8-4-4863,-51 3 4285</inkml:trace>
  <inkml:trace contextRef="#ctx0" brushRef="#br0" timeOffset="355.68">167 627 2224,'6'1'7720,"15"1"-5332,-4-1-1693,43 3-30,-19-7-7860,-33 2 4270</inkml:trace>
  <inkml:trace contextRef="#ctx0" brushRef="#br0" timeOffset="1850.98">228 440 1716,'0'0'8307,"0"-29"-5937,-2 18-2125,-1-1-1,0 1 1,-1 0-1,0 0 0,-7-11 1,5 9-1399,1 1-1,-8-27 1,11 37 146</inkml:trace>
  <inkml:trace contextRef="#ctx0" brushRef="#br0" timeOffset="2375.97">176 403 1524,'4'5'7761,"15"15"-4466,-13-16-2881,-1-1-1,0 0 1,1 0 0,0 0-1,11 4 1,-16-7-357,26-20-470,-12 0-1254,-9 10-4936,-4 7 3711</inkml:trace>
  <inkml:trace contextRef="#ctx0" brushRef="#br0" timeOffset="3120.84">74 55 892,'0'0'6190,"-10"33"-2592,7-21-2910,-13 36 797,15-45-1379,0 0 1,-1 1-1,1-1 0,-1 0 1,0 0-1,0 0 0,0 0 1,-1-1-1,1 1 0,-5 4 1,6-7-129,1 0 1,0 0 0,-1 0-1,1 0 1,0 0 0,-1 0-1,1 0 1,0 0 0,-1 0-1,1 0 1,-1 0 0,1 0-1,0 0 1,-1 0 0,1 0-1,0 0 1,-1 0 0,1 0-1,0 0 1,-1-1 0,1 1 0,0 0-1,-1 0 1,1 0 0,0-1-1,0 1 1,-1 0 0,1 0-1,0-1 1,0 1 0,-1 0-1,1-1 1,0 1 0,0 0-1,0-1 1,0 1 0,-1-1-1,-6-19-414,7 18 458,0 1 0,0 0 0,0 0 0,0-1 0,0 1 0,0 0 0,0 0 0,1-1 0,-1 1 0,0 0 0,1 0 0,-1-1 0,1 1 0,0-1 0,-1 1 26,1 1 0,-1-1 0,1 1 0,-1-1-1,1 1 1,-1 0 0,1-1 0,0 1 0,-1 0 0,1 0 0,-1-1 0,1 1 0,0 0 0,-1 0 0,1 0 0,0 0-1,-1 0 1,1 0 0,0 0 0,-1 0 0,1 0 0,0 0 0,-1 0 0,1 0 0,0 0 0,-1 0 0,1 1 0,-1-1-1,1 0 1,0 1 0,30 14 1058,-23-11-1592,-1 0 1,0-1-1,1 1 0,9 1 0,-17-5-30,7 1-6051</inkml:trace>
  <inkml:trace contextRef="#ctx0" brushRef="#br0" timeOffset="3506.71">209 80 1020,'0'0'196,"0"0"-1,0-1 1,0 1 0,0 0-1,0 0 1,0 0 0,0 0-1,0 0 1,0-1-1,0 1 1,0 0 0,0 0-1,-1-1 2153,1 1-2152,0-1-1,-1 1 1,1 0 0,0 0-1,0 0 1,0 0-1,0 0 1,0 0 0,0 0-1,-1 0 1,1 0 0,0 0-1,0 0 1,0 0 0,0 0-1,0 0 1,-1 0-1,1 0 1,0 0 0,0 0-1,0 0 1,0 0 0,0 0-1,-1 0 1,-10 7 2519,10-6-2612,-1 0 1,1 1-1,-1-1 1,1 1-1,-1-1 1,1 1-1,0 0 0,0-1 1,0 1-1,0 0 1,-1 2-1,1-1 22,1 1 0,1-1-1,-1 0 1,0 0 0,1 0 0,-1 0 0,1 0-1,0 0 1,2 4 0,8 7-1862,-10-13 1368,0-1 0,-1 1 1,1-1-1,0 0 1,0 0-1,0 1 0,-1-1 1,1 0-1,0 0 0,0 0 1,0 0-1,-1 0 0,1 0 1,0 0-1,0 0 0,0 0 1,-1 0-1,1-1 1,0 1-1,1 0 0,3-2-2570</inkml:trace>
  <inkml:trace contextRef="#ctx0" brushRef="#br0" timeOffset="3905.91">206 114 1696,'1'0'9914,"7"3"-9538,9-4-726,-8 1-5322</inkml:trace>
  <inkml:trace contextRef="#ctx0" brushRef="#br0" timeOffset="4397.43">346 27 1940,'-8'-5'8253,"-23"4"-3965,35 38-4897,-4-27 404,-1 0 0,-1 0 1,0-1-1,-4 12 0,3-11 133,1-1 0,0 1 0,0 0-1,0 11 1,3-20 94,-1-1 1,1 1-1,-1 0 0,1-1 1,-1 1-1,1-1 0,0 0 0,-1 1 1,1-1-1,0 1 0,-1-1 1,1 0-1,0 0 0,-1 1 0,1-1 1,0 0-1,0 0 0,-1 0 0,1 0 1,0 0-1,0 0 0,-1 0 1,1 0-1,0 0 0,1-1 0,21 0-1036,-21 0 482,4 0-429,-2 0-3601,-1 0 1889</inkml:trace>
  <inkml:trace contextRef="#ctx0" brushRef="#br0" timeOffset="4937.59">432 68 1780,'-1'-1'337,"1"1"0,-1 0 0,0 0 1,1-1-1,-1 1 0,0 0 0,1 0 0,-1 0 0,0 0 0,1 0 0,-1 0 0,0 0 0,1 0 0,-1 0 1,0 0-1,1 0 0,-1 0 0,0 0 0,1 1 0,-1-1 0,1 0 0,-1 0 0,0 1 0,1-1 1,-1 1-1,1-1 0,-2 1 0,-8 19 2545,9-14-2677,0-1-1,0 1 1,1 0-1,0 0 1,0 9-1,0-14-190,0 0 0,0 0 0,1 0 0,-1 0 0,0 0 0,1 0 1,-1 0-1,1 0 0,-1 0 0,1 0 0,-1 0 0,1-1 0,-1 1 0,1 0 0,0 0 0,0 0 0,-1-1 0,1 1 0,0 0 0,0-1 0,0 1 0,0-1 1,0 1-1,0-1 0,0 1 0,0-1 0,0 0 0,0 1 0,0-1 0,0 0 0,1 0 0,-1 0-32,1-1-27,1 0 0,-1 0 0,1-1 0,-1 1 0,0-1 0,0 0 0,0 0 0,0 1 0,2-4 0,-3 2-23,0-1 1,0 0-1,0 1 0,-1-1 1,1 0-1,-1 0 0,0 1 0,0-1 1,-1 0-1,1 0 0,-1 1 1,1-1-1,-1 0 0,-1 1 0,1-1 1,0 1-1,-3-6 0,3 9-198</inkml:trace>
  <inkml:trace contextRef="#ctx0" brushRef="#br0" timeOffset="5287.15">520 144 2596,'-4'14'5985,"-2"13"-1577,6-26-4613,-2 2-1049</inkml:trace>
  <inkml:trace contextRef="#ctx0" brushRef="#br0" timeOffset="5651.03">579 66 1800,'0'0'7688,"2"37"-2730,-1-18-3696,0-2-2592,-1-7-6121</inkml:trace>
  <inkml:trace contextRef="#ctx0" brushRef="#br0" timeOffset="6061.72">600 0 1004,'3'1'7702,"2"-1"-3669,24 0-1723,-26 0-2202,-1 1 1,1-1-1,-1 0 1,1 1-1,-1-1 1,0 1-1,1 0 1,-1 0-1,0 0 1,1 0-1,1 1 1,-3-1-116,0 0 1,-1 0-1,1 0 1,0 0-1,-1 0 1,1 1 0,-1-1-1,1 0 1,-1 0-1,1 0 1,-1 1-1,0-1 1,0 0-1,1 0 1,-1 0 0,0 1-1,0-1 1,0 0-1,-1 1 1,1-1-1,0 2 1,-2 6-213,1 0 0,0 0 0,1 1 0,0-1 0,1 0 0,-1 1 0,2-1 0,0 0 0,0 0 0,0 0 0,7 15 0,-8-23 215,-1-1 0,0 1 1,0-1-1,0 1 1,0-1-1,0 1 0,1-1 1,-1 1-1,0 0 0,0-1 1,0 1-1,0-1 1,-1 1-1,1-1 0,0 1 1,0-1-1,0 1 1,0-1-1,0 1 0,-1-1 1,1 1-1,0-1 0,-1 1 1,1-1-1,0 1 1,-1-1-1,1 1 0,0-1 1,-1 0-1,1 1 1,-1-1-1,1 0 0,0 1 1,-1-1-1,1 0 0,-1 0 1,1 1-1,-1-1 1,1 0-1,-1 0 0,0 0 1,1 0-1,-1 0 1,0 0-1,-27 5-2800,27-5 1187,-4-1-3956</inkml:trace>
  <inkml:trace contextRef="#ctx0" brushRef="#br0" timeOffset="8496.74">516 523 1212,'0'0'5382,"-11"28"-2326,0-6-2061,7-12-640,0-1 1,-1 0 0,0 0 0,-1 0 0,0 0-1,0-1 1,-1 0 0,-11 10 0,18-17-357,0-1 1,0 0 0,0 0-1,-1 0 1,1 0 0,0 1-1,0-1 1,-1 0 0,1 0 0,0 0-1,0 0 1,-1 0 0,1 0-1,0 0 1,-1 0 0,1 0-1,0 0 1,0 0 0,-1 0 0,1 0-1,0 0 1,0 0 0,-1 0-1,1 0 1,0 0 0,-1 0-1,1 0 1,0 0 0,0 0 0,-1-1-1,1 1 1,0 0 0,0 0-1,0 0 1,-1 0 0,1-1-1,0 1 1,0 0 0,0 0 0,-1 0-1,1-1 1,0 1 0,-4-17-184,4 14 165,0 1-1,0-1 0,0 1 0,0-1 0,0 1 0,1 0 0,-1-1 1,1 1-1,0-1 0,0 1 0,-1 0 0,2 0 0,-1 0 0,1-3 1,0 6 85,-1 0 0,1 0 0,-1 0 1,1 0-1,-1 0 0,0 0 1,0 1-1,1-1 0,-1 0 1,0 1-1,0-1 0,-1 1 1,1-1-1,0 1 0,0-1 0,-1 1 1,2 3-1,14 21 275,11-11-1269,-6-14-7057</inkml:trace>
  <inkml:trace contextRef="#ctx0" brushRef="#br0" timeOffset="10887.44">623 522 1252,'1'25'11606,"0"10"-6899,1 9-5346,-1 20-6631,-2-60 1258</inkml:trace>
  <inkml:trace contextRef="#ctx0" brushRef="#br0" timeOffset="11459.31">699 567 2036,'0'0'9030,"-5"34"-6041,14 8-1765,-9-40-1241,1-1-1,-1 1 1,1-1-1,-1 0 1,1 1-1,0-1 1,0 0 0,-1 1-1,1-1 1,0 0-1,0 0 1,0 0 0,0 0-1,0 0 1,1 0-1,-1 0 1,0 0-1,0 0 1,1-1 0,-1 1-1,0 0 1,1-1-1,-1 1 1,1-1-1,1 1 1,-1-1-60,0-1 0,0 1 0,0-1-1,-1 0 1,1 0 0,0 0 0,0 1 0,-1-2 0,1 1 0,-1 0-1,1 0 1,-1 0 0,1-1 0,-1 1 0,0-1 0,0 1 0,0-1-1,1 1 1,-1-1 0,-1 0 0,1 1 0,0-1 0,1-3 0,0 0 61,0 0 1,0-1 0,-1 1 0,1-1 0,-1 0 0,0-8 0,-1 14 259,0 0-176,0 0 1,-1 0 0,1 1 0,-1-1 0,1 0 0,0 0 0,-1 1 0,1-1 0,0 0 0,0 1 0,-1-1 0,1 0-1,0 1 1,0-1 0,-1 0 0,1 1 0,0-1 0,0 0 0,0 1 0,0-1 0,-1 1 0,1-1 0,0 0 0,0 1 0,0-1-1,0 1 1,0-1 0,0 1 0,0-1 0,1 1 0,3 20 873,12 18-2468,-16-38 1417,5 5-1594,2-3-7474</inkml:trace>
  <inkml:trace contextRef="#ctx0" brushRef="#br0" timeOffset="11925.79">874 508 1956,'0'0'1576,"0"26"4331,9 28-2475,1 18-1820,-10-65-3077,0 1 1,0-1-1,-1 1 0,-2 9 1,2-12-1788</inkml:trace>
  <inkml:trace contextRef="#ctx0" brushRef="#br0" timeOffset="13711.48">1016 618 1972,'0'0'8191,"37"9"-5576,-22-9-4868,-9-2-2091,-3 1 1579</inkml:trace>
  <inkml:trace contextRef="#ctx0" brushRef="#br0" timeOffset="14078.31">1059 561 2236,'-1'13'6956,"1"4"-4070,2-4-1811,1 6-1024,-2-6-6275,-1-11 3064</inkml:trace>
  <inkml:trace contextRef="#ctx0" brushRef="#br0" timeOffset="15250.85">1065 629 1876,'0'0'2675,"-2"11"4705,-1 10-7837,2-15-5493</inkml:trace>
  <inkml:trace contextRef="#ctx0" brushRef="#br0" timeOffset="20882.56">1294 568 2140,'0'0'2331,"-3"29"2640,1 2-3056,-2 16-616,-3-22-5271</inkml:trace>
  <inkml:trace contextRef="#ctx0" brushRef="#br0" timeOffset="21227.72">1320 650 2568,'6'0'7388,"19"-1"-3748,1 1-3990,-9 0-6423</inkml:trace>
  <inkml:trace contextRef="#ctx0" brushRef="#br0" timeOffset="21698.72">1511 581 924,'0'0'8720,"-6"31"-5493,-11 18-1188,16-46-1976,0 0 0,-1 0-1,1 0 1,-1 0 0,0-1 0,0 1-1,0 0 1,0-1 0,0 0 0,0 1 0,-1-1-1,1 0 1,-5 3 0,7-5-85,-1 0 1,1 0 0,0 0-1,0 0 1,-1 0 0,1 0-1,0 0 1,0 0 0,-1 0-1,1 0 1,0 0 0,0 0-1,-1 0 1,1 0 0,0 0-1,0 0 1,-1 0 0,1 0-1,0 0 1,0 0 0,-1 0-1,1 0 1,0 0 0,0-1-1,0 1 1,-1 0 0,1 0-1,0 0 1,0 0 0,0-1-1,-1 1 1,1 0 0,0 0-1,0 0 1,0-1 0,0 1-1,0 0 1,-1-1 0,-1-14-387,5-13-120,-2 27 550,-1 1 0,1-1 1,-1 1-1,1-1 1,-1 1-1,1-1 1,-1 1-1,1 0 0,-1-1 1,1 1-1,0 0 1,-1-1-1,1 1 1,0 0-1,-1 0 0,1 0 1,0-1-1,-1 1 1,1 0-1,0 0 1,-1 0-1,1 0 0,0 0 1,-1 0-1,1 0 1,0 1-1,-1-1 1,1 0-1,0 0 0,-1 0 1,1 1-1,1 0 1,25 15 616,-24-14-993,-1 0-1,1 0 1,-1 0 0,1 0 0,0-1 0,0 0-1,0 1 1,0-1 0,3 1 0,-5-2-556,4 0-3662</inkml:trace>
  <inkml:trace contextRef="#ctx0" brushRef="#br0" timeOffset="22733.99">1589 540 1020,'0'0'8965,"22"23"-6156,-15-10-2314,-1-1 0,0 1 1,-1 0-1,4 14 0,-8-22-695,0-1-1,0 1 0,-1-1 0,1 0 0,-1 1 0,0-1 0,0 1 0,0-1 0,-1 1 0,1-1 0,-1 1 0,0-1 0,-1 1 0,1-1 0,-1 0 0,-3 6 0,0-5-4766,2-2 1852</inkml:trace>
  <inkml:trace contextRef="#ctx0" brushRef="#br0" timeOffset="23392.86">1261 517 1160,'-5'-2'6811,"-2"3"-4995,2 4-1540,0 0 0,0 0 0,0 1 0,1-1 0,0 1 0,0 1 0,1-1 0,-1 0 1,1 1-1,1 0 0,-1-1 0,1 1 0,0 0 0,-1 10 0,2-9-459,0 0 1,0-1-1,1 1 1,0 0-1,0-1 0,1 1 1,0 0-1,1-1 1,-1 1-1,1-1 0,1 1 1,-1-1-1,5 8 1,5 3-4564,-6-11 1756</inkml:trace>
  <inkml:trace contextRef="#ctx0" brushRef="#br0" timeOffset="24972.62">1734 524 1868,'2'5'8879,"0"21"-7322,-15 61 295,4-37-2467,9-49 384,-2 13-744,1-3-5488,1-8 3855</inkml:trace>
  <inkml:trace contextRef="#ctx0" brushRef="#br0" timeOffset="25473.99">1773 585 1108,'2'8'8426,"7"12"-5033,2 7-2465,-10-22-765,0-1-1,0 0 0,0 1 1,1-1-1,0 0 0,0 0 1,0 0-1,0 0 0,5 6 1,-7-10-125,18-15 32,5-36-24,-15 29-3142,-4 11-548</inkml:trace>
  <inkml:trace contextRef="#ctx0" brushRef="#br0" timeOffset="26009.97">1920 525 1640,'0'0'2735,"8"30"2918,-5-8-4426,0 1 0,-1 27 0,-3-19-3011,-2 1-4005,2-29 304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5:29.3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82 1288,'1'-2'10501,"-5"4"-8360,-8 12-1978,2 6 646,-10 34 0,18-49-958,0 0 0,1 1 0,0-1 0,0 1 1,0-1-1,1 1 0,0-1 0,0 1 1,0-1-1,1 1 0,-1-1 0,3 6 1,4 2-1883,-2-10-3391,0-1 2586</inkml:trace>
  <inkml:trace contextRef="#ctx0" brushRef="#br0" timeOffset="348.66">99 118 852,'0'0'6026,"-1"31"-1640,2 15-2373,-1-26-3616,0-2-3691,0-14 2430</inkml:trace>
  <inkml:trace contextRef="#ctx0" brushRef="#br0" timeOffset="709.75">146 212 1176,'0'0'5656,"35"7"-143,-2-9-5717,-12-1-5781,-18 2 3233</inkml:trace>
  <inkml:trace contextRef="#ctx0" brushRef="#br0" timeOffset="1106.87">357 121 1252,'0'0'7033,"-10"33"-3438,6-21-3059,-13 35 1496,17-44-2076,-1-1-1,0 0 1,0-1 0,-1 1 0,1 0 0,0 0-1,0 0 1,-1-1 0,1 1 0,-1-1-1,0 1 1,1-1 0,-1 1 0,0-1 0,0 0-1,0 0 1,-3 2 0,4-3-256,0-1-85,0 0 275,-1 1 0,1-1 0,0 0 0,0 0 0,0 0 0,0 0 0,0 0 0,0 0 0,0 0 0,1 0 0,-1 0 0,0 0 1,1 0-1,-1-1 0,0-1 0,1 2 130,-1 0 1,1 0 0,0 0-1,0 0 1,0 0-1,0 0 1,0 0 0,0-1-1,0 1 1,1 0-1,-1 0 1,0 0 0,1 0-1,-1 0 1,1 0-1,-1 0 1,1 0 0,-1 0-1,1 0 1,-1 0-1,1 1 1,0-1 0,0 0-1,-1 0 1,1 0-1,0 1 1,0-1 0,0 1-1,0-1 1,2 0-1,-2 0 234,36 20 1128,-33-16-1511,25 17-46,-29-19-83,1-1 0,0 1-1,0-1 1,0 1 0,0-1 0,-1 0-1,1 0 1,0 1 0,0-1-1,0 0 1,0 0 0,0 0 0,0 0-1,0 0 1,0 0 0,1 0-1</inkml:trace>
  <inkml:trace contextRef="#ctx0" brushRef="#br0" timeOffset="1452.86">406 67 2004,'0'0'1198,"27"22"2996,-21-17-3972,-1 0 0,1 0 1,-1 0-1,0 1 0,-1-1 0,1 1 0,-1 0 1,-1 1-1,1-1 0,-1 0 0,0 1 0,0 0 0,-1 0 1,0 0-1,0 0 0,0 0 0,-1 0 0,0 12 1,-1-11-402,-1-1-1,0 1 1,0 0 0,-1-1 0,0 1 0,0-1 0,-1 1 0,0-1 0,0 0 0,-1 0 0,-5 8 0,1-6-3738,6-6 1469</inkml:trace>
  <inkml:trace contextRef="#ctx0" brushRef="#br0" timeOffset="2439.81">619 116 1092,'0'0'1999,"-1"9"4283,-2 29-4229,4-23-1475,-2-8-377,2 0 1,-1-1-1,1 1 0,0-1 0,0 1 0,1-1 0,0 1 0,3 6 1,-5-12-192,1-1 0,-1 0 0,0 1 0,1-1 0,-1 0 0,1 0 0,-1 1 0,1-1 1,-1 0-1,1 0 0,-1 0 0,1 0 0,-1 0 0,1 0 0,-1 0 0,1 0 0,-1 0 1,1 0-1,-1 0 0,1 0 0,-1 0 0,1 0 0,-1 0 0,1 0 0,-1-1 0,1 1 0,-1 0 1,1 0-1,-1-1 0,1 1 0,-1 0 0,0-1 0,1 1 0,-1 0 0,1-1 0,-1 1 1,0 0-1,1-1 0,-1 1 0,0-1 0,0 1 0,1-1 0,-1 0 0,20-25 26,-17 22-3,30-49-73,-20 30-7164,-12 21 6444,1-1-2076</inkml:trace>
  <inkml:trace contextRef="#ctx0" brushRef="#br0" timeOffset="2785.18">793 1 1412,'10'31'6312,"-3"-5"-5042,-2 0 0,-1 1 0,2 27 0,-9 16-1975,2-60-559,-1 0 0,-1 0 0,0 0 0,-5 13 0,7-18-129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5:19.9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 2128,'1'7'9532,"2"24"-7870,8 96-304,-5-74-9221,-5-48 4782</inkml:trace>
  <inkml:trace contextRef="#ctx0" brushRef="#br0" timeOffset="585.08">169 59 844,'0'6'8342,"-3"21"-6519,-2-14-1289,-26 62 1780,28-68-2141,0 0 1,-1-1-1,0 0 1,-1 0 0,1 0-1,-1 0 1,0-1-1,-9 8 1,13-13-188,1 0 1,0 1-1,0-1 1,0 0-1,-1 0 1,1 1 0,0-1-1,0 0 1,-1 0-1,1 0 1,0 0-1,-1 1 1,1-1-1,0 0 1,0 0-1,-1 0 1,1 0-1,0 0 1,-1 0 0,1 0-1,0 0 1,-1 0-1,1 0 1,0 0-1,-1 0 1,1 0-1,0 0 1,0 0-1,-1 0 1,1 0-1,0-1 1,-1 1 0,1 0-1,0 0 1,0 0-1,-1 0 1,1-1-1,-2-13-285,8-25-20,-5 34 223,0 3 88,-1 0 0,0 1 0,1-1 0,-1 0 0,1 0 0,-1 1-1,1-1 1,0 0 0,0 1 0,0-1 0,0 1 0,0-1 0,2-2 0,-2 4 40,0-1 1,-1 1 0,1-1 0,0 1 0,-1 0-1,1 0 1,0-1 0,-1 1 0,1 0-1,0 0 1,0 0 0,-1 0 0,1 0 0,0 0-1,0 0 1,-1 0 0,1 0 0,0 0 0,0 0-1,-1 0 1,1 1 0,1-1 0,2 3 62,1-1 0,-1 1 0,0 0 0,0 0 0,-1 1 1,1-1-1,-1 1 0,4 4 0,-5-5-434,15 14-551,-5-12-6814</inkml:trace>
  <inkml:trace contextRef="#ctx0" brushRef="#br0" timeOffset="1041.88">286 80 1892,'0'0'198,"0"0"-1,0 0 0,0-1 1,-1 1-1,1 0 0,0 0 1,0 0-1,0 0 1,0 0-1,0 0 0,-1 0 1,1 0-1,0 0 0,0 0 1,0 0-1,0 0 1,-1 0-1,1 0 0,0 0 1,0 0-1,0 0 0,0 0 1,-1 0-1,1 0 1,0 0-1,0 0 0,0 0 1,0 0-1,0 0 0,-1 0 1,1 1-1,0-1 1,0 0-1,0 0 0,0 0 1,0 0-1,0 0 0,-1 0 1,1 0-1,0 1 1,0-1-1,0 0 0,0 0 1,0 0-1,0 0 1,0 1-1,0-1 0,0 0 1,0 0-1,-4 15 2786,1 14-1846,3-25-991,0-1 1,1 1 0,-1 0-1,1 0 1,-1 0 0,1-1-1,0 1 1,0 0 0,1-1-1,-1 1 1,1-1-1,3 5 1,-5-7-143,1-1-1,-1 1 1,1 0 0,0-1 0,-1 1-1,1-1 1,0 1 0,-1-1-1,1 1 1,0-1 0,0 0-1,-1 1 1,1-1 0,0 0-1,0 0 1,0 1 0,0-1 0,-1 0-1,1 0 1,0 0 0,0 0-1,1 0 1,0-1-38,0 1 0,-1-1-1,1 0 1,0 0 0,0 0 0,-1 0-1,1 0 1,0 0 0,-1 0 0,1 0 0,-1-1-1,0 1 1,3-3 0,1-2-9,-1 1 1,0-1-1,0 0 0,0 0 1,0 0-1,-1-1 1,0 1-1,-1-1 0,1 0 1,-1 1-1,0-1 0,1-14 1,-3 20 1111,-1 2-1049,1 0 1,-1 0-1,1 0 1,-1 0-1,1-1 1,0 1-1,-1 0 1,1 0-1,0 0 1,0 0 0,0 0-1,0 0 1,0 0-1,0 0 1,0 0-1,0 0 1,0 0-1,0 0 1,1 2-1,2 21 231,15 34-226,-1-22-5036,-13-34-733</inkml:trace>
  <inkml:trace contextRef="#ctx0" brushRef="#br0" timeOffset="1389.76">497 1 1800,'0'0'8352,"1"3"-7234,26 134 5187,-16-43-8821,-14-71-4598,1-16 3469</inkml:trace>
  <inkml:trace contextRef="#ctx0" brushRef="#br0" timeOffset="2166.08">670 156 1880,'1'1'7194,"5"1"-3347,31 2-2119,-10-4-2634,-11-6-6006,-12 4 3825</inkml:trace>
  <inkml:trace contextRef="#ctx0" brushRef="#br0" timeOffset="2514.11">707 101 2360,'10'25'6865,"-1"0"-3681,2 1-4037,-2 0-4444,-7-22 2498</inkml:trace>
  <inkml:trace contextRef="#ctx0" brushRef="#br0" timeOffset="3255.66">921 19 1388,'4'62'10748,"5"5"-6890,8 1-5893,6-4-4903,-20-58 375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4:28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297 1684,'3'-3'1451,"6"-9"3910,-9 11-5292,0 1 1,0 0-1,0 0 0,0-1 0,1 1 0,-1 0 1,0 0-1,0-1 0,0 1 0,0 0 0,0 0 0,0-1 1,0 1-1,0 0 0,0 0 0,0-1 0,0 1 1,0 0-1,0-1 0,0 1 0,0 0 0,0 0 1,0-1-1,0 1 0,0 0 0,-1 0 0,1-1 1,0 1-1,0 0 0,0 0 0,0 0 0,0-1 0,-1 1 1,1 0-1,0 0 0,0 0 0,0-1 0,-1 1 1,1 0-1,0 0 0,0 0 0,-1 0 0,1 0 1,-1-1-1,1 1 131,-19 4 779,15-2-895,0 1 1,0-1 0,0 1-1,0 0 1,1 0 0,-1 0 0,1 0-1,0 1 1,0 0 0,0-1 0,0 1-1,1 0 1,0 0 0,-3 5 0,2-2-33,0 0 1,0 0 0,1 1 0,0-1 0,0 0-1,0 1 1,0 13 0,2-19-48,0-1 0,0 0 0,0 0 0,0 0 0,0 1 0,0-1 0,0 0 0,0 0 1,0 0-1,1 0 0,-1 0 0,1 1 0,-1-1 0,1 0 0,-1 0 0,1 0 0,-1 0 0,1 0 0,0 0 0,0 0 0,-1 0 0,1-1 0,0 1 0,2 1 0,-1-1-5,-1-1 0,1 0 0,-1 1-1,1-1 1,-1 0 0,1 0 0,-1 0-1,1 0 1,0 0 0,-1-1 0,1 1-1,-1 0 1,1-1 0,-1 1 0,1-1-1,1 0 1,4-3-14,-1 0 0,1 1 1,-1-2-1,1 1 0,-1-1 0,7-8 0,-5 3-6,0 0-1,-1 0 1,0-1-1,-1 0 1,0 0-1,-1 0 0,0-1 1,-1 0-1,0 0 1,3-20-1,-35 89 321,18-25-287,1-1-1,-9 58 1,15-63-49,-1-1-1,-2 0 1,0 0-1,-2-1 1,-19 43-1,25-64 53,0 1 0,0-1-1,0 0 1,0 0 0,0 0 0,-1 0 0,0 0 0,1 0-1,-1-1 1,0 1 0,0-1 0,0 0 0,-1 0 0,1 0 0,-7 3-1,9-5 27,-16-25 250,15 16-262,0 1 1,0-1-1,0 1 0,1-1 0,0 0 0,1 1 0,0-1 0,1 0 0,-1 0 0,5-15 1,-4 20-195,0 0 1,1 0-1,-1 0 1,1 0-1,0 0 1,0 0-1,1 1 1,-1-1-1,1 1 1,0 0-1,0-1 1,0 1-1,0 1 1,0-1-1,1 0 1,-1 1-1,1 0 1,0 0-1,0 0 1,-1 0-1,1 0 1,1 1-1,-1 0 1,4-1-1,9-3-5019,-14 5 2487</inkml:trace>
  <inkml:trace contextRef="#ctx0" brushRef="#br0" timeOffset="2277.78">408 161 1308,'6'-11'9525,"-17"20"-7464,-18 23-1817,19-18 64,1 0-1,1 1 1,0 0 0,1 0 0,0 1 0,2-1-1,-8 34 1,11-41-492,1 0 1,0-1-1,0 1 1,1 0-1,0 0 0,1 0 1,0 0-1,0 0 0,1 0 1,-1 0-1,2-1 1,-1 1-1,1-1 0,0 1 1,1-1-1,0 0 0,0 0 1,10 12-1,-2-7-4895,-5-6 1891</inkml:trace>
  <inkml:trace contextRef="#ctx0" brushRef="#br0" timeOffset="3321.74">609 241 1892,'2'0'7100,"-2"0"-6913,-2 11 1808,-7 16-1426,-1-4 116,-3 7 160,-2 0 1,-29 45-1,43-74-852,0 0 1,1 1-1,-1-1 0,0 0 1,0 0-1,0 0 0,0 0 0,0 0 1,0 0-1,0 0 0,0 0 1,0 0-1,-1-1 0,1 1 1,0 0-1,-1-1 0,1 1 0,0-1 1,-2 1-1,2-1-26,0-1 1,1 1-1,-1 0 0,1-1 0,-1 1 1,0 0-1,1-1 0,-1 1 0,1-1 1,-1 1-1,1-1 0,-1 1 1,1-1-1,0 0 0,-1 1 0,1-1 1,-1 1-1,1-1 0,0 0 0,0 1 1,-1-1-1,1 0 0,0 0 1,0 1-1,0-2 0,-1-4-70,0 0 0,1 0 0,0 0 1,0 1-1,1-1 0,-1 0 0,1 0 0,2-5 0,-3 9 106,1 1 1,-1-1-1,0 1 0,1 0 0,0-1 0,-1 1 0,1 0 1,0 0-1,0-1 0,-1 1 0,1 0 0,0 0 0,0 0 1,0 0-1,1 0 0,1-1 0,-2 1 113,23 12 985,3 18-427,-21-21-891,0-1-1,0-1 0,1 1 1,14 10-1,-20-17-126,1 1-1,-1-1 1,0 1 0,0-1-1,1 0 1,-1 0 0,0 0 0,0 1-1,1-1 1,-1 0 0,0 0-1,0-1 1,1 1 0,-1 0-1,0 0 1,0-1 0,1 1-1,-1 0 1,0-1 0,0 1 0,2-2-1,3-2-2494</inkml:trace>
  <inkml:trace contextRef="#ctx0" brushRef="#br0" timeOffset="3891.88">704 323 2100,'-2'4'9509,"-8"11"-7637,10-7-1450,0-1-1,0 1 1,0 0-1,1 0 1,2 9 0,-2-14-370,-1 0 0,1 0 0,0 0 1,0-1-1,0 1 0,0 0 0,0-1 0,1 1 1,-1 0-1,1-1 0,0 0 0,0 1 1,0-1-1,0 0 0,0 0 0,0 0 1,3 2-1,-4-4-90,0 1 1,0-1-1,0 1 0,0-1 1,0 0-1,1 1 0,-1-1 1,0 0-1,0 0 0,0 0 1,1 1-1,-1-1 0,0-1 1,0 1-1,0 0 0,1 0 1,-1 0-1,0-1 1,0 1-1,0 0 0,0-1 1,0 1-1,0-1 0,2-1 1,-1 0-53,1 0 0,-1 0 0,0 0 0,0 0 1,0-1-1,0 1 0,-1-1 0,1 0 0,1-4 1,1-1-76,-1 1 0,-1-1 0,0 0 0,0 0 1,0-1-1,0-11 963,11 61 182,-8-20-911,7 17-255,-11-36-249,0-1 0,0 1 0,0-1-1,0 1 1,0-1 0,0 0 0,0 1 0,1-1 0,-1 0 0,0 0 0,3 2 0,-2-3-2893,4 1 37</inkml:trace>
  <inkml:trace contextRef="#ctx0" brushRef="#br0" timeOffset="4923.63">943 383 1400,'1'1'7183,"2"0"-3454,12 8-1690,-12-8-2155,1 0 0,-1 0-1,0-1 1,1 1 0,-1-1-1,0 0 1,1 0 0,4-1-1,-6 1-495,0 0 0,-1-1 0,1 0 0,0 1 0,0-1-1,-1 0 1,1 0 0,0 0 0,-1 0 0,1 0 0,1-1 0,-1-1-2035</inkml:trace>
  <inkml:trace contextRef="#ctx0" brushRef="#br0" timeOffset="5433.82">971 330 2032,'-6'23'6996,"8"4"-3672,5 0-4166,1-5-4661,-7-19 2828</inkml:trace>
  <inkml:trace contextRef="#ctx0" brushRef="#br0" timeOffset="5794.35">1176 264 1340,'0'0'2649,"-19"15"1473,14-8-3634,0 0-1,1 1 0,0 0 0,0 0 1,1 0-1,0 0 0,0 0 0,1 1 1,0-1-1,1 1 0,0-1 0,0 1 1,1 16-1,0-17-713,1 0 0,0-1 1,0 1-1,1-1 0,0 1 0,0-1 0,1 0 1,0 0-1,0 0 0,5 6 0,-1-3-1182,0-5-3440,-3-4 2079</inkml:trace>
  <inkml:trace contextRef="#ctx0" brushRef="#br0" timeOffset="5795.35">1280 315 1708,'0'0'4057,"-4"34"1456,5-9-4237,-1 24 190,-4-18-8791,3-27 4302</inkml:trace>
  <inkml:trace contextRef="#ctx0" brushRef="#br0" timeOffset="6170.1">1305 431 1980,'0'0'1440,"6"-1"-200,-1 1-159,0 0-133,4 0-120,-3 0-116,0 0-88,3-1-160,-3 0-168,3 0-148,-3-1-168,1 1-160,-2 0-208,4-1-124,-2 0-636,0 0-1377,1-2 393</inkml:trace>
  <inkml:trace contextRef="#ctx0" brushRef="#br0" timeOffset="6540.35">1541 317 1552,'0'0'2877,"-2"27"3296,0-18-5428,-1 6 256,0 1 0,-1-1 0,-7 18 0,10-30-1020,0-1-1,0 1 1,0 0 0,0-1 0,0 0-1,-1 1 1,1-1 0,-1 0 0,0 0 0,0 0-1,0 0 1,0 0 0,0 0 0,0 0 0,0-1-1,0 1 1,-1-1 0,1 0 0,-1 0 0,1 1-1,-1-2 1,1 1 0,-1 0 0,0 0 0,-4 0-1,6-1-13,0 0 0,0-1 0,0 1 0,0 0 0,0 0 0,0 0 0,0-1 0,0 1 0,0-1 1,0 1-1,0-1 0,0 1 0,0-1 0,0 1 0,0-1 0,0 0 0,1 0 0,-1 1 0,0-1 0,1 0 0,-1 0 0,0 0 0,1 0 0,-1 0 0,1 0 0,-1 0 0,1 0 0,0 0 0,-1 0 0,1 0 0,0 0 0,0 0 0,0 0 0,0 0 0,0 0 0,0 0 0,0 0 0,0 0 0,0 0 0,1-2 0,-1 2 70,0-1 1,0 1-1,1 0 1,-1 0-1,0 0 1,1 0-1,-1 0 1,1 0-1,0 0 1,-1 0-1,1 0 1,0 0-1,-1 0 1,1 0-1,0 1 1,0-1-1,0 0 1,0 0-1,0 1 0,0-1 1,0 1-1,0-1 1,0 1-1,0-1 1,0 1-1,0-1 1,0 1-1,1 0 1,-1 0-1,0 0 1,0-1-1,0 1 1,0 0-1,1 1 1,-1-1-1,0 0 1,0 0-1,0 0 0,0 1 1,2 0-1,3 2 43,1 0 0,-1 1 0,-1-1-1,1 1 1,-1 1 0,1-1 0,5 7 0,-1-1-1322,-10-10 668,5 1-641</inkml:trace>
  <inkml:trace contextRef="#ctx0" brushRef="#br0" timeOffset="6541.35">1621 287 2464,'0'0'5602,"24"24"-272,-17-15-4800,-2 0 0,1 0 0,-1 1 1,-1 0-1,0 0 0,0 0 0,-1 1 0,0-1 0,2 13 1,-5-16-585,1 0 1,-1 0 0,0 0 0,0 0 0,0 1 0,-4 10 0,3-14-493,0 0-1,0 0 1,-1 0 0,0 0 0,1 0 0,-1-1 0,-1 1 0,1-1 0,-1 1 0,1-1 0,-6 6-1</inkml:trace>
  <inkml:trace contextRef="#ctx0" brushRef="#br0" timeOffset="6978.99">1790 348 1704,'0'0'9386,"10"37"-4336,13 40-2562,-23-77-2500,0 0 1,0 1 0,0-1-1,0 0 1,1 0-1,-1 0 1,0 1 0,0-1-1,0 0 1,0 0-1,0 0 1,0 1 0,1-1-1,-1 0 1,0 0 0,0 0-1,0 0 1,0 0-1,1 1 1,-1-1 0,0 0-1,0 0 1,0 0-1,1 0 1,-1 0 0,0 0-1,0 0 1,1 0 0,-1 0-1,0 0 1,0 0-1,0 0 1,1 0 0,-1 0-1,0 0 1,0 0-1,1 0 1,-1 0 0,0 0-1,0 0 1,1 0 0,10-9-155,5-14 36,0-3-54,9-18-2074,-22 42 1057,1-2-5266</inkml:trace>
  <inkml:trace contextRef="#ctx0" brushRef="#br0" timeOffset="7801.45">1972 207 1468,'0'0'4165,"14"28"750,-4-11-4256,-1 1 1,-1 0-1,-1 0 0,0 1 0,-2-1 0,4 22 0,-7-29-840,0 1 1,-1 0-1,-1 0 0,0-1 0,0 1 0,-1 0 1,-1 0-1,0-1 0,-1 1 0,0-1 0,-7 17 1,3-18-1726,2-3-2980,3-5 2113</inkml:trace>
  <inkml:trace contextRef="#ctx0" brushRef="#br0" timeOffset="9445.53">2176 358 2340,'0'0'7962,"31"-3"-5654,4 1-813,-5-1-2583,-10-1-5295,-14 3 3393</inkml:trace>
  <inkml:trace contextRef="#ctx0" brushRef="#br0" timeOffset="9800.79">2214 399 2276,'5'2'1404,"-2"-2"-192,1 2-179,1-2-93,0 0-136,3 1-80,3-1-124,-2 0-128,1-1-160,0 0-156,-1 0-176,2 1-200,-1-2-172,0 1-300,-2-1-448,2 0-1369,-2 2 393</inkml:trace>
  <inkml:trace contextRef="#ctx0" brushRef="#br0" timeOffset="10603.68">2528 194 836,'-5'21'5299,"4"3"-3696,0-1 1,2 0 0,1 0 0,8 42 0,15 37-4924,-17-71-534,-6-24 694</inkml:trace>
  <inkml:trace contextRef="#ctx0" brushRef="#br0" timeOffset="11525.79">2788 272 1764,'-1'5'5969,"-2"3"-3519,-6 22-1480,-13 20 480,18-36-1204,-1-1 0,-1 0 1,0 0-1,-1-1 0,-1 0 0,0 0 0,0-1 0,-16 17 0,24-28-257,0 0 0,0 0 0,0 1 0,0-1 0,-1 0 0,1 0 0,0 0 0,0 0 0,0 1-1,0-1 1,-1 0 0,1 0 0,0 0 0,0 0 0,0 0 0,-1 0 0,1 0 0,0 0 0,0 0 0,-1 0 0,1 0 0,0 0 0,0 0 0,0 0 0,-1 0 0,1 0 0,0 0-1,0 0 1,-1 0 0,1 0 0,0 0 0,0 0 0,0 0 0,-1 0 0,1 0 0,0 0 0,0 0 0,0-1 0,-1 1 0,1 0 0,0 0 0,-4-12-186,4-12 62,0 19 169,1 1 0,0-1 1,-1 1-1,1 0 0,1-1 1,-1 1-1,1 0 0,0 0 0,0 0 1,0 0-1,0 0 0,1 0 0,-1 1 1,1-1-1,0 1 0,0 0 0,5-4 1,-7 6 8,0 1 0,0 0 0,0 0 0,0-1 1,1 1-1,-1 0 0,0 0 0,0 0 0,0 0 0,0 1 1,0-1-1,0 0 0,0 0 0,0 1 0,0-1 1,0 0-1,0 1 0,0-1 0,0 1 0,0 0 0,0-1 1,0 1-1,0 0 0,-1-1 0,1 1 0,1 1 0,23 26 326,-19-21-407,-1-1-496,10 11-137,-2-14-7182,-7-4 4640</inkml:trace>
  <inkml:trace contextRef="#ctx0" brushRef="#br0" timeOffset="11961.18">2906 305 1200,'0'0'2574,"-10"24"3577,10-16-5364,4 55 2555,-4-60-3263,1 0-1,-1 0 1,1-1-1,0 1 0,0 0 1,0 0-1,0-1 1,0 1-1,1-1 1,-1 1-1,1-1 1,-1 1-1,1-1 1,0 0-1,0 0 0,0 0 1,0 0-1,5 3 1,-6-5-102,0 1 1,0-1-1,0 1 1,0-1-1,0 0 1,1 1-1,-1-1 1,0 0-1,0 0 0,0 0 1,1 0-1,-1 0 1,0 0-1,0 0 1,0 0-1,1 0 1,-1-1-1,0 1 1,0-1-1,0 1 1,0-1-1,2 0 1,0-1-39,-1 0 0,1 0 1,-1 0-1,0 0 1,0-1-1,0 1 0,0-1 1,3-3-1,0-4-150,0-1 0,0 1-1,5-19 1,-7 14 1617,-4 39-434,11 33-122,1-27-2634,3-9-6223,-11-18 4798</inkml:trace>
  <inkml:trace contextRef="#ctx0" brushRef="#br0" timeOffset="14419.28">3194 394 932,'0'0'6538,"36"5"-2479,-22-3-3864,27 1 723,-17-6-7578,-21 2 3998</inkml:trace>
  <inkml:trace contextRef="#ctx0" brushRef="#br0" timeOffset="14770.59">3270 328 2352,'-1'4'1420,"0"0"-124,0 0-175,-1 4-101,1 0-128,-2 0-92,2 2-140,2-2-88,-2 0-116,1 1-136,2-2-136,0 1-160,-1-1-164,0-2-200,0-1-192,1 1-824,-1-2-1616,1 0 447</inkml:trace>
  <inkml:trace contextRef="#ctx0" brushRef="#br0" timeOffset="15133.76">3517 238 1468,'0'0'1510,"-25"15"3483,17-8-4339,1 1 0,0 1 1,1-1-1,0 1 0,0 1 0,1-1 0,0 1 0,1 0 0,0 0 0,-3 11 0,6-15-521,-1-1 0,2 0 0,-1 1 0,1-1 0,-1 1 1,1-1-1,1 1 0,-1-1 0,3 10 0,-2-12-268,0 1 0,1 0 1,0-1-1,-1 1 0,1-1 0,0 0 0,0 1 0,1-1 0,-1 0 0,1 0 0,0-1 1,-1 1-1,1 0 0,7 3 0,2 0-1686,-4-5-2289,-6 0 2855,3 0-2065</inkml:trace>
  <inkml:trace contextRef="#ctx0" brushRef="#br0" timeOffset="15530.36">3604 313 2348,'0'0'3048,"-7"33"2780,4-12-4708,-4 42 2117,5-43-5749,2 1-3577</inkml:trace>
  <inkml:trace contextRef="#ctx0" brushRef="#br0" timeOffset="15531.36">3671 418 2748,'31'5'8020,"10"-5"-5541,-27-2-4248,1 0-3310,-8 0 2208</inkml:trace>
  <inkml:trace contextRef="#ctx0" brushRef="#br0" timeOffset="15941.18">3901 349 1076,'1'3'8456,"2"8"-6108,-7 3-1187,-1 0-1,-11 22 0,13-31-1157,1-1 0,-2 1 1,1-1-1,0 1 0,-1-1 0,0 0 1,1 0-1,-2-1 0,1 1 0,-5 3 1,9-7-48,-1 0 0,1 0-1,0 1 1,-1-1 0,1 0 0,0 0 0,-1 0 0,1 1 0,0-1 0,-1 0 0,1 0 0,0 0 0,-1 0-1,1 0 1,-1 0 0,1 0 0,0 0 0,-1 0 0,1 0 0,-1 0 0,1 0 0,-1 0 0,1 0 0,0 0-1,-1 0 1,1 0 0,0 0 0,-1 0 0,1-1 0,-1 1 0,1 0 0,0 0 0,-1 0 0,1-1-1,-4-15-672,10-18 191,-6 34 521,0-1-5,0-2 25,1 0 1,-1 1-1,1-1 1,0 1-1,0-1 1,0 1-1,0 0 1,0-1-1,0 1 1,1 0-1,-1 0 1,1-1-1,2-1 703,25 31 545,-23-18-1299,20 21-918,-25-29 610,1 0 1,-1 0-1,0 0 1,0 0-1,1-1 1,-1 1-1,1 0 1,-1-1-1,0 1 1,1-1-1,-1 1 1,1-1-1,2 0 0</inkml:trace>
  <inkml:trace contextRef="#ctx0" brushRef="#br0" timeOffset="16881.19">3959 255 1284,'0'0'6202,"22"21"-2887,-18-15-3041,1-1 0,-2 1 0,1 0 0,-1 0 0,1 1 0,-2-1 0,1 1 0,-1-1 1,0 1-1,0 0 0,-1 0 0,0 0 0,0 13 0,0-7-652,-1-1 0,-1 1 0,0-1 0,-1 0 0,-1 1 0,-6 22 0,6-31-4646</inkml:trace>
  <inkml:trace contextRef="#ctx0" brushRef="#br0" timeOffset="17276.19">4127 327 932,'0'0'7943,"8"39"-2769,-6-25-4254,-2-10-771,1 0-1,-1 1 0,1-1 1,0 0-1,0 0 0,0 0 1,1 1-1,-1-2 0,1 1 1,0 0-1,0 0 0,4 6 1,-5-10-154,0 0 0,-1 1 0,1-1 0,0 0 0,0 0 0,-1 0 0,1 0 1,0 0-1,-1 0 0,1 0 0,0 0 0,0 0 0,-1 0 0,1 0 0,0 0 1,0 0-1,-1 0 0,1-1 0,0 1 0,-1 0 0,1 0 0,0-1 0,-1 1 1,1-1-1,-1 1 0,1-1 0,0 1 0,-1-1 0,1 1 0,-1-1 0,1 0 1,16-22-117,-14 19 114,23-30-10,1-2-949,-11 12-4596</inkml:trace>
  <inkml:trace contextRef="#ctx0" brushRef="#br0" timeOffset="17635.63">4360 172 2668,'-6'40'6387,"4"24"-2687,-1 3-1797,3-63-1952,-10 74 393,-2-27-8366,11-43 4883</inkml:trace>
  <inkml:trace contextRef="#ctx0" brushRef="#br0" timeOffset="19489.74">4623 275 1432,'-11'8'11171,"-11"6"-7387,-4 2-4219,-34 27 1,60-43 481,37 1-3,-2 0-115,14 0-580,-20-4-4957</inkml:trace>
  <inkml:trace contextRef="#ctx0" brushRef="#br0" timeOffset="19849.59">4508 409 1480,'0'0'210,"0"1"-1,0-1 1,0 0-1,0 0 1,0 1-1,0-1 1,0 0-1,0 0 1,0 0 0,0 1-1,0-1 1,0 0-1,0 0 1,0 1-1,0-1 1,0 0-1,0 0 1,0 0-1,0 1 1,0-1 0,0 0-1,0 0 1,1 0-1,-1 1 1,0-1-1,0 0 1,0 0-1,0 0 1,1 0-1,-1 0 1,0 1-1,0-1 1,0 0 0,1 0-1,-1 0 1,0 0-1,0 0 1,14 5 2461,12-1-1356,-13-3-1222,23 2 30,-11-3-7101,-20 0 3971</inkml:trace>
  <inkml:trace contextRef="#ctx0" brushRef="#br0" timeOffset="20735.87">4614 146 2128,'0'0'5589,"22"-24"-1680,-15 15-3420,37-52 1750,-24 19-4348,-16 36 292,-2 2-2624</inkml:trace>
  <inkml:trace contextRef="#ctx0" brushRef="#br0" timeOffset="21183.51">4599 79 1268,'0'0'1186,"-3"7"5765,-2 7-4364,2 59 1744,4-72-4333,-1-1 0,0 1 0,1-1-1,-1 1 1,0-1 0,1 0-1,-1 1 1,1-1 0,-1 0-1,1 1 1,-1-1 0,1 0-1,-1 0 1,1 1 0,-1-1 0,1 0-1,-1 0 1,1 0 0,-1 0-1,1 0 1,0 0 0,-1 0-1,1 0 1,-1 0 0,1 0-1,-1 0 1,1 0 0,-1 0-1,1 0 1,0 0 0,-1 0 0,1-1-1,0 1 1,18-5-874,-9 2-173,2 0-1225,-4-1-2792,-5 2 190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4:22.0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4 1684,'-19'-3'6021,"-3"9"-3432,18-4-2234,0 0-1,0 0 0,0 0 0,0 1 0,1-1 0,-1 1 0,-5 6 0,6-5-127,0 0-1,0 1 0,1-1 0,0 1 1,0 0-1,0-1 0,0 1 1,1 0-1,0 0 0,0 0 1,0 0-1,0 10 0,1-13-336,1 1-1,-1 0 0,0 0 1,1-1-1,-1 1 0,1 0 1,0-1-1,0 1 0,0-1 1,0 1-1,2 2 0,-1-3-367,-1-1 0,0 1 0,1 0-1,-1-1 1,1 0 0,0 1 0,-1-1-1,1 0 1,0 0 0,0 0 0,0 0-1,0 0 1,0 0 0,0-1 0,0 1 0,2 0-1,1-1-2496</inkml:trace>
  <inkml:trace contextRef="#ctx0" brushRef="#br0" timeOffset="350.29">217 25 1412,'-3'0'569,"0"0"0,1 1 0,-1-1 0,0 1 0,1 0 1,-1-1-1,1 1 0,0 0 0,-1 0 0,1 1 0,0-1 0,-1 0 0,-1 3 0,1-2-148,0 1 0,0 0 0,0 0-1,1 0 1,-1 0 0,1 1 0,-1-1 0,-1 6-1,2-7-334,1 0-1,0 1 1,0-1-1,0 0 1,0 1-1,1-1 1,-1 1-1,1-1 1,-1 1-1,1-1 1,0 1-1,0-1 1,0 1-1,0-1 1,1 1-1,-1-1 1,1 1-1,-1-1 1,1 1-1,0-1 1,0 0-1,0 1 1,0-1-1,0 0 1,1 0-1,-1 1 1,1-1-1,-1-1 1,1 1-1,2 2 1,-3-3-76,0 0 0,-1 0 0,1 0 0,0-1 0,0 1 0,0 0 0,0-1 1,0 1-1,0 0 0,0-1 0,0 1 0,0-1 0,0 0 0,0 1 0,0-1 0,0 0 0,0 0 1,0 1-1,0-1 0,0 0 0,1 0 0,-1 0 0,0 0 0,0-1 0,0 1 0,0 0 0,0 0 1,0-1-1,0 1 0,0 0 0,0-1 0,0 1 0,0-1 0,0 0 0,0 1 0,0-1 0,0 0 1,0 1-1,-1-1 0,1 0 0,0 0 0,0 0 0,-1 0 0,1-1 0,8-22-1012,-6-1-3801,-3 21 1507,1 0 34</inkml:trace>
  <inkml:trace contextRef="#ctx0" brushRef="#br0" timeOffset="789.77">319 49 1572,'2'2'663,"0"-1"0,-1 1 0,0 0 1,1 0-1,-1 0 0,0 0 0,0 0 0,0 0 0,1 4 0,6 37 3595,-2-5-1397,-6-38-2849,6-33-1434,8-12 677,-13 44 768,0-1 0,-1 0 0,1 1 1,0-1-1,0 0 0,0 1 0,0-1 0,0 1 1,0 0-1,0-1 0,0 1 0,1 0 0,-1 0 1,1-1-1,-1 1 0,1 0 0,-1 1 1,1-1-1,-1 0 0,1 0 0,0 1 0,3-2 1,-4 3 36,1-1 1,-1 1 0,1-1-1,-1 1 1,1 0-1,-1 0 1,1-1 0,-1 1-1,0 0 1,1 0 0,-1 0-1,0 1 1,0-1 0,0 0-1,0 0 1,0 1 0,0-1-1,0 0 1,0 1 0,-1-1-1,1 1 1,0-1-1,-1 1 1,1 0 0,-1-1-1,0 1 1,1-1 0,-1 1-1,0 0 1,0 2 0,1 6-1,0 0-1,-1 1 1,-2 14 0,1-20 18,-1 1-1820</inkml:trace>
  <inkml:trace contextRef="#ctx0" brushRef="#br0" timeOffset="1139.56">461 56 2032,'0'0'222,"0"-1"0,0 1 1,1 0-1,-1 0 0,0 0 0,0-1 0,1 1 0,-1 0 0,0 0 0,1 0 0,-1 0 1,0 0-1,0 0 0,1-1 0,-1 1 0,0 0 0,1 0 0,-1 0 0,0 0 1,1 0-1,-1 0 0,0 0 0,1 0 0,-1 0 0,0 0 0,1 1 0,-1-1 0,0 0 1,1 0-1,-1 0 0,0 0 0,0 0 0,1 1 0,-1-1 0,0 0 0,1 1 1,8 14 3149,1 27-2316,-8-33 20,2 5-371,0 1 1,1-1-1,6 14 1,-10-28-705,-1 0-1,1 0 1,-1 1-1,0-1 1,1 0-1,-1 0 1,0 0 0,1 0-1,-1 0 1,1 0-1,-1 0 1,0 0-1,1 0 1,-1 0-1,1 0 1,-1 0 0,0 0-1,1 0 1,-1-1-1,0 1 1,1 0-1,-1 0 1,0 0 0,1 0-1,-1-1 1,0 1-1,1 0 1,-1 0-1,0-1 1,0 1-1,1 0 1,-1-1 0,0 1-1,0 0 1,1 0-1,-1-1 1,0 0-1,11-11-89,-4-1 9,-1 0 1,0 0-1,6-22 1,5-11-1723,-17 45 1195,4-7-1489</inkml:trace>
  <inkml:trace contextRef="#ctx0" brushRef="#br0" timeOffset="1511.21">720 145 1504,'0'1'372,"0"-1"1,0 1-1,0 0 0,0 0 0,0 0 0,0 0 1,0 0-1,0-1 0,0 1 0,-1 0 0,1 0 1,0 0-1,-1-1 0,1 1 0,0 0 1,-1 0-1,1-1 0,-1 1 0,1 0 0,-1 0 1,1-1-1,-1 1 0,0-1 0,1 1 0,-1-1 1,0 1-1,1-1 0,-1 1 0,0-1 0,0 1 1,0-1-1,1 0 0,-2 1 0,1-1 88,-36-16 1460,34 13-1903,1 0 0,0-1 0,-1 1 0,1-1 0,1 0 0,-1 1 0,0-1 0,1 0 0,0 0 0,0 0 0,0 0 0,0 0 0,1 0 0,0-1 0,0-3 0,-1 6-36,1 0 0,0-1 0,1 1 0,-1 0 0,0 0 0,0 0 0,1 0 0,0 0 0,-1-1 0,1 1 0,0 0 0,0 0 0,0 0 0,0 1 0,0-1 0,0 0 0,1 0 1,-1 1-1,1-1 0,-1 0 0,1 1 0,-1 0 0,1-1 0,0 1 0,0 0 0,0 0 0,0 0 0,0 0 0,4-1 0,-6 2 13,1-1-1,0 1 1,-1 0-1,1 0 1,0-1-1,0 1 1,-1 0-1,1 0 1,0 0-1,-1 0 1,1 0-1,0 0 1,0 0-1,-1 0 1,1 0-1,0 1 1,0-1-1,-1 0 1,1 0-1,0 1 1,-1-1-1,1 0 1,0 1-1,-1-1 1,1 1-1,-1-1 1,1 1-1,0-1 1,-1 1-1,1-1 1,-1 1-1,1 1 1,0 0 16,-1-1 0,0 1 0,0 0 0,1 0 0,-1 0 1,-1 0-1,1 0 0,0 0 0,0 0 0,-1 0 0,1 0 0,-2 2 1,-1 5-251,0 0 1,-1-1 0,0 1 0,-7 9-1,11-18-342,-5 6-706</inkml:trace>
  <inkml:trace contextRef="#ctx0" brushRef="#br0" timeOffset="1872.74">799 23 1820,'0'0'7951,"17"34"-2972,-3 9-2685,-11-31-2675,1-1 0,0 1 0,1-1 0,6 12 0,-11-23-337,3 4 694,4-2-10209</inkml:trace>
  <inkml:trace contextRef="#ctx0" brushRef="#br0" timeOffset="2246.66">894 53 1584,'-8'1'7816,"-10"1"-4482,11 3-2902,0 0-1,0 0 1,1 1 0,0 0-1,0 0 1,0 0 0,0 1-1,1 0 1,-7 12 0,-19 24-1943,28-38-342</inkml:trace>
  <inkml:trace contextRef="#ctx0" brushRef="#br0" timeOffset="2603.67">953 56 1436,'0'0'9437</inkml:trace>
  <inkml:trace contextRef="#ctx0" brushRef="#br0" timeOffset="2604.78">945 165 832,'3'14'10316,"-1"-8"-10677,-2-3-4201,1 0 177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4:18.8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2 1892,'1'67'7619,"-1"-14"-6497,6-4-6594</inkml:trace>
  <inkml:trace contextRef="#ctx0" brushRef="#br0" timeOffset="415.5">117 163 1792,'-17'0'8966,"16"0"-8902,1 0 1,-1 1 0,1-1 0,-1 0 0,1 1 0,-1-1-1,1 0 1,0 1 0,-1-1 0,1 1 0,0-1 0,-1 0-1,1 1 1,0-1 0,0 1 0,-1-1 0,1 1 0,0-1-1,0 1 1,0 0 0,0-1 0,0 1 0,0-1 0,-1 1 0,1-1-1,1 1 1,-1-1 0,0 1 0,0 0 0,11 18 243,29 15-1392,-33-29 1051,-5-4 18,-1 1-1,1-1 1,-1 0 0,1 0-1,-1 1 1,0-1-1,0 0 1,1 1-1,-1 0 1,0-1-1,0 1 1,0 0-1,-1-1 1,1 1-1,0 0 1,-1 0-1,1 0 1,-1-1-1,1 1 1,-1 0 0,0 2-1,0-2 79,-1-1 0,0 1-1,1 0 1,-1-1 0,0 1 0,0-1-1,0 0 1,0 1 0,0-1 0,0 0-1,-1 1 1,1-1 0,0 0 0,-1 0 0,1 0-1,-1 0 1,1 0 0,-1-1 0,1 1-1,-1 0 1,1-1 0,-1 1 0,0-1-1,-2 1 1,-1 0-62,0 0-1,-1 0 1,1 0-1,-1-1 0,1 0 1,-1 0-1,1 0 1,0-1-1,-1 1 1,-10-4-1,-10-6-7025</inkml:trace>
  <inkml:trace contextRef="#ctx0" brushRef="#br0" timeOffset="1224.93">505 142 1480,'0'0'1280,"-5"-1"3690,-8 3-3436,7 1-1095,0 1-1,0 0 1,0 0 0,0 0-1,1 1 1,0 0 0,0 0-1,0 0 1,1 1-1,-5 6 1,6-9-304,1 1-1,0-1 1,0 1-1,0-1 1,0 1-1,0 0 1,1 0-1,0-1 1,0 1-1,0 0 1,0 0-1,0 0 1,1 0-1,0 0 1,0 1-1,0-1 1,0 0-1,2 7 1,-2-10-134,1 0 0,-1 0 0,0-1 0,1 1 1,-1 0-1,1 0 0,-1 0 0,1 0 0,0-1 0,-1 1 0,1 0 1,0 0-1,0-1 0,-1 1 0,1-1 0,0 1 0,0-1 0,0 1 1,0-1-1,-1 1 0,1-1 0,0 0 0,0 1 0,0-1 0,0 0 1,1 0-1,1 0-51,-1 0 0,1 0 1,-1 0-1,1-1 0,-1 0 1,1 1-1,-1-1 0,0 0 1,1 0-1,2-2 0,2 0-126,-1-2 0,0 1 0,1-1 0,-2 0 0,11-10 0,-8 6 17,-2 0 1,1-1 0,-1 1-1,-1-1 1,0-1-1,0 1 1,-1-1 0,5-16-1,-10 22 1179,-5 11-658,-4 15 54,7-9-243,0-1 0,2 1 1,-1 0-1,2 13 1,-1-21-374,1 1 0,0-1 1,1 0-1,-1 0 0,1 0 1,0 0-1,0 0 0,0 0 1,0 0-1,1 0 0,0-1 1,0 1-1,0 0 0,0-1 1,5 7-1,-5-9-570,2 1-4518</inkml:trace>
  <inkml:trace contextRef="#ctx0" brushRef="#br0" timeOffset="1582.27">712 1 1756,'0'0'2977,"-3"22"714,-4 42 208,4-25-2869,-2 0 0,-17 65 0,18-96-1558,0 2-1091,3-5-4958</inkml:trace>
  <inkml:trace contextRef="#ctx0" brushRef="#br0" timeOffset="1935.68">786 136 2276,'0'0'1362,"-16"-5"6391,15 5-7643,0 0 0,-1 1 0,1-1 0,0 0 1,0 0-1,-1 1 0,1-1 0,0 0 0,0 1 0,0-1 0,0 1 0,-1 0 1,1-1-1,0 1 0,0 0 0,0 0 0,1-1 0,-1 1 0,0 0 0,0 0 0,0 0 1,0 0-1,1 0 0,-1 0 0,1 0 0,-1 1 0,1-1 0,-1 0 0,1 0 0,-1 0 1,1 0-1,0 1 0,0-1 0,0 0 0,0 0 0,0 1 0,0-1 0,0 0 0,0 0 1,0 1-1,0-1 0,1 0 0,-1 0 0,1 2 0,1 1-162,-1 0 0,1 0-1,0 0 1,0-1 0,0 1-1,1-1 1,-1 1 0,1-1-1,0 0 1,0 0 0,0 0-1,5 3 1,-4-3-25,0 0 0,0-1 0,0 1-1,-1 1 1,1-1 0,-1 0 0,0 1 0,0 0 0,4 6-1,-6-9 94,-1 0 0,1 0 0,-1 0 0,0 0 0,1-1 0,-1 1 0,0 0 0,0 0 0,0 0 0,0 0 0,0 0 0,0 0 0,0 0 0,0 0 0,0 0 0,-1 0 0,1 0 0,0 0 0,-1 2 0,0-1 38,-1-1 0,1 1 0,0-1 0,-1 1 0,1-1 0,-1 1 0,0-1 0,1 0 0,-1 1 0,0-1 0,0 0 0,0 0 0,-2 0 0,2 1-120,-1-1 0,1 0-1,-1 0 1,1 0 0,-1 0 0,0 0-1,1-1 1,-1 1 0,0-1 0,0 0-1,1 0 1,-1 0 0,0 0 0,0 0 0,0 0-1,-3-2 1,5 2-595,-1-1-221,0 0-413</inkml:trace>
  <inkml:trace contextRef="#ctx0" brushRef="#br0" timeOffset="2291.88">923 191 944,'0'0'9838,"-12"31"-7525,12-26-2136,0 0 0,-1 1 0,2-1 0,-1 0 0,1 0 0,-1 0 0,1 1 1,1-1-1,-1 0 0,1 0 0,0 0 0,0-1 0,4 9 0,-4-12-149,-1 1-1,0 0 1,0-1 0,1 1-1,-1 0 1,1-1 0,-1 0 0,1 1-1,0-1 1,-1 0 0,1 0 0,0 0-1,0 0 1,0 0 0,0 0 0,0 0-1,0-1 1,0 1 0,0-1 0,0 0-1,0 1 1,0-1 0,0 0 0,1 0-1,-1 0 1,0-1 0,0 1 0,0 0-1,0-1 1,0 1 0,0-1-1,0 0 1,0 0 0,0 0 0,0 0-1,2-2 1,-2 2 26,0 0-1,0-1 0,0 0 1,0 0-1,0 1 0,0-1 1,-1 0-1,1 0 1,-1 0-1,1-1 0,-1 1 1,0 0-1,0-1 0,0 1 1,0 0-1,-1-1 1,1 1-1,-1-1 0,1 1 1,-1-1-1,0 1 0,0-1 1,0 1-1,0-1 1,0 0-1,-1-3 0,0 2-112,0 0-1,0 0 1,0 1-1,-1-1 1,1 0-1,-1 1 1,-3-6-1,4 7-318,-1 0-1,1 0 0,-1 0 0,0 0 0,0 0 0,0 0 0,0 0 0,0 1 0,-1-1 0,-3-2 0,-1 1-881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54:17.4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73 1308,'1'-1'410,"-1"-1"-1,0 1 1,0 0-1,1 0 1,-1-1 0,0 1-1,0 0 1,0-1-1,0 1 1,0 0-1,-1-1 1,1 1-1,0 0 1,-1 0 0,0-2-1,1 3-301,0-1-1,-1 1 0,1 0 1,0 0-1,-1 0 0,1 0 1,0-1-1,-1 1 1,1 0-1,0 0 0,-1 0 1,1 0-1,0 0 0,-1 0 1,1 0-1,-1 0 1,1 0-1,0 0 0,-1 0 1,1 0-1,0 0 0,-1 0 1,1 0-1,-1 0 1,1 1-1,0-1 0,-1 0 1,1 0-1,0 0 0,-1 1 1,1-1-1,-3 2 51,0 1-1,0-1 1,0 0-1,1 1 1,-1 0-1,1-1 1,0 1-1,0 0 1,-2 5 0,-3 5 98,1 0 1,0 1 0,-5 23-1,10-31-202,0 0-1,0 1 1,0-1-1,1 0 1,0 0-1,0 0 1,1 0-1,0 0 1,0 0-1,0 0 1,4 8-1,-4-13-31,0 0-30,0-1 0,0 1-1,0-1 1,0 0-1,0 1 1,0-1 0,0 0-1,0 0 1,0 0-1,1 0 1,-1 0 0,0 0-1,0 0 1,0 0 0,0 0-1,0 0 1,0-1-1,1 1 1,-1 0 0,0-1-1,0 1 1,0-1-1,0 1 1,0-1 0,0 0-1,-1 1 1,1-1 0,0 0-1,0 0 1,0 1-1,-1-1 1,1 0 0,0 0-1,-1 0 1,1 0-1,0-2 1,19-35-261,-20 38 265,4-14-133,0 0 0,4-22 0,-3 8-105,-5 27 214,-3 22-134,-23 110 155,8-46-8,10-39-29,6-25 43,-2-1 0,0 1 1,-1-1-1,-1 0 0,-1 0 1,-16 33-1,23-53 4,0 1 0,0-1 1,-1 1-1,1-1 0,0 0 0,0 1 1,-1-1-1,1 0 0,0 1 1,-1-1-1,1 0 0,0 0 0,-1 1 1,1-1-1,0 0 0,-1 0 0,1 1 1,-1-1-1,1 0 0,0 0 0,-1 0 1,1 0-1,-1 0 0,1 0 1,0 1-1,-1-1 0,1 0 0,-1 0 1,1 0-1,-1-1 0,1 1 0,-1 0 1,-11-12 30,-3-20-12,15 32-21,-4-10 31,1 0 1,0 0 0,0-1 0,2 1-1,-1-1 1,1 1 0,1-1 0,-1 0-1,3-13 1,-1 17-238,1 0-1,-1 0 1,1 0-1,1 0 0,-1 0 1,1 1-1,1-1 1,-1 1-1,1 0 1,0 0-1,0 0 1,1 0-1,0 1 1,7-8-1,5-2-4652,-10 11 2377</inkml:trace>
  <inkml:trace contextRef="#ctx0" brushRef="#br0" timeOffset="363.26">316 14 1732,'0'0'4196,"0"0"-4140,0 0 0,0 0 0,0 0 0,0-1 0,0 1 0,0 0 0,0 0 0,0 0-1,0 0 1,0 0 0,0 0 0,0 0 0,0 0 0,-1-1 0,1 1 0,0 0 0,0 0 0,0 0 0,0 0 0,0 0 0,0 0 0,0 0 0,0 0 0,-1 0 0,1 0 0,0 0 0,0 0 0,0 0 0,0 0 0,0 0 0,0 0-1,0 0 1,-1 0 0,1 0 0,0 0 0,0 0 0,0 0 0,0 0 0,0 0 0,0 0 0,0 0 0,-1 0 0,1 0 0,0 0 0,0 0 0,0 0 0,0 0 0,0 0 0,0 0 0,0 1 0,0-1 0,-1 0 0,1 0-1,-9 12 323,0-1-1,0 2 1,1 0-1,1 0 0,0 0 1,1 1-1,1-1 0,0 2 1,0-1-1,1 0 1,1 1-1,1 0 0,0 0 1,0 20-1,3-30-476,-1 0 0,1-1 0,-1 1 0,1 0 0,1-1 0,-1 1 0,1-1 0,-1 1 0,4 5 0,13 11-2077,-17-20 1676,1 1-1,0-1 1,0 0 0,0 0 0,0 0-1,0 0 1,0 0 0,0-1 0,0 1-1,2 0 1,2 0-2141</inkml:trace>
  <inkml:trace contextRef="#ctx0" brushRef="#br0" timeOffset="728.91">376 113 1528,'0'0'6243,"0"2"-5493,2 10-236,-1-1 0,1 1 0,1-1 0,0 0 0,1 0-1,0 0 1,7 13 0,9 7-2195,5-6-3603,-21-22 2777</inkml:trace>
  <inkml:trace contextRef="#ctx0" brushRef="#br0" timeOffset="1102.23">469 158 892,'0'0'5851,"-19"13"-3220,-12 20-588,-29 41-1,41-51-2750,16-18 18</inkml:trace>
  <inkml:trace contextRef="#ctx0" brushRef="#br0" timeOffset="1103.23">487 1 1820,'32'10'6405,"-25"-5"-6088,0 1-1,0 0 1,-1 0-1,0 1 0,0 0 1,-1 0-1,0 1 0,0-1 1,0 1-1,-1 0 1,-1 0-1,1 1 0,-1-1 1,-1 1-1,1 0 1,0 10-1,-1-7-276,0 0-1,-1 0 1,0 0 0,-1 0-1,0 1 1,-1-1 0,-1 0-1,0 0 1,0 0 0,-1 0-1,-7 16 1,8-24-284,0 0 1,0-1-1,-1 1 1,1-1 0,-1 0-1,-5 5 1,-11 6-5669,13-11 300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0:49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76 1144,'0'0'1038,"-3"-3"2736,-8-10-522,7 13-2995,-1-1 0,0 1-1,0 0 1,0 0 0,1 0 0,-1 1-1,0-1 1,0 1 0,1 0 0,-1 1-1,0-1 1,1 1 0,0 0 0,-1 0-1,1 0 1,0 1 0,0 0-1,0-1 1,0 1 0,-6 7 0,5-6-152,1 0 1,0 0 0,0 1-1,1-1 1,-1 1 0,1 0-1,0 0 1,0 0 0,1 0-1,-1 0 1,1 1 0,0-1-1,0 1 1,1-1 0,0 1-1,0 0 1,0 8 0,1-11-151,1 0 0,-1 0 0,1 0 0,0 1 0,0-1 0,1 0 0,-1 0 0,1-1 0,-1 1 0,1 0 0,0 0 0,0-1 0,0 1 0,5 4 0,8 4-2728,3-4-3314,-9-5 2928</inkml:trace>
  <inkml:trace contextRef="#ctx0" brushRef="#br0" timeOffset="549.55">202 0 1376,'2'3'9389,"6"9"-8502,-6 1-306,3 23 282,-1 2-1,-1-1 0,-5 57 1,2-93-931,0-1 1,1 1 0,-1-1-1,0 1 1,0-1-1,0 0 1,0 1 0,0-1-1,-1 1 1,1-1-1,0 1 1,0-1-1,0 1 1,0-1 0,0 0-1,-1 1 1,1-1-1,0 1 1,0-1 0,-1 0-1,1 1 1,0-1-1,0 0 1,-1 1 0,1-1-1,0 0 1,-1 1-1,1-1 1,-1 0 0,-7-10-611,-3-24 211,11 28 437,0 0 0,0 0-1,1 0 1,0 0-1,0 0 1,0 0-1,1 1 1,-1-1 0,4-6-1,-4 10 72,0 0 0,0 0-1,0-1 1,1 1 0,-1 0 0,0 0-1,1 1 1,-1-1 0,1 0 0,0 0-1,0 1 1,0-1 0,0 1 0,0 0 0,0-1-1,0 1 1,0 0 0,0 0 0,0 0-1,1 1 1,-1-1 0,0 0 0,1 1-1,3-1 1,-4 2 7,0-1 1,0 1-1,0-1 0,-1 1 0,1 0 0,0 0 1,0-1-1,0 1 0,-1 1 0,1-1 1,-1 0-1,1 0 0,-1 0 0,1 1 0,-1-1 1,0 1-1,0-1 0,1 1 0,-1 0 0,0-1 1,0 1-1,-1 0 0,1 0 0,0 0 0,-1 0 1,1-1-1,0 4 0,1 5 110,1 0 0,-1 1 0,0 14 0,-3-5-72,-1 0-1472,4-10-5487</inkml:trace>
  <inkml:trace contextRef="#ctx0" brushRef="#br0" timeOffset="988.98">429 150 1672,'0'0'1445,"-22"3"5772,19-2-6978,1 1 1,0 0-1,-1-1 1,1 1-1,0 0 1,0 0 0,0 0-1,0 0 1,0 1-1,1-1 1,-1 1-1,0-1 1,1 1 0,0-1-1,0 1 1,0 0-1,0-1 1,0 1-1,1 0 1,-1 4 0,1-5-182,0 0 1,0 1 0,1-1 0,-1 0 0,1 1 0,0-1-1,0 0 1,0 0 0,0 0 0,0 0 0,0 0 0,0 0-1,1 0 1,-1 0 0,1 0 0,-1-1 0,1 1 0,0-1-1,0 1 1,0-1 0,0 1 0,0-1 0,0 0 0,0 0-1,4 1 1,-5-1-64,-1-1 0,1 1-1,0-1 1,0 1 0,0-1-1,0 0 1,0 0-1,0 1 1,0-1 0,0 0-1,0 0 1,0 0 0,0 0-1,0 0 1,0 0 0,0 0-1,0 0 1,0 0 0,0-1-1,0 1 1,0 0 0,0-1-1,-1 1 1,1 0 0,0-1-1,0 1 1,0-1 0,0 0-1,-1 1 1,1-1 0,0 0-1,0 1 1,-1-1 0,1 0-1,-1 0 1,1 1 0,-1-1-1,1 0 1,-1 0 0,1 0-1,-1 0 1,0 0 0,1 0-1,-1 0 1,0 0 0,0-1-1,1-2-13,0 1-1,-1-1 0,0 1 1,0 0-1,0-1 0,0 1 1,-1-1-1,1 1 0,-1-1 1,0 1-1,-2-7 1,1 7-204,1 0 1,-1 1 0,0-1-1,0 0 1,-1 0 0,1 1-1,0 0 1,-4-3 0,5 4-240,-2-1-305</inkml:trace>
  <inkml:trace contextRef="#ctx0" brushRef="#br0" timeOffset="1365.87">556 157 2084,'0'0'1157,"-22"1"5603,20 0-6637,1 1 0,-1-1 0,0 1-1,1-1 1,-1 1 0,1 0 0,0-1 0,-1 1 0,1 0 0,0 0 0,0 0 0,0 0-1,1 0 1,-1 0 0,0 0 0,1 1 0,-1-1 0,1 0 0,0 0 0,0 0-1,0 1 1,0-1 0,0 0 0,0 0 0,0 0 0,1 1 0,-1-1 0,1 0 0,0 0-1,-1 0 1,1 0 0,1 2 0,-1-2-107,0-1 0,0 0-1,0 1 1,0-1 0,0 0 0,1 1 0,-1-1 0,0 0-1,0 0 1,1 0 0,-1 0 0,1 0 0,-1 0-1,1-1 1,-1 1 0,1 0 0,-1-1 0,1 1-1,0-1 1,-1 0 0,1 1 0,0-1 0,-1 0 0,1 0-1,0 0 1,0 0 0,-1 0 0,1-1 0,0 1-1,-1 0 1,1-1 0,0 1 0,-1-1 0,1 0-1,-1 1 1,1-1 0,-1 0 0,1 0 0,-1 0 0,0 0-1,1 0 1,0-2 0,0 2 4,-1 0-1,1-1 0,-1 1 1,0 0-1,1-1 1,-1 1-1,0-1 1,0 1-1,0-1 1,0 0-1,0 1 1,0-1-1,0 0 1,-1 0-1,1 0 1,-1 0-1,1 1 1,-1-1-1,0 0 1,0 0-1,0 0 1,0 0-1,0-2 1,-1 1-87,1 0 1,-1 0-1,0 0 0,-1 0 1,1 1-1,0-1 1,-1 0-1,0 1 0,1-1 1,-1 1-1,0-1 1,0 1-1,-4-3 0,5 4-303,-2 0-1867</inkml:trace>
  <inkml:trace contextRef="#ctx0" brushRef="#br0" timeOffset="1868.11">718 125 1812,'0'0'5818,"-3"1"-4989,1-1-794,-2 1 635,0 0 0,1-1-1,-1 2 1,1-1-1,-1 0 1,1 1 0,-7 3-1,10-5-301,6 14 245,24-2-1028,-22-9 256,1 0 0,-1 0 0,0 1 0,0 1 0,0-1-1,9 9 1,-16-13 203,-1 0 0,0 1 0,1-1 0,-1 0 0,1 1 0,-1-1 0,0 1 0,1-1 0,-1 1 0,0-1 0,0 1 0,1-1 0,-1 1 0,0-1 1,0 1-1,0-1 0,1 1 0,-1-1 0,0 1 0,0-1 0,0 1 0,0 0 0,0-1 0,0 1 0,0-1 0,-1 1 0,1-1 0,0 1 0,0-1 0,0 2 0,-15 11 1482,11-11-1249,0 0 0,0 0 0,0 0 0,-1-1 0,1 1-1,0-1 1,-8 1 0,9-2-420,-1 0 1,0 0-1,0-1 0,0 1 1,0-1-1,0 0 0,0 0 1,-5-2-1,8 2-418,0-2-1483</inkml:trace>
  <inkml:trace contextRef="#ctx0" brushRef="#br0" timeOffset="2291.81">936 242 1612,'0'0'1648,"-8"7"7801,4-5-9063,3-2 244,-42-16 2133,42 15-2750,-1-1 0,1 0 0,-1 1-1,1-1 1,0 0 0,0 0 0,0 0-1,0 0 1,0 0 0,0 0 0,0 0 0,1 0-1,-1 0 1,1 0 0,0 0 0,-1-1 0,1 1-1,0 0 1,0 0 0,1 0 0,-1-1 0,0 1-1,1 0 1,-1 0 0,1 0 0,-1 0-1,1 0 1,0 0 0,0 0 0,0 0 0,3-3-1,-3 2-64,1 0 0,0 0 0,0 1 0,0-1 0,0 0 0,1 1 0,-1 0 0,1 0 0,-1-1 0,1 1 0,0 1 0,0-1 0,0 0 0,0 1 0,0-1 0,0 1 0,0 0 0,0 0 0,1 0 0,4 0 0,3 7 22,-11-5 20,0 0 0,0-1-1,0 1 1,0 0-1,0 0 1,0-1-1,0 1 1,0 0 0,0 0-1,0 0 1,0-1-1,0 1 1,0 0 0,-1 0-1,1-1 1,0 1-1,-1 0 1,1 0-1,0-1 1,-1 1 0,1-1-1,-1 1 1,1 0-1,-1-1 1,1 1-1,-1-1 1,1 1 0,-1-1-1,0 1 1,1-1-1,-1 1 1,0-1 0,0 1-1,-13 7-2278,5-3-396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1:05.3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60 1540,'-3'2'9629,"-12"5"-8760,11-2-651,0 0-1,1 0 0,0 0 1,0 1-1,0-1 1,0 1-1,1-1 0,0 1 1,0 0-1,1 0 0,-2 10 1,2-12-171,1-1 1,-1 0-1,1 1 1,0-1-1,0 1 1,1-1-1,-1 1 1,0-1 0,1 0-1,0 1 1,0-1-1,0 0 1,0 0-1,1 0 1,-1 1-1,1-1 1,0-1-1,0 1 1,0 0-1,0 0 1,0-1 0,4 3-1,-5-4-63,0 0 1,0 0-1,1 0 0,-1-1 0,0 1 1,1-1-1,-1 1 0,1-1 0,-1 1 1,1-1-1,-1 0 0,1 1 0,-1-1 1,1 0-1,-1 0 0,1 0 1,0-1-1,-1 1 0,1 0 0,2-1 1,-1-1-38,1 1 0,-1-1 1,0 1-1,0-1 0,0 0 1,0-1-1,0 1 0,4-4 1,0-1-86,-1-1-1,0 1 1,-1-1 0,0 0 0,0 0 0,4-10 0,-6 13 119,-1-1 0,-1 0 0,1 0-1,-1 0 1,0 0 0,1-11 0,-2 16 130,-13 21 1870,12-13-1781,-1 1 0,2 0-1,-1 0 1,1 0 0,0 0 0,1 0 0,1 10 0,-1-14-266,0-1 0,0 1 0,1-1 0,-1 1 0,1-1 0,-1 0 0,4 5 0,-3-6-322,0 0-1,0 0 1,0 1 0,0-1-1,0-1 1,1 1-1,-1 0 1,1 0 0,-1-1-1,4 2 1,0-3-4970</inkml:trace>
  <inkml:trace contextRef="#ctx0" brushRef="#br0" timeOffset="611.19">293 112 1400,'0'0'8180,"3"0"-7712,31-3 694,3 1-1484,-15-3-5246</inkml:trace>
  <inkml:trace contextRef="#ctx0" brushRef="#br0" timeOffset="1020.73">303 161 1584,'0'0'5773,"39"3"-1044,-37-3-4805,33-1-516,-11-3-5107,-17 2 3172</inkml:trace>
  <inkml:trace contextRef="#ctx0" brushRef="#br0" timeOffset="3297.08">585 126 1716,'0'0'3996,"28"-27"-483,19-71-1544,-57 121-1121,-15 49 1112,23-67-2026,1 0 0,0 1 0,0-1 0,1 1-1,-1-1 1,1 1 0,1 0 0,-1-1 0,1 1 0,0-1 0,2 8 0,-3 0-3282,0-11-564</inkml:trace>
  <inkml:trace contextRef="#ctx0" brushRef="#br0" timeOffset="3655.64">566 206 1412,'1'1'6997,"1"-1"-3476,12 2-2161,82-3 88,-31-4-10321,-58 4 62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0:58.3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8 2104,'5'-7'6504,"-2"8"-2587,-1 18-1444,-6 26-2162,-29 89 477,28-118-1201,6-17 243,1-10-601,2-1 0,-1 1 0,1 0 1,1 0-1,0 0 0,1 1 0,10-16 1,-16 26 787,0 0 0,0 0 1,0 0-1,0 0 0,0 0 1,0 0-1,0 0 0,0 0 1,1-1-1,-1 1 0,0 0 1,0 0-1,0 0 0,0 0 1,0 0-1,0 0 0,0 0 1,0 0-1,0 0 0,0 0 1,1 0-1,-1 0 0,0 0 1,0 0-1,0 0 0,0 0 1,0 0-1,0 0 0,0 0 0,0 0 1,1 0-1,-1 0 0,0 0 1,0 0-1,0 0 0,0 0 1,0 0-1,0 0 0,0 0 1,0 0-1,0 1 0,0-1 1,1 0-1,-1 0 0,0 0 1,0 0-1,0 0 0,0 0 1,0 0-1,0 0 0,0 0 1,0 0-1,0 0 0,0 1 1,0-1-1,0 0 0,0 0 1,1 10 459,-3 9 125,0-10-118,1-1 1,0 1-1,1 0 1,0-1-1,1 13 1,-1-20-523,0 1 0,0-1 0,1 0 0,-1 1 0,0-1 0,1 0 0,-1 0 0,1 1 0,-1-1 0,1 0 0,0 0 0,-1 0 0,1 0 0,0 0 0,0 0 0,0 0 0,0 0 0,0 0 0,0 0 0,0 0 0,0-1 0,0 1 0,2 1 0,-1-2-382,-1 0 0,1 0-1,0 0 1,-1 0 0,1 0 0,0 0 0,-1 0 0,1 0 0,0-1-1,-1 1 1,1-1 0,-1 1 0,1-1 0,0 0 0,1 0 0,1-2-2605</inkml:trace>
  <inkml:trace contextRef="#ctx0" brushRef="#br0" timeOffset="343.16">238 50 1488,'0'0'3958,"-20"17"846,16-12-4360,0 1 0,0 0 0,0 1 0,1-1 0,0 1 0,0-1 0,1 1 0,0 0 0,0 0 0,-2 13 0,4-16-540,0 1 1,0-1 0,0 0 0,0 0-1,1 0 1,0 0 0,0 0 0,2 8-1,-1-9-543,-1 0-1,1 0 0,0 0 0,0 0 0,0 0 0,0 0 0,0-1 0,1 1 1,-1-1-1,1 0 0,4 4 0,-2-3-2334</inkml:trace>
  <inkml:trace contextRef="#ctx0" brushRef="#br0" timeOffset="703">306 70 876,'0'0'1634,"8"28"4227,0-11-4361,0-1 1,15 22-1,-19-31-1957,1-1 0,0 0 1,0-1-1,11 10 0,-12-12-3946</inkml:trace>
  <inkml:trace contextRef="#ctx0" brushRef="#br0" timeOffset="1090.22">355 132 1864,'-7'6'1311,"0"0"-1,0 0 1,1 1 0,0 0-1,0 0 1,-6 10 0,-1 6-2195,3-2-3520,9-19 1857</inkml:trace>
  <inkml:trace contextRef="#ctx0" brushRef="#br0" timeOffset="1467.04">481 94 1620,'-1'14'7663,"-1"4"-3629,0-11-3813,1 1 0,0-1 1,1 1-1,0-1 0,0 1 0,0-1 1,1 1-1,2 9 0,-3-17-440,1-1-1382,0 1 1539,-1 0 0,1-1-1,-1 1 1,0 0 0,1-1 0,-1 1-1,0-1 1,1 1 0,-1-1 0,0 1 0,0 0-1,0-1 1,1 1 0,-1-1 0,0 1 0,0-1-1,0 1 1,0-1 0,0 0 0,0 1-1,0-1 1,0 1 0,0-1 0,0 1 0,0-1-1,0 1 1,0-1 0,-1 1 0,1-1 0,0 1-1,-1-1 1,-5-18-1027,6 18 1168,-1 1-1,0-1 1,0 1-1,0-1 1,0 0-1,1 1 1,-1 0 0,0-1-1,0 1 1,0-1-1,0 1 1,0 0-1,0 0 1,0 0-1,0-1 1,0 1-1,0 0 1,0 0-1,0 0 1,0 1-1,0-1 1,0 0-1,0 0 1,0 0 0,0 1-1,0-1 1,0 1-1,0-1 1,0 1-1,0-1 1,0 1-1,1-1 1,-1 1-1,0 0 1,0-1-1,1 1 1,-1 0-1,0 0 1,1-1-1,-1 1 1,1 0 0,-1 0-1,1 0 1,-1 0-1,1 0 1,0 0-1,-1 0 1,1 0-1,0 0 1,0 0-1,0 0 1,0 0-1,0 0 1,0 0-1,0 0 1,0 0-1,0 0 1,0 0-1,0 0 1,1 0 0,-1 0-1,0 0 1,1 0-1,-1 0 1,1-1-1,-1 1 1,1 0-1,0 1 1,14 9-1341,-2-12-6283,-10-1 4365</inkml:trace>
  <inkml:trace contextRef="#ctx0" brushRef="#br0" timeOffset="1811.98">526 183 1388,'0'0'6866,"16"5"-3308,-7-3-9505,-6-3 3346</inkml:trace>
  <inkml:trace contextRef="#ctx0" brushRef="#br0" timeOffset="2171.93">549 163 1800,'-2'12'8964,"0"13"-6717,3-21-2443,0 2-461,1-2-4940</inkml:trace>
  <inkml:trace contextRef="#ctx0" brushRef="#br0" timeOffset="2172.93">610 170 1468,'0'0'4614,"1"17"1686,0 3-4291,1-11-2015,-1-4-1575,0 1-4621</inkml:trace>
  <inkml:trace contextRef="#ctx0" brushRef="#br0" timeOffset="2530.1">662 70 1300,'0'0'1558,"16"26"4219,-12-21-5155,0 2 0,-1-1 0,1 0 0,-1 1 0,0-1 0,-1 1 0,0 0 0,0 0 0,2 13 0,-4-17-611,0 1 0,0-1 0,0 1 0,0-1 0,0 0 0,-1 1 0,0-1 0,1 0 0,-1 1 0,-2 3 0,2-5-487,0 0 0,-1 0 0,1 0 0,0 0 0,-1 0 0,1 0 0,-1-1 0,0 1 0,0 0 0,0-1 0,0 1 0,0-1 0,0 0 0,0 0 0,-4 2 0,3-2-2876</inkml:trace>
  <inkml:trace contextRef="#ctx0" brushRef="#br0" timeOffset="2885.91">812 140 1516,'0'0'9072,"37"7"-8250,-24-7-6019,-9 0 2420</inkml:trace>
  <inkml:trace contextRef="#ctx0" brushRef="#br0" timeOffset="2886.91">833 189 1004,'0'1'359,"0"-1"0,0 1-1,0-1 1,0 1 0,0-1-1,0 1 1,1-1 0,-1 1-1,0-1 1,0 1 0,1-1 0,-1 1-1,0-1 1,0 1 0,1-1-1,-1 1 1,1-1 0,-1 0 0,0 1-1,1-1 1,-1 1 0,1-1-1,-1 0 1,1 1 0,16 3 1537,19-8-8163,-30 3 3798</inkml:trace>
  <inkml:trace contextRef="#ctx0" brushRef="#br0" timeOffset="3447.94">1015 90 2184,'-2'1'534,"1"0"-1,-1-1 1,1 1-1,0 0 1,-1 0-1,1 0 0,0 0 1,0 0-1,0 0 1,0 0-1,0 1 1,0-1-1,0 0 1,-1 3-1,-10 28 3371,12-29-3714,-1 0-1,0 1 0,1-1 1,-1 0-1,1 0 0,0 1 1,0-1-1,1 0 0,-1 1 1,1-1-1,-1 0 0,1 0 1,0 0-1,0 1 0,0-1 1,3 5-1,-3-8-253,-1 1-1,1-1 1,-1 1 0,1-1-1,-1 1 1,1-1-1,-1 0 1,1 1 0,0-1-1,-1 0 1,1 1 0,-1-1-1,1 0 1,0 0 0,-1 1-1,1-1 1,0 0 0,-1 0-1,1 0 1,0 0 0,0 0-1,-1 0 1,1 0-1,0 0 1,-1 0 0,1 0-1,0-1 1,-1 1 0,1 0-1,0-1 1,1 0-51,0 0 0,0 0 0,-1-1 0,1 1 0,-1-1 0,1 1 0,-1-1 0,1 1 0,-1-1 0,1-2 0,1 0-49,0-1 0,-1 0 0,0 1-1,0-1 1,0 0 0,-1 0-1,2-9 1,-5 41 443,-1 0-1,-1 0 0,-2-1 1,0 1-1,-12 27 0,18-53-282,0-1 0,0 0 0,0 0 0,0 0 0,0 0 0,0 0 0,-1 1 0,1-1 0,0 0 0,0 0 0,0 0 0,0 0 0,0 0 0,0 0 0,0 0 0,0 1 0,0-1 0,-1 0 0,1 0 0,0 0 0,0 0 0,0 0 0,0 0 0,0 0 0,0 0 0,-1 0 0,1 0 0,0 0 0,0 0 0,0 0 0,0 0 0,0 0 0,-1 0 0,1 0 0,0 0 0,0 0 0,0 0 0,0 0 0,0 0 0,-1 0 0,1 0 0,0 0 0,0 0 0,0 0 0,0 0 0,0 0 0,-1 0 0,1 0 0,0-1 0,0 1 0,0 0 0,0 0 0,-8-11 366,7 9-294,0 0-1,0 0 1,0 0 0,0 0 0,0 0 0,1 0-1,-1-1 1,1 1 0,-1 0 0,1-5 0,7-6-1594,0 6-5176,-4 6 3493</inkml:trace>
  <inkml:trace contextRef="#ctx0" brushRef="#br0" timeOffset="4057.48">1156 176 1552,'-4'6'9467,"3"8"-6202,3 13-1281,6-14-1558,-8-13-467,0 0-1,0 0 1,0-1-1,0 1 1,0 0 0,0 0-1,0 0 1,0-1-1,0 1 1,0 0 0,0 0-1,0 0 1,0 0-1,0-1 1,0 1 0,0 0-1,0 0 1,0 0-1,0-1 1,0 1 0,0 0-1,0 0 1,0 0-1,0 0 1,1-1 0,-1 1-1,0 0 1,0 0-1,0 0 1,0 0 0,0 0-1,0 0 1,1-1-1,-1 1 1,0 0 0,0 0-1,0 0 1,0 0 0,1 0-1,-1 0 1,0 0-1,0 0 1,0 0 0,1 0-1,-1 0 1,0 0-1,0 0 1,0 0 0,0 0-1,1 0 1,-1 0-1,0 0 1,0 0 0,0 0-1,1 0 1,-1 0-1,0 0 1,0 0 0,0 0-1,0 0 1,1 1-1,-1-1 1,0 0 0,0-1-3,0 0 0,0 1 0,0-1 0,0 0 0,0 0 1,0 0-1,0 1 0,0-1 0,0 0 0,-1 0 0,1 1 1,0-1-1,0 0 0,-1 1 0,1-1 0,-1 0 0,1 1 1,-1-1-1,1 0 0,-1 1 0,1-1 0,-1 1 0,1-1 1,-1 1-1,1-1 0,-1 1 0,0-1 0,1 1 0,-1 0 1,0-1-1,0 1 0,1 0 0,-1 0 0,0-1 0,0 1 1,0 0-1,-2 0 185,1 0 0,0 0 0,0 1 0,-1-1 0,1 1 0,0-1-1,0 1 1,0 0 0,-1 0 0,1 0 0,0 0 0,-2 2 0,2-3 21,1 1 0,-1 0 0,1 0 0,0 0 0,0 0 1,-1 1-1,1-1 0,0 0 0,0 0 0,0 1 0,0-1 0,0 1 0,1-1 0,-1 1 0,-1 2 0,2-3-144,0 0 0,0-1 1,1 1-1,-1 0 0,0 0 0,0 0 1,1-1-1,-1 1 0,0 0 1,1 0-1,-1-1 0,0 1 0,1 0 1,-1-1-1,1 1 0,0-1 0,-1 1 1,1 0-1,-1-1 0,1 1 1,0-1-1,-1 0 0,1 1 0,0-1 1,0 1-1,-1-1 0,1 0 0,0 0 1,0 1-1,-1-1 0,1 0 1,0 0-1,0 0 0,0 0 0,1 0 1,17 1-2125,-6-4-5985,-9 1 4762</inkml:trace>
  <inkml:trace contextRef="#ctx0" brushRef="#br0" timeOffset="4490.61">1209 231 2504,'0'0'4209,"13"-1"2261,14 0-8824,-27 1 1964,1 0 134</inkml:trace>
  <inkml:trace contextRef="#ctx0" brushRef="#br0" timeOffset="4491.61">1247 213 1600,'-12'23'9990,"11"-15"-10834,2 0-3989</inkml:trace>
  <inkml:trace contextRef="#ctx0" brushRef="#br0" timeOffset="4848.56">1312 192 2172,'-6'16'7716,"0"2"-4391,4-6-1976,1-5-2453,-1 0-5707</inkml:trace>
  <inkml:trace contextRef="#ctx0" brushRef="#br0" timeOffset="5190.03">1340 164 2152,'0'0'8353,"21"4"-6123,-9-3-8460,-7-1 3305</inkml:trace>
  <inkml:trace contextRef="#ctx0" brushRef="#br0" timeOffset="5191.03">1344 208 2480,'2'1'694,"-1"0"0,0 0-1,1-1 1,-1 1 0,1 0 0,-1 0 0,1-1-1,-1 1 1,1-1 0,0 1 0,-1-1-1,1 0 1,0 0 0,-1 0 0,1 0-1,3 0 1,12-1-607,-1-2-5266,-13 2 2932,-1 1-896</inkml:trace>
  <inkml:trace contextRef="#ctx0" brushRef="#br0" timeOffset="5795.42">1489 179 1220,'1'0'10915,"9"2"-7212,8 0-5480,6 0-5483,-20-1 4187</inkml:trace>
  <inkml:trace contextRef="#ctx0" brushRef="#br0" timeOffset="6465.68">1611 173 1500,'0'0'7824,"22"-26"-4357,-21 24-3396,2-2-24,0 1 0,-1-1 0,1 0 0,-1 0 0,0 0 0,0 0 0,0 0 0,-1-1 0,2-6 663,-16 41 846,11-20-1704,-5 48 2530,9-40-4190,4-1-3309</inkml:trace>
  <inkml:trace contextRef="#ctx0" brushRef="#br0" timeOffset="6825.94">1630 238 2444,'0'0'8500,"45"-2"-4193,-28 2-4161,-2 1-2391,-4-2-4218,-8 0 3446</inkml:trace>
  <inkml:trace contextRef="#ctx0" brushRef="#br0" timeOffset="7933.07">412 67 1468,'0'0'1222,"-26"26"3741,-1 11-4100,12-11-5271,13-23 269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1:14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239 1640,'0'0'3845,"-29"34"1601,0-10-5241,8-10-5760</inkml:trace>
  <inkml:trace contextRef="#ctx0" brushRef="#br0" timeOffset="709.49">234 105 1468,'0'0'2490,"2"9"4857,6 29-4801,2 61 435,-10-98-2929,23-47 354,12-41-1845,-35 87 1015,1-3-984</inkml:trace>
  <inkml:trace contextRef="#ctx0" brushRef="#br0" timeOffset="1094.55">413 144 912,'0'0'8731,"37"0"-5428,-26 1-3480,-1-1-1961,-4 1-2417</inkml:trace>
  <inkml:trace contextRef="#ctx0" brushRef="#br0" timeOffset="1441.18">428 196 1136,'-4'5'10628,"8"-3"-10211,1 0-1,-1 0 1,1-1 0,0 0 0,0 0-1,-1 0 1,1-1 0,8 0 0,17 0-2200,-4-2-5018,-16 1 3662</inkml:trace>
  <inkml:trace contextRef="#ctx0" brushRef="#br0" timeOffset="1799.44">640 182 2564,'0'0'9171,"40"-3"-5997,-19 3-4088,-5 0-6256,-9 0 4081</inkml:trace>
  <inkml:trace contextRef="#ctx0" brushRef="#br0" timeOffset="2158.1">821 95 1012,'0'0'9446,"6"29"-7060,-4 47-590,0-51-4004,0 0-3646,-1-21 2892</inkml:trace>
  <inkml:trace contextRef="#ctx0" brushRef="#br0" timeOffset="2739.72">1025 290 2008,'0'0'5985,"-23"29"-463,12-17-6950,4-6-4120,3-3 2609</inkml:trace>
  <inkml:trace contextRef="#ctx0" brushRef="#br0" timeOffset="3301.65">1273 77 1752,'2'2'8442,"1"8"-6537,-8 7-1212,-1 0 0,0 0-1,-2-1 1,0 0 0,-1 0-1,0-1 1,-2 0 0,1-1 0,-2 0-1,-17 17 1,28-30-717,0 0 0,0 0 0,0-1 0,0 1 0,0 0-1,0 0 1,0 0 0,0-1 0,-1 1 0,1 0 0,0-1 0,0 1 0,0-1-1,-1 0 1,1 1 0,0-1 0,-1 0 0,1 0 0,0 0 0,-1 0 0,1 0-1,0 0 1,-3 0 0,3-1-64,1 1 0,-1-1-1,0 0 1,0 1 0,0-1 0,0 0-1,1 0 1,-1 1 0,0-1 0,1 0-1,-1 0 1,1 0 0,-1 0-1,1 0 1,-1 0 0,1 0 0,-1 0-1,1 0 1,0 0 0,0 0 0,0 0-1,-1-1 1,1 0 46,0 0-1,0 0 1,-1 1 0,1-1-1,1 0 1,-1 0 0,0 0-1,0 0 1,1 1-1,-1-1 1,1 0 0,-1 0-1,1 1 1,0-1 0,-1 1-1,1-1 1,0 0 0,0 1-1,0-1 1,0 1 0,1 0-1,-1-1 1,0 1 0,1 0-1,-1 0 1,1 0 0,-1 0-1,1 0 1,-1 0-1,1 0 1,0 0 0,-1 1-1,3-1 1,2 2 196,-1 0 0,0 0 1,1 1-1,-1 0 0,0 0 0,0 0 0,0 1 1,0 0-1,-1 0 0,1 0 0,-1 0 0,6 6 0,9 5 26,-17-13-430,1 0 1,-1 1 0,1-1 0,-1 0 0,1 0 0,-1-1-1,1 1 1,0 0 0,5-1 0,13-1-7415,-17 0 4142</inkml:trace>
  <inkml:trace contextRef="#ctx0" brushRef="#br0" timeOffset="3665.52">1366 206 1444,'0'0'1686,"4"-1"4089,17-7-2554,14 4-724,-11 3-4916,-18 2-5909</inkml:trace>
  <inkml:trace contextRef="#ctx0" brushRef="#br0" timeOffset="4080.29">1383 241 1844,'0'0'5201,"36"5"-456,-1-9-5528,-11-2-4234,-14 4 2347</inkml:trace>
  <inkml:trace contextRef="#ctx0" brushRef="#br0" timeOffset="4081.29">1679 0 1956,'0'0'5942,"1"31"-1980,-2-15-3325,-4 48 1461,-4-26-10036</inkml:trace>
  <inkml:trace contextRef="#ctx0" brushRef="#br0" timeOffset="4446.11">1619 172 1876,'0'0'10084,"32"-11"-6783,24 2-2408,-36 6-3465,0 0-3690,-14 2 2926</inkml:trace>
  <inkml:trace contextRef="#ctx0" brushRef="#br0" timeOffset="4807.29">1656 202 2036,'0'0'7682,"26"-10"-1544,-25 10-5653,5 3 697,-6-3-1146,1 0 0,0 1-1,-1-1 1,1 0 0,-1 0 0,1 0 0,0 0 0,-1 1-1,1-1 1,-1 0 0,1 0 0,-1 1 0,1-1 0,-1 1-1,1-1 1,-1 0 0,0 1 0,1-1 0,-1 1 0,1-1-1,-1 1 1,0-1 0,0 1 0,1-1 0,-1 1-1,0-1 1,0 1 0,1 0 0,-1-1 0,0 1 0,0-1-1,0 1 1,0 0 0,0-1 0,0 1 0,0-1 0,0 1-1,0 0 1,0-1 0,0 1 0,-1 0 0,-1 4-90,1-1 0,-2 1 0,1-1-1,0 1 1,-1-1 0,0 0 0,0 0 0,0 0 0,-1-1 0,1 1 0,-1-1 0,0 0 0,0 0 0,0 0 0,0 0-1,0-1 1,-5 3 0,8-5 2,-3 1 618,15-3-405,1 1 0,-1 0 0,0 1-1,1 0 1,-1 1 0,13 2 0,6 0-3490,-1-1-5261,-22-2 5031</inkml:trace>
  <inkml:trace contextRef="#ctx0" brushRef="#br0" timeOffset="7523.51">1994 144 1584,'3'-1'10567,"0"0"-11049,9 0 992,-1 0 0,1 1 1,0 0-1,11 2 0,0 1-2591,-2 1-3609,-18-3 2793</inkml:trace>
  <inkml:trace contextRef="#ctx0" brushRef="#br0" timeOffset="7875.8">2024 179 2464,'0'0'144,"0"0"0,0 0 0,0 0 431,0 0-431,0 0-1,0 0 1,0 0 0,1 1 0,-1-1 0,0 0-1,0 0 1,0 0 0,0 0 0,0 0 0,0 0-1,0 0 1,0 1 0,0-1 0,0 0 0,0 0 0,0 0-1,0 0 1,0 0 0,0 0 0,0 0 0,0 1-1,0-1 1,0 0 0,0 0 0,0 0 0,0 0-1,0 0 1,0 0 0,-1 0 0,1 0 0,0 1 431,0-1-431,0 0-1,0 0 1,0 0 0,0 0 0,0 0 0,-1 0-1,1 0 1,0 0 0,0 0 0,0 0 0,0 0-1,0 0 1,0 0 0,0 0 0,-1 0 0,1 0-1,0 0 1,0 0 0,0 0 0,0 0 0,0 0-1,0 0 1,-1 0 0,16 7 2579,18 1-2304,-7-6-763,-3 0-2014,-8 0-3729,-9-1 3187</inkml:trace>
  <inkml:trace contextRef="#ctx0" brushRef="#br0" timeOffset="8424.69">2156 92 1384,'-7'-1'13119,"11"10"-10505,12 13-3127,-5-12 450,0-1 0,1-1 0,1 0 0,-1-1-1,1 0 1,0-1 0,25 8 0,-38-14 53,0 0 1,0 0-1,1 1 0,-1-1 1,0 0-1,0 0 0,0 0 1,0 0-1,0 0 0,1 0 1,-1 0-1,0 0 0,0 0 1,0 0-1,0 1 0,0-1 1,0 0-1,0 0 0,0 0 1,0 0-1,1 0 0,-1 1 1,0-1-1,0 0 0,0 0 1,0 0-1,0 0 0,0 0 1,0 1-1,0-1 1,0 0-1,0 0 0,0 0 1,0 0-1,0 1 0,0-1 1,0 0-1,0 0 0,0 0 1,0 0-1,0 0 0,-1 1 1,1-1-1,0 0 0,-7 9-110,-11 7 51,17-16 32,-13 10-391,2-3-1956,6-1-359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6:33.4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6 1632,'0'0'5077,"2"31"-1302,-7 6-2631,0 0 1,-14 44-1,-1 7-868,50-127-3444,12-17 3301,-40 53-215,12-12 1084,-12 18 37,-5 13-203,2-10-554,-1-1 1,1 1-1,0 0 1,1 0-1,-1 0 1,1 1-1,0-1 1,2 10-1,-2-14-244,1-1-1,0 1 1,-1 0-1,1-1 1,0 1-1,0 0 1,0-1 0,0 1-1,0-1 1,1 0-1,-1 1 1,0-1-1,1 0 1,-1 0-1,1 0 1,-1 0 0,1 0-1,-1 0 1,1 0-1,0 0 1,-1-1-1,1 1 1,0-1-1,0 1 1,0-1 0,-1 0-1,1 1 1,0-1-1,0 0 1,0 0-1,3-1 1,26-3-2760,-12-5-5394</inkml:trace>
  <inkml:trace contextRef="#ctx0" brushRef="#br0" timeOffset="1184.87">409 7 1188,'0'0'152,"-1"0"1,1-1-1,0 1 0,0 0 1,0-1-1,0 1 0,-1 0 1,1-1-1,0 1 0,0 0 1,-1-1-1,1 1 0,0 0 1,0 0-1,-1-1 0,1 1 1,0 0-1,-1 0 0,1 0 1,0 0-1,-1-1 0,1 1 1,0 0-1,-1 0 0,1 0 1,0 0-1,-1 0 0,1 0 1,-1 0-1,1 0 0,0 0 1,-1 0-1,1 0 1,0 0-1,-1 0 0,1 0 1,-1 0-1,1 0 0,0 1 1,-1-1-1,1 0 0,0 0 1,-1 0-1,1 1 0,0-1 1,0 0-1,-1 0 0,1 1 1,0-1-1,-1 1 0,-19 11 1898,19-12-1919,-7 6 264,1 0 0,0 0 1,1 1-1,0 0 0,0 0 0,0 0 1,1 1-1,0-1 0,0 1 0,1 1 1,0-1-1,0 1 0,1-1 1,1 1-1,-1 0 0,1 0 0,-1 15 1,2-15-464,1 0 0,0 0 0,0 0 1,1 0-1,0 0 0,0-1 0,1 1 0,4 9 1,-4-11-829,1-1 0,0 0 1,0 1-1,0-1 1,1-1-1,0 1 0,0 0 1,1-1-1,0 0 0,10 9 1,-11-11-2672</inkml:trace>
  <inkml:trace contextRef="#ctx0" brushRef="#br0" timeOffset="1777.38">500 103 1128,'-1'5'9566,"-11"29"-7671,4-14-1391,-2 0 0,0-1 0,-1-1 0,-1 0 0,-1 0 0,-24 24 0,37-41-550,-1 0-1,0 0 1,1-1 0,-1 1 0,0 0 0,1-1-1,-1 1 1,0-1 0,0 1 0,0 0 0,0-1 0,1 0-1,-1 1 1,0-1 0,0 0 0,0 1 0,0-1-1,0 0 1,0 0 0,0 0 0,0 0 0,0 0-1,0 0 1,0 0 0,0 0 0,0 0 0,-2-1 0,2 0-13,0 0 0,0 0 0,0 0 1,1 0-1,-1 0 0,0 0 1,1 0-1,-1-1 0,0 1 0,1 0 1,0 0-1,-1-1 0,1 1 1,0 0-1,-1-1 0,1 1 1,0-2-1,0-2-16,0 0 1,0 0-1,0 0 0,0 0 1,1 1-1,0-1 0,0 0 1,0 0-1,1 1 0,0-1 1,2-5-1,-3 9 159,0 0-1,0 0 1,0 0 0,0 0-1,0 0 1,0 1 0,0-1-1,0 0 1,1 0 0,-1 1-1,0-1 1,0 1 0,1-1-1,-1 1 1,0 0-1,1-1 1,-1 1 0,0 0-1,1 0 1,-1 0 0,0 0-1,1 0 1,-1 0 0,0 0-1,1 0 1,-1 1 0,0-1-1,1 1 1,-1-1-1,0 1 1,3 0 0,4 4 342,0 0 0,0 1 0,14 11 0,14 9-713,-33-25-231,16 6-2262,-9-7-3847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6:40.9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23 1744,'-2'0'10498,"2"-1"-10236,-8 13 2100,-7 17-2185,13-22 0,0 0 0,0 0 1,1 0-1,0 0 1,-1 13-1,2-17-154,0 0 1,1 0-1,-1 0 0,0 0 0,1 0 0,0-1 1,-1 1-1,1 0 0,0 0 0,1-1 1,-1 1-1,0-1 0,1 1 0,0-1 1,-1 1-1,5 3 0,-5-5-44,0-1 0,0 1 0,0-1 0,0 1-1,0-1 1,1 1 0,-1-1 0,0 0 0,0 0 0,0 0-1,1 1 1,-1-1 0,0 0 0,0 0 0,1-1 0,-1 1-1,0 0 1,0 0 0,0 0 0,1-1 0,-1 1 0,0-1-1,0 1 1,0-1 0,0 1 0,0-1 0,0 0 0,0 0-1,0 1 1,1-3 0,26-26-491,-24 24 415,-1-1 0,0 1 0,0-1-1,0 0 1,-1 0 0,0 0 0,0 0 0,0 0-1,-1-1 1,0 1 0,0-1 0,0-10 0,-1 16 103,-1 2 72,0-1 0,1 0 1,-1 1-1,0-1 1,1 1-1,-1-1 0,1 1 1,-1-1-1,1 1 0,-1-1 1,1 1-1,-1-1 1,1 1-1,-1 0 0,1-1 1,0 1-1,-1 0 1,1-1-1,0 1 0,-1 0 1,1-1-1,0 1 0,0 0 1,0 1-1,0 28 759,1-22-734,1 0 1,-1 0-1,2 0 1,-1 0-1,5 8 1,-6-13-236,1 0 1,0 0-1,0 0 1,1 0 0,-1-1-1,0 1 1,1-1 0,2 3-1,16 4-6405</inkml:trace>
  <inkml:trace contextRef="#ctx0" brushRef="#br0" timeOffset="1187.34">274 192 1968,'0'0'4639,"8"1"1287,26 5-3948,-17-4-1488,4 0-1175,-8-4-6982,-9 0 4670</inkml:trace>
  <inkml:trace contextRef="#ctx0" brushRef="#br0" timeOffset="1540.53">327 120 2092,'-10'24'7609,"7"6"-4029,5 0-4538,1-4-5050,-3-23 3181</inkml:trace>
  <inkml:trace contextRef="#ctx0" brushRef="#br0" timeOffset="3102.27">579 89 856,'12'-12'7733,"-17"15"-3280,-23 25-2399,21-19-1784,1 1 0,0 1 0,0-1 0,1 1 0,0 0 0,1 0-1,-5 21 1,8-26-311,0 0 0,0-1-1,1 1 1,0 0-1,0-1 1,0 1-1,1 0 1,1 6-1,-1-9-208,0 1 1,0-1-1,0 0 0,1 0 0,-1 0 0,1 0 1,0-1-1,0 1 0,0 0 0,0-1 0,0 1 1,0-1-1,1 0 0,5 4 0,-2-2-1710,0-3-2223,1 0 1011</inkml:trace>
  <inkml:trace contextRef="#ctx0" brushRef="#br0" timeOffset="3461.41">681 128 1972,'0'0'4618,"-8"28"-594,-12 56-737,12-48-10521,7-33 4227</inkml:trace>
  <inkml:trace contextRef="#ctx0" brushRef="#br0" timeOffset="3826.09">701 224 1192,'26'-7'9283,"2"3"-9032,-10 3-5254,-11 0 2472</inkml:trace>
  <inkml:trace contextRef="#ctx0" brushRef="#br0" timeOffset="4199.64">922 118 1476,'0'4'9079,"-3"18"-7064,-3-4-1092,-22 46 1500,26-60-2412,0 0-1,0 0 1,0 0 0,-1-1 0,0 1 0,0-1 0,0 1 0,0-1 0,0 0 0,-1-1 0,1 1 0,-7 3 0,10-6-82,-1 0-1,0 1 0,1-1 1,-1 0-1,0 0 0,0 0 1,0 0-1,1 0 0,-1 0 1,0 0-1,0 0 1,1 0-1,-1-1 0,0 1 1,0 0-1,1 0 0,-1 0 1,0-1-1,1 1 0,-1-1 1,0 1-1,1 0 1,-1-1-1,1 1 0,-1-1 1,0 1-1,1-1 0,-1 0 1,1 1-1,0-1 0,-1 1 1,1-1-1,-1 0 1,1 0-1,0 1 0,0-1 1,-1 0-1,1 1 0,0-1 1,0 0-1,0 0 0,0 1 1,0-1-1,0 0 1,0 0-1,0 0 0,0 0 93,-1 0-1,1 0 1,0 0-1,0 0 1,0 0-1,0 0 1,0 1-1,0-1 1,0 0-1,0 0 1,0 0-1,1 0 1,-1 0-1,0 0 0,0 1 1,1-1-1,-1 0 1,1 0-1,-1 0 1,1 1-1,-1-1 1,1 0-1,-1 1 1,1-1-1,0 0 1,-1 1-1,1-1 1,0 1-1,-1-1 1,1 1-1,0-1 1,0 1-1,0-1 1,-1 1-1,1 0 1,0 0-1,0-1 1,0 1-1,1 0 1,3 1 192,-1 1 1,1-1 0,0 1 0,-1 0 0,0 1 0,1-1 0,-1 1 0,6 5-1,21 11-2037,-30-19 1591,4 2-307,1-1-5769,-1 0 3368</inkml:trace>
  <inkml:trace contextRef="#ctx0" brushRef="#br0" timeOffset="4561.61">997 43 2524,'0'0'5075,"20"26"-779,-14-16-3912,0 0 0,0 0 0,-1 1 0,-1 0 1,0 0-1,-1 0 0,0 0 0,0 1 0,0 11 0,-2-15-518,-1-1 0,0 1-1,-1-1 1,1 1 0,-1-1-1,-1 1 1,0-1 0,0 1 0,0-1-1,-1 0 1,0 0 0,0 0 0,-1-1-1,0 1 1,-6 7 0,7-9-538,-6 5-819,2-4-3245,2-4 1719</inkml:trace>
  <inkml:trace contextRef="#ctx0" brushRef="#br0" timeOffset="5290.4">1115 143 2048,'0'0'11905,"6"33"-9718,11 42 196,-17-74-2374,0-1 0,0 0 1,0 0-1,0 1 0,0-1 0,0 0 1,0 1-1,1-1 0,-1 0 0,0 1 0,0-1 1,0 0-1,0 0 0,1 1 0,-1-1 0,0 0 1,0 0-1,1 0 0,-1 1 0,0-1 0,0 0 1,1 0-1,-1 0 0,0 1 0,1-1 1,-1 0-1,0 0 0,0 0 0,1 0 0,-1 0 1,0 0-1,1 0 0,-1 0 0,0 0 0,1 0 1,-1 0-1,0 0 0,1 0 0,-1 0 0,12-11 13,5-17-183,3-26-118,-10 26-2471,-10 28 2133,1-1-28,-1 0-1122</inkml:trace>
  <inkml:trace contextRef="#ctx0" brushRef="#br0" timeOffset="5736.28">1246 0 1908,'0'0'5169,"19"22"-1354,-12-13-3293,0 1 0,-1 0 0,-1 0 0,1 1 0,-2-1-1,0 1 1,0 0 0,-1 0 0,3 17 0,-4-16-401,0 0-1,-1 0 1,-1-1 0,0 1-1,-1 0 1,0 0-1,-1-1 1,0 1-1,-5 14 1,5-19-442,-1-1 0,0 0 0,0 0 0,0-1 0,-7 10 0,-14 8-8078,21-21 5227</inkml:trace>
  <inkml:trace contextRef="#ctx0" brushRef="#br0" timeOffset="6885.7">1508 159 1716,'2'1'7583,"3"-1"-3738,24 5-2797,-23-4-1292,29 1 466,-11-3-7896,-20 0 4750</inkml:trace>
  <inkml:trace contextRef="#ctx0" brushRef="#br0" timeOffset="7238.27">1520 213 1476,'0'0'210,"0"0"0,-1 0 1,1 1-1,0-1 0,0 0 0,0 0 0,0 0 0,0 1 0,0-1 0,0 0 1,0 0-1,0 0 0,0 0 0,0 1 0,0-1 0,0 0 0,0 0 1,0 0-1,0 1 0,1-1 0,-1 0 0,0 0 0,0 0 0,0 0 1,0 1-1,0-1 0,0 0 0,0 0 0,0 0 0,1 0 0,-1 0 0,0 1 1,0-1-1,0 0 0,0 0 0,1 0 0,-1 0 0,0 0 0,0 0 1,0 0-1,0 0 0,1 0 0,-1 0 0,0 0 0,1 0 0,16 4 2878,18 0-2787,-34-4 4,52 0-2081,-29 0-4321,-16 0 294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6:08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44,'0'0'760,"6"2"4171,21 6-3644,23-5-60,73-6 1,18 1-377,217 7 573,-327-5-1252,399 2 1924,-412-2-2068,367 6 153,-280-1 59,100 4 461,140-11-770,-317-1-163,-14 2-1790,1 0-513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6:0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 1056,'0'0'1006,"-9"2"10793,80-7-10623,-33 1-2094,-1 3-397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5:48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73 1816,'-1'3'7391,"0"4"-3458,-5 38-1812,-5 3-788,6-30-1714,1 0 1,1 0-1,-1 25 0,4-38-240,1-4-835</inkml:trace>
  <inkml:trace contextRef="#ctx0" brushRef="#br0" timeOffset="356.83">157 192 1212,'3'0'8760,"5"0"-4371,34 0-3557,-23-1-1042,-1-1-2174,-7 2-3321,-4 0 2583</inkml:trace>
  <inkml:trace contextRef="#ctx0" brushRef="#br0" timeOffset="810.05">426 104 2340,'-8'24'7641,"-3"4"-3558,1-9-3592,0 0 0,-2 0 0,0-1 1,-27 32-1,39-49-536,-1-1 1,1 0 0,0 1 0,-1-1 0,1 1 0,0-1 0,-1 1 0,1-1 0,-1 0 0,1 1 0,0-1 0,-1 0 0,1 0 0,-1 1 0,1-1 0,-1 0 0,1 0 0,-1 0 0,1 1 0,-1-1 0,1 0 0,-1 0 0,1 0 0,-1 0 0,1 0 0,-1 0-1,1 0 1,-1 0 0,0 0 0,1 0 0,-1 0 0,1-1 0,-1 1 0,0-1-14,0 0 0,1 0 0,-1 0 1,0 0-1,1 0 0,-1 0 0,1 0 0,0 0 0,-1 0 0,1 0 0,0 0 0,-1-1 0,1 1 0,0-2 0,0 0 30,0-1 0,0 1 0,0-1 0,0 1-1,0-1 1,1 1 0,0-1 0,-1 1 0,1-1-1,3-5 1,-3 8 73,-1-1 0,1 1 0,0 0 0,0 0 0,0 0 0,-1 0-1,1 0 1,0 0 0,0 1 0,0-1 0,0 0 0,0 0 0,1 1 0,-1-1-1,0 1 1,0-1 0,0 1 0,1-1 0,-1 1 0,0 0 0,0-1 0,1 1-1,-1 0 1,0 0 0,1 0 0,-1 0 0,0 0 0,1 0 0,-1 1 0,0-1-1,0 0 1,1 1 0,0 0 0,2 1 30,0 1 0,0 1 0,0-1 0,0 0 0,-1 1 1,0 0-1,4 4 0,10 12-1764,-4-15-750,-8-5-2724,0 0 2148</inkml:trace>
  <inkml:trace contextRef="#ctx0" brushRef="#br0" timeOffset="1532.4">91 48 1232,'0'0'1134,"-4"2"3850,-13 8-3094,9-1-1419,1 0-1,0 1 1,1-1 0,-1 1-1,2 1 1,0-1 0,0 1-1,1 0 1,0 0 0,0 0-1,2 1 1,-3 15 0,4-20-534,1-1 0,0 1 1,0 0-1,1-1 1,0 1-1,0-1 0,0 0 1,1 1-1,0-1 1,3 7-1,-2-8-310,0 0 0,0 0 0,0 0 0,0-1-1,1 0 1,-1 0 0,1 0 0,0 0 0,1 0 0,-1-1 0,1 1-1,-1-1 1,7 3 0,-1-1-2578,3 2 28</inkml:trace>
  <inkml:trace contextRef="#ctx0" brushRef="#br0" timeOffset="2370.36">474 68 1972,'2'1'6917,"3"5"-3302,27 26-1854,-24-21-1511,-1 0 1,0 0 0,-1 1 0,0 0-1,0 0 1,-2 0 0,1 1 0,-2-1 0,4 21-1,-6-28-388,-1 0 0,0 0-1,0 0 1,0 0 0,-1 0-1,0 0 1,0-1 0,0 1-1,0 0 1,-1 0 0,0-1-1,-2 6 1,2-6-401,-1-1 0,0 1 0,0 0 0,0-1 0,0 0 1,-1 1-1,1-1 0,-1-1 0,0 1 0,0 0 0,0-1 0,0 0 0,0 0 1,-9 3-1,4-2-2580</inkml:trace>
  <inkml:trace contextRef="#ctx0" brushRef="#br0" timeOffset="4498.15">714 8 836,'7'-7'10505,"-5"13"-10218,0 1-1,0-1 1,-1 1-1,0-1 1,0 1-1,0 0 1,-1-1-1,0 1 1,-1 7 0,-9 65 784,9-70-890,-3 32 332,-3 16 0,7-56-565,9-46-1949,-6 35 1898,1 1 0,-1 0 0,2 0 0,0 0 0,0 0 0,11-13 0,-16 22 768,0 5-524,0 0 1,0 0 0,-1 0-1,1-1 1,-1 1-1,0 0 1,-2 6-1,0-2 14,0 0 128,1 0 0,0-1 0,0 1 0,1 0 0,0 9-1,1-17-243,0 1 0,0 0 0,0-1-1,0 1 1,1-1 0,-1 1-1,0 0 1,1-1 0,0 1-1,-1-1 1,1 1 0,0-1-1,0 1 1,-1-1 0,1 0-1,0 1 1,0-1 0,1 0-1,-1 0 1,0 0 0,0 0 0,1 0-1,-1 0 1,0 0 0,1 0-1,-1 0 1,1-1 0,-1 1-1,1-1 1,-1 1 0,1-1-1,0 1 1,1-1 0,6 2-7,-5-1-312,0 0 0,-1-1 0,1 1 0,0-1-1,0 1 1,0-1 0,0 0 0,-1-1 0,1 1-1,5-2 1,-5-1-1750,2-2-4772</inkml:trace>
  <inkml:trace contextRef="#ctx0" brushRef="#br0" timeOffset="4913.18">945 91 1916,'0'0'1060,"-9"0"6813,4 1-8132,0 4 679,1-1-1,0 1 1,0 0-1,0 0 0,1 0 1,-1 0-1,1 1 1,1 0-1,-1-1 1,1 1-1,0 0 0,-2 9 1,2-7-161,0 0 0,1 0 0,0-1 0,1 1 0,-1 0 0,1 0 0,2 12 0,-2-18-423,1 1-1,0 0 0,0 0 1,-1 0-1,2 0 1,-1-1-1,0 1 1,0-1-1,1 1 1,2 3-1,-2-4-344,-1-1 0,1 0 0,-1 0 0,1 0 0,-1 0 0,1 0 0,-1 0 0,1 0 0,0 0 0,0 0 0,-1-1 0,1 1 0,0-1 0,0 1 0,0-1 0,0 0 0,-1 0 0,3 0 0,2 0-2481</inkml:trace>
  <inkml:trace contextRef="#ctx0" brushRef="#br0" timeOffset="5271.39">977 209 1812,'2'0'7653,"1"0"-3861,20 1-3046,-9 0-655,8 1-1989,-16-1-3618</inkml:trace>
  <inkml:trace contextRef="#ctx0" brushRef="#br0" timeOffset="5633.4">1128 146 1096,'0'0'4383,"-5"28"444,4 19-2102,0-24-3771,0-1-4896</inkml:trace>
  <inkml:trace contextRef="#ctx0" brushRef="#br0" timeOffset="6007.6">1169 52 1776,'0'0'3027,"17"25"1590,-7-12-3606,0 0 1,0 1 0,-1 0 0,13 30 0,-20-39-1026,0 0 0,-1 0 0,1 0-1,-1 0 1,-1 1 0,1-1 0,-1 0 0,0 1-1,0-1 1,0 0 0,-1 1 0,1-1 0,-1 0-1,-1 0 1,1 0 0,-1 0 0,0 0 0,0 0-1,-5 8 1,-13 13-2277,3-13-3379,12-10 288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5:34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89 2064,'9'-16'7368,"-10"20"-2697,-15 33-1166,8-21-3623,1 1 371,-2-1-1,-14 22 1,20-32-344,-1-1 0,0 0 0,-1 0 0,1 0 1,-1 0-1,0 0 0,-1-1 0,1 0 0,-10 6 1,14-10 55,0 0 0,1 1 0,-1-1 0,1 0 0,-1 1 0,0-1 0,1 0 0,-1 0 0,0 1 0,1-1 0,-1 0 0,0 0 0,0 0 0,1 0 0,-1 0 0,0 0 1,1 0-1,-1 0 0,0-1 0,1 1 0,-1 0 0,0 0 0,1 0 0,-1-1 0,0 1 0,1 0 0,-1-1 0,1 1 0,-1-1 0,0 1 0,1-1 0,-1 1 0,1-1 0,0 1 1,-1-1-1,1 1 0,-1-1 0,1 1 0,0-1 0,-1 0 0,1 1 0,0-1 0,0 0 0,-1 1 0,1-1 0,0 0 0,0 1 0,0-1 0,0 0 0,0 1 0,0-1 0,0 0 1,0 0-1,0 1 0,0-1 0,1 0 0,-1-3 3,0 1 1,0 0 0,1 0 0,0 0-1,-1 0 1,1 0 0,0 0 0,0 0-1,1 0 1,-1 0 0,3-4 0,-3 6 56,-1 0 1,0 1 0,1-1-1,-1 0 1,1 1 0,-1-1 0,1 0-1,-1 1 1,1-1 0,-1 1-1,1-1 1,0 1 0,-1-1-1,1 1 1,-1 0 0,1-1-1,0 1 1,0 0 0,-1-1 0,1 1-1,0 0 1,0 0 0,-1 0-1,1 0 1,0-1 0,0 1-1,-1 0 1,1 0 0,0 1 0,0-1-1,0 0 1,-1 0 0,1 0-1,0 0 1,0 1 0,1 1 31,-1 0 1,1 0-1,-1 1 1,0-1 0,0 1-1,0-1 1,0 1-1,1 4 1,-1-4-46,-1-1-1,1 1 1,-1-1 0,1 1 0,0-1-1,0 0 1,0 1 0,0-1-1,1 0 1,-1 0 0,1 0 0,-1 0-1,1 0 1,0 0 0,-1 0 0,1 0-1,0-1 1,3 3 0,-1-3-170,-1-1 1,1 1-1,-1-1 0,1 0 1,-1 1-1,1-2 1,-1 1-1,6-1 0,15-6-8253,-19 5 5330</inkml:trace>
  <inkml:trace contextRef="#ctx0" brushRef="#br0" timeOffset="895.25">274 19 1892,'0'0'6325,"5"33"-3120,-4-12-2479,-2 0 0,-1 0 0,-4 20 1,2-17-108,-1 37 0,6-71-823,1 0 0,0 1 0,0-1-1,1 0 1,1 1 0,-1 0 0,1 0 0,1 0 0,0 0 0,8-10 0,-13 19 221,0-1 1,0 1 0,0 0-1,0 0 1,0 0-1,0-1 1,0 1 0,1 0-1,-1 0 1,0 0-1,0 0 1,0-1-1,0 1 1,0 0 0,1 0-1,-1 0 1,0 0-1,0 0 1,0 0 0,1 0-1,-1-1 1,0 1-1,0 0 1,0 0-1,1 0 1,-1 0 0,0 0-1,0 0 1,1 0-1,-1 0 1,0 0 0,0 0-1,0 0 1,1 0-1,-1 0 1,0 0-1,0 1 1,0-1 0,1 0-1,-1 0 1,0 0-1,0 0 1,0 0 0,1 0-1,-1 1 1,6 11 496,-2 15 97,-5-20-556,0-1 88,1 0 0,-1 0 1,2 1-1,-1-1 0,0 0 1,3 11-1,-2-15-173,0-1 1,-1 1 0,1 0-1,0-1 1,0 0-1,0 1 1,0-1-1,0 1 1,1-1-1,-1 0 1,0 0-1,1 0 1,-1 0-1,0 0 1,1 0 0,-1 0-1,1 0 1,0 0-1,-1-1 1,1 1-1,0-1 1,-1 1-1,1-1 1,0 0-1,-1 0 1,1 1-1,0-1 1,0 0 0,2-1-1,2 1-668,18-1-737,-8-4-5411,-10 2 3949</inkml:trace>
  <inkml:trace contextRef="#ctx0" brushRef="#br0" timeOffset="1246.32">540 48 1800,'0'0'2495,"-18"9"2984,12-1-4924,0 0 0,0 0 0,1 1 0,0 0 0,1 0 0,0 0-1,0 1 1,1-1 0,-2 11 0,3-14-552,1 0-1,1 0 1,-1 1 0,1-1-1,0 0 1,0 0-1,2 8 1,-1-11-342,-1 1 0,1-1 1,1 0-1,-1 1 0,0-1 0,1 0 0,0 0 0,0 1 1,0-1-1,0-1 0,0 1 0,0 0 0,4 2 0,-1-1-6845</inkml:trace>
  <inkml:trace contextRef="#ctx0" brushRef="#br0" timeOffset="1603.65">565 144 1064,'0'0'9552,"3"31"-6751,-6 16-2002,3-32-3125,0 0-3623</inkml:trace>
  <inkml:trace contextRef="#ctx0" brushRef="#br0" timeOffset="1956.1">631 59 1408,'6'4'10089,"17"26"-7956,-18-23-1925,-1 1 0,-1 0 1,1 0-1,-1 0 0,-1 1 0,1-1 1,-1 0-1,-1 1 0,0 0 0,0-1 1,-1 1-1,0 14 0,-1-16-514,0-1 0,-1 1 0,1-1-1,-1 1 1,0-1 0,-1 0 0,0 0 0,0 0 0,0 0-1,0 0 1,-5 5 0,-1-4-6001</inkml:trace>
  <inkml:trace contextRef="#ctx0" brushRef="#br0" timeOffset="3571.93">837 194 844,'12'1'8884,"21"-4"-5903,3 1-3433,-35 2 80,8-2-1489,-7 1-2312</inkml:trace>
  <inkml:trace contextRef="#ctx0" brushRef="#br0" timeOffset="3934.12">908 122 1096,'0'0'7719,"-3"32"-3821,1-8-3414,0 2-1790,1-9-451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5:13.2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856,'0'0'4140,"13"-1"-3615,-9 1-121,1-1-76,3 0-124,1-1-72,-3 1-68,3 1-104,-1 0-136,-2-1-108,0 0-172,-2 0-269,2 0-2195</inkml:trace>
  <inkml:trace contextRef="#ctx0" brushRef="#br0" timeOffset="351.43">6 56 1940,'0'0'4465,"25"4"-1146,-7-6-2703,8-1-876,-9 0-440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4:53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2 944,'0'0'11880,"46"2"-8759,-44-1-3486,13-1-1957,-10-1-4159</inkml:trace>
  <inkml:trace contextRef="#ctx0" brushRef="#br0" timeOffset="520.17">176 79 972,'0'0'6305,"-9"33"-2566,8 10-2361,6 51 0,-2-60-3344,-4-15-3538,0-13 2678</inkml:trace>
  <inkml:trace contextRef="#ctx0" brushRef="#br0" timeOffset="3375.87">274 190 1684,'0'0'6752,"34"-4"-4050,-17 4-2526,-2 0-1832,-4-1-2594,-5 0 1878</inkml:trace>
  <inkml:trace contextRef="#ctx0" brushRef="#br0" timeOffset="3729.3">303 225 1476,'5'2'8708,"14"7"-7372,31-7-4367,-35-2-288,-7 0 1065</inkml:trace>
  <inkml:trace contextRef="#ctx0" brushRef="#br0" timeOffset="4249.58">492 202 1296,'2'1'10094,"10"2"-9059,2-2-583,17 2-1822,-11-5-4503,-16 1 3383</inkml:trace>
  <inkml:trace contextRef="#ctx0" brushRef="#br0" timeOffset="4621.93">738 0 1340,'0'0'6659,"-2"34"-3286,1-15-2576,0-1 0,3 24-1,-1 0-8216,-1-38 4574</inkml:trace>
  <inkml:trace contextRef="#ctx0" brushRef="#br0" timeOffset="5005.37">666 212 2336,'0'0'8362,"3"0"-7809,33 0 1432,15 1-2642,-23-6-6280</inkml:trace>
  <inkml:trace contextRef="#ctx0" brushRef="#br0" timeOffset="5565.2">676 254 2112,'7'-1'10509,"15"1"-7480,-21 0-3022,0 0 0,0 0 0,0 0-1,-1 0 1,1 0 0,0 0 0,0 0-1,0 0 1,-1 0 0,1 1-1,0-1 1,0 0 0,0 1 0,-1-1-1,1 1 1,0-1 0,-1 0 0,1 1-1,0 0 1,-1-1 0,1 1 0,0-1-1,-1 1 1,1 0 0,-1-1 0,1 1-1,-1 0 1,0 0 0,1-1-1,-1 1 1,0 0 0,0 0 0,1 0-1,-1-1 1,0 1 0,0 0 0,0 0-1,0 0 1,0 0 0,0-1 0,0 1-1,0 0 1,0 0 0,0 0-1,-1 0 1,1-1 0,0 1 0,-1 0-1,1 0 1,0-1 0,-1 1 0,1 0-1,-1 0 1,-3 6-99,0 0 0,-1-1 0,1 0-1,-1 0 1,-1-1 0,-10 11 0,-15 13-458,31-28 557,0-1 0,0 0 0,0 0 0,0 0 0,0 0 0,-1 0 0,1 1 0,0-1 0,0 0 0,0 0 0,0 0 0,0 1 0,0-1 0,0 0 0,0 0 0,0 0 0,0 0 0,0 1 0,0-1 0,0 0 0,0 0 0,0 0 0,0 0 0,0 1 0,0-1 0,0 0 0,0 0 0,0 0 0,1 0 0,-1 1 0,0-1 0,0 0 0,0 0 0,0 0 0,0 0 0,0 0 0,0 1 0,1-1 0,-1 0 0,0 0 0,0 0 0,0 0 0,0 0 0,1 0 0,-1 0 0,0 0 0,0 0 0,0 0 0,0 0 0,1 0 0,-1 0 0,0 0 0,0 0 0,0 0 0,1 0 0,19 3 178,22-4-388,-26 0-244,25-2-1620,-14-2-4525</inkml:trace>
  <inkml:trace contextRef="#ctx0" brushRef="#br0" timeOffset="6589.28">923 120 1952,'0'8'7792,"-2"5"-3762,-5 67-1635,13-33-1446,-1-15-3415,-4-11-5219</inkml:trace>
  <inkml:trace contextRef="#ctx0" brushRef="#br0" timeOffset="6947.94">1019 169 1144,'0'0'4062,"-3"32"1314,2 38-2707,1-40-5688,0-29 2609,0 1-3439,1 1 1188</inkml:trace>
  <inkml:trace contextRef="#ctx0" brushRef="#br0" timeOffset="7304.15">1083 132 1072,'0'0'2836,"-6"34"2179,-3 72-1098,9-70-5537,2-1-3954,-1-29 3080</inkml:trace>
  <inkml:trace contextRef="#ctx0" brushRef="#br0" timeOffset="9213.58">1181 237 1892,'0'0'5925,"43"8"-1832,-20-7-6666,-11-3-1448,-8 1 1693</inkml:trace>
  <inkml:trace contextRef="#ctx0" brushRef="#br0" timeOffset="9570.87">1420 39 1780,'0'0'3366,"-11"38"744,9-18-3219,-4 25-536,5-14-3232,0-25 535,-1-2 27</inkml:trace>
  <inkml:trace contextRef="#ctx0" brushRef="#br0" timeOffset="9936.01">1351 227 1192,'0'0'9844,"3"0"-9394,46 1 804,-29 0-3023,0 0-3589</inkml:trace>
  <inkml:trace contextRef="#ctx0" brushRef="#br0" timeOffset="10431.86">1374 279 1284,'-1'-1'1515,"-1"-5"7710,2 6-9139,1-1 0,0 1 1,-1-1-1,1 1 0,0-1 1,0 1-1,-1-1 1,1 1-1,0 0 0,0-1 1,0 1-1,-1 0 0,1 0 1,0-1-1,0 1 0,0 0 1,0 0-1,-1 0 0,1 0 1,0 0-1,0 0 0,0 1 1,0-1-1,0 0 0,-1 0 1,1 1-1,0-1 0,0 0 1,0 1-1,-1-1 0,1 1 1,0-1-1,-1 1 0,1-1 1,0 1-1,-1-1 1,1 1-1,-1 0 0,1-1 1,0 2-1,0 0-69,-1 0 0,0 0 0,0 0 1,0-1-1,0 1 0,0 0 0,0 0 0,0-1 1,-1 1-1,1 0 0,-1 0 0,1-1 0,-1 1 0,0 0 1,1-1-1,-1 1 0,0-1 0,0 1 0,-2 2 0,-30 27-467,16-17 71,17-14 344,0 1 31,1-1-1,-1 1 1,1-1-1,-1 1 1,1-1-1,-1 0 1,1 1-1,-1-1 1,1 1-1,-1-1 1,1 0-1,0 1 1,-1-1-1,1 0 1,0 0-1,-1 0 1,1 1-1,0-1 1,-1 0-1,1 0 1,0 0-1,-1 0 1,2 0-1,20 0 0,-20 0-18,9 0-288,39-1-1640,-18-3-5019</inkml:trace>
  <inkml:trace contextRef="#ctx0" brushRef="#br0" timeOffset="12214.93">1596 103 1960,'2'6'7977,"2"27"-5624,-4-22-2292,2 64 2390,-4-51-4777,-3-3-3729</inkml:trace>
  <inkml:trace contextRef="#ctx0" brushRef="#br0" timeOffset="12577.68">1643 218 2076,'0'0'1270,"5"0"3192,20 2-2224,11-1-2450,-12-4-4621,-20 3 2668</inkml:trace>
  <inkml:trace contextRef="#ctx0" brushRef="#br0" timeOffset="12946.72">1798 159 1892,'0'0'7157,"0"37"-3576,7 7-3351,-2-19-6897,-4-22 3898</inkml:trace>
  <inkml:trace contextRef="#ctx0" brushRef="#br0" timeOffset="13314.78">1876 108 2052,'0'0'6071,"2"24"-3666,3 73 1012,-5-31-5286,0-24-4104,1-35 324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4:42.4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92 1328,'0'0'981,"5"-11"6948</inkml:trace>
  <inkml:trace contextRef="#ctx0" brushRef="#br0" timeOffset="512.73">1 10 1716,'0'0'7919,"5"27"-5168,-5 108 1452,-1-92-6454,0 0-5022,1-41 4068</inkml:trace>
  <inkml:trace contextRef="#ctx0" brushRef="#br0" timeOffset="1097.66">128 92 1288,'0'0'269,"0"-1"-1,1 1 0,-1-1 1,0 1-1,0 0 1,0-1-1,0 1 1,0-1-1,0 1 0,-1 0 1,1-1-1,0 1 1,0-1-1,0 1 1,0 0-1,0-1 1,0 1-1,-1-1 0,1 1 1,0 0-1,0-1 1,-1 1-1,1 0 1,0-1-1,-1 1 0,1 0 1,0 0-1,-1-1 1,1 1-1,0 0 1,-1 0-1,0-1 1,-12 7 2923,9-3-2962,1 0 1,0-1-1,1 2 0,-1-1 1,0 0-1,-3 6 0,5-6-143,0 1-1,0-1 1,0 1-1,1-1 1,-1 1-1,1-1 1,0 1-1,0 0 1,0-1-1,0 1 1,0 0-1,1-1 1,0 1-1,0-1 1,0 1-1,2 4 1,-2-6-72,0 0 0,0 1 0,0-1 0,0 0 0,1 0 0,-1 0 0,1 0 0,-1-1 0,1 1 1,0 0-1,0-1 0,0 1 0,0-1 0,0 1 0,0-1 0,0 0 0,0 0 0,0 0 0,0 0 0,1 0 0,-1-1 0,0 1 0,1-1 0,-1 1 0,4-1 1,-4 0-35,0-1 0,1 1 1,-1-1-1,0 0 1,0 0-1,0 0 1,0 0-1,0 0 0,0-1 1,0 1-1,0-1 1,0 1-1,-1-1 1,1 0-1,0 1 1,-1-1-1,0 0 0,1 0 1,-1 0-1,0 0 1,0 0-1,0 0 1,0 0-1,0-1 1,-1 1-1,1 0 0,-1-1 1,1 1-1,-1 0 1,0-3-1,1 2-8,-1 1 1,1-1-1,-1 1 0,0-1 0,0 0 0,0 0 1,0 1-1,0-1 0,0 0 0,-1 1 0,0-1 1,1 0-1,-1 1 0,0-1 0,0 1 0,0-1 1,-1 1-1,1 0 0,0-1 0,-1 1 0,0 0 1,1 0-1,-1 0 0,0 0 0,-4-3 0,4 4-194,-1 0 0,0 1 0,1-1-1,-1 0 1,1 1 0,-1-1 0,0 1-1,0 0 1,-3 0 0,-13 5-6886,16-3 4325</inkml:trace>
  <inkml:trace contextRef="#ctx0" brushRef="#br0" timeOffset="1583.15">271 1 1448,'0'30'7949,"2"3"-3553,4 71-3179,-2-50-1531,-3-28-1579,-1-8-4165,0-12 3013</inkml:trace>
  <inkml:trace contextRef="#ctx0" brushRef="#br0" timeOffset="3340.97">402 137 1020,'12'0'9793,"4"-2"-5606,4-1-4783,9-3-7466,-26 5 5216</inkml:trace>
  <inkml:trace contextRef="#ctx0" brushRef="#br0" timeOffset="3700.21">395 183 1584,'0'0'7393,"27"5"-3548,4-3-4547,-10-3-5342,-16 1 3336</inkml:trace>
  <inkml:trace contextRef="#ctx0" brushRef="#br0" timeOffset="4220.04">665 81 1620,'-1'-1'481,"0"-1"0,0 1 0,0 0 0,0 0 0,0 0 0,-1 0 0,1 0 0,0 0 0,-1 0-1,1 0 1,-1 1 0,1-1 0,0 0 0,-1 1 0,0-1 0,1 1 0,-1-1 0,-1 1 0,0 0-122,1 0 0,0 0 0,-1 0-1,1 1 1,0-1 0,-1 1 0,1-1 0,0 1 0,0 0 0,-1 0 0,-2 2 0,2-1-160,-1 0 0,1 0 0,0 1 0,0-1 1,0 1-1,0 0 0,1 0 0,-1 0 1,1 0-1,-1 0 0,1 1 0,0-1 1,0 1-1,-2 5 0,4-5-117,-1 1 0,0-1 0,1 1 0,0-1 0,0 1 0,1-1 0,-1 1-1,1-1 1,0 1 0,0-1 0,0 0 0,1 1 0,-1-1 0,1 0 0,0 0 0,1 0 0,-1 0 0,1 0 0,-1-1 0,1 1 0,0-1 0,0 0 0,1 0-1,6 5 1,-7-5-86,0-1 0,0 1 0,1-1 0,-1 0-1,1 0 1,0 0 0,0-1 0,-1 1-1,1-1 1,0 0 0,0 0 0,0-1 0,0 1-1,1-1 1,-1 0 0,0 0 0,0 0 0,0 0-1,0-1 1,0 1 0,0-1 0,0 0-1,0-1 1,0 1 0,-1-1 0,1 1 0,0-1-1,3-3 1,-4 3-13,-1 0 0,0 0 0,0 0 0,1-1 0,-1 1 0,-1-1 0,1 0 0,0 1 0,-1-1 0,1 0 0,-1 0 0,0 0 0,0 0 0,0 0 0,0 0 0,-1 0 0,1 0 0,-1 0 1,0-1-1,1 1 0,-2 0 0,1 0 0,0 0 0,-1 0 0,1-1 0,-3-4 0,2 4-123,0 0 0,-1 1 0,1-1 0,-1 0 0,0 1 0,-1-1 0,1 1 0,0-1 0,-4-2 0,4 4-261,-1-1-1,1 1 1,0 1-1,-1-1 1,0 0 0,1 0-1,-1 1 1,0 0 0,0-1-1,0 1 1,0 0 0,-4-1-1,1 2-1469</inkml:trace>
  <inkml:trace contextRef="#ctx0" brushRef="#br0" timeOffset="6502.35">901 98 952,'0'0'7705,"31"13"-3756,14-1-2779,-20-6-555,42 17-1,-67-23-597,-49 19 129,32-13-807,0 0-1,-24 14 1,37-19-725,2 0-380,-3 3-491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0:43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4 940,'0'0'3530,"-2"9"1622,-1 13-2283,3 49 1216,1-23-6940,-3-44-2929</inkml:trace>
  <inkml:trace contextRef="#ctx0" brushRef="#br0" timeOffset="1">1 111 2640,'0'0'1736,"9"2"4503,11 3-3764,14-2-1898,-12-8-7523,-19 4 3917</inkml:trace>
  <inkml:trace contextRef="#ctx0" brushRef="#br0" timeOffset="390.56">168 19 1528,'4'38'9301,"-1"53"-1420,-4-96-11653,3-16 2714,-1 19 1048,-1 0 0,1 0 0,0 0 0,0 1 0,0-1 0,0 0 0,0 1 0,1-1 0,-1 1 0,0-1 0,1 1 0,-1-1-1,1 1 1,1-1 0,-2 1 104,0 1 0,0 0-1,-1 0 1,1-1-1,0 1 1,0 0 0,0 0-1,0 0 1,0 0-1,-1 0 1,1 0 0,0 0-1,0 0 1,0 0-1,0 1 1,0-1 0,-1 0-1,1 0 1,0 1-1,0-1 1,-1 1 0,2 0-1,1 1 47,-1-1-1,0 1 0,0 0 1,-1 0-1,1 0 1,0 0-1,0 1 0,-1-1 1,2 5-1,5 15-2334,-6-19-1546</inkml:trace>
  <inkml:trace contextRef="#ctx0" brushRef="#br0" timeOffset="735.74">338 160 2112,'-4'2'7737,"-14"6"-1437,16-8-6248,0 0 0,0-1-1,-1 1 1,1-1-1,0 0 1,0 1-1,0-1 1,0 0-1,0 0 1,0-1-1,1 1 1,-1 0-1,0-1 1,1 1-1,-1-1 1,0 1-1,1-1 1,0 0-1,-1 1 1,1-1-1,0 0 1,0 0-1,-1-3 1,2 4-81,-1 0 1,1 0 0,0-1-1,-1 1 1,1 0 0,0 0-1,0-1 1,0 1-1,0 0 1,0-1 0,1 1-1,-1 0 1,0 0 0,1-1-1,-1 1 1,0 0-1,1 0 1,-1 0 0,1 0-1,0 0 1,-1-1 0,1 1-1,0 0 1,0 1 0,0-1-1,0 0 1,0 0-1,0 0 1,0 0 0,0 1-1,0-1 1,0 0 0,0 1-1,0-1 1,0 1-1,1-1 1,-1 1 0,0 0-1,0-1 1,1 1 0,1 0-1,-2 0 48,0 0-1,-1-1 1,1 1 0,0 0 0,0 0-1,0 0 1,-1 0 0,1 0-1,0 0 1,0 0 0,0 0-1,-1 0 1,1 1 0,0-1-1,0 0 1,0 0 0,-1 1-1,1-1 1,0 0 0,-1 1-1,1-1 1,0 1 0,-1-1-1,1 1 1,0-1 0,-1 1-1,1-1 1,-1 1 0,1 0-1,-1-1 1,1 1 0,-1 0-1,0 0 1,1-1 0,-1 1-1,0 0 1,0 0 0,1-1-1,-1 1 1,0 0 0,0 0 0,0 0-1,0 1 1,-2 5-2813,-4 1-3328</inkml:trace>
  <inkml:trace contextRef="#ctx0" brushRef="#br0" timeOffset="1246.93">561 177 2264,'0'0'8337,"-6"-27"-5423,3 10-2405,1 9-400,0 0 0,0 0 0,1 0 0,0 0 0,0 0 0,1 0 0,0 0 0,1 0 0,-1 0 1,2 0-1,-1 0 0,1 0 0,3-9 0,-4 16-126,-1 0 1,1 1-1,0-1 1,0 0-1,-1 0 1,1 0 0,0 1-1,0-1 1,0 0-1,0 1 1,0-1-1,0 1 1,0-1-1,0 1 1,0-1-1,0 1 1,0 0-1,0 0 1,0-1 0,1 1-1,-1 0 1,0 0-1,0 0 1,0 0-1,0 0 1,0 0-1,0 1 1,2-1-1,-2 1-433,0-1-1,0 0 0,0 1 0,0-1 1,0 0-1,0 1 0,0 0 0,0-1 1,0 1-1,0 0 0,0-1 0,0 1 1,0 0-1,-1 0 0,1-1 0,0 1 1,1 2-1,-1 0-2701</inkml:trace>
  <inkml:trace contextRef="#ctx0" brushRef="#br0" timeOffset="1593.03">514 108 2308,'0'0'5926,"26"16"696,2-5-7348,-9-7-6153,-13-3 3584</inkml:trace>
  <inkml:trace contextRef="#ctx0" brushRef="#br0" timeOffset="1950.87">652 116 1528,'-3'1'985,"0"0"0,-1 0 0,1 1 0,1-1 0,-1 1 0,0 0 0,0 0 0,1 0 0,-1 0 0,1 0 0,-1 1 0,-3 4 0,5-6-879,1-1-1,-1 1 1,0-1-1,1 1 1,-1 0-1,1-1 0,-1 1 1,1 0-1,-1 0 1,1-1-1,0 1 1,-1 0-1,1 0 0,0 0 1,-1 0-1,1-1 1,0 1-1,0 0 1,0 0-1,0 0 0,0 0 1,0 0-1,0 0 1,0-1-1,0 1 1,0 0-1,1 0 0,-1 0 1,0 0-1,0-1 1,1 1-1,-1 0 1,1 0-1,-1 0 1,1-1-1,-1 1 0,1 0 1,-1-1-1,1 1 1,0-1-1,-1 1 1,1 0-1,0-1 0,-1 1 1,1-1-1,0 0 1,0 1-1,0-1 1,-1 0-1,1 1 0,1-1 1,0 0-162,0 1 1,0-1-1,0 0 1,0 0-1,0 0 1,0-1-1,0 1 1,0-1-1,0 1 1,0-1-1,0 1 1,0-1-1,0 0 1,-1 0-1,1 0 1,0 0-1,-1 0 1,1 0-1,1-2 1,-2 2-19,1 0 0,-1 0 0,0 0 0,0 0 0,0 0 0,0-1 0,0 1 0,0 0 1,0-1-1,0 1 0,0 0 0,-1-1 0,1 1 0,0-1 0,-1 1 0,0-1 0,1 0 0,-1 1 0,0-1 0,0 1 0,0-1 0,0 0 0,0-1 1,0 2 145,-1 2-46,1-1 0,-1 1 0,1 0-1,-1-1 1,1 1 0,-1 0 0,1-1 0,-1 1-1,1 0 1,-1 0 0,1-1 0,0 1 0,0 0 0,-1 0-1,1 0 1,0-1 0,0 1 0,0 0 0,0 0-1,0 0 1,0 0 0,0-1 0,0 1 0,0 0-1,0 0 1,1 0 0,-1 0 0,0-1 0,0 1-1,1 0 1,-1 0 0,1-1 0,-1 1 0,1 1 0,12 7-3412,4-8-4373,-13-2 4704</inkml:trace>
  <inkml:trace contextRef="#ctx0" brushRef="#br0" timeOffset="2345.71">765 125 1952,'-5'1'6110,"-14"2"-801,18-2-5184,0-1 1,0 0-1,0 1 1,0-1-1,0 1 1,1-1-1,-1 1 1,0-1 0,0 1-1,0-1 1,1 1-1,-1 0 1,0-1-1,1 1 1,-1 0-1,0 0 1,1 0 0,-1-1-1,1 1 1,-1 0-1,1 0 1,0 0-1,-1 0 1,1 0 0,0 0-1,0 0 1,0 0-1,0 0 1,-1 0-1,1 0 1,1 0-1,-1 0 1,0 0 0,0 0-1,0 0 1,0 0-1,1 0 1,-1 0-1,1 0 1,0 1-249,0-1 1,0 0-1,1 0 1,-1 0-1,0 0 0,1 0 1,-1-1-1,0 1 1,1 0-1,-1-1 1,1 1-1,0-1 1,-1 1-1,1-1 0,-1 0 1,1 0-1,-1 0 1,1 0-1,0 0 1,-1 0-1,1 0 0,0 0 1,-1 0-1,2-1 1,1 0-750,0-1 1,0 1 0,0-1-1,0 1 1,-1-1 0,1 0-1,-1 0 1,1-1 0,3-3-1,0-1-2107</inkml:trace>
  <inkml:trace contextRef="#ctx0" brushRef="#br0" timeOffset="2346.71">870 45 2124,'0'4'8353,"-3"6"-4190,-9 45-1439,6-29-1622,1-10-1725,3-1-3470</inkml:trace>
  <inkml:trace contextRef="#ctx0" brushRef="#br0" timeOffset="2703.76">820 123 1800,'8'1'9700,"22"0"-5410,1-1-3098,-20-1-3632,-1 1-3629,-6-1 2160</inkml:trace>
  <inkml:trace contextRef="#ctx0" brushRef="#br0" timeOffset="3045.03">1065 18 1816,'0'5'6500,"0"17"-2950,-15 38 1119,2-13-7059</inkml:trace>
  <inkml:trace contextRef="#ctx0" brushRef="#br0" timeOffset="3046.03">1000 91 1092,'0'0'10095,"28"8"-5747,-6-9-5648,-7-1-5902,-10 1 4013</inkml:trace>
  <inkml:trace contextRef="#ctx0" brushRef="#br0" timeOffset="3403.48">1129 15 2220,'5'33'9066,"-6"15"-4413,1-44-4573,0-1-1,-1 0 0,1 0 0,-1 0 0,0 0 0,0 0 0,0 0 1,-1 0-1,1-1 0,-1 1 0,1 0 0,-1 0 0,-3 2 1,9-12-3716,11-20 2626,-14 25 1040,1 1 1,-1-1-1,1 1 1,-1 0-1,1-1 0,0 1 1,-1 0-1,1 0 1,0 0-1,3-1 1,-4 2 98,0-1 0,-1 1 1,1 0-1,0 0 0,-1 0 1,1 0-1,0 0 1,-1 0-1,1 0 0,0 0 1,-1 1-1,1-1 0,-1 0 1,1 0-1,0 0 1,-1 1-1,1-1 0,-1 0 1,1 1-1,0-1 0,-1 0 1,2 2-1,-1-1-102,-1 0 1,1 0-1,0 1 0,0-1 1,0 0-1,-1 1 0,1-1 1,-1 1-1,1-1 0,-1 1 0,1-1 1,-1 1-1,0 1 0,-1 18-5497,1-19 2122,1 1 36</inkml:trace>
  <inkml:trace contextRef="#ctx0" brushRef="#br0" timeOffset="3841.76">1275 112 2076,'-8'1'6685,"-10"3"-1743,2 16-1228,16-20-3667,-1 0-1,1 1 1,0-1-1,-1 1 1,1-1-1,-1 1 1,1-1-1,0 1 1,0-1-1,-1 1 1,1-1-1,0 1 1,0-1-1,0 1 1,0-1-1,-1 1 1,1 0-1,0-1 1,0 1-1,0-1 1,0 1-1,0 0 1,0-1-1,1 1 1,-1-1-1,0 1 0,0-1 1,0 1-1,0 0 1,1-1-1,-1 1 1,0-1-1,1 1 1,-1-1-1,0 0 1,1 1-1,0 0 1,-1-1-167,12-9-1299,-10 7 1276,0 1 0,1-1 0,-1 0 0,-1 1 0,1-1 0,0 0 0,0 0 0,2-4 0,-4 5 177,0 1 1,0-1-1,1 1 0,-1-1 0,0 1 0,0-1 1,0 1-1,0-1 0,1 1 0,-1-1 1,0 1-1,0 0 0,1-1 0,-1 1 0,0-1 1,1 1-1,-1 0 0,1-1 0,-1 1 1,0 0-1,1-1 0,-1 1 0,1 0 0,-1 0 1,1 0-1,-1-1 0,1 1 0,-1 0 1,1 0-1,-1 0 0,1 0 0,-1 0 0,1 0 1,-1 0-1,1 0 0,-1 0 0,1 0 1,0 0-1,9 18 1231,-2-2-2635,2-6-3301</inkml:trace>
  <inkml:trace contextRef="#ctx0" brushRef="#br0" timeOffset="4198.5">1374 11 2320,'0'0'6268,"11"19"-128,-9-12-5444,-2 1 0,1-1 0,-1 1 0,0 0 0,-1 9 0,0 18-300,7-4-4841,-6-31 3800,1 1-141</inkml:trace>
  <inkml:trace contextRef="#ctx0" brushRef="#br0" timeOffset="4556.55">1350 93 1296,'2'1'8843,"2"3"-5439,11 4-1660,-2-6-2689,-4-1-4755,-8-1 4367,2 1-199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4:38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28 1852,'0'-9'5504,"-11"5"-1525,11 4-3619,-22 8 1704,19-5-1967,1 0 1,-1 0-1,1 0 1,0 0 0,0 0-1,0 0 1,0 1 0,0-1-1,1 1 1,0-1-1,-1 1 1,2-1 0,-1 1-1,0 0 1,1 0 0,-1-1-1,1 1 1,0 0-1,0 0 1,1 5 0,-1-7-88,0 0 0,1 0 1,-1 0-1,0 0 0,1-1 0,-1 1 1,1 0-1,0 0 0,0 0 1,0 0-1,0-1 0,0 1 1,0 0-1,0-1 0,0 1 1,0-1-1,1 1 0,-1-1 0,1 0 1,-1 0-1,1 1 0,0-1 1,-1 0-1,1 0 0,0-1 1,0 1-1,-1 0 0,1 0 0,0-1 1,0 1-1,0-1 0,0 0 1,0 0-1,0 1 0,0-1 1,0-1-1,0 1 0,0 0 1,3-1-1,-2 0-12,0 0-1,0 0 1,0 0 0,0-1-1,-1 1 1,1-1 0,0 1 0,-1-1-1,1 0 1,-1 0 0,0 0 0,1-1-1,-1 1 1,0 0 0,0-1 0,-1 0-1,1 1 1,-1-1 0,1 0-1,-1 0 1,0 0 0,0 0 0,1-4-1,-1 3-81,0 0 0,0 0 0,0-1 0,-1 1 0,1 0 0,-1-1 0,-1 1 0,1 0 0,0 0 0,-1-1 0,0 1 0,0 0 0,0 0 0,-1 0-1,1 0 1,-3-5 0,2 8-219,1 0 0,0 0 0,0 0 0,0 0 0,-1 0 0,1 0 0,-1 0 0,1 1 0,0-1 0,-1 0 0,1 1 0,-1-1 0,1 1 0,-1 0 0,0-1 0,-1 1 0,-2-1-305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4:29.2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 1064,'9'-4'10406,"24"-1"-8501,-29 5-1129,2-1-825,24-2-2127,-10 0-3264,-12 2 252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2:00.5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1 1764,'0'0'9262,"40"-3"-7560,-28 5-3201,-7-1-3748</inkml:trace>
  <inkml:trace contextRef="#ctx0" brushRef="#br0" timeOffset="350.85">9 193 1792,'2'1'10053,"7"5"-8681,30-5-3046,-18-2-4394,-14 1 365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1:56.5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0 2032,'0'0'5753,"18"24"-1782,-8-13-3475,-2 1 0,0 0 0,0 0 0,-1 0 0,-1 1 0,0 0 0,-1 0 1,6 21-1,-9-26-588,-1 1 1,0-1-1,0 1 0,-1-1 1,0 1-1,-2 11 1,1-12-584,-1 0 1,0 0 0,-1 0-1,1 0 1,-1-1 0,-1 0-1,-5 11 1,6-14-2524,1-1 3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1:41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 1 1600,'0'0'5799,"-1"30"-1454,3 26-1942,0-35-4258,-1-1-4070</inkml:trace>
  <inkml:trace contextRef="#ctx0" brushRef="#br0" timeOffset="349.96">177 158 1412,'0'0'6255,"32"-4"-2436,21 0-1656,-19 4-5791,-27-1-3141</inkml:trace>
  <inkml:trace contextRef="#ctx0" brushRef="#br0" timeOffset="716.82">209 206 2140,'0'0'9348,"25"-3"-5383,-23 4-3901,-1-1 0,0 1 0,0-1-1,0 1 1,0 0 0,0-1 0,0 1-1,0 0 1,0 0 0,0-1-1,-1 1 1,1 0 0,0 0 0,0 0-1,-1 0 1,1 0 0,0 0 0,-1 0-1,1 0 1,-1 1 0,0-1-1,1 0 1,-1 0 0,0 0 0,0 0-1,0 1 1,1-1 0,-1 0 0,0 0-1,-1 0 1,1 1 0,0-1 0,0 0-1,0 0 1,-1 0 0,1 1-1,-1-1 1,0 2 0,-1 0-200,1-1 0,-1 1 1,0 0-1,0 0 0,0-1 0,0 1 1,0-1-1,-1 0 0,1 0 0,-1 0 0,1 0 1,-1 0-1,-4 2 0,7-4 60,0 1 79,1 0-1,0-1 1,0 1 0,-1 0-1,1-1 1,0 1 0,0-1-1,-1 1 1,1-1 0,0 1-1,0-1 1,0 1-1,0-1 1,0 0 0,0 1-1,0-1 1,0 0 0,0 0-1,0 0 1,0 0 0,0 0-1,0 0 1,1 0 0,36 0-124,-29 0-76,2 0-315,22-1-959,-12-4-5781,-17 4 4343</inkml:trace>
  <inkml:trace contextRef="#ctx0" brushRef="#br0" timeOffset="1114.89">437 165 972,'0'0'10921</inkml:trace>
  <inkml:trace contextRef="#ctx0" brushRef="#br0" timeOffset="4107.93">554 102 1020,'-1'2'7954,"1"5"-3825,-3 33-2193,6-19-1717,2 27-308,-3-16-8040,-2-29 4937</inkml:trace>
  <inkml:trace contextRef="#ctx0" brushRef="#br0" timeOffset="5438.28">658 3 1620,'2'2'7973,"3"5"-3816,25 32-2386,-14-14-902,-1 2 1,20 50-1,-32-69-850,0 0 0,-1 0 0,0 0-1,0 1 1,-1-1 0,0 1 0,0-1-1,-1 1 1,0-1 0,0 1 0,-1-1 0,0 1-1,-1-1 1,-4 15 0,5-20-178,-1 0 0,0 0 0,1 0 0,-1 0-1,0 0 1,-1 0 0,1-1 0,0 1 0,-1-1 0,-2 3 0,-11 1-9205</inkml:trace>
  <inkml:trace contextRef="#ctx0" brushRef="#br0" timeOffset="5798.55">876 153 2220,'0'0'7116,"36"-1"-1979,-28 0-5505,4 0-569,-3 2-5138,-4 0 2858</inkml:trace>
  <inkml:trace contextRef="#ctx0" brushRef="#br0" timeOffset="6169.51">879 223 1840,'0'0'345,"0"1"-1,0-1 1,0 1 0,0 0-1,1-1 1,-1 1 0,0-1-1,0 1 1,0-1 0,1 1-1,-1-1 1,0 0 0,1 1-1,-1-1 1,0 1 0,1-1-1,-1 1 1,1-1 0,-1 0-1,1 1 1,-1-1 0,1 0-1,-1 0 1,2 1-1,18 4 2491,19-5-3692,-28-2-39,16-3-4627,-20 3 2844</inkml:trace>
  <inkml:trace contextRef="#ctx0" brushRef="#br0" timeOffset="6563.84">1135 15 836,'3'2'9267,"9"11"-6527,-10-1-2188,0 1 0,-1-1 0,-1 0 0,0 0 0,0 1 0,-1-1 0,-1 0 0,0 0 0,-5 18 0,-1 7 345,8-17-1980,7-28 215,15-38-494,-17 35 918,-4 8 391,0 0 0,1 0 0,-1 0-1,1 0 1,-1 0 0,1 0 0,0 1-1,0-1 1,1 1 0,-1 0 0,0-1-1,1 1 1,-1 0 0,6-3 0,-8 5 124,17 11 1210,-16-6-1063,1-1-1,-1 1 1,0 0-1,0 0 0,-1 0 1,1 0-1,-1 0 1,0 0-1,-1 0 0,0 4 1,0-3 17,1-1 1,0 0-1,0 0 1,0 0-1,0 1 1,3 9-1,-2-13-203,0 0 0,0 0-1,0 0 1,0 0 0,1 0 0,-1 0-1,0 0 1,1-1 0,0 1-1,-1 0 1,1-1 0,0 1 0,0-1-1,0 0 1,0 0 0,0 0-1,0 0 1,0 0 0,0 0 0,4 1-1,-3-1-598,1 0 0,-1-1 0,1 1 0,-1 0 0,1-1 0,0 0 0,6-1 0,13-2-6937,-22 3 6945,6-2-3193</inkml:trace>
  <inkml:trace contextRef="#ctx0" brushRef="#br0" timeOffset="6911.17">1484 42 1368,'0'0'3256,"-25"11"3112,19-6-5799,0-1-1,1 2 0,0-1 0,0 0 0,0 1 1,1 0-1,0 0 0,0 1 0,1-1 0,-1 1 1,1 0-1,-3 10 0,5-12-505,-1 1 1,1 0-1,0 0 1,1 0-1,0 0 1,-1 0-1,2-1 1,-1 1-1,1 0 1,0 0-1,0 0 0,0 0 1,1-1-1,0 1 1,0-1-1,4 7 1,11 10-2839,-1-13-5878,-12-7 4967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1:34.6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5 1668,'3'-4'8424,"-2"7"-4022,-5 17-2989,-2 12-1139,6-23-742,-3 20-546,-2-13-7047</inkml:trace>
  <inkml:trace contextRef="#ctx0" brushRef="#br0" timeOffset="358.11">0 135 1844,'3'1'14059,"0"-1"-15061,75 0 1857,-34-1-9420,-39 1 5294</inkml:trace>
  <inkml:trace contextRef="#ctx0" brushRef="#br0" timeOffset="874.78">27 187 2048,'2'-1'9751,"5"-4"-8563,-7 4-1122,0 1 1,1 0-1,-1 0 0,1-1 1,-1 1-1,1 0 0,-1 0 0,1 0 1,-1 0-1,1 0 0,-1 0 1,1 0-1,-1 0 0,1 0 0,-1 0 1,1 0-1,-1 0 0,1 0 1,-1 0-1,0 0 0,1 0 0,-1 1 1,1-1-1,-1 0 0,1 0 0,-1 1 1,1-1-1,-1 0 0,0 0 1,1 1-1,-1-1 0,0 0 0,1 1 1,-1-1-1,0 1 0,1-1 1,-1 1-1,-6 19 362,-22 16-840,28-36 414,0 0 0,0 0 0,0 0 0,0 0 0,-1 1 0,1-1 0,0 0 1,0 0-1,0 0 0,0 0 0,0 0 0,0 0 0,0 0 0,0 0 0,0 1 0,0-1 0,-1 0 0,1 0 0,0 0 0,0 0 0,0 0 0,0 0 0,0 1 0,0-1 1,0 0-1,0 0 0,0 0 0,0 0 0,0 0 0,0 0 0,0 1 0,0-1 0,0 0 0,0 0 0,0 0 0,1 0 0,-1 0 0,0 0 0,0 1 0,0-1 0,0 0 0,0 0 1,0 0-1,0 0 0,0 0 0,0 0 0,0 0 0,0 0 0,1 0 0,-1 0 0,0 1 0,0-1 0,0 0 0,0 0 0,0 0 0,0 0 0,1 0 0,-1 0 0,0 0 0,16 2 223,31-2 143,-29-1-421,-8 1-878,1 1-7429</inkml:trace>
  <inkml:trace contextRef="#ctx0" brushRef="#br0" timeOffset="2121.81">208 140 2132,'-4'2'5369,"0"2"-2027,3-1-8518</inkml:trace>
  <inkml:trace contextRef="#ctx0" brushRef="#br0" timeOffset="2520.78">317 52 1552,'0'0'6834,"-3"32"-1886,16 17-2477,-3-11-3673,-7-13-5980,-3-20 379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1:30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 1320,'0'0'1080,"0"31"3119,-4 21-1965,-14 105 2249,20-164-4846,5-13 72,0 0 1,12-25 0,-17 40 276,1 0 1,0 1-1,0-1 1,0 1-1,1 0 1,-1 0-1,1 0 1,9-6-1,-13 9 189,5 25 427,-10 8-69,3-27-388,1 0 0,-1-1 0,1 1 0,1 0 0,-1 0 0,1 0 0,0 0 0,0 0 0,0 0 0,1 0 0,-1-1 0,1 1 0,3 8 0,-2-11-116,0-1 0,-1 1-1,1-1 1,1 0 0,-1 1 0,0-1-1,0 0 1,0 0 0,0-1 0,1 1 0,-1 0-1,0-1 1,1 0 0,-1 1 0,1-1-1,-1 0 1,0 0 0,3-1 0,-4 1-280,5-2-773,2-1-1306,-4 1-3233,-1-1 2548</inkml:trace>
  <inkml:trace contextRef="#ctx0" brushRef="#br0" timeOffset="363.47">271 34 1524,'0'0'6399,"-22"17"-3600,16-10-2415,0 0-1,1 0 1,0 1 0,0-1 0,1 1 0,0 0 0,0 1 0,1-1 0,0 1-1,1-1 1,0 1 0,-1 9 0,2-13-416,1 1 0,0-1 0,1 0 0,-1 0-1,1 0 1,0 0 0,0 0 0,1 0 0,-1 0 0,1 0 0,0 0 0,0-1 0,1 1-1,0-1 1,-1 1 0,2-1 0,-1 0 0,0 0 0,1 0 0,-1-1 0,1 1-1,6 3 1,10 5-2458,-11-9-2684,-4-2 184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6T16:47:07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1252,'113'-8'8718,"185"15"-7965,-25-2-670,-195-5-75,300-6 294,-126 2 156,-18-7 53,-128 4 21,-47 3-58,-25 0-164,0 2 0,58 5 0,-70-4-552,-11 1-683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5:29:34.3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 30 1972,'27'-3'4614,"40"1"-1,-61 2-4452,-4 0-297,7 4-106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9:57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4 1800,'4'2'9664,"8"-3"-6568,13-5-2949,-23 5 587,7-2-509,0 0 0,0-1 0,0 0 1,0-1-1,-1 0 0,0 0 0,0-1 1,8-7-1,-12 10-200,0-1 0,0 1-1,-1-1 1,1 0 0,-1 0 0,0 0 0,0 0 0,0-1 0,0 1 0,-1-1 0,0 0-1,0 1 1,0-1 0,-1 0 0,0 0 0,2-9 0,-3 13-34,0 0 0,0 1 1,0-1-1,0 1 0,0-1 0,0 0 1,0 1-1,0-1 0,0 0 0,0 1 1,-1-1-1,1 1 0,0-1 0,0 1 1,-1-1-1,1 0 0,0 1 0,0-1 0,-1 1 1,1-1-1,-1 1 0,1 0 0,-1-1 1,1 1-1,0-1 0,-1 1 0,0 0 1,1-1-1,-1 1 0,1 0 0,-2-1 1,1 1 1,-1 0 0,0 0 0,1 0 1,-1 0-1,0 0 0,1 1 1,-1-1-1,0 1 0,1-1 0,-1 1 1,-2 1-1,-35 23 21,28-17 17,1 1-1,0 0 0,0 1 0,1 0 0,0 1 1,-8 13-1,15-22 11,0 1 0,1 0-1,-1 0 1,0 0 0,1 0 0,0 0 0,-1 0-1,1 1 1,1-1 0,-1 0 0,0 1 0,1-1-1,0 0 1,-1 1 0,1-1 0,1 1 0,-1-1 0,0 0-1,1 1 1,0-1 0,0 0 0,0 1 0,0-1-1,0 0 1,1 0 0,-1 0 0,1 0 0,0 0-1,0 0 1,2 2 0,-3-4-132,1 1 0,-1-1-1,1 0 1,-1 0 0,1 0 0,-1 0-1,1 0 1,0 0 0,-1-1 0,1 1 0,0-1-1,-1 1 1,1-1 0,0 1 0,0-1-1,0 0 1,0 0 0,-1 0 0,1 0-1,0 0 1,0 0 0,0-1 0,2 0 0,-1 1-984,-1-1 0,1 0 0,0-1 0,-1 1 0,1 0 1,-1-1-1,0 1 0,5-4 0,-4 2-2175</inkml:trace>
  <inkml:trace contextRef="#ctx0" brushRef="#br0" timeOffset="517.68">236 184 1708,'-9'15'9955,"6"-14"-9699,0 0 1,-1 0-1,1 0 1,0 0-1,-1-1 0,1 1 1,-1-1-1,1 0 1,-1 0-1,1 0 0,0-1 1,-1 1-1,1-1 1,-6-2-1,8 3-252,0 0 0,0-1 1,0 1-1,0-1 0,0 0 0,0 1 0,0-1 0,0 0 0,0 0 1,0 1-1,0-1 0,0 0 0,1 0 0,-1 0 0,0 0 1,1 0-1,-1 0 0,1 0 0,-1 0 0,1 0 0,-1-1 0,1 1 1,0 0-1,0 0 0,-1 0 0,1 0 0,0-1 0,0 1 1,0 0-1,0 0 0,1 0 0,-1 0 0,0-1 0,0 1 0,1 0 1,-1 0-1,0 0 0,1 0 0,-1 0 0,1 0 0,0 0 0,-1 0 1,1 0-1,0 0 0,1-1 0,-1 1-12,0-1 0,0 1 1,0-1-1,0 1 0,0-1 0,1 1 0,-1 0 0,0 0 1,1 0-1,-1 0 0,1 0 0,0 0 0,-1 0 0,1 0 1,0 1-1,-1-1 0,1 1 0,0-1 0,0 1 0,0-1 1,-1 1-1,1 0 0,0 0 0,0 0 0,0 0 0,3 1 1,-4-1 0,-1 0 1,1 1 0,0-1 0,-1 0-1,1 1 1,0-1 0,-1 0 0,1 1 0,0-1-1,-1 1 1,1-1 0,-1 1 0,1-1-1,-1 1 1,1-1 0,-1 1 0,1 0-1,-1-1 1,0 1 0,1 0 0,-1-1 0,0 1-1,0 0 1,1 0 0,-1 1-19,0 0 0,0-1 1,-1 1-1,1-1 0,0 1 1,0-1-1,-1 1 0,1-1 0,-1 1 1,0-1-1,1 1 0,-1-1 1,0 0-1,0 1 0,0-1 0,-2 2 1,3-2-406,-12 13-562,3-9-6740</inkml:trace>
  <inkml:trace contextRef="#ctx0" brushRef="#br0" timeOffset="1170.42">270 135 964,'0'0'3586,"6"29"2998,-9 18-4081,2-35-3402,12-38-1198,-10 24 2006,15-31-734,-15 32 904,0 0-1,0 0 1,-1-1-1,1 1 1,0 0-1,0 0 1,1 0-1,-1 0 1,0 0-1,0 0 1,0 1-1,1-1 1,-1 0-1,0 1 1,1-1-1,-1 0 1,0 1-1,1 0 1,-1-1-1,4 1 1,-5 0-4,1 1 1,0-1 0,0 1 0,0 0-1,0-1 1,-1 1 0,1 0 0,0 0-1,0 0 1,-1-1 0,1 1 0,-1 0-1,1 0 1,-1 0 0,1 0 0,-1 0-1,0 0 1,1 0 0,-1 0 0,0 0-1,0 0 1,0 0 0,0 0 0,0 2-1,0 25 914,20-52-1068,-19 21 90,1 2 0,0-1-1,0 0 1,0 0 0,0 0 0,0 1 0,0-1 0,0 1-1,0 0 1,0 0 0,1 0 0,-1 0 0,1 0-1,2-1 1,-5 2 127,12 12 356,-11-8-511,-1 0 0,0 0 0,0 0 0,0 0 0,0 0 0,-1 0 0,-1 8 0,-4 4-5025</inkml:trace>
  <inkml:trace contextRef="#ctx0" brushRef="#br0" timeOffset="1963.15">474 146 1732,'0'0'6053,"0"35"-2186,-4-10-2214,4-8-1454,16-40-1025,-15 20 798,17-23 10,-17 25 82,0-1 0,0 1 1,0 0-1,0 0 0,0 0 0,0 0 1,0 0-1,1 0 0,-1 0 0,0 0 1,0 0-1,1 1 0,-1-1 0,1 0 0,-1 1 1,3-1-1,-3 1-42,0 1 1,0-1-1,-1 1 1,1 0-1,0-1 1,0 1-1,-1 0 0,1 0 1,0-1-1,-1 1 1,1 0-1,0 0 1,-1 0-1,0 0 1,1 0-1,-1 0 0,1 0 1,-1 0-1,0 0 1,0 0-1,1 0 1,-1 0-1,0 0 0,0 0 1,0 0-1,0 0 1,0 0-1,-1 0 1,1 0-1,0 0 1,-1 1-1,-6 35 644,7-37-671,22-30-886,-22 29 887,29-29-291,-27 28 313,0 1 0,0-1 0,0 1 0,0-1 0,0 1 0,1 0 0,-1 0 1,0 0-1,1 0 0,-1 0 0,1 0 0,-1 1 0,5-1 0,-6 1 5,0 0 1,0 1-1,0-1 1,-1 1-1,1-1 0,0 1 1,-1-1-1,1 1 1,0-1-1,-1 1 0,1-1 1,-1 1-1,1 0 1,-1-1-1,1 1 0,-1 0 1,1 0-1,-1-1 1,0 1-1,1 0 0,-1 0 1,0 0-1,0 0 1,1-1-1,-1 1 0,0 0 1,0 0-1,0 0 1,0 0-1,0 0 0,0-1 1,0 1-1,-1 0 1,1 0-1,-1 1 0,-5 31-82,4-23-839</inkml:trace>
  <inkml:trace contextRef="#ctx0" brushRef="#br0" timeOffset="2497.73">773 143 1832,'0'0'237,"0"-1"1,-1 1-1,1 0 0,0-1 1,0 1-1,-1 0 0,1-1 1,0 1-1,-1 0 0,1 0 0,0-1 1,-1 1-1,1 0 0,0 0 1,-1 0-1,1 0 0,-1-1 1,1 1-1,0 0 0,-1 0 0,1 0 1,-1 0-1,1 0 0,-1 0 1,1 0-1,0 0 0,-1 0 0,1 0 1,-1 0-1,1 0 0,0 1 1,-1-1-1,0 0 0,-12 13 2896,-3 20-1173,16-32-1947,0 0-1,0 0 0,0 0 0,-1 0 0,1 0 0,0 0 1,1 0-1,-1 0 0,0 0 0,0 0 0,0 0 0,0 0 1,1 0-1,-1 0 0,0 0 0,1-1 0,-1 1 1,1 0-1,-1 0 0,1 0 0,0-1 0,-1 1 0,1 0 1,0-1-1,-1 1 0,2 0 0,-2 0-120,26-13-1331,-24 11 1370,-1-1-1,1 0 1,0 1 0,-1-1-1,0 0 1,1 0 0,-1 0-1,0 0 1,0-1-1,0 1 1,0 0 0,0 0-1,-1-1 1,1-2 0,-1 5 201,2 43 2978,-1-43-3274,4 23 890,1-12-2631,1-6-5798</inkml:trace>
  <inkml:trace contextRef="#ctx0" brushRef="#br0" timeOffset="3329.75">893 108 1284,'2'-2'753,"-1"0"-1,1 1 1,0-1 0,-1 1-1,1-1 1,0 1 0,0 0-1,0-1 1,0 1-1,0 0 1,1 1 0,1-2-1,0 1-220,-1 0 0,0 1 0,1-1 0,-1 1 0,0 0 0,1-1-1,-1 2 1,5-1 0,-6 0-453,-1 1 1,1-1-1,0 0 0,-1 0 1,1 1-1,-1-1 0,0 1 0,1-1 1,-1 1-1,1 0 0,-1 0 1,0 0-1,0-1 0,1 1 0,-1 0 1,0 0-1,0 1 0,0-1 1,0 0-1,0 0 0,0 0 0,0 1 1,-1-1-1,1 0 0,0 1 1,-1-1-1,1 1 0,-1-1 0,1 1 1,-1-1-1,0 1 0,0-1 1,1 1-1,-1-1 0,0 1 0,0-1 1,-1 1-1,1-1 0,0 1 0,0-1 1,-2 3-1,-3 9-160,0-2 0,-1 1 0,0-1 0,-1 1 0,0-2 0,-1 1 0,0-1 0,-1 0 0,-17 15 0,26-25 79,0 0-1,0 0 1,0 0-1,0-1 1,1 1-1,-1 0 1,0 0 0,0 0-1,0 0 1,0 0-1,0 0 1,0 0-1,1 0 1,-1 0 0,0 0-1,0 0 1,0 0-1,0 0 1,0 0 0,0 0-1,1 0 1,-1 0-1,0 0 1,0 0-1,0 0 1,0 1 0,0-1-1,0 0 1,1 0-1,-1 0 1,0 0-1,0 0 1,0 0 0,0 0-1,0 0 1,0 0-1,0 0 1,0 1-1,0-1 1,0 0 0,0 0-1,1 0 1,-1 0-1,0 0 1,0 0-1,0 1 1,0-1 0,0 0-1,0 0 1,0 0-1,0 0 1,0 0-1,0 0 1,0 1 0,0-1-1,0 0 1,0 0-1,0 0 1,0 0-1,0 0 1,-1 0 0,1 1-1,0-1 1,0 0-1,0 0 1,0 0-1,0 0 1,0 0 0,0 0-1,14 0 340,-12 0-317,50 0 340,-19 0-4126,-32 0 3127,5 1-122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0:37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83 2008,'-2'-1'515,"0"0"0,0 1 0,0-1 0,0 1 0,0-1 0,0 1-1,0 0 1,0 0 0,0 0 0,0 0 0,0 0 0,0 0 0,0 1 0,0-1 0,0 1 0,0-1 0,0 1-1,-4 2 1,4-2-203,-1 1 0,0-1-1,1 1 1,-1 0-1,1 0 1,0 0 0,0 1-1,0-1 1,0 0-1,0 1 1,-3 4 0,4-5-370,0 0 1,1 0-1,-1-1 1,0 1-1,1 0 1,-1 0-1,1 0 1,-1 0-1,1 0 1,0 0-1,0 0 1,0 0-1,0 0 1,0 0-1,0 0 1,1 0-1,0 2 1,-1-2-141,1-1 1,0 1-1,0-1 1,0 1 0,0-1-1,0 0 1,1 1-1,-1-1 1,0 0 0,1 0-1,-1 0 1,1 0-1,-1 0 1,1 0 0,-1 0-1,1 0 1,-1-1 0,1 1-1,0-1 1,0 1-1,-1-1 1,4 1 0,1 0-2928,0 0 38</inkml:trace>
  <inkml:trace contextRef="#ctx0" brushRef="#br0" timeOffset="340.76">147 112 2128,'-1'0'409,"0"0"-1,0-1 1,0 1-1,0 0 1,0 0-1,0-1 0,0 1 1,0 0-1,0 0 1,0 0-1,0 0 1,0 0-1,0 1 1,0-1-1,0 0 1,1 0-1,-1 1 1,0-1-1,-2 1 1,2 0-193,0 0 0,1-1 0,-1 1 0,0 0 0,1-1 0,-1 1 0,1 0 0,-1 0 0,1 0 0,-1-1 0,1 1 0,-1 0 0,1 0 0,0 0 0,-1 0 0,1 0 0,0 1 0,0-1-156,0 1 0,0-1 0,0 0 0,0 1 0,0-1 0,0 0-1,0 1 1,0-1 0,1 0 0,-1 1 0,1-1 0,-1 0 0,1 0-1,-1 0 1,1 1 0,0-1 0,-1 0 0,1 0 0,0 0 0,0 0 0,0 0-1,0 0 1,0 0 0,0-1 0,0 1 0,0 0 0,0 0 0,1-1-1,-1 1 1,2 0 0,-2-1-49,0 0 0,0 0 0,0 0 0,1 0 1,-1 0-1,0 0 0,0 0 0,0 0 0,0 0 0,0-1 0,0 1 0,0 0 0,0-1 0,0 1 0,0-1 1,0 1-1,0-1 0,0 0 0,0 1 0,0-1 0,-1 0 0,1 0 0,0 1 0,0-1 0,-1 0 0,1 0 1,-1 0-1,1 0 0,0 0 0,0-2 0,6-16-1266,-4 2-4133</inkml:trace>
  <inkml:trace contextRef="#ctx0" brushRef="#br0" timeOffset="731.05">204 118 1980,'1'15'6611,"7"21"-1291,-7-36-5256,-2-1-1008,1 1 910,0-1 0,-1 1 1,1-1-1,0 0 0,0 1 0,0-1 0,0 1 0,0-1 0,-1 0 0,1 1 0,0-1 0,1 0 0,-1 1 0,0-1 0,0 0 0,0 1 1,0-1-1,0 1 0,1-1 0,-1 0 0,0 1 0,0-1 0,1 0 0,5-16-427,-5 14 481,0 1 0,0-1-1,1 1 1,-1 0 0,0 0-1,1 0 1,0-1-1,-1 1 1,1 1 0,0-1-1,0 0 1,0 0 0,0 1-1,0-1 1,1 1 0,-1 0-1,4-2 1,-5 3 36,-1-1 0,1 1 0,0 0 0,-1 0 0,1 0 0,0 0 0,-1 0 0,1 0 0,0 0 0,0 0 0,-1 1 0,1-1 0,-1 0 0,1 0 0,0 1 0,-1-1-1,1 0 1,0 1 0,-1-1 0,1 0 0,-1 1 0,1-1 0,-1 1 0,2 0 0,-1 1 28,0 0 0,0 0 0,0 0 0,-1 0-1,1-1 1,0 2 0,-1-1 0,1 0-1,-1 0 1,0 0 0,0 0 0,1 3 0,0 12 326,0-3-1199,-1-4-3080</inkml:trace>
  <inkml:trace contextRef="#ctx0" brushRef="#br0" timeOffset="1088.83">377 1 1344,'0'0'4683,"5"29"1973,-3-5-4442,-3 35 0,-1-13-6224</inkml:trace>
  <inkml:trace contextRef="#ctx0" brushRef="#br0" timeOffset="1432.82">337 97 980,'0'0'7489,"34"8"-2791,-32-8-4849,18 2-403,-7-3-5310,-10 0 2890</inkml:trace>
  <inkml:trace contextRef="#ctx0" brushRef="#br0" timeOffset="1790.12">445 91 924,'7'22'9254,"-3"35"-3309,-13-82-6719,9 22 746,1 1 0,-1-1 0,0 0 0,1 1 1,-1-1-1,1 0 0,0 1 0,0-1 0,0 1 0,0-1 1,0 1-1,1 0 0,-1-1 0,1 1 0,-1 0 0,1 0 0,0 0 1,0 0-1,0 0 0,0 0 0,4-2 0,-4 3-588,-1 0-1,1 1 0,0-1 1,0 0-1,0 1 1,0-1-1,0 1 1,0 0-1,0 0 0,0 0 1,0 0-1,2 0 1,-2 0-2413</inkml:trace>
  <inkml:trace contextRef="#ctx0" brushRef="#br0" timeOffset="2133.98">569 98 2212,'-1'0'399,"0"-1"0,0 1-1,1 0 1,-1 0 0,0 0 0,0 0-1,0 0 1,0 0 0,0 0 0,0 1-1,0-1 1,0 0 0,0 0 0,0 1-1,0-1 1,1 0 0,-1 1-1,0-1 1,0 1 0,0 0 0,1-1-1,-1 1 1,-1 1 0,1-1-77,0 0-1,0 1 1,0-1-1,1 1 1,-1-1 0,0 0-1,1 1 1,-1 0-1,1-1 1,-1 1 0,1-1-1,0 3 1,0-3-279,-1 0 0,1 0 1,0 0-1,0 0 0,1-1 0,-1 1 1,0 0-1,0 0 0,0 0 0,0-1 1,1 1-1,-1 0 0,0 0 0,1-1 1,-1 1-1,0 0 0,1 0 0,-1-1 1,1 1-1,0 0 0,0 0-51,0-1-1,0 0 0,-1 0 1,1 0-1,0 0 1,-1 1-1,1-1 0,0 0 1,0 0-1,-1-1 1,1 1-1,0 0 1,0 0-1,-1 0 0,1 0 1,0-1-1,-1 1 1,1 0-1,0-1 0,-1 1 1,1 0-1,-1-1 1,1 1-1,0-1 1,-1 1-1,1-1 0,-1 1 1,1-2-1,1 1-23,0-1 0,-1 0 0,1 0 0,-1 0-1,0 1 1,1-1 0,-1 0 0,0-1 0,0 1 0,0 0-1,-1 0 1,1 0 0,0 0 0,-1-1 0,1 1-1,-1 0 1,0-1 0,0 1 0,0-5 0,0 7 169,-9 29 2075,14-1-3833,2-22-7409</inkml:trace>
  <inkml:trace contextRef="#ctx0" brushRef="#br0" timeOffset="2526.03">636 107 2100,'0'0'1612,"-6"3"6018,-5 5-3523,10-5-3811,1-1 0,-1 1 1,1-1-1,0 0 1,0 1-1,0-1 0,0 1 1,0-1-1,0 1 0,1-1 1,0 3-1,7 9-1939,-8-13 1196,1-1-1,-1 1 1,1-1 0,-1 1 0,1-1-1,-1 0 1,1 1 0,0-1 0,-1 0-1,1 0 1,0 1 0,-1-1 0,1 0-1,0 0 1,-1 0 0,1 0-1,0 0 1,0 0 0,-1 0 0,2 0-1,1-1-3209</inkml:trace>
  <inkml:trace contextRef="#ctx0" brushRef="#br0" timeOffset="2881.13">693 5 2240,'0'0'2473,"-7"27"3412,4 7-3718,1-21-1671,1-1 0,0 1 0,1-1 0,3 25 0,-2-34 200</inkml:trace>
  <inkml:trace contextRef="#ctx0" brushRef="#br0" timeOffset="3438.9">690 101 1920,'0'0'360,"0"-1"0,-1 0 0,1 1 0,0 0 0,-1-1 0,1 1 0,-1-1 0,1 1 0,-1-1 0,1 1 0,-1 0 0,1-1 0,-1 1 0,1 0 0,-1 0 0,0-1 0,1 1 0,-1 0 0,1 0 1,-1 0-1,-1 0 0,-14 3 2766,14-2-2999,0 0 0,1-1 0,-1 1 1,0 0-1,1 0 0,-1 0 0,1 1 1,-1-1-1,1 0 0,0 1 0,-1-1 1,1 0-1,0 1 0,0 0 0,-1 1 1,1-2-114,1 0-1,0 0 1,-1 0 0,1 0 0,0 0 0,0 0 0,-1 0 0,1 0-1,0 0 1,0 0 0,0 0 0,0 0 0,0 0 0,0 0 0,1 0 0,-1 0-1,0 0 1,0 0 0,1 0 0,-1-1 0,1 1 0,-1 0 0,0 0-1,1 0 1,0 0 0,-1 0 0,1-1 0,0 1 0,-1 0 0,1-1-1,0 1 1,0 0 0,-1-1 0,1 1 0,0-1 0,0 1 0,0-1 0,1 1-1,18 0-1691,1-7-3665</inkml:trace>
  <inkml:trace contextRef="#ctx0" brushRef="#br0" timeOffset="3795.98">735 108 2348,'-4'19'7707,"3"-6"-5351,1 9-7071,0-19 3204,0-1-1254</inkml:trace>
  <inkml:trace contextRef="#ctx0" brushRef="#br0" timeOffset="4154.83">790 123 1896,'0'0'1637,"-9"3"4488,-7 3-1662,15-6-4365,1 1 1,-1 0 0,1-1-1,-1 1 1,1 0 0,-1 0-1,1-1 1,0 1-1,-1 0 1,1 0 0,0 0-1,-1-1 1,1 1 0,0 0-1,0 0 1,0 0 0,0 0-1,0 0 1,0-1 0,0 1-1,0 0 1,0 0 0,0 0-1,0 0 1,1 0 0,-1-1-1,0 1 1,1 0-1,-1 0 1,1-1 0,-1 1-1,0 0 1,1 0 0,0-1-1,-1 1 1,1 0 0,-1-1-1,2 1 1,14 6-2749,1-8-5286,-12-1 4574</inkml:trace>
  <inkml:trace contextRef="#ctx0" brushRef="#br0" timeOffset="4561.1">889 31 1560,'0'0'6656,"-2"28"-993,1-3-4791,-1 23 1026,0-33-4871,-2-1-3440</inkml:trace>
  <inkml:trace contextRef="#ctx0" brushRef="#br0" timeOffset="4917.09">850 115 2364,'0'0'4322,"32"2"1553,-23-1-5703,0-1-1580,-3 0-3615,-1-1 2197</inkml:trace>
  <inkml:trace contextRef="#ctx0" brushRef="#br0" timeOffset="5274.95">975 103 1156,'-16'7'12122,"12"-4"-9768,4-2-2248,0 1 1,0-1-1,0 0 1,1 1-1,-1-1 0,1 0 1,-1 1-1,1-1 1,-1 0-1,1 0 0,0 0 1,-1 1-1,1-1 1,0 0-1,0 0 0,0 0 1,0 0-1,0 0 1,0 0-1,0-1 0,2 2 1,12 16 78,-15-17-149,0 0 0,0 0 0,0 0 0,0-1 0,0 1 0,0 0 0,0 0 0,-1-1 0,1 1 0,0 0 0,0-1 0,-1 1 0,1 0 0,0-1 1,-1 1-1,1 0 0,-1-1 0,1 1 0,-1 0 0,1-1 0,-1 1 0,1-1 0,-1 1 0,1-1 0,-1 0 0,0 1 0,1-1 0,-1 1 0,0-1 1,1 0-1,-1 0 0,-1 1 0,0 0-36,0 0 1,-1 0-1,1 0 1,-1 0-1,1 0 1,-1-1 0,0 1-1,1-1 1,-1 1-1,0-1 1,1 0-1,-5-1 1,-5-2-3136,0-4-432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9:43.0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85 1920,'-1'-1'385,"1"0"1,-1 0-1,1 1 0,-1-1 1,0 0-1,0 1 0,1-1 0,-1 0 1,0 1-1,0-1 0,0 1 1,0-1-1,1 1 0,-1 0 0,0-1 1,0 1-1,0 0 0,0-1 1,-2 1-1,-24 2 2911,22-1-2989,0 1 0,0-1-1,1 1 1,-1 0 0,0 0 0,0 1-1,1-1 1,-5 4 0,5-2-136,1 0 1,-1 0 0,1 0-1,-1 1 1,1-1 0,1 1-1,-1 0 1,1 0 0,-1 0-1,2 0 1,-1 0 0,0 1-1,1-1 1,-1 9 0,2-12-201,0 0 1,0 0-1,0 0 1,0 0-1,0 0 1,1 0 0,-1 0-1,1 0 1,-1 0-1,1 0 1,0 0-1,0 0 1,0 0-1,0 0 1,0-1-1,3 4 1,-2-3-139,0-1 1,0 1-1,0-1 1,0 1-1,1-1 0,-1 0 1,1 0-1,-1 0 1,1 0-1,-1 0 1,1-1-1,-1 1 0,1-1 1,-1 0-1,1 0 1,4 0-1,23-1-2540,-11-4-2710,-11 1 2335</inkml:trace>
  <inkml:trace contextRef="#ctx0" brushRef="#br0" timeOffset="347.89">213 109 1536,'-1'-1'364,"1"1"0,-1-1 1,0 0-1,1 1 0,-1-1 0,0 1 0,1-1 1,-1 1-1,0 0 0,0-1 0,0 1 0,0 0 0,1 0 1,-1-1-1,0 1 0,0 0 0,0 0 0,0 0 1,0 0-1,0 0 0,0 0 0,0 0 0,-1 1 0,1-1-107,0 1-1,0-1 0,0 1 0,-1 0 0,1 0 0,0 0 1,0 0-1,0-1 0,0 1 0,1 0 0,-1 1 1,0-1-1,0 0 0,0 1 0,-1 1-89,1 0-1,-1 0 1,1 0-1,0 1 1,0-1-1,0 0 1,1 0-1,-1 1 1,1-1-1,0 0 1,0 1-1,0 3 0,0-5-134,0 0 0,1-1 0,-1 1 0,0 0 0,1 0-1,0 0 1,-1-1 0,1 1 0,0 0 0,0-1 0,0 1-1,0 0 1,0-1 0,0 1 0,0-1 0,1 0 0,-1 1-1,0-1 1,1 0 0,-1 0 0,1 0 0,0 0 0,-1 0-1,1 0 1,0 0 0,-1-1 0,1 1 0,0-1 0,0 1-1,0-1 1,0 1 0,0-1 0,-1 0 0,1 0 0,0 0-1,0 0 1,0 0 0,0-1 0,3 0 0,-3 0-28,1 0 1,-1 0 0,1 0-1,-1 0 1,1-1-1,-1 1 1,0-1-1,0 0 1,0 1 0,0-1-1,0 0 1,0 0-1,0 0 1,0-1-1,-1 1 1,1 0 0,-1-1-1,0 1 1,0-1-1,0 1 1,0-1-1,0 1 1,0-1 0,-1 0-1,1 0 1,-1 1-1,0-5 1,1 3-192,-2 0 1,1 0-1,0 0 1,-1 1-1,0-1 0,0 0 1,0 0-1,-3-5 0,4 9-251,-1-2-279</inkml:trace>
  <inkml:trace contextRef="#ctx0" brushRef="#br0" timeOffset="857.18">320 110 1780,'5'5'9953,"-1"13"-7042,2 17-1510,-5-28-906,2 13-402,5-39-1299,-6 14 1150,0 1 1,0-1 0,1 0-1,0 1 1,0 0-1,0-1 1,0 1 0,7-5-1,-9 7 60,1 0 0,0 1 0,0-1 0,1 0 0,-1 1 0,0 0 1,0 0-1,1 0 0,2-1 0,-5 2 21,1-1 1,0 1 0,0 0-1,0 0 1,0 0-1,0 0 1,0 0 0,-1 0-1,1 0 1,0 0 0,0 0-1,0 1 1,0-1 0,-1 0-1,1 0 1,0 1 0,0-1-1,0 1 1,-1-1 0,1 1-1,0-1 1,-1 1-1,1-1 1,0 1 0,0 1-1,1 0 80,-1 0-1,0 1 0,0-1 0,0 1 0,0-1 0,0 1 0,-1 0 0,1-1 0,-1 1 0,1 0 1,-1-1-1,0 1 0,0 0 0,0 0 0,-1 3 0,0 13-1500,6-2-4471</inkml:trace>
  <inkml:trace contextRef="#ctx0" brushRef="#br0" timeOffset="1209.65">507 117 2128,'2'10'9887,"0"23"-8492,-1-24-352,-1-4-798,0-3-138,0 1 0,0-1-1,0 1 1,0 0 0,1-1-1,0 1 1,-1-1 0,1 1 0,0-1-1,0 0 1,0 1 0,0-1-1,0 0 1,3 3 0,-4-5-93,2-1-78,0 0 55,0 0 1,0-1-1,0 1 0,0-1 0,-1 0 0,1 1 0,0-1 1,-1 0-1,3-4 0,8-19-91,5-10-7,-1 19-3213</inkml:trace>
  <inkml:trace contextRef="#ctx0" brushRef="#br0" timeOffset="1627.27">716 189 2308,'-18'19'8820,"17"-19"-8683,-1 1-1,0 0 1,1-1 0,-1 0 0,0 1 0,1-1 0,-1 0 0,0 0 0,0 0 0,0 0 0,1 0 0,-1 0-1,0 0 1,0-1 0,1 1 0,-1-1 0,0 1 0,1-1 0,-1 0 0,0 0 0,1 1 0,-1-1-1,1 0 1,-1 0 0,1-1 0,0 1 0,-1 0 0,1 0 0,0-1 0,0 1 0,0 0 0,0-1 0,0 1-1,0-1 1,0 0 0,0-2 0,0 2-165,0 0 0,1 0 1,-1-1-1,1 1 0,0 0 0,0-1 0,0 1 0,0 0 1,0-1-1,0 1 0,1 0 0,-1-1 0,1 1 0,-1 0 0,1 0 1,0 0-1,0-1 0,0 1 0,0 0 0,0 0 0,0 0 1,1 0-1,-1 1 0,1-1 0,-1 0 0,1 1 0,3-3 0,-5 3 17,0 1 0,1 0 0,-1-1 0,0 1-1,1-1 1,-1 1 0,0 0 0,1-1 0,-1 1-1,1 0 1,-1 0 0,1-1 0,-1 1 0,1 0-1,-1 0 1,1-1 0,-1 1 0,1 0-1,-1 0 1,1 0 0,-1 0 0,1 0 0,-1 0-1,1 0 1,-1 0 0,1 0 0,-1 0 0,1 0-1,-1 0 1,1 1 0,-1-1 0,1 0 0,-1 0-1,1 0 1,-1 1 0,1-1 0,-1 0 0,0 1-1,1-1 1,-1 0 0,1 1 0,-1-1 0,0 0-1,1 1 1,-1-1 0,0 1 0,0-1-1,1 1 1,-1-1 0,0 1 0,1 0 0,1 28-2944,-2-25 1503</inkml:trace>
  <inkml:trace contextRef="#ctx0" brushRef="#br0" timeOffset="2035.66">736 106 1448,'0'0'1426,"17"24"6464,-10-9-6930,-2-2-34,0-1 1,13 20-1,-16-29-1341,0 1-1,1-1 1,-1 0-1,1 0 1,0 0 0,0-1-1,0 1 1,4 2-1</inkml:trace>
  <inkml:trace contextRef="#ctx0" brushRef="#br0" timeOffset="2393.13">834 118 1056,'-11'2'7770,"-2"6"-4210,-11 14-1830,17-16-535,-39 42 448,29-27-9881,15-19 7045</inkml:trace>
  <inkml:trace contextRef="#ctx0" brushRef="#br0" timeOffset="3327.99">1115 227 2212,'1'8'13481,"-13"-60"-12537,8 40-881,1 0 1,0 0-1,0-1 0,1 1 1,1-1-1,1 1 1,-1-1-1,2 1 0,0-1 1,3-15-1,-4 27-90,1-1 0,0 0 0,-1 1 0,1-1 0,0 0 0,0 1 0,0-1 0,0 1 0,0-1 0,0 1 0,1 0 0,-1 0 0,0-1 0,1 1 0,-1 0 0,1 0 0,-1 0 0,1 0 0,-1 1 0,1-1 0,0 0 0,0 1 0,-1-1 0,1 1 0,0-1 0,0 1 0,-1 0 0,1 0 0,0 0 0,0 0 0,0 0 0,0 0 0,2 1 0,-3-1-564,1 1-1,-1 0 1,1 0-1,-1-1 1,1 1-1,-1 0 0,0 0 1,1 0-1,-1 0 1,0 1-1,0-1 1,0 0-1,0 0 0,0 1 1,2 2-1,-1 1-2555</inkml:trace>
  <inkml:trace contextRef="#ctx0" brushRef="#br0" timeOffset="3693.35">1051 104 2320,'0'0'1386,"7"5"6799,8 5-6905,9-6-2353,-12-2-4386,-5-1 2464</inkml:trace>
  <inkml:trace contextRef="#ctx0" brushRef="#br0" timeOffset="4057.19">1211 93 1220,'0'0'3111,"4"42"5749,3 46-4777,-10-99-4368,3 10 264,-1 0 0,1 0 0,0-1 0,-1 1 1,1 0-1,0 0 0,0-1 0,0 1 0,0 0 0,0 0 1,0-1-1,0 1 0,0 0 0,0 0 0,1-2 1,1-4 24,1 1 0,0-1 1,0 1-1,0 0 1,8-9-1,-10 13 4,1 0 1,-1 0-1,1 0 0,0 0 0,-1 0 0,1 1 1,0-1-1,0 1 0,0-1 0,1 1 0,-1 0 0,0 0 1,0 0-1,1 0 0,-1 0 0,1 1 0,-1-1 0,4 0 1,-4 1-171,-1 0 0,0 1 1,1-1-1,-1 0 1,0 1-1,0-1 1,0 1-1,1-1 1,-1 1-1,0-1 1,0 1-1,0 0 1,0 0-1,0-1 0,0 1 1,1 2-1,9 5-7390,-7-6 4613</inkml:trace>
  <inkml:trace contextRef="#ctx0" brushRef="#br0" timeOffset="4416.11">1434 134 1408,'0'0'1308,"-24"-2"7545,19 4-8435,0 1 1,0 0-1,1 0 0,-1 0 0,1 0 1,0 1-1,0 0 0,-4 4 0,7-6-330,0-1-1,0 0 0,0 1 0,0-1 1,0 0-1,0 1 0,1-1 0,-1 1 1,0-1-1,1 1 0,-1 0 0,1-1 1,0 1-1,-1 1 0,2-2-58,-1 0 0,0 0 0,0 0 0,1 0 1,-1 0-1,0 0 0,1 0 0,-1-1 0,1 1 0,-1 0 0,1 0 0,0 0 0,-1-1 0,1 1 0,0 0 1,-1-1-1,1 1 0,0-1 0,0 1 0,0-1 0,-1 1 0,1-1 0,0 0 0,0 1 0,0-1 1,2 1-1,1 0-12,1-1 1,-1 1-1,1-1 1,-1 0 0,1 0-1,-1 0 1,1-1 0,-1 0-1,1 0 1,-1 0-1,0 0 1,0 0 0,1-1-1,-1 0 1,0 0 0,7-5-1,-9 6-20,-1 0-1,1 1 1,-1-1-1,1 0 0,-1-1 1,0 1-1,1 0 1,-1 0-1,0-1 1,0 1-1,0 0 1,0-1-1,0 1 1,0-1-1,0 1 0,-1-1 1,1 0-1,0 1 1,-1-1-1,1 0 1,-1 1-1,0-1 1,0 0-1,1 0 1,-1 0-1,0 1 0,-1-1 1,1 0-1,0 0 1,0 1-1,-1-1 1,1 0-1,-1 1 1,1-1-1,-1 0 1,0 1-1,0-1 0,0 1 1,0-1-1,0 1 1,0-1-1,0 1 1,0 0-1,-2-2 1,1 2-39,1-1 0,-1 1 1,1 0-1,-1-1 1,0 1-1,1 0 1,-1 0-1,0 0 1,0 1-1,0-1 0,-3-1 1,-5 5-4407</inkml:trace>
  <inkml:trace contextRef="#ctx0" brushRef="#br0" timeOffset="5119.54">1544 122 1916,'0'0'7644,"1"37"-2441,-1 15-2244,0-51-2954,0-2-65,0 0 1,-1 0-1,1 0 0,0 0 1,0 0-1,0 0 0,0 0 1,0 0-1,0 0 0,0 0 1,0 0-1,1 0 0,-1 0 0,0 0 1,0 0-1,1 0 0,-1 0 1,1 0-1,0-1 0,10-23-112,-7 18 120,0 0 0,1 1 0,0 0-1,0 0 1,11-9 0,-16 14 66,1 0 0,0 1 0,0-1 1,0 0-1,0 0 0,0 0 0,0 1 0,0-1 0,1 0 0,-1 1 0,0-1 0,0 1 0,0 0 0,1-1 0,-1 1 0,0 0 0,0 0 0,1 0 0,-1 0 0,0 0 0,1 0 1,-1 0-1,0 0 0,0 0 0,1 0 0,-1 1 0,0-1 0,0 1 0,0-1 0,1 1 0,-1-1 0,0 1 0,0 0 0,0-1 0,0 1 0,0 0 0,0 0 0,0 0 0,0 0 1,0 0-1,-1 0 0,1 0 0,0 0 0,-1 0 0,1 2 0,1 1 79,0 0 0,-1 0 0,0 0 0,0 1 0,0-1 0,0 1-1,-1-1 1,1 1 0,-2 8 0,1-5 60,8-15-322,0 1 0,1 1 0,-1 0 0,1 0 0,13-5 1,-20 9 178,0 0 1,0 0 0,0 0 0,0 0 0,0 1 0,0-1 0,0 1-1,1-1 1,-1 1 0,0 0 0,0 0 0,0 0 0,1 0 0,-1 0-1,0 1 1,0-1 0,0 1 0,1-1 0,-1 1 0,0 0 0,4 2-1,-5-2 55,1 1 0,-1 0 0,0 0 0,1 0 0,-1 1 0,0-1 0,0 0 0,-1 0 0,1 1 0,0-1 0,-1 0-1,1 1 1,-1-1 0,0 0 0,0 1 0,0-1 0,0 1 0,0-1 0,0 0 0,-2 4 0,3 14-196,-1-13-2728,0 0-4580,0-4 379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9:41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 1044,'0'3'7134,"1"3"-3328,2 30-1607,-3 0-945,0-2-1910,0-11-7244</inkml:trace>
  <inkml:trace contextRef="#ctx0" brushRef="#br0" timeOffset="633.83">120 5 1040,'0'0'1470,"-4"-2"5071,-7-1-3864,5 5-2057,0 0-1,0 0 1,1 1 0,-1 0-1,-9 6 1,13-8-591,1-1 1,0 1 0,0 0-1,0-1 1,0 1 0,0 0 0,0 0-1,0 0 1,0 0 0,0 0-1,0 0 1,1 0 0,-1 0-1,0 0 1,1 0 0,-1 0 0,1 0-1,-1 1 1,1-1 0,-1 0-1,1 0 1,0 1 0,0-1-1,-1 0 1,1 1 0,0-1 0,0 0-1,0 1 1,1-1 0,-1 0-1,0 0 1,0 1 0,1 0 0,2 1-104,0-1 1,0 1 0,0-1 0,0 0 0,1 0 0,-1-1 0,1 1 0,-1-1 0,1 1 0,-1-1 0,1 0 0,0 0 0,0-1 0,5 1 0,17 5-470,-21-4 455,27 14-283,-32-16 378,1 0 0,-1 0 0,0 1 0,1-1 0,-1 0 0,0 1 0,0-1 0,1 0 0,-1 1 0,0-1 0,0 1 0,1-1 1,-1 0-1,0 1 0,0-1 0,0 1 0,0-1 0,0 1 0,0-1 0,0 1 0,0-1 0,0 0 0,0 1 0,0-1 0,0 2 0,-1-1 40,1 0 0,-1 0 0,0 0 0,1 0 0,-1 0-1,0-1 1,0 1 0,0 0 0,0 0 0,0 0 0,0-1-1,0 1 1,0-1 0,-2 2 0,-4 0 71,0 0-1,-1 0 1,1-1-1,0 1 1,-1-2-1,1 1 1,-1-1-1,1 0 1,-1-1-1,1 0 1,-1 0-1,1 0 1,-14-5 0,15 1-1207,2 2-130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9:13.7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1 836,'4'0'9903,"7"-1"-4929,64 1-3676,-65 2-1364,35 2 289,-18-9-4839,-23 3-1257</inkml:trace>
  <inkml:trace contextRef="#ctx0" brushRef="#br0" timeOffset="345.35">84 1 1488,'0'0'8126,"-3"31"-3541,6 10-2595,-1-6-3232,-3-11-6459,1-20 440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9:05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36 1456,'0'0'1057,"7"1"5307,8 3-4575,0 9-1135,-1 1-1,-1 1 1,0 0 0,-1 1 0,0 1 0,-2-1 0,14 30 0,22 32-212,-43-74-550,0 0 0,1 0 1,-1-1-1,1 1 0,0-1 0,7 6 1,2-3-2607,1-3-3583,-8-3 3339</inkml:trace>
  <inkml:trace contextRef="#ctx0" brushRef="#br0" timeOffset="1">146 172 1956,'0'0'5323,"-25"23"-852,-43 37-506,43-39-5519,0 0-5239,22-18 3433</inkml:trace>
  <inkml:trace contextRef="#ctx0" brushRef="#br0" timeOffset="2">370 26 1504,'0'0'2220,"-11"27"1270,5 5-1680,1 1-1,1 43 1,3-41-2260,-11 61 0,11-86-554,-1 3-3776,1-10 2133</inkml:trace>
  <inkml:trace contextRef="#ctx0" brushRef="#br0" timeOffset="3">471 30 964,'-10'32'11338,"1"47"-8786,0-1-1685,-2 1-1474,9-46-7744</inkml:trace>
  <inkml:trace contextRef="#ctx0" brushRef="#br0" timeOffset="4">535 135 1020,'3'-3'11146,"-7"12"-10904,1 1 1,1 0 0,0 0-1,0 0 1,1 0 0,0 0-1,1 0 1,0 0-1,1 1 1,0-1 0,3 14-1,-4-24-250,0 1 0,1 0 0,-1-1 0,0 1 0,0 0-1,1-1 1,-1 1 0,1 0 0,-1-1 0,1 1 0,-1-1-1,1 1 1,-1-1 0,1 1 0,-1-1 0,1 1 0,0-1-1,-1 0 1,1 1 0,-1-1 0,1 0 0,0 0 0,0 1-1,-1-1 1,1 0 0,0 0 0,-1 0 0,1 0 0,0 0 0,0 0-1,-1 0 1,1 0 0,0 0 0,-1 0 0,1 0 0,0-1-1,-1 1 1,1 0 0,0 0 0,-1-1 0,1 1 0,0 0-1,-1-1 1,1 1 0,-1-1 0,1 1 0,0-1 0,27-22-325,-24 18 302,0 1-1,-1-1 1,0 0 0,0 0 0,0 0 0,-1-1 0,0 1 0,0-1 0,0 1 0,1-9 0,6-17-68,-9 31 108,3 42 35,-2-34-44,1 0 1,0 0 0,0 0 0,1 0 0,0-1-1,0 0 1,1 1 0,0-1 0,0 0-1,7 7 1,-10-13 1,-1-1-1,1 1 0,0-1 0,-1 0 1,1 1-1,-1-1 0,1 0 0,0 0 1,0 1-1,-1-1 0,1 0 1,0 0-1,-1 0 0,1 0 0,0 0 1,-1 0-1,1 0 0,0 0 0,0 0 1,-1 0-1,1 0 0,0-1 0,-1 1 1,1 0-1,0 0 0,-1-1 1,1 1-1,0 0 0,-1-1 0,1 1 1,-1-1-1,2 0 0,15-13 9,-15 10 3,1 1 0,-1-1 1,0 0-1,0 0 0,-1 0 0,1 0 0,-1 0 0,0 0 0,0 0 0,0 0 0,0-5 0,-1-50 340,-1 29-923,1 30 212,1-2-539,0 0-631</inkml:trace>
  <inkml:trace contextRef="#ctx0" brushRef="#br0" timeOffset="5">830 57 1232,'-1'8'7250,"-4"29"-5468,1 6-266,-16 62 0,4-43-8764</inkml:trace>
  <inkml:trace contextRef="#ctx0" brushRef="#br0" timeOffset="6">898 30 1572,'0'0'7784,"5"28"-4826,-4 46-345,-1 30-1294,-3-33-7214,2-65 2641,1 1 33</inkml:trace>
  <inkml:trace contextRef="#ctx0" brushRef="#br0" timeOffset="7">968 16 1252,'4'-9'8497,"-2"6"-7581,-1 3-786,0-1-1,0 1 1,0-1-1,0 1 1,0 0-1,0-1 1,1 1-1,-1 0 1,0 0-1,0 0 1,0 0-1,0 0 1,0 0 0,0 0-1,0 0 1,0 0-1,0 1 1,1-1-1,-1 0 1,0 1-1,0-1 1,0 0-1,1 2 1,-2-2-66,1 1 0,-1 0 0,1 0 0,-1 0 0,1 0 0,-1 0 0,1 0 0,-1 0 0,0 0 0,0 0 0,1 0 0,-1 0 0,0 0 0,0 0 0,0 1 0,0-1 0,0 0 0,-1 2 0,0 2-26,0 0 0,0 0 0,-1 0 0,0 0 0,0 0 0,0 0 0,-1 0 0,-3 5 0,-1-3-191,2 3-132,24-6-1,-8-3 184,-6 0-488,13 1-868,-10 0-5103</inkml:trace>
  <inkml:trace contextRef="#ctx0" brushRef="#br0" timeOffset="8">965 272 1696,'0'0'2397,"22"-8"4765,-21 8-7092,0 0 1,0 0-1,0 0 0,-1 0 0,1 0 1,0 0-1,0 1 0,0-1 0,0 0 1,0 1-1,0-1 0,0 1 0,0-1 1,0 1-1,-1-1 0,1 1 1,0 0-1,0-1 0,-1 1 0,1 0 1,0-1-1,-1 1 0,1 0 0,-1 0 1,1 0-1,-1 0 0,1 0 0,-1-1 1,0 1-1,1 0 0,-1 0 1,0 0-1,0 0 0,0 0 0,0 0 1,0 0-1,0 0 0,0 0 0,0 0 1,0 0-1,0 0 0,0 0 0,-1 0 1,1 0-1,0 0 0,-1 0 1,1 0-1,-1 0 0,1-1 0,-2 2 1,1 2-55,-1-1 0,1-1-1,-1 1 1,0 0 0,0 0 0,0-1 0,0 1 0,0-1 0,-1 1 0,1-1 0,-1 0 0,0 0 0,0 0 0,1 0 0,-5 1 0,6-3-18,1 0-1,-1 0 1,1 0-1,-1 0 1,0 0 0,1 0-1,-1 0 1,1 1 0,-1-1-1,1 0 1,-1 0-1,1 0 1,-1 1 0,1-1-1,0 0 1,-1 1-1,1-1 1,-1 0 0,1 1-1,0-1 1,-1 0-1,1 1 1,0-1 0,-1 1-1,1-1 1,-1 1-1,14 4-4,22-2-537,-11-5-1422,-12 0-426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6:45.624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226 1552,'0'0'933,"3"-20"15116,-5 38-15866,0 1 1,-1-1-1,-6 19 0,2-9-2815,7-27 1894,0 2-36,0-2-696</inkml:trace>
  <inkml:trace contextRef="#ctx0" brushRef="#br0" timeOffset="515.56">19 374 1040,'3'4'12731,"-1"-2"-13009,108 1 2881,-75-4-5179,-34 1 1721,1 0-790,1 0-2654</inkml:trace>
  <inkml:trace contextRef="#ctx0" brushRef="#br0" timeOffset="1515.85">0 466 1064,'0'0'9820,"19"31"-6290,-18-24-3278,0-4-120,-1 0 1,1 0-1,-1 0 1,0 0-1,0 1 1,0-1 0,-1 5-1,1-7-136,15-39-1712,-7 28 1649,18-19-85,-24 28 142,-1-1 0,1 1 0,0 0 0,-1-1 0,1 1 0,0 0 0,0 0 0,0 0 0,0 0 0,0 1 0,0-1 0,0 1 0,0-1 0,3 0 0,-4 1 6,0 0-2,5 2 4,-5-2 9,0 0-1,0 1 1,-1-1-1,1 1 1,0-1-1,-1 1 1,1-1-1,0 1 0,-1-1 1,1 1-1,-1-1 1,1 1-1,-1 0 1,1-1-1,-1 1 1,1 0-1,-1 0 1,0-1-1,1 1 1,-1 0-1,0 0 1,0 0-1,1-1 0,-1 1 1,0 0-1,0 0 1,0 0-1,0 0 1,0-1-1,0 1 1,0 0-1,-1 0 1,1 0-1,0 0 1,0-1-1,-1 2 0,-14 26 244,12-23-115,5-9-26,-1 2-102,1-1-1,-1 1 0,1 0 0,-1 0 1,1-1-1,0 1 0,0 0 0,0 0 0,0 1 1,0-1-1,0 0 0,5-2 0,-6 3-2,-1 1 0,1-1 0,0 0 0,0 1 0,0-1 0,0 1-1,0 0 1,0-1 0,0 1 0,0 0 0,0-1 0,0 1 0,0 0-1,0 0 1,0 0 0,1 0 0,-1 0 0,0 0 0,0 0 0,0 0 0,0 0-1,0 1 1,0-1 0,0 0 0,0 1 0,0-1 0,0 1 0,0-1 0,0 1-1,0-1 1,0 1 0,1 1 0,0 1-95,1 1 0,-1-1 0,0 1-1,0 0 1,-1 0 0,3 7 0,-1-4-521,-3-6 122,1 2-528</inkml:trace>
  <inkml:trace contextRef="#ctx0" brushRef="#br1" timeOffset="-121801.52">457 1 1908,'0'0'6495,"15"40"-3544,-7 0-1270,-8-39-1615,0-1-81,-1 0 0,1 0 0,-1-1 0,1 1 0,0 0 0,-1 0 0,1 0 0,0 0 0,0 0 0,-1 0 0,1-1 0,0 1 0,-1 0-1,1 0 1,0 0 0,0-1 0,-1 1 0,1 0 0,0 0 0,0-1 0,-1 1 0,1 0 0,0-1 0,0 1 0,0 0 0,0-1 0,0 1 0,-1 0 0,1-1 0,0 1 0,0 0-1,0-1 1,0 1 0,0 0 0,0-1 0,0 1 0,0 0 0,0-1 0,5-22-171,-3 18 175,0 0 0,1 0 1,-1 0-1,1 0 0,0 0 0,5-5 0,-7 9 37,0 1 0,0-1 0,0 0 0,1 0 0,-1 0 0,0 1 0,1-1 0,-1 1 0,1-1 0,-1 1 0,1 0 0,-1-1 0,1 1 0,-1 0 0,1 0 0,-1 0 0,1 0 0,-1 0 0,1 0 0,-1 1 0,1-1 0,-1 1 0,0-1 0,1 1 0,-1-1 1,1 1-1,-1-1 0,0 1 0,1 0 0,-1 0 0,0 0 0,0 0 0,0 0 0,0 0 0,0 0 0,0 0 0,0 0 0,0 1 0,0-1 0,-1 0 0,1 1 0,0-1 0,-1 0 0,1 1 0,-1-1 0,1 1 0,-1-1 0,0 1 0,0-1 0,1 1 0,-1-1 0,-1 4 0,2-8-62,0 1-1,0 0 1,0 0-1,1 0 1,-1 0-1,0 0 1,1 1-1,-1-1 1,1 0-1,-1 1 1,1-1-1,0 1 1,0-1-1,0 1 1,0 0-1,0 0 1,4-2 0,-5 3 136,0 1-45,1-1 0,-1 1 1,1-1-1,-1 1 0,1 0 1,-1 0-1,0 0 0,1 0 1,-1 0-1,0 0 0,0 0 1,0 0-1,0 1 0,0-1 1,0 0-1,1 3 0,13 49-343,-15-53-142,2 13-6496</inkml:trace>
  <inkml:trace contextRef="#ctx0" brushRef="#br0" timeOffset="-114130.62">390 616 1376,'0'1'9370,"-2"0"-5989,-9 5-1554,11-4-1800,-1-1 0,1 1-1,0 0 1,0-1 0,-1 1-1,1-1 1,0 1 0,1-1-1,-1 1 1,0-1 0,0 1-1,1-1 1,-1 1 0,0-1-1,1 1 1,0-1 0,-1 0 0,1 1-1,0-1 1,0 0 0,0 1-1,0-1 1,0 0 0,0 0-1,0 0 1,0 0 0,0 0-1,0 0 1,1 0 0,-1 0-1,0 0 1,1-1 0,-1 1 0,2 0-1,-2-1-342,22-3-3591,-15 2-1851,-4-1 2635</inkml:trace>
  <inkml:trace contextRef="#ctx0" brushRef="#br0" timeOffset="-113772.65">415 569 2208,'-4'-2'4941</inkml:trace>
  <inkml:trace contextRef="#ctx0" brushRef="#br0" timeOffset="-113410.87">463 618 2208,'0'0'7194,"21"6"-4579,-14-6-4322,-3 0-3052</inkml:trace>
  <inkml:trace contextRef="#ctx0" brushRef="#br0" timeOffset="-113042.18">473 653 1732,'8'8'7198,"2"-1"-5402,-6-7-1698,9 0-5447</inkml:trace>
  <inkml:trace contextRef="#ctx0" brushRef="#br0" timeOffset="-113041.18">543 613 2236,'0'0'5647,"8"34"-599,-5-16-6323,-2-10-4309</inkml:trace>
  <inkml:trace contextRef="#ctx0" brushRef="#br0" timeOffset="-109467.1">1003 349 1236,'0'0'1983,"3"-6"7170,-1 24-8388,1 0 0,-2 23 1,3 16-90,-4-67-876,1-1 1,0 1-1,1-1 0,0 1 1,1 0-1,0 0 0,1 0 1,0 0-1,0 1 0,1-1 1,8-11-1,-13 21 214,0-1 0,1 1 0,-1 0 0,0 0 0,0 0 1,0 0-1,1-1 0,-1 1 0,0 0 0,0 0 0,1 0 0,-1 0 1,0 0-1,0 0 0,1 0 0,-1 0 0,0-1 0,0 1 0,1 0 0,-1 0 1,0 0-1,0 0 0,1 0 0,-1 0 0,0 1 0,1-1 0,-1 0 0,0 0 1,0 0-1,1 0 0,-1 0 0,0 0 0,0 0 0,1 0 0,-1 1 0,0-1 1,0 0-1,0 0 0,1 1 0,9 13 342,2 14 78,-10-22-371,-1-1 1,0 1-1,0 0 1,0-1 0,-1 1-1,1 0 1,-1 0-1,-1-1 1,1 1 0,-1 0-1,0 0 1,-2 6-1,2-12-50,1-2-75,-1 1 11,1-1 0,0 0 0,0 0 0,-1 0 0,1 0 0,0 0 0,1 0 1,-1 0-1,0 0 0,0 1 0,1-1 0,-1 0 0,3-3 0,10-36-205,-8 32 210,17-24-77,-21 32 138,0 0 1,0 1-1,0-1 0,0 0 0,0 0 0,0 1 0,0-1 1,0 0-1,0 1 0,0-1 0,0 1 0,0 0 1,1-1-1,-1 1 0,0 0 0,0-1 0,0 1 0,1 0 1,-1 0-1,0 0 0,0 0 0,0 0 0,1 1 1,-1-1-1,0 0 0,0 0 0,3 2 0,-3-2 9,-1 1 0,1 0 0,0-1-1,0 1 1,-1 0 0,1-1 0,0 1 0,-1 0-1,1 0 1,-1 0 0,1 0 0,-1 0 0,1 0-1,-1 0 1,0-1 0,1 1 0,-1 0 0,0 0-1,0 0 1,0 0 0,0 2 0,1 27 447,-1-11-179,2 11-105,-1-17-3996</inkml:trace>
  <inkml:trace contextRef="#ctx0" brushRef="#br0" timeOffset="-108595.84">1304 374 1040,'-5'-8'7449,"-2"0"-4264,7 8-2040,-31 23 878,28-21-1960,1 1 1,1-1-1,-1 1 0,0 0 0,1-1 0,-1 1 1,1 0-1,0 0 0,0 0 0,0 1 1,0-1-1,0 0 0,1 0 0,0 0 1,-1 0-1,1 1 0,0-1 0,1 0 1,-1 0-1,1 1 0,-1-1 0,1 0 1,0 0-1,0 0 0,0 0 0,0 0 1,3 4-1,-3-7-64,0 1 0,-1-1 0,1 1 0,0 0 0,0-1 0,0 0 0,0 1 0,0-1 0,0 0 0,0 1 0,0-1 0,0 0 0,0 0 0,0 0 0,0 0 0,0 0 0,0 0 0,0 0 0,0 0 0,0 0 0,0 0 0,0-1 0,0 1 0,0 0 0,0-1 0,0 1 0,0-1 0,1 0 0,1 0-93,-1 0 0,1-1-1,-1 1 1,0-1 0,1 0 0,-1 0-1,0 0 1,0 0 0,2-2-1,-1-2-269,0-1 0,0 1 0,-1 0 0,4-13-1,-5 16 326,-1 1-1,1-1 1,0 1-1,-1-1 0,0 1 1,0-1-1,0 1 0,0-1 1,0 1-1,0-1 1,-1 1-1,1-1 0,-1 1 1,0-1-1,-2-4 1157,-9 25-49,12-13-936,0-1-1,1 0 1,-1 0-1,1 1 1,0-1-1,0 0 0,0 0 1,1 0-1,-1 0 1,1 0-1,3 5 0,15 15-2117,-19-23 1401,0 0 1,1 0-1,-1 0 1,1 0-1,-1 0 0,1 0 1,-1-1-1,1 1 1,0 0-1,-1-1 1,1 0-1,0 1 1,2-1-1,2 0-2497</inkml:trace>
  <inkml:trace contextRef="#ctx0" brushRef="#br0" timeOffset="-108229.83">1410 389 2152,'0'0'8695,"22"32"-4615,-17-25-3805,0 0 0,0 0 1,0 0-1,1-1 0,0 0 0,13 9 1,-5-2-1782,-13-12 991,7 1-1618</inkml:trace>
  <inkml:trace contextRef="#ctx0" brushRef="#br0" timeOffset="-107863.62">1520 373 904,'0'0'7750,"-23"24"-4476,-34 35 276,31-36-6902,13-11-1782</inkml:trace>
  <inkml:trace contextRef="#ctx0" brushRef="#br0" timeOffset="-106998.66">1664 297 1296,'0'0'161,"0"0"-1,0 0 1,0-1-1,0 1 1,0 0-1,0 0 1,0 0-1,0 0 1,1-1-1,-1 1 1,0 0-1,0 0 1,0 0-1,0 0 0,0 0 1,0-1-1,1 1 1,-1 0-1,0 0 1,0 0-1,0 0 1,0 0-1,0 0 1,1 0-1,-1 0 1,0-1-1,0 1 1,0 0-1,1 0 1,-1 0-1,0 0 1,0 0-1,0 0 1,0 0-1,1 0 1,-1 0-1,0 0 1,0 0-1,0 0 1,1 0-1,-1 0 1,0 1-1,0-1 1,0 0-1,0 0 1,1 0-1,-1 0 1,0 0-1,0 0 1,0 0-1,0 0 1,0 1-1,1-1 1,-1 0-1,0 0 1,0 0-1,0 0 1,0 1-1,0-1 1,0 0-1,0 0 1,0 0-1,1 1 1,-5 17 2314,-13 24-1924,9-31-508,0 0 0,0 0 0,-1-1 0,-1-1 0,1 0 0,-18 13 0,15-19-1311,12-3 1262,0 0 1,0 0 0,0 0 0,0-1 0,0 1 0,-1 0 0,1 0 0,0 0 0,0 0 0,0 0 0,0 0 0,0-1 0,0 1 0,0 0 0,0 0 0,0 0-1,0 0 1,0 0 0,0 0 0,0-1 0,0 1 0,0 0 0,0 0 0,0 0 0,0 0 0,0 0 0,0 0 0,0-1 0,0 1 0,0 0 0,0 0 0,1 0-1,-1 0 1,0 0 0,0 0 0,0 0 0,0-1 0,0 1 0,0 0 0,0 0 0,0 0 0,0 0 0,1 0 0,-1 0 0,0 0 0,0 0 0,0 0 0,0 0-1,0 0 1,0 0 0,1 0 0,-1 0 0,0 0 0,0 0 0,0 0 0,0 0 0,0 0 0,1 0 0,-1 0 0,0 0 0,0 0 0,0 0 0,0 0 0,0 0-1,0 0 1,1 0 0,-1 0 0,0 0 0,2 0 27,14 9 618,-15-7-581,-1 1 0,1-1 0,-1 1 1,0-1-1,1 1 0,-1 0 0,0-1 0,-1 1 0,1-1 0,0 1 0,-1-1 0,1 1 0,-1-1 0,-1 4 0,1-4 2,0 1 0,0-1 0,1 0 0,-1 1 0,1-1 0,-1 0 0,1 1 0,0-1 0,0 1 0,0-1 0,0 0 0,0 1 0,1-1 0,-1 1 0,1-1 0,1 3-1,0-3-105,0 0-1,0-1 0,0 1 1,1 0-1,-1-1 0,1 1 1,-1-1-1,1 0 0,0 1 1,-1-1-1,1-1 0,0 1 1,4 0-1,-6 0-299,16-2-3340,-11-1-1026</inkml:trace>
  <inkml:trace contextRef="#ctx0" brushRef="#br0" timeOffset="-106378.26">1772 405 1892,'-11'-4'8310,"8"5"-7982,0-1-1,1 1 1,-1 0-1,1 0 1,-1 1-1,1-1 1,-1 0-1,1 1 0,0 0 1,0-1-1,0 1 1,0 0-1,0 0 1,0 0-1,0 0 1,-2 5-1,3-6-255,0 1-1,0-1 1,0 1 0,0 0-1,0-1 1,0 1-1,0 0 1,1 0 0,-1 0-1,1-1 1,-1 1-1,1 0 1,0 0 0,0 0-1,0 0 1,0 0-1,0 0 1,0 0 0,1-1-1,-1 1 1,0 0-1,1 0 1,0 0-1,-1 0 1,1-1 0,1 3-1,0-3-43,-1 1-1,1-1 1,-1 0-1,1 1 1,0-1-1,0 0 1,0 0-1,-1 0 1,1 0-1,0-1 1,0 1-1,0 0 1,0-1-1,1 0 1,-1 1-1,0-1 1,0 0-1,0 0 1,0 0-1,4-1 1,-3 1-27,1 0 0,0-1 0,-1 0-1,1 0 1,-1 0 0,1 0 0,-1-1 0,1 1 0,-1-1 0,0 0 0,0 0 0,4-3 0,-6 4-49,1 0 1,-1-1 0,0 1 0,1-1-1,-1 1 1,0-1 0,0 1 0,0-1-1,0 0 1,0 0 0,-1 0 0,1 1-1,0-1 1,-1 0 0,0 0 0,1 0-1,-1 0 1,0 0 0,0 0 0,0 0-1,0 0 1,0 0 0,0 0 0,-1 0-1,1 0 1,-1 1 0,1-1 0,-1 0-1,0 0 1,0 0 0,0 1-1,1-1 1,-2 0 0,1 1 0,0-1-1,0 1 1,-1-1 0,1 1 0,0-1-1,-2 0 1,2 2-222,-24-1-2658,11 5 1042,7-1-3803,3 0 3223</inkml:trace>
  <inkml:trace contextRef="#ctx0" brushRef="#br0" timeOffset="-105896.07">1906 486 2492,'-19'29'7904,"14"-18"-6841,-7 14 1205,8-8-4316</inkml:trace>
  <inkml:trace contextRef="#ctx0" brushRef="#br0" timeOffset="-104917.62">1996 385 2144,'0'0'6837,"-11"38"-2558,2 11-2399,7-29-3122,-2 0-3570</inkml:trace>
  <inkml:trace contextRef="#ctx0" brushRef="#br0" timeOffset="-104562.8">2082 463 1208,'0'0'8463,"3"0"-7838,53 2 1413,-17-7-8257,-34 4 3488</inkml:trace>
  <inkml:trace contextRef="#ctx0" brushRef="#br0" timeOffset="-103732.51">2293 400 1536,'-1'1'9134,"-1"1"-5917,-9 10-2401,9-8-627,1 0 0,0 0 1,0 0-1,0 0 1,0 1-1,1-1 0,-1 0 1,1 5-1,0-7-173,1 0 0,-1-1-1,0 1 1,1 0 0,-1-1 0,1 1-1,0-1 1,-1 1 0,1 0 0,0-1-1,0 0 1,0 1 0,0-1 0,0 1-1,0-1 1,1 0 0,-1 0 0,0 0-1,1 0 1,-1 0 0,3 2 0,-2-3-69,0 1 0,0-1 1,0 1-1,1-1 0,-1 1 1,0-1-1,0 0 1,0 0-1,0 0 0,0 0 1,0-1-1,0 1 0,0-1 1,0 1-1,0-1 1,0 1-1,0-1 0,0 0 1,0 0-1,0 0 1,-1 0-1,1 0 0,0-1 1,-1 1-1,1-1 0,-1 1 1,1-1-1,1-1 1,-1 0 11,1 0 1,0 0-1,-1 0 1,1-1-1,-1 1 1,0-1-1,0 1 1,-1-1 0,1 0-1,-1 0 1,0 0-1,0 0 1,1-6-1,-2 10 412,-1 0-362,-1 1 1,1 0-1,0 0 0,-1 0 1,1 0-1,0 0 0,0 0 1,0 0-1,0 0 0,0 1 1,0-1-1,0 0 0,0 1 1,0-1-1,0 1 1,1-1-1,-1 1 0,0 2 1,-10 35 72,8-24-60,-11 33 8,9-24-323,-2-1-1,-1 0 1,-17 37 0,25-60 290,-1 1 0,1-1 1,0 0-1,0 0 1,0 1-1,0-1 1,0 0-1,0 0 0,0 0 1,0 0-1,-1 1 1,1-1-1,0 0 1,0 0-1,0 0 0,0 0 1,-1 1-1,1-1 1,0 0-1,0 0 0,0 0 1,0 0-1,-1 0 1,1 0-1,0 0 1,0 0-1,-1 0 0,1 0 1,0 0-1,0 0 1,0 0-1,-1 0 1,1 0-1,0 0 0,0 0 1,0 0-1,-1 0 1,1 0-1,0 0 0,0 0 1,-1 0-1,1 0 1,0 0-1,0 0 1,0 0-1,0-1 0,-1 1 1,1 0-1,0 0 1,0 0-1,0 0 1,-1-1-1,-7-16 148,-2-23 380,10 37-521,0 1 0,0-1-1,0 0 1,0 0 0,1 0 0,-1 1 0,1-1-1,-1 0 1,1 0 0,0 1 0,0-1 0,0 0-1,1 1 1,-1-1 0,1 1 0,2-4 0,10-4-2757,5 2-3300,-12 6 3402</inkml:trace>
  <inkml:trace contextRef="#ctx0" brushRef="#br0" timeOffset="-103328.59">2454 523 2336,'0'0'6555,"-22"17"-1846,21-16-4569,0 0 0,1 0 0,-1 1 1,0-1-1,1 0 0,-1 0 0,1 1 0,0-1 0,-1 0 0,1 1 1,0-1-1,0 1 0,0-1 0,0 0 0,0 1 0,0-1 1,0 0-1,0 1 0,1-1 0,-1 0 0,1 1 0,-1-1 0,1 0 1,-1 1-1,1-1 0,-1 0 0,1 0 0,0 0 0,1 2 1,9 3-2835,4-5-5396</inkml:trace>
  <inkml:trace contextRef="#ctx0" brushRef="#br0" timeOffset="-102966.39">2451 480 2088,'0'0'7972</inkml:trace>
  <inkml:trace contextRef="#ctx0" brushRef="#br0" timeOffset="-101092.11">2563 417 1868,'-2'0'10479,"-1"1"-9063,1 3-1188,0 1 0,1 0 1,-1 0-1,1 0 0,0 0 0,1-1 0,-1 1 0,1 0 0,1 9 0,-1-11-189,0 0 1,0 0-1,1 0 0,0 0 0,-1 0 0,1 0 1,0-1-1,0 1 0,1 0 0,-1 0 1,0-1-1,1 1 0,0-1 0,0 1 0,0-1 1,2 3-1,-2-4-82,-1 0 0,1 0 0,0 0 1,-1 0-1,1-1 0,0 1 0,0-1 0,-1 1 0,1-1 1,0 0-1,0 1 0,0-1 0,0 0 0,0 0 0,0 0 1,-1-1-1,1 1 0,0 0 0,0-1 0,0 1 0,0-1 1,-1 0-1,1 1 0,0-1 0,-1 0 0,1 0 0,0 0 1,-1 0-1,0 0 0,1-1 0,-1 1 0,1 0 0,-1-1 1,2-1-1,0-1-29,0 1 0,-1-1 1,1 0-1,0 1 0,-1-1 1,0 0-1,0-1 1,0 1-1,-1 0 0,1-1 1,-1 1-1,0 0 0,1-8 1,-2 12 101,-3-3 690,3 4-186,-1 5-622,1-2 130,0-1 0,0 1 0,0 0 0,1-1 0,0 1 0,-1 0 0,1-1 0,0 1 0,1-1 0,-1 1 0,1-1 0,-1 0 0,1 0 0,0 0 0,0 0 0,1 0 0,-1 0 0,1 0 0,-1-1 0,1 1 0,5 3 0,-8-6-17,2 0 7,0 0 0,0-1-1,-1 1 1,1-1 0,0 0-1,-1 0 1,1 1 0,-1-1 0,1 0-1,-1 0 1,0-1 0,1 1 0,-1 0-1,0 0 1,0-1 0,0 1-1,1 0 1,-1-1 0,-1 1 0,1-1-1,0 0 1,0 1 0,-1-1-1,1 0 1,-1 1 0,1-1 0,-1 0-1,1-2 1,1-6 10,0-1 0,-1 1 0,0-18 0,-1 27-301,4-5-9637</inkml:trace>
  <inkml:trace contextRef="#ctx0" brushRef="#br0" timeOffset="-100727.84">2813 346 1812,'2'3'8646,"0"11"-6221,1 12-1654,-6 18-1105,3-44 0,0 5 195,0-3-1537</inkml:trace>
  <inkml:trace contextRef="#ctx0" brushRef="#br0" timeOffset="-100372.69">2763 349 2036,'3'-2'9503,"8"0"-5872,32 0-5716,-37 2 1329,1 1-888,-1 0-2676,0-1 1463</inkml:trace>
  <inkml:trace contextRef="#ctx0" brushRef="#br0" timeOffset="-99536.79">2924 403 1668,'5'8'10683,"14"27"-8729,-8-18-1403,-8-12-766,0 1 1,1-1 0,-1 0 0,1 0-1,0-1 1,1 1 0,6 5-1,-10-9-287,8 2-3824</inkml:trace>
  <inkml:trace contextRef="#ctx0" brushRef="#br0" timeOffset="-99180.49">3018 385 1608,'-10'5'7428,"-10"19"-4804,13-14-1568,-19 22 908,-7 8-1713,8-22-8673</inkml:trace>
  <inkml:trace contextRef="#ctx0" brushRef="#br0" timeOffset="-98799.35">3072 491 2324,'0'0'6526,"-24"32"-1129,23-30-5279,1-1 1,-1 1-1,1-1 0,-1 1 0,1-1 0,0 1 0,0-1 0,0 1 0,0-1 0,0 1 0,0 0 1,0-1-1,1 1 0,-1-1 0,1 1 0,-1-1 0,1 1 0,0 1 0,0-2-206,1 0 1,-1 0-1,0 0 0,0 0 0,0 0 0,1 0 1,-1 0-1,0 0 0,1-1 0,-1 1 0,1-1 1,-1 1-1,1-1 0,-1 1 0,1-1 0,-1 0 1,3 0-1,-3 0-397,10-7-1810,-7 3-3220,1 1 2535</inkml:trace>
  <inkml:trace contextRef="#ctx0" brushRef="#br0" timeOffset="-98442.94">3083 467 1780,'0'0'2456,"-2"-2"-1896</inkml:trace>
  <inkml:trace contextRef="#ctx0" brushRef="#br0" timeOffset="-97443.62">3162 325 1012,'1'-1'394,"-1"0"-1,0 1 1,1-1-1,-1 0 0,0 1 1,1-1-1,-1 0 1,1 1-1,-1-1 1,1 0-1,-1 1 1,1-1-1,0 1 1,-1-1-1,1 1 1,0-1-1,-1 1 1,1 0-1,0-1 1,0 1-1,-1 0 1,1-1-1,0 1 1,0 0-1,0 0 1,-1 0-1,1 0 0,0 0 1,1 0-1,-1 0-299,0 0-1,0 0 0,0 0 0,0 0 0,0 0 0,0 1 1,0-1-1,0 0 0,0 0 0,0 1 0,0-1 0,-1 1 1,1-1-1,0 1 0,0-1 0,0 1 0,-1 0 0,1-1 1,0 1-1,-1 0 0,1-1 0,0 1 0,-1 0 0,1 0 1,-1 0-1,1 0 0,-1 0 0,0-1 0,1 1 0,-1 0 1,0 0-1,0 0 0,1 0 0,-1 0 0,0 0 0,0 0 1,0 0-1,0 0 0,0 0 0,-1 1 0,-5 20 289,4-15-295,0 0 0,0 0 0,0-1 0,0 14 0,2-17-93,0-1 1,1 1 0,-1-1 0,1 1-1,-1-1 1,1 0 0,0 1-1,-1-1 1,1 0 0,1 0 0,-1 1-1,0-1 1,0 0 0,1 0-1,-1 0 1,1-1 0,0 1 0,2 2-1,-3-3-36,0 0 0,0-1 0,0 1-1,0 0 1,1-1 0,-1 1 0,0 0-1,1-1 1,-1 1 0,0-1 0,1 0 0,-1 0-1,1 1 1,-1-1 0,1 0 0,-1 0 0,0 0-1,1 0 1,-1-1 0,1 1 0,-1 0-1,0 0 1,1-1 0,-1 1 0,1-1 0,-1 0-1,0 1 1,0-1 0,1 0 0,0-1-1,-1 2-20,-1-1-66,0 1 132,0 0 0,-1 0 0,1 0 0,0-1 0,0 1 0,0 0 0,0 0-1,0 0 1,0-1 0,-1 1 0,1 0 0,0 0 0,0 0 0,0 0 0,-1-1 0,1 1 0,0 0 0,0 0 0,0 0 0,-1 0-1,1 0 1,0 0 0,0 0 0,0 0 0,-1 0 0,1-1 0,0 1 0,0 0 0,-1 0 0,1 0 0,0 0 0,0 0 0,-1 1 0,1-1-1,0 0 1,0 0 0,-1 0 0,1 0 0,0 0 0,0 0 0,-10 11 96,-1 16 10,14 32-92,1 2-132,-4-60 91,0-1 0,-1 1 0,1 0 0,0 0 0,0-1-1,-1 1 1,1 0 0,0-1 0,-1 1 0,1 0-1,0-1 1,-1 1 0,1-1 0,-1 1 0,1-1-1,-1 1 1,1-1 0,-1 1 0,0-1 0,1 1-1,-1-1 1,0 0 0,1 1 0,-1-1 0,0 0 0,1 0-1,-1 1 1,-1-1 0,-20 3-1984,21-3 1364,-1 0-1553,-3 0 1655</inkml:trace>
  <inkml:trace contextRef="#ctx0" brushRef="#br1" timeOffset="-132867.28">329 191 1456,'-17'3'8119,"29"-4"-4019,27-2-3246,236-10-108,-267 13-739,-5-1 1,0 1 0,0-1-1,0 1 1,0 0 0,0 0 0,0 0 0,0 1-1,0-1 1,0 1 0,0 0 0,0 0-1,0 0 1,0 0 0,0 0 0,-1 0-1,1 1 1,0-1 0,-1 1 0,1 0-1,-1 0 1,0 0 0,0 0 0,1 0 0,-1 1-1,2 2 1,3 5-259,1-2 0,0 1-1,10 8 1,-14-14-301,-4-3 28,4 3-1207</inkml:trace>
  <inkml:trace contextRef="#ctx0" brushRef="#br1" timeOffset="-131517.22">341 189 1548,'-3'0'11265,"31"15"-10786,1-2-1,0-1 1,1-2-1,35 9 1,-19-6-283,-45-13-186,11 9-1,-11-9-5,-11 9-3,-20 11-14,-58 28 0,58-33-10,-54 35 0,63-36 7,12-9 18,1 0-1,0 1 0,-11 10 0,18-15 3,-7 11-3,3-1-10,21-1 27,9-4-19,-1 0 0,1-1 0,0-1-1,1-2 1,-1 0 0,42-4-1,31 3-30,68 2 85,-164-3-44,3 1-10,-3-1 9,5-1 4,-5 1 9,0 0-18,-1 0 1,-1 0 0,1 0 0,-1 0 0,1 0 0,-1 0 0,1 0-1,-1 0 1,1 0 0,-1 0 0,1 0 0,-1 0 0,1 0 0,-1 0 0,0-1-1,1 1 1,-1 0 0,1 0 0,-1 0 0,1-1 0,-1 1 0,0 0-1,1-1 1,-1 1 0,1 0 0,-1-1 0,0 1 0,1 0 0,-1-1 0,0 1-1,0-1 1,1 1 0,-1 0 0,0-1 0,0 1 0,0-1 0,0 1-1,1-1 1,-1 1 0,0-2 0,-5-38 479,5 40-614,-1-9-257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8:04.7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2 2288,'-3'21'11736,"-5"11"-8349,1-6-3383,-4 34-1,10-42-256,-2 16-887,-2-13-3515,4-20 3619</inkml:trace>
  <inkml:trace contextRef="#ctx0" brushRef="#br0" timeOffset="524.99">0 0 844,'10'1'8778,"0"1"-3730,15 3-2454,24 5-4429,-34-8 715,-1 0-882,-2-2-3593,-1 0 2563</inkml:trace>
  <inkml:trace contextRef="#ctx0" brushRef="#br0" timeOffset="1144.56">187 123 1252,'0'0'6141,"-1"31"-1574,-7 2-2663,0-4-2232,6-11-3519</inkml:trace>
  <inkml:trace contextRef="#ctx0" brushRef="#br0" timeOffset="1797.55">263 134 1600,'0'0'6107,"3"37"-1494,-3-30-4046,0 1-1,-1 0 0,0 0 1,-1 0-1,-3 12 0,5-19-355,0-7-103,1 1 0,-1 0 1,1 0-1,1 0 1,-1-1-1,1 1 0,4-9 1,-3 9 10,1 1 1,-1-1-1,1 1 1,0 0-1,0 0 1,0 0-1,10-6 0,-13 9-272,1 0-1,0 0 0,0 0 0,0 0 0,0 0 0,0 0 0,0 1 0,0-1 0,0 1 0,0 0 0,3-1 0,-4 1-233,0 1-1,0-1 1,0 0-1,0 0 1,0 1-1,0-1 1,0 0-1,0 1 1,0-1-1,0 1 1,0 0-1,0-1 1,0 1-1,0 0 1,0-1-1,-1 1 1,1 0-1,0 0 1,0 0-1,-1 0 1,1 0-1,0 1 1</inkml:trace>
  <inkml:trace contextRef="#ctx0" brushRef="#br0" timeOffset="2525.69">475 135 2064,'0'0'320,"0"-1"-1,0 0 1,-1 1-1,1-1 1,0 0-1,-1 1 1,1-1-1,0 1 1,-1-1-1,1 0 1,-1 1-1,1-1 1,-1 1-1,1 0 1,-1-1-1,1 1 1,-1-1-1,0 1 1,1 0-1,-1-1 1,0 1-1,1 0 1,-1 0-1,0-1 1,1 1 0,-1 0-1,0 0 1,1 0-1,-2 0 1,0 0-29,0 1 0,-1-1 0,1 1 0,0 0 0,0-1 1,0 1-1,1 0 0,-1 0 0,0 0 0,-2 2 1,0 0-117,1-1 0,0 1 0,0 0 0,0-1 0,0 2 0,0-1 0,1 0 0,-1 0 0,1 1 0,-4 6 0,6-8-124,-1 0 0,1-1 0,0 1-1,-1 0 1,1 0 0,0 0 0,0-1-1,0 1 1,0 0 0,1 0 0,-1-1 0,0 1-1,1 0 1,-1 0 0,2 2 0,-1-3-54,-1-1-1,1 1 1,-1 0 0,1 0 0,0-1 0,-1 1 0,1 0 0,0-1 0,0 1 0,0-1-1,0 1 1,-1-1 0,1 1 0,0-1 0,0 0 0,0 1 0,0-1 0,0 0-1,0 0 1,2 1 0,-1-1-29,1-1 1,0 1-1,0 0 0,-1-1 0,1 1 0,0-1 0,-1 0 0,1 0 1,0 0-1,-1 0 0,1-1 0,-1 1 0,0-1 0,1 1 1,-1-1-1,0 0 0,0 0 0,2-2 0,-1 0 30,0 1-1,-1-1 1,1 0-1,-1 1 1,0-1-1,0 0 0,0 0 1,-1-1-1,3-7 1,-4 11 42,-16 38 405,14-31-493,-35 98-1139,33-94 800,-1 1-1,-1-1 1,0 0-1,0-1 0,-1 0 1,0 0-1,-12 12 1,18-20 387,0 0 1,0 0-1,0 0 1,0 0-1,0-1 1,0 1 0,0 0-1,0 0 1,-1-1-1,1 1 1,0-1 0,0 1-1,0-1 1,-1 0-1,1 1 1,0-1-1,-1 0 1,0 0 0,1 0 30,0 0 0,1-1 0,-1 1 0,0 0 0,1-1 0,-1 1 0,1 0 0,-1-1 0,1 1 0,-1-1 0,1 1 0,-1-1 0,1 1 0,-1-1 0,1 1 0,0-1 0,-1 0 0,1 1 0,0-1 0,-1 0 0,1 1 0,0-1 0,0-1 0,-1-2 91,0 1-1,1-1 1,0 0 0,0 0 0,0 0 0,0 0-1,1 0 1,-1 1 0,1-1 0,1-4-1,1 1-46,0-1-1,1 1 0,0-1 0,0 1 0,0 1 0,1-1 0,0 1 0,0-1 0,9-6 1,-10 9-1543,0 1 0,0 0 0,0 1 0,1-1 0,7-3 0,-8 5-1741</inkml:trace>
  <inkml:trace contextRef="#ctx0" brushRef="#br0" timeOffset="3003.21">576 155 832,'-1'2'2864,"-8"14"7604,2 4-7997,6-18-2429,0 0-1,1 0 1,0 0 0,-1 0-1,1 0 1,0 0 0,0 0 0,0 0-1,0 0 1,1 0 0,-1 0 0,1 0-1,-1 0 1,1 0 0,-1 0 0,1 0-1,0 0 1,0 0 0,1 2 0,-1-4-30,1 1 1,-1-1-1,0 1 1,0-1-1,0 0 1,0 0-1,1 1 1,-1-1-1,0 0 1,0 0-1,1 0 1,-1 0-1,0 0 1,0-1-1,1 1 1,-1 0-1,0-1 0,0 1 1,0 0-1,0-1 1,0 1-1,1-1 1,-1 0-1,0 1 1,0-1-1,1-1 1,1-2 38,0 0 0,0 0 1,0-1-1,-1 1 0,0 0 0,0-1 0,0 1 0,0-1 1,-1 0-1,0 0 0,0 0 0,0 1 0,0-10 0,-1 11-44,1 0-401,0-3-820</inkml:trace>
  <inkml:trace contextRef="#ctx0" brushRef="#br0" timeOffset="3356.47">739 39 1044,'-3'37'11760,"-4"4"-7185,-29 85-7131,36-125 2474,-2 6-1490,2-4-4050,0 1 2175</inkml:trace>
  <inkml:trace contextRef="#ctx0" brushRef="#br0" timeOffset="4298.37">885 183 1384,'4'1'10207,"4"1"-5229,0 0-5210,-1 0 1,1 0-1,0-1 1,9 1-1,-14-3-831,5 0 152,-4-3-5925,-1 1 3859</inkml:trace>
  <inkml:trace contextRef="#ctx0" brushRef="#br0" timeOffset="4652.86">917 123 2048,'0'0'2708,"-13"23"5655,4 27-4408,7-17-8663</inkml:trace>
  <inkml:trace contextRef="#ctx0" brushRef="#br0" timeOffset="5575.88">1186 119 1160,'0'0'1458,"-34"14"6539,-9 14-4887,49-28-3236,0 0 0,0 1 0,0 0 0,0 0 0,0 0 1,9 4-1,-12-4 151,-1 0 0,1 0-1,-1 0 1,1 0 0,-1 1 0,0-1 0,1 1-1,-1 0 1,0 0 0,0 0 0,0 0 0,-1 0 0,1 0-1,0 0 1,-1 1 0,1-1 0,-1 1 0,1 2 0,-1-4 48,-1 0 0,0 0-1,0 0 1,0 0 0,0 0 0,0 0 0,0 0 0,0 1 0,0-1 0,0 0 0,0 0 0,-1 0 0,1 0 0,0 0 0,-1 0 0,1 0 0,-1 0 0,1 0 0,-1 1 0,-1-1 84,1 1 0,-1-1 1,1 1-1,-1-1 0,0 0 1,1 1-1,-1-1 0,0 0 1,0 0-1,0 0 0,0-1 1,0 1-1,-2 0 1,-4 1 196,1-1 0,0 1 0,-1-2 0,1 1 0,-1-1 1,1 0-1,-1-1 0,1 1 0,-13-4 0,16 3-755,1 0 0,0 0 0,0-1 0,0 1 0,0-1-1,0 1 1,0-1 0,-4-3 0,9-2-8948</inkml:trace>
  <inkml:trace contextRef="#ctx0" brushRef="#br0" timeOffset="5933.2">1149 117 1716,'0'0'8786,"48"0"-4401,-31 2-4691,-6-2-1384,0 1-4416</inkml:trace>
  <inkml:trace contextRef="#ctx0" brushRef="#br0" timeOffset="6326.27">1290 225 2296,'-5'7'12252,"3"-4"-12897</inkml:trace>
  <inkml:trace contextRef="#ctx0" brushRef="#br0" timeOffset="6679.03">1375 116 1092,'0'0'10128,"-7"38"-5307,1 5-2668,-2 17-1661,6-19-11184,2-36 702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7:41.6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169 1412,'0'0'214,"1"-1"0,-1 1 0,0-1-1,0 1 1,0-1 0,0 1 0,0-1 0,0 1-1,0-1 1,0 1 0,0-1 0,0 1 0,0-1-1,0 1 1,0-1 0,-1 1 0,1-1 0,0 1 0,0-1-1,0 1 1,-1-1 0,1 1 0,0-1 0,-1 1-1,1 0 1,0-1 0,-1 1 0,1 0 0,0-1-1,-1 1 1,1 0 0,-1-1 0,-21-2 2572,-21 11-618,39-7-2051,1 1 1,0 0-1,-1 0 1,1 0-1,0 0 1,0 1-1,0-1 1,1 1-1,-1-1 1,1 1-1,-1 0 0,1 0 1,0 0-1,0 1 1,0-1-1,0 0 1,1 1-1,0-1 1,-1 1-1,1 0 1,-1 7-1,2-9-147,0 1 0,-1 0-1,1 0 1,1 0 0,-1 0 0,0-1 0,1 1 0,-1 0-1,1 0 1,0-1 0,0 1 0,0 0 0,0-1 0,0 1-1,1-1 1,-1 1 0,1-1 0,0 0 0,0 0-1,0 1 1,0-1 0,0-1 0,0 1 0,0 0 0,0 0-1,1-1 1,-1 1 0,1-1 0,3 2 0,28 4-3322,-21-8-1543</inkml:trace>
  <inkml:trace contextRef="#ctx0" brushRef="#br0" timeOffset="432.59">246 195 960,'-2'-1'527,"0"0"0,0 0-1,0 1 1,0-1 0,0 1-1,0-1 1,0 1 0,0 0 0,-1 0-1,1 0 1,0 0 0,0 0-1,0 0 1,-4 1 0,4 0-267,0-1 0,1 1 0,-1 0 0,1 0 0,-1 0 0,1-1 0,0 1-1,-1 1 1,1-1 0,0 0 0,0 0 0,0 0 0,-1 1 0,1-1 0,-1 3 0,1-2-170,0 0 1,0 0-1,1 0 0,-1 0 1,1 1-1,-1-1 0,1 0 1,0 0-1,-1 0 0,1 1 0,0-1 1,1 0-1,-1 0 0,0 1 1,1-1-1,-1 0 0,1 0 1,0 0-1,-1 0 0,1 1 1,0-1-1,0 0 0,1-1 1,-1 1-1,0 0 0,1 0 0,2 2 1,-2-2-65,1 0 1,-1 0-1,0-1 1,1 0-1,0 1 0,-1-1 1,1 0-1,0 0 1,0 0-1,-1-1 1,1 1-1,0-1 1,0 0-1,0 1 1,0-1-1,0 0 0,0-1 1,-1 1-1,1 0 1,0-1-1,0 0 1,0 1-1,-1-1 1,4-2-1,-5 3-20,1-1-1,0 1 0,-1-1 1,1 0-1,-1 0 1,1 0-1,-1 1 1,0-2-1,1 1 1,-1 0-1,0 0 0,0 0 1,0 0-1,0-1 1,0 1-1,0 0 1,0-1-1,0 1 1,0-1-1,-1 1 1,1-1-1,-1 0 0,1 1 1,-1-1-1,1 1 1,-1-1-1,0 0 1,0 1-1,0-1 1,0 0-1,0 0 0,0 1 1,-1-1-1,1 1 1,0-1-1,-1 0 1,1 1-1,-1-1 1,0 1-1,-1-3 1,-12-8-666</inkml:trace>
  <inkml:trace contextRef="#ctx0" brushRef="#br0" timeOffset="936.49">362 200 1564,'0'0'3453,"10"23"2510,-6-8-4316,-4-13-1498,1 0 0,0 0 0,-1 0-1,1 0 1,-1 0 0,0 0 0,0 0 0,0 0-1,0 0 1,0 5 0,0-7-63,-1 6-565,5-15 417,0 0 1,1 1 0,0 0 0,1 0-1,0 0 1,0 1 0,1-1-1,8-5 1,-15 12 98,0 1 1,1-1-1,-1 1 0,1 0 0,-1 0 0,1-1 1,0 1-1,-1 0 0,1 0 0,-1-1 0,1 1 1,-1 0-1,1 0 0,0 0 0,-1 0 0,1 0 1,-1 0-1,1 0 0,0 0 0,-1 0 0,1 0 1,-1 1-1,1-1 0,0 0 0,-1 0 0,1 0 1,-1 1-1,1-1 0,-1 0 0,1 1 0,-1-1 1,1 0-1,-1 1 0,1-1 0,-1 1 0,0-1 1,1 1-1,-1-1 0,0 1 0,1-1 0,-1 1 1,0-1-1,1 1 0,-1-1 0,0 1 0,0-1 1,0 1-1,0 0 0,0-1 0,0 1 0,1-1 1,-2 2-1,6 41 320,-4-29-2074,-1-10 603,0-2-869</inkml:trace>
  <inkml:trace contextRef="#ctx0" brushRef="#br0" timeOffset="1343.69">559 160 1096,'0'0'6711,"13"40"-2148,-8-22-3460,-4-13-860,0-1 0,1 0 0,-1 0 0,1 1 0,-1-1 0,1 0 0,1-1 0,-1 1 0,4 5 0,-6-9-169,2 0-58,-1 0 1,0 0 0,1 0-1,-1-1 1,0 1-1,0-1 1,1 1-1,-1-1 1,0 1 0,0-1-1,0 1 1,1-1-1,-1 0 1,0 0-1,0 0 1,0 0 0,0 0-1,-1 0 1,1 0-1,0 0 1,0 0-1,0-2 1,15-34 146,-15 33-352,0-1 0,1 1-1,0 0 1,-1-1-1,2 1 1,-1 0 0,0 0-1,5-5 1,-7 9-317,3-2-1256</inkml:trace>
  <inkml:trace contextRef="#ctx0" brushRef="#br0" timeOffset="1760.84">808 261 1776,'-2'1'527,"1"0"1,0 0-1,-1 0 0,1 0 0,0 0 0,-1-1 0,0 1 1,1 0-1,-1-1 0,1 1 0,-1-1 0,0 1 1,1-1-1,-1 0 0,0 0 0,-2 1 0,2-2-325,0 1 0,0 0 0,0-1 0,0 1 0,0-1 0,0 0 0,1 1 0,-1-1 0,0 0 0,0 0 0,0 0 0,-1-2 0,1 1-180,0 0 0,0 1 1,0-1-1,0 0 0,0 0 0,1-1 1,-1 1-1,1 0 0,0 0 0,-1-1 0,1 1 1,0-1-1,0 1 0,1-1 0,-1 0 1,0 1-1,1-1 0,0 0 0,0 1 0,0-6 1,1 3-12,0 0 0,0 0 1,0-1-1,1 2 1,0-1-1,5-9 1,-6 13-9,0-1 0,0 0 0,0 0 0,1 0 0,-1 1 0,0-1 0,1 0 0,0 1 0,-1 0 0,1-1 0,0 1 0,0 0 0,0 0 0,0 0 0,0 0 0,0 0 0,0 0 0,3 0 0,-4 1 12,14 15 212,-15 24-818,-4-23-6794</inkml:trace>
  <inkml:trace contextRef="#ctx0" brushRef="#br0" timeOffset="2118.2">855 162 2152,'0'0'4681,"20"18"-407,1 14-1360,-17-23-2831,1-1 1,0 0-1,1 0 1,-1-1-1,9 8 1,-5-11-3161,-5-5-1988,1-2 2201</inkml:trace>
  <inkml:trace contextRef="#ctx0" brushRef="#br0" timeOffset="2472.63">992 155 2132,'-20'4'6149,"9"2"-5146,1 0 0,0 1 0,0 1 0,0 0 0,1 0 0,-12 14 0,-10 8-1754,-2-5-3914</inkml:trace>
  <inkml:trace contextRef="#ctx0" brushRef="#br0" timeOffset="3058.55">1245 284 1176,'2'-4'9646,"5"-13"-7479,-13-53-139,4 54-1742,0 0 0,1 0 0,1-1 0,2-24 0,-1 36-272,0 0 0,0 0-1,1 1 1,0-1 0,0 0 0,0 0 0,0 1 0,1 0 0,-1-1-1,1 1 1,0 0 0,0 0 0,1 0 0,-1 1 0,1-1 0,0 1-1,0 0 1,8-5 0,-11 7-96,0 1 0,0 0 0,0-1 0,0 1 0,0 0 0,0 0-1,0-1 1,0 1 0,0 0 0,0 0 0,1 0 0,-1 0 0,0 1 0,0-1 0,0 0 0,0 0-1,1 1 1,-2-1-311,1 0-1,-1 1 1,1-1-1,-1 0 1,1 0-1,-1 1 0,1-1 1,-1 1-1,1-1 1,-1 0-1,0 1 1,1-1-1,-1 1 0,0-1 1,1 1-1,-1-1 1,0 1-1,0-1 1,1 1-1,-1-1 1,0 2-1,1 2-2564</inkml:trace>
  <inkml:trace contextRef="#ctx0" brushRef="#br0" timeOffset="3489.97">1184 180 2076,'0'0'6502,"38"5"-1375,14 0-1878,-25-1-4339,0-2-7555,-23-2 5362</inkml:trace>
  <inkml:trace contextRef="#ctx0" brushRef="#br0" timeOffset="3868.53">1398 147 1448,'0'0'4753,"7"22"1088,-3 21-2775,0 1-1115,-3-32-1870,0-14-863,0-7 709,1 0 0,-1 0 0,1 0-1,1 0 1,0 0 0,4-8 0,-7 15 68,1 0 0,0 0 0,0 0 0,0 0 0,0 0 0,0 0 0,1 1 0,-1-1 0,1 0 0,-1 1 1,1-1-1,-1 1 0,1 0 0,0-1 0,0 1 0,0 0 0,0 0 0,-1 0 0,1 0 0,1 0 0,-1 1 0,0-1 0,0 1 0,0-1 1,0 1-1,0 0 0,1 0 0,-1 0 0,0 0 0,0 0 0,3 0 0,-4 1-124,1 0 0,-1-1 0,1 1 0,-1 0 0,1 0 0,-1 0 0,1 0 0,-1 0 0,0 0 0,1 0 0,-1 0 0,0 0 0,0 1 0,0-1 0,0 0 0,1 4 0,9 8-6881</inkml:trace>
  <inkml:trace contextRef="#ctx0" brushRef="#br0" timeOffset="4298.18">1591 209 912,'0'-6'8807,"-10"7"-5510,-10 9-1396,21-11-1851,0 0 0,0 0 0,1-1 0,-1 1 0,0 0 0,1 0 0,-1 1 0,0-1 0,1 0 0,-1 0 0,1 1 0,0-1 0,-1 0 0,1 1 0,-1 0 0,1-1 0,0 1 0,-1 0 0,1 0 0,0 0 0,-1 0 0,1 0 0,0 0 0,-1 1 0,1-1 0,0 0 0,-1 1 0,1-1 0,-1 1 0,1 0 0,-1 0 0,1-1 0,-1 1 0,0 0 0,1 0 0,-1 0 0,0 0 0,1 1 0,-1-1 0,0 0 0,0 0 0,0 1 0,0-1 0,-1 1 0,1-1 0,0 1 0,0-1 0,-1 1 0,1-1 0,-1 1-1,0 0 1,1-1 0,-1 1 0,0 0 0,0-1 0,0 1 0,0 0 0,0-1 0,0 1 0,0 0 0,-1 1 0,1-5-137,0-1-1,0 1 0,0-1 0,0 0 1,0 1-1,0-1 0,-1 1 0,1-1 0,-1 0 1,0 1-1,0 0 0,0-1 0,0 1 1,0-1-1,0 1 0,-1 0 0,1 0 1,-1 0-1,0 0 0,1 0 0,-1 0 1,0 0-1,0 0 0,0 1 0,0-1 0,-1 1 1,1 0-1,0-1 0,-4 0 0,6 2-338</inkml:trace>
  <inkml:trace contextRef="#ctx0" brushRef="#br0" timeOffset="4953.75">1695 206 920,'1'5'10224,"1"17"-8102,-4 16-132,2-37-1906,2-9-158,-1 1 0,1-1 0,0 1 0,1 0 1,-1 0-1,7-11 0,-7 15 97,0 0 1,0 1 0,1 0 0,-1-1-1,0 1 1,1 0 0,0 0-1,-1 0 1,1 1 0,0-1 0,6-2-1,-8 4 14,0-1-1,0 1 1,0 0-1,0 0 1,0-1-1,0 1 1,0 0-1,0 0 0,0 0 1,0 0-1,0 0 1,0 0-1,0 0 1,0 1-1,0-1 1,0 0-1,0 0 1,0 1-1,0-1 1,-1 1-1,1-1 1,0 1-1,0-1 0,0 1 1,0 0-1,-1-1 1,1 1-1,0 0 1,-1-1-1,1 1 1,0 0-1,-1 0 1,1 0-1,-1 0 1,1 0-1,-1-1 1,0 1-1,1 0 0,-1 0 1,0 0-1,1 2 1,2 8 578,-2-10-555,-1 1 1,1-1 0,0 1 0,-1-1 0,1 1 0,-1-1-1,1 1 1,-1-1 0,0 1 0,0 0 0,0-1 0,0 1-1,0 0 1,0-1 0,0 1 0,0 0 0,-1-1 0,1 1 0,-1-1-1,1 1 1,-1-1 0,1 1 0,-3 2 0,3-4-169,0-1-126,0-1 125,0 0 1,0 1-1,0-1 1,0 1-1,1-1 1,-1 1-1,1-1 1,-1 0-1,1 1 1,-1 0-1,1-1 1,0 1-1,0-1 1,0 1-1,0 0 1,0-1-1,0 1 1,1-1-1,2-2 9,1 0 0,-1 0 0,1 1 0,0-1 0,0 1 0,0 1 0,0-1 0,0 1 0,10-4 0,-13 6 93,-1-1-1,1 1 1,-1 0-1,0 0 1,1 0-1,-1 0 1,1 0-1,-1 0 1,0 0 0,1 1-1,-1-1 1,0 0-1,1 1 1,-1-1-1,0 1 1,1-1-1,1 2 1,-1 0 29,-1-1 0,0 0 1,0 1-1,0-1 0,0 1 1,0 0-1,0-1 0,0 1 1,0 0-1,-1-1 0,1 1 1,-1 0-1,1 0 0,-1 0 1,0-1-1,1 1 0,-1 2 0,0 1-141,0-1-1,0 0 0,-1 0 1,0 0-1,1 0 0,-1 0 1,-3 7-1,0 2-6985,3-10 3674</inkml:trace>
  <inkml:trace contextRef="#ctx0" brushRef="#br0" timeOffset="6584.86">1576 223 1012,'-1'1'7780,"-3"4"-4197,-14 18-1828,17-21-1725,1-1 0,-1 0-1,1 1 1,0-1 0,-1 1 0,1-1-1,0 1 1,0-1 0,0 0 0,0 1 0,0-1-1,0 1 1,0-1 0,1 0 0,-1 1 0,0-1-1,1 1 1,-1-1 0,1 0 0,0 1 0,-1-1-1,1 0 1,0 0 0,0 0 0,0 0-1,0 1 1,0-1 0,0 0 0,0-1 0,0 1-1,0 0 1,0 0 0,1 0 0,-1-1 0,0 1-1,0 0 1,1-1 0,-1 1 0,1-1-1,-1 0 1,0 0 0,1 1 0,1-1 0,0 0-34,0 1 1,-1-1-1,1 0 1,-1 0-1,1 0 1,0-1 0,-1 1-1,1-1 1,-1 1-1,1-1 1,-1 0-1,0 0 1,1 0-1,-1 0 1,0 0 0,1 0-1,-1-1 1,0 1-1,0-1 1,0 0-1,0 0 1,0 1 0,2-5-1,-4 5-139,1-1-1,-1 0 1,0 1 0,0-1-1,1 0 1,-1 0 0,0 1-1,0-1 1,-1 0 0,1 0-1,0 1 1,-1-1 0,0-3-1,-6-12-763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7:39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112,'4'36'11007,"7"4"-7020,1 5-6232,-7-1-5374,-5-41 4321</inkml:trace>
  <inkml:trace contextRef="#ctx0" brushRef="#br0" timeOffset="651.16">200 55 1716,'0'0'247,"0"-1"1,0 1-1,0-1 0,0 1 1,0-1-1,0 1 0,-1-1 1,1 1-1,0-1 0,0 1 0,0-1 1,-1 1-1,1-1 0,0 1 1,0 0-1,-1-1 0,1 1 1,0-1-1,-1 1 0,1 0 0,0-1 1,-1 1-1,1 0 0,-1 0 1,1-1-1,0 1 0,-1 0 1,1 0-1,-1-1 0,1 1 0,-1 0 1,-20 2 2802,19-2-2955,0 1 0,0-1 1,0 1-1,0 0 0,0 0 1,0 0-1,0 0 0,0 0 1,1 1-1,-1-1 0,0 0 0,1 1 1,-1-1-1,1 1 0,0 0 1,-1-1-1,-1 5 0,3-5-91,0 0 1,0 0-1,0 1 0,0-1 0,0 0 0,0 0 0,1 0 0,-1 1 0,0-1 0,1 0 1,-1 0-1,1 0 0,-1 0 0,1 0 0,0 0 0,-1 0 0,1 0 0,0 0 0,0 0 1,0 0-1,0-1 0,-1 1 0,1 0 0,0 0 0,0-1 0,0 1 0,1-1 0,0 1 1,43 18-452,-15-7 201,-28-11 249,-1-1 1,0 1-1,0 0 0,0-1 1,1 1-1,-1 0 1,0 0-1,0-1 0,0 1 1,0 0-1,-1 0 0,1 0 1,0 1-1,0-1 1,0 0-1,-1 0 0,1 0 1,-1 0-1,1 1 0,-1-1 1,1 0-1,-1 0 1,0 1-1,0-1 0,1 0 1,-1 1-1,0 1 0,-1-2 55,0 1 1,0-1-1,0 1 0,-1-1 0,1 0 0,0 0 0,-1 1 0,1-1 0,-1 0 0,1 0 0,-1 0 0,1 0 0,-1-1 0,1 1 0,-1 0 0,0-1 0,0 1 0,1-1 0,-1 0 0,0 1 0,-2-1 0,-1 1-138,-1 0-1,0 0 0,1-1 0,-1 0 0,0 0 0,1 0 1,-1-1-1,0 0 0,1 0 0,-1 0 0,-8-4 0,13 5-443,-5-3-144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7:33.0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36 1456,'0'0'1057,"7"1"5307,8 3-4575,0 9-1135,-1 1-1,-1 1 1,0 0 0,-1 1 0,0 1 0,-2-1 0,14 30 0,22 32-212,-43-74-550,0 0 0,1 0 1,-1-1-1,1 1 0,0-1 0,7 6 1,2-3-2607,1-3-3583,-8-3 3339</inkml:trace>
  <inkml:trace contextRef="#ctx0" brushRef="#br0" timeOffset="516.23">146 172 1956,'0'0'5323,"-25"23"-852,-43 37-506,43-39-5519,0 0-5239,22-18 3433</inkml:trace>
  <inkml:trace contextRef="#ctx0" brushRef="#br0" timeOffset="1255.07">370 26 1504,'0'0'2220,"-11"27"1270,5 5-1680,1 1-1,1 43 1,3-41-2260,-11 61 0,11-86-554,-1 3-3776,1-10 2133</inkml:trace>
  <inkml:trace contextRef="#ctx0" brushRef="#br0" timeOffset="2090.23">471 30 964,'-10'32'11338,"1"47"-8786,0-1-1685,-2 1-1474,9-46-7744</inkml:trace>
  <inkml:trace contextRef="#ctx0" brushRef="#br0" timeOffset="3017.34">535 135 1020,'3'-3'11146,"-7"12"-10904,1 1 1,1 0 0,0 0-1,0 0 1,1 0 0,0 0-1,1 0 1,0 0-1,1 1 1,0-1 0,3 14-1,-4-24-250,0 1 0,1 0 0,-1-1 0,0 1 0,0 0-1,1-1 1,-1 1 0,1 0 0,-1-1 0,1 1 0,-1-1-1,1 1 1,-1-1 0,1 1 0,-1-1 0,1 1 0,0-1-1,-1 0 1,1 1 0,-1-1 0,1 0 0,0 0 0,0 1-1,-1-1 1,1 0 0,0 0 0,-1 0 0,1 0 0,0 0 0,0 0-1,-1 0 1,1 0 0,0 0 0,-1 0 0,1 0 0,0-1-1,-1 1 1,1 0 0,0 0 0,-1-1 0,1 1 0,0 0-1,-1-1 1,1 1 0,-1-1 0,1 1 0,0-1 0,27-22-325,-24 18 302,0 1-1,-1-1 1,0 0 0,0 0 0,0 0 0,-1-1 0,0 1 0,0-1 0,0 1 0,1-9 0,6-17-68,-9 31 108,3 42 35,-2-34-44,1 0 1,0 0 0,0 0 0,1 0 0,0-1-1,0 0 1,1 1 0,0-1 0,0 0-1,7 7 1,-10-13 1,-1-1-1,1 1 0,0-1 0,-1 0 1,1 1-1,-1-1 0,1 0 0,0 0 1,0 1-1,-1-1 0,1 0 1,0 0-1,-1 0 0,1 0 0,0 0 1,-1 0-1,1 0 0,0 0 0,0 0 1,-1 0-1,1 0 0,0-1 0,-1 1 1,1 0-1,0 0 0,-1-1 1,1 1-1,0 0 0,-1-1 0,1 1 1,-1-1-1,2 0 0,15-13 9,-15 10 3,1 1 0,-1-1 1,0 0-1,0 0 0,-1 0 0,1 0 0,-1 0 0,0 0 0,0 0 0,0 0 0,0-5 0,-1-50 340,-1 29-923,1 30 212,1-2-539,0 0-631</inkml:trace>
  <inkml:trace contextRef="#ctx0" brushRef="#br0" timeOffset="3482.91">830 57 1232,'-1'8'7250,"-4"29"-5468,1 6-266,-16 62 0,4-43-8764</inkml:trace>
  <inkml:trace contextRef="#ctx0" brushRef="#br0" timeOffset="3842.93">898 30 1572,'0'0'7784,"5"28"-4826,-4 46-345,-1 30-1294,-3-33-7214,2-65 2641,1 1 33</inkml:trace>
  <inkml:trace contextRef="#ctx0" brushRef="#br0" timeOffset="4786.36">968 16 1252,'4'-9'8497,"-2"6"-7581,-1 3-786,0-1-1,0 1 1,0-1-1,0 1 1,0 0-1,0-1 1,1 1-1,-1 0 1,0 0-1,0 0 1,0 0-1,0 0 1,0 0 0,0 0-1,0 0 1,0 0-1,0 1 1,1-1-1,-1 0 1,0 1-1,0-1 1,0 0-1,1 2 1,-2-2-66,1 1 0,-1 0 0,1 0 0,-1 0 0,1 0 0,-1 0 0,1 0 0,-1 0 0,0 0 0,0 0 0,1 0 0,-1 0 0,0 0 0,0 0 0,0 1 0,0-1 0,0 0 0,-1 2 0,0 2-26,0 0 0,0 0 0,-1 0 0,0 0 0,0 0 0,0 0 0,-1 0 0,-3 5 0,-1-3-191,2 3-132,24-6-1,-8-3 184,-6 0-488,13 1-868,-10 0-5103</inkml:trace>
  <inkml:trace contextRef="#ctx0" brushRef="#br0" timeOffset="5405.01">965 272 1696,'0'0'2397,"22"-8"4765,-21 8-7092,0 0 1,0 0-1,0 0 0,-1 0 0,1 0 1,0 0-1,0 1 0,0-1 0,0 0 1,0 1-1,0-1 0,0 1 0,0-1 1,0 1-1,-1-1 0,1 1 1,0 0-1,0-1 0,-1 1 0,1 0 1,0-1-1,-1 1 0,1 0 0,-1 0 1,1 0-1,-1 0 0,1 0 0,-1-1 1,0 1-1,1 0 0,-1 0 1,0 0-1,0 0 0,0 0 0,0 0 1,0 0-1,0 0 0,0 0 0,0 0 1,0 0-1,0 0 0,0 0 0,-1 0 1,1 0-1,0 0 0,-1 0 1,1 0-1,-1 0 0,1-1 0,-2 2 1,1 2-55,-1-1 0,1-1-1,-1 1 1,0 0 0,0 0 0,0-1 0,0 1 0,0-1 0,-1 1 0,1-1 0,-1 0 0,0 0 0,0 0 0,1 0 0,-5 1 0,6-3-18,1 0-1,-1 0 1,1 0-1,-1 0 1,0 0 0,1 0-1,-1 0 1,1 1 0,-1-1-1,1 0 1,-1 0-1,1 0 1,-1 1 0,1-1-1,0 0 1,-1 1-1,1-1 1,-1 0 0,1 1-1,0-1 1,-1 0-1,1 1 1,0-1 0,-1 1-1,1-1 1,-1 1-1,14 4-4,22-2-537,-11-5-1422,-12 0-426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6:57.7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62 1920,'8'-17'9827,"-8"17"-9719,0 0 0,0 0 1,-1 0-1,1 0 0,0-1 0,0 1 0,0 0 0,-1 0 1,1 0-1,0 0 0,0 0 0,-1 0 0,1 0 0,0 0 1,0-1-1,-1 1 0,1 0 0,0 0 0,0 0 0,-1 0 1,1 0-1,0 0 0,0 0 0,-1 1 0,1-1 0,0 0 1,0 0-1,-1 0 0,1 0 0,0 0 0,0 0 0,-1 0 1,1 0-1,0 1 0,-1-1 0,-37 21-591,23-12 1436,60-5-1733,-42-4 756,1 1 0,0-1-1,-1 1 1,1 0-1,-1 0 1,1 0 0,-1 1-1,0-1 1,0 1-1,0 0 1,1 0-1,3 3 1,-6-4 38,-1 0 0,1-1 1,-1 1-1,1 0 0,-1 0 0,1-1 0,-1 1 1,0 0-1,1 0 0,-1 0 0,0-1 0,1 1 1,-1 0-1,0 0 0,0 0 0,0 0 0,0 0 1,0-1-1,0 1 0,0 0 0,0 1 0,-1 0 75,0 0-1,0 0 0,0 0 0,0 0 1,0-1-1,0 1 0,0 0 1,0-1-1,-1 1 0,1-1 0,-1 0 1,1 1-1,-4 1 0,3-2 39,0 1 0,0-1 0,0 0 0,-1 0-1,1 0 1,-1 0 0,1 0 0,-1 0 0,1 0 0,-1-1-1,1 1 1,-1-1 0,0 0 0,1 0 0,-1 0 0,1 0-1,-1 0 1,0-1 0,-4-1 0,2 1-596,0-1 1,0 0 0,0-1-1,0 1 1,1-1-1,-1 0 1,1 0-1,-6-6 1,9-2-7573</inkml:trace>
  <inkml:trace contextRef="#ctx0" brushRef="#br0" timeOffset="349.39">82 16 836,'0'0'5666,"4"-1"376,12-4-2347,17 7-2816,-16 0-3500,-1-1-4771</inkml:trace>
  <inkml:trace contextRef="#ctx0" brushRef="#br0" timeOffset="713.68">205 127 1704,'0'2'1788,"-3"5"9776,2-5-12774</inkml:trace>
  <inkml:trace contextRef="#ctx0" brushRef="#br0" timeOffset="1100.2">300 1 1648,'0'9'9646,"-2"8"-6726,-1 14-1205,6 29 524,2-20-4901,-6-31-45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7:49:30.21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0:05.7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5 876,'0'0'7542,"9"34"-3244,-7-28-3951,0 1 0,0-1 0,1 1 1,-1-1-1,1 0 0,1 0 0,-1 0 1,6 6-1,-9-12-446,1-46-3790,-1 35 3464,-1 7 346,1 1-1,0-1 1,0 1-1,0-1 1,0 1-1,1-1 1,0 1-1,-1-1 1,3-3-1,-3 6 655,2 3-474,0 0 1,0 0-1,0 0 1,-1 0-1,1 0 1,-1 0-1,1 0 1,-1 1 0,0-1-1,0 1 1,0-1-1,0 1 1,1 3-1,3 7 251,1-3 69,-5-7-236,0 0 0,1 0 0,0 0 0,-1 0 1,1 0-1,0-1 0,0 1 0,0-1 0,1 1 1,-1-1-1,4 3 0,-5-5 356,9-22-48,-7 5-797,4-23 115,1 14-8766,-7 23 5673</inkml:trace>
  <inkml:trace contextRef="#ctx0" brushRef="#br0" timeOffset="448.91">176 0 2172,'0'0'1340,"10"29"5288,-8 0-4157,0 0-337,10 55 1,-11-93-5300,3-17 1794,-2 19 1117,-2 5 291,1 0 0,-1 1 0,1-1 0,-1 1-1,1-1 1,-1 0 0,1 1 0,0 0 0,0-1 0,0 1 0,0-1 0,0 1 0,0 0 0,0-1 0,0 1 0,1 0 0,-1 0-1,0 0 1,1 0 0,2-1 0,-3 2 210,17 18 1536,-4 40-1853,-12-45-2992</inkml:trace>
  <inkml:trace contextRef="#ctx0" brushRef="#br0" timeOffset="791">308 123 1620,'0'0'6590,"8"30"-271,-6-18-5938,1 12-647,-5-8-7487,1-13 4634</inkml:trace>
  <inkml:trace contextRef="#ctx0" brushRef="#br0" timeOffset="1135.24">405 136 1244,'-10'-1'8391,"-3"1"-5651,12 0-2563,-1 0 0,1 1 0,-1-1 0,1 1 1,0-1-1,-1 1 0,1 0 0,0 0 0,-1-1 0,1 1 0,0 0 0,0 0 0,0 0 0,0 0 0,0 0 0,0 1 0,0-1 0,0 0 1,0 0-1,1 1 0,-1-1 0,0 0 0,1 1 0,-1-1 0,1 1 0,-1-1 0,1 0 0,0 1 0,0-1 0,0 1 0,0-1 0,0 1 1,0-1-1,0 1 0,0-1 0,0 1 0,1-1 0,-1 1 0,1-1 0,-1 1 0,1-1 0,-1 0 0,2 2 0,-1-1-345,1 1-1,-1-1 0,1 0 0,-1-1 0,1 1 0,0 0 1,-1 0-1,1-1 0,0 1 0,0-1 0,5 3 0,-6-3-483,1 0-1,0-1 0,0 1 1,0 0-1,0-1 0,0 0 1,0 1-1,0-1 0,1 0 1,-1 0-1,0 0 0,0 0 0,0 0 1,0-1-1,3 0 0,-2 0-2868</inkml:trace>
  <inkml:trace contextRef="#ctx0" brushRef="#br0" timeOffset="1680.16">444 36 2012,'0'0'1468,"5"34"5120,2-7-4306,-4-18-1707,0 0 0,-1 0 1,0 1-1,0-1 0,-1 1 1,-1 0-1,0 9 0,-2-34-4550,2 13 3896,0-1 0,0 1 0,0-1 0,1 1 1,-1-1-1,1 1 0,-1-1 0,1 1 0,0 0 0,0-1 0,2-2 0,-3 4 128,0 0-1,1 0 1,-1 0-1,1 0 0,-1 1 1,1-1-1,0 0 1,-1 0-1,1 0 0,0 1 1,-1-1-1,1 0 0,0 0 1,0 1-1,0-1 1,0 1-1,-1-1 0,1 1 1,0-1-1,0 1 1,0 0-1,0-1 0,0 1 1,0 0-1,0 0 0,0 0 1,0 0-1,1 0 1,-1 0-1,0 0 0,0 0 1,0 0-1,0 0 0,0 0 1,0 1-1,0-1 1,0 0-1,0 1 0,0-1 1,-1 1-1,1-1 1,0 1-1,0 0 0,0-1 1,0 1-1,-1 0 0,1-1 1,0 1-1,0 0 1,-1 0-1,1 0 0,-1 0 1,1-1-1,-1 1 1,1 0-1,-1 0 0,1 2 1,2 3 99,0 0 1,-1 1-1,0-1 1,0 0-1,0 1 1,-1 0-1,1 11 1,-1-11-229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6:48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15 2172,'1'0'204,"-1"0"0,0 0 1,0 0-1,0 0 0,0 0 0,1 0 0,-1 0 0,0 0 0,0 0 0,0 0 0,0 0 1,1 0-1,-1 0 0,0 0 0,0 0 0,0 1 0,0-1 0,1 0 0,-1 0 1,0 0-1,0 0 0,0 0 0,0 0 0,0 0 0,0 0 0,1 1 0,-1-1 0,0 0 1,0 0-1,0 0 0,0 0 0,0 0 0,0 1 0,0-1 0,0 0 0,0 0 1,0 0-1,0 0 0,0 1 0,0-1 0,0 0 0,0 0 0,0 0 0,1 14 2350,-2 12-1746,-5 41 839,5-45-4020,0 0-4270</inkml:trace>
  <inkml:trace contextRef="#ctx0" brushRef="#br0" timeOffset="593.15">141 136 2156,'-15'0'7260,"-5"8"-3954,19-8-3215,0 0-1,0 1 1,0-1-1,0 1 1,0-1-1,0 1 1,0 0 0,0-1-1,0 1 1,0 0-1,0-1 1,0 1-1,1 0 1,-1 0-1,0 0 1,1 0-1,-1 0 1,0 0-1,1 0 1,-1 0-1,1 0 1,0 0-1,-1 0 1,1 0-1,0 0 1,0 1 0,0-1-1,-1 0 1,1 1-1,3 1-97,0-1-1,-1 1 1,1-1-1,0 0 1,0 0-1,0 0 1,1 0-1,-1 0 1,0-1-1,1 1 1,-1-1 0,1 0-1,-1 0 1,5 0-1,7 4-175,-3-1 14,-10-4 145,0 1 1,-1-1-1,1 0 0,0 1 1,0 0-1,-1-1 0,1 1 1,-1 0-1,1 0 1,-1 0-1,1 0 0,-1 0 1,1 0-1,-1 0 1,2 3-1,-3-3 49,-1 1 124,-1 0-1,1 0 1,-1 0 0,1 0 0,-1 0 0,0 0-1,0-1 1,-4 4 0,-1-3 206,0 1 1,0-1-1,0 0 0,0-1 0,0 0 1,0 0-1,-11 0 0,14-1-528,0-1 0,0 1 0,-1-1 0,1 0 1,0 0-1,-6-2 0,8 2-521,0 0 1,0 0-1,0 0 1,1 0-1,-1-1 1,0 1 0,1 0-1,-1-1 1,1 1-1,-1-1 1,1 0-1,-1 1 1,0-4-1</inkml:trace>
  <inkml:trace contextRef="#ctx0" brushRef="#br0" timeOffset="1741.82">637 141 1984,'0'-1'308,"0"1"0,0-1 1,-1 0-1,1 0 0,0 1 0,0-1 0,0 0 0,-1 1 1,1-1-1,0 0 0,-1 1 0,1-1 0,0 0 0,-1 1 0,1-1 1,-1 1-1,1-1 0,-1 1 0,1-1 0,-1 1 0,0-1 0,1 1 1,-1-1-1,0 1 0,0-1 0,-25-4 2705,17 5-2425,0 1 1,1 0-1,-17 3 0,20-2-402,0 0-1,0 0 1,0 1-1,0 0 1,1-1-1,-1 1 1,1 1-1,-1-1 0,1 1 1,0 0-1,0 0 1,1 0-1,-1 0 1,-4 8-1,7-10-177,0 0 0,-1 0 0,1 0-1,0 0 1,0 1 0,1-1-1,-1 0 1,0 1 0,1-1 0,0 1-1,-1-1 1,1 1 0,0-1-1,0 0 1,0 1 0,1-1 0,-1 1-1,1-1 1,-1 1 0,1-1-1,0 0 1,0 1 0,0-1 0,0 0-1,0 0 1,0 0 0,1 0-1,-1 0 1,1 0 0,-1 0 0,1 0-1,0-1 1,0 1 0,2 1-1,-1-1-315,0-1-1,0 1 1,1-1-1,-1 0 1,0 0-1,0 0 1,1-1-1,-1 1 1,1-1-1,-1 0 1,0 0-1,1 0 1,-1 0-1,0-1 1,6-1-1,14-5-6129,-16 4 3246</inkml:trace>
  <inkml:trace contextRef="#ctx0" brushRef="#br0" timeOffset="2176.11">698 148 872,'-6'-6'6649,"-3"1"-4065,7 5-2378,-1-1 0,1 2 0,-1-1-1,1 0 1,0 0 0,-1 1 0,1-1 0,-1 1 0,1 0 0,0 0-1,-1 0 1,1 0 0,0 0 0,0 0 0,0 1 0,0-1 0,0 1-1,0-1 1,0 1 0,1 0 0,-1 0 0,1 0 0,-1 0 0,1 0-1,0 0 1,-1 0 0,1 0 0,0 1 0,0-1 0,1 0 0,-1 1-1,0-1 1,1 0 0,0 1 0,-1-1 0,1 4 0,0-4-192,0 0 1,0 1-1,0-1 1,0 0-1,0 0 1,0 1 0,1-1-1,-1 0 1,1 0-1,-1 0 1,1 0-1,0 1 1,0-1-1,0 0 1,0 0-1,0-1 1,1 1 0,-1 0-1,1 0 1,-1-1-1,1 1 1,-1 0-1,1-1 1,0 0-1,0 1 1,0-1 0,0 0-1,0 0 1,0 0-1,0 0 1,0-1-1,0 1 1,0 0-1,1-1 1,-1 1-1,0-1 1,0 0 0,0 0-1,4 0 1,-1-1-37,-1 1 0,1-1 0,-1 0 1,0 0-1,0 0 0,0-1 0,1 0 1,-1 0-1,-1 0 0,1 0 0,0 0 0,0-1 1,-1 1-1,6-7 0,-8 8 19,1 0 1,-1-1-1,0 1 0,0-1 0,0 1 0,0-1 0,0 0 1,-1 1-1,1-1 0,0 0 0,-1 1 0,1-1 1,-1 0-1,0 0 0,1 0 0,-1 1 0,0-1 1,0 0-1,0 0 0,0 0 0,-1 0 0,1 1 0,0-1 1,-1 0-1,1 0 0,-1 1 0,0-1 0,0 0 1,1 1-1,-1-1 0,0 1 0,0-1 0,-1 1 0,1-1 1,0 1-1,-2-2 0,1 1-78,1 1 0,0 0 0,0 0 0,-1 0 0,1 0 0,0 0 0,-1 0-1,1 0 1,-1 0 0,1 1 0,-4-2 0,-4 2-6294</inkml:trace>
  <inkml:trace contextRef="#ctx0" brushRef="#br0" timeOffset="2669.05">797 155 1632,'0'0'5933,"9"18"-771,-9-16-4853,0 3 9,0-1 1,0 1-1,0 0 1,0 0-1,-1-1 0,0 1 1,0-1-1,0 1 0,-1-1 1,-3 8-1,5-11-382,1-7-303,0 0 327,1 0-1,0 1 1,0-1 0,1 1 0,-1 0 0,1-1 0,0 1 0,1 0-1,-1 1 1,1-1 0,0 1 0,0-1 0,0 1 0,1 0 0,-1 1-1,1-1 1,0 1 0,6-3 0,-10 6 49,-1-1 0,1 1-1,0 0 1,-1 0 0,1 0 0,0 1 0,-1-1 0,1 0-1,0 0 1,-1 0 0,1 0 0,-1 1 0,1-1-1,0 0 1,-1 0 0,1 1 0,-1-1 0,1 1-1,-1-1 1,1 0 0,-1 1 0,1-1 0,-1 1-1,1-1 1,-1 1 0,0-1 0,1 1 0,-1-1-1,0 1 1,1 0 0,-1-1 0,0 1 0,0 0-1,0-1 1,0 1 0,1-1 0,-1 1 0,0 0-1,0-1 1,0 1 0,0 0 0,0-1 0,-1 1 0,1 0-1,0 0 1,-3 39 433,2-34-378,-1 7 48,0 0-1882,2-6-6059</inkml:trace>
  <inkml:trace contextRef="#ctx0" brushRef="#br0" timeOffset="3040.6">972 104 1040,'0'0'5959,"6"30"-696,-3 9-3095,-3-29-1790,1-1 0,0 1-1,0-1 1,1 1 0,3 10 0,-5-20-362,0 0 0,0 1 0,0-1 0,0 1 0,0-1 0,0 0 0,0 1 0,1-1 0,-1 0 0,0 1 0,0-1 0,0 1 0,1-1 0,-1 0 0,0 0 0,1 1 0,-1-1 0,0 0 0,1 1 0,-1-1 0,0 0 0,1 0 0,-1 0 0,0 1 0,1-1 0,-1 0 0,1 0 0,-1 0 0,0 0 0,1 0 0,-1 0 0,1 0 0,-1 0 0,0 0 0,1 0 0,-1 0 0,1 0 0,14-13 128,6-22-230,4-21-56,-13 33-2289,-10 20-1328</inkml:trace>
  <inkml:trace contextRef="#ctx0" brushRef="#br0" timeOffset="3489.64">1195 213 2064,'-8'5'8329,"-8"2"-5135,13-7-3078,1 0 0,0-1 0,-1 1 0,1 0 0,0-1 0,-1 0 0,1 0 0,0 0 0,0 0 0,0 0 0,0 0 0,0 0 0,0-1 0,0 1 0,0-1 1,0 1-1,1-1 0,-1 0 0,0 0 0,1 1 0,0-1 0,-1 0 0,1 0 0,0-1 0,0 1 0,-1-2 0,2 1-116,-1 0-1,1 0 0,-1 0 1,1-1-1,0 1 1,0 0-1,1 0 1,-1 0-1,1 0 0,-1 0 1,1 0-1,0 0 1,0 0-1,0 0 1,1 1-1,-1-1 0,1 0 1,-1 1-1,1-1 1,3-3-1,-4 4-9,0 1 1,0 0-1,0 0 0,0 0 0,0 0 0,0 0 0,0 0 1,0 0-1,0 0 0,1 0 0,-1 1 0,0-1 1,1 0-1,-1 1 0,0-1 0,1 1 0,-1 0 0,1-1 1,-1 1-1,1 0 0,-1 0 0,1 0 0,-1 0 0,2 0 1,-2 0-2,0 1 1,0 0 0,0-1-1,0 1 1,0 0-1,-1 0 1,1-1 0,0 1-1,0 0 1,-1 0-1,1 0 1,0 0 0,-1 0-1,1 0 1,-1 0 0,1 0-1,-1 0 1,0 0-1,1 0 1,-1 0 0,0 0-1,0 0 1,0 1-1,0-1 1,0 0 0,0 0-1,0 0 1,0 0 0,0 0-1,-1 3 1,-3 13-1503,0-5-6010,3-9 4298</inkml:trace>
  <inkml:trace contextRef="#ctx0" brushRef="#br0" timeOffset="3847.04">1252 116 2336,'0'0'1412,"22"22"5870,-8 5-4799,10 14-820,-2-20-5176,-17-21-1365</inkml:trace>
  <inkml:trace contextRef="#ctx0" brushRef="#br0" timeOffset="4286.67">1366 109 884,'0'0'4536,"-29"19"1263,23-14-5795,-73 63 6244,52-45-8068,1 0-5797</inkml:trace>
  <inkml:trace contextRef="#ctx0" brushRef="#br0" timeOffset="4808.91">1609 272 1660,'-2'-21'10221,"-1"-10"-6784,-4-71-3418,7 94 64,0-5 25,0-1 0,1 1-1,3-15 1,-4 26-99,0 0 1,0 0 0,1 1-1,-1-1 1,1 0 0,-1 0-1,1 0 1,0 1 0,-1-1-1,1 0 1,0 1 0,0-1-1,0 1 1,1-1 0,-1 1-1,0-1 1,0 1 0,1 0-1,-1 0 1,1-1 0,-1 1-1,1 0 1,-1 0 0,1 1-1,0-1 1,-1 0-1,1 0 1,0 1 0,0-1-1,3 1 1,-3 0-155,0 0-1,0 0 1,0 1-1,0-1 1,0 1-1,0 0 1,-1-1-1,1 1 1,0 0 0,0 0-1,-1 0 1,1 0-1,0 1 1,-1-1-1,1 0 1,-1 1-1,3 2 1,10 17-6951,-11-16 4204</inkml:trace>
  <inkml:trace contextRef="#ctx0" brushRef="#br0" timeOffset="5173.61">1570 158 2464,'-4'1'13053,"61"7"-11595,-36-7-4230,-2 0-4112,-14-1 3549</inkml:trace>
  <inkml:trace contextRef="#ctx0" brushRef="#br0" timeOffset="5530.36">1738 141 1832,'0'0'6286,"6"45"549,-5-38-6229,1 18 892,-1-24-1477,-1 0 0,0-1 0,0 1-1,0 0 1,0-1 0,-1 1 0,1 0 0,0 0-1,0-1 1,0 1 0,-1 0 0,1-1-1,0 1 1,-1 0 0,1-1 0,0 1 0,-1-1-1,1 1 1,-1-1 0,1 1 0,-1-1-1,1 1 1,-1-1 0,1 1 0,-1-1-1,-1 1 1,2-1-46,0-5-25,1-1 83,0 1 0,0-1 0,1 1 0,0-1 0,0 1 0,0 0 0,0 0 0,1 0 0,0 0 0,0 0 0,0 1 0,7-8 0,-8 10-192,0 0 0,0 0 0,0 0 0,1 0 0,-1 1 1,0-1-1,1 1 0,-1-1 0,1 1 0,0 0 0,-1 0 1,6-1-1,-6 2-322,0 0 0,0 0 0,1 0 0,-1 0 0,0 0 0,0 0 0,0 1 0,0-1 0,0 1 0,0 0 0,0-1 0,0 1 0,0 0 0,0 0 0,0 0 0,-1 1 0,1-1 0,0 0 0,1 2 0,0-1-2334</inkml:trace>
  <inkml:trace contextRef="#ctx0" brushRef="#br0" timeOffset="5977.74">1932 175 1788,'0'0'230,"0"0"0,0-1-1,0 1 1,0 0 0,0-1 0,0 1-1,0 0 1,0-1 0,0 1 0,0 0-1,0-1 1,0 1 0,0 0 0,-1 0-1,1-1 1,0 1 0,0 0-1,0-1 1,0 1 0,-1 0 0,1 0-1,0-1 1,0 1 0,0 0 0,-1 0-1,1-1 1,0 1 0,-1 0 0,1 0-1,0 0 1,0 0 0,-1-1 0,1 1-1,0 0 1,-1 0 0,1 0-1,-1 0 1,-14 5 2681,13-3-2790,0-1 1,0 1-1,0 0 1,0 0 0,0-1-1,0 1 1,0 0 0,0 1-1,1-1 1,-1 0-1,0 3 1,1-4-91,1 1 1,-1-1-1,1 1 0,0-1 0,-1 1 1,1 0-1,0-1 0,0 1 1,0-1-1,0 1 0,0 0 0,1-1 1,-1 1-1,0-1 0,1 1 1,-1-1-1,1 1 0,0-1 0,-1 1 1,1-1-1,0 0 0,0 1 1,0-1-1,0 0 0,0 0 1,0 1-1,0-1 0,0 0 0,1 0 1,-1 0-1,0 0 0,1-1 1,-1 1-1,1 0 0,2 0 0,-3 0-35,1-1 0,0 0 1,-1 0-1,1 0 0,0 0 0,0 0 0,-1 0 0,1-1 0,0 1 0,0 0 0,-1-1 0,1 1 0,-1-1 0,1 0 0,0 0 0,-1 0 0,1 1 0,-1-1 0,0 0 0,1-1 0,-1 1 1,0 0-1,0 0 0,1-1 0,-1 1 0,0 0 0,0-1 0,-1 1 0,1-1 0,0 1 0,0-1 0,0-3 0,0 3-78,-1 0 1,0-1-1,0 1 1,0 0-1,0 0 0,-1-1 1,1 1-1,0 0 0,-1 0 1,0 0-1,1 0 1,-1-1-1,0 1 0,0 0 1,0 0-1,-1 1 0,1-1 1,0 0-1,-1 0 1,1 0-1,-1 1 0,-2-3 1,2 2-968</inkml:trace>
  <inkml:trace contextRef="#ctx0" brushRef="#br0" timeOffset="6652.76">2030 173 1104,'1'7'9403,"1"22"-6706,-4-8-1435,8-37-1588,-5 12 316,1 0-1,0 0 1,0 0 0,0 0 0,0 1-1,1-1 1,-1 1 0,1-1 0,0 1-1,6-5 1,-8 7 34,0 0 0,0 0-1,-1 1 1,1-1 0,0 0 0,0 1-1,0-1 1,0 0 0,0 1 0,0-1-1,0 1 1,0 0 0,0-1 0,0 1-1,0 0 1,0 0 0,0-1 0,0 1-1,1 0 1,-1 0 0,0 0 0,0 1 0,0-1-1,0 0 1,0 0 0,0 0 0,0 1-1,0-1 1,0 1 0,0-1 0,0 1-1,0-1 1,0 1 0,0-1 0,0 1-1,0 0 1,0 0 0,-1-1 0,1 1-1,0 0 1,0 0 0,-1 0 0,1 0-1,-1 0 1,1 0 0,-1 0 0,1 1-1,0 0 56,0 0-1,0 0 0,0 0 0,0 1 1,-1-1-1,1 0 0,-1 0 1,0 0-1,1 0 0,-1 1 0,0-1 1,0 0-1,0 0 0,-1 4 0,1-6-143,-1 0-777,1-1 825,0 1 1,0-1-1,0 1 0,-1-1 0,1 1 0,0-1 0,0 1 0,0-1 0,0 0 0,0 1 0,0-1 0,0 1 0,0-1 0,0 1 0,1-1 0,-1 1 0,0-1 0,0 1 0,0-1 0,0 1 0,1-1 0,-1 1 0,0-1 0,1 1 0,-1-1 0,0 1 0,1 0 0,-1-1 0,0 1 0,1 0 1,-1-1-1,2 0 0,12-13-373,-12 12 409,1 1 1,-1 0-1,1 0 0,-1 0 0,1 1 0,-1-1 0,1 1 0,-1-1 1,1 1-1,0 0 0,-1 0 0,1 0 0,-1 0 0,1 0 0,0 1 1,-1-1-1,1 1 0,-1 0 0,1-1 0,-1 1 0,1 0 0,-1 1 1,0-1-1,0 0 0,1 1 0,-1-1 0,2 3 0,-2-3-29,0 1 0,0 0 0,1 0 0,-2 0 0,1 1 1,0-1-1,0 0 0,-1 1 0,1-1 0,-1 1 0,0-1 0,0 1 0,0 0 0,1 2 0,-2-3-185,1 0-1,-1 0 1,0-1 0,0 1 0,0 0 0,0 0 0,0 0 0,-1 0-1,1-1 1,-1 1 0,1 0 0,-1 0 0,1-1 0,-2 3-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6:45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21 1552,'0'0'933,"3"-20"15116,-5 38-15866,0 1 1,-1-1-1,-6 19 0,2-9-2815,7-27 1894,0 2-36,0-2-696</inkml:trace>
  <inkml:trace contextRef="#ctx0" brushRef="#br0" timeOffset="515.56">19 169 1040,'3'4'12731,"-1"-2"-13009,108 1 2881,-75-4-5179,-34 1 1721,1 0-790,1 0-2654</inkml:trace>
  <inkml:trace contextRef="#ctx0" brushRef="#br0" timeOffset="1515.85">0 261 1064,'0'0'9820,"19"31"-6290,-18-24-3278,0-4-120,-1 0 1,1 0-1,-1 0 1,0 0-1,0 1 1,0-1 0,-1 5-1,1-7-136,15-39-1712,-7 28 1649,18-19-85,-24 28 142,-1-1 0,1 1 0,0 0 0,-1-1 0,1 1 0,0 0 0,0 0 0,0 0 0,0 0 0,0 1 0,0-1 0,0 1 0,0-1 0,3 0 0,-4 1 6,0 0-2,5 2 4,-5-2 9,0 0-1,0 1 1,-1-1-1,1 1 1,0-1-1,-1 1 1,1-1-1,0 1 0,-1-1 1,1 1-1,-1-1 1,1 1-1,-1 0 1,1-1-1,-1 1 1,1 0-1,-1 0 1,0-1-1,1 1 1,-1 0-1,0 0 1,0 0-1,1-1 0,-1 1 1,0 0-1,0 0 1,0 0-1,0 0 1,0-1-1,0 1 1,0 0-1,-1 0 1,1 0-1,0 0 1,0-1-1,-1 2 0,-14 26 244,12-23-115,5-9-26,-1 2-102,1-1-1,-1 1 0,1 0 0,-1 0 1,1-1-1,0 1 0,0 0 0,0 0 0,0 1 1,0-1-1,0 0 0,5-2 0,-6 3-2,-1 1 0,1-1 0,0 0 0,0 1 0,0-1 0,0 1-1,0 0 1,0-1 0,0 1 0,0 0 0,0-1 0,0 1 0,0 0-1,0 0 1,0 0 0,1 0 0,-1 0 0,0 0 0,0 0 0,0 0 0,0 0-1,0 1 1,0-1 0,0 0 0,0 1 0,0-1 0,0 1 0,0-1 0,0 1-1,0-1 1,0 1 0,1 1 0,0 1-95,1 1 0,-1-1 0,0 1-1,0 0 1,-1 0 0,3 7 0,-1-4-521,-3-6 122,1 2-52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4:43.823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9 1 1908,'0'0'6495,"15"40"-3544,-7 0-1270,-8-39-1615,0-1-81,-1 0 0,1 0 0,-1-1 0,1 1 0,0 0 0,-1 0 0,1 0 0,0 0 0,0 0 0,-1 0 0,1-1 0,0 1 0,-1 0-1,1 0 1,0 0 0,0-1 0,-1 1 0,1 0 0,0 0 0,0-1 0,-1 1 0,1 0 0,0-1 0,0 1 0,0 0 0,0-1 0,0 1 0,-1 0 0,1-1 0,0 1 0,0 0-1,0-1 1,0 1 0,0 0 0,0-1 0,0 1 0,0 0 0,0-1 0,5-22-171,-3 18 175,0 0 0,1 0 1,-1 0-1,1 0 0,0 0 0,5-5 0,-7 9 37,0 1 0,0-1 0,0 0 0,1 0 0,-1 0 0,0 1 0,1-1 0,-1 1 0,1-1 0,-1 1 0,1 0 0,-1-1 0,1 1 0,-1 0 0,1 0 0,-1 0 0,1 0 0,-1 0 0,1 0 0,-1 1 0,1-1 0,-1 1 0,0-1 0,1 1 0,-1-1 1,1 1-1,-1-1 0,0 1 0,1 0 0,-1 0 0,0 0 0,0 0 0,0 0 0,0 0 0,0 0 0,0 0 0,0 0 0,0 1 0,0-1 0,-1 0 0,1 1 0,0-1 0,-1 0 0,1 1 0,-1-1 0,1 1 0,-1-1 0,0 1 0,0-1 0,1 1 0,-1-1 0,-1 4 0,2-8-62,0 1-1,0 0 1,0 0-1,1 0 1,-1 0-1,0 0 1,1 1-1,-1-1 1,1 0-1,-1 1 1,1-1-1,0 1 1,0-1-1,0 1 1,0 0-1,0 0 1,4-2 0,-5 3 136,0 1-45,1-1 0,-1 1 1,1-1-1,-1 1 0,1 0 1,-1 0-1,0 0 0,1 0 1,-1 0-1,0 0 0,0 0 1,0 0-1,0 1 0,0-1 1,0 0-1,1 3 0,13 49-343,-15-53-142,2 13-6496</inkml:trace>
  <inkml:trace contextRef="#ctx0" brushRef="#br1" timeOffset="7670.9">132 616 1376,'0'1'9370,"-2"0"-5989,-9 5-1554,11-4-1800,-1-1 0,1 1-1,0 0 1,0-1 0,-1 1-1,1-1 1,0 1 0,1-1-1,-1 1 1,0-1 0,0 1-1,1-1 1,-1 1 0,0-1-1,1 1 1,0-1 0,-1 0 0,1 1-1,0-1 1,0 0 0,0 1-1,0-1 1,0 0 0,0 0-1,0 0 1,0 0 0,0 0-1,0 0 1,1 0 0,-1 0-1,0 0 1,1-1 0,-1 1 0,2 0-1,-2-1-342,22-3-3591,-15 2-1851,-4-1 2635</inkml:trace>
  <inkml:trace contextRef="#ctx0" brushRef="#br1" timeOffset="8028.87">157 569 2208,'-4'-2'4941</inkml:trace>
  <inkml:trace contextRef="#ctx0" brushRef="#br1" timeOffset="8390.64">205 618 2208,'0'0'7194,"21"6"-4579,-14-6-4322,-3 0-3052</inkml:trace>
  <inkml:trace contextRef="#ctx0" brushRef="#br1" timeOffset="8759.33">215 653 1732,'8'8'7198,"2"-1"-5402,-6-7-1698,9 0-5447</inkml:trace>
  <inkml:trace contextRef="#ctx0" brushRef="#br1" timeOffset="8760.33">285 613 2236,'0'0'5647,"8"34"-599,-5-16-6323,-2-10-4309</inkml:trace>
  <inkml:trace contextRef="#ctx0" brushRef="#br1" timeOffset="12334.42">745 349 1236,'0'0'1983,"3"-6"7170,-1 24-8388,1 0 0,-2 23 1,3 16-90,-4-67-876,1-1 1,0 1-1,1-1 0,0 1 1,1 0-1,0 0 0,1 0 1,0 0-1,0 1 0,1-1 1,8-11-1,-13 21 214,0-1 0,1 1 0,-1 0 0,0 0 0,0 0 1,0 0-1,1-1 0,-1 1 0,0 0 0,0 0 0,1 0 0,-1 0 1,0 0-1,0 0 0,1 0 0,-1 0 0,0-1 0,0 1 0,1 0 0,-1 0 1,0 0-1,0 0 0,1 0 0,-1 0 0,0 1 0,1-1 0,-1 0 0,0 0 1,0 0-1,1 0 0,-1 0 0,0 0 0,0 0 0,1 0 0,-1 1 0,0-1 1,0 0-1,0 0 0,1 1 0,9 13 342,2 14 78,-10-22-371,-1-1 1,0 1-1,0 0 1,0-1 0,-1 1-1,1 0 1,-1 0-1,-1-1 1,1 1 0,-1 0-1,0 0 1,-2 6-1,2-12-50,1-2-75,-1 1 11,1-1 0,0 0 0,0 0 0,-1 0 0,1 0 0,0 0 0,1 0 1,-1 0-1,0 0 0,0 1 0,1-1 0,-1 0 0,3-3 0,10-36-205,-8 32 210,17-24-77,-21 32 138,0 0 1,0 1-1,0-1 0,0 0 0,0 0 0,0 1 0,0-1 1,0 0-1,0 1 0,0-1 0,0 1 0,0 0 1,1-1-1,-1 1 0,0 0 0,0-1 0,0 1 0,1 0 1,-1 0-1,0 0 0,0 0 0,0 0 0,1 1 1,-1-1-1,0 0 0,0 0 0,3 2 0,-3-2 9,-1 1 0,1 0 0,0-1-1,0 1 1,-1 0 0,1-1 0,0 1 0,-1 0-1,1 0 1,-1 0 0,1 0 0,-1 0 0,1 0-1,-1 0 1,0-1 0,1 1 0,-1 0 0,0 0-1,0 0 1,0 0 0,0 2 0,1 27 447,-1-11-179,2 11-105,-1-17-3996</inkml:trace>
  <inkml:trace contextRef="#ctx0" brushRef="#br1" timeOffset="13205.67">1046 374 1040,'-5'-8'7449,"-2"0"-4264,7 8-2040,-31 23 878,28-21-1960,1 1 1,1-1-1,-1 1 0,0 0 0,1-1 0,-1 1 1,1 0-1,0 0 0,0 0 0,0 1 1,0-1-1,0 0 0,1 0 0,0 0 1,-1 0-1,1 1 0,0-1 0,1 0 1,-1 0-1,1 1 0,-1-1 0,1 0 1,0 0-1,0 0 0,0 0 0,0 0 1,3 4-1,-3-7-64,0 1 0,-1-1 0,1 1 0,0 0 0,0-1 0,0 0 0,0 1 0,0-1 0,0 0 0,0 1 0,0-1 0,0 0 0,0 0 0,0 0 0,0 0 0,0 0 0,0 0 0,0 0 0,0 0 0,0 0 0,0 0 0,0-1 0,0 1 0,0 0 0,0-1 0,0 1 0,0-1 0,1 0 0,1 0-93,-1 0 0,1-1-1,-1 1 1,0-1 0,1 0 0,-1 0-1,0 0 1,0 0 0,2-2-1,-1-2-269,0-1 0,0 1 0,-1 0 0,4-13-1,-5 16 326,-1 1-1,1-1 1,0 1-1,-1-1 0,0 1 1,0-1-1,0 1 0,0-1 1,0 1-1,0-1 1,-1 1-1,1-1 0,-1 1 1,0-1-1,-2-4 1157,-9 25-49,12-13-936,0-1-1,1 0 1,-1 0-1,1 1 1,0-1-1,0 0 0,0 0 1,1 0-1,-1 0 1,1 0-1,3 5 0,15 15-2117,-19-23 1401,0 0 1,1 0-1,-1 0 1,1 0-1,-1 0 0,1 0 1,-1-1-1,1 1 1,0 0-1,-1-1 1,1 0-1,0 1 1,2-1-1,2 0-2497</inkml:trace>
  <inkml:trace contextRef="#ctx0" brushRef="#br1" timeOffset="13571.68">1152 389 2152,'0'0'8695,"22"32"-4615,-17-25-3805,0 0 0,0 0 1,0 0-1,1-1 0,0 0 0,13 9 1,-5-2-1782,-13-12 991,7 1-1618</inkml:trace>
  <inkml:trace contextRef="#ctx0" brushRef="#br1" timeOffset="13937.89">1262 373 904,'0'0'7750,"-23"24"-4476,-34 35 276,31-36-6902,13-11-1782</inkml:trace>
  <inkml:trace contextRef="#ctx0" brushRef="#br1" timeOffset="14802.85">1406 297 1296,'0'0'161,"0"0"-1,0 0 1,0-1-1,0 1 1,0 0-1,0 0 1,0 0-1,0 0 1,1-1-1,-1 1 1,0 0-1,0 0 1,0 0-1,0 0 0,0 0 1,0-1-1,1 1 1,-1 0-1,0 0 1,0 0-1,0 0 1,0 0-1,0 0 1,1 0-1,-1 0 1,0-1-1,0 1 1,0 0-1,1 0 1,-1 0-1,0 0 1,0 0-1,0 0 1,0 0-1,1 0 1,-1 0-1,0 0 1,0 0-1,0 0 1,1 0-1,-1 0 1,0 1-1,0-1 1,0 0-1,0 0 1,1 0-1,-1 0 1,0 0-1,0 0 1,0 0-1,0 0 1,0 1-1,1-1 1,-1 0-1,0 0 1,0 0-1,0 0 1,0 1-1,0-1 1,0 0-1,0 0 1,0 0-1,1 1 1,-5 17 2314,-13 24-1924,9-31-508,0 0 0,0 0 0,-1-1 0,-1-1 0,1 0 0,-18 13 0,15-19-1311,12-3 1262,0 0 1,0 0 0,0 0 0,0-1 0,0 1 0,-1 0 0,1 0 0,0 0 0,0 0 0,0 0 0,0 0 0,0-1 0,0 1 0,0 0 0,0 0 0,0 0-1,0 0 1,0 0 0,0 0 0,0-1 0,0 1 0,0 0 0,0 0 0,0 0 0,0 0 0,0 0 0,0 0 0,0-1 0,0 1 0,0 0 0,0 0 0,1 0-1,-1 0 1,0 0 0,0 0 0,0 0 0,0-1 0,0 1 0,0 0 0,0 0 0,0 0 0,0 0 0,1 0 0,-1 0 0,0 0 0,0 0 0,0 0 0,0 0-1,0 0 1,0 0 0,1 0 0,-1 0 0,0 0 0,0 0 0,0 0 0,0 0 0,0 0 0,1 0 0,-1 0 0,0 0 0,0 0 0,0 0 0,0 0 0,0 0-1,0 0 1,1 0 0,-1 0 0,0 0 0,2 0 27,14 9 618,-15-7-581,-1 1 0,1-1 0,-1 1 1,0-1-1,1 1 0,-1 0 0,0-1 0,-1 1 0,1-1 0,0 1 0,-1-1 0,1 1 0,-1-1 0,-1 4 0,1-4 2,0 1 0,0-1 0,1 0 0,-1 1 0,1-1 0,-1 0 0,1 1 0,0-1 0,0 1 0,0-1 0,0 0 0,0 1 0,1-1 0,-1 1 0,1-1 0,1 3-1,0-3-105,0 0-1,0-1 0,0 1 1,1 0-1,-1-1 0,1 1 1,-1-1-1,1 0 0,0 1 1,-1-1-1,1-1 0,0 1 1,4 0-1,-6 0-299,16-2-3340,-11-1-1026</inkml:trace>
  <inkml:trace contextRef="#ctx0" brushRef="#br1" timeOffset="15423.25">1514 405 1892,'-11'-4'8310,"8"5"-7982,0-1-1,1 1 1,-1 0-1,1 0 1,-1 1-1,1-1 1,-1 0-1,1 1 0,0 0 1,0-1-1,0 1 1,0 0-1,0 0 1,0 0-1,0 0 1,-2 5-1,3-6-255,0 1-1,0-1 1,0 1 0,0 0-1,0-1 1,0 1-1,0 0 1,1 0 0,-1 0-1,1-1 1,-1 1-1,1 0 1,0 0 0,0 0-1,0 0 1,0 0-1,0 0 1,0 0 0,1-1-1,-1 1 1,0 0-1,1 0 1,0 0-1,-1 0 1,1-1 0,1 3-1,0-3-43,-1 1-1,1-1 1,-1 0-1,1 1 1,0-1-1,0 0 1,0 0-1,-1 0 1,1 0-1,0-1 1,0 1-1,0 0 1,0-1-1,1 0 1,-1 1-1,0-1 1,0 0-1,0 0 1,0 0-1,4-1 1,-3 1-27,1 0 0,0-1 0,-1 0-1,1 0 1,-1 0 0,1 0 0,-1-1 0,1 1 0,-1-1 0,0 0 0,0 0 0,4-3 0,-6 4-49,1 0 1,-1-1 0,0 1 0,1-1-1,-1 1 1,0-1 0,0 1 0,0-1-1,0 0 1,0 0 0,-1 0 0,1 1-1,0-1 1,-1 0 0,0 0 0,1 0-1,-1 0 1,0 0 0,0 0 0,0 0-1,0 0 1,0 0 0,0 0 0,-1 0-1,1 0 1,-1 1 0,1-1 0,-1 0-1,0 0 1,0 0 0,0 1-1,1-1 1,-2 0 0,1 1 0,0-1-1,0 1 1,-1-1 0,1 1 0,0-1-1,-2 0 1,2 2-222,-24-1-2658,11 5 1042,7-1-3803,3 0 3223</inkml:trace>
  <inkml:trace contextRef="#ctx0" brushRef="#br1" timeOffset="15905.45">1648 486 2492,'-19'29'7904,"14"-18"-6841,-7 14 1205,8-8-4316</inkml:trace>
  <inkml:trace contextRef="#ctx0" brushRef="#br1" timeOffset="16883.9">1738 385 2144,'0'0'6837,"-11"38"-2558,2 11-2399,7-29-3122,-2 0-3570</inkml:trace>
  <inkml:trace contextRef="#ctx0" brushRef="#br1" timeOffset="17238.71">1824 463 1208,'0'0'8463,"3"0"-7838,53 2 1413,-17-7-8257,-34 4 3488</inkml:trace>
  <inkml:trace contextRef="#ctx0" brushRef="#br1" timeOffset="18069.01">2035 400 1536,'-1'1'9134,"-1"1"-5917,-9 10-2401,9-8-627,1 0 0,0 0 1,0 0-1,0 0 1,0 1-1,1-1 0,-1 0 1,1 5-1,0-7-173,1 0 0,-1-1-1,0 1 1,1 0 0,-1-1 0,1 1-1,0-1 1,-1 1 0,1 0 0,0-1-1,0 0 1,0 1 0,0-1 0,0 1-1,0-1 1,1 0 0,-1 0 0,0 0-1,1 0 1,-1 0 0,3 2 0,-2-3-69,0 1 0,0-1 1,0 1-1,1-1 0,-1 1 1,0-1-1,0 0 1,0 0-1,0 0 0,0 0 1,0-1-1,0 1 0,0-1 1,0 1-1,0-1 1,0 1-1,0-1 0,0 0 1,0 0-1,0 0 1,-1 0-1,1 0 0,0-1 1,-1 1-1,1-1 0,-1 1 1,1-1-1,1-1 1,-1 0 11,1 0 1,0 0-1,-1 0 1,1-1-1,-1 1 1,0-1-1,0 1 1,-1-1 0,1 0-1,-1 0 1,0 0-1,0 0 1,1-6-1,-2 10 412,-1 0-362,-1 1 1,1 0-1,0 0 0,-1 0 1,1 0-1,0 0 0,0 0 1,0 0-1,0 0 0,0 1 1,0-1-1,0 0 0,0 1 1,0-1-1,0 1 1,1-1-1,-1 1 0,0 2 1,-10 35 72,8-24-60,-11 33 8,9-24-323,-2-1-1,-1 0 1,-17 37 0,25-60 290,-1 1 0,1-1 1,0 0-1,0 0 1,0 1-1,0-1 1,0 0-1,0 0 0,0 0 1,0 0-1,-1 1 1,1-1-1,0 0 1,0 0-1,0 0 0,0 0 1,-1 1-1,1-1 1,0 0-1,0 0 0,0 0 1,0 0-1,-1 0 1,1 0-1,0 0 1,0 0-1,-1 0 0,1 0 1,0 0-1,0 0 1,0 0-1,-1 0 1,1 0-1,0 0 0,0 0 1,0 0-1,-1 0 1,1 0-1,0 0 0,0 0 1,-1 0-1,1 0 1,0 0-1,0 0 1,0 0-1,0-1 0,-1 1 1,1 0-1,0 0 1,0 0-1,0 0 1,-1-1-1,-7-16 148,-2-23 380,10 37-521,0 1 0,0-1-1,0 0 1,0 0 0,1 0 0,-1 1 0,1-1-1,-1 0 1,1 0 0,0 1 0,0-1 0,0 0-1,1 1 1,-1-1 0,1 1 0,2-4 0,10-4-2757,5 2-3300,-12 6 3402</inkml:trace>
  <inkml:trace contextRef="#ctx0" brushRef="#br1" timeOffset="18472.93">2196 523 2336,'0'0'6555,"-22"17"-1846,21-16-4569,0 0 0,1 0 0,-1 1 1,0-1-1,1 0 0,-1 0 0,1 1 0,0-1 0,-1 0 0,1 1 1,0-1-1,0 1 0,0-1 0,0 0 0,0 1 0,0-1 1,0 0-1,0 1 0,1-1 0,-1 0 0,1 1 0,-1-1 0,1 0 1,-1 1-1,1-1 0,-1 0 0,1 0 0,0 0 0,1 2 1,9 3-2835,4-5-5396</inkml:trace>
  <inkml:trace contextRef="#ctx0" brushRef="#br1" timeOffset="18835.13">2193 480 2088,'0'0'7972</inkml:trace>
  <inkml:trace contextRef="#ctx0" brushRef="#br1" timeOffset="20709.4">2305 417 1868,'-2'0'10479,"-1"1"-9063,1 3-1188,0 1 0,1 0 1,-1 0-1,1 0 0,0 0 0,1-1 0,-1 1 0,1 0 0,1 9 0,-1-11-189,0 0 1,0 0-1,1 0 0,0 0 0,-1 0 0,1 0 1,0-1-1,0 1 0,1 0 0,-1 0 1,0-1-1,1 1 0,0-1 0,0 1 0,0-1 1,2 3-1,-2-4-82,-1 0 0,1 0 0,0 0 1,-1 0-1,1-1 0,0 1 0,0-1 0,-1 1 0,1-1 1,0 0-1,0 1 0,0-1 0,0 0 0,0 0 0,0 0 1,-1-1-1,1 1 0,0 0 0,0-1 0,0 1 0,0-1 1,-1 0-1,1 1 0,0-1 0,-1 0 0,1 0 0,0 0 1,-1 0-1,0 0 0,1-1 0,-1 1 0,1 0 0,-1-1 1,2-1-1,0-1-29,0 1 0,-1-1 1,1 0-1,0 1 0,-1-1 1,0 0-1,0-1 1,0 1-1,-1 0 0,1-1 1,-1 1-1,0 0 0,1-8 1,-2 12 101,-3-3 690,3 4-186,-1 5-622,1-2 130,0-1 0,0 1 0,0 0 0,1-1 0,0 1 0,-1 0 0,1-1 0,0 1 0,1-1 0,-1 1 0,1-1 0,-1 0 0,1 0 0,0 0 0,0 0 0,1 0 0,-1 0 0,1 0 0,-1-1 0,1 1 0,5 3 0,-8-6-17,2 0 7,0 0 0,0-1-1,-1 1 1,1-1 0,0 0-1,-1 0 1,1 1 0,-1-1 0,1 0-1,-1 0 1,0-1 0,1 1 0,-1 0-1,0 0 1,0-1 0,0 1-1,1 0 1,-1-1 0,-1 1 0,1-1-1,0 0 1,0 1 0,-1-1-1,1 0 1,-1 1 0,1-1 0,-1 0-1,1-2 1,1-6 10,0-1 0,-1 1 0,0-18 0,-1 27-301,4-5-9637</inkml:trace>
  <inkml:trace contextRef="#ctx0" brushRef="#br1" timeOffset="21073.68">2555 346 1812,'2'3'8646,"0"11"-6221,1 12-1654,-6 18-1105,3-44 0,0 5 195,0-3-1537</inkml:trace>
  <inkml:trace contextRef="#ctx0" brushRef="#br1" timeOffset="21428.82">2505 349 2036,'3'-2'9503,"8"0"-5872,32 0-5716,-37 2 1329,1 1-888,-1 0-2676,0-1 1463</inkml:trace>
  <inkml:trace contextRef="#ctx0" brushRef="#br1" timeOffset="22264.73">2666 403 1668,'5'8'10683,"14"27"-8729,-8-18-1403,-8-12-766,0 1 1,1-1 0,-1 0 0,1 0-1,0-1 1,1 1 0,6 5-1,-10-9-287,8 2-3824</inkml:trace>
  <inkml:trace contextRef="#ctx0" brushRef="#br1" timeOffset="22621.02">2760 385 1608,'-10'5'7428,"-10"19"-4804,13-14-1568,-19 22 908,-7 8-1713,8-22-8673</inkml:trace>
  <inkml:trace contextRef="#ctx0" brushRef="#br1" timeOffset="23002.17">2814 491 2324,'0'0'6526,"-24"32"-1129,23-30-5279,1-1 1,-1 1-1,1-1 0,-1 1 0,1-1 0,0 1 0,0-1 0,0 1 0,0-1 0,0 1 0,0 0 1,0-1-1,1 1 0,-1-1 0,1 1 0,-1-1 0,1 1 0,0 1 0,0-2-206,1 0 1,-1 0-1,0 0 0,0 0 0,0 0 0,1 0 1,-1 0-1,0 0 0,1-1 0,-1 1 0,1-1 1,-1 1-1,1-1 0,-1 1 0,1-1 0,-1 0 1,3 0-1,-3 0-397,10-7-1810,-7 3-3220,1 1 2535</inkml:trace>
  <inkml:trace contextRef="#ctx0" brushRef="#br1" timeOffset="23358.58">2825 467 1780,'0'0'2456,"-2"-2"-1896</inkml:trace>
  <inkml:trace contextRef="#ctx0" brushRef="#br1" timeOffset="24357.89">2904 325 1012,'1'-1'394,"-1"0"-1,0 1 1,1-1-1,-1 0 0,0 1 1,1-1-1,-1 0 1,1 1-1,-1-1 1,1 0-1,-1 1 1,1-1-1,0 1 1,-1-1-1,1 1 1,0-1-1,-1 1 1,1 0-1,0-1 1,0 1-1,-1 0 1,1-1-1,0 1 1,0 0-1,0 0 1,-1 0-1,1 0 0,0 0 1,1 0-1,-1 0-299,0 0-1,0 0 0,0 0 0,0 0 0,0 0 0,0 1 1,0-1-1,0 0 0,0 0 0,0 1 0,0-1 0,-1 1 1,1-1-1,0 1 0,0-1 0,0 1 0,-1 0 0,1-1 1,0 1-1,-1 0 0,1-1 0,0 1 0,-1 0 0,1 0 1,-1 0-1,1 0 0,-1 0 0,0-1 0,1 1 0,-1 0 1,0 0-1,0 0 0,1 0 0,-1 0 0,0 0 0,0 0 1,0 0-1,0 0 0,0 0 0,-1 1 0,-5 20 289,4-15-295,0 0 0,0 0 0,0-1 0,0 14 0,2-17-93,0-1 1,1 1 0,-1-1 0,1 1-1,-1-1 1,1 0 0,0 1-1,-1-1 1,1 0 0,1 0 0,-1 1-1,0-1 1,0 0 0,1 0-1,-1 0 1,1-1 0,0 1 0,2 2-1,-3-3-36,0 0 0,0-1 0,0 1-1,0 0 1,1-1 0,-1 1 0,0 0-1,1-1 1,-1 1 0,0-1 0,1 0 0,-1 0-1,1 1 1,-1-1 0,1 0 0,-1 0 0,0 0-1,1 0 1,-1-1 0,1 1 0,-1 0-1,0 0 1,1-1 0,-1 1 0,1-1 0,-1 0-1,0 1 1,0-1 0,1 0 0,0-1-1,-1 2-20,-1-1-66,0 1 132,0 0 0,-1 0 0,1 0 0,0-1 0,0 1 0,0 0 0,0 0-1,0 0 1,0-1 0,-1 1 0,1 0 0,0 0 0,0 0 0,0 0 0,-1-1 0,1 1 0,0 0 0,0 0 0,0 0 0,-1 0-1,1 0 1,0 0 0,0 0 0,0 0 0,-1 0 0,1-1 0,0 1 0,0 0 0,-1 0 0,1 0 0,0 0 0,0 0 0,-1 1 0,1-1-1,0 0 1,0 0 0,-1 0 0,1 0 0,0 0 0,0 0 0,-10 11 96,-1 16 10,14 32-92,1 2-132,-4-60 91,0-1 0,-1 1 0,1 0 0,0 0 0,0-1-1,-1 1 1,1 0 0,0-1 0,-1 1 0,1 0-1,0-1 1,-1 1 0,1-1 0,-1 1 0,1-1-1,-1 1 1,1-1 0,-1 1 0,0-1 0,1 1-1,-1-1 1,0 0 0,1 1 0,-1-1 0,0 0 0,1 0-1,-1 1 1,-1-1 0,-20 3-1984,21-3 1364,-1 0-1553,-3 0 1655</inkml:trace>
  <inkml:trace contextRef="#ctx0" brushRef="#br0" timeOffset="-11065.77">71 191 1456,'-17'3'8119,"29"-4"-4019,27-2-3246,236-10-108,-267 13-739,-5-1 1,0 1 0,0-1-1,0 1 1,0 0 0,0 0 0,0 0 0,0 1-1,0-1 1,0 1 0,0 0 0,0 0-1,0 0 1,0 0 0,0 0 0,-1 0-1,1 1 1,0-1 0,-1 1 0,1 0-1,-1 0 1,0 0 0,0 0 0,1 0 0,-1 1-1,2 2 1,3 5-259,1-2 0,0 1-1,10 8 1,-14-14-301,-4-3 28,4 3-1207</inkml:trace>
  <inkml:trace contextRef="#ctx0" brushRef="#br0" timeOffset="-9715.71">83 189 1548,'-3'0'11265,"31"15"-10786,1-2-1,0-1 1,1-2-1,35 9 1,-19-6-283,-45-13-186,11 9-1,-11-9-5,-11 9-3,-20 11-14,-58 28 0,58-33-10,-54 35 0,63-36 7,12-9 18,1 0-1,0 1 0,-11 10 0,18-15 3,-7 11-3,3-1-10,21-1 27,9-4-19,-1 0 0,1-1 0,0-1-1,1-2 1,-1 0 0,42-4-1,31 3-30,68 2 85,-164-3-44,3 1-10,-3-1 9,5-1 4,-5 1 9,0 0-18,-1 0 1,-1 0 0,1 0 0,-1 0 0,1 0 0,-1 0 0,1 0-1,-1 0 1,1 0 0,-1 0 0,1 0 0,-1 0 0,1 0 0,-1 0 0,0-1-1,1 1 1,-1 0 0,1 0 0,-1 0 0,1-1 0,-1 1 0,0 0-1,1-1 1,-1 1 0,1 0 0,-1-1 0,0 1 0,1 0 0,-1-1 0,0 1-1,0-1 1,1 1 0,-1 0 0,0-1 0,0 1 0,0-1 0,0 1-1,1-1 1,-1 1 0,0-2 0,-5-38 479,5 40-614,-1-9-257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5:44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12 1468,'-5'2'9577,"-16"7"-6878,17-6-2334,-3 2 20,1 0 0,0 0 1,0 1-1,0 0 1,0 0-1,1 0 1,0 1-1,1 0 1,-6 9-1,13-15-560,0 0 1,0-1-1,0 1 1,1-1-1,-1 1 1,0-1-1,0 0 1,0 0-1,6-2 1,-4 2 28,-1 1 111,0-1 0,0 1 0,0-1 1,0 1-1,0 0 0,0 1 0,0-1 0,0 1 0,-1 0 0,1 0 0,-1 0 0,1 0 1,-1 0-1,0 1 0,4 3 0,-6-5 80,0 0 0,0 0 0,0 0 0,0 1 0,0-1 0,-1 0 0,1 0-1,0 1 1,-1-1 0,1 0 0,-1 1 0,1-1 0,-1 0 0,0 1 0,0-1 0,0 1 0,1-1 0,-1 1 0,-1-1 0,1 1 0,0-1 0,0 0 0,0 1 0,-1-1 0,1 1 0,-1-1 0,1 0 0,-1 1-1,1-1 1,-1 0 0,0 0 0,0 1 0,0-1 0,0 0 0,0 0 0,0 0 0,0 0 0,0 0 0,0 0 0,0 0 0,0 0 0,-1-1 0,1 1 0,0 0 0,-2 0 0,0 0 67,-1 1 1,1 0 0,-1-1 0,1 0-1,-1 0 1,0 0 0,1 0 0,-1 0 0,0-1-1,0 0 1,0 0 0,-4 0 0,-46-8 586,35 4-672,18 4-147,1-1 0,-1 1 0,0 0 0,1 0 0,-1-1 0,0 1 0,1 0 0,-1-1 0,1 1 0,-1 0 0,1-1 0,-1 1 0,1-1 0,-1 1 0,1-1 0,-1 1 0,1-1 1,0 1-1,-1-1 0,1 1 0,0-1 0,0 0 0,-1 1 0,1-2 0,0-9-10016,1 8 7141</inkml:trace>
  <inkml:trace contextRef="#ctx0" brushRef="#br0" timeOffset="525.97">117 17 1160,'0'0'13623,"38"5"-10710,-16-7-2661,7 1-1601,-12 2-4772</inkml:trace>
  <inkml:trace contextRef="#ctx0" brushRef="#br0" timeOffset="1104.3">233 171 1488,'-2'2'2836,"-4"8"10315,5-8-12455,6 1-5928</inkml:trace>
  <inkml:trace contextRef="#ctx0" brushRef="#br0" timeOffset="1552.85">337 50 1828,'2'-2'978,"0"0"-1,0 0 0,0 0 1,1 1-1,-1-1 1,0 0-1,1 1 0,2-2 1,24-3 3586,-27 6-4470,0 0-1,0 0 0,-1 0 0,1 0 1,0 1-1,0-1 0,-1 1 0,1-1 1,0 1-1,-1 0 0,1 0 0,0-1 0,-1 1 1,1 0-1,-1 0 0,0 0 0,1 1 1,-1-1-1,0 0 0,0 1 0,0-1 1,0 0-1,0 1 0,0-1 0,0 1 1,0 0-1,0-1 0,-1 1 0,1 0 1,-1-1-1,1 4 0,0-2-60,-1 0 0,0 1 1,0-1-1,0 0 0,0 0 0,0 1 0,-1-1 1,0 0-1,1 0 0,-1 0 0,-1 0 0,1 0 1,0 0-1,-1 0 0,1 0 0,-1 0 0,0-1 0,0 1 1,0-1-1,-4 5 0,-3 1-327,0 0-1,-1 0 1,0-1-1,-11 6 1,21-13 234,28-2 299,65-2-1488,-54-3-8392,-33 5 6626</inkml:trace>
  <inkml:trace contextRef="#ctx0" brushRef="#br0" timeOffset="2046.11">577 117 1992,'3'4'9044,"10"0"-6078,13 1-1628,-21-5-1489,12-1-568,-8-3-6723,-7 2 4254</inkml:trace>
  <inkml:trace contextRef="#ctx0" brushRef="#br0" timeOffset="2409.51">616 55 2416,'-11'58'11608,"7"-18"-10046,0-5-9529</inkml:trace>
  <inkml:trace contextRef="#ctx0" brushRef="#br0" timeOffset="3052.59">754 85 1408,'0'0'197,"0"1"-1,0-1 0,-1 0 1,1 0-1,0 0 1,0 0-1,0 0 1,0 1-1,0-1 1,0 0-1,0 0 0,0 0 1,0 0-1,0 1 1,0-1-1,0 0 1,0 0-1,0 0 1,0 1-1,0-1 0,0 0 1,0 0-1,0 0 1,0 1-1,0-1 1,0 0-1,0 0 1,0 0-1,0 0 0,0 1 1,0-1-1,1 0 1,-1 0-1,0 0 1,0 0-1,0 0 1,0 0-1,0 1 0,0-1 1,1 0-1,-1 0 1,0 0-1,0 0 1,0 0-1,0 0 1,1 0-1,-1 0 0,14 1 2513,11-7-1764,-22 4-926,1 0 1,0 0-1,0 0 1,-1-1-1,0 0 1,1 1-1,-1-1 1,0 0 0,0 0-1,-1-1 1,1 1-1,-1-1 1,1 1-1,-1-1 1,0 0-1,-1 0 1,1 0 0,-1 0-1,1 0 1,-1 0-1,0-4 1,-1 7-30,1 1 0,-1 0 1,0-1-1,0 1 0,0-1 1,0 1-1,-1 0 1,1-1-1,0 1 0,0-1 1,0 1-1,0 0 0,0-1 1,0 1-1,-1-1 0,1 1 1,0 0-1,0-1 0,-1 1 1,1 0-1,0 0 1,0-1-1,-1 1 0,1 0 1,0 0-1,-1-1 0,1 1 1,0 0-1,-1 0 0,1 0 1,0-1-1,-1 1 0,1 0 1,-1 0-1,1 0 1,-18 4 25,-12 14 355,20-9-95,-1 0-1,2 1 0,0 1 0,-14 19 1,20-27-201,1 0 1,0 1 0,0-1 0,0 0-1,1 1 1,-1 0 0,1-1 0,0 1-1,0 0 1,0 0 0,0-1-1,1 1 1,-1 0 0,1 0 0,0 0-1,0 0 1,1 0 0,-1 0-1,1 0 1,0-1 0,1 7 0,-1-9-209,0 1 1,0-1-1,0 1 1,0-1 0,0 0-1,0 1 1,0-1-1,1 0 1,-1 0-1,0 1 1,1-1-1,-1 0 1,1 0 0,-1-1-1,1 1 1,0 0-1,2 0 1,18 0-8066,-17-2 4812</inkml:trace>
  <inkml:trace contextRef="#ctx0" brushRef="#br0" timeOffset="3504.32">879 155 2004,'0'1'413,"1"0"0,-1-1 0,0 1 0,0-1 0,0 1-1,1 0 1,-1-1 0,0 1 0,0 0 0,0-1 0,0 1 0,0-1 0,0 1 0,-1 0-1,1-1 1,0 1 0,0 0 0,0-1 0,0 1 0,-1-1 0,1 1 0,-1 0-1,-12 13 3057,11-13-3366,1 0 1,-1 0-1,1 0 1,-1 0-1,0-1 1,1 1-1,-1 0 1,0-1-1,1 1 1,-1-1-1,0 1 1,0-1 0,0 0-1,0 0 1,1 0-1,-1 0 1,0 0-1,-3-1 1,4 1-118,0-1 1,0 1 0,1-1 0,-1 1-1,0-1 1,0 1 0,1-1 0,-1 1 0,0-1-1,1 0 1,-1 1 0,0-1 0,1 0-1,-1 0 1,1 0 0,0 1 0,-1-1-1,1 0 1,0 0 0,-1 0 0,1 0 0,0 0-1,0 0 1,0 1 0,-1-1 0,1 0-1,0 0 1,0 0 0,1 0 0,-1 0 0,0 0-1,0 0 1,0 0 0,1 0 0,-1 1-1,0-1 1,1 0 0,-1 0 0,1 0 0,-1 1-1,1-1 1,-1 0 0,1 0 0,-1 1-1,2-2 1,1-2-67,0 0 1,1 1-1,-1-1 0,1 1 1,0-1-1,4-2 0,24-5-41,-31 11 137,-1 0 0,1-1 0,0 1-1,-1 0 1,1 0 0,0 0 0,-1 0 0,1 0-1,0 0 1,-1 0 0,1 1 0,0-1 0,-1 0-1,1 0 1,-1 0 0,1 1 0,0-1 0,-1 0-1,1 1 1,-1-1 0,1 0 0,-1 1 0,1-1-1,-1 1 1,1-1 0,-1 1 0,1-1 0,-1 1-1,0-1 1,1 1 0,-1-1 0,0 1 0,1 0-1,-1-1 1,0 1 0,0-1 0,0 1 0,1 0-1,-1-1 1,0 1 0,0 0 0,0 1-1,-1 0-117,0 0-1,1 1 1,-1-1-1,0 0 0,-1 1 1,1-1-1,0 0 0,-1 0 1,1 0-1,-1 0 1,1 0-1,-1 0 0,0-1 1,0 1-1,0 0 0,0-1 1,-2 2-1,-5 3-3575</inkml:trace>
  <inkml:trace contextRef="#ctx0" brushRef="#br0" timeOffset="4188">947 130 1136,'0'0'2704,"8"15"6565,-8-10-8723,0 0 0,0 0 1,0 0-1,-1-1 1,0 1-1,0 0 1,0 0-1,-1-1 1,-3 8-1,5-11-567,-1 1-1211,4-6 714,26-31-782,-27 33 1311,0 0 1,0 0-1,0 0 0,0 0 0,0 1 1,1-1-1,-1 1 0,1-1 0,-1 1 0,1 0 1,-1 0-1,1 0 0,4 0 0,-7 1 31,1 0-1,-1 0 1,1 0-1,-1 0 1,0 1-1,1-1 0,-1 0 1,1 0-1,-1 1 1,1-1-1,-1 0 0,0 1 1,1-1-1,-1 0 1,1 1-1,-1-1 0,0 1 1,0-1-1,1 0 1,-1 1-1,0-1 1,0 1-1,1-1 0,-1 1 1,0-1-1,0 1 1,0-1-1,0 1 0,0-1 1,0 1-1,0-1 1,0 1-1,0-1 1,0 1-1,0 0 0,0-1 1,0 1-1,0-1 1,-1 1-1,1-1 0,0 0 1,0 1-1,0-1 1,-1 1-1,1-1 0,0 1 1,-1-1-1,1 1 1,-14 27 872,13-26-770,0-2-150,4-1-1915,2-4 1751,0 0 0,1 0 1,-1 0-1,1 1 0,0 0 1,0 0-1,1 0 1,-1 1-1,9-4 0,-15 7 311,1 0-82,-1 0-1,1 0 1,0 0-1,-1 1 1,1-1-1,-1 0 1,1 0-1,0 0 1,-1 1-1,1-1 1,-1 0-1,1 0 1,-1 1-1,1-1 1,-1 1-1,1-1 1,-1 0-1,1 1 1,-1-1 0,0 1-1,1-1 1,-1 1-1,1-1 1,-1 1-1,0-1 1,0 1-1,1 0 1,-1-1-1,0 2 1,-1 18 897,-1-6-2375,2-8-2113</inkml:trace>
  <inkml:trace contextRef="#ctx0" brushRef="#br0" timeOffset="4939.15">1179 132 1744,'0'0'7408,"-7"35"-1615,1-16-3851,2-3-1460,16-31-1235,-9 11 713,0-1 1,0 1-1,0 0 0,1 0 1,0 0-1,-1 0 0,1 1 0,1 0 1,-1-1-1,0 1 0,1 1 0,0-1 1,-1 1-1,7-2 0,-11 3 140,10 13 945,-11-8-963,1 0 0,0 0 0,-1-1 0,0 1 0,0 0 0,0-1 0,0 1 0,0-1 0,-1 1 0,1-1 1,-1 0-1,-4 5 0,6-8-207,31-25-2132,-27 21 2245,1 1 0,-1 0-1,1 0 1,0 0 0,0 1 0,0-1-1,7-1 1,-11 3 313,6 22 922,-11-1-484,-1-2-2678,4-7-6120</inkml:trace>
  <inkml:trace contextRef="#ctx0" brushRef="#br0" timeOffset="5409.76">1456 131 2172,'0'0'1222,"-6"1"6669,-7 2-6107,8 1-1220,1-1 0,0 1 0,1 0 0,-1 0 0,1 1 0,-4 4 0,6-8-497,0 1 0,0-1 0,1 0 0,-1 1 0,0-1 1,1 0-1,-1 1 0,1-1 0,-1 1 0,1-1 0,0 1 0,0-1 0,-1 1 0,1-1 1,0 1-1,0-1 0,1 1 0,-1 0 0,0-1 0,0 1 0,1-1 0,-1 0 0,1 1 0,-1-1 1,2 3-1,-1-4-122,0 1 1,-1-1 0,1 0 0,0 0-1,0 1 1,-1-1 0,1 0 0,0 0 0,0 0-1,-1 0 1,1 0 0,0 0 0,0 0-1,-1 0 1,1 0 0,0 0 0,0 0-1,0-1 1,-1 1 0,1 0 0,0 0-1,-1-1 1,1 1 0,0-1 0,-1 1-1,1 0 1,0-1 0,-1 1 0,1-1-1,-1 1 1,1-1 0,-1 0 0,1 0-1,19-20-1091,-17 18 1050,-1 0 0,0-1 0,0 1 1,0-1-1,0 0 0,0 0 0,-1 0 1,0 0-1,0 0 0,1-7 1789,-2 12-1652,-1-1 0,0 1 1,1-1-1,-1 0 1,1 1-1,-1 0 0,1-1 1,-1 1-1,1-1 1,0 1-1,-1-1 0,1 1 1,0 0-1,-1-1 1,1 1-1,0 0 0,0-1 1,0 1-1,-1 0 1,1-1-1,0 1 0,0 0 1,0 0-1,0-1 1,0 1-1,1 1 0,-2 21 992,11 12-359,0-23-3347,7-6-6259</inkml:trace>
  <inkml:trace contextRef="#ctx0" brushRef="#br0" timeOffset="6089.36">1565 77 1368,'7'-1'5764,"20"-3"-410,-25 4-5108,0 0 1,1 0-1,-1 0 1,0 0-1,0 1 1,0-1-1,0 1 1,0 0-1,0 0 1,0 0-1,0 0 1,0 0-1,0 0 0,0 0 1,0 0-1,-1 1 1,1-1-1,0 1 1,-1-1-1,3 4 1,-3-3-179,-1 0 0,1 1 0,-1-1 0,0 0 1,0 0-1,1 1 0,-1-1 0,-1 0 0,1 0 0,0 1 0,-1-1 1,1 0-1,-1 0 0,1 0 0,-1 0 0,0 0 0,0 0 0,0 0 1,0 0-1,0 0 0,-3 3 0,-2 3-76,0 0-1,-1 0 1,-12 11 0,-11 14-1318,30-33 1222,7 6-454,7-4 558,-1-2 0,1 1 0,0-2 0,23-2 0,-2-3-451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5:28.8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 116 1400,'-9'-2'6490,"-9"-1"-3453,12 5-2696,1 0 0,-1 0-1,1 0 1,0 0 0,-1 1 0,1 0-1,1 0 1,-1 0 0,0 1 0,1-1-1,-5 6 1,7-7-290,0-1 1,0 1-1,0 0 0,0 0 1,0 0-1,1 0 1,-1 0-1,1 1 0,-1-1 1,1 0-1,0 1 0,0-1 1,0 1-1,0-1 0,1 1 1,-1 0-1,1-1 1,-1 1-1,1-1 0,0 1 1,0 0-1,0-1 0,0 1 1,1 0-1,-1-1 0,2 5 1,-1-5-174,1 1 1,0-1-1,0 1 1,0-1-1,0 0 1,0 0-1,0 0 1,1 0-1,-1 0 1,1 0-1,-1-1 1,1 1-1,0-1 1,-1 1-1,1-1 1,0 0-1,0 0 1,0-1-1,0 1 1,4 0-1,-3 0-649,1-1-1,-1 0 1,0 0-1,0 0 1,0-1-1,0 1 0,0-1 1,0 0-1,4-2 1,-1 0-1973</inkml:trace>
  <inkml:trace contextRef="#ctx0" brushRef="#br0" timeOffset="389.03">208 142 1076,'-13'-2'6479,"-1"1"-4100,12 2-2153,-1 1 1,0-1-1,1 0 0,0 1 0,-1 0 0,1 0 0,0-1 1,0 1-1,0 0 0,0 1 0,0-1 0,0 0 1,0 1-1,1-1 0,0 1 0,-1-1 0,1 1 0,0-1 1,0 1-1,0 0 0,-1 5 0,2-6-173,0 0 1,0 0-1,0-1 0,0 1 1,0 0-1,0-1 0,0 1 0,1 0 1,-1 0-1,1-1 0,-1 1 0,1 0 1,0-1-1,-1 1 0,1-1 1,0 1-1,0-1 0,0 1 0,0-1 1,0 0-1,1 0 0,-1 1 1,0-1-1,0 0 0,1 0 0,-1 0 1,1 0-1,-1 0 0,1-1 1,-1 1-1,1 0 0,0-1 0,-1 1 1,1-1-1,3 1 0,-2-1-44,0 0 1,0 1-1,-1-1 0,1-1 0,0 1 1,0 0-1,0-1 0,-1 1 0,1-1 0,0 0 1,-1 0-1,1 0 0,0 0 0,-1-1 1,0 1-1,1-1 0,-1 1 0,0-1 1,0 0-1,1 0 0,-1 0 0,3-4 0,-4 5-73,0-1 0,0 0-1,0 1 1,0-1-1,0 0 1,0 0-1,0 0 1,0 0-1,-1 0 1,1 0 0,-1 0-1,1 0 1,-1 0-1,0 0 1,0 0-1,0 0 1,0 0-1,0-1 1,0 1 0,-1 0-1,1 0 1,-1 0-1,0 0 1,1 0-1,-1 0 1,0 0-1,0 1 1,0-1 0,0 0-1,-2-2 1,2 3-394,-2-3-682</inkml:trace>
  <inkml:trace contextRef="#ctx0" brushRef="#br0" timeOffset="876.87">320 138 2296,'1'4'1109,"1"-1"1,0 1-1,-1 0 0,0 0 0,0 0 1,1 7-1,1 22 1569,-2-28-2695,-1-6-443,1-4 454,1 1 0,-1-1 0,1 1 0,0-1 0,0 1 0,0 0 0,1 0 0,-1 0 0,1 0 0,0 0-1,0 1 1,0-1 0,1 1 0,-1 0 0,1 0 0,0 0 0,0 0 0,0 1 0,0-1 0,6-1-1,-9 4 64,0 0-1,0 0 1,0 0-1,0 0 1,0 0-1,0 0 1,0 0-1,0 0 1,0 0-1,0 1 1,0-1-1,0 1 1,0-1-1,0 0 1,0 1-1,0 0 0,0-1 1,-1 1-1,1-1 1,0 1-1,0 0 1,0 0-1,-1-1 1,1 1-1,0 0 1,-1 0-1,1 0 1,-1 0-1,1 0 1,-1 0-1,0 0 1,1 0-1,-1 0 0,0 0 1,0 0-1,1 0 1,-1 1-1,5 40-1599,-5-42 949</inkml:trace>
  <inkml:trace contextRef="#ctx0" brushRef="#br0" timeOffset="1227.02">503 109 1820,'0'0'4669,"5"31"1078,0-5-3856,-4-18-1391,0-1 0,0 1 0,1 0 0,0-1 0,1 1 0,4 8 0,-7-15-409,14-3 84,-8-6-317,1-1 0,-1 0-1,-1 0 1,1-1 0,-2 1 0,1-1 0,5-18-1,-7 19-216,0 2-700,-1 3-1385</inkml:trace>
  <inkml:trace contextRef="#ctx0" brushRef="#br0" timeOffset="1672.6">717 215 1572,'-1'1'315,"1"0"-1,-1 0 1,0 0 0,1 0-1,-1 0 1,0 0-1,0 0 1,0 0-1,0 0 1,0-1 0,0 1-1,0 0 1,0 0-1,0-1 1,0 1 0,0-1-1,0 1 1,0-1-1,0 0 1,-1 1 0,1-1-1,0 0 1,0 0-1,-1 0 1,1 1-1,0-2 1,0 1 0,0 0-1,-1 0 1,1 0-1,0 0 1,0-1 0,-2 0-1,1 0-148,0-1-1,0 1 1,0-1 0,0 0-1,0 0 1,1 0 0,-1 0-1,1 0 1,-1 0 0,1 0-1,0 0 1,0 0-1,0-1 1,0 1 0,-1-3-1,1 2-213,1 1 0,-1-1-1,1 1 1,-1-1-1,1 1 1,0-1 0,0 0-1,0 1 1,0-1-1,0 1 1,1-1 0,-1 1-1,1-1 1,-1 1 0,2-3-1,-1 3 62,0 1 0,0 0 0,-1 0-1,1 0 1,0 0 0,0 1 0,0-1 0,0 0 0,0 0-1,1 1 1,-1-1 0,0 0 0,0 1 0,0-1 0,1 1-1,-1-1 1,0 1 0,0 0 0,1 0 0,-1 0-1,0-1 1,1 1 0,-1 0 0,0 1 0,1-1 0,-1 0-1,0 0 1,1 0 0,-1 1 0,0-1 0,0 1 0,2 0-1,-2-1-16,-1 0-1,1 0 1,-1 0-1,1 1 1,0-1-1,-1 0 1,1 0 0,-1 1-1,1-1 1,0 0-1,-1 1 1,1-1-1,-1 0 1,1 1-1,-1-1 1,0 1-1,1-1 1,-1 1-1,1-1 1,-1 1-1,0-1 1,1 1-1,-1 0 1,0-1-1,0 1 1,1-1 0,-1 1-1,0 0 1,0-1-1,0 1 1,0 0-1,0-1 1,0 1-1,0-1 1,0 1-1,0 0 1,0-1-1,0 1 1,0 0-1,-1-1 1,1 1-1,0-1 1,-1 2-1,-17 24-2940,13-20 122</inkml:trace>
  <inkml:trace contextRef="#ctx0" brushRef="#br0" timeOffset="2040.22">764 103 1020,'0'0'5408,"24"29"505,-10-1-4043,7 9-1479,-4-20-5918</inkml:trace>
  <inkml:trace contextRef="#ctx0" brushRef="#br0" timeOffset="2402.03">866 120 2324,'0'0'1357,"-26"12"4279,-29 33 127,33-24-5674,-11 11-8473,30-30 5315</inkml:trace>
  <inkml:trace contextRef="#ctx0" brushRef="#br0" timeOffset="3515.4">1088 228 1904,'-4'-51'9655,"0"-30"-8517,4 74-1053,1 0 0,0 1 1,0-1-1,0 1 1,1-1-1,0 1 0,0 0 1,0-1-1,7-10 1,-8 15-44,1 1 0,-1-1 0,1 1 1,-1-1-1,1 1 0,-1-1 0,1 1 1,0 0-1,0 0 0,0 0 0,0 0 1,0 0-1,0 1 0,0-1 0,3 0 1,13 2-1575,-17-1 1117,0 0-1,0 1 1,0-1-1,0 1 1,0-1 0,0 1-1,0 0 1,0-1-1,-1 1 1,1 0-1,0-1 1,0 1-1,-1 0 1,1 0-1,0 1 1</inkml:trace>
  <inkml:trace contextRef="#ctx0" brushRef="#br0" timeOffset="3869.46">1035 117 1252,'4'2'6920,"7"2"-3840,19 7-2495,-13-7-5577,-16-4 4133,3 0-1807</inkml:trace>
  <inkml:trace contextRef="#ctx0" brushRef="#br0" timeOffset="4744.97">1209 114 1888,'0'0'2102,"0"31"3126,-2 40-667,3-79-4455,-1-1 0,1 1 0,1 0 0,-1 0 0,1 0 0,1 1 0,5-15 0,-7 20-105,0 0 0,0 0 0,0-1 0,0 1 0,1 0 0,-1 1 0,1-1-1,-1 0 1,1 0 0,0 1 0,-1-1 0,1 1 0,0-1 0,0 1 0,0 0-1,0-1 1,0 1 0,0 0 0,1 1 0,-1-1 0,0 0 0,0 1 0,1-1-1,-1 1 1,0 0 0,1-1 0,-1 1 0,1 0 0,-1 1 0,0-1 0,1 0-1,-1 1 1,0-1 0,4 2 0,-5-1-120,1 0-1,0-1 1,0 1-1,-1 0 1,1 1-1,0-1 1,-1 0-1,1 0 1,-1 1-1,0-1 1,0 1-1,1-1 1,0 3-1,6 15-6672,-7-16 4023</inkml:trace>
  <inkml:trace contextRef="#ctx0" brushRef="#br0" timeOffset="5149.31">1413 132 1092,'-2'0'439,"1"0"-1,-1 0 1,1 0-1,0 0 1,-1 0-1,1 1 1,0-1-1,-1 0 1,1 1 0,0-1-1,-1 1 1,1 0-1,0-1 1,0 1-1,0 0 1,-1 0-1,1 0 1,-2 2 0,3-2-175,-1 0 1,0 0 0,0 1 0,1-1 0,-1 0 0,0 1 0,1-1 0,-1 1 0,1-1 0,0 1 0,0-1-1,-1 1 1,1-1 0,0 1 0,0 1 0,1-1-180,-1 0 1,0-1-1,0 1 0,1 0 0,-1 0 0,1-1 0,-1 1 1,1 0-1,0-1 0,0 1 0,0 0 0,0-1 1,0 0-1,0 1 0,0-1 0,0 1 0,0-1 1,1 0-1,-1 0 0,1 0 0,-1 0 0,1 0 1,-1 0-1,1 0 0,-1 0 0,1-1 0,0 1 0,0 0 1,1-1-1,-1 0-90,-1 0 0,0 0-1,0 0 1,1 0 0,-1 0 0,0 0 0,0-1 0,0 1-1,1 0 1,-1-1 0,0 1 0,0-1 0,0 1 0,0-1-1,0 0 1,0 0 0,0 1 0,0-1 0,0 0 0,0 0 0,-1 0-1,1 0 1,0 0 0,0 0 0,-1 0 0,1 0 0,-1 0-1,1 0 1,-1 0 0,1 0 0,-1-1 0,0 1 0,0 0-1,1 0 1,-1 0 0,0-1 0,0 1 0,0 0 0,-1-2 0,2-3-125,-1 0 0,-1 0 0,1 0 1,-1 0-1,0 0 0,-3-9 1,0 8-1597</inkml:trace>
  <inkml:trace contextRef="#ctx0" brushRef="#br0" timeOffset="5816.42">1541 120 1536,'0'0'3938,"1"29"2112,-2-1-3835,1-5-1254,7-50-1686,-6 21 691,1 0 0,0 0 0,0 0 0,0 0 1,5-8-1,-6 13 58,-1 0 0,1-1 0,0 1 1,-1 0-1,1 0 0,0 0 0,0 0 0,0 0 0,0 0 0,0 0 1,0 0-1,0 0 0,0 0 0,0 1 0,0-1 0,0 0 0,1 1 1,-1-1-1,0 1 0,0-1 0,1 1 0,-1 0 0,0-1 0,1 1 1,-1 0-1,0 0 0,1 0 0,-1 0 0,0 0 0,1 0 1,1 1-1,-2 0 37,0-1 0,0 1-1,1 0 1,-1 0 0,0 0 0,0 0 0,0 0 0,0 0 0,0 0 0,0 0 0,-1 0 0,1 1 0,0-1 0,0 0-1,-1 1 1,1-1 0,-1 0 0,1 1 0,-1-1 0,0 1 0,0-1 0,1 0 0,-1 1 0,0-1 0,0 3 0,0-2-24,0 1 1,0 0-1,-1 0 1,1 0-1,0-1 1,-1 1-1,0 0 1,0-1-1,0 1 1,0 0-1,-2 3 1,9-15-2286,-2 3 1925,1 0 0,-1 0 0,1 1 0,10-11 1,-11 13 229,0 0 1,1 0 0,-1 0 0,0 1-1,1-1 1,-1 1 0,1 0 0,0 1-1,9-3 1,-12 4 141,-1 0-1,1 0 1,-1 0 0,1 0 0,-1 0-1,1 1 1,-1-1 0,1 1-1,-1-1 1,1 1 0,-1-1-1,1 1 1,-1 0 0,0 0 0,1 0-1,-1 0 1,0 0 0,0 0-1,0 0 1,0 0 0,0 0-1,0 0 1,0 1 0,0-1 0,0 0-1,-1 1 1,1-1 0,0 1-1,-1-1 1,1 1 0,-1-1-1,1 1 1,-1-1 0,0 1 0,0 1-1,2 2-391,3 28 2127,-5-22-3969,-4-3-3553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5:27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2020,'0'0'5360,"-1"36"54,0-11-4267,-3 24-633,-4-18-8408</inkml:trace>
  <inkml:trace contextRef="#ctx0" brushRef="#br0" timeOffset="608.22">126 12 2024,'0'0'2434,"-7"-1"4140,-9 2-4434,-6 10 242,21-11-2328,0 1-1,0 0 1,0-1-1,0 1 1,0 0-1,0 0 1,0-1-1,0 1 1,0 0-1,1 0 1,-1 0-1,0 0 1,1 0-1,-1 0 1,1 0-1,-1 0 1,1 1-1,-1-1 1,1 0-1,0 1 1,0-1-87,0 0 1,1 0 0,-1 0 0,0-1 0,1 1 0,0 0 0,-1 0 0,1-1 0,-1 1 0,1 0 0,0-1 0,-1 1 0,1-1 0,0 1 0,-1-1 0,1 1-1,0-1 1,0 0 0,0 1 0,0-1 0,-1 0 0,2 1 0,24 6-445,-19-5 340,-1 0 29,24 8-434,-29-10 567,0 1-1,0-1 1,0 0 0,0 1 0,0-1 0,0 1-1,0 0 1,0-1 0,0 1 0,0 0 0,0-1-1,-1 1 1,1 0 0,0 0 0,-1 0-1,1 0 1,-1-1 0,1 1 0,-1 0 0,1 0-1,-1 0 1,1 2 0,-1-2 130,-21 15 991,15-14-1075,0 1 1,1-1 0,-1 0-1,0 0 1,0-1-1,0 0 1,0 0 0,0 0-1,0-1 1,0 1-1,-13-3 1,1 0-3481,0-2-3438,14 4 359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4:56.1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6 1236,'0'0'1983,"3"-6"7170,-1 24-8388,1 0 0,-2 23 1,3 16-90,-4-67-876,1-1 1,0 1-1,1-1 0,0 1 1,1 0-1,0 0 0,1 0 1,0 0-1,0 1 0,1-1 1,8-11-1,-13 21 214,0-1 0,1 1 0,-1 0 0,0 0 0,0 0 1,0 0-1,1-1 0,-1 1 0,0 0 0,0 0 0,1 0 0,-1 0 1,0 0-1,0 0 0,1 0 0,-1 0 0,0-1 0,0 1 0,1 0 0,-1 0 1,0 0-1,0 0 0,1 0 0,-1 0 0,0 1 0,1-1 0,-1 0 0,0 0 1,0 0-1,1 0 0,-1 0 0,0 0 0,0 0 0,1 0 0,-1 1 0,0-1 1,0 0-1,0 0 0,1 1 0,9 13 342,2 14 78,-10-22-371,-1-1 1,0 1-1,0 0 1,0-1 0,-1 1-1,1 0 1,-1 0-1,-1-1 1,1 1 0,-1 0-1,0 0 1,-2 6-1,2-12-50,1-2-75,-1 1 11,1-1 0,0 0 0,0 0 0,-1 0 0,1 0 0,0 0 0,1 0 1,-1 0-1,0 0 0,0 1 0,1-1 0,-1 0 0,3-3 0,10-36-205,-8 32 210,17-24-77,-21 32 138,0 0 1,0 1-1,0-1 0,0 0 0,0 0 0,0 1 0,0-1 1,0 0-1,0 1 0,0-1 0,0 1 0,0 0 1,1-1-1,-1 1 0,0 0 0,0-1 0,0 1 0,1 0 1,-1 0-1,0 0 0,0 0 0,0 0 0,1 1 1,-1-1-1,0 0 0,0 0 0,3 2 0,-3-2 9,-1 1 0,1 0 0,0-1-1,0 1 1,-1 0 0,1-1 0,0 1 0,-1 0-1,1 0 1,-1 0 0,1 0 0,-1 0 0,1 0-1,-1 0 1,0-1 0,1 1 0,-1 0 0,0 0-1,0 0 1,0 0 0,0 2 0,1 27 447,-1-11-179,2 11-105,-1-17-3996</inkml:trace>
  <inkml:trace contextRef="#ctx0" brushRef="#br0" timeOffset="871.25">301 81 1040,'-5'-8'7449,"-2"0"-4264,7 8-2040,-31 23 878,28-21-1960,1 1 1,1-1-1,-1 1 0,0 0 0,1-1 0,-1 1 1,1 0-1,0 0 0,0 0 0,0 1 1,0-1-1,0 0 0,1 0 0,0 0 1,-1 0-1,1 1 0,0-1 0,1 0 1,-1 0-1,1 1 0,-1-1 0,1 0 1,0 0-1,0 0 0,0 0 0,0 0 1,3 4-1,-3-7-64,0 1 0,-1-1 0,1 1 0,0 0 0,0-1 0,0 0 0,0 1 0,0-1 0,0 0 0,0 1 0,0-1 0,0 0 0,0 0 0,0 0 0,0 0 0,0 0 0,0 0 0,0 0 0,0 0 0,0 0 0,0 0 0,0-1 0,0 1 0,0 0 0,0-1 0,0 1 0,0-1 0,1 0 0,1 0-93,-1 0 0,1-1-1,-1 1 1,0-1 0,1 0 0,-1 0-1,0 0 1,0 0 0,2-2-1,-1-2-269,0-1 0,0 1 0,-1 0 0,4-13-1,-5 16 326,-1 1-1,1-1 1,0 1-1,-1-1 0,0 1 1,0-1-1,0 1 0,0-1 1,0 1-1,0-1 1,-1 1-1,1-1 0,-1 1 1,0-1-1,-2-4 1157,-9 25-49,12-13-936,0-1-1,1 0 1,-1 0-1,1 1 1,0-1-1,0 0 0,0 0 1,1 0-1,-1 0 1,1 0-1,3 5 0,15 15-2117,-19-23 1401,0 0 1,1 0-1,-1 0 1,1 0-1,-1 0 0,1 0 1,-1-1-1,1 1 1,0 0-1,-1-1 1,1 0-1,0 1 1,2-1-1,2 0-2497</inkml:trace>
  <inkml:trace contextRef="#ctx0" brushRef="#br0" timeOffset="1237.26">407 96 2152,'0'0'8695,"22"32"-4615,-17-25-3805,0 0 0,0 0 1,0 0-1,1-1 0,0 0 0,13 9 1,-5-2-1782,-13-12 991,7 1-1618</inkml:trace>
  <inkml:trace contextRef="#ctx0" brushRef="#br0" timeOffset="1603.47">517 80 904,'0'0'7750,"-23"24"-4476,-34 35 276,31-36-6902,13-11-1782</inkml:trace>
  <inkml:trace contextRef="#ctx0" brushRef="#br0" timeOffset="2468.43">661 4 1296,'0'0'161,"0"0"-1,0 0 1,0-1-1,0 1 1,0 0-1,0 0 1,0 0-1,0 0 1,1-1-1,-1 1 1,0 0-1,0 0 1,0 0-1,0 0 0,0 0 1,0-1-1,1 1 1,-1 0-1,0 0 1,0 0-1,0 0 1,0 0-1,0 0 1,1 0-1,-1 0 1,0-1-1,0 1 1,0 0-1,1 0 1,-1 0-1,0 0 1,0 0-1,0 0 1,0 0-1,1 0 1,-1 0-1,0 0 1,0 0-1,0 0 1,1 0-1,-1 0 1,0 1-1,0-1 1,0 0-1,0 0 1,1 0-1,-1 0 1,0 0-1,0 0 1,0 0-1,0 0 1,0 1-1,1-1 1,-1 0-1,0 0 1,0 0-1,0 0 1,0 1-1,0-1 1,0 0-1,0 0 1,0 0-1,1 1 1,-5 17 2314,-13 24-1924,9-31-508,0 0 0,0 0 0,-1-1 0,-1-1 0,1 0 0,-18 13 0,15-19-1311,12-3 1262,0 0 1,0 0 0,0 0 0,0-1 0,0 1 0,-1 0 0,1 0 0,0 0 0,0 0 0,0 0 0,0 0 0,0-1 0,0 1 0,0 0 0,0 0 0,0 0-1,0 0 1,0 0 0,0 0 0,0-1 0,0 1 0,0 0 0,0 0 0,0 0 0,0 0 0,0 0 0,0 0 0,0-1 0,0 1 0,0 0 0,0 0 0,1 0-1,-1 0 1,0 0 0,0 0 0,0 0 0,0-1 0,0 1 0,0 0 0,0 0 0,0 0 0,0 0 0,1 0 0,-1 0 0,0 0 0,0 0 0,0 0 0,0 0-1,0 0 1,0 0 0,1 0 0,-1 0 0,0 0 0,0 0 0,0 0 0,0 0 0,0 0 0,1 0 0,-1 0 0,0 0 0,0 0 0,0 0 0,0 0 0,0 0-1,0 0 1,1 0 0,-1 0 0,0 0 0,2 0 27,14 9 618,-15-7-581,-1 1 0,1-1 0,-1 1 1,0-1-1,1 1 0,-1 0 0,0-1 0,-1 1 0,1-1 0,0 1 0,-1-1 0,1 1 0,-1-1 0,-1 4 0,1-4 2,0 1 0,0-1 0,1 0 0,-1 1 0,1-1 0,-1 0 0,1 1 0,0-1 0,0 1 0,0-1 0,0 0 0,0 1 0,1-1 0,-1 1 0,1-1 0,1 3-1,0-3-105,0 0-1,0-1 0,0 1 1,1 0-1,-1-1 0,1 1 1,-1-1-1,1 0 0,0 1 1,-1-1-1,1-1 0,0 1 1,4 0-1,-6 0-299,16-2-3340,-11-1-1026</inkml:trace>
  <inkml:trace contextRef="#ctx0" brushRef="#br0" timeOffset="3088.83">769 112 1892,'-11'-4'8310,"8"5"-7982,0-1-1,1 1 1,-1 0-1,1 0 1,-1 1-1,1-1 1,-1 0-1,1 1 0,0 0 1,0-1-1,0 1 1,0 0-1,0 0 1,0 0-1,0 0 1,-2 5-1,3-6-255,0 1-1,0-1 1,0 1 0,0 0-1,0-1 1,0 1-1,0 0 1,1 0 0,-1 0-1,1-1 1,-1 1-1,1 0 1,0 0 0,0 0-1,0 0 1,0 0-1,0 0 1,0 0 0,1-1-1,-1 1 1,0 0-1,1 0 1,0 0-1,-1 0 1,1-1 0,1 3-1,0-3-43,-1 1-1,1-1 1,-1 0-1,1 1 1,0-1-1,0 0 1,0 0-1,-1 0 1,1 0-1,0-1 1,0 1-1,0 0 1,0-1-1,1 0 1,-1 1-1,0-1 1,0 0-1,0 0 1,0 0-1,4-1 1,-3 1-27,1 0 0,0-1 0,-1 0-1,1 0 1,-1 0 0,1 0 0,-1-1 0,1 1 0,-1-1 0,0 0 0,0 0 0,4-3 0,-6 4-49,1 0 1,-1-1 0,0 1 0,1-1-1,-1 1 1,0-1 0,0 1 0,0-1-1,0 0 1,0 0 0,-1 0 0,1 1-1,0-1 1,-1 0 0,0 0 0,1 0-1,-1 0 1,0 0 0,0 0 0,0 0-1,0 0 1,0 0 0,0 0 0,-1 0-1,1 0 1,-1 1 0,1-1 0,-1 0-1,0 0 1,0 0 0,0 1-1,1-1 1,-2 0 0,1 1 0,0-1-1,0 1 1,-1-1 0,1 1 0,0-1-1,-2 0 1,2 2-222,-24-1-2658,11 5 1042,7-1-3803,3 0 3223</inkml:trace>
  <inkml:trace contextRef="#ctx0" brushRef="#br0" timeOffset="3571.02">903 193 2492,'-19'29'7904,"14"-18"-6841,-7 14 1205,8-8-4316</inkml:trace>
  <inkml:trace contextRef="#ctx0" brushRef="#br0" timeOffset="4549.47">993 92 2144,'0'0'6837,"-11"38"-2558,2 11-2399,7-29-3122,-2 0-3570</inkml:trace>
  <inkml:trace contextRef="#ctx0" brushRef="#br0" timeOffset="4904.29">1079 170 1208,'0'0'8463,"3"0"-7838,53 2 1413,-17-7-8257,-34 4 3488</inkml:trace>
  <inkml:trace contextRef="#ctx0" brushRef="#br0" timeOffset="5734.58">1290 107 1536,'-1'1'9134,"-1"1"-5917,-9 10-2401,9-8-627,1 0 0,0 0 1,0 0-1,0 0 1,0 1-1,1-1 0,-1 0 1,1 5-1,0-7-173,1 0 0,-1-1-1,0 1 1,1 0 0,-1-1 0,1 1-1,0-1 1,-1 1 0,1 0 0,0-1-1,0 0 1,0 1 0,0-1 0,0 1-1,0-1 1,1 0 0,-1 0 0,0 0-1,1 0 1,-1 0 0,3 2 0,-2-3-69,0 1 0,0-1 1,0 1-1,1-1 0,-1 1 1,0-1-1,0 0 1,0 0-1,0 0 0,0 0 1,0-1-1,0 1 0,0-1 1,0 1-1,0-1 1,0 1-1,0-1 0,0 0 1,0 0-1,0 0 1,-1 0-1,1 0 0,0-1 1,-1 1-1,1-1 0,-1 1 1,1-1-1,1-1 1,-1 0 11,1 0 1,0 0-1,-1 0 1,1-1-1,-1 1 1,0-1-1,0 1 1,-1-1 0,1 0-1,-1 0 1,0 0-1,0 0 1,1-6-1,-2 10 412,-1 0-362,-1 1 1,1 0-1,0 0 0,-1 0 1,1 0-1,0 0 0,0 0 1,0 0-1,0 0 0,0 1 1,0-1-1,0 0 0,0 1 1,0-1-1,0 1 1,1-1-1,-1 1 0,0 2 1,-10 35 72,8-24-60,-11 33 8,9-24-323,-2-1-1,-1 0 1,-17 37 0,25-60 290,-1 1 0,1-1 1,0 0-1,0 0 1,0 1-1,0-1 1,0 0-1,0 0 0,0 0 1,0 0-1,-1 1 1,1-1-1,0 0 1,0 0-1,0 0 0,0 0 1,-1 1-1,1-1 1,0 0-1,0 0 0,0 0 1,0 0-1,-1 0 1,1 0-1,0 0 1,0 0-1,-1 0 0,1 0 1,0 0-1,0 0 1,0 0-1,-1 0 1,1 0-1,0 0 0,0 0 1,0 0-1,-1 0 1,1 0-1,0 0 0,0 0 1,-1 0-1,1 0 1,0 0-1,0 0 1,0 0-1,0-1 0,-1 1 1,1 0-1,0 0 1,0 0-1,0 0 1,-1-1-1,-7-16 148,-2-23 380,10 37-521,0 1 0,0-1-1,0 0 1,0 0 0,1 0 0,-1 1 0,1-1-1,-1 0 1,1 0 0,0 1 0,0-1 0,0 0-1,1 1 1,-1-1 0,1 1 0,2-4 0,10-4-2757,5 2-3300,-12 6 3402</inkml:trace>
  <inkml:trace contextRef="#ctx0" brushRef="#br0" timeOffset="6138.5">1451 230 2336,'0'0'6555,"-22"17"-1846,21-16-4569,0 0 0,1 0 0,-1 1 1,0-1-1,1 0 0,-1 0 0,1 1 0,0-1 0,-1 0 0,1 1 1,0-1-1,0 1 0,0-1 0,0 0 0,0 1 0,0-1 1,0 0-1,0 1 0,1-1 0,-1 0 0,1 1 0,-1-1 0,1 0 1,-1 1-1,1-1 0,-1 0 0,1 0 0,0 0 0,1 2 1,9 3-2835,4-5-5396</inkml:trace>
  <inkml:trace contextRef="#ctx0" brushRef="#br0" timeOffset="6500.7">1448 187 2088,'0'0'7972</inkml:trace>
  <inkml:trace contextRef="#ctx0" brushRef="#br0" timeOffset="8374.98">1560 124 1868,'-2'0'10479,"-1"1"-9063,1 3-1188,0 1 0,1 0 1,-1 0-1,1 0 0,0 0 0,1-1 0,-1 1 0,1 0 0,1 9 0,-1-11-189,0 0 1,0 0-1,1 0 0,0 0 0,-1 0 0,1 0 1,0-1-1,0 1 0,1 0 0,-1 0 1,0-1-1,1 1 0,0-1 0,0 1 0,0-1 1,2 3-1,-2-4-82,-1 0 0,1 0 0,0 0 1,-1 0-1,1-1 0,0 1 0,0-1 0,-1 1 0,1-1 1,0 0-1,0 1 0,0-1 0,0 0 0,0 0 0,0 0 1,-1-1-1,1 1 0,0 0 0,0-1 0,0 1 0,0-1 1,-1 0-1,1 1 0,0-1 0,-1 0 0,1 0 0,0 0 1,-1 0-1,0 0 0,1-1 0,-1 1 0,1 0 0,-1-1 1,2-1-1,0-1-29,0 1 0,-1-1 1,1 0-1,0 1 0,-1-1 1,0 0-1,0-1 1,0 1-1,-1 0 0,1-1 1,-1 1-1,0 0 0,1-8 1,-2 12 101,-3-3 690,3 4-186,-1 5-622,1-2 130,0-1 0,0 1 0,0 0 0,1-1 0,0 1 0,-1 0 0,1-1 0,0 1 0,1-1 0,-1 1 0,1-1 0,-1 0 0,1 0 0,0 0 0,0 0 0,1 0 0,-1 0 0,1 0 0,-1-1 0,1 1 0,5 3 0,-8-6-17,2 0 7,0 0 0,0-1-1,-1 1 1,1-1 0,0 0-1,-1 0 1,1 1 0,-1-1 0,1 0-1,-1 0 1,0-1 0,1 1 0,-1 0-1,0 0 1,0-1 0,0 1-1,1 0 1,-1-1 0,-1 1 0,1-1-1,0 0 1,0 1 0,-1-1-1,1 0 1,-1 1 0,1-1 0,-1 0-1,1-2 1,1-6 10,0-1 0,-1 1 0,0-18 0,-1 27-301,4-5-9637</inkml:trace>
  <inkml:trace contextRef="#ctx0" brushRef="#br0" timeOffset="8739.25">1810 53 1812,'2'3'8646,"0"11"-6221,1 12-1654,-6 18-1105,3-44 0,0 5 195,0-3-1537</inkml:trace>
  <inkml:trace contextRef="#ctx0" brushRef="#br0" timeOffset="9094.4">1760 56 2036,'3'-2'9503,"8"0"-5872,32 0-5716,-37 2 1329,1 1-888,-1 0-2676,0-1 1463</inkml:trace>
  <inkml:trace contextRef="#ctx0" brushRef="#br0" timeOffset="9930.3">1921 110 1668,'5'8'10683,"14"27"-8729,-8-18-1403,-8-12-766,0 1 1,1-1 0,-1 0 0,1 0-1,0-1 1,1 1 0,6 5-1,-10-9-287,8 2-3824</inkml:trace>
  <inkml:trace contextRef="#ctx0" brushRef="#br0" timeOffset="10286.6">2015 92 1608,'-10'5'7428,"-10"19"-4804,13-14-1568,-19 22 908,-7 8-1713,8-22-8673</inkml:trace>
  <inkml:trace contextRef="#ctx0" brushRef="#br0" timeOffset="10667.75">2069 198 2324,'0'0'6526,"-24"32"-1129,23-30-5279,1-1 1,-1 1-1,1-1 0,-1 1 0,1-1 0,0 1 0,0-1 0,0 1 0,0-1 0,0 1 0,0 0 1,0-1-1,1 1 0,-1-1 0,1 1 0,-1-1 0,1 1 0,0 1 0,0-2-206,1 0 1,-1 0-1,0 0 0,0 0 0,0 0 0,1 0 1,-1 0-1,0 0 0,1-1 0,-1 1 0,1-1 1,-1 1-1,1-1 0,-1 1 0,1-1 0,-1 0 1,3 0-1,-3 0-397,10-7-1810,-7 3-3220,1 1 2535</inkml:trace>
  <inkml:trace contextRef="#ctx0" brushRef="#br0" timeOffset="11024.15">2080 174 1780,'0'0'2456,"-2"-2"-1896</inkml:trace>
  <inkml:trace contextRef="#ctx0" brushRef="#br0" timeOffset="12023.47">2159 32 1012,'1'-1'394,"-1"0"-1,0 1 1,1-1-1,-1 0 0,0 1 1,1-1-1,-1 0 1,1 1-1,-1-1 1,1 0-1,-1 1 1,1-1-1,0 1 1,-1-1-1,1 1 1,0-1-1,-1 1 1,1 0-1,0-1 1,0 1-1,-1 0 1,1-1-1,0 1 1,0 0-1,0 0 1,-1 0-1,1 0 0,0 0 1,1 0-1,-1 0-299,0 0-1,0 0 0,0 0 0,0 0 0,0 0 0,0 1 1,0-1-1,0 0 0,0 0 0,0 1 0,0-1 0,-1 1 1,1-1-1,0 1 0,0-1 0,0 1 0,-1 0 0,1-1 1,0 1-1,-1 0 0,1-1 0,0 1 0,-1 0 0,1 0 1,-1 0-1,1 0 0,-1 0 0,0-1 0,1 1 0,-1 0 1,0 0-1,0 0 0,1 0 0,-1 0 0,0 0 0,0 0 1,0 0-1,0 0 0,0 0 0,-1 1 0,-5 20 289,4-15-295,0 0 0,0 0 0,0-1 0,0 14 0,2-17-93,0-1 1,1 1 0,-1-1 0,1 1-1,-1-1 1,1 0 0,0 1-1,-1-1 1,1 0 0,1 0 0,-1 1-1,0-1 1,0 0 0,1 0-1,-1 0 1,1-1 0,0 1 0,2 2-1,-3-3-36,0 0 0,0-1 0,0 1-1,0 0 1,1-1 0,-1 1 0,0 0-1,1-1 1,-1 1 0,0-1 0,1 0 0,-1 0-1,1 1 1,-1-1 0,1 0 0,-1 0 0,0 0-1,1 0 1,-1-1 0,1 1 0,-1 0-1,0 0 1,1-1 0,-1 1 0,1-1 0,-1 0-1,0 1 1,0-1 0,1 0 0,0-1-1,-1 2-20,-1-1-66,0 1 132,0 0 0,-1 0 0,1 0 0,0-1 0,0 1 0,0 0 0,0 0-1,0 0 1,0-1 0,-1 1 0,1 0 0,0 0 0,0 0 0,0 0 0,-1-1 0,1 1 0,0 0 0,0 0 0,0 0 0,-1 0-1,1 0 1,0 0 0,0 0 0,0 0 0,-1 0 0,1-1 0,0 1 0,0 0 0,-1 0 0,1 0 0,0 0 0,0 0 0,-1 1 0,1-1-1,0 0 1,0 0 0,-1 0 0,1 0 0,0 0 0,0 0 0,-10 11 96,-1 16 10,14 32-92,1 2-132,-4-60 91,0-1 0,-1 1 0,1 0 0,0 0 0,0-1-1,-1 1 1,1 0 0,0-1 0,-1 1 0,1 0-1,0-1 1,-1 1 0,1-1 0,-1 1 0,1-1-1,-1 1 1,1-1 0,-1 1 0,0-1 0,1 1-1,-1-1 1,0 0 0,1 1 0,-1-1 0,0 0 0,1 0-1,-1 1 1,-1-1 0,-20 3-1984,21-3 1364,-1 0-1553,-3 0 165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4:51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49 1376,'0'1'9370,"-2"0"-5989,-9 5-1554,11-4-1800,-1-1 0,1 1-1,0 0 1,0-1 0,-1 1-1,1-1 1,0 1 0,1-1-1,-1 1 1,0-1 0,0 1-1,1-1 1,-1 1 0,0-1-1,1 1 1,0-1 0,-1 0 0,1 1-1,0-1 1,0 0 0,0 1-1,0-1 1,0 0 0,0 0-1,0 0 1,0 0 0,0 0-1,0 0 1,1 0 0,-1 0-1,0 0 1,1-1 0,-1 1 0,2 0-1,-2-1-342,22-3-3591,-15 2-1851,-4-1 2635</inkml:trace>
  <inkml:trace contextRef="#ctx0" brushRef="#br0" timeOffset="357.96">40 2 2208,'-4'-2'4941</inkml:trace>
  <inkml:trace contextRef="#ctx0" brushRef="#br0" timeOffset="719.74">88 51 2208,'0'0'7194,"21"6"-4579,-14-6-4322,-3 0-3052</inkml:trace>
  <inkml:trace contextRef="#ctx0" brushRef="#br0" timeOffset="1088.43">98 86 1732,'8'8'7198,"2"-1"-5402,-6-7-1698,9 0-5447</inkml:trace>
  <inkml:trace contextRef="#ctx0" brushRef="#br0" timeOffset="1089.43">168 46 2236,'0'0'5647,"8"34"-599,-5-16-6323,-2-10-430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4:43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908,'0'0'6495,"15"40"-3544,-7 0-1270,-8-39-1615,0-1-81,-1 0 0,1 0 0,-1-1 0,1 1 0,0 0 0,-1 0 0,1 0 0,0 0 0,0 0 0,-1 0 0,1-1 0,0 1 0,-1 0-1,1 0 1,0 0 0,0-1 0,-1 1 0,1 0 0,0 0 0,0-1 0,-1 1 0,1 0 0,0-1 0,0 1 0,0 0 0,0-1 0,0 1 0,-1 0 0,1-1 0,0 1 0,0 0-1,0-1 1,0 1 0,0 0 0,0-1 0,0 1 0,0 0 0,0-1 0,5-22-171,-3 18 175,0 0 0,1 0 1,-1 0-1,1 0 0,0 0 0,5-5 0,-7 9 37,0 1 0,0-1 0,0 0 0,1 0 0,-1 0 0,0 1 0,1-1 0,-1 1 0,1-1 0,-1 1 0,1 0 0,-1-1 0,1 1 0,-1 0 0,1 0 0,-1 0 0,1 0 0,-1 0 0,1 0 0,-1 1 0,1-1 0,-1 1 0,0-1 0,1 1 0,-1-1 1,1 1-1,-1-1 0,0 1 0,1 0 0,-1 0 0,0 0 0,0 0 0,0 0 0,0 0 0,0 0 0,0 0 0,0 0 0,0 1 0,0-1 0,-1 0 0,1 1 0,0-1 0,-1 0 0,1 1 0,-1-1 0,1 1 0,-1-1 0,0 1 0,0-1 0,1 1 0,-1-1 0,-1 4 0,2-8-62,0 1-1,0 0 1,0 0-1,1 0 1,-1 0-1,0 0 1,1 1-1,-1-1 1,1 0-1,-1 1 1,1-1-1,0 1 1,0-1-1,0 1 1,0 0-1,0 0 1,4-2 0,-5 3 136,0 1-45,1-1 0,-1 1 1,1-1-1,-1 1 0,1 0 1,-1 0-1,0 0 0,1 0 1,-1 0-1,0 0 0,0 0 1,0 0-1,0 1 0,0-1 1,0 0-1,1 3 0,13 49-343,-15-53-142,2 13-649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4:32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6 1456,'-17'3'8119,"29"-4"-4019,27-2-3246,236-10-108,-267 13-739,-5-1 1,0 1 0,0-1-1,0 1 1,0 0 0,0 0 0,0 0 0,0 1-1,0-1 1,0 1 0,0 0 0,0 0-1,0 0 1,0 0 0,0 0 0,-1 0-1,1 1 1,0-1 0,-1 1 0,1 0-1,-1 0 1,0 0 0,0 0 0,1 0 0,-1 1-1,2 2 1,3 5-259,1-2 0,0 1-1,10 8 1,-14-14-301,-4-3 28,4 3-1207</inkml:trace>
  <inkml:trace contextRef="#ctx0" brushRef="#br0" timeOffset="1350.06">83 14 1548,'-3'0'11265,"31"15"-10786,1-2-1,0-1 1,1-2-1,35 9 1,-19-6-283,-45-13-186,11 9-1,-11-9-5,-11 9-3,-20 11-14,-58 28 0,58-33-10,-54 35 0,63-36 7,12-9 18,1 0-1,0 1 0,-11 10 0,18-15 3,-7 11-3,3-1-10,21-1 27,9-4-19,-1 0 0,1-1 0,0-1-1,1-2 1,-1 0 0,42-4-1,31 3-30,68 2 85,-164-3-44,3 1-10,-3-1 9,5-1 4,-5 1 9,0 0-18,-1 0 1,-1 0 0,1 0 0,-1 0 0,1 0 0,-1 0 0,1 0-1,-1 0 1,1 0 0,-1 0 0,1 0 0,-1 0 0,1 0 0,-1 0 0,0-1-1,1 1 1,-1 0 0,1 0 0,-1 0 0,1-1 0,-1 1 0,0 0-1,1-1 1,-1 1 0,1 0 0,-1-1 0,0 1 0,1 0 0,-1-1 0,0 1-1,0-1 1,1 1 0,-1 0 0,0-1 0,0 1 0,0-1 0,0 1-1,1-1 1,-1 1 0,0-2 0,-5-38 479,5 40-614,-1-9-257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30:03.6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57 1448,'2'0'9979,"2"0"-5045,23 2-4602,-9-1-1918,-10 0-6423,-6 0 4787</inkml:trace>
  <inkml:trace contextRef="#ctx0" brushRef="#br0" timeOffset="342.87">1 98 932,'3'0'9561,"5"2"-6513,13 4-3909,-6-6-1424,-9 0-1794,-1-1 1251</inkml:trace>
  <inkml:trace contextRef="#ctx0" brushRef="#br0" timeOffset="688.11">152 0 1104,'0'0'2898,"-4"25"3340,7 20-3342,-1 1-2653,-4-15-6897,1-27 362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3:30.0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158 1828,'0'0'4766,"-2"1"-4173,-27 12 2306,27-12-2745,0-1 0,1 1 0,-1 0 1,1 0-1,-1 0 0,1 0 1,-1 0-1,1 0 0,0 0 0,-1 1 1,1-1-1,0 0 0,0 1 0,0-1 1,0 1-1,0-1 0,-1 4 1,-5 1 329,3-4-437,11 2-78,-6-4-12,38-1-345,-2 17 332,-36-16 70,1 1 0,-1 0 0,0 0 0,1 0 0,-1 0 0,0 0 0,0 0 0,0 0 0,0 1 0,0-1 0,0 0 0,0 1 0,0-1 0,0 0 0,-1 1 0,1-1 0,-1 1 0,1-1 0,-1 1 0,1 0 0,-1-1 0,0 3 0,0-1 111,0 0 1,0 0-1,0 1 1,-1-1-1,1 0 1,-1 0-1,0 0 1,0 0-1,0 1 0,0-1 1,-1-1-1,1 1 1,-1 0-1,0 0 1,0 0-1,0-1 1,0 1-1,0-1 1,-1 0-1,-3 4 1,3-4 6,-1-1 1,1 1-1,0 0 1,-1-1-1,0 0 1,1 0 0,-1 0-1,0 0 1,1 0-1,-1-1 1,0 0 0,0 0-1,0 0 1,1 0-1,-1 0 1,0-1-1,-7-2 1,-38-12 272,48 15-503,-9-7-1555,3 3-5823</inkml:trace>
  <inkml:trace contextRef="#ctx0" brushRef="#br0" timeOffset="583.81">107 136 1932,'0'0'10796,"3"1"-10323,15 3 42,0-1 0,1-1 0,-1 0-1,25-2 1,-43 0-537,25-6-1075,-14 3-911,1 2-4784</inkml:trace>
  <inkml:trace contextRef="#ctx0" brushRef="#br0" timeOffset="1209.11">276 360 1096,'0'0'5225,"-5"-2"-4619</inkml:trace>
  <inkml:trace contextRef="#ctx0" brushRef="#br0" timeOffset="2117.01">378 164 2020,'0'0'1141,"12"-15"5065,-9 13-5948,0 0 0,0 0 1,-1 1-1,1 0 0,1-1 0,-1 1 1,0 0-1,0 0 0,0 1 1,0-1-1,1 1 0,-1-1 0,0 1 1,1 0-1,-1 0 0,0 1 0,1-1 1,-1 1-1,0 0 0,0-1 0,0 1 1,0 1-1,1-1 0,-1 0 1,-1 1-1,7 3 0,-7-3-226,0-1 0,0 1 0,-1-1 0,1 1 0,0 0-1,-1 0 1,1 0 0,-1 0 0,1 0 0,-1 0 0,0 0 0,0 1 0,0-1-1,0 0 1,-1 1 0,1-1 0,0 1 0,-1-1 0,0 0 0,0 1 0,1-1-1,-1 1 1,-1-1 0,1 1 0,0-1 0,-1 1 0,1-1 0,-1 1 0,0-1-1,0 0 1,1 1 0,-2-1 0,1 0 0,0 0 0,0 0 0,-3 3 0,1-1-52,0-1 0,0 1 0,-1-1 0,0 0 0,1 0 0,-1 0 0,0 0 0,0-1 0,-1 1 0,1-1 0,0 0 0,-8 2 0,11-4-14,-4 1 32,5-1-16,0 0 0,1 0 0,-1 0 0,0 0 1,0 0-1,0 0 0,0 0 0,0 0 0,0 0 0,0 0 1,0 0-1,0 0 0,0 0 0,0 0 0,0 0 0,0 0 1,0-1-1,0 1 0,0 0 0,0 0 0,0 0 1,0 0-1,0 0 0,0 0 0,-1 0 0,6-2 11,0 1-1,0 0 1,-1 0-1,1 0 1,0 0-1,0 1 1,0 0-1,0 0 1,0 0-1,0 1 1,-1-1-1,1 1 1,0 1-1,6 1 0,-5-1 4,0 0 0,1 0 0,-1 1-1,0-1 1,-1 2 0,1-1-1,0 1 1,-1-1 0,0 2-1,8 6 1,-12-10 37,-1 0 0,1 0-1,-1 0 1,0 0-1,1 0 1,-1 0 0,0 0-1,0 0 1,1 1 0,-1-1-1,0 0 1,0 0 0,0 0-1,0 0 1,-1 0 0,1 0-1,0 0 1,0 0 0,-1 0-1,1 0 1,0 0 0,-1 0-1,1 0 1,-1 0 0,0 0-1,1 0 1,-1 0 0,0-1-1,1 1 1,-1 0 0,0 0-1,0-1 1,0 1 0,1 0-1,-1-1 1,0 1 0,0-1-1,-2 1 1,-36 19 1413,32-18-1387,0-1 0,-1-1-1,1 1 1,0-1 0,-1-1 0,1 1 0,-1-1 0,1 0 0,0-1 0,-10-3 0,-9 0-1029,25 4 604,-6-4-2276,1 0-6327</inkml:trace>
  <inkml:trace contextRef="#ctx0" brushRef="#br0" timeOffset="2579.71">564 1 1000,'3'2'7093,"3"2"-3744,29 21-1863,-21-10-1051,-1 1 0,-1 0 1,0 0-1,-1 1 0,-1 1 1,-1 0-1,10 24 0,-15-30-361,1 1-1,-2-1 0,1 1 0,-2 0 0,0 0 0,0 0 1,-1 0-1,-1 0 0,0 0 0,-1 0 0,0 0 0,-5 17 1,5-26-356,0-1 0,-1 1 0,1-1-1,-1 1 1,0-1 0,0 0 0,0 1 0,-3 2 0,-15 10-6985,15-13 38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3:17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03 1128,'-1'-5'11946,"0"25"-9416,0 32-2613,1-50 104,1 0-1,-1 0 1,0 0 0,1 0 0,-1 0-1,1 0 1,-1 0 0,1 0 0,0 0-1,0 0 1,0 0 0,0-1 0,0 1-1,1 0 1,-1-1 0,0 1 0,1-1-1,-1 1 1,1-1 0,-1 0 0,1 0-1,0 0 1,0 0 0,-1 0 0,1 0-1,0 0 1,0 0 0,0-1 0,0 1-1,0-1 1,4 1 0,-3-1-35,0 0 0,0-1 0,0 1 0,0-1 0,0 1 0,0-1 0,0 0 0,-1 0 0,1-1 0,0 1 0,-1 0 0,1-1 0,0 0 0,-1 0 0,0 0 0,1 0 0,-1 0 0,0 0 0,0 0 0,0 0 0,2-5 0,0 1-55,-1 0-1,0 0 1,0-1-1,-1 1 1,0-1-1,0 1 0,1-8 1,-2 11 27,-1 3 219,0 4-128,0 0-1,-1 1 0,1-1 1,1 0-1,-1 0 1,1 0-1,1 8 0,-1-9-28,0 0 0,-1 0 0,1 0 0,1 0 0,-1 0 0,0 0 0,1 0 0,0 0 0,-1 0 0,1-1 0,0 1 0,0-1 0,1 1-1,-1-1 1,0 0 0,1 0 0,-1 0 0,1 0 0,0 0 0,0-1 0,0 1 0,0-1 0,0 0 0,0 0 0,0 0 0,0 0 0,5 0 0,-7-1-18,1 0 1,-1-1 0,1 1-1,-1-1 1,0 0 0,0 1-1,1-1 1,-1 0 0,0 0-1,0 0 1,0 0 0,0 0-1,0 0 1,0 0 0,0 0-1,0 0 1,0-1 0,0 1-1,-1 0 1,1-1 0,-1 1 0,1-2-1,10-31 81,-7-32 1213,-4 37-5118,0 11-3503</inkml:trace>
  <inkml:trace contextRef="#ctx0" brushRef="#br0" timeOffset="544.38">337 209 892,'-1'0'338,"-6"4"6498,4-2-9553</inkml:trace>
  <inkml:trace contextRef="#ctx0" brushRef="#br0" timeOffset="1043.04">410 74 1328,'0'0'9847,"11"31"-6721,-3-5-1916,-2-11-773,-1 1-1,-1-1 1,0 1 0,3 30 0,-7-54-657,0-11 21,0-1-1,2 1 0,4-27 1,-5 42 192,0 0 0,0 0 0,0 0 1,0 0-1,0 1 0,1-1 1,-1 0-1,1 0 0,0 1 0,1-1 1,-1 1-1,0 0 0,1 0 0,0 0 1,0 0-1,0 0 0,0 0 0,0 1 1,0 0-1,1-1 0,-1 1 0,1 0 1,0 1-1,4-3 0,-6 4 2,-1-1 0,1 1 0,-1 0 0,1 0 0,-1 0 0,1 0 0,0 0 0,-1 0 0,1 0 0,-1 0 0,1 0 0,-1 1 0,1-1 0,-1 1 0,1-1 0,-1 1 0,0-1 0,1 1 0,-1 0 0,0 0 0,1 0 0,-1 0 0,0 0 0,0 0 0,0 0 0,0 0 0,0 0 0,0 0 0,0 1 0,1 1 0,7 20-1623,-4 2-3841,-4-18 2791,0-3-284</inkml:trace>
  <inkml:trace contextRef="#ctx0" brushRef="#br0" timeOffset="1524.75">653 228 1400,'0'0'7051,"-6"10"-2915</inkml:trace>
  <inkml:trace contextRef="#ctx0" brushRef="#br0" timeOffset="1890.5">775 0 2228,'-4'3'11440,"4"-3"-11258,-5 19 2944,-1 26-2305,9 44 897,1-18-3856,-5-67 1044,0 2-1433</inkml:trace>
  <inkml:trace contextRef="#ctx0" brushRef="#br0" timeOffset="2248.86">696 133 1620,'1'0'7968,"1"0"-4869,12-3-2017,30 4 2494,-23 0-5129,1-1-7008</inkml:trace>
  <inkml:trace contextRef="#ctx0" brushRef="#br0" timeOffset="2630.01">872 220 1648,'0'0'1850,"0"2"-555,-3 9 8556,2-8-11170</inkml:trace>
  <inkml:trace contextRef="#ctx0" brushRef="#br0" timeOffset="3158.39">967 90 2280,'0'0'9250,"-12"29"-5674,11 22-1307,2-48-2222,-1 0 0,1 0 0,-1 0 0,1 0 0,0 0-1,0 0 1,0 0 0,1-1 0,-1 1 0,1 0 0,-1-1 0,1 1 0,0-1 0,3 3 0,-4-4-73,1 0 0,-1 0 0,1 0-1,-1-1 1,1 1 0,-1-1 0,1 1 0,0-1 0,-1 0-1,1 1 1,-1-1 0,1 0 0,0 0 0,0 0 0,-1 0 0,1-1-1,-1 1 1,1 0 0,0-1 0,-1 1 0,1-1 0,-1 1-1,1-1 1,-1 0 0,1 0 0,-1 0 0,1 0 0,1-1 0,4-3-49,-1 0 0,0 0 0,0 0 1,7-8-1,-12 11 65,1 0 1,-1 0-1,1 1 1,-1-1-1,0 0 1,0 0-1,0 0 1,0 0-1,0 0 1,-1 0-1,1-1 0,0 1 1,-1 0-1,0 0 1,1 0-1,-1-1 1,0 1-1,0 0 1,0 0-1,-1-1 1,1 1-1,-1-3 1,0 4 44,1 1-5,-1 0 0,1 0 0,-1-1 0,1 1 0,0 0 0,-1 0 0,1 0 1,-1 0-1,1 0 0,-1 0 0,1 0 0,-1 0 0,1 1 0,-1-1 0,1 0 0,-1 0 0,1 0 0,-1 0 0,1 1 0,0-1 1,-1 0-1,1 0 0,-1 1 0,1-1 0,0 0 0,-1 1 0,1-1 0,0 0 0,-1 1 0,1-1 0,0 1 0,0-1 0,-1 0 1,1 2-1,-2 21 447,3-16-394,0 0 0,0-1 0,1 1-1,4 11 1,-5-16-68,0 0 1,0 0-1,1 1 0,-1-1 1,1 0-1,0 0 0,-1 0 1,1-1-1,0 1 0,0 0 0,0-1 1,0 1-1,0-1 0,1 1 1,-1-1-1,0 0 0,1 0 1,-1 0-1,4 0 0,-5-1-14,1 0-1,-1 0 1,1 0 0,-1 0-1,1 0 1,0 0-1,-1-1 1,1 1-1,-1-1 1,1 1 0,-1-1-1,1 0 1,-1 1-1,0-1 1,1 0 0,-1 0-1,0 0 1,0 0-1,1 0 1,-1 0-1,0-1 1,0 1 0,0 0-1,-1 0 1,1-1-1,0 1 1,0-1-1,-1 1 1,1-1 0,-1 1-1,1-3 1,2-3-94,-1 0 1,0 0 0,0 0-1,-1 0 1,0-1 0,0 1-1,-1 0 1,0-1-1,0 1 1,-2-9 0,2 10-522,1-2-223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3:13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45 1320,'9'-21'10005,"-10"20"-9885,0 0 0,0 0 0,0 0 0,0 0 0,0 0 0,0 0 0,-1 1 0,1-1-1,0 0 1,0 1 0,0-1 0,-1 1 0,1 0 0,0-1 0,-1 1 0,1 0 0,0 0 0,-1 0 0,1-1 0,0 2 0,-1-1 0,1 0 0,0 0 0,-1 0-1,1 1 1,0-1 0,-1 0 0,1 1 0,0-1 0,0 1 0,-1 0 0,1-1 0,0 1 0,0 0 0,0 0 0,0 0 0,0 0 0,-1 1 0,-3 2 31,0 0-1,1 1 1,-1-1 0,1 1 0,0 0 0,1 0 0,-4 6 0,4-5-132,0-1 0,1 1 0,-1 0 0,1 0-1,0 0 1,1 0 0,0 0 0,-1 10 0,2-15-170,0 1 1,0 0 0,0 0 0,1-1 0,-1 1 0,1 0-1,-1-1 1,1 1 0,0-1 0,0 1 0,0-1-1,0 1 1,0-1 0,0 1 0,0-1 0,0 0 0,0 1-1,1-1 1,-1 0 0,0 0 0,1 0 0,-1 0-1,1 0 1,-1 0 0,1-1 0,0 1 0,-1-1 0,1 1-1,0-1 1,-1 1 0,1-1 0,0 0 0,0 0-1,-1 0 1,4 0 0,25-1-5837,-22 0 3321</inkml:trace>
  <inkml:trace contextRef="#ctx0" brushRef="#br0" timeOffset="412.45">241 42 1332,'-1'0'293,"0"0"-1,1-1 0,-1 1 1,0-1-1,1 1 1,-1 0-1,0 0 1,1-1-1,-1 1 1,0 0-1,0 0 1,1 0-1,-1 0 1,0 0-1,0 0 0,1 0 1,-1 0-1,0 0 1,0 0-1,1 0 1,-1 1-1,-1-1 1,-19 12 3110,-11 19-656,29-27-2519,0 0-1,0 0 1,1 1-1,0-1 1,0 1-1,0-1 1,0 1-1,1 0 1,0-1 0,-1 10-1,2-12-195,0-1 1,0 0-1,0 0 0,0 1 1,0-1-1,0 0 0,1 0 1,-1 0-1,1 1 0,-1-1 1,1 0-1,-1 0 0,1 0 1,0 0-1,-1 0 0,1 0 1,0 0-1,1 1 0,-1-1-33,1 0-1,0 0 0,0 0 0,0 0 0,0 0 1,-1 0-1,1-1 0,0 1 0,0-1 1,1 1-1,-1-1 0,0 0 0,0 0 0,3 0 1,-2 0 12,1 0 1,0-1 0,0 0 0,-1 1 0,1-1 0,-1-1-1,1 1 1,-1 0 0,1-1 0,-1 0 0,0 0 0,0 0-1,0 0 1,0 0 0,0-1 0,0 1 0,3-5 0,-4 5-82,-1 0 1,1 0-1,-1 0 1,1 0-1,-1 0 1,0 0 0,0 0-1,0-1 1,0 1-1,-1 0 1,1-1-1,-1 1 1,1 0 0,-1-1-1,0 1 1,0-1-1,0 1 1,0-1-1,0 1 1,0-1 0,-1 1-1,1 0 1,-1-1-1,0 1 1,0 0 0,-1-4-1,-2 2-1527,-2 1-5517</inkml:trace>
  <inkml:trace contextRef="#ctx0" brushRef="#br0" timeOffset="939.28">341 48 1268,'1'1'536,"-1"0"0,1 1 0,0-1 0,0 1 0,-1 0 0,1-1 0,-1 1 0,1-1 0,-1 1 0,1 0 0,-1-1 0,0 1 0,0 0 0,0 0 0,0-1 0,-1 3 0,-4 34 1566,3-29-1117,-3 11-504,9-32-1729,0 3 1051,0 1 0,0 0-1,0 1 1,1-1 0,11-12 0,-14 17 207,0 1 0,0-1 0,1 0-1,0 1 1,-1 0 0,1-1 0,0 1 0,0 0-1,0 1 1,0-1 0,1 0 0,-1 1 0,0 0-1,1 0 1,-1 0 0,6-1 0,-8 2 29,0 1 0,-1-1 0,1 0 0,0 1 0,-1-1 0,1 0 1,-1 1-1,1-1 0,-1 1 0,1-1 0,-1 1 0,1-1 0,-1 1 0,0 0 0,1-1 1,-1 1-1,1-1 0,-1 1 0,0 0 0,0-1 0,0 1 0,1 0 0,-1 0 0,0-1 1,0 1-1,0 0 0,0-1 0,0 1 0,0 0 0,0 0 0,0-1 0,0 1 0,-1 1 1,-3 29 570,4-26-448,-4 10 221,1-1-1688,3-5-5440</inkml:trace>
  <inkml:trace contextRef="#ctx0" brushRef="#br0" timeOffset="1369.19">565 6 1024,'0'0'1435,"8"2"7241,-5 1-8564,-1 3 333,-1 1-1,0 0 0,0-1 1,-1 1-1,1 0 1,-1 0-1,-1-1 1,-1 13-1,1-13-248,0 1-1,0 0 0,1 0 1,0 0-1,0 0 1,1-1-1,0 1 0,3 11 1,-4-17-198,0-1 0,0 1 1,0-1-1,1 0 0,-1 1 1,0-1-1,0 0 1,1 1-1,-1-1 0,0 0 1,1 0-1,-1 1 0,0-1 1,1 0-1,-1 0 1,0 0-1,1 1 0,-1-1 1,1 0-1,-1 0 0,0 0 1,1 0-1,-1 0 1,1 0-1,-1 0 0,0 0 1,1 0-1,-1 0 0,1 0 1,-1 0-1,0 0 1,1 0-1,-1 0 0,1 0 1,-1 0-1,0 0 0,1-1 1,-1 1-1,0 0 0,1 0 1,-1-1-1,1 1 1,-1 0-1,0 0 0,1-1 1,14-12-182,-15 13 180,12-14-400,-1-1 0,0 1 0,15-29 0,-17 37-1275,-3 2-5304</inkml:trace>
  <inkml:trace contextRef="#ctx0" brushRef="#br0" timeOffset="1851.06">899 124 1396,'0'1'368,"-1"-1"-1,1 1 1,0 0-1,-1 0 1,1-1 0,-1 1-1,1-1 1,-1 1-1,1 0 1,-1-1-1,1 1 1,-1-1 0,1 1-1,-1-1 1,0 1-1,1-1 1,-1 0-1,0 1 1,0-1 0,-16 4 3228,15-3-3350,0-1 278,0 0-285,-1-1-1,0 0 1,1 1-1,-1-1 1,0 0 0,1-1-1,-1 1 1,1 0 0,0-1-1,-1 1 1,-3-4-1,5 2-221,-1-1-1,1 1 0,-1 0 1,1-1-1,0 1 1,1-1-1,-1 1 0,0-1 1,1 1-1,0-1 0,0 1 1,0-1-1,0 0 0,1 1 1,0-1-1,0-3 0,0 4-91,0 1 1,-1-1-1,1 0 0,0 1 0,1-1 0,-1 1 0,0 0 0,1-1 0,-1 1 1,1 0-1,0 0 0,-1 0 0,1 0 0,0 0 0,0 0 0,1 1 0,-1-1 1,0 1-1,0-1 0,1 1 0,2-1 0,-4 1 56,-1 1 1,1 0-1,0-1 0,-1 1 0,1 0 1,-1 0-1,1 0 0,0 0 0,-1-1 1,1 1-1,0 0 0,-1 0 1,1 0-1,0 0 0,-1 1 0,1-1 1,-1 0-1,1 0 0,0 0 0,-1 0 1,1 1-1,-1-1 0,1 0 0,0 0 1,-1 1-1,1-1 0,-1 1 1,1-1-1,-1 0 0,1 2 0,0-1 19,-1 0-1,0 0 0,1 1 1,-1-1-1,0 0 0,0 1 1,0-1-1,0 0 0,0 0 0,0 1 1,0-1-1,-1 0 0,0 3 1,-16 37-1408,15-36 415</inkml:trace>
  <inkml:trace contextRef="#ctx0" brushRef="#br0" timeOffset="2198.78">962 1 2340,'31'23'7970,"-24"-14"-7232,-2 0 0,1-1 0,-1 2 0,6 13 0,5 19-1726,-14-36 406,7 1-5851</inkml:trace>
  <inkml:trace contextRef="#ctx0" brushRef="#br0" timeOffset="2620.43">1075 24 1780,'-21'15'5796,"-9"19"-2492,12-13-1494,0 0-826,-7 8-550,6-14-779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3:11.3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 2340,'-2'24'5215,"9"19"-2466,-2-18-1419,-1 0-620,1 3-1310,-3-10-5361</inkml:trace>
  <inkml:trace contextRef="#ctx0" brushRef="#br0" timeOffset="547.09">160 51 1128,'-7'-1'6283,"-3"0"-3966,6 3-1754,0-1 1,-1 1-1,1 0 1,0 0-1,-8 6 1,-10 4 1082,22-12-1637,0 0 0,0 1 0,-1-1 0,1 0 0,0 0 0,0 0 0,-1 0 0,1 0 0,0 0 1,0 0-1,0 1 0,0-1 0,-1 0 0,1 0 0,0 0 0,0 1 0,0-1 0,0 0 0,0 0 0,0 0 0,-1 1 1,1-1-1,0 0 0,0 0 0,0 0 0,0 1 0,0-1 0,0 0 0,0 0 0,0 1 0,0-1 0,0 0 1,0 0-1,0 1 0,0-1 0,0 0 0,0 0 0,0 0 0,1 1 0,7 9-200,12 2-547,-14-8 472,41 21-1332,-43-22 1485,-1-1-1,0 0 0,1 1 0,-1-1 0,0 1 0,0 0 1,-1 0-1,1 0 0,4 7 0,-7-10 167,0 1-1,1-1 1,-1 1-1,0-1 1,0 1-1,0-1 1,1 1-1,-1-1 1,0 1 0,0-1-1,0 1 1,0-1-1,0 1 1,0 0-1,0-1 1,0 1 0,0-1-1,-1 1 1,1-1-1,0 1 1,0-1-1,0 1 1,-1-1-1,1 1 1,0-1 0,0 1-1,-1-1 1,1 0-1,0 1 1,-1-1-1,1 1 1,-1-1-1,1 1 1,-22 5 1395,-24-9-1387,32-2-1364,8 2-2135,3 2 432,-1-1-3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2:59.0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5 1256,'2'-19'13899,"3"33"-13551,-1 0 1,-1 0-1,0 0 1,1 29-1,-3-27-55,0 0 0,2 0 0,0 0 0,5 17 0,-8-33-298,0 0-1,0 0 1,0 0 0,0 0 0,0 0 0,0 0 0,0 0 0,0-1 0,0 1 0,0 0-1,1 0 1,-1 0 0,0 0 0,0 0 0,0 0 0,0 0 0,0 0 0,0 0-1,0 0 1,0-1 0,0 1 0,0 0 0,0 0 0,0 0 0,0 0 0,0 0-1,1 0 1,-1 0 0,0 0 0,0 0 0,0 0 0,0 0 0,0 0 0,0 0 0,0 0-1,0 0 1,0 0 0,1 0 0,-1 0 0,0 0 0,0 0 0,0 0 0,0 0-1,0 0 1,0 0 0,0 0 0,0 0 0,0 0 0,1 0 0,-1 0 0,0 0 0,0 0-1,0 0 1,0 0 0,0 0 0,0 0 0,0 0 0,0 1 0,0-1 0,0 0-1,1 0 1,4-19-782,6-43-1212,-3 14 1069,-6 39 923,0 0 1,1 0-1,0 0 0,0 1 0,1-1 1,0 1-1,1 0 0,0 0 0,0 0 1,8-9-1,-12 16 30,-1 1 0,1-1-1,-1 1 1,1-1 0,0 1 0,-1-1 0,1 1 0,0 0 0,0-1-1,-1 1 1,1 0 0,0-1 0,0 1 0,-1 0 0,1 0-1,0 0 1,0 0 0,0 0 0,-1 0 0,1 0 0,0 0-1,0 0 1,0 0 0,-1 0 0,1 0 0,0 1 0,1-1-1,-1 1 24,1 1 1,0-1-1,-1 0 0,1 1 0,-1-1 0,1 0 0,-1 1 0,0 0 0,1-1 0,0 4 0,3 5 149,0 0 0,-1 0 1,4 11-1,-7-17-118,1 4 71,0 0-1,-1 0 1,0 1 0,0 9-1,0-15-83,-1 1-1,0 0 0,0 0 0,-1-1 1,1 1-1,-1 0 0,0-1 1,0 1-1,0-1 0,0 1 0,-3 4 1,4-8-69,0 0 0,0 0-1,0 0 1,0 0 0,0 0 0,0 0 0,0-1 0,0 1 0,0 0 0,0 0 0,0 0 0,0 0 0,0 0 0,0 0 0,0 0 0,0 0 0,0 0 0,0 0 0,0 0 0,0 0 0,0 0 0,0-1 0,0 1-1,0 0 1,0 0 0,-1 0 0,1 0 0,0 0 0,0 0 0,0 0 0,0 0 0,0 0 0,0 0 0,0 0 0,0 0 0,0 0 0,0 0 0,0 0 0,0 0 0,0 0 0,0 0 0,-1 0 0,1 0-1,0 0 1,0 0 0,0 0 0,0 0 0,0 0 0,0 0 0,0 0 0,0 0 0,0 0 0,0 0 0,0 0 0,0 0 0,0 0 0,-1 0 0,1 0 0,0 0 0,0 0 0,0 0 0,0 0 0,0 0 0,0 0-1,0 0 1,0 0 0,0 0 0,-1-11-135,3-13-6,1 14 72,1-1 0,0 1-1,0 0 1,1 0 0,11-16 0,-13 21 66,0 1 1,1-1-1,-1 1 0,1 0 0,0 0 0,0 0 0,1 1 0,-1-1 0,1 1 0,-1 0 1,1 0-1,0 1 0,6-3 0,-10 5 18,0 0 0,0 0 1,0 0-1,0 0 0,1 0 0,-1 0 0,-1 1 1,1-1-1,0 0 0,0 1 0,0-1 0,0 0 1,0 1-1,0-1 0,0 1 0,0-1 1,0 1-1,-1 0 0,1-1 0,0 1 0,0 0 1,-1 0-1,1-1 0,-1 1 0,1 0 0,-1 0 1,1 0-1,-1 0 0,1 0 0,-1 0 1,0 0-1,1 0 0,-1 0 0,0 0 0,0 0 1,0 1-1,7 41 287,-7-41-283,1 65-472,-1-49-2089,1-15 1250</inkml:trace>
  <inkml:trace contextRef="#ctx0" brushRef="#br0" timeOffset="562.86">517 63 1136,'6'-13'9732,"-10"14"-9528,0 0-1,1 0 1,-1 1-1,0-1 1,0 1-1,1 0 1,-1 0-1,1 1 1,0-1-1,0 1 1,0-1 0,0 1-1,0 0 1,0 0-1,1 0 1,-1 1-1,1-1 1,0 0-1,0 1 1,0 0-1,1-1 1,-2 6-1,1-6-164,1-1 0,0 1-1,0 0 1,1 0 0,-1 0 0,1 1 0,-1-1-1,1 0 1,0 0 0,0 0 0,0 0-1,1 0 1,-1 0 0,1 0 0,0 0-1,0 0 1,0 0 0,0 0 0,0 0 0,0 0-1,1-1 1,-1 1 0,1-1 0,0 1-1,0-1 1,0 1 0,0-1 0,0 0-1,5 3 1,-5-3-62,-1-1 0,1 0 1,0 0-1,0-1 0,0 1 0,0 0 0,-1 0 0,1-1 0,0 0 0,0 1 1,0-1-1,0 0 0,0 0 0,0 0 0,0 0 0,0 0 0,0 0 0,0-1 1,0 1-1,0 0 0,0-1 0,2-1 0,-1 1-33,1-1 1,-1-1-1,0 1 0,0 0 0,0-1 1,0 0-1,0 0 0,-1 0 0,1 0 1,3-6-1,-1 2 10,-1-1-1,0 0 1,0-1 0,-1 1-1,0 0 1,-1-1-1,1 0 1,-2 0 0,2-12-1,-2 28 630,0 0-1,0 0 1,1-1 0,0 1-1,4 8 1,2 2-656,-1 0 1,2-1-1,11 17 1,-18-30-128,0-1 0,1 1-1,-1-1 1,0 0 0,1 0 0,-1 0-1,1 0 1,0 0 0,-1-1 0,1 1 0,0-1-1,0 0 1,5 2 0,-7-3-322,1 0 0,0 1 0,0-1 0,0 0 0,0 0 0,-1 0 0,1 0 0,0 0 0,0-1 0,0 1 0,-1-1-1,1 1 1,0-1 0,0 1 0,2-2 0,1-2-2729</inkml:trace>
  <inkml:trace contextRef="#ctx0" brushRef="#br0" timeOffset="1029.99">752 89 964,'0'0'4842,"2"-3"-3234,0 4 3078,7 6-4028,-1 1 0,-1 0 0,1 0 0,-1 1-1,-1 0 1,0 0 0,0 1 0,5 12 0,4 4-13,-14-24-642,1 2-302,1 0 0,-1 0 0,1 0 0,0 0 1,0-1-1,1 1 0,3 3 0,-6-7-346,11-7-7447,-9 2 4651</inkml:trace>
  <inkml:trace contextRef="#ctx0" brushRef="#br0" timeOffset="1030.99">908 63 1144,'0'0'1271,"-16"8"5828,0 7-5315,1 2 1,-18 26 0,-11 13-1040,37-49-1826,0 1 0,0-2 0,-1 1-1,-15 9 1,17-14-5298</inkml:trace>
  <inkml:trace contextRef="#ctx0" brushRef="#br0" timeOffset="1720.1">1112 10 1376,'0'0'230,"1"0"-1,-1-1 1,1 1-1,-1 0 1,0 0 0,1-1-1,-1 1 1,1 0-1,-1 0 1,1 0-1,-1 0 1,1 0 0,-1 0-1,1 0 1,-1 0-1,1 0 1,-1 0 0,1 0-1,-1 0 1,1 0-1,-1 0 1,1 0-1,-1 0 1,1 1 0,-1-1-1,1 0 1,-1 0-1,0 1 1,1-1-1,-1 0 1,1 1 0,2 16 3149,-13 18-1328,5-26-1826,0 0-1,-1 0 1,0-1-1,0 0 0,-1 0 1,0-1-1,0 0 1,-1 0-1,1 0 0,-2-1 1,1 0-1,-1-1 1,-11 6-1,20-11-231,0 0 0,0-1 1,0 1-1,0 0 0,0 0 0,0 0 0,0 0 1,0 0-1,0-1 0,0 1 0,0 0 1,0 0-1,0 0 0,0 0 0,0 0 1,0-1-1,0 1 0,0 0 0,0 0 0,0 0 1,0 0-1,0 0 0,0-1 0,0 1 1,0 0-1,0 0 0,-1 0 0,1 0 0,0 0 1,0 0-1,0 0 0,0-1 0,0 1 1,0 0-1,-1 0 0,1 0 0,0 0 0,0 0 1,0 0-1,0 0 0,0 0 0,-1 0 1,1 0-1,0 0 0,0 0 0,0 0 0,0 0 1,0 0-1,-1 0 0,1 0 0,0 0 1,15-11-177,-14 11 176,0-1 1,0 1-1,0 0 0,0 0 0,1-1 0,-1 1 0,0 0 0,0 0 1,0 0-1,0 0 0,0 0 0,0 0 0,1 1 0,-1-1 0,0 0 1,0 0-1,0 1 0,0-1 0,0 1 0,0-1 0,0 1 1,0-1-1,0 1 0,0 0 0,1 1 0,-1-1 12,-1 1 0,1-1 0,-1 1-1,1-1 1,-1 1 0,0-1 0,1 1 0,-1 0-1,0-1 1,0 1 0,0 0 0,0-1 0,0 1 0,0-1-1,-1 4 1,-3 8 160,0 0 0,-1 0 0,-9 17 0,10-20 42,2-8-178,1 1 1,0-1-1,0 1 1,0-1-1,1 1 0,-1 0 1,1 0-1,-1-1 1,1 1-1,0 0 1,0 0-1,0-1 1,0 1-1,1 0 1,-1 0-1,1-1 1,0 1-1,-1 0 1,1-1-1,0 1 1,1-1-1,-1 1 1,0-1-1,1 0 1,-1 1-1,1-1 1,0 0-1,0 0 1,0 0-1,0 0 1,0 0-1,0-1 1,1 1-1,-1-1 1,0 1-1,1-1 0,4 2 1,17-1-3645,2-11-3525,-21 7 3517</inkml:trace>
  <inkml:trace contextRef="#ctx0" brushRef="#br0" timeOffset="2383.83">1324 131 1780,'-8'-8'7359,"2"4"-5440,5 4-1268,0 0-525,0 0-1,0 0 1,0 0-1,0 0 1,0 0-1,0 0 1,0 1 0,0-1-1,0 0 1,0 1-1,0-1 1,0 1-1,0-1 1,0 1 0,1-1-1,-1 1 1,0 0-1,0-1 1,1 1-1,-1 0 1,0 0 0,0 1-1,-17 20 1506,17-21-1572,-4 7 252,1 0 1,-1 0 0,1 0-1,-5 15 1,8-21-263,0 1 1,0-1-1,1 1 1,-1-1-1,1 1 1,-1-1-1,1 1 1,0 0-1,0-1 1,0 1-1,0 0 1,0-1-1,1 1 1,-1-1-1,1 1 1,0-1-1,-1 1 1,1-1-1,0 1 1,3 3-1,-2-4-50,0 0 0,0-1-1,0 1 1,1-1 0,-1 0-1,0 0 1,1 0 0,-1 0-1,0 0 1,1 0 0,0 0-1,-1-1 1,1 0 0,-1 1-1,1-1 1,0 0 0,-1 0-1,1 0 1,-1-1 0,1 1 0,0 0-1,-1-1 1,1 0 0,-1 0-1,0 0 1,1 0 0,-1 0-1,1 0 1,-1 0 0,0-1-1,3-2 1,-2 2-4,0 0 0,1 0-1,-1 0 1,-1-1 0,1 1 0,0-1 0,-1 0-1,1 0 1,-1 0 0,0 0 0,0 0 0,0 0-1,0-1 1,-1 1 0,1-1 0,-1 1 0,0-1-1,0 1 1,0-1 0,-1 0 0,1-6 0,-17-40-2388,16 49 1847,-2-1-369</inkml:trace>
  <inkml:trace contextRef="#ctx0" brushRef="#br0" timeOffset="2742.48">1453 213 2320,'3'25'8716,"-6"1"-4074,-14 26-4761,11-37-1959</inkml:trace>
  <inkml:trace contextRef="#ctx0" brushRef="#br0" timeOffset="3439.91">1596 119 2020,'-1'35'6662,"-2"0"-3335,-2 35-955,3-50-3534,0-12-5410,1-3 3577</inkml:trace>
  <inkml:trace contextRef="#ctx0" brushRef="#br0" timeOffset="3936.73">1720 212 1128,'0'0'152,"0"0"0,0 0 1,0 0-1,0 0 0,0 0 0,-1 0 0,1 0 0,0 0 1,0 0-1,0 0 0,0 0 0,0 0 0,-1 0 0,1 0 1,0 1-1,0-1 0,0 0 0,0 0 0,0 0 0,0 0 0,0 0 1,-1 0-1,1 0 0,0 0 0,0 1 0,0-1 0,0 0 1,0 0-1,0 0 0,0 0 0,0 0 0,0 0 0,0 1 1,0-1-1,0 0 0,0 0 0,0 0 0,0 0 0,0 0 1,0 1-1,0-1 0,0 0 0,0 0 0,0 0 0,0 0 1,0 0-1,0 1 0,0-1 0,0 0 0,0 0 0,0 0 1,0 0-1,0 0 0,0 0 0,0 1 0,0-1 0,1 0 0,-1 0 1,0 0-1,0 0 0,0 0 0,0 0 0,15 6 2343,18-1-3338,-3-6-5494,-23 0 3648</inkml:trace>
  <inkml:trace contextRef="#ctx0" brushRef="#br0" timeOffset="4751.25">1927 123 904,'0'0'6497,"-15"31"-1026,12-19-4673,1-1 1,0 1-1,0 0 0,1 16 1,1-24-651,0 0 0,0 1 0,1-1 0,0 0 0,0 1-1,3 7 1,-4-11-139,1 1-1,0-1 0,-1 0 1,1 1-1,0-1 1,0 0-1,0 0 0,0 0 1,0 0-1,0 1 0,0-1 1,1-1-1,-1 1 0,0 0 1,0 0-1,1 0 0,-1-1 1,1 1-1,1 0 0,0-1-102,0 1-1,0-1 0,0 0 0,0-1 1,0 1-1,-1 0 0,1-1 0,0 0 0,0 0 1,0 1-1,-1-2 0,1 1 0,-1 0 1,1 0-1,-1-1 0,1 0 0,-1 1 1,0-1-1,1 0 0,-1 0 0,0 0 1,0 0-1,-1-1 0,4-3 0,4-7-307,0-1-1,14-28 1,-21 38 339,7-22-29,-21 46 376,-11 35-3,-19 77-1,37-116-303,4-12 57,0 1-1,0 0 1,-1 0-1,0-1 0,1 1 1,-2-1-1,1 0 0,0 1 1,-1-1-1,0 0 1,0 0-1,0-1 0,-1 1 1,1-1-1,-1 1 0,-7 4 1,11-8 160,-26-19 429,25 17-611,1 0-1,-1-1 0,1 1 1,-1 0-1,1-1 1,0 1-1,0-1 0,0 1 1,0 0-1,0-1 1,0 1-1,1 0 0,-1-1 1,1 1-1,0 0 1,0 0-1,-1-1 0,2 1 1,-1 0-1,0 0 1,0 0-1,1 0 1,-1 0-1,1 0 0,-1 1 1,1-1-1,3-2 1,0-1-611,1 0 0,-1 0-1,1 1 1,0 0 0,0 0 0,1 0 0,-1 1 0,9-3 0,-12 4 153,3 0-4419,0 0 2110</inkml:trace>
  <inkml:trace contextRef="#ctx0" brushRef="#br0" timeOffset="5418.66">2132 266 1268,'0'0'9460,"-8"35"-3971,8-33-5449,0 0-1,0-1 1,0 1 0,1 0-1,-1 0 1,0 0 0,1 0-1,-1 0 1,1 0 0,0-1-1,0 1 1,-1 0 0,1-1-1,0 1 1,1 0 0,-1-1-1,0 1 1,0-1 0,1 0 0,-1 1-1,1-1 1,-1 0 0,1 0-1,-1 0 1,1 0 0,0 0-1,-1 0 1,1 0 0,3 0-1,-3 0-596,0-1-1,0 0 0,0 0 0,0 0 1,0 0-1,0 0 0,0 0 0,0 0 1,0-1-1,0 1 0,0-1 0,0 1 1,0-1-1,0 0 0,-1 0 1,1 0-1,3-2 0,-2 0-2802</inkml:trace>
  <inkml:trace contextRef="#ctx0" brushRef="#br0" timeOffset="5774.7">2215 209 1052,'0'0'8698,"0"7"-8241,0-3-4682</inkml:trace>
  <inkml:trace contextRef="#ctx0" brushRef="#br0" timeOffset="6436.08">2268 166 2360,'-1'4'10419,"-1"12"-8398,6-1-880,-3-7-814,1 0-1,0 0 1,1 1-1,0-2 0,0 1 1,5 9-1,-6-16-352,-1 1-1,0-1 1,0 0-1,0 1 1,1-1-1,-1 0 1,1 0-1,-1 0 1,1 0-1,-1 0 1,1 0-1,-1 0 1,1 0-1,0-1 1,0 1 0,-1-1-1,1 1 1,0-1-1,0 0 1,0 1-1,0-1 1,-1 0-1,1 0 1,0-1-1,0 1 1,0 0-1,-1 0 1,1-1-1,0 0 1,0 1-1,-1-1 1,1 0 0,0 1-1,1-3 1,2 1-34,0-1 1,-1 0 0,1 0 0,-1-1 0,0 1 0,0-1 0,0 0 0,0 0-1,-1 0 1,1-1 0,-1 1 0,-1-1 0,1 0 0,0 0 0,-1 0-1,0 0 1,0 0 0,-1 0 0,1 0 0,-1-1 0,0 1 0,0-9 1124,-2 15-1045,0-1 1,0 1 0,0 0 0,1-1 0,-1 1 0,0 0 0,1 0 0,-1 0 0,0 0 0,1 0 0,-1 0 0,1 0-1,-1 0 1,1 0 0,0 0 0,-1 0 0,1 0 0,0 0 0,0 0 0,0 0 0,0 0 0,0 2 0,-1 26 317,1-27-317,0 0-1,0 0 1,0 0-1,0-1 1,1 1-1,-1 0 1,1 0 0,-1 0-1,1-1 1,0 1-1,0 0 1,0 0-1,0-1 1,0 1-1,0-1 1,0 1 0,0-1-1,0 1 1,1-1-1,-1 0 1,1 0-1,-1 0 1,1 0 0,0 0-1,-1 0 1,1 0-1,0 0 1,-1 0-1,1-1 1,0 1 0,0-1-1,0 1 1,0-1-1,0 0 1,-1 0-1,5 0 1,-3 0-12,0-1 0,0 0 1,1 0-1,-1 0 0,0 0 0,0 0 1,0-1-1,0 1 0,-1-1 0,1 0 1,0 0-1,-1 0 0,1 0 0,-1 0 0,0-1 1,0 1-1,0-1 0,0 1 0,0-1 1,0 0-1,1-3 0,25-71-750,-27 71 0</inkml:trace>
  <inkml:trace contextRef="#ctx0" brushRef="#br0" timeOffset="6822.92">2652 50 1940,'0'0'1208,"6"2"7972,-3 1-9586,-2 1 700,-1 0 0,1 1 0,-1-1 0,0 0 0,0 0 0,0 1 0,0-1 0,-1 0 0,0 0 0,-2 6 0,-1 20 398,2-3-110,0-13-2158,2 1-6704</inkml:trace>
  <inkml:trace contextRef="#ctx0" brushRef="#br0" timeOffset="7229.77">2628 31 2348,'0'0'11648,"30"7"-11535,-22-6-7543</inkml:trace>
  <inkml:trace contextRef="#ctx0" brushRef="#br0" timeOffset="7946.22">2783 94 2052,'0'0'9320,"7"25"-6237,3 4-2095,0-1 1,2 0-1,17 28 1,-28-55-1192,0 1 1,0-1-1,1 0 0,-1 1 1,0-1-1,1 0 0,-1 0 1,1 0-1,-1 0 1,1 0-1,0 0 0,2 1 1,-3-1-255,0-1 1,0 0 0,1 1-1,-1-1 1,0 0 0,0 0 0,0 0-1,1 0 1,-1 0 0,0 0 0,0 0-1,0 0 1,1 0 0,-1 0-1,0-1 1,0 1 0,0-1 0,2 0-1</inkml:trace>
  <inkml:trace contextRef="#ctx0" brushRef="#br0" timeOffset="8306.62">2964 118 1740,'0'0'1305,"-4"2"4798,-16 10-4035,-62 71 3702,30-26-7251,50-55 767,-3 3-1636</inkml:trace>
  <inkml:trace contextRef="#ctx0" brushRef="#br0" timeOffset="9331.78">3014 288 856,'0'0'4862,"-34"28"2114,33-27-6867,0-1 0,1 1 0,-1 0 0,0 0-1,1-1 1,-1 1 0,1 0 0,0 0-1,-1 0 1,1-1 0,-1 1 0,1 0 0,0 0-1,0 0 1,-1 0 0,1 0 0,0 0-1,0 0 1,0 0 0,0 0 0,0-1 0,0 1-1,0 0 1,1 0 0,-1 0 0,0 0-1,0 0 1,1 0 0,-1 0 0,1-1 0,-1 1-1,1 0 1,-1 0 0,1 0 0,-1-1-1,1 1 1,-1 0 0,1-1 0,0 1 0,0 0-1,-1-1 1,1 1 0,0-1 0,1 1-1,2 1-140,-1 0 0,1 0 0,-1-1 0,1 0 1,-1 1-1,1-1 0,0 0 0,0-1 0,7 1 0,-11-1-295,1 0 203,-1 1 0,1-1 0,0 0-1,-1 0 1,1 0 0,0 0 0,0 0 0,-1 0 0,1 0 0,0 0 0,0 0 0,-1 0 0,1 0-1,0-1 1,-1 1 0,1 0 0,0 0 0,-1-1 0,1 1 0,0 0 0,-1-1 0,1 1 0,0-1-1,9-5-6552,-7 2 3358</inkml:trace>
  <inkml:trace contextRef="#ctx0" brushRef="#br0" timeOffset="9699.51">3065 238 2212,'0'0'8729</inkml:trace>
  <inkml:trace contextRef="#ctx0" brushRef="#br0" timeOffset="10665.54">3201 15 852,'4'-13'12320,"-3"13"-12178,0-1 1,0 1-1,-1 0 1,1 0-1,0 0 0,0 0 1,0 0-1,0 0 1,-1 0-1,1 0 0,0 0 1,0 0-1,0 0 1,0 0-1,-1 0 0,1 1 1,0-1-1,0 0 1,-1 1-1,1-1 0,0 0 1,0 1-1,-1-1 1,1 1-1,0-1 0,-1 1 1,1 0-1,0 0 1,1 1 35,-1 1 0,0-1 0,0 0 1,0 0-1,-1 1 0,1-1 0,0 1 1,-1-1-1,1 5 0,-1 6 163,0 0-1,-3 23 0,3-35-314,-2 11 128,-4 40 304,6-49-463,0 0 0,0 0 0,0 0 0,0 0-1,1 0 1,-1 0 0,1-1 0,-1 1 0,1 0 0,0 0 0,0 0-1,1 0 1,0 2 0,0-4-93,0 0-1,0 0 1,0 0-1,-1 0 1,1 0-1,0 0 1,0 0-1,0-1 1,0 1-1,0-1 1,0 0 0,1 1-1,-1-1 1,0 0-1,0 0 1,0 0-1,0-1 1,0 1-1,0 0 1,0-1-1,0 1 1,0-1-1,0 0 1,0 0-1,0 0 1,0 0-1,0 0 1,-1 0 0,1 0-1,0 0 1,-1-1-1,1 1 1,-1-1-1,1 1 1,1-4-1,-3 5 77,0 0 0,0-1-1,0 1 1,0 0 0,0 0 0,0-1-1,0 1 1,0 0 0,0-1 0,0 1-1,0 0 1,0 0 0,0-1 0,0 1-1,0 0 1,0-1 0,0 1 0,0 0-1,0 0 1,0-1 0,0 1 0,-1 0-1,1 0 1,0-1 0,0 1 0,0 0 0,-1 0-1,1 0 1,0-1 0,0 1 0,0 0-1,-1 0 1,1 0 0,0 0 0,0-1-1,-1 1 1,1 0 0,0 0 0,0 0-1,-1 0 1,1 0 0,0 0 0,-1 0-1,1 0 1,0 0 0,0 0 0,-1 0-1,1 0 1,0 0 0,-1 0 0,1 0-1,0 0 1,0 0 0,-1 0 0,1 1-1,-17 5 36,13 3 2,0 0-1,0 0 1,1 0 0,1 0 0,-1 1 0,1-1 0,1 1-1,0 0 1,0-1 0,2 15 0,-3 6-75,3 39-249,-1-68 308,0 0 0,0 0 0,-1 0 0,1 0 0,-1 0 0,1 1 0,-1-1 0,1 0 0,-1 0 0,0 0 0,1-1 0,-1 1 0,0 0 0,0 0 0,0 0 0,0 0 0,0-1 0,0 1 0,0-1 0,0 1 0,0 0 0,0-1 0,0 0 0,0 1 0,0-1 0,0 0 0,0 1 0,-1-1 0,1 0 0,0 0 0,0 0 0,0 0 0,0 0 0,-1 0 0,1 0 0,-2-1 0,-23-2-2164,8-2-443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2:42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0 1444,'4'-8'11687,"-2"19"-7296,0 38-5193,-2-26 2210,4 35-675,1 32-449,-9-32-3922,4-55 2981,-2 8-6788</inkml:trace>
  <inkml:trace contextRef="#ctx0" brushRef="#br0" timeOffset="655.9">11 8 1040,'-11'-8'16406,"77"10"-15739,-28 0-2779,2-1-6305,-31-1 4953</inkml:trace>
  <inkml:trace contextRef="#ctx0" brushRef="#br0" timeOffset="1290.79">25 311 2088,'1'0'13405,"7"4"-13264,-4-3 25,0 0 1,1-1-1,-1 1 1,1-1-1,0 0 0,-1 0 1,1-1-1,5-1 1,-5 1-218,-1 1 1,0-1-1,1 1 1,-1 0-1,1 0 1,6 1-1,-3 0-602,1 0-1,0 0 1,0-1 0,0-1-1,14-2 1,0 1-5375,-11 1 2942</inkml:trace>
  <inkml:trace contextRef="#ctx0" brushRef="#br0" timeOffset="1729.26">354 213 2308,'0'0'11386,"4"1"-11019,51-3 306,-15-3-5560,-37 2 795</inkml:trace>
  <inkml:trace contextRef="#ctx0" brushRef="#br0" timeOffset="2113.12">428 121 1992,'0'0'1258,"-20"15"4869,16-7-5266,1 0-1,1 1 1,-1 0 0,1-1 0,1 1 0,-1 17-1,2 1-2859,4-2-4659</inkml:trace>
  <inkml:trace contextRef="#ctx0" brushRef="#br0" timeOffset="2522.04">592 44 1832,'0'0'7155,"-3"31"-3996,-1-10-2728,-17 86 2955,18-71-5904,1-1-4053</inkml:trace>
  <inkml:trace contextRef="#ctx0" brushRef="#br0" timeOffset="2874.35">666 42 2112,'0'0'7157,"0"22"-4496,-23 150 2434,15-125-5534,4-22-985,2-14-6329</inkml:trace>
  <inkml:trace contextRef="#ctx0" brushRef="#br0" timeOffset="3232.92">536 48 1252,'1'0'11897,"10"-3"-11655,11 1 1132,39 1 0,-9 5-2591,-47-4 865,6 1-938,-6 0 40,3-1-4124,4 0 2374</inkml:trace>
  <inkml:trace contextRef="#ctx0" brushRef="#br0" timeOffset="3639.96">503 306 1880,'0'0'1178,"-11"6"11187,20-3-12055,0-1 0,0 0 0,0 0 0,0-1 0,0 0 0,0-1 0,0 1 0,14-3 0,-2 2 3,38-2 196,-29 2-1901,-1-1-4153,-22-1-2097</inkml:trace>
  <inkml:trace contextRef="#ctx0" brushRef="#br0" timeOffset="4229.06">874 194 2476,'0'0'4828,"30"6"-458,24-6-2904,-34-3-3289,-3-2-3398,-13 3 2501</inkml:trace>
  <inkml:trace contextRef="#ctx0" brushRef="#br0" timeOffset="4681.41">968 121 1296,'-3'10'5019,"-2"12"-1756,3 28 8,1-26-3956,1-1-5356</inkml:trace>
  <inkml:trace contextRef="#ctx0" brushRef="#br0" timeOffset="5652.58">1153 159 2340,'8'10'8372,"-3"-10"-8129,-1 0 1,1-1-1,0 1 1,0-1-1,-1 0 1,1 0-1,-1-1 1,1 0-1,-1 1 1,1-2-1,-1 1 1,0 0-1,0-1 1,0 0-1,0 0 1,-1 0-1,1 0 1,-1 0-1,5-6 1,2-2-204,-1-1 1,0 0 0,-1 0 0,-1 0-1,9-17 1,-16 27-40,1 1-1,0 0 1,-1 0-1,1-1 1,-1 1-1,1 0 1,-1-1-1,0 1 1,1 0 0,-1-1-1,0 1 1,0 0-1,0-1 1,0 1-1,0-1 1,0 1-1,-1 0 1,1-1-1,0 1 1,-1 0 0,0-3-1,0 3 61,-35 19 282,24-8-201,0 0 1,1 1-1,0 0 0,0 1 0,1 0 1,1 1-1,0 0 0,0 1 0,2 0 1,-10 23-1,14-29-36,0 1-1,1-1 1,0 0-1,0 10 1,2-16-116,-1 0 1,1 1-1,0-1 0,1 1 1,-1-1-1,0 0 1,1 1-1,-1-1 0,1 0 1,-1 1-1,1-1 1,0 0-1,0 0 1,0 1-1,1-1 0,-1 0 1,0 0-1,1-1 1,1 3-1,-2-3-155,0 0-1,0-1 1,0 1-1,0 0 1,0-1-1,0 1 1,0-1-1,1 0 1,-1 1 0,0-1-1,0 0 1,0 0-1,1 1 1,-1-1-1,0 0 1,0 0-1,0 0 1,1-1 0,-1 1-1,0 0 1,0 0-1,2-1 1,23-11-4757,-23 9 2453,6-1-678</inkml:trace>
  <inkml:trace contextRef="#ctx0" brushRef="#br0" timeOffset="6089.35">1387 216 1984,'0'2'643,"-1"0"1,1-1-1,0 1 0,0 0 1,-1-1-1,1 1 0,-1 0 0,1-1 1,-1 1-1,0 0 0,-1 1 0,-15 14 3138,13-14-3332,-1-1 0,0 1 0,0-1 0,0 0 0,0 0 0,-9 2 0,14-4-229,-27-9 339,26 6-606,1 0 0,0-1-1,-1 1 1,1 0 0,0 0 0,0-1-1,1 1 1,-1 0 0,1 0 0,-1-1-1,1 1 1,0 0 0,1 0 0,-1 0-1,0 0 1,1 0 0,-1 0 0,1 1-1,0-1 1,0 0 0,3-2-1,0-2-91,1 2 0,-1-1 0,1 1 0,0 0-1,1 0 1,-1 0 0,14-6 0,-19 10 139,1 0 0,-1 1 0,0-1 0,0 1 0,0-1-1,1 1 1,-1 0 0,0-1 0,0 1 0,1 0 0,-1 0 0,0 0 0,1 0 0,-1 0 0,0 0 0,1 0 0,-1 0 0,0 1 0,0-1 0,1 1 0,-1-1 0,0 1 0,0-1 0,0 1 0,1-1 0,-1 1 0,0 0 0,1 1 0,-2-1 31,1 0 1,0 0-1,-1 1 1,1-1-1,-1 0 1,1 1 0,-1-1-1,0 0 1,0 1-1,0-1 1,1 1-1,-1-1 1,-1 0 0,1 1-1,0-1 1,0 0-1,0 1 1,-1-1-1,1 1 1,-1-1-1,1 0 1,-1 0 0,1 1-1,-1-1 1,0 0-1,0 0 1,0 1-1,-1 2-87,-1-1 0,1 0-1,0-1 1,-1 1 0,0 0-1,0-1 1,-4 4 0,-16 4-5091</inkml:trace>
  <inkml:trace contextRef="#ctx0" brushRef="#br0" timeOffset="6787">1463 146 984,'0'0'4639,"12"10"-552,-11-1-3257,-1 0-1,0 0 1,-1 0 0,0 0-1,-3 12 1,-2 27 671,11-59-1810,0 0-1,1 0 0,0 1 0,1 0 0,12-16 0,-16 23 288,-1 0-1,1 0 1,-1 0-1,1 0 1,0 1-1,0-1 1,0 1-1,4-2 1,-6 3 59,0 1-9,0 0-1,-1 0 1,1 0 0,0 0-1,0 0 1,-1 0-1,1 0 1,0 0-1,-1 0 1,1 0 0,0 1-1,-1-1 1,1 0-1,0 0 1,-1 1-1,1-1 1,0 0 0,-1 1-1,1-1 1,-1 1-1,1-1 1,-1 1-1,1-1 1,-1 1 0,1-1-1,-1 1 1,1 1-1,0 3 57,-1 0-1,1 1 1,-1-1-1,-1 1 0,1-1 1,-1 0-1,0 1 1,0-1-1,0 0 0,-1 0 1,-2 7-1,3-12-144,26-23-2624,-18 15 2505,0 1 1,0 0-1,16-11 0,-1 11 172,-21 7 39,0 0 1,-1 0-1,1 0 1,-1 1-1,1-1 1,0 0-1,-1 0 0,1 0 1,-1 0-1,1 1 1,-1-1-1,1 0 1,-1 1-1,1-1 1,-1 0-1,1 1 1,-1-1-1,1 0 1,-1 1-1,0-1 1,1 1-1,-1 0 1,1 2 53,0-1 0,0 1 0,-1-1 0,0 1 0,1 0 0,-1-1 0,0 1 0,0 0 0,-1-1 1,1 1-1,0 0 0,-1-1 0,-1 5 0,0 5-220,-3 10-760,-2-11-5496</inkml:trace>
  <inkml:trace contextRef="#ctx0" brushRef="#br0" timeOffset="7638.88">1727 153 1020,'0'0'2684,"2"28"3286,-20 62-1649,36-115-4851,17-33 0,-33 54 556,-1 0 32,1 1-1,-1-1 1,1 1 0,0 0-1,0 0 1,0-1 0,1 1-1,-1 1 1,1-1 0,-1 0-1,1 1 1,0-1 0,0 1-1,4-3 1,-6 5 63,1 1-70,-1-1 1,1 1-1,-1 0 1,0 0-1,0 0 1,1 0 0,-1 0-1,0 0 1,0 0-1,0 0 1,0 0-1,0 0 1,0 1-1,0-1 1,0 0 0,-1 1-1,1-1 1,-1 1-1,1-1 1,-1 1-1,1-1 1,-1 1-1,0-1 1,1 1 0,-1-1-1,0 1 1,0-1-1,0 1 1,-1 2-1,-8 54 537,8-51-474,8-15-2519,33-35 567,-37 40 1896,1 0 0,-1 0 0,0 1 0,1-1 0,-1 1 1,1-1-1,0 1 0,0 0 0,0 1 0,0-1 0,7-1 0,-10 3-27,-1 0 0,1 0-1,0 0 1,-1 0 0,1 1 0,0-1-1,-1 0 1,1 0 0,0 1 0,-1-1-1,1 1 1,0-1 0,-1 0 0,1 1-1,-1-1 1,1 1 0,-1-1-1,1 1 1,-1 0 0,0-1 0,1 1-1,-1-1 1,0 1 0,1 0 0,-1-1-1,0 1 1,0 0 0,1 0 0,-1-1-1,0 1 1,0 0 0,0-1 0,0 1-1,0 0 1,0 0 0,0-1 0,0 1-1,0 0 1,-1 0 0,-4 32 606,5-33-631,-2 10-278,-8 27 613,1-15-8045</inkml:trace>
  <inkml:trace contextRef="#ctx0" brushRef="#br0" timeOffset="8241.72">2048 185 1892,'0'0'2312,"0"0"-2027,0-1 1,0 1-1,0 0 1,0-1-1,0 1 1,0 0-1,0-1 1,0 1-1,0 0 1,0-1-1,0 1 1,0 0-1,0-1 1,0 1-1,-1 0 1,1 0-1,0-1 1,0 1-1,0 0 1,0-1-1,-1 1 1,1 0-1,0 0 1,0-1-1,0 1 1,-1 0-1,1 0 1,0 0-1,0-1 1,-1 1-1,1 0 1,0 0-1,0 0 1,-1 0-1,1 0 1,0 0-1,-1-1 1,-3 4-133,1-1 1,-1 1-1,1 0 1,0 0-1,0 0 1,0 0-1,0 0 1,1 1-1,0 0 1,-1-1-1,1 1 1,0 0-1,-1 4 1,2-5-146,0 0 0,0 0 1,0 0-1,0-1 1,1 1-1,-1 0 0,1 0 1,0 0-1,0 0 0,0 0 1,0 0-1,0 0 1,1 0-1,0 0 0,-1 0 1,1 0-1,0 0 1,0-1-1,1 1 0,-1 0 1,2 2-1,-2-4-52,0 0 0,-1-1 0,1 1 0,-1-1-1,1 1 1,0-1 0,-1 1 0,1-1 0,0 0 0,0 1 0,-1-1-1,1 0 1,0 0 0,0 1 0,0-1 0,-1 0 0,1 0 0,0 0-1,0 0 1,0 0 0,-1 0 0,1 0 0,0 0 0,0 0-1,0-1 1,-1 1 0,1 0 0,0 0 0,0-1 0,-1 1 0,1 0-1,0-1 1,-1 1 0,1-1 0,0 1 0,-1-1 0,1 1 0,0-1-1,-1 0 1,1 1 0,-1-1 0,1 0 0,-1 0 0,23-30-762,-23 31 790,15-40 70,-8 19 1043,-7 20 270,1 20-1211,0-4 17,-1-10-300,-1-1 0,2 1 0,-1 0 0,0-1 0,1 1 0,0-1 0,0 1 0,0-1 0,1 1-1,0-1 1,0 0 0,0 0 0,3 5 0,-5-8-487,4 1-696</inkml:trace>
  <inkml:trace contextRef="#ctx0" brushRef="#br0" timeOffset="9165.11">2253 179 2252,'-1'7'8562,"10"-8"-5402,-7 1-3116,0-1 0,-1 0 0,1 0 0,-1 0 0,1 0 0,-1 0 0,1 0 0,-1 0-1,0 0 1,1 0 0,0-3 0,62-125 80,-64 129-111,-10 30 861,-11 47 0,15-51-1215,1 1 0,2 0 0,-1 28-1,4-54-154,1 4-2098</inkml:trace>
  <inkml:trace contextRef="#ctx0" brushRef="#br0" timeOffset="9515.86">2243 294 2280,'0'0'9056,"3"0"-8440,57 3 2489,-59-3-3122,14 1-646,-9-1-6982,3-2 4605</inkml:trace>
  <inkml:trace contextRef="#ctx0" brushRef="#br0" timeOffset="10669">2485 161 1332,'-1'3'9248,"1"-3"-9047,12 2 1580,21 1-1928,27-7 431,-20 4-4977</inkml:trace>
  <inkml:trace contextRef="#ctx0" brushRef="#br0" timeOffset="11030.76">2491 221 920,'0'0'163,"-1"0"0,1 0 0,0 0 0,0 0 0,0 0 0,-1 0 0,1 0 0,0 0-1,0 0 1,0 0 0,-1 0 0,1 0 0,0 0 0,0 0 0,0 0 0,-1 1 0,1-1 0,0 0 0,0 0 0,0 0 0,0 0 0,-1 0-1,1 1 1,0-1 0,0 0 0,0 0 0,0 0 0,0 1 0,0-1 0,-1 0 0,1 0 0,0 0 0,0 1 0,0-1 0,0 0-1,0 0 1,0 0 0,0 1 0,0-1 0,0 0 0,0 0 0,0 0 0,0 1 0,0-1 0,0 0 0,0 0 0,0 1 0,1-1 0,-1 0-1,0 0 1,0 0 0,0 0 0,0 1 0,0-1 0,0 0 0,1 0 0,-1 0 0,0 0 0,0 1 0,0-1 0,0 0 0,1 0 0,-1 0-1,0 0 1,24 6 2843,29-3-2519,-31-2-706,11-1-2193,-14-4-3487</inkml:trace>
  <inkml:trace contextRef="#ctx0" brushRef="#br0" timeOffset="11760.57">2668 74 2156,'0'0'3517,"-10"10"3988,18 0-7086,1 0 0,0-1-1,0 0 1,1 0 0,0-1 0,0-1 0,1 0 0,16 9 0,-27-16-417,25 14 152,-24-13-174,0-1-73,-1 0 36,1 0 0,-1 0 0,1 0 0,-1 0 0,0 1-1,1-1 1,-1 0 0,1 0 0,-1 0 0,0 1 0,1-1 0,-1 0 0,0 0-1,1 1 1,-1-1 0,0 0 0,0 1 0,1-1 0,-1 0 0,0 1 0,0-1 0,1 1-1,-25 21-324,17-16 271,0 0 0,1 1 0,0 0 0,0 0 0,-9 14 0,11-11-1628,2-5-500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8:06.6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243 1764,'0'0'7835,"3"0"-7155,9-4-63,-1 0 0,0-1 0,0 0 1,0 0-1,-1-1 0,0 0 0,0-1 0,0 0 0,-1-1 1,10-10-1,-9 8-484,0-1 0,-1 0 0,0 0 0,0-1 0,-2 0 0,1 0 0,-2-1 1,8-20-1,-12 31-122,-1-1 0,-1 0 0,1 1 0,0-1 0,-1 0 1,1 0-1,-1 0 0,0 1 0,0-1 0,0 0 0,0 0 0,-1 0 1,0-3-1,0 5-14,-2 2 2,0-1 0,-1 1 1,1 0-1,0 0 0,0 1 0,0-1 1,0 0-1,0 1 0,0 0 0,0 0 0,0 0 1,0 0-1,1 0 0,-1 0 0,1 1 1,0-1-1,0 1 0,0 0 0,-2 3 0,-7 9-4,2 2 0,-10 19 0,15-28 5,-6 15 2,2 1 0,0 0 0,-8 44 0,-7 26-24,21-91-23,0 1-1,0 0 1,0-1-1,0 1 0,0-1 1,-1 0-1,1 0 1,-1 0-1,0 0 1,0 0-1,0 0 0,-1-1 1,1 0-1,0 1 1,-5 1-1,6-3 27,1-1 0,-1 1-1,1 0 1,-1-1 0,1 1 0,-1-1 0,1 1-1,-1-1 1,0 0 0,1 1 0,-1-1 0,0 0-1,1 0 1,-1 0 0,0-1 0,1 1 0,-1 0-1,1-1 1,-1 1 0,0-1 0,1 1 0,-1-1-1,1 0 1,0 1 0,-1-1 0,1 0 0,-1 0-1,1 0 1,0 0 0,0 0 0,0-1 0,-1 1-1,1 0 1,0 0 0,1-1 0,-1 1 0,0-1-1,-1-1 1,2 1 16,-1-1-1,0 1 1,1 0-1,0-1 1,-1 1-1,1-1 1,0 1-1,0-1 1,0 1-1,1-1 1,-1 1-1,1-1 1,-1 1-1,1-1 1,0 1-1,0 0 1,0-1-1,0 1 1,0 0-1,0 0 1,1 0-1,-1 0 1,1 0 0,0 0-1,-1 0 1,1 0-1,0 1 1,2-3-1,4-3-82,1 1 1,0-1-1,0 2 1,0-1-1,11-4 0,8 1-1469,-9 6-6414,-12 2 4920</inkml:trace>
  <inkml:trace contextRef="#ctx0" brushRef="#br0" timeOffset="368.52">474 105 1364,'-20'-3'7353,"10"6"-6821,-1 0-1,1 1 1,0 0 0,1 1-1,-1 0 1,1 0 0,0 1-1,0 0 1,1 1 0,-1 0 0,2 0-1,-1 1 1,-9 12 0,13-15-548,1-1 0,-1 0 0,1 1 0,1 0 0,-1 0 0,0-1 0,1 2-1,0-1 1,0 0 0,1 0 0,0 1 0,0-1 0,0 1 0,0-1 0,1 1 0,0-1 0,0 1 0,0-1 0,1 1 0,0-1 0,0 1 0,0-1 0,1 0 0,0 0 0,0 1 0,0-1 0,0 0 0,5 6 0,7 3-2671,-2-7-3209,-7-6 2667</inkml:trace>
  <inkml:trace contextRef="#ctx0" brushRef="#br0" timeOffset="966.51">575 156 1420,'0'0'2202,"-5"11"5691,-19 33-5657,14-29-1840,-2-1 1,1 0-1,-2-1 0,0 0 0,0 0 0,-1-2 0,-1 0 1,0 0-1,-20 10 0,34-21-395,0 1 0,0-1 0,1 0 0,-1 1 0,0-1-1,0 0 1,0 0 0,1 1 0,-1-1 0,0 0 0,0 0 0,0 0 0,1 0 0,-1 0 0,0 0 0,0 0 0,0 0 0,0-1-1,1 1 1,-1 0 0,0 0 0,0-1 0,0 1 0,1 0 0,-1-1 0,0 1 0,-1-2 0,1 1-15,0 0 0,1-1 0,-1 1 0,0-1-1,0 1 1,1-1 0,-1 1 0,1-1 0,-1 1 0,1-1 0,0 0 0,-1 1 0,1-3 0,0 0-12,0 0 1,0 0-1,0 1 0,1-1 1,-1 0-1,1 1 0,0-1 1,0 0-1,0 1 0,0-1 1,1 1-1,3-6 0,-4 8 21,0 0 0,0 0 0,0-1 0,0 1 0,0 0 0,1 0 0,-1 0 0,0 0 0,1 1 0,-1-1 0,1 0 0,-1 1 0,1-1 0,-1 1 0,1-1 0,0 1 0,-1 0 0,1-1 0,-1 1 0,1 0 0,0 0 0,-1 0 0,1 0 0,0 1 0,-1-1 0,1 0 0,-1 1 0,3 0 0,3 3 219,-1-1-1,1 1 1,-1 1 0,-1-1 0,9 9 0,18 13-2873,-29-24 1924,-1-1 1,0 1 0,0-1-1,1 0 1,-1 0-1,1 0 1,-1 0 0,1 0-1,0-1 1,-1 1-1,5-1 1,3 0-2376</inkml:trace>
  <inkml:trace contextRef="#ctx0" brushRef="#br0" timeOffset="1443.54">667 202 1856,'-26'23'7832,"23"-18"-7378,0 0 1,0 0 0,1 0 0,-1 0 0,1 1 0,0-1 0,1 1 0,-1 0 0,0 6 0,2-10-347,0 0 0,0 1 1,0-1-1,0 0 0,0 1 1,0-1-1,0 0 0,1 1 1,-1-1-1,1 0 0,0 0 1,-1 0-1,1 0 0,0 1 1,0-1-1,1 0 0,-1 0 1,0-1-1,1 1 0,-1 0 1,1 0-1,-1-1 0,1 1 1,4 2-1,-4-3-94,0-1 0,0 1 0,0-1 0,0 0 0,0 1 0,1-1 0,-1 0 0,0 0 0,0 0 1,0-1-1,0 1 0,1 0 0,-1-1 0,0 0 0,0 1 0,0-1 0,0 0 0,0 0 0,0 0 0,0 0 0,-1 0 0,1-1 0,0 1 0,1-2 0,39-36-182,-35 31 130,-1 1 1,0-1-1,-1 0 1,1 0-1,-2-1 1,1 1-1,-1-1 1,4-13-1,-8 13-2,-5 8 307,-5 10 86,6-2-272,2 1 0,-1-1 0,1 1 1,0-1-1,0 1 0,1 0 0,0 0 1,1 0-1,0 15 0,1-17-406,-1 0 1,1 0-1,0 0 0,1 0 0,-1 0 1,1 0-1,4 9 0,0-10-2226</inkml:trace>
  <inkml:trace contextRef="#ctx0" brushRef="#br0" timeOffset="2164.55">955 274 1332,'-4'2'10324,"11"0"-9919,0 0-1,0-1 1,0 0-1,1 0 1,-1-1-1,7 0 1,7-3-2270,0-4-4091,-14 4 2949</inkml:trace>
  <inkml:trace contextRef="#ctx0" brushRef="#br0" timeOffset="2514.99">1039 213 1852,'-1'0'498,"0"1"0,-1 0 0,1 0-1,0 0 1,0 0 0,0 0 0,0 0 0,0 0-1,0 0 1,0 0 0,0 0 0,0 1 0,0-1 0,0 2-1,-10 27 3198,4 29-2173,7-57-2046,1 11 160,0-4-6585,0-3 3926</inkml:trace>
  <inkml:trace contextRef="#ctx0" brushRef="#br0" timeOffset="2871.64">1284 162 1576,'-18'-2'8238,"12"5"-7772,0-1 0,0 1 1,0 1-1,0-1 0,1 1 1,0 0-1,0 1 0,0-1 1,0 1-1,1 0 1,-1 0-1,1 0 0,1 1 1,-1-1-1,-3 9 0,3-7-465,1 0-1,0 0 0,1 0 1,-1 1-1,1-1 0,1 1 0,-1 0 1,2-1-1,-1 1 0,1 0 1,0 0-1,0-1 0,2 9 1,5-1-2440,3-8-5232,-2-5 4409</inkml:trace>
  <inkml:trace contextRef="#ctx0" brushRef="#br0" timeOffset="3248.04">1325 232 1400,'0'0'274,"0"0"-1,-1 0 1,1 0 0,0 0-1,0 0 1,-1 0 0,1-1-1,0 1 1,-1 0-1,1 0 1,0 0 0,0 0-1,-1 0 1,1 0 0,0 0-1,0 0 1,-1 1-1,1-1 1,0 0 0,0 0-1,-1 0 1,1 0 0,0 0-1,0 0 1,-1 0-1,1 1 1,0-1 0,0 0-1,-1 0 1,1 0 0,0 0-1,0 1 1,0-1-1,0 0 1,-1 0 0,1 1-1,0-1 1,0 0 0,-10 17 2822,-4 19-1791,10-22-1406,-13 43 1883,14-38-5000,1-1-4303</inkml:trace>
  <inkml:trace contextRef="#ctx0" brushRef="#br0" timeOffset="3249.04">1341 336 2496,'0'0'1494,"25"-6"6369,22 7-5547,-46-1-2598,20-2-1942,-13 1-2861,-1-1 2123</inkml:trace>
  <inkml:trace contextRef="#ctx0" brushRef="#br0" timeOffset="3965.97">1652 220 1828,'-7'9'9923,"-26"26"-7133,27-30-2484,1 0-18,0 0-1,-1 0 0,1-1 1,-1 0-1,0-1 1,0 1-1,-1-1 1,1 0-1,-1 0 1,-12 2-1,17-4-270,2-1 2,-1-1-34,0 1 0,1 0 0,-1 0 0,0 0 0,1-1 0,-1 1 0,0 0 0,1-1 0,-1 1-1,1-1 1,-1 1 0,0 0 0,1-1 0,-1 1 0,1-1 0,0 0 0,-1 1 0,1-1 0,-1 1 0,1-1 0,0 0 0,-1 1-1,1-1 1,0-1 0,0 0-20,0-1 1,0 0-1,0 1 0,1-1 0,-1 0 0,1 1 0,0-1 0,0 1 1,0-1-1,0 1 0,0-1 0,0 1 0,1 0 0,-1-1 1,1 1-1,2-3 0,-3 4 50,1 0 1,-1 0-1,0 0 0,1 0 1,-1 1-1,1-1 0,-1 0 1,1 0-1,0 1 1,-1-1-1,1 1 0,0 0 1,-1-1-1,1 1 0,0 0 1,-1 0-1,1 0 1,0 0-1,0 0 0,-1 1 1,1-1-1,0 0 0,-1 1 1,1-1-1,0 1 1,1 1-1,1 0 88,0 0 1,-1 1-1,0 0 0,0-1 1,0 1-1,0 0 0,0 0 1,0 1-1,4 6 0,14 16-985,-2-16-2628,-18-10 2329,10-2-7702</inkml:trace>
  <inkml:trace contextRef="#ctx0" brushRef="#br0" timeOffset="4330.23">1727 111 1644,'0'0'3785,"3"2"-2713,3 1-675,-1 0 1,0 1 0,0-1-1,0 1 1,0 0 0,0 0-1,-1 1 1,0 0-1,0-1 1,0 1 0,-1 0-1,1 1 1,-1-1 0,0 1-1,-1-1 1,0 1 0,1 0-1,-2 0 1,1 0 0,1 10-1,-3-8-173,0 0 0,0 0 0,-1 0 0,0 0 0,-1 0 0,0-1-1,0 1 1,0 0 0,-1-1 0,0 1 0,-5 8 0,-23 30-383,-5-7-3797,30-37-1708</inkml:trace>
  <inkml:trace contextRef="#ctx0" brushRef="#br0" timeOffset="4709.55">1885 212 1620,'0'0'10281,"5"33"-7657,-5-29-2400,0 7 215,0-1 0,0 1 1,1-1-1,1 1 0,3 13 0,-5-23-420,0 0 0,1-1-1,-1 1 1,0-1 0,0 1-1,1 0 1,-1-1 0,0 1-1,1-1 1,-1 1 0,1-1-1,-1 1 1,0-1 0,1 1-1,-1-1 1,1 0 0,-1 1-1,1-1 1,0 1 0,-1-1 0,1 0-1,-1 0 1,1 1 0,0-1-1,-1 0 1,1 0 0,-1 0-1,1 0 1,1 0 0,17-9 209,12-24-92,19-38-1096,-49 68 74,2-3-1917</inkml:trace>
  <inkml:trace contextRef="#ctx0" brushRef="#br0" timeOffset="5240.24">2095 37 1096,'0'0'1426,"5"2"6168,18 10-5971,-17-5-1377,1 1 1,-2 0-1,1 0 1,-1 0-1,0 0 0,-1 1 1,0 0-1,0 0 0,-1 0 1,-1 0-1,1 1 1,-1-1-1,-1 1 0,0-1 1,0 1-1,-1 0 0,-1 18 1,-1-12-377,0-1 0,-1 0 0,0 0 0,-1 0 0,-1 0 0,0 0 0,-1-1-1,-1 0 1,0 0 0,-14 19 0,7-19-2040,3-7-3484,7-5 2519</inkml:trace>
  <inkml:trace contextRef="#ctx0" brushRef="#br0" timeOffset="6967.77">2311 198 1744,'0'0'8192,"-5"0"-7462,3 0-250,4-1 2415,31-5-1897,41-1-1,-28 6-4491,-43 3 1489</inkml:trace>
  <inkml:trace contextRef="#ctx0" brushRef="#br0" timeOffset="7324.03">2312 258 932,'0'0'214,"0"1"1,-1-1-1,1 0 0,0 0 1,0 1-1,0-1 1,0 0-1,0 0 0,0 1 1,0-1-1,0 0 0,0 0 1,1 1-1,-1-1 0,0 0 1,0 0-1,0 0 0,0 1 1,0-1-1,0 0 0,0 0 1,0 0-1,1 1 0,-1-1 1,0 0-1,0 0 0,0 0 1,1 0-1,-1 1 0,0-1 1,0 0-1,0 0 0,1 0 1,-1 0-1,0 0 1,0 0-1,0 0 0,1 0 1,-1 1-1,0-1 0,0 0 1,1 0-1,-1 0 0,21 3 2340,21-4-2040,9-2-3455,-48 2-1434,7 1 1644</inkml:trace>
  <inkml:trace contextRef="#ctx0" brushRef="#br0" timeOffset="9330.17">2750 144 1156,'0'0'1506,"-3"-19"5035,1 17-6331,0 1 0,-1 0 0,0 0 0,1 0 0,-1 0-1,1 1 1,-1-1 0,0 1 0,0-1 0,1 1 0,-1 0 0,0 0 0,0 0 0,1 0 0,-1 1 0,0-1 0,0 1 0,1 0 0,-4 1 0,1 0 0,0 0 0,1 1 0,-1 0 0,1 0 0,-1 0 0,1 0 0,0 1 0,0-1 0,0 1 0,-3 4 0,4-3-91,0-1 0,-1 1 0,1 0 0,1 0 1,-1 0-1,1 1 0,0-1 0,0 0 0,-1 9 0,2-11-72,1 0 0,-1 0 0,1 0-1,0 0 1,0 0 0,1 0 0,-1 0 0,0 0-1,1 0 1,0 0 0,0 0 0,0 0 0,0 0-1,0-1 1,0 1 0,1 0 0,2 3 0,0-2-29,-1-1 0,1 0 0,-1 0 0,1 0 1,0 0-1,0-1 0,1 0 0,-1 0 0,0 0 1,1 0-1,-1 0 0,1-1 0,-1 0 0,1 0 0,0 0 1,0-1-1,-1 0 0,1 0 0,0 0 0,0 0 1,-1-1-1,9-1 0,-5 0-10,0 1-1,0-2 1,-1 1-1,1-1 1,-1 0 0,0 0-1,0-1 1,0 0-1,0 0 1,-1-1 0,0 0-1,0 0 1,6-6-1,-10 8-18,0 0 0,-1 0-1,0 0 1,1 0-1,-1 0 1,0 0 0,0 0-1,-1 0 1,1 0-1,-1-1 1,1 1 0,-1 0-1,0-1 1,0 1-1,0 0 1,-1 0 0,-1-6-1,2 5-95,-1 0 1,-1 0-1,1 0 0,0 0 0,-1 1 0,0-1 0,0 0 0,0 1 0,0-1 1,0 1-1,-1 0 0,1 0 0,-1 0 0,-4-3 0,5 4-396,0 1 0,0 0 1,-1-1-1,1 1 0,0 0 0,-1 0 0,1 1 0,-1-1 0,0 0 0,1 1 0,-1 0 0,1-1 1,-1 1-1,-2 0 0</inkml:trace>
  <inkml:trace contextRef="#ctx0" brushRef="#br0" timeOffset="10329.32">3193 130 1352,'0'0'2896,"-22"9"927,-103 67 164,116-67-3519,22-10-4,1-1-391,103 1-1020,-116 1 527,9-2-5544</inkml:trace>
  <inkml:trace contextRef="#ctx0" brushRef="#br0" timeOffset="10679.3">3057 262 1668,'8'2'9144,"23"4"-6895,25-3-1665,-17-8-8028,-31 3 4671</inkml:trace>
  <inkml:trace contextRef="#ctx0" brushRef="#br0" timeOffset="13518.77">3581 130 1752,'15'-22'8199,"-15"22"-8141,0 0 0,0 0 0,0 0-1,1 0 1,-1 0 0,0 0 0,0-1-1,0 1 1,0 0 0,0 0 0,0 0-1,0 0 1,0 0 0,0 0 0,0 0-1,0 0 1,0 0 0,1 0 0,-1 0-1,0 0 1,0 0 0,0 0-1,0 0 1,0 0 0,0 0 0,0 0-1,0 0 1,0 0 0,1 0 0,-1 0-1,0 0 1,0 0 0,0 0 0,0 0-1,0 0 1,0 0 0,0 0 0,0 0-1,0 0 1,1 0 0,-1 0-1,0 0 1,0 0 0,0 0 0,0 0-1,0 0 1,0 1 0,0-1 0,0 0-1,0 0 1,0 0 0,0 0 0,0 0-1,0 0 1,0 0 0,0 0 0,0 0-1,1 0 1,-1 1 0,-5 14 896,-6 7-612,-1 0-1,-2-2 1,0 0-1,0 0 1,-2-1-1,-22 21 1,-2-7-111,37-31-312,-1 1 0,1-1 0,0-1 0,-1 1 1,0 0-1,1-1 0,-1 1 0,0-1 0,1 0 0,-8 0 0,10-1 64,0 0 1,1 0-1,-1 0 0,1-1 0,-1 1 0,0 0 0,1-1 1,-1 1-1,1 0 0,-1-1 0,1 1 0,-1-1 1,1 1-1,-1-1 0,1 1 0,-1-1 0,1 1 1,0-1-1,-1 1 0,1-1 0,0 0 0,-1 1 1,1-1-1,0 1 0,0-1 0,0 0 0,0 1 0,0-1 1,-1 0-1,1 1 0,0-1 0,0 0 0,1 1 1,-1-1-1,0 0 0,0 1 0,0-1 0,0 0 1,1 0-1,6-26-168,-6 22 232,1 0 1,0 0 0,0 1 0,1-1-1,-1 0 1,1 1 0,0 0-1,1 0 1,-1-1 0,1 2 0,-1-1-1,1 0 1,0 1 0,0 0-1,9-5 1,-9 8 171,1 1-1,-1 0 1,1 0-1,-1 0 1,1 1-1,-1-1 1,0 1-1,0 0 1,0 0-1,7 6 1,-10-8-200,11 7 502,0-1 0,24 10 0,-32-15-742,1 1-1,0-1 1,-1 0-1,1 0 1,0 0-1,0-1 1,-1 1-1,1-1 1,0-1-1,0 1 1,8-2-1,10-8-3789,-15 5-2042</inkml:trace>
  <inkml:trace contextRef="#ctx0" brushRef="#br0" timeOffset="13891.16">3762 200 2404,'0'-1'5112</inkml:trace>
  <inkml:trace contextRef="#ctx0" brushRef="#br0" timeOffset="14640.87">3967 134 832,'0'-19'12349,"-33"30"-9800,25-6-2135,-1 0 0,1 1 0,0 0 0,0 0 0,1 1-1,-10 10 1,14-14-340,0 1 0,1-1 0,-1 1-1,1-1 1,-1 1 0,1 0 0,0 0-1,1 0 1,-1 0 0,1 0 0,0 0 0,0 0-1,0 0 1,0 1 0,1-1 0,-1 0-1,1 5 1,0-7-57,1 1 0,-1-1 0,0 0 0,1 0 0,-1 0 0,1 0 0,0 0-1,0 0 1,0 0 0,0 0 0,0 0 0,0-1 0,0 1 0,0 0 0,1-1 0,-1 1 0,1-1 0,-1 1 0,1-1-1,0 1 1,3 1 0,-2-2-12,0 0 1,0 0-1,0-1 0,0 1 0,0-1 1,0 0-1,0 0 0,0 0 0,1 0 1,-1 0-1,0-1 0,0 1 0,4-2 1,4-2-18,-1 1-1,0-2 1,0 1 0,-1-1 0,1-1 0,-1 0 0,13-11 0,-16 11 4,0 0 0,0 0 0,-1-1 0,0 0 0,7-11 0,-11 16-39,1-1 1,-1 1 0,0-1-1,0 1 1,0-1-1,0 1 1,0-1 0,-1 0-1,1 1 1,-1-1 0,0 0-1,0 0 1,0 1-1,0-1 1,0 0 0,0 0-1,-1 1 1,1-1 0,-1 0-1,-1-3 1,1 4-114,0 1 0,0 0 0,0 0 0,0 0 0,0 0 0,0 0 0,0 0 0,-1 0 0,1 0 0,0 0 0,0 1-1,-1-1 1,1 0 0,-1 1 0,1-1 0,0 1 0,-1 0 0,1-1 0,-3 1 0,-17-1-7065,18 1 4896</inkml:trace>
  <inkml:trace contextRef="#ctx0" brushRef="#br0" timeOffset="17088.08">4219 220 1880,'5'0'7016,"8"1"-3852,35 1-1701,-4-2-2248,-23-1-6130</inkml:trace>
  <inkml:trace contextRef="#ctx0" brushRef="#br0" timeOffset="17448.4">4312 162 1788,'-3'7'10172,"-9"20"-7501,3 11-1208,8-25-3867,0-2-4141</inkml:trace>
  <inkml:trace contextRef="#ctx0" brushRef="#br0" timeOffset="17815.32">4609 66 2048,'-15'-2'7218,"6"7"-6664,1-1-1,-1 2 1,1-1-1,0 1 1,1 0 0,-1 0-1,1 1 1,1 0-1,-1 1 1,1-1 0,-10 17-1,13-19-479,0 0-1,0 0 1,0 1-1,1-1 1,0 1-1,0 0 1,0-1-1,1 1 1,0 0-1,0 0 1,0 0-1,1 0 1,0 0-1,0 0 1,0 0-1,1 0 1,0 0-1,0 0 1,0 0-1,1-1 1,3 8-1,12 12-1657,-2-12-6745,-12-11 4852</inkml:trace>
  <inkml:trace contextRef="#ctx0" brushRef="#br0" timeOffset="18164.33">4652 172 1108,'0'0'2655,"-4"8"6564,-13 25-6646,10-14-2186,-6 12-978,1-15-7975</inkml:trace>
  <inkml:trace contextRef="#ctx0" brushRef="#br0" timeOffset="18529.54">4695 246 1944,'2'-1'7637,"4"-1"-3607,35-1-2637,-1 1-2555,-12-1-6147,-20 2 4364</inkml:trace>
  <inkml:trace contextRef="#ctx0" brushRef="#br0" timeOffset="19037.27">5006 127 2012,'0'0'6466,"-14"29"-2778,1-10-2454,-1 1-1,-16 17 1,24-31-1082,0 1 0,-1-1 0,0 0 0,0-1 0,0 1 0,-1-1-1,1-1 1,-14 7 0,21-11-184,-1 0-1,1 1 0,-1-1 0,1 0 1,-1 0-1,1 0 0,-1 1 0,1-1 1,-1 0-1,1 0 0,-1 0 1,0 0-1,1 0 0,-1 0 0,1 0 1,-1 0-1,0 0 0,1 0 0,-1 0 1,1 0-1,-1 0 0,1-1 1,-1 1-1,1 0 0,-1 0 0,1-1 1,-1 1-1,1 0 0,-1-1 1,1 1-1,-1-1 0,0 0-3,1 0 0,0 0 0,0 0 1,0 0-1,0-1 0,0 1 0,0 0 0,0 0 0,0 0 0,0 0 1,0 0-1,0 0 0,1 0 0,0-2 0,17-34-406,-16 35 450,-1-1 0,1 1 0,-1 0 0,1 0 0,0 0-1,0 0 1,0 1 0,0-1 0,0 0 0,0 1 0,1-1 0,-1 1-1,1 0 1,-1 0 0,1 0 0,-1 0 0,1 0 0,-1 0 0,1 1-1,0 0 1,3-1 0,-2 1 71,-1 1 0,0 0 0,0 0 1,0 0-1,0 0 0,0 0 0,0 0 0,0 1 0,0-1 0,-1 1 0,1 0 0,-1 0 1,1 0-1,-1 0 0,1 1 0,-1-1 0,3 5 0,-2-3-520,20 22 708,-14-20-3344,0-4-3819</inkml:trace>
  <inkml:trace contextRef="#ctx0" brushRef="#br0" timeOffset="19394.83">5115 67 1716,'0'0'4865,"21"15"-608,-16-6-3738,-1 0-1,0-1 1,-1 1-1,0 0 1,-1 1-1,0-1 1,0 0-1,-1 1 1,1 14-1,-2-10-204,-1 0 1,0 0-1,-1 0 0,0 0 0,-8 26 0,-6-13-1455,1-11-4560</inkml:trace>
  <inkml:trace contextRef="#ctx0" brushRef="#br0" timeOffset="19753.39">5256 220 2788,'0'0'12911,"8"0"-12550</inkml:trace>
  <inkml:trace contextRef="#ctx0" brushRef="#br0" timeOffset="20207.29">5413 138 1224,'0'0'240,"0"0"-1,0-1 0,1 1 1,-1-1-1,0 1 1,0-1-1,0 1 0,0 0 1,0-1-1,0 1 1,0-1-1,0 1 1,0-1-1,0 1 0,0-1 1,0 1-1,0-1 1,0 1-1,0-1 0,0 1 1,0 0-1,-1-1 1,1 1-1,0-1 1,0 1-1,0 0 0,-1-1 1,1 1-1,0-1 1,-1 1-1,1 0 0,0-1 1,-1 1-1,1 0 1,0 0-1,-1-1 1,0 1-1,-19 3 3842,14-1-3599,0 1-1,0 0 1,0 0-1,1 1 1,-7 4-1,7-3-208,0 1-1,1-1 1,0 1 0,0 0-1,0 0 1,1 0-1,0 0 1,0 1 0,0-1-1,-2 11 1,5-15-230,-1 0 1,1 0-1,0-1 1,0 1 0,0 0-1,0 0 1,0 0-1,0 0 1,0 0-1,1 0 1,-1 0-1,1 0 1,0 0 0,-1-1-1,1 1 1,0 0-1,1 2 1,0-2-25,0-1 1,0 1-1,0-1 1,0 1-1,0-1 1,0 0-1,0 1 1,0-1-1,0 0 1,1-1-1,-1 1 0,0 0 1,1-1-1,-1 1 1,0-1-1,1 1 1,3-1-1,4 0-23,-1 0-1,1 0 1,-1-1-1,1 0 1,-1-1-1,0 0 1,1 0-1,-1-1 1,11-5-1,-16 7-9,0-1 0,0-1 0,0 1-1,-1 0 1,1-1 0,0 0 0,-1 1 0,0-2-1,0 1 1,0 0 0,0 0 0,0-1-1,-1 0 1,1 1 0,-1-1 0,0 0-1,0 0 1,-1-1 0,1 1 0,-1 0-1,2-9 1,-3 12-52,0-1 0,0 0 0,0 0-1,0 1 1,0-1 0,-1 0 0,1 0-1,-1 0 1,1 1 0,-1-1 0,1 0-1,-1 1 1,0-1 0,0 0 0,0 1-1,0-1 1,0 1 0,0 0 0,0-1-1,0 1 1,-1 0 0,1 0 0,0-1-1,-1 1 1,1 0 0,-1 0 0,1 1-1,-3-2 1,0 0-736,1 1-1,-1-1 1,0 1-1,0 0 1,0 0-1,0 1 1,0-1-1,0 1 1,0 0-1,-8 0 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2:01.9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2 892,'-2'-6'8609,"-1"6"-3632,-9 9-2278,12-8-2706,-1-1 1,0 1 0,0 0 0,1 0-1,-1 0 1,0 0 0,1 0 0,-1 0-1,1 0 1,-1 0 0,1 0 0,0 0 0,-1 0-1,1 0 1,0 0 0,0 0 0,0 0-1,-1 0 1,1 0 0,0 0 0,1 0 0,-1 0-1,0 1 1,0-1 0,0 0 0,1 0-1,0 1 1,1 3 119,-2-4-120,0-1 1,0 0 0,0 1-1,0-1 1,0 0-1,0 1 1,0-1-1,1 0 1,-1 1-1,0-1 1,0 0 0,0 1-1,1-1 1,-1 0-1,0 0 1,0 1-1,1-1 1,-1 0-1,0 0 1,0 1-1,1-1 1,-1 0 0,0 0-1,1 0 1,-1 1-1,0-1 1,1 0-1,-1 0 1,0 0-1,1 0 1,-1 0-1,0 0 1,1 0 0,-1 0-1,0 0 1,1 0-1,-1 0 1,1 0-1,-1 0 1,0 0-1,1 0 1,-1 0 0,0 0-1,1-1 1,-1 1-1,3-1-63,1 0 0,-1-1 0,-1 1-1,1-1 1,0 1 0,0-1 0,-1 0-1,1 0 1,-1 0 0,1-1 0,-1 1 0,0 0-1,0-1 1,0 0 0,0 1 0,0-1 0,-1 0-1,3-5 1,-4 8-25,0-1 1,0 0-1,0 1 0,0-1 1,0 0-1,0 0 0,0 1 1,0-1-1,0 0 1,0 0-1,-1 1 0,1-1 1,0 0-1,0 0 0,-1 1 1,1-1-1,0 0 0,-1 1 1,1-1-1,-1 1 0,1-1 1,-1 1-1,1-1 0,-1 1 1,1-1-1,-1 1 0,0-1 1,1 1-1,-1-1 0,0 1 1,1 0-1,-1-1 0,0 1 1,1 0-1,-1 0 0,0 0 1,0-1-1,0 1 0,0 0-455,-6 1-1786</inkml:trace>
  <inkml:trace contextRef="#ctx0" brushRef="#br0" timeOffset="521.26">58 155 1056,'-21'8'7624,"20"-7"-7495,0-1-1,0 1 1,0 0-1,0 0 1,0 0 0,0-1-1,0 1 1,0 0-1,0 0 1,0 1-1,1-1 1,-1 0 0,0 0-1,1 0 1,-1 0-1,1 1 1,-1-1 0,1 0-1,0 0 1,0 1-1,-1-1 1,1 0-1,0 1 1,0-1 0,0 0-1,0 1 1,1-1-1,-1 0 1,0 1 0,0-1-1,1 0 1,-1 0-1,1 1 1,-1-1-1,1 0 1,0 0 0,-1 0-1,1 0 1,0 0-1,1 2 1,0-1-58,-1 0 0,1-1 0,0 1 0,0 0 1,0-1-1,0 1 0,0-1 0,1 0 0,-1 0 0,0 0 1,1 0-1,-1 0 0,0 0 0,1 0 0,-1-1 0,1 1 0,0-1 1,-1 0-1,1 0 0,2 0 0,-3 0-61,0-1 0,0 1 0,-1 0 0,1-1 0,0 1 0,-1-1 1,1 0-1,0 1 0,-1-1 0,1 0 0,-1 0 0,3-2 0,-4 2 10,1 1-1,-1-1 1,1 1 0,-1-1-1,0 1 1,1-1 0,-1 0 0,0 1-1,0-1 1,1 1 0,-1-1-1,0 0 1,0 1 0,0-1-1,0 0 1,0 1 0,0-1 0,0 0-1,0 1 1,0-1 0,0 0-1,0 1 1,-1-2 0,0 0-245,0 0 1,0 1 0,0-1-1,0 0 1,-1 1 0,1-1-1,-1 1 1,1-1-1,-1 1 1,0-1 0,1 1-1,-1 0 1,0 0 0,0 0-1,0 0 1,0 0 0,0 0-1,0 1 1,-2-1-1,-8-1-462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1:55.0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30 2060,'-1'-16'13027,"-2"19"-12899,0 1 0,0-1 0,0 1 0,1-1 1,0 1-1,-1 0 0,1 0 0,1 0 0,-1 0 0,1 0 1,-1 0-1,1 0 0,0 1 0,1-1 0,-1 0 1,1 1-1,0 4 0,0-5-129,0-1 0,0 0 0,0 0 1,0 0-1,0 0 0,1 0 0,0 0 0,-1 0 1,1 0-1,0 0 0,1 0 0,-1 0 0,0-1 1,1 1-1,0 0 0,-1-1 0,1 1 0,0-1 1,0 0-1,1 0 0,-1 0 0,0 0 0,1 0 1,-1 0-1,5 2 0,-4-3-51,0 0-1,-1 0 1,1 0-1,0 0 1,0-1 0,0 1-1,-1-1 1,1 0-1,0 0 1,0 0 0,0 0-1,0 0 1,0-1 0,0 1-1,-1-1 1,1 0-1,0 0 1,0 0 0,-1 0-1,1 0 1,-1-1-1,1 1 1,2-3 0,-1 0-42,0 1-1,-1-1 1,1-1 0,-1 1 0,0 0 0,0-1 0,0 1 0,-1-1-1,0 0 1,0 0 0,3-8 0,-3 3 78,1-1-1,-1 0 0,-1 0 1,0-15-1,-1 26 633,-1 5-564,0-1-1,0 1 0,0 0 0,0 0 0,1 0 0,0 9 0,0-8-21,0 0 0,0 0 0,1 0 0,0 0 0,0 0 0,1 0 0,-1 0 0,1-1 0,4 9 0,-4-11-20,0 0 1,0 0-1,0-1 1,0 1-1,0-1 0,0 0 1,0 0-1,1 0 1,0 0-1,-1 0 1,1 0-1,0-1 0,0 1 1,0-1-1,-1 0 1,2 1-1,-1-2 1,0 1-1,3 1 1,-4-2 21,10-9 12,-11 8-40,1 1 0,-1-1 0,1 0 0,-1 0 0,0 0-1,1 0 1,-1 0 0,0-1 0,0 1 0,0 0 0,0-1 0,0 1 0,0-1 0,1-2 0,2-6-15,-2-1 0,1-1 0,-1 1 0,-1 0 0,0 0 0,-1-1 0,0 1 0,-1 0 0,-2-14 1,4 9-1333</inkml:trace>
  <inkml:trace contextRef="#ctx0" brushRef="#br0" timeOffset="699.63">392 165 1596,'0'0'13725</inkml:trace>
  <inkml:trace contextRef="#ctx0" brushRef="#br0" timeOffset="1255.51">485 19 1560,'0'0'1132,"3"7"8462,6 24-7477,-5 13-867,-2-32-1018,0 0 1,-2 1 0,1-1 0,-1 0 0,-1 0 0,0 0 0,-4 15 0,5-27-248,0 0 1,1 0 0,-1 0-1,0 0 1,0 1 0,0-1-1,0 0 1,0 0 0,0 0-1,0 0 1,0 0 0,0 0-1,0 1 1,0-1 0,0 0-1,0 0 1,0 0 0,0 0-1,-1 0 1,1 0 0,0 1-1,0-1 1,0 0 0,0 0-1,0 0 1,0 0 0,0 0-1,0 0 1,0 0 0,0 0-1,0 0 1,-1 1 0,1-1-1,0 0 1,0 0 0,0 0-1,0 0 1,0 0 0,0 0-1,0 0 1,-1 0 0,1 0-1,0 0 1,0 0 0,0 0-1,0 0 1,0 0 0,0 0-1,-1 0 1,1 0 0,0 0-1,0 0 1,0 0 0,0 0-1,0 0 1,0 0 0,0 0-1,-1 0 1,1 0 0,0 0-1,0-1 1,0 1 0,-5-11-338,-1-16 38,6 19 272,-1 0-1,1 0 0,1 0 0,0 0 1,0 0-1,0 0 0,1 0 0,0 1 0,1-1 1,5-12-1,-6 17 52,-1 0 0,1 1 0,0 0 0,0-1 0,0 1 0,0 0 0,0 0 0,0 0 0,1 0 0,-1 0 1,1 1-1,-1-1 0,1 1 0,0-1 0,0 1 0,-1 0 0,1 0 0,0 0 0,0 1 0,0-1 0,0 1 0,0-1 0,0 1 0,0 0 0,0 0 0,0 1 0,0-1 1,0 1-1,0-1 0,0 1 0,4 1 0,-4-1-129,1 0 1,-1 1-1,1-1 1,-1 1-1,0 0 1,1 0-1,-1 0 1,0 0-1,0 0 1,-1 0-1,4 4 1,6 11-7769,-10-13 4995</inkml:trace>
  <inkml:trace contextRef="#ctx0" brushRef="#br0" timeOffset="1604.58">667 201 1780,'1'14'11173,"-1"-11"-12462</inkml:trace>
  <inkml:trace contextRef="#ctx0" brushRef="#br0" timeOffset="1952.15">781 21 2180,'2'9'9965,"3"29"-7718,-5-21-1955,2 56 945,4-26-4011,-4-38 569</inkml:trace>
  <inkml:trace contextRef="#ctx0" brushRef="#br0" timeOffset="2313.53">734 118 2072,'0'0'12268,"24"-5"-10149,13 3-1889,-11 2-3031,-6 1-4028</inkml:trace>
  <inkml:trace contextRef="#ctx0" brushRef="#br0" timeOffset="3006.86">937 199 1536,'0'0'8869,"-3"9"-4623,3-8-4323,6 1-3602,-4-2-281</inkml:trace>
  <inkml:trace contextRef="#ctx0" brushRef="#br0" timeOffset="3754.83">1085 50 1192,'0'0'9458,"-12"28"-6861,12-22-2446,1 1 0,0-1 0,0 0 1,0 1-1,1-1 0,0 0 1,0 0-1,1 0 0,-1 0 1,1-1-1,1 1 0,-1-1 1,1 0-1,0 0 0,0 0 1,0 0-1,1-1 0,5 5 0,-9-8-172,1 0 0,0-1 0,0 1-1,-1 0 1,1-1 0,0 1 0,0-1-1,0 0 1,0 0 0,0 1-1,0-1 1,-1 0 0,1-1 0,0 1-1,0 0 1,0 0 0,0-1-1,0 1 1,-1-1 0,1 0 0,0 0-1,0 1 1,1-3 0,2 1-42,0-1 0,-1-1 0,0 1 0,0 0 0,0-1-1,4-5 1,-6 7 42,0-1-1,0 1 0,0-1 0,0 0 0,0 0 1,-1 0-1,1 0 0,-1 0 0,0 0 1,0 0-1,0-1 0,-1 1 0,1 0 0,0-7 1,-1 10 41,-1 0 5,0 0 0,1 0 0,-1 0 0,0 0 0,0 0 0,1 0 1,-1 0-1,0 0 0,0 1 0,1-1 0,-1 0 0,0 1 0,1-1 0,-1 0 1,1 1-1,-1-1 0,0 1 0,1-1 0,-1 1 0,1-1 0,-1 1 0,1-1 0,-1 1 1,1 0-1,0-1 0,-1 1 0,1 0 0,0-1 0,-1 1 0,1 1 0,-1 1 7,1-1 0,0 1-1,0 0 1,0-1 0,0 1-1,0 0 1,0-1-1,1 1 1,1 4 0,-1-3-17,0 1 1,1-1 0,-1 0 0,1 0-1,0 1 1,1-1 0,-1-1-1,1 1 1,0 0 0,0 0 0,0-1-1,5 5 1,-6-7-11,0 0 0,1 1 0,-1-1 0,1 0-1,-1 0 1,1 0 0,0 0 0,-1-1 0,1 1 0,0-1 0,-1 0 0,1 0-1,0 0 1,0 0 0,-1 0 0,1 0 0,0-1 0,-1 1 0,1-1 0,0 0-1,-1 0 1,1 0 0,-1 0 0,1 0 0,-1 0 0,0-1 0,1 1 0,-1-1-1,0 0 1,0 0 0,0 1 0,0-1 0,0-1 0,2-3 0,2-3-44,0 0 0,0 0 1,-1-1-1,0 1 0,-1-1 1,5-19-1,-8 27-565,3-11 86,-4 7-7687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0:30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7 1180,'0'0'8302,"37"-4"-6551,-30 3-1513,1 0 0,0 0 0,0 1 0,10 1 1,5 0-1747,2-3-4136,-20 1 3340</inkml:trace>
  <inkml:trace contextRef="#ctx0" brushRef="#br0" timeOffset="359.75">24 248 1024,'0'0'1196,"9"0"6618,28 2-6060,23-3-2533,-20-1-4900,-33 0 3345</inkml:trace>
  <inkml:trace contextRef="#ctx0" brushRef="#br0" timeOffset="12158.75">502 116 1764,'0'0'1010,"-6"-16"8144,3 15-8974,1 0 0,-1 0 0,1 1 0,-1-1 0,0 1 0,1 0 0,-1 0 0,1 0 0,-1 0 0,0 0 0,1 0 0,-1 1 0,0-1 0,1 1 0,-1 0 0,1 0 0,0 0 0,-1 0-1,1 0 1,-4 3 0,-46 32 1193,48-33-1308,1 1 0,-1-1 0,1 1 0,0-1 0,0 1 0,0 0 0,0 1 0,1-1 0,0 0 0,-1 1 1,2-1-1,-1 1 0,0-1 0,1 1 0,0 0 0,0 0 0,0 0 0,1 0 0,0-1 0,0 1 0,0 0 0,0 0 1,2 6-1,-1-6-53,0-2 1,1 1 0,-1 0 0,1 0-1,-1 0 1,1-1 0,0 1 0,1-1 0,-1 1-1,1-1 1,-1 0 0,1 0 0,0 0-1,0 0 1,0-1 0,1 1 0,-1-1-1,1 0 1,-1 0 0,1 0 0,0 0-1,0 0 1,-1-1 0,1 0 0,0 0 0,1 0-1,5 0 1,-2 0-28,-1-1 0,1 0 0,-1-1 1,1 0-1,-1 0 0,0 0 0,1-1 0,-1 0 0,0-1 0,0 1 0,13-8 1,-16 7-24,0 1 1,0-1 0,0 0-1,0 0 1,0 0 0,0-1-1,-1 1 1,0-1 0,0 0-1,0 0 1,0 0 0,0 0 0,-1 0-1,0-1 1,0 1 0,0-1-1,0 0 1,-1 1 0,1-6-1,-2 3-122,0 1 0,-1-1-1,0 1 1,0-1-1,0 1 1,-1-1 0,0 1-1,-1 0 1,1 0 0,-1 0-1,0 0 1,0 1 0,-1-1-1,0 1 1,0 0-1,-6-6 1,-5 4-2393,6 6-3448</inkml:trace>
  <inkml:trace contextRef="#ctx0" brushRef="#br0" timeOffset="19056.72">827 1 1448,'0'0'873,"-8"0"7560,5 1-8258,2 0-93,0 0-1,1 1 1,-1-1 0,1 1 0,-1-1-1,1 1 1,0-1 0,0 0 0,0 1-1,0-1 1,0 1 0,0-1 0,0 1-1,0-1 1,0 1 0,1-1-1,-1 1 1,1-1 0,-1 0 0,1 1-1,-1-1 1,1 0 0,0 1 0,1 1-1,23 32 354,-21-30-340,1 2-43,1 0 0,0-1-1,0 1 1,0-2 0,1 1 0,0-1 0,0 0 0,9 5 0,2-2 6,0 0 1,28 7 0,-45-15-53,0 0-10,5-1 3,2-3-66,-17 1 54,-17-2 16,16 5-4,-1 0 0,1 0 0,0 1 0,-1 0 0,1 1 0,0 0 0,0 1 0,0 0 0,0 1 1,-17 8-1,24-10-78,0 0 0,1 1 0,-1-1 0,1 1 0,0 0 0,0 0 1,0 0-1,0 0 0,0 0 0,1 0 0,-1 0 0,1 0 0,-2 5 0,0 15-6837,3-19 4226</inkml:trace>
  <inkml:trace contextRef="#ctx0" brushRef="#br0" timeOffset="19057.72">996 229 1352,'-7'-4'5266,"-4"6"-3466,-12 10-1154,19-10 178,-4 3-422,-1 1 0,1 0 0,0 1-1,-8 8 1,-5 11-1228,11 2-4535,10-23 2831</inkml:trace>
  <inkml:trace contextRef="#ctx0" brushRef="#br0" timeOffset="20088">1231 122 1212,'-8'-13'9644,"3"15"-9435,1 0-1,0 0 0,0 0 1,0 1-1,0 0 1,0-1-1,1 2 0,-1-1 1,1 0-1,0 1 1,0-1-1,0 1 0,1 0 1,-1 0-1,1 0 0,0 0 1,0 0-1,-3 9 1,3-9-118,0 1 0,1-1 0,-1 1 1,1 0-1,0-1 0,1 1 0,-1 0 1,1 0-1,0 0 0,0-1 0,0 1 1,0 0-1,1 0 0,0 0 1,0-1-1,0 1 0,1-1 0,3 9 1,-2-9-54,0-1 0,0 1 0,0-1 0,1 1 1,-1-1-1,1 0 0,0-1 0,-1 1 1,1-1-1,0 1 0,1-1 0,-1-1 0,0 1 1,1 0-1,-1-1 0,1 0 0,-1 0 1,1 0-1,-1-1 0,1 1 0,0-1 0,-1-1 1,1 1-1,0 0 0,-1-1 0,1 0 1,-1 0-1,1 0 0,-1-1 0,8-3 0,-6 3-51,0-1-1,0 0 1,0 0-1,-1-1 1,1 0-1,-1 0 1,0 0-1,0 0 1,0-1-1,0 0 1,-1 0-1,0 0 1,0-1-1,0 1 1,-1-1-1,0 0 1,0 0-1,0 0 1,-1 0-1,3-12 1,-4 12 2,-1 1 1,0 0-1,0-1 0,0 1 0,0-1 1,-1 1-1,0-1 0,0 1 1,-1 0-1,1 0 0,-1-1 0,0 1 1,-5-7-1,6 9-173,-1 0 1,0 1-1,0-1 1,0 0-1,-1 1 0,1 0 1,-1-1-1,1 1 1,-1 0-1,0 0 0,1 1 1,-1-1-1,0 0 0,0 1 1,-1 0-1,1 0 1,0 0-1,0 0 0,-1 0 1,1 1-1,0-1 0,-5 1 1,-12 8-6270,15-5 3464</inkml:trace>
  <inkml:trace contextRef="#ctx0" brushRef="#br0" timeOffset="20888.19">1520 203 1812,'-4'1'7990,"99"6"-6216,-30-6-6179</inkml:trace>
  <inkml:trace contextRef="#ctx0" brushRef="#br0" timeOffset="21240.71">1550 245 1368,'2'8'8816,"-1"-5"-8879,45 9 1685,-13-10-7923,-25-3 3907</inkml:trace>
  <inkml:trace contextRef="#ctx0" brushRef="#br0" timeOffset="21964.14">1687 106 1464,'26'21'11822,"17"1"-9521,56 16-2739,-25-10 259,-74-28 178,0 1 0,0-1 1,0 1-1,0-1 0,1 1 0,-1 0 1,0-1-1,0 1 0,0-1 0,-1 1 1,1 0-1,0-1 0,0 1 0,0-1 0,0 1 1,0-1-1,-1 1 0,1-1 0,0 1 1,0-1-1,-1 1 0,1-1 0,0 1 0,-1-1 1,1 1-1,-1-1 0,1 0 0,0 1 1,-1-1-1,1 1 0,-1-1 0,1 0 1,-2 1-1,-20 19-21,19-18 20,-6 6-873,-1 0-1,0-1 1,0-1-1,0 1 1,-1-2 0,-17 8-1</inkml:trace>
  <inkml:trace contextRef="#ctx0" brushRef="#br0" timeOffset="24321.45">2070 135 1752,'3'0'7587,"-2"0"-7432,1 17 1724,-1 22-1537,-12 129 2223,11-167-2502,-6-44-113,3 20-128,0-1 1,2 0-1,3-46 1,-1 63 161,0 0 1,0 0 0,1 1 0,0-1-1,1 0 1,-1 1 0,8-12 0,-8 14 24,0 1 1,1 0-1,-1 0 1,1 0-1,0 0 1,0 0-1,0 1 1,0-1 0,1 1-1,-1 0 1,1 0-1,-1 0 1,1 0-1,7-1 1,-10 2-3,1 1 0,-1 0 0,1 0 0,0 0-1,-1 0 1,1 0 0,0 0 0,-1 0 0,1 1 0,-1-1 0,1 1 0,-1-1 0,1 1 0,-1-1-1,1 1 1,-1 0 0,1 0 0,-1 0 0,0 0 0,1 0 0,-1 0 0,0 0 0,0 0 0,0 0 0,0 1-1,0-1 1,0 0 0,0 1 0,0-1 0,-1 1 0,1-1 0,0 1 0,-1-1 0,1 2 0,1 3 6,0 0 1,0 0 0,-1-1-1,1 1 1,-1 0 0,-1 0 0,1 11-1,-2-12-9,1 0-1,-1 0 0,0-1 0,-1 1 1,1 0-1,-1-1 0,0 1 0,0-1 1,0 1-1,0-1 0,-1 0 1,0 0-1,0 0 0,0 0 0,0-1 1,-1 1-1,1-1 0,-1 0 0,0 0 1,-5 3-1,7-5-108,0 0 0,0 0-1,0-1 1,0 1 0,0-1 0,0 1-1,0-1 1,0 0 0,1 0 0,-1 0-1,0 0 1,0 0 0,0 0 0,0-1 0,0 1-1,-4-2 1,5 2-259,-12-3-6187</inkml:trace>
  <inkml:trace contextRef="#ctx0" brushRef="#br0" timeOffset="25232.5">2336 110 920,'0'0'1862,"-16"-16"4426,12 16-5997,-1 0-1,1 0 1,-1 1-1,1 0 1,-1-1-1,1 2 1,0-1-1,-1 0 1,1 1-1,0 0 1,0 0 0,0 0-1,0 0 1,1 1-1,-1 0 1,-5 5-1,6-6-238,1 0-1,-1 0 0,1 1 1,0-1-1,0 1 0,0 0 1,0-1-1,0 1 0,0 0 1,1 0-1,0 0 0,-1 1 1,1-1-1,0 0 0,1 0 1,-1 1-1,0-1 0,1 0 1,0 1-1,0-1 0,0 1 1,0-1-1,0 0 0,2 6 1,-1-8-82,-1 1-1,1-1 1,0 0 0,0 1 0,0-1 0,0 0 0,0 0 0,0 0-1,0 0 1,0 0 0,0 0 0,0 0 0,1 0 0,-1 0 0,0-1-1,1 1 1,1 1 0,32 8-755,-7-2 339,-23-5 399,1 0 0,-1 0 1,1 0-1,-1 1 0,0 0 0,6 7 0,-9-9 66,0 0 1,-1 0-1,1 0 1,-1 0-1,0 1 1,0-1-1,0 0 1,0 1-1,0-1 1,-1 1-1,1-1 0,-1 1 1,1-1-1,-1 1 1,0 0-1,0-1 1,0 1-1,-1 3 1,1-4 50,0 0 0,-1 0 1,1 0-1,-1 0 1,1 0-1,-1 0 0,0 0 1,0 0-1,1-1 1,-2 1-1,1 0 0,0 0 1,0-1-1,0 1 1,-1-1-1,1 1 0,-1-1 1,1 1-1,-1-1 1,0 0-1,0 0 1,1 0-1,-1 0 0,0 0 1,0 0-1,0 0 1,0-1-1,0 1 0,0-1 1,0 1-1,0-1 1,0 0-1,0 0 0,0 0 1,0 0-1,0 0 1,-1 0-1,1-1 0,0 1 1,-2-1-1,-5-1 181,-1-1 0,1 1 0,0-2 0,0 1 1,0-1-1,0 0 0,-10-8 0,7 3-194</inkml:trace>
  <inkml:trace contextRef="#ctx0" brushRef="#br0" timeOffset="26167.11">2413 137 2084,'0'0'162,"0"0"-1,0-1 1,0 1-1,0 0 1,0 0-1,0 0 1,0 0-1,0-1 1,0 1-1,0 0 1,0 0-1,0 0 1,1 0-1,-1-1 1,0 1-1,0 0 1,0 0-1,0 0 1,0 0 0,0-1-1,0 1 1,0 0-1,0 0 1,1 0-1,-1 0 1,0 0-1,0 0 1,0-1-1,0 1 1,0 0-1,1 0 1,-1 0-1,0 0 1,0 0-1,0 0 1,0 0-1,1 0 1,-1 0-1,0 0 1,0 0-1,0 0 1,0 0-1,1 0 1,-1 0-1,0 0 1,0 0-1,0 0 1,0 0 0,1 0-1,-1 0 1,0 0-1,0 0 1,0 0-1,1 0 1,6 13 1962,4 17-1670,-7-12 5,-1 1-1,-1-1 1,0 28 0,2 16 112,-2-11-548,-2-50-78,-3-5-988,2 0 964,-1 0 1,0 0-1,1 0 0,0-1 0,0 1 0,-1-8 0,-9-44-385,5 32 270,-4-40 1,10 58 203,-1-1 1,1 1-1,1 0 1,-1-1-1,1 1 1,0 0-1,0-1 1,1 1-1,0 0 1,0 0-1,4-7 1,-4 9 15,1 0 0,0 0 0,-1 0 0,2 0 0,-1 1 0,0-1 0,1 1 1,-1 0-1,1 0 0,0 0 0,0 0 0,0 1 0,1 0 0,-1 0 0,6-2 0,-7 3 1,-1 0 0,1 1 0,0-1 0,-1 1 0,1 0 0,0 0 0,0 0 0,-1 0 0,1 0 0,0 1 0,-1-1 0,1 1 0,0 0 0,-1 0 0,1 0 0,-1 0 0,1 0 0,-1 0 0,0 1 0,1-1 0,-1 1 0,0 0 0,0 0 0,0-1 0,0 1 0,-1 0 0,1 1 0,2 2 0,2 4-4,-1 0-1,0 0 1,0 0 0,-1 1 0,0-1-1,-1 1 1,0 0 0,0 0 0,-1 1-1,-1-1 1,1 0 0,-2 1-1,1-1 1,-2 1 0,1-1 0,-1 1-1,-1-1 1,0 0 0,0 0 0,-1 0-1,-1 0 1,-5 12 0,8-20-18,0 0 1,0 0 0,-1 0-1,1 0 1,-1 0-1,1 0 1,-1 0-1,0 0 1,0-1 0,1 1-1,-1-1 1,-1 0-1,1 1 1,0-1 0,0 0-1,0 0 1,0 0-1,-1-1 1,1 1-1,-1 0 1,1-1 0,0 1-1,-1-1 1,1 0-1,-1 0 1,-2 0 0,-5-1-440,1 0 1,0-1 0,0 0-1,0-1 1,-10-3 0,11 0-1171,4 2-3758,-1 1 273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9:56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7 1208,'-1'-1'1646,"1"1"-1411,0 0 1,0 0-1,0 0 0,0 0 0,0-1 0,0 1 0,0 0 1,0 0-1,0 0 0,0 0 0,0-1 0,0 1 1,0 0-1,0 0 0,0 0 0,0 0 0,0-1 0,0 1 1,1-2 3761,-1 2-3761,0 0-1,1 0 0,-1 0 0,0 0 0,0-1 0,0 1 1,0 0-1,0 0 0,1 0 0,-1 0 0,11 7 2940,10 16-2629,-17-15-328,0 0 0,-1 1 0,0-1 0,-1 1 0,0 0 0,0 0 0,-1 0 0,0 0 0,0 15 0,-6 31-2382,-7-5-7264,10-47 564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20:02.1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2 1 1732,'4'7'6648,"18"30"-1374,42 85-5137,-59-112-86,-4-8-41,1 1 1,-1-1 0,0 1 0,1-1 0,-1 1 0,-1 0 0,1 0 0,0-1 0,-1 1 0,1 0 0,-1 0 0,0 0 0,0 0 0,0 0 0,-1 4 0,1-7-6,0 1 2,-1 0-6,1 1 1,-1-1 0,1 0 0,-1 0 0,0 0 0,0 1-1,0-1 1,0 0 0,0 0 0,0 0 0,0-1-1,0 1 1,0 0 0,0 0 0,-1 0 0,1-1 0,0 1-1,0-1 1,-1 1 0,1-1 0,0 1 0,-1-1-1,1 0 1,-1 0 0,1 0 0,0 1 0,-1-1 0,1-1-1,-1 1 1,-1 0 0,-38-9-144,38 8 134,0 0 0,0 0 0,-1 0 0,1 0 0,0-1 0,0 0 0,1 1 0,-1-1 0,0 0 0,1-1 0,-1 1 0,1 0 0,-1-1 0,1 1 0,0-1 0,-3-4 0,4 3 6,0 1 1,0-1-1,0 1 0,1-1 1,-1 1-1,1-1 0,0 1 1,0-1-1,0 0 0,0 1 1,1-1-1,-1 1 1,1-1-1,0 1 0,2-6 1,-2 5-26,0 0 1,1-1-1,0 1 1,0 0 0,0 0-1,0 0 1,0 0-1,1 0 1,0 1-1,0-1 1,0 1 0,0 0-1,0 0 1,1 0-1,-1 0 1,1 0 0,0 1-1,5-3 1,-5 3-898,0 1 0,0 0 1,0 0-1,0 0 0,0 0 1,1 1-1,5-1 0</inkml:trace>
  <inkml:trace contextRef="#ctx0" brushRef="#br0" timeOffset="2068.24">0 337 1536,'0'0'8353,"5"0"-8096,130 4 1593,76-1-1205,103-12-196,-46-1 192,-174 12-323,104 2-20,-162-1-263,-30-3-27,0 1 0,0-1 0,0 0 0,0 0 1,0-1-1,7-1 0,-10 2-8,16 4 14,34-2-46,113 8 67,-128-4-38,-15-3-5,0 0 0,36-1 0,-45-2-44,-13 0-46,14 1-1178,-6 0-5319</inkml:trace>
  <inkml:trace contextRef="#ctx0" brushRef="#br0" timeOffset="4472.96">171 439 1188,'-2'-8'8032,"6"11"-5266,8 15-1940,1 12-2,19 32-1,-20-41-612,-2 0 1,0 0-1,-1 1 0,7 29 0,-15-50-206,-1 0-1,0 0 0,1 0 0,-1-1 0,0 1 0,0 0 1,0 0-1,0 0 0,0 0 0,0 0 0,0 0 0,0 0 1,0 0-1,0 0 0,0 0 0,-1 0 0,1 0 0,0 0 1,-1-1-1,1 1 0,0 0 0,-1 0 0,1 0 0,-1-1 0,0 1 1,1 0-1,-2 1 0,1-2-10,-1 1 1,1-1-1,0 0 1,-1 1-1,1-1 0,-1 0 1,1 0-1,-1 0 1,1 0-1,-1 0 0,1 0 1,-1 0-1,1-1 1,0 1-1,-3-1 0,-3-1-38,1-1-1,0 1 1,0-1-1,-1-1 1,2 1-1,-8-6 1,11 7 48,-1 0-1,1 0 1,0 0 0,0 0 0,1-1-1,-1 1 1,0 0 0,1-1 0,-1 0 0,1 1-1,0-1 1,0 0 0,0 0 0,0 1-1,1-1 1,-1 0 0,1 0 0,-1 0 0,1 0-1,0 0 1,0 0 0,0 0 0,1 0 0,-1 0-1,1 0 1,0 0 0,0 1 0,0-1-1,0 0 1,0 0 0,0 1 0,1-1 0,-1 1-1,1-1 1,3-3 0,1-1-401,0 0 1,0 0-1,1 0 1,0 1-1,1 0 1,-1 1-1,1-1 1,1 2-1,-1-1 1,9-3-1,-7 6-1221,-7 2-2245</inkml:trace>
  <inkml:trace contextRef="#ctx0" brushRef="#br0" timeOffset="5964.12">435 499 1296,'-2'9'9124,"-8"29"-7424,9-29-1524,0 1-1,0 0 1,1-1 0,1 1 0,0-1 0,0 1-1,1-1 1,0 0 0,5 15 0,-6-22-139,-1 0 1,1 1-1,0-1 1,0 0-1,1 0 1,-1 0-1,0 0 1,1 0-1,-1 0 0,1 0 1,0-1-1,-1 1 1,1 0-1,0-1 1,0 0-1,0 1 1,0-1-1,0 0 0,0 0 1,1 0-1,-1 0 1,0 0-1,0-1 1,1 1-1,-1-1 1,0 1-1,1-1 0,-1 0 1,1 0-1,-1 0 1,0 0-1,1-1 1,-1 1-1,1-1 1,-1 1-1,0-1 0,0 0 1,1 0-1,-1 0 1,0 0-1,0 0 1,3-2-1,-1 1-60,-1 0 0,1-1 0,0 1-1,-1-1 1,0 0 0,1 0 0,-1 0 0,0 0 0,-1-1-1,1 1 1,0-1 0,-1 0 0,0 1 0,0-1 0,0 0 0,-1 0-1,1-1 1,-1 1 0,0 0 0,0 0 0,0-1 0,-1 1-1,1 0 1,-1-1 0,0 1 0,0-1 0,-1 1 0,0 0-1,1-1 1,-1 1 0,-1 0 0,1 0 0,-3-6 0,4 10 27,-1 2 28,0 1 3,0-1 0,1 0 0,-1 1 0,0-1 0,1 1 0,0-1 0,0 1 1,0-1-1,0 1 0,0-1 0,1 5 0,-1-3 36,1 3-15,-1-1 0,1 0 0,1 1 0,0-1 0,-1 0 0,2 0 0,-1 0 0,1 0 0,0-1 0,0 1 0,0-1 0,5 6 0,-7-10-50,0 1 0,0-1 1,1 1-1,-1-1 0,0 1 0,1-1 1,-1 0-1,0 0 0,1 1 0,0-1 1,-1 0-1,1-1 0,0 1 0,-1 0 1,1 0-1,0-1 0,0 1 0,0-1 1,-1 1-1,1-1 0,0 0 0,0 0 1,0 0-1,0 0 0,0 0 1,0 0-1,-1 0 0,1-1 0,0 1 1,0-1-1,0 1 0,0-1 0,-1 0 1,1 0-1,0 1 0,-1-1 0,1 0 1,-1-1-1,1 1 0,-1 0 0,1 0 1,-1-1-1,2-1 0,0-1-3,-1 1 0,0 0 0,1-1 0,-1 1-1,-1-1 1,1 0 0,0 0 0,-1 0 0,0 1 0,0-1 0,0 0-1,0-7 1,-1-52-268,-1 31-842,1 32 757,-1-4-802</inkml:trace>
  <inkml:trace contextRef="#ctx0" brushRef="#br0" timeOffset="6410.77">802 684 892,'-2'1'8230,"-1"2"-3943,2-2-4207,0-1-1,0 1 1,0 0 0,0 0-1,0 0 1,1 0-1,-1 0 1,0 0-1,1 0 1,-1 0 0,1 0-1,-1 0 1,1 0-1,-1 1 1,1-1-1,0 0 1,-1 0 0,1 0-1,0 0 1,0 1-1,0-1 1,0 0 0,0 0-1,0 1 1,1-1-1,-1 0 1,1 2-1,0 0 34,1-1 0,0 1 0,0-1 0,0 1 0,1-1 0,-1 0 0,0 0 0,1 0 0,-1 0 0,5 2 0,12 1-1975,-18-5 1520,-1 0 0,1 0 0,0 0 0,-1 0 0,1 0 0,0 0 0,-1-1 0,1 1-1,0 0 1,-1 0 0,1-1 0,-1 1 0,1 0 0,-1-1 0,1 1 0,0-1 0,-1 1 0,0-1-1,1 1 1,-1-1 0,1 1 0,-1-1 0,1 0 0</inkml:trace>
  <inkml:trace contextRef="#ctx0" brushRef="#br0" timeOffset="6906.19">782 613 2004,'2'2'6722,"3"3"-10850</inkml:trace>
  <inkml:trace contextRef="#ctx0" brushRef="#br0" timeOffset="8237.94">996 440 1148,'0'-2'6442,"3"5"-2560,7 17-1434,11 28-2256,-13-9 250,-2-17-248,-2 0 0,0 0 0,1 27-1,-5-48-218,0 0 1,0 0-1,0 1 0,0-1 0,0 0 0,0 1 0,-1-1 0,1 0 0,0 1 0,-1-1 0,1 0 0,0 0 0,-1 1 0,0-1 0,1 0 1,-1 0-1,0 0 0,0 0 0,1 0 0,-1 0 0,0 0 0,0 0 0,0 0 0,0 0 0,0-1 0,0 1 0,-1 0 0,1-1 1,0 1-1,-3 0 0,4-1-70,-29-9-495,-3-15 384,30 22 218,0 1-1,0-1 1,0 0-1,0 0 1,0 0-1,1 0 0,-1 0 1,1 0-1,0 0 1,-1-1-1,1 1 1,0 0-1,-1-5 1,3 5 17,-1-1 0,1 0-1,0 0 1,0 1 0,0-1 0,0 1 0,1-1 0,-1 1 0,1-1 0,-1 1 0,1 0 0,0-1 0,0 1 0,0 0 0,0 0 0,3-2 0,37-25 135,-36 25-491,0 1 0,0 1 0,0-1 0,1 1 0,-1 0 0,1 0 1,11-1-1,-17 3-147,6 0-146,-5-1-2788</inkml:trace>
  <inkml:trace contextRef="#ctx0" brushRef="#br0" timeOffset="9165.89">1210 536 1188,'0'0'6557,"-12"25"-3181,12-19-3070,-1 1-1,1-1 1,0 1-1,0-1 1,1 1 0,0-1-1,0 1 1,0-1-1,1 0 1,0 1 0,4 7-1,-5-12-295,0 0 0,0 0 0,1 0 0,-1 0 0,1-1 0,-1 1 0,1 0 0,0-1 0,0 1 0,-1-1 0,1 0 0,0 1 0,0-1 0,0 0 0,1 0 0,-1 0 0,0-1 0,0 1 0,0 0 0,1-1 0,-1 1 0,0-1 0,1 0 1,-1 0-1,0 0 0,1 0 0,-1 0 0,0-1 0,1 1 0,-1-1 0,0 1 0,0-1 0,0 0 0,1 0 0,1-1 0,0 0-94,0 0 0,0 0 0,0-1 0,-1 0 0,1 0 1,-1 0-1,0 0 0,0 0 0,0 0 0,0-1 0,0 0 0,-1 1 1,0-1-1,1 0 0,2-7 0,-2 2-12,0 1 1,0-1-1,-1 1 0,0-1 0,-1 0 1,0 0-1,1-9 0,-5 7 214,-3 13 130,-5 14 153,10-12-346,1-1-1,-1 1 1,0 0 0,1 0 0,0 0-1,0 0 1,0 0 0,0 0 0,1 0-1,0 0 1,-1 0 0,1 0-1,1-1 1,-1 1 0,0 0 0,1-1-1,0 1 1,0-1 0,0 1 0,3 3-1,-3-5-30,0 0 0,0 0-1,1 0 1,-1 0 0,0-1 0,1 1-1,-1-1 1,1 1 0,-1-1 0,1 0-1,0 0 1,0 0 0,-1 0 0,1 0-1,0-1 1,0 1 0,0-1 0,0 0-1,0 0 1,0 0 0,0 0 0,0 0-1,-1-1 1,1 1 0,0-1 0,0 0-1,4-2 1,-4 2-15,-1-1-1,1 0 1,-1 0-1,0 0 1,0-1-1,1 1 1,-1 0 0,-1-1-1,1 1 1,0-1-1,-1 0 1,1 0-1,-1 1 1,0-1-1,0 0 1,0 0-1,0 0 1,0 0 0,0-5-1,1-7-299,0 0 0,0-23 0,-2 37 36,1-2-121</inkml:trace>
  <inkml:trace contextRef="#ctx0" brushRef="#br0" timeOffset="9694.05">1575 678 1952,'0'0'6665,"4"30"-3036,-6-18-2656,2-9-799,0 0 0,0 0 1,-1 1-1,1-1 0,-1 0 0,0 0 0,0 0 0,0 0 1,0 0-1,-1 0 0,1 0 0,-1 0 0,-2 3 0,3-5-108,1-1-60,-1 0 1,0 1-1,0-1 0,1 0 0,-1 0 0,0 1 0,0-1 0,1 0 0,-1 0 0,0 0 0,0 0 0,1 0 0,-1 0 0,0 0 0,0 0 0,0 0 0,1 0 0,-1-1 0,0 1 0,0 0 0,1 0 1,-2-1-1,-19-6-1539,11-8-414,5 3-2766,4 11 3692,-1-4-1976</inkml:trace>
  <inkml:trace contextRef="#ctx0" brushRef="#br0" timeOffset="10221.03">1542 598 1528,'28'-9'11212,"-21"8"-12842,0 1-3939</inkml:trace>
  <inkml:trace contextRef="#ctx0" brushRef="#br0" timeOffset="13064.9">1949 163 1648,'3'-10'7299,"-13"17"-4698,-12 17-1446,9-7-692,1 1 1,1 0-1,0 0 0,2 2 0,0-1 1,1 1-1,1 0 0,1 0 0,-6 36 1,11-45-487,0 0 0,0 0 0,2 0 0,-1 0 0,1 0 0,1 0 0,0 0 0,7 19 0,-6-21-476,1-1 1,0 0-1,1 0 1,-1 0-1,2 0 1,-1-1-1,1 0 1,0 0 0,1 0-1,-1-1 1,15 10-1,-15-12-3024,0 0 35</inkml:trace>
  <inkml:trace contextRef="#ctx0" brushRef="#br0" timeOffset="13572.28">2021 342 1420,'0'0'9210,"3"23"-7313,0 74 2134,0-49-5029,-2-2-7627</inkml:trace>
  <inkml:trace contextRef="#ctx0" brushRef="#br0" timeOffset="14101.22">2147 483 1832,'14'5'9477,"9"-3"-6543,30-3-5712,-33 1 2564,-20 0-116,18 1-951,-14 0-2885</inkml:trace>
  <inkml:trace contextRef="#ctx0" brushRef="#br0" timeOffset="15248.64">2481 361 1572,'0'0'7377,"-18"21"-4253,14-10-2600,-1 0 1,2 1-1,0 0 0,0 0 0,1 0 1,-1 14-1,3-21-429,-1 0 1,1 0-1,0 0 0,1 0 1,-1 0-1,1-1 1,0 1-1,0 0 0,1 0 1,-1-1-1,1 1 0,0-1 1,1 0-1,-1 1 0,1-1 1,-1 0-1,1 0 1,4 4-1,-5-7-111,0 0 0,-1 0 0,1 0 0,0-1 0,0 1 0,0-1 1,0 1-1,0-1 0,-1 1 0,1-1 0,0 0 0,0 0 0,0 0 0,0 0 0,0 0 0,0-1 0,0 1 1,0-1-1,0 1 0,-1-1 0,1 1 0,0-1 0,0 0 0,-1 0 0,1 0 0,0 0 0,-1 0 0,1-1 0,2-2 1,4-2-139,-1 0 0,1-1 0,-1 0 1,8-12-1,-6 6 18,-2 1 1,1-2-1,-2 1 1,0-1-1,5-15 0,-8 21 76,-3 8 37,-11 66 176,-3-1-22,8-34-101,-2 0 0,0 0-1,-2-1 1,-22 47 0,29-71-36,3-5 7,-1 1 0,1-1 0,-1 1 0,0-1 0,1 1 0,-1-1 0,0 0 0,0 0 0,0 1 0,0-1 0,0 0 0,0 0 0,0 0 0,0 0 0,-1 0 0,1 0-1,0 0 1,-1-1 0,1 1 0,0 0 0,-1-1 0,1 1 0,-1-1 0,1 1 0,-3-1 0,3 0-2,0-1 1,0 1-1,-1-1 0,1 0 0,0 1 0,0-1 0,0 0 1,0 0-1,0 0 0,0 0 0,0 0 0,0 0 1,1 0-1,-1 0 0,0 0 0,1 0 0,-1-1 1,0 1-1,1 0 0,0 0 0,-1-1 0,0-1 1,-7-31 11,8 34-11,-1-5-62,0 1 0,1-1-1,0 0 1,0 0 0,0 1 0,1-1 0,-1 0 0,1 0 0,0 1 0,1-1-1,-1 1 1,1-1 0,0 1 0,0-1 0,0 1 0,0 0 0,1 0 0,0 0-1,0 0 1,4-3 0,-3 3-1120,-1 0 0,2 1 0,-1 0 0,0 0 0,1 0 0,7-4 0</inkml:trace>
  <inkml:trace contextRef="#ctx0" brushRef="#br0" timeOffset="15604.2">2686 596 1124,'0'0'5444,"-16"31"1596,15-28-6808,1 1 0,-1-1-1,1 0 1,0 0 0,0 1 0,0-1 0,0 0 0,1 0-1,-1 1 1,1-1 0,1 4 0,-1-6-316,-1 0 0,1 0 0,0 0 0,0 0-1,-1 1 1,1-1 0,0 0 0,0 0 0,0 0 0,0-1 0,0 1 0,0 0 0,0 0 0,1 0-1,-1-1 1,0 1 0,0-1 0,3 1 0,-4 0-365,2-2-729,6-1-800,-3 0-2723,-2-1 1783</inkml:trace>
  <inkml:trace contextRef="#ctx0" brushRef="#br0" timeOffset="15977.51">2715 549 2228,'1'2'8816,"0"1"-9779,1 0-3210</inkml:trace>
  <inkml:trace contextRef="#ctx0" brushRef="#br0" timeOffset="16881.07">2874 494 2100,'0'0'5679,"-16"15"-2380,13-8-2750,0 1 0,1 0 0,0 0 0,0 0 0,1 1 0,0-1 0,1 16 0,-1-20-486,1-1-1,0 0 0,1 1 1,-1-1-1,0 0 1,1 1-1,0-1 1,0 0-1,0 0 0,0 1 1,1-1-1,-1 0 1,1 0-1,-1 0 1,1-1-1,0 1 0,0 0 1,1-1-1,-1 1 1,0-1-1,6 4 1,-5-5-107,-1 0 1,1 1 0,0-2 0,0 1 0,0 0-1,0-1 1,0 1 0,0-1 0,0 0 0,0 0-1,0 0 1,0 0 0,0 0 0,0-1 0,-1 0-1,1 1 1,0-1 0,0 0 0,0 0 0,0-1-1,-1 1 1,1 0 0,-1-1 0,1 0 0,-1 1 0,1-1-1,-1 0 1,0 0 0,0-1 0,3-3 0,0-1-73,1 0 1,-2 0 0,1 0-1,-1 0 1,0-1 0,-1 0-1,1 0 1,-2 0 0,4-13-1,-6 20 387,0 3-70,-2 9-34,1 0 0,1 0 1,1 22-1,-1-31-151,1 0 1,-1 0-1,1 0 1,-1 0-1,1 0 0,-1 0 1,1 0-1,0 0 1,0 0-1,0-1 0,0 1 1,1 0-1,-1 0 1,0-1-1,1 1 0,-1-1 1,1 0-1,-1 1 1,1-1-1,0 0 0,-1 0 1,1 0-1,0 0 0,0 0 1,0 0-1,0 0 1,0-1-1,0 1 0,0-1 1,0 1-1,0-1 1,0 0-1,0 0 0,3 0 1,-1-1-12,-1 0 1,0 1 0,0-1 0,0-1-1,0 1 1,0 0 0,0-1 0,-1 0-1,1 1 1,0-1 0,-1 0-1,1 0 1,-1-1 0,0 1 0,0 0-1,0-1 1,0 1 0,0-1 0,0 0-1,-1 0 1,1 0 0,0-3-1,1-2 42,-1-1-1,0 0 1,0 0-1,-1 0 0,0 0 1,-1 0-1,0 0 0,-2-13 1,1-13-380,1 33 565</inkml:trace>
  <inkml:trace contextRef="#ctx0" brushRef="#br0" timeOffset="17275.13">3253 340 1388,'0'0'3306,"-1"31"1063,-1-17-3725,1 5-354,-1-1 0,-1 1 0,-8 27 1,11-41-1799</inkml:trace>
  <inkml:trace contextRef="#ctx0" brushRef="#br0" timeOffset="17631.29">3180 343 1160,'5'-2'7196,"15"-5"-4926,14 7-1114,-12 2-4776,-15-1 1060,-2 0 90</inkml:trace>
  <inkml:trace contextRef="#ctx0" brushRef="#br0" timeOffset="18474.35">3390 446 2048,'0'0'1072,"18"24"3201,77 131 1050,-89-143-5220,8 3-844,-3-9-6060</inkml:trace>
  <inkml:trace contextRef="#ctx0" brushRef="#br0" timeOffset="18831.41">3543 457 972,'-7'0'6197,"0"8"-3475,-7 15-1660,11-18-334,-99 149 2929,97-145-5494,3-5-4547</inkml:trace>
  <inkml:trace contextRef="#ctx0" brushRef="#br0" timeOffset="19303.81">3658 641 2044,'0'0'8604,"-23"26"-4334,22-24-4120,-1 0 0,1 0 1,0 1-1,0-1 0,1 0 0,-1 1 0,0-1 1,1 1-1,-1-1 0,1 1 0,0-1 0,0 1 0,0-1 1,0 1-1,0 0 0,1-1 0,-1 1 0,1-1 1,0 0-1,0 1 0,-1-1 0,1 1 0,1-1 1,-1 0-1,0 0 0,4 4 0,-5-5-129,27 7-1062,-24-9 640,1 1 0,-1-1 0,1 0 0,-1-1 0,0 1 0,0 0 0,4-3 0,8-14-7453,-13 14 4735</inkml:trace>
  <inkml:trace contextRef="#ctx0" brushRef="#br0" timeOffset="19664.94">3691 578 1668,'-7'-5'5505,"7"10"-1676,5 2-3707,-1-3-5738</inkml:trace>
  <inkml:trace contextRef="#ctx0" brushRef="#br0" timeOffset="20064.91">3725 178 1076,'0'0'3652,"2"2"-2663,15 14-43,0 1 1,-2 0 0,1 1 0,-2 1 0,-1 0 0,0 1 0,13 29 0,-19-32-688,0 0 1,-1 0-1,-1 1 0,-1-1 0,-1 1 0,0 0 1,-1 0-1,-1 1 0,0-1 0,-4 23 0,1-13-140,-3 0 0,-9 37-1,12-57-395,0 0-1,-1-1 1,0 1-1,-1 0 1,0-1-1,0 0 1,0 0-1,-1 0 1,0-1-1,0 1 1,-1-1-1,-11 10 1,5-8-1449,4-4-2913,2-1 170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9:42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13 1212,'5'-13'11046,"-12"18"-10684,0 1 0,0 0 0,0 0 0,1 0-1,0 1 1,0 0 0,1 0 0,0 0-1,-4 9 1,-2 3 164,1 1 1,-12 33-1,19-43-403,1-1 0,0 1 1,0-1-1,1 1 0,1 0 1,0-1-1,0 1 0,0 0 0,1 0 1,1-1-1,0 1 0,3 10 1,-2-13-431,0 1 1,0-1-1,0 0 1,1 0-1,0 0 1,9 10-1,-10-12-646,1-1-1,0 0 1,1 0-1,-1 0 1,1-1-1,-1 0 1,1 0-1,0 0 1,10 4-1,-10-6-2407</inkml:trace>
  <inkml:trace contextRef="#ctx0" brushRef="#br0" timeOffset="415.93">172 168 1420,'4'0'8931,"-4"0"-8769,0 0 1,0 0-1,0 0 0,0-1 1,0 1-1,0 0 0,0 0 1,0 0-1,4 14 2670,-1 16-2013,-4 7 264,0 24-600,7-23-3859,-5-36 2939,0-1-1328</inkml:trace>
  <inkml:trace contextRef="#ctx0" brushRef="#br0" timeOffset="786.28">286 278 2112,'0'0'9284,"42"1"-7247,-7 1-4391,-10-1-2739,-14-1 2427</inkml:trace>
  <inkml:trace contextRef="#ctx0" brushRef="#br0" timeOffset="1552.83">593 146 940,'-1'2'7734,"-2"3"-3862,-16 26-2250,16-22-1273,1 0 1,-1 0-1,2 0 0,-1 0 0,1 1 1,1-1-1,-1 0 0,2 13 1,0-20-340,-1 0 0,0 0 0,1 0 0,-1 0 0,1 0 0,-1 0 0,1 0 0,0 0 0,0 0 0,0 0 0,0 0 0,0 0 0,1-1 0,-1 1 1,0-1-1,1 1 0,-1-1 0,1 1 0,0-1 0,-1 0 0,1 1 0,0-1 0,0 0 0,0 0 0,0-1 0,0 1 0,0 0 0,0-1 0,0 1 0,0-1 1,0 1-1,0-1 0,0 0 0,0 0 0,0 0 0,1 0 0,-1 0 0,0-1 0,0 1 0,0-1 0,0 1 0,2-2 0,-1 1-75,0 0 0,0 0 0,0-1 0,0 1 0,-1-1 0,1 0 0,0 0 0,-1 0-1,1 0 1,-1 0 0,0 0 0,0-1 0,0 1 0,3-5 0,22-42-636,-20 35 513,-5 11 159,-1 0 0,1-1 0,-1 1 0,0 0-1,0-1 1,0 1 0,-1 0 0,1-1 0,-1 1 0,1-1 0,-1 1 0,0-1 0,-1 1 0,0-7 0,1 10 39,-1 0 0,1 0 1,0-1-1,0 1 0,0 0 1,0 0-1,-1 0 0,1 0 1,0-1-1,0 1 0,-1 0 1,1 0-1,0 0 0,0 0 1,0 0-1,-1 0 0,1 0 1,0 0-1,0 0 0,-1 0 1,1 0-1,0 0 0,0 0 1,-1 0-1,1 0 0,0 0 1,0 0-1,-1 0 0,1 0 1,0 0-1,0 0 0,-1 0 1,1 0-1,0 1 0,0-1 1,-1 0-1,1 0 0,0 0 1,0 0-1,0 0 0,0 1 1,-1-1-1,1 0 0,0 0 1,0 0-1,0 1 0,0-1 1,0 0-1,0 0 0,-1 1 1,-9 12 224,0 12-10,2 2-1,1-1 0,1 1 0,-5 52 0,-10 44-16,17-109-294,0-1-1,-2 0 1,-11 22-1,17-35 78,-1 1-1,1-1 1,0 1 0,-1-1-1,1 0 1,-1 1 0,1-1-1,0 0 1,-1 1-1,1-1 1,-1 0 0,1 0-1,-1 1 1,1-1-1,-1 0 1,1 0 0,-1 0-1,1 0 1,-1 0 0,1 0-1,-1 0 1,1 0-1,-1 0 1,1 0 0,-1 0-1,1 0 1,-1 0-1,1 0 1,-1 0 0,1 0-1,-1-1 1,1 1-1,-1 0 1,1 0 0,0 0-1,-1-1 1,1 1 0,-1 0-1,1-1 1,0 1-1,-1 0 1,1-1 0,0 1-1,-1-1 1,1 1-1,0-1 1,-1 1 0,1-1-1,-15-20-63,11 14 82,1-1 0,0 1 1,1-1-1,0 0 0,0 1 0,0-1 1,1 0-1,0 0 0,1 0 1,1-16-1,-1 21-97,0 0 0,1-1 1,-1 1-1,1 0 0,0 0 0,0-1 1,0 1-1,1 0 0,-1 0 1,1 0-1,0 0 0,-1 1 0,1-1 1,0 0-1,1 1 0,-1-1 0,0 1 1,1 0-1,0 0 0,-1 0 0,1 0 1,0 0-1,0 0 0,0 1 1,0 0-1,0-1 0,0 1 0,4-1 1,-1 1-231,15-4-6983</inkml:trace>
  <inkml:trace contextRef="#ctx0" brushRef="#br0" timeOffset="3114.77">797 378 1984,'0'0'2226,"-4"1"3324,-10 5-3720,11-4-1440,1 0 0,0 1 0,-1-1 0,1 1 0,0-1 0,1 1-1,-1 0 1,0 0 0,1 0 0,0 0 0,-1 0 0,1 0 0,-1 6 0,2-8-354,0 0-1,0 0 1,0 0-1,0 0 1,0 0 0,0 0-1,1 0 1,-1-1-1,0 1 1,0 0-1,1 0 1,-1 0 0,0 0-1,1 0 1,-1 0-1,1-1 1,-1 1-1,1 0 1,1 1-1,-1-1-170,1 0-1,-1 0 0,1 0 0,0-1 0,-1 1 0,1 0 1,0-1-1,-1 1 0,1-1 0,0 0 0,-1 1 0,1-1 0,0 0 1,3 0-1,-3-1-182,0 1 1,1 0-1,-1-1 1,0 1-1,1-1 1,-1 0-1,0 0 1,0 0-1,5-2 1,6-8-5714,-10 7 3102</inkml:trace>
  <inkml:trace contextRef="#ctx0" brushRef="#br0" timeOffset="3471.32">840 315 1828,'-4'-4'7627,"5"6"-8022,2 5-3114</inkml:trace>
  <inkml:trace contextRef="#ctx0" brushRef="#br0" timeOffset="4389.08">1006 209 952,'-2'-4'10511,"0"11"-10244,0 0 0,0 0 0,1 1 0,-1-1 0,2 0 0,-1 1 0,1-1-1,0 1 1,1-1 0,-1 1 0,2-1 0,-1 0 0,1 0 0,0 1 0,0-1 0,6 11 0,-8-17-270,1 0 0,-1 0 0,1 0 0,-1 0 0,1 0 0,-1 0 0,1 0 0,0 0 0,-1 0 1,1 0-1,0 0 0,0 0 0,0-1 0,0 1 0,0 0 0,-1 0 0,1-1 0,1 1 0,-1-1 0,0 1 0,0-1 0,0 1 0,0-1 1,2 1-1,-1-1-17,0 0 0,0 0 0,0-1 1,1 1-1,-1 0 0,0-1 0,0 1 0,0-1 1,0 0-1,0 0 0,0 0 0,3-1 1,0-1-69,-1 0 1,1 0-1,-1-1 1,0 1-1,0-1 1,0 0-1,0 0 1,-1 0 0,0-1-1,4-5 1,-3 1 4,-2 6 69,0 1 1,0-1-1,-1 0 0,1-1 0,-1 1 1,0 0-1,0 0 0,0-1 0,0 1 1,-1 0-1,1-1 0,-1-3 0,0 7 613,-16 23-124,15-16-386,1-1 1,0 1-1,0 0 0,0-1 1,1 1-1,-1-1 0,4 11 1,-4-15-70,1 0 1,0 0 0,-1 0-1,1 0 1,0 0 0,0 0-1,0 0 1,0-1 0,1 1-1,-1 0 1,0-1 0,1 1-1,-1-1 1,1 1 0,-1-1-1,1 0 1,0 1 0,0-1-1,0 0 1,-1 0 0,1 0-1,0 0 1,0-1 0,0 1-1,4 0 1,-3-1-11,-1 0 1,1 0-1,-1 0 1,1-1-1,-1 1 0,1-1 1,-1 0-1,0 1 1,1-1-1,-1 0 1,0 0-1,0-1 0,1 1 1,-1 0-1,0-1 1,0 1-1,-1-1 1,1 0-1,0 0 0,0 1 1,-1-1-1,2-3 1,4-4 48,-1-1 0,0 0 0,5-12 1,-10 19-48,3-5-78,-1-1 1,-1 0-1,0 1 1,0-1-1,-1 0 1,0 0-1,0 0 1,-1-12-1,-3 18-2349</inkml:trace>
  <inkml:trace contextRef="#ctx0" brushRef="#br0" timeOffset="5708.87">1402 75 1000,'0'0'9350,"-6"37"-6159,3 18-1313,1-27-2176,2-1-3519,0-26 2875</inkml:trace>
  <inkml:trace contextRef="#ctx0" brushRef="#br0" timeOffset="6074.9">1340 94 1084,'0'-2'7610,"5"0"-3624,28-2-1753,11 5-1486,-23 1-2975,0-2-4727</inkml:trace>
  <inkml:trace contextRef="#ctx0" brushRef="#br0" timeOffset="7113.89">1579 153 1108,'-1'2'7035,"-4"8"-5032,32 76 2637,-23-76-4609,0 1-1,1-2 1,1 1 0,-1-1-1,2 1 1,7 8 0,7-2-1739,-5-12-5654</inkml:trace>
  <inkml:trace contextRef="#ctx0" brushRef="#br0" timeOffset="7470.97">1671 143 1092,'-10'4'7196,"3"0"-5967,2 1-532,-49 54 4148,32-33-3825,-28 43-1,44-55-1573,1-3-2363,2-6-3787</inkml:trace>
  <inkml:trace contextRef="#ctx0" brushRef="#br0" timeOffset="7888.33">1747 340 2324,'0'0'9446,"2"40"-4154,-1-38-5208,0 1 1,-1-1-1,1 0 1,0 0 0,0 0-1,0 0 1,0 0-1,0 0 1,1 0 0,-1-1-1,0 1 1,1 0-1,-1-1 1,1 1 0,0-1-1,0 1 1,-1-1-1,1 0 1,0 0 0,0 0-1,4 2 1,-5-3-292,1 1 1,0 0-1,0-1 1,0 1-1,0-1 1,0 1-1,0-1 0,0 0 1,0 0-1,0 0 1,3 0-1,-4 0-210,0 0 0,0-1 1,0 1-1,0-1 0,0 1 0,0 0 0,0-1 0,0 1 0,0-1 0,0 0 0,0 1 0,-1-1 0,1 0 0,0 0 0,0 1 1,-1-1-1,1 0 0,0 0 0,-1 0 0,1 0 0,0-1 0,1-4-2891</inkml:trace>
  <inkml:trace contextRef="#ctx0" brushRef="#br0" timeOffset="8222.18">1818 266 1284,'0'0'1407,"-9"3"9177,7-1-10374,2-1-57,3 9-2053,0-6-3982,1 0 3278</inkml:trace>
  <inkml:trace contextRef="#ctx0" brushRef="#br0" timeOffset="8854.89">1879 35 1864,'0'0'7778,"18"13"-5836,-7-3-1525,-1 2-1,-1-1 1,0 1-1,-1 1 1,0 0-1,0 0 1,-2 0-1,0 1 0,0 0 1,-1 0-1,6 29 1,-7-21-351,-1 0 0,0-1 1,-2 1-1,0 0 0,-2 0 1,0 0-1,-8 35 0,9-54-205,-12 32-2081,11-33 1569,0-1-1,0 1 1,0-1-1,0 0 1,-1 1-1,1-1 0,0 0 1,-1 1-1,1-1 1,-1 0-1,-1 1 1,-2 0-2492</inkml:trace>
  <inkml:trace contextRef="#ctx0" brushRef="#br0" timeOffset="10630.96">2182 208 1444,'-5'-2'11395,"81"-2"-11613,-41 0-6482,-27 3 4067</inkml:trace>
  <inkml:trace contextRef="#ctx0" brushRef="#br0" timeOffset="10990.06">2211 251 1092,'0'0'4162,"27"2"806,36-5-3209,-23-3-801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9:34.5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08 1436,'0'0'5443,"10"26"-2418,18 31-510,-20-39-2046,0 0 1,2-1-1,0 0 1,23 31 0,-25-38-359,1 4 80,-8-14-198,-1 0 0,0 1 0,1-1 0,-1 0 0,1 0 0,-1 0 0,0 1 0,1-1 0,-1 0 0,1 0 0,-1 0 0,0 0 0,1 0 0,-1 0 0,1 0 0,-1 0 0,1 0 0,-1 0 0,0 0 0,1 0 0,-1 0 1,1 0-1,-1 0 0,0 0 0,1 0 0,-1-1 0,1 1 0,-1 0 0,0 0 0,1-1 0,-1 1 0,0 0 0,1-1 0,7-6-100,0-2-1,-1 1 1,0-1-1,0 0 1,-1 0-1,8-17 1,16-21-348,42-25-79,-72 72 541,0 0 0,0 0 0,1 0 0,-1 0 0,0 0-1,0-1 1,0 1 0,0 0 0,0 0 0,1-1 0,-1 1 0,0 0-1,0 0 1,0 0 0,0-1 0,0 1 0,0 0 0,0 0 0,0-1-1,0 1 1,0 0 0,0 0 0,0-1 0,0 1 0,0 0 0,0 0 0,0 0-1,0-1 1,0 1 0,0 0 0,0 0 0,-1-1 0,1 1 0,0 0-1,0 0 1,0 0 0,0-1 0,0 1 0,-1 0 0,1 0 0,0 0-1,0 0 1,0 0 0,-1-1 0,-16-4 124,-32 0-121,34 4 5,-198-16-1808,198 15-3899</inkml:trace>
  <inkml:trace contextRef="#ctx0" brushRef="#br0" timeOffset="1642.04">381 27 1716,'0'-1'368,"0"0"-1,0 0 1,1 0 0,-1 0-1,0 0 1,0 0-1,1 1 1,-1-1 0,1 0-1,-1 0 1,1 0 0,-1 0-1,1 1 1,-1-1-1,1 0 1,-1 1 0,1-1-1,0 0 1,1 0 0,19-7 2949,-20 7-3249,0 1 0,1 0 0,-1 0 0,0 0-1,0-1 1,0 1 0,1 0 0,-1 1 0,0-1 0,0 0 0,0 0-1,0 0 1,1 1 0,-1-1 0,0 1 0,0-1 0,0 1-1,0-1 1,0 1 0,0 0 0,0-1 0,0 1 0,0 0 0,0 0-1,-1-1 1,1 1 0,0 0 0,0 0 0,-1 0 0,1 0-1,-1 0 1,1 0 0,-1 0 0,1 1 0,0 0 0,-1 2-46,1-1-1,-1 0 1,0 0 0,0 1 0,0-1 0,-1 0-1,1 0 1,-1 1 0,0-1 0,0 0 0,0 0 0,0 0-1,0 0 1,-1 0 0,1 0 0,-1 0 0,0-1 0,0 1-1,0 0 1,0-1 0,0 0 0,-4 4 0,5-6-71,-4 4-171,6 0 50,9-2 80,40 0-1530,-1 0-5543,-41-1 448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9:23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64 1468,'-2'-6'12056,"2"19"-11367,0-1 0,0 1 0,2-1 1,-1 1-1,5 12 0,1 16 34,-7-36-797,1 0 0,0 1 1,0-1-1,1 0 1,-1 0-1,3 5 0,-4-10-94,1 0-515,0-1 629,0 1 0,0 0 1,0-1-1,0 1 1,0-1-1,0 1 1,0-1-1,-1 1 0,1-1 1,0 0-1,0 1 1,-1-1-1,1 0 0,0 0 1,-1 0-1,1 1 1,-1-1-1,1 0 1,-1 0-1,1 0 0,-1 0 1,1-1-1,8-29-655,-7 23 478,3-15-184,-5 19 396,1 0 0,-1 0 1,1 0-1,0 1 1,0-1-1,0 0 1,1 1-1,-1-1 1,1 1-1,0-1 0,0 1 1,3-4-1,-4 6 357,0 2-316,0-1 0,0 0 0,0 1 0,0-1 0,0 1 0,0 0 0,0-1 0,-1 1 0,1 0 0,0-1 1,0 1-1,0 0 0,-1 0 0,1 0 0,-1 0 0,1-1 0,0 1 0,-1 0 0,1 0 0,-1 0 0,0 0 0,1 2 1,10 30 356,-8-22-92,-2-9-183,0 0-1,-1 0 0,1 0 0,0 0 0,0 0 0,0 0 0,0 0 0,0-1 1,0 1-1,0 0 0,1-1 0,-1 1 0,1-1 0,-1 1 0,1-1 1,0 0-1,-1 0 0,5 2 0,-5-3-13,14-19 429,30-66-454,-44 83-830,3-5-2155</inkml:trace>
  <inkml:trace contextRef="#ctx0" brushRef="#br0" timeOffset="518.96">265 217 1600,'-1'-1'5529</inkml:trace>
  <inkml:trace contextRef="#ctx0" brushRef="#br0" timeOffset="963.16">352 111 1436,'0'13'11179,"2"7"-6502,4 64-2833,0-158-2975,-5 67 1085,1-1 0,-1 1 0,1-1 1,0 1-1,1 0 0,0 0 0,0 0 1,6-9-1,-7 14 43,0 0-1,0 0 1,0 0 0,1 0 0,-1 0-1,1 1 1,-1-1 0,1 1 0,0-1-1,5-1 1,-7 3-77,1-1-1,-1 1 1,1-1-1,0 1 1,-1 0 0,1 0-1,-1 0 1,1 0 0,-1 0-1,1 0 1,0 0-1,-1 0 1,1 0 0,-1 1-1,1-1 1,-1 1 0,1-1-1,-1 1 1,1 0 0,-1-1-1,2 3 1,5 11-3194,-7-7-843,-1-5 2918,1 3-2072</inkml:trace>
  <inkml:trace contextRef="#ctx0" brushRef="#br0" timeOffset="1327.55">505 204 2736,'2'2'9766,"3"0"-7310,-1 1-4194</inkml:trace>
  <inkml:trace contextRef="#ctx0" brushRef="#br0" timeOffset="1690.02">631 4 2220,'3'-3'11578,"-3"3"-11388,3 13 2528,-1 20-2209,-6 70 1996,3-35-6103,1-66 3124</inkml:trace>
  <inkml:trace contextRef="#ctx0" brushRef="#br0" timeOffset="2055.81">553 106 2124,'0'0'5525,"29"-4"1054,16 7-2982,-18-1-4535,0-1-8750,-20-1 6417</inkml:trace>
  <inkml:trace contextRef="#ctx0" brushRef="#br0" timeOffset="2406.28">734 207 2432,'5'4'8729,"0"2"-4457,-2-3-6292,5 1-7337</inkml:trace>
  <inkml:trace contextRef="#ctx0" brushRef="#br0" timeOffset="3001.76">847 73 2288,'0'0'8763,"11"29"-4786,-9-13-3409,0-1 1,0 0-1,2 0 0,0-1 1,0 1-1,11 21 0,-15-36-600,0 0-1,0 1 0,1-1 0,-1 0 0,0 1 0,1-1 0,-1 0 0,1 0 0,-1 1 1,0-1-1,1 0 0,-1 0 0,1 0 0,-1 0 0,1 1 0,-1-1 0,0 0 0,1 0 1,-1 0-1,1 0 0,-1 0 0,1 0 0,-1 0 0,1 0 0,-1 0 0,1 0 0,-1 0 0,0-1 1,1 1-1,-1 0 0,1 0 0,-1 0 0,0-1 0,1 1 0,-1 0 0,1 0 0,-1-1 1,0 1-1,1 0 0,-1-1 0,0 1 0,1 0 0,-1-1 0,0 1 0,0 0 0,1-1 1,-1 1-1,0-1 0,13-18-822,-2-21-89,-10 33 921,1 0 0,0 0-1,0 0 1,6-12 0,-8 18 556,1 1-520,-1 0-1,1 0 0,-1 0 0,0 1 0,1-1 0,-1 0 0,1 0 0,-1 0 0,1 1 0,-1-1 0,0 0 0,1 0 0,-1 1 0,0-1 0,1 0 0,-1 1 0,0-1 0,1 0 0,-1 1 0,0-1 0,0 0 0,0 1 0,1-1 1,-1 1-1,0-1 0,0 0 0,0 1 0,0-1 0,0 1 0,1-1 0,-1 1 0,0-1 0,0 1 0,5 23 318,-3-17-196,-1-3-71,0-1 0,1 1 1,-1-1-1,1 1 0,0-1 0,-1 0 0,2 0 1,-1 1-1,0-1 0,1-1 0,4 5 1,-6-6-7,1 0 0,-1-1 0,1 1 1,0-1-1,-1 0 0,1 1 1,0-1-1,0 0 0,-1 0 1,1 0-1,0 0 0,-1 0 1,1-1-1,0 1 0,-1 0 1,1-1-1,0 1 0,-1-1 1,1 0-1,-1 1 0,1-1 1,-1 0-1,1 0 0,-1 0 0,1 0 1,-1 0-1,2-3 0,9-7 191,-2 0 0,1-1 0,-2 0-1,1 0 1,-2-1 0,11-20 0,-12 22-761</inkml:trace>
  <inkml:trace contextRef="#ctx0" brushRef="#br0" timeOffset="4149.75">1291 87 1136,'0'-1'343,"0"1"-1,-1-1 1,1 1-1,0-1 1,0 0-1,0 1 1,-1-1 0,1 1-1,0-1 1,0 0-1,-1 1 1,1-1-1,-1 1 1,1-1 0,0 1-1,-1-1 1,1 1-1,-1 0 1,1-1-1,-1 1 1,0 0-1,1-1 1,-1 1 0,1 0-1,-1-1 1,1 1-1,-1 0 1,0 0-1,1 0 1,-2 0-1,1 0-120,-1 0-1,1 0 0,0 1 0,0-1 0,-1 1 1,1-1-1,0 1 0,0-1 0,0 1 0,-1 0 0,1 0 1,0-1-1,0 1 0,-1 1 0,0 0-126,1-1 0,-1 1 0,0 0 0,1 0 0,0 0 0,-1 0 0,1 0 0,0 0 1,0 0-1,0 0 0,0 0 0,0 0 0,0 1 0,1-1 0,-1 0 0,1 1 0,0-1 0,0 4 0,0-5-20,0-1-65,1 0-1,-1 1 0,1-1 1,-1 1-1,1-1 1,-1 0-1,1 0 1,-1 1-1,1-1 0,-1 0 1,1 0-1,-1 1 1,1-1-1,0 0 0,-1 0 1,1 0-1,0 0 1,-1 0-1,1 0 0,-1 0 1,1 0-1,0 0 1,-1 0-1,1-1 1,-1 1-1,1 0 0,0-1 1,21-5-38,-20 6-37,-1-1 0,1 0 0,-1 0-1,1 0 1,-1 0 0,0 0 0,1 0 0,-1 0-1,0 0 1,0-1 0,0 1 0,0 0 0,0-1 0,0 1-1,0-1 1,0 1 0,-1-1 0,1 1 0,0-1-1,-1 0 1,1 1 0,-1-1 0,0 0 0,0 1-1,0-1 1,1 0 0,-1 1 0,-1-1 0,1 0-1,0 0 1,0 1 0,-1-1 0,1 0 0,-1 1-1,1-1 1,-2-2 0,1 3-266,-1-1-195</inkml:trace>
  <inkml:trace contextRef="#ctx0" brushRef="#br0" timeOffset="4663.32">1330 186 1668,'0'0'6985,"-29"20"-3055,29-19-3870,-1-1-1,1 1 1,0 0-1,-1 0 1,1 0-1,0 0 1,0 0-1,-1 0 1,1 0-1,0 0 1,0 0-1,0 0 1,0 0-1,0 0 1,0 0-1,0 0 1,1 0 0,-1 0-1,0 0 1,1 0-1,-1 0 1,0 0-1,1 0 1,-1 0-1,1 0 1,-1 0-1,1-1 1,0 1-1,-1 0 1,1 0-1,0-1 1,0 1-1,-1 0 1,1-1-1,0 1 1,0-1-1,0 1 1,0-1-1,0 0 1,0 1-1,0-1 1,0 0-1,0 1 1,0-1 0,0 0-1,0 0 1,1 0-1,0 0 10,0-1-68,1 0 1,0 0-1,-1 0 1,1 0-1,-1-1 1,1 1-1,-1-1 0,0 1 1,5-5-1,-7 4-64,1 0 0,0 0 0,-1 0-1,1 1 1,-1-1 0,1 0-1,-1 0 1,0 0 0,0 0 0,0-3-1,0 4-58,0 1 0,0-1 0,0 0 0,0 0 0,0 1-1,0-1 1,-1 0 0,1 0 0,0 1 0,0-1 0,-1 0 0,1 1 0,0-1 0,-1 0-1,1 1 1,-1-1 0,1 0 0,-1 1 0,1-1 0,-1 1 0,1-1 0,-1 1-1,0-1 1,1 1 0,-1 0 0,0-1 0,1 1 0,-2-1 0,1 1-542,0-1-679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9:07.7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384,'1'0'166,"-1"0"-1,0 0 1,0 0-1,0 0 1,0 0-1,0 0 1,0 0-1,0 0 1,0-1-1,1 1 1,-1 0-1,0 0 1,0 0-1,0 0 1,0 0-1,0 0 1,0 0-1,1 0 1,-1 0-1,0 0 1,0 0-1,0 0 1,0 0-1,0 0 1,1 0-1,-1 0 1,0 0-1,0 0 1,0 0-1,0 0 1,0 0-1,0 0 1,1 0-1,-1 1 1,0-1-1,0 0 1,0 0-1,0 0 1,0 0-1,0 0 1,0 0-1,0 0 1,1 0-1,-1 1 1,0-1-1,0 0 1,0 0-1,0 0 1,3 11 1960,-2 10-1415,-1-10-546,-1 51 625,-4-22-6099,4-38 2850</inkml:trace>
  <inkml:trace contextRef="#ctx0" brushRef="#br0" timeOffset="571.34">141 14 1192,'0'0'1166,"-4"-1"494,0 1 2681,-27 12-1164,30-12-3079,0 1-1,0 0 0,-1 0 0,1 0 1,0-1-1,0 1 0,0 0 0,0 1 1,0-1-1,0 0 0,0 0 0,1 0 1,-1 0-1,0 1 0,1-1 0,-1 0 1,1 1-1,-1-1 0,1 0 0,0 1 1,-1-1-1,1 2 0,0-2-100,1 0 0,-1 0 0,0 0 0,1 0 0,-1-1 0,1 1 0,-1 0 0,1-1 0,-1 1 0,1 0 0,-1-1 0,1 1 0,0 0 0,-1-1 0,1 1-1,0-1 1,0 1 0,-1-1 0,1 0 0,0 1 0,1-1 0,23 10-153,-16-7 19,27 9-235,-30-10 324,0-1 1,1 1 0,-2 0 0,1 1 0,0 0-1,0 0 1,-1 0 0,0 0 0,7 6-1,-12-9 67,0 0-1,1 1 1,-1-1-1,0 1 1,0-1-1,1 0 1,-1 1-1,0-1 0,0 1 1,0-1-1,1 1 1,-1-1-1,0 1 1,0-1-1,0 1 0,0-1 1,0 1-1,0-1 1,0 1-1,0-1 1,0 1-1,0-1 0,-1 1 1,1-1-1,0 1 1,0-1-1,0 1 1,0-1-1,-1 1 1,1-1-1,0 1 0,-1-1 1,1 0-1,0 1 1,-1-1-1,1 0 1,0 1-1,-1-1 0,1 0 1,-1 1-1,1-1 1,0 0-1,-1 0 1,1 1-1,-1-1 0,1 0 1,-1 0-1,1 0 1,-1 0-1,0 0 1,-26 9 617,19-8-503,0-1-1,0 0 1,0 0 0,0-1-1,-14-3 1,-2-6-2325,23 9 1472,-2-2-1218</inkml:trace>
  <inkml:trace contextRef="#ctx0" brushRef="#br0" timeOffset="1416.91">620 60 1756,'-10'-15'7637,"6"15"-7385,0 0 1,0-1-1,0 1 1,0 0-1,0 1 0,0-1 1,1 1-1,-1 0 1,0 0-1,0 0 0,1 0 1,-1 1-1,0-1 1,1 1-1,0 0 1,-1 0-1,1 0 0,0 1 1,0-1-1,0 1 1,0-1-1,1 1 0,-1 0 1,-2 4-1,3-4-203,0 0 1,0 0-1,0 0 0,0 0 0,1 0 1,0 0-1,-1 0 0,1 1 0,0-1 1,1 0-1,-1 1 0,0 3 0,1-5-107,0 0 0,0 1 0,1-1 0,-1 0-1,0 0 1,1 0 0,0 0 0,-1 0 0,1 0-1,0 0 1,0 0 0,0 0 0,0-1 0,0 1 0,1 0-1,-1-1 1,0 1 0,1 0 0,0-1 0,2 3-1,-1-3-399,1 1-1,-1-1 1,0 1-1,1-1 0,-1 0 1,1 0-1,-1 0 1,1-1-1,-1 0 0,1 1 1,0-1-1,4-1 1</inkml:trace>
  <inkml:trace contextRef="#ctx0" brushRef="#br0" timeOffset="1901.46">741 66 1252,'0'0'1166,"-21"-4"7012,18 5-7976,1-1 0,-1 1-1,0 0 1,1 0 0,-1 1-1,1-1 1,-1 0 0,1 1-1,0 0 1,0-1 0,-1 1 0,1 0-1,1 0 1,-1 0 0,0 1-1,0-1 1,1 0 0,-1 1-1,1-1 1,0 1 0,-1-1-1,1 1 1,1-1 0,-2 4-1,2-4-166,0 0-1,-1 0 0,1 0 0,0 0 0,0 0 0,1 0 1,-1 0-1,0 0 0,1 0 0,-1 0 0,1 0 0,-1 0 1,1 0-1,0-1 0,0 1 0,0 0 0,0 0 0,0-1 1,1 1-1,-1-1 0,0 1 0,1-1 0,-1 1 0,1-1 1,-1 0-1,1 0 0,0 0 0,0 0 0,-1 0 0,1 0 1,0 0-1,0 0 0,0-1 0,3 1 0,-1 0-33,0 0-1,1 0 1,-1-1 0,0 0-1,1 0 1,-1 0 0,0 0-1,7-2 1,-9 1-2,1 1 1,-1-1 0,0 1-1,0-1 1,0 0-1,0 0 1,0 0 0,0 0-1,0 0 1,0 0-1,0-1 1,-1 1 0,1-1-1,0 1 1,-1-1-1,1 1 1,-1-1-1,0 0 1,1 0 0,-1 0-1,1-2 1,-1-3 6,-1 0 1,0 0-1,0 0 0,-3-12 1,3 17-144,-1 1 0,1-1-1,-1 1 1,1-1 0,-1 1 0,0-1 0,0 1 0,0 0 0,1-1-1,-1 1 1,-1 0 0,1-1 0,0 1 0,0 0 0,0 0-1,-3-1 1,3 1-404,-3 0-2113</inkml:trace>
  <inkml:trace contextRef="#ctx0" brushRef="#br0" timeOffset="2399.22">887 74 2116,'0'0'1166,"15"13"6312,-15 36-4034,-1-23-2195,1-25-1268,8-23-2463,-2 11 2261,23-30-681,-28 39 908,1 0 1,-1 0-1,1 1 0,0-1 0,0 0 0,0 1 1,0 0-1,0 0 0,0-1 0,0 1 0,1 0 0,-1 1 1,0-1-1,1 0 0,-1 1 0,0-1 0,4 1 0,-4 0 98,11 22 1118,-17 35-2462,4-57 360</inkml:trace>
  <inkml:trace contextRef="#ctx0" brushRef="#br0" timeOffset="2815.22">1102 32 1800,'9'5'8684,"-6"-2"-8464,10 53 3896,-12-46-3808,1 0 0,0 0 0,1-1 0,0 1 0,7 15 0,-10-25-309,1 1 0,-1 0 0,1-1 0,-1 1 0,1-1 0,-1 1 0,1-1 0,-1 0 1,1 1-1,0-1 0,-1 0 0,1 1 0,0-1 0,-1 0 0,1 0 0,0 1 0,-1-1 0,1 0 0,0 0 0,0 0 0,-1 0 0,1 0 0,0 0 0,0 0 0,-1 0 0,1 0 0,0 0 0,-1-1 0,1 1 0,0 0 0,-1 0 0,1-1 0,0 1 0,-1 0 0,1-1 0,0 1 1,-1-1-1,1 1 0,-1-1 0,1 1 0,-1-1 0,1 1 0,0-2 0,22-23-194,-5-2 72,-12 18-442,-1 1-1,1-1 0,0 1 1,10-8-1,-16 15-31,5-1-496,-1 0-596,0 1-2186</inkml:trace>
  <inkml:trace contextRef="#ctx0" brushRef="#br0" timeOffset="3313.13">1399 157 1004,'-3'4'5068,"-12"10"-39,12-14-4913,-1 0 0,1 0-1,-1-1 1,1 1 0,-1-1 0,1 0 0,-1 0-1,1 0 1,0-1 0,0 1 0,0-1 0,0 1-1,0-1 1,0 0 0,0-1 0,0 1-1,1 0 1,-1-1 0,-3-4 0,4 4-137,1 1 0,0 0 0,0 0 0,0 0 0,0 0 0,0-1 0,1 1 0,-1 0 0,1-1 0,0 1 0,-1 0 1,1-1-1,0 1 0,0-1 0,1 1 0,-1 0 0,0-1 0,1 1 0,-1 0 0,1-1 0,0 1 0,0 0 0,0 0 0,0 0 0,0-1 0,1 1 0,-1 0 0,0 1 0,4-5 1,-1 2-14,-3 2 20,0 1 0,1-1 1,-1 0-1,1 1 0,-1-1 1,1 1-1,0 0 1,0-1-1,-1 1 0,1 0 1,0 0-1,0 0 0,0 0 1,0 1-1,1-1 0,-1 1 1,0-1-1,0 1 0,0-1 1,0 1-1,1 0 0,-1 0 1,2 0-1,-3 0 26,18 15 435,-19-12-437,0 1 1,0-1-1,0 1 1,0-1-1,-1 1 1,1-1-1,-1 1 1,0-1-1,0 1 1,0-1-1,-3 4 1,1 0-1088,3-6 562</inkml:trace>
  <inkml:trace contextRef="#ctx0" brushRef="#br0" timeOffset="3670.66">1428 44 1868,'1'0'410,"0"0"1,0 0-1,0 0 0,0 0 1,0 0-1,0 0 0,0 0 1,0 0-1,0 1 0,-1-1 0,1 0 1,0 1-1,0-1 0,0 0 1,1 2-1,14 11 2665,11 25-1665,-21-28-661,-1-3-699,-2-2-127,1 1 0,0-1 1,0 0-1,9 8 0,-11-12-418,0 1-1,0-1 1,0 0-1,0 1 1,1-1-1,-1 0 1,0 0 0,1-1-1,3 2 1</inkml:trace>
  <inkml:trace contextRef="#ctx0" brushRef="#br0" timeOffset="4074.49">1578 55 2308,'-8'3'1246,"-1"-1"1,1 2-1,0-1 0,0 1 0,0 1 0,1-1 0,-9 7 0,-50 45 578,53-44-1688,12-11-424,-5 4-652,2 0-5900,2-1 4087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8:59.0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76 1660,'0'0'7282,"-5"0"-6632,3 0-116,6 0 2707,36 0-2896,7-1-1560,-19 3-2811</inkml:trace>
  <inkml:trace contextRef="#ctx0" brushRef="#br0" timeOffset="1690.54">306 68 1040,'0'0'5127,"-11"6"-67,8 0-4793,1 1 0,1 0-1,-1-1 1,1 1 0,0 0 0,1 0-1,-1 0 1,1 0 0,1 0 0,-1 0 0,4 13-1,-3-18-254,0 1 0,0 0 0,0 0 0,0 0 0,0-1 0,1 1 0,-1-1 0,1 1 0,0-1 0,0 0 0,0 0 0,0 1 0,0-1 0,0 0 0,1-1 0,-1 1 0,1 0 0,-1-1 0,1 1 0,0-1 0,-1 0 0,1 0 0,0 0 0,0 0 0,0-1 0,0 1 0,0-1 0,0 0 0,0 1 0,3-2 0,-3 1-80,0 0 0,0-1 0,0 0 0,0 1-1,-1-1 1,1 0 0,0-1 0,0 1 0,-1 0 0,1-1 0,-1 0 0,1 1 0,-1-1-1,0 0 1,1 0 0,-1 0 0,0-1 0,2-2 0,1-2 2,0 0 0,-1 0 0,0-1 0,0 1 0,3-10 1,-7 17 877,-16 19-438,2 16 14,-19 71 1,26-75-409,-2 0-1,-2-1 1,-22 47 0,32-75-37,0 0 0,0-1 0,0 1 1,-1 0-1,1-1 0,0 1 0,-1-1 1,1 1-1,-1-1 0,0 0 0,1 1 1,-1-1-1,0 0 0,0 0 0,0 0 1,-3 0-1,4 0-64,-28-19-613,26 13 708,-1-2-1,1 1 1,1 0 0,-1 0-1,1-1 1,0 0-1,0 1 1,1-1 0,0 0-1,0-13 1,1 17 0,1 0 1,-1-1 0,1 1-1,0 0 1,0 0-1,0 0 1,1 0-1,-1 0 1,1 0 0,0 0-1,0 0 1,-1 1-1,2-1 1,-1 1-1,0-1 1,0 1 0,1 0-1,0 0 1,-1 0-1,1 0 1,0 0-1,0 1 1,0-1 0,4 0-1,33-13-3368,-29 11-345,-9 4 1509</inkml:trace>
  <inkml:trace contextRef="#ctx0" brushRef="#br0" timeOffset="2083.54">480 269 1840,'0'0'7301,"-12"15"-5317,12-13-1805,-1 0 0,0 0 1,1 0-1,-1-1 0,1 1 0,0 0 0,0 0 0,0 0 1,0 0-1,0 0 0,0 0 0,0 0 0,0 0 0,1 0 1,-1 0-1,1 0 0,0 0 0,1 3 0,-1-3-193,0-1 0,1 1 0,-1-1 0,0 1 1,1-1-1,-1 0 0,1 1 0,-1-1 0,1 0 0,0 0 0,0 0 0,-1 0 0,1 0 0,0-1 0,0 1 0,0 0 1,3 0-1,-3-1-309,4-3-1569,5-2 43,-7 2-2421</inkml:trace>
  <inkml:trace contextRef="#ctx0" brushRef="#br0" timeOffset="2439.92">530 214 1388,'-2'-2'204,"-2"-3"4678,3 3-6128</inkml:trace>
  <inkml:trace contextRef="#ctx0" brushRef="#br0" timeOffset="3795.29">647 91 1052,'0'1'9297,"0"13"-9022,5 21 1741,14 54 0,-16-76-1669,-2-13-381,0 0 0,1 0 0,-1 0-1,0 0 1,0-1 0,0 1 0,0 0 0,0 0 0,0-1 0,0 1 0,0-1 0,0 1 0,0-1 0,0 1 0,0-1 0,0 1 0,0-1 0,0 0 0,0 0-1,-1 1 1,2-2 0,6-11-219,-1 3 144,-1 1-1,0-1 1,-1 0-1,-1 0 1,1 0-1,-1-1 1,2-11 0,-6 21 126,1 0 33,-1 0-37,0 1 0,0 0-1,0 0 1,0 0 0,0 0 0,0 0-1,0 0 1,0 0 0,0-1 0,0 1-1,0 0 1,0 0 0,0 0 0,0 0-1,0 0 1,0 0 0,0 0 0,0 0-1,1-1 1,-1 1 0,0 0 0,0 0-1,0 0 1,0 0 0,0 0 0,0 0 0,0 0-1,0 0 1,0 0 0,1 0 0,-1 0-1,0 0 1,0 0 0,0 0 0,0 0-1,0 0 1,0 0 0,0 0 0,1 0-1,-1 0 1,0 0 0,0 0 0,0 0-1,0 0 1,0 0 0,0 0 0,0 0-1,0 0 1,1 0 0,-1 0 0,0 0-1,0 0 1,0 0 0,0 0 0,0 0-1,0 0 1,0 1 0,6 4 126,0 1 0,-1 0 0,0 0 0,0 0 0,-1 1-1,6 10 1,-4-7 253,0 0 0,1-1 0,10 13 0,-16-22-381,-1 1 0,1-1 1,0 0-1,-1 0 1,1 1-1,0-1 1,-1 0-1,1 0 1,0 0-1,-1 0 1,1 0-1,0 0 1,-1 0-1,1 0 1,0 0-1,-1 0 1,1 0-1,0 0 1,-1 0-1,1-1 0,-1 1 1,1 0-1,0 0 1,-1-1-1,1 1 1,-1 0-1,1-1 1,-1 1-1,1-1 1,-1 1-1,2-1 1,14-19 161,43-103-725,-59 122 293,1 0 176</inkml:trace>
  <inkml:trace contextRef="#ctx0" brushRef="#br0" timeOffset="4226.2">1007 9 912,'3'3'9760,"9"9"-8330,-3 39 1563,-4-17-3511,-5-33 196,1 3-229</inkml:trace>
  <inkml:trace contextRef="#ctx0" brushRef="#br0" timeOffset="4595.75">973 8 952,'0'0'9554,"26"-7"-6411,33 7-5332,-57 0 1536,9 0-1043,-5 0-1576,2 0 681</inkml:trace>
  <inkml:trace contextRef="#ctx0" brushRef="#br0" timeOffset="5440.86">1148 108 2144,'0'0'11542,"3"2"-10989,13 11 340,-1 1 1,0 1 0,19 24-1,26 26-2319,-48-60-1316,-4-4-4406</inkml:trace>
  <inkml:trace contextRef="#ctx0" brushRef="#br0" timeOffset="5804.35">1274 119 1376,'-7'-3'10160,"-3"10"-9311,1 0 0,-1 0 0,1 1 0,1 1 0,-15 17 0,-13 27-2536,35-52 1157,-2 5-1488,1-2-3720</inkml:trace>
  <inkml:trace contextRef="#ctx0" brushRef="#br0" timeOffset="6162.88">1376 215 1692,'0'0'9616,"-2"2"-8984,-6 7-36,6-7-31,5 28 3194,-2-28-3809,0 0 0,1 0 1,-1-1-1,0 1 0,0-1 1,1 1-1,-1-1 0,1 1 1,-1-1-1,1 0 1,0 0-1,-1 0 0,1 0 1,0 0-1,0 0 0,0 0 1,0-1-1,0 1 0,3 0 1,-3-1-358,16-6-3725,-12 0-3580</inkml:trace>
  <inkml:trace contextRef="#ctx0" brushRef="#br0" timeOffset="6511">1393 168 2368,'0'0'886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8:54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0 1332,'0'0'3564,"0"3"-2545,0 25 1029,-1 1 0,-2-1 0,-7 30 0,10-54-2021,-8 32-684,-1-17-450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8:50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1 1820,'0'0'1767,"-2"10"4394,-5 35-4049,-1 7-908,4-27-1513,-3 45 0,7-69-159,1 6-467</inkml:trace>
  <inkml:trace contextRef="#ctx0" brushRef="#br0" timeOffset="365.48">182 17 1276,'0'0'6671,"-1"3"-5899,-17 68 3316,-7 34-1902,22-99-2872,0 3-1256,3-5-4327</inkml:trace>
  <inkml:trace contextRef="#ctx0" brushRef="#br0" timeOffset="743.1">15 21 872,'1'-2'10031,"11"-2"-9649,25 0 1153,0 2 0,40 4 0,-13-1-1418,-36 1-462,-12-1-1215,-2 0-3439,-14 5-644</inkml:trace>
  <inkml:trace contextRef="#ctx0" brushRef="#br0" timeOffset="1206.99">1 234 1940,'1'1'12200,"8"2"-12050,21 1 227,-1-2 1,1-1-1,-1-1 1,40-6-1,-46 4-821,4-1-1650,-11 1-2131</inkml:trace>
  <inkml:trace contextRef="#ctx0" brushRef="#br0" timeOffset="1581.79">349 248 1612,'0'0'7004,"6"-4"69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8:46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39 1124,'-9'-29'8041,"8"24"-1360,7 28-6543,2-1 0,0-1 0,2 1 0,22 39 0,-17-32-3050,-10-16-3278,-2-8 280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6:52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72 1436,'0'-5'10329,"1"195"-3905,1-162-6113,-2-24-3852</inkml:trace>
  <inkml:trace contextRef="#ctx0" brushRef="#br0" timeOffset="509.62">0 59 1572,'0'0'7698,"5"0"-7008,146 13 4593,-144-12-5621,28 2-633,-14-3-6989</inkml:trace>
  <inkml:trace contextRef="#ctx0" brushRef="#br0" timeOffset="5319.73">20 312 1356,'1'0'12865,"15"0"-12827,32 1 1024,-23 0-1147,-1-1 0,1-1 0,39-7 0,-63 8-367,5-2-2599</inkml:trace>
  <inkml:trace contextRef="#ctx0" brushRef="#br0" timeOffset="7467.65">323 304 1308,'-4'-2'8936,"-6"13"-8198,9-10-450,10 14 2296,-8-15-2560,-1 0 0,1 0 0,0 0 0,0 0 1,-1 0-1,1 0 0,0 0 0,0 0 0,-1 0 0,1 0 0,0 0 1,0 0-1,-1-1 0,1 1 0,0 0 0,-1-1 0,1 1 0,0 0 0,-1-1 1,1 1-1,0-1 0,0-1-25,0 1 0,-1 0 0,1-1 1,0 1-1,-1 0 0,0-1 0,1 1 0,-1-1 0,0 1 1,1-1-1,-1 0 0,0 1 0,0-4 0,0 5-1,0 0-1,0-1 1,-1 1-1,1 0 1,0-1-1,0 1 1,0 0-1,0-1 1,0 1-1,0 0 0,0 0 1,0-1-1,-1 1 1,1 0-1,0-1 1,0 1-1,0 0 1,-1 0-1,1-1 1,0 1-1,0 0 1,-1 0-1,1 0 0,0-1 1,-1 1-1,1 0 1,0 0-1,0 0 1,-1 0-1,1 0 1,0 0-1,-1 0 1,1 0-1,0-1 1,-1 1-1,1 0 1,0 0-1,-1 0 0,1 1 1,0-1-1,-1 0 1,1 0-1,-11 3-49,10-2 36,9 11-905,-4-6-6295</inkml:trace>
  <inkml:trace contextRef="#ctx0" brushRef="#br0" timeOffset="15723.21">709 22 1156,'-2'-4'9205,"3"4"-9049,-11 10 1776,-9 20-1618,8-3 683,-16 52 1,25-70-940,0 0 1,1 0 0,0 0 0,0 0-1,1 0 1,0 0 0,0 0 0,1 0 0,0 0-1,4 12 1,-5-20-51,1 1 0,-1-1 0,1 1-1,-1-1 1,1 0 0,-1 0 0,1 1 0,0-1-1,0 0 1,0 0 0,0 0 0,0 0 0,0 1 0,0-2-1,0 1 1,0 0 0,0 0 0,1 0 0,-1 0-1,0-1 1,0 1 0,1-1 0,-1 1 0,1-1 0,-1 1-1,0-1 1,1 0 0,-1 1 0,1-1 0,-1 0-1,1 0 1,-1 0 0,1-1 0,-1 1 0,1 0 0,-1 0-1,0-1 1,1 1 0,-1-1 0,0 1 0,1-1-1,-1 0 1,2 0 0,7-7-15,1 0 1,-2-1-1,1 0 0,-1 0 1,-1-1-1,0 0 0,0-1 1,-1 0-1,0 0 0,-1 0 1,0-1-1,-1 0 0,0 0 1,5-19-1,-9 22-68,0 1 0,0 0 1,0 0-1,-1-1 0,-1 1 0,1 0 0,-3-11 0,3 17 39,-1 0-1,1 0 0,-1 0 1,1 0-1,-1 0 0,0 0 0,0 0 1,0 0-1,0 0 0,0 0 1,0 0-1,-1 0 0,1 1 1,0-1-1,-1 1 0,0-1 1,1 1-1,-1-1 0,0 1 1,0 0-1,1 0 0,-1 0 0,0 0 1,0 0-1,0 0 0,0 1 1,-1-1-1,1 1 0,0-1 1,0 1-1,-3 0 0,3 0-51,0-1 11,-1 1-1,1 1 1,-1-1 0,1 0 0,-1 1 0,1-1 0,-1 1 0,1 0 0,-1-1 0,1 1 0,0 1 0,-1-1 0,1 0 0,0 0 0,0 1 0,-4 3 0,-9 8-6437,11-10 3863</inkml:trace>
  <inkml:trace contextRef="#ctx0" brushRef="#br0" timeOffset="16897.74">1045 138 1552,'-5'18'8048,"0"7"-5782,-6 21-1309,10-41-988,-8 26 4,2-9-3029,7-22 2310,-3 3-2945</inkml:trace>
  <inkml:trace contextRef="#ctx0" brushRef="#br0" timeOffset="17573.61">1197 132 1800,'-4'-2'6978,"-13"7"-4317,-8 7-2004,-15 20 609,40-32-1232,3 18 234,3-14-279,1-1 0,-1 1 0,1-1 1,9 3-1,-12-5-14,0 0 1,0 0 0,-1 1-1,1 0 1,0 0-1,-1 0 1,1 0 0,-1 0-1,6 6 1,-7-7 29,-1 1 1,1 0-1,-1 0 1,1 0-1,-1 0 1,1 0 0,-1 0-1,0 0 1,0 1-1,1 2 1,-2-4 26,0 0 1,0 0-1,0 0 1,0-1 0,0 1-1,0 0 1,0 0 0,0 0-1,0 0 1,0-1 0,0 1-1,-1 0 1,1 0-1,0 0 1,-1-1 0,1 1-1,-1 0 1,1 0 0,0-1-1,-2 2 1,-1 0 65,0 0 0,0 0 0,0 0 0,0 0 0,-1-1 1,1 1-1,-1-1 0,1 0 0,-1 0 0,1 0 0,-7 0 0,5-1-230,0 0-1,0 0 0,0 0 0,0-1 0,0 0 0,0 0 1,0 0-1,-9-4 0,13 5-166,-9-4-2605,5 3-2288</inkml:trace>
  <inkml:trace contextRef="#ctx0" brushRef="#br0" timeOffset="18554.61">1606 157 1820,'0'0'1636,"-14"-14"3851,10 14-5286,0 0-1,-1 1 0,1-1 0,0 1 0,0-1 0,0 1 1,-1 0-1,1 1 0,0-1 0,0 1 0,0 0 0,1 0 0,-1 0 1,0 0-1,1 1 0,0-1 0,-1 1 0,1 0 0,0 0 1,0 0-1,1 1 0,-1-1 0,1 1 0,-1-1 0,1 1 0,-2 6 1,2-7-212,0 0 1,1 0-1,-1 1 1,1-1 0,0 0-1,0 1 1,0-1-1,1 1 1,-1-1 0,1 1-1,0-1 1,0 1-1,0-1 1,0 1 0,1-1-1,-1 1 1,1-1-1,0 1 1,0-1 0,0 0-1,1 1 1,-1-1 0,1 0-1,0 0 1,0 0-1,0 0 1,0 0 0,0-1-1,0 1 1,1 0-1,0-1 1,4 4 0,24 7-2196,-6-12-4070,-15-2 3845</inkml:trace>
  <inkml:trace contextRef="#ctx0" brushRef="#br0" timeOffset="19054.64">1732 193 1448,'0'-1'212,"0"1"0,0-1-1,-1 1 1,1-1 0,0 0 0,-1 1-1,1-1 1,0 1 0,-1-1 0,1 1-1,-1-1 1,1 1 0,-1-1 0,1 1-1,-1 0 1,1-1 0,-1 1 0,1 0-1,-1-1 1,1 1 0,-1 0 0,0 0-1,1 0 1,-1-1 0,1 1 0,-1 0-1,0 0 1,1 0 0,-2 0 0,0 1 18,1-1 0,-1 0 0,1 1 0,-1 0 0,1-1 0,-1 1-1,1 0 1,0 0 0,-1 0 0,1 0 0,0 0 0,-1 1 0,-1 1-7,0 0-1,0 0 0,1 0 1,0 0-1,0 0 1,-1 1-1,2-1 0,-1 0 1,0 1-1,-1 6 1,2-7-184,1-1 1,-1 0 0,1 1 0,0-1 0,0 0 0,0 1 0,0-1 0,1 0 0,-1 1 0,0-1-1,1 0 1,0 0 0,-1 1 0,1-1 0,0 0 0,0 0 0,0 0 0,1 0 0,-1 0 0,0 0-1,1 0 1,-1 0 0,1-1 0,0 1 0,0 0 0,-1-1 0,1 0 0,0 1 0,0-1-1,0 0 1,0 0 0,3 1 0,-1-1-7,0 0 0,1 0 0,-1-1-1,0 1 1,0-1 0,0 0 0,1-1-1,-1 1 1,0-1 0,0 1 0,0-1 0,0 0-1,0-1 1,0 1 0,0-1 0,0 0-1,0 0 1,3-2 0,-5 3-19,-1 0 1,1 0-1,0 0 1,-1-1-1,1 1 0,-1 0 1,1-1-1,-1 1 0,0-1 1,1 1-1,-1-1 0,0 0 1,0 0-1,0 1 1,0-1-1,-1 0 0,1 0 1,0 0-1,-1 0 0,0 0 1,1 0-1,-1 0 0,0 0 1,0 0-1,0 0 1,0 0-1,0-2 0,-1 0-38,0 1 0,-1 0 0,1 0 0,0 0 0,-1 0-1,0 0 1,1 1 0,-1-1 0,0 0 0,-1 1 0,1-1 0,0 1-1,-1 0 1,1 0 0,-5-3 0,6 5-215,-15-3-8520</inkml:trace>
  <inkml:trace contextRef="#ctx0" brushRef="#br0" timeOffset="19642.53">1873 168 1160,'0'0'8106,"11"24"-5630,-10-13-1914,-1 0 0,0 0 0,-1-1 0,0 1 0,-1 0 0,-4 16-1,6-26-568,7-29-1782,-5 23 1674,0 0 1,0 0 0,1 0 0,0 1 0,0-1-1,0 1 1,1-1 0,-1 1 0,1 0 0,0 1-1,0-1 1,1 1 0,-1 0 0,1 0 0,-1 0-1,9-4 1,-12 7 346,0 1-176,1-1 1,-1 1-1,0 0 1,0-1-1,0 1 0,0 0 1,0 0-1,0 0 0,0-1 1,0 1-1,0 0 0,0 0 1,0 1-1,-1-1 1,1 0-1,0 0 0,-1 0 1,1 0-1,-1 1 0,1-1 1,-1 0-1,0 0 0,1 1 1,-1-1-1,0 0 1,0 1-1,0 1 0,-3 46 407,1-26-2197,2-22 1199,-1 9-5631</inkml:trace>
  <inkml:trace contextRef="#ctx0" brushRef="#br0" timeOffset="20092.43">2078 165 1656,'0'0'8714,"10"23"-6418,-10-9-1547,-1 8 144,2 0 1,0 0-1,7 33 0,-8-55-887,0 1 0,0-1 0,0 0 0,0 1 1,0-1-1,0 1 0,0-1 0,0 0 0,0 1 1,0-1-1,0 0 0,0 1 0,1-1 0,-1 0 1,0 1-1,0-1 0,0 0 0,1 1 0,-1-1 1,0 0-1,0 0 0,1 1 0,-1-1 0,0 0 1,1 0-1,-1 0 0,0 1 0,1-1 0,-1 0 1,0 0-1,1 0 0,-1 0 0,0 0 0,1 0 1,-1 0-1,0 1 0,1-1 0,-1 0 0,0 0 1,1 0-1,-1-1 0,1 1 0,0 0 0,15-15-62,9-28-142,-25 42 206,9-16-99,1-3-653,20-30 0,-29 50 512,3-7-1601,1 0-5530</inkml:trace>
  <inkml:trace contextRef="#ctx0" brushRef="#br0" timeOffset="20621.25">2324 283 912,'1'1'377,"-1"0"-1,0-1 0,0 1 1,0 0-1,0 0 1,0 0-1,1 0 1,-2-1-1,1 1 1,0 0-1,0 0 0,0 0 1,0 0-1,0-1 1,-1 1-1,1 0 1,0 0-1,-1 0 1,1-1-1,-1 1 0,1 0 1,-1-1-1,1 1 1,-1 0-1,0 0 1,-1 0-23,1 0-1,-1 0 1,0 0 0,1 0 0,-1 0-1,0-1 1,1 1 0,-1 0 0,0-1-1,0 0 1,-3 1 0,3-1-263,-1 1 1,0-1-1,1 0 1,-1 0-1,0-1 0,1 1 1,-1 0-1,1-1 1,-1 1-1,0-1 0,1 0 1,-1 0-1,1 0 1,0 0-1,-1-1 0,1 1 1,0-1-1,-3-1 1,3 0-121,0 0 0,-1 0 0,1 0 1,1 0-1,-1 0 0,0 0 1,1 0-1,0-1 0,-1 1 1,1-1-1,0 1 0,1-1 1,-1 1-1,1-1 0,0 1 1,0-1-1,0 0 0,0 1 0,0-1 1,1 1-1,-1-1 0,1 1 1,0-1-1,1 1 0,-1-1 1,0 1-1,1 0 0,0 0 1,-1 0-1,1 0 0,1 0 0,-1 0 1,0 0-1,4-3 0,21-6-344,-26 11 365,0 1 0,0 0-1,0 0 1,0-1 0,0 1 0,0 0 0,0 0-1,0 0 1,0 0 0,1 0 0,-1 0 0,0 0 0,0 0-1,0 1 1,0-1 0,0 0 0,0 1 0,-1-1-1,1 0 1,0 1 0,0 0 0,0-1 0,0 1-1,0-1 1,0 1 0,-1 0 0,2 0 0,-1 1 14,-1 0 1,1 0-1,0 0 1,-1 0-1,1 0 1,-1 0-1,0 0 1,1 0-1,-1 0 1,0 0-1,0 0 1,0 0-1,-1 0 1,1 0-1,0 0 1,-1 0-1,0 2 0,-16 30-855,11-25-463,6-8 646,-2 2-646</inkml:trace>
  <inkml:trace contextRef="#ctx0" brushRef="#br0" timeOffset="21356.73">2449 156 1504,'-38'41'7555,"5"3"-3661,-19 22-2800,47-61-2088,-2 2-507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9:51.1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680,'2'6'7224,"5"22"-5676,5 176 2637,-11-259-5915,-1 51 1616,0-1 0,1 1-1,-1 0 1,1-1 0,0 1 0,0 0-1,1 0 1,-1-1 0,1 1 0,0 1 0,0-1-1,0 0 1,1 0 0,4-5 0,-6 8 142,-1 1 0,0 0 0,1-1 0,-1 1 0,1 0 0,-1 0 0,0-1 1,1 1-1,-1 0 0,1 0 0,-1 0 0,1 0 0,-1 0 0,1-1 0,-1 1 0,1 0 1,-1 0-1,1 0 0,-1 0 0,1 0 0,-1 0 0,1 1 0,-1-1 0,0 0 0,1 0 1,-1 0-1,1 0 0,-1 0 0,1 1 0,-1-1 0,1 0 0,-1 0 0,0 1 0,1 0 1,9 18 679,-3 25 391,-7-37-1107,0-1 256,0 0 0,1 0 0,-1 0 0,1 0 0,0 0-1,1-1 1,2 7 0,-4-11-296,1 0 0,-1 0 0,1 0 0,-1 0 0,1-1-1,0 1 1,-1 0 0,1 0 0,0-1 0,0 1 0,-1 0 0,1-1 0,0 1 0,0-1 0,0 1 0,0-1-1,0 0 1,0 1 0,1-1 0,0 1-336,0-1-1,0 0 0,0 0 1,1-1-1,-1 1 0,0 0 1,0-1-1,0 1 0,0-1 1,0 0-1,0 0 0,3-1 1,0 0-2755,0-1 36</inkml:trace>
  <inkml:trace contextRef="#ctx0" brushRef="#br0" timeOffset="341.07">291 30 1800,'-4'3'7041,"-13"11"-4644,12-6-1782,0 0 0,1 1-1,0-1 1,0 1 0,1 0-1,0 0 1,1 0-1,-1 0 1,2 1 0,-1 11-1,1-14-773,1 1-1,1-1 0,-1 1 1,1-1-1,4 14 0,-4-16-889,1 0 0,0 0 0,0 0 0,1-1 1,-1 1-1,1 0 0,0-1 0,6 7 0,-6-8-2428</inkml:trace>
  <inkml:trace contextRef="#ctx0" brushRef="#br0" timeOffset="679.93">351 93 1320,'5'8'10675,"6"14"-7075,2 6-2596,5 10 462,-2-4-2237,-3-15-3696</inkml:trace>
  <inkml:trace contextRef="#ctx0" brushRef="#br0" timeOffset="1054.51">452 97 1252,'-10'2'7695,"-3"8"-4290,-9 19-2007,16-22-287,-2 4-1003,-31 42 1848,29-35-4807,4 0-3895</inkml:trace>
  <inkml:trace contextRef="#ctx0" brushRef="#br0" timeOffset="1511.92">512 152 1932,'0'0'7024,"2"37"-2991,1-21-2957,3 19 750,-8-29-2360,-7-18-1870,9 11 2455,-1 0 0,1 0 1,0 0-1,-1 1 1,1-1-1,-1 0 0,1 0 1,-1 1-1,1-1 0,-1 0 1,1 0-1,-1 1 1,0-1-1,1 1 0,-1-1 1,0 0-1,0 1 1,1-1-1,-1 1 0,0 0 1,0-1-1,0 1 1,0 0-1,1-1 0,-1 1 1,0 0-1,0 0 1,0 0-1,0 0 0,0 0 1,0 0-1,0 0 1,0 0-1,1 0 0,-1 0 1,0 1-1,0-1 1,0 0-1,0 1 0,0-1 1,1 0-1,-2 2 1,0-1 94,0 1 1,0-1-1,1 1 0,-1 0 1,1 0-1,0 0 1,-1 0-1,1 0 1,0 0-1,0 0 1,0 0-1,1 1 0,-1-1 1,1 0-1,-1 1 1,0 2-1,1-4-183,0 0-1,0 0 0,0-1 0,0 1 1,-1 0-1,1 0 0,0 0 1,1 0-1,-1 0 0,0 0 0,0 0 1,0 0-1,0 0 0,1 0 0,-1 0 1,1-1-1,-1 1 0,0 0 1,1 0-1,-1 0 0,1-1 0,0 1 1,-1 0-1,1 0 0,0-1 1,-1 1-1,1-1 0,0 1 0,0-1 1,-1 1-1,1-1 0,0 1 0,0-1 1,0 1-1,0-1 0,0 0 1,1 1-1,-1-1-569,3-2-1233,3 0 553,-3 0-3675,1-2 1527</inkml:trace>
  <inkml:trace contextRef="#ctx0" brushRef="#br0" timeOffset="1870.89">562 236 1788,'0'0'7726,"19"6"-4063,-12-4-4916,-5-2 780,2-1 496,-1 0-5065,0-1 2154</inkml:trace>
  <inkml:trace contextRef="#ctx0" brushRef="#br0" timeOffset="2224.27">598 216 1620,'0'0'7131,"-7"30"-1535,8-20-4851,-1 1-2342,1-4-4622,-1-4 2907</inkml:trace>
  <inkml:trace contextRef="#ctx0" brushRef="#br0" timeOffset="2225.27">643 227 2696,'0'0'3043,"-3"45"4653,3-36-9027,0-3-3793,0-3 1964</inkml:trace>
  <inkml:trace contextRef="#ctx0" brushRef="#br0" timeOffset="2586.19">680 63 1648,'0'0'6628,"12"20"-3678,-5-10-2279,4 6 265,-1 0 0,0 0 0,-1 1 0,-1 1 0,7 20 0,-14-33-976,1 0 0,-2 1 0,1-1 0,0 0 0,-1 0 0,0 1 0,0-1 0,-1 0 0,-1 10 0,0-10-337,0 0 1,0 0 0,0 0 0,0-1 0,-1 1 0,1-1-1,-1 0 1,0 1 0,-1-1 0,1 0 0,-7 5-1,2-4-4924,5-3 1980</inkml:trace>
  <inkml:trace contextRef="#ctx0" brushRef="#br0" timeOffset="2960.76">891 185 892,'0'0'13915,"3"1"-13720,33 3-2618,-34-4 508</inkml:trace>
  <inkml:trace contextRef="#ctx0" brushRef="#br0" timeOffset="3317.22">881 229 1852,'0'0'1730,"10"8"6997,1 0-5971,-10-8-3037,7 1-712,-4-2-2322,-2 1 294,4-2-37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6:49.1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87 2196,'-3'2'10510,"-11"5"-9937,-8 14 736,-33 38 1,54-58-1369,5-1-233,15 0-57,1 1 0,35 5 0,-53-5 377,0-1 1,-1 1-1,1-1 1,0 1-1,0-1 1,0 1-1,0 0 1,-1 0-1,1 0 1,0 0-1,-1 0 1,1 0-1,-1 0 1,1 1-1,-1-1 1,0 1-1,1-1 1,-1 1-1,0-1 1,0 1-1,0-1 1,0 1-1,0 0 1,-1 0-1,1 0 1,0-1-1,-1 1 1,0 0-1,1 0 1,-1 3-1,0-4 128,-18 23 890,12-19-793,0-2 0,0 1 1,-1 0-1,1-1 0,-1 0 0,0-1 1,0 0-1,0 0 0,-12 2 1,13-3-379,1-1 0,0 0 0,0 0 0,0 0 0,0-1 0,0 0 0,-1 0 1,-7-2-1,12 2-233,-5-2-675,5 3 741,0 0 0,0-1 1,-1 1-1,1-1 0,0 0 0,0 1 0,0-1 0,0 0 1,0 1-1,0-1 0,0 0 0,0 0 0,0 0 0,0 0 1,0-1-1,0 1-212,1-1-241,-1-1-3013,-1-4 623</inkml:trace>
  <inkml:trace contextRef="#ctx0" brushRef="#br0" timeOffset="355.09">89 91 1108,'0'0'1388,"4"-1"4284,14-4-537,26 6-2164,-15 2-4883,-27-3 1355,7 3-1858</inkml:trace>
  <inkml:trace contextRef="#ctx0" brushRef="#br0" timeOffset="938.53">308 313 1992,'0'0'8530,"-6"2"-7333</inkml:trace>
  <inkml:trace contextRef="#ctx0" brushRef="#br0" timeOffset="1536.2">410 129 992,'1'-2'731,"0"0"1,1-1-1,-1 1 1,1 0-1,-1 0 0,1 0 1,0 0-1,0 0 1,0 0-1,3-2 0,-2 2-362,0 0 0,0 0-1,0 1 1,0 0-1,1-1 1,-1 1 0,0 0-1,1 1 1,-1-1-1,0 0 1,7 1 0,-8 0-5,15 5 437,-15-5-739,-1 0 0,1 1 0,-1-1 0,1 0 0,-1 1 0,1-1 0,-1 1 0,1 0 0,-1-1 0,0 1 0,1 0 0,-1 0 0,0 0 0,1 0 0,-1 0 0,0 0 0,0 0 0,0 0 0,0 0 0,0 0 0,0 1 0,-1-1 0,1 0 0,0 1-1,0 1 1,0 1-42,0-1-1,0 0 1,-1 0-1,1 1 1,-1-1-1,1 1 1,-1-1-1,-1 0 1,1 1-1,0-1 1,-1 0-1,1 1 1,-1-1-1,0 0 1,0 1-1,-1-1 1,1 0-1,-1 0 1,1 0-1,-1 0 1,-3 3-1,-5 7-211,0-1 1,-1-1-1,-16 15 0,21-21 107,6-5 50,0 1 40,1 0 1,0 0 0,0-1-1,0 1 1,0 0 0,0-1-1,0 1 1,0-1 0,0 1-1,0-1 1,0 0 0,0 1-1,0-1 1,0 0 0,0 0-1,0 0 1,1 0-1,-1 0 1,0 0 0,2 0-1,37 1 153,82-6-3054,-116 4 2085,-1-1-4870,4-1 2674</inkml:trace>
  <inkml:trace contextRef="#ctx0" brushRef="#br0" timeOffset="1900.34">620 6 1588,'16'-6'6233,"-9"8"-5932,0-1 0,0 1 1,0 0-1,0 1 0,0 0 0,-1 0 1,1 0-1,-1 1 0,0 0 0,0 0 1,0 0-1,-1 1 0,1 0 1,-1 0-1,0 0 0,-1 1 0,1 0 1,-1 0-1,0 0 0,0 0 1,5 14-1,-6-11-292,1 0 1,-2 0 0,1 0 0,-1 1-1,0 0 1,-1-1 0,0 1-1,-1 0 1,0-1 0,-1 1-1,0 0 1,0-1 0,-1 1-1,0-1 1,0 1 0,-5 10-1,5-17-289,1-1-1,-1 1 1,0-1-1,0 1 1,0-1-1,0 0 1,0 1-1,-4 2 1,-11 6-553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6:35.5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9 114 1996,'0'0'261,"0"-1"0,0 1 0,0-1 0,0 1-1,0-1 1,0 1 0,-1 0 0,1-1 0,0 1 0,0-1-1,0 1 1,-1 0 0,1-1 0,0 1 0,-1 0 0,1-1 0,0 1-1,-1 0 1,1-1 0,0 1 0,-1 0 0,1 0 0,-1-1-1,1 1 1,0 0 0,-1 0 0,1 0 0,-1 0 0,1 0-1,-1-1 1,1 1 0,0 0 0,-1 0 0,-19 8 2979,-24 27-3622,31-24 1555,-10 9-727,22-20-449,1 0 0,0 0 0,0 0 0,0 0 1,0 0-1,0 0 0,0 1 0,0-1 0,0 0 0,0 0 0,0 0 0,0 0 0,0 0 0,0 0 0,0 0 0,0 0 0,0 0 0,0 0 1,0 1-1,0-1 0,0 0 0,0 0 0,0 0 0,0 0 0,0 0 0,0 0 0,0 0 0,0 0 0,0 0 0,0 1 0,0-1 0,0 0 1,0 0-1,0 0 0,0 0 0,0 0 0,0 0 0,0 0 0,0 0 0,0 0 0,0 0 0,0 0 0,0 1 0,0-1 0,1 0 0,-1 0 1,0 0-1,0 0 0,0 0 0,0 0 0,0 0 0,0 0 0,0 0 0,0 0 0,0 0 0,1 0 0,-1 0 0,0 0 0,0 0 0,0 0 1,0 0-1,0 0 0,0 0 0,0 0 0,0 0 0,19-4-163,-16 3 147,0 0 0,0 0 0,0 0-1,0 0 1,0 1 0,0-1 0,0 1 0,0 0 0,0 0 0,1 0 0,-1 1 0,0-1 0,0 1 0,0-1 0,0 1 0,0 0 0,0 0 0,0 0 0,-1 1 0,1-1-1,0 1 1,-1-1 0,1 1 0,-1 0 0,1 0 0,-1 0 0,0 1 0,4 4 0,-4-6 55,-1 1 0,0 0-1,0-1 1,0 1 0,1 0 0,-2 0-1,1 0 1,0 0 0,0 0 0,-1 0-1,1 0 1,-1 0 0,1 0 0,-1 0 0,0 0-1,0 1 1,0-1 0,0 0 0,0 0-1,-1 0 1,0 4 0,0-4 64,-1 1-1,1-1 1,-1 1 0,0-1-1,1 1 1,-1-1 0,0 0-1,-1 0 1,1 0 0,0 0 0,0 0-1,-1-1 1,-4 4 0,-2-1 193,0 0 0,-1 0 0,1-1 0,-1 0 0,1-1 0,-1 0 0,0 0 0,-15 0 0,16-2-198,5 0-157,0 1-1,-1-1 0,1-1 1,0 1-1,0 0 0,0-1 1,0 0-1,0 0 1,0 0-1,-6-3 0,9 3-257,0 1 188,1 0-1,0 0 0,-1 0 0,1 0 1,0 0-1,-1 0 0,1 0 0,-1-1 1,1 1-1,0 0 0,-1 0 0,1 0 1,0 0-1,-1-1 0,1 1 0,0 0 1,0 0-1,-1-1 0,1 1 0,0 0 1,0-1-1,-1 1 0,1 0 0,0-1 1,0 1-1,0 0 0,0-1 0,-1 1 0,1 0 1,0-1-1,0 1 0,0 0 0,0-2 1,-2-2-6866</inkml:trace>
  <inkml:trace contextRef="#ctx0" brushRef="#br0" timeOffset="400.13">143 112 1108,'0'0'5559,"25"-7"334,73 0-1386,-76 6-4607,-1 2 1,35 4-1,-55-5-331,12 3-1873,-9-2-4856,0 2 4051</inkml:trace>
  <inkml:trace contextRef="#ctx0" brushRef="#br0" timeOffset="887.12">322 296 2280,'0'0'4893,"-2"3"-2730,-1 3 8744,11-1-13052</inkml:trace>
  <inkml:trace contextRef="#ctx0" brushRef="#br0" timeOffset="1269.64">520 118 1328,'-1'1'10295,"1"2"-7073,-5 17-2392,-18 93 2596,5-24-7180,18-88 2946,0 4-1442</inkml:trace>
  <inkml:trace contextRef="#ctx0" brushRef="#br0" timeOffset="1932.07">599 1 2092,'2'0'7887,"7"9"-3758,50 61-2124,-48-56-1755,0 1 0,-1 0-1,-1 1 1,-1-1 0,0 2-1,7 21 1,-13-31-288,1 0 0,-2 0 0,1 0 0,-1 0 0,0 0 0,-1 0 0,1 0-1,-1 1 1,-1-1 0,1 0 0,-1 0 0,-1 0 0,1 1 0,-1-1 0,-1-1 0,1 1 0,-1 0 0,-4 7 0,1-4-138,3-5-190,0 1 1,-1-1-1,1 0 1,-1 0-1,0 0 0,0 0 1,-1-1-1,1 1 1,-1-1-1,-9 6 1,13-10-739,-11 4-3874,10-3 187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6:31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264 1168,'0'0'12974,"3"-1"-12611,14-6-71,-1-1 0,1 0-1,-2-2 1,0 0 0,0 0-1,0-2 1,15-15 0,-22 19-372,0-1 0,0 0 0,-1 0 0,0 0 0,0-1 0,-1 0 1,-1 0-1,0-1 0,0 0 0,-1 0 0,0 0 0,3-19 0,-6 29 58,-1 0 1,0 0-1,1 0 0,-1 0 0,0 0 0,0 0 1,0 0-1,0 0 0,0 0 0,0 0 0,0 0 1,0 0-1,0 0 0,-1 0 0,1 0 0,0 0 1,-1 0-1,1 0 0,0 0 0,-2-1 1,2 2 12,-1 0 0,0 0 1,1 0-1,-1 1 1,0-1-1,1 0 1,-1 1-1,0-1 1,1 0-1,-1 1 1,1-1-1,-1 1 1,1-1-1,-1 0 0,1 1 1,-1 0-1,1-1 1,-1 1-1,1-1 1,-1 2-1,-23 38-30,-48 195 9,28-82-5,28-116 71,15-36-49,0 1 1,0 0-1,0 0 1,-1 0-1,1-1 1,0 1-1,-1-1 1,1 1 0,-1-1-1,0 1 1,1-1-1,-1 0 1,0 0-1,0 0 1,-3 2-1,4-3-17,1 0 26,-1 1 0,1-1 0,0 0 0,-1 1 1,1-1-1,-1 0 0,1 0 0,0 1 0,-1-1 1,1 0-1,-1 0 0,1 0 0,-1 0 0,1 1 1,-1-1-1,1 0 0,-1 0 0,1 0 0,-1 0 1,1 0-1,-1 0 0,1 0 0,-1 0 0,1-1 1,-1 1-1,1 0 0,0 0 0,-1 0 0,1 0 1,-1-1-1,1 1 0,-1 0 0,1 0 0,0-1 1,-1 1-1,1 0 0,0-1 0,-1 0 0,-18-10-70,17 9 73,1 0 0,0 0 0,0-1 0,0 1 0,0 0 0,1-1 1,-1 1-1,1 0 0,-1-1 0,1 1 0,0-1 0,0 1 0,0-1 0,0 1 0,0 0 0,0-1 0,1 1 0,-1-1 0,1 1 0,0 0 1,0-1-1,0 1 0,0 0 0,0 0 0,0 0 0,2-2 0,-1 0 30,0 0 0,1 1-1,-1 0 1,1-1 0,-1 1 0,1 0 0,0 0 0,0 1-1,1-1 1,-1 1 0,0-1 0,1 1 0,0 0 0,4-2-1,47-2 276,-13 3-2844,-40 2 1807,4 0-1183,-3 1-1763,1-1 762</inkml:trace>
  <inkml:trace contextRef="#ctx0" brushRef="#br0" timeOffset="531.26">448 179 876,'0'0'1224,"-6"-12"4775,1 12-5689,0 1 1,0 0 0,1 0-1,-1 0 1,1 0-1,-1 1 1,1 0 0,0 0-1,-1 0 1,1 0-1,0 1 1,0 0 0,1 0-1,-1 0 1,1 0-1,-1 0 1,1 1 0,0-1-1,-3 6 1,2-4-148,0 1 0,0 1 0,0-1 0,1 0 0,0 1 0,1 0 0,-1 0 0,1 0 1,1 0-1,-1 0 0,1 0 0,0 8 0,1-12-160,0 13 38,0 0-1,6 29 0,-6-42-284,1 1 1,0-1-1,0 0 0,0 1 0,0-1 1,0 0-1,1 0 0,-1 0 1,1 0-1,0 0 0,0 0 1,0 0-1,1-1 0,-1 1 1,0-1-1,1 1 0,0-1 0,0 0 1,4 3-1,9-1-5184,-14-4 2627</inkml:trace>
  <inkml:trace contextRef="#ctx0" brushRef="#br0" timeOffset="1329.64">450 258 1780,'-6'1'9554,"65"5"-7469,-46-6-1671,0 1 0,-1 0-1,1 1 1,0 1 0,22 6-1,-34-8-368,-1-1-43,0 0 0,1 0 0,-1 0 0,0 0 0,0 0 0,1 0 0,-1 1 0,0-1-1,0 0 1,0 0 0,1 0 0,-1 0 0,0 1 0,0-1 0,0 0 0,0 0 0,1 1 0,-1-1 0,0 0 0,0 0 0,0 1 0,0-1-1,0 0 1,0 0 0,0 1 0,0-1 0,0 0 0,0 0 0,0 1 0,0-1 0,0 0 0,0 0 0,0 1 0,0-1 0,0 0 0,0 0-1,0 1 1,0-1 0,0 0 0,0 0 0,-1 1 0,-6 10-93,-130 83-443,128-87 547,8-6-15,-6 5 18,7-2 111,9-2 16,131-9 83,-134 7-828,22-1 257,-15-4-8380</inkml:trace>
  <inkml:trace contextRef="#ctx0" brushRef="#br0" timeOffset="1746.47">631 182 1764,'0'0'3115,"3"-3"-1779,1 3 2223,4 4-3274,0 0 0,0 0 0,0 1-1,-1 0 1,0 0 0,0 1 0,0 0 0,0 0-1,-1 0 1,0 1 0,0 0 0,-1 1 0,0-1-1,0 1 1,-1 0 0,6 14 0,-7-16-297,-1 1 0,0 0 0,0 0 0,0 0 0,-1 0 0,0 0 0,0 0 0,-1 0 0,0 0 0,0 0 0,-1 0 0,0 0 0,0 0-1,-1 0 1,0 0 0,0-1 0,0 1 0,-1 0 0,0-1 0,0 0 0,-9 12 0,7-11-643,-16 18-483,2-13-5187,11-9 353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6:23.3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28 1584,'1'0'316,"0"0"0,-1 0 1,1 0-1,0 0 0,-1-1 0,1 1 0,-1 0 0,1 0 0,0-1 0,-1 1 0,1 0 1,-1-1-1,1 1 0,-1 0 0,1-1 0,-1 1 0,1-1 0,-1 1 0,1-1 1,-1 1-1,0-1 0,1 1 0,-1-2 0,-8-7 2565,-23 0-1591,24 9-1124,0 1 0,1 0 1,-1 1-1,1-1 0,0 1 0,-1 0 1,1 1-1,0-1 0,0 1 0,0 1 1,1-1-1,-1 1 0,1 0 1,0 0-1,0 0 0,-8 9 0,10-9-137,0-1 0,0 1 0,0 0-1,1 0 1,-1 0 0,1 0 0,0 0 0,0 0-1,0 1 1,1-1 0,-1 1 0,1-1 0,0 1-1,1 0 1,-1-1 0,1 1 0,0 0 0,0-1-1,0 1 1,1 0 0,-1-1 0,1 1 0,0 0-1,2 4 1,-2-7-123,0 0-1,1 0 1,-1 0-1,0 0 1,0 0-1,1 0 1,-1 0-1,1-1 1,0 1-1,0 0 1,-1-1-1,1 0 1,0 1-1,0-1 1,0 0-1,0 0 1,0 0-1,4 1 1,0-1-1370,1 1 0,-1-1 0,1 0 0,0-1 0,6 0 0</inkml:trace>
  <inkml:trace contextRef="#ctx0" brushRef="#br0" timeOffset="546.56">323 61 1004,'0'0'313,"0"-1"-1,0 0 1,0 1-1,0-1 1,0 0-1,0 1 1,0-1-1,0 0 1,0 1 0,0-1-1,-1 1 1,1-1-1,0 0 1,0 1-1,-1-1 1,1 1-1,0-1 1,-1 1 0,1-1-1,0 1 1,-1-1-1,1 1 1,-1-1-1,1 1 1,-1 0-1,1-1 1,-1 1-1,1 0 1,-1-1 0,0 1-1,-1 0-69,1-1 1,-1 1-1,1 0 0,0 0 1,-1 1-1,1-1 0,-1 0 1,1 0-1,0 1 0,-1-1 1,1 1-1,0-1 0,-2 2 1,0-1-104,-1 1 1,1 0-1,1 0 1,-1 0-1,0 0 1,0 0-1,1 0 1,-1 1-1,1 0 1,0-1 0,-3 6-1,3-4-80,0-1-1,1 1 0,0 0 1,0 0-1,0 0 1,1 1-1,-1-1 1,1 0-1,0 0 0,0 0 1,1 0-1,-1 0 1,1 0-1,0 0 1,1 4-1,0-4-92,-1-1 0,1 0 0,0 0-1,1 0 1,-1 0 0,0 0 0,1-1 0,0 1 0,-1-1 0,1 1-1,0-1 1,0 0 0,0 0 0,1 0 0,-1-1 0,7 3-1,-7-3 15,1 0 0,-1 0 0,1-1 0,-1 1 0,1-1 0,-1 0 0,1 0 0,-1 0-1,1 0 1,-1 0 0,1-1 0,-1 0 0,1 0 0,-1 0 0,1 0 0,-1 0 0,0-1-1,0 1 1,0-1 0,0 0 0,0 0 0,0 0 0,0-1 0,-1 1 0,1 0 0,-1-1-1,1 0 1,-1 0 0,0 1 0,0-1 0,-1-1 0,1 1 0,0 0 0,-1 0 0,0 0-1,0-1 1,0 1 0,0-1 0,0 1 0,-1-1 0,0 1 0,1-1 0,-1 1 0,-1-1-1,1 1 1,0-1 0,-2-6 0,1 9-126,1-1 0,-1 1 0,0 0 0,1-1 0,-1 1-1,0 0 1,0 0 0,0-1 0,0 1 0,0 0 0,0 0 0,0 0 0,0 0 0,0 0 0,-1 0-1,1 1 1,0-1 0,-1 0 0,1 1 0,0-1 0,-1 1 0,1-1 0,-1 1 0,1 0 0,-1-1-1,-2 1 1,3 0-567,-6 1-988,5-1-1503</inkml:trace>
  <inkml:trace contextRef="#ctx0" brushRef="#br0" timeOffset="1123.11">463 74 1124,'0'0'4016,"13"28"474,-11-19-3970,-2 0 1,1-1 0,-1 1-1,0 0 1,-1 0 0,-3 14 0,4-22-487,8-6-862,10-26 211,-15 25 562,0 1-1,0-1 1,0 0-1,1 1 1,-1 0-1,1 0 1,1 0-1,-1 0 1,1 1-1,-1-1 1,1 1-1,1 1 1,-1-1-1,0 1 1,7-4-1,-11 7 82,0 0 1,-1 0-1,1 0 0,0 0 0,0 0 0,0 0 0,0 0 1,0 1-1,-1-1 0,1 0 0,0 0 0,0 1 0,0-1 0,-1 0 1,1 1-1,0-1 0,-1 1 0,1-1 0,0 1 0,-1-1 0,1 1 1,0-1-1,-1 1 0,1 0 0,-1-1 0,1 1 0,-1 0 0,0 0 1,1-1-1,-1 1 0,1 0 0,-1 0 0,0 0 0,0-1 1,0 1-1,1 0 0,-1 0 0,0 0 0,0 0 0,0 1 0,3 35 808,-3-37-817,0 11-207,0-1 0,-1 1 0,-4 17 1,5-27-371,0 1-295,0 0-141</inkml:trace>
  <inkml:trace contextRef="#ctx0" brushRef="#br0" timeOffset="1574.51">716 27 1528,'7'3'5458,"-2"10"-3504,1 13-718,-5 4-100,-1-18-742,0-1 1,1 1 0,1 0-1,0-1 1,5 17 0,-7-28-384,0 1 0,0 0 1,1 0-1,-1 0 0,1-1 0,-1 1 0,0 0 1,1-1-1,0 1 0,-1 0 0,1-1 0,-1 1 1,1 0-1,0-1 0,-1 1 0,1-1 0,0 0 1,-1 1-1,1-1 0,0 1 0,0-1 0,0 0 1,-1 0-1,1 1 0,0-1 0,0 0 0,0 0 1,0 0-1,-1 0 0,1 0 0,0 0 0,0 0 1,0 0-1,0 0 0,-1-1 0,1 1 0,0 0 1,0 0-1,0-1 0,-1 1 0,1-1 0,0 1 1,0-1-1,-1 1 0,1-1 0,0 1 0,-1-1 1,1 1-1,-1-1 0,1 0 0,35-36-41,-33 33 54,9-12-366,-1 1 0,8-18 1,-19 32-78,8-6-3068</inkml:trace>
  <inkml:trace contextRef="#ctx0" brushRef="#br0" timeOffset="2028.98">1050 166 1300,'-1'2'430,"1"-1"0,-1 1 0,1-1-1,-1 1 1,0-1 0,0 1 0,0-1 0,0 0-1,0 1 1,0-1 0,0 0 0,0 0 0,0 0-1,-1 0 1,1 0 0,0 0 0,-3 1 0,1-1-92,0 0 1,0 0 0,1 0 0,-1 0 0,0-1 0,0 1 0,0-1 0,0 0 0,-5 0-1,5 0-247,0 0-1,0 0 0,0-1 1,0 1-1,1-1 0,-1 0 1,0 0-1,0 0 0,1 0 0,-1 0 1,0-1-1,1 1 0,-1-1 1,1 0-1,0 1 0,0-1 1,-1 0-1,1 0 0,1-1 0,-1 1 1,-3-4-1,3 2-91,1 0 0,-1 0 1,1 0-1,0-1 0,0 1 0,0 0 1,1 0-1,-1-1 0,1 1 0,0 0 0,0 0 1,1-1-1,-1 1 0,1 0 0,1-5 1,0 6-41,-1 0 0,0 1 0,0-1 1,1 0-1,0 1 0,-1 0 1,1-1-1,0 1 0,0 0 1,0 0-1,1 0 0,-1 0 1,0 0-1,1 1 0,-1-1 1,1 1-1,0-1 0,-1 1 1,1 0-1,0 0 0,0 0 1,3 0-1,-5 1 43,1-1 1,-1 1-1,1 0 1,-1 0-1,1 0 0,-1 0 1,1 0-1,-1 0 1,1 0-1,-1 1 0,1-1 1,-1 0-1,1 1 1,-1 0-1,1-1 1,-1 1-1,1 0 0,-1-1 1,0 1-1,0 0 1,1 0-1,-1 0 0,0 0 1,0 0-1,0 1 1,0-1-1,0 0 1,0 0-1,-1 1 0,1-1 1,0 0-1,-1 1 1,1-1-1,-1 1 0,1-1 1,0 2-1,-1 0 12,1 0 0,0 0 0,-1-1 0,0 1-1,1 0 1,-1 0 0,-1 0 0,1 0 0,0 0-1,-1 0 1,1 0 0,-1-1 0,0 1 0,0 0-1,0 0 1,0-1 0,-3 6 0,2-6-587,0 1-1,0-1 1,-1 0-1,1 0 1,-1 0 0,1 0-1,-1 0 1,-3 1-1</inkml:trace>
  <inkml:trace contextRef="#ctx0" brushRef="#br0" timeOffset="2388.01">1080 56 1468,'0'0'2474,"25"15"1987,-13-2-3051,0 0-1,19 28 0,-21-27-2569,1 0-1,23 24 1,-27-35-4978</inkml:trace>
  <inkml:trace contextRef="#ctx0" brushRef="#br0" timeOffset="2740.98">1240 57 1376,'-20'11'5249,"-50"61"1201,36-34-6291,-2-3-4269,33-33 126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6:14.1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3 1 1412,'0'0'3275,"-3"37"7,1-19-2822,0 0 0,-1 0 0,-1-1 0,-8 26 0,11-39-863,-1 3-866,0-3-2466,-1-1 1637</inkml:trace>
  <inkml:trace contextRef="#ctx0" brushRef="#br0" timeOffset="363.86">901 6 1944,'-10'38'4855,"-3"30"-1348,7-30-3443,-3-2-5648</inkml:trace>
  <inkml:trace contextRef="#ctx0" brushRef="#br0" timeOffset="940.78">649 105 1156,'0'0'5741,"18"30"-1556,-10-17-3309,0 1 1,8 22-1,-13-27-682,0-1 0,1 0 0,0 1 0,0-1 0,1-1 0,0 1 0,0-1-1,0 0 1,1 0 0,0 0 0,14 10 0,-18-16-175,0 0-1,0 0 1,0-1 0,1 1-1,-1 0 1,0-1 0,0 0-1,1 0 1,-1 0-1,0 0 1,0 0 0,1 0-1,-1 0 1,0-1 0,0 1-1,1-1 1,-1 1-1,0-1 1,0 0 0,0 0-1,0 0 1,0 0 0,0 0-1,2-3 1,7-4-25,0 0 0,19-21-1,-14 14-52,-9 9-49,4-4-446,-1 0 0,1-1 0,8-12-1,-14 19-882,-1 0-4806</inkml:trace>
  <inkml:trace contextRef="#ctx0" brushRef="#br0" timeOffset="2626.17">251 446 1180,'12'-12'7862,"-12"24"-3634,-13 27-2373,-8 4-757,-39 61 1,49-88-1054,0-2 0,-1 1 1,0-1-1,-1-1 0,0 0 1,-1-1-1,-18 12 0,31-23-86,-1 0 0,1 0-1,0 0 1,-1 0 0,1-1-1,-1 1 1,1 0 0,-1-1 0,1 1-1,-1-1 1,1 0 0,-1 1-1,0-1 1,1 0 0,-1 0-1,0 0 1,1 0 0,-1 0 0,1 0-1,-3-1 1,3 0-2,0 1 1,0-1-1,0 0 1,0 0-1,0 0 1,0 1-1,0-1 1,0 0-1,1 0 1,-1 0-1,0 0 1,1-1-1,-1 1 1,0 0-1,1 0 1,0 0-1,-1 0 1,1-1-1,0 1 1,-1-1-1,1-3-15,-1 0 0,1 0 0,0 0 0,0 0 0,0 0 0,1 0 0,0 0 0,0 0 1,0 0-1,1 1 0,-1-1 0,3-4 0,24-33-166,-26 40 236,-1 0 0,1 1-1,0-1 1,-1 0 0,1 1 0,0-1-1,0 1 1,0-1 0,0 1 0,1 0-1,-1 0 1,0 0 0,0 0 0,1 0-1,-1 1 1,1-1 0,2 0 0,-4 2 11,0-1 0,0 0 0,0 1 0,0-1-1,0 1 1,0-1 0,0 1 0,0-1 0,0 1 0,0 0 0,0-1 0,0 1 0,0 0 0,-1 0 0,1 0 0,0-1 0,0 1 0,-1 0 0,1 0 0,-1 0 0,1 0 0,-1 0 0,1 2 0,10 31 214,-7-22-122,3 8-2,-5-14-50,0 1 0,0-1-1,0 0 1,1 0 0,0-1-1,6 9 1,-8-13-72,1 1 1,0 0-1,-1-1 1,1 1-1,0-1 0,0 0 1,0 1-1,0-1 1,1 0-1,-1 0 0,0-1 1,0 1-1,0 0 1,1-1-1,-1 1 0,0-1 1,1 0-1,-1 0 1,1 0-1,-1 0 0,0 0 1,3-1-1,35-6-1697,-20 3-2202,-19 4 2235,6-4-3984</inkml:trace>
  <inkml:trace contextRef="#ctx0" brushRef="#br0" timeOffset="4175.45">483 583 1644,'4'0'8996,"12"0"-7763,-3-5-1083,-1-1 0,0-1 0,0 0 0,-1 0 0,1-1 0,-2-1 0,1 0 0,-1 0 1,-1-1-1,0 0 0,0 0 0,-1-1 0,0-1 0,-1 1 0,0-1 0,-1 0 0,-1-1 0,0 1 0,6-21 0,-11 33-148,0-1 0,0 1 0,1-1 0,-1 1 0,0-1 0,0 1 0,0-1 0,0 0 0,0 1 0,1-1 0,-1 1 0,0-1 0,0 1 0,-1-1 0,1 0 0,0 1 0,0-1 0,0 1 0,0-1 0,0 1 0,0-1 0,-1 1 0,1-1 0,-1 0 0,-9 5 63,-12 18 22,-10 29 132,3 3-1,-31 74 1,12-22 2,35-77-117,10-20-83,-1 0 0,1-1 0,-1 1 0,-1-1-1,0 0 1,0 0 0,-1-1 0,1 0 0,-11 10 0,15-16-43,1-1 0,0 0-1,-1 0 1,1 1 0,-1-1-1,1 0 1,0 0 0,-1 0-1,1 0 1,-1 1 0,1-1 0,-1 0-1,1 0 1,-1 0 0,1 0-1,-1 0 1,1 0 0,-1 0 0,1 0-1,-1 0 1,1-1 0,-1 1-1,1 0 1,0 0 0,-1 0-1,1 0 1,-1-1 0,1 1 0,-1 0-1,1 0 1,0-1 0,-1 0-1,-9-17-399,2-23-55,8 37 460,0 0 0,0 0 0,0 0 0,0 0 0,1 0 0,0 0 1,-1 0-1,1 0 0,1 0 0,-1 1 0,1-1 0,-1 0 0,1 1 1,0-1-1,1 1 0,-1 0 0,0 0 0,1 0 0,0 0 0,0 0 0,0 0 1,0 1-1,0-1 0,0 1 0,0 0 0,1 0 0,0 0 0,-1 0 1,1 1-1,0-1 0,0 1 0,-1 0 0,1 0 0,0 1 0,0-1 0,6 1 1,40 6-189,-27-1-3763,-12-2-67,-2-1 1464</inkml:trace>
  <inkml:trace contextRef="#ctx0" brushRef="#br0" timeOffset="4705">812 500 1644,'-5'-9'7344,"0"10"-6996,-1 1 1,1 0-1,-1 1 0,1-1 1,0 1-1,-1 0 0,1 0 0,1 1 1,-1-1-1,1 1 0,-1 0 1,-5 8-1,-1 0 54,0 1 1,1 0 0,-12 21-1,14-20-105,1 0-1,1 1 0,0 0 1,-7 26-1,12-36-332,0 0-1,0 1 0,0-1 0,1 0 0,0 1 1,0-1-1,0 1 0,1-1 0,0 0 0,0 1 1,0-1-1,0 0 0,1 0 0,0 0 1,0 0-1,0 0 0,6 8 0,-7-12-193,1 1-1,-1 0 1,1-1-1,0 1 0,0-1 1,0 0-1,0 0 1,0 1-1,0-1 1,0 0-1,0-1 1,0 1-1,1 0 1,-1-1-1,0 1 1,4-1-1,22-2-5644,-21-1 3127</inkml:trace>
  <inkml:trace contextRef="#ctx0" brushRef="#br0" timeOffset="5785.43">824 557 1148,'-16'3'11937,"25"0"-11545,-1 0 1,1-1-1,-1 1 0,1-2 1,0 1-1,0-1 1,14 0-1,-13-1-208,0 1 0,0 0-1,0 0 1,0 1-1,0 1 1,10 3 0,-19-6-187,-1 1 0,1-1 0,-1 0 0,0 1 0,1-1 0,-1 0 0,0 1 0,1-1 0,-1 1 0,0-1 0,1 1 0,-1-1 0,0 1 0,0-1 0,1 1 0,-1-1 0,0 1 0,0-1 0,0 1 0,0 0 0,0-1 0,0 1 0,0-1 0,0 1 0,0-1 0,0 1 0,0 0 0,0-1 1,0 1-1,0-1 0,-1 1 0,1-1 0,0 1 0,0-1 0,-1 1 0,1-1 0,0 1 0,-1-1 0,1 1 0,0-1 0,-1 0 0,0 1 0,-18 21-450,17-20 425,-32 27-544,0-2-1,-2-1 1,-46 25 0,79-49 557,0 0-10,0 0 0,-1 0 0,1 0-1,0 0 1,0 1 0,0-1 0,-3 5-1,6-6 19,6 10 28,7-8-10,0 0 0,0-1 0,0 0 0,0-1 0,0 0 0,16-2 0,-20 1-16,84-6-1,-92 6 8,0 0 1,4 0-4,-4 0 15,-1 0-9,0 0 0,0 0 0,0 0 0,1 0 0,-1 0 0,0 1 0,0-1 0,0 0 0,0 0 0,0 0 0,0 0 1,1 0-1,-1 0 0,0 0 0,0 1 0,0-1 0,0 0 0,1 0 0,-1 0 0,0 0 0,0 0 0,0 0 0,1 0 0,-1 0 1,0 0-1,0 0 0,0 0 0,1 0 0,-1 0 0,0 0 0,0 0 0,0 0 0,0-1 0,1 1 0,-1 0 0,0 0 0,0 0 1,0 0-1,0 0 0,0 0 0,1 0 0,-1 0 0,0-1 0,0 1 0,0 0 0,0 0 0,0 0 0,0 0 0,0-1 0,1 1 1,-1 0-1,9-10 221,-4-5-317,1-1-872,-4 5-3451</inkml:trace>
  <inkml:trace contextRef="#ctx0" brushRef="#br0" timeOffset="6346.15">1046 510 1744,'0'0'309,"-1"-1"-1,1 1 1,-1 0-1,1-1 1,0 1 0,-1-1-1,1 1 1,0-1-1,-1 1 1,1-1-1,0 1 1,0-1-1,0 1 1,-1-1 0,1 1-1,0-1 1,0 1-1,0-1 1,0 1-1,0-1 1,0 1-1,0-1 1,0 0 0,0 0-1,11 0 2890,17 12-1828,-20-5-1237,-1 0 1,-1 0-1,1 1 0,-1 0 1,0 0-1,-1 0 0,0 1 1,0 0-1,0 0 0,-1 0 1,0 0-1,-1 1 0,0-1 1,3 17-1,-3-14-149,-1 1 0,0 0 0,-1-1 0,0 1 0,-1 0 0,0 0 0,-1 0 1,0 0-1,-1-1 0,0 1 0,-4 11 0,3-17-166,1-1 0,-1 0 0,0 0 0,0 0 0,-1 0 0,1 0 0,-1 0 0,0-1 0,-5 4 0,-26 18-7574,31-23 4957</inkml:trace>
  <inkml:trace contextRef="#ctx0" brushRef="#br0" timeOffset="7346.98">1446 583 1792,'0'0'2316,"-2"33"1786,1-27-3846,-7 97 3173,-2-36-5979,7-59-1726</inkml:trace>
  <inkml:trace contextRef="#ctx0" brushRef="#br0" timeOffset="8026.35">1601 606 1892,'0'0'896,"-19"-4"4691,14 6-5195,0 0 1,0 0 0,0 0-1,1 1 1,-1 0-1,-4 3 1,7-5-318,1 1 1,-1-1-1,0 0 1,1 1-1,-1 0 1,1-1-1,0 1 1,-1 0-1,1-1 0,0 1 1,0 0-1,0 0 1,0 0-1,1 0 1,-1 0-1,0 0 1,1 0-1,-1 2 0,1-2-70,1-1 0,-1 0 0,1 0 0,-1 1-1,1-1 1,0 0 0,-1 0 0,1 0 0,0 0-1,0 0 1,0 0 0,0 0 0,0 0 0,0 0-1,0-1 1,0 1 0,0 0 0,0 0 0,0-1-1,0 1 1,1-1 0,-1 1 0,0-1 0,2 1-1,29 7-200,-22-8 159,0 2 1,0-1-1,-1 1 1,1 1-1,-1-1 1,0 2-1,0-1 1,0 1-1,0 1 1,9 5-1,-17-9 71,0 0 0,-1-1 0,1 1 0,0 0-1,0 0 1,-1 0 0,1-1 0,-1 1-1,1 0 1,-1 0 0,1 0 0,-1 0 0,1 0-1,-1 0 1,0 0 0,1 0 0,-1 0-1,0 0 1,0 0 0,0 0 0,0 1-1,0-1 1,0 0 0,0 0 0,-1 1 0,0 0 49,1 0 0,-1 0 0,0 0 0,-1 0 0,1-1 0,0 1 0,0 0 0,-1-1 0,1 1 0,-1-1 0,1 1 1,-4 1-1,2-1 76,-1 1-1,0-1 1,0 0 0,0 0 0,0 0 0,0 0 0,0-1 0,-1 0 0,1 0-1,-1 0 1,1 0 0,-7 0 0,0-2-322,0-1 0,0 0 0,0-1 0,-18-7 0,29 10-279,-10-5-1302,3 1-756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8:15:27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0 1052,'0'0'1069,"0"-7"6278,1 28-6467,-1 0 0,-1 0 1,-4 27-1,-2 34-1668,7-81 33,-1 4 930,0-1-6086,-2 3 3381</inkml:trace>
  <inkml:trace contextRef="#ctx0" brushRef="#br0" timeOffset="865.12">132 44 1800,'0'-1'498,"0"0"0,0 0-1,0 0 1,0 0 0,0 1-1,0-1 1,0 0 0,0 0 0,0 0-1,0 0 1,-1 1 0,1-1-1,0 0 1,0 0 0,-1 1 0,1-1-1,-1 0 1,1 0 0,-1 0-1,-4 3-352,0 0 0,1 0 0,-1 0-1,1 1 1,0 0 0,-1 0 0,1 0-1,1 0 1,-1 1 0,0-1 0,-4 6-1,8-8-106,0-1-24,-1 0 1,1 1-1,0-1 1,0 0 0,-1 1-1,1-1 1,0 0-1,0 1 1,0-1 0,0 0-1,-1 1 1,1-1-1,0 0 1,0 1 0,0-1-1,0 0 1,0 1-1,0-1 1,0 0 0,0 1-1,0-1 1,0 1-1,0-1 1,0 0 0,0 1-1,0-1 1,1 0-1,-1 1 1,0-1 0,0 0-1,0 1 1,0-1-1,1 0 1,-1 1 0,0-1-1,0 0 1,1 0-1,-1 1 1,0-1 0,0 0-1,1 0 1,-1 1 0,0-1-1,1 0 1,-1 0-1,0 0 1,1 0 0,-1 0-1,0 1 1,1-1-1,0 0 34,2 0-38,20-1 33,-20 1-41,1-1-1,-1 1 1,1 0 0,-1 0 0,1 0 0,-1 1 0,1-1-1,-1 1 1,1 0 0,-1-1 0,0 2 0,1-1 0,-1 0-1,6 4 1,-7-4 30,0 1 0,-1 0 1,1 0-1,0 0 0,0 0 0,-1 0 0,1 0 0,-1 0 0,0 0 0,0 0 0,1 1 0,-1-1 0,-1 1 0,1-1 0,0 0 0,-1 1 1,1 0-1,-1-1 0,0 1 0,0-1 0,0 1 0,0-1 0,0 1 0,0 0 0,-1-1 0,1 1 0,-1-1 0,0 0 0,0 1 0,0-1 1,0 1-1,0-1 0,0 0 0,-1 0 0,1 0 0,-1 0 0,1 0 0,-1 0 0,0 0 0,0 0 0,0-1 0,0 1 0,0-1 0,0 1 1,0-1-1,-1 0 0,-3 2 0,5-3-30,-1 1 0,0 0 0,0-1 0,0 0 0,0 1-1,0-1 1,0 0 0,0 0 0,0 0 0,1 0 0,-1 0 0,0-1 0,0 1 0,0-1 0,0 1 0,0-1 0,0 0 0,1 1 0,-1-1 0,0 0 0,-1-1 0,-6-3-623,-7-5-998,8 6-5629</inkml:trace>
  <inkml:trace contextRef="#ctx0" brushRef="#br0" timeOffset="1943.23">567 53 944,'9'-14'10114,"-11"12"-9992,1 1 1,-1 0 0,1 0 0,-1 0 0,0 0-1,1 0 1,-1 0 0,0 0 0,0 0 0,0 1-1,0-1 1,0 1 0,0-1 0,0 1 0,0 0-1,1 0 1,-1 0 0,0 0 0,0 0 0,0 0-1,0 1 1,0-1 0,0 0 0,0 1 0,0 0-1,0-1 1,0 1 0,1 0 0,-4 2-1,0-1-50,1 0 0,0 0 0,0 0 0,1 1 0,-1-1 0,0 1-1,1 0 1,0 0 0,-1 0 0,1 1 0,1-1 0,-6 8-1,7-9-76,0 1 0,0-1-1,0 1 1,0-1-1,1 1 1,-1-1-1,1 1 1,0-1-1,-1 1 1,1 0-1,0-1 1,1 1-1,-1 0 1,0-1-1,1 1 1,-1-1 0,1 1-1,0-1 1,0 1-1,0-1 1,0 1-1,0-1 1,1 0-1,-1 0 1,1 1-1,-1-1 1,1 0-1,0 0 1,0-1-1,4 4 1,-2-2-268,-1-1 0,1 0-1,0 0 1,0 0 0,1-1 0,-1 1 0,0-1-1,1 0 1,-1 0 0,0 0 0,1-1 0,-1 0-1,1 0 1,-1 0 0,1 0 0,-1-1 0,5 0-1,9-3-4604</inkml:trace>
  <inkml:trace contextRef="#ctx0" brushRef="#br0" timeOffset="2474.48">688 56 1012,'0'0'1088,"0"-1"-735,0 1-1,0 0 1,0-1-1,0 1 1,0 0-1,-1-1 0,1 1 1,0 0-1,0-1 1,0 1-1,-1 0 1,1-1-1,0 1 1,0 0-1,-1-1 1,1 1-1,0 0 1,-1 0-1,1 0 1,0-1-1,-1 1 0,1 0 1,0 0-1,-1 0 1,0-1-1,-1 3-252,-1 0-1,1 0 1,0 0-1,0 0 1,0 0 0,0 0-1,0 1 1,1-1-1,-1 0 1,1 1-1,-1 0 1,1-1-1,0 1 1,0 0-1,0-1 1,0 1-1,1 0 1,-1 0-1,1 0 1,0 0-1,0 0 1,0 0-1,0 0 1,0 0-1,0-1 1,1 1 0,-1 0-1,1 0 1,0 0-1,0-1 1,0 1-1,1 0 1,-1-1-1,0 1 1,1-1-1,0 1 1,-1-1-1,1 0 1,0 0-1,0 1 1,0-2-1,1 1 1,-1 0-1,0 0 1,1-1 0,-1 1-1,1-1 1,0 0-1,-1 0 1,7 2-1,-7-2-95,1-1 0,-1 1 1,1-1-1,-1 1 0,1-1 0,-1 0 0,1 0 0,-1 0 0,1 0 0,-1-1 0,1 1 1,-1-1-1,1 0 0,-1 1 0,0-1 0,1 0 0,-1 0 0,0 0 0,0-1 0,1 1 1,-1-1-1,0 1 0,0-1 0,2-2 0,-3 2-3,0 1 0,1-1 0,-1 1 0,0-1 0,0 0 0,-1 0 0,1 1 0,0-1 0,0 0 0,-1 0 0,0 0 0,1 0 0,-1 0 0,0 0 0,0 0 0,0 0 0,0 0 0,0 0 0,0 1 0,0-1 0,-1 0 0,1 0 0,-1 0 0,1 0 0,-1 0 0,0 1 0,0-1 0,0 0 0,0 0 0,-2-1 0,0-1-323,0 1 1,0 0-1,0 0 1,-1 1 0,1-1-1,-1 1 1,-8-4 0,11 5-238</inkml:trace>
  <inkml:trace contextRef="#ctx0" brushRef="#br0" timeOffset="3180.22">860 76 1980,'5'-3'10289,"-2"5"-10120,0 0-1,0 1 1,0-1-1,0 1 1,0-1-1,-1 1 1,1 0 0,-1 0-1,1 0 1,-1 0-1,0 0 1,-1 1-1,1-1 1,-1 1 0,1-1-1,-1 1 1,0 0-1,0-1 1,0 1-1,-1 0 1,1 7-1,-1-10-192,-1-4-312,0-1 311,0-1 0,0 1 0,1 0 0,-1 0 0,1-1 0,0 1-1,0 0 1,1-1 0,-1 1 0,1 0 0,2-6 0,-3 7 18,1 1 1,0 0 0,0 0-1,0 0 1,0 0-1,1 0 1,-1 0 0,0 0-1,1 0 1,-1 0 0,1 1-1,0-1 1,0 1-1,0-1 1,-1 1 0,1-1-1,1 1 1,-1 0 0,0 0-1,0 0 1,0 0-1,0 1 1,4-2 0,-5 2-10,1 1 30,0-1-1,0 1 0,0 0 1,0 0-1,-1 0 0,1 0 0,0 0 1,-1 0-1,1 0 0,-1 0 1,1 1-1,-1-1 0,0 1 1,1-1-1,-1 1 0,0-1 0,0 1 1,1 2-1,11 36 346,-5-14-1114,-8-26 346,0 2-1840,0 1 2133</inkml:trace>
  <inkml:trace contextRef="#ctx0" brushRef="#br0" timeOffset="3699.81">1069 46 912,'4'1'7535,"1"8"-4270,6 20-2647,-6-16 617,0 2-849,-4-11-234,1 0 0,-1 0-1,1 0 1,0 0 0,0-1 0,0 1 0,5 6-1,-7-9 183,1-1-330,1-1 0,-1 1-1,0 0 1,0-1 0,0 1 0,0-1-1,0 1 1,0-1 0,0 0-1,0 1 1,0-1 0,-1 0-1,1 0 1,0 1 0,0-1-1,-1 0 1,1 0 0,0 0-1,-1 0 1,1 0 0,-1 0-1,1 0 1,0-2 0,10-31 52,-5 17-78,0-1-7,6-11-1719,-12 29 1384,4-3-1451</inkml:trace>
  <inkml:trace contextRef="#ctx0" brushRef="#br0" timeOffset="4245.39">1314 159 1944,'0'0'2008,"-19"12"5042,17-12-6919,-1 0-1,1 0 0,-1 0 0,0 0 1,1 0-1,-1-1 0,1 1 0,0-1 1,-1 1-1,1-1 0,-1 0 0,1 0 1,0 0-1,-1 0 0,1-1 0,0 1 0,0 0 1,0-1-1,0 0 0,0 1 0,1-1 1,-1 0-1,0 0 0,1 0 0,-1 0 1,1 0-1,0-1 0,0 1 0,0 0 1,0-1-1,0 1 0,0 0 0,0-1 1,1 1-1,0-1 0,-1 1 0,1-5 1,0 4-124,0 0 0,-1 1 0,1-1 1,1 0-1,-1 1 0,0-1 1,1 0-1,-1 1 0,1-1 0,0 1 1,0-1-1,0 1 0,0-1 1,0 1-1,1 0 0,-1 0 0,1-1 1,0 1-1,-1 0 0,1 0 0,0 0 1,0 1-1,0-1 0,0 0 1,1 1-1,-1-1 0,0 1 0,1 0 1,-1 0-1,0 0 0,1 0 1,0 0-1,-1 1 0,1-1 0,-1 1 1,1-1-1,0 1 0,5 0 0,-7 0-12,0 0-1,0 0 1,0 0-1,0 0 1,1 0-1,-1 0 1,0 0-1,0 1 0,0-1 1,0 0-1,0 1 1,0-1-1,0 1 1,1-1-1,-1 1 0,0-1 1,-1 1-1,1 0 1,1 0-1,-1 0 9,-1 0 0,0 0 1,0-1-1,1 1 0,-1 0 0,0-1 0,0 1 0,0 0 1,0 0-1,0-1 0,0 1 0,0 0 0,0 0 0,0-1 1,0 1-1,0 0 0,0 0 0,-1-1 0,1 1 0,0 0 1,-1 0-1,-2 5-62,0 0 0,-1-1 0,0 0 0,-8 9 1,8-9-335,4-4 134,-5 1-1107</inkml:trace>
  <inkml:trace contextRef="#ctx0" brushRef="#br0" timeOffset="4690.39">1366 51 1780,'4'5'7839,"2"2"-3531,2 1-3719,0 0 0,-1 1 0,11 16 0,19 34 37,-7-25-3374,-29-34 2256,1 3-851</inkml:trace>
  <inkml:trace contextRef="#ctx0" brushRef="#br0" timeOffset="5062.12">1480 51 1764,'-7'6'8565,"-11"21"-6415,8-11-1098,0-1-757,-22 26 1233,8-16-7176</inkml:trace>
  <inkml:trace contextRef="#ctx0" brushRef="#br0" timeOffset="5641.97">1642 78 1880,'0'0'6959,"5"0"-6414,62-5 2383,13-1-2628,-78 6-486,6 0-1889</inkml:trace>
  <inkml:trace contextRef="#ctx0" brushRef="#br0" timeOffset="6006.64">1663 115 1056,'0'0'11364,"3"1"-10922,8 0 114,0 0 0,1-1 0,-1 0 1,0-1-1,0 0 0,13-4 0,11 0-2768,-1 3-5882</inkml:trace>
  <inkml:trace contextRef="#ctx0" brushRef="#br0" timeOffset="6791.55">1827 0 1792,'0'0'12259,"16"26"-9915,-2-13-1829,27 21 203,-41-34-694,4 2-43,0 0 1,-1 0 0,0 0-1,1 1 1,-1 0 0,0-1-1,4 6 1,-6-7-34,-36 24-669,25-18 0,0 0-1,1 0 1,0 1-1,0 1 1,-10 11-1,19-19 178,-3 3-543,-3 1-632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5:04:49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7 20 952,'0'-2'524,"1"1"-1,-1-1 0,0 1 1,1 0-1,0-1 1,-1 1-1,1 0 0,0-1 1,0 1-1,-1 0 1,1 0-1,2-2 0,0 4 3623,-7 12-3297,-11 18 54,-2-1 0,-27 36 0,21-31-439,-136 236 2005,133-224-2482,17-33-184,6-10-166,0 0 0,1 1 0,-1-1 0,1 1 0,0-1 0,0 1 0,-1 6 0,3-11-260,-2 3-455</inkml:trace>
  <inkml:trace contextRef="#ctx0" brushRef="#br0" timeOffset="505.83">301 334 2048,'2'-1'8000,"4"0"-3817,0 0-4710</inkml:trace>
  <inkml:trace contextRef="#ctx0" brushRef="#br0" timeOffset="2460.93">801 135 1888,'4'-3'7734,"-5"11"-7263,-1-1 0,0 1 0,-1-1 0,0 0 0,0 0 0,0 0 0,-9 12 0,-37 48 1148,35-49-1055,3-3-229,0-1-1,-1 0 0,-1 0 0,-1-1 0,0-1 0,0 0 0,-30 18 0,44-30-351,-1 1 0,0 0-1,0-1 1,0 1 0,-1-1-1,1 1 1,0-1 0,0 0-1,0 1 1,0-1 0,0 0-1,0 0 1,-1 0 0,1 0-1,0 0 1,0 0 0,0 0-1,0 0 1,-1 0 0,1 0-1,0-1 1,0 1 0,0 0-1,0-1 1,0 1 0,0-1-1,-2 0 1,2-1-28,0 1 1,0-1-1,0 0 0,0 1 1,1-1-1,-1 0 0,0 0 1,1 0-1,-1 1 0,1-1 1,-1 0-1,1 0 0,0 0 1,0-3-1,0-6-172,1 0 0,0 0 0,1 1 0,4-19-1,-5 27 188,0-1 0,0 1 0,0-1 0,1 1 0,-1-1 0,1 1 0,-1 0 0,1 0-1,-1 0 1,1 0 0,0 0 0,0 0 0,0 0 0,1 0 0,-1 1 0,0-1 0,5-1-1,-6 2 40,21 13 323,6 36 438,-24-40-665,0-1 0,0 1 0,0-1 0,1 0 0,0 0 0,1 0 0,-1-1 0,1 1 0,1-2 0,7 7 0,-12-11-144,1 1 0,1-1 0,-1 0 0,0 0 0,0-1 0,0 1 0,0-1 0,1 1 0,-1-1 0,0 0 0,0 0 0,1 0 1,3-1-1,19-5-2067,-2-1-4422,-20 6 4893,2-1-149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5:04:57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 49 1108,'0'0'162,"0"0"-1,0 0 0,0 0 1,0 0-1,1-1 1,-1 1-1,0 0 0,0 0 1,0 0-1,0 0 1,0-1-1,0 1 1,0 0-1,0 0 0,0 0 1,0-1-1,0 1 1,0 0-1,0 0 0,0 0 1,0-1-1,0 1 1,0 0-1,0 0 1,0 0-1,0-1 0,0 1 1,0 0-1,0 0 1,0 0-1,0-1 1,0 1-1,-1 0 0,1 0 1,0 0-1,0 0 1,0-1-1,0 1 0,0 0 1,-1 0-1,-9-1 2596,-13 9-1142,14-2-1358,1 1-1,0 0 1,0 1 0,1 0-1,-1 0 1,2 1-1,-1 0 1,1 0-1,1 0 1,0 1-1,0 0 1,1 0-1,0 0 1,-5 21-1,7-22-404,1-1 1,0 1-1,0 0 0,1-1 0,0 1 1,0-1-1,1 1 0,3 14 0,-2-17-455,-1 0 0,1 0-1,1-1 1,-1 1-1,1-1 1,0 0-1,0 0 1,1 0 0,0 0-1,0 0 1,0-1-1,0 0 1,6 5 0,-5-5-2150</inkml:trace>
  <inkml:trace contextRef="#ctx0" brushRef="#br0" timeOffset="508.08">262 123 836,'0'0'92,"0"-1"0,0 1 0,0 0 1,1 0-1,-1 0 0,0 0 0,0 0 0,0 0 0,0 0 0,0 0 0,0 0 0,0 0 1,0 0-1,0 0 0,0 0 0,1 0 0,-1 0 0,0 0 0,0 0 0,0 0 1,0 0-1,0 0 0,0 0 0,0 0 0,0 1 0,0-1 0,0 0 0,1 0 0,-1 0 1,0 0-1,0 0 0,0 0 0,0 0 0,0 0 0,0 0 0,0 0 0,0 0 1,0 0-1,0 0 0,0 1 0,0-1 0,0 0 0,0 0 0,0 0 0,0 0 0,0 0 1,0 0-1,0 0 0,0 0 0,0 0 0,0 0 0,0 1 0,0-1 0,0 0 1,0 0-1,0 0 0,0 0 0,0 0 0,0 0 0,0 0 0,0 0 0,0 0 0,0 0 1,0 0-1,0 1 0,0-1 0,-4 12 1637,-5 11-1049,2-9-72,-1 2-31,0 0-1,-1 0 1,-1-1 0,0 0-1,-1 0 1,-1-1-1,-21 19 1,33-32-601,-1-1 1,1 1-1,-1-1 1,1 1-1,0-1 1,-1 0-1,1 1 1,-1-1-1,1 0 1,-1 1-1,1-1 0,-1 0 1,1 0-1,-1 1 1,1-1-1,-1 0 1,0 0-1,1 0 1,-1 0-1,1 0 1,-1 0-1,1 0 0,-1 0 1,0 0-1,1 0 1,-1 0-1,1 0 1,-1 0-1,1-1 1,-1 1-1,0 0 1,1 0-1,-1-1 1,1 1-1,-1-1 0,0 0-34,0 0-1,1-1 1,-1 1-1,1-1 1,-1 1 0,1-1-1,0 1 1,-1-1-1,1 1 1,0-1-1,0 0 1,0-2-1,1-2-99,-1 0 0,1-1 0,0 1 0,1 0 0,-1 0 0,5-9 0,-6 14 163,1-1 0,-1 1 0,1 0 0,-1 0 0,1 0 1,-1 0-1,1 0 0,0 0 0,0 0 0,-1 0 0,1 0 0,0 1 1,0-1-1,0 0 0,0 0 0,0 1 0,0-1 0,0 1 0,0-1 1,0 1-1,0-1 0,1 1 0,-1 0 0,0-1 0,0 1 0,0 0 1,1 0-1,-1 0 0,0 0 0,0 0 0,0 0 0,1 0 0,-1 0 1,0 1-1,0-1 0,0 0 0,0 1 0,0-1 0,1 1 0,-1-1 0,0 1 1,0-1-1,0 1 0,0 0 0,1 1 0,4 4 166,1 1 0,-1 1 0,0-1 0,-1 1 0,5 9 0,8 9-348,-15-22-521,1 1-283,0-3-4124</inkml:trace>
  <inkml:trace contextRef="#ctx0" brushRef="#br0" timeOffset="902.62">486 179 884,'0'0'1145,"-4"-5"7556,1 4-7963,-3 4-431,1 1 0,1-1 0,-1 1 0,0 0 0,1 0 1,0 0-1,0 0 0,0 1 0,0 0 0,1 0 0,0 0 0,0 0 0,-3 8 1,5-10-331,-1-1 0,1 1 1,0 0-1,0 0 1,0 0-1,0 0 1,0 0-1,1 0 0,0 0 1,-1 0-1,1 0 1,0 1-1,0-1 0,1 0 1,-1 0-1,1 0 1,-1 0-1,1 0 1,0 0-1,0 0 0,1 0 1,-1-1-1,0 1 1,1 0-1,0-1 1,0 1-1,2 2 0,15 2-2874,-12-7-3278,1-3 3468</inkml:trace>
  <inkml:trace contextRef="#ctx0" brushRef="#br0" timeOffset="1278.01">401 264 1236,'-4'3'6013,"18"2"-5517,-9-5 228,5 0-560,-5 2-136,7-1-396,-1-1-1088,-1-1-2741</inkml:trace>
  <inkml:trace contextRef="#ctx0" brushRef="#br0" timeOffset="1966.48">609 107 1284,'3'3'9275,"7"12"-8542,-8 6-170,0 0-1,-1 1 1,-1-1-1,-1 0 1,-6 34-1,2-19-82,0-14-1385,1-34-676,0-37-348,4 47 1975,-5-43-1040,2 22 703,2 0 0,0-28 0,2 44 342,0 1 0,0-1 0,0 1 0,1 0 0,0 0 0,0 0-1,1 0 1,-1 0 0,5-6 0,-5 9 15,0 0 1,0 0-1,0 1 0,1-1 1,-1 1-1,1-1 1,-1 1-1,1 0 0,0 0 1,0 0-1,0 0 0,0 1 1,0-1-1,0 1 1,0 0-1,1-1 0,-1 2 1,5-2-1,-7 2-41,0 0 0,0 0-1,0 0 1,0 0 0,0 0 0,0 0 0,-1 0-1,1 0 1,0 0 0,0 1 0,0-1-1,0 0 1,0 1 0,0-1 0,0 1 0,0-1-1,0 1 1,-1-1 0,1 1 0,0 0 0,0-1-1,-1 1 1,2 1 0,-1 1 12,1-1-1,-1 0 1,0 1 0,0-1-1,0 1 1,0 0-1,0-1 1,0 5 0,1 48 263,-2-54-297,-1 5-48,-1 0-1,1 0 1,-1 0 0,0-1-1,-1 1 1,1 0 0,-1-1-1,0 0 1,0 0 0,-1 1-1,0-2 1,0 1 0,0 0-1,0-1 1,-1 0 0,1 0-1,-1 0 1,0-1 0,-8 5-1,12-8-69,1 0 111,0 0 0,1 0 0,-1 0 0,0-1 0,0 1 0,0 0 0,0 0 0,0 0 0,0 0 0,1 0 0,-1-1 0,0 1 0,0 0 0,0 0 0,0 0 0,0-1 0,0 1 1,0 0-1,0 0 0,0 0 0,0-1 0,0 1 0,0 0 0,0 0 0,0 0 0,0-1 0,0 1 0,0 0 0,0 0 0,0 0 0,0 0 0,0-1 0,0 1 0,-1 0 0,1 0 0,0 0 0,0 0 0,0-1 0,0 1 0,0 0 0,0 0 0,-1 0 0,1 0 0,0 0 0,0 0 0,0-1 0,0 1 0,-1 0 0,1 0 0,0 0 0,0 0 1,0 0-1,-1 0 0,1 0 0,0 0 0,0 0 0,0 0 0,-1 0 0,1 0 0,0 0 0,0 0 0,-1 0 0,2-1 55,0 1 0,0-1 1,0 1-1,0-1 0,0 1 0,1-1 1,-1 1-1,0 0 0,0-1 1,0 1-1,0 0 0,0 0 0,1 0 1,-1 0-1,0 0 0,0 0 0,2 0 1,4 2-8,-1 0 0,0 0 0,0 1 0,0 0 0,0 0 0,-1 0 0,1 1 0,-1-1 0,0 1 0,0 0 0,0 1 0,-1 0 0,1-1 0,-1 1 0,0 1 0,0-1 0,-1 0 0,4 9 0,-7-14-412,4 6-1241</inkml:trace>
  <inkml:trace contextRef="#ctx0" brushRef="#br0" timeOffset="3091.81">880 249 1916,'0'0'2206,"-4"0"4084,18 10-5540,0 0 0,1-1 0,0-1 0,18 7 1,-32-15-719,-1 0-31,0 0 1,0 0 0,1 0 0,-1 0 0,0 1 0,0-1 0,0 0-1,1 0 1,-1 0 0,0 0 0,0 0 0,0 0 0,0 0-1,1 1 1,-1-1 0,0 0 0,0 0 0,0 0 0,0 0-1,0 0 1,0 1 0,1-1 0,-1 0 0,0 0 0,0 0-1,0 1 1,0-1 0,0 0 0,0 0 0,0 0 0,0 1 0,0-1-1,0 0 1,0 0 0,0 0 0,0 1 0,0-1 0,0 0-1,0 0 1,0 0 0,0 1 0,0-1 0,-1 0 0,1 0-1,0 0 1,0 1 0,0-1 0,0 0 0,0 0 0,0 0 0,0 0-1,-1 0 1,1 1 0,0-1 0,0 0 0,0 0 0,0 0-1,-1 0 1,1 0 0,0 0 0,0 0 0,0 0 0,-1 0-1,1 0 1,0 1 0,-14 10-45,9-9-73,1-1-45,0 1 0,0 0 1,0 0-1,0 0 0,0 0 1,0 0-1,1 1 0,-1 0 0,1 0 1,0 0-1,-6 6 0,9-8-299,-3 6-5853</inkml:trace>
  <inkml:trace contextRef="#ctx0" brushRef="#br0" timeOffset="3462.95">880 391 836,'0'0'4510,"36"4"-690,6-8-8364,-36 3 2562</inkml:trace>
  <inkml:trace contextRef="#ctx0" brushRef="#br0" timeOffset="3835.8">1107 275 1412,'-17'-11'9201,"15"11"-9090,0 1 1,0 0-1,0 0 1,0 0-1,0 0 0,0 0 1,0 1-1,1-1 1,-1 0-1,0 1 0,1-1 1,-1 1-1,1 0 1,-1 0-1,1-1 0,0 1 1,0 0-1,0 0 1,0 0-1,0 0 0,0 0 1,1 0-1,-1 1 1,0-1-1,1 0 0,0 0 1,0 0-1,-1 1 1,1-1-1,1 0 0,-1 3 1,0-3-76,0 1 0,0-1 0,0 1 0,0-1 0,1 0 0,-1 1 0,1-1 0,-1 0 0,1 0 0,0 1 0,0-1 0,0 0 0,0 0 0,0 0 0,1 0 0,-1 0 0,0 0 0,1 0 0,0-1 0,-1 1 0,1-1 0,0 1 0,0-1 0,0 1 0,0-1 0,0 0 0,0 0 0,0 0 0,0 0 0,1 0 0,2 0 0,-3 0-30,0-1 0,0 0 0,0 0 0,-1 0 0,1 0 0,0 0 0,0-1 0,0 1 0,-1 0 0,1-1-1,0 1 1,0-1 0,-1 0 0,1 1 0,0-1 0,-1 0 0,1 0 0,-1 0 0,1 0 0,-1 0 0,0-1 0,1 1 0,-1 0 0,0-1 0,0 1 0,0-1 0,0 1 0,0-1 0,0 1 0,0-1-1,-1 0 1,1 1 0,0-1 0,-1 0 0,0 0 0,1 0 0,-1 1 0,0-1 0,0 0 0,0 0 0,0 0 0,0 0 0,0 1 0,-1-1 0,1 0 0,0 0 0,-1 1 0,0-1 0,1 0-1,-3-2 1,2 1-617,-5-11 585,3 10-2742,0 0-3563</inkml:trace>
  <inkml:trace contextRef="#ctx0" brushRef="#br0" timeOffset="4670.9">1229 1 1468,'0'0'5649,"20"12"-3166,-9-2-1996,0 1-1,-1 0 0,0 1 1,-1 0-1,0 0 0,-1 1 1,0 1-1,-1-1 0,-1 1 1,7 20-1,-10-24-427,-1 0-1,0 0 1,0 1 0,-1-1-1,0 1 1,-1-1 0,0 1 0,-1-1-1,0 1 1,0-1 0,-1 0 0,-1 0-1,0 1 1,0-2 0,-9 19-1,7-17-255,-1-1-1,0-1 0,-1 1 0,0-1 0,-8 9 0,11-14-821,0 0 0,0-1 0,-1 1 0,0-1-1,1 0 1,-1 0 0,-8 3 0,8-4-193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5:05:04.2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5 91 1620,'8'-8'8364,"-8"15"-8053,-1 0 0,0 0 0,-1 0 0,1 0 0,-1-1 0,0 1-1,-1-1 1,0 1 0,-6 10 0,-2 5 210,-2 11 32,-16 36 505,26-62-985,-1-1 1,0 0-1,1 0 0,-2-1 0,1 1 0,-1-1 1,-10 9-1,15-13-122,-1 0 0,1-1 1,-1 1-1,1-1 0,-1 1 0,0-1 1,1 0-1,-1 1 0,0-1 0,1 0 0,-1 1 1,0-1-1,0 0 0,1 0 0,-1 0 1,0 1-1,0-1 0,1 0 0,-1 0 1,0 0-1,0 0 0,1 0 0,-1-1 1,0 1-1,0 0 0,1 0 0,-1 0 1,0-1-1,-1 0 0,1 0-20,0 0 0,0 0 0,0 0 0,1-1 0,-1 1 0,0 0 0,1-1 0,-1 1 0,0-1 0,1 1 0,0 0 1,-1-1-1,1 1 0,0-3 0,-1-2-91,1-1 1,0 1-1,0-1 1,0 1 0,1-1-1,2-9 1,-2 15 144,16-40-533,-16 39 581,0 0 0,0 0 0,1 0 0,-1 0 1,1 0-1,0 0 0,-1 1 0,1-1 0,0 0 1,0 1-1,0 0 0,0-1 0,0 1 0,0 0 1,4-1-1,-6 1 161,25 17 1038,-16-4-701,1 0-1,0-1 1,1 0 0,0-1-1,14 10 1,-19-16-537,0 0 1,0-1-1,1 1 0,0-1 1,7 2-1,-8-4-650,0 1 0,0-1 0,-1 0 0,1-1-1,1 1 1,10-2 0,-14 0-438</inkml:trace>
  <inkml:trace contextRef="#ctx0" brushRef="#br0" timeOffset="1006.33">470 178 1116,'0'0'5497,"3"-1"-4692,3-2-421,1 1-1,0-1 1,-1 0 0,0 0-1,0-1 1,0 0 0,0 0 0,0-1-1,-1 1 1,0-1 0,0 0-1,5-7 1,-6 7-319,-1 0 1,0 0-1,0 0 0,0 0 0,-1-1 0,1 1 1,-1-1-1,-1 0 0,1 1 0,-1-1 1,0 0-1,0 0 0,-1 0 0,0 0 1,0-7-1,0 11-69,0 1 0,0-1 0,0 0 0,0 1 0,-1-1 0,1 1 0,0-1 0,-1 1 1,1-1-1,-1 1 0,0-1 0,1 1 0,-2-2 0,1 3 3,1 0 0,0 0 0,-1 0 0,1 0 0,-1 0 1,1 0-1,0 0 0,-1 0 0,1 0 0,0 1 0,-1-1 0,1 0 0,0 0 1,-1 0-1,1 0 0,0 1 0,-1-1 0,1 0 0,0 0 0,0 1 0,-1-1 1,1 0-1,0 1 0,0-1 0,0 0 0,-1 1 0,1-1 0,0 0 0,0 1 1,0-1-1,0 0 0,-1 1 0,-17 47 10,16-40 5,-14 50 173,2 0 1,-6 67-1,-6 29 355,25-152-535,1-1 0,0 1-1,0 0 1,-1 0 0,1-1 0,-1 1-1,1 0 1,-1-1 0,0 1-1,0-1 1,0 1 0,0-1-1,0 1 1,0-1 0,0 1-1,0-1 1,0 0 0,-1 0 0,1 0-1,0 0 1,-1 0 0,-2 2-1,3-3-35,-19-19-160,16 13 202,0-1 0,0 1-1,1-1 1,0 0-1,0 0 1,0 0 0,1 0-1,0-1 1,-2-12 0,4 17-157,0 0 1,0-1 0,0 1 0,1 0 0,-1 0 0,1 0 0,0 0 0,0 0 0,0 0 0,2-5 0,-1 5-441,0 0 1,0 0 0,0 0-1,1 1 1,-1-1 0,1 1-1,-1-1 1,1 1 0,0 0 0,0 0-1,3-2 1,-1 2-2079</inkml:trace>
  <inkml:trace contextRef="#ctx0" brushRef="#br0" timeOffset="1392.75">686 134 1104,'0'0'1944,"-29"14"2205,23-7-3721,0 0 1,0 0-1,1 1 1,0 0-1,1 0 1,0 0-1,0 1 1,1-1-1,0 1 1,0 0-1,-2 14 0,3-12-445,1 1 0,0-1-1,0 1 1,1-1-1,1 1 1,0-1-1,1 1 1,5 20-1,-7-30-281,8 15-429,3-8-4850,-6-7 3118</inkml:trace>
  <inkml:trace contextRef="#ctx0" brushRef="#br0" timeOffset="1829.1">815 169 1084,'0'0'5219,"-2"27"-1891,-7-2-1898,-23 46 1,27-61-1179,0-1 0,-1 0 0,0 0 0,-1 0 0,0-1 0,0 0 1,-14 11-1,21-18-258,0-1 0,-1 1 1,1-1-1,-1 0 0,1 1 0,0-1 1,-1 0-1,1 1 0,-1-1 1,1 0-1,-1 0 0,1 1 1,-1-1-1,1 0 0,-1 0 0,1 0 1,-1 0-1,1 0 0,-1 0 1,0 0-1,1 0 0,-1 0 1,1 0-1,-1 0 0,1 0 0,-1 0 1,1 0-1,-1 0 0,1 0 1,-1-1-1,1 1 0,-1 0 1,1 0-1,-1-1 0,0 0 0,0 0-10,0 0 0,1-1-1,-1 1 1,1-1 0,-1 1-1,1-1 1,-1 1-1,1-1 1,0 1 0,0-1-1,-1 0 1,1-2-1,0 0-12,0 0 0,1 0 0,-1 0 0,1 0 0,0 0 0,-1 0 0,2 0 0,-1 0 0,0 0 0,4-5 0,-5 8 37,1 0 1,0 0 0,0-1-1,0 1 1,0 0 0,0 0-1,0 0 1,0 0 0,0 1 0,1-1-1,-1 0 1,0 0 0,0 1-1,1-1 1,-1 1 0,0-1-1,1 1 1,-1-1 0,0 1-1,1 0 1,-1 0 0,1 0-1,-1 0 1,1 0 0,-1 0 0,0 0-1,1 0 1,-1 0 0,1 1-1,-1-1 1,0 1 0,1-1-1,0 1 1,2 2-88,0 1-1,-1-1 1,0 0-1,0 1 1,0 0-1,0 0 1,0 0-1,3 8 1,0-6-1431,-2-2-3955,0-2 2605</inkml:trace>
  <inkml:trace contextRef="#ctx0" brushRef="#br0" timeOffset="2248.61">859 234 1092,'-2'3'9408,"-2"10"-7263,5 34 1549,-1-44-3486,0 1 0,1-1 0,0 0-1,0 0 1,0 0 0,0 0-1,0 0 1,1-1 0,-1 1 0,1 0-1,-1-1 1,5 5 0,-6-6-199,1-1 1,-1 1-1,1-1 1,0 0 0,-1 1-1,1-1 1,0 0-1,-1 0 1,1 1-1,0-1 1,-1 0 0,1 0-1,0 0 1,-1 0-1,1 0 1,0 0-1,-1 0 1,1 0 0,0 0-1,-1 0 1,1 0-1,0 0 1,-1-1-1,1 1 1,0 0-1,-1 0 1,2-1 0,18-16-195,8-24-527,-9-11-227,-19 51 903,5 66 402,-4-58-817,4 39 87,-1-32-2757,3-3-3689</inkml:trace>
  <inkml:trace contextRef="#ctx0" brushRef="#br0" timeOffset="2613.19">1052 282 884,'0'0'6624,"30"-7"-1778,-3 4-3217,0 0-1500,-10 2-2906,-16 1 1026</inkml:trace>
  <inkml:trace contextRef="#ctx0" brushRef="#br0" timeOffset="3044.79">1118 217 2652,'1'30'8799,"3"5"-6234,0-4-3130,-3-10-5707,-1-17 3013</inkml:trace>
  <inkml:trace contextRef="#ctx0" brushRef="#br0" timeOffset="3045.79">1357 145 1024,'0'0'1772,"-23"13"4931,18-7-6271,0 0-1,0 0 1,1 1 0,0 0 0,0-1-1,1 2 1,0-1 0,0 0 0,0 0-1,1 1 1,1 0 0,-1-1 0,1 1-1,0 0 1,1 0 0,0 11 0,0-12-698,1 0 0,0 0 0,0 0 1,1 0-1,0 0 0,0 0 0,0-1 1,1 1-1,0 0 0,0-1 1,6 8-1,-3-10-1308</inkml:trace>
  <inkml:trace contextRef="#ctx0" brushRef="#br0" timeOffset="3412.63">1434 188 1448,'0'0'8085,"-4"29"-4649,-8 51-818,-1-28-5941,10-45-1824</inkml:trace>
  <inkml:trace contextRef="#ctx0" brushRef="#br0" timeOffset="3413.63">1414 350 2092,'23'-10'7505,"2"7"-5097,-20 3-3320,0 0 0,1-1 0,-1 1 1,0-1-1,0-1 0,6-1 0,-6 0-1566</inkml:trace>
  <inkml:trace contextRef="#ctx0" brushRef="#br0" timeOffset="3785.63">1669 169 1448,'0'0'6919,"-5"28"-3167,2-15-2917,-3 10 321,-1 0 1,-12 28 0,17-46-1214,0 0 0,0-1 0,0 1 0,-1-1 0,0 0 0,0 0 0,0 0 0,0 0 0,-1 0 0,1-1 0,-1 0 1,0 1-1,0-2 0,-1 1 0,1 0 0,0-1 0,-6 3 0,9-5 46,1 1 0,-1-1 0,0 0 0,1 0 0,-1 0 0,0 1 0,1-1 0,-1 0 0,0 0 0,1 0 0,-1 0 0,0 0 0,1 0 0,-1 0 0,0 0 0,1-1 0,-1 1 0,0 0 0,1 0 0,-1 0 0,0-1 0,1 1 0,-1 0 0,1-1 0,-1 1 0,1 0 0,-1-1 0,1 1 0,-1-1 0,1 1 0,-1-1 0,1 1 0,-1-2 0,0 0-45,1 0 1,-1 0 0,1 0-1,0 0 1,-1 0-1,1 0 1,0 0 0,0 0-1,0 0 1,1 0 0,-1-3-1,2-3-127,0 0 0,0 0-1,1 0 1,6-13 0,-8 20 136,-1 0 0,0 0-1,1 0 1,-1 0 0,1 0 0,-1 0 0,1 0 0,-1 0-1,1 1 1,0-1 0,-1 0 0,1 0 0,0 1 0,0-1-1,-1 0 1,1 1 0,0-1 0,0 1 0,0-1 0,0 1 0,0-1-1,0 1 1,0 0 0,0-1 0,0 1 0,0 0 0,0 0-1,0 0 1,0 0 0,0 0 0,0 0 0,0 0 0,0 0-1,0 0 1,0 0 0,0 1 0,0-1 0,0 0 0,0 1-1,0-1 1,0 1 0,0-1 0,0 1 0,0-1 0,-1 1-1,1 0 1,0-1 0,0 1 0,-1 0 0,1 0 0,0-1-1,0 3 1,3 2-469,0 0 0,-1 1 0,0 0 0,0 0 1,0 0-1,-1 0 0,3 8 0</inkml:trace>
  <inkml:trace contextRef="#ctx0" brushRef="#br0" timeOffset="4157.5">1714 141 2424,'1'0'213,"-1"0"-1,0-1 1,0 1-1,0 0 1,0 0-1,1-1 1,-1 1-1,0 0 1,0 0-1,1 0 1,-1 0-1,0 0 1,0-1-1,1 1 1,-1 0-1,0 0 1,0 0-1,1 0 1,-1 0 0,0 0-1,1 0 1,-1 0-1,0 0 1,0 0-1,1 0 1,-1 0-1,0 0 1,1 0-1,-1 0 1,0 0-1,0 1 1,1-1-1,-1 0 1,1 0-1,9 10 2570,5 17-869,-11-14-1401,-1 1 0,0-1 1,-1 1-1,0 0 1,-2 0-1,1 0 1,-3 14-1,2-21-594,-1 1 1,0-1-1,0 1 1,-1-1-1,0 1 1,0-1 0,-1 0-1,0 0 1,0 0-1,-1 0 1,0-1-1,0 0 1,0 1-1,-10 9 1,5-10-2135,0-2-4708</inkml:trace>
  <inkml:trace contextRef="#ctx0" brushRef="#br0" timeOffset="5359.86">1942 172 2084,'3'7'8479,"9"26"-6307,-5 5-759,-6-28-1032,1 0 0,0-1-1,1 1 1,-1-1 0,9 17 0,-11-25-366,1-1 0,-1 0 0,1 0 0,-1 1 0,1-1 0,-1 0 0,1 0 0,-1 0 0,1 0 0,-1 1 0,1-1 0,0 0 0,-1 0 0,1 0 0,-1 0 0,1 0 0,-1 0 0,1-1 0,-1 1 0,1 0 0,-1 0 0,1 0 0,-1 0 0,1-1 0,-1 1 0,1 0 0,-1-1 0,1 1 0,-1 0 0,1-1 0,-1 1 0,0 0 0,1-1 0,-1 1 0,1-1 0,-1 0 0,15-14-29,17-31-1545,-20 25-6929,-10 17 5353</inkml:trace>
  <inkml:trace contextRef="#ctx0" brushRef="#br0" timeOffset="5718.72">2105 70 1212,'4'-1'8668,"8"3"-7188,-5 4-1111,1 0 0,-1 0-1,-1 0 1,1 1 0,-1 0-1,0 1 1,0 0-1,-1-1 1,0 2 0,-1-1-1,0 0 1,5 15 0,-4-9-210,-1 0 1,0 1 0,-1-1-1,-1 1 1,0 0 0,-1 0 0,-1 18-1,-1-27-241,0-1 0,0 0 0,0 1 0,0-1 0,-1 0-1,0 0 1,0 0 0,-1 0 0,1 0 0,-5 6 0,4-7-586,0-1 1,0 1-1,0-1 0,-1 1 1,1-1-1,-1 0 0,-5 3 1,1-4-6947</inkml:trace>
  <inkml:trace contextRef="#ctx0" brushRef="#br0" timeOffset="6156.92">2475 132 1020,'0'0'5271,"-24"25"-1982,-29 28 910,56-52-4061,1 1 0,0-1 0,-1 0 0,1 0 0,0 0 0,0-1 0,0 1 0,-1-1 0,1 0-1,0 0 1,0 0 0,0 0 0,4-2 0,12 1 139,18 3-1176,-20-2-6990</inkml:trace>
  <inkml:trace contextRef="#ctx0" brushRef="#br0" timeOffset="6515.59">2436 256 1632,'3'3'8858,"10"5"-5555,25-2-1496,-11-5-9811,-20-1 453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15:04:24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204 1680,'0'0'6983,"3"-1"-6383,11-3-73,0-1-1,-1 0 1,0-1 0,0 0-1,-1-1 1,0-1 0,0 0-1,15-13 1,-21 16-481,0 0 1,-1 0-1,1-1 0,-1 0 1,-1 0-1,1 0 0,-1-1 0,0 1 1,0-1-1,-1 0 0,0 0 1,0 0-1,-1-1 0,0 1 1,0-1-1,-1 1 0,1-11 1,-2 18-51,0 0 1,0 0-1,-1 1 1,1-1-1,0 0 1,0 0-1,0 1 1,0-1-1,-1 0 1,1 0-1,0 0 1,0 1-1,0-1 1,-1 0 0,1 0-1,0 0 1,-1 0-1,1 0 1,0 1-1,0-1 1,-1 0-1,1 0 1,0 0-1,0 0 1,-1 0-1,1 0 1,0 0-1,-1 0 1,1 0-1,0 0 1,-1 0-1,1 0 1,0 0-1,0 0 1,-1 0-1,1-1 1,0 1 0,0 0-1,-1 0 1,1 0-1,0 0 1,0 0-1,-1-1 1,1 1-1,0 0 1,0 0-1,-1 0 1,1-1-1,0 1 1,0 0-1,0 0 1,0-1-1,0 1 1,-1 0-1,1-1 1,0 1-1,0 0 1,0 0-1,0-1 1,0 1 0,0 0-1,0-1 1,0 1-1,0 0 1,0 0-1,0-1 1,0 1-1,0-1 1,-16 19-53,-5 21 32,1 0-1,2 0 1,2 2-1,-15 53 1,-12 32-20,41-120 20,0-1 1,0 0-1,-1 0 1,0-1 0,0 1-1,0-1 1,-1 1-1,1-1 1,-8 6-1,10-9 10,0-1 0,0 1-1,0 0 1,0-1-1,0 1 1,0-1-1,0 1 1,0-1-1,0 1 1,-1-1-1,1 0 1,0 0-1,0 1 1,-1-1-1,1 0 1,0 0-1,0 0 1,-3-1-1,3 1 5,-1-1 0,0 0 0,1 0 0,-1 0 0,1 0 0,-1 0 0,1 0 0,0 0 0,0-1 0,-1 1 0,1 0 0,0-1 0,0 1 0,0-1 0,0 1 0,0-1 0,0-1 0,0 1 6,-1 0 1,1 0-1,0-1 0,0 1 0,0 0 0,1 0 0,-1-1 1,0 1-1,1 0 0,-1-1 0,1 1 0,0 0 0,0-1 1,0 1-1,0-1 0,0 1 0,1 0 0,-1-1 0,1 1 1,-1 0-1,1-1 0,0 1 0,0 0 0,0 0 0,0 0 1,1 0-1,-1 0 0,0 0 0,1 0 0,-1 0 0,3-2 1,4-2-631,1 1 1,-1-1 0,1 1 0,0 1-1,0 0 1,11-4 0,0 0-2688,-10 4 744</inkml:trace>
  <inkml:trace contextRef="#ctx0" brushRef="#br0" timeOffset="353.21">377 102 2076,'-2'-1'343,"0"2"0,0-1-1,0 0 1,1 0 0,-1 0 0,0 1-1,0-1 1,1 1 0,-1 0 0,0-1-1,1 1 1,-1 0 0,1 0 0,-1 0-1,1 0 1,-1 0 0,1 0 0,-3 3-1,-23 27 1170,23-25-1036,-6 6 48,2 0 0,0 1 0,0 1 0,-11 26 0,16-32-552,0-1 1,1 1-1,0 0 0,0 0 1,1-1-1,0 1 0,0 0 1,1 0-1,0 0 0,0 0 1,2 10-1,6 0-1397,2-8-3999,-7-7 2745</inkml:trace>
  <inkml:trace contextRef="#ctx0" brushRef="#br0" timeOffset="761.89">454 168 1356,'6'2'8687,"-4"1"-9032,-1 1 556,-1-1 0,0 1 1,0 0-1,0 0 1,-1 0-1,1 0 1,-1-1-1,0 1 1,0 0-1,-2 5 1,-18 38 829,18-41-851,-5 12 52,5-12-173,1 1-1,-1-1 1,-1 1 0,1-1 0,-1 0-1,0 0 1,-1 0 0,1-1 0,-1 0-1,0 1 1,-11 7 0,15-13-89,1 1-1,-1-1 1,0 0-1,1 1 1,-1-1-1,0 0 1,0 0-1,1 0 1,-1 1-1,0-1 1,0 0-1,0 0 1,1 0-1,-1 0 1,0 0-1,0 0 1,1-1-1,-1 1 1,0 0 0,0 0-1,1 0 1,-1-1-1,0 1 1,1 0-1,-1-1 1,0 1-1,1-1 1,-1 1-1,0-1 1,1 1-1,-1-1 1,1 1-1,-1-1 1,1 0-1,-1 1 1,1-1 0,-1 0-1,1 1 1,0-1-1,0 0 1,-1 1-1,1-1 1,0 0-1,0 0 1,0 1-1,-1-1 1,1 0-1,0 0 1,0-1-1,-1-2-23,1-1-1,-1 0 0,1 1 1,0-1-1,0 1 1,1-9-1,-1 11 54,0 0 0,1 1-1,-1-1 1,1 0 0,0 0 0,-1 1 0,1-1-1,0 0 1,0 1 0,0-1 0,0 1 0,0-1 0,1 1-1,-1-1 1,0 1 0,1 0 0,-1 0 0,0 0 0,1 0-1,2-2 1,-4 3 189,30 22 795,-27-16-913,1-1 0,0 0 0,0 0 0,0 0 0,1 0 0,8 6 0,-12-10-280,1 1-1,0-1 1,0 0 0,0 1 0,0-1-1,0 0 1,1 0 0,-1-1-1,0 1 1,0 0 0,1-1 0,2 1-1,-4-1-498,8-1-4667,-7 1 2565</inkml:trace>
  <inkml:trace contextRef="#ctx0" brushRef="#br0" timeOffset="1387.9">600 193 1148,'-2'9'9793,"0"-1"-9233,1 0-1,0 0 0,1 1 0,0 11 0,1-19-538,0 6 282,1 1-1,-1 0 0,2-1 1,-1 0-1,8 14 1,-9-20-289,-1 0 1,1 0 0,0 0 0,0 0-1,-1 0 1,1 0 0,0 0 0,0 0 0,0-1-1,0 1 1,0 0 0,0-1 0,1 1 0,-1-1-1,0 1 1,0-1 0,0 1 0,2-1-1,-1 0-38,0 0-1,0 0 0,-1 0 0,1-1 0,0 1 0,0-1 1,0 1-1,-1-1 0,1 0 0,0 1 0,0-1 1,-1 0-1,1 0 0,-1 0 0,1 0 0,1-2 0,2-2-73,0 1 0,0-1 0,-1 0 0,0 0 0,1 0 0,-2-1 0,1 0-1,-1 1 1,0-1 0,0-1 0,0 1 0,-1 0 0,0 0 0,0-1 0,-1 0-1,2-11 1,-3 17 144,-2 37 1442,3-24-1325,1 1 0,0-1 0,4 13 0,-5-21-490,0-1 1,1 1-1,-1-1 1,1 0-1,0 0 1,0 1-1,0-1 1,0 0-1,0-1 1,1 1-1,-1 0 1,1-1-1,0 1 1,4 2-1,2-4-4293,-2-1 1733</inkml:trace>
  <inkml:trace contextRef="#ctx0" brushRef="#br0" timeOffset="2060.45">843 261 1536,'0'0'5069,"13"5"-2356,25 0-751,26 1-46,-23-10-8859,-37 4 4142</inkml:trace>
  <inkml:trace contextRef="#ctx0" brushRef="#br0" timeOffset="2479.45">989 213 892,'0'0'4556,"-3"38"2433,13-1-6007,5-16-8078,-13-19 4261</inkml:trace>
  <inkml:trace contextRef="#ctx0" brushRef="#br0" timeOffset="2840.59">1256 139 1980,'-2'0'420,"0"-1"-1,0 1 0,0-1 1,0 1-1,0 0 0,0 0 1,0 0-1,0 0 0,0 0 1,0 0-1,0 1 1,0-1-1,0 0 0,0 1 1,0 0-1,1-1 0,-4 3 1,1-1-52,1 0 1,-1 1 0,1-1-1,0 1 1,0 0-1,0 0 1,0 0 0,-3 4-1,2-1-99,0 0-1,1 0 0,-1 0 0,1 1 0,0-1 0,1 1 1,0 0-1,0 0 0,-2 13 0,7 41 426,-3-58-914,1 1 0,0 0 0,-1 0 0,1-1 0,1 1-1,-1-1 1,0 1 0,1-1 0,0 0 0,0 1-1,0-1 1,0 0 0,5 5 0,-6-7-52,3 1-454,2 1-4415,5 2 1968</inkml:trace>
  <inkml:trace contextRef="#ctx0" brushRef="#br0" timeOffset="2841.59">1278 227 1308,'0'0'4328,"-11"25"2999,8 18-4568,3-14-4481,0-11-2500</inkml:trace>
  <inkml:trace contextRef="#ctx0" brushRef="#br0" timeOffset="3196.23">1342 308 1728,'27'-7'7982,"2"3"-4098,1 1-4767,0-6-5615,-24 7 3721</inkml:trace>
  <inkml:trace contextRef="#ctx0" brushRef="#br0" timeOffset="3620.38">1577 209 1844,'0'0'161,"1"0"0,-1 0 0,0 0 0,0 0 1,1 0-1,-1 0 0,0 0 0,0 0 0,1 0 0,-1 0 0,0 0 0,1 0 0,-1 0 0,0 0 0,0 0 0,1 0 1,-1 0-1,0 0 0,0 0 0,1 0 0,-1 0 0,0 0 0,0 0 0,1 1 0,-1-1 0,0 0 0,0 0 0,1 0 0,-1 0 1,0 1-1,0-1 0,0 0 0,0 0 0,1 0 0,-1 1 0,0-1 0,0 0 0,0 0 0,0 1 0,0-1 0,0 1 1,-1 15 1887,-9 15-970,9-29-989,-32 65 1706,31-63-1734,-1 0 0,1 0 0,-1-1 1,0 1-1,0-1 0,0 1 0,0-1 0,-1 0 1,1 0-1,-1-1 0,0 1 0,0-1 0,-7 4 1,11-6-98,-2 0 14,1 0 1,0 0-1,0-1 1,0 1-1,0 0 0,0-1 1,0 1-1,0-1 0,0 1 1,0-1-1,0 1 1,0-1-1,1 0 0,-1 1 1,0-1-1,0 0 1,1 0-1,-1 1 0,0-1 1,1 0-1,-1 0 1,1 0-1,-2-1 0,2-3-9,0 0 0,0 1 0,0-1 0,0 1 0,1-1 0,-1 1 0,1-1 0,0 1-1,1-1 1,2-6 0,-3 9 52,0-1 0,1 1 0,-1-1-1,1 1 1,-1 0 0,1 0 0,0 0-1,-1 0 1,1 0 0,0 0 0,1 0 0,-1 1-1,0-1 1,0 1 0,1-1 0,-1 1-1,1 0 1,2-1 0,-3 2 16,0 0-1,0 0 1,0 0 0,0 1 0,0-1 0,-1 1-1,1 0 1,0-1 0,0 1 0,-1 0-1,1 0 1,0 0 0,-1 0 0,1 0-1,-1 0 1,1 1 0,-1-1 0,0 0-1,0 1 1,1-1 0,-1 1 0,0-1-1,1 4 1,0-3-371,-1 1 0,1-1 0,0 0 1,0 0-1,0 0 0,1 0 0,-1 0 0,0 0 0,4 1 0,-5-2-109,1 0 277</inkml:trace>
  <inkml:trace contextRef="#ctx0" brushRef="#br0" timeOffset="4005.8">1679 142 2364,'15'-1'6085,"-10"4"-5754,-1-1-1,0 1 1,0 0-1,-1 0 1,1 1-1,-1-1 1,1 1-1,-1-1 1,0 1-1,0 0 1,-1 1-1,1-1 1,-1 0-1,0 1 1,0-1-1,-1 1 1,1-1-1,-1 1 1,0 0-1,0 0 0,0 0 1,-1 6-1,1-3-515,0 1-1,-1-1 0,0 0 1,0 0-1,-1 0 0,0 0 1,-1 0-1,0 0 0,0 0 1,0 0-1,-1 0 0,-8 14 1,9-20-503,0 1-672,0 0-2953,-1 2 1001</inkml:trace>
  <inkml:trace contextRef="#ctx0" brushRef="#br0" timeOffset="4381.35">1836 198 2064,'0'0'5692,"4"32"-2236,-4-1-2064,-1-24-1160,1 1 0,-1-1 0,2 0-1,-1 0 1,1 0 0,0 0 0,1 0 0,-1 0 0,1 0 0,4 7 0,-6-13-219,1-1 0,-1 0 1,1 0-1,-1 1 0,1-1 1,0 0-1,-1 0 0,1 0 0,-1 0 1,1 0-1,0 0 0,-1 0 1,1 0-1,-1 0 0,1 0 1,-1 0-1,1 0 0,0 0 0,-1 0 1,1 0-1,-1 0 0,1-1 1,-1 1-1,1 0 0,-1 0 0,1-1 1,-1 1-1,1-1 0,-1 1 1,1 0-1,-1-1 0,1 1 1,-1-1-1,0 1 0,1-1 0,-1 1 1,0-1-1,1 1 0,-1-1 1,0 0-1,16-21 48,-4 1-193,7-13 58,-10 11-5056</inkml:trace>
  <inkml:trace contextRef="#ctx0" brushRef="#br0" timeOffset="4756.04">1968 103 892,'8'0'6462,"0"1"-5841,-4 1-319,0 0 1,0 1-1,0 0 1,0 0-1,0 0 1,-1 0-1,1 0 1,-1 1 0,0-1-1,0 1 1,0 0-1,0 0 1,-1 0-1,0 0 1,0 1-1,0-1 1,0 0-1,0 1 1,0 6-1,2 3 40,-2 0 0,1 1 0,-2-1-1,0 30 1,-2-29-53,0 1 0,-1 0 0,-5 22 0,5-32-552,0 0 1,0-1 0,-1 1-1,1-1 1,-5 6-1,5-8-530,0 0-1,0 0 0,0-1 0,-1 1 0,1-1 1,-1 0-1,0 0 0,0 0 0,-5 3 0,2-2-2567</inkml:trace>
  <inkml:trace contextRef="#ctx0" brushRef="#br0" timeOffset="5534.86">2424 183 1000,'-7'6'7411,"-24"17"-5037,-31 15-647,61-38-1641,19 6 155,4-6-73,-1 0-1,27-5 1,-11 1-1969,-3 2-4199</inkml:trace>
  <inkml:trace contextRef="#ctx0" brushRef="#br0" timeOffset="5896.65">2323 312 1144,'0'0'1390,"4"3"2440,13 5-968,21-7-2158,49-5 0,-37 1-5709,-39 3 2520</inkml:trace>
  <inkml:trace contextRef="#ctx0" brushRef="#br0" timeOffset="6863.13">2832 139 1692,'7'-2'2135,"4"1"4603,-14 19-5083,-2-5-1315,-1 0 0,0 0 0,-1-1 0,0 0 0,-1 0 0,0 0 0,-1-1 1,0-1-1,-1 1 0,-21 16 0,28-25-390,0 0-1,0-1 1,0 1 0,0-1 0,0 0-1,-1 0 1,1 0 0,0 0 0,-1 0-1,1-1 1,-1 1 0,-6-1 0,9 0 30,0 0 1,0-1-1,0 1 0,0 0 1,0 0-1,0-1 0,0 1 1,1 0-1,-1-1 1,0 1-1,0-1 0,0 1 1,0-1-1,0 0 1,1 1-1,-1-1 0,0 0 1,0 1-1,1-1 1,-1 0-1,1 0 0,-1 0 1,0 0-1,1 0 0,0 0 1,-1 0-1,1 0 1,0 1-1,-1-1 0,1-1 1,0 1-1,0 0 1,0 0-1,0 0 0,0 0 1,0 0-1,0 0 0,0 0 1,0 0-1,0 0 1,1 0-1,-1 0 0,0 0 1,1 0-1,-1 0 1,2-1-1,-2 1 37,0 0 0,0 0 0,1-1 0,-1 1 0,0 0 0,1 0 0,-1 0 0,1 0 0,-1 0 0,1 0 0,0 0 0,-1 0 0,1 0 0,0 1 0,0-1 0,-1 0 0,1 0 0,0 0 0,0 1 0,0-1 0,0 1 0,0-1 0,0 1 0,0-1 0,0 1 0,0-1 0,0 1 0,0 0 0,1 0 0,-1-1 0,0 1 0,0 0 0,0 0 0,0 0 0,0 0 0,1 0 0,-1 1 0,0-1 0,0 0 0,0 0 0,0 1 0,0-1 0,2 2 0,4 2 213,0 0 1,0 0 0,0 1 0,-1 0 0,6 6-1,0-1-97,-9-7-328,0-1 0,0 0 0,1 0 0,-1 0 0,0 0 0,1-1 0,-1 0 0,1 1 0,0-1 0,-1 0 0,6 0 0,-7-1-415,1 0 1,-1 0 0,1 0 0,-1 0 0,1-1 0,-1 1-1,1-1 1,-1 0 0,0 0 0,1 1 0,3-3 0,2-2-2564</inkml:trace>
  <inkml:trace contextRef="#ctx0" brushRef="#br0" timeOffset="7438.73">3000 211 1408,'0'0'7069,"25"-1"-3970,-13-3-2575,0 0 0,-1-1 0,1 0 0,-1-1 0,-1 0 0,1-1 0,10-8 0,-17 12-516,-1 0 0,1 0 1,-1 0-1,0-1 0,0 1 0,0-1 0,0 0 0,-1 0 0,1 0 1,-1 0-1,0 0 0,0-1 0,-1 1 0,1 0 0,-1-1 0,0 1 1,0-1-1,-1 0 0,1 1 0,-1-1 0,0 0 0,-1-5 0,1 9-22,0 1 0,0-1 0,0 1 0,0 0-1,0-1 1,0 1 0,0 0 0,0-1-1,0 1 1,0-1 0,0 1 0,0 0-1,-1-1 1,1 1 0,0 0 0,0-1-1,0 1 1,-1 0 0,1 0 0,0-1-1,0 1 1,-1 0 0,1-1 0,0 1 0,0 0-1,-1 0 1,1 0 0,0-1 0,-1 1-1,1 0 1,0 0 0,-1 0 0,1 0-1,-1 0 1,1 0 0,0 0 0,-1-1-1,1 1 1,0 0 0,-1 0 0,0 1-1,-16 11-144,-11 23 119,6 3-33,1 0-1,3 1 1,1 1 0,-17 60-1,31-93 49,-2 12-39,5-15 49,-1 0 1,0 0 0,0 0 0,-1 0 0,1 0 0,-1 0 0,0 0 0,0 0 0,0-1 0,-3 4 0,4-6 13,0-1 0,1 1 0,-1-1 0,0 0 1,1 1-1,-1-1 0,0 0 0,0 1 0,1-1 1,-1 0-1,0 0 0,0 0 0,1 0 0,-1 0 1,0 0-1,0 0 0,1 0 0,-1 0 0,0 0 1,0 0-1,1 0 0,-1 0 0,0-1 0,0 1 0,1 0 1,-1-1-1,0 1 0,1 0 0,-1-1 0,0 1 1,1-1-1,-1 1 0,1-1 0,-1 1 0,1-1 1,-1 0-1,1 1 0,-1-1 0,1 1 0,-1-1 1,1 0-1,0 0 0,-1 0 0,-12-29 241,12 28-238,1-1 1,0 1-1,0 0 0,0 0 0,0 0 0,0-1 0,0 1 0,0 0 0,1 0 0,-1 0 1,1 0-1,0-1 0,-1 1 0,1 0 0,0 0 0,0 0 0,0 1 0,1-1 0,-1 0 1,0 0-1,1 0 0,-1 1 0,1-1 0,-1 1 0,1-1 0,0 1 0,2-2 0,27-13-2184,-1 6-3808,-19 7 2996</inkml:trace>
  <inkml:trace contextRef="#ctx0" brushRef="#br0" timeOffset="7828">3281 117 1020,'-1'0'221,"1"-1"1,0 1-1,-1 0 0,1 0 0,-1-1 0,1 1 1,0 0-1,-1 0 0,1-1 0,-1 1 0,1 0 1,-1 0-1,1 0 0,-1 0 0,1 0 0,0 0 1,-1-1-1,1 1 0,-1 0 0,1 0 0,-1 1 1,1-1-1,-1 0 0,1 0 0,-1 0 0,1 0 1,-1 0-1,1 0 0,-1 1 0,0-1 0,-18 13 2394,-10 18-787,23-22-1270,-1 1 0,1 1-1,1-1 1,0 1 0,-7 20-1,11-27-676,0-1 0,0 0-1,1 1 1,-1-1 0,0 0 0,1 1-1,0-1 1,0 1 0,0-1 0,0 1-1,1-1 1,-1 0 0,1 1 0,0-1-1,0 0 1,0 1 0,0-1-1,1 0 1,-1 0 0,1 0 0,0 0-1,0 0 1,4 4 0,5-2-5771</inkml:trace>
  <inkml:trace contextRef="#ctx0" brushRef="#br0" timeOffset="8218.44">3354 181 2020,'-6'2'7335,"-7"3"-4783,11-1-2216,1 0 0,0-1-1,0 1 1,0 0 0,1-1 0,-1 1 0,1 0-1,0 0 1,0 0 0,0-1 0,1 1-1,0 5 1,0-7-302,-1 0-1,0 0 1,1 0-1,0 0 1,0 0-1,-1 0 1,1 0 0,0 0-1,1 0 1,-1 0-1,0 0 1,0-1-1,1 1 1,-1-1-1,1 1 1,-1-1-1,1 1 1,0-1-1,0 0 1,0 0-1,-1 0 1,4 1 0,-3-1-99,-1-1 1,1 0 0,-1 0 0,1 0 0,-1 0 0,1 0 0,0-1-1,-1 1 1,1 0 0,-1-1 0,1 1 0,-1-1 0,1 1-1,-1-1 1,1 0 0,-1 0 0,0 0 0,1 1 0,-1-1 0,0 0-1,0-1 1,0 1 0,0 0 0,0 0 0,0 0 0,0-1 0,0 1-1,1-3 1,20-44-1162,-20 43 1094,10 54 2476,-11-47-2608,13 34 133,-5-23-8865</inkml:trace>
  <inkml:trace contextRef="#ctx0" brushRef="#br0" timeOffset="8589.39">3561 114 2048,'3'0'507,"-1"0"-1,1 0 1,-1 1-1,1-1 1,-1 1 0,0-1-1,1 1 1,-1 0-1,1 0 1,-1 0-1,0 0 1,0 1-1,0-1 1,0 1 0,0-1-1,2 3 1,0 0-120,-1-1 1,0 1 0,0 0-1,-1 0 1,1 0-1,-1 1 1,0-1 0,2 6-1,-1-1-100,-1 0 0,0 0 0,0 1 0,0-1 0,-1 1 0,-1-1 0,0 1 0,-1 12 0,0-12-242,-1 0 1,0 0-1,-1 0 0,-7 17 1,-6-1-9157,13-22 5512</inkml:trace>
  <inkml:trace contextRef="#ctx0" brushRef="#br0" timeOffset="8590.39">3815 243 1144,'26'-11'8477,"0"4"-6175,9-2-821,-12 2-8368</inkml:trace>
  <inkml:trace contextRef="#ctx0" brushRef="#br0" timeOffset="8963.82">3832 199 2064,'-5'24'7650,"2"5"-3435,4 1-4636,5-7-5841,-5-19 2964</inkml:trace>
  <inkml:trace contextRef="#ctx0" brushRef="#br0" timeOffset="9339.2">4200 69 2464,'-27'10'5902,"20"-6"-5471,1 1 0,-1 0 1,1 0-1,0 1 0,1 0 0,-1 0 0,1 0 1,0 1-1,0 0 0,1 0 0,0 0 0,0 0 1,1 1-1,0-1 0,0 1 0,1 0 0,0 0 0,0 0 1,1 0-1,0 0 0,0 14 0,2-14-724,0 0-1,0 0 1,0-1-1,1 1 1,0 0 0,3 7-1,-2-8-829,1 1 0,0-1 0,0 0 0,0 0-1,1-1 1,7 8 0,-7-8-2521</inkml:trace>
  <inkml:trace contextRef="#ctx0" brushRef="#br0" timeOffset="9340.2">4296 136 1828,'0'0'6077,"-9"27"-709,4 23-2381,-3 13-2153,0-23-10231</inkml:trace>
  <inkml:trace contextRef="#ctx0" brushRef="#br0" timeOffset="9749.86">4314 277 1488,'21'-5'8499,"9"3"-5267,-29 2-3414,2 1-75,12-1-5996</inkml:trace>
  <inkml:trace contextRef="#ctx0" brushRef="#br0" timeOffset="10128.72">4556 169 1116,'0'0'5788,"-1"4"-4915,-8 17 259,-1 0 0,0 0 1,-2-1-1,-18 24 1,18-27-580,8-11-349,0-1-1,-1 1 1,1-1-1,-1 0 0,0 0 1,0 0-1,-1-1 0,-10 8 1,15-12-212,1 0 0,0 1 0,-1-1 0,1 0 0,0 0 0,-1 1 0,1-1 0,0 0 0,-1 0 0,1 0 0,-1 0 0,1 0 0,0 0 0,-1 0 1,1 0-1,-1 0 0,1 0 0,0 0 0,-1 0 0,1 0 0,-1 0 0,1 0 0,0 0 0,-1 0 0,1 0 0,-1 0 0,1 0 0,0-1 0,-1 1 0,1 0 0,0 0 0,-1-1 0,1 1 1,-5-16-274,6-17-12,0 30 323,0-1 0,0 1 0,0-1 0,0 0 0,1 1-1,-1 0 1,1-1 0,0 1 0,0 0 0,0 0-1,1 0 1,-1 0 0,1 0 0,-1 1 0,6-4 0,-7 5 17,1 0 0,0 0 0,0 0 1,0 0-1,0 1 0,0-1 0,-1 1 1,1-1-1,0 1 0,0 0 0,0 0 1,0 0-1,0 0 0,0 0 0,0 0 1,0 1-1,0-1 0,0 1 0,0-1 1,0 1-1,0 0 0,0-1 0,-1 1 1,1 0-1,0 0 0,-1 1 1,1-1-1,0 0 0,-1 0 0,2 3 1,7 6-491,-8-8-298,1 1 0,-1 0 0,1-1 0,-1 0 0,1 0 0,0 0 0,0 0 0,4 2 0</inkml:trace>
  <inkml:trace contextRef="#ctx0" brushRef="#br0" timeOffset="10129.72">4630 78 2032,'2'0'327,"-1"0"0,1-1-1,-1 1 1,1 0-1,0 0 1,-1 0 0,1 0-1,-1 0 1,1 0 0,0 0-1,-1 1 1,1-1 0,-1 0-1,1 1 1,-1-1 0,1 1-1,-1 0 1,1 0 0,-1-1-1,0 1 1,1 0 0,-1 0-1,2 2 1,-1 0 52,1 0 0,-1 0 0,0 0 0,0 1 0,0-1 1,-1 1-1,1-1 0,-1 1 0,2 5 0,0 6 312,-1-1-1,0 1 1,-1-1 0,0 19-1,-2-18-254,0 0 0,-1-1 0,0 1 0,-1-1 0,-1 1-1,-5 14 1,5-20-1029,0-1-1,-1 1 1,0-1-1,0 1 1,-1-2-1,-7 10 1,3-5-6236,2-6 2561</inkml:trace>
  <inkml:trace contextRef="#ctx0" brushRef="#br0" timeOffset="10833.65">4992 216 1188,'0'0'7259,"31"-8"-2889,-21 5-3975,-1-1 0,0-1 0,0 0 1,-1 0-1,1 0 0,-1-1 1,0-1-1,8-8 0,-8 8-500,-1-1 1,1 0-1,-2 0 0,1-1 0,-1 0 0,0 0 0,-1-1 0,0 1 0,-1-1 0,0 0 0,-1-1 1,5-16-1,-8 26 79,0 1 0,0 0 0,0 0 0,0-1 0,0 1 0,1 0 0,-1 0 0,0-1 0,0 1-1,0 0 1,0-1 0,0 1 0,0 0 0,0 0 0,0-1 0,0 1 0,0 0 0,0-1 0,0 1 0,0 0 0,0-1 0,0 1 0,-1 0 0,1 0 0,0-1 0,0 1 0,0 0 0,0 0 0,0-1 0,-1 1 0,1 0 0,0 0 0,0 0 0,0-1 0,-1 1 0,1 0 0,0 0 0,0 0 0,-1-1 0,-10 11-248,-12 24 333,22-32-143,-27 49 50,-40 96 0,3-3 364,45-112-59,19-31-257,0 0 0,0-1 0,0 1 0,0 0-1,0 0 1,0 0 0,0 0 0,0-1 0,0 1 0,0-1 0,0 1 0,0-1-1,0 1 1,-1-1 0,1 1 0,0-1 0,0 0 0,-1 0 0,1 0-1,0 0 1,0 0 0,-1 0 0,1 0 0,0 0 0,-2-1 0,1 0-3,1 1 1,0-1-1,0 0 1,0 0-1,0 0 1,1 0-1,-1 0 1,0 0 0,0 0-1,0-1 1,1 1-1,-1 0 1,1 0-1,-1 0 1,1-1-1,-1 1 1,1 0-1,0-1 1,0 1 0,0 0-1,-1-1 1,1 1-1,1-1 1,-1 1-1,0 0 1,0-2-1,8-35 198,-7 33-178,1 1-1,0 0 1,1-1-1,-1 1 1,1 0-1,-1 0 1,1 0-1,0 0 1,1 1-1,-1-1 1,1 1-1,-1 0 1,1 0-1,0 0 1,7-3-1,27-9-1036,4 5-3479,-24 6 1014,-8 3 496</inkml:trace>
  <inkml:trace contextRef="#ctx0" brushRef="#br0" timeOffset="11195.57">5315 63 1596,'-5'1'622,"0"1"0,1-1 0,-1 1 0,1 1 0,-1-1 0,1 1 0,0-1 0,0 1 0,0 0 1,0 0-1,1 1 0,-6 6 0,0 0 15,1 0 1,1 1 0,-11 18-1,12-17-163,1-1-1,1 1 1,0 0-1,-4 19 1,7-27-610,0 1 0,0 0 1,1 0-1,0 0 1,0-1-1,0 1 1,0 0-1,1 0 1,0 0-1,0-1 0,0 1 1,0 0-1,1-1 1,3 8-1,4-2-5658,-4-8 2733</inkml:trace>
  <inkml:trace contextRef="#ctx0" brushRef="#br0" timeOffset="11572.96">5327 174 2364,'4'5'6933,"-2"11"-4438,-1 12-924,-3-5-405,0-11-639,1 0 0,1-1 0,0 1-1,2 12 1,-2-24-510,0 0 0,0 0 0,0 0 0,0 1 0,0-1 0,0 0 0,0 0-1,0 0 1,0 1 0,1-1 0,-1 0 0,0 0 0,0 0 0,0 1 0,0-1 0,0 0 0,0 0 0,1 0 0,-1 0 0,0 0 0,0 1 0,0-1 0,0 0 0,0 0 0,1 0 0,-1 0-1,0 0 1,0 0 0,0 0 0,1 0 0,-1 0 0,0 0 0,0 0 0,0 0 0,1 0 0,-1 0 0,0 0 0,0 0 0,0 0 0,1 0 0,-1 0 0,0 0 0,0 0 0,0 0 0,1 0-1,11-8 182,7-12-102,34-41-602,-27 36-9427,-22 22 6360</inkml:trace>
  <inkml:trace contextRef="#ctx0" brushRef="#br0" timeOffset="11931.83">5514 48 864,'0'0'1628,"11"0"3699,-3 4-4751,0-1 1,0 1-1,-1 0 0,1 1 1,-1 0-1,0 0 1,0 1-1,0 0 1,-1 0-1,0 0 0,0 1 1,-1 0-1,6 9 1,-8-11-455,0 0 0,-1 1 0,1 0 0,-1-1 0,-1 1 0,1 0 0,-1 0 0,0 0 0,0 0 0,-1 0 0,1 0 0,-1 0 0,-1 0 0,1 0 0,-1 0 0,0 0 0,-1 0 0,1 0 0,-1 0 0,-4 9 0,3-11-326,1 1-1,-1-1 0,1 0 1,-1 0-1,0 0 1,-1 0-1,1-1 1,-6 5-1,-19 13-5153,20-15 2225,-1 0-598</inkml:trace>
  <inkml:trace contextRef="#ctx0" brushRef="#br0" timeOffset="49961.73">2853 608 1536,'-19'45'10620,"-11"9"-7634,26-47-3031,0-1 1,0 0 0,-1 0 0,0-1 0,0 0 0,0 1-1,-1-2 1,1 1 0,-1-1 0,0 1 0,-1-2 0,1 1 0,-1-1-1,-13 5 1,19-7 24,1-1-1,-1 0 1,1 0-1,-1 0 1,1 0-1,-1 0 1,1 0-1,-1 0 1,1 0-1,-1 0 1,0 0-1,1 0 1,-1 0 0,1 0-1,-1-1 1,1 1-1,-1 0 1,1 0-1,-1-1 1,1 1-1,0 0 1,-1 0-1,1-1 1,-1 1-1,1 0 1,0-1-1,-1 1 1,1-1-1,0 1 1,-1-1-1,1 0 1,-3-19-267,12-20 72,-9 38 245,1 0 0,0 0 0,0 0 1,-1 0-1,2 0 0,-1 1 0,0-1 0,0 0 0,0 1 0,1-1 1,-1 1-1,1-1 0,-1 1 0,1 0 0,0-1 0,0 1 1,-1 0-1,1 0 0,0 0 0,3 0 0,-4 1 49,1 0-1,0 0 0,0 1 1,0-1-1,-1 1 0,1-1 1,0 1-1,-1 0 1,1 0-1,0 0 0,-1 0 1,1 0-1,-1 0 0,1 0 1,-1 0-1,0 1 1,0-1-1,1 1 0,-1-1 1,0 1-1,0-1 0,0 1 1,0 2-1,2 0 21,0 0 0,0 1-1,0-1 1,0-1 0,1 1 0,-1 0 0,1-1-1,0 0 1,0 1 0,0-2 0,9 6 0,-7-6-270,0 0-1,1-1 1,-1 0 0,0 0 0,0 0 0,1-1 0,-1 0 0,1 0 0,6-1 0,15 1-5876</inkml:trace>
  <inkml:trace contextRef="#ctx0" brushRef="#br0" timeOffset="51550.69">3098 486 2064,'-2'0'320,"0"0"-1,-1 0 1,1 0 0,0 1-1,0-1 1,0 1-1,0-1 1,0 1-1,0 0 1,0 0 0,0 0-1,0 0 1,0 0-1,0 0 1,0 1-1,0-1 1,1 1 0,-1-1-1,1 1 1,-1-1-1,1 1 1,0 0 0,-3 3-1,0 3 47,-1-1 0,1 0 0,1 1 0,-6 15 0,6-11-79,0 0-1,1-1 0,1 1 0,0 1 0,0-1 1,2 0-1,-1 0 0,5 22 0,-3-23-506,1 0-1,0-1 1,1 0-1,6 13 1,-7-17-724,1 1 1,0 0-1,0-1 0,1 0 0,0 0 1,8 8-1,-6-8-1944</inkml:trace>
  <inkml:trace contextRef="#ctx0" brushRef="#br0" timeOffset="52362.03">3390 567 2036,'0'0'3116,"-7"29"806,-2-9-2933,0-1 0,-1 0 0,-16 24 1,19-33-690,0-1 1,-1 1 0,0-1 0,-1-1-1,0 1 1,0-1 0,-14 8 0,22-15-326,0 0 1,0-1-1,0 1 0,0 0 1,0-1-1,0 1 1,0-1-1,0 1 0,0-1 1,0 0-1,0 1 1,0-1-1,0 0 0,0 0 1,0 0-1,-1 0 1,1 0-1,0 0 0,0 0 1,0 0-1,0 0 1,0 0-1,0-1 0,0 1 1,0 0-1,-1-1 1,1 1-1,0-1 0,0 1 1,1-1-1,-1 0 1,0 1-1,0-1 0,0 0 1,0 1-1,0-1 1,1 0-1,-1 0 0,0 0 1,1 0-1,-1 0 1,1 0-1,-1 0 0,1 0 1,-1 0-1,1 0 1,0 0-1,0 0 0,-1 0 1,1-1-1,0 1 1,0-2-1,0 0-27,-1 0 0,1-1 0,0 1 0,0 0 0,0 0 0,0-1 0,1 1 0,-1 0 0,1 0 0,0-1 0,0 1 0,0 0 0,0 0 0,1 0 0,-1 0 0,1 0 0,3-4 0,-4 6 77,0 1 0,0-1 1,1 1-1,-1 0 1,0 0-1,0-1 0,0 1 1,0 0-1,0 0 1,0 0-1,0 0 0,0 0 1,0 0-1,1 0 1,-1 1-1,0-1 1,0 0-1,0 1 0,0-1 1,0 0-1,0 1 1,0-1-1,0 1 0,0 0 1,-1-1-1,1 1 1,0 0-1,0 0 0,0-1 1,0 2-1,30 30 569,-26-26-528,2 2-457,20 20 768,-25-27-985,-1 0 1,0 0 0,0 0 0,1-1 0,-1 1-1,1 0 1,-1-1 0,0 1 0,1-1 0,-1 1-1,1-1 1,2 0 0</inkml:trace>
  <inkml:trace contextRef="#ctx0" brushRef="#br0" timeOffset="52906.46">3476 670 1072,'29'-18'7773,"-22"15"-7271,0-1-1,0 0 0,-1-1 1,0 1-1,0-1 0,0 0 1,0-1-1,-1 0 0,0 0 1,6-9-1,-10 14-477,2-3 30,0 0-1,-1 0 0,1-1 0,-1 1 0,0-1 0,0 1 0,-1-1 1,1 0-1,-1 0 0,0 0 0,0 0 0,-1 0 0,0 0 0,0 0 1,0-7-1,-4 10 7,-3 10-50,-3 8-12,-8 24-8,-15 49 1,25-60 10,-2-1 1,-2 0-1,0-1 1,-32 51-1,44-78 0,-1 1 0,1-1-1,0 1 1,0-1-1,-1 1 1,1-1-1,0 1 1,-1-1 0,1 0-1,0 1 1,-1-1-1,1 0 1,-1 1-1,1-1 1,-1 0 0,1 1-1,-1-1 1,1 0-1,-1 0 1,1 1-1,-1-1 1,1 0 0,-1 0-1,1 0 1,-1 0-1,0 0 1,0 0 0,-4-12 14,4-20-7,2 29-118,0 1 0,0-1 0,0 0-1,0 1 1,0-1 0,1 1-1,-1-1 1,1 1 0,0 0 0,0 0-1,-1 0 1,1 0 0,3-2-1,19-12-7227,-19 15 4441</inkml:trace>
  <inkml:trace contextRef="#ctx0" brushRef="#br0" timeOffset="53284.37">3650 601 1732,'-27'18'8202,"23"-11"-7757,0-1 0,0 1 1,1 0-1,0 0 1,0 0-1,1 0 0,-1 1 1,2-1-1,-1 0 1,1 1-1,0 0 0,1 11 1,0-14-717,0 1 1,1 0-1,-1-1 1,1 1-1,1-1 0,-1 1 1,1-1-1,0 1 1,0-1-1,6 9 1,-8-13-349,4 3 50,-1-2-4972,3-1 2858</inkml:trace>
  <inkml:trace contextRef="#ctx0" brushRef="#br0" timeOffset="53658.12">3691 669 912,'-2'-2'9822,"-3"11"-7292,0 15-1479,5-6-360,0-14-589,0 0-1,0 0 1,0 0-1,0 0 1,1 0-1,0 0 1,0 0-1,0 0 1,0 0-1,0 0 1,1-1-1,0 1 1,3 5 0,-5-9-115,0 1 1,1-1 0,-1 0 0,0 1 0,0-1-1,1 0 1,-1 0 0,0 1 0,1-1 0,-1 0 0,0 0-1,1 0 1,-1 0 0,1 1 0,-1-1 0,0 0 0,1 0-1,-1 0 1,0 0 0,1 0 0,-1 0 0,1 0 0,-1 0-1,0 0 1,1 0 0,-1 0 0,1 0 0,-1-1-1,0 1 1,1 0 0,-1 0 0,0 0 0,1 0 0,-1-1-1,14-13-444,3-16-106,-8-6 285,-9 35 295,1 1 31,0 0 1,-1 1-1,1-1 1,0 0-1,-1 1 0,1-1 1,0 0-1,-1 1 0,1-1 1,0 1-1,-1-1 1,1 1-1,-1 0 0,1-1 1,-1 1-1,1-1 0,-1 1 1,1 0-1,-1-1 1,0 1-1,1 0 0,-1 0 1,0-1-1,0 1 1,1 1-1,6 32 371,-6-29-564,0 0-1,0 0 1,0 1 0,1-1-1,-1 0 1,1 0-1,4 5 1,-6-9-484,6 4-950</inkml:trace>
  <inkml:trace contextRef="#ctx0" brushRef="#br0" timeOffset="54036.39">3844 600 2320,'0'0'153,"0"0"0,0 0 0,0-1-1,0 1 1,0 0 0,0 0 0,0-1-1,0 1 1,0 0 0,0 0 0,1-1 0,-1 1-1,0 0 1,0 0 0,0 0 0,0-1-1,0 1 1,0 0 0,0 0 0,1 0 0,-1-1-1,0 1 1,0 0 0,0 0 0,0 0 0,1 0-1,-1 0 1,0-1 0,0 1 0,0 0-1,1 0 1,-1 0 0,0 0 0,0 0 0,0 0-1,1 0 1,-1 0 0,0 0 0,0 0-1,1 0 1,-1 0 0,0 0 0,0 0 0,1 0-1,-1 0 1,16 7 2312,9 13-1178,-20-13-1116,-1-1-1,1 1 1,-2 0 0,1 0-1,-1 0 1,0 0 0,0 0 0,-1 1-1,0 0 1,-1-1 0,0 1-1,0 0 1,0-1 0,-1 12-1,0-12-357,-1 0-1,1-1 1,-1 1-1,-1 0 0,1 0 1,-1-1-1,-1 1 0,1-1 1,-1 1-1,-4 5 1,-2-1-2127,1-7-2394,4-1 1749</inkml:trace>
  <inkml:trace contextRef="#ctx0" brushRef="#br0" timeOffset="55170.21">4033 749 1972,'0'0'3519,"30"-4"-159,22 0-404,-23 2-3143,1-2-5362,-25 3 2846</inkml:trace>
  <inkml:trace contextRef="#ctx0" brushRef="#br0" timeOffset="55526.38">4127 651 1704,'0'0'2605,"0"33"2420,11 19-3155,0-17-4360,-7-22-582,-2-7 578</inkml:trace>
  <inkml:trace contextRef="#ctx0" brushRef="#br0" timeOffset="55901.74">4419 585 1352,'0'0'1426,"-28"18"4994,24-14-6118,1 0 0,0 0 0,1 1-1,-1-1 1,1 1 0,0 0 0,0 0 0,0 0-1,1 0 1,-1 0 0,1 0 0,1 1 0,-1-1-1,1 0 1,0 0 0,0 1 0,1 6 0,12 36-1217,10-2-6486</inkml:trace>
  <inkml:trace contextRef="#ctx0" brushRef="#br0" timeOffset="56295.49">4496 645 952,'0'0'7715,"1"41"-3191,-2-28-4402,-2 18-214,-3-10-6498</inkml:trace>
  <inkml:trace contextRef="#ctx0" brushRef="#br0" timeOffset="56296.49">4535 738 2100,'4'0'2424,"3"-1"-1443,0 0-133,-3 1-108,3 0-88,-1 0-120,0-1-120,-1 1-140,6-2-108,-1 1-124,-3 0-140,3 0-112,0-1-124,-3 1-188,1-1-528,-2-1-1257,2 0 353</inkml:trace>
  <inkml:trace contextRef="#ctx0" brushRef="#br0" timeOffset="56704.8">4788 600 1812,'0'0'4866,"4"27"-472,-5-15-3678,0-1 0,0 1 0,-1-1 0,-1 0-1,-7 22 1,9-29-691,0-1-1,-1 1 1,1-1-1,-1 1 1,1-1-1,-1 0 1,0 0-1,-1 0 1,1 0-1,0 0 1,-1 0-1,0 0 1,1-1-1,-1 0 1,0 1-1,0-1 1,-1 0-1,1 0 1,0-1-1,-1 1 1,1-1-1,-5 2 1,7-3-46,1 0 0,-1 0 0,0 0 0,1 1 0,-1-1 0,0 0 0,1 0 0,-1 0 0,0 0 0,1 0 0,-1-1 0,0 1 0,1 0 0,-1 0 0,1 0 0,-1 0 0,0-1 0,1 1 0,-1 0 0,1-1 1,-1 1-1,0 0 0,1-1 0,-1 1 0,1-1 0,-1 1 0,1-1 0,0 1 0,-1-1 0,1 1 0,-1-1 0,1 0 0,0 1 0,0-1 0,-1 1 0,1-1 0,0 0 0,0 1 0,0-1 0,-1 0 0,1 1 0,0-1 0,0 0 0,0 1 0,0-1 0,0 0 0,1 1 0,-1-1 0,0 0 0,0 1 1,0-1-1,0 0 0,1 1 0,-1-1 0,0 1 0,1-1 0,-1 1 0,0-1 0,2 0 0,-1-3-14,1 1 0,0-1 0,-1 1 0,2-1 0,-1 1 0,0 0 0,1 0 0,-1 0 0,5-3 0,-6 5 16,1 0 0,-1 0 0,1 1 0,0-1 0,0 0 0,-1 1 0,1-1 0,0 1 0,0 0 0,0-1 0,-1 1 0,1 0 0,0 0 0,0 0 0,0 1 0,0-1 0,-1 0 0,1 1 0,2 0 0,16 2-3562,-15-3-3433</inkml:trace>
  <inkml:trace contextRef="#ctx0" brushRef="#br0" timeOffset="57070.5">4912 546 2064,'3'1'540,"0"0"1,0 0-1,0 1 0,0-1 1,-1 1-1,1 0 0,-1-1 0,1 1 1,-1 1-1,0-1 0,1 0 1,-1 0-1,0 1 0,3 5 0,-2-2 24,0 0-1,0 1 1,0-1-1,-1 1 1,0 0-1,2 9 1,-2 1-190,0 0-1,-1-1 1,-1 1 0,-1-1-1,-2 18 1,2-31-654,1 0 0,-1-1 0,0 1 1,0 0-1,0-1 0,0 1 0,0-1 0,-1 0 0,1 1 1,-4 3-1,-2 3-5656,6-5 2595</inkml:trace>
  <inkml:trace contextRef="#ctx0" brushRef="#br0" timeOffset="57487.64">5137 670 1744,'0'0'8498,"26"-16"-4731,-18 9-3435,0 0 0,0-1 0,0 0 1,-1 0-1,-1 0 0,8-12 1,-10 14-343,0-1 0,-1 1 0,0-1 0,0 0 0,0 0 0,-1 1 0,0-2 0,0 1 0,-1 0 0,1-9 0,-11 24-78,-2 8 72,-107 267-264,116-280 287,2-1-3,-1-1 0,0 1-1,1 0 1,-1-1 0,0 1 0,0 0 0,0-1-1,0 1 1,0-1 0,0 0 0,-1 1 0,1-1-1,0 0 1,-1 0 0,-1 2 0,2-3 24,1-46 328,0 41-255,0 0 0,1 0 0,0-1 0,0 1 0,0 0 0,1 0 0,0 0 0,3-7-1,11-5-1909,10 8-6765</inkml:trace>
  <inkml:trace contextRef="#ctx0" brushRef="#br0" timeOffset="57863.01">5335 558 1488,'0'0'1446,"-8"-1"5430,1 2-6210,4 1-285,0 1-1,1-1 1,-1 1-1,0 0 1,1 0-1,0 0 1,0 0-1,0 0 1,0 0-1,-2 7 1,-13 35 1236,12-29-1098,1 0 1,-3 21-1,6-34-732,1 0 0,-1 0 1,1 1-1,0-1 0,0 0 0,0 1 0,0-1 1,1 0-1,-1 1 0,1-1 0,0 0 1,0 0-1,0 0 0,0 0 0,1 0 0,-1 0 1,1 0-1,0 0 0,2 2 0,6 0-6092</inkml:trace>
  <inkml:trace contextRef="#ctx0" brushRef="#br0" timeOffset="58284.04">5368 657 1072,'0'0'7074,"-6"37"-2532,5-29-4130,0 1 77,1 0 0,-1 0 0,2 1 0,0 9 0,-1-19-477,0 0 0,0 1 0,1-1 0,-1 0 0,0 0 0,0 0 0,0 1 0,0-1 0,0 0 0,0 0 0,0 0 0,0 0 0,0 1 0,0-1 0,1 0 0,-1 0 0,0 0 0,0 0 0,0 0 0,0 1 0,0-1 0,1 0 0,-1 0 0,0 0 0,0 0 0,0 0 0,1 0 0,-1 0 0,0 0 0,0 0 0,0 0-1,0 0 1,1 0 0,-1 0 0,0 0 0,0 0 0,0 0 0,1 0 0,-1 0 0,0 0 0,0 0 0,11-6 226,4-10-81,-15 16-150,37-51 968,-25 32-3327,0 1-5327,-10 15 4309</inkml:trace>
  <inkml:trace contextRef="#ctx0" brushRef="#br0" timeOffset="58706.37">5526 534 1064,'0'0'1630,"15"22"4317,-11-12-5266,-1 0 1,0 0 0,-1 1 0,0-1-1,0 1 1,-1-1 0,-1 15-1,0-15-538,-1 0 0,0 0 1,0 0-1,-1 0 0,0 0 0,-1-1 0,-7 19 0,-3-9-1960,4-8-4512,8-9 3112</inkml:trace>
  <inkml:trace contextRef="#ctx0" brushRef="#br0" timeOffset="59079.71">5619 487 1732,'0'0'8320,"3"1"-7447,0 0-661,1 1 0,-1-1 0,0 1 0,0 0-1,0 0 1,0 0 0,0 0 0,0 0 0,0 1 0,-1-1 0,1 1 0,-1 0-1,0 0 1,1 0 0,-2 0 0,3 4 0,-1-1 37,0 1-1,-1 0 1,0 0-1,0 0 1,-1 0-1,0 0 1,1 13-1,-3 2-11,0 1 0,-2-1 0,0 1-1,-9 28 1,9-40-633,-19 62-686,-2-28-8002,21-42 584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9:05.9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606 1536,'-7'-2'8943,"-4"8"-6173,10-5-2672,0 0 1,0 0 0,0 0 0,0 0 0,0 0-1,0 0 1,0 0 0,0 1 0,0-1 0,0 0 0,1 1-1,-1-1 1,0 3 0,1-4-138,0 1 1,0-1-1,0 1 0,0-1 1,0 1-1,0-1 0,1 1 1,-1-1-1,0 1 1,0-1-1,1 0 0,-1 1 1,0-1-1,1 1 0,-1-1 1,0 0-1,1 1 0,-1-1 1,0 0-1,1 1 0,-1-1 1,1 0-1,-1 0 1,1 1-1,-1-1 0,0 0 1,1 0-1,-1 0 0,1 0 1,-1 1-1,1-1 0,-1 0 1,1 0-1,0 0 0,14-3-6931,-11 1 4141</inkml:trace>
  <inkml:trace contextRef="#ctx0" brushRef="#br0" timeOffset="346.65">37 557 1816,'0'0'6457,"8"3"-10354</inkml:trace>
  <inkml:trace contextRef="#ctx0" brushRef="#br0" timeOffset="690.6">68 591 1820,'0'0'4149,"4"1"-3421,-1 0 356,1 1-760,-2-2-164,4 1-788,-2-1-4429</inkml:trace>
  <inkml:trace contextRef="#ctx0" brushRef="#br0" timeOffset="691.6">60 624 1972,'0'0'1124,"2"4"640,0-3-471,0-1-581,4 1-616,0-2-544,-3 1-396,3-1-1001,-1 0 297</inkml:trace>
  <inkml:trace contextRef="#ctx0" brushRef="#br0" timeOffset="1079.52">148 598 1996,'0'0'7778,"-1"18"-5767,0-12-7871</inkml:trace>
  <inkml:trace contextRef="#ctx0" brushRef="#br0" timeOffset="1563.3">134 1 1300,'3'17'5520,"-3"-14"-5202,0 1 1,0-1-1,0 0 1,1 0-1,0 0 1,-1 0-1,1 0 1,0 0-1,1 0 1,-1 0-1,0 0 1,1 0-1,-1 0 1,1-1-1,0 1 1,4 3-1,-6-6-412,3-3-2947,-10-3 1912,-13-4 1320,21 10-106,1 0-1,-1 1 1,0-1-1,0 0 0,1 1 1,-1-1-1,0 1 1,0-1-1,0 1 0,0 0 1,1 0-1,-1-1 0,0 1 1,0 0-1,-1 0 1,1 0-1,0 0 0,0 0 1,0 0-1,0 0 1,-1 0-1,1 0 0,-1 1 1,1-1-1,-1 0 1,1 0-1,-1 0 0,0 1 1,1-1-1,-1 0 1,0 1-1,0-1 0,0 0 1,0 1-1,0-1 0,0 0 1,0 0-1,-1 1 1,1-1-1,0 0 0,-1 0 1,1 1-1,-1-1 1,1 0-1,-1 0 0,0 0 1,1 0-1,-1 0 1,0 0-1,0 0 0,0 0 1,0 0-1,0 0 0,0 0 1,0 0-1,0-1 1,0 1-1,0 0 0,0-1 1,-1 1-1,1-1 1,0 1-1,0-1 0,-1 0 1,1 1-1,0-1 1,-3 0-1,41-1 89,-17-3-1633,-8-4-485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9:03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508 1064,'0'0'7943,"-25"19"-3707,25-19-4244,0 1 0,-1-1-1,1 1 1,0-1 0,0 1 0,-1-1-1,1 1 1,0-1 0,0 1 0,0 0-1,0-1 1,0 1 0,0-1 0,0 1-1,0-1 1,0 1 0,0-1 0,0 1 0,0 0-1,0-1 1,1 1 0,-1-1 0,0 1-1,0-1 1,1 1 0,-1-1 0,0 1-1,0-1 1,1 0 0,-1 1 0,1-1-1,-1 1 1,0-1 0,1 0 0,-1 1-1,1-1 1,-1 0 0,1 1 0,15 3-7091,-12-4 4512</inkml:trace>
  <inkml:trace contextRef="#ctx0" brushRef="#br0" timeOffset="344.2">54 480 1004,'0'0'5945,"4"4"-9074,-2-3 1577</inkml:trace>
  <inkml:trace contextRef="#ctx0" brushRef="#br0" timeOffset="701.65">94 518 1732,'0'0'3272,"1"2"-559,3-1-1997,-1-1-588,1 0-764,-1 1-2701</inkml:trace>
  <inkml:trace contextRef="#ctx0" brushRef="#br0" timeOffset="702.65">101 541 2144,'1'2'3152,"1"-1"-2367,0 0 467,2 0-812,-2-1-136,1 1-160,0-1-184,0 0-228,0 0-284,3-1-2521,1 1 1289</inkml:trace>
  <inkml:trace contextRef="#ctx0" brushRef="#br0" timeOffset="1063.95">192 522 2024,'0'0'4145,"1"5"-3041,-1-4 720,0 3-1076,1-2-124,-1 0-116,0 1-160,0-2-112,1 1-204,-1 0-228,1 0-1052</inkml:trace>
  <inkml:trace contextRef="#ctx0" brushRef="#br0" timeOffset="1671.02">140 0 1632,'-3'28'7061,"4"-26"-6860,-1 1-126,0 0 0,0-1 0,0 1 1,1 0-1,0-1 0,-1 1 1,1-1-1,0 1 0,0-1 0,0 1 1,0-1-1,1 0 0,1 4 1,-2-6-108,-1 0 1,0 0 0,0 0 0,1 0 0,-1-1 0,0 1 0,0 0 0,0 0-1,1 0 1,-1 0 0,0 0 0,0 0 0,0-1 0,0 1 0,1 0-1,-1 0 1,0 0 0,0 0 0,0-1 0,0 1 0,0 0 0,0 0 0,0 0-1,0-1 1,1 1 0,-1 0 0,0 0 0,0-1 0,0 1 0,0 0-1,0 0 1,0 0 0,0-1 0,0 1 0,0 0 0,0 0 0,0-1 0,0 1-1,-1 0 1,1 0 0,0 0 0,0-1 0,0 1 0,0 0 0,0 0-1,0 0 1,0-1 0,-1 1 0,1 0 0,0 0 0,0 0 0,0 0 0,0 0-1,-1-1 1,1 1 0,0 0 0,0 0 0,-1 0 0,-11-11-359,10 11 563,0-1 1,0 1-1,0 0 1,0 0-1,0 0 1,0 0 0,0 1-1,0-1 1,0 0-1,0 1 1,0 0-1,0-1 1,0 1-1,1 0 1,-1 0 0,0 0-1,0 0 1,1 0-1,-1 1 1,0-1-1,1 0 1,-1 1-1,1-1 1,0 1 0,-3 3-1,5-5-113,-1 1 1,0 0-1,0-1 0,1 1 1,-1-1-1,1 1 0,-1-1 1,0 1-1,1-1 0,-1 1 1,1-1-1,-1 1 0,1-1 0,-1 0 1,1 1-1,-1-1 0,1 0 1,0 1-1,-1-1 0,1 0 1,0 0-1,-1 1 0,1-1 1,-1 0-1,1 0 0,0 0 0,-1 0 1,1 0-1,1 0 0,21 2 2,-5-3-1457,-6-4-5133,-9 4 376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8:53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0 1468,'0'0'8430,"-14"24"-4999,14-23-3408,0 0 1,0 0 0,0 0 0,0 0 0,1-1 0,-1 1 0,0 0 0,0 0 0,1 0-1,-1 0 1,0 0 0,1-1 0,-1 1 0,1 0 0,-1 0 0,1-1 0,0 1 0,-1 0-1,1-1 1,0 1 0,-1 0 0,1-1 0,0 1 0,0-1 0,-1 1 0,1-1 0,0 0-1,0 1 1,0-1 0,0 0 0,0 1 0,-1-1 0,1 0 0,0 0 0,0 0-1,0 0 1,0 0 0,0 0 0,0 0 0,0 0 0,0 0 0,0-1 0,-1 1 0,2-1-1,0 1-95,1-1 0,-1 0 0,0 0 0,0 0 0,0-1 0,-1 1 0,1 0 0,0-1 0,0 1 0,-1-1 0,1 0 0,-1 0 0,1 1 0,-1-1 0,0 0 0,2-4 0,-7 38 1254,2-14-1013,0-1 0,-9 33-1,11-49-163,0-1 0,-1 1 0,1 0 0,0 0 0,-1-1 0,1 1 0,0 0 0,-1-1 0,1 1 0,-1 0 0,1-1 0,-1 1 0,1-1 0,-1 1 0,0-1 0,1 1 0,-1-1 1,0 1-1,1-1 0,-1 0 0,0 1 0,0-1 0,1 0 0,-1 1 0,0-1 0,0 0 0,1 0 0,-1 0 0,0 0 0,0 0 0,0 0 0,1 0 0,-1 0 0,0 0 0,0 0 0,0 0 0,1-1 0,-2 1 0,1-1 21,0 1 0,0-1 1,0 0-1,0 1 1,0-1-1,0 0 0,0 0 1,0 1-1,0-1 0,0 0 1,0 0-1,1 0 1,-1 0-1,0 0 0,1 0 1,-1-1-1,1 1 0,-1 0 1,1 0-1,0 0 1,-1 0-1,1-1 0,0 1 1,0-2-1,0 1-47,0 0-1,0 1 1,0-1 0,0 0-1,1 0 1,-1 1 0,1-1-1,-1 0 1,1 0-1,0 1 1,0-1 0,-1 1-1,1-1 1,0 1 0,1-1-1,-1 1 1,0 0-1,0-1 1,0 1 0,1 0-1,2-2 1,15-4-8284,-14 6 5158</inkml:trace>
  <inkml:trace contextRef="#ctx0" brushRef="#br0" timeOffset="343.97">139 56 2340,'0'0'8178,"-8"18"-2942,9-17-5262,-1 0 1,0 0-1,1 0 0,-1 0 0,1-1 0,-1 1 1,1 0-1,-1 0 0,1-1 0,0 1 0,-1 0 1,1-1-1,0 1 0,-1-1 0,1 1 0,0-1 1,0 1-1,-1-1 0,1 1 0,0-1 0,0 0 1,0 1-1,0-1 0,0 0 0,1 0 1,14-3-8425,-14 1 5460</inkml:trace>
  <inkml:trace contextRef="#ctx0" brushRef="#br0" timeOffset="687.38">151 11 1816,'-3'-2'9033,"8"6"-9001,-2-3-568,0 0-134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8:40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74 1984,'0'1'11393,"-2"-3"-9905,-2-10-1550,1 0-1,0-1 1,1 1-1,1 0 1,0-1-1,0 0 1,1 1-1,1-1 0,0 1 1,5-23-1,-6 34 80,1 0-1,0 0 1,-1 0-1,1 0 1,0 0-1,0 0 1,-1 1-1,1-1 1,0 0 0,0 1-1,0-1 1,0 0-1,0 1 1,0-1-1,0 1 1,0 0-1,0-1 1,0 1-1,0 0 1,0-1-1,1 1 1,-1 0-1,0 0 1,0 0-1,0 0 1,0 0-1,0 0 1,1 0-1,0 1 1,16 5-1595,-8 5-5348,-9-8 4173</inkml:trace>
  <inkml:trace contextRef="#ctx0" brushRef="#br0" timeOffset="357.67">0 87 1108,'4'3'8281,"12"9"-5716,-12-11-2800,9 3-145,-4-4-5159,-4 0 2967</inkml:trace>
  <inkml:trace contextRef="#ctx0" brushRef="#br0" timeOffset="717.15">102 83 1148,'0'0'5869,"7"32"941,-5-21-5674,-1-9-961,-1 0 0,1 0 1,-1 0-1,1 0 0,-1 0 1,0 0-1,0 0 0,0 0 1,0 0-1,-1 3 1,1-5-242,11-33-690,-10 32 738,0-1 0,0 0 0,1 0 0,-1 1 0,1-1 0,0 1 0,-1-1 0,1 1 0,0 0 0,0 0 0,0 0 0,0 0 0,0 0 0,0 0 0,0 0 0,0 1 0,0-1 0,0 1 0,0-1 0,4 1 0,-5 0-583,1 0 0,-1 0 0,0 1 1,1-1-1,-1 0 0,0 1 0,1-1 0,-1 1 0,0 0 0,0-1 0,1 1 0,-1 0 0,0-1 1,1 2-1</inkml:trace>
  <inkml:trace contextRef="#ctx0" brushRef="#br0" timeOffset="1076.26">217 112 1600,'0'0'3416,"-4"1"2586,-11 2-2839,16-4-3119,0 1 1,0-1 0,-1 1 0,1-1 0,0 0 0,0 1-1,0-1 1,0 1 0,-1 0 0,1-1 0,0 1 0,0 0-1,0 0 1,0-1 0,0 1 0,0 0 0,0 0-1,0 0 1,0 0 0,0 0 0,0 0 0,0 0 0,0 1-1,0-1 1,0 0 0,0 1 0,0-1 0,-1 0 0,1 1-1,0-1 1,0 1 0,0-1 0,0 1 0,-1 0 0,1-1-1,0 1 1,-1 0 0,1-1 0,0 1 0,-1 0-1,1 0 1,-1 0 0,1-1 0,-1 1 0,1 0 0,-1 0-1,0 0 1,0 0 0,1 0 0,-1 0 0,0 0 0,0 0-1,0 0 1,0 0 0,0 0 0,0 0 0,0 0-1,0 0 1,0 0 0,-1 0 0,1 0 0,0-1 0,-1 1-1,0 2 1,3-5-45,-1 0-1,1 0 1,-1 0-1,0 0 0,0 0 1,0 0-1,0 0 1,0 0-1,0 0 0,0 0 1,-1-1-1,1 1 1,0-4-1,-1-1-3249,0-2-3489</inkml:trace>
  <inkml:trace contextRef="#ctx0" brushRef="#br0" timeOffset="1518.96">276 103 932,'6'11'8316,"-1"16"-3929,-3-20-3043,-2-6-955,3-28-916,-2 25 526,0 1 0,1 0 0,-1 0-1,1-1 1,-1 1 0,1 0 0,0 0 0,-1 1-1,1-1 1,0 0 0,0 0 0,-1 1 0,1 0-1,0-1 1,0 1 0,0 0 0,2-1-1,-4 1 22,1 0 0,0 0 0,-1 0 0,1 0 0,0 0 0,-1 0-1,1 0 1,-1 0 0,1 0 0,0 0 0,-1 1 0,1-1 0,0 0 0,-1 0-1,1 1 1,-1-1 0,1 0 0,-1 0 0,1 1 0,0-1 0,-1 1-1,1-1 1,-1 1 0,0-1 0,1 1 0,-1-1 0,1 1 0,-1-1 0,0 1-1,1-1 1,-1 1 0,0-1 0,0 1 0,1 0 0,-1-1 0,0 1-1,0 0 1,0-1 0,0 1 0,0 0 0,0-1 0,0 1 0,0-1-1,0 1 1,0 0 0,0-1 0,0 1 0,-1 1 0,1-2 33,18-18-957,-18 18 931,1 0 0,0 0-1,-1-1 1,1 1 0,0 0 0,-1 0-1,1 0 1,0 0 0,-1 0 0,1 0-1,0 0 1,-1 0 0,1 0 0,0 0-1,0 0 1,-1 1 0,1-1 0,-1 0-1,1 0 1,0 1 0,-1-1-1,1 0 1,0 1 0,-1-1 0,1 1-1,-1-1 1,1 0 0,-1 1 0,1 0-1,-1-1 1,1 1 0,-1-1 0,0 1-1,1-1 1,-1 1 0,0 0 0,0-1-1,1 1 1,-1 0 0,4 26-1675</inkml:trace>
  <inkml:trace contextRef="#ctx0" brushRef="#br0" timeOffset="1890.23">575 35 1488,'0'0'4276,"-3"28"1632,1-12-4912,-6 39 2276,-3-23-6243</inkml:trace>
  <inkml:trace contextRef="#ctx0" brushRef="#br0" timeOffset="2247.1">518 122 1764,'0'0'2900,"5"2"4555,18 5-5245,10-9-2037,-13-6-7642,-18 6 4280</inkml:trace>
  <inkml:trace contextRef="#ctx0" brushRef="#br0" timeOffset="2605.01">625 41 1672,'0'0'4000,"4"36"2722,-6-6-4486,0-23-1718,2 1 1,-1 0-1,1 0 1,1 12-1,-1-19-633,28-36-3881,-27 33 4032,0 0 1,0 1-1,0-1 0,0 1 1,1-1-1,-1 1 0,0 0 0,1 0 1,-1-1-1,1 1 0,0 0 0,-1 0 1,1 0-1,0 1 0,0-1 1,-1 0-1,1 1 0,0-1 0,3 0 1,-5 1 166,3 5 479,3 11 357,-14 11-479,6-21-3293,0 1-3578</inkml:trace>
  <inkml:trace contextRef="#ctx0" brushRef="#br0" timeOffset="2964.54">762 170 1940,'-11'1'9669,"-1"0"-6779,10-2-2905,1 0 0,0 0 0,1 0 0,-1 0 0,0 0 0,0-1 0,0 1 0,1 0 0,-1-1 0,1 1 0,-1 0 0,1-1-1,-1 1 1,1-1 0,0 1 0,0-1 0,0 1 0,0-1 0,0 1 0,0-1 0,0 1 0,0 0 0,0-1 0,1 1 0,-1-1 0,1 1-1,-1-1 1,1 1 0,-1 0 0,1-1 0,0 1 0,0 0 0,0 0 0,-1 0 0,1-1 0,0 1 0,1 0 0,-1 0 0,2-1 0,-3 2 209,10 18 1104,-10-18-1666,-1 3-2897</inkml:trace>
  <inkml:trace contextRef="#ctx0" brushRef="#br0" timeOffset="4159.72">917 20 2104,'0'0'5075,"-10"28"-924,8-18-3650,1 0-1,0 1 1,1-1-1,0 0 1,0 1-1,3 12 0,-3-23-614,-4-32-4111,3 31 4280,1 0 1,-1 0 0,1 0 0,-1 0 0,1 0 0,-1 0 0,0 0 0,0 0-1,1 0 1,-1 0 0,0 0 0,0 0 0,0 1 0,0-1 0,0 0 0,0 1-1,0-1 1,0 1 0,0-1 0,0 1 0,-1-1 0,1 1 0,0 0-1,0-1 1,0 1 0,-1 0 0,1 0 0,0 0 0,0 0 0,0 0 0,-1 0-1,1 1 1,0-1 0,0 0 0,0 0 0,0 1 0,-1-1 0,1 1 0,0-1-1,0 1 1,0 0 0,0-1 0,0 1 0,0 0 0,0 0 0,1-1-1,-1 1 1,0 0 0,0 0 0,0 0 0,1 0 0,-1 1 0,0-1-25,0 0 1,0 0-1,0 0 1,1 0-1,-1 0 1,0 0-1,1 1 1,-1-1-1,1 0 1,-1 0 0,1 0-1,-1 0 1,1 1-1,0-1 1,0 0-1,0 0 1,0 1-1,0-1 1,0 0-1,0 1 1,0-1-1,0 0 1,0 0 0,1 1-1,-1-1 1,1 0-1,-1 0 1,1 0-1,-1 0 1,1 0-1,0 1 1,-1-1-1,1 0 1,0 0-1,0-1 1,0 1-1,0 0 1,-1 0 0,2 0-1,-1 0 1,0-1-1,0 1 1,0-1-1,0 1 1,0-1-1,0 1 1,1-1-1,-1 1 1,2-1-1,-1 0-326,0 1 0,-1-1-1,1-1 1,0 1 0,-1 0 0,1 0-1,0 0 1,-1-1 0,1 1-1,-1-1 1,3 0 0,4-3-4453,-5 2 1704</inkml:trace>
  <inkml:trace contextRef="#ctx0" brushRef="#br0" timeOffset="4535.7">959 87 1660,'0'0'5987,"-3"36"-259,3-32-6006,0 5-148,2-2-5728,-2-5 3225</inkml:trace>
  <inkml:trace contextRef="#ctx0" brushRef="#br0" timeOffset="4895.21">998 158 1208,'0'0'7944,"5"-32"-3635,-5 24-4122,1 0-1,0 0 0,0 0 1,0 1-1,1-1 1,5-12-1,-7 18-235,1 0 0,0 1 0,-1-1 0,1 0 0,0 1 0,0-1 0,0 1 1,0-1-1,0 1 0,0 0 0,0-1 0,0 1 0,1 0 0,-1 0 0,0 0 0,1 0 0,-1 0 0,1 0 0,-1 0 0,1 0 0,0 1 1,-1-1-1,1 1 0,0-1 0,0 1 0,-1-1 0,1 1 0,0 0 0,0 0 0,-1 0 0,1 0 0,0 0 0,0 1 0,-1-1 0,4 1 1,4 6-2253,-6-1-2514</inkml:trace>
  <inkml:trace contextRef="#ctx0" brushRef="#br0" timeOffset="4896.21">1009 104 1192,'1'2'14086,"1"-1"-15208,13 3-152,-6-2-3127,-8-2 2979</inkml:trace>
  <inkml:trace contextRef="#ctx0" brushRef="#br0" timeOffset="5239.42">1090 92 1000,'0'0'4659,"-10"32"2570,9-12-5985,1-14-3198,1 0-3525</inkml:trace>
  <inkml:trace contextRef="#ctx0" brushRef="#br0" timeOffset="5595.02">1120 100 1752,'0'0'5515,"-5"33"1833,4-18-5575,8-24-3667,-5 6 1707,0-1 0,1 1 0,-1 0 0,1 0 0,0 1 0,4-5 0,-7 7 231,1 0 0,-1-1 1,1 1-1,-1 0 1,0-1-1,1 1 1,-1 0-1,1 0 1,-1 0-1,1-1 1,-1 1-1,1 0 0,-1 0 1,1 0-1,-1 0 1,0 0-1,1 0 1,-1 0-1,1 0 1,-1 0-1,1 0 1,-1 0-1,1 0 0,-1 0 1,1 1-1,-1-1 1,1 0-1,-1 0 1,1 0-1,-1 1 1,0-1-1,1 0 0,-1 0 1,1 1-1,-1-1 1,0 0-1,1 1 1,-1-1-1,0 1 1,1-1-1,-1 0 1,0 1-1,0-1 0,0 1 1,1-1-1,-1 1 1,0-1-1,0 1 1,0-1-1,0 1 1,0-1-1,0 1 1,1 14-1063,-5-2-6687</inkml:trace>
  <inkml:trace contextRef="#ctx0" brushRef="#br0" timeOffset="5937.61">1246 68 2540,'0'0'3065,"-10"37"4483,4-12-5757,4-18-4193,1 1-3816</inkml:trace>
  <inkml:trace contextRef="#ctx0" brushRef="#br0" timeOffset="6295.46">1209 92 2672,'0'0'11187,"23"4"-10280,-9-3-3750,-11-2-2149</inkml:trace>
  <inkml:trace contextRef="#ctx0" brushRef="#br0" timeOffset="6700.81">1290 75 2172,'-6'29'9784,"1"5"-7723,5-33-2655,-1 1-145,1-1-375</inkml:trace>
  <inkml:trace contextRef="#ctx0" brushRef="#br0" timeOffset="7056.98">1346 100 2140,'-5'2'6835,"-13"6"-2113,18-8-4647,-1 1 1,0-1 0,1 1 0,-1-1 0,1 1-1,0-1 1,-1 1 0,1 0 0,-1-1 0,1 1 0,0 0-1,0-1 1,-1 1 0,1 0 0,0-1 0,0 1-1,0 0 1,0 0 0,0-1 0,0 1 0,0 0-1,0-1 1,0 1 0,0 0 0,0 0 0,0-1 0,0 1-1,1 0 1,-1-1 0,0 1 0,0 0 0,1-1-1,-1 1 1,1 0 0,-1-1 0,1 1 0,-1-1-1,0 1 1,1-1 0,0 1 0,-1-1 0,1 1 0,-1-1-1,1 0 1,0 1 0,-1-1 0,1 0 0,0 1-1,-1-1 1,1 0 0,0 0 0,-1 0 0,1 0-1,1 1 1,-1-1 1,-1 0-69,1 0 0,-1 0 0,1 0 0,-1 0 0,1 0 0,-1 0-1,1 0 1,-1 0 0,1 0 0,-1 0 0,1-1 0,-1 1 0,1 0 0,-1 0 0,0 0 0,1-1 0,-1 1 0,1 0 0,-1 0 0,0-1-1,1 1 1,-1 0 0,1-1 0,-1 1 0,0-1 0,0 1 0,1 0 0,-1-1 0,0 0 0,12-12-487,-10 0-992,-3 7-7663,1 4 5913</inkml:trace>
  <inkml:trace contextRef="#ctx0" brushRef="#br0" timeOffset="7410.42">1386 102 2144,'6'15'8408,"-9"11"-3583,3-26-4739,19-29-1708,-19 28 1662,1 0 0,-1 1 1,1-1-1,-1 0 0,1 1 1,0-1-1,-1 0 0,1 1 1,0-1-1,-1 0 0,1 1 1,0-1-1,0 1 0,0 0 1,-1-1-1,1 1 0,0 0 1,0-1-1,0 1 0,0 0 1,0 0-1,0 0 0,-1-1 1,1 1-1,0 0 0,0 0 1,0 1-1,0-1 0,0 0 0,0 0 1,0 0-1,-1 1 0,1-1 1,0 0-1,0 1 0,0-1 1,0 0-1,-1 1 0,1-1 1,0 1-1,0 0 0,-1-1 1,1 1-1,-1 0 0,2 0 1,-1 1-66,0-1 0,0 1 0,0 0 0,0-1 0,-1 1 1,1-1-1,0 1 0,-1 0 0,1 0 0,-1-1 0,0 1 0,1 0 0,-1 0 1,0 0-1,0-1 0,0 1 0,-1 0 0,1 0 0,0 0 0,-1-1 1,1 1-1,-1 0 0,1 0 0,-2 1 0,0 0-517,0-1-1034,-2 3-7204</inkml:trace>
  <inkml:trace contextRef="#ctx0" brushRef="#br0" timeOffset="8371.95">121 243 1536,'0'0'968,"-21"-2"6855,20 2-7762,1 1 0,-1 0 0,1-1 0,-1 1 0,1-1-1,-1 1 1,1 0 0,-1 0 0,1-1 0,0 1 0,0 0 0,-1 0 0,1-1 0,0 1 0,0 0 0,0 0 0,0 0 0,0-1-1,0 1 1,0 0 0,0 0 0,0 0 0,0-1 0,0 1 0,0 0 0,1 0 0,-1 0 0,0-1 0,1 1 0,-1 0-1,0-1 1,1 1 0,-1 0 0,1-1 0,-1 1 0,1 0 0,-1-1 0,1 1 0,0-1 0,-1 1 0,1-1 0,0 1 0,-1-1-1,1 0 1,0 1 0,1-1 0,-1 1-60,0 0-1,0 0 0,0-1 0,0 1 1,0-1-1,1 1 0,-1-1 1,0 1-1,1-1 0,-1 0 1,0 1-1,1-1 0,-1 0 1,0 0-1,1 0 0,-1 0 1,0 0-1,1-1 0,-1 1 1,0 0-1,0-1 0,1 1 1,-1 0-1,0-1 0,0 0 1,1 1-1,-1-1 0,0 0 1,0 1-1,0-1 0,0 0 1,0 0-1,1-2 0,0 0-50,0 0-1,-1-1 0,0 1 1,1-1-1,-1 1 0,-1-1 1,1 0-1,0 1 0,-1-1 0,0 0 1,0-6-1,0 9-257,0-1-913</inkml:trace>
  <inkml:trace contextRef="#ctx0" brushRef="#br0" timeOffset="8748.12">216 268 1156,'0'0'5708,"-4"-26"-1163,4 22-4391,1 1-1,-1 0 1,1 0 0,-1 0 0,1-1-1,0 1 1,0 0 0,0 0-1,1 0 1,-1 0 0,1 1 0,-1-1-1,1 0 1,0 1 0,4-5 0,-4 5-213,0 1 0,0 0 1,0-1-1,0 1 1,0 0-1,1 0 1,-1 0-1,0 0 0,1 0 1,-1 1-1,1-1 1,-1 1-1,1 0 0,-1-1 1,1 1-1,-1 0 1,1 1-1,-1-1 1,0 0-1,5 2 0,-1 2-1472,-5 2-6100</inkml:trace>
  <inkml:trace contextRef="#ctx0" brushRef="#br0" timeOffset="9100.36">196 238 1868,'16'1'9560,"9"3"-6065,2 0-5067,-4 0-4065,-20-3 449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8:15.1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1 1148,'0'0'4725,"33"-5"-680,-5 3-3847,-8 0-5220,-17 2 2804</inkml:trace>
  <inkml:trace contextRef="#ctx0" brushRef="#br0" timeOffset="343">43 226 1756,'2'2'6943,"7"0"-3954,18 0-3085,-16-3-1008,-2-1-3321,-3 2 1718</inkml:trace>
  <inkml:trace contextRef="#ctx0" brushRef="#br0" timeOffset="2566.99">228 1 1040,'0'-1'8826,"5"1"-6873,249 10 1003,-252-10-2987,1 0 0,0 1 0,0-1 0,-1 1 0,1 0 0,0 0 0,-1 0-1,1 0 1,-1 1 0,1-1 0,-1 1 0,1-1 0,2 4 0,11 7-3104,-15-12 2554,0 1-292</inkml:trace>
  <inkml:trace contextRef="#ctx0" brushRef="#br0" timeOffset="3717.38">206 35 1892,'4'4'7100,"14"11"-5110,43 11-172,-40-18-1395,37 19 0,-57-27-422,-1 1 0,1-1 0,-1 1 0,1-1-1,-1 1 1,1-1 0,-1 1 0,0-1 0,1 1 0,-1 0 0,1-1 0,-1 1 0,0-1 0,0 1-1,1 0 1,-1-1 0,0 1 0,0 0 0,0-1 0,0 1 0,0 0 0,0 0 0,0-1 0,0 1-1,0 0 1,0-1 0,0 1 0,0 0 0,0-1 0,-1 1 0,1 0 0,0-1 0,0 1 0,-1 0-1,1-1 1,-1 1 0,1-1 0,0 1 0,-1-1 0,1 1 0,-1-1 0,0 2 0,-22 19 5,22-20-8,-154 117-53,150-114 38,-12 12 558,18-15-525,-1-1 1,0 1-1,0 0 0,1-1 0,-1 1 1,0 0-1,1-1 0,-1 1 0,1-1 1,-1 1-1,0-1 0,1 1 0,-1-1 1,1 1-1,0-1 0,-1 0 1,1 1-1,-1-1 0,1 0 0,0 1 1,-1-1-1,1 0 0,0 0 0,-1 0 1,1 1-1,0-1 0,-1 0 0,1 0 1,0 0-1,-1 0 0,1 0 0,1-1 1,49 9 77,0-2 0,83-2 0,-100-3-120,-24 0 58,0 0 1,0-1 0,0 0 0,0 0-1,0-1 1,0-1 0,16-3 0,-24 4-19,-1-1 1,1 1 0,0 0-1,-1 0 1,1-1 0,-1 1 0,0-1-1,1 1 1,-1-1 0,0 0-1,0 1 1,0-1 0,0 0-1,0 0 1,0 0 0,-1 0-1,1-2 1,6-36-807,-6 35-1122</inkml:trace>
  <inkml:trace contextRef="#ctx0" brushRef="#br0" timeOffset="6473.88">715 145 844,'-2'-2'8067,"-9"3"-5670,-12 5-1235,22-6-1114,0 0-1,0 1 0,0-1 0,0 0 1,0 1-1,1-1 0,-1 1 0,0-1 0,0 1 1,0 0-1,1-1 0,-1 1 0,0 0 1,1-1-1,-1 1 0,0 0 0,1 0 0,-1 0 1,1 0-1,0-1 0,-1 1 0,1 0 0,0 0 1,-1 0-1,1 0 0,0 0 0,0 0 1,0 0-1,0 0 0,0 0 0,0 0 0,0 0 1,0 0-1,0 0 0,0 0 0,1 0 0,-1 0 1,1 1-1,1 1-61,1 1-1,1-1 1,-1 1 0,0-1 0,1 0 0,7 5-1,-8-6-16,0-1 0,0 1 1,0 0-1,-1 1 0,1-1 0,-1 0 0,0 1 0,0-1 0,1 1 0,-2-1 0,4 6 0,-5-7 71,0 0-1,0 0 0,-1 0 0,1 0 0,0 0 1,-1-1-1,1 1 0,0 0 0,-1 0 1,1 0-1,-1 0 0,0-1 0,1 1 1,-1 0-1,1-1 0,-1 1 0,0 0 1,0-1-1,1 1 0,-1-1 0,0 1 1,0-1-1,0 1 0,1-1 0,-1 0 1,0 1-1,0-1 0,0 0 0,0 0 1,0 0-1,0 0 0,0 0 0,0 0 1,0 0-1,-1 0 0,-1 1-308,0-1-1,0 0 1,0 0-1,0 0 1,0 0 0,0 0-1,-1-1 1,1 1-1,0-1 1,-3-1-1,3-1-5491</inkml:trace>
  <inkml:trace contextRef="#ctx0" brushRef="#br0" timeOffset="6819.05">737 211 900,'10'8'7653,"-4"8"-4313,-2 14-5064,-4-26-5145</inkml:trace>
  <inkml:trace contextRef="#ctx0" brushRef="#br0" timeOffset="7223.77">811 235 944,'-3'3'8583,"-6"5"-5942,9-7-2606,-1-1 0,1 0 0,0 1 0,0-1 0,-1 0 0,1 1-1,0-1 1,0 1 0,0-1 0,0 0 0,0 1 0,0-1 0,0 1 0,0-1 0,0 0 0,0 1 0,0-1 0,0 1 0,0-1 0,0 1 0,0-1 0,0 0 0,0 1 0,0-1 0,1 1 0,-1-1 0,0 0 0,0 1 0,0-1 0,1 0-1,-1 1 1,0-1 0,1 0 0,-1 1 0,0-1 0,1 0 0,-1 0 0,0 1 0,1-1 0,-1 0 0,0 0 0,1 0 0,-1 0 0,1 1 0,-1-1 0,0 0 0,1 0 0,-1 0 0,1 0 0,-1 0 0,1 0 0,-1 0 0,0 0 0,1 0-1,-1 0 1,1 0 0,-1 0 0,0 0 0,1-1 0,-1 1 0,1 0 0,-1 0 0,0 0 0,1-1 0,-1 1 0,1 0 0,1-1-97,0 0 0,0 0 1,0 0-1,0 0 0,-1 0 0,1-1 1,0 1-1,-1-1 0,1 1 0,-1-1 1,1 1-1,2-4 0,-10 28 253,0 1-1,-11 25 1,17-49-188,-1 1 0,1-1 1,0 0-1,0 1 1,0-1-1,-1 0 1,1 1-1,0-1 0,-1 0 1,1 1-1,0-1 1,0 0-1,-1 1 0,1-1 1,-1 0-1,1 0 1,0 0-1,-1 1 1,1-1-1,-1 0 0,1 0 1,0 0-1,-1 0 1,1 0-1,-1 0 0,1 0 1,0 0-1,-1 0 1,1 0-1,-1 0 1,1 0-1,-1 0 0,1 0 1,0 0-1,-1 0 1,1 0-1,-1-1 0,1 1 1,0 0-1,-1 0 1,1-1-1,0 1 0,-1 0 1,1 0-1,0-1 1,-1 1-1,1 0 1,0-1-1,-1 1 0,1 0 1,0-1-1,0 1 1,0 0-1,-1-1 0,1 0 1,-7-11-1668,5 0-4526,3 10 3210</inkml:trace>
  <inkml:trace contextRef="#ctx0" brushRef="#br0" timeOffset="7626.86">876 230 2208,'0'14'7253,"0"10"-3989,0-26-3268,0 0 1,1 1-1,-1-1 0,1 0 1,0 0-1,0 0 0,0 1 1,-1-1-1,1 0 0,1 1 1,-1-1-1,0 1 0,0 0 0,1-1 1,-1 1-1,0 0 0,1-1 1,0 1-1,-1 0 0,1 0 1,-1 0-1,1 1 0,0-1 1,0 0-1,1 0 0,-2 1 98,9 16 994,-11 8-1518,-3-16-6466</inkml:trace>
  <inkml:trace contextRef="#ctx0" brushRef="#br0" timeOffset="8003.99">1083 150 920,'-10'4'7611,"-10"5"-4884,15-4-2212,0-1 0,1 1 1,-1 0-1,1 1 0,0-1 0,1 1 1,-1 0-1,-4 10 0,7-13-499,-1 0 0,1 0 0,0 0 0,0 0 0,0 0 0,1 0 0,-1 1 0,1-1-1,-1 0 1,1 1 0,0-1 0,0 0 0,1 0 0,-1 1 0,1-1 0,-1 0 0,1 0 0,0 1 0,2 3-1,10 2-2782,-3-9-3915,-4-1 3626</inkml:trace>
  <inkml:trace contextRef="#ctx0" brushRef="#br0" timeOffset="8551.27">1090 178 920,'0'0'1479,"5"-1"4687,16-2-2287,-19 3-3674,-1 0 1,1 0 0,0 0 0,0 0-1,0 0 1,0 0 0,-1 1-1,1-1 1,0 1 0,-1-1-1,1 1 1,0 0 0,2 1-1,-3 7 1009,-12 5-1076,-34 31-166,45-45 42,0 1 3,1 0 0,0 0 1,-1 0-1,1-1 0,0 1 0,-1 0 1,1-1-1,0 1 0,0 0 1,0-1-1,0 1 0,0-1 0,-1 0 1,1 1-1,0-1 0,0 0 0,0 1 1,0-1-1,0 0 0,0 0 1,0 0-1,0 0 0,0 0 0,2 0 1,33 1-2392,-32-1 1040,5-1-2783,-6 1 1548,0-1-454</inkml:trace>
  <inkml:trace contextRef="#ctx0" brushRef="#br0" timeOffset="8893.44">1231 231 2340,'0'0'4668,"-9"24"2680,9-24-7348,1 1 0,-1 0 0,0 0 1,1-1-1,-1 1 0,0 0 0,1-1 0,-1 1 0,1 0 1,-1-1-1,1 1 0,-1 0 0,1-1 0,-1 1 0,1-1 1,-1 1-1,1-1 0,0 0 0,0 1 0,-1-1 0,1 1 0,0-1 1,-1 0-1,1 0 0,0 0 0,0 1 0,0-1 0,0 0 1,14-4-7843,-13 2 4911</inkml:trace>
  <inkml:trace contextRef="#ctx0" brushRef="#br0" timeOffset="8894.44">1242 206 1144,'0'0'7413,"3"5"-7577,-1-3-1232</inkml:trace>
  <inkml:trace contextRef="#ctx0" brushRef="#br0" timeOffset="9232.84">1296 136 1992,'0'0'3036,"25"24"3938,-23-21-6727,0 0 0,0 0 0,0 0 0,0 1 0,-1-1 0,1 0 0,-1 1 0,0-1 0,0 1 0,-1 0 0,1-1 0,-1 1 0,1 0 0,-1-1 0,0 1 0,0 0 0,-1-1 0,0 6 0,-9 13-2230,-8-2-5004,15-18 3450</inkml:trace>
  <inkml:trace contextRef="#ctx0" brushRef="#br0" timeOffset="9623.94">1431 239 2092,'0'0'10270</inkml:trace>
  <inkml:trace contextRef="#ctx0" brushRef="#br0" timeOffset="10273.89">1513 170 2092,'0'0'6986,"-16"24"-1909,15-21-4916,0-1 0,1 1 1,0 0-1,0-1 1,0 1-1,0-1 0,0 1 1,0-1-1,0 1 1,1-1-1,0 1 0,-1-1 1,1 1-1,0-1 0,0 0 1,0 1-1,0-1 1,1 0-1,1 2 0,-3-3-159,1 0-1,-1-1 1,1 1-1,0-1 1,-1 1-1,1 0 1,0-1-1,0 0 1,-1 1-1,1-1 1,0 1-1,0-1 0,-1 0 1,1 0-1,0 1 1,0-1-1,0 0 1,0 0-1,-1 0 1,1 0-1,0 0 1,1 0-1,0-1-62,-1 1-1,1-1 1,-1 0-1,1 1 1,-1-1 0,0 0-1,1 0 1,-1 0-1,0 0 1,0 0 0,0-1-1,0 1 1,0 0-1,0 0 1,0-1 0,1-1-1,0 0-35,0 1 25,-1 0 0,1-1 0,-1 1 0,0-1-1,0 1 1,0-1 0,0 1 0,0-1 0,0 1 0,0-6 0,-1 7 48,-1 3 49,-1-1 0,0 1 0,1 0 0,0 0 0,-1 0 0,1 0 0,0 0 0,0 0 0,0 0 0,0 1-1,1-1 1,-1 3 0,-12 34 230,6-6-70,6-27-252,0 0 0,0 1 1,0-1-1,-1 0 0,0 1 0,0-1 1,-1 0-1,0-1 0,0 1 0,0 0 1,0-1-1,-6 6 0,9-11-13,-9-14-109,9 9 189,0 1 0,-1-1 0,2 1-1,-1-1 1,0 1 0,1-1 0,0 1-1,0 0 1,0-1 0,1 1 0,-1 0-1,4-6 1,-3 8-772,-1 0-1,0 1 0,1-1 1,-1 1-1,1-1 0,-1 1 1,1-1-1,0 1 1,0 0-1,3-2 0,-2 2-2190</inkml:trace>
  <inkml:trace contextRef="#ctx0" brushRef="#br0" timeOffset="10635.42">1639 240 1880,'0'0'8374,"-4"32"-2345,5-31-6089,0 0-1,-1 0 1,1 1 0,0-1-1,-1 0 1,1 0 0,0 0-1,0 0 1,0 0 0,0 0-1,0 0 1,1 0 0,-1 0-1,0 0 1,0 0 0,2 0 0,-2-1-325,-1 1 1,1-1-1,0 0 1,-1 0-1,1 0 1,0 0-1,0 1 1,-1-1 0,1 0-1,0 0 1,0 0-1,-1-1 1,1 1-1,0 0 1,0 0-1,-1 0 1,1 0-1,0-1 1,-1 1 0,1 0-1,0-1 1,0 0-1,2-1-2498</inkml:trace>
  <inkml:trace contextRef="#ctx0" brushRef="#br0" timeOffset="10979.92">1661 200 1832,'0'0'7913,"2"6"-7597,-1-4-156,0-1-180,2 2-732,-2-1-512</inkml:trace>
  <inkml:trace contextRef="#ctx0" brushRef="#br0" timeOffset="13176.13">1708 149 960,'23'6'12856,"19"9"-9550,12 3-3444,-55-18 122,1 0 1,0 0-1,0 0 1,0 0 0,0 1-1,0-1 1,-1 0-1,1 0 1,0 0 0,0 0-1,0 0 1,0 0-1,0 0 1,0 1 0,0-1-1,0 0 1,0 0-1,-1 0 1,1 0 0,0 0-1,0 1 1,0-1-1,0 0 1,0 0 0,0 0-1,0 0 1,0 1-1,0-1 1,0 0 0,0 0-1,0 0 1,0 0-1,0 0 1,0 1 0,0-1-1,0 0 1,1 0 0,-1 0-1,0 0 1,0 0-1,0 1 1,0-1 0,0 0-1,0 0 1,0 0-1,0 0 1,1 0 0,-1 0-1,0 0 1,0 1-1,0-1 1,0 0 0,0 0-1,0 0 1,1 0-1,-1 0 1,-26 8-251,-12 6-60,37-14 233,0 1 59</inkml:trace>
  <inkml:trace contextRef="#ctx0" brushRef="#br0" timeOffset="13520.11">1773 253 1464,'8'0'8919,"6"1"-5770,26 1-4863,-36-2 709,1-1-3765,-1 0 2075</inkml:trace>
  <inkml:trace contextRef="#ctx0" brushRef="#br0" timeOffset="14113.8">2057 156 1160,'-3'-7'7319,"-4"-7"-2833,5 13-4335,0 0 1,1 0 0,-1 0 0,0 0-1,0 1 1,0-1 0,1 1 0,-1-1 0,0 1-1,0-1 1,0 1 0,0 0 0,0 0-1,0 0 1,0 0 0,0 1 0,0-1-1,0 0 1,0 1 0,1 0 0,-1-1 0,0 1-1,0 0 1,0 0 0,1 0 0,-1 0-1,0 0 1,1 0 0,-1 0 0,1 1 0,0-1-1,-1 0 1,1 1 0,0-1 0,0 1-1,0 0 1,0-1 0,0 1 0,-1 3 0,1-3-146,0 1 1,0 0-1,0-1 1,1 1 0,-1 0-1,1 0 1,-1 0-1,1 0 1,0-1 0,0 1-1,1 0 1,-1 0-1,0 0 1,1 0 0,0-1-1,0 1 1,0 0-1,0-1 1,0 1 0,0 0-1,1-1 1,-1 0-1,1 1 1,0-1 0,-1 0-1,5 4 1,-3-4-89,0 0 1,1 0 0,-1 0-1,0 0 1,1-1-1,-1 0 1,1 1 0,0-1-1,-1 0 1,1-1-1,0 1 1,-1-1 0,1 0-1,0 0 1,0 0-1,0 0 1,-1 0 0,1-1-1,0 0 1,-1 0-1,1 0 1,0 0 0,-1 0-1,0-1 1,1 0-1,-1 0 1,5-3 0,-5 3 56,-1 1 0,0-1 1,0 0-1,0 1 0,0-1 1,0 0-1,0-1 0,0 1 1,-1 0-1,1 0 0,-1-1 0,0 1 1,1-1-1,-1 1 0,0-1 1,-1 1-1,1-1 0,0 0 1,-1 0-1,1 1 0,-1-1 1,0 0-1,0 0 0,0 1 1,0-1-1,-1 0 0,1 0 1,-1 1-1,1-1 0,-1 0 1,0 1-1,0-1 0,0 1 0,-1-1 1,1 1-1,-1-1 0,-2-3 1,-5-1-2142,1 6-4976,2 1 4125</inkml:trace>
  <inkml:trace contextRef="#ctx0" brushRef="#br0" timeOffset="14963.53">1812 371 1684,'-9'26'6831,"1"29"-2818,-3 5-5280,11-59 718</inkml:trace>
  <inkml:trace contextRef="#ctx0" brushRef="#br0" timeOffset="15387.24">1803 394 1212,'-3'0'709,"0"1"-1,1 0 1,-1-1 0,1 1-1,-1 0 1,1 1-1,-1-1 1,1 0 0,0 1-1,0 0 1,-3 1-1,-5 5 1189,9-8-1471,22-28-800,-15 19 325,24-29 1595,-28 42-1290,0 0 0,0-1 0,0 1 0,1-1 0,0 1 0,-1-1 0,1 0 0,0 0 0,0 0 0,1-1 0,3 3 0,9 3-2484,2-2-47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7:55.2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3 1956,'0'0'2664,"33"0"1619,1-3-2711,107-7 1958,-138 12-3542,0-1 1,-1 0-1,1 0 0,0 1 1,-1 0-1,0-1 1,1 1-1,-1 0 1,0 0-1,0 0 1,0 0-1,0 1 1,2 3-1,14 13-1688,-17-19 1206,1 2-919</inkml:trace>
  <inkml:trace contextRef="#ctx0" brushRef="#br0" timeOffset="1060.65">43 36 1212,'2'3'8467,"8"7"-6634,69 17 365,-52-20-1975,33 15 1,-60-22-243,1 0 0,-1 0 1,0 1-1,1-1 0,-1 0 1,0 0-1,0 0 0,1 0 1,-1 0-1,0 1 0,0-1 1,1 0-1,-1 0 0,0 1 1,0-1-1,1 0 0,-1 0 1,0 1-1,0-1 0,0 0 1,0 0-1,0 1 1,0-1-1,1 0 0,-1 1 1,0-1-1,0 0 0,0 0 1,0 1-1,0-1 0,0 0 1,0 1-1,0-1 0,0 1 1,-9 10-313,-20 8 115,24-16 152,-164 97 30,169-100 49,-1 0 0,0 1-1,0-1 1,0 1 0,0-1-1,1 1 1,-1-1 0,0 1-1,0-1 1,1 1 0,-1 0-1,0 0 1,1-1 0,-1 1 0,1 0-1,-1 0 1,1 0 0,-1-1-1,1 1 1,0 0 0,-1 0-1,1 0 1,0 0 0,0 0-1,0 0 1,-1 1 0,2-1 0,0 0 0,0 0 0,-1 0 0,1 0 0,0-1 0,0 1 0,0 0 0,0 0 0,0-1 0,0 1 0,0-1 0,0 1 0,0-1 0,0 1 0,0-1 1,0 0-1,3 1 0,11 1 84,-1 0 0,21 0 1,-30-2-76,226 7 766,-229-7-734,-1 0 0,0 0 0,0-1 0,0 1 0,1-1 0,-1 1-1,0-1 1,0 0 0,0 1 0,0-1 0,0 0 0,0 0 0,0 0 0,0 1 0,0-1 0,0 0 0,-1 0 0,1 0 0,0-1 0,-1 1 0,1 0 0,-1 0 0,1 0 0,0-2 0,5-15-922,-2 1-6022,-4 15 5381</inkml:trace>
  <inkml:trace contextRef="#ctx0" brushRef="#br0" timeOffset="2223.82">558 81 1756,'0'0'160,"0"0"-1,0 0 1,0 0 0,1-1-1,-1 1 1,0 0 0,0 0-1,0 0 1,0 0-1,0-1 1,0 1 0,0 0-1,0 0 1,0 0 0,0 0-1,0-1 1,0 1 0,0 0-1,0 0 1,0 0-1,0 0 1,0-1 0,0 1-1,-1 0 1,1 0 0,0 0-1,0 0 1,0 0 0,0-1-1,0 1 1,0 0-1,0 0 1,-1 0 0,1 0-1,0 0 1,0 0 0,0-1-1,0 1 1,0 0-1,-1 0 1,1 0 0,0 0-1,0 0 1,0 0 0,0 0-1,-1 0 1,1 0 0,0 0-1,0 0 1,-15-1 2096,-14 6-1219,26-5-936,1 1 1,-1 0 0,0 0 0,1 0 0,-1 0 0,1 0 0,-1 1 0,1-1 0,0 1 0,-1 0 0,1 0 0,0-1-1,0 1 1,0 1 0,1-1 0,-3 3 0,3-4-89,1 0 1,-1 0-1,1 0 0,0 0 0,0-1 0,0 1 1,-1 0-1,1 0 0,0 0 0,0 0 0,0 0 1,0 0-1,0 0 0,1 0 0,-1-1 0,0 1 1,0 0-1,1 0 0,-1 0 0,1 1 0,0 0-31,0-1 0,1 1 0,-1-1-1,1 1 1,-1-1 0,1 1 0,-1-1 0,1 0-1,0 0 1,0 0 0,0 0 0,2 1-1,0 0-8,4 1-123,-1 0 0,1 1 0,-1 0 0,0 1 0,0-1 0,9 9 1,-15-12 165,-1-1 0,0 0 0,0 1 0,0-1 1,0 1-1,1-1 0,-1 1 0,0-1 1,0 1-1,0-1 0,0 1 0,0-1 0,0 1 1,0-1-1,0 1 0,0-1 0,-1 1 0,1-1 1,0 1-1,0-1 0,0 1 0,0-1 1,-1 0-1,1 1 0,0-1 0,0 1 0,-1-1 1,1 0-1,0 1 0,-1-1 0,1 0 1,-1 1-1,1-1 0,0 0 0,-1 1 0,1-1 1,-1 0-1,1 0 0,-1 0 0,1 1 0,-1-1 1,1 0-1,0 0 0,-1 0 0,1 0 1,-1 0-1,1 0 0,-1 0 0,0 0 0,-25 5 618,-2-5-7,27 0-779,0 0 0,-1 0 0,1 0 0,0 0 0,-1-1 0,1 1 0,0 0 0,0-1 0,-1 1 0,1-1 0,0 1 0,0-1 0,0 0 0,0 0 0,-1 1 0,1-1 0,-1-2 0</inkml:trace>
  <inkml:trace contextRef="#ctx0" brushRef="#br0" timeOffset="2613.15">599 151 1084,'0'0'455,"1"1"1,0-1-1,-1 1 0,1-1 1,-1 1-1,1 0 0,-1-1 1,1 1-1,-1 0 0,1-1 1,-1 1-1,0 0 0,1 0 1,-1-1-1,0 1 0,0 0 1,1 1-1,-1 15 2190,0 2-9102,1-17 4053</inkml:trace>
  <inkml:trace contextRef="#ctx0" brushRef="#br0" timeOffset="3098.72">689 167 2228,'-4'-2'6300,"-5"-2"-3220,8 4-3020,0 1-1,0-1 0,0 0 0,0 0 0,0 0 0,0 1 0,0-1 0,0 1 1,0-1-1,1 0 0,-1 1 0,0-1 0,0 1 0,0 0 0,1-1 0,-1 1 0,0 0 1,1-1-1,-1 1 0,1 0 0,-1 0 0,1 0 0,-1-1 0,1 1 0,-1 0 1,1 0-1,0 0 0,0 0 0,-1 0 0,1 0 0,0 0 0,0 0 0,0 0 1,0 0-1,0 0 0,0 0 0,0-1 0,0 1 0,0 0 0,1 0 0,-1 0 1,0 0-1,1 0 0,-1 0 0,1 0 0,-1 0 0,1-1 0,-1 1 0,1 0 1,-1 0-1,1-1 0,0 1 0,-1 0 0,1-1 0,0 1 0,0-1 0,-1 1 1,1-1-1,0 1 0,0-1 0,0 1 0,0-1 0,0 0 0,1 1 0,-1-1-104,1 0-1,0-1 0,-1 1 1,1 0-1,-1 0 0,1-1 1,0 1-1,-1-1 0,1 0 0,-1 1 1,1-1-1,-1 0 0,0 0 1,1 0-1,-1 0 0,0 0 1,0 0-1,1 0 0,-1-1 1,0 1-1,0 0 0,0-1 0,0 1 1,-1-1-1,1 1 0,0-1 1,-1 1-1,1-1 0,0-2 1,-1 3 13,-1 2 34,0 0 0,0-1-1,1 1 1,-1-1 0,0 1 0,0 0-1,1 0 1,-1-1 0,0 1-1,1 0 1,-1 0 0,1 0 0,-1 0-1,1 0 1,-1 0 0,1 0 0,0 0-1,-1 0 1,1 0 0,0 0-1,0 0 1,0 0 0,0 0 0,0 0-1,0 1 1,-4 31 60,-1-2 288,5-30-330,0 0 0,0 0 0,0 0 1,-1 0-1,1 0 0,0 0 1,-1 0-1,1 0 0,-1 0 1,1 0-1,-1 0 0,1-1 0,-1 1 1,0 0-1,1 0 0,-1-1 1,0 1-1,0 0 0,0-1 1,1 1-1,-1-1 0,0 1 1,0-1-1,0 1 0,0-1 0,0 0 1,-2 1-1,-8-23-673,17 5-1987,1 8-2502,-3 5 2147</inkml:trace>
  <inkml:trace contextRef="#ctx0" brushRef="#br0" timeOffset="3559.83">777 160 2092,'2'8'6979,"3"9"-4328,-9 6-317,10-37-3402,-5 12 1075,0 1 1,0 0-1,0-1 1,0 1-1,0 0 1,0 0-1,0-1 1,0 1-1,0 0 0,1 0 1,-1 0-1,0 0 1,1 1-1,-1-1 1,1 0-1,-1 1 1,1-1-1,-1 0 1,1 1-1,-1 0 0,1-1 1,0 1-1,2 0 1,-3 0 49,1 1 1,-1 0 0,0-1-1,0 1 1,0 0-1,0-1 1,0 1-1,0 0 1,0 0 0,0 0-1,0 0 1,0 0-1,0 0 1,0 0 0,-1 0-1,1 0 1,0 1-1,-1-1 1,1 0-1,-1 0 1,0 1 0,1-1-1,-1 0 1,0 0-1,0 1 1,1-1 0,-1 0-1,-1 2 1,2 8-294,-1-4-7028,0-5 3923</inkml:trace>
  <inkml:trace contextRef="#ctx0" brushRef="#br0" timeOffset="4117.26">1010 67 872,'-4'2'640,"-1"0"0,1-1 1,0 1-1,0 1 0,0-1 0,0 1 0,0-1 1,0 1-1,1 0 0,-1 1 0,1-1 0,0 0 1,0 1-1,0 0 0,0 0 0,1 0 0,-3 5 1,3-6-489,0 0 0,0 1 0,1-1 1,0 0-1,-1 1 0,1-1 0,0 1 0,1 0 1,-1-1-1,1 1 0,0 0 0,-1-1 1,2 1-1,-1 0 0,0-1 0,1 1 0,0-1 1,-1 1-1,1 0 0,1-1 0,-1 0 1,3 6-1,-1-5-278,0 0 1,0 0-1,0-1 0,1 1 1,-1-1-1,1 0 0,4 3 1,-6-4-594,0-1-1,0 0 1,0 0 0,0 0 0,0-1-1,1 1 1,-1 0 0,0-1-1,0 1 1,5-1 0,-1 0-2441</inkml:trace>
  <inkml:trace contextRef="#ctx0" brushRef="#br0" timeOffset="4773.96">1039 108 1252,'0'0'1415,"9"-1"7200,27-3-6214,-30 4-1978,19 0 561,-25 0-933,1 0 0,0 0 0,0 0 0,-1 0 1,1 0-1,0 1 0,0-1 0,-1 0 0,1 0 0,0 1 1,0-1-1,-1 0 0,1 1 0,0-1 0,-1 1 1,1-1-1,-1 0 0,1 1 0,0 0 0,-1-1 1,1 1-1,-1-1 0,1 2 0,-1-1-45,0 0 0,0 0-1,-1 0 1,1 0 0,0-1 0,0 1-1,-1 0 1,1 0 0,-1 0 0,1 0-1,-1 0 1,1 0 0,-1-1 0,0 1-1,1 0 1,-1 0 0,0-1 0,1 1-1,-2 0 1,-20 16-47,16-12 67,-21 14-42,20-15-15,1 1 0,-1 0 1,1 0-1,0 0 0,-7 8 0,13-12 33,1-1 9,-1 1 0,1 0-1,0 0 1,-1-1 0,1 1-1,0 0 1,0-1-1,0 1 1,-1-1 0,1 1-1,0-1 1,0 0 0,0 1-1,0-1 1,0 0 0,0 1-1,0-1 1,0 0-1,0 0 1,0 0 0,0 0-1,0 0 1,2 0 0,35 0-173,-30 0-66,8 0-1654,-5 0-5954</inkml:trace>
  <inkml:trace contextRef="#ctx0" brushRef="#br0" timeOffset="5148.89">1170 203 1744,'-5'18'12304,"7"1"-8905,-1-19-3499,-1 1 1,0-1 0,1 1-1,-1 0 1,0-1 0,1 1-1,-1-1 1,0 1-1,1-1 1,-1 1 0,1-1-1,-1 0 1,1 1 0,-1-1-1,1 0 1,-1 1 0,1-1-1,0 0 1,-1 1-1,1-1 1,-1 0 0,2 0-1,-1 0-196,0 0-1,1 0 0,-1 0 0,0 0 0,0 0 1,1-1-1,-1 1 0,0-1 0,0 1 1,1-1-1,-1 1 0,0-1 0,0 0 1,0 1-1,2-3 0,-1 2-2979,0-1 35</inkml:trace>
  <inkml:trace contextRef="#ctx0" brushRef="#br0" timeOffset="5523.92">1177 169 1732,'0'0'3492,"-4"0"613,10 4-3781,-4-2-148,0-1-156,1 0-172,3 1-940,-2-1-52,-2 0-1357,4 1 385</inkml:trace>
  <inkml:trace contextRef="#ctx0" brushRef="#br0" timeOffset="5881.81">1250 45 1252,'1'0'147,"7"13"2076,0 1 0,0-1 0,-2 1 0,9 26 0,-13-35-2040,-2 0 0,1 1 0,0-1 0,-1 0 0,0 1 0,0-1 0,-1 1 0,1-1 0,-1 0 0,0 1 0,-1-1 0,1 0 0,-1 0 0,0 0 0,-1 0 0,1 0 0,-4 5 0,-15 17-1036,10-18-6223,8-7 3465</inkml:trace>
  <inkml:trace contextRef="#ctx0" brushRef="#br0" timeOffset="6676.66">1378 156 876,'-3'0'4823</inkml:trace>
  <inkml:trace contextRef="#ctx0" brushRef="#br0" timeOffset="7267.6">1492 84 1212,'-7'-1'6714,"-9"-1"-4484,15 3-2120,-1-1-1,0 0 1,1 0 0,-1 1 0,1-1 0,-1 1 0,1 0 0,-1-1 0,1 1 0,0 0 0,-1 0 0,1 0 0,0 0 0,-1 0 0,1 0 0,0 0-1,0 0 1,0 1 0,0-1 0,0 0 0,0 1 0,0-1 0,1 1 0,-1-1 0,0 1 0,1-1 0,-1 3 0,1-2-86,1 1 0,-1 0 1,1-1-1,0 1 0,0-1 1,0 1-1,0-1 0,0 0 1,0 1-1,1-1 0,-1 0 1,1 0-1,0 0 0,-1 0 1,1 0-1,3 2 0,9 6-53,-12-8 61,0-1 1,1 1-1,-1-1 1,0 1-1,0 0 0,0 0 1,0 0-1,0 0 1,0 0-1,0 0 1,-1 0-1,1 1 1,-1-1-1,2 5 1,-3-6 30,0 0 1,-1 0-1,1 0 1,-1 0 0,0 0-1,1 0 1,-1 0-1,0 0 1,0-1-1,1 1 1,-1 0 0,0 0-1,0-1 1,0 1-1,0-1 1,0 1-1,0-1 1,0 1 0,0-1-1,0 1 1,0-1-1,0 0 1,0 0-1,0 0 1,0 1 0,0-1-1,0 0 1,0 0-1,0-1 1,-1 1 0,1 0-1,0 0 1,0 0-1,-1-1 1,-22-3-230,8-3-3483</inkml:trace>
  <inkml:trace contextRef="#ctx0" brushRef="#br0" timeOffset="7607.4">1556 164 2032,'0'0'2748,"1"13"2898,0 11-3514,-1-22-2359,0 6-479,0-2-4694,0-3 2615</inkml:trace>
  <inkml:trace contextRef="#ctx0" brushRef="#br0" timeOffset="7998.81">1653 183 2048,'0'0'1331,"-6"2"4710,-14 8-2498,19-10-3453,1 1 0,-1-1 0,0 1 0,1 0 0,-1-1 0,1 1 0,0 0 0,-1 0 0,1-1 0,0 1 0,-1 0 0,1 0 0,0-1 0,0 1 0,-1 0 0,1 0 0,0 0 0,0 1 0,0-2-62,1 1 1,-1-1-1,0 0 0,0 1 0,0-1 1,1 0-1,-1 1 0,0-1 0,1 0 1,-1 0-1,0 1 0,1-1 0,-1 0 1,0 0-1,1 1 0,-1-1 0,0 0 1,1 0-1,-1 0 0,1 0 0,-1 0 0,0 0 1,1 0-1,-1 0 0,0 0 0,2 0 1,-1 0-30,1 0 0,0 0 0,0 0 0,0 0 0,-1-1 0,1 1 1,0-1-1,-1 0 0,1 1 0,0-1 0,-1 0 0,1 0 0,-1 0 0,1 0 1,-1 0-1,3-2 0,3-4-123,-10 16 330,-3 9-94,2-3-21,-1-1-1,-10 23 0,14-34-67,0 0 0,-1 0 1,1 0-1,-1 0 0,0 0 0,0 0 0,0 0 1,-1-1-1,1 1 0,0-1 0,-1 1 0,0-1 1,0 0-1,1 0 0,-1 0 0,0-1 0,-5 3 0,7-4-46,1 0-1,-1 0 0,1 1 0,-1-1 1,1 0-1,-1 0 0,1 0 0,-1 0 0,0 0 1,1 0-1,-1 0 0,1 0 0,-1 0 1,1 0-1,-1 0 0,0-1 0,1 1 0,-1 0 1,1 0-1,-1-1 0,1 1 0,-1 0 0,1 0 1,-1-1-1,1 1 0,-1-1 0,1 1 1,0 0-1,-1-1 0,1 1 0,-1-2 0,1 1-21,-1 0 0,1-1 0,0 1 0,0-1 0,-1 1-1,1-1 1,0 1 0,0-1 0,1 1 0,-1 0 0,0-1-1,1-1 1,8-22-2254,0 9-3600,-4 12 2850</inkml:trace>
  <inkml:trace contextRef="#ctx0" brushRef="#br0" timeOffset="8388.01">1723 189 1620,'2'13'8064,"1"13"-3929,-1-16-3010,1-15-2165,7-12 321,-6 14 714,-1 0 0,1 0 0,-1 0 0,1 1 1,0-1-1,0 1 0,0 0 0,0 0 0,6-1 1,-9 3 52,0 0 1,0-1 0,-1 1-1,1 0 1,0 0 0,0 0-1,0 0 1,-1 0 0,1 0 0,0 0-1,0 1 1,-1-1 0,1 0-1,0 0 1,0 0 0,-1 1-1,1-1 1,0 0 0,-1 1-1,1-1 1,0 1 0,0 0 0,0 0 20,0 1 0,0-1 0,-1 0 0,1 1 1,-1-1-1,0 1 0,1-1 0,-1 1 0,0-1 1,0 0-1,0 1 0,0-1 0,0 1 0,0-1 0,0 1 1,0-1-1,-1 3 0,1-3-218,-4 13-449,0-5-6703,3-7 3903</inkml:trace>
  <inkml:trace contextRef="#ctx0" brushRef="#br0" timeOffset="9235.23">1962 99 1072,'0'0'3696,"-22"14"924,16-8-4124,0 0-1,1 0 0,0 0 1,0 0-1,1 1 0,0 0 1,0 0-1,0 0 0,1 0 1,0 1-1,-2 8 0,4-12-443,0 0-1,0 0 1,1 0-1,0 0 0,0 0 1,0 1-1,0-1 1,1 0-1,-1 0 1,2 5-1,-1-6-271,1 1 0,-1-1 1,1 0-1,0 0 0,-1 0 0,1 0 0,0 0 0,1 0 0,-1-1 0,1 1 0,-1-1 1,1 1-1,4 2 0,3 0-1568,-2-3-2799,-3-1 1694</inkml:trace>
  <inkml:trace contextRef="#ctx0" brushRef="#br0" timeOffset="9772.16">1995 192 1896,'-2'3'8656,"-6"12"-4956,8-12-3592,0-1 1,0 1-1,0-1 1,0 0-1,1 1 1,-1-1-1,1 1 1,-1-1-1,1 0 1,0 0-1,0 1 1,0-1-1,0 0 1,1 0-1,-1 0 1,1 0-1,-1 0 0,1 0 1,-1 0-1,1-1 1,0 1-1,0-1 1,0 1-1,0-1 1,0 0-1,4 2 1,-4-2-182,0-1 0,0 0 1,0 1-1,0-1 1,0 0-1,0 0 0,1 0 1,-1-1-1,0 1 0,0 0 1,0-1-1,0 1 1,0-1-1,0 0 0,0 0 1,0 0-1,0 0 0,0 0 1,-1 0-1,1 0 1,0-1-1,-1 1 0,1 0 1,-1-1-1,1 0 0,-1 1 1,0-1-1,1 0 1,-1 0-1,1-3 0,-1 5 62,-1 0-1,1-1 0,-1 1 0,0 0 0,1-1 0,-1 1 1,0-1-1,0 1 0,1-1 0,-1 1 0,0-1 0,0 1 1,0 0-1,1-1 0,-1 1 0,0-1 0,0 1 0,0-1 1,0 0-1,0 1 0,0-1 0,0 1 0,0-1 0,0 1 1,0-1-1,0 1 0,0-1 0,-1 1 0,1-1 0,0 1 1,0-1-1,0 1 0,-1 0 0,0-2 0,1 3 31,0 0 1,-1-1-1,1 1 0,0-1 1,0 1-1,-1 0 0,1-1 0,0 1 1,0 0-1,0-1 0,0 1 0,0 0 1,0-1-1,0 1 0,0 0 0,0-1 1,0 1-1,0 0 0,0-1 0,1 1 1,-1 0-1,0-1 0,0 1 0,1-1 1,-1 1-1,0 0 0,1-1 0,-1 1 1,0-1-1,2 1 0,-2 1 17,1-1 0,-1 1 0,1-1 1,0 1-1,0-1 0,-1 0 0,1 1 0,0-1 0,0 0 0,1 0 1,-1 1-1,0-1 0,0 0 0,0 0 0,1 0 0,-1-1 0,1 1 0,-1 0 1,1 0-1,1 0 0,-2-1-28,0-1 0,0 1 0,0 0-1,0-1 1,0 1 0,0-1 0,0 1 0,0-1 0,0 1 0,0-1 0,0 0 0,0 1 0,0-1 0,0 0-1,-1 0 1,1 0 0,0 0 0,-1 0 0,1 0 0,0 0 0,-1 0 0,1 0 0,-1 0 0,0 0 0,1 0-1,-1 0 1,0 0 0,1-2 0,1-3-572,11-28 1373,-7 23-3370,2 2-3738</inkml:trace>
  <inkml:trace contextRef="#ctx0" brushRef="#br0" timeOffset="10112.76">2222 148 1468,'0'0'4337,"-1"12"558,-2 11-2266,3-16-2268,0 8 430,-2-8-8317</inkml:trace>
  <inkml:trace contextRef="#ctx0" brushRef="#br0" timeOffset="10455.21">2185 129 892,'0'0'6466,"39"5"-2332,-21-1-3932,-8-2-1385,0 0-3495</inkml:trace>
  <inkml:trace contextRef="#ctx0" brushRef="#br0" timeOffset="10810.88">2295 171 2420,'0'0'1544,"4"7"3148,5 10-2521,-1-3-730,17 26 1212,-5-18-5035,-20-21 1874</inkml:trace>
  <inkml:trace contextRef="#ctx0" brushRef="#br0" timeOffset="10811.88">2376 179 912,'0'0'3086,"-20"9"4301,-20 39-3111,28-31-6512,0 0-4509,10-14 3729</inkml:trace>
  <inkml:trace contextRef="#ctx0" brushRef="#br0" timeOffset="11168.29">2388 255 2552,'0'0'8843,"4"15"-3345,0 1-3529,-3-16-2119,0 1 1,-1-1-1,1 1 1,0-1-1,-1 1 0,1-1 1,0 1-1,0-1 1,0 1-1,-1-1 1,1 0-1,0 0 1,0 0-1,0 1 1,0-1-1,0 0 0,-1 0 1,1 0-1,1 0 1,10-5-7858</inkml:trace>
  <inkml:trace contextRef="#ctx0" brushRef="#br0" timeOffset="11169.29">2442 231 2032,'-6'1'11444,"9"3"-18597</inkml:trace>
  <inkml:trace contextRef="#ctx0" brushRef="#br0" timeOffset="11510.96">2441 95 1992,'19'14'4885,"-12"-7"-3807,0-1 0,0 1 1,-1 1-1,0-1 0,0 1 0,0 0 0,-1 0 0,-1 0 0,8 17 0,-11-21-1039,0-1 0,0 1 0,-1-1 0,1 1 0,-1-1 0,0 1 0,1 0-1,-2-1 1,1 1 0,0 0 0,-1-1 0,-1 5 0,1-4-671,0-1-1,-1 0 0,0 0 1,1 0-1,-1 0 1,0 0-1,-1 0 0,1 0 1,0-1-1,-1 1 1,0-1-1,1 1 1,-1-1-1,-5 3 0,4-3-33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7:49:05.31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1 892,'0'0'2044,"3"-4"-1544,-5-2-900,1-5-117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7:45.2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944,'0'0'2858,"44"2"301,-38-2-3303,16 0-245,-7-1-3084,-13 1 1834</inkml:trace>
  <inkml:trace contextRef="#ctx0" brushRef="#br0" timeOffset="355.22">35 24 1464,'5'1'6715,"5"1"-4130,22 3-3347,-20-4-1630,-9 0-67,1-1 21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0:17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4 1076,'2'-2'10106,"4"2"-4796,14-1-5167,-1 0-9563,-16 1 6141</inkml:trace>
  <inkml:trace contextRef="#ctx0" brushRef="#br0" timeOffset="342.59">6 394 1076,'3'1'8063,"5"2"-5244,15 4-3079,-5-9-5419,-14 2 2996</inkml:trace>
  <inkml:trace contextRef="#ctx0" brushRef="#br0" timeOffset="1991.99">901 161 2020,'27'-1'9578,"4"-2"-5886,-9 0-3593,0 2 0,43 1 0,-55 3-418,0-1-1,0 1 0,0 1 0,14 7 0,-12-5-1910,-8-5 946,0-1-3861,-3 1 2812</inkml:trace>
  <inkml:trace contextRef="#ctx0" brushRef="#br0" timeOffset="3019.79">916 171 2048,'0'0'2010,"8"4"6241,23 13-6638,6-4-904,27 12-1417,-64-24 673,0-1 0,1 1 0,-1 0 0,0-1 0,0 1 0,0 0 0,0-1 1,0 1-1,0 0 0,0-1 0,0 1 0,0 0 0,0-1 0,0 1 0,-1 0 1,1-1-1,0 1 0,0 0 0,-1-1 0,1 1 0,0-1 0,-1 1 0,1-1 0,-1 1 1,1 0-1,0-1 0,-1 0 0,1 1 0,-1-1 0,0 1 0,1-1 0,-1 0 1,1 1-1,-2-1 0,-20 19-787,-53 35-670,-14 10 3032,88-63-1483,1-1 1,-1 0 0,1 0-1,-1 1 1,1-1-1,0 0 1,-1 1 0,1-1-1,-1 0 1,1 1-1,0-1 1,-1 1-1,1-1 1,0 1 0,-1-1-1,1 0 1,0 1-1,0-1 1,-1 1 0,1-1-1,0 1 1,0 0-1,0-1 1,0 1 0,0-1-1,0 1 1,-1-1-1,1 1 1,1-1 0,-1 1-1,0-1 1,0 1-1,0 0 1,1 0-3,0 0 0,0 0 1,0 0-1,0 0 0,0-1 0,0 1 0,1 0 0,-1-1 1,0 1-1,0-1 0,1 0 0,-1 1 0,2-1 1,51 6 141,-49-6-83,32 2 35,7 1-339,74-4 1,-96-1 80,-21 2 113,-1 0 8,1-1-4,1-1 1,-1 1 0,0-1-1,1 0 1,-1 1-1,0-1 1,0 0 0,0 0-1,0 1 1,0-1-1,-1 0 1,1 0 0,-1 0-1,1 0 1,-1 0 0,1-2-1,0-10-5003</inkml:trace>
  <inkml:trace contextRef="#ctx0" brushRef="#br0" timeOffset="3940.82">1027 1 912,'0'1'2461,"0"16"7763,0-14-10062,0 0 0,0 0 0,0 0 0,1 0 0,-1 0 0,1 0 0,0-1 0,0 1 0,0 0 0,0 0 0,0 0 0,4 4 0,-5-7-232,-4-6-1063,-7-2 735,6 8 334,0 0 0,1 0-1,-1 0 1,1 1 0,-1-1 0,-8 3-1,12-3 92,0 0-1,0 0 1,0 0-1,0 1 0,0-1 1,0 0-1,0 0 1,0 1-1,1-1 1,-1 1-1,0-1 0,0 1 1,0-1-1,0 1 1,1-1-1,-1 1 0,0 0 1,1-1-1,-1 1 1,0 0-1,1-1 1,-1 1-1,1 0 0,-1 0 1,1 0-1,-1 0 1,1 0-1,0 0 0,-1 0 1,1-1-1,0 1 1,0 0-1,0 0 1,0 0-1,0 0 0,0 0 1,0 0-1,0 2 1,0-2 8,1-1 0,-1 1 0,0 0 0,1-1 0,-1 1 0,0-1 0,1 1 1,-1-1-1,1 1 0,-1-1 0,1 1 0,-1-1 0,1 1 0,-1-1 0,1 0 0,-1 1 1,1-1-1,0 0 0,-1 1 0,1-1 0,0 0 0,-1 0 0,1 0 0,0 1 0,-1-1 1,1 0-1,0 0 0,23-6 900,0-7-2396,-8 1-4747</inkml:trace>
  <inkml:trace contextRef="#ctx0" brushRef="#br0" timeOffset="4721.71">895 522 1128,'-5'4'10439,"-12"12"-6198,16-15-4204,1 0-1,0 0 0,0 0 1,0 0-1,0 0 1,0 0-1,0 0 1,1-1-1,-1 1 0,0 0 1,0 0-1,1 0 1,-1 0-1,0 0 1,1 0-1,-1-1 1,1 1-1,-1 0 0,1 0 1,-1-1-1,1 1 1,0 0-1,-1-1 1,1 1-1,0 0 0,0-1 1,0 1-1,0 0 1,8 1-2783,1-4-3832,-8 1 3137</inkml:trace>
  <inkml:trace contextRef="#ctx0" brushRef="#br0" timeOffset="5062.55">937 477 1792,'-1'0'7185,"-2"0"-5329,6 3-4100</inkml:trace>
  <inkml:trace contextRef="#ctx0" brushRef="#br0" timeOffset="5404.03">961 516 2464,'0'2'2812,"1"0"-591,1-1-1293,-2 0-128,2-1 536,2 2-852,-2-1-124,0-1-136,1 1-192,-2-1-200,4 1-940,-3-1-284</inkml:trace>
  <inkml:trace contextRef="#ctx0" brushRef="#br0" timeOffset="5405.03">971 559 2508,'-1'2'2784,"3"0"-607,-2 0-493,2-1-428,-1 0-828,1-1-4,3 1-500,0-2-792,-3 0-516,1 1-1664,0-1 475</inkml:trace>
  <inkml:trace contextRef="#ctx0" brushRef="#br0" timeOffset="5780.32">1047 530 2448,'0'0'4289,"-1"7"-3233,1-5-64,0 0-116,0 1-112,0 0-132,0-1-128,1 1-96,0-1-156,-1 0-168,0 1-244,1-1-264,0 0-320,0 1-3980,1-2 1967</inkml:trace>
  <inkml:trace contextRef="#ctx0" brushRef="#br0" timeOffset="7849.46">1256 264 1504,'3'0'9712,"3"0"-5809,28-1-3201,-28 1-577,-3-1-207,0 1 0,0 0 0,0 0 0,0 1 0,0-1 0,-1 0 0,1 1 0,0 0 0,4 1 0,-6-2 49,-1 1 1,1-1 0,-1 0-1,0 1 1,1-1-1,-1 1 1,0-1-1,1 0 1,-1 1 0,0-1-1,0 1 1,0-1-1,1 1 1,-1-1-1,0 0 1,0 1 0,0-1-1,0 1 1,0-1-1,0 1 1,0-1 0,0 1-1,0 0 1,-8 20-282,-18 12-40,22-29 420,0 0 1,0 1-1,0-1 0,1 1 1,0 0-1,-1 0 0,-2 7 1,6-12-59,3 4 632,8 0-472,63-4-60,-74 0-158,7-1-2572</inkml:trace>
  <inkml:trace contextRef="#ctx0" brushRef="#br0" timeOffset="9071.61">1431 384 1020,'-4'8'7726,"-5"7"-3813,9-14-3861,0-1 0,1 1 0,-1 0 0,0-1 0,1 1 0,-1-1 0,1 1-1,-1-1 1,1 1 0,-1-1 0,1 1 0,-1-1 0,1 1 0,-1-1 0,1 0 0,-1 1 0,1-1 0,0 0-1,-1 1 1,1-1 0,0 0 0,-1 0 0,1 0 0,0 0 0,-1 1 0,1-1 0,1 0 0,10-1-1823,-3-1-3955,-7 0 2746</inkml:trace>
  <inkml:trace contextRef="#ctx0" brushRef="#br0" timeOffset="9414.64">1465 343 2144,'-4'6'7709,"2"-4"-8038</inkml:trace>
  <inkml:trace contextRef="#ctx0" brushRef="#br0" timeOffset="11288.61">1528 315 1892,'0'0'2059,"-14"24"5375,14-21-7254,-1 0 1,1-1-1,0 1 0,0 0 0,0 0 0,0 0 1,0 0-1,0 0 0,1 0 0,0-1 1,-1 1-1,1 0 0,0 0 0,0-1 1,1 1-1,-1 0 0,1-1 0,2 4 1,-4-5-164,1 0 0,0-1 0,0 1 0,0 0 0,0-1 0,-1 1 0,1 0 1,0-1-1,0 1 0,0-1 0,1 0 0,-1 1 0,0-1 0,0 0 0,0 1 1,0-1-1,0 0 0,0 0 0,2 0 0,-1-1-45,0 1 0,0-1 0,0 1 1,0-1-1,0 0 0,0 0 0,0 0 0,-1 0 0,1 0 0,0 0 0,-1-1 1,1 1-1,-1-1 0,3-1 0,15-25-509,-18 26 507,-1 1 0,1-1 0,0 1 0,0-1 0,-1 1-1,1-1 1,-1 0 0,1 1 0,-1-1 0,0 0 0,1 1-1,-1-1 1,0 0 0,0 1 0,0-1 0,-1 0 0,1-2 0,0 4 54,-1 1-16,1-1 1,-1 1 0,0-1 0,1 1 0,0-1-1,-1 1 1,1 0 0,-1-1 0,1 1 0,0 0 0,-1-1-1,1 1 1,0 0 0,0 0 0,0-1 0,-1 1-1,1 0 1,0 0 0,0-1 0,0 1 0,0 0-1,0 0 1,1 0 0,-1-1 0,0 1 0,0 0-1,0-1 1,1 3 0,5 21 264,-5-23-247,-1 1-1,1-1 1,0 0-1,-1 0 0,1 1 1,0-1-1,-1 0 1,1 0-1,0 0 0,0 0 1,0 0-1,0 0 1,0 0-1,0 0 0,0 0 1,2 1-1,-2-2 6,0 0-1,0 0 0,0 0 1,-1 0-1,1 1 1,0-1-1,0 0 0,0 0 1,0 0-1,-1-1 1,1 1-1,0 0 0,0 0 1,0 0-1,-1-1 1,1 1-1,0 0 1,0-1-1,-1 1 0,2-1 1,0-1 55,1 0 1,-1 0-1,0 0 1,0 0-1,0-1 0,-1 1 1,1 0-1,0-1 1,-1 1-1,0-1 1,1 0-1,-1 1 1,1-6-1,-2 4-430,2-9 650</inkml:trace>
  <inkml:trace contextRef="#ctx0" brushRef="#br0" timeOffset="11631.04">1719 269 2092,'0'0'2286,"0"11"1995,0 13-1967,0-22-2527,0 11 867,0-8-6422</inkml:trace>
  <inkml:trace contextRef="#ctx0" brushRef="#br0" timeOffset="11976.89">1694 268 2004,'3'0'7478,"3"-1"-3579,26 1-3499,-26 0-1432,1 0-4900,-5 0 2851</inkml:trace>
  <inkml:trace contextRef="#ctx0" brushRef="#br0" timeOffset="12335.77">1773 300 2416,'0'0'3830,"2"10"1230,1 10-2605,1-11-2275,15 31 3216,-6-23-5464,2-8-6469</inkml:trace>
  <inkml:trace contextRef="#ctx0" brushRef="#br0" timeOffset="12676.97">1856 308 2064,'0'0'3773,"-7"6"2689,-8 9-3868,-2 6-748,-8 8-318,13-8-5214</inkml:trace>
  <inkml:trace contextRef="#ctx0" brushRef="#br0" timeOffset="13020.99">1881 396 1468,'0'0'5668,"-1"11"1880,1 10-4348,0-20-3253,1 0-1,0-1 1,0 1-1,0 0 0,0-1 1,0 1-1,0-1 1,0 0-1,0 1 1,0-1-1,0 0 0,0 0 1,0 1-1,0-1 1,0 0-1,0 0 1,0 0-1,0 0 0,0 0 1,0-1-1,2 1 1,11-7-9008,-12 5 5564</inkml:trace>
  <inkml:trace contextRef="#ctx0" brushRef="#br0" timeOffset="13406.73">1894 350 1056,'-1'0'408,"1"0"0,-1 0 0,1 0 0,-1 1 0,1-1-1,-1 0 1,1 0 0,0 1 0,-1-1 0,1 0 0,-1 1 0,1-1 0,0 0 0,-1 1-1,1-1 1,0 0 0,0 1 0,-1-1 0,1 1 0,0-1 0,0 0 0,0 1 0,-1-1-1,1 1 1,0-1 0,0 1 0,0-1 0,0 1 0,1 4-951,3 0-5192</inkml:trace>
  <inkml:trace contextRef="#ctx0" brushRef="#br0" timeOffset="6195.08">238 307 892,'-2'-10'8907,"-4"7"-5144,-12 8-2811,13-4-593,3 0-276,-1 0 0,1 0 1,-1 1-1,1-1 0,-1 0 1,1 1-1,0 0 0,0-1 1,0 1-1,0 0 0,-2 3 1,3-5-90,1 1-1,0-1 1,0 1 0,-1-1 0,1 1 0,0-1 0,0 1 0,0-1 0,0 1 0,0-1 0,0 1 0,-1-1 0,1 1-1,0-1 1,0 1 0,1-1 0,-1 1 0,0-1 0,0 1 0,0-1 0,0 1 0,0-1 0,1 1 0,0 0-18,-1 0 0,1 0 1,0 0-1,0 0 1,0 0-1,0 0 0,0 0 1,0-1-1,0 1 1,0 0-1,0-1 0,1 1 1,1 0-1,8 3-17,25 9-26,-34-12 45,0 0 0,0 0 0,-1 0 0,1 0 0,0 0 0,-1 0 0,1 0-1,-1 1 1,1-1 0,-1 0 0,1 1 0,-1-1 0,2 4 0,-3-4 46,0 0 0,0 0 0,0 0 1,0 0-1,0 0 0,0 0 0,0 0 0,-1 0 0,1 0 1,0 0-1,-1 0 0,1 0 0,-1 0 0,1 0 1,-1 0-1,1 0 0,-1 0 0,0 0 0,1-1 1,-1 1-1,0 0 0,0 0 0,0-1 0,1 1 1,-1-1-1,0 1 0,0-1 0,0 1 0,0-1 1,0 1-1,0-1 0,0 0 0,0 1 0,0-1 1,0 0-1,-2 0 0,-2 1 49,1 1 0,0-1 1,-1-1-1,0 1 0,1-1 0,-1 0 0,-6 0 1,8-1-820,-7-1 679</inkml:trace>
  <inkml:trace contextRef="#ctx0" brushRef="#br0" timeOffset="6540.07">307 360 1332,'0'0'2866,"9"15"5983,-14 16-5883,2-16-4494,2 0-6258</inkml:trace>
  <inkml:trace contextRef="#ctx0" brushRef="#br0" timeOffset="7021.86">404 401 1232,'-4'-2'7584,"-4"-2"-3994,8 5-3515,-1-1-1,0 0 1,1 0-1,-1 0 0,0 1 1,1-1-1,-1 0 0,1 0 1,-1 1-1,0-1 1,1 1-1,-1-1 0,1 0 1,-1 1-1,1-1 0,-1 1 1,1 0-1,0-1 0,-1 1 1,1-1-1,-1 1 1,1 0-1,0-1 0,0 1 1,-1-1-1,1 1 0,0 0 1,0-1-1,0 1 1,0 0-1,0 0 0,0-1 1,0 1-1,0 0 0,0-1 1,0 1-1,0 0 1,0-1-1,0 1 0,1 0 1,-1-1-1,0 1 0,1 0 1,-1-1-1,1 2 0,0-1-64,0 0 0,0-1 0,0 1 0,0 0-1,0 0 1,0 0 0,0-1 0,0 1 0,0 0-1,0-1 1,1 1 0,-1-1 0,0 0-1,0 1 1,1-1 0,-1 0 0,0 0 0,1 0-1,-1 0 1,0 0 0,1 0 0,-1 0 0,0 0-1,1 0 1,-1-1 0,0 1 0,2-1-1,15-13-59,-18 14 46,1 0-1,-1 0 0,1-1 0,-1 1 0,0 0 0,1 0 0,-1-1 0,0 1 0,1 0 0,-1-1 0,0 1 0,0 0 0,1-1 0,-1 1 0,0-1 1,0 1-1,1 0 0,-1-1 0,0 1 0,0-1 0,0 1 0,0-1 0,0 1 0,0 0 0,0-1 0,0 1 0,0-1 0,0 1 0,0-1 0,0 1 1,0-1-1,0 1 0,0 0 0,0-1 0,-1 1 0,1-1 0,0 1 0,0 0 0,0-1 0,-1 1 0,1-1 0,0 1 0,-1 0 0,1-1 0,0 1 1,-1 0-1,1 0 0,0-1 0,-1 1 0,1 0 13,-1 0-2,1 0-1,-1 1 0,1-1 1,-1 0-1,1 1 0,-1-1 1,1 0-1,-1 1 1,1-1-1,-1 1 0,1-1 1,0 1-1,-1-1 0,1 1 1,0-1-1,-1 1 0,1-1 1,0 1-1,0-1 0,-1 1 1,1 0-1,0-1 0,0 1 1,0-1-1,0 1 0,0 0 1,0 1-1,-3 23 46,3-19-34,0-2 24,-1 7-36,-1-1 0,0 1-1,-4 12 1,5-21 39,1 0 1,-1 0 0,0 0-1,0 0 1,0 0 0,0 0-1,0 0 1,-1-1-1,1 1 1,0 0 0,-1-1-1,1 1 1,-1 0 0,0-1-1,0 0 1,1 1 0,-1-1-1,0 0 1,0 0 0,0 0-1,-4 1 1,5-2-24,1 0 1,-1 0-1,0 0 0,0 0 1,0 0-1,1 0 1,-1 0-1,0 0 0,0 0 1,1 0-1,-1 0 1,0 0-1,0-1 0,1 1 1,-1 0-1,0-1 1,1 1-1,-1 0 0,0-1 1,1 1-1,-1-1 0,0 1 1,1-1-1,-1 1 1,1-1-1,-1 1 0,1-1 1,-1 0-1,1 1 1,0-1-1,-1 0 0,1 0 1,0 1-1,-1-1 0,1 0 1,0 0-1,-1-15-2508,7 3-5570,-2 10 4721</inkml:trace>
  <inkml:trace contextRef="#ctx0" brushRef="#br0" timeOffset="7458.77">478 412 1888,'3'1'6981,"6"7"-3009,-9-5-3671,1 0-1,-1-1 1,1 1 0,-1 0-1,0 0 1,0 0 0,0-1-1,-1 1 1,1 0 0,-1 0-1,1-1 1,-1 1 0,0 0-1,0-1 1,-2 5 0,3-7-387,0-2-685,0 0 701,0 0 1,0-1 0,1 1-1,-1 0 1,1 0-1,0 0 1,-1 0 0,1 0-1,0 0 1,0 0 0,2-2-1,2-2-20,-1 0 1,1 0-1,1 0 0,7-6 0,-12 10 121,0 1 1,0 0-1,0 0 0,1 0 0,-1 1 0,0-1 0,0 0 1,0 0-1,1 0 0,-1 1 0,0-1 0,1 1 1,-1-1-1,1 1 0,-1 0 0,1-1 0,-1 1 1,0 0-1,1 0 0,-1 0 0,1 0 0,-1 0 1,1 0-1,-1 1 0,1-1 0,-1 0 0,1 1 1,-1-1-1,0 1 0,3 1 0,-3-1 38,0 1 1,0 0-1,0-1 0,-1 1 1,1 0-1,0 0 0,-1 0 1,1 0-1,-1 0 0,0 0 1,0 0-1,0-1 0,0 1 1,0 0-1,0 0 0,0 0 1,0 0-1,-1 0 0,1 0 0,-1 0 1,0 0-1,1 0 0,-1-1 1,0 1-1,-2 2 0,-1 9-3111,2-2-4213</inkml:trace>
  <inkml:trace contextRef="#ctx0" brushRef="#br0" timeOffset="7944.68">801 138 1648,'-4'4'8389,"-18"16"-6518,13-6-1183,0 1 0,0 0 0,2 0-1,0 1 1,0 0 0,1 0 0,2 0-1,-7 32 1,10-36-759,-1 0-1,2 0 0,-1 0 1,2 0-1,0 1 1,0-1-1,1 0 1,0-1-1,1 1 1,1 0-1,0-1 0,0 1 1,10 15-1,5-2-2530,-3-10-3721,-8-9 2564</inkml:trace>
  <inkml:trace contextRef="#ctx0" brushRef="#br0" timeOffset="9086.39">1862 153 1388,'0'0'1088,"4"3"3369,17 10-2423,-12-4-1663,-1 1 0,-1 0 0,0 0 0,0 0 1,-1 1-1,0-1 0,-1 2 0,0-1 0,-1 0 0,0 1 1,-1 0-1,0 0 0,-1 0 0,1 14 0,-2-8-496,0 0 0,-2 0 0,0 0-1,-1 1 1,0-1 0,-2 0 0,0-1-1,-13 32 1,13-37-714,-3 7-5298,5-15 325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9:52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233 1092,'-3'6'11870,"-9"17"-9310,12-17-2339,0 1 1,-1-1-1,2 0 0,-1 1 0,1-1 0,0 0 1,0 1-1,1-1 0,0 0 0,4 10 1,-5-15-242,0 1 1,0 0 0,0-1 0,0 0 0,0 1 0,0-1-1,0 0 1,0 1 0,1-1 0,-1 0 0,0 0-1,1 0 1,-1 0 0,1 0 0,0 0 0,-1-1-1,3 2 1,-2-2-40,1 0 0,-1 0 0,0 0-1,0 0 1,1 0 0,-1 0 0,0-1-1,0 1 1,1-1 0,-1 0 0,0 1 0,0-1-1,0 0 1,0 0 0,0 0 0,0-1-1,2-1 1,0 0-105,1-1 0,-1 1 0,0-1 0,0 0-1,6-9 1,-9 11 102,1 1-1,-1-1 1,0 0-1,0 1 1,0-1-1,0 0 1,-1 0-1,1 0 0,0 0 1,-1 0-1,1 0 1,-1 0-1,0 0 1,0 0-1,0 0 1,0 0-1,0 0 1,0 0-1,-1-3 1,-3 1 75,2 12 220,2 15 205,20 13 74,-19-34-489,0-1 1,0 1-1,0-1 1,1 1-1,-1-1 1,0 1-1,1-1 1,0 0-1,-1 0 1,1 0-1,0 0 1,-1 0-1,1 0 1,0 0-1,0 0 1,0-1-1,0 1 1,2 0-1,-1-2-14,-1 1 0,0 0-1,0-1 1,1 0-1,-1 1 1,0-1 0,0 0-1,0 0 1,0 0 0,0 0-1,0-1 1,0 1-1,0 0 1,-1-1 0,1 1-1,0-1 1,-1 0-1,1 0 1,-1 1 0,0-1-1,1 0 1,-1 0-1,0 0 1,0-1 0,-1 1-1,1 0 1,0 0-1,-1 0 1,1-1 0,0-2-1,0 0 2,-1 0 0,1 1 0,0-1 0,-1 0 0,0 0 0,0 0 0,-1 1-1,1-1 1,-1 0 0,0 0 0,-1 1 0,1-1 0,-4-6 0,4 9-571,-4-7 797</inkml:trace>
  <inkml:trace contextRef="#ctx0" brushRef="#br0" timeOffset="354.86">289 200 2420,'0'0'6025,"-5"29"-839,2-11-4065,-2 7-1022,5-11-8003</inkml:trace>
  <inkml:trace contextRef="#ctx0" brushRef="#br0" timeOffset="698.52">248 202 2672,'0'0'5727,"11"-1"-427,13 0-4140,-8 2-2836,-5 0-4159,-5-1 2487</inkml:trace>
  <inkml:trace contextRef="#ctx0" brushRef="#br0" timeOffset="1535.33">435 225 2636,'0'0'2987,"0"7"1631,2 11-2337,4 1-919,0-1 0,1 1 1,14 23-1,-10-21-4425,-1 1-3876</inkml:trace>
  <inkml:trace contextRef="#ctx0" brushRef="#br0" timeOffset="1877.78">500 239 1812,'0'0'4536,"-16"23"1130,-45 63-480,33-49-10906,26-35 2087,2 0 34</inkml:trace>
  <inkml:trace contextRef="#ctx0" brushRef="#br0" timeOffset="2332.75">602 322 1876,'0'2'7854,"-1"4"-3528,-1 26-1055,4-9-2748,-2-20-1923,-3-10-159,2 4 1302,1 2 278,0 0 0,-1 0 0,1 0 0,0 0 0,-1 1 0,1-1 0,-1 0 0,1 0 0,-1 0 0,1 0 0,-1 1 0,1-1 1,-1 0-1,0 1 0,1-1 0,-1 0 0,0 1 0,0-1 0,0 1 0,0-1 0,1 1 0,-1-1 0,0 1 0,0 0 0,0 0 0,0-1 0,0 1 0,0 0 0,0 0 0,0 0 0,0 0 0,0 0 0,0 0 0,0 0 0,0 0 0,0 0 0,1 0 0,-1 1 1,0-1-1,0 0 0,0 1 0,0-1 0,0 1 0,0-1 0,1 1 0,-1-1 0,0 1 0,0 0 0,1-1 0,-1 1 0,0 0 0,1-1 0,-1 1 0,1 0 0,-2 1 0,2-1 90,-1 0-1,1 0 1,-1-1-1,0 1 1,1 0-1,0 0 1,-1 0-1,1 0 1,0 0-1,-1 0 1,1 0-1,0 0 1,0 0-1,0 0 1,0 0-1,0 0 1,0 0-1,0 0 1,0 0-1,1 2 1,-1-3-112,1 1 1,-1 0 0,1 0 0,0-1-1,-1 1 1,1 0 0,0-1-1,0 1 1,-1-1 0,1 1 0,0-1-1,0 1 1,0-1 0,0 0 0,0 1-1,0-1 1,0 0 0,0 0-1,0 1 1,-1-1 0,1 0 0,0 0-1,0 0 1,0 0 0,0 0 0,0-1-1,2 1 1,11-4-2803,-4 0-5064,-8 3 4468</inkml:trace>
  <inkml:trace contextRef="#ctx0" brushRef="#br0" timeOffset="2673.6">654 379 1308,'0'0'5623,"14"0"28,-4 0-7180,-5-1-3757,-3 0 2731</inkml:trace>
  <inkml:trace contextRef="#ctx0" brushRef="#br0" timeOffset="3069.36">682 351 1944,'0'0'3322,"-2"12"5000,-1 11-6287,3-15-2497,-1-4-1304,1-1-3891</inkml:trace>
  <inkml:trace contextRef="#ctx0" brushRef="#br0" timeOffset="3070.36">749 345 1864,'0'2'1756,"0"1"-216,0 0-159,-1 2-185,0 0-140,1-1-116,-1 1-140,1 0-112,0 0-176,-1 0-160,0-1-240,0 1-228,0-1-268,1-1-356,-1 0-736,0 1-1768,0-1 495</inkml:trace>
  <inkml:trace contextRef="#ctx0" brushRef="#br0" timeOffset="3472.38">876 300 912,'-3'1'8397,"10"0"-7769,-5 0-140,4-1-164,-2 0-200,1 0-252,0 0-248,-1 0-372,0 0-536,1 0-1540,-1 0 431</inkml:trace>
  <inkml:trace contextRef="#ctx0" brushRef="#br0" timeOffset="3817.57">872 345 2448,'0'0'1660,"2"2"-312,0-1-123,-1 0-145,1-1-168,0 1-116,1 0-128,1 0-224,1 0-208,-1 0-216,2-1-224,-1 0-264,1 1-892,-1-1-1636,4 0 459</inkml:trace>
  <inkml:trace contextRef="#ctx0" brushRef="#br0" timeOffset="5513.45">1639 302 2416,'-1'0'443,"0"1"0,1-1-1,-1 0 1,0 0 0,1 0-1,-1 0 1,0 1 0,1-1-1,-1 0 1,1 1 0,-1-1-1,1 1 1,-1-1 0,1 0 0,-1 1-1,1-1 1,-1 1 0,1-1-1,-1 1 1,1 0 0,-9 18 2696,3 17-1090,5-34-1961,1 0-1,0 0 1,0-1-1,1 1 1,-1 0 0,0 0-1,0-1 1,1 1 0,-1 0-1,1 0 1,0-1 0,-1 1-1,1-1 1,0 1 0,0 0-1,0-1 1,0 0 0,0 1-1,0-1 1,2 2 0,-1-2-70,-1-1 0,0 1 0,1 0 0,-1-1 0,1 1 1,-1-1-1,1 0 0,0 1 0,-1-1 0,1 0 1,-1 0-1,1 0 0,0 0 0,-1 0 0,1 0 1,-1-1-1,1 1 0,1-1 0,1 0-126,0-1 1,0 1-1,0-1 0,-1 0 0,1 0 1,-1 0-1,1-1 0,-1 1 0,0-1 1,0 0-1,0 0 0,0 0 1,0 0-1,-1 0 0,0-1 0,4-4 1,-6 7 55,1 0 0,-1 0 0,1 0 0,-1 0 0,0 1 0,1-1 0,-1 0 0,0 0 0,1 0 1,-1 0-1,0 0 0,0 0 0,0 0 0,0 0 0,0 0 0,0 0 0,0 0 0,0 0 0,0 0 1,-1 1-1,1-1 0,0 0 0,-1 0 0,1 0 0,0 0 0,-1 0 0,1 0 0,-1 1 0,0-1 1,1 0-1,-1 0 0,0 1 50,-9 22 1026,9-19-925,1 0-1,0-1 1,0 1 0,1-1 0,-1 1-1,1 0 1,-1-1 0,1 1 0,0-1-1,0 1 1,0-1 0,0 0 0,0 1 0,0-1-1,1 0 1,-1 0 0,4 4 0,-4-5-61,0-1 0,-1 1 0,1-1 1,0 0-1,-1 1 0,1-1 0,0 1 1,0-1-1,0 0 0,-1 0 0,1 1 1,0-1-1,0 0 0,0 0 0,0 0 1,-1 0-1,1 0 0,0 0 0,0 0 1,0 0-1,1-1 0,0 0-24,-1 1-1,1-1 0,-1 0 1,1 0-1,-1 0 1,1-1-1,-1 1 0,1 0 1,-1 0-1,0-1 1,0 1-1,0-1 0,2-2 1,0-1-111,-1 1 1,0-1-1,0 0 1,-1 0-1,1 0 1,-1 0-1,0 0 0,0-1 1,-1 1-1,1 0 1,-1 0-1,-1-8 1,1 4-866,-1 8 1004</inkml:trace>
  <inkml:trace contextRef="#ctx0" brushRef="#br0" timeOffset="5859.38">1862 258 2144,'0'0'4145,"-2"11"400,-2 11-1879,3-2-738,0-10-2980,1 0-6291</inkml:trace>
  <inkml:trace contextRef="#ctx0" brushRef="#br0" timeOffset="6202.52">1827 266 1056,'0'0'5965,"7"1"-4917,-4-1 672,4 0-1032,-2 0-144,1 0-156,3 1-204,-2-2-192,-2 1-224,0 0-292,1 1-244,-1-1-580,0 1-1612,0 0 451</inkml:trace>
  <inkml:trace contextRef="#ctx0" brushRef="#br0" timeOffset="6778.62">1986 178 2004,'0'0'4144,"34"-1"-662,-15-1-2380,-10 0-679,-1 1 0,1 0 0,-1 1 0,1 0 0,0 0 0,-1 1 0,1 0 0,16 4 0,-22-3-296,0 0 0,-1 0 0,1 0 0,-1 1 0,1-1 1,-1 1-1,0 0 0,0 0 0,3 5 0,12 14-1942,-2-12-5317,-12-10 4025</inkml:trace>
  <inkml:trace contextRef="#ctx0" brushRef="#br0" timeOffset="7654.28">1985 182 1168,'0'4'7549,"0"0"-4655,12 4-1207,0 0 0,21 9 0,-22-12-1575,0 0 0,0 1 0,-1 1 1,13 10-1,-23-17-167,0 1 0,1-1 0,-1 1 0,0 0-1,0-1 1,0 1 0,1 0 0,-1-1 0,0 1 0,0-1 0,0 1 0,0 0 0,0-1 0,0 1-1,0 0 1,-1-1 0,1 1 0,0 0 0,0-1 0,0 1 0,-1 0 0,1-1 0,0 1 0,0-1-1,-1 1 1,1-1 0,-1 1 0,1-1 0,-1 1 0,1-1 0,-1 1 0,1-1 0,-1 1 0,1-1-1,-1 0 1,0 1 0,-26 20-451,21-17 323,-55 36-347,42-30 596,2 2 0,-26 20 0,42-32-40,1 0-1,0 0 0,0 0 0,-1 0 1,1 1-1,0-1 0,0 0 0,-1 0 1,1 0-1,0 1 0,0-1 1,0 0-1,0 0 0,-1 1 0,1-1 1,0 0-1,0 0 0,0 1 0,0-1 1,0 0-1,0 0 0,0 1 1,0-1-1,0 0 0,0 1 0,0-1 1,0 0-1,0 0 0,0 1 0,0-1 1,0 0-1,0 1 0,0-1 1,0 0-1,0 0 0,0 1 0,0-1 1,1 0-1,-1 0 0,0 1 0,15 5 363,25-2-347,-34-3 38,64 0 80,-47-2-282,0 2 1,29 4-1,-51-5 110,0 0 0,0 0 1,0 0-1,-1 0 0,1 0 0,0 0 0,0 0 0,0 0 1,0-1-1,0 1 0,-1 0 0,1 0 0,0-1 0,0 1 1,0-1-1,-1 1 0,1 0 0,0-1 0,-1 0 0,1 1 1,0-1-1,-1 1 0,1-1 0,-1 0 0,2-1 0,10-22 916,-8 11-3289,2 4-3515</inkml:trace>
  <inkml:trace contextRef="#ctx0" brushRef="#br0" timeOffset="8556.34">2301 254 1144,'2'0'9667,"5"0"-4735,32 2-3111,-37-2-1757,1 0 0,-1 1 0,1-1 0,-1 0 0,1 1 0,-1-1 0,0 1-1,0 0 1,1 0 0,-1 0 0,0 0 0,0 0 0,4 2 0,-6-2-86,0-1-1,0 1 1,0-1 0,1 0 0,-1 1 0,0-1 0,0 1-1,0-1 1,0 1 0,0-1 0,0 1 0,0-1 0,0 1-1,0-1 1,0 1 0,0-1 0,0 1 0,0-1-1,0 0 1,0 1 0,0-1 0,0 1 0,-1 0 0,-13 17-989,-81 59-392,95-76 1485,18 7 1387,53-2-22,-41-6-3745,-10 0-2195</inkml:trace>
  <inkml:trace contextRef="#ctx0" brushRef="#br0" timeOffset="9176.53">2480 384 1384,'0'0'7135,"-19"25"882,20-24-8072,-1-1 0,0 1 0,1-1 0,-1 1 0,1-1 0,-1 1 0,1-1 0,-1 1 0,1-1 0,-1 0 0,1 1 0,-1-1 0,1 0 0,0 1 0,-1-1 0,1 0 0,-1 0 0,1 1 0,0-1 0,-1 0 0,1 0 0,0 0 0,-1 0-1,1 0 1,0 0 0,-1 0 0,1 0 0,0 0 0,0 0 0,12-4-7713</inkml:trace>
  <inkml:trace contextRef="#ctx0" brushRef="#br0" timeOffset="9550.31">2517 358 2404,'0'0'9601,"5"4"-15701</inkml:trace>
  <inkml:trace contextRef="#ctx0" brushRef="#br0" timeOffset="9893.4">2556 273 1456,'0'0'1725,"1"23"7498,27 45-3074,-6-25-8707,-20-41 1034</inkml:trace>
  <inkml:trace contextRef="#ctx0" brushRef="#br0" timeOffset="10235.57">2640 294 1144,'-7'6'5765,"-10"9"-2580,3-1-1074,-30 31 2532,22-11-7494,22-32 1106</inkml:trace>
  <inkml:trace contextRef="#ctx0" brushRef="#br0" timeOffset="10577.93">2663 404 2152,'0'0'3258,"0"9"6990,2 10-7320,-1-18-3158,0-1-1,0 1 1,0-1 0,0 0 0,0 0 0,0 1 0,0-1 0,0 0 0,0 0 0,1 0 0,-1 0-1,0 0 1,0 0 0,0-1 0,0 1 0,1-1 0,11-4-6833,-8 3 3588</inkml:trace>
  <inkml:trace contextRef="#ctx0" brushRef="#br0" timeOffset="10578.93">2692 373 2264,'-5'0'2648,"4"1"209,-1 1-985,1-1-1268,1 1-764</inkml:trace>
  <inkml:trace contextRef="#ctx0" brushRef="#br0" timeOffset="11296.23">1915 504 1076,'0'0'4002,"-23"26"5569,23-25-9524,-1 0-1,1-1 1,0 1 0,-1 0 0,1-1 0,0 1 0,-1 0 0,1 0-1,0-1 1,0 1 0,0 0 0,-1 0 0,1 0 0,0-1 0,0 1 0,0 0-1,0 0 1,1-1 0,-1 1 0,0 0 0,0 0 0,0 0 0,1-1-1,-1 1 1,0 0 0,1-1 0,-1 1 0,0 0 0,1-1 0,-1 1 0,1 0-1,-1-1 1,1 1 0,-1-1 0,1 1 0,0-1 0,-1 1 0,1-1 0,1 1-1,8 0-3101,2-6-3650,-10 3 3650</inkml:trace>
  <inkml:trace contextRef="#ctx0" brushRef="#br0" timeOffset="11639.71">1931 473 1480,'0'0'10282,"9"3"-11558,-5-2-3203,-1 0 1804</inkml:trace>
  <inkml:trace contextRef="#ctx0" brushRef="#br0" timeOffset="11997.08">1978 506 960,'0'0'4969,"3"2"-3397,1-1-976,-3 0 100,3-1-600,1 1-516,-2-1-144,3 0-4689</inkml:trace>
  <inkml:trace contextRef="#ctx0" brushRef="#br0" timeOffset="11998.08">1997 527 1468,'-2'1'5941,"2"1"-2377,2 0-2684,2-1-704,-3-1-216,4 1-700,-1-1-1356,-1-1-1028</inkml:trace>
  <inkml:trace contextRef="#ctx0" brushRef="#br0" timeOffset="12353.34">2068 506 1232,'0'10'10041,"1"1"-6388,-1-3-4629,1-4-5265</inkml:trace>
  <inkml:trace contextRef="#ctx0" brushRef="#br0" timeOffset="13118.01">2080 0 2116,'0'0'8772,"-10"30"-2947,14 6-3052,-3-21-3443,-1-12-2255,-2-7-2913,2 3 5647,-1-1 0,0 1 0,1 0 0,-1 0 0,0 0 0,0-1 0,0 1 0,0 0 0,0 0 0,0 0 0,0 1 0,-2-2 0,-18-3 762,19 5-344,1 0 1,-1 0-1,0 1 0,1-1 1,-1 0-1,0 1 1,1-1-1,-1 1 1,1-1-1,-1 1 0,0 0 1,1 0-1,0 0 1,-1 0-1,1 0 0,0 0 1,-1 0-1,1 0 1,0 0-1,0 1 1,0-1-1,0 0 0,0 1 1,0-1-1,0 1 1,1-1-1,-1 1 1,0-1-1,1 1 0,-1-1 1,1 1-1,0 0 1,-1-1-1,1 1 1,0 0-1,0 0 0,0 2 1,1-3-161,-1 0-1,0 0 1,1 0 0,-1 0 0,1 0-1,-1 0 1,1 0 0,0 0 0,-1 0-1,1 0 1,0-1 0,0 1 0,0 0-1,-1 0 1,1 0 0,0-1 0,0 1 0,0-1-1,0 1 1,0-1 0,0 1 0,0-1-1,0 1 1,1-1 0,-1 0 0,0 0-1,0 0 1,0 1 0,0-1 0,0 0-1,1 0 1,0-1 0,19-3-2777,-6-6-6229,-13 8 5598</inkml:trace>
  <inkml:trace contextRef="#ctx0" brushRef="#br0" timeOffset="20065.54">1048 270 1468,'0'-4'8199,"0"4"-8028,-1 0 0,1 0 0,0 0-1,0 0 1,0 0 0,0 0 0,0 0 0,0 0-1,0-1 1,-1 1 0,1 0 0,0 0 0,0 1 0,-11 2 2513,-12 10-2204,22-12-447,0-1-1,0 1 0,1-1 0,-1 1 0,0 0 0,1 0 1,-1-1-1,1 1 0,-1 0 0,1 0 0,-1 0 1,1 0-1,0 0 0,-1 0 0,1-1 0,0 1 0,0 0 1,-1 0-1,1 0 0,0 0 0,0 0 0,0 0 1,0 0-1,0 0 0,1 0 0,-1 0 0,0 0 0,0 0 1,1 0-1,-1 0 0,0 0 0,1 0 0,-1-1 1,1 2-1,2 1-60,1 0 0,-1-1 0,0 1 0,1-1 1,-1 0-1,8 4 0,-7-4 37,11 3-158,-12-4 122,0 0 1,0 0 0,0 0 0,0 0-1,0 0 1,-1 1 0,1-1-1,0 1 1,0 0 0,-1 0 0,1 0-1,-1 0 1,3 3 0,-5-4 48,0 0 0,-1 0 1,1 0-1,0 0 0,-1 0 0,1 0 1,0 0-1,-1 0 0,1 0 0,-1 0 1,0 0-1,1 0 0,-1 0 0,0 0 1,1 0-1,-1 0 0,0-1 1,0 1-1,0 0 0,0-1 0,0 1 1,0-1-1,0 1 0,0-1 0,0 1 1,0-1-1,0 1 0,0-1 0,0 0 1,0 0-1,0 0 0,-1 0 1,0 0-1,-40 5 326,40-5-810,-14-2 1433,9-1-3143,6-2-6023</inkml:trace>
  <inkml:trace contextRef="#ctx0" brushRef="#br0" timeOffset="20411.43">1131 324 2256,'1'0'289,"-1"0"0,1 0 0,0 1-1,-1-1 1,1 0 0,-1 0 0,1 1-1,-1-1 1,1 0 0,-1 1 0,1-1 0,-1 0-1,1 1 1,-1-1 0,1 1 0,-1-1 0,0 1-1,1-1 1,-1 1 0,0-1 0,1 1-1,-1-1 1,0 1 0,0 0 0,1-1 0,-1 1-1,0-1 1,0 1 0,0 0 0,0-1 0,0 1-1,0 0 1,0-1 0,0 2 0,-5 28 299,2-14-7359</inkml:trace>
  <inkml:trace contextRef="#ctx0" brushRef="#br0" timeOffset="20814.52">1205 346 1192,'0'0'7811,"-10"19"-3375,10-18-4409,0-1 0,0 1 0,0-1-1,0 0 1,0 1 0,0-1 0,0 1-1,0-1 1,0 1 0,0-1 0,0 0 0,0 1-1,0-1 1,0 1 0,0-1 0,0 1-1,1-1 1,-1 0 0,0 1 0,0-1 0,0 1-1,1-1 1,-1 0 0,0 1 0,0-1-1,1 0 1,-1 0 0,0 1 0,1-1 0,-1 0-1,0 1 1,1-1 0,-1 0 0,1 0-1,-1 0 1,0 0 0,1 1 0,-1-1 0,1 0-1,-1 0 1,1 0 0,-1 0 0,0 0-1,1 0 1,-1 0 0,1 0 0,-1 0 0,1 0-1,-1 0 1,0 0 0,1 0 0,-1-1-1,1 1 1,-1 0 0,0 0 0,1 0 0,-1-1-1,1 1 1,-1 0 0,0 0 0,1-1-1,-1 1 1,0 0 0,1-1 0,-1 1 0,0-1-1,2 0-20,0-1-1,0 0 0,0 1 1,0-1-1,-1 0 0,1 0 1,-1 0-1,1 0 0,-1 0 1,2-5-1,-32 127 1681,29-119-1663,0 0 0,0-1 1,0 1-1,-1 0 1,1-1-1,0 1 0,0 0 1,0-1-1,-1 1 1,1 0-1,0-1 1,-1 1-1,1-1 0,-1 1 1,1-1-1,-1 1 1,1-1-1,-1 1 0,1-1 1,-1 1-1,1-1 1,-1 0-1,1 1 0,-1-1 1,0 0-1,1 1 1,-1-1-1,0 0 1,1 0-1,-1 0 0,0 1 1,1-1-1,-1 0 1,0 0-1,1 0 0,-1 0 1,0 0-1,0 0 1,1-1-1,-1 1 1,0 0-1,1 0 0,-1 0 1,0-1-1,1 1 1,-1 0-1,1-1 0,-1 1 1,0 0-1,1-1 1,-1 0-1,0 0-72,0 0-1,0 0 1,0 0-1,0 0 1,0 0-1,0 0 1,0 0 0,1 0-1,-1 0 1,0-1-1,1 1 1,-1 0-1,1 0 1,-1-1-1,1 1 1,0 0 0,0-1-1,-1 1 1,1-1-1,0 1 1,0 0-1,0-1 1,1 1 0,-1 0-1,0-1 1,1-1-1,8-15-2485,-2 8-4065,-3 6 3063</inkml:trace>
  <inkml:trace contextRef="#ctx0" brushRef="#br0" timeOffset="21218.29">1281 340 1128,'6'11'7619,"-4"9"-4560,-6 13-457,4-32-2619,2-24-1119,22-17 730,-23 39 427,0-1 0,-1 1 0,1 0 0,0 0 0,0 0 0,0 0 0,-1 0 0,1 1 0,0-1 0,0 0 0,0 0 0,1 1 0,-1-1 0,0 0 0,0 1 0,0-1 0,0 1 0,1 0 0,-1-1 0,0 1 0,0 0 0,1 0 0,-1-1 0,0 1 0,0 0 0,1 0 0,-1 1 1,0-1-1,1 0 0,-1 0 0,0 1 0,0-1 0,0 0 0,2 2 0,-1-1 76,-1 1 1,0 0-1,0 0 1,0 0-1,0-1 1,0 1 0,0 0-1,0 0 1,-1 0-1,1 0 1,-1 1-1,1-1 1,-1 0-1,0 0 1,0 0 0,0 0-1,0 0 1,-1 5-1,-3 18-1295,-5-8-6371,7-16 4558</inkml:trace>
  <inkml:trace contextRef="#ctx0" brushRef="#br0" timeOffset="21703.87">1531 157 1076,'-4'2'7707,"-17"9"-5286,13-3-1836,-1 1 1,2 0 0,-1 1-1,1 0 1,0 0 0,1 0-1,0 1 1,1 0-1,-4 12 1,6-15-443,0 0-1,1 0 1,-1 0-1,2 0 1,-1 1-1,1-1 1,1 1-1,0-1 1,0 1 0,0-1-1,1 1 1,0-1-1,4 14 1,-3-17-315,0 0 0,1 0 0,0 0 0,-1 0 0,1 0 0,1-1 0,-1 1 0,1-1 0,7 7 0,-7-8-1085,0 0-1,1 0 0,-1 0 1,1 0-1,0 0 0,5 1 1,-1 0-2684</inkml:trace>
  <inkml:trace contextRef="#ctx0" brushRef="#br0" timeOffset="22685.01">2693 111 1600,'7'9'2467,"-1"1"-1,-1-1 1,8 17 0,-9-15-1460,0 0 0,-1 0 1,3 16-1,-5-14-1002,0 1 0,0 1 0,-1-1 0,-1 0 0,0 0 0,-1 0 0,-1-1 0,0 1 0,0 0 0,-2-1-1,-11 25 1,-5 1-1515,4-15-5199,13-17 336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7:07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28 1468,'0'0'29,"-13"1"1739,1 1 0,0 0 0,0 1 0,-18 6 0,28-9-1733,1 0 0,0 1 0,-1-1 0,1 1 0,-1-1 0,1 1 0,0 0 0,0 0 0,-1 0 0,1-1 1,0 1-1,0 0 0,0 0 0,0 1 0,0-1 0,0 0 0,0 0 0,0 0 0,1 1 0,-1-1 0,0 0 0,1 1 0,-1-1 0,1 1 0,-1-1 0,1 0 0,0 1 0,0-1 0,-1 1 0,1-1 0,0 1 0,0-1 0,1 1 0,-1-1 0,0 1 0,0-1 0,1 1 0,-1-1 0,1 0 0,-1 1 0,1-1 0,0 1 1,-1-1-1,1 0 0,0 0 0,0 0 0,0 1 0,0-1 0,0 0 0,1 1 0,2 2-46,0 0-1,1-1 1,-1 1 0,0-1 0,1 0 0,0 0 0,0 0-1,0-1 1,6 3 0,-6-3 17,-1 0 0,1 0 1,-1 0-1,1 1 0,-1-1 0,0 1 0,0 0 0,0 1 0,0-1 1,6 8-1,-10-11 23,0 1-1,0-1 1,0 1 0,0-1 0,0 1 0,0 0 0,0-1-1,0 1 1,0-1 0,0 1 0,0 0 0,0-1-1,-1 1 1,1-1 0,0 1 0,0-1 0,-1 1 0,1-1-1,0 1 1,0-1 0,-1 1 0,1-1 0,-1 1-1,1-1 1,0 0 0,-1 1 0,1-1 0,-1 1 0,1-1-1,-1 0 1,1 0 0,-1 1 0,0-1 0,1 0-1,-1 0 1,1 0 0,-1 0 0,0 1 0,-25 8 515,25-9-491,-8 2 407,0 0 0,0-1 0,-19 1 0,0-5-1359,5-9-7196</inkml:trace>
  <inkml:trace contextRef="#ctx0" brushRef="#br0" timeOffset="343.5">174 146 1468,'-1'24'7976,"0"-1"-6070,4 2-7715,-2-23 3368</inkml:trace>
  <inkml:trace contextRef="#ctx0" brushRef="#br0" timeOffset="1059.26">255 151 1780,'0'0'194,"0"-1"0,0 1 1,0 0-1,0-1 0,0 1 0,0 0 0,-1-1 0,1 1 0,0 0 1,0-1-1,0 1 0,0 0 0,0 0 0,-1-1 0,1 1 0,0 0 1,0-1-1,-1 1 0,1 0 0,0 0 0,0 0 0,-1-1 0,1 1 1,0 0-1,-1 0 0,1 0 0,0 0 0,-1 0 0,1-1 0,0 1 0,-1 0 1,1 0-1,0 0 0,-1 0 0,1 0 0,0 0 0,-1 0 0,-16 8 2555,-9 17-765,26-25-1946,-1 1 0,1 0 0,-1-1 1,1 1-1,-1-1 0,1 1 0,0 0 0,-1 0 0,1-1 0,0 1 1,0 0-1,0-1 0,-1 1 0,1 0 0,0 0 0,0 0 0,0-1 1,0 1-1,0 0 0,0 0 0,0-1 0,1 1 0,-1 0 0,0 0 1,0-1-1,1 1 0,-1 0 0,0-1 0,1 1 0,-1 0 0,0-1 1,1 1-1,-1 0 0,1-1 0,-1 1 0,1-1 0,0 1 1,-1-1-1,1 1 0,-1-1 0,1 0 0,0 1 0,1 0 0,-1-1-53,0 0-1,0 1 1,1-1-1,-1 0 1,0 0-1,1 0 0,-1 0 1,0 0-1,1 0 1,-1 0-1,0 0 0,1-1 1,-1 1-1,0 0 1,0-1-1,1 1 1,-1-1-1,0 0 0,0 1 1,0-1-1,0 0 1,0 1-1,0-1 1,0 0-1,2-2 0,-3 3-12,1-1 1,0 1-1,-1-1 0,1 0 0,-1 0 0,1 1 0,0-1 0,-1 0 0,0 0 0,1 0 0,-1 1 0,1-1 0,-1 0 0,0 0 1,0 0-1,0 0 0,1 0 0,-1 0 0,0 0 0,0 0 0,0 0 0,-1-1 0,-2 4-177,-1 12 294,6 22 10,0 9-17,-2-43-66,0 1-1,0 0 1,-1-1-1,1 1 1,-1-1-1,0 1 1,0-1-1,0 0 1,0 1-1,0-1 1,0 0-1,-1 1 1,-2 2-1,3-4-9,0 0-1,0 0 0,0 0 1,-1-1-1,1 1 0,0 0 1,0-1-1,-1 1 1,1-1-1,0 1 0,-1-1 1,1 0-1,0 1 0,-1-1 1,1 0-1,0 0 0,-1 0 1,1 0-1,-1 0 0,1-1 1,0 1-1,-1 0 0,1-1 1,0 1-1,-1-1 0,1 1 1,0-1-1,0 1 1,-2-2-1,-6-9-2402,8-3-3458,3 8 2823</inkml:trace>
  <inkml:trace contextRef="#ctx0" brushRef="#br0" timeOffset="1465.17">292 170 2252,'4'13'7425,"-8"26"-2080,4-38-5335,0-30-1087,0 27 1085,1 1 0,-1-1 0,1 0-1,-1 0 1,1 0 0,0 1 0,0-1-1,0 0 1,0 1 0,0-1-1,0 0 1,0 1 0,0 0 0,1-1-1,-1 1 1,1 0 0,-1 0 0,1-1-1,-1 1 1,4-1 0,-4 2 107,13 34 981,-13-29-1118,4 17 45,-10-10-3634</inkml:trace>
  <inkml:trace contextRef="#ctx0" brushRef="#br0" timeOffset="2090.77">447 22 940,'-5'2'6696,"-14"9"-4672,13-5-1583,0 0 0,1 1 1,-1-1-1,1 1 0,1 1 0,0-1 0,0 1 0,0-1 0,1 1 0,0 0 0,0 0 0,1 1 1,0-1-1,-1 14 0,2-14-441,1-1 0,0 1 1,1 0-1,-1-1 0,1 1 1,1-1-1,0 1 0,0-1 1,0 0-1,1 0 0,0 0 1,0 0-1,0 0 0,1-1 1,1 0-1,7 10 0,-1-3-944,9 10-1054,-3-10-4073,-9-8 2766</inkml:trace>
  <inkml:trace contextRef="#ctx0" brushRef="#br0" timeOffset="3073.64">1236 1 1516,'26'24'10534,"-21"-19"-10289,-1 0 1,1 1-1,-1 0 0,0 0 0,0 0 0,-1 0 0,1 0 0,-2 1 0,1 0 0,2 9 0,-2-5-54,-1 1 0,0 0 0,-1 0 0,-1 0 0,1 0 0,-2 0 0,-2 14 0,2-16-626,-1-1-1,-1 1 1,-6 16-1,6-20-833,0 0-1,-1 1 1,0-1-1,1-1 0,-10 11 1,8-12-186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4:20.8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 964,'0'5'7494,"1"3"-3539,1 3-3467,-1-1 0,0 1 0,-2 13 0,-1-1-19,1-14-455,1 1 0,-2-1 1,1 0-1,-1 1 1,-1-1-1,-5 14 1,8-23-193,-4-31-1792,16-12 1382,-11 42 609,-1-1-1,1 1 1,0-1 0,-1 1-1,1-1 1,0 1 0,0 0-1,0-1 1,0 1-1,0 0 1,0 0 0,1-1-1,-1 1 1,0 0-1,0 0 1,1 0 0,-1 1-1,1-1 1,-1 0-1,1 1 1,-1-1 0,1 0-1,0 1 1,1-1-1,-2 2 2,-1-1 0,1 0 0,0 1-1,0-1 1,-1 0 0,1 1-1,0-1 1,-1 1 0,1-1-1,-1 1 1,1 0 0,0-1-1,-1 1 1,0-1 0,1 1 0,-1 0-1,1 0 1,-1-1 0,0 1-1,1 0 1,-1 0 0,0-1-1,0 1 1,1 0 0,-1 0-1,0 0 1,0-1 0,0 1-1,0 0 1,0 0 0,0 0 0,0-1-1,-1 1 1,1 0 0,0 0-1,-1 1 1,-6 35 297,6-34-231,-1 4-115,-3 24 973,5-30-959,0 0 0,0 0 0,0-1 0,0 1 0,1 0 0,-1-1 0,0 1 0,0 0 0,1 0 0,-1-1 0,0 1 0,1 0-1,-1-1 1,1 1 0,-1-1 0,1 1 0,-1-1 0,1 1 0,-1-1 0,1 1 0,-1-1 0,1 1 0,0-1 0,-1 0 0,1 1 0,0-1-1,-1 0 1,1 1 0,0-1 0,0 0 0,-1 0 0,1 0 0,0 0 0,0 0 0,-1 0 0,1 0 0,1 0 0,-2 0-302,14-2-2005,-9 1-2619,-3 0 1878</inkml:trace>
  <inkml:trace contextRef="#ctx0" brushRef="#br0" timeOffset="423.15">244 4 1864,'-4'-2'7731,"-7"8"-5444,-9 7-1173,15-8-764,1 0 0,-1 1 0,1-1 0,0 1 0,1 0 1,-1 0-1,1 0 0,0 0 0,1 0 0,-1 1 0,1 0 0,-2 11 0,4-14-451,-1 0-1,1 0 1,0 0 0,0 0-1,0-1 1,1 1-1,-1 0 1,1 0-1,0 0 1,2 6 0,-1-7-428,-1-1 0,0 0 0,1 0 1,-1 0-1,1 0 0,-1 0 1,1 0-1,0 0 0,0 0 0,0-1 1,0 1-1,0-1 0,0 1 0,0-1 1,1 0-1,-1 0 0,5 1 1,-4-1-2603</inkml:trace>
  <inkml:trace contextRef="#ctx0" brushRef="#br0" timeOffset="767.33">283 47 1596,'0'0'5320,"4"23"221,23 40-1847,-17-42-5823,2-1-4678,-10-18 3528</inkml:trace>
  <inkml:trace contextRef="#ctx0" brushRef="#br0" timeOffset="1114.79">363 64 2212,'0'0'4041,"-18"21"690,-4 2-2958,-12 16-135,19-14-9472</inkml:trace>
  <inkml:trace contextRef="#ctx0" brushRef="#br0" timeOffset="1566.04">412 107 2200,'0'0'8900,"-2"40"-5441,4-21-3075,-11-33-2571,9 13 2215,0 1-1,-1-1 0,1 0 0,-1 0 0,1 1 0,-1-1 0,1 1 1,-1-1-1,1 0 0,-1 1 0,0-1 0,1 1 0,-1-1 0,0 1 0,1 0 1,-1-1-1,0 1 0,0 0 0,1-1 0,-1 1 0,0 0 0,0 0 0,0 0 1,1 0-1,-1-1 0,0 1 0,0 1 0,0-1 0,0 0 0,1 0 0,-1 0 1,0 0-1,0 0 0,0 1 0,1-1 0,-2 1 0,0 0 137,1 1-1,-1-1 1,1 0-1,0 1 1,-1-1-1,1 1 0,0 0 1,0-1-1,0 1 1,0 0-1,1 0 1,-1 0-1,0 0 1,0 2-1,1-3-172,-1 0 1,1 1-1,0-1 1,0 0-1,-1 1 1,1-1-1,0 0 1,0 1-1,0-1 0,1 0 1,-1 1-1,0-1 1,0 0-1,1 1 1,-1-1-1,1 0 0,-1 1 1,1-1-1,0 2 1,0-3-214,0 1 1,0-1-1,0 0 1,0 1 0,1-1-1,-1 0 1,0 1-1,0-1 1,0 0-1,0 0 1,0 0-1,0 0 1,0 0-1,0 0 1,1-1-1,-1 1 1,0 0 0,0 0-1,0-1 1,0 1-1,0-1 1,0 1-1,0-1 1,0 1-1,0-1 1,0 0-1,-1 1 1,1-1-1,0 0 1,1-1 0,0 0-2640,1 1 34</inkml:trace>
  <inkml:trace contextRef="#ctx0" brushRef="#br0" timeOffset="1910.23">434 172 1904,'0'0'1388,"17"1"5832,1 0-7757,-14-2-6186</inkml:trace>
  <inkml:trace contextRef="#ctx0" brushRef="#br0" timeOffset="2255.17">472 146 1944,'-2'10'6871,"-2"11"-2906,3-10-3483,0-5-2035,1-1-3607</inkml:trace>
  <inkml:trace contextRef="#ctx0" brushRef="#br0" timeOffset="2256.17">516 151 872,'0'0'5645,"1"7"-4609,-1-4-108,0 0-108,0-1-120,0 3-156,0 0-120,0-1-156,0 0-176,-1-1-196,0 1-208,1-1-256,0-1-824,0 3-424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3:46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 892,'0'0'8263,"-6"33"-3645,1-5-3108,-11 44 761,0-29-7252,16-43 4425,-1 1 73</inkml:trace>
  <inkml:trace contextRef="#ctx0" brushRef="#br0" timeOffset="341.86">1 127 1596,'10'-3'10485,"22"2"-9228,-19 0-1616,3-1-1725,-6-1-2533,-5 2 1803</inkml:trace>
  <inkml:trace contextRef="#ctx0" brushRef="#br0" timeOffset="700.82">152 23 864,'0'0'8436,"-1"26"-3125,-2-10-3942,-2 6-31,2 0 1,-1 24 0,4-45-1673,4-11-4168,12-29 3093,-15 36 1495,1 0 0,0 0 1,0 1-1,0-1 0,0 0 1,1 1-1,-1-1 0,1 1 1,-1 0-1,1 0 0,6-3 1,-9 4-12,1 1 0,-1 0 0,1 0 1,-1 0-1,1 0 0,-1-1 0,1 1 1,-1 0-1,1 0 0,-1 0 1,1 0-1,-1 0 0,1 0 0,-1 0 1,1 0-1,-1 0 0,1 1 1,-1-1-1,0 0 0,1 0 0,-1 0 1,1 0-1,-1 1 0,1-1 1,-1 0-1,1 1 0,-1-1 0,0 0 1,1 1-1,0 1 16,0-1-1,-1 1 1,1 0 0,-1-1 0,1 1-1,-1 0 1,0-1 0,1 1-1,-1 0 1,0-1 0,0 1 0,0 0-1,-1 3 1,-8 37-1341,5-27-7964</inkml:trace>
  <inkml:trace contextRef="#ctx0" brushRef="#br0" timeOffset="1042.33">271 113 1180,'-3'2'10770,"-9"5"-6139,11-7-4515,0 1 1,1 0 0,-1 0-1,1 0 1,-1 0 0,1 0-1,-1 0 1,1 0-1,-1 0 1,1 0 0,0 0-1,-1 1 1,1-1 0,0 0-1,0 0 1,0 0-1,0 0 1,0 0 0,0 1-1,0-1 1,1 0-1,-1 0 1,0 0 0,1 0-1,-1 0 1,1 0 0,-1 0-1,1 0 1,-1 0-1,2 2 1,-1-3-138,0 1-1,0-1 1,1 1-1,-1-1 1,0 0-1,0 0 1,0 1-1,1-1 1,-1 0 0,0 0-1,0 0 1,0 0-1,1-1 1,-1 1-1,0 0 1,0 0-1,0-1 1,0 1-1,1 0 1,-1-1 0,0 0-1,0 1 1,0-1-1,0 1 1,0-1-1,0 0 1,0 0-1,-1 0 1,1 1 0,1-2-1,20-21-508,-21 22 511,0 0-1,0 0 1,0 0-1,0-1 0,0 1 1,0 0-1,0-1 0,0 1 1,-1-1-1,1 1 1,0-1-1,-1 1 0,0-1 1,1 1-1,-1-1 0,0-3 1,0 5 361,-19 25 414,18-23-725,0 1-1,1 0 1,-1-1-1,1 1 0,-1-1 1,1 1-1,0 0 0,1 4 1,4 6-2524,7-7-6821</inkml:trace>
  <inkml:trace contextRef="#ctx0" brushRef="#br0" timeOffset="1402.49">436 17 1536,'0'0'4457,"-8"33"1424,-3 14-1931,1-5-2157,2-15-3659,7-25-728</inkml:trace>
  <inkml:trace contextRef="#ctx0" brushRef="#br0" timeOffset="1403.49">383 102 2732,'0'0'3418,"13"1"4546,13-1-6270,-19 0-2392,2 0-1466,-3 0-347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23:43.8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 972,'0'0'6518,"15"35"-2069,-9-22-3790,-4-9-461,0 0 1,0 0-1,0 0 1,-1 0-1,1 0 1,-1 1-1,0-1 1,0 8-1,-1-12-211,0 0 0,-1 0 0,1 0 0,0 0 0,-1 0 0,1 0 0,0 0 1,0 0-1,-1 0 0,1 0 0,0 0 0,0 0 0,-1 0 0,1 0 0,0 0 0,0-1 0,-1 1 0,1 0 0,0 0 0,0 0 0,0 0 1,-1-1-1,1 1 0,0 0 0,0 0 0,0-1 0,0 1 0,-1 0 0,1 0 0,0 0 0,0-1 0,0 1 0,0 0 0,0 0 0,0-1 0,0 1 1,0 0-1,0-1 0,0 1 0,0 0 0,0 0 0,0-1 0,0 1 0,-7-18-243,7 15 261,0 0 0,0 0 1,0 0-1,1 0 0,-1 0 0,1 0 0,-1 0 0,1 0 0,0 0 0,0 0 0,1 0 0,-1 0 0,0 1 0,1-1 1,0 0-1,-1 1 0,1-1 0,0 1 0,0 0 0,1 0 0,-1 0 0,0 0 0,1 0 0,-1 0 0,1 1 0,5-3 1,-7 4 25,0 0 1,0 0-1,1 0 1,-1 0 0,0 1-1,0-1 1,0 0 0,0 1-1,0-1 1,0 1-1,0 0 1,0-1 0,0 1-1,0 0 1,0-1-1,0 1 1,0 0 0,0 0-1,0 0 1,-1 0 0,1 0-1,0 0 1,-1 0-1,1 0 1,-1 0 0,1 0-1,-1 0 1,1 2-1,0 0 13,0 0-1,0 0 1,0-1-1,0 1 0,-1 0 1,1 0-1,-1 0 1,0 0-1,0 0 0,0 0 1,0 5-1,-5 0-201,0-10-348,5 1 475,-1 0 0,1 0-1,-1 0 1,1 0 0,0 0-1,0 0 1,0 0 0,0 0 0,0-1-1,0 1 1,0 0 0,0 0-1,0 0 1,0 0 0,1-2-1,0 0 29,0 1 0,0 0 0,0-1 0,0 1 0,0 0 0,1 0 0,-1 0 0,1 0 0,-1 0 0,1 0 0,0 1 0,0-1 0,0 0 0,0 1 1,0-1-1,0 1 0,0 0 0,0 0 0,1 0 0,-1 0 0,3-1 0,-4 2 23,1 0 1,0 0 0,-1 0 0,1 0-1,0 0 1,-1 0 0,1 0 0,-1 1-1,1-1 1,0 0 0,-1 1 0,1-1-1,-1 1 1,1 0 0,-1 0 0,1-1 0,-1 1-1,0 0 1,1 0 0,-1 0 0,0 1-1,0-1 1,0 0 0,0 0 0,0 0-1,0 1 1,0-1 0,0 1 0,0-1-1,-1 1 1,1-1 0,0 3 0,-1-3-8,1 0 1,-1 0-1,0 1 0,0-1 1,0 0-1,0 0 1,0 0-1,0 1 1,0-1-1,0 0 1,0 0-1,0 0 1,-1 0-1,1 1 0,-1-1 1,1 0-1,0 0 1,-1 0-1,0 0 1,1 0-1,-1 0 1,0 0-1,0 0 0,-1 1 1,-9 4-4441</inkml:trace>
  <inkml:trace contextRef="#ctx0" brushRef="#br0" timeOffset="436.27">253 89 876,'-8'1'7419,"-9"0"-4918,16-2-2409,-1 0 0,0-1 0,1 1 1,-1 0-1,1 0 0,0-1 0,-1 1 0,1-1 0,0 1 0,0-1 0,0 0 0,0 1 0,0-1 0,1 0 0,-1 0 0,0 0 0,1 0 0,-1 1 0,1-1 0,0 0 0,-1 0 0,1 0 1,0 0-1,0 0 0,1-3 0,-1 4-62,0 0 1,0-1 0,1 1 0,-1 0-1,0 0 1,1 0 0,-1 0-1,1-1 1,-1 1 0,1 0-1,0 0 1,-1 0 0,1 0 0,0 0-1,0 0 1,0 0 0,-1 1-1,1-1 1,0 0 0,0 0 0,0 1-1,1-1 1,-1 0 0,0 1-1,0-1 1,0 1 0,0 0 0,0-1-1,1 1 1,-1 0 0,0 0-1,0 0 1,1 0 0,-1 0-1,0 0 1,0 0 0,1 0 0,1 1-1,-3-2-23,1 1 0,-1 0-1,1 0 1,0 0 0,-1 0-1,1 0 1,-1 1 0,1-1-1,0 0 1,-1 0 0,1 0-1,-1 0 1,1 1 0,-1-1-1,1 0 1,-1 1 0,1-1-1,-1 0 1,1 1-1,-1-1 1,1 0 0,-1 1-1,0-1 1,1 1 0,-1-1-1,0 1 1,1-1 0,-1 1-1,0-1 1,0 1 0,1-1-1,-1 1 1,0-1 0,0 1-1,0 0 1,0-1 0,0 1-1,0-1 1,0 1 0,0-1-1,0 1 1,0 0 0,0-1-1,0 1 1,0-1 0,0 1-1,0-1 1,-1 1 0,1 0-1,0-1 1,0 1 0,-1-1-1,1 1 1,0-1 0,-1 0-1,1 1 1,-1-1 0,1 1-1,-1-1 1,0 1 0,-15 13-1336,2-6-3283</inkml:trace>
  <inkml:trace contextRef="#ctx0" brushRef="#br0" timeOffset="921.63">323 19 1632,'0'0'6819,"-23"15"-2521,22-15-4241,0 1-1,0 0 0,1-1 1,-1 1-1,1 0 0,-1 0 1,1-1-1,-1 1 0,1 0 1,-1 0-1,1 0 0,-1 0 1,1 0-1,0 0 0,0 0 1,0 0-1,-1 0 1,1 0-1,0 0 0,0 0 1,0-1-1,0 1 0,1 0 1,-1 0-1,0 0 0,0 0 1,0 0-1,1 0 0,-1 0 1,1 0-1,-1 0 0,1 0 1,-1-1-1,1 1 1,-1 0-1,1 0 0,-1 0 1,1-1-1,0 1 0,0 0 1,-1-1-1,1 1 0,0-1 1,1 1-1,-1 0-74,0-1 0,1 0 0,-1 0 0,0 1-1,1-1 1,-1 0 0,0 0 0,1 0 0,-1 0 0,0 0 0,1-1-1,-1 1 1,0 0 0,1-1 0,-1 1 0,0-1 0,0 1 0,1-1 0,-1 1-1,0-1 1,0 0 0,0 0 0,0 1 0,0-1 0,0 0 0,0 0-1,0 0 1,0 0 0,-1 0 0,1-1 0,0 1 0,0-2 0,7-19-75,-6 18 1069,1 19-579,-3-11-452,8 20-1862,-2-13-5452,-5-8 4379</inkml:trace>
  <inkml:trace contextRef="#ctx0" brushRef="#br0" timeOffset="1295.48">423 23 1628,'0'0'6341,"-1"40"-178,-2-23-4995,6-27-2525,-2 7 1413,1 1 1,-1 0-1,0-1 0,1 1 1,-1 0-1,1 0 1,0 0-1,0 0 1,-1 0-1,1 0 1,1 1-1,-1-1 1,0 1-1,3-2 0,-5 3-15,1 0 0,-1-1 0,1 1-1,-1 0 1,0 0 0,1 0 0,-1 0-1,1 0 1,-1 0 0,0 0 0,1 0-1,-1 0 1,1 0 0,-1 0 0,0 0-1,1 0 1,-1 0 0,1 0-1,-1 1 1,0-1 0,1 0 0,-1 0-1,0 0 1,1 1 0,-1-1 0,0 0-1,1 0 1,-1 1 0,0-1 0,0 0-1,1 1 1,0 1-4,-1-1 0,1 1 0,-1-1 0,1 1 0,-1 0 0,0-1-1,0 1 1,0 0 0,0-1 0,0 1 0,0 0 0,-1 3 0,0 4-364,-1 6-468,0-6-6979</inkml:trace>
  <inkml:trace contextRef="#ctx0" brushRef="#br0" timeOffset="1651.22">518 36 1620,'0'0'4325,"5"25"1914,-10 9-4807,2-18-8765</inkml:trace>
  <inkml:trace contextRef="#ctx0" brushRef="#br0" timeOffset="2042.4">580 39 2464,'0'0'4087,"1"28"2369,-4-11-4142,2-8-1588,9-24-1580,-6 12 901,0 0 0,0-1 0,-1 1-1,2 0 1,-1 0 0,0 0 0,1 0-1,-1 1 1,1-1 0,0 1 0,0-1 0,0 1-1,0 0 1,4-2 0,-6 4 334,9 23 833,-12 5-1435,-1-6-3475,3-16-5629</inkml:trace>
  <inkml:trace contextRef="#ctx0" brushRef="#br0" timeOffset="2476.61">766 32 1492,'-2'1'8111,"-1"2"-3999,-16 13-2247,2 14 260,17-30-2133,-1 1-1,1-1 0,0 1 1,0-1-1,-1 1 0,1-1 1,0 1-1,0 0 0,-1-1 1,1 1-1,0-1 0,0 1 1,0-1-1,0 1 0,0 0 1,0-1-1,0 1 0,0-1 0,0 1 1,0 0-1,0-1 0,0 1 1,0-1-1,1 1 0,-1-1 1,0 1-1,0-1 0,1 1 1,-1-1-1,0 1 0,1-1 1,-1 1-1,0-1 0,1 1 1,-1-1-1,1 1 0,-1-1 1,1 0-1,-1 1 0,1-1 1,-1 0-1,1 0 0,-1 1 1,1-1-1,-1 0 0,1 0 1,0 0-1,-1 0 0,1 0 1,-1 1-1,2-1 0,-1 0-140,26-24-761,-25 21 865,0 1-1,0-1 0,0 0 0,-1-1 0,0 1 0,1 0 0,-1 0 0,0-4 0,-1 6 103,-2 4-56,-1 1 0,1-1 1,0 0-1,0 1 0,0 0 1,0-1-1,-1 8 0,0-6 3,-4 15-93,0 1 0,-5 21 0,7-22-169,-1 1-1,-9 21 1,15-41 267,-1 0 1,1 0 0,0-1 0,-1 1 0,1 0-1,-1 0 1,1 0 0,-1 0 0,1 0-1,-1-1 1,0 1 0,0 0 0,1-1-1,-1 1 1,0 0 0,0-1 0,0 1 0,1-1-1,-3 1 1,2-1 10,1 0 1,-1 0-1,1 0 0,-1 0 1,1 0-1,-1 0 0,0-1 1,1 1-1,-1 0 0,1 0 1,-1-1-1,1 1 0,-1 0 1,1-1-1,0 1 0,-1-1 1,1 1-1,-1 0 0,1-1 1,0 1-1,-1-1 0,1 1 1,-1-2-1,-1-2 59,1 1-1,-1-1 1,1 0-1,-1 0 1,1 0 0,1 0-1,-2-8 1,2 3-48,1-1-1,0 1 1,0-1 0,1 1 0,5-14-1,2 0-2386,2 4-3609,-7 14 230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7:06.5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62 920,'5'-23'10991,"-8"25"-7331,-3 13-3532,5-13-121,0 0 0,0 1 0,0-1 0,1 1 0,-1-1 0,1 1 0,0-1 0,-1 1 0,1-1 0,0 1 0,1-1 0,-1 1 0,0-1 0,1 1 0,-1-1 0,1 1 0,0-1 0,0 0 0,0 1 0,0-1 0,0 0 0,3 4 0,-3-5-43,1 0-1,0 0 1,-1 0 0,1 0-1,0 0 1,-1-1-1,1 1 1,0 0-1,0-1 1,0 1 0,-1-1-1,1 0 1,0 1-1,0-1 1,0 0 0,0 0-1,0-1 1,0 1-1,0 0 1,-1 0 0,1-1-1,0 1 1,0-1-1,0 0 1,-1 0-1,1 1 1,0-1 0,-1 0-1,1 0 1,2-3-1,0 2 3,0-1-1,0 0 0,0-1 1,0 1-1,-1-1 0,1 0 0,-1 0 1,0 0-1,0 0 0,0 0 1,-1-1-1,0 1 0,0-1 0,0 1 1,0-1-1,-1 0 0,2-8 1,-20 36 136,9-4-161,1 0 0,1 1 0,1-1 0,1 1 0,0 1 0,-1 23 0,3-22-616,0 0 1,-2 0-1,-1-1 0,-1 1 0,-9 23 1,14-44 635,1 0 0,0 1-1,-1-1 1,1 0 0,-1 0 0,1 0 0,-1 0 0,1 0 0,-1 0 0,0 0 0,1 0 0,-1 0 0,0 0 0,0 0 0,0 0 0,0-1 0,0 1 0,0 0 0,0-1 0,0 1 0,0 0 0,0-1 0,0 0 0,0 1 0,-2 0 0,1-2 102,1 0 0,0 0 0,0 1-1,0-1 1,0 0 0,0 0 0,0 0 0,0 0 0,0 0 0,0 0 0,1 0 0,-1-1 0,0 1 0,1 0 0,-1 0-1,1-1 1,-1 1 0,1 0 0,0 0 0,-1-1 0,1-2 0,-2-2 200,1 0 0,0 0-1,0-1 1,0 1 0,1 0 0,0-1 0,0 1 0,1 0-1,0-1 1,0 1 0,2-6 0,-2 8-328,1 0-1,0 0 1,0 1 0,0-1 0,0 0-1,0 1 1,4-4 0,-2 3-888,-1 1 0,1-1 1,0 1-1,0 0 0,1 0 1,5-3-1,-5 4-1759</inkml:trace>
  <inkml:trace contextRef="#ctx0" brushRef="#br0" timeOffset="389.21">189 289 2020,'0'0'10511,"-15"30"-6426,15-29-4090,0-1 1,0 1 0,0-1 0,0 1 0,-1-1-1,1 1 1,0-1 0,0 1 0,0-1 0,0 1-1,0-1 1,0 1 0,0-1 0,0 1 0,0-1-1,1 1 1,-1-1 0,0 1 0,0-1 0,0 1-1,1-1 1,-1 1 0,0-1 0,0 1 0,1-1-1,-1 1 1,1-1 0,-1 0 0,0 1 0,1-1-1,-1 0 1,1 1 0,-1-1 0,0 0 0,1 1-1,-1-1 1,1 0 0,-1 0 0,1 0 0,-1 0-1,1 1 1,-1-1 0,1 0 0,0 0 0,-1 0-1,1 0 1,-1 0 0,1 0 0,-1 0 0,1 0-1,-1-1 1,1 1 0,-1 0 0,1 0 0,-1 0-1,1-1 1,30-8-4128,-25 4-1014,-3 3 1924</inkml:trace>
  <inkml:trace contextRef="#ctx0" brushRef="#br0" timeOffset="731.57">231 230 1572,'0'0'10752,"7"2"-12104</inkml:trace>
  <inkml:trace contextRef="#ctx0" brushRef="#br0" timeOffset="1276.44">367 201 1584,'5'1'7272,"15"-1"-3563,11 3-10665,-26-2 4479</inkml:trace>
  <inkml:trace contextRef="#ctx0" brushRef="#br0" timeOffset="1620.09">377 252 2172,'0'0'1280,"0"3"817,2-1-417,1-1-992,-1 0-76,1 0-124,0-1-132,1 1-152,3-1-156,-1 0-176,1 0-152,-1-1-188,2 1-696,-1-1-1385,-1-1 397</inkml:trace>
  <inkml:trace contextRef="#ctx0" brushRef="#br0" timeOffset="2426.23">643 1 2224,'-1'2'7117,"-1"4"-3492,-8 32-2432,7-21-1138,-1-1 0,-1 1 0,0-1 0,-1-1 1,-1 1-1,0-1 0,-1 0 0,-1-1 1,0 0-1,-1 0 0,-1-1 0,0 0 0,-1-1 1,0 0-1,-14 10 0,10-12-285,9-6 97,13-6 337,-5 1-146,27 19 330,-26-14-388,-1-1 0,0 1-1,0 0 1,0-1 0,-1 1 0,1 0 0,-1-1 0,0 1 0,0 0 0,0-1 0,-1 1 0,1 0 0,-1-1 0,0 1-1,0 0 1,-2 4 0,-4 11-138,-18 31 0,16-34 77,0 3 10,-6 10 188,-15 41 0,27-63-62,0 0 0,1 1 0,0-1 0,1 1 0,0 0 0,0 0 0,1 0 0,-1-1 0,2 1 0,-1 0 0,3 9 0,-2-13-48,1 0-1,0 0 1,0-1-1,0 1 1,1-1-1,-1 0 1,1 1-1,0-1 0,-1 0 1,2-1-1,-1 1 1,0 0-1,0-1 1,1 0-1,-1 0 1,1 0-1,0 0 0,0 0 1,0-1-1,0 1 1,5 0-1,-6-1-891,0-1 0,0 0 0,0 1 0,1-1 0,-1 0 0,0 0 0,0 0 0,0-1-1,0 1 1,5-3 0</inkml:trace>
  <inkml:trace contextRef="#ctx0" brushRef="#br0" timeOffset="156729.72">282 876 1436,'-10'14'10336,"-14"14"-7460,-4 4-1905,-28 40 1006,-15 20-328,22-34-3653,48-57 1067,-1 1 1059</inkml:trace>
  <inkml:trace contextRef="#ctx0" brushRef="#br0" timeOffset="157072.93">247 1027 1504,'2'-1'9326</inkml:trace>
  <inkml:trace contextRef="#ctx0" brushRef="#br0" timeOffset="158938.93">392 966 1668,'0'0'151,"0"0"1,0-1-1,0 1 0,0 0 1,0 0-1,0 0 0,0 0 1,0 0-1,0 0 0,0 0 1,0-1-1,0 1 0,0 0 1,0 0-1,0 0 0,0 0 0,0 0 1,0 0-1,-1-2 2119,1 2-2119,0 0 0,0 0 1,0 0-1,-1 0 0,1 0 1,0 0-1,0 0 0,0 0 1,0 0-1,0 0 0,0 0 0,0 0 1,-1 0-1,1 0 0,0 0 1,0 0-1,0 0 0,0 0 1,0 0-1,0 0 0,0 0 1,0 0-1,-1 0 0,1 0 1,0 1 907,0-1-908,-9 10 2349,-6 15-1908,14-22-503,1 1 1,0-1-1,-1 0 0,1 1 1,1-1-1,-1 1 0,0-1 1,1 0-1,0 1 0,-1-1 1,1 0-1,1 1 0,-1-1 1,0 0-1,1 0 0,2 4 1,-3-6-80,-1 0 1,1 0 0,0 0-1,0 0 1,0-1 0,0 1-1,0 0 1,0 0 0,0-1 0,0 1-1,0-1 1,0 1 0,0-1-1,0 1 1,1-1 0,-1 0-1,0 1 1,0-1 0,2 0 0,-1 0-29,0 0 1,0-1 0,-1 1-1,1-1 1,0 1 0,0-1 0,0 0-1,-1 0 1,1 0 0,0 0 0,-1 0-1,1 0 1,-1 0 0,1 0-1,-1-1 1,2-1 0,30-35-490,-31 35 468,0 0 0,0 0 0,0 0 0,0 0 0,0-1 0,-1 1 0,0-1-1,1 1 1,-1-1 0,-1 0 0,2-4 0,-8 17 143,1 13 262,10 9 92,-5-30-366,1 0-1,-1 1 0,1-1 0,-1 0 1,1 0-1,-1 0 0,1 0 1,0 0-1,-1 0 0,1 0 0,0 0 1,0 0-1,0 0 0,0 0 1,-1 0-1,1 0 0,1-1 1,-1 1-1,0 0 0,0-1 0,2 1 1,-2 0 67,17-19 655,-15 12-790,0-1-1,-1 0 0,1 1 1,-1-1-1,0 0 1,-1 0-1,1-10 1,0-11-3731</inkml:trace>
  <inkml:trace contextRef="#ctx0" brushRef="#br0" timeOffset="159655.4">607 894 2240,'0'0'6952,"-2"38"-2079,2-26-5684,-1-4-6675,0-6 4930</inkml:trace>
  <inkml:trace contextRef="#ctx0" brushRef="#br0" timeOffset="159997.93">563 874 1596,'0'0'7362,"37"-2"-3008,-27 2-4111,-4 0-1401,1 0-4534,-4 0 266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6:28.1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1 2064,'20'33'8732,"-1"5"-5400,-11-21-3503,0-1 0,0 0 0,2-1 0,20 26 0,-28-38-359,7 6-669,-3-5-4058</inkml:trace>
  <inkml:trace contextRef="#ctx0" brushRef="#br0" timeOffset="345.27">105 172 980,'0'0'3746,"-14"24"887,-2 8-3002,-18 36 1025,13-23-9806,20-42 4226</inkml:trace>
  <inkml:trace contextRef="#ctx0" brushRef="#br0" timeOffset="860.93">213 265 832,'0'0'7720,"7"32"-3393,1-11-2982,3 14-479,-11-35-965,-10-25-2009,9 24 2158,1 0 1,-1 1 0,0-1 0,0 0 0,0 0 0,0 0 0,0 0 0,0 1 0,0-1-1,0 0 1,0 1 0,0-1 0,0 1 0,-1-1 0,1 1 0,0 0 0,0 0 0,0-1-1,-1 1 1,1 0 0,0 0 0,0 0 0,-1 0 0,1 0 0,0 0 0,0 1 0,0-1 0,-1 0-1,1 1 1,0-1 0,0 1 0,0-1 0,-2 1 0,3 0-1,-1 0 0,0-1 1,1 1-1,-1 0 0,0-1 1,1 1-1,-1 0 0,1 0 0,-1 0 1,1-1-1,0 1 0,-1 0 0,1 0 1,0 0-1,0 0 0,-1 0 1,1 0-1,0 0 0,0 0 0,0-1 1,0 1-1,0 0 0,0 0 0,0 0 1,1 0-1,-1 0 0,0 0 1,0 0-1,1 0 0,-1 0 0,0-1 1,1 1-1,-1 0 0,1 0 0,-1 0 1,1-1-1,0 1 0,-1 0 1,1-1-1,0 1 0,-1-1 0,1 1 1,1 0-1,-1 0-208,0 0-1,0 0 1,0-1-1,0 1 1,0-1 0,0 1-1,0-1 1,0 1 0,0-1-1,0 0 1,0 1 0,0-1-1,1 0 1,-1 0 0,0 0-1,0 0 1,0 0 0,0 0-1,1 0 1,14-4-6752,-16 4 6883,4-1-3002</inkml:trace>
  <inkml:trace contextRef="#ctx0" brushRef="#br0" timeOffset="1203.99">288 336 1096,'0'0'10618,"26"1"-8749,-11-1-5925</inkml:trace>
  <inkml:trace contextRef="#ctx0" brushRef="#br0" timeOffset="1574.27">319 304 2388,'0'0'1386,"-2"9"4372,-2 11-2838,5-1-2306,3-8-7447</inkml:trace>
  <inkml:trace contextRef="#ctx0" brushRef="#br0" timeOffset="1575.27">398 294 2304,'0'0'2774,"2"10"1684,0 12-1891,-1 8-914,0-19-3522,1-2-3435,-2-6 2341</inkml:trace>
  <inkml:trace contextRef="#ctx0" brushRef="#br0" timeOffset="2118.47">505 276 1352,'0'0'7393,"8"3"-6825,-5-3-104,0 0-148,1 0-160,2 1-388,-2-1-236,0 0-272,2-1-2997,-4 1 1565</inkml:trace>
  <inkml:trace contextRef="#ctx0" brushRef="#br0" timeOffset="2523.67">493 310 1232,'1'3'1456,"0"-3"736,2 2-1319,1-1-97,-1-1-140,0 1-156,1-1-196,3 1-200,0-1-256,0 0-252,1-1-548,-2-1-1161,1 2 341</inkml:trace>
  <inkml:trace contextRef="#ctx0" brushRef="#br0" timeOffset="2880.04">646 139 1108,'0'0'7896,"33"0"-4645,-13 0-2213,-14 0-820,0-1 0,1 1 0,-1 1 0,0-1 0,0 1 0,0 0 0,0 0-1,0 1 1,0 0 0,9 4 0,20 27 91,4 4-5109,-37-36 4088,2 1-6439</inkml:trace>
  <inkml:trace contextRef="#ctx0" brushRef="#br0" timeOffset="3785">654 157 1256,'0'0'978,"0"0"-815,0 0 0,0-1 0,-1 1 0,1 0-1,0 0 1,0 0 0,0 0 0,0 0 0,0 0 0,0 0 0,0 0 0,-1 0 0,1 0 0,0 0 0,0 0 0,0 0 0,0 0 0,0 0 0,0 0 0,-1 0 0,1 0-1,0 0 1,0 0 0,0 0 0,0 0 0,0 0 0,-1 1 1304,1-1-1304,0 0 0,0 0-1,0 0 1,0 1 0,0-1 0,-1 0 0,1 0 0,0 0 0,0 0 0,0 0 0,0 0 0,0 0 0,0 1 0,0-1 0,0 0 0,0 0 0,0 0 0,0 0 0,0 0-1,0 0 1,0 1 0,0-1 0,0 0 0,0 0 0,1 0 0,-1 0 0,9 11 2520,14 10-2496,-15-16-8,0 0-1,0 0 0,17 6 0,21 12-575,-45-22 364,-1-1 0,1 1 0,-1 0 0,0-1 0,1 1 0,-1 0 0,0-1 0,0 1 1,1 0-1,-1-1 0,0 1 0,0 0 0,0 0 0,0-1 0,0 1 0,0 0 0,0 0 0,0-1 0,0 1 1,-1 0-1,1 0 0,0-1 0,0 1 0,-1 0 0,1-1 0,0 1 0,-1 0 0,1-1 0,-1 1 0,1 0 1,0-1-1,-1 1 0,0-1 0,1 1 0,-1-1 0,1 1 0,-1-1 0,0 0 0,0 1 0,-30 23-648,28-21 542,-13 7-197,0 0 1,-1-2 0,-27 11-1,9-3 68,34-17 271,1 1-1,0 0 0,0 0 1,0 0-1,0 0 0,-1 0 1,1 0-1,0 0 0,0 1 1,0-1-1,0 0 0,-1 0 0,1 0 1,0 0-1,0 0 0,0 0 1,0 0-1,0 0 0,-1 0 1,1 0-1,0 0 0,0 1 1,0-1-1,0 0 0,0 0 0,0 0 1,0 0-1,-1 0 0,1 0 1,0 1-1,0-1 0,0 0 1,0 0-1,0 0 0,0 0 1,0 1-1,0-1 0,0 0 0,0 0 1,0 0-1,0 0 0,0 0 1,0 1-1,0-1 0,0 0 1,0 0-1,0 0 0,0 0 1,0 1-1,0-1 0,0 0 0,0 0 1,1 0-1,-1 0 0,0 0 1,0 1-1,0-1 0,0 0 1,0 0-1,0 0 0,0 0 1,1 0-1,-1 0 0,0 0 0,0 1 1,18 4 335,24 1 179,144-2-357,-185-4-168,-1 0 1,0 0 0,1 0-1,-1 0 1,0 0-1,1 0 1,-1 0 0,1 0-1,-1 0 1,0 0-1,1 0 1,-1 0-1,0-1 1,1 1 0,-1 0-1,0 0 1,1 0-1,-1 0 1,0-1 0,0 1-1,1 0 1,-1 0-1,0-1 1,0 1-1,1 0 1,-1-1 0,0 1-1,0 0 1,0-1-1,0 1 1,1 0 0,-1-1-1,0 1 1,0 0-1,0-1 1,0 0-1,-2-15 335,0 2-234,3 14-246,1-6-6775</inkml:trace>
  <inkml:trace contextRef="#ctx0" brushRef="#br0" timeOffset="5206.39">918 217 1148,'11'2'7795,"14"-3"-4504,15 2-2270,-36-1-951,8 1 152,0 1 1,1 0 0,-1 1 0,22 7 0,-34-9-248,1 0 0,-1-1 1,0 1-1,0-1 0,0 1 0,0 0 1,0-1-1,0 1 0,0-1 1,0 1-1,0 0 0,-1-1 1,1 1-1,0-1 0,0 1 0,0 0 1,-1-1-1,1 1 0,0-1 1,-1 1-1,1-1 0,0 1 1,-1-1-1,1 1 0,-1-1 0,1 0 1,-1 1-1,1-1 0,-2 1 1,-13 15-427,-69 58-820,83-74 1313,3 1 78,-1 0 0,0 0 0,0 0 0,1 0 0,-1-1 0,1 1 0,-1 0 0,0-1 0,1 1 0,-1-1 0,1 0 0,0 1 0,-1-1 0,1 0 0,-1 0 0,1 0 0,2 0 0,42-1 285,-26 0-118,0 1-525,15 0-604,-13-2-6941</inkml:trace>
  <inkml:trace contextRef="#ctx0" brushRef="#br0" timeOffset="5543.81">1188 334 912,'0'0'8116,"-4"35"-1094,5-34-7034,-1 0-1,1 0 1,0 0-1,-1 0 1,1 0-1,0 0 1,0 0-1,-1 0 1,1-1-1,0 1 1,0 0-1,0-1 1,0 1-1,0 0 1,0-1-1,0 1 1,0-1-1,0 0 1,0 1-1,0-1 1,0 0-1,0 1 1,1-1-1,-1 0 1,0 0 0,0 0-1,0 0 1,2-1-1,-2 1-574,1 0 0,-1 0 0,1 0 0,-1-1-1,0 1 1,1 0 0,-1-1 0,0 0 0,0 1 0,1-1 0,-1 0 0,0 1 0,0-1-1,2-1 1,-1-1-2526</inkml:trace>
  <inkml:trace contextRef="#ctx0" brushRef="#br0" timeOffset="5886.5">1208 300 1096,'0'3'10462,"0"-2"-10271,1 0-1157</inkml:trace>
  <inkml:trace contextRef="#ctx0" brushRef="#br0" timeOffset="6598.41">1320 217 1776,'0'0'7237,"18"27"-1523,5 7-3678,16 20-917,-8-27-6197,-27-26-312,-1 0 2012</inkml:trace>
  <inkml:trace contextRef="#ctx0" brushRef="#br0" timeOffset="6940.1">1426 241 1832,'0'0'1417,"-21"22"5993,7-3-6234,-22 31 2305,26-33-5982,3-1-3671</inkml:trace>
  <inkml:trace contextRef="#ctx0" brushRef="#br0" timeOffset="7317.18">1504 345 2112,'0'0'6782,"-6"35"-169,6-35-6688,1 1 1,-1-1 0,0 1 0,0-1-1,1 1 1,-1-1 0,0 1-1,1-1 1,-1 1 0,0-1 0,1 0-1,-1 1 1,1-1 0,-1 0-1,0 1 1,1-1 0,-1 0 0,1 0-1,-1 1 1,1-1 0,0 0-1,12-1-7219,-9 0 4332</inkml:trace>
  <inkml:trace contextRef="#ctx0" brushRef="#br0" timeOffset="7671.13">1543 313 1468,'0'0'5805,"-7"2"-3765,7 0-1332,0-1-588</inkml:trace>
  <inkml:trace contextRef="#ctx0" brushRef="#br0" timeOffset="8326.04">661 470 864,'0'0'2653,"-23"20"6070,22-18-8555,0-1 0,1 1 0,-1-1 0,1 1 0,0-1 0,-1 1 0,1-1 0,0 1 0,0-1 0,0 1 0,0 0 0,0-1 0,0 1 0,1-1 0,-1 1 0,0-1 0,1 1 0,0 2 0,0-3-405,-1-1 1,1 1-1,-1 0 0,1-1 1,-1 1-1,1 0 1,0-1-1,-1 1 0,1-1 1,0 1-1,-1-1 0,1 1 1,0-1-1,0 0 0,-1 1 1,1-1-1,0 0 0,0 0 1,0 1-1,0-1 0,-1 0 1,1 0-1,2 0 0</inkml:trace>
  <inkml:trace contextRef="#ctx0" brushRef="#br0" timeOffset="8717.34">680 454 1684,'-3'-1'8761</inkml:trace>
  <inkml:trace contextRef="#ctx0" brushRef="#br0" timeOffset="9058.5">716 483 1320,'0'0'4702,"17"6"-776,-8-2-8990</inkml:trace>
  <inkml:trace contextRef="#ctx0" brushRef="#br0" timeOffset="9059.5">720 516 1268,'0'0'3472,"3"3"-1475,1-2-1541,4-1-900,1-2-3969</inkml:trace>
  <inkml:trace contextRef="#ctx0" brushRef="#br0" timeOffset="9401.1">826 479 2156,'0'0'5384,"4"24"147,-2-9-5120,0-8-2157</inkml:trace>
  <inkml:trace contextRef="#ctx0" brushRef="#br0" timeOffset="10325.06">711 0 1268,'0'0'1158,"2"9"9113,6 25-8309,-4-20-1712,-3-11-2743,-5-6-89,-3-2 1857,6 4 808,0 1 0,0-1 0,0 0 1,0 0-1,0 1 0,0-1 0,0 1 0,0-1 1,0 1-1,0-1 0,0 1 0,0 0 0,0-1 1,-1 1-1,1 0 0,0 0 0,0 0 0,0 0 1,0 0-1,-1 0 0,1 0 0,0 0 1,0 1-1,0-1 0,0 0 0,0 1 0,0-1 1,-1 1-1,1-1 0,0 1 0,0-1 0,0 1 1,1 0-1,-3 1 0,3-1 32,-1 0-1,1 0 1,-1 0-1,1 1 1,-1-1-1,1 0 1,0 0 0,0 0-1,-1 1 1,1-1-1,0 0 1,0 0 0,0 0-1,1 1 1,-1-1-1,0 0 1,0 0-1,1 0 1,-1 1 0,0-1-1,1 0 1,-1 0-1,1 0 1,0 0-1,-1 0 1,1 0 0,0 0-1,0 0 1,0 0-1,-1 0 1,1 0 0,2 1-1,-1-1-263,0 0 1,0-1-1,0 1 0,0 0 1,0-1-1,0 1 0,0-1 0,0 0 1,0 0-1,1 0 0,-1 0 1,0 0-1,0 0 0,0-1 1,0 1-1,0 0 0,0-1 0,0 0 1,0 1-1,2-2 0,10-9-704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6:25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 904,'-1'-1'6581</inkml:trace>
  <inkml:trace contextRef="#ctx0" brushRef="#br0" timeOffset="344.71">2 59 924,'0'2'3548,"0"0"-811,0 0-593,-1 0 16,1 1-1520,1-3-6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7:49:00.97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5 0 10997,'-5'7'396,"-1"-2"-48,1 1-196,2-5-64,1 4-108,0-2-96,1 1-280,6 2-700,16-12-1144,-8 0-501,9-4 41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6:15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1300,'0'0'3026,"-2"23"2464,10 57-1359,0 19-1558,-17-138-4160,8 37 1589,1-1 0,0 1 1,0-1-1,1 1 0,-1 0 1,0-1-1,1 1 1,0-1-1,-1 1 0,1 0 1,0 0-1,0-1 0,0 1 1,1 0-1,-1 0 0,0 0 1,1 0-1,-1 0 0,1 1 1,0-1-1,0 0 0,-1 1 1,1-1-1,0 1 0,1-1 1,-1 1-1,0 0 0,4-1 1,-4 1 40,1 1 1,0-1-1,-1 1 0,1 0 0,0 0 1,0 0-1,-1 0 0,1 1 1,0-1-1,-1 1 0,1-1 1,0 1-1,-1 0 0,1 0 1,-1 0-1,1 1 0,-1-1 1,0 1-1,1-1 0,-1 1 1,0 0-1,0-1 0,0 1 1,3 4-1,15 25 743,-14-12-2329,-9-3-6487</inkml:trace>
  <inkml:trace contextRef="#ctx0" brushRef="#br0" timeOffset="340.11">150 153 2392,'0'0'1438,"12"25"5264,-11-19-6451,1 15 1294,1-10-7680,-2-8 3366</inkml:trace>
  <inkml:trace contextRef="#ctx0" brushRef="#br0" timeOffset="694.72">243 156 2032,'0'0'2942,"-1"35"4891,-1-11-4805,3-24-3180,2-15-723,-2 12 865,0 1 0,-1-1-1,1 1 1,0-1 0,0 1 0,1 0 0,-1 0-1,0-1 1,1 1 0,-1 0 0,1 0-1,0 0 1,0 0 0,4-3 0,-6 5 50,1 0 1,0-1-1,-1 1 1,1 0-1,0 0 1,0 0-1,-1-1 1,1 1-1,0 0 0,0 0 1,-1 0-1,1 0 1,0 0-1,0 0 1,-1 0-1,1 0 1,0 1-1,-1-1 1,1 0-1,1 1 1,0 0 20,-1 0 0,1 0-1,-1 0 1,0 0 0,1 1 0,-1-1 0,0 0 0,0 1 0,0-1 0,0 1 0,0-1 0,1 3 0,11 22-482,-9-15-7970</inkml:trace>
  <inkml:trace contextRef="#ctx0" brushRef="#br0" timeOffset="1081.87">404 102 1944,'7'-11'14209,"-5"20"-13780,-1 0 0,0 0 0,-1 0 0,0 0 0,0 0-1,-1 0 1,0 0 0,-4 14 0,-2 33-5230,8-54 2936</inkml:trace>
  <inkml:trace contextRef="#ctx0" brushRef="#br0" timeOffset="1082.87">355 165 2112,'0'0'3543,"36"-2"3805,6 3-3675,-28 1-4910,-1-1-329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6:12.3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42 1144,'-1'-1'2500,"1"1"-2308,0 0 1,0 0-1,0 0 0,0 0 1,0 0-1,-1 0 0,1 0 1,0 0-1,0 0 0,0 0 1,0 0-1,0 0 0,0 0 1,-1 0-1,1 0 0,0 0 0,0 0 1,-2 1 3268,2-1-3268,0 0-1,0 0 0,0 0 1,0 0-1,0 1 0,0-1 1,0 0-1,-7 14 2404,-1 15-2308,8-20-202,0-1 0,1 1 1,0 0-1,3 15 0,-3-21-210,-1 0 1,1 0-1,0 0 1,0 0-1,0-1 1,0 1-1,1 0 1,-1-1-1,1 1 1,0-1-1,-1 0 0,1 1 1,0-1-1,0 0 1,1 0-1,-1 0 1,5 3-1,-6-5 73,-1 0-1,1 1 1,0-1-1,0 0 1,0 0-1,0 0 1,-1 1-1,1-1 1,0 0-1,0 0 1,0 0 0,0 0-1,-1-1 1,1 1-1,0 0 1,0 0-1,0 0 1,-1-1-1,1 1 1,0 0-1,0-1 1,-1 1-1,1-1 1,0 1-1,1-2 1,13-21-259,1-28 647,-10 28-85,1-9 402,-5 11-4825</inkml:trace>
  <inkml:trace contextRef="#ctx0" brushRef="#br0" timeOffset="434.52">194 24 1012,'-5'3'10778,"-13"7"-8951,18-9-1807,0 0 0,-1 0 1,1 0-1,-1 0 0,1-1 0,0 1 0,0 0 0,-1 0 0,1 0 0,0 0 1,0 0-1,0 0 0,0 0 0,0 0 0,0 0 0,0 0 0,1-1 0,-1 1 0,0 0 1,0 0-1,1 0 0,-1 0 0,0 0 0,1-1 0,-1 1 0,1 0 0,0 1 0,23 17-110,-22-18 117,0 0 0,0 1 0,0-1 0,0 0 0,-1 0 0,1 1 0,0-1 0,-1 1 0,1 0 0,-1-1 0,1 1 0,-1 0 0,0 0 0,0 0 0,1 0 0,-1 0 0,-1 0 0,2 4 0,-2-5 49,0 0-1,-1 1 0,1-1 0,0 0 0,-1 0 0,1 0 1,-1 0-1,0-1 0,1 1 0,-1 0 0,0 0 0,1 0 1,-1 0-1,0-1 0,0 1 0,0 0 0,0-1 1,0 1-1,0 0 0,0-1 0,0 0 0,0 1 0,0-1 1,0 1-1,0-1 0,0 0 0,0 0 0,0 0 0,0 0 1,-2 0-1,-17-1-785,7-7-4626,12 3-1496</inkml:trace>
  <inkml:trace contextRef="#ctx0" brushRef="#br0" timeOffset="778.17">251 19 952,'0'0'3002,"9"27"4226,-2 19-4198,-6-31-4974,-1 1-3786,0-13 2792</inkml:trace>
  <inkml:trace contextRef="#ctx0" brushRef="#br0" timeOffset="1120.98">319 55 1320,'0'0'4962,"4"39"812,-1-17-4091,-1-16-1515,4-23-1032,-4 14 795,-2 0 81,1 0 0,0 0-1,0 1 1,0-1 0,0 0 0,0 1 0,1-1-1,-1 1 1,1-1 0,0 1 0,0 0-1,-1 0 1,1 0 0,1 0 0,-1 0-1,0 0 1,3-2 0,-4 4 128,9 20 909,-8 18-1446,-5-23-6803</inkml:trace>
  <inkml:trace contextRef="#ctx0" brushRef="#br0" timeOffset="1637.16">469 67 1332,'-3'2'10969,"-4"8"-8199,-5 15-1950,12-23-742,-1-1 0,1 1 0,0-1 0,-1 1 0,1 0 0,0-1 0,0 1 1,1 0-1,-1-1 0,0 1 0,0-1 0,1 1 0,-1-1 0,2 3 0,-2-3-69,0-1-1,1 1 1,-1 0 0,1-1-1,-1 1 1,1-1 0,-1 1-1,1-1 1,0 0-1,-1 1 1,1-1 0,-1 1-1,1-1 1,0 0-1,-1 0 1,1 1 0,0-1-1,0 0 1,-1 0-1,1 0 1,0 0 0,1 0-1,0 0-35,0 0-1,0-1 1,0 1 0,0-1-1,0 0 1,0 1-1,0-1 1,0 0 0,0 0-1,0 0 1,0-1-1,0 1 1,-1 0 0,1-1-1,-1 1 1,1-1-1,-1 1 1,1-1 0,1-3-1,-1 2-17,0-1 1,0 1-1,0 0 0,-1-1 1,1 0-1,-1 1 0,0-1 0,0 0 1,1-7-1,-2 10 45,-16 29-34,13-14-118,0-1 0,0 0 0,-1 25 0,4-27-128,-1-1 0,0 1 0,-1-1-1,0 0 1,0 0 0,-1 0-1,-7 14 1,10-23 314,0 0 0,-1 0 1,1-1-1,0 1 0,-1 0 0,1-1 0,-1 1 0,1-1 0,0 1 0,-1 0 0,0-1 1,1 1-1,-1-1 0,1 1 0,-1-1 0,0 1 0,1-1 0,-1 0 0,0 1 1,1-1-1,-1 0 0,0 0 0,0 1 0,-1-1 0,2 0 13,-1-1-1,0 1 1,1 0-1,-1-1 1,0 1 0,1 0-1,-1-1 1,0 1-1,1-1 1,-1 1 0,1-1-1,-1 0 1,1 1-1,-1-1 1,1 1 0,-1-1-1,1 0 1,0 0-1,-1 0 1,-1-3 59,0 0 0,1 0-1,0-1 1,0 1 0,0 0 0,0-1-1,0-5 1,8-35-325,-1 31-2236,2 1-3462,-6 10 2532</inkml:trace>
  <inkml:trace contextRef="#ctx0" brushRef="#br0" timeOffset="2104.21">709 1 1540,'0'0'5105,"8"30"-972,-7-17-3513,0 1 0,-1 0 1,-1-1-1,-3 22 1,-2-5-2538,-5-6-4008</inkml:trace>
  <inkml:trace contextRef="#ctx0" brushRef="#br0" timeOffset="2460.25">666 101 2172,'0'0'5701,"3"0"-4595,3 1-871,53 2 4639,-38-5-6432,-4-4-4091,-13 4 2536</inkml:trace>
  <inkml:trace contextRef="#ctx0" brushRef="#br0" timeOffset="2819.4">809 5 1160,'0'0'5461,"4"33"-386,0 79 93,-4-110-7975,1-6 1657,6-24 720,20-5 119,-9 22 875,-18 11-520,1-1 0,-1 1 1,1 0-1,0 0 1,-1 0-1,1 0 1,-1 0-1,1 0 1,-1 0-1,1 0 1,-1 0-1,1 0 1,-1 0-1,1 1 1,-1-1-1,1 0 0,-1 0 1,1 0-1,-1 1 1,1-1-1,-1 0 1,0 1-1,1-1 1,-1 0-1,1 1 1,-1-1-1,0 0 1,1 1-1,-1-1 0,1 1 1,0 2 33,0 1 1,0-1-1,0 0 0,0 1 1,-1-1-1,1 1 0,-1-1 1,0 1-1,0-1 0,0 1 1,-1-1-1,1 0 0,-1 1 1,-1 5-1,-2 19-8336,4-24 5073</inkml:trace>
  <inkml:trace contextRef="#ctx0" brushRef="#br0" timeOffset="3177.63">982 190 1660,'-2'1'426,"1"-1"1,-1 1-1,1 0 0,-1-1 1,0 1-1,1-1 1,-1 1-1,0-1 0,0 0 1,1 0-1,-1 0 0,0 0 1,0 0-1,1 0 0,-1 0 1,0-1-1,1 1 0,-1-1 1,0 1-1,-2-2 0,2 1-225,0 0 0,0-1-1,0 1 1,0-1 0,0 1 0,0-1-1,1 0 1,-1 0 0,0 0 0,1 0-1,0 0 1,-1 0 0,0-3 0,1 4-184,0-1 0,0 1 0,1-1 1,-1 1-1,0-1 0,1 1 1,0-1-1,-1 0 0,1 1 0,0-1 1,0 0-1,0 1 0,0-1 0,0 0 1,0 1-1,0-1 0,0 0 0,1 1 1,-1-1-1,1 1 0,-1-1 0,1 1 1,0-1-1,-1 1 0,1-1 1,0 1-1,0-1 0,0 1 0,0 0 1,0 0-1,0 0 0,1-1 0,-1 1 1,0 0-1,1 0 0,-1 1 0,1-1 1,-1 0-1,1 0 0,-1 1 0,1-1 1,1 0-1,-2 1 1,-1 0-1,1-1 1,0 1 0,-1 0 0,1 0-1,-1 0 1,1 0 0,0 0 0,-1 0-1,1 0 1,-1 0 0,1 0 0,0 0-1,-1 0 1,1 0 0,-1 0 0,1 0 0,0 1-1,-1-1 1,1 0 0,-1 0 0,1 1-1,-1-1 1,1 0 0,-1 1 0,1-1-1,-1 0 1,1 1 0,-1-1 0,0 1-1,1-1 1,-1 1 0,1-1 0,-1 1-1,0-1 1,0 1 0,1-1 0,-1 1-1,0 0 1,0-1 0,0 1 0,0-1-1,0 1 1,1 0 0,-1-1 0,0 1-1,0-1 1,-1 2 0,-1 15-1234,-3-3-5685,4-10 376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9:10.5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9 856,'0'0'3234,"12"-3"4644,11-2-6425,-22 5-1485,-1 0-1,1 0 1,0 0 0,-1 0-1,1 0 1,-1 0-1,1 0 1,-1 0 0,1-1-1,-1 1 1,1 0-1,-1 0 1,1-1 0,-1 1-1,1 0 1,-1-1-1,1 1 1,-1-1 0,1 1-1,-1-1 1,0 1-1,1 0 1,-1-1 0,0 1-1,0-1 1,1 0-1,-1 1 1,0-1 0,0 1-1,0-1 1,1 1-1,-1-1 1,0 1 0,0-1-1,0 0 1,0 1-1,0-1 1,0 1 0,0-1-1,0 1 1,-1-2-1,0 2-21,1-1 0,-1 1-1,0-1 1,0 1 0,0 0-1,1-1 1,-1 1 0,0 0-1,0 0 1,0 0 0,0-1-1,0 1 1,1 0 0,-1 0-1,0 0 1,0 1 0,0-1-1,0 0 1,0 0 0,0 0-1,1 1 1,-1-1 0,0 0-1,0 1 1,0-1 0,1 1-1,-1-1 1,0 1 0,-1 0-1,1 0 95,-1 0 0,1 1 1,-1-1-1,1 1 0,-1-1 0,1 1 0,0-1 0,0 1 0,0 0 0,0 0 0,0-1 0,0 1 0,0 0 0,0 0 0,1 0 0,-1 0 1,1 0-1,0 0 0,-1 0 0,1 3 0,0-4-95,0 0 1,0 0-1,0 0 1,1 1-1,-1-1 1,0 0-1,0 0 1,1 0-1,-1 0 1,1 0 0,-1 0-1,1 0 1,-1 0-1,1 0 1,0 0-1,0 0 1,-1 0-1,1 0 1,1 1-1,18 3-475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7:36.7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5 932,'0'0'2045,"9"1"7334,24 0-7946,-29-1-1354,0 0-1,-1 0 1,1 0-1,0 0 0,-1 1 1,1-1-1,-1 1 1,1 0-1,-1 0 1,6 3-1,-8-3-74,-1-1-1,1 1 1,-1 0-1,0-1 1,0 1-1,1-1 1,-1 1 0,0 0-1,0-1 1,0 1-1,0 0 1,0-1 0,0 1-1,0 0 1,0 0-1,0-1 1,0 1-1,0 0 1,0-1 0,0 1-1,-1-1 1,1 1-1,0 0 1,0-1-1,-1 1 1,1 0 0,0-1-1,-1 1 1,1-1-1,-1 1 1,1-1-1,-1 1 1,0 0 0,-15 17 21,16-18-25,-72 57 139,72-56-126,0-1 0,0 0 0,-1 0-1,1 0 1,0 0 0,0 0 0,0 0 0,0 1 0,0-1-1,-1 0 1,1 0 0,0 0 0,0 0 0,0 0 0,0 1 0,0-1-1,0 0 1,0 0 0,0 0 0,0 1 0,-1-1 0,1 0 0,0 0-1,0 0 1,0 1 0,0-1 0,0 0 0,0 0 0,0 0-1,0 1 1,1-1 0,-1 0 0,0 0 0,0 0 0,0 0 0,0 1-1,0-1 1,0 0 0,0 0 0,0 0 0,0 0 0,1 1-1,-1-1 1,0 0 0,0 0 0,0 0 0,0 0 0,1 1-1,13 3 206,21 0-192,-33-4 4,57 2-354,-34-2-2687,-24 0 2475,2 0-557</inkml:trace>
  <inkml:trace contextRef="#ctx0" brushRef="#br0" timeOffset="1071.42">211 136 2072,'0'0'11539,"-9"14"-7834,9-13-3746,1 0 1,-1 0-1,1 0 1,-1-1-1,1 1 1,-1 0-1,1 0 1,-1-1-1,1 1 1,0-1-1,-1 1 1,1 0-1,0-1 1,0 1-1,-1-1 1,1 0-1,0 1 1,0-1-1,0 0 1,0 1-1,0-1 1,-1 0-1,1 0 1,0 0-1,0 0 1,0 1-1,0-1 1,1-1-1,14-4-8521,-14 3 5099</inkml:trace>
  <inkml:trace contextRef="#ctx0" brushRef="#br0" timeOffset="1414.76">219 97 1516,'-5'1'9535,"4"-1"-10168</inkml:trace>
  <inkml:trace contextRef="#ctx0" brushRef="#br0" timeOffset="1802.16">388 73 1004,'0'0'6339,"-24"22"-1186,22-21-4960,-1 0 0,1 0 1,0 0-1,0 0 0,0 1 0,0-1 1,1 1-1,-1-1 0,0 1 0,1 0 1,-3 2-1,7 4 607,15-1-862,-8-4-602,3 0-946,-2-2-5020,-7-1 3633</inkml:trace>
  <inkml:trace contextRef="#ctx0" brushRef="#br0" timeOffset="2314.85">549 62 984,'-1'0'391,"0"-1"0,0 1 0,0-1 0,0 1 1,0 0-1,0-1 0,0 1 0,0 0 0,-1 0 0,1 0 0,0-1 0,0 1 0,0 0 0,0 0 1,0 1-1,0-1 0,0 0 0,0 0 0,0 0 0,0 1 0,0-1 0,0 1 0,-1 0 0,0 0-78,0 0-1,0 0 1,0 0-1,1 1 1,-1-1-1,1 1 0,-1-1 1,1 1-1,-1-1 1,1 1-1,-2 3 1,2-3-267,1-1 0,-1 0 1,0 0-1,1 0 0,-1 0 1,1 1-1,0-1 0,-1 0 1,1 1-1,0-1 1,0 0-1,0 0 0,0 1 1,0-1-1,0 0 0,0 1 1,0-1-1,0 0 0,1 1 1,-1-1-1,0 0 0,1 0 1,-1 1-1,1-1 1,0 0-1,-1 0 0,1 0 1,0 0-1,0 0 0,-1 0 1,1 0-1,0 0 0,0 0 1,0 0-1,0 0 1,0-1-1,1 1 0,-1 0 1,0-1-1,0 1 0,0-1 1,1 1-1,-1-1 0,0 0 1,3 1-1,0-1-1,1 0 0,-1 0-1,1 0 1,0 0 0,-1-1 0,1 1-1,-1-1 1,1-1 0,-1 1 0,0-1-1,9-3 1,-12 4-40,0 1-1,1-1 1,-1 1-1,0-1 1,0 1 0,1-1-1,-1 0 1,0 0-1,0 0 1,0 1-1,0-1 1,0 0-1,0-1 1,0 1 0,0 0-1,0 0 1,-1 0-1,1 0 1,0-1-1,-1 1 1,1 0-1,-1-1 1,1 1-1,-1 0 1,0-1 0,1 1-1,-1 0 1,0-1-1,0 1 1,0-1-1,0 1 1,0-1-1,0 1 1,-1 0 0,1-1-1,0 1 1,-1 0-1,1-1 1,-1 1-1,0 0 1,1-1-1,-2 0 1,1 0-98,0 0-1,-1 1 1,1-1 0,-1 0 0,1 1-1,-1 0 1,0-1 0,1 1-1,-1 0 1,0 0 0,0 0 0,0 0-1,-2-1 1,-7 0-2719,0 4-3320</inkml:trace>
  <inkml:trace contextRef="#ctx0" brushRef="#br0" timeOffset="3654.89">800 85 1252,'0'-1'347,"0"1"1,0 0-1,0-1 0,0 1 1,1-1-1,-1 1 0,0 0 1,0-1-1,0 1 1,0-1-1,0 1 0,0-1 1,0 1-1,0 0 0,0-1 1,0 1-1,0-1 0,-1 1 1,1 0-1,0-1 0,0 1 1,0-1-1,0 1 0,-1 0 1,1-1-1,0 1 0,0 0 1,-1-1-1,1 1 0,0 0 1,-1-1-1,-13-1 2281,12 3-2613,1-1 1,0 0-1,-1 1 0,1-1 0,0 0 1,-1 1-1,1 0 0,0-1 0,0 1 0,-1 0 1,1 0-1,0-1 0,0 1 0,0 0 1,0 0-1,0 0 0,0 0 0,0 0 1,1 1-1,-1-1 0,0 0 0,1 0 1,-1 0-1,0 2 0,0-2 15,1 0-1,0 1 1,-1-1-1,1 0 1,0 0-1,-1 0 1,1 0-1,0 1 1,0-1-1,0 0 1,0 0-1,0 1 1,0-1-1,1 0 1,-1 0 0,0 0-1,0 0 1,1 1-1,-1-1 1,1 0-1,-1 0 1,1 0-1,0 0 1,-1 0-1,1 0 1,0 0-1,0 0 1,0-1-1,-1 1 1,1 0-1,0 0 1,0 0 0,0-1-1,0 1 1,2 0-1,0 0-3,0-1-1,1 0 1,-1 0 0,0 0 0,0-1-1,0 1 1,0-1 0,0 0-1,0 1 1,0-1 0,0-1-1,-1 1 1,4-2 0,15-9-1556,-12 4-6488,-7 7 4723</inkml:trace>
  <inkml:trace contextRef="#ctx0" brushRef="#br0" timeOffset="4027.78">890 79 844,'10'30'8364,"0"0"-3533,4-58-4287,-13 26-532,-1 1-1,1 0 0,0-1 0,0 1 1,0 0-1,0 0 0,0-1 1,0 1-1,0 0 0,0 0 0,1 0 1,-1 0-1,0 1 0,1-1 1,-1 0-1,0 0 0,1 1 0,-1-1 1,1 1-1,-1-1 0,1 1 1,-1 0-1,1 0 0,-1-1 0,1 1 1,2 1-1,20 3-2004,-4 6-4373,-16-8 3425</inkml:trace>
  <inkml:trace contextRef="#ctx0" brushRef="#br0" timeOffset="4600.7">1214 98 1448,'0'0'1365,"-4"2"4573,-12 8-2448,15-10-3394,0 1 1,0 0-1,0 0 0,0 0 0,1-1 1,-1 1-1,0 0 0,1 0 0,-1 0 1,0 0-1,1 0 0,-1 0 0,1 0 1,0 0-1,-1 1 0,1-1 0,0 0 1,0 0-1,0 0 0,0 0 0,0 0 1,0 1-1,0-1 0,0 0 0,0 0 1,0 0-1,1 0 0,-1 0 0,0 0 1,1 1-1,-1-1 0,1 0 0,-1 0 1,1 0-1,0 0 0,-1-1 0,1 1 1,0 0-1,0 0 0,-1 0 0,2 0 1,0 1-250,0-1 1,0 0 0,0 0-1,1 0 1,-1 0 0,0 0-1,0 0 1,1-1-1,-1 1 1,0-1 0,1 0-1,-1 1 1,0-1 0,1 0-1,-1 0 1,0-1 0,1 1-1,-1 0 1,3-2 0,13-6-5948,-13 4 2859</inkml:trace>
  <inkml:trace contextRef="#ctx0" brushRef="#br0" timeOffset="4945.33">1231 37 1340,'-4'1'7782,"4"3"-5855,4 4-7780,-2-6 3589</inkml:trace>
  <inkml:trace contextRef="#ctx0" brushRef="#br0" timeOffset="5288.14">1324 79 1984,'0'0'5721,"5"2"-4421,-1-1-932,0-1-160,1 0-408,-2 0-244,3-1-3353,-3 1 1589</inkml:trace>
  <inkml:trace contextRef="#ctx0" brushRef="#br0" timeOffset="5289.14">1338 111 2624,'0'0'1516,"1"2"833,1-1-557,2 0-588,0-1-904,-1 1-184,3-1-540,-2 0-224,0-1-528,2 1-1397,1 0 397</inkml:trace>
  <inkml:trace contextRef="#ctx0" brushRef="#br0" timeOffset="5818.88">1519 1 1908,'0'0'4770,"5"30"216,-5-10-3614,-1-16-1242,1 0-1,0-1 1,0 1-1,0 0 1,0 0-1,1 0 1,-1-1-1,1 1 1,0 0-1,0-1 1,3 6-1,-4-8-296,3-5-1690,-2 4 1806,-1 0 0,1 0 0,-1-1 1,1 1-1,-1 0 0,0-1 1,1 1-1,-1 0 0,1-1 0,-1 1 1,0-1-1,0 1 0,1 0 0,-1-1 1,0 1-1,0-1 0,1 1 0,-1-1 1,0 1-1,0-1 0,0 1 1,0-1-1,0 1 0,0-1 0,1 1 1,-1-1-1,0 1 0,-1-1 0,1 1 1,0-1-1,0 1 0,0-1 0,0 1 1,0-1-1,0 1 0,-1-1 0,1 1 1,0-1-1,-1 0 0,-1-1 97,0 0 0,-1 1 0,1-1 0,-1 0 0,1 1-1,-1-1 1,1 1 0,-1 0 0,0 0 0,0 0 0,0 0 0,1 0 0,-1 1-1,0-1 1,0 1 0,0 0 0,-5 0 0,6 0 110,1 0 0,-1 0 1,0 0-1,1 0 0,-1 0 0,0 0 1,1 1-1,-1-1 0,0 0 0,1 1 0,-1-1 1,1 1-1,-1 0 0,1 0 0,-1 0 1,1-1-1,-1 1 0,1 0 0,0 1 1,0-1-1,-1 0 0,1 0 0,0 0 1,0 1-1,0-1 0,0 1 0,0-1 1,1 1-1,-1-1 0,0 1 0,0 2 0,1-3-86,0 1-1,0-1 0,0 1 1,1 0-1,-1-1 0,0 1 0,1-1 1,-1 1-1,1-1 0,0 1 0,-1-1 1,1 0-1,0 1 0,0-1 0,0 0 1,0 1-1,0-1 0,0 0 0,0 0 1,0 0-1,0 0 0,1 0 1,-1 0-1,0 0 0,1 0 0,-1-1 1,1 1-1,-1 0 0,1-1 0,-1 1 1,1-1-1,-1 0 0,3 1 0,28 2-3146,-7-6-5331,-21 3 5121</inkml:trace>
  <inkml:trace contextRef="#ctx0" brushRef="#br0" timeOffset="6157.99">1608 106 2268,'0'0'8752,"26"2"-6380,-11-1-5100,-10-2-1734</inkml:trace>
  <inkml:trace contextRef="#ctx0" brushRef="#br0" timeOffset="6499.59">1639 60 1956,'-1'9'8297,"1"9"-4758,1-5-2825,1 1-2012,1-6-4782</inkml:trace>
  <inkml:trace contextRef="#ctx0" brushRef="#br0" timeOffset="6858.76">1733 59 2732,'0'0'2977,"-8"36"4137,2-4-5964,-1-12-8545,5-17 44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7:32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86 2296,'0'0'12995,"26"-22"-11226,-6-17-2341,-9 15-573,-13 25 856,-17 26 581,17-20-228,0 0 0,0 0 0,1 1 0,0-1 0,0 0 0,0 13-1,7 6-2312,-6-25 1737</inkml:trace>
  <inkml:trace contextRef="#ctx0" brushRef="#br0" timeOffset="342.75">111 132 1844,'0'0'3518,"6"2"5310,18 5-7331,-13-6-1817,12 1-380,-8-4-7104</inkml:trace>
  <inkml:trace contextRef="#ctx0" brushRef="#br0" timeOffset="1540.47">0 476 1400,'0'0'11887,"18"0"-9700,2 1-4335,-5-2 209,-9-1-3012</inkml:trace>
  <inkml:trace contextRef="#ctx0" brushRef="#br0" timeOffset="2056.91">117 462 1548,'1'1'2070,"-1"-1"-1882,0 0 0,0 0 0,0 0 0,0 0 0,0 0 1,0 0-1,1 0 0,-1 0 0,0 0 0,0 0 0,0 0 0,0 0 0,0 0 1,1 0-1,-1 0 0,0 0 0,0 0 0,2-1 3199,-2 1-3199,0 0 0,0-1 0,10-9 2083,6-10-1952,-9-2 515,-8 20-517,-5 15-200,3-3-48,1 1 0,-1-1 0,1 1 0,0 12 0,2-18-99,0 0 1,0-1-1,0 1 1,0 0-1,1 0 1,0-1-1,0 1 1,0-1 0,0 1-1,1-1 1,4 9-1,-1-9-1479</inkml:trace>
  <inkml:trace contextRef="#ctx0" brushRef="#br0" timeOffset="2400.9">123 551 1888,'6'2'12132,"19"4"-9664,-3-5-3759,-8-2-6992,-10 0 515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7:16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5 1776,'0'0'3759,"37"-3"46,-22 3-3036,-3-1-204,0 0 1,-1 1-1,1 1 1,0 0-1,15 3 1,-27-4-555,0 1 1,1-1-1,-1 0 1,1 0-1,-1 1 1,0-1-1,1 1 0,-1-1 1,0 0-1,1 1 1,-1-1-1,0 1 1,0-1-1,0 1 1,1-1-1,-1 1 0,0-1 1,0 1-1,0-1 1,0 1-1,0-1 1,0 1-1,0-1 1,0 1-1,0-1 0,0 1 1,0-1-1,0 1 1,0-1-1,0 1 1,-1-1-1,1 1 0,0-1 1,0 0-1,0 1 1,-1-1-1,1 1 1,0-1-1,-1 1 1,1-1-1,0 0 0,-1 1 1,1-1-1,0 0 1,-1 1-1,0-1 1,-20 24-9,18-22 11,-13 13-205,0-1 1,-1-1-1,-1-1 0,-27 15 1,19-12 29,71-10 1096,-11-6-858,95-8-1759,-128 9 1331,4-1-1253</inkml:trace>
  <inkml:trace contextRef="#ctx0" brushRef="#br0" timeOffset="715.25">249 134 1412,'0'0'5041,"-23"25"1086,22-25-6059,1 1 0,-1 0 1,1 0-1,0 0 0,0 0 1,-1 0-1,1 0 0,0 0 0,0 0 1,0 0-1,0 0 0,0 0 1,0 0-1,0 0 0,0 0 0,0 0 1,1 0-1,-1 0 0,0 0 1,1 0-1,-1 0 0,1 0 0,-1 0 1,1 0-1,-1 0 0,1 0 1,0-1-1,-1 1 0,1 0 0,0 0 1,0-1-1,-1 1 0,1-1 1,0 1-1,0 0 0,0-1 0,1 1 1,18 1-1944,-1-12-4786,-16 8 3666</inkml:trace>
  <inkml:trace contextRef="#ctx0" brushRef="#br0" timeOffset="1058">241 88 2088,'0'0'7593,"9"4"-8817</inkml:trace>
  <inkml:trace contextRef="#ctx0" brushRef="#br0" timeOffset="1910.86">346 18 1352,'2'3'7510,"7"10"-4628,74 23 677,-82-36-3559,-1 0 1,0 0-1,0 0 1,0 0-1,0 0 0,0 1 1,1-1-1,-1 0 1,0 0-1,0 0 1,0 0-1,0 0 1,0 1-1,0-1 1,0 0-1,0 0 0,0 0 1,0 0-1,0 1 1,0-1-1,0 0 1,0 0-1,0 0 1,0 1-1,0-1 1,0 0-1,0 0 0,0 0 1,0 0-1,0 1 1,0-1-1,0 0 1,0 0-1,0 0 1,0 0-1,0 1 1,0-1-1,0 0 0,0 0 1,-1 0-1,1 0 1,0 0-1,0 1 1,0-1-1,0 0 1,0 0-1,-1 0 0,1 0 1,0 0-1,0 0 1,0 0-1,0 0 1,-1 0-1,1 0 1,0 0-1,0 0 1,-20 10 60,-23 4-191,42-13 107,-1 0 320</inkml:trace>
  <inkml:trace contextRef="#ctx0" brushRef="#br0" timeOffset="2300.33">368 146 1600,'0'0'196,"0"0"1,0 0-1,0 0 0,0 1 0,0-1 0,-1 0 1,1 0-1,0 0 0,0 0 0,0 1 1,0-1-1,0 0 0,0 0 0,0 0 0,0 1 1,0-1-1,0 0 0,0 0 0,0 0 0,0 0 1,0 1-1,1-1 0,-1 0 0,0 0 1,0 0-1,0 0 0,0 1 0,0-1 0,0 0 1,0 0-1,0 0 0,1 0 0,-1 0 1,0 0-1,0 1 0,0-1 0,0 0 0,0 0 1,1 0-1,-1 0 0,0 0 0,0 0 0,0 0 1,0 0-1,1 0 0,-1 0 0,0 0 1,0 0-1,17 3 2125,16-3-3032,-19-2-75,4 0-5004,-12 1 2993</inkml:trace>
  <inkml:trace contextRef="#ctx0" brushRef="#br0" timeOffset="2641.68">607 37 1368,'-6'-4'7524,"-2"1"-5134,6 4-2243,0-1 0,1 0 0,-1 1 0,0-1 0,1 1 0,-1 0 0,1 0 0,-1-1 0,0 1 0,1 0 0,0 0 0,-1 0 0,1 1 0,0-1 0,-1 0 0,1 0 0,0 1 0,0-1 0,0 1 0,0-1 0,0 1 0,0-1 0,1 1 0,-1-1 0,0 1 0,1 0 0,0-1 0,-1 1 0,1 0 0,0 0 0,0-1 0,0 1 0,0 0 0,0 0 0,0-1 0,0 1 0,0 0 0,1 0 0,0 2 0,0-1-81,0 0 1,0 0-1,0 0 1,0 0-1,1-1 1,-1 1-1,1 0 1,0-1-1,-1 1 1,1-1-1,0 0 1,1 1-1,-1-1 1,0 0 0,1 0-1,-1 0 1,1-1-1,-1 1 1,1-1-1,0 1 1,0-1-1,3 1 1,-4-1-63,1-1-1,-1 0 1,0 0 0,1 0 0,-1-1 0,0 1 0,0 0-1,1-1 1,-1 0 0,0 1 0,0-1 0,1 0 0,-1 0-1,0 0 1,0 0 0,0-1 0,0 1 0,-1 0 0,1-1-1,0 0 1,0 1 0,-1-1 0,1 0 0,-1 0 0,0 0-1,0 0 1,1 0 0,-1 0 0,1-2 0,-2 2-111,1 0 1,0 0 0,-1 0-1,1 0 1,-1 0 0,0 0-1,1 0 1,-1 0 0,0 0-1,0 0 1,0 0 0,-1 0-1,1 0 1,-1-3 0,0 4-165,1-1 0,-1 1 0,0 0 0,0-1 0,0 1 0,1 0 1,-1 0-1,-1-1 0,1 1 0,0 0 0,0 0 0,0 0 0,0 0 1,-1 0-1,1 1 0,0-1 0,-1 0 0,1 1 0,-1-1 1,-2 0-1,-2 0-4573,2 0 18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7:01.1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1504,'0'0'7179,"-2"26"-1996,1-25-5181,-8 86 4292,9-57-6870,3-2-5580,-3-25 4770</inkml:trace>
  <inkml:trace contextRef="#ctx0" brushRef="#br0" timeOffset="454.1">89 82 1516,'0'0'307,"-1"-1"1,1 1-1,-1 0 0,1 0 1,-1 0-1,1 0 0,-1 0 1,1 0-1,-1 0 1,1 0-1,-1 0 0,1 0 1,-1 1-1,1-1 0,0 0 1,-1 0-1,1 0 0,-1 0 1,1 1-1,-1-1 0,1 0 1,0 1-1,-1-1 0,1 0 1,0 0-1,-1 1 0,1-1 1,-1 1-1,-5 17 3349,6-15-3443,-1-1-1,1 1 1,0-1 0,0 1-1,0 0 1,0-1 0,1 1-1,-1-1 1,1 1 0,-1-1-1,3 6 1,-2-7-240,0 0 0,0 0 0,0 0-1,0-1 1,0 1 0,0 0 0,0 0 0,1-1 0,-1 1 0,0 0 0,0-1 0,1 1-1,-1-1 1,0 0 0,1 1 0,-1-1 0,0 0 0,1 0 0,-1 0 0,1 0 0,-1 0-1,0 0 1,1 0 0,-1 0 0,0-1 0,1 1 0,-1 0 0,0-1 0,1 1 0,1-2-1,-2 1-62,1 0-1,0 0 0,-1 0 0,1 0 1,-1 0-1,0 0 0,1 0 0,-1-1 0,0 1 1,0 0-1,1-1 0,-1 1 0,0-1 1,-1 0-1,1 1 0,0-1 0,0 0 0,-1 1 1,1-1-1,-1 0 0,1 0 0,-1-3 1,0 5 91,-2 1 933,3 8-555,4 9-544,11-5-1765,-4-10-4533</inkml:trace>
  <inkml:trace contextRef="#ctx0" brushRef="#br0" timeOffset="890.2">215 12 1244,'0'0'5128,"12"27"-146,0 27-2227,-11-50-2649,-1-1-1,1 1 1,-1 0 0,0 0-1,0-1 1,0 1-1,-1 0 1,1-1 0,-1 1-1,0-1 1,0 1-1,-3 6 1,1-10-2616,1-9 1442,2-9 231,0 16 851,1 0-1,0 1 1,-1-1-1,1 1 1,0-1-1,0 0 1,0 1 0,1 0-1,-1-1 1,0 1-1,0 0 1,1-1 0,-1 1-1,1 0 1,-1 0-1,1 0 1,-1 0-1,1 1 1,0-1 0,-1 0-1,1 1 1,3-2-1,-4 2 49,1 0-1,-1 0 0,0 0 0,0 0 0,0 0 1,1 0-1,-1 0 0,0 0 0,0 1 1,0-1-1,1 0 0,-1 1 0,0-1 0,0 0 1,0 1-1,0 0 0,0-1 0,0 1 1,0 0-1,0-1 0,0 1 0,0 0 0,0 0 1,0 0-1,-1 0 0,1 0 0,0 0 0,-1 0 1,1 0-1,0 0 0,-1 0 0,0 0 1,1 0-1,-1 1 0,1 1 0,-1-2-31,0 0-1,0 0 1,0 0-1,0 1 1,0-1-1,-1 0 1,1 0-1,0 0 0,0 0 1,-1 0-1,1 1 1,-1-1-1,1 0 1,-1 0-1,0 0 1,1 0-1,-1 0 1,0-1-1,0 1 1,1 0-1,-1 0 0,0 0 1,0-1-1,0 1 1,0 0-1,0-1 1,-2 2-1,0-1-424,0 1 0,0-1 0,1 0 0,-2 0 0,1 0 1,0 0-1,0 0 0,-6 0 0</inkml:trace>
  <inkml:trace contextRef="#ctx0" brushRef="#br0" timeOffset="1712.29">476 10 1672,'-1'1'701,"0"0"-1,0 1 0,0-1 1,0 1-1,0 0 0,0-1 1,1 1-1,-1 0 0,1-1 1,-1 1-1,0 3 0,-2 43 2835,3-33-2195,-1-3-1260,-1 16-487,3-10-6773,0-15 3780</inkml:trace>
  <inkml:trace contextRef="#ctx0" brushRef="#br0" timeOffset="2054.77">546 84 836,'0'0'3395,"-5"21"4338,6-4-5829,-1 8-1384,-2-9-7880,1-13 4172</inkml:trace>
  <inkml:trace contextRef="#ctx0" brushRef="#br0" timeOffset="2426.13">580 95 2128,'0'0'1512,"3"6"4468,3 7-2547,-8 0-1556,2-3-3430,9-22 95,-8 11 1464,1-2 108,-1 0 0,1 1 1,0-1-1,-1 1 1,1 0-1,1-1 1,-1 1-1,0 0 1,0 0-1,1 1 0,-1-1 1,1 0-1,-1 1 1,6-3-1,-8 4 132,13 10 1051,-12 14-1349,-3-14-2552,0-1-3001,2-4 2470</inkml:trace>
  <inkml:trace contextRef="#ctx0" brushRef="#br0" timeOffset="2968">778 87 1864,'0'0'220,"0"-1"0,0 1 1,-1 0-1,1 0 0,0 0 0,0-1 0,0 1 0,-1 0 0,1 0 1,0 0-1,0-1 0,-1 1 0,1 0 0,0 0 0,0 0 0,-1 0 1,1 0-1,0-1 0,0 1 0,-1 0 0,1 0 0,0 0 0,-1 0 1,1 0-1,0 0 0,0 0 0,-1 0 0,1 0 0,0 0 0,-1 0 1,1 0-1,0 1 0,0-1 0,-1 0 0,1 0 0,0 0 0,-1 0 1,1 1-1,-13 10 2908,-5 18-642,17-29-2491,1 1 0,0-1 0,-1 1 0,1-1 0,0 1 0,0-1 0,-1 1-1,1-1 1,0 1 0,0 0 0,0-1 0,0 1 0,0-1 0,0 1 0,0 0 0,0-1 0,0 1 0,0-1 0,0 1-1,0-1 1,0 1 0,1 0 0,-1-1 0,0 1 0,0-1 0,1 1 0,-1-1 0,0 1 0,1-1 0,-1 1 0,0-1-1,1 0 1,-1 1 0,1-1 0,-1 1 0,0-1 0,1 0 0,-1 1 0,1-1 0,-1 0 0,1 0 0,0 1-1,-1-1 1,1 0 0,-1 0 0,1 0 0,-1 0 0,1 0 0,0 0 0,-1 0 0,1 0 0,-1 0 0,1 0 0,-1 0-1,1 0 1,0 0 0,-1 0 0,1 0 0,-1 0 0,1-1 0,-1 1 0,1 0 0,-1-1 0,1 1 0,-1 0 0,1-1-1,0 1 1,3-2-120,-1 0 0,1 0 0,0 0 0,-1-1 0,1 1-1,-1-1 1,0 0 0,4-3 0,0-8 22,-13 14 239,3 2-118,0 0 0,0 1 0,1-1 0,-1 0 1,1 1-1,0-1 0,-4 6 0,-1 8 21,0 0 0,-9 34-1,11-33-503,0-1-1,-2 1 1,-7 15 0,14-32 449,0 0 0,0 0 1,0 1-1,0-1 1,0 0-1,0 0 0,0 0 1,0 1-1,0-1 1,-1 0-1,1 0 1,0 1-1,0-1 0,0 0 1,0 0-1,0 0 1,0 0-1,-1 1 0,1-1 1,0 0-1,0 0 1,0 0-1,0 0 0,-1 0 1,1 1-1,0-1 1,0 0-1,0 0 1,-1 0-1,1 0 0,0 0 1,0 0-1,0 0 1,-1 0-1,1 0 0,0 0 1,0 0-1,-1 0 1,1 0-1,0 0 1,0 0-1,0 0 0,-1 0 1,1 0-1,-3-12-3,4-18 394,0 24-321,1-1 1,0 1-1,1-1 0,0 1 1,0 0-1,0 0 0,1 0 1,4-6-1,13-8-6657,-18 18 3646</inkml:trace>
  <inkml:trace contextRef="#ctx0" brushRef="#br0" timeOffset="3435.74">896 79 1800,'0'0'10617</inkml:trace>
  <inkml:trace contextRef="#ctx0" brushRef="#br0" timeOffset="3436.74">900 135 2304,'1'2'3173,"1"3"1091,-1-2-3040,1-1-8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6:57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55 2340,'0'0'1416,"-2"-11"8208,-8-36-9017,8 40-496,0-1 0,0 0 0,1 0 0,0 0 0,0 0 1,1-13-1,0 20-94,0 0 0,0-1 0,0 1 0,1-1 0,-1 1 0,1 0 0,-1-1 0,1 1 0,-1 0 0,1-1 0,0 1 0,0 0 0,-1 0 0,1 0 0,0 0 0,0 0 0,2-2 0,-1 2-48,0 0 0,-1 1 0,1-1 0,0 1 0,0-1 0,-1 1 0,1 0 0,0 0 0,0-1 0,-1 1 0,1 1 0,0-1 0,0 0 0,0 0 0,-1 1 0,1-1 0,0 1 0,2 0 0,11 7-2073,-8 1-4277,-7-7 3708</inkml:trace>
  <inkml:trace contextRef="#ctx0" brushRef="#br0" timeOffset="342.9">0 89 932,'7'6'9918,"7"-1"-6373,17-2-4962,-27-3 1158,6 1-2536,-5-1-361,-1 0 100</inkml:trace>
  <inkml:trace contextRef="#ctx0" brushRef="#br0" timeOffset="702.32">135 93 1608,'0'0'1316,"-6"6"3320,-5 8-1835,11-13-2697,-1 0 0,1 0 1,-1 0-1,1 0 0,-1 0 0,1 0 1,0 0-1,-1 0 0,1 0 0,0 0 1,0 0-1,0 0 0,0 0 0,0 0 1,0 1-1,0-1 0,0 0 0,0 0 1,0 0-1,0 0 0,1 0 0,-1 0 1,1 0-1,-1 0 0,1 0 0,-1 0 1,1 0-1,-1-1 0,1 1 0,0 0 1,-1 0-1,1 0 0,0-1 1,0 1-1,0 0 0,-1-1 0,1 1 1,0-1-1,0 1 0,1 0 0,0-1-32,-1 0 0,0 0 0,1 0 0,-1 0 0,0 0-1,1-1 1,-1 1 0,0 0 0,0-1 0,1 1 0,-1-1 0,0 1 0,0-1-1,0 1 1,1-1 0,-1 0 0,0 0 0,0 0 0,0 0 0,0 1 0,-1-1-1,1 0 1,0-1 0,0 1 0,0 0 0,-1 0 0,1 0 0,-1 0 0,1-1-1,-1 1 1,1 0 0,-1 0 0,1-2 0,3-16-217,-3 11-9238</inkml:trace>
  <inkml:trace contextRef="#ctx0" brushRef="#br0" timeOffset="1093.28">233 14 1004,'0'0'1530,"0"10"3330,-2 12-2242,-2 6-1253,-3 25 585,8-19-8986,0-31 4217</inkml:trace>
  <inkml:trace contextRef="#ctx0" brushRef="#br0" timeOffset="1094.28">272 25 2508,'0'0'5533,"0"28"-892,-3 27-1959,2-27-4012,0 0-5749,1-24 3928</inkml:trace>
  <inkml:trace contextRef="#ctx0" brushRef="#br0" timeOffset="1448.72">330 102 1500,'-19'18'8261,"18"-18"-8213,1 1 0,-1 0 1,1 0-1,0-1 0,-1 1 1,1 0-1,0 0 0,0 0 0,0 0 1,0-1-1,0 1 0,0 0 1,0 0-1,0 0 0,0 0 0,0 0 1,0-1-1,0 1 0,1 0 0,-1 0 1,0 0-1,1-1 0,-1 1 1,0 0-1,1 0 0,-1-1 0,1 1 1,-1 0-1,1-1 0,0 1 1,-1 0-1,1-1 0,0 1 0,-1-1 1,1 1-1,0-1 0,0 1 0,-1-1 1,1 0-1,0 1 0,0-1 1,0 0-1,-1 0 0,1 0 0,0 0 1,0 1-1,1-1 0,-1 0-28,1-1-1,0 1 0,-1 0 1,1-1-1,-1 1 0,1 0 1,-1-1-1,1 0 1,-1 1-1,1-1 0,-1 0 1,0 0-1,1 0 0,-1 0 1,0 0-1,0 0 0,0 0 1,0 0-1,0 0 1,0-1-1,0 1 0,0 0 1,0-1-1,0 1 0,0-3 1,0-9-629,-4 8-5291</inkml:trace>
  <inkml:trace contextRef="#ctx0" brushRef="#br0" timeOffset="1916.75">441 99 1448,'-3'16'7722,"4"1"-4393,1-2-2035,-2-14-1336,19-34-2521,-19 32 2570,1 0 0,-1 1 0,0-1 0,0 0-1,0 1 1,1-1 0,-1 0 0,0 1 0,1-1-1,-1 1 1,1-1 0,-1 1 0,0-1 0,1 1-1,-1-1 1,1 1 0,-1-1 0,1 1 0,0-1-1,-1 1 1,1 0 0,-1-1 0,1 1 0,0 0-1,-1 0 1,1 0 0,0-1 0,-1 1 0,1 0-1,0 0 1,-1 0 0,2 0 0,5 19 820,-6-17-638,-1 0 0,0 0 0,1 0 0,-1-1 0,1 1 0,0 0 0,-1 0 0,1 0 0,0-1 0,0 1 0,0 0 0,0-1 0,0 1 0,1-1 0,1 3 0,-3-4 262,25-20 657,-22 17-1386,22-23 119,-16 18-2563,1 1-3512</inkml:trace>
  <inkml:trace contextRef="#ctx0" brushRef="#br0" timeOffset="2259.95">609 72 904,'6'20'7930,"-10"8"-4607,2-10-3259,-1 0-6072,2-14 3231</inkml:trace>
  <inkml:trace contextRef="#ctx0" brushRef="#br0" timeOffset="2791.82">675 79 2268,'-6'20'6761,"3"8"-3443,3-6-2623,0-22-717,0 0 0,0 0 0,0 0 0,0 0 0,0 0 0,0 0 0,1 0-1,-1 0 1,0 0 0,0 0 0,0 0 0,0 0 0,0 0 0,0 0 0,0 0-1,1 0 1,-1 0 0,0 0 0,0 0 0,0 0 0,0 0 0,0 0 0,0 0 0,0 0-1,0 0 1,1 0 0,-1 0 0,0 0 0,0 0 0,0 0 0,0 0 0,0 0-1,0 0 1,0 0 0,0 1 0,0-1 0,0 0 0,0 0 0,1 0 0,-1 0-1,0 0 1,0 0 0,0 0 0,0 0 0,0 1 0,0-1 0,0 0 0,0 0 0,0 0-1,3-7-2,1 1-1,1-1 0,-1 1 0,1 0 0,8-8 0,-11 12 66,-1 1-1,1 0 1,0-1-1,-1 1 1,1 0 0,0 0-1,0 0 1,0 0 0,0 0-1,0 1 1,3-2-1,-4 2-5,0 0 1,-1 0-1,1 0 0,0 0 0,0 0 0,0 1 0,0-1 0,0 0 0,0 0 0,0 1 0,-1-1 1,1 0-1,0 1 0,0-1 0,0 1 0,-1-1 0,1 1 0,0 0 0,-1-1 0,1 1 1,0 0-1,-1-1 0,1 1 0,-1 0 0,1-1 0,-1 1 0,1 1 0,0 1-42,0 0-1,-1 0 0,1 0 0,-1 0 1,0 0-1,0 0 0,0 0 1,0 0-1,0 0 0,0 0 1,-1 0-1,-1 4 0,0 13-7041</inkml:trace>
  <inkml:trace contextRef="#ctx0" brushRef="#br0" timeOffset="3335.03">846 94 1840,'0'0'1324,"-4"2"2733,-15 7-1094,17-8-2730,1 1-1,0-1 0,-1 0 0,1 1 1,0 0-1,-1-1 0,1 1 1,0 0-1,0 0 0,0-1 0,1 1 1,-1 0-1,0 0 0,1 0 1,-1 0-1,1 0 0,0 0 0,0 0 1,0 0-1,0 0 0,0 2 1,0-3-182,0 0 1,0 0-1,1 0 1,-1-1 0,0 1-1,0 0 1,1-1-1,-1 1 1,1 0-1,-1-1 1,0 1 0,1 0-1,-1-1 1,1 1-1,0-1 1,-1 1 0,1-1-1,-1 1 1,1-1-1,0 0 1,1 1 0,-1 0-86,0-1 1,1 0-1,-1 0 1,1 1-1,-1-1 1,1 0-1,-1 0 1,1-1-1,-1 1 1,1 0-1,-1 0 1,1-1 0,-1 1-1,1-1 1,1 0-1,-1 0-69,1 0 0,-1-1 0,0 1 0,1 0 0,-1-1 0,0 1 0,0-1 0,0 0 0,0 1 0,0-1 0,-1 0 0,1 0 0,0 0 0,-1-1 0,0 1 0,1 0 0,-1-1 0,0 1 0,0 0 0,0-3 0,-1 4 60,-18 30 5,4 4 15,0 1-1360,-32 55 1,46-88 1362,0 0 1,0-1 0,-1 1-1,1-1 1,0 1 0,0-1 0,-1 1-1,1-1 1,0 0 0,-1 1-1,1-1 1,-1 1 0,1-1-1,0 0 1,-1 1 0,1-1-1,-1 0 1,1 1 0,-1-1 0,1 0-1,-1 0 1,1 0 0,-1 1-1,0-1 1,0 0 0,-4-11 485,6-21 338,19-20-429,-10 31-5366,-9 18 3941,1 0-160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6:53.8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74 1868,'-4'4'10219,"-10"14"-8385,13-13-1739,0-1 0,0 1 0,0 0 0,1-1 0,0 1 0,0 0 0,0-1 0,1 1 1,-1 0-1,3 5 0,-3-9-115,0 0 0,1 0 1,-1 0-1,0 0 1,1 0-1,-1-1 1,1 1-1,-1 0 1,1 0-1,-1 0 0,1-1 1,0 1-1,-1 0 1,1-1-1,0 1 1,0-1-1,-1 1 0,1-1 1,0 1-1,0-1 1,1 1-1,0-1-2,-1 0-1,1 0 0,-1 0 1,1 0-1,0 0 1,-1-1-1,1 1 1,-1-1-1,0 1 0,1-1 1,-1 1-1,1-1 1,-1 0-1,0 0 1,1 0-1,-1 0 0,0 0 1,2-1-1,-1-1-46,1 0 1,-1 0-1,1 0 0,-1 0 0,0-1 0,0 1 0,0-1 1,0 1-1,-1-1 0,0 1 0,1-1 0,-1 0 0,-1 0 0,1 0 1,0 0-1,-1 0 0,0 0 0,0 0 0,0 1 0,-1-1 1,1 0-1,-2-7 0,2 11-395,-1-1-90,0 0-743</inkml:trace>
  <inkml:trace contextRef="#ctx0" brushRef="#br0" timeOffset="402.72">164 53 1788,'0'0'4986,"-32"19"671,32-19-5603,0 1-1,-1 0 1,1-1 0,0 1-1,0 0 1,0 0-1,0-1 1,0 1 0,0 0-1,0-1 1,0 1-1,0 0 1,1 0 0,-1-1-1,0 1 1,0 0-1,0-1 1,1 1 0,-1 0-1,0-1 1,1 1-1,-1 0 1,1-1 0,-1 1-1,1-1 1,-1 1-1,1-1 1,-1 1 0,1-1-1,0 1 1,22 20-131,-20-18 118,-2-2-49,0 0 1,0 0-1,0 0 0,0 0 0,0 0 0,0 0 0,0 0 0,0 0 0,-1 0 0,1 1 1,0-1-1,-1 0 0,1 0 0,-1 1 0,1 1 0,-1-2 45,0-1 0,0 1 0,0-1 0,0 1 0,0 0 0,-1-1 0,1 1 0,0-1 0,0 1 0,-1-1 0,1 1 0,0-1 0,0 1 0,-1-1 0,1 1 0,-1-1 0,1 1 0,0-1 0,-1 0 0,1 1 0,-1-1 0,1 0 0,-1 1 0,1-1 0,-1 0 0,-1 1-228,-1 0 0,1 0 1,0-1-1,0 1 0,-1-1 1,1 0-1,0 0 0,0 1 1,-1-2-1,1 1 0,0 0 0,-1 0 1,1-1-1,0 1 0,0-1 1,-4-1-1</inkml:trace>
  <inkml:trace contextRef="#ctx0" brushRef="#br0" timeOffset="748.64">208 77 852,'0'0'1538,"15"17"7279,-6 13-6571,-6-20-3989,0 1-3602,-3-8 2488</inkml:trace>
  <inkml:trace contextRef="#ctx0" brushRef="#br0" timeOffset="1092.05">284 95 1384,'0'0'7109,"4"42"-469,-4-41-6631,0-1 0,0 0 0,0 0 0,0 0 0,0 0 0,0 0 0,0 1 0,0-1 0,0 0 0,0 0 0,0 0 0,0 0 0,0 0 0,0 1 0,0-1 0,0 0 0,0 0 0,0 0 0,0 0 0,0 0 0,0 1 0,0-1 0,0 0 0,0 0 0,1 0 0,-1 0 0,0 0 0,0 0 0,0 1 0,0-1 0,0 0 0,0 0 0,0 0 0,1 0 0,-1 0 0,0 0 0,0 0 0,0 0 0,0 0 0,0 0 0,1 0 0,-1 0 0,0 0 0,0 0 0,0 0 0,0 0 0,0 0 0,1 0 0,-1 0 0,0 0 0,0 0 0,0 0 0,0 0 0,1 0 0,4-11-86,-4 10 77,-1-1 1,1 0-1,-1 1 0,1-1 1,-1 1-1,1-1 1,0 1-1,0-1 1,-1 1-1,1 0 1,0-1-1,1 1 1,-1 0-1,0 0 1,0 0-1,0 0 1,1 0-1,-1 0 0,0 0 1,1 0-1,-1 0 1,1 0-1,-1 1 1,1-1-1,1 0 1,-2 2-2,1 0 0,-1-1 1,0 1-1,0 0 0,1 0 1,-1 0-1,0 0 0,0 0 1,0 0-1,0 0 0,0 0 1,-1 0-1,1 0 0,0 1 1,0-1-1,-1 0 0,2 3 1,2 5-2499,-2-1-3630,-1-5 2994</inkml:trace>
  <inkml:trace contextRef="#ctx0" brushRef="#br0" timeOffset="1558.07">438 116 2240,'-3'-7'9334,"-5"10"-6865,7-2-2402,0 0 0,0 0 0,1 1 0,-1-1 0,0 0 0,0 0 0,1 0 0,-1 0-1,0 1 1,1-1 0,-1 0 0,1 1 0,0-1 0,0 0 0,-1 1 0,1 1 0,0-2-65,0 0 1,0 0-1,0 0 1,0 0-1,0 0 0,1 0 1,-1 0-1,0 0 1,1 0-1,-1 0 1,0 0-1,1 0 1,-1 0-1,1 0 1,0 0-1,-1 0 1,1 0-1,0-1 0,-1 1 1,1 0-1,0 0 1,0-1-1,0 1 1,-1-1-1,1 1 1,0-1-1,0 1 1,0-1-1,0 1 1,0-1-1,0 0 0,0 1 1,0-1-1,0 0 1,1 0-1,-1 0 1,0 0-1,0 0 1,0 0-1,0 0 1,0 0-1,0 0 0,0-1 1,0 1-1,2-1 1,-2 0-70,1 1 0,-1-1 0,1 0 0,-1 0 0,1 1 0,-1-1-1,0 0 1,0 0 0,1 0 0,-1-1 0,0 1 0,0 0 0,0 0 0,0-1 0,0 1 0,0 0 0,-1-1 0,1 1 0,0-1 0,-1 1 0,1-1 0,-1 0 0,1 1 0,-1-1 0,0 1-1,0-1 1,0 0 0,0 1 0,0-1 0,0-3 0,0 5-18,-1 0 75,0 1-1,0-1 1,0 1 0,0-1 0,0 1-1,1 0 1,-1 0 0,0-1 0,0 1-1,1 0 1,-1 0 0,1 0 0,-1 0-1,1-1 1,-1 1 0,1 0 0,-1 0-1,1 0 1,0 0 0,0 0 0,-1 0 0,1 2-1,-6 30 116,5-27-113,-1 29-42,-1 17-563,2-50 577,1 1 0,-1-1-1,1 0 1,-1 1 0,0-1 0,0 0-1,0 0 1,0 0 0,0 0 0,0 0-1,-1 0 1,1 0 0,0 0 0,-1 0-1,0 0 1,-2 2 0,2-4 80,1 1 1,0 0-1,0-1 1,0 1-1,0-1 1,-1 1-1,1-1 1,0 1 0,-1-1-1,1 0 1,0 0-1,0 0 1,-1 0-1,1 0 1,0 0-1,-1 0 1,1 0-1,0 0 1,-1-1-1,1 1 1,0 0 0,0-1-1,-1 1 1,1-1-1,0 1 1,0-1-1,0 0 1,0 0-1,0 1 1,0-1-1,0 0 1,0 0-1,0 0 1,0 0-1,0 0 1,0 0 0,1 0-1,-1-1 1,1 1-1,-1 0 1,0-2-1,-1 0-121,1 0 0,0 0 1,0 0-1,0 0 0,0 0 0,1 0 0,-1 0 0,1 0 0,0 0 0,0 0 0,0 0 0,0 0 0,0 0 0,1 0 1,-1 0-1,1 0 0,1-4 0,7-7-5592,-6 11 2728</inkml:trace>
  <inkml:trace contextRef="#ctx0" brushRef="#br0" timeOffset="1900.11">721 0 2316,'0'0'6110,"-7"21"-3258,-24 100 1995,29-113-5619,-4 7-110,0-5-6512,4-8 4181</inkml:trace>
  <inkml:trace contextRef="#ctx0" brushRef="#br0" timeOffset="2243.73">631 118 2144,'0'0'5119,"34"-1"-1032,-8-3-4945,-11 0-4193</inkml:trace>
  <inkml:trace contextRef="#ctx0" brushRef="#br0" timeOffset="2603.47">761 23 2088,'0'0'7290,"-2"31"-4390,0-9-1746,1-13-1066,1 0 1,-1-1-1,-1 1 1,1-1-1,-1 0 0,-1 1 1,0-1-1,0 0 1,-8 14-1,9-22-2874,1-9 2101,6-12 501,-1 14 166,1 0 1,0 1-1,0-1 1,8-7-1,-11 12 149,0 0-1,-1 1 0,1-1 1,0 1-1,0-1 0,1 1 0,-1 0 1,0-1-1,0 1 0,1 0 1,-1 1-1,0-1 0,1 0 0,-1 1 1,1-1-1,-1 1 0,6 0 1,-7 0-96,-1 1 0,1-1 1,0 1-1,0-1 0,-1 1 1,1-1-1,0 1 0,-1 0 1,1-1-1,0 1 0,-1 0 1,1 0-1,-1-1 0,1 1 1,-1 0-1,1 0 0,-1 0 1,0 0-1,1-1 0,-1 1 1,0 0-1,0 0 0,0 0 1,0 0-1,0 0 0,0 0 1,0 0-1,0 0 0,0 0 1,0 0-1,0-1 1,-1 1-1,1 2 0,-9 31-597,4-24-1103,2-5-3602,1-2 2277</inkml:trace>
  <inkml:trace contextRef="#ctx0" brushRef="#br0" timeOffset="2960.07">904 166 1052,'0'0'6244,"-29"-5"-212,28 4-5996,0 0 0,0 0 0,0 0 1,0 1-1,0-1 0,0 0 0,0 0 0,1 0 0,-1 0 0,0-1 1,1 1-1,-1 0 0,1 0 0,-1 0 0,1 0 0,-1-1 1,1 1-1,0 0 0,0 0 0,0-1 0,-1 1 0,1 0 0,0-1 1,1 1-1,-1 0 0,0 0 0,0-1 0,0 1 0,1 0 1,-1 0-1,1-1 0,-1 1 0,1 0 0,-1 0 0,1 0 0,0 0 1,0 0-1,-1 0 0,1 0 0,0 0 0,0 0 0,0 0 1,0 0-1,0 1 0,0-1 0,0 0 0,0 1 0,1-1 0,-1 1 1,0-1-1,0 1 0,2-1 0,-2 1 51,0 0-50,-1 1-30,1-1-1,-1 0 0,0 0 1,1 0-1,-1 1 1,0-1-1,1 0 0,-1 1 1,0-1-1,1 0 0,-1 0 1,0 1-1,1-1 1,-1 1-1,0-1 0,0 0 1,0 1-1,1-1 1,-1 1-1,0-1 0,0 0 1,0 1-1,0-1 1,0 1-1,0-1 0,0 1 1,0-1-1,0 1 0,0-1 1,0 0-1,0 1 1,0-1-1,0 1 0,-4 7-885,0-4-671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5:34.0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17 984,'3'4'6589,"5"27"-4734,-2 33 251,-6-49-1784,1 1 0,1-1 1,0 0-1,1 0 0,0 0 0,1 0 1,7 16-1,-11-31-314,0 1 1,0-1-1,0 0 1,1 1-1,-1-1 1,0 0-1,0 1 0,0-1 1,0 0-1,0 1 1,0-1-1,1 0 1,-1 0-1,0 1 1,0-1-1,1 0 0,-1 0 1,0 1-1,0-1 1,1 0-1,-1 0 1,0 0-1,0 1 1,1-1-1,-1 0 0,0 0 1,1 0-1,-1 0 1,0 0-1,1 0 1,-1 0-1,0 0 1,1 0-1,-1 0 0,0 0 1,1 0-1,-1 0 1,0 0-1,1 0 1,-1 0-1,0 0 0,1 0 1,-1 0-1,0 0 1,1-1-1,9-16 53,4-30-106,-14 46 62,7-32-685,18-64 1448,-14 66-3497,3 1-3422,-12 28 3578</inkml:trace>
  <inkml:trace contextRef="#ctx0" brushRef="#br0" timeOffset="420.41">188 170 1548,'0'0'3548,"4"-1"2412,5-1-3607,17-2-2545,-23 3-661,4 1 40,-1 0-4373</inkml:trace>
  <inkml:trace contextRef="#ctx0" brushRef="#br0" timeOffset="2179.21">333 307 1840,'-1'4'6590,"-4"6"-1250,1 3-4347,3-12-1033,1-1 0,0 1 0,0 0-1,0-1 1,0 1 0,0 0 0,0-1 0,0 1 0,0 0 0,0-1-1,0 1 1,1 0 0,-1-1 0,0 1 0,0 0 0,0-1 0,1 1 0,-1-1-1,0 1 1,1-1 0,-1 1 0,1-1 0,-1 1 0,1-1 0,-1 1-1,1-1 1,-1 1 0,1-1 0,-1 0 0,1 1 0,-1-1 0,1 0 0,0 1-1,-1-1 1,1 0 0,-1 0 0,2 1 0,-1-1-349,1-1-244,0 1 0,-1-1 0,1 1 0,0-1 0,0 0 0,0 1 0,0-1 0,-1 0 0,1 0 0,0 0 0,1-3 0,1 1-1664</inkml:trace>
  <inkml:trace contextRef="#ctx0" brushRef="#br0" timeOffset="2522.44">374 243 1232,'0'0'2104,"-4"0"-1300</inkml:trace>
  <inkml:trace contextRef="#ctx0" brushRef="#br0" timeOffset="2907.72">456 307 1408,'0'0'5885,"-28"26"-62,51-20-6112,-7-5-3100,-11 0-2953</inkml:trace>
  <inkml:trace contextRef="#ctx0" brushRef="#br0" timeOffset="3249.53">433 365 980,'0'0'4535,"27"5"-125,-18-5-5373,-3-1-3218,-3 0 2120</inkml:trace>
  <inkml:trace contextRef="#ctx0" brushRef="#br0" timeOffset="3617.05">560 305 2276,'0'0'2494,"-6"37"4068,6-34-6820,0 7-509,0-4-3865</inkml:trace>
  <inkml:trace contextRef="#ctx0" brushRef="#br0" timeOffset="4077.69">281 310 1032,'0'0'3178,"-30"20"2908,29-20-5955,-1 0 1,1 1-1,0 0 1,0-1-1,0 1 1,1 0-1,-1-1 1,0 1-1,0 0 1,0 0-1,0 0 1,1 0 0,-1 0-1,-1 1 1,2-1-136,0-1 0,1 1 1,-1-1-1,0 0 1,0 1-1,0-1 0,0 0 1,0 1-1,0-1 1,0 1-1,1-1 0,-1 0 1,0 1-1,0-1 1,0 0-1,1 1 0,-1-1 1,0 0-1,0 0 1,1 1-1,-1-1 0,0 0 1,1 0-1,-1 1 0,0-1 1,1 0-1,-1 0 1,1 0-1,-1 0 0,0 1 1,1-1-1,-1 0 1,1 0-1,-1 0 0,0 0 1,1 0-1,-1 0 1,0 0-1,1 0 0,0 0-319,2 0-299,1 1-850</inkml:trace>
  <inkml:trace contextRef="#ctx0" brushRef="#br0" timeOffset="4420.02">232 375 2256,'5'3'7672,"-2"-1"-8330</inkml:trace>
  <inkml:trace contextRef="#ctx0" brushRef="#br0" timeOffset="4886.02">31 301 1584,'0'0'3568,"4"33"2400,-3-30-5713,-1 1-1,1-1 0,0 1 1,1-1-1,-1 1 0,1-1 1,-1 1-1,1-1 1,3 4-1,-5-7-342,0-1-1330,0 0 1387,0 0 0,0 1-1,0-1 1,0 0 0,-1 1 0,1-1-1,0 0 1,0 0 0,-1 1 0,1-1 0,0 1-1,-1-1 1,1 0 0,-1 1 0,1-1-1,0 1 1,-1-1 0,0 1 0,1-1 0,-1 1-1,1-1 1,-1 1 0,0-1 0,1 1 0,-1 0-1,1-1 1,-1 1 0,0 0 0,0 0-1,1 0 1,-1-1 0,0 1 0,1 0 0,-1 0-1,0 0 1,0 0 0,1 0 0,-1 0-1,0 1 1,0-1 0,1 0 0,-1 0 0,0 0-1,1 1 1,-2-1 0,1 0 111,0 1 0,0-1 0,-1 0 0,1 0 0,0 1 0,0-1 1,0 0-1,0 1 0,0-1 0,0 1 0,0 0 0,0-1 0,0 1 0,0 0 0,0-1 0,0 1 1,0 0-1,0 0 0,1 0 0,-1 0 0,0 0 0,1 0 0,-1 0 0,1 0 0,-1 0 0,1 0 0,-1 0 1,1 0-1,0 1 0,-1-1 0,1 0 0,0 0 0,0 0 0,0 2 0,0-2-61,0 0 0,1 0 0,-1 0 0,0 0 0,1 0 0,-1 0 0,1 0 0,-1 0 0,1-1 0,-1 1 0,1 0 0,0 0 0,-1 0 0,1-1 0,0 1 0,0 0 0,-1-1 0,1 1 0,0-1 0,0 1 0,0-1 0,0 1 0,0-1 0,0 0 0,0 1 0,0-1 0,0 0 0,1 0 0,14 1-2341,-2-3-3356</inkml:trace>
  <inkml:trace contextRef="#ctx0" brushRef="#br0" timeOffset="5259.92">98 375 1980,'11'-1'8350,"-2"0"-8354,-1-2-5034</inkml:trace>
  <inkml:trace contextRef="#ctx0" brushRef="#br0" timeOffset="5601.67">126 336 1044,'0'0'2928,"2"20"4761,1-13-7020,2 3-1274,-3-2-5345</inkml:trace>
  <inkml:trace contextRef="#ctx0" brushRef="#br0" timeOffset="5602.67">194 327 1516,'0'0'2958,"-6"30"4758,7-21-7178,0 3-901,-1-4-5768,0-5 3341</inkml:trace>
  <inkml:trace contextRef="#ctx0" brushRef="#br0" timeOffset="7471.64">746 4 1644,'0'0'4761,"-4"30"-1481,0 21-1285,3-29-1498,-1-1 0,-1 1 0,-1-1-1,-8 24 1,6-35-1500,6-23 627,9-26 106,-8 36 286,1 1 1,-1-1-1,1 1 0,0-1 1,0 1-1,0 0 0,0 0 1,0 0-1,0 0 0,0 0 0,6-3 1,-8 5 7,1 0 1,-1-1-1,1 1 1,-1 0-1,0 0 1,1 0 0,-1 0-1,1 0 1,-1 0-1,1 0 1,-1 0-1,1 0 1,-1 0-1,1 0 1,-1 0-1,1 0 1,-1 1 0,0-1-1,1 0 1,-1 0-1,1 0 1,-1 1-1,0-1 1,1 0-1,-1 0 1,1 1-1,-1-1 1,1 1 0,0 0 23,-1 1 1,1-1 0,0 1-1,0 0 1,-1-1 0,1 1-1,-1 0 1,1 0 0,-1-1-1,0 1 1,0 3 0,0 20 311,1 12 424,-1-36-823,0 1 0,1-1 1,-1 1-1,1-1 0,0 0 1,-1 1-1,1-1 0,0 0 1,0 0-1,0 0 0,-1 1 1,1-1-1,1 0 0,-1 0 1,0 0-1,0-1 0,0 1 1,0 0-1,1 0 0,-1-1 1,0 1-1,2 0 0,-2 0-256,19-3-3840,-15 0-74</inkml:trace>
  <inkml:trace contextRef="#ctx0" brushRef="#br0" timeOffset="9857.84">986 53 1656,'0'0'3054,"-18"16"217,11-8-2730,0 0 0,0 0 1,1 1-1,0 0 0,1 0 0,0 0 0,0 1 0,1 0 0,-6 17 0,9-22-509,0 1 1,0 0-1,0-1 1,1 1-1,0 0 1,0 0-1,0-1 1,2 11-1,0-12-314,-1 0 0,0 0 0,1 0-1,0 0 1,0 0 0,0 0 0,0 0 0,0 0-1,1-1 1,0 1 0,0-1 0,4 4 0,2-1-3878,-5-4 1556</inkml:trace>
  <inkml:trace contextRef="#ctx0" brushRef="#br0" timeOffset="10715.09">1038 137 1192,'1'2'8193,"2"6"-3892,17 36-2310,-16-35-2288,20 34 972,-14-30-3537,1-3-3537,-9-8 3333</inkml:trace>
  <inkml:trace contextRef="#ctx0" brushRef="#br0" timeOffset="11057.43">1124 166 1780,'0'0'3954,"-20"16"1633,-18 24-1784,20-9-8005</inkml:trace>
  <inkml:trace contextRef="#ctx0" brushRef="#br0" timeOffset="11403.01">1165 256 1004,'0'0'6365,"1"17"952,1 1-4358,-2-18-3028,1 1 0,-1-1-1,0 1 1,1-1 0,-1 1 0,1-1 0,-1 1 0,0-1 0,1 0-1,-1 1 1,1-1 0,0 0 0,-1 1 0,1-1 0,-1 0 0,1 0-1,-1 1 1,1-1 0,0 0 0,-1 0 0,1 0 0,0 0-1,-1 0 1,1 0 0,-1 0 0,1 0 0,0 0 0,-1 0 0,1 0-1,0 0 1,-1 0 0,1-1 0,0 1 0,12-7-8294,-10 4 5224</inkml:trace>
  <inkml:trace contextRef="#ctx0" brushRef="#br0" timeOffset="11791.58">1194 226 1560,'0'0'9591,"10"-1"-17538</inkml:trace>
  <inkml:trace contextRef="#ctx0" brushRef="#br0" timeOffset="11792.58">1267 75 2324,'0'0'5723,"21"31"-875,-18-26-4580,0 0 0,0 0 0,0 0 0,0 1 0,-1-1 0,0 1 0,0-1 0,0 1 0,-1 0 0,1 0 0,-2-1 0,1 1 0,0 8 0,-2-8-419,0 0 1,0-1 0,-1 1 0,0-1 0,0 0 0,0 1-1,0-1 1,-1 0 0,0 0 0,0 0 0,0-1 0,-1 1-1,1-1 1,-5 5 0,-2 0-1458,2-5-4105</inkml:trace>
  <inkml:trace contextRef="#ctx0" brushRef="#br0" timeOffset="12132.66">1373 178 1920,'0'0'10731,"39"7"-8696,-33-6-2228,0 1-1261,0-2-4565,-2 1 2839</inkml:trace>
  <inkml:trace contextRef="#ctx0" brushRef="#br0" timeOffset="12478.67">1379 227 2060,'-1'4'2740,"3"-1"217,0 0-1605,4-1-652,0-1-636,-2-1-180,6 0-780,-4-2-280,-1 1-1413,1-1 401</inkml:trace>
  <inkml:trace contextRef="#ctx0" brushRef="#br0" timeOffset="12838.64">1530 132 1628,'-21'23'9894,"20"-19"-9456,0 0 0,-1 0 0,2 1 0,-1-1 0,0 0 0,1 1 0,0-1 0,0 1 0,0-1 0,0 0 0,1 1 0,0-1 0,0 0 0,0 0 0,3 7 0,-3-10-475,-1 0-1,1-1 1,0 1 0,0-1 0,0 1 0,-1-1-1,1 1 1,0-1 0,0 0 0,0 1 0,0-1-1,0 0 1,0 0 0,0 0 0,0 1 0,0-1-1,0 0 1,0 0 0,0-1 0,0 1 0,0 0-1,0 0 1,0 0 0,0-1 0,0 1 0,0 0 0,-1-1-1,1 1 1,0-1 0,0 1 0,0-1 0,0 1-1,-1-1 1,1 0 0,0 1 0,-1-1 0,1 0-1,0 0 1,-1 0 0,1-1 0,24-31-964,-16 10 756,-11 22 425,-7 13-24,1 3-84,1 1 0,0-1 0,1 1 0,1 0 0,0 1 0,-5 32 0,-6 21-163,16-69 77,0 0 1,0 0-1,-1 0 0,1 0 0,0 0 1,0 0-1,-1 0 0,1 0 0,-1 0 1,1 0-1,-1-1 0,1 1 1,-1 0-1,1 0 0,-1-1 0,0 1 1,1 0-1,-1-1 0,0 1 0,0 0 1,1-1-1,-1 1 0,0-1 0,0 1 1,0-1-1,0 0 0,-1 1 0,1-1 7,0-1-1,0 1 0,-1 0 1,1-1-1,0 1 1,0-1-1,0 1 0,0-1 1,0 0-1,0 1 0,0-1 1,0 0-1,0 0 0,0 0 1,0 0-1,0 0 1,-1-2-1,0 0-28,0 0 0,-1-1 0,1 1 1,0-1-1,1 0 0,-1 0 0,1 1 0,0-1 0,0 0 1,0 0-1,0 0 0,0-7 0,10-14-2108,2 12-4415,-8 10 3478</inkml:trace>
  <inkml:trace contextRef="#ctx0" brushRef="#br0" timeOffset="13182.06">1627 237 1972,'0'0'8622,"-14"32"-2546,14-30-6136,0 1 1,0-1-1,0 0 1,0 0 0,1 0-1,-1 0 1,1 0-1,-1 0 1,1 0 0,0 0-1,0 0 1,0 0 0,0 0-1,0 0 1,2 2-1,-3-4-482,6 2-1427,1-5-7387</inkml:trace>
  <inkml:trace contextRef="#ctx0" brushRef="#br0" timeOffset="13524.62">1671 192 1716,'0'1'5598,"0"2"-67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7:48:45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00 2420,'0'0'2552,"-6"-2"609,-1-1-2257,5-5-924,1 0-224,1-4-156,3-1-708,-1-15-1321,3 3 37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5:30.1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74 2032,'-7'0'4784,"-20"2"-1462,26-2-3210,0 0-1,-1 0 0,1 1 0,-1-1 0,1 1 1,0-1-1,-1 1 0,1 0 0,0-1 1,0 1-1,-1 0 0,1 0 0,0 0 1,0 0-1,-2 2 0,3-3-89,0 1 0,0-1-1,0 1 1,0-1 0,0 1 0,0-1 0,0 1-1,0-1 1,0 1 0,0 0 0,0-1 0,0 1-1,0-1 1,0 1 0,1-1 0,-1 1 0,0-1-1,0 1 1,1-1 0,-1 1 0,0-1 0,0 1-1,1-1 1,-1 0 0,1 1 0,-1-1 0,1 1-1,6 5-93,1-1-1,-1 0 0,1 0 0,10 4 1,7 6 155,-11 1 22,-14-15-62,0-1 0,0 1 0,0-1 0,1 1 0,-1 0 1,0-1-1,0 1 0,0-1 0,0 1 0,-1-1 0,1 1 0,0-1 0,0 1 1,0-1-1,0 1 0,-1-1 0,1 1 0,0-1 0,0 1 0,-1-1 0,1 1 1,0-1-1,-1 1 0,-1 1 97,-1-1 0,1 1 0,0-1 0,-1 1 0,1-1 0,-1 0 0,0 0 0,1 0 0,-1-1 1,0 1-1,-5 0 0,5-1-116,-1 1 1,1-1 0,0-1-1,-1 1 1,1 0 0,0-1-1,-1 0 1,-4-1-1,-3-4-2653,4-2-3839,5 5 3699</inkml:trace>
  <inkml:trace contextRef="#ctx0" brushRef="#br0" timeOffset="533.7">241 1 836,'0'0'5709,"0"31"-1910,-6 51-634,5-28-7334,0-51 313</inkml:trace>
  <inkml:trace contextRef="#ctx0" brushRef="#br0" timeOffset="1018">182 102 1516,'2'0'9180,"4"-1"-4774,23-2-6906,-25 3 1248,3-1-3815,-2 1 2256</inkml:trace>
  <inkml:trace contextRef="#ctx0" brushRef="#br0" timeOffset="1375.51">151 185 1212,'2'3'9083,"-1"-1"-930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5:23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31 1608,'0'0'4059,"-18"21"1146,16-18-5038,1 0 0,0 0 0,1 0-1,-1 0 1,0 0 0,1 1 0,0-1-1,0 0 1,0 0 0,0 1 0,0-1-1,1 0 1,-1 0 0,2 4 0,-2-6-158,1 0-1,-1 0 1,0 0 0,1 0 0,-1-1 0,1 1 0,-1 0 0,1 0 0,-1 0 0,1 0 0,0-1 0,-1 1 0,1 0-1,0 0 1,0-1 0,-1 1 0,1-1 0,0 1 0,0-1 0,0 1 0,0-1 0,0 1 0,0-1 0,0 0 0,0 1-1,0-1 1,0 0 0,0 0 0,0 0 0,0 0 0,0 0 0,0 0 0,0 0 0,0 0 0,0 0 0,0-1 0,0 1 0,0 0-1,0-1 1,-1 1 0,1 0 0,0-1 0,0 1 0,0-1 0,0 0 0,0 1 0,-1-1 0,2 0 0,0-1-15,0 1 0,0-1 0,0 0 1,0 1-1,-1-1 0,1 0 0,0 0 1,-1 0-1,0 0 0,1 0 0,-1 0 1,0-1-1,0 1 0,0 0 0,0-1 1,-1 1-1,2-5 0,-2 7 6,-1 1 22,0 0-1,1 0 1,-1 0-1,1 0 1,-1 1-1,1-1 0,0 0 1,-1 0-1,1 0 1,0 1-1,0-1 1,0 0-1,0 0 1,0 0-1,0 1 1,0-1-1,1 0 0,-1 0 1,0 0-1,1 1 1,-1-1-1,1 0 1,-1 0-1,1 0 1,-1 0-1,1 0 1,0 0-1,0 0 1,-1 0-1,1 0 0,0 0 1,0 0-1,0-1 1,2 2-1,-2 0 79,1 0-1,0 0 1,0-1-1,0 1 0,0-1 1,1 1-1,-1-1 1,0 0-1,1 0 1,-1 0-1,1 0 1,-1 0-1,1 0 0,-1-1 1,1 1-1,5-1 1,-6 0-51,0-1 0,1 1 0,-1-1 0,0 0 0,0 0-1,0 0 1,1-1 0,-1 1 0,0 0 0,0-1 0,-1 1 0,1-1 0,0 0 0,-1 0 0,1 0 0,-1 1 0,1-1 0,-1-1 0,0 1 0,0 0 0,0 0-1,0 0 1,0-1 0,0 1 0,0 0 0,-1-1 0,0 1 0,1 0 0,-1-1 0,0 1 0,0-1 0,0 1 0,0-1 0,-1-2 0,0 0-1510</inkml:trace>
  <inkml:trace contextRef="#ctx0" brushRef="#br0" timeOffset="343.78">286 261 1124,'0'0'227,"0"0"0,0-1-1,0 1 1,0 0 0,0-1 0,0 1 0,-1 0-1,1 0 1,0 0 0,0-1 0,0 1 0,0 0-1,0 0 1,0-1 0,0 1 0,-1 0-1,1 0 1,0 0 0,0-1 0,0 1 0,0 0-1,-1 0 1,1 0 0,0 0 0,0-1 0,0 1-1,-1 0 1,1 0 0,0 0 0,0 0-1,-1 0 1,1 0 0,0 0 0,-12 1 2725,-9 9-681,20-9-2174,-1 0-1,1 1 1,0-1-1,0 1 1,0 0-1,0-1 1,0 1-1,0 0 1,0 0 0,0 0-1,1-1 1,-1 1-1,1 0 1,0 0-1,-1 0 1,1 0-1,0 0 1,0 0-1,0 0 1,0 0 0,0 0-1,1 0 1,-1 0-1,1 0 1,-1-1-1,1 1 1,0 0-1,-1 0 1,1 0 0,2 3-1,-2-4-232,1 1 0,-1-1 0,0 1 0,0-1 0,1 0 0,-1 1 0,1-1 0,-1 0 0,1 0 0,0 0 0,-1 0-1,1 0 1,0 0 0,0-1 0,0 1 0,-1-1 0,1 1 0,0-1 0,0 0 0,4 1 0,-6-1-494,14-4-1836,-9 2-2229,-2 0 1820</inkml:trace>
  <inkml:trace contextRef="#ctx0" brushRef="#br0" timeOffset="717.14">270 299 1368,'-4'6'12060,"4"-5"-11134,16 1-883,-4-3-3949,-7 0 650,-1 1-35</inkml:trace>
  <inkml:trace contextRef="#ctx0" brushRef="#br0" timeOffset="2060.87">410 159 1488,'0'0'4999,"3"34"-1357,-2 34-1301,-2-40-1747,1-24-624,-1-8-287,-2-25-118,1 14 352,1-1-1,0 1 1,1 0 0,2-22 0,-1 34 145,-1 0 1,1 0-1,-1 0 1,1 0-1,0 0 1,0 0-1,1 1 1,-1-1-1,0 0 1,1 1-1,0-1 1,-1 1-1,1-1 1,0 1-1,0 0 1,1 0-1,-1 0 1,0 0-1,1 0 1,-1 0-1,1 1 1,0-1-1,-1 1 1,1-1-1,0 1 1,0 0-1,5-1 1,-6 2-37,-1 0 0,0-1 0,0 1 0,1 0 0,-1 0 0,0 0 0,1 0 0,-1 0 0,0 0 0,1 1 0,-1-1 0,0 0 0,0 1 0,1-1 0,-1 0 0,0 1 1,0 0-1,0-1 0,0 1 0,0 0 0,1-1 0,-1 1 0,0 0 0,0 1 0,1 0-16,-1 0 0,0 0 0,0 0 0,0 1 0,0-1 0,0 0 0,0 1 0,-1-1 0,1 0 0,-1 1 0,1-1 0,-1 4 0,0-2-67,0 1 0,0-1 0,0 1 0,-1-1 0,0 1 0,1-1 0,-2 1 0,1-1 0,0 0 0,-1 1 0,0-1 0,0 0 1,0 0-1,-3 3 0,4-5 2,0-1 1,-1 1 0,1-1-1,0 0 1,0 0 0,-1 0 0,1 0-1,-1 0 1,1 0 0,-1 0-1,1 0 1,-1 0 0,0-1-1,1 1 1,-1 0 0,0-1 0,1 0-1,-1 1 1,0-1 0,0 0-1,1 0 1,-1 0 0,0 0 0,0 0-1,1 0 1,-1-1 0,0 1-1,0-1 1,-1 0 0,2 1 544,28 3 415,-22 0-791,0 1 1,1-1-1,-1 1 1,-1 0-1,1 0 1,-1 1 0,1 0-1,-1-1 1,-1 1-1,1 1 1,-1-1-1,0 1 1,0-1-1,0 1 1,-1 0 0,0 0-1,2 7 1,-3-11-14</inkml:trace>
  <inkml:trace contextRef="#ctx0" brushRef="#br0" timeOffset="2964.96">644 1 1084,'-3'34'11030,"2"-26"-10782,0 1-1,0-1 1,1 0 0,0 1-1,1-1 1,-1 0-1,2 1 1,2 11 0,-4-19-350,2-8-1460,-2 6 1501,1 0-1,-1 0 0,0-1 1,1 1-1,-1 0 0,0-1 1,0 1-1,0 0 0,0-1 1,0 1-1,0-1 1,0 1-1,-1 0 0,1 0 1,0-1-1,-1 1 0,1 0 1,-1-1-1,0-1 0,1 5 115,1-1-1,-1 0 0,1 1 0,-1-1 0,0 0 1,1 1-1,-1-1 0,0 0 0,0 1 0,0-1 1,0 1-1,0-1 0,0 0 0,0 1 1,-1-1-1,1 1 0,0-1 0,-1 0 0,1 1 1,-1-1-1,1 0 0,-1 0 0,0 1 0,0-1 1,1 0-1,-1 0 0,0 0 0,0 0 0,0 0 1,0 0-1,0 0 0,-1 0 0,1 0 1,0-1-1,0 1 0,0 0 0,-1-1 0,1 1 1,0-1-1,-1 1 0,1-1 0,-1 0 0,1 0 1,0 1-1,-1-1 0,1 0 0,-1 0 0,1 0 1,0-1-1,-1 1 0,1 0 0,-1 0 1,1-1-1,0 1 0,-1-1 0,1 1 0,0-1 1,0 0-1,-1 1 0,1-1 0,0 0 0,0 0 1,0 0-1,0 0 0,0 0 0,0 0 0,-1-1 1,3 3-49,-1-1 0,1 1 0,0 0 1,-1 0-1,1 0 0,0-1 0,0 1 1,0 0-1,0-1 0,0 1 0,0 0 1,-1-1-1,1 0 0,1 1 0,-1-1 1,0 1-1,0-1 0,0 0 0,0 0 1,0 0-1,0 0 0,0 1 0,0-1 1,0-1-1,0 1 0,2 0 0,13-5-2134,-4-4-4699,-10 8 4081</inkml:trace>
  <inkml:trace contextRef="#ctx0" brushRef="#br0" timeOffset="3832.71">387 120 1384,'0'0'1036,"-1"7"7537,-6 21-6465,2 71 337,6-86-3703,0 0-1,6 27 0,-6-32-3680,1-4 18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5:15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0 2100,'-4'11'8985,"-22"51"-7479,-5 1-341,15-29-1840,-2 0-4271</inkml:trace>
  <inkml:trace contextRef="#ctx0" brushRef="#br0" timeOffset="343.74">1 129 1492,'15'1'8871,"6"-1"-5877,2-3-4776,-3 0-3670,-17 2 2717</inkml:trace>
  <inkml:trace contextRef="#ctx0" brushRef="#br0" timeOffset="700.7">184 28 1388,'0'0'3338,"-10"31"765,-4 11-1782,12-32-1807,-1 0 1,-1 0-1,0 0 0,-9 17 1,14-28-1225,15-26-1370,-14 25 2113,-1 0 1,1 0-1,0 0 0,0 0 1,0 0-1,0 0 0,0 1 1,0-1-1,0 0 0,0 1 0,0 0 1,1 0-1,4-2 0,-7 3 10,1 0 0,0 0 0,-1 1-1,1-1 1,0 0 0,-1 1-1,1-1 1,0 0 0,-1 1 0,1-1-1,-1 1 1,1-1 0,-1 1 0,1-1-1,-1 1 1,1-1 0,-1 1-1,1 0 1,-1-1 0,0 1 0,0 0-1,1-1 1,-1 1 0,0 0 0,0-1-1,1 1 1,-1 0 0,0 0-1,0-1 1,0 1 0,0 0 0,0-1-1,0 1 1,0 0 0,-1 0 0,1 0-1,-2 28-279,1-24-751,0 0-4321</inkml:trace>
  <inkml:trace contextRef="#ctx0" brushRef="#br0" timeOffset="1043.63">264 187 2268,'0'0'1308,"-6"0"7013,-6-1-6725,10 0-1532,1-1 1,-1 1-1,1 0 0,-1-1 0,1 1 0,0-1 0,0 1 1,0-1-1,-1 0 0,2 0 0,-1 1 0,0-1 1,0 0-1,0 0 0,1 0 0,-1 0 0,1 0 0,0 0 1,0 0-1,-1 0 0,1 0 0,0 0 0,1 0 0,-1-2 1,1 1-38,-1 0 0,1 0-1,0 0 1,0-1 0,0 1 0,0 0 0,0 0 0,1 1 0,-1-1 0,1 0 0,0 0 0,0 1 0,4-5 0,-6 7-25,0 0 0,0 0 0,0-1 1,0 1-1,1 0 0,-1 0 0,0 0 0,0 0 1,1 0-1,-1 0 0,0-1 0,0 1 0,0 0 1,1 0-1,-1 0 0,0 0 0,0 0 0,1 0 1,-1 0-1,0 0 0,0 0 0,1 0 0,-1 0 1,0 0-1,0 0 0,1 0 0,-1 0 0,0 0 1,0 0-1,1 1 0,-1-1 0,0 0 1,0 0-1,1 0 0,-1 0 0,0 0 0,0 1 1,0-1-1,1 0 0,5 13 66,-1 12-472,-5-20-251,0 7-665,-2-5-5435,1-5 3830</inkml:trace>
  <inkml:trace contextRef="#ctx0" brushRef="#br0" timeOffset="1384">316 111 1020,'0'0'1440,"2"10"3627,2 11-1658,-1 15 1546,-3-35-4304,-5-36-224,6 32-428,-1 1 0,1-1 0,0 0 0,0 0 0,0 1 0,0-1 0,0 0 0,0 1 0,1-1 0,-1 1 0,1-1 0,0 1 0,0 0 0,-1 0-1,4-2 1,16-5-2556,-19 8 1858,0 1 0,0 0 0,0 1 0,0-1-1,0 0 1,0 0 0,0 1 0,0-1 0,0 1 0,3 1 0,-1 0-2326</inkml:trace>
  <inkml:trace contextRef="#ctx0" brushRef="#br0" timeOffset="1727.38">483 200 1864,'-1'1'336,"1"-1"0,-1 1 1,0-1-1,0 1 0,0-1 0,1 0 0,-1 1 0,0-1 0,0 0 0,0 0 1,0 1-1,0-1 0,0 0 0,0 0 0,1 0 0,-1 0 0,0 0 0,0 0 1,-1-1-1,-20-7 2516,18 5-2487,-1 0-1,1 0 0,0 0 0,0 0 1,1-1-1,-6-5 0,-5-23 1100,14 31-1442,0 0 1,-1 0 0,1 0 0,0 0 0,-1 0 0,1 0 0,0 0 0,0 0 0,0 0 0,0 0 0,0 0 0,0 0 0,0 0 0,0 0 0,0 0 0,1 0-1,-1 0 1,0 0 0,1 0 0,-1 0 0,0 1 0,1-1 0,-1 0 0,1 0 0,0 0 0,-1 0 0,1 1 0,0-1 0,-1 0 0,1 1 0,0-1 0,1-1-1,-1 2-31,-1 0 0,1 0 0,0 0-1,0 0 1,-1 0 0,1 0 0,0 0-1,-1 0 1,1 0 0,0 0 0,0 0-1,-1 0 1,1 0 0,0 1-1,-1-1 1,1 0 0,0 1 0,-1-1-1,1 0 1,-1 1 0,1-1 0,0 1-1,-1-1 1,1 1 0,-1-1 0,1 1-1,-1-1 1,1 1 0,-1-1-1,0 1 1,1 0 0,-1-1 0,0 1-1,1 0 1,-1-1 0,0 1 0,0 0-1,0-1 1,0 1 0,0 0 0,1-1-1,-1 1 1,0 0 0,-1 0-1,1-1 1,0 1 0,0 0 0,0-1-1,-1 2 1,-3 20-1980,-4-10-4983</inkml:trace>
  <inkml:trace contextRef="#ctx0" brushRef="#br0" timeOffset="3052.68">709 116 1284,'0'0'1476,"1"18"5657,4-6-6007,1 0 1,0 0 0,9 12-1,-1-5-3137,0-4-4248</inkml:trace>
  <inkml:trace contextRef="#ctx0" brushRef="#br0" timeOffset="3560.31">760 118 2420,'-28'36'9181,"8"-7"-8058,18-26-1902,0-1-1,-1 0 1,1 1-1,0-1 1,-1 0-1,1-1 1,-1 1-1,-3 2 1</inkml:trace>
  <inkml:trace contextRef="#ctx0" brushRef="#br0" timeOffset="4658.67">603 164 1040,'0'0'1034,"29"-1"11429,-20 0-12046,-7 1-378,0-1 1,0 1-1,0-1 0,0 0 1,0 1-1,-1-1 0,1 0 1,0 0-1,-1 0 0,1 0 1,0 0-1,-1-1 0,1 1 1,-1-1-1,0 1 0,1-1 1,-1 1-1,0-1 0,0 1 1,0-1-1,0 0 0,0 0 1,-1 1-1,2-4 0,-2 5-129,-21-8-896,18 8 996,0 1 0,1 0 1,-1 0-1,0 0 0,1 0 0,-1 0 1,1 1-1,-1-1 0,1 1 0,0-1 1,-1 1-1,1 0 0,0 0 1,0 0-1,1 0 0,-1 0 0,0 1 1,1-1-1,-1 1 0,1-1 0,-2 5 1,2-5-29,1-1 0,-1 0 0,1 1 0,-1-1 1,1 1-1,0-1 0,0 1 0,0-1 0,0 1 1,0-1-1,0 0 0,0 1 0,0-1 0,0 1 1,1-1-1,-1 1 0,1-1 0,-1 0 0,1 1 0,0-1 1,-1 0-1,1 1 0,0-1 0,0 0 0,0 0 1,0 0-1,0 0 0,0 0 0,0 0 0,0 0 0,0 0 1,1 0-1,-1 0 0,0-1 0,0 1 0,1 0 1,-1-1-1,1 1 0,-1-1 0,0 0 0,1 1 0,2-1 1,10-1-3093,-9-1-1940</inkml:trace>
  <inkml:trace contextRef="#ctx0" brushRef="#br0" timeOffset="5176.55">845 132 1932,'0'0'1994,"0"8"4828,0 26-4411,-4-5-2438,4-18-6935</inkml:trace>
  <inkml:trace contextRef="#ctx0" brushRef="#br0" timeOffset="5701.63">914 132 1800,'-6'1'5478,"-20"6"-896,26-7-4525,-1 1-1,1-1 0,-1 0 0,1 1 0,-1-1 0,1 1 1,0-1-1,-1 0 0,1 1 0,0-1 0,-1 1 0,1-1 1,0 1-1,0-1 0,0 1 0,-1 0 0,1-1 0,0 1 1,0-1-1,0 1 0,0-1 0,0 1 0,0-1 0,0 1 0,0 0 1,0-1-1,0 1 0,0-1 0,0 1 0,1-1 0,-1 1 1,0-1-1,0 1 0,1-1 0,-1 1 0,0-1 0,1 1 1,-1-1-1,0 1 0,1-1 0,-1 0 0,0 1 0,1 0 1,27 26 143,-9-7 67,-19-20-248,0 1 0,0-1 0,0 1 0,0-1-1,0 1 1,0-1 0,-1 1 0,1-1 0,0 1-1,0-1 1,0 1 0,0-1 0,-1 1 0,1-1-1,0 1 1,-1-1 0,1 0 0,0 1 0,-1-1 0,1 1-1,0-1 1,-1 0 0,1 1 0,-1-1 0,1 0-1,-1 0 1,1 1 0,0-1 0,-1 0 0,1 0-1,-1 1 1,1-1 0,-1 0 0,1 0 0,-1 0-1,0 0 1,1 0 0,-1 0 0,1 0 0,-1 0-1,1 0 1,-1 0 0,-24 1-827,25-1 542,-1 0 1,1-1-1,-1 1 0,0 0 1,1 0-1,-1-1 1,1 1-1,-1-1 0,1 1 1,0-1-1,-1 1 0,1-1 1,-1 1-1,1-1 1,0 1-1,-1-1 0,1 1 1,0-1-1,0 1 0,-1-1 1,1 0-1,0 1 0,0-1 1,0 1-1,0-1 1,0 0-1,0 1 0,0-2 1,1-3-2956</inkml:trace>
  <inkml:trace contextRef="#ctx0" brushRef="#br0" timeOffset="6048.99">1004 72 2124,'0'0'2537,"2"25"3076,-4 40-2373,2-42-7637,-1-19-1260</inkml:trace>
  <inkml:trace contextRef="#ctx0" brushRef="#br0" timeOffset="6049.99">954 162 912,'0'0'8470,"35"3"-7390,-13-4-2490,-8 0-2293,-8 0 1358</inkml:trace>
  <inkml:trace contextRef="#ctx0" brushRef="#br0" timeOffset="6405.76">1113 149 1620,'-19'1'6337,"19"-1"-6202,0 0 1,-1 0 0,1 1 0,0-1-1,-1 0 1,1 0 0,0 1 0,0-1-1,-1 0 1,1 1 0,0-1 0,0 0 0,-1 1-1,1-1 1,0 1 0,0-1 0,0 0-1,0 1 1,0-1 0,0 1 0,0-1-1,-1 0 1,1 1 0,0-1 0,1 1-1,-1 1-17,0 0 0,1-1 0,-1 1-1,1 0 1,0 0 0,0-1-1,0 1 1,0-1 0,0 1 0,0-1-1,0 1 1,0-1 0,0 0-1,1 0 1,0 2 0,0-2-66,0 1 0,0-1 1,0 1-1,-1-1 0,1 1 1,-1 0-1,1 0 0,-1 0 0,1 0 1,-1 0-1,0 0 0,0 0 0,1 3 1,-2-4-34,0-1 1,0 1-1,0-1 1,0 0-1,0 1 1,0-1-1,0 1 0,0-1 1,0 1-1,-1-1 1,1 0-1,0 1 1,0-1-1,0 1 1,-1-1-1,1 0 1,0 1-1,0-1 1,-1 0-1,1 1 1,0-1-1,-1 0 1,1 0-1,0 1 0,-1-1 1,0 0-1,-20 4 327,17-4-407,0 0 1,0 0 0,0-1 0,1 0-1,-1 0 1,0 0 0,0 0-1,-5-3 1,-3-7-801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4:25.2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4 2476,'0'0'3180,"-1"-1"-2200,-11-1 11197,10 1-1443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1:14:23.1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23 1840,'-1'0'704,"-1"-1"1,1 1-1,-1-1 0,1 1 1,-1 0-1,1 0 0,-1 0 1,1 0-1,-1 0 0,0 0 1,1 0-1,-1 0 0,1 1 1,-1-1-1,-1 1 0,1 0-372,-1 0 1,0 1-1,1-1 0,-1 0 0,1 1 0,0 0 0,-1-1 0,-2 4 0,4-4-323,0 0 0,0 0 0,0 0 0,0 0 0,0 1 0,0-1 0,0 0 0,0 0-1,0 1 1,0-1 0,1 1 0,-1-1 0,1 1 0,-1-1 0,1 1 0,-1-1 0,1 1 0,0-1 0,0 1 0,0-1 0,0 1-1,0 0 1,0-1 0,0 1 0,1-1 0,-1 1 0,0-1 0,1 1 0,-1-1 0,1 1 0,0-1 0,-1 1 0,2 1-1,0-2-23,0 0 0,-1 0 0,1 0 0,0 0-1,0 0 1,0 0 0,0 0 0,0-1-1,0 1 1,0-1 0,0 1 0,0-1 0,0 0-1,0 0 1,0 0 0,0 0 0,0 0-1,0 0 1,0-1 0,1 1 0,2-2-1,-2 2-9,0-1 0,1 0 0,-1 0-1,0 0 1,1-1 0,-1 1-1,0-1 1,0 0 0,0 0-1,-1 0 1,1 0 0,2-3-1,-4 4-80,0 0-1,0 0 0,0 0 1,0 0-1,-1-1 0,1 1 0,0 0 1,-1-1-1,1 1 0,-1 0 1,0-1-1,1 1 0,-1 0 0,0-1 1,0 1-1,0-1 0,0 1 0,0-1 1,0 1-1,0 0 0,0-1 1,-1 1-1,1-1 0,-1 1 0,1 0 1,-1-2-1,-2-1-606,0 1 0,1-1 0,-1 1 0,-1 0 0,1 0 0,-6-5 0,-2-1-52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9:39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6 1536,'-10'-2'9349,"16"7"-7084,-4-5-2284,-1 1 0,0 0 0,0-1 0,1 1 0,-1-1 0,0 1 0,1-1 0,-1 0 0,0 0 0,1 1 0,-1-1 0,1 0 0,-1 0 0,0 0 0,1-1 0,-1 1 0,1 0 0,-1 0 0,0-1 0,3 0 0,-4 1 0,1 0 0,-1 0 0,0 0 0,1-1-1,-1 1 1,0 0 0,0 0 0,1 0 0,-1 0 0,0 0-1,1-1 1,-1 1 0,0 0 0,0 0 0,1 0 0,-1-1-1,0 1 1,0 0 0,0 0 0,1-1 0,-1 1 0,0 0-1,0-1 1,0 1 0,0 0 0,0-1 0,0 1 0,1 0-1,-1-1 1,0 1 0,0 0 0,0 0 0,0-1 0,0 1-1,0 0 1,0-1 0,0 1 0,-1 0 0,1-1 0,0 1-1,0 0 1,0-1 0,0 1 0,0 0 0,0-1 0,-1 1-1,1 0 1,0 0 0,0-1 0,0 1 0,-1 0 0,-19-6-326,20 5 346,-1 1-1,0 0 1,0 0 0,0 0 0,1 0 0,-1 0 0,0 0 0,0 0 0,0 0-1,1 0 1,-1 1 0,0-1 0,0 0 0,1 0 0,-1 1 0,0-1 0,-1 1 0,2 0 2,1 0 0,-1 0 1,0-1-1,1 1 1,-1 0-1,1 0 0,-1-1 1,1 1-1,-1 0 1,1-1-1,0 1 1,-1-1-1,1 1 0,0-1 1,-1 1-1,1-1 1,0 1-1,0-1 1,-1 0-1,1 1 0,0-1 1,0 0-1,0 0 1,1 1-1,8 0-1613,-5-3-309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8:50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8 1536,'-2'0'665,"1"0"1,-1 1-1,0-1 0,1 0 0,-1 1 1,0-1-1,1 1 0,-1 0 0,1 0 1,-1-1-1,1 1 0,-3 2 0,-16 18 2607,17-17-3009,0 0 0,1 1 0,-1-1 0,1 0 0,0 1 0,0 0 0,1-1 0,-3 11 0,4-12-268,0 1-1,1-1 1,-1 0-1,0 1 1,1-1-1,0 1 1,0-1-1,0 0 1,0 0-1,0 0 1,1 1-1,0-1 1,-1 0-1,1-1 1,0 1-1,5 5 1,-3-4-1315,0 0 0,1 0 1,0 0-1,-1 0 1,8 3-1,-3-2-2256</inkml:trace>
  <inkml:trace contextRef="#ctx0" brushRef="#br0" timeOffset="2631.62">104 108 1800,'0'0'6152,"12"-2"-2030,11-2-2792,-12 3-2358,-3 0-4871</inkml:trace>
  <inkml:trace contextRef="#ctx0" brushRef="#br0" timeOffset="3145.05">186 71 1816,'0'0'298,"0"0"0,0-1 1,0 1-1,0 0 0,0-1 0,0 1 0,0-1 0,0 1 0,0 0 0,0-1 0,0 1 1,0 0-1,1-1 0,-1 1 0,0 0 0,0-1 0,0 1 0,1 0 0,-1 0 0,0-1 1,0 1-1,1 0 0,-1-1 0,0 1 0,1 0 0,-1 0 0,0 0 0,0-1 0,1 1 1,15-4 3169,-14 3-3253,-1 1-1,1 0 1,0 0 0,0 0 0,0 0-1,-1 0 1,1 0 0,0 1 0,0-1-1,-1 0 1,1 1 0,0 0-1,-1-1 1,1 1 0,2 1 0,-3-1-213,-1 0 1,1 0-1,0 0 1,-1 0-1,1 0 0,0 1 1,-1-1-1,1 0 1,-1 0-1,0 0 1,1 1-1,-1-1 1,0 0-1,0 1 1,0-1-1,0 0 1,0 0-1,0 1 1,0-1-1,0 0 1,-1 1-1,1-1 1,0 0-1,-1 0 1,1 0-1,-1 1 0,0-1 1,1 0-1,-1 0 1,0 0-1,1 0 1,-1 0-1,0 0 1,0 0-1,-1 1 1,-4 3-445,0 0 1,0 0 0,0-1-1,-10 6 1,12-8 166,4-1 214,33 0 380,-19 0-103,1 0-1433,-5-1-6538,-7 0 4694</inkml:trace>
  <inkml:trace contextRef="#ctx0" brushRef="#br0" timeOffset="3662.2">296 126 2684,'0'3'1312,"0"1"0,0-1 0,0 1 0,0-1 0,-1 1 0,1-1 0,-3 5 0,1 4-2325,0-1-4615</inkml:trace>
  <inkml:trace contextRef="#ctx0" brushRef="#br0" timeOffset="5014.81">345 69 1512,'6'-4'9839,"6"-3"-6210,-10 6-3525,-1 1 0,1 0 0,-1 0 0,0 0 0,1 0 1,-1 0-1,1 0 0,-1 0 0,0 1 0,1-1 0,-1 0 0,0 1 0,1-1 0,-1 1 0,0-1 0,0 1 0,1 0 0,-1 0 1,0-1-1,2 3 0,-3-2-95,1 0 1,-1 0 0,1 0-1,-1 0 1,0 0 0,1 0-1,-1 0 1,0 0-1,0 0 1,0 0 0,0 0-1,0 0 1,0 0 0,0 0-1,0 0 1,-1 0-1,1 0 1,0 1 0,-1-1-1,0 1 1,-1 3-155,0-1 0,-1 1 0,1-1 0,-1 0 0,0 0 0,-1 0-1,1 0 1,-1 0 0,1-1 0,-6 4 0,9-7 138,0 0 0,-1 1 0,1-1-1,0 0 1,0 0 0,0 0 0,-1 0 0,1 0 0,0 0-1,0 0 1,0 1 0,0-1 0,-1 0 0,1 0-1,0 0 1,0 0 0,0 1 0,0-1 0,0 0 0,0 0-1,-1 0 1,1 1 0,0-1 0,0 0 0,0 0 0,0 0-1,0 1 1,0-1 0,0 0 0,0 0 0,0 1-1,0-1 1,0 0 0,0 0 0,0 0 0,0 1 0,0-1-1,0 0 1,0 0 0,1 0 0,-1 1 0,0-1 0,0 0-1,0 0 1,0 0 0,0 1 0,0-1 0,1 0-1,-1 0 1,0 0 0,0 0 0,0 0 0,1 1 0,17 5 1218,8-5-2582,-7-6-6765</inkml:trace>
  <inkml:trace contextRef="#ctx0" brushRef="#br0" timeOffset="5358.96">407 1 1356,'4'1'6575,"15"5"-3856,-13-2-2275,0 0 0,-1 0 0,1 1 0,-1-1 0,0 1 0,0 0 0,0 0 0,-1 1 0,0 0 0,0-1 0,0 1 0,-1 1 1,4 9-1,-5-12-533,-1 0-1,-1-1 1,1 1 0,-1 0 0,1-1 0,-1 1 0,0 0 0,0-1 0,-1 1 0,1 0 0,-2 4-1,1-3-595,-1-1-1,1 0 1,-1 0-1,0 0 1,-1-1-1,1 1 1,0 0-1,-1-1 1,0 0-1,0 1 1,-4 2-1,1 0-277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8:4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9 2128,'-6'-4'7148,"-3"-1"-4954,6 5-2022,1 0-1,-1 0 1,1 1-1,-1-1 1,0 1-1,1-1 0,-1 1 1,1 0-1,0 0 1,-1 0-1,1 0 1,-1 0-1,1 0 0,0 1 1,0-1-1,0 1 1,0-1-1,0 1 1,0 0-1,1 0 1,-1 0-1,0 0 0,1 0 1,-1 0-1,1 1 1,0-1-1,0 0 1,0 1-1,0-1 0,0 1 1,1-1-1,-1 1 1,1-1-1,-1 1 1,1-1-1,0 1 0,0 0 1,1 2-1,-1 1-454,0-1 0,1 1-1,0-1 1,0 1 0,0-1-1,1 1 1,4 9 0,-4-12-471,0 1-1,0 0 1,0-1 0,1 1-1,-1-1 1,1 0 0,0 0 0,0 0-1,0 0 1,5 3 0,0 0-2715</inkml:trace>
  <inkml:trace contextRef="#ctx0" brushRef="#br0" timeOffset="2112.42">119 52 1756,'12'-13'6216,"8"6"-3444,-1 8-1580,-18-1-1146,-1 0 0,1 1 0,-1-1 0,1 0 0,-1 0 0,0 0 0,1 1 0,-1-1 0,0 0 0,1 1 0,-1-1 0,0 0 0,1 1 0,-1-1 0,0 0 0,0 1 0,1-1 0,-1 1 0,0-1 0,0 0 0,0 1 0,0-1 0,1 1 0,-1-1 0,0 1 0,0-1 0,0 1 0,0-1 0,0 0 0,0 1 1,0 0-1,-1 1-46,-1 0 0,1 0 0,0 0-1,0 0 1,-1 0 0,1-1 0,-1 1 0,0 0 0,-3 2 0,5-3-60,-1-1 0,0 1 0,1 0 0,-1-1 0,0 1 0,0 0-1,1-1 1,-1 1 0,0-1 0,0 0 0,0 1 0,0-1 0,0 1 0,1-1-1,-1 0 1,0 0 0,0 0 0,0 0 0,0 1 0,0-1 0,0 0 0,0 0-1,0-1 1,0 1 0,-1 0 0,2-1 55,1 1 0,-1-1 1,0 1-1,1 0 0,-1-1 0,1 1 0,-1 0 1,1-1-1,-1 1 0,1 0 0,-1-1 0,1 1 0,-1 0 1,1 0-1,-1 0 0,1-1 0,0 1 0,-1 0 0,1 0 1,-1 0-1,1 0 0,-1 0 0,1 0 0,0 0 1,-1 0-1,2 1 0,17-2-6,-18 1 23,0 0 0,0-1 0,0 1 0,0 0 0,0 1 0,0-1 1,0 0-1,0 0 0,0 0 0,0 1 0,0-1 0,0 0 0,0 1 0,0-1 0,0 1 1,0-1-1,0 1 0,-1-1 0,1 1 0,0 0 0,0-1 0,-1 1 0,1 0 0,0 0 1,-1 0-1,1-1 0,-1 1 0,1 0 0,-1 0 0,1 0 0,-1 0 0,0 0 1,1 0-1,-1 0 0,0 0 0,0 0 0,0 1 0,0 0 45,-1-1 1,1 0-1,-1 0 0,0 0 1,1 1-1,-1-1 0,0 0 1,0 0-1,0 0 0,0 0 1,0 0-1,0 0 0,0 0 1,0-1-1,0 1 0,0 0 1,-1-1-1,1 1 0,0-1 1,0 1-1,-1-1 0,1 1 1,0-1-1,-1 0 0,1 0 1,0 1-1,-3-1 0,-5 0-353,4 0-6420</inkml:trace>
  <inkml:trace contextRef="#ctx0" brushRef="#br0" timeOffset="2456.44">267 114 1092,'-6'14'8264,"0"-2"-5797,0-3-3500,0-6-3738</inkml:trace>
  <inkml:trace contextRef="#ctx0" brushRef="#br0" timeOffset="2801.08">290 86 1984,'0'0'2930,"12"2"4277,14 2-9153,-16-5-2284,-5 0 1585</inkml:trace>
  <inkml:trace contextRef="#ctx0" brushRef="#br0" timeOffset="3190.91">394 49 1192,'0'0'5767,"-5"30"229,4 6-4725,3-21-8251</inkml:trace>
  <inkml:trace contextRef="#ctx0" brushRef="#br0" timeOffset="3191.91">422 5 1612,'0'0'1616,"8"5"2946,12 9-2096,-16-11-2135,-1 0 0,1 0-1,-1 1 1,1 0-1,-1-1 1,0 1 0,-1 1-1,1-1 1,-1 0 0,0 1-1,0-1 1,0 1 0,0-1-1,1 9 1,-2-10-366,-1 1 0,0-1 1,0 0-1,0 0 0,0 0 0,0 0 1,-1 0-1,1 0 0,-1 1 0,-1 3 1,0-5-329,1 1 0,0-1 0,-1 1-1,1-1 1,-1 1 0,0-1 0,0 0 0,0 0 0,0 0 0,0 0 0,0 0 0,-4 2 0,-1 1-2816,1 0 3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8:12.56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33 900,'13'8'4557,"19"1"-2932,-21-6-789,365 135 2802,-311-108-4992,97 62 0,-137-75 1099,21 11 13,-46-28 233,-34-8-458,9 1 390,-119-37-10,122 35 317,1 0 1,1-1 0,-1-1 0,-29-23 0,33 23-169,-1 1-1,0 0 1,-1 1 0,0 1 0,0 1-1,-1 0 1,-23-4 0,-5-2 162,48 13-205,0 0-1,0 0 1,0-1 0,0 1 0,0 0 0,0 0 0,0 0-1,0 0 1,-1 0 0,1 0 0,0 0 0,0 0-1,0 0 1,0-1 0,0 1 0,0 0 0,0 0-1,-1 0 1,1 0 0,0 0 0,0 0 0,0 0 0,0 0-1,0 0 1,-1 0 0,1 0 0,0 0 0,0 0-1,0 0 1,0 0 0,0 0 0,0 0 0,-1 0-1,1 0 1,0 0 0,0 0 0,0 1 0,0-1-1,0 0 1,0 0 0,-1 0 0,1 0 0,0 0 0,0 0-1,0 0 1,0 0 0,0 0 0,0 1 0,0-1-1,0 0 1,0 0 0,0 0 0,0 0 0,-1 0-1,1 0 1,0 1 0,0-1 0,0 0 0,0 0-1,0 0 1,0 0 0,0 0 0,0 1 0,0-1 0,0 0-1,0 0 1,0 0 0,1 0 0,8 13 419,18 11-210,54 31 221,-31-23-374,-1 2 0,-1 2 0,72 72 0,-100-88 333,0-2 0,2-1 0,41 26 1,2 4-261,-57-41-103,-1-1 0,1 2 0,-1-1 0,8 11 0,22 18 416,-17-23-396,0 0 0,1-1 0,0-2 0,44 15 0,-49-19-43,10 3 22,1-2 0,37 5 0,-33-7 80,40 12-1,-41-9-144,-1-1 0,48 3 0,-6-1-40,-2 6 944,78 26 0,-145-39-838,97 22 1114,-64-16-529,52 16 0,74 21 450,-111-33-732,39 16-125,-55-15-178,46 8 0,-63-18 14,-17-2-58,1 0 1,0 0 0,-1 0-1,1 1 1,-1-1 0,1 0-1,-1 0 1,1 0-1,0 0 1,-1 0 0,1-1-1,-1 1 1,1 0 0,0 0-1,-1 0 1,1 0-1,-1-1 1,1 1 0,-1 0-1,1-1 1,-1 1 0,1 0-1,-1-1 1,0 1-1,1 0 1,-1-1 0,1 1-1,-1-1 1,0 0-21,0 0 0,-1 0-1,1 0 1,0 0 0,-1 0 0,0 0 0,1 0-1,-1 0 1,0 0 0,1 0 0,-1 1 0,0-1 0,0 0-1,1 0 1,-1 1 0,0-1 0,0 1 0,0-1-1,-1 0 1,-23-11-195,20 10 126,-205-81-2322,-23-11 352,19-15 912,126 61 891,-2 3-1,-159-54 1,109 63-99,139 36 330,10 1-32,0 1 72,-1 0 0,1 0 0,-1 1 0,14 6-1,1 0 9,554 193 1013,-775-258-2446,-84-25 593,-78-26 1395,183 33 1326,165 69-1958,-1-2 0,1 1 0,0-1 0,1-1 0,0 0 0,0-1 0,1 0-1,0-1 1,0 0 0,1 0 0,-12-18 0,11 14-48,-12-17-90,0 1 0,-2 1 0,-2 1-1,0 1 1,-46-36 0,47 46 240,-114-78 277,127 86-105,0 0 0,-16-15-1,27 24-216,1-1-2,1 1-3,4-1 6,-1 1 1,1-1-1,0 1 1,0 1-1,0-1 1,-1 0-1,1 1 1,0 0-1,0 0 1,5 3-1,8 0 16,440 93 374,-382-74-986,-1 2-1,-1 4 1,132 72-1,-77-19-426,-129-82 1003,-346-99-783,267 76 745,21 5 176,-1 3 0,0 2 0,-65-5 0,123 18-107,-1-1 1,1 1-1,0 0 0,0 0 1,0 0-1,0 0 1,-1 0-1,1 0 0,0 0 1,0 0-1,0 0 1,0 1-1,-1-1 1,1 0-1,0 1 0,0-1 1,0 1-1,0-1 1,-1 2-1,2-1 7,0-1 1,0 1-1,0 0 0,0-1 1,1 1-1,-1 0 0,0-1 0,1 1 1,-1 0-1,0-1 0,1 1 1,-1-1-1,1 1 0,-1 0 1,1-1-1,-1 1 0,1-1 1,-1 0-1,1 1 0,-1-1 0,1 1 1,1-1-1,47 29 542,-49-29-566,202 86 793,-40-19-301,203 82-511,-326-139-823,-40-12 728,0-1 1,-1 1 0,0 0-1,0 0 1,1 0 0,-1 0-1,0 0 1,-4-2-1,-66-39-618,-1 4 0,-129-50 0,183 81 556,-197-69-1509,68 38 3882,165 45-1561,455 171 2685,-454-170-3235,529 200 2122,-514-196-2103,147 57 225,-142-52-471,0 3-1,54 35 1,-73-39-219,-20-14 115,-12-8 163,-207-115-268,76 44 48,136 74 278,-11-6-41,0-2 0,0 0 0,-18-16 0,37 28 63,3 1 10,1 0 0,-1 0 0,0 0 0,0 1 0,1-1 0,-1 1 0,0 0 0,0 0 0,3 3 0,4 1 34,438 235 1332,-428-231-1345,-12-6-53,1 0 1,-1 0 0,0 1 0,-1 0 0,1 0-1,-1 1 1,0 0 0,10 11 0,-17-16 19,0-1-1,0 0 1,-1 1 0,1-1 0,0 0 0,0 0-1,0 1 1,0-1 0,-1 0 0,1 0 0,0 0-1,0 1 1,0-1 0,-1 0 0,1 0 0,0 0-1,-1 0 1,1 1 0,0-1 0,0 0 0,-1 0-1,1 0 1,0 0 0,-1 0 0,1 0 0,0 0-1,0 0 1,-1 0 0,1 0 0,0 0 0,-1 0-1,1 0 1,0 0 0,-1 0 0,1 0-1,0 0 1,0 0 0,-1 0 0,1-1 0,0 1-1,0 0 1,-1 0 0,1 0 0,0-1 0,-19-2-112,-82-29-408,70 21 264,0 1 1,-1 1 0,-49-6-1,89 25 673,9 3-230,41 14 458,1-2 1,1-3 0,87 20 0,-147-42-609,0 0 0,0 0 0,-1 0 0,1-1 0,0 1 0,0 0 0,0 0 0,0 0 0,0 0 0,0 0 0,0 0 0,0 0 0,0-1 0,0 1 1,0 0-1,0 0 0,0 0 0,0 0 0,0 0 0,0-1 0,0 1 0,0 0 0,0 0 0,0 0 0,0 0 0,0 0 0,0 0 0,0-1 0,0 1 0,0 0 1,0 0-1,0 0 0,0 0 0,1 0 0,-1 0 0,0 0 0,0 0 0,0-1 0,0 1 0,0 0 0,0 0 0,0 0 0,0 0 0,1 0 0,-1 0 1,0 0-1,0 0 0,0 0 0,0 0 0,0 0 0,0 0 0,1 0 0,-1 0 0,0 0 0,0 0 0,0 0 0,0 0 0,0 0 0,0 0 0,1 0 0,-1 0 1,0 0-1,0 0 0,0 0 0,0 0 0,0 0 0,-11-16 381,-19-15-631,-33-27-252,-4 4-1,-1 2 1,-3 3-1,-2 4 1,-1 2-1,-3 4 1,-1 4-1,-83-27 1,-28 7-461,82 26 363,-141-59 1,70-5 672,196 93-78,17 6 55,389 111 553,-18-4-268,-278-88 27,-127-24-330,-2-3-50,1 1 0,-1 0 0,1 0 0,-1-1-1,0 1 1,1 0 0,-1 0 0,0 0 0,0 0 0,0 0-1,0 0 1,0 0 0,0 1 0,0-1 0,0 0-1,0 0 1,0 1 0,0-1 0,-2 0 0,-32-15-19,25 12 19,-312-112-794,34 15-65,231 78 848,-199-75 276,205 83-219,1 1-1,-2 3 0,-63-6 0,86 15-299,28 3 68,17 1 80,146 16 620,164 40 0,-278-46-421,-19-3-22,0-2 0,1-1 0,53 3 0,-122-30-300,-62-6 163,-2 4 0,0 4 0,-1 5 0,-114 0 0,211 14 53,-20-2-8,0 1 1,0 2-1,1 0 0,-1 2 0,0 1 0,-26 7 0,53-11 7,0 0 0,0 0 0,-1 0 0,1 0 0,0 0 0,0 0-1,0 0 1,-1 1 0,1-1 0,0 0 0,0 0 0,0 0 0,0 0 0,0 0 0,-1 0 0,1 0 0,0 0 0,0 0 0,0 0-1,0 1 1,0-1 0,-1 0 0,1 0 0,0 0 0,0 0 0,0 0 0,0 0 0,0 1 0,0-1 0,0 0 0,0 0 0,0 0 0,-1 0-1,1 1 1,0-1 0,0 0 0,0 0 0,0 0 0,0 0 0,0 1 0,0-1 0,0 0 0,0 0 0,0 0 0,0 1 0,1-1-1,-1 0 1,0 0 0,0 0 0,0 0 0,0 1 0,11 6 30,19 4 23,59 7 202,180 15 0,-67-12 241,167 48 207,-147-23-427,-134-34-411,-64-11 115,-1 2 0,0 1 0,0 1-1,0 0 1,41 17 0,-13 3 41,93 59 0,-120-66-13,-2 0-1,0 1 1,0 1 0,-2 1 0,30 40-1,-8 0 118,30 40 151,-61-87-157,1 0 1,1-1-1,0 0 0,24 17 0,-18-22 668,-18-8-761,-1 0 0,0 0 0,1 0 0,-1 0 0,0 0 0,0-1 0,1 1 0,-1 0 0,0 0 0,0 0 0,1 0 0,-1-1 0,0 1 1,0 0-1,0 0 0,1 0 0,-1-1 0,0 1 0,0 0 0,0 0 0,0-1 0,0 1 0,1 0 0,-1 0 0,0-1 0,0 1 0,0 0 0,0-1 0,0 1 0,0 0 0,0-1 0,0 1 0,0 0 0,0 0 0,0-1 0,-1-5-9,-1 0 0,1 0 0,-1 1 0,0-1 0,-3-5-1,-151-298-4211,132 272 3436,17 28 589,1 0 1,0 0-1,1-1 0,0 1 0,0-1 1,-3-12-1,8 22 164,0 0 1,0-1-1,0 1 1,0 0-1,0 0 1,0 0-1,0 0 1,0 0 0,0-1-1,0 1 1,0 0-1,0 0 1,0 0-1,0 0 1,0 0-1,0 0 1,0-1-1,0 1 1,0 0-1,1 0 1,-1 0-1,0 0 1,0 0-1,0 0 1,0 0-1,0 0 1,0-1-1,0 1 1,0 0-1,1 0 1,-1 0-1,0 0 1,0 0-1,0 0 1,0 0-1,0 0 1,1 0-1,-1 0 1,0 0-1,0 0 1,0 0 0,0 0-1,0 0 1,0 0-1,1 0 1,-1 0-1,0 0 1,12 3-65,10 6 53,17 15-150,-2 1 0,-1 3 0,-2 0 0,40 43 0,-63-60-441,3 4-4200,-8-7 180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7:38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4833,'2434'559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4T17:48:20.7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7:33.64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3 23 2084,'5'4'5571,"6"3"-3184,-8-7-2172,1-1 0,-1 1 0,1-1 0,-1 0 0,0 0 0,0 0-1,5-2 1,-7 3-222,-1 0-1,0-1 0,1 1 1,-1 0-1,1 0 0,-1 0 0,1 0 1,-1 0-1,1-1 0,-1 1 1,0 0-1,1 0 0,-1-1 1,1 1-1,-1 0 0,0-1 0,1 1 1,-1 0-1,0-1 0,0 1 1,1 0-1,-1-1 0,0 1 0,0-1 1,1 1-1,-1-1 0,0 1 1,0 0-1,0-1 0,0 1 1,0-1-1,0 1 0,0-1 0,0 1 1,0-1-1,0 1 0,0-1 1,0 1-1,0-1 0,0 1 1,0 0-1,0-1 0,0 1 0,-1-1 1,1 1-1,0-1 0,0 1 1,-1 0-1,1-1 0,0 1 0,0-1 1,-1 1-1,1 0 0,-1-1 1,1 1-1,0 0 0,-1 0 1,1-1-1,0 1 0,-1 0 0,1 0 1,-1 0-1,0-1 0,0 1 41,0-1-1,0 1 0,-1-1 1,1 1-1,0-1 0,0 1 1,-1 0-1,1 0 0,0-1 1,-1 1-1,1 0 0,0 0 1,-1 1-1,1-1 0,0 0 1,-1 0-1,1 0 0,0 1 1,0-1-1,-1 1 0,1-1 1,0 1-1,0 0 0,0-1 1,0 1-1,0 0 0,0 0 1,0 0-1,0-1 1,0 1-1,0 0 0,0 0 1,0 1-1,1-1 0,-1 0 1,0 0-1,1 0 0,-1 0 1,1 1-1,-1 1 0,0-2 7,1 0-1,0-1 1,0 1-1,-1 0 1,1 0-1,0 0 1,0-1-1,0 1 1,0 0-1,0 0 1,0 0-1,0 0 1,0 0-1,1-1 1,-1 1-1,0 0 1,0 0-1,1 0 1,-1-1-1,0 1 1,1 0-1,-1-1 1,1 1-1,0 1 1,0-1-24,1-1 1,-1 1-1,0-1 1,1 1-1,-1-1 1,0 0-1,1 1 1,-1-1-1,0 0 0,1 0 1,-1 0-1,0 0 1,1 0-1,-1 0 1,1 0-1,-1-1 1,0 1-1,1 0 1,-1-1-1,0 1 1,3-2-1,-4 2-17,1 0-1,0 0 1,0 0-1,-1 0 0,1 0 1,0-1-1,-1 1 1,1 0-1,0 0 1,-1-1-1,1 1 0,-1 0 1,1-1-1,0 1 1,-1 0-1,1-1 1,-1 1-1,1-1 1,-1 1-1,1-1 0,-1 1 1,0-1-1,1 1 1,-1-1-1,1 0 1,-1 1-1,0-1 0,0 0 1,1 1-1,-1-1 1,0 0-1,0 1 1,0-1-1,0 0 0,0 1 1,0-1-1,0 0 1,0 1-1,0-1 1,0 0-1,0 0 1,0 1-1,0-1 0,-1 0 1,1 1-1,0-1 1,-1 1-1,1-1 1,0 0-1,-1 1 0,1-1 1,-1 1-1,1-1 1,0 1-1,-1-1 1,0 1-1,1-1 0,-1 1 1,1 0-1,-1-1 1,1 1-1,-1 0 1,0-1-1,1 1 1,-1 0-1,0 0 0,1-1 1,-2 1-1,1 0 9,0-1 1,1 0-1,-1 1 0,0-1 0,0 1 0,0 0 0,0-1 0,0 1 0,0 0 1,0-1-1,0 1 0,1 0 0,-1 0 0,0 0 0,0 0 0,0 0 0,0 0 1,0 0-1,0 0 0,0 0 0,0 1 0,0-1 0,0 0 0,0 0 0,0 1 1,0-1-1,0 1 0,1-1 0,-1 1 0,0-1 0,0 1 0,0 0 0,1-1 1,-1 1-1,0 0 0,1-1 0,-1 1 0,1 0 0,-1 0 0,1 0 0,-1 0 1,1-1-1,-1 1 0,1 0 0,0 0 0,0 0 0,-1 0 0,1 0 1,0 1-1,0-1 1,1-1 1,-1 0 0,0 1-1,0-1 1,1 0 0,-1 1 0,0-1-1,1 0 1,-1 1 0,0-1-1,1 0 1,-1 0 0,1 1-1,-1-1 1,0 0 0,1 0 0,-1 0-1,1 0 1,-1 1 0,1-1-1,-1 0 1,1 0 0,-1 0 0,0 0-1,1 0 1,-1 0 0,1 0-1,-1 0 1,1 0 0,-1-1-1,1 1 1,-1 0 0,0 0 0,1 0-1,-1 0 1,1-1 0,-1 1-1,1 0 1,-1-1 0,19-8-66,-18 9 47,-1 0-1,0-1 1,1 1-1,-1 0 1,0 0-1,1-1 1,-1 1-1,0 0 1,0 0 0,1-1-1,-1 1 1,0 0-1,0-1 1,0 1-1,1 0 1,-1-1-1,0 1 1,0 0-1,0-1 1,0 1-1,0-1 1,0 1-1,0 0 1,0-1-1,0 1 1,0 0-1,0-1 1,0 1-1,0-1 1,0 1 0,0 0-1,0-1 1,0 1-1,0-1 1,0 1-1,0 0 1,-1-1-1,1 1 1,0 0-1,0-1 1,-1 1-1,1 0 1,0 0-1,0-1 1,-1 1-1,1 0 1,0 0-1,-1-1 1,1 1-1,0 0 1,-1 0-1,1 0 1,0-1 0,-1 1-1,1 0 1,0 0-1,-1 0 1,1 0-1,-1 0 1,1 0-1,0 0 1,-1 0-1,1 0 1,0 0-1,-2 0 1,-15 5-2351,8 3-3231</inkml:trace>
  <inkml:trace contextRef="#ctx0" brushRef="#br0" timeOffset="469.11">22 15 1040,'-1'0'201,"1"1"-1,-1-1 1,1 0 0,0 0-1,-1 0 1,1 1 0,0-1-1,-1 0 1,1 0 0,-1 1-1,1-1 1,0 0 0,0 1-1,-1-1 1,1 1 0,0-1-1,0 0 1,-1 1 0,1-1-1,0 1 1,0-1-1,0 0 1,0 1 0,-1-1-1,1 1 1,0-1 0,0 1-1,0-1 1,0 1 0,0-1-1,0 1 1,0-1 0,0 1-1,1 0 1,13 6 2703,-14-7-2898,1 0 0,-1 0 0,1 1 1,-1-1-1,1 0 0,0 0 0,-1 0 0,1 0 0,-1 0 0,1 0 0,0 0 1,-1 0-1,1 0 0,-1 0 0,1 0 0,0 0 0,-1 0 0,1-1 0,-1 1 1,1 0-1,-1 0 0,1-1 0,-1 1 0,1 0 0,-1-1 0,1 1 1,-1 0-1,1-1 0,-1 1 0,1-1 0,-1 1 0,0-1 0,1 1 0,-1-1 1,0 1-1,1-1 0,-1 1 0,0-1 0,0 0 0,0 1 0,0-1 0,1 1 1,-1-1-1,0 0 0,0 1 0,0-1 0,0 1 0,0-1 0,0 0 0,0 1 1,-1-1-1,1 1 0,0-1 0,0 0 0,0 1 0,-1-2 0,1 2 1,-1-1 0,1 1 1,0-1-1,-1 1 0,1-1 0,0 1 0,-1-1 0,1 1 0,-1-1 0,1 1 0,-1-1 0,1 1 0,-1 0 0,1-1 0,-1 1 0,1 0 0,-1 0 0,1-1 1,-1 1-1,0 0 0,1 0 0,-1 0 0,0 0 0,1 0 0,-1 0 0,1 0 0,-1 0 0,0 0 0,1 0 0,-1 0 0,0 0 0,1 0 0,-1 0 0,1 0 0,-1 1 1,1-1-1,-1 0 0,-1 1 0,-9 10-1471,8-2-3222</inkml:trace>
  <inkml:trace contextRef="#ctx0" brushRef="#br0" timeOffset="858.81">31 1 2012,'-3'1'890,"1"1"0,-1 0 0,0 1 1,1-1-1,0 0 0,-1 1 0,1-1 0,0 1 0,0 0 0,1-1 0,-3 6 0,4-8-823,-1 1 0,1-1-1,0 1 1,0-1 0,0 1 0,0 0-1,-1-1 1,1 1 0,0-1-1,0 1 1,0-1 0,0 1-1,0 0 1,1-1 0,-1 1-1,0-1 1,0 1 0,0-1 0,0 1-1,1-1 1,-1 1 0,0-1-1,0 1 1,1-1 0,0 2-1,0-2-7,0 1 0,0 0-1,1-1 1,-1 1 0,0-1-1,1 1 1,-1-1 0,0 0-1,1 0 1,-1 1 0,0-1-1,1 0 1,-1 0 0,1 0-1,-1-1 1,2 1 0,0-1-70,-1 1 0,1-1-1,-1 0 1,1 0 0,-1 0 0,1 0 0,-1-1 0,0 1 0,0 0 0,0-1-1,4-3 1,-6 5-20,0 0-1,1-1 1,-1 1-1,1 0 1,-1-1-1,0 1 0,1-1 1,-1 1-1,0-1 1,1 1-1,-1-1 1,0 1-1,0-1 1,1 1-1,-1-1 0,0 1 1,0-1-1,0 1 1,0-1-1,0 0 1,0 1-1,0-1 1,0 1-1,0-1 0,0 1 1,0-1-1,0 0 1,0 1-1,0-1 1,-1 1-1,1-1 1,0 1-1,0-1 1,-1 1-1,1-1 0,0 1 1,-1-1-1,1 1 1,0-1-1,-1 1 1,1 0-1,-1-1 1,1 1-1,0 0 0,-1-1 1,1 1-1,-1 0 1,1 0-1,-1-1 1,0 1-1,1 0 1,-1 0-1,1 0 0,-1 0 1,1-1-1,-1 1 1,0 0-1,-28-1-1759,18 3-3602,8-1 258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7:32.17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7 13 7614,'1'1'0,"-1"0"0,0 0 0,0 0 0,0 0 0,0 0 0,0 0 0,0 1 0,0-1 0,0 0 0,-1 0 0,1 0 0,0 0 0,-1 0 0,0 0 0,1 1 0,-1-1 0,0 0 0,0 0 0,0 0 0,1 0 0,-2 0 0,1 1 0,0-1 0,0 0 0,0 0 0,0 0 0,-1 0 0,1 0 0,0 0 0,-1 0 0,1 0 0,-1 0 0,1-1 0,-1 1 0,1 0 0,-1 0 0,0 0 0,1-1 0,-1 1 0,0 0 0,1-1 0,-1 1 0,0-1 0,0 1 0,1-1 0,-1 0 0,0 1 0,1-1 0,-1 0 0,0 1 0,0-1 0,1 0 0,-1 0 0,1 0 0,-1 0 0,0 0 0,1 0 0,-1 0 0,1-1 0,0 1 0,-1 0 0,1 0 0,-1-1 0,1 1 0,0-1 0,0 1 0,0-1 0,0 1 0,0-1 0,0 0 0,0 1 0,0-1 0,0 0 0,0 0 0,1 1 0,-1-1 0,1 0 0,-1 0 0,1 0 0,-1 0 0,1 0 0,0 0 0,0 0 0,0 0 0,0 0 0,0 0 0,0 0 0,0 0 0,0-1 0,1 1 0,-1 0 0,1 0 0,-1 0 0,1 0 0,-1 0 0,1-1 0,0 1 0,0 0 0,0 0 0,0 0 0,0 0 0,0 0 0,0 0 0,0-1 0,0 1 0,1 0 0,-1 0 0,0 0 0,1 0 0,-1 0 0,1 1 0,-1-1 0,1 0 0,-1 0 0,1 0 0,-1 0 0,1 1 0,0-1 0,-1 0 0,1 1 0,0-1 0,-1 0 0,1 1 0,0 0 0,0-1 0,-1 1 0,1-1 0,0 1 0,-1 0 0,1 0 0,0-1 0,-1 1 0,1 0 0,0 0 0,-1 0 0,1 0 0,-1 0 0,1 1 0,-1-1 0,1 0 0,-1 0 0,0 1 0,1-1 0,-1 0 0,0 1 0,0-1 0,0 1 0,1 0 0,-1-1 0,0 1 0,-1-1 0,1 1 0,0 0 0,0 0 0,-1 0 0,1-1 0,0 1 0,-1 0 0,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7:31.20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4 27 8238,'0'1'0,"0"0"0,0 0 0,0 0 0,0 0 0,0 0 0,-1 0 0,1 0 0,0 0 0,-1 0 0,1 0 0,-1 0 0,1 0 0,-1 0 0,1 0 0,-1 0 0,1 0 0,-1-1 0,0 1 0,1 0 0,-1 0 0,0-1 0,0 1 0,0 0 0,0-1 0,1 1 0,-1-1 0,0 1 0,0-1 0,0 1 0,0-1 0,0 0 0,0 1 0,0-1 0,0 0 0,0 0 0,0 1 0,0-1 0,0 0 0,0 0 0,0 0 0,-1 0 0,1 0 0,0-1 0,0 1 0,0 0 0,0 0 0,0-1 0,0 1 0,0 0 0,0-1 0,0 1 0,1-1 0,-1 1 0,0-1 0,0 1 0,0-1 0,0 0 0,0 1 0,1-1 0,-1 0 0,0 0 0,1 1 0,-1-1 0,0 0 0,1 0 0,-1 0 0,1 0 0,-1 0 0,1 0 0,-1 0 0,1 0 0,0 0 0,0 0 0,-1 0 0,1 0 0,0 0 0,0 0 0,0 0 0,0 0 0,0 0 0,0 0 0,0 0 0,0 0 0,0 0 0,1 0 0,-1 0 0,0 0 0,0 0 0,1 0 0,-1 0 0,1 0 0,-1 0 0,1 0 0,-1 0 0,1 0 0,0 0 0,-1 1 0,1-1 0,0 0 0,-1 0 0,1 1 0,0-1 0,0 0 0,0 1 0,0-1 0,0 1 0,-1-1 0,1 1 0,0-1 0,0 1 0,0 0 0,0-1 0,0 1 0,0 0 0,0 0 0,0-1 0,0 1 0,1 0 0,-1 0 0,0 0 0,0 0 0,0 0 0,0 1 0,0-1 0,0 0 0,0 0 0,0 1 0,0-1 0,0 0 0,0 1 0,0-1 0,0 1 0,0-1 0,-1 1 0,1-1 0,0 1 0,0 0 0,0-1 0,0 1 0,-1 0 0,1 0 0,0-1 0,-1 1 0,1 0 0,-1 0 0,1 0 0,-1 0 0,1 0 0,-1 0 0,1 0 0,-1 0 0,0 0 0,1 0 0,-1 0 0,0 0 0,0 0 0,0 0 0,0 0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4:28.1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5 1244 15885,'-1515'-1244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3:25.94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7 29 13323,'0'1'0,"0"0"0,0 1 0,0-1 0,0 0 0,-1 0 0,1 0 0,0 0 0,-1 0 0,1 0 0,0 0 0,-1 0 0,1 0 0,-1 0 0,0 0 0,1 0 0,-1 0 0,0 0 0,1-1 0,-1 1 0,0 0 0,0 0 0,0 0 0,0-1 0,1 1 0,-1-1 0,0 1 0,0 0 0,0-1 0,0 0 0,0 1 0,0-1 0,0 1 0,-1-1 0,1 0 0,0 0 0,0 0 0,0 1 0,0-1 0,0 0 0,0 0 0,0 0 0,-1-1 0,1 1 0,0 0 0,0 0 0,0 0 0,0-1 0,0 1 0,0-1 0,0 1 0,0 0 0,0-1 0,0 0 0,0 1 0,0-1 0,0 1 0,0-1 0,1 0 0,-1 0 0,0 0 0,0 1 0,0-1 0,1 0 0,-1 0 0,1 0 0,-1 0 0,0 0 0,1 0 0,0 0 0,-1 0 0,1 0 0,-1 0 0,1 0 0,0 0 0,0 0 0,0 0 0,-1-1 0,1 1 0,0 0 0,0 0 0,0 0 0,1 0 0,-1 0 0,0 0 0,0 0 0,0-1 0,1 1 0,-1 0 0,1 0 0,-1 0 0,0 0 0,1 0 0,0 0 0,-1 0 0,1 1 0,-1-1 0,1 0 0,0 0 0,0 0 0,0 0 0,-1 1 0,1-1 0,0 0 0,0 1 0,0-1 0,0 0 0,0 1 0,0-1 0,0 1 0,0 0 0,0-1 0,0 1 0,0 0 0,0-1 0,0 1 0,0 0 0,1 0 0,-1 0 0,0 0 0,0 0 0,0 0 0,0 0 0,0 0 0,0 0 0,0 1 0,1-1 0,-1 0 0,0 1 0,0-1 0,0 0 0,0 1 0,0-1 0,0 1 0,0 0 0,-1-1 0,1 1 0,0 0 0,0-1 0,0 1 0,0 0 0,-1 0 0,1 0 0,0 0 0,-1-1 0,1 1 0,0 0 0,-1 0 0,1 0 0,-1 0 0,0 0 0,1 0 0,-1 0 0,0 1 0,1-1 0,-1 0 0,0 0 0,0 0 0,0 0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33:25.37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7 13 1212,'-1'-1'412,"1"0"0,-1 0 0,1 0 0,-1 0 1,0 1-1,1-1 0,-1 0 0,0 1 0,0-1 0,0 0 0,0 1 0,1-1 0,-1 1 0,0-1 0,0 1 0,0 0 1,0-1-1,0 1 0,0 0 0,0 0 0,0 0 0,0 0 0,-2 0 0,2 0-237,0 0 0,0 1 0,0-1 0,0 0 0,0 1 0,0 0 0,0-1 0,0 1 0,0-1 0,0 1 0,0 0 0,0 0 0,0-1 0,1 1 0,-1 0 0,0 0 0,1 0 0,-2 1-1,1 0-156,1-1-1,-1 1 1,0-1-1,0 1 0,1-1 1,-1 1-1,1 0 1,0-1-1,-1 1 0,1 0 1,0-1-1,0 1 0,0 0 1,0-1-1,0 1 1,0 0-1,1 0 0,-1-1 1,0 1-1,1-1 1,0 1-1,-1 0 0,1-1 1,0 1-1,0-1 0,0 1 1,0-1-1,0 0 1,0 1-1,2 1 0,-2-3-49,0 1-1,0 0 0,1 0 0,-1-1 0,0 1 1,1-1-1,-1 1 0,1-1 0,-1 1 1,1-1-1,-1 0 0,1 0 0,-1 0 0,1 0 1,-1 0-1,1 0 0,-1 0 0,0 0 1,1-1-1,-1 1 0,2-1 0,-2 1 18,0 0 0,-1-1-1,1 1 1,0-1 0,-1 1-1,1 0 1,0-1 0,-1 1-1,1-1 1,-1 0 0,1 1-1,-1-1 1,1 1 0,-1-1-1,1 0 1,-1 1 0,0-1-1,1 0 1,-1 1 0,0-1-1,0 0 1,1 0 0,-1 1-1,0-1 1,0 0 0,0 0-1,0 1 1,0-1 0,0 0-1,0 0 1,0 1 0,0-1 0,-1 0-1,1 0 1,0 1 0,0-1-1,-1 0 1,1 1 0,0-1-1,-1 0 1,1 1 0,-1-2-1,0 1 24,0 0-1,0 0 0,0 0 1,0 0-1,0 0 0,0 0 1,0 0-1,0 1 0,0-1 1,0 0-1,0 1 0,-1-1 1,1 1-1,0-1 0,0 1 1,-1 0-1,1-1 0,0 1 1,-1 0-1,1 0 1,0 0-1,-1 0 0,1 0 1,0 0-1,-3 1 0,4-1 2,-1 0 1,0 0-1,1 0 0,-1 0 0,1 0 0,-1 0 0,0 0 0,1 1 1,-1-1-1,1 0 0,-1 1 0,1-1 0,-1 0 0,1 1 1,-1-1-1,1 0 0,-1 1 0,1-1 0,0 1 0,-1-1 0,1 1 1,0-1-1,-1 1 0,1-1 0,0 1 0,-1-1 0,1 1 1,0-1-1,0 1 0,0 0 0,0-1 0,0 1 0,-1-1 0,1 1 1,0 0-1,0-1 0,1 1 0,-1 0 0,0-1 0,0 1 0,0-1 1,0 1-1,0-1 0,1 1 0,-1 0 0,0-1 0,0 1 1,1-1-1,-1 1 0,0-1 0,1 1 0,0 0 0,-1-1-28,0 1-1,1 0 1,-1 0-1,1-1 1,-1 1-1,1 0 1,-1 0-1,1-1 1,0 1-1,-1-1 1,1 1-1,0 0 1,-1-1-1,1 1 1,0-1-1,0 0 1,0 1-1,-1-1 1,1 0-1,0 1 1,0-1-1,0 0 1,0 0-1,0 0 1,0 0-1,-1 0 1,1 0-1,0 0 1,0 0-1,0 0 1,0 0-1,0 0 1,0 0-1,-1-1 1,1 1-1,0 0 1,0-1-1,0 1 1,-1-1-1,1 1 1,0-1-1,0 1 1,0-1-1,0 0 7,-1 0 0,0 0-1,1 0 1,-1 1 0,0-1-1,1 0 1,-1 0-1,0 0 1,0 1 0,0-1-1,0 0 1,0 0 0,0 0-1,0 0 1,0 0 0,0 0-1,0 1 1,0-1 0,0 0-1,-1 0 1,1 0 0,0 1-1,-1-1 1,1 0 0,-1 0-1,1 1 1,-1-1-1,1 0 1,-1 1 0,1-1-1,-1 0 1,0 1 0,1-1-1,-1 1 1,0-1 0,1 1-1,-1-1 1,0 1 0,0 0-1,1-1 1,-1 1 0,0 0-1,0-1 1,0 1 0,-1 0-1,-12-2 422,11 9 23,4-6-424,-1 0 1,1 1-1,-1-1 0,1 0 1,-1 0-1,1 0 0,0 0 1,-1 0-1,1 0 1,0 0-1,0-1 0,0 1 1,-1 0-1,1 0 0,0-1 1,0 1-1,0 0 1,0-1-1,2 1 0,27 6-305,-14-7-1354,-5-7-46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18:44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3763,'3679'13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20:18:27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0 19057,'0'179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41:32.0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09 1620,'-5'-6'8525,"0"1"-4774,1 7-3506,0 0-1,0 1 1,1 0 0,-1 0-1,1 0 1,0 0-1,0 1 1,0-1 0,0 1-1,1 0 1,-4 6 0,5-8-380,0-1 0,0 1 0,1 0 1,-1 0-1,0 0 0,1 0 0,-1 0 1,1 0-1,0 0 0,0 0 0,0 0 1,0 4-1,0-5-187,0 0 1,1 0-1,-1 0 1,1-1-1,-1 1 1,0 0 0,1 0-1,0 0 1,-1 0-1,1 0 1,0-1-1,-1 1 1,1 0-1,0-1 1,0 1-1,-1 0 1,1-1-1,0 1 1,0-1-1,0 1 1,0-1-1,0 0 1,0 1-1,0-1 1,0 0-1,1 1 1,2-1-2551</inkml:trace>
  <inkml:trace contextRef="#ctx0" brushRef="#br0" timeOffset="359.11">96 140 1960,'0'0'288,"0"-1"0,-1 1-1,1 0 1,0 0 0,-1-1 0,1 1-1,0 0 1,-1 0 0,1 0-1,-1-1 1,1 1 0,-1 0 0,1 0-1,-1 0 1,1 0 0,0 0-1,-1 0 1,1 0 0,-1 0 0,1 0-1,-1 0 1,1 0 0,-1 0 0,1 0-1,0 1 1,-1-1 0,1 0-1,-1 0 1,-15 12 3074,15-12-3298,1 1 0,-1-1 0,0 1 0,1-1 0,-1 1 0,0 0 0,1-1 1,-1 1-1,1 0 0,-1 0 0,1-1 0,0 1 0,-1 0 0,1 0 0,0-1 0,0 1 0,-1 0 0,1 0 0,0 0 0,0 0 0,0 0 0,0-1 1,0 1-1,0 0 0,0 0 0,0 0 0,0 0 0,1 0 0,-1-1 0,0 1 0,0 0 0,1 0 0,-1 0 0,1-1 0,-1 1 0,1 0 1,-1-1-1,1 1 0,-1 0 0,1-1 0,1 2 0,0-1 8,0 0 0,1 0 0,-1 0 0,1 0 1,-1 0-1,1-1 0,-1 1 0,1-1 0,0 0 0,-1 1 0,1-1 1,-1 0-1,1-1 0,0 1 0,-1 0 0,1-1 0,-1 0 1,1 1-1,-1-1 0,3-1 0,-3 1-106,-1 0 0,1 0 1,-1 0-1,1 0 0,-1 0 0,0 0 0,1 0 1,-1 0-1,0-1 0,0 1 0,0-1 0,0 1 1,1-2-1,-1 1-219,-1 1 0,1-1 0,-1 1 0,1-1 0,-1 1 0,0-1 0,0 1 1,0-1-1,0 1 0,0-1 0,0 1 0,0-1 0,0 1 0,0-1 0,-1 1 0,1-1 0,-1-1 1</inkml:trace>
  <inkml:trace contextRef="#ctx0" brushRef="#br0" timeOffset="749.67">192 141 1576,'3'12'7691,"-2"1"-3567,0-6-2419,6-25-2087,-7 17 337,1-1 0,-1 0 0,1 0 0,0 0 0,-1 1 1,1-1-1,0 0 0,0 1 0,0-1 0,0 1 0,1-1 0,1-1 0,-3 3 73,0 0-1,1-1 1,-1 1-1,1 0 0,-1 0 1,1 0-1,-1-1 1,1 1-1,-1 0 1,1 0-1,-1 0 1,1 0-1,-1 0 1,1 0-1,-1 0 1,1 0-1,-1 0 1,1 0-1,0 0 0,-1 0 1,1 1-1,-1-1 1,0 0-1,1 0 1,-1 0-1,1 1 1,0-1-1,1 2 24,0 0 0,0 0-1,-1 0 1,1 0 0,-1 1-1,1-1 1,-1 0 0,0 1-1,0-1 1,0 1 0,0-1-1,0 1 1,0-1 0,-1 1-1,1 2 1,-1-2-531,1 2-1006</inkml:trace>
  <inkml:trace contextRef="#ctx0" brushRef="#br0" timeOffset="1092.42">331 40 1328,'5'18'7889,"-7"14"-4026,0 0-1138,2 0-809,-1-22-4595,0 1-5342</inkml:trace>
  <inkml:trace contextRef="#ctx0" brushRef="#br0" timeOffset="1448.98">280 123 2548,'0'0'8832,"43"5"-5912,-29-6-3881,-7 1-3375,-5-1 2231,2 1-1021</inkml:trace>
  <inkml:trace contextRef="#ctx0" brushRef="#br0" timeOffset="1868.85">380 107 1852,'0'0'3142,"5"13"3294,0 2-3492,-4 16 36,1-17-2218,7-36-1604,-8 19 834,1-1-1,-1 1 0,1-1 0,0 1 1,0 0-1,0 0 0,0 0 1,0 0-1,4-3 0,11-3-1792,4 9-6322</inkml:trace>
  <inkml:trace contextRef="#ctx0" brushRef="#br0" timeOffset="2213.29">517 128 980,'0'0'6105,"-36"19"1836,35-19-7855,1 1-1,-1-1 1,1 1 0,-1-1-1,1 1 1,-1-1 0,1 1-1,-1-1 1,1 1 0,0 0-1,-1-1 1,1 1-1,0 0 1,0-1 0,0 1-1,-1 0 1,1 0 0,0-1-1,0 1 1,0 0 0,0-1-1,0 1 1,0 0 0,0 0-1,0-1 1,1 1 0,-1 0-1,0-1 1,0 1-1,0 0 1,1-1 0,-1 1-1,0 0 1,1-1 0,-1 1-1,1-1 1,-1 1 0,1-1-1,-1 1 1,1 0 0,0 0-83,0-1 0,1 0 0,-1 1 1,0-1-1,0 0 0,0 1 0,0-1 0,0 0 1,1 0-1,-1 0 0,0 0 0,0 0 1,0 0-1,0-1 0,1 1 0,-1 0 1,0 0-1,0-1 0,0 1 0,0-1 0,0 1 1,0-1-1,0 1 0,2-2 0,0-1-115,0 1 0,0 0 0,0-1 0,0 0 0,-1 1 0,1-1 0,-1 0 0,0-1 0,1 1 0,-1 0 0,-1-1 0,1 1 0,0-1 0,-1 1 0,0-1 0,1-5 754,-2 10-610,-1-1 0,0 1 0,1 0 0,-1 0 0,1 0 0,-1-1 0,1 1-1,-1 0 1,1 0 0,0 0 0,-1 0 0,1 0 0,0 0 0,0 0 0,0 0 0,0 0-1,0 0 1,0 0 0,0 0 0,0 0 0,0 0 0,0 0 0,1 0 0,-1 0 0,0 0 0,1-1-1,-1 1 1,1 2 0,0-2-281,-1 1 1,1 0-1,0 0 0,0 0 0,-1-1 0,1 1 1,1-1-1,-1 1 0,0 0 0,0-1 1,0 0-1,1 1 0,-1-1 0,2 1 0,4 0-6593</inkml:trace>
  <inkml:trace contextRef="#ctx0" brushRef="#br0" timeOffset="2586.55">704 1 1600,'0'0'4579,"0"35"3186,-3 49-1009,3-86-6962,-1 0 1,1 0-1,-1 0 1,1 0-1,-1 0 1,0 0-1,0 0 1,0 0-1,0 0 1,0 0-1,-1 0 1,1 1-1,-1-1 1,1 0-1,-1 1 0,1 0 1,-1-1-1,0 1 1,0 0-1,1 0 1,-1 0-1,0 0 1,-4-2-1,4 2 279,1 0 1,-1 1-1,0-1 0,1 0 0,-1 1 0,0-1 0,1 1 0,-1 0 0,0-1 1,0 1-1,1 0 0,-1 0 0,0 0 0,0 0 0,1 0 0,-1 1 1,0-1-1,0 0 0,1 1 0,-1 0 0,0-1 0,1 1 0,-1 0 1,1 0-1,-1 0 0,1 0 0,-1 0 0,1 0 0,0 0 0,-1 0 0,1 0 1,0 1-1,0-1 0,-1 2 0,1-1 5,1-1 0,-1 0 1,1 0-1,-1 1 0,1-1 0,0 0 1,0 0-1,0 1 0,0-1 0,0 0 0,0 1 1,0-1-1,0 0 0,0 0 0,1 1 1,-1-1-1,0 0 0,1 0 0,-1 1 0,1-1 1,-1 0-1,1 0 0,0 0 0,0 0 1,-1 0-1,1 0 0,0 0 0,0 0 0,0 0 1,0 0-1,0-1 0,0 1 0,0 0 1,0-1-1,0 1 0,1 0 0,-1-1 0,0 0 1,2 1-1,1 1-253,0 0 1,1-1-1,-1 1 0,0-1 1,1 0-1,-1 0 1,1-1-1,-1 1 0,1-1 1,4 0-1,9-9-3796,-9 0-2737,-8 8 6210,2-2-3356</inkml:trace>
  <inkml:trace contextRef="#ctx0" brushRef="#br0" timeOffset="2944.61">753 64 1436,'0'0'4465,"4"28"3713,-5-14-6600,0 22 1892,3-13-8286</inkml:trace>
  <inkml:trace contextRef="#ctx0" brushRef="#br0" timeOffset="2945.61">847 97 1696,'-9'3'9352,"-10"3"-6287,16-3-2569,0-1 0,1 1 0,-1 0 0,1 0 0,0 0 0,0 0 0,0 1 0,0-1 1,0 0-1,-1 5 0,3-7-491,-1 0-1,1 0 1,-1 0 0,1 0 0,0 0 0,-1 0 0,1 0-1,0 0 1,0 0 0,0 0 0,0 0 0,0 0 0,0 0 0,0 0-1,0 0 1,1 0 0,-1 0 0,0 0 0,0 0 0,1 0-1,-1 0 1,1-1 0,-1 1 0,1 0 0,-1 0 0,1 0 0,-1 0-1,1-1 1,0 1 0,0 0 0,-1-1 0,1 1 0,0 0-1,0-1 1,0 1 0,0-1 0,-1 1 0,1-1 0,0 0-1,0 1 1,2-1 0,-1 1-390,0-1-1,0 0 1,0 0-1,0-1 1,0 1-1,-1 0 1,1 0-1,0-1 1,0 1-1,0-1 1,0 0-1,1-1 1,7-3-5791,-5 3 2214</inkml:trace>
  <inkml:trace contextRef="#ctx0" brushRef="#br0" timeOffset="3288.39">954 18 2540,'0'0'5823,"0"31"489,-2-16-5437,-11 52 3151,-3-26-6896,14-40 1964</inkml:trace>
  <inkml:trace contextRef="#ctx0" brushRef="#br0" timeOffset="3616.05">905 93 1044,'0'0'11553,"33"6"-6971,-28-5-4779,21 3 116,-8-4-9147,-14-1 5719</inkml:trace>
  <inkml:trace contextRef="#ctx0" brushRef="#br0" timeOffset="3617.05">1025 88 1456,'0'0'7841,"-11"34"-801,9-27-6589,-5 22 1002,6-14-3354,5-6-3705</inkml:trace>
  <inkml:trace contextRef="#ctx0" brushRef="#br0" timeOffset="4013.93">1114 117 1468,'0'-1'304,"0"1"0,0-1 1,0 1-1,0 0 0,-1-1 0,1 1 0,0 0 0,0-1 1,-1 1-1,1 0 0,0-1 0,-1 1 0,1 0 0,0-1 1,-1 1-1,1 0 0,0 0 0,-1-1 0,1 1 0,0 0 1,-1 0-1,1 0 0,-1 0 0,1 0 0,0-1 0,-1 1 1,1 0-1,-1 0 0,1 0 0,-1 0 0,1 0 0,0 0 0,-1 0 1,1 1-1,-1-1 0,1 0 0,0 0 0,-1 0 0,1 0 1,-1 1-1,-17 15 4786,17-16-5020,1 1 1,-1 0 0,1 0-1,-1 0 1,1 0 0,-1 0-1,1 0 1,0 0-1,-1 0 1,1 0 0,0 0-1,0 0 1,0 0-1,0 0 1,0 0 0,0 0-1,0 0 1,0 1 0,0-1-32,1 0 1,-1-1-1,1 1 1,-1-1-1,1 1 1,0-1-1,-1 1 1,1-1-1,0 1 1,-1-1-1,1 0 1,0 1-1,-1-1 1,1 0 0,0 1-1,0-1 1,-1 0-1,1 0 1,0 0-1,0 0 1,-1 0-1,1 0 1,0 0-1,0 0 1,0 0-1,-1 0 1,1 0-1,0 0 1,0-1-1,0 1 1,0 0-51,1-1-1,-1 1 1,1 0-1,-1-1 1,0 1 0,1 0-1,-1-1 1,0 0 0,1 1-1,-1-1 1,0 0-1,0 0 1,0 1 0,0-1-1,0 0 1,0 0-1,0 0 1,0-1 0,0 1-1,0 0 1,0 0 0,-1 0-1,1-1 1,0 1-1,-1 0 1,1-1 0,-1 1-1,0 0 1,1-1 0,-1 1-1,0 0 1,0-1-1,0 1 1,0-3 0,-8-17-8929</inkml:trace>
  <inkml:trace contextRef="#ctx0" brushRef="#br0" timeOffset="4408.66">1173 88 2036,'15'18'11016,"-14"-15"-10311,1 0 0,-1 1 0,0-1 0,0 1 0,0-1 0,0 1 0,0-1 0,-1 4 0,0-6-568,0-1-151,0 0 0,-1 0-1,1 0 1,0 0-1,-1 0 1,1 0 0,0 0-1,0 0 1,-1 0-1,1 0 1,0 0-1,-1 0 1,1 0 0,0 0-1,-1 0 1,1 0-1,0 0 1,-1 0 0,1-1-1,0 1 1,0 0-1,-1 0 1,1 0-1,0 0 1,-1-1 0,1 1-1,0 0 1,0 0-1,0-1 1,-1 1 0,1 0-1,0 0 1,0-1-1,0 1 1,0 0-1,0-1 1,-1 1 0,1 0-1,0-1 1,0 1-1,0 0 1,0 0 0,0-1-1,0 1 1,0 0-1,0-1 1,0 1 0,0-1-1,12-15-217,-11 15 250,0 0 0,0 0 0,0 0 0,-1 0 0,1 0 0,0 0 0,0 1 0,0-1 0,0 0 0,0 1 0,0-1 0,1 1 0,-1-1-1,0 1 1,0-1 0,0 1 0,0 0 0,1 0 0,-1-1 0,0 1 0,0 0 0,0 0 0,1 0 0,-1 0 0,0 1 0,0-1 0,1 0 0,-1 0-1,0 1 1,0-1 0,2 2 0,-1-1 27,-1 1-1,1 0 1,-1 0-1,1 0 1,-1 0-1,0 1 1,1-1-1,-1 0 1,0 1-1,-1-1 1,1 0-1,0 1 1,-1-1-1,1 4 1,-1 1-2364</inkml:trace>
  <inkml:trace contextRef="#ctx0" brushRef="#br0" timeOffset="4752.53">1335 91 1188,'0'0'13855,"2"8"-2478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41:23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74 1128,'-6'2'4471,"-18"4"-1309,22-5-2951,1-1 0,-1 0 1,1 1-1,0-1 0,-1 1 0,1 0 1,0-1-1,-1 1 0,1 0 0,0 0 1,0 0-1,0 0 0,0 0 1,0 0-1,-2 2 0,4-2-155,0 0 0,-1 0-1,1-1 1,0 1 0,0 0 0,0 0 0,0-1 0,0 1-1,0 0 1,0-1 0,0 1 0,0-1 0,0 1-1,0-1 1,0 0 0,0 1 0,0-1 0,0 0-1,2 0 1,3 3-11,0-1 0,0 1-1,0 0 1,0 0 0,11 8-1,-17-11-14,1 1 0,-1-1 0,1 1 0,0-1 0,-1 1 0,1-1 0,-1 1 0,1-1 0,-1 1 0,0 0 0,1-1 0,-1 1 0,1 0 0,-1 0 0,0-1 0,0 1-1,1 0 1,-1 0 0,0-1 0,0 1 0,0 0 0,0 0 0,0 0 0,-1 1 28,1-1 0,-1 0 1,0 0-1,0 0 0,0 0 0,0 0 0,0 0 0,0-1 1,0 1-1,0 0 0,0 0 0,0-1 0,0 1 0,0 0 1,0-1-1,-1 0 0,1 1 0,0-1 0,-2 1 0,-22 4 844,12-5-1739,4-5-4337</inkml:trace>
  <inkml:trace contextRef="#ctx0" brushRef="#br0" timeOffset="485.14">180 96 2316,'0'0'1238,"-9"2"5038,-8 2-3744,14-2-2217,1 0 0,0 0 0,0 0 0,0 0 0,0 0 0,0 1 0,0-1 0,0 1 0,1-1 0,-1 1 0,-1 4 1,3-6-265,-1 0 1,1 0 0,0 0-1,0 0 1,0-1 0,0 1 0,0 0-1,0 0 1,0 0 0,0 0 0,0 0-1,0 0 1,0 0 0,0 0 0,1-1-1,-1 1 1,0 0 0,1 0-1,-1 0 1,1-1 0,-1 1 0,1 0-1,-1 0 1,1-1 0,-1 1 0,1 0-1,0-1 1,-1 1 0,1-1-1,0 1 1,0-1 0,-1 1 0,1-1-1,0 1 1,0-1 0,0 0 0,0 1-1,-1-1 1,1 0 0,0 0 0,0 0-1,1 0 1,0 0-58,0 0 0,1 0 0,-1 0 0,0 0 0,0-1 1,0 1-1,0-1 0,0 1 0,0-1 0,0 0 0,0 0 0,-1 0 0,1 0 0,0 0 0,0 0 0,-1 0 1,4-3-1,-3 1-91,1 1 0,-1-1 1,1 1-1,-1-1 1,0 0-1,0 1 1,0-1-1,0 0 0,2-6 1,-4 8 99,5 38 121,4-20-2081</inkml:trace>
  <inkml:trace contextRef="#ctx0" brushRef="#br0" timeOffset="824.15">300 0 1708,'0'0'2909,"7"24"3814,-4 65-717,-11-32-9571,8-56 1785</inkml:trace>
  <inkml:trace contextRef="#ctx0" brushRef="#br0" timeOffset="1167.44">310 120 1876,'22'-24'8698,"3"-2"-4666,-4-3-4769,-21 25-1348</inkml:trace>
  <inkml:trace contextRef="#ctx0" brushRef="#br0" timeOffset="1168.44">350 64 1040,'0'4'1566,"1"0"0,-1 1 1,1-1-1,1 0 0,-1 0 0,0 0 0,5 7 0,17 30 1242,-11-21-5716</inkml:trace>
  <inkml:trace contextRef="#ctx0" brushRef="#br0" timeOffset="1511.46">469 149 2112,'-3'3'10249,"-6"2"-7142,6-6-2970,0 0 1,-1 1-1,1-1 0,0-1 1,0 1-1,0 0 0,0-1 1,1 0-1,-6-3 0,8 5-157,0 0 1,-1-1-1,1 1 1,0-1-1,-1 1 0,1-1 1,0 1-1,-1-1 1,1 1-1,0-1 0,0 1 1,0-1-1,0 1 1,-1-1-1,1 1 0,0-1 1,0 1-1,0-1 1,0 0-1,0 1 0,0-1 1,0 1-1,0-1 0,1 0 1,-1 0-42,1-1 0,0 1 0,0 0 0,0-1 0,0 1 1,0 0-1,0 0 0,0 0 0,0 0 0,1 0 0,-1 0 0,3-2 0,26-13-732,-29 16 803,0-1-1,0 1 1,1-1-1,-1 1 1,1-1-1,-1 1 1,0-1-1,1 1 1,-1 0-1,1 0 1,-1 0-1,0 0 1,1 0-1,-1 0 0,1 0 1,-1 1-1,0-1 1,1 0-1,-1 1 1,1-1-1,0 2 1,-1-2 38,-1 1 1,0 0-1,0-1 1,1 1 0,-1 0-1,0-1 1,0 1-1,0 0 1,0 0-1,0-1 1,0 1-1,0 0 1,0 0 0,0-1-1,0 1 1,-1 0-1,1-1 1,0 1-1,0 0 1,-1-1 0,1 1-1,0 0 1,-1-1-1,1 1 1,-1 0-1,1-1 1,-1 1 0,1-1-1,-1 1 1,1-1-1,-1 1 1,0-1-1,1 0 1,-1 1 0,1-1-1,-2 1 1,-13 10-1724,4-5-6176,8-4 4553</inkml:trace>
  <inkml:trace contextRef="#ctx0" brushRef="#br0" timeOffset="2601.42">811 180 1236,'0'0'8290,"0"-28"-4107,-1 19-3921,0 1 1,1-1-1,0 0 0,0 1 0,1-1 0,0 0 1,1 1-1,4-16 0,-5 21-239,0 0 0,1 1 1,-1-1-1,0 0 0,1 1 0,-1 0 0,1-1 1,0 1-1,0 0 0,0 0 0,0 0 0,0 0 1,0 0-1,1 0 0,-1 1 0,1-1 0,-1 1 1,1-1-1,-1 1 0,1 0 0,0 0 0,0 1 1,-1-1-1,1 0 0,0 1 0,0 0 0,0-1 1,0 1-1,0 0 0,3 1 0,-5-1-125,0 0 0,-1 0-1,1 0 1,0 1 0,-1-1-1,1 0 1,0 0 0,-1 0-1,1 1 1,0-1 0,-1 1-1,1-1 1,-1 0 0,1 1-1,-1-1 1,1 1 0,-1-1-1,1 1 1,-1-1 0,1 1-1,-1 0 1,0-1 0,1 1-1,-1-1 1,0 1 0,1 1-1,-1 11-6772,-1-8 3625</inkml:trace>
  <inkml:trace contextRef="#ctx0" brushRef="#br0" timeOffset="2943.29">806 113 2656,'0'0'4563,"40"-5"3383,-33 5-7824,22-1 1449,-19 1-4271,0 1-3521,-4-1 25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29:51.9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07 1208,'0'0'846,"-13"6"11530,18-10-12293,-1-1 1,0 0-1,0-1 1,-1 1-1,1-1 1,-1 1-1,-1-1 1,1 0-1,-1 0 1,0 0-1,0 0 0,0-1 1,-1 1-1,0 0 1,-1-1-1,1-6 1,-1 12-92,0 1 0,0 0 0,0 0 0,1 0 0,-1 0 0,0 0 0,0-1 0,0 1 0,0 0 0,0 0 0,0 0 0,0-1 0,0 1 0,0 0 0,0 0 0,0 0 0,0 0 0,0-1 0,0 1 0,0 0 0,0 0 0,0 0 0,0 0 0,0-1 0,0 1 0,0 0 0,0 0 0,0 0 0,0 0 0,-1-1 0,1 1 1,0 0-1,0 0 0,0 0 0,0 0 0,0 0 0,0-1 0,0 1 0,-1 0 0,1 0 0,0 0 0,0 0 0,0 0 0,0 0 0,-1 0 0,1 0 0,0 0 0,0 0 0,0 0 0,0 0 0,-1 0 0,1-1 0,0 1 0,0 0 0,0 1 0,-1-1 0,1 0 0,-9 12-102,-5 20 70,9-12-73,0-1 0,2 0 0,0 1 0,2 0 0,0-1 0,1 1 0,5 34 0,-3-44-1327,0-6-5611</inkml:trace>
  <inkml:trace contextRef="#ctx0" brushRef="#br0" timeOffset="344.1">1 258 876,'0'0'14633,"3"0"-14211,55-6-613,-17-5-8622,-34 8 5678</inkml:trace>
  <inkml:trace contextRef="#ctx0" brushRef="#br0" timeOffset="669.95">182 221 832,'0'0'13533</inkml:trace>
  <inkml:trace contextRef="#ctx0" brushRef="#br0" timeOffset="1029.53">243 153 952,'6'-7'8080,"8"-11"-5352,-7 10-2065,-2-1 0,1 0 0,-1 0 0,0-1 0,-1 0 0,0 1 0,0-1 0,-1 0 0,0-1 0,1-10 0,-20 56-561,11-13 54,2 0 1,1 0-1,0 23 1,2 3-4853,0-18-3134</inkml:trace>
  <inkml:trace contextRef="#ctx0" brushRef="#br0" timeOffset="1371.27">232 244 1696,'0'0'14654,"41"-6"-11330,-14 3-5137,-13 1-1060,-2 0-4054,-8 0 3222</inkml:trace>
  <inkml:trace contextRef="#ctx0" brushRef="#br0" timeOffset="1729.52">393 236 1000,'0'0'10724,"1"5"-927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41:16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40 1648,'-45'69'6314,"-8"43"-3086,45-97-2736,7-13-365,5-9-197,70-149-731,-44 89 980,-30 67-154,0 0 0,0-1-1,0 1 1,0 0 0,0-1-1,0 1 1,0 0 0,0 0 0,0-1-1,1 1 1,-1 0 0,0 0 0,0-1-1,0 1 1,0 0 0,0 0 0,1-1-1,-1 1 1,0 0 0,0 0 0,0-1-1,1 1 1,-1 0 0,0 0 0,0 0-1,1 0 1,-1-1 0,0 1-1,0 0 1,1 0 0,-1 0 0,0 0-1,0 0 1,1 0 0,-1 0 0,0 0-1,1 0 1,-1 0 0,0 0 0,1 0-1,3 14 387,-2 30-250,-2-38-54,-1 79 479,-1-20-3480,1-64 1671</inkml:trace>
  <inkml:trace contextRef="#ctx0" brushRef="#br0" timeOffset="342.34">48 160 1728,'0'0'8759,"39"1"-5793,0-2-3262,-14 0-6162,-19 0 3435</inkml:trace>
  <inkml:trace contextRef="#ctx0" brushRef="#br0" timeOffset="745.13">298 108 904,'-6'-1'5537,"-16"0"-1006,20 1-4345,1 1 1,-1-1 0,0 1-1,1 0 1,-1-1 0,1 1-1,-1 0 1,1 0 0,-1 0-1,1 0 1,-1 0 0,1 0-1,0 0 1,0 1 0,-1-1-1,0 2 1,2-2-149,0 0-1,0 0 1,0 0 0,1 0 0,-1 0-1,0 0 1,0 0 0,1 0-1,-1 0 1,1 0 0,-1 0 0,1-1-1,-1 1 1,1 0 0,-1 0 0,1-1-1,0 1 1,-1 0 0,1 0 0,0-1-1,0 1 1,0-1 0,0 1 0,-1-1-1,1 1 1,0-1 0,0 0 0,0 1-1,0-1 1,2 1 0,21 7-70,-21-7 9,1 0-1,0 0 1,0 1 0,0-1 0,-1 1 0,1 0 0,-1 0 0,0 0 0,1 0 0,3 4 0,-7-5 43,0-1 0,0 0 1,1 1-1,-1-1 0,0 1 1,0-1-1,1 1 0,-1-1 1,0 1-1,0-1 0,0 1 1,0-1-1,0 1 0,0-1 1,0 1-1,0 0 0,0-1 1,0 1-1,0-1 0,0 1 1,0-1-1,-1 1 0,1-1 0,0 1 1,0-1-1,-1 1 0,1-1 1,0 0-1,0 1 0,-1-1 1,1 1-1,0-1 0,-1 0 1,1 1-1,-1-1 0,1 0 1,0 1-1,-1-1 0,1 0 1,-1 0-1,1 1 0,-1-1 1,1 0-1,-1 0 0,1 0 1,-1 0-1,1 0 0,-1 0 1,1 1-1,-2-2 0,-23 7 727,-3-10-841,12-3-4494</inkml:trace>
  <inkml:trace contextRef="#ctx0" brushRef="#br0" timeOffset="1291.06">424 122 1972,'-8'-1'5732,"-8"1"-3590,14 0-1959,1 0 0,-1 0 1,0 1-1,1-1 1,-1 0-1,1 1 1,-1-1-1,1 1 0,-1-1 1,1 1-1,0 0 1,-1 0-1,1 0 0,0-1 1,-1 1-1,1 1 1,-1 0-1,2-2-119,-1 1-1,1 0 0,0 0 1,0-1-1,-1 1 1,1 0-1,0 0 1,0-1-1,0 1 1,0 0-1,0 0 0,0-1 1,0 1-1,0 0 1,1 0-1,-1-1 1,0 1-1,0 0 1,1-1-1,-1 1 0,0 0 1,1 0-1,-1-1 1,1 2-1,2 1-5,0 1 0,0-1 1,0 0-1,1 1 0,-1-1 0,1-1 0,0 1 0,0-1 1,6 4-1,-9-6-63,0 1 1,0-1 0,0 0 0,0 1-1,0-1 1,-1 1 0,1-1-1,0 1 1,0-1 0,0 1 0,-1-1-1,1 1 1,0 0 0,-1-1-1,1 1 1,-1 0 0,1 0-1,-1-1 1,1 3 0,-1-3 21,0 1 0,0-1 0,0 1 1,0-1-1,0 1 0,-1-1 0,1 1 0,0-1 0,0 0 1,-1 1-1,1-1 0,0 1 0,-1-1 0,1 0 0,0 1 1,-1-1-1,1 0 0,-1 1 0,1-1 0,0 0 1,-1 0-1,1 1 0,-1-1 0,1 0 0,-1 0 0,-3 2 50,1-1-1,0 0 1,-1 0-1,1-1 0,-1 1 1,1-1-1,-1 0 0,-6 0 1,4 0-592,-10-2-616,11 1-7034</inkml:trace>
  <inkml:trace contextRef="#ctx0" brushRef="#br0" timeOffset="1698.01">481 141 1776,'0'0'7380,"-6"37"-3031,5-36-4274,1 1 1,0-1 0,0 1 0,0-1 0,0 1 0,0 0 0,0-1 0,0 1 0,1-1 0,-1 1 0,1-1-1,-1 1 1,1-1 0,-1 0 0,1 1 0,0-1 0,0 1 0,-1-1 0,1 0 0,0 0 0,0 1 0,1-1-1,-1 0 1,0 0 0,0 0 0,0 0 0,1-1 0,-1 1 0,0 0 0,1 0 0,-1-1 0,2 1-1,-2-1-29,-1 1-39,1-1 0,-1 0-1,1 0 1,-1 0 0,0 0 0,1 0 0,-1 0 0,1 0-1,-1 0 1,1 0 0,-1-1 0,1 1 0,-1 0 0,0 0 0,1 0-1,-1 0 1,1-1 0,-1 1 0,0 0 0,1 0 0,-1-1 0,0 1-1,1 0 1,-1-1 0,0 1 0,1 0 0,-1-1 0,0 1 0,0 0-1,1-1 1,-1 0 0,12-12 79,-11 11-153,-1 0-1,1 0 0,0 1 1,0-1-1,-1 0 1,0 0-1,1 0 1,-1-1-1,0 1 1,0 0-1,0 0 0,0 0 1,0 0-1,0 0 1,-1 0-1,1 0 1,-1-2-1,1 4-337,-2-2-902</inkml:trace>
  <inkml:trace contextRef="#ctx0" brushRef="#br0" timeOffset="2340.09">591 153 2084,'12'15'7521,"-9"12"-3501,-1-6-1657,-4-26-2286,2 4-90,0 0 0,-1 0-1,1 0 1,0 0 0,-1 0 0,1 0 0,0-1 0,0 1-1,0 0 1,0 0 0,0 0 0,0 0 0,0 0 0,0 0-1,1 0 1,-1 0 0,0 0 0,1 0 0,0-1-1,15-23-183,-16 24 214,1 1 0,-1-1 0,0 1 0,1-1 0,-1 1 0,0-1 0,1 1 0,-1-1 0,1 1 0,-1 0 0,1-1 0,-1 1 0,1 0 1,-1-1-1,1 1 0,-1 0 0,1 0 0,0 0 0,-1-1 0,1 1 0,-1 0 0,1 0 0,0 0 0,-1 0 0,1 0 0,-1 0 0,1 0 0,0 0 0,-1 0 1,1 0-1,0 1 0,-1-1 0,1 0 0,-1 0 0,1 0 0,-1 1 0,1-1 0,-1 0 0,1 1 0,-1-1 0,1 1 0,-1-1 0,1 0 0,0 1 0,-1 0 41,1 0-1,0 0 0,-1 0 0,1 1 0,-1-1 0,0 0 1,1 0-1,-1 0 0,0 0 0,1 0 0,-1 0 0,0 1 0,0-1 1,0 0-1,0 0 0,0 0 0,0 0 0,-1 1 0,1-1 0,0 0 1,0 0-1,-1 0 0,1 0 0,-1 0 0,0 2 0,0-2-64,15-17-482,-12 14 436,29-27-558,-29 28 586,0-1 0,0 1 0,0 0 0,0-1 0,0 1 0,0 0 0,1 0 0,-1 0 0,0 0 0,1 1 0,-1-1 0,0 1 0,1-1 0,2 1-1,-3 0 58,-1 1 0,0 0 0,0 0 0,0-1 0,0 1 0,1 0 0,-1 0 0,0 0 0,-1 0 0,1 0 0,0 1 0,0-1 0,0 0 0,-1 0 0,1 0 0,0 1 0,-1-1 0,0 0 0,1 1 0,-1-1 0,0 0 0,1 1 0,-1-1 0,0 1 0,0-1 0,0 0 0,0 3 0,3 13-6631</inkml:trace>
  <inkml:trace contextRef="#ctx0" brushRef="#br0" timeOffset="2745.24">891 172 1536,'-3'4'1240,"0"0"0,0 0-1,0 0 1,-1 0 0,0 0 0,0-1-1,-4 4 1,7-6-1093,0 0-1,0 0 1,0 0-1,0-1 1,0 1-1,0 0 1,0-1-1,0 1 1,0-1-1,-1 1 1,1-1 0,0 1-1,0-1 1,0 0-1,-1 0 1,1 1-1,0-1 1,-1 0-1,1 0 1,0 0-1,0-1 1,-1 1-1,1 0 1,0 0-1,0-1 1,-1 1-1,1-1 1,0 1 0,0-1-1,0 1 1,0-1-1,0 0 1,-2 0-1,3-1-138,-1 1-1,0 0 1,1-1-1,-1 1 1,1-1-1,-1 1 1,1-1-1,0 1 1,0-1-1,0 1 1,0-1-1,0 1 1,0-1 0,0 1-1,0-1 1,0 1-1,1-1 1,-1 1-1,0-1 1,1 1-1,0 0 1,-1-1-1,1 1 1,0 0-1,0-1 1,-1 1-1,3-2 1,0-2-79,1 0 1,0 1-1,0-1 0,0 1 0,7-6 1,-11 10 68,0 0 0,0-1 1,0 1-1,1 0 0,-1-1 1,0 1-1,0 0 0,1 0 0,-1-1 1,0 1-1,0 0 0,1 0 1,-1 0-1,0 0 0,1-1 0,-1 1 1,0 0-1,1 0 0,-1 0 1,0 0-1,1 0 0,-1 0 1,0 0-1,1 0 0,-1 0 0,0 0 1,1 0-1,-1 0 0,0 0 1,1 0-1,-1 0 0,0 0 0,1 0 1,-6 12 101,-15 17-188,0-16-1782,11-10-5291</inkml:trace>
  <inkml:trace contextRef="#ctx0" brushRef="#br0" timeOffset="3495.2">1090 219 2404,'-1'-2'7362,"-1"-4"-3672,-13-34-2919,12 27-642,1-1 1,0 0-1,0 0 0,2-14 0,-1 24-114,1 1 0,0 0 0,0 0 0,1 0 0,-1 0 0,1 0 0,-1 0 0,1 0 0,0 0 0,0 0 0,0 0 0,1 0 1,-1 0-1,1 1 0,-1-1 0,1 0 0,0 1 0,0 0 0,0-1 0,0 1 0,1 0 0,-1 0 0,1 0 0,3-2 0,-5 4-51,0-1 0,0 1 0,1 0 1,-1-1-1,0 1 0,1 0 0,-1 0 0,0 0 1,0 0-1,1 0 0,-1 0 0,0 1 0,0-1 1,1 0-1,-1 1 0,0-1 0,0 1 1,1-1-1,-1 1 0,0-1 0,0 1 0,0 0 1,0 0-1,0-1 0,0 1 0,0 0 0,0 0 1,-1 0-1,1 0 0,1 2 0,-1-1-573,0 0 0,0-1 0,0 1 0,0 0 0,0 0 0,-1 0 0,1 0 0,-1 0 0,1 0 0,-1 0 0,0 3 0,0 0-2478</inkml:trace>
  <inkml:trace contextRef="#ctx0" brushRef="#br0" timeOffset="3837.6">1028 152 2084,'0'0'7031,"39"5"-4124,-5-1-3908,-13-1-4371,-15-3 2875</inkml:trace>
  <inkml:trace contextRef="#ctx0" brushRef="#br0" timeOffset="4178.68">1208 144 1300,'0'0'2548,"-24"11"3922,23-11-6410,0 1-1,0-1 1,0 1-1,0-1 1,0 1 0,0 0-1,1 0 1,-1-1-1,0 1 1,1 0-1,-1 0 1,0 0-1,1 0 1,-1 0-1,1 0 1,-1 0 0,1 0-1,0 0 1,0 0-1,-1 0 1,1 0-1,0 0 1,0 0-1,0 0 1,0 0 0,0 0-1,0 0 1,0 0-1,0 1 1,0-1-1,1 0 1,-1 0-1,0 0 1,1 0-1,-1 0 1,1 0 0,-1 0-1,1-1 1,0 1-1,-1 0 1,1 0-1,0 0 1,-1 0-1,1-1 1,0 1-1,0 0 1,0-1 0,0 1-1,0-1 1,0 1-1,0-1 1,-1 1-1,2-1 1,-1 1-1,0-1 1,0 0 0,0 0-1,1 0 1,0 1 21,0 0 0,-1-1 0,1 1 0,0-1 0,-1 1 0,1-1 0,0 0 0,-1 0 1,1 0-1,0 0 0,-1 0 0,1 0 0,0 0 0,0-1 0,-1 1 0,1 0 0,0-1 1,-1 0-1,1 1 0,-1-1 0,1 0 0,-1 0 0,1 0 0,-1 0 0,0 0 0,1 0 1,-1 0-1,0 0 0,0-1 0,0 1 0,0 0 0,0-1 0,0 1 0,0-1 0,0 1 1,0-1-1,-1 1 0,1-3 0,0-10-1014,-1 11 612,0 1 0,0-1 1,0 1-1,1-1 1,-1 1-1,0-1 0,1 1 1,0-1-1,-1 1 0,1 0 1,0-1-1,0 1 1,2-2-1</inkml:trace>
  <inkml:trace contextRef="#ctx0" brushRef="#br0" timeOffset="4559.15">1330 143 1896,'9'18'8298,"-7"-12"-7005,-1 0 1,1 0 0,-1-1 0,0 1 0,-1 12-1,-1-18-1230,0-1-1,0 1 1,0 0 0,0-1-1,0 0 1,0 1-1,0-1 1,0 1-1,1-1 1,-1 0 0,0 0-1,0 1 1,0-1-1,1 0 1,-1 0-1,0 0 1,1 0 0,-1 0-1,0-2 1,1 1-17,0-1 0,0 0 0,0 1 1,0-1-1,1 0 0,-1 1 0,1-1 0,0 1 0,-1-1 1,1 1-1,0-1 0,1 1 0,-1 0 0,0-1 1,1 1-1,-1 0 0,1 0 0,0 0 0,-1 0 1,1 0-1,4-2 0,22-14-1819,1 12-7792</inkml:trace>
  <inkml:trace contextRef="#ctx0" brushRef="#br0" timeOffset="4899.14">1634 69 2580,'-4'24'6836,"1"21"-3054,2-16-2338,-9 48 1,8-73-3431</inkml:trace>
  <inkml:trace contextRef="#ctx0" brushRef="#br0" timeOffset="5243.89">1557 185 1792,'0'0'3246,"31"6"3180,-23-5-6082,0-1-1,1 0 0,-1-1 0,9-1 0,-13 1-1192,-1 0-1,1 0 0,-1 0 1,0 0-1,1-1 1,-1 1-1,4-3 0,-3 0-2017</inkml:trace>
  <inkml:trace contextRef="#ctx0" brushRef="#br0" timeOffset="5635.49">1711 83 844,'0'0'3112,"1"7"1532,-1 12-2520,-4 105 4205,5-129-6654,0 1-1,0-1 1,0 1 0,1-1-1,0 1 1,0 0 0,4-8-1,-5 10 306,0 0-1,0 1 0,0-1 0,0 0 0,1 0 1,-1 1-1,1-1 0,-1 0 0,1 1 0,-1 0 1,1-1-1,0 1 0,0 0 0,0 0 0,-1 0 1,1 0-1,0 0 0,3-1 0,-4 2 57,-1 0 0,1 0 0,-1 0 0,1 1 0,0-1 0,-1 0 0,1 0 0,0 0 0,-1 0 0,1 1 0,-1-1-1,1 0 1,-1 0 0,1 1 0,-1-1 0,1 0 0,-1 1 0,1-1 0,-1 1 0,1-1 0,-1 1 0,0-1 0,1 1 0,-1-1 0,0 1-1,1-1 1,-1 1 0,0-1 0,1 2 0,1 21 1387,-1-9-3713,2-3-4571,-1-9 3484</inkml:trace>
  <inkml:trace contextRef="#ctx0" brushRef="#br0" timeOffset="5976.24">1887 216 2340,'0'1'602,"0"0"-1,0 1 0,0-1 1,0 0-1,-1 0 0,1 0 1,0 0-1,-1 0 1,1 0-1,-1 0 0,1 0 1,-1 0-1,1 0 0,-1 0 1,1-1-1,-1 1 0,0 0 1,0 0-1,-1 1 1,1-1-294,0-1 0,0 1 1,-1 0-1,1-1 1,0 1-1,0-1 0,-1 1 1,1-1-1,0 0 0,-1 1 1,1-1-1,0 0 1,-3 0-1,3 0-329,0 0 0,-1 0 0,2 0 1,-1-1-1,0 1 0,0 0 0,0 0 0,0-1 0,0 1 0,0-1 0,0 1 1,0-1-1,0 1 0,0-1 0,1 1 0,-1-1 0,0 0 0,0 1 0,1-1 1,-1 0-1,1 0 0,-1 0 0,0 1 0,1-1 0,-1 0 0,1 0 0,0 0 1,-1 0-1,1 0 0,0 0 0,0 0 0,-1 0 0,1 0 0,0 0 0,0 0 1,0 0-1,0 0 0,0 0 0,0 0 0,1 0 0,-1 0 0,0 0 0,0 0 1,1-1-1,1-4-273,1 1 1,-1-1 0,1 1-1,0-1 1,6-7 0,-7 11 178,-1 0 1,1 0 0,-1 0 0,1 0-1,-1 1 1,1-1 0,0 1-1,0-1 1,0 1 0,0 0 0,0-1-1,0 1 1,0 0 0,0 0-1,1 0 1,-1 1 0,4-2 0,-6 2 125,0 0 0,1 0 0,-1 0 0,0 0 0,0 1 0,1-1 0,-1 0 1,0 0-1,0 0 0,0 0 0,1 0 0,-1 0 0,0 0 0,0 0 0,0 0 0,0 1 1,1-1-1,-1 0 0,0 0 0,0 0 0,0 0 0,0 1 0,0-1 0,1 0 0,-1 0 1,0 0-1,0 0 0,0 1 0,0-1 0,0 0 0,0 0 0,0 1 0,0-1 0,0 0 1,0 0-1,0 0 0,0 1 0,0-1 0,0 0 0,0 1 0,-4 12 421,-7 11 130,-5-9-1002,3-8-730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8:25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7 1488,'0'0'2050,"-6"25"2495,4-17-4107,2-1-1,-1 1 1,1-1 0,0 1 0,0-1 0,1 1 0,0-1-1,1 1 1,0-1 0,0 0 0,0 0 0,5 9 0,-5-17-1503,0-7 235,-2-10-159,-1 16 972,0 1-1,1-1 1,-1 0-1,0 1 1,0-1 0,0 1-1,0-1 1,-1 1-1,1 0 1,0-1-1,0 1 1,-1 0 0,1 0-1,-1 0 1,1 0-1,-1 0 1,0 0 0,1 0-1,-1 1 1,0-1-1,1 0 1,-1 1-1,0 0 1,0-1 0,0 1-1,1 0 1,-1 0-1,0 0 1,0 0 0,-3 1-1,3-1 103,1 0-1,0 0 0,-1 0 1,1 0-1,0 1 1,-1-1-1,1 0 0,0 1 1,0-1-1,-1 1 1,1 0-1,0-1 0,0 1 1,0 0-1,0 0 1,0-1-1,0 1 0,0 0 1,0 0-1,0 0 1,0 0-1,0 1 0,1-1 1,-1 0-1,0 0 1,1 0-1,-1 1 0,1-1 1,-1 0-1,1 0 1,0 1-1,0-1 0,-1 0 1,1 1-1,0-1 1,0 1-1,0-1 0,0 0 1,1 3-1,0-3-43,-1 1 0,1 0-1,-1-1 1,1 1 0,0-1-1,0 1 1,0-1 0,0 1 0,0-1-1,0 1 1,0-1 0,1 0-1,-1 0 1,0 1 0,1-1-1,-1 0 1,1 0 0,-1-1-1,1 1 1,-1 0 0,1 0 0,0-1-1,-1 1 1,1-1 0,0 1-1,-1-1 1,1 0 0,3 0-1,24-2-2188,-5-8-4430,-19 7 3813</inkml:trace>
  <inkml:trace contextRef="#ctx0" brushRef="#br0" timeOffset="344.67">159 81 2092,'0'0'1302,"-1"25"6417,9 7-5485,-2-22-4114,2-4-3864,-5-5 3213</inkml:trace>
  <inkml:trace contextRef="#ctx0" brushRef="#br0" timeOffset="687.11">228 154 1128,'0'0'5238,"0"-9"1191,-1-11-4921,0 9-1193,0 0 1,0 0-1,2 0 0,1-19 0,-1 27-315,-1 0-1,1 0 1,0 0 0,0 0 0,0 0-1,0 0 1,1 1 0,-1-1 0,1 0 0,2-2-1,-3 4-45,0 0-1,0 0 0,0 0 1,0 0-1,0 0 1,1 1-1,-1-1 0,0 0 1,1 0-1,-1 1 0,1-1 1,-1 1-1,1 0 1,-1-1-1,1 1 0,-1 0 1,1 0-1,-1 0 1,1 0-1,-1 0 0,2 0 1,-2 0-93,0 0 0,0 0 0,0 1 0,-1-1 1,1 0-1,0 0 0,0 1 0,-1-1 0,1 0 1,0 1-1,0-1 0,-1 1 0,1-1 0,-1 1 1,1-1-1,0 1 0,-1 0 0,1-1 0,0 2 1,4 8-5659,-3-6 2983</inkml:trace>
  <inkml:trace contextRef="#ctx0" brushRef="#br0" timeOffset="1066.91">248 100 1032,'0'0'3898,"38"6"909,-27-5-5761,-2 0-2945,-5-1 1791</inkml:trace>
  <inkml:trace contextRef="#ctx0" brushRef="#br0" timeOffset="1396.01">363 141 1252,'0'-8'11399,"-2"-17"-8038,0-12-3784,5-2 786,-3 37-435,1 0 0,-1 0 1,1 0-1,-1 0 0,1 1 0,0-1 0,-1 0 0,1 0 0,0 0 0,0 0 0,1 1 0,-1-1 1,0 0-1,1 1 0,-1-1 0,3-1 0,-4 3-372,6 3-3013</inkml:trace>
  <inkml:trace contextRef="#ctx0" brushRef="#br0" timeOffset="1397.01">332 75 1844,'0'0'1229,"10"5"4578,11 3-4043,-4-3-1710,8 2-5692,-22-6 3438</inkml:trace>
  <inkml:trace contextRef="#ctx0" brushRef="#br0" timeOffset="1771.03">480 143 1436,'-5'2'10107,"-8"1"-7622,9-5-2278,0 1 1,0-1-1,0 0 0,0 0 1,0 0-1,0 0 0,1-1 1,-1 1-1,-3-5 0,7 7-202,-1-1 0,0 1-1,1-1 1,-1 0 0,1 0-1,-1 1 1,1-1 0,-1 0 0,1 0-1,0 0 1,-1 1 0,1-1-1,0 0 1,0 0 0,-1 0-1,1 0 1,0 0 0,0 0 0,0 0-1,0 1 1,0-1 0,0 0-1,0 0 1,1 0 0,-1 0-1,0 0 1,0 0 0,1 1 0,-1-1-1,0 0 1,1 0 0,-1 0-1,1 1 1,-1-1 0,1 0-1,0 0 1,-1 1 0,1-1 0,0 1-1,-1-1 1,1 1 0,0-1-1,0 1 1,-1-1 0,1 1-1,0-1 1,1 1 0,-2-1-9,1 1 1,-1-1-1,1 1 0,-1 0 1,1-1-1,-1 1 0,1 0 1,-1 0-1,1-1 0,0 1 1,-1 0-1,1 0 0,-1 0 1,1 0-1,0 0 0,-1 0 1,1 0-1,-1 0 0,1 0 1,0 0-1,-1 0 0,1 0 1,0 0-1,-1 0 1,1 0-1,-1 1 0,1-1 1,-1 0-1,1 0 0,-1 1 1,1-1-1,-1 0 0,1 1 1,-1-1-1,1 1 0,-1-1 1,1 0-1,-1 1 0,0-1 1,1 1-1,-1 0 0,0-1 1,1 1-1,4 25-5271</inkml:trace>
  <inkml:trace contextRef="#ctx0" brushRef="#br0" timeOffset="2112.08">500 92 1464,'0'0'4881,"10"33"3043,-8-23-6677,-4-15-1545,1 4 260,1-1-1,0 1 0,-1-1 1,1 0-1,0 1 0,0-1 1,0 0-1,1 1 1,-1-1-1,0 1 0,0-1 1,1 1-1,-1-1 0,1 1 1,0-3-1,0 3-66,0 0 0,0-1 0,1 1 1,-1 0-1,0 0 0,0 0 0,0 0 0,1 0 0,-1 1 1,0-1-1,4-1 0,8-1-6788,-9 2 3996</inkml:trace>
  <inkml:trace contextRef="#ctx0" brushRef="#br0" timeOffset="2532.11">608 139 2172,'-2'-1'7355,"-2"1"-3973,-8-3-1678,11 2-1679,-1 0 1,1 0-1,0 0 0,0 0 0,0 0 0,0 0 0,0-1 1,0 1-1,0 0 0,0 0 0,0-1 0,0 1 0,1-1 0,-1 1 1,1-1-1,-1 1 0,1-1 0,-1 1 0,1-1 0,0 1 0,0-1 1,0 1-1,0-1 0,0 0 0,0-2 0,0 3-61,0 0 0,1 0 1,-1 0-1,0 0 0,1 0 0,-1 0 0,1 0 1,-1 0-1,1 0 0,-1 0 0,1 0 0,-1 0 0,1 0 1,0 0-1,0 1 0,-1-1 0,1 0 0,0 0 0,0 1 1,0-1-1,0 0 0,0 1 0,0-1 0,0 1 0,0 0 1,0-1-1,0 1 0,0 0 0,0-1 0,0 1 0,0 0 1,1 0-1,-1 0 0,0 0 0,2 0 0,-3 1 48,1-1-1,0 0 1,-1 0 0,1 0-1,0 1 1,-1-1-1,1 1 1,0-1-1,-1 0 1,1 1 0,-1-1-1,1 1 1,0-1-1,-1 1 1,1-1 0,-1 1-1,0 0 1,1-1-1,-1 1 1,1 0-1,-1-1 1,0 1 0,0 0-1,1-1 1,-1 1-1,0 0 1,0 0-1,0-1 1,0 1 0,0 0-1,0 0 1,0-1-1,0 1 1,0 1 0,-1 10-2388,1-5-3322</inkml:trace>
  <inkml:trace contextRef="#ctx0" brushRef="#br0" timeOffset="2937.49">665 98 1972,'2'11'5686,"-2"8"-1971,0-9-1771,0-10-1666,21-39-4035,-20 37 3830,0 1 0,1-1 1,-1 0-1,1 1 1,-1-1-1,1 1 0,-1 0 1,1-1-1,0 1 1,0 0-1,0 0 1,0 0-1,3-1 0,-5 2 1,1 0 0,-1 0-1,0 0 1,1 0-1,-1 0 1,0 0-1,1 1 1,-1-1 0,0 0-1,1 0 1,-1 0-1,0 0 1,1 1 0,-1-1-1,0 0 1,0 0-1,1 1 1,-1-1 0,0 0-1,0 0 1,1 1-1,-1-1 1,0 0-1,0 1 1,0-1 0,0 0-1,1 1 1,1 21 1044,-2-19-1492,0 7 755</inkml:trace>
  <inkml:trace contextRef="#ctx0" brushRef="#br0" timeOffset="3283.87">818 14 1620,'1'2'586,"0"-1"0,0 0-1,-1 1 1,1-1 0,0 1-1,-1-1 1,1 1 0,-1-1 0,1 1-1,-1-1 1,0 1 0,1 2-1,0 40 3158,-1-35-2665,3 13 911,-1-11-3222,-1 0-7157</inkml:trace>
  <inkml:trace contextRef="#ctx0" brushRef="#br0" timeOffset="3627.84">799 73 1816,'0'0'11623,"29"5"-9486,-12-2-5064,-11-2-2403,-3-1 1995</inkml:trace>
  <inkml:trace contextRef="#ctx0" brushRef="#br0" timeOffset="4484.07">1007 88 2156,'0'0'3248,"6"32"2619,4 52-1380,-10-84-4507,-1 0-395,0-1 377,1 0-1,-1 0 1,0 1 0,1-1-1,-1 0 1,1 0-1,-1 0 1,1 0 0,0 0-1,-1 0 1,1 1 0,0-1-1,0 0 1,-1 0-1,1 0 1,0 0 0,0 0-1,0-1 1,-1-20-389,1 13 292,1-40-599,-1 46 751,0 0 0,1-1 0,-1 1 1,1 0-1,0 0 0,0 0 0,0 0 0,0 0 0,0 0 1,1 0-1,2-4 0,-2 6 30,-1 0 1,1 0-1,-1 0 1,1 0-1,-1 1 1,1-1 0,0 0-1,0 1 1,-1-1-1,1 1 1,0-1-1,0 1 1,0 0-1,-1 0 1,1 0-1,0 0 1,0 0-1,0 0 1,0 0-1,-1 1 1,1-1-1,0 0 1,0 1-1,-1 0 1,1-1-1,0 1 1,-1 0-1,1 0 1,-1 0-1,1 0 1,2 2-1,-3-2-26,1 0 0,-1 1 0,1-1-1,-1 0 1,0 0 0,0 0-1,1 1 1,-1-1 0,0 1 0,0-1-1,0 1 1,-1-1 0,1 1-1,0 0 1,0-1 0,-1 1 0,1 0-1,-1 0 1,0-1 0,1 1 0,-1 0-1,0 0 1,0 0 0,0-1-1,0 1 1,-1 0 0,1 0 0,0 0-1,-1-1 1,1 1 0,-1 0-1,-1 2 1,1-1-37,0-1 1,-1 1-1,1-1 0,-1 0 1,1 0-1,-1 1 0,0-1 1,0 0-1,0-1 0,0 1 1,-1 0-1,1-1 0,0 1 0,-1-1 1,1 1-1,-6 1 0,8-3-284,-2-1-1102,-4-2-712,4 0-3537,2 1 2989</inkml:trace>
  <inkml:trace contextRef="#ctx0" brushRef="#br0" timeOffset="4922.7">1202 99 1436,'0'0'185,"0"0"-1,0 0 1,0-1 0,0 1-1,0 0 1,0 0 0,0 0-1,0 0 1,-1-1 0,1 1-1,0 0 1,0 0 0,0 0-1,0-1 1,0 1 0,0 0-1,0 0 1,0 0 0,0 0-1,-1 0 1,1-1 0,0 1-1,0 0 1,0 0 0,0 0-1,0 0 1,-1 0 0,1 0-1,0 0 1,0-1 0,0 1-1,0 0 1,-1 0 0,1 0-1,0 0 1,0 0 0,0 0-1,-1 0 1,1 0 0,0 0-1,0 0 1,0 0 0,-1 0-1,1 0 1,0 0 0,0 0-1,-1 1 1,-12 5 2690,-10 16-1131,22-22-1718,1 1 0,-1 0 0,1 0 0,0 0 0,-1-1 0,1 1 0,0 0 0,0 0 0,0 0 0,0 0 0,0 0 0,0 0 1,0-1-1,0 1 0,0 0 0,0 0 0,0 0 0,0 0 0,0 0 0,1-1 0,-1 1 0,0 0 0,1 0 0,-1 0 0,1-1 0,-1 1 0,1 0 1,-1 0-1,1-1 0,-1 1 0,1-1 0,0 1 0,-1 0 0,1-1 0,0 1 0,0-1 0,-1 1 0,1-1 0,0 0 0,0 1 0,0-1 0,0 0 0,-1 0 1,1 1-1,0-1 0,0 0 0,0 0 0,0 0 0,0 0 0,0 0 0,-1 0 0,1 0 0,1-1 0,1 1 31,-1 0-1,0 0 1,0 0-1,0-1 1,0 1-1,1-1 1,-1 1-1,0-1 1,0 0-1,0 1 1,0-1-1,0 0 1,-1-1-1,1 1 1,0 0-1,0 0 1,-1-1-1,1 1 1,-1-1-1,1 0 1,-1 1-1,3-5 1,-2-31-10492</inkml:trace>
  <inkml:trace contextRef="#ctx0" brushRef="#br0" timeOffset="5265.92">1299 106 1984,'1'1'838,"0"0"-1,0 0 1,0 0 0,0 1-1,0-1 1,0 0 0,0 0-1,-1 1 1,1-1-1,0 1 1,-1-1 0,1 3-1,4 10 46,-2-1-3850,-1-6-1475,-1-5 1591</inkml:trace>
  <inkml:trace contextRef="#ctx0" brushRef="#br0" timeOffset="5639.16">1370 105 2076,'0'0'2940,"1"37"7175,-1-37-10148,0 0 0,0 0 0,0 0 1,0 0-1,0-1 0,0 1 0,0 0 0,0 0 0,0 0 0,0 0 0,0-1 0,0 1 0,0 0 0,0 0 0,1 0 0,-1 0 0,0 0 0,0 0 0,0-1 0,0 1 0,0 0 0,0 0 0,0 0 0,1 0 0,-1 0 0,0 0 0,0 0 0,0 0 0,0 0 0,0 0 0,0-1 0,1 1 0,-1 0 0,0 0 0,0 0 0,0 0 0,0 0 1,1 0-1,-1 0 0,0 0 0,0 0 0,0 0 0,0 0 0,1 0 0,-1 1 0,0-1 0,0 0 0,0 0 0,0 0 0,0 0 0,0 0 0,1 0 0,-1 0 0,0 0 0,0 0 0,0 0 0,0 1 0,0-1 0,0 0 0,0 0 0,1 0 0,-1 0 0,0 0 0,0 1 0,0-1 0,0 0 0,0 0 0,0 0 0,0 1 0,17-21-1660,-13 15 1717,0 0-1,0 1 1,0-1-1,0 1 0,1 0 1,-1 0-1,11-5 1,-15 8 250,1 2-146,0 0 1,0-1-1,0 1 1,0 0 0,-1-1-1,1 1 1,0 0-1,0 0 1,-1 0 0,1 0-1,-1 0 1,1 0-1,-1 0 1,1 0 0,-1 0-1,1 0 1,-1 0-1,0 0 1,0 0-1,0 0 1,1 0 0,-1 0-1,0 0 1,0 0-1,-1 2 1,2 29 1280,-2-26-1666,0 15 834,-2-14-9828</inkml:trace>
  <inkml:trace contextRef="#ctx0" brushRef="#br0" timeOffset="5984.88">1522 42 2072,'0'0'4745,"6"33"1445,-8 25-3072,-4-21-3878,6-33-2210</inkml:trace>
  <inkml:trace contextRef="#ctx0" brushRef="#br0" timeOffset="6326.69">1503 90 852,'0'0'6039,"33"8"-2113,-15-4-4553,-6-3-3571,-11-1 3555,3 0-1702</inkml:trace>
  <inkml:trace contextRef="#ctx0" brushRef="#br0" timeOffset="6670.04">1640 92 920,'-10'0'7656,"-11"1"-3203,21-1-4382,-1 1 0,0-1 1,0 0-1,1 1 1,-1-1-1,0 0 0,1 1 1,-1-1-1,1 1 1,-1 0-1,1-1 0,-1 1 1,1-1-1,-1 1 1,1 0-1,-1-1 0,1 1 1,-1 0-1,1-1 1,0 1-1,0 0 0,-1 0 1,1 0-1,0-1 1,0 1-1,0 0 1,0 0-1,0-1 0,0 1 1,0 0-1,0 0 1,0 0-1,0-1 0,1 1 1,-1 0-1,0 0 1,0-1-1,1 1 0,-1 0 1,0 0-1,1-1 1,-1 1-1,1 0 0,-1-1 1,2 2-1,30 29 233,-23-24 201,-9-7-142,0 1-358,-1-1 1,1 1-1,-1-1 1,1 1-1,-1-1 1,0 0-1,1 1 1,-1-1-1,1 0 1,-1 1-1,0-1 1,0 0-1,1 0 1,-1 1-1,0-1 1,1 0-1,-1 0 1,0 0-1,0 0 1,1 0-1,-1 0 1,0 0-1,0 0 1,1 0-1,-1-1 0,0 1 1,1 0-1,-1 0 1,0-1-1,-24-4-4172,20 3 2060,2 1-2131,1-1 99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8:35.6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388,'-2'3'7269,"1"-2"-61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8:22.7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1 1212,'0'0'4301,"0"31"509,-1-13-3709,1-9-716,-1 1 0,2 0 1,-1-1-1,1 1 0,0-1 0,1 1 1,4 13-1,-5-25-783,0 0-1,0 0 1,-1 0-1,1 0 1,-1 0 0,0 0-1,1 0 1,-1 0-1,0 0 1,-1-3 0,0 3 383,0-1 0,0 1 0,0 0 1,-1 0-1,1 0 0,-1 0 0,1 0 1,-1 0-1,0 1 0,0-1 1,0 0-1,0 1 0,0 0 0,0-1 1,0 1-1,-1 0 0,1 0 0,0 0 1,-1 0-1,1 1 0,0-1 0,-1 1 1,1-1-1,-1 1 0,1 0 1,-1 0-1,1 0 0,-1 0 0,-2 1 1,3-1 103,1 0 1,-1 0-1,0 0 0,0 1 1,1-1-1,-1 0 1,0 1-1,1 0 1,-1-1-1,0 1 1,1 0-1,-1 0 1,1 0-1,-1 0 1,1 0-1,0 0 1,-1 0-1,1 0 1,0 1-1,0-1 0,0 0 1,0 1-1,0-1 1,0 1-1,0-1 1,0 1-1,1 0 1,-1-1-1,0 1 1,1 0-1,0-1 1,-1 1-1,1 0 1,0 0-1,0-1 1,0 1-1,0 0 0,0 0 1,0-1-1,1 4 1,0-4-30,0 1 0,-1-1 0,1 1 0,0-1 0,0 0 0,0 1 0,0-1 0,0 0 0,0 0 0,0 0 0,1 0 0,-1 0 0,0 0 0,1 0 0,-1 0 0,0 0 0,1 0 0,-1-1 0,1 1 0,-1-1 0,1 1 0,0-1 0,-1 0 0,1 1 0,0-1 0,-1 0 0,1 0 0,-1 0 0,1 0 1,0 0-1,2-1 0,27-5-1931,-8-4-5490,-20 9 4670</inkml:trace>
  <inkml:trace contextRef="#ctx0" brushRef="#br0" timeOffset="344.22">176 119 1388,'0'0'6159,"25"4"-3386,-15-5-3519,-3-1-3646,-5 1 2130</inkml:trace>
  <inkml:trace contextRef="#ctx0" brushRef="#br0" timeOffset="687.45">202 76 2220,'0'17'5617,"0"14"-1032,1-16-6206,2-1-3648,-3-12 2833</inkml:trace>
  <inkml:trace contextRef="#ctx0" brushRef="#br0" timeOffset="1027.31">295 68 1984,'1'15'6043,"0"3"-3349,-2 16-86,1-19-4238,0-2-3681,0-9 244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8:21.3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85 952,'-1'-7'6870,"-1"-5"-1901,1 12-4903,0-1 0,0 1-1,1-1 1,-1 1 0,0 0 0,0 0 0,0-1-1,1 1 1,-1 0 0,0 0 0,0 0-1,0 0 1,1 0 0,-1 0 0,0 0 0,0 0-1,0 0 1,0 1 0,1-1 0,-1 0-1,0 0 1,0 1 0,1-1 0,-1 0 0,0 1-1,0-1 1,1 1 0,-1-1 0,0 1-1,1 0 1,-1-1 0,1 1 0,-1-1 0,1 1-1,-1 0 1,1-1 0,-1 1 0,1 0-1,0 0 1,-1-1 0,1 1 0,0 1-1,-1 0-35,0-1 0,0 1-1,0 0 1,0-1-1,1 1 1,-1 0 0,1 0-1,-1-1 1,1 1-1,0 0 1,-1 0 0,1 0-1,0 0 1,0 0-1,1-1 1,-1 1-1,0 0 1,0 0 0,1 0-1,0 2 1,0-3-29,-1 0 0,1 0 1,0-1-1,-1 1 0,1 0 1,0 0-1,0 0 0,-1-1 1,1 1-1,0 0 0,0-1 0,0 1 1,0 0-1,0-1 0,0 1 1,0-1-1,0 0 0,0 1 0,0-1 1,0 0-1,0 0 0,0 0 1,0 1-1,0-1 0,1 0 1,-1 0-1,0-1 0,0 1 0,0 0 1,0 0-1,0 0 0,0-1 1,0 1-1,0-1 0,0 1 1,0-1-1,0 1 0,0-1 0,0 1 1,0-1-1,0 0 0,-1 0 1,1 1-1,0-1 0,0 0 1,0-1-1,1 0-62,-1 0 0,1 0 1,-1 1-1,0-2 0,0 1 1,0 0-1,0 0 0,0 0 0,0 0 1,0 0-1,-1-1 0,1 1 1,-1 0-1,0-1 0,0 1 0,0 0 1,0-1-1,0 1 0,0 0 1,0-1-1,-1 1 0,0-3 0,1 4-547,-2-2 211</inkml:trace>
  <inkml:trace contextRef="#ctx0" brushRef="#br0" timeOffset="390.28">140 142 1572,'-2'-10'7154,"-2"-11"-4771,2 14-1859,0 0 0,0 0 1,1 0-1,0 0 0,1 0 0,0-10 1,0 14-483,0 1 0,0 0 0,0-1 0,0 1 0,1 0 0,-1-1 0,1 1 1,-1 0-1,1 0 0,0-1 0,0 1 0,0 0 0,0 0 0,0 0 0,1 0 1,-1 0-1,1 0 0,-1 1 0,1-1 0,0 0 0,-1 1 0,5-3 0,-5 4-190,0-1-1,0 1 0,1 0 0,-1 0 0,0 0 0,1 0 0,-1 0 0,0 0 0,1 0 0,-1 1 0,0-1 0,1 0 0,-1 1 0,1 0 0,9 6-7062,-9-4 4385</inkml:trace>
  <inkml:trace contextRef="#ctx0" brushRef="#br0" timeOffset="735.07">107 80 1972,'0'0'5568,"32"7"-1034,-14-5-4341,0 1-1788,-6-1-2958,-6 0 182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7:53.9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10 1468,'0'-1'375,"1"0"1,0 0-1,0 1 1,-1-1-1,1 0 0,0 0 1,-1 0-1,1 0 0,-1 0 1,1 0-1,-1 0 0,1 0 1,-1 0-1,0 0 0,0 0 1,1 0-1,-1-2 0,0 2-232,0 0 0,0 0 0,-1 0 1,1 0-1,0 0 0,0 0 0,-1 0 0,1 0 0,-1 0 0,1 0 0,-1 0 0,1 1 0,-1-1 0,1 0 0,-2-1 0,1 1-110,0 0 0,-1 0-1,1 0 1,0 0 0,0 0 0,-1 1-1,1-1 1,0 0 0,-1 1 0,1-1-1,0 1 1,-1-1 0,1 1 0,-1 0-1,1 0 1,-1 0 0,1-1-1,-1 1 1,1 1 0,-1-1 0,1 0-1,-1 0 1,1 0 0,-1 1 0,-2 0-1,-2 3 99,0 0-1,0 0 1,0 0-1,0 1 0,1-1 1,-1 1-1,1 1 0,0-1 1,-7 11-1,11-14-93,-1 0-1,1 0 1,-1 1-1,1-1 1,0 0 0,0 1-1,-1-1 1,2 1-1,-1-1 1,0 1-1,1-1 1,-1 1 0,1-1-1,-1 1 1,1 0-1,0-1 1,0 1-1,1 0 1,-1-1 0,0 1-1,1-1 1,0 1-1,-1-1 1,1 1-1,0-1 1,0 1 0,1-1-1,-1 0 1,0 0-1,3 3 1,-2-3-33,0-1 0,0 1 1,0-1-1,0 0 0,1 0 1,-1 0-1,0 0 0,1 0 0,-1-1 1,0 1-1,1-1 0,-1 1 0,1-1 1,-1 0-1,1 0 0,-1 0 1,1 0-1,-1-1 0,1 1 0,2-1 1,23-9-2178,-8-6-4424</inkml:trace>
  <inkml:trace contextRef="#ctx0" brushRef="#br0" timeOffset="839.7">199 129 1620,'0'0'7746,"25"0"-6456,-11-1-6930,-11 1 3460</inkml:trace>
  <inkml:trace contextRef="#ctx0" brushRef="#br0" timeOffset="1185.03">219 152 1792,'2'2'7021,"8"4"-5512,-1-6-1929,5 1-812,-4-2-2684,-4 0 1874</inkml:trace>
  <inkml:trace contextRef="#ctx0" brushRef="#br0" timeOffset="1931.16">463 2 1296,'3'6'7572,"2"7"-5607,-6-7-1561,0 0-1,0-1 1,-1 1 0,1 0-1,-1 0 1,0-1 0,-1 1 0,1-1-1,-1 0 1,0 0 0,-5 6-1,5-8-436,1 0-1,-1 0 0,1 0 0,-1 0 1,0-1-1,0 0 0,0 1 0,0-1 1,-1 0-1,1 0 0,0-1 0,-1 1 1,1-1-1,-1 0 0,0 0 0,0 0 1,1 0-1,-8 0 0,10-1 11,1 0 0,0-1 0,0 1-1,0 0 1,0 0 0,0 0 0,0-1 0,0 1-1,0 0 1,0 0 0,0-1 0,0 1 0,0 0 0,0 0-1,0-1 1,0 1 0,0 0 0,0 0 0,0 0 0,0-1-1,0 1 1,0 0 0,0 0 0,0-1 0,1 1-1,-1 0 1,0 0 0,0 0 0,0 0 0,0-1 0,1 1-1,-1 0 1,0 0 0,0 0 0,0 0 0,0 0 0,1-1-1,-1 1 1,0 0 0,0 0 0,1 0 0,-1 0 0,0 0-1,0 0 1,1 0 0,-1 0 0,0 0 0,1 0-1,-1-1 16,1 1-1,0-1 0,0 1 0,-1-1 1,1 1-1,0 0 0,0-1 0,0 1 0,0 0 1,-1 0-1,1 0 0,0-1 0,0 1 1,0 0-1,0 0 0,0 0 0,0 0 0,0 1 1,-1-1-1,1 0 0,0 0 0,1 1 1,-2-1 2,1 0 1,0 1-1,-1-1 1,1 1 0,-1-1-1,1 0 1,-1 1 0,1-1-1,-1 1 1,0-1 0,1 1-1,-1 0 1,0-1-1,1 1 1,-1-1 0,0 1-1,0 0 1,1-1 0,-1 1-1,0 0 1,0-1 0,0 1-1,0 0 1,0-1-1,0 1 1,0 0 0,0 0-1,-9 23-42,-19 17 63,27-41-15,-3 5 116,1-1 1,-1 1-1,1 0 0,-1 0 0,2 1 1,-1-1-1,-3 10 0,5-14-95,1 1-1,0-1 0,0 1 1,0-1-1,0 1 0,0-1 1,0 1-1,1-1 0,-1 0 1,0 1-1,1-1 0,-1 1 1,1-1-1,0 0 0,-1 1 1,1-1-1,0 0 0,0 0 1,-1 1-1,1-1 1,0 0-1,0 0 0,1 0 1,-1 0-1,0 0 0,0-1 1,0 1-1,1 0 0,-1 0 1,0-1-1,1 1 0,-1-1 1,0 1-1,1-1 0,-1 0 1,3 1-1,22 4-1226,-7-8-6551,-12 0 4966</inkml:trace>
  <inkml:trace contextRef="#ctx0" brushRef="#br0" timeOffset="2396.27">534 90 1980,'0'0'5812,"10"33"-1813,-3-12-3156,12 27 721,-1-24-3267,-14-22 134</inkml:trace>
  <inkml:trace contextRef="#ctx0" brushRef="#br0" timeOffset="2738.3">601 99 1328,'0'0'3291,"-17"19"1760,-12 17-2459,-6 10-950,17-14-8903</inkml:trace>
  <inkml:trace contextRef="#ctx0" brushRef="#br0" timeOffset="3081.14">637 221 1960,'-1'11'8508,"-1"13"-7420,1-23-1378,1 0-38</inkml:trace>
  <inkml:trace contextRef="#ctx0" brushRef="#br0" timeOffset="3968.62">701 233 1420,'0'0'2424,"-19"30"4245,15-24-6449,-11 16 1058,7-15-7911</inkml:trace>
  <inkml:trace contextRef="#ctx0" brushRef="#br0" timeOffset="5447.71">779 247 1656,'0'0'5508,"-2"1"-3952</inkml:trace>
  <inkml:trace contextRef="#ctx0" brushRef="#br0" timeOffset="5792.89">843 241 1516,'0'0'1340,"3"2"2489,0 0-2049,-1-2-1312,2 0-1300,2-2-4565</inkml:trace>
  <inkml:trace contextRef="#ctx0" brushRef="#br0" timeOffset="6134.81">898 237 1996,'2'1'7013,"2"0"-4231,2 1-3529,1 0-4889,0-3 3264</inkml:trace>
  <inkml:trace contextRef="#ctx0" brushRef="#br0" timeOffset="6135.81">997 228 900,'0'0'8705,"0"19"-4356,-11 4-3237,6-16-3337,0 0-3774</inkml:trace>
  <inkml:trace contextRef="#ctx0" brushRef="#br0" timeOffset="6636.32">1063 88 1764,'0'2'7058,"1"4"-3288,5 27-1372,1-13-1528,16 43 1272,-1-29-3982,-22-34 1282,5 4-1394</inkml:trace>
  <inkml:trace contextRef="#ctx0" brushRef="#br0" timeOffset="7010.92">1143 128 1308,'0'0'5833,"-21"29"-812,-29 39-1242,31-37-9543</inkml:trace>
  <inkml:trace contextRef="#ctx0" brushRef="#br0" timeOffset="7511.08">1198 212 1548,'0'0'4143,"3"33"1894,1-12-4578,-2-17-1634,-1-12-777,-1 7 947,0 1-1,0-1 0,0 1 0,0-1 0,0 1 0,0 0 0,0-1 0,0 1 0,0-1 0,-1 1 1,1-1-1,0 1 0,0 0 0,0-1 0,-1 1 0,1 0 0,0-1 0,-1 1 0,1 0 0,0-1 1,-1 1-1,1 0 0,0 0 0,-1-1 0,1 1 0,0 0 0,-1 0 0,1-1 0,-1 1 0,1 0 1,-1 0-1,1 0 0,0 0 0,-1 0 0,1 0 0,-1 0 0,1 0 0,-1 0 0,1 0 0,-1 0 1,1 0-1,0 0 0,-1 0 0,1 0 0,-1 1 0,1-1 0,-1 0 0,1 0 0,0 0 0,-1 1 1,0-1-1,-18 12 1059,19-11-1026,-1 0-1,1 0 1,-1 0 0,1 0-1,-1 0 1,1 0 0,-1 0-1,1 0 1,0 0 0,-1 0-1,1 0 1,0 0 0,0 0-1,0 0 1,0 0-1,0 0 1,0 0 0,0 1-1,0-1 1,1 0 0,-1 0-1,0 0 1,1 0 0,-1 0-1,1 0 1,-1 0-1,1 0 1,-1 0 0,1 0-1,0-1 1,-1 1 0,1 0-1,0 0 1,0 0 0,0-1-1,-1 1 1,3 0 0,-2 0-436,0 0 1,0-1 0,1 1 0,-1-1 0,0 0 0,1 1 0,-1-1 0,0 0 0,1 0 0,-1 0 0,0 0 0,1 0-1,-1 0 1,1 0 0,-1 0 0,0-1 0,1 1 0,-1-1 0,3 0 0</inkml:trace>
  <inkml:trace contextRef="#ctx0" brushRef="#br0" timeOffset="7855.2">1261 277 1108,'0'0'7063,"27"3"-3725,-19-3-9092</inkml:trace>
  <inkml:trace contextRef="#ctx0" brushRef="#br0" timeOffset="8184.4">1286 252 1576,'0'0'2638,"-12"30"4818,10-17-6490,2-8-2398,-1 2-3964,0-4 2820</inkml:trace>
  <inkml:trace contextRef="#ctx0" brushRef="#br0" timeOffset="8555.66">1331 242 2240,'0'0'1430,"-7"35"6122,6-17-5846,0-2-2133,-1-5-5476,2-8 2929</inkml:trace>
  <inkml:trace contextRef="#ctx0" brushRef="#br0" timeOffset="9245.86">1392 6 1500,'2'-2'8224,"5"-1"-5872,-4 3-2183,0 1-1,-1-1 0,1 1 0,-1 0 0,1-1 1,-1 1-1,1 1 0,-1-1 0,0 0 1,1 1-1,-1-1 0,0 1 0,0-1 0,0 1 1,0 0-1,0 0 0,-1 0 0,1 0 0,1 3 1,-1-1-23,0 0 1,0 0 0,-1 0 0,0 0-1,0 0 1,0 1 0,0-1-1,-1 0 1,0 1 0,0 6 0,-2 6 159,0 0 1,-1-1 0,-1 1 0,-11 28-1,15-44-316,-1-1 0,1 0-1,0 0 1,0 0-1,0 1 1,-1-1 0,1 0-1,0 0 1,0 1-1,0-1 1,0 0-1,0 0 1,-1 1 0,1-1-1,0 0 1,0 1-1,0-1 1,0 0 0,0 0-1,0 1 1,0-1-1,0 0 1,0 1 0,0-1-1,0 0 1,0 0-1,0 1 1,1-1 0,-1 0-1,0 0 1,0 1-1,0-1 1,0 0 0,0 1-1,1-1 1,-1 0-1,0 0 1,0 0 0,0 1-1,1-1 1,-1 0-1,0 0 1,0 0 0,1 0-1,-1 1 1,0-1-1,1 0 1,14-5-432,-1 1-122,-14 3 546,0 1 1,1 0-1,-1 0 0,0 0 1,0 0-1,0 0 0,1 0 1,-1 0-1,0 0 0,0 0 1,0 0-1,0 1 0,1-1 1,-1 0-1,0 0 0,0 0 1,0 0-1,0 0 0,1 0 1,-1 0-1,0 0 0,0 0 1,0 0-1,0 1 0,0-1 1,0 0-1,1 0 0,-1 0 0,0 0 1,0 0-1,0 1 0,0-1 1,0 0-1,0 0 0,0 0 1,0 0-1,0 1 0,0-1 1,0 0-1,0 0 0,0 0 1,0 1-1,0-1 0,0 0 1,0 0-1,0 0 0,0 0 1,0 1-1,0-1 0,0 0 1,0 0-1,0 1 0,-2 12-190,2 0 0,-1 0 1,2 0-1,0 1 0,0-1 0,5 15 0,-3-6-854,-3-20 1084,0-1 0,0 0 1,0 1-1,0-1 0,0 0 1,-1 0-1,1 0 0,-1 1 1,1-1-1,-1 0 1,1 0-1,-1 0 0,0 0 1,1 0-1,-1 0 0,0 0 1,0 0-1,0 0 0,0 0 1,0 0-1,0 0 1,0-1-1,0 1 0,0 0 1,0-1-1,-2 2 0,-31 10-465,33-12-25,-1 0-641,0 0 30</inkml:trace>
  <inkml:trace contextRef="#ctx0" brushRef="#br0" timeOffset="11707.9">1668 56 1528,'-1'82'5911,"0"-28"-3774,-6-94-308,7 38-1761,0 0-1,0-1 1,0 1 0,1 0-1,-1-1 1,1 1 0,0 0-1,-1 0 1,1 0 0,0 0-1,0-1 1,1 1 0,-1 1 0,0-1-1,3-3 1,-3 4-23,1 0 1,-1 0-1,0 0 0,0 1 1,1-1-1,-1 0 0,0 1 1,1-1-1,-1 1 0,1 0 1,-1-1-1,1 1 1,-1 0-1,1 0 0,-1 0 1,1 0-1,-1 0 0,3 0 1,0 1-9,0 0 0,-1 1-1,1-1 1,-1 1 0,1-1 0,-1 1 0,0 0 0,0 0 0,0 1 0,0-1 0,0 1 0,0-1-1,-1 1 1,1 0 0,-1 0 0,1 0 0,2 6 0,-4-7-28,0 0 1,0-1-1,0 1 1,-1 0-1,1 0 0,0 0 1,-1 0-1,0 0 1,1 0-1,-1 0 0,0 0 1,0 0-1,0 0 1,0 0-1,0 0 0,-1 0 1,1 0-1,-1 0 1,1 0-1,-1 0 0,0-1 1,1 1-1,-1 0 1,0 0-1,-1 1 0,0-2 17,1 0 0,0 1 0,-1-1-1,1-1 1,0 1 0,-1 0-1,1 0 1,-1 0 0,1-1 0,-1 1-1,0-1 1,1 1 0,-1-1-1,0 0 1,1 1 0,-1-1-1,0 0 1,1 0 0,-1 0 0,0 0-1,1-1 1,-1 1 0,0 0-1,1-1 1,-1 1 0,1-1 0,-1 0-1,1 1 1,-1-1 0,-1-1-1,-12-11-722,11 3-7290</inkml:trace>
  <inkml:trace contextRef="#ctx0" brushRef="#br0" timeOffset="12148.34">1865 225 1504,'-2'0'578,"0"1"0,0-1 1,1 0-1,-1 0 0,0-1 0,0 1 0,0 0 0,1-1 0,-1 1 0,0-1 1,0 1-1,-2-2 0,-19-16 2816,22 17-3346,0 1 0,0-1 0,1 1 0,-1-1-1,0 0 1,1 0 0,-1 1 0,1-1 0,-1 0-1,1 0 1,0 0 0,-1 1 0,1-1-1,0 0 1,-1 0 0,1 0 0,0 0 0,0 0-1,0 0 1,0 0 0,0 0 0,0 1 0,0-1-1,0 0 1,0 0 0,0 0 0,1 0 0,-1 0-1,0 0 1,0 0 0,1 1 0,-1-1 0,1 0-1,-1 0 1,1 0 0,-1 1 0,1-1 0,0 0-1,-1 1 1,1-1 0,0 0 0,-1 1 0,1-1-1,0 1 1,0-1 0,-1 1 0,1-1 0,0 1-1,0 0 1,0-1 0,0 1 0,0 0 0,1 0-1,-1-1-51,0 1 0,-1-1 0,1 1-1,0 0 1,0 0 0,0-1-1,0 1 1,0 0 0,-1 0 0,1 0-1,0 0 1,0 0 0,0 0 0,0 0-1,0 0 1,0 0 0,-1 1 0,1-1-1,0 0 1,0 0 0,0 1-1,0-1 1,-1 1 0,1-1 0,0 1-1,0-1 1,-1 1 0,1-1 0,0 1-1,-1-1 1,1 1 0,-1 0-1,1-1 1,-1 1 0,2 1 0,-2-1-204,0 0 1,0 0 0,0 1 0,0-1 0,0 0-1,0 0 1,-1 0 0,1 0 0,0 0-1,0 0 1,-1 0 0,1 0 0,-1 0 0,1 0-1,-1 0 1,1 0 0,-1 0 0,0 0-1,1 0 1,-1 0 0,0-1 0,0 1-1,1 0 1,-1-1 0,0 1 0,0 0 0,0-1-1,-1 1 1</inkml:trace>
  <inkml:trace contextRef="#ctx0" brushRef="#br0" timeOffset="12797.07">2092 155 1648,'-2'-1'548,"0"0"0,0 1 0,0 0 0,0-1 0,0 1 0,0 0 0,0 0 0,0 0 0,0 0 0,0 0-1,0 0 1,0 1 0,-3 0 0,2 0-147,0 0 0,-1 1 0,1-1 0,0 1 0,1-1 0,-1 1 0,0 0 0,-3 3 0,5-4-350,0-1-1,0 1 0,0 0 0,0 0 0,0 0 0,0 0 0,0 0 1,0 0-1,1 0 0,-1 0 0,0 0 0,1 0 0,-1 0 1,1 0-1,-1 1 0,1-1 0,-1 0 0,1 0 0,0 1 0,0-1 1,0 0-1,0 0 0,0 1 0,0-1 0,0 0 0,0 1 0,0-1 1,0 0-1,1 0 0,-1 1 0,0-1 0,1 0 0,0 0 0,-1 0 1,1 0-1,-1 0 0,1 0 0,0 0 0,0 0 0,0 0 1,0 0-1,-1 0 0,1 0 0,1 0 0,-1 0 0,2 0 0,-2 0-63,0 0 0,0 0 0,0-1-1,0 1 1,0-1 0,0 1-1,0-1 1,1 1 0,-1-1 0,0 0-1,0 1 1,1-1 0,-1 0-1,0 0 1,0 0 0,1 0-1,-1 0 1,0 0 0,1-1 0,-1 1-1,0 0 1,0-1 0,0 1-1,1-1 1,-1 1 0,0-1 0,0 1-1,0-1 1,0 0 0,0 1-1,0-1 1,0 0 0,0 0 0,0 0-1,0 0 1,0 0 0,-1 0-1,1 0 1,0 0 0,0-2 0,1-1-57,0 0 0,0-1 1,0 1-1,-1-1 0,1 1 1,-1-1-1,0 0 0,-1 1 1,1-8-1,-1 12 131,-1 41 949,2-38-1045,-1-1 1,1 1 0,-1 0-1,1 0 1,0 0-1,0 0 1,1 0 0,-1-1-1,0 1 1,3 3 0,10 1-7752,-10-6 4639</inkml:trace>
  <inkml:trace contextRef="#ctx0" brushRef="#br0" timeOffset="13468.05">2257 166 2128,'-1'0'390,"0"0"-1,0 0 1,0 1-1,0-1 1,0 1-1,0-1 1,0 0 0,0 1-1,0 0 1,0-1-1,0 1 1,0 0-1,0-1 1,1 1-1,-1 0 1,0 0-1,0 0 1,1 0 0,-1-1-1,0 3 1,1-2-335,1 0 0,-1 0 0,1 0 0,-1-1 0,1 1 1,0 0-1,-1 0 0,1-1 0,0 1 0,0-1 1,-1 1-1,1-1 0,0 1 0,0-1 0,0 1 0,0-1 1,0 0-1,0 1 0,0-1 0,0 0 0,0 0 0,0 0 1,0 1-1,0-1 0,1-1 0,5 3-35,0 0 0,0 0-1,0 1 1,0 0 0,-1 0 0,1 0-1,10 9 1,-16-12 0,-1 0 0,0 0 0,0 0-1,0 0 1,0 0 0,0 0 0,0 1 0,0-1-1,0 0 1,0 0 0,0 0 0,1 0 0,-1 0-1,0 0 1,0 1 0,0-1 0,0 0 0,0 0-1,0 0 1,0 0 0,0 0 0,0 0 0,0 1-1,0-1 1,0 0 0,0 0 0,0 0 0,0 0-1,0 0 1,0 0 0,0 1 0,-1-1 0,1 0-1,0 0 1,0 0 0,0 0 0,0 0 0,0 0-1,0 0 1,0 0 0,0 1 0,0-1 0,0 0-1,-1 0 1,1 0 0,0 0 0,0 0 0,-10 4 569,-13 1 203,22-5-648,-2 1-112,-1-1 0,1 1 0,-1-1 0,1 0 0,-1 0 0,1 0 0,-1-1 0,1 1 1,-1-1-1,1 0 0,0 0 0,-5-1 0,8 2-427,0-1-1000,-1 0 891</inkml:trace>
  <inkml:trace contextRef="#ctx0" brushRef="#br0" timeOffset="13859.09">2390 248 1968,'0'0'266,"-1"1"0,1-1 0,0 0-1,-1 0 1,1 1 0,-1-1 0,1 0-1,0 0 1,-1 0 0,1 1 0,-1-1 0,1 0-1,-1 0 1,1 0 0,0 0 0,-1 0-1,1 0 1,-1 0 0,1 0 0,-1 0 0,1 0-1,-1 0 1,1 0 0,-1-1 0,-16-6 2031,-8-12-299,25 18-1960,0 1 0,-1-1 0,1 1 0,0-1 0,0 1 0,0-1 0,-1 0 0,1 1 0,0-1 0,0 1 0,0-1 0,0 1 0,0-1 0,0 0 0,0 1 0,0-1 0,1 1 0,-1-1 0,0 0 0,0 1 0,0-1 0,1 1 0,-1-1 0,0 1 0,1-1 0,-1 1 0,0-1 0,1 1 0,-1-1 0,0 1 0,2-1 0,-1-1-8,1 1 0,0 0 0,0-1 0,-1 1 0,1 0 0,0 0 0,0 0 0,0 0 1,4-1-1,-5 2-32,-1 0 0,1-1 0,0 1 1,0 0-1,0 0 0,0 0 1,0 0-1,0 0 0,0 0 1,0 0-1,0 0 0,0 0 0,0 0 1,0 0-1,0 1 0,0-1 1,0 0-1,0 1 0,1 0 0,-2 0 10,1 0-1,-1-1 1,1 1-1,-1 0 1,0 0-1,1 0 1,-1 0-1,0-1 1,0 1 0,0 0-1,0 0 1,0 0-1,0 0 1,0 0-1,0 0 1,0 0-1,0 0 1,0-1-1,-1 1 1,1 0-1,0 0 1,0 0-1,-1 0 1,1-1-1,-1 1 1,1 0-1,-2 1 1,-3 5-2,-1 2-1446</inkml:trace>
  <inkml:trace contextRef="#ctx0" brushRef="#br0" timeOffset="14249.77">2456 123 2132,'0'-1'216,"0"1"0,0 0 0,0 0-1,1 0 1,-1 0 0,0 0 0,0 0 0,1 0-1,-1 0 1,0 0 0,0 0 0,1 0 0,-1 0-1,0 0 1,0 0 0,0 0 0,1 0 0,-1 0-1,0 0 1,0 0 0,1 1 0,-1-1 0,0 0 0,0 0-1,0 0 1,1 0 0,-1 0 0,0 1 0,0-1-1,0 0 1,0 0 0,0 0 0,1 0 0,-1 1-1,0-1 1,0 0 0,0 0 0,0 1 0,0-1-1,0 0 1,0 0 0,0 1 0,2 16 2409,-5 15-1621,-6 28 628,9-47-4786,0 0-3483</inkml:trace>
  <inkml:trace contextRef="#ctx0" brushRef="#br0" timeOffset="14592.79">2424 203 892,'3'0'9389,"4"1"-4593,29 3-4750,-30-4-851,3-1-5007,-8 1 469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3:14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1908,'0'0'2620,"1"27"2624,-7 55-199,1-19-5225,3-20-7360,2-41 4319</inkml:trace>
  <inkml:trace contextRef="#ctx0" brushRef="#br0" timeOffset="505.86">111 196 1128,'-1'1'7360,"-2"1"-3773,-5 3-1271,6-5-2269,1 0 0,0-1-1,-1 1 1,1-1-1,-1 1 1,1-1-1,0 1 1,-1-1 0,1 0-1,0 0 1,0 0-1,-1 0 1,1 0 0,0 0-1,0 0 1,0 0-1,0 0 1,0 0 0,1-1-1,-1 1 1,0 0-1,0 0 1,1-1 0,-1 1-1,1-1 1,-1 1-1,1-1 1,0 1 0,0-1-1,-1 1 1,1 0-1,0-1 1,0 1-1,1-1 1,-1-1 0,0 2-64,0-1 1,0 1-1,0 0 0,0 0 1,0 0-1,1-1 1,-1 1-1,0 0 1,1 0-1,-1 0 0,1 0 1,-1 0-1,1 0 1,0-1-1,-1 2 1,1-1-1,0 0 0,0 0 1,0 0-1,0 0 1,0 0-1,0 1 1,0-1-1,0 0 0,0 1 1,0-1-1,0 1 1,0-1-1,0 1 1,0-1-1,0 1 1,1 0-1,-1 0 0,0-1 1,0 1-1,0 0 1,1 0-1,-1 0 1,0 0-1,2 1 0,-2-1 24,0 1 0,-1-1-1,1 0 1,0 1 0,-1-1-1,1 1 1,0-1 0,-1 1-1,1-1 1,-1 1 0,1-1-1,-1 1 1,0-1 0,1 1-1,-1 0 1,1-1 0,-1 1-1,0 0 1,0-1 0,1 1-1,-1 0 1,0 0 0,0-1-1,0 1 1,0 0 0,0 0-1,0-1 1,0 1 0,0 0-1,0-1 1,0 1 0,0 0-1,0 0 1,0-1 0,-1 1-1,1 0 1,-1 0 0,1 2-532,-1-1 0,0 1 1,0-1-1,-1 1 0,1-1 0,0 1 1,-1-1-1,-2 4 0</inkml:trace>
  <inkml:trace contextRef="#ctx0" brushRef="#br0" timeOffset="1018.27">211 34 1072,'0'0'1271,"1"7"6226,3 24-4777,-4-6-1126,1 1-17,7 52-1,-6-70-1911,-1-3-2087</inkml:trace>
  <inkml:trace contextRef="#ctx0" brushRef="#br0" timeOffset="1019.27">174 138 1256,'0'0'3170,"12"-1"3778,14 0-4517,16 2-1447,-29 0-3286,0 1-333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2:48.3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4 2640,'-4'-4'1353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2:08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82 912,'2'1'3382,"-2"-1"-3241,0 0 0,0 0 0,0 0 0,0 0 0,0 0-1,0 1 1,0-1 0,0 0 0,0 0 0,0 0 0,0 0 0,-1 2 3241,1-2-3241,0 0 0,0 0-1,0 0 1,0 0 0,0 0 0,0 0 0,0 0 0,0 0 0,-1 0 0,-8 13 2078,-13 11-2129,15-18 99,3-2-144,0-1-1,0 0 1,0 0-1,0 0 1,-1 0-1,0-1 1,1 1-1,-8 1 1,12-4-81,5 3-34,0-1 0,1 0-1,-1 0 1,1 0-1,-1-1 1,1 1 0,0-1-1,7 0 1,10-1-7247</inkml:trace>
  <inkml:trace contextRef="#ctx0" brushRef="#br0" timeOffset="703.71">261 0 1448,'-6'23'8623,"2"20"-7355,3-15-313,-1-13-590,0-10-264,1 1-1,1-1 1,-1 1 0,1-1 0,0 1-1,0-1 1,0 1 0,1 0 0,0-1-1,2 8 1,-3-13-201,-5-27-1823,4 25 1883,1 1 0,-1-1 0,0 0 0,0 1 0,0-1 0,0 1-1,-1-1 1,1 1 0,0 0 0,-1-1 0,1 1 0,-1 0 0,1 0 0,-1 0-1,1 0 1,-1 0 0,0 0 0,0 1 0,1-1 0,-1 0 0,0 1 0,0 0-1,0-1 1,1 1 0,-1 0 0,0 0 0,-4 0 0,5 0 73,0 1 0,-1-1-1,1 1 1,0-1 0,0 1 0,-1 0 0,1-1 0,0 1 0,0 0 0,0 0 0,0 0 0,0 0-1,0 0 1,0 0 0,1 0 0,-1 0 0,0 0 0,0 0 0,1 1 0,-1-1 0,1 0-1,-1 0 1,1 1 0,0-1 0,-1 0 0,1 1 0,0-1 0,0 0 0,0 1 0,0-1 0,0 1-1,0-1 1,0 0 0,0 1 0,1-1 0,-1 0 0,1 0 0,0 2 0,-1-1-3,1 0 1,0-1-1,0 1 1,-1-1-1,1 1 1,0-1-1,0 1 1,0-1-1,1 1 1,-1-1 0,0 0-1,1 0 1,-1 0-1,0 0 1,1 0-1,-1 0 1,1 0-1,-1 0 1,1-1-1,0 1 1,-1 0-1,1-1 1,0 1-1,2-1 1,-1 1-719,-1-1 0,1 0 0,0 0 1,-1 0-1,1 0 0,0 0 0,-1 0 0,1-1 0,4 0 1,-5 0-1874</inkml:trace>
  <inkml:trace contextRef="#ctx0" brushRef="#br0" timeOffset="1093.54">327 164 1476,'0'0'7119,"24"2"-3189,-10-2-6196,-13-1 1846,0 1-81</inkml:trace>
  <inkml:trace contextRef="#ctx0" brushRef="#br0" timeOffset="1433.31">364 124 1004,'0'0'3554,"-10"31"3357,8-3-5686,4-16-7670,-2-10 3648</inkml:trace>
  <inkml:trace contextRef="#ctx0" brushRef="#br0" timeOffset="1777.27">437 113 2092,'-2'29'7112,"5"1"-3813,0-4-4351,-3-1-4319,-1-20 265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9:31:59.6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 1892,'1'2'8066,"3"3"-4600,14 28-2146,-12-20-1064,-2 1-1,0-1 1,-1 1 0,0 0 0,-1 0-1,0 1 1,-1-1 0,-1 0-1,-2 21 1,1-23-626,-1-1 0,-1 1 0,0 0 0,-8 21 0,7-26-667,1 0 1,-1 0-1,0 0 0,-1 0 1,0 0-1,0-1 1,-10 10-1,10-11-22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E311-556C-48EE-82B7-E0C1FCE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oola</dc:creator>
  <cp:keywords/>
  <dc:description/>
  <cp:lastModifiedBy>Nick Koola</cp:lastModifiedBy>
  <cp:revision>16</cp:revision>
  <cp:lastPrinted>2024-07-27T18:38:00Z</cp:lastPrinted>
  <dcterms:created xsi:type="dcterms:W3CDTF">2024-07-24T17:47:00Z</dcterms:created>
  <dcterms:modified xsi:type="dcterms:W3CDTF">2024-07-27T18:45:00Z</dcterms:modified>
</cp:coreProperties>
</file>